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F9881" w14:textId="4B17CC87" w:rsidR="00AA6AAF" w:rsidRDefault="00F42094">
      <w:pPr>
        <w:ind w:left="2049"/>
        <w:rPr>
          <w:rFonts w:ascii="Times New Roman"/>
          <w:sz w:val="20"/>
        </w:rPr>
      </w:pPr>
      <w:r>
        <w:rPr>
          <w:noProof/>
          <w:lang w:bidi="ar-SA"/>
        </w:rPr>
        <w:t xml:space="preserve"> </w:t>
      </w:r>
      <w:r w:rsidR="000205BE">
        <w:rPr>
          <w:rFonts w:ascii="Times New Roman"/>
          <w:noProof/>
          <w:sz w:val="20"/>
          <w:lang w:bidi="ar-SA"/>
        </w:rPr>
        <w:drawing>
          <wp:inline distT="0" distB="0" distL="0" distR="0" wp14:anchorId="4B5B422F" wp14:editId="0245BE39">
            <wp:extent cx="4202253" cy="4034163"/>
            <wp:effectExtent l="0" t="0" r="1905"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t Gile St George Academy logo.jpg"/>
                    <pic:cNvPicPr/>
                  </pic:nvPicPr>
                  <pic:blipFill>
                    <a:blip r:embed="rId9">
                      <a:extLst>
                        <a:ext uri="{28A0092B-C50C-407E-A947-70E740481C1C}">
                          <a14:useLocalDpi xmlns:a14="http://schemas.microsoft.com/office/drawing/2010/main" val="0"/>
                        </a:ext>
                      </a:extLst>
                    </a:blip>
                    <a:stretch>
                      <a:fillRect/>
                    </a:stretch>
                  </pic:blipFill>
                  <pic:spPr>
                    <a:xfrm>
                      <a:off x="0" y="0"/>
                      <a:ext cx="4209655" cy="4041269"/>
                    </a:xfrm>
                    <a:prstGeom prst="rect">
                      <a:avLst/>
                    </a:prstGeom>
                  </pic:spPr>
                </pic:pic>
              </a:graphicData>
            </a:graphic>
          </wp:inline>
        </w:drawing>
      </w:r>
      <w:r w:rsidR="009D0C17" w:rsidRPr="009D0C17">
        <w:rPr>
          <w:noProof/>
          <w:lang w:bidi="ar-SA"/>
        </w:rPr>
        <w:t xml:space="preserve"> </w:t>
      </w:r>
    </w:p>
    <w:p w14:paraId="629F9882" w14:textId="77777777" w:rsidR="00AA6AAF" w:rsidRDefault="00160FF5">
      <w:pPr>
        <w:spacing w:before="10"/>
        <w:rPr>
          <w:rFonts w:ascii="Times New Roman"/>
          <w:sz w:val="15"/>
        </w:rPr>
      </w:pPr>
      <w:r>
        <w:rPr>
          <w:noProof/>
          <w:lang w:bidi="ar-SA"/>
        </w:rPr>
        <w:drawing>
          <wp:anchor distT="0" distB="0" distL="0" distR="0" simplePos="0" relativeHeight="251647488" behindDoc="0" locked="0" layoutInCell="1" allowOverlap="1" wp14:anchorId="629FA154" wp14:editId="629FA155">
            <wp:simplePos x="0" y="0"/>
            <wp:positionH relativeFrom="page">
              <wp:posOffset>928116</wp:posOffset>
            </wp:positionH>
            <wp:positionV relativeFrom="paragraph">
              <wp:posOffset>140970</wp:posOffset>
            </wp:positionV>
            <wp:extent cx="5694948" cy="360730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94948" cy="3607308"/>
                    </a:xfrm>
                    <a:prstGeom prst="rect">
                      <a:avLst/>
                    </a:prstGeom>
                  </pic:spPr>
                </pic:pic>
              </a:graphicData>
            </a:graphic>
          </wp:anchor>
        </w:drawing>
      </w:r>
    </w:p>
    <w:p w14:paraId="629F9885" w14:textId="765E4F49" w:rsidR="00AA6AAF" w:rsidRDefault="000205BE" w:rsidP="000205BE">
      <w:pPr>
        <w:spacing w:before="9"/>
        <w:rPr>
          <w:rFonts w:ascii="Times New Roman"/>
          <w:sz w:val="11"/>
        </w:rPr>
        <w:sectPr w:rsidR="00AA6AAF" w:rsidSect="00BE34E8">
          <w:type w:val="continuous"/>
          <w:pgSz w:w="11900" w:h="16850"/>
          <w:pgMar w:top="100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r>
        <w:rPr>
          <w:noProof/>
          <w:lang w:bidi="ar-SA"/>
        </w:rPr>
        <mc:AlternateContent>
          <mc:Choice Requires="wpg">
            <w:drawing>
              <wp:anchor distT="0" distB="0" distL="0" distR="0" simplePos="0" relativeHeight="251648512" behindDoc="1" locked="0" layoutInCell="1" allowOverlap="1" wp14:anchorId="629FA157" wp14:editId="31205C3D">
                <wp:simplePos x="0" y="0"/>
                <wp:positionH relativeFrom="page">
                  <wp:posOffset>479425</wp:posOffset>
                </wp:positionH>
                <wp:positionV relativeFrom="paragraph">
                  <wp:posOffset>4072255</wp:posOffset>
                </wp:positionV>
                <wp:extent cx="6617335" cy="876300"/>
                <wp:effectExtent l="0" t="0" r="12065" b="0"/>
                <wp:wrapTopAndBottom/>
                <wp:docPr id="15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76300"/>
                          <a:chOff x="721" y="195"/>
                          <a:chExt cx="10421" cy="1380"/>
                        </a:xfrm>
                      </wpg:grpSpPr>
                      <wps:wsp>
                        <wps:cNvPr id="152" name="Freeform 81"/>
                        <wps:cNvSpPr>
                          <a:spLocks/>
                        </wps:cNvSpPr>
                        <wps:spPr bwMode="auto">
                          <a:xfrm>
                            <a:off x="762" y="195"/>
                            <a:ext cx="10380" cy="1340"/>
                          </a:xfrm>
                          <a:custGeom>
                            <a:avLst/>
                            <a:gdLst>
                              <a:gd name="T0" fmla="+- 0 10472 762"/>
                              <a:gd name="T1" fmla="*/ T0 w 10380"/>
                              <a:gd name="T2" fmla="+- 0 196 196"/>
                              <a:gd name="T3" fmla="*/ 196 h 1340"/>
                              <a:gd name="T4" fmla="+- 0 762 762"/>
                              <a:gd name="T5" fmla="*/ T4 w 10380"/>
                              <a:gd name="T6" fmla="+- 0 196 196"/>
                              <a:gd name="T7" fmla="*/ 196 h 1340"/>
                              <a:gd name="T8" fmla="+- 0 1432 762"/>
                              <a:gd name="T9" fmla="*/ T8 w 10380"/>
                              <a:gd name="T10" fmla="+- 0 865 196"/>
                              <a:gd name="T11" fmla="*/ 865 h 1340"/>
                              <a:gd name="T12" fmla="+- 0 762 762"/>
                              <a:gd name="T13" fmla="*/ T12 w 10380"/>
                              <a:gd name="T14" fmla="+- 0 1535 196"/>
                              <a:gd name="T15" fmla="*/ 1535 h 1340"/>
                              <a:gd name="T16" fmla="+- 0 10472 762"/>
                              <a:gd name="T17" fmla="*/ T16 w 10380"/>
                              <a:gd name="T18" fmla="+- 0 1535 196"/>
                              <a:gd name="T19" fmla="*/ 1535 h 1340"/>
                              <a:gd name="T20" fmla="+- 0 11142 762"/>
                              <a:gd name="T21" fmla="*/ T20 w 10380"/>
                              <a:gd name="T22" fmla="+- 0 865 196"/>
                              <a:gd name="T23" fmla="*/ 865 h 1340"/>
                              <a:gd name="T24" fmla="+- 0 10472 762"/>
                              <a:gd name="T25" fmla="*/ T24 w 10380"/>
                              <a:gd name="T26" fmla="+- 0 196 196"/>
                              <a:gd name="T27" fmla="*/ 196 h 1340"/>
                            </a:gdLst>
                            <a:ahLst/>
                            <a:cxnLst>
                              <a:cxn ang="0">
                                <a:pos x="T1" y="T3"/>
                              </a:cxn>
                              <a:cxn ang="0">
                                <a:pos x="T5" y="T7"/>
                              </a:cxn>
                              <a:cxn ang="0">
                                <a:pos x="T9" y="T11"/>
                              </a:cxn>
                              <a:cxn ang="0">
                                <a:pos x="T13" y="T15"/>
                              </a:cxn>
                              <a:cxn ang="0">
                                <a:pos x="T17" y="T19"/>
                              </a:cxn>
                              <a:cxn ang="0">
                                <a:pos x="T21" y="T23"/>
                              </a:cxn>
                              <a:cxn ang="0">
                                <a:pos x="T25" y="T27"/>
                              </a:cxn>
                            </a:cxnLst>
                            <a:rect l="0" t="0" r="r" b="b"/>
                            <a:pathLst>
                              <a:path w="10380" h="1340">
                                <a:moveTo>
                                  <a:pt x="9710" y="0"/>
                                </a:moveTo>
                                <a:lnTo>
                                  <a:pt x="0" y="0"/>
                                </a:lnTo>
                                <a:lnTo>
                                  <a:pt x="670" y="669"/>
                                </a:lnTo>
                                <a:lnTo>
                                  <a:pt x="0" y="1339"/>
                                </a:lnTo>
                                <a:lnTo>
                                  <a:pt x="9710" y="1339"/>
                                </a:lnTo>
                                <a:lnTo>
                                  <a:pt x="10380" y="669"/>
                                </a:lnTo>
                                <a:lnTo>
                                  <a:pt x="971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80"/>
                        <wps:cNvSpPr>
                          <a:spLocks/>
                        </wps:cNvSpPr>
                        <wps:spPr bwMode="auto">
                          <a:xfrm>
                            <a:off x="762" y="195"/>
                            <a:ext cx="10380" cy="1340"/>
                          </a:xfrm>
                          <a:custGeom>
                            <a:avLst/>
                            <a:gdLst>
                              <a:gd name="T0" fmla="+- 0 762 762"/>
                              <a:gd name="T1" fmla="*/ T0 w 10380"/>
                              <a:gd name="T2" fmla="+- 0 196 196"/>
                              <a:gd name="T3" fmla="*/ 196 h 1340"/>
                              <a:gd name="T4" fmla="+- 0 10472 762"/>
                              <a:gd name="T5" fmla="*/ T4 w 10380"/>
                              <a:gd name="T6" fmla="+- 0 196 196"/>
                              <a:gd name="T7" fmla="*/ 196 h 1340"/>
                              <a:gd name="T8" fmla="+- 0 11142 762"/>
                              <a:gd name="T9" fmla="*/ T8 w 10380"/>
                              <a:gd name="T10" fmla="+- 0 865 196"/>
                              <a:gd name="T11" fmla="*/ 865 h 1340"/>
                              <a:gd name="T12" fmla="+- 0 10472 762"/>
                              <a:gd name="T13" fmla="*/ T12 w 10380"/>
                              <a:gd name="T14" fmla="+- 0 1535 196"/>
                              <a:gd name="T15" fmla="*/ 1535 h 1340"/>
                              <a:gd name="T16" fmla="+- 0 762 762"/>
                              <a:gd name="T17" fmla="*/ T16 w 10380"/>
                              <a:gd name="T18" fmla="+- 0 1535 196"/>
                              <a:gd name="T19" fmla="*/ 1535 h 1340"/>
                              <a:gd name="T20" fmla="+- 0 1432 762"/>
                              <a:gd name="T21" fmla="*/ T20 w 10380"/>
                              <a:gd name="T22" fmla="+- 0 865 196"/>
                              <a:gd name="T23" fmla="*/ 865 h 1340"/>
                              <a:gd name="T24" fmla="+- 0 762 762"/>
                              <a:gd name="T25" fmla="*/ T24 w 10380"/>
                              <a:gd name="T26" fmla="+- 0 196 196"/>
                              <a:gd name="T27" fmla="*/ 196 h 1340"/>
                            </a:gdLst>
                            <a:ahLst/>
                            <a:cxnLst>
                              <a:cxn ang="0">
                                <a:pos x="T1" y="T3"/>
                              </a:cxn>
                              <a:cxn ang="0">
                                <a:pos x="T5" y="T7"/>
                              </a:cxn>
                              <a:cxn ang="0">
                                <a:pos x="T9" y="T11"/>
                              </a:cxn>
                              <a:cxn ang="0">
                                <a:pos x="T13" y="T15"/>
                              </a:cxn>
                              <a:cxn ang="0">
                                <a:pos x="T17" y="T19"/>
                              </a:cxn>
                              <a:cxn ang="0">
                                <a:pos x="T21" y="T23"/>
                              </a:cxn>
                              <a:cxn ang="0">
                                <a:pos x="T25" y="T27"/>
                              </a:cxn>
                            </a:cxnLst>
                            <a:rect l="0" t="0" r="r" b="b"/>
                            <a:pathLst>
                              <a:path w="10380" h="1340">
                                <a:moveTo>
                                  <a:pt x="0" y="0"/>
                                </a:moveTo>
                                <a:lnTo>
                                  <a:pt x="9710" y="0"/>
                                </a:lnTo>
                                <a:lnTo>
                                  <a:pt x="10380" y="669"/>
                                </a:lnTo>
                                <a:lnTo>
                                  <a:pt x="9710" y="1339"/>
                                </a:lnTo>
                                <a:lnTo>
                                  <a:pt x="0" y="1339"/>
                                </a:lnTo>
                                <a:lnTo>
                                  <a:pt x="670" y="669"/>
                                </a:lnTo>
                                <a:lnTo>
                                  <a:pt x="0"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79"/>
                        <wps:cNvSpPr txBox="1">
                          <a:spLocks/>
                        </wps:cNvSpPr>
                        <wps:spPr bwMode="auto">
                          <a:xfrm>
                            <a:off x="721" y="195"/>
                            <a:ext cx="10421"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0E" w14:textId="6325A60D" w:rsidR="00357422" w:rsidRDefault="00357422">
                              <w:pPr>
                                <w:spacing w:before="214"/>
                                <w:ind w:left="2909"/>
                                <w:rPr>
                                  <w:sz w:val="74"/>
                                </w:rPr>
                              </w:pPr>
                              <w:r>
                                <w:rPr>
                                  <w:color w:val="FFFFFF"/>
                                  <w:sz w:val="74"/>
                                </w:rPr>
                                <w:t>PE Learning Journ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FA157" id="Group 78" o:spid="_x0000_s1026" style="position:absolute;margin-left:37.75pt;margin-top:320.65pt;width:521.05pt;height:69pt;z-index:-251667968;mso-wrap-distance-left:0;mso-wrap-distance-right:0;mso-position-horizontal-relative:page" coordorigin="721,195" coordsize="10421,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">
                <v:shape id="Freeform 81" o:spid="_x0000_s1027" style="position:absolute;left:762;top:195;width:10380;height:1340;visibility:visible;mso-wrap-style:square;v-text-anchor:top" coordsize="1038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" path="m9710,l,,670,669,,1339r9710,l10380,669,9710,xe" fillcolor="#001f5f" stroked="f">
                  <v:path arrowok="t" o:connecttype="custom" o:connectlocs="9710,196;0,196;670,865;0,1535;9710,1535;10380,865;9710,196" o:connectangles="0,0,0,0,0,0,0"/>
                </v:shape>
                <v:shape id="Freeform 80" o:spid="_x0000_s1028" style="position:absolute;left:762;top:195;width:10380;height:1340;visibility:visible;mso-wrap-style:square;v-text-anchor:top" coordsize="1038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" path="m,l9710,r670,669l9710,1339,,1339,670,669,,xe" filled="f" strokecolor="white" strokeweight="2.04pt">
                  <v:path arrowok="t" o:connecttype="custom" o:connectlocs="0,196;9710,196;10380,865;9710,1535;0,1535;670,865;0,196" o:connectangles="0,0,0,0,0,0,0"/>
                </v:shape>
                <v:shapetype id="_x0000_t202" coordsize="21600,21600" o:spt="202" path="m,l,21600r21600,l21600,xe">
                  <v:stroke joinstyle="miter"/>
                  <v:path gradientshapeok="t" o:connecttype="rect"/>
                </v:shapetype>
                <v:shape id="Text Box 79" o:spid="_x0000_s1029" type="#_x0000_t202" style="position:absolute;left:721;top:195;width:10421;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" filled="f" stroked="f">
                  <v:path arrowok="t"/>
                  <v:textbox inset="0,0,0,0">
                    <w:txbxContent>
                      <w:p w14:paraId="629FA20E" w14:textId="6325A60D" w:rsidR="00357422" w:rsidRDefault="00357422">
                        <w:pPr>
                          <w:spacing w:before="214"/>
                          <w:ind w:left="2909"/>
                          <w:rPr>
                            <w:sz w:val="74"/>
                          </w:rPr>
                        </w:pPr>
                        <w:r>
                          <w:rPr>
                            <w:color w:val="FFFFFF"/>
                            <w:sz w:val="74"/>
                          </w:rPr>
                          <w:t>PE Learning Journey</w:t>
                        </w:r>
                      </w:p>
                    </w:txbxContent>
                  </v:textbox>
                </v:shape>
                <w10:wrap type="topAndBottom" anchorx="page"/>
              </v:group>
            </w:pict>
          </mc:Fallback>
        </mc:AlternateContent>
      </w:r>
    </w:p>
    <w:p w14:paraId="629F9889" w14:textId="7BF526ED" w:rsidR="00AA6AAF" w:rsidRDefault="008C6201">
      <w:pPr>
        <w:rPr>
          <w:rFonts w:ascii="Times New Roman"/>
          <w:sz w:val="20"/>
        </w:rPr>
      </w:pPr>
      <w:r>
        <w:rPr>
          <w:noProof/>
          <w:lang w:bidi="ar-SA"/>
        </w:rPr>
        <w:lastRenderedPageBreak/>
        <w:drawing>
          <wp:anchor distT="0" distB="0" distL="114300" distR="114300" simplePos="0" relativeHeight="251658240" behindDoc="0" locked="0" layoutInCell="1" allowOverlap="1" wp14:anchorId="6C9B133E" wp14:editId="584267FB">
            <wp:simplePos x="0" y="0"/>
            <wp:positionH relativeFrom="column">
              <wp:posOffset>9525</wp:posOffset>
            </wp:positionH>
            <wp:positionV relativeFrom="paragraph">
              <wp:posOffset>-53975</wp:posOffset>
            </wp:positionV>
            <wp:extent cx="6791325" cy="1041957"/>
            <wp:effectExtent l="0" t="0" r="0" b="635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673" t="50033" r="24159" b="36004"/>
                    <a:stretch/>
                  </pic:blipFill>
                  <pic:spPr bwMode="auto">
                    <a:xfrm>
                      <a:off x="0" y="0"/>
                      <a:ext cx="6791325" cy="1041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F988A" w14:textId="628BF696" w:rsidR="00AA6AAF" w:rsidRDefault="00AA6AAF">
      <w:pPr>
        <w:rPr>
          <w:rFonts w:ascii="Times New Roman"/>
          <w:sz w:val="20"/>
        </w:rPr>
      </w:pPr>
    </w:p>
    <w:p w14:paraId="629F988B" w14:textId="45208D70" w:rsidR="00AA6AAF" w:rsidRDefault="00AA6AAF">
      <w:pPr>
        <w:rPr>
          <w:rFonts w:ascii="Times New Roman"/>
          <w:sz w:val="20"/>
        </w:rPr>
      </w:pPr>
    </w:p>
    <w:p w14:paraId="629F988C" w14:textId="18C6CCA8" w:rsidR="00AA6AAF" w:rsidRDefault="00AA6AAF">
      <w:pPr>
        <w:rPr>
          <w:rFonts w:ascii="Times New Roman"/>
          <w:sz w:val="20"/>
        </w:rPr>
      </w:pPr>
    </w:p>
    <w:p w14:paraId="629F988D" w14:textId="5B5C7820" w:rsidR="00AA6AAF" w:rsidRDefault="00AA6AAF">
      <w:pPr>
        <w:rPr>
          <w:rFonts w:ascii="Times New Roman"/>
          <w:sz w:val="20"/>
        </w:rPr>
      </w:pPr>
    </w:p>
    <w:p w14:paraId="629F988E" w14:textId="6786E763" w:rsidR="00AA6AAF" w:rsidRDefault="00AA6AAF">
      <w:pPr>
        <w:rPr>
          <w:rFonts w:ascii="Times New Roman"/>
          <w:sz w:val="20"/>
        </w:rPr>
      </w:pPr>
    </w:p>
    <w:p w14:paraId="629F988F" w14:textId="68722954" w:rsidR="00AA6AAF" w:rsidRDefault="00BC0B21">
      <w:pPr>
        <w:rPr>
          <w:rFonts w:ascii="Times New Roman"/>
          <w:sz w:val="20"/>
        </w:rPr>
      </w:pPr>
      <w:r w:rsidRPr="00BC0B21">
        <w:rPr>
          <w:rFonts w:ascii="Times New Roman"/>
          <w:noProof/>
          <w:sz w:val="20"/>
          <w:lang w:bidi="ar-SA"/>
        </w:rPr>
        <mc:AlternateContent>
          <mc:Choice Requires="wps">
            <w:drawing>
              <wp:anchor distT="45720" distB="45720" distL="114300" distR="114300" simplePos="0" relativeHeight="251734016" behindDoc="0" locked="0" layoutInCell="1" allowOverlap="1" wp14:anchorId="5DBC5F33" wp14:editId="4F52B0C7">
                <wp:simplePos x="0" y="0"/>
                <wp:positionH relativeFrom="column">
                  <wp:posOffset>3095625</wp:posOffset>
                </wp:positionH>
                <wp:positionV relativeFrom="paragraph">
                  <wp:posOffset>111125</wp:posOffset>
                </wp:positionV>
                <wp:extent cx="1274445" cy="1404620"/>
                <wp:effectExtent l="0" t="0" r="2095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0E9193" w14:textId="397C9B0B" w:rsidR="00357422" w:rsidRPr="00BC0B21" w:rsidRDefault="00357422">
                            <w:pPr>
                              <w:rPr>
                                <w:sz w:val="32"/>
                              </w:rPr>
                            </w:pPr>
                            <w:r w:rsidRPr="00BC0B21">
                              <w:rPr>
                                <w:sz w:val="32"/>
                              </w:rPr>
                              <w:t>EYFS</w:t>
                            </w:r>
                            <w:r>
                              <w:rPr>
                                <w:sz w:val="32"/>
                              </w:rPr>
                              <w:t xml:space="preserve"> topic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C5F33" id="Text Box 2" o:spid="_x0000_s1030" type="#_x0000_t202" style="position:absolute;margin-left:243.75pt;margin-top:8.75pt;width:100.3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" fillcolor="white [3201]" strokecolor="#4f81bd [3204]" strokeweight="2pt">
                <v:textbox style="mso-fit-shape-to-text:t">
                  <w:txbxContent>
                    <w:p w14:paraId="320E9193" w14:textId="397C9B0B" w:rsidR="00357422" w:rsidRPr="00BC0B21" w:rsidRDefault="00357422">
                      <w:pPr>
                        <w:rPr>
                          <w:sz w:val="32"/>
                        </w:rPr>
                      </w:pPr>
                      <w:r w:rsidRPr="00BC0B21">
                        <w:rPr>
                          <w:sz w:val="32"/>
                        </w:rPr>
                        <w:t>EYFS</w:t>
                      </w:r>
                      <w:r>
                        <w:rPr>
                          <w:sz w:val="32"/>
                        </w:rPr>
                        <w:t xml:space="preserve"> topics </w:t>
                      </w:r>
                    </w:p>
                  </w:txbxContent>
                </v:textbox>
                <w10:wrap type="square"/>
              </v:shape>
            </w:pict>
          </mc:Fallback>
        </mc:AlternateContent>
      </w:r>
    </w:p>
    <w:p w14:paraId="629F9890" w14:textId="660EC239" w:rsidR="00AA6AAF" w:rsidRDefault="00AA6AAF">
      <w:pPr>
        <w:rPr>
          <w:rFonts w:ascii="Times New Roman"/>
          <w:sz w:val="20"/>
        </w:rPr>
      </w:pPr>
    </w:p>
    <w:p w14:paraId="629F9891" w14:textId="2F44D43E" w:rsidR="00AA6AAF" w:rsidRDefault="00AA6AAF">
      <w:pPr>
        <w:rPr>
          <w:rFonts w:ascii="Times New Roman"/>
          <w:sz w:val="20"/>
        </w:rPr>
      </w:pPr>
    </w:p>
    <w:p w14:paraId="629F9892" w14:textId="4AB9631B" w:rsidR="00AA6AAF" w:rsidRDefault="00F654F7">
      <w:pPr>
        <w:rPr>
          <w:rFonts w:ascii="Times New Roman"/>
          <w:sz w:val="20"/>
        </w:rPr>
      </w:pPr>
      <w:r w:rsidRPr="00BC0B21">
        <w:rPr>
          <w:rFonts w:ascii="Times New Roman"/>
          <w:noProof/>
          <w:sz w:val="20"/>
          <w:lang w:bidi="ar-SA"/>
        </w:rPr>
        <mc:AlternateContent>
          <mc:Choice Requires="wps">
            <w:drawing>
              <wp:anchor distT="45720" distB="45720" distL="114300" distR="114300" simplePos="0" relativeHeight="251736064" behindDoc="0" locked="0" layoutInCell="1" allowOverlap="1" wp14:anchorId="43D87A8C" wp14:editId="0C9ADBE3">
                <wp:simplePos x="0" y="0"/>
                <wp:positionH relativeFrom="column">
                  <wp:posOffset>1969869</wp:posOffset>
                </wp:positionH>
                <wp:positionV relativeFrom="paragraph">
                  <wp:posOffset>3749214</wp:posOffset>
                </wp:positionV>
                <wp:extent cx="3103245" cy="1404620"/>
                <wp:effectExtent l="0" t="0" r="20955"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5EC781" w14:textId="5561964B" w:rsidR="00357422" w:rsidRPr="00BC0B21" w:rsidRDefault="00357422" w:rsidP="00BC0B21">
                            <w:pPr>
                              <w:rPr>
                                <w:sz w:val="32"/>
                              </w:rPr>
                            </w:pPr>
                            <w:r>
                              <w:rPr>
                                <w:sz w:val="32"/>
                              </w:rPr>
                              <w:t xml:space="preserve">KS 1 – Session 1 and </w:t>
                            </w:r>
                            <w:r>
                              <w:rPr>
                                <w:color w:val="FF0000"/>
                                <w:sz w:val="32"/>
                              </w:rPr>
                              <w:t>Sess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87A8C" id="_x0000_s1031" type="#_x0000_t202" style="position:absolute;margin-left:155.1pt;margin-top:295.2pt;width:244.3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" fillcolor="white [3201]" strokecolor="#4f81bd [3204]" strokeweight="2pt">
                <v:textbox style="mso-fit-shape-to-text:t">
                  <w:txbxContent>
                    <w:p w14:paraId="5F5EC781" w14:textId="5561964B" w:rsidR="00357422" w:rsidRPr="00BC0B21" w:rsidRDefault="00357422" w:rsidP="00BC0B21">
                      <w:pPr>
                        <w:rPr>
                          <w:sz w:val="32"/>
                        </w:rPr>
                      </w:pPr>
                      <w:r>
                        <w:rPr>
                          <w:sz w:val="32"/>
                        </w:rPr>
                        <w:t xml:space="preserve">KS 1 – Session 1 and </w:t>
                      </w:r>
                      <w:r>
                        <w:rPr>
                          <w:color w:val="FF0000"/>
                          <w:sz w:val="32"/>
                        </w:rPr>
                        <w:t>Session 2</w:t>
                      </w:r>
                    </w:p>
                  </w:txbxContent>
                </v:textbox>
                <w10:wrap type="square"/>
              </v:shape>
            </w:pict>
          </mc:Fallback>
        </mc:AlternateContent>
      </w:r>
    </w:p>
    <w:p w14:paraId="629F9893" w14:textId="52EB9F59" w:rsidR="00AA6AAF" w:rsidRDefault="00AA6AAF">
      <w:pPr>
        <w:rPr>
          <w:rFonts w:ascii="Times New Roman"/>
          <w:sz w:val="20"/>
        </w:rPr>
      </w:pPr>
    </w:p>
    <w:tbl>
      <w:tblPr>
        <w:tblpPr w:leftFromText="180" w:rightFromText="180" w:vertAnchor="page" w:horzAnchor="margin" w:tblpY="30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519"/>
        <w:gridCol w:w="1670"/>
        <w:gridCol w:w="1874"/>
        <w:gridCol w:w="1315"/>
        <w:gridCol w:w="1596"/>
        <w:gridCol w:w="1589"/>
      </w:tblGrid>
      <w:tr w:rsidR="004069C3" w14:paraId="46AD1DE5" w14:textId="77777777" w:rsidTr="00FA7B3A">
        <w:trPr>
          <w:trHeight w:val="572"/>
        </w:trPr>
        <w:tc>
          <w:tcPr>
            <w:tcW w:w="886" w:type="dxa"/>
            <w:vMerge w:val="restart"/>
            <w:shd w:val="clear" w:color="auto" w:fill="001F5F"/>
          </w:tcPr>
          <w:p w14:paraId="46177311" w14:textId="77777777" w:rsidR="004069C3" w:rsidRDefault="004069C3" w:rsidP="00F654F7">
            <w:pPr>
              <w:pStyle w:val="TableParagraph"/>
              <w:rPr>
                <w:rFonts w:ascii="Times New Roman"/>
              </w:rPr>
            </w:pPr>
          </w:p>
        </w:tc>
        <w:tc>
          <w:tcPr>
            <w:tcW w:w="3189" w:type="dxa"/>
            <w:gridSpan w:val="2"/>
            <w:shd w:val="clear" w:color="auto" w:fill="001F5F"/>
          </w:tcPr>
          <w:p w14:paraId="0CA62D78" w14:textId="77777777" w:rsidR="004069C3" w:rsidRDefault="004069C3" w:rsidP="00F654F7">
            <w:pPr>
              <w:pStyle w:val="TableParagraph"/>
              <w:spacing w:line="263" w:lineRule="exact"/>
              <w:ind w:left="820"/>
              <w:rPr>
                <w:b/>
                <w:sz w:val="24"/>
              </w:rPr>
            </w:pPr>
            <w:r>
              <w:rPr>
                <w:b/>
                <w:color w:val="FFFFFF"/>
                <w:sz w:val="24"/>
              </w:rPr>
              <w:t>Autumn Term</w:t>
            </w:r>
          </w:p>
        </w:tc>
        <w:tc>
          <w:tcPr>
            <w:tcW w:w="3189" w:type="dxa"/>
            <w:gridSpan w:val="2"/>
            <w:shd w:val="clear" w:color="auto" w:fill="001F5F"/>
          </w:tcPr>
          <w:p w14:paraId="5E2B0359" w14:textId="77777777" w:rsidR="004069C3" w:rsidRDefault="004069C3" w:rsidP="00F654F7">
            <w:pPr>
              <w:pStyle w:val="TableParagraph"/>
              <w:spacing w:line="263" w:lineRule="exact"/>
              <w:ind w:left="905"/>
              <w:rPr>
                <w:b/>
                <w:sz w:val="24"/>
              </w:rPr>
            </w:pPr>
            <w:r>
              <w:rPr>
                <w:b/>
                <w:color w:val="FFFFFF"/>
                <w:sz w:val="24"/>
              </w:rPr>
              <w:t>Spring Term</w:t>
            </w:r>
          </w:p>
        </w:tc>
        <w:tc>
          <w:tcPr>
            <w:tcW w:w="3185" w:type="dxa"/>
            <w:gridSpan w:val="2"/>
            <w:shd w:val="clear" w:color="auto" w:fill="001F5F"/>
          </w:tcPr>
          <w:p w14:paraId="332C545C" w14:textId="77777777" w:rsidR="004069C3" w:rsidRDefault="004069C3" w:rsidP="00F654F7">
            <w:pPr>
              <w:pStyle w:val="TableParagraph"/>
              <w:spacing w:line="263" w:lineRule="exact"/>
              <w:ind w:left="799"/>
              <w:rPr>
                <w:b/>
                <w:sz w:val="24"/>
              </w:rPr>
            </w:pPr>
            <w:r>
              <w:rPr>
                <w:b/>
                <w:color w:val="FFFFFF"/>
                <w:sz w:val="24"/>
              </w:rPr>
              <w:t>Summer Term</w:t>
            </w:r>
          </w:p>
        </w:tc>
      </w:tr>
      <w:tr w:rsidR="00A53F4D" w14:paraId="042CDE59" w14:textId="77777777" w:rsidTr="00512B5C">
        <w:trPr>
          <w:trHeight w:val="280"/>
        </w:trPr>
        <w:tc>
          <w:tcPr>
            <w:tcW w:w="886" w:type="dxa"/>
            <w:vMerge/>
            <w:tcBorders>
              <w:top w:val="nil"/>
            </w:tcBorders>
            <w:shd w:val="clear" w:color="auto" w:fill="001F5F"/>
          </w:tcPr>
          <w:p w14:paraId="6195E45F" w14:textId="77777777" w:rsidR="00A53F4D" w:rsidRDefault="00A53F4D" w:rsidP="00F654F7">
            <w:pPr>
              <w:rPr>
                <w:sz w:val="2"/>
                <w:szCs w:val="2"/>
              </w:rPr>
            </w:pPr>
          </w:p>
        </w:tc>
        <w:tc>
          <w:tcPr>
            <w:tcW w:w="1519" w:type="dxa"/>
            <w:shd w:val="clear" w:color="auto" w:fill="001F5F"/>
          </w:tcPr>
          <w:p w14:paraId="4E66F3B7" w14:textId="77777777" w:rsidR="00A53F4D" w:rsidRDefault="00A53F4D" w:rsidP="00F654F7">
            <w:pPr>
              <w:pStyle w:val="TableParagraph"/>
              <w:spacing w:line="260" w:lineRule="exact"/>
              <w:ind w:left="192" w:right="182"/>
              <w:jc w:val="center"/>
              <w:rPr>
                <w:b/>
                <w:sz w:val="24"/>
              </w:rPr>
            </w:pPr>
            <w:r>
              <w:rPr>
                <w:b/>
                <w:color w:val="FFFFFF"/>
                <w:sz w:val="24"/>
              </w:rPr>
              <w:t>Autumn 1</w:t>
            </w:r>
          </w:p>
        </w:tc>
        <w:tc>
          <w:tcPr>
            <w:tcW w:w="1670" w:type="dxa"/>
            <w:shd w:val="clear" w:color="auto" w:fill="001F5F"/>
          </w:tcPr>
          <w:p w14:paraId="5EA0A033" w14:textId="77777777" w:rsidR="00A53F4D" w:rsidRDefault="00A53F4D" w:rsidP="00F654F7">
            <w:pPr>
              <w:pStyle w:val="TableParagraph"/>
              <w:spacing w:line="260" w:lineRule="exact"/>
              <w:ind w:left="194" w:right="186"/>
              <w:jc w:val="center"/>
              <w:rPr>
                <w:b/>
                <w:sz w:val="24"/>
              </w:rPr>
            </w:pPr>
            <w:r>
              <w:rPr>
                <w:b/>
                <w:color w:val="FFFFFF"/>
                <w:sz w:val="24"/>
              </w:rPr>
              <w:t>Autumn 2</w:t>
            </w:r>
          </w:p>
        </w:tc>
        <w:tc>
          <w:tcPr>
            <w:tcW w:w="1874" w:type="dxa"/>
            <w:shd w:val="clear" w:color="auto" w:fill="001F5F"/>
          </w:tcPr>
          <w:p w14:paraId="532EB3DF" w14:textId="77777777" w:rsidR="00A53F4D" w:rsidRDefault="00A53F4D" w:rsidP="00F654F7">
            <w:pPr>
              <w:pStyle w:val="TableParagraph"/>
              <w:spacing w:line="260" w:lineRule="exact"/>
              <w:ind w:left="193" w:right="186"/>
              <w:jc w:val="center"/>
              <w:rPr>
                <w:b/>
                <w:sz w:val="24"/>
              </w:rPr>
            </w:pPr>
            <w:r>
              <w:rPr>
                <w:b/>
                <w:color w:val="FFFFFF"/>
                <w:sz w:val="24"/>
              </w:rPr>
              <w:t>Spring 1</w:t>
            </w:r>
          </w:p>
        </w:tc>
        <w:tc>
          <w:tcPr>
            <w:tcW w:w="1315" w:type="dxa"/>
            <w:shd w:val="clear" w:color="auto" w:fill="001F5F"/>
          </w:tcPr>
          <w:p w14:paraId="41B748B4" w14:textId="77777777" w:rsidR="00A53F4D" w:rsidRDefault="00A53F4D" w:rsidP="00F654F7">
            <w:pPr>
              <w:pStyle w:val="TableParagraph"/>
              <w:spacing w:line="260" w:lineRule="exact"/>
              <w:ind w:left="193" w:right="182"/>
              <w:jc w:val="center"/>
              <w:rPr>
                <w:b/>
                <w:sz w:val="24"/>
              </w:rPr>
            </w:pPr>
            <w:r>
              <w:rPr>
                <w:b/>
                <w:color w:val="FFFFFF"/>
                <w:sz w:val="24"/>
              </w:rPr>
              <w:t>Spring 2</w:t>
            </w:r>
          </w:p>
        </w:tc>
        <w:tc>
          <w:tcPr>
            <w:tcW w:w="1596" w:type="dxa"/>
            <w:shd w:val="clear" w:color="auto" w:fill="001F5F"/>
          </w:tcPr>
          <w:p w14:paraId="2F6D014D" w14:textId="77777777" w:rsidR="00A53F4D" w:rsidRDefault="00A53F4D" w:rsidP="00F654F7">
            <w:pPr>
              <w:pStyle w:val="TableParagraph"/>
              <w:spacing w:line="260" w:lineRule="exact"/>
              <w:ind w:right="222"/>
              <w:jc w:val="right"/>
              <w:rPr>
                <w:b/>
                <w:sz w:val="24"/>
              </w:rPr>
            </w:pPr>
            <w:r>
              <w:rPr>
                <w:b/>
                <w:color w:val="FFFFFF"/>
                <w:sz w:val="24"/>
              </w:rPr>
              <w:t>Summer 1</w:t>
            </w:r>
          </w:p>
        </w:tc>
        <w:tc>
          <w:tcPr>
            <w:tcW w:w="1589" w:type="dxa"/>
            <w:shd w:val="clear" w:color="auto" w:fill="001F5F"/>
          </w:tcPr>
          <w:p w14:paraId="03D7ADA2" w14:textId="77777777" w:rsidR="00A53F4D" w:rsidRDefault="00A53F4D" w:rsidP="00F654F7">
            <w:pPr>
              <w:pStyle w:val="TableParagraph"/>
              <w:spacing w:line="260" w:lineRule="exact"/>
              <w:ind w:left="212" w:right="199"/>
              <w:jc w:val="center"/>
              <w:rPr>
                <w:b/>
                <w:sz w:val="24"/>
              </w:rPr>
            </w:pPr>
            <w:r>
              <w:rPr>
                <w:b/>
                <w:color w:val="FFFFFF"/>
                <w:sz w:val="24"/>
              </w:rPr>
              <w:t>Summer 2</w:t>
            </w:r>
          </w:p>
        </w:tc>
      </w:tr>
      <w:tr w:rsidR="00A53F4D" w14:paraId="0AFDA3C1" w14:textId="77777777" w:rsidTr="00512B5C">
        <w:trPr>
          <w:trHeight w:val="2228"/>
        </w:trPr>
        <w:tc>
          <w:tcPr>
            <w:tcW w:w="886" w:type="dxa"/>
            <w:shd w:val="clear" w:color="auto" w:fill="001F5F"/>
          </w:tcPr>
          <w:p w14:paraId="485A9C2D" w14:textId="77777777" w:rsidR="00A53F4D" w:rsidRDefault="00A53F4D" w:rsidP="00F654F7">
            <w:pPr>
              <w:pStyle w:val="TableParagraph"/>
              <w:rPr>
                <w:rFonts w:ascii="Times New Roman"/>
                <w:sz w:val="28"/>
              </w:rPr>
            </w:pPr>
          </w:p>
          <w:p w14:paraId="57264BC1" w14:textId="77777777" w:rsidR="00A53F4D" w:rsidRDefault="00A53F4D" w:rsidP="00F654F7">
            <w:pPr>
              <w:pStyle w:val="TableParagraph"/>
              <w:spacing w:before="8"/>
              <w:rPr>
                <w:rFonts w:ascii="Times New Roman"/>
                <w:sz w:val="38"/>
              </w:rPr>
            </w:pPr>
          </w:p>
          <w:p w14:paraId="73350A0B" w14:textId="77777777" w:rsidR="00A53F4D" w:rsidRDefault="00A53F4D" w:rsidP="00F654F7">
            <w:pPr>
              <w:pStyle w:val="TableParagraph"/>
              <w:spacing w:before="1"/>
              <w:ind w:left="371" w:right="158" w:hanging="185"/>
              <w:rPr>
                <w:b/>
                <w:sz w:val="24"/>
              </w:rPr>
            </w:pPr>
            <w:r>
              <w:rPr>
                <w:b/>
                <w:color w:val="FFFFFF"/>
                <w:sz w:val="24"/>
              </w:rPr>
              <w:t>Nursery</w:t>
            </w:r>
          </w:p>
        </w:tc>
        <w:tc>
          <w:tcPr>
            <w:tcW w:w="1519" w:type="dxa"/>
          </w:tcPr>
          <w:p w14:paraId="54CF4D84" w14:textId="77777777" w:rsidR="00A53F4D" w:rsidRPr="00221CC7" w:rsidRDefault="00A53F4D" w:rsidP="00F654F7">
            <w:pPr>
              <w:pStyle w:val="TableParagraph"/>
              <w:spacing w:before="5"/>
              <w:jc w:val="center"/>
              <w:rPr>
                <w:rFonts w:asciiTheme="majorHAnsi" w:hAnsiTheme="majorHAnsi"/>
                <w:sz w:val="20"/>
                <w:szCs w:val="20"/>
              </w:rPr>
            </w:pPr>
          </w:p>
          <w:p w14:paraId="2FDDB52B" w14:textId="2614D568" w:rsidR="00A53F4D" w:rsidRPr="00221CC7" w:rsidRDefault="004651F7" w:rsidP="00F654F7">
            <w:pPr>
              <w:pStyle w:val="TableParagraph"/>
              <w:ind w:left="194" w:right="182"/>
              <w:jc w:val="center"/>
              <w:rPr>
                <w:rFonts w:asciiTheme="majorHAnsi" w:hAnsiTheme="majorHAnsi"/>
                <w:b/>
                <w:sz w:val="20"/>
                <w:szCs w:val="20"/>
              </w:rPr>
            </w:pPr>
            <w:r>
              <w:rPr>
                <w:rFonts w:asciiTheme="majorHAnsi" w:hAnsiTheme="majorHAnsi"/>
                <w:b/>
                <w:sz w:val="20"/>
                <w:szCs w:val="20"/>
              </w:rPr>
              <w:t>Intro to PE</w:t>
            </w:r>
          </w:p>
          <w:p w14:paraId="677C01E5" w14:textId="4F589736" w:rsidR="00A53F4D" w:rsidRDefault="00F654F7" w:rsidP="00F654F7">
            <w:pPr>
              <w:pStyle w:val="TableParagraph"/>
              <w:ind w:left="194"/>
              <w:jc w:val="center"/>
              <w:rPr>
                <w:rFonts w:asciiTheme="majorHAnsi" w:hAnsiTheme="majorHAnsi"/>
                <w:i/>
                <w:sz w:val="20"/>
                <w:szCs w:val="20"/>
              </w:rPr>
            </w:pPr>
            <w:r w:rsidRPr="00221CC7">
              <w:rPr>
                <w:rFonts w:asciiTheme="majorHAnsi" w:hAnsiTheme="majorHAnsi"/>
                <w:noProof/>
                <w:sz w:val="20"/>
                <w:szCs w:val="20"/>
                <w:lang w:bidi="ar-SA"/>
              </w:rPr>
              <w:drawing>
                <wp:anchor distT="0" distB="0" distL="114300" distR="114300" simplePos="0" relativeHeight="251688960" behindDoc="0" locked="0" layoutInCell="1" allowOverlap="1" wp14:anchorId="3040209D" wp14:editId="43623338">
                  <wp:simplePos x="0" y="0"/>
                  <wp:positionH relativeFrom="column">
                    <wp:posOffset>344450</wp:posOffset>
                  </wp:positionH>
                  <wp:positionV relativeFrom="paragraph">
                    <wp:posOffset>77932</wp:posOffset>
                  </wp:positionV>
                  <wp:extent cx="479541" cy="587049"/>
                  <wp:effectExtent l="0" t="0" r="0" b="3810"/>
                  <wp:wrapNone/>
                  <wp:docPr id="17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336" cy="589246"/>
                          </a:xfrm>
                          <a:prstGeom prst="rect">
                            <a:avLst/>
                          </a:prstGeom>
                        </pic:spPr>
                      </pic:pic>
                    </a:graphicData>
                  </a:graphic>
                  <wp14:sizeRelH relativeFrom="margin">
                    <wp14:pctWidth>0</wp14:pctWidth>
                  </wp14:sizeRelH>
                  <wp14:sizeRelV relativeFrom="margin">
                    <wp14:pctHeight>0</wp14:pctHeight>
                  </wp14:sizeRelV>
                </wp:anchor>
              </w:drawing>
            </w:r>
          </w:p>
          <w:p w14:paraId="1B618EC7" w14:textId="77777777" w:rsidR="00A53F4D" w:rsidRDefault="00A53F4D" w:rsidP="00F654F7">
            <w:pPr>
              <w:pStyle w:val="TableParagraph"/>
              <w:ind w:left="194"/>
              <w:jc w:val="center"/>
              <w:rPr>
                <w:rFonts w:asciiTheme="majorHAnsi" w:hAnsiTheme="majorHAnsi"/>
                <w:i/>
                <w:sz w:val="20"/>
                <w:szCs w:val="20"/>
              </w:rPr>
            </w:pPr>
          </w:p>
          <w:p w14:paraId="08AF20F1" w14:textId="77777777" w:rsidR="00A53F4D" w:rsidRDefault="00A53F4D" w:rsidP="00F654F7">
            <w:pPr>
              <w:pStyle w:val="TableParagraph"/>
              <w:ind w:left="194"/>
              <w:jc w:val="center"/>
              <w:rPr>
                <w:rFonts w:asciiTheme="majorHAnsi" w:hAnsiTheme="majorHAnsi"/>
                <w:i/>
                <w:sz w:val="20"/>
                <w:szCs w:val="20"/>
              </w:rPr>
            </w:pPr>
          </w:p>
          <w:p w14:paraId="418F7D51" w14:textId="77777777" w:rsidR="00A53F4D" w:rsidRDefault="00A53F4D" w:rsidP="00F654F7">
            <w:pPr>
              <w:pStyle w:val="TableParagraph"/>
              <w:ind w:left="194"/>
              <w:jc w:val="center"/>
              <w:rPr>
                <w:rFonts w:asciiTheme="majorHAnsi" w:hAnsiTheme="majorHAnsi"/>
                <w:i/>
                <w:sz w:val="20"/>
                <w:szCs w:val="20"/>
              </w:rPr>
            </w:pPr>
          </w:p>
          <w:p w14:paraId="523B4C70" w14:textId="10C7A06B" w:rsidR="00A53F4D" w:rsidRDefault="00A53F4D" w:rsidP="00F654F7">
            <w:pPr>
              <w:pStyle w:val="TableParagraph"/>
              <w:ind w:left="194"/>
              <w:jc w:val="center"/>
              <w:rPr>
                <w:rFonts w:asciiTheme="majorHAnsi" w:hAnsiTheme="majorHAnsi"/>
                <w:i/>
                <w:sz w:val="20"/>
                <w:szCs w:val="20"/>
              </w:rPr>
            </w:pPr>
          </w:p>
          <w:p w14:paraId="47F049FE" w14:textId="072E51FE" w:rsidR="00A53F4D" w:rsidRPr="004651F7" w:rsidRDefault="00512B5C" w:rsidP="00512B5C">
            <w:pPr>
              <w:pStyle w:val="TableParagraph"/>
              <w:ind w:left="194"/>
              <w:jc w:val="center"/>
              <w:rPr>
                <w:rFonts w:asciiTheme="majorHAnsi" w:hAnsiTheme="majorHAnsi"/>
                <w:color w:val="FF0000"/>
                <w:sz w:val="20"/>
                <w:szCs w:val="20"/>
              </w:rPr>
            </w:pPr>
            <w:r>
              <w:rPr>
                <w:rFonts w:asciiTheme="majorHAnsi" w:hAnsiTheme="majorHAnsi"/>
                <w:color w:val="FF0000"/>
                <w:sz w:val="20"/>
                <w:szCs w:val="20"/>
              </w:rPr>
              <w:t xml:space="preserve">Topic - </w:t>
            </w:r>
            <w:r w:rsidR="004651F7" w:rsidRPr="004651F7">
              <w:rPr>
                <w:rFonts w:asciiTheme="majorHAnsi" w:hAnsiTheme="majorHAnsi"/>
                <w:color w:val="FF0000"/>
                <w:sz w:val="20"/>
                <w:szCs w:val="20"/>
              </w:rPr>
              <w:t xml:space="preserve"> </w:t>
            </w:r>
            <w:r>
              <w:rPr>
                <w:rFonts w:asciiTheme="majorHAnsi" w:hAnsiTheme="majorHAnsi"/>
                <w:color w:val="FF0000"/>
                <w:sz w:val="20"/>
                <w:szCs w:val="20"/>
              </w:rPr>
              <w:t>Nursery rhymes</w:t>
            </w:r>
          </w:p>
        </w:tc>
        <w:tc>
          <w:tcPr>
            <w:tcW w:w="1670" w:type="dxa"/>
          </w:tcPr>
          <w:p w14:paraId="68535EED" w14:textId="77777777" w:rsidR="00A53F4D" w:rsidRPr="00221CC7" w:rsidRDefault="00A53F4D" w:rsidP="00F654F7">
            <w:pPr>
              <w:pStyle w:val="TableParagraph"/>
              <w:spacing w:before="5"/>
              <w:jc w:val="center"/>
              <w:rPr>
                <w:rFonts w:asciiTheme="majorHAnsi" w:hAnsiTheme="majorHAnsi"/>
                <w:sz w:val="20"/>
                <w:szCs w:val="20"/>
              </w:rPr>
            </w:pPr>
          </w:p>
          <w:p w14:paraId="616D9924" w14:textId="59D30DDC" w:rsidR="00A53F4D" w:rsidRPr="00221CC7" w:rsidRDefault="004651F7" w:rsidP="00F654F7">
            <w:pPr>
              <w:pStyle w:val="TableParagraph"/>
              <w:ind w:left="156" w:right="127" w:firstLine="144"/>
              <w:jc w:val="center"/>
              <w:rPr>
                <w:rFonts w:asciiTheme="majorHAnsi" w:hAnsiTheme="majorHAnsi"/>
                <w:b/>
                <w:sz w:val="20"/>
                <w:szCs w:val="20"/>
              </w:rPr>
            </w:pPr>
            <w:r>
              <w:rPr>
                <w:rFonts w:asciiTheme="majorHAnsi" w:hAnsiTheme="majorHAnsi"/>
                <w:b/>
                <w:sz w:val="20"/>
                <w:szCs w:val="20"/>
              </w:rPr>
              <w:t>Ball skills</w:t>
            </w:r>
          </w:p>
          <w:p w14:paraId="4498DB43" w14:textId="77777777" w:rsidR="00A53F4D" w:rsidRDefault="00A53F4D" w:rsidP="00F654F7">
            <w:pPr>
              <w:pStyle w:val="TableParagraph"/>
              <w:ind w:left="345"/>
              <w:jc w:val="center"/>
              <w:rPr>
                <w:rFonts w:asciiTheme="majorHAnsi" w:hAnsiTheme="majorHAnsi"/>
                <w:i/>
                <w:sz w:val="20"/>
                <w:szCs w:val="20"/>
              </w:rPr>
            </w:pPr>
            <w:r w:rsidRPr="00221CC7">
              <w:rPr>
                <w:rFonts w:asciiTheme="majorHAnsi" w:hAnsiTheme="majorHAnsi"/>
                <w:noProof/>
                <w:sz w:val="20"/>
                <w:szCs w:val="20"/>
                <w:lang w:bidi="ar-SA"/>
              </w:rPr>
              <w:drawing>
                <wp:anchor distT="0" distB="0" distL="114300" distR="114300" simplePos="0" relativeHeight="251693056" behindDoc="0" locked="0" layoutInCell="1" allowOverlap="1" wp14:anchorId="75AA398C" wp14:editId="1E6EA3C7">
                  <wp:simplePos x="0" y="0"/>
                  <wp:positionH relativeFrom="column">
                    <wp:posOffset>219710</wp:posOffset>
                  </wp:positionH>
                  <wp:positionV relativeFrom="paragraph">
                    <wp:posOffset>0</wp:posOffset>
                  </wp:positionV>
                  <wp:extent cx="644651" cy="644651"/>
                  <wp:effectExtent l="0" t="0" r="0" b="3175"/>
                  <wp:wrapNone/>
                  <wp:docPr id="17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651" cy="644651"/>
                          </a:xfrm>
                          <a:prstGeom prst="rect">
                            <a:avLst/>
                          </a:prstGeom>
                        </pic:spPr>
                      </pic:pic>
                    </a:graphicData>
                  </a:graphic>
                </wp:anchor>
              </w:drawing>
            </w:r>
          </w:p>
          <w:p w14:paraId="3720635F" w14:textId="77777777" w:rsidR="00A53F4D" w:rsidRDefault="00A53F4D" w:rsidP="00F654F7">
            <w:pPr>
              <w:pStyle w:val="TableParagraph"/>
              <w:ind w:left="345"/>
              <w:jc w:val="center"/>
              <w:rPr>
                <w:rFonts w:asciiTheme="majorHAnsi" w:hAnsiTheme="majorHAnsi"/>
                <w:i/>
                <w:sz w:val="20"/>
                <w:szCs w:val="20"/>
              </w:rPr>
            </w:pPr>
          </w:p>
          <w:p w14:paraId="7090F8AB" w14:textId="77777777" w:rsidR="00A53F4D" w:rsidRDefault="00A53F4D" w:rsidP="00F654F7">
            <w:pPr>
              <w:pStyle w:val="TableParagraph"/>
              <w:ind w:left="345"/>
              <w:jc w:val="center"/>
              <w:rPr>
                <w:rFonts w:asciiTheme="majorHAnsi" w:hAnsiTheme="majorHAnsi"/>
                <w:i/>
                <w:sz w:val="20"/>
                <w:szCs w:val="20"/>
              </w:rPr>
            </w:pPr>
          </w:p>
          <w:p w14:paraId="04A0AB11" w14:textId="77777777" w:rsidR="00A53F4D" w:rsidRDefault="00A53F4D" w:rsidP="00F654F7">
            <w:pPr>
              <w:pStyle w:val="TableParagraph"/>
              <w:ind w:left="345"/>
              <w:jc w:val="center"/>
              <w:rPr>
                <w:rFonts w:asciiTheme="majorHAnsi" w:hAnsiTheme="majorHAnsi"/>
                <w:i/>
                <w:sz w:val="20"/>
                <w:szCs w:val="20"/>
              </w:rPr>
            </w:pPr>
          </w:p>
          <w:p w14:paraId="3077F820" w14:textId="77777777" w:rsidR="004651F7" w:rsidRDefault="004651F7" w:rsidP="00F654F7">
            <w:pPr>
              <w:pStyle w:val="TableParagraph"/>
              <w:ind w:left="345"/>
              <w:jc w:val="center"/>
              <w:rPr>
                <w:rFonts w:asciiTheme="majorHAnsi" w:hAnsiTheme="majorHAnsi"/>
                <w:i/>
                <w:sz w:val="20"/>
                <w:szCs w:val="20"/>
              </w:rPr>
            </w:pPr>
          </w:p>
          <w:p w14:paraId="7EF7E78D" w14:textId="135DA514" w:rsidR="00A53F4D" w:rsidRPr="004651F7" w:rsidRDefault="00512B5C" w:rsidP="00512B5C">
            <w:pPr>
              <w:pStyle w:val="TableParagraph"/>
              <w:jc w:val="center"/>
              <w:rPr>
                <w:rFonts w:asciiTheme="majorHAnsi" w:hAnsiTheme="majorHAnsi"/>
                <w:sz w:val="20"/>
                <w:szCs w:val="20"/>
              </w:rPr>
            </w:pPr>
            <w:r>
              <w:rPr>
                <w:rFonts w:asciiTheme="majorHAnsi" w:hAnsiTheme="majorHAnsi"/>
                <w:color w:val="FF0000"/>
                <w:sz w:val="20"/>
                <w:szCs w:val="20"/>
              </w:rPr>
              <w:t xml:space="preserve">Topic - </w:t>
            </w:r>
            <w:r w:rsidR="004651F7" w:rsidRPr="004651F7">
              <w:rPr>
                <w:rFonts w:asciiTheme="majorHAnsi" w:hAnsiTheme="majorHAnsi"/>
                <w:color w:val="FF0000"/>
                <w:sz w:val="20"/>
                <w:szCs w:val="20"/>
              </w:rPr>
              <w:t xml:space="preserve"> </w:t>
            </w:r>
            <w:r>
              <w:rPr>
                <w:rFonts w:asciiTheme="majorHAnsi" w:hAnsiTheme="majorHAnsi"/>
                <w:color w:val="FF0000"/>
                <w:sz w:val="20"/>
                <w:szCs w:val="20"/>
              </w:rPr>
              <w:t>Festivals and c</w:t>
            </w:r>
            <w:r w:rsidR="00A53F4D" w:rsidRPr="004651F7">
              <w:rPr>
                <w:rFonts w:asciiTheme="majorHAnsi" w:hAnsiTheme="majorHAnsi"/>
                <w:color w:val="FF0000"/>
                <w:sz w:val="20"/>
                <w:szCs w:val="20"/>
              </w:rPr>
              <w:t>elebrations</w:t>
            </w:r>
          </w:p>
        </w:tc>
        <w:tc>
          <w:tcPr>
            <w:tcW w:w="1874" w:type="dxa"/>
          </w:tcPr>
          <w:p w14:paraId="077AFA25" w14:textId="3D6CE65F" w:rsidR="00A53F4D" w:rsidRPr="00221CC7" w:rsidRDefault="00A53F4D" w:rsidP="00F654F7">
            <w:pPr>
              <w:pStyle w:val="TableParagraph"/>
              <w:spacing w:before="5"/>
              <w:jc w:val="center"/>
              <w:rPr>
                <w:rFonts w:asciiTheme="majorHAnsi" w:hAnsiTheme="majorHAnsi"/>
                <w:sz w:val="20"/>
                <w:szCs w:val="20"/>
              </w:rPr>
            </w:pPr>
          </w:p>
          <w:p w14:paraId="13DB22E7" w14:textId="068DD5EF" w:rsidR="00A53F4D" w:rsidRDefault="004651F7" w:rsidP="00F654F7">
            <w:pPr>
              <w:pStyle w:val="TableParagraph"/>
              <w:ind w:left="200" w:right="186"/>
              <w:jc w:val="center"/>
              <w:rPr>
                <w:rFonts w:asciiTheme="majorHAnsi" w:hAnsiTheme="majorHAnsi"/>
                <w:b/>
                <w:sz w:val="20"/>
                <w:szCs w:val="20"/>
              </w:rPr>
            </w:pPr>
            <w:r>
              <w:rPr>
                <w:rFonts w:asciiTheme="majorHAnsi" w:hAnsiTheme="majorHAnsi"/>
                <w:b/>
                <w:sz w:val="20"/>
                <w:szCs w:val="20"/>
              </w:rPr>
              <w:t>Gymnastics</w:t>
            </w:r>
          </w:p>
          <w:p w14:paraId="34A6354E" w14:textId="556A4FBB" w:rsidR="00A53F4D" w:rsidRDefault="004651F7" w:rsidP="00F654F7">
            <w:pPr>
              <w:pStyle w:val="TableParagraph"/>
              <w:ind w:left="200" w:right="186"/>
              <w:jc w:val="center"/>
              <w:rPr>
                <w:rFonts w:asciiTheme="majorHAnsi" w:hAnsiTheme="majorHAnsi"/>
                <w:b/>
                <w:sz w:val="20"/>
                <w:szCs w:val="20"/>
              </w:rPr>
            </w:pPr>
            <w:r w:rsidRPr="00221CC7">
              <w:rPr>
                <w:rFonts w:asciiTheme="majorHAnsi" w:hAnsiTheme="majorHAnsi"/>
                <w:noProof/>
                <w:sz w:val="20"/>
                <w:szCs w:val="20"/>
                <w:lang w:bidi="ar-SA"/>
              </w:rPr>
              <w:drawing>
                <wp:anchor distT="0" distB="0" distL="114300" distR="114300" simplePos="0" relativeHeight="251715584" behindDoc="0" locked="0" layoutInCell="1" allowOverlap="1" wp14:anchorId="2D2F9375" wp14:editId="5BE986F6">
                  <wp:simplePos x="0" y="0"/>
                  <wp:positionH relativeFrom="column">
                    <wp:posOffset>266700</wp:posOffset>
                  </wp:positionH>
                  <wp:positionV relativeFrom="paragraph">
                    <wp:posOffset>21590</wp:posOffset>
                  </wp:positionV>
                  <wp:extent cx="443230" cy="734060"/>
                  <wp:effectExtent l="0" t="0" r="0" b="8890"/>
                  <wp:wrapNone/>
                  <wp:docPr id="18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230" cy="734060"/>
                          </a:xfrm>
                          <a:prstGeom prst="rect">
                            <a:avLst/>
                          </a:prstGeom>
                        </pic:spPr>
                      </pic:pic>
                    </a:graphicData>
                  </a:graphic>
                  <wp14:sizeRelH relativeFrom="margin">
                    <wp14:pctWidth>0</wp14:pctWidth>
                  </wp14:sizeRelH>
                  <wp14:sizeRelV relativeFrom="margin">
                    <wp14:pctHeight>0</wp14:pctHeight>
                  </wp14:sizeRelV>
                </wp:anchor>
              </w:drawing>
            </w:r>
          </w:p>
          <w:p w14:paraId="2EE665D7" w14:textId="6CC1B40A" w:rsidR="00A53F4D" w:rsidRDefault="00A53F4D" w:rsidP="00F654F7">
            <w:pPr>
              <w:pStyle w:val="TableParagraph"/>
              <w:ind w:left="200" w:right="186"/>
              <w:jc w:val="center"/>
              <w:rPr>
                <w:rFonts w:asciiTheme="majorHAnsi" w:hAnsiTheme="majorHAnsi"/>
                <w:b/>
                <w:sz w:val="20"/>
                <w:szCs w:val="20"/>
              </w:rPr>
            </w:pPr>
          </w:p>
          <w:p w14:paraId="6DE099DF" w14:textId="5C7C04A2" w:rsidR="00A53F4D" w:rsidRDefault="00A53F4D" w:rsidP="00F654F7">
            <w:pPr>
              <w:pStyle w:val="TableParagraph"/>
              <w:ind w:left="200" w:right="186"/>
              <w:jc w:val="center"/>
              <w:rPr>
                <w:rFonts w:asciiTheme="majorHAnsi" w:hAnsiTheme="majorHAnsi"/>
                <w:b/>
                <w:sz w:val="20"/>
                <w:szCs w:val="20"/>
              </w:rPr>
            </w:pPr>
          </w:p>
          <w:p w14:paraId="1CCAA82D" w14:textId="25A27A5A" w:rsidR="00A53F4D" w:rsidRDefault="00A53F4D" w:rsidP="00F654F7">
            <w:pPr>
              <w:pStyle w:val="TableParagraph"/>
              <w:ind w:left="200" w:right="186"/>
              <w:jc w:val="center"/>
              <w:rPr>
                <w:rFonts w:asciiTheme="majorHAnsi" w:hAnsiTheme="majorHAnsi"/>
                <w:b/>
                <w:sz w:val="20"/>
                <w:szCs w:val="20"/>
              </w:rPr>
            </w:pPr>
          </w:p>
          <w:p w14:paraId="653C846B" w14:textId="5DB0DFC6" w:rsidR="00A53F4D" w:rsidRDefault="00A53F4D" w:rsidP="00F654F7">
            <w:pPr>
              <w:pStyle w:val="TableParagraph"/>
              <w:ind w:left="200" w:right="186"/>
              <w:jc w:val="center"/>
              <w:rPr>
                <w:rFonts w:asciiTheme="majorHAnsi" w:hAnsiTheme="majorHAnsi"/>
                <w:b/>
                <w:sz w:val="20"/>
                <w:szCs w:val="20"/>
              </w:rPr>
            </w:pPr>
          </w:p>
          <w:p w14:paraId="6F1D7184" w14:textId="77777777" w:rsidR="00A53F4D" w:rsidRDefault="00512B5C" w:rsidP="00F654F7">
            <w:pPr>
              <w:pStyle w:val="TableParagraph"/>
              <w:ind w:left="200"/>
              <w:jc w:val="center"/>
              <w:rPr>
                <w:rFonts w:asciiTheme="majorHAnsi" w:hAnsiTheme="majorHAnsi"/>
                <w:color w:val="FF0000"/>
                <w:sz w:val="20"/>
                <w:szCs w:val="20"/>
              </w:rPr>
            </w:pPr>
            <w:r>
              <w:rPr>
                <w:rFonts w:asciiTheme="majorHAnsi" w:hAnsiTheme="majorHAnsi"/>
                <w:color w:val="FF0000"/>
                <w:sz w:val="20"/>
                <w:szCs w:val="20"/>
              </w:rPr>
              <w:t>A – Bedtime stories</w:t>
            </w:r>
          </w:p>
          <w:p w14:paraId="58D6BA01" w14:textId="10937325" w:rsidR="00512B5C" w:rsidRPr="004651F7" w:rsidRDefault="00512B5C" w:rsidP="00F654F7">
            <w:pPr>
              <w:pStyle w:val="TableParagraph"/>
              <w:ind w:left="200"/>
              <w:jc w:val="center"/>
              <w:rPr>
                <w:rFonts w:asciiTheme="majorHAnsi" w:hAnsiTheme="majorHAnsi"/>
                <w:sz w:val="20"/>
                <w:szCs w:val="20"/>
              </w:rPr>
            </w:pPr>
            <w:r>
              <w:rPr>
                <w:rFonts w:asciiTheme="majorHAnsi" w:hAnsiTheme="majorHAnsi"/>
                <w:color w:val="FF0000"/>
                <w:sz w:val="20"/>
                <w:szCs w:val="20"/>
              </w:rPr>
              <w:t>B – It’s cold outside</w:t>
            </w:r>
          </w:p>
        </w:tc>
        <w:tc>
          <w:tcPr>
            <w:tcW w:w="1315" w:type="dxa"/>
          </w:tcPr>
          <w:p w14:paraId="40AA9A25" w14:textId="77777777" w:rsidR="00A53F4D" w:rsidRPr="00221CC7" w:rsidRDefault="00A53F4D" w:rsidP="00F654F7">
            <w:pPr>
              <w:pStyle w:val="TableParagraph"/>
              <w:spacing w:before="5"/>
              <w:jc w:val="center"/>
              <w:rPr>
                <w:rFonts w:asciiTheme="majorHAnsi" w:hAnsiTheme="majorHAnsi"/>
                <w:sz w:val="20"/>
                <w:szCs w:val="20"/>
              </w:rPr>
            </w:pPr>
          </w:p>
          <w:p w14:paraId="6BE858DA" w14:textId="65ECBD51" w:rsidR="00A53F4D" w:rsidRPr="00221CC7" w:rsidRDefault="004651F7" w:rsidP="00F654F7">
            <w:pPr>
              <w:pStyle w:val="TableParagraph"/>
              <w:ind w:left="200" w:right="182"/>
              <w:jc w:val="center"/>
              <w:rPr>
                <w:rFonts w:asciiTheme="majorHAnsi" w:hAnsiTheme="majorHAnsi"/>
                <w:b/>
                <w:sz w:val="20"/>
                <w:szCs w:val="20"/>
              </w:rPr>
            </w:pPr>
            <w:r>
              <w:rPr>
                <w:rFonts w:asciiTheme="majorHAnsi" w:hAnsiTheme="majorHAnsi"/>
                <w:b/>
                <w:sz w:val="20"/>
                <w:szCs w:val="20"/>
              </w:rPr>
              <w:t>Dance</w:t>
            </w:r>
          </w:p>
          <w:p w14:paraId="4BA5941D" w14:textId="1A72887C" w:rsidR="00A53F4D" w:rsidRDefault="004651F7" w:rsidP="00F654F7">
            <w:pPr>
              <w:pStyle w:val="TableParagraph"/>
              <w:ind w:left="401"/>
              <w:jc w:val="center"/>
              <w:rPr>
                <w:rFonts w:asciiTheme="majorHAnsi" w:hAnsiTheme="majorHAnsi"/>
                <w:noProof/>
                <w:sz w:val="20"/>
                <w:szCs w:val="20"/>
                <w:lang w:bidi="ar-SA"/>
              </w:rPr>
            </w:pPr>
            <w:r w:rsidRPr="00221CC7">
              <w:rPr>
                <w:rFonts w:asciiTheme="majorHAnsi" w:hAnsiTheme="majorHAnsi"/>
                <w:noProof/>
                <w:sz w:val="20"/>
                <w:szCs w:val="20"/>
                <w:lang w:bidi="ar-SA"/>
              </w:rPr>
              <w:drawing>
                <wp:anchor distT="0" distB="0" distL="114300" distR="114300" simplePos="0" relativeHeight="251694080" behindDoc="0" locked="0" layoutInCell="1" allowOverlap="1" wp14:anchorId="1676348D" wp14:editId="6CA6DB22">
                  <wp:simplePos x="0" y="0"/>
                  <wp:positionH relativeFrom="column">
                    <wp:posOffset>298021</wp:posOffset>
                  </wp:positionH>
                  <wp:positionV relativeFrom="paragraph">
                    <wp:posOffset>72638</wp:posOffset>
                  </wp:positionV>
                  <wp:extent cx="479862" cy="683959"/>
                  <wp:effectExtent l="0" t="0" r="0" b="1905"/>
                  <wp:wrapNone/>
                  <wp:docPr id="17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862" cy="683959"/>
                          </a:xfrm>
                          <a:prstGeom prst="rect">
                            <a:avLst/>
                          </a:prstGeom>
                        </pic:spPr>
                      </pic:pic>
                    </a:graphicData>
                  </a:graphic>
                  <wp14:sizeRelH relativeFrom="margin">
                    <wp14:pctWidth>0</wp14:pctWidth>
                  </wp14:sizeRelH>
                  <wp14:sizeRelV relativeFrom="margin">
                    <wp14:pctHeight>0</wp14:pctHeight>
                  </wp14:sizeRelV>
                </wp:anchor>
              </w:drawing>
            </w:r>
          </w:p>
          <w:p w14:paraId="2A2FEC30" w14:textId="789B614A" w:rsidR="00A53F4D" w:rsidRDefault="00A53F4D" w:rsidP="00F654F7">
            <w:pPr>
              <w:pStyle w:val="TableParagraph"/>
              <w:ind w:left="401"/>
              <w:jc w:val="center"/>
              <w:rPr>
                <w:rFonts w:asciiTheme="majorHAnsi" w:hAnsiTheme="majorHAnsi"/>
                <w:noProof/>
                <w:sz w:val="20"/>
                <w:szCs w:val="20"/>
                <w:lang w:bidi="ar-SA"/>
              </w:rPr>
            </w:pPr>
          </w:p>
          <w:p w14:paraId="0B84A424" w14:textId="64FF8823" w:rsidR="00A53F4D" w:rsidRDefault="00A53F4D" w:rsidP="00F654F7">
            <w:pPr>
              <w:pStyle w:val="TableParagraph"/>
              <w:ind w:left="401"/>
              <w:jc w:val="center"/>
              <w:rPr>
                <w:rFonts w:asciiTheme="majorHAnsi" w:hAnsiTheme="majorHAnsi"/>
                <w:noProof/>
                <w:sz w:val="20"/>
                <w:szCs w:val="20"/>
                <w:lang w:bidi="ar-SA"/>
              </w:rPr>
            </w:pPr>
          </w:p>
          <w:p w14:paraId="7A999D1E" w14:textId="77777777" w:rsidR="00A53F4D" w:rsidRDefault="00A53F4D" w:rsidP="00F654F7">
            <w:pPr>
              <w:pStyle w:val="TableParagraph"/>
              <w:ind w:left="401"/>
              <w:jc w:val="center"/>
              <w:rPr>
                <w:rFonts w:asciiTheme="majorHAnsi" w:hAnsiTheme="majorHAnsi"/>
                <w:noProof/>
                <w:sz w:val="20"/>
                <w:szCs w:val="20"/>
                <w:lang w:bidi="ar-SA"/>
              </w:rPr>
            </w:pPr>
          </w:p>
          <w:p w14:paraId="722D6FE5" w14:textId="77777777" w:rsidR="00A53F4D" w:rsidRDefault="00A53F4D" w:rsidP="00F654F7">
            <w:pPr>
              <w:pStyle w:val="TableParagraph"/>
              <w:ind w:left="401"/>
              <w:jc w:val="center"/>
              <w:rPr>
                <w:rFonts w:asciiTheme="majorHAnsi" w:hAnsiTheme="majorHAnsi"/>
                <w:noProof/>
                <w:sz w:val="20"/>
                <w:szCs w:val="20"/>
                <w:lang w:bidi="ar-SA"/>
              </w:rPr>
            </w:pPr>
          </w:p>
          <w:p w14:paraId="54C9F2F7" w14:textId="77777777" w:rsidR="00A53F4D" w:rsidRDefault="004651F7" w:rsidP="00512B5C">
            <w:pPr>
              <w:pStyle w:val="TableParagraph"/>
              <w:jc w:val="center"/>
              <w:rPr>
                <w:rFonts w:asciiTheme="majorHAnsi" w:hAnsiTheme="majorHAnsi"/>
                <w:color w:val="FF0000"/>
                <w:sz w:val="20"/>
                <w:szCs w:val="20"/>
              </w:rPr>
            </w:pPr>
            <w:r w:rsidRPr="004651F7">
              <w:rPr>
                <w:rFonts w:asciiTheme="majorHAnsi" w:hAnsiTheme="majorHAnsi"/>
                <w:color w:val="FF0000"/>
                <w:sz w:val="20"/>
                <w:szCs w:val="20"/>
              </w:rPr>
              <w:t xml:space="preserve">A </w:t>
            </w:r>
            <w:r w:rsidR="00012F82">
              <w:rPr>
                <w:rFonts w:asciiTheme="majorHAnsi" w:hAnsiTheme="majorHAnsi"/>
                <w:color w:val="FF0000"/>
                <w:sz w:val="20"/>
                <w:szCs w:val="20"/>
              </w:rPr>
              <w:t>–</w:t>
            </w:r>
            <w:r w:rsidRPr="004651F7">
              <w:rPr>
                <w:rFonts w:asciiTheme="majorHAnsi" w:hAnsiTheme="majorHAnsi"/>
                <w:color w:val="FF0000"/>
                <w:sz w:val="20"/>
                <w:szCs w:val="20"/>
              </w:rPr>
              <w:t xml:space="preserve"> </w:t>
            </w:r>
            <w:r w:rsidR="00512B5C">
              <w:rPr>
                <w:rFonts w:asciiTheme="majorHAnsi" w:hAnsiTheme="majorHAnsi"/>
                <w:color w:val="FF0000"/>
                <w:sz w:val="20"/>
                <w:szCs w:val="20"/>
              </w:rPr>
              <w:t>Monsters</w:t>
            </w:r>
          </w:p>
          <w:p w14:paraId="5F8CE27C" w14:textId="2EF5C5D6" w:rsidR="00512B5C" w:rsidRPr="004651F7" w:rsidRDefault="00512B5C" w:rsidP="00512B5C">
            <w:pPr>
              <w:pStyle w:val="TableParagraph"/>
              <w:jc w:val="center"/>
              <w:rPr>
                <w:rFonts w:asciiTheme="majorHAnsi" w:hAnsiTheme="majorHAnsi"/>
                <w:sz w:val="20"/>
                <w:szCs w:val="20"/>
              </w:rPr>
            </w:pPr>
            <w:r>
              <w:rPr>
                <w:rFonts w:asciiTheme="majorHAnsi" w:hAnsiTheme="majorHAnsi"/>
                <w:color w:val="FF0000"/>
                <w:sz w:val="20"/>
                <w:szCs w:val="20"/>
              </w:rPr>
              <w:t>B – Off we go (transport)</w:t>
            </w:r>
          </w:p>
        </w:tc>
        <w:tc>
          <w:tcPr>
            <w:tcW w:w="1596" w:type="dxa"/>
          </w:tcPr>
          <w:p w14:paraId="3AD98FA1" w14:textId="77777777" w:rsidR="00A53F4D" w:rsidRPr="00221CC7" w:rsidRDefault="00A53F4D" w:rsidP="00F654F7">
            <w:pPr>
              <w:pStyle w:val="TableParagraph"/>
              <w:spacing w:before="5"/>
              <w:jc w:val="center"/>
              <w:rPr>
                <w:rFonts w:asciiTheme="majorHAnsi" w:hAnsiTheme="majorHAnsi"/>
                <w:sz w:val="20"/>
                <w:szCs w:val="20"/>
              </w:rPr>
            </w:pPr>
          </w:p>
          <w:p w14:paraId="4767F27F" w14:textId="2D66CD8C" w:rsidR="00A53F4D" w:rsidRPr="00221CC7" w:rsidRDefault="004651F7" w:rsidP="00F654F7">
            <w:pPr>
              <w:pStyle w:val="TableParagraph"/>
              <w:jc w:val="center"/>
              <w:rPr>
                <w:rFonts w:asciiTheme="majorHAnsi" w:hAnsiTheme="majorHAnsi"/>
                <w:b/>
                <w:sz w:val="20"/>
                <w:szCs w:val="20"/>
              </w:rPr>
            </w:pPr>
            <w:r>
              <w:rPr>
                <w:rFonts w:asciiTheme="majorHAnsi" w:hAnsiTheme="majorHAnsi"/>
                <w:b/>
                <w:sz w:val="20"/>
                <w:szCs w:val="20"/>
              </w:rPr>
              <w:t>Fundamentals</w:t>
            </w:r>
          </w:p>
          <w:p w14:paraId="79CED843" w14:textId="5BE84395" w:rsidR="00A53F4D" w:rsidRPr="00221CC7" w:rsidRDefault="004651F7" w:rsidP="00F654F7">
            <w:pPr>
              <w:pStyle w:val="TableParagraph"/>
              <w:spacing w:before="5"/>
              <w:jc w:val="center"/>
              <w:rPr>
                <w:rFonts w:asciiTheme="majorHAnsi" w:hAnsiTheme="majorHAnsi"/>
                <w:sz w:val="20"/>
                <w:szCs w:val="20"/>
              </w:rPr>
            </w:pPr>
            <w:r>
              <w:rPr>
                <w:noProof/>
                <w:lang w:bidi="ar-SA"/>
              </w:rPr>
              <w:drawing>
                <wp:anchor distT="0" distB="0" distL="0" distR="0" simplePos="0" relativeHeight="252052480" behindDoc="0" locked="0" layoutInCell="1" allowOverlap="1" wp14:anchorId="1F646F6C" wp14:editId="2609AAD4">
                  <wp:simplePos x="0" y="0"/>
                  <wp:positionH relativeFrom="page">
                    <wp:posOffset>153794</wp:posOffset>
                  </wp:positionH>
                  <wp:positionV relativeFrom="paragraph">
                    <wp:posOffset>87498</wp:posOffset>
                  </wp:positionV>
                  <wp:extent cx="668078" cy="696315"/>
                  <wp:effectExtent l="0" t="0" r="0" b="889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0" cstate="print"/>
                          <a:srcRect l="17937" t="3622" r="57653" b="56208"/>
                          <a:stretch/>
                        </pic:blipFill>
                        <pic:spPr bwMode="auto">
                          <a:xfrm>
                            <a:off x="0" y="0"/>
                            <a:ext cx="668078" cy="69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B7249" w14:textId="77777777" w:rsidR="00A53F4D" w:rsidRPr="00221CC7" w:rsidRDefault="00A53F4D" w:rsidP="00F654F7">
            <w:pPr>
              <w:pStyle w:val="TableParagraph"/>
              <w:ind w:left="288"/>
              <w:jc w:val="center"/>
              <w:rPr>
                <w:rFonts w:asciiTheme="majorHAnsi" w:hAnsiTheme="majorHAnsi"/>
                <w:sz w:val="20"/>
                <w:szCs w:val="20"/>
              </w:rPr>
            </w:pPr>
          </w:p>
          <w:p w14:paraId="5C6C1C61" w14:textId="77777777" w:rsidR="00A53F4D" w:rsidRPr="00221CC7" w:rsidRDefault="00A53F4D" w:rsidP="00F654F7">
            <w:pPr>
              <w:pStyle w:val="TableParagraph"/>
              <w:spacing w:before="5"/>
              <w:jc w:val="center"/>
              <w:rPr>
                <w:rFonts w:asciiTheme="majorHAnsi" w:hAnsiTheme="majorHAnsi"/>
                <w:sz w:val="20"/>
                <w:szCs w:val="20"/>
              </w:rPr>
            </w:pPr>
          </w:p>
          <w:p w14:paraId="3A89A87B" w14:textId="77777777" w:rsidR="00A53F4D" w:rsidRPr="00221CC7" w:rsidRDefault="00A53F4D" w:rsidP="00F654F7">
            <w:pPr>
              <w:pStyle w:val="TableParagraph"/>
              <w:spacing w:before="5"/>
              <w:jc w:val="center"/>
              <w:rPr>
                <w:rFonts w:asciiTheme="majorHAnsi" w:hAnsiTheme="majorHAnsi"/>
                <w:sz w:val="20"/>
                <w:szCs w:val="20"/>
              </w:rPr>
            </w:pPr>
          </w:p>
          <w:p w14:paraId="4E113818" w14:textId="77777777" w:rsidR="00A53F4D" w:rsidRPr="00221CC7" w:rsidRDefault="00A53F4D" w:rsidP="00F654F7">
            <w:pPr>
              <w:pStyle w:val="TableParagraph"/>
              <w:spacing w:before="5"/>
              <w:jc w:val="center"/>
              <w:rPr>
                <w:rFonts w:asciiTheme="majorHAnsi" w:hAnsiTheme="majorHAnsi"/>
                <w:sz w:val="20"/>
                <w:szCs w:val="20"/>
              </w:rPr>
            </w:pPr>
          </w:p>
          <w:p w14:paraId="5379557F" w14:textId="77777777" w:rsidR="00A53F4D" w:rsidRDefault="00425D62" w:rsidP="00F654F7">
            <w:pPr>
              <w:pStyle w:val="TableParagraph"/>
              <w:spacing w:before="5"/>
              <w:jc w:val="center"/>
              <w:rPr>
                <w:rFonts w:asciiTheme="majorHAnsi" w:hAnsiTheme="majorHAnsi"/>
                <w:color w:val="FF0000"/>
                <w:sz w:val="20"/>
                <w:szCs w:val="20"/>
              </w:rPr>
            </w:pPr>
            <w:r w:rsidRPr="00425D62">
              <w:rPr>
                <w:rFonts w:asciiTheme="majorHAnsi" w:hAnsiTheme="majorHAnsi"/>
                <w:color w:val="FF0000"/>
                <w:sz w:val="20"/>
                <w:szCs w:val="20"/>
              </w:rPr>
              <w:t xml:space="preserve">A </w:t>
            </w:r>
            <w:r w:rsidR="00512B5C">
              <w:rPr>
                <w:rFonts w:asciiTheme="majorHAnsi" w:hAnsiTheme="majorHAnsi"/>
                <w:color w:val="FF0000"/>
                <w:sz w:val="20"/>
                <w:szCs w:val="20"/>
              </w:rPr>
              <w:t>–</w:t>
            </w:r>
            <w:r w:rsidRPr="00425D62">
              <w:rPr>
                <w:rFonts w:asciiTheme="majorHAnsi" w:hAnsiTheme="majorHAnsi"/>
                <w:color w:val="FF0000"/>
                <w:sz w:val="20"/>
                <w:szCs w:val="20"/>
              </w:rPr>
              <w:t xml:space="preserve"> </w:t>
            </w:r>
            <w:r w:rsidR="00512B5C">
              <w:rPr>
                <w:rFonts w:asciiTheme="majorHAnsi" w:hAnsiTheme="majorHAnsi"/>
                <w:color w:val="FF0000"/>
                <w:sz w:val="20"/>
                <w:szCs w:val="20"/>
              </w:rPr>
              <w:t>People who help us</w:t>
            </w:r>
          </w:p>
          <w:p w14:paraId="56B05C1D" w14:textId="44A0CDEF" w:rsidR="00512B5C" w:rsidRPr="00425D62" w:rsidRDefault="00512B5C" w:rsidP="00F654F7">
            <w:pPr>
              <w:pStyle w:val="TableParagraph"/>
              <w:spacing w:before="5"/>
              <w:jc w:val="center"/>
              <w:rPr>
                <w:rFonts w:asciiTheme="majorHAnsi" w:hAnsiTheme="majorHAnsi"/>
                <w:sz w:val="20"/>
                <w:szCs w:val="20"/>
              </w:rPr>
            </w:pPr>
            <w:r>
              <w:rPr>
                <w:rFonts w:asciiTheme="majorHAnsi" w:hAnsiTheme="majorHAnsi"/>
                <w:color w:val="FF0000"/>
                <w:sz w:val="20"/>
                <w:szCs w:val="20"/>
              </w:rPr>
              <w:t>B - Space</w:t>
            </w:r>
          </w:p>
        </w:tc>
        <w:tc>
          <w:tcPr>
            <w:tcW w:w="1589" w:type="dxa"/>
          </w:tcPr>
          <w:p w14:paraId="46CAB3CE" w14:textId="77777777" w:rsidR="00A53F4D" w:rsidRPr="00221CC7" w:rsidRDefault="00A53F4D" w:rsidP="00F654F7">
            <w:pPr>
              <w:pStyle w:val="TableParagraph"/>
              <w:spacing w:before="5"/>
              <w:jc w:val="center"/>
              <w:rPr>
                <w:rFonts w:asciiTheme="majorHAnsi" w:hAnsiTheme="majorHAnsi"/>
                <w:sz w:val="20"/>
                <w:szCs w:val="20"/>
              </w:rPr>
            </w:pPr>
          </w:p>
          <w:p w14:paraId="6960B58F" w14:textId="56AEC0C9" w:rsidR="00A53F4D" w:rsidRPr="00221CC7" w:rsidRDefault="00512B5C" w:rsidP="00F654F7">
            <w:pPr>
              <w:pStyle w:val="TableParagraph"/>
              <w:ind w:left="212" w:right="195"/>
              <w:jc w:val="center"/>
              <w:rPr>
                <w:rFonts w:asciiTheme="majorHAnsi" w:hAnsiTheme="majorHAnsi"/>
                <w:b/>
                <w:sz w:val="20"/>
                <w:szCs w:val="20"/>
              </w:rPr>
            </w:pPr>
            <w:r w:rsidRPr="00221CC7">
              <w:rPr>
                <w:rFonts w:asciiTheme="majorHAnsi" w:hAnsiTheme="majorHAnsi"/>
                <w:noProof/>
                <w:sz w:val="20"/>
                <w:szCs w:val="20"/>
                <w:lang w:bidi="ar-SA"/>
              </w:rPr>
              <w:drawing>
                <wp:anchor distT="0" distB="0" distL="114300" distR="114300" simplePos="0" relativeHeight="251691008" behindDoc="0" locked="0" layoutInCell="1" allowOverlap="1" wp14:anchorId="33218E67" wp14:editId="1E1213CA">
                  <wp:simplePos x="0" y="0"/>
                  <wp:positionH relativeFrom="column">
                    <wp:posOffset>282575</wp:posOffset>
                  </wp:positionH>
                  <wp:positionV relativeFrom="paragraph">
                    <wp:posOffset>154941</wp:posOffset>
                  </wp:positionV>
                  <wp:extent cx="440055" cy="750570"/>
                  <wp:effectExtent l="0" t="0" r="0" b="0"/>
                  <wp:wrapNone/>
                  <wp:docPr id="17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055" cy="750570"/>
                          </a:xfrm>
                          <a:prstGeom prst="rect">
                            <a:avLst/>
                          </a:prstGeom>
                        </pic:spPr>
                      </pic:pic>
                    </a:graphicData>
                  </a:graphic>
                  <wp14:sizeRelV relativeFrom="margin">
                    <wp14:pctHeight>0</wp14:pctHeight>
                  </wp14:sizeRelV>
                </wp:anchor>
              </w:drawing>
            </w:r>
            <w:r w:rsidR="00A53F4D" w:rsidRPr="00221CC7">
              <w:rPr>
                <w:rFonts w:asciiTheme="majorHAnsi" w:hAnsiTheme="majorHAnsi"/>
                <w:b/>
                <w:sz w:val="20"/>
                <w:szCs w:val="20"/>
              </w:rPr>
              <w:t>G</w:t>
            </w:r>
            <w:r w:rsidR="004651F7">
              <w:rPr>
                <w:rFonts w:asciiTheme="majorHAnsi" w:hAnsiTheme="majorHAnsi"/>
                <w:b/>
                <w:sz w:val="20"/>
                <w:szCs w:val="20"/>
              </w:rPr>
              <w:t>ames</w:t>
            </w:r>
          </w:p>
          <w:p w14:paraId="3E2212FB" w14:textId="303AB140" w:rsidR="00A53F4D" w:rsidRDefault="00A53F4D" w:rsidP="00F654F7">
            <w:pPr>
              <w:pStyle w:val="TableParagraph"/>
              <w:jc w:val="center"/>
              <w:rPr>
                <w:rFonts w:asciiTheme="majorHAnsi" w:hAnsiTheme="majorHAnsi"/>
                <w:i/>
                <w:sz w:val="20"/>
                <w:szCs w:val="20"/>
              </w:rPr>
            </w:pPr>
          </w:p>
          <w:p w14:paraId="3C3EED78" w14:textId="4A1E7EBC" w:rsidR="00A53F4D" w:rsidRDefault="00A53F4D" w:rsidP="00F654F7">
            <w:pPr>
              <w:pStyle w:val="TableParagraph"/>
              <w:jc w:val="center"/>
              <w:rPr>
                <w:rFonts w:asciiTheme="majorHAnsi" w:hAnsiTheme="majorHAnsi"/>
                <w:i/>
                <w:sz w:val="20"/>
                <w:szCs w:val="20"/>
              </w:rPr>
            </w:pPr>
          </w:p>
          <w:p w14:paraId="5528D69B" w14:textId="61499E21" w:rsidR="00A53F4D" w:rsidRDefault="00A53F4D" w:rsidP="00F654F7">
            <w:pPr>
              <w:pStyle w:val="TableParagraph"/>
              <w:jc w:val="center"/>
              <w:rPr>
                <w:rFonts w:asciiTheme="majorHAnsi" w:hAnsiTheme="majorHAnsi"/>
                <w:i/>
                <w:sz w:val="20"/>
                <w:szCs w:val="20"/>
              </w:rPr>
            </w:pPr>
          </w:p>
          <w:p w14:paraId="1ABDD320" w14:textId="03D03EB9" w:rsidR="00A53F4D" w:rsidRDefault="00A53F4D" w:rsidP="00F654F7">
            <w:pPr>
              <w:pStyle w:val="TableParagraph"/>
              <w:jc w:val="center"/>
              <w:rPr>
                <w:rFonts w:asciiTheme="majorHAnsi" w:hAnsiTheme="majorHAnsi"/>
                <w:i/>
                <w:sz w:val="20"/>
                <w:szCs w:val="20"/>
              </w:rPr>
            </w:pPr>
          </w:p>
          <w:p w14:paraId="7F592BCB" w14:textId="77777777" w:rsidR="00A53F4D" w:rsidRDefault="00A53F4D" w:rsidP="00F654F7">
            <w:pPr>
              <w:pStyle w:val="TableParagraph"/>
              <w:jc w:val="center"/>
              <w:rPr>
                <w:rFonts w:asciiTheme="majorHAnsi" w:hAnsiTheme="majorHAnsi"/>
                <w:i/>
                <w:sz w:val="20"/>
                <w:szCs w:val="20"/>
              </w:rPr>
            </w:pPr>
          </w:p>
          <w:p w14:paraId="00441963" w14:textId="7BC54CE6" w:rsidR="00A53F4D" w:rsidRDefault="00512B5C" w:rsidP="00F654F7">
            <w:pPr>
              <w:pStyle w:val="TableParagraph"/>
              <w:jc w:val="center"/>
              <w:rPr>
                <w:rFonts w:asciiTheme="majorHAnsi" w:hAnsiTheme="majorHAnsi"/>
                <w:color w:val="FF0000"/>
                <w:sz w:val="20"/>
                <w:szCs w:val="20"/>
              </w:rPr>
            </w:pPr>
            <w:r>
              <w:rPr>
                <w:rFonts w:asciiTheme="majorHAnsi" w:hAnsiTheme="majorHAnsi"/>
                <w:color w:val="FF0000"/>
                <w:sz w:val="20"/>
                <w:szCs w:val="20"/>
              </w:rPr>
              <w:t>A</w:t>
            </w:r>
            <w:r w:rsidR="00425D62" w:rsidRPr="00425D62">
              <w:rPr>
                <w:rFonts w:asciiTheme="majorHAnsi" w:hAnsiTheme="majorHAnsi"/>
                <w:color w:val="FF0000"/>
                <w:sz w:val="20"/>
                <w:szCs w:val="20"/>
              </w:rPr>
              <w:t xml:space="preserve"> </w:t>
            </w:r>
            <w:r>
              <w:rPr>
                <w:rFonts w:asciiTheme="majorHAnsi" w:hAnsiTheme="majorHAnsi"/>
                <w:color w:val="FF0000"/>
                <w:sz w:val="20"/>
                <w:szCs w:val="20"/>
              </w:rPr>
              <w:t>–</w:t>
            </w:r>
            <w:r w:rsidR="00425D62" w:rsidRPr="00425D62">
              <w:rPr>
                <w:rFonts w:asciiTheme="majorHAnsi" w:hAnsiTheme="majorHAnsi"/>
                <w:color w:val="FF0000"/>
                <w:sz w:val="20"/>
                <w:szCs w:val="20"/>
              </w:rPr>
              <w:t xml:space="preserve"> </w:t>
            </w:r>
            <w:r w:rsidR="00A53F4D" w:rsidRPr="00425D62">
              <w:rPr>
                <w:rFonts w:asciiTheme="majorHAnsi" w:hAnsiTheme="majorHAnsi"/>
                <w:color w:val="FF0000"/>
                <w:sz w:val="20"/>
                <w:szCs w:val="20"/>
              </w:rPr>
              <w:t>Seaside</w:t>
            </w:r>
          </w:p>
          <w:p w14:paraId="12CAD943" w14:textId="173AB7C5" w:rsidR="00512B5C" w:rsidRPr="00425D62" w:rsidRDefault="00512B5C" w:rsidP="00F654F7">
            <w:pPr>
              <w:pStyle w:val="TableParagraph"/>
              <w:jc w:val="center"/>
              <w:rPr>
                <w:rFonts w:asciiTheme="majorHAnsi" w:hAnsiTheme="majorHAnsi"/>
                <w:sz w:val="20"/>
                <w:szCs w:val="20"/>
              </w:rPr>
            </w:pPr>
            <w:r>
              <w:rPr>
                <w:rFonts w:asciiTheme="majorHAnsi" w:hAnsiTheme="majorHAnsi"/>
                <w:color w:val="FF0000"/>
                <w:sz w:val="20"/>
                <w:szCs w:val="20"/>
              </w:rPr>
              <w:t>B – Animal kingdom</w:t>
            </w:r>
          </w:p>
        </w:tc>
      </w:tr>
      <w:tr w:rsidR="00A53F4D" w14:paraId="068B7CD1" w14:textId="77777777" w:rsidTr="00512B5C">
        <w:trPr>
          <w:trHeight w:val="2094"/>
        </w:trPr>
        <w:tc>
          <w:tcPr>
            <w:tcW w:w="886" w:type="dxa"/>
            <w:shd w:val="clear" w:color="auto" w:fill="001F5F"/>
          </w:tcPr>
          <w:p w14:paraId="3F7FD05F" w14:textId="77777777" w:rsidR="00A53F4D" w:rsidRDefault="00A53F4D" w:rsidP="00F654F7">
            <w:pPr>
              <w:pStyle w:val="TableParagraph"/>
              <w:rPr>
                <w:rFonts w:ascii="Times New Roman"/>
                <w:sz w:val="28"/>
              </w:rPr>
            </w:pPr>
          </w:p>
          <w:p w14:paraId="25699B43" w14:textId="77777777" w:rsidR="00A53F4D" w:rsidRDefault="00A53F4D" w:rsidP="00F654F7">
            <w:pPr>
              <w:pStyle w:val="TableParagraph"/>
              <w:spacing w:before="8"/>
              <w:rPr>
                <w:rFonts w:ascii="Times New Roman"/>
                <w:sz w:val="38"/>
              </w:rPr>
            </w:pPr>
          </w:p>
          <w:p w14:paraId="5F762F81" w14:textId="77777777" w:rsidR="00A53F4D" w:rsidRDefault="00A53F4D" w:rsidP="00F654F7">
            <w:pPr>
              <w:pStyle w:val="TableParagraph"/>
              <w:spacing w:before="1"/>
              <w:ind w:left="371" w:right="158" w:hanging="185"/>
              <w:rPr>
                <w:b/>
                <w:sz w:val="24"/>
              </w:rPr>
            </w:pPr>
            <w:r>
              <w:rPr>
                <w:b/>
                <w:color w:val="FFFFFF"/>
                <w:sz w:val="24"/>
              </w:rPr>
              <w:t>Reception</w:t>
            </w:r>
          </w:p>
        </w:tc>
        <w:tc>
          <w:tcPr>
            <w:tcW w:w="1519" w:type="dxa"/>
          </w:tcPr>
          <w:p w14:paraId="540963B8" w14:textId="77777777" w:rsidR="00A53F4D" w:rsidRPr="00221CC7" w:rsidRDefault="00A53F4D" w:rsidP="00F654F7">
            <w:pPr>
              <w:pStyle w:val="TableParagraph"/>
              <w:spacing w:before="5"/>
              <w:jc w:val="center"/>
              <w:rPr>
                <w:rFonts w:asciiTheme="majorHAnsi" w:hAnsiTheme="majorHAnsi"/>
                <w:sz w:val="20"/>
                <w:szCs w:val="20"/>
              </w:rPr>
            </w:pPr>
          </w:p>
          <w:p w14:paraId="07436D5A" w14:textId="4E7BC78E" w:rsidR="00A53F4D" w:rsidRPr="00221CC7" w:rsidRDefault="004651F7" w:rsidP="00F654F7">
            <w:pPr>
              <w:pStyle w:val="TableParagraph"/>
              <w:ind w:left="194" w:right="182"/>
              <w:jc w:val="center"/>
              <w:rPr>
                <w:rFonts w:asciiTheme="majorHAnsi" w:hAnsiTheme="majorHAnsi"/>
                <w:b/>
                <w:sz w:val="20"/>
                <w:szCs w:val="20"/>
              </w:rPr>
            </w:pPr>
            <w:r>
              <w:rPr>
                <w:rFonts w:asciiTheme="majorHAnsi" w:hAnsiTheme="majorHAnsi"/>
                <w:b/>
                <w:sz w:val="20"/>
                <w:szCs w:val="20"/>
              </w:rPr>
              <w:t>Intro to PE</w:t>
            </w:r>
          </w:p>
          <w:p w14:paraId="40C6D190" w14:textId="5E4DA3E5" w:rsidR="00A53F4D" w:rsidRDefault="00F654F7" w:rsidP="00F654F7">
            <w:pPr>
              <w:pStyle w:val="TableParagraph"/>
              <w:ind w:left="194"/>
              <w:jc w:val="center"/>
              <w:rPr>
                <w:rFonts w:asciiTheme="majorHAnsi" w:hAnsiTheme="majorHAnsi"/>
                <w:i/>
                <w:sz w:val="20"/>
                <w:szCs w:val="20"/>
              </w:rPr>
            </w:pPr>
            <w:r w:rsidRPr="00221CC7">
              <w:rPr>
                <w:rFonts w:asciiTheme="majorHAnsi" w:hAnsiTheme="majorHAnsi"/>
                <w:noProof/>
                <w:sz w:val="20"/>
                <w:szCs w:val="20"/>
                <w:lang w:bidi="ar-SA"/>
              </w:rPr>
              <w:drawing>
                <wp:anchor distT="0" distB="0" distL="114300" distR="114300" simplePos="0" relativeHeight="251944960" behindDoc="0" locked="0" layoutInCell="1" allowOverlap="1" wp14:anchorId="2AFC9B5F" wp14:editId="26365469">
                  <wp:simplePos x="0" y="0"/>
                  <wp:positionH relativeFrom="column">
                    <wp:posOffset>286385</wp:posOffset>
                  </wp:positionH>
                  <wp:positionV relativeFrom="paragraph">
                    <wp:posOffset>6160</wp:posOffset>
                  </wp:positionV>
                  <wp:extent cx="479425" cy="586740"/>
                  <wp:effectExtent l="0" t="0" r="0" b="381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425" cy="586740"/>
                          </a:xfrm>
                          <a:prstGeom prst="rect">
                            <a:avLst/>
                          </a:prstGeom>
                        </pic:spPr>
                      </pic:pic>
                    </a:graphicData>
                  </a:graphic>
                  <wp14:sizeRelH relativeFrom="margin">
                    <wp14:pctWidth>0</wp14:pctWidth>
                  </wp14:sizeRelH>
                  <wp14:sizeRelV relativeFrom="margin">
                    <wp14:pctHeight>0</wp14:pctHeight>
                  </wp14:sizeRelV>
                </wp:anchor>
              </w:drawing>
            </w:r>
          </w:p>
          <w:p w14:paraId="2662602C" w14:textId="3D8D98BE" w:rsidR="00A53F4D" w:rsidRDefault="00A53F4D" w:rsidP="00F654F7">
            <w:pPr>
              <w:pStyle w:val="TableParagraph"/>
              <w:ind w:left="194"/>
              <w:jc w:val="center"/>
              <w:rPr>
                <w:rFonts w:asciiTheme="majorHAnsi" w:hAnsiTheme="majorHAnsi"/>
                <w:i/>
                <w:sz w:val="20"/>
                <w:szCs w:val="20"/>
              </w:rPr>
            </w:pPr>
          </w:p>
          <w:p w14:paraId="2710502D" w14:textId="1C63B9B2" w:rsidR="00A53F4D" w:rsidRDefault="00A53F4D" w:rsidP="00F654F7">
            <w:pPr>
              <w:pStyle w:val="TableParagraph"/>
              <w:ind w:left="194"/>
              <w:jc w:val="center"/>
              <w:rPr>
                <w:rFonts w:asciiTheme="majorHAnsi" w:hAnsiTheme="majorHAnsi"/>
                <w:i/>
                <w:sz w:val="20"/>
                <w:szCs w:val="20"/>
              </w:rPr>
            </w:pPr>
          </w:p>
          <w:p w14:paraId="37E0A02C" w14:textId="77777777" w:rsidR="00A53F4D" w:rsidRDefault="00A53F4D" w:rsidP="00F654F7">
            <w:pPr>
              <w:pStyle w:val="TableParagraph"/>
              <w:ind w:left="194"/>
              <w:jc w:val="center"/>
              <w:rPr>
                <w:rFonts w:asciiTheme="majorHAnsi" w:hAnsiTheme="majorHAnsi"/>
                <w:i/>
                <w:sz w:val="20"/>
                <w:szCs w:val="20"/>
              </w:rPr>
            </w:pPr>
          </w:p>
          <w:p w14:paraId="3F6D78F3" w14:textId="77777777" w:rsidR="00A53F4D" w:rsidRDefault="00A53F4D" w:rsidP="00F654F7">
            <w:pPr>
              <w:pStyle w:val="TableParagraph"/>
              <w:ind w:left="194"/>
              <w:jc w:val="center"/>
              <w:rPr>
                <w:rFonts w:asciiTheme="majorHAnsi" w:hAnsiTheme="majorHAnsi"/>
                <w:i/>
                <w:sz w:val="20"/>
                <w:szCs w:val="20"/>
              </w:rPr>
            </w:pPr>
          </w:p>
          <w:p w14:paraId="0FF8747C" w14:textId="77777777" w:rsidR="00425D62" w:rsidRDefault="00425D62" w:rsidP="00F654F7">
            <w:pPr>
              <w:pStyle w:val="TableParagraph"/>
              <w:jc w:val="center"/>
              <w:rPr>
                <w:rFonts w:asciiTheme="majorHAnsi" w:hAnsiTheme="majorHAnsi"/>
                <w:i/>
                <w:sz w:val="20"/>
                <w:szCs w:val="20"/>
              </w:rPr>
            </w:pPr>
          </w:p>
          <w:p w14:paraId="6FA07ED7" w14:textId="32BE44B8" w:rsidR="00A53F4D" w:rsidRPr="00425D62" w:rsidRDefault="00512B5C" w:rsidP="00F654F7">
            <w:pPr>
              <w:pStyle w:val="TableParagraph"/>
              <w:jc w:val="center"/>
              <w:rPr>
                <w:rFonts w:asciiTheme="majorHAnsi" w:hAnsiTheme="majorHAnsi"/>
                <w:sz w:val="20"/>
                <w:szCs w:val="20"/>
              </w:rPr>
            </w:pPr>
            <w:r>
              <w:rPr>
                <w:rFonts w:asciiTheme="majorHAnsi" w:hAnsiTheme="majorHAnsi"/>
                <w:color w:val="FF0000"/>
                <w:sz w:val="20"/>
                <w:szCs w:val="20"/>
              </w:rPr>
              <w:t>Topic – All about me</w:t>
            </w:r>
          </w:p>
        </w:tc>
        <w:tc>
          <w:tcPr>
            <w:tcW w:w="1670" w:type="dxa"/>
          </w:tcPr>
          <w:p w14:paraId="51BCF274" w14:textId="5F82B566" w:rsidR="00A53F4D" w:rsidRDefault="00A53F4D" w:rsidP="00F654F7">
            <w:pPr>
              <w:pStyle w:val="TableParagraph"/>
              <w:ind w:left="156" w:right="127" w:firstLine="144"/>
              <w:jc w:val="center"/>
              <w:rPr>
                <w:rFonts w:asciiTheme="majorHAnsi" w:hAnsiTheme="majorHAnsi"/>
                <w:sz w:val="20"/>
                <w:szCs w:val="20"/>
              </w:rPr>
            </w:pPr>
          </w:p>
          <w:p w14:paraId="34760217" w14:textId="5A36354E" w:rsidR="004651F7" w:rsidRPr="00425D62" w:rsidRDefault="004651F7" w:rsidP="00F654F7">
            <w:pPr>
              <w:pStyle w:val="TableParagraph"/>
              <w:ind w:left="156" w:right="127" w:firstLine="144"/>
              <w:jc w:val="center"/>
              <w:rPr>
                <w:rFonts w:asciiTheme="majorHAnsi" w:hAnsiTheme="majorHAnsi"/>
                <w:b/>
                <w:sz w:val="20"/>
                <w:szCs w:val="20"/>
              </w:rPr>
            </w:pPr>
            <w:r w:rsidRPr="00425D62">
              <w:rPr>
                <w:rFonts w:asciiTheme="majorHAnsi" w:hAnsiTheme="majorHAnsi"/>
                <w:b/>
                <w:sz w:val="20"/>
                <w:szCs w:val="20"/>
              </w:rPr>
              <w:t>Ball skills</w:t>
            </w:r>
          </w:p>
          <w:p w14:paraId="58AE247B" w14:textId="77777777" w:rsidR="00A53F4D" w:rsidRDefault="00A53F4D" w:rsidP="00F654F7">
            <w:pPr>
              <w:pStyle w:val="TableParagraph"/>
              <w:ind w:left="345"/>
              <w:jc w:val="center"/>
              <w:rPr>
                <w:rFonts w:asciiTheme="majorHAnsi" w:hAnsiTheme="majorHAnsi"/>
                <w:i/>
                <w:sz w:val="20"/>
                <w:szCs w:val="20"/>
              </w:rPr>
            </w:pPr>
            <w:r w:rsidRPr="00221CC7">
              <w:rPr>
                <w:rFonts w:asciiTheme="majorHAnsi" w:hAnsiTheme="majorHAnsi"/>
                <w:noProof/>
                <w:sz w:val="20"/>
                <w:szCs w:val="20"/>
                <w:lang w:bidi="ar-SA"/>
              </w:rPr>
              <w:drawing>
                <wp:anchor distT="0" distB="0" distL="114300" distR="114300" simplePos="0" relativeHeight="251696128" behindDoc="0" locked="0" layoutInCell="1" allowOverlap="1" wp14:anchorId="746EDBDB" wp14:editId="28F5792A">
                  <wp:simplePos x="0" y="0"/>
                  <wp:positionH relativeFrom="column">
                    <wp:posOffset>219710</wp:posOffset>
                  </wp:positionH>
                  <wp:positionV relativeFrom="paragraph">
                    <wp:posOffset>76200</wp:posOffset>
                  </wp:positionV>
                  <wp:extent cx="644651" cy="644651"/>
                  <wp:effectExtent l="0" t="0" r="0" b="3175"/>
                  <wp:wrapNone/>
                  <wp:docPr id="18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651" cy="644651"/>
                          </a:xfrm>
                          <a:prstGeom prst="rect">
                            <a:avLst/>
                          </a:prstGeom>
                        </pic:spPr>
                      </pic:pic>
                    </a:graphicData>
                  </a:graphic>
                </wp:anchor>
              </w:drawing>
            </w:r>
          </w:p>
          <w:p w14:paraId="2BBA6272" w14:textId="77777777" w:rsidR="00A53F4D" w:rsidRDefault="00A53F4D" w:rsidP="00F654F7">
            <w:pPr>
              <w:pStyle w:val="TableParagraph"/>
              <w:ind w:left="345"/>
              <w:jc w:val="center"/>
              <w:rPr>
                <w:rFonts w:asciiTheme="majorHAnsi" w:hAnsiTheme="majorHAnsi"/>
                <w:i/>
                <w:sz w:val="20"/>
                <w:szCs w:val="20"/>
              </w:rPr>
            </w:pPr>
          </w:p>
          <w:p w14:paraId="285F6823" w14:textId="77777777" w:rsidR="00A53F4D" w:rsidRDefault="00A53F4D" w:rsidP="00F654F7">
            <w:pPr>
              <w:pStyle w:val="TableParagraph"/>
              <w:ind w:left="345"/>
              <w:jc w:val="center"/>
              <w:rPr>
                <w:rFonts w:asciiTheme="majorHAnsi" w:hAnsiTheme="majorHAnsi"/>
                <w:i/>
                <w:sz w:val="20"/>
                <w:szCs w:val="20"/>
              </w:rPr>
            </w:pPr>
          </w:p>
          <w:p w14:paraId="6F2ACD72" w14:textId="77777777" w:rsidR="00A53F4D" w:rsidRDefault="00A53F4D" w:rsidP="00F654F7">
            <w:pPr>
              <w:pStyle w:val="TableParagraph"/>
              <w:ind w:left="345"/>
              <w:jc w:val="center"/>
              <w:rPr>
                <w:rFonts w:asciiTheme="majorHAnsi" w:hAnsiTheme="majorHAnsi"/>
                <w:i/>
                <w:sz w:val="20"/>
                <w:szCs w:val="20"/>
              </w:rPr>
            </w:pPr>
          </w:p>
          <w:p w14:paraId="58187A3C" w14:textId="77777777" w:rsidR="00A53F4D" w:rsidRDefault="00A53F4D" w:rsidP="00F654F7">
            <w:pPr>
              <w:pStyle w:val="TableParagraph"/>
              <w:ind w:left="345"/>
              <w:jc w:val="center"/>
              <w:rPr>
                <w:rFonts w:asciiTheme="majorHAnsi" w:hAnsiTheme="majorHAnsi"/>
                <w:i/>
                <w:sz w:val="20"/>
                <w:szCs w:val="20"/>
              </w:rPr>
            </w:pPr>
          </w:p>
          <w:p w14:paraId="757B8A89" w14:textId="77777777" w:rsidR="00A53F4D" w:rsidRDefault="00A53F4D" w:rsidP="00F654F7">
            <w:pPr>
              <w:pStyle w:val="TableParagraph"/>
              <w:ind w:left="345"/>
              <w:jc w:val="center"/>
              <w:rPr>
                <w:rFonts w:asciiTheme="majorHAnsi" w:hAnsiTheme="majorHAnsi"/>
                <w:i/>
                <w:sz w:val="20"/>
                <w:szCs w:val="20"/>
              </w:rPr>
            </w:pPr>
          </w:p>
          <w:p w14:paraId="1F7EA76D" w14:textId="57B3905E" w:rsidR="00A53F4D" w:rsidRPr="00425D62" w:rsidRDefault="00512B5C" w:rsidP="00425D62">
            <w:pPr>
              <w:pStyle w:val="TableParagraph"/>
              <w:jc w:val="center"/>
              <w:rPr>
                <w:rFonts w:asciiTheme="majorHAnsi" w:hAnsiTheme="majorHAnsi"/>
                <w:sz w:val="20"/>
                <w:szCs w:val="20"/>
              </w:rPr>
            </w:pPr>
            <w:r>
              <w:rPr>
                <w:rFonts w:asciiTheme="majorHAnsi" w:hAnsiTheme="majorHAnsi"/>
                <w:color w:val="FF0000"/>
                <w:sz w:val="20"/>
                <w:szCs w:val="20"/>
              </w:rPr>
              <w:t>Topic</w:t>
            </w:r>
            <w:r w:rsidR="00425D62" w:rsidRPr="00425D62">
              <w:rPr>
                <w:rFonts w:asciiTheme="majorHAnsi" w:hAnsiTheme="majorHAnsi"/>
                <w:color w:val="FF0000"/>
                <w:sz w:val="20"/>
                <w:szCs w:val="20"/>
              </w:rPr>
              <w:t xml:space="preserve"> </w:t>
            </w:r>
            <w:r>
              <w:rPr>
                <w:rFonts w:asciiTheme="majorHAnsi" w:hAnsiTheme="majorHAnsi"/>
                <w:color w:val="FF0000"/>
                <w:sz w:val="20"/>
                <w:szCs w:val="20"/>
              </w:rPr>
              <w:t>–</w:t>
            </w:r>
            <w:r w:rsidR="00425D62" w:rsidRPr="00425D62">
              <w:rPr>
                <w:rFonts w:asciiTheme="majorHAnsi" w:hAnsiTheme="majorHAnsi"/>
                <w:color w:val="FF0000"/>
                <w:sz w:val="20"/>
                <w:szCs w:val="20"/>
              </w:rPr>
              <w:t xml:space="preserve"> </w:t>
            </w:r>
            <w:r>
              <w:rPr>
                <w:rFonts w:asciiTheme="majorHAnsi" w:hAnsiTheme="majorHAnsi"/>
                <w:color w:val="FF0000"/>
                <w:sz w:val="20"/>
                <w:szCs w:val="20"/>
              </w:rPr>
              <w:t>No place like home</w:t>
            </w:r>
          </w:p>
        </w:tc>
        <w:tc>
          <w:tcPr>
            <w:tcW w:w="1874" w:type="dxa"/>
          </w:tcPr>
          <w:p w14:paraId="58E9CB9A" w14:textId="792509AC" w:rsidR="00A53F4D" w:rsidRPr="00221CC7" w:rsidRDefault="00A53F4D" w:rsidP="00F654F7">
            <w:pPr>
              <w:pStyle w:val="TableParagraph"/>
              <w:spacing w:before="5"/>
              <w:jc w:val="center"/>
              <w:rPr>
                <w:rFonts w:asciiTheme="majorHAnsi" w:hAnsiTheme="majorHAnsi"/>
                <w:sz w:val="20"/>
                <w:szCs w:val="20"/>
              </w:rPr>
            </w:pPr>
          </w:p>
          <w:p w14:paraId="1C34A5F8" w14:textId="3B1FADD7" w:rsidR="00A53F4D" w:rsidRDefault="004651F7" w:rsidP="00F654F7">
            <w:pPr>
              <w:pStyle w:val="TableParagraph"/>
              <w:ind w:left="200" w:right="186"/>
              <w:jc w:val="center"/>
              <w:rPr>
                <w:rFonts w:asciiTheme="majorHAnsi" w:hAnsiTheme="majorHAnsi"/>
                <w:b/>
                <w:sz w:val="20"/>
                <w:szCs w:val="20"/>
              </w:rPr>
            </w:pPr>
            <w:r>
              <w:rPr>
                <w:rFonts w:asciiTheme="majorHAnsi" w:hAnsiTheme="majorHAnsi"/>
                <w:b/>
                <w:sz w:val="20"/>
                <w:szCs w:val="20"/>
              </w:rPr>
              <w:t>Gymnastics</w:t>
            </w:r>
          </w:p>
          <w:p w14:paraId="2ACFD876" w14:textId="25F90EAC" w:rsidR="00A53F4D" w:rsidRDefault="004651F7" w:rsidP="00F654F7">
            <w:pPr>
              <w:pStyle w:val="TableParagraph"/>
              <w:ind w:right="186"/>
              <w:jc w:val="center"/>
              <w:rPr>
                <w:rFonts w:asciiTheme="majorHAnsi" w:hAnsiTheme="majorHAnsi"/>
                <w:b/>
                <w:sz w:val="20"/>
                <w:szCs w:val="20"/>
              </w:rPr>
            </w:pPr>
            <w:r w:rsidRPr="00221CC7">
              <w:rPr>
                <w:rFonts w:asciiTheme="majorHAnsi" w:hAnsiTheme="majorHAnsi"/>
                <w:noProof/>
                <w:sz w:val="20"/>
                <w:szCs w:val="20"/>
                <w:lang w:bidi="ar-SA"/>
              </w:rPr>
              <w:drawing>
                <wp:anchor distT="0" distB="0" distL="114300" distR="114300" simplePos="0" relativeHeight="251949056" behindDoc="0" locked="0" layoutInCell="1" allowOverlap="1" wp14:anchorId="2918563E" wp14:editId="636A8349">
                  <wp:simplePos x="0" y="0"/>
                  <wp:positionH relativeFrom="column">
                    <wp:posOffset>280785</wp:posOffset>
                  </wp:positionH>
                  <wp:positionV relativeFrom="paragraph">
                    <wp:posOffset>48895</wp:posOffset>
                  </wp:positionV>
                  <wp:extent cx="443412" cy="734279"/>
                  <wp:effectExtent l="0" t="0" r="0" b="889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412" cy="734279"/>
                          </a:xfrm>
                          <a:prstGeom prst="rect">
                            <a:avLst/>
                          </a:prstGeom>
                        </pic:spPr>
                      </pic:pic>
                    </a:graphicData>
                  </a:graphic>
                  <wp14:sizeRelH relativeFrom="margin">
                    <wp14:pctWidth>0</wp14:pctWidth>
                  </wp14:sizeRelH>
                  <wp14:sizeRelV relativeFrom="margin">
                    <wp14:pctHeight>0</wp14:pctHeight>
                  </wp14:sizeRelV>
                </wp:anchor>
              </w:drawing>
            </w:r>
          </w:p>
          <w:p w14:paraId="02AFF7A5" w14:textId="303E8B83" w:rsidR="00A53F4D" w:rsidRDefault="00A53F4D" w:rsidP="00F654F7">
            <w:pPr>
              <w:pStyle w:val="TableParagraph"/>
              <w:ind w:right="186"/>
              <w:jc w:val="center"/>
              <w:rPr>
                <w:rFonts w:asciiTheme="majorHAnsi" w:hAnsiTheme="majorHAnsi"/>
                <w:b/>
                <w:sz w:val="20"/>
                <w:szCs w:val="20"/>
              </w:rPr>
            </w:pPr>
          </w:p>
          <w:p w14:paraId="33BC2113" w14:textId="77777777" w:rsidR="00A53F4D" w:rsidRDefault="00A53F4D" w:rsidP="00F654F7">
            <w:pPr>
              <w:pStyle w:val="TableParagraph"/>
              <w:ind w:right="186"/>
              <w:jc w:val="center"/>
              <w:rPr>
                <w:rFonts w:asciiTheme="majorHAnsi" w:hAnsiTheme="majorHAnsi"/>
                <w:b/>
                <w:sz w:val="20"/>
                <w:szCs w:val="20"/>
              </w:rPr>
            </w:pPr>
          </w:p>
          <w:p w14:paraId="534DAF38" w14:textId="77777777" w:rsidR="00A53F4D" w:rsidRDefault="00A53F4D" w:rsidP="00F654F7">
            <w:pPr>
              <w:pStyle w:val="TableParagraph"/>
              <w:ind w:right="186"/>
              <w:jc w:val="center"/>
              <w:rPr>
                <w:rFonts w:asciiTheme="majorHAnsi" w:hAnsiTheme="majorHAnsi"/>
                <w:b/>
                <w:sz w:val="20"/>
                <w:szCs w:val="20"/>
              </w:rPr>
            </w:pPr>
          </w:p>
          <w:p w14:paraId="6647D59A" w14:textId="77777777" w:rsidR="00A53F4D" w:rsidRDefault="00A53F4D" w:rsidP="00F654F7">
            <w:pPr>
              <w:pStyle w:val="TableParagraph"/>
              <w:ind w:right="186"/>
              <w:jc w:val="center"/>
              <w:rPr>
                <w:rFonts w:asciiTheme="majorHAnsi" w:hAnsiTheme="majorHAnsi"/>
                <w:b/>
                <w:sz w:val="20"/>
                <w:szCs w:val="20"/>
              </w:rPr>
            </w:pPr>
          </w:p>
          <w:p w14:paraId="10F2E554" w14:textId="0B16FD70" w:rsidR="00A53F4D" w:rsidRDefault="00A53F4D" w:rsidP="00F654F7">
            <w:pPr>
              <w:pStyle w:val="TableParagraph"/>
              <w:ind w:right="186"/>
              <w:jc w:val="center"/>
              <w:rPr>
                <w:rFonts w:asciiTheme="majorHAnsi" w:hAnsiTheme="majorHAnsi"/>
                <w:b/>
                <w:sz w:val="20"/>
                <w:szCs w:val="20"/>
              </w:rPr>
            </w:pPr>
          </w:p>
          <w:p w14:paraId="5154857B" w14:textId="3AD4D03F" w:rsidR="00A53F4D" w:rsidRPr="00425D62" w:rsidRDefault="00512B5C" w:rsidP="00F654F7">
            <w:pPr>
              <w:pStyle w:val="TableParagraph"/>
              <w:ind w:right="186"/>
              <w:jc w:val="center"/>
              <w:rPr>
                <w:rFonts w:asciiTheme="majorHAnsi" w:hAnsiTheme="majorHAnsi"/>
                <w:sz w:val="20"/>
                <w:szCs w:val="20"/>
              </w:rPr>
            </w:pPr>
            <w:r>
              <w:rPr>
                <w:rFonts w:asciiTheme="majorHAnsi" w:hAnsiTheme="majorHAnsi"/>
                <w:color w:val="FF0000"/>
                <w:sz w:val="20"/>
                <w:szCs w:val="20"/>
              </w:rPr>
              <w:t>Topic – Once upon a time</w:t>
            </w:r>
          </w:p>
        </w:tc>
        <w:tc>
          <w:tcPr>
            <w:tcW w:w="1315" w:type="dxa"/>
          </w:tcPr>
          <w:p w14:paraId="3291A1D7" w14:textId="77777777" w:rsidR="00A53F4D" w:rsidRPr="00221CC7" w:rsidRDefault="00A53F4D" w:rsidP="00F654F7">
            <w:pPr>
              <w:pStyle w:val="TableParagraph"/>
              <w:spacing w:before="5"/>
              <w:jc w:val="center"/>
              <w:rPr>
                <w:rFonts w:asciiTheme="majorHAnsi" w:hAnsiTheme="majorHAnsi"/>
                <w:sz w:val="20"/>
                <w:szCs w:val="20"/>
              </w:rPr>
            </w:pPr>
          </w:p>
          <w:p w14:paraId="17FA8D00" w14:textId="062E540E" w:rsidR="00A53F4D" w:rsidRPr="00221CC7" w:rsidRDefault="004651F7" w:rsidP="00F654F7">
            <w:pPr>
              <w:pStyle w:val="TableParagraph"/>
              <w:ind w:left="200" w:right="182"/>
              <w:jc w:val="center"/>
              <w:rPr>
                <w:rFonts w:asciiTheme="majorHAnsi" w:hAnsiTheme="majorHAnsi"/>
                <w:b/>
                <w:sz w:val="20"/>
                <w:szCs w:val="20"/>
              </w:rPr>
            </w:pPr>
            <w:r>
              <w:rPr>
                <w:rFonts w:asciiTheme="majorHAnsi" w:hAnsiTheme="majorHAnsi"/>
                <w:b/>
                <w:sz w:val="20"/>
                <w:szCs w:val="20"/>
              </w:rPr>
              <w:t>Dance</w:t>
            </w:r>
          </w:p>
          <w:p w14:paraId="01FFEEF4" w14:textId="0EDBEBFD" w:rsidR="00A53F4D" w:rsidRDefault="004651F7" w:rsidP="00F654F7">
            <w:pPr>
              <w:pStyle w:val="TableParagraph"/>
              <w:ind w:left="401"/>
              <w:jc w:val="center"/>
              <w:rPr>
                <w:rFonts w:asciiTheme="majorHAnsi" w:hAnsiTheme="majorHAnsi"/>
                <w:noProof/>
                <w:sz w:val="20"/>
                <w:szCs w:val="20"/>
                <w:lang w:bidi="ar-SA"/>
              </w:rPr>
            </w:pPr>
            <w:r w:rsidRPr="00221CC7">
              <w:rPr>
                <w:rFonts w:asciiTheme="majorHAnsi" w:hAnsiTheme="majorHAnsi"/>
                <w:noProof/>
                <w:sz w:val="20"/>
                <w:szCs w:val="20"/>
                <w:lang w:bidi="ar-SA"/>
              </w:rPr>
              <w:drawing>
                <wp:anchor distT="0" distB="0" distL="114300" distR="114300" simplePos="0" relativeHeight="251947008" behindDoc="0" locked="0" layoutInCell="1" allowOverlap="1" wp14:anchorId="1D2F9AA5" wp14:editId="446880C6">
                  <wp:simplePos x="0" y="0"/>
                  <wp:positionH relativeFrom="column">
                    <wp:posOffset>304850</wp:posOffset>
                  </wp:positionH>
                  <wp:positionV relativeFrom="paragraph">
                    <wp:posOffset>99619</wp:posOffset>
                  </wp:positionV>
                  <wp:extent cx="479862" cy="683959"/>
                  <wp:effectExtent l="0" t="0" r="0" b="190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862" cy="683959"/>
                          </a:xfrm>
                          <a:prstGeom prst="rect">
                            <a:avLst/>
                          </a:prstGeom>
                        </pic:spPr>
                      </pic:pic>
                    </a:graphicData>
                  </a:graphic>
                  <wp14:sizeRelH relativeFrom="margin">
                    <wp14:pctWidth>0</wp14:pctWidth>
                  </wp14:sizeRelH>
                  <wp14:sizeRelV relativeFrom="margin">
                    <wp14:pctHeight>0</wp14:pctHeight>
                  </wp14:sizeRelV>
                </wp:anchor>
              </w:drawing>
            </w:r>
          </w:p>
          <w:p w14:paraId="527EB1B9" w14:textId="39BCF63A" w:rsidR="00A53F4D" w:rsidRDefault="00A53F4D" w:rsidP="00F654F7">
            <w:pPr>
              <w:pStyle w:val="TableParagraph"/>
              <w:ind w:left="401"/>
              <w:jc w:val="center"/>
              <w:rPr>
                <w:rFonts w:asciiTheme="majorHAnsi" w:hAnsiTheme="majorHAnsi"/>
                <w:noProof/>
                <w:sz w:val="20"/>
                <w:szCs w:val="20"/>
                <w:lang w:bidi="ar-SA"/>
              </w:rPr>
            </w:pPr>
          </w:p>
          <w:p w14:paraId="6174F10E" w14:textId="77777777" w:rsidR="00A53F4D" w:rsidRDefault="00A53F4D" w:rsidP="00F654F7">
            <w:pPr>
              <w:pStyle w:val="TableParagraph"/>
              <w:ind w:left="401"/>
              <w:jc w:val="center"/>
              <w:rPr>
                <w:rFonts w:asciiTheme="majorHAnsi" w:hAnsiTheme="majorHAnsi"/>
                <w:noProof/>
                <w:sz w:val="20"/>
                <w:szCs w:val="20"/>
                <w:lang w:bidi="ar-SA"/>
              </w:rPr>
            </w:pPr>
          </w:p>
          <w:p w14:paraId="5E5097AD" w14:textId="77777777" w:rsidR="00A53F4D" w:rsidRDefault="00A53F4D" w:rsidP="00F654F7">
            <w:pPr>
              <w:pStyle w:val="TableParagraph"/>
              <w:ind w:left="401"/>
              <w:jc w:val="center"/>
              <w:rPr>
                <w:rFonts w:asciiTheme="majorHAnsi" w:hAnsiTheme="majorHAnsi"/>
                <w:noProof/>
                <w:sz w:val="20"/>
                <w:szCs w:val="20"/>
                <w:lang w:bidi="ar-SA"/>
              </w:rPr>
            </w:pPr>
          </w:p>
          <w:p w14:paraId="54D7AFC6" w14:textId="77777777" w:rsidR="00A53F4D" w:rsidRDefault="00A53F4D" w:rsidP="00F654F7">
            <w:pPr>
              <w:pStyle w:val="TableParagraph"/>
              <w:ind w:left="401"/>
              <w:jc w:val="center"/>
              <w:rPr>
                <w:rFonts w:asciiTheme="majorHAnsi" w:hAnsiTheme="majorHAnsi"/>
                <w:noProof/>
                <w:sz w:val="20"/>
                <w:szCs w:val="20"/>
                <w:lang w:bidi="ar-SA"/>
              </w:rPr>
            </w:pPr>
          </w:p>
          <w:p w14:paraId="6EFF8289" w14:textId="77777777" w:rsidR="00425D62" w:rsidRDefault="00425D62" w:rsidP="00425D62">
            <w:pPr>
              <w:pStyle w:val="TableParagraph"/>
              <w:jc w:val="center"/>
              <w:rPr>
                <w:rFonts w:asciiTheme="majorHAnsi" w:hAnsiTheme="majorHAnsi"/>
                <w:noProof/>
                <w:sz w:val="20"/>
                <w:szCs w:val="20"/>
                <w:lang w:bidi="ar-SA"/>
              </w:rPr>
            </w:pPr>
          </w:p>
          <w:p w14:paraId="64CFCA3B" w14:textId="56C5E519" w:rsidR="00A53F4D" w:rsidRPr="00425D62" w:rsidRDefault="00512B5C" w:rsidP="00512B5C">
            <w:pPr>
              <w:pStyle w:val="TableParagraph"/>
              <w:jc w:val="center"/>
              <w:rPr>
                <w:rFonts w:asciiTheme="majorHAnsi" w:hAnsiTheme="majorHAnsi"/>
                <w:noProof/>
                <w:sz w:val="20"/>
                <w:szCs w:val="20"/>
                <w:lang w:bidi="ar-SA"/>
              </w:rPr>
            </w:pPr>
            <w:r>
              <w:rPr>
                <w:rFonts w:asciiTheme="majorHAnsi" w:hAnsiTheme="majorHAnsi"/>
                <w:noProof/>
                <w:color w:val="FF0000"/>
                <w:sz w:val="20"/>
                <w:szCs w:val="20"/>
                <w:lang w:bidi="ar-SA"/>
              </w:rPr>
              <w:t>Topic</w:t>
            </w:r>
            <w:r w:rsidR="00425D62" w:rsidRPr="00425D62">
              <w:rPr>
                <w:rFonts w:asciiTheme="majorHAnsi" w:hAnsiTheme="majorHAnsi"/>
                <w:noProof/>
                <w:color w:val="FF0000"/>
                <w:sz w:val="20"/>
                <w:szCs w:val="20"/>
                <w:lang w:bidi="ar-SA"/>
              </w:rPr>
              <w:t xml:space="preserve"> – </w:t>
            </w:r>
            <w:r>
              <w:rPr>
                <w:rFonts w:asciiTheme="majorHAnsi" w:hAnsiTheme="majorHAnsi"/>
                <w:noProof/>
                <w:color w:val="FF0000"/>
                <w:sz w:val="20"/>
                <w:szCs w:val="20"/>
                <w:lang w:bidi="ar-SA"/>
              </w:rPr>
              <w:t>Life o</w:t>
            </w:r>
            <w:r w:rsidR="00425D62" w:rsidRPr="00425D62">
              <w:rPr>
                <w:rFonts w:asciiTheme="majorHAnsi" w:hAnsiTheme="majorHAnsi"/>
                <w:noProof/>
                <w:color w:val="FF0000"/>
                <w:sz w:val="20"/>
                <w:szCs w:val="20"/>
                <w:lang w:bidi="ar-SA"/>
              </w:rPr>
              <w:t xml:space="preserve">n the </w:t>
            </w:r>
            <w:r w:rsidR="00A53F4D" w:rsidRPr="00425D62">
              <w:rPr>
                <w:rFonts w:asciiTheme="majorHAnsi" w:hAnsiTheme="majorHAnsi"/>
                <w:color w:val="FF0000"/>
                <w:sz w:val="20"/>
                <w:szCs w:val="20"/>
              </w:rPr>
              <w:t>Farm</w:t>
            </w:r>
          </w:p>
        </w:tc>
        <w:tc>
          <w:tcPr>
            <w:tcW w:w="1596" w:type="dxa"/>
          </w:tcPr>
          <w:p w14:paraId="128E28A1" w14:textId="77777777" w:rsidR="00A53F4D" w:rsidRPr="00221CC7" w:rsidRDefault="00A53F4D" w:rsidP="00F654F7">
            <w:pPr>
              <w:pStyle w:val="TableParagraph"/>
              <w:spacing w:before="5"/>
              <w:jc w:val="center"/>
              <w:rPr>
                <w:rFonts w:asciiTheme="majorHAnsi" w:hAnsiTheme="majorHAnsi"/>
                <w:sz w:val="20"/>
                <w:szCs w:val="20"/>
              </w:rPr>
            </w:pPr>
          </w:p>
          <w:p w14:paraId="72B9713E" w14:textId="2140E578" w:rsidR="00A53F4D" w:rsidRPr="00221CC7" w:rsidRDefault="004651F7" w:rsidP="00F654F7">
            <w:pPr>
              <w:pStyle w:val="TableParagraph"/>
              <w:jc w:val="center"/>
              <w:rPr>
                <w:rFonts w:asciiTheme="majorHAnsi" w:hAnsiTheme="majorHAnsi"/>
                <w:b/>
                <w:sz w:val="20"/>
                <w:szCs w:val="20"/>
              </w:rPr>
            </w:pPr>
            <w:r>
              <w:rPr>
                <w:rFonts w:asciiTheme="majorHAnsi" w:hAnsiTheme="majorHAnsi"/>
                <w:b/>
                <w:sz w:val="20"/>
                <w:szCs w:val="20"/>
              </w:rPr>
              <w:t>Fundamentals</w:t>
            </w:r>
          </w:p>
          <w:p w14:paraId="4F3A3FAC" w14:textId="4B414C91" w:rsidR="00A53F4D" w:rsidRPr="00221CC7" w:rsidRDefault="004651F7" w:rsidP="00F654F7">
            <w:pPr>
              <w:pStyle w:val="TableParagraph"/>
              <w:spacing w:before="5"/>
              <w:jc w:val="center"/>
              <w:rPr>
                <w:rFonts w:asciiTheme="majorHAnsi" w:hAnsiTheme="majorHAnsi"/>
                <w:sz w:val="20"/>
                <w:szCs w:val="20"/>
              </w:rPr>
            </w:pPr>
            <w:r>
              <w:rPr>
                <w:noProof/>
                <w:lang w:bidi="ar-SA"/>
              </w:rPr>
              <w:drawing>
                <wp:anchor distT="0" distB="0" distL="0" distR="0" simplePos="0" relativeHeight="252054528" behindDoc="0" locked="0" layoutInCell="1" allowOverlap="1" wp14:anchorId="4B314FB1" wp14:editId="1E900992">
                  <wp:simplePos x="0" y="0"/>
                  <wp:positionH relativeFrom="page">
                    <wp:posOffset>155297</wp:posOffset>
                  </wp:positionH>
                  <wp:positionV relativeFrom="paragraph">
                    <wp:posOffset>52507</wp:posOffset>
                  </wp:positionV>
                  <wp:extent cx="668078" cy="696315"/>
                  <wp:effectExtent l="0" t="0" r="0" b="889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0" cstate="print"/>
                          <a:srcRect l="17937" t="3622" r="57653" b="56208"/>
                          <a:stretch/>
                        </pic:blipFill>
                        <pic:spPr bwMode="auto">
                          <a:xfrm>
                            <a:off x="0" y="0"/>
                            <a:ext cx="668078" cy="69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995E9" w14:textId="75D6C49A" w:rsidR="00A53F4D" w:rsidRPr="00221CC7" w:rsidRDefault="00A53F4D" w:rsidP="00F654F7">
            <w:pPr>
              <w:pStyle w:val="TableParagraph"/>
              <w:ind w:left="288"/>
              <w:jc w:val="center"/>
              <w:rPr>
                <w:rFonts w:asciiTheme="majorHAnsi" w:hAnsiTheme="majorHAnsi"/>
                <w:sz w:val="20"/>
                <w:szCs w:val="20"/>
              </w:rPr>
            </w:pPr>
          </w:p>
          <w:p w14:paraId="6CE8B8C0" w14:textId="77777777" w:rsidR="00A53F4D" w:rsidRPr="00221CC7" w:rsidRDefault="00A53F4D" w:rsidP="00F654F7">
            <w:pPr>
              <w:pStyle w:val="TableParagraph"/>
              <w:spacing w:before="5"/>
              <w:jc w:val="center"/>
              <w:rPr>
                <w:rFonts w:asciiTheme="majorHAnsi" w:hAnsiTheme="majorHAnsi"/>
                <w:sz w:val="20"/>
                <w:szCs w:val="20"/>
              </w:rPr>
            </w:pPr>
          </w:p>
          <w:p w14:paraId="370484ED" w14:textId="77777777" w:rsidR="00A53F4D" w:rsidRPr="00221CC7" w:rsidRDefault="00A53F4D" w:rsidP="00F654F7">
            <w:pPr>
              <w:pStyle w:val="TableParagraph"/>
              <w:spacing w:before="5"/>
              <w:jc w:val="center"/>
              <w:rPr>
                <w:rFonts w:asciiTheme="majorHAnsi" w:hAnsiTheme="majorHAnsi"/>
                <w:sz w:val="20"/>
                <w:szCs w:val="20"/>
              </w:rPr>
            </w:pPr>
          </w:p>
          <w:p w14:paraId="436C5695" w14:textId="77777777" w:rsidR="00A53F4D" w:rsidRPr="00221CC7" w:rsidRDefault="00A53F4D" w:rsidP="00F654F7">
            <w:pPr>
              <w:pStyle w:val="TableParagraph"/>
              <w:spacing w:before="5"/>
              <w:jc w:val="center"/>
              <w:rPr>
                <w:rFonts w:asciiTheme="majorHAnsi" w:hAnsiTheme="majorHAnsi"/>
                <w:sz w:val="20"/>
                <w:szCs w:val="20"/>
              </w:rPr>
            </w:pPr>
          </w:p>
          <w:p w14:paraId="2E426DD8" w14:textId="77777777" w:rsidR="00A53F4D" w:rsidRPr="00425D62" w:rsidRDefault="00A53F4D" w:rsidP="00F654F7">
            <w:pPr>
              <w:pStyle w:val="TableParagraph"/>
              <w:spacing w:before="5"/>
              <w:jc w:val="center"/>
              <w:rPr>
                <w:rFonts w:asciiTheme="majorHAnsi" w:hAnsiTheme="majorHAnsi"/>
                <w:color w:val="FF0000"/>
                <w:sz w:val="20"/>
                <w:szCs w:val="20"/>
              </w:rPr>
            </w:pPr>
          </w:p>
          <w:p w14:paraId="5C99C1DC" w14:textId="1F9977F6" w:rsidR="00A53F4D" w:rsidRPr="00221CC7" w:rsidRDefault="00512B5C" w:rsidP="004674A6">
            <w:pPr>
              <w:pStyle w:val="TableParagraph"/>
              <w:spacing w:before="5"/>
              <w:jc w:val="center"/>
              <w:rPr>
                <w:rFonts w:asciiTheme="majorHAnsi" w:hAnsiTheme="majorHAnsi"/>
                <w:sz w:val="20"/>
                <w:szCs w:val="20"/>
              </w:rPr>
            </w:pPr>
            <w:r>
              <w:rPr>
                <w:rFonts w:asciiTheme="majorHAnsi" w:hAnsiTheme="majorHAnsi"/>
                <w:color w:val="FF0000"/>
                <w:sz w:val="20"/>
                <w:szCs w:val="20"/>
              </w:rPr>
              <w:t>Topic</w:t>
            </w:r>
            <w:r w:rsidR="00425D62" w:rsidRPr="00425D62">
              <w:rPr>
                <w:rFonts w:asciiTheme="majorHAnsi" w:hAnsiTheme="majorHAnsi"/>
                <w:color w:val="FF0000"/>
                <w:sz w:val="20"/>
                <w:szCs w:val="20"/>
              </w:rPr>
              <w:t xml:space="preserve"> – </w:t>
            </w:r>
            <w:r w:rsidR="004674A6">
              <w:rPr>
                <w:rFonts w:asciiTheme="majorHAnsi" w:hAnsiTheme="majorHAnsi"/>
                <w:color w:val="FF0000"/>
                <w:sz w:val="20"/>
                <w:szCs w:val="20"/>
              </w:rPr>
              <w:t>Pirates</w:t>
            </w:r>
          </w:p>
        </w:tc>
        <w:tc>
          <w:tcPr>
            <w:tcW w:w="1589" w:type="dxa"/>
          </w:tcPr>
          <w:p w14:paraId="11AEEC84" w14:textId="77777777" w:rsidR="00A53F4D" w:rsidRPr="00221CC7" w:rsidRDefault="00A53F4D" w:rsidP="00F654F7">
            <w:pPr>
              <w:pStyle w:val="TableParagraph"/>
              <w:spacing w:before="5"/>
              <w:jc w:val="center"/>
              <w:rPr>
                <w:rFonts w:asciiTheme="majorHAnsi" w:hAnsiTheme="majorHAnsi"/>
                <w:sz w:val="20"/>
                <w:szCs w:val="20"/>
              </w:rPr>
            </w:pPr>
          </w:p>
          <w:p w14:paraId="7EB44463" w14:textId="4D2DA2F3" w:rsidR="00A53F4D" w:rsidRPr="00221CC7" w:rsidRDefault="004651F7" w:rsidP="00F654F7">
            <w:pPr>
              <w:pStyle w:val="TableParagraph"/>
              <w:ind w:left="212" w:right="195"/>
              <w:jc w:val="center"/>
              <w:rPr>
                <w:rFonts w:asciiTheme="majorHAnsi" w:hAnsiTheme="majorHAnsi"/>
                <w:b/>
                <w:sz w:val="20"/>
                <w:szCs w:val="20"/>
              </w:rPr>
            </w:pPr>
            <w:r>
              <w:rPr>
                <w:rFonts w:asciiTheme="majorHAnsi" w:hAnsiTheme="majorHAnsi"/>
                <w:b/>
                <w:sz w:val="20"/>
                <w:szCs w:val="20"/>
              </w:rPr>
              <w:t>Games</w:t>
            </w:r>
          </w:p>
          <w:p w14:paraId="64B09242" w14:textId="51AFED7B" w:rsidR="00A53F4D" w:rsidRDefault="004651F7" w:rsidP="00F654F7">
            <w:pPr>
              <w:pStyle w:val="TableParagraph"/>
              <w:jc w:val="center"/>
              <w:rPr>
                <w:rFonts w:asciiTheme="majorHAnsi" w:hAnsiTheme="majorHAnsi"/>
                <w:i/>
                <w:sz w:val="20"/>
                <w:szCs w:val="20"/>
              </w:rPr>
            </w:pPr>
            <w:r w:rsidRPr="00221CC7">
              <w:rPr>
                <w:rFonts w:asciiTheme="majorHAnsi" w:hAnsiTheme="majorHAnsi"/>
                <w:noProof/>
                <w:sz w:val="20"/>
                <w:szCs w:val="20"/>
                <w:lang w:bidi="ar-SA"/>
              </w:rPr>
              <w:drawing>
                <wp:anchor distT="0" distB="0" distL="114300" distR="114300" simplePos="0" relativeHeight="251699200" behindDoc="0" locked="0" layoutInCell="1" allowOverlap="1" wp14:anchorId="759DD4EB" wp14:editId="13A4E6C7">
                  <wp:simplePos x="0" y="0"/>
                  <wp:positionH relativeFrom="column">
                    <wp:posOffset>273050</wp:posOffset>
                  </wp:positionH>
                  <wp:positionV relativeFrom="paragraph">
                    <wp:posOffset>59690</wp:posOffset>
                  </wp:positionV>
                  <wp:extent cx="440055" cy="686435"/>
                  <wp:effectExtent l="0" t="0" r="0" b="0"/>
                  <wp:wrapNone/>
                  <wp:docPr id="18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055" cy="686435"/>
                          </a:xfrm>
                          <a:prstGeom prst="rect">
                            <a:avLst/>
                          </a:prstGeom>
                        </pic:spPr>
                      </pic:pic>
                    </a:graphicData>
                  </a:graphic>
                  <wp14:sizeRelV relativeFrom="margin">
                    <wp14:pctHeight>0</wp14:pctHeight>
                  </wp14:sizeRelV>
                </wp:anchor>
              </w:drawing>
            </w:r>
          </w:p>
          <w:p w14:paraId="64E7D766" w14:textId="77777777" w:rsidR="00A53F4D" w:rsidRDefault="00A53F4D" w:rsidP="00F654F7">
            <w:pPr>
              <w:pStyle w:val="TableParagraph"/>
              <w:jc w:val="center"/>
              <w:rPr>
                <w:rFonts w:asciiTheme="majorHAnsi" w:hAnsiTheme="majorHAnsi"/>
                <w:i/>
                <w:sz w:val="20"/>
                <w:szCs w:val="20"/>
              </w:rPr>
            </w:pPr>
          </w:p>
          <w:p w14:paraId="2D3F53B3" w14:textId="77777777" w:rsidR="00A53F4D" w:rsidRDefault="00A53F4D" w:rsidP="00F654F7">
            <w:pPr>
              <w:pStyle w:val="TableParagraph"/>
              <w:jc w:val="center"/>
              <w:rPr>
                <w:rFonts w:asciiTheme="majorHAnsi" w:hAnsiTheme="majorHAnsi"/>
                <w:i/>
                <w:sz w:val="20"/>
                <w:szCs w:val="20"/>
              </w:rPr>
            </w:pPr>
          </w:p>
          <w:p w14:paraId="717AC63A" w14:textId="77777777" w:rsidR="00A53F4D" w:rsidRDefault="00A53F4D" w:rsidP="00F654F7">
            <w:pPr>
              <w:pStyle w:val="TableParagraph"/>
              <w:jc w:val="center"/>
              <w:rPr>
                <w:rFonts w:asciiTheme="majorHAnsi" w:hAnsiTheme="majorHAnsi"/>
                <w:i/>
                <w:sz w:val="20"/>
                <w:szCs w:val="20"/>
              </w:rPr>
            </w:pPr>
          </w:p>
          <w:p w14:paraId="0E1394DC" w14:textId="77777777" w:rsidR="00A53F4D" w:rsidRDefault="00A53F4D" w:rsidP="00F654F7">
            <w:pPr>
              <w:pStyle w:val="TableParagraph"/>
              <w:jc w:val="center"/>
              <w:rPr>
                <w:rFonts w:asciiTheme="majorHAnsi" w:hAnsiTheme="majorHAnsi"/>
                <w:i/>
                <w:sz w:val="20"/>
                <w:szCs w:val="20"/>
              </w:rPr>
            </w:pPr>
          </w:p>
          <w:p w14:paraId="05D9908F" w14:textId="38361A5D" w:rsidR="00A53F4D" w:rsidRPr="00221CC7" w:rsidRDefault="004674A6" w:rsidP="004674A6">
            <w:pPr>
              <w:pStyle w:val="TableParagraph"/>
              <w:jc w:val="center"/>
              <w:rPr>
                <w:rFonts w:asciiTheme="majorHAnsi" w:hAnsiTheme="majorHAnsi"/>
                <w:sz w:val="20"/>
                <w:szCs w:val="20"/>
              </w:rPr>
            </w:pPr>
            <w:r>
              <w:rPr>
                <w:rFonts w:asciiTheme="majorHAnsi" w:hAnsiTheme="majorHAnsi"/>
                <w:color w:val="FF0000"/>
                <w:sz w:val="20"/>
                <w:szCs w:val="20"/>
              </w:rPr>
              <w:t>Topic</w:t>
            </w:r>
            <w:r w:rsidR="00425D62" w:rsidRPr="00425D62">
              <w:rPr>
                <w:rFonts w:asciiTheme="majorHAnsi" w:hAnsiTheme="majorHAnsi"/>
                <w:color w:val="FF0000"/>
                <w:sz w:val="20"/>
                <w:szCs w:val="20"/>
              </w:rPr>
              <w:t xml:space="preserve"> </w:t>
            </w:r>
            <w:r>
              <w:rPr>
                <w:rFonts w:asciiTheme="majorHAnsi" w:hAnsiTheme="majorHAnsi"/>
                <w:color w:val="FF0000"/>
                <w:sz w:val="20"/>
                <w:szCs w:val="20"/>
              </w:rPr>
              <w:t>–</w:t>
            </w:r>
            <w:r w:rsidR="00425D62" w:rsidRPr="00425D62">
              <w:rPr>
                <w:rFonts w:asciiTheme="majorHAnsi" w:hAnsiTheme="majorHAnsi"/>
                <w:color w:val="FF0000"/>
                <w:sz w:val="20"/>
                <w:szCs w:val="20"/>
              </w:rPr>
              <w:t xml:space="preserve"> </w:t>
            </w:r>
            <w:r>
              <w:rPr>
                <w:rFonts w:asciiTheme="majorHAnsi" w:hAnsiTheme="majorHAnsi"/>
                <w:color w:val="FF0000"/>
                <w:sz w:val="20"/>
                <w:szCs w:val="20"/>
              </w:rPr>
              <w:t>Commotion in the ocean</w:t>
            </w:r>
          </w:p>
        </w:tc>
      </w:tr>
    </w:tbl>
    <w:p w14:paraId="629F98FB" w14:textId="591A9203" w:rsidR="00AA6AAF" w:rsidRDefault="00AA6AAF">
      <w:pPr>
        <w:ind w:left="100"/>
        <w:rPr>
          <w:rFonts w:ascii="Times New Roman"/>
          <w:sz w:val="20"/>
        </w:rPr>
      </w:pPr>
    </w:p>
    <w:p w14:paraId="629F98FC" w14:textId="2BE7E70B" w:rsidR="00AA6AAF" w:rsidRDefault="00AA6AAF">
      <w:pPr>
        <w:spacing w:before="6"/>
        <w:rPr>
          <w:rFonts w:ascii="Times New Roman"/>
          <w:sz w:val="26"/>
        </w:rPr>
      </w:pPr>
    </w:p>
    <w:tbl>
      <w:tblPr>
        <w:tblpPr w:leftFromText="180" w:rightFromText="180" w:vertAnchor="page" w:horzAnchor="margin" w:tblpY="9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593"/>
        <w:gridCol w:w="1596"/>
        <w:gridCol w:w="1596"/>
        <w:gridCol w:w="1593"/>
        <w:gridCol w:w="1596"/>
        <w:gridCol w:w="1589"/>
      </w:tblGrid>
      <w:tr w:rsidR="004069C3" w14:paraId="0388E5CC" w14:textId="77777777" w:rsidTr="00FA7B3A">
        <w:trPr>
          <w:trHeight w:val="572"/>
        </w:trPr>
        <w:tc>
          <w:tcPr>
            <w:tcW w:w="886" w:type="dxa"/>
            <w:vMerge w:val="restart"/>
            <w:shd w:val="clear" w:color="auto" w:fill="001F5F"/>
          </w:tcPr>
          <w:p w14:paraId="3B2C942E" w14:textId="77777777" w:rsidR="004069C3" w:rsidRDefault="004069C3" w:rsidP="00F654F7">
            <w:pPr>
              <w:pStyle w:val="TableParagraph"/>
              <w:rPr>
                <w:rFonts w:ascii="Times New Roman"/>
              </w:rPr>
            </w:pPr>
          </w:p>
        </w:tc>
        <w:tc>
          <w:tcPr>
            <w:tcW w:w="3189" w:type="dxa"/>
            <w:gridSpan w:val="2"/>
            <w:shd w:val="clear" w:color="auto" w:fill="001F5F"/>
          </w:tcPr>
          <w:p w14:paraId="383D78BC" w14:textId="77777777" w:rsidR="004069C3" w:rsidRDefault="004069C3" w:rsidP="00F654F7">
            <w:pPr>
              <w:pStyle w:val="TableParagraph"/>
              <w:spacing w:line="263" w:lineRule="exact"/>
              <w:ind w:left="820"/>
              <w:rPr>
                <w:b/>
                <w:sz w:val="24"/>
              </w:rPr>
            </w:pPr>
            <w:r>
              <w:rPr>
                <w:b/>
                <w:color w:val="FFFFFF"/>
                <w:sz w:val="24"/>
              </w:rPr>
              <w:t>Autumn Term</w:t>
            </w:r>
          </w:p>
        </w:tc>
        <w:tc>
          <w:tcPr>
            <w:tcW w:w="3189" w:type="dxa"/>
            <w:gridSpan w:val="2"/>
            <w:shd w:val="clear" w:color="auto" w:fill="001F5F"/>
          </w:tcPr>
          <w:p w14:paraId="294D9DD7" w14:textId="77777777" w:rsidR="004069C3" w:rsidRDefault="004069C3" w:rsidP="00F654F7">
            <w:pPr>
              <w:pStyle w:val="TableParagraph"/>
              <w:spacing w:line="263" w:lineRule="exact"/>
              <w:ind w:left="905"/>
              <w:rPr>
                <w:b/>
                <w:sz w:val="24"/>
              </w:rPr>
            </w:pPr>
            <w:r>
              <w:rPr>
                <w:b/>
                <w:color w:val="FFFFFF"/>
                <w:sz w:val="24"/>
              </w:rPr>
              <w:t>Spring Term</w:t>
            </w:r>
          </w:p>
        </w:tc>
        <w:tc>
          <w:tcPr>
            <w:tcW w:w="3185" w:type="dxa"/>
            <w:gridSpan w:val="2"/>
            <w:shd w:val="clear" w:color="auto" w:fill="001F5F"/>
          </w:tcPr>
          <w:p w14:paraId="21ACF6E8" w14:textId="77777777" w:rsidR="004069C3" w:rsidRDefault="004069C3" w:rsidP="00F654F7">
            <w:pPr>
              <w:pStyle w:val="TableParagraph"/>
              <w:spacing w:line="263" w:lineRule="exact"/>
              <w:ind w:left="799"/>
              <w:rPr>
                <w:b/>
                <w:sz w:val="24"/>
              </w:rPr>
            </w:pPr>
            <w:r>
              <w:rPr>
                <w:b/>
                <w:color w:val="FFFFFF"/>
                <w:sz w:val="24"/>
              </w:rPr>
              <w:t>Summer Term</w:t>
            </w:r>
          </w:p>
        </w:tc>
      </w:tr>
      <w:tr w:rsidR="00F654F7" w14:paraId="6A04F4D5" w14:textId="77777777" w:rsidTr="00F654F7">
        <w:trPr>
          <w:trHeight w:val="280"/>
        </w:trPr>
        <w:tc>
          <w:tcPr>
            <w:tcW w:w="886" w:type="dxa"/>
            <w:vMerge/>
            <w:tcBorders>
              <w:top w:val="nil"/>
            </w:tcBorders>
            <w:shd w:val="clear" w:color="auto" w:fill="001F5F"/>
          </w:tcPr>
          <w:p w14:paraId="3B00293F" w14:textId="77777777" w:rsidR="00F654F7" w:rsidRDefault="00F654F7" w:rsidP="00F654F7">
            <w:pPr>
              <w:rPr>
                <w:sz w:val="2"/>
                <w:szCs w:val="2"/>
              </w:rPr>
            </w:pPr>
          </w:p>
        </w:tc>
        <w:tc>
          <w:tcPr>
            <w:tcW w:w="1593" w:type="dxa"/>
            <w:shd w:val="clear" w:color="auto" w:fill="001F5F"/>
          </w:tcPr>
          <w:p w14:paraId="103B21DE" w14:textId="77777777" w:rsidR="00F654F7" w:rsidRDefault="00F654F7" w:rsidP="00F654F7">
            <w:pPr>
              <w:pStyle w:val="TableParagraph"/>
              <w:spacing w:line="260" w:lineRule="exact"/>
              <w:ind w:left="192" w:right="182"/>
              <w:jc w:val="center"/>
              <w:rPr>
                <w:b/>
                <w:sz w:val="24"/>
              </w:rPr>
            </w:pPr>
            <w:r>
              <w:rPr>
                <w:b/>
                <w:color w:val="FFFFFF"/>
                <w:sz w:val="24"/>
              </w:rPr>
              <w:t>Autumn 1</w:t>
            </w:r>
          </w:p>
        </w:tc>
        <w:tc>
          <w:tcPr>
            <w:tcW w:w="1596" w:type="dxa"/>
            <w:shd w:val="clear" w:color="auto" w:fill="001F5F"/>
          </w:tcPr>
          <w:p w14:paraId="478EFC2B" w14:textId="77777777" w:rsidR="00F654F7" w:rsidRDefault="00F654F7" w:rsidP="00F654F7">
            <w:pPr>
              <w:pStyle w:val="TableParagraph"/>
              <w:spacing w:line="260" w:lineRule="exact"/>
              <w:ind w:left="194" w:right="186"/>
              <w:jc w:val="center"/>
              <w:rPr>
                <w:b/>
                <w:sz w:val="24"/>
              </w:rPr>
            </w:pPr>
            <w:r>
              <w:rPr>
                <w:b/>
                <w:color w:val="FFFFFF"/>
                <w:sz w:val="24"/>
              </w:rPr>
              <w:t>Autumn 2</w:t>
            </w:r>
          </w:p>
        </w:tc>
        <w:tc>
          <w:tcPr>
            <w:tcW w:w="1596" w:type="dxa"/>
            <w:shd w:val="clear" w:color="auto" w:fill="001F5F"/>
          </w:tcPr>
          <w:p w14:paraId="536CD224" w14:textId="77777777" w:rsidR="00F654F7" w:rsidRDefault="00F654F7" w:rsidP="00F654F7">
            <w:pPr>
              <w:pStyle w:val="TableParagraph"/>
              <w:spacing w:line="260" w:lineRule="exact"/>
              <w:ind w:left="193" w:right="186"/>
              <w:jc w:val="center"/>
              <w:rPr>
                <w:b/>
                <w:sz w:val="24"/>
              </w:rPr>
            </w:pPr>
            <w:r>
              <w:rPr>
                <w:b/>
                <w:color w:val="FFFFFF"/>
                <w:sz w:val="24"/>
              </w:rPr>
              <w:t>Spring 1</w:t>
            </w:r>
          </w:p>
        </w:tc>
        <w:tc>
          <w:tcPr>
            <w:tcW w:w="1593" w:type="dxa"/>
            <w:shd w:val="clear" w:color="auto" w:fill="001F5F"/>
          </w:tcPr>
          <w:p w14:paraId="10C684B9" w14:textId="77777777" w:rsidR="00F654F7" w:rsidRDefault="00F654F7" w:rsidP="00F654F7">
            <w:pPr>
              <w:pStyle w:val="TableParagraph"/>
              <w:spacing w:line="260" w:lineRule="exact"/>
              <w:ind w:left="193" w:right="182"/>
              <w:jc w:val="center"/>
              <w:rPr>
                <w:b/>
                <w:sz w:val="24"/>
              </w:rPr>
            </w:pPr>
            <w:r>
              <w:rPr>
                <w:b/>
                <w:color w:val="FFFFFF"/>
                <w:sz w:val="24"/>
              </w:rPr>
              <w:t>Spring 2</w:t>
            </w:r>
          </w:p>
        </w:tc>
        <w:tc>
          <w:tcPr>
            <w:tcW w:w="1596" w:type="dxa"/>
            <w:shd w:val="clear" w:color="auto" w:fill="001F5F"/>
          </w:tcPr>
          <w:p w14:paraId="2ADE7849" w14:textId="77777777" w:rsidR="00F654F7" w:rsidRDefault="00F654F7" w:rsidP="00F654F7">
            <w:pPr>
              <w:pStyle w:val="TableParagraph"/>
              <w:spacing w:line="260" w:lineRule="exact"/>
              <w:ind w:right="222"/>
              <w:jc w:val="right"/>
              <w:rPr>
                <w:b/>
                <w:sz w:val="24"/>
              </w:rPr>
            </w:pPr>
            <w:r>
              <w:rPr>
                <w:b/>
                <w:color w:val="FFFFFF"/>
                <w:sz w:val="24"/>
              </w:rPr>
              <w:t>Summer 1</w:t>
            </w:r>
          </w:p>
        </w:tc>
        <w:tc>
          <w:tcPr>
            <w:tcW w:w="1589" w:type="dxa"/>
            <w:shd w:val="clear" w:color="auto" w:fill="001F5F"/>
          </w:tcPr>
          <w:p w14:paraId="33B96282" w14:textId="77777777" w:rsidR="00F654F7" w:rsidRDefault="00F654F7" w:rsidP="00F654F7">
            <w:pPr>
              <w:pStyle w:val="TableParagraph"/>
              <w:spacing w:line="260" w:lineRule="exact"/>
              <w:ind w:left="212" w:right="199"/>
              <w:jc w:val="center"/>
              <w:rPr>
                <w:b/>
                <w:sz w:val="24"/>
              </w:rPr>
            </w:pPr>
            <w:r>
              <w:rPr>
                <w:b/>
                <w:color w:val="FFFFFF"/>
                <w:sz w:val="24"/>
              </w:rPr>
              <w:t>Summer 2</w:t>
            </w:r>
          </w:p>
        </w:tc>
      </w:tr>
      <w:tr w:rsidR="00F654F7" w14:paraId="3AB3DB0E" w14:textId="77777777" w:rsidTr="00F654F7">
        <w:trPr>
          <w:trHeight w:val="1665"/>
        </w:trPr>
        <w:tc>
          <w:tcPr>
            <w:tcW w:w="886" w:type="dxa"/>
            <w:vMerge w:val="restart"/>
            <w:shd w:val="clear" w:color="auto" w:fill="001F5F"/>
          </w:tcPr>
          <w:p w14:paraId="5B3186E3" w14:textId="77777777" w:rsidR="00F654F7" w:rsidRDefault="00F654F7" w:rsidP="00F654F7">
            <w:pPr>
              <w:pStyle w:val="TableParagraph"/>
              <w:rPr>
                <w:rFonts w:ascii="Times New Roman"/>
                <w:sz w:val="28"/>
              </w:rPr>
            </w:pPr>
          </w:p>
          <w:p w14:paraId="1610A7CE" w14:textId="77777777" w:rsidR="00F654F7" w:rsidRDefault="00F654F7" w:rsidP="00F654F7">
            <w:pPr>
              <w:pStyle w:val="TableParagraph"/>
              <w:spacing w:before="8"/>
              <w:rPr>
                <w:rFonts w:ascii="Times New Roman"/>
                <w:sz w:val="38"/>
              </w:rPr>
            </w:pPr>
          </w:p>
          <w:p w14:paraId="18024E8C" w14:textId="77777777" w:rsidR="00F654F7" w:rsidRDefault="00F654F7" w:rsidP="00F654F7">
            <w:pPr>
              <w:pStyle w:val="TableParagraph"/>
              <w:spacing w:before="1"/>
              <w:ind w:left="371" w:right="158" w:hanging="185"/>
              <w:rPr>
                <w:b/>
                <w:sz w:val="24"/>
              </w:rPr>
            </w:pPr>
            <w:r>
              <w:rPr>
                <w:b/>
                <w:color w:val="FFFFFF"/>
                <w:sz w:val="24"/>
              </w:rPr>
              <w:t>Year 1</w:t>
            </w:r>
          </w:p>
        </w:tc>
        <w:tc>
          <w:tcPr>
            <w:tcW w:w="1593" w:type="dxa"/>
          </w:tcPr>
          <w:p w14:paraId="222B67FE" w14:textId="77777777" w:rsidR="00CF0521" w:rsidRDefault="00CF0521" w:rsidP="00F654F7">
            <w:pPr>
              <w:pStyle w:val="TableParagraph"/>
              <w:ind w:left="194" w:right="182"/>
              <w:jc w:val="center"/>
              <w:rPr>
                <w:rFonts w:asciiTheme="majorHAnsi" w:hAnsiTheme="majorHAnsi"/>
                <w:b/>
                <w:sz w:val="20"/>
                <w:szCs w:val="20"/>
              </w:rPr>
            </w:pPr>
          </w:p>
          <w:p w14:paraId="38CDE38A" w14:textId="6555A86E" w:rsidR="00F654F7" w:rsidRPr="00221CC7" w:rsidRDefault="00425D62" w:rsidP="00F654F7">
            <w:pPr>
              <w:pStyle w:val="TableParagraph"/>
              <w:ind w:left="194" w:right="182"/>
              <w:jc w:val="center"/>
              <w:rPr>
                <w:rFonts w:asciiTheme="majorHAnsi" w:hAnsiTheme="majorHAnsi"/>
                <w:b/>
                <w:sz w:val="20"/>
                <w:szCs w:val="20"/>
              </w:rPr>
            </w:pPr>
            <w:r>
              <w:rPr>
                <w:rFonts w:asciiTheme="majorHAnsi" w:hAnsiTheme="majorHAnsi"/>
                <w:b/>
                <w:sz w:val="20"/>
                <w:szCs w:val="20"/>
              </w:rPr>
              <w:t>Forest schools</w:t>
            </w:r>
          </w:p>
          <w:p w14:paraId="4D9EFCCC" w14:textId="5291CB5B" w:rsidR="00F654F7" w:rsidRDefault="00425D62" w:rsidP="00F654F7">
            <w:pPr>
              <w:pStyle w:val="TableParagraph"/>
              <w:ind w:left="194"/>
              <w:jc w:val="center"/>
              <w:rPr>
                <w:rFonts w:asciiTheme="majorHAnsi" w:hAnsiTheme="majorHAnsi"/>
                <w:i/>
                <w:sz w:val="20"/>
                <w:szCs w:val="20"/>
              </w:rPr>
            </w:pPr>
            <w:r>
              <w:rPr>
                <w:noProof/>
                <w:lang w:bidi="ar-SA"/>
              </w:rPr>
              <w:drawing>
                <wp:anchor distT="0" distB="0" distL="114300" distR="114300" simplePos="0" relativeHeight="252056576" behindDoc="0" locked="0" layoutInCell="1" allowOverlap="1" wp14:anchorId="3E333EAC" wp14:editId="7C64D6DF">
                  <wp:simplePos x="0" y="0"/>
                  <wp:positionH relativeFrom="column">
                    <wp:posOffset>286278</wp:posOffset>
                  </wp:positionH>
                  <wp:positionV relativeFrom="paragraph">
                    <wp:posOffset>142614</wp:posOffset>
                  </wp:positionV>
                  <wp:extent cx="462598" cy="4476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4435" t="21910" r="6191" b="27528"/>
                          <a:stretch/>
                        </pic:blipFill>
                        <pic:spPr bwMode="auto">
                          <a:xfrm>
                            <a:off x="0" y="0"/>
                            <a:ext cx="462598" cy="447675"/>
                          </a:xfrm>
                          <a:prstGeom prst="rect">
                            <a:avLst/>
                          </a:prstGeom>
                          <a:ln>
                            <a:noFill/>
                          </a:ln>
                          <a:extLst>
                            <a:ext uri="{53640926-AAD7-44D8-BBD7-CCE9431645EC}">
                              <a14:shadowObscured xmlns:a14="http://schemas.microsoft.com/office/drawing/2010/main"/>
                            </a:ext>
                          </a:extLst>
                        </pic:spPr>
                      </pic:pic>
                    </a:graphicData>
                  </a:graphic>
                </wp:anchor>
              </w:drawing>
            </w:r>
          </w:p>
          <w:p w14:paraId="67550BE1" w14:textId="0EF5CAE7" w:rsidR="00F654F7" w:rsidRDefault="00F654F7" w:rsidP="00F654F7">
            <w:pPr>
              <w:pStyle w:val="TableParagraph"/>
              <w:ind w:left="194"/>
              <w:jc w:val="center"/>
              <w:rPr>
                <w:rFonts w:asciiTheme="majorHAnsi" w:hAnsiTheme="majorHAnsi"/>
                <w:i/>
                <w:sz w:val="20"/>
                <w:szCs w:val="20"/>
              </w:rPr>
            </w:pPr>
          </w:p>
          <w:p w14:paraId="44B5948C" w14:textId="77777777" w:rsidR="00F654F7" w:rsidRDefault="00F654F7" w:rsidP="00F654F7">
            <w:pPr>
              <w:pStyle w:val="TableParagraph"/>
              <w:ind w:left="194"/>
              <w:jc w:val="center"/>
              <w:rPr>
                <w:rFonts w:asciiTheme="majorHAnsi" w:hAnsiTheme="majorHAnsi"/>
                <w:i/>
                <w:sz w:val="20"/>
                <w:szCs w:val="20"/>
              </w:rPr>
            </w:pPr>
          </w:p>
          <w:p w14:paraId="0510A896" w14:textId="77777777" w:rsidR="00F654F7" w:rsidRDefault="00F654F7" w:rsidP="00F654F7">
            <w:pPr>
              <w:pStyle w:val="TableParagraph"/>
              <w:ind w:left="194"/>
              <w:jc w:val="center"/>
              <w:rPr>
                <w:rFonts w:asciiTheme="majorHAnsi" w:hAnsiTheme="majorHAnsi"/>
                <w:i/>
                <w:sz w:val="20"/>
                <w:szCs w:val="20"/>
              </w:rPr>
            </w:pPr>
          </w:p>
          <w:p w14:paraId="4F75493D" w14:textId="5683FE7E" w:rsidR="00F654F7" w:rsidRPr="00221CC7" w:rsidRDefault="00F654F7" w:rsidP="00F654F7">
            <w:pPr>
              <w:pStyle w:val="TableParagraph"/>
              <w:ind w:left="194"/>
              <w:jc w:val="center"/>
              <w:rPr>
                <w:rFonts w:asciiTheme="majorHAnsi" w:hAnsiTheme="majorHAnsi"/>
                <w:i/>
                <w:sz w:val="20"/>
                <w:szCs w:val="20"/>
              </w:rPr>
            </w:pPr>
          </w:p>
        </w:tc>
        <w:tc>
          <w:tcPr>
            <w:tcW w:w="1596" w:type="dxa"/>
          </w:tcPr>
          <w:p w14:paraId="61877A28" w14:textId="77777777" w:rsidR="00F654F7" w:rsidRPr="00221CC7" w:rsidRDefault="00F654F7" w:rsidP="00F654F7">
            <w:pPr>
              <w:pStyle w:val="TableParagraph"/>
              <w:spacing w:before="5"/>
              <w:jc w:val="center"/>
              <w:rPr>
                <w:rFonts w:asciiTheme="majorHAnsi" w:hAnsiTheme="majorHAnsi"/>
                <w:sz w:val="20"/>
                <w:szCs w:val="20"/>
              </w:rPr>
            </w:pPr>
          </w:p>
          <w:p w14:paraId="256637EF" w14:textId="7CE361A4" w:rsidR="00F654F7" w:rsidRPr="00221CC7" w:rsidRDefault="00425D62" w:rsidP="00F654F7">
            <w:pPr>
              <w:pStyle w:val="TableParagraph"/>
              <w:ind w:left="156" w:right="127" w:firstLine="144"/>
              <w:jc w:val="center"/>
              <w:rPr>
                <w:rFonts w:asciiTheme="majorHAnsi" w:hAnsiTheme="majorHAnsi"/>
                <w:b/>
                <w:sz w:val="20"/>
                <w:szCs w:val="20"/>
              </w:rPr>
            </w:pPr>
            <w:r>
              <w:rPr>
                <w:rFonts w:asciiTheme="majorHAnsi" w:hAnsiTheme="majorHAnsi"/>
                <w:b/>
                <w:sz w:val="20"/>
                <w:szCs w:val="20"/>
              </w:rPr>
              <w:t>Ball skills</w:t>
            </w:r>
          </w:p>
          <w:p w14:paraId="5D7C98C6" w14:textId="2A9B9C8E" w:rsidR="00F654F7" w:rsidRDefault="00274677" w:rsidP="00F654F7">
            <w:pPr>
              <w:pStyle w:val="TableParagraph"/>
              <w:ind w:left="345"/>
              <w:jc w:val="center"/>
              <w:rPr>
                <w:rFonts w:asciiTheme="majorHAnsi" w:hAnsiTheme="majorHAnsi"/>
                <w:i/>
                <w:sz w:val="20"/>
                <w:szCs w:val="20"/>
              </w:rPr>
            </w:pPr>
            <w:r w:rsidRPr="00221CC7">
              <w:rPr>
                <w:rFonts w:asciiTheme="majorHAnsi" w:hAnsiTheme="majorHAnsi"/>
                <w:noProof/>
                <w:sz w:val="20"/>
                <w:szCs w:val="20"/>
                <w:lang w:bidi="ar-SA"/>
              </w:rPr>
              <w:drawing>
                <wp:anchor distT="0" distB="0" distL="114300" distR="114300" simplePos="0" relativeHeight="252151808" behindDoc="0" locked="0" layoutInCell="1" allowOverlap="1" wp14:anchorId="2ED1BD9E" wp14:editId="2BA5AC64">
                  <wp:simplePos x="0" y="0"/>
                  <wp:positionH relativeFrom="column">
                    <wp:posOffset>172085</wp:posOffset>
                  </wp:positionH>
                  <wp:positionV relativeFrom="paragraph">
                    <wp:posOffset>82550</wp:posOffset>
                  </wp:positionV>
                  <wp:extent cx="644651" cy="644651"/>
                  <wp:effectExtent l="0" t="0" r="0" b="3175"/>
                  <wp:wrapNone/>
                  <wp:docPr id="20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651" cy="644651"/>
                          </a:xfrm>
                          <a:prstGeom prst="rect">
                            <a:avLst/>
                          </a:prstGeom>
                        </pic:spPr>
                      </pic:pic>
                    </a:graphicData>
                  </a:graphic>
                </wp:anchor>
              </w:drawing>
            </w:r>
          </w:p>
          <w:p w14:paraId="0FFDD2AD" w14:textId="77777777" w:rsidR="00F654F7" w:rsidRDefault="00F654F7" w:rsidP="00F654F7">
            <w:pPr>
              <w:pStyle w:val="TableParagraph"/>
              <w:ind w:left="345"/>
              <w:jc w:val="center"/>
              <w:rPr>
                <w:rFonts w:asciiTheme="majorHAnsi" w:hAnsiTheme="majorHAnsi"/>
                <w:i/>
                <w:sz w:val="20"/>
                <w:szCs w:val="20"/>
              </w:rPr>
            </w:pPr>
          </w:p>
          <w:p w14:paraId="1787FC29" w14:textId="77777777" w:rsidR="00F654F7" w:rsidRDefault="00F654F7" w:rsidP="00F654F7">
            <w:pPr>
              <w:pStyle w:val="TableParagraph"/>
              <w:ind w:left="345"/>
              <w:jc w:val="center"/>
              <w:rPr>
                <w:rFonts w:asciiTheme="majorHAnsi" w:hAnsiTheme="majorHAnsi"/>
                <w:i/>
                <w:sz w:val="20"/>
                <w:szCs w:val="20"/>
              </w:rPr>
            </w:pPr>
          </w:p>
          <w:p w14:paraId="6AFA3B47" w14:textId="3481115D" w:rsidR="00F654F7" w:rsidRPr="00221CC7" w:rsidRDefault="00F654F7" w:rsidP="00F654F7">
            <w:pPr>
              <w:pStyle w:val="TableParagraph"/>
              <w:ind w:left="345"/>
              <w:jc w:val="center"/>
              <w:rPr>
                <w:rFonts w:asciiTheme="majorHAnsi" w:hAnsiTheme="majorHAnsi"/>
                <w:i/>
                <w:sz w:val="20"/>
                <w:szCs w:val="20"/>
              </w:rPr>
            </w:pPr>
          </w:p>
        </w:tc>
        <w:tc>
          <w:tcPr>
            <w:tcW w:w="1596" w:type="dxa"/>
          </w:tcPr>
          <w:p w14:paraId="1CC10B94" w14:textId="77777777" w:rsidR="00F654F7" w:rsidRPr="00221CC7" w:rsidRDefault="00F654F7" w:rsidP="00F654F7">
            <w:pPr>
              <w:pStyle w:val="TableParagraph"/>
              <w:spacing w:before="5"/>
              <w:jc w:val="center"/>
              <w:rPr>
                <w:rFonts w:asciiTheme="majorHAnsi" w:hAnsiTheme="majorHAnsi"/>
                <w:sz w:val="20"/>
                <w:szCs w:val="20"/>
              </w:rPr>
            </w:pPr>
          </w:p>
          <w:p w14:paraId="34E5FF1D" w14:textId="5459015C" w:rsidR="00F654F7" w:rsidRPr="00A53F4D" w:rsidRDefault="00425D62" w:rsidP="00F654F7">
            <w:pPr>
              <w:pStyle w:val="TableParagraph"/>
              <w:ind w:left="200" w:right="186"/>
              <w:jc w:val="center"/>
              <w:rPr>
                <w:rFonts w:asciiTheme="majorHAnsi" w:hAnsiTheme="majorHAnsi"/>
                <w:b/>
                <w:sz w:val="20"/>
                <w:szCs w:val="20"/>
              </w:rPr>
            </w:pPr>
            <w:r w:rsidRPr="00221CC7">
              <w:rPr>
                <w:rFonts w:asciiTheme="majorHAnsi" w:hAnsiTheme="majorHAnsi"/>
                <w:noProof/>
                <w:sz w:val="20"/>
                <w:szCs w:val="20"/>
                <w:lang w:bidi="ar-SA"/>
              </w:rPr>
              <w:drawing>
                <wp:anchor distT="0" distB="0" distL="114300" distR="114300" simplePos="0" relativeHeight="251999232" behindDoc="0" locked="0" layoutInCell="1" allowOverlap="1" wp14:anchorId="71C98994" wp14:editId="7EDD99A4">
                  <wp:simplePos x="0" y="0"/>
                  <wp:positionH relativeFrom="column">
                    <wp:posOffset>335554</wp:posOffset>
                  </wp:positionH>
                  <wp:positionV relativeFrom="paragraph">
                    <wp:posOffset>239155</wp:posOffset>
                  </wp:positionV>
                  <wp:extent cx="391885" cy="648951"/>
                  <wp:effectExtent l="0" t="0" r="8255" b="0"/>
                  <wp:wrapNone/>
                  <wp:docPr id="15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885" cy="64895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sz w:val="20"/>
                <w:szCs w:val="20"/>
              </w:rPr>
              <w:t>Gymnastics</w:t>
            </w:r>
          </w:p>
        </w:tc>
        <w:tc>
          <w:tcPr>
            <w:tcW w:w="1593" w:type="dxa"/>
          </w:tcPr>
          <w:p w14:paraId="7678C6E9" w14:textId="77777777" w:rsidR="00F654F7" w:rsidRPr="00221CC7" w:rsidRDefault="00F654F7" w:rsidP="00F654F7">
            <w:pPr>
              <w:pStyle w:val="TableParagraph"/>
              <w:spacing w:before="5"/>
              <w:jc w:val="center"/>
              <w:rPr>
                <w:rFonts w:asciiTheme="majorHAnsi" w:hAnsiTheme="majorHAnsi"/>
                <w:sz w:val="20"/>
                <w:szCs w:val="20"/>
              </w:rPr>
            </w:pPr>
          </w:p>
          <w:p w14:paraId="1273CE83" w14:textId="7B02EAA5" w:rsidR="00F654F7" w:rsidRPr="00221CC7" w:rsidRDefault="00425D62" w:rsidP="00F654F7">
            <w:pPr>
              <w:pStyle w:val="TableParagraph"/>
              <w:ind w:left="200" w:right="182"/>
              <w:jc w:val="center"/>
              <w:rPr>
                <w:rFonts w:asciiTheme="majorHAnsi" w:hAnsiTheme="majorHAnsi"/>
                <w:b/>
                <w:sz w:val="20"/>
                <w:szCs w:val="20"/>
              </w:rPr>
            </w:pPr>
            <w:r>
              <w:rPr>
                <w:rFonts w:asciiTheme="majorHAnsi" w:hAnsiTheme="majorHAnsi"/>
                <w:b/>
                <w:sz w:val="20"/>
                <w:szCs w:val="20"/>
              </w:rPr>
              <w:t>Dance</w:t>
            </w:r>
          </w:p>
          <w:p w14:paraId="7FC6206C" w14:textId="3B1B6A50" w:rsidR="00F654F7" w:rsidRDefault="00425D62" w:rsidP="00F654F7">
            <w:pPr>
              <w:pStyle w:val="TableParagraph"/>
              <w:ind w:left="401"/>
              <w:jc w:val="center"/>
              <w:rPr>
                <w:rFonts w:asciiTheme="majorHAnsi" w:hAnsiTheme="majorHAnsi"/>
                <w:noProof/>
                <w:sz w:val="20"/>
                <w:szCs w:val="20"/>
                <w:lang w:bidi="ar-SA"/>
              </w:rPr>
            </w:pPr>
            <w:r w:rsidRPr="00221CC7">
              <w:rPr>
                <w:rFonts w:asciiTheme="majorHAnsi" w:hAnsiTheme="majorHAnsi"/>
                <w:noProof/>
                <w:sz w:val="20"/>
                <w:szCs w:val="20"/>
                <w:lang w:bidi="ar-SA"/>
              </w:rPr>
              <w:drawing>
                <wp:anchor distT="0" distB="0" distL="114300" distR="114300" simplePos="0" relativeHeight="252001280" behindDoc="0" locked="0" layoutInCell="1" allowOverlap="1" wp14:anchorId="71B319F2" wp14:editId="0DB269FE">
                  <wp:simplePos x="0" y="0"/>
                  <wp:positionH relativeFrom="column">
                    <wp:posOffset>257770</wp:posOffset>
                  </wp:positionH>
                  <wp:positionV relativeFrom="paragraph">
                    <wp:posOffset>40756</wp:posOffset>
                  </wp:positionV>
                  <wp:extent cx="502920" cy="716915"/>
                  <wp:effectExtent l="0" t="0" r="0" b="6985"/>
                  <wp:wrapNone/>
                  <wp:docPr id="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 cy="716915"/>
                          </a:xfrm>
                          <a:prstGeom prst="rect">
                            <a:avLst/>
                          </a:prstGeom>
                        </pic:spPr>
                      </pic:pic>
                    </a:graphicData>
                  </a:graphic>
                  <wp14:sizeRelH relativeFrom="margin">
                    <wp14:pctWidth>0</wp14:pctWidth>
                  </wp14:sizeRelH>
                  <wp14:sizeRelV relativeFrom="margin">
                    <wp14:pctHeight>0</wp14:pctHeight>
                  </wp14:sizeRelV>
                </wp:anchor>
              </w:drawing>
            </w:r>
          </w:p>
          <w:p w14:paraId="6ED6CF36" w14:textId="7D32B5F5" w:rsidR="00F654F7" w:rsidRDefault="00F654F7" w:rsidP="00F654F7">
            <w:pPr>
              <w:pStyle w:val="TableParagraph"/>
              <w:ind w:left="401"/>
              <w:jc w:val="center"/>
              <w:rPr>
                <w:rFonts w:asciiTheme="majorHAnsi" w:hAnsiTheme="majorHAnsi"/>
                <w:noProof/>
                <w:sz w:val="20"/>
                <w:szCs w:val="20"/>
                <w:lang w:bidi="ar-SA"/>
              </w:rPr>
            </w:pPr>
          </w:p>
          <w:p w14:paraId="41D82DBF" w14:textId="77777777" w:rsidR="00F654F7" w:rsidRDefault="00F654F7" w:rsidP="00F654F7">
            <w:pPr>
              <w:pStyle w:val="TableParagraph"/>
              <w:ind w:left="401"/>
              <w:jc w:val="center"/>
              <w:rPr>
                <w:rFonts w:asciiTheme="majorHAnsi" w:hAnsiTheme="majorHAnsi"/>
                <w:noProof/>
                <w:sz w:val="20"/>
                <w:szCs w:val="20"/>
                <w:lang w:bidi="ar-SA"/>
              </w:rPr>
            </w:pPr>
          </w:p>
          <w:p w14:paraId="0B8D9CEC" w14:textId="7AF84988" w:rsidR="00F654F7" w:rsidRDefault="00F654F7" w:rsidP="00F654F7">
            <w:pPr>
              <w:pStyle w:val="TableParagraph"/>
              <w:ind w:left="401"/>
              <w:jc w:val="center"/>
              <w:rPr>
                <w:rFonts w:asciiTheme="majorHAnsi" w:hAnsiTheme="majorHAnsi"/>
                <w:noProof/>
                <w:sz w:val="20"/>
                <w:szCs w:val="20"/>
                <w:lang w:bidi="ar-SA"/>
              </w:rPr>
            </w:pPr>
          </w:p>
          <w:p w14:paraId="52C9C72D" w14:textId="77777777" w:rsidR="00F654F7" w:rsidRPr="00221CC7" w:rsidRDefault="00F654F7" w:rsidP="00F654F7">
            <w:pPr>
              <w:pStyle w:val="TableParagraph"/>
              <w:jc w:val="center"/>
              <w:rPr>
                <w:rFonts w:asciiTheme="majorHAnsi" w:hAnsiTheme="majorHAnsi"/>
                <w:sz w:val="20"/>
                <w:szCs w:val="20"/>
              </w:rPr>
            </w:pPr>
          </w:p>
        </w:tc>
        <w:tc>
          <w:tcPr>
            <w:tcW w:w="1596" w:type="dxa"/>
          </w:tcPr>
          <w:p w14:paraId="21EAF816" w14:textId="77777777" w:rsidR="00F654F7" w:rsidRPr="00221CC7" w:rsidRDefault="00F654F7" w:rsidP="00F654F7">
            <w:pPr>
              <w:pStyle w:val="TableParagraph"/>
              <w:spacing w:before="5"/>
              <w:jc w:val="center"/>
              <w:rPr>
                <w:rFonts w:asciiTheme="majorHAnsi" w:hAnsiTheme="majorHAnsi"/>
                <w:sz w:val="20"/>
                <w:szCs w:val="20"/>
              </w:rPr>
            </w:pPr>
          </w:p>
          <w:p w14:paraId="4E3C1A04" w14:textId="1929A31E" w:rsidR="00F654F7" w:rsidRPr="00221CC7" w:rsidRDefault="00425D62" w:rsidP="00F654F7">
            <w:pPr>
              <w:pStyle w:val="TableParagraph"/>
              <w:jc w:val="center"/>
              <w:rPr>
                <w:rFonts w:asciiTheme="majorHAnsi" w:hAnsiTheme="majorHAnsi"/>
                <w:b/>
                <w:sz w:val="20"/>
                <w:szCs w:val="20"/>
              </w:rPr>
            </w:pPr>
            <w:r>
              <w:rPr>
                <w:rFonts w:asciiTheme="majorHAnsi" w:hAnsiTheme="majorHAnsi"/>
                <w:b/>
                <w:sz w:val="20"/>
                <w:szCs w:val="20"/>
              </w:rPr>
              <w:t>Sending and receiving</w:t>
            </w:r>
          </w:p>
          <w:p w14:paraId="72BEE3DE" w14:textId="6FF3B0C2" w:rsidR="00F654F7" w:rsidRPr="00221CC7" w:rsidRDefault="00F654F7" w:rsidP="00F654F7">
            <w:pPr>
              <w:pStyle w:val="TableParagraph"/>
              <w:spacing w:before="5"/>
              <w:jc w:val="center"/>
              <w:rPr>
                <w:rFonts w:asciiTheme="majorHAnsi" w:hAnsiTheme="majorHAnsi"/>
                <w:sz w:val="20"/>
                <w:szCs w:val="20"/>
              </w:rPr>
            </w:pPr>
            <w:r w:rsidRPr="00221CC7">
              <w:rPr>
                <w:rFonts w:asciiTheme="majorHAnsi" w:hAnsiTheme="majorHAnsi"/>
                <w:noProof/>
                <w:sz w:val="20"/>
                <w:szCs w:val="20"/>
                <w:lang w:bidi="ar-SA"/>
              </w:rPr>
              <w:drawing>
                <wp:anchor distT="0" distB="0" distL="114300" distR="114300" simplePos="0" relativeHeight="252000256" behindDoc="0" locked="0" layoutInCell="1" allowOverlap="1" wp14:anchorId="042092DA" wp14:editId="53DFC74E">
                  <wp:simplePos x="0" y="0"/>
                  <wp:positionH relativeFrom="column">
                    <wp:posOffset>260780</wp:posOffset>
                  </wp:positionH>
                  <wp:positionV relativeFrom="paragraph">
                    <wp:posOffset>77257</wp:posOffset>
                  </wp:positionV>
                  <wp:extent cx="344384" cy="600808"/>
                  <wp:effectExtent l="0" t="0" r="0" b="8890"/>
                  <wp:wrapNone/>
                  <wp:docPr id="15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949" cy="603538"/>
                          </a:xfrm>
                          <a:prstGeom prst="rect">
                            <a:avLst/>
                          </a:prstGeom>
                        </pic:spPr>
                      </pic:pic>
                    </a:graphicData>
                  </a:graphic>
                  <wp14:sizeRelH relativeFrom="margin">
                    <wp14:pctWidth>0</wp14:pctWidth>
                  </wp14:sizeRelH>
                  <wp14:sizeRelV relativeFrom="margin">
                    <wp14:pctHeight>0</wp14:pctHeight>
                  </wp14:sizeRelV>
                </wp:anchor>
              </w:drawing>
            </w:r>
          </w:p>
          <w:p w14:paraId="2038A261" w14:textId="5CE0E76F" w:rsidR="00F654F7" w:rsidRPr="00221CC7" w:rsidRDefault="00F654F7" w:rsidP="00F654F7">
            <w:pPr>
              <w:pStyle w:val="TableParagraph"/>
              <w:ind w:left="288"/>
              <w:jc w:val="center"/>
              <w:rPr>
                <w:rFonts w:asciiTheme="majorHAnsi" w:hAnsiTheme="majorHAnsi"/>
                <w:sz w:val="20"/>
                <w:szCs w:val="20"/>
              </w:rPr>
            </w:pPr>
          </w:p>
          <w:p w14:paraId="37BA17EA" w14:textId="77777777" w:rsidR="00F654F7" w:rsidRPr="00221CC7" w:rsidRDefault="00F654F7" w:rsidP="00F654F7">
            <w:pPr>
              <w:pStyle w:val="TableParagraph"/>
              <w:spacing w:before="5"/>
              <w:jc w:val="center"/>
              <w:rPr>
                <w:rFonts w:asciiTheme="majorHAnsi" w:hAnsiTheme="majorHAnsi"/>
                <w:sz w:val="20"/>
                <w:szCs w:val="20"/>
              </w:rPr>
            </w:pPr>
          </w:p>
          <w:p w14:paraId="5028A87E" w14:textId="38FA2907" w:rsidR="00F654F7" w:rsidRDefault="00F654F7" w:rsidP="00F654F7">
            <w:pPr>
              <w:pStyle w:val="TableParagraph"/>
              <w:spacing w:before="5"/>
              <w:jc w:val="center"/>
              <w:rPr>
                <w:rFonts w:asciiTheme="majorHAnsi" w:hAnsiTheme="majorHAnsi"/>
                <w:i/>
                <w:sz w:val="20"/>
                <w:szCs w:val="20"/>
              </w:rPr>
            </w:pPr>
          </w:p>
          <w:p w14:paraId="42D4D0E0" w14:textId="77777777" w:rsidR="00F654F7" w:rsidRPr="00221CC7" w:rsidRDefault="00F654F7" w:rsidP="00F654F7">
            <w:pPr>
              <w:pStyle w:val="TableParagraph"/>
              <w:spacing w:before="5"/>
              <w:jc w:val="center"/>
              <w:rPr>
                <w:rFonts w:asciiTheme="majorHAnsi" w:hAnsiTheme="majorHAnsi"/>
                <w:i/>
                <w:sz w:val="20"/>
                <w:szCs w:val="20"/>
              </w:rPr>
            </w:pPr>
          </w:p>
        </w:tc>
        <w:tc>
          <w:tcPr>
            <w:tcW w:w="1589" w:type="dxa"/>
          </w:tcPr>
          <w:p w14:paraId="795DF8D0" w14:textId="77777777" w:rsidR="00F654F7" w:rsidRPr="00221CC7" w:rsidRDefault="00F654F7" w:rsidP="00F654F7">
            <w:pPr>
              <w:pStyle w:val="TableParagraph"/>
              <w:spacing w:before="5"/>
              <w:jc w:val="center"/>
              <w:rPr>
                <w:rFonts w:asciiTheme="majorHAnsi" w:hAnsiTheme="majorHAnsi"/>
                <w:sz w:val="20"/>
                <w:szCs w:val="20"/>
              </w:rPr>
            </w:pPr>
          </w:p>
          <w:p w14:paraId="251F42CB" w14:textId="77777777" w:rsidR="00F654F7" w:rsidRPr="00221CC7" w:rsidRDefault="00F654F7" w:rsidP="00F654F7">
            <w:pPr>
              <w:pStyle w:val="TableParagraph"/>
              <w:ind w:left="212" w:right="195"/>
              <w:jc w:val="center"/>
              <w:rPr>
                <w:rFonts w:asciiTheme="majorHAnsi" w:hAnsiTheme="majorHAnsi"/>
                <w:b/>
                <w:sz w:val="20"/>
                <w:szCs w:val="20"/>
              </w:rPr>
            </w:pPr>
            <w:r>
              <w:rPr>
                <w:rFonts w:asciiTheme="majorHAnsi" w:hAnsiTheme="majorHAnsi"/>
                <w:b/>
                <w:sz w:val="20"/>
                <w:szCs w:val="20"/>
              </w:rPr>
              <w:t>Athletics</w:t>
            </w:r>
          </w:p>
          <w:p w14:paraId="3B5229B5" w14:textId="488B0D25" w:rsidR="00F654F7" w:rsidRDefault="00357DB2" w:rsidP="00F654F7">
            <w:pPr>
              <w:pStyle w:val="TableParagraph"/>
              <w:jc w:val="center"/>
              <w:rPr>
                <w:rFonts w:asciiTheme="majorHAnsi" w:hAnsiTheme="majorHAnsi"/>
                <w:i/>
                <w:sz w:val="20"/>
                <w:szCs w:val="20"/>
              </w:rPr>
            </w:pPr>
            <w:r>
              <w:rPr>
                <w:rFonts w:ascii="Times New Roman"/>
                <w:noProof/>
                <w:sz w:val="20"/>
                <w:lang w:bidi="ar-SA"/>
              </w:rPr>
              <w:drawing>
                <wp:anchor distT="0" distB="0" distL="114300" distR="114300" simplePos="0" relativeHeight="252050432" behindDoc="0" locked="0" layoutInCell="1" allowOverlap="1" wp14:anchorId="7033DC32" wp14:editId="0A838BFE">
                  <wp:simplePos x="0" y="0"/>
                  <wp:positionH relativeFrom="column">
                    <wp:posOffset>185420</wp:posOffset>
                  </wp:positionH>
                  <wp:positionV relativeFrom="paragraph">
                    <wp:posOffset>76835</wp:posOffset>
                  </wp:positionV>
                  <wp:extent cx="643255" cy="401955"/>
                  <wp:effectExtent l="0" t="0" r="4445" b="0"/>
                  <wp:wrapNone/>
                  <wp:docPr id="18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255" cy="401955"/>
                          </a:xfrm>
                          <a:prstGeom prst="rect">
                            <a:avLst/>
                          </a:prstGeom>
                        </pic:spPr>
                      </pic:pic>
                    </a:graphicData>
                  </a:graphic>
                </wp:anchor>
              </w:drawing>
            </w:r>
          </w:p>
          <w:p w14:paraId="6882AA44" w14:textId="54D9F4A4" w:rsidR="00F654F7" w:rsidRDefault="00F654F7" w:rsidP="00F654F7">
            <w:pPr>
              <w:pStyle w:val="TableParagraph"/>
              <w:jc w:val="center"/>
              <w:rPr>
                <w:rFonts w:asciiTheme="majorHAnsi" w:hAnsiTheme="majorHAnsi"/>
                <w:i/>
                <w:sz w:val="20"/>
                <w:szCs w:val="20"/>
              </w:rPr>
            </w:pPr>
          </w:p>
          <w:p w14:paraId="77CAD0A9" w14:textId="77777777" w:rsidR="00F654F7" w:rsidRPr="00221CC7" w:rsidRDefault="00F654F7" w:rsidP="00F654F7">
            <w:pPr>
              <w:pStyle w:val="TableParagraph"/>
              <w:jc w:val="center"/>
              <w:rPr>
                <w:rFonts w:asciiTheme="majorHAnsi" w:hAnsiTheme="majorHAnsi"/>
                <w:i/>
                <w:sz w:val="20"/>
                <w:szCs w:val="20"/>
              </w:rPr>
            </w:pPr>
          </w:p>
        </w:tc>
      </w:tr>
      <w:tr w:rsidR="00F654F7" w14:paraId="4E267AC8" w14:textId="77777777" w:rsidTr="00F654F7">
        <w:trPr>
          <w:trHeight w:val="913"/>
        </w:trPr>
        <w:tc>
          <w:tcPr>
            <w:tcW w:w="886" w:type="dxa"/>
            <w:vMerge/>
            <w:shd w:val="clear" w:color="auto" w:fill="001F5F"/>
          </w:tcPr>
          <w:p w14:paraId="75B1559A" w14:textId="77777777" w:rsidR="00F654F7" w:rsidRDefault="00F654F7" w:rsidP="00F654F7">
            <w:pPr>
              <w:pStyle w:val="TableParagraph"/>
              <w:rPr>
                <w:rFonts w:ascii="Times New Roman"/>
                <w:sz w:val="28"/>
              </w:rPr>
            </w:pPr>
          </w:p>
        </w:tc>
        <w:tc>
          <w:tcPr>
            <w:tcW w:w="1593" w:type="dxa"/>
          </w:tcPr>
          <w:p w14:paraId="2F2DE3B1" w14:textId="7499A8C4" w:rsidR="00F654F7" w:rsidRPr="00221CC7" w:rsidRDefault="00425D62" w:rsidP="00F654F7">
            <w:pPr>
              <w:pStyle w:val="TableParagraph"/>
              <w:spacing w:before="5"/>
              <w:jc w:val="center"/>
              <w:rPr>
                <w:rFonts w:asciiTheme="majorHAnsi" w:hAnsiTheme="majorHAnsi"/>
                <w:sz w:val="20"/>
                <w:szCs w:val="20"/>
              </w:rPr>
            </w:pPr>
            <w:r w:rsidRPr="00425D62">
              <w:rPr>
                <w:rFonts w:asciiTheme="majorHAnsi" w:hAnsiTheme="majorHAnsi"/>
                <w:color w:val="FF0000"/>
                <w:sz w:val="20"/>
                <w:szCs w:val="20"/>
              </w:rPr>
              <w:t xml:space="preserve"> Fitness training</w:t>
            </w:r>
          </w:p>
        </w:tc>
        <w:tc>
          <w:tcPr>
            <w:tcW w:w="1596" w:type="dxa"/>
          </w:tcPr>
          <w:p w14:paraId="0E84C2C3" w14:textId="2AB37C1E" w:rsidR="00F654F7" w:rsidRPr="00221CC7" w:rsidRDefault="00425D62" w:rsidP="006A7B53">
            <w:pPr>
              <w:pStyle w:val="TableParagraph"/>
              <w:spacing w:before="5"/>
              <w:jc w:val="center"/>
              <w:rPr>
                <w:rFonts w:asciiTheme="majorHAnsi" w:hAnsiTheme="majorHAnsi"/>
                <w:sz w:val="20"/>
                <w:szCs w:val="20"/>
              </w:rPr>
            </w:pPr>
            <w:r>
              <w:rPr>
                <w:rFonts w:asciiTheme="majorHAnsi" w:hAnsiTheme="majorHAnsi"/>
                <w:color w:val="FF0000"/>
                <w:sz w:val="20"/>
                <w:szCs w:val="20"/>
              </w:rPr>
              <w:t xml:space="preserve"> </w:t>
            </w:r>
            <w:r w:rsidR="006A7B53">
              <w:rPr>
                <w:rFonts w:asciiTheme="majorHAnsi" w:hAnsiTheme="majorHAnsi"/>
                <w:color w:val="FF0000"/>
                <w:sz w:val="20"/>
                <w:szCs w:val="20"/>
              </w:rPr>
              <w:t>N</w:t>
            </w:r>
            <w:r w:rsidR="007C27FE">
              <w:rPr>
                <w:rFonts w:asciiTheme="majorHAnsi" w:hAnsiTheme="majorHAnsi"/>
                <w:color w:val="FF0000"/>
                <w:sz w:val="20"/>
                <w:szCs w:val="20"/>
              </w:rPr>
              <w:t>et and wall</w:t>
            </w:r>
          </w:p>
        </w:tc>
        <w:tc>
          <w:tcPr>
            <w:tcW w:w="1596" w:type="dxa"/>
          </w:tcPr>
          <w:p w14:paraId="163074EE" w14:textId="27B51E14" w:rsidR="00F654F7" w:rsidRPr="00221CC7" w:rsidRDefault="00CF0521" w:rsidP="00F654F7">
            <w:pPr>
              <w:pStyle w:val="TableParagraph"/>
              <w:spacing w:before="5"/>
              <w:jc w:val="center"/>
              <w:rPr>
                <w:rFonts w:asciiTheme="majorHAnsi" w:hAnsiTheme="majorHAnsi"/>
                <w:sz w:val="20"/>
                <w:szCs w:val="20"/>
              </w:rPr>
            </w:pPr>
            <w:r>
              <w:rPr>
                <w:rFonts w:asciiTheme="majorHAnsi" w:hAnsiTheme="majorHAnsi"/>
                <w:color w:val="FF0000"/>
                <w:sz w:val="20"/>
                <w:szCs w:val="20"/>
              </w:rPr>
              <w:t xml:space="preserve"> Team building/Team games</w:t>
            </w:r>
          </w:p>
        </w:tc>
        <w:tc>
          <w:tcPr>
            <w:tcW w:w="1593" w:type="dxa"/>
          </w:tcPr>
          <w:p w14:paraId="5C0289E1" w14:textId="76D0CA8B" w:rsidR="00F654F7" w:rsidRPr="00221CC7" w:rsidRDefault="00425D62" w:rsidP="00CF0521">
            <w:pPr>
              <w:pStyle w:val="TableParagraph"/>
              <w:spacing w:before="5"/>
              <w:jc w:val="center"/>
              <w:rPr>
                <w:rFonts w:asciiTheme="majorHAnsi" w:hAnsiTheme="majorHAnsi"/>
                <w:sz w:val="20"/>
                <w:szCs w:val="20"/>
              </w:rPr>
            </w:pPr>
            <w:r w:rsidRPr="00425D62">
              <w:rPr>
                <w:rFonts w:asciiTheme="majorHAnsi" w:hAnsiTheme="majorHAnsi"/>
                <w:color w:val="FF0000"/>
                <w:sz w:val="20"/>
                <w:szCs w:val="20"/>
              </w:rPr>
              <w:t xml:space="preserve"> Gymnastics using apparatus</w:t>
            </w:r>
            <w:r w:rsidR="00CF0521">
              <w:rPr>
                <w:rFonts w:asciiTheme="majorHAnsi" w:hAnsiTheme="majorHAnsi"/>
                <w:color w:val="FF0000"/>
                <w:sz w:val="20"/>
                <w:szCs w:val="20"/>
              </w:rPr>
              <w:t>/Yoga</w:t>
            </w:r>
          </w:p>
        </w:tc>
        <w:tc>
          <w:tcPr>
            <w:tcW w:w="1596" w:type="dxa"/>
          </w:tcPr>
          <w:p w14:paraId="68705826" w14:textId="12DCF54B" w:rsidR="00F654F7" w:rsidRPr="00221CC7" w:rsidRDefault="00425D62" w:rsidP="00F654F7">
            <w:pPr>
              <w:pStyle w:val="TableParagraph"/>
              <w:spacing w:before="5"/>
              <w:jc w:val="center"/>
              <w:rPr>
                <w:rFonts w:asciiTheme="majorHAnsi" w:hAnsiTheme="majorHAnsi"/>
                <w:sz w:val="20"/>
                <w:szCs w:val="20"/>
              </w:rPr>
            </w:pPr>
            <w:r w:rsidRPr="00425D62">
              <w:rPr>
                <w:rFonts w:asciiTheme="majorHAnsi" w:hAnsiTheme="majorHAnsi"/>
                <w:color w:val="FF0000"/>
                <w:sz w:val="20"/>
                <w:szCs w:val="20"/>
              </w:rPr>
              <w:t>Sports day practise</w:t>
            </w:r>
            <w:r w:rsidR="006A7B53">
              <w:rPr>
                <w:rFonts w:asciiTheme="majorHAnsi" w:hAnsiTheme="majorHAnsi"/>
                <w:color w:val="FF0000"/>
                <w:sz w:val="20"/>
                <w:szCs w:val="20"/>
              </w:rPr>
              <w:t>/Athletics</w:t>
            </w:r>
          </w:p>
        </w:tc>
        <w:tc>
          <w:tcPr>
            <w:tcW w:w="1589" w:type="dxa"/>
          </w:tcPr>
          <w:p w14:paraId="36B83154" w14:textId="6C3EB003" w:rsidR="00FA44AC" w:rsidRDefault="00425D62" w:rsidP="00F654F7">
            <w:pPr>
              <w:pStyle w:val="TableParagraph"/>
              <w:spacing w:before="5"/>
              <w:jc w:val="center"/>
              <w:rPr>
                <w:rFonts w:asciiTheme="majorHAnsi" w:hAnsiTheme="majorHAnsi"/>
                <w:color w:val="FF0000"/>
                <w:sz w:val="20"/>
                <w:szCs w:val="20"/>
              </w:rPr>
            </w:pPr>
            <w:r w:rsidRPr="00425D62">
              <w:rPr>
                <w:rFonts w:asciiTheme="majorHAnsi" w:hAnsiTheme="majorHAnsi"/>
                <w:color w:val="FF0000"/>
                <w:sz w:val="20"/>
                <w:szCs w:val="20"/>
              </w:rPr>
              <w:t xml:space="preserve">Playground </w:t>
            </w:r>
            <w:r w:rsidR="006A7B53">
              <w:rPr>
                <w:rFonts w:asciiTheme="majorHAnsi" w:hAnsiTheme="majorHAnsi"/>
                <w:color w:val="FF0000"/>
                <w:sz w:val="20"/>
                <w:szCs w:val="20"/>
              </w:rPr>
              <w:t xml:space="preserve">invasion </w:t>
            </w:r>
            <w:r w:rsidRPr="00425D62">
              <w:rPr>
                <w:rFonts w:asciiTheme="majorHAnsi" w:hAnsiTheme="majorHAnsi"/>
                <w:color w:val="FF0000"/>
                <w:sz w:val="20"/>
                <w:szCs w:val="20"/>
              </w:rPr>
              <w:t>games</w:t>
            </w:r>
            <w:r w:rsidR="00FA44AC">
              <w:rPr>
                <w:rFonts w:asciiTheme="majorHAnsi" w:hAnsiTheme="majorHAnsi"/>
                <w:color w:val="FF0000"/>
                <w:sz w:val="20"/>
                <w:szCs w:val="20"/>
              </w:rPr>
              <w:t xml:space="preserve"> </w:t>
            </w:r>
          </w:p>
          <w:p w14:paraId="38F29AB9" w14:textId="3BF365EA" w:rsidR="00F654F7" w:rsidRPr="00221CC7" w:rsidRDefault="00F654F7" w:rsidP="00F654F7">
            <w:pPr>
              <w:pStyle w:val="TableParagraph"/>
              <w:spacing w:before="5"/>
              <w:jc w:val="center"/>
              <w:rPr>
                <w:rFonts w:asciiTheme="majorHAnsi" w:hAnsiTheme="majorHAnsi"/>
                <w:sz w:val="20"/>
                <w:szCs w:val="20"/>
              </w:rPr>
            </w:pPr>
          </w:p>
        </w:tc>
      </w:tr>
      <w:tr w:rsidR="00F654F7" w14:paraId="62D74BC1" w14:textId="77777777" w:rsidTr="00F654F7">
        <w:trPr>
          <w:trHeight w:val="1131"/>
        </w:trPr>
        <w:tc>
          <w:tcPr>
            <w:tcW w:w="886" w:type="dxa"/>
            <w:vMerge w:val="restart"/>
            <w:shd w:val="clear" w:color="auto" w:fill="001F5F"/>
          </w:tcPr>
          <w:p w14:paraId="20E78513" w14:textId="77777777" w:rsidR="00F654F7" w:rsidRDefault="00F654F7" w:rsidP="00F654F7">
            <w:pPr>
              <w:pStyle w:val="TableParagraph"/>
              <w:rPr>
                <w:rFonts w:ascii="Times New Roman"/>
                <w:sz w:val="28"/>
              </w:rPr>
            </w:pPr>
          </w:p>
          <w:p w14:paraId="6CE8ED56" w14:textId="77777777" w:rsidR="00F654F7" w:rsidRDefault="00F654F7" w:rsidP="00F654F7">
            <w:pPr>
              <w:pStyle w:val="TableParagraph"/>
              <w:rPr>
                <w:rFonts w:ascii="Times New Roman"/>
                <w:sz w:val="28"/>
              </w:rPr>
            </w:pPr>
          </w:p>
          <w:p w14:paraId="3EE5E85D" w14:textId="77777777" w:rsidR="00F654F7" w:rsidRDefault="00F654F7" w:rsidP="00F654F7">
            <w:pPr>
              <w:pStyle w:val="TableParagraph"/>
              <w:spacing w:before="1"/>
              <w:ind w:left="371" w:right="158" w:hanging="185"/>
              <w:rPr>
                <w:b/>
                <w:sz w:val="24"/>
              </w:rPr>
            </w:pPr>
            <w:r>
              <w:rPr>
                <w:b/>
                <w:color w:val="FFFFFF"/>
                <w:sz w:val="24"/>
              </w:rPr>
              <w:t>Year 2</w:t>
            </w:r>
          </w:p>
        </w:tc>
        <w:tc>
          <w:tcPr>
            <w:tcW w:w="1593" w:type="dxa"/>
          </w:tcPr>
          <w:p w14:paraId="151015D3" w14:textId="77777777" w:rsidR="00F654F7" w:rsidRPr="00221CC7" w:rsidRDefault="00F654F7" w:rsidP="00F654F7">
            <w:pPr>
              <w:pStyle w:val="TableParagraph"/>
              <w:spacing w:before="5"/>
              <w:jc w:val="center"/>
              <w:rPr>
                <w:rFonts w:asciiTheme="majorHAnsi" w:hAnsiTheme="majorHAnsi"/>
                <w:sz w:val="20"/>
                <w:szCs w:val="20"/>
              </w:rPr>
            </w:pPr>
          </w:p>
          <w:p w14:paraId="2521F18E" w14:textId="75A227FA" w:rsidR="00F654F7" w:rsidRPr="00221CC7" w:rsidRDefault="00425D62" w:rsidP="00F654F7">
            <w:pPr>
              <w:pStyle w:val="TableParagraph"/>
              <w:ind w:left="194" w:right="182"/>
              <w:jc w:val="center"/>
              <w:rPr>
                <w:rFonts w:asciiTheme="majorHAnsi" w:hAnsiTheme="majorHAnsi"/>
                <w:b/>
                <w:sz w:val="20"/>
                <w:szCs w:val="20"/>
              </w:rPr>
            </w:pPr>
            <w:r>
              <w:rPr>
                <w:rFonts w:asciiTheme="majorHAnsi" w:hAnsiTheme="majorHAnsi"/>
                <w:b/>
                <w:sz w:val="20"/>
                <w:szCs w:val="20"/>
              </w:rPr>
              <w:t>Fitness</w:t>
            </w:r>
          </w:p>
          <w:p w14:paraId="223CAD61" w14:textId="473A9B10" w:rsidR="00F654F7" w:rsidRDefault="00425D62" w:rsidP="00F654F7">
            <w:pPr>
              <w:pStyle w:val="TableParagraph"/>
              <w:ind w:left="194"/>
              <w:jc w:val="center"/>
              <w:rPr>
                <w:rFonts w:asciiTheme="majorHAnsi" w:hAnsiTheme="majorHAnsi"/>
                <w:i/>
                <w:sz w:val="20"/>
                <w:szCs w:val="20"/>
              </w:rPr>
            </w:pPr>
            <w:r>
              <w:rPr>
                <w:noProof/>
                <w:lang w:bidi="ar-SA"/>
              </w:rPr>
              <w:drawing>
                <wp:anchor distT="0" distB="0" distL="114300" distR="114300" simplePos="0" relativeHeight="252058624" behindDoc="0" locked="0" layoutInCell="1" allowOverlap="1" wp14:anchorId="0A517B9B" wp14:editId="26D903BE">
                  <wp:simplePos x="0" y="0"/>
                  <wp:positionH relativeFrom="column">
                    <wp:posOffset>286278</wp:posOffset>
                  </wp:positionH>
                  <wp:positionV relativeFrom="paragraph">
                    <wp:posOffset>146874</wp:posOffset>
                  </wp:positionV>
                  <wp:extent cx="347345" cy="469083"/>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523" t="43883" r="57664" b="42154"/>
                          <a:stretch/>
                        </pic:blipFill>
                        <pic:spPr bwMode="auto">
                          <a:xfrm>
                            <a:off x="0" y="0"/>
                            <a:ext cx="347345" cy="469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F15" w14:textId="49651DF2" w:rsidR="00F654F7" w:rsidRDefault="00F654F7" w:rsidP="00F654F7">
            <w:pPr>
              <w:pStyle w:val="TableParagraph"/>
              <w:ind w:left="194"/>
              <w:jc w:val="center"/>
              <w:rPr>
                <w:rFonts w:asciiTheme="majorHAnsi" w:hAnsiTheme="majorHAnsi"/>
                <w:i/>
                <w:sz w:val="20"/>
                <w:szCs w:val="20"/>
              </w:rPr>
            </w:pPr>
          </w:p>
          <w:p w14:paraId="40B92EFD" w14:textId="77777777" w:rsidR="00F654F7" w:rsidRDefault="00F654F7" w:rsidP="00F654F7">
            <w:pPr>
              <w:pStyle w:val="TableParagraph"/>
              <w:ind w:left="194"/>
              <w:jc w:val="center"/>
              <w:rPr>
                <w:rFonts w:asciiTheme="majorHAnsi" w:hAnsiTheme="majorHAnsi"/>
                <w:i/>
                <w:sz w:val="20"/>
                <w:szCs w:val="20"/>
              </w:rPr>
            </w:pPr>
          </w:p>
          <w:p w14:paraId="651FD339" w14:textId="7F08A51D" w:rsidR="00F654F7" w:rsidRDefault="00F654F7" w:rsidP="00F654F7">
            <w:pPr>
              <w:pStyle w:val="TableParagraph"/>
              <w:ind w:left="194"/>
              <w:jc w:val="center"/>
              <w:rPr>
                <w:rFonts w:asciiTheme="majorHAnsi" w:hAnsiTheme="majorHAnsi"/>
                <w:i/>
                <w:sz w:val="20"/>
                <w:szCs w:val="20"/>
              </w:rPr>
            </w:pPr>
          </w:p>
          <w:p w14:paraId="10F71EBB" w14:textId="77777777" w:rsidR="00F654F7" w:rsidRPr="00221CC7" w:rsidRDefault="00F654F7" w:rsidP="00F654F7">
            <w:pPr>
              <w:pStyle w:val="TableParagraph"/>
              <w:jc w:val="center"/>
              <w:rPr>
                <w:rFonts w:asciiTheme="majorHAnsi" w:hAnsiTheme="majorHAnsi"/>
                <w:sz w:val="20"/>
                <w:szCs w:val="20"/>
              </w:rPr>
            </w:pPr>
          </w:p>
        </w:tc>
        <w:tc>
          <w:tcPr>
            <w:tcW w:w="1596" w:type="dxa"/>
          </w:tcPr>
          <w:p w14:paraId="2B30DDCF" w14:textId="3B8D6768" w:rsidR="00F654F7" w:rsidRPr="00425D62" w:rsidRDefault="00425D62" w:rsidP="00F654F7">
            <w:pPr>
              <w:pStyle w:val="TableParagraph"/>
              <w:ind w:left="156" w:right="127" w:firstLine="144"/>
              <w:jc w:val="center"/>
              <w:rPr>
                <w:rFonts w:asciiTheme="majorHAnsi" w:hAnsiTheme="majorHAnsi"/>
                <w:b/>
                <w:sz w:val="20"/>
                <w:szCs w:val="20"/>
              </w:rPr>
            </w:pPr>
            <w:r w:rsidRPr="00425D62">
              <w:rPr>
                <w:rFonts w:asciiTheme="majorHAnsi" w:hAnsiTheme="majorHAnsi"/>
                <w:b/>
                <w:noProof/>
                <w:sz w:val="20"/>
                <w:szCs w:val="20"/>
                <w:lang w:bidi="ar-SA"/>
              </w:rPr>
              <w:t>Forest schools</w:t>
            </w:r>
          </w:p>
          <w:p w14:paraId="0CBA0952" w14:textId="7BE077C1" w:rsidR="00F654F7" w:rsidRDefault="00425D62" w:rsidP="00F654F7">
            <w:pPr>
              <w:pStyle w:val="TableParagraph"/>
              <w:ind w:left="345"/>
              <w:jc w:val="center"/>
              <w:rPr>
                <w:rFonts w:asciiTheme="majorHAnsi" w:hAnsiTheme="majorHAnsi"/>
                <w:i/>
                <w:sz w:val="20"/>
                <w:szCs w:val="20"/>
              </w:rPr>
            </w:pPr>
            <w:r>
              <w:rPr>
                <w:noProof/>
                <w:lang w:bidi="ar-SA"/>
              </w:rPr>
              <w:drawing>
                <wp:anchor distT="0" distB="0" distL="114300" distR="114300" simplePos="0" relativeHeight="252060672" behindDoc="0" locked="0" layoutInCell="1" allowOverlap="1" wp14:anchorId="3E9228B9" wp14:editId="16B9969C">
                  <wp:simplePos x="0" y="0"/>
                  <wp:positionH relativeFrom="column">
                    <wp:posOffset>259988</wp:posOffset>
                  </wp:positionH>
                  <wp:positionV relativeFrom="paragraph">
                    <wp:posOffset>44749</wp:posOffset>
                  </wp:positionV>
                  <wp:extent cx="462598" cy="4476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4435" t="21910" r="6191" b="27528"/>
                          <a:stretch/>
                        </pic:blipFill>
                        <pic:spPr bwMode="auto">
                          <a:xfrm>
                            <a:off x="0" y="0"/>
                            <a:ext cx="462598" cy="447675"/>
                          </a:xfrm>
                          <a:prstGeom prst="rect">
                            <a:avLst/>
                          </a:prstGeom>
                          <a:ln>
                            <a:noFill/>
                          </a:ln>
                          <a:extLst>
                            <a:ext uri="{53640926-AAD7-44D8-BBD7-CCE9431645EC}">
                              <a14:shadowObscured xmlns:a14="http://schemas.microsoft.com/office/drawing/2010/main"/>
                            </a:ext>
                          </a:extLst>
                        </pic:spPr>
                      </pic:pic>
                    </a:graphicData>
                  </a:graphic>
                </wp:anchor>
              </w:drawing>
            </w:r>
          </w:p>
          <w:p w14:paraId="58044E54" w14:textId="77777777" w:rsidR="00F654F7" w:rsidRDefault="00F654F7" w:rsidP="00F654F7">
            <w:pPr>
              <w:pStyle w:val="TableParagraph"/>
              <w:ind w:left="345"/>
              <w:jc w:val="center"/>
              <w:rPr>
                <w:rFonts w:asciiTheme="majorHAnsi" w:hAnsiTheme="majorHAnsi"/>
                <w:i/>
                <w:sz w:val="20"/>
                <w:szCs w:val="20"/>
              </w:rPr>
            </w:pPr>
          </w:p>
          <w:p w14:paraId="281F36A0" w14:textId="09DDA345" w:rsidR="00F654F7" w:rsidRDefault="00F654F7" w:rsidP="00F654F7">
            <w:pPr>
              <w:pStyle w:val="TableParagraph"/>
              <w:ind w:left="345"/>
              <w:jc w:val="center"/>
              <w:rPr>
                <w:rFonts w:asciiTheme="majorHAnsi" w:hAnsiTheme="majorHAnsi"/>
                <w:i/>
                <w:sz w:val="20"/>
                <w:szCs w:val="20"/>
              </w:rPr>
            </w:pPr>
          </w:p>
          <w:p w14:paraId="507F51E5" w14:textId="77777777" w:rsidR="00F654F7" w:rsidRPr="00221CC7" w:rsidRDefault="00F654F7" w:rsidP="00F654F7">
            <w:pPr>
              <w:pStyle w:val="TableParagraph"/>
              <w:ind w:left="345"/>
              <w:jc w:val="center"/>
              <w:rPr>
                <w:rFonts w:asciiTheme="majorHAnsi" w:hAnsiTheme="majorHAnsi"/>
                <w:sz w:val="20"/>
                <w:szCs w:val="20"/>
              </w:rPr>
            </w:pPr>
          </w:p>
        </w:tc>
        <w:tc>
          <w:tcPr>
            <w:tcW w:w="1596" w:type="dxa"/>
          </w:tcPr>
          <w:p w14:paraId="3F7599C1" w14:textId="77777777" w:rsidR="00F654F7" w:rsidRPr="00221CC7" w:rsidRDefault="00F654F7" w:rsidP="00F654F7">
            <w:pPr>
              <w:pStyle w:val="TableParagraph"/>
              <w:spacing w:before="5"/>
              <w:jc w:val="center"/>
              <w:rPr>
                <w:rFonts w:asciiTheme="majorHAnsi" w:hAnsiTheme="majorHAnsi"/>
                <w:sz w:val="20"/>
                <w:szCs w:val="20"/>
              </w:rPr>
            </w:pPr>
          </w:p>
          <w:p w14:paraId="1D98599B" w14:textId="43A3D280" w:rsidR="00F654F7" w:rsidRPr="00221CC7" w:rsidRDefault="00425D62" w:rsidP="00F654F7">
            <w:pPr>
              <w:pStyle w:val="TableParagraph"/>
              <w:ind w:right="186"/>
              <w:jc w:val="center"/>
              <w:rPr>
                <w:rFonts w:asciiTheme="majorHAnsi" w:hAnsiTheme="majorHAnsi"/>
                <w:i/>
                <w:sz w:val="20"/>
                <w:szCs w:val="20"/>
              </w:rPr>
            </w:pPr>
            <w:r w:rsidRPr="00221CC7">
              <w:rPr>
                <w:rFonts w:asciiTheme="majorHAnsi" w:hAnsiTheme="majorHAnsi"/>
                <w:noProof/>
                <w:sz w:val="20"/>
                <w:szCs w:val="20"/>
                <w:lang w:bidi="ar-SA"/>
              </w:rPr>
              <w:drawing>
                <wp:anchor distT="0" distB="0" distL="114300" distR="114300" simplePos="0" relativeHeight="252044288" behindDoc="0" locked="0" layoutInCell="1" allowOverlap="1" wp14:anchorId="4DE42725" wp14:editId="1D1AF719">
                  <wp:simplePos x="0" y="0"/>
                  <wp:positionH relativeFrom="column">
                    <wp:posOffset>331232</wp:posOffset>
                  </wp:positionH>
                  <wp:positionV relativeFrom="paragraph">
                    <wp:posOffset>183515</wp:posOffset>
                  </wp:positionV>
                  <wp:extent cx="391885" cy="648951"/>
                  <wp:effectExtent l="0" t="0" r="8255" b="0"/>
                  <wp:wrapNone/>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885" cy="64895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sz w:val="20"/>
                <w:szCs w:val="20"/>
              </w:rPr>
              <w:t>Gymnastics</w:t>
            </w:r>
          </w:p>
        </w:tc>
        <w:tc>
          <w:tcPr>
            <w:tcW w:w="1593" w:type="dxa"/>
          </w:tcPr>
          <w:p w14:paraId="78B256A3" w14:textId="77777777" w:rsidR="00F654F7" w:rsidRPr="00221CC7" w:rsidRDefault="00F654F7" w:rsidP="00F654F7">
            <w:pPr>
              <w:pStyle w:val="TableParagraph"/>
              <w:spacing w:before="5"/>
              <w:jc w:val="center"/>
              <w:rPr>
                <w:rFonts w:asciiTheme="majorHAnsi" w:hAnsiTheme="majorHAnsi"/>
                <w:sz w:val="20"/>
                <w:szCs w:val="20"/>
              </w:rPr>
            </w:pPr>
          </w:p>
          <w:p w14:paraId="6CB2A86B" w14:textId="0DF0C57D" w:rsidR="00F654F7" w:rsidRPr="00221CC7" w:rsidRDefault="00425D62" w:rsidP="00F654F7">
            <w:pPr>
              <w:pStyle w:val="TableParagraph"/>
              <w:ind w:left="200" w:right="182"/>
              <w:jc w:val="center"/>
              <w:rPr>
                <w:rFonts w:asciiTheme="majorHAnsi" w:hAnsiTheme="majorHAnsi"/>
                <w:b/>
                <w:sz w:val="20"/>
                <w:szCs w:val="20"/>
              </w:rPr>
            </w:pPr>
            <w:r>
              <w:rPr>
                <w:rFonts w:asciiTheme="majorHAnsi" w:hAnsiTheme="majorHAnsi"/>
                <w:b/>
                <w:sz w:val="20"/>
                <w:szCs w:val="20"/>
              </w:rPr>
              <w:t>Dance</w:t>
            </w:r>
          </w:p>
          <w:p w14:paraId="1CF3FECB" w14:textId="4D0192B0" w:rsidR="00F654F7" w:rsidRDefault="00425D62" w:rsidP="00F654F7">
            <w:pPr>
              <w:pStyle w:val="TableParagraph"/>
              <w:ind w:left="401"/>
              <w:jc w:val="center"/>
              <w:rPr>
                <w:rFonts w:asciiTheme="majorHAnsi" w:hAnsiTheme="majorHAnsi"/>
                <w:noProof/>
                <w:sz w:val="20"/>
                <w:szCs w:val="20"/>
                <w:lang w:bidi="ar-SA"/>
              </w:rPr>
            </w:pPr>
            <w:r w:rsidRPr="00221CC7">
              <w:rPr>
                <w:rFonts w:asciiTheme="majorHAnsi" w:hAnsiTheme="majorHAnsi"/>
                <w:noProof/>
                <w:sz w:val="20"/>
                <w:szCs w:val="20"/>
                <w:lang w:bidi="ar-SA"/>
              </w:rPr>
              <w:drawing>
                <wp:anchor distT="0" distB="0" distL="114300" distR="114300" simplePos="0" relativeHeight="252042240" behindDoc="0" locked="0" layoutInCell="1" allowOverlap="1" wp14:anchorId="064FE6A9" wp14:editId="146692B7">
                  <wp:simplePos x="0" y="0"/>
                  <wp:positionH relativeFrom="column">
                    <wp:posOffset>276860</wp:posOffset>
                  </wp:positionH>
                  <wp:positionV relativeFrom="paragraph">
                    <wp:posOffset>8445</wp:posOffset>
                  </wp:positionV>
                  <wp:extent cx="502920" cy="716915"/>
                  <wp:effectExtent l="0" t="0" r="0" b="6985"/>
                  <wp:wrapNone/>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 cy="716915"/>
                          </a:xfrm>
                          <a:prstGeom prst="rect">
                            <a:avLst/>
                          </a:prstGeom>
                        </pic:spPr>
                      </pic:pic>
                    </a:graphicData>
                  </a:graphic>
                  <wp14:sizeRelH relativeFrom="margin">
                    <wp14:pctWidth>0</wp14:pctWidth>
                  </wp14:sizeRelH>
                  <wp14:sizeRelV relativeFrom="margin">
                    <wp14:pctHeight>0</wp14:pctHeight>
                  </wp14:sizeRelV>
                </wp:anchor>
              </w:drawing>
            </w:r>
          </w:p>
          <w:p w14:paraId="57827734" w14:textId="6FB7BFF3" w:rsidR="00F654F7" w:rsidRDefault="00F654F7" w:rsidP="00F654F7">
            <w:pPr>
              <w:pStyle w:val="TableParagraph"/>
              <w:ind w:left="401"/>
              <w:jc w:val="center"/>
              <w:rPr>
                <w:rFonts w:asciiTheme="majorHAnsi" w:hAnsiTheme="majorHAnsi"/>
                <w:noProof/>
                <w:sz w:val="20"/>
                <w:szCs w:val="20"/>
                <w:lang w:bidi="ar-SA"/>
              </w:rPr>
            </w:pPr>
          </w:p>
          <w:p w14:paraId="4323EE57" w14:textId="5D444F60" w:rsidR="00F654F7" w:rsidRDefault="00F654F7" w:rsidP="00F654F7">
            <w:pPr>
              <w:pStyle w:val="TableParagraph"/>
              <w:ind w:left="401"/>
              <w:jc w:val="center"/>
              <w:rPr>
                <w:rFonts w:asciiTheme="majorHAnsi" w:hAnsiTheme="majorHAnsi"/>
                <w:noProof/>
                <w:sz w:val="20"/>
                <w:szCs w:val="20"/>
                <w:lang w:bidi="ar-SA"/>
              </w:rPr>
            </w:pPr>
          </w:p>
          <w:p w14:paraId="5AECC9CA" w14:textId="3463EF88" w:rsidR="00F654F7" w:rsidRDefault="00F654F7" w:rsidP="00F654F7">
            <w:pPr>
              <w:pStyle w:val="TableParagraph"/>
              <w:ind w:left="401"/>
              <w:jc w:val="center"/>
              <w:rPr>
                <w:rFonts w:asciiTheme="majorHAnsi" w:hAnsiTheme="majorHAnsi"/>
                <w:noProof/>
                <w:sz w:val="20"/>
                <w:szCs w:val="20"/>
                <w:lang w:bidi="ar-SA"/>
              </w:rPr>
            </w:pPr>
          </w:p>
          <w:p w14:paraId="49064052" w14:textId="77777777" w:rsidR="00F654F7" w:rsidRPr="00221CC7" w:rsidRDefault="00F654F7" w:rsidP="00F654F7">
            <w:pPr>
              <w:pStyle w:val="TableParagraph"/>
              <w:jc w:val="center"/>
              <w:rPr>
                <w:rFonts w:asciiTheme="majorHAnsi" w:hAnsiTheme="majorHAnsi"/>
                <w:sz w:val="20"/>
                <w:szCs w:val="20"/>
              </w:rPr>
            </w:pPr>
          </w:p>
        </w:tc>
        <w:tc>
          <w:tcPr>
            <w:tcW w:w="1596" w:type="dxa"/>
          </w:tcPr>
          <w:p w14:paraId="0FDE5FE3" w14:textId="77777777" w:rsidR="00F654F7" w:rsidRPr="00221CC7" w:rsidRDefault="00F654F7" w:rsidP="00F654F7">
            <w:pPr>
              <w:pStyle w:val="TableParagraph"/>
              <w:spacing w:before="5"/>
              <w:jc w:val="center"/>
              <w:rPr>
                <w:rFonts w:asciiTheme="majorHAnsi" w:hAnsiTheme="majorHAnsi"/>
                <w:sz w:val="20"/>
                <w:szCs w:val="20"/>
              </w:rPr>
            </w:pPr>
          </w:p>
          <w:p w14:paraId="61112FA0" w14:textId="5A423435" w:rsidR="00F654F7" w:rsidRPr="00221CC7" w:rsidRDefault="009D0C17" w:rsidP="00F654F7">
            <w:pPr>
              <w:pStyle w:val="TableParagraph"/>
              <w:jc w:val="center"/>
              <w:rPr>
                <w:rFonts w:asciiTheme="majorHAnsi" w:hAnsiTheme="majorHAnsi"/>
                <w:b/>
                <w:sz w:val="20"/>
                <w:szCs w:val="20"/>
              </w:rPr>
            </w:pPr>
            <w:r w:rsidRPr="00221CC7">
              <w:rPr>
                <w:rFonts w:asciiTheme="majorHAnsi" w:hAnsiTheme="majorHAnsi"/>
                <w:noProof/>
                <w:sz w:val="20"/>
                <w:szCs w:val="20"/>
                <w:lang w:bidi="ar-SA"/>
              </w:rPr>
              <w:drawing>
                <wp:anchor distT="0" distB="0" distL="114300" distR="114300" simplePos="0" relativeHeight="252046336" behindDoc="0" locked="0" layoutInCell="1" allowOverlap="1" wp14:anchorId="1DB917A3" wp14:editId="7A5C5BAC">
                  <wp:simplePos x="0" y="0"/>
                  <wp:positionH relativeFrom="column">
                    <wp:posOffset>319595</wp:posOffset>
                  </wp:positionH>
                  <wp:positionV relativeFrom="paragraph">
                    <wp:posOffset>290830</wp:posOffset>
                  </wp:positionV>
                  <wp:extent cx="336752" cy="587492"/>
                  <wp:effectExtent l="0" t="0" r="6350" b="3175"/>
                  <wp:wrapNone/>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752" cy="58749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sz w:val="20"/>
                <w:szCs w:val="20"/>
              </w:rPr>
              <w:t>Striking and fielding</w:t>
            </w:r>
          </w:p>
          <w:p w14:paraId="6B5CF4C0" w14:textId="040BF853" w:rsidR="00F654F7" w:rsidRPr="00221CC7" w:rsidRDefault="00F654F7" w:rsidP="00F654F7">
            <w:pPr>
              <w:pStyle w:val="TableParagraph"/>
              <w:spacing w:before="5"/>
              <w:jc w:val="center"/>
              <w:rPr>
                <w:rFonts w:asciiTheme="majorHAnsi" w:hAnsiTheme="majorHAnsi"/>
                <w:sz w:val="20"/>
                <w:szCs w:val="20"/>
              </w:rPr>
            </w:pPr>
          </w:p>
          <w:p w14:paraId="68264B9B" w14:textId="77E5E0D5" w:rsidR="00F654F7" w:rsidRPr="00221CC7" w:rsidRDefault="00F654F7" w:rsidP="00F654F7">
            <w:pPr>
              <w:pStyle w:val="TableParagraph"/>
              <w:ind w:left="288"/>
              <w:jc w:val="center"/>
              <w:rPr>
                <w:rFonts w:asciiTheme="majorHAnsi" w:hAnsiTheme="majorHAnsi"/>
                <w:sz w:val="20"/>
                <w:szCs w:val="20"/>
              </w:rPr>
            </w:pPr>
          </w:p>
          <w:p w14:paraId="3EF5E2DD" w14:textId="7B0369DF" w:rsidR="00F654F7" w:rsidRDefault="00F654F7" w:rsidP="00F654F7">
            <w:pPr>
              <w:pStyle w:val="TableParagraph"/>
              <w:spacing w:before="5"/>
              <w:jc w:val="center"/>
              <w:rPr>
                <w:rFonts w:asciiTheme="majorHAnsi" w:hAnsiTheme="majorHAnsi"/>
                <w:i/>
                <w:sz w:val="20"/>
                <w:szCs w:val="20"/>
              </w:rPr>
            </w:pPr>
          </w:p>
          <w:p w14:paraId="7A0D1186" w14:textId="77777777" w:rsidR="00F654F7" w:rsidRPr="00221CC7" w:rsidRDefault="00F654F7" w:rsidP="00F654F7">
            <w:pPr>
              <w:pStyle w:val="TableParagraph"/>
              <w:spacing w:before="5"/>
              <w:jc w:val="center"/>
              <w:rPr>
                <w:rFonts w:asciiTheme="majorHAnsi" w:hAnsiTheme="majorHAnsi"/>
                <w:sz w:val="20"/>
                <w:szCs w:val="20"/>
              </w:rPr>
            </w:pPr>
          </w:p>
        </w:tc>
        <w:tc>
          <w:tcPr>
            <w:tcW w:w="1589" w:type="dxa"/>
          </w:tcPr>
          <w:p w14:paraId="62662854" w14:textId="77777777" w:rsidR="00F654F7" w:rsidRPr="00221CC7" w:rsidRDefault="00F654F7" w:rsidP="00F654F7">
            <w:pPr>
              <w:pStyle w:val="TableParagraph"/>
              <w:spacing w:before="5"/>
              <w:jc w:val="center"/>
              <w:rPr>
                <w:rFonts w:asciiTheme="majorHAnsi" w:hAnsiTheme="majorHAnsi"/>
                <w:sz w:val="20"/>
                <w:szCs w:val="20"/>
              </w:rPr>
            </w:pPr>
          </w:p>
          <w:p w14:paraId="04261907" w14:textId="77777777" w:rsidR="00F654F7" w:rsidRPr="00221CC7" w:rsidRDefault="00F654F7" w:rsidP="00F654F7">
            <w:pPr>
              <w:pStyle w:val="TableParagraph"/>
              <w:ind w:left="212" w:right="195"/>
              <w:jc w:val="center"/>
              <w:rPr>
                <w:rFonts w:asciiTheme="majorHAnsi" w:hAnsiTheme="majorHAnsi"/>
                <w:b/>
                <w:sz w:val="20"/>
                <w:szCs w:val="20"/>
              </w:rPr>
            </w:pPr>
            <w:r>
              <w:rPr>
                <w:rFonts w:asciiTheme="majorHAnsi" w:hAnsiTheme="majorHAnsi"/>
                <w:b/>
                <w:sz w:val="20"/>
                <w:szCs w:val="20"/>
              </w:rPr>
              <w:t>Athletics</w:t>
            </w:r>
          </w:p>
          <w:p w14:paraId="449AD458" w14:textId="60AC2EAC" w:rsidR="00F654F7" w:rsidRDefault="00357DB2" w:rsidP="00F654F7">
            <w:pPr>
              <w:pStyle w:val="TableParagraph"/>
              <w:jc w:val="center"/>
              <w:rPr>
                <w:rFonts w:asciiTheme="majorHAnsi" w:hAnsiTheme="majorHAnsi"/>
                <w:i/>
                <w:sz w:val="20"/>
                <w:szCs w:val="20"/>
              </w:rPr>
            </w:pPr>
            <w:r>
              <w:rPr>
                <w:rFonts w:ascii="Times New Roman"/>
                <w:noProof/>
                <w:sz w:val="20"/>
                <w:lang w:bidi="ar-SA"/>
              </w:rPr>
              <w:drawing>
                <wp:anchor distT="0" distB="0" distL="114300" distR="114300" simplePos="0" relativeHeight="252049408" behindDoc="0" locked="0" layoutInCell="1" allowOverlap="1" wp14:anchorId="5592C774" wp14:editId="219B844E">
                  <wp:simplePos x="0" y="0"/>
                  <wp:positionH relativeFrom="column">
                    <wp:posOffset>185420</wp:posOffset>
                  </wp:positionH>
                  <wp:positionV relativeFrom="paragraph">
                    <wp:posOffset>41275</wp:posOffset>
                  </wp:positionV>
                  <wp:extent cx="643255" cy="401955"/>
                  <wp:effectExtent l="0" t="0" r="4445" b="0"/>
                  <wp:wrapNone/>
                  <wp:docPr id="19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255" cy="401955"/>
                          </a:xfrm>
                          <a:prstGeom prst="rect">
                            <a:avLst/>
                          </a:prstGeom>
                        </pic:spPr>
                      </pic:pic>
                    </a:graphicData>
                  </a:graphic>
                </wp:anchor>
              </w:drawing>
            </w:r>
          </w:p>
          <w:p w14:paraId="02D113A8" w14:textId="6ABFF1CD" w:rsidR="00F654F7" w:rsidRDefault="00F654F7" w:rsidP="00F654F7">
            <w:pPr>
              <w:pStyle w:val="TableParagraph"/>
              <w:jc w:val="center"/>
              <w:rPr>
                <w:rFonts w:asciiTheme="majorHAnsi" w:hAnsiTheme="majorHAnsi"/>
                <w:i/>
                <w:sz w:val="20"/>
                <w:szCs w:val="20"/>
              </w:rPr>
            </w:pPr>
          </w:p>
          <w:p w14:paraId="29EBC5C9" w14:textId="77777777" w:rsidR="00F654F7" w:rsidRDefault="00F654F7" w:rsidP="00F654F7">
            <w:pPr>
              <w:pStyle w:val="TableParagraph"/>
              <w:jc w:val="center"/>
              <w:rPr>
                <w:rFonts w:asciiTheme="majorHAnsi" w:hAnsiTheme="majorHAnsi"/>
                <w:i/>
                <w:sz w:val="20"/>
                <w:szCs w:val="20"/>
              </w:rPr>
            </w:pPr>
          </w:p>
          <w:p w14:paraId="550F7AE0" w14:textId="77777777" w:rsidR="00F654F7" w:rsidRDefault="00F654F7" w:rsidP="00F654F7">
            <w:pPr>
              <w:pStyle w:val="TableParagraph"/>
              <w:jc w:val="center"/>
              <w:rPr>
                <w:rFonts w:asciiTheme="majorHAnsi" w:hAnsiTheme="majorHAnsi"/>
                <w:i/>
                <w:sz w:val="20"/>
                <w:szCs w:val="20"/>
              </w:rPr>
            </w:pPr>
          </w:p>
          <w:p w14:paraId="3E5520C7" w14:textId="236B6FE9" w:rsidR="00F654F7" w:rsidRPr="00221CC7" w:rsidRDefault="00F654F7" w:rsidP="00F654F7">
            <w:pPr>
              <w:pStyle w:val="TableParagraph"/>
              <w:jc w:val="center"/>
              <w:rPr>
                <w:rFonts w:asciiTheme="majorHAnsi" w:hAnsiTheme="majorHAnsi"/>
                <w:sz w:val="20"/>
                <w:szCs w:val="20"/>
              </w:rPr>
            </w:pPr>
          </w:p>
        </w:tc>
      </w:tr>
      <w:tr w:rsidR="009D0C17" w14:paraId="61EB828C" w14:textId="77777777" w:rsidTr="00357DB2">
        <w:trPr>
          <w:trHeight w:val="1244"/>
        </w:trPr>
        <w:tc>
          <w:tcPr>
            <w:tcW w:w="886" w:type="dxa"/>
            <w:vMerge/>
            <w:shd w:val="clear" w:color="auto" w:fill="001F5F"/>
          </w:tcPr>
          <w:p w14:paraId="37EE2C5F" w14:textId="77777777" w:rsidR="009D0C17" w:rsidRDefault="009D0C17" w:rsidP="009D0C17">
            <w:pPr>
              <w:pStyle w:val="TableParagraph"/>
              <w:rPr>
                <w:rFonts w:ascii="Times New Roman"/>
                <w:sz w:val="28"/>
              </w:rPr>
            </w:pPr>
          </w:p>
        </w:tc>
        <w:tc>
          <w:tcPr>
            <w:tcW w:w="1593" w:type="dxa"/>
          </w:tcPr>
          <w:p w14:paraId="4728FFFE" w14:textId="73B917C3" w:rsidR="009D0C17" w:rsidRPr="00221CC7" w:rsidRDefault="009D0C17" w:rsidP="009D0C17">
            <w:pPr>
              <w:pStyle w:val="TableParagraph"/>
              <w:spacing w:before="5"/>
              <w:jc w:val="center"/>
              <w:rPr>
                <w:rFonts w:asciiTheme="majorHAnsi" w:hAnsiTheme="majorHAnsi"/>
                <w:sz w:val="20"/>
                <w:szCs w:val="20"/>
              </w:rPr>
            </w:pPr>
            <w:r w:rsidRPr="00425D62">
              <w:rPr>
                <w:rFonts w:asciiTheme="majorHAnsi" w:hAnsiTheme="majorHAnsi"/>
                <w:color w:val="FF0000"/>
                <w:sz w:val="20"/>
                <w:szCs w:val="20"/>
              </w:rPr>
              <w:t>Fitness training</w:t>
            </w:r>
          </w:p>
        </w:tc>
        <w:tc>
          <w:tcPr>
            <w:tcW w:w="1596" w:type="dxa"/>
          </w:tcPr>
          <w:p w14:paraId="0AF1980E" w14:textId="74BFB3D6" w:rsidR="009D0C17" w:rsidRPr="00221CC7" w:rsidRDefault="006A7B53" w:rsidP="007C27FE">
            <w:pPr>
              <w:pStyle w:val="TableParagraph"/>
              <w:spacing w:before="5"/>
              <w:jc w:val="center"/>
              <w:rPr>
                <w:rFonts w:asciiTheme="majorHAnsi" w:hAnsiTheme="majorHAnsi"/>
                <w:sz w:val="20"/>
                <w:szCs w:val="20"/>
              </w:rPr>
            </w:pPr>
            <w:r>
              <w:rPr>
                <w:rFonts w:asciiTheme="majorHAnsi" w:hAnsiTheme="majorHAnsi"/>
                <w:color w:val="FF0000"/>
                <w:sz w:val="20"/>
                <w:szCs w:val="20"/>
              </w:rPr>
              <w:t>N</w:t>
            </w:r>
            <w:r w:rsidR="007C27FE">
              <w:rPr>
                <w:rFonts w:asciiTheme="majorHAnsi" w:hAnsiTheme="majorHAnsi"/>
                <w:color w:val="FF0000"/>
                <w:sz w:val="20"/>
                <w:szCs w:val="20"/>
              </w:rPr>
              <w:t>et and wall</w:t>
            </w:r>
          </w:p>
        </w:tc>
        <w:tc>
          <w:tcPr>
            <w:tcW w:w="1596" w:type="dxa"/>
          </w:tcPr>
          <w:p w14:paraId="71631053" w14:textId="1E20E874" w:rsidR="009D0C17" w:rsidRPr="00221CC7" w:rsidRDefault="00A42CEA" w:rsidP="009D0C17">
            <w:pPr>
              <w:pStyle w:val="TableParagraph"/>
              <w:spacing w:before="5"/>
              <w:jc w:val="center"/>
              <w:rPr>
                <w:rFonts w:asciiTheme="majorHAnsi" w:hAnsiTheme="majorHAnsi"/>
                <w:sz w:val="20"/>
                <w:szCs w:val="20"/>
              </w:rPr>
            </w:pPr>
            <w:r>
              <w:rPr>
                <w:rFonts w:asciiTheme="majorHAnsi" w:hAnsiTheme="majorHAnsi"/>
                <w:color w:val="FF0000"/>
                <w:sz w:val="20"/>
                <w:szCs w:val="20"/>
              </w:rPr>
              <w:t>Team building/Team games</w:t>
            </w:r>
          </w:p>
        </w:tc>
        <w:tc>
          <w:tcPr>
            <w:tcW w:w="1593" w:type="dxa"/>
          </w:tcPr>
          <w:p w14:paraId="007625AF" w14:textId="1F3B7417" w:rsidR="009D0C17" w:rsidRPr="00221CC7" w:rsidRDefault="009D0C17" w:rsidP="009D0C17">
            <w:pPr>
              <w:pStyle w:val="TableParagraph"/>
              <w:spacing w:before="5"/>
              <w:jc w:val="center"/>
              <w:rPr>
                <w:rFonts w:asciiTheme="majorHAnsi" w:hAnsiTheme="majorHAnsi"/>
                <w:sz w:val="20"/>
                <w:szCs w:val="20"/>
              </w:rPr>
            </w:pPr>
            <w:r w:rsidRPr="00425D62">
              <w:rPr>
                <w:rFonts w:asciiTheme="majorHAnsi" w:hAnsiTheme="majorHAnsi"/>
                <w:color w:val="FF0000"/>
                <w:sz w:val="20"/>
                <w:szCs w:val="20"/>
              </w:rPr>
              <w:t>Gymnastics using apparatus</w:t>
            </w:r>
            <w:r w:rsidR="00CF0521">
              <w:rPr>
                <w:rFonts w:asciiTheme="majorHAnsi" w:hAnsiTheme="majorHAnsi"/>
                <w:color w:val="FF0000"/>
                <w:sz w:val="20"/>
                <w:szCs w:val="20"/>
              </w:rPr>
              <w:t>/Yoga</w:t>
            </w:r>
          </w:p>
        </w:tc>
        <w:tc>
          <w:tcPr>
            <w:tcW w:w="1596" w:type="dxa"/>
          </w:tcPr>
          <w:p w14:paraId="4F9062D8" w14:textId="11E7C291" w:rsidR="009D0C17" w:rsidRPr="00221CC7" w:rsidRDefault="009D0C17" w:rsidP="009D0C17">
            <w:pPr>
              <w:pStyle w:val="TableParagraph"/>
              <w:spacing w:before="5"/>
              <w:jc w:val="center"/>
              <w:rPr>
                <w:rFonts w:asciiTheme="majorHAnsi" w:hAnsiTheme="majorHAnsi"/>
                <w:sz w:val="20"/>
                <w:szCs w:val="20"/>
              </w:rPr>
            </w:pPr>
            <w:r w:rsidRPr="00425D62">
              <w:rPr>
                <w:rFonts w:asciiTheme="majorHAnsi" w:hAnsiTheme="majorHAnsi"/>
                <w:color w:val="FF0000"/>
                <w:sz w:val="20"/>
                <w:szCs w:val="20"/>
              </w:rPr>
              <w:t xml:space="preserve"> Sports day practise</w:t>
            </w:r>
            <w:r w:rsidR="006A7B53">
              <w:rPr>
                <w:rFonts w:asciiTheme="majorHAnsi" w:hAnsiTheme="majorHAnsi"/>
                <w:color w:val="FF0000"/>
                <w:sz w:val="20"/>
                <w:szCs w:val="20"/>
              </w:rPr>
              <w:t>/Athletics</w:t>
            </w:r>
          </w:p>
        </w:tc>
        <w:tc>
          <w:tcPr>
            <w:tcW w:w="1589" w:type="dxa"/>
          </w:tcPr>
          <w:p w14:paraId="3C6CBAF9" w14:textId="39A060FF" w:rsidR="00FA44AC" w:rsidRDefault="009D0C17" w:rsidP="00FA44AC">
            <w:pPr>
              <w:pStyle w:val="TableParagraph"/>
              <w:spacing w:before="5"/>
              <w:jc w:val="center"/>
              <w:rPr>
                <w:rFonts w:asciiTheme="majorHAnsi" w:hAnsiTheme="majorHAnsi"/>
                <w:color w:val="FF0000"/>
                <w:sz w:val="20"/>
                <w:szCs w:val="20"/>
              </w:rPr>
            </w:pPr>
            <w:r w:rsidRPr="00425D62">
              <w:rPr>
                <w:rFonts w:asciiTheme="majorHAnsi" w:hAnsiTheme="majorHAnsi"/>
                <w:color w:val="FF0000"/>
                <w:sz w:val="20"/>
                <w:szCs w:val="20"/>
              </w:rPr>
              <w:t xml:space="preserve">Playground </w:t>
            </w:r>
            <w:r w:rsidR="006A7B53">
              <w:rPr>
                <w:rFonts w:asciiTheme="majorHAnsi" w:hAnsiTheme="majorHAnsi"/>
                <w:color w:val="FF0000"/>
                <w:sz w:val="20"/>
                <w:szCs w:val="20"/>
              </w:rPr>
              <w:t xml:space="preserve">invasion </w:t>
            </w:r>
            <w:r w:rsidRPr="00425D62">
              <w:rPr>
                <w:rFonts w:asciiTheme="majorHAnsi" w:hAnsiTheme="majorHAnsi"/>
                <w:color w:val="FF0000"/>
                <w:sz w:val="20"/>
                <w:szCs w:val="20"/>
              </w:rPr>
              <w:t>games</w:t>
            </w:r>
            <w:r w:rsidR="007C27FE">
              <w:rPr>
                <w:rFonts w:asciiTheme="majorHAnsi" w:hAnsiTheme="majorHAnsi"/>
                <w:color w:val="FF0000"/>
                <w:sz w:val="20"/>
                <w:szCs w:val="20"/>
              </w:rPr>
              <w:t xml:space="preserve"> </w:t>
            </w:r>
          </w:p>
          <w:p w14:paraId="712CE21E" w14:textId="58B5DBCB" w:rsidR="009D0C17" w:rsidRPr="00221CC7" w:rsidRDefault="009D0C17" w:rsidP="00FA44AC">
            <w:pPr>
              <w:pStyle w:val="TableParagraph"/>
              <w:spacing w:before="5"/>
              <w:jc w:val="center"/>
              <w:rPr>
                <w:rFonts w:asciiTheme="majorHAnsi" w:hAnsiTheme="majorHAnsi"/>
                <w:sz w:val="20"/>
                <w:szCs w:val="20"/>
              </w:rPr>
            </w:pPr>
          </w:p>
        </w:tc>
      </w:tr>
    </w:tbl>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593"/>
        <w:gridCol w:w="1596"/>
        <w:gridCol w:w="1744"/>
        <w:gridCol w:w="1445"/>
        <w:gridCol w:w="1673"/>
        <w:gridCol w:w="1512"/>
      </w:tblGrid>
      <w:tr w:rsidR="004069C3" w14:paraId="629F9901" w14:textId="77777777" w:rsidTr="00FA7B3A">
        <w:trPr>
          <w:trHeight w:val="572"/>
        </w:trPr>
        <w:tc>
          <w:tcPr>
            <w:tcW w:w="886" w:type="dxa"/>
            <w:vMerge w:val="restart"/>
            <w:shd w:val="clear" w:color="auto" w:fill="001F5F"/>
          </w:tcPr>
          <w:p w14:paraId="629F98FD" w14:textId="77777777" w:rsidR="004069C3" w:rsidRDefault="004069C3">
            <w:pPr>
              <w:pStyle w:val="TableParagraph"/>
              <w:rPr>
                <w:rFonts w:ascii="Times New Roman"/>
              </w:rPr>
            </w:pPr>
          </w:p>
        </w:tc>
        <w:tc>
          <w:tcPr>
            <w:tcW w:w="3189" w:type="dxa"/>
            <w:gridSpan w:val="2"/>
            <w:shd w:val="clear" w:color="auto" w:fill="001F5F"/>
          </w:tcPr>
          <w:p w14:paraId="629F98FE" w14:textId="77777777" w:rsidR="004069C3" w:rsidRDefault="004069C3">
            <w:pPr>
              <w:pStyle w:val="TableParagraph"/>
              <w:spacing w:line="263" w:lineRule="exact"/>
              <w:ind w:left="820"/>
              <w:rPr>
                <w:b/>
                <w:sz w:val="24"/>
              </w:rPr>
            </w:pPr>
            <w:r>
              <w:rPr>
                <w:b/>
                <w:color w:val="FFFFFF"/>
                <w:sz w:val="24"/>
              </w:rPr>
              <w:t>Autumn Term</w:t>
            </w:r>
          </w:p>
        </w:tc>
        <w:tc>
          <w:tcPr>
            <w:tcW w:w="3189" w:type="dxa"/>
            <w:gridSpan w:val="2"/>
            <w:shd w:val="clear" w:color="auto" w:fill="001F5F"/>
          </w:tcPr>
          <w:p w14:paraId="629F98FF" w14:textId="77777777" w:rsidR="004069C3" w:rsidRDefault="004069C3">
            <w:pPr>
              <w:pStyle w:val="TableParagraph"/>
              <w:spacing w:line="263" w:lineRule="exact"/>
              <w:ind w:left="905"/>
              <w:rPr>
                <w:b/>
                <w:sz w:val="24"/>
              </w:rPr>
            </w:pPr>
            <w:r>
              <w:rPr>
                <w:b/>
                <w:color w:val="FFFFFF"/>
                <w:sz w:val="24"/>
              </w:rPr>
              <w:t>Spring Term</w:t>
            </w:r>
          </w:p>
        </w:tc>
        <w:tc>
          <w:tcPr>
            <w:tcW w:w="3185" w:type="dxa"/>
            <w:gridSpan w:val="2"/>
            <w:shd w:val="clear" w:color="auto" w:fill="001F5F"/>
          </w:tcPr>
          <w:p w14:paraId="629F9900" w14:textId="77777777" w:rsidR="004069C3" w:rsidRDefault="004069C3">
            <w:pPr>
              <w:pStyle w:val="TableParagraph"/>
              <w:spacing w:line="263" w:lineRule="exact"/>
              <w:ind w:left="799"/>
              <w:rPr>
                <w:b/>
                <w:sz w:val="24"/>
              </w:rPr>
            </w:pPr>
            <w:r>
              <w:rPr>
                <w:b/>
                <w:color w:val="FFFFFF"/>
                <w:sz w:val="24"/>
              </w:rPr>
              <w:t>Summer Term</w:t>
            </w:r>
          </w:p>
        </w:tc>
      </w:tr>
      <w:tr w:rsidR="00AA6AAF" w14:paraId="629F990E" w14:textId="77777777" w:rsidTr="00FC252F">
        <w:trPr>
          <w:trHeight w:val="280"/>
        </w:trPr>
        <w:tc>
          <w:tcPr>
            <w:tcW w:w="886" w:type="dxa"/>
            <w:vMerge/>
            <w:tcBorders>
              <w:top w:val="nil"/>
            </w:tcBorders>
            <w:shd w:val="clear" w:color="auto" w:fill="001F5F"/>
          </w:tcPr>
          <w:p w14:paraId="629F9907" w14:textId="77777777" w:rsidR="00AA6AAF" w:rsidRDefault="00AA6AAF">
            <w:pPr>
              <w:rPr>
                <w:sz w:val="2"/>
                <w:szCs w:val="2"/>
              </w:rPr>
            </w:pPr>
          </w:p>
        </w:tc>
        <w:tc>
          <w:tcPr>
            <w:tcW w:w="1593" w:type="dxa"/>
            <w:shd w:val="clear" w:color="auto" w:fill="001F5F"/>
          </w:tcPr>
          <w:p w14:paraId="629F9908" w14:textId="77777777" w:rsidR="00AA6AAF" w:rsidRDefault="00160FF5">
            <w:pPr>
              <w:pStyle w:val="TableParagraph"/>
              <w:spacing w:line="260" w:lineRule="exact"/>
              <w:ind w:left="192" w:right="182"/>
              <w:jc w:val="center"/>
              <w:rPr>
                <w:b/>
                <w:sz w:val="24"/>
              </w:rPr>
            </w:pPr>
            <w:r>
              <w:rPr>
                <w:b/>
                <w:color w:val="FFFFFF"/>
                <w:sz w:val="24"/>
              </w:rPr>
              <w:t>Autumn 1</w:t>
            </w:r>
          </w:p>
        </w:tc>
        <w:tc>
          <w:tcPr>
            <w:tcW w:w="1596" w:type="dxa"/>
            <w:shd w:val="clear" w:color="auto" w:fill="001F5F"/>
          </w:tcPr>
          <w:p w14:paraId="629F9909" w14:textId="77777777" w:rsidR="00AA6AAF" w:rsidRDefault="00160FF5">
            <w:pPr>
              <w:pStyle w:val="TableParagraph"/>
              <w:spacing w:line="260" w:lineRule="exact"/>
              <w:ind w:left="194" w:right="186"/>
              <w:jc w:val="center"/>
              <w:rPr>
                <w:b/>
                <w:sz w:val="24"/>
              </w:rPr>
            </w:pPr>
            <w:r>
              <w:rPr>
                <w:b/>
                <w:color w:val="FFFFFF"/>
                <w:sz w:val="24"/>
              </w:rPr>
              <w:t>Autumn 2</w:t>
            </w:r>
          </w:p>
        </w:tc>
        <w:tc>
          <w:tcPr>
            <w:tcW w:w="1744" w:type="dxa"/>
            <w:shd w:val="clear" w:color="auto" w:fill="001F5F"/>
          </w:tcPr>
          <w:p w14:paraId="629F990A" w14:textId="77777777" w:rsidR="00AA6AAF" w:rsidRDefault="00160FF5">
            <w:pPr>
              <w:pStyle w:val="TableParagraph"/>
              <w:spacing w:line="260" w:lineRule="exact"/>
              <w:ind w:left="193" w:right="186"/>
              <w:jc w:val="center"/>
              <w:rPr>
                <w:b/>
                <w:sz w:val="24"/>
              </w:rPr>
            </w:pPr>
            <w:r>
              <w:rPr>
                <w:b/>
                <w:color w:val="FFFFFF"/>
                <w:sz w:val="24"/>
              </w:rPr>
              <w:t>Spring 1</w:t>
            </w:r>
          </w:p>
        </w:tc>
        <w:tc>
          <w:tcPr>
            <w:tcW w:w="1445" w:type="dxa"/>
            <w:shd w:val="clear" w:color="auto" w:fill="001F5F"/>
          </w:tcPr>
          <w:p w14:paraId="629F990B" w14:textId="77777777" w:rsidR="00AA6AAF" w:rsidRDefault="00160FF5">
            <w:pPr>
              <w:pStyle w:val="TableParagraph"/>
              <w:spacing w:line="260" w:lineRule="exact"/>
              <w:ind w:left="193" w:right="182"/>
              <w:jc w:val="center"/>
              <w:rPr>
                <w:b/>
                <w:sz w:val="24"/>
              </w:rPr>
            </w:pPr>
            <w:r>
              <w:rPr>
                <w:b/>
                <w:color w:val="FFFFFF"/>
                <w:sz w:val="24"/>
              </w:rPr>
              <w:t>Spring 2</w:t>
            </w:r>
          </w:p>
        </w:tc>
        <w:tc>
          <w:tcPr>
            <w:tcW w:w="1673" w:type="dxa"/>
            <w:shd w:val="clear" w:color="auto" w:fill="001F5F"/>
          </w:tcPr>
          <w:p w14:paraId="629F990C" w14:textId="375D1A99" w:rsidR="00AA6AAF" w:rsidRDefault="00160FF5">
            <w:pPr>
              <w:pStyle w:val="TableParagraph"/>
              <w:spacing w:line="260" w:lineRule="exact"/>
              <w:ind w:right="222"/>
              <w:jc w:val="right"/>
              <w:rPr>
                <w:b/>
                <w:sz w:val="24"/>
              </w:rPr>
            </w:pPr>
            <w:r>
              <w:rPr>
                <w:b/>
                <w:color w:val="FFFFFF"/>
                <w:sz w:val="24"/>
              </w:rPr>
              <w:t>Summer 1</w:t>
            </w:r>
          </w:p>
        </w:tc>
        <w:tc>
          <w:tcPr>
            <w:tcW w:w="1512" w:type="dxa"/>
            <w:shd w:val="clear" w:color="auto" w:fill="001F5F"/>
          </w:tcPr>
          <w:p w14:paraId="629F990D" w14:textId="77777777" w:rsidR="00AA6AAF" w:rsidRDefault="00160FF5">
            <w:pPr>
              <w:pStyle w:val="TableParagraph"/>
              <w:spacing w:line="260" w:lineRule="exact"/>
              <w:ind w:left="212" w:right="199"/>
              <w:jc w:val="center"/>
              <w:rPr>
                <w:b/>
                <w:sz w:val="24"/>
              </w:rPr>
            </w:pPr>
            <w:r>
              <w:rPr>
                <w:b/>
                <w:color w:val="FFFFFF"/>
                <w:sz w:val="24"/>
              </w:rPr>
              <w:t>Summer 2</w:t>
            </w:r>
          </w:p>
        </w:tc>
      </w:tr>
      <w:tr w:rsidR="00271E2E" w14:paraId="629F996F" w14:textId="77777777" w:rsidTr="00FC252F">
        <w:trPr>
          <w:trHeight w:val="1050"/>
        </w:trPr>
        <w:tc>
          <w:tcPr>
            <w:tcW w:w="886" w:type="dxa"/>
            <w:vMerge w:val="restart"/>
            <w:shd w:val="clear" w:color="auto" w:fill="001F5F"/>
          </w:tcPr>
          <w:p w14:paraId="629F9949" w14:textId="77777777" w:rsidR="00271E2E" w:rsidRDefault="00271E2E">
            <w:pPr>
              <w:pStyle w:val="TableParagraph"/>
              <w:rPr>
                <w:rFonts w:ascii="Times New Roman"/>
                <w:sz w:val="28"/>
              </w:rPr>
            </w:pPr>
          </w:p>
          <w:p w14:paraId="629F994A" w14:textId="77777777" w:rsidR="00271E2E" w:rsidRDefault="00271E2E">
            <w:pPr>
              <w:pStyle w:val="TableParagraph"/>
              <w:spacing w:before="8"/>
              <w:rPr>
                <w:rFonts w:ascii="Times New Roman"/>
                <w:sz w:val="38"/>
              </w:rPr>
            </w:pPr>
          </w:p>
          <w:p w14:paraId="629F994B" w14:textId="714BE01A" w:rsidR="00271E2E" w:rsidRDefault="00271E2E" w:rsidP="004674A6">
            <w:pPr>
              <w:pStyle w:val="TableParagraph"/>
              <w:spacing w:before="1"/>
              <w:ind w:left="7" w:right="158"/>
              <w:rPr>
                <w:b/>
                <w:sz w:val="24"/>
              </w:rPr>
            </w:pPr>
            <w:r>
              <w:rPr>
                <w:b/>
                <w:color w:val="FFFFFF"/>
                <w:sz w:val="24"/>
              </w:rPr>
              <w:t>Year 3</w:t>
            </w:r>
            <w:r w:rsidR="004674A6">
              <w:rPr>
                <w:b/>
                <w:color w:val="FFFFFF"/>
                <w:sz w:val="24"/>
              </w:rPr>
              <w:t>/4 A</w:t>
            </w:r>
          </w:p>
        </w:tc>
        <w:tc>
          <w:tcPr>
            <w:tcW w:w="1593" w:type="dxa"/>
          </w:tcPr>
          <w:p w14:paraId="629F994F" w14:textId="3CFB88FE" w:rsidR="00271E2E" w:rsidRPr="00271E2E" w:rsidRDefault="00271E2E" w:rsidP="00271E2E">
            <w:pPr>
              <w:pStyle w:val="TableParagraph"/>
              <w:ind w:left="193" w:right="182"/>
              <w:jc w:val="center"/>
              <w:rPr>
                <w:b/>
              </w:rPr>
            </w:pPr>
          </w:p>
          <w:p w14:paraId="629F9950" w14:textId="7E23A5CC" w:rsidR="00271E2E" w:rsidRPr="004D0CBF" w:rsidRDefault="004674A6" w:rsidP="00271E2E">
            <w:pPr>
              <w:pStyle w:val="TableParagraph"/>
              <w:jc w:val="center"/>
              <w:rPr>
                <w:rFonts w:asciiTheme="majorHAnsi" w:hAnsiTheme="majorHAnsi"/>
                <w:b/>
              </w:rPr>
            </w:pPr>
            <w:r>
              <w:rPr>
                <w:rFonts w:asciiTheme="majorHAnsi" w:hAnsiTheme="majorHAnsi"/>
                <w:b/>
              </w:rPr>
              <w:t>Athletics</w:t>
            </w:r>
          </w:p>
          <w:p w14:paraId="629F9951" w14:textId="65C1D3AE" w:rsidR="00271E2E" w:rsidRDefault="004674A6">
            <w:pPr>
              <w:pStyle w:val="TableParagraph"/>
              <w:rPr>
                <w:rFonts w:ascii="Times New Roman"/>
                <w:sz w:val="20"/>
              </w:rPr>
            </w:pPr>
            <w:r>
              <w:rPr>
                <w:rFonts w:ascii="Times New Roman"/>
                <w:noProof/>
                <w:sz w:val="20"/>
                <w:lang w:bidi="ar-SA"/>
              </w:rPr>
              <w:drawing>
                <wp:anchor distT="0" distB="0" distL="114300" distR="114300" simplePos="0" relativeHeight="252323840" behindDoc="0" locked="0" layoutInCell="1" allowOverlap="1" wp14:anchorId="1618D451" wp14:editId="6EB1532A">
                  <wp:simplePos x="0" y="0"/>
                  <wp:positionH relativeFrom="column">
                    <wp:posOffset>130426</wp:posOffset>
                  </wp:positionH>
                  <wp:positionV relativeFrom="paragraph">
                    <wp:posOffset>84455</wp:posOffset>
                  </wp:positionV>
                  <wp:extent cx="643613" cy="402336"/>
                  <wp:effectExtent l="0" t="0" r="4445" b="0"/>
                  <wp:wrapNone/>
                  <wp:docPr id="19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613" cy="402336"/>
                          </a:xfrm>
                          <a:prstGeom prst="rect">
                            <a:avLst/>
                          </a:prstGeom>
                        </pic:spPr>
                      </pic:pic>
                    </a:graphicData>
                  </a:graphic>
                </wp:anchor>
              </w:drawing>
            </w:r>
          </w:p>
          <w:p w14:paraId="629F9952" w14:textId="6BFD0BFD" w:rsidR="00271E2E" w:rsidRDefault="00271E2E">
            <w:pPr>
              <w:pStyle w:val="TableParagraph"/>
              <w:rPr>
                <w:rFonts w:ascii="Times New Roman"/>
                <w:sz w:val="20"/>
              </w:rPr>
            </w:pPr>
          </w:p>
          <w:p w14:paraId="629F9953" w14:textId="0247CB24" w:rsidR="00271E2E" w:rsidRDefault="00271E2E">
            <w:pPr>
              <w:pStyle w:val="TableParagraph"/>
              <w:spacing w:before="2"/>
              <w:rPr>
                <w:rFonts w:ascii="Times New Roman"/>
                <w:sz w:val="19"/>
              </w:rPr>
            </w:pPr>
          </w:p>
        </w:tc>
        <w:tc>
          <w:tcPr>
            <w:tcW w:w="1596" w:type="dxa"/>
          </w:tcPr>
          <w:p w14:paraId="629F9957" w14:textId="38B4C3C3" w:rsidR="00271E2E" w:rsidRPr="00271E2E" w:rsidRDefault="00271E2E" w:rsidP="00271E2E">
            <w:pPr>
              <w:pStyle w:val="TableParagraph"/>
              <w:ind w:left="195" w:right="186"/>
              <w:jc w:val="center"/>
              <w:rPr>
                <w:b/>
              </w:rPr>
            </w:pPr>
          </w:p>
          <w:p w14:paraId="629F9958" w14:textId="488F020C" w:rsidR="00271E2E" w:rsidRPr="004D0CBF" w:rsidRDefault="009D0C17">
            <w:pPr>
              <w:pStyle w:val="TableParagraph"/>
              <w:ind w:left="288"/>
              <w:rPr>
                <w:rFonts w:asciiTheme="majorHAnsi" w:hAnsiTheme="majorHAnsi"/>
                <w:b/>
              </w:rPr>
            </w:pPr>
            <w:r>
              <w:rPr>
                <w:rFonts w:asciiTheme="majorHAnsi" w:hAnsiTheme="majorHAnsi"/>
                <w:b/>
              </w:rPr>
              <w:t>Gymnastics</w:t>
            </w:r>
          </w:p>
          <w:p w14:paraId="629F9959" w14:textId="7774EE81" w:rsidR="00271E2E" w:rsidRDefault="009D0C17">
            <w:pPr>
              <w:pStyle w:val="TableParagraph"/>
              <w:rPr>
                <w:rFonts w:ascii="Times New Roman"/>
                <w:sz w:val="20"/>
              </w:rPr>
            </w:pPr>
            <w:r w:rsidRPr="00221CC7">
              <w:rPr>
                <w:rFonts w:asciiTheme="majorHAnsi" w:hAnsiTheme="majorHAnsi"/>
                <w:noProof/>
                <w:sz w:val="20"/>
                <w:szCs w:val="20"/>
                <w:lang w:bidi="ar-SA"/>
              </w:rPr>
              <w:drawing>
                <wp:anchor distT="0" distB="0" distL="114300" distR="114300" simplePos="0" relativeHeight="252062720" behindDoc="0" locked="0" layoutInCell="1" allowOverlap="1" wp14:anchorId="2620A458" wp14:editId="708218FB">
                  <wp:simplePos x="0" y="0"/>
                  <wp:positionH relativeFrom="column">
                    <wp:posOffset>366395</wp:posOffset>
                  </wp:positionH>
                  <wp:positionV relativeFrom="paragraph">
                    <wp:posOffset>35560</wp:posOffset>
                  </wp:positionV>
                  <wp:extent cx="344500" cy="570481"/>
                  <wp:effectExtent l="0" t="0" r="0" b="1270"/>
                  <wp:wrapNone/>
                  <wp:docPr id="5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500" cy="570481"/>
                          </a:xfrm>
                          <a:prstGeom prst="rect">
                            <a:avLst/>
                          </a:prstGeom>
                        </pic:spPr>
                      </pic:pic>
                    </a:graphicData>
                  </a:graphic>
                  <wp14:sizeRelH relativeFrom="margin">
                    <wp14:pctWidth>0</wp14:pctWidth>
                  </wp14:sizeRelH>
                  <wp14:sizeRelV relativeFrom="margin">
                    <wp14:pctHeight>0</wp14:pctHeight>
                  </wp14:sizeRelV>
                </wp:anchor>
              </w:drawing>
            </w:r>
          </w:p>
          <w:p w14:paraId="629F995A" w14:textId="1E6A84CA" w:rsidR="00271E2E" w:rsidRDefault="00271E2E">
            <w:pPr>
              <w:pStyle w:val="TableParagraph"/>
              <w:rPr>
                <w:rFonts w:ascii="Times New Roman"/>
                <w:sz w:val="20"/>
              </w:rPr>
            </w:pPr>
          </w:p>
          <w:p w14:paraId="629F995B" w14:textId="7B5ED7BF" w:rsidR="00271E2E" w:rsidRDefault="00271E2E">
            <w:pPr>
              <w:pStyle w:val="TableParagraph"/>
              <w:spacing w:before="2"/>
              <w:rPr>
                <w:rFonts w:ascii="Times New Roman"/>
                <w:sz w:val="19"/>
              </w:rPr>
            </w:pPr>
          </w:p>
        </w:tc>
        <w:tc>
          <w:tcPr>
            <w:tcW w:w="1744" w:type="dxa"/>
          </w:tcPr>
          <w:p w14:paraId="3825024C" w14:textId="62F08643" w:rsidR="00A77058" w:rsidRDefault="00FC252F">
            <w:pPr>
              <w:pStyle w:val="TableParagraph"/>
              <w:ind w:left="200" w:right="186"/>
              <w:jc w:val="center"/>
              <w:rPr>
                <w:b/>
              </w:rPr>
            </w:pPr>
            <w:r>
              <w:rPr>
                <w:b/>
              </w:rPr>
              <w:t>Forest schools</w:t>
            </w:r>
          </w:p>
          <w:p w14:paraId="629F995E" w14:textId="468DE2EA" w:rsidR="00271E2E" w:rsidRDefault="009D0C17">
            <w:pPr>
              <w:pStyle w:val="TableParagraph"/>
              <w:spacing w:before="5"/>
              <w:rPr>
                <w:rFonts w:ascii="Times New Roman"/>
              </w:rPr>
            </w:pPr>
            <w:r>
              <w:rPr>
                <w:noProof/>
                <w:lang w:bidi="ar-SA"/>
              </w:rPr>
              <w:drawing>
                <wp:anchor distT="0" distB="0" distL="114300" distR="114300" simplePos="0" relativeHeight="251810816" behindDoc="0" locked="0" layoutInCell="1" allowOverlap="1" wp14:anchorId="429F3E21" wp14:editId="779866D1">
                  <wp:simplePos x="0" y="0"/>
                  <wp:positionH relativeFrom="column">
                    <wp:posOffset>341630</wp:posOffset>
                  </wp:positionH>
                  <wp:positionV relativeFrom="paragraph">
                    <wp:posOffset>88573</wp:posOffset>
                  </wp:positionV>
                  <wp:extent cx="462598" cy="44767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4435" t="21910" r="6191" b="27528"/>
                          <a:stretch/>
                        </pic:blipFill>
                        <pic:spPr bwMode="auto">
                          <a:xfrm>
                            <a:off x="0" y="0"/>
                            <a:ext cx="462598" cy="447675"/>
                          </a:xfrm>
                          <a:prstGeom prst="rect">
                            <a:avLst/>
                          </a:prstGeom>
                          <a:ln>
                            <a:noFill/>
                          </a:ln>
                          <a:extLst>
                            <a:ext uri="{53640926-AAD7-44D8-BBD7-CCE9431645EC}">
                              <a14:shadowObscured xmlns:a14="http://schemas.microsoft.com/office/drawing/2010/main"/>
                            </a:ext>
                          </a:extLst>
                        </pic:spPr>
                      </pic:pic>
                    </a:graphicData>
                  </a:graphic>
                </wp:anchor>
              </w:drawing>
            </w:r>
          </w:p>
          <w:p w14:paraId="629F995F" w14:textId="77513B92" w:rsidR="00271E2E" w:rsidRDefault="00271E2E">
            <w:pPr>
              <w:pStyle w:val="TableParagraph"/>
              <w:ind w:left="345"/>
              <w:rPr>
                <w:rFonts w:ascii="Times New Roman"/>
                <w:sz w:val="20"/>
              </w:rPr>
            </w:pPr>
          </w:p>
        </w:tc>
        <w:tc>
          <w:tcPr>
            <w:tcW w:w="1445" w:type="dxa"/>
          </w:tcPr>
          <w:p w14:paraId="629F9960" w14:textId="39046BE4" w:rsidR="00271E2E" w:rsidRDefault="00271E2E">
            <w:pPr>
              <w:pStyle w:val="TableParagraph"/>
              <w:spacing w:before="5"/>
              <w:rPr>
                <w:rFonts w:ascii="Times New Roman"/>
              </w:rPr>
            </w:pPr>
          </w:p>
          <w:p w14:paraId="5DE1459F" w14:textId="0F492EB5" w:rsidR="00AF0263" w:rsidRDefault="00AF0263" w:rsidP="00AF0263">
            <w:pPr>
              <w:pStyle w:val="TableParagraph"/>
              <w:ind w:left="200" w:right="186"/>
              <w:jc w:val="center"/>
              <w:rPr>
                <w:b/>
              </w:rPr>
            </w:pPr>
            <w:r>
              <w:rPr>
                <w:b/>
              </w:rPr>
              <w:t>Dance</w:t>
            </w:r>
          </w:p>
          <w:p w14:paraId="2638C5DF" w14:textId="2BF97E32" w:rsidR="00AF0263" w:rsidRDefault="00AF0263" w:rsidP="00AF0263">
            <w:pPr>
              <w:pStyle w:val="TableParagraph"/>
              <w:spacing w:before="4"/>
              <w:rPr>
                <w:rFonts w:ascii="Times New Roman"/>
              </w:rPr>
            </w:pPr>
            <w:r>
              <w:rPr>
                <w:rFonts w:ascii="Times New Roman"/>
                <w:noProof/>
                <w:sz w:val="20"/>
                <w:lang w:bidi="ar-SA"/>
              </w:rPr>
              <w:drawing>
                <wp:anchor distT="0" distB="0" distL="114300" distR="114300" simplePos="0" relativeHeight="251784192" behindDoc="0" locked="0" layoutInCell="1" allowOverlap="1" wp14:anchorId="513E8FB3" wp14:editId="7F052A7C">
                  <wp:simplePos x="0" y="0"/>
                  <wp:positionH relativeFrom="column">
                    <wp:posOffset>259905</wp:posOffset>
                  </wp:positionH>
                  <wp:positionV relativeFrom="paragraph">
                    <wp:posOffset>46355</wp:posOffset>
                  </wp:positionV>
                  <wp:extent cx="392879" cy="560070"/>
                  <wp:effectExtent l="0" t="0" r="7620" b="0"/>
                  <wp:wrapNone/>
                  <wp:docPr id="20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879" cy="560070"/>
                          </a:xfrm>
                          <a:prstGeom prst="rect">
                            <a:avLst/>
                          </a:prstGeom>
                        </pic:spPr>
                      </pic:pic>
                    </a:graphicData>
                  </a:graphic>
                  <wp14:sizeRelH relativeFrom="margin">
                    <wp14:pctWidth>0</wp14:pctWidth>
                  </wp14:sizeRelH>
                  <wp14:sizeRelV relativeFrom="margin">
                    <wp14:pctHeight>0</wp14:pctHeight>
                  </wp14:sizeRelV>
                </wp:anchor>
              </w:drawing>
            </w:r>
          </w:p>
          <w:p w14:paraId="629F9961" w14:textId="52A1620B" w:rsidR="00271E2E" w:rsidRDefault="00271E2E" w:rsidP="00AF0263">
            <w:pPr>
              <w:pStyle w:val="TableParagraph"/>
              <w:ind w:left="196" w:right="182"/>
              <w:jc w:val="center"/>
              <w:rPr>
                <w:b/>
              </w:rPr>
            </w:pPr>
          </w:p>
          <w:p w14:paraId="629F9962" w14:textId="7C49875E" w:rsidR="00271E2E" w:rsidRDefault="00271E2E">
            <w:pPr>
              <w:pStyle w:val="TableParagraph"/>
              <w:spacing w:before="5"/>
              <w:rPr>
                <w:rFonts w:ascii="Times New Roman"/>
              </w:rPr>
            </w:pPr>
          </w:p>
          <w:p w14:paraId="629F9963" w14:textId="65CB6FE8" w:rsidR="00271E2E" w:rsidRDefault="00271E2E">
            <w:pPr>
              <w:pStyle w:val="TableParagraph"/>
              <w:ind w:left="285"/>
              <w:rPr>
                <w:rFonts w:ascii="Times New Roman"/>
                <w:sz w:val="20"/>
              </w:rPr>
            </w:pPr>
          </w:p>
        </w:tc>
        <w:tc>
          <w:tcPr>
            <w:tcW w:w="1673" w:type="dxa"/>
          </w:tcPr>
          <w:p w14:paraId="629F9964" w14:textId="502B35BA" w:rsidR="00271E2E" w:rsidRDefault="00271E2E">
            <w:pPr>
              <w:pStyle w:val="TableParagraph"/>
              <w:spacing w:before="5"/>
              <w:rPr>
                <w:rFonts w:ascii="Times New Roman"/>
              </w:rPr>
            </w:pPr>
          </w:p>
          <w:p w14:paraId="155483ED" w14:textId="24F0EBC0" w:rsidR="002E1E57" w:rsidRDefault="00FA7A5D">
            <w:pPr>
              <w:pStyle w:val="TableParagraph"/>
              <w:ind w:left="453"/>
              <w:rPr>
                <w:b/>
              </w:rPr>
            </w:pPr>
            <w:r>
              <w:rPr>
                <w:b/>
              </w:rPr>
              <w:t>Netball</w:t>
            </w:r>
            <w:r w:rsidR="00AC2F60">
              <w:rPr>
                <w:b/>
              </w:rPr>
              <w:t xml:space="preserve"> (I)</w:t>
            </w:r>
          </w:p>
          <w:p w14:paraId="629F9966" w14:textId="4DBFB22B" w:rsidR="00271E2E" w:rsidRDefault="004674A6">
            <w:pPr>
              <w:pStyle w:val="TableParagraph"/>
              <w:spacing w:before="5"/>
              <w:rPr>
                <w:rFonts w:ascii="Times New Roman"/>
              </w:rPr>
            </w:pPr>
            <w:r w:rsidRPr="00221CC7">
              <w:rPr>
                <w:rFonts w:asciiTheme="majorHAnsi" w:hAnsiTheme="majorHAnsi"/>
                <w:noProof/>
                <w:sz w:val="20"/>
                <w:szCs w:val="20"/>
                <w:lang w:bidi="ar-SA"/>
              </w:rPr>
              <w:drawing>
                <wp:anchor distT="0" distB="0" distL="114300" distR="114300" simplePos="0" relativeHeight="252327936" behindDoc="0" locked="0" layoutInCell="1" allowOverlap="1" wp14:anchorId="035CF4BA" wp14:editId="2F3515C6">
                  <wp:simplePos x="0" y="0"/>
                  <wp:positionH relativeFrom="column">
                    <wp:posOffset>403225</wp:posOffset>
                  </wp:positionH>
                  <wp:positionV relativeFrom="paragraph">
                    <wp:posOffset>15875</wp:posOffset>
                  </wp:positionV>
                  <wp:extent cx="344170" cy="600710"/>
                  <wp:effectExtent l="0" t="0" r="0" b="8890"/>
                  <wp:wrapNone/>
                  <wp:docPr id="13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170" cy="600710"/>
                          </a:xfrm>
                          <a:prstGeom prst="rect">
                            <a:avLst/>
                          </a:prstGeom>
                        </pic:spPr>
                      </pic:pic>
                    </a:graphicData>
                  </a:graphic>
                  <wp14:sizeRelH relativeFrom="margin">
                    <wp14:pctWidth>0</wp14:pctWidth>
                  </wp14:sizeRelH>
                  <wp14:sizeRelV relativeFrom="margin">
                    <wp14:pctHeight>0</wp14:pctHeight>
                  </wp14:sizeRelV>
                </wp:anchor>
              </w:drawing>
            </w:r>
          </w:p>
          <w:p w14:paraId="629F9967" w14:textId="6277EED9" w:rsidR="00271E2E" w:rsidRDefault="00271E2E">
            <w:pPr>
              <w:pStyle w:val="TableParagraph"/>
              <w:ind w:left="288"/>
              <w:rPr>
                <w:rFonts w:ascii="Times New Roman"/>
                <w:sz w:val="20"/>
              </w:rPr>
            </w:pPr>
          </w:p>
          <w:p w14:paraId="629F9968" w14:textId="58442785" w:rsidR="00271E2E" w:rsidRDefault="00271E2E">
            <w:pPr>
              <w:pStyle w:val="TableParagraph"/>
              <w:rPr>
                <w:rFonts w:ascii="Times New Roman"/>
                <w:sz w:val="20"/>
              </w:rPr>
            </w:pPr>
          </w:p>
        </w:tc>
        <w:tc>
          <w:tcPr>
            <w:tcW w:w="1512" w:type="dxa"/>
          </w:tcPr>
          <w:p w14:paraId="743F56D9" w14:textId="77777777" w:rsidR="00AF0263" w:rsidRDefault="00AF0263" w:rsidP="00AF0263">
            <w:pPr>
              <w:pStyle w:val="TableParagraph"/>
              <w:spacing w:before="5"/>
              <w:rPr>
                <w:rFonts w:ascii="Times New Roman"/>
              </w:rPr>
            </w:pPr>
          </w:p>
          <w:p w14:paraId="6D99AD15" w14:textId="5EAEAF16" w:rsidR="00AF0263" w:rsidRDefault="00FA7A5D" w:rsidP="00AC2F60">
            <w:pPr>
              <w:pStyle w:val="TableParagraph"/>
              <w:ind w:left="144"/>
              <w:jc w:val="center"/>
              <w:rPr>
                <w:rFonts w:ascii="Times New Roman"/>
              </w:rPr>
            </w:pPr>
            <w:r>
              <w:rPr>
                <w:b/>
              </w:rPr>
              <w:t>Rounders</w:t>
            </w:r>
            <w:r w:rsidR="00AC2F60">
              <w:rPr>
                <w:b/>
              </w:rPr>
              <w:t xml:space="preserve"> (S+F)</w:t>
            </w:r>
          </w:p>
          <w:p w14:paraId="3B91EAFA" w14:textId="6E7FC0EC" w:rsidR="00AF0263" w:rsidRDefault="00AC2F60" w:rsidP="00AF0263">
            <w:pPr>
              <w:pStyle w:val="TableParagraph"/>
              <w:ind w:left="288"/>
              <w:rPr>
                <w:rFonts w:ascii="Times New Roman"/>
                <w:sz w:val="20"/>
              </w:rPr>
            </w:pPr>
            <w:r>
              <w:rPr>
                <w:noProof/>
                <w:lang w:bidi="ar-SA"/>
              </w:rPr>
              <w:drawing>
                <wp:anchor distT="0" distB="0" distL="114300" distR="114300" simplePos="0" relativeHeight="252338176" behindDoc="0" locked="0" layoutInCell="1" allowOverlap="1" wp14:anchorId="58CFD78A" wp14:editId="56FC0692">
                  <wp:simplePos x="0" y="0"/>
                  <wp:positionH relativeFrom="column">
                    <wp:posOffset>386430</wp:posOffset>
                  </wp:positionH>
                  <wp:positionV relativeFrom="paragraph">
                    <wp:posOffset>19524</wp:posOffset>
                  </wp:positionV>
                  <wp:extent cx="244864" cy="435800"/>
                  <wp:effectExtent l="0" t="0" r="3175" b="254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0438" t="30464" r="26418" b="59588"/>
                          <a:stretch/>
                        </pic:blipFill>
                        <pic:spPr bwMode="auto">
                          <a:xfrm>
                            <a:off x="0" y="0"/>
                            <a:ext cx="244864" cy="43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F996D" w14:textId="5700BC66" w:rsidR="00271E2E" w:rsidRDefault="00271E2E">
            <w:pPr>
              <w:pStyle w:val="TableParagraph"/>
              <w:rPr>
                <w:rFonts w:ascii="Times New Roman"/>
                <w:sz w:val="20"/>
              </w:rPr>
            </w:pPr>
          </w:p>
          <w:p w14:paraId="629F996E" w14:textId="77777777" w:rsidR="00271E2E" w:rsidRDefault="00271E2E">
            <w:pPr>
              <w:pStyle w:val="TableParagraph"/>
              <w:rPr>
                <w:rFonts w:ascii="Times New Roman"/>
                <w:sz w:val="20"/>
              </w:rPr>
            </w:pPr>
          </w:p>
        </w:tc>
      </w:tr>
      <w:tr w:rsidR="00271E2E" w14:paraId="02E53DF1" w14:textId="77777777" w:rsidTr="00FC252F">
        <w:trPr>
          <w:trHeight w:val="1050"/>
        </w:trPr>
        <w:tc>
          <w:tcPr>
            <w:tcW w:w="886" w:type="dxa"/>
            <w:vMerge/>
            <w:shd w:val="clear" w:color="auto" w:fill="001F5F"/>
          </w:tcPr>
          <w:p w14:paraId="33206DEC" w14:textId="77777777" w:rsidR="00271E2E" w:rsidRDefault="00271E2E">
            <w:pPr>
              <w:pStyle w:val="TableParagraph"/>
              <w:rPr>
                <w:rFonts w:ascii="Times New Roman"/>
                <w:sz w:val="28"/>
              </w:rPr>
            </w:pPr>
          </w:p>
        </w:tc>
        <w:tc>
          <w:tcPr>
            <w:tcW w:w="1593" w:type="dxa"/>
          </w:tcPr>
          <w:p w14:paraId="0A7BDDEB" w14:textId="4BF7647E" w:rsidR="00271E2E" w:rsidRPr="009D0C17" w:rsidRDefault="00AC2F60" w:rsidP="00271E2E">
            <w:pPr>
              <w:pStyle w:val="TableParagraph"/>
              <w:ind w:left="193" w:right="182"/>
              <w:jc w:val="center"/>
              <w:rPr>
                <w:rFonts w:asciiTheme="majorHAnsi" w:hAnsiTheme="majorHAnsi"/>
                <w:color w:val="FF0000"/>
              </w:rPr>
            </w:pPr>
            <w:r>
              <w:rPr>
                <w:rFonts w:asciiTheme="majorHAnsi" w:hAnsiTheme="majorHAnsi"/>
                <w:color w:val="FF0000"/>
              </w:rPr>
              <w:t>Yoga</w:t>
            </w:r>
          </w:p>
          <w:p w14:paraId="7E25C362" w14:textId="3D31965F" w:rsidR="00271E2E" w:rsidRPr="00271E2E" w:rsidRDefault="00271E2E" w:rsidP="00271E2E">
            <w:pPr>
              <w:pStyle w:val="TableParagraph"/>
              <w:spacing w:before="5"/>
              <w:jc w:val="center"/>
              <w:rPr>
                <w:rFonts w:asciiTheme="majorHAnsi" w:hAnsiTheme="majorHAnsi"/>
                <w:b/>
                <w:color w:val="FF0000"/>
              </w:rPr>
            </w:pPr>
          </w:p>
        </w:tc>
        <w:tc>
          <w:tcPr>
            <w:tcW w:w="1596" w:type="dxa"/>
          </w:tcPr>
          <w:p w14:paraId="027F37A0" w14:textId="7F30008B" w:rsidR="00271E2E" w:rsidRPr="009D0C17" w:rsidRDefault="00AC2F60" w:rsidP="00271E2E">
            <w:pPr>
              <w:pStyle w:val="TableParagraph"/>
              <w:ind w:left="193" w:right="182"/>
              <w:jc w:val="center"/>
              <w:rPr>
                <w:rFonts w:asciiTheme="majorHAnsi" w:hAnsiTheme="majorHAnsi"/>
                <w:color w:val="FF0000"/>
              </w:rPr>
            </w:pPr>
            <w:r>
              <w:rPr>
                <w:rFonts w:asciiTheme="majorHAnsi" w:hAnsiTheme="majorHAnsi"/>
                <w:color w:val="FF0000"/>
              </w:rPr>
              <w:t>Volleyball (N+W)</w:t>
            </w:r>
          </w:p>
          <w:p w14:paraId="09C57FD7" w14:textId="0F1ECFCD" w:rsidR="00271E2E" w:rsidRPr="00271E2E" w:rsidRDefault="00271E2E" w:rsidP="00271E2E">
            <w:pPr>
              <w:pStyle w:val="TableParagraph"/>
              <w:spacing w:before="5"/>
              <w:jc w:val="center"/>
              <w:rPr>
                <w:rFonts w:asciiTheme="majorHAnsi" w:hAnsiTheme="majorHAnsi"/>
                <w:b/>
                <w:color w:val="FF0000"/>
              </w:rPr>
            </w:pPr>
          </w:p>
        </w:tc>
        <w:tc>
          <w:tcPr>
            <w:tcW w:w="1744" w:type="dxa"/>
          </w:tcPr>
          <w:p w14:paraId="78C60AAF" w14:textId="445AC99C" w:rsidR="00271E2E" w:rsidRPr="009D0C17" w:rsidRDefault="009D0C17" w:rsidP="00271E2E">
            <w:pPr>
              <w:pStyle w:val="TableParagraph"/>
              <w:spacing w:before="5"/>
              <w:jc w:val="center"/>
              <w:rPr>
                <w:rFonts w:asciiTheme="majorHAnsi" w:hAnsiTheme="majorHAnsi"/>
                <w:color w:val="FF0000"/>
              </w:rPr>
            </w:pPr>
            <w:r>
              <w:rPr>
                <w:rFonts w:asciiTheme="majorHAnsi" w:hAnsiTheme="majorHAnsi"/>
                <w:color w:val="FF0000"/>
              </w:rPr>
              <w:t xml:space="preserve"> </w:t>
            </w:r>
            <w:r w:rsidR="00271E2E" w:rsidRPr="009D0C17">
              <w:rPr>
                <w:rFonts w:asciiTheme="majorHAnsi" w:hAnsiTheme="majorHAnsi"/>
                <w:color w:val="FF0000"/>
              </w:rPr>
              <w:t>Gymnastics</w:t>
            </w:r>
            <w:r>
              <w:rPr>
                <w:rFonts w:asciiTheme="majorHAnsi" w:hAnsiTheme="majorHAnsi"/>
                <w:color w:val="FF0000"/>
              </w:rPr>
              <w:t xml:space="preserve"> using apparatus</w:t>
            </w:r>
          </w:p>
        </w:tc>
        <w:tc>
          <w:tcPr>
            <w:tcW w:w="1445" w:type="dxa"/>
          </w:tcPr>
          <w:p w14:paraId="71288BBE" w14:textId="4E2D46BE" w:rsidR="00271E2E" w:rsidRPr="009D0C17" w:rsidRDefault="00AC2F60" w:rsidP="00271E2E">
            <w:pPr>
              <w:pStyle w:val="TableParagraph"/>
              <w:spacing w:before="5"/>
              <w:jc w:val="center"/>
              <w:rPr>
                <w:rFonts w:asciiTheme="majorHAnsi" w:hAnsiTheme="majorHAnsi"/>
                <w:color w:val="FF0000"/>
              </w:rPr>
            </w:pPr>
            <w:r>
              <w:rPr>
                <w:rFonts w:asciiTheme="majorHAnsi" w:hAnsiTheme="majorHAnsi"/>
                <w:color w:val="FF0000"/>
              </w:rPr>
              <w:t>OAA</w:t>
            </w:r>
          </w:p>
          <w:p w14:paraId="6094C286" w14:textId="108EF3C4" w:rsidR="00561293" w:rsidRPr="00271E2E" w:rsidRDefault="00561293" w:rsidP="00271E2E">
            <w:pPr>
              <w:pStyle w:val="TableParagraph"/>
              <w:spacing w:before="5"/>
              <w:jc w:val="center"/>
              <w:rPr>
                <w:rFonts w:asciiTheme="majorHAnsi" w:hAnsiTheme="majorHAnsi"/>
                <w:b/>
                <w:color w:val="FF0000"/>
              </w:rPr>
            </w:pPr>
          </w:p>
        </w:tc>
        <w:tc>
          <w:tcPr>
            <w:tcW w:w="1673" w:type="dxa"/>
          </w:tcPr>
          <w:p w14:paraId="45F77EB3" w14:textId="38EED277" w:rsidR="00271E2E" w:rsidRPr="009D0C17" w:rsidRDefault="009D0C17" w:rsidP="00633264">
            <w:pPr>
              <w:pStyle w:val="TableParagraph"/>
              <w:spacing w:before="5"/>
              <w:jc w:val="center"/>
              <w:rPr>
                <w:rFonts w:asciiTheme="majorHAnsi" w:hAnsiTheme="majorHAnsi"/>
                <w:color w:val="FF0000"/>
              </w:rPr>
            </w:pPr>
            <w:r>
              <w:rPr>
                <w:rFonts w:asciiTheme="majorHAnsi" w:hAnsiTheme="majorHAnsi"/>
                <w:color w:val="FF0000"/>
              </w:rPr>
              <w:t xml:space="preserve"> </w:t>
            </w:r>
            <w:r w:rsidR="00AC2F60">
              <w:rPr>
                <w:rFonts w:asciiTheme="majorHAnsi" w:hAnsiTheme="majorHAnsi"/>
                <w:color w:val="FF0000"/>
              </w:rPr>
              <w:t>Sports day practise/Athletics</w:t>
            </w:r>
          </w:p>
        </w:tc>
        <w:tc>
          <w:tcPr>
            <w:tcW w:w="1512" w:type="dxa"/>
          </w:tcPr>
          <w:p w14:paraId="42C461B5" w14:textId="1542CB7D" w:rsidR="00271E2E" w:rsidRPr="009D0C17" w:rsidRDefault="00AC2F60" w:rsidP="00271E2E">
            <w:pPr>
              <w:pStyle w:val="TableParagraph"/>
              <w:spacing w:before="5"/>
              <w:jc w:val="center"/>
              <w:rPr>
                <w:rFonts w:asciiTheme="majorHAnsi" w:hAnsiTheme="majorHAnsi"/>
                <w:color w:val="FF0000"/>
              </w:rPr>
            </w:pPr>
            <w:r>
              <w:rPr>
                <w:rFonts w:asciiTheme="majorHAnsi" w:hAnsiTheme="majorHAnsi"/>
                <w:color w:val="FF0000"/>
              </w:rPr>
              <w:t>Muggle quidditch (I)</w:t>
            </w:r>
          </w:p>
        </w:tc>
      </w:tr>
      <w:tr w:rsidR="00561293" w14:paraId="629F9998" w14:textId="77777777" w:rsidTr="00FC252F">
        <w:trPr>
          <w:trHeight w:val="1028"/>
        </w:trPr>
        <w:tc>
          <w:tcPr>
            <w:tcW w:w="886" w:type="dxa"/>
            <w:vMerge w:val="restart"/>
            <w:shd w:val="clear" w:color="auto" w:fill="001F5F"/>
          </w:tcPr>
          <w:p w14:paraId="629F9970" w14:textId="77777777" w:rsidR="00561293" w:rsidRDefault="00561293" w:rsidP="00AF0263">
            <w:pPr>
              <w:pStyle w:val="TableParagraph"/>
              <w:rPr>
                <w:rFonts w:ascii="Times New Roman"/>
                <w:sz w:val="28"/>
              </w:rPr>
            </w:pPr>
          </w:p>
          <w:p w14:paraId="629F9971" w14:textId="77777777" w:rsidR="00561293" w:rsidRDefault="00561293" w:rsidP="00AF0263">
            <w:pPr>
              <w:pStyle w:val="TableParagraph"/>
              <w:spacing w:before="10"/>
              <w:rPr>
                <w:rFonts w:ascii="Times New Roman"/>
                <w:sz w:val="36"/>
              </w:rPr>
            </w:pPr>
          </w:p>
          <w:p w14:paraId="629F9972" w14:textId="77635EFA" w:rsidR="00561293" w:rsidRDefault="00561293" w:rsidP="004674A6">
            <w:pPr>
              <w:pStyle w:val="TableParagraph"/>
              <w:ind w:left="7" w:right="158"/>
              <w:rPr>
                <w:b/>
                <w:sz w:val="24"/>
              </w:rPr>
            </w:pPr>
            <w:r>
              <w:rPr>
                <w:b/>
                <w:color w:val="FFFFFF"/>
                <w:sz w:val="24"/>
              </w:rPr>
              <w:t xml:space="preserve">Year </w:t>
            </w:r>
            <w:r w:rsidR="004674A6">
              <w:rPr>
                <w:b/>
                <w:color w:val="FFFFFF"/>
                <w:sz w:val="24"/>
              </w:rPr>
              <w:t>3/</w:t>
            </w:r>
            <w:r>
              <w:rPr>
                <w:b/>
                <w:color w:val="FFFFFF"/>
                <w:sz w:val="24"/>
              </w:rPr>
              <w:t>4</w:t>
            </w:r>
            <w:r w:rsidR="004674A6">
              <w:rPr>
                <w:b/>
                <w:color w:val="FFFFFF"/>
                <w:sz w:val="24"/>
              </w:rPr>
              <w:t xml:space="preserve"> B</w:t>
            </w:r>
          </w:p>
        </w:tc>
        <w:tc>
          <w:tcPr>
            <w:tcW w:w="1593" w:type="dxa"/>
          </w:tcPr>
          <w:p w14:paraId="629F9973" w14:textId="77777777" w:rsidR="00561293" w:rsidRDefault="00561293" w:rsidP="00AF0263">
            <w:pPr>
              <w:pStyle w:val="TableParagraph"/>
              <w:spacing w:before="5"/>
              <w:rPr>
                <w:rFonts w:ascii="Times New Roman"/>
              </w:rPr>
            </w:pPr>
          </w:p>
          <w:p w14:paraId="1BC9B4E8" w14:textId="61B00ADD" w:rsidR="00561293" w:rsidRPr="004D0CBF" w:rsidRDefault="00561293" w:rsidP="00AF0263">
            <w:pPr>
              <w:pStyle w:val="TableParagraph"/>
              <w:jc w:val="center"/>
              <w:rPr>
                <w:rFonts w:asciiTheme="majorHAnsi" w:hAnsiTheme="majorHAnsi"/>
                <w:b/>
              </w:rPr>
            </w:pPr>
            <w:r>
              <w:rPr>
                <w:rFonts w:asciiTheme="majorHAnsi" w:hAnsiTheme="majorHAnsi"/>
                <w:b/>
              </w:rPr>
              <w:t>Fitness training</w:t>
            </w:r>
          </w:p>
          <w:p w14:paraId="242DDD1C" w14:textId="7C1A9A7F" w:rsidR="00561293" w:rsidRDefault="00561293" w:rsidP="00AF0263">
            <w:pPr>
              <w:pStyle w:val="TableParagraph"/>
              <w:rPr>
                <w:rFonts w:ascii="Times New Roman"/>
                <w:sz w:val="20"/>
              </w:rPr>
            </w:pPr>
            <w:r>
              <w:rPr>
                <w:noProof/>
                <w:lang w:bidi="ar-SA"/>
              </w:rPr>
              <w:drawing>
                <wp:anchor distT="0" distB="0" distL="114300" distR="114300" simplePos="0" relativeHeight="251849728" behindDoc="0" locked="0" layoutInCell="1" allowOverlap="1" wp14:anchorId="19C5C43B" wp14:editId="30E0B499">
                  <wp:simplePos x="0" y="0"/>
                  <wp:positionH relativeFrom="column">
                    <wp:posOffset>328930</wp:posOffset>
                  </wp:positionH>
                  <wp:positionV relativeFrom="paragraph">
                    <wp:posOffset>41910</wp:posOffset>
                  </wp:positionV>
                  <wp:extent cx="347345" cy="469083"/>
                  <wp:effectExtent l="0" t="0" r="0" b="762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523" t="43883" r="57664" b="42154"/>
                          <a:stretch/>
                        </pic:blipFill>
                        <pic:spPr bwMode="auto">
                          <a:xfrm>
                            <a:off x="0" y="0"/>
                            <a:ext cx="347345" cy="469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830D3" w14:textId="77777777" w:rsidR="00561293" w:rsidRDefault="00561293" w:rsidP="00AF0263">
            <w:pPr>
              <w:pStyle w:val="TableParagraph"/>
              <w:rPr>
                <w:rFonts w:ascii="Times New Roman"/>
                <w:sz w:val="20"/>
              </w:rPr>
            </w:pPr>
          </w:p>
          <w:p w14:paraId="629F9978" w14:textId="77777777" w:rsidR="00561293" w:rsidRDefault="00561293" w:rsidP="00AF0263">
            <w:pPr>
              <w:pStyle w:val="TableParagraph"/>
              <w:rPr>
                <w:rFonts w:ascii="Times New Roman"/>
                <w:sz w:val="20"/>
              </w:rPr>
            </w:pPr>
          </w:p>
          <w:p w14:paraId="629F997A" w14:textId="5655C0F9" w:rsidR="00561293" w:rsidRDefault="00561293" w:rsidP="00AF0263">
            <w:pPr>
              <w:pStyle w:val="TableParagraph"/>
              <w:spacing w:before="8"/>
              <w:rPr>
                <w:rFonts w:ascii="Times New Roman"/>
                <w:sz w:val="18"/>
              </w:rPr>
            </w:pPr>
          </w:p>
        </w:tc>
        <w:tc>
          <w:tcPr>
            <w:tcW w:w="1596" w:type="dxa"/>
          </w:tcPr>
          <w:p w14:paraId="629F997B" w14:textId="77777777" w:rsidR="00561293" w:rsidRDefault="00561293" w:rsidP="00AF0263">
            <w:pPr>
              <w:pStyle w:val="TableParagraph"/>
              <w:spacing w:before="5"/>
              <w:rPr>
                <w:rFonts w:ascii="Times New Roman"/>
              </w:rPr>
            </w:pPr>
          </w:p>
          <w:p w14:paraId="629F997C" w14:textId="403CC02A" w:rsidR="00561293" w:rsidRDefault="009D0C17" w:rsidP="00AF0263">
            <w:pPr>
              <w:pStyle w:val="TableParagraph"/>
              <w:ind w:left="195" w:right="186"/>
              <w:jc w:val="center"/>
              <w:rPr>
                <w:b/>
              </w:rPr>
            </w:pPr>
            <w:r>
              <w:rPr>
                <w:b/>
              </w:rPr>
              <w:t>Gymnastics</w:t>
            </w:r>
          </w:p>
          <w:p w14:paraId="629F997D" w14:textId="2D03C985" w:rsidR="00561293" w:rsidRDefault="009D0C17" w:rsidP="00AF0263">
            <w:pPr>
              <w:pStyle w:val="TableParagraph"/>
              <w:spacing w:before="4"/>
              <w:rPr>
                <w:rFonts w:ascii="Times New Roman"/>
              </w:rPr>
            </w:pPr>
            <w:r w:rsidRPr="00221CC7">
              <w:rPr>
                <w:rFonts w:asciiTheme="majorHAnsi" w:hAnsiTheme="majorHAnsi"/>
                <w:noProof/>
                <w:sz w:val="20"/>
                <w:szCs w:val="20"/>
                <w:lang w:bidi="ar-SA"/>
              </w:rPr>
              <w:drawing>
                <wp:anchor distT="0" distB="0" distL="114300" distR="114300" simplePos="0" relativeHeight="252066816" behindDoc="0" locked="0" layoutInCell="1" allowOverlap="1" wp14:anchorId="13732E50" wp14:editId="51CE8EAB">
                  <wp:simplePos x="0" y="0"/>
                  <wp:positionH relativeFrom="column">
                    <wp:posOffset>363756</wp:posOffset>
                  </wp:positionH>
                  <wp:positionV relativeFrom="paragraph">
                    <wp:posOffset>83432</wp:posOffset>
                  </wp:positionV>
                  <wp:extent cx="344500" cy="570481"/>
                  <wp:effectExtent l="0" t="0" r="0" b="1270"/>
                  <wp:wrapNone/>
                  <wp:docPr id="5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500" cy="570481"/>
                          </a:xfrm>
                          <a:prstGeom prst="rect">
                            <a:avLst/>
                          </a:prstGeom>
                        </pic:spPr>
                      </pic:pic>
                    </a:graphicData>
                  </a:graphic>
                  <wp14:sizeRelH relativeFrom="margin">
                    <wp14:pctWidth>0</wp14:pctWidth>
                  </wp14:sizeRelH>
                  <wp14:sizeRelV relativeFrom="margin">
                    <wp14:pctHeight>0</wp14:pctHeight>
                  </wp14:sizeRelV>
                </wp:anchor>
              </w:drawing>
            </w:r>
          </w:p>
          <w:p w14:paraId="629F997E" w14:textId="139A999D" w:rsidR="00561293" w:rsidRDefault="00561293" w:rsidP="00AF0263">
            <w:pPr>
              <w:pStyle w:val="TableParagraph"/>
              <w:ind w:left="288"/>
              <w:rPr>
                <w:rFonts w:ascii="Times New Roman"/>
                <w:sz w:val="20"/>
              </w:rPr>
            </w:pPr>
          </w:p>
          <w:p w14:paraId="629F997F" w14:textId="6149038A" w:rsidR="00561293" w:rsidRDefault="00561293" w:rsidP="00AF0263">
            <w:pPr>
              <w:pStyle w:val="TableParagraph"/>
              <w:rPr>
                <w:rFonts w:ascii="Times New Roman"/>
                <w:sz w:val="20"/>
              </w:rPr>
            </w:pPr>
          </w:p>
          <w:p w14:paraId="629F9982" w14:textId="64D4E4AE" w:rsidR="00561293" w:rsidRDefault="00561293" w:rsidP="00AF0263">
            <w:pPr>
              <w:pStyle w:val="TableParagraph"/>
              <w:spacing w:before="8"/>
              <w:rPr>
                <w:rFonts w:ascii="Times New Roman"/>
                <w:sz w:val="18"/>
              </w:rPr>
            </w:pPr>
          </w:p>
        </w:tc>
        <w:tc>
          <w:tcPr>
            <w:tcW w:w="1744" w:type="dxa"/>
          </w:tcPr>
          <w:p w14:paraId="629F9986" w14:textId="2B736C2B" w:rsidR="00561293" w:rsidRPr="004674A6" w:rsidRDefault="004674A6" w:rsidP="004674A6">
            <w:pPr>
              <w:pStyle w:val="TableParagraph"/>
              <w:ind w:left="200" w:right="186"/>
              <w:jc w:val="center"/>
              <w:rPr>
                <w:b/>
              </w:rPr>
            </w:pPr>
            <w:r>
              <w:rPr>
                <w:noProof/>
                <w:lang w:bidi="ar-SA"/>
              </w:rPr>
              <w:drawing>
                <wp:anchor distT="0" distB="0" distL="114300" distR="114300" simplePos="0" relativeHeight="252325888" behindDoc="0" locked="0" layoutInCell="1" allowOverlap="1" wp14:anchorId="68568CDB" wp14:editId="26BC90C9">
                  <wp:simplePos x="0" y="0"/>
                  <wp:positionH relativeFrom="column">
                    <wp:posOffset>333375</wp:posOffset>
                  </wp:positionH>
                  <wp:positionV relativeFrom="paragraph">
                    <wp:posOffset>452428</wp:posOffset>
                  </wp:positionV>
                  <wp:extent cx="462598" cy="44767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4435" t="21910" r="6191" b="27528"/>
                          <a:stretch/>
                        </pic:blipFill>
                        <pic:spPr bwMode="auto">
                          <a:xfrm>
                            <a:off x="0" y="0"/>
                            <a:ext cx="462598" cy="447675"/>
                          </a:xfrm>
                          <a:prstGeom prst="rect">
                            <a:avLst/>
                          </a:prstGeom>
                          <a:ln>
                            <a:noFill/>
                          </a:ln>
                          <a:extLst>
                            <a:ext uri="{53640926-AAD7-44D8-BBD7-CCE9431645EC}">
                              <a14:shadowObscured xmlns:a14="http://schemas.microsoft.com/office/drawing/2010/main"/>
                            </a:ext>
                          </a:extLst>
                        </pic:spPr>
                      </pic:pic>
                    </a:graphicData>
                  </a:graphic>
                </wp:anchor>
              </w:drawing>
            </w:r>
            <w:r>
              <w:rPr>
                <w:b/>
              </w:rPr>
              <w:t>Forest schools</w:t>
            </w:r>
          </w:p>
        </w:tc>
        <w:tc>
          <w:tcPr>
            <w:tcW w:w="1445" w:type="dxa"/>
          </w:tcPr>
          <w:p w14:paraId="77FBF33B" w14:textId="6AAC8079" w:rsidR="00561293" w:rsidRDefault="00561293" w:rsidP="00AF0263">
            <w:pPr>
              <w:pStyle w:val="TableParagraph"/>
              <w:spacing w:before="5"/>
              <w:rPr>
                <w:rFonts w:ascii="Times New Roman"/>
              </w:rPr>
            </w:pPr>
          </w:p>
          <w:p w14:paraId="17AF0B75" w14:textId="2283861E" w:rsidR="00561293" w:rsidRDefault="00561293" w:rsidP="00AF0263">
            <w:pPr>
              <w:pStyle w:val="TableParagraph"/>
              <w:ind w:left="200" w:right="186"/>
              <w:jc w:val="center"/>
              <w:rPr>
                <w:b/>
              </w:rPr>
            </w:pPr>
            <w:r>
              <w:rPr>
                <w:b/>
              </w:rPr>
              <w:t>Dance</w:t>
            </w:r>
          </w:p>
          <w:p w14:paraId="31574612" w14:textId="1022A1A1" w:rsidR="00561293" w:rsidRDefault="00561293" w:rsidP="00AF0263">
            <w:pPr>
              <w:pStyle w:val="TableParagraph"/>
              <w:spacing w:before="4"/>
              <w:rPr>
                <w:rFonts w:ascii="Times New Roman"/>
              </w:rPr>
            </w:pPr>
            <w:r>
              <w:rPr>
                <w:rFonts w:ascii="Times New Roman"/>
                <w:noProof/>
                <w:sz w:val="20"/>
                <w:lang w:bidi="ar-SA"/>
              </w:rPr>
              <w:drawing>
                <wp:anchor distT="0" distB="0" distL="114300" distR="114300" simplePos="0" relativeHeight="251852800" behindDoc="0" locked="0" layoutInCell="1" allowOverlap="1" wp14:anchorId="3BF4D896" wp14:editId="3B25D519">
                  <wp:simplePos x="0" y="0"/>
                  <wp:positionH relativeFrom="column">
                    <wp:posOffset>320040</wp:posOffset>
                  </wp:positionH>
                  <wp:positionV relativeFrom="paragraph">
                    <wp:posOffset>82550</wp:posOffset>
                  </wp:positionV>
                  <wp:extent cx="392879" cy="560070"/>
                  <wp:effectExtent l="0" t="0" r="7620" b="0"/>
                  <wp:wrapNone/>
                  <wp:docPr id="2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879" cy="560070"/>
                          </a:xfrm>
                          <a:prstGeom prst="rect">
                            <a:avLst/>
                          </a:prstGeom>
                        </pic:spPr>
                      </pic:pic>
                    </a:graphicData>
                  </a:graphic>
                  <wp14:sizeRelH relativeFrom="margin">
                    <wp14:pctWidth>0</wp14:pctWidth>
                  </wp14:sizeRelH>
                  <wp14:sizeRelV relativeFrom="margin">
                    <wp14:pctHeight>0</wp14:pctHeight>
                  </wp14:sizeRelV>
                </wp:anchor>
              </w:drawing>
            </w:r>
          </w:p>
          <w:p w14:paraId="7C27EDB6" w14:textId="77777777" w:rsidR="00561293" w:rsidRDefault="00561293" w:rsidP="00AF0263">
            <w:pPr>
              <w:pStyle w:val="TableParagraph"/>
              <w:ind w:left="196" w:right="182"/>
              <w:jc w:val="center"/>
              <w:rPr>
                <w:b/>
              </w:rPr>
            </w:pPr>
          </w:p>
          <w:p w14:paraId="629F9989" w14:textId="4DD88A42" w:rsidR="00561293" w:rsidRDefault="00561293" w:rsidP="00AF0263">
            <w:pPr>
              <w:pStyle w:val="TableParagraph"/>
              <w:ind w:left="401"/>
              <w:rPr>
                <w:rFonts w:ascii="Times New Roman"/>
                <w:sz w:val="20"/>
              </w:rPr>
            </w:pPr>
          </w:p>
        </w:tc>
        <w:tc>
          <w:tcPr>
            <w:tcW w:w="1673" w:type="dxa"/>
          </w:tcPr>
          <w:p w14:paraId="663F6A8F" w14:textId="3E5D87FB" w:rsidR="005B5C1F" w:rsidRDefault="005B5C1F" w:rsidP="00FC252F">
            <w:pPr>
              <w:pStyle w:val="TableParagraph"/>
              <w:ind w:right="288"/>
              <w:jc w:val="center"/>
              <w:rPr>
                <w:b/>
              </w:rPr>
            </w:pPr>
          </w:p>
          <w:p w14:paraId="629F998C" w14:textId="55B4981E" w:rsidR="00561293" w:rsidRPr="009D0C17" w:rsidRDefault="00BD7FEE" w:rsidP="00AC2F60">
            <w:pPr>
              <w:pStyle w:val="TableParagraph"/>
              <w:jc w:val="center"/>
              <w:rPr>
                <w:b/>
              </w:rPr>
            </w:pPr>
            <w:r>
              <w:rPr>
                <w:b/>
              </w:rPr>
              <w:t>Tennis</w:t>
            </w:r>
            <w:r w:rsidR="00AC2F60">
              <w:rPr>
                <w:b/>
              </w:rPr>
              <w:t xml:space="preserve"> (N+W)</w:t>
            </w:r>
          </w:p>
          <w:p w14:paraId="629F998D" w14:textId="110C547C" w:rsidR="00561293" w:rsidRDefault="00BD7FEE" w:rsidP="009D0C17">
            <w:pPr>
              <w:pStyle w:val="TableParagraph"/>
              <w:ind w:left="288"/>
              <w:jc w:val="center"/>
              <w:rPr>
                <w:rFonts w:ascii="Times New Roman"/>
                <w:sz w:val="20"/>
              </w:rPr>
            </w:pPr>
            <w:r>
              <w:rPr>
                <w:noProof/>
                <w:lang w:bidi="ar-SA"/>
              </w:rPr>
              <w:drawing>
                <wp:anchor distT="0" distB="0" distL="114300" distR="114300" simplePos="0" relativeHeight="252339200" behindDoc="0" locked="0" layoutInCell="1" allowOverlap="1" wp14:anchorId="560587C4" wp14:editId="12BF9989">
                  <wp:simplePos x="0" y="0"/>
                  <wp:positionH relativeFrom="column">
                    <wp:posOffset>207645</wp:posOffset>
                  </wp:positionH>
                  <wp:positionV relativeFrom="paragraph">
                    <wp:posOffset>119510</wp:posOffset>
                  </wp:positionV>
                  <wp:extent cx="537669" cy="453012"/>
                  <wp:effectExtent l="0" t="0" r="0" b="444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0474" t="46629" r="23972" b="30051"/>
                          <a:stretch/>
                        </pic:blipFill>
                        <pic:spPr bwMode="auto">
                          <a:xfrm>
                            <a:off x="0" y="0"/>
                            <a:ext cx="537669" cy="453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F998E" w14:textId="1EDBF1AF" w:rsidR="00561293" w:rsidRDefault="00561293" w:rsidP="00AF0263">
            <w:pPr>
              <w:pStyle w:val="TableParagraph"/>
              <w:rPr>
                <w:rFonts w:ascii="Times New Roman"/>
                <w:sz w:val="20"/>
              </w:rPr>
            </w:pPr>
          </w:p>
          <w:p w14:paraId="629F9991" w14:textId="069C394B" w:rsidR="00561293" w:rsidRDefault="00561293" w:rsidP="00AF0263">
            <w:pPr>
              <w:pStyle w:val="TableParagraph"/>
              <w:spacing w:before="5"/>
              <w:rPr>
                <w:rFonts w:ascii="Times New Roman"/>
                <w:sz w:val="24"/>
              </w:rPr>
            </w:pPr>
          </w:p>
        </w:tc>
        <w:tc>
          <w:tcPr>
            <w:tcW w:w="1512" w:type="dxa"/>
          </w:tcPr>
          <w:p w14:paraId="073A6BD0" w14:textId="4B5BE28C" w:rsidR="00561293" w:rsidRDefault="00561293" w:rsidP="00AF0263">
            <w:pPr>
              <w:pStyle w:val="TableParagraph"/>
              <w:spacing w:before="5"/>
              <w:rPr>
                <w:rFonts w:ascii="Times New Roman"/>
              </w:rPr>
            </w:pPr>
          </w:p>
          <w:p w14:paraId="6746BD36" w14:textId="2C99BCFA" w:rsidR="00561293" w:rsidRDefault="005B5C1F" w:rsidP="00AC2F60">
            <w:pPr>
              <w:pStyle w:val="TableParagraph"/>
              <w:ind w:left="144" w:firstLine="142"/>
              <w:rPr>
                <w:b/>
              </w:rPr>
            </w:pPr>
            <w:r>
              <w:rPr>
                <w:b/>
              </w:rPr>
              <w:t>Football</w:t>
            </w:r>
            <w:r w:rsidR="00AC2F60">
              <w:rPr>
                <w:b/>
              </w:rPr>
              <w:t xml:space="preserve"> (I)</w:t>
            </w:r>
          </w:p>
          <w:p w14:paraId="1FD5B8BB" w14:textId="48F8E04F" w:rsidR="00561293" w:rsidRDefault="005B5C1F" w:rsidP="00AF0263">
            <w:pPr>
              <w:pStyle w:val="TableParagraph"/>
              <w:spacing w:before="5"/>
              <w:rPr>
                <w:rFonts w:ascii="Times New Roman"/>
              </w:rPr>
            </w:pPr>
            <w:r w:rsidRPr="00221CC7">
              <w:rPr>
                <w:rFonts w:asciiTheme="majorHAnsi" w:hAnsiTheme="majorHAnsi"/>
                <w:noProof/>
                <w:sz w:val="20"/>
                <w:szCs w:val="20"/>
                <w:lang w:bidi="ar-SA"/>
              </w:rPr>
              <w:drawing>
                <wp:anchor distT="0" distB="0" distL="114300" distR="114300" simplePos="0" relativeHeight="252332032" behindDoc="0" locked="0" layoutInCell="1" allowOverlap="1" wp14:anchorId="32990A4C" wp14:editId="43B6EA30">
                  <wp:simplePos x="0" y="0"/>
                  <wp:positionH relativeFrom="column">
                    <wp:posOffset>178435</wp:posOffset>
                  </wp:positionH>
                  <wp:positionV relativeFrom="paragraph">
                    <wp:posOffset>20955</wp:posOffset>
                  </wp:positionV>
                  <wp:extent cx="644525" cy="644525"/>
                  <wp:effectExtent l="0" t="0" r="0" b="3175"/>
                  <wp:wrapNone/>
                  <wp:docPr id="1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525" cy="644525"/>
                          </a:xfrm>
                          <a:prstGeom prst="rect">
                            <a:avLst/>
                          </a:prstGeom>
                        </pic:spPr>
                      </pic:pic>
                    </a:graphicData>
                  </a:graphic>
                </wp:anchor>
              </w:drawing>
            </w:r>
          </w:p>
          <w:p w14:paraId="629F9997" w14:textId="5DFD851B" w:rsidR="00561293" w:rsidRDefault="00561293" w:rsidP="00561293">
            <w:pPr>
              <w:pStyle w:val="TableParagraph"/>
              <w:ind w:left="288"/>
              <w:rPr>
                <w:rFonts w:ascii="Times New Roman"/>
                <w:sz w:val="20"/>
              </w:rPr>
            </w:pPr>
          </w:p>
        </w:tc>
      </w:tr>
      <w:tr w:rsidR="00B835FE" w14:paraId="4F356B31" w14:textId="77777777" w:rsidTr="00FC252F">
        <w:trPr>
          <w:trHeight w:val="1027"/>
        </w:trPr>
        <w:tc>
          <w:tcPr>
            <w:tcW w:w="886" w:type="dxa"/>
            <w:vMerge/>
            <w:shd w:val="clear" w:color="auto" w:fill="001F5F"/>
          </w:tcPr>
          <w:p w14:paraId="74415892" w14:textId="77777777" w:rsidR="00B835FE" w:rsidRDefault="00B835FE" w:rsidP="00B835FE">
            <w:pPr>
              <w:pStyle w:val="TableParagraph"/>
              <w:rPr>
                <w:rFonts w:ascii="Times New Roman"/>
                <w:sz w:val="28"/>
              </w:rPr>
            </w:pPr>
          </w:p>
        </w:tc>
        <w:tc>
          <w:tcPr>
            <w:tcW w:w="1593" w:type="dxa"/>
          </w:tcPr>
          <w:p w14:paraId="0A5826D7" w14:textId="4AB2DEE5" w:rsidR="00B835FE" w:rsidRPr="009D0C17" w:rsidRDefault="00AC2F60" w:rsidP="00B835FE">
            <w:pPr>
              <w:jc w:val="center"/>
            </w:pPr>
            <w:r>
              <w:rPr>
                <w:rFonts w:asciiTheme="majorHAnsi" w:hAnsiTheme="majorHAnsi"/>
                <w:color w:val="FF0000"/>
              </w:rPr>
              <w:t>Yoga</w:t>
            </w:r>
          </w:p>
          <w:p w14:paraId="09EFDF04" w14:textId="77777777" w:rsidR="00B835FE" w:rsidRPr="009D0C17" w:rsidRDefault="00B835FE" w:rsidP="00B835FE">
            <w:pPr>
              <w:pStyle w:val="TableParagraph"/>
              <w:spacing w:before="5"/>
              <w:rPr>
                <w:rFonts w:ascii="Times New Roman"/>
              </w:rPr>
            </w:pPr>
          </w:p>
        </w:tc>
        <w:tc>
          <w:tcPr>
            <w:tcW w:w="1596" w:type="dxa"/>
          </w:tcPr>
          <w:p w14:paraId="5F852AB1" w14:textId="63F00F49" w:rsidR="00B835FE" w:rsidRPr="009D0C17" w:rsidRDefault="00AC2F60" w:rsidP="00B835FE">
            <w:pPr>
              <w:pStyle w:val="TableParagraph"/>
              <w:spacing w:before="5"/>
              <w:jc w:val="center"/>
              <w:rPr>
                <w:rFonts w:asciiTheme="majorHAnsi" w:hAnsiTheme="majorHAnsi"/>
                <w:color w:val="FF0000"/>
              </w:rPr>
            </w:pPr>
            <w:r>
              <w:rPr>
                <w:rFonts w:asciiTheme="majorHAnsi" w:hAnsiTheme="majorHAnsi"/>
                <w:color w:val="FF0000"/>
              </w:rPr>
              <w:t>Softball (S+F)</w:t>
            </w:r>
          </w:p>
          <w:p w14:paraId="524B473D" w14:textId="5F2D9ECD" w:rsidR="00B835FE" w:rsidRPr="009D0C17" w:rsidRDefault="00B835FE" w:rsidP="00B835FE">
            <w:pPr>
              <w:pStyle w:val="TableParagraph"/>
              <w:spacing w:before="5"/>
              <w:rPr>
                <w:rFonts w:ascii="Times New Roman"/>
              </w:rPr>
            </w:pPr>
          </w:p>
        </w:tc>
        <w:tc>
          <w:tcPr>
            <w:tcW w:w="1744" w:type="dxa"/>
          </w:tcPr>
          <w:p w14:paraId="5BD81092" w14:textId="48ACCBEF" w:rsidR="00B835FE" w:rsidRPr="009D0C17" w:rsidRDefault="00B835FE" w:rsidP="00B835FE">
            <w:pPr>
              <w:jc w:val="center"/>
            </w:pPr>
            <w:r w:rsidRPr="009D0C17">
              <w:rPr>
                <w:rFonts w:asciiTheme="majorHAnsi" w:hAnsiTheme="majorHAnsi"/>
                <w:color w:val="FF0000"/>
              </w:rPr>
              <w:t>Gymnastics</w:t>
            </w:r>
            <w:r w:rsidR="009D0C17" w:rsidRPr="009D0C17">
              <w:rPr>
                <w:rFonts w:asciiTheme="majorHAnsi" w:hAnsiTheme="majorHAnsi"/>
                <w:color w:val="FF0000"/>
              </w:rPr>
              <w:t xml:space="preserve"> using apparatus</w:t>
            </w:r>
          </w:p>
          <w:p w14:paraId="2CF8BE23" w14:textId="783CFC24" w:rsidR="00B835FE" w:rsidRDefault="00B835FE" w:rsidP="00B835FE">
            <w:pPr>
              <w:pStyle w:val="TableParagraph"/>
              <w:spacing w:before="5"/>
              <w:rPr>
                <w:rFonts w:ascii="Times New Roman"/>
              </w:rPr>
            </w:pPr>
          </w:p>
        </w:tc>
        <w:tc>
          <w:tcPr>
            <w:tcW w:w="1445" w:type="dxa"/>
          </w:tcPr>
          <w:p w14:paraId="5DA3096C" w14:textId="03FF0F7A" w:rsidR="00B835FE" w:rsidRPr="00AC2F60" w:rsidRDefault="00AC2F60" w:rsidP="00AC2F60">
            <w:pPr>
              <w:jc w:val="center"/>
            </w:pPr>
            <w:r>
              <w:rPr>
                <w:rFonts w:asciiTheme="majorHAnsi" w:hAnsiTheme="majorHAnsi"/>
                <w:color w:val="FF0000"/>
              </w:rPr>
              <w:t>OAA</w:t>
            </w:r>
          </w:p>
        </w:tc>
        <w:tc>
          <w:tcPr>
            <w:tcW w:w="1673" w:type="dxa"/>
          </w:tcPr>
          <w:p w14:paraId="52AD63BA" w14:textId="4A68866E" w:rsidR="00B835FE" w:rsidRDefault="00AC2F60" w:rsidP="009D0C17">
            <w:pPr>
              <w:pStyle w:val="TableParagraph"/>
              <w:spacing w:before="5"/>
              <w:jc w:val="center"/>
              <w:rPr>
                <w:rFonts w:ascii="Times New Roman"/>
              </w:rPr>
            </w:pPr>
            <w:r>
              <w:rPr>
                <w:rFonts w:asciiTheme="majorHAnsi" w:hAnsiTheme="majorHAnsi"/>
                <w:color w:val="FF0000"/>
              </w:rPr>
              <w:t>Sports day practise/Athletics</w:t>
            </w:r>
          </w:p>
        </w:tc>
        <w:tc>
          <w:tcPr>
            <w:tcW w:w="1512" w:type="dxa"/>
          </w:tcPr>
          <w:p w14:paraId="49840074" w14:textId="77631351" w:rsidR="00B835FE" w:rsidRPr="009D0C17" w:rsidRDefault="00AC2F60" w:rsidP="00B835FE">
            <w:pPr>
              <w:pStyle w:val="TableParagraph"/>
              <w:ind w:left="193" w:right="182"/>
              <w:jc w:val="center"/>
              <w:rPr>
                <w:rFonts w:asciiTheme="majorHAnsi" w:hAnsiTheme="majorHAnsi"/>
                <w:color w:val="FF0000"/>
              </w:rPr>
            </w:pPr>
            <w:r>
              <w:rPr>
                <w:rFonts w:asciiTheme="majorHAnsi" w:hAnsiTheme="majorHAnsi"/>
                <w:color w:val="FF0000"/>
              </w:rPr>
              <w:t>Ultimate Frisbee (I)</w:t>
            </w:r>
          </w:p>
          <w:p w14:paraId="60D7BB33" w14:textId="3224D56C" w:rsidR="00B835FE" w:rsidRDefault="00B835FE" w:rsidP="00B835FE">
            <w:pPr>
              <w:pStyle w:val="TableParagraph"/>
              <w:spacing w:before="5"/>
              <w:rPr>
                <w:rFonts w:ascii="Times New Roman"/>
              </w:rPr>
            </w:pPr>
          </w:p>
        </w:tc>
      </w:tr>
      <w:tr w:rsidR="00B835FE" w14:paraId="629F99B6" w14:textId="77777777" w:rsidTr="00FC252F">
        <w:trPr>
          <w:trHeight w:val="1050"/>
        </w:trPr>
        <w:tc>
          <w:tcPr>
            <w:tcW w:w="886" w:type="dxa"/>
            <w:vMerge w:val="restart"/>
            <w:shd w:val="clear" w:color="auto" w:fill="001F5F"/>
          </w:tcPr>
          <w:p w14:paraId="629F9999" w14:textId="77777777" w:rsidR="00B835FE" w:rsidRDefault="00B835FE" w:rsidP="00B835FE">
            <w:pPr>
              <w:pStyle w:val="TableParagraph"/>
              <w:rPr>
                <w:rFonts w:ascii="Times New Roman"/>
                <w:sz w:val="28"/>
              </w:rPr>
            </w:pPr>
          </w:p>
          <w:p w14:paraId="629F999A" w14:textId="77777777" w:rsidR="00B835FE" w:rsidRDefault="00B835FE" w:rsidP="00B835FE">
            <w:pPr>
              <w:pStyle w:val="TableParagraph"/>
              <w:spacing w:before="7"/>
              <w:rPr>
                <w:rFonts w:ascii="Times New Roman"/>
                <w:sz w:val="38"/>
              </w:rPr>
            </w:pPr>
          </w:p>
          <w:p w14:paraId="629F999B" w14:textId="3D0074F6" w:rsidR="00B835FE" w:rsidRDefault="00B835FE" w:rsidP="004674A6">
            <w:pPr>
              <w:pStyle w:val="TableParagraph"/>
              <w:ind w:left="7" w:right="158"/>
              <w:rPr>
                <w:b/>
                <w:sz w:val="24"/>
              </w:rPr>
            </w:pPr>
            <w:r>
              <w:rPr>
                <w:b/>
                <w:color w:val="FFFFFF"/>
                <w:sz w:val="24"/>
              </w:rPr>
              <w:t>Year 5</w:t>
            </w:r>
            <w:r w:rsidR="004674A6">
              <w:rPr>
                <w:b/>
                <w:color w:val="FFFFFF"/>
                <w:sz w:val="24"/>
              </w:rPr>
              <w:t>/6 A</w:t>
            </w:r>
          </w:p>
        </w:tc>
        <w:tc>
          <w:tcPr>
            <w:tcW w:w="1593" w:type="dxa"/>
          </w:tcPr>
          <w:p w14:paraId="3EA5164C" w14:textId="7819CD1D" w:rsidR="00B835FE" w:rsidRDefault="00B835FE" w:rsidP="00B835FE">
            <w:pPr>
              <w:pStyle w:val="TableParagraph"/>
              <w:jc w:val="center"/>
              <w:rPr>
                <w:rFonts w:asciiTheme="majorHAnsi" w:hAnsiTheme="majorHAnsi"/>
                <w:b/>
              </w:rPr>
            </w:pPr>
          </w:p>
          <w:p w14:paraId="403F93EC" w14:textId="64D7B4A8" w:rsidR="00B835FE" w:rsidRPr="004D0CBF" w:rsidRDefault="005B5C1F" w:rsidP="00B835FE">
            <w:pPr>
              <w:pStyle w:val="TableParagraph"/>
              <w:jc w:val="center"/>
              <w:rPr>
                <w:rFonts w:asciiTheme="majorHAnsi" w:hAnsiTheme="majorHAnsi"/>
                <w:b/>
              </w:rPr>
            </w:pPr>
            <w:r>
              <w:rPr>
                <w:rFonts w:asciiTheme="majorHAnsi" w:hAnsiTheme="majorHAnsi"/>
                <w:b/>
              </w:rPr>
              <w:t>Athletics</w:t>
            </w:r>
          </w:p>
          <w:p w14:paraId="621AA0F8" w14:textId="50D65D89" w:rsidR="00B835FE" w:rsidRDefault="005B5C1F" w:rsidP="00B835FE">
            <w:pPr>
              <w:pStyle w:val="TableParagraph"/>
              <w:rPr>
                <w:rFonts w:ascii="Times New Roman"/>
                <w:sz w:val="20"/>
              </w:rPr>
            </w:pPr>
            <w:r>
              <w:rPr>
                <w:rFonts w:ascii="Times New Roman"/>
                <w:noProof/>
                <w:sz w:val="20"/>
                <w:lang w:bidi="ar-SA"/>
              </w:rPr>
              <w:drawing>
                <wp:anchor distT="0" distB="0" distL="114300" distR="114300" simplePos="0" relativeHeight="252334080" behindDoc="0" locked="0" layoutInCell="1" allowOverlap="1" wp14:anchorId="4ACF3865" wp14:editId="4E46E20E">
                  <wp:simplePos x="0" y="0"/>
                  <wp:positionH relativeFrom="column">
                    <wp:posOffset>129791</wp:posOffset>
                  </wp:positionH>
                  <wp:positionV relativeFrom="paragraph">
                    <wp:posOffset>60325</wp:posOffset>
                  </wp:positionV>
                  <wp:extent cx="643613" cy="402336"/>
                  <wp:effectExtent l="0" t="0" r="4445" b="0"/>
                  <wp:wrapNone/>
                  <wp:docPr id="27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613" cy="402336"/>
                          </a:xfrm>
                          <a:prstGeom prst="rect">
                            <a:avLst/>
                          </a:prstGeom>
                        </pic:spPr>
                      </pic:pic>
                    </a:graphicData>
                  </a:graphic>
                </wp:anchor>
              </w:drawing>
            </w:r>
          </w:p>
          <w:p w14:paraId="329E3AF0" w14:textId="428A0E34" w:rsidR="00B835FE" w:rsidRDefault="00B835FE" w:rsidP="00B835FE">
            <w:pPr>
              <w:pStyle w:val="TableParagraph"/>
              <w:rPr>
                <w:rFonts w:ascii="Times New Roman"/>
                <w:sz w:val="20"/>
              </w:rPr>
            </w:pPr>
          </w:p>
          <w:p w14:paraId="3801A740" w14:textId="7C4F68A6" w:rsidR="00B835FE" w:rsidRDefault="00B835FE" w:rsidP="00B835FE">
            <w:pPr>
              <w:pStyle w:val="TableParagraph"/>
              <w:ind w:left="287"/>
              <w:rPr>
                <w:rFonts w:ascii="Times New Roman"/>
                <w:sz w:val="20"/>
              </w:rPr>
            </w:pPr>
          </w:p>
          <w:p w14:paraId="629F999F" w14:textId="6B7BEDCA" w:rsidR="00B835FE" w:rsidRDefault="00B835FE" w:rsidP="00B835FE">
            <w:pPr>
              <w:pStyle w:val="TableParagraph"/>
              <w:ind w:left="287"/>
              <w:rPr>
                <w:rFonts w:ascii="Times New Roman"/>
                <w:sz w:val="20"/>
              </w:rPr>
            </w:pPr>
          </w:p>
        </w:tc>
        <w:tc>
          <w:tcPr>
            <w:tcW w:w="1596" w:type="dxa"/>
          </w:tcPr>
          <w:p w14:paraId="629F99A0" w14:textId="77777777" w:rsidR="00B835FE" w:rsidRDefault="00B835FE" w:rsidP="00B835FE">
            <w:pPr>
              <w:pStyle w:val="TableParagraph"/>
              <w:spacing w:before="3"/>
              <w:rPr>
                <w:rFonts w:ascii="Times New Roman"/>
              </w:rPr>
            </w:pPr>
          </w:p>
          <w:p w14:paraId="629F99A1" w14:textId="3194C485" w:rsidR="00B835FE" w:rsidRDefault="005B5C1F" w:rsidP="00B835FE">
            <w:pPr>
              <w:pStyle w:val="TableParagraph"/>
              <w:ind w:left="197" w:right="186"/>
              <w:jc w:val="center"/>
              <w:rPr>
                <w:b/>
              </w:rPr>
            </w:pPr>
            <w:r>
              <w:rPr>
                <w:b/>
              </w:rPr>
              <w:t>Dance</w:t>
            </w:r>
          </w:p>
          <w:p w14:paraId="629F99A2" w14:textId="6DF6D49F" w:rsidR="00B835FE" w:rsidRDefault="005B5C1F" w:rsidP="00B835FE">
            <w:pPr>
              <w:pStyle w:val="TableParagraph"/>
              <w:spacing w:before="4"/>
              <w:rPr>
                <w:rFonts w:ascii="Times New Roman"/>
              </w:rPr>
            </w:pPr>
            <w:r>
              <w:rPr>
                <w:rFonts w:ascii="Times New Roman"/>
                <w:noProof/>
                <w:sz w:val="20"/>
                <w:lang w:bidi="ar-SA"/>
              </w:rPr>
              <w:drawing>
                <wp:anchor distT="0" distB="0" distL="114300" distR="114300" simplePos="0" relativeHeight="251902976" behindDoc="0" locked="0" layoutInCell="1" allowOverlap="1" wp14:anchorId="06A6D6A5" wp14:editId="1DB9F37D">
                  <wp:simplePos x="0" y="0"/>
                  <wp:positionH relativeFrom="column">
                    <wp:posOffset>365760</wp:posOffset>
                  </wp:positionH>
                  <wp:positionV relativeFrom="paragraph">
                    <wp:posOffset>73660</wp:posOffset>
                  </wp:positionV>
                  <wp:extent cx="392879" cy="560070"/>
                  <wp:effectExtent l="0" t="0" r="7620" b="0"/>
                  <wp:wrapNone/>
                  <wp:docPr id="2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879" cy="560070"/>
                          </a:xfrm>
                          <a:prstGeom prst="rect">
                            <a:avLst/>
                          </a:prstGeom>
                        </pic:spPr>
                      </pic:pic>
                    </a:graphicData>
                  </a:graphic>
                  <wp14:sizeRelH relativeFrom="margin">
                    <wp14:pctWidth>0</wp14:pctWidth>
                  </wp14:sizeRelH>
                  <wp14:sizeRelV relativeFrom="margin">
                    <wp14:pctHeight>0</wp14:pctHeight>
                  </wp14:sizeRelV>
                </wp:anchor>
              </w:drawing>
            </w:r>
          </w:p>
          <w:p w14:paraId="629F99A3" w14:textId="4FE5AA8D" w:rsidR="00B835FE" w:rsidRDefault="00B835FE" w:rsidP="00B835FE">
            <w:pPr>
              <w:pStyle w:val="TableParagraph"/>
              <w:ind w:left="288"/>
              <w:rPr>
                <w:rFonts w:ascii="Times New Roman"/>
                <w:sz w:val="20"/>
              </w:rPr>
            </w:pPr>
          </w:p>
          <w:p w14:paraId="629F99A4" w14:textId="0E398292" w:rsidR="00B835FE" w:rsidRDefault="00B835FE" w:rsidP="00B835FE">
            <w:pPr>
              <w:pStyle w:val="TableParagraph"/>
              <w:spacing w:before="9"/>
              <w:rPr>
                <w:rFonts w:ascii="Times New Roman"/>
                <w:sz w:val="16"/>
              </w:rPr>
            </w:pPr>
          </w:p>
        </w:tc>
        <w:tc>
          <w:tcPr>
            <w:tcW w:w="1744" w:type="dxa"/>
          </w:tcPr>
          <w:p w14:paraId="73C23387" w14:textId="61864441" w:rsidR="00B835FE" w:rsidRDefault="00B835FE" w:rsidP="00B835FE">
            <w:pPr>
              <w:pStyle w:val="TableParagraph"/>
              <w:spacing w:before="5"/>
              <w:rPr>
                <w:rFonts w:ascii="Times New Roman"/>
              </w:rPr>
            </w:pPr>
          </w:p>
          <w:p w14:paraId="7C3FC3F7" w14:textId="3DE9D17C" w:rsidR="00B835FE" w:rsidRDefault="005B5C1F" w:rsidP="00B835FE">
            <w:pPr>
              <w:pStyle w:val="TableParagraph"/>
              <w:ind w:left="200" w:right="186"/>
              <w:jc w:val="center"/>
              <w:rPr>
                <w:b/>
              </w:rPr>
            </w:pPr>
            <w:r>
              <w:rPr>
                <w:b/>
              </w:rPr>
              <w:t>Gymnastics</w:t>
            </w:r>
          </w:p>
          <w:p w14:paraId="354DD9BC" w14:textId="023CB4F5" w:rsidR="00B835FE" w:rsidRDefault="005B5C1F" w:rsidP="00B835FE">
            <w:pPr>
              <w:pStyle w:val="TableParagraph"/>
              <w:spacing w:before="5"/>
              <w:rPr>
                <w:rFonts w:ascii="Times New Roman"/>
              </w:rPr>
            </w:pPr>
            <w:r w:rsidRPr="00221CC7">
              <w:rPr>
                <w:rFonts w:asciiTheme="majorHAnsi" w:hAnsiTheme="majorHAnsi"/>
                <w:noProof/>
                <w:sz w:val="20"/>
                <w:szCs w:val="20"/>
                <w:lang w:bidi="ar-SA"/>
              </w:rPr>
              <w:drawing>
                <wp:anchor distT="0" distB="0" distL="114300" distR="114300" simplePos="0" relativeHeight="252073984" behindDoc="0" locked="0" layoutInCell="1" allowOverlap="1" wp14:anchorId="48AA58B0" wp14:editId="5440E33B">
                  <wp:simplePos x="0" y="0"/>
                  <wp:positionH relativeFrom="column">
                    <wp:posOffset>453390</wp:posOffset>
                  </wp:positionH>
                  <wp:positionV relativeFrom="paragraph">
                    <wp:posOffset>72390</wp:posOffset>
                  </wp:positionV>
                  <wp:extent cx="344500" cy="570481"/>
                  <wp:effectExtent l="0" t="0" r="0" b="1270"/>
                  <wp:wrapNone/>
                  <wp:docPr id="6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500" cy="570481"/>
                          </a:xfrm>
                          <a:prstGeom prst="rect">
                            <a:avLst/>
                          </a:prstGeom>
                        </pic:spPr>
                      </pic:pic>
                    </a:graphicData>
                  </a:graphic>
                  <wp14:sizeRelH relativeFrom="margin">
                    <wp14:pctWidth>0</wp14:pctWidth>
                  </wp14:sizeRelH>
                  <wp14:sizeRelV relativeFrom="margin">
                    <wp14:pctHeight>0</wp14:pctHeight>
                  </wp14:sizeRelV>
                </wp:anchor>
              </w:drawing>
            </w:r>
          </w:p>
          <w:p w14:paraId="629F99A8" w14:textId="303A8D93" w:rsidR="00B835FE" w:rsidRDefault="00B835FE" w:rsidP="00B835FE">
            <w:pPr>
              <w:pStyle w:val="TableParagraph"/>
              <w:ind w:left="345"/>
              <w:rPr>
                <w:rFonts w:ascii="Times New Roman"/>
                <w:sz w:val="20"/>
              </w:rPr>
            </w:pPr>
          </w:p>
        </w:tc>
        <w:tc>
          <w:tcPr>
            <w:tcW w:w="1445" w:type="dxa"/>
          </w:tcPr>
          <w:p w14:paraId="71A109C4" w14:textId="53B07026" w:rsidR="00055BA0" w:rsidRPr="00633264" w:rsidRDefault="00FC252F" w:rsidP="00B835FE">
            <w:pPr>
              <w:pStyle w:val="TableParagraph"/>
              <w:ind w:left="200" w:right="186"/>
              <w:jc w:val="center"/>
              <w:rPr>
                <w:rFonts w:ascii="Times New Roman"/>
                <w:b/>
              </w:rPr>
            </w:pPr>
            <w:r>
              <w:rPr>
                <w:rFonts w:ascii="Times New Roman"/>
                <w:b/>
              </w:rPr>
              <w:t>Forest schools</w:t>
            </w:r>
          </w:p>
          <w:p w14:paraId="6B94DA05" w14:textId="67BE2538" w:rsidR="00B835FE" w:rsidRDefault="00055BA0" w:rsidP="00B835FE">
            <w:pPr>
              <w:pStyle w:val="TableParagraph"/>
              <w:spacing w:before="4"/>
              <w:rPr>
                <w:rFonts w:ascii="Times New Roman"/>
              </w:rPr>
            </w:pPr>
            <w:r>
              <w:rPr>
                <w:noProof/>
                <w:lang w:bidi="ar-SA"/>
              </w:rPr>
              <w:drawing>
                <wp:anchor distT="0" distB="0" distL="114300" distR="114300" simplePos="0" relativeHeight="252076032" behindDoc="0" locked="0" layoutInCell="1" allowOverlap="1" wp14:anchorId="04A6C896" wp14:editId="471610FA">
                  <wp:simplePos x="0" y="0"/>
                  <wp:positionH relativeFrom="column">
                    <wp:posOffset>250190</wp:posOffset>
                  </wp:positionH>
                  <wp:positionV relativeFrom="paragraph">
                    <wp:posOffset>83185</wp:posOffset>
                  </wp:positionV>
                  <wp:extent cx="462598" cy="44767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4435" t="21910" r="6191" b="27528"/>
                          <a:stretch/>
                        </pic:blipFill>
                        <pic:spPr bwMode="auto">
                          <a:xfrm>
                            <a:off x="0" y="0"/>
                            <a:ext cx="462598" cy="447675"/>
                          </a:xfrm>
                          <a:prstGeom prst="rect">
                            <a:avLst/>
                          </a:prstGeom>
                          <a:ln>
                            <a:noFill/>
                          </a:ln>
                          <a:extLst>
                            <a:ext uri="{53640926-AAD7-44D8-BBD7-CCE9431645EC}">
                              <a14:shadowObscured xmlns:a14="http://schemas.microsoft.com/office/drawing/2010/main"/>
                            </a:ext>
                          </a:extLst>
                        </pic:spPr>
                      </pic:pic>
                    </a:graphicData>
                  </a:graphic>
                </wp:anchor>
              </w:drawing>
            </w:r>
          </w:p>
          <w:p w14:paraId="487CD565" w14:textId="6D96F8A6" w:rsidR="00B835FE" w:rsidRDefault="00B835FE" w:rsidP="00B835FE">
            <w:pPr>
              <w:pStyle w:val="TableParagraph"/>
              <w:ind w:left="196" w:right="182"/>
              <w:jc w:val="center"/>
              <w:rPr>
                <w:b/>
              </w:rPr>
            </w:pPr>
          </w:p>
          <w:p w14:paraId="78136CF6" w14:textId="77777777" w:rsidR="00B835FE" w:rsidRDefault="00B835FE" w:rsidP="00B835FE">
            <w:pPr>
              <w:pStyle w:val="TableParagraph"/>
              <w:spacing w:before="5"/>
              <w:rPr>
                <w:rFonts w:ascii="Times New Roman"/>
              </w:rPr>
            </w:pPr>
          </w:p>
          <w:p w14:paraId="629F99AB" w14:textId="143BA0EB" w:rsidR="00B835FE" w:rsidRDefault="00B835FE" w:rsidP="00B835FE">
            <w:pPr>
              <w:pStyle w:val="TableParagraph"/>
              <w:ind w:left="401"/>
              <w:rPr>
                <w:rFonts w:ascii="Times New Roman"/>
                <w:sz w:val="20"/>
              </w:rPr>
            </w:pPr>
          </w:p>
        </w:tc>
        <w:tc>
          <w:tcPr>
            <w:tcW w:w="1673" w:type="dxa"/>
          </w:tcPr>
          <w:p w14:paraId="629F99AC" w14:textId="2CF93CBD" w:rsidR="00B835FE" w:rsidRDefault="00B835FE" w:rsidP="00B835FE">
            <w:pPr>
              <w:pStyle w:val="TableParagraph"/>
              <w:spacing w:before="3"/>
              <w:rPr>
                <w:rFonts w:ascii="Times New Roman"/>
              </w:rPr>
            </w:pPr>
          </w:p>
          <w:p w14:paraId="37907FD1" w14:textId="7B2C8F65" w:rsidR="00B835FE" w:rsidRDefault="00322C1F" w:rsidP="00AC2F60">
            <w:pPr>
              <w:pStyle w:val="TableParagraph"/>
              <w:ind w:left="212" w:right="195"/>
              <w:jc w:val="center"/>
              <w:rPr>
                <w:rFonts w:ascii="Times New Roman"/>
                <w:sz w:val="27"/>
              </w:rPr>
            </w:pPr>
            <w:r>
              <w:rPr>
                <w:b/>
              </w:rPr>
              <w:t>Dodgeball</w:t>
            </w:r>
            <w:r w:rsidR="00AC2F60">
              <w:rPr>
                <w:b/>
              </w:rPr>
              <w:t xml:space="preserve"> (N+W)</w:t>
            </w:r>
          </w:p>
          <w:p w14:paraId="3D8458E1" w14:textId="77860FD2" w:rsidR="00B835FE" w:rsidRDefault="00AC2F60" w:rsidP="00B835FE">
            <w:pPr>
              <w:pStyle w:val="TableParagraph"/>
              <w:ind w:left="283"/>
              <w:rPr>
                <w:rFonts w:ascii="Times New Roman"/>
                <w:sz w:val="20"/>
              </w:rPr>
            </w:pPr>
            <w:r>
              <w:rPr>
                <w:noProof/>
                <w:lang w:bidi="ar-SA"/>
              </w:rPr>
              <w:drawing>
                <wp:anchor distT="0" distB="0" distL="114300" distR="114300" simplePos="0" relativeHeight="252382208" behindDoc="0" locked="0" layoutInCell="1" allowOverlap="1" wp14:anchorId="5738E335" wp14:editId="698A5DB5">
                  <wp:simplePos x="0" y="0"/>
                  <wp:positionH relativeFrom="column">
                    <wp:posOffset>301265</wp:posOffset>
                  </wp:positionH>
                  <wp:positionV relativeFrom="paragraph">
                    <wp:posOffset>26441</wp:posOffset>
                  </wp:positionV>
                  <wp:extent cx="453661" cy="473207"/>
                  <wp:effectExtent l="0" t="0" r="3810"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1875" t="44579" r="9814" b="40004"/>
                          <a:stretch/>
                        </pic:blipFill>
                        <pic:spPr bwMode="auto">
                          <a:xfrm>
                            <a:off x="0" y="0"/>
                            <a:ext cx="453661" cy="473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2956B" w14:textId="119ADBDD" w:rsidR="00B835FE" w:rsidRDefault="00B835FE" w:rsidP="00B835FE">
            <w:pPr>
              <w:pStyle w:val="TableParagraph"/>
              <w:rPr>
                <w:rFonts w:ascii="Times New Roman"/>
                <w:sz w:val="20"/>
              </w:rPr>
            </w:pPr>
          </w:p>
          <w:p w14:paraId="103AF002" w14:textId="41114394" w:rsidR="00B835FE" w:rsidRDefault="00B835FE" w:rsidP="00B835FE">
            <w:pPr>
              <w:pStyle w:val="TableParagraph"/>
              <w:rPr>
                <w:rFonts w:ascii="Times New Roman"/>
                <w:sz w:val="20"/>
              </w:rPr>
            </w:pPr>
          </w:p>
          <w:p w14:paraId="629F99AF" w14:textId="6CBD1AD5" w:rsidR="00B835FE" w:rsidRDefault="00B835FE" w:rsidP="00B835FE">
            <w:pPr>
              <w:pStyle w:val="TableParagraph"/>
              <w:ind w:left="341"/>
              <w:rPr>
                <w:rFonts w:ascii="Times New Roman"/>
                <w:sz w:val="20"/>
              </w:rPr>
            </w:pPr>
          </w:p>
        </w:tc>
        <w:tc>
          <w:tcPr>
            <w:tcW w:w="1512" w:type="dxa"/>
          </w:tcPr>
          <w:p w14:paraId="64788B65" w14:textId="3C126B4C" w:rsidR="005B5C1F" w:rsidRDefault="005B5C1F" w:rsidP="00B835FE">
            <w:pPr>
              <w:pStyle w:val="TableParagraph"/>
              <w:ind w:left="453"/>
              <w:rPr>
                <w:rFonts w:ascii="Times New Roman"/>
              </w:rPr>
            </w:pPr>
          </w:p>
          <w:p w14:paraId="25717586" w14:textId="4ED71C7B" w:rsidR="00B835FE" w:rsidRDefault="00BD7FEE" w:rsidP="00AC2F60">
            <w:pPr>
              <w:pStyle w:val="TableParagraph"/>
              <w:ind w:left="424" w:hanging="280"/>
              <w:rPr>
                <w:b/>
              </w:rPr>
            </w:pPr>
            <w:r>
              <w:rPr>
                <w:b/>
              </w:rPr>
              <w:t>Cricket</w:t>
            </w:r>
            <w:r w:rsidR="00AC2F60">
              <w:rPr>
                <w:b/>
              </w:rPr>
              <w:t xml:space="preserve"> (S+F)</w:t>
            </w:r>
          </w:p>
          <w:p w14:paraId="0CB66C13" w14:textId="2835FCFF" w:rsidR="00B835FE" w:rsidRDefault="00BD7FEE" w:rsidP="00B835FE">
            <w:pPr>
              <w:pStyle w:val="TableParagraph"/>
              <w:spacing w:before="5"/>
              <w:rPr>
                <w:rFonts w:ascii="Times New Roman"/>
              </w:rPr>
            </w:pPr>
            <w:r>
              <w:rPr>
                <w:rFonts w:ascii="Times New Roman"/>
                <w:noProof/>
                <w:sz w:val="20"/>
                <w:lang w:bidi="ar-SA"/>
              </w:rPr>
              <w:drawing>
                <wp:anchor distT="0" distB="0" distL="114300" distR="114300" simplePos="0" relativeHeight="251900928" behindDoc="0" locked="0" layoutInCell="1" allowOverlap="1" wp14:anchorId="401630CD" wp14:editId="72BDC1DF">
                  <wp:simplePos x="0" y="0"/>
                  <wp:positionH relativeFrom="column">
                    <wp:posOffset>265752</wp:posOffset>
                  </wp:positionH>
                  <wp:positionV relativeFrom="paragraph">
                    <wp:posOffset>64135</wp:posOffset>
                  </wp:positionV>
                  <wp:extent cx="459490" cy="621030"/>
                  <wp:effectExtent l="0" t="0" r="0" b="7620"/>
                  <wp:wrapNone/>
                  <wp:docPr id="20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490" cy="621030"/>
                          </a:xfrm>
                          <a:prstGeom prst="rect">
                            <a:avLst/>
                          </a:prstGeom>
                        </pic:spPr>
                      </pic:pic>
                    </a:graphicData>
                  </a:graphic>
                  <wp14:sizeRelH relativeFrom="margin">
                    <wp14:pctWidth>0</wp14:pctWidth>
                  </wp14:sizeRelH>
                  <wp14:sizeRelV relativeFrom="margin">
                    <wp14:pctHeight>0</wp14:pctHeight>
                  </wp14:sizeRelV>
                </wp:anchor>
              </w:drawing>
            </w:r>
          </w:p>
          <w:p w14:paraId="4D5CD8F0" w14:textId="25898813" w:rsidR="00B835FE" w:rsidRDefault="00B835FE" w:rsidP="00B835FE">
            <w:pPr>
              <w:pStyle w:val="TableParagraph"/>
              <w:ind w:left="288"/>
              <w:rPr>
                <w:rFonts w:ascii="Times New Roman"/>
                <w:sz w:val="20"/>
              </w:rPr>
            </w:pPr>
          </w:p>
          <w:p w14:paraId="629F99B5" w14:textId="62FD8634" w:rsidR="00B835FE" w:rsidRDefault="00B835FE" w:rsidP="00B835FE">
            <w:pPr>
              <w:pStyle w:val="TableParagraph"/>
              <w:rPr>
                <w:rFonts w:ascii="Times New Roman"/>
                <w:sz w:val="20"/>
              </w:rPr>
            </w:pPr>
          </w:p>
        </w:tc>
      </w:tr>
      <w:tr w:rsidR="00B835FE" w14:paraId="7DD90C25" w14:textId="77777777" w:rsidTr="00FC252F">
        <w:trPr>
          <w:trHeight w:val="1050"/>
        </w:trPr>
        <w:tc>
          <w:tcPr>
            <w:tcW w:w="886" w:type="dxa"/>
            <w:vMerge/>
            <w:shd w:val="clear" w:color="auto" w:fill="001F5F"/>
          </w:tcPr>
          <w:p w14:paraId="2F81CDA7" w14:textId="77777777" w:rsidR="00B835FE" w:rsidRDefault="00B835FE" w:rsidP="00B835FE">
            <w:pPr>
              <w:pStyle w:val="TableParagraph"/>
              <w:rPr>
                <w:rFonts w:ascii="Times New Roman"/>
                <w:sz w:val="28"/>
              </w:rPr>
            </w:pPr>
          </w:p>
        </w:tc>
        <w:tc>
          <w:tcPr>
            <w:tcW w:w="1593" w:type="dxa"/>
          </w:tcPr>
          <w:p w14:paraId="5446B309" w14:textId="7F10C557" w:rsidR="00B835FE" w:rsidRPr="00055BA0" w:rsidRDefault="00AC2F60" w:rsidP="00B835FE">
            <w:pPr>
              <w:pStyle w:val="TableParagraph"/>
              <w:spacing w:before="5"/>
              <w:jc w:val="center"/>
              <w:rPr>
                <w:rFonts w:asciiTheme="majorHAnsi" w:hAnsiTheme="majorHAnsi"/>
                <w:color w:val="FF0000"/>
              </w:rPr>
            </w:pPr>
            <w:r>
              <w:rPr>
                <w:rFonts w:asciiTheme="majorHAnsi" w:hAnsiTheme="majorHAnsi"/>
                <w:color w:val="FF0000"/>
              </w:rPr>
              <w:t>Yoga/Pilates</w:t>
            </w:r>
          </w:p>
          <w:p w14:paraId="21BB4CFF" w14:textId="77777777" w:rsidR="00B835FE" w:rsidRPr="00055BA0" w:rsidRDefault="00B835FE" w:rsidP="00B835FE">
            <w:pPr>
              <w:pStyle w:val="TableParagraph"/>
              <w:jc w:val="center"/>
              <w:rPr>
                <w:rFonts w:asciiTheme="majorHAnsi" w:hAnsiTheme="majorHAnsi"/>
              </w:rPr>
            </w:pPr>
          </w:p>
        </w:tc>
        <w:tc>
          <w:tcPr>
            <w:tcW w:w="1596" w:type="dxa"/>
          </w:tcPr>
          <w:p w14:paraId="5EFFD200" w14:textId="6F52305C" w:rsidR="00B835FE" w:rsidRPr="00055BA0" w:rsidRDefault="00AC2F60" w:rsidP="00B835FE">
            <w:pPr>
              <w:pStyle w:val="TableParagraph"/>
              <w:jc w:val="center"/>
              <w:rPr>
                <w:rFonts w:asciiTheme="majorHAnsi" w:hAnsiTheme="majorHAnsi"/>
                <w:color w:val="FF0000"/>
              </w:rPr>
            </w:pPr>
            <w:r>
              <w:rPr>
                <w:rFonts w:asciiTheme="majorHAnsi" w:hAnsiTheme="majorHAnsi"/>
                <w:color w:val="FF0000"/>
              </w:rPr>
              <w:t>Hockey (I)</w:t>
            </w:r>
          </w:p>
          <w:p w14:paraId="17282351" w14:textId="515614D9" w:rsidR="00B835FE" w:rsidRPr="00055BA0" w:rsidRDefault="00B835FE" w:rsidP="00B835FE">
            <w:pPr>
              <w:pStyle w:val="TableParagraph"/>
              <w:rPr>
                <w:rFonts w:ascii="Times New Roman"/>
                <w:sz w:val="20"/>
              </w:rPr>
            </w:pPr>
          </w:p>
          <w:p w14:paraId="79DFA1AE" w14:textId="40B72971" w:rsidR="00B835FE" w:rsidRPr="00055BA0" w:rsidRDefault="00B835FE" w:rsidP="00B835FE">
            <w:pPr>
              <w:pStyle w:val="TableParagraph"/>
              <w:rPr>
                <w:rFonts w:ascii="Times New Roman"/>
                <w:sz w:val="20"/>
              </w:rPr>
            </w:pPr>
          </w:p>
          <w:p w14:paraId="2985977F" w14:textId="38718778" w:rsidR="00B835FE" w:rsidRPr="00055BA0" w:rsidRDefault="00B835FE" w:rsidP="00B835FE">
            <w:pPr>
              <w:pStyle w:val="TableParagraph"/>
              <w:spacing w:before="3"/>
              <w:rPr>
                <w:rFonts w:ascii="Times New Roman"/>
              </w:rPr>
            </w:pPr>
          </w:p>
        </w:tc>
        <w:tc>
          <w:tcPr>
            <w:tcW w:w="1744" w:type="dxa"/>
          </w:tcPr>
          <w:p w14:paraId="0511BA35" w14:textId="30382DC7" w:rsidR="00B835FE" w:rsidRPr="00055BA0" w:rsidRDefault="00AC2F60" w:rsidP="00AC2F60">
            <w:pPr>
              <w:pStyle w:val="TableParagraph"/>
              <w:spacing w:before="5"/>
              <w:jc w:val="center"/>
              <w:rPr>
                <w:rFonts w:asciiTheme="majorHAnsi" w:hAnsiTheme="majorHAnsi"/>
              </w:rPr>
            </w:pPr>
            <w:r>
              <w:rPr>
                <w:rFonts w:asciiTheme="majorHAnsi" w:hAnsiTheme="majorHAnsi"/>
                <w:color w:val="FF0000"/>
              </w:rPr>
              <w:t>OAA</w:t>
            </w:r>
          </w:p>
        </w:tc>
        <w:tc>
          <w:tcPr>
            <w:tcW w:w="1445" w:type="dxa"/>
          </w:tcPr>
          <w:p w14:paraId="14213948" w14:textId="45B67F3B" w:rsidR="00B835FE" w:rsidRPr="00055BA0" w:rsidRDefault="00AC2F60" w:rsidP="00055BA0">
            <w:pPr>
              <w:pStyle w:val="TableParagraph"/>
              <w:spacing w:before="5"/>
              <w:jc w:val="center"/>
              <w:rPr>
                <w:rFonts w:asciiTheme="majorHAnsi" w:hAnsiTheme="majorHAnsi"/>
                <w:color w:val="FF0000"/>
              </w:rPr>
            </w:pPr>
            <w:r w:rsidRPr="00055BA0">
              <w:rPr>
                <w:rFonts w:asciiTheme="majorHAnsi" w:hAnsiTheme="majorHAnsi"/>
                <w:color w:val="FF0000"/>
              </w:rPr>
              <w:t>Gymnastics using apparatus</w:t>
            </w:r>
          </w:p>
        </w:tc>
        <w:tc>
          <w:tcPr>
            <w:tcW w:w="1673" w:type="dxa"/>
          </w:tcPr>
          <w:p w14:paraId="599F3135" w14:textId="610EBA08" w:rsidR="00B835FE" w:rsidRPr="00055BA0" w:rsidRDefault="00AC2F60" w:rsidP="00633264">
            <w:pPr>
              <w:pStyle w:val="TableParagraph"/>
              <w:spacing w:before="3"/>
              <w:jc w:val="center"/>
              <w:rPr>
                <w:rFonts w:asciiTheme="majorHAnsi" w:hAnsiTheme="majorHAnsi"/>
                <w:color w:val="FF0000"/>
              </w:rPr>
            </w:pPr>
            <w:r>
              <w:rPr>
                <w:rFonts w:asciiTheme="majorHAnsi" w:hAnsiTheme="majorHAnsi"/>
                <w:color w:val="FF0000"/>
              </w:rPr>
              <w:t>Sports day practise/Athletics</w:t>
            </w:r>
          </w:p>
        </w:tc>
        <w:tc>
          <w:tcPr>
            <w:tcW w:w="1512" w:type="dxa"/>
          </w:tcPr>
          <w:p w14:paraId="4B2FA4FB" w14:textId="24AD1B68" w:rsidR="00B835FE" w:rsidRPr="00055BA0" w:rsidRDefault="00AC2F60" w:rsidP="00055BA0">
            <w:pPr>
              <w:pStyle w:val="TableParagraph"/>
              <w:spacing w:before="3"/>
              <w:jc w:val="center"/>
              <w:rPr>
                <w:rFonts w:asciiTheme="majorHAnsi" w:hAnsiTheme="majorHAnsi"/>
                <w:color w:val="FF0000"/>
              </w:rPr>
            </w:pPr>
            <w:r>
              <w:rPr>
                <w:rFonts w:asciiTheme="majorHAnsi" w:hAnsiTheme="majorHAnsi"/>
                <w:color w:val="FF0000"/>
              </w:rPr>
              <w:t>Tchoukball (I)</w:t>
            </w:r>
          </w:p>
        </w:tc>
      </w:tr>
      <w:tr w:rsidR="00363EEB" w14:paraId="629F99D8" w14:textId="77777777" w:rsidTr="00FC252F">
        <w:trPr>
          <w:trHeight w:val="1103"/>
        </w:trPr>
        <w:tc>
          <w:tcPr>
            <w:tcW w:w="886" w:type="dxa"/>
            <w:vMerge w:val="restart"/>
            <w:shd w:val="clear" w:color="auto" w:fill="001F5F"/>
          </w:tcPr>
          <w:p w14:paraId="629F99B7" w14:textId="77777777" w:rsidR="00363EEB" w:rsidRDefault="00363EEB" w:rsidP="00B835FE">
            <w:pPr>
              <w:pStyle w:val="TableParagraph"/>
              <w:rPr>
                <w:rFonts w:ascii="Times New Roman"/>
                <w:sz w:val="28"/>
              </w:rPr>
            </w:pPr>
          </w:p>
          <w:p w14:paraId="629F99B8" w14:textId="77777777" w:rsidR="00363EEB" w:rsidRDefault="00363EEB" w:rsidP="00B835FE">
            <w:pPr>
              <w:pStyle w:val="TableParagraph"/>
              <w:rPr>
                <w:rFonts w:ascii="Times New Roman"/>
                <w:sz w:val="28"/>
              </w:rPr>
            </w:pPr>
          </w:p>
          <w:p w14:paraId="629F99B9" w14:textId="50F0A14A" w:rsidR="00363EEB" w:rsidRDefault="00363EEB" w:rsidP="004674A6">
            <w:pPr>
              <w:pStyle w:val="TableParagraph"/>
              <w:spacing w:before="179"/>
              <w:ind w:left="7" w:right="158"/>
              <w:rPr>
                <w:b/>
                <w:sz w:val="24"/>
              </w:rPr>
            </w:pPr>
            <w:r>
              <w:rPr>
                <w:b/>
                <w:color w:val="FFFFFF"/>
                <w:sz w:val="24"/>
              </w:rPr>
              <w:t xml:space="preserve">Year </w:t>
            </w:r>
            <w:r w:rsidR="004674A6">
              <w:rPr>
                <w:b/>
                <w:color w:val="FFFFFF"/>
                <w:sz w:val="24"/>
              </w:rPr>
              <w:t>5/</w:t>
            </w:r>
            <w:r>
              <w:rPr>
                <w:b/>
                <w:color w:val="FFFFFF"/>
                <w:sz w:val="24"/>
              </w:rPr>
              <w:t>6</w:t>
            </w:r>
            <w:r w:rsidR="004674A6">
              <w:rPr>
                <w:b/>
                <w:color w:val="FFFFFF"/>
                <w:sz w:val="24"/>
              </w:rPr>
              <w:t xml:space="preserve"> B</w:t>
            </w:r>
          </w:p>
        </w:tc>
        <w:tc>
          <w:tcPr>
            <w:tcW w:w="1593" w:type="dxa"/>
          </w:tcPr>
          <w:p w14:paraId="00C6FE55" w14:textId="77777777" w:rsidR="00363EEB" w:rsidRDefault="00363EEB" w:rsidP="00B835FE">
            <w:pPr>
              <w:pStyle w:val="TableParagraph"/>
              <w:jc w:val="center"/>
              <w:rPr>
                <w:rFonts w:asciiTheme="majorHAnsi" w:hAnsiTheme="majorHAnsi"/>
                <w:b/>
              </w:rPr>
            </w:pPr>
          </w:p>
          <w:p w14:paraId="25D7D585" w14:textId="584F99AA" w:rsidR="00363EEB" w:rsidRPr="004D0CBF" w:rsidRDefault="00363EEB" w:rsidP="00B835FE">
            <w:pPr>
              <w:pStyle w:val="TableParagraph"/>
              <w:jc w:val="center"/>
              <w:rPr>
                <w:rFonts w:asciiTheme="majorHAnsi" w:hAnsiTheme="majorHAnsi"/>
                <w:b/>
              </w:rPr>
            </w:pPr>
            <w:r>
              <w:rPr>
                <w:rFonts w:asciiTheme="majorHAnsi" w:hAnsiTheme="majorHAnsi"/>
                <w:b/>
              </w:rPr>
              <w:t>Fitness training</w:t>
            </w:r>
          </w:p>
          <w:p w14:paraId="64271419" w14:textId="77777777" w:rsidR="00363EEB" w:rsidRDefault="00363EEB" w:rsidP="00B835FE">
            <w:pPr>
              <w:pStyle w:val="TableParagraph"/>
              <w:rPr>
                <w:rFonts w:ascii="Times New Roman"/>
                <w:sz w:val="20"/>
              </w:rPr>
            </w:pPr>
            <w:r>
              <w:rPr>
                <w:noProof/>
                <w:lang w:bidi="ar-SA"/>
              </w:rPr>
              <w:drawing>
                <wp:anchor distT="0" distB="0" distL="114300" distR="114300" simplePos="0" relativeHeight="251937792" behindDoc="0" locked="0" layoutInCell="1" allowOverlap="1" wp14:anchorId="53842A01" wp14:editId="104C4068">
                  <wp:simplePos x="0" y="0"/>
                  <wp:positionH relativeFrom="column">
                    <wp:posOffset>328930</wp:posOffset>
                  </wp:positionH>
                  <wp:positionV relativeFrom="paragraph">
                    <wp:posOffset>41910</wp:posOffset>
                  </wp:positionV>
                  <wp:extent cx="347345" cy="469083"/>
                  <wp:effectExtent l="0" t="0" r="0" b="762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523" t="43883" r="57664" b="42154"/>
                          <a:stretch/>
                        </pic:blipFill>
                        <pic:spPr bwMode="auto">
                          <a:xfrm>
                            <a:off x="0" y="0"/>
                            <a:ext cx="347345" cy="469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AF98B" w14:textId="77777777" w:rsidR="00363EEB" w:rsidRDefault="00363EEB" w:rsidP="00B835FE">
            <w:pPr>
              <w:pStyle w:val="TableParagraph"/>
              <w:rPr>
                <w:rFonts w:ascii="Times New Roman"/>
                <w:sz w:val="20"/>
              </w:rPr>
            </w:pPr>
          </w:p>
          <w:p w14:paraId="280E1BE2" w14:textId="77777777" w:rsidR="00363EEB" w:rsidRDefault="00363EEB" w:rsidP="00B835FE">
            <w:pPr>
              <w:pStyle w:val="TableParagraph"/>
              <w:spacing w:before="5"/>
              <w:rPr>
                <w:rFonts w:ascii="Times New Roman"/>
                <w:sz w:val="17"/>
              </w:rPr>
            </w:pPr>
          </w:p>
          <w:p w14:paraId="629F99BE" w14:textId="5A37C1AE" w:rsidR="00363EEB" w:rsidRDefault="00363EEB" w:rsidP="00B835FE">
            <w:pPr>
              <w:pStyle w:val="TableParagraph"/>
              <w:spacing w:before="5"/>
              <w:rPr>
                <w:rFonts w:ascii="Times New Roman"/>
                <w:sz w:val="17"/>
              </w:rPr>
            </w:pPr>
          </w:p>
        </w:tc>
        <w:tc>
          <w:tcPr>
            <w:tcW w:w="1596" w:type="dxa"/>
          </w:tcPr>
          <w:p w14:paraId="629F99C0" w14:textId="379CB5C7" w:rsidR="00363EEB" w:rsidRDefault="00363EEB" w:rsidP="00B835FE">
            <w:pPr>
              <w:pStyle w:val="TableParagraph"/>
              <w:ind w:left="197" w:right="186"/>
              <w:jc w:val="center"/>
              <w:rPr>
                <w:rFonts w:ascii="Times New Roman"/>
              </w:rPr>
            </w:pPr>
          </w:p>
          <w:p w14:paraId="7129A624" w14:textId="0E6EDA31" w:rsidR="00055BA0" w:rsidRPr="00055BA0" w:rsidRDefault="005B5C1F" w:rsidP="00B835FE">
            <w:pPr>
              <w:pStyle w:val="TableParagraph"/>
              <w:ind w:left="197" w:right="186"/>
              <w:jc w:val="center"/>
              <w:rPr>
                <w:rFonts w:asciiTheme="majorHAnsi" w:hAnsiTheme="majorHAnsi"/>
                <w:b/>
              </w:rPr>
            </w:pPr>
            <w:r>
              <w:rPr>
                <w:rFonts w:asciiTheme="majorHAnsi" w:hAnsiTheme="majorHAnsi"/>
                <w:b/>
              </w:rPr>
              <w:t>Dance</w:t>
            </w:r>
          </w:p>
          <w:p w14:paraId="629F99C1" w14:textId="11F67261" w:rsidR="00363EEB" w:rsidRDefault="005B5C1F" w:rsidP="00B835FE">
            <w:pPr>
              <w:pStyle w:val="TableParagraph"/>
              <w:spacing w:before="3"/>
              <w:rPr>
                <w:rFonts w:ascii="Times New Roman"/>
              </w:rPr>
            </w:pPr>
            <w:r>
              <w:rPr>
                <w:rFonts w:ascii="Times New Roman"/>
                <w:noProof/>
                <w:sz w:val="20"/>
                <w:lang w:bidi="ar-SA"/>
              </w:rPr>
              <w:drawing>
                <wp:anchor distT="0" distB="0" distL="114300" distR="114300" simplePos="0" relativeHeight="251938816" behindDoc="0" locked="0" layoutInCell="1" allowOverlap="1" wp14:anchorId="19757929" wp14:editId="48A80D24">
                  <wp:simplePos x="0" y="0"/>
                  <wp:positionH relativeFrom="column">
                    <wp:posOffset>329565</wp:posOffset>
                  </wp:positionH>
                  <wp:positionV relativeFrom="paragraph">
                    <wp:posOffset>53340</wp:posOffset>
                  </wp:positionV>
                  <wp:extent cx="392430" cy="560070"/>
                  <wp:effectExtent l="0" t="0" r="7620" b="0"/>
                  <wp:wrapNone/>
                  <wp:docPr id="2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430" cy="560070"/>
                          </a:xfrm>
                          <a:prstGeom prst="rect">
                            <a:avLst/>
                          </a:prstGeom>
                        </pic:spPr>
                      </pic:pic>
                    </a:graphicData>
                  </a:graphic>
                  <wp14:sizeRelH relativeFrom="margin">
                    <wp14:pctWidth>0</wp14:pctWidth>
                  </wp14:sizeRelH>
                  <wp14:sizeRelV relativeFrom="margin">
                    <wp14:pctHeight>0</wp14:pctHeight>
                  </wp14:sizeRelV>
                </wp:anchor>
              </w:drawing>
            </w:r>
          </w:p>
          <w:p w14:paraId="629F99C3" w14:textId="0370D2C1" w:rsidR="00363EEB" w:rsidRDefault="00363EEB" w:rsidP="00363EEB">
            <w:pPr>
              <w:pStyle w:val="TableParagraph"/>
              <w:ind w:left="301"/>
              <w:rPr>
                <w:rFonts w:ascii="Times New Roman"/>
                <w:sz w:val="20"/>
              </w:rPr>
            </w:pPr>
          </w:p>
        </w:tc>
        <w:tc>
          <w:tcPr>
            <w:tcW w:w="1744" w:type="dxa"/>
          </w:tcPr>
          <w:p w14:paraId="0E4A417C" w14:textId="77777777" w:rsidR="00363EEB" w:rsidRDefault="00363EEB" w:rsidP="00B835FE">
            <w:pPr>
              <w:pStyle w:val="TableParagraph"/>
              <w:spacing w:before="5"/>
              <w:rPr>
                <w:rFonts w:ascii="Times New Roman"/>
              </w:rPr>
            </w:pPr>
          </w:p>
          <w:p w14:paraId="51BEFB67" w14:textId="5948D3DC" w:rsidR="00363EEB" w:rsidRDefault="005B5C1F" w:rsidP="00B835FE">
            <w:pPr>
              <w:pStyle w:val="TableParagraph"/>
              <w:ind w:left="200" w:right="186"/>
              <w:jc w:val="center"/>
              <w:rPr>
                <w:b/>
              </w:rPr>
            </w:pPr>
            <w:r>
              <w:rPr>
                <w:b/>
              </w:rPr>
              <w:t>Gymnastics</w:t>
            </w:r>
          </w:p>
          <w:p w14:paraId="26BF7197" w14:textId="39490AFE" w:rsidR="00363EEB" w:rsidRDefault="005B5C1F" w:rsidP="00B835FE">
            <w:pPr>
              <w:pStyle w:val="TableParagraph"/>
              <w:spacing w:before="5"/>
              <w:rPr>
                <w:rFonts w:ascii="Times New Roman"/>
              </w:rPr>
            </w:pPr>
            <w:r w:rsidRPr="00221CC7">
              <w:rPr>
                <w:rFonts w:asciiTheme="majorHAnsi" w:hAnsiTheme="majorHAnsi"/>
                <w:noProof/>
                <w:sz w:val="20"/>
                <w:szCs w:val="20"/>
                <w:lang w:bidi="ar-SA"/>
              </w:rPr>
              <w:drawing>
                <wp:anchor distT="0" distB="0" distL="114300" distR="114300" simplePos="0" relativeHeight="252078080" behindDoc="0" locked="0" layoutInCell="1" allowOverlap="1" wp14:anchorId="784364FE" wp14:editId="711AE300">
                  <wp:simplePos x="0" y="0"/>
                  <wp:positionH relativeFrom="column">
                    <wp:posOffset>353695</wp:posOffset>
                  </wp:positionH>
                  <wp:positionV relativeFrom="paragraph">
                    <wp:posOffset>79375</wp:posOffset>
                  </wp:positionV>
                  <wp:extent cx="344500" cy="570481"/>
                  <wp:effectExtent l="0" t="0" r="0" b="1270"/>
                  <wp:wrapNone/>
                  <wp:docPr id="14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500" cy="570481"/>
                          </a:xfrm>
                          <a:prstGeom prst="rect">
                            <a:avLst/>
                          </a:prstGeom>
                        </pic:spPr>
                      </pic:pic>
                    </a:graphicData>
                  </a:graphic>
                  <wp14:sizeRelH relativeFrom="margin">
                    <wp14:pctWidth>0</wp14:pctWidth>
                  </wp14:sizeRelH>
                  <wp14:sizeRelV relativeFrom="margin">
                    <wp14:pctHeight>0</wp14:pctHeight>
                  </wp14:sizeRelV>
                </wp:anchor>
              </w:drawing>
            </w:r>
          </w:p>
          <w:p w14:paraId="629F99C7" w14:textId="1FD3F2B4" w:rsidR="00363EEB" w:rsidRDefault="00363EEB" w:rsidP="00B835FE">
            <w:pPr>
              <w:pStyle w:val="TableParagraph"/>
              <w:spacing w:before="3"/>
              <w:rPr>
                <w:rFonts w:ascii="Times New Roman"/>
                <w:sz w:val="17"/>
              </w:rPr>
            </w:pPr>
          </w:p>
        </w:tc>
        <w:tc>
          <w:tcPr>
            <w:tcW w:w="1445" w:type="dxa"/>
          </w:tcPr>
          <w:p w14:paraId="575D2ABD" w14:textId="1135E62C" w:rsidR="00363EEB" w:rsidRDefault="005B5C1F" w:rsidP="00B835FE">
            <w:pPr>
              <w:pStyle w:val="TableParagraph"/>
              <w:ind w:left="200" w:right="186"/>
              <w:jc w:val="center"/>
              <w:rPr>
                <w:b/>
              </w:rPr>
            </w:pPr>
            <w:r>
              <w:rPr>
                <w:b/>
              </w:rPr>
              <w:t>Forest schools</w:t>
            </w:r>
          </w:p>
          <w:p w14:paraId="2C3D7F6F" w14:textId="3E67F173" w:rsidR="00363EEB" w:rsidRDefault="005B5C1F" w:rsidP="00B835FE">
            <w:pPr>
              <w:pStyle w:val="TableParagraph"/>
              <w:spacing w:before="4"/>
              <w:rPr>
                <w:rFonts w:ascii="Times New Roman"/>
              </w:rPr>
            </w:pPr>
            <w:r>
              <w:rPr>
                <w:noProof/>
                <w:lang w:bidi="ar-SA"/>
              </w:rPr>
              <w:drawing>
                <wp:anchor distT="0" distB="0" distL="114300" distR="114300" simplePos="0" relativeHeight="252336128" behindDoc="0" locked="0" layoutInCell="1" allowOverlap="1" wp14:anchorId="34A6A132" wp14:editId="603A3C19">
                  <wp:simplePos x="0" y="0"/>
                  <wp:positionH relativeFrom="column">
                    <wp:posOffset>251460</wp:posOffset>
                  </wp:positionH>
                  <wp:positionV relativeFrom="paragraph">
                    <wp:posOffset>79375</wp:posOffset>
                  </wp:positionV>
                  <wp:extent cx="462598" cy="44767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4435" t="21910" r="6191" b="27528"/>
                          <a:stretch/>
                        </pic:blipFill>
                        <pic:spPr bwMode="auto">
                          <a:xfrm>
                            <a:off x="0" y="0"/>
                            <a:ext cx="462598" cy="447675"/>
                          </a:xfrm>
                          <a:prstGeom prst="rect">
                            <a:avLst/>
                          </a:prstGeom>
                          <a:ln>
                            <a:noFill/>
                          </a:ln>
                          <a:extLst>
                            <a:ext uri="{53640926-AAD7-44D8-BBD7-CCE9431645EC}">
                              <a14:shadowObscured xmlns:a14="http://schemas.microsoft.com/office/drawing/2010/main"/>
                            </a:ext>
                          </a:extLst>
                        </pic:spPr>
                      </pic:pic>
                    </a:graphicData>
                  </a:graphic>
                </wp:anchor>
              </w:drawing>
            </w:r>
          </w:p>
          <w:p w14:paraId="4E4E98F2" w14:textId="3CEA9D99" w:rsidR="00363EEB" w:rsidRDefault="00363EEB" w:rsidP="00B835FE">
            <w:pPr>
              <w:pStyle w:val="TableParagraph"/>
              <w:ind w:left="196" w:right="182"/>
              <w:jc w:val="center"/>
              <w:rPr>
                <w:b/>
              </w:rPr>
            </w:pPr>
          </w:p>
          <w:p w14:paraId="384E4AAA" w14:textId="77777777" w:rsidR="00363EEB" w:rsidRDefault="00363EEB" w:rsidP="00B835FE">
            <w:pPr>
              <w:pStyle w:val="TableParagraph"/>
              <w:spacing w:before="5"/>
              <w:rPr>
                <w:rFonts w:ascii="Times New Roman"/>
              </w:rPr>
            </w:pPr>
          </w:p>
          <w:p w14:paraId="629F99CB" w14:textId="0C37760E" w:rsidR="00363EEB" w:rsidRDefault="00363EEB" w:rsidP="00B835FE">
            <w:pPr>
              <w:pStyle w:val="TableParagraph"/>
              <w:ind w:left="343"/>
              <w:rPr>
                <w:rFonts w:ascii="Times New Roman"/>
                <w:sz w:val="20"/>
              </w:rPr>
            </w:pPr>
          </w:p>
        </w:tc>
        <w:tc>
          <w:tcPr>
            <w:tcW w:w="1673" w:type="dxa"/>
          </w:tcPr>
          <w:p w14:paraId="629F99CC" w14:textId="33209439" w:rsidR="00363EEB" w:rsidRDefault="00363EEB" w:rsidP="00B835FE">
            <w:pPr>
              <w:pStyle w:val="TableParagraph"/>
              <w:spacing w:before="3"/>
              <w:rPr>
                <w:rFonts w:ascii="Times New Roman"/>
              </w:rPr>
            </w:pPr>
          </w:p>
          <w:p w14:paraId="67F0BDD3" w14:textId="542E07BF" w:rsidR="00363EEB" w:rsidRDefault="005B5C1F" w:rsidP="00AC2F60">
            <w:pPr>
              <w:pStyle w:val="TableParagraph"/>
              <w:ind w:left="212" w:hanging="234"/>
              <w:jc w:val="center"/>
              <w:rPr>
                <w:b/>
              </w:rPr>
            </w:pPr>
            <w:r>
              <w:rPr>
                <w:b/>
              </w:rPr>
              <w:t>Tennis</w:t>
            </w:r>
            <w:r w:rsidR="00AC2F60">
              <w:rPr>
                <w:b/>
              </w:rPr>
              <w:t xml:space="preserve"> (N+W)</w:t>
            </w:r>
          </w:p>
          <w:p w14:paraId="19AF2B16" w14:textId="2E38944E" w:rsidR="00363EEB" w:rsidRDefault="00BD7FEE" w:rsidP="00B835FE">
            <w:pPr>
              <w:pStyle w:val="TableParagraph"/>
              <w:spacing w:before="4"/>
              <w:rPr>
                <w:rFonts w:ascii="Times New Roman"/>
                <w:sz w:val="27"/>
              </w:rPr>
            </w:pPr>
            <w:r>
              <w:rPr>
                <w:noProof/>
                <w:lang w:bidi="ar-SA"/>
              </w:rPr>
              <w:drawing>
                <wp:anchor distT="0" distB="0" distL="114300" distR="114300" simplePos="0" relativeHeight="252342272" behindDoc="0" locked="0" layoutInCell="1" allowOverlap="1" wp14:anchorId="4B9E2EDB" wp14:editId="2BF8469C">
                  <wp:simplePos x="0" y="0"/>
                  <wp:positionH relativeFrom="column">
                    <wp:posOffset>270510</wp:posOffset>
                  </wp:positionH>
                  <wp:positionV relativeFrom="paragraph">
                    <wp:posOffset>88900</wp:posOffset>
                  </wp:positionV>
                  <wp:extent cx="537669" cy="453012"/>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0474" t="46629" r="23972" b="30051"/>
                          <a:stretch/>
                        </pic:blipFill>
                        <pic:spPr bwMode="auto">
                          <a:xfrm>
                            <a:off x="0" y="0"/>
                            <a:ext cx="537669" cy="453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49FE4" w14:textId="2DA3BB21" w:rsidR="00363EEB" w:rsidRDefault="00363EEB" w:rsidP="00B835FE">
            <w:pPr>
              <w:pStyle w:val="TableParagraph"/>
              <w:ind w:left="283"/>
              <w:rPr>
                <w:rFonts w:ascii="Times New Roman"/>
                <w:sz w:val="20"/>
              </w:rPr>
            </w:pPr>
          </w:p>
          <w:p w14:paraId="6246D0CE" w14:textId="73E5E347" w:rsidR="00363EEB" w:rsidRDefault="00363EEB" w:rsidP="00B835FE">
            <w:pPr>
              <w:pStyle w:val="TableParagraph"/>
              <w:rPr>
                <w:rFonts w:ascii="Times New Roman"/>
                <w:sz w:val="20"/>
              </w:rPr>
            </w:pPr>
          </w:p>
          <w:p w14:paraId="629F99D0" w14:textId="085CE3F8" w:rsidR="00363EEB" w:rsidRDefault="00363EEB" w:rsidP="00B835FE">
            <w:pPr>
              <w:pStyle w:val="TableParagraph"/>
              <w:ind w:left="341"/>
              <w:rPr>
                <w:rFonts w:ascii="Times New Roman"/>
                <w:sz w:val="16"/>
              </w:rPr>
            </w:pPr>
          </w:p>
        </w:tc>
        <w:tc>
          <w:tcPr>
            <w:tcW w:w="1512" w:type="dxa"/>
          </w:tcPr>
          <w:p w14:paraId="780EB845" w14:textId="6D67C090" w:rsidR="00363EEB" w:rsidRDefault="005B5C1F" w:rsidP="00AC2F60">
            <w:pPr>
              <w:pStyle w:val="TableParagraph"/>
              <w:ind w:left="2" w:hanging="141"/>
              <w:jc w:val="center"/>
              <w:rPr>
                <w:rFonts w:ascii="Times New Roman"/>
              </w:rPr>
            </w:pPr>
            <w:r>
              <w:rPr>
                <w:b/>
              </w:rPr>
              <w:t>Basketball</w:t>
            </w:r>
            <w:r w:rsidR="00AC2F60">
              <w:rPr>
                <w:b/>
              </w:rPr>
              <w:t xml:space="preserve"> (S+F)</w:t>
            </w:r>
          </w:p>
          <w:p w14:paraId="629F99D7" w14:textId="405339B1" w:rsidR="00363EEB" w:rsidRPr="00363EEB" w:rsidRDefault="00AC2F60" w:rsidP="00363EEB">
            <w:pPr>
              <w:pStyle w:val="TableParagraph"/>
              <w:ind w:left="341"/>
              <w:rPr>
                <w:rFonts w:ascii="Times New Roman"/>
                <w:sz w:val="20"/>
              </w:rPr>
            </w:pPr>
            <w:r>
              <w:rPr>
                <w:noProof/>
                <w:lang w:bidi="ar-SA"/>
              </w:rPr>
              <w:drawing>
                <wp:anchor distT="0" distB="0" distL="114300" distR="114300" simplePos="0" relativeHeight="252340224" behindDoc="0" locked="0" layoutInCell="1" allowOverlap="1" wp14:anchorId="2CCC87C6" wp14:editId="337D52EE">
                  <wp:simplePos x="0" y="0"/>
                  <wp:positionH relativeFrom="column">
                    <wp:posOffset>269278</wp:posOffset>
                  </wp:positionH>
                  <wp:positionV relativeFrom="paragraph">
                    <wp:posOffset>13278</wp:posOffset>
                  </wp:positionV>
                  <wp:extent cx="349923" cy="665006"/>
                  <wp:effectExtent l="0" t="0" r="0" b="190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66249" t="26112" r="19770" b="26636"/>
                          <a:stretch/>
                        </pic:blipFill>
                        <pic:spPr bwMode="auto">
                          <a:xfrm>
                            <a:off x="0" y="0"/>
                            <a:ext cx="349923" cy="665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5BA0" w14:paraId="4AF47559" w14:textId="77777777" w:rsidTr="00FC252F">
        <w:trPr>
          <w:trHeight w:val="1102"/>
        </w:trPr>
        <w:tc>
          <w:tcPr>
            <w:tcW w:w="886" w:type="dxa"/>
            <w:vMerge/>
            <w:shd w:val="clear" w:color="auto" w:fill="001F5F"/>
          </w:tcPr>
          <w:p w14:paraId="5EC4330F" w14:textId="77777777" w:rsidR="00055BA0" w:rsidRDefault="00055BA0" w:rsidP="00055BA0">
            <w:pPr>
              <w:pStyle w:val="TableParagraph"/>
              <w:rPr>
                <w:rFonts w:ascii="Times New Roman"/>
                <w:sz w:val="28"/>
              </w:rPr>
            </w:pPr>
          </w:p>
        </w:tc>
        <w:tc>
          <w:tcPr>
            <w:tcW w:w="1593" w:type="dxa"/>
          </w:tcPr>
          <w:p w14:paraId="27E7AAEE" w14:textId="50A3AA0B" w:rsidR="00055BA0" w:rsidRPr="00055BA0" w:rsidRDefault="00AC2F60" w:rsidP="00055BA0">
            <w:pPr>
              <w:pStyle w:val="TableParagraph"/>
              <w:jc w:val="center"/>
              <w:rPr>
                <w:rFonts w:asciiTheme="majorHAnsi" w:hAnsiTheme="majorHAnsi"/>
                <w:color w:val="FF0000"/>
              </w:rPr>
            </w:pPr>
            <w:r>
              <w:rPr>
                <w:rFonts w:asciiTheme="majorHAnsi" w:hAnsiTheme="majorHAnsi"/>
                <w:color w:val="FF0000"/>
              </w:rPr>
              <w:t>Yoga/Pilates</w:t>
            </w:r>
          </w:p>
        </w:tc>
        <w:tc>
          <w:tcPr>
            <w:tcW w:w="1596" w:type="dxa"/>
          </w:tcPr>
          <w:p w14:paraId="7D953630" w14:textId="15AA0944" w:rsidR="00055BA0" w:rsidRPr="00055BA0" w:rsidRDefault="00AC2F60" w:rsidP="00055BA0">
            <w:pPr>
              <w:pStyle w:val="TableParagraph"/>
              <w:spacing w:before="3"/>
              <w:jc w:val="center"/>
              <w:rPr>
                <w:rFonts w:asciiTheme="majorHAnsi" w:hAnsiTheme="majorHAnsi"/>
                <w:color w:val="FF0000"/>
              </w:rPr>
            </w:pPr>
            <w:r>
              <w:rPr>
                <w:rFonts w:asciiTheme="majorHAnsi" w:hAnsiTheme="majorHAnsi"/>
                <w:color w:val="FF0000"/>
              </w:rPr>
              <w:t>Cricket (S+F)</w:t>
            </w:r>
          </w:p>
        </w:tc>
        <w:tc>
          <w:tcPr>
            <w:tcW w:w="1744" w:type="dxa"/>
          </w:tcPr>
          <w:p w14:paraId="604CC573" w14:textId="0352F1A8" w:rsidR="00055BA0" w:rsidRPr="00055BA0" w:rsidRDefault="00AC2F60" w:rsidP="00055BA0">
            <w:pPr>
              <w:pStyle w:val="TableParagraph"/>
              <w:spacing w:before="5"/>
              <w:jc w:val="center"/>
              <w:rPr>
                <w:rFonts w:asciiTheme="majorHAnsi" w:hAnsiTheme="majorHAnsi"/>
                <w:color w:val="FF0000"/>
              </w:rPr>
            </w:pPr>
            <w:r>
              <w:rPr>
                <w:rFonts w:asciiTheme="majorHAnsi" w:hAnsiTheme="majorHAnsi"/>
                <w:color w:val="FF0000"/>
              </w:rPr>
              <w:t>OAA</w:t>
            </w:r>
          </w:p>
        </w:tc>
        <w:tc>
          <w:tcPr>
            <w:tcW w:w="1445" w:type="dxa"/>
          </w:tcPr>
          <w:p w14:paraId="7C3FA9E9" w14:textId="638A9041" w:rsidR="00055BA0" w:rsidRPr="00055BA0" w:rsidRDefault="00AC2F60" w:rsidP="00055BA0">
            <w:pPr>
              <w:pStyle w:val="TableParagraph"/>
              <w:spacing w:before="5"/>
              <w:jc w:val="center"/>
              <w:rPr>
                <w:rFonts w:asciiTheme="majorHAnsi" w:hAnsiTheme="majorHAnsi"/>
                <w:color w:val="FF0000"/>
              </w:rPr>
            </w:pPr>
            <w:r w:rsidRPr="00055BA0">
              <w:rPr>
                <w:rFonts w:asciiTheme="majorHAnsi" w:hAnsiTheme="majorHAnsi"/>
                <w:color w:val="FF0000"/>
              </w:rPr>
              <w:t>Gymnastics using apparatus</w:t>
            </w:r>
          </w:p>
        </w:tc>
        <w:tc>
          <w:tcPr>
            <w:tcW w:w="1673" w:type="dxa"/>
          </w:tcPr>
          <w:p w14:paraId="31664762" w14:textId="5F63B1C1" w:rsidR="00055BA0" w:rsidRPr="00055BA0" w:rsidRDefault="00AC2F60" w:rsidP="00633264">
            <w:pPr>
              <w:pStyle w:val="TableParagraph"/>
              <w:spacing w:before="3"/>
              <w:jc w:val="center"/>
              <w:rPr>
                <w:rFonts w:asciiTheme="majorHAnsi" w:hAnsiTheme="majorHAnsi"/>
                <w:color w:val="FF0000"/>
              </w:rPr>
            </w:pPr>
            <w:r>
              <w:rPr>
                <w:rFonts w:asciiTheme="majorHAnsi" w:hAnsiTheme="majorHAnsi"/>
                <w:color w:val="FF0000"/>
              </w:rPr>
              <w:t>Sports day practise/Athletics</w:t>
            </w:r>
          </w:p>
        </w:tc>
        <w:tc>
          <w:tcPr>
            <w:tcW w:w="1512" w:type="dxa"/>
          </w:tcPr>
          <w:p w14:paraId="3BCD3845" w14:textId="75AB6968" w:rsidR="00055BA0" w:rsidRPr="00055BA0" w:rsidRDefault="00AC2F60" w:rsidP="00055BA0">
            <w:pPr>
              <w:pStyle w:val="TableParagraph"/>
              <w:spacing w:before="3"/>
              <w:jc w:val="center"/>
              <w:rPr>
                <w:rFonts w:asciiTheme="majorHAnsi" w:hAnsiTheme="majorHAnsi"/>
                <w:color w:val="FF0000"/>
              </w:rPr>
            </w:pPr>
            <w:r>
              <w:rPr>
                <w:rFonts w:asciiTheme="majorHAnsi" w:hAnsiTheme="majorHAnsi"/>
                <w:color w:val="FF0000"/>
              </w:rPr>
              <w:t>Tag Rugby (I)</w:t>
            </w:r>
          </w:p>
        </w:tc>
      </w:tr>
    </w:tbl>
    <w:p w14:paraId="629F99D9" w14:textId="17E00BE1" w:rsidR="00055BA0" w:rsidRDefault="00F654F7">
      <w:pPr>
        <w:rPr>
          <w:rFonts w:ascii="Times New Roman"/>
          <w:sz w:val="25"/>
        </w:rPr>
      </w:pPr>
      <w:r w:rsidRPr="00BC0B21">
        <w:rPr>
          <w:rFonts w:ascii="Times New Roman"/>
          <w:noProof/>
          <w:sz w:val="20"/>
          <w:lang w:bidi="ar-SA"/>
        </w:rPr>
        <mc:AlternateContent>
          <mc:Choice Requires="wps">
            <w:drawing>
              <wp:anchor distT="45720" distB="45720" distL="114300" distR="114300" simplePos="0" relativeHeight="251738112" behindDoc="0" locked="0" layoutInCell="1" allowOverlap="1" wp14:anchorId="4E480F3E" wp14:editId="79060167">
                <wp:simplePos x="0" y="0"/>
                <wp:positionH relativeFrom="column">
                  <wp:posOffset>1953483</wp:posOffset>
                </wp:positionH>
                <wp:positionV relativeFrom="paragraph">
                  <wp:posOffset>-7510170</wp:posOffset>
                </wp:positionV>
                <wp:extent cx="2929255" cy="1404620"/>
                <wp:effectExtent l="0" t="0" r="23495" b="2603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53B3ED" w14:textId="7A15FF4F" w:rsidR="00357422" w:rsidRPr="00BC0B21" w:rsidRDefault="00357422" w:rsidP="00271E2E">
                            <w:pPr>
                              <w:ind w:left="720" w:hanging="720"/>
                              <w:rPr>
                                <w:sz w:val="32"/>
                              </w:rPr>
                            </w:pPr>
                            <w:r>
                              <w:rPr>
                                <w:sz w:val="32"/>
                              </w:rPr>
                              <w:t xml:space="preserve">KS 2 – Session 1 and </w:t>
                            </w:r>
                            <w:r>
                              <w:rPr>
                                <w:color w:val="FF0000"/>
                                <w:sz w:val="32"/>
                              </w:rPr>
                              <w:t>Sess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80F3E" id="_x0000_s1032" type="#_x0000_t202" style="position:absolute;margin-left:153.8pt;margin-top:-591.35pt;width:230.6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" fillcolor="white [3201]" strokecolor="#4f81bd [3204]" strokeweight="2pt">
                <v:textbox style="mso-fit-shape-to-text:t">
                  <w:txbxContent>
                    <w:p w14:paraId="0253B3ED" w14:textId="7A15FF4F" w:rsidR="00357422" w:rsidRPr="00BC0B21" w:rsidRDefault="00357422" w:rsidP="00271E2E">
                      <w:pPr>
                        <w:ind w:left="720" w:hanging="720"/>
                        <w:rPr>
                          <w:sz w:val="32"/>
                        </w:rPr>
                      </w:pPr>
                      <w:r>
                        <w:rPr>
                          <w:sz w:val="32"/>
                        </w:rPr>
                        <w:t xml:space="preserve">KS 2 – Session 1 and </w:t>
                      </w:r>
                      <w:r>
                        <w:rPr>
                          <w:color w:val="FF0000"/>
                          <w:sz w:val="32"/>
                        </w:rPr>
                        <w:t>Session 2</w:t>
                      </w:r>
                    </w:p>
                  </w:txbxContent>
                </v:textbox>
                <w10:wrap type="square"/>
              </v:shape>
            </w:pict>
          </mc:Fallback>
        </mc:AlternateContent>
      </w:r>
    </w:p>
    <w:p w14:paraId="77FCA98F" w14:textId="7B06DD6C" w:rsidR="00055BA0" w:rsidRPr="00055BA0" w:rsidRDefault="00055BA0" w:rsidP="00055BA0">
      <w:pPr>
        <w:rPr>
          <w:rFonts w:ascii="Times New Roman"/>
          <w:sz w:val="25"/>
        </w:rPr>
      </w:pPr>
    </w:p>
    <w:p w14:paraId="644E3C1C" w14:textId="01A996F8" w:rsidR="00055BA0" w:rsidRPr="00055BA0" w:rsidRDefault="004674A6" w:rsidP="00055BA0">
      <w:pPr>
        <w:rPr>
          <w:rFonts w:ascii="Times New Roman"/>
          <w:sz w:val="25"/>
        </w:rPr>
      </w:pPr>
      <w:r w:rsidRPr="00271E2E">
        <w:rPr>
          <w:rFonts w:asciiTheme="majorHAnsi" w:hAnsiTheme="majorHAnsi"/>
          <w:b/>
          <w:noProof/>
          <w:color w:val="FF0000"/>
          <w:sz w:val="20"/>
          <w:lang w:bidi="ar-SA"/>
        </w:rPr>
        <w:drawing>
          <wp:anchor distT="0" distB="0" distL="114300" distR="114300" simplePos="0" relativeHeight="251770880" behindDoc="0" locked="0" layoutInCell="1" allowOverlap="1" wp14:anchorId="4A0AB6A8" wp14:editId="0BA41573">
            <wp:simplePos x="0" y="0"/>
            <wp:positionH relativeFrom="column">
              <wp:posOffset>1325880</wp:posOffset>
            </wp:positionH>
            <wp:positionV relativeFrom="paragraph">
              <wp:posOffset>113665</wp:posOffset>
            </wp:positionV>
            <wp:extent cx="650875" cy="242570"/>
            <wp:effectExtent l="0" t="0" r="0" b="5080"/>
            <wp:wrapNone/>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875" cy="242570"/>
                    </a:xfrm>
                    <a:prstGeom prst="rect">
                      <a:avLst/>
                    </a:prstGeom>
                  </pic:spPr>
                </pic:pic>
              </a:graphicData>
            </a:graphic>
          </wp:anchor>
        </w:drawing>
      </w:r>
    </w:p>
    <w:p w14:paraId="40079987" w14:textId="373226A2" w:rsidR="00055BA0" w:rsidRDefault="00343A03" w:rsidP="00055BA0">
      <w:pPr>
        <w:rPr>
          <w:rFonts w:ascii="Times New Roman"/>
          <w:sz w:val="25"/>
        </w:rPr>
      </w:pPr>
      <w:r>
        <w:rPr>
          <w:rFonts w:ascii="Times New Roman"/>
          <w:sz w:val="25"/>
        </w:rPr>
        <w:t xml:space="preserve">Swimming </w:t>
      </w:r>
      <w:r w:rsidR="007C724C">
        <w:rPr>
          <w:rFonts w:ascii="Times New Roman"/>
          <w:sz w:val="25"/>
        </w:rPr>
        <w:t>–</w:t>
      </w:r>
      <w:r w:rsidR="007C724C">
        <w:rPr>
          <w:rFonts w:ascii="Times New Roman"/>
          <w:sz w:val="25"/>
        </w:rPr>
        <w:t xml:space="preserve"> Y5/6</w:t>
      </w:r>
    </w:p>
    <w:p w14:paraId="1A00DFC8" w14:textId="2E95C7B6" w:rsidR="00AC2F60" w:rsidRDefault="00AC2F60" w:rsidP="00055BA0">
      <w:pPr>
        <w:rPr>
          <w:rFonts w:ascii="Times New Roman"/>
          <w:sz w:val="25"/>
        </w:rPr>
      </w:pPr>
    </w:p>
    <w:p w14:paraId="431B529B" w14:textId="3C7E4974" w:rsidR="00AC2F60" w:rsidRPr="00055BA0" w:rsidRDefault="00AC2F60" w:rsidP="00055BA0">
      <w:pPr>
        <w:rPr>
          <w:rFonts w:ascii="Times New Roman"/>
          <w:sz w:val="25"/>
        </w:rPr>
      </w:pPr>
      <w:r>
        <w:rPr>
          <w:rFonts w:ascii="Times New Roman"/>
          <w:sz w:val="25"/>
        </w:rPr>
        <w:t xml:space="preserve">I </w:t>
      </w:r>
      <w:r>
        <w:rPr>
          <w:rFonts w:ascii="Times New Roman"/>
          <w:sz w:val="25"/>
        </w:rPr>
        <w:t>–</w:t>
      </w:r>
      <w:r>
        <w:rPr>
          <w:rFonts w:ascii="Times New Roman"/>
          <w:sz w:val="25"/>
        </w:rPr>
        <w:t xml:space="preserve"> Invasion</w:t>
      </w:r>
      <w:r>
        <w:rPr>
          <w:rFonts w:ascii="Times New Roman"/>
          <w:sz w:val="25"/>
        </w:rPr>
        <w:tab/>
      </w:r>
      <w:r>
        <w:rPr>
          <w:rFonts w:ascii="Times New Roman"/>
          <w:sz w:val="25"/>
        </w:rPr>
        <w:tab/>
      </w:r>
      <w:r>
        <w:rPr>
          <w:rFonts w:ascii="Times New Roman"/>
          <w:sz w:val="25"/>
        </w:rPr>
        <w:tab/>
        <w:t xml:space="preserve">S+F </w:t>
      </w:r>
      <w:r>
        <w:rPr>
          <w:rFonts w:ascii="Times New Roman"/>
          <w:sz w:val="25"/>
        </w:rPr>
        <w:t>–</w:t>
      </w:r>
      <w:r>
        <w:rPr>
          <w:rFonts w:ascii="Times New Roman"/>
          <w:sz w:val="25"/>
        </w:rPr>
        <w:t xml:space="preserve"> Striking and fielding</w:t>
      </w:r>
      <w:r>
        <w:rPr>
          <w:rFonts w:ascii="Times New Roman"/>
          <w:sz w:val="25"/>
        </w:rPr>
        <w:tab/>
      </w:r>
      <w:r>
        <w:rPr>
          <w:rFonts w:ascii="Times New Roman"/>
          <w:sz w:val="25"/>
        </w:rPr>
        <w:tab/>
      </w:r>
      <w:r>
        <w:rPr>
          <w:rFonts w:ascii="Times New Roman"/>
          <w:sz w:val="25"/>
        </w:rPr>
        <w:tab/>
        <w:t xml:space="preserve">N+W </w:t>
      </w:r>
      <w:r>
        <w:rPr>
          <w:rFonts w:ascii="Times New Roman"/>
          <w:sz w:val="25"/>
        </w:rPr>
        <w:t>–</w:t>
      </w:r>
      <w:r>
        <w:rPr>
          <w:rFonts w:ascii="Times New Roman"/>
          <w:sz w:val="25"/>
        </w:rPr>
        <w:t xml:space="preserve"> Net and wall</w:t>
      </w:r>
    </w:p>
    <w:p w14:paraId="1C46FBFA" w14:textId="7E99B57E" w:rsidR="00055BA0" w:rsidRDefault="00055BA0" w:rsidP="00055BA0">
      <w:pPr>
        <w:rPr>
          <w:rFonts w:ascii="Times New Roman"/>
          <w:sz w:val="25"/>
        </w:rPr>
      </w:pPr>
    </w:p>
    <w:p w14:paraId="69D4A0BA" w14:textId="5722C443" w:rsidR="00055BA0" w:rsidRDefault="00055BA0" w:rsidP="00055BA0">
      <w:pPr>
        <w:tabs>
          <w:tab w:val="left" w:pos="6545"/>
        </w:tabs>
        <w:rPr>
          <w:rFonts w:ascii="Times New Roman"/>
          <w:sz w:val="25"/>
        </w:rPr>
      </w:pPr>
      <w:r>
        <w:rPr>
          <w:rFonts w:ascii="Times New Roman"/>
          <w:sz w:val="25"/>
        </w:rPr>
        <w:tab/>
      </w:r>
    </w:p>
    <w:p w14:paraId="78638C50" w14:textId="77D33615" w:rsidR="00055BA0" w:rsidRDefault="004B6C74" w:rsidP="00055BA0">
      <w:pPr>
        <w:tabs>
          <w:tab w:val="left" w:pos="6545"/>
        </w:tabs>
        <w:rPr>
          <w:rFonts w:ascii="Times New Roman"/>
          <w:sz w:val="25"/>
        </w:rPr>
      </w:pPr>
      <w:r w:rsidRPr="004B6C74">
        <w:rPr>
          <w:rFonts w:ascii="Times New Roman"/>
          <w:noProof/>
          <w:sz w:val="25"/>
          <w:lang w:bidi="ar-SA"/>
        </w:rPr>
        <w:lastRenderedPageBreak/>
        <mc:AlternateContent>
          <mc:Choice Requires="wps">
            <w:drawing>
              <wp:anchor distT="45720" distB="45720" distL="114300" distR="114300" simplePos="0" relativeHeight="252095488" behindDoc="0" locked="0" layoutInCell="1" allowOverlap="1" wp14:anchorId="259B0C2F" wp14:editId="7BD9E368">
                <wp:simplePos x="0" y="0"/>
                <wp:positionH relativeFrom="column">
                  <wp:posOffset>2489612</wp:posOffset>
                </wp:positionH>
                <wp:positionV relativeFrom="paragraph">
                  <wp:posOffset>85717</wp:posOffset>
                </wp:positionV>
                <wp:extent cx="2360930" cy="1404620"/>
                <wp:effectExtent l="0" t="0" r="0" b="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7DDD99" w14:textId="4C577CCB" w:rsidR="00357422" w:rsidRPr="004B6C74" w:rsidRDefault="00357422">
                            <w:pPr>
                              <w:rPr>
                                <w:color w:val="FFFFFF" w:themeColor="background1"/>
                                <w:sz w:val="72"/>
                                <w:szCs w:val="72"/>
                              </w:rPr>
                            </w:pPr>
                            <w:r w:rsidRPr="004B6C74">
                              <w:rPr>
                                <w:color w:val="FFFFFF" w:themeColor="background1"/>
                                <w:sz w:val="72"/>
                                <w:szCs w:val="72"/>
                              </w:rPr>
                              <w:t>Nurse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9B0C2F" id="_x0000_s1033" type="#_x0000_t202" style="position:absolute;margin-left:196.05pt;margin-top:6.75pt;width:185.9pt;height:110.6pt;z-index:252095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" filled="f" stroked="f">
                <v:textbox style="mso-fit-shape-to-text:t">
                  <w:txbxContent>
                    <w:p w14:paraId="6F7DDD99" w14:textId="4C577CCB" w:rsidR="00357422" w:rsidRPr="004B6C74" w:rsidRDefault="00357422">
                      <w:pPr>
                        <w:rPr>
                          <w:color w:val="FFFFFF" w:themeColor="background1"/>
                          <w:sz w:val="72"/>
                          <w:szCs w:val="72"/>
                        </w:rPr>
                      </w:pPr>
                      <w:r w:rsidRPr="004B6C74">
                        <w:rPr>
                          <w:color w:val="FFFFFF" w:themeColor="background1"/>
                          <w:sz w:val="72"/>
                          <w:szCs w:val="72"/>
                        </w:rPr>
                        <w:t>Nursery</w:t>
                      </w:r>
                    </w:p>
                  </w:txbxContent>
                </v:textbox>
                <w10:wrap type="square"/>
              </v:shape>
            </w:pict>
          </mc:Fallback>
        </mc:AlternateContent>
      </w:r>
      <w:r w:rsidR="00055BA0">
        <w:rPr>
          <w:noProof/>
          <w:lang w:bidi="ar-SA"/>
        </w:rPr>
        <mc:AlternateContent>
          <mc:Choice Requires="wps">
            <w:drawing>
              <wp:anchor distT="0" distB="0" distL="114300" distR="114300" simplePos="0" relativeHeight="252083200" behindDoc="0" locked="0" layoutInCell="1" allowOverlap="1" wp14:anchorId="35F04D21" wp14:editId="3A1FFF0F">
                <wp:simplePos x="0" y="0"/>
                <wp:positionH relativeFrom="column">
                  <wp:posOffset>118753</wp:posOffset>
                </wp:positionH>
                <wp:positionV relativeFrom="paragraph">
                  <wp:posOffset>-635</wp:posOffset>
                </wp:positionV>
                <wp:extent cx="6591300" cy="843280"/>
                <wp:effectExtent l="0" t="0" r="0" b="0"/>
                <wp:wrapNone/>
                <wp:docPr id="150"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3280"/>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53A084" id="Freeform 69" o:spid="_x0000_s1026" style="position:absolute;margin-left:9.35pt;margin-top:-.05pt;width:519pt;height:66.4pt;z-index:252083200;visibility:visible;mso-wrap-style:square;mso-wrap-distance-left:9pt;mso-wrap-distance-top:0;mso-wrap-distance-right:9pt;mso-wrap-distance-bottom:0;mso-position-horizontal:absolute;mso-position-horizontal-relative:text;mso-position-vertical:absolute;mso-position-vertical-relative:text;v-text-anchor:top" coordsize="1038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" path="m10159,l222,,152,12,91,43,43,91,12,152,,222r,884l12,1176r31,61l91,1285r61,31l222,1328r9937,l10229,1316r61,-31l10338,1237r31,-61l10380,1106r,-884l10369,152r-31,-61l10290,43r-61,-31l10159,xe" fillcolor="#001f5f" stroked="f">
                <v:path arrowok="t" o:connecttype="custom" o:connectlocs="6450965,12700;140970,12700;96520,20320;57785,40005;27305,70485;7620,109220;0,153670;0,715010;7620,759460;27305,798195;57785,828675;96520,848360;140970,855980;6450965,855980;6495415,848360;6534150,828675;6564630,798195;6584315,759460;6591300,715010;6591300,153670;6584315,109220;6564630,70485;6534150,40005;6495415,20320;6450965,12700" o:connectangles="0,0,0,0,0,0,0,0,0,0,0,0,0,0,0,0,0,0,0,0,0,0,0,0,0"/>
              </v:shape>
            </w:pict>
          </mc:Fallback>
        </mc:AlternateContent>
      </w:r>
      <w:r w:rsidR="00055BA0">
        <w:rPr>
          <w:rFonts w:ascii="Times New Roman"/>
          <w:sz w:val="25"/>
        </w:rPr>
        <w:tab/>
      </w:r>
    </w:p>
    <w:p w14:paraId="4424EFFE" w14:textId="3076D439" w:rsidR="00055BA0" w:rsidRPr="00055BA0" w:rsidRDefault="00055BA0" w:rsidP="00055BA0">
      <w:pPr>
        <w:rPr>
          <w:rFonts w:ascii="Times New Roman"/>
          <w:sz w:val="25"/>
        </w:rPr>
      </w:pPr>
    </w:p>
    <w:p w14:paraId="1FF2E7E7" w14:textId="0B3D2107" w:rsidR="00055BA0" w:rsidRPr="00055BA0" w:rsidRDefault="00055BA0" w:rsidP="00055BA0">
      <w:pPr>
        <w:rPr>
          <w:rFonts w:ascii="Times New Roman"/>
          <w:sz w:val="25"/>
        </w:rPr>
      </w:pPr>
    </w:p>
    <w:p w14:paraId="459774B9" w14:textId="68B10367" w:rsidR="00055BA0" w:rsidRPr="00055BA0" w:rsidRDefault="00055BA0" w:rsidP="00055BA0">
      <w:pPr>
        <w:rPr>
          <w:rFonts w:ascii="Times New Roman"/>
          <w:sz w:val="25"/>
        </w:rPr>
      </w:pPr>
    </w:p>
    <w:p w14:paraId="010383D3" w14:textId="4E920EFE" w:rsidR="00055BA0" w:rsidRPr="00055BA0" w:rsidRDefault="00055BA0" w:rsidP="00055BA0">
      <w:pPr>
        <w:rPr>
          <w:rFonts w:ascii="Times New Roman"/>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4B6C74" w14:paraId="7D23B6EC" w14:textId="77777777" w:rsidTr="001E1528">
        <w:trPr>
          <w:trHeight w:val="282"/>
        </w:trPr>
        <w:tc>
          <w:tcPr>
            <w:tcW w:w="1354" w:type="dxa"/>
            <w:shd w:val="clear" w:color="auto" w:fill="001F5F"/>
          </w:tcPr>
          <w:p w14:paraId="7CC8D0BB" w14:textId="77777777" w:rsidR="004B6C74" w:rsidRDefault="004B6C74" w:rsidP="001E1528">
            <w:pPr>
              <w:pStyle w:val="TableParagraph"/>
              <w:rPr>
                <w:rFonts w:ascii="Times New Roman"/>
                <w:sz w:val="16"/>
              </w:rPr>
            </w:pPr>
          </w:p>
        </w:tc>
        <w:tc>
          <w:tcPr>
            <w:tcW w:w="9101" w:type="dxa"/>
            <w:gridSpan w:val="4"/>
            <w:shd w:val="clear" w:color="auto" w:fill="001F5F"/>
          </w:tcPr>
          <w:p w14:paraId="3EFCA3C6" w14:textId="77777777" w:rsidR="004B6C74" w:rsidRDefault="004B6C74" w:rsidP="001E1528">
            <w:pPr>
              <w:pStyle w:val="TableParagraph"/>
              <w:spacing w:line="263" w:lineRule="exact"/>
              <w:ind w:left="3753" w:right="3750"/>
              <w:jc w:val="center"/>
              <w:rPr>
                <w:b/>
                <w:sz w:val="24"/>
              </w:rPr>
            </w:pPr>
            <w:r>
              <w:rPr>
                <w:b/>
                <w:color w:val="FFFFFF"/>
                <w:sz w:val="24"/>
              </w:rPr>
              <w:t>Autumn Term</w:t>
            </w:r>
          </w:p>
        </w:tc>
      </w:tr>
      <w:tr w:rsidR="004B6C74" w14:paraId="19930FC0" w14:textId="77777777" w:rsidTr="001E1528">
        <w:trPr>
          <w:trHeight w:val="280"/>
        </w:trPr>
        <w:tc>
          <w:tcPr>
            <w:tcW w:w="1354" w:type="dxa"/>
            <w:shd w:val="clear" w:color="auto" w:fill="001F5F"/>
          </w:tcPr>
          <w:p w14:paraId="5E2D6D53" w14:textId="77777777" w:rsidR="004B6C74" w:rsidRDefault="004B6C74" w:rsidP="001E1528">
            <w:pPr>
              <w:pStyle w:val="TableParagraph"/>
              <w:rPr>
                <w:rFonts w:ascii="Times New Roman"/>
                <w:sz w:val="16"/>
              </w:rPr>
            </w:pPr>
          </w:p>
        </w:tc>
        <w:tc>
          <w:tcPr>
            <w:tcW w:w="4483" w:type="dxa"/>
            <w:gridSpan w:val="2"/>
            <w:shd w:val="clear" w:color="auto" w:fill="001F5F"/>
          </w:tcPr>
          <w:p w14:paraId="0FC7F115" w14:textId="77777777" w:rsidR="004B6C74" w:rsidRDefault="004B6C74" w:rsidP="001E1528">
            <w:pPr>
              <w:pStyle w:val="TableParagraph"/>
              <w:spacing w:line="260" w:lineRule="exact"/>
              <w:ind w:left="809" w:right="803"/>
              <w:jc w:val="center"/>
              <w:rPr>
                <w:b/>
                <w:sz w:val="24"/>
              </w:rPr>
            </w:pPr>
            <w:r>
              <w:rPr>
                <w:b/>
                <w:color w:val="FFFFFF"/>
                <w:sz w:val="24"/>
              </w:rPr>
              <w:t>Autumn 1</w:t>
            </w:r>
          </w:p>
        </w:tc>
        <w:tc>
          <w:tcPr>
            <w:tcW w:w="4618" w:type="dxa"/>
            <w:gridSpan w:val="2"/>
            <w:shd w:val="clear" w:color="auto" w:fill="001F5F"/>
          </w:tcPr>
          <w:p w14:paraId="047863A3" w14:textId="77777777" w:rsidR="004B6C74" w:rsidRDefault="004B6C74" w:rsidP="001E1528">
            <w:pPr>
              <w:pStyle w:val="TableParagraph"/>
              <w:spacing w:line="260" w:lineRule="exact"/>
              <w:ind w:left="969" w:right="966"/>
              <w:jc w:val="center"/>
              <w:rPr>
                <w:b/>
                <w:sz w:val="24"/>
              </w:rPr>
            </w:pPr>
            <w:r>
              <w:rPr>
                <w:b/>
                <w:color w:val="FFFFFF"/>
                <w:sz w:val="24"/>
              </w:rPr>
              <w:t>Autumn 2</w:t>
            </w:r>
          </w:p>
        </w:tc>
      </w:tr>
      <w:tr w:rsidR="004B6C74" w14:paraId="62F478E3" w14:textId="77777777" w:rsidTr="001E1528">
        <w:trPr>
          <w:trHeight w:val="2042"/>
        </w:trPr>
        <w:tc>
          <w:tcPr>
            <w:tcW w:w="1354" w:type="dxa"/>
            <w:shd w:val="clear" w:color="auto" w:fill="001F5F"/>
          </w:tcPr>
          <w:p w14:paraId="39D000AF" w14:textId="77777777" w:rsidR="004B6C74" w:rsidRDefault="004B6C74" w:rsidP="001E1528">
            <w:pPr>
              <w:pStyle w:val="TableParagraph"/>
              <w:rPr>
                <w:rFonts w:ascii="Times New Roman"/>
                <w:sz w:val="28"/>
              </w:rPr>
            </w:pPr>
          </w:p>
          <w:p w14:paraId="7BB6FB6F" w14:textId="77777777" w:rsidR="004B6C74" w:rsidRDefault="004B6C74" w:rsidP="001E1528">
            <w:pPr>
              <w:pStyle w:val="TableParagraph"/>
              <w:rPr>
                <w:rFonts w:ascii="Times New Roman"/>
                <w:sz w:val="28"/>
              </w:rPr>
            </w:pPr>
          </w:p>
          <w:p w14:paraId="35D8C491" w14:textId="77777777" w:rsidR="004B6C74" w:rsidRDefault="004B6C74" w:rsidP="001E1528">
            <w:pPr>
              <w:pStyle w:val="TableParagraph"/>
              <w:spacing w:before="236"/>
              <w:ind w:left="127" w:right="121"/>
              <w:jc w:val="center"/>
              <w:rPr>
                <w:b/>
                <w:sz w:val="24"/>
              </w:rPr>
            </w:pPr>
            <w:r>
              <w:rPr>
                <w:b/>
                <w:color w:val="FFFFFF"/>
                <w:sz w:val="24"/>
              </w:rPr>
              <w:t>Overview</w:t>
            </w:r>
          </w:p>
        </w:tc>
        <w:tc>
          <w:tcPr>
            <w:tcW w:w="4483" w:type="dxa"/>
            <w:gridSpan w:val="2"/>
          </w:tcPr>
          <w:p w14:paraId="57F9B03D" w14:textId="77777777" w:rsidR="004B6C74" w:rsidRDefault="004B6C74" w:rsidP="001E1528">
            <w:pPr>
              <w:pStyle w:val="TableParagraph"/>
              <w:spacing w:before="5"/>
              <w:rPr>
                <w:rFonts w:ascii="Times New Roman"/>
              </w:rPr>
            </w:pPr>
          </w:p>
          <w:p w14:paraId="20EAEB87" w14:textId="6980A6FB" w:rsidR="004B6C74" w:rsidRDefault="004B6C74" w:rsidP="001E1528">
            <w:pPr>
              <w:pStyle w:val="TableParagraph"/>
              <w:ind w:left="811" w:right="803"/>
              <w:jc w:val="center"/>
              <w:rPr>
                <w:b/>
              </w:rPr>
            </w:pPr>
            <w:r>
              <w:rPr>
                <w:b/>
              </w:rPr>
              <w:t>Introduction to PE</w:t>
            </w:r>
          </w:p>
          <w:p w14:paraId="6F5A6BF0" w14:textId="77777777" w:rsidR="004B6C74" w:rsidRDefault="004B6C74" w:rsidP="001E1528">
            <w:pPr>
              <w:pStyle w:val="TableParagraph"/>
              <w:spacing w:before="5"/>
              <w:rPr>
                <w:rFonts w:ascii="Times New Roman"/>
              </w:rPr>
            </w:pPr>
          </w:p>
          <w:p w14:paraId="7AEBC47B" w14:textId="77777777" w:rsidR="004B6C74" w:rsidRDefault="004B6C74" w:rsidP="001E1528">
            <w:pPr>
              <w:pStyle w:val="TableParagraph"/>
              <w:ind w:left="1729"/>
              <w:rPr>
                <w:rFonts w:ascii="Times New Roman"/>
                <w:sz w:val="20"/>
              </w:rPr>
            </w:pPr>
            <w:r>
              <w:rPr>
                <w:rFonts w:ascii="Times New Roman"/>
                <w:noProof/>
                <w:sz w:val="20"/>
                <w:lang w:bidi="ar-SA"/>
              </w:rPr>
              <w:drawing>
                <wp:inline distT="0" distB="0" distL="0" distR="0" wp14:anchorId="385040A9" wp14:editId="79CD5EFE">
                  <wp:extent cx="646176" cy="790955"/>
                  <wp:effectExtent l="0" t="0" r="0" b="0"/>
                  <wp:docPr id="16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jpeg"/>
                          <pic:cNvPicPr/>
                        </pic:nvPicPr>
                        <pic:blipFill>
                          <a:blip r:embed="rId29" cstate="print"/>
                          <a:stretch>
                            <a:fillRect/>
                          </a:stretch>
                        </pic:blipFill>
                        <pic:spPr>
                          <a:xfrm>
                            <a:off x="0" y="0"/>
                            <a:ext cx="646176" cy="790955"/>
                          </a:xfrm>
                          <a:prstGeom prst="rect">
                            <a:avLst/>
                          </a:prstGeom>
                        </pic:spPr>
                      </pic:pic>
                    </a:graphicData>
                  </a:graphic>
                </wp:inline>
              </w:drawing>
            </w:r>
          </w:p>
        </w:tc>
        <w:tc>
          <w:tcPr>
            <w:tcW w:w="4618" w:type="dxa"/>
            <w:gridSpan w:val="2"/>
          </w:tcPr>
          <w:p w14:paraId="6B26D998" w14:textId="08EC1836" w:rsidR="004B6C74" w:rsidRDefault="004B6C74" w:rsidP="001E1528">
            <w:pPr>
              <w:pStyle w:val="TableParagraph"/>
              <w:ind w:left="1145"/>
              <w:rPr>
                <w:rFonts w:ascii="Times New Roman"/>
              </w:rPr>
            </w:pPr>
          </w:p>
          <w:p w14:paraId="646988A3" w14:textId="1C80B1B9" w:rsidR="004B6C74" w:rsidRPr="004B6C74" w:rsidRDefault="004B6C74" w:rsidP="004B6C74">
            <w:pPr>
              <w:pStyle w:val="TableParagraph"/>
              <w:jc w:val="center"/>
              <w:rPr>
                <w:rFonts w:asciiTheme="majorHAnsi" w:hAnsiTheme="majorHAnsi"/>
                <w:b/>
              </w:rPr>
            </w:pPr>
            <w:r w:rsidRPr="004B6C74">
              <w:rPr>
                <w:rFonts w:asciiTheme="majorHAnsi" w:hAnsiTheme="majorHAnsi"/>
                <w:b/>
              </w:rPr>
              <w:t>Ball skills</w:t>
            </w:r>
          </w:p>
          <w:p w14:paraId="4C768AF6" w14:textId="21FF4458" w:rsidR="004B6C74" w:rsidRDefault="004B6C74" w:rsidP="001E1528">
            <w:pPr>
              <w:pStyle w:val="TableParagraph"/>
              <w:ind w:left="1852"/>
              <w:rPr>
                <w:rFonts w:ascii="Times New Roman"/>
                <w:sz w:val="20"/>
              </w:rPr>
            </w:pPr>
          </w:p>
          <w:p w14:paraId="7ABDEB30" w14:textId="58ED9CB0" w:rsidR="004B6C74" w:rsidRDefault="004B6C74" w:rsidP="001E1528">
            <w:pPr>
              <w:pStyle w:val="TableParagraph"/>
              <w:spacing w:before="5"/>
              <w:rPr>
                <w:rFonts w:ascii="Times New Roman"/>
                <w:sz w:val="27"/>
              </w:rPr>
            </w:pPr>
            <w:r w:rsidRPr="00221CC7">
              <w:rPr>
                <w:rFonts w:asciiTheme="majorHAnsi" w:hAnsiTheme="majorHAnsi"/>
                <w:noProof/>
                <w:sz w:val="20"/>
                <w:szCs w:val="20"/>
                <w:lang w:bidi="ar-SA"/>
              </w:rPr>
              <w:drawing>
                <wp:anchor distT="0" distB="0" distL="114300" distR="114300" simplePos="0" relativeHeight="252107776" behindDoc="0" locked="0" layoutInCell="1" allowOverlap="1" wp14:anchorId="748BF2D6" wp14:editId="37F839E2">
                  <wp:simplePos x="0" y="0"/>
                  <wp:positionH relativeFrom="column">
                    <wp:posOffset>1109296</wp:posOffset>
                  </wp:positionH>
                  <wp:positionV relativeFrom="paragraph">
                    <wp:posOffset>18489</wp:posOffset>
                  </wp:positionV>
                  <wp:extent cx="644651" cy="644651"/>
                  <wp:effectExtent l="0" t="0" r="0" b="3175"/>
                  <wp:wrapNone/>
                  <wp:docPr id="1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651" cy="644651"/>
                          </a:xfrm>
                          <a:prstGeom prst="rect">
                            <a:avLst/>
                          </a:prstGeom>
                        </pic:spPr>
                      </pic:pic>
                    </a:graphicData>
                  </a:graphic>
                </wp:anchor>
              </w:drawing>
            </w:r>
          </w:p>
        </w:tc>
      </w:tr>
      <w:tr w:rsidR="004B6C74" w14:paraId="4B911A3D" w14:textId="77777777" w:rsidTr="001E1528">
        <w:trPr>
          <w:trHeight w:val="2724"/>
        </w:trPr>
        <w:tc>
          <w:tcPr>
            <w:tcW w:w="1354" w:type="dxa"/>
            <w:vMerge w:val="restart"/>
            <w:shd w:val="clear" w:color="auto" w:fill="001F5F"/>
          </w:tcPr>
          <w:p w14:paraId="57CE7E65" w14:textId="77777777" w:rsidR="004B6C74" w:rsidRDefault="004B6C74" w:rsidP="001E1528">
            <w:pPr>
              <w:pStyle w:val="TableParagraph"/>
              <w:rPr>
                <w:rFonts w:ascii="Times New Roman"/>
                <w:sz w:val="28"/>
              </w:rPr>
            </w:pPr>
          </w:p>
          <w:p w14:paraId="27D3D20B" w14:textId="77777777" w:rsidR="004B6C74" w:rsidRDefault="004B6C74" w:rsidP="001E1528">
            <w:pPr>
              <w:pStyle w:val="TableParagraph"/>
              <w:rPr>
                <w:rFonts w:ascii="Times New Roman"/>
                <w:sz w:val="28"/>
              </w:rPr>
            </w:pPr>
          </w:p>
          <w:p w14:paraId="042DB250" w14:textId="77777777" w:rsidR="004B6C74" w:rsidRDefault="004B6C74" w:rsidP="001E1528">
            <w:pPr>
              <w:pStyle w:val="TableParagraph"/>
              <w:rPr>
                <w:rFonts w:ascii="Times New Roman"/>
                <w:sz w:val="28"/>
              </w:rPr>
            </w:pPr>
          </w:p>
          <w:p w14:paraId="681E5105" w14:textId="77777777" w:rsidR="004B6C74" w:rsidRDefault="004B6C74" w:rsidP="001E1528">
            <w:pPr>
              <w:pStyle w:val="TableParagraph"/>
              <w:rPr>
                <w:rFonts w:ascii="Times New Roman"/>
                <w:sz w:val="28"/>
              </w:rPr>
            </w:pPr>
          </w:p>
          <w:p w14:paraId="6E17223A" w14:textId="77777777" w:rsidR="004B6C74" w:rsidRDefault="004B6C74" w:rsidP="001E1528">
            <w:pPr>
              <w:pStyle w:val="TableParagraph"/>
              <w:rPr>
                <w:rFonts w:ascii="Times New Roman"/>
                <w:sz w:val="28"/>
              </w:rPr>
            </w:pPr>
          </w:p>
          <w:p w14:paraId="0888FD1D" w14:textId="77777777" w:rsidR="004B6C74" w:rsidRDefault="004B6C74" w:rsidP="001E1528">
            <w:pPr>
              <w:pStyle w:val="TableParagraph"/>
              <w:rPr>
                <w:rFonts w:ascii="Times New Roman"/>
                <w:sz w:val="28"/>
              </w:rPr>
            </w:pPr>
          </w:p>
          <w:p w14:paraId="0A6306B3" w14:textId="77777777" w:rsidR="004B6C74" w:rsidRDefault="004B6C74" w:rsidP="001E1528">
            <w:pPr>
              <w:pStyle w:val="TableParagraph"/>
              <w:rPr>
                <w:rFonts w:ascii="Times New Roman"/>
                <w:sz w:val="28"/>
              </w:rPr>
            </w:pPr>
          </w:p>
          <w:p w14:paraId="1404A73E" w14:textId="77777777" w:rsidR="004B6C74" w:rsidRDefault="004B6C74" w:rsidP="001E1528">
            <w:pPr>
              <w:pStyle w:val="TableParagraph"/>
              <w:rPr>
                <w:rFonts w:ascii="Times New Roman"/>
                <w:sz w:val="28"/>
              </w:rPr>
            </w:pPr>
          </w:p>
          <w:p w14:paraId="1190C16E" w14:textId="77777777" w:rsidR="004B6C74" w:rsidRDefault="004B6C74" w:rsidP="001E1528">
            <w:pPr>
              <w:pStyle w:val="TableParagraph"/>
              <w:rPr>
                <w:rFonts w:ascii="Times New Roman"/>
                <w:sz w:val="28"/>
              </w:rPr>
            </w:pPr>
          </w:p>
          <w:p w14:paraId="79594C82" w14:textId="77777777" w:rsidR="004B6C74" w:rsidRDefault="004B6C74" w:rsidP="001E1528">
            <w:pPr>
              <w:pStyle w:val="TableParagraph"/>
              <w:rPr>
                <w:rFonts w:ascii="Times New Roman"/>
                <w:sz w:val="28"/>
              </w:rPr>
            </w:pPr>
          </w:p>
          <w:p w14:paraId="71D9163A" w14:textId="77777777" w:rsidR="004B6C74" w:rsidRDefault="004B6C74" w:rsidP="001E1528">
            <w:pPr>
              <w:pStyle w:val="TableParagraph"/>
              <w:rPr>
                <w:rFonts w:ascii="Times New Roman"/>
                <w:sz w:val="28"/>
              </w:rPr>
            </w:pPr>
          </w:p>
          <w:p w14:paraId="3036AAC7" w14:textId="77777777" w:rsidR="004B6C74" w:rsidRDefault="004B6C74" w:rsidP="001E1528">
            <w:pPr>
              <w:pStyle w:val="TableParagraph"/>
              <w:spacing w:before="229"/>
              <w:ind w:left="242" w:right="93" w:hanging="123"/>
              <w:rPr>
                <w:b/>
                <w:sz w:val="24"/>
              </w:rPr>
            </w:pPr>
            <w:r>
              <w:rPr>
                <w:b/>
                <w:color w:val="FFFFFF"/>
                <w:sz w:val="24"/>
              </w:rPr>
              <w:t>Suggested Content</w:t>
            </w:r>
          </w:p>
        </w:tc>
        <w:tc>
          <w:tcPr>
            <w:tcW w:w="454" w:type="dxa"/>
            <w:shd w:val="clear" w:color="auto" w:fill="D9D9D9"/>
            <w:textDirection w:val="btLr"/>
          </w:tcPr>
          <w:p w14:paraId="3C4269F0" w14:textId="77777777" w:rsidR="004B6C74" w:rsidRDefault="004B6C74" w:rsidP="001E1528">
            <w:pPr>
              <w:pStyle w:val="TableParagraph"/>
              <w:spacing w:before="133"/>
              <w:ind w:left="751"/>
              <w:rPr>
                <w:b/>
                <w:i/>
                <w:sz w:val="16"/>
              </w:rPr>
            </w:pPr>
            <w:r>
              <w:rPr>
                <w:b/>
                <w:i/>
                <w:sz w:val="16"/>
              </w:rPr>
              <w:t>Developing Skills</w:t>
            </w:r>
          </w:p>
        </w:tc>
        <w:tc>
          <w:tcPr>
            <w:tcW w:w="4029" w:type="dxa"/>
          </w:tcPr>
          <w:p w14:paraId="5AE6E744" w14:textId="77777777" w:rsidR="004B6C74" w:rsidRDefault="004B6C74" w:rsidP="001E1528">
            <w:pPr>
              <w:pStyle w:val="TableParagraph"/>
              <w:rPr>
                <w:rFonts w:ascii="Times New Roman"/>
                <w:sz w:val="18"/>
              </w:rPr>
            </w:pPr>
          </w:p>
          <w:p w14:paraId="5F0CD44C" w14:textId="0E69FF46" w:rsidR="004B6C74" w:rsidRDefault="00365D08" w:rsidP="001E1528">
            <w:pPr>
              <w:pStyle w:val="TableParagraph"/>
              <w:ind w:left="90" w:right="83"/>
              <w:jc w:val="center"/>
              <w:rPr>
                <w:i/>
                <w:sz w:val="16"/>
              </w:rPr>
            </w:pPr>
            <w:r>
              <w:rPr>
                <w:i/>
                <w:sz w:val="16"/>
              </w:rPr>
              <w:t>Move safely and sensibly in a space.</w:t>
            </w:r>
          </w:p>
          <w:p w14:paraId="1372E631" w14:textId="77777777" w:rsidR="00365D08" w:rsidRDefault="00365D08" w:rsidP="001E1528">
            <w:pPr>
              <w:pStyle w:val="TableParagraph"/>
              <w:ind w:left="90" w:right="83"/>
              <w:jc w:val="center"/>
              <w:rPr>
                <w:i/>
                <w:sz w:val="16"/>
              </w:rPr>
            </w:pPr>
          </w:p>
          <w:p w14:paraId="18F6EAE4" w14:textId="39F59D66" w:rsidR="00365D08" w:rsidRDefault="00365D08" w:rsidP="001E1528">
            <w:pPr>
              <w:pStyle w:val="TableParagraph"/>
              <w:ind w:left="90" w:right="83"/>
              <w:jc w:val="center"/>
              <w:rPr>
                <w:i/>
                <w:sz w:val="16"/>
              </w:rPr>
            </w:pPr>
            <w:r>
              <w:rPr>
                <w:i/>
                <w:sz w:val="16"/>
              </w:rPr>
              <w:t>Develop moving safely and stopping with control.</w:t>
            </w:r>
          </w:p>
          <w:p w14:paraId="1EA4235B" w14:textId="77777777" w:rsidR="00365D08" w:rsidRDefault="00365D08" w:rsidP="001E1528">
            <w:pPr>
              <w:pStyle w:val="TableParagraph"/>
              <w:ind w:left="90" w:right="83"/>
              <w:jc w:val="center"/>
              <w:rPr>
                <w:i/>
                <w:sz w:val="16"/>
              </w:rPr>
            </w:pPr>
          </w:p>
          <w:p w14:paraId="6781C6E6" w14:textId="19ED109C" w:rsidR="00365D08" w:rsidRDefault="00365D08" w:rsidP="001E1528">
            <w:pPr>
              <w:pStyle w:val="TableParagraph"/>
              <w:ind w:left="90" w:right="83"/>
              <w:jc w:val="center"/>
              <w:rPr>
                <w:i/>
                <w:sz w:val="16"/>
              </w:rPr>
            </w:pPr>
            <w:r>
              <w:rPr>
                <w:i/>
                <w:sz w:val="16"/>
              </w:rPr>
              <w:t>Use equipment safely and responsibly.</w:t>
            </w:r>
          </w:p>
          <w:p w14:paraId="36A2ED24" w14:textId="77777777" w:rsidR="00365D08" w:rsidRDefault="00365D08" w:rsidP="001E1528">
            <w:pPr>
              <w:pStyle w:val="TableParagraph"/>
              <w:ind w:left="90" w:right="83"/>
              <w:jc w:val="center"/>
              <w:rPr>
                <w:i/>
                <w:sz w:val="16"/>
              </w:rPr>
            </w:pPr>
          </w:p>
          <w:p w14:paraId="55C1E3D4" w14:textId="237047F6" w:rsidR="00365D08" w:rsidRDefault="00365D08" w:rsidP="001E1528">
            <w:pPr>
              <w:pStyle w:val="TableParagraph"/>
              <w:ind w:left="90" w:right="83"/>
              <w:jc w:val="center"/>
              <w:rPr>
                <w:i/>
                <w:sz w:val="16"/>
              </w:rPr>
            </w:pPr>
            <w:r>
              <w:rPr>
                <w:i/>
                <w:sz w:val="16"/>
              </w:rPr>
              <w:t>Use different travelling actions whilst following a path.</w:t>
            </w:r>
          </w:p>
          <w:p w14:paraId="25855F97" w14:textId="77777777" w:rsidR="00365D08" w:rsidRDefault="00365D08" w:rsidP="001E1528">
            <w:pPr>
              <w:pStyle w:val="TableParagraph"/>
              <w:ind w:left="90" w:right="83"/>
              <w:jc w:val="center"/>
              <w:rPr>
                <w:i/>
                <w:sz w:val="16"/>
              </w:rPr>
            </w:pPr>
          </w:p>
          <w:p w14:paraId="233EC16C" w14:textId="397870F5" w:rsidR="00365D08" w:rsidRDefault="00365D08" w:rsidP="001E1528">
            <w:pPr>
              <w:pStyle w:val="TableParagraph"/>
              <w:ind w:left="90" w:right="83"/>
              <w:jc w:val="center"/>
              <w:rPr>
                <w:i/>
                <w:sz w:val="16"/>
              </w:rPr>
            </w:pPr>
            <w:r>
              <w:rPr>
                <w:i/>
                <w:sz w:val="16"/>
              </w:rPr>
              <w:t>To work co-operatively and play as a group.</w:t>
            </w:r>
          </w:p>
          <w:p w14:paraId="5C92427D" w14:textId="77777777" w:rsidR="00365D08" w:rsidRDefault="00365D08" w:rsidP="001E1528">
            <w:pPr>
              <w:pStyle w:val="TableParagraph"/>
              <w:ind w:left="90" w:right="83"/>
              <w:jc w:val="center"/>
              <w:rPr>
                <w:i/>
                <w:sz w:val="16"/>
              </w:rPr>
            </w:pPr>
          </w:p>
          <w:p w14:paraId="167A3FB9" w14:textId="09FDC567" w:rsidR="00365D08" w:rsidRDefault="00365D08" w:rsidP="001E1528">
            <w:pPr>
              <w:pStyle w:val="TableParagraph"/>
              <w:ind w:left="90" w:right="83"/>
              <w:jc w:val="center"/>
              <w:rPr>
                <w:i/>
                <w:sz w:val="16"/>
              </w:rPr>
            </w:pPr>
            <w:r>
              <w:rPr>
                <w:i/>
                <w:sz w:val="16"/>
              </w:rPr>
              <w:t>To follow, copy and lead a partner.</w:t>
            </w:r>
          </w:p>
        </w:tc>
        <w:tc>
          <w:tcPr>
            <w:tcW w:w="457" w:type="dxa"/>
            <w:shd w:val="clear" w:color="auto" w:fill="D9D9D9"/>
            <w:textDirection w:val="btLr"/>
          </w:tcPr>
          <w:p w14:paraId="6AEB60EA" w14:textId="77777777" w:rsidR="004B6C74" w:rsidRDefault="004B6C74" w:rsidP="001E1528">
            <w:pPr>
              <w:pStyle w:val="TableParagraph"/>
              <w:spacing w:before="132"/>
              <w:ind w:left="751"/>
              <w:rPr>
                <w:b/>
                <w:i/>
                <w:sz w:val="16"/>
              </w:rPr>
            </w:pPr>
            <w:r>
              <w:rPr>
                <w:b/>
                <w:i/>
                <w:sz w:val="16"/>
              </w:rPr>
              <w:t>Developing Skills</w:t>
            </w:r>
          </w:p>
        </w:tc>
        <w:tc>
          <w:tcPr>
            <w:tcW w:w="4161" w:type="dxa"/>
          </w:tcPr>
          <w:p w14:paraId="0D75F252" w14:textId="77777777" w:rsidR="000F2F5A" w:rsidRDefault="000F2F5A" w:rsidP="001E1528">
            <w:pPr>
              <w:pStyle w:val="TableParagraph"/>
              <w:ind w:left="135" w:right="133"/>
              <w:jc w:val="center"/>
              <w:rPr>
                <w:i/>
                <w:sz w:val="16"/>
              </w:rPr>
            </w:pPr>
          </w:p>
          <w:p w14:paraId="5D6AFCF3" w14:textId="342B1F5F" w:rsidR="004B6C74" w:rsidRDefault="000F2F5A" w:rsidP="001E1528">
            <w:pPr>
              <w:pStyle w:val="TableParagraph"/>
              <w:ind w:left="135" w:right="133"/>
              <w:jc w:val="center"/>
              <w:rPr>
                <w:i/>
                <w:sz w:val="16"/>
              </w:rPr>
            </w:pPr>
            <w:r>
              <w:rPr>
                <w:i/>
                <w:sz w:val="16"/>
              </w:rPr>
              <w:t>Develop rolling a ball to a target.</w:t>
            </w:r>
          </w:p>
          <w:p w14:paraId="2717B525" w14:textId="77777777" w:rsidR="000F2F5A" w:rsidRDefault="000F2F5A" w:rsidP="001E1528">
            <w:pPr>
              <w:pStyle w:val="TableParagraph"/>
              <w:ind w:left="135" w:right="133"/>
              <w:jc w:val="center"/>
              <w:rPr>
                <w:i/>
                <w:sz w:val="16"/>
              </w:rPr>
            </w:pPr>
          </w:p>
          <w:p w14:paraId="3BA8E5AE" w14:textId="658BDCD7" w:rsidR="000F2F5A" w:rsidRDefault="000F2F5A" w:rsidP="001E1528">
            <w:pPr>
              <w:pStyle w:val="TableParagraph"/>
              <w:ind w:left="135" w:right="133"/>
              <w:jc w:val="center"/>
              <w:rPr>
                <w:i/>
                <w:sz w:val="16"/>
              </w:rPr>
            </w:pPr>
            <w:r>
              <w:rPr>
                <w:i/>
                <w:sz w:val="16"/>
              </w:rPr>
              <w:t>Develop stopping a rolling ball.</w:t>
            </w:r>
          </w:p>
          <w:p w14:paraId="2183DC1D" w14:textId="77777777" w:rsidR="000F2F5A" w:rsidRDefault="000F2F5A" w:rsidP="001E1528">
            <w:pPr>
              <w:pStyle w:val="TableParagraph"/>
              <w:ind w:left="135" w:right="133"/>
              <w:jc w:val="center"/>
              <w:rPr>
                <w:i/>
                <w:sz w:val="16"/>
              </w:rPr>
            </w:pPr>
          </w:p>
          <w:p w14:paraId="3A904B00" w14:textId="152C53EC" w:rsidR="000F2F5A" w:rsidRDefault="000F2F5A" w:rsidP="001E1528">
            <w:pPr>
              <w:pStyle w:val="TableParagraph"/>
              <w:ind w:left="135" w:right="133"/>
              <w:jc w:val="center"/>
              <w:rPr>
                <w:i/>
                <w:sz w:val="16"/>
              </w:rPr>
            </w:pPr>
            <w:r>
              <w:rPr>
                <w:i/>
                <w:sz w:val="16"/>
              </w:rPr>
              <w:t>Develop accuracy when throwing to a target.</w:t>
            </w:r>
          </w:p>
          <w:p w14:paraId="360A802D" w14:textId="77777777" w:rsidR="000F2F5A" w:rsidRDefault="000F2F5A" w:rsidP="001E1528">
            <w:pPr>
              <w:pStyle w:val="TableParagraph"/>
              <w:ind w:left="135" w:right="133"/>
              <w:jc w:val="center"/>
              <w:rPr>
                <w:i/>
                <w:sz w:val="16"/>
              </w:rPr>
            </w:pPr>
          </w:p>
          <w:p w14:paraId="4F7D0B97" w14:textId="77777777" w:rsidR="000F2F5A" w:rsidRDefault="000F2F5A" w:rsidP="001E1528">
            <w:pPr>
              <w:pStyle w:val="TableParagraph"/>
              <w:ind w:left="135" w:right="133"/>
              <w:jc w:val="center"/>
              <w:rPr>
                <w:i/>
                <w:sz w:val="16"/>
              </w:rPr>
            </w:pPr>
            <w:r>
              <w:rPr>
                <w:i/>
                <w:sz w:val="16"/>
              </w:rPr>
              <w:t>Develop bouncing and catching a ball.</w:t>
            </w:r>
          </w:p>
          <w:p w14:paraId="2A0BF7FE" w14:textId="77777777" w:rsidR="000F2F5A" w:rsidRDefault="000F2F5A" w:rsidP="001E1528">
            <w:pPr>
              <w:pStyle w:val="TableParagraph"/>
              <w:ind w:left="135" w:right="133"/>
              <w:jc w:val="center"/>
              <w:rPr>
                <w:i/>
                <w:sz w:val="16"/>
              </w:rPr>
            </w:pPr>
          </w:p>
          <w:p w14:paraId="19D79B3E" w14:textId="77777777" w:rsidR="000F2F5A" w:rsidRDefault="000F2F5A" w:rsidP="001E1528">
            <w:pPr>
              <w:pStyle w:val="TableParagraph"/>
              <w:ind w:left="135" w:right="133"/>
              <w:jc w:val="center"/>
              <w:rPr>
                <w:i/>
                <w:sz w:val="16"/>
              </w:rPr>
            </w:pPr>
            <w:r>
              <w:rPr>
                <w:i/>
                <w:sz w:val="16"/>
              </w:rPr>
              <w:t>Develop dribbling a ball with your feet.</w:t>
            </w:r>
          </w:p>
          <w:p w14:paraId="51A9B3DA" w14:textId="77777777" w:rsidR="000F2F5A" w:rsidRDefault="000F2F5A" w:rsidP="001E1528">
            <w:pPr>
              <w:pStyle w:val="TableParagraph"/>
              <w:ind w:left="135" w:right="133"/>
              <w:jc w:val="center"/>
              <w:rPr>
                <w:i/>
                <w:sz w:val="16"/>
              </w:rPr>
            </w:pPr>
          </w:p>
          <w:p w14:paraId="41614497" w14:textId="2449E21D" w:rsidR="000F2F5A" w:rsidRDefault="000F2F5A" w:rsidP="001E1528">
            <w:pPr>
              <w:pStyle w:val="TableParagraph"/>
              <w:ind w:left="135" w:right="133"/>
              <w:jc w:val="center"/>
              <w:rPr>
                <w:i/>
                <w:sz w:val="16"/>
              </w:rPr>
            </w:pPr>
            <w:r>
              <w:rPr>
                <w:i/>
                <w:sz w:val="16"/>
              </w:rPr>
              <w:t xml:space="preserve">Develop kicking a ball. </w:t>
            </w:r>
          </w:p>
        </w:tc>
      </w:tr>
      <w:tr w:rsidR="004B6C74" w14:paraId="65A54FDD" w14:textId="77777777" w:rsidTr="001E1528">
        <w:trPr>
          <w:trHeight w:val="2923"/>
        </w:trPr>
        <w:tc>
          <w:tcPr>
            <w:tcW w:w="1354" w:type="dxa"/>
            <w:vMerge/>
            <w:tcBorders>
              <w:top w:val="nil"/>
            </w:tcBorders>
            <w:shd w:val="clear" w:color="auto" w:fill="001F5F"/>
          </w:tcPr>
          <w:p w14:paraId="18A877A5" w14:textId="77777777" w:rsidR="004B6C74" w:rsidRDefault="004B6C74" w:rsidP="001E1528">
            <w:pPr>
              <w:rPr>
                <w:sz w:val="2"/>
                <w:szCs w:val="2"/>
              </w:rPr>
            </w:pPr>
          </w:p>
        </w:tc>
        <w:tc>
          <w:tcPr>
            <w:tcW w:w="454" w:type="dxa"/>
            <w:shd w:val="clear" w:color="auto" w:fill="D9D9D9"/>
            <w:textDirection w:val="btLr"/>
          </w:tcPr>
          <w:p w14:paraId="1202B47C" w14:textId="77777777" w:rsidR="004B6C74" w:rsidRDefault="004B6C74" w:rsidP="001E1528">
            <w:pPr>
              <w:pStyle w:val="TableParagraph"/>
              <w:spacing w:before="133"/>
              <w:ind w:left="487"/>
              <w:rPr>
                <w:b/>
                <w:i/>
                <w:sz w:val="16"/>
              </w:rPr>
            </w:pPr>
            <w:r>
              <w:rPr>
                <w:b/>
                <w:i/>
                <w:sz w:val="16"/>
              </w:rPr>
              <w:t>Applying and Linking Skills</w:t>
            </w:r>
          </w:p>
        </w:tc>
        <w:tc>
          <w:tcPr>
            <w:tcW w:w="4029" w:type="dxa"/>
          </w:tcPr>
          <w:p w14:paraId="5DCB195A" w14:textId="77777777" w:rsidR="004B6C74" w:rsidRDefault="00365D08" w:rsidP="00365D08">
            <w:pPr>
              <w:pStyle w:val="TableParagraph"/>
              <w:spacing w:before="125"/>
              <w:jc w:val="center"/>
              <w:rPr>
                <w:rFonts w:asciiTheme="majorHAnsi" w:hAnsiTheme="majorHAnsi"/>
                <w:i/>
                <w:sz w:val="16"/>
                <w:szCs w:val="16"/>
              </w:rPr>
            </w:pPr>
            <w:r>
              <w:rPr>
                <w:rFonts w:asciiTheme="majorHAnsi" w:hAnsiTheme="majorHAnsi"/>
                <w:i/>
                <w:sz w:val="16"/>
                <w:szCs w:val="16"/>
              </w:rPr>
              <w:t>Change direction to avoid other and look for a space.</w:t>
            </w:r>
          </w:p>
          <w:p w14:paraId="610170D3" w14:textId="063DE7F7" w:rsidR="00365D08" w:rsidRDefault="00365D08" w:rsidP="00365D08">
            <w:pPr>
              <w:pStyle w:val="TableParagraph"/>
              <w:spacing w:before="125"/>
              <w:jc w:val="center"/>
              <w:rPr>
                <w:rFonts w:asciiTheme="majorHAnsi" w:hAnsiTheme="majorHAnsi"/>
                <w:i/>
                <w:sz w:val="16"/>
                <w:szCs w:val="16"/>
              </w:rPr>
            </w:pPr>
            <w:r>
              <w:rPr>
                <w:rFonts w:asciiTheme="majorHAnsi" w:hAnsiTheme="majorHAnsi"/>
                <w:i/>
                <w:sz w:val="16"/>
                <w:szCs w:val="16"/>
              </w:rPr>
              <w:t>Stop in a balanced position on your feet and take small steps to help you stop.</w:t>
            </w:r>
          </w:p>
          <w:p w14:paraId="0FF8B2D8" w14:textId="7FCBB110" w:rsidR="008C1683" w:rsidRDefault="008C1683" w:rsidP="00365D08">
            <w:pPr>
              <w:pStyle w:val="TableParagraph"/>
              <w:spacing w:before="125"/>
              <w:jc w:val="center"/>
              <w:rPr>
                <w:rFonts w:asciiTheme="majorHAnsi" w:hAnsiTheme="majorHAnsi"/>
                <w:i/>
                <w:sz w:val="16"/>
                <w:szCs w:val="16"/>
              </w:rPr>
            </w:pPr>
            <w:r>
              <w:rPr>
                <w:rFonts w:asciiTheme="majorHAnsi" w:hAnsiTheme="majorHAnsi"/>
                <w:i/>
                <w:sz w:val="16"/>
                <w:szCs w:val="16"/>
              </w:rPr>
              <w:t>Listen to the instructions carefully.</w:t>
            </w:r>
          </w:p>
          <w:p w14:paraId="4454A3CE" w14:textId="471AD07A" w:rsidR="00AF7836" w:rsidRDefault="00AF7836" w:rsidP="00365D08">
            <w:pPr>
              <w:pStyle w:val="TableParagraph"/>
              <w:spacing w:before="125"/>
              <w:jc w:val="center"/>
              <w:rPr>
                <w:rFonts w:asciiTheme="majorHAnsi" w:hAnsiTheme="majorHAnsi"/>
                <w:i/>
                <w:sz w:val="16"/>
                <w:szCs w:val="16"/>
              </w:rPr>
            </w:pPr>
            <w:r>
              <w:rPr>
                <w:rFonts w:asciiTheme="majorHAnsi" w:hAnsiTheme="majorHAnsi"/>
                <w:i/>
                <w:sz w:val="16"/>
                <w:szCs w:val="16"/>
              </w:rPr>
              <w:t>Keep a gap between you and the person in front of you and look in the direction you are moving.</w:t>
            </w:r>
          </w:p>
          <w:p w14:paraId="6ABCA81E" w14:textId="58233FC2" w:rsidR="00AF7836" w:rsidRDefault="00AF7836" w:rsidP="00365D08">
            <w:pPr>
              <w:pStyle w:val="TableParagraph"/>
              <w:spacing w:before="125"/>
              <w:jc w:val="center"/>
              <w:rPr>
                <w:rFonts w:asciiTheme="majorHAnsi" w:hAnsiTheme="majorHAnsi"/>
                <w:i/>
                <w:sz w:val="16"/>
                <w:szCs w:val="16"/>
              </w:rPr>
            </w:pPr>
            <w:r>
              <w:rPr>
                <w:rFonts w:asciiTheme="majorHAnsi" w:hAnsiTheme="majorHAnsi"/>
                <w:i/>
                <w:sz w:val="16"/>
                <w:szCs w:val="16"/>
              </w:rPr>
              <w:t xml:space="preserve">Listen to instructions carefully and work together to complete a task. </w:t>
            </w:r>
          </w:p>
          <w:p w14:paraId="337CC3CE" w14:textId="34331647" w:rsidR="00365D08" w:rsidRPr="000F2F5A" w:rsidRDefault="00AF7836" w:rsidP="00365D08">
            <w:pPr>
              <w:pStyle w:val="TableParagraph"/>
              <w:spacing w:before="125"/>
              <w:jc w:val="center"/>
              <w:rPr>
                <w:rFonts w:asciiTheme="majorHAnsi" w:hAnsiTheme="majorHAnsi"/>
                <w:i/>
                <w:sz w:val="16"/>
                <w:szCs w:val="16"/>
              </w:rPr>
            </w:pPr>
            <w:r>
              <w:rPr>
                <w:rFonts w:asciiTheme="majorHAnsi" w:hAnsiTheme="majorHAnsi"/>
                <w:i/>
                <w:sz w:val="16"/>
                <w:szCs w:val="16"/>
              </w:rPr>
              <w:t>Move at a steady speed and watch where your partner is going.</w:t>
            </w:r>
          </w:p>
        </w:tc>
        <w:tc>
          <w:tcPr>
            <w:tcW w:w="457" w:type="dxa"/>
            <w:shd w:val="clear" w:color="auto" w:fill="D9D9D9"/>
            <w:textDirection w:val="btLr"/>
          </w:tcPr>
          <w:p w14:paraId="54707D2B" w14:textId="77777777" w:rsidR="004B6C74" w:rsidRDefault="004B6C74" w:rsidP="001E1528">
            <w:pPr>
              <w:pStyle w:val="TableParagraph"/>
              <w:spacing w:before="132"/>
              <w:ind w:left="487"/>
              <w:rPr>
                <w:b/>
                <w:i/>
                <w:sz w:val="16"/>
              </w:rPr>
            </w:pPr>
            <w:r>
              <w:rPr>
                <w:b/>
                <w:i/>
                <w:sz w:val="16"/>
              </w:rPr>
              <w:t>Applying and Linking Skills</w:t>
            </w:r>
          </w:p>
        </w:tc>
        <w:tc>
          <w:tcPr>
            <w:tcW w:w="4161" w:type="dxa"/>
          </w:tcPr>
          <w:p w14:paraId="1F5B7091" w14:textId="070D5E21" w:rsidR="004B6C74" w:rsidRDefault="00952E3E" w:rsidP="00F6552A">
            <w:pPr>
              <w:pStyle w:val="TableParagraph"/>
              <w:spacing w:before="125"/>
              <w:jc w:val="center"/>
              <w:rPr>
                <w:i/>
                <w:sz w:val="16"/>
              </w:rPr>
            </w:pPr>
            <w:r>
              <w:rPr>
                <w:i/>
                <w:sz w:val="16"/>
              </w:rPr>
              <w:t>Bend down low and step forwards when you roll the ball and point your hand towards your target.</w:t>
            </w:r>
          </w:p>
          <w:p w14:paraId="26E0BCA1" w14:textId="22D7C25A" w:rsidR="00952E3E" w:rsidRDefault="00952E3E" w:rsidP="00F6552A">
            <w:pPr>
              <w:pStyle w:val="TableParagraph"/>
              <w:spacing w:before="125"/>
              <w:jc w:val="center"/>
              <w:rPr>
                <w:i/>
                <w:sz w:val="16"/>
              </w:rPr>
            </w:pPr>
            <w:r>
              <w:rPr>
                <w:i/>
                <w:sz w:val="16"/>
              </w:rPr>
              <w:t>Keep your eyes on the ball, move your feet to the ball and use wide fingers to grip the ball.</w:t>
            </w:r>
          </w:p>
          <w:p w14:paraId="62FFE189" w14:textId="037F48D4" w:rsidR="00F6552A" w:rsidRDefault="00F6552A" w:rsidP="00F6552A">
            <w:pPr>
              <w:pStyle w:val="TableParagraph"/>
              <w:spacing w:before="125"/>
              <w:jc w:val="center"/>
              <w:rPr>
                <w:i/>
                <w:sz w:val="16"/>
              </w:rPr>
            </w:pPr>
            <w:r>
              <w:rPr>
                <w:i/>
                <w:sz w:val="16"/>
              </w:rPr>
              <w:t>Keep your eyes on the target and let go of the object with your fingertips pointing towards the target.</w:t>
            </w:r>
          </w:p>
          <w:p w14:paraId="4519AD14" w14:textId="7733F012" w:rsidR="00F6552A" w:rsidRDefault="00F6552A" w:rsidP="00F6552A">
            <w:pPr>
              <w:pStyle w:val="TableParagraph"/>
              <w:spacing w:before="125"/>
              <w:jc w:val="center"/>
              <w:rPr>
                <w:i/>
                <w:sz w:val="16"/>
              </w:rPr>
            </w:pPr>
            <w:r>
              <w:rPr>
                <w:i/>
                <w:sz w:val="16"/>
              </w:rPr>
              <w:t>Catch the ball at the magic moment and use 2 hands.</w:t>
            </w:r>
          </w:p>
          <w:p w14:paraId="1E8DE8F6" w14:textId="60DB9F7C" w:rsidR="00F6552A" w:rsidRDefault="00F6552A" w:rsidP="00F6552A">
            <w:pPr>
              <w:pStyle w:val="TableParagraph"/>
              <w:spacing w:before="125"/>
              <w:jc w:val="center"/>
              <w:rPr>
                <w:i/>
                <w:sz w:val="16"/>
              </w:rPr>
            </w:pPr>
            <w:r>
              <w:rPr>
                <w:i/>
                <w:sz w:val="16"/>
              </w:rPr>
              <w:t>Keep the ball close to your feet using soft, small touches to dribble.</w:t>
            </w:r>
          </w:p>
          <w:p w14:paraId="30271033" w14:textId="1F0B9C07" w:rsidR="00F6552A" w:rsidRDefault="00B527D0" w:rsidP="00B527D0">
            <w:pPr>
              <w:pStyle w:val="TableParagraph"/>
              <w:spacing w:before="125"/>
              <w:jc w:val="center"/>
              <w:rPr>
                <w:i/>
                <w:sz w:val="16"/>
              </w:rPr>
            </w:pPr>
            <w:r>
              <w:rPr>
                <w:i/>
                <w:sz w:val="16"/>
              </w:rPr>
              <w:t>Put your standing foot next to the ball and use the inside of your foot to kick the ball.</w:t>
            </w:r>
          </w:p>
        </w:tc>
      </w:tr>
      <w:tr w:rsidR="004B6C74" w14:paraId="31BE1B30" w14:textId="77777777" w:rsidTr="001E1528">
        <w:trPr>
          <w:trHeight w:val="2436"/>
        </w:trPr>
        <w:tc>
          <w:tcPr>
            <w:tcW w:w="1354" w:type="dxa"/>
            <w:vMerge/>
            <w:tcBorders>
              <w:top w:val="nil"/>
            </w:tcBorders>
            <w:shd w:val="clear" w:color="auto" w:fill="001F5F"/>
          </w:tcPr>
          <w:p w14:paraId="11F5BB3D" w14:textId="77777777" w:rsidR="004B6C74" w:rsidRDefault="004B6C74" w:rsidP="001E1528">
            <w:pPr>
              <w:rPr>
                <w:sz w:val="2"/>
                <w:szCs w:val="2"/>
              </w:rPr>
            </w:pPr>
          </w:p>
        </w:tc>
        <w:tc>
          <w:tcPr>
            <w:tcW w:w="454" w:type="dxa"/>
            <w:shd w:val="clear" w:color="auto" w:fill="D9D9D9"/>
            <w:textDirection w:val="btLr"/>
          </w:tcPr>
          <w:p w14:paraId="1B1CC07F" w14:textId="77777777" w:rsidR="004B6C74" w:rsidRDefault="004B6C74" w:rsidP="001E1528">
            <w:pPr>
              <w:pStyle w:val="TableParagraph"/>
              <w:spacing w:before="133"/>
              <w:ind w:left="537"/>
              <w:rPr>
                <w:b/>
                <w:i/>
                <w:sz w:val="16"/>
              </w:rPr>
            </w:pPr>
            <w:r>
              <w:rPr>
                <w:b/>
                <w:i/>
                <w:sz w:val="16"/>
              </w:rPr>
              <w:t>Evaluating Success</w:t>
            </w:r>
          </w:p>
        </w:tc>
        <w:tc>
          <w:tcPr>
            <w:tcW w:w="4029" w:type="dxa"/>
          </w:tcPr>
          <w:tbl>
            <w:tblPr>
              <w:tblW w:w="90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60"/>
            </w:tblGrid>
            <w:tr w:rsidR="00AF7836" w:rsidRPr="00AF7836" w14:paraId="2A8CB166" w14:textId="77777777" w:rsidTr="000F2F5A">
              <w:trPr>
                <w:tblCellSpacing w:w="15" w:type="dxa"/>
              </w:trPr>
              <w:tc>
                <w:tcPr>
                  <w:tcW w:w="9000" w:type="dxa"/>
                  <w:shd w:val="clear" w:color="auto" w:fill="auto"/>
                  <w:hideMark/>
                </w:tcPr>
                <w:p w14:paraId="05911985" w14:textId="40592532" w:rsidR="00AF7836" w:rsidRPr="007C724C" w:rsidRDefault="00AF7836" w:rsidP="007C724C">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 xml:space="preserve">Emotional: I am confident to </w:t>
                  </w:r>
                  <w:r w:rsidR="007C724C" w:rsidRPr="007C724C">
                    <w:rPr>
                      <w:rFonts w:eastAsia="Times New Roman" w:cs="Arial"/>
                      <w:color w:val="263339"/>
                      <w:sz w:val="16"/>
                      <w:szCs w:val="16"/>
                      <w:lang w:bidi="ar-SA"/>
                    </w:rPr>
                    <w:t>select and use activities</w:t>
                  </w:r>
                </w:p>
              </w:tc>
            </w:tr>
            <w:tr w:rsidR="00AF7836" w:rsidRPr="00AF7836" w14:paraId="75EB2921" w14:textId="77777777" w:rsidTr="000F2F5A">
              <w:trPr>
                <w:tblCellSpacing w:w="15" w:type="dxa"/>
              </w:trPr>
              <w:tc>
                <w:tcPr>
                  <w:tcW w:w="9000" w:type="dxa"/>
                  <w:shd w:val="clear" w:color="auto" w:fill="auto"/>
                  <w:hideMark/>
                </w:tcPr>
                <w:p w14:paraId="727E64BA" w14:textId="3F065735" w:rsidR="00AF7836" w:rsidRPr="007C724C" w:rsidRDefault="007C724C" w:rsidP="000F2F5A">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 xml:space="preserve"> with </w:t>
                  </w:r>
                  <w:r w:rsidR="00AF7836" w:rsidRPr="007C724C">
                    <w:rPr>
                      <w:rFonts w:eastAsia="Times New Roman" w:cs="Arial"/>
                      <w:color w:val="263339"/>
                      <w:sz w:val="16"/>
                      <w:szCs w:val="16"/>
                      <w:lang w:bidi="ar-SA"/>
                    </w:rPr>
                    <w:t>help if needed.</w:t>
                  </w:r>
                  <w:r w:rsidRPr="007C724C">
                    <w:rPr>
                      <w:rFonts w:eastAsia="Times New Roman" w:cs="Arial"/>
                      <w:color w:val="263339"/>
                      <w:sz w:val="16"/>
                      <w:szCs w:val="16"/>
                      <w:lang w:bidi="ar-SA"/>
                    </w:rPr>
                    <w:t xml:space="preserve"> (PSED 3-4)</w:t>
                  </w:r>
                </w:p>
              </w:tc>
            </w:tr>
            <w:tr w:rsidR="00AF7836" w:rsidRPr="00AF7836" w14:paraId="3749810B" w14:textId="77777777" w:rsidTr="000F2F5A">
              <w:trPr>
                <w:tblCellSpacing w:w="15" w:type="dxa"/>
              </w:trPr>
              <w:tc>
                <w:tcPr>
                  <w:tcW w:w="9000" w:type="dxa"/>
                  <w:shd w:val="clear" w:color="auto" w:fill="auto"/>
                  <w:hideMark/>
                </w:tcPr>
                <w:p w14:paraId="725EBB6F" w14:textId="1DB41810" w:rsidR="00AF7836" w:rsidRPr="007C724C" w:rsidRDefault="00AF7836" w:rsidP="007C724C">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 xml:space="preserve">Physical: I </w:t>
                  </w:r>
                  <w:r w:rsidR="007C724C" w:rsidRPr="007C724C">
                    <w:rPr>
                      <w:rFonts w:eastAsia="Times New Roman" w:cs="Arial"/>
                      <w:color w:val="263339"/>
                      <w:sz w:val="16"/>
                      <w:szCs w:val="16"/>
                      <w:lang w:bidi="ar-SA"/>
                    </w:rPr>
                    <w:t>continue to develop my movement</w:t>
                  </w:r>
                  <w:r w:rsidRPr="007C724C">
                    <w:rPr>
                      <w:rFonts w:eastAsia="Times New Roman" w:cs="Arial"/>
                      <w:color w:val="263339"/>
                      <w:sz w:val="16"/>
                      <w:szCs w:val="16"/>
                      <w:lang w:bidi="ar-SA"/>
                    </w:rPr>
                    <w:t>.</w:t>
                  </w:r>
                  <w:r w:rsidR="007C724C" w:rsidRPr="007C724C">
                    <w:rPr>
                      <w:rFonts w:eastAsia="Times New Roman" w:cs="Arial"/>
                      <w:color w:val="263339"/>
                      <w:sz w:val="16"/>
                      <w:szCs w:val="16"/>
                      <w:lang w:bidi="ar-SA"/>
                    </w:rPr>
                    <w:t xml:space="preserve"> (PD 3-4)</w:t>
                  </w:r>
                </w:p>
              </w:tc>
            </w:tr>
            <w:tr w:rsidR="00AF7836" w:rsidRPr="00AF7836" w14:paraId="01415ACD" w14:textId="77777777" w:rsidTr="000F2F5A">
              <w:trPr>
                <w:tblCellSpacing w:w="15" w:type="dxa"/>
              </w:trPr>
              <w:tc>
                <w:tcPr>
                  <w:tcW w:w="9000" w:type="dxa"/>
                  <w:shd w:val="clear" w:color="auto" w:fill="auto"/>
                  <w:hideMark/>
                </w:tcPr>
                <w:p w14:paraId="42374204" w14:textId="77777777" w:rsidR="007C724C" w:rsidRDefault="00AF7836" w:rsidP="007C724C">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 xml:space="preserve">Physical: I can </w:t>
                  </w:r>
                  <w:r w:rsidR="007C724C">
                    <w:rPr>
                      <w:rFonts w:eastAsia="Times New Roman" w:cs="Arial"/>
                      <w:color w:val="263339"/>
                      <w:sz w:val="16"/>
                      <w:szCs w:val="16"/>
                      <w:lang w:bidi="ar-SA"/>
                    </w:rPr>
                    <w:t>match my physical skills to the setting.</w:t>
                  </w:r>
                </w:p>
                <w:p w14:paraId="19E8563E" w14:textId="5CEC60B4" w:rsidR="00AF7836" w:rsidRPr="007C724C" w:rsidRDefault="007C724C" w:rsidP="007C724C">
                  <w:pPr>
                    <w:widowControl/>
                    <w:autoSpaceDE/>
                    <w:autoSpaceDN/>
                    <w:spacing w:line="200" w:lineRule="atLeast"/>
                    <w:ind w:left="147"/>
                    <w:rPr>
                      <w:rFonts w:eastAsia="Times New Roman" w:cs="Arial"/>
                      <w:color w:val="263339"/>
                      <w:sz w:val="16"/>
                      <w:szCs w:val="16"/>
                      <w:lang w:bidi="ar-SA"/>
                    </w:rPr>
                  </w:pPr>
                  <w:r>
                    <w:rPr>
                      <w:rFonts w:eastAsia="Times New Roman" w:cs="Arial"/>
                      <w:color w:val="263339"/>
                      <w:sz w:val="16"/>
                      <w:szCs w:val="16"/>
                      <w:lang w:bidi="ar-SA"/>
                    </w:rPr>
                    <w:t>(PD3-4)</w:t>
                  </w:r>
                </w:p>
              </w:tc>
            </w:tr>
            <w:tr w:rsidR="00AF7836" w:rsidRPr="00AF7836" w14:paraId="4A64A9F0" w14:textId="77777777" w:rsidTr="000F2F5A">
              <w:trPr>
                <w:tblCellSpacing w:w="15" w:type="dxa"/>
              </w:trPr>
              <w:tc>
                <w:tcPr>
                  <w:tcW w:w="9000" w:type="dxa"/>
                  <w:shd w:val="clear" w:color="auto" w:fill="auto"/>
                  <w:hideMark/>
                </w:tcPr>
                <w:p w14:paraId="43450885" w14:textId="072A0D7E" w:rsidR="00AF7836" w:rsidRPr="007C724C" w:rsidRDefault="00AF7836" w:rsidP="007C724C">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 xml:space="preserve">Physical: </w:t>
                  </w:r>
                  <w:r w:rsidR="007C724C">
                    <w:rPr>
                      <w:rFonts w:eastAsia="Times New Roman" w:cs="Arial"/>
                      <w:color w:val="263339"/>
                      <w:sz w:val="16"/>
                      <w:szCs w:val="16"/>
                      <w:lang w:bidi="ar-SA"/>
                    </w:rPr>
                    <w:t>I can use</w:t>
                  </w:r>
                  <w:r w:rsidRPr="007C724C">
                    <w:rPr>
                      <w:rFonts w:eastAsia="Times New Roman" w:cs="Arial"/>
                      <w:color w:val="263339"/>
                      <w:sz w:val="16"/>
                      <w:szCs w:val="16"/>
                      <w:lang w:bidi="ar-SA"/>
                    </w:rPr>
                    <w:t xml:space="preserve"> large</w:t>
                  </w:r>
                  <w:r w:rsidR="007C724C">
                    <w:rPr>
                      <w:rFonts w:eastAsia="Times New Roman" w:cs="Arial"/>
                      <w:color w:val="263339"/>
                      <w:sz w:val="16"/>
                      <w:szCs w:val="16"/>
                      <w:lang w:bidi="ar-SA"/>
                    </w:rPr>
                    <w:t>-muscle</w:t>
                  </w:r>
                  <w:r w:rsidRPr="007C724C">
                    <w:rPr>
                      <w:rFonts w:eastAsia="Times New Roman" w:cs="Arial"/>
                      <w:color w:val="263339"/>
                      <w:sz w:val="16"/>
                      <w:szCs w:val="16"/>
                      <w:lang w:bidi="ar-SA"/>
                    </w:rPr>
                    <w:t xml:space="preserve"> movements.</w:t>
                  </w:r>
                  <w:r w:rsidR="007C724C">
                    <w:rPr>
                      <w:rFonts w:eastAsia="Times New Roman" w:cs="Arial"/>
                      <w:color w:val="263339"/>
                      <w:sz w:val="16"/>
                      <w:szCs w:val="16"/>
                      <w:lang w:bidi="ar-SA"/>
                    </w:rPr>
                    <w:t xml:space="preserve"> (PD 3-4)</w:t>
                  </w:r>
                </w:p>
              </w:tc>
            </w:tr>
            <w:tr w:rsidR="00AF7836" w:rsidRPr="00AF7836" w14:paraId="38272599" w14:textId="77777777" w:rsidTr="000F2F5A">
              <w:trPr>
                <w:tblCellSpacing w:w="15" w:type="dxa"/>
              </w:trPr>
              <w:tc>
                <w:tcPr>
                  <w:tcW w:w="9000" w:type="dxa"/>
                  <w:shd w:val="clear" w:color="auto" w:fill="auto"/>
                  <w:hideMark/>
                </w:tcPr>
                <w:p w14:paraId="3BE0BFB4" w14:textId="08401311" w:rsidR="00AF7836" w:rsidRPr="007C724C" w:rsidRDefault="00AF7836" w:rsidP="007C724C">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 xml:space="preserve">Social: I </w:t>
                  </w:r>
                  <w:r w:rsidR="007C724C">
                    <w:rPr>
                      <w:rFonts w:eastAsia="Times New Roman" w:cs="Arial"/>
                      <w:color w:val="263339"/>
                      <w:sz w:val="16"/>
                      <w:szCs w:val="16"/>
                      <w:lang w:bidi="ar-SA"/>
                    </w:rPr>
                    <w:t>can take part in group activities</w:t>
                  </w:r>
                  <w:r w:rsidRPr="007C724C">
                    <w:rPr>
                      <w:rFonts w:eastAsia="Times New Roman" w:cs="Arial"/>
                      <w:color w:val="263339"/>
                      <w:sz w:val="16"/>
                      <w:szCs w:val="16"/>
                      <w:lang w:bidi="ar-SA"/>
                    </w:rPr>
                    <w:t>.</w:t>
                  </w:r>
                  <w:r w:rsidR="007C724C">
                    <w:rPr>
                      <w:rFonts w:eastAsia="Times New Roman" w:cs="Arial"/>
                      <w:color w:val="263339"/>
                      <w:sz w:val="16"/>
                      <w:szCs w:val="16"/>
                      <w:lang w:bidi="ar-SA"/>
                    </w:rPr>
                    <w:t xml:space="preserve"> (PD 3-4)</w:t>
                  </w:r>
                </w:p>
              </w:tc>
            </w:tr>
            <w:tr w:rsidR="00AF7836" w:rsidRPr="00AF7836" w14:paraId="5D54A8AF" w14:textId="77777777" w:rsidTr="000F2F5A">
              <w:trPr>
                <w:tblCellSpacing w:w="15" w:type="dxa"/>
              </w:trPr>
              <w:tc>
                <w:tcPr>
                  <w:tcW w:w="9000" w:type="dxa"/>
                  <w:shd w:val="clear" w:color="auto" w:fill="auto"/>
                  <w:hideMark/>
                </w:tcPr>
                <w:p w14:paraId="50DA2F47" w14:textId="36769A20" w:rsidR="00AF7836" w:rsidRPr="007C724C" w:rsidRDefault="00AF7836" w:rsidP="000F2F5A">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Thinking: I can talk about my own ideas and use them in response to a task.</w:t>
                  </w:r>
                </w:p>
              </w:tc>
            </w:tr>
            <w:tr w:rsidR="007C724C" w:rsidRPr="00AF7836" w14:paraId="78CEA616" w14:textId="77777777" w:rsidTr="000F2F5A">
              <w:trPr>
                <w:tblCellSpacing w:w="15" w:type="dxa"/>
              </w:trPr>
              <w:tc>
                <w:tcPr>
                  <w:tcW w:w="9000" w:type="dxa"/>
                  <w:shd w:val="clear" w:color="auto" w:fill="auto"/>
                </w:tcPr>
                <w:p w14:paraId="1F7C261B" w14:textId="33F97622" w:rsidR="007C724C" w:rsidRPr="007C724C" w:rsidRDefault="007C724C" w:rsidP="000F2F5A">
                  <w:pPr>
                    <w:widowControl/>
                    <w:autoSpaceDE/>
                    <w:autoSpaceDN/>
                    <w:spacing w:line="200" w:lineRule="atLeast"/>
                    <w:ind w:left="147"/>
                    <w:rPr>
                      <w:rFonts w:eastAsia="Times New Roman" w:cs="Arial"/>
                      <w:color w:val="263339"/>
                      <w:sz w:val="16"/>
                      <w:szCs w:val="16"/>
                      <w:lang w:bidi="ar-SA"/>
                    </w:rPr>
                  </w:pPr>
                  <w:r>
                    <w:rPr>
                      <w:rFonts w:eastAsia="Times New Roman" w:cs="Arial"/>
                      <w:color w:val="263339"/>
                      <w:sz w:val="16"/>
                      <w:szCs w:val="16"/>
                      <w:lang w:bidi="ar-SA"/>
                    </w:rPr>
                    <w:t>(EAD 3-4)</w:t>
                  </w:r>
                </w:p>
              </w:tc>
            </w:tr>
            <w:tr w:rsidR="00AF7836" w:rsidRPr="00AF7836" w14:paraId="652A7CF8" w14:textId="77777777" w:rsidTr="000F2F5A">
              <w:trPr>
                <w:tblCellSpacing w:w="15" w:type="dxa"/>
              </w:trPr>
              <w:tc>
                <w:tcPr>
                  <w:tcW w:w="9000" w:type="dxa"/>
                  <w:shd w:val="clear" w:color="auto" w:fill="auto"/>
                  <w:hideMark/>
                </w:tcPr>
                <w:p w14:paraId="13D81F03" w14:textId="7E079102" w:rsidR="00AF7836" w:rsidRPr="007C724C" w:rsidRDefault="00AF7836" w:rsidP="000F2F5A">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Thinking: I understand and follow rules.</w:t>
                  </w:r>
                  <w:r w:rsidR="007C724C">
                    <w:rPr>
                      <w:rFonts w:eastAsia="Times New Roman" w:cs="Arial"/>
                      <w:color w:val="263339"/>
                      <w:sz w:val="16"/>
                      <w:szCs w:val="16"/>
                      <w:lang w:bidi="ar-SA"/>
                    </w:rPr>
                    <w:t xml:space="preserve"> (PSED 3-4)</w:t>
                  </w:r>
                </w:p>
              </w:tc>
            </w:tr>
          </w:tbl>
          <w:p w14:paraId="4DEDDF52" w14:textId="0206490D" w:rsidR="004B6C74" w:rsidRDefault="004B6C74" w:rsidP="001E1528">
            <w:pPr>
              <w:pStyle w:val="TableParagraph"/>
              <w:spacing w:before="109" w:line="480" w:lineRule="auto"/>
              <w:ind w:left="476" w:right="398" w:hanging="56"/>
              <w:rPr>
                <w:i/>
                <w:sz w:val="16"/>
              </w:rPr>
            </w:pPr>
          </w:p>
        </w:tc>
        <w:tc>
          <w:tcPr>
            <w:tcW w:w="457" w:type="dxa"/>
            <w:shd w:val="clear" w:color="auto" w:fill="D9D9D9"/>
            <w:textDirection w:val="btLr"/>
          </w:tcPr>
          <w:p w14:paraId="399D2548" w14:textId="77777777" w:rsidR="004B6C74" w:rsidRDefault="004B6C74" w:rsidP="001E1528">
            <w:pPr>
              <w:pStyle w:val="TableParagraph"/>
              <w:spacing w:before="132"/>
              <w:ind w:left="537"/>
              <w:rPr>
                <w:b/>
                <w:i/>
                <w:sz w:val="16"/>
              </w:rPr>
            </w:pPr>
            <w:r>
              <w:rPr>
                <w:b/>
                <w:i/>
                <w:sz w:val="16"/>
              </w:rPr>
              <w:t>Evaluating Success</w:t>
            </w:r>
          </w:p>
        </w:tc>
        <w:tc>
          <w:tcPr>
            <w:tcW w:w="4161" w:type="dxa"/>
          </w:tcPr>
          <w:tbl>
            <w:tblPr>
              <w:tblW w:w="90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60"/>
            </w:tblGrid>
            <w:tr w:rsidR="00BA40F9" w:rsidRPr="000F2F5A" w14:paraId="41AA38F2" w14:textId="77777777" w:rsidTr="000F2F5A">
              <w:trPr>
                <w:tblCellSpacing w:w="15" w:type="dxa"/>
              </w:trPr>
              <w:tc>
                <w:tcPr>
                  <w:tcW w:w="9000" w:type="dxa"/>
                  <w:shd w:val="clear" w:color="auto" w:fill="auto"/>
                  <w:hideMark/>
                </w:tcPr>
                <w:p w14:paraId="19287F59" w14:textId="3B9E1146" w:rsidR="00BA40F9" w:rsidRPr="000F2F5A" w:rsidRDefault="00BA40F9" w:rsidP="00BA40F9">
                  <w:pPr>
                    <w:widowControl/>
                    <w:autoSpaceDE/>
                    <w:autoSpaceDN/>
                    <w:spacing w:line="200" w:lineRule="atLeast"/>
                    <w:ind w:left="147"/>
                    <w:rPr>
                      <w:rFonts w:asciiTheme="majorHAnsi" w:eastAsia="Times New Roman" w:hAnsiTheme="majorHAnsi" w:cs="Arial"/>
                      <w:color w:val="263339"/>
                      <w:sz w:val="16"/>
                      <w:szCs w:val="16"/>
                      <w:lang w:bidi="ar-SA"/>
                    </w:rPr>
                  </w:pPr>
                  <w:r w:rsidRPr="007C724C">
                    <w:rPr>
                      <w:rFonts w:eastAsia="Times New Roman" w:cs="Arial"/>
                      <w:color w:val="263339"/>
                      <w:sz w:val="16"/>
                      <w:szCs w:val="16"/>
                      <w:lang w:bidi="ar-SA"/>
                    </w:rPr>
                    <w:t>Emotional: I am confident to select and use activities</w:t>
                  </w:r>
                </w:p>
              </w:tc>
            </w:tr>
            <w:tr w:rsidR="00BA40F9" w:rsidRPr="000F2F5A" w14:paraId="498690B0" w14:textId="77777777" w:rsidTr="000F2F5A">
              <w:trPr>
                <w:tblCellSpacing w:w="15" w:type="dxa"/>
              </w:trPr>
              <w:tc>
                <w:tcPr>
                  <w:tcW w:w="9000" w:type="dxa"/>
                  <w:tcBorders>
                    <w:bottom w:val="single" w:sz="4" w:space="0" w:color="FFFFFF" w:themeColor="background1"/>
                  </w:tcBorders>
                  <w:shd w:val="clear" w:color="auto" w:fill="auto"/>
                  <w:hideMark/>
                </w:tcPr>
                <w:p w14:paraId="3A577DEC" w14:textId="16A06538" w:rsidR="00BA40F9" w:rsidRPr="000F2F5A" w:rsidRDefault="00BA40F9" w:rsidP="00BA40F9">
                  <w:pPr>
                    <w:widowControl/>
                    <w:autoSpaceDE/>
                    <w:autoSpaceDN/>
                    <w:spacing w:line="200" w:lineRule="atLeast"/>
                    <w:ind w:left="147"/>
                    <w:rPr>
                      <w:rFonts w:asciiTheme="majorHAnsi" w:eastAsia="Times New Roman" w:hAnsiTheme="majorHAnsi" w:cs="Arial"/>
                      <w:color w:val="263339"/>
                      <w:sz w:val="16"/>
                      <w:szCs w:val="16"/>
                      <w:lang w:bidi="ar-SA"/>
                    </w:rPr>
                  </w:pPr>
                  <w:r w:rsidRPr="007C724C">
                    <w:rPr>
                      <w:rFonts w:eastAsia="Times New Roman" w:cs="Arial"/>
                      <w:color w:val="263339"/>
                      <w:sz w:val="16"/>
                      <w:szCs w:val="16"/>
                      <w:lang w:bidi="ar-SA"/>
                    </w:rPr>
                    <w:t xml:space="preserve"> with help if needed. (PSED 3-4)</w:t>
                  </w:r>
                </w:p>
              </w:tc>
            </w:tr>
            <w:tr w:rsidR="000F2F5A" w:rsidRPr="000F2F5A" w14:paraId="4F727678" w14:textId="77777777" w:rsidTr="000F2F5A">
              <w:trPr>
                <w:tblCellSpacing w:w="15" w:type="dxa"/>
              </w:trPr>
              <w:tc>
                <w:tcPr>
                  <w:tcW w:w="9000" w:type="dxa"/>
                  <w:tcBorders>
                    <w:top w:val="single" w:sz="4" w:space="0" w:color="FFFFFF" w:themeColor="background1"/>
                    <w:bottom w:val="single" w:sz="4" w:space="0" w:color="FFFFFF" w:themeColor="background1"/>
                  </w:tcBorders>
                  <w:shd w:val="clear" w:color="auto" w:fill="auto"/>
                  <w:hideMark/>
                </w:tcPr>
                <w:p w14:paraId="5705FF40" w14:textId="77777777" w:rsidR="000F2F5A" w:rsidRDefault="000F2F5A" w:rsidP="00BA40F9">
                  <w:pPr>
                    <w:widowControl/>
                    <w:autoSpaceDE/>
                    <w:autoSpaceDN/>
                    <w:spacing w:line="200" w:lineRule="atLeast"/>
                    <w:ind w:left="147"/>
                    <w:rPr>
                      <w:rFonts w:asciiTheme="majorHAnsi" w:eastAsia="Times New Roman" w:hAnsiTheme="majorHAnsi" w:cs="Arial"/>
                      <w:color w:val="263339"/>
                      <w:sz w:val="16"/>
                      <w:szCs w:val="16"/>
                      <w:lang w:bidi="ar-SA"/>
                    </w:rPr>
                  </w:pPr>
                  <w:r w:rsidRPr="000F2F5A">
                    <w:rPr>
                      <w:rFonts w:asciiTheme="majorHAnsi" w:eastAsia="Times New Roman" w:hAnsiTheme="majorHAnsi" w:cs="Arial"/>
                      <w:color w:val="263339"/>
                      <w:sz w:val="16"/>
                      <w:szCs w:val="16"/>
                      <w:lang w:bidi="ar-SA"/>
                    </w:rPr>
                    <w:t xml:space="preserve">Physical: I can </w:t>
                  </w:r>
                  <w:r w:rsidR="00BA40F9">
                    <w:rPr>
                      <w:rFonts w:asciiTheme="majorHAnsi" w:eastAsia="Times New Roman" w:hAnsiTheme="majorHAnsi" w:cs="Arial"/>
                      <w:color w:val="263339"/>
                      <w:sz w:val="16"/>
                      <w:szCs w:val="16"/>
                      <w:lang w:bidi="ar-SA"/>
                    </w:rPr>
                    <w:t>collaborate with others to manage large items.</w:t>
                  </w:r>
                </w:p>
                <w:p w14:paraId="32329BA0" w14:textId="77777777" w:rsidR="00BA40F9" w:rsidRDefault="00BA40F9" w:rsidP="00BA40F9">
                  <w:pPr>
                    <w:widowControl/>
                    <w:autoSpaceDE/>
                    <w:autoSpaceDN/>
                    <w:spacing w:line="200" w:lineRule="atLeast"/>
                    <w:ind w:left="147"/>
                    <w:rPr>
                      <w:rFonts w:eastAsia="Times New Roman" w:cs="Arial"/>
                      <w:color w:val="263339"/>
                      <w:sz w:val="16"/>
                      <w:szCs w:val="16"/>
                      <w:lang w:bidi="ar-SA"/>
                    </w:rPr>
                  </w:pPr>
                  <w:r>
                    <w:rPr>
                      <w:rFonts w:asciiTheme="majorHAnsi" w:eastAsia="Times New Roman" w:hAnsiTheme="majorHAnsi" w:cs="Arial"/>
                      <w:color w:val="263339"/>
                      <w:sz w:val="16"/>
                      <w:szCs w:val="16"/>
                      <w:lang w:bidi="ar-SA"/>
                    </w:rPr>
                    <w:t>(PD 3-4)</w:t>
                  </w:r>
                  <w:r w:rsidRPr="007C724C">
                    <w:rPr>
                      <w:rFonts w:eastAsia="Times New Roman" w:cs="Arial"/>
                      <w:color w:val="263339"/>
                      <w:sz w:val="16"/>
                      <w:szCs w:val="16"/>
                      <w:lang w:bidi="ar-SA"/>
                    </w:rPr>
                    <w:t xml:space="preserve"> </w:t>
                  </w:r>
                </w:p>
                <w:p w14:paraId="4A69947E" w14:textId="732DC880" w:rsidR="00BA40F9" w:rsidRPr="000F2F5A" w:rsidRDefault="00BA40F9" w:rsidP="00BA40F9">
                  <w:pPr>
                    <w:widowControl/>
                    <w:autoSpaceDE/>
                    <w:autoSpaceDN/>
                    <w:spacing w:line="200" w:lineRule="atLeast"/>
                    <w:ind w:left="147"/>
                    <w:rPr>
                      <w:rFonts w:asciiTheme="majorHAnsi" w:eastAsia="Times New Roman" w:hAnsiTheme="majorHAnsi" w:cs="Arial"/>
                      <w:color w:val="263339"/>
                      <w:sz w:val="16"/>
                      <w:szCs w:val="16"/>
                      <w:lang w:bidi="ar-SA"/>
                    </w:rPr>
                  </w:pPr>
                  <w:r w:rsidRPr="007C724C">
                    <w:rPr>
                      <w:rFonts w:eastAsia="Times New Roman" w:cs="Arial"/>
                      <w:color w:val="263339"/>
                      <w:sz w:val="16"/>
                      <w:szCs w:val="16"/>
                      <w:lang w:bidi="ar-SA"/>
                    </w:rPr>
                    <w:t xml:space="preserve">Physical: I continue to develop my </w:t>
                  </w:r>
                  <w:r>
                    <w:rPr>
                      <w:rFonts w:eastAsia="Times New Roman" w:cs="Arial"/>
                      <w:color w:val="263339"/>
                      <w:sz w:val="16"/>
                      <w:szCs w:val="16"/>
                      <w:lang w:bidi="ar-SA"/>
                    </w:rPr>
                    <w:t>ball skills</w:t>
                  </w:r>
                  <w:r w:rsidRPr="007C724C">
                    <w:rPr>
                      <w:rFonts w:eastAsia="Times New Roman" w:cs="Arial"/>
                      <w:color w:val="263339"/>
                      <w:sz w:val="16"/>
                      <w:szCs w:val="16"/>
                      <w:lang w:bidi="ar-SA"/>
                    </w:rPr>
                    <w:t>. (PD 3-4)</w:t>
                  </w:r>
                </w:p>
              </w:tc>
            </w:tr>
            <w:tr w:rsidR="000F2F5A" w:rsidRPr="000F2F5A" w14:paraId="27F135D4" w14:textId="77777777" w:rsidTr="000F2F5A">
              <w:trPr>
                <w:tblCellSpacing w:w="15" w:type="dxa"/>
              </w:trPr>
              <w:tc>
                <w:tcPr>
                  <w:tcW w:w="9000" w:type="dxa"/>
                  <w:shd w:val="clear" w:color="auto" w:fill="auto"/>
                  <w:hideMark/>
                </w:tcPr>
                <w:p w14:paraId="0756CC88" w14:textId="7A82FCE6" w:rsidR="000F2F5A" w:rsidRPr="000F2F5A" w:rsidRDefault="00BA40F9" w:rsidP="000F2F5A">
                  <w:pPr>
                    <w:widowControl/>
                    <w:autoSpaceDE/>
                    <w:autoSpaceDN/>
                    <w:spacing w:line="200" w:lineRule="atLeast"/>
                    <w:ind w:left="147"/>
                    <w:rPr>
                      <w:rFonts w:asciiTheme="majorHAnsi" w:eastAsia="Times New Roman" w:hAnsiTheme="majorHAnsi" w:cs="Arial"/>
                      <w:color w:val="263339"/>
                      <w:sz w:val="16"/>
                      <w:szCs w:val="16"/>
                      <w:lang w:bidi="ar-SA"/>
                    </w:rPr>
                  </w:pPr>
                  <w:r w:rsidRPr="007C724C">
                    <w:rPr>
                      <w:rFonts w:eastAsia="Times New Roman" w:cs="Arial"/>
                      <w:color w:val="263339"/>
                      <w:sz w:val="16"/>
                      <w:szCs w:val="16"/>
                      <w:lang w:bidi="ar-SA"/>
                    </w:rPr>
                    <w:t xml:space="preserve">Physical: </w:t>
                  </w:r>
                  <w:r>
                    <w:rPr>
                      <w:rFonts w:eastAsia="Times New Roman" w:cs="Arial"/>
                      <w:color w:val="263339"/>
                      <w:sz w:val="16"/>
                      <w:szCs w:val="16"/>
                      <w:lang w:bidi="ar-SA"/>
                    </w:rPr>
                    <w:t>I can use</w:t>
                  </w:r>
                  <w:r w:rsidRPr="007C724C">
                    <w:rPr>
                      <w:rFonts w:eastAsia="Times New Roman" w:cs="Arial"/>
                      <w:color w:val="263339"/>
                      <w:sz w:val="16"/>
                      <w:szCs w:val="16"/>
                      <w:lang w:bidi="ar-SA"/>
                    </w:rPr>
                    <w:t xml:space="preserve"> large</w:t>
                  </w:r>
                  <w:r>
                    <w:rPr>
                      <w:rFonts w:eastAsia="Times New Roman" w:cs="Arial"/>
                      <w:color w:val="263339"/>
                      <w:sz w:val="16"/>
                      <w:szCs w:val="16"/>
                      <w:lang w:bidi="ar-SA"/>
                    </w:rPr>
                    <w:t>-muscle</w:t>
                  </w:r>
                  <w:r w:rsidRPr="007C724C">
                    <w:rPr>
                      <w:rFonts w:eastAsia="Times New Roman" w:cs="Arial"/>
                      <w:color w:val="263339"/>
                      <w:sz w:val="16"/>
                      <w:szCs w:val="16"/>
                      <w:lang w:bidi="ar-SA"/>
                    </w:rPr>
                    <w:t xml:space="preserve"> movements.</w:t>
                  </w:r>
                  <w:r>
                    <w:rPr>
                      <w:rFonts w:eastAsia="Times New Roman" w:cs="Arial"/>
                      <w:color w:val="263339"/>
                      <w:sz w:val="16"/>
                      <w:szCs w:val="16"/>
                      <w:lang w:bidi="ar-SA"/>
                    </w:rPr>
                    <w:t xml:space="preserve"> (PD 3-4)</w:t>
                  </w:r>
                </w:p>
              </w:tc>
            </w:tr>
            <w:tr w:rsidR="000F2F5A" w:rsidRPr="000F2F5A" w14:paraId="2A737CF0" w14:textId="77777777" w:rsidTr="000F2F5A">
              <w:trPr>
                <w:tblCellSpacing w:w="15" w:type="dxa"/>
              </w:trPr>
              <w:tc>
                <w:tcPr>
                  <w:tcW w:w="9000" w:type="dxa"/>
                  <w:shd w:val="clear" w:color="auto" w:fill="auto"/>
                  <w:hideMark/>
                </w:tcPr>
                <w:p w14:paraId="792A5925" w14:textId="77777777" w:rsidR="000F2F5A" w:rsidRDefault="000F2F5A" w:rsidP="00BA40F9">
                  <w:pPr>
                    <w:widowControl/>
                    <w:autoSpaceDE/>
                    <w:autoSpaceDN/>
                    <w:spacing w:line="200" w:lineRule="atLeast"/>
                    <w:ind w:left="147"/>
                    <w:rPr>
                      <w:rFonts w:asciiTheme="majorHAnsi" w:eastAsia="Times New Roman" w:hAnsiTheme="majorHAnsi" w:cs="Arial"/>
                      <w:color w:val="263339"/>
                      <w:sz w:val="16"/>
                      <w:szCs w:val="16"/>
                      <w:lang w:bidi="ar-SA"/>
                    </w:rPr>
                  </w:pPr>
                  <w:r w:rsidRPr="000F2F5A">
                    <w:rPr>
                      <w:rFonts w:asciiTheme="majorHAnsi" w:eastAsia="Times New Roman" w:hAnsiTheme="majorHAnsi" w:cs="Arial"/>
                      <w:color w:val="263339"/>
                      <w:sz w:val="16"/>
                      <w:szCs w:val="16"/>
                      <w:lang w:bidi="ar-SA"/>
                    </w:rPr>
                    <w:t xml:space="preserve">Thinking: I can </w:t>
                  </w:r>
                  <w:r w:rsidR="00BA40F9">
                    <w:rPr>
                      <w:rFonts w:asciiTheme="majorHAnsi" w:eastAsia="Times New Roman" w:hAnsiTheme="majorHAnsi" w:cs="Arial"/>
                      <w:color w:val="263339"/>
                      <w:sz w:val="16"/>
                      <w:szCs w:val="16"/>
                      <w:lang w:bidi="ar-SA"/>
                    </w:rPr>
                    <w:t xml:space="preserve">choose the right resources to carry out </w:t>
                  </w:r>
                </w:p>
                <w:p w14:paraId="32DEDA8F" w14:textId="38F4A019" w:rsidR="00BA40F9" w:rsidRPr="000F2F5A" w:rsidRDefault="00BA40F9" w:rsidP="00BA40F9">
                  <w:pPr>
                    <w:widowControl/>
                    <w:autoSpaceDE/>
                    <w:autoSpaceDN/>
                    <w:spacing w:line="200" w:lineRule="atLeast"/>
                    <w:ind w:left="147"/>
                    <w:rPr>
                      <w:rFonts w:asciiTheme="majorHAnsi" w:eastAsia="Times New Roman" w:hAnsiTheme="majorHAnsi" w:cs="Arial"/>
                      <w:color w:val="263339"/>
                      <w:sz w:val="16"/>
                      <w:szCs w:val="16"/>
                      <w:lang w:bidi="ar-SA"/>
                    </w:rPr>
                  </w:pPr>
                  <w:r>
                    <w:rPr>
                      <w:rFonts w:asciiTheme="majorHAnsi" w:eastAsia="Times New Roman" w:hAnsiTheme="majorHAnsi" w:cs="Arial"/>
                      <w:color w:val="263339"/>
                      <w:sz w:val="16"/>
                      <w:szCs w:val="16"/>
                      <w:lang w:bidi="ar-SA"/>
                    </w:rPr>
                    <w:t>their own plan. (PD 3-4)</w:t>
                  </w:r>
                </w:p>
              </w:tc>
            </w:tr>
            <w:tr w:rsidR="000F2F5A" w:rsidRPr="000F2F5A" w14:paraId="52ACADE2" w14:textId="77777777" w:rsidTr="000F2F5A">
              <w:trPr>
                <w:tblCellSpacing w:w="15" w:type="dxa"/>
              </w:trPr>
              <w:tc>
                <w:tcPr>
                  <w:tcW w:w="9000" w:type="dxa"/>
                  <w:shd w:val="clear" w:color="auto" w:fill="auto"/>
                  <w:hideMark/>
                </w:tcPr>
                <w:p w14:paraId="2B8CC6A0" w14:textId="3622C727" w:rsidR="000F2F5A" w:rsidRPr="000F2F5A" w:rsidRDefault="000F2F5A" w:rsidP="000F2F5A">
                  <w:pPr>
                    <w:widowControl/>
                    <w:autoSpaceDE/>
                    <w:autoSpaceDN/>
                    <w:spacing w:line="200" w:lineRule="atLeast"/>
                    <w:ind w:left="147"/>
                    <w:rPr>
                      <w:rFonts w:asciiTheme="majorHAnsi" w:eastAsia="Times New Roman" w:hAnsiTheme="majorHAnsi" w:cs="Arial"/>
                      <w:color w:val="263339"/>
                      <w:sz w:val="16"/>
                      <w:szCs w:val="16"/>
                      <w:lang w:bidi="ar-SA"/>
                    </w:rPr>
                  </w:pPr>
                  <w:r w:rsidRPr="000F2F5A">
                    <w:rPr>
                      <w:rFonts w:asciiTheme="majorHAnsi" w:eastAsia="Times New Roman" w:hAnsiTheme="majorHAnsi" w:cs="Arial"/>
                      <w:color w:val="263339"/>
                      <w:sz w:val="16"/>
                      <w:szCs w:val="16"/>
                      <w:lang w:bidi="ar-SA"/>
                    </w:rPr>
                    <w:t>Thinking: I understand and follow rules.</w:t>
                  </w:r>
                  <w:r w:rsidR="00BA40F9">
                    <w:rPr>
                      <w:rFonts w:asciiTheme="majorHAnsi" w:eastAsia="Times New Roman" w:hAnsiTheme="majorHAnsi" w:cs="Arial"/>
                      <w:color w:val="263339"/>
                      <w:sz w:val="16"/>
                      <w:szCs w:val="16"/>
                      <w:lang w:bidi="ar-SA"/>
                    </w:rPr>
                    <w:t xml:space="preserve"> (PSED 3-4)</w:t>
                  </w:r>
                </w:p>
              </w:tc>
            </w:tr>
          </w:tbl>
          <w:p w14:paraId="27743FBE" w14:textId="58331CB2" w:rsidR="004B6C74" w:rsidRDefault="004B6C74" w:rsidP="001E1528">
            <w:pPr>
              <w:pStyle w:val="TableParagraph"/>
              <w:spacing w:before="109" w:line="480" w:lineRule="auto"/>
              <w:ind w:left="539" w:right="467" w:hanging="56"/>
              <w:rPr>
                <w:i/>
                <w:sz w:val="16"/>
              </w:rPr>
            </w:pPr>
          </w:p>
        </w:tc>
      </w:tr>
      <w:tr w:rsidR="004B6C74" w14:paraId="641A65E6" w14:textId="77777777" w:rsidTr="00B527D0">
        <w:trPr>
          <w:trHeight w:val="1664"/>
        </w:trPr>
        <w:tc>
          <w:tcPr>
            <w:tcW w:w="1354" w:type="dxa"/>
            <w:shd w:val="clear" w:color="auto" w:fill="001F5F"/>
          </w:tcPr>
          <w:p w14:paraId="6525DEFF" w14:textId="77777777" w:rsidR="004B6C74" w:rsidRDefault="004B6C74" w:rsidP="001E1528">
            <w:pPr>
              <w:pStyle w:val="TableParagraph"/>
              <w:rPr>
                <w:rFonts w:ascii="Times New Roman"/>
                <w:sz w:val="28"/>
              </w:rPr>
            </w:pPr>
          </w:p>
          <w:p w14:paraId="78E8BF50" w14:textId="77777777" w:rsidR="004B6C74" w:rsidRDefault="004B6C74" w:rsidP="001E1528">
            <w:pPr>
              <w:pStyle w:val="TableParagraph"/>
              <w:spacing w:before="5"/>
              <w:rPr>
                <w:rFonts w:ascii="Times New Roman"/>
                <w:sz w:val="36"/>
              </w:rPr>
            </w:pPr>
          </w:p>
          <w:p w14:paraId="140068BC" w14:textId="77777777" w:rsidR="004B6C74" w:rsidRDefault="004B6C74" w:rsidP="001E1528">
            <w:pPr>
              <w:pStyle w:val="TableParagraph"/>
              <w:ind w:left="107" w:right="79" w:firstLine="55"/>
              <w:rPr>
                <w:b/>
                <w:sz w:val="24"/>
              </w:rPr>
            </w:pPr>
            <w:r>
              <w:rPr>
                <w:b/>
                <w:color w:val="FFFFFF"/>
                <w:sz w:val="24"/>
              </w:rPr>
              <w:t>Required Resources</w:t>
            </w:r>
          </w:p>
        </w:tc>
        <w:tc>
          <w:tcPr>
            <w:tcW w:w="4483" w:type="dxa"/>
            <w:gridSpan w:val="2"/>
          </w:tcPr>
          <w:p w14:paraId="250313E9" w14:textId="7F038ADF" w:rsidR="004B6C74" w:rsidRDefault="005B49C3" w:rsidP="008C1683">
            <w:pPr>
              <w:pStyle w:val="TableParagraph"/>
              <w:spacing w:before="8"/>
              <w:jc w:val="center"/>
              <w:rPr>
                <w:rFonts w:ascii="Times New Roman"/>
                <w:sz w:val="21"/>
              </w:rPr>
            </w:pPr>
            <w:r w:rsidRPr="005B49C3">
              <w:rPr>
                <w:noProof/>
                <w:sz w:val="16"/>
                <w:lang w:bidi="ar-SA"/>
              </w:rPr>
              <mc:AlternateContent>
                <mc:Choice Requires="wps">
                  <w:drawing>
                    <wp:anchor distT="45720" distB="45720" distL="114300" distR="114300" simplePos="0" relativeHeight="252109824" behindDoc="0" locked="0" layoutInCell="1" allowOverlap="1" wp14:anchorId="4A480B34" wp14:editId="319AAB3E">
                      <wp:simplePos x="0" y="0"/>
                      <wp:positionH relativeFrom="column">
                        <wp:posOffset>1537335</wp:posOffset>
                      </wp:positionH>
                      <wp:positionV relativeFrom="paragraph">
                        <wp:posOffset>96520</wp:posOffset>
                      </wp:positionV>
                      <wp:extent cx="2181225" cy="1404620"/>
                      <wp:effectExtent l="0" t="0" r="0" b="0"/>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noFill/>
                              <a:ln w="9525">
                                <a:noFill/>
                                <a:miter lim="800000"/>
                                <a:headEnd/>
                                <a:tailEnd/>
                              </a:ln>
                            </wps:spPr>
                            <wps:txbx>
                              <w:txbxContent>
                                <w:p w14:paraId="290FD40B" w14:textId="6660E8DF" w:rsidR="00357422" w:rsidRDefault="00357422" w:rsidP="005B49C3">
                                  <w:pPr>
                                    <w:pStyle w:val="TableParagraph"/>
                                    <w:ind w:right="1713" w:firstLine="295"/>
                                    <w:jc w:val="center"/>
                                    <w:rPr>
                                      <w:sz w:val="16"/>
                                    </w:rPr>
                                  </w:pPr>
                                  <w:r>
                                    <w:rPr>
                                      <w:sz w:val="16"/>
                                    </w:rPr>
                                    <w:t>Base stations</w:t>
                                  </w:r>
                                </w:p>
                                <w:p w14:paraId="5F467AEB" w14:textId="77777777" w:rsidR="00357422" w:rsidRDefault="00357422" w:rsidP="005B49C3">
                                  <w:pPr>
                                    <w:pStyle w:val="TableParagraph"/>
                                    <w:ind w:right="1713" w:firstLine="295"/>
                                    <w:jc w:val="center"/>
                                    <w:rPr>
                                      <w:sz w:val="16"/>
                                    </w:rPr>
                                  </w:pPr>
                                  <w:r>
                                    <w:rPr>
                                      <w:sz w:val="16"/>
                                    </w:rPr>
                                    <w:t>Benches</w:t>
                                  </w:r>
                                </w:p>
                                <w:p w14:paraId="2DE669CE" w14:textId="77777777" w:rsidR="00357422" w:rsidRDefault="00357422" w:rsidP="005B49C3">
                                  <w:pPr>
                                    <w:pStyle w:val="TableParagraph"/>
                                    <w:ind w:right="1713" w:firstLine="295"/>
                                    <w:jc w:val="center"/>
                                    <w:rPr>
                                      <w:sz w:val="16"/>
                                    </w:rPr>
                                  </w:pPr>
                                  <w:r>
                                    <w:rPr>
                                      <w:sz w:val="16"/>
                                    </w:rPr>
                                    <w:t>Skipping ropes</w:t>
                                  </w:r>
                                </w:p>
                                <w:p w14:paraId="7B75D4E8" w14:textId="77777777" w:rsidR="00357422" w:rsidRDefault="00357422" w:rsidP="005B49C3">
                                  <w:pPr>
                                    <w:pStyle w:val="TableParagraph"/>
                                    <w:ind w:right="1713" w:firstLine="295"/>
                                    <w:jc w:val="center"/>
                                    <w:rPr>
                                      <w:sz w:val="16"/>
                                    </w:rPr>
                                  </w:pPr>
                                  <w:r>
                                    <w:rPr>
                                      <w:sz w:val="16"/>
                                    </w:rPr>
                                    <w:t>Tunnel</w:t>
                                  </w:r>
                                </w:p>
                                <w:p w14:paraId="7275B6A6" w14:textId="77777777" w:rsidR="00357422" w:rsidRDefault="00357422" w:rsidP="005B49C3">
                                  <w:pPr>
                                    <w:pStyle w:val="TableParagraph"/>
                                    <w:ind w:right="1713" w:firstLine="295"/>
                                    <w:jc w:val="center"/>
                                    <w:rPr>
                                      <w:sz w:val="16"/>
                                    </w:rPr>
                                  </w:pPr>
                                  <w:r>
                                    <w:rPr>
                                      <w:sz w:val="16"/>
                                    </w:rPr>
                                    <w:t>Hurdles</w:t>
                                  </w:r>
                                </w:p>
                                <w:p w14:paraId="28ECED93" w14:textId="77777777" w:rsidR="00357422" w:rsidRDefault="00357422" w:rsidP="005B49C3">
                                  <w:pPr>
                                    <w:pStyle w:val="TableParagraph"/>
                                    <w:ind w:right="1713" w:firstLine="295"/>
                                    <w:jc w:val="center"/>
                                    <w:rPr>
                                      <w:sz w:val="16"/>
                                    </w:rPr>
                                  </w:pPr>
                                  <w:r>
                                    <w:rPr>
                                      <w:sz w:val="16"/>
                                    </w:rPr>
                                    <w:t>Parachute</w:t>
                                  </w:r>
                                </w:p>
                                <w:p w14:paraId="2462F034" w14:textId="77777777" w:rsidR="00357422" w:rsidRDefault="00357422" w:rsidP="005B49C3">
                                  <w:pPr>
                                    <w:pStyle w:val="TableParagraph"/>
                                    <w:ind w:right="1713" w:firstLine="295"/>
                                    <w:jc w:val="center"/>
                                    <w:rPr>
                                      <w:sz w:val="16"/>
                                    </w:rPr>
                                  </w:pPr>
                                  <w:r>
                                    <w:rPr>
                                      <w:sz w:val="16"/>
                                    </w:rPr>
                                    <w:t>Monsters doc</w:t>
                                  </w:r>
                                </w:p>
                                <w:p w14:paraId="4680568C" w14:textId="4EC493A4" w:rsidR="00357422" w:rsidRDefault="00357422" w:rsidP="005B49C3">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80B34" id="_x0000_s1034" type="#_x0000_t202" style="position:absolute;left:0;text-align:left;margin-left:121.05pt;margin-top:7.6pt;width:171.75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" filled="f" stroked="f">
                      <v:textbox style="mso-fit-shape-to-text:t">
                        <w:txbxContent>
                          <w:p w14:paraId="290FD40B" w14:textId="6660E8DF" w:rsidR="00357422" w:rsidRDefault="00357422" w:rsidP="005B49C3">
                            <w:pPr>
                              <w:pStyle w:val="TableParagraph"/>
                              <w:ind w:right="1713" w:firstLine="295"/>
                              <w:jc w:val="center"/>
                              <w:rPr>
                                <w:sz w:val="16"/>
                              </w:rPr>
                            </w:pPr>
                            <w:r>
                              <w:rPr>
                                <w:sz w:val="16"/>
                              </w:rPr>
                              <w:t>Base stations</w:t>
                            </w:r>
                          </w:p>
                          <w:p w14:paraId="5F467AEB" w14:textId="77777777" w:rsidR="00357422" w:rsidRDefault="00357422" w:rsidP="005B49C3">
                            <w:pPr>
                              <w:pStyle w:val="TableParagraph"/>
                              <w:ind w:right="1713" w:firstLine="295"/>
                              <w:jc w:val="center"/>
                              <w:rPr>
                                <w:sz w:val="16"/>
                              </w:rPr>
                            </w:pPr>
                            <w:r>
                              <w:rPr>
                                <w:sz w:val="16"/>
                              </w:rPr>
                              <w:t>Benches</w:t>
                            </w:r>
                          </w:p>
                          <w:p w14:paraId="2DE669CE" w14:textId="77777777" w:rsidR="00357422" w:rsidRDefault="00357422" w:rsidP="005B49C3">
                            <w:pPr>
                              <w:pStyle w:val="TableParagraph"/>
                              <w:ind w:right="1713" w:firstLine="295"/>
                              <w:jc w:val="center"/>
                              <w:rPr>
                                <w:sz w:val="16"/>
                              </w:rPr>
                            </w:pPr>
                            <w:r>
                              <w:rPr>
                                <w:sz w:val="16"/>
                              </w:rPr>
                              <w:t>Skipping ropes</w:t>
                            </w:r>
                          </w:p>
                          <w:p w14:paraId="7B75D4E8" w14:textId="77777777" w:rsidR="00357422" w:rsidRDefault="00357422" w:rsidP="005B49C3">
                            <w:pPr>
                              <w:pStyle w:val="TableParagraph"/>
                              <w:ind w:right="1713" w:firstLine="295"/>
                              <w:jc w:val="center"/>
                              <w:rPr>
                                <w:sz w:val="16"/>
                              </w:rPr>
                            </w:pPr>
                            <w:r>
                              <w:rPr>
                                <w:sz w:val="16"/>
                              </w:rPr>
                              <w:t>Tunnel</w:t>
                            </w:r>
                          </w:p>
                          <w:p w14:paraId="7275B6A6" w14:textId="77777777" w:rsidR="00357422" w:rsidRDefault="00357422" w:rsidP="005B49C3">
                            <w:pPr>
                              <w:pStyle w:val="TableParagraph"/>
                              <w:ind w:right="1713" w:firstLine="295"/>
                              <w:jc w:val="center"/>
                              <w:rPr>
                                <w:sz w:val="16"/>
                              </w:rPr>
                            </w:pPr>
                            <w:r>
                              <w:rPr>
                                <w:sz w:val="16"/>
                              </w:rPr>
                              <w:t>Hurdles</w:t>
                            </w:r>
                          </w:p>
                          <w:p w14:paraId="28ECED93" w14:textId="77777777" w:rsidR="00357422" w:rsidRDefault="00357422" w:rsidP="005B49C3">
                            <w:pPr>
                              <w:pStyle w:val="TableParagraph"/>
                              <w:ind w:right="1713" w:firstLine="295"/>
                              <w:jc w:val="center"/>
                              <w:rPr>
                                <w:sz w:val="16"/>
                              </w:rPr>
                            </w:pPr>
                            <w:r>
                              <w:rPr>
                                <w:sz w:val="16"/>
                              </w:rPr>
                              <w:t>Parachute</w:t>
                            </w:r>
                          </w:p>
                          <w:p w14:paraId="2462F034" w14:textId="77777777" w:rsidR="00357422" w:rsidRDefault="00357422" w:rsidP="005B49C3">
                            <w:pPr>
                              <w:pStyle w:val="TableParagraph"/>
                              <w:ind w:right="1713" w:firstLine="295"/>
                              <w:jc w:val="center"/>
                              <w:rPr>
                                <w:sz w:val="16"/>
                              </w:rPr>
                            </w:pPr>
                            <w:r>
                              <w:rPr>
                                <w:sz w:val="16"/>
                              </w:rPr>
                              <w:t>Monsters doc</w:t>
                            </w:r>
                          </w:p>
                          <w:p w14:paraId="4680568C" w14:textId="4EC493A4" w:rsidR="00357422" w:rsidRDefault="00357422" w:rsidP="005B49C3">
                            <w:pPr>
                              <w:jc w:val="center"/>
                            </w:pPr>
                          </w:p>
                        </w:txbxContent>
                      </v:textbox>
                    </v:shape>
                  </w:pict>
                </mc:Fallback>
              </mc:AlternateContent>
            </w:r>
          </w:p>
          <w:p w14:paraId="53DF25F0" w14:textId="1356F93F" w:rsidR="004B6C74" w:rsidRDefault="00B527D0" w:rsidP="000F2F5A">
            <w:pPr>
              <w:pStyle w:val="TableParagraph"/>
              <w:ind w:right="1713" w:firstLine="295"/>
              <w:jc w:val="center"/>
              <w:rPr>
                <w:sz w:val="16"/>
              </w:rPr>
            </w:pPr>
            <w:r>
              <w:rPr>
                <w:sz w:val="16"/>
              </w:rPr>
              <w:t>Hoops</w:t>
            </w:r>
          </w:p>
          <w:p w14:paraId="7F62913A" w14:textId="29BCAAFF" w:rsidR="004B6C74" w:rsidRDefault="004B6C74" w:rsidP="000F2F5A">
            <w:pPr>
              <w:pStyle w:val="TableParagraph"/>
              <w:ind w:right="1713" w:firstLine="295"/>
              <w:jc w:val="center"/>
              <w:rPr>
                <w:sz w:val="16"/>
              </w:rPr>
            </w:pPr>
            <w:r>
              <w:rPr>
                <w:sz w:val="16"/>
              </w:rPr>
              <w:t>Witches and wizard’s doc</w:t>
            </w:r>
          </w:p>
          <w:p w14:paraId="2991E6DE" w14:textId="362F4F45" w:rsidR="008C1683" w:rsidRDefault="00B527D0" w:rsidP="000F2F5A">
            <w:pPr>
              <w:pStyle w:val="TableParagraph"/>
              <w:ind w:right="1713" w:firstLine="295"/>
              <w:jc w:val="center"/>
              <w:rPr>
                <w:sz w:val="16"/>
              </w:rPr>
            </w:pPr>
            <w:r>
              <w:rPr>
                <w:sz w:val="16"/>
              </w:rPr>
              <w:t>Cones</w:t>
            </w:r>
          </w:p>
          <w:p w14:paraId="319F82E0" w14:textId="7E091922" w:rsidR="005B49C3" w:rsidRDefault="005B49C3" w:rsidP="00B527D0">
            <w:pPr>
              <w:pStyle w:val="TableParagraph"/>
              <w:ind w:right="1717" w:firstLine="295"/>
              <w:jc w:val="center"/>
              <w:rPr>
                <w:sz w:val="16"/>
              </w:rPr>
            </w:pPr>
            <w:r>
              <w:rPr>
                <w:sz w:val="16"/>
              </w:rPr>
              <w:t>Pirates audio</w:t>
            </w:r>
          </w:p>
          <w:p w14:paraId="49715901" w14:textId="0DEE4F94" w:rsidR="005B49C3" w:rsidRDefault="005B49C3" w:rsidP="000F2F5A">
            <w:pPr>
              <w:pStyle w:val="TableParagraph"/>
              <w:ind w:right="1713" w:firstLine="295"/>
              <w:jc w:val="center"/>
              <w:rPr>
                <w:sz w:val="16"/>
              </w:rPr>
            </w:pPr>
            <w:r>
              <w:rPr>
                <w:sz w:val="16"/>
              </w:rPr>
              <w:t>Beanbags</w:t>
            </w:r>
          </w:p>
          <w:p w14:paraId="12E312A8" w14:textId="7DD2C180" w:rsidR="004B6C74" w:rsidRDefault="005B49C3" w:rsidP="00B527D0">
            <w:pPr>
              <w:pStyle w:val="TableParagraph"/>
              <w:ind w:right="1713" w:firstLine="295"/>
              <w:jc w:val="center"/>
              <w:rPr>
                <w:sz w:val="16"/>
              </w:rPr>
            </w:pPr>
            <w:r>
              <w:rPr>
                <w:sz w:val="16"/>
              </w:rPr>
              <w:t>Mythical creature’s</w:t>
            </w:r>
            <w:r w:rsidR="00B527D0">
              <w:rPr>
                <w:sz w:val="16"/>
              </w:rPr>
              <w:t xml:space="preserve"> doc</w:t>
            </w:r>
          </w:p>
        </w:tc>
        <w:tc>
          <w:tcPr>
            <w:tcW w:w="4618" w:type="dxa"/>
            <w:gridSpan w:val="2"/>
          </w:tcPr>
          <w:p w14:paraId="2C4F602C" w14:textId="3BE0CC6E" w:rsidR="004B6C74" w:rsidRDefault="00B527D0" w:rsidP="001E1528">
            <w:pPr>
              <w:pStyle w:val="TableParagraph"/>
              <w:rPr>
                <w:rFonts w:ascii="Times New Roman"/>
                <w:sz w:val="18"/>
              </w:rPr>
            </w:pPr>
            <w:r w:rsidRPr="00B527D0">
              <w:rPr>
                <w:i/>
                <w:noProof/>
                <w:sz w:val="20"/>
                <w:lang w:bidi="ar-SA"/>
              </w:rPr>
              <mc:AlternateContent>
                <mc:Choice Requires="wps">
                  <w:drawing>
                    <wp:anchor distT="45720" distB="45720" distL="114300" distR="114300" simplePos="0" relativeHeight="252111872" behindDoc="0" locked="0" layoutInCell="1" allowOverlap="1" wp14:anchorId="4AD70A21" wp14:editId="4F1FD4A1">
                      <wp:simplePos x="0" y="0"/>
                      <wp:positionH relativeFrom="column">
                        <wp:posOffset>1408430</wp:posOffset>
                      </wp:positionH>
                      <wp:positionV relativeFrom="paragraph">
                        <wp:posOffset>39370</wp:posOffset>
                      </wp:positionV>
                      <wp:extent cx="1517650" cy="1404620"/>
                      <wp:effectExtent l="0" t="0" r="0" b="444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404620"/>
                              </a:xfrm>
                              <a:prstGeom prst="rect">
                                <a:avLst/>
                              </a:prstGeom>
                              <a:noFill/>
                              <a:ln w="9525">
                                <a:noFill/>
                                <a:miter lim="800000"/>
                                <a:headEnd/>
                                <a:tailEnd/>
                              </a:ln>
                            </wps:spPr>
                            <wps:txbx>
                              <w:txbxContent>
                                <w:p w14:paraId="78EAF34F" w14:textId="7F3AA032" w:rsidR="00357422" w:rsidRPr="00B527D0" w:rsidRDefault="00357422" w:rsidP="00B527D0">
                                  <w:pPr>
                                    <w:jc w:val="center"/>
                                    <w:rPr>
                                      <w:sz w:val="16"/>
                                      <w:szCs w:val="16"/>
                                    </w:rPr>
                                  </w:pPr>
                                  <w:r w:rsidRPr="00B527D0">
                                    <w:rPr>
                                      <w:sz w:val="16"/>
                                      <w:szCs w:val="16"/>
                                    </w:rPr>
                                    <w:t>Busy Bees doc</w:t>
                                  </w:r>
                                </w:p>
                                <w:p w14:paraId="52C86327" w14:textId="07208BA3" w:rsidR="00357422" w:rsidRPr="00B527D0" w:rsidRDefault="00357422" w:rsidP="00B527D0">
                                  <w:pPr>
                                    <w:jc w:val="center"/>
                                    <w:rPr>
                                      <w:sz w:val="16"/>
                                      <w:szCs w:val="16"/>
                                    </w:rPr>
                                  </w:pPr>
                                  <w:r w:rsidRPr="00B527D0">
                                    <w:rPr>
                                      <w:sz w:val="16"/>
                                      <w:szCs w:val="16"/>
                                    </w:rPr>
                                    <w:t>Butterflies and Ladybirds doc</w:t>
                                  </w:r>
                                </w:p>
                                <w:p w14:paraId="0699AE3B" w14:textId="2F6D91C2" w:rsidR="00357422" w:rsidRPr="00B527D0" w:rsidRDefault="00357422" w:rsidP="00B527D0">
                                  <w:pPr>
                                    <w:jc w:val="center"/>
                                    <w:rPr>
                                      <w:sz w:val="16"/>
                                      <w:szCs w:val="16"/>
                                    </w:rPr>
                                  </w:pPr>
                                  <w:r w:rsidRPr="00B527D0">
                                    <w:rPr>
                                      <w:sz w:val="16"/>
                                      <w:szCs w:val="16"/>
                                    </w:rPr>
                                    <w:t>Caterpillars doc</w:t>
                                  </w:r>
                                </w:p>
                                <w:p w14:paraId="197D7FFE" w14:textId="0947A6BB" w:rsidR="00357422" w:rsidRPr="00B527D0" w:rsidRDefault="00357422" w:rsidP="00B527D0">
                                  <w:pPr>
                                    <w:jc w:val="center"/>
                                    <w:rPr>
                                      <w:sz w:val="16"/>
                                      <w:szCs w:val="16"/>
                                    </w:rPr>
                                  </w:pPr>
                                  <w:r w:rsidRPr="00B527D0">
                                    <w:rPr>
                                      <w:sz w:val="16"/>
                                      <w:szCs w:val="16"/>
                                    </w:rPr>
                                    <w:t>Dung Beetle doc</w:t>
                                  </w:r>
                                </w:p>
                                <w:p w14:paraId="1CD3FB59" w14:textId="7C5A63B7" w:rsidR="00357422" w:rsidRPr="00B527D0" w:rsidRDefault="00357422" w:rsidP="00B527D0">
                                  <w:pPr>
                                    <w:jc w:val="center"/>
                                    <w:rPr>
                                      <w:sz w:val="16"/>
                                      <w:szCs w:val="16"/>
                                    </w:rPr>
                                  </w:pPr>
                                  <w:r w:rsidRPr="00B527D0">
                                    <w:rPr>
                                      <w:sz w:val="16"/>
                                      <w:szCs w:val="16"/>
                                    </w:rPr>
                                    <w:t>Grasshoppers doc</w:t>
                                  </w:r>
                                </w:p>
                                <w:p w14:paraId="32B05359" w14:textId="342D04EA" w:rsidR="00357422" w:rsidRPr="00B527D0" w:rsidRDefault="00357422" w:rsidP="00B527D0">
                                  <w:pPr>
                                    <w:jc w:val="center"/>
                                    <w:rPr>
                                      <w:sz w:val="16"/>
                                      <w:szCs w:val="16"/>
                                    </w:rPr>
                                  </w:pPr>
                                  <w:r w:rsidRPr="00B527D0">
                                    <w:rPr>
                                      <w:sz w:val="16"/>
                                      <w:szCs w:val="16"/>
                                    </w:rPr>
                                    <w:t>Spiders web d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70A21" id="_x0000_s1035" type="#_x0000_t202" style="position:absolute;margin-left:110.9pt;margin-top:3.1pt;width:119.5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" filled="f" stroked="f">
                      <v:textbox style="mso-fit-shape-to-text:t">
                        <w:txbxContent>
                          <w:p w14:paraId="78EAF34F" w14:textId="7F3AA032" w:rsidR="00357422" w:rsidRPr="00B527D0" w:rsidRDefault="00357422" w:rsidP="00B527D0">
                            <w:pPr>
                              <w:jc w:val="center"/>
                              <w:rPr>
                                <w:sz w:val="16"/>
                                <w:szCs w:val="16"/>
                              </w:rPr>
                            </w:pPr>
                            <w:r w:rsidRPr="00B527D0">
                              <w:rPr>
                                <w:sz w:val="16"/>
                                <w:szCs w:val="16"/>
                              </w:rPr>
                              <w:t>Busy Bees doc</w:t>
                            </w:r>
                          </w:p>
                          <w:p w14:paraId="52C86327" w14:textId="07208BA3" w:rsidR="00357422" w:rsidRPr="00B527D0" w:rsidRDefault="00357422" w:rsidP="00B527D0">
                            <w:pPr>
                              <w:jc w:val="center"/>
                              <w:rPr>
                                <w:sz w:val="16"/>
                                <w:szCs w:val="16"/>
                              </w:rPr>
                            </w:pPr>
                            <w:r w:rsidRPr="00B527D0">
                              <w:rPr>
                                <w:sz w:val="16"/>
                                <w:szCs w:val="16"/>
                              </w:rPr>
                              <w:t>Butterflies and Ladybirds doc</w:t>
                            </w:r>
                          </w:p>
                          <w:p w14:paraId="0699AE3B" w14:textId="2F6D91C2" w:rsidR="00357422" w:rsidRPr="00B527D0" w:rsidRDefault="00357422" w:rsidP="00B527D0">
                            <w:pPr>
                              <w:jc w:val="center"/>
                              <w:rPr>
                                <w:sz w:val="16"/>
                                <w:szCs w:val="16"/>
                              </w:rPr>
                            </w:pPr>
                            <w:r w:rsidRPr="00B527D0">
                              <w:rPr>
                                <w:sz w:val="16"/>
                                <w:szCs w:val="16"/>
                              </w:rPr>
                              <w:t>Caterpillars doc</w:t>
                            </w:r>
                          </w:p>
                          <w:p w14:paraId="197D7FFE" w14:textId="0947A6BB" w:rsidR="00357422" w:rsidRPr="00B527D0" w:rsidRDefault="00357422" w:rsidP="00B527D0">
                            <w:pPr>
                              <w:jc w:val="center"/>
                              <w:rPr>
                                <w:sz w:val="16"/>
                                <w:szCs w:val="16"/>
                              </w:rPr>
                            </w:pPr>
                            <w:r w:rsidRPr="00B527D0">
                              <w:rPr>
                                <w:sz w:val="16"/>
                                <w:szCs w:val="16"/>
                              </w:rPr>
                              <w:t>Dung Beetle doc</w:t>
                            </w:r>
                          </w:p>
                          <w:p w14:paraId="1CD3FB59" w14:textId="7C5A63B7" w:rsidR="00357422" w:rsidRPr="00B527D0" w:rsidRDefault="00357422" w:rsidP="00B527D0">
                            <w:pPr>
                              <w:jc w:val="center"/>
                              <w:rPr>
                                <w:sz w:val="16"/>
                                <w:szCs w:val="16"/>
                              </w:rPr>
                            </w:pPr>
                            <w:r w:rsidRPr="00B527D0">
                              <w:rPr>
                                <w:sz w:val="16"/>
                                <w:szCs w:val="16"/>
                              </w:rPr>
                              <w:t>Grasshoppers doc</w:t>
                            </w:r>
                          </w:p>
                          <w:p w14:paraId="32B05359" w14:textId="342D04EA" w:rsidR="00357422" w:rsidRPr="00B527D0" w:rsidRDefault="00357422" w:rsidP="00B527D0">
                            <w:pPr>
                              <w:jc w:val="center"/>
                              <w:rPr>
                                <w:sz w:val="16"/>
                                <w:szCs w:val="16"/>
                              </w:rPr>
                            </w:pPr>
                            <w:r w:rsidRPr="00B527D0">
                              <w:rPr>
                                <w:sz w:val="16"/>
                                <w:szCs w:val="16"/>
                              </w:rPr>
                              <w:t>Spiders web doc</w:t>
                            </w:r>
                          </w:p>
                        </w:txbxContent>
                      </v:textbox>
                    </v:shape>
                  </w:pict>
                </mc:Fallback>
              </mc:AlternateContent>
            </w:r>
          </w:p>
          <w:p w14:paraId="6A905471" w14:textId="7AF5A107" w:rsidR="004B6C74" w:rsidRDefault="00B527D0" w:rsidP="00B527D0">
            <w:pPr>
              <w:pStyle w:val="TableParagraph"/>
              <w:ind w:right="2511" w:firstLine="295"/>
              <w:jc w:val="center"/>
              <w:rPr>
                <w:sz w:val="16"/>
              </w:rPr>
            </w:pPr>
            <w:r>
              <w:rPr>
                <w:sz w:val="16"/>
              </w:rPr>
              <w:t>Cones</w:t>
            </w:r>
          </w:p>
          <w:p w14:paraId="2DED38CE" w14:textId="79DFDBBE" w:rsidR="00B527D0" w:rsidRDefault="00B527D0" w:rsidP="00B527D0">
            <w:pPr>
              <w:pStyle w:val="TableParagraph"/>
              <w:ind w:right="2511" w:firstLine="295"/>
              <w:jc w:val="center"/>
              <w:rPr>
                <w:sz w:val="16"/>
              </w:rPr>
            </w:pPr>
            <w:r>
              <w:rPr>
                <w:sz w:val="16"/>
              </w:rPr>
              <w:t>Playground balls</w:t>
            </w:r>
          </w:p>
          <w:p w14:paraId="5AA6124A" w14:textId="1436A7B9" w:rsidR="00B527D0" w:rsidRDefault="00B527D0" w:rsidP="00B527D0">
            <w:pPr>
              <w:pStyle w:val="TableParagraph"/>
              <w:ind w:right="2511" w:firstLine="295"/>
              <w:jc w:val="center"/>
              <w:rPr>
                <w:sz w:val="16"/>
              </w:rPr>
            </w:pPr>
            <w:r>
              <w:rPr>
                <w:sz w:val="16"/>
              </w:rPr>
              <w:t>Hoops</w:t>
            </w:r>
          </w:p>
          <w:p w14:paraId="77FF083E" w14:textId="29EA8DB4" w:rsidR="00B527D0" w:rsidRDefault="00B527D0" w:rsidP="00B527D0">
            <w:pPr>
              <w:pStyle w:val="TableParagraph"/>
              <w:ind w:right="2511" w:firstLine="295"/>
              <w:jc w:val="center"/>
              <w:rPr>
                <w:sz w:val="16"/>
              </w:rPr>
            </w:pPr>
            <w:r>
              <w:rPr>
                <w:sz w:val="16"/>
              </w:rPr>
              <w:t>Beanbags</w:t>
            </w:r>
          </w:p>
          <w:p w14:paraId="1763A0BE" w14:textId="51121706" w:rsidR="00B527D0" w:rsidRDefault="00B527D0" w:rsidP="00B527D0">
            <w:pPr>
              <w:pStyle w:val="TableParagraph"/>
              <w:ind w:right="2511" w:firstLine="295"/>
              <w:jc w:val="center"/>
              <w:rPr>
                <w:sz w:val="16"/>
              </w:rPr>
            </w:pPr>
            <w:r>
              <w:rPr>
                <w:sz w:val="16"/>
              </w:rPr>
              <w:t>Tennis balls</w:t>
            </w:r>
          </w:p>
        </w:tc>
      </w:tr>
      <w:tr w:rsidR="004B6C74" w14:paraId="0591755E" w14:textId="77777777" w:rsidTr="001E1528">
        <w:trPr>
          <w:trHeight w:val="568"/>
        </w:trPr>
        <w:tc>
          <w:tcPr>
            <w:tcW w:w="1354" w:type="dxa"/>
            <w:shd w:val="clear" w:color="auto" w:fill="001F5F"/>
          </w:tcPr>
          <w:p w14:paraId="63C41054" w14:textId="77777777" w:rsidR="004B6C74" w:rsidRDefault="004B6C74" w:rsidP="001E1528">
            <w:pPr>
              <w:pStyle w:val="TableParagraph"/>
              <w:spacing w:before="165"/>
              <w:ind w:left="124" w:right="121"/>
              <w:jc w:val="center"/>
              <w:rPr>
                <w:b/>
                <w:sz w:val="20"/>
              </w:rPr>
            </w:pPr>
            <w:r>
              <w:rPr>
                <w:b/>
                <w:color w:val="FFFFFF"/>
                <w:sz w:val="20"/>
              </w:rPr>
              <w:t>Location</w:t>
            </w:r>
          </w:p>
        </w:tc>
        <w:tc>
          <w:tcPr>
            <w:tcW w:w="4483" w:type="dxa"/>
            <w:gridSpan w:val="2"/>
          </w:tcPr>
          <w:p w14:paraId="73B3564E" w14:textId="0941E696" w:rsidR="004B6C74" w:rsidRDefault="000F2F5A" w:rsidP="001E1528">
            <w:pPr>
              <w:pStyle w:val="TableParagraph"/>
              <w:spacing w:before="165"/>
              <w:ind w:left="807" w:right="803"/>
              <w:jc w:val="center"/>
              <w:rPr>
                <w:i/>
                <w:sz w:val="20"/>
              </w:rPr>
            </w:pPr>
            <w:r>
              <w:rPr>
                <w:i/>
                <w:sz w:val="20"/>
              </w:rPr>
              <w:t>Hall</w:t>
            </w:r>
          </w:p>
        </w:tc>
        <w:tc>
          <w:tcPr>
            <w:tcW w:w="4618" w:type="dxa"/>
            <w:gridSpan w:val="2"/>
          </w:tcPr>
          <w:p w14:paraId="4202EED7" w14:textId="5EA81525" w:rsidR="004B6C74" w:rsidRDefault="005B49C3" w:rsidP="001E1528">
            <w:pPr>
              <w:pStyle w:val="TableParagraph"/>
              <w:spacing w:before="165"/>
              <w:ind w:left="966" w:right="966"/>
              <w:jc w:val="center"/>
              <w:rPr>
                <w:i/>
                <w:sz w:val="20"/>
              </w:rPr>
            </w:pPr>
            <w:r>
              <w:rPr>
                <w:i/>
                <w:sz w:val="20"/>
              </w:rPr>
              <w:t>Hall</w:t>
            </w:r>
          </w:p>
        </w:tc>
      </w:tr>
    </w:tbl>
    <w:p w14:paraId="1E6DEF2D" w14:textId="73142FB8" w:rsidR="00055BA0" w:rsidRDefault="00055BA0" w:rsidP="00055BA0">
      <w:pPr>
        <w:tabs>
          <w:tab w:val="left" w:pos="6059"/>
        </w:tabs>
        <w:rPr>
          <w:rFonts w:ascii="Times New Roman"/>
          <w:sz w:val="25"/>
        </w:rPr>
      </w:pPr>
    </w:p>
    <w:p w14:paraId="340535F8" w14:textId="111E7D42" w:rsidR="00055BA0" w:rsidRDefault="004B6C74" w:rsidP="00055BA0">
      <w:pPr>
        <w:tabs>
          <w:tab w:val="left" w:pos="6059"/>
        </w:tabs>
        <w:rPr>
          <w:rFonts w:ascii="Times New Roman"/>
          <w:sz w:val="25"/>
        </w:rPr>
      </w:pPr>
      <w:r w:rsidRPr="004B6C74">
        <w:rPr>
          <w:rFonts w:ascii="Times New Roman"/>
          <w:noProof/>
          <w:sz w:val="25"/>
          <w:lang w:bidi="ar-SA"/>
        </w:rPr>
        <w:lastRenderedPageBreak/>
        <mc:AlternateContent>
          <mc:Choice Requires="wps">
            <w:drawing>
              <wp:anchor distT="45720" distB="45720" distL="114300" distR="114300" simplePos="0" relativeHeight="252097536" behindDoc="0" locked="0" layoutInCell="1" allowOverlap="1" wp14:anchorId="220B2828" wp14:editId="5F79D404">
                <wp:simplePos x="0" y="0"/>
                <wp:positionH relativeFrom="column">
                  <wp:posOffset>2492664</wp:posOffset>
                </wp:positionH>
                <wp:positionV relativeFrom="paragraph">
                  <wp:posOffset>111513</wp:posOffset>
                </wp:positionV>
                <wp:extent cx="2360930" cy="1404620"/>
                <wp:effectExtent l="0" t="0" r="0" b="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D68D81" w14:textId="77777777" w:rsidR="00357422" w:rsidRPr="004B6C74" w:rsidRDefault="00357422" w:rsidP="004B6C74">
                            <w:pPr>
                              <w:rPr>
                                <w:color w:val="FFFFFF" w:themeColor="background1"/>
                                <w:sz w:val="72"/>
                                <w:szCs w:val="72"/>
                              </w:rPr>
                            </w:pPr>
                            <w:r w:rsidRPr="004B6C74">
                              <w:rPr>
                                <w:color w:val="FFFFFF" w:themeColor="background1"/>
                                <w:sz w:val="72"/>
                                <w:szCs w:val="72"/>
                              </w:rPr>
                              <w:t>Nurse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0B2828" id="_x0000_s1036" type="#_x0000_t202" style="position:absolute;margin-left:196.25pt;margin-top:8.8pt;width:185.9pt;height:110.6pt;z-index:252097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" filled="f" stroked="f">
                <v:textbox style="mso-fit-shape-to-text:t">
                  <w:txbxContent>
                    <w:p w14:paraId="77D68D81" w14:textId="77777777" w:rsidR="00357422" w:rsidRPr="004B6C74" w:rsidRDefault="00357422" w:rsidP="004B6C74">
                      <w:pPr>
                        <w:rPr>
                          <w:color w:val="FFFFFF" w:themeColor="background1"/>
                          <w:sz w:val="72"/>
                          <w:szCs w:val="72"/>
                        </w:rPr>
                      </w:pPr>
                      <w:r w:rsidRPr="004B6C74">
                        <w:rPr>
                          <w:color w:val="FFFFFF" w:themeColor="background1"/>
                          <w:sz w:val="72"/>
                          <w:szCs w:val="72"/>
                        </w:rPr>
                        <w:t>Nursery</w:t>
                      </w:r>
                    </w:p>
                  </w:txbxContent>
                </v:textbox>
                <w10:wrap type="square"/>
              </v:shape>
            </w:pict>
          </mc:Fallback>
        </mc:AlternateContent>
      </w:r>
      <w:r w:rsidR="00055BA0">
        <w:rPr>
          <w:noProof/>
          <w:lang w:bidi="ar-SA"/>
        </w:rPr>
        <mc:AlternateContent>
          <mc:Choice Requires="wps">
            <w:drawing>
              <wp:anchor distT="0" distB="0" distL="114300" distR="114300" simplePos="0" relativeHeight="252085248" behindDoc="0" locked="0" layoutInCell="1" allowOverlap="1" wp14:anchorId="1325CECE" wp14:editId="0052C685">
                <wp:simplePos x="0" y="0"/>
                <wp:positionH relativeFrom="column">
                  <wp:posOffset>166255</wp:posOffset>
                </wp:positionH>
                <wp:positionV relativeFrom="paragraph">
                  <wp:posOffset>22951</wp:posOffset>
                </wp:positionV>
                <wp:extent cx="6591300" cy="843280"/>
                <wp:effectExtent l="0" t="0" r="0" b="0"/>
                <wp:wrapNone/>
                <wp:docPr id="157"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3280"/>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CFB11" id="Freeform 69" o:spid="_x0000_s1026" style="position:absolute;margin-left:13.1pt;margin-top:1.8pt;width:519pt;height:66.4pt;z-index:252085248;visibility:visible;mso-wrap-style:square;mso-wrap-distance-left:9pt;mso-wrap-distance-top:0;mso-wrap-distance-right:9pt;mso-wrap-distance-bottom:0;mso-position-horizontal:absolute;mso-position-horizontal-relative:text;mso-position-vertical:absolute;mso-position-vertical-relative:text;v-text-anchor:top" coordsize="1038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" path="m10159,l222,,152,12,91,43,43,91,12,152,,222r,884l12,1176r31,61l91,1285r61,31l222,1328r9937,l10229,1316r61,-31l10338,1237r31,-61l10380,1106r,-884l10369,152r-31,-61l10290,43r-61,-31l10159,xe" fillcolor="#001f5f" stroked="f">
                <v:path arrowok="t" o:connecttype="custom" o:connectlocs="6450965,12700;140970,12700;96520,20320;57785,40005;27305,70485;7620,109220;0,153670;0,715010;7620,759460;27305,798195;57785,828675;96520,848360;140970,855980;6450965,855980;6495415,848360;6534150,828675;6564630,798195;6584315,759460;6591300,715010;6591300,153670;6584315,109220;6564630,70485;6534150,40005;6495415,20320;6450965,12700" o:connectangles="0,0,0,0,0,0,0,0,0,0,0,0,0,0,0,0,0,0,0,0,0,0,0,0,0"/>
              </v:shape>
            </w:pict>
          </mc:Fallback>
        </mc:AlternateContent>
      </w:r>
    </w:p>
    <w:p w14:paraId="2467121A" w14:textId="4D9D6920" w:rsidR="00055BA0" w:rsidRDefault="00055BA0" w:rsidP="00055BA0">
      <w:pPr>
        <w:tabs>
          <w:tab w:val="left" w:pos="6059"/>
        </w:tabs>
        <w:rPr>
          <w:rFonts w:ascii="Times New Roman"/>
          <w:sz w:val="25"/>
        </w:rPr>
      </w:pPr>
    </w:p>
    <w:p w14:paraId="03ECF32B" w14:textId="030D5130" w:rsidR="00055BA0" w:rsidRDefault="00055BA0" w:rsidP="00055BA0">
      <w:pPr>
        <w:tabs>
          <w:tab w:val="left" w:pos="6059"/>
        </w:tabs>
        <w:rPr>
          <w:rFonts w:ascii="Times New Roman"/>
          <w:sz w:val="25"/>
        </w:rPr>
      </w:pPr>
    </w:p>
    <w:p w14:paraId="17262D17" w14:textId="32BFB36E" w:rsidR="00055BA0" w:rsidRDefault="00055BA0" w:rsidP="00055BA0">
      <w:pPr>
        <w:tabs>
          <w:tab w:val="left" w:pos="6059"/>
        </w:tabs>
        <w:rPr>
          <w:rFonts w:ascii="Times New Roman"/>
          <w:sz w:val="25"/>
        </w:rPr>
      </w:pPr>
    </w:p>
    <w:p w14:paraId="43D48D66" w14:textId="56F184F7" w:rsidR="00055BA0" w:rsidRDefault="00055BA0" w:rsidP="00055BA0">
      <w:pPr>
        <w:tabs>
          <w:tab w:val="left" w:pos="6059"/>
        </w:tabs>
        <w:rPr>
          <w:rFonts w:ascii="Times New Roman"/>
          <w:sz w:val="25"/>
        </w:rPr>
      </w:pPr>
    </w:p>
    <w:p w14:paraId="00080D8B" w14:textId="707B9C82" w:rsidR="00055BA0" w:rsidRDefault="00055BA0" w:rsidP="00055BA0">
      <w:pPr>
        <w:tabs>
          <w:tab w:val="left" w:pos="6059"/>
        </w:tabs>
        <w:rPr>
          <w:rFonts w:ascii="Times New Roman"/>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193FF2" w14:paraId="6B7E2A68" w14:textId="77777777" w:rsidTr="001E1528">
        <w:trPr>
          <w:trHeight w:val="282"/>
        </w:trPr>
        <w:tc>
          <w:tcPr>
            <w:tcW w:w="1354" w:type="dxa"/>
            <w:shd w:val="clear" w:color="auto" w:fill="001F5F"/>
          </w:tcPr>
          <w:p w14:paraId="251705BD" w14:textId="77777777" w:rsidR="00193FF2" w:rsidRDefault="00193FF2" w:rsidP="001E1528">
            <w:pPr>
              <w:pStyle w:val="TableParagraph"/>
              <w:rPr>
                <w:rFonts w:ascii="Times New Roman"/>
                <w:sz w:val="16"/>
              </w:rPr>
            </w:pPr>
          </w:p>
        </w:tc>
        <w:tc>
          <w:tcPr>
            <w:tcW w:w="9101" w:type="dxa"/>
            <w:gridSpan w:val="4"/>
            <w:shd w:val="clear" w:color="auto" w:fill="001F5F"/>
          </w:tcPr>
          <w:p w14:paraId="7F43EA3D" w14:textId="5D5A650D" w:rsidR="00193FF2" w:rsidRDefault="00193FF2" w:rsidP="001E1528">
            <w:pPr>
              <w:pStyle w:val="TableParagraph"/>
              <w:spacing w:line="263" w:lineRule="exact"/>
              <w:ind w:left="3753" w:right="3750"/>
              <w:jc w:val="center"/>
              <w:rPr>
                <w:b/>
                <w:sz w:val="24"/>
              </w:rPr>
            </w:pPr>
            <w:r>
              <w:rPr>
                <w:b/>
                <w:color w:val="FFFFFF"/>
                <w:sz w:val="24"/>
              </w:rPr>
              <w:t>Spring Term</w:t>
            </w:r>
          </w:p>
        </w:tc>
      </w:tr>
      <w:tr w:rsidR="00193FF2" w14:paraId="2D6133A5" w14:textId="77777777" w:rsidTr="001E1528">
        <w:trPr>
          <w:trHeight w:val="280"/>
        </w:trPr>
        <w:tc>
          <w:tcPr>
            <w:tcW w:w="1354" w:type="dxa"/>
            <w:shd w:val="clear" w:color="auto" w:fill="001F5F"/>
          </w:tcPr>
          <w:p w14:paraId="622DC88C" w14:textId="77777777" w:rsidR="00193FF2" w:rsidRDefault="00193FF2" w:rsidP="001E1528">
            <w:pPr>
              <w:pStyle w:val="TableParagraph"/>
              <w:rPr>
                <w:rFonts w:ascii="Times New Roman"/>
                <w:sz w:val="16"/>
              </w:rPr>
            </w:pPr>
          </w:p>
        </w:tc>
        <w:tc>
          <w:tcPr>
            <w:tcW w:w="4483" w:type="dxa"/>
            <w:gridSpan w:val="2"/>
            <w:shd w:val="clear" w:color="auto" w:fill="001F5F"/>
          </w:tcPr>
          <w:p w14:paraId="11738AF0" w14:textId="23A352CE" w:rsidR="00193FF2" w:rsidRDefault="00193FF2" w:rsidP="001E1528">
            <w:pPr>
              <w:pStyle w:val="TableParagraph"/>
              <w:spacing w:line="260" w:lineRule="exact"/>
              <w:ind w:left="809" w:right="803"/>
              <w:jc w:val="center"/>
              <w:rPr>
                <w:b/>
                <w:sz w:val="24"/>
              </w:rPr>
            </w:pPr>
            <w:r>
              <w:rPr>
                <w:b/>
                <w:color w:val="FFFFFF"/>
                <w:sz w:val="24"/>
              </w:rPr>
              <w:t>Spring 1</w:t>
            </w:r>
          </w:p>
        </w:tc>
        <w:tc>
          <w:tcPr>
            <w:tcW w:w="4618" w:type="dxa"/>
            <w:gridSpan w:val="2"/>
            <w:shd w:val="clear" w:color="auto" w:fill="001F5F"/>
          </w:tcPr>
          <w:p w14:paraId="18A5D821" w14:textId="0ED1A92D" w:rsidR="00193FF2" w:rsidRDefault="00193FF2" w:rsidP="001E1528">
            <w:pPr>
              <w:pStyle w:val="TableParagraph"/>
              <w:spacing w:line="260" w:lineRule="exact"/>
              <w:ind w:left="969" w:right="966"/>
              <w:jc w:val="center"/>
              <w:rPr>
                <w:b/>
                <w:sz w:val="24"/>
              </w:rPr>
            </w:pPr>
            <w:r>
              <w:rPr>
                <w:b/>
                <w:color w:val="FFFFFF"/>
                <w:sz w:val="24"/>
              </w:rPr>
              <w:t>Spring 2</w:t>
            </w:r>
          </w:p>
        </w:tc>
      </w:tr>
      <w:tr w:rsidR="00193FF2" w14:paraId="0F1A3BA7" w14:textId="77777777" w:rsidTr="001E1528">
        <w:trPr>
          <w:trHeight w:val="1653"/>
        </w:trPr>
        <w:tc>
          <w:tcPr>
            <w:tcW w:w="1354" w:type="dxa"/>
            <w:shd w:val="clear" w:color="auto" w:fill="001F5F"/>
          </w:tcPr>
          <w:p w14:paraId="050709A0" w14:textId="77777777" w:rsidR="00193FF2" w:rsidRDefault="00193FF2" w:rsidP="001E1528">
            <w:pPr>
              <w:pStyle w:val="TableParagraph"/>
              <w:rPr>
                <w:rFonts w:ascii="Times New Roman"/>
                <w:sz w:val="28"/>
              </w:rPr>
            </w:pPr>
          </w:p>
          <w:p w14:paraId="7A08F9F1" w14:textId="77777777" w:rsidR="00193FF2" w:rsidRDefault="00193FF2" w:rsidP="001E1528">
            <w:pPr>
              <w:pStyle w:val="TableParagraph"/>
              <w:rPr>
                <w:rFonts w:ascii="Times New Roman"/>
                <w:sz w:val="28"/>
              </w:rPr>
            </w:pPr>
          </w:p>
          <w:p w14:paraId="456982F1" w14:textId="77777777" w:rsidR="00193FF2" w:rsidRDefault="00193FF2" w:rsidP="001E1528">
            <w:pPr>
              <w:pStyle w:val="TableParagraph"/>
              <w:spacing w:before="236"/>
              <w:ind w:left="127" w:right="121"/>
              <w:jc w:val="center"/>
              <w:rPr>
                <w:b/>
                <w:sz w:val="24"/>
              </w:rPr>
            </w:pPr>
            <w:r>
              <w:rPr>
                <w:b/>
                <w:color w:val="FFFFFF"/>
                <w:sz w:val="24"/>
              </w:rPr>
              <w:t>Overview</w:t>
            </w:r>
          </w:p>
        </w:tc>
        <w:tc>
          <w:tcPr>
            <w:tcW w:w="4483" w:type="dxa"/>
            <w:gridSpan w:val="2"/>
          </w:tcPr>
          <w:p w14:paraId="7BD14312" w14:textId="77777777" w:rsidR="00193FF2" w:rsidRDefault="00193FF2" w:rsidP="001E1528">
            <w:pPr>
              <w:pStyle w:val="TableParagraph"/>
              <w:spacing w:before="5"/>
              <w:rPr>
                <w:rFonts w:ascii="Times New Roman"/>
              </w:rPr>
            </w:pPr>
          </w:p>
          <w:p w14:paraId="2606FC7B" w14:textId="4FB708BB" w:rsidR="00193FF2" w:rsidRDefault="00193FF2" w:rsidP="001E1528">
            <w:pPr>
              <w:pStyle w:val="TableParagraph"/>
              <w:ind w:left="811" w:right="803"/>
              <w:jc w:val="center"/>
              <w:rPr>
                <w:b/>
              </w:rPr>
            </w:pPr>
            <w:r>
              <w:rPr>
                <w:b/>
              </w:rPr>
              <w:t>Gymnastics</w:t>
            </w:r>
          </w:p>
          <w:p w14:paraId="7510C6BC" w14:textId="3BD6DDF4" w:rsidR="00193FF2" w:rsidRDefault="001E1528" w:rsidP="001E1528">
            <w:pPr>
              <w:pStyle w:val="TableParagraph"/>
              <w:spacing w:before="5"/>
              <w:rPr>
                <w:rFonts w:ascii="Times New Roman"/>
              </w:rPr>
            </w:pPr>
            <w:r w:rsidRPr="00193FF2">
              <w:rPr>
                <w:rFonts w:ascii="Times New Roman"/>
                <w:noProof/>
                <w:sz w:val="20"/>
                <w:lang w:bidi="ar-SA"/>
              </w:rPr>
              <w:drawing>
                <wp:anchor distT="0" distB="0" distL="114300" distR="114300" simplePos="0" relativeHeight="252114944" behindDoc="0" locked="0" layoutInCell="1" allowOverlap="1" wp14:anchorId="5F23C456" wp14:editId="305907FD">
                  <wp:simplePos x="0" y="0"/>
                  <wp:positionH relativeFrom="column">
                    <wp:posOffset>1203325</wp:posOffset>
                  </wp:positionH>
                  <wp:positionV relativeFrom="paragraph">
                    <wp:posOffset>19685</wp:posOffset>
                  </wp:positionV>
                  <wp:extent cx="395605" cy="655185"/>
                  <wp:effectExtent l="0" t="0" r="4445" b="0"/>
                  <wp:wrapNone/>
                  <wp:docPr id="18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605" cy="655185"/>
                          </a:xfrm>
                          <a:prstGeom prst="rect">
                            <a:avLst/>
                          </a:prstGeom>
                        </pic:spPr>
                      </pic:pic>
                    </a:graphicData>
                  </a:graphic>
                  <wp14:sizeRelH relativeFrom="margin">
                    <wp14:pctWidth>0</wp14:pctWidth>
                  </wp14:sizeRelH>
                  <wp14:sizeRelV relativeFrom="margin">
                    <wp14:pctHeight>0</wp14:pctHeight>
                  </wp14:sizeRelV>
                </wp:anchor>
              </w:drawing>
            </w:r>
          </w:p>
          <w:p w14:paraId="1FA50226" w14:textId="24829BBE" w:rsidR="00193FF2" w:rsidRDefault="00193FF2" w:rsidP="001E1528">
            <w:pPr>
              <w:pStyle w:val="TableParagraph"/>
              <w:ind w:left="1729"/>
              <w:rPr>
                <w:rFonts w:ascii="Times New Roman"/>
                <w:sz w:val="20"/>
              </w:rPr>
            </w:pPr>
          </w:p>
        </w:tc>
        <w:tc>
          <w:tcPr>
            <w:tcW w:w="4618" w:type="dxa"/>
            <w:gridSpan w:val="2"/>
          </w:tcPr>
          <w:p w14:paraId="18503C5B" w14:textId="77777777" w:rsidR="00193FF2" w:rsidRDefault="00193FF2" w:rsidP="001E1528">
            <w:pPr>
              <w:pStyle w:val="TableParagraph"/>
              <w:spacing w:before="5"/>
              <w:rPr>
                <w:rFonts w:ascii="Times New Roman"/>
              </w:rPr>
            </w:pPr>
          </w:p>
          <w:p w14:paraId="59282CA6" w14:textId="2606CA1F" w:rsidR="00193FF2" w:rsidRDefault="001E1528" w:rsidP="00193FF2">
            <w:pPr>
              <w:pStyle w:val="TableParagraph"/>
              <w:jc w:val="center"/>
              <w:rPr>
                <w:b/>
              </w:rPr>
            </w:pPr>
            <w:r w:rsidRPr="00193FF2">
              <w:rPr>
                <w:rFonts w:ascii="Times New Roman"/>
                <w:noProof/>
                <w:sz w:val="20"/>
                <w:lang w:bidi="ar-SA"/>
              </w:rPr>
              <w:drawing>
                <wp:anchor distT="0" distB="0" distL="114300" distR="114300" simplePos="0" relativeHeight="252113920" behindDoc="0" locked="0" layoutInCell="1" allowOverlap="1" wp14:anchorId="20D460EE" wp14:editId="78DF2BF2">
                  <wp:simplePos x="0" y="0"/>
                  <wp:positionH relativeFrom="column">
                    <wp:posOffset>1211580</wp:posOffset>
                  </wp:positionH>
                  <wp:positionV relativeFrom="paragraph">
                    <wp:posOffset>178435</wp:posOffset>
                  </wp:positionV>
                  <wp:extent cx="479425" cy="683895"/>
                  <wp:effectExtent l="0" t="0" r="0" b="1905"/>
                  <wp:wrapNone/>
                  <wp:docPr id="1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425" cy="683895"/>
                          </a:xfrm>
                          <a:prstGeom prst="rect">
                            <a:avLst/>
                          </a:prstGeom>
                        </pic:spPr>
                      </pic:pic>
                    </a:graphicData>
                  </a:graphic>
                  <wp14:sizeRelH relativeFrom="margin">
                    <wp14:pctWidth>0</wp14:pctWidth>
                  </wp14:sizeRelH>
                  <wp14:sizeRelV relativeFrom="margin">
                    <wp14:pctHeight>0</wp14:pctHeight>
                  </wp14:sizeRelV>
                </wp:anchor>
              </w:drawing>
            </w:r>
            <w:r w:rsidR="00193FF2">
              <w:rPr>
                <w:b/>
              </w:rPr>
              <w:t>Dance</w:t>
            </w:r>
          </w:p>
          <w:p w14:paraId="7545C1FB" w14:textId="511176C8" w:rsidR="00193FF2" w:rsidRDefault="00193FF2" w:rsidP="001E1528">
            <w:pPr>
              <w:pStyle w:val="TableParagraph"/>
              <w:ind w:left="1852"/>
              <w:rPr>
                <w:rFonts w:ascii="Times New Roman"/>
                <w:sz w:val="20"/>
              </w:rPr>
            </w:pPr>
          </w:p>
          <w:p w14:paraId="102FA6AF" w14:textId="27CD166C" w:rsidR="00193FF2" w:rsidRDefault="00193FF2" w:rsidP="001E1528">
            <w:pPr>
              <w:pStyle w:val="TableParagraph"/>
              <w:spacing w:before="5"/>
              <w:rPr>
                <w:rFonts w:ascii="Times New Roman"/>
                <w:sz w:val="27"/>
              </w:rPr>
            </w:pPr>
          </w:p>
        </w:tc>
      </w:tr>
      <w:tr w:rsidR="00193FF2" w14:paraId="79B9F5B4" w14:textId="77777777" w:rsidTr="001E1528">
        <w:trPr>
          <w:trHeight w:val="2724"/>
        </w:trPr>
        <w:tc>
          <w:tcPr>
            <w:tcW w:w="1354" w:type="dxa"/>
            <w:vMerge w:val="restart"/>
            <w:shd w:val="clear" w:color="auto" w:fill="001F5F"/>
          </w:tcPr>
          <w:p w14:paraId="7C6F325B" w14:textId="77777777" w:rsidR="00193FF2" w:rsidRDefault="00193FF2" w:rsidP="001E1528">
            <w:pPr>
              <w:pStyle w:val="TableParagraph"/>
              <w:rPr>
                <w:rFonts w:ascii="Times New Roman"/>
                <w:sz w:val="28"/>
              </w:rPr>
            </w:pPr>
          </w:p>
          <w:p w14:paraId="50EBD235" w14:textId="77777777" w:rsidR="00193FF2" w:rsidRDefault="00193FF2" w:rsidP="001E1528">
            <w:pPr>
              <w:pStyle w:val="TableParagraph"/>
              <w:rPr>
                <w:rFonts w:ascii="Times New Roman"/>
                <w:sz w:val="28"/>
              </w:rPr>
            </w:pPr>
          </w:p>
          <w:p w14:paraId="01EC0C8E" w14:textId="77777777" w:rsidR="00193FF2" w:rsidRDefault="00193FF2" w:rsidP="001E1528">
            <w:pPr>
              <w:pStyle w:val="TableParagraph"/>
              <w:rPr>
                <w:rFonts w:ascii="Times New Roman"/>
                <w:sz w:val="28"/>
              </w:rPr>
            </w:pPr>
          </w:p>
          <w:p w14:paraId="57AA5A22" w14:textId="77777777" w:rsidR="00193FF2" w:rsidRDefault="00193FF2" w:rsidP="001E1528">
            <w:pPr>
              <w:pStyle w:val="TableParagraph"/>
              <w:rPr>
                <w:rFonts w:ascii="Times New Roman"/>
                <w:sz w:val="28"/>
              </w:rPr>
            </w:pPr>
          </w:p>
          <w:p w14:paraId="3D50AD2F" w14:textId="77777777" w:rsidR="00193FF2" w:rsidRDefault="00193FF2" w:rsidP="001E1528">
            <w:pPr>
              <w:pStyle w:val="TableParagraph"/>
              <w:rPr>
                <w:rFonts w:ascii="Times New Roman"/>
                <w:sz w:val="28"/>
              </w:rPr>
            </w:pPr>
          </w:p>
          <w:p w14:paraId="5B10C4F5" w14:textId="77777777" w:rsidR="00193FF2" w:rsidRDefault="00193FF2" w:rsidP="001E1528">
            <w:pPr>
              <w:pStyle w:val="TableParagraph"/>
              <w:rPr>
                <w:rFonts w:ascii="Times New Roman"/>
                <w:sz w:val="28"/>
              </w:rPr>
            </w:pPr>
          </w:p>
          <w:p w14:paraId="2D60BF86" w14:textId="77777777" w:rsidR="00193FF2" w:rsidRDefault="00193FF2" w:rsidP="001E1528">
            <w:pPr>
              <w:pStyle w:val="TableParagraph"/>
              <w:rPr>
                <w:rFonts w:ascii="Times New Roman"/>
                <w:sz w:val="28"/>
              </w:rPr>
            </w:pPr>
          </w:p>
          <w:p w14:paraId="73A04D52" w14:textId="77777777" w:rsidR="00193FF2" w:rsidRDefault="00193FF2" w:rsidP="001E1528">
            <w:pPr>
              <w:pStyle w:val="TableParagraph"/>
              <w:rPr>
                <w:rFonts w:ascii="Times New Roman"/>
                <w:sz w:val="28"/>
              </w:rPr>
            </w:pPr>
          </w:p>
          <w:p w14:paraId="67C3343A" w14:textId="77777777" w:rsidR="00193FF2" w:rsidRDefault="00193FF2" w:rsidP="001E1528">
            <w:pPr>
              <w:pStyle w:val="TableParagraph"/>
              <w:rPr>
                <w:rFonts w:ascii="Times New Roman"/>
                <w:sz w:val="28"/>
              </w:rPr>
            </w:pPr>
          </w:p>
          <w:p w14:paraId="46B79592" w14:textId="77777777" w:rsidR="00193FF2" w:rsidRDefault="00193FF2" w:rsidP="001E1528">
            <w:pPr>
              <w:pStyle w:val="TableParagraph"/>
              <w:rPr>
                <w:rFonts w:ascii="Times New Roman"/>
                <w:sz w:val="28"/>
              </w:rPr>
            </w:pPr>
          </w:p>
          <w:p w14:paraId="0BF1EF96" w14:textId="77777777" w:rsidR="00193FF2" w:rsidRDefault="00193FF2" w:rsidP="001E1528">
            <w:pPr>
              <w:pStyle w:val="TableParagraph"/>
              <w:rPr>
                <w:rFonts w:ascii="Times New Roman"/>
                <w:sz w:val="28"/>
              </w:rPr>
            </w:pPr>
          </w:p>
          <w:p w14:paraId="5B811665" w14:textId="77777777" w:rsidR="00193FF2" w:rsidRDefault="00193FF2" w:rsidP="001E1528">
            <w:pPr>
              <w:pStyle w:val="TableParagraph"/>
              <w:spacing w:before="229"/>
              <w:ind w:left="242" w:right="93" w:hanging="123"/>
              <w:rPr>
                <w:b/>
                <w:sz w:val="24"/>
              </w:rPr>
            </w:pPr>
            <w:r>
              <w:rPr>
                <w:b/>
                <w:color w:val="FFFFFF"/>
                <w:sz w:val="24"/>
              </w:rPr>
              <w:t>Suggested Content</w:t>
            </w:r>
          </w:p>
        </w:tc>
        <w:tc>
          <w:tcPr>
            <w:tcW w:w="454" w:type="dxa"/>
            <w:shd w:val="clear" w:color="auto" w:fill="D9D9D9"/>
            <w:textDirection w:val="btLr"/>
          </w:tcPr>
          <w:p w14:paraId="024516C8" w14:textId="77777777" w:rsidR="00193FF2" w:rsidRDefault="00193FF2" w:rsidP="001E1528">
            <w:pPr>
              <w:pStyle w:val="TableParagraph"/>
              <w:spacing w:before="133"/>
              <w:ind w:left="751"/>
              <w:rPr>
                <w:b/>
                <w:i/>
                <w:sz w:val="16"/>
              </w:rPr>
            </w:pPr>
            <w:r>
              <w:rPr>
                <w:b/>
                <w:i/>
                <w:sz w:val="16"/>
              </w:rPr>
              <w:t>Developing Skills</w:t>
            </w:r>
          </w:p>
        </w:tc>
        <w:tc>
          <w:tcPr>
            <w:tcW w:w="4029" w:type="dxa"/>
          </w:tcPr>
          <w:p w14:paraId="2F87B453" w14:textId="77777777" w:rsidR="00193FF2" w:rsidRDefault="00193FF2" w:rsidP="001E1528">
            <w:pPr>
              <w:pStyle w:val="TableParagraph"/>
              <w:rPr>
                <w:rFonts w:ascii="Times New Roman"/>
                <w:sz w:val="18"/>
              </w:rPr>
            </w:pPr>
          </w:p>
          <w:p w14:paraId="1846C662" w14:textId="10BE2D68" w:rsidR="00193FF2" w:rsidRDefault="00193FF2" w:rsidP="001E1528">
            <w:pPr>
              <w:pStyle w:val="TableParagraph"/>
              <w:ind w:left="90" w:right="83"/>
              <w:jc w:val="center"/>
              <w:rPr>
                <w:i/>
                <w:sz w:val="16"/>
              </w:rPr>
            </w:pPr>
            <w:r>
              <w:rPr>
                <w:i/>
                <w:sz w:val="16"/>
              </w:rPr>
              <w:t>Copy and create shapes with your body.</w:t>
            </w:r>
          </w:p>
          <w:p w14:paraId="6AE09691" w14:textId="77777777" w:rsidR="00193FF2" w:rsidRDefault="00193FF2" w:rsidP="001E1528">
            <w:pPr>
              <w:pStyle w:val="TableParagraph"/>
              <w:ind w:left="90" w:right="83"/>
              <w:jc w:val="center"/>
              <w:rPr>
                <w:i/>
                <w:sz w:val="16"/>
              </w:rPr>
            </w:pPr>
          </w:p>
          <w:p w14:paraId="57EB8A7A" w14:textId="44FD23D3" w:rsidR="00193FF2" w:rsidRDefault="00193FF2" w:rsidP="001E1528">
            <w:pPr>
              <w:pStyle w:val="TableParagraph"/>
              <w:ind w:left="90" w:right="83"/>
              <w:jc w:val="center"/>
              <w:rPr>
                <w:i/>
                <w:sz w:val="16"/>
              </w:rPr>
            </w:pPr>
            <w:r>
              <w:rPr>
                <w:i/>
                <w:sz w:val="16"/>
              </w:rPr>
              <w:t>Create shapes whilst on apparatus.</w:t>
            </w:r>
          </w:p>
          <w:p w14:paraId="3E5425E7" w14:textId="77777777" w:rsidR="00193FF2" w:rsidRDefault="00193FF2" w:rsidP="001E1528">
            <w:pPr>
              <w:pStyle w:val="TableParagraph"/>
              <w:ind w:left="90" w:right="83"/>
              <w:jc w:val="center"/>
              <w:rPr>
                <w:i/>
                <w:sz w:val="16"/>
              </w:rPr>
            </w:pPr>
          </w:p>
          <w:p w14:paraId="2ECAEACD" w14:textId="77777777" w:rsidR="00193FF2" w:rsidRDefault="00193FF2" w:rsidP="001E1528">
            <w:pPr>
              <w:pStyle w:val="TableParagraph"/>
              <w:ind w:left="90" w:right="83"/>
              <w:jc w:val="center"/>
              <w:rPr>
                <w:i/>
                <w:sz w:val="16"/>
              </w:rPr>
            </w:pPr>
            <w:r>
              <w:rPr>
                <w:i/>
                <w:sz w:val="16"/>
              </w:rPr>
              <w:t>Develop balancing and taking weight on different body parts.</w:t>
            </w:r>
          </w:p>
          <w:p w14:paraId="107F1756" w14:textId="77777777" w:rsidR="00193FF2" w:rsidRDefault="00193FF2" w:rsidP="001E1528">
            <w:pPr>
              <w:pStyle w:val="TableParagraph"/>
              <w:ind w:left="90" w:right="83"/>
              <w:jc w:val="center"/>
              <w:rPr>
                <w:i/>
                <w:sz w:val="16"/>
              </w:rPr>
            </w:pPr>
          </w:p>
          <w:p w14:paraId="16F66728" w14:textId="77777777" w:rsidR="00193FF2" w:rsidRDefault="00193FF2" w:rsidP="001E1528">
            <w:pPr>
              <w:pStyle w:val="TableParagraph"/>
              <w:ind w:left="90" w:right="83"/>
              <w:jc w:val="center"/>
              <w:rPr>
                <w:i/>
                <w:sz w:val="16"/>
              </w:rPr>
            </w:pPr>
            <w:r>
              <w:rPr>
                <w:i/>
                <w:sz w:val="16"/>
              </w:rPr>
              <w:t>Develop jumping and landing safely.</w:t>
            </w:r>
          </w:p>
          <w:p w14:paraId="05ADFA66" w14:textId="77777777" w:rsidR="00193FF2" w:rsidRDefault="00193FF2" w:rsidP="001E1528">
            <w:pPr>
              <w:pStyle w:val="TableParagraph"/>
              <w:ind w:left="90" w:right="83"/>
              <w:jc w:val="center"/>
              <w:rPr>
                <w:i/>
                <w:sz w:val="16"/>
              </w:rPr>
            </w:pPr>
          </w:p>
          <w:p w14:paraId="2248EC8B" w14:textId="77777777" w:rsidR="00193FF2" w:rsidRDefault="00193FF2" w:rsidP="001E1528">
            <w:pPr>
              <w:pStyle w:val="TableParagraph"/>
              <w:ind w:left="90" w:right="83"/>
              <w:jc w:val="center"/>
              <w:rPr>
                <w:i/>
                <w:sz w:val="16"/>
              </w:rPr>
            </w:pPr>
            <w:r>
              <w:rPr>
                <w:i/>
                <w:sz w:val="16"/>
              </w:rPr>
              <w:t>Develop rocking and rolling.</w:t>
            </w:r>
          </w:p>
          <w:p w14:paraId="4AEF3F31" w14:textId="77777777" w:rsidR="00193FF2" w:rsidRDefault="00193FF2" w:rsidP="001E1528">
            <w:pPr>
              <w:pStyle w:val="TableParagraph"/>
              <w:ind w:left="90" w:right="83"/>
              <w:jc w:val="center"/>
              <w:rPr>
                <w:i/>
                <w:sz w:val="16"/>
              </w:rPr>
            </w:pPr>
          </w:p>
          <w:p w14:paraId="4CAD4926" w14:textId="41B78491" w:rsidR="00193FF2" w:rsidRDefault="00193FF2" w:rsidP="001E1528">
            <w:pPr>
              <w:pStyle w:val="TableParagraph"/>
              <w:ind w:left="90" w:right="83"/>
              <w:jc w:val="center"/>
              <w:rPr>
                <w:i/>
                <w:sz w:val="16"/>
              </w:rPr>
            </w:pPr>
            <w:r>
              <w:rPr>
                <w:i/>
                <w:sz w:val="16"/>
              </w:rPr>
              <w:t>Copy and create short sequences linking actions together.</w:t>
            </w:r>
          </w:p>
        </w:tc>
        <w:tc>
          <w:tcPr>
            <w:tcW w:w="457" w:type="dxa"/>
            <w:shd w:val="clear" w:color="auto" w:fill="D9D9D9"/>
            <w:textDirection w:val="btLr"/>
          </w:tcPr>
          <w:p w14:paraId="2EDC07E1" w14:textId="77777777" w:rsidR="00193FF2" w:rsidRDefault="00193FF2" w:rsidP="001E1528">
            <w:pPr>
              <w:pStyle w:val="TableParagraph"/>
              <w:spacing w:before="132"/>
              <w:ind w:left="751"/>
              <w:rPr>
                <w:b/>
                <w:i/>
                <w:sz w:val="16"/>
              </w:rPr>
            </w:pPr>
            <w:r>
              <w:rPr>
                <w:b/>
                <w:i/>
                <w:sz w:val="16"/>
              </w:rPr>
              <w:t>Developing Skills</w:t>
            </w:r>
          </w:p>
        </w:tc>
        <w:tc>
          <w:tcPr>
            <w:tcW w:w="4161" w:type="dxa"/>
          </w:tcPr>
          <w:p w14:paraId="6CAFBEC4" w14:textId="77777777" w:rsidR="00193FF2" w:rsidRDefault="00081F90" w:rsidP="001E1528">
            <w:pPr>
              <w:pStyle w:val="TableParagraph"/>
              <w:ind w:left="135" w:right="133"/>
              <w:jc w:val="center"/>
              <w:rPr>
                <w:i/>
                <w:sz w:val="16"/>
              </w:rPr>
            </w:pPr>
            <w:r>
              <w:rPr>
                <w:i/>
                <w:sz w:val="16"/>
              </w:rPr>
              <w:t>Be able to move safely around others and use counts of 8 to change an action.</w:t>
            </w:r>
          </w:p>
          <w:p w14:paraId="1B615295" w14:textId="77777777" w:rsidR="00081F90" w:rsidRDefault="00081F90" w:rsidP="001E1528">
            <w:pPr>
              <w:pStyle w:val="TableParagraph"/>
              <w:ind w:left="135" w:right="133"/>
              <w:jc w:val="center"/>
              <w:rPr>
                <w:i/>
                <w:sz w:val="16"/>
              </w:rPr>
            </w:pPr>
          </w:p>
          <w:p w14:paraId="05425367" w14:textId="77777777" w:rsidR="00081F90" w:rsidRDefault="00081F90" w:rsidP="001E1528">
            <w:pPr>
              <w:pStyle w:val="TableParagraph"/>
              <w:ind w:left="135" w:right="133"/>
              <w:jc w:val="center"/>
              <w:rPr>
                <w:i/>
                <w:sz w:val="16"/>
              </w:rPr>
            </w:pPr>
            <w:r>
              <w:rPr>
                <w:i/>
                <w:sz w:val="16"/>
              </w:rPr>
              <w:t>Explore different body parts and how they move and show an awareness of space, themselves and others.</w:t>
            </w:r>
          </w:p>
          <w:p w14:paraId="290F6DDF" w14:textId="77777777" w:rsidR="00081F90" w:rsidRDefault="00081F90" w:rsidP="001E1528">
            <w:pPr>
              <w:pStyle w:val="TableParagraph"/>
              <w:ind w:left="135" w:right="133"/>
              <w:jc w:val="center"/>
              <w:rPr>
                <w:i/>
                <w:sz w:val="16"/>
              </w:rPr>
            </w:pPr>
          </w:p>
          <w:p w14:paraId="638C3341" w14:textId="77777777" w:rsidR="00081F90" w:rsidRDefault="00081F90" w:rsidP="001E1528">
            <w:pPr>
              <w:pStyle w:val="TableParagraph"/>
              <w:ind w:left="135" w:right="133"/>
              <w:jc w:val="center"/>
              <w:rPr>
                <w:i/>
                <w:sz w:val="16"/>
              </w:rPr>
            </w:pPr>
            <w:r>
              <w:rPr>
                <w:i/>
                <w:sz w:val="16"/>
              </w:rPr>
              <w:t>Explore different body parts and how they move and remember and repeat actions.</w:t>
            </w:r>
          </w:p>
          <w:p w14:paraId="05FC285B" w14:textId="77777777" w:rsidR="00081F90" w:rsidRDefault="00081F90" w:rsidP="001E1528">
            <w:pPr>
              <w:pStyle w:val="TableParagraph"/>
              <w:ind w:left="135" w:right="133"/>
              <w:jc w:val="center"/>
              <w:rPr>
                <w:i/>
                <w:sz w:val="16"/>
              </w:rPr>
            </w:pPr>
          </w:p>
          <w:p w14:paraId="5D57AC65" w14:textId="77777777" w:rsidR="00081F90" w:rsidRDefault="00081F90" w:rsidP="001E1528">
            <w:pPr>
              <w:pStyle w:val="TableParagraph"/>
              <w:ind w:left="135" w:right="133"/>
              <w:jc w:val="center"/>
              <w:rPr>
                <w:i/>
                <w:sz w:val="16"/>
              </w:rPr>
            </w:pPr>
            <w:r>
              <w:rPr>
                <w:i/>
                <w:sz w:val="16"/>
              </w:rPr>
              <w:t>Move with control and coordination and to link, copy and repeat actions.</w:t>
            </w:r>
          </w:p>
          <w:p w14:paraId="77FDD79A" w14:textId="77777777" w:rsidR="00081F90" w:rsidRDefault="00081F90" w:rsidP="001E1528">
            <w:pPr>
              <w:pStyle w:val="TableParagraph"/>
              <w:ind w:left="135" w:right="133"/>
              <w:jc w:val="center"/>
              <w:rPr>
                <w:i/>
                <w:sz w:val="16"/>
              </w:rPr>
            </w:pPr>
          </w:p>
          <w:p w14:paraId="1A3EFD8E" w14:textId="77777777" w:rsidR="00081F90" w:rsidRDefault="00081F90" w:rsidP="001E1528">
            <w:pPr>
              <w:pStyle w:val="TableParagraph"/>
              <w:ind w:left="135" w:right="133"/>
              <w:jc w:val="center"/>
              <w:rPr>
                <w:i/>
                <w:sz w:val="16"/>
              </w:rPr>
            </w:pPr>
            <w:r>
              <w:rPr>
                <w:i/>
                <w:sz w:val="16"/>
              </w:rPr>
              <w:t>Express and communicate ideas through movement</w:t>
            </w:r>
            <w:r w:rsidR="00A76D92">
              <w:rPr>
                <w:i/>
                <w:sz w:val="16"/>
              </w:rPr>
              <w:t>, exploring travelling movements, directions and levels.</w:t>
            </w:r>
          </w:p>
          <w:p w14:paraId="63C12AA2" w14:textId="77777777" w:rsidR="00A76D92" w:rsidRDefault="00A76D92" w:rsidP="001E1528">
            <w:pPr>
              <w:pStyle w:val="TableParagraph"/>
              <w:ind w:left="135" w:right="133"/>
              <w:jc w:val="center"/>
              <w:rPr>
                <w:i/>
                <w:sz w:val="16"/>
              </w:rPr>
            </w:pPr>
          </w:p>
          <w:p w14:paraId="444DDA3B" w14:textId="70A21AC6" w:rsidR="00A76D92" w:rsidRDefault="00A76D92" w:rsidP="001E1528">
            <w:pPr>
              <w:pStyle w:val="TableParagraph"/>
              <w:ind w:left="135" w:right="133"/>
              <w:jc w:val="center"/>
              <w:rPr>
                <w:i/>
                <w:sz w:val="16"/>
              </w:rPr>
            </w:pPr>
            <w:r>
              <w:rPr>
                <w:i/>
                <w:sz w:val="16"/>
              </w:rPr>
              <w:t>Copy and repeat actions, moving safely with confidence.</w:t>
            </w:r>
          </w:p>
        </w:tc>
      </w:tr>
      <w:tr w:rsidR="00193FF2" w14:paraId="352014C2" w14:textId="77777777" w:rsidTr="001E1528">
        <w:trPr>
          <w:trHeight w:val="2923"/>
        </w:trPr>
        <w:tc>
          <w:tcPr>
            <w:tcW w:w="1354" w:type="dxa"/>
            <w:vMerge/>
            <w:tcBorders>
              <w:top w:val="nil"/>
            </w:tcBorders>
            <w:shd w:val="clear" w:color="auto" w:fill="001F5F"/>
          </w:tcPr>
          <w:p w14:paraId="6E13E649" w14:textId="77777777" w:rsidR="00193FF2" w:rsidRDefault="00193FF2" w:rsidP="001E1528">
            <w:pPr>
              <w:rPr>
                <w:sz w:val="2"/>
                <w:szCs w:val="2"/>
              </w:rPr>
            </w:pPr>
          </w:p>
        </w:tc>
        <w:tc>
          <w:tcPr>
            <w:tcW w:w="454" w:type="dxa"/>
            <w:shd w:val="clear" w:color="auto" w:fill="D9D9D9"/>
            <w:textDirection w:val="btLr"/>
          </w:tcPr>
          <w:p w14:paraId="0C766DF1" w14:textId="77777777" w:rsidR="00193FF2" w:rsidRDefault="00193FF2" w:rsidP="001E1528">
            <w:pPr>
              <w:pStyle w:val="TableParagraph"/>
              <w:spacing w:before="133"/>
              <w:ind w:left="487"/>
              <w:rPr>
                <w:b/>
                <w:i/>
                <w:sz w:val="16"/>
              </w:rPr>
            </w:pPr>
            <w:r>
              <w:rPr>
                <w:b/>
                <w:i/>
                <w:sz w:val="16"/>
              </w:rPr>
              <w:t>Applying and Linking Skills</w:t>
            </w:r>
          </w:p>
        </w:tc>
        <w:tc>
          <w:tcPr>
            <w:tcW w:w="4029" w:type="dxa"/>
          </w:tcPr>
          <w:p w14:paraId="0C9651A6" w14:textId="77777777" w:rsidR="00193FF2" w:rsidRDefault="004544BE" w:rsidP="004544BE">
            <w:pPr>
              <w:pStyle w:val="TableParagraph"/>
              <w:spacing w:before="125"/>
              <w:jc w:val="center"/>
              <w:rPr>
                <w:rFonts w:asciiTheme="majorHAnsi" w:hAnsiTheme="majorHAnsi"/>
                <w:i/>
                <w:sz w:val="16"/>
                <w:szCs w:val="16"/>
              </w:rPr>
            </w:pPr>
            <w:r>
              <w:rPr>
                <w:rFonts w:asciiTheme="majorHAnsi" w:hAnsiTheme="majorHAnsi"/>
                <w:i/>
                <w:sz w:val="16"/>
                <w:szCs w:val="16"/>
              </w:rPr>
              <w:t>Sit up in a tuck shape, squeeze muscles to help keep your shape and straighten arms and legs when holding straight and star shapes.</w:t>
            </w:r>
          </w:p>
          <w:p w14:paraId="1BA6C997" w14:textId="5DD9AE0F" w:rsidR="00FA111D" w:rsidRDefault="00FA111D" w:rsidP="00FA111D">
            <w:pPr>
              <w:pStyle w:val="TableParagraph"/>
              <w:spacing w:before="125"/>
              <w:jc w:val="center"/>
              <w:rPr>
                <w:rFonts w:asciiTheme="majorHAnsi" w:hAnsiTheme="majorHAnsi"/>
                <w:i/>
                <w:sz w:val="16"/>
                <w:szCs w:val="16"/>
              </w:rPr>
            </w:pPr>
            <w:r>
              <w:rPr>
                <w:rFonts w:asciiTheme="majorHAnsi" w:hAnsiTheme="majorHAnsi"/>
                <w:i/>
                <w:sz w:val="16"/>
                <w:szCs w:val="16"/>
              </w:rPr>
              <w:t>Squeeze muscles to help keep your shape and straighten arms and legs when holding straight and star shapes.</w:t>
            </w:r>
          </w:p>
          <w:p w14:paraId="04D28680" w14:textId="77777777" w:rsidR="004544BE" w:rsidRDefault="00D624D8" w:rsidP="004544BE">
            <w:pPr>
              <w:pStyle w:val="TableParagraph"/>
              <w:spacing w:before="125"/>
              <w:jc w:val="center"/>
              <w:rPr>
                <w:rFonts w:asciiTheme="majorHAnsi" w:hAnsiTheme="majorHAnsi"/>
                <w:i/>
                <w:sz w:val="16"/>
                <w:szCs w:val="16"/>
              </w:rPr>
            </w:pPr>
            <w:r>
              <w:rPr>
                <w:rFonts w:asciiTheme="majorHAnsi" w:hAnsiTheme="majorHAnsi"/>
                <w:i/>
                <w:sz w:val="16"/>
                <w:szCs w:val="16"/>
              </w:rPr>
              <w:t xml:space="preserve">Squeeze your muscles to help you stay balanced. </w:t>
            </w:r>
          </w:p>
          <w:p w14:paraId="162D24D4" w14:textId="77777777" w:rsidR="00D624D8" w:rsidRDefault="00D624D8" w:rsidP="004544BE">
            <w:pPr>
              <w:pStyle w:val="TableParagraph"/>
              <w:spacing w:before="125"/>
              <w:jc w:val="center"/>
              <w:rPr>
                <w:rFonts w:asciiTheme="majorHAnsi" w:hAnsiTheme="majorHAnsi"/>
                <w:i/>
                <w:sz w:val="16"/>
                <w:szCs w:val="16"/>
              </w:rPr>
            </w:pPr>
            <w:r>
              <w:rPr>
                <w:rFonts w:asciiTheme="majorHAnsi" w:hAnsiTheme="majorHAnsi"/>
                <w:i/>
                <w:sz w:val="16"/>
                <w:szCs w:val="16"/>
              </w:rPr>
              <w:t>Bend your knees when you land and keep your chest up.</w:t>
            </w:r>
          </w:p>
          <w:p w14:paraId="5F21551F" w14:textId="77777777" w:rsidR="00C23219" w:rsidRDefault="00C23219" w:rsidP="004544BE">
            <w:pPr>
              <w:pStyle w:val="TableParagraph"/>
              <w:spacing w:before="125"/>
              <w:jc w:val="center"/>
              <w:rPr>
                <w:rFonts w:asciiTheme="majorHAnsi" w:hAnsiTheme="majorHAnsi"/>
                <w:i/>
                <w:sz w:val="16"/>
                <w:szCs w:val="16"/>
              </w:rPr>
            </w:pPr>
            <w:r>
              <w:rPr>
                <w:rFonts w:asciiTheme="majorHAnsi" w:hAnsiTheme="majorHAnsi"/>
                <w:i/>
                <w:sz w:val="16"/>
                <w:szCs w:val="16"/>
              </w:rPr>
              <w:t>Squeeze muscles to help keep your shape and stay in your shape during a roll.</w:t>
            </w:r>
          </w:p>
          <w:p w14:paraId="3BA11AF6" w14:textId="036FADEF" w:rsidR="00081F90" w:rsidRPr="004544BE" w:rsidRDefault="00081F90" w:rsidP="00081F90">
            <w:pPr>
              <w:pStyle w:val="TableParagraph"/>
              <w:spacing w:before="125"/>
              <w:jc w:val="center"/>
              <w:rPr>
                <w:rFonts w:asciiTheme="majorHAnsi" w:hAnsiTheme="majorHAnsi"/>
                <w:i/>
                <w:sz w:val="16"/>
                <w:szCs w:val="16"/>
              </w:rPr>
            </w:pPr>
            <w:r>
              <w:rPr>
                <w:rFonts w:asciiTheme="majorHAnsi" w:hAnsiTheme="majorHAnsi"/>
                <w:i/>
                <w:sz w:val="16"/>
                <w:szCs w:val="16"/>
              </w:rPr>
              <w:t>Travel over, around and long apparatus. Use rolls, balance, jumps and shapes.</w:t>
            </w:r>
          </w:p>
        </w:tc>
        <w:tc>
          <w:tcPr>
            <w:tcW w:w="457" w:type="dxa"/>
            <w:shd w:val="clear" w:color="auto" w:fill="D9D9D9"/>
            <w:textDirection w:val="btLr"/>
          </w:tcPr>
          <w:p w14:paraId="2E9428FC" w14:textId="77777777" w:rsidR="00193FF2" w:rsidRDefault="00193FF2" w:rsidP="001E1528">
            <w:pPr>
              <w:pStyle w:val="TableParagraph"/>
              <w:spacing w:before="132"/>
              <w:ind w:left="487"/>
              <w:rPr>
                <w:b/>
                <w:i/>
                <w:sz w:val="16"/>
              </w:rPr>
            </w:pPr>
            <w:r>
              <w:rPr>
                <w:b/>
                <w:i/>
                <w:sz w:val="16"/>
              </w:rPr>
              <w:t>Applying and Linking Skills</w:t>
            </w:r>
          </w:p>
        </w:tc>
        <w:tc>
          <w:tcPr>
            <w:tcW w:w="4161" w:type="dxa"/>
          </w:tcPr>
          <w:p w14:paraId="077AC104" w14:textId="69ABAD2E" w:rsidR="00193FF2" w:rsidRDefault="00D76962" w:rsidP="00D76962">
            <w:pPr>
              <w:pStyle w:val="TableParagraph"/>
              <w:spacing w:before="125"/>
              <w:jc w:val="center"/>
              <w:rPr>
                <w:rFonts w:asciiTheme="majorHAnsi" w:hAnsiTheme="majorHAnsi"/>
                <w:i/>
                <w:sz w:val="16"/>
                <w:szCs w:val="16"/>
              </w:rPr>
            </w:pPr>
            <w:r>
              <w:rPr>
                <w:rFonts w:asciiTheme="majorHAnsi" w:hAnsiTheme="majorHAnsi"/>
                <w:i/>
                <w:sz w:val="16"/>
                <w:szCs w:val="16"/>
              </w:rPr>
              <w:t>Count to 8 to help you stay in time.</w:t>
            </w:r>
          </w:p>
          <w:p w14:paraId="7A1FB871" w14:textId="22B3F692" w:rsidR="00F60D12" w:rsidRDefault="00F60D12" w:rsidP="00D76962">
            <w:pPr>
              <w:pStyle w:val="TableParagraph"/>
              <w:spacing w:before="125"/>
              <w:jc w:val="center"/>
              <w:rPr>
                <w:rFonts w:asciiTheme="majorHAnsi" w:hAnsiTheme="majorHAnsi"/>
                <w:i/>
                <w:sz w:val="16"/>
                <w:szCs w:val="16"/>
              </w:rPr>
            </w:pPr>
            <w:r>
              <w:rPr>
                <w:rFonts w:asciiTheme="majorHAnsi" w:hAnsiTheme="majorHAnsi"/>
                <w:i/>
                <w:sz w:val="16"/>
                <w:szCs w:val="16"/>
              </w:rPr>
              <w:t>Think about how each body part can move.</w:t>
            </w:r>
          </w:p>
          <w:p w14:paraId="01432CB3" w14:textId="77777777" w:rsidR="00D76962" w:rsidRDefault="00A624B5" w:rsidP="00D76962">
            <w:pPr>
              <w:pStyle w:val="TableParagraph"/>
              <w:spacing w:before="125"/>
              <w:jc w:val="center"/>
              <w:rPr>
                <w:rFonts w:asciiTheme="majorHAnsi" w:hAnsiTheme="majorHAnsi"/>
                <w:i/>
                <w:sz w:val="16"/>
                <w:szCs w:val="16"/>
              </w:rPr>
            </w:pPr>
            <w:r>
              <w:rPr>
                <w:rFonts w:asciiTheme="majorHAnsi" w:hAnsiTheme="majorHAnsi"/>
                <w:i/>
                <w:sz w:val="16"/>
                <w:szCs w:val="16"/>
              </w:rPr>
              <w:t>Count to 8 and so movements to the beat.</w:t>
            </w:r>
          </w:p>
          <w:p w14:paraId="46BEC621" w14:textId="77777777" w:rsidR="00A624B5" w:rsidRDefault="00A624B5" w:rsidP="00D76962">
            <w:pPr>
              <w:pStyle w:val="TableParagraph"/>
              <w:spacing w:before="125"/>
              <w:jc w:val="center"/>
              <w:rPr>
                <w:rFonts w:asciiTheme="majorHAnsi" w:hAnsiTheme="majorHAnsi"/>
                <w:i/>
                <w:sz w:val="16"/>
                <w:szCs w:val="16"/>
              </w:rPr>
            </w:pPr>
            <w:r>
              <w:rPr>
                <w:rFonts w:asciiTheme="majorHAnsi" w:hAnsiTheme="majorHAnsi"/>
                <w:i/>
                <w:sz w:val="16"/>
                <w:szCs w:val="16"/>
              </w:rPr>
              <w:t>Count to 8 and watch others to remember the order.</w:t>
            </w:r>
          </w:p>
          <w:p w14:paraId="7F434C9D" w14:textId="2F76A81E" w:rsidR="00A624B5" w:rsidRDefault="00A624B5" w:rsidP="00D76962">
            <w:pPr>
              <w:pStyle w:val="TableParagraph"/>
              <w:spacing w:before="125"/>
              <w:jc w:val="center"/>
              <w:rPr>
                <w:rFonts w:asciiTheme="majorHAnsi" w:hAnsiTheme="majorHAnsi"/>
                <w:i/>
                <w:sz w:val="16"/>
                <w:szCs w:val="16"/>
              </w:rPr>
            </w:pPr>
            <w:r>
              <w:rPr>
                <w:rFonts w:asciiTheme="majorHAnsi" w:hAnsiTheme="majorHAnsi"/>
                <w:i/>
                <w:sz w:val="16"/>
                <w:szCs w:val="16"/>
              </w:rPr>
              <w:t xml:space="preserve">Use high, medium and low levels in your dance to make it look more interesting. </w:t>
            </w:r>
          </w:p>
          <w:p w14:paraId="761C48C2" w14:textId="0C032DFB" w:rsidR="00D66082" w:rsidRDefault="00D66082" w:rsidP="00D76962">
            <w:pPr>
              <w:pStyle w:val="TableParagraph"/>
              <w:spacing w:before="125"/>
              <w:jc w:val="center"/>
              <w:rPr>
                <w:rFonts w:asciiTheme="majorHAnsi" w:hAnsiTheme="majorHAnsi"/>
                <w:i/>
                <w:sz w:val="16"/>
                <w:szCs w:val="16"/>
              </w:rPr>
            </w:pPr>
            <w:r>
              <w:rPr>
                <w:rFonts w:asciiTheme="majorHAnsi" w:hAnsiTheme="majorHAnsi"/>
                <w:i/>
                <w:sz w:val="16"/>
                <w:szCs w:val="16"/>
              </w:rPr>
              <w:t xml:space="preserve">Do your movements to the beat and use big, clear movements to help to tell the </w:t>
            </w:r>
            <w:proofErr w:type="gramStart"/>
            <w:r>
              <w:rPr>
                <w:rFonts w:asciiTheme="majorHAnsi" w:hAnsiTheme="majorHAnsi"/>
                <w:i/>
                <w:sz w:val="16"/>
                <w:szCs w:val="16"/>
              </w:rPr>
              <w:t>story.</w:t>
            </w:r>
            <w:proofErr w:type="gramEnd"/>
          </w:p>
          <w:p w14:paraId="35025267" w14:textId="5A36B179" w:rsidR="00A624B5" w:rsidRPr="00A76D92" w:rsidRDefault="00A624B5" w:rsidP="00D76962">
            <w:pPr>
              <w:pStyle w:val="TableParagraph"/>
              <w:spacing w:before="125"/>
              <w:jc w:val="center"/>
              <w:rPr>
                <w:rFonts w:asciiTheme="majorHAnsi" w:hAnsiTheme="majorHAnsi"/>
                <w:i/>
                <w:sz w:val="16"/>
                <w:szCs w:val="16"/>
              </w:rPr>
            </w:pPr>
          </w:p>
        </w:tc>
      </w:tr>
      <w:tr w:rsidR="00193FF2" w14:paraId="065C530B" w14:textId="77777777" w:rsidTr="00193FF2">
        <w:trPr>
          <w:trHeight w:val="2436"/>
        </w:trPr>
        <w:tc>
          <w:tcPr>
            <w:tcW w:w="1354" w:type="dxa"/>
            <w:vMerge/>
            <w:tcBorders>
              <w:top w:val="nil"/>
            </w:tcBorders>
            <w:shd w:val="clear" w:color="auto" w:fill="001F5F"/>
          </w:tcPr>
          <w:p w14:paraId="2AC91A10" w14:textId="77777777" w:rsidR="00193FF2" w:rsidRDefault="00193FF2" w:rsidP="001E1528">
            <w:pPr>
              <w:rPr>
                <w:sz w:val="2"/>
                <w:szCs w:val="2"/>
              </w:rPr>
            </w:pPr>
          </w:p>
        </w:tc>
        <w:tc>
          <w:tcPr>
            <w:tcW w:w="454" w:type="dxa"/>
            <w:shd w:val="clear" w:color="auto" w:fill="D9D9D9"/>
            <w:textDirection w:val="btLr"/>
          </w:tcPr>
          <w:p w14:paraId="7FF9AB81" w14:textId="77777777" w:rsidR="00193FF2" w:rsidRDefault="00193FF2" w:rsidP="001E1528">
            <w:pPr>
              <w:pStyle w:val="TableParagraph"/>
              <w:spacing w:before="133"/>
              <w:ind w:left="537"/>
              <w:rPr>
                <w:b/>
                <w:i/>
                <w:sz w:val="16"/>
              </w:rPr>
            </w:pPr>
            <w:r>
              <w:rPr>
                <w:b/>
                <w:i/>
                <w:sz w:val="16"/>
              </w:rPr>
              <w:t>Evaluating Success</w:t>
            </w:r>
          </w:p>
        </w:tc>
        <w:tc>
          <w:tcPr>
            <w:tcW w:w="4029" w:type="dxa"/>
            <w:shd w:val="clear" w:color="auto" w:fill="FFFFFF" w:themeFill="background1"/>
          </w:tcPr>
          <w:tbl>
            <w:tblPr>
              <w:tblW w:w="8970" w:type="dxa"/>
              <w:tblCellSpacing w:w="15"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8970"/>
            </w:tblGrid>
            <w:tr w:rsidR="00BA40F9" w:rsidRPr="00193FF2" w14:paraId="1E9A3D00" w14:textId="77777777" w:rsidTr="00193FF2">
              <w:trPr>
                <w:tblCellSpacing w:w="15" w:type="dxa"/>
              </w:trPr>
              <w:tc>
                <w:tcPr>
                  <w:tcW w:w="8910" w:type="dxa"/>
                  <w:shd w:val="clear" w:color="auto" w:fill="FFFFFF" w:themeFill="background1"/>
                  <w:hideMark/>
                </w:tcPr>
                <w:p w14:paraId="66F34B3C" w14:textId="36A097FD" w:rsidR="00BA40F9" w:rsidRPr="00193FF2" w:rsidRDefault="00BA40F9" w:rsidP="00BA40F9">
                  <w:pPr>
                    <w:widowControl/>
                    <w:autoSpaceDE/>
                    <w:autoSpaceDN/>
                    <w:ind w:left="150"/>
                    <w:contextualSpacing/>
                    <w:rPr>
                      <w:rFonts w:asciiTheme="majorHAnsi" w:eastAsia="Times New Roman" w:hAnsiTheme="majorHAnsi" w:cs="Arial"/>
                      <w:color w:val="263339"/>
                      <w:sz w:val="16"/>
                      <w:szCs w:val="16"/>
                      <w:lang w:bidi="ar-SA"/>
                    </w:rPr>
                  </w:pPr>
                  <w:r w:rsidRPr="007C724C">
                    <w:rPr>
                      <w:rFonts w:eastAsia="Times New Roman" w:cs="Arial"/>
                      <w:color w:val="263339"/>
                      <w:sz w:val="16"/>
                      <w:szCs w:val="16"/>
                      <w:lang w:bidi="ar-SA"/>
                    </w:rPr>
                    <w:t>Emotional: I am confident to select and use activities</w:t>
                  </w:r>
                </w:p>
              </w:tc>
            </w:tr>
            <w:tr w:rsidR="00BA40F9" w:rsidRPr="00193FF2" w14:paraId="3EF771E0" w14:textId="77777777" w:rsidTr="00193FF2">
              <w:trPr>
                <w:tblCellSpacing w:w="15" w:type="dxa"/>
              </w:trPr>
              <w:tc>
                <w:tcPr>
                  <w:tcW w:w="8910" w:type="dxa"/>
                  <w:shd w:val="clear" w:color="auto" w:fill="FFFFFF" w:themeFill="background1"/>
                  <w:hideMark/>
                </w:tcPr>
                <w:p w14:paraId="4FFB9221" w14:textId="77777777" w:rsidR="00BA40F9" w:rsidRDefault="00BA40F9" w:rsidP="00BA40F9">
                  <w:pPr>
                    <w:widowControl/>
                    <w:autoSpaceDE/>
                    <w:autoSpaceDN/>
                    <w:ind w:left="150"/>
                    <w:contextualSpacing/>
                    <w:rPr>
                      <w:rFonts w:eastAsia="Times New Roman" w:cs="Arial"/>
                      <w:color w:val="263339"/>
                      <w:sz w:val="16"/>
                      <w:szCs w:val="16"/>
                      <w:lang w:bidi="ar-SA"/>
                    </w:rPr>
                  </w:pPr>
                  <w:r w:rsidRPr="007C724C">
                    <w:rPr>
                      <w:rFonts w:eastAsia="Times New Roman" w:cs="Arial"/>
                      <w:color w:val="263339"/>
                      <w:sz w:val="16"/>
                      <w:szCs w:val="16"/>
                      <w:lang w:bidi="ar-SA"/>
                    </w:rPr>
                    <w:t xml:space="preserve"> with help if needed. (PSED 3-4)</w:t>
                  </w:r>
                </w:p>
                <w:p w14:paraId="32844EC2" w14:textId="77777777" w:rsidR="00BA40F9" w:rsidRDefault="00BA40F9" w:rsidP="00BA40F9">
                  <w:pPr>
                    <w:widowControl/>
                    <w:autoSpaceDE/>
                    <w:autoSpaceDN/>
                    <w:ind w:left="150"/>
                    <w:contextualSpacing/>
                    <w:rPr>
                      <w:rFonts w:eastAsia="Times New Roman" w:cs="Arial"/>
                      <w:color w:val="263339"/>
                      <w:sz w:val="16"/>
                      <w:szCs w:val="16"/>
                      <w:lang w:bidi="ar-SA"/>
                    </w:rPr>
                  </w:pPr>
                  <w:r>
                    <w:rPr>
                      <w:rFonts w:eastAsia="Times New Roman" w:cs="Arial"/>
                      <w:color w:val="263339"/>
                      <w:sz w:val="16"/>
                      <w:szCs w:val="16"/>
                      <w:lang w:bidi="ar-SA"/>
                    </w:rPr>
                    <w:t>Physical: To continue to develop movement and balancing</w:t>
                  </w:r>
                </w:p>
                <w:p w14:paraId="1E22FAAD" w14:textId="5260E2CD" w:rsidR="00BA40F9" w:rsidRPr="00193FF2" w:rsidRDefault="00BA40F9" w:rsidP="00BA40F9">
                  <w:pPr>
                    <w:widowControl/>
                    <w:autoSpaceDE/>
                    <w:autoSpaceDN/>
                    <w:ind w:left="150"/>
                    <w:contextualSpacing/>
                    <w:rPr>
                      <w:rFonts w:asciiTheme="majorHAnsi" w:eastAsia="Times New Roman" w:hAnsiTheme="majorHAnsi" w:cs="Arial"/>
                      <w:color w:val="263339"/>
                      <w:sz w:val="16"/>
                      <w:szCs w:val="16"/>
                      <w:lang w:bidi="ar-SA"/>
                    </w:rPr>
                  </w:pPr>
                  <w:r>
                    <w:rPr>
                      <w:rFonts w:eastAsia="Times New Roman" w:cs="Arial"/>
                      <w:color w:val="263339"/>
                      <w:sz w:val="16"/>
                      <w:szCs w:val="16"/>
                      <w:lang w:bidi="ar-SA"/>
                    </w:rPr>
                    <w:t>skills. (PD 3-4)</w:t>
                  </w:r>
                </w:p>
              </w:tc>
            </w:tr>
            <w:tr w:rsidR="00BA40F9" w:rsidRPr="00193FF2" w14:paraId="4ACB1BB3" w14:textId="77777777" w:rsidTr="00193FF2">
              <w:trPr>
                <w:tblCellSpacing w:w="15" w:type="dxa"/>
              </w:trPr>
              <w:tc>
                <w:tcPr>
                  <w:tcW w:w="8910" w:type="dxa"/>
                  <w:shd w:val="clear" w:color="auto" w:fill="FFFFFF" w:themeFill="background1"/>
                  <w:hideMark/>
                </w:tcPr>
                <w:p w14:paraId="71414B8B" w14:textId="332B8E52" w:rsidR="00BA40F9" w:rsidRDefault="00BA40F9" w:rsidP="00BA40F9">
                  <w:pPr>
                    <w:widowControl/>
                    <w:autoSpaceDE/>
                    <w:autoSpaceDN/>
                    <w:ind w:left="150"/>
                    <w:contextualSpacing/>
                    <w:rPr>
                      <w:rFonts w:asciiTheme="majorHAnsi" w:eastAsia="Times New Roman" w:hAnsiTheme="majorHAnsi" w:cs="Arial"/>
                      <w:color w:val="263339"/>
                      <w:sz w:val="16"/>
                      <w:szCs w:val="16"/>
                      <w:lang w:bidi="ar-SA"/>
                    </w:rPr>
                  </w:pPr>
                  <w:r w:rsidRPr="00193FF2">
                    <w:rPr>
                      <w:rFonts w:asciiTheme="majorHAnsi" w:eastAsia="Times New Roman" w:hAnsiTheme="majorHAnsi" w:cs="Arial"/>
                      <w:color w:val="263339"/>
                      <w:sz w:val="16"/>
                      <w:szCs w:val="16"/>
                      <w:lang w:bidi="ar-SA"/>
                    </w:rPr>
                    <w:t xml:space="preserve">Physical: I can </w:t>
                  </w:r>
                  <w:r>
                    <w:rPr>
                      <w:rFonts w:asciiTheme="majorHAnsi" w:eastAsia="Times New Roman" w:hAnsiTheme="majorHAnsi" w:cs="Arial"/>
                      <w:color w:val="263339"/>
                      <w:sz w:val="16"/>
                      <w:szCs w:val="16"/>
                      <w:lang w:bidi="ar-SA"/>
                    </w:rPr>
                    <w:t>collaborate with others to manage large</w:t>
                  </w:r>
                </w:p>
                <w:p w14:paraId="35D86C9A" w14:textId="65EC768F" w:rsidR="00BA40F9" w:rsidRPr="00193FF2" w:rsidRDefault="00BA40F9" w:rsidP="00BA40F9">
                  <w:pPr>
                    <w:widowControl/>
                    <w:autoSpaceDE/>
                    <w:autoSpaceDN/>
                    <w:ind w:left="150"/>
                    <w:contextualSpacing/>
                    <w:rPr>
                      <w:rFonts w:asciiTheme="majorHAnsi" w:eastAsia="Times New Roman" w:hAnsiTheme="majorHAnsi" w:cs="Arial"/>
                      <w:color w:val="263339"/>
                      <w:sz w:val="16"/>
                      <w:szCs w:val="16"/>
                      <w:lang w:bidi="ar-SA"/>
                    </w:rPr>
                  </w:pPr>
                  <w:r>
                    <w:rPr>
                      <w:rFonts w:asciiTheme="majorHAnsi" w:eastAsia="Times New Roman" w:hAnsiTheme="majorHAnsi" w:cs="Arial"/>
                      <w:color w:val="263339"/>
                      <w:sz w:val="16"/>
                      <w:szCs w:val="16"/>
                      <w:lang w:bidi="ar-SA"/>
                    </w:rPr>
                    <w:t>items. (PD 3-4)</w:t>
                  </w:r>
                </w:p>
              </w:tc>
            </w:tr>
            <w:tr w:rsidR="00BA40F9" w:rsidRPr="00193FF2" w14:paraId="2B72FD3F" w14:textId="77777777" w:rsidTr="00193FF2">
              <w:trPr>
                <w:tblCellSpacing w:w="15" w:type="dxa"/>
              </w:trPr>
              <w:tc>
                <w:tcPr>
                  <w:tcW w:w="8910" w:type="dxa"/>
                  <w:shd w:val="clear" w:color="auto" w:fill="FFFFFF" w:themeFill="background1"/>
                  <w:hideMark/>
                </w:tcPr>
                <w:p w14:paraId="6CF26E01" w14:textId="347C04B2" w:rsidR="00BA40F9" w:rsidRPr="00193FF2" w:rsidRDefault="00BA40F9" w:rsidP="00BA40F9">
                  <w:pPr>
                    <w:widowControl/>
                    <w:autoSpaceDE/>
                    <w:autoSpaceDN/>
                    <w:ind w:left="150"/>
                    <w:contextualSpacing/>
                    <w:rPr>
                      <w:rFonts w:asciiTheme="majorHAnsi" w:eastAsia="Times New Roman" w:hAnsiTheme="majorHAnsi" w:cs="Arial"/>
                      <w:color w:val="263339"/>
                      <w:sz w:val="16"/>
                      <w:szCs w:val="16"/>
                      <w:lang w:bidi="ar-SA"/>
                    </w:rPr>
                  </w:pPr>
                  <w:r w:rsidRPr="00193FF2">
                    <w:rPr>
                      <w:rFonts w:asciiTheme="majorHAnsi" w:eastAsia="Times New Roman" w:hAnsiTheme="majorHAnsi" w:cs="Arial"/>
                      <w:color w:val="263339"/>
                      <w:sz w:val="16"/>
                      <w:szCs w:val="16"/>
                      <w:lang w:bidi="ar-SA"/>
                    </w:rPr>
                    <w:t xml:space="preserve">Physical: I can </w:t>
                  </w:r>
                  <w:r>
                    <w:rPr>
                      <w:rFonts w:asciiTheme="majorHAnsi" w:eastAsia="Times New Roman" w:hAnsiTheme="majorHAnsi" w:cs="Arial"/>
                      <w:color w:val="263339"/>
                      <w:sz w:val="16"/>
                      <w:szCs w:val="16"/>
                      <w:lang w:bidi="ar-SA"/>
                    </w:rPr>
                    <w:t>skip, hop and hold a pose. (PD 3-4)</w:t>
                  </w:r>
                </w:p>
              </w:tc>
            </w:tr>
            <w:tr w:rsidR="00BA40F9" w:rsidRPr="00193FF2" w14:paraId="2A0CAB0A" w14:textId="77777777" w:rsidTr="00193FF2">
              <w:trPr>
                <w:tblCellSpacing w:w="15" w:type="dxa"/>
              </w:trPr>
              <w:tc>
                <w:tcPr>
                  <w:tcW w:w="8910" w:type="dxa"/>
                  <w:shd w:val="clear" w:color="auto" w:fill="FFFFFF" w:themeFill="background1"/>
                  <w:hideMark/>
                </w:tcPr>
                <w:tbl>
                  <w:tblPr>
                    <w:tblW w:w="90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60"/>
                  </w:tblGrid>
                  <w:tr w:rsidR="00BA40F9" w:rsidRPr="007C724C" w14:paraId="3E98F132" w14:textId="77777777" w:rsidTr="00322C1F">
                    <w:trPr>
                      <w:tblCellSpacing w:w="15" w:type="dxa"/>
                    </w:trPr>
                    <w:tc>
                      <w:tcPr>
                        <w:tcW w:w="9000" w:type="dxa"/>
                        <w:shd w:val="clear" w:color="auto" w:fill="auto"/>
                        <w:hideMark/>
                      </w:tcPr>
                      <w:p w14:paraId="28C8E8D5"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Thinking: I can talk about my own ideas and use them in response to a task.</w:t>
                        </w:r>
                      </w:p>
                    </w:tc>
                  </w:tr>
                  <w:tr w:rsidR="00BA40F9" w:rsidRPr="007C724C" w14:paraId="54AB92BC" w14:textId="77777777" w:rsidTr="00322C1F">
                    <w:trPr>
                      <w:tblCellSpacing w:w="15" w:type="dxa"/>
                    </w:trPr>
                    <w:tc>
                      <w:tcPr>
                        <w:tcW w:w="9000" w:type="dxa"/>
                        <w:shd w:val="clear" w:color="auto" w:fill="auto"/>
                      </w:tcPr>
                      <w:p w14:paraId="0C69DF63"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Pr>
                            <w:rFonts w:eastAsia="Times New Roman" w:cs="Arial"/>
                            <w:color w:val="263339"/>
                            <w:sz w:val="16"/>
                            <w:szCs w:val="16"/>
                            <w:lang w:bidi="ar-SA"/>
                          </w:rPr>
                          <w:t>(EAD 3-4)</w:t>
                        </w:r>
                      </w:p>
                    </w:tc>
                  </w:tr>
                </w:tbl>
                <w:p w14:paraId="2A3E1086" w14:textId="7B9546C5" w:rsidR="00BA40F9" w:rsidRPr="00193FF2" w:rsidRDefault="00BA40F9" w:rsidP="00BA40F9">
                  <w:pPr>
                    <w:widowControl/>
                    <w:autoSpaceDE/>
                    <w:autoSpaceDN/>
                    <w:ind w:left="150"/>
                    <w:contextualSpacing/>
                    <w:rPr>
                      <w:rFonts w:asciiTheme="majorHAnsi" w:eastAsia="Times New Roman" w:hAnsiTheme="majorHAnsi" w:cs="Arial"/>
                      <w:color w:val="263339"/>
                      <w:sz w:val="16"/>
                      <w:szCs w:val="16"/>
                      <w:lang w:bidi="ar-SA"/>
                    </w:rPr>
                  </w:pPr>
                </w:p>
              </w:tc>
            </w:tr>
            <w:tr w:rsidR="00BA40F9" w:rsidRPr="00193FF2" w14:paraId="0135C8BB" w14:textId="77777777" w:rsidTr="00193FF2">
              <w:trPr>
                <w:tblCellSpacing w:w="15" w:type="dxa"/>
              </w:trPr>
              <w:tc>
                <w:tcPr>
                  <w:tcW w:w="8910" w:type="dxa"/>
                  <w:shd w:val="clear" w:color="auto" w:fill="FFFFFF" w:themeFill="background1"/>
                  <w:hideMark/>
                </w:tcPr>
                <w:p w14:paraId="6A85BA00" w14:textId="77777777" w:rsidR="00BA40F9" w:rsidRDefault="00BA40F9" w:rsidP="00BA40F9">
                  <w:pPr>
                    <w:widowControl/>
                    <w:autoSpaceDE/>
                    <w:autoSpaceDN/>
                    <w:ind w:left="150"/>
                    <w:contextualSpacing/>
                    <w:rPr>
                      <w:rFonts w:asciiTheme="majorHAnsi" w:eastAsia="Times New Roman" w:hAnsiTheme="majorHAnsi" w:cs="Arial"/>
                      <w:color w:val="263339"/>
                      <w:sz w:val="16"/>
                      <w:szCs w:val="16"/>
                      <w:lang w:bidi="ar-SA"/>
                    </w:rPr>
                  </w:pPr>
                  <w:r w:rsidRPr="00193FF2">
                    <w:rPr>
                      <w:rFonts w:asciiTheme="majorHAnsi" w:eastAsia="Times New Roman" w:hAnsiTheme="majorHAnsi" w:cs="Arial"/>
                      <w:color w:val="263339"/>
                      <w:sz w:val="16"/>
                      <w:szCs w:val="16"/>
                      <w:lang w:bidi="ar-SA"/>
                    </w:rPr>
                    <w:t xml:space="preserve">Thinking: I </w:t>
                  </w:r>
                  <w:r>
                    <w:rPr>
                      <w:rFonts w:asciiTheme="majorHAnsi" w:eastAsia="Times New Roman" w:hAnsiTheme="majorHAnsi" w:cs="Arial"/>
                      <w:color w:val="263339"/>
                      <w:sz w:val="16"/>
                      <w:szCs w:val="16"/>
                      <w:lang w:bidi="ar-SA"/>
                    </w:rPr>
                    <w:t xml:space="preserve">increasingly </w:t>
                  </w:r>
                  <w:r w:rsidRPr="00193FF2">
                    <w:rPr>
                      <w:rFonts w:asciiTheme="majorHAnsi" w:eastAsia="Times New Roman" w:hAnsiTheme="majorHAnsi" w:cs="Arial"/>
                      <w:color w:val="263339"/>
                      <w:sz w:val="16"/>
                      <w:szCs w:val="16"/>
                      <w:lang w:bidi="ar-SA"/>
                    </w:rPr>
                    <w:t>understand and follow rules.</w:t>
                  </w:r>
                </w:p>
                <w:p w14:paraId="430A679D" w14:textId="588D8E16" w:rsidR="00BA40F9" w:rsidRPr="00193FF2" w:rsidRDefault="00BA40F9" w:rsidP="00BA40F9">
                  <w:pPr>
                    <w:widowControl/>
                    <w:autoSpaceDE/>
                    <w:autoSpaceDN/>
                    <w:ind w:left="150"/>
                    <w:contextualSpacing/>
                    <w:rPr>
                      <w:rFonts w:asciiTheme="majorHAnsi" w:eastAsia="Times New Roman" w:hAnsiTheme="majorHAnsi" w:cs="Arial"/>
                      <w:color w:val="263339"/>
                      <w:sz w:val="16"/>
                      <w:szCs w:val="16"/>
                      <w:lang w:bidi="ar-SA"/>
                    </w:rPr>
                  </w:pPr>
                  <w:r>
                    <w:rPr>
                      <w:rFonts w:asciiTheme="majorHAnsi" w:eastAsia="Times New Roman" w:hAnsiTheme="majorHAnsi" w:cs="Arial"/>
                      <w:color w:val="263339"/>
                      <w:sz w:val="16"/>
                      <w:szCs w:val="16"/>
                      <w:lang w:bidi="ar-SA"/>
                    </w:rPr>
                    <w:t>(PSED 3-4)</w:t>
                  </w:r>
                </w:p>
              </w:tc>
            </w:tr>
          </w:tbl>
          <w:p w14:paraId="2BBCA249" w14:textId="48F12A5F" w:rsidR="00193FF2" w:rsidRPr="00193FF2" w:rsidRDefault="00193FF2" w:rsidP="00193FF2">
            <w:pPr>
              <w:pStyle w:val="TableParagraph"/>
              <w:ind w:left="476" w:right="398" w:hanging="56"/>
              <w:contextualSpacing/>
              <w:rPr>
                <w:rFonts w:asciiTheme="majorHAnsi" w:hAnsiTheme="majorHAnsi"/>
                <w:i/>
                <w:sz w:val="16"/>
                <w:szCs w:val="16"/>
              </w:rPr>
            </w:pPr>
          </w:p>
        </w:tc>
        <w:tc>
          <w:tcPr>
            <w:tcW w:w="457" w:type="dxa"/>
            <w:shd w:val="clear" w:color="auto" w:fill="D9D9D9"/>
            <w:textDirection w:val="btLr"/>
          </w:tcPr>
          <w:p w14:paraId="7EAA84E3" w14:textId="77777777" w:rsidR="00193FF2" w:rsidRDefault="00193FF2" w:rsidP="001E1528">
            <w:pPr>
              <w:pStyle w:val="TableParagraph"/>
              <w:spacing w:before="132"/>
              <w:ind w:left="537"/>
              <w:rPr>
                <w:b/>
                <w:i/>
                <w:sz w:val="16"/>
              </w:rPr>
            </w:pPr>
            <w:r>
              <w:rPr>
                <w:b/>
                <w:i/>
                <w:sz w:val="16"/>
              </w:rPr>
              <w:t>Evaluating Success</w:t>
            </w:r>
          </w:p>
        </w:tc>
        <w:tc>
          <w:tcPr>
            <w:tcW w:w="4161" w:type="dxa"/>
          </w:tcPr>
          <w:tbl>
            <w:tblPr>
              <w:tblW w:w="179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70"/>
              <w:gridCol w:w="8970"/>
            </w:tblGrid>
            <w:tr w:rsidR="00BA40F9" w:rsidRPr="00A76D92" w14:paraId="57DB02B8" w14:textId="77777777" w:rsidTr="00BA40F9">
              <w:trPr>
                <w:tblCellSpacing w:w="15" w:type="dxa"/>
              </w:trPr>
              <w:tc>
                <w:tcPr>
                  <w:tcW w:w="8925" w:type="dxa"/>
                </w:tcPr>
                <w:p w14:paraId="6A09A0BB" w14:textId="0BC4A59F" w:rsidR="00BA40F9" w:rsidRPr="00A76D92" w:rsidRDefault="00BA40F9" w:rsidP="00BA40F9">
                  <w:pPr>
                    <w:widowControl/>
                    <w:autoSpaceDE/>
                    <w:autoSpaceDN/>
                    <w:ind w:left="147"/>
                    <w:contextualSpacing/>
                    <w:rPr>
                      <w:rFonts w:asciiTheme="majorHAnsi" w:eastAsia="Times New Roman" w:hAnsiTheme="majorHAnsi" w:cs="Arial"/>
                      <w:color w:val="263339"/>
                      <w:sz w:val="16"/>
                      <w:szCs w:val="16"/>
                      <w:lang w:bidi="ar-SA"/>
                    </w:rPr>
                  </w:pPr>
                  <w:r w:rsidRPr="007C724C">
                    <w:rPr>
                      <w:rFonts w:eastAsia="Times New Roman" w:cs="Arial"/>
                      <w:color w:val="263339"/>
                      <w:sz w:val="16"/>
                      <w:szCs w:val="16"/>
                      <w:lang w:bidi="ar-SA"/>
                    </w:rPr>
                    <w:t>Emotional: I am confident to select and use activities</w:t>
                  </w:r>
                </w:p>
              </w:tc>
              <w:tc>
                <w:tcPr>
                  <w:tcW w:w="8925" w:type="dxa"/>
                  <w:shd w:val="clear" w:color="auto" w:fill="auto"/>
                  <w:hideMark/>
                </w:tcPr>
                <w:p w14:paraId="22C0C1E4" w14:textId="4BCF47FD" w:rsidR="00BA40F9" w:rsidRPr="00A76D92" w:rsidRDefault="00BA40F9" w:rsidP="00BA40F9">
                  <w:pPr>
                    <w:widowControl/>
                    <w:autoSpaceDE/>
                    <w:autoSpaceDN/>
                    <w:ind w:left="147"/>
                    <w:contextualSpacing/>
                    <w:rPr>
                      <w:rFonts w:asciiTheme="majorHAnsi" w:eastAsia="Times New Roman" w:hAnsiTheme="majorHAnsi" w:cs="Arial"/>
                      <w:color w:val="263339"/>
                      <w:sz w:val="16"/>
                      <w:szCs w:val="16"/>
                      <w:lang w:bidi="ar-SA"/>
                    </w:rPr>
                  </w:pPr>
                  <w:r w:rsidRPr="00A76D92">
                    <w:rPr>
                      <w:rFonts w:asciiTheme="majorHAnsi" w:eastAsia="Times New Roman" w:hAnsiTheme="majorHAnsi" w:cs="Arial"/>
                      <w:color w:val="263339"/>
                      <w:sz w:val="16"/>
                      <w:szCs w:val="16"/>
                      <w:lang w:bidi="ar-SA"/>
                    </w:rPr>
                    <w:t>Emotional: I am confident to try new activities.</w:t>
                  </w:r>
                </w:p>
              </w:tc>
            </w:tr>
            <w:tr w:rsidR="00BA40F9" w:rsidRPr="00A76D92" w14:paraId="26B9664B" w14:textId="77777777" w:rsidTr="00BA40F9">
              <w:trPr>
                <w:tblCellSpacing w:w="15" w:type="dxa"/>
              </w:trPr>
              <w:tc>
                <w:tcPr>
                  <w:tcW w:w="8925" w:type="dxa"/>
                </w:tcPr>
                <w:p w14:paraId="12126F8A" w14:textId="77777777" w:rsidR="00BA40F9" w:rsidRDefault="00BA40F9" w:rsidP="00BA40F9">
                  <w:pPr>
                    <w:widowControl/>
                    <w:autoSpaceDE/>
                    <w:autoSpaceDN/>
                    <w:ind w:left="150"/>
                    <w:contextualSpacing/>
                    <w:rPr>
                      <w:rFonts w:eastAsia="Times New Roman" w:cs="Arial"/>
                      <w:color w:val="263339"/>
                      <w:sz w:val="16"/>
                      <w:szCs w:val="16"/>
                      <w:lang w:bidi="ar-SA"/>
                    </w:rPr>
                  </w:pPr>
                  <w:r w:rsidRPr="007C724C">
                    <w:rPr>
                      <w:rFonts w:eastAsia="Times New Roman" w:cs="Arial"/>
                      <w:color w:val="263339"/>
                      <w:sz w:val="16"/>
                      <w:szCs w:val="16"/>
                      <w:lang w:bidi="ar-SA"/>
                    </w:rPr>
                    <w:t xml:space="preserve"> with help if needed. (PSED 3-4)</w:t>
                  </w:r>
                </w:p>
                <w:p w14:paraId="684DC0D9" w14:textId="77777777" w:rsidR="00BA40F9" w:rsidRDefault="00BA40F9" w:rsidP="00BA40F9">
                  <w:pPr>
                    <w:widowControl/>
                    <w:autoSpaceDE/>
                    <w:autoSpaceDN/>
                    <w:ind w:left="150"/>
                    <w:contextualSpacing/>
                    <w:rPr>
                      <w:rFonts w:eastAsia="Times New Roman" w:cs="Arial"/>
                      <w:color w:val="263339"/>
                      <w:sz w:val="16"/>
                      <w:szCs w:val="16"/>
                      <w:lang w:bidi="ar-SA"/>
                    </w:rPr>
                  </w:pPr>
                  <w:r>
                    <w:rPr>
                      <w:rFonts w:eastAsia="Times New Roman" w:cs="Arial"/>
                      <w:color w:val="263339"/>
                      <w:sz w:val="16"/>
                      <w:szCs w:val="16"/>
                      <w:lang w:bidi="ar-SA"/>
                    </w:rPr>
                    <w:t>Physical: To continue to develop movement and balancing</w:t>
                  </w:r>
                </w:p>
                <w:p w14:paraId="48FCA762" w14:textId="09EC353A" w:rsidR="00BA40F9" w:rsidRPr="00A76D92" w:rsidRDefault="00BA40F9" w:rsidP="00BA40F9">
                  <w:pPr>
                    <w:widowControl/>
                    <w:autoSpaceDE/>
                    <w:autoSpaceDN/>
                    <w:ind w:left="147"/>
                    <w:contextualSpacing/>
                    <w:rPr>
                      <w:rFonts w:asciiTheme="majorHAnsi" w:eastAsia="Times New Roman" w:hAnsiTheme="majorHAnsi" w:cs="Arial"/>
                      <w:color w:val="263339"/>
                      <w:sz w:val="16"/>
                      <w:szCs w:val="16"/>
                      <w:lang w:bidi="ar-SA"/>
                    </w:rPr>
                  </w:pPr>
                  <w:r>
                    <w:rPr>
                      <w:rFonts w:eastAsia="Times New Roman" w:cs="Arial"/>
                      <w:color w:val="263339"/>
                      <w:sz w:val="16"/>
                      <w:szCs w:val="16"/>
                      <w:lang w:bidi="ar-SA"/>
                    </w:rPr>
                    <w:t>skills. (PD 3-4)</w:t>
                  </w:r>
                </w:p>
              </w:tc>
              <w:tc>
                <w:tcPr>
                  <w:tcW w:w="8925" w:type="dxa"/>
                  <w:shd w:val="clear" w:color="auto" w:fill="auto"/>
                  <w:hideMark/>
                </w:tcPr>
                <w:p w14:paraId="08044435" w14:textId="0E680E63" w:rsidR="00BA40F9" w:rsidRPr="00A76D92" w:rsidRDefault="00BA40F9" w:rsidP="00BA40F9">
                  <w:pPr>
                    <w:widowControl/>
                    <w:autoSpaceDE/>
                    <w:autoSpaceDN/>
                    <w:ind w:left="147"/>
                    <w:contextualSpacing/>
                    <w:rPr>
                      <w:rFonts w:asciiTheme="majorHAnsi" w:eastAsia="Times New Roman" w:hAnsiTheme="majorHAnsi" w:cs="Arial"/>
                      <w:color w:val="263339"/>
                      <w:sz w:val="16"/>
                      <w:szCs w:val="16"/>
                      <w:lang w:bidi="ar-SA"/>
                    </w:rPr>
                  </w:pPr>
                  <w:r w:rsidRPr="00A76D92">
                    <w:rPr>
                      <w:rFonts w:asciiTheme="majorHAnsi" w:eastAsia="Times New Roman" w:hAnsiTheme="majorHAnsi" w:cs="Arial"/>
                      <w:color w:val="263339"/>
                      <w:sz w:val="16"/>
                      <w:szCs w:val="16"/>
                      <w:lang w:bidi="ar-SA"/>
                    </w:rPr>
                    <w:t>Emotional: I ask for help if needed.</w:t>
                  </w:r>
                </w:p>
              </w:tc>
            </w:tr>
            <w:tr w:rsidR="00BA40F9" w:rsidRPr="00A76D92" w14:paraId="662B24E8" w14:textId="77777777" w:rsidTr="00BA40F9">
              <w:trPr>
                <w:tblCellSpacing w:w="15" w:type="dxa"/>
              </w:trPr>
              <w:tc>
                <w:tcPr>
                  <w:tcW w:w="8925" w:type="dxa"/>
                </w:tcPr>
                <w:p w14:paraId="45C2B73B" w14:textId="77777777" w:rsidR="00BA40F9" w:rsidRDefault="00BA40F9" w:rsidP="00BA40F9">
                  <w:pPr>
                    <w:widowControl/>
                    <w:autoSpaceDE/>
                    <w:autoSpaceDN/>
                    <w:ind w:left="150"/>
                    <w:contextualSpacing/>
                    <w:rPr>
                      <w:rFonts w:asciiTheme="majorHAnsi" w:eastAsia="Times New Roman" w:hAnsiTheme="majorHAnsi" w:cs="Arial"/>
                      <w:color w:val="263339"/>
                      <w:sz w:val="16"/>
                      <w:szCs w:val="16"/>
                      <w:lang w:bidi="ar-SA"/>
                    </w:rPr>
                  </w:pPr>
                  <w:r w:rsidRPr="00193FF2">
                    <w:rPr>
                      <w:rFonts w:asciiTheme="majorHAnsi" w:eastAsia="Times New Roman" w:hAnsiTheme="majorHAnsi" w:cs="Arial"/>
                      <w:color w:val="263339"/>
                      <w:sz w:val="16"/>
                      <w:szCs w:val="16"/>
                      <w:lang w:bidi="ar-SA"/>
                    </w:rPr>
                    <w:t xml:space="preserve">Physical: I can </w:t>
                  </w:r>
                  <w:r>
                    <w:rPr>
                      <w:rFonts w:asciiTheme="majorHAnsi" w:eastAsia="Times New Roman" w:hAnsiTheme="majorHAnsi" w:cs="Arial"/>
                      <w:color w:val="263339"/>
                      <w:sz w:val="16"/>
                      <w:szCs w:val="16"/>
                      <w:lang w:bidi="ar-SA"/>
                    </w:rPr>
                    <w:t>collaborate with others to manage large</w:t>
                  </w:r>
                </w:p>
                <w:p w14:paraId="795B0201" w14:textId="297E8245" w:rsidR="00BA40F9" w:rsidRPr="00A76D92" w:rsidRDefault="00BA40F9" w:rsidP="00BA40F9">
                  <w:pPr>
                    <w:widowControl/>
                    <w:autoSpaceDE/>
                    <w:autoSpaceDN/>
                    <w:ind w:left="147"/>
                    <w:contextualSpacing/>
                    <w:rPr>
                      <w:rFonts w:asciiTheme="majorHAnsi" w:eastAsia="Times New Roman" w:hAnsiTheme="majorHAnsi" w:cs="Arial"/>
                      <w:color w:val="263339"/>
                      <w:sz w:val="16"/>
                      <w:szCs w:val="16"/>
                      <w:lang w:bidi="ar-SA"/>
                    </w:rPr>
                  </w:pPr>
                  <w:r>
                    <w:rPr>
                      <w:rFonts w:asciiTheme="majorHAnsi" w:eastAsia="Times New Roman" w:hAnsiTheme="majorHAnsi" w:cs="Arial"/>
                      <w:color w:val="263339"/>
                      <w:sz w:val="16"/>
                      <w:szCs w:val="16"/>
                      <w:lang w:bidi="ar-SA"/>
                    </w:rPr>
                    <w:t>items. (PD 3-4)</w:t>
                  </w:r>
                </w:p>
              </w:tc>
              <w:tc>
                <w:tcPr>
                  <w:tcW w:w="8925" w:type="dxa"/>
                  <w:shd w:val="clear" w:color="auto" w:fill="auto"/>
                  <w:hideMark/>
                </w:tcPr>
                <w:p w14:paraId="31961833" w14:textId="1FAE3604" w:rsidR="00BA40F9" w:rsidRPr="00A76D92" w:rsidRDefault="00BA40F9" w:rsidP="00BA40F9">
                  <w:pPr>
                    <w:widowControl/>
                    <w:autoSpaceDE/>
                    <w:autoSpaceDN/>
                    <w:ind w:left="147"/>
                    <w:contextualSpacing/>
                    <w:rPr>
                      <w:rFonts w:asciiTheme="majorHAnsi" w:eastAsia="Times New Roman" w:hAnsiTheme="majorHAnsi" w:cs="Arial"/>
                      <w:color w:val="263339"/>
                      <w:sz w:val="16"/>
                      <w:szCs w:val="16"/>
                      <w:lang w:bidi="ar-SA"/>
                    </w:rPr>
                  </w:pPr>
                  <w:r w:rsidRPr="00A76D92">
                    <w:rPr>
                      <w:rFonts w:asciiTheme="majorHAnsi" w:eastAsia="Times New Roman" w:hAnsiTheme="majorHAnsi" w:cs="Arial"/>
                      <w:color w:val="263339"/>
                      <w:sz w:val="16"/>
                      <w:szCs w:val="16"/>
                      <w:lang w:bidi="ar-SA"/>
                    </w:rPr>
                    <w:t>Physical: I can handle equipment effectively.</w:t>
                  </w:r>
                </w:p>
              </w:tc>
            </w:tr>
            <w:tr w:rsidR="00BA40F9" w:rsidRPr="00A76D92" w14:paraId="7CF14227" w14:textId="77777777" w:rsidTr="00BA40F9">
              <w:trPr>
                <w:tblCellSpacing w:w="15" w:type="dxa"/>
              </w:trPr>
              <w:tc>
                <w:tcPr>
                  <w:tcW w:w="8925" w:type="dxa"/>
                </w:tcPr>
                <w:p w14:paraId="57F21E37" w14:textId="383E81FE" w:rsidR="00BA40F9" w:rsidRPr="00A76D92" w:rsidRDefault="00BA40F9" w:rsidP="00BA40F9">
                  <w:pPr>
                    <w:widowControl/>
                    <w:autoSpaceDE/>
                    <w:autoSpaceDN/>
                    <w:ind w:left="147"/>
                    <w:contextualSpacing/>
                    <w:rPr>
                      <w:rFonts w:asciiTheme="majorHAnsi" w:eastAsia="Times New Roman" w:hAnsiTheme="majorHAnsi" w:cs="Arial"/>
                      <w:color w:val="263339"/>
                      <w:sz w:val="16"/>
                      <w:szCs w:val="16"/>
                      <w:lang w:bidi="ar-SA"/>
                    </w:rPr>
                  </w:pPr>
                  <w:r w:rsidRPr="00193FF2">
                    <w:rPr>
                      <w:rFonts w:asciiTheme="majorHAnsi" w:eastAsia="Times New Roman" w:hAnsiTheme="majorHAnsi" w:cs="Arial"/>
                      <w:color w:val="263339"/>
                      <w:sz w:val="16"/>
                      <w:szCs w:val="16"/>
                      <w:lang w:bidi="ar-SA"/>
                    </w:rPr>
                    <w:t xml:space="preserve">Physical: I can </w:t>
                  </w:r>
                  <w:r>
                    <w:rPr>
                      <w:rFonts w:asciiTheme="majorHAnsi" w:eastAsia="Times New Roman" w:hAnsiTheme="majorHAnsi" w:cs="Arial"/>
                      <w:color w:val="263339"/>
                      <w:sz w:val="16"/>
                      <w:szCs w:val="16"/>
                      <w:lang w:bidi="ar-SA"/>
                    </w:rPr>
                    <w:t>skip, hop and hold a pose. (PD 3-4)</w:t>
                  </w:r>
                </w:p>
              </w:tc>
              <w:tc>
                <w:tcPr>
                  <w:tcW w:w="8925" w:type="dxa"/>
                  <w:shd w:val="clear" w:color="auto" w:fill="auto"/>
                  <w:hideMark/>
                </w:tcPr>
                <w:p w14:paraId="2033C3F5" w14:textId="3368D64D" w:rsidR="00BA40F9" w:rsidRPr="00A76D92" w:rsidRDefault="00BA40F9" w:rsidP="00BA40F9">
                  <w:pPr>
                    <w:widowControl/>
                    <w:autoSpaceDE/>
                    <w:autoSpaceDN/>
                    <w:ind w:left="147"/>
                    <w:contextualSpacing/>
                    <w:rPr>
                      <w:rFonts w:asciiTheme="majorHAnsi" w:eastAsia="Times New Roman" w:hAnsiTheme="majorHAnsi" w:cs="Arial"/>
                      <w:color w:val="263339"/>
                      <w:sz w:val="16"/>
                      <w:szCs w:val="16"/>
                      <w:lang w:bidi="ar-SA"/>
                    </w:rPr>
                  </w:pPr>
                  <w:r w:rsidRPr="00A76D92">
                    <w:rPr>
                      <w:rFonts w:asciiTheme="majorHAnsi" w:eastAsia="Times New Roman" w:hAnsiTheme="majorHAnsi" w:cs="Arial"/>
                      <w:color w:val="263339"/>
                      <w:sz w:val="16"/>
                      <w:szCs w:val="16"/>
                      <w:lang w:bidi="ar-SA"/>
                    </w:rPr>
                    <w:t>Physical: I can move confidently in a range of ways.</w:t>
                  </w:r>
                </w:p>
              </w:tc>
            </w:tr>
            <w:tr w:rsidR="00BA40F9" w:rsidRPr="00A76D92" w14:paraId="2ED77E8A" w14:textId="77777777" w:rsidTr="00BA40F9">
              <w:trPr>
                <w:tblCellSpacing w:w="15" w:type="dxa"/>
              </w:trPr>
              <w:tc>
                <w:tcPr>
                  <w:tcW w:w="8925" w:type="dxa"/>
                </w:tcPr>
                <w:tbl>
                  <w:tblPr>
                    <w:tblW w:w="90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60"/>
                  </w:tblGrid>
                  <w:tr w:rsidR="00BA40F9" w:rsidRPr="007C724C" w14:paraId="189F5515" w14:textId="77777777" w:rsidTr="00322C1F">
                    <w:trPr>
                      <w:tblCellSpacing w:w="15" w:type="dxa"/>
                    </w:trPr>
                    <w:tc>
                      <w:tcPr>
                        <w:tcW w:w="9000" w:type="dxa"/>
                        <w:shd w:val="clear" w:color="auto" w:fill="auto"/>
                        <w:hideMark/>
                      </w:tcPr>
                      <w:p w14:paraId="510DC730"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Thinking: I can talk about my own ideas and use them in response to a task.</w:t>
                        </w:r>
                      </w:p>
                    </w:tc>
                  </w:tr>
                  <w:tr w:rsidR="00BA40F9" w:rsidRPr="007C724C" w14:paraId="2B34175F" w14:textId="77777777" w:rsidTr="00322C1F">
                    <w:trPr>
                      <w:tblCellSpacing w:w="15" w:type="dxa"/>
                    </w:trPr>
                    <w:tc>
                      <w:tcPr>
                        <w:tcW w:w="9000" w:type="dxa"/>
                        <w:shd w:val="clear" w:color="auto" w:fill="auto"/>
                      </w:tcPr>
                      <w:p w14:paraId="338FB589"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Pr>
                            <w:rFonts w:eastAsia="Times New Roman" w:cs="Arial"/>
                            <w:color w:val="263339"/>
                            <w:sz w:val="16"/>
                            <w:szCs w:val="16"/>
                            <w:lang w:bidi="ar-SA"/>
                          </w:rPr>
                          <w:t>(EAD 3-4)</w:t>
                        </w:r>
                      </w:p>
                    </w:tc>
                  </w:tr>
                </w:tbl>
                <w:p w14:paraId="42E3CE6F" w14:textId="77777777" w:rsidR="00BA40F9" w:rsidRPr="00A76D92" w:rsidRDefault="00BA40F9" w:rsidP="00BA40F9">
                  <w:pPr>
                    <w:widowControl/>
                    <w:autoSpaceDE/>
                    <w:autoSpaceDN/>
                    <w:ind w:left="147"/>
                    <w:contextualSpacing/>
                    <w:rPr>
                      <w:rFonts w:asciiTheme="majorHAnsi" w:eastAsia="Times New Roman" w:hAnsiTheme="majorHAnsi" w:cs="Arial"/>
                      <w:color w:val="263339"/>
                      <w:sz w:val="16"/>
                      <w:szCs w:val="16"/>
                      <w:lang w:bidi="ar-SA"/>
                    </w:rPr>
                  </w:pPr>
                </w:p>
              </w:tc>
              <w:tc>
                <w:tcPr>
                  <w:tcW w:w="8925" w:type="dxa"/>
                  <w:shd w:val="clear" w:color="auto" w:fill="auto"/>
                  <w:hideMark/>
                </w:tcPr>
                <w:p w14:paraId="4E83BC31" w14:textId="7E7E0070" w:rsidR="00BA40F9" w:rsidRPr="00A76D92" w:rsidRDefault="00BA40F9" w:rsidP="00BA40F9">
                  <w:pPr>
                    <w:widowControl/>
                    <w:autoSpaceDE/>
                    <w:autoSpaceDN/>
                    <w:ind w:left="147"/>
                    <w:contextualSpacing/>
                    <w:rPr>
                      <w:rFonts w:asciiTheme="majorHAnsi" w:eastAsia="Times New Roman" w:hAnsiTheme="majorHAnsi" w:cs="Arial"/>
                      <w:color w:val="263339"/>
                      <w:sz w:val="16"/>
                      <w:szCs w:val="16"/>
                      <w:lang w:bidi="ar-SA"/>
                    </w:rPr>
                  </w:pPr>
                  <w:r w:rsidRPr="00A76D92">
                    <w:rPr>
                      <w:rFonts w:asciiTheme="majorHAnsi" w:eastAsia="Times New Roman" w:hAnsiTheme="majorHAnsi" w:cs="Arial"/>
                      <w:color w:val="263339"/>
                      <w:sz w:val="16"/>
                      <w:szCs w:val="16"/>
                      <w:lang w:bidi="ar-SA"/>
                    </w:rPr>
                    <w:t>Physical: I can safely negotiate space.</w:t>
                  </w:r>
                </w:p>
              </w:tc>
            </w:tr>
            <w:tr w:rsidR="00BA40F9" w:rsidRPr="00A76D92" w14:paraId="51713D54" w14:textId="77777777" w:rsidTr="00BA40F9">
              <w:trPr>
                <w:tblCellSpacing w:w="15" w:type="dxa"/>
              </w:trPr>
              <w:tc>
                <w:tcPr>
                  <w:tcW w:w="8925" w:type="dxa"/>
                </w:tcPr>
                <w:p w14:paraId="08715FBF" w14:textId="77777777" w:rsidR="00BA40F9" w:rsidRDefault="00BA40F9" w:rsidP="00BA40F9">
                  <w:pPr>
                    <w:widowControl/>
                    <w:autoSpaceDE/>
                    <w:autoSpaceDN/>
                    <w:ind w:left="150"/>
                    <w:contextualSpacing/>
                    <w:rPr>
                      <w:rFonts w:asciiTheme="majorHAnsi" w:eastAsia="Times New Roman" w:hAnsiTheme="majorHAnsi" w:cs="Arial"/>
                      <w:color w:val="263339"/>
                      <w:sz w:val="16"/>
                      <w:szCs w:val="16"/>
                      <w:lang w:bidi="ar-SA"/>
                    </w:rPr>
                  </w:pPr>
                  <w:r w:rsidRPr="00193FF2">
                    <w:rPr>
                      <w:rFonts w:asciiTheme="majorHAnsi" w:eastAsia="Times New Roman" w:hAnsiTheme="majorHAnsi" w:cs="Arial"/>
                      <w:color w:val="263339"/>
                      <w:sz w:val="16"/>
                      <w:szCs w:val="16"/>
                      <w:lang w:bidi="ar-SA"/>
                    </w:rPr>
                    <w:t xml:space="preserve">Thinking: I </w:t>
                  </w:r>
                  <w:r>
                    <w:rPr>
                      <w:rFonts w:asciiTheme="majorHAnsi" w:eastAsia="Times New Roman" w:hAnsiTheme="majorHAnsi" w:cs="Arial"/>
                      <w:color w:val="263339"/>
                      <w:sz w:val="16"/>
                      <w:szCs w:val="16"/>
                      <w:lang w:bidi="ar-SA"/>
                    </w:rPr>
                    <w:t xml:space="preserve">increasingly </w:t>
                  </w:r>
                  <w:r w:rsidRPr="00193FF2">
                    <w:rPr>
                      <w:rFonts w:asciiTheme="majorHAnsi" w:eastAsia="Times New Roman" w:hAnsiTheme="majorHAnsi" w:cs="Arial"/>
                      <w:color w:val="263339"/>
                      <w:sz w:val="16"/>
                      <w:szCs w:val="16"/>
                      <w:lang w:bidi="ar-SA"/>
                    </w:rPr>
                    <w:t>understand and follow rules.</w:t>
                  </w:r>
                </w:p>
                <w:p w14:paraId="3C7717AB" w14:textId="0072D9C3" w:rsidR="00BA40F9" w:rsidRPr="00A76D92" w:rsidRDefault="00BA40F9" w:rsidP="00BA40F9">
                  <w:pPr>
                    <w:widowControl/>
                    <w:autoSpaceDE/>
                    <w:autoSpaceDN/>
                    <w:ind w:left="147"/>
                    <w:contextualSpacing/>
                    <w:rPr>
                      <w:rFonts w:asciiTheme="majorHAnsi" w:eastAsia="Times New Roman" w:hAnsiTheme="majorHAnsi" w:cs="Arial"/>
                      <w:color w:val="263339"/>
                      <w:sz w:val="16"/>
                      <w:szCs w:val="16"/>
                      <w:lang w:bidi="ar-SA"/>
                    </w:rPr>
                  </w:pPr>
                  <w:r>
                    <w:rPr>
                      <w:rFonts w:asciiTheme="majorHAnsi" w:eastAsia="Times New Roman" w:hAnsiTheme="majorHAnsi" w:cs="Arial"/>
                      <w:color w:val="263339"/>
                      <w:sz w:val="16"/>
                      <w:szCs w:val="16"/>
                      <w:lang w:bidi="ar-SA"/>
                    </w:rPr>
                    <w:t>(PSED 3-4)</w:t>
                  </w:r>
                </w:p>
              </w:tc>
              <w:tc>
                <w:tcPr>
                  <w:tcW w:w="8925" w:type="dxa"/>
                  <w:shd w:val="clear" w:color="auto" w:fill="auto"/>
                  <w:hideMark/>
                </w:tcPr>
                <w:p w14:paraId="1C1E4CB3" w14:textId="38735B01" w:rsidR="00BA40F9" w:rsidRPr="00A76D92" w:rsidRDefault="00BA40F9" w:rsidP="00BA40F9">
                  <w:pPr>
                    <w:widowControl/>
                    <w:autoSpaceDE/>
                    <w:autoSpaceDN/>
                    <w:ind w:left="147"/>
                    <w:contextualSpacing/>
                    <w:rPr>
                      <w:rFonts w:asciiTheme="majorHAnsi" w:eastAsia="Times New Roman" w:hAnsiTheme="majorHAnsi" w:cs="Arial"/>
                      <w:color w:val="263339"/>
                      <w:sz w:val="16"/>
                      <w:szCs w:val="16"/>
                      <w:lang w:bidi="ar-SA"/>
                    </w:rPr>
                  </w:pPr>
                  <w:r w:rsidRPr="00A76D92">
                    <w:rPr>
                      <w:rFonts w:asciiTheme="majorHAnsi" w:eastAsia="Times New Roman" w:hAnsiTheme="majorHAnsi" w:cs="Arial"/>
                      <w:color w:val="263339"/>
                      <w:sz w:val="16"/>
                      <w:szCs w:val="16"/>
                      <w:lang w:bidi="ar-SA"/>
                    </w:rPr>
                    <w:t>Physical: I can show good control and co-ordination in small and large movements.</w:t>
                  </w:r>
                </w:p>
              </w:tc>
            </w:tr>
          </w:tbl>
          <w:p w14:paraId="31AAF3EB" w14:textId="529BBD6B" w:rsidR="00193FF2" w:rsidRDefault="00193FF2" w:rsidP="00A76D92">
            <w:pPr>
              <w:pStyle w:val="TableParagraph"/>
              <w:spacing w:before="109" w:line="480" w:lineRule="auto"/>
              <w:ind w:left="87" w:right="467" w:hanging="56"/>
              <w:rPr>
                <w:i/>
                <w:sz w:val="16"/>
              </w:rPr>
            </w:pPr>
          </w:p>
        </w:tc>
      </w:tr>
      <w:tr w:rsidR="00193FF2" w14:paraId="779C9B79" w14:textId="77777777" w:rsidTr="004544BE">
        <w:trPr>
          <w:trHeight w:val="1849"/>
        </w:trPr>
        <w:tc>
          <w:tcPr>
            <w:tcW w:w="1354" w:type="dxa"/>
            <w:shd w:val="clear" w:color="auto" w:fill="001F5F"/>
          </w:tcPr>
          <w:p w14:paraId="1EEA8A37" w14:textId="77777777" w:rsidR="00193FF2" w:rsidRDefault="00193FF2" w:rsidP="001E1528">
            <w:pPr>
              <w:pStyle w:val="TableParagraph"/>
              <w:rPr>
                <w:rFonts w:ascii="Times New Roman"/>
                <w:sz w:val="28"/>
              </w:rPr>
            </w:pPr>
          </w:p>
          <w:p w14:paraId="26C522D2" w14:textId="77777777" w:rsidR="00193FF2" w:rsidRDefault="00193FF2" w:rsidP="001E1528">
            <w:pPr>
              <w:pStyle w:val="TableParagraph"/>
              <w:spacing w:before="5"/>
              <w:rPr>
                <w:rFonts w:ascii="Times New Roman"/>
                <w:sz w:val="36"/>
              </w:rPr>
            </w:pPr>
          </w:p>
          <w:p w14:paraId="73D586A9" w14:textId="77777777" w:rsidR="00193FF2" w:rsidRDefault="00193FF2" w:rsidP="001E1528">
            <w:pPr>
              <w:pStyle w:val="TableParagraph"/>
              <w:ind w:left="107" w:right="79" w:firstLine="55"/>
              <w:rPr>
                <w:b/>
                <w:sz w:val="24"/>
              </w:rPr>
            </w:pPr>
            <w:r>
              <w:rPr>
                <w:b/>
                <w:color w:val="FFFFFF"/>
                <w:sz w:val="24"/>
              </w:rPr>
              <w:t>Required Resources</w:t>
            </w:r>
          </w:p>
        </w:tc>
        <w:tc>
          <w:tcPr>
            <w:tcW w:w="4483" w:type="dxa"/>
            <w:gridSpan w:val="2"/>
          </w:tcPr>
          <w:p w14:paraId="619C0052" w14:textId="415027EC" w:rsidR="00193FF2" w:rsidRDefault="00FA111D" w:rsidP="001E1528">
            <w:pPr>
              <w:pStyle w:val="TableParagraph"/>
              <w:rPr>
                <w:rFonts w:ascii="Times New Roman"/>
                <w:sz w:val="18"/>
              </w:rPr>
            </w:pPr>
            <w:r w:rsidRPr="005B49C3">
              <w:rPr>
                <w:noProof/>
                <w:sz w:val="16"/>
                <w:lang w:bidi="ar-SA"/>
              </w:rPr>
              <mc:AlternateContent>
                <mc:Choice Requires="wps">
                  <w:drawing>
                    <wp:anchor distT="45720" distB="45720" distL="114300" distR="114300" simplePos="0" relativeHeight="252116992" behindDoc="0" locked="0" layoutInCell="1" allowOverlap="1" wp14:anchorId="14A64C81" wp14:editId="43C60DB7">
                      <wp:simplePos x="0" y="0"/>
                      <wp:positionH relativeFrom="column">
                        <wp:posOffset>1418590</wp:posOffset>
                      </wp:positionH>
                      <wp:positionV relativeFrom="paragraph">
                        <wp:posOffset>121920</wp:posOffset>
                      </wp:positionV>
                      <wp:extent cx="2181225" cy="1404620"/>
                      <wp:effectExtent l="0" t="0" r="0" b="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noFill/>
                              <a:ln w="9525">
                                <a:noFill/>
                                <a:miter lim="800000"/>
                                <a:headEnd/>
                                <a:tailEnd/>
                              </a:ln>
                            </wps:spPr>
                            <wps:txbx>
                              <w:txbxContent>
                                <w:p w14:paraId="677FE7C9" w14:textId="08978770" w:rsidR="00357422" w:rsidRDefault="00357422" w:rsidP="00FA111D">
                                  <w:pPr>
                                    <w:pStyle w:val="TableParagraph"/>
                                    <w:ind w:right="1135" w:firstLine="295"/>
                                    <w:jc w:val="center"/>
                                    <w:rPr>
                                      <w:sz w:val="16"/>
                                    </w:rPr>
                                  </w:pPr>
                                  <w:r>
                                    <w:rPr>
                                      <w:sz w:val="16"/>
                                    </w:rPr>
                                    <w:t>Woodland scene doc</w:t>
                                  </w:r>
                                </w:p>
                                <w:p w14:paraId="38338F08" w14:textId="4FC32E0A" w:rsidR="00357422" w:rsidRDefault="00357422" w:rsidP="00FA111D">
                                  <w:pPr>
                                    <w:pStyle w:val="TableParagraph"/>
                                    <w:ind w:right="1135" w:firstLine="295"/>
                                    <w:jc w:val="center"/>
                                    <w:rPr>
                                      <w:sz w:val="16"/>
                                    </w:rPr>
                                  </w:pPr>
                                  <w:r>
                                    <w:rPr>
                                      <w:sz w:val="16"/>
                                    </w:rPr>
                                    <w:t>Beanbags</w:t>
                                  </w:r>
                                </w:p>
                                <w:p w14:paraId="0DCA1C96" w14:textId="24D26703" w:rsidR="00357422" w:rsidRDefault="00357422" w:rsidP="00FA111D">
                                  <w:pPr>
                                    <w:pStyle w:val="TableParagraph"/>
                                    <w:ind w:right="1135" w:firstLine="295"/>
                                    <w:jc w:val="center"/>
                                    <w:rPr>
                                      <w:sz w:val="16"/>
                                    </w:rPr>
                                  </w:pPr>
                                  <w:r>
                                    <w:rPr>
                                      <w:sz w:val="16"/>
                                    </w:rPr>
                                    <w:t xml:space="preserve">Lakeland </w:t>
                                  </w:r>
                                  <w:proofErr w:type="gramStart"/>
                                  <w:r>
                                    <w:rPr>
                                      <w:sz w:val="16"/>
                                    </w:rPr>
                                    <w:t>animals</w:t>
                                  </w:r>
                                  <w:proofErr w:type="gramEnd"/>
                                  <w:r>
                                    <w:rPr>
                                      <w:sz w:val="16"/>
                                    </w:rPr>
                                    <w:t xml:space="preserve"> doc</w:t>
                                  </w:r>
                                </w:p>
                                <w:p w14:paraId="36C69B62" w14:textId="726C827D" w:rsidR="00357422" w:rsidRDefault="00357422" w:rsidP="00FA111D">
                                  <w:pPr>
                                    <w:pStyle w:val="TableParagraph"/>
                                    <w:ind w:right="1135" w:firstLine="295"/>
                                    <w:jc w:val="center"/>
                                    <w:rPr>
                                      <w:sz w:val="16"/>
                                    </w:rPr>
                                  </w:pPr>
                                  <w:r>
                                    <w:rPr>
                                      <w:sz w:val="16"/>
                                    </w:rPr>
                                    <w:t>Under the sea scene doc</w:t>
                                  </w:r>
                                </w:p>
                                <w:p w14:paraId="47D6F04B" w14:textId="00F87054" w:rsidR="00357422" w:rsidRDefault="00357422" w:rsidP="00FA111D">
                                  <w:pPr>
                                    <w:pStyle w:val="TableParagraph"/>
                                    <w:ind w:right="1135" w:firstLine="295"/>
                                    <w:jc w:val="center"/>
                                    <w:rPr>
                                      <w:sz w:val="16"/>
                                    </w:rPr>
                                  </w:pPr>
                                  <w:r>
                                    <w:rPr>
                                      <w:sz w:val="16"/>
                                    </w:rPr>
                                    <w:t xml:space="preserve">Straight/barrel </w:t>
                                  </w:r>
                                  <w:proofErr w:type="spellStart"/>
                                  <w:r>
                                    <w:rPr>
                                      <w:sz w:val="16"/>
                                    </w:rPr>
                                    <w:t>rol</w:t>
                                  </w:r>
                                  <w:proofErr w:type="spellEnd"/>
                                  <w:r>
                                    <w:rPr>
                                      <w:sz w:val="16"/>
                                    </w:rPr>
                                    <w:t xml:space="preserve"> vid</w:t>
                                  </w:r>
                                </w:p>
                                <w:p w14:paraId="55F9FF89" w14:textId="54313BB4" w:rsidR="00357422" w:rsidRDefault="00357422" w:rsidP="00FA111D">
                                  <w:pPr>
                                    <w:pStyle w:val="TableParagraph"/>
                                    <w:ind w:right="1135" w:firstLine="295"/>
                                    <w:jc w:val="center"/>
                                    <w:rPr>
                                      <w:sz w:val="16"/>
                                    </w:rPr>
                                  </w:pPr>
                                  <w:r>
                                    <w:rPr>
                                      <w:sz w:val="16"/>
                                    </w:rPr>
                                    <w:t>Under the sea audio</w:t>
                                  </w:r>
                                </w:p>
                                <w:p w14:paraId="30EBEECD" w14:textId="77777777" w:rsidR="00357422" w:rsidRDefault="00357422" w:rsidP="00FA111D">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64C81" id="_x0000_s1037" type="#_x0000_t202" style="position:absolute;margin-left:111.7pt;margin-top:9.6pt;width:171.75pt;height:110.6pt;z-index:25211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" filled="f" stroked="f">
                      <v:textbox style="mso-fit-shape-to-text:t">
                        <w:txbxContent>
                          <w:p w14:paraId="677FE7C9" w14:textId="08978770" w:rsidR="00357422" w:rsidRDefault="00357422" w:rsidP="00FA111D">
                            <w:pPr>
                              <w:pStyle w:val="TableParagraph"/>
                              <w:ind w:right="1135" w:firstLine="295"/>
                              <w:jc w:val="center"/>
                              <w:rPr>
                                <w:sz w:val="16"/>
                              </w:rPr>
                            </w:pPr>
                            <w:r>
                              <w:rPr>
                                <w:sz w:val="16"/>
                              </w:rPr>
                              <w:t>Woodland scene doc</w:t>
                            </w:r>
                          </w:p>
                          <w:p w14:paraId="38338F08" w14:textId="4FC32E0A" w:rsidR="00357422" w:rsidRDefault="00357422" w:rsidP="00FA111D">
                            <w:pPr>
                              <w:pStyle w:val="TableParagraph"/>
                              <w:ind w:right="1135" w:firstLine="295"/>
                              <w:jc w:val="center"/>
                              <w:rPr>
                                <w:sz w:val="16"/>
                              </w:rPr>
                            </w:pPr>
                            <w:r>
                              <w:rPr>
                                <w:sz w:val="16"/>
                              </w:rPr>
                              <w:t>Beanbags</w:t>
                            </w:r>
                          </w:p>
                          <w:p w14:paraId="0DCA1C96" w14:textId="24D26703" w:rsidR="00357422" w:rsidRDefault="00357422" w:rsidP="00FA111D">
                            <w:pPr>
                              <w:pStyle w:val="TableParagraph"/>
                              <w:ind w:right="1135" w:firstLine="295"/>
                              <w:jc w:val="center"/>
                              <w:rPr>
                                <w:sz w:val="16"/>
                              </w:rPr>
                            </w:pPr>
                            <w:r>
                              <w:rPr>
                                <w:sz w:val="16"/>
                              </w:rPr>
                              <w:t xml:space="preserve">Lakeland </w:t>
                            </w:r>
                            <w:proofErr w:type="gramStart"/>
                            <w:r>
                              <w:rPr>
                                <w:sz w:val="16"/>
                              </w:rPr>
                              <w:t>animals</w:t>
                            </w:r>
                            <w:proofErr w:type="gramEnd"/>
                            <w:r>
                              <w:rPr>
                                <w:sz w:val="16"/>
                              </w:rPr>
                              <w:t xml:space="preserve"> doc</w:t>
                            </w:r>
                          </w:p>
                          <w:p w14:paraId="36C69B62" w14:textId="726C827D" w:rsidR="00357422" w:rsidRDefault="00357422" w:rsidP="00FA111D">
                            <w:pPr>
                              <w:pStyle w:val="TableParagraph"/>
                              <w:ind w:right="1135" w:firstLine="295"/>
                              <w:jc w:val="center"/>
                              <w:rPr>
                                <w:sz w:val="16"/>
                              </w:rPr>
                            </w:pPr>
                            <w:r>
                              <w:rPr>
                                <w:sz w:val="16"/>
                              </w:rPr>
                              <w:t>Under the sea scene doc</w:t>
                            </w:r>
                          </w:p>
                          <w:p w14:paraId="47D6F04B" w14:textId="00F87054" w:rsidR="00357422" w:rsidRDefault="00357422" w:rsidP="00FA111D">
                            <w:pPr>
                              <w:pStyle w:val="TableParagraph"/>
                              <w:ind w:right="1135" w:firstLine="295"/>
                              <w:jc w:val="center"/>
                              <w:rPr>
                                <w:sz w:val="16"/>
                              </w:rPr>
                            </w:pPr>
                            <w:r>
                              <w:rPr>
                                <w:sz w:val="16"/>
                              </w:rPr>
                              <w:t xml:space="preserve">Straight/barrel </w:t>
                            </w:r>
                            <w:proofErr w:type="spellStart"/>
                            <w:r>
                              <w:rPr>
                                <w:sz w:val="16"/>
                              </w:rPr>
                              <w:t>rol</w:t>
                            </w:r>
                            <w:proofErr w:type="spellEnd"/>
                            <w:r>
                              <w:rPr>
                                <w:sz w:val="16"/>
                              </w:rPr>
                              <w:t xml:space="preserve"> vid</w:t>
                            </w:r>
                          </w:p>
                          <w:p w14:paraId="55F9FF89" w14:textId="54313BB4" w:rsidR="00357422" w:rsidRDefault="00357422" w:rsidP="00FA111D">
                            <w:pPr>
                              <w:pStyle w:val="TableParagraph"/>
                              <w:ind w:right="1135" w:firstLine="295"/>
                              <w:jc w:val="center"/>
                              <w:rPr>
                                <w:sz w:val="16"/>
                              </w:rPr>
                            </w:pPr>
                            <w:r>
                              <w:rPr>
                                <w:sz w:val="16"/>
                              </w:rPr>
                              <w:t>Under the sea audio</w:t>
                            </w:r>
                          </w:p>
                          <w:p w14:paraId="30EBEECD" w14:textId="77777777" w:rsidR="00357422" w:rsidRDefault="00357422" w:rsidP="00FA111D">
                            <w:pPr>
                              <w:jc w:val="center"/>
                            </w:pPr>
                          </w:p>
                        </w:txbxContent>
                      </v:textbox>
                    </v:shape>
                  </w:pict>
                </mc:Fallback>
              </mc:AlternateContent>
            </w:r>
          </w:p>
          <w:p w14:paraId="065D6B63" w14:textId="5F1E45FD" w:rsidR="00193FF2" w:rsidRDefault="004544BE" w:rsidP="004544BE">
            <w:pPr>
              <w:pStyle w:val="TableParagraph"/>
              <w:ind w:left="642" w:right="1713"/>
              <w:jc w:val="center"/>
              <w:rPr>
                <w:sz w:val="16"/>
              </w:rPr>
            </w:pPr>
            <w:r>
              <w:rPr>
                <w:sz w:val="16"/>
              </w:rPr>
              <w:t>Cones</w:t>
            </w:r>
          </w:p>
          <w:p w14:paraId="027106D1" w14:textId="6B24F343" w:rsidR="004544BE" w:rsidRDefault="004544BE" w:rsidP="004544BE">
            <w:pPr>
              <w:pStyle w:val="TableParagraph"/>
              <w:ind w:left="642" w:right="1713"/>
              <w:jc w:val="center"/>
              <w:rPr>
                <w:sz w:val="16"/>
              </w:rPr>
            </w:pPr>
            <w:r>
              <w:rPr>
                <w:sz w:val="16"/>
              </w:rPr>
              <w:t>Basic shapes doc</w:t>
            </w:r>
          </w:p>
          <w:p w14:paraId="78A8AE9D" w14:textId="76C71800" w:rsidR="004544BE" w:rsidRDefault="004544BE" w:rsidP="004544BE">
            <w:pPr>
              <w:pStyle w:val="TableParagraph"/>
              <w:ind w:left="642" w:right="1713"/>
              <w:jc w:val="center"/>
              <w:rPr>
                <w:sz w:val="16"/>
              </w:rPr>
            </w:pPr>
            <w:r>
              <w:rPr>
                <w:sz w:val="16"/>
              </w:rPr>
              <w:t>Rainforest audio</w:t>
            </w:r>
          </w:p>
          <w:p w14:paraId="1BC38FB2" w14:textId="1D3DC670" w:rsidR="004544BE" w:rsidRDefault="00FA111D" w:rsidP="004544BE">
            <w:pPr>
              <w:pStyle w:val="TableParagraph"/>
              <w:ind w:left="642" w:right="1713"/>
              <w:jc w:val="center"/>
              <w:rPr>
                <w:sz w:val="16"/>
              </w:rPr>
            </w:pPr>
            <w:r>
              <w:rPr>
                <w:sz w:val="16"/>
              </w:rPr>
              <w:t>Agility table</w:t>
            </w:r>
          </w:p>
          <w:p w14:paraId="0E183A36" w14:textId="77777777" w:rsidR="00FA111D" w:rsidRDefault="00FA111D" w:rsidP="004544BE">
            <w:pPr>
              <w:pStyle w:val="TableParagraph"/>
              <w:ind w:left="642" w:right="1713"/>
              <w:jc w:val="center"/>
              <w:rPr>
                <w:sz w:val="16"/>
              </w:rPr>
            </w:pPr>
            <w:r>
              <w:rPr>
                <w:sz w:val="16"/>
              </w:rPr>
              <w:t>Benches</w:t>
            </w:r>
          </w:p>
          <w:p w14:paraId="7EFA92CF" w14:textId="77777777" w:rsidR="00FA111D" w:rsidRDefault="00FA111D" w:rsidP="004544BE">
            <w:pPr>
              <w:pStyle w:val="TableParagraph"/>
              <w:ind w:left="642" w:right="1713"/>
              <w:jc w:val="center"/>
              <w:rPr>
                <w:sz w:val="16"/>
              </w:rPr>
            </w:pPr>
            <w:r>
              <w:rPr>
                <w:sz w:val="16"/>
              </w:rPr>
              <w:t>Hoops</w:t>
            </w:r>
          </w:p>
          <w:p w14:paraId="369C1A49" w14:textId="77777777" w:rsidR="00FA111D" w:rsidRDefault="00FA111D" w:rsidP="004544BE">
            <w:pPr>
              <w:pStyle w:val="TableParagraph"/>
              <w:ind w:left="642" w:right="1713"/>
              <w:jc w:val="center"/>
              <w:rPr>
                <w:sz w:val="16"/>
              </w:rPr>
            </w:pPr>
            <w:r>
              <w:rPr>
                <w:sz w:val="16"/>
              </w:rPr>
              <w:t>Mats</w:t>
            </w:r>
          </w:p>
          <w:p w14:paraId="410F4BEC" w14:textId="1C8EC967" w:rsidR="00FA111D" w:rsidRDefault="00FA111D" w:rsidP="004544BE">
            <w:pPr>
              <w:pStyle w:val="TableParagraph"/>
              <w:ind w:left="642" w:right="1713"/>
              <w:jc w:val="center"/>
              <w:rPr>
                <w:sz w:val="16"/>
              </w:rPr>
            </w:pPr>
            <w:r>
              <w:rPr>
                <w:sz w:val="16"/>
              </w:rPr>
              <w:t>Playground ball</w:t>
            </w:r>
          </w:p>
        </w:tc>
        <w:tc>
          <w:tcPr>
            <w:tcW w:w="4618" w:type="dxa"/>
            <w:gridSpan w:val="2"/>
          </w:tcPr>
          <w:p w14:paraId="3AFB24FA" w14:textId="1C34CC13" w:rsidR="00193FF2" w:rsidRDefault="00A624B5" w:rsidP="00A76D92">
            <w:pPr>
              <w:pStyle w:val="TableParagraph"/>
              <w:ind w:left="409" w:right="1782" w:firstLine="284"/>
              <w:rPr>
                <w:rFonts w:ascii="Times New Roman"/>
                <w:sz w:val="18"/>
              </w:rPr>
            </w:pPr>
            <w:r w:rsidRPr="005B49C3">
              <w:rPr>
                <w:noProof/>
                <w:sz w:val="16"/>
                <w:lang w:bidi="ar-SA"/>
              </w:rPr>
              <mc:AlternateContent>
                <mc:Choice Requires="wps">
                  <w:drawing>
                    <wp:anchor distT="45720" distB="45720" distL="114300" distR="114300" simplePos="0" relativeHeight="252119040" behindDoc="0" locked="0" layoutInCell="1" allowOverlap="1" wp14:anchorId="7F949158" wp14:editId="37E57C08">
                      <wp:simplePos x="0" y="0"/>
                      <wp:positionH relativeFrom="column">
                        <wp:posOffset>1348105</wp:posOffset>
                      </wp:positionH>
                      <wp:positionV relativeFrom="paragraph">
                        <wp:posOffset>-2540</wp:posOffset>
                      </wp:positionV>
                      <wp:extent cx="2181225" cy="1404620"/>
                      <wp:effectExtent l="0" t="0" r="0" b="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noFill/>
                              <a:ln w="9525">
                                <a:noFill/>
                                <a:miter lim="800000"/>
                                <a:headEnd/>
                                <a:tailEnd/>
                              </a:ln>
                            </wps:spPr>
                            <wps:txbx>
                              <w:txbxContent>
                                <w:p w14:paraId="3EC9A1A0" w14:textId="7F47FF2C" w:rsidR="00357422" w:rsidRDefault="00357422" w:rsidP="00A624B5">
                                  <w:pPr>
                                    <w:pStyle w:val="TableParagraph"/>
                                    <w:ind w:right="1135" w:firstLine="295"/>
                                    <w:jc w:val="center"/>
                                    <w:rPr>
                                      <w:sz w:val="16"/>
                                    </w:rPr>
                                  </w:pPr>
                                  <w:r>
                                    <w:rPr>
                                      <w:sz w:val="16"/>
                                    </w:rPr>
                                    <w:t xml:space="preserve">Warm up: Beats </w:t>
                                  </w:r>
                                </w:p>
                                <w:p w14:paraId="08153A24" w14:textId="53DF252F" w:rsidR="00357422" w:rsidRDefault="00357422" w:rsidP="00A624B5">
                                  <w:pPr>
                                    <w:pStyle w:val="TableParagraph"/>
                                    <w:ind w:right="1135" w:firstLine="295"/>
                                    <w:jc w:val="center"/>
                                    <w:rPr>
                                      <w:sz w:val="16"/>
                                    </w:rPr>
                                  </w:pPr>
                                  <w:r>
                                    <w:rPr>
                                      <w:sz w:val="16"/>
                                    </w:rPr>
                                    <w:t>On the Farm audio</w:t>
                                  </w:r>
                                </w:p>
                                <w:p w14:paraId="32A2698C" w14:textId="257F6771" w:rsidR="00357422" w:rsidRDefault="00357422" w:rsidP="00A624B5">
                                  <w:pPr>
                                    <w:pStyle w:val="TableParagraph"/>
                                    <w:ind w:right="1135" w:firstLine="295"/>
                                    <w:jc w:val="center"/>
                                    <w:rPr>
                                      <w:sz w:val="16"/>
                                    </w:rPr>
                                  </w:pPr>
                                  <w:r>
                                    <w:rPr>
                                      <w:sz w:val="16"/>
                                    </w:rPr>
                                    <w:t>Transport vid</w:t>
                                  </w:r>
                                </w:p>
                                <w:p w14:paraId="23B02A87" w14:textId="29AC5505" w:rsidR="00357422" w:rsidRDefault="00357422" w:rsidP="00A624B5">
                                  <w:pPr>
                                    <w:pStyle w:val="TableParagraph"/>
                                    <w:ind w:right="1135" w:firstLine="295"/>
                                    <w:jc w:val="center"/>
                                    <w:rPr>
                                      <w:sz w:val="16"/>
                                    </w:rPr>
                                  </w:pPr>
                                  <w:r>
                                    <w:rPr>
                                      <w:sz w:val="16"/>
                                    </w:rPr>
                                    <w:t>Transport audio</w:t>
                                  </w:r>
                                </w:p>
                                <w:p w14:paraId="534660A8" w14:textId="06F99AA1" w:rsidR="00357422" w:rsidRDefault="00357422" w:rsidP="00A624B5">
                                  <w:pPr>
                                    <w:pStyle w:val="TableParagraph"/>
                                    <w:ind w:right="1135" w:firstLine="295"/>
                                    <w:jc w:val="center"/>
                                    <w:rPr>
                                      <w:sz w:val="16"/>
                                    </w:rPr>
                                  </w:pPr>
                                  <w:r>
                                    <w:rPr>
                                      <w:sz w:val="16"/>
                                    </w:rPr>
                                    <w:t>Morning routine doc</w:t>
                                  </w:r>
                                </w:p>
                                <w:p w14:paraId="30ADC0B8" w14:textId="135E7345" w:rsidR="00357422" w:rsidRDefault="00357422" w:rsidP="00A624B5">
                                  <w:pPr>
                                    <w:pStyle w:val="TableParagraph"/>
                                    <w:ind w:right="1135" w:firstLine="295"/>
                                    <w:jc w:val="center"/>
                                    <w:rPr>
                                      <w:sz w:val="16"/>
                                    </w:rPr>
                                  </w:pPr>
                                  <w:r>
                                    <w:rPr>
                                      <w:sz w:val="16"/>
                                    </w:rPr>
                                    <w:t>Morning routine vid</w:t>
                                  </w:r>
                                </w:p>
                                <w:p w14:paraId="2978DFEE" w14:textId="79D41C0A" w:rsidR="00357422" w:rsidRDefault="00357422" w:rsidP="00A624B5">
                                  <w:pPr>
                                    <w:pStyle w:val="TableParagraph"/>
                                    <w:ind w:right="1135" w:firstLine="295"/>
                                    <w:jc w:val="center"/>
                                    <w:rPr>
                                      <w:sz w:val="16"/>
                                    </w:rPr>
                                  </w:pPr>
                                  <w:r>
                                    <w:rPr>
                                      <w:sz w:val="16"/>
                                    </w:rPr>
                                    <w:t>Warm up: Carnival audio</w:t>
                                  </w:r>
                                </w:p>
                                <w:p w14:paraId="5944A35E" w14:textId="362B1FFB" w:rsidR="00357422" w:rsidRDefault="00357422" w:rsidP="00A624B5">
                                  <w:pPr>
                                    <w:pStyle w:val="TableParagraph"/>
                                    <w:ind w:right="1135" w:firstLine="295"/>
                                    <w:jc w:val="center"/>
                                    <w:rPr>
                                      <w:sz w:val="16"/>
                                    </w:rPr>
                                  </w:pPr>
                                  <w:r>
                                    <w:rPr>
                                      <w:sz w:val="16"/>
                                    </w:rPr>
                                    <w:t>Morning routine audio</w:t>
                                  </w:r>
                                </w:p>
                                <w:p w14:paraId="584A5442" w14:textId="77777777" w:rsidR="00357422" w:rsidRDefault="00357422" w:rsidP="00A624B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49158" id="_x0000_s1038" type="#_x0000_t202" style="position:absolute;left:0;text-align:left;margin-left:106.15pt;margin-top:-.2pt;width:171.75pt;height:110.6pt;z-index:25211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" filled="f" stroked="f">
                      <v:textbox style="mso-fit-shape-to-text:t">
                        <w:txbxContent>
                          <w:p w14:paraId="3EC9A1A0" w14:textId="7F47FF2C" w:rsidR="00357422" w:rsidRDefault="00357422" w:rsidP="00A624B5">
                            <w:pPr>
                              <w:pStyle w:val="TableParagraph"/>
                              <w:ind w:right="1135" w:firstLine="295"/>
                              <w:jc w:val="center"/>
                              <w:rPr>
                                <w:sz w:val="16"/>
                              </w:rPr>
                            </w:pPr>
                            <w:r>
                              <w:rPr>
                                <w:sz w:val="16"/>
                              </w:rPr>
                              <w:t xml:space="preserve">Warm up: Beats </w:t>
                            </w:r>
                          </w:p>
                          <w:p w14:paraId="08153A24" w14:textId="53DF252F" w:rsidR="00357422" w:rsidRDefault="00357422" w:rsidP="00A624B5">
                            <w:pPr>
                              <w:pStyle w:val="TableParagraph"/>
                              <w:ind w:right="1135" w:firstLine="295"/>
                              <w:jc w:val="center"/>
                              <w:rPr>
                                <w:sz w:val="16"/>
                              </w:rPr>
                            </w:pPr>
                            <w:r>
                              <w:rPr>
                                <w:sz w:val="16"/>
                              </w:rPr>
                              <w:t>On the Farm audio</w:t>
                            </w:r>
                          </w:p>
                          <w:p w14:paraId="32A2698C" w14:textId="257F6771" w:rsidR="00357422" w:rsidRDefault="00357422" w:rsidP="00A624B5">
                            <w:pPr>
                              <w:pStyle w:val="TableParagraph"/>
                              <w:ind w:right="1135" w:firstLine="295"/>
                              <w:jc w:val="center"/>
                              <w:rPr>
                                <w:sz w:val="16"/>
                              </w:rPr>
                            </w:pPr>
                            <w:r>
                              <w:rPr>
                                <w:sz w:val="16"/>
                              </w:rPr>
                              <w:t>Transport vid</w:t>
                            </w:r>
                          </w:p>
                          <w:p w14:paraId="23B02A87" w14:textId="29AC5505" w:rsidR="00357422" w:rsidRDefault="00357422" w:rsidP="00A624B5">
                            <w:pPr>
                              <w:pStyle w:val="TableParagraph"/>
                              <w:ind w:right="1135" w:firstLine="295"/>
                              <w:jc w:val="center"/>
                              <w:rPr>
                                <w:sz w:val="16"/>
                              </w:rPr>
                            </w:pPr>
                            <w:r>
                              <w:rPr>
                                <w:sz w:val="16"/>
                              </w:rPr>
                              <w:t>Transport audio</w:t>
                            </w:r>
                          </w:p>
                          <w:p w14:paraId="534660A8" w14:textId="06F99AA1" w:rsidR="00357422" w:rsidRDefault="00357422" w:rsidP="00A624B5">
                            <w:pPr>
                              <w:pStyle w:val="TableParagraph"/>
                              <w:ind w:right="1135" w:firstLine="295"/>
                              <w:jc w:val="center"/>
                              <w:rPr>
                                <w:sz w:val="16"/>
                              </w:rPr>
                            </w:pPr>
                            <w:r>
                              <w:rPr>
                                <w:sz w:val="16"/>
                              </w:rPr>
                              <w:t>Morning routine doc</w:t>
                            </w:r>
                          </w:p>
                          <w:p w14:paraId="30ADC0B8" w14:textId="135E7345" w:rsidR="00357422" w:rsidRDefault="00357422" w:rsidP="00A624B5">
                            <w:pPr>
                              <w:pStyle w:val="TableParagraph"/>
                              <w:ind w:right="1135" w:firstLine="295"/>
                              <w:jc w:val="center"/>
                              <w:rPr>
                                <w:sz w:val="16"/>
                              </w:rPr>
                            </w:pPr>
                            <w:r>
                              <w:rPr>
                                <w:sz w:val="16"/>
                              </w:rPr>
                              <w:t>Morning routine vid</w:t>
                            </w:r>
                          </w:p>
                          <w:p w14:paraId="2978DFEE" w14:textId="79D41C0A" w:rsidR="00357422" w:rsidRDefault="00357422" w:rsidP="00A624B5">
                            <w:pPr>
                              <w:pStyle w:val="TableParagraph"/>
                              <w:ind w:right="1135" w:firstLine="295"/>
                              <w:jc w:val="center"/>
                              <w:rPr>
                                <w:sz w:val="16"/>
                              </w:rPr>
                            </w:pPr>
                            <w:r>
                              <w:rPr>
                                <w:sz w:val="16"/>
                              </w:rPr>
                              <w:t>Warm up: Carnival audio</w:t>
                            </w:r>
                          </w:p>
                          <w:p w14:paraId="5944A35E" w14:textId="362B1FFB" w:rsidR="00357422" w:rsidRDefault="00357422" w:rsidP="00A624B5">
                            <w:pPr>
                              <w:pStyle w:val="TableParagraph"/>
                              <w:ind w:right="1135" w:firstLine="295"/>
                              <w:jc w:val="center"/>
                              <w:rPr>
                                <w:sz w:val="16"/>
                              </w:rPr>
                            </w:pPr>
                            <w:r>
                              <w:rPr>
                                <w:sz w:val="16"/>
                              </w:rPr>
                              <w:t>Morning routine audio</w:t>
                            </w:r>
                          </w:p>
                          <w:p w14:paraId="584A5442" w14:textId="77777777" w:rsidR="00357422" w:rsidRDefault="00357422" w:rsidP="00A624B5">
                            <w:pPr>
                              <w:jc w:val="center"/>
                            </w:pPr>
                          </w:p>
                        </w:txbxContent>
                      </v:textbox>
                    </v:shape>
                  </w:pict>
                </mc:Fallback>
              </mc:AlternateContent>
            </w:r>
          </w:p>
          <w:p w14:paraId="1067EBDB" w14:textId="6955E0FA" w:rsidR="00A76D92" w:rsidRDefault="00D76962" w:rsidP="00D76962">
            <w:pPr>
              <w:pStyle w:val="TableParagraph"/>
              <w:ind w:left="409" w:right="2369" w:firstLine="284"/>
              <w:jc w:val="center"/>
              <w:rPr>
                <w:rFonts w:asciiTheme="majorHAnsi" w:hAnsiTheme="majorHAnsi"/>
                <w:sz w:val="16"/>
                <w:szCs w:val="16"/>
              </w:rPr>
            </w:pPr>
            <w:r>
              <w:rPr>
                <w:rFonts w:asciiTheme="majorHAnsi" w:hAnsiTheme="majorHAnsi"/>
                <w:sz w:val="16"/>
                <w:szCs w:val="16"/>
              </w:rPr>
              <w:t>Hoops</w:t>
            </w:r>
          </w:p>
          <w:p w14:paraId="3BC645E4" w14:textId="6B079039" w:rsidR="00D76962" w:rsidRDefault="00D76962" w:rsidP="00D76962">
            <w:pPr>
              <w:pStyle w:val="TableParagraph"/>
              <w:ind w:left="409" w:right="2369" w:firstLine="284"/>
              <w:jc w:val="center"/>
              <w:rPr>
                <w:rFonts w:asciiTheme="majorHAnsi" w:hAnsiTheme="majorHAnsi"/>
                <w:sz w:val="16"/>
                <w:szCs w:val="16"/>
              </w:rPr>
            </w:pPr>
            <w:r>
              <w:rPr>
                <w:rFonts w:asciiTheme="majorHAnsi" w:hAnsiTheme="majorHAnsi"/>
                <w:sz w:val="16"/>
                <w:szCs w:val="16"/>
              </w:rPr>
              <w:t>Happy audio</w:t>
            </w:r>
          </w:p>
          <w:p w14:paraId="379D2BF3" w14:textId="77777777" w:rsidR="00F60D12" w:rsidRDefault="00F60D12" w:rsidP="00D76962">
            <w:pPr>
              <w:pStyle w:val="TableParagraph"/>
              <w:ind w:left="409" w:right="2369" w:firstLine="284"/>
              <w:jc w:val="center"/>
              <w:rPr>
                <w:rFonts w:asciiTheme="majorHAnsi" w:hAnsiTheme="majorHAnsi"/>
                <w:sz w:val="16"/>
                <w:szCs w:val="16"/>
              </w:rPr>
            </w:pPr>
            <w:r>
              <w:rPr>
                <w:rFonts w:asciiTheme="majorHAnsi" w:hAnsiTheme="majorHAnsi"/>
                <w:sz w:val="16"/>
                <w:szCs w:val="16"/>
              </w:rPr>
              <w:t>Cones</w:t>
            </w:r>
          </w:p>
          <w:p w14:paraId="58951725" w14:textId="77777777" w:rsidR="00A624B5" w:rsidRDefault="00A624B5" w:rsidP="00D76962">
            <w:pPr>
              <w:pStyle w:val="TableParagraph"/>
              <w:ind w:left="409" w:right="2369" w:firstLine="284"/>
              <w:jc w:val="center"/>
              <w:rPr>
                <w:rFonts w:asciiTheme="majorHAnsi" w:hAnsiTheme="majorHAnsi"/>
                <w:sz w:val="16"/>
                <w:szCs w:val="16"/>
              </w:rPr>
            </w:pPr>
            <w:r>
              <w:rPr>
                <w:rFonts w:asciiTheme="majorHAnsi" w:hAnsiTheme="majorHAnsi"/>
                <w:sz w:val="16"/>
                <w:szCs w:val="16"/>
              </w:rPr>
              <w:t>Base stations</w:t>
            </w:r>
          </w:p>
          <w:p w14:paraId="59E284BF" w14:textId="77777777" w:rsidR="00A624B5" w:rsidRDefault="00A624B5" w:rsidP="00D76962">
            <w:pPr>
              <w:pStyle w:val="TableParagraph"/>
              <w:ind w:left="409" w:right="2369" w:firstLine="284"/>
              <w:jc w:val="center"/>
              <w:rPr>
                <w:rFonts w:asciiTheme="majorHAnsi" w:hAnsiTheme="majorHAnsi"/>
                <w:sz w:val="16"/>
                <w:szCs w:val="16"/>
              </w:rPr>
            </w:pPr>
            <w:r>
              <w:rPr>
                <w:rFonts w:asciiTheme="majorHAnsi" w:hAnsiTheme="majorHAnsi"/>
                <w:sz w:val="16"/>
                <w:szCs w:val="16"/>
              </w:rPr>
              <w:t>Heads, shoulders knees and toes audio</w:t>
            </w:r>
          </w:p>
          <w:p w14:paraId="064A9E03" w14:textId="45A2EF62" w:rsidR="00A624B5" w:rsidRPr="00A76D92" w:rsidRDefault="00A624B5" w:rsidP="00D76962">
            <w:pPr>
              <w:pStyle w:val="TableParagraph"/>
              <w:ind w:left="409" w:right="2369" w:firstLine="284"/>
              <w:jc w:val="center"/>
              <w:rPr>
                <w:rFonts w:asciiTheme="majorHAnsi" w:hAnsiTheme="majorHAnsi"/>
                <w:sz w:val="16"/>
                <w:szCs w:val="16"/>
              </w:rPr>
            </w:pPr>
            <w:r>
              <w:rPr>
                <w:rFonts w:asciiTheme="majorHAnsi" w:hAnsiTheme="majorHAnsi"/>
                <w:sz w:val="16"/>
                <w:szCs w:val="16"/>
              </w:rPr>
              <w:t>Heads, shoulders knees and toes vid</w:t>
            </w:r>
          </w:p>
        </w:tc>
      </w:tr>
      <w:tr w:rsidR="00193FF2" w14:paraId="4B9F3C66" w14:textId="77777777" w:rsidTr="001E1528">
        <w:trPr>
          <w:trHeight w:val="568"/>
        </w:trPr>
        <w:tc>
          <w:tcPr>
            <w:tcW w:w="1354" w:type="dxa"/>
            <w:shd w:val="clear" w:color="auto" w:fill="001F5F"/>
          </w:tcPr>
          <w:p w14:paraId="4E056E9C" w14:textId="77777777" w:rsidR="00193FF2" w:rsidRDefault="00193FF2" w:rsidP="001E1528">
            <w:pPr>
              <w:pStyle w:val="TableParagraph"/>
              <w:spacing w:before="165"/>
              <w:ind w:left="124" w:right="121"/>
              <w:jc w:val="center"/>
              <w:rPr>
                <w:b/>
                <w:sz w:val="20"/>
              </w:rPr>
            </w:pPr>
            <w:r>
              <w:rPr>
                <w:b/>
                <w:color w:val="FFFFFF"/>
                <w:sz w:val="20"/>
              </w:rPr>
              <w:t>Location</w:t>
            </w:r>
          </w:p>
        </w:tc>
        <w:tc>
          <w:tcPr>
            <w:tcW w:w="4483" w:type="dxa"/>
            <w:gridSpan w:val="2"/>
          </w:tcPr>
          <w:p w14:paraId="4171480A" w14:textId="682CB397" w:rsidR="00193FF2" w:rsidRDefault="004544BE" w:rsidP="001E1528">
            <w:pPr>
              <w:pStyle w:val="TableParagraph"/>
              <w:spacing w:before="165"/>
              <w:ind w:left="807" w:right="803"/>
              <w:jc w:val="center"/>
              <w:rPr>
                <w:i/>
                <w:sz w:val="20"/>
              </w:rPr>
            </w:pPr>
            <w:r>
              <w:rPr>
                <w:i/>
                <w:sz w:val="20"/>
              </w:rPr>
              <w:t>Hall</w:t>
            </w:r>
          </w:p>
        </w:tc>
        <w:tc>
          <w:tcPr>
            <w:tcW w:w="4618" w:type="dxa"/>
            <w:gridSpan w:val="2"/>
          </w:tcPr>
          <w:p w14:paraId="31E57AA8" w14:textId="0B5258A2" w:rsidR="00193FF2" w:rsidRDefault="00A76D92" w:rsidP="001E1528">
            <w:pPr>
              <w:pStyle w:val="TableParagraph"/>
              <w:spacing w:before="165"/>
              <w:ind w:left="966" w:right="966"/>
              <w:jc w:val="center"/>
              <w:rPr>
                <w:i/>
                <w:sz w:val="20"/>
              </w:rPr>
            </w:pPr>
            <w:r>
              <w:rPr>
                <w:i/>
                <w:sz w:val="20"/>
              </w:rPr>
              <w:t>Hall</w:t>
            </w:r>
          </w:p>
        </w:tc>
      </w:tr>
    </w:tbl>
    <w:p w14:paraId="64568030" w14:textId="295B8C36" w:rsidR="00055BA0" w:rsidRDefault="00055BA0" w:rsidP="00055BA0">
      <w:pPr>
        <w:tabs>
          <w:tab w:val="left" w:pos="6059"/>
        </w:tabs>
        <w:rPr>
          <w:rFonts w:ascii="Times New Roman"/>
          <w:sz w:val="25"/>
        </w:rPr>
      </w:pPr>
    </w:p>
    <w:p w14:paraId="1411FEED" w14:textId="2E933A48" w:rsidR="00055BA0" w:rsidRDefault="004B6C74" w:rsidP="00055BA0">
      <w:pPr>
        <w:tabs>
          <w:tab w:val="left" w:pos="6059"/>
        </w:tabs>
        <w:rPr>
          <w:rFonts w:ascii="Times New Roman"/>
          <w:sz w:val="25"/>
        </w:rPr>
      </w:pPr>
      <w:r w:rsidRPr="004B6C74">
        <w:rPr>
          <w:rFonts w:ascii="Times New Roman"/>
          <w:noProof/>
          <w:sz w:val="25"/>
          <w:lang w:bidi="ar-SA"/>
        </w:rPr>
        <w:lastRenderedPageBreak/>
        <mc:AlternateContent>
          <mc:Choice Requires="wps">
            <w:drawing>
              <wp:anchor distT="45720" distB="45720" distL="114300" distR="114300" simplePos="0" relativeHeight="252099584" behindDoc="0" locked="0" layoutInCell="1" allowOverlap="1" wp14:anchorId="612F95B3" wp14:editId="0214631C">
                <wp:simplePos x="0" y="0"/>
                <wp:positionH relativeFrom="column">
                  <wp:posOffset>2635234</wp:posOffset>
                </wp:positionH>
                <wp:positionV relativeFrom="paragraph">
                  <wp:posOffset>59377</wp:posOffset>
                </wp:positionV>
                <wp:extent cx="2360930" cy="1404620"/>
                <wp:effectExtent l="0" t="0" r="0" b="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3752AE" w14:textId="77777777" w:rsidR="00357422" w:rsidRPr="004B6C74" w:rsidRDefault="00357422" w:rsidP="004B6C74">
                            <w:pPr>
                              <w:rPr>
                                <w:color w:val="FFFFFF" w:themeColor="background1"/>
                                <w:sz w:val="72"/>
                                <w:szCs w:val="72"/>
                              </w:rPr>
                            </w:pPr>
                            <w:r w:rsidRPr="004B6C74">
                              <w:rPr>
                                <w:color w:val="FFFFFF" w:themeColor="background1"/>
                                <w:sz w:val="72"/>
                                <w:szCs w:val="72"/>
                              </w:rPr>
                              <w:t>Nurse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2F95B3" id="_x0000_s1039" type="#_x0000_t202" style="position:absolute;margin-left:207.5pt;margin-top:4.7pt;width:185.9pt;height:110.6pt;z-index:252099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" filled="f" stroked="f">
                <v:textbox style="mso-fit-shape-to-text:t">
                  <w:txbxContent>
                    <w:p w14:paraId="633752AE" w14:textId="77777777" w:rsidR="00357422" w:rsidRPr="004B6C74" w:rsidRDefault="00357422" w:rsidP="004B6C74">
                      <w:pPr>
                        <w:rPr>
                          <w:color w:val="FFFFFF" w:themeColor="background1"/>
                          <w:sz w:val="72"/>
                          <w:szCs w:val="72"/>
                        </w:rPr>
                      </w:pPr>
                      <w:r w:rsidRPr="004B6C74">
                        <w:rPr>
                          <w:color w:val="FFFFFF" w:themeColor="background1"/>
                          <w:sz w:val="72"/>
                          <w:szCs w:val="72"/>
                        </w:rPr>
                        <w:t>Nursery</w:t>
                      </w:r>
                    </w:p>
                  </w:txbxContent>
                </v:textbox>
                <w10:wrap type="square"/>
              </v:shape>
            </w:pict>
          </mc:Fallback>
        </mc:AlternateContent>
      </w:r>
      <w:r w:rsidR="00055BA0">
        <w:rPr>
          <w:noProof/>
          <w:lang w:bidi="ar-SA"/>
        </w:rPr>
        <mc:AlternateContent>
          <mc:Choice Requires="wps">
            <w:drawing>
              <wp:anchor distT="0" distB="0" distL="114300" distR="114300" simplePos="0" relativeHeight="252087296" behindDoc="0" locked="0" layoutInCell="1" allowOverlap="1" wp14:anchorId="2713A4FB" wp14:editId="39564020">
                <wp:simplePos x="0" y="0"/>
                <wp:positionH relativeFrom="column">
                  <wp:posOffset>130629</wp:posOffset>
                </wp:positionH>
                <wp:positionV relativeFrom="paragraph">
                  <wp:posOffset>-25656</wp:posOffset>
                </wp:positionV>
                <wp:extent cx="6591300" cy="843280"/>
                <wp:effectExtent l="0" t="0" r="0" b="0"/>
                <wp:wrapNone/>
                <wp:docPr id="15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3280"/>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1E6FD" id="Freeform 69" o:spid="_x0000_s1026" style="position:absolute;margin-left:10.3pt;margin-top:-2pt;width:519pt;height:66.4pt;z-index:252087296;visibility:visible;mso-wrap-style:square;mso-wrap-distance-left:9pt;mso-wrap-distance-top:0;mso-wrap-distance-right:9pt;mso-wrap-distance-bottom:0;mso-position-horizontal:absolute;mso-position-horizontal-relative:text;mso-position-vertical:absolute;mso-position-vertical-relative:text;v-text-anchor:top" coordsize="1038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" path="m10159,l222,,152,12,91,43,43,91,12,152,,222r,884l12,1176r31,61l91,1285r61,31l222,1328r9937,l10229,1316r61,-31l10338,1237r31,-61l10380,1106r,-884l10369,152r-31,-61l10290,43r-61,-31l10159,xe" fillcolor="#001f5f" stroked="f">
                <v:path arrowok="t" o:connecttype="custom" o:connectlocs="6450965,12700;140970,12700;96520,20320;57785,40005;27305,70485;7620,109220;0,153670;0,715010;7620,759460;27305,798195;57785,828675;96520,848360;140970,855980;6450965,855980;6495415,848360;6534150,828675;6564630,798195;6584315,759460;6591300,715010;6591300,153670;6584315,109220;6564630,70485;6534150,40005;6495415,20320;6450965,12700" o:connectangles="0,0,0,0,0,0,0,0,0,0,0,0,0,0,0,0,0,0,0,0,0,0,0,0,0"/>
              </v:shape>
            </w:pict>
          </mc:Fallback>
        </mc:AlternateContent>
      </w:r>
    </w:p>
    <w:p w14:paraId="336E1FEF" w14:textId="3F650F34" w:rsidR="00055BA0" w:rsidRDefault="00055BA0" w:rsidP="00055BA0">
      <w:pPr>
        <w:tabs>
          <w:tab w:val="left" w:pos="6059"/>
        </w:tabs>
        <w:rPr>
          <w:rFonts w:ascii="Times New Roman"/>
          <w:sz w:val="25"/>
        </w:rPr>
      </w:pPr>
    </w:p>
    <w:p w14:paraId="02473D01" w14:textId="7DFD0F89" w:rsidR="00055BA0" w:rsidRDefault="00055BA0" w:rsidP="00055BA0">
      <w:pPr>
        <w:tabs>
          <w:tab w:val="left" w:pos="6059"/>
        </w:tabs>
        <w:rPr>
          <w:rFonts w:ascii="Times New Roman"/>
          <w:sz w:val="25"/>
        </w:rPr>
      </w:pPr>
    </w:p>
    <w:p w14:paraId="3E502966" w14:textId="70279DD3" w:rsidR="00055BA0" w:rsidRDefault="00055BA0" w:rsidP="00055BA0">
      <w:pPr>
        <w:tabs>
          <w:tab w:val="left" w:pos="6059"/>
        </w:tabs>
        <w:rPr>
          <w:rFonts w:ascii="Times New Roman"/>
          <w:sz w:val="25"/>
        </w:rPr>
      </w:pPr>
    </w:p>
    <w:p w14:paraId="51C87574" w14:textId="7F3241C5" w:rsidR="00055BA0" w:rsidRDefault="00055BA0" w:rsidP="00055BA0">
      <w:pPr>
        <w:tabs>
          <w:tab w:val="left" w:pos="6059"/>
        </w:tabs>
        <w:rPr>
          <w:rFonts w:ascii="Times New Roman"/>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8D5608" w14:paraId="710162C0" w14:textId="77777777" w:rsidTr="001E1528">
        <w:trPr>
          <w:trHeight w:val="282"/>
        </w:trPr>
        <w:tc>
          <w:tcPr>
            <w:tcW w:w="1354" w:type="dxa"/>
            <w:shd w:val="clear" w:color="auto" w:fill="001F5F"/>
          </w:tcPr>
          <w:p w14:paraId="52EF8AA3" w14:textId="77777777" w:rsidR="008D5608" w:rsidRDefault="008D5608" w:rsidP="001E1528">
            <w:pPr>
              <w:pStyle w:val="TableParagraph"/>
              <w:rPr>
                <w:rFonts w:ascii="Times New Roman"/>
                <w:sz w:val="16"/>
              </w:rPr>
            </w:pPr>
          </w:p>
        </w:tc>
        <w:tc>
          <w:tcPr>
            <w:tcW w:w="9101" w:type="dxa"/>
            <w:gridSpan w:val="4"/>
            <w:shd w:val="clear" w:color="auto" w:fill="001F5F"/>
          </w:tcPr>
          <w:p w14:paraId="4AA68321" w14:textId="1133A510" w:rsidR="008D5608" w:rsidRDefault="008D5608" w:rsidP="008D5608">
            <w:pPr>
              <w:pStyle w:val="TableParagraph"/>
              <w:spacing w:line="263" w:lineRule="exact"/>
              <w:ind w:left="3618" w:right="3750"/>
              <w:jc w:val="center"/>
              <w:rPr>
                <w:b/>
                <w:sz w:val="24"/>
              </w:rPr>
            </w:pPr>
            <w:r>
              <w:rPr>
                <w:b/>
                <w:color w:val="FFFFFF"/>
                <w:sz w:val="24"/>
              </w:rPr>
              <w:t>Summer Term</w:t>
            </w:r>
          </w:p>
        </w:tc>
      </w:tr>
      <w:tr w:rsidR="008D5608" w14:paraId="7D5EDC4B" w14:textId="77777777" w:rsidTr="001E1528">
        <w:trPr>
          <w:trHeight w:val="280"/>
        </w:trPr>
        <w:tc>
          <w:tcPr>
            <w:tcW w:w="1354" w:type="dxa"/>
            <w:shd w:val="clear" w:color="auto" w:fill="001F5F"/>
          </w:tcPr>
          <w:p w14:paraId="5D3650D1" w14:textId="77777777" w:rsidR="008D5608" w:rsidRDefault="008D5608" w:rsidP="001E1528">
            <w:pPr>
              <w:pStyle w:val="TableParagraph"/>
              <w:rPr>
                <w:rFonts w:ascii="Times New Roman"/>
                <w:sz w:val="16"/>
              </w:rPr>
            </w:pPr>
          </w:p>
        </w:tc>
        <w:tc>
          <w:tcPr>
            <w:tcW w:w="4483" w:type="dxa"/>
            <w:gridSpan w:val="2"/>
            <w:shd w:val="clear" w:color="auto" w:fill="001F5F"/>
          </w:tcPr>
          <w:p w14:paraId="07C73F84" w14:textId="31B0CC00" w:rsidR="008D5608" w:rsidRDefault="008D5608" w:rsidP="001E1528">
            <w:pPr>
              <w:pStyle w:val="TableParagraph"/>
              <w:spacing w:line="260" w:lineRule="exact"/>
              <w:ind w:left="809" w:right="803"/>
              <w:jc w:val="center"/>
              <w:rPr>
                <w:b/>
                <w:sz w:val="24"/>
              </w:rPr>
            </w:pPr>
            <w:r>
              <w:rPr>
                <w:b/>
                <w:color w:val="FFFFFF"/>
                <w:sz w:val="24"/>
              </w:rPr>
              <w:t>Summer 1</w:t>
            </w:r>
          </w:p>
        </w:tc>
        <w:tc>
          <w:tcPr>
            <w:tcW w:w="4618" w:type="dxa"/>
            <w:gridSpan w:val="2"/>
            <w:shd w:val="clear" w:color="auto" w:fill="001F5F"/>
          </w:tcPr>
          <w:p w14:paraId="01DC596A" w14:textId="7A363A98" w:rsidR="008D5608" w:rsidRDefault="008D5608" w:rsidP="001E1528">
            <w:pPr>
              <w:pStyle w:val="TableParagraph"/>
              <w:spacing w:line="260" w:lineRule="exact"/>
              <w:ind w:left="969" w:right="966"/>
              <w:jc w:val="center"/>
              <w:rPr>
                <w:b/>
                <w:sz w:val="24"/>
              </w:rPr>
            </w:pPr>
            <w:r>
              <w:rPr>
                <w:b/>
                <w:color w:val="FFFFFF"/>
                <w:sz w:val="24"/>
              </w:rPr>
              <w:t>Summer 2</w:t>
            </w:r>
          </w:p>
        </w:tc>
      </w:tr>
      <w:tr w:rsidR="008D5608" w14:paraId="3FD0D9ED" w14:textId="77777777" w:rsidTr="00A8091D">
        <w:trPr>
          <w:trHeight w:val="1792"/>
        </w:trPr>
        <w:tc>
          <w:tcPr>
            <w:tcW w:w="1354" w:type="dxa"/>
            <w:shd w:val="clear" w:color="auto" w:fill="001F5F"/>
          </w:tcPr>
          <w:p w14:paraId="3B363092" w14:textId="77777777" w:rsidR="008D5608" w:rsidRDefault="008D5608" w:rsidP="001E1528">
            <w:pPr>
              <w:pStyle w:val="TableParagraph"/>
              <w:rPr>
                <w:rFonts w:ascii="Times New Roman"/>
                <w:sz w:val="28"/>
              </w:rPr>
            </w:pPr>
          </w:p>
          <w:p w14:paraId="28F21D3E" w14:textId="77777777" w:rsidR="008D5608" w:rsidRDefault="008D5608" w:rsidP="001E1528">
            <w:pPr>
              <w:pStyle w:val="TableParagraph"/>
              <w:rPr>
                <w:rFonts w:ascii="Times New Roman"/>
                <w:sz w:val="28"/>
              </w:rPr>
            </w:pPr>
          </w:p>
          <w:p w14:paraId="6B58A2F2" w14:textId="77777777" w:rsidR="008D5608" w:rsidRDefault="008D5608" w:rsidP="001E1528">
            <w:pPr>
              <w:pStyle w:val="TableParagraph"/>
              <w:spacing w:before="236"/>
              <w:ind w:left="127" w:right="121"/>
              <w:jc w:val="center"/>
              <w:rPr>
                <w:b/>
                <w:sz w:val="24"/>
              </w:rPr>
            </w:pPr>
            <w:r>
              <w:rPr>
                <w:b/>
                <w:color w:val="FFFFFF"/>
                <w:sz w:val="24"/>
              </w:rPr>
              <w:t>Overview</w:t>
            </w:r>
          </w:p>
        </w:tc>
        <w:tc>
          <w:tcPr>
            <w:tcW w:w="4483" w:type="dxa"/>
            <w:gridSpan w:val="2"/>
          </w:tcPr>
          <w:p w14:paraId="42700C6F" w14:textId="77777777" w:rsidR="008D5608" w:rsidRDefault="008D5608" w:rsidP="001E1528">
            <w:pPr>
              <w:pStyle w:val="TableParagraph"/>
              <w:spacing w:before="5"/>
              <w:rPr>
                <w:rFonts w:ascii="Times New Roman"/>
              </w:rPr>
            </w:pPr>
          </w:p>
          <w:p w14:paraId="5F99D52A" w14:textId="6FBE93A9" w:rsidR="008D5608" w:rsidRDefault="008D5608" w:rsidP="001E1528">
            <w:pPr>
              <w:pStyle w:val="TableParagraph"/>
              <w:ind w:left="811" w:right="803"/>
              <w:jc w:val="center"/>
              <w:rPr>
                <w:b/>
              </w:rPr>
            </w:pPr>
            <w:r>
              <w:rPr>
                <w:b/>
              </w:rPr>
              <w:t>Fundamentals</w:t>
            </w:r>
          </w:p>
          <w:p w14:paraId="2B939A1B" w14:textId="2A06DE3A" w:rsidR="008D5608" w:rsidRDefault="008D5608" w:rsidP="001E1528">
            <w:pPr>
              <w:pStyle w:val="TableParagraph"/>
              <w:spacing w:before="5"/>
              <w:rPr>
                <w:rFonts w:ascii="Times New Roman"/>
              </w:rPr>
            </w:pPr>
            <w:r>
              <w:rPr>
                <w:noProof/>
                <w:lang w:bidi="ar-SA"/>
              </w:rPr>
              <w:drawing>
                <wp:anchor distT="0" distB="0" distL="0" distR="0" simplePos="0" relativeHeight="252121088" behindDoc="0" locked="0" layoutInCell="1" allowOverlap="1" wp14:anchorId="2FF78212" wp14:editId="3EB58C1A">
                  <wp:simplePos x="0" y="0"/>
                  <wp:positionH relativeFrom="page">
                    <wp:posOffset>1021998</wp:posOffset>
                  </wp:positionH>
                  <wp:positionV relativeFrom="paragraph">
                    <wp:posOffset>73660</wp:posOffset>
                  </wp:positionV>
                  <wp:extent cx="668078" cy="696315"/>
                  <wp:effectExtent l="0" t="0" r="0" b="8890"/>
                  <wp:wrapNone/>
                  <wp:docPr id="1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0" cstate="print"/>
                          <a:srcRect l="17937" t="3622" r="57653" b="56208"/>
                          <a:stretch/>
                        </pic:blipFill>
                        <pic:spPr bwMode="auto">
                          <a:xfrm>
                            <a:off x="0" y="0"/>
                            <a:ext cx="668078" cy="69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BBC39" w14:textId="63F430F4" w:rsidR="008D5608" w:rsidRDefault="008D5608" w:rsidP="001E1528">
            <w:pPr>
              <w:pStyle w:val="TableParagraph"/>
              <w:ind w:left="1729"/>
              <w:rPr>
                <w:rFonts w:ascii="Times New Roman"/>
                <w:sz w:val="20"/>
              </w:rPr>
            </w:pPr>
          </w:p>
        </w:tc>
        <w:tc>
          <w:tcPr>
            <w:tcW w:w="4618" w:type="dxa"/>
            <w:gridSpan w:val="2"/>
          </w:tcPr>
          <w:p w14:paraId="03C0BC50" w14:textId="77777777" w:rsidR="008D5608" w:rsidRDefault="008D5608" w:rsidP="001E1528">
            <w:pPr>
              <w:pStyle w:val="TableParagraph"/>
              <w:spacing w:before="5"/>
              <w:rPr>
                <w:rFonts w:ascii="Times New Roman"/>
              </w:rPr>
            </w:pPr>
          </w:p>
          <w:p w14:paraId="1405083B" w14:textId="73D65975" w:rsidR="008D5608" w:rsidRDefault="008D5608" w:rsidP="008D5608">
            <w:pPr>
              <w:pStyle w:val="TableParagraph"/>
              <w:ind w:left="1827"/>
              <w:rPr>
                <w:b/>
              </w:rPr>
            </w:pPr>
            <w:r>
              <w:rPr>
                <w:b/>
              </w:rPr>
              <w:t>Games</w:t>
            </w:r>
          </w:p>
          <w:p w14:paraId="0C0F3E2C" w14:textId="1E160C1D" w:rsidR="008D5608" w:rsidRPr="00A8091D" w:rsidRDefault="008D5608" w:rsidP="00A8091D">
            <w:pPr>
              <w:pStyle w:val="TableParagraph"/>
              <w:ind w:left="1852"/>
              <w:rPr>
                <w:rFonts w:ascii="Times New Roman"/>
                <w:sz w:val="20"/>
              </w:rPr>
            </w:pPr>
            <w:r>
              <w:rPr>
                <w:rFonts w:ascii="Times New Roman"/>
                <w:noProof/>
                <w:sz w:val="20"/>
                <w:lang w:bidi="ar-SA"/>
              </w:rPr>
              <w:drawing>
                <wp:inline distT="0" distB="0" distL="0" distR="0" wp14:anchorId="34E2689F" wp14:editId="6CD46D0E">
                  <wp:extent cx="440176" cy="768096"/>
                  <wp:effectExtent l="0" t="0" r="0" b="0"/>
                  <wp:docPr id="19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jpeg"/>
                          <pic:cNvPicPr/>
                        </pic:nvPicPr>
                        <pic:blipFill>
                          <a:blip r:embed="rId16" cstate="print"/>
                          <a:stretch>
                            <a:fillRect/>
                          </a:stretch>
                        </pic:blipFill>
                        <pic:spPr>
                          <a:xfrm>
                            <a:off x="0" y="0"/>
                            <a:ext cx="440176" cy="768096"/>
                          </a:xfrm>
                          <a:prstGeom prst="rect">
                            <a:avLst/>
                          </a:prstGeom>
                        </pic:spPr>
                      </pic:pic>
                    </a:graphicData>
                  </a:graphic>
                </wp:inline>
              </w:drawing>
            </w:r>
          </w:p>
        </w:tc>
      </w:tr>
      <w:tr w:rsidR="008D5608" w14:paraId="3F16DE4B" w14:textId="77777777" w:rsidTr="008C547C">
        <w:trPr>
          <w:trHeight w:val="2572"/>
        </w:trPr>
        <w:tc>
          <w:tcPr>
            <w:tcW w:w="1354" w:type="dxa"/>
            <w:vMerge w:val="restart"/>
            <w:shd w:val="clear" w:color="auto" w:fill="001F5F"/>
          </w:tcPr>
          <w:p w14:paraId="4A453EED" w14:textId="77777777" w:rsidR="008D5608" w:rsidRDefault="008D5608" w:rsidP="001E1528">
            <w:pPr>
              <w:pStyle w:val="TableParagraph"/>
              <w:rPr>
                <w:rFonts w:ascii="Times New Roman"/>
                <w:sz w:val="28"/>
              </w:rPr>
            </w:pPr>
          </w:p>
          <w:p w14:paraId="5D8BDE2A" w14:textId="77777777" w:rsidR="008D5608" w:rsidRDefault="008D5608" w:rsidP="001E1528">
            <w:pPr>
              <w:pStyle w:val="TableParagraph"/>
              <w:rPr>
                <w:rFonts w:ascii="Times New Roman"/>
                <w:sz w:val="28"/>
              </w:rPr>
            </w:pPr>
          </w:p>
          <w:p w14:paraId="59D6E9D1" w14:textId="77777777" w:rsidR="008D5608" w:rsidRDefault="008D5608" w:rsidP="001E1528">
            <w:pPr>
              <w:pStyle w:val="TableParagraph"/>
              <w:rPr>
                <w:rFonts w:ascii="Times New Roman"/>
                <w:sz w:val="28"/>
              </w:rPr>
            </w:pPr>
          </w:p>
          <w:p w14:paraId="24D4DABB" w14:textId="77777777" w:rsidR="008D5608" w:rsidRDefault="008D5608" w:rsidP="001E1528">
            <w:pPr>
              <w:pStyle w:val="TableParagraph"/>
              <w:rPr>
                <w:rFonts w:ascii="Times New Roman"/>
                <w:sz w:val="28"/>
              </w:rPr>
            </w:pPr>
          </w:p>
          <w:p w14:paraId="14D80FAD" w14:textId="77777777" w:rsidR="008D5608" w:rsidRDefault="008D5608" w:rsidP="001E1528">
            <w:pPr>
              <w:pStyle w:val="TableParagraph"/>
              <w:rPr>
                <w:rFonts w:ascii="Times New Roman"/>
                <w:sz w:val="28"/>
              </w:rPr>
            </w:pPr>
          </w:p>
          <w:p w14:paraId="3FDE2E39" w14:textId="77777777" w:rsidR="008D5608" w:rsidRDefault="008D5608" w:rsidP="001E1528">
            <w:pPr>
              <w:pStyle w:val="TableParagraph"/>
              <w:rPr>
                <w:rFonts w:ascii="Times New Roman"/>
                <w:sz w:val="28"/>
              </w:rPr>
            </w:pPr>
          </w:p>
          <w:p w14:paraId="49A01A65" w14:textId="77777777" w:rsidR="008D5608" w:rsidRDefault="008D5608" w:rsidP="001E1528">
            <w:pPr>
              <w:pStyle w:val="TableParagraph"/>
              <w:rPr>
                <w:rFonts w:ascii="Times New Roman"/>
                <w:sz w:val="28"/>
              </w:rPr>
            </w:pPr>
          </w:p>
          <w:p w14:paraId="1E217ECB" w14:textId="77777777" w:rsidR="008D5608" w:rsidRDefault="008D5608" w:rsidP="001E1528">
            <w:pPr>
              <w:pStyle w:val="TableParagraph"/>
              <w:rPr>
                <w:rFonts w:ascii="Times New Roman"/>
                <w:sz w:val="28"/>
              </w:rPr>
            </w:pPr>
          </w:p>
          <w:p w14:paraId="0609ED05" w14:textId="77777777" w:rsidR="008D5608" w:rsidRDefault="008D5608" w:rsidP="001E1528">
            <w:pPr>
              <w:pStyle w:val="TableParagraph"/>
              <w:rPr>
                <w:rFonts w:ascii="Times New Roman"/>
                <w:sz w:val="28"/>
              </w:rPr>
            </w:pPr>
          </w:p>
          <w:p w14:paraId="45D67FEE" w14:textId="77777777" w:rsidR="008D5608" w:rsidRDefault="008D5608" w:rsidP="001E1528">
            <w:pPr>
              <w:pStyle w:val="TableParagraph"/>
              <w:rPr>
                <w:rFonts w:ascii="Times New Roman"/>
                <w:sz w:val="28"/>
              </w:rPr>
            </w:pPr>
          </w:p>
          <w:p w14:paraId="50F6A042" w14:textId="77777777" w:rsidR="008D5608" w:rsidRDefault="008D5608" w:rsidP="001E1528">
            <w:pPr>
              <w:pStyle w:val="TableParagraph"/>
              <w:rPr>
                <w:rFonts w:ascii="Times New Roman"/>
                <w:sz w:val="28"/>
              </w:rPr>
            </w:pPr>
          </w:p>
          <w:p w14:paraId="206ED2CE" w14:textId="77777777" w:rsidR="008D5608" w:rsidRDefault="008D5608" w:rsidP="001E1528">
            <w:pPr>
              <w:pStyle w:val="TableParagraph"/>
              <w:spacing w:before="229"/>
              <w:ind w:left="242" w:right="93" w:hanging="123"/>
              <w:rPr>
                <w:b/>
                <w:sz w:val="24"/>
              </w:rPr>
            </w:pPr>
            <w:r>
              <w:rPr>
                <w:b/>
                <w:color w:val="FFFFFF"/>
                <w:sz w:val="24"/>
              </w:rPr>
              <w:t>Suggested Content</w:t>
            </w:r>
          </w:p>
        </w:tc>
        <w:tc>
          <w:tcPr>
            <w:tcW w:w="454" w:type="dxa"/>
            <w:shd w:val="clear" w:color="auto" w:fill="D9D9D9"/>
            <w:textDirection w:val="btLr"/>
          </w:tcPr>
          <w:p w14:paraId="5699DF9C" w14:textId="77777777" w:rsidR="008D5608" w:rsidRDefault="008D5608" w:rsidP="001E1528">
            <w:pPr>
              <w:pStyle w:val="TableParagraph"/>
              <w:spacing w:before="133"/>
              <w:ind w:left="751"/>
              <w:rPr>
                <w:b/>
                <w:i/>
                <w:sz w:val="16"/>
              </w:rPr>
            </w:pPr>
            <w:r>
              <w:rPr>
                <w:b/>
                <w:i/>
                <w:sz w:val="16"/>
              </w:rPr>
              <w:t>Developing Skills</w:t>
            </w:r>
          </w:p>
        </w:tc>
        <w:tc>
          <w:tcPr>
            <w:tcW w:w="4029" w:type="dxa"/>
          </w:tcPr>
          <w:p w14:paraId="6824350B" w14:textId="77777777" w:rsidR="008D5608" w:rsidRDefault="008D5608" w:rsidP="001E1528">
            <w:pPr>
              <w:pStyle w:val="TableParagraph"/>
              <w:rPr>
                <w:rFonts w:ascii="Times New Roman"/>
                <w:sz w:val="18"/>
              </w:rPr>
            </w:pPr>
          </w:p>
          <w:p w14:paraId="39428972" w14:textId="77777777" w:rsidR="008D5608" w:rsidRDefault="001E1528" w:rsidP="001E1528">
            <w:pPr>
              <w:pStyle w:val="TableParagraph"/>
              <w:ind w:left="90" w:right="83"/>
              <w:jc w:val="center"/>
              <w:rPr>
                <w:i/>
                <w:sz w:val="16"/>
              </w:rPr>
            </w:pPr>
            <w:r>
              <w:rPr>
                <w:i/>
                <w:sz w:val="16"/>
              </w:rPr>
              <w:t>Develop balancing whilst stationary and on the move.</w:t>
            </w:r>
          </w:p>
          <w:p w14:paraId="3004281C" w14:textId="77777777" w:rsidR="001E1528" w:rsidRDefault="001E1528" w:rsidP="001E1528">
            <w:pPr>
              <w:pStyle w:val="TableParagraph"/>
              <w:ind w:left="90" w:right="83"/>
              <w:jc w:val="center"/>
              <w:rPr>
                <w:i/>
                <w:sz w:val="16"/>
              </w:rPr>
            </w:pPr>
          </w:p>
          <w:p w14:paraId="44E65D24" w14:textId="77777777" w:rsidR="001E1528" w:rsidRDefault="001E1528" w:rsidP="001E1528">
            <w:pPr>
              <w:pStyle w:val="TableParagraph"/>
              <w:ind w:left="90" w:right="83"/>
              <w:jc w:val="center"/>
              <w:rPr>
                <w:i/>
                <w:sz w:val="16"/>
              </w:rPr>
            </w:pPr>
            <w:r>
              <w:rPr>
                <w:i/>
                <w:sz w:val="16"/>
              </w:rPr>
              <w:t>Develop running and stopping.</w:t>
            </w:r>
          </w:p>
          <w:p w14:paraId="35BD4656" w14:textId="77777777" w:rsidR="001E1528" w:rsidRDefault="001E1528" w:rsidP="001E1528">
            <w:pPr>
              <w:pStyle w:val="TableParagraph"/>
              <w:ind w:left="90" w:right="83"/>
              <w:jc w:val="center"/>
              <w:rPr>
                <w:i/>
                <w:sz w:val="16"/>
              </w:rPr>
            </w:pPr>
          </w:p>
          <w:p w14:paraId="012A935E" w14:textId="77777777" w:rsidR="001E1528" w:rsidRDefault="001E1528" w:rsidP="001E1528">
            <w:pPr>
              <w:pStyle w:val="TableParagraph"/>
              <w:ind w:left="90" w:right="83"/>
              <w:jc w:val="center"/>
              <w:rPr>
                <w:i/>
                <w:sz w:val="16"/>
              </w:rPr>
            </w:pPr>
            <w:r>
              <w:rPr>
                <w:i/>
                <w:sz w:val="16"/>
              </w:rPr>
              <w:t>Develop changing direction.</w:t>
            </w:r>
          </w:p>
          <w:p w14:paraId="74FD6C89" w14:textId="77777777" w:rsidR="001E1528" w:rsidRDefault="001E1528" w:rsidP="001E1528">
            <w:pPr>
              <w:pStyle w:val="TableParagraph"/>
              <w:ind w:left="90" w:right="83"/>
              <w:jc w:val="center"/>
              <w:rPr>
                <w:i/>
                <w:sz w:val="16"/>
              </w:rPr>
            </w:pPr>
          </w:p>
          <w:p w14:paraId="54B70245" w14:textId="77777777" w:rsidR="001E1528" w:rsidRDefault="001E1528" w:rsidP="001E1528">
            <w:pPr>
              <w:pStyle w:val="TableParagraph"/>
              <w:ind w:left="90" w:right="83"/>
              <w:jc w:val="center"/>
              <w:rPr>
                <w:i/>
                <w:sz w:val="16"/>
              </w:rPr>
            </w:pPr>
            <w:r>
              <w:rPr>
                <w:i/>
                <w:sz w:val="16"/>
              </w:rPr>
              <w:t>Develop jumping and landing.</w:t>
            </w:r>
          </w:p>
          <w:p w14:paraId="00908759" w14:textId="77777777" w:rsidR="001E1528" w:rsidRDefault="001E1528" w:rsidP="001E1528">
            <w:pPr>
              <w:pStyle w:val="TableParagraph"/>
              <w:ind w:left="90" w:right="83"/>
              <w:jc w:val="center"/>
              <w:rPr>
                <w:i/>
                <w:sz w:val="16"/>
              </w:rPr>
            </w:pPr>
          </w:p>
          <w:p w14:paraId="31E6281A" w14:textId="77777777" w:rsidR="001E1528" w:rsidRDefault="001E1528" w:rsidP="001E1528">
            <w:pPr>
              <w:pStyle w:val="TableParagraph"/>
              <w:ind w:left="90" w:right="83"/>
              <w:jc w:val="center"/>
              <w:rPr>
                <w:i/>
                <w:sz w:val="16"/>
              </w:rPr>
            </w:pPr>
            <w:r>
              <w:rPr>
                <w:i/>
                <w:sz w:val="16"/>
              </w:rPr>
              <w:t>Develop hopping and landing with control.</w:t>
            </w:r>
          </w:p>
          <w:p w14:paraId="59524067" w14:textId="77777777" w:rsidR="001E1528" w:rsidRDefault="001E1528" w:rsidP="001E1528">
            <w:pPr>
              <w:pStyle w:val="TableParagraph"/>
              <w:ind w:left="90" w:right="83"/>
              <w:jc w:val="center"/>
              <w:rPr>
                <w:i/>
                <w:sz w:val="16"/>
              </w:rPr>
            </w:pPr>
          </w:p>
          <w:p w14:paraId="078B2AF4" w14:textId="51685210" w:rsidR="001E1528" w:rsidRDefault="001E1528" w:rsidP="001E1528">
            <w:pPr>
              <w:pStyle w:val="TableParagraph"/>
              <w:ind w:left="90" w:right="83"/>
              <w:jc w:val="center"/>
              <w:rPr>
                <w:i/>
                <w:sz w:val="16"/>
              </w:rPr>
            </w:pPr>
            <w:r>
              <w:rPr>
                <w:i/>
                <w:sz w:val="16"/>
              </w:rPr>
              <w:t>Explore different ways to travel.</w:t>
            </w:r>
          </w:p>
        </w:tc>
        <w:tc>
          <w:tcPr>
            <w:tcW w:w="457" w:type="dxa"/>
            <w:shd w:val="clear" w:color="auto" w:fill="D9D9D9"/>
            <w:textDirection w:val="btLr"/>
          </w:tcPr>
          <w:p w14:paraId="00FB92DC" w14:textId="77777777" w:rsidR="008D5608" w:rsidRDefault="008D5608" w:rsidP="001E1528">
            <w:pPr>
              <w:pStyle w:val="TableParagraph"/>
              <w:spacing w:before="132"/>
              <w:ind w:left="751"/>
              <w:rPr>
                <w:b/>
                <w:i/>
                <w:sz w:val="16"/>
              </w:rPr>
            </w:pPr>
            <w:r>
              <w:rPr>
                <w:b/>
                <w:i/>
                <w:sz w:val="16"/>
              </w:rPr>
              <w:t>Developing Skills</w:t>
            </w:r>
          </w:p>
        </w:tc>
        <w:tc>
          <w:tcPr>
            <w:tcW w:w="4161" w:type="dxa"/>
          </w:tcPr>
          <w:p w14:paraId="405E350E" w14:textId="77777777" w:rsidR="008D5608" w:rsidRDefault="008D5608" w:rsidP="001E1528">
            <w:pPr>
              <w:pStyle w:val="TableParagraph"/>
              <w:ind w:left="135" w:right="133"/>
              <w:jc w:val="center"/>
              <w:rPr>
                <w:i/>
                <w:sz w:val="16"/>
              </w:rPr>
            </w:pPr>
          </w:p>
          <w:p w14:paraId="06D7339C" w14:textId="77777777" w:rsidR="00BE5BF2" w:rsidRDefault="00BE5BF2" w:rsidP="001E1528">
            <w:pPr>
              <w:pStyle w:val="TableParagraph"/>
              <w:ind w:left="135" w:right="133"/>
              <w:jc w:val="center"/>
              <w:rPr>
                <w:i/>
                <w:sz w:val="16"/>
              </w:rPr>
            </w:pPr>
            <w:r>
              <w:rPr>
                <w:i/>
                <w:sz w:val="16"/>
              </w:rPr>
              <w:t>Work safely and develop running and stopping.</w:t>
            </w:r>
          </w:p>
          <w:p w14:paraId="1FD7C610" w14:textId="77777777" w:rsidR="00BE5BF2" w:rsidRDefault="00BE5BF2" w:rsidP="001E1528">
            <w:pPr>
              <w:pStyle w:val="TableParagraph"/>
              <w:ind w:left="135" w:right="133"/>
              <w:jc w:val="center"/>
              <w:rPr>
                <w:i/>
                <w:sz w:val="16"/>
              </w:rPr>
            </w:pPr>
          </w:p>
          <w:p w14:paraId="2E21A7EC" w14:textId="77777777" w:rsidR="00BE5BF2" w:rsidRDefault="00BE5BF2" w:rsidP="001E1528">
            <w:pPr>
              <w:pStyle w:val="TableParagraph"/>
              <w:ind w:left="135" w:right="133"/>
              <w:jc w:val="center"/>
              <w:rPr>
                <w:i/>
                <w:sz w:val="16"/>
              </w:rPr>
            </w:pPr>
            <w:r>
              <w:rPr>
                <w:i/>
                <w:sz w:val="16"/>
              </w:rPr>
              <w:t>Develop throwing and learn how to keep score.</w:t>
            </w:r>
          </w:p>
          <w:p w14:paraId="4AEFF0F3" w14:textId="77777777" w:rsidR="00BE5BF2" w:rsidRDefault="00BE5BF2" w:rsidP="001E1528">
            <w:pPr>
              <w:pStyle w:val="TableParagraph"/>
              <w:ind w:left="135" w:right="133"/>
              <w:jc w:val="center"/>
              <w:rPr>
                <w:i/>
                <w:sz w:val="16"/>
              </w:rPr>
            </w:pPr>
          </w:p>
          <w:p w14:paraId="65C6AD60" w14:textId="77777777" w:rsidR="00BE5BF2" w:rsidRDefault="00BE5BF2" w:rsidP="001E1528">
            <w:pPr>
              <w:pStyle w:val="TableParagraph"/>
              <w:ind w:left="135" w:right="133"/>
              <w:jc w:val="center"/>
              <w:rPr>
                <w:i/>
                <w:sz w:val="16"/>
              </w:rPr>
            </w:pPr>
            <w:r>
              <w:rPr>
                <w:i/>
                <w:sz w:val="16"/>
              </w:rPr>
              <w:t>Be able to play games showing an understanding of the different roles within it.</w:t>
            </w:r>
          </w:p>
          <w:p w14:paraId="2C6BF3F6" w14:textId="77777777" w:rsidR="00BE5BF2" w:rsidRDefault="00BE5BF2" w:rsidP="001E1528">
            <w:pPr>
              <w:pStyle w:val="TableParagraph"/>
              <w:ind w:left="135" w:right="133"/>
              <w:jc w:val="center"/>
              <w:rPr>
                <w:i/>
                <w:sz w:val="16"/>
              </w:rPr>
            </w:pPr>
          </w:p>
          <w:p w14:paraId="6FD8437A" w14:textId="77777777" w:rsidR="00BE5BF2" w:rsidRDefault="00BE5BF2" w:rsidP="001E1528">
            <w:pPr>
              <w:pStyle w:val="TableParagraph"/>
              <w:ind w:left="135" w:right="133"/>
              <w:jc w:val="center"/>
              <w:rPr>
                <w:i/>
                <w:sz w:val="16"/>
              </w:rPr>
            </w:pPr>
            <w:r>
              <w:rPr>
                <w:i/>
                <w:sz w:val="16"/>
              </w:rPr>
              <w:t>Follow instructions and move safely when playing tagging games.</w:t>
            </w:r>
          </w:p>
          <w:p w14:paraId="0E373E93" w14:textId="77777777" w:rsidR="00BE5BF2" w:rsidRDefault="00BE5BF2" w:rsidP="001E1528">
            <w:pPr>
              <w:pStyle w:val="TableParagraph"/>
              <w:ind w:left="135" w:right="133"/>
              <w:jc w:val="center"/>
              <w:rPr>
                <w:i/>
                <w:sz w:val="16"/>
              </w:rPr>
            </w:pPr>
          </w:p>
          <w:p w14:paraId="2D256DFB" w14:textId="77777777" w:rsidR="00BE5BF2" w:rsidRDefault="00BE5BF2" w:rsidP="001E1528">
            <w:pPr>
              <w:pStyle w:val="TableParagraph"/>
              <w:ind w:left="135" w:right="133"/>
              <w:jc w:val="center"/>
              <w:rPr>
                <w:i/>
                <w:sz w:val="16"/>
              </w:rPr>
            </w:pPr>
            <w:r>
              <w:rPr>
                <w:i/>
                <w:sz w:val="16"/>
              </w:rPr>
              <w:t>Work cooperatively and learn to take turns.</w:t>
            </w:r>
          </w:p>
          <w:p w14:paraId="5F1C9C8B" w14:textId="77777777" w:rsidR="00BE5BF2" w:rsidRDefault="00BE5BF2" w:rsidP="001E1528">
            <w:pPr>
              <w:pStyle w:val="TableParagraph"/>
              <w:ind w:left="135" w:right="133"/>
              <w:jc w:val="center"/>
              <w:rPr>
                <w:i/>
                <w:sz w:val="16"/>
              </w:rPr>
            </w:pPr>
          </w:p>
          <w:p w14:paraId="2BE9B022" w14:textId="59698665" w:rsidR="00BE5BF2" w:rsidRDefault="00BE5BF2" w:rsidP="001E1528">
            <w:pPr>
              <w:pStyle w:val="TableParagraph"/>
              <w:ind w:left="135" w:right="133"/>
              <w:jc w:val="center"/>
              <w:rPr>
                <w:i/>
                <w:sz w:val="16"/>
              </w:rPr>
            </w:pPr>
            <w:r>
              <w:rPr>
                <w:i/>
                <w:sz w:val="16"/>
              </w:rPr>
              <w:t>Work with others to play team games.</w:t>
            </w:r>
          </w:p>
        </w:tc>
      </w:tr>
      <w:tr w:rsidR="008D5608" w14:paraId="7FDF6EF9" w14:textId="77777777" w:rsidTr="001E1528">
        <w:trPr>
          <w:trHeight w:val="2923"/>
        </w:trPr>
        <w:tc>
          <w:tcPr>
            <w:tcW w:w="1354" w:type="dxa"/>
            <w:vMerge/>
            <w:tcBorders>
              <w:top w:val="nil"/>
            </w:tcBorders>
            <w:shd w:val="clear" w:color="auto" w:fill="001F5F"/>
          </w:tcPr>
          <w:p w14:paraId="6B5ACA32" w14:textId="77777777" w:rsidR="008D5608" w:rsidRDefault="008D5608" w:rsidP="001E1528">
            <w:pPr>
              <w:rPr>
                <w:sz w:val="2"/>
                <w:szCs w:val="2"/>
              </w:rPr>
            </w:pPr>
          </w:p>
        </w:tc>
        <w:tc>
          <w:tcPr>
            <w:tcW w:w="454" w:type="dxa"/>
            <w:shd w:val="clear" w:color="auto" w:fill="D9D9D9"/>
            <w:textDirection w:val="btLr"/>
          </w:tcPr>
          <w:p w14:paraId="150BD009" w14:textId="77777777" w:rsidR="008D5608" w:rsidRDefault="008D5608" w:rsidP="001E1528">
            <w:pPr>
              <w:pStyle w:val="TableParagraph"/>
              <w:spacing w:before="133"/>
              <w:ind w:left="487"/>
              <w:rPr>
                <w:b/>
                <w:i/>
                <w:sz w:val="16"/>
              </w:rPr>
            </w:pPr>
            <w:r>
              <w:rPr>
                <w:b/>
                <w:i/>
                <w:sz w:val="16"/>
              </w:rPr>
              <w:t>Applying and Linking Skills</w:t>
            </w:r>
          </w:p>
        </w:tc>
        <w:tc>
          <w:tcPr>
            <w:tcW w:w="4029" w:type="dxa"/>
          </w:tcPr>
          <w:p w14:paraId="0138A418" w14:textId="77777777" w:rsidR="008D5608" w:rsidRDefault="008D5608" w:rsidP="001E1528">
            <w:pPr>
              <w:pStyle w:val="TableParagraph"/>
              <w:rPr>
                <w:rFonts w:ascii="Times New Roman"/>
                <w:sz w:val="18"/>
              </w:rPr>
            </w:pPr>
          </w:p>
          <w:p w14:paraId="74FBD062" w14:textId="48A18832" w:rsidR="008D5608" w:rsidRDefault="00963EAB" w:rsidP="00963EAB">
            <w:pPr>
              <w:pStyle w:val="TableParagraph"/>
              <w:jc w:val="center"/>
              <w:rPr>
                <w:rFonts w:asciiTheme="majorHAnsi" w:hAnsiTheme="majorHAnsi"/>
                <w:i/>
                <w:sz w:val="16"/>
                <w:szCs w:val="16"/>
              </w:rPr>
            </w:pPr>
            <w:r>
              <w:rPr>
                <w:rFonts w:asciiTheme="majorHAnsi" w:hAnsiTheme="majorHAnsi"/>
                <w:i/>
                <w:sz w:val="16"/>
                <w:szCs w:val="16"/>
              </w:rPr>
              <w:t>Squeeze your muscles to make your body tense.</w:t>
            </w:r>
          </w:p>
          <w:p w14:paraId="77F2BFA1" w14:textId="36AE6FB0" w:rsidR="00963EAB" w:rsidRDefault="00963EAB" w:rsidP="00963EAB">
            <w:pPr>
              <w:pStyle w:val="TableParagraph"/>
              <w:jc w:val="center"/>
              <w:rPr>
                <w:rFonts w:asciiTheme="majorHAnsi" w:hAnsiTheme="majorHAnsi"/>
                <w:i/>
                <w:sz w:val="16"/>
                <w:szCs w:val="16"/>
              </w:rPr>
            </w:pPr>
          </w:p>
          <w:p w14:paraId="5CFF7180" w14:textId="7BBAC12B" w:rsidR="00963EAB" w:rsidRDefault="00963EAB" w:rsidP="00963EAB">
            <w:pPr>
              <w:pStyle w:val="TableParagraph"/>
              <w:jc w:val="center"/>
              <w:rPr>
                <w:rFonts w:asciiTheme="majorHAnsi" w:hAnsiTheme="majorHAnsi"/>
                <w:i/>
                <w:sz w:val="16"/>
                <w:szCs w:val="16"/>
              </w:rPr>
            </w:pPr>
            <w:r>
              <w:rPr>
                <w:rFonts w:asciiTheme="majorHAnsi" w:hAnsiTheme="majorHAnsi"/>
                <w:i/>
                <w:sz w:val="16"/>
                <w:szCs w:val="16"/>
              </w:rPr>
              <w:t>Bend your knees to help you stop running, take big steps to run and small steps to stop.</w:t>
            </w:r>
          </w:p>
          <w:p w14:paraId="4691903F" w14:textId="2A42C84E" w:rsidR="00963EAB" w:rsidRDefault="00963EAB" w:rsidP="00963EAB">
            <w:pPr>
              <w:pStyle w:val="TableParagraph"/>
              <w:jc w:val="center"/>
              <w:rPr>
                <w:rFonts w:asciiTheme="majorHAnsi" w:hAnsiTheme="majorHAnsi"/>
                <w:i/>
                <w:sz w:val="16"/>
                <w:szCs w:val="16"/>
              </w:rPr>
            </w:pPr>
          </w:p>
          <w:p w14:paraId="5F0B3399" w14:textId="4DE92CDC" w:rsidR="00963EAB" w:rsidRDefault="00963EAB" w:rsidP="00963EAB">
            <w:pPr>
              <w:pStyle w:val="TableParagraph"/>
              <w:jc w:val="center"/>
              <w:rPr>
                <w:rFonts w:asciiTheme="majorHAnsi" w:hAnsiTheme="majorHAnsi"/>
                <w:i/>
                <w:sz w:val="16"/>
                <w:szCs w:val="16"/>
              </w:rPr>
            </w:pPr>
            <w:r>
              <w:rPr>
                <w:rFonts w:asciiTheme="majorHAnsi" w:hAnsiTheme="majorHAnsi"/>
                <w:i/>
                <w:sz w:val="16"/>
                <w:szCs w:val="16"/>
              </w:rPr>
              <w:t>Bend your knee and push off in the opposite direction and turn your body to face a new direction.</w:t>
            </w:r>
          </w:p>
          <w:p w14:paraId="10D52861" w14:textId="06A97329" w:rsidR="00963EAB" w:rsidRDefault="00963EAB" w:rsidP="00963EAB">
            <w:pPr>
              <w:pStyle w:val="TableParagraph"/>
              <w:jc w:val="center"/>
              <w:rPr>
                <w:rFonts w:asciiTheme="majorHAnsi" w:hAnsiTheme="majorHAnsi"/>
                <w:i/>
                <w:sz w:val="16"/>
                <w:szCs w:val="16"/>
              </w:rPr>
            </w:pPr>
          </w:p>
          <w:p w14:paraId="6E1B63AA" w14:textId="6F871E18" w:rsidR="00963EAB" w:rsidRDefault="008C547C" w:rsidP="00963EAB">
            <w:pPr>
              <w:pStyle w:val="TableParagraph"/>
              <w:jc w:val="center"/>
              <w:rPr>
                <w:rFonts w:asciiTheme="majorHAnsi" w:hAnsiTheme="majorHAnsi"/>
                <w:i/>
                <w:sz w:val="16"/>
                <w:szCs w:val="16"/>
              </w:rPr>
            </w:pPr>
            <w:r>
              <w:rPr>
                <w:rFonts w:asciiTheme="majorHAnsi" w:hAnsiTheme="majorHAnsi"/>
                <w:i/>
                <w:sz w:val="16"/>
                <w:szCs w:val="16"/>
              </w:rPr>
              <w:t xml:space="preserve">Bend your knees to jump and land. Look straight ahead and keep your chest up. </w:t>
            </w:r>
          </w:p>
          <w:p w14:paraId="2D9A7016" w14:textId="18CACF17" w:rsidR="008C547C" w:rsidRDefault="008C547C" w:rsidP="00963EAB">
            <w:pPr>
              <w:pStyle w:val="TableParagraph"/>
              <w:jc w:val="center"/>
              <w:rPr>
                <w:rFonts w:asciiTheme="majorHAnsi" w:hAnsiTheme="majorHAnsi"/>
                <w:i/>
                <w:sz w:val="16"/>
                <w:szCs w:val="16"/>
              </w:rPr>
            </w:pPr>
          </w:p>
          <w:p w14:paraId="377769B1" w14:textId="2E230658" w:rsidR="008C547C" w:rsidRDefault="008C547C" w:rsidP="00963EAB">
            <w:pPr>
              <w:pStyle w:val="TableParagraph"/>
              <w:jc w:val="center"/>
              <w:rPr>
                <w:rFonts w:asciiTheme="majorHAnsi" w:hAnsiTheme="majorHAnsi"/>
                <w:i/>
                <w:sz w:val="16"/>
                <w:szCs w:val="16"/>
              </w:rPr>
            </w:pPr>
            <w:r>
              <w:rPr>
                <w:rFonts w:asciiTheme="majorHAnsi" w:hAnsiTheme="majorHAnsi"/>
                <w:i/>
                <w:sz w:val="16"/>
                <w:szCs w:val="16"/>
              </w:rPr>
              <w:t>Bend your knees when landing and keep your head up. Squeeze your muscles to balance.</w:t>
            </w:r>
          </w:p>
          <w:p w14:paraId="10B73A6F" w14:textId="60496D58" w:rsidR="008C547C" w:rsidRDefault="008C547C" w:rsidP="00963EAB">
            <w:pPr>
              <w:pStyle w:val="TableParagraph"/>
              <w:jc w:val="center"/>
              <w:rPr>
                <w:rFonts w:asciiTheme="majorHAnsi" w:hAnsiTheme="majorHAnsi"/>
                <w:i/>
                <w:sz w:val="16"/>
                <w:szCs w:val="16"/>
              </w:rPr>
            </w:pPr>
          </w:p>
          <w:p w14:paraId="0EB7CE52" w14:textId="77777777" w:rsidR="008D5608" w:rsidRDefault="00BE5BF2" w:rsidP="00BE5BF2">
            <w:pPr>
              <w:pStyle w:val="TableParagraph"/>
              <w:jc w:val="center"/>
              <w:rPr>
                <w:rFonts w:asciiTheme="majorHAnsi" w:hAnsiTheme="majorHAnsi"/>
                <w:i/>
                <w:sz w:val="16"/>
                <w:szCs w:val="16"/>
              </w:rPr>
            </w:pPr>
            <w:r>
              <w:rPr>
                <w:rFonts w:asciiTheme="majorHAnsi" w:hAnsiTheme="majorHAnsi"/>
                <w:i/>
                <w:sz w:val="16"/>
                <w:szCs w:val="16"/>
              </w:rPr>
              <w:t>Move in different ways; crawl, march, jump, slide. Use the pattern step, jump, step to gallop.</w:t>
            </w:r>
          </w:p>
          <w:p w14:paraId="785FEF39" w14:textId="3781EEED" w:rsidR="00BE5BF2" w:rsidRDefault="00BE5BF2" w:rsidP="00BE5BF2">
            <w:pPr>
              <w:pStyle w:val="TableParagraph"/>
              <w:jc w:val="center"/>
              <w:rPr>
                <w:i/>
                <w:sz w:val="16"/>
              </w:rPr>
            </w:pPr>
          </w:p>
        </w:tc>
        <w:tc>
          <w:tcPr>
            <w:tcW w:w="457" w:type="dxa"/>
            <w:shd w:val="clear" w:color="auto" w:fill="D9D9D9"/>
            <w:textDirection w:val="btLr"/>
          </w:tcPr>
          <w:p w14:paraId="13694CD4" w14:textId="77777777" w:rsidR="008D5608" w:rsidRDefault="008D5608" w:rsidP="001E1528">
            <w:pPr>
              <w:pStyle w:val="TableParagraph"/>
              <w:spacing w:before="132"/>
              <w:ind w:left="487"/>
              <w:rPr>
                <w:b/>
                <w:i/>
                <w:sz w:val="16"/>
              </w:rPr>
            </w:pPr>
            <w:r>
              <w:rPr>
                <w:b/>
                <w:i/>
                <w:sz w:val="16"/>
              </w:rPr>
              <w:t>Applying and Linking Skills</w:t>
            </w:r>
          </w:p>
        </w:tc>
        <w:tc>
          <w:tcPr>
            <w:tcW w:w="4161" w:type="dxa"/>
          </w:tcPr>
          <w:p w14:paraId="49B522E1" w14:textId="77777777" w:rsidR="008D5608" w:rsidRDefault="008D5608" w:rsidP="001E1528">
            <w:pPr>
              <w:pStyle w:val="TableParagraph"/>
              <w:rPr>
                <w:rFonts w:ascii="Times New Roman"/>
                <w:sz w:val="18"/>
              </w:rPr>
            </w:pPr>
          </w:p>
          <w:p w14:paraId="4507DE9D" w14:textId="5EC87A4C" w:rsidR="008D5608" w:rsidRDefault="00BE5BF2" w:rsidP="00BE5BF2">
            <w:pPr>
              <w:pStyle w:val="TableParagraph"/>
              <w:jc w:val="center"/>
              <w:rPr>
                <w:rFonts w:asciiTheme="majorHAnsi" w:hAnsiTheme="majorHAnsi"/>
                <w:i/>
                <w:sz w:val="16"/>
                <w:szCs w:val="16"/>
              </w:rPr>
            </w:pPr>
            <w:r>
              <w:rPr>
                <w:rFonts w:asciiTheme="majorHAnsi" w:hAnsiTheme="majorHAnsi"/>
                <w:i/>
                <w:sz w:val="16"/>
                <w:szCs w:val="16"/>
              </w:rPr>
              <w:t>Take small steps to help you stop and travel in your own safe space.</w:t>
            </w:r>
          </w:p>
          <w:p w14:paraId="4C089C30" w14:textId="015CAA78" w:rsidR="00BE5BF2" w:rsidRDefault="00BE5BF2" w:rsidP="00BE5BF2">
            <w:pPr>
              <w:pStyle w:val="TableParagraph"/>
              <w:jc w:val="center"/>
              <w:rPr>
                <w:rFonts w:asciiTheme="majorHAnsi" w:hAnsiTheme="majorHAnsi"/>
                <w:i/>
                <w:sz w:val="16"/>
                <w:szCs w:val="16"/>
              </w:rPr>
            </w:pPr>
          </w:p>
          <w:p w14:paraId="5B046694" w14:textId="2F68BADD" w:rsidR="00BE5BF2" w:rsidRDefault="00BE5BF2" w:rsidP="00BE5BF2">
            <w:pPr>
              <w:pStyle w:val="TableParagraph"/>
              <w:jc w:val="center"/>
              <w:rPr>
                <w:rFonts w:asciiTheme="majorHAnsi" w:hAnsiTheme="majorHAnsi"/>
                <w:i/>
                <w:sz w:val="16"/>
                <w:szCs w:val="16"/>
              </w:rPr>
            </w:pPr>
            <w:r>
              <w:rPr>
                <w:rFonts w:asciiTheme="majorHAnsi" w:hAnsiTheme="majorHAnsi"/>
                <w:i/>
                <w:sz w:val="16"/>
                <w:szCs w:val="16"/>
              </w:rPr>
              <w:t>Finish with your hand pointing at the target and help each other add points together.</w:t>
            </w:r>
          </w:p>
          <w:p w14:paraId="5FD56C73" w14:textId="19AE7283" w:rsidR="00BE5BF2" w:rsidRDefault="00BE5BF2" w:rsidP="00BE5BF2">
            <w:pPr>
              <w:pStyle w:val="TableParagraph"/>
              <w:jc w:val="center"/>
              <w:rPr>
                <w:rFonts w:asciiTheme="majorHAnsi" w:hAnsiTheme="majorHAnsi"/>
                <w:i/>
                <w:sz w:val="16"/>
                <w:szCs w:val="16"/>
              </w:rPr>
            </w:pPr>
          </w:p>
          <w:p w14:paraId="546BD34C" w14:textId="5E964EAA" w:rsidR="00BE5BF2" w:rsidRDefault="00BE5BF2" w:rsidP="00BE5BF2">
            <w:pPr>
              <w:pStyle w:val="TableParagraph"/>
              <w:jc w:val="center"/>
              <w:rPr>
                <w:rFonts w:asciiTheme="majorHAnsi" w:hAnsiTheme="majorHAnsi"/>
                <w:i/>
                <w:sz w:val="16"/>
                <w:szCs w:val="16"/>
              </w:rPr>
            </w:pPr>
            <w:r>
              <w:rPr>
                <w:rFonts w:asciiTheme="majorHAnsi" w:hAnsiTheme="majorHAnsi"/>
                <w:i/>
                <w:sz w:val="16"/>
                <w:szCs w:val="16"/>
              </w:rPr>
              <w:t>Keep your hand strong and use a wide hand to hit the ball.</w:t>
            </w:r>
          </w:p>
          <w:p w14:paraId="35551684" w14:textId="5B0194F2" w:rsidR="00BE5BF2" w:rsidRDefault="00BE5BF2" w:rsidP="00BE5BF2">
            <w:pPr>
              <w:pStyle w:val="TableParagraph"/>
              <w:jc w:val="center"/>
              <w:rPr>
                <w:rFonts w:asciiTheme="majorHAnsi" w:hAnsiTheme="majorHAnsi"/>
                <w:i/>
                <w:sz w:val="16"/>
                <w:szCs w:val="16"/>
              </w:rPr>
            </w:pPr>
          </w:p>
          <w:p w14:paraId="66BBF468" w14:textId="60B91AD6" w:rsidR="00BE5BF2" w:rsidRDefault="00BE5BF2" w:rsidP="00BE5BF2">
            <w:pPr>
              <w:pStyle w:val="TableParagraph"/>
              <w:jc w:val="center"/>
              <w:rPr>
                <w:rFonts w:asciiTheme="majorHAnsi" w:hAnsiTheme="majorHAnsi"/>
                <w:i/>
                <w:sz w:val="16"/>
                <w:szCs w:val="16"/>
              </w:rPr>
            </w:pPr>
            <w:r>
              <w:rPr>
                <w:rFonts w:asciiTheme="majorHAnsi" w:hAnsiTheme="majorHAnsi"/>
                <w:i/>
                <w:sz w:val="16"/>
                <w:szCs w:val="16"/>
              </w:rPr>
              <w:t xml:space="preserve">Change direction to avoid others. Tag someone by gently touching them on the arm or back. </w:t>
            </w:r>
          </w:p>
          <w:p w14:paraId="38477782" w14:textId="43A1DDAB" w:rsidR="00BE5BF2" w:rsidRDefault="00BE5BF2" w:rsidP="00BE5BF2">
            <w:pPr>
              <w:pStyle w:val="TableParagraph"/>
              <w:jc w:val="center"/>
              <w:rPr>
                <w:rFonts w:asciiTheme="majorHAnsi" w:hAnsiTheme="majorHAnsi"/>
                <w:i/>
                <w:sz w:val="16"/>
                <w:szCs w:val="16"/>
              </w:rPr>
            </w:pPr>
          </w:p>
          <w:p w14:paraId="33C1BE2A" w14:textId="7F4FC8E1" w:rsidR="00BE5BF2" w:rsidRDefault="00BE5BF2" w:rsidP="00BE5BF2">
            <w:pPr>
              <w:pStyle w:val="TableParagraph"/>
              <w:jc w:val="center"/>
              <w:rPr>
                <w:rFonts w:asciiTheme="majorHAnsi" w:hAnsiTheme="majorHAnsi"/>
                <w:i/>
                <w:sz w:val="16"/>
                <w:szCs w:val="16"/>
              </w:rPr>
            </w:pPr>
            <w:r>
              <w:rPr>
                <w:rFonts w:asciiTheme="majorHAnsi" w:hAnsiTheme="majorHAnsi"/>
                <w:i/>
                <w:sz w:val="16"/>
                <w:szCs w:val="16"/>
              </w:rPr>
              <w:t>Once you have had a turn move to the back and tag the next person so they can go.</w:t>
            </w:r>
          </w:p>
          <w:p w14:paraId="32DA5F58" w14:textId="7E887354" w:rsidR="00BE5BF2" w:rsidRDefault="00BE5BF2" w:rsidP="00BE5BF2">
            <w:pPr>
              <w:pStyle w:val="TableParagraph"/>
              <w:jc w:val="center"/>
              <w:rPr>
                <w:rFonts w:asciiTheme="majorHAnsi" w:hAnsiTheme="majorHAnsi"/>
                <w:i/>
                <w:sz w:val="16"/>
                <w:szCs w:val="16"/>
              </w:rPr>
            </w:pPr>
          </w:p>
          <w:p w14:paraId="5C2E8634" w14:textId="7F84EAAB" w:rsidR="008D5608" w:rsidRDefault="00BE5BF2" w:rsidP="00C31125">
            <w:pPr>
              <w:pStyle w:val="TableParagraph"/>
              <w:jc w:val="center"/>
              <w:rPr>
                <w:i/>
                <w:sz w:val="16"/>
              </w:rPr>
            </w:pPr>
            <w:r>
              <w:rPr>
                <w:rFonts w:asciiTheme="majorHAnsi" w:hAnsiTheme="majorHAnsi"/>
                <w:i/>
                <w:sz w:val="16"/>
                <w:szCs w:val="16"/>
              </w:rPr>
              <w:t>Clap the other team at the end</w:t>
            </w:r>
            <w:r w:rsidR="00C31125">
              <w:rPr>
                <w:rFonts w:asciiTheme="majorHAnsi" w:hAnsiTheme="majorHAnsi"/>
                <w:i/>
                <w:sz w:val="16"/>
                <w:szCs w:val="16"/>
              </w:rPr>
              <w:t>. Encourage your teammates ad listen carefully to the rules of each game.</w:t>
            </w:r>
          </w:p>
        </w:tc>
      </w:tr>
      <w:tr w:rsidR="008D5608" w14:paraId="173D27B9" w14:textId="77777777" w:rsidTr="00EA25A3">
        <w:trPr>
          <w:trHeight w:val="2436"/>
        </w:trPr>
        <w:tc>
          <w:tcPr>
            <w:tcW w:w="1354" w:type="dxa"/>
            <w:vMerge/>
            <w:tcBorders>
              <w:top w:val="nil"/>
            </w:tcBorders>
            <w:shd w:val="clear" w:color="auto" w:fill="001F5F"/>
          </w:tcPr>
          <w:p w14:paraId="39B150DA" w14:textId="77777777" w:rsidR="008D5608" w:rsidRDefault="008D5608" w:rsidP="001E1528">
            <w:pPr>
              <w:rPr>
                <w:sz w:val="2"/>
                <w:szCs w:val="2"/>
              </w:rPr>
            </w:pPr>
          </w:p>
        </w:tc>
        <w:tc>
          <w:tcPr>
            <w:tcW w:w="454" w:type="dxa"/>
            <w:shd w:val="clear" w:color="auto" w:fill="D9D9D9"/>
            <w:textDirection w:val="btLr"/>
          </w:tcPr>
          <w:p w14:paraId="6277818D" w14:textId="77777777" w:rsidR="008D5608" w:rsidRDefault="008D5608" w:rsidP="001E1528">
            <w:pPr>
              <w:pStyle w:val="TableParagraph"/>
              <w:spacing w:before="133"/>
              <w:ind w:left="537"/>
              <w:rPr>
                <w:b/>
                <w:i/>
                <w:sz w:val="16"/>
              </w:rPr>
            </w:pPr>
            <w:r>
              <w:rPr>
                <w:b/>
                <w:i/>
                <w:sz w:val="16"/>
              </w:rPr>
              <w:t>Evaluating Success</w:t>
            </w:r>
          </w:p>
        </w:tc>
        <w:tc>
          <w:tcPr>
            <w:tcW w:w="4029" w:type="dxa"/>
            <w:shd w:val="clear" w:color="auto" w:fill="auto"/>
          </w:tcPr>
          <w:tbl>
            <w:tblPr>
              <w:tblW w:w="90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60"/>
            </w:tblGrid>
            <w:tr w:rsidR="00BA40F9" w:rsidRPr="007C724C" w14:paraId="271F8EFD" w14:textId="77777777" w:rsidTr="00322C1F">
              <w:trPr>
                <w:tblCellSpacing w:w="15" w:type="dxa"/>
              </w:trPr>
              <w:tc>
                <w:tcPr>
                  <w:tcW w:w="9000" w:type="dxa"/>
                  <w:shd w:val="clear" w:color="auto" w:fill="auto"/>
                  <w:hideMark/>
                </w:tcPr>
                <w:p w14:paraId="3179C24B"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Emotional: I am confident to select and use activities</w:t>
                  </w:r>
                </w:p>
              </w:tc>
            </w:tr>
            <w:tr w:rsidR="00BA40F9" w:rsidRPr="007C724C" w14:paraId="79712035" w14:textId="77777777" w:rsidTr="00322C1F">
              <w:trPr>
                <w:tblCellSpacing w:w="15" w:type="dxa"/>
              </w:trPr>
              <w:tc>
                <w:tcPr>
                  <w:tcW w:w="9000" w:type="dxa"/>
                  <w:shd w:val="clear" w:color="auto" w:fill="auto"/>
                  <w:hideMark/>
                </w:tcPr>
                <w:p w14:paraId="00BD4E4A"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 xml:space="preserve"> with help if needed. (PSED 3-4)</w:t>
                  </w:r>
                </w:p>
              </w:tc>
            </w:tr>
            <w:tr w:rsidR="00BA40F9" w:rsidRPr="007C724C" w14:paraId="48A218DE" w14:textId="77777777" w:rsidTr="00322C1F">
              <w:trPr>
                <w:tblCellSpacing w:w="15" w:type="dxa"/>
              </w:trPr>
              <w:tc>
                <w:tcPr>
                  <w:tcW w:w="9000" w:type="dxa"/>
                  <w:shd w:val="clear" w:color="auto" w:fill="auto"/>
                  <w:hideMark/>
                </w:tcPr>
                <w:p w14:paraId="03ED7B5C"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Physical: I continue to develop my movement. (PD 3-4)</w:t>
                  </w:r>
                </w:p>
              </w:tc>
            </w:tr>
            <w:tr w:rsidR="00BA40F9" w:rsidRPr="007C724C" w14:paraId="247E3397" w14:textId="77777777" w:rsidTr="00322C1F">
              <w:trPr>
                <w:tblCellSpacing w:w="15" w:type="dxa"/>
              </w:trPr>
              <w:tc>
                <w:tcPr>
                  <w:tcW w:w="9000" w:type="dxa"/>
                  <w:shd w:val="clear" w:color="auto" w:fill="auto"/>
                  <w:hideMark/>
                </w:tcPr>
                <w:p w14:paraId="0DA0C914" w14:textId="77777777" w:rsidR="00BA40F9"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 xml:space="preserve">Physical: I can </w:t>
                  </w:r>
                  <w:r>
                    <w:rPr>
                      <w:rFonts w:eastAsia="Times New Roman" w:cs="Arial"/>
                      <w:color w:val="263339"/>
                      <w:sz w:val="16"/>
                      <w:szCs w:val="16"/>
                      <w:lang w:bidi="ar-SA"/>
                    </w:rPr>
                    <w:t>match my physical skills to the setting.</w:t>
                  </w:r>
                </w:p>
                <w:p w14:paraId="6C4EC23B"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Pr>
                      <w:rFonts w:eastAsia="Times New Roman" w:cs="Arial"/>
                      <w:color w:val="263339"/>
                      <w:sz w:val="16"/>
                      <w:szCs w:val="16"/>
                      <w:lang w:bidi="ar-SA"/>
                    </w:rPr>
                    <w:t>(PD3-4)</w:t>
                  </w:r>
                </w:p>
              </w:tc>
            </w:tr>
            <w:tr w:rsidR="00BA40F9" w:rsidRPr="007C724C" w14:paraId="1A9EDE71" w14:textId="77777777" w:rsidTr="00322C1F">
              <w:trPr>
                <w:tblCellSpacing w:w="15" w:type="dxa"/>
              </w:trPr>
              <w:tc>
                <w:tcPr>
                  <w:tcW w:w="9000" w:type="dxa"/>
                  <w:shd w:val="clear" w:color="auto" w:fill="auto"/>
                  <w:hideMark/>
                </w:tcPr>
                <w:p w14:paraId="188DFFE6"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 xml:space="preserve">Physical: </w:t>
                  </w:r>
                  <w:r>
                    <w:rPr>
                      <w:rFonts w:eastAsia="Times New Roman" w:cs="Arial"/>
                      <w:color w:val="263339"/>
                      <w:sz w:val="16"/>
                      <w:szCs w:val="16"/>
                      <w:lang w:bidi="ar-SA"/>
                    </w:rPr>
                    <w:t>I can use</w:t>
                  </w:r>
                  <w:r w:rsidRPr="007C724C">
                    <w:rPr>
                      <w:rFonts w:eastAsia="Times New Roman" w:cs="Arial"/>
                      <w:color w:val="263339"/>
                      <w:sz w:val="16"/>
                      <w:szCs w:val="16"/>
                      <w:lang w:bidi="ar-SA"/>
                    </w:rPr>
                    <w:t xml:space="preserve"> large</w:t>
                  </w:r>
                  <w:r>
                    <w:rPr>
                      <w:rFonts w:eastAsia="Times New Roman" w:cs="Arial"/>
                      <w:color w:val="263339"/>
                      <w:sz w:val="16"/>
                      <w:szCs w:val="16"/>
                      <w:lang w:bidi="ar-SA"/>
                    </w:rPr>
                    <w:t>-muscle</w:t>
                  </w:r>
                  <w:r w:rsidRPr="007C724C">
                    <w:rPr>
                      <w:rFonts w:eastAsia="Times New Roman" w:cs="Arial"/>
                      <w:color w:val="263339"/>
                      <w:sz w:val="16"/>
                      <w:szCs w:val="16"/>
                      <w:lang w:bidi="ar-SA"/>
                    </w:rPr>
                    <w:t xml:space="preserve"> movements.</w:t>
                  </w:r>
                  <w:r>
                    <w:rPr>
                      <w:rFonts w:eastAsia="Times New Roman" w:cs="Arial"/>
                      <w:color w:val="263339"/>
                      <w:sz w:val="16"/>
                      <w:szCs w:val="16"/>
                      <w:lang w:bidi="ar-SA"/>
                    </w:rPr>
                    <w:t xml:space="preserve"> (PD 3-4)</w:t>
                  </w:r>
                </w:p>
              </w:tc>
            </w:tr>
            <w:tr w:rsidR="00BA40F9" w:rsidRPr="007C724C" w14:paraId="30D4CF36" w14:textId="77777777" w:rsidTr="00322C1F">
              <w:trPr>
                <w:tblCellSpacing w:w="15" w:type="dxa"/>
              </w:trPr>
              <w:tc>
                <w:tcPr>
                  <w:tcW w:w="9000" w:type="dxa"/>
                  <w:shd w:val="clear" w:color="auto" w:fill="auto"/>
                  <w:hideMark/>
                </w:tcPr>
                <w:p w14:paraId="5BC85E41"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 xml:space="preserve">Social: I </w:t>
                  </w:r>
                  <w:r>
                    <w:rPr>
                      <w:rFonts w:eastAsia="Times New Roman" w:cs="Arial"/>
                      <w:color w:val="263339"/>
                      <w:sz w:val="16"/>
                      <w:szCs w:val="16"/>
                      <w:lang w:bidi="ar-SA"/>
                    </w:rPr>
                    <w:t>can take part in group activities</w:t>
                  </w:r>
                  <w:r w:rsidRPr="007C724C">
                    <w:rPr>
                      <w:rFonts w:eastAsia="Times New Roman" w:cs="Arial"/>
                      <w:color w:val="263339"/>
                      <w:sz w:val="16"/>
                      <w:szCs w:val="16"/>
                      <w:lang w:bidi="ar-SA"/>
                    </w:rPr>
                    <w:t>.</w:t>
                  </w:r>
                  <w:r>
                    <w:rPr>
                      <w:rFonts w:eastAsia="Times New Roman" w:cs="Arial"/>
                      <w:color w:val="263339"/>
                      <w:sz w:val="16"/>
                      <w:szCs w:val="16"/>
                      <w:lang w:bidi="ar-SA"/>
                    </w:rPr>
                    <w:t xml:space="preserve"> (PD 3-4)</w:t>
                  </w:r>
                </w:p>
              </w:tc>
            </w:tr>
            <w:tr w:rsidR="00BA40F9" w:rsidRPr="007C724C" w14:paraId="7177F909" w14:textId="77777777" w:rsidTr="00322C1F">
              <w:trPr>
                <w:tblCellSpacing w:w="15" w:type="dxa"/>
              </w:trPr>
              <w:tc>
                <w:tcPr>
                  <w:tcW w:w="9000" w:type="dxa"/>
                  <w:shd w:val="clear" w:color="auto" w:fill="auto"/>
                  <w:hideMark/>
                </w:tcPr>
                <w:p w14:paraId="6F1E1E29"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Thinking: I can talk about my own ideas and use them in response to a task.</w:t>
                  </w:r>
                </w:p>
              </w:tc>
            </w:tr>
            <w:tr w:rsidR="00BA40F9" w:rsidRPr="007C724C" w14:paraId="01A9C8AC" w14:textId="77777777" w:rsidTr="00322C1F">
              <w:trPr>
                <w:tblCellSpacing w:w="15" w:type="dxa"/>
              </w:trPr>
              <w:tc>
                <w:tcPr>
                  <w:tcW w:w="9000" w:type="dxa"/>
                  <w:shd w:val="clear" w:color="auto" w:fill="auto"/>
                </w:tcPr>
                <w:p w14:paraId="2299CF13"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Pr>
                      <w:rFonts w:eastAsia="Times New Roman" w:cs="Arial"/>
                      <w:color w:val="263339"/>
                      <w:sz w:val="16"/>
                      <w:szCs w:val="16"/>
                      <w:lang w:bidi="ar-SA"/>
                    </w:rPr>
                    <w:t>(EAD 3-4)</w:t>
                  </w:r>
                </w:p>
              </w:tc>
            </w:tr>
            <w:tr w:rsidR="00BA40F9" w:rsidRPr="007C724C" w14:paraId="0EE0B77B" w14:textId="77777777" w:rsidTr="00322C1F">
              <w:trPr>
                <w:tblCellSpacing w:w="15" w:type="dxa"/>
              </w:trPr>
              <w:tc>
                <w:tcPr>
                  <w:tcW w:w="9000" w:type="dxa"/>
                  <w:shd w:val="clear" w:color="auto" w:fill="auto"/>
                  <w:hideMark/>
                </w:tcPr>
                <w:p w14:paraId="69842DDF"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Thinking: I understand and follow rules.</w:t>
                  </w:r>
                  <w:r>
                    <w:rPr>
                      <w:rFonts w:eastAsia="Times New Roman" w:cs="Arial"/>
                      <w:color w:val="263339"/>
                      <w:sz w:val="16"/>
                      <w:szCs w:val="16"/>
                      <w:lang w:bidi="ar-SA"/>
                    </w:rPr>
                    <w:t xml:space="preserve"> (PSED 3-4)</w:t>
                  </w:r>
                </w:p>
              </w:tc>
            </w:tr>
          </w:tbl>
          <w:p w14:paraId="64C596A9" w14:textId="2CB99E46" w:rsidR="008D5608" w:rsidRPr="001E1528" w:rsidRDefault="008D5608" w:rsidP="001E1528">
            <w:pPr>
              <w:pStyle w:val="TableParagraph"/>
              <w:ind w:left="476" w:right="398" w:hanging="56"/>
              <w:contextualSpacing/>
              <w:rPr>
                <w:rFonts w:asciiTheme="majorHAnsi" w:hAnsiTheme="majorHAnsi"/>
                <w:i/>
                <w:sz w:val="16"/>
                <w:szCs w:val="16"/>
              </w:rPr>
            </w:pPr>
          </w:p>
        </w:tc>
        <w:tc>
          <w:tcPr>
            <w:tcW w:w="457" w:type="dxa"/>
            <w:shd w:val="clear" w:color="auto" w:fill="D9D9D9" w:themeFill="background1" w:themeFillShade="D9"/>
            <w:textDirection w:val="btLr"/>
          </w:tcPr>
          <w:p w14:paraId="0B31BDF8" w14:textId="77777777" w:rsidR="008D5608" w:rsidRPr="001E1528" w:rsidRDefault="008D5608" w:rsidP="001E1528">
            <w:pPr>
              <w:pStyle w:val="TableParagraph"/>
              <w:ind w:left="537"/>
              <w:contextualSpacing/>
              <w:rPr>
                <w:rFonts w:asciiTheme="majorHAnsi" w:hAnsiTheme="majorHAnsi"/>
                <w:b/>
                <w:i/>
                <w:sz w:val="16"/>
                <w:szCs w:val="16"/>
              </w:rPr>
            </w:pPr>
            <w:r w:rsidRPr="001E1528">
              <w:rPr>
                <w:rFonts w:asciiTheme="majorHAnsi" w:hAnsiTheme="majorHAnsi"/>
                <w:b/>
                <w:i/>
                <w:sz w:val="16"/>
                <w:szCs w:val="16"/>
              </w:rPr>
              <w:t>Evaluating Success</w:t>
            </w:r>
          </w:p>
        </w:tc>
        <w:tc>
          <w:tcPr>
            <w:tcW w:w="4161" w:type="dxa"/>
            <w:shd w:val="clear" w:color="auto" w:fill="auto"/>
          </w:tcPr>
          <w:tbl>
            <w:tblPr>
              <w:tblW w:w="90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60"/>
            </w:tblGrid>
            <w:tr w:rsidR="00BA40F9" w:rsidRPr="007C724C" w14:paraId="3429B1DC" w14:textId="77777777" w:rsidTr="00322C1F">
              <w:trPr>
                <w:tblCellSpacing w:w="15" w:type="dxa"/>
              </w:trPr>
              <w:tc>
                <w:tcPr>
                  <w:tcW w:w="9000" w:type="dxa"/>
                  <w:shd w:val="clear" w:color="auto" w:fill="auto"/>
                  <w:hideMark/>
                </w:tcPr>
                <w:p w14:paraId="5DEBA51A"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Emotional: I am confident to select and use activities</w:t>
                  </w:r>
                </w:p>
              </w:tc>
            </w:tr>
            <w:tr w:rsidR="00BA40F9" w:rsidRPr="007C724C" w14:paraId="10F38AE6" w14:textId="77777777" w:rsidTr="00322C1F">
              <w:trPr>
                <w:tblCellSpacing w:w="15" w:type="dxa"/>
              </w:trPr>
              <w:tc>
                <w:tcPr>
                  <w:tcW w:w="9000" w:type="dxa"/>
                  <w:shd w:val="clear" w:color="auto" w:fill="auto"/>
                  <w:hideMark/>
                </w:tcPr>
                <w:p w14:paraId="3E990F7A"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 xml:space="preserve"> with help if needed. (PSED 3-4)</w:t>
                  </w:r>
                </w:p>
              </w:tc>
            </w:tr>
            <w:tr w:rsidR="00BA40F9" w:rsidRPr="007C724C" w14:paraId="0D1C440C" w14:textId="77777777" w:rsidTr="00322C1F">
              <w:trPr>
                <w:tblCellSpacing w:w="15" w:type="dxa"/>
              </w:trPr>
              <w:tc>
                <w:tcPr>
                  <w:tcW w:w="9000" w:type="dxa"/>
                  <w:shd w:val="clear" w:color="auto" w:fill="auto"/>
                  <w:hideMark/>
                </w:tcPr>
                <w:p w14:paraId="6A244948"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Physical: I continue to develop my movement. (PD 3-4)</w:t>
                  </w:r>
                </w:p>
              </w:tc>
            </w:tr>
            <w:tr w:rsidR="00BA40F9" w:rsidRPr="007C724C" w14:paraId="7C8B59C7" w14:textId="77777777" w:rsidTr="00322C1F">
              <w:trPr>
                <w:tblCellSpacing w:w="15" w:type="dxa"/>
              </w:trPr>
              <w:tc>
                <w:tcPr>
                  <w:tcW w:w="9000" w:type="dxa"/>
                  <w:shd w:val="clear" w:color="auto" w:fill="auto"/>
                  <w:hideMark/>
                </w:tcPr>
                <w:p w14:paraId="106B41A0" w14:textId="77777777" w:rsidR="00BA40F9"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 xml:space="preserve">Physical: I can </w:t>
                  </w:r>
                  <w:r>
                    <w:rPr>
                      <w:rFonts w:eastAsia="Times New Roman" w:cs="Arial"/>
                      <w:color w:val="263339"/>
                      <w:sz w:val="16"/>
                      <w:szCs w:val="16"/>
                      <w:lang w:bidi="ar-SA"/>
                    </w:rPr>
                    <w:t>match my physical skills to the setting.</w:t>
                  </w:r>
                </w:p>
                <w:p w14:paraId="7DC1529D"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Pr>
                      <w:rFonts w:eastAsia="Times New Roman" w:cs="Arial"/>
                      <w:color w:val="263339"/>
                      <w:sz w:val="16"/>
                      <w:szCs w:val="16"/>
                      <w:lang w:bidi="ar-SA"/>
                    </w:rPr>
                    <w:t>(PD3-4)</w:t>
                  </w:r>
                </w:p>
              </w:tc>
            </w:tr>
            <w:tr w:rsidR="00BA40F9" w:rsidRPr="007C724C" w14:paraId="6312663F" w14:textId="77777777" w:rsidTr="00322C1F">
              <w:trPr>
                <w:tblCellSpacing w:w="15" w:type="dxa"/>
              </w:trPr>
              <w:tc>
                <w:tcPr>
                  <w:tcW w:w="9000" w:type="dxa"/>
                  <w:shd w:val="clear" w:color="auto" w:fill="auto"/>
                  <w:hideMark/>
                </w:tcPr>
                <w:p w14:paraId="0900142B"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 xml:space="preserve">Physical: </w:t>
                  </w:r>
                  <w:r>
                    <w:rPr>
                      <w:rFonts w:eastAsia="Times New Roman" w:cs="Arial"/>
                      <w:color w:val="263339"/>
                      <w:sz w:val="16"/>
                      <w:szCs w:val="16"/>
                      <w:lang w:bidi="ar-SA"/>
                    </w:rPr>
                    <w:t>I can use</w:t>
                  </w:r>
                  <w:r w:rsidRPr="007C724C">
                    <w:rPr>
                      <w:rFonts w:eastAsia="Times New Roman" w:cs="Arial"/>
                      <w:color w:val="263339"/>
                      <w:sz w:val="16"/>
                      <w:szCs w:val="16"/>
                      <w:lang w:bidi="ar-SA"/>
                    </w:rPr>
                    <w:t xml:space="preserve"> large</w:t>
                  </w:r>
                  <w:r>
                    <w:rPr>
                      <w:rFonts w:eastAsia="Times New Roman" w:cs="Arial"/>
                      <w:color w:val="263339"/>
                      <w:sz w:val="16"/>
                      <w:szCs w:val="16"/>
                      <w:lang w:bidi="ar-SA"/>
                    </w:rPr>
                    <w:t>-muscle</w:t>
                  </w:r>
                  <w:r w:rsidRPr="007C724C">
                    <w:rPr>
                      <w:rFonts w:eastAsia="Times New Roman" w:cs="Arial"/>
                      <w:color w:val="263339"/>
                      <w:sz w:val="16"/>
                      <w:szCs w:val="16"/>
                      <w:lang w:bidi="ar-SA"/>
                    </w:rPr>
                    <w:t xml:space="preserve"> movements.</w:t>
                  </w:r>
                  <w:r>
                    <w:rPr>
                      <w:rFonts w:eastAsia="Times New Roman" w:cs="Arial"/>
                      <w:color w:val="263339"/>
                      <w:sz w:val="16"/>
                      <w:szCs w:val="16"/>
                      <w:lang w:bidi="ar-SA"/>
                    </w:rPr>
                    <w:t xml:space="preserve"> (PD 3-4)</w:t>
                  </w:r>
                </w:p>
              </w:tc>
            </w:tr>
            <w:tr w:rsidR="00BA40F9" w:rsidRPr="007C724C" w14:paraId="3F13CEA8" w14:textId="77777777" w:rsidTr="00322C1F">
              <w:trPr>
                <w:tblCellSpacing w:w="15" w:type="dxa"/>
              </w:trPr>
              <w:tc>
                <w:tcPr>
                  <w:tcW w:w="9000" w:type="dxa"/>
                  <w:shd w:val="clear" w:color="auto" w:fill="auto"/>
                  <w:hideMark/>
                </w:tcPr>
                <w:p w14:paraId="53E97AAB"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 xml:space="preserve">Social: I </w:t>
                  </w:r>
                  <w:r>
                    <w:rPr>
                      <w:rFonts w:eastAsia="Times New Roman" w:cs="Arial"/>
                      <w:color w:val="263339"/>
                      <w:sz w:val="16"/>
                      <w:szCs w:val="16"/>
                      <w:lang w:bidi="ar-SA"/>
                    </w:rPr>
                    <w:t>can take part in group activities</w:t>
                  </w:r>
                  <w:r w:rsidRPr="007C724C">
                    <w:rPr>
                      <w:rFonts w:eastAsia="Times New Roman" w:cs="Arial"/>
                      <w:color w:val="263339"/>
                      <w:sz w:val="16"/>
                      <w:szCs w:val="16"/>
                      <w:lang w:bidi="ar-SA"/>
                    </w:rPr>
                    <w:t>.</w:t>
                  </w:r>
                  <w:r>
                    <w:rPr>
                      <w:rFonts w:eastAsia="Times New Roman" w:cs="Arial"/>
                      <w:color w:val="263339"/>
                      <w:sz w:val="16"/>
                      <w:szCs w:val="16"/>
                      <w:lang w:bidi="ar-SA"/>
                    </w:rPr>
                    <w:t xml:space="preserve"> (PD 3-4)</w:t>
                  </w:r>
                </w:p>
              </w:tc>
            </w:tr>
            <w:tr w:rsidR="00BA40F9" w:rsidRPr="007C724C" w14:paraId="76653315" w14:textId="77777777" w:rsidTr="00322C1F">
              <w:trPr>
                <w:tblCellSpacing w:w="15" w:type="dxa"/>
              </w:trPr>
              <w:tc>
                <w:tcPr>
                  <w:tcW w:w="9000" w:type="dxa"/>
                  <w:shd w:val="clear" w:color="auto" w:fill="auto"/>
                  <w:hideMark/>
                </w:tcPr>
                <w:p w14:paraId="75EBE961"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Thinking: I can talk about my own ideas and use them in response to a task.</w:t>
                  </w:r>
                </w:p>
              </w:tc>
            </w:tr>
            <w:tr w:rsidR="00BA40F9" w:rsidRPr="007C724C" w14:paraId="0EEEF5C4" w14:textId="77777777" w:rsidTr="00322C1F">
              <w:trPr>
                <w:tblCellSpacing w:w="15" w:type="dxa"/>
              </w:trPr>
              <w:tc>
                <w:tcPr>
                  <w:tcW w:w="9000" w:type="dxa"/>
                  <w:shd w:val="clear" w:color="auto" w:fill="auto"/>
                </w:tcPr>
                <w:p w14:paraId="2365AEC8"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Pr>
                      <w:rFonts w:eastAsia="Times New Roman" w:cs="Arial"/>
                      <w:color w:val="263339"/>
                      <w:sz w:val="16"/>
                      <w:szCs w:val="16"/>
                      <w:lang w:bidi="ar-SA"/>
                    </w:rPr>
                    <w:t>(EAD 3-4)</w:t>
                  </w:r>
                </w:p>
              </w:tc>
            </w:tr>
            <w:tr w:rsidR="00BA40F9" w:rsidRPr="007C724C" w14:paraId="29C592ED" w14:textId="77777777" w:rsidTr="00322C1F">
              <w:trPr>
                <w:tblCellSpacing w:w="15" w:type="dxa"/>
              </w:trPr>
              <w:tc>
                <w:tcPr>
                  <w:tcW w:w="9000" w:type="dxa"/>
                  <w:shd w:val="clear" w:color="auto" w:fill="auto"/>
                  <w:hideMark/>
                </w:tcPr>
                <w:p w14:paraId="00572225" w14:textId="77777777" w:rsidR="00BA40F9" w:rsidRPr="007C724C" w:rsidRDefault="00BA40F9" w:rsidP="00BA40F9">
                  <w:pPr>
                    <w:widowControl/>
                    <w:autoSpaceDE/>
                    <w:autoSpaceDN/>
                    <w:spacing w:line="200" w:lineRule="atLeast"/>
                    <w:ind w:left="147"/>
                    <w:rPr>
                      <w:rFonts w:eastAsia="Times New Roman" w:cs="Arial"/>
                      <w:color w:val="263339"/>
                      <w:sz w:val="16"/>
                      <w:szCs w:val="16"/>
                      <w:lang w:bidi="ar-SA"/>
                    </w:rPr>
                  </w:pPr>
                  <w:r w:rsidRPr="007C724C">
                    <w:rPr>
                      <w:rFonts w:eastAsia="Times New Roman" w:cs="Arial"/>
                      <w:color w:val="263339"/>
                      <w:sz w:val="16"/>
                      <w:szCs w:val="16"/>
                      <w:lang w:bidi="ar-SA"/>
                    </w:rPr>
                    <w:t>Thinking: I understand and follow rules.</w:t>
                  </w:r>
                  <w:r>
                    <w:rPr>
                      <w:rFonts w:eastAsia="Times New Roman" w:cs="Arial"/>
                      <w:color w:val="263339"/>
                      <w:sz w:val="16"/>
                      <w:szCs w:val="16"/>
                      <w:lang w:bidi="ar-SA"/>
                    </w:rPr>
                    <w:t xml:space="preserve"> (PSED 3-4)</w:t>
                  </w:r>
                </w:p>
              </w:tc>
            </w:tr>
          </w:tbl>
          <w:p w14:paraId="06BCE22A" w14:textId="6B8C445A" w:rsidR="008D5608" w:rsidRPr="001E1528" w:rsidRDefault="008D5608" w:rsidP="001E1528">
            <w:pPr>
              <w:pStyle w:val="TableParagraph"/>
              <w:ind w:left="539" w:right="467" w:hanging="56"/>
              <w:contextualSpacing/>
              <w:rPr>
                <w:rFonts w:asciiTheme="majorHAnsi" w:hAnsiTheme="majorHAnsi"/>
                <w:i/>
                <w:sz w:val="16"/>
                <w:szCs w:val="16"/>
              </w:rPr>
            </w:pPr>
          </w:p>
        </w:tc>
      </w:tr>
      <w:tr w:rsidR="008D5608" w14:paraId="312CCAAC" w14:textId="77777777" w:rsidTr="00A8091D">
        <w:trPr>
          <w:trHeight w:val="1610"/>
        </w:trPr>
        <w:tc>
          <w:tcPr>
            <w:tcW w:w="1354" w:type="dxa"/>
            <w:shd w:val="clear" w:color="auto" w:fill="001F5F"/>
          </w:tcPr>
          <w:p w14:paraId="20299C1B" w14:textId="77777777" w:rsidR="008D5608" w:rsidRDefault="008D5608" w:rsidP="001E1528">
            <w:pPr>
              <w:pStyle w:val="TableParagraph"/>
              <w:rPr>
                <w:rFonts w:ascii="Times New Roman"/>
                <w:sz w:val="28"/>
              </w:rPr>
            </w:pPr>
          </w:p>
          <w:p w14:paraId="77567E9D" w14:textId="77777777" w:rsidR="008D5608" w:rsidRDefault="008D5608" w:rsidP="001E1528">
            <w:pPr>
              <w:pStyle w:val="TableParagraph"/>
              <w:spacing w:before="5"/>
              <w:rPr>
                <w:rFonts w:ascii="Times New Roman"/>
                <w:sz w:val="36"/>
              </w:rPr>
            </w:pPr>
          </w:p>
          <w:p w14:paraId="4C443FD3" w14:textId="77777777" w:rsidR="008D5608" w:rsidRDefault="008D5608" w:rsidP="001E1528">
            <w:pPr>
              <w:pStyle w:val="TableParagraph"/>
              <w:ind w:left="107" w:right="79" w:firstLine="55"/>
              <w:rPr>
                <w:b/>
                <w:sz w:val="24"/>
              </w:rPr>
            </w:pPr>
            <w:r>
              <w:rPr>
                <w:b/>
                <w:color w:val="FFFFFF"/>
                <w:sz w:val="24"/>
              </w:rPr>
              <w:t>Required Resources</w:t>
            </w:r>
          </w:p>
        </w:tc>
        <w:tc>
          <w:tcPr>
            <w:tcW w:w="4483" w:type="dxa"/>
            <w:gridSpan w:val="2"/>
          </w:tcPr>
          <w:p w14:paraId="715165FB" w14:textId="77777777" w:rsidR="008D5608" w:rsidRDefault="008D5608" w:rsidP="001E1528">
            <w:pPr>
              <w:pStyle w:val="TableParagraph"/>
              <w:rPr>
                <w:rFonts w:ascii="Times New Roman"/>
                <w:sz w:val="18"/>
              </w:rPr>
            </w:pPr>
          </w:p>
          <w:p w14:paraId="5AC23057" w14:textId="11CAB14A" w:rsidR="008D5608" w:rsidRDefault="00EA25A3" w:rsidP="00963EAB">
            <w:pPr>
              <w:pStyle w:val="TableParagraph"/>
              <w:spacing w:before="8"/>
              <w:ind w:right="1575"/>
              <w:jc w:val="center"/>
              <w:rPr>
                <w:rFonts w:asciiTheme="majorHAnsi" w:hAnsiTheme="majorHAnsi"/>
                <w:sz w:val="16"/>
                <w:szCs w:val="16"/>
              </w:rPr>
            </w:pPr>
            <w:r>
              <w:rPr>
                <w:rFonts w:asciiTheme="majorHAnsi" w:hAnsiTheme="majorHAnsi"/>
                <w:sz w:val="16"/>
                <w:szCs w:val="16"/>
              </w:rPr>
              <w:t>Beanbags</w:t>
            </w:r>
          </w:p>
          <w:p w14:paraId="28002CF1" w14:textId="10F71C97" w:rsidR="00EA25A3" w:rsidRDefault="00EA25A3" w:rsidP="00963EAB">
            <w:pPr>
              <w:pStyle w:val="TableParagraph"/>
              <w:spacing w:before="8"/>
              <w:ind w:right="1575"/>
              <w:jc w:val="center"/>
              <w:rPr>
                <w:rFonts w:asciiTheme="majorHAnsi" w:hAnsiTheme="majorHAnsi"/>
                <w:sz w:val="16"/>
                <w:szCs w:val="16"/>
              </w:rPr>
            </w:pPr>
            <w:r>
              <w:rPr>
                <w:rFonts w:asciiTheme="majorHAnsi" w:hAnsiTheme="majorHAnsi"/>
                <w:sz w:val="16"/>
                <w:szCs w:val="16"/>
              </w:rPr>
              <w:t>Hoops</w:t>
            </w:r>
          </w:p>
          <w:p w14:paraId="73107E15" w14:textId="612EA13E" w:rsidR="00EA25A3" w:rsidRDefault="00EA25A3" w:rsidP="00963EAB">
            <w:pPr>
              <w:pStyle w:val="TableParagraph"/>
              <w:spacing w:before="8"/>
              <w:ind w:right="1575"/>
              <w:jc w:val="center"/>
              <w:rPr>
                <w:rFonts w:asciiTheme="majorHAnsi" w:hAnsiTheme="majorHAnsi"/>
                <w:sz w:val="16"/>
                <w:szCs w:val="16"/>
              </w:rPr>
            </w:pPr>
            <w:r>
              <w:rPr>
                <w:rFonts w:asciiTheme="majorHAnsi" w:hAnsiTheme="majorHAnsi"/>
                <w:sz w:val="16"/>
                <w:szCs w:val="16"/>
              </w:rPr>
              <w:t>Mini hurdles</w:t>
            </w:r>
          </w:p>
          <w:p w14:paraId="54ECB8BD" w14:textId="42C6B324" w:rsidR="00EA25A3" w:rsidRDefault="00EA25A3" w:rsidP="00963EAB">
            <w:pPr>
              <w:pStyle w:val="TableParagraph"/>
              <w:spacing w:before="8"/>
              <w:ind w:right="1575"/>
              <w:jc w:val="center"/>
              <w:rPr>
                <w:rFonts w:asciiTheme="majorHAnsi" w:hAnsiTheme="majorHAnsi"/>
                <w:sz w:val="16"/>
                <w:szCs w:val="16"/>
              </w:rPr>
            </w:pPr>
            <w:r>
              <w:rPr>
                <w:rFonts w:asciiTheme="majorHAnsi" w:hAnsiTheme="majorHAnsi"/>
                <w:sz w:val="16"/>
                <w:szCs w:val="16"/>
              </w:rPr>
              <w:t>Skipping ropes</w:t>
            </w:r>
          </w:p>
          <w:p w14:paraId="5BD34970" w14:textId="02CC8C52" w:rsidR="00EA25A3" w:rsidRPr="00EA25A3" w:rsidRDefault="00EA25A3" w:rsidP="00963EAB">
            <w:pPr>
              <w:pStyle w:val="TableParagraph"/>
              <w:spacing w:before="8"/>
              <w:ind w:right="1575"/>
              <w:jc w:val="center"/>
              <w:rPr>
                <w:rFonts w:asciiTheme="majorHAnsi" w:hAnsiTheme="majorHAnsi"/>
                <w:sz w:val="16"/>
                <w:szCs w:val="16"/>
              </w:rPr>
            </w:pPr>
            <w:r>
              <w:rPr>
                <w:rFonts w:asciiTheme="majorHAnsi" w:hAnsiTheme="majorHAnsi"/>
                <w:sz w:val="16"/>
                <w:szCs w:val="16"/>
              </w:rPr>
              <w:t>Cones</w:t>
            </w:r>
          </w:p>
          <w:p w14:paraId="3ADA1131" w14:textId="67F9B5D9" w:rsidR="008D5608" w:rsidRDefault="008D5608" w:rsidP="001E1528">
            <w:pPr>
              <w:pStyle w:val="TableParagraph"/>
              <w:ind w:left="1740" w:right="1713" w:firstLine="295"/>
              <w:rPr>
                <w:sz w:val="16"/>
              </w:rPr>
            </w:pPr>
          </w:p>
        </w:tc>
        <w:tc>
          <w:tcPr>
            <w:tcW w:w="4618" w:type="dxa"/>
            <w:gridSpan w:val="2"/>
          </w:tcPr>
          <w:p w14:paraId="5AD24E01" w14:textId="77777777" w:rsidR="008D5608" w:rsidRDefault="008D5608" w:rsidP="001E1528">
            <w:pPr>
              <w:pStyle w:val="TableParagraph"/>
              <w:rPr>
                <w:rFonts w:ascii="Times New Roman"/>
                <w:sz w:val="18"/>
              </w:rPr>
            </w:pPr>
          </w:p>
          <w:p w14:paraId="510767F6" w14:textId="2DE49951" w:rsidR="008D5608" w:rsidRDefault="00BE5BF2" w:rsidP="00BE5BF2">
            <w:pPr>
              <w:pStyle w:val="TableParagraph"/>
              <w:spacing w:before="8"/>
              <w:jc w:val="center"/>
              <w:rPr>
                <w:rFonts w:asciiTheme="majorHAnsi" w:hAnsiTheme="majorHAnsi"/>
                <w:i/>
                <w:sz w:val="16"/>
                <w:szCs w:val="16"/>
              </w:rPr>
            </w:pPr>
            <w:r>
              <w:rPr>
                <w:rFonts w:asciiTheme="majorHAnsi" w:hAnsiTheme="majorHAnsi"/>
                <w:i/>
                <w:sz w:val="16"/>
                <w:szCs w:val="16"/>
              </w:rPr>
              <w:t>Cones</w:t>
            </w:r>
          </w:p>
          <w:p w14:paraId="35DA81A2" w14:textId="7EA998CD" w:rsidR="00BE5BF2" w:rsidRDefault="00BE5BF2" w:rsidP="00BE5BF2">
            <w:pPr>
              <w:pStyle w:val="TableParagraph"/>
              <w:spacing w:before="8"/>
              <w:jc w:val="center"/>
              <w:rPr>
                <w:rFonts w:asciiTheme="majorHAnsi" w:hAnsiTheme="majorHAnsi"/>
                <w:i/>
                <w:sz w:val="16"/>
                <w:szCs w:val="16"/>
              </w:rPr>
            </w:pPr>
            <w:r>
              <w:rPr>
                <w:rFonts w:asciiTheme="majorHAnsi" w:hAnsiTheme="majorHAnsi"/>
                <w:i/>
                <w:sz w:val="16"/>
                <w:szCs w:val="16"/>
              </w:rPr>
              <w:t>Tennis balls</w:t>
            </w:r>
          </w:p>
          <w:p w14:paraId="4B57EEA7" w14:textId="7F542CFA" w:rsidR="00BE5BF2" w:rsidRDefault="00BE5BF2" w:rsidP="00BE5BF2">
            <w:pPr>
              <w:pStyle w:val="TableParagraph"/>
              <w:spacing w:before="8"/>
              <w:jc w:val="center"/>
              <w:rPr>
                <w:rFonts w:asciiTheme="majorHAnsi" w:hAnsiTheme="majorHAnsi"/>
                <w:i/>
                <w:sz w:val="16"/>
                <w:szCs w:val="16"/>
              </w:rPr>
            </w:pPr>
            <w:r>
              <w:rPr>
                <w:rFonts w:asciiTheme="majorHAnsi" w:hAnsiTheme="majorHAnsi"/>
                <w:i/>
                <w:sz w:val="16"/>
                <w:szCs w:val="16"/>
              </w:rPr>
              <w:t>Beanbags</w:t>
            </w:r>
          </w:p>
          <w:p w14:paraId="5A45E7ED" w14:textId="4C3A5428" w:rsidR="00BE5BF2" w:rsidRDefault="00BE5BF2" w:rsidP="00BE5BF2">
            <w:pPr>
              <w:pStyle w:val="TableParagraph"/>
              <w:spacing w:before="8"/>
              <w:jc w:val="center"/>
              <w:rPr>
                <w:rFonts w:asciiTheme="majorHAnsi" w:hAnsiTheme="majorHAnsi"/>
                <w:i/>
                <w:sz w:val="16"/>
                <w:szCs w:val="16"/>
              </w:rPr>
            </w:pPr>
            <w:r>
              <w:rPr>
                <w:rFonts w:asciiTheme="majorHAnsi" w:hAnsiTheme="majorHAnsi"/>
                <w:i/>
                <w:sz w:val="16"/>
                <w:szCs w:val="16"/>
              </w:rPr>
              <w:t>Hoops</w:t>
            </w:r>
          </w:p>
          <w:p w14:paraId="74BB5433" w14:textId="4754ADF1" w:rsidR="00BE5BF2" w:rsidRDefault="00BE5BF2" w:rsidP="00BE5BF2">
            <w:pPr>
              <w:pStyle w:val="TableParagraph"/>
              <w:spacing w:before="8"/>
              <w:jc w:val="center"/>
              <w:rPr>
                <w:rFonts w:asciiTheme="majorHAnsi" w:hAnsiTheme="majorHAnsi"/>
                <w:i/>
                <w:sz w:val="16"/>
                <w:szCs w:val="16"/>
              </w:rPr>
            </w:pPr>
            <w:r>
              <w:rPr>
                <w:rFonts w:asciiTheme="majorHAnsi" w:hAnsiTheme="majorHAnsi"/>
                <w:i/>
                <w:sz w:val="16"/>
                <w:szCs w:val="16"/>
              </w:rPr>
              <w:t>Playground ball</w:t>
            </w:r>
          </w:p>
          <w:p w14:paraId="16A1DCC1" w14:textId="24275FC2" w:rsidR="00BE5BF2" w:rsidRDefault="00BE5BF2" w:rsidP="00BE5BF2">
            <w:pPr>
              <w:pStyle w:val="TableParagraph"/>
              <w:spacing w:before="8"/>
              <w:jc w:val="center"/>
              <w:rPr>
                <w:rFonts w:asciiTheme="majorHAnsi" w:hAnsiTheme="majorHAnsi"/>
                <w:i/>
                <w:sz w:val="16"/>
                <w:szCs w:val="16"/>
              </w:rPr>
            </w:pPr>
            <w:r>
              <w:rPr>
                <w:rFonts w:asciiTheme="majorHAnsi" w:hAnsiTheme="majorHAnsi"/>
                <w:i/>
                <w:sz w:val="16"/>
                <w:szCs w:val="16"/>
              </w:rPr>
              <w:t>Mini hurdles</w:t>
            </w:r>
          </w:p>
          <w:p w14:paraId="15914FB3" w14:textId="7F4E70F1" w:rsidR="00BE5BF2" w:rsidRPr="00BE5BF2" w:rsidRDefault="00BE5BF2" w:rsidP="00BE5BF2">
            <w:pPr>
              <w:pStyle w:val="TableParagraph"/>
              <w:spacing w:before="8"/>
              <w:jc w:val="center"/>
              <w:rPr>
                <w:rFonts w:asciiTheme="majorHAnsi" w:hAnsiTheme="majorHAnsi"/>
                <w:i/>
                <w:sz w:val="16"/>
                <w:szCs w:val="16"/>
              </w:rPr>
            </w:pPr>
            <w:r>
              <w:rPr>
                <w:rFonts w:asciiTheme="majorHAnsi" w:hAnsiTheme="majorHAnsi"/>
                <w:i/>
                <w:sz w:val="16"/>
                <w:szCs w:val="16"/>
              </w:rPr>
              <w:t>Base stations</w:t>
            </w:r>
          </w:p>
          <w:p w14:paraId="4B37A7CA" w14:textId="71C23E8A" w:rsidR="008D5608" w:rsidRDefault="008D5608" w:rsidP="001E1528">
            <w:pPr>
              <w:pStyle w:val="TableParagraph"/>
              <w:ind w:left="1806" w:right="1782" w:firstLine="295"/>
              <w:rPr>
                <w:sz w:val="16"/>
              </w:rPr>
            </w:pPr>
          </w:p>
        </w:tc>
      </w:tr>
      <w:tr w:rsidR="008D5608" w14:paraId="2EA76273" w14:textId="77777777" w:rsidTr="001E1528">
        <w:trPr>
          <w:trHeight w:val="568"/>
        </w:trPr>
        <w:tc>
          <w:tcPr>
            <w:tcW w:w="1354" w:type="dxa"/>
            <w:shd w:val="clear" w:color="auto" w:fill="001F5F"/>
          </w:tcPr>
          <w:p w14:paraId="1E67FD9B" w14:textId="77777777" w:rsidR="008D5608" w:rsidRDefault="008D5608" w:rsidP="001E1528">
            <w:pPr>
              <w:pStyle w:val="TableParagraph"/>
              <w:spacing w:before="165"/>
              <w:ind w:left="124" w:right="121"/>
              <w:jc w:val="center"/>
              <w:rPr>
                <w:b/>
                <w:sz w:val="20"/>
              </w:rPr>
            </w:pPr>
            <w:r>
              <w:rPr>
                <w:b/>
                <w:color w:val="FFFFFF"/>
                <w:sz w:val="20"/>
              </w:rPr>
              <w:t>Location</w:t>
            </w:r>
          </w:p>
        </w:tc>
        <w:tc>
          <w:tcPr>
            <w:tcW w:w="4483" w:type="dxa"/>
            <w:gridSpan w:val="2"/>
          </w:tcPr>
          <w:p w14:paraId="1678E3F9" w14:textId="3C7EA537" w:rsidR="008D5608" w:rsidRDefault="0017042A" w:rsidP="001E1528">
            <w:pPr>
              <w:pStyle w:val="TableParagraph"/>
              <w:spacing w:before="165"/>
              <w:ind w:left="807" w:right="803"/>
              <w:jc w:val="center"/>
              <w:rPr>
                <w:i/>
                <w:sz w:val="20"/>
              </w:rPr>
            </w:pPr>
            <w:r>
              <w:rPr>
                <w:i/>
                <w:sz w:val="20"/>
              </w:rPr>
              <w:t>Hall</w:t>
            </w:r>
          </w:p>
        </w:tc>
        <w:tc>
          <w:tcPr>
            <w:tcW w:w="4618" w:type="dxa"/>
            <w:gridSpan w:val="2"/>
          </w:tcPr>
          <w:p w14:paraId="36CE97EE" w14:textId="199775B7" w:rsidR="008D5608" w:rsidRDefault="0017042A" w:rsidP="0017042A">
            <w:pPr>
              <w:pStyle w:val="TableParagraph"/>
              <w:tabs>
                <w:tab w:val="left" w:pos="1560"/>
                <w:tab w:val="center" w:pos="2304"/>
              </w:tabs>
              <w:spacing w:before="165"/>
              <w:ind w:left="966" w:right="966"/>
              <w:jc w:val="center"/>
              <w:rPr>
                <w:i/>
                <w:sz w:val="20"/>
              </w:rPr>
            </w:pPr>
            <w:r>
              <w:rPr>
                <w:i/>
                <w:sz w:val="20"/>
              </w:rPr>
              <w:t>Hall</w:t>
            </w:r>
          </w:p>
        </w:tc>
      </w:tr>
    </w:tbl>
    <w:p w14:paraId="74020057" w14:textId="0BD4088A" w:rsidR="00055BA0" w:rsidRDefault="00055BA0" w:rsidP="00055BA0">
      <w:pPr>
        <w:tabs>
          <w:tab w:val="left" w:pos="6059"/>
        </w:tabs>
        <w:rPr>
          <w:rFonts w:ascii="Times New Roman"/>
          <w:sz w:val="25"/>
        </w:rPr>
      </w:pPr>
    </w:p>
    <w:p w14:paraId="05B39117" w14:textId="6A6FE1DD" w:rsidR="00AE01C3" w:rsidRDefault="00AE01C3" w:rsidP="00055BA0">
      <w:pPr>
        <w:tabs>
          <w:tab w:val="left" w:pos="2992"/>
        </w:tabs>
        <w:rPr>
          <w:rFonts w:ascii="Times New Roman"/>
          <w:sz w:val="25"/>
        </w:rPr>
      </w:pPr>
    </w:p>
    <w:p w14:paraId="6138D172" w14:textId="49731E0D" w:rsidR="00AE01C3" w:rsidRDefault="00AE01C3">
      <w:pPr>
        <w:rPr>
          <w:rFonts w:ascii="Times New Roman"/>
          <w:sz w:val="25"/>
        </w:rPr>
      </w:pPr>
      <w:r>
        <w:rPr>
          <w:rFonts w:ascii="Times New Roman"/>
          <w:sz w:val="25"/>
        </w:rPr>
        <w:br w:type="page"/>
      </w:r>
    </w:p>
    <w:p w14:paraId="2B7C5999" w14:textId="77777777" w:rsidR="00AE01C3" w:rsidRDefault="00AE01C3">
      <w:pPr>
        <w:rPr>
          <w:rFonts w:ascii="Times New Roman"/>
          <w:sz w:val="25"/>
        </w:rPr>
        <w:sectPr w:rsidR="00AE01C3"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054B781" w14:textId="076FD27A" w:rsidR="00AE01C3" w:rsidRDefault="00AE01C3">
      <w:pPr>
        <w:rPr>
          <w:rFonts w:ascii="Times New Roman"/>
          <w:sz w:val="25"/>
        </w:rPr>
      </w:pPr>
      <w:r w:rsidRPr="00334C88">
        <w:rPr>
          <w:rFonts w:ascii="Comic Sans MS" w:hAnsi="Comic Sans MS"/>
          <w:noProof/>
          <w:lang w:bidi="ar-SA"/>
        </w:rPr>
        <w:lastRenderedPageBreak/>
        <mc:AlternateContent>
          <mc:Choice Requires="wps">
            <w:drawing>
              <wp:anchor distT="0" distB="0" distL="114300" distR="114300" simplePos="0" relativeHeight="252424192" behindDoc="0" locked="0" layoutInCell="1" allowOverlap="1" wp14:anchorId="1D3C1ECC" wp14:editId="27625D41">
                <wp:simplePos x="0" y="0"/>
                <wp:positionH relativeFrom="column">
                  <wp:posOffset>286603</wp:posOffset>
                </wp:positionH>
                <wp:positionV relativeFrom="paragraph">
                  <wp:posOffset>41617</wp:posOffset>
                </wp:positionV>
                <wp:extent cx="9756775" cy="255270"/>
                <wp:effectExtent l="0" t="0" r="15875" b="11430"/>
                <wp:wrapNone/>
                <wp:docPr id="1060"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7EAAD698" w14:textId="77777777" w:rsidR="00357422" w:rsidRDefault="00357422" w:rsidP="00AE01C3">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1D3C1ECC" id="Text Box 925" o:spid="_x0000_s1040" type="#_x0000_t202" style="position:absolute;margin-left:22.55pt;margin-top:3.3pt;width:768.25pt;height:20.1pt;z-index:2524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" fillcolor="#001f5f" strokeweight=".17256mm">
                <v:textbox inset="0,0,0,0">
                  <w:txbxContent>
                    <w:p w14:paraId="7EAAD698" w14:textId="77777777" w:rsidR="00357422" w:rsidRDefault="00357422" w:rsidP="00AE01C3">
                      <w:pPr>
                        <w:spacing w:line="389" w:lineRule="exact"/>
                        <w:ind w:left="5103" w:right="5104"/>
                        <w:jc w:val="center"/>
                        <w:rPr>
                          <w:b/>
                          <w:sz w:val="32"/>
                        </w:rPr>
                      </w:pPr>
                      <w:r>
                        <w:rPr>
                          <w:b/>
                          <w:color w:val="FFFFFF"/>
                          <w:sz w:val="32"/>
                        </w:rPr>
                        <w:t xml:space="preserve">PE </w:t>
                      </w:r>
                    </w:p>
                  </w:txbxContent>
                </v:textbox>
              </v:shape>
            </w:pict>
          </mc:Fallback>
        </mc:AlternateContent>
      </w:r>
    </w:p>
    <w:p w14:paraId="77C05CB8" w14:textId="0523F3C4" w:rsidR="00AE01C3" w:rsidRDefault="00AE01C3">
      <w:pPr>
        <w:rPr>
          <w:rFonts w:ascii="Times New Roman"/>
          <w:sz w:val="25"/>
        </w:rPr>
      </w:pPr>
    </w:p>
    <w:p w14:paraId="48A91636" w14:textId="474A4618" w:rsidR="00AE01C3" w:rsidRPr="00334C88" w:rsidRDefault="00AE01C3" w:rsidP="00AE01C3">
      <w:pPr>
        <w:rPr>
          <w:rFonts w:ascii="Comic Sans MS" w:hAnsi="Comic Sans MS"/>
        </w:rPr>
      </w:pPr>
    </w:p>
    <w:p w14:paraId="19C5E006" w14:textId="78E047BC" w:rsidR="00AE01C3" w:rsidRPr="00334C88" w:rsidRDefault="00AE01C3" w:rsidP="00AE01C3">
      <w:pPr>
        <w:rPr>
          <w:rFonts w:ascii="Comic Sans MS" w:hAnsi="Comic Sans MS"/>
        </w:rPr>
      </w:pPr>
      <w:r>
        <w:rPr>
          <w:rFonts w:ascii="Comic Sans MS" w:hAnsi="Comic Sans MS"/>
          <w:noProof/>
          <w:lang w:bidi="ar-SA"/>
        </w:rPr>
        <w:drawing>
          <wp:anchor distT="0" distB="0" distL="114300" distR="114300" simplePos="0" relativeHeight="252436480" behindDoc="1" locked="0" layoutInCell="1" allowOverlap="1" wp14:anchorId="77D78DBB" wp14:editId="04C7A471">
            <wp:simplePos x="0" y="0"/>
            <wp:positionH relativeFrom="column">
              <wp:posOffset>4047225</wp:posOffset>
            </wp:positionH>
            <wp:positionV relativeFrom="paragraph">
              <wp:posOffset>167706</wp:posOffset>
            </wp:positionV>
            <wp:extent cx="1898015" cy="1464310"/>
            <wp:effectExtent l="0" t="0" r="0" b="0"/>
            <wp:wrapTight wrapText="bothSides">
              <wp:wrapPolygon edited="0">
                <wp:start x="0" y="0"/>
                <wp:lineTo x="0" y="21356"/>
                <wp:lineTo x="21390" y="21356"/>
                <wp:lineTo x="21390"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8015" cy="1464310"/>
                    </a:xfrm>
                    <a:prstGeom prst="rect">
                      <a:avLst/>
                    </a:prstGeom>
                  </pic:spPr>
                </pic:pic>
              </a:graphicData>
            </a:graphic>
            <wp14:sizeRelH relativeFrom="page">
              <wp14:pctWidth>0</wp14:pctWidth>
            </wp14:sizeRelH>
            <wp14:sizeRelV relativeFrom="page">
              <wp14:pctHeight>0</wp14:pctHeight>
            </wp14:sizeRelV>
          </wp:anchor>
        </w:drawing>
      </w:r>
      <w:r w:rsidRPr="00334C88">
        <w:rPr>
          <w:rFonts w:ascii="Comic Sans MS" w:hAnsi="Comic Sans MS"/>
          <w:noProof/>
          <w:lang w:bidi="ar-SA"/>
        </w:rPr>
        <mc:AlternateContent>
          <mc:Choice Requires="wps">
            <w:drawing>
              <wp:anchor distT="0" distB="0" distL="114300" distR="114300" simplePos="0" relativeHeight="252423168" behindDoc="0" locked="0" layoutInCell="1" allowOverlap="1" wp14:anchorId="235552E9" wp14:editId="1B5A7217">
                <wp:simplePos x="0" y="0"/>
                <wp:positionH relativeFrom="page">
                  <wp:posOffset>461176</wp:posOffset>
                </wp:positionH>
                <wp:positionV relativeFrom="page">
                  <wp:posOffset>715617</wp:posOffset>
                </wp:positionV>
                <wp:extent cx="9756775" cy="286247"/>
                <wp:effectExtent l="0" t="0" r="15875" b="19050"/>
                <wp:wrapNone/>
                <wp:docPr id="1061"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04AC8A27" w14:textId="77777777" w:rsidR="00357422" w:rsidRDefault="00357422" w:rsidP="00AE01C3">
                            <w:pPr>
                              <w:jc w:val="center"/>
                              <w:rPr>
                                <w:b/>
                                <w:i/>
                                <w:sz w:val="28"/>
                              </w:rPr>
                            </w:pPr>
                            <w:r>
                              <w:rPr>
                                <w:b/>
                                <w:i/>
                                <w:sz w:val="28"/>
                              </w:rPr>
                              <w:t>NURSERY – Introduction to 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552E9" id="Text Box 926" o:spid="_x0000_s1041" type="#_x0000_t202" style="position:absolute;margin-left:36.3pt;margin-top:56.35pt;width:768.25pt;height:22.55pt;z-index:2524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" fillcolor="#d9d9d9" strokeweight=".17256mm">
                <v:textbox inset="0,0,0,0">
                  <w:txbxContent>
                    <w:p w14:paraId="04AC8A27" w14:textId="77777777" w:rsidR="00357422" w:rsidRDefault="00357422" w:rsidP="00AE01C3">
                      <w:pPr>
                        <w:jc w:val="center"/>
                        <w:rPr>
                          <w:b/>
                          <w:i/>
                          <w:sz w:val="28"/>
                        </w:rPr>
                      </w:pPr>
                      <w:r>
                        <w:rPr>
                          <w:b/>
                          <w:i/>
                          <w:sz w:val="28"/>
                        </w:rPr>
                        <w:t>NURSERY – Introduction to PE</w:t>
                      </w:r>
                    </w:p>
                  </w:txbxContent>
                </v:textbox>
                <w10:wrap anchorx="page" anchory="page"/>
              </v:shape>
            </w:pict>
          </mc:Fallback>
        </mc:AlternateContent>
      </w:r>
    </w:p>
    <w:p w14:paraId="573007D1" w14:textId="7A5DBB1D" w:rsidR="00AE01C3" w:rsidRPr="00334C88" w:rsidRDefault="00AE01C3" w:rsidP="00AE01C3">
      <w:pPr>
        <w:rPr>
          <w:rFonts w:ascii="Comic Sans MS" w:hAnsi="Comic Sans MS"/>
        </w:rPr>
      </w:pPr>
    </w:p>
    <w:p w14:paraId="68A8BB42" w14:textId="77777777" w:rsidR="00AE01C3" w:rsidRPr="00334C88" w:rsidRDefault="00AE01C3" w:rsidP="00AE01C3">
      <w:pPr>
        <w:rPr>
          <w:rFonts w:ascii="Comic Sans MS" w:hAnsi="Comic Sans MS"/>
        </w:rPr>
      </w:pPr>
    </w:p>
    <w:tbl>
      <w:tblPr>
        <w:tblpPr w:leftFromText="180" w:rightFromText="180" w:vertAnchor="page" w:horzAnchor="page" w:tblpX="818" w:tblpY="19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AE01C3" w:rsidRPr="00334C88" w14:paraId="19F79235" w14:textId="77777777" w:rsidTr="00AE01C3">
        <w:trPr>
          <w:trHeight w:val="146"/>
        </w:trPr>
        <w:tc>
          <w:tcPr>
            <w:tcW w:w="4861" w:type="dxa"/>
            <w:shd w:val="clear" w:color="auto" w:fill="001F5F"/>
          </w:tcPr>
          <w:p w14:paraId="2C24C71E" w14:textId="77777777" w:rsidR="00AE01C3" w:rsidRPr="00334C88" w:rsidRDefault="00AE01C3" w:rsidP="00AE01C3">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AE01C3" w:rsidRPr="00334C88" w14:paraId="3A456B81" w14:textId="77777777" w:rsidTr="00AE01C3">
        <w:trPr>
          <w:trHeight w:val="2893"/>
        </w:trPr>
        <w:tc>
          <w:tcPr>
            <w:tcW w:w="4861" w:type="dxa"/>
            <w:shd w:val="clear" w:color="auto" w:fill="auto"/>
          </w:tcPr>
          <w:p w14:paraId="49B0B998" w14:textId="77777777" w:rsidR="00AE01C3" w:rsidRDefault="00AE01C3" w:rsidP="00AE01C3">
            <w:pPr>
              <w:pStyle w:val="TableParagraph"/>
              <w:ind w:right="49"/>
              <w:rPr>
                <w:rFonts w:ascii="Comic Sans MS" w:hAnsi="Comic Sans MS"/>
                <w:u w:val="single"/>
              </w:rPr>
            </w:pPr>
            <w:r>
              <w:rPr>
                <w:rFonts w:ascii="Comic Sans MS" w:hAnsi="Comic Sans MS"/>
                <w:u w:val="single"/>
              </w:rPr>
              <w:t>Agility</w:t>
            </w:r>
          </w:p>
          <w:p w14:paraId="1BCCDADB" w14:textId="77777777" w:rsidR="00AE01C3" w:rsidRPr="00E77317" w:rsidRDefault="00AE01C3" w:rsidP="00AE01C3">
            <w:pPr>
              <w:pStyle w:val="TableParagraph"/>
              <w:ind w:right="49"/>
              <w:rPr>
                <w:rFonts w:ascii="Comic Sans MS" w:hAnsi="Comic Sans MS"/>
              </w:rPr>
            </w:pPr>
            <w:r w:rsidRPr="00E77317">
              <w:rPr>
                <w:rFonts w:ascii="Comic Sans MS" w:hAnsi="Comic Sans MS"/>
              </w:rPr>
              <w:t>Explore changing direction safely</w:t>
            </w:r>
          </w:p>
          <w:p w14:paraId="1CF4C6D9" w14:textId="77777777" w:rsidR="00AE01C3" w:rsidRDefault="00AE01C3" w:rsidP="00AE01C3">
            <w:pPr>
              <w:pStyle w:val="TableParagraph"/>
              <w:ind w:right="49"/>
              <w:rPr>
                <w:rFonts w:ascii="Comic Sans MS" w:hAnsi="Comic Sans MS"/>
                <w:u w:val="single"/>
              </w:rPr>
            </w:pPr>
            <w:r>
              <w:rPr>
                <w:rFonts w:ascii="Comic Sans MS" w:hAnsi="Comic Sans MS"/>
                <w:u w:val="single"/>
              </w:rPr>
              <w:t>Balance</w:t>
            </w:r>
          </w:p>
          <w:p w14:paraId="757D2AA7" w14:textId="77777777" w:rsidR="00AE01C3" w:rsidRPr="00E77317" w:rsidRDefault="00AE01C3" w:rsidP="00AE01C3">
            <w:pPr>
              <w:pStyle w:val="TableParagraph"/>
              <w:ind w:right="49"/>
              <w:rPr>
                <w:rFonts w:ascii="Comic Sans MS" w:hAnsi="Comic Sans MS"/>
              </w:rPr>
            </w:pPr>
            <w:r w:rsidRPr="00E77317">
              <w:rPr>
                <w:rFonts w:ascii="Comic Sans MS" w:hAnsi="Comic Sans MS"/>
              </w:rPr>
              <w:t>Explore balancing whilst stationary and on the move</w:t>
            </w:r>
          </w:p>
          <w:p w14:paraId="5DDA2EDE" w14:textId="77777777" w:rsidR="00AE01C3" w:rsidRDefault="00AE01C3" w:rsidP="00AE01C3">
            <w:pPr>
              <w:pStyle w:val="TableParagraph"/>
              <w:ind w:right="49"/>
              <w:rPr>
                <w:rFonts w:ascii="Comic Sans MS" w:hAnsi="Comic Sans MS"/>
                <w:u w:val="single"/>
              </w:rPr>
            </w:pPr>
            <w:r>
              <w:rPr>
                <w:rFonts w:ascii="Comic Sans MS" w:hAnsi="Comic Sans MS"/>
                <w:u w:val="single"/>
              </w:rPr>
              <w:t>Coordination</w:t>
            </w:r>
          </w:p>
          <w:p w14:paraId="1644F190" w14:textId="77777777" w:rsidR="00AE01C3" w:rsidRPr="00E77317" w:rsidRDefault="00AE01C3" w:rsidP="00AE01C3">
            <w:pPr>
              <w:pStyle w:val="TableParagraph"/>
              <w:ind w:right="49"/>
              <w:rPr>
                <w:rFonts w:ascii="Comic Sans MS" w:hAnsi="Comic Sans MS"/>
              </w:rPr>
            </w:pPr>
            <w:r w:rsidRPr="00E77317">
              <w:rPr>
                <w:rFonts w:ascii="Comic Sans MS" w:hAnsi="Comic Sans MS"/>
              </w:rPr>
              <w:t>Explore moving different body parts together</w:t>
            </w:r>
          </w:p>
          <w:p w14:paraId="6DF3DEE7" w14:textId="77777777" w:rsidR="00AE01C3" w:rsidRDefault="00AE01C3" w:rsidP="00AE01C3">
            <w:pPr>
              <w:pStyle w:val="TableParagraph"/>
              <w:ind w:right="49"/>
              <w:rPr>
                <w:rFonts w:ascii="Comic Sans MS" w:hAnsi="Comic Sans MS"/>
                <w:u w:val="single"/>
              </w:rPr>
            </w:pPr>
            <w:r>
              <w:rPr>
                <w:rFonts w:ascii="Comic Sans MS" w:hAnsi="Comic Sans MS"/>
                <w:u w:val="single"/>
              </w:rPr>
              <w:t>Speed</w:t>
            </w:r>
          </w:p>
          <w:p w14:paraId="3FBB2999" w14:textId="77777777" w:rsidR="00AE01C3" w:rsidRPr="00E77317" w:rsidRDefault="00AE01C3" w:rsidP="00AE01C3">
            <w:pPr>
              <w:pStyle w:val="TableParagraph"/>
              <w:ind w:right="49"/>
              <w:rPr>
                <w:rFonts w:ascii="Comic Sans MS" w:hAnsi="Comic Sans MS"/>
              </w:rPr>
            </w:pPr>
            <w:r w:rsidRPr="00E77317">
              <w:rPr>
                <w:rFonts w:ascii="Comic Sans MS" w:hAnsi="Comic Sans MS"/>
              </w:rPr>
              <w:t>Explore moving and stopping with control</w:t>
            </w:r>
          </w:p>
          <w:p w14:paraId="0A3798CB" w14:textId="77777777" w:rsidR="00AE01C3" w:rsidRDefault="00AE01C3" w:rsidP="00AE01C3">
            <w:pPr>
              <w:pStyle w:val="TableParagraph"/>
              <w:ind w:right="49"/>
              <w:rPr>
                <w:rFonts w:ascii="Comic Sans MS" w:hAnsi="Comic Sans MS"/>
                <w:u w:val="single"/>
              </w:rPr>
            </w:pPr>
            <w:r>
              <w:rPr>
                <w:rFonts w:ascii="Comic Sans MS" w:hAnsi="Comic Sans MS"/>
                <w:u w:val="single"/>
              </w:rPr>
              <w:t>Strength</w:t>
            </w:r>
          </w:p>
          <w:p w14:paraId="11ED5ECB" w14:textId="77777777" w:rsidR="00AE01C3" w:rsidRPr="00E77317" w:rsidRDefault="00AE01C3" w:rsidP="00AE01C3">
            <w:pPr>
              <w:pStyle w:val="TableParagraph"/>
              <w:ind w:right="49"/>
              <w:rPr>
                <w:rFonts w:ascii="Comic Sans MS" w:hAnsi="Comic Sans MS"/>
              </w:rPr>
            </w:pPr>
            <w:r w:rsidRPr="00E77317">
              <w:rPr>
                <w:rFonts w:ascii="Comic Sans MS" w:hAnsi="Comic Sans MS"/>
              </w:rPr>
              <w:t>Explore taking weight on different body parts</w:t>
            </w:r>
          </w:p>
          <w:p w14:paraId="5A5A4A51" w14:textId="77777777" w:rsidR="00AE01C3" w:rsidRDefault="00AE01C3" w:rsidP="00AE01C3">
            <w:pPr>
              <w:pStyle w:val="TableParagraph"/>
              <w:ind w:right="49"/>
              <w:rPr>
                <w:rFonts w:ascii="Comic Sans MS" w:hAnsi="Comic Sans MS"/>
                <w:u w:val="single"/>
              </w:rPr>
            </w:pPr>
            <w:r>
              <w:rPr>
                <w:rFonts w:ascii="Comic Sans MS" w:hAnsi="Comic Sans MS"/>
                <w:u w:val="single"/>
              </w:rPr>
              <w:t>Stamina</w:t>
            </w:r>
          </w:p>
          <w:p w14:paraId="54E1E495" w14:textId="77777777" w:rsidR="00AE01C3" w:rsidRPr="00E77317" w:rsidRDefault="00AE01C3" w:rsidP="00AE01C3">
            <w:pPr>
              <w:pStyle w:val="TableParagraph"/>
              <w:ind w:right="49"/>
              <w:rPr>
                <w:rFonts w:ascii="Comic Sans MS" w:hAnsi="Comic Sans MS"/>
              </w:rPr>
            </w:pPr>
            <w:r w:rsidRPr="00E77317">
              <w:rPr>
                <w:rFonts w:ascii="Comic Sans MS" w:hAnsi="Comic Sans MS"/>
              </w:rPr>
              <w:t>Explore moving for extended periods of time</w:t>
            </w:r>
          </w:p>
          <w:p w14:paraId="790B1C31" w14:textId="77777777" w:rsidR="00AE01C3" w:rsidRPr="00334C88" w:rsidRDefault="00AE01C3" w:rsidP="00AE01C3">
            <w:pPr>
              <w:pStyle w:val="TableParagraph"/>
              <w:ind w:right="49"/>
              <w:rPr>
                <w:rFonts w:ascii="Comic Sans MS" w:hAnsi="Comic Sans MS"/>
                <w:sz w:val="16"/>
              </w:rPr>
            </w:pP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9"/>
      </w:tblGrid>
      <w:tr w:rsidR="00AE01C3" w:rsidRPr="00334C88" w14:paraId="0EABAC6A" w14:textId="77777777" w:rsidTr="00AE01C3">
        <w:trPr>
          <w:trHeight w:val="125"/>
        </w:trPr>
        <w:tc>
          <w:tcPr>
            <w:tcW w:w="2669" w:type="dxa"/>
            <w:shd w:val="clear" w:color="auto" w:fill="001F5F"/>
          </w:tcPr>
          <w:p w14:paraId="1439F654" w14:textId="77777777" w:rsidR="00AE01C3" w:rsidRPr="00334C88" w:rsidRDefault="00AE01C3" w:rsidP="00AE01C3">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AE01C3" w:rsidRPr="00334C88" w14:paraId="23C2C9DE" w14:textId="77777777" w:rsidTr="00AE01C3">
        <w:trPr>
          <w:trHeight w:val="3190"/>
        </w:trPr>
        <w:tc>
          <w:tcPr>
            <w:tcW w:w="2669" w:type="dxa"/>
            <w:shd w:val="clear" w:color="auto" w:fill="auto"/>
          </w:tcPr>
          <w:p w14:paraId="6B022550" w14:textId="77777777" w:rsidR="00AE01C3" w:rsidRDefault="00AE01C3" w:rsidP="00AE01C3">
            <w:pPr>
              <w:pStyle w:val="TableParagraph"/>
              <w:ind w:right="49"/>
              <w:rPr>
                <w:rFonts w:ascii="Comic Sans MS" w:hAnsi="Comic Sans MS"/>
                <w:noProof/>
              </w:rPr>
            </w:pPr>
            <w:r>
              <w:rPr>
                <w:rFonts w:ascii="Comic Sans MS" w:hAnsi="Comic Sans MS"/>
                <w:noProof/>
              </w:rPr>
              <w:t xml:space="preserve">Fast </w:t>
            </w:r>
          </w:p>
          <w:p w14:paraId="4C5E60DA" w14:textId="77777777" w:rsidR="00AE01C3" w:rsidRDefault="00AE01C3" w:rsidP="00AE01C3">
            <w:pPr>
              <w:pStyle w:val="TableParagraph"/>
              <w:ind w:right="49"/>
              <w:rPr>
                <w:rFonts w:ascii="Comic Sans MS" w:hAnsi="Comic Sans MS"/>
                <w:noProof/>
              </w:rPr>
            </w:pPr>
            <w:r>
              <w:rPr>
                <w:rFonts w:ascii="Comic Sans MS" w:hAnsi="Comic Sans MS"/>
                <w:noProof/>
              </w:rPr>
              <w:t>Follow</w:t>
            </w:r>
          </w:p>
          <w:p w14:paraId="5BB66F86" w14:textId="77777777" w:rsidR="00AE01C3" w:rsidRDefault="00AE01C3" w:rsidP="00AE01C3">
            <w:pPr>
              <w:pStyle w:val="TableParagraph"/>
              <w:ind w:right="49"/>
              <w:rPr>
                <w:rFonts w:ascii="Comic Sans MS" w:hAnsi="Comic Sans MS"/>
                <w:noProof/>
              </w:rPr>
            </w:pPr>
            <w:r>
              <w:rPr>
                <w:rFonts w:ascii="Comic Sans MS" w:hAnsi="Comic Sans MS"/>
                <w:noProof/>
              </w:rPr>
              <w:t>Share</w:t>
            </w:r>
          </w:p>
          <w:p w14:paraId="00E149D7" w14:textId="77777777" w:rsidR="00AE01C3" w:rsidRDefault="00AE01C3" w:rsidP="00AE01C3">
            <w:pPr>
              <w:pStyle w:val="TableParagraph"/>
              <w:ind w:right="49"/>
              <w:rPr>
                <w:rFonts w:ascii="Comic Sans MS" w:hAnsi="Comic Sans MS"/>
                <w:noProof/>
              </w:rPr>
            </w:pPr>
            <w:r>
              <w:rPr>
                <w:rFonts w:ascii="Comic Sans MS" w:hAnsi="Comic Sans MS"/>
                <w:noProof/>
              </w:rPr>
              <w:t>Team</w:t>
            </w:r>
          </w:p>
          <w:p w14:paraId="5DDA6EA2" w14:textId="77777777" w:rsidR="00AE01C3" w:rsidRDefault="00AE01C3" w:rsidP="00AE01C3">
            <w:pPr>
              <w:pStyle w:val="TableParagraph"/>
              <w:ind w:right="49"/>
              <w:rPr>
                <w:rFonts w:ascii="Comic Sans MS" w:hAnsi="Comic Sans MS"/>
                <w:noProof/>
              </w:rPr>
            </w:pPr>
            <w:r>
              <w:rPr>
                <w:rFonts w:ascii="Comic Sans MS" w:hAnsi="Comic Sans MS"/>
                <w:noProof/>
              </w:rPr>
              <w:t>Safely</w:t>
            </w:r>
          </w:p>
          <w:p w14:paraId="1FD3192B" w14:textId="77777777" w:rsidR="00AE01C3" w:rsidRDefault="00AE01C3" w:rsidP="00AE01C3">
            <w:pPr>
              <w:pStyle w:val="TableParagraph"/>
              <w:ind w:right="49"/>
              <w:rPr>
                <w:rFonts w:ascii="Comic Sans MS" w:hAnsi="Comic Sans MS"/>
                <w:noProof/>
              </w:rPr>
            </w:pPr>
            <w:r>
              <w:rPr>
                <w:rFonts w:ascii="Comic Sans MS" w:hAnsi="Comic Sans MS"/>
                <w:noProof/>
              </w:rPr>
              <w:t>Space</w:t>
            </w:r>
          </w:p>
          <w:p w14:paraId="00793D2C" w14:textId="77777777" w:rsidR="00AE01C3" w:rsidRDefault="00AE01C3" w:rsidP="00AE01C3">
            <w:pPr>
              <w:pStyle w:val="TableParagraph"/>
              <w:ind w:right="49"/>
              <w:rPr>
                <w:rFonts w:ascii="Comic Sans MS" w:hAnsi="Comic Sans MS"/>
                <w:noProof/>
              </w:rPr>
            </w:pPr>
            <w:r>
              <w:rPr>
                <w:rFonts w:ascii="Comic Sans MS" w:hAnsi="Comic Sans MS"/>
                <w:noProof/>
              </w:rPr>
              <w:t xml:space="preserve">Path </w:t>
            </w:r>
          </w:p>
          <w:p w14:paraId="462C7D74" w14:textId="77777777" w:rsidR="00AE01C3" w:rsidRDefault="00AE01C3" w:rsidP="00AE01C3">
            <w:pPr>
              <w:pStyle w:val="TableParagraph"/>
              <w:ind w:right="49"/>
              <w:rPr>
                <w:rFonts w:ascii="Comic Sans MS" w:hAnsi="Comic Sans MS"/>
                <w:noProof/>
              </w:rPr>
            </w:pPr>
            <w:r>
              <w:rPr>
                <w:rFonts w:ascii="Comic Sans MS" w:hAnsi="Comic Sans MS"/>
                <w:noProof/>
              </w:rPr>
              <w:t>Travel</w:t>
            </w:r>
          </w:p>
          <w:p w14:paraId="33D59506" w14:textId="77777777" w:rsidR="00AE01C3" w:rsidRPr="00C97F82" w:rsidRDefault="00AE01C3" w:rsidP="00AE01C3">
            <w:pPr>
              <w:pStyle w:val="TableParagraph"/>
              <w:ind w:right="49"/>
              <w:rPr>
                <w:rFonts w:ascii="Comic Sans MS" w:hAnsi="Comic Sans MS"/>
                <w:noProof/>
              </w:rPr>
            </w:pPr>
            <w:r>
              <w:rPr>
                <w:rFonts w:ascii="Comic Sans MS" w:hAnsi="Comic Sans MS"/>
                <w:noProof/>
              </w:rPr>
              <w:t>Listen</w:t>
            </w:r>
          </w:p>
        </w:tc>
      </w:tr>
    </w:tbl>
    <w:p w14:paraId="02C71674" w14:textId="77777777" w:rsidR="00AE01C3" w:rsidRPr="00334C88" w:rsidRDefault="00AE01C3" w:rsidP="00AE01C3">
      <w:pPr>
        <w:rPr>
          <w:rFonts w:ascii="Comic Sans MS" w:hAnsi="Comic Sans MS"/>
        </w:rPr>
      </w:pPr>
    </w:p>
    <w:p w14:paraId="2AB51A96" w14:textId="77777777" w:rsidR="00AE01C3" w:rsidRPr="00334C88" w:rsidRDefault="00AE01C3" w:rsidP="00AE01C3">
      <w:pPr>
        <w:rPr>
          <w:rFonts w:ascii="Comic Sans MS" w:hAnsi="Comic Sans MS"/>
        </w:rPr>
      </w:pPr>
    </w:p>
    <w:p w14:paraId="00C9BA0D" w14:textId="77777777" w:rsidR="00AE01C3" w:rsidRPr="00334C88" w:rsidRDefault="00AE01C3" w:rsidP="00AE01C3">
      <w:pPr>
        <w:rPr>
          <w:rFonts w:ascii="Comic Sans MS" w:hAnsi="Comic Sans MS"/>
        </w:rPr>
      </w:pPr>
    </w:p>
    <w:p w14:paraId="55F328C3" w14:textId="77777777" w:rsidR="00AE01C3" w:rsidRPr="00334C88" w:rsidRDefault="00AE01C3" w:rsidP="00AE01C3">
      <w:pPr>
        <w:rPr>
          <w:rFonts w:ascii="Comic Sans MS" w:hAnsi="Comic Sans MS"/>
        </w:rPr>
      </w:pPr>
    </w:p>
    <w:p w14:paraId="6C6FA8D7" w14:textId="77777777" w:rsidR="00AE01C3" w:rsidRPr="00334C88" w:rsidRDefault="00AE01C3" w:rsidP="00AE01C3">
      <w:pPr>
        <w:rPr>
          <w:rFonts w:ascii="Comic Sans MS" w:hAnsi="Comic Sans MS"/>
        </w:rPr>
      </w:pPr>
    </w:p>
    <w:p w14:paraId="12AD29E8" w14:textId="77777777" w:rsidR="00AE01C3" w:rsidRPr="00334C88" w:rsidRDefault="00AE01C3" w:rsidP="00AE01C3">
      <w:pPr>
        <w:rPr>
          <w:rFonts w:ascii="Comic Sans MS" w:hAnsi="Comic Sans MS"/>
        </w:rPr>
      </w:pPr>
    </w:p>
    <w:p w14:paraId="182D6F0B" w14:textId="77777777" w:rsidR="00AE01C3" w:rsidRPr="00334C88" w:rsidRDefault="00AE01C3" w:rsidP="00AE01C3">
      <w:pPr>
        <w:rPr>
          <w:rFonts w:ascii="Comic Sans MS" w:hAnsi="Comic Sans MS"/>
        </w:rPr>
      </w:pPr>
    </w:p>
    <w:p w14:paraId="2209B098" w14:textId="77777777" w:rsidR="00AE01C3" w:rsidRPr="00334C88" w:rsidRDefault="00AE01C3" w:rsidP="00AE01C3">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25216" behindDoc="0" locked="0" layoutInCell="1" allowOverlap="1" wp14:anchorId="7C7C2752" wp14:editId="41FD6CD3">
                <wp:simplePos x="0" y="0"/>
                <wp:positionH relativeFrom="page">
                  <wp:posOffset>3872634</wp:posOffset>
                </wp:positionH>
                <wp:positionV relativeFrom="page">
                  <wp:posOffset>2673350</wp:posOffset>
                </wp:positionV>
                <wp:extent cx="3358919" cy="3408218"/>
                <wp:effectExtent l="0" t="0" r="6985" b="8255"/>
                <wp:wrapNone/>
                <wp:docPr id="106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919" cy="340821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4EAB15" w14:textId="77777777" w:rsidR="00357422" w:rsidRPr="0066701B" w:rsidRDefault="00357422" w:rsidP="00AE01C3">
                            <w:pPr>
                              <w:pStyle w:val="TableParagraph"/>
                              <w:spacing w:before="3"/>
                              <w:rPr>
                                <w:rFonts w:ascii="Times New Roman"/>
                                <w:szCs w:val="18"/>
                              </w:rPr>
                            </w:pPr>
                          </w:p>
                          <w:p w14:paraId="490605E4" w14:textId="77777777" w:rsidR="00357422" w:rsidRPr="0066701B" w:rsidRDefault="00357422" w:rsidP="00AE01C3">
                            <w:pPr>
                              <w:ind w:left="125" w:right="127"/>
                              <w:rPr>
                                <w:szCs w:val="18"/>
                              </w:rPr>
                            </w:pPr>
                          </w:p>
                          <w:p w14:paraId="071CDDB0" w14:textId="77777777" w:rsidR="00357422" w:rsidRDefault="00357422" w:rsidP="00AE01C3">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797164F4" w14:textId="77777777" w:rsidR="00357422" w:rsidRDefault="00357422" w:rsidP="00AE01C3">
                            <w:pPr>
                              <w:ind w:left="125" w:right="127"/>
                              <w:rPr>
                                <w:rFonts w:ascii="Comic Sans MS" w:hAnsi="Comic Sans MS"/>
                                <w:szCs w:val="18"/>
                              </w:rPr>
                            </w:pPr>
                            <w:r>
                              <w:rPr>
                                <w:rFonts w:ascii="Comic Sans MS" w:hAnsi="Comic Sans MS"/>
                                <w:szCs w:val="18"/>
                              </w:rPr>
                              <w:t>I can move confidently in a range of ways</w:t>
                            </w:r>
                          </w:p>
                          <w:p w14:paraId="0E3AD171" w14:textId="77777777" w:rsidR="00357422" w:rsidRDefault="00357422" w:rsidP="00AE01C3">
                            <w:pPr>
                              <w:ind w:left="125" w:right="127"/>
                              <w:rPr>
                                <w:rFonts w:ascii="Comic Sans MS" w:hAnsi="Comic Sans MS"/>
                                <w:szCs w:val="18"/>
                              </w:rPr>
                            </w:pPr>
                            <w:r>
                              <w:rPr>
                                <w:rFonts w:ascii="Comic Sans MS" w:hAnsi="Comic Sans MS"/>
                                <w:szCs w:val="18"/>
                              </w:rPr>
                              <w:t>I can safely negotiate space</w:t>
                            </w:r>
                          </w:p>
                          <w:p w14:paraId="018185A4" w14:textId="77777777" w:rsidR="00357422" w:rsidRDefault="00357422" w:rsidP="00AE01C3">
                            <w:pPr>
                              <w:ind w:left="125" w:right="127"/>
                              <w:rPr>
                                <w:rFonts w:ascii="Comic Sans MS" w:hAnsi="Comic Sans MS"/>
                                <w:szCs w:val="18"/>
                              </w:rPr>
                            </w:pPr>
                            <w:r>
                              <w:rPr>
                                <w:rFonts w:ascii="Comic Sans MS" w:hAnsi="Comic Sans MS"/>
                                <w:szCs w:val="18"/>
                              </w:rPr>
                              <w:t>I can show good control and coordination in small and large movements</w:t>
                            </w:r>
                          </w:p>
                          <w:p w14:paraId="60F090C9" w14:textId="77777777" w:rsidR="00357422" w:rsidRDefault="00357422" w:rsidP="00AE01C3">
                            <w:pPr>
                              <w:ind w:left="125" w:right="127"/>
                              <w:rPr>
                                <w:rFonts w:ascii="Comic Sans MS" w:hAnsi="Comic Sans MS"/>
                                <w:szCs w:val="18"/>
                              </w:rPr>
                            </w:pPr>
                            <w:r>
                              <w:rPr>
                                <w:rFonts w:ascii="Comic Sans MS" w:hAnsi="Comic Sans MS"/>
                                <w:szCs w:val="18"/>
                              </w:rPr>
                              <w:t>I can talk about ways to keep healthy and safe</w:t>
                            </w:r>
                          </w:p>
                          <w:p w14:paraId="07EF4F4F" w14:textId="77777777" w:rsidR="00357422" w:rsidRDefault="00357422" w:rsidP="00AE01C3">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02C231F1" w14:textId="77777777" w:rsidR="00357422" w:rsidRDefault="00357422" w:rsidP="00AE01C3">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6F028C6A" w14:textId="77777777" w:rsidR="00357422" w:rsidRDefault="00357422" w:rsidP="00AE01C3">
                            <w:pPr>
                              <w:ind w:left="125" w:right="127"/>
                              <w:rPr>
                                <w:rFonts w:ascii="Comic Sans MS" w:hAnsi="Comic Sans MS"/>
                                <w:szCs w:val="18"/>
                              </w:rPr>
                            </w:pPr>
                            <w:r>
                              <w:rPr>
                                <w:rFonts w:ascii="Comic Sans MS" w:hAnsi="Comic Sans MS"/>
                                <w:szCs w:val="18"/>
                              </w:rPr>
                              <w:t>I can play co-operatively, taking turns</w:t>
                            </w:r>
                          </w:p>
                          <w:p w14:paraId="4FD1C29C" w14:textId="77777777" w:rsidR="00357422" w:rsidRDefault="00357422" w:rsidP="00AE01C3">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3D23AE11" w14:textId="77777777" w:rsidR="00357422" w:rsidRDefault="00357422" w:rsidP="00AE01C3">
                            <w:pPr>
                              <w:ind w:left="125" w:right="127"/>
                              <w:rPr>
                                <w:rFonts w:ascii="Comic Sans MS" w:hAnsi="Comic Sans MS"/>
                                <w:szCs w:val="18"/>
                              </w:rPr>
                            </w:pPr>
                            <w:r>
                              <w:rPr>
                                <w:rFonts w:ascii="Comic Sans MS" w:hAnsi="Comic Sans MS"/>
                                <w:szCs w:val="18"/>
                              </w:rPr>
                              <w:t>I ask for help if needed</w:t>
                            </w:r>
                          </w:p>
                          <w:p w14:paraId="1CD9A263" w14:textId="77777777" w:rsidR="00357422" w:rsidRDefault="00357422" w:rsidP="00AE01C3">
                            <w:pPr>
                              <w:ind w:left="125" w:right="127"/>
                              <w:rPr>
                                <w:rFonts w:ascii="Comic Sans MS" w:hAnsi="Comic Sans MS"/>
                                <w:szCs w:val="18"/>
                              </w:rPr>
                            </w:pPr>
                            <w:r>
                              <w:rPr>
                                <w:rFonts w:ascii="Comic Sans MS" w:hAnsi="Comic Sans MS"/>
                                <w:szCs w:val="18"/>
                              </w:rPr>
                              <w:t>Thinking – I can talk about my own ideas and use them in response to a task</w:t>
                            </w:r>
                          </w:p>
                          <w:p w14:paraId="64376C21" w14:textId="77777777" w:rsidR="00357422" w:rsidRPr="0066701B" w:rsidRDefault="00357422" w:rsidP="00AE01C3">
                            <w:pPr>
                              <w:ind w:left="125" w:right="127"/>
                              <w:rPr>
                                <w:szCs w:val="18"/>
                              </w:rPr>
                            </w:pPr>
                            <w:r>
                              <w:rPr>
                                <w:rFonts w:ascii="Comic Sans MS" w:hAnsi="Comic Sans MS"/>
                                <w:szCs w:val="18"/>
                              </w:rPr>
                              <w:t>I understand and follow the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C2752" id="Text Box 928" o:spid="_x0000_s1042" type="#_x0000_t202" style="position:absolute;margin-left:304.95pt;margin-top:210.5pt;width:264.5pt;height:268.35pt;z-index:2524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" filled="f" strokeweight=".17256mm">
                <v:textbox inset="0,0,0,0">
                  <w:txbxContent>
                    <w:p w14:paraId="344EAB15" w14:textId="77777777" w:rsidR="00357422" w:rsidRPr="0066701B" w:rsidRDefault="00357422" w:rsidP="00AE01C3">
                      <w:pPr>
                        <w:pStyle w:val="TableParagraph"/>
                        <w:spacing w:before="3"/>
                        <w:rPr>
                          <w:rFonts w:ascii="Times New Roman"/>
                          <w:szCs w:val="18"/>
                        </w:rPr>
                      </w:pPr>
                    </w:p>
                    <w:p w14:paraId="490605E4" w14:textId="77777777" w:rsidR="00357422" w:rsidRPr="0066701B" w:rsidRDefault="00357422" w:rsidP="00AE01C3">
                      <w:pPr>
                        <w:ind w:left="125" w:right="127"/>
                        <w:rPr>
                          <w:szCs w:val="18"/>
                        </w:rPr>
                      </w:pPr>
                    </w:p>
                    <w:p w14:paraId="071CDDB0" w14:textId="77777777" w:rsidR="00357422" w:rsidRDefault="00357422" w:rsidP="00AE01C3">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797164F4" w14:textId="77777777" w:rsidR="00357422" w:rsidRDefault="00357422" w:rsidP="00AE01C3">
                      <w:pPr>
                        <w:ind w:left="125" w:right="127"/>
                        <w:rPr>
                          <w:rFonts w:ascii="Comic Sans MS" w:hAnsi="Comic Sans MS"/>
                          <w:szCs w:val="18"/>
                        </w:rPr>
                      </w:pPr>
                      <w:r>
                        <w:rPr>
                          <w:rFonts w:ascii="Comic Sans MS" w:hAnsi="Comic Sans MS"/>
                          <w:szCs w:val="18"/>
                        </w:rPr>
                        <w:t>I can move confidently in a range of ways</w:t>
                      </w:r>
                    </w:p>
                    <w:p w14:paraId="0E3AD171" w14:textId="77777777" w:rsidR="00357422" w:rsidRDefault="00357422" w:rsidP="00AE01C3">
                      <w:pPr>
                        <w:ind w:left="125" w:right="127"/>
                        <w:rPr>
                          <w:rFonts w:ascii="Comic Sans MS" w:hAnsi="Comic Sans MS"/>
                          <w:szCs w:val="18"/>
                        </w:rPr>
                      </w:pPr>
                      <w:r>
                        <w:rPr>
                          <w:rFonts w:ascii="Comic Sans MS" w:hAnsi="Comic Sans MS"/>
                          <w:szCs w:val="18"/>
                        </w:rPr>
                        <w:t>I can safely negotiate space</w:t>
                      </w:r>
                    </w:p>
                    <w:p w14:paraId="018185A4" w14:textId="77777777" w:rsidR="00357422" w:rsidRDefault="00357422" w:rsidP="00AE01C3">
                      <w:pPr>
                        <w:ind w:left="125" w:right="127"/>
                        <w:rPr>
                          <w:rFonts w:ascii="Comic Sans MS" w:hAnsi="Comic Sans MS"/>
                          <w:szCs w:val="18"/>
                        </w:rPr>
                      </w:pPr>
                      <w:r>
                        <w:rPr>
                          <w:rFonts w:ascii="Comic Sans MS" w:hAnsi="Comic Sans MS"/>
                          <w:szCs w:val="18"/>
                        </w:rPr>
                        <w:t>I can show good control and coordination in small and large movements</w:t>
                      </w:r>
                    </w:p>
                    <w:p w14:paraId="60F090C9" w14:textId="77777777" w:rsidR="00357422" w:rsidRDefault="00357422" w:rsidP="00AE01C3">
                      <w:pPr>
                        <w:ind w:left="125" w:right="127"/>
                        <w:rPr>
                          <w:rFonts w:ascii="Comic Sans MS" w:hAnsi="Comic Sans MS"/>
                          <w:szCs w:val="18"/>
                        </w:rPr>
                      </w:pPr>
                      <w:r>
                        <w:rPr>
                          <w:rFonts w:ascii="Comic Sans MS" w:hAnsi="Comic Sans MS"/>
                          <w:szCs w:val="18"/>
                        </w:rPr>
                        <w:t>I can talk about ways to keep healthy and safe</w:t>
                      </w:r>
                    </w:p>
                    <w:p w14:paraId="07EF4F4F" w14:textId="77777777" w:rsidR="00357422" w:rsidRDefault="00357422" w:rsidP="00AE01C3">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02C231F1" w14:textId="77777777" w:rsidR="00357422" w:rsidRDefault="00357422" w:rsidP="00AE01C3">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6F028C6A" w14:textId="77777777" w:rsidR="00357422" w:rsidRDefault="00357422" w:rsidP="00AE01C3">
                      <w:pPr>
                        <w:ind w:left="125" w:right="127"/>
                        <w:rPr>
                          <w:rFonts w:ascii="Comic Sans MS" w:hAnsi="Comic Sans MS"/>
                          <w:szCs w:val="18"/>
                        </w:rPr>
                      </w:pPr>
                      <w:r>
                        <w:rPr>
                          <w:rFonts w:ascii="Comic Sans MS" w:hAnsi="Comic Sans MS"/>
                          <w:szCs w:val="18"/>
                        </w:rPr>
                        <w:t>I can play co-operatively, taking turns</w:t>
                      </w:r>
                    </w:p>
                    <w:p w14:paraId="4FD1C29C" w14:textId="77777777" w:rsidR="00357422" w:rsidRDefault="00357422" w:rsidP="00AE01C3">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3D23AE11" w14:textId="77777777" w:rsidR="00357422" w:rsidRDefault="00357422" w:rsidP="00AE01C3">
                      <w:pPr>
                        <w:ind w:left="125" w:right="127"/>
                        <w:rPr>
                          <w:rFonts w:ascii="Comic Sans MS" w:hAnsi="Comic Sans MS"/>
                          <w:szCs w:val="18"/>
                        </w:rPr>
                      </w:pPr>
                      <w:r>
                        <w:rPr>
                          <w:rFonts w:ascii="Comic Sans MS" w:hAnsi="Comic Sans MS"/>
                          <w:szCs w:val="18"/>
                        </w:rPr>
                        <w:t>I ask for help if needed</w:t>
                      </w:r>
                    </w:p>
                    <w:p w14:paraId="1CD9A263" w14:textId="77777777" w:rsidR="00357422" w:rsidRDefault="00357422" w:rsidP="00AE01C3">
                      <w:pPr>
                        <w:ind w:left="125" w:right="127"/>
                        <w:rPr>
                          <w:rFonts w:ascii="Comic Sans MS" w:hAnsi="Comic Sans MS"/>
                          <w:szCs w:val="18"/>
                        </w:rPr>
                      </w:pPr>
                      <w:r>
                        <w:rPr>
                          <w:rFonts w:ascii="Comic Sans MS" w:hAnsi="Comic Sans MS"/>
                          <w:szCs w:val="18"/>
                        </w:rPr>
                        <w:t>Thinking – I can talk about my own ideas and use them in response to a task</w:t>
                      </w:r>
                    </w:p>
                    <w:p w14:paraId="64376C21" w14:textId="77777777" w:rsidR="00357422" w:rsidRPr="0066701B" w:rsidRDefault="00357422" w:rsidP="00AE01C3">
                      <w:pPr>
                        <w:ind w:left="125" w:right="127"/>
                        <w:rPr>
                          <w:szCs w:val="18"/>
                        </w:rPr>
                      </w:pPr>
                      <w:r>
                        <w:rPr>
                          <w:rFonts w:ascii="Comic Sans MS" w:hAnsi="Comic Sans MS"/>
                          <w:szCs w:val="18"/>
                        </w:rPr>
                        <w:t>I understand and follow the rule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26240" behindDoc="0" locked="0" layoutInCell="1" allowOverlap="1" wp14:anchorId="3244B431" wp14:editId="10C197F7">
                <wp:simplePos x="0" y="0"/>
                <wp:positionH relativeFrom="page">
                  <wp:posOffset>3948545</wp:posOffset>
                </wp:positionH>
                <wp:positionV relativeFrom="page">
                  <wp:posOffset>2673927</wp:posOffset>
                </wp:positionV>
                <wp:extent cx="3283528" cy="248920"/>
                <wp:effectExtent l="0" t="0" r="19050" b="17780"/>
                <wp:wrapNone/>
                <wp:docPr id="106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28" cy="248920"/>
                        </a:xfrm>
                        <a:prstGeom prst="rect">
                          <a:avLst/>
                        </a:prstGeom>
                        <a:solidFill>
                          <a:srgbClr val="001F5F"/>
                        </a:solidFill>
                        <a:ln w="6212">
                          <a:solidFill>
                            <a:srgbClr val="000000"/>
                          </a:solidFill>
                          <a:prstDash val="solid"/>
                          <a:miter lim="800000"/>
                          <a:headEnd/>
                          <a:tailEnd/>
                        </a:ln>
                      </wps:spPr>
                      <wps:txbx>
                        <w:txbxContent>
                          <w:p w14:paraId="47F308EA" w14:textId="77777777" w:rsidR="00357422" w:rsidRPr="0066701B" w:rsidRDefault="00357422" w:rsidP="00AE01C3">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B431" id="Text Box 927" o:spid="_x0000_s1043" type="#_x0000_t202" style="position:absolute;margin-left:310.9pt;margin-top:210.55pt;width:258.55pt;height:19.6pt;z-index:2524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" fillcolor="#001f5f" strokeweight=".17256mm">
                <v:textbox inset="0,0,0,0">
                  <w:txbxContent>
                    <w:p w14:paraId="47F308EA" w14:textId="77777777" w:rsidR="00357422" w:rsidRPr="0066701B" w:rsidRDefault="00357422" w:rsidP="00AE01C3">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v:textbox>
                <w10:wrap anchorx="page" anchory="page"/>
              </v:shape>
            </w:pict>
          </mc:Fallback>
        </mc:AlternateContent>
      </w:r>
    </w:p>
    <w:p w14:paraId="68C88884" w14:textId="77777777" w:rsidR="00AE01C3" w:rsidRPr="00334C88" w:rsidRDefault="00AE01C3" w:rsidP="00AE01C3">
      <w:pPr>
        <w:rPr>
          <w:rFonts w:ascii="Comic Sans MS" w:hAnsi="Comic Sans MS"/>
        </w:rPr>
      </w:pPr>
    </w:p>
    <w:p w14:paraId="702A0CDD" w14:textId="77777777" w:rsidR="00AE01C3" w:rsidRPr="00334C88" w:rsidRDefault="00AE01C3" w:rsidP="00AE01C3">
      <w:pPr>
        <w:rPr>
          <w:rFonts w:ascii="Comic Sans MS" w:hAnsi="Comic Sans MS"/>
        </w:rPr>
      </w:pPr>
    </w:p>
    <w:p w14:paraId="183C5D1E" w14:textId="77777777" w:rsidR="00AE01C3" w:rsidRPr="00334C88" w:rsidRDefault="00AE01C3" w:rsidP="00AE01C3">
      <w:pPr>
        <w:rPr>
          <w:rFonts w:ascii="Comic Sans MS" w:hAnsi="Comic Sans MS"/>
        </w:rPr>
      </w:pPr>
    </w:p>
    <w:p w14:paraId="5ECD11DA" w14:textId="77777777" w:rsidR="00AE01C3" w:rsidRPr="00334C88" w:rsidRDefault="00AE01C3" w:rsidP="00AE01C3">
      <w:pPr>
        <w:rPr>
          <w:rFonts w:ascii="Comic Sans MS" w:hAnsi="Comic Sans MS"/>
        </w:rPr>
      </w:pPr>
    </w:p>
    <w:p w14:paraId="7C32BCBF" w14:textId="06C7B73D" w:rsidR="00AE01C3" w:rsidRPr="00334C88" w:rsidRDefault="00AE01C3" w:rsidP="00AE01C3">
      <w:pPr>
        <w:rPr>
          <w:rFonts w:ascii="Comic Sans MS" w:hAnsi="Comic Sans MS"/>
        </w:rPr>
      </w:pPr>
    </w:p>
    <w:p w14:paraId="417FE273" w14:textId="77777777" w:rsidR="00AE01C3" w:rsidRPr="00334C88" w:rsidRDefault="00AE01C3" w:rsidP="00AE01C3">
      <w:pPr>
        <w:rPr>
          <w:rFonts w:ascii="Comic Sans MS" w:hAnsi="Comic Sans MS"/>
        </w:rPr>
      </w:pPr>
    </w:p>
    <w:p w14:paraId="621F2161" w14:textId="4F88B322" w:rsidR="00AE01C3" w:rsidRPr="00334C88" w:rsidRDefault="00AE01C3" w:rsidP="00AE01C3">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30336" behindDoc="0" locked="0" layoutInCell="1" allowOverlap="1" wp14:anchorId="23E5007A" wp14:editId="531A0D16">
                <wp:simplePos x="0" y="0"/>
                <wp:positionH relativeFrom="page">
                  <wp:posOffset>7443470</wp:posOffset>
                </wp:positionH>
                <wp:positionV relativeFrom="page">
                  <wp:posOffset>4112895</wp:posOffset>
                </wp:positionV>
                <wp:extent cx="2948940" cy="248920"/>
                <wp:effectExtent l="0" t="0" r="22860" b="17780"/>
                <wp:wrapNone/>
                <wp:docPr id="10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50BD0BDF"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007A" id="_x0000_s1044" type="#_x0000_t202" style="position:absolute;margin-left:586.1pt;margin-top:323.85pt;width:232.2pt;height:19.6pt;z-index:2524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" fillcolor="#001f5f" strokeweight=".17256mm">
                <v:textbox inset="0,0,0,0">
                  <w:txbxContent>
                    <w:p w14:paraId="50BD0BDF"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5F506AA4" w14:textId="77777777" w:rsidR="00AE01C3" w:rsidRPr="00334C88" w:rsidRDefault="00AE01C3" w:rsidP="00AE01C3">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29312" behindDoc="0" locked="0" layoutInCell="1" allowOverlap="1" wp14:anchorId="522A685D" wp14:editId="3FF2882F">
                <wp:simplePos x="0" y="0"/>
                <wp:positionH relativeFrom="page">
                  <wp:posOffset>7442200</wp:posOffset>
                </wp:positionH>
                <wp:positionV relativeFrom="page">
                  <wp:posOffset>4337050</wp:posOffset>
                </wp:positionV>
                <wp:extent cx="2948940" cy="478155"/>
                <wp:effectExtent l="0" t="0" r="22860" b="17145"/>
                <wp:wrapNone/>
                <wp:docPr id="10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1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A3B3BE" w14:textId="77777777" w:rsidR="00357422" w:rsidRPr="00A860A8" w:rsidRDefault="00357422" w:rsidP="00AE01C3">
                            <w:pPr>
                              <w:pStyle w:val="TableParagraph"/>
                              <w:spacing w:before="3"/>
                              <w:rPr>
                                <w:rFonts w:ascii="Comic Sans MS" w:hAnsi="Comic Sans MS"/>
                                <w:szCs w:val="18"/>
                              </w:rPr>
                            </w:pPr>
                            <w:r>
                              <w:rPr>
                                <w:rFonts w:ascii="Comic Sans MS" w:hAnsi="Comic Sans MS"/>
                                <w:szCs w:val="18"/>
                              </w:rPr>
                              <w:t>How can we stay heal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A685D" id="_x0000_s1045" type="#_x0000_t202" style="position:absolute;margin-left:586pt;margin-top:341.5pt;width:232.2pt;height:37.65pt;z-index:2524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" filled="f" strokeweight=".17256mm">
                <v:textbox inset="0,0,0,0">
                  <w:txbxContent>
                    <w:p w14:paraId="03A3B3BE" w14:textId="77777777" w:rsidR="00357422" w:rsidRPr="00A860A8" w:rsidRDefault="00357422" w:rsidP="00AE01C3">
                      <w:pPr>
                        <w:pStyle w:val="TableParagraph"/>
                        <w:spacing w:before="3"/>
                        <w:rPr>
                          <w:rFonts w:ascii="Comic Sans MS" w:hAnsi="Comic Sans MS"/>
                          <w:szCs w:val="18"/>
                        </w:rPr>
                      </w:pPr>
                      <w:r>
                        <w:rPr>
                          <w:rFonts w:ascii="Comic Sans MS" w:hAnsi="Comic Sans MS"/>
                          <w:szCs w:val="18"/>
                        </w:rPr>
                        <w:t>How can we stay healthy?</w:t>
                      </w:r>
                    </w:p>
                  </w:txbxContent>
                </v:textbox>
                <w10:wrap anchorx="page" anchory="page"/>
              </v:shape>
            </w:pict>
          </mc:Fallback>
        </mc:AlternateContent>
      </w:r>
    </w:p>
    <w:p w14:paraId="2B17FEB4" w14:textId="36CD5D80" w:rsidR="00AE01C3" w:rsidRPr="00334C88" w:rsidRDefault="00AE01C3" w:rsidP="00AE01C3">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28288" behindDoc="0" locked="0" layoutInCell="1" allowOverlap="1" wp14:anchorId="6DEFA23D" wp14:editId="64F0515A">
                <wp:simplePos x="0" y="0"/>
                <wp:positionH relativeFrom="page">
                  <wp:posOffset>391587</wp:posOffset>
                </wp:positionH>
                <wp:positionV relativeFrom="page">
                  <wp:posOffset>4823678</wp:posOffset>
                </wp:positionV>
                <wp:extent cx="3283066" cy="263236"/>
                <wp:effectExtent l="0" t="0" r="19050" b="16510"/>
                <wp:wrapNone/>
                <wp:docPr id="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066" cy="263236"/>
                        </a:xfrm>
                        <a:prstGeom prst="rect">
                          <a:avLst/>
                        </a:prstGeom>
                        <a:solidFill>
                          <a:srgbClr val="001F5F"/>
                        </a:solidFill>
                        <a:ln w="6212">
                          <a:solidFill>
                            <a:srgbClr val="000000"/>
                          </a:solidFill>
                          <a:prstDash val="solid"/>
                          <a:miter lim="800000"/>
                          <a:headEnd/>
                          <a:tailEnd/>
                        </a:ln>
                      </wps:spPr>
                      <wps:txbx>
                        <w:txbxContent>
                          <w:p w14:paraId="7A108BC1"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A23D" id="_x0000_s1046" type="#_x0000_t202" style="position:absolute;margin-left:30.85pt;margin-top:379.8pt;width:258.5pt;height:20.75pt;z-index:2524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" fillcolor="#001f5f" strokeweight=".17256mm">
                <v:textbox inset="0,0,0,0">
                  <w:txbxContent>
                    <w:p w14:paraId="7A108BC1"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52931329" w14:textId="44DAB54B" w:rsidR="00AE01C3" w:rsidRPr="00334C88" w:rsidRDefault="00AE01C3" w:rsidP="00AE01C3">
      <w:pPr>
        <w:rPr>
          <w:rFonts w:ascii="Comic Sans MS" w:hAnsi="Comic Sans MS"/>
        </w:rPr>
      </w:pPr>
    </w:p>
    <w:p w14:paraId="6F52E894" w14:textId="4A4D10DE" w:rsidR="00AE01C3" w:rsidRPr="00334C88" w:rsidRDefault="00AE01C3" w:rsidP="00AE01C3">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33408" behindDoc="0" locked="0" layoutInCell="1" allowOverlap="1" wp14:anchorId="285207EF" wp14:editId="56C8E9F6">
                <wp:simplePos x="0" y="0"/>
                <wp:positionH relativeFrom="page">
                  <wp:posOffset>1907426</wp:posOffset>
                </wp:positionH>
                <wp:positionV relativeFrom="page">
                  <wp:posOffset>5076655</wp:posOffset>
                </wp:positionV>
                <wp:extent cx="1772804" cy="2008909"/>
                <wp:effectExtent l="0" t="0" r="18415" b="10795"/>
                <wp:wrapNone/>
                <wp:docPr id="9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804" cy="200890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E03EC" w14:textId="77777777" w:rsidR="00357422" w:rsidRPr="00A860A8" w:rsidRDefault="00357422" w:rsidP="00AE01C3">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20C955EB" w14:textId="77777777" w:rsidR="00357422" w:rsidRDefault="00357422" w:rsidP="00AE01C3">
                            <w:pPr>
                              <w:pStyle w:val="TableParagraph"/>
                              <w:spacing w:before="3"/>
                              <w:rPr>
                                <w:rFonts w:ascii="Comic Sans MS" w:hAnsi="Comic Sans MS"/>
                                <w:sz w:val="20"/>
                              </w:rPr>
                            </w:pPr>
                            <w:r>
                              <w:rPr>
                                <w:rFonts w:ascii="Comic Sans MS" w:hAnsi="Comic Sans MS"/>
                                <w:sz w:val="20"/>
                              </w:rPr>
                              <w:t>Social: Sharing and leadership</w:t>
                            </w:r>
                          </w:p>
                          <w:p w14:paraId="66F1E266" w14:textId="77777777" w:rsidR="00357422" w:rsidRDefault="00357422" w:rsidP="00AE01C3">
                            <w:pPr>
                              <w:pStyle w:val="TableParagraph"/>
                              <w:spacing w:before="3"/>
                              <w:rPr>
                                <w:rFonts w:ascii="Comic Sans MS" w:hAnsi="Comic Sans MS"/>
                                <w:sz w:val="20"/>
                              </w:rPr>
                            </w:pPr>
                            <w:r>
                              <w:rPr>
                                <w:rFonts w:ascii="Comic Sans MS" w:hAnsi="Comic Sans MS"/>
                                <w:sz w:val="20"/>
                              </w:rPr>
                              <w:t>Emotional: Perseverance and confidence</w:t>
                            </w:r>
                          </w:p>
                          <w:p w14:paraId="68874E93" w14:textId="77777777" w:rsidR="00357422" w:rsidRPr="00A860A8" w:rsidRDefault="00357422" w:rsidP="00AE01C3">
                            <w:pPr>
                              <w:pStyle w:val="TableParagraph"/>
                              <w:spacing w:before="3"/>
                              <w:rPr>
                                <w:rFonts w:ascii="Comic Sans MS" w:hAnsi="Comic Sans MS" w:cstheme="minorHAnsi"/>
                                <w:sz w:val="16"/>
                                <w:szCs w:val="18"/>
                              </w:rPr>
                            </w:pPr>
                            <w:r>
                              <w:rPr>
                                <w:rFonts w:ascii="Comic Sans MS" w:hAnsi="Comic Sans MS"/>
                                <w:sz w:val="20"/>
                              </w:rPr>
                              <w:t>Thinking: Decision making, selection and applying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207EF" id="_x0000_s1047" type="#_x0000_t202" style="position:absolute;margin-left:150.2pt;margin-top:399.75pt;width:139.6pt;height:158.2pt;z-index:2524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" filled="f" strokeweight=".17256mm">
                <v:textbox inset="0,0,0,0">
                  <w:txbxContent>
                    <w:p w14:paraId="3B5E03EC" w14:textId="77777777" w:rsidR="00357422" w:rsidRPr="00A860A8" w:rsidRDefault="00357422" w:rsidP="00AE01C3">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20C955EB" w14:textId="77777777" w:rsidR="00357422" w:rsidRDefault="00357422" w:rsidP="00AE01C3">
                      <w:pPr>
                        <w:pStyle w:val="TableParagraph"/>
                        <w:spacing w:before="3"/>
                        <w:rPr>
                          <w:rFonts w:ascii="Comic Sans MS" w:hAnsi="Comic Sans MS"/>
                          <w:sz w:val="20"/>
                        </w:rPr>
                      </w:pPr>
                      <w:r>
                        <w:rPr>
                          <w:rFonts w:ascii="Comic Sans MS" w:hAnsi="Comic Sans MS"/>
                          <w:sz w:val="20"/>
                        </w:rPr>
                        <w:t>Social: Sharing and leadership</w:t>
                      </w:r>
                    </w:p>
                    <w:p w14:paraId="66F1E266" w14:textId="77777777" w:rsidR="00357422" w:rsidRDefault="00357422" w:rsidP="00AE01C3">
                      <w:pPr>
                        <w:pStyle w:val="TableParagraph"/>
                        <w:spacing w:before="3"/>
                        <w:rPr>
                          <w:rFonts w:ascii="Comic Sans MS" w:hAnsi="Comic Sans MS"/>
                          <w:sz w:val="20"/>
                        </w:rPr>
                      </w:pPr>
                      <w:r>
                        <w:rPr>
                          <w:rFonts w:ascii="Comic Sans MS" w:hAnsi="Comic Sans MS"/>
                          <w:sz w:val="20"/>
                        </w:rPr>
                        <w:t>Emotional: Perseverance and confidence</w:t>
                      </w:r>
                    </w:p>
                    <w:p w14:paraId="68874E93" w14:textId="77777777" w:rsidR="00357422" w:rsidRPr="00A860A8" w:rsidRDefault="00357422" w:rsidP="00AE01C3">
                      <w:pPr>
                        <w:pStyle w:val="TableParagraph"/>
                        <w:spacing w:before="3"/>
                        <w:rPr>
                          <w:rFonts w:ascii="Comic Sans MS" w:hAnsi="Comic Sans MS" w:cstheme="minorHAnsi"/>
                          <w:sz w:val="16"/>
                          <w:szCs w:val="18"/>
                        </w:rPr>
                      </w:pPr>
                      <w:r>
                        <w:rPr>
                          <w:rFonts w:ascii="Comic Sans MS" w:hAnsi="Comic Sans MS"/>
                          <w:sz w:val="20"/>
                        </w:rPr>
                        <w:t>Thinking: Decision making, selection and applying action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27264" behindDoc="0" locked="0" layoutInCell="1" allowOverlap="1" wp14:anchorId="5346FE17" wp14:editId="50759C3B">
                <wp:simplePos x="0" y="0"/>
                <wp:positionH relativeFrom="page">
                  <wp:posOffset>400998</wp:posOffset>
                </wp:positionH>
                <wp:positionV relativeFrom="page">
                  <wp:posOffset>5076655</wp:posOffset>
                </wp:positionV>
                <wp:extent cx="1510146" cy="2008505"/>
                <wp:effectExtent l="0" t="0" r="13970" b="10795"/>
                <wp:wrapNone/>
                <wp:docPr id="9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146"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23A058" w14:textId="77777777" w:rsidR="00357422" w:rsidRPr="00A860A8" w:rsidRDefault="00357422" w:rsidP="00AE01C3">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7ECB4F7E" w14:textId="77777777" w:rsidR="00357422" w:rsidRDefault="00357422" w:rsidP="00AE01C3">
                            <w:pPr>
                              <w:pStyle w:val="TableParagraph"/>
                              <w:spacing w:before="3"/>
                              <w:rPr>
                                <w:rFonts w:ascii="Comic Sans MS" w:hAnsi="Comic Sans MS"/>
                              </w:rPr>
                            </w:pPr>
                            <w:r>
                              <w:rPr>
                                <w:rFonts w:ascii="Comic Sans MS" w:hAnsi="Comic Sans MS"/>
                              </w:rPr>
                              <w:t>Moving safely</w:t>
                            </w:r>
                          </w:p>
                          <w:p w14:paraId="58B59AF8" w14:textId="77777777" w:rsidR="00357422" w:rsidRDefault="00357422" w:rsidP="00AE01C3">
                            <w:pPr>
                              <w:pStyle w:val="TableParagraph"/>
                              <w:spacing w:before="3"/>
                              <w:rPr>
                                <w:rFonts w:ascii="Comic Sans MS" w:hAnsi="Comic Sans MS"/>
                              </w:rPr>
                            </w:pPr>
                            <w:r>
                              <w:rPr>
                                <w:rFonts w:ascii="Comic Sans MS" w:hAnsi="Comic Sans MS"/>
                              </w:rPr>
                              <w:t>Running</w:t>
                            </w:r>
                          </w:p>
                          <w:p w14:paraId="4A070239" w14:textId="77777777" w:rsidR="00357422" w:rsidRDefault="00357422" w:rsidP="00AE01C3">
                            <w:pPr>
                              <w:pStyle w:val="TableParagraph"/>
                              <w:spacing w:before="3"/>
                              <w:rPr>
                                <w:rFonts w:ascii="Comic Sans MS" w:hAnsi="Comic Sans MS"/>
                              </w:rPr>
                            </w:pPr>
                            <w:r>
                              <w:rPr>
                                <w:rFonts w:ascii="Comic Sans MS" w:hAnsi="Comic Sans MS"/>
                              </w:rPr>
                              <w:t>Jumping</w:t>
                            </w:r>
                          </w:p>
                          <w:p w14:paraId="09ED0E4A" w14:textId="77777777" w:rsidR="00357422" w:rsidRDefault="00357422" w:rsidP="00AE01C3">
                            <w:pPr>
                              <w:pStyle w:val="TableParagraph"/>
                              <w:spacing w:before="3"/>
                              <w:rPr>
                                <w:rFonts w:ascii="Comic Sans MS" w:hAnsi="Comic Sans MS"/>
                              </w:rPr>
                            </w:pPr>
                            <w:r>
                              <w:rPr>
                                <w:rFonts w:ascii="Comic Sans MS" w:hAnsi="Comic Sans MS"/>
                              </w:rPr>
                              <w:t>Throwing</w:t>
                            </w:r>
                          </w:p>
                          <w:p w14:paraId="6649EE98" w14:textId="77777777" w:rsidR="00357422" w:rsidRDefault="00357422" w:rsidP="00AE01C3">
                            <w:pPr>
                              <w:pStyle w:val="TableParagraph"/>
                              <w:spacing w:before="3"/>
                              <w:rPr>
                                <w:rFonts w:ascii="Comic Sans MS" w:hAnsi="Comic Sans MS"/>
                              </w:rPr>
                            </w:pPr>
                            <w:r>
                              <w:rPr>
                                <w:rFonts w:ascii="Comic Sans MS" w:hAnsi="Comic Sans MS"/>
                              </w:rPr>
                              <w:t>Catching</w:t>
                            </w:r>
                          </w:p>
                          <w:p w14:paraId="3D532286" w14:textId="77777777" w:rsidR="00357422" w:rsidRPr="00A860A8" w:rsidRDefault="00357422" w:rsidP="00AE01C3">
                            <w:pPr>
                              <w:pStyle w:val="TableParagraph"/>
                              <w:spacing w:before="3"/>
                              <w:rPr>
                                <w:rFonts w:ascii="Comic Sans MS" w:hAnsi="Comic Sans MS" w:cstheme="minorHAnsi"/>
                                <w:sz w:val="18"/>
                                <w:szCs w:val="18"/>
                              </w:rPr>
                            </w:pPr>
                            <w:r>
                              <w:rPr>
                                <w:rFonts w:ascii="Comic Sans MS" w:hAnsi="Comic Sans MS"/>
                              </w:rPr>
                              <w:t>Following a pa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FE17" id="_x0000_s1048" type="#_x0000_t202" style="position:absolute;margin-left:31.55pt;margin-top:399.75pt;width:118.9pt;height:158.15pt;z-index:2524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" filled="f" strokeweight=".17256mm">
                <v:textbox inset="0,0,0,0">
                  <w:txbxContent>
                    <w:p w14:paraId="7123A058" w14:textId="77777777" w:rsidR="00357422" w:rsidRPr="00A860A8" w:rsidRDefault="00357422" w:rsidP="00AE01C3">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7ECB4F7E" w14:textId="77777777" w:rsidR="00357422" w:rsidRDefault="00357422" w:rsidP="00AE01C3">
                      <w:pPr>
                        <w:pStyle w:val="TableParagraph"/>
                        <w:spacing w:before="3"/>
                        <w:rPr>
                          <w:rFonts w:ascii="Comic Sans MS" w:hAnsi="Comic Sans MS"/>
                        </w:rPr>
                      </w:pPr>
                      <w:r>
                        <w:rPr>
                          <w:rFonts w:ascii="Comic Sans MS" w:hAnsi="Comic Sans MS"/>
                        </w:rPr>
                        <w:t>Moving safely</w:t>
                      </w:r>
                    </w:p>
                    <w:p w14:paraId="58B59AF8" w14:textId="77777777" w:rsidR="00357422" w:rsidRDefault="00357422" w:rsidP="00AE01C3">
                      <w:pPr>
                        <w:pStyle w:val="TableParagraph"/>
                        <w:spacing w:before="3"/>
                        <w:rPr>
                          <w:rFonts w:ascii="Comic Sans MS" w:hAnsi="Comic Sans MS"/>
                        </w:rPr>
                      </w:pPr>
                      <w:r>
                        <w:rPr>
                          <w:rFonts w:ascii="Comic Sans MS" w:hAnsi="Comic Sans MS"/>
                        </w:rPr>
                        <w:t>Running</w:t>
                      </w:r>
                    </w:p>
                    <w:p w14:paraId="4A070239" w14:textId="77777777" w:rsidR="00357422" w:rsidRDefault="00357422" w:rsidP="00AE01C3">
                      <w:pPr>
                        <w:pStyle w:val="TableParagraph"/>
                        <w:spacing w:before="3"/>
                        <w:rPr>
                          <w:rFonts w:ascii="Comic Sans MS" w:hAnsi="Comic Sans MS"/>
                        </w:rPr>
                      </w:pPr>
                      <w:r>
                        <w:rPr>
                          <w:rFonts w:ascii="Comic Sans MS" w:hAnsi="Comic Sans MS"/>
                        </w:rPr>
                        <w:t>Jumping</w:t>
                      </w:r>
                    </w:p>
                    <w:p w14:paraId="09ED0E4A" w14:textId="77777777" w:rsidR="00357422" w:rsidRDefault="00357422" w:rsidP="00AE01C3">
                      <w:pPr>
                        <w:pStyle w:val="TableParagraph"/>
                        <w:spacing w:before="3"/>
                        <w:rPr>
                          <w:rFonts w:ascii="Comic Sans MS" w:hAnsi="Comic Sans MS"/>
                        </w:rPr>
                      </w:pPr>
                      <w:r>
                        <w:rPr>
                          <w:rFonts w:ascii="Comic Sans MS" w:hAnsi="Comic Sans MS"/>
                        </w:rPr>
                        <w:t>Throwing</w:t>
                      </w:r>
                    </w:p>
                    <w:p w14:paraId="6649EE98" w14:textId="77777777" w:rsidR="00357422" w:rsidRDefault="00357422" w:rsidP="00AE01C3">
                      <w:pPr>
                        <w:pStyle w:val="TableParagraph"/>
                        <w:spacing w:before="3"/>
                        <w:rPr>
                          <w:rFonts w:ascii="Comic Sans MS" w:hAnsi="Comic Sans MS"/>
                        </w:rPr>
                      </w:pPr>
                      <w:r>
                        <w:rPr>
                          <w:rFonts w:ascii="Comic Sans MS" w:hAnsi="Comic Sans MS"/>
                        </w:rPr>
                        <w:t>Catching</w:t>
                      </w:r>
                    </w:p>
                    <w:p w14:paraId="3D532286" w14:textId="77777777" w:rsidR="00357422" w:rsidRPr="00A860A8" w:rsidRDefault="00357422" w:rsidP="00AE01C3">
                      <w:pPr>
                        <w:pStyle w:val="TableParagraph"/>
                        <w:spacing w:before="3"/>
                        <w:rPr>
                          <w:rFonts w:ascii="Comic Sans MS" w:hAnsi="Comic Sans MS" w:cstheme="minorHAnsi"/>
                          <w:sz w:val="18"/>
                          <w:szCs w:val="18"/>
                        </w:rPr>
                      </w:pPr>
                      <w:r>
                        <w:rPr>
                          <w:rFonts w:ascii="Comic Sans MS" w:hAnsi="Comic Sans MS"/>
                        </w:rPr>
                        <w:t>Following a path</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34432" behindDoc="0" locked="0" layoutInCell="1" allowOverlap="1" wp14:anchorId="565F4917" wp14:editId="2083E547">
                <wp:simplePos x="0" y="0"/>
                <wp:positionH relativeFrom="page">
                  <wp:posOffset>7399655</wp:posOffset>
                </wp:positionH>
                <wp:positionV relativeFrom="page">
                  <wp:posOffset>4911784</wp:posOffset>
                </wp:positionV>
                <wp:extent cx="2948940" cy="248565"/>
                <wp:effectExtent l="0" t="0" r="22860" b="18415"/>
                <wp:wrapNone/>
                <wp:docPr id="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589F0EEE"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F4917" id="_x0000_s1049" type="#_x0000_t202" style="position:absolute;margin-left:582.65pt;margin-top:386.75pt;width:232.2pt;height:19.55pt;z-index:2524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" fillcolor="#001f5f" strokeweight=".17256mm">
                <v:textbox inset="0,0,0,0">
                  <w:txbxContent>
                    <w:p w14:paraId="589F0EEE"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5AB16A0E" w14:textId="77777777" w:rsidR="00AE01C3" w:rsidRPr="00334C88" w:rsidRDefault="00AE01C3" w:rsidP="00AE01C3">
      <w:pPr>
        <w:rPr>
          <w:rFonts w:ascii="Comic Sans MS" w:hAnsi="Comic Sans MS"/>
        </w:rPr>
      </w:pPr>
    </w:p>
    <w:p w14:paraId="633E7154" w14:textId="77777777" w:rsidR="00AE01C3" w:rsidRPr="00334C88" w:rsidRDefault="00AE01C3" w:rsidP="00AE01C3">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35456" behindDoc="0" locked="0" layoutInCell="1" allowOverlap="1" wp14:anchorId="7EFF9A2C" wp14:editId="2ECA91D5">
                <wp:simplePos x="0" y="0"/>
                <wp:positionH relativeFrom="page">
                  <wp:posOffset>7399655</wp:posOffset>
                </wp:positionH>
                <wp:positionV relativeFrom="page">
                  <wp:posOffset>5155565</wp:posOffset>
                </wp:positionV>
                <wp:extent cx="2948940" cy="1828800"/>
                <wp:effectExtent l="0" t="0" r="22860" b="19050"/>
                <wp:wrapNone/>
                <wp:docPr id="10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8288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0670F0" w14:textId="77777777" w:rsidR="00357422" w:rsidRDefault="00357422" w:rsidP="00AE01C3">
                            <w:pPr>
                              <w:pStyle w:val="TableParagraph"/>
                              <w:spacing w:before="3"/>
                              <w:rPr>
                                <w:rFonts w:ascii="Comic Sans MS" w:hAnsi="Comic Sans MS"/>
                                <w:szCs w:val="18"/>
                              </w:rPr>
                            </w:pPr>
                            <w:r>
                              <w:rPr>
                                <w:rFonts w:ascii="Comic Sans MS" w:hAnsi="Comic Sans MS"/>
                                <w:szCs w:val="18"/>
                              </w:rPr>
                              <w:t>Safe space – space away from other people and objects</w:t>
                            </w:r>
                          </w:p>
                          <w:p w14:paraId="6027600E" w14:textId="77777777" w:rsidR="00357422" w:rsidRDefault="00357422" w:rsidP="00AE01C3">
                            <w:pPr>
                              <w:pStyle w:val="TableParagraph"/>
                              <w:spacing w:before="3"/>
                              <w:rPr>
                                <w:rFonts w:ascii="Comic Sans MS" w:hAnsi="Comic Sans MS"/>
                                <w:szCs w:val="18"/>
                              </w:rPr>
                            </w:pPr>
                            <w:r>
                              <w:rPr>
                                <w:rFonts w:ascii="Comic Sans MS" w:hAnsi="Comic Sans MS"/>
                                <w:szCs w:val="18"/>
                              </w:rPr>
                              <w:t>Travelling action – run, hop, jump, side step, skip, gallop</w:t>
                            </w:r>
                          </w:p>
                          <w:p w14:paraId="619CF41E" w14:textId="77777777" w:rsidR="00357422" w:rsidRDefault="00357422" w:rsidP="00AE01C3">
                            <w:pPr>
                              <w:pStyle w:val="TableParagraph"/>
                              <w:spacing w:before="3"/>
                              <w:rPr>
                                <w:rFonts w:ascii="Comic Sans MS" w:hAnsi="Comic Sans MS"/>
                                <w:szCs w:val="18"/>
                              </w:rPr>
                            </w:pPr>
                            <w:r>
                              <w:rPr>
                                <w:rFonts w:ascii="Comic Sans MS" w:hAnsi="Comic Sans MS"/>
                                <w:szCs w:val="18"/>
                              </w:rPr>
                              <w:t>Stop with control – stop in a balanced position on your feet</w:t>
                            </w:r>
                          </w:p>
                          <w:p w14:paraId="5D4E067A" w14:textId="77777777" w:rsidR="00357422" w:rsidRDefault="00357422" w:rsidP="00AE01C3">
                            <w:pPr>
                              <w:pStyle w:val="TableParagraph"/>
                              <w:spacing w:before="3"/>
                              <w:rPr>
                                <w:rFonts w:ascii="Comic Sans MS" w:hAnsi="Comic Sans MS"/>
                                <w:szCs w:val="18"/>
                              </w:rPr>
                            </w:pPr>
                            <w:r>
                              <w:rPr>
                                <w:rFonts w:ascii="Comic Sans MS" w:hAnsi="Comic Sans MS"/>
                                <w:szCs w:val="18"/>
                              </w:rPr>
                              <w:t>Jump – Take off and land with two feet</w:t>
                            </w:r>
                          </w:p>
                          <w:p w14:paraId="155B5F86" w14:textId="7FB716CB" w:rsidR="00357422" w:rsidRPr="00A860A8" w:rsidRDefault="00357422" w:rsidP="00AE01C3">
                            <w:pPr>
                              <w:pStyle w:val="TableParagraph"/>
                              <w:spacing w:before="3"/>
                              <w:rPr>
                                <w:rFonts w:ascii="Comic Sans MS" w:hAnsi="Comic Sans MS"/>
                                <w:szCs w:val="18"/>
                              </w:rPr>
                            </w:pPr>
                            <w:r>
                              <w:rPr>
                                <w:rFonts w:ascii="Comic Sans MS" w:hAnsi="Comic Sans MS"/>
                                <w:szCs w:val="18"/>
                              </w:rPr>
                              <w:t>Hop – Take-off on one foot and land on the same f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9A2C" id="_x0000_s1050" type="#_x0000_t202" style="position:absolute;margin-left:582.65pt;margin-top:405.95pt;width:232.2pt;height:2in;z-index:2524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" filled="f" strokeweight=".17256mm">
                <v:textbox inset="0,0,0,0">
                  <w:txbxContent>
                    <w:p w14:paraId="260670F0" w14:textId="77777777" w:rsidR="00357422" w:rsidRDefault="00357422" w:rsidP="00AE01C3">
                      <w:pPr>
                        <w:pStyle w:val="TableParagraph"/>
                        <w:spacing w:before="3"/>
                        <w:rPr>
                          <w:rFonts w:ascii="Comic Sans MS" w:hAnsi="Comic Sans MS"/>
                          <w:szCs w:val="18"/>
                        </w:rPr>
                      </w:pPr>
                      <w:r>
                        <w:rPr>
                          <w:rFonts w:ascii="Comic Sans MS" w:hAnsi="Comic Sans MS"/>
                          <w:szCs w:val="18"/>
                        </w:rPr>
                        <w:t>Safe space – space away from other people and objects</w:t>
                      </w:r>
                    </w:p>
                    <w:p w14:paraId="6027600E" w14:textId="77777777" w:rsidR="00357422" w:rsidRDefault="00357422" w:rsidP="00AE01C3">
                      <w:pPr>
                        <w:pStyle w:val="TableParagraph"/>
                        <w:spacing w:before="3"/>
                        <w:rPr>
                          <w:rFonts w:ascii="Comic Sans MS" w:hAnsi="Comic Sans MS"/>
                          <w:szCs w:val="18"/>
                        </w:rPr>
                      </w:pPr>
                      <w:r>
                        <w:rPr>
                          <w:rFonts w:ascii="Comic Sans MS" w:hAnsi="Comic Sans MS"/>
                          <w:szCs w:val="18"/>
                        </w:rPr>
                        <w:t>Travelling action – run, hop, jump, side step, skip, gallop</w:t>
                      </w:r>
                    </w:p>
                    <w:p w14:paraId="619CF41E" w14:textId="77777777" w:rsidR="00357422" w:rsidRDefault="00357422" w:rsidP="00AE01C3">
                      <w:pPr>
                        <w:pStyle w:val="TableParagraph"/>
                        <w:spacing w:before="3"/>
                        <w:rPr>
                          <w:rFonts w:ascii="Comic Sans MS" w:hAnsi="Comic Sans MS"/>
                          <w:szCs w:val="18"/>
                        </w:rPr>
                      </w:pPr>
                      <w:r>
                        <w:rPr>
                          <w:rFonts w:ascii="Comic Sans MS" w:hAnsi="Comic Sans MS"/>
                          <w:szCs w:val="18"/>
                        </w:rPr>
                        <w:t>Stop with control – stop in a balanced position on your feet</w:t>
                      </w:r>
                    </w:p>
                    <w:p w14:paraId="5D4E067A" w14:textId="77777777" w:rsidR="00357422" w:rsidRDefault="00357422" w:rsidP="00AE01C3">
                      <w:pPr>
                        <w:pStyle w:val="TableParagraph"/>
                        <w:spacing w:before="3"/>
                        <w:rPr>
                          <w:rFonts w:ascii="Comic Sans MS" w:hAnsi="Comic Sans MS"/>
                          <w:szCs w:val="18"/>
                        </w:rPr>
                      </w:pPr>
                      <w:r>
                        <w:rPr>
                          <w:rFonts w:ascii="Comic Sans MS" w:hAnsi="Comic Sans MS"/>
                          <w:szCs w:val="18"/>
                        </w:rPr>
                        <w:t>Jump – Take off and land with two feet</w:t>
                      </w:r>
                    </w:p>
                    <w:p w14:paraId="155B5F86" w14:textId="7FB716CB" w:rsidR="00357422" w:rsidRPr="00A860A8" w:rsidRDefault="00357422" w:rsidP="00AE01C3">
                      <w:pPr>
                        <w:pStyle w:val="TableParagraph"/>
                        <w:spacing w:before="3"/>
                        <w:rPr>
                          <w:rFonts w:ascii="Comic Sans MS" w:hAnsi="Comic Sans MS"/>
                          <w:szCs w:val="18"/>
                        </w:rPr>
                      </w:pPr>
                      <w:r>
                        <w:rPr>
                          <w:rFonts w:ascii="Comic Sans MS" w:hAnsi="Comic Sans MS"/>
                          <w:szCs w:val="18"/>
                        </w:rPr>
                        <w:t>Hop – Take-off on one foot and land on the same foot</w:t>
                      </w:r>
                    </w:p>
                  </w:txbxContent>
                </v:textbox>
                <w10:wrap anchorx="page" anchory="page"/>
              </v:shape>
            </w:pict>
          </mc:Fallback>
        </mc:AlternateContent>
      </w:r>
    </w:p>
    <w:p w14:paraId="6D8E7FFA" w14:textId="77777777" w:rsidR="00AE01C3" w:rsidRPr="00334C88" w:rsidRDefault="00AE01C3" w:rsidP="00AE01C3">
      <w:pPr>
        <w:rPr>
          <w:rFonts w:ascii="Comic Sans MS" w:hAnsi="Comic Sans MS"/>
        </w:rPr>
      </w:pPr>
    </w:p>
    <w:p w14:paraId="0ED07935" w14:textId="77777777" w:rsidR="00AE01C3" w:rsidRPr="00334C88" w:rsidRDefault="00AE01C3" w:rsidP="00AE01C3">
      <w:pPr>
        <w:tabs>
          <w:tab w:val="left" w:pos="1496"/>
        </w:tabs>
        <w:rPr>
          <w:rFonts w:ascii="Comic Sans MS" w:hAnsi="Comic Sans MS"/>
        </w:rPr>
      </w:pPr>
    </w:p>
    <w:p w14:paraId="6EC6A292" w14:textId="77777777" w:rsidR="00AE01C3" w:rsidRPr="00334C88" w:rsidRDefault="00AE01C3" w:rsidP="00AE01C3">
      <w:pPr>
        <w:tabs>
          <w:tab w:val="left" w:pos="1496"/>
        </w:tabs>
        <w:rPr>
          <w:rFonts w:ascii="Comic Sans MS" w:hAnsi="Comic Sans MS"/>
        </w:rPr>
      </w:pPr>
    </w:p>
    <w:p w14:paraId="55579D58" w14:textId="77777777" w:rsidR="00AE01C3" w:rsidRPr="00334C88" w:rsidRDefault="00AE01C3" w:rsidP="00AE01C3">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31360" behindDoc="0" locked="0" layoutInCell="1" allowOverlap="1" wp14:anchorId="2C4957FF" wp14:editId="14C18D48">
                <wp:simplePos x="0" y="0"/>
                <wp:positionH relativeFrom="page">
                  <wp:posOffset>4029725</wp:posOffset>
                </wp:positionH>
                <wp:positionV relativeFrom="page">
                  <wp:posOffset>6415007</wp:posOffset>
                </wp:positionV>
                <wp:extent cx="2948940" cy="584791"/>
                <wp:effectExtent l="0" t="0" r="22860" b="25400"/>
                <wp:wrapNone/>
                <wp:docPr id="10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AE8DA6" w14:textId="77777777" w:rsidR="00357422" w:rsidRPr="00A860A8" w:rsidRDefault="00357422" w:rsidP="00AE01C3">
                            <w:pPr>
                              <w:pStyle w:val="TableParagraph"/>
                              <w:spacing w:before="3"/>
                              <w:rPr>
                                <w:rFonts w:ascii="Comic Sans MS" w:hAnsi="Comic Sans MS"/>
                                <w:szCs w:val="18"/>
                              </w:rPr>
                            </w:pPr>
                            <w:r>
                              <w:rPr>
                                <w:rFonts w:ascii="Comic Sans MS" w:hAnsi="Comic Sans MS"/>
                                <w:szCs w:val="18"/>
                              </w:rPr>
                              <w:t>Prophetic – children will share what they learn about being healthy with other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57FF" id="_x0000_s1051" type="#_x0000_t202" style="position:absolute;margin-left:317.3pt;margin-top:505.1pt;width:232.2pt;height:46.05pt;z-index:2524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" filled="f" strokeweight=".17256mm">
                <v:textbox inset="0,0,0,0">
                  <w:txbxContent>
                    <w:p w14:paraId="6EAE8DA6" w14:textId="77777777" w:rsidR="00357422" w:rsidRPr="00A860A8" w:rsidRDefault="00357422" w:rsidP="00AE01C3">
                      <w:pPr>
                        <w:pStyle w:val="TableParagraph"/>
                        <w:spacing w:before="3"/>
                        <w:rPr>
                          <w:rFonts w:ascii="Comic Sans MS" w:hAnsi="Comic Sans MS"/>
                          <w:szCs w:val="18"/>
                        </w:rPr>
                      </w:pPr>
                      <w:r>
                        <w:rPr>
                          <w:rFonts w:ascii="Comic Sans MS" w:hAnsi="Comic Sans MS"/>
                          <w:szCs w:val="18"/>
                        </w:rPr>
                        <w:t>Prophetic – children will share what they learn about being healthy with other people</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32384" behindDoc="0" locked="0" layoutInCell="1" allowOverlap="1" wp14:anchorId="6055CD1C" wp14:editId="56AA8FB9">
                <wp:simplePos x="0" y="0"/>
                <wp:positionH relativeFrom="page">
                  <wp:posOffset>4034643</wp:posOffset>
                </wp:positionH>
                <wp:positionV relativeFrom="page">
                  <wp:posOffset>6169808</wp:posOffset>
                </wp:positionV>
                <wp:extent cx="2948940" cy="248565"/>
                <wp:effectExtent l="0" t="0" r="22860" b="18415"/>
                <wp:wrapNone/>
                <wp:docPr id="10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0D9375A2"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5CD1C" id="_x0000_s1052" type="#_x0000_t202" style="position:absolute;margin-left:317.7pt;margin-top:485.8pt;width:232.2pt;height:19.55pt;z-index:2524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" fillcolor="#001f5f" strokeweight=".17256mm">
                <v:textbox inset="0,0,0,0">
                  <w:txbxContent>
                    <w:p w14:paraId="0D9375A2"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28C98CC4" w14:textId="572A03E2" w:rsidR="00AE01C3" w:rsidRDefault="00AE01C3">
      <w:pPr>
        <w:rPr>
          <w:rFonts w:ascii="Times New Roman"/>
          <w:sz w:val="25"/>
        </w:rPr>
      </w:pPr>
    </w:p>
    <w:p w14:paraId="01E3D64A" w14:textId="77777777" w:rsidR="00AE01C3" w:rsidRDefault="00AE01C3">
      <w:pPr>
        <w:rPr>
          <w:rFonts w:ascii="Times New Roman"/>
          <w:sz w:val="25"/>
        </w:rPr>
      </w:pPr>
    </w:p>
    <w:p w14:paraId="1AC768EA" w14:textId="77777777" w:rsidR="00AE01C3" w:rsidRDefault="00AE01C3">
      <w:pPr>
        <w:rPr>
          <w:rFonts w:ascii="Times New Roman"/>
          <w:sz w:val="25"/>
        </w:rPr>
        <w:sectPr w:rsidR="00AE01C3" w:rsidSect="00AE01C3">
          <w:pgSz w:w="16850" w:h="11900" w:orient="landscape"/>
          <w:pgMar w:top="601" w:right="743" w:bottom="601" w:left="278"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r>
        <w:rPr>
          <w:rFonts w:ascii="Times New Roman"/>
          <w:sz w:val="25"/>
        </w:rPr>
        <w:br w:type="page"/>
      </w:r>
    </w:p>
    <w:p w14:paraId="4DFE0F4D" w14:textId="30067653" w:rsidR="00AE01C3" w:rsidRDefault="00AE01C3">
      <w:pPr>
        <w:rPr>
          <w:rFonts w:ascii="Times New Roman"/>
          <w:sz w:val="25"/>
        </w:rPr>
      </w:pPr>
      <w:r w:rsidRPr="00334C88">
        <w:rPr>
          <w:rFonts w:ascii="Comic Sans MS" w:hAnsi="Comic Sans MS"/>
          <w:noProof/>
          <w:lang w:bidi="ar-SA"/>
        </w:rPr>
        <w:lastRenderedPageBreak/>
        <mc:AlternateContent>
          <mc:Choice Requires="wps">
            <w:drawing>
              <wp:anchor distT="0" distB="0" distL="114300" distR="114300" simplePos="0" relativeHeight="252439552" behindDoc="0" locked="0" layoutInCell="1" allowOverlap="1" wp14:anchorId="7273BA81" wp14:editId="5278591E">
                <wp:simplePos x="0" y="0"/>
                <wp:positionH relativeFrom="column">
                  <wp:posOffset>150125</wp:posOffset>
                </wp:positionH>
                <wp:positionV relativeFrom="paragraph">
                  <wp:posOffset>-3364</wp:posOffset>
                </wp:positionV>
                <wp:extent cx="9756775" cy="255270"/>
                <wp:effectExtent l="0" t="0" r="15875" b="11430"/>
                <wp:wrapNone/>
                <wp:docPr id="123"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5E8BBA40" w14:textId="77777777" w:rsidR="00357422" w:rsidRDefault="00357422" w:rsidP="00AE01C3">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7273BA81" id="_x0000_s1053" type="#_x0000_t202" style="position:absolute;margin-left:11.8pt;margin-top:-.25pt;width:768.25pt;height:20.1pt;z-index:2524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" fillcolor="#001f5f" strokeweight=".17256mm">
                <v:textbox inset="0,0,0,0">
                  <w:txbxContent>
                    <w:p w14:paraId="5E8BBA40" w14:textId="77777777" w:rsidR="00357422" w:rsidRDefault="00357422" w:rsidP="00AE01C3">
                      <w:pPr>
                        <w:spacing w:line="389" w:lineRule="exact"/>
                        <w:ind w:left="5103" w:right="5104"/>
                        <w:jc w:val="center"/>
                        <w:rPr>
                          <w:b/>
                          <w:sz w:val="32"/>
                        </w:rPr>
                      </w:pPr>
                      <w:r>
                        <w:rPr>
                          <w:b/>
                          <w:color w:val="FFFFFF"/>
                          <w:sz w:val="32"/>
                        </w:rPr>
                        <w:t xml:space="preserve">PE </w:t>
                      </w:r>
                    </w:p>
                  </w:txbxContent>
                </v:textbox>
              </v:shape>
            </w:pict>
          </mc:Fallback>
        </mc:AlternateContent>
      </w:r>
    </w:p>
    <w:p w14:paraId="1FEBBDAC" w14:textId="7771F0B9" w:rsidR="00AE01C3" w:rsidRDefault="00AE01C3">
      <w:pPr>
        <w:rPr>
          <w:rFonts w:ascii="Times New Roman"/>
          <w:sz w:val="25"/>
        </w:rPr>
      </w:pPr>
    </w:p>
    <w:tbl>
      <w:tblPr>
        <w:tblpPr w:leftFromText="180" w:rightFromText="180" w:vertAnchor="page" w:horzAnchor="page" w:tblpX="904" w:tblpY="19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AE01C3" w:rsidRPr="00334C88" w14:paraId="78541E1E" w14:textId="77777777" w:rsidTr="00AE01C3">
        <w:trPr>
          <w:trHeight w:val="146"/>
        </w:trPr>
        <w:tc>
          <w:tcPr>
            <w:tcW w:w="4861" w:type="dxa"/>
            <w:shd w:val="clear" w:color="auto" w:fill="001F5F"/>
          </w:tcPr>
          <w:p w14:paraId="415F1923" w14:textId="77777777" w:rsidR="00AE01C3" w:rsidRPr="00334C88" w:rsidRDefault="00AE01C3" w:rsidP="00AE01C3">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AE01C3" w:rsidRPr="00334C88" w14:paraId="3613A389" w14:textId="77777777" w:rsidTr="00AE01C3">
        <w:trPr>
          <w:trHeight w:val="2893"/>
        </w:trPr>
        <w:tc>
          <w:tcPr>
            <w:tcW w:w="4861" w:type="dxa"/>
            <w:shd w:val="clear" w:color="auto" w:fill="auto"/>
          </w:tcPr>
          <w:p w14:paraId="4E144CE6" w14:textId="77777777" w:rsidR="00AE01C3" w:rsidRDefault="00AE01C3" w:rsidP="00AE01C3">
            <w:pPr>
              <w:pStyle w:val="TableParagraph"/>
              <w:ind w:right="49"/>
              <w:rPr>
                <w:rFonts w:ascii="Comic Sans MS" w:hAnsi="Comic Sans MS"/>
                <w:u w:val="single"/>
              </w:rPr>
            </w:pPr>
            <w:r>
              <w:rPr>
                <w:rFonts w:ascii="Comic Sans MS" w:hAnsi="Comic Sans MS"/>
                <w:u w:val="single"/>
              </w:rPr>
              <w:t>Sending</w:t>
            </w:r>
          </w:p>
          <w:p w14:paraId="7BD6F1E3" w14:textId="77777777" w:rsidR="00AE01C3" w:rsidRPr="00012296" w:rsidRDefault="00AE01C3" w:rsidP="00AE01C3">
            <w:pPr>
              <w:pStyle w:val="TableParagraph"/>
              <w:ind w:right="49"/>
              <w:rPr>
                <w:rFonts w:ascii="Comic Sans MS" w:hAnsi="Comic Sans MS"/>
              </w:rPr>
            </w:pPr>
            <w:r w:rsidRPr="00012296">
              <w:rPr>
                <w:rFonts w:ascii="Comic Sans MS" w:hAnsi="Comic Sans MS"/>
              </w:rPr>
              <w:t>Explore sending an object with hands and feet</w:t>
            </w:r>
          </w:p>
          <w:p w14:paraId="000A859C" w14:textId="77777777" w:rsidR="00AE01C3" w:rsidRDefault="00AE01C3" w:rsidP="00AE01C3">
            <w:pPr>
              <w:pStyle w:val="TableParagraph"/>
              <w:ind w:right="49"/>
              <w:rPr>
                <w:rFonts w:ascii="Comic Sans MS" w:hAnsi="Comic Sans MS"/>
                <w:u w:val="single"/>
              </w:rPr>
            </w:pPr>
            <w:r>
              <w:rPr>
                <w:rFonts w:ascii="Comic Sans MS" w:hAnsi="Comic Sans MS"/>
                <w:u w:val="single"/>
              </w:rPr>
              <w:t>Catching</w:t>
            </w:r>
          </w:p>
          <w:p w14:paraId="2EB453C4" w14:textId="77777777" w:rsidR="00AE01C3" w:rsidRPr="00012296" w:rsidRDefault="00AE01C3" w:rsidP="00AE01C3">
            <w:pPr>
              <w:pStyle w:val="TableParagraph"/>
              <w:ind w:right="49"/>
              <w:rPr>
                <w:rFonts w:ascii="Comic Sans MS" w:hAnsi="Comic Sans MS"/>
              </w:rPr>
            </w:pPr>
            <w:r w:rsidRPr="00012296">
              <w:rPr>
                <w:rFonts w:ascii="Comic Sans MS" w:hAnsi="Comic Sans MS"/>
              </w:rPr>
              <w:t>Explore catching using a variety of larger balls and beanbags</w:t>
            </w:r>
          </w:p>
          <w:p w14:paraId="56FE527B" w14:textId="77777777" w:rsidR="00AE01C3" w:rsidRDefault="00AE01C3" w:rsidP="00AE01C3">
            <w:pPr>
              <w:pStyle w:val="TableParagraph"/>
              <w:ind w:right="49"/>
              <w:rPr>
                <w:rFonts w:ascii="Comic Sans MS" w:hAnsi="Comic Sans MS"/>
                <w:u w:val="single"/>
              </w:rPr>
            </w:pPr>
            <w:r>
              <w:rPr>
                <w:rFonts w:ascii="Comic Sans MS" w:hAnsi="Comic Sans MS"/>
                <w:u w:val="single"/>
              </w:rPr>
              <w:t>Tracking</w:t>
            </w:r>
          </w:p>
          <w:p w14:paraId="75AF1CB6" w14:textId="77777777" w:rsidR="00AE01C3" w:rsidRPr="00012296" w:rsidRDefault="00AE01C3" w:rsidP="00AE01C3">
            <w:pPr>
              <w:pStyle w:val="TableParagraph"/>
              <w:ind w:right="49"/>
              <w:rPr>
                <w:rFonts w:ascii="Comic Sans MS" w:hAnsi="Comic Sans MS"/>
              </w:rPr>
            </w:pPr>
            <w:r w:rsidRPr="00012296">
              <w:rPr>
                <w:rFonts w:ascii="Comic Sans MS" w:hAnsi="Comic Sans MS"/>
              </w:rPr>
              <w:t>Explore stopping a ball with hands and feet</w:t>
            </w:r>
          </w:p>
          <w:p w14:paraId="59ED5EC3" w14:textId="77777777" w:rsidR="00AE01C3" w:rsidRDefault="00AE01C3" w:rsidP="00AE01C3">
            <w:pPr>
              <w:pStyle w:val="TableParagraph"/>
              <w:ind w:right="49"/>
              <w:rPr>
                <w:rFonts w:ascii="Comic Sans MS" w:hAnsi="Comic Sans MS"/>
                <w:u w:val="single"/>
              </w:rPr>
            </w:pPr>
            <w:r>
              <w:rPr>
                <w:rFonts w:ascii="Comic Sans MS" w:hAnsi="Comic Sans MS"/>
                <w:u w:val="single"/>
              </w:rPr>
              <w:t>Dribble</w:t>
            </w:r>
          </w:p>
          <w:p w14:paraId="0259475E" w14:textId="77777777" w:rsidR="00AE01C3" w:rsidRPr="00012296" w:rsidRDefault="00AE01C3" w:rsidP="00AE01C3">
            <w:pPr>
              <w:pStyle w:val="TableParagraph"/>
              <w:ind w:right="49"/>
              <w:rPr>
                <w:rFonts w:ascii="Comic Sans MS" w:hAnsi="Comic Sans MS"/>
                <w:sz w:val="16"/>
              </w:rPr>
            </w:pPr>
            <w:r w:rsidRPr="00012296">
              <w:rPr>
                <w:rFonts w:ascii="Comic Sans MS" w:hAnsi="Comic Sans MS"/>
              </w:rPr>
              <w:t>Explore bouncing and catching</w:t>
            </w:r>
          </w:p>
        </w:tc>
      </w:tr>
    </w:tbl>
    <w:tbl>
      <w:tblPr>
        <w:tblpPr w:leftFromText="180" w:rightFromText="180" w:vertAnchor="page" w:horzAnchor="page" w:tblpX="13240" w:tblpY="17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tblGrid>
      <w:tr w:rsidR="00AE01C3" w:rsidRPr="00334C88" w14:paraId="0315FAE3" w14:textId="77777777" w:rsidTr="00AE01C3">
        <w:trPr>
          <w:trHeight w:val="156"/>
        </w:trPr>
        <w:tc>
          <w:tcPr>
            <w:tcW w:w="2325" w:type="dxa"/>
            <w:shd w:val="clear" w:color="auto" w:fill="001F5F"/>
          </w:tcPr>
          <w:p w14:paraId="2B7D5AED" w14:textId="77777777" w:rsidR="00AE01C3" w:rsidRPr="00334C88" w:rsidRDefault="00AE01C3" w:rsidP="00AE01C3">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AE01C3" w:rsidRPr="00334C88" w14:paraId="5FCFFDF0" w14:textId="77777777" w:rsidTr="00AE01C3">
        <w:trPr>
          <w:trHeight w:val="3977"/>
        </w:trPr>
        <w:tc>
          <w:tcPr>
            <w:tcW w:w="2325" w:type="dxa"/>
            <w:shd w:val="clear" w:color="auto" w:fill="auto"/>
          </w:tcPr>
          <w:p w14:paraId="7D468032" w14:textId="77777777" w:rsidR="00AE01C3" w:rsidRDefault="00AE01C3" w:rsidP="00AE01C3">
            <w:pPr>
              <w:pStyle w:val="TableParagraph"/>
              <w:ind w:right="49"/>
              <w:rPr>
                <w:rFonts w:ascii="Comic Sans MS" w:hAnsi="Comic Sans MS"/>
                <w:noProof/>
              </w:rPr>
            </w:pPr>
            <w:r>
              <w:rPr>
                <w:rFonts w:ascii="Comic Sans MS" w:hAnsi="Comic Sans MS"/>
                <w:noProof/>
              </w:rPr>
              <w:t>Roll</w:t>
            </w:r>
          </w:p>
          <w:p w14:paraId="14B1050A" w14:textId="77777777" w:rsidR="00AE01C3" w:rsidRDefault="00AE01C3" w:rsidP="00AE01C3">
            <w:pPr>
              <w:pStyle w:val="TableParagraph"/>
              <w:ind w:right="49"/>
              <w:rPr>
                <w:rFonts w:ascii="Comic Sans MS" w:hAnsi="Comic Sans MS"/>
                <w:noProof/>
              </w:rPr>
            </w:pPr>
            <w:r>
              <w:rPr>
                <w:rFonts w:ascii="Comic Sans MS" w:hAnsi="Comic Sans MS"/>
                <w:noProof/>
              </w:rPr>
              <w:t>Team</w:t>
            </w:r>
          </w:p>
          <w:p w14:paraId="661B1963" w14:textId="77777777" w:rsidR="00AE01C3" w:rsidRDefault="00AE01C3" w:rsidP="00AE01C3">
            <w:pPr>
              <w:pStyle w:val="TableParagraph"/>
              <w:ind w:right="49"/>
              <w:rPr>
                <w:rFonts w:ascii="Comic Sans MS" w:hAnsi="Comic Sans MS"/>
                <w:noProof/>
              </w:rPr>
            </w:pPr>
            <w:r>
              <w:rPr>
                <w:rFonts w:ascii="Comic Sans MS" w:hAnsi="Comic Sans MS"/>
                <w:noProof/>
              </w:rPr>
              <w:t>Space</w:t>
            </w:r>
          </w:p>
          <w:p w14:paraId="38A9D31E" w14:textId="77777777" w:rsidR="00AE01C3" w:rsidRDefault="00AE01C3" w:rsidP="00AE01C3">
            <w:pPr>
              <w:pStyle w:val="TableParagraph"/>
              <w:ind w:right="49"/>
              <w:rPr>
                <w:rFonts w:ascii="Comic Sans MS" w:hAnsi="Comic Sans MS"/>
                <w:noProof/>
              </w:rPr>
            </w:pPr>
            <w:r>
              <w:rPr>
                <w:rFonts w:ascii="Comic Sans MS" w:hAnsi="Comic Sans MS"/>
                <w:noProof/>
              </w:rPr>
              <w:t>Kick</w:t>
            </w:r>
          </w:p>
          <w:p w14:paraId="6614EBCE" w14:textId="77777777" w:rsidR="00AE01C3" w:rsidRDefault="00AE01C3" w:rsidP="00AE01C3">
            <w:pPr>
              <w:pStyle w:val="TableParagraph"/>
              <w:ind w:right="49"/>
              <w:rPr>
                <w:rFonts w:ascii="Comic Sans MS" w:hAnsi="Comic Sans MS"/>
                <w:noProof/>
              </w:rPr>
            </w:pPr>
            <w:r>
              <w:rPr>
                <w:rFonts w:ascii="Comic Sans MS" w:hAnsi="Comic Sans MS"/>
                <w:noProof/>
              </w:rPr>
              <w:t>Bounce</w:t>
            </w:r>
          </w:p>
          <w:p w14:paraId="4BA729BB" w14:textId="77777777" w:rsidR="00AE01C3" w:rsidRDefault="00AE01C3" w:rsidP="00AE01C3">
            <w:pPr>
              <w:pStyle w:val="TableParagraph"/>
              <w:ind w:right="49"/>
              <w:rPr>
                <w:rFonts w:ascii="Comic Sans MS" w:hAnsi="Comic Sans MS"/>
                <w:noProof/>
              </w:rPr>
            </w:pPr>
            <w:r>
              <w:rPr>
                <w:rFonts w:ascii="Comic Sans MS" w:hAnsi="Comic Sans MS"/>
                <w:noProof/>
              </w:rPr>
              <w:t>Throw</w:t>
            </w:r>
          </w:p>
          <w:p w14:paraId="66F8DA5A" w14:textId="77777777" w:rsidR="00AE01C3" w:rsidRDefault="00AE01C3" w:rsidP="00AE01C3">
            <w:pPr>
              <w:pStyle w:val="TableParagraph"/>
              <w:ind w:right="49"/>
              <w:rPr>
                <w:rFonts w:ascii="Comic Sans MS" w:hAnsi="Comic Sans MS"/>
                <w:noProof/>
              </w:rPr>
            </w:pPr>
            <w:r>
              <w:rPr>
                <w:rFonts w:ascii="Comic Sans MS" w:hAnsi="Comic Sans MS"/>
                <w:noProof/>
              </w:rPr>
              <w:t>Safely</w:t>
            </w:r>
          </w:p>
          <w:p w14:paraId="73DD8C5A" w14:textId="77777777" w:rsidR="00AE01C3" w:rsidRDefault="00AE01C3" w:rsidP="00AE01C3">
            <w:pPr>
              <w:pStyle w:val="TableParagraph"/>
              <w:ind w:right="49"/>
              <w:rPr>
                <w:rFonts w:ascii="Comic Sans MS" w:hAnsi="Comic Sans MS"/>
                <w:noProof/>
              </w:rPr>
            </w:pPr>
            <w:r>
              <w:rPr>
                <w:rFonts w:ascii="Comic Sans MS" w:hAnsi="Comic Sans MS"/>
                <w:noProof/>
              </w:rPr>
              <w:t>Stop</w:t>
            </w:r>
          </w:p>
          <w:p w14:paraId="155E5AD9" w14:textId="77777777" w:rsidR="00AE01C3" w:rsidRPr="00C97F82" w:rsidRDefault="00AE01C3" w:rsidP="00AE01C3">
            <w:pPr>
              <w:pStyle w:val="TableParagraph"/>
              <w:ind w:right="49"/>
              <w:rPr>
                <w:rFonts w:ascii="Comic Sans MS" w:hAnsi="Comic Sans MS"/>
                <w:noProof/>
              </w:rPr>
            </w:pPr>
            <w:r>
              <w:rPr>
                <w:rFonts w:ascii="Comic Sans MS" w:hAnsi="Comic Sans MS"/>
                <w:noProof/>
              </w:rPr>
              <w:t>Listen</w:t>
            </w:r>
          </w:p>
        </w:tc>
      </w:tr>
    </w:tbl>
    <w:p w14:paraId="1FDFAEA2" w14:textId="3351E2CB" w:rsidR="00AE01C3" w:rsidRPr="00334C88" w:rsidRDefault="00833502" w:rsidP="00AE01C3">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50816" behindDoc="0" locked="0" layoutInCell="1" allowOverlap="1" wp14:anchorId="534AAA0B" wp14:editId="1E1B2624">
                <wp:simplePos x="0" y="0"/>
                <wp:positionH relativeFrom="page">
                  <wp:posOffset>7315200</wp:posOffset>
                </wp:positionH>
                <wp:positionV relativeFrom="page">
                  <wp:posOffset>4994597</wp:posOffset>
                </wp:positionV>
                <wp:extent cx="2948940" cy="2071806"/>
                <wp:effectExtent l="0" t="0" r="22860" b="24130"/>
                <wp:wrapNone/>
                <wp:docPr id="102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071806"/>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E3C036" w14:textId="77777777" w:rsidR="00357422" w:rsidRDefault="00357422" w:rsidP="00AE01C3">
                            <w:pPr>
                              <w:pStyle w:val="TableParagraph"/>
                              <w:spacing w:before="3"/>
                              <w:rPr>
                                <w:rFonts w:ascii="Comic Sans MS" w:hAnsi="Comic Sans MS"/>
                                <w:szCs w:val="18"/>
                              </w:rPr>
                            </w:pPr>
                            <w:r>
                              <w:rPr>
                                <w:rFonts w:ascii="Comic Sans MS" w:hAnsi="Comic Sans MS"/>
                                <w:szCs w:val="18"/>
                              </w:rPr>
                              <w:t>Dribble: To move the ball using your feet or hands</w:t>
                            </w:r>
                          </w:p>
                          <w:p w14:paraId="2E519822" w14:textId="77777777" w:rsidR="00357422" w:rsidRDefault="00357422" w:rsidP="00AE01C3">
                            <w:pPr>
                              <w:pStyle w:val="TableParagraph"/>
                              <w:spacing w:before="3"/>
                              <w:rPr>
                                <w:rFonts w:ascii="Comic Sans MS" w:hAnsi="Comic Sans MS"/>
                                <w:szCs w:val="18"/>
                              </w:rPr>
                            </w:pPr>
                            <w:r>
                              <w:rPr>
                                <w:rFonts w:ascii="Comic Sans MS" w:hAnsi="Comic Sans MS"/>
                                <w:szCs w:val="18"/>
                              </w:rPr>
                              <w:t>Send – to pass to someone with either feet or hands</w:t>
                            </w:r>
                          </w:p>
                          <w:p w14:paraId="0B4612E4" w14:textId="77777777" w:rsidR="00357422" w:rsidRDefault="00357422" w:rsidP="00AE01C3">
                            <w:pPr>
                              <w:pStyle w:val="TableParagraph"/>
                              <w:spacing w:before="3"/>
                              <w:rPr>
                                <w:rFonts w:ascii="Comic Sans MS" w:hAnsi="Comic Sans MS"/>
                                <w:szCs w:val="18"/>
                              </w:rPr>
                            </w:pPr>
                            <w:r>
                              <w:rPr>
                                <w:rFonts w:ascii="Comic Sans MS" w:hAnsi="Comic Sans MS"/>
                                <w:szCs w:val="18"/>
                              </w:rPr>
                              <w:t>Receive – to collect or stop a ball that is sent to you</w:t>
                            </w:r>
                          </w:p>
                          <w:p w14:paraId="1A4F73B2" w14:textId="77777777" w:rsidR="00357422" w:rsidRDefault="00357422" w:rsidP="00AE01C3">
                            <w:pPr>
                              <w:pStyle w:val="TableParagraph"/>
                              <w:spacing w:before="3"/>
                              <w:rPr>
                                <w:rFonts w:ascii="Comic Sans MS" w:hAnsi="Comic Sans MS"/>
                                <w:szCs w:val="18"/>
                              </w:rPr>
                            </w:pPr>
                            <w:r>
                              <w:rPr>
                                <w:rFonts w:ascii="Comic Sans MS" w:hAnsi="Comic Sans MS"/>
                                <w:szCs w:val="18"/>
                              </w:rPr>
                              <w:t>Safe space – space away from other people and objects</w:t>
                            </w:r>
                          </w:p>
                          <w:p w14:paraId="75163659" w14:textId="77777777" w:rsidR="00357422" w:rsidRDefault="00357422" w:rsidP="00AE01C3">
                            <w:pPr>
                              <w:pStyle w:val="TableParagraph"/>
                              <w:spacing w:before="3"/>
                              <w:rPr>
                                <w:rFonts w:ascii="Comic Sans MS" w:hAnsi="Comic Sans MS"/>
                                <w:szCs w:val="18"/>
                              </w:rPr>
                            </w:pPr>
                            <w:r>
                              <w:rPr>
                                <w:rFonts w:ascii="Comic Sans MS" w:hAnsi="Comic Sans MS"/>
                                <w:szCs w:val="18"/>
                              </w:rPr>
                              <w:t>Travelling action -run, hop, jump, side step, skip, gallop</w:t>
                            </w:r>
                          </w:p>
                          <w:p w14:paraId="702FE77F" w14:textId="77777777" w:rsidR="00357422" w:rsidRPr="00A860A8" w:rsidRDefault="00357422" w:rsidP="00AE01C3">
                            <w:pPr>
                              <w:pStyle w:val="TableParagraph"/>
                              <w:spacing w:before="3"/>
                              <w:rPr>
                                <w:rFonts w:ascii="Comic Sans MS" w:hAnsi="Comic Sans MS"/>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AAA0B" id="_x0000_s1054" type="#_x0000_t202" style="position:absolute;margin-left:8in;margin-top:393.3pt;width:232.2pt;height:163.15pt;z-index:2524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" filled="f" strokeweight=".17256mm">
                <v:textbox inset="0,0,0,0">
                  <w:txbxContent>
                    <w:p w14:paraId="1AE3C036" w14:textId="77777777" w:rsidR="00357422" w:rsidRDefault="00357422" w:rsidP="00AE01C3">
                      <w:pPr>
                        <w:pStyle w:val="TableParagraph"/>
                        <w:spacing w:before="3"/>
                        <w:rPr>
                          <w:rFonts w:ascii="Comic Sans MS" w:hAnsi="Comic Sans MS"/>
                          <w:szCs w:val="18"/>
                        </w:rPr>
                      </w:pPr>
                      <w:r>
                        <w:rPr>
                          <w:rFonts w:ascii="Comic Sans MS" w:hAnsi="Comic Sans MS"/>
                          <w:szCs w:val="18"/>
                        </w:rPr>
                        <w:t>Dribble: To move the ball using your feet or hands</w:t>
                      </w:r>
                    </w:p>
                    <w:p w14:paraId="2E519822" w14:textId="77777777" w:rsidR="00357422" w:rsidRDefault="00357422" w:rsidP="00AE01C3">
                      <w:pPr>
                        <w:pStyle w:val="TableParagraph"/>
                        <w:spacing w:before="3"/>
                        <w:rPr>
                          <w:rFonts w:ascii="Comic Sans MS" w:hAnsi="Comic Sans MS"/>
                          <w:szCs w:val="18"/>
                        </w:rPr>
                      </w:pPr>
                      <w:r>
                        <w:rPr>
                          <w:rFonts w:ascii="Comic Sans MS" w:hAnsi="Comic Sans MS"/>
                          <w:szCs w:val="18"/>
                        </w:rPr>
                        <w:t>Send – to pass to someone with either feet or hands</w:t>
                      </w:r>
                    </w:p>
                    <w:p w14:paraId="0B4612E4" w14:textId="77777777" w:rsidR="00357422" w:rsidRDefault="00357422" w:rsidP="00AE01C3">
                      <w:pPr>
                        <w:pStyle w:val="TableParagraph"/>
                        <w:spacing w:before="3"/>
                        <w:rPr>
                          <w:rFonts w:ascii="Comic Sans MS" w:hAnsi="Comic Sans MS"/>
                          <w:szCs w:val="18"/>
                        </w:rPr>
                      </w:pPr>
                      <w:r>
                        <w:rPr>
                          <w:rFonts w:ascii="Comic Sans MS" w:hAnsi="Comic Sans MS"/>
                          <w:szCs w:val="18"/>
                        </w:rPr>
                        <w:t>Receive – to collect or stop a ball that is sent to you</w:t>
                      </w:r>
                    </w:p>
                    <w:p w14:paraId="1A4F73B2" w14:textId="77777777" w:rsidR="00357422" w:rsidRDefault="00357422" w:rsidP="00AE01C3">
                      <w:pPr>
                        <w:pStyle w:val="TableParagraph"/>
                        <w:spacing w:before="3"/>
                        <w:rPr>
                          <w:rFonts w:ascii="Comic Sans MS" w:hAnsi="Comic Sans MS"/>
                          <w:szCs w:val="18"/>
                        </w:rPr>
                      </w:pPr>
                      <w:r>
                        <w:rPr>
                          <w:rFonts w:ascii="Comic Sans MS" w:hAnsi="Comic Sans MS"/>
                          <w:szCs w:val="18"/>
                        </w:rPr>
                        <w:t>Safe space – space away from other people and objects</w:t>
                      </w:r>
                    </w:p>
                    <w:p w14:paraId="75163659" w14:textId="77777777" w:rsidR="00357422" w:rsidRDefault="00357422" w:rsidP="00AE01C3">
                      <w:pPr>
                        <w:pStyle w:val="TableParagraph"/>
                        <w:spacing w:before="3"/>
                        <w:rPr>
                          <w:rFonts w:ascii="Comic Sans MS" w:hAnsi="Comic Sans MS"/>
                          <w:szCs w:val="18"/>
                        </w:rPr>
                      </w:pPr>
                      <w:r>
                        <w:rPr>
                          <w:rFonts w:ascii="Comic Sans MS" w:hAnsi="Comic Sans MS"/>
                          <w:szCs w:val="18"/>
                        </w:rPr>
                        <w:t>Travelling action -run, hop, jump, side step, skip, gallop</w:t>
                      </w:r>
                    </w:p>
                    <w:p w14:paraId="702FE77F" w14:textId="77777777" w:rsidR="00357422" w:rsidRPr="00A860A8" w:rsidRDefault="00357422" w:rsidP="00AE01C3">
                      <w:pPr>
                        <w:pStyle w:val="TableParagraph"/>
                        <w:spacing w:before="3"/>
                        <w:rPr>
                          <w:rFonts w:ascii="Comic Sans MS" w:hAnsi="Comic Sans MS"/>
                          <w:szCs w:val="18"/>
                        </w:rPr>
                      </w:pP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49792" behindDoc="0" locked="0" layoutInCell="1" allowOverlap="1" wp14:anchorId="5377B24F" wp14:editId="3181D895">
                <wp:simplePos x="0" y="0"/>
                <wp:positionH relativeFrom="page">
                  <wp:posOffset>7317769</wp:posOffset>
                </wp:positionH>
                <wp:positionV relativeFrom="page">
                  <wp:posOffset>4747952</wp:posOffset>
                </wp:positionV>
                <wp:extent cx="2948940" cy="248565"/>
                <wp:effectExtent l="0" t="0" r="22860" b="18415"/>
                <wp:wrapNone/>
                <wp:docPr id="14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49146C20"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B24F" id="_x0000_s1055" type="#_x0000_t202" style="position:absolute;margin-left:576.2pt;margin-top:373.85pt;width:232.2pt;height:19.55pt;z-index:2524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" fillcolor="#001f5f" strokeweight=".17256mm">
                <v:textbox inset="0,0,0,0">
                  <w:txbxContent>
                    <w:p w14:paraId="49146C20"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44672" behindDoc="0" locked="0" layoutInCell="1" allowOverlap="1" wp14:anchorId="421D464D" wp14:editId="05C48E53">
                <wp:simplePos x="0" y="0"/>
                <wp:positionH relativeFrom="page">
                  <wp:posOffset>7319332</wp:posOffset>
                </wp:positionH>
                <wp:positionV relativeFrom="page">
                  <wp:posOffset>4131310</wp:posOffset>
                </wp:positionV>
                <wp:extent cx="2948940" cy="478155"/>
                <wp:effectExtent l="0" t="0" r="22860" b="17145"/>
                <wp:wrapNone/>
                <wp:docPr id="14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1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539464" w14:textId="77777777" w:rsidR="00357422" w:rsidRPr="00A860A8" w:rsidRDefault="00357422" w:rsidP="00AE01C3">
                            <w:pPr>
                              <w:pStyle w:val="TableParagraph"/>
                              <w:spacing w:before="3"/>
                              <w:rPr>
                                <w:rFonts w:ascii="Comic Sans MS" w:hAnsi="Comic Sans MS"/>
                                <w:szCs w:val="18"/>
                              </w:rPr>
                            </w:pPr>
                            <w:r>
                              <w:rPr>
                                <w:rFonts w:ascii="Comic Sans MS" w:hAnsi="Comic Sans MS"/>
                                <w:szCs w:val="18"/>
                              </w:rPr>
                              <w:t>How can we develop our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464D" id="_x0000_s1056" type="#_x0000_t202" style="position:absolute;margin-left:576.35pt;margin-top:325.3pt;width:232.2pt;height:37.65pt;z-index:2524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" filled="f" strokeweight=".17256mm">
                <v:textbox inset="0,0,0,0">
                  <w:txbxContent>
                    <w:p w14:paraId="26539464" w14:textId="77777777" w:rsidR="00357422" w:rsidRPr="00A860A8" w:rsidRDefault="00357422" w:rsidP="00AE01C3">
                      <w:pPr>
                        <w:pStyle w:val="TableParagraph"/>
                        <w:spacing w:before="3"/>
                        <w:rPr>
                          <w:rFonts w:ascii="Comic Sans MS" w:hAnsi="Comic Sans MS"/>
                          <w:szCs w:val="18"/>
                        </w:rPr>
                      </w:pPr>
                      <w:r>
                        <w:rPr>
                          <w:rFonts w:ascii="Comic Sans MS" w:hAnsi="Comic Sans MS"/>
                          <w:szCs w:val="18"/>
                        </w:rPr>
                        <w:t>How can we develop our skill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45696" behindDoc="0" locked="0" layoutInCell="1" allowOverlap="1" wp14:anchorId="2D9A018E" wp14:editId="006F2061">
                <wp:simplePos x="0" y="0"/>
                <wp:positionH relativeFrom="page">
                  <wp:posOffset>7320640</wp:posOffset>
                </wp:positionH>
                <wp:positionV relativeFrom="page">
                  <wp:posOffset>3891270</wp:posOffset>
                </wp:positionV>
                <wp:extent cx="2948940" cy="248920"/>
                <wp:effectExtent l="0" t="0" r="22860" b="17780"/>
                <wp:wrapNone/>
                <wp:docPr id="14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34FD7D3A"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A018E" id="_x0000_s1057" type="#_x0000_t202" style="position:absolute;margin-left:576.45pt;margin-top:306.4pt;width:232.2pt;height:19.6pt;z-index:2524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" fillcolor="#001f5f" strokeweight=".17256mm">
                <v:textbox inset="0,0,0,0">
                  <w:txbxContent>
                    <w:p w14:paraId="34FD7D3A"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46720" behindDoc="0" locked="0" layoutInCell="1" allowOverlap="1" wp14:anchorId="748B9C75" wp14:editId="40463DE9">
                <wp:simplePos x="0" y="0"/>
                <wp:positionH relativeFrom="page">
                  <wp:posOffset>3961471</wp:posOffset>
                </wp:positionH>
                <wp:positionV relativeFrom="page">
                  <wp:posOffset>6510305</wp:posOffset>
                </wp:positionV>
                <wp:extent cx="2948940" cy="584791"/>
                <wp:effectExtent l="0" t="0" r="22860" b="25400"/>
                <wp:wrapNone/>
                <wp:docPr id="102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629868" w14:textId="77777777" w:rsidR="00357422" w:rsidRPr="00A860A8" w:rsidRDefault="00357422" w:rsidP="00AE01C3">
                            <w:pPr>
                              <w:pStyle w:val="TableParagraph"/>
                              <w:spacing w:before="3"/>
                              <w:rPr>
                                <w:rFonts w:ascii="Comic Sans MS" w:hAnsi="Comic Sans MS"/>
                                <w:szCs w:val="18"/>
                              </w:rPr>
                            </w:pPr>
                            <w:r>
                              <w:rPr>
                                <w:rFonts w:ascii="Comic Sans MS" w:hAnsi="Comic Sans MS"/>
                                <w:szCs w:val="18"/>
                              </w:rPr>
                              <w:t>Hopeful – children will remain hopeful that their skills will impr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B9C75" id="_x0000_s1058" type="#_x0000_t202" style="position:absolute;margin-left:311.95pt;margin-top:512.6pt;width:232.2pt;height:46.05pt;z-index:2524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" filled="f" strokeweight=".17256mm">
                <v:textbox inset="0,0,0,0">
                  <w:txbxContent>
                    <w:p w14:paraId="7E629868" w14:textId="77777777" w:rsidR="00357422" w:rsidRPr="00A860A8" w:rsidRDefault="00357422" w:rsidP="00AE01C3">
                      <w:pPr>
                        <w:pStyle w:val="TableParagraph"/>
                        <w:spacing w:before="3"/>
                        <w:rPr>
                          <w:rFonts w:ascii="Comic Sans MS" w:hAnsi="Comic Sans MS"/>
                          <w:szCs w:val="18"/>
                        </w:rPr>
                      </w:pPr>
                      <w:r>
                        <w:rPr>
                          <w:rFonts w:ascii="Comic Sans MS" w:hAnsi="Comic Sans MS"/>
                          <w:szCs w:val="18"/>
                        </w:rPr>
                        <w:t>Hopeful – children will remain hopeful that their skills will improve</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47744" behindDoc="0" locked="0" layoutInCell="1" allowOverlap="1" wp14:anchorId="75F0CD39" wp14:editId="767DBB20">
                <wp:simplePos x="0" y="0"/>
                <wp:positionH relativeFrom="page">
                  <wp:posOffset>3938621</wp:posOffset>
                </wp:positionH>
                <wp:positionV relativeFrom="page">
                  <wp:posOffset>6265194</wp:posOffset>
                </wp:positionV>
                <wp:extent cx="2948940" cy="248565"/>
                <wp:effectExtent l="0" t="0" r="22860" b="18415"/>
                <wp:wrapNone/>
                <wp:docPr id="102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20C14962"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CD39" id="_x0000_s1059" type="#_x0000_t202" style="position:absolute;margin-left:310.15pt;margin-top:493.3pt;width:232.2pt;height:19.55pt;z-index:2524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" fillcolor="#001f5f" strokeweight=".17256mm">
                <v:textbox inset="0,0,0,0">
                  <w:txbxContent>
                    <w:p w14:paraId="20C14962"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r w:rsidR="00AE01C3" w:rsidRPr="00334C88">
        <w:rPr>
          <w:rFonts w:ascii="Comic Sans MS" w:hAnsi="Comic Sans MS"/>
          <w:noProof/>
          <w:lang w:bidi="ar-SA"/>
        </w:rPr>
        <mc:AlternateContent>
          <mc:Choice Requires="wps">
            <w:drawing>
              <wp:anchor distT="0" distB="0" distL="114300" distR="114300" simplePos="0" relativeHeight="252448768" behindDoc="0" locked="0" layoutInCell="1" allowOverlap="1" wp14:anchorId="60588426" wp14:editId="402E02F8">
                <wp:simplePos x="0" y="0"/>
                <wp:positionH relativeFrom="page">
                  <wp:posOffset>1924998</wp:posOffset>
                </wp:positionH>
                <wp:positionV relativeFrom="page">
                  <wp:posOffset>4526915</wp:posOffset>
                </wp:positionV>
                <wp:extent cx="1772804" cy="2008909"/>
                <wp:effectExtent l="0" t="0" r="18415" b="10795"/>
                <wp:wrapNone/>
                <wp:docPr id="13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804" cy="200890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4E3A59" w14:textId="77777777" w:rsidR="00357422" w:rsidRPr="00A860A8" w:rsidRDefault="00357422" w:rsidP="00AE01C3">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16211EBC" w14:textId="77777777" w:rsidR="00357422" w:rsidRDefault="00357422" w:rsidP="00AE01C3">
                            <w:pPr>
                              <w:pStyle w:val="TableParagraph"/>
                              <w:spacing w:before="3"/>
                              <w:rPr>
                                <w:rFonts w:ascii="Comic Sans MS" w:hAnsi="Comic Sans MS"/>
                                <w:sz w:val="20"/>
                              </w:rPr>
                            </w:pPr>
                            <w:r>
                              <w:rPr>
                                <w:rFonts w:ascii="Comic Sans MS" w:hAnsi="Comic Sans MS"/>
                                <w:sz w:val="20"/>
                              </w:rPr>
                              <w:t>Social: Cooperation and supporting others</w:t>
                            </w:r>
                          </w:p>
                          <w:p w14:paraId="0FA4D7D5" w14:textId="77777777" w:rsidR="00357422" w:rsidRDefault="00357422" w:rsidP="00AE01C3">
                            <w:pPr>
                              <w:pStyle w:val="TableParagraph"/>
                              <w:spacing w:before="3"/>
                              <w:rPr>
                                <w:rFonts w:ascii="Comic Sans MS" w:hAnsi="Comic Sans MS"/>
                                <w:sz w:val="20"/>
                              </w:rPr>
                            </w:pPr>
                          </w:p>
                          <w:p w14:paraId="41F8CF6F" w14:textId="77777777" w:rsidR="00357422" w:rsidRDefault="00357422" w:rsidP="00AE01C3">
                            <w:pPr>
                              <w:pStyle w:val="TableParagraph"/>
                              <w:spacing w:before="3"/>
                              <w:rPr>
                                <w:rFonts w:ascii="Comic Sans MS" w:hAnsi="Comic Sans MS"/>
                                <w:sz w:val="20"/>
                              </w:rPr>
                            </w:pPr>
                            <w:r>
                              <w:rPr>
                                <w:rFonts w:ascii="Comic Sans MS" w:hAnsi="Comic Sans MS"/>
                                <w:sz w:val="20"/>
                              </w:rPr>
                              <w:t>Emotional – Honesty and Perseverance</w:t>
                            </w:r>
                          </w:p>
                          <w:p w14:paraId="013AB2FD" w14:textId="77777777" w:rsidR="00357422" w:rsidRDefault="00357422" w:rsidP="00AE01C3">
                            <w:pPr>
                              <w:pStyle w:val="TableParagraph"/>
                              <w:spacing w:before="3"/>
                              <w:rPr>
                                <w:rFonts w:ascii="Comic Sans MS" w:hAnsi="Comic Sans MS"/>
                                <w:sz w:val="20"/>
                              </w:rPr>
                            </w:pPr>
                          </w:p>
                          <w:p w14:paraId="43F14956" w14:textId="77777777" w:rsidR="00357422" w:rsidRPr="00A860A8" w:rsidRDefault="00357422" w:rsidP="00AE01C3">
                            <w:pPr>
                              <w:pStyle w:val="TableParagraph"/>
                              <w:spacing w:before="3"/>
                              <w:rPr>
                                <w:rFonts w:ascii="Comic Sans MS" w:hAnsi="Comic Sans MS" w:cstheme="minorHAnsi"/>
                                <w:sz w:val="16"/>
                                <w:szCs w:val="18"/>
                              </w:rPr>
                            </w:pPr>
                            <w:r>
                              <w:rPr>
                                <w:rFonts w:ascii="Comic Sans MS" w:hAnsi="Comic Sans MS"/>
                                <w:sz w:val="20"/>
                              </w:rPr>
                              <w:t>Thinking – Using tactics and decision 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88426" id="_x0000_s1060" type="#_x0000_t202" style="position:absolute;margin-left:151.55pt;margin-top:356.45pt;width:139.6pt;height:158.2pt;z-index:2524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" filled="f" strokeweight=".17256mm">
                <v:textbox inset="0,0,0,0">
                  <w:txbxContent>
                    <w:p w14:paraId="2A4E3A59" w14:textId="77777777" w:rsidR="00357422" w:rsidRPr="00A860A8" w:rsidRDefault="00357422" w:rsidP="00AE01C3">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16211EBC" w14:textId="77777777" w:rsidR="00357422" w:rsidRDefault="00357422" w:rsidP="00AE01C3">
                      <w:pPr>
                        <w:pStyle w:val="TableParagraph"/>
                        <w:spacing w:before="3"/>
                        <w:rPr>
                          <w:rFonts w:ascii="Comic Sans MS" w:hAnsi="Comic Sans MS"/>
                          <w:sz w:val="20"/>
                        </w:rPr>
                      </w:pPr>
                      <w:r>
                        <w:rPr>
                          <w:rFonts w:ascii="Comic Sans MS" w:hAnsi="Comic Sans MS"/>
                          <w:sz w:val="20"/>
                        </w:rPr>
                        <w:t>Social: Cooperation and supporting others</w:t>
                      </w:r>
                    </w:p>
                    <w:p w14:paraId="0FA4D7D5" w14:textId="77777777" w:rsidR="00357422" w:rsidRDefault="00357422" w:rsidP="00AE01C3">
                      <w:pPr>
                        <w:pStyle w:val="TableParagraph"/>
                        <w:spacing w:before="3"/>
                        <w:rPr>
                          <w:rFonts w:ascii="Comic Sans MS" w:hAnsi="Comic Sans MS"/>
                          <w:sz w:val="20"/>
                        </w:rPr>
                      </w:pPr>
                    </w:p>
                    <w:p w14:paraId="41F8CF6F" w14:textId="77777777" w:rsidR="00357422" w:rsidRDefault="00357422" w:rsidP="00AE01C3">
                      <w:pPr>
                        <w:pStyle w:val="TableParagraph"/>
                        <w:spacing w:before="3"/>
                        <w:rPr>
                          <w:rFonts w:ascii="Comic Sans MS" w:hAnsi="Comic Sans MS"/>
                          <w:sz w:val="20"/>
                        </w:rPr>
                      </w:pPr>
                      <w:r>
                        <w:rPr>
                          <w:rFonts w:ascii="Comic Sans MS" w:hAnsi="Comic Sans MS"/>
                          <w:sz w:val="20"/>
                        </w:rPr>
                        <w:t>Emotional – Honesty and Perseverance</w:t>
                      </w:r>
                    </w:p>
                    <w:p w14:paraId="013AB2FD" w14:textId="77777777" w:rsidR="00357422" w:rsidRDefault="00357422" w:rsidP="00AE01C3">
                      <w:pPr>
                        <w:pStyle w:val="TableParagraph"/>
                        <w:spacing w:before="3"/>
                        <w:rPr>
                          <w:rFonts w:ascii="Comic Sans MS" w:hAnsi="Comic Sans MS"/>
                          <w:sz w:val="20"/>
                        </w:rPr>
                      </w:pPr>
                    </w:p>
                    <w:p w14:paraId="43F14956" w14:textId="77777777" w:rsidR="00357422" w:rsidRPr="00A860A8" w:rsidRDefault="00357422" w:rsidP="00AE01C3">
                      <w:pPr>
                        <w:pStyle w:val="TableParagraph"/>
                        <w:spacing w:before="3"/>
                        <w:rPr>
                          <w:rFonts w:ascii="Comic Sans MS" w:hAnsi="Comic Sans MS" w:cstheme="minorHAnsi"/>
                          <w:sz w:val="16"/>
                          <w:szCs w:val="18"/>
                        </w:rPr>
                      </w:pPr>
                      <w:r>
                        <w:rPr>
                          <w:rFonts w:ascii="Comic Sans MS" w:hAnsi="Comic Sans MS"/>
                          <w:sz w:val="20"/>
                        </w:rPr>
                        <w:t>Thinking – Using tactics and decision making</w:t>
                      </w:r>
                    </w:p>
                  </w:txbxContent>
                </v:textbox>
                <w10:wrap anchorx="page" anchory="page"/>
              </v:shape>
            </w:pict>
          </mc:Fallback>
        </mc:AlternateContent>
      </w:r>
      <w:r w:rsidR="00AE01C3" w:rsidRPr="00334C88">
        <w:rPr>
          <w:rFonts w:ascii="Comic Sans MS" w:hAnsi="Comic Sans MS"/>
          <w:noProof/>
          <w:lang w:bidi="ar-SA"/>
        </w:rPr>
        <mc:AlternateContent>
          <mc:Choice Requires="wps">
            <w:drawing>
              <wp:anchor distT="0" distB="0" distL="114300" distR="114300" simplePos="0" relativeHeight="252442624" behindDoc="0" locked="0" layoutInCell="1" allowOverlap="1" wp14:anchorId="0AFDDE53" wp14:editId="1A65AB53">
                <wp:simplePos x="0" y="0"/>
                <wp:positionH relativeFrom="page">
                  <wp:posOffset>392222</wp:posOffset>
                </wp:positionH>
                <wp:positionV relativeFrom="page">
                  <wp:posOffset>4540809</wp:posOffset>
                </wp:positionV>
                <wp:extent cx="1510146" cy="2008505"/>
                <wp:effectExtent l="0" t="0" r="13970" b="10795"/>
                <wp:wrapNone/>
                <wp:docPr id="13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146"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4C6B9A" w14:textId="77777777" w:rsidR="00357422" w:rsidRPr="00A860A8" w:rsidRDefault="00357422" w:rsidP="00AE01C3">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19C8A36D" w14:textId="77777777" w:rsidR="00357422" w:rsidRDefault="00357422" w:rsidP="00AE01C3">
                            <w:pPr>
                              <w:pStyle w:val="TableParagraph"/>
                              <w:spacing w:before="3"/>
                              <w:rPr>
                                <w:rFonts w:ascii="Comic Sans MS" w:hAnsi="Comic Sans MS"/>
                              </w:rPr>
                            </w:pPr>
                            <w:r>
                              <w:rPr>
                                <w:rFonts w:ascii="Comic Sans MS" w:hAnsi="Comic Sans MS"/>
                              </w:rPr>
                              <w:t>Rolling a ball</w:t>
                            </w:r>
                          </w:p>
                          <w:p w14:paraId="41325414" w14:textId="77777777" w:rsidR="00357422" w:rsidRDefault="00357422" w:rsidP="00AE01C3">
                            <w:pPr>
                              <w:pStyle w:val="TableParagraph"/>
                              <w:spacing w:before="3"/>
                              <w:rPr>
                                <w:rFonts w:ascii="Comic Sans MS" w:hAnsi="Comic Sans MS"/>
                              </w:rPr>
                            </w:pPr>
                            <w:r>
                              <w:rPr>
                                <w:rFonts w:ascii="Comic Sans MS" w:hAnsi="Comic Sans MS"/>
                              </w:rPr>
                              <w:t>Throwing at a target</w:t>
                            </w:r>
                          </w:p>
                          <w:p w14:paraId="42D0680B" w14:textId="77777777" w:rsidR="00357422" w:rsidRDefault="00357422" w:rsidP="00AE01C3">
                            <w:pPr>
                              <w:pStyle w:val="TableParagraph"/>
                              <w:spacing w:before="3"/>
                              <w:rPr>
                                <w:rFonts w:ascii="Comic Sans MS" w:hAnsi="Comic Sans MS"/>
                              </w:rPr>
                            </w:pPr>
                            <w:r>
                              <w:rPr>
                                <w:rFonts w:ascii="Comic Sans MS" w:hAnsi="Comic Sans MS"/>
                              </w:rPr>
                              <w:t>Bouncing a ball</w:t>
                            </w:r>
                          </w:p>
                          <w:p w14:paraId="50345399" w14:textId="77777777" w:rsidR="00357422" w:rsidRDefault="00357422" w:rsidP="00AE01C3">
                            <w:pPr>
                              <w:pStyle w:val="TableParagraph"/>
                              <w:spacing w:before="3"/>
                              <w:rPr>
                                <w:rFonts w:ascii="Comic Sans MS" w:hAnsi="Comic Sans MS"/>
                              </w:rPr>
                            </w:pPr>
                            <w:r>
                              <w:rPr>
                                <w:rFonts w:ascii="Comic Sans MS" w:hAnsi="Comic Sans MS"/>
                              </w:rPr>
                              <w:t>Dribbling a ball with feet</w:t>
                            </w:r>
                          </w:p>
                          <w:p w14:paraId="0277FA1D" w14:textId="77777777" w:rsidR="00357422" w:rsidRDefault="00357422" w:rsidP="00AE01C3">
                            <w:pPr>
                              <w:pStyle w:val="TableParagraph"/>
                              <w:spacing w:before="3"/>
                              <w:rPr>
                                <w:rFonts w:ascii="Comic Sans MS" w:hAnsi="Comic Sans MS"/>
                              </w:rPr>
                            </w:pPr>
                            <w:r>
                              <w:rPr>
                                <w:rFonts w:ascii="Comic Sans MS" w:hAnsi="Comic Sans MS"/>
                              </w:rPr>
                              <w:t>Kicking a ball</w:t>
                            </w:r>
                          </w:p>
                          <w:p w14:paraId="4FC2E2BB" w14:textId="77777777" w:rsidR="00357422" w:rsidRPr="003A7D77" w:rsidRDefault="00357422" w:rsidP="00AE01C3">
                            <w:pPr>
                              <w:pStyle w:val="TableParagraph"/>
                              <w:spacing w:before="3"/>
                              <w:rPr>
                                <w:rFonts w:ascii="Comic Sans MS" w:hAnsi="Comic Sans MS"/>
                              </w:rPr>
                            </w:pPr>
                            <w:r>
                              <w:rPr>
                                <w:rFonts w:ascii="Comic Sans MS" w:hAnsi="Comic Sans MS"/>
                              </w:rPr>
                              <w:t>Stopping a rolling b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DDE53" id="_x0000_s1061" type="#_x0000_t202" style="position:absolute;margin-left:30.9pt;margin-top:357.55pt;width:118.9pt;height:158.15pt;z-index:2524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" filled="f" strokeweight=".17256mm">
                <v:textbox inset="0,0,0,0">
                  <w:txbxContent>
                    <w:p w14:paraId="074C6B9A" w14:textId="77777777" w:rsidR="00357422" w:rsidRPr="00A860A8" w:rsidRDefault="00357422" w:rsidP="00AE01C3">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19C8A36D" w14:textId="77777777" w:rsidR="00357422" w:rsidRDefault="00357422" w:rsidP="00AE01C3">
                      <w:pPr>
                        <w:pStyle w:val="TableParagraph"/>
                        <w:spacing w:before="3"/>
                        <w:rPr>
                          <w:rFonts w:ascii="Comic Sans MS" w:hAnsi="Comic Sans MS"/>
                        </w:rPr>
                      </w:pPr>
                      <w:r>
                        <w:rPr>
                          <w:rFonts w:ascii="Comic Sans MS" w:hAnsi="Comic Sans MS"/>
                        </w:rPr>
                        <w:t>Rolling a ball</w:t>
                      </w:r>
                    </w:p>
                    <w:p w14:paraId="41325414" w14:textId="77777777" w:rsidR="00357422" w:rsidRDefault="00357422" w:rsidP="00AE01C3">
                      <w:pPr>
                        <w:pStyle w:val="TableParagraph"/>
                        <w:spacing w:before="3"/>
                        <w:rPr>
                          <w:rFonts w:ascii="Comic Sans MS" w:hAnsi="Comic Sans MS"/>
                        </w:rPr>
                      </w:pPr>
                      <w:r>
                        <w:rPr>
                          <w:rFonts w:ascii="Comic Sans MS" w:hAnsi="Comic Sans MS"/>
                        </w:rPr>
                        <w:t>Throwing at a target</w:t>
                      </w:r>
                    </w:p>
                    <w:p w14:paraId="42D0680B" w14:textId="77777777" w:rsidR="00357422" w:rsidRDefault="00357422" w:rsidP="00AE01C3">
                      <w:pPr>
                        <w:pStyle w:val="TableParagraph"/>
                        <w:spacing w:before="3"/>
                        <w:rPr>
                          <w:rFonts w:ascii="Comic Sans MS" w:hAnsi="Comic Sans MS"/>
                        </w:rPr>
                      </w:pPr>
                      <w:r>
                        <w:rPr>
                          <w:rFonts w:ascii="Comic Sans MS" w:hAnsi="Comic Sans MS"/>
                        </w:rPr>
                        <w:t>Bouncing a ball</w:t>
                      </w:r>
                    </w:p>
                    <w:p w14:paraId="50345399" w14:textId="77777777" w:rsidR="00357422" w:rsidRDefault="00357422" w:rsidP="00AE01C3">
                      <w:pPr>
                        <w:pStyle w:val="TableParagraph"/>
                        <w:spacing w:before="3"/>
                        <w:rPr>
                          <w:rFonts w:ascii="Comic Sans MS" w:hAnsi="Comic Sans MS"/>
                        </w:rPr>
                      </w:pPr>
                      <w:r>
                        <w:rPr>
                          <w:rFonts w:ascii="Comic Sans MS" w:hAnsi="Comic Sans MS"/>
                        </w:rPr>
                        <w:t>Dribbling a ball with feet</w:t>
                      </w:r>
                    </w:p>
                    <w:p w14:paraId="0277FA1D" w14:textId="77777777" w:rsidR="00357422" w:rsidRDefault="00357422" w:rsidP="00AE01C3">
                      <w:pPr>
                        <w:pStyle w:val="TableParagraph"/>
                        <w:spacing w:before="3"/>
                        <w:rPr>
                          <w:rFonts w:ascii="Comic Sans MS" w:hAnsi="Comic Sans MS"/>
                        </w:rPr>
                      </w:pPr>
                      <w:r>
                        <w:rPr>
                          <w:rFonts w:ascii="Comic Sans MS" w:hAnsi="Comic Sans MS"/>
                        </w:rPr>
                        <w:t>Kicking a ball</w:t>
                      </w:r>
                    </w:p>
                    <w:p w14:paraId="4FC2E2BB" w14:textId="77777777" w:rsidR="00357422" w:rsidRPr="003A7D77" w:rsidRDefault="00357422" w:rsidP="00AE01C3">
                      <w:pPr>
                        <w:pStyle w:val="TableParagraph"/>
                        <w:spacing w:before="3"/>
                        <w:rPr>
                          <w:rFonts w:ascii="Comic Sans MS" w:hAnsi="Comic Sans MS"/>
                        </w:rPr>
                      </w:pPr>
                      <w:r>
                        <w:rPr>
                          <w:rFonts w:ascii="Comic Sans MS" w:hAnsi="Comic Sans MS"/>
                        </w:rPr>
                        <w:t>Stopping a rolling ball</w:t>
                      </w:r>
                    </w:p>
                  </w:txbxContent>
                </v:textbox>
                <w10:wrap anchorx="page" anchory="page"/>
              </v:shape>
            </w:pict>
          </mc:Fallback>
        </mc:AlternateContent>
      </w:r>
      <w:r w:rsidR="00AE01C3" w:rsidRPr="00334C88">
        <w:rPr>
          <w:rFonts w:ascii="Comic Sans MS" w:hAnsi="Comic Sans MS"/>
          <w:noProof/>
          <w:lang w:bidi="ar-SA"/>
        </w:rPr>
        <mc:AlternateContent>
          <mc:Choice Requires="wps">
            <w:drawing>
              <wp:anchor distT="0" distB="0" distL="114300" distR="114300" simplePos="0" relativeHeight="252443648" behindDoc="0" locked="0" layoutInCell="1" allowOverlap="1" wp14:anchorId="60A1785D" wp14:editId="1768952D">
                <wp:simplePos x="0" y="0"/>
                <wp:positionH relativeFrom="page">
                  <wp:posOffset>391587</wp:posOffset>
                </wp:positionH>
                <wp:positionV relativeFrom="page">
                  <wp:posOffset>4277284</wp:posOffset>
                </wp:positionV>
                <wp:extent cx="3283066" cy="263236"/>
                <wp:effectExtent l="0" t="0" r="19050" b="16510"/>
                <wp:wrapNone/>
                <wp:docPr id="13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066" cy="263236"/>
                        </a:xfrm>
                        <a:prstGeom prst="rect">
                          <a:avLst/>
                        </a:prstGeom>
                        <a:solidFill>
                          <a:srgbClr val="001F5F"/>
                        </a:solidFill>
                        <a:ln w="6212">
                          <a:solidFill>
                            <a:srgbClr val="000000"/>
                          </a:solidFill>
                          <a:prstDash val="solid"/>
                          <a:miter lim="800000"/>
                          <a:headEnd/>
                          <a:tailEnd/>
                        </a:ln>
                      </wps:spPr>
                      <wps:txbx>
                        <w:txbxContent>
                          <w:p w14:paraId="457D5D8E"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785D" id="_x0000_s1062" type="#_x0000_t202" style="position:absolute;margin-left:30.85pt;margin-top:336.8pt;width:258.5pt;height:20.75pt;z-index:2524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" fillcolor="#001f5f" strokeweight=".17256mm">
                <v:textbox inset="0,0,0,0">
                  <w:txbxContent>
                    <w:p w14:paraId="457D5D8E" w14:textId="77777777" w:rsidR="00357422" w:rsidRPr="0066701B" w:rsidRDefault="00357422" w:rsidP="00AE01C3">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r w:rsidR="00AE01C3" w:rsidRPr="00334C88">
        <w:rPr>
          <w:rFonts w:ascii="Comic Sans MS" w:hAnsi="Comic Sans MS"/>
          <w:noProof/>
          <w:lang w:bidi="ar-SA"/>
        </w:rPr>
        <mc:AlternateContent>
          <mc:Choice Requires="wps">
            <w:drawing>
              <wp:anchor distT="0" distB="0" distL="114300" distR="114300" simplePos="0" relativeHeight="252440576" behindDoc="0" locked="0" layoutInCell="1" allowOverlap="1" wp14:anchorId="72410225" wp14:editId="65806111">
                <wp:simplePos x="0" y="0"/>
                <wp:positionH relativeFrom="page">
                  <wp:posOffset>3789993</wp:posOffset>
                </wp:positionH>
                <wp:positionV relativeFrom="page">
                  <wp:posOffset>2759075</wp:posOffset>
                </wp:positionV>
                <wp:extent cx="3358919" cy="3408218"/>
                <wp:effectExtent l="0" t="0" r="13335" b="20955"/>
                <wp:wrapNone/>
                <wp:docPr id="12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919" cy="340821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709492" w14:textId="77777777" w:rsidR="00357422" w:rsidRPr="0066701B" w:rsidRDefault="00357422" w:rsidP="00AE01C3">
                            <w:pPr>
                              <w:pStyle w:val="TableParagraph"/>
                              <w:spacing w:before="3"/>
                              <w:rPr>
                                <w:rFonts w:ascii="Times New Roman"/>
                                <w:szCs w:val="18"/>
                              </w:rPr>
                            </w:pPr>
                          </w:p>
                          <w:p w14:paraId="39006FF8" w14:textId="77777777" w:rsidR="00357422" w:rsidRPr="0066701B" w:rsidRDefault="00357422" w:rsidP="00AE01C3">
                            <w:pPr>
                              <w:ind w:left="125" w:right="127"/>
                              <w:rPr>
                                <w:szCs w:val="18"/>
                              </w:rPr>
                            </w:pPr>
                          </w:p>
                          <w:p w14:paraId="60D44925" w14:textId="77777777" w:rsidR="00357422" w:rsidRDefault="00357422" w:rsidP="00AE01C3">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4B06F84B" w14:textId="77777777" w:rsidR="00357422" w:rsidRDefault="00357422" w:rsidP="00AE01C3">
                            <w:pPr>
                              <w:ind w:left="125" w:right="127"/>
                              <w:rPr>
                                <w:rFonts w:ascii="Comic Sans MS" w:hAnsi="Comic Sans MS"/>
                                <w:szCs w:val="18"/>
                              </w:rPr>
                            </w:pPr>
                            <w:r>
                              <w:rPr>
                                <w:rFonts w:ascii="Comic Sans MS" w:hAnsi="Comic Sans MS"/>
                                <w:szCs w:val="18"/>
                              </w:rPr>
                              <w:t>I can move confidently in a range of ways</w:t>
                            </w:r>
                          </w:p>
                          <w:p w14:paraId="657025A4" w14:textId="77777777" w:rsidR="00357422" w:rsidRDefault="00357422" w:rsidP="00AE01C3">
                            <w:pPr>
                              <w:ind w:left="125" w:right="127"/>
                              <w:rPr>
                                <w:rFonts w:ascii="Comic Sans MS" w:hAnsi="Comic Sans MS"/>
                                <w:szCs w:val="18"/>
                              </w:rPr>
                            </w:pPr>
                            <w:r>
                              <w:rPr>
                                <w:rFonts w:ascii="Comic Sans MS" w:hAnsi="Comic Sans MS"/>
                                <w:szCs w:val="18"/>
                              </w:rPr>
                              <w:t>I can safely negotiate space</w:t>
                            </w:r>
                          </w:p>
                          <w:p w14:paraId="1A6100F6" w14:textId="77777777" w:rsidR="00357422" w:rsidRDefault="00357422" w:rsidP="00AE01C3">
                            <w:pPr>
                              <w:ind w:left="125" w:right="127"/>
                              <w:rPr>
                                <w:rFonts w:ascii="Comic Sans MS" w:hAnsi="Comic Sans MS"/>
                                <w:szCs w:val="18"/>
                              </w:rPr>
                            </w:pPr>
                            <w:r>
                              <w:rPr>
                                <w:rFonts w:ascii="Comic Sans MS" w:hAnsi="Comic Sans MS"/>
                                <w:szCs w:val="18"/>
                              </w:rPr>
                              <w:t>I can show good control and coordination in small and large movements</w:t>
                            </w:r>
                          </w:p>
                          <w:p w14:paraId="166EA4ED" w14:textId="77777777" w:rsidR="00357422" w:rsidRDefault="00357422" w:rsidP="00AE01C3">
                            <w:pPr>
                              <w:ind w:left="125" w:right="127"/>
                              <w:rPr>
                                <w:rFonts w:ascii="Comic Sans MS" w:hAnsi="Comic Sans MS"/>
                                <w:szCs w:val="18"/>
                              </w:rPr>
                            </w:pPr>
                            <w:r>
                              <w:rPr>
                                <w:rFonts w:ascii="Comic Sans MS" w:hAnsi="Comic Sans MS"/>
                                <w:szCs w:val="18"/>
                              </w:rPr>
                              <w:t>I can talk about ways to keep healthy and safe</w:t>
                            </w:r>
                          </w:p>
                          <w:p w14:paraId="2DB9DD7C" w14:textId="77777777" w:rsidR="00357422" w:rsidRDefault="00357422" w:rsidP="00AE01C3">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4E72992A" w14:textId="77777777" w:rsidR="00357422" w:rsidRDefault="00357422" w:rsidP="00AE01C3">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1D6AC62A" w14:textId="77777777" w:rsidR="00357422" w:rsidRDefault="00357422" w:rsidP="00AE01C3">
                            <w:pPr>
                              <w:ind w:left="125" w:right="127"/>
                              <w:rPr>
                                <w:rFonts w:ascii="Comic Sans MS" w:hAnsi="Comic Sans MS"/>
                                <w:szCs w:val="18"/>
                              </w:rPr>
                            </w:pPr>
                            <w:r>
                              <w:rPr>
                                <w:rFonts w:ascii="Comic Sans MS" w:hAnsi="Comic Sans MS"/>
                                <w:szCs w:val="18"/>
                              </w:rPr>
                              <w:t>I can play co-operatively, taking turns</w:t>
                            </w:r>
                          </w:p>
                          <w:p w14:paraId="2440EDEF" w14:textId="77777777" w:rsidR="00357422" w:rsidRDefault="00357422" w:rsidP="00AE01C3">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69F4B7E6" w14:textId="77777777" w:rsidR="00357422" w:rsidRDefault="00357422" w:rsidP="00AE01C3">
                            <w:pPr>
                              <w:ind w:left="125" w:right="127"/>
                              <w:rPr>
                                <w:rFonts w:ascii="Comic Sans MS" w:hAnsi="Comic Sans MS"/>
                                <w:szCs w:val="18"/>
                              </w:rPr>
                            </w:pPr>
                            <w:r>
                              <w:rPr>
                                <w:rFonts w:ascii="Comic Sans MS" w:hAnsi="Comic Sans MS"/>
                                <w:szCs w:val="18"/>
                              </w:rPr>
                              <w:t>I ask for help if needed</w:t>
                            </w:r>
                          </w:p>
                          <w:p w14:paraId="6C3FD6BB" w14:textId="77777777" w:rsidR="00357422" w:rsidRDefault="00357422" w:rsidP="00AE01C3">
                            <w:pPr>
                              <w:ind w:left="125" w:right="127"/>
                              <w:rPr>
                                <w:rFonts w:ascii="Comic Sans MS" w:hAnsi="Comic Sans MS"/>
                                <w:szCs w:val="18"/>
                              </w:rPr>
                            </w:pPr>
                            <w:r>
                              <w:rPr>
                                <w:rFonts w:ascii="Comic Sans MS" w:hAnsi="Comic Sans MS"/>
                                <w:szCs w:val="18"/>
                              </w:rPr>
                              <w:t>Thinking – I can talk about my own ideas and use them in response to a task</w:t>
                            </w:r>
                          </w:p>
                          <w:p w14:paraId="681DBE84" w14:textId="77777777" w:rsidR="00357422" w:rsidRPr="0066701B" w:rsidRDefault="00357422" w:rsidP="00AE01C3">
                            <w:pPr>
                              <w:ind w:left="125" w:right="127"/>
                              <w:rPr>
                                <w:szCs w:val="18"/>
                              </w:rPr>
                            </w:pPr>
                            <w:r>
                              <w:rPr>
                                <w:rFonts w:ascii="Comic Sans MS" w:hAnsi="Comic Sans MS"/>
                                <w:szCs w:val="18"/>
                              </w:rPr>
                              <w:t>I understand and follow the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0225" id="_x0000_s1063" type="#_x0000_t202" style="position:absolute;margin-left:298.4pt;margin-top:217.25pt;width:264.5pt;height:268.35pt;z-index:2524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" filled="f" strokeweight=".17256mm">
                <v:textbox inset="0,0,0,0">
                  <w:txbxContent>
                    <w:p w14:paraId="4B709492" w14:textId="77777777" w:rsidR="00357422" w:rsidRPr="0066701B" w:rsidRDefault="00357422" w:rsidP="00AE01C3">
                      <w:pPr>
                        <w:pStyle w:val="TableParagraph"/>
                        <w:spacing w:before="3"/>
                        <w:rPr>
                          <w:rFonts w:ascii="Times New Roman"/>
                          <w:szCs w:val="18"/>
                        </w:rPr>
                      </w:pPr>
                    </w:p>
                    <w:p w14:paraId="39006FF8" w14:textId="77777777" w:rsidR="00357422" w:rsidRPr="0066701B" w:rsidRDefault="00357422" w:rsidP="00AE01C3">
                      <w:pPr>
                        <w:ind w:left="125" w:right="127"/>
                        <w:rPr>
                          <w:szCs w:val="18"/>
                        </w:rPr>
                      </w:pPr>
                    </w:p>
                    <w:p w14:paraId="60D44925" w14:textId="77777777" w:rsidR="00357422" w:rsidRDefault="00357422" w:rsidP="00AE01C3">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4B06F84B" w14:textId="77777777" w:rsidR="00357422" w:rsidRDefault="00357422" w:rsidP="00AE01C3">
                      <w:pPr>
                        <w:ind w:left="125" w:right="127"/>
                        <w:rPr>
                          <w:rFonts w:ascii="Comic Sans MS" w:hAnsi="Comic Sans MS"/>
                          <w:szCs w:val="18"/>
                        </w:rPr>
                      </w:pPr>
                      <w:r>
                        <w:rPr>
                          <w:rFonts w:ascii="Comic Sans MS" w:hAnsi="Comic Sans MS"/>
                          <w:szCs w:val="18"/>
                        </w:rPr>
                        <w:t>I can move confidently in a range of ways</w:t>
                      </w:r>
                    </w:p>
                    <w:p w14:paraId="657025A4" w14:textId="77777777" w:rsidR="00357422" w:rsidRDefault="00357422" w:rsidP="00AE01C3">
                      <w:pPr>
                        <w:ind w:left="125" w:right="127"/>
                        <w:rPr>
                          <w:rFonts w:ascii="Comic Sans MS" w:hAnsi="Comic Sans MS"/>
                          <w:szCs w:val="18"/>
                        </w:rPr>
                      </w:pPr>
                      <w:r>
                        <w:rPr>
                          <w:rFonts w:ascii="Comic Sans MS" w:hAnsi="Comic Sans MS"/>
                          <w:szCs w:val="18"/>
                        </w:rPr>
                        <w:t>I can safely negotiate space</w:t>
                      </w:r>
                    </w:p>
                    <w:p w14:paraId="1A6100F6" w14:textId="77777777" w:rsidR="00357422" w:rsidRDefault="00357422" w:rsidP="00AE01C3">
                      <w:pPr>
                        <w:ind w:left="125" w:right="127"/>
                        <w:rPr>
                          <w:rFonts w:ascii="Comic Sans MS" w:hAnsi="Comic Sans MS"/>
                          <w:szCs w:val="18"/>
                        </w:rPr>
                      </w:pPr>
                      <w:r>
                        <w:rPr>
                          <w:rFonts w:ascii="Comic Sans MS" w:hAnsi="Comic Sans MS"/>
                          <w:szCs w:val="18"/>
                        </w:rPr>
                        <w:t>I can show good control and coordination in small and large movements</w:t>
                      </w:r>
                    </w:p>
                    <w:p w14:paraId="166EA4ED" w14:textId="77777777" w:rsidR="00357422" w:rsidRDefault="00357422" w:rsidP="00AE01C3">
                      <w:pPr>
                        <w:ind w:left="125" w:right="127"/>
                        <w:rPr>
                          <w:rFonts w:ascii="Comic Sans MS" w:hAnsi="Comic Sans MS"/>
                          <w:szCs w:val="18"/>
                        </w:rPr>
                      </w:pPr>
                      <w:r>
                        <w:rPr>
                          <w:rFonts w:ascii="Comic Sans MS" w:hAnsi="Comic Sans MS"/>
                          <w:szCs w:val="18"/>
                        </w:rPr>
                        <w:t>I can talk about ways to keep healthy and safe</w:t>
                      </w:r>
                    </w:p>
                    <w:p w14:paraId="2DB9DD7C" w14:textId="77777777" w:rsidR="00357422" w:rsidRDefault="00357422" w:rsidP="00AE01C3">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4E72992A" w14:textId="77777777" w:rsidR="00357422" w:rsidRDefault="00357422" w:rsidP="00AE01C3">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1D6AC62A" w14:textId="77777777" w:rsidR="00357422" w:rsidRDefault="00357422" w:rsidP="00AE01C3">
                      <w:pPr>
                        <w:ind w:left="125" w:right="127"/>
                        <w:rPr>
                          <w:rFonts w:ascii="Comic Sans MS" w:hAnsi="Comic Sans MS"/>
                          <w:szCs w:val="18"/>
                        </w:rPr>
                      </w:pPr>
                      <w:r>
                        <w:rPr>
                          <w:rFonts w:ascii="Comic Sans MS" w:hAnsi="Comic Sans MS"/>
                          <w:szCs w:val="18"/>
                        </w:rPr>
                        <w:t>I can play co-operatively, taking turns</w:t>
                      </w:r>
                    </w:p>
                    <w:p w14:paraId="2440EDEF" w14:textId="77777777" w:rsidR="00357422" w:rsidRDefault="00357422" w:rsidP="00AE01C3">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69F4B7E6" w14:textId="77777777" w:rsidR="00357422" w:rsidRDefault="00357422" w:rsidP="00AE01C3">
                      <w:pPr>
                        <w:ind w:left="125" w:right="127"/>
                        <w:rPr>
                          <w:rFonts w:ascii="Comic Sans MS" w:hAnsi="Comic Sans MS"/>
                          <w:szCs w:val="18"/>
                        </w:rPr>
                      </w:pPr>
                      <w:r>
                        <w:rPr>
                          <w:rFonts w:ascii="Comic Sans MS" w:hAnsi="Comic Sans MS"/>
                          <w:szCs w:val="18"/>
                        </w:rPr>
                        <w:t>I ask for help if needed</w:t>
                      </w:r>
                    </w:p>
                    <w:p w14:paraId="6C3FD6BB" w14:textId="77777777" w:rsidR="00357422" w:rsidRDefault="00357422" w:rsidP="00AE01C3">
                      <w:pPr>
                        <w:ind w:left="125" w:right="127"/>
                        <w:rPr>
                          <w:rFonts w:ascii="Comic Sans MS" w:hAnsi="Comic Sans MS"/>
                          <w:szCs w:val="18"/>
                        </w:rPr>
                      </w:pPr>
                      <w:r>
                        <w:rPr>
                          <w:rFonts w:ascii="Comic Sans MS" w:hAnsi="Comic Sans MS"/>
                          <w:szCs w:val="18"/>
                        </w:rPr>
                        <w:t>Thinking – I can talk about my own ideas and use them in response to a task</w:t>
                      </w:r>
                    </w:p>
                    <w:p w14:paraId="681DBE84" w14:textId="77777777" w:rsidR="00357422" w:rsidRPr="0066701B" w:rsidRDefault="00357422" w:rsidP="00AE01C3">
                      <w:pPr>
                        <w:ind w:left="125" w:right="127"/>
                        <w:rPr>
                          <w:szCs w:val="18"/>
                        </w:rPr>
                      </w:pPr>
                      <w:r>
                        <w:rPr>
                          <w:rFonts w:ascii="Comic Sans MS" w:hAnsi="Comic Sans MS"/>
                          <w:szCs w:val="18"/>
                        </w:rPr>
                        <w:t>I understand and follow the rules</w:t>
                      </w:r>
                    </w:p>
                  </w:txbxContent>
                </v:textbox>
                <w10:wrap anchorx="page" anchory="page"/>
              </v:shape>
            </w:pict>
          </mc:Fallback>
        </mc:AlternateContent>
      </w:r>
      <w:r w:rsidR="00AE01C3" w:rsidRPr="00334C88">
        <w:rPr>
          <w:rFonts w:ascii="Comic Sans MS" w:hAnsi="Comic Sans MS"/>
          <w:noProof/>
          <w:lang w:bidi="ar-SA"/>
        </w:rPr>
        <mc:AlternateContent>
          <mc:Choice Requires="wps">
            <w:drawing>
              <wp:anchor distT="0" distB="0" distL="114300" distR="114300" simplePos="0" relativeHeight="252441600" behindDoc="0" locked="0" layoutInCell="1" allowOverlap="1" wp14:anchorId="1F8A5BD6" wp14:editId="5A6067E1">
                <wp:simplePos x="0" y="0"/>
                <wp:positionH relativeFrom="page">
                  <wp:posOffset>3794788</wp:posOffset>
                </wp:positionH>
                <wp:positionV relativeFrom="page">
                  <wp:posOffset>2744764</wp:posOffset>
                </wp:positionV>
                <wp:extent cx="3359150" cy="304800"/>
                <wp:effectExtent l="0" t="0" r="12700" b="19050"/>
                <wp:wrapNone/>
                <wp:docPr id="1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304800"/>
                        </a:xfrm>
                        <a:prstGeom prst="rect">
                          <a:avLst/>
                        </a:prstGeom>
                        <a:solidFill>
                          <a:srgbClr val="001F5F"/>
                        </a:solidFill>
                        <a:ln w="6212">
                          <a:solidFill>
                            <a:srgbClr val="000000"/>
                          </a:solidFill>
                          <a:prstDash val="solid"/>
                          <a:miter lim="800000"/>
                          <a:headEnd/>
                          <a:tailEnd/>
                        </a:ln>
                      </wps:spPr>
                      <wps:txbx>
                        <w:txbxContent>
                          <w:p w14:paraId="62CF6ACF" w14:textId="77777777" w:rsidR="00357422" w:rsidRPr="0066701B" w:rsidRDefault="00357422" w:rsidP="00AE01C3">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5BD6" id="_x0000_s1064" type="#_x0000_t202" style="position:absolute;margin-left:298.8pt;margin-top:216.1pt;width:264.5pt;height:24pt;z-index:2524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" fillcolor="#001f5f" strokeweight=".17256mm">
                <v:textbox inset="0,0,0,0">
                  <w:txbxContent>
                    <w:p w14:paraId="62CF6ACF" w14:textId="77777777" w:rsidR="00357422" w:rsidRPr="0066701B" w:rsidRDefault="00357422" w:rsidP="00AE01C3">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v:textbox>
                <w10:wrap anchorx="page" anchory="page"/>
              </v:shape>
            </w:pict>
          </mc:Fallback>
        </mc:AlternateContent>
      </w:r>
      <w:r w:rsidR="00AE01C3" w:rsidRPr="007740D3">
        <w:rPr>
          <w:rFonts w:ascii="Comic Sans MS" w:hAnsi="Comic Sans MS"/>
          <w:noProof/>
          <w:lang w:bidi="ar-SA"/>
        </w:rPr>
        <w:drawing>
          <wp:anchor distT="0" distB="0" distL="114300" distR="114300" simplePos="0" relativeHeight="252451840" behindDoc="1" locked="0" layoutInCell="1" allowOverlap="1" wp14:anchorId="77289C95" wp14:editId="08124238">
            <wp:simplePos x="0" y="0"/>
            <wp:positionH relativeFrom="column">
              <wp:posOffset>4225290</wp:posOffset>
            </wp:positionH>
            <wp:positionV relativeFrom="paragraph">
              <wp:posOffset>331376</wp:posOffset>
            </wp:positionV>
            <wp:extent cx="1482090" cy="1482090"/>
            <wp:effectExtent l="0" t="0" r="0" b="0"/>
            <wp:wrapTight wrapText="bothSides">
              <wp:wrapPolygon edited="0">
                <wp:start x="12031" y="370"/>
                <wp:lineTo x="11661" y="1296"/>
                <wp:lineTo x="11105" y="3332"/>
                <wp:lineTo x="9995" y="4627"/>
                <wp:lineTo x="8699" y="6293"/>
                <wp:lineTo x="7033" y="8884"/>
                <wp:lineTo x="7589" y="9625"/>
                <wp:lineTo x="3332" y="12586"/>
                <wp:lineTo x="2961" y="13697"/>
                <wp:lineTo x="3517" y="14252"/>
                <wp:lineTo x="6848" y="15548"/>
                <wp:lineTo x="10365" y="18509"/>
                <wp:lineTo x="10550" y="19620"/>
                <wp:lineTo x="10920" y="20730"/>
                <wp:lineTo x="11476" y="21100"/>
                <wp:lineTo x="12586" y="21100"/>
                <wp:lineTo x="18139" y="20175"/>
                <wp:lineTo x="18694" y="19064"/>
                <wp:lineTo x="17028" y="18509"/>
                <wp:lineTo x="16473" y="14252"/>
                <wp:lineTo x="14437" y="9625"/>
                <wp:lineTo x="14622" y="6663"/>
                <wp:lineTo x="15733" y="3702"/>
                <wp:lineTo x="16658" y="1851"/>
                <wp:lineTo x="16103" y="1111"/>
                <wp:lineTo x="13141" y="370"/>
                <wp:lineTo x="12031" y="37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209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1C3">
        <w:rPr>
          <w:rFonts w:ascii="Times New Roman"/>
          <w:sz w:val="25"/>
        </w:rPr>
        <w:br w:type="page"/>
      </w:r>
      <w:r w:rsidR="00AE01C3" w:rsidRPr="00334C88">
        <w:rPr>
          <w:rFonts w:ascii="Comic Sans MS" w:hAnsi="Comic Sans MS"/>
          <w:noProof/>
          <w:lang w:bidi="ar-SA"/>
        </w:rPr>
        <mc:AlternateContent>
          <mc:Choice Requires="wps">
            <w:drawing>
              <wp:anchor distT="0" distB="0" distL="114300" distR="114300" simplePos="0" relativeHeight="252438528" behindDoc="0" locked="0" layoutInCell="1" allowOverlap="1" wp14:anchorId="5642016C" wp14:editId="620D19DF">
                <wp:simplePos x="0" y="0"/>
                <wp:positionH relativeFrom="page">
                  <wp:posOffset>461176</wp:posOffset>
                </wp:positionH>
                <wp:positionV relativeFrom="page">
                  <wp:posOffset>715617</wp:posOffset>
                </wp:positionV>
                <wp:extent cx="9756775" cy="286247"/>
                <wp:effectExtent l="0" t="0" r="15875" b="19050"/>
                <wp:wrapNone/>
                <wp:docPr id="12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741AD776" w14:textId="77777777" w:rsidR="00357422" w:rsidRDefault="00357422" w:rsidP="00AE01C3">
                            <w:pPr>
                              <w:jc w:val="center"/>
                              <w:rPr>
                                <w:b/>
                                <w:i/>
                                <w:sz w:val="28"/>
                              </w:rPr>
                            </w:pPr>
                            <w:r>
                              <w:rPr>
                                <w:b/>
                                <w:i/>
                                <w:sz w:val="28"/>
                              </w:rPr>
                              <w:t>NURSERY – Ball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016C" id="_x0000_s1065" type="#_x0000_t202" style="position:absolute;margin-left:36.3pt;margin-top:56.35pt;width:768.25pt;height:22.55pt;z-index:2524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" fillcolor="#d9d9d9" strokeweight=".17256mm">
                <v:textbox inset="0,0,0,0">
                  <w:txbxContent>
                    <w:p w14:paraId="741AD776" w14:textId="77777777" w:rsidR="00357422" w:rsidRDefault="00357422" w:rsidP="00AE01C3">
                      <w:pPr>
                        <w:jc w:val="center"/>
                        <w:rPr>
                          <w:b/>
                          <w:i/>
                          <w:sz w:val="28"/>
                        </w:rPr>
                      </w:pPr>
                      <w:r>
                        <w:rPr>
                          <w:b/>
                          <w:i/>
                          <w:sz w:val="28"/>
                        </w:rPr>
                        <w:t>NURSERY – Ball Skills</w:t>
                      </w:r>
                    </w:p>
                  </w:txbxContent>
                </v:textbox>
                <w10:wrap anchorx="page" anchory="page"/>
              </v:shape>
            </w:pict>
          </mc:Fallback>
        </mc:AlternateContent>
      </w:r>
    </w:p>
    <w:p w14:paraId="633B424F" w14:textId="56A74058" w:rsidR="00AE01C3" w:rsidRPr="00334C88" w:rsidRDefault="00833502" w:rsidP="00AE01C3">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454912" behindDoc="0" locked="0" layoutInCell="1" allowOverlap="1" wp14:anchorId="2A47C58D" wp14:editId="30514E3D">
                <wp:simplePos x="0" y="0"/>
                <wp:positionH relativeFrom="column">
                  <wp:posOffset>286603</wp:posOffset>
                </wp:positionH>
                <wp:positionV relativeFrom="paragraph">
                  <wp:posOffset>21562</wp:posOffset>
                </wp:positionV>
                <wp:extent cx="9756775" cy="255270"/>
                <wp:effectExtent l="0" t="0" r="15875" b="11430"/>
                <wp:wrapNone/>
                <wp:docPr id="102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14B7CD9A" w14:textId="77777777" w:rsidR="00357422" w:rsidRDefault="00357422" w:rsidP="00833502">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2A47C58D" id="_x0000_s1066" type="#_x0000_t202" style="position:absolute;margin-left:22.55pt;margin-top:1.7pt;width:768.25pt;height:20.1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" fillcolor="#001f5f" strokeweight=".17256mm">
                <v:textbox inset="0,0,0,0">
                  <w:txbxContent>
                    <w:p w14:paraId="14B7CD9A" w14:textId="77777777" w:rsidR="00357422" w:rsidRDefault="00357422" w:rsidP="00833502">
                      <w:pPr>
                        <w:spacing w:line="389" w:lineRule="exact"/>
                        <w:ind w:left="5103" w:right="5104"/>
                        <w:jc w:val="center"/>
                        <w:rPr>
                          <w:b/>
                          <w:sz w:val="32"/>
                        </w:rPr>
                      </w:pPr>
                      <w:r>
                        <w:rPr>
                          <w:b/>
                          <w:color w:val="FFFFFF"/>
                          <w:sz w:val="32"/>
                        </w:rPr>
                        <w:t xml:space="preserve">PE </w:t>
                      </w:r>
                    </w:p>
                  </w:txbxContent>
                </v:textbox>
              </v:shape>
            </w:pict>
          </mc:Fallback>
        </mc:AlternateContent>
      </w:r>
    </w:p>
    <w:p w14:paraId="2C0658BD" w14:textId="04F9B6AE"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53888" behindDoc="0" locked="0" layoutInCell="1" allowOverlap="1" wp14:anchorId="29B68788" wp14:editId="148CE4A4">
                <wp:simplePos x="0" y="0"/>
                <wp:positionH relativeFrom="page">
                  <wp:posOffset>461010</wp:posOffset>
                </wp:positionH>
                <wp:positionV relativeFrom="page">
                  <wp:posOffset>673422</wp:posOffset>
                </wp:positionV>
                <wp:extent cx="9756775" cy="285750"/>
                <wp:effectExtent l="0" t="0" r="15875" b="19050"/>
                <wp:wrapNone/>
                <wp:docPr id="1028"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5750"/>
                        </a:xfrm>
                        <a:prstGeom prst="rect">
                          <a:avLst/>
                        </a:prstGeom>
                        <a:solidFill>
                          <a:srgbClr val="D9D9D9"/>
                        </a:solidFill>
                        <a:ln w="6212">
                          <a:solidFill>
                            <a:srgbClr val="000000"/>
                          </a:solidFill>
                          <a:prstDash val="solid"/>
                          <a:miter lim="800000"/>
                          <a:headEnd/>
                          <a:tailEnd/>
                        </a:ln>
                      </wps:spPr>
                      <wps:txbx>
                        <w:txbxContent>
                          <w:p w14:paraId="31B690BE" w14:textId="77777777" w:rsidR="00357422" w:rsidRDefault="00357422" w:rsidP="00833502">
                            <w:pPr>
                              <w:jc w:val="center"/>
                              <w:rPr>
                                <w:b/>
                                <w:i/>
                                <w:sz w:val="28"/>
                              </w:rPr>
                            </w:pPr>
                            <w:r>
                              <w:rPr>
                                <w:b/>
                                <w:i/>
                                <w:sz w:val="28"/>
                              </w:rPr>
                              <w:t>NURSERY – Gymna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8788" id="_x0000_s1067" type="#_x0000_t202" style="position:absolute;margin-left:36.3pt;margin-top:53.05pt;width:768.25pt;height:22.5pt;z-index:2524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" fillcolor="#d9d9d9" strokeweight=".17256mm">
                <v:textbox inset="0,0,0,0">
                  <w:txbxContent>
                    <w:p w14:paraId="31B690BE" w14:textId="77777777" w:rsidR="00357422" w:rsidRDefault="00357422" w:rsidP="00833502">
                      <w:pPr>
                        <w:jc w:val="center"/>
                        <w:rPr>
                          <w:b/>
                          <w:i/>
                          <w:sz w:val="28"/>
                        </w:rPr>
                      </w:pPr>
                      <w:r>
                        <w:rPr>
                          <w:b/>
                          <w:i/>
                          <w:sz w:val="28"/>
                        </w:rPr>
                        <w:t>NURSERY – Gymnastics</w:t>
                      </w:r>
                    </w:p>
                  </w:txbxContent>
                </v:textbox>
                <w10:wrap anchorx="page" anchory="page"/>
              </v:shape>
            </w:pict>
          </mc:Fallback>
        </mc:AlternateContent>
      </w:r>
    </w:p>
    <w:p w14:paraId="0A8711C5" w14:textId="3B1A8F56" w:rsidR="00833502" w:rsidRPr="00334C88" w:rsidRDefault="00833502" w:rsidP="00833502">
      <w:pPr>
        <w:rPr>
          <w:rFonts w:ascii="Comic Sans MS" w:hAnsi="Comic Sans MS"/>
        </w:rPr>
      </w:pPr>
    </w:p>
    <w:p w14:paraId="7AC17480" w14:textId="0358600D" w:rsidR="00833502" w:rsidRPr="007740D3" w:rsidRDefault="00833502" w:rsidP="00833502">
      <w:pPr>
        <w:widowControl/>
        <w:autoSpaceDE/>
        <w:autoSpaceDN/>
        <w:rPr>
          <w:rFonts w:ascii="Times New Roman" w:eastAsia="Times New Roman" w:hAnsi="Times New Roman" w:cs="Times New Roman"/>
          <w:sz w:val="24"/>
          <w:szCs w:val="24"/>
          <w:lang w:bidi="ar-SA"/>
        </w:rPr>
      </w:pPr>
      <w:r w:rsidRPr="00B20210">
        <w:rPr>
          <w:rFonts w:ascii="Comic Sans MS" w:hAnsi="Comic Sans MS"/>
          <w:noProof/>
          <w:lang w:bidi="ar-SA"/>
        </w:rPr>
        <w:drawing>
          <wp:anchor distT="0" distB="0" distL="114300" distR="114300" simplePos="0" relativeHeight="252467200" behindDoc="1" locked="0" layoutInCell="1" allowOverlap="1" wp14:anchorId="1DD1E87C" wp14:editId="44CD3443">
            <wp:simplePos x="0" y="0"/>
            <wp:positionH relativeFrom="column">
              <wp:posOffset>4688840</wp:posOffset>
            </wp:positionH>
            <wp:positionV relativeFrom="paragraph">
              <wp:posOffset>70229</wp:posOffset>
            </wp:positionV>
            <wp:extent cx="789940" cy="1316355"/>
            <wp:effectExtent l="0" t="0" r="0" b="4445"/>
            <wp:wrapTight wrapText="bothSides">
              <wp:wrapPolygon edited="0">
                <wp:start x="0" y="0"/>
                <wp:lineTo x="0" y="21465"/>
                <wp:lineTo x="21183" y="21465"/>
                <wp:lineTo x="21183" y="0"/>
                <wp:lineTo x="0" y="0"/>
              </wp:wrapPolygon>
            </wp:wrapTight>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994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17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tblGrid>
      <w:tr w:rsidR="00833502" w:rsidRPr="00334C88" w14:paraId="633978D2" w14:textId="77777777" w:rsidTr="00833502">
        <w:trPr>
          <w:trHeight w:val="156"/>
        </w:trPr>
        <w:tc>
          <w:tcPr>
            <w:tcW w:w="2325" w:type="dxa"/>
            <w:shd w:val="clear" w:color="auto" w:fill="001F5F"/>
          </w:tcPr>
          <w:p w14:paraId="56A06B19" w14:textId="77777777" w:rsidR="00833502" w:rsidRPr="00334C88" w:rsidRDefault="00833502" w:rsidP="00833502">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833502" w:rsidRPr="00334C88" w14:paraId="5A92B918" w14:textId="77777777" w:rsidTr="00833502">
        <w:trPr>
          <w:trHeight w:val="3977"/>
        </w:trPr>
        <w:tc>
          <w:tcPr>
            <w:tcW w:w="2325" w:type="dxa"/>
            <w:shd w:val="clear" w:color="auto" w:fill="auto"/>
          </w:tcPr>
          <w:p w14:paraId="2EDCE8DB" w14:textId="77777777" w:rsidR="00833502" w:rsidRDefault="00833502" w:rsidP="00833502">
            <w:pPr>
              <w:pStyle w:val="TableParagraph"/>
              <w:ind w:right="49"/>
              <w:rPr>
                <w:rFonts w:ascii="Comic Sans MS" w:hAnsi="Comic Sans MS"/>
                <w:noProof/>
              </w:rPr>
            </w:pPr>
            <w:r>
              <w:rPr>
                <w:rFonts w:ascii="Comic Sans MS" w:hAnsi="Comic Sans MS"/>
                <w:noProof/>
              </w:rPr>
              <w:t>Copy</w:t>
            </w:r>
          </w:p>
          <w:p w14:paraId="6BDDE7DB" w14:textId="77777777" w:rsidR="00833502" w:rsidRDefault="00833502" w:rsidP="00833502">
            <w:pPr>
              <w:pStyle w:val="TableParagraph"/>
              <w:ind w:right="49"/>
              <w:rPr>
                <w:rFonts w:ascii="Comic Sans MS" w:hAnsi="Comic Sans MS"/>
                <w:noProof/>
              </w:rPr>
            </w:pPr>
            <w:r>
              <w:rPr>
                <w:rFonts w:ascii="Comic Sans MS" w:hAnsi="Comic Sans MS"/>
                <w:noProof/>
              </w:rPr>
              <w:t>Travel</w:t>
            </w:r>
          </w:p>
          <w:p w14:paraId="3B14B5A5" w14:textId="77777777" w:rsidR="00833502" w:rsidRDefault="00833502" w:rsidP="00833502">
            <w:pPr>
              <w:pStyle w:val="TableParagraph"/>
              <w:ind w:right="49"/>
              <w:rPr>
                <w:rFonts w:ascii="Comic Sans MS" w:hAnsi="Comic Sans MS"/>
                <w:noProof/>
              </w:rPr>
            </w:pPr>
            <w:r>
              <w:rPr>
                <w:rFonts w:ascii="Comic Sans MS" w:hAnsi="Comic Sans MS"/>
                <w:noProof/>
              </w:rPr>
              <w:t>Space</w:t>
            </w:r>
          </w:p>
          <w:p w14:paraId="248942CD" w14:textId="77777777" w:rsidR="00833502" w:rsidRDefault="00833502" w:rsidP="00833502">
            <w:pPr>
              <w:pStyle w:val="TableParagraph"/>
              <w:ind w:right="49"/>
              <w:rPr>
                <w:rFonts w:ascii="Comic Sans MS" w:hAnsi="Comic Sans MS"/>
                <w:noProof/>
              </w:rPr>
            </w:pPr>
            <w:r>
              <w:rPr>
                <w:rFonts w:ascii="Comic Sans MS" w:hAnsi="Comic Sans MS"/>
                <w:noProof/>
              </w:rPr>
              <w:t>Shape</w:t>
            </w:r>
          </w:p>
          <w:p w14:paraId="40D46D5E" w14:textId="77777777" w:rsidR="00833502" w:rsidRDefault="00833502" w:rsidP="00833502">
            <w:pPr>
              <w:pStyle w:val="TableParagraph"/>
              <w:ind w:right="49"/>
              <w:rPr>
                <w:rFonts w:ascii="Comic Sans MS" w:hAnsi="Comic Sans MS"/>
                <w:noProof/>
              </w:rPr>
            </w:pPr>
            <w:r>
              <w:rPr>
                <w:rFonts w:ascii="Comic Sans MS" w:hAnsi="Comic Sans MS"/>
                <w:noProof/>
              </w:rPr>
              <w:t>Rock</w:t>
            </w:r>
          </w:p>
          <w:p w14:paraId="30748026" w14:textId="77777777" w:rsidR="00833502" w:rsidRDefault="00833502" w:rsidP="00833502">
            <w:pPr>
              <w:pStyle w:val="TableParagraph"/>
              <w:ind w:right="49"/>
              <w:rPr>
                <w:rFonts w:ascii="Comic Sans MS" w:hAnsi="Comic Sans MS"/>
                <w:noProof/>
              </w:rPr>
            </w:pPr>
            <w:r>
              <w:rPr>
                <w:rFonts w:ascii="Comic Sans MS" w:hAnsi="Comic Sans MS"/>
                <w:noProof/>
              </w:rPr>
              <w:t>Over</w:t>
            </w:r>
          </w:p>
          <w:p w14:paraId="0064F2D9" w14:textId="77777777" w:rsidR="00833502" w:rsidRDefault="00833502" w:rsidP="00833502">
            <w:pPr>
              <w:pStyle w:val="TableParagraph"/>
              <w:ind w:right="49"/>
              <w:rPr>
                <w:rFonts w:ascii="Comic Sans MS" w:hAnsi="Comic Sans MS"/>
                <w:noProof/>
              </w:rPr>
            </w:pPr>
            <w:r>
              <w:rPr>
                <w:rFonts w:ascii="Comic Sans MS" w:hAnsi="Comic Sans MS"/>
                <w:noProof/>
              </w:rPr>
              <w:t>Backwards</w:t>
            </w:r>
          </w:p>
          <w:p w14:paraId="3BC5156C" w14:textId="77777777" w:rsidR="00833502" w:rsidRDefault="00833502" w:rsidP="00833502">
            <w:pPr>
              <w:pStyle w:val="TableParagraph"/>
              <w:ind w:right="49"/>
              <w:rPr>
                <w:rFonts w:ascii="Comic Sans MS" w:hAnsi="Comic Sans MS"/>
                <w:noProof/>
              </w:rPr>
            </w:pPr>
            <w:r>
              <w:rPr>
                <w:rFonts w:ascii="Comic Sans MS" w:hAnsi="Comic Sans MS"/>
                <w:noProof/>
              </w:rPr>
              <w:t>Sideways</w:t>
            </w:r>
          </w:p>
          <w:p w14:paraId="12D3989F" w14:textId="77777777" w:rsidR="00833502" w:rsidRPr="00C97F82" w:rsidRDefault="00833502" w:rsidP="00833502">
            <w:pPr>
              <w:pStyle w:val="TableParagraph"/>
              <w:ind w:right="49"/>
              <w:rPr>
                <w:rFonts w:ascii="Comic Sans MS" w:hAnsi="Comic Sans MS"/>
                <w:noProof/>
              </w:rPr>
            </w:pPr>
            <w:r>
              <w:rPr>
                <w:rFonts w:ascii="Comic Sans MS" w:hAnsi="Comic Sans MS"/>
                <w:noProof/>
              </w:rPr>
              <w:t>Forwards</w:t>
            </w:r>
          </w:p>
        </w:tc>
      </w:tr>
    </w:tbl>
    <w:p w14:paraId="6A9F4CB5" w14:textId="5F09503F" w:rsidR="00833502" w:rsidRPr="00B20210" w:rsidRDefault="00833502" w:rsidP="00833502">
      <w:pPr>
        <w:widowControl/>
        <w:autoSpaceDE/>
        <w:autoSpaceDN/>
        <w:rPr>
          <w:rFonts w:ascii="Times New Roman" w:eastAsia="Times New Roman" w:hAnsi="Times New Roman" w:cs="Times New Roman"/>
          <w:sz w:val="24"/>
          <w:szCs w:val="24"/>
          <w:lang w:bidi="ar-SA"/>
        </w:rPr>
      </w:pPr>
    </w:p>
    <w:p w14:paraId="7C4E9F7B" w14:textId="77777777" w:rsidR="00833502" w:rsidRPr="00334C88" w:rsidRDefault="00833502" w:rsidP="00833502">
      <w:pPr>
        <w:rPr>
          <w:rFonts w:ascii="Comic Sans MS" w:hAnsi="Comic Sans MS"/>
        </w:rPr>
      </w:pPr>
    </w:p>
    <w:p w14:paraId="6F4928D1" w14:textId="77777777" w:rsidR="00833502" w:rsidRPr="00334C88" w:rsidRDefault="00833502" w:rsidP="00833502">
      <w:pPr>
        <w:rPr>
          <w:rFonts w:ascii="Comic Sans MS" w:hAnsi="Comic Sans MS"/>
        </w:rPr>
      </w:pPr>
    </w:p>
    <w:tbl>
      <w:tblPr>
        <w:tblpPr w:leftFromText="180" w:rightFromText="180" w:vertAnchor="page" w:horzAnchor="page" w:tblpX="796" w:tblpY="20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833502" w:rsidRPr="00334C88" w14:paraId="483C0226" w14:textId="77777777" w:rsidTr="00833502">
        <w:trPr>
          <w:trHeight w:val="146"/>
        </w:trPr>
        <w:tc>
          <w:tcPr>
            <w:tcW w:w="4861" w:type="dxa"/>
            <w:shd w:val="clear" w:color="auto" w:fill="001F5F"/>
          </w:tcPr>
          <w:p w14:paraId="64AFD2EF" w14:textId="77777777" w:rsidR="00833502" w:rsidRPr="00334C88" w:rsidRDefault="00833502" w:rsidP="00833502">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833502" w:rsidRPr="00334C88" w14:paraId="20038143" w14:textId="77777777" w:rsidTr="00833502">
        <w:trPr>
          <w:trHeight w:val="2893"/>
        </w:trPr>
        <w:tc>
          <w:tcPr>
            <w:tcW w:w="4861" w:type="dxa"/>
            <w:shd w:val="clear" w:color="auto" w:fill="auto"/>
          </w:tcPr>
          <w:p w14:paraId="412B5827" w14:textId="77777777" w:rsidR="00833502" w:rsidRPr="00E0422D" w:rsidRDefault="00833502" w:rsidP="00833502">
            <w:pPr>
              <w:pStyle w:val="TableParagraph"/>
              <w:ind w:right="49"/>
              <w:rPr>
                <w:rFonts w:ascii="Comic Sans MS" w:hAnsi="Comic Sans MS"/>
                <w:u w:val="single"/>
              </w:rPr>
            </w:pPr>
            <w:r w:rsidRPr="00E0422D">
              <w:rPr>
                <w:rFonts w:ascii="Comic Sans MS" w:hAnsi="Comic Sans MS"/>
                <w:u w:val="single"/>
              </w:rPr>
              <w:t>Shapes</w:t>
            </w:r>
          </w:p>
          <w:p w14:paraId="36E19CAC" w14:textId="77777777" w:rsidR="00833502" w:rsidRPr="00E0422D" w:rsidRDefault="00833502" w:rsidP="00833502">
            <w:pPr>
              <w:pStyle w:val="TableParagraph"/>
              <w:ind w:right="49"/>
              <w:rPr>
                <w:rFonts w:ascii="Comic Sans MS" w:hAnsi="Comic Sans MS"/>
              </w:rPr>
            </w:pPr>
            <w:r w:rsidRPr="00E0422D">
              <w:rPr>
                <w:rFonts w:ascii="Comic Sans MS" w:hAnsi="Comic Sans MS"/>
              </w:rPr>
              <w:t>Show contrast with their bodies including wide/narrow, straight/curved</w:t>
            </w:r>
          </w:p>
          <w:p w14:paraId="0844376C" w14:textId="77777777" w:rsidR="00833502" w:rsidRPr="00E0422D" w:rsidRDefault="00833502" w:rsidP="00833502">
            <w:pPr>
              <w:pStyle w:val="TableParagraph"/>
              <w:ind w:right="49"/>
              <w:rPr>
                <w:rFonts w:ascii="Comic Sans MS" w:hAnsi="Comic Sans MS"/>
                <w:u w:val="single"/>
              </w:rPr>
            </w:pPr>
            <w:r w:rsidRPr="00E0422D">
              <w:rPr>
                <w:rFonts w:ascii="Comic Sans MS" w:hAnsi="Comic Sans MS"/>
                <w:u w:val="single"/>
              </w:rPr>
              <w:t>Balances</w:t>
            </w:r>
          </w:p>
          <w:p w14:paraId="3C0EE1E8" w14:textId="77777777" w:rsidR="00833502" w:rsidRPr="00E0422D" w:rsidRDefault="00833502" w:rsidP="00833502">
            <w:pPr>
              <w:pStyle w:val="TableParagraph"/>
              <w:ind w:right="49"/>
              <w:rPr>
                <w:rFonts w:ascii="Comic Sans MS" w:hAnsi="Comic Sans MS"/>
              </w:rPr>
            </w:pPr>
            <w:r w:rsidRPr="00E0422D">
              <w:rPr>
                <w:rFonts w:ascii="Comic Sans MS" w:hAnsi="Comic Sans MS"/>
              </w:rPr>
              <w:t>Explore shapes in stillness using different parts of their bodies</w:t>
            </w:r>
          </w:p>
          <w:p w14:paraId="21FD598D" w14:textId="77777777" w:rsidR="00833502" w:rsidRPr="00E0422D" w:rsidRDefault="00833502" w:rsidP="00833502">
            <w:pPr>
              <w:pStyle w:val="TableParagraph"/>
              <w:ind w:right="49"/>
              <w:rPr>
                <w:rFonts w:ascii="Comic Sans MS" w:hAnsi="Comic Sans MS"/>
                <w:u w:val="single"/>
              </w:rPr>
            </w:pPr>
            <w:r w:rsidRPr="00E0422D">
              <w:rPr>
                <w:rFonts w:ascii="Comic Sans MS" w:hAnsi="Comic Sans MS"/>
                <w:u w:val="single"/>
              </w:rPr>
              <w:t>Rolls</w:t>
            </w:r>
          </w:p>
          <w:p w14:paraId="0F6128A7" w14:textId="77777777" w:rsidR="00833502" w:rsidRPr="00E0422D" w:rsidRDefault="00833502" w:rsidP="00833502">
            <w:pPr>
              <w:pStyle w:val="TableParagraph"/>
              <w:ind w:right="49"/>
              <w:rPr>
                <w:rFonts w:ascii="Comic Sans MS" w:hAnsi="Comic Sans MS"/>
              </w:rPr>
            </w:pPr>
            <w:r w:rsidRPr="00E0422D">
              <w:rPr>
                <w:rFonts w:ascii="Comic Sans MS" w:hAnsi="Comic Sans MS"/>
              </w:rPr>
              <w:t>Explore rocking and rolling</w:t>
            </w:r>
          </w:p>
          <w:p w14:paraId="1D614B83" w14:textId="77777777" w:rsidR="00833502" w:rsidRPr="00E0422D" w:rsidRDefault="00833502" w:rsidP="00833502">
            <w:pPr>
              <w:pStyle w:val="TableParagraph"/>
              <w:ind w:right="49"/>
              <w:rPr>
                <w:rFonts w:ascii="Comic Sans MS" w:hAnsi="Comic Sans MS"/>
                <w:u w:val="single"/>
              </w:rPr>
            </w:pPr>
            <w:r w:rsidRPr="00E0422D">
              <w:rPr>
                <w:rFonts w:ascii="Comic Sans MS" w:hAnsi="Comic Sans MS"/>
                <w:u w:val="single"/>
              </w:rPr>
              <w:t>Jumps</w:t>
            </w:r>
          </w:p>
          <w:p w14:paraId="389AA6F3" w14:textId="77777777" w:rsidR="00833502" w:rsidRPr="00012296" w:rsidRDefault="00833502" w:rsidP="00833502">
            <w:pPr>
              <w:pStyle w:val="TableParagraph"/>
              <w:ind w:right="49"/>
              <w:rPr>
                <w:rFonts w:ascii="Comic Sans MS" w:hAnsi="Comic Sans MS"/>
                <w:sz w:val="16"/>
              </w:rPr>
            </w:pPr>
            <w:r w:rsidRPr="00E0422D">
              <w:rPr>
                <w:rFonts w:ascii="Comic Sans MS" w:hAnsi="Comic Sans MS"/>
              </w:rPr>
              <w:t>Explore jumping safely</w:t>
            </w:r>
          </w:p>
        </w:tc>
      </w:tr>
    </w:tbl>
    <w:p w14:paraId="510AD5EA" w14:textId="77777777" w:rsidR="00833502" w:rsidRPr="00334C88" w:rsidRDefault="00833502" w:rsidP="00833502">
      <w:pPr>
        <w:rPr>
          <w:rFonts w:ascii="Comic Sans MS" w:hAnsi="Comic Sans MS"/>
        </w:rPr>
      </w:pPr>
    </w:p>
    <w:p w14:paraId="27BD53DE" w14:textId="77777777" w:rsidR="00833502" w:rsidRPr="00334C88" w:rsidRDefault="00833502" w:rsidP="00833502">
      <w:pPr>
        <w:rPr>
          <w:rFonts w:ascii="Comic Sans MS" w:hAnsi="Comic Sans MS"/>
        </w:rPr>
      </w:pPr>
    </w:p>
    <w:p w14:paraId="254727AB" w14:textId="77777777" w:rsidR="00833502" w:rsidRPr="00334C88" w:rsidRDefault="00833502" w:rsidP="00833502">
      <w:pPr>
        <w:rPr>
          <w:rFonts w:ascii="Comic Sans MS" w:hAnsi="Comic Sans MS"/>
        </w:rPr>
      </w:pPr>
    </w:p>
    <w:p w14:paraId="35C9918E" w14:textId="77777777" w:rsidR="00833502" w:rsidRPr="00334C88" w:rsidRDefault="00833502" w:rsidP="00833502">
      <w:pPr>
        <w:rPr>
          <w:rFonts w:ascii="Comic Sans MS" w:hAnsi="Comic Sans MS"/>
        </w:rPr>
      </w:pPr>
    </w:p>
    <w:p w14:paraId="10E1C48A" w14:textId="77777777" w:rsidR="00833502" w:rsidRPr="00334C88" w:rsidRDefault="00833502" w:rsidP="00833502">
      <w:pPr>
        <w:rPr>
          <w:rFonts w:ascii="Comic Sans MS" w:hAnsi="Comic Sans MS"/>
        </w:rPr>
      </w:pPr>
    </w:p>
    <w:p w14:paraId="403D8E57" w14:textId="77777777"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56960" behindDoc="0" locked="0" layoutInCell="1" allowOverlap="1" wp14:anchorId="1938DD52" wp14:editId="358F5DDE">
                <wp:simplePos x="0" y="0"/>
                <wp:positionH relativeFrom="page">
                  <wp:posOffset>3876675</wp:posOffset>
                </wp:positionH>
                <wp:positionV relativeFrom="page">
                  <wp:posOffset>2676525</wp:posOffset>
                </wp:positionV>
                <wp:extent cx="3359150" cy="248920"/>
                <wp:effectExtent l="0" t="0" r="12700" b="17780"/>
                <wp:wrapNone/>
                <wp:docPr id="102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48920"/>
                        </a:xfrm>
                        <a:prstGeom prst="rect">
                          <a:avLst/>
                        </a:prstGeom>
                        <a:solidFill>
                          <a:srgbClr val="001F5F"/>
                        </a:solidFill>
                        <a:ln w="6212">
                          <a:solidFill>
                            <a:srgbClr val="000000"/>
                          </a:solidFill>
                          <a:prstDash val="solid"/>
                          <a:miter lim="800000"/>
                          <a:headEnd/>
                          <a:tailEnd/>
                        </a:ln>
                      </wps:spPr>
                      <wps:txbx>
                        <w:txbxContent>
                          <w:p w14:paraId="597D070E" w14:textId="77777777" w:rsidR="00357422" w:rsidRPr="0066701B" w:rsidRDefault="00357422" w:rsidP="00833502">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DD52" id="_x0000_s1068" type="#_x0000_t202" style="position:absolute;margin-left:305.25pt;margin-top:210.75pt;width:264.5pt;height:19.6pt;z-index:2524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" fillcolor="#001f5f" strokeweight=".17256mm">
                <v:textbox inset="0,0,0,0">
                  <w:txbxContent>
                    <w:p w14:paraId="597D070E" w14:textId="77777777" w:rsidR="00357422" w:rsidRPr="0066701B" w:rsidRDefault="00357422" w:rsidP="00833502">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v:textbox>
                <w10:wrap anchorx="page" anchory="page"/>
              </v:shape>
            </w:pict>
          </mc:Fallback>
        </mc:AlternateContent>
      </w:r>
    </w:p>
    <w:p w14:paraId="148A7FE4" w14:textId="77777777" w:rsidR="00833502" w:rsidRPr="00334C88" w:rsidRDefault="00833502" w:rsidP="00833502">
      <w:pPr>
        <w:rPr>
          <w:rFonts w:ascii="Comic Sans MS" w:hAnsi="Comic Sans MS"/>
        </w:rPr>
      </w:pPr>
    </w:p>
    <w:p w14:paraId="205910F7" w14:textId="77777777"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55936" behindDoc="0" locked="0" layoutInCell="1" allowOverlap="1" wp14:anchorId="5810E7A3" wp14:editId="1B9337D3">
                <wp:simplePos x="0" y="0"/>
                <wp:positionH relativeFrom="page">
                  <wp:posOffset>3872634</wp:posOffset>
                </wp:positionH>
                <wp:positionV relativeFrom="page">
                  <wp:posOffset>2673350</wp:posOffset>
                </wp:positionV>
                <wp:extent cx="3358919" cy="3408218"/>
                <wp:effectExtent l="0" t="0" r="6985" b="8255"/>
                <wp:wrapNone/>
                <wp:docPr id="103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919" cy="340821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C8944B" w14:textId="77777777" w:rsidR="00357422" w:rsidRPr="0066701B" w:rsidRDefault="00357422" w:rsidP="00833502">
                            <w:pPr>
                              <w:pStyle w:val="TableParagraph"/>
                              <w:spacing w:before="3"/>
                              <w:rPr>
                                <w:rFonts w:ascii="Times New Roman"/>
                                <w:szCs w:val="18"/>
                              </w:rPr>
                            </w:pPr>
                          </w:p>
                          <w:p w14:paraId="13EDE61A" w14:textId="77777777" w:rsidR="00357422" w:rsidRPr="0066701B" w:rsidRDefault="00357422" w:rsidP="00833502">
                            <w:pPr>
                              <w:ind w:left="125" w:right="127"/>
                              <w:rPr>
                                <w:szCs w:val="18"/>
                              </w:rPr>
                            </w:pPr>
                          </w:p>
                          <w:p w14:paraId="28A139CE"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4C335CD1" w14:textId="77777777" w:rsidR="00357422" w:rsidRDefault="00357422" w:rsidP="00833502">
                            <w:pPr>
                              <w:ind w:left="125" w:right="127"/>
                              <w:rPr>
                                <w:rFonts w:ascii="Comic Sans MS" w:hAnsi="Comic Sans MS"/>
                                <w:szCs w:val="18"/>
                              </w:rPr>
                            </w:pPr>
                            <w:r>
                              <w:rPr>
                                <w:rFonts w:ascii="Comic Sans MS" w:hAnsi="Comic Sans MS"/>
                                <w:szCs w:val="18"/>
                              </w:rPr>
                              <w:t>I can move confidently in a range of ways</w:t>
                            </w:r>
                          </w:p>
                          <w:p w14:paraId="697C949E" w14:textId="77777777" w:rsidR="00357422" w:rsidRDefault="00357422" w:rsidP="00833502">
                            <w:pPr>
                              <w:ind w:left="125" w:right="127"/>
                              <w:rPr>
                                <w:rFonts w:ascii="Comic Sans MS" w:hAnsi="Comic Sans MS"/>
                                <w:szCs w:val="18"/>
                              </w:rPr>
                            </w:pPr>
                            <w:r>
                              <w:rPr>
                                <w:rFonts w:ascii="Comic Sans MS" w:hAnsi="Comic Sans MS"/>
                                <w:szCs w:val="18"/>
                              </w:rPr>
                              <w:t>I can safely negotiate space</w:t>
                            </w:r>
                          </w:p>
                          <w:p w14:paraId="6B5E514E" w14:textId="77777777" w:rsidR="00357422" w:rsidRDefault="00357422" w:rsidP="00833502">
                            <w:pPr>
                              <w:ind w:left="125" w:right="127"/>
                              <w:rPr>
                                <w:rFonts w:ascii="Comic Sans MS" w:hAnsi="Comic Sans MS"/>
                                <w:szCs w:val="18"/>
                              </w:rPr>
                            </w:pPr>
                            <w:r>
                              <w:rPr>
                                <w:rFonts w:ascii="Comic Sans MS" w:hAnsi="Comic Sans MS"/>
                                <w:szCs w:val="18"/>
                              </w:rPr>
                              <w:t>I can show good control and coordination in small and large movements</w:t>
                            </w:r>
                          </w:p>
                          <w:p w14:paraId="1C620A5C" w14:textId="77777777" w:rsidR="00357422" w:rsidRDefault="00357422" w:rsidP="00833502">
                            <w:pPr>
                              <w:ind w:left="125" w:right="127"/>
                              <w:rPr>
                                <w:rFonts w:ascii="Comic Sans MS" w:hAnsi="Comic Sans MS"/>
                                <w:szCs w:val="18"/>
                              </w:rPr>
                            </w:pPr>
                            <w:r>
                              <w:rPr>
                                <w:rFonts w:ascii="Comic Sans MS" w:hAnsi="Comic Sans MS"/>
                                <w:szCs w:val="18"/>
                              </w:rPr>
                              <w:t>I can talk about ways to keep healthy and safe</w:t>
                            </w:r>
                          </w:p>
                          <w:p w14:paraId="783429FC" w14:textId="77777777" w:rsidR="00357422" w:rsidRDefault="00357422" w:rsidP="00833502">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043B9C17"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7DDFD56D" w14:textId="77777777" w:rsidR="00357422" w:rsidRDefault="00357422" w:rsidP="00833502">
                            <w:pPr>
                              <w:ind w:left="125" w:right="127"/>
                              <w:rPr>
                                <w:rFonts w:ascii="Comic Sans MS" w:hAnsi="Comic Sans MS"/>
                                <w:szCs w:val="18"/>
                              </w:rPr>
                            </w:pPr>
                            <w:r>
                              <w:rPr>
                                <w:rFonts w:ascii="Comic Sans MS" w:hAnsi="Comic Sans MS"/>
                                <w:szCs w:val="18"/>
                              </w:rPr>
                              <w:t>I can play co-operatively, taking turns</w:t>
                            </w:r>
                          </w:p>
                          <w:p w14:paraId="0F0BA3D9"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4C996903" w14:textId="77777777" w:rsidR="00357422" w:rsidRDefault="00357422" w:rsidP="00833502">
                            <w:pPr>
                              <w:ind w:left="125" w:right="127"/>
                              <w:rPr>
                                <w:rFonts w:ascii="Comic Sans MS" w:hAnsi="Comic Sans MS"/>
                                <w:szCs w:val="18"/>
                              </w:rPr>
                            </w:pPr>
                            <w:r>
                              <w:rPr>
                                <w:rFonts w:ascii="Comic Sans MS" w:hAnsi="Comic Sans MS"/>
                                <w:szCs w:val="18"/>
                              </w:rPr>
                              <w:t>I ask for help if needed</w:t>
                            </w:r>
                          </w:p>
                          <w:p w14:paraId="345E863C" w14:textId="77777777" w:rsidR="00357422" w:rsidRDefault="00357422" w:rsidP="00833502">
                            <w:pPr>
                              <w:ind w:left="125" w:right="127"/>
                              <w:rPr>
                                <w:rFonts w:ascii="Comic Sans MS" w:hAnsi="Comic Sans MS"/>
                                <w:szCs w:val="18"/>
                              </w:rPr>
                            </w:pPr>
                            <w:r>
                              <w:rPr>
                                <w:rFonts w:ascii="Comic Sans MS" w:hAnsi="Comic Sans MS"/>
                                <w:szCs w:val="18"/>
                              </w:rPr>
                              <w:t>Thinking – I can talk about my own ideas and use them in response to a task</w:t>
                            </w:r>
                          </w:p>
                          <w:p w14:paraId="29508616" w14:textId="77777777" w:rsidR="00357422" w:rsidRPr="0066701B" w:rsidRDefault="00357422" w:rsidP="00833502">
                            <w:pPr>
                              <w:ind w:left="125" w:right="127"/>
                              <w:rPr>
                                <w:szCs w:val="18"/>
                              </w:rPr>
                            </w:pPr>
                            <w:r>
                              <w:rPr>
                                <w:rFonts w:ascii="Comic Sans MS" w:hAnsi="Comic Sans MS"/>
                                <w:szCs w:val="18"/>
                              </w:rPr>
                              <w:t>I understand and follow the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E7A3" id="_x0000_s1069" type="#_x0000_t202" style="position:absolute;margin-left:304.95pt;margin-top:210.5pt;width:264.5pt;height:268.35pt;z-index:2524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" filled="f" strokeweight=".17256mm">
                <v:textbox inset="0,0,0,0">
                  <w:txbxContent>
                    <w:p w14:paraId="72C8944B" w14:textId="77777777" w:rsidR="00357422" w:rsidRPr="0066701B" w:rsidRDefault="00357422" w:rsidP="00833502">
                      <w:pPr>
                        <w:pStyle w:val="TableParagraph"/>
                        <w:spacing w:before="3"/>
                        <w:rPr>
                          <w:rFonts w:ascii="Times New Roman"/>
                          <w:szCs w:val="18"/>
                        </w:rPr>
                      </w:pPr>
                    </w:p>
                    <w:p w14:paraId="13EDE61A" w14:textId="77777777" w:rsidR="00357422" w:rsidRPr="0066701B" w:rsidRDefault="00357422" w:rsidP="00833502">
                      <w:pPr>
                        <w:ind w:left="125" w:right="127"/>
                        <w:rPr>
                          <w:szCs w:val="18"/>
                        </w:rPr>
                      </w:pPr>
                    </w:p>
                    <w:p w14:paraId="28A139CE"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4C335CD1" w14:textId="77777777" w:rsidR="00357422" w:rsidRDefault="00357422" w:rsidP="00833502">
                      <w:pPr>
                        <w:ind w:left="125" w:right="127"/>
                        <w:rPr>
                          <w:rFonts w:ascii="Comic Sans MS" w:hAnsi="Comic Sans MS"/>
                          <w:szCs w:val="18"/>
                        </w:rPr>
                      </w:pPr>
                      <w:r>
                        <w:rPr>
                          <w:rFonts w:ascii="Comic Sans MS" w:hAnsi="Comic Sans MS"/>
                          <w:szCs w:val="18"/>
                        </w:rPr>
                        <w:t>I can move confidently in a range of ways</w:t>
                      </w:r>
                    </w:p>
                    <w:p w14:paraId="697C949E" w14:textId="77777777" w:rsidR="00357422" w:rsidRDefault="00357422" w:rsidP="00833502">
                      <w:pPr>
                        <w:ind w:left="125" w:right="127"/>
                        <w:rPr>
                          <w:rFonts w:ascii="Comic Sans MS" w:hAnsi="Comic Sans MS"/>
                          <w:szCs w:val="18"/>
                        </w:rPr>
                      </w:pPr>
                      <w:r>
                        <w:rPr>
                          <w:rFonts w:ascii="Comic Sans MS" w:hAnsi="Comic Sans MS"/>
                          <w:szCs w:val="18"/>
                        </w:rPr>
                        <w:t>I can safely negotiate space</w:t>
                      </w:r>
                    </w:p>
                    <w:p w14:paraId="6B5E514E" w14:textId="77777777" w:rsidR="00357422" w:rsidRDefault="00357422" w:rsidP="00833502">
                      <w:pPr>
                        <w:ind w:left="125" w:right="127"/>
                        <w:rPr>
                          <w:rFonts w:ascii="Comic Sans MS" w:hAnsi="Comic Sans MS"/>
                          <w:szCs w:val="18"/>
                        </w:rPr>
                      </w:pPr>
                      <w:r>
                        <w:rPr>
                          <w:rFonts w:ascii="Comic Sans MS" w:hAnsi="Comic Sans MS"/>
                          <w:szCs w:val="18"/>
                        </w:rPr>
                        <w:t>I can show good control and coordination in small and large movements</w:t>
                      </w:r>
                    </w:p>
                    <w:p w14:paraId="1C620A5C" w14:textId="77777777" w:rsidR="00357422" w:rsidRDefault="00357422" w:rsidP="00833502">
                      <w:pPr>
                        <w:ind w:left="125" w:right="127"/>
                        <w:rPr>
                          <w:rFonts w:ascii="Comic Sans MS" w:hAnsi="Comic Sans MS"/>
                          <w:szCs w:val="18"/>
                        </w:rPr>
                      </w:pPr>
                      <w:r>
                        <w:rPr>
                          <w:rFonts w:ascii="Comic Sans MS" w:hAnsi="Comic Sans MS"/>
                          <w:szCs w:val="18"/>
                        </w:rPr>
                        <w:t>I can talk about ways to keep healthy and safe</w:t>
                      </w:r>
                    </w:p>
                    <w:p w14:paraId="783429FC" w14:textId="77777777" w:rsidR="00357422" w:rsidRDefault="00357422" w:rsidP="00833502">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043B9C17"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7DDFD56D" w14:textId="77777777" w:rsidR="00357422" w:rsidRDefault="00357422" w:rsidP="00833502">
                      <w:pPr>
                        <w:ind w:left="125" w:right="127"/>
                        <w:rPr>
                          <w:rFonts w:ascii="Comic Sans MS" w:hAnsi="Comic Sans MS"/>
                          <w:szCs w:val="18"/>
                        </w:rPr>
                      </w:pPr>
                      <w:r>
                        <w:rPr>
                          <w:rFonts w:ascii="Comic Sans MS" w:hAnsi="Comic Sans MS"/>
                          <w:szCs w:val="18"/>
                        </w:rPr>
                        <w:t>I can play co-operatively, taking turns</w:t>
                      </w:r>
                    </w:p>
                    <w:p w14:paraId="0F0BA3D9"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4C996903" w14:textId="77777777" w:rsidR="00357422" w:rsidRDefault="00357422" w:rsidP="00833502">
                      <w:pPr>
                        <w:ind w:left="125" w:right="127"/>
                        <w:rPr>
                          <w:rFonts w:ascii="Comic Sans MS" w:hAnsi="Comic Sans MS"/>
                          <w:szCs w:val="18"/>
                        </w:rPr>
                      </w:pPr>
                      <w:r>
                        <w:rPr>
                          <w:rFonts w:ascii="Comic Sans MS" w:hAnsi="Comic Sans MS"/>
                          <w:szCs w:val="18"/>
                        </w:rPr>
                        <w:t>I ask for help if needed</w:t>
                      </w:r>
                    </w:p>
                    <w:p w14:paraId="345E863C" w14:textId="77777777" w:rsidR="00357422" w:rsidRDefault="00357422" w:rsidP="00833502">
                      <w:pPr>
                        <w:ind w:left="125" w:right="127"/>
                        <w:rPr>
                          <w:rFonts w:ascii="Comic Sans MS" w:hAnsi="Comic Sans MS"/>
                          <w:szCs w:val="18"/>
                        </w:rPr>
                      </w:pPr>
                      <w:r>
                        <w:rPr>
                          <w:rFonts w:ascii="Comic Sans MS" w:hAnsi="Comic Sans MS"/>
                          <w:szCs w:val="18"/>
                        </w:rPr>
                        <w:t>Thinking – I can talk about my own ideas and use them in response to a task</w:t>
                      </w:r>
                    </w:p>
                    <w:p w14:paraId="29508616" w14:textId="77777777" w:rsidR="00357422" w:rsidRPr="0066701B" w:rsidRDefault="00357422" w:rsidP="00833502">
                      <w:pPr>
                        <w:ind w:left="125" w:right="127"/>
                        <w:rPr>
                          <w:szCs w:val="18"/>
                        </w:rPr>
                      </w:pPr>
                      <w:r>
                        <w:rPr>
                          <w:rFonts w:ascii="Comic Sans MS" w:hAnsi="Comic Sans MS"/>
                          <w:szCs w:val="18"/>
                        </w:rPr>
                        <w:t>I understand and follow the rules</w:t>
                      </w:r>
                    </w:p>
                  </w:txbxContent>
                </v:textbox>
                <w10:wrap anchorx="page" anchory="page"/>
              </v:shape>
            </w:pict>
          </mc:Fallback>
        </mc:AlternateContent>
      </w:r>
    </w:p>
    <w:p w14:paraId="13ECA3FB" w14:textId="77777777" w:rsidR="00833502" w:rsidRPr="00334C88" w:rsidRDefault="00833502" w:rsidP="00833502">
      <w:pPr>
        <w:rPr>
          <w:rFonts w:ascii="Comic Sans MS" w:hAnsi="Comic Sans MS"/>
        </w:rPr>
      </w:pPr>
    </w:p>
    <w:p w14:paraId="785B9C43" w14:textId="77777777" w:rsidR="00833502" w:rsidRPr="00334C88" w:rsidRDefault="00833502" w:rsidP="00833502">
      <w:pPr>
        <w:rPr>
          <w:rFonts w:ascii="Comic Sans MS" w:hAnsi="Comic Sans MS"/>
        </w:rPr>
      </w:pPr>
    </w:p>
    <w:p w14:paraId="6D86AC80" w14:textId="77777777" w:rsidR="00833502" w:rsidRPr="00334C88" w:rsidRDefault="00833502" w:rsidP="00833502">
      <w:pPr>
        <w:rPr>
          <w:rFonts w:ascii="Comic Sans MS" w:hAnsi="Comic Sans MS"/>
        </w:rPr>
      </w:pPr>
    </w:p>
    <w:p w14:paraId="62949592" w14:textId="28347778"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61056" behindDoc="0" locked="0" layoutInCell="1" allowOverlap="1" wp14:anchorId="3439676A" wp14:editId="5CD72E17">
                <wp:simplePos x="0" y="0"/>
                <wp:positionH relativeFrom="page">
                  <wp:posOffset>7443470</wp:posOffset>
                </wp:positionH>
                <wp:positionV relativeFrom="page">
                  <wp:posOffset>3891270</wp:posOffset>
                </wp:positionV>
                <wp:extent cx="2948940" cy="248920"/>
                <wp:effectExtent l="0" t="0" r="22860" b="17780"/>
                <wp:wrapNone/>
                <wp:docPr id="103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743674CF"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676A" id="_x0000_s1070" type="#_x0000_t202" style="position:absolute;margin-left:586.1pt;margin-top:306.4pt;width:232.2pt;height:19.6pt;z-index:2524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" fillcolor="#001f5f" strokeweight=".17256mm">
                <v:textbox inset="0,0,0,0">
                  <w:txbxContent>
                    <w:p w14:paraId="743674CF"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793AF19B" w14:textId="485836CD"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60032" behindDoc="0" locked="0" layoutInCell="1" allowOverlap="1" wp14:anchorId="72C05C50" wp14:editId="4D46F8BD">
                <wp:simplePos x="0" y="0"/>
                <wp:positionH relativeFrom="page">
                  <wp:posOffset>7442200</wp:posOffset>
                </wp:positionH>
                <wp:positionV relativeFrom="page">
                  <wp:posOffset>4141792</wp:posOffset>
                </wp:positionV>
                <wp:extent cx="2948940" cy="478155"/>
                <wp:effectExtent l="0" t="0" r="22860" b="17145"/>
                <wp:wrapNone/>
                <wp:docPr id="103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1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CCDFB4"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How can we develop strength and ag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5C50" id="_x0000_s1071" type="#_x0000_t202" style="position:absolute;margin-left:586pt;margin-top:326.15pt;width:232.2pt;height:37.65pt;z-index:2524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" filled="f" strokeweight=".17256mm">
                <v:textbox inset="0,0,0,0">
                  <w:txbxContent>
                    <w:p w14:paraId="01CCDFB4"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How can we develop strength and agility?</w:t>
                      </w:r>
                    </w:p>
                  </w:txbxContent>
                </v:textbox>
                <w10:wrap anchorx="page" anchory="page"/>
              </v:shape>
            </w:pict>
          </mc:Fallback>
        </mc:AlternateContent>
      </w:r>
    </w:p>
    <w:p w14:paraId="6553B2E7" w14:textId="424ABD98" w:rsidR="00833502" w:rsidRPr="00334C88" w:rsidRDefault="00833502" w:rsidP="00833502">
      <w:pPr>
        <w:rPr>
          <w:rFonts w:ascii="Comic Sans MS" w:hAnsi="Comic Sans MS"/>
        </w:rPr>
      </w:pPr>
    </w:p>
    <w:p w14:paraId="570341D3" w14:textId="38C2E769" w:rsidR="00833502" w:rsidRPr="00334C88" w:rsidRDefault="00833502" w:rsidP="00833502">
      <w:pPr>
        <w:rPr>
          <w:rFonts w:ascii="Comic Sans MS" w:hAnsi="Comic Sans MS"/>
        </w:rPr>
      </w:pPr>
    </w:p>
    <w:p w14:paraId="330129CC" w14:textId="3FF6C835"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65152" behindDoc="0" locked="0" layoutInCell="1" allowOverlap="1" wp14:anchorId="00945708" wp14:editId="0FA684FE">
                <wp:simplePos x="0" y="0"/>
                <wp:positionH relativeFrom="page">
                  <wp:posOffset>7399655</wp:posOffset>
                </wp:positionH>
                <wp:positionV relativeFrom="page">
                  <wp:posOffset>4731679</wp:posOffset>
                </wp:positionV>
                <wp:extent cx="2948940" cy="248565"/>
                <wp:effectExtent l="0" t="0" r="22860" b="18415"/>
                <wp:wrapNone/>
                <wp:docPr id="103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1DFAA949"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5708" id="_x0000_s1072" type="#_x0000_t202" style="position:absolute;margin-left:582.65pt;margin-top:372.55pt;width:232.2pt;height:19.55pt;z-index:2524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" fillcolor="#001f5f" strokeweight=".17256mm">
                <v:textbox inset="0,0,0,0">
                  <w:txbxContent>
                    <w:p w14:paraId="1DFAA949"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59008" behindDoc="0" locked="0" layoutInCell="1" allowOverlap="1" wp14:anchorId="79D16ACC" wp14:editId="0DE19844">
                <wp:simplePos x="0" y="0"/>
                <wp:positionH relativeFrom="page">
                  <wp:posOffset>387350</wp:posOffset>
                </wp:positionH>
                <wp:positionV relativeFrom="page">
                  <wp:posOffset>4710430</wp:posOffset>
                </wp:positionV>
                <wp:extent cx="3283066" cy="263236"/>
                <wp:effectExtent l="0" t="0" r="19050" b="16510"/>
                <wp:wrapNone/>
                <wp:docPr id="103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066" cy="263236"/>
                        </a:xfrm>
                        <a:prstGeom prst="rect">
                          <a:avLst/>
                        </a:prstGeom>
                        <a:solidFill>
                          <a:srgbClr val="001F5F"/>
                        </a:solidFill>
                        <a:ln w="6212">
                          <a:solidFill>
                            <a:srgbClr val="000000"/>
                          </a:solidFill>
                          <a:prstDash val="solid"/>
                          <a:miter lim="800000"/>
                          <a:headEnd/>
                          <a:tailEnd/>
                        </a:ln>
                      </wps:spPr>
                      <wps:txbx>
                        <w:txbxContent>
                          <w:p w14:paraId="31FA4C33"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16ACC" id="_x0000_s1073" type="#_x0000_t202" style="position:absolute;margin-left:30.5pt;margin-top:370.9pt;width:258.5pt;height:20.75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" fillcolor="#001f5f" strokeweight=".17256mm">
                <v:textbox inset="0,0,0,0">
                  <w:txbxContent>
                    <w:p w14:paraId="31FA4C33"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4EAD5166" w14:textId="2CAC6D32"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66176" behindDoc="0" locked="0" layoutInCell="1" allowOverlap="1" wp14:anchorId="5F25139D" wp14:editId="67229A7C">
                <wp:simplePos x="0" y="0"/>
                <wp:positionH relativeFrom="page">
                  <wp:posOffset>7397087</wp:posOffset>
                </wp:positionH>
                <wp:positionV relativeFrom="page">
                  <wp:posOffset>4995082</wp:posOffset>
                </wp:positionV>
                <wp:extent cx="2948940" cy="2169994"/>
                <wp:effectExtent l="0" t="0" r="22860" b="20955"/>
                <wp:wrapNone/>
                <wp:docPr id="103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169994"/>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CACB11" w14:textId="77777777" w:rsidR="00357422" w:rsidRDefault="00357422" w:rsidP="00833502">
                            <w:pPr>
                              <w:pStyle w:val="TableParagraph"/>
                              <w:spacing w:before="3"/>
                              <w:rPr>
                                <w:rFonts w:ascii="Comic Sans MS" w:hAnsi="Comic Sans MS"/>
                                <w:szCs w:val="18"/>
                              </w:rPr>
                            </w:pPr>
                            <w:r>
                              <w:rPr>
                                <w:rFonts w:ascii="Comic Sans MS" w:hAnsi="Comic Sans MS"/>
                                <w:szCs w:val="18"/>
                              </w:rPr>
                              <w:t>Safe space – space away from other people and objects</w:t>
                            </w:r>
                          </w:p>
                          <w:p w14:paraId="29DD009A" w14:textId="77777777" w:rsidR="00357422" w:rsidRDefault="00357422" w:rsidP="00833502">
                            <w:pPr>
                              <w:pStyle w:val="TableParagraph"/>
                              <w:spacing w:before="3"/>
                              <w:rPr>
                                <w:rFonts w:ascii="Comic Sans MS" w:hAnsi="Comic Sans MS"/>
                                <w:szCs w:val="18"/>
                              </w:rPr>
                            </w:pPr>
                            <w:r>
                              <w:rPr>
                                <w:rFonts w:ascii="Comic Sans MS" w:hAnsi="Comic Sans MS"/>
                                <w:szCs w:val="18"/>
                              </w:rPr>
                              <w:t>Travelling action -run, hop, jump, side step, skip, gallop</w:t>
                            </w:r>
                          </w:p>
                          <w:p w14:paraId="1E6CDAFB" w14:textId="77777777" w:rsidR="00357422" w:rsidRDefault="00357422" w:rsidP="00833502">
                            <w:pPr>
                              <w:pStyle w:val="TableParagraph"/>
                              <w:spacing w:before="3"/>
                              <w:rPr>
                                <w:rFonts w:ascii="Comic Sans MS" w:hAnsi="Comic Sans MS"/>
                                <w:szCs w:val="18"/>
                              </w:rPr>
                            </w:pPr>
                            <w:r>
                              <w:rPr>
                                <w:rFonts w:ascii="Comic Sans MS" w:hAnsi="Comic Sans MS"/>
                                <w:szCs w:val="18"/>
                              </w:rPr>
                              <w:t>Shapes – tuck, pike, straddle, dish, arch, star</w:t>
                            </w:r>
                          </w:p>
                          <w:p w14:paraId="51198A27" w14:textId="77777777" w:rsidR="00357422" w:rsidRDefault="00357422" w:rsidP="00833502">
                            <w:pPr>
                              <w:pStyle w:val="TableParagraph"/>
                              <w:spacing w:before="3"/>
                              <w:rPr>
                                <w:rFonts w:ascii="Comic Sans MS" w:hAnsi="Comic Sans MS"/>
                                <w:szCs w:val="18"/>
                              </w:rPr>
                            </w:pPr>
                            <w:r>
                              <w:rPr>
                                <w:rFonts w:ascii="Comic Sans MS" w:hAnsi="Comic Sans MS"/>
                                <w:szCs w:val="18"/>
                              </w:rPr>
                              <w:t>Action – the skill a gymnast uses in their sequence</w:t>
                            </w:r>
                          </w:p>
                          <w:p w14:paraId="5BD5D222" w14:textId="77777777" w:rsidR="00357422" w:rsidRDefault="00357422" w:rsidP="00833502">
                            <w:pPr>
                              <w:pStyle w:val="TableParagraph"/>
                              <w:spacing w:before="3"/>
                              <w:rPr>
                                <w:rFonts w:ascii="Comic Sans MS" w:hAnsi="Comic Sans MS"/>
                                <w:szCs w:val="18"/>
                              </w:rPr>
                            </w:pPr>
                            <w:r>
                              <w:rPr>
                                <w:rFonts w:ascii="Comic Sans MS" w:hAnsi="Comic Sans MS"/>
                                <w:szCs w:val="18"/>
                              </w:rPr>
                              <w:t>Level – high, medium or low</w:t>
                            </w:r>
                          </w:p>
                          <w:p w14:paraId="34EB45A2" w14:textId="77777777" w:rsidR="00357422" w:rsidRDefault="00357422" w:rsidP="00833502">
                            <w:pPr>
                              <w:pStyle w:val="TableParagraph"/>
                              <w:spacing w:before="3"/>
                              <w:rPr>
                                <w:rFonts w:ascii="Comic Sans MS" w:hAnsi="Comic Sans MS"/>
                                <w:szCs w:val="18"/>
                              </w:rPr>
                            </w:pPr>
                            <w:r>
                              <w:rPr>
                                <w:rFonts w:ascii="Comic Sans MS" w:hAnsi="Comic Sans MS"/>
                                <w:szCs w:val="18"/>
                              </w:rPr>
                              <w:t>Sequence – a number of actions linked together</w:t>
                            </w:r>
                          </w:p>
                          <w:p w14:paraId="40DB252E" w14:textId="77777777" w:rsidR="00357422" w:rsidRPr="00A860A8" w:rsidRDefault="00357422" w:rsidP="00833502">
                            <w:pPr>
                              <w:pStyle w:val="TableParagraph"/>
                              <w:spacing w:before="3"/>
                              <w:rPr>
                                <w:rFonts w:ascii="Comic Sans MS" w:hAnsi="Comic Sans MS"/>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139D" id="_x0000_s1074" type="#_x0000_t202" style="position:absolute;margin-left:582.45pt;margin-top:393.3pt;width:232.2pt;height:170.85pt;z-index:2524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" filled="f" strokeweight=".17256mm">
                <v:textbox inset="0,0,0,0">
                  <w:txbxContent>
                    <w:p w14:paraId="27CACB11" w14:textId="77777777" w:rsidR="00357422" w:rsidRDefault="00357422" w:rsidP="00833502">
                      <w:pPr>
                        <w:pStyle w:val="TableParagraph"/>
                        <w:spacing w:before="3"/>
                        <w:rPr>
                          <w:rFonts w:ascii="Comic Sans MS" w:hAnsi="Comic Sans MS"/>
                          <w:szCs w:val="18"/>
                        </w:rPr>
                      </w:pPr>
                      <w:r>
                        <w:rPr>
                          <w:rFonts w:ascii="Comic Sans MS" w:hAnsi="Comic Sans MS"/>
                          <w:szCs w:val="18"/>
                        </w:rPr>
                        <w:t>Safe space – space away from other people and objects</w:t>
                      </w:r>
                    </w:p>
                    <w:p w14:paraId="29DD009A" w14:textId="77777777" w:rsidR="00357422" w:rsidRDefault="00357422" w:rsidP="00833502">
                      <w:pPr>
                        <w:pStyle w:val="TableParagraph"/>
                        <w:spacing w:before="3"/>
                        <w:rPr>
                          <w:rFonts w:ascii="Comic Sans MS" w:hAnsi="Comic Sans MS"/>
                          <w:szCs w:val="18"/>
                        </w:rPr>
                      </w:pPr>
                      <w:r>
                        <w:rPr>
                          <w:rFonts w:ascii="Comic Sans MS" w:hAnsi="Comic Sans MS"/>
                          <w:szCs w:val="18"/>
                        </w:rPr>
                        <w:t>Travelling action -run, hop, jump, side step, skip, gallop</w:t>
                      </w:r>
                    </w:p>
                    <w:p w14:paraId="1E6CDAFB" w14:textId="77777777" w:rsidR="00357422" w:rsidRDefault="00357422" w:rsidP="00833502">
                      <w:pPr>
                        <w:pStyle w:val="TableParagraph"/>
                        <w:spacing w:before="3"/>
                        <w:rPr>
                          <w:rFonts w:ascii="Comic Sans MS" w:hAnsi="Comic Sans MS"/>
                          <w:szCs w:val="18"/>
                        </w:rPr>
                      </w:pPr>
                      <w:r>
                        <w:rPr>
                          <w:rFonts w:ascii="Comic Sans MS" w:hAnsi="Comic Sans MS"/>
                          <w:szCs w:val="18"/>
                        </w:rPr>
                        <w:t>Shapes – tuck, pike, straddle, dish, arch, star</w:t>
                      </w:r>
                    </w:p>
                    <w:p w14:paraId="51198A27" w14:textId="77777777" w:rsidR="00357422" w:rsidRDefault="00357422" w:rsidP="00833502">
                      <w:pPr>
                        <w:pStyle w:val="TableParagraph"/>
                        <w:spacing w:before="3"/>
                        <w:rPr>
                          <w:rFonts w:ascii="Comic Sans MS" w:hAnsi="Comic Sans MS"/>
                          <w:szCs w:val="18"/>
                        </w:rPr>
                      </w:pPr>
                      <w:r>
                        <w:rPr>
                          <w:rFonts w:ascii="Comic Sans MS" w:hAnsi="Comic Sans MS"/>
                          <w:szCs w:val="18"/>
                        </w:rPr>
                        <w:t>Action – the skill a gymnast uses in their sequence</w:t>
                      </w:r>
                    </w:p>
                    <w:p w14:paraId="5BD5D222" w14:textId="77777777" w:rsidR="00357422" w:rsidRDefault="00357422" w:rsidP="00833502">
                      <w:pPr>
                        <w:pStyle w:val="TableParagraph"/>
                        <w:spacing w:before="3"/>
                        <w:rPr>
                          <w:rFonts w:ascii="Comic Sans MS" w:hAnsi="Comic Sans MS"/>
                          <w:szCs w:val="18"/>
                        </w:rPr>
                      </w:pPr>
                      <w:r>
                        <w:rPr>
                          <w:rFonts w:ascii="Comic Sans MS" w:hAnsi="Comic Sans MS"/>
                          <w:szCs w:val="18"/>
                        </w:rPr>
                        <w:t>Level – high, medium or low</w:t>
                      </w:r>
                    </w:p>
                    <w:p w14:paraId="34EB45A2" w14:textId="77777777" w:rsidR="00357422" w:rsidRDefault="00357422" w:rsidP="00833502">
                      <w:pPr>
                        <w:pStyle w:val="TableParagraph"/>
                        <w:spacing w:before="3"/>
                        <w:rPr>
                          <w:rFonts w:ascii="Comic Sans MS" w:hAnsi="Comic Sans MS"/>
                          <w:szCs w:val="18"/>
                        </w:rPr>
                      </w:pPr>
                      <w:r>
                        <w:rPr>
                          <w:rFonts w:ascii="Comic Sans MS" w:hAnsi="Comic Sans MS"/>
                          <w:szCs w:val="18"/>
                        </w:rPr>
                        <w:t>Sequence – a number of actions linked together</w:t>
                      </w:r>
                    </w:p>
                    <w:p w14:paraId="40DB252E" w14:textId="77777777" w:rsidR="00357422" w:rsidRPr="00A860A8" w:rsidRDefault="00357422" w:rsidP="00833502">
                      <w:pPr>
                        <w:pStyle w:val="TableParagraph"/>
                        <w:spacing w:before="3"/>
                        <w:rPr>
                          <w:rFonts w:ascii="Comic Sans MS" w:hAnsi="Comic Sans MS"/>
                          <w:szCs w:val="18"/>
                        </w:rPr>
                      </w:pP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64128" behindDoc="0" locked="0" layoutInCell="1" allowOverlap="1" wp14:anchorId="6814F9D0" wp14:editId="114BAAF0">
                <wp:simplePos x="0" y="0"/>
                <wp:positionH relativeFrom="page">
                  <wp:posOffset>1898015</wp:posOffset>
                </wp:positionH>
                <wp:positionV relativeFrom="page">
                  <wp:posOffset>4986020</wp:posOffset>
                </wp:positionV>
                <wp:extent cx="1772285" cy="2008505"/>
                <wp:effectExtent l="0" t="0" r="18415" b="10795"/>
                <wp:wrapNone/>
                <wp:docPr id="103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7596A4" w14:textId="77777777" w:rsidR="00357422" w:rsidRPr="00A860A8" w:rsidRDefault="00357422" w:rsidP="00833502">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48210471" w14:textId="77777777" w:rsidR="00357422" w:rsidRDefault="00357422" w:rsidP="00833502">
                            <w:pPr>
                              <w:pStyle w:val="TableParagraph"/>
                              <w:spacing w:before="3"/>
                              <w:rPr>
                                <w:rFonts w:ascii="Comic Sans MS" w:hAnsi="Comic Sans MS"/>
                                <w:sz w:val="20"/>
                              </w:rPr>
                            </w:pPr>
                            <w:r>
                              <w:rPr>
                                <w:rFonts w:ascii="Comic Sans MS" w:hAnsi="Comic Sans MS"/>
                                <w:sz w:val="20"/>
                              </w:rPr>
                              <w:t>Social: Taking turns, cooperation and communication</w:t>
                            </w:r>
                          </w:p>
                          <w:p w14:paraId="35B44E59" w14:textId="77777777" w:rsidR="00357422" w:rsidRDefault="00357422" w:rsidP="00833502">
                            <w:pPr>
                              <w:pStyle w:val="TableParagraph"/>
                              <w:spacing w:before="3"/>
                              <w:rPr>
                                <w:rFonts w:ascii="Comic Sans MS" w:hAnsi="Comic Sans MS"/>
                                <w:sz w:val="20"/>
                              </w:rPr>
                            </w:pPr>
                          </w:p>
                          <w:p w14:paraId="612E8A5E" w14:textId="77777777" w:rsidR="00357422" w:rsidRDefault="00357422" w:rsidP="00833502">
                            <w:pPr>
                              <w:pStyle w:val="TableParagraph"/>
                              <w:spacing w:before="3"/>
                              <w:rPr>
                                <w:rFonts w:ascii="Comic Sans MS" w:hAnsi="Comic Sans MS"/>
                                <w:sz w:val="20"/>
                              </w:rPr>
                            </w:pPr>
                            <w:r>
                              <w:rPr>
                                <w:rFonts w:ascii="Comic Sans MS" w:hAnsi="Comic Sans MS"/>
                                <w:sz w:val="20"/>
                              </w:rPr>
                              <w:t>Emotional – Confidence and determination</w:t>
                            </w:r>
                          </w:p>
                          <w:p w14:paraId="517F106A" w14:textId="77777777" w:rsidR="00357422" w:rsidRDefault="00357422" w:rsidP="00833502">
                            <w:pPr>
                              <w:pStyle w:val="TableParagraph"/>
                              <w:spacing w:before="3"/>
                              <w:rPr>
                                <w:rFonts w:ascii="Comic Sans MS" w:hAnsi="Comic Sans MS"/>
                                <w:sz w:val="20"/>
                              </w:rPr>
                            </w:pPr>
                          </w:p>
                          <w:p w14:paraId="12A58B4D" w14:textId="77777777" w:rsidR="00357422" w:rsidRPr="00A860A8" w:rsidRDefault="00357422" w:rsidP="00833502">
                            <w:pPr>
                              <w:pStyle w:val="TableParagraph"/>
                              <w:spacing w:before="3"/>
                              <w:rPr>
                                <w:rFonts w:ascii="Comic Sans MS" w:hAnsi="Comic Sans MS" w:cstheme="minorHAnsi"/>
                                <w:sz w:val="16"/>
                                <w:szCs w:val="18"/>
                              </w:rPr>
                            </w:pPr>
                            <w:r>
                              <w:rPr>
                                <w:rFonts w:ascii="Comic Sans MS" w:hAnsi="Comic Sans MS"/>
                                <w:sz w:val="20"/>
                              </w:rPr>
                              <w:t>Thinking – Selecting and applying skills and creating sequ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4F9D0" id="_x0000_s1075" type="#_x0000_t202" style="position:absolute;margin-left:149.45pt;margin-top:392.6pt;width:139.55pt;height:158.15pt;z-index:2524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" filled="f" strokeweight=".17256mm">
                <v:textbox inset="0,0,0,0">
                  <w:txbxContent>
                    <w:p w14:paraId="667596A4" w14:textId="77777777" w:rsidR="00357422" w:rsidRPr="00A860A8" w:rsidRDefault="00357422" w:rsidP="00833502">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48210471" w14:textId="77777777" w:rsidR="00357422" w:rsidRDefault="00357422" w:rsidP="00833502">
                      <w:pPr>
                        <w:pStyle w:val="TableParagraph"/>
                        <w:spacing w:before="3"/>
                        <w:rPr>
                          <w:rFonts w:ascii="Comic Sans MS" w:hAnsi="Comic Sans MS"/>
                          <w:sz w:val="20"/>
                        </w:rPr>
                      </w:pPr>
                      <w:r>
                        <w:rPr>
                          <w:rFonts w:ascii="Comic Sans MS" w:hAnsi="Comic Sans MS"/>
                          <w:sz w:val="20"/>
                        </w:rPr>
                        <w:t>Social: Taking turns, cooperation and communication</w:t>
                      </w:r>
                    </w:p>
                    <w:p w14:paraId="35B44E59" w14:textId="77777777" w:rsidR="00357422" w:rsidRDefault="00357422" w:rsidP="00833502">
                      <w:pPr>
                        <w:pStyle w:val="TableParagraph"/>
                        <w:spacing w:before="3"/>
                        <w:rPr>
                          <w:rFonts w:ascii="Comic Sans MS" w:hAnsi="Comic Sans MS"/>
                          <w:sz w:val="20"/>
                        </w:rPr>
                      </w:pPr>
                    </w:p>
                    <w:p w14:paraId="612E8A5E" w14:textId="77777777" w:rsidR="00357422" w:rsidRDefault="00357422" w:rsidP="00833502">
                      <w:pPr>
                        <w:pStyle w:val="TableParagraph"/>
                        <w:spacing w:before="3"/>
                        <w:rPr>
                          <w:rFonts w:ascii="Comic Sans MS" w:hAnsi="Comic Sans MS"/>
                          <w:sz w:val="20"/>
                        </w:rPr>
                      </w:pPr>
                      <w:r>
                        <w:rPr>
                          <w:rFonts w:ascii="Comic Sans MS" w:hAnsi="Comic Sans MS"/>
                          <w:sz w:val="20"/>
                        </w:rPr>
                        <w:t>Emotional – Confidence and determination</w:t>
                      </w:r>
                    </w:p>
                    <w:p w14:paraId="517F106A" w14:textId="77777777" w:rsidR="00357422" w:rsidRDefault="00357422" w:rsidP="00833502">
                      <w:pPr>
                        <w:pStyle w:val="TableParagraph"/>
                        <w:spacing w:before="3"/>
                        <w:rPr>
                          <w:rFonts w:ascii="Comic Sans MS" w:hAnsi="Comic Sans MS"/>
                          <w:sz w:val="20"/>
                        </w:rPr>
                      </w:pPr>
                    </w:p>
                    <w:p w14:paraId="12A58B4D" w14:textId="77777777" w:rsidR="00357422" w:rsidRPr="00A860A8" w:rsidRDefault="00357422" w:rsidP="00833502">
                      <w:pPr>
                        <w:pStyle w:val="TableParagraph"/>
                        <w:spacing w:before="3"/>
                        <w:rPr>
                          <w:rFonts w:ascii="Comic Sans MS" w:hAnsi="Comic Sans MS" w:cstheme="minorHAnsi"/>
                          <w:sz w:val="16"/>
                          <w:szCs w:val="18"/>
                        </w:rPr>
                      </w:pPr>
                      <w:r>
                        <w:rPr>
                          <w:rFonts w:ascii="Comic Sans MS" w:hAnsi="Comic Sans MS"/>
                          <w:sz w:val="20"/>
                        </w:rPr>
                        <w:t>Thinking – Selecting and applying skills and creating sequence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57984" behindDoc="0" locked="0" layoutInCell="1" allowOverlap="1" wp14:anchorId="46A645A3" wp14:editId="3D023C80">
                <wp:simplePos x="0" y="0"/>
                <wp:positionH relativeFrom="page">
                  <wp:posOffset>392222</wp:posOffset>
                </wp:positionH>
                <wp:positionV relativeFrom="page">
                  <wp:posOffset>4986248</wp:posOffset>
                </wp:positionV>
                <wp:extent cx="1510146" cy="2008505"/>
                <wp:effectExtent l="0" t="0" r="13970" b="10795"/>
                <wp:wrapNone/>
                <wp:docPr id="103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146"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7B09FD" w14:textId="77777777" w:rsidR="00357422" w:rsidRPr="00A860A8" w:rsidRDefault="00357422" w:rsidP="00833502">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293AF259" w14:textId="77777777" w:rsidR="00357422" w:rsidRDefault="00357422" w:rsidP="00833502">
                            <w:pPr>
                              <w:pStyle w:val="TableParagraph"/>
                              <w:spacing w:before="3"/>
                              <w:rPr>
                                <w:rFonts w:ascii="Comic Sans MS" w:hAnsi="Comic Sans MS"/>
                              </w:rPr>
                            </w:pPr>
                            <w:r>
                              <w:rPr>
                                <w:rFonts w:ascii="Comic Sans MS" w:hAnsi="Comic Sans MS"/>
                              </w:rPr>
                              <w:t>Shapes</w:t>
                            </w:r>
                          </w:p>
                          <w:p w14:paraId="55700617" w14:textId="77777777" w:rsidR="00357422" w:rsidRDefault="00357422" w:rsidP="00833502">
                            <w:pPr>
                              <w:pStyle w:val="TableParagraph"/>
                              <w:spacing w:before="3"/>
                              <w:rPr>
                                <w:rFonts w:ascii="Comic Sans MS" w:hAnsi="Comic Sans MS"/>
                              </w:rPr>
                            </w:pPr>
                            <w:r>
                              <w:rPr>
                                <w:rFonts w:ascii="Comic Sans MS" w:hAnsi="Comic Sans MS"/>
                              </w:rPr>
                              <w:t>Balances</w:t>
                            </w:r>
                          </w:p>
                          <w:p w14:paraId="45A67E51" w14:textId="77777777" w:rsidR="00357422" w:rsidRDefault="00357422" w:rsidP="00833502">
                            <w:pPr>
                              <w:pStyle w:val="TableParagraph"/>
                              <w:spacing w:before="3"/>
                              <w:rPr>
                                <w:rFonts w:ascii="Comic Sans MS" w:hAnsi="Comic Sans MS"/>
                              </w:rPr>
                            </w:pPr>
                            <w:r>
                              <w:rPr>
                                <w:rFonts w:ascii="Comic Sans MS" w:hAnsi="Comic Sans MS"/>
                              </w:rPr>
                              <w:t>Jumps</w:t>
                            </w:r>
                          </w:p>
                          <w:p w14:paraId="1F48BABA" w14:textId="77777777" w:rsidR="00357422" w:rsidRDefault="00357422" w:rsidP="00833502">
                            <w:pPr>
                              <w:pStyle w:val="TableParagraph"/>
                              <w:spacing w:before="3"/>
                              <w:rPr>
                                <w:rFonts w:ascii="Comic Sans MS" w:hAnsi="Comic Sans MS"/>
                              </w:rPr>
                            </w:pPr>
                            <w:r>
                              <w:rPr>
                                <w:rFonts w:ascii="Comic Sans MS" w:hAnsi="Comic Sans MS"/>
                              </w:rPr>
                              <w:t>Rocking</w:t>
                            </w:r>
                          </w:p>
                          <w:p w14:paraId="4430281E" w14:textId="77777777" w:rsidR="00357422" w:rsidRPr="003A7D77" w:rsidRDefault="00357422" w:rsidP="00833502">
                            <w:pPr>
                              <w:pStyle w:val="TableParagraph"/>
                              <w:spacing w:before="3"/>
                              <w:rPr>
                                <w:rFonts w:ascii="Comic Sans MS" w:hAnsi="Comic Sans MS"/>
                              </w:rPr>
                            </w:pPr>
                            <w:r>
                              <w:rPr>
                                <w:rFonts w:ascii="Comic Sans MS" w:hAnsi="Comic Sans MS"/>
                              </w:rPr>
                              <w:t>Ro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645A3" id="_x0000_s1076" type="#_x0000_t202" style="position:absolute;margin-left:30.9pt;margin-top:392.6pt;width:118.9pt;height:158.15pt;z-index:2524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" filled="f" strokeweight=".17256mm">
                <v:textbox inset="0,0,0,0">
                  <w:txbxContent>
                    <w:p w14:paraId="367B09FD" w14:textId="77777777" w:rsidR="00357422" w:rsidRPr="00A860A8" w:rsidRDefault="00357422" w:rsidP="00833502">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293AF259" w14:textId="77777777" w:rsidR="00357422" w:rsidRDefault="00357422" w:rsidP="00833502">
                      <w:pPr>
                        <w:pStyle w:val="TableParagraph"/>
                        <w:spacing w:before="3"/>
                        <w:rPr>
                          <w:rFonts w:ascii="Comic Sans MS" w:hAnsi="Comic Sans MS"/>
                        </w:rPr>
                      </w:pPr>
                      <w:r>
                        <w:rPr>
                          <w:rFonts w:ascii="Comic Sans MS" w:hAnsi="Comic Sans MS"/>
                        </w:rPr>
                        <w:t>Shapes</w:t>
                      </w:r>
                    </w:p>
                    <w:p w14:paraId="55700617" w14:textId="77777777" w:rsidR="00357422" w:rsidRDefault="00357422" w:rsidP="00833502">
                      <w:pPr>
                        <w:pStyle w:val="TableParagraph"/>
                        <w:spacing w:before="3"/>
                        <w:rPr>
                          <w:rFonts w:ascii="Comic Sans MS" w:hAnsi="Comic Sans MS"/>
                        </w:rPr>
                      </w:pPr>
                      <w:r>
                        <w:rPr>
                          <w:rFonts w:ascii="Comic Sans MS" w:hAnsi="Comic Sans MS"/>
                        </w:rPr>
                        <w:t>Balances</w:t>
                      </w:r>
                    </w:p>
                    <w:p w14:paraId="45A67E51" w14:textId="77777777" w:rsidR="00357422" w:rsidRDefault="00357422" w:rsidP="00833502">
                      <w:pPr>
                        <w:pStyle w:val="TableParagraph"/>
                        <w:spacing w:before="3"/>
                        <w:rPr>
                          <w:rFonts w:ascii="Comic Sans MS" w:hAnsi="Comic Sans MS"/>
                        </w:rPr>
                      </w:pPr>
                      <w:r>
                        <w:rPr>
                          <w:rFonts w:ascii="Comic Sans MS" w:hAnsi="Comic Sans MS"/>
                        </w:rPr>
                        <w:t>Jumps</w:t>
                      </w:r>
                    </w:p>
                    <w:p w14:paraId="1F48BABA" w14:textId="77777777" w:rsidR="00357422" w:rsidRDefault="00357422" w:rsidP="00833502">
                      <w:pPr>
                        <w:pStyle w:val="TableParagraph"/>
                        <w:spacing w:before="3"/>
                        <w:rPr>
                          <w:rFonts w:ascii="Comic Sans MS" w:hAnsi="Comic Sans MS"/>
                        </w:rPr>
                      </w:pPr>
                      <w:r>
                        <w:rPr>
                          <w:rFonts w:ascii="Comic Sans MS" w:hAnsi="Comic Sans MS"/>
                        </w:rPr>
                        <w:t>Rocking</w:t>
                      </w:r>
                    </w:p>
                    <w:p w14:paraId="4430281E" w14:textId="77777777" w:rsidR="00357422" w:rsidRPr="003A7D77" w:rsidRDefault="00357422" w:rsidP="00833502">
                      <w:pPr>
                        <w:pStyle w:val="TableParagraph"/>
                        <w:spacing w:before="3"/>
                        <w:rPr>
                          <w:rFonts w:ascii="Comic Sans MS" w:hAnsi="Comic Sans MS"/>
                        </w:rPr>
                      </w:pPr>
                      <w:r>
                        <w:rPr>
                          <w:rFonts w:ascii="Comic Sans MS" w:hAnsi="Comic Sans MS"/>
                        </w:rPr>
                        <w:t>Rolling</w:t>
                      </w:r>
                    </w:p>
                  </w:txbxContent>
                </v:textbox>
                <w10:wrap anchorx="page" anchory="page"/>
              </v:shape>
            </w:pict>
          </mc:Fallback>
        </mc:AlternateContent>
      </w:r>
    </w:p>
    <w:p w14:paraId="6A188B2C" w14:textId="5C510EAA" w:rsidR="00833502" w:rsidRPr="00334C88" w:rsidRDefault="00833502" w:rsidP="00833502">
      <w:pPr>
        <w:rPr>
          <w:rFonts w:ascii="Comic Sans MS" w:hAnsi="Comic Sans MS"/>
        </w:rPr>
      </w:pPr>
    </w:p>
    <w:p w14:paraId="4A9FFE03" w14:textId="19ADEA00" w:rsidR="00833502" w:rsidRPr="00334C88" w:rsidRDefault="00833502" w:rsidP="00833502">
      <w:pPr>
        <w:rPr>
          <w:rFonts w:ascii="Comic Sans MS" w:hAnsi="Comic Sans MS"/>
        </w:rPr>
      </w:pPr>
    </w:p>
    <w:p w14:paraId="76E0898F" w14:textId="3020EC68" w:rsidR="00833502" w:rsidRPr="00334C88" w:rsidRDefault="00833502" w:rsidP="00833502">
      <w:pPr>
        <w:rPr>
          <w:rFonts w:ascii="Comic Sans MS" w:hAnsi="Comic Sans MS"/>
        </w:rPr>
      </w:pPr>
    </w:p>
    <w:p w14:paraId="1F0A364D" w14:textId="77777777" w:rsidR="00833502" w:rsidRPr="00334C88" w:rsidRDefault="00833502" w:rsidP="00833502">
      <w:pPr>
        <w:rPr>
          <w:rFonts w:ascii="Comic Sans MS" w:hAnsi="Comic Sans MS"/>
        </w:rPr>
      </w:pPr>
    </w:p>
    <w:p w14:paraId="65D1EB7B" w14:textId="77777777" w:rsidR="00833502" w:rsidRPr="00334C88" w:rsidRDefault="00833502" w:rsidP="00833502">
      <w:pPr>
        <w:rPr>
          <w:rFonts w:ascii="Comic Sans MS" w:hAnsi="Comic Sans MS"/>
        </w:rPr>
      </w:pPr>
    </w:p>
    <w:p w14:paraId="4143C0C6" w14:textId="77777777" w:rsidR="00833502" w:rsidRPr="00334C88" w:rsidRDefault="00833502" w:rsidP="00833502">
      <w:pPr>
        <w:tabs>
          <w:tab w:val="left" w:pos="1496"/>
        </w:tabs>
        <w:rPr>
          <w:rFonts w:ascii="Comic Sans MS" w:hAnsi="Comic Sans MS"/>
        </w:rPr>
      </w:pPr>
    </w:p>
    <w:p w14:paraId="5F4745C4" w14:textId="77777777" w:rsidR="00833502" w:rsidRPr="00334C88" w:rsidRDefault="00833502" w:rsidP="00833502">
      <w:pPr>
        <w:tabs>
          <w:tab w:val="left" w:pos="1496"/>
        </w:tabs>
        <w:rPr>
          <w:rFonts w:ascii="Comic Sans MS" w:hAnsi="Comic Sans MS"/>
        </w:rPr>
      </w:pPr>
    </w:p>
    <w:p w14:paraId="4C4C683D" w14:textId="77777777" w:rsidR="00833502" w:rsidRPr="00334C88" w:rsidRDefault="00833502" w:rsidP="00833502">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62080" behindDoc="0" locked="0" layoutInCell="1" allowOverlap="1" wp14:anchorId="1DD96D46" wp14:editId="3941D718">
                <wp:simplePos x="0" y="0"/>
                <wp:positionH relativeFrom="page">
                  <wp:posOffset>4029725</wp:posOffset>
                </wp:positionH>
                <wp:positionV relativeFrom="page">
                  <wp:posOffset>6415007</wp:posOffset>
                </wp:positionV>
                <wp:extent cx="2948940" cy="584791"/>
                <wp:effectExtent l="0" t="0" r="22860" b="25400"/>
                <wp:wrapNone/>
                <wp:docPr id="103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BE2A1B"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Loving and compassionate – children will give positive feedback to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6D46" id="_x0000_s1077" type="#_x0000_t202" style="position:absolute;margin-left:317.3pt;margin-top:505.1pt;width:232.2pt;height:46.05pt;z-index:2524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" filled="f" strokeweight=".17256mm">
                <v:textbox inset="0,0,0,0">
                  <w:txbxContent>
                    <w:p w14:paraId="2DBE2A1B"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Loving and compassionate – children will give positive feedback to other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63104" behindDoc="0" locked="0" layoutInCell="1" allowOverlap="1" wp14:anchorId="2DE58431" wp14:editId="590D28C9">
                <wp:simplePos x="0" y="0"/>
                <wp:positionH relativeFrom="page">
                  <wp:posOffset>4034643</wp:posOffset>
                </wp:positionH>
                <wp:positionV relativeFrom="page">
                  <wp:posOffset>6169808</wp:posOffset>
                </wp:positionV>
                <wp:extent cx="2948940" cy="248565"/>
                <wp:effectExtent l="0" t="0" r="22860" b="18415"/>
                <wp:wrapNone/>
                <wp:docPr id="103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17F99895"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58431" id="_x0000_s1078" type="#_x0000_t202" style="position:absolute;margin-left:317.7pt;margin-top:485.8pt;width:232.2pt;height:19.55pt;z-index:2524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" fillcolor="#001f5f" strokeweight=".17256mm">
                <v:textbox inset="0,0,0,0">
                  <w:txbxContent>
                    <w:p w14:paraId="17F99895"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5A67D853" w14:textId="36C64087" w:rsidR="00AE01C3" w:rsidRPr="00334C88" w:rsidRDefault="00AE01C3" w:rsidP="00AE01C3">
      <w:pPr>
        <w:rPr>
          <w:rFonts w:ascii="Comic Sans MS" w:hAnsi="Comic Sans MS"/>
        </w:rPr>
      </w:pPr>
    </w:p>
    <w:p w14:paraId="5CE2E030" w14:textId="49EADF32" w:rsidR="00AE01C3" w:rsidRPr="00334C88" w:rsidRDefault="00AE01C3" w:rsidP="00AE01C3">
      <w:pPr>
        <w:rPr>
          <w:rFonts w:ascii="Comic Sans MS" w:hAnsi="Comic Sans MS"/>
        </w:rPr>
      </w:pPr>
    </w:p>
    <w:p w14:paraId="06BF6AD5" w14:textId="73640463" w:rsidR="00AE01C3" w:rsidRPr="00334C88" w:rsidRDefault="00AE01C3" w:rsidP="00AE01C3">
      <w:pPr>
        <w:rPr>
          <w:rFonts w:ascii="Comic Sans MS" w:hAnsi="Comic Sans MS"/>
        </w:rPr>
      </w:pPr>
    </w:p>
    <w:p w14:paraId="7872153D" w14:textId="1132F6DD" w:rsidR="00AE01C3" w:rsidRPr="00334C88" w:rsidRDefault="00833502" w:rsidP="00AE01C3">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470272" behindDoc="0" locked="0" layoutInCell="1" allowOverlap="1" wp14:anchorId="6D690E2F" wp14:editId="0EDD188C">
                <wp:simplePos x="0" y="0"/>
                <wp:positionH relativeFrom="column">
                  <wp:posOffset>286603</wp:posOffset>
                </wp:positionH>
                <wp:positionV relativeFrom="paragraph">
                  <wp:posOffset>48858</wp:posOffset>
                </wp:positionV>
                <wp:extent cx="9756775" cy="255270"/>
                <wp:effectExtent l="0" t="0" r="15875" b="11430"/>
                <wp:wrapNone/>
                <wp:docPr id="1041"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447C9E48" w14:textId="77777777" w:rsidR="00357422" w:rsidRDefault="00357422" w:rsidP="00833502">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6D690E2F" id="_x0000_s1079" type="#_x0000_t202" style="position:absolute;margin-left:22.55pt;margin-top:3.85pt;width:768.25pt;height:20.1pt;z-index:2524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" fillcolor="#001f5f" strokeweight=".17256mm">
                <v:textbox inset="0,0,0,0">
                  <w:txbxContent>
                    <w:p w14:paraId="447C9E48" w14:textId="77777777" w:rsidR="00357422" w:rsidRDefault="00357422" w:rsidP="00833502">
                      <w:pPr>
                        <w:spacing w:line="389" w:lineRule="exact"/>
                        <w:ind w:left="5103" w:right="5104"/>
                        <w:jc w:val="center"/>
                        <w:rPr>
                          <w:b/>
                          <w:sz w:val="32"/>
                        </w:rPr>
                      </w:pPr>
                      <w:r>
                        <w:rPr>
                          <w:b/>
                          <w:color w:val="FFFFFF"/>
                          <w:sz w:val="32"/>
                        </w:rPr>
                        <w:t xml:space="preserve">PE </w:t>
                      </w:r>
                    </w:p>
                  </w:txbxContent>
                </v:textbox>
              </v:shape>
            </w:pict>
          </mc:Fallback>
        </mc:AlternateContent>
      </w:r>
    </w:p>
    <w:p w14:paraId="70408687" w14:textId="62D8EE06"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69248" behindDoc="0" locked="0" layoutInCell="1" allowOverlap="1" wp14:anchorId="51E508C8" wp14:editId="373D0750">
                <wp:simplePos x="0" y="0"/>
                <wp:positionH relativeFrom="page">
                  <wp:posOffset>461010</wp:posOffset>
                </wp:positionH>
                <wp:positionV relativeFrom="page">
                  <wp:posOffset>687392</wp:posOffset>
                </wp:positionV>
                <wp:extent cx="9756775" cy="285750"/>
                <wp:effectExtent l="0" t="0" r="15875" b="19050"/>
                <wp:wrapNone/>
                <wp:docPr id="1042"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5750"/>
                        </a:xfrm>
                        <a:prstGeom prst="rect">
                          <a:avLst/>
                        </a:prstGeom>
                        <a:solidFill>
                          <a:srgbClr val="D9D9D9"/>
                        </a:solidFill>
                        <a:ln w="6212">
                          <a:solidFill>
                            <a:srgbClr val="000000"/>
                          </a:solidFill>
                          <a:prstDash val="solid"/>
                          <a:miter lim="800000"/>
                          <a:headEnd/>
                          <a:tailEnd/>
                        </a:ln>
                      </wps:spPr>
                      <wps:txbx>
                        <w:txbxContent>
                          <w:p w14:paraId="1DAD0AFC" w14:textId="77777777" w:rsidR="00357422" w:rsidRDefault="00357422" w:rsidP="00833502">
                            <w:pPr>
                              <w:jc w:val="center"/>
                              <w:rPr>
                                <w:b/>
                                <w:i/>
                                <w:sz w:val="28"/>
                              </w:rPr>
                            </w:pPr>
                            <w:r>
                              <w:rPr>
                                <w:b/>
                                <w:i/>
                                <w:sz w:val="28"/>
                              </w:rPr>
                              <w:t>NURSERY –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08C8" id="_x0000_s1080" type="#_x0000_t202" style="position:absolute;margin-left:36.3pt;margin-top:54.15pt;width:768.25pt;height:22.5pt;z-index:2524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" fillcolor="#d9d9d9" strokeweight=".17256mm">
                <v:textbox inset="0,0,0,0">
                  <w:txbxContent>
                    <w:p w14:paraId="1DAD0AFC" w14:textId="77777777" w:rsidR="00357422" w:rsidRDefault="00357422" w:rsidP="00833502">
                      <w:pPr>
                        <w:jc w:val="center"/>
                        <w:rPr>
                          <w:b/>
                          <w:i/>
                          <w:sz w:val="28"/>
                        </w:rPr>
                      </w:pPr>
                      <w:r>
                        <w:rPr>
                          <w:b/>
                          <w:i/>
                          <w:sz w:val="28"/>
                        </w:rPr>
                        <w:t>NURSERY – Dance</w:t>
                      </w:r>
                    </w:p>
                  </w:txbxContent>
                </v:textbox>
                <w10:wrap anchorx="page" anchory="page"/>
              </v:shape>
            </w:pict>
          </mc:Fallback>
        </mc:AlternateContent>
      </w:r>
    </w:p>
    <w:p w14:paraId="7675DC48" w14:textId="7C97B3C8" w:rsidR="00833502" w:rsidRPr="00334C88" w:rsidRDefault="00833502" w:rsidP="00833502">
      <w:pPr>
        <w:rPr>
          <w:rFonts w:ascii="Comic Sans MS" w:hAnsi="Comic Sans MS"/>
        </w:rPr>
      </w:pPr>
    </w:p>
    <w:p w14:paraId="22909E15" w14:textId="77777777" w:rsidR="00833502" w:rsidRPr="007740D3" w:rsidRDefault="00833502" w:rsidP="00833502">
      <w:pPr>
        <w:widowControl/>
        <w:autoSpaceDE/>
        <w:autoSpaceDN/>
        <w:rPr>
          <w:rFonts w:ascii="Times New Roman" w:eastAsia="Times New Roman" w:hAnsi="Times New Roman" w:cs="Times New Roman"/>
          <w:sz w:val="24"/>
          <w:szCs w:val="24"/>
          <w:lang w:bidi="ar-SA"/>
        </w:rPr>
      </w:pPr>
    </w:p>
    <w:p w14:paraId="210D6313" w14:textId="77777777" w:rsidR="00833502" w:rsidRPr="001337B0" w:rsidRDefault="00833502" w:rsidP="00833502">
      <w:pPr>
        <w:widowControl/>
        <w:autoSpaceDE/>
        <w:autoSpaceDN/>
        <w:rPr>
          <w:rFonts w:ascii="Times New Roman" w:eastAsia="Times New Roman" w:hAnsi="Times New Roman" w:cs="Times New Roman"/>
          <w:sz w:val="24"/>
          <w:szCs w:val="24"/>
          <w:lang w:bidi="ar-SA"/>
        </w:rPr>
      </w:pPr>
    </w:p>
    <w:p w14:paraId="199E8268" w14:textId="77777777" w:rsidR="00833502" w:rsidRPr="00B20210" w:rsidRDefault="00833502" w:rsidP="00833502">
      <w:pPr>
        <w:widowControl/>
        <w:autoSpaceDE/>
        <w:autoSpaceDN/>
        <w:rPr>
          <w:rFonts w:ascii="Times New Roman" w:eastAsia="Times New Roman" w:hAnsi="Times New Roman" w:cs="Times New Roman"/>
          <w:sz w:val="24"/>
          <w:szCs w:val="24"/>
          <w:lang w:bidi="ar-SA"/>
        </w:rPr>
      </w:pPr>
      <w:r w:rsidRPr="001337B0">
        <w:rPr>
          <w:rFonts w:ascii="Times New Roman" w:eastAsia="Times New Roman" w:hAnsi="Times New Roman" w:cs="Times New Roman"/>
          <w:noProof/>
          <w:sz w:val="24"/>
          <w:szCs w:val="24"/>
          <w:lang w:bidi="ar-SA"/>
        </w:rPr>
        <w:drawing>
          <wp:anchor distT="0" distB="0" distL="114300" distR="114300" simplePos="0" relativeHeight="252482560" behindDoc="1" locked="0" layoutInCell="1" allowOverlap="1" wp14:anchorId="344FC0E0" wp14:editId="72A71149">
            <wp:simplePos x="0" y="0"/>
            <wp:positionH relativeFrom="column">
              <wp:posOffset>4661477</wp:posOffset>
            </wp:positionH>
            <wp:positionV relativeFrom="paragraph">
              <wp:posOffset>63443</wp:posOffset>
            </wp:positionV>
            <wp:extent cx="817245" cy="1163955"/>
            <wp:effectExtent l="0" t="0" r="0" b="4445"/>
            <wp:wrapTight wrapText="bothSides">
              <wp:wrapPolygon edited="0">
                <wp:start x="0" y="0"/>
                <wp:lineTo x="0" y="21447"/>
                <wp:lineTo x="21147" y="21447"/>
                <wp:lineTo x="211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24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D9397" w14:textId="77777777" w:rsidR="00833502" w:rsidRPr="00334C88" w:rsidRDefault="00833502" w:rsidP="00833502">
      <w:pPr>
        <w:rPr>
          <w:rFonts w:ascii="Comic Sans MS" w:hAnsi="Comic Sans MS"/>
        </w:rPr>
      </w:pPr>
    </w:p>
    <w:p w14:paraId="4B13F074" w14:textId="77777777" w:rsidR="00833502" w:rsidRPr="00334C88" w:rsidRDefault="00833502" w:rsidP="00833502">
      <w:pPr>
        <w:rPr>
          <w:rFonts w:ascii="Comic Sans MS" w:hAnsi="Comic Sans MS"/>
        </w:rPr>
      </w:pPr>
    </w:p>
    <w:tbl>
      <w:tblPr>
        <w:tblpPr w:leftFromText="180" w:rightFromText="180" w:vertAnchor="page" w:horzAnchor="page" w:tblpX="904" w:tblpY="2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833502" w:rsidRPr="00334C88" w14:paraId="300EA818" w14:textId="77777777" w:rsidTr="00833502">
        <w:trPr>
          <w:trHeight w:val="146"/>
        </w:trPr>
        <w:tc>
          <w:tcPr>
            <w:tcW w:w="4861" w:type="dxa"/>
            <w:shd w:val="clear" w:color="auto" w:fill="001F5F"/>
          </w:tcPr>
          <w:p w14:paraId="56FC81DC" w14:textId="77777777" w:rsidR="00833502" w:rsidRPr="00334C88" w:rsidRDefault="00833502" w:rsidP="00833502">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833502" w:rsidRPr="00334C88" w14:paraId="6890ABC8" w14:textId="77777777" w:rsidTr="00833502">
        <w:trPr>
          <w:trHeight w:val="2893"/>
        </w:trPr>
        <w:tc>
          <w:tcPr>
            <w:tcW w:w="4861" w:type="dxa"/>
            <w:shd w:val="clear" w:color="auto" w:fill="auto"/>
          </w:tcPr>
          <w:p w14:paraId="3D536C06" w14:textId="77777777" w:rsidR="00833502" w:rsidRDefault="00833502" w:rsidP="00833502">
            <w:pPr>
              <w:pStyle w:val="TableParagraph"/>
              <w:ind w:right="49"/>
              <w:rPr>
                <w:rFonts w:ascii="Comic Sans MS" w:hAnsi="Comic Sans MS"/>
                <w:u w:val="single"/>
              </w:rPr>
            </w:pPr>
            <w:r>
              <w:rPr>
                <w:rFonts w:ascii="Comic Sans MS" w:hAnsi="Comic Sans MS"/>
                <w:u w:val="single"/>
              </w:rPr>
              <w:t>Actions</w:t>
            </w:r>
          </w:p>
          <w:p w14:paraId="4463EAB6" w14:textId="77777777" w:rsidR="00833502" w:rsidRPr="00A76DB7" w:rsidRDefault="00833502" w:rsidP="00833502">
            <w:pPr>
              <w:pStyle w:val="TableParagraph"/>
              <w:ind w:right="49"/>
              <w:rPr>
                <w:rFonts w:ascii="Comic Sans MS" w:hAnsi="Comic Sans MS"/>
              </w:rPr>
            </w:pPr>
            <w:r w:rsidRPr="00A76DB7">
              <w:rPr>
                <w:rFonts w:ascii="Comic Sans MS" w:hAnsi="Comic Sans MS"/>
              </w:rPr>
              <w:t>Explore how their body moves. Copy basic body actions and rhythms</w:t>
            </w:r>
          </w:p>
          <w:p w14:paraId="48301B5D" w14:textId="77777777" w:rsidR="00833502" w:rsidRDefault="00833502" w:rsidP="00833502">
            <w:pPr>
              <w:pStyle w:val="TableParagraph"/>
              <w:ind w:right="49"/>
              <w:rPr>
                <w:rFonts w:ascii="Comic Sans MS" w:hAnsi="Comic Sans MS"/>
                <w:u w:val="single"/>
              </w:rPr>
            </w:pPr>
            <w:r>
              <w:rPr>
                <w:rFonts w:ascii="Comic Sans MS" w:hAnsi="Comic Sans MS"/>
                <w:u w:val="single"/>
              </w:rPr>
              <w:t>Dynamics</w:t>
            </w:r>
          </w:p>
          <w:p w14:paraId="7896910E" w14:textId="77777777" w:rsidR="00833502" w:rsidRPr="00A76DB7" w:rsidRDefault="00833502" w:rsidP="00833502">
            <w:pPr>
              <w:pStyle w:val="TableParagraph"/>
              <w:ind w:right="49"/>
              <w:rPr>
                <w:rFonts w:ascii="Comic Sans MS" w:hAnsi="Comic Sans MS"/>
              </w:rPr>
            </w:pPr>
            <w:r w:rsidRPr="00A76DB7">
              <w:rPr>
                <w:rFonts w:ascii="Comic Sans MS" w:hAnsi="Comic Sans MS"/>
              </w:rPr>
              <w:t>Explore actions in response to music and an idea</w:t>
            </w:r>
          </w:p>
          <w:p w14:paraId="4347B0DC" w14:textId="77777777" w:rsidR="00833502" w:rsidRDefault="00833502" w:rsidP="00833502">
            <w:pPr>
              <w:pStyle w:val="TableParagraph"/>
              <w:ind w:right="49"/>
              <w:rPr>
                <w:rFonts w:ascii="Comic Sans MS" w:hAnsi="Comic Sans MS"/>
                <w:u w:val="single"/>
              </w:rPr>
            </w:pPr>
            <w:r>
              <w:rPr>
                <w:rFonts w:ascii="Comic Sans MS" w:hAnsi="Comic Sans MS"/>
                <w:u w:val="single"/>
              </w:rPr>
              <w:t>Space</w:t>
            </w:r>
          </w:p>
          <w:p w14:paraId="3058BB9E" w14:textId="77777777" w:rsidR="00833502" w:rsidRPr="00A76DB7" w:rsidRDefault="00833502" w:rsidP="00833502">
            <w:pPr>
              <w:pStyle w:val="TableParagraph"/>
              <w:ind w:right="49"/>
              <w:rPr>
                <w:rFonts w:ascii="Comic Sans MS" w:hAnsi="Comic Sans MS"/>
              </w:rPr>
            </w:pPr>
            <w:r w:rsidRPr="00A76DB7">
              <w:rPr>
                <w:rFonts w:ascii="Comic Sans MS" w:hAnsi="Comic Sans MS"/>
              </w:rPr>
              <w:t>Explore pathways and the space around them and in relation to others</w:t>
            </w:r>
          </w:p>
          <w:p w14:paraId="5722721E" w14:textId="77777777" w:rsidR="00833502" w:rsidRDefault="00833502" w:rsidP="00833502">
            <w:pPr>
              <w:pStyle w:val="TableParagraph"/>
              <w:ind w:right="49"/>
              <w:rPr>
                <w:rFonts w:ascii="Comic Sans MS" w:hAnsi="Comic Sans MS"/>
                <w:u w:val="single"/>
              </w:rPr>
            </w:pPr>
            <w:r>
              <w:rPr>
                <w:rFonts w:ascii="Comic Sans MS" w:hAnsi="Comic Sans MS"/>
                <w:u w:val="single"/>
              </w:rPr>
              <w:t>Performance</w:t>
            </w:r>
          </w:p>
          <w:p w14:paraId="5F80BAF1" w14:textId="77777777" w:rsidR="00833502" w:rsidRPr="00A76DB7" w:rsidRDefault="00833502" w:rsidP="00833502">
            <w:pPr>
              <w:pStyle w:val="TableParagraph"/>
              <w:ind w:right="49"/>
              <w:rPr>
                <w:rFonts w:ascii="Comic Sans MS" w:hAnsi="Comic Sans MS"/>
                <w:sz w:val="16"/>
              </w:rPr>
            </w:pPr>
            <w:r w:rsidRPr="00A76DB7">
              <w:rPr>
                <w:rFonts w:ascii="Comic Sans MS" w:hAnsi="Comic Sans MS"/>
              </w:rPr>
              <w:t>Are given opportunities to perform in front of others</w:t>
            </w: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tblGrid>
      <w:tr w:rsidR="00833502" w:rsidRPr="00334C88" w14:paraId="529B1C34" w14:textId="77777777" w:rsidTr="00E228B5">
        <w:trPr>
          <w:trHeight w:val="156"/>
        </w:trPr>
        <w:tc>
          <w:tcPr>
            <w:tcW w:w="2325" w:type="dxa"/>
            <w:shd w:val="clear" w:color="auto" w:fill="001F5F"/>
          </w:tcPr>
          <w:p w14:paraId="111AF7A5" w14:textId="77777777" w:rsidR="00833502" w:rsidRPr="00334C88" w:rsidRDefault="00833502" w:rsidP="00E228B5">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833502" w:rsidRPr="00334C88" w14:paraId="0C7AC3BA" w14:textId="77777777" w:rsidTr="00E228B5">
        <w:trPr>
          <w:trHeight w:val="3977"/>
        </w:trPr>
        <w:tc>
          <w:tcPr>
            <w:tcW w:w="2325" w:type="dxa"/>
            <w:shd w:val="clear" w:color="auto" w:fill="auto"/>
          </w:tcPr>
          <w:p w14:paraId="2395D7A0" w14:textId="77777777" w:rsidR="00833502" w:rsidRDefault="00833502" w:rsidP="00E228B5">
            <w:pPr>
              <w:pStyle w:val="TableParagraph"/>
              <w:ind w:right="49"/>
              <w:rPr>
                <w:rFonts w:ascii="Comic Sans MS" w:hAnsi="Comic Sans MS"/>
                <w:noProof/>
              </w:rPr>
            </w:pPr>
            <w:r>
              <w:rPr>
                <w:rFonts w:ascii="Comic Sans MS" w:hAnsi="Comic Sans MS"/>
                <w:noProof/>
              </w:rPr>
              <w:t>Move</w:t>
            </w:r>
          </w:p>
          <w:p w14:paraId="467DDBB5" w14:textId="77777777" w:rsidR="00833502" w:rsidRDefault="00833502" w:rsidP="00E228B5">
            <w:pPr>
              <w:pStyle w:val="TableParagraph"/>
              <w:ind w:right="49"/>
              <w:rPr>
                <w:rFonts w:ascii="Comic Sans MS" w:hAnsi="Comic Sans MS"/>
                <w:noProof/>
              </w:rPr>
            </w:pPr>
            <w:r>
              <w:rPr>
                <w:rFonts w:ascii="Comic Sans MS" w:hAnsi="Comic Sans MS"/>
                <w:noProof/>
              </w:rPr>
              <w:t>Space</w:t>
            </w:r>
          </w:p>
          <w:p w14:paraId="65628CA3" w14:textId="77777777" w:rsidR="00833502" w:rsidRDefault="00833502" w:rsidP="00E228B5">
            <w:pPr>
              <w:pStyle w:val="TableParagraph"/>
              <w:ind w:right="49"/>
              <w:rPr>
                <w:rFonts w:ascii="Comic Sans MS" w:hAnsi="Comic Sans MS"/>
                <w:noProof/>
              </w:rPr>
            </w:pPr>
            <w:r>
              <w:rPr>
                <w:rFonts w:ascii="Comic Sans MS" w:hAnsi="Comic Sans MS"/>
                <w:noProof/>
              </w:rPr>
              <w:t>Safely</w:t>
            </w:r>
          </w:p>
          <w:p w14:paraId="10BA39E9" w14:textId="77777777" w:rsidR="00833502" w:rsidRDefault="00833502" w:rsidP="00E228B5">
            <w:pPr>
              <w:pStyle w:val="TableParagraph"/>
              <w:ind w:right="49"/>
              <w:rPr>
                <w:rFonts w:ascii="Comic Sans MS" w:hAnsi="Comic Sans MS"/>
                <w:noProof/>
              </w:rPr>
            </w:pPr>
            <w:r>
              <w:rPr>
                <w:rFonts w:ascii="Comic Sans MS" w:hAnsi="Comic Sans MS"/>
                <w:noProof/>
              </w:rPr>
              <w:t>Shape</w:t>
            </w:r>
          </w:p>
          <w:p w14:paraId="534C5A50" w14:textId="77777777" w:rsidR="00833502" w:rsidRDefault="00833502" w:rsidP="00E228B5">
            <w:pPr>
              <w:pStyle w:val="TableParagraph"/>
              <w:ind w:right="49"/>
              <w:rPr>
                <w:rFonts w:ascii="Comic Sans MS" w:hAnsi="Comic Sans MS"/>
                <w:noProof/>
              </w:rPr>
            </w:pPr>
            <w:r>
              <w:rPr>
                <w:rFonts w:ascii="Comic Sans MS" w:hAnsi="Comic Sans MS"/>
                <w:noProof/>
              </w:rPr>
              <w:t>Copy</w:t>
            </w:r>
          </w:p>
          <w:p w14:paraId="33319185" w14:textId="77777777" w:rsidR="00833502" w:rsidRDefault="00833502" w:rsidP="00E228B5">
            <w:pPr>
              <w:pStyle w:val="TableParagraph"/>
              <w:ind w:right="49"/>
              <w:rPr>
                <w:rFonts w:ascii="Comic Sans MS" w:hAnsi="Comic Sans MS"/>
                <w:noProof/>
              </w:rPr>
            </w:pPr>
            <w:r>
              <w:rPr>
                <w:rFonts w:ascii="Comic Sans MS" w:hAnsi="Comic Sans MS"/>
                <w:noProof/>
              </w:rPr>
              <w:t>Around</w:t>
            </w:r>
          </w:p>
          <w:p w14:paraId="0FA868B8" w14:textId="77777777" w:rsidR="00833502" w:rsidRDefault="00833502" w:rsidP="00E228B5">
            <w:pPr>
              <w:pStyle w:val="TableParagraph"/>
              <w:ind w:right="49"/>
              <w:rPr>
                <w:rFonts w:ascii="Comic Sans MS" w:hAnsi="Comic Sans MS"/>
                <w:noProof/>
              </w:rPr>
            </w:pPr>
            <w:r>
              <w:rPr>
                <w:rFonts w:ascii="Comic Sans MS" w:hAnsi="Comic Sans MS"/>
                <w:noProof/>
              </w:rPr>
              <w:t>Sideways</w:t>
            </w:r>
          </w:p>
          <w:p w14:paraId="4AC626AC" w14:textId="77777777" w:rsidR="00833502" w:rsidRDefault="00833502" w:rsidP="00E228B5">
            <w:pPr>
              <w:pStyle w:val="TableParagraph"/>
              <w:ind w:right="49"/>
              <w:rPr>
                <w:rFonts w:ascii="Comic Sans MS" w:hAnsi="Comic Sans MS"/>
                <w:noProof/>
              </w:rPr>
            </w:pPr>
            <w:r>
              <w:rPr>
                <w:rFonts w:ascii="Comic Sans MS" w:hAnsi="Comic Sans MS"/>
                <w:noProof/>
              </w:rPr>
              <w:t>Forwards</w:t>
            </w:r>
          </w:p>
          <w:p w14:paraId="2EC6676E" w14:textId="77777777" w:rsidR="00833502" w:rsidRPr="00C97F82" w:rsidRDefault="00833502" w:rsidP="00E228B5">
            <w:pPr>
              <w:pStyle w:val="TableParagraph"/>
              <w:ind w:right="49"/>
              <w:rPr>
                <w:rFonts w:ascii="Comic Sans MS" w:hAnsi="Comic Sans MS"/>
                <w:noProof/>
              </w:rPr>
            </w:pPr>
            <w:r>
              <w:rPr>
                <w:rFonts w:ascii="Comic Sans MS" w:hAnsi="Comic Sans MS"/>
                <w:noProof/>
              </w:rPr>
              <w:t>Backwards</w:t>
            </w:r>
          </w:p>
        </w:tc>
      </w:tr>
    </w:tbl>
    <w:p w14:paraId="5CB36519" w14:textId="77777777" w:rsidR="00833502" w:rsidRPr="00334C88" w:rsidRDefault="00833502" w:rsidP="00833502">
      <w:pPr>
        <w:rPr>
          <w:rFonts w:ascii="Comic Sans MS" w:hAnsi="Comic Sans MS"/>
        </w:rPr>
      </w:pPr>
    </w:p>
    <w:p w14:paraId="693A6891" w14:textId="77777777" w:rsidR="00833502" w:rsidRPr="00334C88" w:rsidRDefault="00833502" w:rsidP="00833502">
      <w:pPr>
        <w:rPr>
          <w:rFonts w:ascii="Comic Sans MS" w:hAnsi="Comic Sans MS"/>
        </w:rPr>
      </w:pPr>
    </w:p>
    <w:p w14:paraId="00CA5F84" w14:textId="77777777" w:rsidR="00833502" w:rsidRPr="00334C88" w:rsidRDefault="00833502" w:rsidP="00833502">
      <w:pPr>
        <w:rPr>
          <w:rFonts w:ascii="Comic Sans MS" w:hAnsi="Comic Sans MS"/>
        </w:rPr>
      </w:pPr>
    </w:p>
    <w:p w14:paraId="6EBF0073" w14:textId="77777777" w:rsidR="00833502" w:rsidRPr="00334C88" w:rsidRDefault="00833502" w:rsidP="00833502">
      <w:pPr>
        <w:rPr>
          <w:rFonts w:ascii="Comic Sans MS" w:hAnsi="Comic Sans MS"/>
        </w:rPr>
      </w:pPr>
    </w:p>
    <w:p w14:paraId="30813025" w14:textId="4BE5D3C6"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72320" behindDoc="0" locked="0" layoutInCell="1" allowOverlap="1" wp14:anchorId="6A64A584" wp14:editId="19F63FBA">
                <wp:simplePos x="0" y="0"/>
                <wp:positionH relativeFrom="page">
                  <wp:posOffset>3875964</wp:posOffset>
                </wp:positionH>
                <wp:positionV relativeFrom="page">
                  <wp:posOffset>2674961</wp:posOffset>
                </wp:positionV>
                <wp:extent cx="3351189" cy="248920"/>
                <wp:effectExtent l="0" t="0" r="20955" b="17780"/>
                <wp:wrapNone/>
                <wp:docPr id="104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189" cy="248920"/>
                        </a:xfrm>
                        <a:prstGeom prst="rect">
                          <a:avLst/>
                        </a:prstGeom>
                        <a:solidFill>
                          <a:srgbClr val="001F5F"/>
                        </a:solidFill>
                        <a:ln w="6212">
                          <a:solidFill>
                            <a:srgbClr val="000000"/>
                          </a:solidFill>
                          <a:prstDash val="solid"/>
                          <a:miter lim="800000"/>
                          <a:headEnd/>
                          <a:tailEnd/>
                        </a:ln>
                      </wps:spPr>
                      <wps:txbx>
                        <w:txbxContent>
                          <w:p w14:paraId="28EE7F51" w14:textId="77777777" w:rsidR="00357422" w:rsidRPr="0066701B" w:rsidRDefault="00357422" w:rsidP="00833502">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A584" id="_x0000_s1081" type="#_x0000_t202" style="position:absolute;margin-left:305.2pt;margin-top:210.65pt;width:263.85pt;height:19.6pt;z-index:2524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" fillcolor="#001f5f" strokeweight=".17256mm">
                <v:textbox inset="0,0,0,0">
                  <w:txbxContent>
                    <w:p w14:paraId="28EE7F51" w14:textId="77777777" w:rsidR="00357422" w:rsidRPr="0066701B" w:rsidRDefault="00357422" w:rsidP="00833502">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v:textbox>
                <w10:wrap anchorx="page" anchory="page"/>
              </v:shape>
            </w:pict>
          </mc:Fallback>
        </mc:AlternateContent>
      </w:r>
    </w:p>
    <w:p w14:paraId="6720BDE7" w14:textId="77777777" w:rsidR="00833502" w:rsidRPr="00334C88" w:rsidRDefault="00833502" w:rsidP="00833502">
      <w:pPr>
        <w:rPr>
          <w:rFonts w:ascii="Comic Sans MS" w:hAnsi="Comic Sans MS"/>
        </w:rPr>
      </w:pPr>
    </w:p>
    <w:p w14:paraId="6E22252D" w14:textId="77777777" w:rsidR="00833502" w:rsidRPr="00334C88" w:rsidRDefault="00833502" w:rsidP="00833502">
      <w:pPr>
        <w:rPr>
          <w:rFonts w:ascii="Comic Sans MS" w:hAnsi="Comic Sans MS"/>
        </w:rPr>
      </w:pPr>
    </w:p>
    <w:p w14:paraId="2EF91C85" w14:textId="1C5A3667"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71296" behindDoc="0" locked="0" layoutInCell="1" allowOverlap="1" wp14:anchorId="0E4F1B67" wp14:editId="43411D29">
                <wp:simplePos x="0" y="0"/>
                <wp:positionH relativeFrom="page">
                  <wp:posOffset>3872634</wp:posOffset>
                </wp:positionH>
                <wp:positionV relativeFrom="page">
                  <wp:posOffset>2673350</wp:posOffset>
                </wp:positionV>
                <wp:extent cx="3358919" cy="3408218"/>
                <wp:effectExtent l="0" t="0" r="6985" b="8255"/>
                <wp:wrapNone/>
                <wp:docPr id="104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919" cy="340821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9C493A" w14:textId="77777777" w:rsidR="00357422" w:rsidRPr="0066701B" w:rsidRDefault="00357422" w:rsidP="00833502">
                            <w:pPr>
                              <w:pStyle w:val="TableParagraph"/>
                              <w:spacing w:before="3"/>
                              <w:rPr>
                                <w:rFonts w:ascii="Times New Roman"/>
                                <w:szCs w:val="18"/>
                              </w:rPr>
                            </w:pPr>
                          </w:p>
                          <w:p w14:paraId="6FB23585" w14:textId="77777777" w:rsidR="00357422" w:rsidRPr="0066701B" w:rsidRDefault="00357422" w:rsidP="00833502">
                            <w:pPr>
                              <w:ind w:left="125" w:right="127"/>
                              <w:rPr>
                                <w:szCs w:val="18"/>
                              </w:rPr>
                            </w:pPr>
                          </w:p>
                          <w:p w14:paraId="22BC2E79"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284F94E0" w14:textId="77777777" w:rsidR="00357422" w:rsidRDefault="00357422" w:rsidP="00833502">
                            <w:pPr>
                              <w:ind w:left="125" w:right="127"/>
                              <w:rPr>
                                <w:rFonts w:ascii="Comic Sans MS" w:hAnsi="Comic Sans MS"/>
                                <w:szCs w:val="18"/>
                              </w:rPr>
                            </w:pPr>
                            <w:r>
                              <w:rPr>
                                <w:rFonts w:ascii="Comic Sans MS" w:hAnsi="Comic Sans MS"/>
                                <w:szCs w:val="18"/>
                              </w:rPr>
                              <w:t>I can move confidently in a range of ways</w:t>
                            </w:r>
                          </w:p>
                          <w:p w14:paraId="100F22B4" w14:textId="77777777" w:rsidR="00357422" w:rsidRDefault="00357422" w:rsidP="00833502">
                            <w:pPr>
                              <w:ind w:left="125" w:right="127"/>
                              <w:rPr>
                                <w:rFonts w:ascii="Comic Sans MS" w:hAnsi="Comic Sans MS"/>
                                <w:szCs w:val="18"/>
                              </w:rPr>
                            </w:pPr>
                            <w:r>
                              <w:rPr>
                                <w:rFonts w:ascii="Comic Sans MS" w:hAnsi="Comic Sans MS"/>
                                <w:szCs w:val="18"/>
                              </w:rPr>
                              <w:t>I can safely negotiate space</w:t>
                            </w:r>
                          </w:p>
                          <w:p w14:paraId="2FB31840" w14:textId="77777777" w:rsidR="00357422" w:rsidRDefault="00357422" w:rsidP="00833502">
                            <w:pPr>
                              <w:ind w:left="125" w:right="127"/>
                              <w:rPr>
                                <w:rFonts w:ascii="Comic Sans MS" w:hAnsi="Comic Sans MS"/>
                                <w:szCs w:val="18"/>
                              </w:rPr>
                            </w:pPr>
                            <w:r>
                              <w:rPr>
                                <w:rFonts w:ascii="Comic Sans MS" w:hAnsi="Comic Sans MS"/>
                                <w:szCs w:val="18"/>
                              </w:rPr>
                              <w:t>I can show good control and coordination in small and large movements</w:t>
                            </w:r>
                          </w:p>
                          <w:p w14:paraId="04B62652" w14:textId="77777777" w:rsidR="00357422" w:rsidRDefault="00357422" w:rsidP="00833502">
                            <w:pPr>
                              <w:ind w:left="125" w:right="127"/>
                              <w:rPr>
                                <w:rFonts w:ascii="Comic Sans MS" w:hAnsi="Comic Sans MS"/>
                                <w:szCs w:val="18"/>
                              </w:rPr>
                            </w:pPr>
                            <w:r>
                              <w:rPr>
                                <w:rFonts w:ascii="Comic Sans MS" w:hAnsi="Comic Sans MS"/>
                                <w:szCs w:val="18"/>
                              </w:rPr>
                              <w:t>I can talk about ways to keep healthy and safe</w:t>
                            </w:r>
                          </w:p>
                          <w:p w14:paraId="5AE8CDD0" w14:textId="77777777" w:rsidR="00357422" w:rsidRDefault="00357422" w:rsidP="00833502">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302C7CFB"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35C3698C" w14:textId="77777777" w:rsidR="00357422" w:rsidRDefault="00357422" w:rsidP="00833502">
                            <w:pPr>
                              <w:ind w:left="125" w:right="127"/>
                              <w:rPr>
                                <w:rFonts w:ascii="Comic Sans MS" w:hAnsi="Comic Sans MS"/>
                                <w:szCs w:val="18"/>
                              </w:rPr>
                            </w:pPr>
                            <w:r>
                              <w:rPr>
                                <w:rFonts w:ascii="Comic Sans MS" w:hAnsi="Comic Sans MS"/>
                                <w:szCs w:val="18"/>
                              </w:rPr>
                              <w:t>I can play co-operatively, taking turns</w:t>
                            </w:r>
                          </w:p>
                          <w:p w14:paraId="24B4FAD3"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4E0737C2" w14:textId="77777777" w:rsidR="00357422" w:rsidRDefault="00357422" w:rsidP="00833502">
                            <w:pPr>
                              <w:ind w:left="125" w:right="127"/>
                              <w:rPr>
                                <w:rFonts w:ascii="Comic Sans MS" w:hAnsi="Comic Sans MS"/>
                                <w:szCs w:val="18"/>
                              </w:rPr>
                            </w:pPr>
                            <w:r>
                              <w:rPr>
                                <w:rFonts w:ascii="Comic Sans MS" w:hAnsi="Comic Sans MS"/>
                                <w:szCs w:val="18"/>
                              </w:rPr>
                              <w:t>I ask for help if needed</w:t>
                            </w:r>
                          </w:p>
                          <w:p w14:paraId="05F2F5C8" w14:textId="77777777" w:rsidR="00357422" w:rsidRDefault="00357422" w:rsidP="00833502">
                            <w:pPr>
                              <w:ind w:left="125" w:right="127"/>
                              <w:rPr>
                                <w:rFonts w:ascii="Comic Sans MS" w:hAnsi="Comic Sans MS"/>
                                <w:szCs w:val="18"/>
                              </w:rPr>
                            </w:pPr>
                            <w:r>
                              <w:rPr>
                                <w:rFonts w:ascii="Comic Sans MS" w:hAnsi="Comic Sans MS"/>
                                <w:szCs w:val="18"/>
                              </w:rPr>
                              <w:t>Thinking – I can talk about my own ideas and use them in response to a task</w:t>
                            </w:r>
                          </w:p>
                          <w:p w14:paraId="54CBA723" w14:textId="77777777" w:rsidR="00357422" w:rsidRPr="0066701B" w:rsidRDefault="00357422" w:rsidP="00833502">
                            <w:pPr>
                              <w:ind w:left="125" w:right="127"/>
                              <w:rPr>
                                <w:szCs w:val="18"/>
                              </w:rPr>
                            </w:pPr>
                            <w:r>
                              <w:rPr>
                                <w:rFonts w:ascii="Comic Sans MS" w:hAnsi="Comic Sans MS"/>
                                <w:szCs w:val="18"/>
                              </w:rPr>
                              <w:t>I understand and follow the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1B67" id="_x0000_s1082" type="#_x0000_t202" style="position:absolute;margin-left:304.95pt;margin-top:210.5pt;width:264.5pt;height:268.35pt;z-index:2524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" filled="f" strokeweight=".17256mm">
                <v:textbox inset="0,0,0,0">
                  <w:txbxContent>
                    <w:p w14:paraId="7D9C493A" w14:textId="77777777" w:rsidR="00357422" w:rsidRPr="0066701B" w:rsidRDefault="00357422" w:rsidP="00833502">
                      <w:pPr>
                        <w:pStyle w:val="TableParagraph"/>
                        <w:spacing w:before="3"/>
                        <w:rPr>
                          <w:rFonts w:ascii="Times New Roman"/>
                          <w:szCs w:val="18"/>
                        </w:rPr>
                      </w:pPr>
                    </w:p>
                    <w:p w14:paraId="6FB23585" w14:textId="77777777" w:rsidR="00357422" w:rsidRPr="0066701B" w:rsidRDefault="00357422" w:rsidP="00833502">
                      <w:pPr>
                        <w:ind w:left="125" w:right="127"/>
                        <w:rPr>
                          <w:szCs w:val="18"/>
                        </w:rPr>
                      </w:pPr>
                    </w:p>
                    <w:p w14:paraId="22BC2E79"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284F94E0" w14:textId="77777777" w:rsidR="00357422" w:rsidRDefault="00357422" w:rsidP="00833502">
                      <w:pPr>
                        <w:ind w:left="125" w:right="127"/>
                        <w:rPr>
                          <w:rFonts w:ascii="Comic Sans MS" w:hAnsi="Comic Sans MS"/>
                          <w:szCs w:val="18"/>
                        </w:rPr>
                      </w:pPr>
                      <w:r>
                        <w:rPr>
                          <w:rFonts w:ascii="Comic Sans MS" w:hAnsi="Comic Sans MS"/>
                          <w:szCs w:val="18"/>
                        </w:rPr>
                        <w:t>I can move confidently in a range of ways</w:t>
                      </w:r>
                    </w:p>
                    <w:p w14:paraId="100F22B4" w14:textId="77777777" w:rsidR="00357422" w:rsidRDefault="00357422" w:rsidP="00833502">
                      <w:pPr>
                        <w:ind w:left="125" w:right="127"/>
                        <w:rPr>
                          <w:rFonts w:ascii="Comic Sans MS" w:hAnsi="Comic Sans MS"/>
                          <w:szCs w:val="18"/>
                        </w:rPr>
                      </w:pPr>
                      <w:r>
                        <w:rPr>
                          <w:rFonts w:ascii="Comic Sans MS" w:hAnsi="Comic Sans MS"/>
                          <w:szCs w:val="18"/>
                        </w:rPr>
                        <w:t>I can safely negotiate space</w:t>
                      </w:r>
                    </w:p>
                    <w:p w14:paraId="2FB31840" w14:textId="77777777" w:rsidR="00357422" w:rsidRDefault="00357422" w:rsidP="00833502">
                      <w:pPr>
                        <w:ind w:left="125" w:right="127"/>
                        <w:rPr>
                          <w:rFonts w:ascii="Comic Sans MS" w:hAnsi="Comic Sans MS"/>
                          <w:szCs w:val="18"/>
                        </w:rPr>
                      </w:pPr>
                      <w:r>
                        <w:rPr>
                          <w:rFonts w:ascii="Comic Sans MS" w:hAnsi="Comic Sans MS"/>
                          <w:szCs w:val="18"/>
                        </w:rPr>
                        <w:t>I can show good control and coordination in small and large movements</w:t>
                      </w:r>
                    </w:p>
                    <w:p w14:paraId="04B62652" w14:textId="77777777" w:rsidR="00357422" w:rsidRDefault="00357422" w:rsidP="00833502">
                      <w:pPr>
                        <w:ind w:left="125" w:right="127"/>
                        <w:rPr>
                          <w:rFonts w:ascii="Comic Sans MS" w:hAnsi="Comic Sans MS"/>
                          <w:szCs w:val="18"/>
                        </w:rPr>
                      </w:pPr>
                      <w:r>
                        <w:rPr>
                          <w:rFonts w:ascii="Comic Sans MS" w:hAnsi="Comic Sans MS"/>
                          <w:szCs w:val="18"/>
                        </w:rPr>
                        <w:t>I can talk about ways to keep healthy and safe</w:t>
                      </w:r>
                    </w:p>
                    <w:p w14:paraId="5AE8CDD0" w14:textId="77777777" w:rsidR="00357422" w:rsidRDefault="00357422" w:rsidP="00833502">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302C7CFB"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35C3698C" w14:textId="77777777" w:rsidR="00357422" w:rsidRDefault="00357422" w:rsidP="00833502">
                      <w:pPr>
                        <w:ind w:left="125" w:right="127"/>
                        <w:rPr>
                          <w:rFonts w:ascii="Comic Sans MS" w:hAnsi="Comic Sans MS"/>
                          <w:szCs w:val="18"/>
                        </w:rPr>
                      </w:pPr>
                      <w:r>
                        <w:rPr>
                          <w:rFonts w:ascii="Comic Sans MS" w:hAnsi="Comic Sans MS"/>
                          <w:szCs w:val="18"/>
                        </w:rPr>
                        <w:t>I can play co-operatively, taking turns</w:t>
                      </w:r>
                    </w:p>
                    <w:p w14:paraId="24B4FAD3"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4E0737C2" w14:textId="77777777" w:rsidR="00357422" w:rsidRDefault="00357422" w:rsidP="00833502">
                      <w:pPr>
                        <w:ind w:left="125" w:right="127"/>
                        <w:rPr>
                          <w:rFonts w:ascii="Comic Sans MS" w:hAnsi="Comic Sans MS"/>
                          <w:szCs w:val="18"/>
                        </w:rPr>
                      </w:pPr>
                      <w:r>
                        <w:rPr>
                          <w:rFonts w:ascii="Comic Sans MS" w:hAnsi="Comic Sans MS"/>
                          <w:szCs w:val="18"/>
                        </w:rPr>
                        <w:t>I ask for help if needed</w:t>
                      </w:r>
                    </w:p>
                    <w:p w14:paraId="05F2F5C8" w14:textId="77777777" w:rsidR="00357422" w:rsidRDefault="00357422" w:rsidP="00833502">
                      <w:pPr>
                        <w:ind w:left="125" w:right="127"/>
                        <w:rPr>
                          <w:rFonts w:ascii="Comic Sans MS" w:hAnsi="Comic Sans MS"/>
                          <w:szCs w:val="18"/>
                        </w:rPr>
                      </w:pPr>
                      <w:r>
                        <w:rPr>
                          <w:rFonts w:ascii="Comic Sans MS" w:hAnsi="Comic Sans MS"/>
                          <w:szCs w:val="18"/>
                        </w:rPr>
                        <w:t>Thinking – I can talk about my own ideas and use them in response to a task</w:t>
                      </w:r>
                    </w:p>
                    <w:p w14:paraId="54CBA723" w14:textId="77777777" w:rsidR="00357422" w:rsidRPr="0066701B" w:rsidRDefault="00357422" w:rsidP="00833502">
                      <w:pPr>
                        <w:ind w:left="125" w:right="127"/>
                        <w:rPr>
                          <w:szCs w:val="18"/>
                        </w:rPr>
                      </w:pPr>
                      <w:r>
                        <w:rPr>
                          <w:rFonts w:ascii="Comic Sans MS" w:hAnsi="Comic Sans MS"/>
                          <w:szCs w:val="18"/>
                        </w:rPr>
                        <w:t>I understand and follow the rules</w:t>
                      </w:r>
                    </w:p>
                  </w:txbxContent>
                </v:textbox>
                <w10:wrap anchorx="page" anchory="page"/>
              </v:shape>
            </w:pict>
          </mc:Fallback>
        </mc:AlternateContent>
      </w:r>
    </w:p>
    <w:p w14:paraId="25C7E6D2" w14:textId="77777777" w:rsidR="00833502" w:rsidRPr="00334C88" w:rsidRDefault="00833502" w:rsidP="00833502">
      <w:pPr>
        <w:rPr>
          <w:rFonts w:ascii="Comic Sans MS" w:hAnsi="Comic Sans MS"/>
        </w:rPr>
      </w:pPr>
    </w:p>
    <w:p w14:paraId="00EECB3A" w14:textId="77777777" w:rsidR="00833502" w:rsidRPr="00334C88" w:rsidRDefault="00833502" w:rsidP="00833502">
      <w:pPr>
        <w:rPr>
          <w:rFonts w:ascii="Comic Sans MS" w:hAnsi="Comic Sans MS"/>
        </w:rPr>
      </w:pPr>
    </w:p>
    <w:p w14:paraId="63F727BD" w14:textId="77777777" w:rsidR="00833502" w:rsidRPr="00334C88" w:rsidRDefault="00833502" w:rsidP="00833502">
      <w:pPr>
        <w:rPr>
          <w:rFonts w:ascii="Comic Sans MS" w:hAnsi="Comic Sans MS"/>
        </w:rPr>
      </w:pPr>
    </w:p>
    <w:p w14:paraId="1BBC7C4B" w14:textId="7BBC42E7"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76416" behindDoc="0" locked="0" layoutInCell="1" allowOverlap="1" wp14:anchorId="77F1BA09" wp14:editId="193ECB37">
                <wp:simplePos x="0" y="0"/>
                <wp:positionH relativeFrom="page">
                  <wp:posOffset>7387912</wp:posOffset>
                </wp:positionH>
                <wp:positionV relativeFrom="page">
                  <wp:posOffset>4112895</wp:posOffset>
                </wp:positionV>
                <wp:extent cx="2948940" cy="248920"/>
                <wp:effectExtent l="0" t="0" r="22860" b="17780"/>
                <wp:wrapNone/>
                <wp:docPr id="104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0C58D5E3"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BA09" id="_x0000_s1083" type="#_x0000_t202" style="position:absolute;margin-left:581.75pt;margin-top:323.85pt;width:232.2pt;height:19.6pt;z-index:2524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" fillcolor="#001f5f" strokeweight=".17256mm">
                <v:textbox inset="0,0,0,0">
                  <w:txbxContent>
                    <w:p w14:paraId="0C58D5E3"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28F90723" w14:textId="733E8787"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75392" behindDoc="0" locked="0" layoutInCell="1" allowOverlap="1" wp14:anchorId="79ED4F99" wp14:editId="5DCF1D6B">
                <wp:simplePos x="0" y="0"/>
                <wp:positionH relativeFrom="page">
                  <wp:posOffset>7386642</wp:posOffset>
                </wp:positionH>
                <wp:positionV relativeFrom="page">
                  <wp:posOffset>4337050</wp:posOffset>
                </wp:positionV>
                <wp:extent cx="2948940" cy="478155"/>
                <wp:effectExtent l="0" t="0" r="22860" b="17145"/>
                <wp:wrapNone/>
                <wp:docPr id="104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1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001F77"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How can we express ourselves through m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D4F99" id="_x0000_s1084" type="#_x0000_t202" style="position:absolute;margin-left:581.65pt;margin-top:341.5pt;width:232.2pt;height:37.65pt;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" filled="f" strokeweight=".17256mm">
                <v:textbox inset="0,0,0,0">
                  <w:txbxContent>
                    <w:p w14:paraId="1D001F77"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How can we express ourselves through movement?</w:t>
                      </w:r>
                    </w:p>
                  </w:txbxContent>
                </v:textbox>
                <w10:wrap anchorx="page" anchory="page"/>
              </v:shape>
            </w:pict>
          </mc:Fallback>
        </mc:AlternateContent>
      </w:r>
    </w:p>
    <w:p w14:paraId="7493A4E6" w14:textId="3FB8C04B"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74368" behindDoc="0" locked="0" layoutInCell="1" allowOverlap="1" wp14:anchorId="4206ED4B" wp14:editId="24EB37A7">
                <wp:simplePos x="0" y="0"/>
                <wp:positionH relativeFrom="page">
                  <wp:posOffset>391587</wp:posOffset>
                </wp:positionH>
                <wp:positionV relativeFrom="page">
                  <wp:posOffset>4588083</wp:posOffset>
                </wp:positionV>
                <wp:extent cx="3283066" cy="263236"/>
                <wp:effectExtent l="0" t="0" r="19050" b="16510"/>
                <wp:wrapNone/>
                <wp:docPr id="104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066" cy="263236"/>
                        </a:xfrm>
                        <a:prstGeom prst="rect">
                          <a:avLst/>
                        </a:prstGeom>
                        <a:solidFill>
                          <a:srgbClr val="001F5F"/>
                        </a:solidFill>
                        <a:ln w="6212">
                          <a:solidFill>
                            <a:srgbClr val="000000"/>
                          </a:solidFill>
                          <a:prstDash val="solid"/>
                          <a:miter lim="800000"/>
                          <a:headEnd/>
                          <a:tailEnd/>
                        </a:ln>
                      </wps:spPr>
                      <wps:txbx>
                        <w:txbxContent>
                          <w:p w14:paraId="204207F0"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ED4B" id="_x0000_s1085" type="#_x0000_t202" style="position:absolute;margin-left:30.85pt;margin-top:361.25pt;width:258.5pt;height:20.75pt;z-index:2524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" fillcolor="#001f5f" strokeweight=".17256mm">
                <v:textbox inset="0,0,0,0">
                  <w:txbxContent>
                    <w:p w14:paraId="204207F0"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5F2A0DEE" w14:textId="43ADC06F" w:rsidR="00833502" w:rsidRPr="00334C88" w:rsidRDefault="00833502" w:rsidP="00833502">
      <w:pPr>
        <w:rPr>
          <w:rFonts w:ascii="Comic Sans MS" w:hAnsi="Comic Sans MS"/>
        </w:rPr>
      </w:pPr>
    </w:p>
    <w:p w14:paraId="6B653F65" w14:textId="71A8F8A9"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80512" behindDoc="0" locked="0" layoutInCell="1" allowOverlap="1" wp14:anchorId="3CFE7A61" wp14:editId="466C7103">
                <wp:simplePos x="0" y="0"/>
                <wp:positionH relativeFrom="page">
                  <wp:posOffset>7344097</wp:posOffset>
                </wp:positionH>
                <wp:positionV relativeFrom="page">
                  <wp:posOffset>4911725</wp:posOffset>
                </wp:positionV>
                <wp:extent cx="2948940" cy="248285"/>
                <wp:effectExtent l="0" t="0" r="22860" b="18415"/>
                <wp:wrapNone/>
                <wp:docPr id="105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064A6F6D"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E7A61" id="_x0000_s1086" type="#_x0000_t202" style="position:absolute;margin-left:578.3pt;margin-top:386.75pt;width:232.2pt;height:19.55pt;z-index:2524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" fillcolor="#001f5f" strokeweight=".17256mm">
                <v:textbox inset="0,0,0,0">
                  <w:txbxContent>
                    <w:p w14:paraId="064A6F6D"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79488" behindDoc="0" locked="0" layoutInCell="1" allowOverlap="1" wp14:anchorId="6916C0ED" wp14:editId="7F5DAB63">
                <wp:simplePos x="0" y="0"/>
                <wp:positionH relativeFrom="page">
                  <wp:posOffset>1907426</wp:posOffset>
                </wp:positionH>
                <wp:positionV relativeFrom="page">
                  <wp:posOffset>4844643</wp:posOffset>
                </wp:positionV>
                <wp:extent cx="1772804" cy="2008909"/>
                <wp:effectExtent l="0" t="0" r="18415" b="10795"/>
                <wp:wrapNone/>
                <wp:docPr id="105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804" cy="200890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52F80F" w14:textId="77777777" w:rsidR="00357422" w:rsidRPr="00A860A8" w:rsidRDefault="00357422" w:rsidP="00833502">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7F035E3E" w14:textId="77777777" w:rsidR="00357422" w:rsidRDefault="00357422" w:rsidP="00833502">
                            <w:pPr>
                              <w:pStyle w:val="TableParagraph"/>
                              <w:spacing w:before="3"/>
                              <w:rPr>
                                <w:rFonts w:ascii="Comic Sans MS" w:hAnsi="Comic Sans MS"/>
                                <w:sz w:val="20"/>
                              </w:rPr>
                            </w:pPr>
                            <w:r>
                              <w:rPr>
                                <w:rFonts w:ascii="Comic Sans MS" w:hAnsi="Comic Sans MS"/>
                                <w:sz w:val="20"/>
                              </w:rPr>
                              <w:t>Social: Respect and cooperating with others</w:t>
                            </w:r>
                          </w:p>
                          <w:p w14:paraId="3F436809" w14:textId="77777777" w:rsidR="00357422" w:rsidRDefault="00357422" w:rsidP="00833502">
                            <w:pPr>
                              <w:pStyle w:val="TableParagraph"/>
                              <w:spacing w:before="3"/>
                              <w:rPr>
                                <w:rFonts w:ascii="Comic Sans MS" w:hAnsi="Comic Sans MS"/>
                                <w:sz w:val="20"/>
                              </w:rPr>
                            </w:pPr>
                          </w:p>
                          <w:p w14:paraId="17FAF052" w14:textId="77777777" w:rsidR="00357422" w:rsidRDefault="00357422" w:rsidP="00833502">
                            <w:pPr>
                              <w:pStyle w:val="TableParagraph"/>
                              <w:spacing w:before="3"/>
                              <w:rPr>
                                <w:rFonts w:ascii="Comic Sans MS" w:hAnsi="Comic Sans MS"/>
                                <w:sz w:val="20"/>
                              </w:rPr>
                            </w:pPr>
                            <w:r>
                              <w:rPr>
                                <w:rFonts w:ascii="Comic Sans MS" w:hAnsi="Comic Sans MS"/>
                                <w:sz w:val="20"/>
                              </w:rPr>
                              <w:t>Emotional – Confidence and working independently</w:t>
                            </w:r>
                          </w:p>
                          <w:p w14:paraId="10E24578" w14:textId="77777777" w:rsidR="00357422" w:rsidRDefault="00357422" w:rsidP="00833502">
                            <w:pPr>
                              <w:pStyle w:val="TableParagraph"/>
                              <w:spacing w:before="3"/>
                              <w:rPr>
                                <w:rFonts w:ascii="Comic Sans MS" w:hAnsi="Comic Sans MS"/>
                                <w:sz w:val="20"/>
                              </w:rPr>
                            </w:pPr>
                          </w:p>
                          <w:p w14:paraId="538FD19A" w14:textId="77777777" w:rsidR="00357422" w:rsidRPr="00A860A8" w:rsidRDefault="00357422" w:rsidP="00833502">
                            <w:pPr>
                              <w:pStyle w:val="TableParagraph"/>
                              <w:spacing w:before="3"/>
                              <w:rPr>
                                <w:rFonts w:ascii="Comic Sans MS" w:hAnsi="Comic Sans MS" w:cstheme="minorHAnsi"/>
                                <w:sz w:val="16"/>
                                <w:szCs w:val="18"/>
                              </w:rPr>
                            </w:pPr>
                            <w:r>
                              <w:rPr>
                                <w:rFonts w:ascii="Comic Sans MS" w:hAnsi="Comic Sans MS"/>
                                <w:sz w:val="20"/>
                              </w:rPr>
                              <w:t>Thinking – Counting, observing and providing feedback and selecting and applying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C0ED" id="_x0000_s1087" type="#_x0000_t202" style="position:absolute;margin-left:150.2pt;margin-top:381.45pt;width:139.6pt;height:158.2pt;z-index:2524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" filled="f" strokeweight=".17256mm">
                <v:textbox inset="0,0,0,0">
                  <w:txbxContent>
                    <w:p w14:paraId="7952F80F" w14:textId="77777777" w:rsidR="00357422" w:rsidRPr="00A860A8" w:rsidRDefault="00357422" w:rsidP="00833502">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7F035E3E" w14:textId="77777777" w:rsidR="00357422" w:rsidRDefault="00357422" w:rsidP="00833502">
                      <w:pPr>
                        <w:pStyle w:val="TableParagraph"/>
                        <w:spacing w:before="3"/>
                        <w:rPr>
                          <w:rFonts w:ascii="Comic Sans MS" w:hAnsi="Comic Sans MS"/>
                          <w:sz w:val="20"/>
                        </w:rPr>
                      </w:pPr>
                      <w:r>
                        <w:rPr>
                          <w:rFonts w:ascii="Comic Sans MS" w:hAnsi="Comic Sans MS"/>
                          <w:sz w:val="20"/>
                        </w:rPr>
                        <w:t>Social: Respect and cooperating with others</w:t>
                      </w:r>
                    </w:p>
                    <w:p w14:paraId="3F436809" w14:textId="77777777" w:rsidR="00357422" w:rsidRDefault="00357422" w:rsidP="00833502">
                      <w:pPr>
                        <w:pStyle w:val="TableParagraph"/>
                        <w:spacing w:before="3"/>
                        <w:rPr>
                          <w:rFonts w:ascii="Comic Sans MS" w:hAnsi="Comic Sans MS"/>
                          <w:sz w:val="20"/>
                        </w:rPr>
                      </w:pPr>
                    </w:p>
                    <w:p w14:paraId="17FAF052" w14:textId="77777777" w:rsidR="00357422" w:rsidRDefault="00357422" w:rsidP="00833502">
                      <w:pPr>
                        <w:pStyle w:val="TableParagraph"/>
                        <w:spacing w:before="3"/>
                        <w:rPr>
                          <w:rFonts w:ascii="Comic Sans MS" w:hAnsi="Comic Sans MS"/>
                          <w:sz w:val="20"/>
                        </w:rPr>
                      </w:pPr>
                      <w:r>
                        <w:rPr>
                          <w:rFonts w:ascii="Comic Sans MS" w:hAnsi="Comic Sans MS"/>
                          <w:sz w:val="20"/>
                        </w:rPr>
                        <w:t>Emotional – Confidence and working independently</w:t>
                      </w:r>
                    </w:p>
                    <w:p w14:paraId="10E24578" w14:textId="77777777" w:rsidR="00357422" w:rsidRDefault="00357422" w:rsidP="00833502">
                      <w:pPr>
                        <w:pStyle w:val="TableParagraph"/>
                        <w:spacing w:before="3"/>
                        <w:rPr>
                          <w:rFonts w:ascii="Comic Sans MS" w:hAnsi="Comic Sans MS"/>
                          <w:sz w:val="20"/>
                        </w:rPr>
                      </w:pPr>
                    </w:p>
                    <w:p w14:paraId="538FD19A" w14:textId="77777777" w:rsidR="00357422" w:rsidRPr="00A860A8" w:rsidRDefault="00357422" w:rsidP="00833502">
                      <w:pPr>
                        <w:pStyle w:val="TableParagraph"/>
                        <w:spacing w:before="3"/>
                        <w:rPr>
                          <w:rFonts w:ascii="Comic Sans MS" w:hAnsi="Comic Sans MS" w:cstheme="minorHAnsi"/>
                          <w:sz w:val="16"/>
                          <w:szCs w:val="18"/>
                        </w:rPr>
                      </w:pPr>
                      <w:r>
                        <w:rPr>
                          <w:rFonts w:ascii="Comic Sans MS" w:hAnsi="Comic Sans MS"/>
                          <w:sz w:val="20"/>
                        </w:rPr>
                        <w:t>Thinking – Counting, observing and providing feedback and selecting and applying action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73344" behindDoc="0" locked="0" layoutInCell="1" allowOverlap="1" wp14:anchorId="4F4CFA86" wp14:editId="40E24678">
                <wp:simplePos x="0" y="0"/>
                <wp:positionH relativeFrom="page">
                  <wp:posOffset>400998</wp:posOffset>
                </wp:positionH>
                <wp:positionV relativeFrom="page">
                  <wp:posOffset>4844643</wp:posOffset>
                </wp:positionV>
                <wp:extent cx="1510146" cy="2008505"/>
                <wp:effectExtent l="0" t="0" r="13970" b="10795"/>
                <wp:wrapNone/>
                <wp:docPr id="104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146"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908437" w14:textId="77777777" w:rsidR="00357422" w:rsidRPr="00A860A8" w:rsidRDefault="00357422" w:rsidP="00833502">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372CD559" w14:textId="77777777" w:rsidR="00357422" w:rsidRDefault="00357422" w:rsidP="00833502">
                            <w:pPr>
                              <w:pStyle w:val="TableParagraph"/>
                              <w:spacing w:before="3"/>
                              <w:rPr>
                                <w:rFonts w:ascii="Comic Sans MS" w:hAnsi="Comic Sans MS"/>
                              </w:rPr>
                            </w:pPr>
                            <w:r>
                              <w:rPr>
                                <w:rFonts w:ascii="Comic Sans MS" w:hAnsi="Comic Sans MS"/>
                              </w:rPr>
                              <w:t>Travelling</w:t>
                            </w:r>
                          </w:p>
                          <w:p w14:paraId="4E0186FB" w14:textId="77777777" w:rsidR="00357422" w:rsidRDefault="00357422" w:rsidP="00833502">
                            <w:pPr>
                              <w:pStyle w:val="TableParagraph"/>
                              <w:spacing w:before="3"/>
                              <w:rPr>
                                <w:rFonts w:ascii="Comic Sans MS" w:hAnsi="Comic Sans MS"/>
                              </w:rPr>
                            </w:pPr>
                            <w:r>
                              <w:rPr>
                                <w:rFonts w:ascii="Comic Sans MS" w:hAnsi="Comic Sans MS"/>
                              </w:rPr>
                              <w:t>Copying and performing actions</w:t>
                            </w:r>
                          </w:p>
                          <w:p w14:paraId="2BA4283F" w14:textId="77777777" w:rsidR="00357422" w:rsidRPr="003A7D77" w:rsidRDefault="00357422" w:rsidP="00833502">
                            <w:pPr>
                              <w:pStyle w:val="TableParagraph"/>
                              <w:spacing w:before="3"/>
                              <w:rPr>
                                <w:rFonts w:ascii="Comic Sans MS" w:hAnsi="Comic Sans MS"/>
                              </w:rPr>
                            </w:pPr>
                            <w:r>
                              <w:rPr>
                                <w:rFonts w:ascii="Comic Sans MS" w:hAnsi="Comic Sans MS"/>
                              </w:rPr>
                              <w:t>Co-ord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FA86" id="_x0000_s1088" type="#_x0000_t202" style="position:absolute;margin-left:31.55pt;margin-top:381.45pt;width:118.9pt;height:158.15pt;z-index:2524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" filled="f" strokeweight=".17256mm">
                <v:textbox inset="0,0,0,0">
                  <w:txbxContent>
                    <w:p w14:paraId="04908437" w14:textId="77777777" w:rsidR="00357422" w:rsidRPr="00A860A8" w:rsidRDefault="00357422" w:rsidP="00833502">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372CD559" w14:textId="77777777" w:rsidR="00357422" w:rsidRDefault="00357422" w:rsidP="00833502">
                      <w:pPr>
                        <w:pStyle w:val="TableParagraph"/>
                        <w:spacing w:before="3"/>
                        <w:rPr>
                          <w:rFonts w:ascii="Comic Sans MS" w:hAnsi="Comic Sans MS"/>
                        </w:rPr>
                      </w:pPr>
                      <w:r>
                        <w:rPr>
                          <w:rFonts w:ascii="Comic Sans MS" w:hAnsi="Comic Sans MS"/>
                        </w:rPr>
                        <w:t>Travelling</w:t>
                      </w:r>
                    </w:p>
                    <w:p w14:paraId="4E0186FB" w14:textId="77777777" w:rsidR="00357422" w:rsidRDefault="00357422" w:rsidP="00833502">
                      <w:pPr>
                        <w:pStyle w:val="TableParagraph"/>
                        <w:spacing w:before="3"/>
                        <w:rPr>
                          <w:rFonts w:ascii="Comic Sans MS" w:hAnsi="Comic Sans MS"/>
                        </w:rPr>
                      </w:pPr>
                      <w:r>
                        <w:rPr>
                          <w:rFonts w:ascii="Comic Sans MS" w:hAnsi="Comic Sans MS"/>
                        </w:rPr>
                        <w:t>Copying and performing actions</w:t>
                      </w:r>
                    </w:p>
                    <w:p w14:paraId="2BA4283F" w14:textId="77777777" w:rsidR="00357422" w:rsidRPr="003A7D77" w:rsidRDefault="00357422" w:rsidP="00833502">
                      <w:pPr>
                        <w:pStyle w:val="TableParagraph"/>
                        <w:spacing w:before="3"/>
                        <w:rPr>
                          <w:rFonts w:ascii="Comic Sans MS" w:hAnsi="Comic Sans MS"/>
                        </w:rPr>
                      </w:pPr>
                      <w:r>
                        <w:rPr>
                          <w:rFonts w:ascii="Comic Sans MS" w:hAnsi="Comic Sans MS"/>
                        </w:rPr>
                        <w:t>Co-ordination</w:t>
                      </w:r>
                    </w:p>
                  </w:txbxContent>
                </v:textbox>
                <w10:wrap anchorx="page" anchory="page"/>
              </v:shape>
            </w:pict>
          </mc:Fallback>
        </mc:AlternateContent>
      </w:r>
    </w:p>
    <w:p w14:paraId="263E0106" w14:textId="580F820F"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81536" behindDoc="0" locked="0" layoutInCell="1" allowOverlap="1" wp14:anchorId="29B34BDF" wp14:editId="44CE06E7">
                <wp:simplePos x="0" y="0"/>
                <wp:positionH relativeFrom="page">
                  <wp:posOffset>7345367</wp:posOffset>
                </wp:positionH>
                <wp:positionV relativeFrom="page">
                  <wp:posOffset>5153025</wp:posOffset>
                </wp:positionV>
                <wp:extent cx="2948940" cy="1533525"/>
                <wp:effectExtent l="0" t="0" r="22860" b="28575"/>
                <wp:wrapNone/>
                <wp:docPr id="104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53352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89CC78" w14:textId="77777777" w:rsidR="00357422" w:rsidRDefault="00357422" w:rsidP="00833502">
                            <w:pPr>
                              <w:pStyle w:val="TableParagraph"/>
                              <w:spacing w:before="3"/>
                              <w:rPr>
                                <w:rFonts w:ascii="Comic Sans MS" w:hAnsi="Comic Sans MS"/>
                                <w:szCs w:val="18"/>
                              </w:rPr>
                            </w:pPr>
                            <w:r>
                              <w:rPr>
                                <w:rFonts w:ascii="Comic Sans MS" w:hAnsi="Comic Sans MS"/>
                                <w:szCs w:val="18"/>
                              </w:rPr>
                              <w:t xml:space="preserve">Counts. – a performer uses counts of 8 to stay in time with the music and other performers </w:t>
                            </w:r>
                          </w:p>
                          <w:p w14:paraId="2A761C98" w14:textId="77777777" w:rsidR="00357422" w:rsidRDefault="00357422" w:rsidP="00833502">
                            <w:pPr>
                              <w:pStyle w:val="TableParagraph"/>
                              <w:spacing w:before="3"/>
                              <w:rPr>
                                <w:rFonts w:ascii="Comic Sans MS" w:hAnsi="Comic Sans MS"/>
                                <w:szCs w:val="18"/>
                              </w:rPr>
                            </w:pPr>
                            <w:r>
                              <w:rPr>
                                <w:rFonts w:ascii="Comic Sans MS" w:hAnsi="Comic Sans MS"/>
                                <w:szCs w:val="18"/>
                              </w:rPr>
                              <w:t>Action – the movement a dancer does</w:t>
                            </w:r>
                          </w:p>
                          <w:p w14:paraId="1033B695" w14:textId="77777777" w:rsidR="00357422" w:rsidRDefault="00357422" w:rsidP="00833502">
                            <w:pPr>
                              <w:pStyle w:val="TableParagraph"/>
                              <w:spacing w:before="3"/>
                              <w:rPr>
                                <w:rFonts w:ascii="Comic Sans MS" w:hAnsi="Comic Sans MS"/>
                                <w:szCs w:val="18"/>
                              </w:rPr>
                            </w:pPr>
                            <w:r>
                              <w:rPr>
                                <w:rFonts w:ascii="Comic Sans MS" w:hAnsi="Comic Sans MS"/>
                                <w:szCs w:val="18"/>
                              </w:rPr>
                              <w:t>Level – high, medium or low</w:t>
                            </w:r>
                          </w:p>
                          <w:p w14:paraId="2AF030EC"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Direction – forwards, backwards, sidew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34BDF" id="_x0000_s1089" type="#_x0000_t202" style="position:absolute;margin-left:578.4pt;margin-top:405.75pt;width:232.2pt;height:120.75pt;z-index:2524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" filled="f" strokeweight=".17256mm">
                <v:textbox inset="0,0,0,0">
                  <w:txbxContent>
                    <w:p w14:paraId="7D89CC78" w14:textId="77777777" w:rsidR="00357422" w:rsidRDefault="00357422" w:rsidP="00833502">
                      <w:pPr>
                        <w:pStyle w:val="TableParagraph"/>
                        <w:spacing w:before="3"/>
                        <w:rPr>
                          <w:rFonts w:ascii="Comic Sans MS" w:hAnsi="Comic Sans MS"/>
                          <w:szCs w:val="18"/>
                        </w:rPr>
                      </w:pPr>
                      <w:r>
                        <w:rPr>
                          <w:rFonts w:ascii="Comic Sans MS" w:hAnsi="Comic Sans MS"/>
                          <w:szCs w:val="18"/>
                        </w:rPr>
                        <w:t xml:space="preserve">Counts. – a performer uses counts of 8 to stay in time with the music and other performers </w:t>
                      </w:r>
                    </w:p>
                    <w:p w14:paraId="2A761C98" w14:textId="77777777" w:rsidR="00357422" w:rsidRDefault="00357422" w:rsidP="00833502">
                      <w:pPr>
                        <w:pStyle w:val="TableParagraph"/>
                        <w:spacing w:before="3"/>
                        <w:rPr>
                          <w:rFonts w:ascii="Comic Sans MS" w:hAnsi="Comic Sans MS"/>
                          <w:szCs w:val="18"/>
                        </w:rPr>
                      </w:pPr>
                      <w:r>
                        <w:rPr>
                          <w:rFonts w:ascii="Comic Sans MS" w:hAnsi="Comic Sans MS"/>
                          <w:szCs w:val="18"/>
                        </w:rPr>
                        <w:t>Action – the movement a dancer does</w:t>
                      </w:r>
                    </w:p>
                    <w:p w14:paraId="1033B695" w14:textId="77777777" w:rsidR="00357422" w:rsidRDefault="00357422" w:rsidP="00833502">
                      <w:pPr>
                        <w:pStyle w:val="TableParagraph"/>
                        <w:spacing w:before="3"/>
                        <w:rPr>
                          <w:rFonts w:ascii="Comic Sans MS" w:hAnsi="Comic Sans MS"/>
                          <w:szCs w:val="18"/>
                        </w:rPr>
                      </w:pPr>
                      <w:r>
                        <w:rPr>
                          <w:rFonts w:ascii="Comic Sans MS" w:hAnsi="Comic Sans MS"/>
                          <w:szCs w:val="18"/>
                        </w:rPr>
                        <w:t>Level – high, medium or low</w:t>
                      </w:r>
                    </w:p>
                    <w:p w14:paraId="2AF030EC"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Direction – forwards, backwards, sideways</w:t>
                      </w:r>
                    </w:p>
                  </w:txbxContent>
                </v:textbox>
                <w10:wrap anchorx="page" anchory="page"/>
              </v:shape>
            </w:pict>
          </mc:Fallback>
        </mc:AlternateContent>
      </w:r>
    </w:p>
    <w:p w14:paraId="33BA1C6C" w14:textId="74AE26B2" w:rsidR="00833502" w:rsidRPr="00334C88" w:rsidRDefault="00833502" w:rsidP="00833502">
      <w:pPr>
        <w:rPr>
          <w:rFonts w:ascii="Comic Sans MS" w:hAnsi="Comic Sans MS"/>
        </w:rPr>
      </w:pPr>
    </w:p>
    <w:p w14:paraId="05E11B87" w14:textId="3737C5B8" w:rsidR="00833502" w:rsidRPr="00334C88" w:rsidRDefault="00833502" w:rsidP="00833502">
      <w:pPr>
        <w:rPr>
          <w:rFonts w:ascii="Comic Sans MS" w:hAnsi="Comic Sans MS"/>
        </w:rPr>
      </w:pPr>
    </w:p>
    <w:p w14:paraId="27E9B7AD" w14:textId="77777777" w:rsidR="00833502" w:rsidRPr="00334C88" w:rsidRDefault="00833502" w:rsidP="00833502">
      <w:pPr>
        <w:rPr>
          <w:rFonts w:ascii="Comic Sans MS" w:hAnsi="Comic Sans MS"/>
        </w:rPr>
      </w:pPr>
    </w:p>
    <w:p w14:paraId="4C383313" w14:textId="77777777" w:rsidR="00833502" w:rsidRPr="00334C88" w:rsidRDefault="00833502" w:rsidP="00833502">
      <w:pPr>
        <w:rPr>
          <w:rFonts w:ascii="Comic Sans MS" w:hAnsi="Comic Sans MS"/>
        </w:rPr>
      </w:pPr>
    </w:p>
    <w:p w14:paraId="230C47D4" w14:textId="77777777" w:rsidR="00833502" w:rsidRPr="00334C88" w:rsidRDefault="00833502" w:rsidP="00833502">
      <w:pPr>
        <w:rPr>
          <w:rFonts w:ascii="Comic Sans MS" w:hAnsi="Comic Sans MS"/>
        </w:rPr>
      </w:pPr>
    </w:p>
    <w:p w14:paraId="292C6762" w14:textId="77777777" w:rsidR="00833502" w:rsidRPr="00334C88" w:rsidRDefault="00833502" w:rsidP="00833502">
      <w:pPr>
        <w:tabs>
          <w:tab w:val="left" w:pos="1496"/>
        </w:tabs>
        <w:rPr>
          <w:rFonts w:ascii="Comic Sans MS" w:hAnsi="Comic Sans MS"/>
        </w:rPr>
      </w:pPr>
    </w:p>
    <w:p w14:paraId="2786EC80" w14:textId="23D129C1" w:rsidR="00833502" w:rsidRPr="00334C88" w:rsidRDefault="00833502" w:rsidP="00833502">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77440" behindDoc="0" locked="0" layoutInCell="1" allowOverlap="1" wp14:anchorId="4E07B846" wp14:editId="49E154F0">
                <wp:simplePos x="0" y="0"/>
                <wp:positionH relativeFrom="page">
                  <wp:posOffset>4043045</wp:posOffset>
                </wp:positionH>
                <wp:positionV relativeFrom="page">
                  <wp:posOffset>6414770</wp:posOffset>
                </wp:positionV>
                <wp:extent cx="2948940" cy="584200"/>
                <wp:effectExtent l="0" t="0" r="22860" b="25400"/>
                <wp:wrapNone/>
                <wp:docPr id="105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2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3C37BC"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Curious – how will music make them feel and how can they respond to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7B846" id="_x0000_s1090" type="#_x0000_t202" style="position:absolute;margin-left:318.35pt;margin-top:505.1pt;width:232.2pt;height:46pt;z-index:2524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" filled="f" strokeweight=".17256mm">
                <v:textbox inset="0,0,0,0">
                  <w:txbxContent>
                    <w:p w14:paraId="793C37BC"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Curious – how will music make them feel and how can they respond to it</w:t>
                      </w:r>
                    </w:p>
                  </w:txbxContent>
                </v:textbox>
                <w10:wrap anchorx="page" anchory="page"/>
              </v:shape>
            </w:pict>
          </mc:Fallback>
        </mc:AlternateContent>
      </w:r>
    </w:p>
    <w:p w14:paraId="7E2BB26D" w14:textId="4AC933B3" w:rsidR="00833502" w:rsidRPr="00334C88" w:rsidRDefault="00833502" w:rsidP="00833502">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78464" behindDoc="0" locked="0" layoutInCell="1" allowOverlap="1" wp14:anchorId="29D60B0F" wp14:editId="1372F6F3">
                <wp:simplePos x="0" y="0"/>
                <wp:positionH relativeFrom="page">
                  <wp:posOffset>4034643</wp:posOffset>
                </wp:positionH>
                <wp:positionV relativeFrom="page">
                  <wp:posOffset>6169808</wp:posOffset>
                </wp:positionV>
                <wp:extent cx="2948940" cy="248565"/>
                <wp:effectExtent l="0" t="0" r="22860" b="18415"/>
                <wp:wrapNone/>
                <wp:docPr id="105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433FEE18"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60B0F" id="_x0000_s1091" type="#_x0000_t202" style="position:absolute;margin-left:317.7pt;margin-top:485.8pt;width:232.2pt;height:19.55pt;z-index:2524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" fillcolor="#001f5f" strokeweight=".17256mm">
                <v:textbox inset="0,0,0,0">
                  <w:txbxContent>
                    <w:p w14:paraId="433FEE18"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4BA5B747" w14:textId="16481BC3" w:rsidR="00AE01C3" w:rsidRPr="00334C88" w:rsidRDefault="00AE01C3" w:rsidP="00AE01C3">
      <w:pPr>
        <w:rPr>
          <w:rFonts w:ascii="Comic Sans MS" w:hAnsi="Comic Sans MS"/>
        </w:rPr>
      </w:pPr>
    </w:p>
    <w:p w14:paraId="2F74EAD9" w14:textId="7700FB2D" w:rsidR="00AE01C3" w:rsidRPr="00334C88" w:rsidRDefault="00AE01C3" w:rsidP="00AE01C3">
      <w:pPr>
        <w:rPr>
          <w:rFonts w:ascii="Comic Sans MS" w:hAnsi="Comic Sans MS"/>
        </w:rPr>
      </w:pPr>
    </w:p>
    <w:p w14:paraId="33624852" w14:textId="021A2489" w:rsidR="00AE01C3" w:rsidRPr="00334C88" w:rsidRDefault="00833502" w:rsidP="00AE01C3">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485632" behindDoc="0" locked="0" layoutInCell="1" allowOverlap="1" wp14:anchorId="448042CF" wp14:editId="14C2CE22">
                <wp:simplePos x="0" y="0"/>
                <wp:positionH relativeFrom="column">
                  <wp:posOffset>286603</wp:posOffset>
                </wp:positionH>
                <wp:positionV relativeFrom="paragraph">
                  <wp:posOffset>48858</wp:posOffset>
                </wp:positionV>
                <wp:extent cx="9756775" cy="255270"/>
                <wp:effectExtent l="0" t="0" r="15875" b="11430"/>
                <wp:wrapNone/>
                <wp:docPr id="105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22DDCDA3" w14:textId="77777777" w:rsidR="00357422" w:rsidRDefault="00357422" w:rsidP="00833502">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448042CF" id="_x0000_s1092" type="#_x0000_t202" style="position:absolute;margin-left:22.55pt;margin-top:3.85pt;width:768.25pt;height:20.1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" fillcolor="#001f5f" strokeweight=".17256mm">
                <v:textbox inset="0,0,0,0">
                  <w:txbxContent>
                    <w:p w14:paraId="22DDCDA3" w14:textId="77777777" w:rsidR="00357422" w:rsidRDefault="00357422" w:rsidP="00833502">
                      <w:pPr>
                        <w:spacing w:line="389" w:lineRule="exact"/>
                        <w:ind w:left="5103" w:right="5104"/>
                        <w:jc w:val="center"/>
                        <w:rPr>
                          <w:b/>
                          <w:sz w:val="32"/>
                        </w:rPr>
                      </w:pPr>
                      <w:r>
                        <w:rPr>
                          <w:b/>
                          <w:color w:val="FFFFFF"/>
                          <w:sz w:val="32"/>
                        </w:rPr>
                        <w:t xml:space="preserve">PE </w:t>
                      </w:r>
                    </w:p>
                  </w:txbxContent>
                </v:textbox>
              </v:shape>
            </w:pict>
          </mc:Fallback>
        </mc:AlternateContent>
      </w:r>
    </w:p>
    <w:p w14:paraId="0A1318E9" w14:textId="7D13E770"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84608" behindDoc="0" locked="0" layoutInCell="1" allowOverlap="1" wp14:anchorId="334714A9" wp14:editId="030C54BC">
                <wp:simplePos x="0" y="0"/>
                <wp:positionH relativeFrom="page">
                  <wp:posOffset>461010</wp:posOffset>
                </wp:positionH>
                <wp:positionV relativeFrom="page">
                  <wp:posOffset>687392</wp:posOffset>
                </wp:positionV>
                <wp:extent cx="9756775" cy="285750"/>
                <wp:effectExtent l="0" t="0" r="15875" b="19050"/>
                <wp:wrapNone/>
                <wp:docPr id="105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5750"/>
                        </a:xfrm>
                        <a:prstGeom prst="rect">
                          <a:avLst/>
                        </a:prstGeom>
                        <a:solidFill>
                          <a:srgbClr val="D9D9D9"/>
                        </a:solidFill>
                        <a:ln w="6212">
                          <a:solidFill>
                            <a:srgbClr val="000000"/>
                          </a:solidFill>
                          <a:prstDash val="solid"/>
                          <a:miter lim="800000"/>
                          <a:headEnd/>
                          <a:tailEnd/>
                        </a:ln>
                      </wps:spPr>
                      <wps:txbx>
                        <w:txbxContent>
                          <w:p w14:paraId="10EB2110" w14:textId="77777777" w:rsidR="00357422" w:rsidRDefault="00357422" w:rsidP="00833502">
                            <w:pPr>
                              <w:jc w:val="center"/>
                              <w:rPr>
                                <w:b/>
                                <w:i/>
                                <w:sz w:val="28"/>
                              </w:rPr>
                            </w:pPr>
                            <w:r>
                              <w:rPr>
                                <w:b/>
                                <w:i/>
                                <w:sz w:val="28"/>
                              </w:rPr>
                              <w:t>NURSERY – Fundamen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714A9" id="_x0000_s1093" type="#_x0000_t202" style="position:absolute;margin-left:36.3pt;margin-top:54.15pt;width:768.25pt;height:22.5pt;z-index:2524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" fillcolor="#d9d9d9" strokeweight=".17256mm">
                <v:textbox inset="0,0,0,0">
                  <w:txbxContent>
                    <w:p w14:paraId="10EB2110" w14:textId="77777777" w:rsidR="00357422" w:rsidRDefault="00357422" w:rsidP="00833502">
                      <w:pPr>
                        <w:jc w:val="center"/>
                        <w:rPr>
                          <w:b/>
                          <w:i/>
                          <w:sz w:val="28"/>
                        </w:rPr>
                      </w:pPr>
                      <w:r>
                        <w:rPr>
                          <w:b/>
                          <w:i/>
                          <w:sz w:val="28"/>
                        </w:rPr>
                        <w:t>NURSERY – Fundamentals</w:t>
                      </w:r>
                    </w:p>
                  </w:txbxContent>
                </v:textbox>
                <w10:wrap anchorx="page" anchory="page"/>
              </v:shape>
            </w:pict>
          </mc:Fallback>
        </mc:AlternateContent>
      </w:r>
    </w:p>
    <w:p w14:paraId="19AF5034" w14:textId="1915AFBE" w:rsidR="00833502" w:rsidRPr="00334C88" w:rsidRDefault="00833502" w:rsidP="00833502">
      <w:pPr>
        <w:rPr>
          <w:rFonts w:ascii="Comic Sans MS" w:hAnsi="Comic Sans MS"/>
        </w:rPr>
      </w:pPr>
    </w:p>
    <w:p w14:paraId="75A49F26" w14:textId="21B73631" w:rsidR="00833502" w:rsidRPr="002A6D42" w:rsidRDefault="00833502" w:rsidP="00833502">
      <w:pPr>
        <w:widowControl/>
        <w:autoSpaceDE/>
        <w:autoSpaceDN/>
        <w:rPr>
          <w:rFonts w:ascii="Times New Roman" w:eastAsia="Times New Roman" w:hAnsi="Times New Roman" w:cs="Times New Roman"/>
          <w:sz w:val="24"/>
          <w:szCs w:val="24"/>
          <w:lang w:bidi="ar-SA"/>
        </w:rPr>
      </w:pPr>
      <w:r w:rsidRPr="002A6D42">
        <w:rPr>
          <w:rFonts w:ascii="Comic Sans MS" w:hAnsi="Comic Sans MS"/>
          <w:noProof/>
          <w:lang w:bidi="ar-SA"/>
        </w:rPr>
        <w:drawing>
          <wp:anchor distT="0" distB="0" distL="114300" distR="114300" simplePos="0" relativeHeight="252497920" behindDoc="1" locked="0" layoutInCell="1" allowOverlap="1" wp14:anchorId="4AB3824A" wp14:editId="70715D0F">
            <wp:simplePos x="0" y="0"/>
            <wp:positionH relativeFrom="column">
              <wp:posOffset>4444621</wp:posOffset>
            </wp:positionH>
            <wp:positionV relativeFrom="paragraph">
              <wp:posOffset>125142</wp:posOffset>
            </wp:positionV>
            <wp:extent cx="1426845" cy="1470025"/>
            <wp:effectExtent l="0" t="0" r="0" b="3175"/>
            <wp:wrapTight wrapText="bothSides">
              <wp:wrapPolygon edited="0">
                <wp:start x="0" y="0"/>
                <wp:lineTo x="0" y="21460"/>
                <wp:lineTo x="21340" y="21460"/>
                <wp:lineTo x="21340" y="0"/>
                <wp:lineTo x="0" y="0"/>
              </wp:wrapPolygon>
            </wp:wrapTight>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6845"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A60DA" w14:textId="6955F57A" w:rsidR="00833502" w:rsidRPr="00334C88" w:rsidRDefault="00833502" w:rsidP="00833502">
      <w:pPr>
        <w:rPr>
          <w:rFonts w:ascii="Comic Sans MS" w:hAnsi="Comic Sans MS"/>
        </w:rPr>
      </w:pPr>
    </w:p>
    <w:p w14:paraId="3CE26256" w14:textId="77777777" w:rsidR="00833502" w:rsidRPr="00334C88" w:rsidRDefault="00833502" w:rsidP="00833502">
      <w:pPr>
        <w:rPr>
          <w:rFonts w:ascii="Comic Sans MS" w:hAnsi="Comic Sans MS"/>
        </w:rPr>
      </w:pPr>
    </w:p>
    <w:tbl>
      <w:tblPr>
        <w:tblpPr w:leftFromText="180" w:rightFromText="180" w:vertAnchor="page" w:horzAnchor="page" w:tblpX="883" w:tblpY="18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833502" w:rsidRPr="00334C88" w14:paraId="54FDA1E0" w14:textId="77777777" w:rsidTr="00833502">
        <w:trPr>
          <w:trHeight w:val="146"/>
        </w:trPr>
        <w:tc>
          <w:tcPr>
            <w:tcW w:w="4861" w:type="dxa"/>
            <w:shd w:val="clear" w:color="auto" w:fill="001F5F"/>
          </w:tcPr>
          <w:p w14:paraId="53E36099" w14:textId="77777777" w:rsidR="00833502" w:rsidRPr="00334C88" w:rsidRDefault="00833502" w:rsidP="00833502">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833502" w:rsidRPr="00334C88" w14:paraId="44660371" w14:textId="77777777" w:rsidTr="00833502">
        <w:trPr>
          <w:trHeight w:val="2893"/>
        </w:trPr>
        <w:tc>
          <w:tcPr>
            <w:tcW w:w="4861" w:type="dxa"/>
            <w:shd w:val="clear" w:color="auto" w:fill="auto"/>
          </w:tcPr>
          <w:p w14:paraId="2137F57B" w14:textId="77777777" w:rsidR="00833502" w:rsidRDefault="00833502" w:rsidP="00833502">
            <w:pPr>
              <w:pStyle w:val="TableParagraph"/>
              <w:ind w:right="49"/>
              <w:rPr>
                <w:rFonts w:ascii="Comic Sans MS" w:hAnsi="Comic Sans MS"/>
                <w:u w:val="single"/>
              </w:rPr>
            </w:pPr>
            <w:r>
              <w:rPr>
                <w:rFonts w:ascii="Comic Sans MS" w:hAnsi="Comic Sans MS"/>
                <w:u w:val="single"/>
              </w:rPr>
              <w:t>Running</w:t>
            </w:r>
          </w:p>
          <w:p w14:paraId="7AD120C2" w14:textId="77777777" w:rsidR="00833502" w:rsidRPr="00DC5C97" w:rsidRDefault="00833502" w:rsidP="00833502">
            <w:pPr>
              <w:pStyle w:val="TableParagraph"/>
              <w:ind w:right="49"/>
              <w:rPr>
                <w:rFonts w:ascii="Comic Sans MS" w:hAnsi="Comic Sans MS"/>
              </w:rPr>
            </w:pPr>
            <w:r w:rsidRPr="00DC5C97">
              <w:rPr>
                <w:rFonts w:ascii="Comic Sans MS" w:hAnsi="Comic Sans MS"/>
              </w:rPr>
              <w:t>Explore running and stopping</w:t>
            </w:r>
          </w:p>
          <w:p w14:paraId="43E2B1B4" w14:textId="77777777" w:rsidR="00833502" w:rsidRPr="00DC5C97" w:rsidRDefault="00833502" w:rsidP="00833502">
            <w:pPr>
              <w:pStyle w:val="TableParagraph"/>
              <w:ind w:right="49"/>
              <w:rPr>
                <w:rFonts w:ascii="Comic Sans MS" w:hAnsi="Comic Sans MS"/>
              </w:rPr>
            </w:pPr>
            <w:r w:rsidRPr="00DC5C97">
              <w:rPr>
                <w:rFonts w:ascii="Comic Sans MS" w:hAnsi="Comic Sans MS"/>
              </w:rPr>
              <w:t>Explore changing direction safely</w:t>
            </w:r>
          </w:p>
          <w:p w14:paraId="6AC830B6" w14:textId="77777777" w:rsidR="00833502" w:rsidRDefault="00833502" w:rsidP="00833502">
            <w:pPr>
              <w:pStyle w:val="TableParagraph"/>
              <w:ind w:right="49"/>
              <w:rPr>
                <w:rFonts w:ascii="Comic Sans MS" w:hAnsi="Comic Sans MS"/>
                <w:u w:val="single"/>
              </w:rPr>
            </w:pPr>
            <w:r>
              <w:rPr>
                <w:rFonts w:ascii="Comic Sans MS" w:hAnsi="Comic Sans MS"/>
                <w:u w:val="single"/>
              </w:rPr>
              <w:t>Balance</w:t>
            </w:r>
          </w:p>
          <w:p w14:paraId="1D01ACA8" w14:textId="77777777" w:rsidR="00833502" w:rsidRPr="00DC5C97" w:rsidRDefault="00833502" w:rsidP="00833502">
            <w:pPr>
              <w:pStyle w:val="TableParagraph"/>
              <w:ind w:right="49"/>
              <w:rPr>
                <w:rFonts w:ascii="Comic Sans MS" w:hAnsi="Comic Sans MS"/>
              </w:rPr>
            </w:pPr>
            <w:r w:rsidRPr="00DC5C97">
              <w:rPr>
                <w:rFonts w:ascii="Comic Sans MS" w:hAnsi="Comic Sans MS"/>
              </w:rPr>
              <w:t>Explore balancing whilst stationary and on the move</w:t>
            </w:r>
          </w:p>
          <w:p w14:paraId="64496A4B" w14:textId="77777777" w:rsidR="00833502" w:rsidRDefault="00833502" w:rsidP="00833502">
            <w:pPr>
              <w:pStyle w:val="TableParagraph"/>
              <w:ind w:right="49"/>
              <w:rPr>
                <w:rFonts w:ascii="Comic Sans MS" w:hAnsi="Comic Sans MS"/>
                <w:u w:val="single"/>
              </w:rPr>
            </w:pPr>
            <w:r>
              <w:rPr>
                <w:rFonts w:ascii="Comic Sans MS" w:hAnsi="Comic Sans MS"/>
                <w:u w:val="single"/>
              </w:rPr>
              <w:t>Jumping</w:t>
            </w:r>
          </w:p>
          <w:p w14:paraId="6F7FA11A" w14:textId="501ABA1D" w:rsidR="00833502" w:rsidRPr="00DC5C97" w:rsidRDefault="00833502" w:rsidP="00833502">
            <w:pPr>
              <w:pStyle w:val="TableParagraph"/>
              <w:ind w:right="49"/>
              <w:rPr>
                <w:rFonts w:ascii="Comic Sans MS" w:hAnsi="Comic Sans MS"/>
              </w:rPr>
            </w:pPr>
            <w:r w:rsidRPr="00DC5C97">
              <w:rPr>
                <w:rFonts w:ascii="Comic Sans MS" w:hAnsi="Comic Sans MS"/>
              </w:rPr>
              <w:t>Begin to explore take-off and landing safely</w:t>
            </w:r>
          </w:p>
          <w:p w14:paraId="0E5444D4" w14:textId="77777777" w:rsidR="00833502" w:rsidRDefault="00833502" w:rsidP="00833502">
            <w:pPr>
              <w:pStyle w:val="TableParagraph"/>
              <w:ind w:right="49"/>
              <w:rPr>
                <w:rFonts w:ascii="Comic Sans MS" w:hAnsi="Comic Sans MS"/>
                <w:u w:val="single"/>
              </w:rPr>
            </w:pPr>
            <w:r>
              <w:rPr>
                <w:rFonts w:ascii="Comic Sans MS" w:hAnsi="Comic Sans MS"/>
                <w:u w:val="single"/>
              </w:rPr>
              <w:t>Hopping</w:t>
            </w:r>
          </w:p>
          <w:p w14:paraId="51E13F86" w14:textId="77777777" w:rsidR="00833502" w:rsidRPr="00DC5C97" w:rsidRDefault="00833502" w:rsidP="00833502">
            <w:pPr>
              <w:pStyle w:val="TableParagraph"/>
              <w:ind w:right="49"/>
              <w:rPr>
                <w:rFonts w:ascii="Comic Sans MS" w:hAnsi="Comic Sans MS"/>
              </w:rPr>
            </w:pPr>
            <w:r w:rsidRPr="00DC5C97">
              <w:rPr>
                <w:rFonts w:ascii="Comic Sans MS" w:hAnsi="Comic Sans MS"/>
              </w:rPr>
              <w:t>Explore hopping on both feet</w:t>
            </w:r>
          </w:p>
          <w:p w14:paraId="494ECE99" w14:textId="77777777" w:rsidR="00833502" w:rsidRDefault="00833502" w:rsidP="00833502">
            <w:pPr>
              <w:pStyle w:val="TableParagraph"/>
              <w:ind w:right="49"/>
              <w:rPr>
                <w:rFonts w:ascii="Comic Sans MS" w:hAnsi="Comic Sans MS"/>
                <w:u w:val="single"/>
              </w:rPr>
            </w:pPr>
            <w:r>
              <w:rPr>
                <w:rFonts w:ascii="Comic Sans MS" w:hAnsi="Comic Sans MS"/>
                <w:u w:val="single"/>
              </w:rPr>
              <w:t>Skipping</w:t>
            </w:r>
          </w:p>
          <w:p w14:paraId="6F589208" w14:textId="77777777" w:rsidR="00833502" w:rsidRPr="00DC5C97" w:rsidRDefault="00833502" w:rsidP="00833502">
            <w:pPr>
              <w:pStyle w:val="TableParagraph"/>
              <w:ind w:right="49"/>
              <w:rPr>
                <w:rFonts w:ascii="Comic Sans MS" w:hAnsi="Comic Sans MS"/>
              </w:rPr>
            </w:pPr>
            <w:r w:rsidRPr="00DC5C97">
              <w:rPr>
                <w:rFonts w:ascii="Comic Sans MS" w:hAnsi="Comic Sans MS"/>
              </w:rPr>
              <w:t>Explore skipping as a travelling action</w:t>
            </w:r>
          </w:p>
          <w:p w14:paraId="33E71D91" w14:textId="77777777" w:rsidR="00833502" w:rsidRPr="00334C88" w:rsidRDefault="00833502" w:rsidP="00833502">
            <w:pPr>
              <w:pStyle w:val="TableParagraph"/>
              <w:ind w:right="49"/>
              <w:rPr>
                <w:rFonts w:ascii="Comic Sans MS" w:hAnsi="Comic Sans MS"/>
                <w:sz w:val="16"/>
              </w:rPr>
            </w:pP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tblGrid>
      <w:tr w:rsidR="00833502" w:rsidRPr="00334C88" w14:paraId="1F903B91" w14:textId="77777777" w:rsidTr="00833502">
        <w:trPr>
          <w:trHeight w:val="132"/>
        </w:trPr>
        <w:tc>
          <w:tcPr>
            <w:tcW w:w="2367" w:type="dxa"/>
            <w:shd w:val="clear" w:color="auto" w:fill="001F5F"/>
          </w:tcPr>
          <w:p w14:paraId="189ECFA2" w14:textId="77777777" w:rsidR="00833502" w:rsidRPr="00334C88" w:rsidRDefault="00833502" w:rsidP="00E228B5">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833502" w:rsidRPr="00334C88" w14:paraId="7040D92C" w14:textId="77777777" w:rsidTr="00833502">
        <w:trPr>
          <w:trHeight w:val="3371"/>
        </w:trPr>
        <w:tc>
          <w:tcPr>
            <w:tcW w:w="2367" w:type="dxa"/>
            <w:shd w:val="clear" w:color="auto" w:fill="auto"/>
          </w:tcPr>
          <w:p w14:paraId="7B49E89D" w14:textId="77777777" w:rsidR="00833502" w:rsidRDefault="00833502" w:rsidP="00E228B5">
            <w:pPr>
              <w:pStyle w:val="TableParagraph"/>
              <w:ind w:right="49"/>
              <w:rPr>
                <w:rFonts w:ascii="Comic Sans MS" w:hAnsi="Comic Sans MS"/>
                <w:noProof/>
              </w:rPr>
            </w:pPr>
            <w:r>
              <w:rPr>
                <w:rFonts w:ascii="Comic Sans MS" w:hAnsi="Comic Sans MS"/>
                <w:noProof/>
              </w:rPr>
              <w:t>Run</w:t>
            </w:r>
          </w:p>
          <w:p w14:paraId="5D6DBF0D" w14:textId="77777777" w:rsidR="00833502" w:rsidRDefault="00833502" w:rsidP="00E228B5">
            <w:pPr>
              <w:pStyle w:val="TableParagraph"/>
              <w:ind w:right="49"/>
              <w:rPr>
                <w:rFonts w:ascii="Comic Sans MS" w:hAnsi="Comic Sans MS"/>
                <w:noProof/>
              </w:rPr>
            </w:pPr>
            <w:r>
              <w:rPr>
                <w:rFonts w:ascii="Comic Sans MS" w:hAnsi="Comic Sans MS"/>
                <w:noProof/>
              </w:rPr>
              <w:t>Safely</w:t>
            </w:r>
          </w:p>
          <w:p w14:paraId="564744D7" w14:textId="77777777" w:rsidR="00833502" w:rsidRDefault="00833502" w:rsidP="00E228B5">
            <w:pPr>
              <w:pStyle w:val="TableParagraph"/>
              <w:ind w:right="49"/>
              <w:rPr>
                <w:rFonts w:ascii="Comic Sans MS" w:hAnsi="Comic Sans MS"/>
                <w:noProof/>
              </w:rPr>
            </w:pPr>
            <w:r>
              <w:rPr>
                <w:rFonts w:ascii="Comic Sans MS" w:hAnsi="Comic Sans MS"/>
                <w:noProof/>
              </w:rPr>
              <w:t>Space</w:t>
            </w:r>
          </w:p>
          <w:p w14:paraId="0728D442" w14:textId="77777777" w:rsidR="00833502" w:rsidRDefault="00833502" w:rsidP="00E228B5">
            <w:pPr>
              <w:pStyle w:val="TableParagraph"/>
              <w:ind w:right="49"/>
              <w:rPr>
                <w:rFonts w:ascii="Comic Sans MS" w:hAnsi="Comic Sans MS"/>
                <w:noProof/>
              </w:rPr>
            </w:pPr>
            <w:r>
              <w:rPr>
                <w:rFonts w:ascii="Comic Sans MS" w:hAnsi="Comic Sans MS"/>
                <w:noProof/>
              </w:rPr>
              <w:t>Jump</w:t>
            </w:r>
          </w:p>
          <w:p w14:paraId="4463ADE2" w14:textId="77777777" w:rsidR="00833502" w:rsidRDefault="00833502" w:rsidP="00E228B5">
            <w:pPr>
              <w:pStyle w:val="TableParagraph"/>
              <w:ind w:right="49"/>
              <w:rPr>
                <w:rFonts w:ascii="Comic Sans MS" w:hAnsi="Comic Sans MS"/>
                <w:noProof/>
              </w:rPr>
            </w:pPr>
            <w:r>
              <w:rPr>
                <w:rFonts w:ascii="Comic Sans MS" w:hAnsi="Comic Sans MS"/>
                <w:noProof/>
              </w:rPr>
              <w:t>Hop</w:t>
            </w:r>
          </w:p>
          <w:p w14:paraId="3F12A300" w14:textId="77777777" w:rsidR="00833502" w:rsidRDefault="00833502" w:rsidP="00E228B5">
            <w:pPr>
              <w:pStyle w:val="TableParagraph"/>
              <w:ind w:right="49"/>
              <w:rPr>
                <w:rFonts w:ascii="Comic Sans MS" w:hAnsi="Comic Sans MS"/>
                <w:noProof/>
              </w:rPr>
            </w:pPr>
            <w:r>
              <w:rPr>
                <w:rFonts w:ascii="Comic Sans MS" w:hAnsi="Comic Sans MS"/>
                <w:noProof/>
              </w:rPr>
              <w:t>Direction</w:t>
            </w:r>
          </w:p>
          <w:p w14:paraId="4904000E" w14:textId="77777777" w:rsidR="00833502" w:rsidRDefault="00833502" w:rsidP="00E228B5">
            <w:pPr>
              <w:pStyle w:val="TableParagraph"/>
              <w:ind w:right="49"/>
              <w:rPr>
                <w:rFonts w:ascii="Comic Sans MS" w:hAnsi="Comic Sans MS"/>
                <w:noProof/>
              </w:rPr>
            </w:pPr>
            <w:r>
              <w:rPr>
                <w:rFonts w:ascii="Comic Sans MS" w:hAnsi="Comic Sans MS"/>
                <w:noProof/>
              </w:rPr>
              <w:t xml:space="preserve">Stop </w:t>
            </w:r>
          </w:p>
          <w:p w14:paraId="3982F6BF" w14:textId="77777777" w:rsidR="00833502" w:rsidRPr="00C97F82" w:rsidRDefault="00833502" w:rsidP="00E228B5">
            <w:pPr>
              <w:pStyle w:val="TableParagraph"/>
              <w:ind w:right="49"/>
              <w:rPr>
                <w:rFonts w:ascii="Comic Sans MS" w:hAnsi="Comic Sans MS"/>
                <w:noProof/>
              </w:rPr>
            </w:pPr>
            <w:r>
              <w:rPr>
                <w:rFonts w:ascii="Comic Sans MS" w:hAnsi="Comic Sans MS"/>
                <w:noProof/>
              </w:rPr>
              <w:t>Listen</w:t>
            </w:r>
          </w:p>
        </w:tc>
      </w:tr>
    </w:tbl>
    <w:p w14:paraId="02D85A62" w14:textId="77777777" w:rsidR="00833502" w:rsidRPr="00334C88" w:rsidRDefault="00833502" w:rsidP="00833502">
      <w:pPr>
        <w:rPr>
          <w:rFonts w:ascii="Comic Sans MS" w:hAnsi="Comic Sans MS"/>
        </w:rPr>
      </w:pPr>
    </w:p>
    <w:p w14:paraId="41101C92" w14:textId="77777777" w:rsidR="00833502" w:rsidRPr="00334C88" w:rsidRDefault="00833502" w:rsidP="00833502">
      <w:pPr>
        <w:rPr>
          <w:rFonts w:ascii="Comic Sans MS" w:hAnsi="Comic Sans MS"/>
        </w:rPr>
      </w:pPr>
    </w:p>
    <w:p w14:paraId="2224E502" w14:textId="77777777" w:rsidR="00833502" w:rsidRPr="00334C88" w:rsidRDefault="00833502" w:rsidP="00833502">
      <w:pPr>
        <w:rPr>
          <w:rFonts w:ascii="Comic Sans MS" w:hAnsi="Comic Sans MS"/>
        </w:rPr>
      </w:pPr>
    </w:p>
    <w:p w14:paraId="7C7251A5" w14:textId="77777777" w:rsidR="00833502" w:rsidRPr="00334C88" w:rsidRDefault="00833502" w:rsidP="00833502">
      <w:pPr>
        <w:rPr>
          <w:rFonts w:ascii="Comic Sans MS" w:hAnsi="Comic Sans MS"/>
        </w:rPr>
      </w:pPr>
    </w:p>
    <w:p w14:paraId="48B31190" w14:textId="77777777" w:rsidR="00833502" w:rsidRPr="00334C88" w:rsidRDefault="00833502" w:rsidP="00833502">
      <w:pPr>
        <w:rPr>
          <w:rFonts w:ascii="Comic Sans MS" w:hAnsi="Comic Sans MS"/>
        </w:rPr>
      </w:pPr>
    </w:p>
    <w:p w14:paraId="18B5AD70" w14:textId="62B7127A"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87680" behindDoc="0" locked="0" layoutInCell="1" allowOverlap="1" wp14:anchorId="6FEB16C2" wp14:editId="06D3EBB6">
                <wp:simplePos x="0" y="0"/>
                <wp:positionH relativeFrom="page">
                  <wp:posOffset>3875964</wp:posOffset>
                </wp:positionH>
                <wp:positionV relativeFrom="page">
                  <wp:posOffset>2674961</wp:posOffset>
                </wp:positionV>
                <wp:extent cx="3351189" cy="248920"/>
                <wp:effectExtent l="0" t="0" r="20955" b="17780"/>
                <wp:wrapNone/>
                <wp:docPr id="105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189" cy="248920"/>
                        </a:xfrm>
                        <a:prstGeom prst="rect">
                          <a:avLst/>
                        </a:prstGeom>
                        <a:solidFill>
                          <a:srgbClr val="001F5F"/>
                        </a:solidFill>
                        <a:ln w="6212">
                          <a:solidFill>
                            <a:srgbClr val="000000"/>
                          </a:solidFill>
                          <a:prstDash val="solid"/>
                          <a:miter lim="800000"/>
                          <a:headEnd/>
                          <a:tailEnd/>
                        </a:ln>
                      </wps:spPr>
                      <wps:txbx>
                        <w:txbxContent>
                          <w:p w14:paraId="5CA07B33" w14:textId="77777777" w:rsidR="00357422" w:rsidRPr="0066701B" w:rsidRDefault="00357422" w:rsidP="00833502">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16C2" id="_x0000_s1094" type="#_x0000_t202" style="position:absolute;margin-left:305.2pt;margin-top:210.65pt;width:263.85pt;height:19.6pt;z-index:2524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" fillcolor="#001f5f" strokeweight=".17256mm">
                <v:textbox inset="0,0,0,0">
                  <w:txbxContent>
                    <w:p w14:paraId="5CA07B33" w14:textId="77777777" w:rsidR="00357422" w:rsidRPr="0066701B" w:rsidRDefault="00357422" w:rsidP="00833502">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v:textbox>
                <w10:wrap anchorx="page" anchory="page"/>
              </v:shape>
            </w:pict>
          </mc:Fallback>
        </mc:AlternateContent>
      </w:r>
    </w:p>
    <w:p w14:paraId="0CCB594A" w14:textId="77777777" w:rsidR="00833502" w:rsidRPr="00334C88" w:rsidRDefault="00833502" w:rsidP="00833502">
      <w:pPr>
        <w:rPr>
          <w:rFonts w:ascii="Comic Sans MS" w:hAnsi="Comic Sans MS"/>
        </w:rPr>
      </w:pPr>
    </w:p>
    <w:p w14:paraId="702D16D0" w14:textId="70616044"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86656" behindDoc="0" locked="0" layoutInCell="1" allowOverlap="1" wp14:anchorId="2B6038A6" wp14:editId="3613BFF1">
                <wp:simplePos x="0" y="0"/>
                <wp:positionH relativeFrom="page">
                  <wp:posOffset>3872634</wp:posOffset>
                </wp:positionH>
                <wp:positionV relativeFrom="page">
                  <wp:posOffset>2673350</wp:posOffset>
                </wp:positionV>
                <wp:extent cx="3358919" cy="3408218"/>
                <wp:effectExtent l="0" t="0" r="6985" b="8255"/>
                <wp:wrapNone/>
                <wp:docPr id="105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919" cy="340821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D1173D" w14:textId="77777777" w:rsidR="00357422" w:rsidRPr="0066701B" w:rsidRDefault="00357422" w:rsidP="00833502">
                            <w:pPr>
                              <w:pStyle w:val="TableParagraph"/>
                              <w:spacing w:before="3"/>
                              <w:rPr>
                                <w:rFonts w:ascii="Times New Roman"/>
                                <w:szCs w:val="18"/>
                              </w:rPr>
                            </w:pPr>
                          </w:p>
                          <w:p w14:paraId="32755315" w14:textId="77777777" w:rsidR="00357422" w:rsidRPr="0066701B" w:rsidRDefault="00357422" w:rsidP="00833502">
                            <w:pPr>
                              <w:ind w:left="125" w:right="127"/>
                              <w:rPr>
                                <w:szCs w:val="18"/>
                              </w:rPr>
                            </w:pPr>
                          </w:p>
                          <w:p w14:paraId="5A0110E3"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75F1C082" w14:textId="77777777" w:rsidR="00357422" w:rsidRDefault="00357422" w:rsidP="00833502">
                            <w:pPr>
                              <w:ind w:left="125" w:right="127"/>
                              <w:rPr>
                                <w:rFonts w:ascii="Comic Sans MS" w:hAnsi="Comic Sans MS"/>
                                <w:szCs w:val="18"/>
                              </w:rPr>
                            </w:pPr>
                            <w:r>
                              <w:rPr>
                                <w:rFonts w:ascii="Comic Sans MS" w:hAnsi="Comic Sans MS"/>
                                <w:szCs w:val="18"/>
                              </w:rPr>
                              <w:t>I can move confidently in a range of ways</w:t>
                            </w:r>
                          </w:p>
                          <w:p w14:paraId="56733895" w14:textId="77777777" w:rsidR="00357422" w:rsidRDefault="00357422" w:rsidP="00833502">
                            <w:pPr>
                              <w:ind w:left="125" w:right="127"/>
                              <w:rPr>
                                <w:rFonts w:ascii="Comic Sans MS" w:hAnsi="Comic Sans MS"/>
                                <w:szCs w:val="18"/>
                              </w:rPr>
                            </w:pPr>
                            <w:r>
                              <w:rPr>
                                <w:rFonts w:ascii="Comic Sans MS" w:hAnsi="Comic Sans MS"/>
                                <w:szCs w:val="18"/>
                              </w:rPr>
                              <w:t>I can safely negotiate space</w:t>
                            </w:r>
                          </w:p>
                          <w:p w14:paraId="1D4E81A0" w14:textId="77777777" w:rsidR="00357422" w:rsidRDefault="00357422" w:rsidP="00833502">
                            <w:pPr>
                              <w:ind w:left="125" w:right="127"/>
                              <w:rPr>
                                <w:rFonts w:ascii="Comic Sans MS" w:hAnsi="Comic Sans MS"/>
                                <w:szCs w:val="18"/>
                              </w:rPr>
                            </w:pPr>
                            <w:r>
                              <w:rPr>
                                <w:rFonts w:ascii="Comic Sans MS" w:hAnsi="Comic Sans MS"/>
                                <w:szCs w:val="18"/>
                              </w:rPr>
                              <w:t>I can show good control and coordination in small and large movements</w:t>
                            </w:r>
                          </w:p>
                          <w:p w14:paraId="67CF9444" w14:textId="77777777" w:rsidR="00357422" w:rsidRDefault="00357422" w:rsidP="00833502">
                            <w:pPr>
                              <w:ind w:left="125" w:right="127"/>
                              <w:rPr>
                                <w:rFonts w:ascii="Comic Sans MS" w:hAnsi="Comic Sans MS"/>
                                <w:szCs w:val="18"/>
                              </w:rPr>
                            </w:pPr>
                            <w:r>
                              <w:rPr>
                                <w:rFonts w:ascii="Comic Sans MS" w:hAnsi="Comic Sans MS"/>
                                <w:szCs w:val="18"/>
                              </w:rPr>
                              <w:t>I can talk about ways to keep healthy and safe</w:t>
                            </w:r>
                          </w:p>
                          <w:p w14:paraId="2177D6F0" w14:textId="77777777" w:rsidR="00357422" w:rsidRDefault="00357422" w:rsidP="00833502">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0D7D6DB0"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1FE5AAC4" w14:textId="77777777" w:rsidR="00357422" w:rsidRDefault="00357422" w:rsidP="00833502">
                            <w:pPr>
                              <w:ind w:left="125" w:right="127"/>
                              <w:rPr>
                                <w:rFonts w:ascii="Comic Sans MS" w:hAnsi="Comic Sans MS"/>
                                <w:szCs w:val="18"/>
                              </w:rPr>
                            </w:pPr>
                            <w:r>
                              <w:rPr>
                                <w:rFonts w:ascii="Comic Sans MS" w:hAnsi="Comic Sans MS"/>
                                <w:szCs w:val="18"/>
                              </w:rPr>
                              <w:t>I can play co-operatively, taking turns</w:t>
                            </w:r>
                          </w:p>
                          <w:p w14:paraId="48D4F306"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2C7C1482" w14:textId="77777777" w:rsidR="00357422" w:rsidRDefault="00357422" w:rsidP="00833502">
                            <w:pPr>
                              <w:ind w:left="125" w:right="127"/>
                              <w:rPr>
                                <w:rFonts w:ascii="Comic Sans MS" w:hAnsi="Comic Sans MS"/>
                                <w:szCs w:val="18"/>
                              </w:rPr>
                            </w:pPr>
                            <w:r>
                              <w:rPr>
                                <w:rFonts w:ascii="Comic Sans MS" w:hAnsi="Comic Sans MS"/>
                                <w:szCs w:val="18"/>
                              </w:rPr>
                              <w:t>I ask for help if needed</w:t>
                            </w:r>
                          </w:p>
                          <w:p w14:paraId="2F2B8536" w14:textId="77777777" w:rsidR="00357422" w:rsidRDefault="00357422" w:rsidP="00833502">
                            <w:pPr>
                              <w:ind w:left="125" w:right="127"/>
                              <w:rPr>
                                <w:rFonts w:ascii="Comic Sans MS" w:hAnsi="Comic Sans MS"/>
                                <w:szCs w:val="18"/>
                              </w:rPr>
                            </w:pPr>
                            <w:r>
                              <w:rPr>
                                <w:rFonts w:ascii="Comic Sans MS" w:hAnsi="Comic Sans MS"/>
                                <w:szCs w:val="18"/>
                              </w:rPr>
                              <w:t>Thinking – I can talk about my own ideas and use them in response to a task</w:t>
                            </w:r>
                          </w:p>
                          <w:p w14:paraId="33A2351F" w14:textId="77777777" w:rsidR="00357422" w:rsidRPr="0066701B" w:rsidRDefault="00357422" w:rsidP="00833502">
                            <w:pPr>
                              <w:ind w:left="125" w:right="127"/>
                              <w:rPr>
                                <w:szCs w:val="18"/>
                              </w:rPr>
                            </w:pPr>
                            <w:r>
                              <w:rPr>
                                <w:rFonts w:ascii="Comic Sans MS" w:hAnsi="Comic Sans MS"/>
                                <w:szCs w:val="18"/>
                              </w:rPr>
                              <w:t>I understand and follow the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38A6" id="_x0000_s1095" type="#_x0000_t202" style="position:absolute;margin-left:304.95pt;margin-top:210.5pt;width:264.5pt;height:268.35pt;z-index:2524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" filled="f" strokeweight=".17256mm">
                <v:textbox inset="0,0,0,0">
                  <w:txbxContent>
                    <w:p w14:paraId="2AD1173D" w14:textId="77777777" w:rsidR="00357422" w:rsidRPr="0066701B" w:rsidRDefault="00357422" w:rsidP="00833502">
                      <w:pPr>
                        <w:pStyle w:val="TableParagraph"/>
                        <w:spacing w:before="3"/>
                        <w:rPr>
                          <w:rFonts w:ascii="Times New Roman"/>
                          <w:szCs w:val="18"/>
                        </w:rPr>
                      </w:pPr>
                    </w:p>
                    <w:p w14:paraId="32755315" w14:textId="77777777" w:rsidR="00357422" w:rsidRPr="0066701B" w:rsidRDefault="00357422" w:rsidP="00833502">
                      <w:pPr>
                        <w:ind w:left="125" w:right="127"/>
                        <w:rPr>
                          <w:szCs w:val="18"/>
                        </w:rPr>
                      </w:pPr>
                    </w:p>
                    <w:p w14:paraId="5A0110E3"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75F1C082" w14:textId="77777777" w:rsidR="00357422" w:rsidRDefault="00357422" w:rsidP="00833502">
                      <w:pPr>
                        <w:ind w:left="125" w:right="127"/>
                        <w:rPr>
                          <w:rFonts w:ascii="Comic Sans MS" w:hAnsi="Comic Sans MS"/>
                          <w:szCs w:val="18"/>
                        </w:rPr>
                      </w:pPr>
                      <w:r>
                        <w:rPr>
                          <w:rFonts w:ascii="Comic Sans MS" w:hAnsi="Comic Sans MS"/>
                          <w:szCs w:val="18"/>
                        </w:rPr>
                        <w:t>I can move confidently in a range of ways</w:t>
                      </w:r>
                    </w:p>
                    <w:p w14:paraId="56733895" w14:textId="77777777" w:rsidR="00357422" w:rsidRDefault="00357422" w:rsidP="00833502">
                      <w:pPr>
                        <w:ind w:left="125" w:right="127"/>
                        <w:rPr>
                          <w:rFonts w:ascii="Comic Sans MS" w:hAnsi="Comic Sans MS"/>
                          <w:szCs w:val="18"/>
                        </w:rPr>
                      </w:pPr>
                      <w:r>
                        <w:rPr>
                          <w:rFonts w:ascii="Comic Sans MS" w:hAnsi="Comic Sans MS"/>
                          <w:szCs w:val="18"/>
                        </w:rPr>
                        <w:t>I can safely negotiate space</w:t>
                      </w:r>
                    </w:p>
                    <w:p w14:paraId="1D4E81A0" w14:textId="77777777" w:rsidR="00357422" w:rsidRDefault="00357422" w:rsidP="00833502">
                      <w:pPr>
                        <w:ind w:left="125" w:right="127"/>
                        <w:rPr>
                          <w:rFonts w:ascii="Comic Sans MS" w:hAnsi="Comic Sans MS"/>
                          <w:szCs w:val="18"/>
                        </w:rPr>
                      </w:pPr>
                      <w:r>
                        <w:rPr>
                          <w:rFonts w:ascii="Comic Sans MS" w:hAnsi="Comic Sans MS"/>
                          <w:szCs w:val="18"/>
                        </w:rPr>
                        <w:t>I can show good control and coordination in small and large movements</w:t>
                      </w:r>
                    </w:p>
                    <w:p w14:paraId="67CF9444" w14:textId="77777777" w:rsidR="00357422" w:rsidRDefault="00357422" w:rsidP="00833502">
                      <w:pPr>
                        <w:ind w:left="125" w:right="127"/>
                        <w:rPr>
                          <w:rFonts w:ascii="Comic Sans MS" w:hAnsi="Comic Sans MS"/>
                          <w:szCs w:val="18"/>
                        </w:rPr>
                      </w:pPr>
                      <w:r>
                        <w:rPr>
                          <w:rFonts w:ascii="Comic Sans MS" w:hAnsi="Comic Sans MS"/>
                          <w:szCs w:val="18"/>
                        </w:rPr>
                        <w:t>I can talk about ways to keep healthy and safe</w:t>
                      </w:r>
                    </w:p>
                    <w:p w14:paraId="2177D6F0" w14:textId="77777777" w:rsidR="00357422" w:rsidRDefault="00357422" w:rsidP="00833502">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0D7D6DB0"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1FE5AAC4" w14:textId="77777777" w:rsidR="00357422" w:rsidRDefault="00357422" w:rsidP="00833502">
                      <w:pPr>
                        <w:ind w:left="125" w:right="127"/>
                        <w:rPr>
                          <w:rFonts w:ascii="Comic Sans MS" w:hAnsi="Comic Sans MS"/>
                          <w:szCs w:val="18"/>
                        </w:rPr>
                      </w:pPr>
                      <w:r>
                        <w:rPr>
                          <w:rFonts w:ascii="Comic Sans MS" w:hAnsi="Comic Sans MS"/>
                          <w:szCs w:val="18"/>
                        </w:rPr>
                        <w:t>I can play co-operatively, taking turns</w:t>
                      </w:r>
                    </w:p>
                    <w:p w14:paraId="48D4F306"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2C7C1482" w14:textId="77777777" w:rsidR="00357422" w:rsidRDefault="00357422" w:rsidP="00833502">
                      <w:pPr>
                        <w:ind w:left="125" w:right="127"/>
                        <w:rPr>
                          <w:rFonts w:ascii="Comic Sans MS" w:hAnsi="Comic Sans MS"/>
                          <w:szCs w:val="18"/>
                        </w:rPr>
                      </w:pPr>
                      <w:r>
                        <w:rPr>
                          <w:rFonts w:ascii="Comic Sans MS" w:hAnsi="Comic Sans MS"/>
                          <w:szCs w:val="18"/>
                        </w:rPr>
                        <w:t>I ask for help if needed</w:t>
                      </w:r>
                    </w:p>
                    <w:p w14:paraId="2F2B8536" w14:textId="77777777" w:rsidR="00357422" w:rsidRDefault="00357422" w:rsidP="00833502">
                      <w:pPr>
                        <w:ind w:left="125" w:right="127"/>
                        <w:rPr>
                          <w:rFonts w:ascii="Comic Sans MS" w:hAnsi="Comic Sans MS"/>
                          <w:szCs w:val="18"/>
                        </w:rPr>
                      </w:pPr>
                      <w:r>
                        <w:rPr>
                          <w:rFonts w:ascii="Comic Sans MS" w:hAnsi="Comic Sans MS"/>
                          <w:szCs w:val="18"/>
                        </w:rPr>
                        <w:t>Thinking – I can talk about my own ideas and use them in response to a task</w:t>
                      </w:r>
                    </w:p>
                    <w:p w14:paraId="33A2351F" w14:textId="77777777" w:rsidR="00357422" w:rsidRPr="0066701B" w:rsidRDefault="00357422" w:rsidP="00833502">
                      <w:pPr>
                        <w:ind w:left="125" w:right="127"/>
                        <w:rPr>
                          <w:szCs w:val="18"/>
                        </w:rPr>
                      </w:pPr>
                      <w:r>
                        <w:rPr>
                          <w:rFonts w:ascii="Comic Sans MS" w:hAnsi="Comic Sans MS"/>
                          <w:szCs w:val="18"/>
                        </w:rPr>
                        <w:t>I understand and follow the rules</w:t>
                      </w:r>
                    </w:p>
                  </w:txbxContent>
                </v:textbox>
                <w10:wrap anchorx="page" anchory="page"/>
              </v:shape>
            </w:pict>
          </mc:Fallback>
        </mc:AlternateContent>
      </w:r>
    </w:p>
    <w:p w14:paraId="0CD12CD7" w14:textId="77777777" w:rsidR="00833502" w:rsidRPr="00334C88" w:rsidRDefault="00833502" w:rsidP="00833502">
      <w:pPr>
        <w:rPr>
          <w:rFonts w:ascii="Comic Sans MS" w:hAnsi="Comic Sans MS"/>
        </w:rPr>
      </w:pPr>
    </w:p>
    <w:p w14:paraId="4FB1F092" w14:textId="77777777" w:rsidR="00833502" w:rsidRPr="00334C88" w:rsidRDefault="00833502" w:rsidP="00833502">
      <w:pPr>
        <w:rPr>
          <w:rFonts w:ascii="Comic Sans MS" w:hAnsi="Comic Sans MS"/>
        </w:rPr>
      </w:pPr>
    </w:p>
    <w:p w14:paraId="78670147" w14:textId="77777777" w:rsidR="00833502" w:rsidRPr="00334C88" w:rsidRDefault="00833502" w:rsidP="00833502">
      <w:pPr>
        <w:rPr>
          <w:rFonts w:ascii="Comic Sans MS" w:hAnsi="Comic Sans MS"/>
        </w:rPr>
      </w:pPr>
    </w:p>
    <w:p w14:paraId="22A904BE" w14:textId="77777777" w:rsidR="00833502" w:rsidRPr="00334C88" w:rsidRDefault="00833502" w:rsidP="00833502">
      <w:pPr>
        <w:rPr>
          <w:rFonts w:ascii="Comic Sans MS" w:hAnsi="Comic Sans MS"/>
        </w:rPr>
      </w:pPr>
    </w:p>
    <w:p w14:paraId="4927C1EB" w14:textId="47635A8D"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91776" behindDoc="0" locked="0" layoutInCell="1" allowOverlap="1" wp14:anchorId="1B228338" wp14:editId="3603271F">
                <wp:simplePos x="0" y="0"/>
                <wp:positionH relativeFrom="page">
                  <wp:posOffset>7346002</wp:posOffset>
                </wp:positionH>
                <wp:positionV relativeFrom="page">
                  <wp:posOffset>4057015</wp:posOffset>
                </wp:positionV>
                <wp:extent cx="2948940" cy="248920"/>
                <wp:effectExtent l="0" t="0" r="22860" b="17780"/>
                <wp:wrapNone/>
                <wp:docPr id="106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5CC680E7"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8338" id="_x0000_s1096" type="#_x0000_t202" style="position:absolute;margin-left:578.45pt;margin-top:319.45pt;width:232.2pt;height:19.6pt;z-index:2524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" fillcolor="#001f5f" strokeweight=".17256mm">
                <v:textbox inset="0,0,0,0">
                  <w:txbxContent>
                    <w:p w14:paraId="5CC680E7"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1547267F" w14:textId="4030CAFE" w:rsidR="00833502" w:rsidRPr="00334C88" w:rsidRDefault="00833502" w:rsidP="00833502">
      <w:pPr>
        <w:rPr>
          <w:rFonts w:ascii="Comic Sans MS" w:hAnsi="Comic Sans MS"/>
        </w:rPr>
      </w:pPr>
    </w:p>
    <w:p w14:paraId="659C8C9C" w14:textId="6C5E18B7"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90752" behindDoc="0" locked="0" layoutInCell="1" allowOverlap="1" wp14:anchorId="1D063250" wp14:editId="339136D8">
                <wp:simplePos x="0" y="0"/>
                <wp:positionH relativeFrom="page">
                  <wp:posOffset>7341870</wp:posOffset>
                </wp:positionH>
                <wp:positionV relativeFrom="page">
                  <wp:posOffset>4308162</wp:posOffset>
                </wp:positionV>
                <wp:extent cx="2948940" cy="450850"/>
                <wp:effectExtent l="0" t="0" r="22860" b="25400"/>
                <wp:wrapNone/>
                <wp:docPr id="106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5085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D3EEFB"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What skills do we need to be successful in 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3250" id="_x0000_s1097" type="#_x0000_t202" style="position:absolute;margin-left:578.1pt;margin-top:339.25pt;width:232.2pt;height:35.5pt;z-index:2524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" filled="f" strokeweight=".17256mm">
                <v:textbox inset="0,0,0,0">
                  <w:txbxContent>
                    <w:p w14:paraId="6CD3EEFB"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What skills do we need to be successful in PE?</w:t>
                      </w:r>
                    </w:p>
                  </w:txbxContent>
                </v:textbox>
                <w10:wrap anchorx="page" anchory="page"/>
              </v:shape>
            </w:pict>
          </mc:Fallback>
        </mc:AlternateContent>
      </w:r>
    </w:p>
    <w:p w14:paraId="41CB1889" w14:textId="77777777" w:rsidR="00833502" w:rsidRPr="00334C88" w:rsidRDefault="00833502" w:rsidP="00833502">
      <w:pPr>
        <w:rPr>
          <w:rFonts w:ascii="Comic Sans MS" w:hAnsi="Comic Sans MS"/>
        </w:rPr>
      </w:pPr>
    </w:p>
    <w:p w14:paraId="27790DC6" w14:textId="49959B14"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89728" behindDoc="0" locked="0" layoutInCell="1" allowOverlap="1" wp14:anchorId="10D995CB" wp14:editId="2E917A77">
                <wp:simplePos x="0" y="0"/>
                <wp:positionH relativeFrom="page">
                  <wp:posOffset>468630</wp:posOffset>
                </wp:positionH>
                <wp:positionV relativeFrom="page">
                  <wp:posOffset>4768850</wp:posOffset>
                </wp:positionV>
                <wp:extent cx="3282950" cy="262890"/>
                <wp:effectExtent l="0" t="0" r="19050" b="16510"/>
                <wp:wrapNone/>
                <wp:docPr id="105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62890"/>
                        </a:xfrm>
                        <a:prstGeom prst="rect">
                          <a:avLst/>
                        </a:prstGeom>
                        <a:solidFill>
                          <a:srgbClr val="001F5F"/>
                        </a:solidFill>
                        <a:ln w="6212">
                          <a:solidFill>
                            <a:srgbClr val="000000"/>
                          </a:solidFill>
                          <a:prstDash val="solid"/>
                          <a:miter lim="800000"/>
                          <a:headEnd/>
                          <a:tailEnd/>
                        </a:ln>
                      </wps:spPr>
                      <wps:txbx>
                        <w:txbxContent>
                          <w:p w14:paraId="75D6C367"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95CB" id="_x0000_s1098" type="#_x0000_t202" style="position:absolute;margin-left:36.9pt;margin-top:375.5pt;width:258.5pt;height:20.7pt;z-index:2524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" fillcolor="#001f5f" strokeweight=".17256mm">
                <v:textbox inset="0,0,0,0">
                  <w:txbxContent>
                    <w:p w14:paraId="75D6C367"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6A121BC6" w14:textId="70E708A8"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94848" behindDoc="0" locked="0" layoutInCell="1" allowOverlap="1" wp14:anchorId="2C5459BF" wp14:editId="54EE8C57">
                <wp:simplePos x="0" y="0"/>
                <wp:positionH relativeFrom="page">
                  <wp:posOffset>1975030</wp:posOffset>
                </wp:positionH>
                <wp:positionV relativeFrom="page">
                  <wp:posOffset>5022064</wp:posOffset>
                </wp:positionV>
                <wp:extent cx="1772804" cy="2008909"/>
                <wp:effectExtent l="0" t="0" r="18415" b="10795"/>
                <wp:wrapNone/>
                <wp:docPr id="106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804" cy="200890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684A4B" w14:textId="77777777" w:rsidR="00357422" w:rsidRPr="00A860A8" w:rsidRDefault="00357422" w:rsidP="00833502">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61F7121C" w14:textId="77777777" w:rsidR="00357422" w:rsidRDefault="00357422" w:rsidP="00833502">
                            <w:pPr>
                              <w:pStyle w:val="TableParagraph"/>
                              <w:spacing w:before="3"/>
                              <w:rPr>
                                <w:rFonts w:ascii="Comic Sans MS" w:hAnsi="Comic Sans MS"/>
                                <w:sz w:val="20"/>
                              </w:rPr>
                            </w:pPr>
                            <w:r>
                              <w:rPr>
                                <w:rFonts w:ascii="Comic Sans MS" w:hAnsi="Comic Sans MS"/>
                                <w:sz w:val="20"/>
                              </w:rPr>
                              <w:t>Social: Working safely, responsibility and helping others</w:t>
                            </w:r>
                          </w:p>
                          <w:p w14:paraId="5E7EA778" w14:textId="77777777" w:rsidR="00357422" w:rsidRDefault="00357422" w:rsidP="00833502">
                            <w:pPr>
                              <w:pStyle w:val="TableParagraph"/>
                              <w:spacing w:before="3"/>
                              <w:rPr>
                                <w:rFonts w:ascii="Comic Sans MS" w:hAnsi="Comic Sans MS"/>
                                <w:sz w:val="20"/>
                              </w:rPr>
                            </w:pPr>
                            <w:r>
                              <w:rPr>
                                <w:rFonts w:ascii="Comic Sans MS" w:hAnsi="Comic Sans MS"/>
                                <w:sz w:val="20"/>
                              </w:rPr>
                              <w:t>Emotional: Honesty, determination and challenging myself</w:t>
                            </w:r>
                          </w:p>
                          <w:p w14:paraId="3BEB84A1" w14:textId="77777777" w:rsidR="00357422" w:rsidRPr="00A860A8" w:rsidRDefault="00357422" w:rsidP="00833502">
                            <w:pPr>
                              <w:pStyle w:val="TableParagraph"/>
                              <w:spacing w:before="3"/>
                              <w:rPr>
                                <w:rFonts w:ascii="Comic Sans MS" w:hAnsi="Comic Sans MS" w:cstheme="minorHAnsi"/>
                                <w:sz w:val="16"/>
                                <w:szCs w:val="18"/>
                              </w:rPr>
                            </w:pPr>
                            <w:r>
                              <w:rPr>
                                <w:rFonts w:ascii="Comic Sans MS" w:hAnsi="Comic Sans MS"/>
                                <w:sz w:val="20"/>
                              </w:rPr>
                              <w:t>Thinking: Decision making, selection and applying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59BF" id="_x0000_s1099" type="#_x0000_t202" style="position:absolute;margin-left:155.5pt;margin-top:395.45pt;width:139.6pt;height:158.2pt;z-index:2524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" filled="f" strokeweight=".17256mm">
                <v:textbox inset="0,0,0,0">
                  <w:txbxContent>
                    <w:p w14:paraId="5E684A4B" w14:textId="77777777" w:rsidR="00357422" w:rsidRPr="00A860A8" w:rsidRDefault="00357422" w:rsidP="00833502">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61F7121C" w14:textId="77777777" w:rsidR="00357422" w:rsidRDefault="00357422" w:rsidP="00833502">
                      <w:pPr>
                        <w:pStyle w:val="TableParagraph"/>
                        <w:spacing w:before="3"/>
                        <w:rPr>
                          <w:rFonts w:ascii="Comic Sans MS" w:hAnsi="Comic Sans MS"/>
                          <w:sz w:val="20"/>
                        </w:rPr>
                      </w:pPr>
                      <w:r>
                        <w:rPr>
                          <w:rFonts w:ascii="Comic Sans MS" w:hAnsi="Comic Sans MS"/>
                          <w:sz w:val="20"/>
                        </w:rPr>
                        <w:t>Social: Working safely, responsibility and helping others</w:t>
                      </w:r>
                    </w:p>
                    <w:p w14:paraId="5E7EA778" w14:textId="77777777" w:rsidR="00357422" w:rsidRDefault="00357422" w:rsidP="00833502">
                      <w:pPr>
                        <w:pStyle w:val="TableParagraph"/>
                        <w:spacing w:before="3"/>
                        <w:rPr>
                          <w:rFonts w:ascii="Comic Sans MS" w:hAnsi="Comic Sans MS"/>
                          <w:sz w:val="20"/>
                        </w:rPr>
                      </w:pPr>
                      <w:r>
                        <w:rPr>
                          <w:rFonts w:ascii="Comic Sans MS" w:hAnsi="Comic Sans MS"/>
                          <w:sz w:val="20"/>
                        </w:rPr>
                        <w:t>Emotional: Honesty, determination and challenging myself</w:t>
                      </w:r>
                    </w:p>
                    <w:p w14:paraId="3BEB84A1" w14:textId="77777777" w:rsidR="00357422" w:rsidRPr="00A860A8" w:rsidRDefault="00357422" w:rsidP="00833502">
                      <w:pPr>
                        <w:pStyle w:val="TableParagraph"/>
                        <w:spacing w:before="3"/>
                        <w:rPr>
                          <w:rFonts w:ascii="Comic Sans MS" w:hAnsi="Comic Sans MS" w:cstheme="minorHAnsi"/>
                          <w:sz w:val="16"/>
                          <w:szCs w:val="18"/>
                        </w:rPr>
                      </w:pPr>
                      <w:r>
                        <w:rPr>
                          <w:rFonts w:ascii="Comic Sans MS" w:hAnsi="Comic Sans MS"/>
                          <w:sz w:val="20"/>
                        </w:rPr>
                        <w:t>Thinking: Decision making, selection and applying action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88704" behindDoc="0" locked="0" layoutInCell="1" allowOverlap="1" wp14:anchorId="67B24D94" wp14:editId="3A6677F2">
                <wp:simplePos x="0" y="0"/>
                <wp:positionH relativeFrom="page">
                  <wp:posOffset>468630</wp:posOffset>
                </wp:positionH>
                <wp:positionV relativeFrom="page">
                  <wp:posOffset>5021580</wp:posOffset>
                </wp:positionV>
                <wp:extent cx="1510030" cy="2008505"/>
                <wp:effectExtent l="0" t="0" r="13970" b="10795"/>
                <wp:wrapNone/>
                <wp:docPr id="105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524A75" w14:textId="77777777" w:rsidR="00357422" w:rsidRPr="00A860A8" w:rsidRDefault="00357422" w:rsidP="00833502">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75FF36EE" w14:textId="77777777" w:rsidR="00357422" w:rsidRDefault="00357422" w:rsidP="00833502">
                            <w:pPr>
                              <w:pStyle w:val="TableParagraph"/>
                              <w:spacing w:before="3"/>
                              <w:rPr>
                                <w:rFonts w:ascii="Comic Sans MS" w:hAnsi="Comic Sans MS"/>
                              </w:rPr>
                            </w:pPr>
                            <w:r>
                              <w:rPr>
                                <w:rFonts w:ascii="Comic Sans MS" w:hAnsi="Comic Sans MS"/>
                              </w:rPr>
                              <w:t>Running</w:t>
                            </w:r>
                          </w:p>
                          <w:p w14:paraId="5AEB2CCA" w14:textId="77777777" w:rsidR="00357422" w:rsidRDefault="00357422" w:rsidP="00833502">
                            <w:pPr>
                              <w:pStyle w:val="TableParagraph"/>
                              <w:spacing w:before="3"/>
                              <w:rPr>
                                <w:rFonts w:ascii="Comic Sans MS" w:hAnsi="Comic Sans MS"/>
                              </w:rPr>
                            </w:pPr>
                            <w:r>
                              <w:rPr>
                                <w:rFonts w:ascii="Comic Sans MS" w:hAnsi="Comic Sans MS"/>
                              </w:rPr>
                              <w:t>Balancing</w:t>
                            </w:r>
                          </w:p>
                          <w:p w14:paraId="0B22239E" w14:textId="77777777" w:rsidR="00357422" w:rsidRDefault="00357422" w:rsidP="00833502">
                            <w:pPr>
                              <w:pStyle w:val="TableParagraph"/>
                              <w:spacing w:before="3"/>
                              <w:rPr>
                                <w:rFonts w:ascii="Comic Sans MS" w:hAnsi="Comic Sans MS"/>
                              </w:rPr>
                            </w:pPr>
                            <w:r>
                              <w:rPr>
                                <w:rFonts w:ascii="Comic Sans MS" w:hAnsi="Comic Sans MS"/>
                              </w:rPr>
                              <w:t>Jumping</w:t>
                            </w:r>
                          </w:p>
                          <w:p w14:paraId="37BD1CE5" w14:textId="77777777" w:rsidR="00357422" w:rsidRDefault="00357422" w:rsidP="00833502">
                            <w:pPr>
                              <w:pStyle w:val="TableParagraph"/>
                              <w:spacing w:before="3"/>
                              <w:rPr>
                                <w:rFonts w:ascii="Comic Sans MS" w:hAnsi="Comic Sans MS"/>
                              </w:rPr>
                            </w:pPr>
                            <w:r>
                              <w:rPr>
                                <w:rFonts w:ascii="Comic Sans MS" w:hAnsi="Comic Sans MS"/>
                              </w:rPr>
                              <w:t>Changing direction</w:t>
                            </w:r>
                          </w:p>
                          <w:p w14:paraId="6D0A5561" w14:textId="77777777" w:rsidR="00357422" w:rsidRDefault="00357422" w:rsidP="00833502">
                            <w:pPr>
                              <w:pStyle w:val="TableParagraph"/>
                              <w:spacing w:before="3"/>
                              <w:rPr>
                                <w:rFonts w:ascii="Comic Sans MS" w:hAnsi="Comic Sans MS"/>
                              </w:rPr>
                            </w:pPr>
                            <w:r>
                              <w:rPr>
                                <w:rFonts w:ascii="Comic Sans MS" w:hAnsi="Comic Sans MS"/>
                              </w:rPr>
                              <w:t xml:space="preserve">Hopping </w:t>
                            </w:r>
                          </w:p>
                          <w:p w14:paraId="407A626C" w14:textId="77777777" w:rsidR="00357422" w:rsidRPr="00A860A8" w:rsidRDefault="00357422" w:rsidP="00833502">
                            <w:pPr>
                              <w:pStyle w:val="TableParagraph"/>
                              <w:spacing w:before="3"/>
                              <w:rPr>
                                <w:rFonts w:ascii="Comic Sans MS" w:hAnsi="Comic Sans MS" w:cstheme="minorHAnsi"/>
                                <w:sz w:val="18"/>
                                <w:szCs w:val="18"/>
                              </w:rPr>
                            </w:pPr>
                            <w:r>
                              <w:rPr>
                                <w:rFonts w:ascii="Comic Sans MS" w:hAnsi="Comic Sans MS"/>
                              </w:rPr>
                              <w:t>Trave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4D94" id="_x0000_s1100" type="#_x0000_t202" style="position:absolute;margin-left:36.9pt;margin-top:395.4pt;width:118.9pt;height:158.15pt;z-index:2524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" filled="f" strokeweight=".17256mm">
                <v:textbox inset="0,0,0,0">
                  <w:txbxContent>
                    <w:p w14:paraId="3E524A75" w14:textId="77777777" w:rsidR="00357422" w:rsidRPr="00A860A8" w:rsidRDefault="00357422" w:rsidP="00833502">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75FF36EE" w14:textId="77777777" w:rsidR="00357422" w:rsidRDefault="00357422" w:rsidP="00833502">
                      <w:pPr>
                        <w:pStyle w:val="TableParagraph"/>
                        <w:spacing w:before="3"/>
                        <w:rPr>
                          <w:rFonts w:ascii="Comic Sans MS" w:hAnsi="Comic Sans MS"/>
                        </w:rPr>
                      </w:pPr>
                      <w:r>
                        <w:rPr>
                          <w:rFonts w:ascii="Comic Sans MS" w:hAnsi="Comic Sans MS"/>
                        </w:rPr>
                        <w:t>Running</w:t>
                      </w:r>
                    </w:p>
                    <w:p w14:paraId="5AEB2CCA" w14:textId="77777777" w:rsidR="00357422" w:rsidRDefault="00357422" w:rsidP="00833502">
                      <w:pPr>
                        <w:pStyle w:val="TableParagraph"/>
                        <w:spacing w:before="3"/>
                        <w:rPr>
                          <w:rFonts w:ascii="Comic Sans MS" w:hAnsi="Comic Sans MS"/>
                        </w:rPr>
                      </w:pPr>
                      <w:r>
                        <w:rPr>
                          <w:rFonts w:ascii="Comic Sans MS" w:hAnsi="Comic Sans MS"/>
                        </w:rPr>
                        <w:t>Balancing</w:t>
                      </w:r>
                    </w:p>
                    <w:p w14:paraId="0B22239E" w14:textId="77777777" w:rsidR="00357422" w:rsidRDefault="00357422" w:rsidP="00833502">
                      <w:pPr>
                        <w:pStyle w:val="TableParagraph"/>
                        <w:spacing w:before="3"/>
                        <w:rPr>
                          <w:rFonts w:ascii="Comic Sans MS" w:hAnsi="Comic Sans MS"/>
                        </w:rPr>
                      </w:pPr>
                      <w:r>
                        <w:rPr>
                          <w:rFonts w:ascii="Comic Sans MS" w:hAnsi="Comic Sans MS"/>
                        </w:rPr>
                        <w:t>Jumping</w:t>
                      </w:r>
                    </w:p>
                    <w:p w14:paraId="37BD1CE5" w14:textId="77777777" w:rsidR="00357422" w:rsidRDefault="00357422" w:rsidP="00833502">
                      <w:pPr>
                        <w:pStyle w:val="TableParagraph"/>
                        <w:spacing w:before="3"/>
                        <w:rPr>
                          <w:rFonts w:ascii="Comic Sans MS" w:hAnsi="Comic Sans MS"/>
                        </w:rPr>
                      </w:pPr>
                      <w:r>
                        <w:rPr>
                          <w:rFonts w:ascii="Comic Sans MS" w:hAnsi="Comic Sans MS"/>
                        </w:rPr>
                        <w:t>Changing direction</w:t>
                      </w:r>
                    </w:p>
                    <w:p w14:paraId="6D0A5561" w14:textId="77777777" w:rsidR="00357422" w:rsidRDefault="00357422" w:rsidP="00833502">
                      <w:pPr>
                        <w:pStyle w:val="TableParagraph"/>
                        <w:spacing w:before="3"/>
                        <w:rPr>
                          <w:rFonts w:ascii="Comic Sans MS" w:hAnsi="Comic Sans MS"/>
                        </w:rPr>
                      </w:pPr>
                      <w:r>
                        <w:rPr>
                          <w:rFonts w:ascii="Comic Sans MS" w:hAnsi="Comic Sans MS"/>
                        </w:rPr>
                        <w:t xml:space="preserve">Hopping </w:t>
                      </w:r>
                    </w:p>
                    <w:p w14:paraId="407A626C" w14:textId="77777777" w:rsidR="00357422" w:rsidRPr="00A860A8" w:rsidRDefault="00357422" w:rsidP="00833502">
                      <w:pPr>
                        <w:pStyle w:val="TableParagraph"/>
                        <w:spacing w:before="3"/>
                        <w:rPr>
                          <w:rFonts w:ascii="Comic Sans MS" w:hAnsi="Comic Sans MS" w:cstheme="minorHAnsi"/>
                          <w:sz w:val="18"/>
                          <w:szCs w:val="18"/>
                        </w:rPr>
                      </w:pPr>
                      <w:r>
                        <w:rPr>
                          <w:rFonts w:ascii="Comic Sans MS" w:hAnsi="Comic Sans MS"/>
                        </w:rPr>
                        <w:t>Travelling</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95872" behindDoc="0" locked="0" layoutInCell="1" allowOverlap="1" wp14:anchorId="48654D47" wp14:editId="0BAC05A3">
                <wp:simplePos x="0" y="0"/>
                <wp:positionH relativeFrom="page">
                  <wp:posOffset>7344097</wp:posOffset>
                </wp:positionH>
                <wp:positionV relativeFrom="page">
                  <wp:posOffset>4911725</wp:posOffset>
                </wp:positionV>
                <wp:extent cx="2948940" cy="248285"/>
                <wp:effectExtent l="0" t="0" r="22860" b="18415"/>
                <wp:wrapNone/>
                <wp:docPr id="106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7861CBE2"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4D47" id="_x0000_s1101" type="#_x0000_t202" style="position:absolute;margin-left:578.3pt;margin-top:386.75pt;width:232.2pt;height:19.5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" fillcolor="#001f5f" strokeweight=".17256mm">
                <v:textbox inset="0,0,0,0">
                  <w:txbxContent>
                    <w:p w14:paraId="7861CBE2"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53C079A2" w14:textId="4CABC699"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96896" behindDoc="0" locked="0" layoutInCell="1" allowOverlap="1" wp14:anchorId="04EE4765" wp14:editId="5F870171">
                <wp:simplePos x="0" y="0"/>
                <wp:positionH relativeFrom="page">
                  <wp:posOffset>7344097</wp:posOffset>
                </wp:positionH>
                <wp:positionV relativeFrom="page">
                  <wp:posOffset>5155565</wp:posOffset>
                </wp:positionV>
                <wp:extent cx="2948940" cy="1828800"/>
                <wp:effectExtent l="0" t="0" r="22860" b="19050"/>
                <wp:wrapNone/>
                <wp:docPr id="106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8288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FA4AD8" w14:textId="77777777" w:rsidR="00357422" w:rsidRDefault="00357422" w:rsidP="00833502">
                            <w:pPr>
                              <w:pStyle w:val="TableParagraph"/>
                              <w:spacing w:before="3"/>
                              <w:rPr>
                                <w:rFonts w:ascii="Comic Sans MS" w:hAnsi="Comic Sans MS"/>
                                <w:szCs w:val="18"/>
                              </w:rPr>
                            </w:pPr>
                            <w:r>
                              <w:rPr>
                                <w:rFonts w:ascii="Comic Sans MS" w:hAnsi="Comic Sans MS"/>
                                <w:szCs w:val="18"/>
                              </w:rPr>
                              <w:t>Balance – the ability to maintain stability when stationary or when moving</w:t>
                            </w:r>
                          </w:p>
                          <w:p w14:paraId="32160DA5" w14:textId="77777777" w:rsidR="00357422" w:rsidRDefault="00357422" w:rsidP="00833502">
                            <w:pPr>
                              <w:pStyle w:val="TableParagraph"/>
                              <w:spacing w:before="3"/>
                              <w:rPr>
                                <w:rFonts w:ascii="Comic Sans MS" w:hAnsi="Comic Sans MS"/>
                                <w:szCs w:val="18"/>
                              </w:rPr>
                            </w:pPr>
                            <w:r>
                              <w:rPr>
                                <w:rFonts w:ascii="Comic Sans MS" w:hAnsi="Comic Sans MS"/>
                                <w:szCs w:val="18"/>
                              </w:rPr>
                              <w:t>Jump – take off and land on two feet</w:t>
                            </w:r>
                          </w:p>
                          <w:p w14:paraId="1316503B" w14:textId="4F58CBE0" w:rsidR="00357422" w:rsidRDefault="00357422" w:rsidP="00833502">
                            <w:pPr>
                              <w:pStyle w:val="TableParagraph"/>
                              <w:spacing w:before="3"/>
                              <w:rPr>
                                <w:rFonts w:ascii="Comic Sans MS" w:hAnsi="Comic Sans MS"/>
                                <w:szCs w:val="18"/>
                              </w:rPr>
                            </w:pPr>
                            <w:r>
                              <w:rPr>
                                <w:rFonts w:ascii="Comic Sans MS" w:hAnsi="Comic Sans MS"/>
                                <w:szCs w:val="18"/>
                              </w:rPr>
                              <w:t>Hop – take-off on one foot and land on the same foot</w:t>
                            </w:r>
                          </w:p>
                          <w:p w14:paraId="5A10A061" w14:textId="77777777" w:rsidR="00357422" w:rsidRDefault="00357422" w:rsidP="00833502">
                            <w:pPr>
                              <w:pStyle w:val="TableParagraph"/>
                              <w:spacing w:before="3"/>
                              <w:rPr>
                                <w:rFonts w:ascii="Comic Sans MS" w:hAnsi="Comic Sans MS"/>
                                <w:szCs w:val="18"/>
                              </w:rPr>
                            </w:pPr>
                            <w:r>
                              <w:rPr>
                                <w:rFonts w:ascii="Comic Sans MS" w:hAnsi="Comic Sans MS"/>
                                <w:szCs w:val="18"/>
                              </w:rPr>
                              <w:t>Safe space – space away from other people and objects</w:t>
                            </w:r>
                          </w:p>
                          <w:p w14:paraId="4AE584E0"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Travelling actions – run, hop, jimp, side step, skip, gal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4765" id="_x0000_s1102" type="#_x0000_t202" style="position:absolute;margin-left:578.3pt;margin-top:405.95pt;width:232.2pt;height:2in;z-index:2524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" filled="f" strokeweight=".17256mm">
                <v:textbox inset="0,0,0,0">
                  <w:txbxContent>
                    <w:p w14:paraId="19FA4AD8" w14:textId="77777777" w:rsidR="00357422" w:rsidRDefault="00357422" w:rsidP="00833502">
                      <w:pPr>
                        <w:pStyle w:val="TableParagraph"/>
                        <w:spacing w:before="3"/>
                        <w:rPr>
                          <w:rFonts w:ascii="Comic Sans MS" w:hAnsi="Comic Sans MS"/>
                          <w:szCs w:val="18"/>
                        </w:rPr>
                      </w:pPr>
                      <w:r>
                        <w:rPr>
                          <w:rFonts w:ascii="Comic Sans MS" w:hAnsi="Comic Sans MS"/>
                          <w:szCs w:val="18"/>
                        </w:rPr>
                        <w:t>Balance – the ability to maintain stability when stationary or when moving</w:t>
                      </w:r>
                    </w:p>
                    <w:p w14:paraId="32160DA5" w14:textId="77777777" w:rsidR="00357422" w:rsidRDefault="00357422" w:rsidP="00833502">
                      <w:pPr>
                        <w:pStyle w:val="TableParagraph"/>
                        <w:spacing w:before="3"/>
                        <w:rPr>
                          <w:rFonts w:ascii="Comic Sans MS" w:hAnsi="Comic Sans MS"/>
                          <w:szCs w:val="18"/>
                        </w:rPr>
                      </w:pPr>
                      <w:r>
                        <w:rPr>
                          <w:rFonts w:ascii="Comic Sans MS" w:hAnsi="Comic Sans MS"/>
                          <w:szCs w:val="18"/>
                        </w:rPr>
                        <w:t>Jump – take off and land on two feet</w:t>
                      </w:r>
                    </w:p>
                    <w:p w14:paraId="1316503B" w14:textId="4F58CBE0" w:rsidR="00357422" w:rsidRDefault="00357422" w:rsidP="00833502">
                      <w:pPr>
                        <w:pStyle w:val="TableParagraph"/>
                        <w:spacing w:before="3"/>
                        <w:rPr>
                          <w:rFonts w:ascii="Comic Sans MS" w:hAnsi="Comic Sans MS"/>
                          <w:szCs w:val="18"/>
                        </w:rPr>
                      </w:pPr>
                      <w:r>
                        <w:rPr>
                          <w:rFonts w:ascii="Comic Sans MS" w:hAnsi="Comic Sans MS"/>
                          <w:szCs w:val="18"/>
                        </w:rPr>
                        <w:t>Hop – take-off on one foot and land on the same foot</w:t>
                      </w:r>
                    </w:p>
                    <w:p w14:paraId="5A10A061" w14:textId="77777777" w:rsidR="00357422" w:rsidRDefault="00357422" w:rsidP="00833502">
                      <w:pPr>
                        <w:pStyle w:val="TableParagraph"/>
                        <w:spacing w:before="3"/>
                        <w:rPr>
                          <w:rFonts w:ascii="Comic Sans MS" w:hAnsi="Comic Sans MS"/>
                          <w:szCs w:val="18"/>
                        </w:rPr>
                      </w:pPr>
                      <w:r>
                        <w:rPr>
                          <w:rFonts w:ascii="Comic Sans MS" w:hAnsi="Comic Sans MS"/>
                          <w:szCs w:val="18"/>
                        </w:rPr>
                        <w:t>Safe space – space away from other people and objects</w:t>
                      </w:r>
                    </w:p>
                    <w:p w14:paraId="4AE584E0"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Travelling actions – run, hop, jimp, side step, skip, gallop</w:t>
                      </w:r>
                    </w:p>
                  </w:txbxContent>
                </v:textbox>
                <w10:wrap anchorx="page" anchory="page"/>
              </v:shape>
            </w:pict>
          </mc:Fallback>
        </mc:AlternateContent>
      </w:r>
    </w:p>
    <w:p w14:paraId="1A071B9D" w14:textId="77777777" w:rsidR="00833502" w:rsidRPr="00334C88" w:rsidRDefault="00833502" w:rsidP="00833502">
      <w:pPr>
        <w:rPr>
          <w:rFonts w:ascii="Comic Sans MS" w:hAnsi="Comic Sans MS"/>
        </w:rPr>
      </w:pPr>
    </w:p>
    <w:p w14:paraId="1DBB0EC2" w14:textId="036D2304" w:rsidR="00833502" w:rsidRPr="00334C88" w:rsidRDefault="00833502" w:rsidP="00833502">
      <w:pPr>
        <w:rPr>
          <w:rFonts w:ascii="Comic Sans MS" w:hAnsi="Comic Sans MS"/>
        </w:rPr>
      </w:pPr>
    </w:p>
    <w:p w14:paraId="2C31EF36" w14:textId="77777777" w:rsidR="00833502" w:rsidRPr="00334C88" w:rsidRDefault="00833502" w:rsidP="00833502">
      <w:pPr>
        <w:rPr>
          <w:rFonts w:ascii="Comic Sans MS" w:hAnsi="Comic Sans MS"/>
        </w:rPr>
      </w:pPr>
    </w:p>
    <w:p w14:paraId="12B2B014" w14:textId="77777777" w:rsidR="00833502" w:rsidRPr="00334C88" w:rsidRDefault="00833502" w:rsidP="00833502">
      <w:pPr>
        <w:tabs>
          <w:tab w:val="left" w:pos="1496"/>
        </w:tabs>
        <w:rPr>
          <w:rFonts w:ascii="Comic Sans MS" w:hAnsi="Comic Sans MS"/>
        </w:rPr>
      </w:pPr>
    </w:p>
    <w:p w14:paraId="6C19B15A" w14:textId="77777777" w:rsidR="00833502" w:rsidRPr="00334C88" w:rsidRDefault="00833502" w:rsidP="00833502">
      <w:pPr>
        <w:tabs>
          <w:tab w:val="left" w:pos="1496"/>
        </w:tabs>
        <w:rPr>
          <w:rFonts w:ascii="Comic Sans MS" w:hAnsi="Comic Sans MS"/>
        </w:rPr>
      </w:pPr>
    </w:p>
    <w:p w14:paraId="30B5AB7A" w14:textId="77777777" w:rsidR="00833502" w:rsidRPr="00334C88" w:rsidRDefault="00833502" w:rsidP="00833502">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92800" behindDoc="0" locked="0" layoutInCell="1" allowOverlap="1" wp14:anchorId="5AE1A45B" wp14:editId="1D6B2F05">
                <wp:simplePos x="0" y="0"/>
                <wp:positionH relativeFrom="page">
                  <wp:posOffset>4029725</wp:posOffset>
                </wp:positionH>
                <wp:positionV relativeFrom="page">
                  <wp:posOffset>6415007</wp:posOffset>
                </wp:positionV>
                <wp:extent cx="2948940" cy="584791"/>
                <wp:effectExtent l="0" t="0" r="22860" b="25400"/>
                <wp:wrapNone/>
                <wp:docPr id="106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5428F5"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Hopeful – children will remain hopeful that they can improve their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45B" id="_x0000_s1103" type="#_x0000_t202" style="position:absolute;margin-left:317.3pt;margin-top:505.1pt;width:232.2pt;height:46.05pt;z-index:2524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" filled="f" strokeweight=".17256mm">
                <v:textbox inset="0,0,0,0">
                  <w:txbxContent>
                    <w:p w14:paraId="1C5428F5"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Hopeful – children will remain hopeful that they can improve their skill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493824" behindDoc="0" locked="0" layoutInCell="1" allowOverlap="1" wp14:anchorId="33F7A53D" wp14:editId="3E8AE782">
                <wp:simplePos x="0" y="0"/>
                <wp:positionH relativeFrom="page">
                  <wp:posOffset>4034643</wp:posOffset>
                </wp:positionH>
                <wp:positionV relativeFrom="page">
                  <wp:posOffset>6169808</wp:posOffset>
                </wp:positionV>
                <wp:extent cx="2948940" cy="248565"/>
                <wp:effectExtent l="0" t="0" r="22860" b="18415"/>
                <wp:wrapNone/>
                <wp:docPr id="107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09058EE3"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A53D" id="_x0000_s1104" type="#_x0000_t202" style="position:absolute;margin-left:317.7pt;margin-top:485.8pt;width:232.2pt;height:19.55pt;z-index:2524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" fillcolor="#001f5f" strokeweight=".17256mm">
                <v:textbox inset="0,0,0,0">
                  <w:txbxContent>
                    <w:p w14:paraId="09058EE3"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5C7D4230" w14:textId="4E655062" w:rsidR="00AE01C3" w:rsidRPr="00334C88" w:rsidRDefault="00AE01C3" w:rsidP="00AE01C3">
      <w:pPr>
        <w:rPr>
          <w:rFonts w:ascii="Comic Sans MS" w:hAnsi="Comic Sans MS"/>
        </w:rPr>
      </w:pPr>
    </w:p>
    <w:p w14:paraId="4C610174" w14:textId="2CE666C4" w:rsidR="00AE01C3" w:rsidRPr="00334C88" w:rsidRDefault="00AE01C3" w:rsidP="00AE01C3">
      <w:pPr>
        <w:rPr>
          <w:rFonts w:ascii="Comic Sans MS" w:hAnsi="Comic Sans MS"/>
        </w:rPr>
      </w:pPr>
    </w:p>
    <w:p w14:paraId="4081AD10" w14:textId="4AD069E8" w:rsidR="00AE01C3" w:rsidRPr="00334C88" w:rsidRDefault="00AE01C3" w:rsidP="00AE01C3">
      <w:pPr>
        <w:rPr>
          <w:rFonts w:ascii="Comic Sans MS" w:hAnsi="Comic Sans MS"/>
        </w:rPr>
      </w:pPr>
    </w:p>
    <w:p w14:paraId="2BDACFFE" w14:textId="77777777" w:rsidR="00833502" w:rsidRPr="00334C88" w:rsidRDefault="00833502" w:rsidP="00833502">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500992" behindDoc="0" locked="0" layoutInCell="1" allowOverlap="1" wp14:anchorId="4B405E7D" wp14:editId="0CA577AF">
                <wp:simplePos x="0" y="0"/>
                <wp:positionH relativeFrom="column">
                  <wp:posOffset>286603</wp:posOffset>
                </wp:positionH>
                <wp:positionV relativeFrom="paragraph">
                  <wp:posOffset>72277</wp:posOffset>
                </wp:positionV>
                <wp:extent cx="9756775" cy="255270"/>
                <wp:effectExtent l="0" t="0" r="15875" b="11430"/>
                <wp:wrapNone/>
                <wp:docPr id="1072"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6F3DDBE3" w14:textId="77777777" w:rsidR="00357422" w:rsidRDefault="00357422" w:rsidP="00833502">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4B405E7D" id="_x0000_s1105" type="#_x0000_t202" style="position:absolute;margin-left:22.55pt;margin-top:5.7pt;width:768.25pt;height:20.1pt;z-index:25250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" fillcolor="#001f5f" strokeweight=".17256mm">
                <v:textbox inset="0,0,0,0">
                  <w:txbxContent>
                    <w:p w14:paraId="6F3DDBE3" w14:textId="77777777" w:rsidR="00357422" w:rsidRDefault="00357422" w:rsidP="00833502">
                      <w:pPr>
                        <w:spacing w:line="389" w:lineRule="exact"/>
                        <w:ind w:left="5103" w:right="5104"/>
                        <w:jc w:val="center"/>
                        <w:rPr>
                          <w:b/>
                          <w:sz w:val="32"/>
                        </w:rPr>
                      </w:pPr>
                      <w:r>
                        <w:rPr>
                          <w:b/>
                          <w:color w:val="FFFFFF"/>
                          <w:sz w:val="32"/>
                        </w:rPr>
                        <w:t xml:space="preserve">PE </w:t>
                      </w:r>
                    </w:p>
                  </w:txbxContent>
                </v:textbox>
              </v:shape>
            </w:pict>
          </mc:Fallback>
        </mc:AlternateContent>
      </w:r>
    </w:p>
    <w:p w14:paraId="046A1925" w14:textId="77777777"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499968" behindDoc="0" locked="0" layoutInCell="1" allowOverlap="1" wp14:anchorId="61304858" wp14:editId="14544A16">
                <wp:simplePos x="0" y="0"/>
                <wp:positionH relativeFrom="page">
                  <wp:posOffset>461176</wp:posOffset>
                </wp:positionH>
                <wp:positionV relativeFrom="page">
                  <wp:posOffset>715617</wp:posOffset>
                </wp:positionV>
                <wp:extent cx="9756775" cy="286247"/>
                <wp:effectExtent l="0" t="0" r="15875" b="19050"/>
                <wp:wrapNone/>
                <wp:docPr id="1073"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5CDC3B40" w14:textId="77777777" w:rsidR="00357422" w:rsidRDefault="00357422" w:rsidP="00833502">
                            <w:pPr>
                              <w:jc w:val="center"/>
                              <w:rPr>
                                <w:b/>
                                <w:i/>
                                <w:sz w:val="28"/>
                              </w:rPr>
                            </w:pPr>
                            <w:r>
                              <w:rPr>
                                <w:b/>
                                <w:i/>
                                <w:sz w:val="28"/>
                              </w:rPr>
                              <w:t>NURSERY – G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4858" id="_x0000_s1106" type="#_x0000_t202" style="position:absolute;margin-left:36.3pt;margin-top:56.35pt;width:768.25pt;height:22.55pt;z-index:2524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" fillcolor="#d9d9d9" strokeweight=".17256mm">
                <v:textbox inset="0,0,0,0">
                  <w:txbxContent>
                    <w:p w14:paraId="5CDC3B40" w14:textId="77777777" w:rsidR="00357422" w:rsidRDefault="00357422" w:rsidP="00833502">
                      <w:pPr>
                        <w:jc w:val="center"/>
                        <w:rPr>
                          <w:b/>
                          <w:i/>
                          <w:sz w:val="28"/>
                        </w:rPr>
                      </w:pPr>
                      <w:r>
                        <w:rPr>
                          <w:b/>
                          <w:i/>
                          <w:sz w:val="28"/>
                        </w:rPr>
                        <w:t>NURSERY – Games</w:t>
                      </w:r>
                    </w:p>
                  </w:txbxContent>
                </v:textbox>
                <w10:wrap anchorx="page" anchory="page"/>
              </v:shape>
            </w:pict>
          </mc:Fallback>
        </mc:AlternateContent>
      </w:r>
    </w:p>
    <w:p w14:paraId="75535A0F" w14:textId="77777777" w:rsidR="00833502" w:rsidRPr="0001235E" w:rsidRDefault="00833502" w:rsidP="00833502">
      <w:pPr>
        <w:widowControl/>
        <w:autoSpaceDE/>
        <w:autoSpaceDN/>
        <w:rPr>
          <w:rFonts w:ascii="Times New Roman" w:eastAsia="Times New Roman" w:hAnsi="Times New Roman" w:cs="Times New Roman"/>
          <w:sz w:val="24"/>
          <w:szCs w:val="24"/>
          <w:lang w:bidi="ar-SA"/>
        </w:rPr>
      </w:pPr>
    </w:p>
    <w:p w14:paraId="19B2E571" w14:textId="77777777" w:rsidR="00833502" w:rsidRPr="00334C88" w:rsidRDefault="00833502" w:rsidP="00833502">
      <w:pPr>
        <w:rPr>
          <w:rFonts w:ascii="Comic Sans MS" w:hAnsi="Comic Sans MS"/>
        </w:rPr>
      </w:pPr>
      <w:r w:rsidRPr="0001235E">
        <w:rPr>
          <w:rFonts w:ascii="Comic Sans MS" w:hAnsi="Comic Sans MS"/>
          <w:noProof/>
          <w:lang w:bidi="ar-SA"/>
        </w:rPr>
        <w:drawing>
          <wp:anchor distT="0" distB="0" distL="114300" distR="114300" simplePos="0" relativeHeight="252513280" behindDoc="1" locked="0" layoutInCell="1" allowOverlap="1" wp14:anchorId="00AAF9F9" wp14:editId="3A447FFA">
            <wp:simplePos x="0" y="0"/>
            <wp:positionH relativeFrom="column">
              <wp:posOffset>4543829</wp:posOffset>
            </wp:positionH>
            <wp:positionV relativeFrom="paragraph">
              <wp:posOffset>72390</wp:posOffset>
            </wp:positionV>
            <wp:extent cx="872490" cy="1527175"/>
            <wp:effectExtent l="0" t="0" r="3810" b="0"/>
            <wp:wrapTight wrapText="bothSides">
              <wp:wrapPolygon edited="0">
                <wp:start x="0" y="0"/>
                <wp:lineTo x="0" y="21375"/>
                <wp:lineTo x="21380" y="21375"/>
                <wp:lineTo x="21380" y="0"/>
                <wp:lineTo x="0" y="0"/>
              </wp:wrapPolygon>
            </wp:wrapTight>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249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8DA6B" w14:textId="77777777" w:rsidR="00833502" w:rsidRPr="00334C88" w:rsidRDefault="00833502" w:rsidP="00833502">
      <w:pPr>
        <w:rPr>
          <w:rFonts w:ascii="Comic Sans MS" w:hAnsi="Comic Sans MS"/>
        </w:rPr>
      </w:pPr>
    </w:p>
    <w:tbl>
      <w:tblPr>
        <w:tblpPr w:leftFromText="180" w:rightFromText="180" w:vertAnchor="page" w:horzAnchor="page" w:tblpX="904" w:tblpY="19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833502" w:rsidRPr="00334C88" w14:paraId="0A845AF7" w14:textId="77777777" w:rsidTr="00833502">
        <w:trPr>
          <w:trHeight w:val="146"/>
        </w:trPr>
        <w:tc>
          <w:tcPr>
            <w:tcW w:w="4861" w:type="dxa"/>
            <w:shd w:val="clear" w:color="auto" w:fill="001F5F"/>
          </w:tcPr>
          <w:p w14:paraId="778027D0" w14:textId="77777777" w:rsidR="00833502" w:rsidRPr="00334C88" w:rsidRDefault="00833502" w:rsidP="00833502">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833502" w:rsidRPr="00334C88" w14:paraId="40A17EA9" w14:textId="77777777" w:rsidTr="00833502">
        <w:trPr>
          <w:trHeight w:val="2893"/>
        </w:trPr>
        <w:tc>
          <w:tcPr>
            <w:tcW w:w="4861" w:type="dxa"/>
            <w:shd w:val="clear" w:color="auto" w:fill="auto"/>
          </w:tcPr>
          <w:p w14:paraId="12A267B6" w14:textId="77777777" w:rsidR="00833502" w:rsidRPr="0001235E" w:rsidRDefault="00833502" w:rsidP="00833502">
            <w:pPr>
              <w:pStyle w:val="TableParagraph"/>
              <w:ind w:right="49"/>
              <w:rPr>
                <w:rFonts w:ascii="Comic Sans MS" w:hAnsi="Comic Sans MS"/>
                <w:u w:val="single"/>
              </w:rPr>
            </w:pPr>
            <w:r w:rsidRPr="0001235E">
              <w:rPr>
                <w:rFonts w:ascii="Comic Sans MS" w:hAnsi="Comic Sans MS"/>
                <w:u w:val="single"/>
              </w:rPr>
              <w:t>Sending and Receiving</w:t>
            </w:r>
          </w:p>
          <w:p w14:paraId="7B716A82" w14:textId="77777777" w:rsidR="00833502" w:rsidRPr="0001235E" w:rsidRDefault="00833502" w:rsidP="00833502">
            <w:pPr>
              <w:pStyle w:val="TableParagraph"/>
              <w:ind w:right="49"/>
              <w:rPr>
                <w:rFonts w:ascii="Comic Sans MS" w:hAnsi="Comic Sans MS"/>
              </w:rPr>
            </w:pPr>
            <w:r w:rsidRPr="0001235E">
              <w:rPr>
                <w:rFonts w:ascii="Comic Sans MS" w:hAnsi="Comic Sans MS"/>
              </w:rPr>
              <w:t>Explore S and R with hands and feet using a variety of equipment</w:t>
            </w:r>
          </w:p>
          <w:p w14:paraId="491002AC" w14:textId="77777777" w:rsidR="00833502" w:rsidRPr="0001235E" w:rsidRDefault="00833502" w:rsidP="00833502">
            <w:pPr>
              <w:pStyle w:val="TableParagraph"/>
              <w:ind w:right="49"/>
              <w:rPr>
                <w:rFonts w:ascii="Comic Sans MS" w:hAnsi="Comic Sans MS"/>
                <w:u w:val="single"/>
              </w:rPr>
            </w:pPr>
            <w:r w:rsidRPr="0001235E">
              <w:rPr>
                <w:rFonts w:ascii="Comic Sans MS" w:hAnsi="Comic Sans MS"/>
                <w:u w:val="single"/>
              </w:rPr>
              <w:t>Dribbling</w:t>
            </w:r>
          </w:p>
          <w:p w14:paraId="06436DA9" w14:textId="77777777" w:rsidR="00833502" w:rsidRPr="0001235E" w:rsidRDefault="00833502" w:rsidP="00833502">
            <w:pPr>
              <w:pStyle w:val="TableParagraph"/>
              <w:ind w:right="49"/>
              <w:rPr>
                <w:rFonts w:ascii="Comic Sans MS" w:hAnsi="Comic Sans MS"/>
              </w:rPr>
            </w:pPr>
            <w:r w:rsidRPr="0001235E">
              <w:rPr>
                <w:rFonts w:ascii="Comic Sans MS" w:hAnsi="Comic Sans MS"/>
              </w:rPr>
              <w:t>Explore dropping and catching with two hands and moving a ball with their feet</w:t>
            </w:r>
          </w:p>
          <w:p w14:paraId="63D29275" w14:textId="77777777" w:rsidR="00833502" w:rsidRPr="0001235E" w:rsidRDefault="00833502" w:rsidP="00833502">
            <w:pPr>
              <w:pStyle w:val="TableParagraph"/>
              <w:ind w:right="49"/>
              <w:rPr>
                <w:rFonts w:ascii="Comic Sans MS" w:hAnsi="Comic Sans MS"/>
                <w:u w:val="single"/>
              </w:rPr>
            </w:pPr>
            <w:r w:rsidRPr="0001235E">
              <w:rPr>
                <w:rFonts w:ascii="Comic Sans MS" w:hAnsi="Comic Sans MS"/>
                <w:u w:val="single"/>
              </w:rPr>
              <w:t>Attacking and defending</w:t>
            </w:r>
          </w:p>
          <w:p w14:paraId="204976D6" w14:textId="77777777" w:rsidR="00833502" w:rsidRPr="0001235E" w:rsidRDefault="00833502" w:rsidP="00833502">
            <w:pPr>
              <w:pStyle w:val="TableParagraph"/>
              <w:ind w:right="49"/>
              <w:rPr>
                <w:rFonts w:ascii="Comic Sans MS" w:hAnsi="Comic Sans MS"/>
              </w:rPr>
            </w:pPr>
            <w:r w:rsidRPr="0001235E">
              <w:rPr>
                <w:rFonts w:ascii="Comic Sans MS" w:hAnsi="Comic Sans MS"/>
              </w:rPr>
              <w:t>Explore changing direction and tagging games</w:t>
            </w:r>
          </w:p>
          <w:p w14:paraId="3D60AB89" w14:textId="77777777" w:rsidR="00833502" w:rsidRPr="00334C88" w:rsidRDefault="00833502" w:rsidP="00833502">
            <w:pPr>
              <w:pStyle w:val="TableParagraph"/>
              <w:ind w:right="49"/>
              <w:rPr>
                <w:rFonts w:ascii="Comic Sans MS" w:hAnsi="Comic Sans MS"/>
                <w:sz w:val="16"/>
              </w:rPr>
            </w:pPr>
            <w:r w:rsidRPr="0001235E">
              <w:rPr>
                <w:rFonts w:ascii="Comic Sans MS" w:hAnsi="Comic Sans MS"/>
                <w:u w:val="single"/>
              </w:rPr>
              <w:t>Space</w:t>
            </w:r>
            <w:r w:rsidRPr="0001235E">
              <w:rPr>
                <w:rFonts w:ascii="Comic Sans MS" w:hAnsi="Comic Sans MS"/>
              </w:rPr>
              <w:t xml:space="preserve"> – recognise their own space</w:t>
            </w: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tblGrid>
      <w:tr w:rsidR="00833502" w:rsidRPr="00334C88" w14:paraId="1DD2F234" w14:textId="77777777" w:rsidTr="00833502">
        <w:trPr>
          <w:trHeight w:val="125"/>
        </w:trPr>
        <w:tc>
          <w:tcPr>
            <w:tcW w:w="2239" w:type="dxa"/>
            <w:shd w:val="clear" w:color="auto" w:fill="001F5F"/>
          </w:tcPr>
          <w:p w14:paraId="0E84F5B6" w14:textId="77777777" w:rsidR="00833502" w:rsidRPr="00334C88" w:rsidRDefault="00833502" w:rsidP="00E228B5">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833502" w:rsidRPr="00334C88" w14:paraId="5E80174A" w14:textId="77777777" w:rsidTr="00833502">
        <w:trPr>
          <w:trHeight w:val="3209"/>
        </w:trPr>
        <w:tc>
          <w:tcPr>
            <w:tcW w:w="2239" w:type="dxa"/>
            <w:shd w:val="clear" w:color="auto" w:fill="auto"/>
          </w:tcPr>
          <w:p w14:paraId="40A27960" w14:textId="77777777" w:rsidR="00833502" w:rsidRDefault="00833502" w:rsidP="00E228B5">
            <w:pPr>
              <w:pStyle w:val="TableParagraph"/>
              <w:ind w:right="49"/>
              <w:rPr>
                <w:rFonts w:ascii="Comic Sans MS" w:hAnsi="Comic Sans MS"/>
                <w:noProof/>
              </w:rPr>
            </w:pPr>
            <w:r>
              <w:rPr>
                <w:rFonts w:ascii="Comic Sans MS" w:hAnsi="Comic Sans MS"/>
                <w:noProof/>
              </w:rPr>
              <w:t>Run</w:t>
            </w:r>
          </w:p>
          <w:p w14:paraId="34173277" w14:textId="77777777" w:rsidR="00833502" w:rsidRDefault="00833502" w:rsidP="00E228B5">
            <w:pPr>
              <w:pStyle w:val="TableParagraph"/>
              <w:ind w:right="49"/>
              <w:rPr>
                <w:rFonts w:ascii="Comic Sans MS" w:hAnsi="Comic Sans MS"/>
                <w:noProof/>
              </w:rPr>
            </w:pPr>
            <w:r>
              <w:rPr>
                <w:rFonts w:ascii="Comic Sans MS" w:hAnsi="Comic Sans MS"/>
                <w:noProof/>
              </w:rPr>
              <w:t>Safely</w:t>
            </w:r>
          </w:p>
          <w:p w14:paraId="78F7C9DB" w14:textId="77777777" w:rsidR="00833502" w:rsidRDefault="00833502" w:rsidP="00E228B5">
            <w:pPr>
              <w:pStyle w:val="TableParagraph"/>
              <w:ind w:right="49"/>
              <w:rPr>
                <w:rFonts w:ascii="Comic Sans MS" w:hAnsi="Comic Sans MS"/>
                <w:noProof/>
              </w:rPr>
            </w:pPr>
            <w:r>
              <w:rPr>
                <w:rFonts w:ascii="Comic Sans MS" w:hAnsi="Comic Sans MS"/>
                <w:noProof/>
              </w:rPr>
              <w:t>Space</w:t>
            </w:r>
          </w:p>
          <w:p w14:paraId="5507D377" w14:textId="77777777" w:rsidR="00833502" w:rsidRDefault="00833502" w:rsidP="00E228B5">
            <w:pPr>
              <w:pStyle w:val="TableParagraph"/>
              <w:ind w:right="49"/>
              <w:rPr>
                <w:rFonts w:ascii="Comic Sans MS" w:hAnsi="Comic Sans MS"/>
                <w:noProof/>
              </w:rPr>
            </w:pPr>
            <w:r>
              <w:rPr>
                <w:rFonts w:ascii="Comic Sans MS" w:hAnsi="Comic Sans MS"/>
                <w:noProof/>
              </w:rPr>
              <w:t>Catch</w:t>
            </w:r>
          </w:p>
          <w:p w14:paraId="28484E47" w14:textId="77777777" w:rsidR="00833502" w:rsidRDefault="00833502" w:rsidP="00E228B5">
            <w:pPr>
              <w:pStyle w:val="TableParagraph"/>
              <w:ind w:right="49"/>
              <w:rPr>
                <w:rFonts w:ascii="Comic Sans MS" w:hAnsi="Comic Sans MS"/>
                <w:noProof/>
              </w:rPr>
            </w:pPr>
            <w:r>
              <w:rPr>
                <w:rFonts w:ascii="Comic Sans MS" w:hAnsi="Comic Sans MS"/>
                <w:noProof/>
              </w:rPr>
              <w:t>Throw</w:t>
            </w:r>
          </w:p>
          <w:p w14:paraId="78EFCFA8" w14:textId="77777777" w:rsidR="00833502" w:rsidRDefault="00833502" w:rsidP="00E228B5">
            <w:pPr>
              <w:pStyle w:val="TableParagraph"/>
              <w:ind w:right="49"/>
              <w:rPr>
                <w:rFonts w:ascii="Comic Sans MS" w:hAnsi="Comic Sans MS"/>
                <w:noProof/>
              </w:rPr>
            </w:pPr>
            <w:r>
              <w:rPr>
                <w:rFonts w:ascii="Comic Sans MS" w:hAnsi="Comic Sans MS"/>
                <w:noProof/>
              </w:rPr>
              <w:t>Team</w:t>
            </w:r>
          </w:p>
          <w:p w14:paraId="22FE6661" w14:textId="77777777" w:rsidR="00833502" w:rsidRDefault="00833502" w:rsidP="00E228B5">
            <w:pPr>
              <w:pStyle w:val="TableParagraph"/>
              <w:ind w:right="49"/>
              <w:rPr>
                <w:rFonts w:ascii="Comic Sans MS" w:hAnsi="Comic Sans MS"/>
                <w:noProof/>
              </w:rPr>
            </w:pPr>
            <w:r>
              <w:rPr>
                <w:rFonts w:ascii="Comic Sans MS" w:hAnsi="Comic Sans MS"/>
                <w:noProof/>
              </w:rPr>
              <w:t>Stop</w:t>
            </w:r>
          </w:p>
          <w:p w14:paraId="14AA64F1" w14:textId="77777777" w:rsidR="00833502" w:rsidRDefault="00833502" w:rsidP="00E228B5">
            <w:pPr>
              <w:pStyle w:val="TableParagraph"/>
              <w:ind w:right="49"/>
              <w:rPr>
                <w:rFonts w:ascii="Comic Sans MS" w:hAnsi="Comic Sans MS"/>
                <w:noProof/>
              </w:rPr>
            </w:pPr>
            <w:r>
              <w:rPr>
                <w:rFonts w:ascii="Comic Sans MS" w:hAnsi="Comic Sans MS"/>
                <w:noProof/>
              </w:rPr>
              <w:t>Tag</w:t>
            </w:r>
          </w:p>
          <w:p w14:paraId="67EF32E3" w14:textId="77777777" w:rsidR="00833502" w:rsidRPr="00C97F82" w:rsidRDefault="00833502" w:rsidP="00E228B5">
            <w:pPr>
              <w:pStyle w:val="TableParagraph"/>
              <w:ind w:right="49"/>
              <w:rPr>
                <w:rFonts w:ascii="Comic Sans MS" w:hAnsi="Comic Sans MS"/>
                <w:noProof/>
              </w:rPr>
            </w:pPr>
            <w:r>
              <w:rPr>
                <w:rFonts w:ascii="Comic Sans MS" w:hAnsi="Comic Sans MS"/>
                <w:noProof/>
              </w:rPr>
              <w:t>Score</w:t>
            </w:r>
          </w:p>
        </w:tc>
      </w:tr>
    </w:tbl>
    <w:p w14:paraId="730A5024" w14:textId="77777777" w:rsidR="00833502" w:rsidRPr="00334C88" w:rsidRDefault="00833502" w:rsidP="00833502">
      <w:pPr>
        <w:rPr>
          <w:rFonts w:ascii="Comic Sans MS" w:hAnsi="Comic Sans MS"/>
        </w:rPr>
      </w:pPr>
    </w:p>
    <w:p w14:paraId="6DB1623F" w14:textId="77777777" w:rsidR="00833502" w:rsidRPr="00334C88" w:rsidRDefault="00833502" w:rsidP="00833502">
      <w:pPr>
        <w:rPr>
          <w:rFonts w:ascii="Comic Sans MS" w:hAnsi="Comic Sans MS"/>
        </w:rPr>
      </w:pPr>
    </w:p>
    <w:p w14:paraId="4912FDC0" w14:textId="77777777" w:rsidR="00833502" w:rsidRPr="00334C88" w:rsidRDefault="00833502" w:rsidP="00833502">
      <w:pPr>
        <w:rPr>
          <w:rFonts w:ascii="Comic Sans MS" w:hAnsi="Comic Sans MS"/>
        </w:rPr>
      </w:pPr>
    </w:p>
    <w:p w14:paraId="789D9A1E" w14:textId="77777777" w:rsidR="00833502" w:rsidRPr="00334C88" w:rsidRDefault="00833502" w:rsidP="00833502">
      <w:pPr>
        <w:rPr>
          <w:rFonts w:ascii="Comic Sans MS" w:hAnsi="Comic Sans MS"/>
        </w:rPr>
      </w:pPr>
    </w:p>
    <w:p w14:paraId="512E7C44" w14:textId="77777777" w:rsidR="00833502" w:rsidRPr="00334C88" w:rsidRDefault="00833502" w:rsidP="00833502">
      <w:pPr>
        <w:rPr>
          <w:rFonts w:ascii="Comic Sans MS" w:hAnsi="Comic Sans MS"/>
        </w:rPr>
      </w:pPr>
    </w:p>
    <w:p w14:paraId="7F6210D8" w14:textId="77777777" w:rsidR="00833502" w:rsidRPr="00334C88" w:rsidRDefault="00833502" w:rsidP="00833502">
      <w:pPr>
        <w:rPr>
          <w:rFonts w:ascii="Comic Sans MS" w:hAnsi="Comic Sans MS"/>
        </w:rPr>
      </w:pPr>
    </w:p>
    <w:p w14:paraId="702D2DFE" w14:textId="317BA047"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03040" behindDoc="0" locked="0" layoutInCell="1" allowOverlap="1" wp14:anchorId="10B88F8B" wp14:editId="1720B2F6">
                <wp:simplePos x="0" y="0"/>
                <wp:positionH relativeFrom="page">
                  <wp:posOffset>3875964</wp:posOffset>
                </wp:positionH>
                <wp:positionV relativeFrom="page">
                  <wp:posOffset>2674961</wp:posOffset>
                </wp:positionV>
                <wp:extent cx="3351189" cy="248920"/>
                <wp:effectExtent l="0" t="0" r="20955" b="17780"/>
                <wp:wrapNone/>
                <wp:docPr id="107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189" cy="248920"/>
                        </a:xfrm>
                        <a:prstGeom prst="rect">
                          <a:avLst/>
                        </a:prstGeom>
                        <a:solidFill>
                          <a:srgbClr val="001F5F"/>
                        </a:solidFill>
                        <a:ln w="6212">
                          <a:solidFill>
                            <a:srgbClr val="000000"/>
                          </a:solidFill>
                          <a:prstDash val="solid"/>
                          <a:miter lim="800000"/>
                          <a:headEnd/>
                          <a:tailEnd/>
                        </a:ln>
                      </wps:spPr>
                      <wps:txbx>
                        <w:txbxContent>
                          <w:p w14:paraId="0A1CABC0" w14:textId="77777777" w:rsidR="00357422" w:rsidRPr="0066701B" w:rsidRDefault="00357422" w:rsidP="00833502">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88F8B" id="_x0000_s1107" type="#_x0000_t202" style="position:absolute;margin-left:305.2pt;margin-top:210.65pt;width:263.85pt;height:19.6pt;z-index:25250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" fillcolor="#001f5f" strokeweight=".17256mm">
                <v:textbox inset="0,0,0,0">
                  <w:txbxContent>
                    <w:p w14:paraId="0A1CABC0" w14:textId="77777777" w:rsidR="00357422" w:rsidRPr="0066701B" w:rsidRDefault="00357422" w:rsidP="00833502">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v:textbox>
                <w10:wrap anchorx="page" anchory="page"/>
              </v:shape>
            </w:pict>
          </mc:Fallback>
        </mc:AlternateContent>
      </w:r>
    </w:p>
    <w:p w14:paraId="104A6F79" w14:textId="2BFA0417"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02016" behindDoc="0" locked="0" layoutInCell="1" allowOverlap="1" wp14:anchorId="70EE6E57" wp14:editId="1FDA7CE4">
                <wp:simplePos x="0" y="0"/>
                <wp:positionH relativeFrom="page">
                  <wp:posOffset>3872634</wp:posOffset>
                </wp:positionH>
                <wp:positionV relativeFrom="page">
                  <wp:posOffset>2673350</wp:posOffset>
                </wp:positionV>
                <wp:extent cx="3358919" cy="3408218"/>
                <wp:effectExtent l="0" t="0" r="6985" b="8255"/>
                <wp:wrapNone/>
                <wp:docPr id="107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919" cy="340821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A1C216" w14:textId="77777777" w:rsidR="00357422" w:rsidRPr="0066701B" w:rsidRDefault="00357422" w:rsidP="00833502">
                            <w:pPr>
                              <w:pStyle w:val="TableParagraph"/>
                              <w:spacing w:before="3"/>
                              <w:rPr>
                                <w:rFonts w:ascii="Times New Roman"/>
                                <w:szCs w:val="18"/>
                              </w:rPr>
                            </w:pPr>
                          </w:p>
                          <w:p w14:paraId="749FAE4A" w14:textId="77777777" w:rsidR="00357422" w:rsidRPr="0066701B" w:rsidRDefault="00357422" w:rsidP="00833502">
                            <w:pPr>
                              <w:ind w:left="125" w:right="127"/>
                              <w:rPr>
                                <w:szCs w:val="18"/>
                              </w:rPr>
                            </w:pPr>
                          </w:p>
                          <w:p w14:paraId="2CEE4718"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4C2A2116" w14:textId="77777777" w:rsidR="00357422" w:rsidRDefault="00357422" w:rsidP="00833502">
                            <w:pPr>
                              <w:ind w:left="125" w:right="127"/>
                              <w:rPr>
                                <w:rFonts w:ascii="Comic Sans MS" w:hAnsi="Comic Sans MS"/>
                                <w:szCs w:val="18"/>
                              </w:rPr>
                            </w:pPr>
                            <w:r>
                              <w:rPr>
                                <w:rFonts w:ascii="Comic Sans MS" w:hAnsi="Comic Sans MS"/>
                                <w:szCs w:val="18"/>
                              </w:rPr>
                              <w:t>I can move confidently in a range of ways</w:t>
                            </w:r>
                          </w:p>
                          <w:p w14:paraId="074419C5" w14:textId="77777777" w:rsidR="00357422" w:rsidRDefault="00357422" w:rsidP="00833502">
                            <w:pPr>
                              <w:ind w:left="125" w:right="127"/>
                              <w:rPr>
                                <w:rFonts w:ascii="Comic Sans MS" w:hAnsi="Comic Sans MS"/>
                                <w:szCs w:val="18"/>
                              </w:rPr>
                            </w:pPr>
                            <w:r>
                              <w:rPr>
                                <w:rFonts w:ascii="Comic Sans MS" w:hAnsi="Comic Sans MS"/>
                                <w:szCs w:val="18"/>
                              </w:rPr>
                              <w:t>I can safely negotiate space</w:t>
                            </w:r>
                          </w:p>
                          <w:p w14:paraId="5A9D46B3" w14:textId="77777777" w:rsidR="00357422" w:rsidRDefault="00357422" w:rsidP="00833502">
                            <w:pPr>
                              <w:ind w:left="125" w:right="127"/>
                              <w:rPr>
                                <w:rFonts w:ascii="Comic Sans MS" w:hAnsi="Comic Sans MS"/>
                                <w:szCs w:val="18"/>
                              </w:rPr>
                            </w:pPr>
                            <w:r>
                              <w:rPr>
                                <w:rFonts w:ascii="Comic Sans MS" w:hAnsi="Comic Sans MS"/>
                                <w:szCs w:val="18"/>
                              </w:rPr>
                              <w:t>I can show good control and coordination in small and large movements</w:t>
                            </w:r>
                          </w:p>
                          <w:p w14:paraId="5EAE1A57" w14:textId="77777777" w:rsidR="00357422" w:rsidRDefault="00357422" w:rsidP="00833502">
                            <w:pPr>
                              <w:ind w:left="125" w:right="127"/>
                              <w:rPr>
                                <w:rFonts w:ascii="Comic Sans MS" w:hAnsi="Comic Sans MS"/>
                                <w:szCs w:val="18"/>
                              </w:rPr>
                            </w:pPr>
                            <w:r>
                              <w:rPr>
                                <w:rFonts w:ascii="Comic Sans MS" w:hAnsi="Comic Sans MS"/>
                                <w:szCs w:val="18"/>
                              </w:rPr>
                              <w:t>I can talk about ways to keep healthy and safe</w:t>
                            </w:r>
                          </w:p>
                          <w:p w14:paraId="58356939" w14:textId="77777777" w:rsidR="00357422" w:rsidRDefault="00357422" w:rsidP="00833502">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1412A5F2"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2A750085" w14:textId="77777777" w:rsidR="00357422" w:rsidRDefault="00357422" w:rsidP="00833502">
                            <w:pPr>
                              <w:ind w:left="125" w:right="127"/>
                              <w:rPr>
                                <w:rFonts w:ascii="Comic Sans MS" w:hAnsi="Comic Sans MS"/>
                                <w:szCs w:val="18"/>
                              </w:rPr>
                            </w:pPr>
                            <w:r>
                              <w:rPr>
                                <w:rFonts w:ascii="Comic Sans MS" w:hAnsi="Comic Sans MS"/>
                                <w:szCs w:val="18"/>
                              </w:rPr>
                              <w:t>I can play co-operatively, taking turns</w:t>
                            </w:r>
                          </w:p>
                          <w:p w14:paraId="65A1AC5B"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065E0830" w14:textId="77777777" w:rsidR="00357422" w:rsidRDefault="00357422" w:rsidP="00833502">
                            <w:pPr>
                              <w:ind w:left="125" w:right="127"/>
                              <w:rPr>
                                <w:rFonts w:ascii="Comic Sans MS" w:hAnsi="Comic Sans MS"/>
                                <w:szCs w:val="18"/>
                              </w:rPr>
                            </w:pPr>
                            <w:r>
                              <w:rPr>
                                <w:rFonts w:ascii="Comic Sans MS" w:hAnsi="Comic Sans MS"/>
                                <w:szCs w:val="18"/>
                              </w:rPr>
                              <w:t>I ask for help if needed</w:t>
                            </w:r>
                          </w:p>
                          <w:p w14:paraId="606CC6D8" w14:textId="77777777" w:rsidR="00357422" w:rsidRDefault="00357422" w:rsidP="00833502">
                            <w:pPr>
                              <w:ind w:left="125" w:right="127"/>
                              <w:rPr>
                                <w:rFonts w:ascii="Comic Sans MS" w:hAnsi="Comic Sans MS"/>
                                <w:szCs w:val="18"/>
                              </w:rPr>
                            </w:pPr>
                            <w:r>
                              <w:rPr>
                                <w:rFonts w:ascii="Comic Sans MS" w:hAnsi="Comic Sans MS"/>
                                <w:szCs w:val="18"/>
                              </w:rPr>
                              <w:t>Thinking – I can talk about my own ideas and use them in response to a task</w:t>
                            </w:r>
                          </w:p>
                          <w:p w14:paraId="48152928" w14:textId="77777777" w:rsidR="00357422" w:rsidRPr="0066701B" w:rsidRDefault="00357422" w:rsidP="00833502">
                            <w:pPr>
                              <w:ind w:left="125" w:right="127"/>
                              <w:rPr>
                                <w:szCs w:val="18"/>
                              </w:rPr>
                            </w:pPr>
                            <w:r>
                              <w:rPr>
                                <w:rFonts w:ascii="Comic Sans MS" w:hAnsi="Comic Sans MS"/>
                                <w:szCs w:val="18"/>
                              </w:rPr>
                              <w:t>I understand and follow the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6E57" id="_x0000_s1108" type="#_x0000_t202" style="position:absolute;margin-left:304.95pt;margin-top:210.5pt;width:264.5pt;height:268.35pt;z-index:2525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" filled="f" strokeweight=".17256mm">
                <v:textbox inset="0,0,0,0">
                  <w:txbxContent>
                    <w:p w14:paraId="4CA1C216" w14:textId="77777777" w:rsidR="00357422" w:rsidRPr="0066701B" w:rsidRDefault="00357422" w:rsidP="00833502">
                      <w:pPr>
                        <w:pStyle w:val="TableParagraph"/>
                        <w:spacing w:before="3"/>
                        <w:rPr>
                          <w:rFonts w:ascii="Times New Roman"/>
                          <w:szCs w:val="18"/>
                        </w:rPr>
                      </w:pPr>
                    </w:p>
                    <w:p w14:paraId="749FAE4A" w14:textId="77777777" w:rsidR="00357422" w:rsidRPr="0066701B" w:rsidRDefault="00357422" w:rsidP="00833502">
                      <w:pPr>
                        <w:ind w:left="125" w:right="127"/>
                        <w:rPr>
                          <w:szCs w:val="18"/>
                        </w:rPr>
                      </w:pPr>
                    </w:p>
                    <w:p w14:paraId="2CEE4718"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4C2A2116" w14:textId="77777777" w:rsidR="00357422" w:rsidRDefault="00357422" w:rsidP="00833502">
                      <w:pPr>
                        <w:ind w:left="125" w:right="127"/>
                        <w:rPr>
                          <w:rFonts w:ascii="Comic Sans MS" w:hAnsi="Comic Sans MS"/>
                          <w:szCs w:val="18"/>
                        </w:rPr>
                      </w:pPr>
                      <w:r>
                        <w:rPr>
                          <w:rFonts w:ascii="Comic Sans MS" w:hAnsi="Comic Sans MS"/>
                          <w:szCs w:val="18"/>
                        </w:rPr>
                        <w:t>I can move confidently in a range of ways</w:t>
                      </w:r>
                    </w:p>
                    <w:p w14:paraId="074419C5" w14:textId="77777777" w:rsidR="00357422" w:rsidRDefault="00357422" w:rsidP="00833502">
                      <w:pPr>
                        <w:ind w:left="125" w:right="127"/>
                        <w:rPr>
                          <w:rFonts w:ascii="Comic Sans MS" w:hAnsi="Comic Sans MS"/>
                          <w:szCs w:val="18"/>
                        </w:rPr>
                      </w:pPr>
                      <w:r>
                        <w:rPr>
                          <w:rFonts w:ascii="Comic Sans MS" w:hAnsi="Comic Sans MS"/>
                          <w:szCs w:val="18"/>
                        </w:rPr>
                        <w:t>I can safely negotiate space</w:t>
                      </w:r>
                    </w:p>
                    <w:p w14:paraId="5A9D46B3" w14:textId="77777777" w:rsidR="00357422" w:rsidRDefault="00357422" w:rsidP="00833502">
                      <w:pPr>
                        <w:ind w:left="125" w:right="127"/>
                        <w:rPr>
                          <w:rFonts w:ascii="Comic Sans MS" w:hAnsi="Comic Sans MS"/>
                          <w:szCs w:val="18"/>
                        </w:rPr>
                      </w:pPr>
                      <w:r>
                        <w:rPr>
                          <w:rFonts w:ascii="Comic Sans MS" w:hAnsi="Comic Sans MS"/>
                          <w:szCs w:val="18"/>
                        </w:rPr>
                        <w:t>I can show good control and coordination in small and large movements</w:t>
                      </w:r>
                    </w:p>
                    <w:p w14:paraId="5EAE1A57" w14:textId="77777777" w:rsidR="00357422" w:rsidRDefault="00357422" w:rsidP="00833502">
                      <w:pPr>
                        <w:ind w:left="125" w:right="127"/>
                        <w:rPr>
                          <w:rFonts w:ascii="Comic Sans MS" w:hAnsi="Comic Sans MS"/>
                          <w:szCs w:val="18"/>
                        </w:rPr>
                      </w:pPr>
                      <w:r>
                        <w:rPr>
                          <w:rFonts w:ascii="Comic Sans MS" w:hAnsi="Comic Sans MS"/>
                          <w:szCs w:val="18"/>
                        </w:rPr>
                        <w:t>I can talk about ways to keep healthy and safe</w:t>
                      </w:r>
                    </w:p>
                    <w:p w14:paraId="58356939" w14:textId="77777777" w:rsidR="00357422" w:rsidRDefault="00357422" w:rsidP="00833502">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1412A5F2"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2A750085" w14:textId="77777777" w:rsidR="00357422" w:rsidRDefault="00357422" w:rsidP="00833502">
                      <w:pPr>
                        <w:ind w:left="125" w:right="127"/>
                        <w:rPr>
                          <w:rFonts w:ascii="Comic Sans MS" w:hAnsi="Comic Sans MS"/>
                          <w:szCs w:val="18"/>
                        </w:rPr>
                      </w:pPr>
                      <w:r>
                        <w:rPr>
                          <w:rFonts w:ascii="Comic Sans MS" w:hAnsi="Comic Sans MS"/>
                          <w:szCs w:val="18"/>
                        </w:rPr>
                        <w:t>I can play co-operatively, taking turns</w:t>
                      </w:r>
                    </w:p>
                    <w:p w14:paraId="65A1AC5B"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065E0830" w14:textId="77777777" w:rsidR="00357422" w:rsidRDefault="00357422" w:rsidP="00833502">
                      <w:pPr>
                        <w:ind w:left="125" w:right="127"/>
                        <w:rPr>
                          <w:rFonts w:ascii="Comic Sans MS" w:hAnsi="Comic Sans MS"/>
                          <w:szCs w:val="18"/>
                        </w:rPr>
                      </w:pPr>
                      <w:r>
                        <w:rPr>
                          <w:rFonts w:ascii="Comic Sans MS" w:hAnsi="Comic Sans MS"/>
                          <w:szCs w:val="18"/>
                        </w:rPr>
                        <w:t>I ask for help if needed</w:t>
                      </w:r>
                    </w:p>
                    <w:p w14:paraId="606CC6D8" w14:textId="77777777" w:rsidR="00357422" w:rsidRDefault="00357422" w:rsidP="00833502">
                      <w:pPr>
                        <w:ind w:left="125" w:right="127"/>
                        <w:rPr>
                          <w:rFonts w:ascii="Comic Sans MS" w:hAnsi="Comic Sans MS"/>
                          <w:szCs w:val="18"/>
                        </w:rPr>
                      </w:pPr>
                      <w:r>
                        <w:rPr>
                          <w:rFonts w:ascii="Comic Sans MS" w:hAnsi="Comic Sans MS"/>
                          <w:szCs w:val="18"/>
                        </w:rPr>
                        <w:t>Thinking – I can talk about my own ideas and use them in response to a task</w:t>
                      </w:r>
                    </w:p>
                    <w:p w14:paraId="48152928" w14:textId="77777777" w:rsidR="00357422" w:rsidRPr="0066701B" w:rsidRDefault="00357422" w:rsidP="00833502">
                      <w:pPr>
                        <w:ind w:left="125" w:right="127"/>
                        <w:rPr>
                          <w:szCs w:val="18"/>
                        </w:rPr>
                      </w:pPr>
                      <w:r>
                        <w:rPr>
                          <w:rFonts w:ascii="Comic Sans MS" w:hAnsi="Comic Sans MS"/>
                          <w:szCs w:val="18"/>
                        </w:rPr>
                        <w:t>I understand and follow the rules</w:t>
                      </w:r>
                    </w:p>
                  </w:txbxContent>
                </v:textbox>
                <w10:wrap anchorx="page" anchory="page"/>
              </v:shape>
            </w:pict>
          </mc:Fallback>
        </mc:AlternateContent>
      </w:r>
    </w:p>
    <w:p w14:paraId="12A334B9" w14:textId="77777777" w:rsidR="00833502" w:rsidRPr="00334C88" w:rsidRDefault="00833502" w:rsidP="00833502">
      <w:pPr>
        <w:rPr>
          <w:rFonts w:ascii="Comic Sans MS" w:hAnsi="Comic Sans MS"/>
        </w:rPr>
      </w:pPr>
    </w:p>
    <w:p w14:paraId="1A2A66CA" w14:textId="77777777" w:rsidR="00833502" w:rsidRPr="00334C88" w:rsidRDefault="00833502" w:rsidP="00833502">
      <w:pPr>
        <w:rPr>
          <w:rFonts w:ascii="Comic Sans MS" w:hAnsi="Comic Sans MS"/>
        </w:rPr>
      </w:pPr>
    </w:p>
    <w:p w14:paraId="67B61518" w14:textId="77777777" w:rsidR="00833502" w:rsidRPr="00334C88" w:rsidRDefault="00833502" w:rsidP="00833502">
      <w:pPr>
        <w:rPr>
          <w:rFonts w:ascii="Comic Sans MS" w:hAnsi="Comic Sans MS"/>
        </w:rPr>
      </w:pPr>
    </w:p>
    <w:p w14:paraId="4F541F05" w14:textId="77777777" w:rsidR="00833502" w:rsidRPr="00334C88" w:rsidRDefault="00833502" w:rsidP="00833502">
      <w:pPr>
        <w:rPr>
          <w:rFonts w:ascii="Comic Sans MS" w:hAnsi="Comic Sans MS"/>
        </w:rPr>
      </w:pPr>
    </w:p>
    <w:p w14:paraId="6936F2D5" w14:textId="56E76C06"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07136" behindDoc="0" locked="0" layoutInCell="1" allowOverlap="1" wp14:anchorId="6CF6972B" wp14:editId="63FC5857">
                <wp:simplePos x="0" y="0"/>
                <wp:positionH relativeFrom="page">
                  <wp:posOffset>7346637</wp:posOffset>
                </wp:positionH>
                <wp:positionV relativeFrom="page">
                  <wp:posOffset>3697605</wp:posOffset>
                </wp:positionV>
                <wp:extent cx="2948940" cy="248920"/>
                <wp:effectExtent l="0" t="0" r="22860" b="17780"/>
                <wp:wrapNone/>
                <wp:docPr id="107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6451E354"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6972B" id="_x0000_s1109" type="#_x0000_t202" style="position:absolute;margin-left:578.5pt;margin-top:291.15pt;width:232.2pt;height:19.6pt;z-index:2525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" fillcolor="#001f5f" strokeweight=".17256mm">
                <v:textbox inset="0,0,0,0">
                  <w:txbxContent>
                    <w:p w14:paraId="6451E354"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7C0EC46B" w14:textId="73189DD7"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06112" behindDoc="0" locked="0" layoutInCell="1" allowOverlap="1" wp14:anchorId="563F5578" wp14:editId="674D5785">
                <wp:simplePos x="0" y="0"/>
                <wp:positionH relativeFrom="page">
                  <wp:posOffset>7342827</wp:posOffset>
                </wp:positionH>
                <wp:positionV relativeFrom="page">
                  <wp:posOffset>3940175</wp:posOffset>
                </wp:positionV>
                <wp:extent cx="2948940" cy="450908"/>
                <wp:effectExtent l="0" t="0" r="22860" b="25400"/>
                <wp:wrapNone/>
                <wp:docPr id="107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5090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6FCC09"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How can you be a good team p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F5578" id="_x0000_s1110" type="#_x0000_t202" style="position:absolute;margin-left:578.2pt;margin-top:310.25pt;width:232.2pt;height:35.5pt;z-index:2525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" filled="f" strokeweight=".17256mm">
                <v:textbox inset="0,0,0,0">
                  <w:txbxContent>
                    <w:p w14:paraId="086FCC09"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How can you be a good team player?</w:t>
                      </w:r>
                    </w:p>
                  </w:txbxContent>
                </v:textbox>
                <w10:wrap anchorx="page" anchory="page"/>
              </v:shape>
            </w:pict>
          </mc:Fallback>
        </mc:AlternateContent>
      </w:r>
    </w:p>
    <w:p w14:paraId="5D92446A" w14:textId="2995CE50" w:rsidR="00833502" w:rsidRPr="00334C88" w:rsidRDefault="00833502" w:rsidP="00833502">
      <w:pPr>
        <w:rPr>
          <w:rFonts w:ascii="Comic Sans MS" w:hAnsi="Comic Sans MS"/>
        </w:rPr>
      </w:pPr>
    </w:p>
    <w:p w14:paraId="4F5786F9" w14:textId="77777777" w:rsidR="00833502" w:rsidRPr="00334C88" w:rsidRDefault="00833502" w:rsidP="00833502">
      <w:pPr>
        <w:rPr>
          <w:rFonts w:ascii="Comic Sans MS" w:hAnsi="Comic Sans MS"/>
        </w:rPr>
      </w:pPr>
    </w:p>
    <w:p w14:paraId="6BE1F0F2" w14:textId="6E0FDADC"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05088" behindDoc="0" locked="0" layoutInCell="1" allowOverlap="1" wp14:anchorId="0729EE80" wp14:editId="6B2D7D91">
                <wp:simplePos x="0" y="0"/>
                <wp:positionH relativeFrom="page">
                  <wp:posOffset>469237</wp:posOffset>
                </wp:positionH>
                <wp:positionV relativeFrom="page">
                  <wp:posOffset>4464770</wp:posOffset>
                </wp:positionV>
                <wp:extent cx="3283066" cy="263236"/>
                <wp:effectExtent l="0" t="0" r="19050" b="16510"/>
                <wp:wrapNone/>
                <wp:docPr id="107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066" cy="263236"/>
                        </a:xfrm>
                        <a:prstGeom prst="rect">
                          <a:avLst/>
                        </a:prstGeom>
                        <a:solidFill>
                          <a:srgbClr val="001F5F"/>
                        </a:solidFill>
                        <a:ln w="6212">
                          <a:solidFill>
                            <a:srgbClr val="000000"/>
                          </a:solidFill>
                          <a:prstDash val="solid"/>
                          <a:miter lim="800000"/>
                          <a:headEnd/>
                          <a:tailEnd/>
                        </a:ln>
                      </wps:spPr>
                      <wps:txbx>
                        <w:txbxContent>
                          <w:p w14:paraId="51453616"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EE80" id="_x0000_s1111" type="#_x0000_t202" style="position:absolute;margin-left:36.95pt;margin-top:351.55pt;width:258.5pt;height:20.75pt;z-index:2525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" fillcolor="#001f5f" strokeweight=".17256mm">
                <v:textbox inset="0,0,0,0">
                  <w:txbxContent>
                    <w:p w14:paraId="51453616"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55E562BB" w14:textId="714C28FF"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11232" behindDoc="0" locked="0" layoutInCell="1" allowOverlap="1" wp14:anchorId="1C8F37F5" wp14:editId="45C8FD21">
                <wp:simplePos x="0" y="0"/>
                <wp:positionH relativeFrom="page">
                  <wp:posOffset>7331416</wp:posOffset>
                </wp:positionH>
                <wp:positionV relativeFrom="page">
                  <wp:posOffset>4767713</wp:posOffset>
                </wp:positionV>
                <wp:extent cx="2948940" cy="248285"/>
                <wp:effectExtent l="0" t="0" r="22860" b="18415"/>
                <wp:wrapNone/>
                <wp:docPr id="108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499B3E10"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F37F5" id="_x0000_s1112" type="#_x0000_t202" style="position:absolute;margin-left:577.3pt;margin-top:375.4pt;width:232.2pt;height:19.55pt;z-index:2525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" fillcolor="#001f5f" strokeweight=".17256mm">
                <v:textbox inset="0,0,0,0">
                  <w:txbxContent>
                    <w:p w14:paraId="499B3E10"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10208" behindDoc="0" locked="0" layoutInCell="1" allowOverlap="1" wp14:anchorId="06A25367" wp14:editId="0AB0A152">
                <wp:simplePos x="0" y="0"/>
                <wp:positionH relativeFrom="page">
                  <wp:posOffset>1975665</wp:posOffset>
                </wp:positionH>
                <wp:positionV relativeFrom="page">
                  <wp:posOffset>4731878</wp:posOffset>
                </wp:positionV>
                <wp:extent cx="1772804" cy="2008909"/>
                <wp:effectExtent l="0" t="0" r="18415" b="10795"/>
                <wp:wrapNone/>
                <wp:docPr id="108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804" cy="200890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26B734" w14:textId="77777777" w:rsidR="00357422" w:rsidRPr="00A860A8" w:rsidRDefault="00357422" w:rsidP="00833502">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0B4F5143" w14:textId="77777777" w:rsidR="00357422" w:rsidRDefault="00357422" w:rsidP="00833502">
                            <w:pPr>
                              <w:pStyle w:val="TableParagraph"/>
                              <w:spacing w:before="3"/>
                              <w:rPr>
                                <w:rFonts w:ascii="Comic Sans MS" w:hAnsi="Comic Sans MS"/>
                                <w:sz w:val="20"/>
                              </w:rPr>
                            </w:pPr>
                            <w:r>
                              <w:rPr>
                                <w:rFonts w:ascii="Comic Sans MS" w:hAnsi="Comic Sans MS"/>
                                <w:sz w:val="20"/>
                              </w:rPr>
                              <w:t>Social: Communication, co-operation, taking turns, respect and encouraging others</w:t>
                            </w:r>
                          </w:p>
                          <w:p w14:paraId="7CED251E" w14:textId="77777777" w:rsidR="00357422" w:rsidRDefault="00357422" w:rsidP="00833502">
                            <w:pPr>
                              <w:pStyle w:val="TableParagraph"/>
                              <w:spacing w:before="3"/>
                              <w:rPr>
                                <w:rFonts w:ascii="Comic Sans MS" w:hAnsi="Comic Sans MS"/>
                                <w:sz w:val="20"/>
                              </w:rPr>
                            </w:pPr>
                            <w:r>
                              <w:rPr>
                                <w:rFonts w:ascii="Comic Sans MS" w:hAnsi="Comic Sans MS"/>
                                <w:sz w:val="20"/>
                              </w:rPr>
                              <w:t>Emotional: Honesty, managing emotions, perseverance and using tactics</w:t>
                            </w:r>
                          </w:p>
                          <w:p w14:paraId="30B5EF6D" w14:textId="77777777" w:rsidR="00357422" w:rsidRDefault="00357422" w:rsidP="00833502">
                            <w:pPr>
                              <w:pStyle w:val="TableParagraph"/>
                              <w:spacing w:before="3"/>
                              <w:rPr>
                                <w:rFonts w:ascii="Comic Sans MS" w:hAnsi="Comic Sans MS"/>
                                <w:sz w:val="20"/>
                              </w:rPr>
                            </w:pPr>
                          </w:p>
                          <w:p w14:paraId="4EAF086E" w14:textId="77777777" w:rsidR="00357422" w:rsidRPr="00A860A8" w:rsidRDefault="00357422" w:rsidP="00833502">
                            <w:pPr>
                              <w:pStyle w:val="TableParagraph"/>
                              <w:spacing w:before="3"/>
                              <w:rPr>
                                <w:rFonts w:ascii="Comic Sans MS" w:hAnsi="Comic Sans MS" w:cstheme="minorHAnsi"/>
                                <w:sz w:val="16"/>
                                <w:szCs w:val="18"/>
                              </w:rPr>
                            </w:pPr>
                            <w:r>
                              <w:rPr>
                                <w:rFonts w:ascii="Comic Sans MS" w:hAnsi="Comic Sans MS"/>
                                <w:sz w:val="20"/>
                              </w:rPr>
                              <w:t>Thinking – Using tactics and decision 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5367" id="_x0000_s1113" type="#_x0000_t202" style="position:absolute;margin-left:155.55pt;margin-top:372.6pt;width:139.6pt;height:158.2pt;z-index:25251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" filled="f" strokeweight=".17256mm">
                <v:textbox inset="0,0,0,0">
                  <w:txbxContent>
                    <w:p w14:paraId="7F26B734" w14:textId="77777777" w:rsidR="00357422" w:rsidRPr="00A860A8" w:rsidRDefault="00357422" w:rsidP="00833502">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0B4F5143" w14:textId="77777777" w:rsidR="00357422" w:rsidRDefault="00357422" w:rsidP="00833502">
                      <w:pPr>
                        <w:pStyle w:val="TableParagraph"/>
                        <w:spacing w:before="3"/>
                        <w:rPr>
                          <w:rFonts w:ascii="Comic Sans MS" w:hAnsi="Comic Sans MS"/>
                          <w:sz w:val="20"/>
                        </w:rPr>
                      </w:pPr>
                      <w:r>
                        <w:rPr>
                          <w:rFonts w:ascii="Comic Sans MS" w:hAnsi="Comic Sans MS"/>
                          <w:sz w:val="20"/>
                        </w:rPr>
                        <w:t>Social: Communication, co-operation, taking turns, respect and encouraging others</w:t>
                      </w:r>
                    </w:p>
                    <w:p w14:paraId="7CED251E" w14:textId="77777777" w:rsidR="00357422" w:rsidRDefault="00357422" w:rsidP="00833502">
                      <w:pPr>
                        <w:pStyle w:val="TableParagraph"/>
                        <w:spacing w:before="3"/>
                        <w:rPr>
                          <w:rFonts w:ascii="Comic Sans MS" w:hAnsi="Comic Sans MS"/>
                          <w:sz w:val="20"/>
                        </w:rPr>
                      </w:pPr>
                      <w:r>
                        <w:rPr>
                          <w:rFonts w:ascii="Comic Sans MS" w:hAnsi="Comic Sans MS"/>
                          <w:sz w:val="20"/>
                        </w:rPr>
                        <w:t>Emotional: Honesty, managing emotions, perseverance and using tactics</w:t>
                      </w:r>
                    </w:p>
                    <w:p w14:paraId="30B5EF6D" w14:textId="77777777" w:rsidR="00357422" w:rsidRDefault="00357422" w:rsidP="00833502">
                      <w:pPr>
                        <w:pStyle w:val="TableParagraph"/>
                        <w:spacing w:before="3"/>
                        <w:rPr>
                          <w:rFonts w:ascii="Comic Sans MS" w:hAnsi="Comic Sans MS"/>
                          <w:sz w:val="20"/>
                        </w:rPr>
                      </w:pPr>
                    </w:p>
                    <w:p w14:paraId="4EAF086E" w14:textId="77777777" w:rsidR="00357422" w:rsidRPr="00A860A8" w:rsidRDefault="00357422" w:rsidP="00833502">
                      <w:pPr>
                        <w:pStyle w:val="TableParagraph"/>
                        <w:spacing w:before="3"/>
                        <w:rPr>
                          <w:rFonts w:ascii="Comic Sans MS" w:hAnsi="Comic Sans MS" w:cstheme="minorHAnsi"/>
                          <w:sz w:val="16"/>
                          <w:szCs w:val="18"/>
                        </w:rPr>
                      </w:pPr>
                      <w:r>
                        <w:rPr>
                          <w:rFonts w:ascii="Comic Sans MS" w:hAnsi="Comic Sans MS"/>
                          <w:sz w:val="20"/>
                        </w:rPr>
                        <w:t>Thinking – Using tactics and decision making</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04064" behindDoc="0" locked="0" layoutInCell="1" allowOverlap="1" wp14:anchorId="13FDFBBC" wp14:editId="613172DE">
                <wp:simplePos x="0" y="0"/>
                <wp:positionH relativeFrom="page">
                  <wp:posOffset>469237</wp:posOffset>
                </wp:positionH>
                <wp:positionV relativeFrom="page">
                  <wp:posOffset>4731877</wp:posOffset>
                </wp:positionV>
                <wp:extent cx="1510146" cy="2008505"/>
                <wp:effectExtent l="0" t="0" r="13970" b="10795"/>
                <wp:wrapNone/>
                <wp:docPr id="107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146"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43E165" w14:textId="77777777" w:rsidR="00357422" w:rsidRPr="00A860A8" w:rsidRDefault="00357422" w:rsidP="00833502">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282AC1A0" w14:textId="77777777" w:rsidR="00357422" w:rsidRDefault="00357422" w:rsidP="00833502">
                            <w:pPr>
                              <w:pStyle w:val="TableParagraph"/>
                              <w:spacing w:before="3"/>
                              <w:rPr>
                                <w:rFonts w:ascii="Comic Sans MS" w:hAnsi="Comic Sans MS"/>
                              </w:rPr>
                            </w:pPr>
                            <w:r>
                              <w:rPr>
                                <w:rFonts w:ascii="Comic Sans MS" w:hAnsi="Comic Sans MS"/>
                              </w:rPr>
                              <w:t>Running</w:t>
                            </w:r>
                          </w:p>
                          <w:p w14:paraId="0B52DA1D" w14:textId="77777777" w:rsidR="00357422" w:rsidRDefault="00357422" w:rsidP="00833502">
                            <w:pPr>
                              <w:pStyle w:val="TableParagraph"/>
                              <w:spacing w:before="3"/>
                              <w:rPr>
                                <w:rFonts w:ascii="Comic Sans MS" w:hAnsi="Comic Sans MS"/>
                              </w:rPr>
                            </w:pPr>
                            <w:r>
                              <w:rPr>
                                <w:rFonts w:ascii="Comic Sans MS" w:hAnsi="Comic Sans MS"/>
                              </w:rPr>
                              <w:t>Balancing</w:t>
                            </w:r>
                          </w:p>
                          <w:p w14:paraId="04864CDA" w14:textId="77777777" w:rsidR="00357422" w:rsidRDefault="00357422" w:rsidP="00833502">
                            <w:pPr>
                              <w:pStyle w:val="TableParagraph"/>
                              <w:spacing w:before="3"/>
                              <w:rPr>
                                <w:rFonts w:ascii="Comic Sans MS" w:hAnsi="Comic Sans MS"/>
                              </w:rPr>
                            </w:pPr>
                            <w:r>
                              <w:rPr>
                                <w:rFonts w:ascii="Comic Sans MS" w:hAnsi="Comic Sans MS"/>
                              </w:rPr>
                              <w:t>Changing direction</w:t>
                            </w:r>
                          </w:p>
                          <w:p w14:paraId="2F3EF128" w14:textId="77777777" w:rsidR="00357422" w:rsidRDefault="00357422" w:rsidP="00833502">
                            <w:pPr>
                              <w:pStyle w:val="TableParagraph"/>
                              <w:spacing w:before="3"/>
                              <w:rPr>
                                <w:rFonts w:ascii="Comic Sans MS" w:hAnsi="Comic Sans MS"/>
                              </w:rPr>
                            </w:pPr>
                            <w:r>
                              <w:rPr>
                                <w:rFonts w:ascii="Comic Sans MS" w:hAnsi="Comic Sans MS"/>
                              </w:rPr>
                              <w:t>Striking a ball</w:t>
                            </w:r>
                          </w:p>
                          <w:p w14:paraId="1CB65A95" w14:textId="77777777" w:rsidR="00357422" w:rsidRPr="00A860A8" w:rsidRDefault="00357422" w:rsidP="00833502">
                            <w:pPr>
                              <w:pStyle w:val="TableParagraph"/>
                              <w:spacing w:before="3"/>
                              <w:rPr>
                                <w:rFonts w:ascii="Comic Sans MS" w:hAnsi="Comic Sans MS" w:cstheme="minorHAnsi"/>
                                <w:sz w:val="18"/>
                                <w:szCs w:val="18"/>
                              </w:rPr>
                            </w:pPr>
                            <w:r>
                              <w:rPr>
                                <w:rFonts w:ascii="Comic Sans MS" w:hAnsi="Comic Sans MS"/>
                              </w:rPr>
                              <w:t>Thr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FBBC" id="_x0000_s1114" type="#_x0000_t202" style="position:absolute;margin-left:36.95pt;margin-top:372.6pt;width:118.9pt;height:158.15pt;z-index:2525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" filled="f" strokeweight=".17256mm">
                <v:textbox inset="0,0,0,0">
                  <w:txbxContent>
                    <w:p w14:paraId="5543E165" w14:textId="77777777" w:rsidR="00357422" w:rsidRPr="00A860A8" w:rsidRDefault="00357422" w:rsidP="00833502">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282AC1A0" w14:textId="77777777" w:rsidR="00357422" w:rsidRDefault="00357422" w:rsidP="00833502">
                      <w:pPr>
                        <w:pStyle w:val="TableParagraph"/>
                        <w:spacing w:before="3"/>
                        <w:rPr>
                          <w:rFonts w:ascii="Comic Sans MS" w:hAnsi="Comic Sans MS"/>
                        </w:rPr>
                      </w:pPr>
                      <w:r>
                        <w:rPr>
                          <w:rFonts w:ascii="Comic Sans MS" w:hAnsi="Comic Sans MS"/>
                        </w:rPr>
                        <w:t>Running</w:t>
                      </w:r>
                    </w:p>
                    <w:p w14:paraId="0B52DA1D" w14:textId="77777777" w:rsidR="00357422" w:rsidRDefault="00357422" w:rsidP="00833502">
                      <w:pPr>
                        <w:pStyle w:val="TableParagraph"/>
                        <w:spacing w:before="3"/>
                        <w:rPr>
                          <w:rFonts w:ascii="Comic Sans MS" w:hAnsi="Comic Sans MS"/>
                        </w:rPr>
                      </w:pPr>
                      <w:r>
                        <w:rPr>
                          <w:rFonts w:ascii="Comic Sans MS" w:hAnsi="Comic Sans MS"/>
                        </w:rPr>
                        <w:t>Balancing</w:t>
                      </w:r>
                    </w:p>
                    <w:p w14:paraId="04864CDA" w14:textId="77777777" w:rsidR="00357422" w:rsidRDefault="00357422" w:rsidP="00833502">
                      <w:pPr>
                        <w:pStyle w:val="TableParagraph"/>
                        <w:spacing w:before="3"/>
                        <w:rPr>
                          <w:rFonts w:ascii="Comic Sans MS" w:hAnsi="Comic Sans MS"/>
                        </w:rPr>
                      </w:pPr>
                      <w:r>
                        <w:rPr>
                          <w:rFonts w:ascii="Comic Sans MS" w:hAnsi="Comic Sans MS"/>
                        </w:rPr>
                        <w:t>Changing direction</w:t>
                      </w:r>
                    </w:p>
                    <w:p w14:paraId="2F3EF128" w14:textId="77777777" w:rsidR="00357422" w:rsidRDefault="00357422" w:rsidP="00833502">
                      <w:pPr>
                        <w:pStyle w:val="TableParagraph"/>
                        <w:spacing w:before="3"/>
                        <w:rPr>
                          <w:rFonts w:ascii="Comic Sans MS" w:hAnsi="Comic Sans MS"/>
                        </w:rPr>
                      </w:pPr>
                      <w:r>
                        <w:rPr>
                          <w:rFonts w:ascii="Comic Sans MS" w:hAnsi="Comic Sans MS"/>
                        </w:rPr>
                        <w:t>Striking a ball</w:t>
                      </w:r>
                    </w:p>
                    <w:p w14:paraId="1CB65A95" w14:textId="77777777" w:rsidR="00357422" w:rsidRPr="00A860A8" w:rsidRDefault="00357422" w:rsidP="00833502">
                      <w:pPr>
                        <w:pStyle w:val="TableParagraph"/>
                        <w:spacing w:before="3"/>
                        <w:rPr>
                          <w:rFonts w:ascii="Comic Sans MS" w:hAnsi="Comic Sans MS" w:cstheme="minorHAnsi"/>
                          <w:sz w:val="18"/>
                          <w:szCs w:val="18"/>
                        </w:rPr>
                      </w:pPr>
                      <w:r>
                        <w:rPr>
                          <w:rFonts w:ascii="Comic Sans MS" w:hAnsi="Comic Sans MS"/>
                        </w:rPr>
                        <w:t>Throwing</w:t>
                      </w:r>
                    </w:p>
                  </w:txbxContent>
                </v:textbox>
                <w10:wrap anchorx="page" anchory="page"/>
              </v:shape>
            </w:pict>
          </mc:Fallback>
        </mc:AlternateContent>
      </w:r>
    </w:p>
    <w:p w14:paraId="5C0992A6" w14:textId="6C763886"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12256" behindDoc="0" locked="0" layoutInCell="1" allowOverlap="1" wp14:anchorId="07511E04" wp14:editId="583E0D98">
                <wp:simplePos x="0" y="0"/>
                <wp:positionH relativeFrom="page">
                  <wp:posOffset>7326952</wp:posOffset>
                </wp:positionH>
                <wp:positionV relativeFrom="page">
                  <wp:posOffset>5021580</wp:posOffset>
                </wp:positionV>
                <wp:extent cx="2948940" cy="1569492"/>
                <wp:effectExtent l="0" t="0" r="22860" b="12065"/>
                <wp:wrapNone/>
                <wp:docPr id="108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569492"/>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73A9A7" w14:textId="77777777" w:rsidR="00357422" w:rsidRDefault="00357422" w:rsidP="00833502">
                            <w:pPr>
                              <w:pStyle w:val="TableParagraph"/>
                              <w:spacing w:before="3"/>
                              <w:rPr>
                                <w:rFonts w:ascii="Comic Sans MS" w:hAnsi="Comic Sans MS"/>
                                <w:szCs w:val="18"/>
                              </w:rPr>
                            </w:pPr>
                            <w:r>
                              <w:rPr>
                                <w:rFonts w:ascii="Comic Sans MS" w:hAnsi="Comic Sans MS"/>
                                <w:szCs w:val="18"/>
                              </w:rPr>
                              <w:t>Safe space – space away from other people and objects</w:t>
                            </w:r>
                          </w:p>
                          <w:p w14:paraId="73405F34" w14:textId="77777777" w:rsidR="00357422" w:rsidRDefault="00357422" w:rsidP="00833502">
                            <w:pPr>
                              <w:pStyle w:val="TableParagraph"/>
                              <w:spacing w:before="3"/>
                              <w:rPr>
                                <w:rFonts w:ascii="Comic Sans MS" w:hAnsi="Comic Sans MS"/>
                                <w:szCs w:val="18"/>
                              </w:rPr>
                            </w:pPr>
                            <w:r>
                              <w:rPr>
                                <w:rFonts w:ascii="Comic Sans MS" w:hAnsi="Comic Sans MS"/>
                                <w:szCs w:val="18"/>
                              </w:rPr>
                              <w:t>Travelling actions – run, hop, jimp, side step, skip, gallop</w:t>
                            </w:r>
                          </w:p>
                          <w:p w14:paraId="0791518B" w14:textId="77777777" w:rsidR="00357422" w:rsidRDefault="00357422" w:rsidP="00833502">
                            <w:pPr>
                              <w:pStyle w:val="TableParagraph"/>
                              <w:spacing w:before="3"/>
                              <w:rPr>
                                <w:rFonts w:ascii="Comic Sans MS" w:hAnsi="Comic Sans MS"/>
                                <w:szCs w:val="18"/>
                              </w:rPr>
                            </w:pPr>
                            <w:r>
                              <w:rPr>
                                <w:rFonts w:ascii="Comic Sans MS" w:hAnsi="Comic Sans MS"/>
                                <w:szCs w:val="18"/>
                              </w:rPr>
                              <w:t>Dodge – change direction quickly, often used to lose a defender or avoid being caught</w:t>
                            </w:r>
                          </w:p>
                          <w:p w14:paraId="6CF1FA84" w14:textId="77777777" w:rsidR="00357422" w:rsidRPr="00A860A8" w:rsidRDefault="00357422" w:rsidP="00833502">
                            <w:pPr>
                              <w:pStyle w:val="TableParagraph"/>
                              <w:spacing w:before="3"/>
                              <w:rPr>
                                <w:rFonts w:ascii="Comic Sans MS" w:hAnsi="Comic Sans MS"/>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11E04" id="_x0000_s1115" type="#_x0000_t202" style="position:absolute;margin-left:576.95pt;margin-top:395.4pt;width:232.2pt;height:123.6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" filled="f" strokeweight=".17256mm">
                <v:textbox inset="0,0,0,0">
                  <w:txbxContent>
                    <w:p w14:paraId="5F73A9A7" w14:textId="77777777" w:rsidR="00357422" w:rsidRDefault="00357422" w:rsidP="00833502">
                      <w:pPr>
                        <w:pStyle w:val="TableParagraph"/>
                        <w:spacing w:before="3"/>
                        <w:rPr>
                          <w:rFonts w:ascii="Comic Sans MS" w:hAnsi="Comic Sans MS"/>
                          <w:szCs w:val="18"/>
                        </w:rPr>
                      </w:pPr>
                      <w:r>
                        <w:rPr>
                          <w:rFonts w:ascii="Comic Sans MS" w:hAnsi="Comic Sans MS"/>
                          <w:szCs w:val="18"/>
                        </w:rPr>
                        <w:t>Safe space – space away from other people and objects</w:t>
                      </w:r>
                    </w:p>
                    <w:p w14:paraId="73405F34" w14:textId="77777777" w:rsidR="00357422" w:rsidRDefault="00357422" w:rsidP="00833502">
                      <w:pPr>
                        <w:pStyle w:val="TableParagraph"/>
                        <w:spacing w:before="3"/>
                        <w:rPr>
                          <w:rFonts w:ascii="Comic Sans MS" w:hAnsi="Comic Sans MS"/>
                          <w:szCs w:val="18"/>
                        </w:rPr>
                      </w:pPr>
                      <w:r>
                        <w:rPr>
                          <w:rFonts w:ascii="Comic Sans MS" w:hAnsi="Comic Sans MS"/>
                          <w:szCs w:val="18"/>
                        </w:rPr>
                        <w:t>Travelling actions – run, hop, jimp, side step, skip, gallop</w:t>
                      </w:r>
                    </w:p>
                    <w:p w14:paraId="0791518B" w14:textId="77777777" w:rsidR="00357422" w:rsidRDefault="00357422" w:rsidP="00833502">
                      <w:pPr>
                        <w:pStyle w:val="TableParagraph"/>
                        <w:spacing w:before="3"/>
                        <w:rPr>
                          <w:rFonts w:ascii="Comic Sans MS" w:hAnsi="Comic Sans MS"/>
                          <w:szCs w:val="18"/>
                        </w:rPr>
                      </w:pPr>
                      <w:r>
                        <w:rPr>
                          <w:rFonts w:ascii="Comic Sans MS" w:hAnsi="Comic Sans MS"/>
                          <w:szCs w:val="18"/>
                        </w:rPr>
                        <w:t>Dodge – change direction quickly, often used to lose a defender or avoid being caught</w:t>
                      </w:r>
                    </w:p>
                    <w:p w14:paraId="6CF1FA84" w14:textId="77777777" w:rsidR="00357422" w:rsidRPr="00A860A8" w:rsidRDefault="00357422" w:rsidP="00833502">
                      <w:pPr>
                        <w:pStyle w:val="TableParagraph"/>
                        <w:spacing w:before="3"/>
                        <w:rPr>
                          <w:rFonts w:ascii="Comic Sans MS" w:hAnsi="Comic Sans MS"/>
                          <w:szCs w:val="18"/>
                        </w:rPr>
                      </w:pPr>
                    </w:p>
                  </w:txbxContent>
                </v:textbox>
                <w10:wrap anchorx="page" anchory="page"/>
              </v:shape>
            </w:pict>
          </mc:Fallback>
        </mc:AlternateContent>
      </w:r>
    </w:p>
    <w:p w14:paraId="764BC7AA" w14:textId="36A2FD7D" w:rsidR="00833502" w:rsidRPr="00334C88" w:rsidRDefault="00833502" w:rsidP="00833502">
      <w:pPr>
        <w:rPr>
          <w:rFonts w:ascii="Comic Sans MS" w:hAnsi="Comic Sans MS"/>
        </w:rPr>
      </w:pPr>
    </w:p>
    <w:p w14:paraId="5437AB09" w14:textId="77777777" w:rsidR="00833502" w:rsidRPr="00334C88" w:rsidRDefault="00833502" w:rsidP="00833502">
      <w:pPr>
        <w:rPr>
          <w:rFonts w:ascii="Comic Sans MS" w:hAnsi="Comic Sans MS"/>
        </w:rPr>
      </w:pPr>
    </w:p>
    <w:p w14:paraId="76A94FDC" w14:textId="77777777" w:rsidR="00833502" w:rsidRPr="00334C88" w:rsidRDefault="00833502" w:rsidP="00833502">
      <w:pPr>
        <w:rPr>
          <w:rFonts w:ascii="Comic Sans MS" w:hAnsi="Comic Sans MS"/>
        </w:rPr>
      </w:pPr>
    </w:p>
    <w:p w14:paraId="586991B9" w14:textId="77777777" w:rsidR="00833502" w:rsidRPr="00334C88" w:rsidRDefault="00833502" w:rsidP="00833502">
      <w:pPr>
        <w:tabs>
          <w:tab w:val="left" w:pos="1496"/>
        </w:tabs>
        <w:rPr>
          <w:rFonts w:ascii="Comic Sans MS" w:hAnsi="Comic Sans MS"/>
        </w:rPr>
      </w:pPr>
    </w:p>
    <w:p w14:paraId="65084823" w14:textId="77777777" w:rsidR="00833502" w:rsidRPr="00334C88" w:rsidRDefault="00833502" w:rsidP="00833502">
      <w:pPr>
        <w:tabs>
          <w:tab w:val="left" w:pos="1496"/>
        </w:tabs>
        <w:rPr>
          <w:rFonts w:ascii="Comic Sans MS" w:hAnsi="Comic Sans MS"/>
        </w:rPr>
      </w:pPr>
    </w:p>
    <w:p w14:paraId="09C45011" w14:textId="77777777" w:rsidR="00833502" w:rsidRPr="00334C88" w:rsidRDefault="00833502" w:rsidP="00833502">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08160" behindDoc="0" locked="0" layoutInCell="1" allowOverlap="1" wp14:anchorId="6E1AAF80" wp14:editId="10CBA29C">
                <wp:simplePos x="0" y="0"/>
                <wp:positionH relativeFrom="page">
                  <wp:posOffset>4029725</wp:posOffset>
                </wp:positionH>
                <wp:positionV relativeFrom="page">
                  <wp:posOffset>6415007</wp:posOffset>
                </wp:positionV>
                <wp:extent cx="2948940" cy="584791"/>
                <wp:effectExtent l="0" t="0" r="22860" b="25400"/>
                <wp:wrapNone/>
                <wp:docPr id="108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CB554A"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Loving and compassionate - children will work well as a team and be ki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AF80" id="_x0000_s1116" type="#_x0000_t202" style="position:absolute;margin-left:317.3pt;margin-top:505.1pt;width:232.2pt;height:46.05pt;z-index:25250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" filled="f" strokeweight=".17256mm">
                <v:textbox inset="0,0,0,0">
                  <w:txbxContent>
                    <w:p w14:paraId="04CB554A"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Loving and compassionate - children will work well as a team and be kind</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09184" behindDoc="0" locked="0" layoutInCell="1" allowOverlap="1" wp14:anchorId="6F29FDBB" wp14:editId="38F7DE94">
                <wp:simplePos x="0" y="0"/>
                <wp:positionH relativeFrom="page">
                  <wp:posOffset>4034643</wp:posOffset>
                </wp:positionH>
                <wp:positionV relativeFrom="page">
                  <wp:posOffset>6169808</wp:posOffset>
                </wp:positionV>
                <wp:extent cx="2948940" cy="248565"/>
                <wp:effectExtent l="0" t="0" r="22860" b="18415"/>
                <wp:wrapNone/>
                <wp:docPr id="108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498BBE4A"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FDBB" id="_x0000_s1117" type="#_x0000_t202" style="position:absolute;margin-left:317.7pt;margin-top:485.8pt;width:232.2pt;height:19.55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" fillcolor="#001f5f" strokeweight=".17256mm">
                <v:textbox inset="0,0,0,0">
                  <w:txbxContent>
                    <w:p w14:paraId="498BBE4A"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49D90432" w14:textId="6A89D1A2" w:rsidR="00AE01C3" w:rsidRPr="00334C88" w:rsidRDefault="00AE01C3" w:rsidP="00AE01C3">
      <w:pPr>
        <w:rPr>
          <w:rFonts w:ascii="Comic Sans MS" w:hAnsi="Comic Sans MS"/>
        </w:rPr>
      </w:pPr>
    </w:p>
    <w:p w14:paraId="2582D3A6" w14:textId="3DD5D68B" w:rsidR="00AE01C3" w:rsidRPr="00334C88" w:rsidRDefault="00AE01C3" w:rsidP="00AE01C3">
      <w:pPr>
        <w:rPr>
          <w:rFonts w:ascii="Comic Sans MS" w:hAnsi="Comic Sans MS"/>
        </w:rPr>
      </w:pPr>
    </w:p>
    <w:p w14:paraId="26FE46D9" w14:textId="136EE889" w:rsidR="00AE01C3" w:rsidRPr="00334C88" w:rsidRDefault="00AE01C3" w:rsidP="00AE01C3">
      <w:pPr>
        <w:rPr>
          <w:rFonts w:ascii="Comic Sans MS" w:hAnsi="Comic Sans MS"/>
        </w:rPr>
      </w:pPr>
    </w:p>
    <w:p w14:paraId="03F0A783" w14:textId="7F1A0A43" w:rsidR="00AE01C3" w:rsidRPr="00334C88" w:rsidRDefault="00AE01C3" w:rsidP="00AE01C3">
      <w:pPr>
        <w:rPr>
          <w:rFonts w:ascii="Comic Sans MS" w:hAnsi="Comic Sans MS"/>
        </w:rPr>
      </w:pPr>
    </w:p>
    <w:p w14:paraId="15BA1108" w14:textId="308115C3" w:rsidR="00AE01C3" w:rsidRDefault="00AE01C3">
      <w:pPr>
        <w:rPr>
          <w:rFonts w:ascii="Times New Roman"/>
          <w:sz w:val="25"/>
        </w:rPr>
        <w:sectPr w:rsidR="00AE01C3" w:rsidSect="00AE01C3">
          <w:pgSz w:w="16850" w:h="11900" w:orient="landscape"/>
          <w:pgMar w:top="601" w:right="743" w:bottom="601" w:left="278"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0FC3105E" w14:textId="2C4CAC41" w:rsidR="00055BA0" w:rsidRDefault="006E0A9A" w:rsidP="00055BA0">
      <w:pPr>
        <w:tabs>
          <w:tab w:val="left" w:pos="2992"/>
        </w:tabs>
        <w:rPr>
          <w:rFonts w:ascii="Times New Roman"/>
          <w:sz w:val="25"/>
        </w:rPr>
      </w:pPr>
      <w:r>
        <w:rPr>
          <w:noProof/>
          <w:lang w:bidi="ar-SA"/>
        </w:rPr>
        <w:lastRenderedPageBreak/>
        <mc:AlternateContent>
          <mc:Choice Requires="wps">
            <w:drawing>
              <wp:anchor distT="0" distB="0" distL="114300" distR="114300" simplePos="0" relativeHeight="252089344" behindDoc="0" locked="0" layoutInCell="1" allowOverlap="1" wp14:anchorId="15B0C3AA" wp14:editId="4A934D95">
                <wp:simplePos x="0" y="0"/>
                <wp:positionH relativeFrom="column">
                  <wp:posOffset>133350</wp:posOffset>
                </wp:positionH>
                <wp:positionV relativeFrom="paragraph">
                  <wp:posOffset>-60325</wp:posOffset>
                </wp:positionV>
                <wp:extent cx="6591300" cy="786130"/>
                <wp:effectExtent l="0" t="0" r="0" b="0"/>
                <wp:wrapNone/>
                <wp:docPr id="160"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786130"/>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009B0" id="Freeform 69" o:spid="_x0000_s1026" style="position:absolute;margin-left:10.5pt;margin-top:-4.75pt;width:519pt;height:61.9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38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" path="m10159,l222,,152,12,91,43,43,91,12,152,,222r,884l12,1176r31,61l91,1285r61,31l222,1328r9937,l10229,1316r61,-31l10338,1237r31,-61l10380,1106r,-884l10369,152r-31,-61l10290,43r-61,-31l10159,xe" fillcolor="#001f5f" stroked="f">
                <v:path arrowok="t" o:connecttype="custom" o:connectlocs="6450965,11839;140970,11839;96520,18943;57785,37294;27305,65708;7620,101818;0,143256;0,666553;7620,707991;27305,744100;57785,772515;96520,790866;140970,797969;6450965,797969;6495415,790866;6534150,772515;6564630,744100;6584315,707991;6591300,666553;6591300,143256;6584315,101818;6564630,65708;6534150,37294;6495415,18943;6450965,11839" o:connectangles="0,0,0,0,0,0,0,0,0,0,0,0,0,0,0,0,0,0,0,0,0,0,0,0,0"/>
              </v:shape>
            </w:pict>
          </mc:Fallback>
        </mc:AlternateContent>
      </w:r>
      <w:r w:rsidR="004B6C74" w:rsidRPr="004B6C74">
        <w:rPr>
          <w:rFonts w:ascii="Times New Roman"/>
          <w:noProof/>
          <w:sz w:val="25"/>
          <w:lang w:bidi="ar-SA"/>
        </w:rPr>
        <mc:AlternateContent>
          <mc:Choice Requires="wps">
            <w:drawing>
              <wp:anchor distT="45720" distB="45720" distL="114300" distR="114300" simplePos="0" relativeHeight="252101632" behindDoc="0" locked="0" layoutInCell="1" allowOverlap="1" wp14:anchorId="3C7D5073" wp14:editId="5CF69EE7">
                <wp:simplePos x="0" y="0"/>
                <wp:positionH relativeFrom="column">
                  <wp:posOffset>2302510</wp:posOffset>
                </wp:positionH>
                <wp:positionV relativeFrom="paragraph">
                  <wp:posOffset>88207</wp:posOffset>
                </wp:positionV>
                <wp:extent cx="2360930" cy="1404620"/>
                <wp:effectExtent l="0" t="0" r="0" b="0"/>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2ADB99" w14:textId="794E541A" w:rsidR="00357422" w:rsidRPr="004B6C74" w:rsidRDefault="00357422" w:rsidP="004B6C74">
                            <w:pPr>
                              <w:rPr>
                                <w:color w:val="FFFFFF" w:themeColor="background1"/>
                                <w:sz w:val="72"/>
                                <w:szCs w:val="72"/>
                              </w:rPr>
                            </w:pPr>
                            <w:r>
                              <w:rPr>
                                <w:color w:val="FFFFFF" w:themeColor="background1"/>
                                <w:sz w:val="72"/>
                                <w:szCs w:val="72"/>
                              </w:rPr>
                              <w:t>Rece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7D5073" id="_x0000_s1118" type="#_x0000_t202" style="position:absolute;margin-left:181.3pt;margin-top:6.95pt;width:185.9pt;height:110.6pt;z-index:252101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" filled="f" stroked="f">
                <v:textbox style="mso-fit-shape-to-text:t">
                  <w:txbxContent>
                    <w:p w14:paraId="632ADB99" w14:textId="794E541A" w:rsidR="00357422" w:rsidRPr="004B6C74" w:rsidRDefault="00357422" w:rsidP="004B6C74">
                      <w:pPr>
                        <w:rPr>
                          <w:color w:val="FFFFFF" w:themeColor="background1"/>
                          <w:sz w:val="72"/>
                          <w:szCs w:val="72"/>
                        </w:rPr>
                      </w:pPr>
                      <w:r>
                        <w:rPr>
                          <w:color w:val="FFFFFF" w:themeColor="background1"/>
                          <w:sz w:val="72"/>
                          <w:szCs w:val="72"/>
                        </w:rPr>
                        <w:t>Reception</w:t>
                      </w:r>
                    </w:p>
                  </w:txbxContent>
                </v:textbox>
                <w10:wrap type="square"/>
              </v:shape>
            </w:pict>
          </mc:Fallback>
        </mc:AlternateContent>
      </w:r>
    </w:p>
    <w:p w14:paraId="3F153329" w14:textId="24A7D8E6" w:rsidR="00055BA0" w:rsidRDefault="00055BA0" w:rsidP="00055BA0">
      <w:pPr>
        <w:tabs>
          <w:tab w:val="left" w:pos="2992"/>
        </w:tabs>
        <w:rPr>
          <w:rFonts w:ascii="Times New Roman"/>
          <w:sz w:val="25"/>
        </w:rPr>
      </w:pPr>
    </w:p>
    <w:p w14:paraId="7F73BEEE" w14:textId="56995B54" w:rsidR="00055BA0" w:rsidRDefault="00055BA0" w:rsidP="00055BA0">
      <w:pPr>
        <w:tabs>
          <w:tab w:val="left" w:pos="2992"/>
        </w:tabs>
        <w:rPr>
          <w:rFonts w:ascii="Times New Roman"/>
          <w:sz w:val="25"/>
        </w:rPr>
      </w:pPr>
    </w:p>
    <w:p w14:paraId="7A4D917D" w14:textId="4DFE0FAA" w:rsidR="00055BA0" w:rsidRDefault="001B028A" w:rsidP="00055BA0">
      <w:pPr>
        <w:tabs>
          <w:tab w:val="left" w:pos="2992"/>
        </w:tabs>
        <w:rPr>
          <w:rFonts w:ascii="Times New Roman"/>
          <w:sz w:val="25"/>
        </w:rPr>
      </w:pPr>
      <w:r w:rsidRPr="005B49C3">
        <w:rPr>
          <w:noProof/>
          <w:sz w:val="16"/>
          <w:lang w:bidi="ar-SA"/>
        </w:rPr>
        <mc:AlternateContent>
          <mc:Choice Requires="wps">
            <w:drawing>
              <wp:anchor distT="45720" distB="45720" distL="114300" distR="114300" simplePos="0" relativeHeight="252126208" behindDoc="0" locked="0" layoutInCell="1" allowOverlap="1" wp14:anchorId="0ADD2B7E" wp14:editId="39AE11E9">
                <wp:simplePos x="0" y="0"/>
                <wp:positionH relativeFrom="column">
                  <wp:posOffset>5172075</wp:posOffset>
                </wp:positionH>
                <wp:positionV relativeFrom="paragraph">
                  <wp:posOffset>7463790</wp:posOffset>
                </wp:positionV>
                <wp:extent cx="218122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noFill/>
                        <a:ln w="9525">
                          <a:noFill/>
                          <a:miter lim="800000"/>
                          <a:headEnd/>
                          <a:tailEnd/>
                        </a:ln>
                      </wps:spPr>
                      <wps:txbx>
                        <w:txbxContent>
                          <w:p w14:paraId="7A79EB77" w14:textId="4835D919" w:rsidR="00357422" w:rsidRDefault="00357422" w:rsidP="001B028A">
                            <w:pPr>
                              <w:pStyle w:val="TableParagraph"/>
                              <w:ind w:right="1135" w:firstLine="295"/>
                              <w:jc w:val="center"/>
                              <w:rPr>
                                <w:sz w:val="16"/>
                              </w:rPr>
                            </w:pPr>
                            <w:r>
                              <w:rPr>
                                <w:sz w:val="16"/>
                              </w:rPr>
                              <w:t>Snow scene doc</w:t>
                            </w:r>
                          </w:p>
                          <w:p w14:paraId="54D66946" w14:textId="2D93118F" w:rsidR="00357422" w:rsidRDefault="00357422" w:rsidP="001B028A">
                            <w:pPr>
                              <w:pStyle w:val="TableParagraph"/>
                              <w:ind w:right="1135" w:firstLine="295"/>
                              <w:jc w:val="center"/>
                              <w:rPr>
                                <w:sz w:val="16"/>
                              </w:rPr>
                            </w:pPr>
                            <w:r>
                              <w:rPr>
                                <w:sz w:val="16"/>
                              </w:rPr>
                              <w:t>Storm scene doc</w:t>
                            </w:r>
                          </w:p>
                          <w:p w14:paraId="7E155637" w14:textId="71432FDA" w:rsidR="00357422" w:rsidRDefault="00357422" w:rsidP="001B028A">
                            <w:pPr>
                              <w:pStyle w:val="TableParagraph"/>
                              <w:ind w:right="1135" w:firstLine="295"/>
                              <w:jc w:val="center"/>
                              <w:rPr>
                                <w:sz w:val="16"/>
                              </w:rPr>
                            </w:pPr>
                            <w:r>
                              <w:rPr>
                                <w:sz w:val="16"/>
                              </w:rPr>
                              <w:t>Rainy days audio</w:t>
                            </w:r>
                          </w:p>
                          <w:p w14:paraId="398FA440" w14:textId="756554D3" w:rsidR="00357422" w:rsidRPr="001B028A" w:rsidRDefault="00357422" w:rsidP="001B028A">
                            <w:pPr>
                              <w:pStyle w:val="TableParagraph"/>
                              <w:ind w:right="1135" w:firstLine="295"/>
                              <w:jc w:val="center"/>
                              <w:rPr>
                                <w:sz w:val="16"/>
                              </w:rPr>
                            </w:pPr>
                            <w:r>
                              <w:rPr>
                                <w:sz w:val="16"/>
                              </w:rPr>
                              <w:t>Foggy days d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D2B7E" id="_x0000_s1119" type="#_x0000_t202" style="position:absolute;margin-left:407.25pt;margin-top:587.7pt;width:171.75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" filled="f" stroked="f">
                <v:textbox style="mso-fit-shape-to-text:t">
                  <w:txbxContent>
                    <w:p w14:paraId="7A79EB77" w14:textId="4835D919" w:rsidR="00357422" w:rsidRDefault="00357422" w:rsidP="001B028A">
                      <w:pPr>
                        <w:pStyle w:val="TableParagraph"/>
                        <w:ind w:right="1135" w:firstLine="295"/>
                        <w:jc w:val="center"/>
                        <w:rPr>
                          <w:sz w:val="16"/>
                        </w:rPr>
                      </w:pPr>
                      <w:r>
                        <w:rPr>
                          <w:sz w:val="16"/>
                        </w:rPr>
                        <w:t>Snow scene doc</w:t>
                      </w:r>
                    </w:p>
                    <w:p w14:paraId="54D66946" w14:textId="2D93118F" w:rsidR="00357422" w:rsidRDefault="00357422" w:rsidP="001B028A">
                      <w:pPr>
                        <w:pStyle w:val="TableParagraph"/>
                        <w:ind w:right="1135" w:firstLine="295"/>
                        <w:jc w:val="center"/>
                        <w:rPr>
                          <w:sz w:val="16"/>
                        </w:rPr>
                      </w:pPr>
                      <w:r>
                        <w:rPr>
                          <w:sz w:val="16"/>
                        </w:rPr>
                        <w:t>Storm scene doc</w:t>
                      </w:r>
                    </w:p>
                    <w:p w14:paraId="7E155637" w14:textId="71432FDA" w:rsidR="00357422" w:rsidRDefault="00357422" w:rsidP="001B028A">
                      <w:pPr>
                        <w:pStyle w:val="TableParagraph"/>
                        <w:ind w:right="1135" w:firstLine="295"/>
                        <w:jc w:val="center"/>
                        <w:rPr>
                          <w:sz w:val="16"/>
                        </w:rPr>
                      </w:pPr>
                      <w:r>
                        <w:rPr>
                          <w:sz w:val="16"/>
                        </w:rPr>
                        <w:t>Rainy days audio</w:t>
                      </w:r>
                    </w:p>
                    <w:p w14:paraId="398FA440" w14:textId="756554D3" w:rsidR="00357422" w:rsidRPr="001B028A" w:rsidRDefault="00357422" w:rsidP="001B028A">
                      <w:pPr>
                        <w:pStyle w:val="TableParagraph"/>
                        <w:ind w:right="1135" w:firstLine="295"/>
                        <w:jc w:val="center"/>
                        <w:rPr>
                          <w:sz w:val="16"/>
                        </w:rPr>
                      </w:pPr>
                      <w:r>
                        <w:rPr>
                          <w:sz w:val="16"/>
                        </w:rPr>
                        <w:t>Foggy days doc</w:t>
                      </w:r>
                    </w:p>
                  </w:txbxContent>
                </v:textbox>
              </v:shape>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DE434A" w14:paraId="790F903D" w14:textId="77777777" w:rsidTr="00883B14">
        <w:trPr>
          <w:trHeight w:val="282"/>
        </w:trPr>
        <w:tc>
          <w:tcPr>
            <w:tcW w:w="1354" w:type="dxa"/>
            <w:shd w:val="clear" w:color="auto" w:fill="001F5F"/>
          </w:tcPr>
          <w:p w14:paraId="15D26EE3" w14:textId="77777777" w:rsidR="00DE434A" w:rsidRDefault="00DE434A" w:rsidP="00883B14">
            <w:pPr>
              <w:pStyle w:val="TableParagraph"/>
              <w:rPr>
                <w:rFonts w:ascii="Times New Roman"/>
                <w:sz w:val="16"/>
              </w:rPr>
            </w:pPr>
          </w:p>
        </w:tc>
        <w:tc>
          <w:tcPr>
            <w:tcW w:w="9101" w:type="dxa"/>
            <w:gridSpan w:val="4"/>
            <w:shd w:val="clear" w:color="auto" w:fill="001F5F"/>
          </w:tcPr>
          <w:p w14:paraId="44F4A94C" w14:textId="77777777" w:rsidR="00DE434A" w:rsidRDefault="00DE434A" w:rsidP="00883B14">
            <w:pPr>
              <w:pStyle w:val="TableParagraph"/>
              <w:spacing w:line="263" w:lineRule="exact"/>
              <w:ind w:left="3753" w:right="3750"/>
              <w:jc w:val="center"/>
              <w:rPr>
                <w:b/>
                <w:sz w:val="24"/>
              </w:rPr>
            </w:pPr>
            <w:r>
              <w:rPr>
                <w:b/>
                <w:color w:val="FFFFFF"/>
                <w:sz w:val="24"/>
              </w:rPr>
              <w:t>Autumn Term</w:t>
            </w:r>
          </w:p>
        </w:tc>
      </w:tr>
      <w:tr w:rsidR="00DE434A" w14:paraId="33EE2ECF" w14:textId="77777777" w:rsidTr="00883B14">
        <w:trPr>
          <w:trHeight w:val="280"/>
        </w:trPr>
        <w:tc>
          <w:tcPr>
            <w:tcW w:w="1354" w:type="dxa"/>
            <w:shd w:val="clear" w:color="auto" w:fill="001F5F"/>
          </w:tcPr>
          <w:p w14:paraId="651D66E0" w14:textId="77777777" w:rsidR="00DE434A" w:rsidRDefault="00DE434A" w:rsidP="00883B14">
            <w:pPr>
              <w:pStyle w:val="TableParagraph"/>
              <w:rPr>
                <w:rFonts w:ascii="Times New Roman"/>
                <w:sz w:val="16"/>
              </w:rPr>
            </w:pPr>
          </w:p>
        </w:tc>
        <w:tc>
          <w:tcPr>
            <w:tcW w:w="4483" w:type="dxa"/>
            <w:gridSpan w:val="2"/>
            <w:shd w:val="clear" w:color="auto" w:fill="001F5F"/>
          </w:tcPr>
          <w:p w14:paraId="34007CD0" w14:textId="77777777" w:rsidR="00DE434A" w:rsidRDefault="00DE434A" w:rsidP="00883B14">
            <w:pPr>
              <w:pStyle w:val="TableParagraph"/>
              <w:spacing w:line="260" w:lineRule="exact"/>
              <w:ind w:left="809" w:right="803"/>
              <w:jc w:val="center"/>
              <w:rPr>
                <w:b/>
                <w:sz w:val="24"/>
              </w:rPr>
            </w:pPr>
            <w:r>
              <w:rPr>
                <w:b/>
                <w:color w:val="FFFFFF"/>
                <w:sz w:val="24"/>
              </w:rPr>
              <w:t>Autumn 1</w:t>
            </w:r>
          </w:p>
        </w:tc>
        <w:tc>
          <w:tcPr>
            <w:tcW w:w="4618" w:type="dxa"/>
            <w:gridSpan w:val="2"/>
            <w:shd w:val="clear" w:color="auto" w:fill="001F5F"/>
          </w:tcPr>
          <w:p w14:paraId="11C0FE73" w14:textId="77777777" w:rsidR="00DE434A" w:rsidRDefault="00DE434A" w:rsidP="00883B14">
            <w:pPr>
              <w:pStyle w:val="TableParagraph"/>
              <w:spacing w:line="260" w:lineRule="exact"/>
              <w:ind w:left="969" w:right="966"/>
              <w:jc w:val="center"/>
              <w:rPr>
                <w:b/>
                <w:sz w:val="24"/>
              </w:rPr>
            </w:pPr>
            <w:r>
              <w:rPr>
                <w:b/>
                <w:color w:val="FFFFFF"/>
                <w:sz w:val="24"/>
              </w:rPr>
              <w:t>Autumn 2</w:t>
            </w:r>
          </w:p>
        </w:tc>
      </w:tr>
      <w:tr w:rsidR="00DE434A" w14:paraId="4C38D790" w14:textId="77777777" w:rsidTr="00883B14">
        <w:trPr>
          <w:trHeight w:val="2042"/>
        </w:trPr>
        <w:tc>
          <w:tcPr>
            <w:tcW w:w="1354" w:type="dxa"/>
            <w:shd w:val="clear" w:color="auto" w:fill="001F5F"/>
          </w:tcPr>
          <w:p w14:paraId="53869B68" w14:textId="77777777" w:rsidR="00DE434A" w:rsidRDefault="00DE434A" w:rsidP="00883B14">
            <w:pPr>
              <w:pStyle w:val="TableParagraph"/>
              <w:rPr>
                <w:rFonts w:ascii="Times New Roman"/>
                <w:sz w:val="28"/>
              </w:rPr>
            </w:pPr>
          </w:p>
          <w:p w14:paraId="6E04C74F" w14:textId="77777777" w:rsidR="00DE434A" w:rsidRDefault="00DE434A" w:rsidP="00883B14">
            <w:pPr>
              <w:pStyle w:val="TableParagraph"/>
              <w:rPr>
                <w:rFonts w:ascii="Times New Roman"/>
                <w:sz w:val="28"/>
              </w:rPr>
            </w:pPr>
          </w:p>
          <w:p w14:paraId="485F1C6E" w14:textId="77777777" w:rsidR="00DE434A" w:rsidRDefault="00DE434A" w:rsidP="00883B14">
            <w:pPr>
              <w:pStyle w:val="TableParagraph"/>
              <w:spacing w:before="236"/>
              <w:ind w:left="127" w:right="121"/>
              <w:jc w:val="center"/>
              <w:rPr>
                <w:b/>
                <w:sz w:val="24"/>
              </w:rPr>
            </w:pPr>
            <w:r>
              <w:rPr>
                <w:b/>
                <w:color w:val="FFFFFF"/>
                <w:sz w:val="24"/>
              </w:rPr>
              <w:t>Overview</w:t>
            </w:r>
          </w:p>
        </w:tc>
        <w:tc>
          <w:tcPr>
            <w:tcW w:w="4483" w:type="dxa"/>
            <w:gridSpan w:val="2"/>
          </w:tcPr>
          <w:p w14:paraId="03D2962F" w14:textId="77777777" w:rsidR="00DE434A" w:rsidRDefault="00DE434A" w:rsidP="00883B14">
            <w:pPr>
              <w:pStyle w:val="TableParagraph"/>
              <w:spacing w:before="5"/>
              <w:rPr>
                <w:rFonts w:ascii="Times New Roman"/>
              </w:rPr>
            </w:pPr>
          </w:p>
          <w:p w14:paraId="40D843F8" w14:textId="024F8C82" w:rsidR="00DE434A" w:rsidRDefault="00DE434A" w:rsidP="00883B14">
            <w:pPr>
              <w:pStyle w:val="TableParagraph"/>
              <w:ind w:left="811" w:right="803"/>
              <w:jc w:val="center"/>
              <w:rPr>
                <w:b/>
              </w:rPr>
            </w:pPr>
            <w:r>
              <w:rPr>
                <w:b/>
              </w:rPr>
              <w:t>Introduction to PE</w:t>
            </w:r>
          </w:p>
          <w:p w14:paraId="43B45217" w14:textId="2006AF3F" w:rsidR="00DE434A" w:rsidRDefault="00DE434A" w:rsidP="00883B14">
            <w:pPr>
              <w:pStyle w:val="TableParagraph"/>
              <w:spacing w:before="5"/>
              <w:rPr>
                <w:rFonts w:ascii="Times New Roman"/>
              </w:rPr>
            </w:pPr>
            <w:r>
              <w:rPr>
                <w:rFonts w:ascii="Times New Roman"/>
                <w:noProof/>
                <w:sz w:val="20"/>
                <w:lang w:bidi="ar-SA"/>
              </w:rPr>
              <w:drawing>
                <wp:anchor distT="0" distB="0" distL="114300" distR="114300" simplePos="0" relativeHeight="252124160" behindDoc="0" locked="0" layoutInCell="1" allowOverlap="1" wp14:anchorId="0232D930" wp14:editId="76E68E1F">
                  <wp:simplePos x="0" y="0"/>
                  <wp:positionH relativeFrom="column">
                    <wp:posOffset>1099185</wp:posOffset>
                  </wp:positionH>
                  <wp:positionV relativeFrom="paragraph">
                    <wp:posOffset>65405</wp:posOffset>
                  </wp:positionV>
                  <wp:extent cx="646176" cy="790955"/>
                  <wp:effectExtent l="0" t="0" r="1905" b="0"/>
                  <wp:wrapNone/>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6176" cy="790955"/>
                          </a:xfrm>
                          <a:prstGeom prst="rect">
                            <a:avLst/>
                          </a:prstGeom>
                        </pic:spPr>
                      </pic:pic>
                    </a:graphicData>
                  </a:graphic>
                </wp:anchor>
              </w:drawing>
            </w:r>
          </w:p>
          <w:p w14:paraId="77BE23C1" w14:textId="71247E1A" w:rsidR="00DE434A" w:rsidRDefault="00DE434A" w:rsidP="00883B14">
            <w:pPr>
              <w:pStyle w:val="TableParagraph"/>
              <w:ind w:left="1729"/>
              <w:rPr>
                <w:rFonts w:ascii="Times New Roman"/>
                <w:sz w:val="20"/>
              </w:rPr>
            </w:pPr>
          </w:p>
        </w:tc>
        <w:tc>
          <w:tcPr>
            <w:tcW w:w="4618" w:type="dxa"/>
            <w:gridSpan w:val="2"/>
          </w:tcPr>
          <w:p w14:paraId="546E966D" w14:textId="77777777" w:rsidR="00DE434A" w:rsidRDefault="00DE434A" w:rsidP="00883B14">
            <w:pPr>
              <w:pStyle w:val="TableParagraph"/>
              <w:spacing w:before="5"/>
              <w:rPr>
                <w:rFonts w:ascii="Times New Roman"/>
              </w:rPr>
            </w:pPr>
          </w:p>
          <w:p w14:paraId="318DC26B" w14:textId="5CE5C638" w:rsidR="00DE434A" w:rsidRDefault="00DE434A" w:rsidP="00DE434A">
            <w:pPr>
              <w:pStyle w:val="TableParagraph"/>
              <w:ind w:left="551" w:hanging="567"/>
              <w:jc w:val="center"/>
              <w:rPr>
                <w:b/>
              </w:rPr>
            </w:pPr>
            <w:r>
              <w:rPr>
                <w:b/>
              </w:rPr>
              <w:t>Ball skills</w:t>
            </w:r>
          </w:p>
          <w:p w14:paraId="26684F26" w14:textId="576C3AC2" w:rsidR="00DE434A" w:rsidRDefault="00DE434A" w:rsidP="00883B14">
            <w:pPr>
              <w:pStyle w:val="TableParagraph"/>
              <w:ind w:left="1852"/>
              <w:rPr>
                <w:rFonts w:ascii="Times New Roman"/>
                <w:sz w:val="20"/>
              </w:rPr>
            </w:pPr>
            <w:r w:rsidRPr="00221CC7">
              <w:rPr>
                <w:rFonts w:asciiTheme="majorHAnsi" w:hAnsiTheme="majorHAnsi"/>
                <w:noProof/>
                <w:sz w:val="20"/>
                <w:szCs w:val="20"/>
                <w:lang w:bidi="ar-SA"/>
              </w:rPr>
              <w:drawing>
                <wp:anchor distT="0" distB="0" distL="114300" distR="114300" simplePos="0" relativeHeight="252123136" behindDoc="0" locked="0" layoutInCell="1" allowOverlap="1" wp14:anchorId="6E16F65F" wp14:editId="1D1C234F">
                  <wp:simplePos x="0" y="0"/>
                  <wp:positionH relativeFrom="column">
                    <wp:posOffset>1119505</wp:posOffset>
                  </wp:positionH>
                  <wp:positionV relativeFrom="paragraph">
                    <wp:posOffset>66675</wp:posOffset>
                  </wp:positionV>
                  <wp:extent cx="644651" cy="644651"/>
                  <wp:effectExtent l="0" t="0" r="0" b="3175"/>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651" cy="644651"/>
                          </a:xfrm>
                          <a:prstGeom prst="rect">
                            <a:avLst/>
                          </a:prstGeom>
                        </pic:spPr>
                      </pic:pic>
                    </a:graphicData>
                  </a:graphic>
                </wp:anchor>
              </w:drawing>
            </w:r>
          </w:p>
          <w:p w14:paraId="0AB13B33" w14:textId="77777777" w:rsidR="00DE434A" w:rsidRDefault="00DE434A" w:rsidP="00883B14">
            <w:pPr>
              <w:pStyle w:val="TableParagraph"/>
              <w:spacing w:before="5"/>
              <w:rPr>
                <w:rFonts w:ascii="Times New Roman"/>
                <w:sz w:val="27"/>
              </w:rPr>
            </w:pPr>
          </w:p>
        </w:tc>
      </w:tr>
      <w:tr w:rsidR="00DE434A" w14:paraId="2469A759" w14:textId="77777777" w:rsidTr="001B028A">
        <w:trPr>
          <w:trHeight w:val="2516"/>
        </w:trPr>
        <w:tc>
          <w:tcPr>
            <w:tcW w:w="1354" w:type="dxa"/>
            <w:vMerge w:val="restart"/>
            <w:shd w:val="clear" w:color="auto" w:fill="001F5F"/>
          </w:tcPr>
          <w:p w14:paraId="3BB28674" w14:textId="77777777" w:rsidR="00DE434A" w:rsidRDefault="00DE434A" w:rsidP="00883B14">
            <w:pPr>
              <w:pStyle w:val="TableParagraph"/>
              <w:rPr>
                <w:rFonts w:ascii="Times New Roman"/>
                <w:sz w:val="28"/>
              </w:rPr>
            </w:pPr>
          </w:p>
          <w:p w14:paraId="4ADCF37F" w14:textId="77777777" w:rsidR="00DE434A" w:rsidRDefault="00DE434A" w:rsidP="00883B14">
            <w:pPr>
              <w:pStyle w:val="TableParagraph"/>
              <w:rPr>
                <w:rFonts w:ascii="Times New Roman"/>
                <w:sz w:val="28"/>
              </w:rPr>
            </w:pPr>
          </w:p>
          <w:p w14:paraId="1976236F" w14:textId="77777777" w:rsidR="00DE434A" w:rsidRDefault="00DE434A" w:rsidP="00883B14">
            <w:pPr>
              <w:pStyle w:val="TableParagraph"/>
              <w:rPr>
                <w:rFonts w:ascii="Times New Roman"/>
                <w:sz w:val="28"/>
              </w:rPr>
            </w:pPr>
          </w:p>
          <w:p w14:paraId="643A1A0F" w14:textId="77777777" w:rsidR="00DE434A" w:rsidRDefault="00DE434A" w:rsidP="00883B14">
            <w:pPr>
              <w:pStyle w:val="TableParagraph"/>
              <w:rPr>
                <w:rFonts w:ascii="Times New Roman"/>
                <w:sz w:val="28"/>
              </w:rPr>
            </w:pPr>
          </w:p>
          <w:p w14:paraId="2406AF41" w14:textId="77777777" w:rsidR="00DE434A" w:rsidRDefault="00DE434A" w:rsidP="00883B14">
            <w:pPr>
              <w:pStyle w:val="TableParagraph"/>
              <w:rPr>
                <w:rFonts w:ascii="Times New Roman"/>
                <w:sz w:val="28"/>
              </w:rPr>
            </w:pPr>
          </w:p>
          <w:p w14:paraId="2F7E297B" w14:textId="77777777" w:rsidR="00DE434A" w:rsidRDefault="00DE434A" w:rsidP="00883B14">
            <w:pPr>
              <w:pStyle w:val="TableParagraph"/>
              <w:rPr>
                <w:rFonts w:ascii="Times New Roman"/>
                <w:sz w:val="28"/>
              </w:rPr>
            </w:pPr>
          </w:p>
          <w:p w14:paraId="160A177F" w14:textId="77777777" w:rsidR="00DE434A" w:rsidRDefault="00DE434A" w:rsidP="00883B14">
            <w:pPr>
              <w:pStyle w:val="TableParagraph"/>
              <w:rPr>
                <w:rFonts w:ascii="Times New Roman"/>
                <w:sz w:val="28"/>
              </w:rPr>
            </w:pPr>
          </w:p>
          <w:p w14:paraId="1C342560" w14:textId="77777777" w:rsidR="00DE434A" w:rsidRDefault="00DE434A" w:rsidP="00883B14">
            <w:pPr>
              <w:pStyle w:val="TableParagraph"/>
              <w:rPr>
                <w:rFonts w:ascii="Times New Roman"/>
                <w:sz w:val="28"/>
              </w:rPr>
            </w:pPr>
          </w:p>
          <w:p w14:paraId="178A9D3C" w14:textId="77777777" w:rsidR="00DE434A" w:rsidRDefault="00DE434A" w:rsidP="00883B14">
            <w:pPr>
              <w:pStyle w:val="TableParagraph"/>
              <w:rPr>
                <w:rFonts w:ascii="Times New Roman"/>
                <w:sz w:val="28"/>
              </w:rPr>
            </w:pPr>
          </w:p>
          <w:p w14:paraId="3BBEB39B" w14:textId="77777777" w:rsidR="00DE434A" w:rsidRDefault="00DE434A" w:rsidP="00883B14">
            <w:pPr>
              <w:pStyle w:val="TableParagraph"/>
              <w:rPr>
                <w:rFonts w:ascii="Times New Roman"/>
                <w:sz w:val="28"/>
              </w:rPr>
            </w:pPr>
          </w:p>
          <w:p w14:paraId="1DFD0C9D" w14:textId="77777777" w:rsidR="00DE434A" w:rsidRDefault="00DE434A" w:rsidP="00883B14">
            <w:pPr>
              <w:pStyle w:val="TableParagraph"/>
              <w:rPr>
                <w:rFonts w:ascii="Times New Roman"/>
                <w:sz w:val="28"/>
              </w:rPr>
            </w:pPr>
          </w:p>
          <w:p w14:paraId="0FD9AB92" w14:textId="77777777" w:rsidR="00DE434A" w:rsidRDefault="00DE434A" w:rsidP="00883B14">
            <w:pPr>
              <w:pStyle w:val="TableParagraph"/>
              <w:spacing w:before="229"/>
              <w:ind w:left="242" w:right="93" w:hanging="123"/>
              <w:rPr>
                <w:b/>
                <w:sz w:val="24"/>
              </w:rPr>
            </w:pPr>
            <w:r>
              <w:rPr>
                <w:b/>
                <w:color w:val="FFFFFF"/>
                <w:sz w:val="24"/>
              </w:rPr>
              <w:t>Suggested Content</w:t>
            </w:r>
          </w:p>
        </w:tc>
        <w:tc>
          <w:tcPr>
            <w:tcW w:w="454" w:type="dxa"/>
            <w:shd w:val="clear" w:color="auto" w:fill="D9D9D9"/>
            <w:textDirection w:val="btLr"/>
          </w:tcPr>
          <w:p w14:paraId="2C97ACEC" w14:textId="77777777" w:rsidR="00DE434A" w:rsidRDefault="00DE434A" w:rsidP="00883B14">
            <w:pPr>
              <w:pStyle w:val="TableParagraph"/>
              <w:spacing w:before="133"/>
              <w:ind w:left="751"/>
              <w:rPr>
                <w:b/>
                <w:i/>
                <w:sz w:val="16"/>
              </w:rPr>
            </w:pPr>
            <w:r>
              <w:rPr>
                <w:b/>
                <w:i/>
                <w:sz w:val="16"/>
              </w:rPr>
              <w:t>Developing Skills</w:t>
            </w:r>
          </w:p>
        </w:tc>
        <w:tc>
          <w:tcPr>
            <w:tcW w:w="4029" w:type="dxa"/>
          </w:tcPr>
          <w:p w14:paraId="51D1AC01" w14:textId="77777777" w:rsidR="00DE434A" w:rsidRDefault="00DE434A" w:rsidP="00883B14">
            <w:pPr>
              <w:pStyle w:val="TableParagraph"/>
              <w:rPr>
                <w:rFonts w:ascii="Times New Roman"/>
                <w:sz w:val="18"/>
              </w:rPr>
            </w:pPr>
          </w:p>
          <w:p w14:paraId="4A3D0312" w14:textId="77777777" w:rsidR="00DE434A" w:rsidRDefault="00883B14" w:rsidP="00883B14">
            <w:pPr>
              <w:pStyle w:val="TableParagraph"/>
              <w:ind w:left="90" w:right="83"/>
              <w:jc w:val="center"/>
              <w:rPr>
                <w:i/>
                <w:sz w:val="16"/>
              </w:rPr>
            </w:pPr>
            <w:r>
              <w:rPr>
                <w:i/>
                <w:sz w:val="16"/>
              </w:rPr>
              <w:t>Move around safely in space.</w:t>
            </w:r>
          </w:p>
          <w:p w14:paraId="52651DDD" w14:textId="77777777" w:rsidR="00883B14" w:rsidRDefault="00883B14" w:rsidP="00883B14">
            <w:pPr>
              <w:pStyle w:val="TableParagraph"/>
              <w:ind w:left="90" w:right="83"/>
              <w:jc w:val="center"/>
              <w:rPr>
                <w:i/>
                <w:sz w:val="16"/>
              </w:rPr>
            </w:pPr>
          </w:p>
          <w:p w14:paraId="234C1962" w14:textId="77777777" w:rsidR="00883B14" w:rsidRDefault="00883B14" w:rsidP="00883B14">
            <w:pPr>
              <w:pStyle w:val="TableParagraph"/>
              <w:ind w:left="90" w:right="83"/>
              <w:jc w:val="center"/>
              <w:rPr>
                <w:i/>
                <w:sz w:val="16"/>
              </w:rPr>
            </w:pPr>
            <w:r>
              <w:rPr>
                <w:i/>
                <w:sz w:val="16"/>
              </w:rPr>
              <w:t>Follow instructions and stop safely.</w:t>
            </w:r>
          </w:p>
          <w:p w14:paraId="159DD2C1" w14:textId="77777777" w:rsidR="00883B14" w:rsidRDefault="00883B14" w:rsidP="00883B14">
            <w:pPr>
              <w:pStyle w:val="TableParagraph"/>
              <w:ind w:left="90" w:right="83"/>
              <w:jc w:val="center"/>
              <w:rPr>
                <w:i/>
                <w:sz w:val="16"/>
              </w:rPr>
            </w:pPr>
          </w:p>
          <w:p w14:paraId="2E411DC5" w14:textId="77777777" w:rsidR="00883B14" w:rsidRDefault="00883B14" w:rsidP="00883B14">
            <w:pPr>
              <w:pStyle w:val="TableParagraph"/>
              <w:ind w:left="90" w:right="83"/>
              <w:jc w:val="center"/>
              <w:rPr>
                <w:i/>
                <w:sz w:val="16"/>
              </w:rPr>
            </w:pPr>
            <w:r>
              <w:rPr>
                <w:i/>
                <w:sz w:val="16"/>
              </w:rPr>
              <w:t>Stop safely and develop control when using equipment.</w:t>
            </w:r>
          </w:p>
          <w:p w14:paraId="47D0AA39" w14:textId="77777777" w:rsidR="00883B14" w:rsidRDefault="00883B14" w:rsidP="00883B14">
            <w:pPr>
              <w:pStyle w:val="TableParagraph"/>
              <w:ind w:left="90" w:right="83"/>
              <w:jc w:val="center"/>
              <w:rPr>
                <w:i/>
                <w:sz w:val="16"/>
              </w:rPr>
            </w:pPr>
          </w:p>
          <w:p w14:paraId="19CC9632" w14:textId="77777777" w:rsidR="00883B14" w:rsidRDefault="00883B14" w:rsidP="00883B14">
            <w:pPr>
              <w:pStyle w:val="TableParagraph"/>
              <w:ind w:left="90" w:right="83"/>
              <w:jc w:val="center"/>
              <w:rPr>
                <w:i/>
                <w:sz w:val="16"/>
              </w:rPr>
            </w:pPr>
            <w:r>
              <w:rPr>
                <w:i/>
                <w:sz w:val="16"/>
              </w:rPr>
              <w:t>Follow instructions and play safely as a group.</w:t>
            </w:r>
          </w:p>
          <w:p w14:paraId="2909A244" w14:textId="77777777" w:rsidR="00883B14" w:rsidRDefault="00883B14" w:rsidP="00883B14">
            <w:pPr>
              <w:pStyle w:val="TableParagraph"/>
              <w:ind w:left="90" w:right="83"/>
              <w:jc w:val="center"/>
              <w:rPr>
                <w:i/>
                <w:sz w:val="16"/>
              </w:rPr>
            </w:pPr>
          </w:p>
          <w:p w14:paraId="62B3CD9E" w14:textId="77777777" w:rsidR="00883B14" w:rsidRDefault="00883B14" w:rsidP="00883B14">
            <w:pPr>
              <w:pStyle w:val="TableParagraph"/>
              <w:ind w:left="90" w:right="83"/>
              <w:jc w:val="center"/>
              <w:rPr>
                <w:i/>
                <w:sz w:val="16"/>
              </w:rPr>
            </w:pPr>
            <w:r>
              <w:rPr>
                <w:i/>
                <w:sz w:val="16"/>
              </w:rPr>
              <w:t>Follow a path and take turns.</w:t>
            </w:r>
          </w:p>
          <w:p w14:paraId="15FADE0A" w14:textId="77777777" w:rsidR="00883B14" w:rsidRDefault="00883B14" w:rsidP="00883B14">
            <w:pPr>
              <w:pStyle w:val="TableParagraph"/>
              <w:ind w:left="90" w:right="83"/>
              <w:jc w:val="center"/>
              <w:rPr>
                <w:i/>
                <w:sz w:val="16"/>
              </w:rPr>
            </w:pPr>
          </w:p>
          <w:p w14:paraId="32331671" w14:textId="339CF1F8" w:rsidR="00883B14" w:rsidRDefault="00883B14" w:rsidP="00883B14">
            <w:pPr>
              <w:pStyle w:val="TableParagraph"/>
              <w:ind w:left="90" w:right="83"/>
              <w:jc w:val="center"/>
              <w:rPr>
                <w:i/>
                <w:sz w:val="16"/>
              </w:rPr>
            </w:pPr>
            <w:r>
              <w:rPr>
                <w:i/>
                <w:sz w:val="16"/>
              </w:rPr>
              <w:t>Work cooperatively with a partner.</w:t>
            </w:r>
          </w:p>
        </w:tc>
        <w:tc>
          <w:tcPr>
            <w:tcW w:w="457" w:type="dxa"/>
            <w:shd w:val="clear" w:color="auto" w:fill="D9D9D9"/>
            <w:textDirection w:val="btLr"/>
          </w:tcPr>
          <w:p w14:paraId="6CF0C28B" w14:textId="77777777" w:rsidR="00DE434A" w:rsidRDefault="00DE434A" w:rsidP="00883B14">
            <w:pPr>
              <w:pStyle w:val="TableParagraph"/>
              <w:spacing w:before="132"/>
              <w:ind w:left="751"/>
              <w:rPr>
                <w:b/>
                <w:i/>
                <w:sz w:val="16"/>
              </w:rPr>
            </w:pPr>
            <w:r>
              <w:rPr>
                <w:b/>
                <w:i/>
                <w:sz w:val="16"/>
              </w:rPr>
              <w:t>Developing Skills</w:t>
            </w:r>
          </w:p>
        </w:tc>
        <w:tc>
          <w:tcPr>
            <w:tcW w:w="4161" w:type="dxa"/>
          </w:tcPr>
          <w:p w14:paraId="556E90E1" w14:textId="77777777" w:rsidR="00BE34E8" w:rsidRDefault="00BE34E8" w:rsidP="00883B14">
            <w:pPr>
              <w:pStyle w:val="TableParagraph"/>
              <w:ind w:left="135" w:right="133"/>
              <w:jc w:val="center"/>
              <w:rPr>
                <w:i/>
                <w:sz w:val="16"/>
              </w:rPr>
            </w:pPr>
          </w:p>
          <w:p w14:paraId="72F2DDC7" w14:textId="79C353B0" w:rsidR="00DE434A" w:rsidRDefault="00BE34E8" w:rsidP="00883B14">
            <w:pPr>
              <w:pStyle w:val="TableParagraph"/>
              <w:ind w:left="135" w:right="133"/>
              <w:jc w:val="center"/>
              <w:rPr>
                <w:i/>
                <w:sz w:val="16"/>
              </w:rPr>
            </w:pPr>
            <w:r>
              <w:rPr>
                <w:i/>
                <w:sz w:val="16"/>
              </w:rPr>
              <w:t>Develop rolling and tracking a ball.</w:t>
            </w:r>
          </w:p>
          <w:p w14:paraId="4695BEBE" w14:textId="77777777" w:rsidR="00BE34E8" w:rsidRDefault="00BE34E8" w:rsidP="00883B14">
            <w:pPr>
              <w:pStyle w:val="TableParagraph"/>
              <w:ind w:left="135" w:right="133"/>
              <w:jc w:val="center"/>
              <w:rPr>
                <w:i/>
                <w:sz w:val="16"/>
              </w:rPr>
            </w:pPr>
          </w:p>
          <w:p w14:paraId="0C3CC3E4" w14:textId="77777777" w:rsidR="00BE34E8" w:rsidRDefault="00BE34E8" w:rsidP="00883B14">
            <w:pPr>
              <w:pStyle w:val="TableParagraph"/>
              <w:ind w:left="135" w:right="133"/>
              <w:jc w:val="center"/>
              <w:rPr>
                <w:i/>
                <w:sz w:val="16"/>
              </w:rPr>
            </w:pPr>
            <w:r>
              <w:rPr>
                <w:i/>
                <w:sz w:val="16"/>
              </w:rPr>
              <w:t>Develop accuracy when throwing to a target.</w:t>
            </w:r>
          </w:p>
          <w:p w14:paraId="68235BF3" w14:textId="77777777" w:rsidR="00BE34E8" w:rsidRDefault="00BE34E8" w:rsidP="00883B14">
            <w:pPr>
              <w:pStyle w:val="TableParagraph"/>
              <w:ind w:left="135" w:right="133"/>
              <w:jc w:val="center"/>
              <w:rPr>
                <w:i/>
                <w:sz w:val="16"/>
              </w:rPr>
            </w:pPr>
          </w:p>
          <w:p w14:paraId="48EEAB60" w14:textId="77777777" w:rsidR="00BE34E8" w:rsidRDefault="00BE34E8" w:rsidP="00883B14">
            <w:pPr>
              <w:pStyle w:val="TableParagraph"/>
              <w:ind w:left="135" w:right="133"/>
              <w:jc w:val="center"/>
              <w:rPr>
                <w:i/>
                <w:sz w:val="16"/>
              </w:rPr>
            </w:pPr>
            <w:r>
              <w:rPr>
                <w:i/>
                <w:sz w:val="16"/>
              </w:rPr>
              <w:t>Develop dribbling with hands.</w:t>
            </w:r>
          </w:p>
          <w:p w14:paraId="0D7297D1" w14:textId="77777777" w:rsidR="00BE34E8" w:rsidRDefault="00BE34E8" w:rsidP="00883B14">
            <w:pPr>
              <w:pStyle w:val="TableParagraph"/>
              <w:ind w:left="135" w:right="133"/>
              <w:jc w:val="center"/>
              <w:rPr>
                <w:i/>
                <w:sz w:val="16"/>
              </w:rPr>
            </w:pPr>
          </w:p>
          <w:p w14:paraId="433D079C" w14:textId="77777777" w:rsidR="00BE34E8" w:rsidRDefault="00BE34E8" w:rsidP="00883B14">
            <w:pPr>
              <w:pStyle w:val="TableParagraph"/>
              <w:ind w:left="135" w:right="133"/>
              <w:jc w:val="center"/>
              <w:rPr>
                <w:i/>
                <w:sz w:val="16"/>
              </w:rPr>
            </w:pPr>
            <w:r>
              <w:rPr>
                <w:i/>
                <w:sz w:val="16"/>
              </w:rPr>
              <w:t>Develop throwing and catching with a partner.</w:t>
            </w:r>
          </w:p>
          <w:p w14:paraId="6AE0F9EA" w14:textId="77777777" w:rsidR="00BE34E8" w:rsidRDefault="00BE34E8" w:rsidP="00883B14">
            <w:pPr>
              <w:pStyle w:val="TableParagraph"/>
              <w:ind w:left="135" w:right="133"/>
              <w:jc w:val="center"/>
              <w:rPr>
                <w:i/>
                <w:sz w:val="16"/>
              </w:rPr>
            </w:pPr>
          </w:p>
          <w:p w14:paraId="40F6DD97" w14:textId="77777777" w:rsidR="00BE34E8" w:rsidRDefault="00BE34E8" w:rsidP="00883B14">
            <w:pPr>
              <w:pStyle w:val="TableParagraph"/>
              <w:ind w:left="135" w:right="133"/>
              <w:jc w:val="center"/>
              <w:rPr>
                <w:i/>
                <w:sz w:val="16"/>
              </w:rPr>
            </w:pPr>
            <w:r>
              <w:rPr>
                <w:i/>
                <w:sz w:val="16"/>
              </w:rPr>
              <w:t>Develop dribbling a ball with your feet.</w:t>
            </w:r>
          </w:p>
          <w:p w14:paraId="60AA9AC4" w14:textId="77777777" w:rsidR="00BE34E8" w:rsidRDefault="00BE34E8" w:rsidP="00883B14">
            <w:pPr>
              <w:pStyle w:val="TableParagraph"/>
              <w:ind w:left="135" w:right="133"/>
              <w:jc w:val="center"/>
              <w:rPr>
                <w:i/>
                <w:sz w:val="16"/>
              </w:rPr>
            </w:pPr>
          </w:p>
          <w:p w14:paraId="1EFE7F62" w14:textId="2B99A48C" w:rsidR="00BE34E8" w:rsidRDefault="00BE34E8" w:rsidP="00883B14">
            <w:pPr>
              <w:pStyle w:val="TableParagraph"/>
              <w:ind w:left="135" w:right="133"/>
              <w:jc w:val="center"/>
              <w:rPr>
                <w:i/>
                <w:sz w:val="16"/>
              </w:rPr>
            </w:pPr>
            <w:r>
              <w:rPr>
                <w:i/>
                <w:sz w:val="16"/>
              </w:rPr>
              <w:t>Develop kicking a ball to a target.</w:t>
            </w:r>
          </w:p>
        </w:tc>
      </w:tr>
      <w:tr w:rsidR="00DE434A" w14:paraId="71D630C9" w14:textId="77777777" w:rsidTr="00BE34E8">
        <w:trPr>
          <w:trHeight w:val="2923"/>
        </w:trPr>
        <w:tc>
          <w:tcPr>
            <w:tcW w:w="1354" w:type="dxa"/>
            <w:vMerge/>
            <w:tcBorders>
              <w:top w:val="nil"/>
            </w:tcBorders>
            <w:shd w:val="clear" w:color="auto" w:fill="001F5F"/>
          </w:tcPr>
          <w:p w14:paraId="0445C585" w14:textId="77777777" w:rsidR="00DE434A" w:rsidRDefault="00DE434A" w:rsidP="00883B14">
            <w:pPr>
              <w:rPr>
                <w:sz w:val="2"/>
                <w:szCs w:val="2"/>
              </w:rPr>
            </w:pPr>
          </w:p>
        </w:tc>
        <w:tc>
          <w:tcPr>
            <w:tcW w:w="454" w:type="dxa"/>
            <w:shd w:val="clear" w:color="auto" w:fill="D9D9D9"/>
            <w:textDirection w:val="btLr"/>
          </w:tcPr>
          <w:p w14:paraId="03B73E09" w14:textId="77777777" w:rsidR="00DE434A" w:rsidRDefault="00DE434A" w:rsidP="00883B14">
            <w:pPr>
              <w:pStyle w:val="TableParagraph"/>
              <w:spacing w:before="133"/>
              <w:ind w:left="487"/>
              <w:rPr>
                <w:b/>
                <w:i/>
                <w:sz w:val="16"/>
              </w:rPr>
            </w:pPr>
            <w:r>
              <w:rPr>
                <w:b/>
                <w:i/>
                <w:sz w:val="16"/>
              </w:rPr>
              <w:t>Applying and Linking Skills</w:t>
            </w:r>
          </w:p>
        </w:tc>
        <w:tc>
          <w:tcPr>
            <w:tcW w:w="4029" w:type="dxa"/>
          </w:tcPr>
          <w:p w14:paraId="5FC303B4" w14:textId="77777777" w:rsidR="00DE434A" w:rsidRDefault="00883B14" w:rsidP="00883B14">
            <w:pPr>
              <w:pStyle w:val="TableParagraph"/>
              <w:spacing w:before="125"/>
              <w:ind w:left="-106" w:firstLine="106"/>
              <w:jc w:val="center"/>
              <w:rPr>
                <w:i/>
                <w:sz w:val="16"/>
              </w:rPr>
            </w:pPr>
            <w:r>
              <w:rPr>
                <w:i/>
                <w:sz w:val="16"/>
              </w:rPr>
              <w:t>Change direction to avoid others and look for a space.</w:t>
            </w:r>
          </w:p>
          <w:p w14:paraId="4BE280B0" w14:textId="0A5BD950" w:rsidR="00883B14" w:rsidRDefault="00883B14" w:rsidP="00883B14">
            <w:pPr>
              <w:pStyle w:val="TableParagraph"/>
              <w:spacing w:before="125"/>
              <w:ind w:left="-106" w:firstLine="106"/>
              <w:jc w:val="center"/>
              <w:rPr>
                <w:i/>
                <w:sz w:val="16"/>
              </w:rPr>
            </w:pPr>
            <w:r>
              <w:rPr>
                <w:i/>
                <w:sz w:val="16"/>
              </w:rPr>
              <w:t>Stop in a balanced position on feet and use small steps to stop.</w:t>
            </w:r>
          </w:p>
          <w:p w14:paraId="00AC7DFA" w14:textId="22138F42" w:rsidR="00883B14" w:rsidRDefault="00883B14" w:rsidP="00883B14">
            <w:pPr>
              <w:pStyle w:val="TableParagraph"/>
              <w:spacing w:before="125"/>
              <w:ind w:left="-106" w:firstLine="106"/>
              <w:jc w:val="center"/>
              <w:rPr>
                <w:i/>
                <w:sz w:val="16"/>
              </w:rPr>
            </w:pPr>
            <w:r>
              <w:rPr>
                <w:i/>
                <w:sz w:val="16"/>
              </w:rPr>
              <w:t>Keep the ball close to you and rest your foot on top of it to keep it still.</w:t>
            </w:r>
          </w:p>
          <w:p w14:paraId="636B90E5" w14:textId="6E9D649E" w:rsidR="00883B14" w:rsidRDefault="00883B14" w:rsidP="00883B14">
            <w:pPr>
              <w:pStyle w:val="TableParagraph"/>
              <w:spacing w:before="125"/>
              <w:ind w:left="-106" w:firstLine="106"/>
              <w:jc w:val="center"/>
              <w:rPr>
                <w:i/>
                <w:sz w:val="16"/>
              </w:rPr>
            </w:pPr>
            <w:r>
              <w:rPr>
                <w:i/>
                <w:sz w:val="16"/>
              </w:rPr>
              <w:t>Look in the direction you are travelling and take turns.</w:t>
            </w:r>
          </w:p>
          <w:p w14:paraId="2729E80D" w14:textId="5F1E78FE" w:rsidR="00BE34E8" w:rsidRDefault="00BE34E8" w:rsidP="00883B14">
            <w:pPr>
              <w:pStyle w:val="TableParagraph"/>
              <w:spacing w:before="125"/>
              <w:ind w:left="-106" w:firstLine="106"/>
              <w:jc w:val="center"/>
              <w:rPr>
                <w:i/>
                <w:sz w:val="16"/>
              </w:rPr>
            </w:pPr>
            <w:r>
              <w:rPr>
                <w:i/>
                <w:sz w:val="16"/>
              </w:rPr>
              <w:t xml:space="preserve">Listen to the rules and instructions and look for others changing directions to avoid bumps. </w:t>
            </w:r>
          </w:p>
          <w:p w14:paraId="2F1488C8" w14:textId="4F627C8E" w:rsidR="00BE34E8" w:rsidRDefault="00BE34E8" w:rsidP="00883B14">
            <w:pPr>
              <w:pStyle w:val="TableParagraph"/>
              <w:spacing w:before="125"/>
              <w:ind w:left="-106" w:firstLine="106"/>
              <w:jc w:val="center"/>
              <w:rPr>
                <w:i/>
                <w:sz w:val="16"/>
              </w:rPr>
            </w:pPr>
            <w:r>
              <w:rPr>
                <w:i/>
                <w:sz w:val="16"/>
              </w:rPr>
              <w:t>Send your partner the ball when looking at you and share equipment and take turns.</w:t>
            </w:r>
          </w:p>
          <w:p w14:paraId="1AEBEFEF" w14:textId="577202CE" w:rsidR="00883B14" w:rsidRDefault="00883B14" w:rsidP="00883B14">
            <w:pPr>
              <w:pStyle w:val="TableParagraph"/>
              <w:spacing w:before="125"/>
              <w:ind w:left="306"/>
              <w:rPr>
                <w:i/>
                <w:sz w:val="16"/>
              </w:rPr>
            </w:pPr>
          </w:p>
        </w:tc>
        <w:tc>
          <w:tcPr>
            <w:tcW w:w="457" w:type="dxa"/>
            <w:shd w:val="clear" w:color="auto" w:fill="D9D9D9"/>
            <w:textDirection w:val="btLr"/>
          </w:tcPr>
          <w:p w14:paraId="68605281" w14:textId="77777777" w:rsidR="00DE434A" w:rsidRDefault="00DE434A" w:rsidP="00883B14">
            <w:pPr>
              <w:pStyle w:val="TableParagraph"/>
              <w:spacing w:before="132"/>
              <w:ind w:left="487"/>
              <w:rPr>
                <w:b/>
                <w:i/>
                <w:sz w:val="16"/>
              </w:rPr>
            </w:pPr>
            <w:r>
              <w:rPr>
                <w:b/>
                <w:i/>
                <w:sz w:val="16"/>
              </w:rPr>
              <w:t>Applying and Linking Skills</w:t>
            </w:r>
          </w:p>
        </w:tc>
        <w:tc>
          <w:tcPr>
            <w:tcW w:w="4161" w:type="dxa"/>
            <w:shd w:val="clear" w:color="auto" w:fill="auto"/>
          </w:tcPr>
          <w:p w14:paraId="5249FEEC" w14:textId="774394AC" w:rsidR="00DE434A" w:rsidRDefault="002C71B6" w:rsidP="002C71B6">
            <w:pPr>
              <w:pStyle w:val="TableParagraph"/>
              <w:jc w:val="center"/>
              <w:rPr>
                <w:rFonts w:asciiTheme="majorHAnsi" w:hAnsiTheme="majorHAnsi"/>
                <w:i/>
                <w:sz w:val="16"/>
                <w:szCs w:val="16"/>
              </w:rPr>
            </w:pPr>
            <w:r>
              <w:rPr>
                <w:rFonts w:asciiTheme="majorHAnsi" w:hAnsiTheme="majorHAnsi"/>
                <w:i/>
                <w:sz w:val="16"/>
                <w:szCs w:val="16"/>
              </w:rPr>
              <w:t>Bend low and step forwards when you roll the ball. Move your feet to receive it and point your hand towards the target.</w:t>
            </w:r>
          </w:p>
          <w:p w14:paraId="76AB92A0" w14:textId="2F2505FA" w:rsidR="002C71B6" w:rsidRDefault="002C71B6" w:rsidP="002C71B6">
            <w:pPr>
              <w:pStyle w:val="TableParagraph"/>
              <w:jc w:val="center"/>
              <w:rPr>
                <w:rFonts w:asciiTheme="majorHAnsi" w:hAnsiTheme="majorHAnsi"/>
                <w:i/>
                <w:sz w:val="16"/>
                <w:szCs w:val="16"/>
              </w:rPr>
            </w:pPr>
          </w:p>
          <w:p w14:paraId="3A63196B" w14:textId="1EB806F6" w:rsidR="002C71B6" w:rsidRDefault="002C71B6" w:rsidP="002C71B6">
            <w:pPr>
              <w:pStyle w:val="TableParagraph"/>
              <w:jc w:val="center"/>
              <w:rPr>
                <w:rFonts w:asciiTheme="majorHAnsi" w:hAnsiTheme="majorHAnsi"/>
                <w:i/>
                <w:sz w:val="16"/>
                <w:szCs w:val="16"/>
              </w:rPr>
            </w:pPr>
            <w:r>
              <w:rPr>
                <w:rFonts w:asciiTheme="majorHAnsi" w:hAnsiTheme="majorHAnsi"/>
                <w:i/>
                <w:sz w:val="16"/>
                <w:szCs w:val="16"/>
              </w:rPr>
              <w:t>Keep your eyes on your target and use one hand to throw.</w:t>
            </w:r>
          </w:p>
          <w:p w14:paraId="14EFD879" w14:textId="505049E9" w:rsidR="002C71B6" w:rsidRDefault="002C71B6" w:rsidP="002C71B6">
            <w:pPr>
              <w:pStyle w:val="TableParagraph"/>
              <w:jc w:val="center"/>
              <w:rPr>
                <w:rFonts w:asciiTheme="majorHAnsi" w:hAnsiTheme="majorHAnsi"/>
                <w:i/>
                <w:sz w:val="16"/>
                <w:szCs w:val="16"/>
              </w:rPr>
            </w:pPr>
          </w:p>
          <w:p w14:paraId="33305313" w14:textId="23A98DC1" w:rsidR="002C71B6" w:rsidRDefault="001B028A" w:rsidP="002C71B6">
            <w:pPr>
              <w:pStyle w:val="TableParagraph"/>
              <w:jc w:val="center"/>
              <w:rPr>
                <w:rFonts w:asciiTheme="majorHAnsi" w:hAnsiTheme="majorHAnsi"/>
                <w:i/>
                <w:sz w:val="16"/>
                <w:szCs w:val="16"/>
              </w:rPr>
            </w:pPr>
            <w:r>
              <w:rPr>
                <w:rFonts w:asciiTheme="majorHAnsi" w:hAnsiTheme="majorHAnsi"/>
                <w:i/>
                <w:sz w:val="16"/>
                <w:szCs w:val="16"/>
              </w:rPr>
              <w:t>Push the ball as it starts to move down and use soft hands to push the ball.</w:t>
            </w:r>
          </w:p>
          <w:p w14:paraId="3AAFFB48" w14:textId="0C47CEA7" w:rsidR="001B028A" w:rsidRDefault="001B028A" w:rsidP="002C71B6">
            <w:pPr>
              <w:pStyle w:val="TableParagraph"/>
              <w:jc w:val="center"/>
              <w:rPr>
                <w:rFonts w:asciiTheme="majorHAnsi" w:hAnsiTheme="majorHAnsi"/>
                <w:i/>
                <w:sz w:val="16"/>
                <w:szCs w:val="16"/>
              </w:rPr>
            </w:pPr>
          </w:p>
          <w:p w14:paraId="39CF99CF" w14:textId="43E1DCA0" w:rsidR="001B028A" w:rsidRDefault="001B028A" w:rsidP="002C71B6">
            <w:pPr>
              <w:pStyle w:val="TableParagraph"/>
              <w:jc w:val="center"/>
              <w:rPr>
                <w:rFonts w:asciiTheme="majorHAnsi" w:hAnsiTheme="majorHAnsi"/>
                <w:i/>
                <w:sz w:val="16"/>
                <w:szCs w:val="16"/>
              </w:rPr>
            </w:pPr>
            <w:r>
              <w:rPr>
                <w:rFonts w:asciiTheme="majorHAnsi" w:hAnsiTheme="majorHAnsi"/>
                <w:i/>
                <w:sz w:val="16"/>
                <w:szCs w:val="16"/>
              </w:rPr>
              <w:t>Check your partner is looking before passing and use tow hands to catch.</w:t>
            </w:r>
          </w:p>
          <w:p w14:paraId="4AD9BBEB" w14:textId="1E0AFF63" w:rsidR="001B028A" w:rsidRDefault="001B028A" w:rsidP="002C71B6">
            <w:pPr>
              <w:pStyle w:val="TableParagraph"/>
              <w:jc w:val="center"/>
              <w:rPr>
                <w:rFonts w:asciiTheme="majorHAnsi" w:hAnsiTheme="majorHAnsi"/>
                <w:i/>
                <w:sz w:val="16"/>
                <w:szCs w:val="16"/>
              </w:rPr>
            </w:pPr>
          </w:p>
          <w:p w14:paraId="26F44AB7" w14:textId="1E4DF3D6" w:rsidR="001B028A" w:rsidRDefault="001B028A" w:rsidP="002C71B6">
            <w:pPr>
              <w:pStyle w:val="TableParagraph"/>
              <w:jc w:val="center"/>
              <w:rPr>
                <w:rFonts w:asciiTheme="majorHAnsi" w:hAnsiTheme="majorHAnsi"/>
                <w:i/>
                <w:sz w:val="16"/>
                <w:szCs w:val="16"/>
              </w:rPr>
            </w:pPr>
            <w:r>
              <w:rPr>
                <w:rFonts w:asciiTheme="majorHAnsi" w:hAnsiTheme="majorHAnsi"/>
                <w:i/>
                <w:sz w:val="16"/>
                <w:szCs w:val="16"/>
              </w:rPr>
              <w:t>Keep the ball close to your feet and use soft touches.</w:t>
            </w:r>
          </w:p>
          <w:p w14:paraId="2F901955" w14:textId="46289B62" w:rsidR="001B028A" w:rsidRDefault="001B028A" w:rsidP="002C71B6">
            <w:pPr>
              <w:pStyle w:val="TableParagraph"/>
              <w:jc w:val="center"/>
              <w:rPr>
                <w:rFonts w:asciiTheme="majorHAnsi" w:hAnsiTheme="majorHAnsi"/>
                <w:i/>
                <w:sz w:val="16"/>
                <w:szCs w:val="16"/>
              </w:rPr>
            </w:pPr>
          </w:p>
          <w:p w14:paraId="1EDDDFB6" w14:textId="5873E5C9" w:rsidR="001B028A" w:rsidRPr="002C71B6" w:rsidRDefault="001B028A" w:rsidP="002C71B6">
            <w:pPr>
              <w:pStyle w:val="TableParagraph"/>
              <w:jc w:val="center"/>
              <w:rPr>
                <w:rFonts w:asciiTheme="majorHAnsi" w:hAnsiTheme="majorHAnsi"/>
                <w:i/>
                <w:sz w:val="16"/>
                <w:szCs w:val="16"/>
              </w:rPr>
            </w:pPr>
            <w:r>
              <w:rPr>
                <w:rFonts w:asciiTheme="majorHAnsi" w:hAnsiTheme="majorHAnsi"/>
                <w:i/>
                <w:sz w:val="16"/>
                <w:szCs w:val="16"/>
              </w:rPr>
              <w:t>Use the inside of your foot to kick the ball.</w:t>
            </w:r>
          </w:p>
          <w:p w14:paraId="7BC57853" w14:textId="77777777" w:rsidR="00DE434A" w:rsidRDefault="00DE434A" w:rsidP="00883B14">
            <w:pPr>
              <w:pStyle w:val="TableParagraph"/>
              <w:rPr>
                <w:rFonts w:ascii="Times New Roman"/>
                <w:sz w:val="18"/>
              </w:rPr>
            </w:pPr>
          </w:p>
          <w:p w14:paraId="5C5CDEA4" w14:textId="4C71E568" w:rsidR="00DE434A" w:rsidRDefault="00DE434A" w:rsidP="00883B14">
            <w:pPr>
              <w:pStyle w:val="TableParagraph"/>
              <w:spacing w:before="125"/>
              <w:ind w:left="369"/>
              <w:rPr>
                <w:i/>
                <w:sz w:val="16"/>
              </w:rPr>
            </w:pPr>
          </w:p>
        </w:tc>
      </w:tr>
      <w:tr w:rsidR="00DE434A" w14:paraId="407FCAFD" w14:textId="77777777" w:rsidTr="00BE34E8">
        <w:trPr>
          <w:trHeight w:val="2436"/>
        </w:trPr>
        <w:tc>
          <w:tcPr>
            <w:tcW w:w="1354" w:type="dxa"/>
            <w:vMerge/>
            <w:tcBorders>
              <w:top w:val="nil"/>
            </w:tcBorders>
            <w:shd w:val="clear" w:color="auto" w:fill="001F5F"/>
          </w:tcPr>
          <w:p w14:paraId="411A8ED9" w14:textId="77777777" w:rsidR="00DE434A" w:rsidRDefault="00DE434A" w:rsidP="00883B14">
            <w:pPr>
              <w:rPr>
                <w:sz w:val="2"/>
                <w:szCs w:val="2"/>
              </w:rPr>
            </w:pPr>
          </w:p>
        </w:tc>
        <w:tc>
          <w:tcPr>
            <w:tcW w:w="454" w:type="dxa"/>
            <w:shd w:val="clear" w:color="auto" w:fill="D9D9D9"/>
            <w:textDirection w:val="btLr"/>
          </w:tcPr>
          <w:p w14:paraId="32E6F02D" w14:textId="77777777" w:rsidR="00DE434A" w:rsidRDefault="00DE434A" w:rsidP="00883B14">
            <w:pPr>
              <w:pStyle w:val="TableParagraph"/>
              <w:spacing w:before="133"/>
              <w:ind w:left="537"/>
              <w:rPr>
                <w:b/>
                <w:i/>
                <w:sz w:val="16"/>
              </w:rPr>
            </w:pPr>
            <w:r>
              <w:rPr>
                <w:b/>
                <w:i/>
                <w:sz w:val="16"/>
              </w:rPr>
              <w:t>Evaluating Success</w:t>
            </w:r>
          </w:p>
        </w:tc>
        <w:tc>
          <w:tcPr>
            <w:tcW w:w="4029" w:type="dxa"/>
            <w:shd w:val="clear" w:color="auto" w:fill="auto"/>
          </w:tcPr>
          <w:tbl>
            <w:tblPr>
              <w:tblW w:w="9060" w:type="dxa"/>
              <w:tblCellSpacing w:w="15"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9060"/>
            </w:tblGrid>
            <w:tr w:rsidR="00883B14" w:rsidRPr="00883B14" w14:paraId="5736A288" w14:textId="77777777" w:rsidTr="00883B14">
              <w:trPr>
                <w:tblCellSpacing w:w="15" w:type="dxa"/>
              </w:trPr>
              <w:tc>
                <w:tcPr>
                  <w:tcW w:w="9000" w:type="dxa"/>
                  <w:shd w:val="clear" w:color="auto" w:fill="FFFFFF" w:themeFill="background1"/>
                  <w:hideMark/>
                </w:tcPr>
                <w:p w14:paraId="6C88CD3E" w14:textId="748F10B2" w:rsidR="00883B14" w:rsidRPr="00D42468" w:rsidRDefault="00883B14"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Emotional: I </w:t>
                  </w:r>
                  <w:r w:rsidR="006E0A9A">
                    <w:rPr>
                      <w:rFonts w:asciiTheme="majorHAnsi" w:eastAsia="Times New Roman" w:hAnsiTheme="majorHAnsi" w:cs="Arial"/>
                      <w:sz w:val="16"/>
                      <w:szCs w:val="16"/>
                      <w:lang w:bidi="ar-SA"/>
                    </w:rPr>
                    <w:t>can manage my own needs. (PSED Rec)</w:t>
                  </w:r>
                </w:p>
              </w:tc>
            </w:tr>
            <w:tr w:rsidR="00883B14" w:rsidRPr="00883B14" w14:paraId="19ECC0FD" w14:textId="77777777" w:rsidTr="00883B14">
              <w:trPr>
                <w:tblCellSpacing w:w="15" w:type="dxa"/>
              </w:trPr>
              <w:tc>
                <w:tcPr>
                  <w:tcW w:w="9000" w:type="dxa"/>
                  <w:shd w:val="clear" w:color="auto" w:fill="FFFFFF" w:themeFill="background1"/>
                  <w:hideMark/>
                </w:tcPr>
                <w:p w14:paraId="4C41F8A5" w14:textId="646B116B" w:rsidR="00883B14" w:rsidRPr="00D42468" w:rsidRDefault="00883B14" w:rsidP="00883B14">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Physical: I can move confidently in a range of ways.</w:t>
                  </w:r>
                  <w:r w:rsidR="006E0A9A">
                    <w:rPr>
                      <w:rFonts w:asciiTheme="majorHAnsi" w:eastAsia="Times New Roman" w:hAnsiTheme="majorHAnsi" w:cs="Arial"/>
                      <w:sz w:val="16"/>
                      <w:szCs w:val="16"/>
                      <w:lang w:bidi="ar-SA"/>
                    </w:rPr>
                    <w:t xml:space="preserve"> (PD Rec)</w:t>
                  </w:r>
                </w:p>
              </w:tc>
            </w:tr>
            <w:tr w:rsidR="00883B14" w:rsidRPr="00883B14" w14:paraId="658923F6" w14:textId="77777777" w:rsidTr="00883B14">
              <w:trPr>
                <w:tblCellSpacing w:w="15" w:type="dxa"/>
              </w:trPr>
              <w:tc>
                <w:tcPr>
                  <w:tcW w:w="9000" w:type="dxa"/>
                  <w:shd w:val="clear" w:color="auto" w:fill="FFFFFF" w:themeFill="background1"/>
                  <w:hideMark/>
                </w:tcPr>
                <w:p w14:paraId="2AB464BB" w14:textId="6A436048" w:rsidR="00883B14" w:rsidRPr="00D42468" w:rsidRDefault="00883B14"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sidR="006E0A9A">
                    <w:rPr>
                      <w:rFonts w:asciiTheme="majorHAnsi" w:eastAsia="Times New Roman" w:hAnsiTheme="majorHAnsi" w:cs="Arial"/>
                      <w:sz w:val="16"/>
                      <w:szCs w:val="16"/>
                      <w:lang w:bidi="ar-SA"/>
                    </w:rPr>
                    <w:t>develop overall body strength. (PD Rec)</w:t>
                  </w:r>
                </w:p>
              </w:tc>
            </w:tr>
            <w:tr w:rsidR="00883B14" w:rsidRPr="00883B14" w14:paraId="74781A67" w14:textId="77777777" w:rsidTr="00883B14">
              <w:trPr>
                <w:tblCellSpacing w:w="15" w:type="dxa"/>
              </w:trPr>
              <w:tc>
                <w:tcPr>
                  <w:tcW w:w="9000" w:type="dxa"/>
                  <w:shd w:val="clear" w:color="auto" w:fill="FFFFFF" w:themeFill="background1"/>
                  <w:hideMark/>
                </w:tcPr>
                <w:p w14:paraId="59357FE3" w14:textId="1AE59FBA" w:rsidR="00883B14" w:rsidRPr="00D42468" w:rsidRDefault="00883B14"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sidR="006E0A9A">
                    <w:rPr>
                      <w:rFonts w:asciiTheme="majorHAnsi" w:eastAsia="Times New Roman" w:hAnsiTheme="majorHAnsi" w:cs="Arial"/>
                      <w:sz w:val="16"/>
                      <w:szCs w:val="16"/>
                      <w:lang w:bidi="ar-SA"/>
                    </w:rPr>
                    <w:t>combine different</w:t>
                  </w:r>
                  <w:r w:rsidRPr="00D42468">
                    <w:rPr>
                      <w:rFonts w:asciiTheme="majorHAnsi" w:eastAsia="Times New Roman" w:hAnsiTheme="majorHAnsi" w:cs="Arial"/>
                      <w:sz w:val="16"/>
                      <w:szCs w:val="16"/>
                      <w:lang w:bidi="ar-SA"/>
                    </w:rPr>
                    <w:t xml:space="preserve"> movements.</w:t>
                  </w:r>
                  <w:r w:rsidR="006E0A9A">
                    <w:rPr>
                      <w:rFonts w:asciiTheme="majorHAnsi" w:eastAsia="Times New Roman" w:hAnsiTheme="majorHAnsi" w:cs="Arial"/>
                      <w:sz w:val="16"/>
                      <w:szCs w:val="16"/>
                      <w:lang w:bidi="ar-SA"/>
                    </w:rPr>
                    <w:t xml:space="preserve"> (PD Rec)</w:t>
                  </w:r>
                </w:p>
              </w:tc>
            </w:tr>
            <w:tr w:rsidR="00883B14" w:rsidRPr="00883B14" w14:paraId="2E5ABA91" w14:textId="77777777" w:rsidTr="00883B14">
              <w:trPr>
                <w:tblCellSpacing w:w="15" w:type="dxa"/>
              </w:trPr>
              <w:tc>
                <w:tcPr>
                  <w:tcW w:w="9000" w:type="dxa"/>
                  <w:shd w:val="clear" w:color="auto" w:fill="FFFFFF" w:themeFill="background1"/>
                  <w:hideMark/>
                </w:tcPr>
                <w:p w14:paraId="06DAFDC1" w14:textId="77777777" w:rsidR="006E0A9A" w:rsidRDefault="00883B14"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sidR="006E0A9A">
                    <w:rPr>
                      <w:rFonts w:asciiTheme="majorHAnsi" w:eastAsia="Times New Roman" w:hAnsiTheme="majorHAnsi" w:cs="Arial"/>
                      <w:sz w:val="16"/>
                      <w:szCs w:val="16"/>
                      <w:lang w:bidi="ar-SA"/>
                    </w:rPr>
                    <w:t>confidently and safely use a range of large</w:t>
                  </w:r>
                </w:p>
                <w:p w14:paraId="3E99D3AF" w14:textId="2A7B849B" w:rsidR="00883B14"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and small apparatus</w:t>
                  </w:r>
                  <w:r w:rsidR="00883B14" w:rsidRPr="00D42468">
                    <w:rPr>
                      <w:rFonts w:asciiTheme="majorHAnsi" w:eastAsia="Times New Roman" w:hAnsiTheme="majorHAnsi" w:cs="Arial"/>
                      <w:sz w:val="16"/>
                      <w:szCs w:val="16"/>
                      <w:lang w:bidi="ar-SA"/>
                    </w:rPr>
                    <w:t>.</w:t>
                  </w:r>
                  <w:r>
                    <w:rPr>
                      <w:rFonts w:asciiTheme="majorHAnsi" w:eastAsia="Times New Roman" w:hAnsiTheme="majorHAnsi" w:cs="Arial"/>
                      <w:sz w:val="16"/>
                      <w:szCs w:val="16"/>
                      <w:lang w:bidi="ar-SA"/>
                    </w:rPr>
                    <w:t xml:space="preserve"> (PD Rec)</w:t>
                  </w:r>
                </w:p>
              </w:tc>
            </w:tr>
            <w:tr w:rsidR="00883B14" w:rsidRPr="00883B14" w14:paraId="3A53FFE2" w14:textId="77777777" w:rsidTr="00883B14">
              <w:trPr>
                <w:tblCellSpacing w:w="15" w:type="dxa"/>
              </w:trPr>
              <w:tc>
                <w:tcPr>
                  <w:tcW w:w="9000" w:type="dxa"/>
                  <w:shd w:val="clear" w:color="auto" w:fill="FFFFFF" w:themeFill="background1"/>
                  <w:hideMark/>
                </w:tcPr>
                <w:p w14:paraId="3B25A397" w14:textId="77777777" w:rsidR="00883B14" w:rsidRDefault="00883B14"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know the importance </w:t>
                  </w:r>
                  <w:r w:rsidR="006E0A9A">
                    <w:rPr>
                      <w:rFonts w:asciiTheme="majorHAnsi" w:eastAsia="Times New Roman" w:hAnsiTheme="majorHAnsi" w:cs="Arial"/>
                      <w:sz w:val="16"/>
                      <w:szCs w:val="16"/>
                      <w:lang w:bidi="ar-SA"/>
                    </w:rPr>
                    <w:t xml:space="preserve">of </w:t>
                  </w:r>
                  <w:r w:rsidRPr="00D42468">
                    <w:rPr>
                      <w:rFonts w:asciiTheme="majorHAnsi" w:eastAsia="Times New Roman" w:hAnsiTheme="majorHAnsi" w:cs="Arial"/>
                      <w:sz w:val="16"/>
                      <w:szCs w:val="16"/>
                      <w:lang w:bidi="ar-SA"/>
                    </w:rPr>
                    <w:t>physical exercise.</w:t>
                  </w:r>
                </w:p>
                <w:p w14:paraId="69B405EB" w14:textId="34616701"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PD Rec)</w:t>
                  </w:r>
                </w:p>
              </w:tc>
            </w:tr>
            <w:tr w:rsidR="00883B14" w:rsidRPr="00883B14" w14:paraId="78E8D3F9" w14:textId="77777777" w:rsidTr="00883B14">
              <w:trPr>
                <w:tblCellSpacing w:w="15" w:type="dxa"/>
              </w:trPr>
              <w:tc>
                <w:tcPr>
                  <w:tcW w:w="9000" w:type="dxa"/>
                  <w:shd w:val="clear" w:color="auto" w:fill="FFFFFF" w:themeFill="background1"/>
                  <w:hideMark/>
                </w:tcPr>
                <w:p w14:paraId="296E65E7" w14:textId="0A1C5044" w:rsidR="00883B14" w:rsidRDefault="006E0A9A" w:rsidP="00883B14">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 xml:space="preserve">Social: I can create collaboratively, sharing ideas, </w:t>
                  </w:r>
                </w:p>
                <w:p w14:paraId="438C5013" w14:textId="7E9B4DEE" w:rsidR="006E0A9A" w:rsidRPr="00D42468" w:rsidRDefault="006E0A9A" w:rsidP="00883B14">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resources and skills. (EAD Rec)</w:t>
                  </w:r>
                </w:p>
              </w:tc>
            </w:tr>
            <w:tr w:rsidR="00883B14" w:rsidRPr="00883B14" w14:paraId="77F73CAE" w14:textId="77777777" w:rsidTr="00883B14">
              <w:trPr>
                <w:tblCellSpacing w:w="15" w:type="dxa"/>
              </w:trPr>
              <w:tc>
                <w:tcPr>
                  <w:tcW w:w="9000" w:type="dxa"/>
                  <w:shd w:val="clear" w:color="auto" w:fill="FFFFFF" w:themeFill="background1"/>
                  <w:hideMark/>
                </w:tcPr>
                <w:p w14:paraId="02D21F39" w14:textId="6D3D54BD" w:rsidR="00883B14" w:rsidRDefault="00883B14"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Thinking: I can </w:t>
                  </w:r>
                  <w:r w:rsidR="006E0A9A">
                    <w:rPr>
                      <w:rFonts w:asciiTheme="majorHAnsi" w:eastAsia="Times New Roman" w:hAnsiTheme="majorHAnsi" w:cs="Arial"/>
                      <w:sz w:val="16"/>
                      <w:szCs w:val="16"/>
                      <w:lang w:bidi="ar-SA"/>
                    </w:rPr>
                    <w:t>return to and build on previous learning</w:t>
                  </w:r>
                  <w:r w:rsidRPr="00D42468">
                    <w:rPr>
                      <w:rFonts w:asciiTheme="majorHAnsi" w:eastAsia="Times New Roman" w:hAnsiTheme="majorHAnsi" w:cs="Arial"/>
                      <w:sz w:val="16"/>
                      <w:szCs w:val="16"/>
                      <w:lang w:bidi="ar-SA"/>
                    </w:rPr>
                    <w:t>.</w:t>
                  </w:r>
                  <w:r w:rsidR="006E0A9A">
                    <w:rPr>
                      <w:rFonts w:asciiTheme="majorHAnsi" w:eastAsia="Times New Roman" w:hAnsiTheme="majorHAnsi" w:cs="Arial"/>
                      <w:sz w:val="16"/>
                      <w:szCs w:val="16"/>
                      <w:lang w:bidi="ar-SA"/>
                    </w:rPr>
                    <w:t xml:space="preserve"> </w:t>
                  </w:r>
                </w:p>
                <w:p w14:paraId="6C0787F2" w14:textId="3E6CC138"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EAD Rec)</w:t>
                  </w:r>
                </w:p>
              </w:tc>
            </w:tr>
          </w:tbl>
          <w:p w14:paraId="19CB19DB" w14:textId="427062BD" w:rsidR="00DE434A" w:rsidRPr="00883B14" w:rsidRDefault="00DE434A" w:rsidP="00883B14">
            <w:pPr>
              <w:pStyle w:val="TableParagraph"/>
              <w:ind w:left="476" w:right="398" w:hanging="56"/>
              <w:rPr>
                <w:rFonts w:asciiTheme="majorHAnsi" w:hAnsiTheme="majorHAnsi"/>
                <w:i/>
                <w:sz w:val="16"/>
                <w:szCs w:val="16"/>
              </w:rPr>
            </w:pPr>
          </w:p>
        </w:tc>
        <w:tc>
          <w:tcPr>
            <w:tcW w:w="457" w:type="dxa"/>
            <w:shd w:val="clear" w:color="auto" w:fill="D9D9D9" w:themeFill="background1" w:themeFillShade="D9"/>
            <w:textDirection w:val="btLr"/>
          </w:tcPr>
          <w:p w14:paraId="1FABA3C7" w14:textId="77777777" w:rsidR="00DE434A" w:rsidRPr="00883B14" w:rsidRDefault="00DE434A" w:rsidP="00883B14">
            <w:pPr>
              <w:pStyle w:val="TableParagraph"/>
              <w:ind w:left="537"/>
              <w:rPr>
                <w:rFonts w:asciiTheme="majorHAnsi" w:hAnsiTheme="majorHAnsi"/>
                <w:b/>
                <w:i/>
                <w:sz w:val="16"/>
                <w:szCs w:val="16"/>
              </w:rPr>
            </w:pPr>
            <w:r w:rsidRPr="00883B14">
              <w:rPr>
                <w:rFonts w:asciiTheme="majorHAnsi" w:hAnsiTheme="majorHAnsi"/>
                <w:b/>
                <w:i/>
                <w:sz w:val="16"/>
                <w:szCs w:val="16"/>
              </w:rPr>
              <w:t>Evaluating Success</w:t>
            </w:r>
          </w:p>
        </w:tc>
        <w:tc>
          <w:tcPr>
            <w:tcW w:w="4161" w:type="dxa"/>
            <w:shd w:val="clear" w:color="auto" w:fill="auto"/>
          </w:tcPr>
          <w:tbl>
            <w:tblPr>
              <w:tblW w:w="9060" w:type="dxa"/>
              <w:tblCellSpacing w:w="15"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9060"/>
            </w:tblGrid>
            <w:tr w:rsidR="006E0A9A" w:rsidRPr="00D42468" w14:paraId="5B4CD981" w14:textId="77777777" w:rsidTr="00322C1F">
              <w:trPr>
                <w:tblCellSpacing w:w="15" w:type="dxa"/>
              </w:trPr>
              <w:tc>
                <w:tcPr>
                  <w:tcW w:w="9000" w:type="dxa"/>
                  <w:shd w:val="clear" w:color="auto" w:fill="FFFFFF" w:themeFill="background1"/>
                  <w:hideMark/>
                </w:tcPr>
                <w:p w14:paraId="449D22CD"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Emotional: I </w:t>
                  </w:r>
                  <w:r>
                    <w:rPr>
                      <w:rFonts w:asciiTheme="majorHAnsi" w:eastAsia="Times New Roman" w:hAnsiTheme="majorHAnsi" w:cs="Arial"/>
                      <w:sz w:val="16"/>
                      <w:szCs w:val="16"/>
                      <w:lang w:bidi="ar-SA"/>
                    </w:rPr>
                    <w:t>can manage my own needs. (PSED Rec)</w:t>
                  </w:r>
                </w:p>
              </w:tc>
            </w:tr>
            <w:tr w:rsidR="006E0A9A" w:rsidRPr="00D42468" w14:paraId="10575522" w14:textId="77777777" w:rsidTr="00322C1F">
              <w:trPr>
                <w:tblCellSpacing w:w="15" w:type="dxa"/>
              </w:trPr>
              <w:tc>
                <w:tcPr>
                  <w:tcW w:w="9000" w:type="dxa"/>
                  <w:shd w:val="clear" w:color="auto" w:fill="FFFFFF" w:themeFill="background1"/>
                  <w:hideMark/>
                </w:tcPr>
                <w:p w14:paraId="2E410B32"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Physical: I can move confidently in a range of ways.</w:t>
                  </w:r>
                  <w:r>
                    <w:rPr>
                      <w:rFonts w:asciiTheme="majorHAnsi" w:eastAsia="Times New Roman" w:hAnsiTheme="majorHAnsi" w:cs="Arial"/>
                      <w:sz w:val="16"/>
                      <w:szCs w:val="16"/>
                      <w:lang w:bidi="ar-SA"/>
                    </w:rPr>
                    <w:t xml:space="preserve"> (PD Rec)</w:t>
                  </w:r>
                </w:p>
              </w:tc>
            </w:tr>
            <w:tr w:rsidR="006E0A9A" w:rsidRPr="00D42468" w14:paraId="4F824264" w14:textId="77777777" w:rsidTr="00322C1F">
              <w:trPr>
                <w:tblCellSpacing w:w="15" w:type="dxa"/>
              </w:trPr>
              <w:tc>
                <w:tcPr>
                  <w:tcW w:w="9000" w:type="dxa"/>
                  <w:shd w:val="clear" w:color="auto" w:fill="FFFFFF" w:themeFill="background1"/>
                  <w:hideMark/>
                </w:tcPr>
                <w:p w14:paraId="0169B646"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Pr>
                      <w:rFonts w:asciiTheme="majorHAnsi" w:eastAsia="Times New Roman" w:hAnsiTheme="majorHAnsi" w:cs="Arial"/>
                      <w:sz w:val="16"/>
                      <w:szCs w:val="16"/>
                      <w:lang w:bidi="ar-SA"/>
                    </w:rPr>
                    <w:t>develop overall body strength. (PD Rec)</w:t>
                  </w:r>
                </w:p>
              </w:tc>
            </w:tr>
            <w:tr w:rsidR="006E0A9A" w:rsidRPr="00D42468" w14:paraId="6E8EC0C0" w14:textId="77777777" w:rsidTr="00322C1F">
              <w:trPr>
                <w:tblCellSpacing w:w="15" w:type="dxa"/>
              </w:trPr>
              <w:tc>
                <w:tcPr>
                  <w:tcW w:w="9000" w:type="dxa"/>
                  <w:shd w:val="clear" w:color="auto" w:fill="FFFFFF" w:themeFill="background1"/>
                  <w:hideMark/>
                </w:tcPr>
                <w:p w14:paraId="5339E18D"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Pr>
                      <w:rFonts w:asciiTheme="majorHAnsi" w:eastAsia="Times New Roman" w:hAnsiTheme="majorHAnsi" w:cs="Arial"/>
                      <w:sz w:val="16"/>
                      <w:szCs w:val="16"/>
                      <w:lang w:bidi="ar-SA"/>
                    </w:rPr>
                    <w:t>combine different</w:t>
                  </w:r>
                  <w:r w:rsidRPr="00D42468">
                    <w:rPr>
                      <w:rFonts w:asciiTheme="majorHAnsi" w:eastAsia="Times New Roman" w:hAnsiTheme="majorHAnsi" w:cs="Arial"/>
                      <w:sz w:val="16"/>
                      <w:szCs w:val="16"/>
                      <w:lang w:bidi="ar-SA"/>
                    </w:rPr>
                    <w:t xml:space="preserve"> movements.</w:t>
                  </w:r>
                  <w:r>
                    <w:rPr>
                      <w:rFonts w:asciiTheme="majorHAnsi" w:eastAsia="Times New Roman" w:hAnsiTheme="majorHAnsi" w:cs="Arial"/>
                      <w:sz w:val="16"/>
                      <w:szCs w:val="16"/>
                      <w:lang w:bidi="ar-SA"/>
                    </w:rPr>
                    <w:t xml:space="preserve"> (PD Rec)</w:t>
                  </w:r>
                </w:p>
              </w:tc>
            </w:tr>
            <w:tr w:rsidR="006E0A9A" w:rsidRPr="00D42468" w14:paraId="728D6B3F" w14:textId="77777777" w:rsidTr="00322C1F">
              <w:trPr>
                <w:tblCellSpacing w:w="15" w:type="dxa"/>
              </w:trPr>
              <w:tc>
                <w:tcPr>
                  <w:tcW w:w="9000" w:type="dxa"/>
                  <w:shd w:val="clear" w:color="auto" w:fill="FFFFFF" w:themeFill="background1"/>
                  <w:hideMark/>
                </w:tcPr>
                <w:p w14:paraId="7585807B" w14:textId="77777777" w:rsidR="006E0A9A"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Pr>
                      <w:rFonts w:asciiTheme="majorHAnsi" w:eastAsia="Times New Roman" w:hAnsiTheme="majorHAnsi" w:cs="Arial"/>
                      <w:sz w:val="16"/>
                      <w:szCs w:val="16"/>
                      <w:lang w:bidi="ar-SA"/>
                    </w:rPr>
                    <w:t>confidently and safely use a range of large</w:t>
                  </w:r>
                </w:p>
                <w:p w14:paraId="1D9EDCE8"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and small apparatus</w:t>
                  </w:r>
                  <w:r w:rsidRPr="00D42468">
                    <w:rPr>
                      <w:rFonts w:asciiTheme="majorHAnsi" w:eastAsia="Times New Roman" w:hAnsiTheme="majorHAnsi" w:cs="Arial"/>
                      <w:sz w:val="16"/>
                      <w:szCs w:val="16"/>
                      <w:lang w:bidi="ar-SA"/>
                    </w:rPr>
                    <w:t>.</w:t>
                  </w:r>
                  <w:r>
                    <w:rPr>
                      <w:rFonts w:asciiTheme="majorHAnsi" w:eastAsia="Times New Roman" w:hAnsiTheme="majorHAnsi" w:cs="Arial"/>
                      <w:sz w:val="16"/>
                      <w:szCs w:val="16"/>
                      <w:lang w:bidi="ar-SA"/>
                    </w:rPr>
                    <w:t xml:space="preserve"> (PD Rec)</w:t>
                  </w:r>
                </w:p>
              </w:tc>
            </w:tr>
            <w:tr w:rsidR="006E0A9A" w:rsidRPr="00D42468" w14:paraId="239AD269" w14:textId="77777777" w:rsidTr="00322C1F">
              <w:trPr>
                <w:tblCellSpacing w:w="15" w:type="dxa"/>
              </w:trPr>
              <w:tc>
                <w:tcPr>
                  <w:tcW w:w="9000" w:type="dxa"/>
                  <w:shd w:val="clear" w:color="auto" w:fill="FFFFFF" w:themeFill="background1"/>
                  <w:hideMark/>
                </w:tcPr>
                <w:p w14:paraId="36584E37" w14:textId="77777777" w:rsidR="006E0A9A"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know the importance </w:t>
                  </w:r>
                  <w:r>
                    <w:rPr>
                      <w:rFonts w:asciiTheme="majorHAnsi" w:eastAsia="Times New Roman" w:hAnsiTheme="majorHAnsi" w:cs="Arial"/>
                      <w:sz w:val="16"/>
                      <w:szCs w:val="16"/>
                      <w:lang w:bidi="ar-SA"/>
                    </w:rPr>
                    <w:t xml:space="preserve">of </w:t>
                  </w:r>
                  <w:r w:rsidRPr="00D42468">
                    <w:rPr>
                      <w:rFonts w:asciiTheme="majorHAnsi" w:eastAsia="Times New Roman" w:hAnsiTheme="majorHAnsi" w:cs="Arial"/>
                      <w:sz w:val="16"/>
                      <w:szCs w:val="16"/>
                      <w:lang w:bidi="ar-SA"/>
                    </w:rPr>
                    <w:t>physical exercise.</w:t>
                  </w:r>
                </w:p>
                <w:p w14:paraId="74BD7768"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PD Rec)</w:t>
                  </w:r>
                </w:p>
              </w:tc>
            </w:tr>
            <w:tr w:rsidR="006E0A9A" w:rsidRPr="00D42468" w14:paraId="2662F828" w14:textId="77777777" w:rsidTr="00322C1F">
              <w:trPr>
                <w:tblCellSpacing w:w="15" w:type="dxa"/>
              </w:trPr>
              <w:tc>
                <w:tcPr>
                  <w:tcW w:w="9000" w:type="dxa"/>
                  <w:shd w:val="clear" w:color="auto" w:fill="FFFFFF" w:themeFill="background1"/>
                  <w:hideMark/>
                </w:tcPr>
                <w:p w14:paraId="0586C2EA" w14:textId="77777777" w:rsidR="006E0A9A"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 xml:space="preserve">Social: I can create collaboratively, sharing ideas, </w:t>
                  </w:r>
                </w:p>
                <w:p w14:paraId="1DF04A66"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resources and skills. (EAD Rec)</w:t>
                  </w:r>
                </w:p>
              </w:tc>
            </w:tr>
            <w:tr w:rsidR="006E0A9A" w:rsidRPr="00D42468" w14:paraId="0600F99B" w14:textId="77777777" w:rsidTr="00322C1F">
              <w:trPr>
                <w:tblCellSpacing w:w="15" w:type="dxa"/>
              </w:trPr>
              <w:tc>
                <w:tcPr>
                  <w:tcW w:w="9000" w:type="dxa"/>
                  <w:shd w:val="clear" w:color="auto" w:fill="FFFFFF" w:themeFill="background1"/>
                  <w:hideMark/>
                </w:tcPr>
                <w:p w14:paraId="3DD6ECD9" w14:textId="77777777" w:rsidR="006E0A9A"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Thinking: I can </w:t>
                  </w:r>
                  <w:r>
                    <w:rPr>
                      <w:rFonts w:asciiTheme="majorHAnsi" w:eastAsia="Times New Roman" w:hAnsiTheme="majorHAnsi" w:cs="Arial"/>
                      <w:sz w:val="16"/>
                      <w:szCs w:val="16"/>
                      <w:lang w:bidi="ar-SA"/>
                    </w:rPr>
                    <w:t>return to and build on previous learning</w:t>
                  </w:r>
                  <w:r w:rsidRPr="00D42468">
                    <w:rPr>
                      <w:rFonts w:asciiTheme="majorHAnsi" w:eastAsia="Times New Roman" w:hAnsiTheme="majorHAnsi" w:cs="Arial"/>
                      <w:sz w:val="16"/>
                      <w:szCs w:val="16"/>
                      <w:lang w:bidi="ar-SA"/>
                    </w:rPr>
                    <w:t>.</w:t>
                  </w:r>
                  <w:r>
                    <w:rPr>
                      <w:rFonts w:asciiTheme="majorHAnsi" w:eastAsia="Times New Roman" w:hAnsiTheme="majorHAnsi" w:cs="Arial"/>
                      <w:sz w:val="16"/>
                      <w:szCs w:val="16"/>
                      <w:lang w:bidi="ar-SA"/>
                    </w:rPr>
                    <w:t xml:space="preserve"> </w:t>
                  </w:r>
                </w:p>
                <w:p w14:paraId="79492442"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EAD Rec)</w:t>
                  </w:r>
                </w:p>
              </w:tc>
            </w:tr>
          </w:tbl>
          <w:p w14:paraId="7369E4EA" w14:textId="56B64A89" w:rsidR="00DE434A" w:rsidRPr="00883B14" w:rsidRDefault="00DE434A" w:rsidP="002C71B6">
            <w:pPr>
              <w:pStyle w:val="TableParagraph"/>
              <w:ind w:left="87" w:right="467"/>
              <w:rPr>
                <w:rFonts w:asciiTheme="majorHAnsi" w:hAnsiTheme="majorHAnsi"/>
                <w:i/>
                <w:sz w:val="16"/>
                <w:szCs w:val="16"/>
              </w:rPr>
            </w:pPr>
          </w:p>
        </w:tc>
      </w:tr>
      <w:tr w:rsidR="00DE434A" w14:paraId="574E7AFC" w14:textId="77777777" w:rsidTr="00883B14">
        <w:trPr>
          <w:trHeight w:val="2041"/>
        </w:trPr>
        <w:tc>
          <w:tcPr>
            <w:tcW w:w="1354" w:type="dxa"/>
            <w:shd w:val="clear" w:color="auto" w:fill="001F5F"/>
          </w:tcPr>
          <w:p w14:paraId="019B1E8F" w14:textId="77777777" w:rsidR="00DE434A" w:rsidRDefault="00DE434A" w:rsidP="00883B14">
            <w:pPr>
              <w:pStyle w:val="TableParagraph"/>
              <w:rPr>
                <w:rFonts w:ascii="Times New Roman"/>
                <w:sz w:val="28"/>
              </w:rPr>
            </w:pPr>
          </w:p>
          <w:p w14:paraId="36F014D7" w14:textId="77777777" w:rsidR="00DE434A" w:rsidRDefault="00DE434A" w:rsidP="00883B14">
            <w:pPr>
              <w:pStyle w:val="TableParagraph"/>
              <w:spacing w:before="5"/>
              <w:rPr>
                <w:rFonts w:ascii="Times New Roman"/>
                <w:sz w:val="36"/>
              </w:rPr>
            </w:pPr>
          </w:p>
          <w:p w14:paraId="335C3B1F" w14:textId="77777777" w:rsidR="00DE434A" w:rsidRDefault="00DE434A" w:rsidP="00883B14">
            <w:pPr>
              <w:pStyle w:val="TableParagraph"/>
              <w:ind w:left="107" w:right="79" w:firstLine="55"/>
              <w:rPr>
                <w:b/>
                <w:sz w:val="24"/>
              </w:rPr>
            </w:pPr>
            <w:r>
              <w:rPr>
                <w:b/>
                <w:color w:val="FFFFFF"/>
                <w:sz w:val="24"/>
              </w:rPr>
              <w:t>Required Resources</w:t>
            </w:r>
          </w:p>
        </w:tc>
        <w:tc>
          <w:tcPr>
            <w:tcW w:w="4483" w:type="dxa"/>
            <w:gridSpan w:val="2"/>
          </w:tcPr>
          <w:p w14:paraId="7454F059" w14:textId="77777777" w:rsidR="00DE434A" w:rsidRDefault="00DE434A" w:rsidP="00883B14">
            <w:pPr>
              <w:pStyle w:val="TableParagraph"/>
              <w:rPr>
                <w:rFonts w:ascii="Times New Roman"/>
                <w:sz w:val="18"/>
              </w:rPr>
            </w:pPr>
          </w:p>
          <w:p w14:paraId="7995693C" w14:textId="4480FDBC" w:rsidR="00DE434A" w:rsidRDefault="00883B14" w:rsidP="00883B14">
            <w:pPr>
              <w:pStyle w:val="TableParagraph"/>
              <w:spacing w:before="8"/>
              <w:ind w:firstLine="75"/>
              <w:jc w:val="center"/>
              <w:rPr>
                <w:rFonts w:asciiTheme="majorHAnsi" w:hAnsiTheme="majorHAnsi"/>
                <w:sz w:val="16"/>
                <w:szCs w:val="16"/>
              </w:rPr>
            </w:pPr>
            <w:r>
              <w:rPr>
                <w:rFonts w:asciiTheme="majorHAnsi" w:hAnsiTheme="majorHAnsi"/>
                <w:sz w:val="16"/>
                <w:szCs w:val="16"/>
              </w:rPr>
              <w:t>Cones</w:t>
            </w:r>
          </w:p>
          <w:p w14:paraId="2392F342" w14:textId="2EC36C43" w:rsidR="00883B14" w:rsidRPr="00883B14" w:rsidRDefault="00883B14" w:rsidP="00883B14">
            <w:pPr>
              <w:pStyle w:val="TableParagraph"/>
              <w:spacing w:before="8"/>
              <w:ind w:firstLine="75"/>
              <w:jc w:val="center"/>
              <w:rPr>
                <w:rFonts w:asciiTheme="majorHAnsi" w:hAnsiTheme="majorHAnsi"/>
                <w:sz w:val="16"/>
                <w:szCs w:val="16"/>
              </w:rPr>
            </w:pPr>
            <w:r>
              <w:rPr>
                <w:rFonts w:asciiTheme="majorHAnsi" w:hAnsiTheme="majorHAnsi"/>
                <w:sz w:val="16"/>
                <w:szCs w:val="16"/>
              </w:rPr>
              <w:t>Hoops</w:t>
            </w:r>
          </w:p>
          <w:p w14:paraId="18D5CE83" w14:textId="77777777" w:rsidR="00DE434A" w:rsidRDefault="00883B14" w:rsidP="00883B14">
            <w:pPr>
              <w:pStyle w:val="TableParagraph"/>
              <w:ind w:firstLine="75"/>
              <w:jc w:val="center"/>
              <w:rPr>
                <w:sz w:val="16"/>
              </w:rPr>
            </w:pPr>
            <w:r>
              <w:rPr>
                <w:sz w:val="16"/>
              </w:rPr>
              <w:t>Playground ball</w:t>
            </w:r>
          </w:p>
          <w:p w14:paraId="1B643D75" w14:textId="77777777" w:rsidR="00883B14" w:rsidRDefault="00883B14" w:rsidP="00883B14">
            <w:pPr>
              <w:pStyle w:val="TableParagraph"/>
              <w:ind w:firstLine="75"/>
              <w:jc w:val="center"/>
              <w:rPr>
                <w:sz w:val="16"/>
              </w:rPr>
            </w:pPr>
            <w:r>
              <w:rPr>
                <w:sz w:val="16"/>
              </w:rPr>
              <w:t>Beanbags</w:t>
            </w:r>
          </w:p>
          <w:p w14:paraId="672ACFDB" w14:textId="77777777" w:rsidR="00883B14" w:rsidRDefault="00883B14" w:rsidP="00883B14">
            <w:pPr>
              <w:pStyle w:val="TableParagraph"/>
              <w:ind w:firstLine="75"/>
              <w:jc w:val="center"/>
              <w:rPr>
                <w:sz w:val="16"/>
              </w:rPr>
            </w:pPr>
            <w:r>
              <w:rPr>
                <w:sz w:val="16"/>
              </w:rPr>
              <w:t>Warm up: Sunrise audio</w:t>
            </w:r>
          </w:p>
          <w:p w14:paraId="68DBD210" w14:textId="77777777" w:rsidR="00883B14" w:rsidRDefault="00883B14" w:rsidP="00883B14">
            <w:pPr>
              <w:pStyle w:val="TableParagraph"/>
              <w:ind w:firstLine="75"/>
              <w:jc w:val="center"/>
              <w:rPr>
                <w:sz w:val="16"/>
              </w:rPr>
            </w:pPr>
            <w:r>
              <w:rPr>
                <w:sz w:val="16"/>
              </w:rPr>
              <w:t>Base stations</w:t>
            </w:r>
          </w:p>
          <w:p w14:paraId="16F4CD01" w14:textId="77777777" w:rsidR="00BE34E8" w:rsidRDefault="00BE34E8" w:rsidP="00883B14">
            <w:pPr>
              <w:pStyle w:val="TableParagraph"/>
              <w:ind w:firstLine="75"/>
              <w:jc w:val="center"/>
              <w:rPr>
                <w:sz w:val="16"/>
              </w:rPr>
            </w:pPr>
            <w:r>
              <w:rPr>
                <w:sz w:val="16"/>
              </w:rPr>
              <w:t>Skipping ropes</w:t>
            </w:r>
          </w:p>
          <w:p w14:paraId="50399844" w14:textId="35D2ADDE" w:rsidR="00BE34E8" w:rsidRDefault="00BE34E8" w:rsidP="00883B14">
            <w:pPr>
              <w:pStyle w:val="TableParagraph"/>
              <w:ind w:firstLine="75"/>
              <w:jc w:val="center"/>
              <w:rPr>
                <w:sz w:val="16"/>
              </w:rPr>
            </w:pPr>
            <w:r>
              <w:rPr>
                <w:sz w:val="16"/>
              </w:rPr>
              <w:t>Tennis balls</w:t>
            </w:r>
          </w:p>
        </w:tc>
        <w:tc>
          <w:tcPr>
            <w:tcW w:w="4618" w:type="dxa"/>
            <w:gridSpan w:val="2"/>
          </w:tcPr>
          <w:p w14:paraId="4C9344F0" w14:textId="5B5C95FE" w:rsidR="00DE434A" w:rsidRDefault="002C71B6" w:rsidP="001B028A">
            <w:pPr>
              <w:pStyle w:val="TableParagraph"/>
              <w:ind w:left="693" w:right="2369"/>
              <w:jc w:val="center"/>
              <w:rPr>
                <w:rFonts w:asciiTheme="majorHAnsi" w:hAnsiTheme="majorHAnsi"/>
                <w:sz w:val="16"/>
                <w:szCs w:val="16"/>
              </w:rPr>
            </w:pPr>
            <w:r>
              <w:rPr>
                <w:rFonts w:asciiTheme="majorHAnsi" w:hAnsiTheme="majorHAnsi"/>
                <w:sz w:val="16"/>
                <w:szCs w:val="16"/>
              </w:rPr>
              <w:t>Cones</w:t>
            </w:r>
          </w:p>
          <w:p w14:paraId="6F813AF3" w14:textId="76B63D7E" w:rsidR="002C71B6" w:rsidRDefault="002C71B6" w:rsidP="001B028A">
            <w:pPr>
              <w:pStyle w:val="TableParagraph"/>
              <w:ind w:left="693" w:right="2369"/>
              <w:jc w:val="center"/>
              <w:rPr>
                <w:rFonts w:asciiTheme="majorHAnsi" w:hAnsiTheme="majorHAnsi"/>
                <w:sz w:val="16"/>
                <w:szCs w:val="16"/>
              </w:rPr>
            </w:pPr>
            <w:r>
              <w:rPr>
                <w:rFonts w:asciiTheme="majorHAnsi" w:hAnsiTheme="majorHAnsi"/>
                <w:sz w:val="16"/>
                <w:szCs w:val="16"/>
              </w:rPr>
              <w:t>Tennis balls</w:t>
            </w:r>
          </w:p>
          <w:p w14:paraId="7CEB7824" w14:textId="2591307E" w:rsidR="002C71B6" w:rsidRDefault="002C71B6" w:rsidP="001B028A">
            <w:pPr>
              <w:pStyle w:val="TableParagraph"/>
              <w:ind w:left="693" w:right="2369"/>
              <w:jc w:val="center"/>
              <w:rPr>
                <w:rFonts w:asciiTheme="majorHAnsi" w:hAnsiTheme="majorHAnsi"/>
                <w:sz w:val="16"/>
                <w:szCs w:val="16"/>
              </w:rPr>
            </w:pPr>
            <w:r>
              <w:rPr>
                <w:rFonts w:asciiTheme="majorHAnsi" w:hAnsiTheme="majorHAnsi"/>
                <w:sz w:val="16"/>
                <w:szCs w:val="16"/>
              </w:rPr>
              <w:t>Scarves</w:t>
            </w:r>
          </w:p>
          <w:p w14:paraId="447E5ACB" w14:textId="5D4CF291" w:rsidR="002C71B6" w:rsidRDefault="002C71B6" w:rsidP="001B028A">
            <w:pPr>
              <w:pStyle w:val="TableParagraph"/>
              <w:ind w:left="693" w:right="2369"/>
              <w:jc w:val="center"/>
              <w:rPr>
                <w:rFonts w:asciiTheme="majorHAnsi" w:hAnsiTheme="majorHAnsi"/>
                <w:sz w:val="16"/>
                <w:szCs w:val="16"/>
              </w:rPr>
            </w:pPr>
            <w:r>
              <w:rPr>
                <w:rFonts w:asciiTheme="majorHAnsi" w:hAnsiTheme="majorHAnsi"/>
                <w:sz w:val="16"/>
                <w:szCs w:val="16"/>
              </w:rPr>
              <w:t>Windy weather audio</w:t>
            </w:r>
          </w:p>
          <w:p w14:paraId="6C0296F0" w14:textId="05836F35" w:rsidR="002C71B6" w:rsidRPr="002C71B6" w:rsidRDefault="002C71B6" w:rsidP="001B028A">
            <w:pPr>
              <w:pStyle w:val="TableParagraph"/>
              <w:ind w:left="693" w:right="2369"/>
              <w:jc w:val="center"/>
              <w:rPr>
                <w:rFonts w:asciiTheme="majorHAnsi" w:hAnsiTheme="majorHAnsi"/>
                <w:sz w:val="16"/>
                <w:szCs w:val="16"/>
              </w:rPr>
            </w:pPr>
            <w:r>
              <w:rPr>
                <w:rFonts w:asciiTheme="majorHAnsi" w:hAnsiTheme="majorHAnsi"/>
                <w:sz w:val="16"/>
                <w:szCs w:val="16"/>
              </w:rPr>
              <w:t>Playground ball</w:t>
            </w:r>
            <w:r w:rsidR="001B028A">
              <w:rPr>
                <w:rFonts w:asciiTheme="majorHAnsi" w:hAnsiTheme="majorHAnsi"/>
                <w:sz w:val="16"/>
                <w:szCs w:val="16"/>
              </w:rPr>
              <w:t>s</w:t>
            </w:r>
          </w:p>
          <w:p w14:paraId="107EA37C" w14:textId="77777777" w:rsidR="00DE434A" w:rsidRDefault="002C71B6" w:rsidP="001B028A">
            <w:pPr>
              <w:pStyle w:val="TableParagraph"/>
              <w:ind w:left="693" w:right="2369"/>
              <w:jc w:val="center"/>
              <w:rPr>
                <w:sz w:val="16"/>
              </w:rPr>
            </w:pPr>
            <w:r>
              <w:rPr>
                <w:sz w:val="16"/>
              </w:rPr>
              <w:t>Beanbags</w:t>
            </w:r>
          </w:p>
          <w:p w14:paraId="237DB606" w14:textId="77777777" w:rsidR="002C71B6" w:rsidRDefault="002C71B6" w:rsidP="001B028A">
            <w:pPr>
              <w:pStyle w:val="TableParagraph"/>
              <w:ind w:left="693" w:right="2369"/>
              <w:jc w:val="center"/>
              <w:rPr>
                <w:sz w:val="16"/>
              </w:rPr>
            </w:pPr>
            <w:r>
              <w:rPr>
                <w:sz w:val="16"/>
              </w:rPr>
              <w:t>Cricket wickets</w:t>
            </w:r>
          </w:p>
          <w:p w14:paraId="167BB18F" w14:textId="77777777" w:rsidR="002C71B6" w:rsidRDefault="002C71B6" w:rsidP="001B028A">
            <w:pPr>
              <w:pStyle w:val="TableParagraph"/>
              <w:ind w:left="693" w:right="2369"/>
              <w:jc w:val="center"/>
              <w:rPr>
                <w:sz w:val="16"/>
              </w:rPr>
            </w:pPr>
            <w:r>
              <w:rPr>
                <w:sz w:val="16"/>
              </w:rPr>
              <w:t>Hoops</w:t>
            </w:r>
          </w:p>
          <w:p w14:paraId="68E827C1" w14:textId="77777777" w:rsidR="001B028A" w:rsidRDefault="001B028A" w:rsidP="001B028A">
            <w:pPr>
              <w:pStyle w:val="TableParagraph"/>
              <w:ind w:left="693" w:right="2227"/>
              <w:jc w:val="center"/>
              <w:rPr>
                <w:sz w:val="16"/>
              </w:rPr>
            </w:pPr>
            <w:r>
              <w:rPr>
                <w:sz w:val="16"/>
              </w:rPr>
              <w:t>Metal skittles and canes</w:t>
            </w:r>
          </w:p>
          <w:p w14:paraId="272526CE" w14:textId="265B8311" w:rsidR="001B028A" w:rsidRDefault="001B028A" w:rsidP="001B028A">
            <w:pPr>
              <w:pStyle w:val="TableParagraph"/>
              <w:ind w:left="693" w:right="2227"/>
              <w:jc w:val="center"/>
              <w:rPr>
                <w:sz w:val="16"/>
              </w:rPr>
            </w:pPr>
            <w:r>
              <w:rPr>
                <w:sz w:val="16"/>
              </w:rPr>
              <w:t>Falling snow audio</w:t>
            </w:r>
          </w:p>
        </w:tc>
      </w:tr>
      <w:tr w:rsidR="00DE434A" w14:paraId="59BF7F3E" w14:textId="77777777" w:rsidTr="00883B14">
        <w:trPr>
          <w:trHeight w:val="568"/>
        </w:trPr>
        <w:tc>
          <w:tcPr>
            <w:tcW w:w="1354" w:type="dxa"/>
            <w:shd w:val="clear" w:color="auto" w:fill="001F5F"/>
          </w:tcPr>
          <w:p w14:paraId="78D100B1" w14:textId="77777777" w:rsidR="00DE434A" w:rsidRDefault="00DE434A" w:rsidP="00883B14">
            <w:pPr>
              <w:pStyle w:val="TableParagraph"/>
              <w:spacing w:before="165"/>
              <w:ind w:left="124" w:right="121"/>
              <w:jc w:val="center"/>
              <w:rPr>
                <w:b/>
                <w:sz w:val="20"/>
              </w:rPr>
            </w:pPr>
            <w:r>
              <w:rPr>
                <w:b/>
                <w:color w:val="FFFFFF"/>
                <w:sz w:val="20"/>
              </w:rPr>
              <w:t>Location</w:t>
            </w:r>
          </w:p>
        </w:tc>
        <w:tc>
          <w:tcPr>
            <w:tcW w:w="4483" w:type="dxa"/>
            <w:gridSpan w:val="2"/>
          </w:tcPr>
          <w:p w14:paraId="05147CC4" w14:textId="1F52FA72" w:rsidR="00DE434A" w:rsidRDefault="00883B14" w:rsidP="00883B14">
            <w:pPr>
              <w:pStyle w:val="TableParagraph"/>
              <w:spacing w:before="165"/>
              <w:ind w:left="807" w:right="803"/>
              <w:jc w:val="center"/>
              <w:rPr>
                <w:i/>
                <w:sz w:val="20"/>
              </w:rPr>
            </w:pPr>
            <w:r>
              <w:rPr>
                <w:i/>
                <w:sz w:val="20"/>
              </w:rPr>
              <w:t>Hall</w:t>
            </w:r>
          </w:p>
        </w:tc>
        <w:tc>
          <w:tcPr>
            <w:tcW w:w="4618" w:type="dxa"/>
            <w:gridSpan w:val="2"/>
          </w:tcPr>
          <w:p w14:paraId="7E03256B" w14:textId="55BFB2CB" w:rsidR="00DE434A" w:rsidRDefault="0017042A" w:rsidP="00883B14">
            <w:pPr>
              <w:pStyle w:val="TableParagraph"/>
              <w:spacing w:before="165"/>
              <w:ind w:left="966" w:right="966"/>
              <w:jc w:val="center"/>
              <w:rPr>
                <w:i/>
                <w:sz w:val="20"/>
              </w:rPr>
            </w:pPr>
            <w:r>
              <w:rPr>
                <w:i/>
                <w:sz w:val="20"/>
              </w:rPr>
              <w:t>Hall</w:t>
            </w:r>
          </w:p>
        </w:tc>
      </w:tr>
    </w:tbl>
    <w:p w14:paraId="0006BD53" w14:textId="4784E1B3" w:rsidR="00055BA0" w:rsidRDefault="004B6C74" w:rsidP="00055BA0">
      <w:pPr>
        <w:tabs>
          <w:tab w:val="left" w:pos="2992"/>
        </w:tabs>
        <w:rPr>
          <w:rFonts w:ascii="Times New Roman"/>
          <w:sz w:val="25"/>
        </w:rPr>
      </w:pPr>
      <w:r w:rsidRPr="004B6C74">
        <w:rPr>
          <w:rFonts w:ascii="Times New Roman"/>
          <w:noProof/>
          <w:sz w:val="25"/>
          <w:lang w:bidi="ar-SA"/>
        </w:rPr>
        <w:lastRenderedPageBreak/>
        <mc:AlternateContent>
          <mc:Choice Requires="wps">
            <w:drawing>
              <wp:anchor distT="45720" distB="45720" distL="114300" distR="114300" simplePos="0" relativeHeight="252103680" behindDoc="0" locked="0" layoutInCell="1" allowOverlap="1" wp14:anchorId="4FD35AE1" wp14:editId="127A21D7">
                <wp:simplePos x="0" y="0"/>
                <wp:positionH relativeFrom="column">
                  <wp:posOffset>2527976</wp:posOffset>
                </wp:positionH>
                <wp:positionV relativeFrom="paragraph">
                  <wp:posOffset>111958</wp:posOffset>
                </wp:positionV>
                <wp:extent cx="2360930" cy="1404620"/>
                <wp:effectExtent l="0" t="0" r="0" b="0"/>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78BDF3" w14:textId="1D28CB90" w:rsidR="00357422" w:rsidRPr="004B6C74" w:rsidRDefault="00357422" w:rsidP="004B6C74">
                            <w:pPr>
                              <w:rPr>
                                <w:color w:val="FFFFFF" w:themeColor="background1"/>
                                <w:sz w:val="72"/>
                                <w:szCs w:val="72"/>
                              </w:rPr>
                            </w:pPr>
                            <w:r>
                              <w:rPr>
                                <w:color w:val="FFFFFF" w:themeColor="background1"/>
                                <w:sz w:val="72"/>
                                <w:szCs w:val="72"/>
                              </w:rPr>
                              <w:t>Rece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D35AE1" id="_x0000_s1120" type="#_x0000_t202" style="position:absolute;margin-left:199.05pt;margin-top:8.8pt;width:185.9pt;height:110.6pt;z-index:252103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" filled="f" stroked="f">
                <v:textbox style="mso-fit-shape-to-text:t">
                  <w:txbxContent>
                    <w:p w14:paraId="2378BDF3" w14:textId="1D28CB90" w:rsidR="00357422" w:rsidRPr="004B6C74" w:rsidRDefault="00357422" w:rsidP="004B6C74">
                      <w:pPr>
                        <w:rPr>
                          <w:color w:val="FFFFFF" w:themeColor="background1"/>
                          <w:sz w:val="72"/>
                          <w:szCs w:val="72"/>
                        </w:rPr>
                      </w:pPr>
                      <w:r>
                        <w:rPr>
                          <w:color w:val="FFFFFF" w:themeColor="background1"/>
                          <w:sz w:val="72"/>
                          <w:szCs w:val="72"/>
                        </w:rPr>
                        <w:t>Reception</w:t>
                      </w:r>
                    </w:p>
                  </w:txbxContent>
                </v:textbox>
                <w10:wrap type="square"/>
              </v:shape>
            </w:pict>
          </mc:Fallback>
        </mc:AlternateContent>
      </w:r>
      <w:r w:rsidR="00055BA0">
        <w:rPr>
          <w:noProof/>
          <w:lang w:bidi="ar-SA"/>
        </w:rPr>
        <mc:AlternateContent>
          <mc:Choice Requires="wps">
            <w:drawing>
              <wp:anchor distT="0" distB="0" distL="114300" distR="114300" simplePos="0" relativeHeight="252091392" behindDoc="0" locked="0" layoutInCell="1" allowOverlap="1" wp14:anchorId="36A021BA" wp14:editId="07ABDDCA">
                <wp:simplePos x="0" y="0"/>
                <wp:positionH relativeFrom="column">
                  <wp:posOffset>106878</wp:posOffset>
                </wp:positionH>
                <wp:positionV relativeFrom="paragraph">
                  <wp:posOffset>8230</wp:posOffset>
                </wp:positionV>
                <wp:extent cx="6591300" cy="843280"/>
                <wp:effectExtent l="0" t="0" r="0" b="0"/>
                <wp:wrapNone/>
                <wp:docPr id="161"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3280"/>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D76947" id="Freeform 69" o:spid="_x0000_s1026" style="position:absolute;margin-left:8.4pt;margin-top:.65pt;width:519pt;height:66.4pt;z-index:252091392;visibility:visible;mso-wrap-style:square;mso-wrap-distance-left:9pt;mso-wrap-distance-top:0;mso-wrap-distance-right:9pt;mso-wrap-distance-bottom:0;mso-position-horizontal:absolute;mso-position-horizontal-relative:text;mso-position-vertical:absolute;mso-position-vertical-relative:text;v-text-anchor:top" coordsize="1038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" path="m10159,l222,,152,12,91,43,43,91,12,152,,222r,884l12,1176r31,61l91,1285r61,31l222,1328r9937,l10229,1316r61,-31l10338,1237r31,-61l10380,1106r,-884l10369,152r-31,-61l10290,43r-61,-31l10159,xe" fillcolor="#001f5f" stroked="f">
                <v:path arrowok="t" o:connecttype="custom" o:connectlocs="6450965,12700;140970,12700;96520,20320;57785,40005;27305,70485;7620,109220;0,153670;0,715010;7620,759460;27305,798195;57785,828675;96520,848360;140970,855980;6450965,855980;6495415,848360;6534150,828675;6564630,798195;6584315,759460;6591300,715010;6591300,153670;6584315,109220;6564630,70485;6534150,40005;6495415,20320;6450965,12700" o:connectangles="0,0,0,0,0,0,0,0,0,0,0,0,0,0,0,0,0,0,0,0,0,0,0,0,0"/>
              </v:shape>
            </w:pict>
          </mc:Fallback>
        </mc:AlternateContent>
      </w:r>
    </w:p>
    <w:p w14:paraId="2F8896F5" w14:textId="03646188" w:rsidR="00055BA0" w:rsidRDefault="00055BA0" w:rsidP="00055BA0">
      <w:pPr>
        <w:tabs>
          <w:tab w:val="left" w:pos="2992"/>
        </w:tabs>
        <w:rPr>
          <w:rFonts w:ascii="Times New Roman"/>
          <w:sz w:val="25"/>
        </w:rPr>
      </w:pPr>
    </w:p>
    <w:p w14:paraId="6884DD6B" w14:textId="52777C1E" w:rsidR="00055BA0" w:rsidRDefault="00055BA0" w:rsidP="00055BA0">
      <w:pPr>
        <w:tabs>
          <w:tab w:val="left" w:pos="2992"/>
        </w:tabs>
        <w:rPr>
          <w:rFonts w:ascii="Times New Roman"/>
          <w:sz w:val="25"/>
        </w:rPr>
      </w:pPr>
    </w:p>
    <w:p w14:paraId="4A89E152" w14:textId="2695E6A0" w:rsidR="00055BA0" w:rsidRDefault="00055BA0" w:rsidP="00055BA0">
      <w:pPr>
        <w:tabs>
          <w:tab w:val="left" w:pos="2992"/>
        </w:tabs>
        <w:rPr>
          <w:rFonts w:ascii="Times New Roman"/>
          <w:sz w:val="25"/>
        </w:rPr>
      </w:pPr>
    </w:p>
    <w:p w14:paraId="5FBD47D0" w14:textId="242151E4" w:rsidR="00055BA0" w:rsidRDefault="00922E93" w:rsidP="00055BA0">
      <w:pPr>
        <w:tabs>
          <w:tab w:val="left" w:pos="2992"/>
        </w:tabs>
        <w:rPr>
          <w:rFonts w:ascii="Times New Roman"/>
          <w:sz w:val="25"/>
        </w:rPr>
      </w:pPr>
      <w:r w:rsidRPr="005B49C3">
        <w:rPr>
          <w:noProof/>
          <w:sz w:val="16"/>
          <w:lang w:bidi="ar-SA"/>
        </w:rPr>
        <mc:AlternateContent>
          <mc:Choice Requires="wps">
            <w:drawing>
              <wp:anchor distT="45720" distB="45720" distL="114300" distR="114300" simplePos="0" relativeHeight="252133376" behindDoc="0" locked="0" layoutInCell="1" allowOverlap="1" wp14:anchorId="45B1058C" wp14:editId="762F27BB">
                <wp:simplePos x="0" y="0"/>
                <wp:positionH relativeFrom="column">
                  <wp:posOffset>5305425</wp:posOffset>
                </wp:positionH>
                <wp:positionV relativeFrom="paragraph">
                  <wp:posOffset>7369810</wp:posOffset>
                </wp:positionV>
                <wp:extent cx="2181225" cy="1404620"/>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noFill/>
                        <a:ln w="9525">
                          <a:noFill/>
                          <a:miter lim="800000"/>
                          <a:headEnd/>
                          <a:tailEnd/>
                        </a:ln>
                      </wps:spPr>
                      <wps:txbx>
                        <w:txbxContent>
                          <w:p w14:paraId="7E22C19D" w14:textId="7D1F4EC3" w:rsidR="00357422" w:rsidRDefault="00357422" w:rsidP="00922E93">
                            <w:pPr>
                              <w:pStyle w:val="TableParagraph"/>
                              <w:ind w:right="1135" w:firstLine="295"/>
                              <w:jc w:val="center"/>
                              <w:rPr>
                                <w:sz w:val="16"/>
                              </w:rPr>
                            </w:pPr>
                            <w:r>
                              <w:rPr>
                                <w:sz w:val="16"/>
                              </w:rPr>
                              <w:t>Marching through the jungle vid</w:t>
                            </w:r>
                          </w:p>
                          <w:p w14:paraId="351D9171" w14:textId="6AFC8D37" w:rsidR="00357422" w:rsidRDefault="00357422" w:rsidP="00922E93">
                            <w:pPr>
                              <w:pStyle w:val="TableParagraph"/>
                              <w:ind w:right="1135" w:firstLine="295"/>
                              <w:jc w:val="center"/>
                              <w:rPr>
                                <w:sz w:val="16"/>
                              </w:rPr>
                            </w:pPr>
                            <w:r>
                              <w:rPr>
                                <w:sz w:val="16"/>
                              </w:rPr>
                              <w:t>The jungle audio</w:t>
                            </w:r>
                          </w:p>
                          <w:p w14:paraId="75C2705D" w14:textId="33FD4AB3" w:rsidR="00357422" w:rsidRPr="001B028A" w:rsidRDefault="00357422" w:rsidP="00922E93">
                            <w:pPr>
                              <w:pStyle w:val="TableParagraph"/>
                              <w:ind w:right="1135" w:firstLine="295"/>
                              <w:jc w:val="center"/>
                              <w:rPr>
                                <w:sz w:val="16"/>
                              </w:rPr>
                            </w:pPr>
                            <w:r>
                              <w:rPr>
                                <w:sz w:val="16"/>
                              </w:rPr>
                              <w:t>On the farm au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1058C" id="_x0000_s1121" type="#_x0000_t202" style="position:absolute;margin-left:417.75pt;margin-top:580.3pt;width:171.75pt;height:110.6pt;z-index:25213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" filled="f" stroked="f">
                <v:textbox style="mso-fit-shape-to-text:t">
                  <w:txbxContent>
                    <w:p w14:paraId="7E22C19D" w14:textId="7D1F4EC3" w:rsidR="00357422" w:rsidRDefault="00357422" w:rsidP="00922E93">
                      <w:pPr>
                        <w:pStyle w:val="TableParagraph"/>
                        <w:ind w:right="1135" w:firstLine="295"/>
                        <w:jc w:val="center"/>
                        <w:rPr>
                          <w:sz w:val="16"/>
                        </w:rPr>
                      </w:pPr>
                      <w:r>
                        <w:rPr>
                          <w:sz w:val="16"/>
                        </w:rPr>
                        <w:t>Marching through the jungle vid</w:t>
                      </w:r>
                    </w:p>
                    <w:p w14:paraId="351D9171" w14:textId="6AFC8D37" w:rsidR="00357422" w:rsidRDefault="00357422" w:rsidP="00922E93">
                      <w:pPr>
                        <w:pStyle w:val="TableParagraph"/>
                        <w:ind w:right="1135" w:firstLine="295"/>
                        <w:jc w:val="center"/>
                        <w:rPr>
                          <w:sz w:val="16"/>
                        </w:rPr>
                      </w:pPr>
                      <w:r>
                        <w:rPr>
                          <w:sz w:val="16"/>
                        </w:rPr>
                        <w:t>The jungle audio</w:t>
                      </w:r>
                    </w:p>
                    <w:p w14:paraId="75C2705D" w14:textId="33FD4AB3" w:rsidR="00357422" w:rsidRPr="001B028A" w:rsidRDefault="00357422" w:rsidP="00922E93">
                      <w:pPr>
                        <w:pStyle w:val="TableParagraph"/>
                        <w:ind w:right="1135" w:firstLine="295"/>
                        <w:jc w:val="center"/>
                        <w:rPr>
                          <w:sz w:val="16"/>
                        </w:rPr>
                      </w:pPr>
                      <w:r>
                        <w:rPr>
                          <w:sz w:val="16"/>
                        </w:rPr>
                        <w:t>On the farm audio</w:t>
                      </w:r>
                    </w:p>
                  </w:txbxContent>
                </v:textbox>
              </v:shape>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1B028A" w14:paraId="0BB9963A" w14:textId="77777777" w:rsidTr="00CE46CC">
        <w:trPr>
          <w:trHeight w:val="282"/>
        </w:trPr>
        <w:tc>
          <w:tcPr>
            <w:tcW w:w="1354" w:type="dxa"/>
            <w:shd w:val="clear" w:color="auto" w:fill="001F5F"/>
          </w:tcPr>
          <w:p w14:paraId="23F6BD67" w14:textId="77777777" w:rsidR="001B028A" w:rsidRDefault="001B028A" w:rsidP="00CE46CC">
            <w:pPr>
              <w:pStyle w:val="TableParagraph"/>
              <w:rPr>
                <w:rFonts w:ascii="Times New Roman"/>
                <w:sz w:val="16"/>
              </w:rPr>
            </w:pPr>
          </w:p>
        </w:tc>
        <w:tc>
          <w:tcPr>
            <w:tcW w:w="9101" w:type="dxa"/>
            <w:gridSpan w:val="4"/>
            <w:shd w:val="clear" w:color="auto" w:fill="001F5F"/>
          </w:tcPr>
          <w:p w14:paraId="4BCCD2A3" w14:textId="327C4D8B" w:rsidR="001B028A" w:rsidRDefault="001B028A" w:rsidP="00CE46CC">
            <w:pPr>
              <w:pStyle w:val="TableParagraph"/>
              <w:spacing w:line="263" w:lineRule="exact"/>
              <w:ind w:left="3753" w:right="3750"/>
              <w:jc w:val="center"/>
              <w:rPr>
                <w:b/>
                <w:sz w:val="24"/>
              </w:rPr>
            </w:pPr>
            <w:r>
              <w:rPr>
                <w:b/>
                <w:color w:val="FFFFFF"/>
                <w:sz w:val="24"/>
              </w:rPr>
              <w:t>Spring Term</w:t>
            </w:r>
          </w:p>
        </w:tc>
      </w:tr>
      <w:tr w:rsidR="001B028A" w14:paraId="1E4A6997" w14:textId="77777777" w:rsidTr="00CE46CC">
        <w:trPr>
          <w:trHeight w:val="280"/>
        </w:trPr>
        <w:tc>
          <w:tcPr>
            <w:tcW w:w="1354" w:type="dxa"/>
            <w:shd w:val="clear" w:color="auto" w:fill="001F5F"/>
          </w:tcPr>
          <w:p w14:paraId="69C4EED5" w14:textId="77777777" w:rsidR="001B028A" w:rsidRDefault="001B028A" w:rsidP="00CE46CC">
            <w:pPr>
              <w:pStyle w:val="TableParagraph"/>
              <w:rPr>
                <w:rFonts w:ascii="Times New Roman"/>
                <w:sz w:val="16"/>
              </w:rPr>
            </w:pPr>
          </w:p>
        </w:tc>
        <w:tc>
          <w:tcPr>
            <w:tcW w:w="4483" w:type="dxa"/>
            <w:gridSpan w:val="2"/>
            <w:shd w:val="clear" w:color="auto" w:fill="001F5F"/>
          </w:tcPr>
          <w:p w14:paraId="430B5152" w14:textId="5D463AC0" w:rsidR="001B028A" w:rsidRDefault="001B028A" w:rsidP="00CE46CC">
            <w:pPr>
              <w:pStyle w:val="TableParagraph"/>
              <w:spacing w:line="260" w:lineRule="exact"/>
              <w:ind w:left="809" w:right="803"/>
              <w:jc w:val="center"/>
              <w:rPr>
                <w:b/>
                <w:sz w:val="24"/>
              </w:rPr>
            </w:pPr>
            <w:r>
              <w:rPr>
                <w:b/>
                <w:color w:val="FFFFFF"/>
                <w:sz w:val="24"/>
              </w:rPr>
              <w:t>Spring 1</w:t>
            </w:r>
          </w:p>
        </w:tc>
        <w:tc>
          <w:tcPr>
            <w:tcW w:w="4618" w:type="dxa"/>
            <w:gridSpan w:val="2"/>
            <w:shd w:val="clear" w:color="auto" w:fill="001F5F"/>
          </w:tcPr>
          <w:p w14:paraId="243B9EDE" w14:textId="4F406CAE" w:rsidR="001B028A" w:rsidRDefault="001B028A" w:rsidP="00CE46CC">
            <w:pPr>
              <w:pStyle w:val="TableParagraph"/>
              <w:spacing w:line="260" w:lineRule="exact"/>
              <w:ind w:left="969" w:right="966"/>
              <w:jc w:val="center"/>
              <w:rPr>
                <w:b/>
                <w:sz w:val="24"/>
              </w:rPr>
            </w:pPr>
            <w:r>
              <w:rPr>
                <w:b/>
                <w:color w:val="FFFFFF"/>
                <w:sz w:val="24"/>
              </w:rPr>
              <w:t>Spring 2</w:t>
            </w:r>
          </w:p>
        </w:tc>
      </w:tr>
      <w:tr w:rsidR="001B028A" w14:paraId="1E27618D" w14:textId="77777777" w:rsidTr="00BE11A9">
        <w:trPr>
          <w:trHeight w:val="1650"/>
        </w:trPr>
        <w:tc>
          <w:tcPr>
            <w:tcW w:w="1354" w:type="dxa"/>
            <w:shd w:val="clear" w:color="auto" w:fill="001F5F"/>
          </w:tcPr>
          <w:p w14:paraId="27C18F83" w14:textId="77777777" w:rsidR="001B028A" w:rsidRDefault="001B028A" w:rsidP="001B028A">
            <w:pPr>
              <w:pStyle w:val="TableParagraph"/>
              <w:rPr>
                <w:rFonts w:ascii="Times New Roman"/>
                <w:sz w:val="28"/>
              </w:rPr>
            </w:pPr>
          </w:p>
          <w:p w14:paraId="47AB5D45" w14:textId="77777777" w:rsidR="001B028A" w:rsidRDefault="001B028A" w:rsidP="001B028A">
            <w:pPr>
              <w:pStyle w:val="TableParagraph"/>
              <w:rPr>
                <w:rFonts w:ascii="Times New Roman"/>
                <w:sz w:val="28"/>
              </w:rPr>
            </w:pPr>
          </w:p>
          <w:p w14:paraId="14260140" w14:textId="77777777" w:rsidR="001B028A" w:rsidRDefault="001B028A" w:rsidP="001B028A">
            <w:pPr>
              <w:pStyle w:val="TableParagraph"/>
              <w:spacing w:before="236"/>
              <w:ind w:left="127" w:right="121"/>
              <w:jc w:val="center"/>
              <w:rPr>
                <w:b/>
                <w:sz w:val="24"/>
              </w:rPr>
            </w:pPr>
            <w:r>
              <w:rPr>
                <w:b/>
                <w:color w:val="FFFFFF"/>
                <w:sz w:val="24"/>
              </w:rPr>
              <w:t>Overview</w:t>
            </w:r>
          </w:p>
        </w:tc>
        <w:tc>
          <w:tcPr>
            <w:tcW w:w="4483" w:type="dxa"/>
            <w:gridSpan w:val="2"/>
          </w:tcPr>
          <w:p w14:paraId="6FB4ED9B" w14:textId="77777777" w:rsidR="001B028A" w:rsidRDefault="001B028A" w:rsidP="001B028A">
            <w:pPr>
              <w:pStyle w:val="TableParagraph"/>
              <w:spacing w:before="5"/>
              <w:rPr>
                <w:rFonts w:ascii="Times New Roman"/>
              </w:rPr>
            </w:pPr>
          </w:p>
          <w:p w14:paraId="0B0C3E4F" w14:textId="77777777" w:rsidR="001B028A" w:rsidRDefault="001B028A" w:rsidP="001B028A">
            <w:pPr>
              <w:pStyle w:val="TableParagraph"/>
              <w:ind w:left="811" w:right="803"/>
              <w:jc w:val="center"/>
              <w:rPr>
                <w:b/>
              </w:rPr>
            </w:pPr>
            <w:r>
              <w:rPr>
                <w:b/>
              </w:rPr>
              <w:t>Gymnastics</w:t>
            </w:r>
          </w:p>
          <w:p w14:paraId="6FBF1EDC" w14:textId="77777777" w:rsidR="001B028A" w:rsidRDefault="001B028A" w:rsidP="001B028A">
            <w:pPr>
              <w:pStyle w:val="TableParagraph"/>
              <w:spacing w:before="5"/>
              <w:rPr>
                <w:rFonts w:ascii="Times New Roman"/>
              </w:rPr>
            </w:pPr>
            <w:r w:rsidRPr="00193FF2">
              <w:rPr>
                <w:rFonts w:ascii="Times New Roman"/>
                <w:noProof/>
                <w:sz w:val="20"/>
                <w:lang w:bidi="ar-SA"/>
              </w:rPr>
              <w:drawing>
                <wp:anchor distT="0" distB="0" distL="114300" distR="114300" simplePos="0" relativeHeight="252128256" behindDoc="0" locked="0" layoutInCell="1" allowOverlap="1" wp14:anchorId="120FC6AD" wp14:editId="02458BEE">
                  <wp:simplePos x="0" y="0"/>
                  <wp:positionH relativeFrom="column">
                    <wp:posOffset>1203325</wp:posOffset>
                  </wp:positionH>
                  <wp:positionV relativeFrom="paragraph">
                    <wp:posOffset>19685</wp:posOffset>
                  </wp:positionV>
                  <wp:extent cx="395605" cy="655185"/>
                  <wp:effectExtent l="0" t="0" r="4445" b="0"/>
                  <wp:wrapNone/>
                  <wp:docPr id="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605" cy="655185"/>
                          </a:xfrm>
                          <a:prstGeom prst="rect">
                            <a:avLst/>
                          </a:prstGeom>
                        </pic:spPr>
                      </pic:pic>
                    </a:graphicData>
                  </a:graphic>
                  <wp14:sizeRelH relativeFrom="margin">
                    <wp14:pctWidth>0</wp14:pctWidth>
                  </wp14:sizeRelH>
                  <wp14:sizeRelV relativeFrom="margin">
                    <wp14:pctHeight>0</wp14:pctHeight>
                  </wp14:sizeRelV>
                </wp:anchor>
              </w:drawing>
            </w:r>
          </w:p>
          <w:p w14:paraId="55741F44" w14:textId="64FA41A3" w:rsidR="001B028A" w:rsidRDefault="001B028A" w:rsidP="001B028A">
            <w:pPr>
              <w:pStyle w:val="TableParagraph"/>
              <w:ind w:left="1729"/>
              <w:rPr>
                <w:rFonts w:ascii="Times New Roman"/>
                <w:sz w:val="20"/>
              </w:rPr>
            </w:pPr>
          </w:p>
        </w:tc>
        <w:tc>
          <w:tcPr>
            <w:tcW w:w="4618" w:type="dxa"/>
            <w:gridSpan w:val="2"/>
          </w:tcPr>
          <w:p w14:paraId="4115DBF6" w14:textId="77777777" w:rsidR="001B028A" w:rsidRDefault="001B028A" w:rsidP="001B028A">
            <w:pPr>
              <w:pStyle w:val="TableParagraph"/>
              <w:spacing w:before="5"/>
              <w:rPr>
                <w:rFonts w:ascii="Times New Roman"/>
              </w:rPr>
            </w:pPr>
          </w:p>
          <w:p w14:paraId="7EA4568A" w14:textId="77777777" w:rsidR="001B028A" w:rsidRDefault="001B028A" w:rsidP="001B028A">
            <w:pPr>
              <w:pStyle w:val="TableParagraph"/>
              <w:jc w:val="center"/>
              <w:rPr>
                <w:b/>
              </w:rPr>
            </w:pPr>
            <w:r w:rsidRPr="00193FF2">
              <w:rPr>
                <w:rFonts w:ascii="Times New Roman"/>
                <w:noProof/>
                <w:sz w:val="20"/>
                <w:lang w:bidi="ar-SA"/>
              </w:rPr>
              <w:drawing>
                <wp:anchor distT="0" distB="0" distL="114300" distR="114300" simplePos="0" relativeHeight="252129280" behindDoc="0" locked="0" layoutInCell="1" allowOverlap="1" wp14:anchorId="62987206" wp14:editId="0D5B2B26">
                  <wp:simplePos x="0" y="0"/>
                  <wp:positionH relativeFrom="column">
                    <wp:posOffset>1211580</wp:posOffset>
                  </wp:positionH>
                  <wp:positionV relativeFrom="paragraph">
                    <wp:posOffset>178435</wp:posOffset>
                  </wp:positionV>
                  <wp:extent cx="479425" cy="683895"/>
                  <wp:effectExtent l="0" t="0" r="0" b="1905"/>
                  <wp:wrapNone/>
                  <wp:docPr id="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425" cy="683895"/>
                          </a:xfrm>
                          <a:prstGeom prst="rect">
                            <a:avLst/>
                          </a:prstGeom>
                        </pic:spPr>
                      </pic:pic>
                    </a:graphicData>
                  </a:graphic>
                  <wp14:sizeRelH relativeFrom="margin">
                    <wp14:pctWidth>0</wp14:pctWidth>
                  </wp14:sizeRelH>
                  <wp14:sizeRelV relativeFrom="margin">
                    <wp14:pctHeight>0</wp14:pctHeight>
                  </wp14:sizeRelV>
                </wp:anchor>
              </w:drawing>
            </w:r>
            <w:r>
              <w:rPr>
                <w:b/>
              </w:rPr>
              <w:t>Dance</w:t>
            </w:r>
          </w:p>
          <w:p w14:paraId="0198EBBD" w14:textId="77777777" w:rsidR="001B028A" w:rsidRDefault="001B028A" w:rsidP="001B028A">
            <w:pPr>
              <w:pStyle w:val="TableParagraph"/>
              <w:ind w:left="1852"/>
              <w:rPr>
                <w:rFonts w:ascii="Times New Roman"/>
                <w:sz w:val="20"/>
              </w:rPr>
            </w:pPr>
          </w:p>
          <w:p w14:paraId="7200A784" w14:textId="77777777" w:rsidR="001B028A" w:rsidRDefault="001B028A" w:rsidP="001B028A">
            <w:pPr>
              <w:pStyle w:val="TableParagraph"/>
              <w:spacing w:before="5"/>
              <w:rPr>
                <w:rFonts w:ascii="Times New Roman"/>
                <w:sz w:val="27"/>
              </w:rPr>
            </w:pPr>
          </w:p>
        </w:tc>
      </w:tr>
      <w:tr w:rsidR="001B028A" w14:paraId="4104C697" w14:textId="77777777" w:rsidTr="00CE46CC">
        <w:trPr>
          <w:trHeight w:val="2724"/>
        </w:trPr>
        <w:tc>
          <w:tcPr>
            <w:tcW w:w="1354" w:type="dxa"/>
            <w:vMerge w:val="restart"/>
            <w:shd w:val="clear" w:color="auto" w:fill="001F5F"/>
          </w:tcPr>
          <w:p w14:paraId="67D61598" w14:textId="77777777" w:rsidR="001B028A" w:rsidRDefault="001B028A" w:rsidP="00CE46CC">
            <w:pPr>
              <w:pStyle w:val="TableParagraph"/>
              <w:rPr>
                <w:rFonts w:ascii="Times New Roman"/>
                <w:sz w:val="28"/>
              </w:rPr>
            </w:pPr>
          </w:p>
          <w:p w14:paraId="1B074AFA" w14:textId="77777777" w:rsidR="001B028A" w:rsidRDefault="001B028A" w:rsidP="00CE46CC">
            <w:pPr>
              <w:pStyle w:val="TableParagraph"/>
              <w:rPr>
                <w:rFonts w:ascii="Times New Roman"/>
                <w:sz w:val="28"/>
              </w:rPr>
            </w:pPr>
          </w:p>
          <w:p w14:paraId="01D41BBC" w14:textId="77777777" w:rsidR="001B028A" w:rsidRDefault="001B028A" w:rsidP="00CE46CC">
            <w:pPr>
              <w:pStyle w:val="TableParagraph"/>
              <w:rPr>
                <w:rFonts w:ascii="Times New Roman"/>
                <w:sz w:val="28"/>
              </w:rPr>
            </w:pPr>
          </w:p>
          <w:p w14:paraId="4138B6A4" w14:textId="77777777" w:rsidR="001B028A" w:rsidRDefault="001B028A" w:rsidP="00CE46CC">
            <w:pPr>
              <w:pStyle w:val="TableParagraph"/>
              <w:rPr>
                <w:rFonts w:ascii="Times New Roman"/>
                <w:sz w:val="28"/>
              </w:rPr>
            </w:pPr>
          </w:p>
          <w:p w14:paraId="37C38607" w14:textId="77777777" w:rsidR="001B028A" w:rsidRDefault="001B028A" w:rsidP="00CE46CC">
            <w:pPr>
              <w:pStyle w:val="TableParagraph"/>
              <w:rPr>
                <w:rFonts w:ascii="Times New Roman"/>
                <w:sz w:val="28"/>
              </w:rPr>
            </w:pPr>
          </w:p>
          <w:p w14:paraId="62F979DB" w14:textId="77777777" w:rsidR="001B028A" w:rsidRDefault="001B028A" w:rsidP="00CE46CC">
            <w:pPr>
              <w:pStyle w:val="TableParagraph"/>
              <w:rPr>
                <w:rFonts w:ascii="Times New Roman"/>
                <w:sz w:val="28"/>
              </w:rPr>
            </w:pPr>
          </w:p>
          <w:p w14:paraId="17C4B30F" w14:textId="77777777" w:rsidR="001B028A" w:rsidRDefault="001B028A" w:rsidP="00CE46CC">
            <w:pPr>
              <w:pStyle w:val="TableParagraph"/>
              <w:rPr>
                <w:rFonts w:ascii="Times New Roman"/>
                <w:sz w:val="28"/>
              </w:rPr>
            </w:pPr>
          </w:p>
          <w:p w14:paraId="7015FA86" w14:textId="77777777" w:rsidR="001B028A" w:rsidRDefault="001B028A" w:rsidP="00CE46CC">
            <w:pPr>
              <w:pStyle w:val="TableParagraph"/>
              <w:rPr>
                <w:rFonts w:ascii="Times New Roman"/>
                <w:sz w:val="28"/>
              </w:rPr>
            </w:pPr>
          </w:p>
          <w:p w14:paraId="1638C9BD" w14:textId="77777777" w:rsidR="001B028A" w:rsidRDefault="001B028A" w:rsidP="00CE46CC">
            <w:pPr>
              <w:pStyle w:val="TableParagraph"/>
              <w:rPr>
                <w:rFonts w:ascii="Times New Roman"/>
                <w:sz w:val="28"/>
              </w:rPr>
            </w:pPr>
          </w:p>
          <w:p w14:paraId="1BA0103C" w14:textId="77777777" w:rsidR="001B028A" w:rsidRDefault="001B028A" w:rsidP="00CE46CC">
            <w:pPr>
              <w:pStyle w:val="TableParagraph"/>
              <w:rPr>
                <w:rFonts w:ascii="Times New Roman"/>
                <w:sz w:val="28"/>
              </w:rPr>
            </w:pPr>
          </w:p>
          <w:p w14:paraId="669B8697" w14:textId="77777777" w:rsidR="001B028A" w:rsidRDefault="001B028A" w:rsidP="00CE46CC">
            <w:pPr>
              <w:pStyle w:val="TableParagraph"/>
              <w:rPr>
                <w:rFonts w:ascii="Times New Roman"/>
                <w:sz w:val="28"/>
              </w:rPr>
            </w:pPr>
          </w:p>
          <w:p w14:paraId="778742EB" w14:textId="77777777" w:rsidR="001B028A" w:rsidRDefault="001B028A" w:rsidP="00CE46CC">
            <w:pPr>
              <w:pStyle w:val="TableParagraph"/>
              <w:spacing w:before="229"/>
              <w:ind w:left="242" w:right="93" w:hanging="123"/>
              <w:rPr>
                <w:b/>
                <w:sz w:val="24"/>
              </w:rPr>
            </w:pPr>
            <w:r>
              <w:rPr>
                <w:b/>
                <w:color w:val="FFFFFF"/>
                <w:sz w:val="24"/>
              </w:rPr>
              <w:t>Suggested Content</w:t>
            </w:r>
          </w:p>
        </w:tc>
        <w:tc>
          <w:tcPr>
            <w:tcW w:w="454" w:type="dxa"/>
            <w:shd w:val="clear" w:color="auto" w:fill="D9D9D9"/>
            <w:textDirection w:val="btLr"/>
          </w:tcPr>
          <w:p w14:paraId="1B1F1913" w14:textId="77777777" w:rsidR="001B028A" w:rsidRDefault="001B028A" w:rsidP="00CE46CC">
            <w:pPr>
              <w:pStyle w:val="TableParagraph"/>
              <w:spacing w:before="133"/>
              <w:ind w:left="751"/>
              <w:rPr>
                <w:b/>
                <w:i/>
                <w:sz w:val="16"/>
              </w:rPr>
            </w:pPr>
            <w:r>
              <w:rPr>
                <w:b/>
                <w:i/>
                <w:sz w:val="16"/>
              </w:rPr>
              <w:t>Developing Skills</w:t>
            </w:r>
          </w:p>
        </w:tc>
        <w:tc>
          <w:tcPr>
            <w:tcW w:w="4029" w:type="dxa"/>
          </w:tcPr>
          <w:p w14:paraId="1311B05E" w14:textId="77777777" w:rsidR="001B028A" w:rsidRDefault="001B028A" w:rsidP="00CE46CC">
            <w:pPr>
              <w:pStyle w:val="TableParagraph"/>
              <w:rPr>
                <w:rFonts w:ascii="Times New Roman"/>
                <w:sz w:val="18"/>
              </w:rPr>
            </w:pPr>
          </w:p>
          <w:p w14:paraId="1740F35F" w14:textId="77777777" w:rsidR="001B028A" w:rsidRDefault="00D42468" w:rsidP="00CE46CC">
            <w:pPr>
              <w:pStyle w:val="TableParagraph"/>
              <w:ind w:left="90" w:right="83"/>
              <w:jc w:val="center"/>
              <w:rPr>
                <w:i/>
                <w:sz w:val="16"/>
              </w:rPr>
            </w:pPr>
            <w:r>
              <w:rPr>
                <w:i/>
                <w:sz w:val="16"/>
              </w:rPr>
              <w:t>Create short sequences using shapes, balances and travelling actions.</w:t>
            </w:r>
          </w:p>
          <w:p w14:paraId="752361DB" w14:textId="77777777" w:rsidR="00D42468" w:rsidRDefault="00D42468" w:rsidP="00CE46CC">
            <w:pPr>
              <w:pStyle w:val="TableParagraph"/>
              <w:ind w:left="90" w:right="83"/>
              <w:jc w:val="center"/>
              <w:rPr>
                <w:i/>
                <w:sz w:val="16"/>
              </w:rPr>
            </w:pPr>
          </w:p>
          <w:p w14:paraId="40E406D2" w14:textId="77777777" w:rsidR="00D42468" w:rsidRDefault="00D42468" w:rsidP="00CE46CC">
            <w:pPr>
              <w:pStyle w:val="TableParagraph"/>
              <w:ind w:left="90" w:right="83"/>
              <w:jc w:val="center"/>
              <w:rPr>
                <w:i/>
                <w:sz w:val="16"/>
              </w:rPr>
            </w:pPr>
            <w:r>
              <w:rPr>
                <w:i/>
                <w:sz w:val="16"/>
              </w:rPr>
              <w:t>Develop balancing and safely using apparatus.</w:t>
            </w:r>
          </w:p>
          <w:p w14:paraId="5538735D" w14:textId="77777777" w:rsidR="00D42468" w:rsidRDefault="00D42468" w:rsidP="00CE46CC">
            <w:pPr>
              <w:pStyle w:val="TableParagraph"/>
              <w:ind w:left="90" w:right="83"/>
              <w:jc w:val="center"/>
              <w:rPr>
                <w:i/>
                <w:sz w:val="16"/>
              </w:rPr>
            </w:pPr>
          </w:p>
          <w:p w14:paraId="6493DC8F" w14:textId="77777777" w:rsidR="00D42468" w:rsidRDefault="00D42468" w:rsidP="00CE46CC">
            <w:pPr>
              <w:pStyle w:val="TableParagraph"/>
              <w:ind w:left="90" w:right="83"/>
              <w:jc w:val="center"/>
              <w:rPr>
                <w:i/>
                <w:sz w:val="16"/>
              </w:rPr>
            </w:pPr>
            <w:r>
              <w:rPr>
                <w:i/>
                <w:sz w:val="16"/>
              </w:rPr>
              <w:t>Develop jumping and landing safely from a height.</w:t>
            </w:r>
          </w:p>
          <w:p w14:paraId="55C03A9E" w14:textId="77777777" w:rsidR="00D42468" w:rsidRDefault="00D42468" w:rsidP="00CE46CC">
            <w:pPr>
              <w:pStyle w:val="TableParagraph"/>
              <w:ind w:left="90" w:right="83"/>
              <w:jc w:val="center"/>
              <w:rPr>
                <w:i/>
                <w:sz w:val="16"/>
              </w:rPr>
            </w:pPr>
          </w:p>
          <w:p w14:paraId="41532561" w14:textId="77777777" w:rsidR="00D42468" w:rsidRDefault="00D42468" w:rsidP="00CE46CC">
            <w:pPr>
              <w:pStyle w:val="TableParagraph"/>
              <w:ind w:left="90" w:right="83"/>
              <w:jc w:val="center"/>
              <w:rPr>
                <w:i/>
                <w:sz w:val="16"/>
              </w:rPr>
            </w:pPr>
            <w:r>
              <w:rPr>
                <w:i/>
                <w:sz w:val="16"/>
              </w:rPr>
              <w:t>Develop rocking and rolling.</w:t>
            </w:r>
          </w:p>
          <w:p w14:paraId="4EA979C7" w14:textId="77777777" w:rsidR="00D42468" w:rsidRDefault="00D42468" w:rsidP="00CE46CC">
            <w:pPr>
              <w:pStyle w:val="TableParagraph"/>
              <w:ind w:left="90" w:right="83"/>
              <w:jc w:val="center"/>
              <w:rPr>
                <w:i/>
                <w:sz w:val="16"/>
              </w:rPr>
            </w:pPr>
          </w:p>
          <w:p w14:paraId="4A4BBEEA" w14:textId="77777777" w:rsidR="00D42468" w:rsidRDefault="00D42468" w:rsidP="00CE46CC">
            <w:pPr>
              <w:pStyle w:val="TableParagraph"/>
              <w:ind w:left="90" w:right="83"/>
              <w:jc w:val="center"/>
              <w:rPr>
                <w:i/>
                <w:sz w:val="16"/>
              </w:rPr>
            </w:pPr>
            <w:r>
              <w:rPr>
                <w:i/>
                <w:sz w:val="16"/>
              </w:rPr>
              <w:t>Explore travelling around, over and through apparatus.</w:t>
            </w:r>
          </w:p>
          <w:p w14:paraId="1B3204F4" w14:textId="77777777" w:rsidR="00D42468" w:rsidRDefault="00D42468" w:rsidP="00CE46CC">
            <w:pPr>
              <w:pStyle w:val="TableParagraph"/>
              <w:ind w:left="90" w:right="83"/>
              <w:jc w:val="center"/>
              <w:rPr>
                <w:i/>
                <w:sz w:val="16"/>
              </w:rPr>
            </w:pPr>
          </w:p>
          <w:p w14:paraId="6BEF57B0" w14:textId="0A332939" w:rsidR="00D42468" w:rsidRDefault="00D42468" w:rsidP="00CE46CC">
            <w:pPr>
              <w:pStyle w:val="TableParagraph"/>
              <w:ind w:left="90" w:right="83"/>
              <w:jc w:val="center"/>
              <w:rPr>
                <w:i/>
                <w:sz w:val="16"/>
              </w:rPr>
            </w:pPr>
            <w:r>
              <w:rPr>
                <w:i/>
                <w:sz w:val="16"/>
              </w:rPr>
              <w:t xml:space="preserve">Create short sequences linking actions together and including apparatus. </w:t>
            </w:r>
          </w:p>
        </w:tc>
        <w:tc>
          <w:tcPr>
            <w:tcW w:w="457" w:type="dxa"/>
            <w:shd w:val="clear" w:color="auto" w:fill="D9D9D9"/>
            <w:textDirection w:val="btLr"/>
          </w:tcPr>
          <w:p w14:paraId="5803DD18" w14:textId="77777777" w:rsidR="001B028A" w:rsidRDefault="001B028A" w:rsidP="00CE46CC">
            <w:pPr>
              <w:pStyle w:val="TableParagraph"/>
              <w:spacing w:before="132"/>
              <w:ind w:left="751"/>
              <w:rPr>
                <w:b/>
                <w:i/>
                <w:sz w:val="16"/>
              </w:rPr>
            </w:pPr>
            <w:r>
              <w:rPr>
                <w:b/>
                <w:i/>
                <w:sz w:val="16"/>
              </w:rPr>
              <w:t>Developing Skills</w:t>
            </w:r>
          </w:p>
        </w:tc>
        <w:tc>
          <w:tcPr>
            <w:tcW w:w="4161" w:type="dxa"/>
          </w:tcPr>
          <w:p w14:paraId="62E79433" w14:textId="77777777" w:rsidR="001B028A" w:rsidRDefault="00223B9A" w:rsidP="00CE46CC">
            <w:pPr>
              <w:pStyle w:val="TableParagraph"/>
              <w:ind w:left="135" w:right="133"/>
              <w:jc w:val="center"/>
              <w:rPr>
                <w:i/>
                <w:sz w:val="16"/>
              </w:rPr>
            </w:pPr>
            <w:r>
              <w:rPr>
                <w:i/>
                <w:sz w:val="16"/>
              </w:rPr>
              <w:t>Use counting to stay in time with the music and copy and create different actions.</w:t>
            </w:r>
          </w:p>
          <w:p w14:paraId="0B6B7E63" w14:textId="77777777" w:rsidR="00223B9A" w:rsidRDefault="00223B9A" w:rsidP="00CE46CC">
            <w:pPr>
              <w:pStyle w:val="TableParagraph"/>
              <w:ind w:left="135" w:right="133"/>
              <w:jc w:val="center"/>
              <w:rPr>
                <w:i/>
                <w:sz w:val="16"/>
              </w:rPr>
            </w:pPr>
          </w:p>
          <w:p w14:paraId="11215BEF" w14:textId="77777777" w:rsidR="00223B9A" w:rsidRDefault="00223B9A" w:rsidP="00CE46CC">
            <w:pPr>
              <w:pStyle w:val="TableParagraph"/>
              <w:ind w:left="135" w:right="133"/>
              <w:jc w:val="center"/>
              <w:rPr>
                <w:i/>
                <w:sz w:val="16"/>
              </w:rPr>
            </w:pPr>
            <w:r>
              <w:rPr>
                <w:i/>
                <w:sz w:val="16"/>
              </w:rPr>
              <w:t>Be able to move safely with confidence and imagination to express and communicate ideas through movement.</w:t>
            </w:r>
          </w:p>
          <w:p w14:paraId="285C3AE3" w14:textId="77777777" w:rsidR="00223B9A" w:rsidRDefault="00223B9A" w:rsidP="00CE46CC">
            <w:pPr>
              <w:pStyle w:val="TableParagraph"/>
              <w:ind w:left="135" w:right="133"/>
              <w:jc w:val="center"/>
              <w:rPr>
                <w:i/>
                <w:sz w:val="16"/>
              </w:rPr>
            </w:pPr>
          </w:p>
          <w:p w14:paraId="384F2258" w14:textId="77777777" w:rsidR="00223B9A" w:rsidRDefault="00223B9A" w:rsidP="00CE46CC">
            <w:pPr>
              <w:pStyle w:val="TableParagraph"/>
              <w:ind w:left="135" w:right="133"/>
              <w:jc w:val="center"/>
              <w:rPr>
                <w:i/>
                <w:sz w:val="16"/>
              </w:rPr>
            </w:pPr>
            <w:r>
              <w:rPr>
                <w:i/>
                <w:sz w:val="16"/>
              </w:rPr>
              <w:t>Explore movement using a prop and move with control and coordination.</w:t>
            </w:r>
          </w:p>
          <w:p w14:paraId="50ABB3F3" w14:textId="669B8959" w:rsidR="00223B9A" w:rsidRDefault="00223B9A" w:rsidP="00CE46CC">
            <w:pPr>
              <w:pStyle w:val="TableParagraph"/>
              <w:ind w:left="135" w:right="133"/>
              <w:jc w:val="center"/>
              <w:rPr>
                <w:i/>
                <w:sz w:val="16"/>
              </w:rPr>
            </w:pPr>
          </w:p>
          <w:p w14:paraId="770DB033" w14:textId="6B1902A1" w:rsidR="00223B9A" w:rsidRDefault="00223B9A" w:rsidP="00223B9A">
            <w:pPr>
              <w:pStyle w:val="TableParagraph"/>
              <w:ind w:left="135" w:right="133"/>
              <w:jc w:val="center"/>
              <w:rPr>
                <w:i/>
                <w:sz w:val="16"/>
              </w:rPr>
            </w:pPr>
            <w:r>
              <w:rPr>
                <w:i/>
                <w:sz w:val="16"/>
              </w:rPr>
              <w:t>Move with control and coordination and express and communicate ideas through movement.</w:t>
            </w:r>
          </w:p>
          <w:p w14:paraId="3986B9B9" w14:textId="008FC2F5" w:rsidR="00223B9A" w:rsidRDefault="00223B9A" w:rsidP="00223B9A">
            <w:pPr>
              <w:pStyle w:val="TableParagraph"/>
              <w:ind w:left="135" w:right="133"/>
              <w:jc w:val="center"/>
              <w:rPr>
                <w:i/>
                <w:sz w:val="16"/>
              </w:rPr>
            </w:pPr>
          </w:p>
          <w:p w14:paraId="2636CED4" w14:textId="015E746A" w:rsidR="00223B9A" w:rsidRDefault="00223B9A" w:rsidP="00223B9A">
            <w:pPr>
              <w:pStyle w:val="TableParagraph"/>
              <w:ind w:left="135" w:right="133"/>
              <w:jc w:val="center"/>
              <w:rPr>
                <w:i/>
                <w:sz w:val="16"/>
              </w:rPr>
            </w:pPr>
            <w:r>
              <w:rPr>
                <w:i/>
                <w:sz w:val="16"/>
              </w:rPr>
              <w:t>Copy and repeat actions, linking them together.</w:t>
            </w:r>
          </w:p>
          <w:p w14:paraId="1FA4A502" w14:textId="0A5AEE6F" w:rsidR="00223B9A" w:rsidRDefault="00223B9A" w:rsidP="00223B9A">
            <w:pPr>
              <w:pStyle w:val="TableParagraph"/>
              <w:ind w:left="135" w:right="133"/>
              <w:jc w:val="center"/>
              <w:rPr>
                <w:i/>
                <w:sz w:val="16"/>
              </w:rPr>
            </w:pPr>
          </w:p>
          <w:p w14:paraId="10C71888" w14:textId="202E1CF2" w:rsidR="00223B9A" w:rsidRDefault="00223B9A" w:rsidP="00CE46CC">
            <w:pPr>
              <w:pStyle w:val="TableParagraph"/>
              <w:ind w:left="135" w:right="133"/>
              <w:jc w:val="center"/>
              <w:rPr>
                <w:i/>
                <w:sz w:val="16"/>
              </w:rPr>
            </w:pPr>
            <w:r>
              <w:rPr>
                <w:i/>
                <w:sz w:val="16"/>
              </w:rPr>
              <w:t>Remember and repeat actions and explore body actions, pathways and shapes.</w:t>
            </w:r>
          </w:p>
        </w:tc>
      </w:tr>
      <w:tr w:rsidR="001B028A" w14:paraId="041E4957" w14:textId="77777777" w:rsidTr="00CE46CC">
        <w:trPr>
          <w:trHeight w:val="2923"/>
        </w:trPr>
        <w:tc>
          <w:tcPr>
            <w:tcW w:w="1354" w:type="dxa"/>
            <w:vMerge/>
            <w:tcBorders>
              <w:top w:val="nil"/>
            </w:tcBorders>
            <w:shd w:val="clear" w:color="auto" w:fill="001F5F"/>
          </w:tcPr>
          <w:p w14:paraId="6F4356A2" w14:textId="77777777" w:rsidR="001B028A" w:rsidRDefault="001B028A" w:rsidP="00CE46CC">
            <w:pPr>
              <w:rPr>
                <w:sz w:val="2"/>
                <w:szCs w:val="2"/>
              </w:rPr>
            </w:pPr>
          </w:p>
        </w:tc>
        <w:tc>
          <w:tcPr>
            <w:tcW w:w="454" w:type="dxa"/>
            <w:shd w:val="clear" w:color="auto" w:fill="D9D9D9"/>
            <w:textDirection w:val="btLr"/>
          </w:tcPr>
          <w:p w14:paraId="055F8582" w14:textId="77777777" w:rsidR="001B028A" w:rsidRDefault="001B028A" w:rsidP="00CE46CC">
            <w:pPr>
              <w:pStyle w:val="TableParagraph"/>
              <w:spacing w:before="133"/>
              <w:ind w:left="487"/>
              <w:rPr>
                <w:b/>
                <w:i/>
                <w:sz w:val="16"/>
              </w:rPr>
            </w:pPr>
            <w:r>
              <w:rPr>
                <w:b/>
                <w:i/>
                <w:sz w:val="16"/>
              </w:rPr>
              <w:t>Applying and Linking Skills</w:t>
            </w:r>
          </w:p>
        </w:tc>
        <w:tc>
          <w:tcPr>
            <w:tcW w:w="4029" w:type="dxa"/>
          </w:tcPr>
          <w:p w14:paraId="006BDC0E" w14:textId="77777777" w:rsidR="001B028A" w:rsidRDefault="00D42468" w:rsidP="00D42468">
            <w:pPr>
              <w:pStyle w:val="TableParagraph"/>
              <w:spacing w:before="125"/>
              <w:ind w:left="306"/>
              <w:jc w:val="center"/>
              <w:rPr>
                <w:i/>
                <w:sz w:val="16"/>
              </w:rPr>
            </w:pPr>
            <w:r>
              <w:rPr>
                <w:i/>
                <w:sz w:val="16"/>
              </w:rPr>
              <w:t>Hold shapes and balances for 5 seconds and squeeze muscles to stay still and strong.</w:t>
            </w:r>
          </w:p>
          <w:p w14:paraId="3D72EC24" w14:textId="5CB9CB8A" w:rsidR="00D42468" w:rsidRDefault="00D42468" w:rsidP="00D42468">
            <w:pPr>
              <w:pStyle w:val="TableParagraph"/>
              <w:spacing w:before="125"/>
              <w:ind w:left="306"/>
              <w:jc w:val="center"/>
              <w:rPr>
                <w:i/>
                <w:sz w:val="16"/>
              </w:rPr>
            </w:pPr>
            <w:r>
              <w:rPr>
                <w:i/>
                <w:sz w:val="16"/>
              </w:rPr>
              <w:t>Squeeze your muscles to help you stay still.</w:t>
            </w:r>
          </w:p>
          <w:p w14:paraId="74502A0D" w14:textId="77777777" w:rsidR="00D42468" w:rsidRDefault="00BE11A9" w:rsidP="00D42468">
            <w:pPr>
              <w:pStyle w:val="TableParagraph"/>
              <w:spacing w:before="125"/>
              <w:ind w:left="306"/>
              <w:jc w:val="center"/>
              <w:rPr>
                <w:i/>
                <w:sz w:val="16"/>
              </w:rPr>
            </w:pPr>
            <w:r>
              <w:rPr>
                <w:i/>
                <w:sz w:val="16"/>
              </w:rPr>
              <w:t>Bend your knees when landing and keep your chest up tall.</w:t>
            </w:r>
          </w:p>
          <w:p w14:paraId="7D1BD542" w14:textId="022AFF18" w:rsidR="00BE11A9" w:rsidRDefault="00BE11A9" w:rsidP="00D42468">
            <w:pPr>
              <w:pStyle w:val="TableParagraph"/>
              <w:spacing w:before="125"/>
              <w:ind w:left="306"/>
              <w:jc w:val="center"/>
              <w:rPr>
                <w:i/>
                <w:sz w:val="16"/>
              </w:rPr>
            </w:pPr>
            <w:r>
              <w:rPr>
                <w:i/>
                <w:sz w:val="16"/>
              </w:rPr>
              <w:t>Keep your legs together on the straight roll and stay curled in the barrel roll.</w:t>
            </w:r>
          </w:p>
          <w:p w14:paraId="344E66DF" w14:textId="77777777" w:rsidR="00BE11A9" w:rsidRDefault="00BE11A9" w:rsidP="00D42468">
            <w:pPr>
              <w:pStyle w:val="TableParagraph"/>
              <w:spacing w:before="125"/>
              <w:ind w:left="306"/>
              <w:jc w:val="center"/>
              <w:rPr>
                <w:i/>
                <w:sz w:val="16"/>
              </w:rPr>
            </w:pPr>
            <w:r>
              <w:rPr>
                <w:i/>
                <w:sz w:val="16"/>
              </w:rPr>
              <w:t>Hold shapes and balances for 5 seconds and travel using different body parts.</w:t>
            </w:r>
          </w:p>
          <w:p w14:paraId="4748373F" w14:textId="133C7F25" w:rsidR="00BE11A9" w:rsidRDefault="00BE11A9" w:rsidP="00D42468">
            <w:pPr>
              <w:pStyle w:val="TableParagraph"/>
              <w:spacing w:before="125"/>
              <w:ind w:left="306"/>
              <w:jc w:val="center"/>
              <w:rPr>
                <w:i/>
                <w:sz w:val="16"/>
              </w:rPr>
            </w:pPr>
            <w:r>
              <w:rPr>
                <w:i/>
                <w:sz w:val="16"/>
              </w:rPr>
              <w:t>Travel over, around and along the apparatus using different body parts.</w:t>
            </w:r>
          </w:p>
        </w:tc>
        <w:tc>
          <w:tcPr>
            <w:tcW w:w="457" w:type="dxa"/>
            <w:shd w:val="clear" w:color="auto" w:fill="D9D9D9"/>
            <w:textDirection w:val="btLr"/>
          </w:tcPr>
          <w:p w14:paraId="387C51F1" w14:textId="77777777" w:rsidR="001B028A" w:rsidRDefault="001B028A" w:rsidP="00CE46CC">
            <w:pPr>
              <w:pStyle w:val="TableParagraph"/>
              <w:spacing w:before="132"/>
              <w:ind w:left="487"/>
              <w:rPr>
                <w:b/>
                <w:i/>
                <w:sz w:val="16"/>
              </w:rPr>
            </w:pPr>
            <w:r>
              <w:rPr>
                <w:b/>
                <w:i/>
                <w:sz w:val="16"/>
              </w:rPr>
              <w:t>Applying and Linking Skills</w:t>
            </w:r>
          </w:p>
        </w:tc>
        <w:tc>
          <w:tcPr>
            <w:tcW w:w="4161" w:type="dxa"/>
          </w:tcPr>
          <w:p w14:paraId="027559A4" w14:textId="77777777" w:rsidR="0079661B" w:rsidRDefault="0079661B" w:rsidP="00223B9A">
            <w:pPr>
              <w:pStyle w:val="TableParagraph"/>
              <w:jc w:val="center"/>
              <w:rPr>
                <w:rFonts w:asciiTheme="majorHAnsi" w:hAnsiTheme="majorHAnsi"/>
                <w:i/>
                <w:sz w:val="16"/>
                <w:szCs w:val="16"/>
              </w:rPr>
            </w:pPr>
          </w:p>
          <w:p w14:paraId="14604D2A" w14:textId="6A0CA726" w:rsidR="001B028A" w:rsidRPr="00223B9A" w:rsidRDefault="00223B9A" w:rsidP="00223B9A">
            <w:pPr>
              <w:pStyle w:val="TableParagraph"/>
              <w:jc w:val="center"/>
              <w:rPr>
                <w:rFonts w:asciiTheme="majorHAnsi" w:hAnsiTheme="majorHAnsi"/>
                <w:i/>
                <w:sz w:val="16"/>
                <w:szCs w:val="16"/>
              </w:rPr>
            </w:pPr>
            <w:r>
              <w:rPr>
                <w:rFonts w:asciiTheme="majorHAnsi" w:hAnsiTheme="majorHAnsi"/>
                <w:i/>
                <w:sz w:val="16"/>
                <w:szCs w:val="16"/>
              </w:rPr>
              <w:t>Count to 8 to stay in time with the music and use different body parts to travel on.</w:t>
            </w:r>
          </w:p>
          <w:p w14:paraId="6098048C" w14:textId="77777777" w:rsidR="001B028A" w:rsidRDefault="00922E93" w:rsidP="00223B9A">
            <w:pPr>
              <w:pStyle w:val="TableParagraph"/>
              <w:spacing w:before="125"/>
              <w:ind w:left="369"/>
              <w:jc w:val="center"/>
              <w:rPr>
                <w:i/>
                <w:sz w:val="16"/>
              </w:rPr>
            </w:pPr>
            <w:r>
              <w:rPr>
                <w:i/>
                <w:sz w:val="16"/>
              </w:rPr>
              <w:t>Use clear actions to help to show your character.</w:t>
            </w:r>
          </w:p>
          <w:p w14:paraId="6976CFA9" w14:textId="77777777" w:rsidR="00922E93" w:rsidRDefault="00922E93" w:rsidP="00223B9A">
            <w:pPr>
              <w:pStyle w:val="TableParagraph"/>
              <w:spacing w:before="125"/>
              <w:ind w:left="369"/>
              <w:jc w:val="center"/>
              <w:rPr>
                <w:i/>
                <w:sz w:val="16"/>
              </w:rPr>
            </w:pPr>
            <w:r>
              <w:rPr>
                <w:i/>
                <w:sz w:val="16"/>
              </w:rPr>
              <w:t>Use big, confident actions and movements.</w:t>
            </w:r>
          </w:p>
          <w:p w14:paraId="196467F8" w14:textId="6D1EF6C8" w:rsidR="00922E93" w:rsidRDefault="00922E93" w:rsidP="00223B9A">
            <w:pPr>
              <w:pStyle w:val="TableParagraph"/>
              <w:spacing w:before="125"/>
              <w:ind w:left="369"/>
              <w:jc w:val="center"/>
              <w:rPr>
                <w:i/>
                <w:sz w:val="16"/>
              </w:rPr>
            </w:pPr>
            <w:r>
              <w:rPr>
                <w:i/>
                <w:sz w:val="16"/>
              </w:rPr>
              <w:t>Count to 8 to stay in time with the music.</w:t>
            </w:r>
          </w:p>
          <w:p w14:paraId="6932BFE6" w14:textId="77777777" w:rsidR="0079661B" w:rsidRDefault="00922E93" w:rsidP="00223B9A">
            <w:pPr>
              <w:pStyle w:val="TableParagraph"/>
              <w:spacing w:before="125"/>
              <w:ind w:left="369"/>
              <w:jc w:val="center"/>
              <w:rPr>
                <w:i/>
                <w:sz w:val="16"/>
              </w:rPr>
            </w:pPr>
            <w:r>
              <w:rPr>
                <w:i/>
                <w:sz w:val="16"/>
              </w:rPr>
              <w:t>Use changes of direction and level in your performance.</w:t>
            </w:r>
          </w:p>
          <w:p w14:paraId="47A44600" w14:textId="1CD9C94F" w:rsidR="00922E93" w:rsidRDefault="0079661B" w:rsidP="00223B9A">
            <w:pPr>
              <w:pStyle w:val="TableParagraph"/>
              <w:spacing w:before="125"/>
              <w:ind w:left="369"/>
              <w:jc w:val="center"/>
              <w:rPr>
                <w:i/>
                <w:sz w:val="16"/>
              </w:rPr>
            </w:pPr>
            <w:r>
              <w:rPr>
                <w:i/>
                <w:sz w:val="16"/>
              </w:rPr>
              <w:t>Make big movements with your body to show clear shapes and use different body parts to create the shapes.</w:t>
            </w:r>
            <w:r w:rsidR="00922E93">
              <w:rPr>
                <w:i/>
                <w:sz w:val="16"/>
              </w:rPr>
              <w:t xml:space="preserve"> </w:t>
            </w:r>
          </w:p>
        </w:tc>
      </w:tr>
      <w:tr w:rsidR="001B028A" w14:paraId="6CCDC41C" w14:textId="77777777" w:rsidTr="00CE46CC">
        <w:trPr>
          <w:trHeight w:val="2436"/>
        </w:trPr>
        <w:tc>
          <w:tcPr>
            <w:tcW w:w="1354" w:type="dxa"/>
            <w:vMerge/>
            <w:tcBorders>
              <w:top w:val="nil"/>
            </w:tcBorders>
            <w:shd w:val="clear" w:color="auto" w:fill="001F5F"/>
          </w:tcPr>
          <w:p w14:paraId="18F05232" w14:textId="77777777" w:rsidR="001B028A" w:rsidRDefault="001B028A" w:rsidP="00CE46CC">
            <w:pPr>
              <w:rPr>
                <w:sz w:val="2"/>
                <w:szCs w:val="2"/>
              </w:rPr>
            </w:pPr>
          </w:p>
        </w:tc>
        <w:tc>
          <w:tcPr>
            <w:tcW w:w="454" w:type="dxa"/>
            <w:shd w:val="clear" w:color="auto" w:fill="D9D9D9"/>
            <w:textDirection w:val="btLr"/>
          </w:tcPr>
          <w:p w14:paraId="568DF57F" w14:textId="77777777" w:rsidR="001B028A" w:rsidRDefault="001B028A" w:rsidP="00CE46CC">
            <w:pPr>
              <w:pStyle w:val="TableParagraph"/>
              <w:spacing w:before="133"/>
              <w:ind w:left="537"/>
              <w:rPr>
                <w:b/>
                <w:i/>
                <w:sz w:val="16"/>
              </w:rPr>
            </w:pPr>
            <w:r>
              <w:rPr>
                <w:b/>
                <w:i/>
                <w:sz w:val="16"/>
              </w:rPr>
              <w:t>Evaluating Success</w:t>
            </w:r>
          </w:p>
        </w:tc>
        <w:tc>
          <w:tcPr>
            <w:tcW w:w="4029" w:type="dxa"/>
          </w:tcPr>
          <w:tbl>
            <w:tblPr>
              <w:tblW w:w="9060" w:type="dxa"/>
              <w:tblCellSpacing w:w="15"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9060"/>
            </w:tblGrid>
            <w:tr w:rsidR="006E0A9A" w:rsidRPr="00D42468" w14:paraId="0736CC49" w14:textId="77777777" w:rsidTr="00322C1F">
              <w:trPr>
                <w:tblCellSpacing w:w="15" w:type="dxa"/>
              </w:trPr>
              <w:tc>
                <w:tcPr>
                  <w:tcW w:w="9000" w:type="dxa"/>
                  <w:shd w:val="clear" w:color="auto" w:fill="FFFFFF" w:themeFill="background1"/>
                  <w:hideMark/>
                </w:tcPr>
                <w:p w14:paraId="0362FAA9"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Emotional: I </w:t>
                  </w:r>
                  <w:r>
                    <w:rPr>
                      <w:rFonts w:asciiTheme="majorHAnsi" w:eastAsia="Times New Roman" w:hAnsiTheme="majorHAnsi" w:cs="Arial"/>
                      <w:sz w:val="16"/>
                      <w:szCs w:val="16"/>
                      <w:lang w:bidi="ar-SA"/>
                    </w:rPr>
                    <w:t>can manage my own needs. (PSED Rec)</w:t>
                  </w:r>
                </w:p>
              </w:tc>
            </w:tr>
            <w:tr w:rsidR="006E0A9A" w:rsidRPr="00D42468" w14:paraId="492CF955" w14:textId="77777777" w:rsidTr="00322C1F">
              <w:trPr>
                <w:tblCellSpacing w:w="15" w:type="dxa"/>
              </w:trPr>
              <w:tc>
                <w:tcPr>
                  <w:tcW w:w="9000" w:type="dxa"/>
                  <w:shd w:val="clear" w:color="auto" w:fill="FFFFFF" w:themeFill="background1"/>
                  <w:hideMark/>
                </w:tcPr>
                <w:p w14:paraId="5C47CA69"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Physical: I can move confidently in a range of ways.</w:t>
                  </w:r>
                  <w:r>
                    <w:rPr>
                      <w:rFonts w:asciiTheme="majorHAnsi" w:eastAsia="Times New Roman" w:hAnsiTheme="majorHAnsi" w:cs="Arial"/>
                      <w:sz w:val="16"/>
                      <w:szCs w:val="16"/>
                      <w:lang w:bidi="ar-SA"/>
                    </w:rPr>
                    <w:t xml:space="preserve"> (PD Rec)</w:t>
                  </w:r>
                </w:p>
              </w:tc>
            </w:tr>
            <w:tr w:rsidR="006E0A9A" w:rsidRPr="00D42468" w14:paraId="2F2FBFC4" w14:textId="77777777" w:rsidTr="00322C1F">
              <w:trPr>
                <w:tblCellSpacing w:w="15" w:type="dxa"/>
              </w:trPr>
              <w:tc>
                <w:tcPr>
                  <w:tcW w:w="9000" w:type="dxa"/>
                  <w:shd w:val="clear" w:color="auto" w:fill="FFFFFF" w:themeFill="background1"/>
                  <w:hideMark/>
                </w:tcPr>
                <w:p w14:paraId="542A893D" w14:textId="77777777" w:rsidR="006E0A9A"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Pr>
                      <w:rFonts w:asciiTheme="majorHAnsi" w:eastAsia="Times New Roman" w:hAnsiTheme="majorHAnsi" w:cs="Arial"/>
                      <w:sz w:val="16"/>
                      <w:szCs w:val="16"/>
                      <w:lang w:bidi="ar-SA"/>
                    </w:rPr>
                    <w:t>develop overall body strength. (PD Rec)</w:t>
                  </w:r>
                </w:p>
                <w:p w14:paraId="5D660DE4" w14:textId="2E291293"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Physical: I am developing towards a more fluid style of moving.</w:t>
                  </w:r>
                </w:p>
              </w:tc>
            </w:tr>
            <w:tr w:rsidR="006E0A9A" w:rsidRPr="00D42468" w14:paraId="0AA04C14" w14:textId="77777777" w:rsidTr="00322C1F">
              <w:trPr>
                <w:tblCellSpacing w:w="15" w:type="dxa"/>
              </w:trPr>
              <w:tc>
                <w:tcPr>
                  <w:tcW w:w="9000" w:type="dxa"/>
                  <w:shd w:val="clear" w:color="auto" w:fill="FFFFFF" w:themeFill="background1"/>
                  <w:hideMark/>
                </w:tcPr>
                <w:p w14:paraId="55DC972C"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Pr>
                      <w:rFonts w:asciiTheme="majorHAnsi" w:eastAsia="Times New Roman" w:hAnsiTheme="majorHAnsi" w:cs="Arial"/>
                      <w:sz w:val="16"/>
                      <w:szCs w:val="16"/>
                      <w:lang w:bidi="ar-SA"/>
                    </w:rPr>
                    <w:t>combine different</w:t>
                  </w:r>
                  <w:r w:rsidRPr="00D42468">
                    <w:rPr>
                      <w:rFonts w:asciiTheme="majorHAnsi" w:eastAsia="Times New Roman" w:hAnsiTheme="majorHAnsi" w:cs="Arial"/>
                      <w:sz w:val="16"/>
                      <w:szCs w:val="16"/>
                      <w:lang w:bidi="ar-SA"/>
                    </w:rPr>
                    <w:t xml:space="preserve"> movements.</w:t>
                  </w:r>
                  <w:r>
                    <w:rPr>
                      <w:rFonts w:asciiTheme="majorHAnsi" w:eastAsia="Times New Roman" w:hAnsiTheme="majorHAnsi" w:cs="Arial"/>
                      <w:sz w:val="16"/>
                      <w:szCs w:val="16"/>
                      <w:lang w:bidi="ar-SA"/>
                    </w:rPr>
                    <w:t xml:space="preserve"> (PD Rec)</w:t>
                  </w:r>
                </w:p>
              </w:tc>
            </w:tr>
            <w:tr w:rsidR="006E0A9A" w:rsidRPr="00D42468" w14:paraId="5C4171B1" w14:textId="77777777" w:rsidTr="00322C1F">
              <w:trPr>
                <w:tblCellSpacing w:w="15" w:type="dxa"/>
              </w:trPr>
              <w:tc>
                <w:tcPr>
                  <w:tcW w:w="9000" w:type="dxa"/>
                  <w:shd w:val="clear" w:color="auto" w:fill="FFFFFF" w:themeFill="background1"/>
                  <w:hideMark/>
                </w:tcPr>
                <w:p w14:paraId="42934D9E" w14:textId="77777777" w:rsidR="006E0A9A"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Pr>
                      <w:rFonts w:asciiTheme="majorHAnsi" w:eastAsia="Times New Roman" w:hAnsiTheme="majorHAnsi" w:cs="Arial"/>
                      <w:sz w:val="16"/>
                      <w:szCs w:val="16"/>
                      <w:lang w:bidi="ar-SA"/>
                    </w:rPr>
                    <w:t>confidently and safely use a range of large</w:t>
                  </w:r>
                </w:p>
                <w:p w14:paraId="281582A3"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and small apparatus</w:t>
                  </w:r>
                  <w:r w:rsidRPr="00D42468">
                    <w:rPr>
                      <w:rFonts w:asciiTheme="majorHAnsi" w:eastAsia="Times New Roman" w:hAnsiTheme="majorHAnsi" w:cs="Arial"/>
                      <w:sz w:val="16"/>
                      <w:szCs w:val="16"/>
                      <w:lang w:bidi="ar-SA"/>
                    </w:rPr>
                    <w:t>.</w:t>
                  </w:r>
                  <w:r>
                    <w:rPr>
                      <w:rFonts w:asciiTheme="majorHAnsi" w:eastAsia="Times New Roman" w:hAnsiTheme="majorHAnsi" w:cs="Arial"/>
                      <w:sz w:val="16"/>
                      <w:szCs w:val="16"/>
                      <w:lang w:bidi="ar-SA"/>
                    </w:rPr>
                    <w:t xml:space="preserve"> (PD Rec)</w:t>
                  </w:r>
                </w:p>
              </w:tc>
            </w:tr>
            <w:tr w:rsidR="006E0A9A" w:rsidRPr="00D42468" w14:paraId="32B5774F" w14:textId="77777777" w:rsidTr="00322C1F">
              <w:trPr>
                <w:tblCellSpacing w:w="15" w:type="dxa"/>
              </w:trPr>
              <w:tc>
                <w:tcPr>
                  <w:tcW w:w="9000" w:type="dxa"/>
                  <w:shd w:val="clear" w:color="auto" w:fill="FFFFFF" w:themeFill="background1"/>
                  <w:hideMark/>
                </w:tcPr>
                <w:p w14:paraId="55B38245" w14:textId="77777777" w:rsidR="006E0A9A"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know the importance </w:t>
                  </w:r>
                  <w:r>
                    <w:rPr>
                      <w:rFonts w:asciiTheme="majorHAnsi" w:eastAsia="Times New Roman" w:hAnsiTheme="majorHAnsi" w:cs="Arial"/>
                      <w:sz w:val="16"/>
                      <w:szCs w:val="16"/>
                      <w:lang w:bidi="ar-SA"/>
                    </w:rPr>
                    <w:t xml:space="preserve">of </w:t>
                  </w:r>
                  <w:r w:rsidRPr="00D42468">
                    <w:rPr>
                      <w:rFonts w:asciiTheme="majorHAnsi" w:eastAsia="Times New Roman" w:hAnsiTheme="majorHAnsi" w:cs="Arial"/>
                      <w:sz w:val="16"/>
                      <w:szCs w:val="16"/>
                      <w:lang w:bidi="ar-SA"/>
                    </w:rPr>
                    <w:t>physical exercise.</w:t>
                  </w:r>
                </w:p>
                <w:p w14:paraId="62996B47"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PD Rec)</w:t>
                  </w:r>
                </w:p>
              </w:tc>
            </w:tr>
            <w:tr w:rsidR="006E0A9A" w:rsidRPr="00D42468" w14:paraId="0BBC2307" w14:textId="77777777" w:rsidTr="00322C1F">
              <w:trPr>
                <w:tblCellSpacing w:w="15" w:type="dxa"/>
              </w:trPr>
              <w:tc>
                <w:tcPr>
                  <w:tcW w:w="9000" w:type="dxa"/>
                  <w:shd w:val="clear" w:color="auto" w:fill="FFFFFF" w:themeFill="background1"/>
                  <w:hideMark/>
                </w:tcPr>
                <w:p w14:paraId="76AED67B" w14:textId="77777777" w:rsidR="006E0A9A"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 xml:space="preserve">Social: I can create collaboratively, sharing ideas, </w:t>
                  </w:r>
                </w:p>
                <w:p w14:paraId="2C672326"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resources and skills. (EAD Rec)</w:t>
                  </w:r>
                </w:p>
              </w:tc>
            </w:tr>
            <w:tr w:rsidR="006E0A9A" w:rsidRPr="00D42468" w14:paraId="5F1E3B41" w14:textId="77777777" w:rsidTr="00322C1F">
              <w:trPr>
                <w:tblCellSpacing w:w="15" w:type="dxa"/>
              </w:trPr>
              <w:tc>
                <w:tcPr>
                  <w:tcW w:w="9000" w:type="dxa"/>
                  <w:shd w:val="clear" w:color="auto" w:fill="FFFFFF" w:themeFill="background1"/>
                  <w:hideMark/>
                </w:tcPr>
                <w:p w14:paraId="4B987C30" w14:textId="77777777" w:rsidR="006E0A9A"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Thinking: I can </w:t>
                  </w:r>
                  <w:r>
                    <w:rPr>
                      <w:rFonts w:asciiTheme="majorHAnsi" w:eastAsia="Times New Roman" w:hAnsiTheme="majorHAnsi" w:cs="Arial"/>
                      <w:sz w:val="16"/>
                      <w:szCs w:val="16"/>
                      <w:lang w:bidi="ar-SA"/>
                    </w:rPr>
                    <w:t>return to and build on previous learning</w:t>
                  </w:r>
                  <w:r w:rsidRPr="00D42468">
                    <w:rPr>
                      <w:rFonts w:asciiTheme="majorHAnsi" w:eastAsia="Times New Roman" w:hAnsiTheme="majorHAnsi" w:cs="Arial"/>
                      <w:sz w:val="16"/>
                      <w:szCs w:val="16"/>
                      <w:lang w:bidi="ar-SA"/>
                    </w:rPr>
                    <w:t>.</w:t>
                  </w:r>
                  <w:r>
                    <w:rPr>
                      <w:rFonts w:asciiTheme="majorHAnsi" w:eastAsia="Times New Roman" w:hAnsiTheme="majorHAnsi" w:cs="Arial"/>
                      <w:sz w:val="16"/>
                      <w:szCs w:val="16"/>
                      <w:lang w:bidi="ar-SA"/>
                    </w:rPr>
                    <w:t xml:space="preserve"> </w:t>
                  </w:r>
                </w:p>
                <w:p w14:paraId="33E12391"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EAD Rec)</w:t>
                  </w:r>
                </w:p>
              </w:tc>
            </w:tr>
          </w:tbl>
          <w:p w14:paraId="4050ED94" w14:textId="6E746C13" w:rsidR="001B028A" w:rsidRDefault="001B028A" w:rsidP="00D42468">
            <w:pPr>
              <w:pStyle w:val="TableParagraph"/>
              <w:ind w:left="36" w:right="398"/>
              <w:contextualSpacing/>
              <w:rPr>
                <w:i/>
                <w:sz w:val="16"/>
              </w:rPr>
            </w:pPr>
          </w:p>
        </w:tc>
        <w:tc>
          <w:tcPr>
            <w:tcW w:w="457" w:type="dxa"/>
            <w:shd w:val="clear" w:color="auto" w:fill="D9D9D9"/>
            <w:textDirection w:val="btLr"/>
          </w:tcPr>
          <w:p w14:paraId="7BB72E8A" w14:textId="77777777" w:rsidR="001B028A" w:rsidRDefault="001B028A" w:rsidP="00CE46CC">
            <w:pPr>
              <w:pStyle w:val="TableParagraph"/>
              <w:spacing w:before="132"/>
              <w:ind w:left="537"/>
              <w:rPr>
                <w:b/>
                <w:i/>
                <w:sz w:val="16"/>
              </w:rPr>
            </w:pPr>
            <w:r>
              <w:rPr>
                <w:b/>
                <w:i/>
                <w:sz w:val="16"/>
              </w:rPr>
              <w:t>Evaluating Success</w:t>
            </w:r>
          </w:p>
        </w:tc>
        <w:tc>
          <w:tcPr>
            <w:tcW w:w="4161" w:type="dxa"/>
          </w:tcPr>
          <w:tbl>
            <w:tblPr>
              <w:tblW w:w="9060" w:type="dxa"/>
              <w:tblCellSpacing w:w="15"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9060"/>
            </w:tblGrid>
            <w:tr w:rsidR="006E0A9A" w:rsidRPr="00D42468" w14:paraId="25345EA0" w14:textId="77777777" w:rsidTr="00322C1F">
              <w:trPr>
                <w:tblCellSpacing w:w="15" w:type="dxa"/>
              </w:trPr>
              <w:tc>
                <w:tcPr>
                  <w:tcW w:w="9000" w:type="dxa"/>
                  <w:shd w:val="clear" w:color="auto" w:fill="FFFFFF" w:themeFill="background1"/>
                  <w:hideMark/>
                </w:tcPr>
                <w:p w14:paraId="71DC22EA"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Emotional: I </w:t>
                  </w:r>
                  <w:r>
                    <w:rPr>
                      <w:rFonts w:asciiTheme="majorHAnsi" w:eastAsia="Times New Roman" w:hAnsiTheme="majorHAnsi" w:cs="Arial"/>
                      <w:sz w:val="16"/>
                      <w:szCs w:val="16"/>
                      <w:lang w:bidi="ar-SA"/>
                    </w:rPr>
                    <w:t>can manage my own needs. (PSED Rec)</w:t>
                  </w:r>
                </w:p>
              </w:tc>
            </w:tr>
            <w:tr w:rsidR="006E0A9A" w:rsidRPr="00D42468" w14:paraId="6C3AFA82" w14:textId="77777777" w:rsidTr="00322C1F">
              <w:trPr>
                <w:tblCellSpacing w:w="15" w:type="dxa"/>
              </w:trPr>
              <w:tc>
                <w:tcPr>
                  <w:tcW w:w="9000" w:type="dxa"/>
                  <w:shd w:val="clear" w:color="auto" w:fill="FFFFFF" w:themeFill="background1"/>
                  <w:hideMark/>
                </w:tcPr>
                <w:p w14:paraId="651EDE17"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Physical: I can move confidently in a range of ways.</w:t>
                  </w:r>
                  <w:r>
                    <w:rPr>
                      <w:rFonts w:asciiTheme="majorHAnsi" w:eastAsia="Times New Roman" w:hAnsiTheme="majorHAnsi" w:cs="Arial"/>
                      <w:sz w:val="16"/>
                      <w:szCs w:val="16"/>
                      <w:lang w:bidi="ar-SA"/>
                    </w:rPr>
                    <w:t xml:space="preserve"> (PD Rec)</w:t>
                  </w:r>
                </w:p>
              </w:tc>
            </w:tr>
            <w:tr w:rsidR="006E0A9A" w:rsidRPr="00D42468" w14:paraId="65DAACF4" w14:textId="77777777" w:rsidTr="00322C1F">
              <w:trPr>
                <w:tblCellSpacing w:w="15" w:type="dxa"/>
              </w:trPr>
              <w:tc>
                <w:tcPr>
                  <w:tcW w:w="9000" w:type="dxa"/>
                  <w:shd w:val="clear" w:color="auto" w:fill="FFFFFF" w:themeFill="background1"/>
                  <w:hideMark/>
                </w:tcPr>
                <w:p w14:paraId="2DA94B7B" w14:textId="77777777" w:rsidR="006E0A9A"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Pr>
                      <w:rFonts w:asciiTheme="majorHAnsi" w:eastAsia="Times New Roman" w:hAnsiTheme="majorHAnsi" w:cs="Arial"/>
                      <w:sz w:val="16"/>
                      <w:szCs w:val="16"/>
                      <w:lang w:bidi="ar-SA"/>
                    </w:rPr>
                    <w:t>develop overall body strength. (PD Rec)</w:t>
                  </w:r>
                </w:p>
                <w:p w14:paraId="52C18A12"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Physical: I am developing towards a more fluid style of moving.</w:t>
                  </w:r>
                </w:p>
              </w:tc>
            </w:tr>
            <w:tr w:rsidR="006E0A9A" w:rsidRPr="00D42468" w14:paraId="116A381D" w14:textId="77777777" w:rsidTr="00322C1F">
              <w:trPr>
                <w:tblCellSpacing w:w="15" w:type="dxa"/>
              </w:trPr>
              <w:tc>
                <w:tcPr>
                  <w:tcW w:w="9000" w:type="dxa"/>
                  <w:shd w:val="clear" w:color="auto" w:fill="FFFFFF" w:themeFill="background1"/>
                  <w:hideMark/>
                </w:tcPr>
                <w:p w14:paraId="1129F35F"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Pr>
                      <w:rFonts w:asciiTheme="majorHAnsi" w:eastAsia="Times New Roman" w:hAnsiTheme="majorHAnsi" w:cs="Arial"/>
                      <w:sz w:val="16"/>
                      <w:szCs w:val="16"/>
                      <w:lang w:bidi="ar-SA"/>
                    </w:rPr>
                    <w:t>combine different</w:t>
                  </w:r>
                  <w:r w:rsidRPr="00D42468">
                    <w:rPr>
                      <w:rFonts w:asciiTheme="majorHAnsi" w:eastAsia="Times New Roman" w:hAnsiTheme="majorHAnsi" w:cs="Arial"/>
                      <w:sz w:val="16"/>
                      <w:szCs w:val="16"/>
                      <w:lang w:bidi="ar-SA"/>
                    </w:rPr>
                    <w:t xml:space="preserve"> movements.</w:t>
                  </w:r>
                  <w:r>
                    <w:rPr>
                      <w:rFonts w:asciiTheme="majorHAnsi" w:eastAsia="Times New Roman" w:hAnsiTheme="majorHAnsi" w:cs="Arial"/>
                      <w:sz w:val="16"/>
                      <w:szCs w:val="16"/>
                      <w:lang w:bidi="ar-SA"/>
                    </w:rPr>
                    <w:t xml:space="preserve"> (PD Rec)</w:t>
                  </w:r>
                </w:p>
              </w:tc>
            </w:tr>
            <w:tr w:rsidR="006E0A9A" w:rsidRPr="00D42468" w14:paraId="0835A996" w14:textId="77777777" w:rsidTr="00322C1F">
              <w:trPr>
                <w:tblCellSpacing w:w="15" w:type="dxa"/>
              </w:trPr>
              <w:tc>
                <w:tcPr>
                  <w:tcW w:w="9000" w:type="dxa"/>
                  <w:shd w:val="clear" w:color="auto" w:fill="FFFFFF" w:themeFill="background1"/>
                  <w:hideMark/>
                </w:tcPr>
                <w:p w14:paraId="32F777A5" w14:textId="77777777" w:rsidR="006E0A9A"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Pr>
                      <w:rFonts w:asciiTheme="majorHAnsi" w:eastAsia="Times New Roman" w:hAnsiTheme="majorHAnsi" w:cs="Arial"/>
                      <w:sz w:val="16"/>
                      <w:szCs w:val="16"/>
                      <w:lang w:bidi="ar-SA"/>
                    </w:rPr>
                    <w:t>confidently and safely use a range of large</w:t>
                  </w:r>
                </w:p>
                <w:p w14:paraId="5AB5B6E1"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and small apparatus</w:t>
                  </w:r>
                  <w:r w:rsidRPr="00D42468">
                    <w:rPr>
                      <w:rFonts w:asciiTheme="majorHAnsi" w:eastAsia="Times New Roman" w:hAnsiTheme="majorHAnsi" w:cs="Arial"/>
                      <w:sz w:val="16"/>
                      <w:szCs w:val="16"/>
                      <w:lang w:bidi="ar-SA"/>
                    </w:rPr>
                    <w:t>.</w:t>
                  </w:r>
                  <w:r>
                    <w:rPr>
                      <w:rFonts w:asciiTheme="majorHAnsi" w:eastAsia="Times New Roman" w:hAnsiTheme="majorHAnsi" w:cs="Arial"/>
                      <w:sz w:val="16"/>
                      <w:szCs w:val="16"/>
                      <w:lang w:bidi="ar-SA"/>
                    </w:rPr>
                    <w:t xml:space="preserve"> (PD Rec)</w:t>
                  </w:r>
                </w:p>
              </w:tc>
            </w:tr>
            <w:tr w:rsidR="006E0A9A" w:rsidRPr="00D42468" w14:paraId="0F883946" w14:textId="77777777" w:rsidTr="00322C1F">
              <w:trPr>
                <w:tblCellSpacing w:w="15" w:type="dxa"/>
              </w:trPr>
              <w:tc>
                <w:tcPr>
                  <w:tcW w:w="9000" w:type="dxa"/>
                  <w:shd w:val="clear" w:color="auto" w:fill="FFFFFF" w:themeFill="background1"/>
                  <w:hideMark/>
                </w:tcPr>
                <w:p w14:paraId="0DB79CC9" w14:textId="77777777" w:rsidR="006E0A9A"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know the importance </w:t>
                  </w:r>
                  <w:r>
                    <w:rPr>
                      <w:rFonts w:asciiTheme="majorHAnsi" w:eastAsia="Times New Roman" w:hAnsiTheme="majorHAnsi" w:cs="Arial"/>
                      <w:sz w:val="16"/>
                      <w:szCs w:val="16"/>
                      <w:lang w:bidi="ar-SA"/>
                    </w:rPr>
                    <w:t xml:space="preserve">of </w:t>
                  </w:r>
                  <w:r w:rsidRPr="00D42468">
                    <w:rPr>
                      <w:rFonts w:asciiTheme="majorHAnsi" w:eastAsia="Times New Roman" w:hAnsiTheme="majorHAnsi" w:cs="Arial"/>
                      <w:sz w:val="16"/>
                      <w:szCs w:val="16"/>
                      <w:lang w:bidi="ar-SA"/>
                    </w:rPr>
                    <w:t>physical exercise.</w:t>
                  </w:r>
                </w:p>
                <w:p w14:paraId="580694D3"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PD Rec)</w:t>
                  </w:r>
                </w:p>
              </w:tc>
            </w:tr>
            <w:tr w:rsidR="006E0A9A" w:rsidRPr="00D42468" w14:paraId="4921617E" w14:textId="77777777" w:rsidTr="00322C1F">
              <w:trPr>
                <w:tblCellSpacing w:w="15" w:type="dxa"/>
              </w:trPr>
              <w:tc>
                <w:tcPr>
                  <w:tcW w:w="9000" w:type="dxa"/>
                  <w:shd w:val="clear" w:color="auto" w:fill="FFFFFF" w:themeFill="background1"/>
                  <w:hideMark/>
                </w:tcPr>
                <w:p w14:paraId="7809E501" w14:textId="77777777" w:rsidR="006E0A9A"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 xml:space="preserve">Social: I can create collaboratively, sharing ideas, </w:t>
                  </w:r>
                </w:p>
                <w:p w14:paraId="2EA34882"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resources and skills. (EAD Rec)</w:t>
                  </w:r>
                </w:p>
              </w:tc>
            </w:tr>
            <w:tr w:rsidR="006E0A9A" w:rsidRPr="00D42468" w14:paraId="10D9AA51" w14:textId="77777777" w:rsidTr="00322C1F">
              <w:trPr>
                <w:tblCellSpacing w:w="15" w:type="dxa"/>
              </w:trPr>
              <w:tc>
                <w:tcPr>
                  <w:tcW w:w="9000" w:type="dxa"/>
                  <w:shd w:val="clear" w:color="auto" w:fill="FFFFFF" w:themeFill="background1"/>
                  <w:hideMark/>
                </w:tcPr>
                <w:p w14:paraId="20A5F671" w14:textId="77777777" w:rsidR="006E0A9A" w:rsidRDefault="006E0A9A" w:rsidP="006E0A9A">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Thinking: I can </w:t>
                  </w:r>
                  <w:r>
                    <w:rPr>
                      <w:rFonts w:asciiTheme="majorHAnsi" w:eastAsia="Times New Roman" w:hAnsiTheme="majorHAnsi" w:cs="Arial"/>
                      <w:sz w:val="16"/>
                      <w:szCs w:val="16"/>
                      <w:lang w:bidi="ar-SA"/>
                    </w:rPr>
                    <w:t>return to and build on previous learning</w:t>
                  </w:r>
                  <w:r w:rsidRPr="00D42468">
                    <w:rPr>
                      <w:rFonts w:asciiTheme="majorHAnsi" w:eastAsia="Times New Roman" w:hAnsiTheme="majorHAnsi" w:cs="Arial"/>
                      <w:sz w:val="16"/>
                      <w:szCs w:val="16"/>
                      <w:lang w:bidi="ar-SA"/>
                    </w:rPr>
                    <w:t>.</w:t>
                  </w:r>
                  <w:r>
                    <w:rPr>
                      <w:rFonts w:asciiTheme="majorHAnsi" w:eastAsia="Times New Roman" w:hAnsiTheme="majorHAnsi" w:cs="Arial"/>
                      <w:sz w:val="16"/>
                      <w:szCs w:val="16"/>
                      <w:lang w:bidi="ar-SA"/>
                    </w:rPr>
                    <w:t xml:space="preserve"> </w:t>
                  </w:r>
                </w:p>
                <w:p w14:paraId="19EC1476" w14:textId="77777777" w:rsidR="006E0A9A" w:rsidRPr="00D42468" w:rsidRDefault="006E0A9A" w:rsidP="006E0A9A">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EAD Rec)</w:t>
                  </w:r>
                </w:p>
              </w:tc>
            </w:tr>
          </w:tbl>
          <w:p w14:paraId="007D951A" w14:textId="4466B0AA" w:rsidR="001B028A" w:rsidRDefault="001B028A" w:rsidP="00223B9A">
            <w:pPr>
              <w:pStyle w:val="TableParagraph"/>
              <w:ind w:left="87" w:right="467" w:hanging="56"/>
              <w:contextualSpacing/>
              <w:rPr>
                <w:i/>
                <w:sz w:val="16"/>
              </w:rPr>
            </w:pPr>
          </w:p>
        </w:tc>
      </w:tr>
      <w:tr w:rsidR="001B028A" w14:paraId="1FB6214F" w14:textId="77777777" w:rsidTr="00CE46CC">
        <w:trPr>
          <w:trHeight w:val="2041"/>
        </w:trPr>
        <w:tc>
          <w:tcPr>
            <w:tcW w:w="1354" w:type="dxa"/>
            <w:shd w:val="clear" w:color="auto" w:fill="001F5F"/>
          </w:tcPr>
          <w:p w14:paraId="2CE952D2" w14:textId="77777777" w:rsidR="001B028A" w:rsidRDefault="001B028A" w:rsidP="00CE46CC">
            <w:pPr>
              <w:pStyle w:val="TableParagraph"/>
              <w:rPr>
                <w:rFonts w:ascii="Times New Roman"/>
                <w:sz w:val="28"/>
              </w:rPr>
            </w:pPr>
          </w:p>
          <w:p w14:paraId="0E1B0FD8" w14:textId="77777777" w:rsidR="001B028A" w:rsidRDefault="001B028A" w:rsidP="00CE46CC">
            <w:pPr>
              <w:pStyle w:val="TableParagraph"/>
              <w:spacing w:before="5"/>
              <w:rPr>
                <w:rFonts w:ascii="Times New Roman"/>
                <w:sz w:val="36"/>
              </w:rPr>
            </w:pPr>
          </w:p>
          <w:p w14:paraId="3F3B84DF" w14:textId="77777777" w:rsidR="001B028A" w:rsidRDefault="001B028A" w:rsidP="00CE46CC">
            <w:pPr>
              <w:pStyle w:val="TableParagraph"/>
              <w:ind w:left="107" w:right="79" w:firstLine="55"/>
              <w:rPr>
                <w:b/>
                <w:sz w:val="24"/>
              </w:rPr>
            </w:pPr>
            <w:r>
              <w:rPr>
                <w:b/>
                <w:color w:val="FFFFFF"/>
                <w:sz w:val="24"/>
              </w:rPr>
              <w:t>Required Resources</w:t>
            </w:r>
          </w:p>
        </w:tc>
        <w:tc>
          <w:tcPr>
            <w:tcW w:w="4483" w:type="dxa"/>
            <w:gridSpan w:val="2"/>
          </w:tcPr>
          <w:p w14:paraId="0CA3B5FB" w14:textId="49D6B907" w:rsidR="00BE11A9" w:rsidRDefault="00BE11A9" w:rsidP="00D42468">
            <w:pPr>
              <w:pStyle w:val="TableParagraph"/>
              <w:ind w:left="216" w:right="867"/>
              <w:jc w:val="center"/>
              <w:rPr>
                <w:rFonts w:asciiTheme="majorHAnsi" w:hAnsiTheme="majorHAnsi"/>
                <w:sz w:val="16"/>
                <w:szCs w:val="16"/>
              </w:rPr>
            </w:pPr>
          </w:p>
          <w:p w14:paraId="696529B7" w14:textId="233F64F8" w:rsidR="001B028A" w:rsidRDefault="00223B9A" w:rsidP="00223B9A">
            <w:pPr>
              <w:pStyle w:val="TableParagraph"/>
              <w:ind w:right="1575"/>
              <w:jc w:val="center"/>
              <w:rPr>
                <w:rFonts w:asciiTheme="majorHAnsi" w:hAnsiTheme="majorHAnsi"/>
                <w:sz w:val="16"/>
                <w:szCs w:val="16"/>
              </w:rPr>
            </w:pPr>
            <w:r w:rsidRPr="005B49C3">
              <w:rPr>
                <w:noProof/>
                <w:sz w:val="16"/>
                <w:lang w:bidi="ar-SA"/>
              </w:rPr>
              <mc:AlternateContent>
                <mc:Choice Requires="wps">
                  <w:drawing>
                    <wp:anchor distT="45720" distB="45720" distL="114300" distR="114300" simplePos="0" relativeHeight="252131328" behindDoc="0" locked="0" layoutInCell="1" allowOverlap="1" wp14:anchorId="20066989" wp14:editId="72E7EE4F">
                      <wp:simplePos x="0" y="0"/>
                      <wp:positionH relativeFrom="column">
                        <wp:posOffset>1346835</wp:posOffset>
                      </wp:positionH>
                      <wp:positionV relativeFrom="paragraph">
                        <wp:posOffset>90805</wp:posOffset>
                      </wp:positionV>
                      <wp:extent cx="2181225" cy="140462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noFill/>
                              <a:ln w="9525">
                                <a:noFill/>
                                <a:miter lim="800000"/>
                                <a:headEnd/>
                                <a:tailEnd/>
                              </a:ln>
                            </wps:spPr>
                            <wps:txbx>
                              <w:txbxContent>
                                <w:p w14:paraId="1F175396" w14:textId="10639358" w:rsidR="00357422" w:rsidRDefault="00357422" w:rsidP="00BE11A9">
                                  <w:pPr>
                                    <w:pStyle w:val="TableParagraph"/>
                                    <w:ind w:right="1135" w:firstLine="295"/>
                                    <w:jc w:val="center"/>
                                    <w:rPr>
                                      <w:sz w:val="16"/>
                                    </w:rPr>
                                  </w:pPr>
                                  <w:r>
                                    <w:rPr>
                                      <w:sz w:val="16"/>
                                    </w:rPr>
                                    <w:t>Barrel roll vid</w:t>
                                  </w:r>
                                </w:p>
                                <w:p w14:paraId="571862F2" w14:textId="51D77404" w:rsidR="00357422" w:rsidRDefault="00357422" w:rsidP="00BE11A9">
                                  <w:pPr>
                                    <w:pStyle w:val="TableParagraph"/>
                                    <w:ind w:right="1135" w:firstLine="295"/>
                                    <w:jc w:val="center"/>
                                    <w:rPr>
                                      <w:sz w:val="16"/>
                                    </w:rPr>
                                  </w:pPr>
                                  <w:r>
                                    <w:rPr>
                                      <w:sz w:val="16"/>
                                    </w:rPr>
                                    <w:t>Goldilocks and the three bears doc</w:t>
                                  </w:r>
                                </w:p>
                                <w:p w14:paraId="518AA753" w14:textId="09D46573" w:rsidR="00357422" w:rsidRDefault="00357422" w:rsidP="00BE11A9">
                                  <w:pPr>
                                    <w:pStyle w:val="TableParagraph"/>
                                    <w:ind w:right="1135" w:firstLine="295"/>
                                    <w:jc w:val="center"/>
                                    <w:rPr>
                                      <w:sz w:val="16"/>
                                    </w:rPr>
                                  </w:pPr>
                                  <w:r>
                                    <w:rPr>
                                      <w:sz w:val="16"/>
                                    </w:rPr>
                                    <w:t>Straight roll vid</w:t>
                                  </w:r>
                                </w:p>
                                <w:p w14:paraId="34449E15" w14:textId="598AB309" w:rsidR="00357422" w:rsidRPr="001B028A" w:rsidRDefault="00357422" w:rsidP="00BE11A9">
                                  <w:pPr>
                                    <w:pStyle w:val="TableParagraph"/>
                                    <w:ind w:right="1135" w:firstLine="295"/>
                                    <w:jc w:val="center"/>
                                    <w:rPr>
                                      <w:sz w:val="16"/>
                                    </w:rPr>
                                  </w:pPr>
                                  <w:r>
                                    <w:rPr>
                                      <w:sz w:val="16"/>
                                    </w:rPr>
                                    <w:t>Woodland scene d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66989" id="_x0000_s1122" type="#_x0000_t202" style="position:absolute;left:0;text-align:left;margin-left:106.05pt;margin-top:7.15pt;width:171.75pt;height:110.6pt;z-index:25213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" filled="f" stroked="f">
                      <v:textbox style="mso-fit-shape-to-text:t">
                        <w:txbxContent>
                          <w:p w14:paraId="1F175396" w14:textId="10639358" w:rsidR="00357422" w:rsidRDefault="00357422" w:rsidP="00BE11A9">
                            <w:pPr>
                              <w:pStyle w:val="TableParagraph"/>
                              <w:ind w:right="1135" w:firstLine="295"/>
                              <w:jc w:val="center"/>
                              <w:rPr>
                                <w:sz w:val="16"/>
                              </w:rPr>
                            </w:pPr>
                            <w:r>
                              <w:rPr>
                                <w:sz w:val="16"/>
                              </w:rPr>
                              <w:t>Barrel roll vid</w:t>
                            </w:r>
                          </w:p>
                          <w:p w14:paraId="571862F2" w14:textId="51D77404" w:rsidR="00357422" w:rsidRDefault="00357422" w:rsidP="00BE11A9">
                            <w:pPr>
                              <w:pStyle w:val="TableParagraph"/>
                              <w:ind w:right="1135" w:firstLine="295"/>
                              <w:jc w:val="center"/>
                              <w:rPr>
                                <w:sz w:val="16"/>
                              </w:rPr>
                            </w:pPr>
                            <w:r>
                              <w:rPr>
                                <w:sz w:val="16"/>
                              </w:rPr>
                              <w:t>Goldilocks and the three bears doc</w:t>
                            </w:r>
                          </w:p>
                          <w:p w14:paraId="518AA753" w14:textId="09D46573" w:rsidR="00357422" w:rsidRDefault="00357422" w:rsidP="00BE11A9">
                            <w:pPr>
                              <w:pStyle w:val="TableParagraph"/>
                              <w:ind w:right="1135" w:firstLine="295"/>
                              <w:jc w:val="center"/>
                              <w:rPr>
                                <w:sz w:val="16"/>
                              </w:rPr>
                            </w:pPr>
                            <w:r>
                              <w:rPr>
                                <w:sz w:val="16"/>
                              </w:rPr>
                              <w:t>Straight roll vid</w:t>
                            </w:r>
                          </w:p>
                          <w:p w14:paraId="34449E15" w14:textId="598AB309" w:rsidR="00357422" w:rsidRPr="001B028A" w:rsidRDefault="00357422" w:rsidP="00BE11A9">
                            <w:pPr>
                              <w:pStyle w:val="TableParagraph"/>
                              <w:ind w:right="1135" w:firstLine="295"/>
                              <w:jc w:val="center"/>
                              <w:rPr>
                                <w:sz w:val="16"/>
                              </w:rPr>
                            </w:pPr>
                            <w:r>
                              <w:rPr>
                                <w:sz w:val="16"/>
                              </w:rPr>
                              <w:t>Woodland scene doc</w:t>
                            </w:r>
                          </w:p>
                        </w:txbxContent>
                      </v:textbox>
                    </v:shape>
                  </w:pict>
                </mc:Fallback>
              </mc:AlternateContent>
            </w:r>
            <w:r w:rsidR="00D42468">
              <w:rPr>
                <w:rFonts w:asciiTheme="majorHAnsi" w:hAnsiTheme="majorHAnsi"/>
                <w:sz w:val="16"/>
                <w:szCs w:val="16"/>
              </w:rPr>
              <w:t>Basic shapes doc</w:t>
            </w:r>
          </w:p>
          <w:p w14:paraId="22CDEB21" w14:textId="67ED68B6" w:rsidR="00D42468" w:rsidRDefault="00D42468" w:rsidP="00223B9A">
            <w:pPr>
              <w:pStyle w:val="TableParagraph"/>
              <w:ind w:right="1575"/>
              <w:jc w:val="center"/>
              <w:rPr>
                <w:rFonts w:asciiTheme="majorHAnsi" w:hAnsiTheme="majorHAnsi"/>
                <w:sz w:val="16"/>
                <w:szCs w:val="16"/>
              </w:rPr>
            </w:pPr>
            <w:r>
              <w:rPr>
                <w:rFonts w:asciiTheme="majorHAnsi" w:hAnsiTheme="majorHAnsi"/>
                <w:sz w:val="16"/>
                <w:szCs w:val="16"/>
              </w:rPr>
              <w:t>Jack and the Beanstalk doc</w:t>
            </w:r>
          </w:p>
          <w:p w14:paraId="5C9E64D6" w14:textId="163FCF9D" w:rsidR="00D42468" w:rsidRDefault="00D42468" w:rsidP="00223B9A">
            <w:pPr>
              <w:pStyle w:val="TableParagraph"/>
              <w:ind w:right="1575"/>
              <w:jc w:val="center"/>
              <w:rPr>
                <w:rFonts w:asciiTheme="majorHAnsi" w:hAnsiTheme="majorHAnsi"/>
                <w:sz w:val="16"/>
                <w:szCs w:val="16"/>
              </w:rPr>
            </w:pPr>
            <w:r>
              <w:rPr>
                <w:rFonts w:asciiTheme="majorHAnsi" w:hAnsiTheme="majorHAnsi"/>
                <w:sz w:val="16"/>
                <w:szCs w:val="16"/>
              </w:rPr>
              <w:t>Cones</w:t>
            </w:r>
          </w:p>
          <w:p w14:paraId="5FDB9C99" w14:textId="6CAD7273" w:rsidR="00D42468" w:rsidRDefault="00D42468" w:rsidP="00223B9A">
            <w:pPr>
              <w:pStyle w:val="TableParagraph"/>
              <w:ind w:right="1575"/>
              <w:jc w:val="center"/>
              <w:rPr>
                <w:rFonts w:asciiTheme="majorHAnsi" w:hAnsiTheme="majorHAnsi"/>
                <w:sz w:val="16"/>
                <w:szCs w:val="16"/>
              </w:rPr>
            </w:pPr>
            <w:r>
              <w:rPr>
                <w:rFonts w:asciiTheme="majorHAnsi" w:hAnsiTheme="majorHAnsi"/>
                <w:sz w:val="16"/>
                <w:szCs w:val="16"/>
              </w:rPr>
              <w:t>Base stations</w:t>
            </w:r>
          </w:p>
          <w:p w14:paraId="24EE795F" w14:textId="4612B31D" w:rsidR="00D42468" w:rsidRDefault="00D42468" w:rsidP="00223B9A">
            <w:pPr>
              <w:pStyle w:val="TableParagraph"/>
              <w:ind w:right="1575"/>
              <w:jc w:val="center"/>
              <w:rPr>
                <w:rFonts w:asciiTheme="majorHAnsi" w:hAnsiTheme="majorHAnsi"/>
                <w:sz w:val="16"/>
                <w:szCs w:val="16"/>
              </w:rPr>
            </w:pPr>
            <w:r>
              <w:rPr>
                <w:rFonts w:asciiTheme="majorHAnsi" w:hAnsiTheme="majorHAnsi"/>
                <w:sz w:val="16"/>
                <w:szCs w:val="16"/>
              </w:rPr>
              <w:t>Beanbags</w:t>
            </w:r>
          </w:p>
          <w:p w14:paraId="3401BD4F" w14:textId="61B8F1B1" w:rsidR="00D42468" w:rsidRDefault="00D42468" w:rsidP="00223B9A">
            <w:pPr>
              <w:pStyle w:val="TableParagraph"/>
              <w:ind w:right="1575"/>
              <w:jc w:val="center"/>
              <w:rPr>
                <w:rFonts w:asciiTheme="majorHAnsi" w:hAnsiTheme="majorHAnsi"/>
                <w:sz w:val="16"/>
                <w:szCs w:val="16"/>
              </w:rPr>
            </w:pPr>
            <w:r>
              <w:rPr>
                <w:rFonts w:asciiTheme="majorHAnsi" w:hAnsiTheme="majorHAnsi"/>
                <w:sz w:val="16"/>
                <w:szCs w:val="16"/>
              </w:rPr>
              <w:t>Agility table</w:t>
            </w:r>
          </w:p>
          <w:p w14:paraId="0F1D0352" w14:textId="503FFC39" w:rsidR="00D42468" w:rsidRDefault="00D42468" w:rsidP="00223B9A">
            <w:pPr>
              <w:pStyle w:val="TableParagraph"/>
              <w:ind w:right="1575"/>
              <w:jc w:val="center"/>
              <w:rPr>
                <w:rFonts w:asciiTheme="majorHAnsi" w:hAnsiTheme="majorHAnsi"/>
                <w:sz w:val="16"/>
                <w:szCs w:val="16"/>
              </w:rPr>
            </w:pPr>
            <w:r>
              <w:rPr>
                <w:rFonts w:asciiTheme="majorHAnsi" w:hAnsiTheme="majorHAnsi"/>
                <w:sz w:val="16"/>
                <w:szCs w:val="16"/>
              </w:rPr>
              <w:t>Benches</w:t>
            </w:r>
          </w:p>
          <w:p w14:paraId="41BBEBFA" w14:textId="7F6F3C3C" w:rsidR="00D42468" w:rsidRDefault="00D42468" w:rsidP="00223B9A">
            <w:pPr>
              <w:pStyle w:val="TableParagraph"/>
              <w:ind w:right="1575"/>
              <w:jc w:val="center"/>
              <w:rPr>
                <w:rFonts w:asciiTheme="majorHAnsi" w:hAnsiTheme="majorHAnsi"/>
                <w:sz w:val="16"/>
                <w:szCs w:val="16"/>
              </w:rPr>
            </w:pPr>
            <w:r>
              <w:rPr>
                <w:rFonts w:asciiTheme="majorHAnsi" w:hAnsiTheme="majorHAnsi"/>
                <w:sz w:val="16"/>
                <w:szCs w:val="16"/>
              </w:rPr>
              <w:t>Hoops</w:t>
            </w:r>
          </w:p>
          <w:p w14:paraId="6966BC5C" w14:textId="47CA3D67" w:rsidR="00D42468" w:rsidRDefault="00D42468" w:rsidP="00223B9A">
            <w:pPr>
              <w:pStyle w:val="TableParagraph"/>
              <w:ind w:right="1575"/>
              <w:jc w:val="center"/>
              <w:rPr>
                <w:rFonts w:asciiTheme="majorHAnsi" w:hAnsiTheme="majorHAnsi"/>
                <w:sz w:val="16"/>
                <w:szCs w:val="16"/>
              </w:rPr>
            </w:pPr>
            <w:r>
              <w:rPr>
                <w:rFonts w:asciiTheme="majorHAnsi" w:hAnsiTheme="majorHAnsi"/>
                <w:sz w:val="16"/>
                <w:szCs w:val="16"/>
              </w:rPr>
              <w:t>Mats</w:t>
            </w:r>
          </w:p>
          <w:p w14:paraId="34A2690B" w14:textId="6702106D" w:rsidR="00D42468" w:rsidRDefault="00D42468" w:rsidP="00223B9A">
            <w:pPr>
              <w:pStyle w:val="TableParagraph"/>
              <w:ind w:right="1575"/>
              <w:jc w:val="center"/>
              <w:rPr>
                <w:rFonts w:asciiTheme="majorHAnsi" w:hAnsiTheme="majorHAnsi"/>
                <w:sz w:val="16"/>
                <w:szCs w:val="16"/>
              </w:rPr>
            </w:pPr>
            <w:r>
              <w:rPr>
                <w:rFonts w:asciiTheme="majorHAnsi" w:hAnsiTheme="majorHAnsi"/>
                <w:sz w:val="16"/>
                <w:szCs w:val="16"/>
              </w:rPr>
              <w:t>Quoits</w:t>
            </w:r>
          </w:p>
          <w:p w14:paraId="68FE2EFD" w14:textId="4B4311DD" w:rsidR="001B028A" w:rsidRPr="00BE11A9" w:rsidRDefault="00BE11A9" w:rsidP="00223B9A">
            <w:pPr>
              <w:pStyle w:val="TableParagraph"/>
              <w:ind w:right="1575"/>
              <w:jc w:val="center"/>
              <w:rPr>
                <w:rFonts w:asciiTheme="majorHAnsi" w:hAnsiTheme="majorHAnsi"/>
                <w:sz w:val="16"/>
                <w:szCs w:val="16"/>
              </w:rPr>
            </w:pPr>
            <w:r>
              <w:rPr>
                <w:rFonts w:asciiTheme="majorHAnsi" w:hAnsiTheme="majorHAnsi"/>
                <w:sz w:val="16"/>
                <w:szCs w:val="16"/>
              </w:rPr>
              <w:t>Skipping ropes</w:t>
            </w:r>
          </w:p>
          <w:p w14:paraId="73085EE5" w14:textId="41520A24" w:rsidR="001B028A" w:rsidRDefault="001B028A" w:rsidP="00CE46CC">
            <w:pPr>
              <w:pStyle w:val="TableParagraph"/>
              <w:ind w:left="1740" w:right="1713" w:firstLine="295"/>
              <w:rPr>
                <w:sz w:val="16"/>
              </w:rPr>
            </w:pPr>
          </w:p>
        </w:tc>
        <w:tc>
          <w:tcPr>
            <w:tcW w:w="4618" w:type="dxa"/>
            <w:gridSpan w:val="2"/>
          </w:tcPr>
          <w:p w14:paraId="232D7E4A" w14:textId="0584AF6E" w:rsidR="001B028A" w:rsidRDefault="001B028A" w:rsidP="00CE46CC">
            <w:pPr>
              <w:pStyle w:val="TableParagraph"/>
              <w:rPr>
                <w:rFonts w:ascii="Times New Roman"/>
                <w:sz w:val="18"/>
              </w:rPr>
            </w:pPr>
          </w:p>
          <w:p w14:paraId="7FD53FA5" w14:textId="77777777" w:rsidR="001B028A" w:rsidRDefault="00223B9A" w:rsidP="00223B9A">
            <w:pPr>
              <w:pStyle w:val="TableParagraph"/>
              <w:ind w:left="834" w:right="1782" w:hanging="263"/>
              <w:jc w:val="center"/>
              <w:rPr>
                <w:sz w:val="16"/>
              </w:rPr>
            </w:pPr>
            <w:r>
              <w:rPr>
                <w:sz w:val="16"/>
              </w:rPr>
              <w:t>Happy audio</w:t>
            </w:r>
          </w:p>
          <w:p w14:paraId="7CE2F7B4" w14:textId="77777777" w:rsidR="00922E93" w:rsidRDefault="00922E93" w:rsidP="00223B9A">
            <w:pPr>
              <w:pStyle w:val="TableParagraph"/>
              <w:ind w:left="834" w:right="1782" w:hanging="263"/>
              <w:jc w:val="center"/>
              <w:rPr>
                <w:sz w:val="16"/>
              </w:rPr>
            </w:pPr>
            <w:r>
              <w:rPr>
                <w:sz w:val="16"/>
              </w:rPr>
              <w:t>Warm up beats audio</w:t>
            </w:r>
          </w:p>
          <w:p w14:paraId="2D10A1BE" w14:textId="617E3457" w:rsidR="00922E93" w:rsidRDefault="00922E93" w:rsidP="00223B9A">
            <w:pPr>
              <w:pStyle w:val="TableParagraph"/>
              <w:ind w:left="834" w:right="1782" w:hanging="263"/>
              <w:jc w:val="center"/>
              <w:rPr>
                <w:sz w:val="16"/>
              </w:rPr>
            </w:pPr>
            <w:r>
              <w:rPr>
                <w:sz w:val="16"/>
              </w:rPr>
              <w:t>Under the sea vid</w:t>
            </w:r>
          </w:p>
          <w:p w14:paraId="50492888" w14:textId="278E961B" w:rsidR="00922E93" w:rsidRDefault="00922E93" w:rsidP="00223B9A">
            <w:pPr>
              <w:pStyle w:val="TableParagraph"/>
              <w:ind w:left="834" w:right="1782" w:hanging="263"/>
              <w:jc w:val="center"/>
              <w:rPr>
                <w:sz w:val="16"/>
              </w:rPr>
            </w:pPr>
            <w:r>
              <w:rPr>
                <w:sz w:val="16"/>
              </w:rPr>
              <w:t>Under the sea audio</w:t>
            </w:r>
          </w:p>
          <w:p w14:paraId="56CAB7DF" w14:textId="77777777" w:rsidR="00922E93" w:rsidRDefault="00922E93" w:rsidP="00223B9A">
            <w:pPr>
              <w:pStyle w:val="TableParagraph"/>
              <w:ind w:left="834" w:right="1782" w:hanging="263"/>
              <w:jc w:val="center"/>
              <w:rPr>
                <w:sz w:val="16"/>
              </w:rPr>
            </w:pPr>
            <w:r>
              <w:rPr>
                <w:sz w:val="16"/>
              </w:rPr>
              <w:t>Base stations</w:t>
            </w:r>
          </w:p>
          <w:p w14:paraId="09DD2D01" w14:textId="77777777" w:rsidR="00922E93" w:rsidRDefault="00922E93" w:rsidP="00223B9A">
            <w:pPr>
              <w:pStyle w:val="TableParagraph"/>
              <w:ind w:left="834" w:right="1782" w:hanging="263"/>
              <w:jc w:val="center"/>
              <w:rPr>
                <w:sz w:val="16"/>
              </w:rPr>
            </w:pPr>
            <w:r>
              <w:rPr>
                <w:sz w:val="16"/>
              </w:rPr>
              <w:t>Scarves</w:t>
            </w:r>
          </w:p>
          <w:p w14:paraId="7BD9F878" w14:textId="77777777" w:rsidR="00922E93" w:rsidRDefault="00922E93" w:rsidP="00223B9A">
            <w:pPr>
              <w:pStyle w:val="TableParagraph"/>
              <w:ind w:left="834" w:right="1782" w:hanging="263"/>
              <w:jc w:val="center"/>
              <w:rPr>
                <w:sz w:val="16"/>
              </w:rPr>
            </w:pPr>
            <w:r>
              <w:rPr>
                <w:sz w:val="16"/>
              </w:rPr>
              <w:t>Fireworks audio</w:t>
            </w:r>
          </w:p>
          <w:p w14:paraId="6976767B" w14:textId="77777777" w:rsidR="00922E93" w:rsidRDefault="00922E93" w:rsidP="00223B9A">
            <w:pPr>
              <w:pStyle w:val="TableParagraph"/>
              <w:ind w:left="834" w:right="1782" w:hanging="263"/>
              <w:jc w:val="center"/>
              <w:rPr>
                <w:sz w:val="16"/>
              </w:rPr>
            </w:pPr>
            <w:r>
              <w:rPr>
                <w:sz w:val="16"/>
              </w:rPr>
              <w:t>Warm up: Buzz audio</w:t>
            </w:r>
          </w:p>
          <w:p w14:paraId="20F25561" w14:textId="77777777" w:rsidR="00922E93" w:rsidRDefault="00922E93" w:rsidP="00223B9A">
            <w:pPr>
              <w:pStyle w:val="TableParagraph"/>
              <w:ind w:left="834" w:right="1782" w:hanging="263"/>
              <w:jc w:val="center"/>
              <w:rPr>
                <w:sz w:val="16"/>
              </w:rPr>
            </w:pPr>
            <w:r>
              <w:rPr>
                <w:sz w:val="16"/>
              </w:rPr>
              <w:t>Warm up: Dreams audio</w:t>
            </w:r>
          </w:p>
          <w:p w14:paraId="4D49B51E" w14:textId="267ADC85" w:rsidR="00922E93" w:rsidRDefault="00922E93" w:rsidP="00223B9A">
            <w:pPr>
              <w:pStyle w:val="TableParagraph"/>
              <w:ind w:left="834" w:right="1782" w:hanging="263"/>
              <w:jc w:val="center"/>
              <w:rPr>
                <w:sz w:val="16"/>
              </w:rPr>
            </w:pPr>
            <w:r>
              <w:rPr>
                <w:sz w:val="16"/>
              </w:rPr>
              <w:t>Marching through the jungle doc</w:t>
            </w:r>
          </w:p>
        </w:tc>
      </w:tr>
      <w:tr w:rsidR="001B028A" w14:paraId="33EF5545" w14:textId="77777777" w:rsidTr="00CE46CC">
        <w:trPr>
          <w:trHeight w:val="568"/>
        </w:trPr>
        <w:tc>
          <w:tcPr>
            <w:tcW w:w="1354" w:type="dxa"/>
            <w:shd w:val="clear" w:color="auto" w:fill="001F5F"/>
          </w:tcPr>
          <w:p w14:paraId="29288C46" w14:textId="77777777" w:rsidR="001B028A" w:rsidRDefault="001B028A" w:rsidP="00CE46CC">
            <w:pPr>
              <w:pStyle w:val="TableParagraph"/>
              <w:spacing w:before="165"/>
              <w:ind w:left="124" w:right="121"/>
              <w:jc w:val="center"/>
              <w:rPr>
                <w:b/>
                <w:sz w:val="20"/>
              </w:rPr>
            </w:pPr>
            <w:r>
              <w:rPr>
                <w:b/>
                <w:color w:val="FFFFFF"/>
                <w:sz w:val="20"/>
              </w:rPr>
              <w:t>Location</w:t>
            </w:r>
          </w:p>
        </w:tc>
        <w:tc>
          <w:tcPr>
            <w:tcW w:w="4483" w:type="dxa"/>
            <w:gridSpan w:val="2"/>
          </w:tcPr>
          <w:p w14:paraId="139A123A" w14:textId="3DC48455" w:rsidR="001B028A" w:rsidRDefault="00D42468" w:rsidP="00CE46CC">
            <w:pPr>
              <w:pStyle w:val="TableParagraph"/>
              <w:spacing w:before="165"/>
              <w:ind w:left="807" w:right="803"/>
              <w:jc w:val="center"/>
              <w:rPr>
                <w:i/>
                <w:sz w:val="20"/>
              </w:rPr>
            </w:pPr>
            <w:r>
              <w:rPr>
                <w:i/>
                <w:sz w:val="20"/>
              </w:rPr>
              <w:t>Hall</w:t>
            </w:r>
          </w:p>
        </w:tc>
        <w:tc>
          <w:tcPr>
            <w:tcW w:w="4618" w:type="dxa"/>
            <w:gridSpan w:val="2"/>
          </w:tcPr>
          <w:p w14:paraId="18BA08C6" w14:textId="04230906" w:rsidR="001B028A" w:rsidRDefault="00D42468" w:rsidP="00CE46CC">
            <w:pPr>
              <w:pStyle w:val="TableParagraph"/>
              <w:spacing w:before="165"/>
              <w:ind w:left="966" w:right="966"/>
              <w:jc w:val="center"/>
              <w:rPr>
                <w:i/>
                <w:sz w:val="20"/>
              </w:rPr>
            </w:pPr>
            <w:r>
              <w:rPr>
                <w:i/>
                <w:sz w:val="20"/>
              </w:rPr>
              <w:t>Hall</w:t>
            </w:r>
          </w:p>
        </w:tc>
      </w:tr>
    </w:tbl>
    <w:p w14:paraId="672476F7" w14:textId="7CF4C6A8" w:rsidR="00055BA0" w:rsidRDefault="00055BA0" w:rsidP="00055BA0">
      <w:pPr>
        <w:tabs>
          <w:tab w:val="left" w:pos="2992"/>
        </w:tabs>
        <w:rPr>
          <w:rFonts w:ascii="Times New Roman"/>
          <w:sz w:val="25"/>
        </w:rPr>
      </w:pPr>
    </w:p>
    <w:p w14:paraId="016F0819" w14:textId="5EC2A1AC" w:rsidR="00055BA0" w:rsidRDefault="004B6C74" w:rsidP="00055BA0">
      <w:pPr>
        <w:tabs>
          <w:tab w:val="left" w:pos="2992"/>
        </w:tabs>
        <w:rPr>
          <w:rFonts w:ascii="Times New Roman"/>
          <w:sz w:val="25"/>
        </w:rPr>
      </w:pPr>
      <w:r w:rsidRPr="004B6C74">
        <w:rPr>
          <w:rFonts w:ascii="Times New Roman"/>
          <w:noProof/>
          <w:sz w:val="25"/>
          <w:lang w:bidi="ar-SA"/>
        </w:rPr>
        <mc:AlternateContent>
          <mc:Choice Requires="wps">
            <w:drawing>
              <wp:anchor distT="45720" distB="45720" distL="114300" distR="114300" simplePos="0" relativeHeight="252105728" behindDoc="0" locked="0" layoutInCell="1" allowOverlap="1" wp14:anchorId="6BC11D65" wp14:editId="31EFDF01">
                <wp:simplePos x="0" y="0"/>
                <wp:positionH relativeFrom="column">
                  <wp:posOffset>2302535</wp:posOffset>
                </wp:positionH>
                <wp:positionV relativeFrom="paragraph">
                  <wp:posOffset>76331</wp:posOffset>
                </wp:positionV>
                <wp:extent cx="2360930" cy="1404620"/>
                <wp:effectExtent l="0" t="0" r="0" b="0"/>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161879" w14:textId="0D80E7A1" w:rsidR="00357422" w:rsidRPr="004B6C74" w:rsidRDefault="00357422" w:rsidP="004B6C74">
                            <w:pPr>
                              <w:rPr>
                                <w:color w:val="FFFFFF" w:themeColor="background1"/>
                                <w:sz w:val="72"/>
                                <w:szCs w:val="72"/>
                              </w:rPr>
                            </w:pPr>
                            <w:r>
                              <w:rPr>
                                <w:color w:val="FFFFFF" w:themeColor="background1"/>
                                <w:sz w:val="72"/>
                                <w:szCs w:val="72"/>
                              </w:rPr>
                              <w:t>Rece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C11D65" id="_x0000_s1123" type="#_x0000_t202" style="position:absolute;margin-left:181.3pt;margin-top:6pt;width:185.9pt;height:110.6pt;z-index:252105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" filled="f" stroked="f">
                <v:textbox style="mso-fit-shape-to-text:t">
                  <w:txbxContent>
                    <w:p w14:paraId="41161879" w14:textId="0D80E7A1" w:rsidR="00357422" w:rsidRPr="004B6C74" w:rsidRDefault="00357422" w:rsidP="004B6C74">
                      <w:pPr>
                        <w:rPr>
                          <w:color w:val="FFFFFF" w:themeColor="background1"/>
                          <w:sz w:val="72"/>
                          <w:szCs w:val="72"/>
                        </w:rPr>
                      </w:pPr>
                      <w:r>
                        <w:rPr>
                          <w:color w:val="FFFFFF" w:themeColor="background1"/>
                          <w:sz w:val="72"/>
                          <w:szCs w:val="72"/>
                        </w:rPr>
                        <w:t>Reception</w:t>
                      </w:r>
                    </w:p>
                  </w:txbxContent>
                </v:textbox>
                <w10:wrap type="square"/>
              </v:shape>
            </w:pict>
          </mc:Fallback>
        </mc:AlternateContent>
      </w:r>
      <w:r w:rsidR="00055BA0">
        <w:rPr>
          <w:noProof/>
          <w:lang w:bidi="ar-SA"/>
        </w:rPr>
        <mc:AlternateContent>
          <mc:Choice Requires="wps">
            <w:drawing>
              <wp:anchor distT="0" distB="0" distL="114300" distR="114300" simplePos="0" relativeHeight="252093440" behindDoc="0" locked="0" layoutInCell="1" allowOverlap="1" wp14:anchorId="0C4402E2" wp14:editId="3E40ECB1">
                <wp:simplePos x="0" y="0"/>
                <wp:positionH relativeFrom="column">
                  <wp:posOffset>118753</wp:posOffset>
                </wp:positionH>
                <wp:positionV relativeFrom="paragraph">
                  <wp:posOffset>8230</wp:posOffset>
                </wp:positionV>
                <wp:extent cx="6591300" cy="843280"/>
                <wp:effectExtent l="0" t="0" r="0" b="0"/>
                <wp:wrapNone/>
                <wp:docPr id="16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3280"/>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BCE95A" id="Freeform 69" o:spid="_x0000_s1026" style="position:absolute;margin-left:9.35pt;margin-top:.65pt;width:519pt;height:66.4pt;z-index:252093440;visibility:visible;mso-wrap-style:square;mso-wrap-distance-left:9pt;mso-wrap-distance-top:0;mso-wrap-distance-right:9pt;mso-wrap-distance-bottom:0;mso-position-horizontal:absolute;mso-position-horizontal-relative:text;mso-position-vertical:absolute;mso-position-vertical-relative:text;v-text-anchor:top" coordsize="1038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" path="m10159,l222,,152,12,91,43,43,91,12,152,,222r,884l12,1176r31,61l91,1285r61,31l222,1328r9937,l10229,1316r61,-31l10338,1237r31,-61l10380,1106r,-884l10369,152r-31,-61l10290,43r-61,-31l10159,xe" fillcolor="#001f5f" stroked="f">
                <v:path arrowok="t" o:connecttype="custom" o:connectlocs="6450965,12700;140970,12700;96520,20320;57785,40005;27305,70485;7620,109220;0,153670;0,715010;7620,759460;27305,798195;57785,828675;96520,848360;140970,855980;6450965,855980;6495415,848360;6534150,828675;6564630,798195;6584315,759460;6591300,715010;6591300,153670;6584315,109220;6564630,70485;6534150,40005;6495415,20320;6450965,12700" o:connectangles="0,0,0,0,0,0,0,0,0,0,0,0,0,0,0,0,0,0,0,0,0,0,0,0,0"/>
              </v:shape>
            </w:pict>
          </mc:Fallback>
        </mc:AlternateContent>
      </w:r>
    </w:p>
    <w:p w14:paraId="7014A907" w14:textId="3170FC3E" w:rsidR="00055BA0" w:rsidRDefault="00055BA0" w:rsidP="00055BA0">
      <w:pPr>
        <w:tabs>
          <w:tab w:val="left" w:pos="2992"/>
        </w:tabs>
        <w:rPr>
          <w:rFonts w:ascii="Times New Roman"/>
          <w:sz w:val="25"/>
        </w:rPr>
      </w:pPr>
    </w:p>
    <w:p w14:paraId="5B7E3FE1" w14:textId="15656ED0" w:rsidR="00055BA0" w:rsidRDefault="00055BA0" w:rsidP="00055BA0">
      <w:pPr>
        <w:tabs>
          <w:tab w:val="left" w:pos="2992"/>
        </w:tabs>
        <w:rPr>
          <w:rFonts w:ascii="Times New Roman"/>
          <w:sz w:val="25"/>
        </w:rPr>
      </w:pPr>
    </w:p>
    <w:p w14:paraId="6F58CD65" w14:textId="31CFC59D" w:rsidR="00055BA0" w:rsidRDefault="00055BA0" w:rsidP="00055BA0">
      <w:pPr>
        <w:tabs>
          <w:tab w:val="left" w:pos="2992"/>
        </w:tabs>
        <w:rPr>
          <w:rFonts w:ascii="Times New Roman"/>
          <w:sz w:val="25"/>
        </w:rPr>
      </w:pPr>
    </w:p>
    <w:p w14:paraId="0ADCED4F" w14:textId="588897EF" w:rsidR="0079661B" w:rsidRDefault="0079661B" w:rsidP="00055BA0">
      <w:pPr>
        <w:tabs>
          <w:tab w:val="left" w:pos="2992"/>
        </w:tabs>
        <w:rPr>
          <w:rFonts w:ascii="Times New Roman"/>
          <w:sz w:val="25"/>
        </w:rPr>
      </w:pPr>
    </w:p>
    <w:p w14:paraId="0B399A6C" w14:textId="48C4AF71" w:rsidR="0079661B" w:rsidRDefault="00CE46CC" w:rsidP="00055BA0">
      <w:pPr>
        <w:tabs>
          <w:tab w:val="left" w:pos="2992"/>
        </w:tabs>
        <w:rPr>
          <w:rFonts w:ascii="Times New Roman"/>
          <w:sz w:val="25"/>
        </w:rPr>
      </w:pPr>
      <w:r w:rsidRPr="005B49C3">
        <w:rPr>
          <w:noProof/>
          <w:sz w:val="16"/>
          <w:lang w:bidi="ar-SA"/>
        </w:rPr>
        <mc:AlternateContent>
          <mc:Choice Requires="wps">
            <w:drawing>
              <wp:anchor distT="45720" distB="45720" distL="114300" distR="114300" simplePos="0" relativeHeight="252139520" behindDoc="0" locked="0" layoutInCell="1" allowOverlap="1" wp14:anchorId="16FB6BD0" wp14:editId="24D108F3">
                <wp:simplePos x="0" y="0"/>
                <wp:positionH relativeFrom="column">
                  <wp:posOffset>5022850</wp:posOffset>
                </wp:positionH>
                <wp:positionV relativeFrom="paragraph">
                  <wp:posOffset>7300595</wp:posOffset>
                </wp:positionV>
                <wp:extent cx="2181225" cy="1158240"/>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2E01ED12" w14:textId="38A7FF84" w:rsidR="00357422" w:rsidRDefault="00357422" w:rsidP="00CE46CC">
                            <w:pPr>
                              <w:pStyle w:val="TableParagraph"/>
                              <w:ind w:right="1135" w:firstLine="295"/>
                              <w:jc w:val="center"/>
                              <w:rPr>
                                <w:sz w:val="16"/>
                              </w:rPr>
                            </w:pPr>
                            <w:r>
                              <w:rPr>
                                <w:sz w:val="16"/>
                              </w:rPr>
                              <w:t>Rainforest audio</w:t>
                            </w:r>
                          </w:p>
                          <w:p w14:paraId="20023A4E" w14:textId="4206FB78" w:rsidR="00357422" w:rsidRDefault="00357422" w:rsidP="00CE46CC">
                            <w:pPr>
                              <w:pStyle w:val="TableParagraph"/>
                              <w:ind w:right="1135" w:firstLine="295"/>
                              <w:jc w:val="center"/>
                              <w:rPr>
                                <w:sz w:val="16"/>
                              </w:rPr>
                            </w:pPr>
                            <w:r>
                              <w:rPr>
                                <w:sz w:val="16"/>
                              </w:rPr>
                              <w:t xml:space="preserve">Rainforest </w:t>
                            </w:r>
                            <w:proofErr w:type="gramStart"/>
                            <w:r>
                              <w:rPr>
                                <w:sz w:val="16"/>
                              </w:rPr>
                              <w:t>creatures</w:t>
                            </w:r>
                            <w:proofErr w:type="gramEnd"/>
                            <w:r>
                              <w:rPr>
                                <w:sz w:val="16"/>
                              </w:rPr>
                              <w:t xml:space="preserve"> doc</w:t>
                            </w:r>
                          </w:p>
                          <w:p w14:paraId="20EA1418" w14:textId="54D40DE3" w:rsidR="00357422" w:rsidRDefault="00357422" w:rsidP="00CE46CC">
                            <w:pPr>
                              <w:pStyle w:val="TableParagraph"/>
                              <w:ind w:right="1135" w:firstLine="295"/>
                              <w:jc w:val="center"/>
                              <w:rPr>
                                <w:sz w:val="16"/>
                              </w:rPr>
                            </w:pPr>
                            <w:r>
                              <w:rPr>
                                <w:sz w:val="16"/>
                              </w:rPr>
                              <w:t>Australian scene doc</w:t>
                            </w:r>
                          </w:p>
                          <w:p w14:paraId="6625A444" w14:textId="7E3362FB" w:rsidR="00357422" w:rsidRDefault="00357422" w:rsidP="00CE46CC">
                            <w:pPr>
                              <w:pStyle w:val="TableParagraph"/>
                              <w:ind w:right="1135" w:firstLine="295"/>
                              <w:jc w:val="center"/>
                              <w:rPr>
                                <w:sz w:val="16"/>
                              </w:rPr>
                            </w:pPr>
                            <w:r>
                              <w:rPr>
                                <w:sz w:val="16"/>
                              </w:rPr>
                              <w:t>Wild west scene doc</w:t>
                            </w:r>
                          </w:p>
                          <w:p w14:paraId="14693EBB" w14:textId="0F638389" w:rsidR="00357422" w:rsidRDefault="00357422" w:rsidP="00CE46CC">
                            <w:pPr>
                              <w:pStyle w:val="TableParagraph"/>
                              <w:ind w:right="1135" w:firstLine="295"/>
                              <w:jc w:val="center"/>
                              <w:rPr>
                                <w:sz w:val="16"/>
                              </w:rPr>
                            </w:pPr>
                            <w:r>
                              <w:rPr>
                                <w:sz w:val="16"/>
                              </w:rPr>
                              <w:t>Small soft balls</w:t>
                            </w:r>
                          </w:p>
                          <w:p w14:paraId="77B9CD86" w14:textId="7D754362" w:rsidR="00357422" w:rsidRDefault="00357422" w:rsidP="00CE46CC">
                            <w:pPr>
                              <w:pStyle w:val="TableParagraph"/>
                              <w:ind w:right="1135" w:firstLine="295"/>
                              <w:jc w:val="center"/>
                              <w:rPr>
                                <w:sz w:val="16"/>
                              </w:rPr>
                            </w:pPr>
                            <w:r>
                              <w:rPr>
                                <w:sz w:val="16"/>
                              </w:rPr>
                              <w:t>Tennis rackets</w:t>
                            </w:r>
                          </w:p>
                          <w:p w14:paraId="16A70F0D" w14:textId="2E73AF2E" w:rsidR="00357422" w:rsidRDefault="00357422" w:rsidP="00CE46CC">
                            <w:pPr>
                              <w:pStyle w:val="TableParagraph"/>
                              <w:ind w:right="1135" w:firstLine="295"/>
                              <w:jc w:val="center"/>
                              <w:rPr>
                                <w:sz w:val="16"/>
                              </w:rPr>
                            </w:pPr>
                            <w:r>
                              <w:rPr>
                                <w:sz w:val="16"/>
                              </w:rPr>
                              <w:t>India audio</w:t>
                            </w:r>
                          </w:p>
                          <w:p w14:paraId="271438E7" w14:textId="60FA7064" w:rsidR="00357422" w:rsidRPr="001B028A" w:rsidRDefault="00357422" w:rsidP="00CE46CC">
                            <w:pPr>
                              <w:pStyle w:val="TableParagraph"/>
                              <w:ind w:right="1135" w:firstLine="295"/>
                              <w:jc w:val="center"/>
                              <w:rPr>
                                <w:sz w:val="16"/>
                              </w:rPr>
                            </w:pPr>
                            <w:r>
                              <w:rPr>
                                <w:sz w:val="16"/>
                              </w:rPr>
                              <w:t>Far East 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B6BD0" id="_x0000_s1124" type="#_x0000_t202" style="position:absolute;margin-left:395.5pt;margin-top:574.85pt;width:171.75pt;height:91.2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" filled="f" stroked="f">
                <v:textbox>
                  <w:txbxContent>
                    <w:p w14:paraId="2E01ED12" w14:textId="38A7FF84" w:rsidR="00357422" w:rsidRDefault="00357422" w:rsidP="00CE46CC">
                      <w:pPr>
                        <w:pStyle w:val="TableParagraph"/>
                        <w:ind w:right="1135" w:firstLine="295"/>
                        <w:jc w:val="center"/>
                        <w:rPr>
                          <w:sz w:val="16"/>
                        </w:rPr>
                      </w:pPr>
                      <w:r>
                        <w:rPr>
                          <w:sz w:val="16"/>
                        </w:rPr>
                        <w:t>Rainforest audio</w:t>
                      </w:r>
                    </w:p>
                    <w:p w14:paraId="20023A4E" w14:textId="4206FB78" w:rsidR="00357422" w:rsidRDefault="00357422" w:rsidP="00CE46CC">
                      <w:pPr>
                        <w:pStyle w:val="TableParagraph"/>
                        <w:ind w:right="1135" w:firstLine="295"/>
                        <w:jc w:val="center"/>
                        <w:rPr>
                          <w:sz w:val="16"/>
                        </w:rPr>
                      </w:pPr>
                      <w:r>
                        <w:rPr>
                          <w:sz w:val="16"/>
                        </w:rPr>
                        <w:t xml:space="preserve">Rainforest </w:t>
                      </w:r>
                      <w:proofErr w:type="gramStart"/>
                      <w:r>
                        <w:rPr>
                          <w:sz w:val="16"/>
                        </w:rPr>
                        <w:t>creatures</w:t>
                      </w:r>
                      <w:proofErr w:type="gramEnd"/>
                      <w:r>
                        <w:rPr>
                          <w:sz w:val="16"/>
                        </w:rPr>
                        <w:t xml:space="preserve"> doc</w:t>
                      </w:r>
                    </w:p>
                    <w:p w14:paraId="20EA1418" w14:textId="54D40DE3" w:rsidR="00357422" w:rsidRDefault="00357422" w:rsidP="00CE46CC">
                      <w:pPr>
                        <w:pStyle w:val="TableParagraph"/>
                        <w:ind w:right="1135" w:firstLine="295"/>
                        <w:jc w:val="center"/>
                        <w:rPr>
                          <w:sz w:val="16"/>
                        </w:rPr>
                      </w:pPr>
                      <w:r>
                        <w:rPr>
                          <w:sz w:val="16"/>
                        </w:rPr>
                        <w:t>Australian scene doc</w:t>
                      </w:r>
                    </w:p>
                    <w:p w14:paraId="6625A444" w14:textId="7E3362FB" w:rsidR="00357422" w:rsidRDefault="00357422" w:rsidP="00CE46CC">
                      <w:pPr>
                        <w:pStyle w:val="TableParagraph"/>
                        <w:ind w:right="1135" w:firstLine="295"/>
                        <w:jc w:val="center"/>
                        <w:rPr>
                          <w:sz w:val="16"/>
                        </w:rPr>
                      </w:pPr>
                      <w:r>
                        <w:rPr>
                          <w:sz w:val="16"/>
                        </w:rPr>
                        <w:t>Wild west scene doc</w:t>
                      </w:r>
                    </w:p>
                    <w:p w14:paraId="14693EBB" w14:textId="0F638389" w:rsidR="00357422" w:rsidRDefault="00357422" w:rsidP="00CE46CC">
                      <w:pPr>
                        <w:pStyle w:val="TableParagraph"/>
                        <w:ind w:right="1135" w:firstLine="295"/>
                        <w:jc w:val="center"/>
                        <w:rPr>
                          <w:sz w:val="16"/>
                        </w:rPr>
                      </w:pPr>
                      <w:r>
                        <w:rPr>
                          <w:sz w:val="16"/>
                        </w:rPr>
                        <w:t>Small soft balls</w:t>
                      </w:r>
                    </w:p>
                    <w:p w14:paraId="77B9CD86" w14:textId="7D754362" w:rsidR="00357422" w:rsidRDefault="00357422" w:rsidP="00CE46CC">
                      <w:pPr>
                        <w:pStyle w:val="TableParagraph"/>
                        <w:ind w:right="1135" w:firstLine="295"/>
                        <w:jc w:val="center"/>
                        <w:rPr>
                          <w:sz w:val="16"/>
                        </w:rPr>
                      </w:pPr>
                      <w:r>
                        <w:rPr>
                          <w:sz w:val="16"/>
                        </w:rPr>
                        <w:t>Tennis rackets</w:t>
                      </w:r>
                    </w:p>
                    <w:p w14:paraId="16A70F0D" w14:textId="2E73AF2E" w:rsidR="00357422" w:rsidRDefault="00357422" w:rsidP="00CE46CC">
                      <w:pPr>
                        <w:pStyle w:val="TableParagraph"/>
                        <w:ind w:right="1135" w:firstLine="295"/>
                        <w:jc w:val="center"/>
                        <w:rPr>
                          <w:sz w:val="16"/>
                        </w:rPr>
                      </w:pPr>
                      <w:r>
                        <w:rPr>
                          <w:sz w:val="16"/>
                        </w:rPr>
                        <w:t>India audio</w:t>
                      </w:r>
                    </w:p>
                    <w:p w14:paraId="271438E7" w14:textId="60FA7064" w:rsidR="00357422" w:rsidRPr="001B028A" w:rsidRDefault="00357422" w:rsidP="00CE46CC">
                      <w:pPr>
                        <w:pStyle w:val="TableParagraph"/>
                        <w:ind w:right="1135" w:firstLine="295"/>
                        <w:jc w:val="center"/>
                        <w:rPr>
                          <w:sz w:val="16"/>
                        </w:rPr>
                      </w:pPr>
                      <w:r>
                        <w:rPr>
                          <w:sz w:val="16"/>
                        </w:rPr>
                        <w:t>Far East doc</w:t>
                      </w:r>
                    </w:p>
                  </w:txbxContent>
                </v:textbox>
              </v:shape>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79661B" w14:paraId="59FAD057" w14:textId="77777777" w:rsidTr="00CE46CC">
        <w:trPr>
          <w:trHeight w:val="282"/>
        </w:trPr>
        <w:tc>
          <w:tcPr>
            <w:tcW w:w="1354" w:type="dxa"/>
            <w:shd w:val="clear" w:color="auto" w:fill="001F5F"/>
          </w:tcPr>
          <w:p w14:paraId="336A7016" w14:textId="77777777" w:rsidR="0079661B" w:rsidRDefault="0079661B" w:rsidP="00CE46CC">
            <w:pPr>
              <w:pStyle w:val="TableParagraph"/>
              <w:rPr>
                <w:rFonts w:ascii="Times New Roman"/>
                <w:sz w:val="16"/>
              </w:rPr>
            </w:pPr>
          </w:p>
        </w:tc>
        <w:tc>
          <w:tcPr>
            <w:tcW w:w="9101" w:type="dxa"/>
            <w:gridSpan w:val="4"/>
            <w:shd w:val="clear" w:color="auto" w:fill="001F5F"/>
          </w:tcPr>
          <w:p w14:paraId="155ADDC7" w14:textId="77777777" w:rsidR="0079661B" w:rsidRDefault="0079661B" w:rsidP="00CE46CC">
            <w:pPr>
              <w:pStyle w:val="TableParagraph"/>
              <w:spacing w:line="263" w:lineRule="exact"/>
              <w:ind w:left="3618" w:right="3750"/>
              <w:jc w:val="center"/>
              <w:rPr>
                <w:b/>
                <w:sz w:val="24"/>
              </w:rPr>
            </w:pPr>
            <w:r>
              <w:rPr>
                <w:b/>
                <w:color w:val="FFFFFF"/>
                <w:sz w:val="24"/>
              </w:rPr>
              <w:t>Summer Term</w:t>
            </w:r>
          </w:p>
        </w:tc>
      </w:tr>
      <w:tr w:rsidR="0079661B" w14:paraId="3D9A0B47" w14:textId="77777777" w:rsidTr="00CE46CC">
        <w:trPr>
          <w:trHeight w:val="280"/>
        </w:trPr>
        <w:tc>
          <w:tcPr>
            <w:tcW w:w="1354" w:type="dxa"/>
            <w:shd w:val="clear" w:color="auto" w:fill="001F5F"/>
          </w:tcPr>
          <w:p w14:paraId="06178A87" w14:textId="77777777" w:rsidR="0079661B" w:rsidRDefault="0079661B" w:rsidP="00CE46CC">
            <w:pPr>
              <w:pStyle w:val="TableParagraph"/>
              <w:rPr>
                <w:rFonts w:ascii="Times New Roman"/>
                <w:sz w:val="16"/>
              </w:rPr>
            </w:pPr>
          </w:p>
        </w:tc>
        <w:tc>
          <w:tcPr>
            <w:tcW w:w="4483" w:type="dxa"/>
            <w:gridSpan w:val="2"/>
            <w:shd w:val="clear" w:color="auto" w:fill="001F5F"/>
          </w:tcPr>
          <w:p w14:paraId="502A0641" w14:textId="77777777" w:rsidR="0079661B" w:rsidRDefault="0079661B" w:rsidP="00CE46CC">
            <w:pPr>
              <w:pStyle w:val="TableParagraph"/>
              <w:spacing w:line="260" w:lineRule="exact"/>
              <w:ind w:left="809" w:right="803"/>
              <w:jc w:val="center"/>
              <w:rPr>
                <w:b/>
                <w:sz w:val="24"/>
              </w:rPr>
            </w:pPr>
            <w:r>
              <w:rPr>
                <w:b/>
                <w:color w:val="FFFFFF"/>
                <w:sz w:val="24"/>
              </w:rPr>
              <w:t>Summer 1</w:t>
            </w:r>
          </w:p>
        </w:tc>
        <w:tc>
          <w:tcPr>
            <w:tcW w:w="4618" w:type="dxa"/>
            <w:gridSpan w:val="2"/>
            <w:shd w:val="clear" w:color="auto" w:fill="001F5F"/>
          </w:tcPr>
          <w:p w14:paraId="773EC1B4" w14:textId="77777777" w:rsidR="0079661B" w:rsidRDefault="0079661B" w:rsidP="00CE46CC">
            <w:pPr>
              <w:pStyle w:val="TableParagraph"/>
              <w:spacing w:line="260" w:lineRule="exact"/>
              <w:ind w:left="969" w:right="966"/>
              <w:jc w:val="center"/>
              <w:rPr>
                <w:b/>
                <w:sz w:val="24"/>
              </w:rPr>
            </w:pPr>
            <w:r>
              <w:rPr>
                <w:b/>
                <w:color w:val="FFFFFF"/>
                <w:sz w:val="24"/>
              </w:rPr>
              <w:t>Summer 2</w:t>
            </w:r>
          </w:p>
        </w:tc>
      </w:tr>
      <w:tr w:rsidR="0079661B" w14:paraId="3403286A" w14:textId="77777777" w:rsidTr="00CE46CC">
        <w:trPr>
          <w:trHeight w:val="1792"/>
        </w:trPr>
        <w:tc>
          <w:tcPr>
            <w:tcW w:w="1354" w:type="dxa"/>
            <w:shd w:val="clear" w:color="auto" w:fill="001F5F"/>
          </w:tcPr>
          <w:p w14:paraId="59AF8A6B" w14:textId="77777777" w:rsidR="0079661B" w:rsidRDefault="0079661B" w:rsidP="00CE46CC">
            <w:pPr>
              <w:pStyle w:val="TableParagraph"/>
              <w:rPr>
                <w:rFonts w:ascii="Times New Roman"/>
                <w:sz w:val="28"/>
              </w:rPr>
            </w:pPr>
          </w:p>
          <w:p w14:paraId="3E5E0CBA" w14:textId="77777777" w:rsidR="0079661B" w:rsidRDefault="0079661B" w:rsidP="00CE46CC">
            <w:pPr>
              <w:pStyle w:val="TableParagraph"/>
              <w:rPr>
                <w:rFonts w:ascii="Times New Roman"/>
                <w:sz w:val="28"/>
              </w:rPr>
            </w:pPr>
          </w:p>
          <w:p w14:paraId="391B1DF4" w14:textId="77777777" w:rsidR="0079661B" w:rsidRDefault="0079661B" w:rsidP="00CE46CC">
            <w:pPr>
              <w:pStyle w:val="TableParagraph"/>
              <w:spacing w:before="236"/>
              <w:ind w:left="127" w:right="121"/>
              <w:jc w:val="center"/>
              <w:rPr>
                <w:b/>
                <w:sz w:val="24"/>
              </w:rPr>
            </w:pPr>
            <w:r>
              <w:rPr>
                <w:b/>
                <w:color w:val="FFFFFF"/>
                <w:sz w:val="24"/>
              </w:rPr>
              <w:t>Overview</w:t>
            </w:r>
          </w:p>
        </w:tc>
        <w:tc>
          <w:tcPr>
            <w:tcW w:w="4483" w:type="dxa"/>
            <w:gridSpan w:val="2"/>
          </w:tcPr>
          <w:p w14:paraId="6058E012" w14:textId="77777777" w:rsidR="0079661B" w:rsidRDefault="0079661B" w:rsidP="00CE46CC">
            <w:pPr>
              <w:pStyle w:val="TableParagraph"/>
              <w:spacing w:before="5"/>
              <w:rPr>
                <w:rFonts w:ascii="Times New Roman"/>
              </w:rPr>
            </w:pPr>
          </w:p>
          <w:p w14:paraId="4C9908DA" w14:textId="77777777" w:rsidR="0079661B" w:rsidRDefault="0079661B" w:rsidP="00CE46CC">
            <w:pPr>
              <w:pStyle w:val="TableParagraph"/>
              <w:ind w:left="811" w:right="803"/>
              <w:jc w:val="center"/>
              <w:rPr>
                <w:b/>
              </w:rPr>
            </w:pPr>
            <w:r>
              <w:rPr>
                <w:b/>
              </w:rPr>
              <w:t>Fundamentals</w:t>
            </w:r>
          </w:p>
          <w:p w14:paraId="25F565C5" w14:textId="77777777" w:rsidR="0079661B" w:rsidRDefault="0079661B" w:rsidP="00CE46CC">
            <w:pPr>
              <w:pStyle w:val="TableParagraph"/>
              <w:spacing w:before="5"/>
              <w:rPr>
                <w:rFonts w:ascii="Times New Roman"/>
              </w:rPr>
            </w:pPr>
            <w:r>
              <w:rPr>
                <w:noProof/>
                <w:lang w:bidi="ar-SA"/>
              </w:rPr>
              <w:drawing>
                <wp:anchor distT="0" distB="0" distL="0" distR="0" simplePos="0" relativeHeight="252135424" behindDoc="0" locked="0" layoutInCell="1" allowOverlap="1" wp14:anchorId="443C7E0B" wp14:editId="5FBC40E3">
                  <wp:simplePos x="0" y="0"/>
                  <wp:positionH relativeFrom="page">
                    <wp:posOffset>1021998</wp:posOffset>
                  </wp:positionH>
                  <wp:positionV relativeFrom="paragraph">
                    <wp:posOffset>73660</wp:posOffset>
                  </wp:positionV>
                  <wp:extent cx="668078" cy="696315"/>
                  <wp:effectExtent l="0" t="0" r="0" b="8890"/>
                  <wp:wrapNone/>
                  <wp:docPr id="1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0" cstate="print"/>
                          <a:srcRect l="17937" t="3622" r="57653" b="56208"/>
                          <a:stretch/>
                        </pic:blipFill>
                        <pic:spPr bwMode="auto">
                          <a:xfrm>
                            <a:off x="0" y="0"/>
                            <a:ext cx="668078" cy="69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DF07C" w14:textId="77777777" w:rsidR="0079661B" w:rsidRDefault="0079661B" w:rsidP="00CE46CC">
            <w:pPr>
              <w:pStyle w:val="TableParagraph"/>
              <w:ind w:left="1729"/>
              <w:rPr>
                <w:rFonts w:ascii="Times New Roman"/>
                <w:sz w:val="20"/>
              </w:rPr>
            </w:pPr>
          </w:p>
        </w:tc>
        <w:tc>
          <w:tcPr>
            <w:tcW w:w="4618" w:type="dxa"/>
            <w:gridSpan w:val="2"/>
          </w:tcPr>
          <w:p w14:paraId="130FAE8D" w14:textId="77777777" w:rsidR="0079661B" w:rsidRDefault="0079661B" w:rsidP="00CE46CC">
            <w:pPr>
              <w:pStyle w:val="TableParagraph"/>
              <w:spacing w:before="5"/>
              <w:rPr>
                <w:rFonts w:ascii="Times New Roman"/>
              </w:rPr>
            </w:pPr>
          </w:p>
          <w:p w14:paraId="5BA8011B" w14:textId="77777777" w:rsidR="0079661B" w:rsidRDefault="0079661B" w:rsidP="00CE46CC">
            <w:pPr>
              <w:pStyle w:val="TableParagraph"/>
              <w:ind w:left="1827"/>
              <w:rPr>
                <w:b/>
              </w:rPr>
            </w:pPr>
            <w:r>
              <w:rPr>
                <w:b/>
              </w:rPr>
              <w:t>Games</w:t>
            </w:r>
          </w:p>
          <w:p w14:paraId="573F5740" w14:textId="77777777" w:rsidR="0079661B" w:rsidRPr="00A8091D" w:rsidRDefault="0079661B" w:rsidP="00CE46CC">
            <w:pPr>
              <w:pStyle w:val="TableParagraph"/>
              <w:ind w:left="1852"/>
              <w:rPr>
                <w:rFonts w:ascii="Times New Roman"/>
                <w:sz w:val="20"/>
              </w:rPr>
            </w:pPr>
            <w:r>
              <w:rPr>
                <w:rFonts w:ascii="Times New Roman"/>
                <w:noProof/>
                <w:sz w:val="20"/>
                <w:lang w:bidi="ar-SA"/>
              </w:rPr>
              <w:drawing>
                <wp:inline distT="0" distB="0" distL="0" distR="0" wp14:anchorId="54123CF3" wp14:editId="5AB9131D">
                  <wp:extent cx="440176" cy="768096"/>
                  <wp:effectExtent l="0" t="0" r="0" b="0"/>
                  <wp:docPr id="17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jpeg"/>
                          <pic:cNvPicPr/>
                        </pic:nvPicPr>
                        <pic:blipFill>
                          <a:blip r:embed="rId16" cstate="print"/>
                          <a:stretch>
                            <a:fillRect/>
                          </a:stretch>
                        </pic:blipFill>
                        <pic:spPr>
                          <a:xfrm>
                            <a:off x="0" y="0"/>
                            <a:ext cx="440176" cy="768096"/>
                          </a:xfrm>
                          <a:prstGeom prst="rect">
                            <a:avLst/>
                          </a:prstGeom>
                        </pic:spPr>
                      </pic:pic>
                    </a:graphicData>
                  </a:graphic>
                </wp:inline>
              </w:drawing>
            </w:r>
          </w:p>
        </w:tc>
      </w:tr>
      <w:tr w:rsidR="0079661B" w14:paraId="71968A0F" w14:textId="77777777" w:rsidTr="00CE46CC">
        <w:trPr>
          <w:trHeight w:val="2572"/>
        </w:trPr>
        <w:tc>
          <w:tcPr>
            <w:tcW w:w="1354" w:type="dxa"/>
            <w:vMerge w:val="restart"/>
            <w:shd w:val="clear" w:color="auto" w:fill="001F5F"/>
          </w:tcPr>
          <w:p w14:paraId="78322F24" w14:textId="77777777" w:rsidR="0079661B" w:rsidRDefault="0079661B" w:rsidP="00CE46CC">
            <w:pPr>
              <w:pStyle w:val="TableParagraph"/>
              <w:rPr>
                <w:rFonts w:ascii="Times New Roman"/>
                <w:sz w:val="28"/>
              </w:rPr>
            </w:pPr>
          </w:p>
          <w:p w14:paraId="3847609B" w14:textId="77777777" w:rsidR="0079661B" w:rsidRDefault="0079661B" w:rsidP="00CE46CC">
            <w:pPr>
              <w:pStyle w:val="TableParagraph"/>
              <w:rPr>
                <w:rFonts w:ascii="Times New Roman"/>
                <w:sz w:val="28"/>
              </w:rPr>
            </w:pPr>
          </w:p>
          <w:p w14:paraId="2551DCC6" w14:textId="77777777" w:rsidR="0079661B" w:rsidRDefault="0079661B" w:rsidP="00CE46CC">
            <w:pPr>
              <w:pStyle w:val="TableParagraph"/>
              <w:rPr>
                <w:rFonts w:ascii="Times New Roman"/>
                <w:sz w:val="28"/>
              </w:rPr>
            </w:pPr>
          </w:p>
          <w:p w14:paraId="508F4FD3" w14:textId="77777777" w:rsidR="0079661B" w:rsidRDefault="0079661B" w:rsidP="00CE46CC">
            <w:pPr>
              <w:pStyle w:val="TableParagraph"/>
              <w:rPr>
                <w:rFonts w:ascii="Times New Roman"/>
                <w:sz w:val="28"/>
              </w:rPr>
            </w:pPr>
          </w:p>
          <w:p w14:paraId="24F63ED3" w14:textId="77777777" w:rsidR="0079661B" w:rsidRDefault="0079661B" w:rsidP="00CE46CC">
            <w:pPr>
              <w:pStyle w:val="TableParagraph"/>
              <w:rPr>
                <w:rFonts w:ascii="Times New Roman"/>
                <w:sz w:val="28"/>
              </w:rPr>
            </w:pPr>
          </w:p>
          <w:p w14:paraId="15D4F115" w14:textId="77777777" w:rsidR="0079661B" w:rsidRDefault="0079661B" w:rsidP="00CE46CC">
            <w:pPr>
              <w:pStyle w:val="TableParagraph"/>
              <w:rPr>
                <w:rFonts w:ascii="Times New Roman"/>
                <w:sz w:val="28"/>
              </w:rPr>
            </w:pPr>
          </w:p>
          <w:p w14:paraId="25317099" w14:textId="77777777" w:rsidR="0079661B" w:rsidRDefault="0079661B" w:rsidP="00CE46CC">
            <w:pPr>
              <w:pStyle w:val="TableParagraph"/>
              <w:rPr>
                <w:rFonts w:ascii="Times New Roman"/>
                <w:sz w:val="28"/>
              </w:rPr>
            </w:pPr>
          </w:p>
          <w:p w14:paraId="74B9595F" w14:textId="77777777" w:rsidR="0079661B" w:rsidRDefault="0079661B" w:rsidP="00CE46CC">
            <w:pPr>
              <w:pStyle w:val="TableParagraph"/>
              <w:rPr>
                <w:rFonts w:ascii="Times New Roman"/>
                <w:sz w:val="28"/>
              </w:rPr>
            </w:pPr>
          </w:p>
          <w:p w14:paraId="05A68FC5" w14:textId="77777777" w:rsidR="0079661B" w:rsidRDefault="0079661B" w:rsidP="00CE46CC">
            <w:pPr>
              <w:pStyle w:val="TableParagraph"/>
              <w:rPr>
                <w:rFonts w:ascii="Times New Roman"/>
                <w:sz w:val="28"/>
              </w:rPr>
            </w:pPr>
          </w:p>
          <w:p w14:paraId="61E62E97" w14:textId="77777777" w:rsidR="0079661B" w:rsidRDefault="0079661B" w:rsidP="00CE46CC">
            <w:pPr>
              <w:pStyle w:val="TableParagraph"/>
              <w:rPr>
                <w:rFonts w:ascii="Times New Roman"/>
                <w:sz w:val="28"/>
              </w:rPr>
            </w:pPr>
          </w:p>
          <w:p w14:paraId="56962F45" w14:textId="77777777" w:rsidR="0079661B" w:rsidRDefault="0079661B" w:rsidP="00CE46CC">
            <w:pPr>
              <w:pStyle w:val="TableParagraph"/>
              <w:rPr>
                <w:rFonts w:ascii="Times New Roman"/>
                <w:sz w:val="28"/>
              </w:rPr>
            </w:pPr>
          </w:p>
          <w:p w14:paraId="5AA050CB" w14:textId="77777777" w:rsidR="0079661B" w:rsidRDefault="0079661B" w:rsidP="00CE46CC">
            <w:pPr>
              <w:pStyle w:val="TableParagraph"/>
              <w:spacing w:before="229"/>
              <w:ind w:left="242" w:right="93" w:hanging="123"/>
              <w:rPr>
                <w:b/>
                <w:sz w:val="24"/>
              </w:rPr>
            </w:pPr>
            <w:r>
              <w:rPr>
                <w:b/>
                <w:color w:val="FFFFFF"/>
                <w:sz w:val="24"/>
              </w:rPr>
              <w:t>Suggested Content</w:t>
            </w:r>
          </w:p>
        </w:tc>
        <w:tc>
          <w:tcPr>
            <w:tcW w:w="454" w:type="dxa"/>
            <w:shd w:val="clear" w:color="auto" w:fill="D9D9D9"/>
            <w:textDirection w:val="btLr"/>
          </w:tcPr>
          <w:p w14:paraId="534856B5" w14:textId="77777777" w:rsidR="0079661B" w:rsidRDefault="0079661B" w:rsidP="00CE46CC">
            <w:pPr>
              <w:pStyle w:val="TableParagraph"/>
              <w:spacing w:before="133"/>
              <w:ind w:left="751"/>
              <w:rPr>
                <w:b/>
                <w:i/>
                <w:sz w:val="16"/>
              </w:rPr>
            </w:pPr>
            <w:r>
              <w:rPr>
                <w:b/>
                <w:i/>
                <w:sz w:val="16"/>
              </w:rPr>
              <w:t>Developing Skills</w:t>
            </w:r>
          </w:p>
        </w:tc>
        <w:tc>
          <w:tcPr>
            <w:tcW w:w="4029" w:type="dxa"/>
          </w:tcPr>
          <w:p w14:paraId="19334B3A" w14:textId="77777777" w:rsidR="0079661B" w:rsidRDefault="0079661B" w:rsidP="00CE46CC">
            <w:pPr>
              <w:pStyle w:val="TableParagraph"/>
              <w:rPr>
                <w:rFonts w:ascii="Times New Roman"/>
                <w:sz w:val="18"/>
              </w:rPr>
            </w:pPr>
          </w:p>
          <w:p w14:paraId="4FC2555D" w14:textId="77777777" w:rsidR="0079661B" w:rsidRDefault="0079661B" w:rsidP="00CE46CC">
            <w:pPr>
              <w:pStyle w:val="TableParagraph"/>
              <w:ind w:left="90" w:right="83"/>
              <w:jc w:val="center"/>
              <w:rPr>
                <w:i/>
                <w:sz w:val="16"/>
              </w:rPr>
            </w:pPr>
            <w:r>
              <w:rPr>
                <w:i/>
                <w:sz w:val="16"/>
              </w:rPr>
              <w:t>Develop balancing.</w:t>
            </w:r>
          </w:p>
          <w:p w14:paraId="701CF887" w14:textId="77777777" w:rsidR="0079661B" w:rsidRDefault="0079661B" w:rsidP="00CE46CC">
            <w:pPr>
              <w:pStyle w:val="TableParagraph"/>
              <w:ind w:left="90" w:right="83"/>
              <w:jc w:val="center"/>
              <w:rPr>
                <w:i/>
                <w:sz w:val="16"/>
              </w:rPr>
            </w:pPr>
          </w:p>
          <w:p w14:paraId="23A0AEA7" w14:textId="77777777" w:rsidR="0079661B" w:rsidRDefault="0079661B" w:rsidP="00CE46CC">
            <w:pPr>
              <w:pStyle w:val="TableParagraph"/>
              <w:ind w:left="90" w:right="83"/>
              <w:jc w:val="center"/>
              <w:rPr>
                <w:i/>
                <w:sz w:val="16"/>
              </w:rPr>
            </w:pPr>
            <w:r>
              <w:rPr>
                <w:i/>
                <w:sz w:val="16"/>
              </w:rPr>
              <w:t>Develop running and stopping.</w:t>
            </w:r>
          </w:p>
          <w:p w14:paraId="7F5D31F4" w14:textId="77777777" w:rsidR="0079661B" w:rsidRDefault="0079661B" w:rsidP="00CE46CC">
            <w:pPr>
              <w:pStyle w:val="TableParagraph"/>
              <w:ind w:left="90" w:right="83"/>
              <w:jc w:val="center"/>
              <w:rPr>
                <w:i/>
                <w:sz w:val="16"/>
              </w:rPr>
            </w:pPr>
          </w:p>
          <w:p w14:paraId="58C45917" w14:textId="1AD45515" w:rsidR="0079661B" w:rsidRDefault="0079661B" w:rsidP="00CE46CC">
            <w:pPr>
              <w:pStyle w:val="TableParagraph"/>
              <w:ind w:left="90" w:right="83"/>
              <w:jc w:val="center"/>
              <w:rPr>
                <w:i/>
                <w:sz w:val="16"/>
              </w:rPr>
            </w:pPr>
            <w:r>
              <w:rPr>
                <w:i/>
                <w:sz w:val="16"/>
              </w:rPr>
              <w:t>Develop changing direction.</w:t>
            </w:r>
          </w:p>
          <w:p w14:paraId="6C20B612" w14:textId="77777777" w:rsidR="0079661B" w:rsidRDefault="0079661B" w:rsidP="00CE46CC">
            <w:pPr>
              <w:pStyle w:val="TableParagraph"/>
              <w:ind w:left="90" w:right="83"/>
              <w:jc w:val="center"/>
              <w:rPr>
                <w:i/>
                <w:sz w:val="16"/>
              </w:rPr>
            </w:pPr>
          </w:p>
          <w:p w14:paraId="488E5F64" w14:textId="34CAD5A6" w:rsidR="0079661B" w:rsidRDefault="0079661B" w:rsidP="00CE46CC">
            <w:pPr>
              <w:pStyle w:val="TableParagraph"/>
              <w:ind w:left="90" w:right="83"/>
              <w:jc w:val="center"/>
              <w:rPr>
                <w:i/>
                <w:sz w:val="16"/>
              </w:rPr>
            </w:pPr>
            <w:r>
              <w:rPr>
                <w:i/>
                <w:sz w:val="16"/>
              </w:rPr>
              <w:t>Develop jumping.</w:t>
            </w:r>
          </w:p>
          <w:p w14:paraId="0D5ADBB7" w14:textId="77777777" w:rsidR="0079661B" w:rsidRDefault="0079661B" w:rsidP="00CE46CC">
            <w:pPr>
              <w:pStyle w:val="TableParagraph"/>
              <w:ind w:left="90" w:right="83"/>
              <w:jc w:val="center"/>
              <w:rPr>
                <w:i/>
                <w:sz w:val="16"/>
              </w:rPr>
            </w:pPr>
          </w:p>
          <w:p w14:paraId="3AF461B5" w14:textId="2DBC10D2" w:rsidR="0079661B" w:rsidRDefault="0079661B" w:rsidP="00CE46CC">
            <w:pPr>
              <w:pStyle w:val="TableParagraph"/>
              <w:ind w:left="90" w:right="83"/>
              <w:jc w:val="center"/>
              <w:rPr>
                <w:i/>
                <w:sz w:val="16"/>
              </w:rPr>
            </w:pPr>
            <w:r>
              <w:rPr>
                <w:i/>
                <w:sz w:val="16"/>
              </w:rPr>
              <w:t>Develop hopping.</w:t>
            </w:r>
          </w:p>
          <w:p w14:paraId="792B18C5" w14:textId="77777777" w:rsidR="0079661B" w:rsidRDefault="0079661B" w:rsidP="00CE46CC">
            <w:pPr>
              <w:pStyle w:val="TableParagraph"/>
              <w:ind w:left="90" w:right="83"/>
              <w:jc w:val="center"/>
              <w:rPr>
                <w:i/>
                <w:sz w:val="16"/>
              </w:rPr>
            </w:pPr>
          </w:p>
          <w:p w14:paraId="7FFB5D71" w14:textId="5851F33D" w:rsidR="0079661B" w:rsidRDefault="0079661B" w:rsidP="00CE46CC">
            <w:pPr>
              <w:pStyle w:val="TableParagraph"/>
              <w:ind w:left="90" w:right="83"/>
              <w:jc w:val="center"/>
              <w:rPr>
                <w:i/>
                <w:sz w:val="16"/>
              </w:rPr>
            </w:pPr>
            <w:r>
              <w:rPr>
                <w:i/>
                <w:sz w:val="16"/>
              </w:rPr>
              <w:t>Explore different ways to travel using equipment.</w:t>
            </w:r>
          </w:p>
        </w:tc>
        <w:tc>
          <w:tcPr>
            <w:tcW w:w="457" w:type="dxa"/>
            <w:shd w:val="clear" w:color="auto" w:fill="D9D9D9"/>
            <w:textDirection w:val="btLr"/>
          </w:tcPr>
          <w:p w14:paraId="693CA8D1" w14:textId="77777777" w:rsidR="0079661B" w:rsidRDefault="0079661B" w:rsidP="00CE46CC">
            <w:pPr>
              <w:pStyle w:val="TableParagraph"/>
              <w:spacing w:before="132"/>
              <w:ind w:left="751"/>
              <w:rPr>
                <w:b/>
                <w:i/>
                <w:sz w:val="16"/>
              </w:rPr>
            </w:pPr>
            <w:r>
              <w:rPr>
                <w:b/>
                <w:i/>
                <w:sz w:val="16"/>
              </w:rPr>
              <w:t>Developing Skills</w:t>
            </w:r>
          </w:p>
        </w:tc>
        <w:tc>
          <w:tcPr>
            <w:tcW w:w="4161" w:type="dxa"/>
          </w:tcPr>
          <w:p w14:paraId="57254200" w14:textId="77777777" w:rsidR="0079661B" w:rsidRPr="00CE46CC" w:rsidRDefault="0079661B" w:rsidP="00CE46CC">
            <w:pPr>
              <w:pStyle w:val="TableParagraph"/>
              <w:ind w:left="135" w:right="133"/>
              <w:jc w:val="center"/>
              <w:rPr>
                <w:i/>
                <w:sz w:val="16"/>
              </w:rPr>
            </w:pPr>
          </w:p>
          <w:p w14:paraId="36FB14AE" w14:textId="77777777" w:rsidR="0079661B" w:rsidRPr="00CE46CC" w:rsidRDefault="00CE46CC" w:rsidP="00CE46CC">
            <w:pPr>
              <w:pStyle w:val="TableParagraph"/>
              <w:ind w:left="135" w:right="133"/>
              <w:jc w:val="center"/>
              <w:rPr>
                <w:i/>
                <w:sz w:val="16"/>
              </w:rPr>
            </w:pPr>
            <w:r w:rsidRPr="00CE46CC">
              <w:rPr>
                <w:i/>
                <w:sz w:val="16"/>
              </w:rPr>
              <w:t>Develop accuracy when throwing and practising keeping score.</w:t>
            </w:r>
          </w:p>
          <w:p w14:paraId="3264A71F" w14:textId="77777777" w:rsidR="00CE46CC" w:rsidRPr="00CE46CC" w:rsidRDefault="00CE46CC" w:rsidP="00CE46CC">
            <w:pPr>
              <w:pStyle w:val="TableParagraph"/>
              <w:ind w:left="135" w:right="133"/>
              <w:jc w:val="center"/>
              <w:rPr>
                <w:i/>
                <w:sz w:val="16"/>
              </w:rPr>
            </w:pPr>
          </w:p>
          <w:p w14:paraId="2F86F7FE" w14:textId="77777777" w:rsidR="00CE46CC" w:rsidRPr="00CE46CC" w:rsidRDefault="00CE46CC" w:rsidP="00CE46CC">
            <w:pPr>
              <w:pStyle w:val="TableParagraph"/>
              <w:ind w:left="135" w:right="133"/>
              <w:jc w:val="center"/>
              <w:rPr>
                <w:i/>
                <w:sz w:val="16"/>
              </w:rPr>
            </w:pPr>
            <w:r w:rsidRPr="00CE46CC">
              <w:rPr>
                <w:i/>
                <w:sz w:val="16"/>
              </w:rPr>
              <w:t>Follow instructions and move safely when playing tag games.</w:t>
            </w:r>
          </w:p>
          <w:p w14:paraId="48012DD4" w14:textId="77777777" w:rsidR="00CE46CC" w:rsidRPr="00CE46CC" w:rsidRDefault="00CE46CC" w:rsidP="00CE46CC">
            <w:pPr>
              <w:pStyle w:val="TableParagraph"/>
              <w:ind w:left="135" w:right="133"/>
              <w:jc w:val="center"/>
              <w:rPr>
                <w:i/>
                <w:sz w:val="16"/>
              </w:rPr>
            </w:pPr>
          </w:p>
          <w:p w14:paraId="22B969C1" w14:textId="2D249317" w:rsidR="00CE46CC" w:rsidRPr="00CE46CC" w:rsidRDefault="00CE46CC" w:rsidP="00CE46CC">
            <w:pPr>
              <w:pStyle w:val="TableParagraph"/>
              <w:ind w:left="135" w:right="133"/>
              <w:jc w:val="center"/>
              <w:rPr>
                <w:i/>
                <w:sz w:val="16"/>
              </w:rPr>
            </w:pPr>
            <w:r w:rsidRPr="00CE46CC">
              <w:rPr>
                <w:i/>
                <w:sz w:val="16"/>
              </w:rPr>
              <w:t>Learn to play against an opponent.</w:t>
            </w:r>
          </w:p>
          <w:p w14:paraId="25A6B300" w14:textId="77777777" w:rsidR="00CE46CC" w:rsidRPr="00CE46CC" w:rsidRDefault="00CE46CC" w:rsidP="00CE46CC">
            <w:pPr>
              <w:pStyle w:val="TableParagraph"/>
              <w:ind w:left="135" w:right="133"/>
              <w:jc w:val="center"/>
              <w:rPr>
                <w:i/>
                <w:sz w:val="16"/>
              </w:rPr>
            </w:pPr>
          </w:p>
          <w:p w14:paraId="65700413" w14:textId="77777777" w:rsidR="00CE46CC" w:rsidRPr="00CE46CC" w:rsidRDefault="00CE46CC" w:rsidP="00CE46CC">
            <w:pPr>
              <w:pStyle w:val="TableParagraph"/>
              <w:ind w:left="135" w:right="133"/>
              <w:jc w:val="center"/>
              <w:rPr>
                <w:i/>
                <w:sz w:val="16"/>
              </w:rPr>
            </w:pPr>
            <w:r w:rsidRPr="00CE46CC">
              <w:rPr>
                <w:i/>
                <w:sz w:val="16"/>
              </w:rPr>
              <w:t>Play by the rules and develop coordination.</w:t>
            </w:r>
          </w:p>
          <w:p w14:paraId="18CB51B7" w14:textId="77777777" w:rsidR="00CE46CC" w:rsidRPr="00CE46CC" w:rsidRDefault="00CE46CC" w:rsidP="00CE46CC">
            <w:pPr>
              <w:pStyle w:val="TableParagraph"/>
              <w:ind w:left="135" w:right="133"/>
              <w:jc w:val="center"/>
              <w:rPr>
                <w:i/>
                <w:sz w:val="16"/>
              </w:rPr>
            </w:pPr>
          </w:p>
          <w:p w14:paraId="7B71F1C6" w14:textId="77777777" w:rsidR="00CE46CC" w:rsidRPr="00CE46CC" w:rsidRDefault="00CE46CC" w:rsidP="00CE46CC">
            <w:pPr>
              <w:pStyle w:val="TableParagraph"/>
              <w:ind w:left="135" w:right="133"/>
              <w:jc w:val="center"/>
              <w:rPr>
                <w:i/>
                <w:sz w:val="16"/>
              </w:rPr>
            </w:pPr>
            <w:r w:rsidRPr="00CE46CC">
              <w:rPr>
                <w:i/>
                <w:sz w:val="16"/>
              </w:rPr>
              <w:t>Develop striking a ball and keeping score.</w:t>
            </w:r>
          </w:p>
          <w:p w14:paraId="26478416" w14:textId="77777777" w:rsidR="00CE46CC" w:rsidRPr="00CE46CC" w:rsidRDefault="00CE46CC" w:rsidP="00CE46CC">
            <w:pPr>
              <w:pStyle w:val="TableParagraph"/>
              <w:ind w:left="135" w:right="133"/>
              <w:jc w:val="center"/>
              <w:rPr>
                <w:i/>
                <w:sz w:val="16"/>
              </w:rPr>
            </w:pPr>
          </w:p>
          <w:p w14:paraId="7879BEB8" w14:textId="5C8C9F86" w:rsidR="00CE46CC" w:rsidRPr="00366DAC" w:rsidRDefault="00CE46CC" w:rsidP="00CE46CC">
            <w:pPr>
              <w:pStyle w:val="TableParagraph"/>
              <w:ind w:left="135" w:right="133"/>
              <w:jc w:val="center"/>
              <w:rPr>
                <w:i/>
                <w:color w:val="FF0000"/>
                <w:sz w:val="16"/>
              </w:rPr>
            </w:pPr>
            <w:r w:rsidRPr="00CE46CC">
              <w:rPr>
                <w:i/>
                <w:sz w:val="16"/>
              </w:rPr>
              <w:t>Work cooperatively as a team.</w:t>
            </w:r>
          </w:p>
        </w:tc>
      </w:tr>
      <w:tr w:rsidR="0079661B" w14:paraId="4D3CCC52" w14:textId="77777777" w:rsidTr="00CE46CC">
        <w:trPr>
          <w:trHeight w:val="2923"/>
        </w:trPr>
        <w:tc>
          <w:tcPr>
            <w:tcW w:w="1354" w:type="dxa"/>
            <w:vMerge/>
            <w:tcBorders>
              <w:top w:val="nil"/>
            </w:tcBorders>
            <w:shd w:val="clear" w:color="auto" w:fill="001F5F"/>
          </w:tcPr>
          <w:p w14:paraId="373B4CF9" w14:textId="77777777" w:rsidR="0079661B" w:rsidRDefault="0079661B" w:rsidP="00CE46CC">
            <w:pPr>
              <w:rPr>
                <w:sz w:val="2"/>
                <w:szCs w:val="2"/>
              </w:rPr>
            </w:pPr>
          </w:p>
        </w:tc>
        <w:tc>
          <w:tcPr>
            <w:tcW w:w="454" w:type="dxa"/>
            <w:shd w:val="clear" w:color="auto" w:fill="D9D9D9"/>
            <w:textDirection w:val="btLr"/>
          </w:tcPr>
          <w:p w14:paraId="7904B91B" w14:textId="77777777" w:rsidR="0079661B" w:rsidRDefault="0079661B" w:rsidP="00CE46CC">
            <w:pPr>
              <w:pStyle w:val="TableParagraph"/>
              <w:spacing w:before="133"/>
              <w:ind w:left="487"/>
              <w:rPr>
                <w:b/>
                <w:i/>
                <w:sz w:val="16"/>
              </w:rPr>
            </w:pPr>
            <w:r>
              <w:rPr>
                <w:b/>
                <w:i/>
                <w:sz w:val="16"/>
              </w:rPr>
              <w:t>Applying and Linking Skills</w:t>
            </w:r>
          </w:p>
        </w:tc>
        <w:tc>
          <w:tcPr>
            <w:tcW w:w="4029" w:type="dxa"/>
          </w:tcPr>
          <w:p w14:paraId="453E3A0B" w14:textId="77777777" w:rsidR="0079661B" w:rsidRDefault="0079661B" w:rsidP="00CE46CC">
            <w:pPr>
              <w:pStyle w:val="TableParagraph"/>
              <w:rPr>
                <w:rFonts w:ascii="Times New Roman"/>
                <w:sz w:val="18"/>
              </w:rPr>
            </w:pPr>
          </w:p>
          <w:p w14:paraId="5B613819" w14:textId="77777777" w:rsidR="0079661B" w:rsidRDefault="0079661B" w:rsidP="0079661B">
            <w:pPr>
              <w:pStyle w:val="TableParagraph"/>
              <w:jc w:val="center"/>
              <w:rPr>
                <w:rFonts w:asciiTheme="majorHAnsi" w:hAnsiTheme="majorHAnsi"/>
                <w:i/>
                <w:sz w:val="16"/>
                <w:szCs w:val="16"/>
              </w:rPr>
            </w:pPr>
            <w:r>
              <w:rPr>
                <w:rFonts w:asciiTheme="majorHAnsi" w:hAnsiTheme="majorHAnsi"/>
                <w:i/>
                <w:sz w:val="16"/>
                <w:szCs w:val="16"/>
              </w:rPr>
              <w:t>Squeeze your muscles to balance and wide arms.</w:t>
            </w:r>
          </w:p>
          <w:p w14:paraId="38EC6BEF" w14:textId="77777777" w:rsidR="0079661B" w:rsidRDefault="0079661B" w:rsidP="0079661B">
            <w:pPr>
              <w:pStyle w:val="TableParagraph"/>
              <w:jc w:val="center"/>
              <w:rPr>
                <w:rFonts w:asciiTheme="majorHAnsi" w:hAnsiTheme="majorHAnsi"/>
                <w:i/>
                <w:sz w:val="16"/>
                <w:szCs w:val="16"/>
              </w:rPr>
            </w:pPr>
          </w:p>
          <w:p w14:paraId="555770C1" w14:textId="77777777" w:rsidR="0079661B" w:rsidRDefault="0079661B" w:rsidP="0079661B">
            <w:pPr>
              <w:pStyle w:val="TableParagraph"/>
              <w:jc w:val="center"/>
              <w:rPr>
                <w:i/>
                <w:sz w:val="16"/>
              </w:rPr>
            </w:pPr>
            <w:r>
              <w:rPr>
                <w:i/>
                <w:sz w:val="16"/>
              </w:rPr>
              <w:t>Bend your knees to help you stop, keep your chest up and big steps to run, small steps to stop.</w:t>
            </w:r>
          </w:p>
          <w:p w14:paraId="4C1561C3" w14:textId="77777777" w:rsidR="0079661B" w:rsidRDefault="0079661B" w:rsidP="0079661B">
            <w:pPr>
              <w:pStyle w:val="TableParagraph"/>
              <w:jc w:val="center"/>
              <w:rPr>
                <w:i/>
                <w:sz w:val="16"/>
              </w:rPr>
            </w:pPr>
          </w:p>
          <w:p w14:paraId="303760B2" w14:textId="77777777" w:rsidR="0079661B" w:rsidRDefault="00366DAC" w:rsidP="0079661B">
            <w:pPr>
              <w:pStyle w:val="TableParagraph"/>
              <w:jc w:val="center"/>
              <w:rPr>
                <w:i/>
                <w:sz w:val="16"/>
              </w:rPr>
            </w:pPr>
            <w:r>
              <w:rPr>
                <w:i/>
                <w:sz w:val="16"/>
              </w:rPr>
              <w:t>Bend your knee to push off in the opposite direction, turn your body to face a new direction and use small steps.</w:t>
            </w:r>
          </w:p>
          <w:p w14:paraId="30BAB711" w14:textId="77777777" w:rsidR="00366DAC" w:rsidRDefault="00366DAC" w:rsidP="0079661B">
            <w:pPr>
              <w:pStyle w:val="TableParagraph"/>
              <w:jc w:val="center"/>
              <w:rPr>
                <w:i/>
                <w:sz w:val="16"/>
              </w:rPr>
            </w:pPr>
          </w:p>
          <w:p w14:paraId="0FA41DC0" w14:textId="77777777" w:rsidR="00366DAC" w:rsidRDefault="00366DAC" w:rsidP="0079661B">
            <w:pPr>
              <w:pStyle w:val="TableParagraph"/>
              <w:jc w:val="center"/>
              <w:rPr>
                <w:i/>
                <w:sz w:val="16"/>
              </w:rPr>
            </w:pPr>
            <w:r>
              <w:rPr>
                <w:i/>
                <w:sz w:val="16"/>
              </w:rPr>
              <w:t>Bend your knees to jump and land, look straight ahead keeping chest up. Squeeze muscles to balance when landing.</w:t>
            </w:r>
          </w:p>
          <w:p w14:paraId="36A7EE00" w14:textId="77777777" w:rsidR="00366DAC" w:rsidRDefault="00366DAC" w:rsidP="0079661B">
            <w:pPr>
              <w:pStyle w:val="TableParagraph"/>
              <w:jc w:val="center"/>
              <w:rPr>
                <w:i/>
                <w:sz w:val="16"/>
              </w:rPr>
            </w:pPr>
          </w:p>
          <w:p w14:paraId="595E0D22" w14:textId="77777777" w:rsidR="00366DAC" w:rsidRDefault="00366DAC" w:rsidP="0079661B">
            <w:pPr>
              <w:pStyle w:val="TableParagraph"/>
              <w:jc w:val="center"/>
              <w:rPr>
                <w:i/>
                <w:sz w:val="16"/>
              </w:rPr>
            </w:pPr>
            <w:r>
              <w:rPr>
                <w:i/>
                <w:sz w:val="16"/>
              </w:rPr>
              <w:t>Bend your knees to jump and land, look straight ahead keeping chest up.</w:t>
            </w:r>
          </w:p>
          <w:p w14:paraId="690FFBCC" w14:textId="77777777" w:rsidR="00366DAC" w:rsidRDefault="00366DAC" w:rsidP="0079661B">
            <w:pPr>
              <w:pStyle w:val="TableParagraph"/>
              <w:jc w:val="center"/>
              <w:rPr>
                <w:i/>
                <w:sz w:val="16"/>
              </w:rPr>
            </w:pPr>
          </w:p>
          <w:p w14:paraId="51591E23" w14:textId="3BA35BD0" w:rsidR="00366DAC" w:rsidRDefault="00366DAC" w:rsidP="0079661B">
            <w:pPr>
              <w:pStyle w:val="TableParagraph"/>
              <w:jc w:val="center"/>
              <w:rPr>
                <w:i/>
                <w:sz w:val="16"/>
              </w:rPr>
            </w:pPr>
            <w:r>
              <w:rPr>
                <w:i/>
                <w:sz w:val="16"/>
              </w:rPr>
              <w:t>Move in different ways; jumping, crawling, marching and sliding using different body parts.</w:t>
            </w:r>
          </w:p>
        </w:tc>
        <w:tc>
          <w:tcPr>
            <w:tcW w:w="457" w:type="dxa"/>
            <w:shd w:val="clear" w:color="auto" w:fill="D9D9D9"/>
            <w:textDirection w:val="btLr"/>
          </w:tcPr>
          <w:p w14:paraId="62E612A2" w14:textId="77777777" w:rsidR="0079661B" w:rsidRDefault="0079661B" w:rsidP="00CE46CC">
            <w:pPr>
              <w:pStyle w:val="TableParagraph"/>
              <w:spacing w:before="132"/>
              <w:ind w:left="487"/>
              <w:rPr>
                <w:b/>
                <w:i/>
                <w:sz w:val="16"/>
              </w:rPr>
            </w:pPr>
            <w:r>
              <w:rPr>
                <w:b/>
                <w:i/>
                <w:sz w:val="16"/>
              </w:rPr>
              <w:t>Applying and Linking Skills</w:t>
            </w:r>
          </w:p>
        </w:tc>
        <w:tc>
          <w:tcPr>
            <w:tcW w:w="4161" w:type="dxa"/>
          </w:tcPr>
          <w:p w14:paraId="2F65BC9A" w14:textId="77777777" w:rsidR="0079661B" w:rsidRPr="00366DAC" w:rsidRDefault="0079661B" w:rsidP="00CE46CC">
            <w:pPr>
              <w:pStyle w:val="TableParagraph"/>
              <w:rPr>
                <w:rFonts w:ascii="Times New Roman"/>
                <w:color w:val="FF0000"/>
                <w:sz w:val="18"/>
              </w:rPr>
            </w:pPr>
          </w:p>
          <w:p w14:paraId="5B5EEFC3" w14:textId="77777777" w:rsidR="0079661B" w:rsidRDefault="00CE46CC" w:rsidP="00CE46CC">
            <w:pPr>
              <w:pStyle w:val="TableParagraph"/>
              <w:jc w:val="center"/>
              <w:rPr>
                <w:rFonts w:asciiTheme="majorHAnsi" w:hAnsiTheme="majorHAnsi"/>
                <w:i/>
                <w:sz w:val="16"/>
                <w:szCs w:val="16"/>
              </w:rPr>
            </w:pPr>
            <w:r>
              <w:rPr>
                <w:rFonts w:asciiTheme="majorHAnsi" w:hAnsiTheme="majorHAnsi"/>
                <w:i/>
                <w:sz w:val="16"/>
                <w:szCs w:val="16"/>
              </w:rPr>
              <w:t>Shout out the score when you score a point and point your hand where you want the object to go.</w:t>
            </w:r>
          </w:p>
          <w:p w14:paraId="61AA013F" w14:textId="77777777" w:rsidR="00CE46CC" w:rsidRDefault="00CE46CC" w:rsidP="00CE46CC">
            <w:pPr>
              <w:pStyle w:val="TableParagraph"/>
              <w:jc w:val="center"/>
              <w:rPr>
                <w:rFonts w:asciiTheme="majorHAnsi" w:hAnsiTheme="majorHAnsi"/>
                <w:i/>
                <w:sz w:val="16"/>
                <w:szCs w:val="16"/>
              </w:rPr>
            </w:pPr>
          </w:p>
          <w:p w14:paraId="04CD7E09" w14:textId="77777777" w:rsidR="00CE46CC" w:rsidRDefault="00386E09" w:rsidP="00CE46CC">
            <w:pPr>
              <w:pStyle w:val="TableParagraph"/>
              <w:jc w:val="center"/>
              <w:rPr>
                <w:i/>
                <w:sz w:val="16"/>
              </w:rPr>
            </w:pPr>
            <w:r>
              <w:rPr>
                <w:i/>
                <w:sz w:val="16"/>
              </w:rPr>
              <w:t>Look for space away from taggers and tag by gently touching.</w:t>
            </w:r>
          </w:p>
          <w:p w14:paraId="0186A548" w14:textId="77777777" w:rsidR="00386E09" w:rsidRDefault="00386E09" w:rsidP="00CE46CC">
            <w:pPr>
              <w:pStyle w:val="TableParagraph"/>
              <w:jc w:val="center"/>
              <w:rPr>
                <w:i/>
                <w:sz w:val="16"/>
              </w:rPr>
            </w:pPr>
          </w:p>
          <w:p w14:paraId="5DEB9BDE" w14:textId="77777777" w:rsidR="00386E09" w:rsidRDefault="00386E09" w:rsidP="00CE46CC">
            <w:pPr>
              <w:pStyle w:val="TableParagraph"/>
              <w:jc w:val="center"/>
              <w:rPr>
                <w:i/>
                <w:sz w:val="16"/>
              </w:rPr>
            </w:pPr>
            <w:r>
              <w:rPr>
                <w:i/>
                <w:sz w:val="16"/>
              </w:rPr>
              <w:t>Point your hand where you want the object to go and say ‘well done’ to your opponent.</w:t>
            </w:r>
          </w:p>
          <w:p w14:paraId="2C0474F1" w14:textId="77777777" w:rsidR="00386E09" w:rsidRDefault="00386E09" w:rsidP="00CE46CC">
            <w:pPr>
              <w:pStyle w:val="TableParagraph"/>
              <w:jc w:val="center"/>
              <w:rPr>
                <w:i/>
                <w:sz w:val="16"/>
              </w:rPr>
            </w:pPr>
          </w:p>
          <w:p w14:paraId="3E60EDAF" w14:textId="77777777" w:rsidR="00386E09" w:rsidRDefault="00386E09" w:rsidP="00CE46CC">
            <w:pPr>
              <w:pStyle w:val="TableParagraph"/>
              <w:jc w:val="center"/>
              <w:rPr>
                <w:i/>
                <w:sz w:val="16"/>
              </w:rPr>
            </w:pPr>
            <w:r>
              <w:rPr>
                <w:i/>
                <w:sz w:val="16"/>
              </w:rPr>
              <w:t>Listen carefully to instructions and use the opposite leg to arm when running.</w:t>
            </w:r>
          </w:p>
          <w:p w14:paraId="233BF8C6" w14:textId="77777777" w:rsidR="00386E09" w:rsidRDefault="00386E09" w:rsidP="00CE46CC">
            <w:pPr>
              <w:pStyle w:val="TableParagraph"/>
              <w:jc w:val="center"/>
              <w:rPr>
                <w:i/>
                <w:sz w:val="16"/>
              </w:rPr>
            </w:pPr>
          </w:p>
          <w:p w14:paraId="2D112D86" w14:textId="77777777" w:rsidR="00386E09" w:rsidRDefault="00386E09" w:rsidP="00CE46CC">
            <w:pPr>
              <w:pStyle w:val="TableParagraph"/>
              <w:jc w:val="center"/>
              <w:rPr>
                <w:i/>
                <w:sz w:val="16"/>
              </w:rPr>
            </w:pPr>
            <w:r>
              <w:rPr>
                <w:i/>
                <w:sz w:val="16"/>
              </w:rPr>
              <w:t>Hit the ball in the middle of the racket and point the racket where you want the ball to go.</w:t>
            </w:r>
          </w:p>
          <w:p w14:paraId="7C8B11B6" w14:textId="77777777" w:rsidR="00386E09" w:rsidRDefault="00386E09" w:rsidP="00CE46CC">
            <w:pPr>
              <w:pStyle w:val="TableParagraph"/>
              <w:jc w:val="center"/>
              <w:rPr>
                <w:i/>
                <w:sz w:val="16"/>
              </w:rPr>
            </w:pPr>
          </w:p>
          <w:p w14:paraId="72193CC2" w14:textId="560239E3" w:rsidR="00386E09" w:rsidRPr="00CE46CC" w:rsidRDefault="00386E09" w:rsidP="00CE46CC">
            <w:pPr>
              <w:pStyle w:val="TableParagraph"/>
              <w:jc w:val="center"/>
              <w:rPr>
                <w:i/>
                <w:sz w:val="16"/>
              </w:rPr>
            </w:pPr>
            <w:r>
              <w:rPr>
                <w:i/>
                <w:sz w:val="16"/>
              </w:rPr>
              <w:t xml:space="preserve">Clap the other teams and encourage team mates. </w:t>
            </w:r>
          </w:p>
        </w:tc>
      </w:tr>
      <w:tr w:rsidR="0079661B" w14:paraId="2FABDC4D" w14:textId="77777777" w:rsidTr="00CE46CC">
        <w:trPr>
          <w:trHeight w:val="2436"/>
        </w:trPr>
        <w:tc>
          <w:tcPr>
            <w:tcW w:w="1354" w:type="dxa"/>
            <w:vMerge/>
            <w:tcBorders>
              <w:top w:val="nil"/>
            </w:tcBorders>
            <w:shd w:val="clear" w:color="auto" w:fill="001F5F"/>
          </w:tcPr>
          <w:p w14:paraId="30774AB8" w14:textId="77777777" w:rsidR="0079661B" w:rsidRDefault="0079661B" w:rsidP="00CE46CC">
            <w:pPr>
              <w:rPr>
                <w:sz w:val="2"/>
                <w:szCs w:val="2"/>
              </w:rPr>
            </w:pPr>
          </w:p>
        </w:tc>
        <w:tc>
          <w:tcPr>
            <w:tcW w:w="454" w:type="dxa"/>
            <w:shd w:val="clear" w:color="auto" w:fill="D9D9D9"/>
            <w:textDirection w:val="btLr"/>
          </w:tcPr>
          <w:p w14:paraId="6B7A4204" w14:textId="77777777" w:rsidR="0079661B" w:rsidRDefault="0079661B" w:rsidP="00CE46CC">
            <w:pPr>
              <w:pStyle w:val="TableParagraph"/>
              <w:spacing w:before="133"/>
              <w:ind w:left="537"/>
              <w:rPr>
                <w:b/>
                <w:i/>
                <w:sz w:val="16"/>
              </w:rPr>
            </w:pPr>
            <w:r>
              <w:rPr>
                <w:b/>
                <w:i/>
                <w:sz w:val="16"/>
              </w:rPr>
              <w:t>Evaluating Success</w:t>
            </w:r>
          </w:p>
        </w:tc>
        <w:tc>
          <w:tcPr>
            <w:tcW w:w="4029" w:type="dxa"/>
            <w:shd w:val="clear" w:color="auto" w:fill="auto"/>
          </w:tcPr>
          <w:tbl>
            <w:tblPr>
              <w:tblW w:w="9060" w:type="dxa"/>
              <w:tblCellSpacing w:w="15"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9060"/>
            </w:tblGrid>
            <w:tr w:rsidR="003F31FF" w:rsidRPr="00D42468" w14:paraId="0F7222D8" w14:textId="77777777" w:rsidTr="00322C1F">
              <w:trPr>
                <w:tblCellSpacing w:w="15" w:type="dxa"/>
              </w:trPr>
              <w:tc>
                <w:tcPr>
                  <w:tcW w:w="9000" w:type="dxa"/>
                  <w:shd w:val="clear" w:color="auto" w:fill="FFFFFF" w:themeFill="background1"/>
                  <w:hideMark/>
                </w:tcPr>
                <w:p w14:paraId="331A350E"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Emotional: I </w:t>
                  </w:r>
                  <w:r>
                    <w:rPr>
                      <w:rFonts w:asciiTheme="majorHAnsi" w:eastAsia="Times New Roman" w:hAnsiTheme="majorHAnsi" w:cs="Arial"/>
                      <w:sz w:val="16"/>
                      <w:szCs w:val="16"/>
                      <w:lang w:bidi="ar-SA"/>
                    </w:rPr>
                    <w:t>can manage my own needs. (PSED Rec)</w:t>
                  </w:r>
                </w:p>
              </w:tc>
            </w:tr>
            <w:tr w:rsidR="003F31FF" w:rsidRPr="00D42468" w14:paraId="6EF1FBE2" w14:textId="77777777" w:rsidTr="00322C1F">
              <w:trPr>
                <w:tblCellSpacing w:w="15" w:type="dxa"/>
              </w:trPr>
              <w:tc>
                <w:tcPr>
                  <w:tcW w:w="9000" w:type="dxa"/>
                  <w:shd w:val="clear" w:color="auto" w:fill="FFFFFF" w:themeFill="background1"/>
                  <w:hideMark/>
                </w:tcPr>
                <w:p w14:paraId="28AF7A42"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Physical: I can move confidently in a range of ways.</w:t>
                  </w:r>
                  <w:r>
                    <w:rPr>
                      <w:rFonts w:asciiTheme="majorHAnsi" w:eastAsia="Times New Roman" w:hAnsiTheme="majorHAnsi" w:cs="Arial"/>
                      <w:sz w:val="16"/>
                      <w:szCs w:val="16"/>
                      <w:lang w:bidi="ar-SA"/>
                    </w:rPr>
                    <w:t xml:space="preserve"> (PD Rec)</w:t>
                  </w:r>
                </w:p>
              </w:tc>
            </w:tr>
            <w:tr w:rsidR="003F31FF" w:rsidRPr="00D42468" w14:paraId="053A7CC0" w14:textId="77777777" w:rsidTr="00322C1F">
              <w:trPr>
                <w:tblCellSpacing w:w="15" w:type="dxa"/>
              </w:trPr>
              <w:tc>
                <w:tcPr>
                  <w:tcW w:w="9000" w:type="dxa"/>
                  <w:shd w:val="clear" w:color="auto" w:fill="FFFFFF" w:themeFill="background1"/>
                  <w:hideMark/>
                </w:tcPr>
                <w:p w14:paraId="5458F8FF" w14:textId="77777777" w:rsidR="003F31FF" w:rsidRDefault="003F31FF" w:rsidP="003F31FF">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Pr>
                      <w:rFonts w:asciiTheme="majorHAnsi" w:eastAsia="Times New Roman" w:hAnsiTheme="majorHAnsi" w:cs="Arial"/>
                      <w:sz w:val="16"/>
                      <w:szCs w:val="16"/>
                      <w:lang w:bidi="ar-SA"/>
                    </w:rPr>
                    <w:t>develop overall body strength. (PD Rec)</w:t>
                  </w:r>
                </w:p>
                <w:p w14:paraId="74553E0D"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Physical: I am developing towards a more fluid style of moving.</w:t>
                  </w:r>
                </w:p>
              </w:tc>
            </w:tr>
            <w:tr w:rsidR="003F31FF" w:rsidRPr="00D42468" w14:paraId="6DE4501E" w14:textId="77777777" w:rsidTr="00322C1F">
              <w:trPr>
                <w:tblCellSpacing w:w="15" w:type="dxa"/>
              </w:trPr>
              <w:tc>
                <w:tcPr>
                  <w:tcW w:w="9000" w:type="dxa"/>
                  <w:shd w:val="clear" w:color="auto" w:fill="FFFFFF" w:themeFill="background1"/>
                  <w:hideMark/>
                </w:tcPr>
                <w:p w14:paraId="2FD08753"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Pr>
                      <w:rFonts w:asciiTheme="majorHAnsi" w:eastAsia="Times New Roman" w:hAnsiTheme="majorHAnsi" w:cs="Arial"/>
                      <w:sz w:val="16"/>
                      <w:szCs w:val="16"/>
                      <w:lang w:bidi="ar-SA"/>
                    </w:rPr>
                    <w:t>combine different</w:t>
                  </w:r>
                  <w:r w:rsidRPr="00D42468">
                    <w:rPr>
                      <w:rFonts w:asciiTheme="majorHAnsi" w:eastAsia="Times New Roman" w:hAnsiTheme="majorHAnsi" w:cs="Arial"/>
                      <w:sz w:val="16"/>
                      <w:szCs w:val="16"/>
                      <w:lang w:bidi="ar-SA"/>
                    </w:rPr>
                    <w:t xml:space="preserve"> movements.</w:t>
                  </w:r>
                  <w:r>
                    <w:rPr>
                      <w:rFonts w:asciiTheme="majorHAnsi" w:eastAsia="Times New Roman" w:hAnsiTheme="majorHAnsi" w:cs="Arial"/>
                      <w:sz w:val="16"/>
                      <w:szCs w:val="16"/>
                      <w:lang w:bidi="ar-SA"/>
                    </w:rPr>
                    <w:t xml:space="preserve"> (PD Rec)</w:t>
                  </w:r>
                </w:p>
              </w:tc>
            </w:tr>
            <w:tr w:rsidR="003F31FF" w:rsidRPr="00D42468" w14:paraId="7D05D753" w14:textId="77777777" w:rsidTr="00322C1F">
              <w:trPr>
                <w:tblCellSpacing w:w="15" w:type="dxa"/>
              </w:trPr>
              <w:tc>
                <w:tcPr>
                  <w:tcW w:w="9000" w:type="dxa"/>
                  <w:shd w:val="clear" w:color="auto" w:fill="FFFFFF" w:themeFill="background1"/>
                  <w:hideMark/>
                </w:tcPr>
                <w:p w14:paraId="6AE28E59" w14:textId="77777777" w:rsidR="003F31FF" w:rsidRDefault="003F31FF" w:rsidP="003F31FF">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Pr>
                      <w:rFonts w:asciiTheme="majorHAnsi" w:eastAsia="Times New Roman" w:hAnsiTheme="majorHAnsi" w:cs="Arial"/>
                      <w:sz w:val="16"/>
                      <w:szCs w:val="16"/>
                      <w:lang w:bidi="ar-SA"/>
                    </w:rPr>
                    <w:t>confidently and safely use a range of large</w:t>
                  </w:r>
                </w:p>
                <w:p w14:paraId="107BEB7D"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and small apparatus</w:t>
                  </w:r>
                  <w:r w:rsidRPr="00D42468">
                    <w:rPr>
                      <w:rFonts w:asciiTheme="majorHAnsi" w:eastAsia="Times New Roman" w:hAnsiTheme="majorHAnsi" w:cs="Arial"/>
                      <w:sz w:val="16"/>
                      <w:szCs w:val="16"/>
                      <w:lang w:bidi="ar-SA"/>
                    </w:rPr>
                    <w:t>.</w:t>
                  </w:r>
                  <w:r>
                    <w:rPr>
                      <w:rFonts w:asciiTheme="majorHAnsi" w:eastAsia="Times New Roman" w:hAnsiTheme="majorHAnsi" w:cs="Arial"/>
                      <w:sz w:val="16"/>
                      <w:szCs w:val="16"/>
                      <w:lang w:bidi="ar-SA"/>
                    </w:rPr>
                    <w:t xml:space="preserve"> (PD Rec)</w:t>
                  </w:r>
                </w:p>
              </w:tc>
            </w:tr>
            <w:tr w:rsidR="003F31FF" w:rsidRPr="00D42468" w14:paraId="45CC1295" w14:textId="77777777" w:rsidTr="00322C1F">
              <w:trPr>
                <w:tblCellSpacing w:w="15" w:type="dxa"/>
              </w:trPr>
              <w:tc>
                <w:tcPr>
                  <w:tcW w:w="9000" w:type="dxa"/>
                  <w:shd w:val="clear" w:color="auto" w:fill="FFFFFF" w:themeFill="background1"/>
                  <w:hideMark/>
                </w:tcPr>
                <w:p w14:paraId="64227ED7" w14:textId="77777777" w:rsidR="003F31FF" w:rsidRDefault="003F31FF" w:rsidP="003F31FF">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know the importance </w:t>
                  </w:r>
                  <w:r>
                    <w:rPr>
                      <w:rFonts w:asciiTheme="majorHAnsi" w:eastAsia="Times New Roman" w:hAnsiTheme="majorHAnsi" w:cs="Arial"/>
                      <w:sz w:val="16"/>
                      <w:szCs w:val="16"/>
                      <w:lang w:bidi="ar-SA"/>
                    </w:rPr>
                    <w:t xml:space="preserve">of </w:t>
                  </w:r>
                  <w:r w:rsidRPr="00D42468">
                    <w:rPr>
                      <w:rFonts w:asciiTheme="majorHAnsi" w:eastAsia="Times New Roman" w:hAnsiTheme="majorHAnsi" w:cs="Arial"/>
                      <w:sz w:val="16"/>
                      <w:szCs w:val="16"/>
                      <w:lang w:bidi="ar-SA"/>
                    </w:rPr>
                    <w:t>physical exercise.</w:t>
                  </w:r>
                </w:p>
                <w:p w14:paraId="1A68E955"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PD Rec)</w:t>
                  </w:r>
                </w:p>
              </w:tc>
            </w:tr>
            <w:tr w:rsidR="003F31FF" w:rsidRPr="00D42468" w14:paraId="07D226E1" w14:textId="77777777" w:rsidTr="00322C1F">
              <w:trPr>
                <w:tblCellSpacing w:w="15" w:type="dxa"/>
              </w:trPr>
              <w:tc>
                <w:tcPr>
                  <w:tcW w:w="9000" w:type="dxa"/>
                  <w:shd w:val="clear" w:color="auto" w:fill="FFFFFF" w:themeFill="background1"/>
                  <w:hideMark/>
                </w:tcPr>
                <w:p w14:paraId="40F1BA84" w14:textId="77777777" w:rsidR="003F31FF" w:rsidRDefault="003F31FF" w:rsidP="003F31FF">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 xml:space="preserve">Social: I can create collaboratively, sharing ideas, </w:t>
                  </w:r>
                </w:p>
                <w:p w14:paraId="148D325F"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resources and skills. (EAD Rec)</w:t>
                  </w:r>
                </w:p>
              </w:tc>
            </w:tr>
            <w:tr w:rsidR="003F31FF" w:rsidRPr="00D42468" w14:paraId="2062486B" w14:textId="77777777" w:rsidTr="00322C1F">
              <w:trPr>
                <w:tblCellSpacing w:w="15" w:type="dxa"/>
              </w:trPr>
              <w:tc>
                <w:tcPr>
                  <w:tcW w:w="9000" w:type="dxa"/>
                  <w:shd w:val="clear" w:color="auto" w:fill="FFFFFF" w:themeFill="background1"/>
                  <w:hideMark/>
                </w:tcPr>
                <w:p w14:paraId="242A3A57" w14:textId="77777777" w:rsidR="003F31FF" w:rsidRDefault="003F31FF" w:rsidP="003F31FF">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Thinking: I can </w:t>
                  </w:r>
                  <w:r>
                    <w:rPr>
                      <w:rFonts w:asciiTheme="majorHAnsi" w:eastAsia="Times New Roman" w:hAnsiTheme="majorHAnsi" w:cs="Arial"/>
                      <w:sz w:val="16"/>
                      <w:szCs w:val="16"/>
                      <w:lang w:bidi="ar-SA"/>
                    </w:rPr>
                    <w:t>return to and build on previous learning</w:t>
                  </w:r>
                  <w:r w:rsidRPr="00D42468">
                    <w:rPr>
                      <w:rFonts w:asciiTheme="majorHAnsi" w:eastAsia="Times New Roman" w:hAnsiTheme="majorHAnsi" w:cs="Arial"/>
                      <w:sz w:val="16"/>
                      <w:szCs w:val="16"/>
                      <w:lang w:bidi="ar-SA"/>
                    </w:rPr>
                    <w:t>.</w:t>
                  </w:r>
                  <w:r>
                    <w:rPr>
                      <w:rFonts w:asciiTheme="majorHAnsi" w:eastAsia="Times New Roman" w:hAnsiTheme="majorHAnsi" w:cs="Arial"/>
                      <w:sz w:val="16"/>
                      <w:szCs w:val="16"/>
                      <w:lang w:bidi="ar-SA"/>
                    </w:rPr>
                    <w:t xml:space="preserve"> </w:t>
                  </w:r>
                </w:p>
                <w:p w14:paraId="030CE2B7"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EAD Rec)</w:t>
                  </w:r>
                </w:p>
              </w:tc>
            </w:tr>
          </w:tbl>
          <w:p w14:paraId="13A7F1C7" w14:textId="77777777" w:rsidR="0079661B" w:rsidRPr="001E1528" w:rsidRDefault="0079661B" w:rsidP="00CE46CC">
            <w:pPr>
              <w:pStyle w:val="TableParagraph"/>
              <w:ind w:left="476" w:right="398" w:hanging="56"/>
              <w:contextualSpacing/>
              <w:rPr>
                <w:rFonts w:asciiTheme="majorHAnsi" w:hAnsiTheme="majorHAnsi"/>
                <w:i/>
                <w:sz w:val="16"/>
                <w:szCs w:val="16"/>
              </w:rPr>
            </w:pPr>
          </w:p>
        </w:tc>
        <w:tc>
          <w:tcPr>
            <w:tcW w:w="457" w:type="dxa"/>
            <w:shd w:val="clear" w:color="auto" w:fill="D9D9D9" w:themeFill="background1" w:themeFillShade="D9"/>
            <w:textDirection w:val="btLr"/>
          </w:tcPr>
          <w:p w14:paraId="2CF3092E" w14:textId="77777777" w:rsidR="0079661B" w:rsidRPr="001E1528" w:rsidRDefault="0079661B" w:rsidP="00CE46CC">
            <w:pPr>
              <w:pStyle w:val="TableParagraph"/>
              <w:ind w:left="537"/>
              <w:contextualSpacing/>
              <w:rPr>
                <w:rFonts w:asciiTheme="majorHAnsi" w:hAnsiTheme="majorHAnsi"/>
                <w:b/>
                <w:i/>
                <w:sz w:val="16"/>
                <w:szCs w:val="16"/>
              </w:rPr>
            </w:pPr>
            <w:r w:rsidRPr="001E1528">
              <w:rPr>
                <w:rFonts w:asciiTheme="majorHAnsi" w:hAnsiTheme="majorHAnsi"/>
                <w:b/>
                <w:i/>
                <w:sz w:val="16"/>
                <w:szCs w:val="16"/>
              </w:rPr>
              <w:t>Evaluating Success</w:t>
            </w:r>
          </w:p>
        </w:tc>
        <w:tc>
          <w:tcPr>
            <w:tcW w:w="4161" w:type="dxa"/>
            <w:shd w:val="clear" w:color="auto" w:fill="auto"/>
          </w:tcPr>
          <w:tbl>
            <w:tblPr>
              <w:tblW w:w="9060" w:type="dxa"/>
              <w:tblCellSpacing w:w="15"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9060"/>
            </w:tblGrid>
            <w:tr w:rsidR="003F31FF" w:rsidRPr="00D42468" w14:paraId="719EDB23" w14:textId="77777777" w:rsidTr="00322C1F">
              <w:trPr>
                <w:tblCellSpacing w:w="15" w:type="dxa"/>
              </w:trPr>
              <w:tc>
                <w:tcPr>
                  <w:tcW w:w="9000" w:type="dxa"/>
                  <w:shd w:val="clear" w:color="auto" w:fill="FFFFFF" w:themeFill="background1"/>
                  <w:hideMark/>
                </w:tcPr>
                <w:p w14:paraId="758104B7"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Emotional: I </w:t>
                  </w:r>
                  <w:r>
                    <w:rPr>
                      <w:rFonts w:asciiTheme="majorHAnsi" w:eastAsia="Times New Roman" w:hAnsiTheme="majorHAnsi" w:cs="Arial"/>
                      <w:sz w:val="16"/>
                      <w:szCs w:val="16"/>
                      <w:lang w:bidi="ar-SA"/>
                    </w:rPr>
                    <w:t>can manage my own needs. (PSED Rec)</w:t>
                  </w:r>
                </w:p>
              </w:tc>
            </w:tr>
            <w:tr w:rsidR="003F31FF" w:rsidRPr="00D42468" w14:paraId="04AD6D51" w14:textId="77777777" w:rsidTr="00322C1F">
              <w:trPr>
                <w:tblCellSpacing w:w="15" w:type="dxa"/>
              </w:trPr>
              <w:tc>
                <w:tcPr>
                  <w:tcW w:w="9000" w:type="dxa"/>
                  <w:shd w:val="clear" w:color="auto" w:fill="FFFFFF" w:themeFill="background1"/>
                  <w:hideMark/>
                </w:tcPr>
                <w:p w14:paraId="7649B4E3"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Physical: I can move confidently in a range of ways.</w:t>
                  </w:r>
                  <w:r>
                    <w:rPr>
                      <w:rFonts w:asciiTheme="majorHAnsi" w:eastAsia="Times New Roman" w:hAnsiTheme="majorHAnsi" w:cs="Arial"/>
                      <w:sz w:val="16"/>
                      <w:szCs w:val="16"/>
                      <w:lang w:bidi="ar-SA"/>
                    </w:rPr>
                    <w:t xml:space="preserve"> (PD Rec)</w:t>
                  </w:r>
                </w:p>
              </w:tc>
            </w:tr>
            <w:tr w:rsidR="003F31FF" w:rsidRPr="00D42468" w14:paraId="6B08B566" w14:textId="77777777" w:rsidTr="00322C1F">
              <w:trPr>
                <w:tblCellSpacing w:w="15" w:type="dxa"/>
              </w:trPr>
              <w:tc>
                <w:tcPr>
                  <w:tcW w:w="9000" w:type="dxa"/>
                  <w:shd w:val="clear" w:color="auto" w:fill="FFFFFF" w:themeFill="background1"/>
                  <w:hideMark/>
                </w:tcPr>
                <w:p w14:paraId="0C4771DA" w14:textId="77777777" w:rsidR="003F31FF" w:rsidRDefault="003F31FF" w:rsidP="003F31FF">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Pr>
                      <w:rFonts w:asciiTheme="majorHAnsi" w:eastAsia="Times New Roman" w:hAnsiTheme="majorHAnsi" w:cs="Arial"/>
                      <w:sz w:val="16"/>
                      <w:szCs w:val="16"/>
                      <w:lang w:bidi="ar-SA"/>
                    </w:rPr>
                    <w:t>develop overall body strength. (PD Rec)</w:t>
                  </w:r>
                </w:p>
                <w:p w14:paraId="2BE77F3B"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Physical: I am developing towards a more fluid style of moving.</w:t>
                  </w:r>
                </w:p>
              </w:tc>
            </w:tr>
            <w:tr w:rsidR="003F31FF" w:rsidRPr="00D42468" w14:paraId="29627B08" w14:textId="77777777" w:rsidTr="00322C1F">
              <w:trPr>
                <w:tblCellSpacing w:w="15" w:type="dxa"/>
              </w:trPr>
              <w:tc>
                <w:tcPr>
                  <w:tcW w:w="9000" w:type="dxa"/>
                  <w:shd w:val="clear" w:color="auto" w:fill="FFFFFF" w:themeFill="background1"/>
                  <w:hideMark/>
                </w:tcPr>
                <w:p w14:paraId="48240862"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Pr>
                      <w:rFonts w:asciiTheme="majorHAnsi" w:eastAsia="Times New Roman" w:hAnsiTheme="majorHAnsi" w:cs="Arial"/>
                      <w:sz w:val="16"/>
                      <w:szCs w:val="16"/>
                      <w:lang w:bidi="ar-SA"/>
                    </w:rPr>
                    <w:t>combine different</w:t>
                  </w:r>
                  <w:r w:rsidRPr="00D42468">
                    <w:rPr>
                      <w:rFonts w:asciiTheme="majorHAnsi" w:eastAsia="Times New Roman" w:hAnsiTheme="majorHAnsi" w:cs="Arial"/>
                      <w:sz w:val="16"/>
                      <w:szCs w:val="16"/>
                      <w:lang w:bidi="ar-SA"/>
                    </w:rPr>
                    <w:t xml:space="preserve"> movements.</w:t>
                  </w:r>
                  <w:r>
                    <w:rPr>
                      <w:rFonts w:asciiTheme="majorHAnsi" w:eastAsia="Times New Roman" w:hAnsiTheme="majorHAnsi" w:cs="Arial"/>
                      <w:sz w:val="16"/>
                      <w:szCs w:val="16"/>
                      <w:lang w:bidi="ar-SA"/>
                    </w:rPr>
                    <w:t xml:space="preserve"> (PD Rec)</w:t>
                  </w:r>
                </w:p>
              </w:tc>
            </w:tr>
            <w:tr w:rsidR="003F31FF" w:rsidRPr="00D42468" w14:paraId="0004D4C4" w14:textId="77777777" w:rsidTr="00322C1F">
              <w:trPr>
                <w:tblCellSpacing w:w="15" w:type="dxa"/>
              </w:trPr>
              <w:tc>
                <w:tcPr>
                  <w:tcW w:w="9000" w:type="dxa"/>
                  <w:shd w:val="clear" w:color="auto" w:fill="FFFFFF" w:themeFill="background1"/>
                  <w:hideMark/>
                </w:tcPr>
                <w:p w14:paraId="4216BD2B" w14:textId="77777777" w:rsidR="003F31FF" w:rsidRDefault="003F31FF" w:rsidP="003F31FF">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can </w:t>
                  </w:r>
                  <w:r>
                    <w:rPr>
                      <w:rFonts w:asciiTheme="majorHAnsi" w:eastAsia="Times New Roman" w:hAnsiTheme="majorHAnsi" w:cs="Arial"/>
                      <w:sz w:val="16"/>
                      <w:szCs w:val="16"/>
                      <w:lang w:bidi="ar-SA"/>
                    </w:rPr>
                    <w:t>confidently and safely use a range of large</w:t>
                  </w:r>
                </w:p>
                <w:p w14:paraId="7D63FD99"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and small apparatus</w:t>
                  </w:r>
                  <w:r w:rsidRPr="00D42468">
                    <w:rPr>
                      <w:rFonts w:asciiTheme="majorHAnsi" w:eastAsia="Times New Roman" w:hAnsiTheme="majorHAnsi" w:cs="Arial"/>
                      <w:sz w:val="16"/>
                      <w:szCs w:val="16"/>
                      <w:lang w:bidi="ar-SA"/>
                    </w:rPr>
                    <w:t>.</w:t>
                  </w:r>
                  <w:r>
                    <w:rPr>
                      <w:rFonts w:asciiTheme="majorHAnsi" w:eastAsia="Times New Roman" w:hAnsiTheme="majorHAnsi" w:cs="Arial"/>
                      <w:sz w:val="16"/>
                      <w:szCs w:val="16"/>
                      <w:lang w:bidi="ar-SA"/>
                    </w:rPr>
                    <w:t xml:space="preserve"> (PD Rec)</w:t>
                  </w:r>
                </w:p>
              </w:tc>
            </w:tr>
            <w:tr w:rsidR="003F31FF" w:rsidRPr="00D42468" w14:paraId="38B10DEA" w14:textId="77777777" w:rsidTr="00322C1F">
              <w:trPr>
                <w:tblCellSpacing w:w="15" w:type="dxa"/>
              </w:trPr>
              <w:tc>
                <w:tcPr>
                  <w:tcW w:w="9000" w:type="dxa"/>
                  <w:shd w:val="clear" w:color="auto" w:fill="FFFFFF" w:themeFill="background1"/>
                  <w:hideMark/>
                </w:tcPr>
                <w:p w14:paraId="5463122F" w14:textId="77777777" w:rsidR="003F31FF" w:rsidRDefault="003F31FF" w:rsidP="003F31FF">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Physical: I know the importance </w:t>
                  </w:r>
                  <w:r>
                    <w:rPr>
                      <w:rFonts w:asciiTheme="majorHAnsi" w:eastAsia="Times New Roman" w:hAnsiTheme="majorHAnsi" w:cs="Arial"/>
                      <w:sz w:val="16"/>
                      <w:szCs w:val="16"/>
                      <w:lang w:bidi="ar-SA"/>
                    </w:rPr>
                    <w:t xml:space="preserve">of </w:t>
                  </w:r>
                  <w:r w:rsidRPr="00D42468">
                    <w:rPr>
                      <w:rFonts w:asciiTheme="majorHAnsi" w:eastAsia="Times New Roman" w:hAnsiTheme="majorHAnsi" w:cs="Arial"/>
                      <w:sz w:val="16"/>
                      <w:szCs w:val="16"/>
                      <w:lang w:bidi="ar-SA"/>
                    </w:rPr>
                    <w:t>physical exercise.</w:t>
                  </w:r>
                </w:p>
                <w:p w14:paraId="77BD6AA4"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PD Rec)</w:t>
                  </w:r>
                </w:p>
              </w:tc>
            </w:tr>
            <w:tr w:rsidR="003F31FF" w:rsidRPr="00D42468" w14:paraId="20BED726" w14:textId="77777777" w:rsidTr="00322C1F">
              <w:trPr>
                <w:tblCellSpacing w:w="15" w:type="dxa"/>
              </w:trPr>
              <w:tc>
                <w:tcPr>
                  <w:tcW w:w="9000" w:type="dxa"/>
                  <w:shd w:val="clear" w:color="auto" w:fill="FFFFFF" w:themeFill="background1"/>
                  <w:hideMark/>
                </w:tcPr>
                <w:p w14:paraId="7B6F990E" w14:textId="77777777" w:rsidR="003F31FF" w:rsidRDefault="003F31FF" w:rsidP="003F31FF">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 xml:space="preserve">Social: I can create collaboratively, sharing ideas, </w:t>
                  </w:r>
                </w:p>
                <w:p w14:paraId="034FA021"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resources and skills. (EAD Rec)</w:t>
                  </w:r>
                </w:p>
              </w:tc>
            </w:tr>
            <w:tr w:rsidR="003F31FF" w:rsidRPr="00D42468" w14:paraId="670D7712" w14:textId="77777777" w:rsidTr="00322C1F">
              <w:trPr>
                <w:tblCellSpacing w:w="15" w:type="dxa"/>
              </w:trPr>
              <w:tc>
                <w:tcPr>
                  <w:tcW w:w="9000" w:type="dxa"/>
                  <w:shd w:val="clear" w:color="auto" w:fill="FFFFFF" w:themeFill="background1"/>
                  <w:hideMark/>
                </w:tcPr>
                <w:p w14:paraId="54509962" w14:textId="77777777" w:rsidR="003F31FF" w:rsidRDefault="003F31FF" w:rsidP="003F31FF">
                  <w:pPr>
                    <w:widowControl/>
                    <w:autoSpaceDE/>
                    <w:autoSpaceDN/>
                    <w:ind w:left="150"/>
                    <w:rPr>
                      <w:rFonts w:asciiTheme="majorHAnsi" w:eastAsia="Times New Roman" w:hAnsiTheme="majorHAnsi" w:cs="Arial"/>
                      <w:sz w:val="16"/>
                      <w:szCs w:val="16"/>
                      <w:lang w:bidi="ar-SA"/>
                    </w:rPr>
                  </w:pPr>
                  <w:r w:rsidRPr="00D42468">
                    <w:rPr>
                      <w:rFonts w:asciiTheme="majorHAnsi" w:eastAsia="Times New Roman" w:hAnsiTheme="majorHAnsi" w:cs="Arial"/>
                      <w:sz w:val="16"/>
                      <w:szCs w:val="16"/>
                      <w:lang w:bidi="ar-SA"/>
                    </w:rPr>
                    <w:t xml:space="preserve">Thinking: I can </w:t>
                  </w:r>
                  <w:r>
                    <w:rPr>
                      <w:rFonts w:asciiTheme="majorHAnsi" w:eastAsia="Times New Roman" w:hAnsiTheme="majorHAnsi" w:cs="Arial"/>
                      <w:sz w:val="16"/>
                      <w:szCs w:val="16"/>
                      <w:lang w:bidi="ar-SA"/>
                    </w:rPr>
                    <w:t>return to and build on previous learning</w:t>
                  </w:r>
                  <w:r w:rsidRPr="00D42468">
                    <w:rPr>
                      <w:rFonts w:asciiTheme="majorHAnsi" w:eastAsia="Times New Roman" w:hAnsiTheme="majorHAnsi" w:cs="Arial"/>
                      <w:sz w:val="16"/>
                      <w:szCs w:val="16"/>
                      <w:lang w:bidi="ar-SA"/>
                    </w:rPr>
                    <w:t>.</w:t>
                  </w:r>
                  <w:r>
                    <w:rPr>
                      <w:rFonts w:asciiTheme="majorHAnsi" w:eastAsia="Times New Roman" w:hAnsiTheme="majorHAnsi" w:cs="Arial"/>
                      <w:sz w:val="16"/>
                      <w:szCs w:val="16"/>
                      <w:lang w:bidi="ar-SA"/>
                    </w:rPr>
                    <w:t xml:space="preserve"> </w:t>
                  </w:r>
                </w:p>
                <w:p w14:paraId="33192782" w14:textId="77777777" w:rsidR="003F31FF" w:rsidRPr="00D42468" w:rsidRDefault="003F31FF" w:rsidP="003F31FF">
                  <w:pPr>
                    <w:widowControl/>
                    <w:autoSpaceDE/>
                    <w:autoSpaceDN/>
                    <w:ind w:left="150"/>
                    <w:rPr>
                      <w:rFonts w:asciiTheme="majorHAnsi" w:eastAsia="Times New Roman" w:hAnsiTheme="majorHAnsi" w:cs="Arial"/>
                      <w:sz w:val="16"/>
                      <w:szCs w:val="16"/>
                      <w:lang w:bidi="ar-SA"/>
                    </w:rPr>
                  </w:pPr>
                  <w:r>
                    <w:rPr>
                      <w:rFonts w:asciiTheme="majorHAnsi" w:eastAsia="Times New Roman" w:hAnsiTheme="majorHAnsi" w:cs="Arial"/>
                      <w:sz w:val="16"/>
                      <w:szCs w:val="16"/>
                      <w:lang w:bidi="ar-SA"/>
                    </w:rPr>
                    <w:t>(EAD Rec)</w:t>
                  </w:r>
                </w:p>
              </w:tc>
            </w:tr>
          </w:tbl>
          <w:p w14:paraId="1F8AECD1" w14:textId="507B0855" w:rsidR="0079661B" w:rsidRPr="001E1528" w:rsidRDefault="0079661B" w:rsidP="00CE46CC">
            <w:pPr>
              <w:pStyle w:val="TableParagraph"/>
              <w:ind w:left="539" w:right="467" w:hanging="56"/>
              <w:contextualSpacing/>
              <w:rPr>
                <w:rFonts w:asciiTheme="majorHAnsi" w:hAnsiTheme="majorHAnsi"/>
                <w:i/>
                <w:sz w:val="16"/>
                <w:szCs w:val="16"/>
              </w:rPr>
            </w:pPr>
          </w:p>
        </w:tc>
      </w:tr>
      <w:tr w:rsidR="0079661B" w14:paraId="6047DB29" w14:textId="77777777" w:rsidTr="00CE46CC">
        <w:trPr>
          <w:trHeight w:val="1610"/>
        </w:trPr>
        <w:tc>
          <w:tcPr>
            <w:tcW w:w="1354" w:type="dxa"/>
            <w:shd w:val="clear" w:color="auto" w:fill="001F5F"/>
          </w:tcPr>
          <w:p w14:paraId="6F2F4FA9" w14:textId="77777777" w:rsidR="0079661B" w:rsidRDefault="0079661B" w:rsidP="00CE46CC">
            <w:pPr>
              <w:pStyle w:val="TableParagraph"/>
              <w:rPr>
                <w:rFonts w:ascii="Times New Roman"/>
                <w:sz w:val="28"/>
              </w:rPr>
            </w:pPr>
          </w:p>
          <w:p w14:paraId="050FF07F" w14:textId="77777777" w:rsidR="0079661B" w:rsidRDefault="0079661B" w:rsidP="00CE46CC">
            <w:pPr>
              <w:pStyle w:val="TableParagraph"/>
              <w:spacing w:before="5"/>
              <w:rPr>
                <w:rFonts w:ascii="Times New Roman"/>
                <w:sz w:val="36"/>
              </w:rPr>
            </w:pPr>
          </w:p>
          <w:p w14:paraId="4F89F368" w14:textId="77777777" w:rsidR="0079661B" w:rsidRDefault="0079661B" w:rsidP="00CE46CC">
            <w:pPr>
              <w:pStyle w:val="TableParagraph"/>
              <w:ind w:left="107" w:right="79" w:firstLine="55"/>
              <w:rPr>
                <w:b/>
                <w:sz w:val="24"/>
              </w:rPr>
            </w:pPr>
            <w:r>
              <w:rPr>
                <w:b/>
                <w:color w:val="FFFFFF"/>
                <w:sz w:val="24"/>
              </w:rPr>
              <w:t>Required Resources</w:t>
            </w:r>
          </w:p>
        </w:tc>
        <w:tc>
          <w:tcPr>
            <w:tcW w:w="4483" w:type="dxa"/>
            <w:gridSpan w:val="2"/>
          </w:tcPr>
          <w:p w14:paraId="0805FAD9" w14:textId="02E0E85B" w:rsidR="0079661B" w:rsidRDefault="0079661B" w:rsidP="00CE46CC">
            <w:pPr>
              <w:pStyle w:val="TableParagraph"/>
              <w:spacing w:before="8"/>
              <w:ind w:right="1575"/>
              <w:jc w:val="center"/>
              <w:rPr>
                <w:rFonts w:asciiTheme="majorHAnsi" w:hAnsiTheme="majorHAnsi"/>
                <w:sz w:val="16"/>
                <w:szCs w:val="16"/>
              </w:rPr>
            </w:pPr>
            <w:r>
              <w:rPr>
                <w:rFonts w:asciiTheme="majorHAnsi" w:hAnsiTheme="majorHAnsi"/>
                <w:sz w:val="16"/>
                <w:szCs w:val="16"/>
              </w:rPr>
              <w:t>Base stations</w:t>
            </w:r>
          </w:p>
          <w:p w14:paraId="21FC6ABF" w14:textId="13E4B7F3" w:rsidR="0079661B" w:rsidRDefault="0079661B" w:rsidP="00CE46CC">
            <w:pPr>
              <w:pStyle w:val="TableParagraph"/>
              <w:spacing w:before="8"/>
              <w:ind w:right="1575"/>
              <w:jc w:val="center"/>
              <w:rPr>
                <w:rFonts w:asciiTheme="majorHAnsi" w:hAnsiTheme="majorHAnsi"/>
                <w:sz w:val="16"/>
                <w:szCs w:val="16"/>
              </w:rPr>
            </w:pPr>
            <w:r>
              <w:rPr>
                <w:rFonts w:asciiTheme="majorHAnsi" w:hAnsiTheme="majorHAnsi"/>
                <w:sz w:val="16"/>
                <w:szCs w:val="16"/>
              </w:rPr>
              <w:t>Beanbags</w:t>
            </w:r>
          </w:p>
          <w:p w14:paraId="399FD5CE" w14:textId="545B9879" w:rsidR="0079661B" w:rsidRDefault="0079661B" w:rsidP="00CE46CC">
            <w:pPr>
              <w:pStyle w:val="TableParagraph"/>
              <w:spacing w:before="8"/>
              <w:ind w:right="1575"/>
              <w:jc w:val="center"/>
              <w:rPr>
                <w:rFonts w:asciiTheme="majorHAnsi" w:hAnsiTheme="majorHAnsi"/>
                <w:sz w:val="16"/>
                <w:szCs w:val="16"/>
              </w:rPr>
            </w:pPr>
            <w:r>
              <w:rPr>
                <w:rFonts w:asciiTheme="majorHAnsi" w:hAnsiTheme="majorHAnsi"/>
                <w:sz w:val="16"/>
                <w:szCs w:val="16"/>
              </w:rPr>
              <w:t>Benches</w:t>
            </w:r>
          </w:p>
          <w:p w14:paraId="179E7B89" w14:textId="07093DE8" w:rsidR="0079661B" w:rsidRDefault="0079661B" w:rsidP="00CE46CC">
            <w:pPr>
              <w:pStyle w:val="TableParagraph"/>
              <w:spacing w:before="8"/>
              <w:ind w:right="1575"/>
              <w:jc w:val="center"/>
              <w:rPr>
                <w:rFonts w:asciiTheme="majorHAnsi" w:hAnsiTheme="majorHAnsi"/>
                <w:sz w:val="16"/>
                <w:szCs w:val="16"/>
              </w:rPr>
            </w:pPr>
            <w:r>
              <w:rPr>
                <w:rFonts w:asciiTheme="majorHAnsi" w:hAnsiTheme="majorHAnsi"/>
                <w:sz w:val="16"/>
                <w:szCs w:val="16"/>
              </w:rPr>
              <w:t>Cones</w:t>
            </w:r>
          </w:p>
          <w:p w14:paraId="0898A15C" w14:textId="24385766" w:rsidR="0079661B" w:rsidRDefault="0079661B" w:rsidP="00CE46CC">
            <w:pPr>
              <w:pStyle w:val="TableParagraph"/>
              <w:spacing w:before="8"/>
              <w:ind w:right="1575"/>
              <w:jc w:val="center"/>
              <w:rPr>
                <w:rFonts w:asciiTheme="majorHAnsi" w:hAnsiTheme="majorHAnsi"/>
                <w:sz w:val="16"/>
                <w:szCs w:val="16"/>
              </w:rPr>
            </w:pPr>
            <w:r>
              <w:rPr>
                <w:rFonts w:asciiTheme="majorHAnsi" w:hAnsiTheme="majorHAnsi"/>
                <w:sz w:val="16"/>
                <w:szCs w:val="16"/>
              </w:rPr>
              <w:t>Skipping ropes</w:t>
            </w:r>
          </w:p>
          <w:p w14:paraId="207D9E0D" w14:textId="39522669" w:rsidR="0079661B" w:rsidRDefault="0079661B" w:rsidP="00CE46CC">
            <w:pPr>
              <w:pStyle w:val="TableParagraph"/>
              <w:spacing w:before="8"/>
              <w:ind w:right="1575"/>
              <w:jc w:val="center"/>
              <w:rPr>
                <w:rFonts w:asciiTheme="majorHAnsi" w:hAnsiTheme="majorHAnsi"/>
                <w:sz w:val="16"/>
                <w:szCs w:val="16"/>
              </w:rPr>
            </w:pPr>
            <w:r>
              <w:rPr>
                <w:rFonts w:asciiTheme="majorHAnsi" w:hAnsiTheme="majorHAnsi"/>
                <w:sz w:val="16"/>
                <w:szCs w:val="16"/>
              </w:rPr>
              <w:t>Circus audio</w:t>
            </w:r>
          </w:p>
          <w:p w14:paraId="1F985AFF" w14:textId="0A38C54B" w:rsidR="0079661B" w:rsidRDefault="0079661B" w:rsidP="00CE46CC">
            <w:pPr>
              <w:pStyle w:val="TableParagraph"/>
              <w:spacing w:before="8"/>
              <w:ind w:right="1575"/>
              <w:jc w:val="center"/>
              <w:rPr>
                <w:rFonts w:asciiTheme="majorHAnsi" w:hAnsiTheme="majorHAnsi"/>
                <w:sz w:val="16"/>
                <w:szCs w:val="16"/>
              </w:rPr>
            </w:pPr>
            <w:r>
              <w:rPr>
                <w:rFonts w:asciiTheme="majorHAnsi" w:hAnsiTheme="majorHAnsi"/>
                <w:sz w:val="16"/>
                <w:szCs w:val="16"/>
              </w:rPr>
              <w:t>Circus doc</w:t>
            </w:r>
          </w:p>
          <w:p w14:paraId="3EF5895D" w14:textId="1FEAC6A0" w:rsidR="00366DAC" w:rsidRDefault="00366DAC" w:rsidP="00CE46CC">
            <w:pPr>
              <w:pStyle w:val="TableParagraph"/>
              <w:spacing w:before="8"/>
              <w:ind w:right="1575"/>
              <w:jc w:val="center"/>
              <w:rPr>
                <w:rFonts w:asciiTheme="majorHAnsi" w:hAnsiTheme="majorHAnsi"/>
                <w:sz w:val="16"/>
                <w:szCs w:val="16"/>
              </w:rPr>
            </w:pPr>
            <w:r>
              <w:rPr>
                <w:rFonts w:asciiTheme="majorHAnsi" w:hAnsiTheme="majorHAnsi"/>
                <w:sz w:val="16"/>
                <w:szCs w:val="16"/>
              </w:rPr>
              <w:t>Team bands/Bibs</w:t>
            </w:r>
          </w:p>
          <w:p w14:paraId="68750BA8" w14:textId="02E2E66E" w:rsidR="0079661B" w:rsidRDefault="00366DAC" w:rsidP="00366DAC">
            <w:pPr>
              <w:pStyle w:val="TableParagraph"/>
              <w:spacing w:before="8"/>
              <w:ind w:right="1575"/>
              <w:jc w:val="center"/>
              <w:rPr>
                <w:sz w:val="16"/>
              </w:rPr>
            </w:pPr>
            <w:r>
              <w:rPr>
                <w:rFonts w:asciiTheme="majorHAnsi" w:hAnsiTheme="majorHAnsi"/>
                <w:sz w:val="16"/>
                <w:szCs w:val="16"/>
              </w:rPr>
              <w:t>Tunnel</w:t>
            </w:r>
          </w:p>
        </w:tc>
        <w:tc>
          <w:tcPr>
            <w:tcW w:w="4618" w:type="dxa"/>
            <w:gridSpan w:val="2"/>
          </w:tcPr>
          <w:p w14:paraId="6FA933B5" w14:textId="194E32FF" w:rsidR="0079661B" w:rsidRDefault="0079661B" w:rsidP="00CE46CC">
            <w:pPr>
              <w:pStyle w:val="TableParagraph"/>
              <w:ind w:right="1519"/>
              <w:jc w:val="center"/>
              <w:rPr>
                <w:sz w:val="16"/>
              </w:rPr>
            </w:pPr>
            <w:r w:rsidRPr="005B49C3">
              <w:rPr>
                <w:noProof/>
                <w:sz w:val="16"/>
                <w:lang w:bidi="ar-SA"/>
              </w:rPr>
              <mc:AlternateContent>
                <mc:Choice Requires="wps">
                  <w:drawing>
                    <wp:anchor distT="45720" distB="45720" distL="114300" distR="114300" simplePos="0" relativeHeight="252137472" behindDoc="0" locked="0" layoutInCell="1" allowOverlap="1" wp14:anchorId="50A9CB2F" wp14:editId="47C72A66">
                      <wp:simplePos x="0" y="0"/>
                      <wp:positionH relativeFrom="column">
                        <wp:posOffset>-1642745</wp:posOffset>
                      </wp:positionH>
                      <wp:positionV relativeFrom="paragraph">
                        <wp:posOffset>-27939</wp:posOffset>
                      </wp:positionV>
                      <wp:extent cx="2181225" cy="1158240"/>
                      <wp:effectExtent l="0" t="0" r="0" b="381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770D5EC4" w14:textId="4B5AD16C" w:rsidR="00357422" w:rsidRDefault="00357422" w:rsidP="0079661B">
                                  <w:pPr>
                                    <w:pStyle w:val="TableParagraph"/>
                                    <w:ind w:right="1135" w:firstLine="295"/>
                                    <w:jc w:val="center"/>
                                    <w:rPr>
                                      <w:sz w:val="16"/>
                                    </w:rPr>
                                  </w:pPr>
                                  <w:r>
                                    <w:rPr>
                                      <w:sz w:val="16"/>
                                    </w:rPr>
                                    <w:t>Safari scene doc</w:t>
                                  </w:r>
                                </w:p>
                                <w:p w14:paraId="7620FDCA" w14:textId="2F301459" w:rsidR="00357422" w:rsidRDefault="00357422" w:rsidP="0079661B">
                                  <w:pPr>
                                    <w:pStyle w:val="TableParagraph"/>
                                    <w:ind w:right="1135" w:firstLine="295"/>
                                    <w:jc w:val="center"/>
                                    <w:rPr>
                                      <w:sz w:val="16"/>
                                    </w:rPr>
                                  </w:pPr>
                                  <w:r>
                                    <w:rPr>
                                      <w:sz w:val="16"/>
                                    </w:rPr>
                                    <w:t>Under the sea audio</w:t>
                                  </w:r>
                                </w:p>
                                <w:p w14:paraId="62896628" w14:textId="08159DD8" w:rsidR="00357422" w:rsidRDefault="00357422" w:rsidP="0079661B">
                                  <w:pPr>
                                    <w:pStyle w:val="TableParagraph"/>
                                    <w:ind w:right="1135" w:firstLine="295"/>
                                    <w:jc w:val="center"/>
                                    <w:rPr>
                                      <w:sz w:val="16"/>
                                    </w:rPr>
                                  </w:pPr>
                                  <w:r>
                                    <w:rPr>
                                      <w:sz w:val="16"/>
                                    </w:rPr>
                                    <w:t>Under the sea scene doc</w:t>
                                  </w:r>
                                </w:p>
                                <w:p w14:paraId="40551E77" w14:textId="14212AFE" w:rsidR="00357422" w:rsidRDefault="00357422" w:rsidP="0079661B">
                                  <w:pPr>
                                    <w:pStyle w:val="TableParagraph"/>
                                    <w:ind w:right="1135" w:firstLine="295"/>
                                    <w:jc w:val="center"/>
                                    <w:rPr>
                                      <w:sz w:val="16"/>
                                    </w:rPr>
                                  </w:pPr>
                                  <w:r>
                                    <w:rPr>
                                      <w:sz w:val="16"/>
                                    </w:rPr>
                                    <w:t>Foot speed ladder</w:t>
                                  </w:r>
                                </w:p>
                                <w:p w14:paraId="577B109D" w14:textId="5F036E64" w:rsidR="00357422" w:rsidRDefault="00357422" w:rsidP="0079661B">
                                  <w:pPr>
                                    <w:pStyle w:val="TableParagraph"/>
                                    <w:ind w:right="1135" w:firstLine="295"/>
                                    <w:jc w:val="center"/>
                                    <w:rPr>
                                      <w:sz w:val="16"/>
                                    </w:rPr>
                                  </w:pPr>
                                  <w:r>
                                    <w:rPr>
                                      <w:sz w:val="16"/>
                                    </w:rPr>
                                    <w:t>Hoops</w:t>
                                  </w:r>
                                </w:p>
                                <w:p w14:paraId="21AED802" w14:textId="58B3E212" w:rsidR="00357422" w:rsidRDefault="00357422" w:rsidP="0079661B">
                                  <w:pPr>
                                    <w:pStyle w:val="TableParagraph"/>
                                    <w:ind w:right="1135" w:firstLine="295"/>
                                    <w:jc w:val="center"/>
                                    <w:rPr>
                                      <w:sz w:val="16"/>
                                    </w:rPr>
                                  </w:pPr>
                                  <w:r>
                                    <w:rPr>
                                      <w:sz w:val="16"/>
                                    </w:rPr>
                                    <w:t>Mini hurdles</w:t>
                                  </w:r>
                                </w:p>
                                <w:p w14:paraId="07F4BB10" w14:textId="4C224DD9" w:rsidR="00357422" w:rsidRDefault="00357422" w:rsidP="0079661B">
                                  <w:pPr>
                                    <w:pStyle w:val="TableParagraph"/>
                                    <w:ind w:right="1135" w:firstLine="295"/>
                                    <w:jc w:val="center"/>
                                    <w:rPr>
                                      <w:sz w:val="16"/>
                                    </w:rPr>
                                  </w:pPr>
                                  <w:r>
                                    <w:rPr>
                                      <w:sz w:val="16"/>
                                    </w:rPr>
                                    <w:t>Space scene doc</w:t>
                                  </w:r>
                                </w:p>
                                <w:p w14:paraId="5B115E1D" w14:textId="3EB27335" w:rsidR="00357422" w:rsidRDefault="00357422" w:rsidP="0079661B">
                                  <w:pPr>
                                    <w:pStyle w:val="TableParagraph"/>
                                    <w:ind w:right="1135" w:firstLine="295"/>
                                    <w:jc w:val="center"/>
                                    <w:rPr>
                                      <w:sz w:val="16"/>
                                    </w:rPr>
                                  </w:pPr>
                                  <w:r>
                                    <w:rPr>
                                      <w:sz w:val="16"/>
                                    </w:rPr>
                                    <w:t>Farm scene doc</w:t>
                                  </w:r>
                                </w:p>
                                <w:p w14:paraId="5EFA7E29" w14:textId="1567EB12" w:rsidR="00357422" w:rsidRPr="001B028A" w:rsidRDefault="00357422" w:rsidP="0079661B">
                                  <w:pPr>
                                    <w:pStyle w:val="TableParagraph"/>
                                    <w:ind w:right="1135" w:firstLine="295"/>
                                    <w:jc w:val="center"/>
                                    <w:rPr>
                                      <w:sz w:val="16"/>
                                    </w:rPr>
                                  </w:pPr>
                                  <w:r>
                                    <w:rPr>
                                      <w:sz w:val="16"/>
                                    </w:rPr>
                                    <w:t>Woodland scene 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9CB2F" id="_x0000_s1125" type="#_x0000_t202" style="position:absolute;left:0;text-align:left;margin-left:-129.35pt;margin-top:-2.2pt;width:171.75pt;height:91.2pt;z-index:25213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" filled="f" stroked="f">
                      <v:textbox>
                        <w:txbxContent>
                          <w:p w14:paraId="770D5EC4" w14:textId="4B5AD16C" w:rsidR="00357422" w:rsidRDefault="00357422" w:rsidP="0079661B">
                            <w:pPr>
                              <w:pStyle w:val="TableParagraph"/>
                              <w:ind w:right="1135" w:firstLine="295"/>
                              <w:jc w:val="center"/>
                              <w:rPr>
                                <w:sz w:val="16"/>
                              </w:rPr>
                            </w:pPr>
                            <w:r>
                              <w:rPr>
                                <w:sz w:val="16"/>
                              </w:rPr>
                              <w:t>Safari scene doc</w:t>
                            </w:r>
                          </w:p>
                          <w:p w14:paraId="7620FDCA" w14:textId="2F301459" w:rsidR="00357422" w:rsidRDefault="00357422" w:rsidP="0079661B">
                            <w:pPr>
                              <w:pStyle w:val="TableParagraph"/>
                              <w:ind w:right="1135" w:firstLine="295"/>
                              <w:jc w:val="center"/>
                              <w:rPr>
                                <w:sz w:val="16"/>
                              </w:rPr>
                            </w:pPr>
                            <w:r>
                              <w:rPr>
                                <w:sz w:val="16"/>
                              </w:rPr>
                              <w:t>Under the sea audio</w:t>
                            </w:r>
                          </w:p>
                          <w:p w14:paraId="62896628" w14:textId="08159DD8" w:rsidR="00357422" w:rsidRDefault="00357422" w:rsidP="0079661B">
                            <w:pPr>
                              <w:pStyle w:val="TableParagraph"/>
                              <w:ind w:right="1135" w:firstLine="295"/>
                              <w:jc w:val="center"/>
                              <w:rPr>
                                <w:sz w:val="16"/>
                              </w:rPr>
                            </w:pPr>
                            <w:r>
                              <w:rPr>
                                <w:sz w:val="16"/>
                              </w:rPr>
                              <w:t>Under the sea scene doc</w:t>
                            </w:r>
                          </w:p>
                          <w:p w14:paraId="40551E77" w14:textId="14212AFE" w:rsidR="00357422" w:rsidRDefault="00357422" w:rsidP="0079661B">
                            <w:pPr>
                              <w:pStyle w:val="TableParagraph"/>
                              <w:ind w:right="1135" w:firstLine="295"/>
                              <w:jc w:val="center"/>
                              <w:rPr>
                                <w:sz w:val="16"/>
                              </w:rPr>
                            </w:pPr>
                            <w:r>
                              <w:rPr>
                                <w:sz w:val="16"/>
                              </w:rPr>
                              <w:t>Foot speed ladder</w:t>
                            </w:r>
                          </w:p>
                          <w:p w14:paraId="577B109D" w14:textId="5F036E64" w:rsidR="00357422" w:rsidRDefault="00357422" w:rsidP="0079661B">
                            <w:pPr>
                              <w:pStyle w:val="TableParagraph"/>
                              <w:ind w:right="1135" w:firstLine="295"/>
                              <w:jc w:val="center"/>
                              <w:rPr>
                                <w:sz w:val="16"/>
                              </w:rPr>
                            </w:pPr>
                            <w:r>
                              <w:rPr>
                                <w:sz w:val="16"/>
                              </w:rPr>
                              <w:t>Hoops</w:t>
                            </w:r>
                          </w:p>
                          <w:p w14:paraId="21AED802" w14:textId="58B3E212" w:rsidR="00357422" w:rsidRDefault="00357422" w:rsidP="0079661B">
                            <w:pPr>
                              <w:pStyle w:val="TableParagraph"/>
                              <w:ind w:right="1135" w:firstLine="295"/>
                              <w:jc w:val="center"/>
                              <w:rPr>
                                <w:sz w:val="16"/>
                              </w:rPr>
                            </w:pPr>
                            <w:r>
                              <w:rPr>
                                <w:sz w:val="16"/>
                              </w:rPr>
                              <w:t>Mini hurdles</w:t>
                            </w:r>
                          </w:p>
                          <w:p w14:paraId="07F4BB10" w14:textId="4C224DD9" w:rsidR="00357422" w:rsidRDefault="00357422" w:rsidP="0079661B">
                            <w:pPr>
                              <w:pStyle w:val="TableParagraph"/>
                              <w:ind w:right="1135" w:firstLine="295"/>
                              <w:jc w:val="center"/>
                              <w:rPr>
                                <w:sz w:val="16"/>
                              </w:rPr>
                            </w:pPr>
                            <w:r>
                              <w:rPr>
                                <w:sz w:val="16"/>
                              </w:rPr>
                              <w:t>Space scene doc</w:t>
                            </w:r>
                          </w:p>
                          <w:p w14:paraId="5B115E1D" w14:textId="3EB27335" w:rsidR="00357422" w:rsidRDefault="00357422" w:rsidP="0079661B">
                            <w:pPr>
                              <w:pStyle w:val="TableParagraph"/>
                              <w:ind w:right="1135" w:firstLine="295"/>
                              <w:jc w:val="center"/>
                              <w:rPr>
                                <w:sz w:val="16"/>
                              </w:rPr>
                            </w:pPr>
                            <w:r>
                              <w:rPr>
                                <w:sz w:val="16"/>
                              </w:rPr>
                              <w:t>Farm scene doc</w:t>
                            </w:r>
                          </w:p>
                          <w:p w14:paraId="5EFA7E29" w14:textId="1567EB12" w:rsidR="00357422" w:rsidRPr="001B028A" w:rsidRDefault="00357422" w:rsidP="0079661B">
                            <w:pPr>
                              <w:pStyle w:val="TableParagraph"/>
                              <w:ind w:right="1135" w:firstLine="295"/>
                              <w:jc w:val="center"/>
                              <w:rPr>
                                <w:sz w:val="16"/>
                              </w:rPr>
                            </w:pPr>
                            <w:r>
                              <w:rPr>
                                <w:sz w:val="16"/>
                              </w:rPr>
                              <w:t>Woodland scene doc</w:t>
                            </w:r>
                          </w:p>
                        </w:txbxContent>
                      </v:textbox>
                    </v:shape>
                  </w:pict>
                </mc:Fallback>
              </mc:AlternateContent>
            </w:r>
            <w:r w:rsidR="00CE46CC">
              <w:rPr>
                <w:sz w:val="16"/>
              </w:rPr>
              <w:t>Beanbags</w:t>
            </w:r>
          </w:p>
          <w:p w14:paraId="77A4E04A" w14:textId="7727BA50" w:rsidR="00CE46CC" w:rsidRPr="00CE46CC" w:rsidRDefault="00CE46CC" w:rsidP="00CE46CC">
            <w:pPr>
              <w:pStyle w:val="TableParagraph"/>
              <w:ind w:right="1519"/>
              <w:jc w:val="center"/>
              <w:rPr>
                <w:rFonts w:asciiTheme="majorHAnsi" w:hAnsiTheme="majorHAnsi"/>
                <w:sz w:val="16"/>
                <w:szCs w:val="16"/>
              </w:rPr>
            </w:pPr>
            <w:r>
              <w:rPr>
                <w:sz w:val="16"/>
              </w:rPr>
              <w:t>Polar scene doc</w:t>
            </w:r>
          </w:p>
          <w:p w14:paraId="738EF893" w14:textId="1D3D03BA" w:rsidR="00CE46CC" w:rsidRDefault="00CE46CC" w:rsidP="00CE46CC">
            <w:pPr>
              <w:pStyle w:val="TableParagraph"/>
              <w:spacing w:before="8"/>
              <w:ind w:right="1660"/>
              <w:jc w:val="center"/>
              <w:rPr>
                <w:sz w:val="16"/>
              </w:rPr>
            </w:pPr>
            <w:r>
              <w:rPr>
                <w:sz w:val="16"/>
              </w:rPr>
              <w:t>Cones</w:t>
            </w:r>
          </w:p>
          <w:p w14:paraId="7605906E" w14:textId="77777777" w:rsidR="00CE46CC" w:rsidRDefault="00CE46CC" w:rsidP="00CE46CC">
            <w:pPr>
              <w:pStyle w:val="TableParagraph"/>
              <w:spacing w:before="8"/>
              <w:ind w:right="1660"/>
              <w:jc w:val="center"/>
              <w:rPr>
                <w:sz w:val="16"/>
              </w:rPr>
            </w:pPr>
            <w:r>
              <w:rPr>
                <w:sz w:val="16"/>
              </w:rPr>
              <w:t>Cricket wickets</w:t>
            </w:r>
          </w:p>
          <w:p w14:paraId="0B082E28" w14:textId="77777777" w:rsidR="00CE46CC" w:rsidRDefault="00CE46CC" w:rsidP="00CE46CC">
            <w:pPr>
              <w:pStyle w:val="TableParagraph"/>
              <w:spacing w:before="8"/>
              <w:ind w:right="1660"/>
              <w:jc w:val="center"/>
              <w:rPr>
                <w:sz w:val="16"/>
              </w:rPr>
            </w:pPr>
            <w:r>
              <w:rPr>
                <w:sz w:val="16"/>
              </w:rPr>
              <w:t>Hoops</w:t>
            </w:r>
          </w:p>
          <w:p w14:paraId="1E768C8F" w14:textId="77777777" w:rsidR="00CE46CC" w:rsidRDefault="00CE46CC" w:rsidP="00CE46CC">
            <w:pPr>
              <w:pStyle w:val="TableParagraph"/>
              <w:spacing w:before="8"/>
              <w:ind w:right="1660"/>
              <w:jc w:val="center"/>
              <w:rPr>
                <w:sz w:val="16"/>
              </w:rPr>
            </w:pPr>
            <w:r>
              <w:rPr>
                <w:sz w:val="16"/>
              </w:rPr>
              <w:t>Metal skittles and canes</w:t>
            </w:r>
          </w:p>
          <w:p w14:paraId="7F65CC1F" w14:textId="77777777" w:rsidR="00CE46CC" w:rsidRDefault="00CE46CC" w:rsidP="00CE46CC">
            <w:pPr>
              <w:pStyle w:val="TableParagraph"/>
              <w:spacing w:before="8"/>
              <w:ind w:right="1660"/>
              <w:jc w:val="center"/>
              <w:rPr>
                <w:sz w:val="16"/>
              </w:rPr>
            </w:pPr>
            <w:r>
              <w:rPr>
                <w:sz w:val="16"/>
              </w:rPr>
              <w:t>Playground balls</w:t>
            </w:r>
          </w:p>
          <w:p w14:paraId="0741D88A" w14:textId="7CE67795" w:rsidR="00CE46CC" w:rsidRDefault="00CE46CC" w:rsidP="00CE46CC">
            <w:pPr>
              <w:pStyle w:val="TableParagraph"/>
              <w:spacing w:before="8"/>
              <w:ind w:right="1660"/>
              <w:jc w:val="center"/>
              <w:rPr>
                <w:sz w:val="16"/>
              </w:rPr>
            </w:pPr>
            <w:r>
              <w:rPr>
                <w:sz w:val="16"/>
              </w:rPr>
              <w:t>Tennis balls</w:t>
            </w:r>
          </w:p>
          <w:p w14:paraId="719445D4" w14:textId="27EBA143" w:rsidR="00CE46CC" w:rsidRDefault="00CE46CC" w:rsidP="00CE46CC">
            <w:pPr>
              <w:pStyle w:val="TableParagraph"/>
              <w:spacing w:before="8"/>
              <w:ind w:right="1660"/>
              <w:jc w:val="center"/>
              <w:rPr>
                <w:sz w:val="16"/>
              </w:rPr>
            </w:pPr>
            <w:r>
              <w:rPr>
                <w:sz w:val="16"/>
              </w:rPr>
              <w:t>Benches</w:t>
            </w:r>
          </w:p>
        </w:tc>
      </w:tr>
      <w:tr w:rsidR="0079661B" w14:paraId="7DEE90F8" w14:textId="77777777" w:rsidTr="00CE46CC">
        <w:trPr>
          <w:trHeight w:val="568"/>
        </w:trPr>
        <w:tc>
          <w:tcPr>
            <w:tcW w:w="1354" w:type="dxa"/>
            <w:shd w:val="clear" w:color="auto" w:fill="001F5F"/>
          </w:tcPr>
          <w:p w14:paraId="3FAFAB8E" w14:textId="77777777" w:rsidR="0079661B" w:rsidRDefault="0079661B" w:rsidP="00CE46CC">
            <w:pPr>
              <w:pStyle w:val="TableParagraph"/>
              <w:spacing w:before="165"/>
              <w:ind w:left="124" w:right="121"/>
              <w:jc w:val="center"/>
              <w:rPr>
                <w:b/>
                <w:sz w:val="20"/>
              </w:rPr>
            </w:pPr>
            <w:r>
              <w:rPr>
                <w:b/>
                <w:color w:val="FFFFFF"/>
                <w:sz w:val="20"/>
              </w:rPr>
              <w:t>Location</w:t>
            </w:r>
          </w:p>
        </w:tc>
        <w:tc>
          <w:tcPr>
            <w:tcW w:w="4483" w:type="dxa"/>
            <w:gridSpan w:val="2"/>
          </w:tcPr>
          <w:p w14:paraId="5155437F" w14:textId="360A935C" w:rsidR="0079661B" w:rsidRDefault="0017042A" w:rsidP="00CE46CC">
            <w:pPr>
              <w:pStyle w:val="TableParagraph"/>
              <w:spacing w:before="165"/>
              <w:ind w:left="807" w:right="803"/>
              <w:jc w:val="center"/>
              <w:rPr>
                <w:i/>
                <w:sz w:val="20"/>
              </w:rPr>
            </w:pPr>
            <w:r>
              <w:rPr>
                <w:i/>
                <w:sz w:val="20"/>
              </w:rPr>
              <w:t>Hall</w:t>
            </w:r>
          </w:p>
        </w:tc>
        <w:tc>
          <w:tcPr>
            <w:tcW w:w="4618" w:type="dxa"/>
            <w:gridSpan w:val="2"/>
          </w:tcPr>
          <w:p w14:paraId="4F0B41F7" w14:textId="4EC3F92D" w:rsidR="0079661B" w:rsidRDefault="0017042A" w:rsidP="0017042A">
            <w:pPr>
              <w:pStyle w:val="TableParagraph"/>
              <w:tabs>
                <w:tab w:val="left" w:pos="1560"/>
                <w:tab w:val="center" w:pos="2304"/>
              </w:tabs>
              <w:spacing w:before="165"/>
              <w:ind w:left="966" w:right="966"/>
              <w:jc w:val="center"/>
              <w:rPr>
                <w:i/>
                <w:sz w:val="20"/>
              </w:rPr>
            </w:pPr>
            <w:r>
              <w:rPr>
                <w:i/>
                <w:sz w:val="20"/>
              </w:rPr>
              <w:t>Hall</w:t>
            </w:r>
          </w:p>
        </w:tc>
      </w:tr>
    </w:tbl>
    <w:p w14:paraId="1DAEBE8D" w14:textId="77777777" w:rsidR="00833502" w:rsidRDefault="00833502">
      <w:pPr>
        <w:rPr>
          <w:rFonts w:ascii="Times New Roman"/>
          <w:sz w:val="25"/>
        </w:rPr>
        <w:sectPr w:rsidR="00833502"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1098D353" w14:textId="00D775E8" w:rsidR="00833502" w:rsidRDefault="00833502">
      <w:pPr>
        <w:rPr>
          <w:rFonts w:ascii="Times New Roman"/>
          <w:sz w:val="25"/>
        </w:rPr>
      </w:pPr>
      <w:r w:rsidRPr="00334C88">
        <w:rPr>
          <w:rFonts w:ascii="Comic Sans MS" w:hAnsi="Comic Sans MS"/>
          <w:noProof/>
          <w:lang w:bidi="ar-SA"/>
        </w:rPr>
        <w:lastRenderedPageBreak/>
        <mc:AlternateContent>
          <mc:Choice Requires="wps">
            <w:drawing>
              <wp:anchor distT="0" distB="0" distL="114300" distR="114300" simplePos="0" relativeHeight="252515328" behindDoc="0" locked="0" layoutInCell="1" allowOverlap="1" wp14:anchorId="6DA1A1BE" wp14:editId="7815500D">
                <wp:simplePos x="0" y="0"/>
                <wp:positionH relativeFrom="page">
                  <wp:posOffset>476922</wp:posOffset>
                </wp:positionH>
                <wp:positionV relativeFrom="page">
                  <wp:posOffset>429260</wp:posOffset>
                </wp:positionV>
                <wp:extent cx="9756775" cy="286247"/>
                <wp:effectExtent l="0" t="0" r="15875" b="19050"/>
                <wp:wrapNone/>
                <wp:docPr id="1087"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10B30C0C" w14:textId="77777777" w:rsidR="00357422" w:rsidRDefault="00357422" w:rsidP="00833502">
                            <w:pPr>
                              <w:jc w:val="center"/>
                              <w:rPr>
                                <w:b/>
                                <w:i/>
                                <w:sz w:val="28"/>
                              </w:rPr>
                            </w:pPr>
                            <w:r>
                              <w:rPr>
                                <w:b/>
                                <w:i/>
                                <w:sz w:val="28"/>
                              </w:rPr>
                              <w:t>RECEPTION – Fundamen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1A1BE" id="_x0000_s1126" type="#_x0000_t202" style="position:absolute;margin-left:37.55pt;margin-top:33.8pt;width:768.25pt;height:22.55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" fillcolor="#d9d9d9" strokeweight=".17256mm">
                <v:textbox inset="0,0,0,0">
                  <w:txbxContent>
                    <w:p w14:paraId="10B30C0C" w14:textId="77777777" w:rsidR="00357422" w:rsidRDefault="00357422" w:rsidP="00833502">
                      <w:pPr>
                        <w:jc w:val="center"/>
                        <w:rPr>
                          <w:b/>
                          <w:i/>
                          <w:sz w:val="28"/>
                        </w:rPr>
                      </w:pPr>
                      <w:r>
                        <w:rPr>
                          <w:b/>
                          <w:i/>
                          <w:sz w:val="28"/>
                        </w:rPr>
                        <w:t>RECEPTION – Fundamentals</w:t>
                      </w:r>
                    </w:p>
                  </w:txbxContent>
                </v:textbox>
                <w10:wrap anchorx="page" anchory="page"/>
              </v:shape>
            </w:pict>
          </mc:Fallback>
        </mc:AlternateContent>
      </w:r>
    </w:p>
    <w:p w14:paraId="76DB988E" w14:textId="797CD75A" w:rsidR="00833502" w:rsidRDefault="00833502">
      <w:pPr>
        <w:rPr>
          <w:rFonts w:ascii="Times New Roman"/>
          <w:sz w:val="25"/>
        </w:rPr>
      </w:pPr>
      <w:r w:rsidRPr="00334C88">
        <w:rPr>
          <w:rFonts w:ascii="Comic Sans MS" w:hAnsi="Comic Sans MS"/>
          <w:noProof/>
          <w:lang w:bidi="ar-SA"/>
        </w:rPr>
        <mc:AlternateContent>
          <mc:Choice Requires="wps">
            <w:drawing>
              <wp:anchor distT="0" distB="0" distL="114300" distR="114300" simplePos="0" relativeHeight="252516352" behindDoc="0" locked="0" layoutInCell="1" allowOverlap="1" wp14:anchorId="0F28144C" wp14:editId="3EE4C6F4">
                <wp:simplePos x="0" y="0"/>
                <wp:positionH relativeFrom="column">
                  <wp:posOffset>300251</wp:posOffset>
                </wp:positionH>
                <wp:positionV relativeFrom="paragraph">
                  <wp:posOffset>145908</wp:posOffset>
                </wp:positionV>
                <wp:extent cx="9756775" cy="255270"/>
                <wp:effectExtent l="0" t="0" r="15875" b="11430"/>
                <wp:wrapNone/>
                <wp:docPr id="1086"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394254A2" w14:textId="77777777" w:rsidR="00357422" w:rsidRDefault="00357422" w:rsidP="00833502">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0F28144C" id="_x0000_s1127" type="#_x0000_t202" style="position:absolute;margin-left:23.65pt;margin-top:11.5pt;width:768.25pt;height:20.1pt;z-index:25251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" fillcolor="#001f5f" strokeweight=".17256mm">
                <v:textbox inset="0,0,0,0">
                  <w:txbxContent>
                    <w:p w14:paraId="394254A2" w14:textId="77777777" w:rsidR="00357422" w:rsidRDefault="00357422" w:rsidP="00833502">
                      <w:pPr>
                        <w:spacing w:line="389" w:lineRule="exact"/>
                        <w:ind w:left="5103" w:right="5104"/>
                        <w:jc w:val="center"/>
                        <w:rPr>
                          <w:b/>
                          <w:sz w:val="32"/>
                        </w:rPr>
                      </w:pPr>
                      <w:r>
                        <w:rPr>
                          <w:b/>
                          <w:color w:val="FFFFFF"/>
                          <w:sz w:val="32"/>
                        </w:rPr>
                        <w:t xml:space="preserve">PE </w:t>
                      </w:r>
                    </w:p>
                  </w:txbxContent>
                </v:textbox>
              </v:shape>
            </w:pict>
          </mc:Fallback>
        </mc:AlternateContent>
      </w:r>
    </w:p>
    <w:p w14:paraId="64BA51EC" w14:textId="14F88261" w:rsidR="00833502" w:rsidRDefault="00833502">
      <w:pPr>
        <w:rPr>
          <w:rFonts w:ascii="Times New Roman"/>
          <w:sz w:val="25"/>
        </w:rPr>
      </w:pPr>
    </w:p>
    <w:p w14:paraId="0F392539" w14:textId="34E656D2" w:rsidR="00833502" w:rsidRPr="00334C88" w:rsidRDefault="00833502" w:rsidP="00833502">
      <w:pPr>
        <w:rPr>
          <w:rFonts w:ascii="Comic Sans MS" w:hAnsi="Comic Sans MS"/>
        </w:rPr>
      </w:pPr>
      <w:r w:rsidRPr="002A6D42">
        <w:rPr>
          <w:rFonts w:ascii="Comic Sans MS" w:hAnsi="Comic Sans MS"/>
          <w:noProof/>
          <w:lang w:bidi="ar-SA"/>
        </w:rPr>
        <w:drawing>
          <wp:anchor distT="0" distB="0" distL="114300" distR="114300" simplePos="0" relativeHeight="252528640" behindDoc="1" locked="0" layoutInCell="1" allowOverlap="1" wp14:anchorId="24FE2221" wp14:editId="082822A1">
            <wp:simplePos x="0" y="0"/>
            <wp:positionH relativeFrom="column">
              <wp:posOffset>4513192</wp:posOffset>
            </wp:positionH>
            <wp:positionV relativeFrom="paragraph">
              <wp:posOffset>119882</wp:posOffset>
            </wp:positionV>
            <wp:extent cx="1426845" cy="1470025"/>
            <wp:effectExtent l="0" t="0" r="0" b="3175"/>
            <wp:wrapTight wrapText="bothSides">
              <wp:wrapPolygon edited="0">
                <wp:start x="0" y="0"/>
                <wp:lineTo x="0" y="21460"/>
                <wp:lineTo x="21340" y="21460"/>
                <wp:lineTo x="21340"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6845" cy="1470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13240" w:tblpY="16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tblGrid>
      <w:tr w:rsidR="00833502" w:rsidRPr="00334C88" w14:paraId="688DBDBF" w14:textId="77777777" w:rsidTr="00833502">
        <w:trPr>
          <w:trHeight w:val="118"/>
        </w:trPr>
        <w:tc>
          <w:tcPr>
            <w:tcW w:w="2345" w:type="dxa"/>
            <w:shd w:val="clear" w:color="auto" w:fill="001F5F"/>
          </w:tcPr>
          <w:p w14:paraId="4EDF535C" w14:textId="77777777" w:rsidR="00833502" w:rsidRPr="00334C88" w:rsidRDefault="00833502" w:rsidP="00833502">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833502" w:rsidRPr="00334C88" w14:paraId="4011C94B" w14:textId="77777777" w:rsidTr="00833502">
        <w:trPr>
          <w:trHeight w:val="3028"/>
        </w:trPr>
        <w:tc>
          <w:tcPr>
            <w:tcW w:w="2345" w:type="dxa"/>
            <w:shd w:val="clear" w:color="auto" w:fill="auto"/>
          </w:tcPr>
          <w:p w14:paraId="20B5339D" w14:textId="77777777" w:rsidR="00833502" w:rsidRDefault="00833502" w:rsidP="00833502">
            <w:pPr>
              <w:pStyle w:val="TableParagraph"/>
              <w:ind w:right="49"/>
              <w:rPr>
                <w:rFonts w:ascii="Comic Sans MS" w:hAnsi="Comic Sans MS"/>
                <w:noProof/>
              </w:rPr>
            </w:pPr>
            <w:r>
              <w:rPr>
                <w:rFonts w:ascii="Comic Sans MS" w:hAnsi="Comic Sans MS"/>
                <w:noProof/>
              </w:rPr>
              <w:t>Run</w:t>
            </w:r>
          </w:p>
          <w:p w14:paraId="6289BEBD" w14:textId="77777777" w:rsidR="00833502" w:rsidRDefault="00833502" w:rsidP="00833502">
            <w:pPr>
              <w:pStyle w:val="TableParagraph"/>
              <w:ind w:right="49"/>
              <w:rPr>
                <w:rFonts w:ascii="Comic Sans MS" w:hAnsi="Comic Sans MS"/>
                <w:noProof/>
              </w:rPr>
            </w:pPr>
            <w:r>
              <w:rPr>
                <w:rFonts w:ascii="Comic Sans MS" w:hAnsi="Comic Sans MS"/>
                <w:noProof/>
              </w:rPr>
              <w:t>Safely</w:t>
            </w:r>
          </w:p>
          <w:p w14:paraId="5967350C" w14:textId="77777777" w:rsidR="00833502" w:rsidRDefault="00833502" w:rsidP="00833502">
            <w:pPr>
              <w:pStyle w:val="TableParagraph"/>
              <w:ind w:right="49"/>
              <w:rPr>
                <w:rFonts w:ascii="Comic Sans MS" w:hAnsi="Comic Sans MS"/>
                <w:noProof/>
              </w:rPr>
            </w:pPr>
            <w:r>
              <w:rPr>
                <w:rFonts w:ascii="Comic Sans MS" w:hAnsi="Comic Sans MS"/>
                <w:noProof/>
              </w:rPr>
              <w:t>Space</w:t>
            </w:r>
          </w:p>
          <w:p w14:paraId="676AE5C6" w14:textId="77777777" w:rsidR="00833502" w:rsidRDefault="00833502" w:rsidP="00833502">
            <w:pPr>
              <w:pStyle w:val="TableParagraph"/>
              <w:ind w:right="49"/>
              <w:rPr>
                <w:rFonts w:ascii="Comic Sans MS" w:hAnsi="Comic Sans MS"/>
                <w:noProof/>
              </w:rPr>
            </w:pPr>
            <w:r>
              <w:rPr>
                <w:rFonts w:ascii="Comic Sans MS" w:hAnsi="Comic Sans MS"/>
                <w:noProof/>
              </w:rPr>
              <w:t>Balance</w:t>
            </w:r>
          </w:p>
          <w:p w14:paraId="0AFDC3A9" w14:textId="77777777" w:rsidR="00833502" w:rsidRDefault="00833502" w:rsidP="00833502">
            <w:pPr>
              <w:pStyle w:val="TableParagraph"/>
              <w:ind w:right="49"/>
              <w:rPr>
                <w:rFonts w:ascii="Comic Sans MS" w:hAnsi="Comic Sans MS"/>
                <w:noProof/>
              </w:rPr>
            </w:pPr>
            <w:r>
              <w:rPr>
                <w:rFonts w:ascii="Comic Sans MS" w:hAnsi="Comic Sans MS"/>
                <w:noProof/>
              </w:rPr>
              <w:t>Hop</w:t>
            </w:r>
          </w:p>
          <w:p w14:paraId="4447DEFF" w14:textId="77777777" w:rsidR="00833502" w:rsidRDefault="00833502" w:rsidP="00833502">
            <w:pPr>
              <w:pStyle w:val="TableParagraph"/>
              <w:ind w:right="49"/>
              <w:rPr>
                <w:rFonts w:ascii="Comic Sans MS" w:hAnsi="Comic Sans MS"/>
                <w:noProof/>
              </w:rPr>
            </w:pPr>
            <w:r>
              <w:rPr>
                <w:rFonts w:ascii="Comic Sans MS" w:hAnsi="Comic Sans MS"/>
                <w:noProof/>
              </w:rPr>
              <w:t>Direction</w:t>
            </w:r>
          </w:p>
          <w:p w14:paraId="1442A3BF" w14:textId="77777777" w:rsidR="00833502" w:rsidRDefault="00833502" w:rsidP="00833502">
            <w:pPr>
              <w:pStyle w:val="TableParagraph"/>
              <w:ind w:right="49"/>
              <w:rPr>
                <w:rFonts w:ascii="Comic Sans MS" w:hAnsi="Comic Sans MS"/>
                <w:noProof/>
              </w:rPr>
            </w:pPr>
            <w:r>
              <w:rPr>
                <w:rFonts w:ascii="Comic Sans MS" w:hAnsi="Comic Sans MS"/>
                <w:noProof/>
              </w:rPr>
              <w:t xml:space="preserve">Stop </w:t>
            </w:r>
          </w:p>
          <w:p w14:paraId="5B909852" w14:textId="77777777" w:rsidR="00833502" w:rsidRDefault="00833502" w:rsidP="00833502">
            <w:pPr>
              <w:pStyle w:val="TableParagraph"/>
              <w:ind w:right="49"/>
              <w:rPr>
                <w:rFonts w:ascii="Comic Sans MS" w:hAnsi="Comic Sans MS"/>
                <w:noProof/>
              </w:rPr>
            </w:pPr>
            <w:r>
              <w:rPr>
                <w:rFonts w:ascii="Comic Sans MS" w:hAnsi="Comic Sans MS"/>
                <w:noProof/>
              </w:rPr>
              <w:t>Skip</w:t>
            </w:r>
          </w:p>
          <w:p w14:paraId="55307BFF" w14:textId="77777777" w:rsidR="00833502" w:rsidRPr="00C97F82" w:rsidRDefault="00833502" w:rsidP="00833502">
            <w:pPr>
              <w:pStyle w:val="TableParagraph"/>
              <w:ind w:right="49"/>
              <w:rPr>
                <w:rFonts w:ascii="Comic Sans MS" w:hAnsi="Comic Sans MS"/>
                <w:noProof/>
              </w:rPr>
            </w:pPr>
            <w:r>
              <w:rPr>
                <w:rFonts w:ascii="Comic Sans MS" w:hAnsi="Comic Sans MS"/>
                <w:noProof/>
              </w:rPr>
              <w:t>Jump</w:t>
            </w:r>
          </w:p>
        </w:tc>
      </w:tr>
    </w:tbl>
    <w:p w14:paraId="1E55C73D" w14:textId="00442CE2" w:rsidR="00833502" w:rsidRPr="00334C88" w:rsidRDefault="00833502" w:rsidP="00833502">
      <w:pPr>
        <w:rPr>
          <w:rFonts w:ascii="Comic Sans MS" w:hAnsi="Comic Sans MS"/>
        </w:rPr>
      </w:pPr>
    </w:p>
    <w:p w14:paraId="5BC9263B" w14:textId="67363409" w:rsidR="00833502" w:rsidRPr="00334C88" w:rsidRDefault="00833502" w:rsidP="00833502">
      <w:pPr>
        <w:rPr>
          <w:rFonts w:ascii="Comic Sans MS" w:hAnsi="Comic Sans MS"/>
        </w:rPr>
      </w:pPr>
    </w:p>
    <w:p w14:paraId="4ECC92AE" w14:textId="2800771D" w:rsidR="00833502" w:rsidRPr="00334C88" w:rsidRDefault="00833502" w:rsidP="00833502">
      <w:pPr>
        <w:rPr>
          <w:rFonts w:ascii="Comic Sans MS" w:hAnsi="Comic Sans MS"/>
        </w:rPr>
      </w:pPr>
    </w:p>
    <w:tbl>
      <w:tblPr>
        <w:tblpPr w:leftFromText="180" w:rightFromText="180" w:vertAnchor="page" w:horzAnchor="page" w:tblpX="839" w:tblpY="19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833502" w:rsidRPr="00334C88" w14:paraId="12D24A85" w14:textId="77777777" w:rsidTr="00833502">
        <w:trPr>
          <w:trHeight w:val="146"/>
        </w:trPr>
        <w:tc>
          <w:tcPr>
            <w:tcW w:w="4861" w:type="dxa"/>
            <w:shd w:val="clear" w:color="auto" w:fill="001F5F"/>
          </w:tcPr>
          <w:p w14:paraId="1923F09C" w14:textId="77777777" w:rsidR="00833502" w:rsidRPr="00334C88" w:rsidRDefault="00833502" w:rsidP="00833502">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833502" w:rsidRPr="00334C88" w14:paraId="18D08BED" w14:textId="77777777" w:rsidTr="00833502">
        <w:trPr>
          <w:trHeight w:val="2893"/>
        </w:trPr>
        <w:tc>
          <w:tcPr>
            <w:tcW w:w="4861" w:type="dxa"/>
            <w:shd w:val="clear" w:color="auto" w:fill="auto"/>
          </w:tcPr>
          <w:p w14:paraId="28818C7C" w14:textId="77777777" w:rsidR="00833502" w:rsidRDefault="00833502" w:rsidP="00833502">
            <w:pPr>
              <w:pStyle w:val="TableParagraph"/>
              <w:ind w:right="49"/>
              <w:rPr>
                <w:rFonts w:ascii="Comic Sans MS" w:hAnsi="Comic Sans MS"/>
                <w:u w:val="single"/>
              </w:rPr>
            </w:pPr>
            <w:r>
              <w:rPr>
                <w:rFonts w:ascii="Comic Sans MS" w:hAnsi="Comic Sans MS"/>
                <w:u w:val="single"/>
              </w:rPr>
              <w:t>Running</w:t>
            </w:r>
          </w:p>
          <w:p w14:paraId="0CF7456B" w14:textId="77777777" w:rsidR="00833502" w:rsidRPr="00DC5C97" w:rsidRDefault="00833502" w:rsidP="00833502">
            <w:pPr>
              <w:pStyle w:val="TableParagraph"/>
              <w:ind w:right="49"/>
              <w:rPr>
                <w:rFonts w:ascii="Comic Sans MS" w:hAnsi="Comic Sans MS"/>
              </w:rPr>
            </w:pPr>
            <w:r w:rsidRPr="00DC5C97">
              <w:rPr>
                <w:rFonts w:ascii="Comic Sans MS" w:hAnsi="Comic Sans MS"/>
              </w:rPr>
              <w:t>Explore running and stopping</w:t>
            </w:r>
          </w:p>
          <w:p w14:paraId="052EE195" w14:textId="77777777" w:rsidR="00833502" w:rsidRPr="00DC5C97" w:rsidRDefault="00833502" w:rsidP="00833502">
            <w:pPr>
              <w:pStyle w:val="TableParagraph"/>
              <w:ind w:right="49"/>
              <w:rPr>
                <w:rFonts w:ascii="Comic Sans MS" w:hAnsi="Comic Sans MS"/>
              </w:rPr>
            </w:pPr>
            <w:r w:rsidRPr="00DC5C97">
              <w:rPr>
                <w:rFonts w:ascii="Comic Sans MS" w:hAnsi="Comic Sans MS"/>
              </w:rPr>
              <w:t>Explore changing direction safely</w:t>
            </w:r>
          </w:p>
          <w:p w14:paraId="7290BE15" w14:textId="77777777" w:rsidR="00833502" w:rsidRDefault="00833502" w:rsidP="00833502">
            <w:pPr>
              <w:pStyle w:val="TableParagraph"/>
              <w:ind w:right="49"/>
              <w:rPr>
                <w:rFonts w:ascii="Comic Sans MS" w:hAnsi="Comic Sans MS"/>
                <w:u w:val="single"/>
              </w:rPr>
            </w:pPr>
            <w:r>
              <w:rPr>
                <w:rFonts w:ascii="Comic Sans MS" w:hAnsi="Comic Sans MS"/>
                <w:u w:val="single"/>
              </w:rPr>
              <w:t>Balance</w:t>
            </w:r>
          </w:p>
          <w:p w14:paraId="35D92B3C" w14:textId="77777777" w:rsidR="00833502" w:rsidRPr="00DC5C97" w:rsidRDefault="00833502" w:rsidP="00833502">
            <w:pPr>
              <w:pStyle w:val="TableParagraph"/>
              <w:ind w:right="49"/>
              <w:rPr>
                <w:rFonts w:ascii="Comic Sans MS" w:hAnsi="Comic Sans MS"/>
              </w:rPr>
            </w:pPr>
            <w:r w:rsidRPr="00DC5C97">
              <w:rPr>
                <w:rFonts w:ascii="Comic Sans MS" w:hAnsi="Comic Sans MS"/>
              </w:rPr>
              <w:t>Explore balancing whilst stationary and on the move</w:t>
            </w:r>
          </w:p>
          <w:p w14:paraId="675C5D29" w14:textId="77777777" w:rsidR="00833502" w:rsidRDefault="00833502" w:rsidP="00833502">
            <w:pPr>
              <w:pStyle w:val="TableParagraph"/>
              <w:ind w:right="49"/>
              <w:rPr>
                <w:rFonts w:ascii="Comic Sans MS" w:hAnsi="Comic Sans MS"/>
                <w:u w:val="single"/>
              </w:rPr>
            </w:pPr>
            <w:r>
              <w:rPr>
                <w:rFonts w:ascii="Comic Sans MS" w:hAnsi="Comic Sans MS"/>
                <w:u w:val="single"/>
              </w:rPr>
              <w:t>Jumping</w:t>
            </w:r>
          </w:p>
          <w:p w14:paraId="5D6EC8DB" w14:textId="77777777" w:rsidR="00833502" w:rsidRPr="00DC5C97" w:rsidRDefault="00833502" w:rsidP="00833502">
            <w:pPr>
              <w:pStyle w:val="TableParagraph"/>
              <w:ind w:right="49"/>
              <w:rPr>
                <w:rFonts w:ascii="Comic Sans MS" w:hAnsi="Comic Sans MS"/>
              </w:rPr>
            </w:pPr>
            <w:r w:rsidRPr="00DC5C97">
              <w:rPr>
                <w:rFonts w:ascii="Comic Sans MS" w:hAnsi="Comic Sans MS"/>
              </w:rPr>
              <w:t xml:space="preserve">Begin to explore </w:t>
            </w:r>
            <w:proofErr w:type="spellStart"/>
            <w:r w:rsidRPr="00DC5C97">
              <w:rPr>
                <w:rFonts w:ascii="Comic Sans MS" w:hAnsi="Comic Sans MS"/>
              </w:rPr>
              <w:t>take off</w:t>
            </w:r>
            <w:proofErr w:type="spellEnd"/>
            <w:r w:rsidRPr="00DC5C97">
              <w:rPr>
                <w:rFonts w:ascii="Comic Sans MS" w:hAnsi="Comic Sans MS"/>
              </w:rPr>
              <w:t xml:space="preserve"> and landing safely</w:t>
            </w:r>
          </w:p>
          <w:p w14:paraId="7E1C6706" w14:textId="77777777" w:rsidR="00833502" w:rsidRDefault="00833502" w:rsidP="00833502">
            <w:pPr>
              <w:pStyle w:val="TableParagraph"/>
              <w:ind w:right="49"/>
              <w:rPr>
                <w:rFonts w:ascii="Comic Sans MS" w:hAnsi="Comic Sans MS"/>
                <w:u w:val="single"/>
              </w:rPr>
            </w:pPr>
            <w:r>
              <w:rPr>
                <w:rFonts w:ascii="Comic Sans MS" w:hAnsi="Comic Sans MS"/>
                <w:u w:val="single"/>
              </w:rPr>
              <w:t>Hopping</w:t>
            </w:r>
          </w:p>
          <w:p w14:paraId="22A95FD8" w14:textId="77777777" w:rsidR="00833502" w:rsidRPr="00DC5C97" w:rsidRDefault="00833502" w:rsidP="00833502">
            <w:pPr>
              <w:pStyle w:val="TableParagraph"/>
              <w:ind w:right="49"/>
              <w:rPr>
                <w:rFonts w:ascii="Comic Sans MS" w:hAnsi="Comic Sans MS"/>
              </w:rPr>
            </w:pPr>
            <w:r w:rsidRPr="00DC5C97">
              <w:rPr>
                <w:rFonts w:ascii="Comic Sans MS" w:hAnsi="Comic Sans MS"/>
              </w:rPr>
              <w:t>Explore hopping on both feet</w:t>
            </w:r>
          </w:p>
          <w:p w14:paraId="56CEB550" w14:textId="77777777" w:rsidR="00833502" w:rsidRDefault="00833502" w:rsidP="00833502">
            <w:pPr>
              <w:pStyle w:val="TableParagraph"/>
              <w:ind w:right="49"/>
              <w:rPr>
                <w:rFonts w:ascii="Comic Sans MS" w:hAnsi="Comic Sans MS"/>
                <w:u w:val="single"/>
              </w:rPr>
            </w:pPr>
            <w:r>
              <w:rPr>
                <w:rFonts w:ascii="Comic Sans MS" w:hAnsi="Comic Sans MS"/>
                <w:u w:val="single"/>
              </w:rPr>
              <w:t>Skipping</w:t>
            </w:r>
          </w:p>
          <w:p w14:paraId="530EA1B7" w14:textId="77777777" w:rsidR="00833502" w:rsidRPr="00DC5C97" w:rsidRDefault="00833502" w:rsidP="00833502">
            <w:pPr>
              <w:pStyle w:val="TableParagraph"/>
              <w:ind w:right="49"/>
              <w:rPr>
                <w:rFonts w:ascii="Comic Sans MS" w:hAnsi="Comic Sans MS"/>
              </w:rPr>
            </w:pPr>
            <w:r w:rsidRPr="00DC5C97">
              <w:rPr>
                <w:rFonts w:ascii="Comic Sans MS" w:hAnsi="Comic Sans MS"/>
              </w:rPr>
              <w:t>Explore skipping as a travelling action</w:t>
            </w:r>
          </w:p>
          <w:p w14:paraId="735ED9A5" w14:textId="77777777" w:rsidR="00833502" w:rsidRPr="00334C88" w:rsidRDefault="00833502" w:rsidP="00833502">
            <w:pPr>
              <w:pStyle w:val="TableParagraph"/>
              <w:ind w:right="49"/>
              <w:rPr>
                <w:rFonts w:ascii="Comic Sans MS" w:hAnsi="Comic Sans MS"/>
                <w:sz w:val="16"/>
              </w:rPr>
            </w:pPr>
          </w:p>
        </w:tc>
      </w:tr>
    </w:tbl>
    <w:p w14:paraId="06006705" w14:textId="77777777" w:rsidR="00833502" w:rsidRPr="00334C88" w:rsidRDefault="00833502" w:rsidP="00833502">
      <w:pPr>
        <w:rPr>
          <w:rFonts w:ascii="Comic Sans MS" w:hAnsi="Comic Sans MS"/>
        </w:rPr>
      </w:pPr>
    </w:p>
    <w:p w14:paraId="587CEE1A" w14:textId="77777777" w:rsidR="00833502" w:rsidRPr="00334C88" w:rsidRDefault="00833502" w:rsidP="00833502">
      <w:pPr>
        <w:rPr>
          <w:rFonts w:ascii="Comic Sans MS" w:hAnsi="Comic Sans MS"/>
        </w:rPr>
      </w:pPr>
    </w:p>
    <w:p w14:paraId="4BC739A1" w14:textId="77777777" w:rsidR="00833502" w:rsidRPr="00334C88" w:rsidRDefault="00833502" w:rsidP="00833502">
      <w:pPr>
        <w:rPr>
          <w:rFonts w:ascii="Comic Sans MS" w:hAnsi="Comic Sans MS"/>
        </w:rPr>
      </w:pPr>
    </w:p>
    <w:p w14:paraId="34FABBB1" w14:textId="77777777" w:rsidR="00833502" w:rsidRPr="00334C88" w:rsidRDefault="00833502" w:rsidP="00833502">
      <w:pPr>
        <w:rPr>
          <w:rFonts w:ascii="Comic Sans MS" w:hAnsi="Comic Sans MS"/>
        </w:rPr>
      </w:pPr>
    </w:p>
    <w:p w14:paraId="11FF45DA" w14:textId="77777777" w:rsidR="00833502" w:rsidRPr="00334C88" w:rsidRDefault="00833502" w:rsidP="00833502">
      <w:pPr>
        <w:rPr>
          <w:rFonts w:ascii="Comic Sans MS" w:hAnsi="Comic Sans MS"/>
        </w:rPr>
      </w:pPr>
    </w:p>
    <w:p w14:paraId="092779CA" w14:textId="77777777" w:rsidR="00833502" w:rsidRPr="00334C88" w:rsidRDefault="00833502" w:rsidP="00833502">
      <w:pPr>
        <w:rPr>
          <w:rFonts w:ascii="Comic Sans MS" w:hAnsi="Comic Sans MS"/>
        </w:rPr>
      </w:pPr>
    </w:p>
    <w:p w14:paraId="4A77F9B2" w14:textId="77777777" w:rsidR="00833502" w:rsidRPr="00334C88" w:rsidRDefault="00833502" w:rsidP="00833502">
      <w:pPr>
        <w:rPr>
          <w:rFonts w:ascii="Comic Sans MS" w:hAnsi="Comic Sans MS"/>
        </w:rPr>
      </w:pPr>
    </w:p>
    <w:p w14:paraId="77B30E28" w14:textId="77777777"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18400" behindDoc="0" locked="0" layoutInCell="1" allowOverlap="1" wp14:anchorId="1D2E8A47" wp14:editId="1D7B7E84">
                <wp:simplePos x="0" y="0"/>
                <wp:positionH relativeFrom="page">
                  <wp:posOffset>3876675</wp:posOffset>
                </wp:positionH>
                <wp:positionV relativeFrom="page">
                  <wp:posOffset>2676525</wp:posOffset>
                </wp:positionV>
                <wp:extent cx="3359150" cy="248920"/>
                <wp:effectExtent l="0" t="0" r="12700" b="17780"/>
                <wp:wrapNone/>
                <wp:docPr id="20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48920"/>
                        </a:xfrm>
                        <a:prstGeom prst="rect">
                          <a:avLst/>
                        </a:prstGeom>
                        <a:solidFill>
                          <a:srgbClr val="001F5F"/>
                        </a:solidFill>
                        <a:ln w="6212">
                          <a:solidFill>
                            <a:srgbClr val="000000"/>
                          </a:solidFill>
                          <a:prstDash val="solid"/>
                          <a:miter lim="800000"/>
                          <a:headEnd/>
                          <a:tailEnd/>
                        </a:ln>
                      </wps:spPr>
                      <wps:txbx>
                        <w:txbxContent>
                          <w:p w14:paraId="5A5908C5" w14:textId="77777777" w:rsidR="00357422" w:rsidRPr="0066701B" w:rsidRDefault="00357422" w:rsidP="00833502">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8A47" id="_x0000_s1128" type="#_x0000_t202" style="position:absolute;margin-left:305.25pt;margin-top:210.75pt;width:264.5pt;height:19.6pt;z-index:2525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" fillcolor="#001f5f" strokeweight=".17256mm">
                <v:textbox inset="0,0,0,0">
                  <w:txbxContent>
                    <w:p w14:paraId="5A5908C5" w14:textId="77777777" w:rsidR="00357422" w:rsidRPr="0066701B" w:rsidRDefault="00357422" w:rsidP="00833502">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17376" behindDoc="0" locked="0" layoutInCell="1" allowOverlap="1" wp14:anchorId="25B154B0" wp14:editId="1F0AA966">
                <wp:simplePos x="0" y="0"/>
                <wp:positionH relativeFrom="page">
                  <wp:posOffset>3872634</wp:posOffset>
                </wp:positionH>
                <wp:positionV relativeFrom="page">
                  <wp:posOffset>2673350</wp:posOffset>
                </wp:positionV>
                <wp:extent cx="3358919" cy="3408218"/>
                <wp:effectExtent l="0" t="0" r="6985" b="8255"/>
                <wp:wrapNone/>
                <wp:docPr id="20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919" cy="340821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B49812" w14:textId="77777777" w:rsidR="00357422" w:rsidRPr="0066701B" w:rsidRDefault="00357422" w:rsidP="00833502">
                            <w:pPr>
                              <w:pStyle w:val="TableParagraph"/>
                              <w:spacing w:before="3"/>
                              <w:rPr>
                                <w:rFonts w:ascii="Times New Roman"/>
                                <w:szCs w:val="18"/>
                              </w:rPr>
                            </w:pPr>
                          </w:p>
                          <w:p w14:paraId="733AC739" w14:textId="77777777" w:rsidR="00357422" w:rsidRPr="0066701B" w:rsidRDefault="00357422" w:rsidP="00833502">
                            <w:pPr>
                              <w:ind w:left="125" w:right="127"/>
                              <w:rPr>
                                <w:szCs w:val="18"/>
                              </w:rPr>
                            </w:pPr>
                          </w:p>
                          <w:p w14:paraId="30F9C9FF"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79C711E0" w14:textId="77777777" w:rsidR="00357422" w:rsidRDefault="00357422" w:rsidP="00833502">
                            <w:pPr>
                              <w:ind w:left="125" w:right="127"/>
                              <w:rPr>
                                <w:rFonts w:ascii="Comic Sans MS" w:hAnsi="Comic Sans MS"/>
                                <w:szCs w:val="18"/>
                              </w:rPr>
                            </w:pPr>
                            <w:r>
                              <w:rPr>
                                <w:rFonts w:ascii="Comic Sans MS" w:hAnsi="Comic Sans MS"/>
                                <w:szCs w:val="18"/>
                              </w:rPr>
                              <w:t>I can move confidently in a range of ways</w:t>
                            </w:r>
                          </w:p>
                          <w:p w14:paraId="6505C133" w14:textId="77777777" w:rsidR="00357422" w:rsidRDefault="00357422" w:rsidP="00833502">
                            <w:pPr>
                              <w:ind w:left="125" w:right="127"/>
                              <w:rPr>
                                <w:rFonts w:ascii="Comic Sans MS" w:hAnsi="Comic Sans MS"/>
                                <w:szCs w:val="18"/>
                              </w:rPr>
                            </w:pPr>
                            <w:r>
                              <w:rPr>
                                <w:rFonts w:ascii="Comic Sans MS" w:hAnsi="Comic Sans MS"/>
                                <w:szCs w:val="18"/>
                              </w:rPr>
                              <w:t>I can safely negotiate space</w:t>
                            </w:r>
                          </w:p>
                          <w:p w14:paraId="28D1A110" w14:textId="77777777" w:rsidR="00357422" w:rsidRDefault="00357422" w:rsidP="00833502">
                            <w:pPr>
                              <w:ind w:left="125" w:right="127"/>
                              <w:rPr>
                                <w:rFonts w:ascii="Comic Sans MS" w:hAnsi="Comic Sans MS"/>
                                <w:szCs w:val="18"/>
                              </w:rPr>
                            </w:pPr>
                            <w:r>
                              <w:rPr>
                                <w:rFonts w:ascii="Comic Sans MS" w:hAnsi="Comic Sans MS"/>
                                <w:szCs w:val="18"/>
                              </w:rPr>
                              <w:t>I can show good control and coordination in small and large movements</w:t>
                            </w:r>
                          </w:p>
                          <w:p w14:paraId="0D1CACFF" w14:textId="77777777" w:rsidR="00357422" w:rsidRDefault="00357422" w:rsidP="00833502">
                            <w:pPr>
                              <w:ind w:left="125" w:right="127"/>
                              <w:rPr>
                                <w:rFonts w:ascii="Comic Sans MS" w:hAnsi="Comic Sans MS"/>
                                <w:szCs w:val="18"/>
                              </w:rPr>
                            </w:pPr>
                            <w:r>
                              <w:rPr>
                                <w:rFonts w:ascii="Comic Sans MS" w:hAnsi="Comic Sans MS"/>
                                <w:szCs w:val="18"/>
                              </w:rPr>
                              <w:t>I can talk about ways to keep healthy and safe</w:t>
                            </w:r>
                          </w:p>
                          <w:p w14:paraId="20255F5F" w14:textId="77777777" w:rsidR="00357422" w:rsidRDefault="00357422" w:rsidP="00833502">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54C883D8"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2B76E87C" w14:textId="77777777" w:rsidR="00357422" w:rsidRDefault="00357422" w:rsidP="00833502">
                            <w:pPr>
                              <w:ind w:left="125" w:right="127"/>
                              <w:rPr>
                                <w:rFonts w:ascii="Comic Sans MS" w:hAnsi="Comic Sans MS"/>
                                <w:szCs w:val="18"/>
                              </w:rPr>
                            </w:pPr>
                            <w:r>
                              <w:rPr>
                                <w:rFonts w:ascii="Comic Sans MS" w:hAnsi="Comic Sans MS"/>
                                <w:szCs w:val="18"/>
                              </w:rPr>
                              <w:t>I can play co-operatively, taking turns</w:t>
                            </w:r>
                          </w:p>
                          <w:p w14:paraId="0BC1AFEC"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2086A02B" w14:textId="77777777" w:rsidR="00357422" w:rsidRDefault="00357422" w:rsidP="00833502">
                            <w:pPr>
                              <w:ind w:left="125" w:right="127"/>
                              <w:rPr>
                                <w:rFonts w:ascii="Comic Sans MS" w:hAnsi="Comic Sans MS"/>
                                <w:szCs w:val="18"/>
                              </w:rPr>
                            </w:pPr>
                            <w:r>
                              <w:rPr>
                                <w:rFonts w:ascii="Comic Sans MS" w:hAnsi="Comic Sans MS"/>
                                <w:szCs w:val="18"/>
                              </w:rPr>
                              <w:t>I ask for help if needed</w:t>
                            </w:r>
                          </w:p>
                          <w:p w14:paraId="67BB4445" w14:textId="77777777" w:rsidR="00357422" w:rsidRDefault="00357422" w:rsidP="00833502">
                            <w:pPr>
                              <w:ind w:left="125" w:right="127"/>
                              <w:rPr>
                                <w:rFonts w:ascii="Comic Sans MS" w:hAnsi="Comic Sans MS"/>
                                <w:szCs w:val="18"/>
                              </w:rPr>
                            </w:pPr>
                            <w:r>
                              <w:rPr>
                                <w:rFonts w:ascii="Comic Sans MS" w:hAnsi="Comic Sans MS"/>
                                <w:szCs w:val="18"/>
                              </w:rPr>
                              <w:t>Thinking – I can talk about my own ideas and use them in response to a task</w:t>
                            </w:r>
                          </w:p>
                          <w:p w14:paraId="1637032E" w14:textId="77777777" w:rsidR="00357422" w:rsidRPr="0066701B" w:rsidRDefault="00357422" w:rsidP="00833502">
                            <w:pPr>
                              <w:ind w:left="125" w:right="127"/>
                              <w:rPr>
                                <w:szCs w:val="18"/>
                              </w:rPr>
                            </w:pPr>
                            <w:r>
                              <w:rPr>
                                <w:rFonts w:ascii="Comic Sans MS" w:hAnsi="Comic Sans MS"/>
                                <w:szCs w:val="18"/>
                              </w:rPr>
                              <w:t>I understand and follow the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54B0" id="_x0000_s1129" type="#_x0000_t202" style="position:absolute;margin-left:304.95pt;margin-top:210.5pt;width:264.5pt;height:268.35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" filled="f" strokeweight=".17256mm">
                <v:textbox inset="0,0,0,0">
                  <w:txbxContent>
                    <w:p w14:paraId="68B49812" w14:textId="77777777" w:rsidR="00357422" w:rsidRPr="0066701B" w:rsidRDefault="00357422" w:rsidP="00833502">
                      <w:pPr>
                        <w:pStyle w:val="TableParagraph"/>
                        <w:spacing w:before="3"/>
                        <w:rPr>
                          <w:rFonts w:ascii="Times New Roman"/>
                          <w:szCs w:val="18"/>
                        </w:rPr>
                      </w:pPr>
                    </w:p>
                    <w:p w14:paraId="733AC739" w14:textId="77777777" w:rsidR="00357422" w:rsidRPr="0066701B" w:rsidRDefault="00357422" w:rsidP="00833502">
                      <w:pPr>
                        <w:ind w:left="125" w:right="127"/>
                        <w:rPr>
                          <w:szCs w:val="18"/>
                        </w:rPr>
                      </w:pPr>
                    </w:p>
                    <w:p w14:paraId="30F9C9FF"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79C711E0" w14:textId="77777777" w:rsidR="00357422" w:rsidRDefault="00357422" w:rsidP="00833502">
                      <w:pPr>
                        <w:ind w:left="125" w:right="127"/>
                        <w:rPr>
                          <w:rFonts w:ascii="Comic Sans MS" w:hAnsi="Comic Sans MS"/>
                          <w:szCs w:val="18"/>
                        </w:rPr>
                      </w:pPr>
                      <w:r>
                        <w:rPr>
                          <w:rFonts w:ascii="Comic Sans MS" w:hAnsi="Comic Sans MS"/>
                          <w:szCs w:val="18"/>
                        </w:rPr>
                        <w:t>I can move confidently in a range of ways</w:t>
                      </w:r>
                    </w:p>
                    <w:p w14:paraId="6505C133" w14:textId="77777777" w:rsidR="00357422" w:rsidRDefault="00357422" w:rsidP="00833502">
                      <w:pPr>
                        <w:ind w:left="125" w:right="127"/>
                        <w:rPr>
                          <w:rFonts w:ascii="Comic Sans MS" w:hAnsi="Comic Sans MS"/>
                          <w:szCs w:val="18"/>
                        </w:rPr>
                      </w:pPr>
                      <w:r>
                        <w:rPr>
                          <w:rFonts w:ascii="Comic Sans MS" w:hAnsi="Comic Sans MS"/>
                          <w:szCs w:val="18"/>
                        </w:rPr>
                        <w:t>I can safely negotiate space</w:t>
                      </w:r>
                    </w:p>
                    <w:p w14:paraId="28D1A110" w14:textId="77777777" w:rsidR="00357422" w:rsidRDefault="00357422" w:rsidP="00833502">
                      <w:pPr>
                        <w:ind w:left="125" w:right="127"/>
                        <w:rPr>
                          <w:rFonts w:ascii="Comic Sans MS" w:hAnsi="Comic Sans MS"/>
                          <w:szCs w:val="18"/>
                        </w:rPr>
                      </w:pPr>
                      <w:r>
                        <w:rPr>
                          <w:rFonts w:ascii="Comic Sans MS" w:hAnsi="Comic Sans MS"/>
                          <w:szCs w:val="18"/>
                        </w:rPr>
                        <w:t>I can show good control and coordination in small and large movements</w:t>
                      </w:r>
                    </w:p>
                    <w:p w14:paraId="0D1CACFF" w14:textId="77777777" w:rsidR="00357422" w:rsidRDefault="00357422" w:rsidP="00833502">
                      <w:pPr>
                        <w:ind w:left="125" w:right="127"/>
                        <w:rPr>
                          <w:rFonts w:ascii="Comic Sans MS" w:hAnsi="Comic Sans MS"/>
                          <w:szCs w:val="18"/>
                        </w:rPr>
                      </w:pPr>
                      <w:r>
                        <w:rPr>
                          <w:rFonts w:ascii="Comic Sans MS" w:hAnsi="Comic Sans MS"/>
                          <w:szCs w:val="18"/>
                        </w:rPr>
                        <w:t>I can talk about ways to keep healthy and safe</w:t>
                      </w:r>
                    </w:p>
                    <w:p w14:paraId="20255F5F" w14:textId="77777777" w:rsidR="00357422" w:rsidRDefault="00357422" w:rsidP="00833502">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54C883D8"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2B76E87C" w14:textId="77777777" w:rsidR="00357422" w:rsidRDefault="00357422" w:rsidP="00833502">
                      <w:pPr>
                        <w:ind w:left="125" w:right="127"/>
                        <w:rPr>
                          <w:rFonts w:ascii="Comic Sans MS" w:hAnsi="Comic Sans MS"/>
                          <w:szCs w:val="18"/>
                        </w:rPr>
                      </w:pPr>
                      <w:r>
                        <w:rPr>
                          <w:rFonts w:ascii="Comic Sans MS" w:hAnsi="Comic Sans MS"/>
                          <w:szCs w:val="18"/>
                        </w:rPr>
                        <w:t>I can play co-operatively, taking turns</w:t>
                      </w:r>
                    </w:p>
                    <w:p w14:paraId="0BC1AFEC" w14:textId="77777777" w:rsidR="00357422" w:rsidRDefault="00357422" w:rsidP="00833502">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2086A02B" w14:textId="77777777" w:rsidR="00357422" w:rsidRDefault="00357422" w:rsidP="00833502">
                      <w:pPr>
                        <w:ind w:left="125" w:right="127"/>
                        <w:rPr>
                          <w:rFonts w:ascii="Comic Sans MS" w:hAnsi="Comic Sans MS"/>
                          <w:szCs w:val="18"/>
                        </w:rPr>
                      </w:pPr>
                      <w:r>
                        <w:rPr>
                          <w:rFonts w:ascii="Comic Sans MS" w:hAnsi="Comic Sans MS"/>
                          <w:szCs w:val="18"/>
                        </w:rPr>
                        <w:t>I ask for help if needed</w:t>
                      </w:r>
                    </w:p>
                    <w:p w14:paraId="67BB4445" w14:textId="77777777" w:rsidR="00357422" w:rsidRDefault="00357422" w:rsidP="00833502">
                      <w:pPr>
                        <w:ind w:left="125" w:right="127"/>
                        <w:rPr>
                          <w:rFonts w:ascii="Comic Sans MS" w:hAnsi="Comic Sans MS"/>
                          <w:szCs w:val="18"/>
                        </w:rPr>
                      </w:pPr>
                      <w:r>
                        <w:rPr>
                          <w:rFonts w:ascii="Comic Sans MS" w:hAnsi="Comic Sans MS"/>
                          <w:szCs w:val="18"/>
                        </w:rPr>
                        <w:t>Thinking – I can talk about my own ideas and use them in response to a task</w:t>
                      </w:r>
                    </w:p>
                    <w:p w14:paraId="1637032E" w14:textId="77777777" w:rsidR="00357422" w:rsidRPr="0066701B" w:rsidRDefault="00357422" w:rsidP="00833502">
                      <w:pPr>
                        <w:ind w:left="125" w:right="127"/>
                        <w:rPr>
                          <w:szCs w:val="18"/>
                        </w:rPr>
                      </w:pPr>
                      <w:r>
                        <w:rPr>
                          <w:rFonts w:ascii="Comic Sans MS" w:hAnsi="Comic Sans MS"/>
                          <w:szCs w:val="18"/>
                        </w:rPr>
                        <w:t>I understand and follow the rules</w:t>
                      </w:r>
                    </w:p>
                  </w:txbxContent>
                </v:textbox>
                <w10:wrap anchorx="page" anchory="page"/>
              </v:shape>
            </w:pict>
          </mc:Fallback>
        </mc:AlternateContent>
      </w:r>
    </w:p>
    <w:p w14:paraId="2B331556" w14:textId="6BEA51C3"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22496" behindDoc="0" locked="0" layoutInCell="1" allowOverlap="1" wp14:anchorId="1396316A" wp14:editId="53C04E15">
                <wp:simplePos x="0" y="0"/>
                <wp:positionH relativeFrom="page">
                  <wp:posOffset>7359650</wp:posOffset>
                </wp:positionH>
                <wp:positionV relativeFrom="page">
                  <wp:posOffset>3359680</wp:posOffset>
                </wp:positionV>
                <wp:extent cx="2948940" cy="248920"/>
                <wp:effectExtent l="0" t="0" r="22860" b="17780"/>
                <wp:wrapNone/>
                <wp:docPr id="21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2012692E"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316A" id="_x0000_s1130" type="#_x0000_t202" style="position:absolute;margin-left:579.5pt;margin-top:264.55pt;width:232.2pt;height:19.6pt;z-index:2525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" fillcolor="#001f5f" strokeweight=".17256mm">
                <v:textbox inset="0,0,0,0">
                  <w:txbxContent>
                    <w:p w14:paraId="2012692E"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61C64102" w14:textId="2BFC9098"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21472" behindDoc="0" locked="0" layoutInCell="1" allowOverlap="1" wp14:anchorId="2CC9E898" wp14:editId="74B1B24B">
                <wp:simplePos x="0" y="0"/>
                <wp:positionH relativeFrom="page">
                  <wp:posOffset>7355840</wp:posOffset>
                </wp:positionH>
                <wp:positionV relativeFrom="page">
                  <wp:posOffset>3613150</wp:posOffset>
                </wp:positionV>
                <wp:extent cx="2948940" cy="450850"/>
                <wp:effectExtent l="0" t="0" r="22860" b="25400"/>
                <wp:wrapNone/>
                <wp:docPr id="22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5085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4EDE8D"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What skills do we need to be successful in 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E898" id="_x0000_s1131" type="#_x0000_t202" style="position:absolute;margin-left:579.2pt;margin-top:284.5pt;width:232.2pt;height:35.5pt;z-index:2525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" filled="f" strokeweight=".17256mm">
                <v:textbox inset="0,0,0,0">
                  <w:txbxContent>
                    <w:p w14:paraId="044EDE8D"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What skills do we need to be successful in PE?</w:t>
                      </w:r>
                    </w:p>
                  </w:txbxContent>
                </v:textbox>
                <w10:wrap anchorx="page" anchory="page"/>
              </v:shape>
            </w:pict>
          </mc:Fallback>
        </mc:AlternateContent>
      </w:r>
    </w:p>
    <w:p w14:paraId="0DB8CF7C" w14:textId="20A08676" w:rsidR="00833502" w:rsidRPr="00334C88" w:rsidRDefault="00833502" w:rsidP="00833502">
      <w:pPr>
        <w:rPr>
          <w:rFonts w:ascii="Comic Sans MS" w:hAnsi="Comic Sans MS"/>
        </w:rPr>
      </w:pPr>
    </w:p>
    <w:p w14:paraId="05FC6ECA" w14:textId="769AB31D" w:rsidR="00833502" w:rsidRPr="00334C88" w:rsidRDefault="00833502" w:rsidP="00833502">
      <w:pPr>
        <w:rPr>
          <w:rFonts w:ascii="Comic Sans MS" w:hAnsi="Comic Sans MS"/>
        </w:rPr>
      </w:pPr>
    </w:p>
    <w:p w14:paraId="4032EB56" w14:textId="3A3EE410" w:rsidR="00833502" w:rsidRPr="00334C88" w:rsidRDefault="00833502" w:rsidP="00833502">
      <w:pPr>
        <w:rPr>
          <w:rFonts w:ascii="Comic Sans MS" w:hAnsi="Comic Sans MS"/>
        </w:rPr>
      </w:pPr>
    </w:p>
    <w:p w14:paraId="7C7B25AB" w14:textId="15162CE9"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26592" behindDoc="0" locked="0" layoutInCell="1" allowOverlap="1" wp14:anchorId="12A1C28A" wp14:editId="224CA529">
                <wp:simplePos x="0" y="0"/>
                <wp:positionH relativeFrom="page">
                  <wp:posOffset>7356778</wp:posOffset>
                </wp:positionH>
                <wp:positionV relativeFrom="page">
                  <wp:posOffset>4254661</wp:posOffset>
                </wp:positionV>
                <wp:extent cx="2948940" cy="248285"/>
                <wp:effectExtent l="0" t="0" r="22860" b="18415"/>
                <wp:wrapNone/>
                <wp:docPr id="22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3ADB69C4"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1C28A" id="_x0000_s1132" type="#_x0000_t202" style="position:absolute;margin-left:579.25pt;margin-top:335pt;width:232.2pt;height:19.55pt;z-index:2525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" fillcolor="#001f5f" strokeweight=".17256mm">
                <v:textbox inset="0,0,0,0">
                  <w:txbxContent>
                    <w:p w14:paraId="3ADB69C4"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1B6112C0" w14:textId="12CE2314"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27616" behindDoc="0" locked="0" layoutInCell="1" allowOverlap="1" wp14:anchorId="37A06D6E" wp14:editId="18EE2161">
                <wp:simplePos x="0" y="0"/>
                <wp:positionH relativeFrom="page">
                  <wp:posOffset>7354873</wp:posOffset>
                </wp:positionH>
                <wp:positionV relativeFrom="page">
                  <wp:posOffset>4511921</wp:posOffset>
                </wp:positionV>
                <wp:extent cx="2948940" cy="2590800"/>
                <wp:effectExtent l="0" t="0" r="22860" b="19050"/>
                <wp:wrapNone/>
                <wp:docPr id="23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5908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0FCD5F" w14:textId="77777777" w:rsidR="00357422" w:rsidRDefault="00357422" w:rsidP="00833502">
                            <w:pPr>
                              <w:pStyle w:val="TableParagraph"/>
                              <w:spacing w:before="3"/>
                              <w:rPr>
                                <w:rFonts w:ascii="Comic Sans MS" w:hAnsi="Comic Sans MS"/>
                                <w:szCs w:val="18"/>
                              </w:rPr>
                            </w:pPr>
                            <w:r>
                              <w:rPr>
                                <w:rFonts w:ascii="Comic Sans MS" w:hAnsi="Comic Sans MS"/>
                                <w:szCs w:val="18"/>
                              </w:rPr>
                              <w:t>Gallop – Step forward with a lead leg followed by the trail leg stepping just behind, with a little jump, the lead leg moves again</w:t>
                            </w:r>
                          </w:p>
                          <w:p w14:paraId="7E46A0BB" w14:textId="77777777" w:rsidR="00357422" w:rsidRDefault="00357422" w:rsidP="00833502">
                            <w:pPr>
                              <w:pStyle w:val="TableParagraph"/>
                              <w:spacing w:before="3"/>
                              <w:rPr>
                                <w:rFonts w:ascii="Comic Sans MS" w:hAnsi="Comic Sans MS"/>
                                <w:szCs w:val="18"/>
                              </w:rPr>
                            </w:pPr>
                            <w:r>
                              <w:rPr>
                                <w:rFonts w:ascii="Comic Sans MS" w:hAnsi="Comic Sans MS"/>
                                <w:szCs w:val="18"/>
                              </w:rPr>
                              <w:t>Balance – the ability to maintain stability when stationary or when moving</w:t>
                            </w:r>
                          </w:p>
                          <w:p w14:paraId="7691235C" w14:textId="77777777" w:rsidR="00357422" w:rsidRDefault="00357422" w:rsidP="00833502">
                            <w:pPr>
                              <w:pStyle w:val="TableParagraph"/>
                              <w:spacing w:before="3"/>
                              <w:rPr>
                                <w:rFonts w:ascii="Comic Sans MS" w:hAnsi="Comic Sans MS"/>
                                <w:szCs w:val="18"/>
                              </w:rPr>
                            </w:pPr>
                            <w:r>
                              <w:rPr>
                                <w:rFonts w:ascii="Comic Sans MS" w:hAnsi="Comic Sans MS"/>
                                <w:szCs w:val="18"/>
                              </w:rPr>
                              <w:t>Jump – take off and land on two feet</w:t>
                            </w:r>
                          </w:p>
                          <w:p w14:paraId="39068353" w14:textId="11487F16" w:rsidR="00357422" w:rsidRDefault="00357422" w:rsidP="00833502">
                            <w:pPr>
                              <w:pStyle w:val="TableParagraph"/>
                              <w:spacing w:before="3"/>
                              <w:rPr>
                                <w:rFonts w:ascii="Comic Sans MS" w:hAnsi="Comic Sans MS"/>
                                <w:szCs w:val="18"/>
                              </w:rPr>
                            </w:pPr>
                            <w:r>
                              <w:rPr>
                                <w:rFonts w:ascii="Comic Sans MS" w:hAnsi="Comic Sans MS"/>
                                <w:szCs w:val="18"/>
                              </w:rPr>
                              <w:t>Hop – take-off on one foot and land on the same foot</w:t>
                            </w:r>
                          </w:p>
                          <w:p w14:paraId="49E8C737" w14:textId="77777777" w:rsidR="00357422" w:rsidRDefault="00357422" w:rsidP="00833502">
                            <w:pPr>
                              <w:pStyle w:val="TableParagraph"/>
                              <w:spacing w:before="3"/>
                              <w:rPr>
                                <w:rFonts w:ascii="Comic Sans MS" w:hAnsi="Comic Sans MS"/>
                                <w:szCs w:val="18"/>
                              </w:rPr>
                            </w:pPr>
                            <w:r>
                              <w:rPr>
                                <w:rFonts w:ascii="Comic Sans MS" w:hAnsi="Comic Sans MS"/>
                                <w:szCs w:val="18"/>
                              </w:rPr>
                              <w:t>Safe space – space away from other people and objects</w:t>
                            </w:r>
                          </w:p>
                          <w:p w14:paraId="022F6E70" w14:textId="15F7156B" w:rsidR="00357422" w:rsidRPr="00A860A8" w:rsidRDefault="00357422" w:rsidP="00833502">
                            <w:pPr>
                              <w:pStyle w:val="TableParagraph"/>
                              <w:spacing w:before="3"/>
                              <w:rPr>
                                <w:rFonts w:ascii="Comic Sans MS" w:hAnsi="Comic Sans MS"/>
                                <w:szCs w:val="18"/>
                              </w:rPr>
                            </w:pPr>
                            <w:r>
                              <w:rPr>
                                <w:rFonts w:ascii="Comic Sans MS" w:hAnsi="Comic Sans MS"/>
                                <w:szCs w:val="18"/>
                              </w:rPr>
                              <w:t>Travelling actions – run, hop, jump, side step, skip, gal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6D6E" id="_x0000_s1133" type="#_x0000_t202" style="position:absolute;margin-left:579.1pt;margin-top:355.25pt;width:232.2pt;height:204pt;z-index:2525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" filled="f" strokeweight=".17256mm">
                <v:textbox inset="0,0,0,0">
                  <w:txbxContent>
                    <w:p w14:paraId="490FCD5F" w14:textId="77777777" w:rsidR="00357422" w:rsidRDefault="00357422" w:rsidP="00833502">
                      <w:pPr>
                        <w:pStyle w:val="TableParagraph"/>
                        <w:spacing w:before="3"/>
                        <w:rPr>
                          <w:rFonts w:ascii="Comic Sans MS" w:hAnsi="Comic Sans MS"/>
                          <w:szCs w:val="18"/>
                        </w:rPr>
                      </w:pPr>
                      <w:r>
                        <w:rPr>
                          <w:rFonts w:ascii="Comic Sans MS" w:hAnsi="Comic Sans MS"/>
                          <w:szCs w:val="18"/>
                        </w:rPr>
                        <w:t>Gallop – Step forward with a lead leg followed by the trail leg stepping just behind, with a little jump, the lead leg moves again</w:t>
                      </w:r>
                    </w:p>
                    <w:p w14:paraId="7E46A0BB" w14:textId="77777777" w:rsidR="00357422" w:rsidRDefault="00357422" w:rsidP="00833502">
                      <w:pPr>
                        <w:pStyle w:val="TableParagraph"/>
                        <w:spacing w:before="3"/>
                        <w:rPr>
                          <w:rFonts w:ascii="Comic Sans MS" w:hAnsi="Comic Sans MS"/>
                          <w:szCs w:val="18"/>
                        </w:rPr>
                      </w:pPr>
                      <w:r>
                        <w:rPr>
                          <w:rFonts w:ascii="Comic Sans MS" w:hAnsi="Comic Sans MS"/>
                          <w:szCs w:val="18"/>
                        </w:rPr>
                        <w:t>Balance – the ability to maintain stability when stationary or when moving</w:t>
                      </w:r>
                    </w:p>
                    <w:p w14:paraId="7691235C" w14:textId="77777777" w:rsidR="00357422" w:rsidRDefault="00357422" w:rsidP="00833502">
                      <w:pPr>
                        <w:pStyle w:val="TableParagraph"/>
                        <w:spacing w:before="3"/>
                        <w:rPr>
                          <w:rFonts w:ascii="Comic Sans MS" w:hAnsi="Comic Sans MS"/>
                          <w:szCs w:val="18"/>
                        </w:rPr>
                      </w:pPr>
                      <w:r>
                        <w:rPr>
                          <w:rFonts w:ascii="Comic Sans MS" w:hAnsi="Comic Sans MS"/>
                          <w:szCs w:val="18"/>
                        </w:rPr>
                        <w:t>Jump – take off and land on two feet</w:t>
                      </w:r>
                    </w:p>
                    <w:p w14:paraId="39068353" w14:textId="11487F16" w:rsidR="00357422" w:rsidRDefault="00357422" w:rsidP="00833502">
                      <w:pPr>
                        <w:pStyle w:val="TableParagraph"/>
                        <w:spacing w:before="3"/>
                        <w:rPr>
                          <w:rFonts w:ascii="Comic Sans MS" w:hAnsi="Comic Sans MS"/>
                          <w:szCs w:val="18"/>
                        </w:rPr>
                      </w:pPr>
                      <w:r>
                        <w:rPr>
                          <w:rFonts w:ascii="Comic Sans MS" w:hAnsi="Comic Sans MS"/>
                          <w:szCs w:val="18"/>
                        </w:rPr>
                        <w:t>Hop – take-off on one foot and land on the same foot</w:t>
                      </w:r>
                    </w:p>
                    <w:p w14:paraId="49E8C737" w14:textId="77777777" w:rsidR="00357422" w:rsidRDefault="00357422" w:rsidP="00833502">
                      <w:pPr>
                        <w:pStyle w:val="TableParagraph"/>
                        <w:spacing w:before="3"/>
                        <w:rPr>
                          <w:rFonts w:ascii="Comic Sans MS" w:hAnsi="Comic Sans MS"/>
                          <w:szCs w:val="18"/>
                        </w:rPr>
                      </w:pPr>
                      <w:r>
                        <w:rPr>
                          <w:rFonts w:ascii="Comic Sans MS" w:hAnsi="Comic Sans MS"/>
                          <w:szCs w:val="18"/>
                        </w:rPr>
                        <w:t>Safe space – space away from other people and objects</w:t>
                      </w:r>
                    </w:p>
                    <w:p w14:paraId="022F6E70" w14:textId="15F7156B" w:rsidR="00357422" w:rsidRPr="00A860A8" w:rsidRDefault="00357422" w:rsidP="00833502">
                      <w:pPr>
                        <w:pStyle w:val="TableParagraph"/>
                        <w:spacing w:before="3"/>
                        <w:rPr>
                          <w:rFonts w:ascii="Comic Sans MS" w:hAnsi="Comic Sans MS"/>
                          <w:szCs w:val="18"/>
                        </w:rPr>
                      </w:pPr>
                      <w:r>
                        <w:rPr>
                          <w:rFonts w:ascii="Comic Sans MS" w:hAnsi="Comic Sans MS"/>
                          <w:szCs w:val="18"/>
                        </w:rPr>
                        <w:t>Travelling actions – run, hop, jump, side step, skip, gallop</w:t>
                      </w:r>
                    </w:p>
                  </w:txbxContent>
                </v:textbox>
                <w10:wrap anchorx="page" anchory="page"/>
              </v:shape>
            </w:pict>
          </mc:Fallback>
        </mc:AlternateContent>
      </w:r>
    </w:p>
    <w:p w14:paraId="76190C84" w14:textId="19C01813"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20448" behindDoc="0" locked="0" layoutInCell="1" allowOverlap="1" wp14:anchorId="77117023" wp14:editId="5B277F65">
                <wp:simplePos x="0" y="0"/>
                <wp:positionH relativeFrom="page">
                  <wp:posOffset>387350</wp:posOffset>
                </wp:positionH>
                <wp:positionV relativeFrom="page">
                  <wp:posOffset>4710430</wp:posOffset>
                </wp:positionV>
                <wp:extent cx="3283066" cy="263236"/>
                <wp:effectExtent l="0" t="0" r="19050" b="16510"/>
                <wp:wrapNone/>
                <wp:docPr id="21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066" cy="263236"/>
                        </a:xfrm>
                        <a:prstGeom prst="rect">
                          <a:avLst/>
                        </a:prstGeom>
                        <a:solidFill>
                          <a:srgbClr val="001F5F"/>
                        </a:solidFill>
                        <a:ln w="6212">
                          <a:solidFill>
                            <a:srgbClr val="000000"/>
                          </a:solidFill>
                          <a:prstDash val="solid"/>
                          <a:miter lim="800000"/>
                          <a:headEnd/>
                          <a:tailEnd/>
                        </a:ln>
                      </wps:spPr>
                      <wps:txbx>
                        <w:txbxContent>
                          <w:p w14:paraId="2624AADC"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7023" id="_x0000_s1134" type="#_x0000_t202" style="position:absolute;margin-left:30.5pt;margin-top:370.9pt;width:258.5pt;height:20.75pt;z-index:2525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" fillcolor="#001f5f" strokeweight=".17256mm">
                <v:textbox inset="0,0,0,0">
                  <w:txbxContent>
                    <w:p w14:paraId="2624AADC"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3A0209B5" w14:textId="09246733" w:rsidR="00833502" w:rsidRPr="00334C88" w:rsidRDefault="00833502" w:rsidP="008335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25568" behindDoc="0" locked="0" layoutInCell="1" allowOverlap="1" wp14:anchorId="42279438" wp14:editId="1C4B0ED4">
                <wp:simplePos x="0" y="0"/>
                <wp:positionH relativeFrom="page">
                  <wp:posOffset>1898015</wp:posOffset>
                </wp:positionH>
                <wp:positionV relativeFrom="page">
                  <wp:posOffset>4986020</wp:posOffset>
                </wp:positionV>
                <wp:extent cx="1772285" cy="2008505"/>
                <wp:effectExtent l="0" t="0" r="18415" b="10795"/>
                <wp:wrapNone/>
                <wp:docPr id="22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BE5194" w14:textId="77777777" w:rsidR="00357422" w:rsidRPr="00A860A8" w:rsidRDefault="00357422" w:rsidP="00833502">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344C6BFD" w14:textId="77777777" w:rsidR="00357422" w:rsidRDefault="00357422" w:rsidP="00833502">
                            <w:pPr>
                              <w:pStyle w:val="TableParagraph"/>
                              <w:spacing w:before="3"/>
                              <w:rPr>
                                <w:rFonts w:ascii="Comic Sans MS" w:hAnsi="Comic Sans MS"/>
                                <w:sz w:val="20"/>
                              </w:rPr>
                            </w:pPr>
                            <w:r>
                              <w:rPr>
                                <w:rFonts w:ascii="Comic Sans MS" w:hAnsi="Comic Sans MS"/>
                                <w:sz w:val="20"/>
                              </w:rPr>
                              <w:t>Social: Working safely, responsibility and working with others</w:t>
                            </w:r>
                          </w:p>
                          <w:p w14:paraId="72D79EDA" w14:textId="77777777" w:rsidR="00357422" w:rsidRDefault="00357422" w:rsidP="00833502">
                            <w:pPr>
                              <w:pStyle w:val="TableParagraph"/>
                              <w:spacing w:before="3"/>
                              <w:rPr>
                                <w:rFonts w:ascii="Comic Sans MS" w:hAnsi="Comic Sans MS"/>
                                <w:sz w:val="20"/>
                              </w:rPr>
                            </w:pPr>
                            <w:r>
                              <w:rPr>
                                <w:rFonts w:ascii="Comic Sans MS" w:hAnsi="Comic Sans MS"/>
                                <w:sz w:val="20"/>
                              </w:rPr>
                              <w:t>Emotional: Managing emotions and challenging myself</w:t>
                            </w:r>
                          </w:p>
                          <w:p w14:paraId="54F5F825" w14:textId="77777777" w:rsidR="00357422" w:rsidRPr="00A860A8" w:rsidRDefault="00357422" w:rsidP="00833502">
                            <w:pPr>
                              <w:pStyle w:val="TableParagraph"/>
                              <w:spacing w:before="3"/>
                              <w:rPr>
                                <w:rFonts w:ascii="Comic Sans MS" w:hAnsi="Comic Sans MS" w:cstheme="minorHAnsi"/>
                                <w:sz w:val="16"/>
                                <w:szCs w:val="18"/>
                              </w:rPr>
                            </w:pPr>
                            <w:r>
                              <w:rPr>
                                <w:rFonts w:ascii="Comic Sans MS" w:hAnsi="Comic Sans MS"/>
                                <w:sz w:val="20"/>
                              </w:rPr>
                              <w:t>Thinking: Selecting and applying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79438" id="_x0000_s1135" type="#_x0000_t202" style="position:absolute;margin-left:149.45pt;margin-top:392.6pt;width:139.55pt;height:158.15pt;z-index:2525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" filled="f" strokeweight=".17256mm">
                <v:textbox inset="0,0,0,0">
                  <w:txbxContent>
                    <w:p w14:paraId="24BE5194" w14:textId="77777777" w:rsidR="00357422" w:rsidRPr="00A860A8" w:rsidRDefault="00357422" w:rsidP="00833502">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344C6BFD" w14:textId="77777777" w:rsidR="00357422" w:rsidRDefault="00357422" w:rsidP="00833502">
                      <w:pPr>
                        <w:pStyle w:val="TableParagraph"/>
                        <w:spacing w:before="3"/>
                        <w:rPr>
                          <w:rFonts w:ascii="Comic Sans MS" w:hAnsi="Comic Sans MS"/>
                          <w:sz w:val="20"/>
                        </w:rPr>
                      </w:pPr>
                      <w:r>
                        <w:rPr>
                          <w:rFonts w:ascii="Comic Sans MS" w:hAnsi="Comic Sans MS"/>
                          <w:sz w:val="20"/>
                        </w:rPr>
                        <w:t>Social: Working safely, responsibility and working with others</w:t>
                      </w:r>
                    </w:p>
                    <w:p w14:paraId="72D79EDA" w14:textId="77777777" w:rsidR="00357422" w:rsidRDefault="00357422" w:rsidP="00833502">
                      <w:pPr>
                        <w:pStyle w:val="TableParagraph"/>
                        <w:spacing w:before="3"/>
                        <w:rPr>
                          <w:rFonts w:ascii="Comic Sans MS" w:hAnsi="Comic Sans MS"/>
                          <w:sz w:val="20"/>
                        </w:rPr>
                      </w:pPr>
                      <w:r>
                        <w:rPr>
                          <w:rFonts w:ascii="Comic Sans MS" w:hAnsi="Comic Sans MS"/>
                          <w:sz w:val="20"/>
                        </w:rPr>
                        <w:t>Emotional: Managing emotions and challenging myself</w:t>
                      </w:r>
                    </w:p>
                    <w:p w14:paraId="54F5F825" w14:textId="77777777" w:rsidR="00357422" w:rsidRPr="00A860A8" w:rsidRDefault="00357422" w:rsidP="00833502">
                      <w:pPr>
                        <w:pStyle w:val="TableParagraph"/>
                        <w:spacing w:before="3"/>
                        <w:rPr>
                          <w:rFonts w:ascii="Comic Sans MS" w:hAnsi="Comic Sans MS" w:cstheme="minorHAnsi"/>
                          <w:sz w:val="16"/>
                          <w:szCs w:val="18"/>
                        </w:rPr>
                      </w:pPr>
                      <w:r>
                        <w:rPr>
                          <w:rFonts w:ascii="Comic Sans MS" w:hAnsi="Comic Sans MS"/>
                          <w:sz w:val="20"/>
                        </w:rPr>
                        <w:t>Thinking: Selecting and applying action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19424" behindDoc="0" locked="0" layoutInCell="1" allowOverlap="1" wp14:anchorId="038FFD73" wp14:editId="09748E74">
                <wp:simplePos x="0" y="0"/>
                <wp:positionH relativeFrom="page">
                  <wp:posOffset>387350</wp:posOffset>
                </wp:positionH>
                <wp:positionV relativeFrom="page">
                  <wp:posOffset>4986248</wp:posOffset>
                </wp:positionV>
                <wp:extent cx="1510146" cy="2008505"/>
                <wp:effectExtent l="0" t="0" r="13970" b="10795"/>
                <wp:wrapNone/>
                <wp:docPr id="22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146"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73214D" w14:textId="77777777" w:rsidR="00357422" w:rsidRPr="00A860A8" w:rsidRDefault="00357422" w:rsidP="00833502">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2DD17172" w14:textId="77777777" w:rsidR="00357422" w:rsidRDefault="00357422" w:rsidP="00833502">
                            <w:pPr>
                              <w:pStyle w:val="TableParagraph"/>
                              <w:spacing w:before="3"/>
                              <w:rPr>
                                <w:rFonts w:ascii="Comic Sans MS" w:hAnsi="Comic Sans MS"/>
                              </w:rPr>
                            </w:pPr>
                            <w:r>
                              <w:rPr>
                                <w:rFonts w:ascii="Comic Sans MS" w:hAnsi="Comic Sans MS"/>
                              </w:rPr>
                              <w:t xml:space="preserve">Hopping </w:t>
                            </w:r>
                          </w:p>
                          <w:p w14:paraId="56FA0099" w14:textId="77777777" w:rsidR="00357422" w:rsidRDefault="00357422" w:rsidP="00833502">
                            <w:pPr>
                              <w:pStyle w:val="TableParagraph"/>
                              <w:spacing w:before="3"/>
                              <w:rPr>
                                <w:rFonts w:ascii="Comic Sans MS" w:hAnsi="Comic Sans MS"/>
                              </w:rPr>
                            </w:pPr>
                            <w:r>
                              <w:rPr>
                                <w:rFonts w:ascii="Comic Sans MS" w:hAnsi="Comic Sans MS"/>
                              </w:rPr>
                              <w:t>Galloping</w:t>
                            </w:r>
                          </w:p>
                          <w:p w14:paraId="4FF5D3C9" w14:textId="77777777" w:rsidR="00357422" w:rsidRDefault="00357422" w:rsidP="00833502">
                            <w:pPr>
                              <w:pStyle w:val="TableParagraph"/>
                              <w:spacing w:before="3"/>
                              <w:rPr>
                                <w:rFonts w:ascii="Comic Sans MS" w:hAnsi="Comic Sans MS"/>
                              </w:rPr>
                            </w:pPr>
                            <w:r>
                              <w:rPr>
                                <w:rFonts w:ascii="Comic Sans MS" w:hAnsi="Comic Sans MS"/>
                              </w:rPr>
                              <w:t>Skipping</w:t>
                            </w:r>
                          </w:p>
                          <w:p w14:paraId="24CA9692" w14:textId="77777777" w:rsidR="00357422" w:rsidRDefault="00357422" w:rsidP="00833502">
                            <w:pPr>
                              <w:pStyle w:val="TableParagraph"/>
                              <w:spacing w:before="3"/>
                              <w:rPr>
                                <w:rFonts w:ascii="Comic Sans MS" w:hAnsi="Comic Sans MS"/>
                              </w:rPr>
                            </w:pPr>
                            <w:r>
                              <w:rPr>
                                <w:rFonts w:ascii="Comic Sans MS" w:hAnsi="Comic Sans MS"/>
                              </w:rPr>
                              <w:t>Sliding</w:t>
                            </w:r>
                          </w:p>
                          <w:p w14:paraId="0AFF1CA2" w14:textId="77777777" w:rsidR="00357422" w:rsidRDefault="00357422" w:rsidP="00833502">
                            <w:pPr>
                              <w:pStyle w:val="TableParagraph"/>
                              <w:spacing w:before="3"/>
                              <w:rPr>
                                <w:rFonts w:ascii="Comic Sans MS" w:hAnsi="Comic Sans MS"/>
                              </w:rPr>
                            </w:pPr>
                            <w:r>
                              <w:rPr>
                                <w:rFonts w:ascii="Comic Sans MS" w:hAnsi="Comic Sans MS"/>
                              </w:rPr>
                              <w:t>Jumping</w:t>
                            </w:r>
                          </w:p>
                          <w:p w14:paraId="77FA322A" w14:textId="77777777" w:rsidR="00357422" w:rsidRDefault="00357422" w:rsidP="00833502">
                            <w:pPr>
                              <w:pStyle w:val="TableParagraph"/>
                              <w:spacing w:before="3"/>
                              <w:rPr>
                                <w:rFonts w:ascii="Comic Sans MS" w:hAnsi="Comic Sans MS"/>
                              </w:rPr>
                            </w:pPr>
                            <w:r>
                              <w:rPr>
                                <w:rFonts w:ascii="Comic Sans MS" w:hAnsi="Comic Sans MS"/>
                              </w:rPr>
                              <w:t>Changing direction</w:t>
                            </w:r>
                          </w:p>
                          <w:p w14:paraId="546361C1" w14:textId="77777777" w:rsidR="00357422" w:rsidRDefault="00357422" w:rsidP="00833502">
                            <w:pPr>
                              <w:pStyle w:val="TableParagraph"/>
                              <w:spacing w:before="3"/>
                              <w:rPr>
                                <w:rFonts w:ascii="Comic Sans MS" w:hAnsi="Comic Sans MS"/>
                              </w:rPr>
                            </w:pPr>
                            <w:r>
                              <w:rPr>
                                <w:rFonts w:ascii="Comic Sans MS" w:hAnsi="Comic Sans MS"/>
                              </w:rPr>
                              <w:t>Balancing</w:t>
                            </w:r>
                          </w:p>
                          <w:p w14:paraId="03AA038E" w14:textId="77777777" w:rsidR="00357422" w:rsidRPr="00A860A8" w:rsidRDefault="00357422" w:rsidP="00833502">
                            <w:pPr>
                              <w:pStyle w:val="TableParagraph"/>
                              <w:spacing w:before="3"/>
                              <w:rPr>
                                <w:rFonts w:ascii="Comic Sans MS" w:hAnsi="Comic Sans MS" w:cstheme="minorHAnsi"/>
                                <w:sz w:val="18"/>
                                <w:szCs w:val="18"/>
                              </w:rPr>
                            </w:pPr>
                            <w:r>
                              <w:rPr>
                                <w:rFonts w:ascii="Comic Sans MS" w:hAnsi="Comic Sans MS"/>
                              </w:rPr>
                              <w:t>Ru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FD73" id="_x0000_s1136" type="#_x0000_t202" style="position:absolute;margin-left:30.5pt;margin-top:392.6pt;width:118.9pt;height:158.15pt;z-index:2525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" filled="f" strokeweight=".17256mm">
                <v:textbox inset="0,0,0,0">
                  <w:txbxContent>
                    <w:p w14:paraId="7A73214D" w14:textId="77777777" w:rsidR="00357422" w:rsidRPr="00A860A8" w:rsidRDefault="00357422" w:rsidP="00833502">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2DD17172" w14:textId="77777777" w:rsidR="00357422" w:rsidRDefault="00357422" w:rsidP="00833502">
                      <w:pPr>
                        <w:pStyle w:val="TableParagraph"/>
                        <w:spacing w:before="3"/>
                        <w:rPr>
                          <w:rFonts w:ascii="Comic Sans MS" w:hAnsi="Comic Sans MS"/>
                        </w:rPr>
                      </w:pPr>
                      <w:r>
                        <w:rPr>
                          <w:rFonts w:ascii="Comic Sans MS" w:hAnsi="Comic Sans MS"/>
                        </w:rPr>
                        <w:t xml:space="preserve">Hopping </w:t>
                      </w:r>
                    </w:p>
                    <w:p w14:paraId="56FA0099" w14:textId="77777777" w:rsidR="00357422" w:rsidRDefault="00357422" w:rsidP="00833502">
                      <w:pPr>
                        <w:pStyle w:val="TableParagraph"/>
                        <w:spacing w:before="3"/>
                        <w:rPr>
                          <w:rFonts w:ascii="Comic Sans MS" w:hAnsi="Comic Sans MS"/>
                        </w:rPr>
                      </w:pPr>
                      <w:r>
                        <w:rPr>
                          <w:rFonts w:ascii="Comic Sans MS" w:hAnsi="Comic Sans MS"/>
                        </w:rPr>
                        <w:t>Galloping</w:t>
                      </w:r>
                    </w:p>
                    <w:p w14:paraId="4FF5D3C9" w14:textId="77777777" w:rsidR="00357422" w:rsidRDefault="00357422" w:rsidP="00833502">
                      <w:pPr>
                        <w:pStyle w:val="TableParagraph"/>
                        <w:spacing w:before="3"/>
                        <w:rPr>
                          <w:rFonts w:ascii="Comic Sans MS" w:hAnsi="Comic Sans MS"/>
                        </w:rPr>
                      </w:pPr>
                      <w:r>
                        <w:rPr>
                          <w:rFonts w:ascii="Comic Sans MS" w:hAnsi="Comic Sans MS"/>
                        </w:rPr>
                        <w:t>Skipping</w:t>
                      </w:r>
                    </w:p>
                    <w:p w14:paraId="24CA9692" w14:textId="77777777" w:rsidR="00357422" w:rsidRDefault="00357422" w:rsidP="00833502">
                      <w:pPr>
                        <w:pStyle w:val="TableParagraph"/>
                        <w:spacing w:before="3"/>
                        <w:rPr>
                          <w:rFonts w:ascii="Comic Sans MS" w:hAnsi="Comic Sans MS"/>
                        </w:rPr>
                      </w:pPr>
                      <w:r>
                        <w:rPr>
                          <w:rFonts w:ascii="Comic Sans MS" w:hAnsi="Comic Sans MS"/>
                        </w:rPr>
                        <w:t>Sliding</w:t>
                      </w:r>
                    </w:p>
                    <w:p w14:paraId="0AFF1CA2" w14:textId="77777777" w:rsidR="00357422" w:rsidRDefault="00357422" w:rsidP="00833502">
                      <w:pPr>
                        <w:pStyle w:val="TableParagraph"/>
                        <w:spacing w:before="3"/>
                        <w:rPr>
                          <w:rFonts w:ascii="Comic Sans MS" w:hAnsi="Comic Sans MS"/>
                        </w:rPr>
                      </w:pPr>
                      <w:r>
                        <w:rPr>
                          <w:rFonts w:ascii="Comic Sans MS" w:hAnsi="Comic Sans MS"/>
                        </w:rPr>
                        <w:t>Jumping</w:t>
                      </w:r>
                    </w:p>
                    <w:p w14:paraId="77FA322A" w14:textId="77777777" w:rsidR="00357422" w:rsidRDefault="00357422" w:rsidP="00833502">
                      <w:pPr>
                        <w:pStyle w:val="TableParagraph"/>
                        <w:spacing w:before="3"/>
                        <w:rPr>
                          <w:rFonts w:ascii="Comic Sans MS" w:hAnsi="Comic Sans MS"/>
                        </w:rPr>
                      </w:pPr>
                      <w:r>
                        <w:rPr>
                          <w:rFonts w:ascii="Comic Sans MS" w:hAnsi="Comic Sans MS"/>
                        </w:rPr>
                        <w:t>Changing direction</w:t>
                      </w:r>
                    </w:p>
                    <w:p w14:paraId="546361C1" w14:textId="77777777" w:rsidR="00357422" w:rsidRDefault="00357422" w:rsidP="00833502">
                      <w:pPr>
                        <w:pStyle w:val="TableParagraph"/>
                        <w:spacing w:before="3"/>
                        <w:rPr>
                          <w:rFonts w:ascii="Comic Sans MS" w:hAnsi="Comic Sans MS"/>
                        </w:rPr>
                      </w:pPr>
                      <w:r>
                        <w:rPr>
                          <w:rFonts w:ascii="Comic Sans MS" w:hAnsi="Comic Sans MS"/>
                        </w:rPr>
                        <w:t>Balancing</w:t>
                      </w:r>
                    </w:p>
                    <w:p w14:paraId="03AA038E" w14:textId="77777777" w:rsidR="00357422" w:rsidRPr="00A860A8" w:rsidRDefault="00357422" w:rsidP="00833502">
                      <w:pPr>
                        <w:pStyle w:val="TableParagraph"/>
                        <w:spacing w:before="3"/>
                        <w:rPr>
                          <w:rFonts w:ascii="Comic Sans MS" w:hAnsi="Comic Sans MS" w:cstheme="minorHAnsi"/>
                          <w:sz w:val="18"/>
                          <w:szCs w:val="18"/>
                        </w:rPr>
                      </w:pPr>
                      <w:r>
                        <w:rPr>
                          <w:rFonts w:ascii="Comic Sans MS" w:hAnsi="Comic Sans MS"/>
                        </w:rPr>
                        <w:t>Running</w:t>
                      </w:r>
                    </w:p>
                  </w:txbxContent>
                </v:textbox>
                <w10:wrap anchorx="page" anchory="page"/>
              </v:shape>
            </w:pict>
          </mc:Fallback>
        </mc:AlternateContent>
      </w:r>
    </w:p>
    <w:p w14:paraId="7B3B3200" w14:textId="74ECBC34" w:rsidR="00833502" w:rsidRPr="00334C88" w:rsidRDefault="00833502" w:rsidP="00833502">
      <w:pPr>
        <w:rPr>
          <w:rFonts w:ascii="Comic Sans MS" w:hAnsi="Comic Sans MS"/>
        </w:rPr>
      </w:pPr>
    </w:p>
    <w:p w14:paraId="28FA349E" w14:textId="77777777" w:rsidR="00833502" w:rsidRPr="00334C88" w:rsidRDefault="00833502" w:rsidP="00833502">
      <w:pPr>
        <w:rPr>
          <w:rFonts w:ascii="Comic Sans MS" w:hAnsi="Comic Sans MS"/>
        </w:rPr>
      </w:pPr>
    </w:p>
    <w:p w14:paraId="21C16CBD" w14:textId="6737C10B" w:rsidR="00833502" w:rsidRPr="00334C88" w:rsidRDefault="00833502" w:rsidP="00833502">
      <w:pPr>
        <w:rPr>
          <w:rFonts w:ascii="Comic Sans MS" w:hAnsi="Comic Sans MS"/>
        </w:rPr>
      </w:pPr>
    </w:p>
    <w:p w14:paraId="14755240" w14:textId="77777777" w:rsidR="00833502" w:rsidRPr="00334C88" w:rsidRDefault="00833502" w:rsidP="00833502">
      <w:pPr>
        <w:rPr>
          <w:rFonts w:ascii="Comic Sans MS" w:hAnsi="Comic Sans MS"/>
        </w:rPr>
      </w:pPr>
    </w:p>
    <w:p w14:paraId="73E10E94" w14:textId="77777777" w:rsidR="00833502" w:rsidRPr="00334C88" w:rsidRDefault="00833502" w:rsidP="00833502">
      <w:pPr>
        <w:rPr>
          <w:rFonts w:ascii="Comic Sans MS" w:hAnsi="Comic Sans MS"/>
        </w:rPr>
      </w:pPr>
    </w:p>
    <w:p w14:paraId="1BF93FD9" w14:textId="77777777" w:rsidR="00833502" w:rsidRPr="00334C88" w:rsidRDefault="00833502" w:rsidP="00833502">
      <w:pPr>
        <w:tabs>
          <w:tab w:val="left" w:pos="1496"/>
        </w:tabs>
        <w:rPr>
          <w:rFonts w:ascii="Comic Sans MS" w:hAnsi="Comic Sans MS"/>
        </w:rPr>
      </w:pPr>
    </w:p>
    <w:p w14:paraId="441339E1" w14:textId="77777777" w:rsidR="00833502" w:rsidRPr="00334C88" w:rsidRDefault="00833502" w:rsidP="00833502">
      <w:pPr>
        <w:tabs>
          <w:tab w:val="left" w:pos="1496"/>
        </w:tabs>
        <w:rPr>
          <w:rFonts w:ascii="Comic Sans MS" w:hAnsi="Comic Sans MS"/>
        </w:rPr>
      </w:pPr>
    </w:p>
    <w:p w14:paraId="30A0429B" w14:textId="77777777" w:rsidR="00833502" w:rsidRPr="00334C88" w:rsidRDefault="00833502" w:rsidP="00833502">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23520" behindDoc="0" locked="0" layoutInCell="1" allowOverlap="1" wp14:anchorId="3CAFA4E0" wp14:editId="3954EBE2">
                <wp:simplePos x="0" y="0"/>
                <wp:positionH relativeFrom="page">
                  <wp:posOffset>4029725</wp:posOffset>
                </wp:positionH>
                <wp:positionV relativeFrom="page">
                  <wp:posOffset>6415007</wp:posOffset>
                </wp:positionV>
                <wp:extent cx="2948940" cy="584791"/>
                <wp:effectExtent l="0" t="0" r="22860" b="25400"/>
                <wp:wrapNone/>
                <wp:docPr id="23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4E4AD0"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Hopeful – children will remain hopeful that they can improve their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A4E0" id="_x0000_s1137" type="#_x0000_t202" style="position:absolute;margin-left:317.3pt;margin-top:505.1pt;width:232.2pt;height:46.05pt;z-index:2525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" filled="f" strokeweight=".17256mm">
                <v:textbox inset="0,0,0,0">
                  <w:txbxContent>
                    <w:p w14:paraId="224E4AD0" w14:textId="77777777" w:rsidR="00357422" w:rsidRPr="00A860A8" w:rsidRDefault="00357422" w:rsidP="00833502">
                      <w:pPr>
                        <w:pStyle w:val="TableParagraph"/>
                        <w:spacing w:before="3"/>
                        <w:rPr>
                          <w:rFonts w:ascii="Comic Sans MS" w:hAnsi="Comic Sans MS"/>
                          <w:szCs w:val="18"/>
                        </w:rPr>
                      </w:pPr>
                      <w:r>
                        <w:rPr>
                          <w:rFonts w:ascii="Comic Sans MS" w:hAnsi="Comic Sans MS"/>
                          <w:szCs w:val="18"/>
                        </w:rPr>
                        <w:t>Hopeful – children will remain hopeful that they can improve their skill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24544" behindDoc="0" locked="0" layoutInCell="1" allowOverlap="1" wp14:anchorId="09EA1406" wp14:editId="740ED243">
                <wp:simplePos x="0" y="0"/>
                <wp:positionH relativeFrom="page">
                  <wp:posOffset>4034643</wp:posOffset>
                </wp:positionH>
                <wp:positionV relativeFrom="page">
                  <wp:posOffset>6169808</wp:posOffset>
                </wp:positionV>
                <wp:extent cx="2948940" cy="248565"/>
                <wp:effectExtent l="0" t="0" r="22860" b="18415"/>
                <wp:wrapNone/>
                <wp:docPr id="24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73DE3881"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1406" id="_x0000_s1138" type="#_x0000_t202" style="position:absolute;margin-left:317.7pt;margin-top:485.8pt;width:232.2pt;height:19.55pt;z-index:2525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" fillcolor="#001f5f" strokeweight=".17256mm">
                <v:textbox inset="0,0,0,0">
                  <w:txbxContent>
                    <w:p w14:paraId="73DE3881" w14:textId="77777777" w:rsidR="00357422" w:rsidRPr="0066701B" w:rsidRDefault="00357422" w:rsidP="008335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7905BC8C" w14:textId="2540368D" w:rsidR="0079661B" w:rsidRDefault="0079661B" w:rsidP="00055BA0">
      <w:pPr>
        <w:tabs>
          <w:tab w:val="left" w:pos="2992"/>
        </w:tabs>
        <w:rPr>
          <w:rFonts w:ascii="Times New Roman"/>
          <w:sz w:val="25"/>
        </w:rPr>
      </w:pPr>
    </w:p>
    <w:p w14:paraId="2B79849C" w14:textId="6FE10FCA" w:rsidR="00833502" w:rsidRDefault="00833502" w:rsidP="00055BA0">
      <w:pPr>
        <w:tabs>
          <w:tab w:val="left" w:pos="2992"/>
        </w:tabs>
        <w:rPr>
          <w:rFonts w:ascii="Times New Roman"/>
          <w:sz w:val="25"/>
        </w:rPr>
      </w:pPr>
    </w:p>
    <w:p w14:paraId="28279E49" w14:textId="12F0318F" w:rsidR="00833502" w:rsidRDefault="00833502" w:rsidP="00055BA0">
      <w:pPr>
        <w:tabs>
          <w:tab w:val="left" w:pos="2992"/>
        </w:tabs>
        <w:rPr>
          <w:rFonts w:ascii="Times New Roman"/>
          <w:sz w:val="25"/>
        </w:rPr>
      </w:pPr>
    </w:p>
    <w:p w14:paraId="23AA0907" w14:textId="0092949B" w:rsidR="00833502" w:rsidRDefault="00601BE5" w:rsidP="00055BA0">
      <w:pPr>
        <w:tabs>
          <w:tab w:val="left" w:pos="2992"/>
        </w:tabs>
        <w:rPr>
          <w:rFonts w:ascii="Times New Roman"/>
          <w:sz w:val="25"/>
        </w:rPr>
      </w:pPr>
      <w:r w:rsidRPr="00334C88">
        <w:rPr>
          <w:rFonts w:ascii="Comic Sans MS" w:hAnsi="Comic Sans MS"/>
          <w:noProof/>
          <w:lang w:bidi="ar-SA"/>
        </w:rPr>
        <w:lastRenderedPageBreak/>
        <mc:AlternateContent>
          <mc:Choice Requires="wps">
            <w:drawing>
              <wp:anchor distT="0" distB="0" distL="114300" distR="114300" simplePos="0" relativeHeight="252531712" behindDoc="0" locked="0" layoutInCell="1" allowOverlap="1" wp14:anchorId="2A964F8E" wp14:editId="6E052636">
                <wp:simplePos x="0" y="0"/>
                <wp:positionH relativeFrom="column">
                  <wp:posOffset>286603</wp:posOffset>
                </wp:positionH>
                <wp:positionV relativeFrom="paragraph">
                  <wp:posOffset>55264</wp:posOffset>
                </wp:positionV>
                <wp:extent cx="9756775" cy="255270"/>
                <wp:effectExtent l="0" t="0" r="15875" b="11430"/>
                <wp:wrapNone/>
                <wp:docPr id="24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0230279A" w14:textId="77777777" w:rsidR="00357422" w:rsidRDefault="00357422" w:rsidP="00601BE5">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2A964F8E" id="_x0000_s1139" type="#_x0000_t202" style="position:absolute;margin-left:22.55pt;margin-top:4.35pt;width:768.25pt;height:20.1pt;z-index:2525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" fillcolor="#001f5f" strokeweight=".17256mm">
                <v:textbox inset="0,0,0,0">
                  <w:txbxContent>
                    <w:p w14:paraId="0230279A" w14:textId="77777777" w:rsidR="00357422" w:rsidRDefault="00357422" w:rsidP="00601BE5">
                      <w:pPr>
                        <w:spacing w:line="389" w:lineRule="exact"/>
                        <w:ind w:left="5103" w:right="5104"/>
                        <w:jc w:val="center"/>
                        <w:rPr>
                          <w:b/>
                          <w:sz w:val="32"/>
                        </w:rPr>
                      </w:pPr>
                      <w:r>
                        <w:rPr>
                          <w:b/>
                          <w:color w:val="FFFFFF"/>
                          <w:sz w:val="32"/>
                        </w:rPr>
                        <w:t xml:space="preserve">PE </w:t>
                      </w:r>
                    </w:p>
                  </w:txbxContent>
                </v:textbox>
              </v:shape>
            </w:pict>
          </mc:Fallback>
        </mc:AlternateContent>
      </w:r>
    </w:p>
    <w:p w14:paraId="3B3F10A4" w14:textId="61B4FD16" w:rsidR="00833502" w:rsidRDefault="00833502" w:rsidP="00055BA0">
      <w:pPr>
        <w:tabs>
          <w:tab w:val="left" w:pos="2992"/>
        </w:tabs>
        <w:rPr>
          <w:rFonts w:ascii="Times New Roman"/>
          <w:sz w:val="25"/>
        </w:rPr>
      </w:pPr>
    </w:p>
    <w:p w14:paraId="4A3B2F42" w14:textId="15873F42" w:rsidR="00601BE5" w:rsidRPr="00334C88" w:rsidRDefault="00601BE5" w:rsidP="00601BE5">
      <w:pPr>
        <w:rPr>
          <w:rFonts w:ascii="Comic Sans MS" w:hAnsi="Comic Sans MS"/>
        </w:rPr>
      </w:pPr>
    </w:p>
    <w:p w14:paraId="5B90DB01" w14:textId="4175BA0A" w:rsidR="00601BE5" w:rsidRPr="00334C88" w:rsidRDefault="00601BE5" w:rsidP="00601BE5">
      <w:pPr>
        <w:rPr>
          <w:rFonts w:ascii="Comic Sans MS" w:hAnsi="Comic Sans MS"/>
        </w:rPr>
      </w:pPr>
      <w:r w:rsidRPr="007740D3">
        <w:rPr>
          <w:rFonts w:ascii="Comic Sans MS" w:hAnsi="Comic Sans MS"/>
          <w:noProof/>
          <w:lang w:bidi="ar-SA"/>
        </w:rPr>
        <w:drawing>
          <wp:anchor distT="0" distB="0" distL="114300" distR="114300" simplePos="0" relativeHeight="252544000" behindDoc="1" locked="0" layoutInCell="1" allowOverlap="1" wp14:anchorId="6FA673D9" wp14:editId="34612A33">
            <wp:simplePos x="0" y="0"/>
            <wp:positionH relativeFrom="column">
              <wp:posOffset>4225290</wp:posOffset>
            </wp:positionH>
            <wp:positionV relativeFrom="paragraph">
              <wp:posOffset>155035</wp:posOffset>
            </wp:positionV>
            <wp:extent cx="1482090" cy="1482090"/>
            <wp:effectExtent l="0" t="0" r="0" b="0"/>
            <wp:wrapTight wrapText="bothSides">
              <wp:wrapPolygon edited="0">
                <wp:start x="12031" y="370"/>
                <wp:lineTo x="11661" y="1296"/>
                <wp:lineTo x="11105" y="3332"/>
                <wp:lineTo x="9995" y="4627"/>
                <wp:lineTo x="8699" y="6293"/>
                <wp:lineTo x="7033" y="8884"/>
                <wp:lineTo x="7589" y="9625"/>
                <wp:lineTo x="3332" y="12586"/>
                <wp:lineTo x="2961" y="13697"/>
                <wp:lineTo x="3517" y="14252"/>
                <wp:lineTo x="6848" y="15548"/>
                <wp:lineTo x="10365" y="18509"/>
                <wp:lineTo x="10550" y="19620"/>
                <wp:lineTo x="10920" y="20730"/>
                <wp:lineTo x="11476" y="21100"/>
                <wp:lineTo x="12586" y="21100"/>
                <wp:lineTo x="18139" y="20175"/>
                <wp:lineTo x="18694" y="19064"/>
                <wp:lineTo x="17028" y="18509"/>
                <wp:lineTo x="16473" y="14252"/>
                <wp:lineTo x="14437" y="9625"/>
                <wp:lineTo x="14622" y="6663"/>
                <wp:lineTo x="15733" y="3702"/>
                <wp:lineTo x="16658" y="1851"/>
                <wp:lineTo x="16103" y="1111"/>
                <wp:lineTo x="13141" y="370"/>
                <wp:lineTo x="12031" y="37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209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C88">
        <w:rPr>
          <w:rFonts w:ascii="Comic Sans MS" w:hAnsi="Comic Sans MS"/>
          <w:noProof/>
          <w:lang w:bidi="ar-SA"/>
        </w:rPr>
        <mc:AlternateContent>
          <mc:Choice Requires="wps">
            <w:drawing>
              <wp:anchor distT="0" distB="0" distL="114300" distR="114300" simplePos="0" relativeHeight="252530688" behindDoc="0" locked="0" layoutInCell="1" allowOverlap="1" wp14:anchorId="606CCF05" wp14:editId="494ED0A0">
                <wp:simplePos x="0" y="0"/>
                <wp:positionH relativeFrom="page">
                  <wp:posOffset>461176</wp:posOffset>
                </wp:positionH>
                <wp:positionV relativeFrom="page">
                  <wp:posOffset>715617</wp:posOffset>
                </wp:positionV>
                <wp:extent cx="9756775" cy="286247"/>
                <wp:effectExtent l="0" t="0" r="15875" b="19050"/>
                <wp:wrapNone/>
                <wp:docPr id="24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227C9F37" w14:textId="77777777" w:rsidR="00357422" w:rsidRDefault="00357422" w:rsidP="00601BE5">
                            <w:pPr>
                              <w:jc w:val="center"/>
                              <w:rPr>
                                <w:b/>
                                <w:i/>
                                <w:sz w:val="28"/>
                              </w:rPr>
                            </w:pPr>
                            <w:r>
                              <w:rPr>
                                <w:b/>
                                <w:i/>
                                <w:sz w:val="28"/>
                              </w:rPr>
                              <w:t>RECEPTION – Ball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CF05" id="_x0000_s1140" type="#_x0000_t202" style="position:absolute;margin-left:36.3pt;margin-top:56.35pt;width:768.25pt;height:22.55pt;z-index:2525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" fillcolor="#d9d9d9" strokeweight=".17256mm">
                <v:textbox inset="0,0,0,0">
                  <w:txbxContent>
                    <w:p w14:paraId="227C9F37" w14:textId="77777777" w:rsidR="00357422" w:rsidRDefault="00357422" w:rsidP="00601BE5">
                      <w:pPr>
                        <w:jc w:val="center"/>
                        <w:rPr>
                          <w:b/>
                          <w:i/>
                          <w:sz w:val="28"/>
                        </w:rPr>
                      </w:pPr>
                      <w:r>
                        <w:rPr>
                          <w:b/>
                          <w:i/>
                          <w:sz w:val="28"/>
                        </w:rPr>
                        <w:t>RECEPTION – Ball Skills</w:t>
                      </w:r>
                    </w:p>
                  </w:txbxContent>
                </v:textbox>
                <w10:wrap anchorx="page" anchory="page"/>
              </v:shape>
            </w:pict>
          </mc:Fallback>
        </mc:AlternateContent>
      </w:r>
    </w:p>
    <w:p w14:paraId="5F2EA202" w14:textId="21B1D4A4" w:rsidR="00601BE5" w:rsidRPr="007740D3" w:rsidRDefault="00601BE5" w:rsidP="00601BE5">
      <w:pPr>
        <w:widowControl/>
        <w:autoSpaceDE/>
        <w:autoSpaceDN/>
        <w:rPr>
          <w:rFonts w:ascii="Times New Roman" w:eastAsia="Times New Roman" w:hAnsi="Times New Roman" w:cs="Times New Roman"/>
          <w:sz w:val="24"/>
          <w:szCs w:val="24"/>
          <w:lang w:bidi="ar-SA"/>
        </w:rPr>
      </w:pPr>
    </w:p>
    <w:p w14:paraId="1B0A0F1B" w14:textId="0D20E173" w:rsidR="00601BE5" w:rsidRPr="00334C88" w:rsidRDefault="00601BE5" w:rsidP="00601BE5">
      <w:pPr>
        <w:rPr>
          <w:rFonts w:ascii="Comic Sans MS" w:hAnsi="Comic Sans MS"/>
        </w:rPr>
      </w:pPr>
    </w:p>
    <w:p w14:paraId="6BF23342" w14:textId="77777777" w:rsidR="00601BE5" w:rsidRPr="00334C88" w:rsidRDefault="00601BE5" w:rsidP="00601BE5">
      <w:pPr>
        <w:rPr>
          <w:rFonts w:ascii="Comic Sans MS" w:hAnsi="Comic Sans MS"/>
        </w:rPr>
      </w:pPr>
    </w:p>
    <w:tbl>
      <w:tblPr>
        <w:tblpPr w:leftFromText="180" w:rightFromText="180" w:vertAnchor="page" w:horzAnchor="page" w:tblpX="818" w:tblpY="20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601BE5" w:rsidRPr="00334C88" w14:paraId="71284DD7" w14:textId="77777777" w:rsidTr="00601BE5">
        <w:trPr>
          <w:trHeight w:val="146"/>
        </w:trPr>
        <w:tc>
          <w:tcPr>
            <w:tcW w:w="4861" w:type="dxa"/>
            <w:shd w:val="clear" w:color="auto" w:fill="001F5F"/>
          </w:tcPr>
          <w:p w14:paraId="45A54A83" w14:textId="77777777" w:rsidR="00601BE5" w:rsidRPr="00334C88" w:rsidRDefault="00601BE5" w:rsidP="00601BE5">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601BE5" w:rsidRPr="00334C88" w14:paraId="6E107A59" w14:textId="77777777" w:rsidTr="00601BE5">
        <w:trPr>
          <w:trHeight w:val="2893"/>
        </w:trPr>
        <w:tc>
          <w:tcPr>
            <w:tcW w:w="4861" w:type="dxa"/>
            <w:shd w:val="clear" w:color="auto" w:fill="auto"/>
          </w:tcPr>
          <w:p w14:paraId="323F3189" w14:textId="77777777" w:rsidR="00601BE5" w:rsidRDefault="00601BE5" w:rsidP="00601BE5">
            <w:pPr>
              <w:pStyle w:val="TableParagraph"/>
              <w:ind w:right="49"/>
              <w:rPr>
                <w:rFonts w:ascii="Comic Sans MS" w:hAnsi="Comic Sans MS"/>
                <w:u w:val="single"/>
              </w:rPr>
            </w:pPr>
            <w:r>
              <w:rPr>
                <w:rFonts w:ascii="Comic Sans MS" w:hAnsi="Comic Sans MS"/>
                <w:u w:val="single"/>
              </w:rPr>
              <w:t>Sending</w:t>
            </w:r>
          </w:p>
          <w:p w14:paraId="3D5C1522" w14:textId="77777777" w:rsidR="00601BE5" w:rsidRPr="00012296" w:rsidRDefault="00601BE5" w:rsidP="00601BE5">
            <w:pPr>
              <w:pStyle w:val="TableParagraph"/>
              <w:ind w:right="49"/>
              <w:rPr>
                <w:rFonts w:ascii="Comic Sans MS" w:hAnsi="Comic Sans MS"/>
              </w:rPr>
            </w:pPr>
            <w:r w:rsidRPr="00012296">
              <w:rPr>
                <w:rFonts w:ascii="Comic Sans MS" w:hAnsi="Comic Sans MS"/>
              </w:rPr>
              <w:t>Explore sending an object with hands and feet</w:t>
            </w:r>
          </w:p>
          <w:p w14:paraId="10A39451" w14:textId="77777777" w:rsidR="00601BE5" w:rsidRDefault="00601BE5" w:rsidP="00601BE5">
            <w:pPr>
              <w:pStyle w:val="TableParagraph"/>
              <w:ind w:right="49"/>
              <w:rPr>
                <w:rFonts w:ascii="Comic Sans MS" w:hAnsi="Comic Sans MS"/>
                <w:u w:val="single"/>
              </w:rPr>
            </w:pPr>
            <w:r>
              <w:rPr>
                <w:rFonts w:ascii="Comic Sans MS" w:hAnsi="Comic Sans MS"/>
                <w:u w:val="single"/>
              </w:rPr>
              <w:t>Catching</w:t>
            </w:r>
          </w:p>
          <w:p w14:paraId="6E7DAE88" w14:textId="77777777" w:rsidR="00601BE5" w:rsidRPr="00012296" w:rsidRDefault="00601BE5" w:rsidP="00601BE5">
            <w:pPr>
              <w:pStyle w:val="TableParagraph"/>
              <w:ind w:right="49"/>
              <w:rPr>
                <w:rFonts w:ascii="Comic Sans MS" w:hAnsi="Comic Sans MS"/>
              </w:rPr>
            </w:pPr>
            <w:r w:rsidRPr="00012296">
              <w:rPr>
                <w:rFonts w:ascii="Comic Sans MS" w:hAnsi="Comic Sans MS"/>
              </w:rPr>
              <w:t>Explore catching using a variety of larger balls and beanbags</w:t>
            </w:r>
          </w:p>
          <w:p w14:paraId="669D7FB4" w14:textId="77777777" w:rsidR="00601BE5" w:rsidRDefault="00601BE5" w:rsidP="00601BE5">
            <w:pPr>
              <w:pStyle w:val="TableParagraph"/>
              <w:ind w:right="49"/>
              <w:rPr>
                <w:rFonts w:ascii="Comic Sans MS" w:hAnsi="Comic Sans MS"/>
                <w:u w:val="single"/>
              </w:rPr>
            </w:pPr>
            <w:r>
              <w:rPr>
                <w:rFonts w:ascii="Comic Sans MS" w:hAnsi="Comic Sans MS"/>
                <w:u w:val="single"/>
              </w:rPr>
              <w:t>Tracking</w:t>
            </w:r>
          </w:p>
          <w:p w14:paraId="43391699" w14:textId="77777777" w:rsidR="00601BE5" w:rsidRPr="00012296" w:rsidRDefault="00601BE5" w:rsidP="00601BE5">
            <w:pPr>
              <w:pStyle w:val="TableParagraph"/>
              <w:ind w:right="49"/>
              <w:rPr>
                <w:rFonts w:ascii="Comic Sans MS" w:hAnsi="Comic Sans MS"/>
              </w:rPr>
            </w:pPr>
            <w:r w:rsidRPr="00012296">
              <w:rPr>
                <w:rFonts w:ascii="Comic Sans MS" w:hAnsi="Comic Sans MS"/>
              </w:rPr>
              <w:t>Explore stopping a ball with hands and feet</w:t>
            </w:r>
          </w:p>
          <w:p w14:paraId="0024CF3E" w14:textId="77777777" w:rsidR="00601BE5" w:rsidRDefault="00601BE5" w:rsidP="00601BE5">
            <w:pPr>
              <w:pStyle w:val="TableParagraph"/>
              <w:ind w:right="49"/>
              <w:rPr>
                <w:rFonts w:ascii="Comic Sans MS" w:hAnsi="Comic Sans MS"/>
                <w:u w:val="single"/>
              </w:rPr>
            </w:pPr>
            <w:r>
              <w:rPr>
                <w:rFonts w:ascii="Comic Sans MS" w:hAnsi="Comic Sans MS"/>
                <w:u w:val="single"/>
              </w:rPr>
              <w:t>Dribble</w:t>
            </w:r>
          </w:p>
          <w:p w14:paraId="1F2F20F8" w14:textId="77777777" w:rsidR="00601BE5" w:rsidRPr="00012296" w:rsidRDefault="00601BE5" w:rsidP="00601BE5">
            <w:pPr>
              <w:pStyle w:val="TableParagraph"/>
              <w:ind w:right="49"/>
              <w:rPr>
                <w:rFonts w:ascii="Comic Sans MS" w:hAnsi="Comic Sans MS"/>
                <w:sz w:val="16"/>
              </w:rPr>
            </w:pPr>
            <w:r w:rsidRPr="00012296">
              <w:rPr>
                <w:rFonts w:ascii="Comic Sans MS" w:hAnsi="Comic Sans MS"/>
              </w:rPr>
              <w:t>Explore bouncing and catching</w:t>
            </w: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1"/>
      </w:tblGrid>
      <w:tr w:rsidR="00601BE5" w:rsidRPr="00334C88" w14:paraId="73BE0C73" w14:textId="77777777" w:rsidTr="00601BE5">
        <w:trPr>
          <w:trHeight w:val="112"/>
        </w:trPr>
        <w:tc>
          <w:tcPr>
            <w:tcW w:w="2111" w:type="dxa"/>
            <w:shd w:val="clear" w:color="auto" w:fill="001F5F"/>
          </w:tcPr>
          <w:p w14:paraId="09328FA9" w14:textId="77777777" w:rsidR="00601BE5" w:rsidRPr="00334C88" w:rsidRDefault="00601BE5" w:rsidP="00E228B5">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601BE5" w:rsidRPr="00334C88" w14:paraId="199D796C" w14:textId="77777777" w:rsidTr="00601BE5">
        <w:trPr>
          <w:trHeight w:val="2867"/>
        </w:trPr>
        <w:tc>
          <w:tcPr>
            <w:tcW w:w="2111" w:type="dxa"/>
            <w:shd w:val="clear" w:color="auto" w:fill="auto"/>
          </w:tcPr>
          <w:p w14:paraId="5CF0919C" w14:textId="77777777" w:rsidR="00601BE5" w:rsidRDefault="00601BE5" w:rsidP="00E228B5">
            <w:pPr>
              <w:pStyle w:val="TableParagraph"/>
              <w:ind w:right="49"/>
              <w:rPr>
                <w:rFonts w:ascii="Comic Sans MS" w:hAnsi="Comic Sans MS"/>
                <w:noProof/>
              </w:rPr>
            </w:pPr>
            <w:r>
              <w:rPr>
                <w:rFonts w:ascii="Comic Sans MS" w:hAnsi="Comic Sans MS"/>
                <w:noProof/>
              </w:rPr>
              <w:t>Roll</w:t>
            </w:r>
          </w:p>
          <w:p w14:paraId="140EF500" w14:textId="77777777" w:rsidR="00601BE5" w:rsidRDefault="00601BE5" w:rsidP="00E228B5">
            <w:pPr>
              <w:pStyle w:val="TableParagraph"/>
              <w:ind w:right="49"/>
              <w:rPr>
                <w:rFonts w:ascii="Comic Sans MS" w:hAnsi="Comic Sans MS"/>
                <w:noProof/>
              </w:rPr>
            </w:pPr>
            <w:r>
              <w:rPr>
                <w:rFonts w:ascii="Comic Sans MS" w:hAnsi="Comic Sans MS"/>
                <w:noProof/>
              </w:rPr>
              <w:t>Team</w:t>
            </w:r>
          </w:p>
          <w:p w14:paraId="1CD9C6FC" w14:textId="77777777" w:rsidR="00601BE5" w:rsidRDefault="00601BE5" w:rsidP="00E228B5">
            <w:pPr>
              <w:pStyle w:val="TableParagraph"/>
              <w:ind w:right="49"/>
              <w:rPr>
                <w:rFonts w:ascii="Comic Sans MS" w:hAnsi="Comic Sans MS"/>
                <w:noProof/>
              </w:rPr>
            </w:pPr>
            <w:r>
              <w:rPr>
                <w:rFonts w:ascii="Comic Sans MS" w:hAnsi="Comic Sans MS"/>
                <w:noProof/>
              </w:rPr>
              <w:t>Space</w:t>
            </w:r>
          </w:p>
          <w:p w14:paraId="69B37E0C" w14:textId="77777777" w:rsidR="00601BE5" w:rsidRDefault="00601BE5" w:rsidP="00E228B5">
            <w:pPr>
              <w:pStyle w:val="TableParagraph"/>
              <w:ind w:right="49"/>
              <w:rPr>
                <w:rFonts w:ascii="Comic Sans MS" w:hAnsi="Comic Sans MS"/>
                <w:noProof/>
              </w:rPr>
            </w:pPr>
            <w:r>
              <w:rPr>
                <w:rFonts w:ascii="Comic Sans MS" w:hAnsi="Comic Sans MS"/>
                <w:noProof/>
              </w:rPr>
              <w:t>Kick</w:t>
            </w:r>
          </w:p>
          <w:p w14:paraId="25F77DA9" w14:textId="77777777" w:rsidR="00601BE5" w:rsidRDefault="00601BE5" w:rsidP="00E228B5">
            <w:pPr>
              <w:pStyle w:val="TableParagraph"/>
              <w:ind w:right="49"/>
              <w:rPr>
                <w:rFonts w:ascii="Comic Sans MS" w:hAnsi="Comic Sans MS"/>
                <w:noProof/>
              </w:rPr>
            </w:pPr>
            <w:r>
              <w:rPr>
                <w:rFonts w:ascii="Comic Sans MS" w:hAnsi="Comic Sans MS"/>
                <w:noProof/>
              </w:rPr>
              <w:t>Bounce</w:t>
            </w:r>
          </w:p>
          <w:p w14:paraId="229C7412" w14:textId="77777777" w:rsidR="00601BE5" w:rsidRDefault="00601BE5" w:rsidP="00E228B5">
            <w:pPr>
              <w:pStyle w:val="TableParagraph"/>
              <w:ind w:right="49"/>
              <w:rPr>
                <w:rFonts w:ascii="Comic Sans MS" w:hAnsi="Comic Sans MS"/>
                <w:noProof/>
              </w:rPr>
            </w:pPr>
            <w:r>
              <w:rPr>
                <w:rFonts w:ascii="Comic Sans MS" w:hAnsi="Comic Sans MS"/>
                <w:noProof/>
              </w:rPr>
              <w:t>Throw</w:t>
            </w:r>
          </w:p>
          <w:p w14:paraId="671D8870" w14:textId="77777777" w:rsidR="00601BE5" w:rsidRDefault="00601BE5" w:rsidP="00E228B5">
            <w:pPr>
              <w:pStyle w:val="TableParagraph"/>
              <w:ind w:right="49"/>
              <w:rPr>
                <w:rFonts w:ascii="Comic Sans MS" w:hAnsi="Comic Sans MS"/>
                <w:noProof/>
              </w:rPr>
            </w:pPr>
            <w:r>
              <w:rPr>
                <w:rFonts w:ascii="Comic Sans MS" w:hAnsi="Comic Sans MS"/>
                <w:noProof/>
              </w:rPr>
              <w:t>Safely</w:t>
            </w:r>
          </w:p>
          <w:p w14:paraId="73082FD7" w14:textId="77777777" w:rsidR="00601BE5" w:rsidRDefault="00601BE5" w:rsidP="00E228B5">
            <w:pPr>
              <w:pStyle w:val="TableParagraph"/>
              <w:ind w:right="49"/>
              <w:rPr>
                <w:rFonts w:ascii="Comic Sans MS" w:hAnsi="Comic Sans MS"/>
                <w:noProof/>
              </w:rPr>
            </w:pPr>
            <w:r>
              <w:rPr>
                <w:rFonts w:ascii="Comic Sans MS" w:hAnsi="Comic Sans MS"/>
                <w:noProof/>
              </w:rPr>
              <w:t>Stop</w:t>
            </w:r>
          </w:p>
          <w:p w14:paraId="1C202E50" w14:textId="77777777" w:rsidR="00601BE5" w:rsidRPr="00C97F82" w:rsidRDefault="00601BE5" w:rsidP="00E228B5">
            <w:pPr>
              <w:pStyle w:val="TableParagraph"/>
              <w:ind w:right="49"/>
              <w:rPr>
                <w:rFonts w:ascii="Comic Sans MS" w:hAnsi="Comic Sans MS"/>
                <w:noProof/>
              </w:rPr>
            </w:pPr>
            <w:r>
              <w:rPr>
                <w:rFonts w:ascii="Comic Sans MS" w:hAnsi="Comic Sans MS"/>
                <w:noProof/>
              </w:rPr>
              <w:t>Listen</w:t>
            </w:r>
          </w:p>
        </w:tc>
      </w:tr>
    </w:tbl>
    <w:p w14:paraId="4947ED37" w14:textId="77777777" w:rsidR="00601BE5" w:rsidRPr="00334C88" w:rsidRDefault="00601BE5" w:rsidP="00601BE5">
      <w:pPr>
        <w:rPr>
          <w:rFonts w:ascii="Comic Sans MS" w:hAnsi="Comic Sans MS"/>
        </w:rPr>
      </w:pPr>
    </w:p>
    <w:p w14:paraId="67642DAC" w14:textId="77777777" w:rsidR="00601BE5" w:rsidRPr="00334C88" w:rsidRDefault="00601BE5" w:rsidP="00601BE5">
      <w:pPr>
        <w:rPr>
          <w:rFonts w:ascii="Comic Sans MS" w:hAnsi="Comic Sans MS"/>
        </w:rPr>
      </w:pPr>
    </w:p>
    <w:p w14:paraId="0938FF65" w14:textId="77777777" w:rsidR="00601BE5" w:rsidRPr="00334C88" w:rsidRDefault="00601BE5" w:rsidP="00601BE5">
      <w:pPr>
        <w:rPr>
          <w:rFonts w:ascii="Comic Sans MS" w:hAnsi="Comic Sans MS"/>
        </w:rPr>
      </w:pPr>
    </w:p>
    <w:p w14:paraId="6AAA8C59" w14:textId="77777777" w:rsidR="00601BE5" w:rsidRPr="00334C88" w:rsidRDefault="00601BE5" w:rsidP="00601BE5">
      <w:pPr>
        <w:rPr>
          <w:rFonts w:ascii="Comic Sans MS" w:hAnsi="Comic Sans MS"/>
        </w:rPr>
      </w:pPr>
    </w:p>
    <w:p w14:paraId="2BD71730" w14:textId="6A005DEE"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33760" behindDoc="0" locked="0" layoutInCell="1" allowOverlap="1" wp14:anchorId="35837A5C" wp14:editId="18FCCED2">
                <wp:simplePos x="0" y="0"/>
                <wp:positionH relativeFrom="page">
                  <wp:posOffset>3875964</wp:posOffset>
                </wp:positionH>
                <wp:positionV relativeFrom="page">
                  <wp:posOffset>2674961</wp:posOffset>
                </wp:positionV>
                <wp:extent cx="3351189" cy="248920"/>
                <wp:effectExtent l="0" t="0" r="20955" b="17780"/>
                <wp:wrapNone/>
                <wp:docPr id="24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189" cy="248920"/>
                        </a:xfrm>
                        <a:prstGeom prst="rect">
                          <a:avLst/>
                        </a:prstGeom>
                        <a:solidFill>
                          <a:srgbClr val="001F5F"/>
                        </a:solidFill>
                        <a:ln w="6212">
                          <a:solidFill>
                            <a:srgbClr val="000000"/>
                          </a:solidFill>
                          <a:prstDash val="solid"/>
                          <a:miter lim="800000"/>
                          <a:headEnd/>
                          <a:tailEnd/>
                        </a:ln>
                      </wps:spPr>
                      <wps:txbx>
                        <w:txbxContent>
                          <w:p w14:paraId="3EBBBE35" w14:textId="77777777" w:rsidR="00357422" w:rsidRPr="0066701B" w:rsidRDefault="00357422" w:rsidP="00601BE5">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7A5C" id="_x0000_s1141" type="#_x0000_t202" style="position:absolute;margin-left:305.2pt;margin-top:210.65pt;width:263.85pt;height:19.6pt;z-index:2525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" fillcolor="#001f5f" strokeweight=".17256mm">
                <v:textbox inset="0,0,0,0">
                  <w:txbxContent>
                    <w:p w14:paraId="3EBBBE35" w14:textId="77777777" w:rsidR="00357422" w:rsidRPr="0066701B" w:rsidRDefault="00357422" w:rsidP="00601BE5">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v:textbox>
                <w10:wrap anchorx="page" anchory="page"/>
              </v:shape>
            </w:pict>
          </mc:Fallback>
        </mc:AlternateContent>
      </w:r>
    </w:p>
    <w:p w14:paraId="75A152A4" w14:textId="77777777" w:rsidR="00601BE5" w:rsidRPr="00334C88" w:rsidRDefault="00601BE5" w:rsidP="00601BE5">
      <w:pPr>
        <w:rPr>
          <w:rFonts w:ascii="Comic Sans MS" w:hAnsi="Comic Sans MS"/>
        </w:rPr>
      </w:pPr>
    </w:p>
    <w:p w14:paraId="48EC6559" w14:textId="77777777" w:rsidR="00601BE5" w:rsidRPr="00334C88" w:rsidRDefault="00601BE5" w:rsidP="00601BE5">
      <w:pPr>
        <w:rPr>
          <w:rFonts w:ascii="Comic Sans MS" w:hAnsi="Comic Sans MS"/>
        </w:rPr>
      </w:pPr>
    </w:p>
    <w:p w14:paraId="2FF8E644" w14:textId="27D3235D"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32736" behindDoc="0" locked="0" layoutInCell="1" allowOverlap="1" wp14:anchorId="11DF15C8" wp14:editId="75DDFDFD">
                <wp:simplePos x="0" y="0"/>
                <wp:positionH relativeFrom="page">
                  <wp:posOffset>3872634</wp:posOffset>
                </wp:positionH>
                <wp:positionV relativeFrom="page">
                  <wp:posOffset>2673350</wp:posOffset>
                </wp:positionV>
                <wp:extent cx="3358919" cy="3408218"/>
                <wp:effectExtent l="0" t="0" r="6985" b="8255"/>
                <wp:wrapNone/>
                <wp:docPr id="24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919" cy="340821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564433" w14:textId="77777777" w:rsidR="00357422" w:rsidRPr="0066701B" w:rsidRDefault="00357422" w:rsidP="00601BE5">
                            <w:pPr>
                              <w:pStyle w:val="TableParagraph"/>
                              <w:spacing w:before="3"/>
                              <w:rPr>
                                <w:rFonts w:ascii="Times New Roman"/>
                                <w:szCs w:val="18"/>
                              </w:rPr>
                            </w:pPr>
                          </w:p>
                          <w:p w14:paraId="7683231E" w14:textId="77777777" w:rsidR="00357422" w:rsidRPr="0066701B" w:rsidRDefault="00357422" w:rsidP="00601BE5">
                            <w:pPr>
                              <w:ind w:left="125" w:right="127"/>
                              <w:rPr>
                                <w:szCs w:val="18"/>
                              </w:rPr>
                            </w:pPr>
                          </w:p>
                          <w:p w14:paraId="1FE71C1A"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002DE1FF" w14:textId="77777777" w:rsidR="00357422" w:rsidRDefault="00357422" w:rsidP="00601BE5">
                            <w:pPr>
                              <w:ind w:left="125" w:right="127"/>
                              <w:rPr>
                                <w:rFonts w:ascii="Comic Sans MS" w:hAnsi="Comic Sans MS"/>
                                <w:szCs w:val="18"/>
                              </w:rPr>
                            </w:pPr>
                            <w:r>
                              <w:rPr>
                                <w:rFonts w:ascii="Comic Sans MS" w:hAnsi="Comic Sans MS"/>
                                <w:szCs w:val="18"/>
                              </w:rPr>
                              <w:t>I can move confidently in a range of ways</w:t>
                            </w:r>
                          </w:p>
                          <w:p w14:paraId="7B43B139" w14:textId="77777777" w:rsidR="00357422" w:rsidRDefault="00357422" w:rsidP="00601BE5">
                            <w:pPr>
                              <w:ind w:left="125" w:right="127"/>
                              <w:rPr>
                                <w:rFonts w:ascii="Comic Sans MS" w:hAnsi="Comic Sans MS"/>
                                <w:szCs w:val="18"/>
                              </w:rPr>
                            </w:pPr>
                            <w:r>
                              <w:rPr>
                                <w:rFonts w:ascii="Comic Sans MS" w:hAnsi="Comic Sans MS"/>
                                <w:szCs w:val="18"/>
                              </w:rPr>
                              <w:t>I can safely negotiate space</w:t>
                            </w:r>
                          </w:p>
                          <w:p w14:paraId="6EF2E3BF" w14:textId="77777777" w:rsidR="00357422" w:rsidRDefault="00357422" w:rsidP="00601BE5">
                            <w:pPr>
                              <w:ind w:left="125" w:right="127"/>
                              <w:rPr>
                                <w:rFonts w:ascii="Comic Sans MS" w:hAnsi="Comic Sans MS"/>
                                <w:szCs w:val="18"/>
                              </w:rPr>
                            </w:pPr>
                            <w:r>
                              <w:rPr>
                                <w:rFonts w:ascii="Comic Sans MS" w:hAnsi="Comic Sans MS"/>
                                <w:szCs w:val="18"/>
                              </w:rPr>
                              <w:t>I can show good control and coordination in small and large movements</w:t>
                            </w:r>
                          </w:p>
                          <w:p w14:paraId="77181157" w14:textId="77777777" w:rsidR="00357422" w:rsidRDefault="00357422" w:rsidP="00601BE5">
                            <w:pPr>
                              <w:ind w:left="125" w:right="127"/>
                              <w:rPr>
                                <w:rFonts w:ascii="Comic Sans MS" w:hAnsi="Comic Sans MS"/>
                                <w:szCs w:val="18"/>
                              </w:rPr>
                            </w:pPr>
                            <w:r>
                              <w:rPr>
                                <w:rFonts w:ascii="Comic Sans MS" w:hAnsi="Comic Sans MS"/>
                                <w:szCs w:val="18"/>
                              </w:rPr>
                              <w:t>I can talk about ways to keep healthy and safe</w:t>
                            </w:r>
                          </w:p>
                          <w:p w14:paraId="715E39A7" w14:textId="77777777" w:rsidR="00357422" w:rsidRDefault="00357422" w:rsidP="00601BE5">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46D6B008"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352C0031" w14:textId="77777777" w:rsidR="00357422" w:rsidRDefault="00357422" w:rsidP="00601BE5">
                            <w:pPr>
                              <w:ind w:left="125" w:right="127"/>
                              <w:rPr>
                                <w:rFonts w:ascii="Comic Sans MS" w:hAnsi="Comic Sans MS"/>
                                <w:szCs w:val="18"/>
                              </w:rPr>
                            </w:pPr>
                            <w:r>
                              <w:rPr>
                                <w:rFonts w:ascii="Comic Sans MS" w:hAnsi="Comic Sans MS"/>
                                <w:szCs w:val="18"/>
                              </w:rPr>
                              <w:t>I can play co-operatively, taking turns</w:t>
                            </w:r>
                          </w:p>
                          <w:p w14:paraId="7410371B"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2D1F08D0" w14:textId="77777777" w:rsidR="00357422" w:rsidRDefault="00357422" w:rsidP="00601BE5">
                            <w:pPr>
                              <w:ind w:left="125" w:right="127"/>
                              <w:rPr>
                                <w:rFonts w:ascii="Comic Sans MS" w:hAnsi="Comic Sans MS"/>
                                <w:szCs w:val="18"/>
                              </w:rPr>
                            </w:pPr>
                            <w:r>
                              <w:rPr>
                                <w:rFonts w:ascii="Comic Sans MS" w:hAnsi="Comic Sans MS"/>
                                <w:szCs w:val="18"/>
                              </w:rPr>
                              <w:t>I ask for help if needed</w:t>
                            </w:r>
                          </w:p>
                          <w:p w14:paraId="1AA1CCBC" w14:textId="77777777" w:rsidR="00357422" w:rsidRDefault="00357422" w:rsidP="00601BE5">
                            <w:pPr>
                              <w:ind w:left="125" w:right="127"/>
                              <w:rPr>
                                <w:rFonts w:ascii="Comic Sans MS" w:hAnsi="Comic Sans MS"/>
                                <w:szCs w:val="18"/>
                              </w:rPr>
                            </w:pPr>
                            <w:r>
                              <w:rPr>
                                <w:rFonts w:ascii="Comic Sans MS" w:hAnsi="Comic Sans MS"/>
                                <w:szCs w:val="18"/>
                              </w:rPr>
                              <w:t>Thinking – I can talk about my own ideas and use them in response to a task</w:t>
                            </w:r>
                          </w:p>
                          <w:p w14:paraId="4C38127A" w14:textId="77777777" w:rsidR="00357422" w:rsidRPr="0066701B" w:rsidRDefault="00357422" w:rsidP="00601BE5">
                            <w:pPr>
                              <w:ind w:left="125" w:right="127"/>
                              <w:rPr>
                                <w:szCs w:val="18"/>
                              </w:rPr>
                            </w:pPr>
                            <w:r>
                              <w:rPr>
                                <w:rFonts w:ascii="Comic Sans MS" w:hAnsi="Comic Sans MS"/>
                                <w:szCs w:val="18"/>
                              </w:rPr>
                              <w:t>I understand and follow the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F15C8" id="_x0000_s1142" type="#_x0000_t202" style="position:absolute;margin-left:304.95pt;margin-top:210.5pt;width:264.5pt;height:268.35pt;z-index:2525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" filled="f" strokeweight=".17256mm">
                <v:textbox inset="0,0,0,0">
                  <w:txbxContent>
                    <w:p w14:paraId="46564433" w14:textId="77777777" w:rsidR="00357422" w:rsidRPr="0066701B" w:rsidRDefault="00357422" w:rsidP="00601BE5">
                      <w:pPr>
                        <w:pStyle w:val="TableParagraph"/>
                        <w:spacing w:before="3"/>
                        <w:rPr>
                          <w:rFonts w:ascii="Times New Roman"/>
                          <w:szCs w:val="18"/>
                        </w:rPr>
                      </w:pPr>
                    </w:p>
                    <w:p w14:paraId="7683231E" w14:textId="77777777" w:rsidR="00357422" w:rsidRPr="0066701B" w:rsidRDefault="00357422" w:rsidP="00601BE5">
                      <w:pPr>
                        <w:ind w:left="125" w:right="127"/>
                        <w:rPr>
                          <w:szCs w:val="18"/>
                        </w:rPr>
                      </w:pPr>
                    </w:p>
                    <w:p w14:paraId="1FE71C1A"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002DE1FF" w14:textId="77777777" w:rsidR="00357422" w:rsidRDefault="00357422" w:rsidP="00601BE5">
                      <w:pPr>
                        <w:ind w:left="125" w:right="127"/>
                        <w:rPr>
                          <w:rFonts w:ascii="Comic Sans MS" w:hAnsi="Comic Sans MS"/>
                          <w:szCs w:val="18"/>
                        </w:rPr>
                      </w:pPr>
                      <w:r>
                        <w:rPr>
                          <w:rFonts w:ascii="Comic Sans MS" w:hAnsi="Comic Sans MS"/>
                          <w:szCs w:val="18"/>
                        </w:rPr>
                        <w:t>I can move confidently in a range of ways</w:t>
                      </w:r>
                    </w:p>
                    <w:p w14:paraId="7B43B139" w14:textId="77777777" w:rsidR="00357422" w:rsidRDefault="00357422" w:rsidP="00601BE5">
                      <w:pPr>
                        <w:ind w:left="125" w:right="127"/>
                        <w:rPr>
                          <w:rFonts w:ascii="Comic Sans MS" w:hAnsi="Comic Sans MS"/>
                          <w:szCs w:val="18"/>
                        </w:rPr>
                      </w:pPr>
                      <w:r>
                        <w:rPr>
                          <w:rFonts w:ascii="Comic Sans MS" w:hAnsi="Comic Sans MS"/>
                          <w:szCs w:val="18"/>
                        </w:rPr>
                        <w:t>I can safely negotiate space</w:t>
                      </w:r>
                    </w:p>
                    <w:p w14:paraId="6EF2E3BF" w14:textId="77777777" w:rsidR="00357422" w:rsidRDefault="00357422" w:rsidP="00601BE5">
                      <w:pPr>
                        <w:ind w:left="125" w:right="127"/>
                        <w:rPr>
                          <w:rFonts w:ascii="Comic Sans MS" w:hAnsi="Comic Sans MS"/>
                          <w:szCs w:val="18"/>
                        </w:rPr>
                      </w:pPr>
                      <w:r>
                        <w:rPr>
                          <w:rFonts w:ascii="Comic Sans MS" w:hAnsi="Comic Sans MS"/>
                          <w:szCs w:val="18"/>
                        </w:rPr>
                        <w:t>I can show good control and coordination in small and large movements</w:t>
                      </w:r>
                    </w:p>
                    <w:p w14:paraId="77181157" w14:textId="77777777" w:rsidR="00357422" w:rsidRDefault="00357422" w:rsidP="00601BE5">
                      <w:pPr>
                        <w:ind w:left="125" w:right="127"/>
                        <w:rPr>
                          <w:rFonts w:ascii="Comic Sans MS" w:hAnsi="Comic Sans MS"/>
                          <w:szCs w:val="18"/>
                        </w:rPr>
                      </w:pPr>
                      <w:r>
                        <w:rPr>
                          <w:rFonts w:ascii="Comic Sans MS" w:hAnsi="Comic Sans MS"/>
                          <w:szCs w:val="18"/>
                        </w:rPr>
                        <w:t>I can talk about ways to keep healthy and safe</w:t>
                      </w:r>
                    </w:p>
                    <w:p w14:paraId="715E39A7" w14:textId="77777777" w:rsidR="00357422" w:rsidRDefault="00357422" w:rsidP="00601BE5">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46D6B008"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352C0031" w14:textId="77777777" w:rsidR="00357422" w:rsidRDefault="00357422" w:rsidP="00601BE5">
                      <w:pPr>
                        <w:ind w:left="125" w:right="127"/>
                        <w:rPr>
                          <w:rFonts w:ascii="Comic Sans MS" w:hAnsi="Comic Sans MS"/>
                          <w:szCs w:val="18"/>
                        </w:rPr>
                      </w:pPr>
                      <w:r>
                        <w:rPr>
                          <w:rFonts w:ascii="Comic Sans MS" w:hAnsi="Comic Sans MS"/>
                          <w:szCs w:val="18"/>
                        </w:rPr>
                        <w:t>I can play co-operatively, taking turns</w:t>
                      </w:r>
                    </w:p>
                    <w:p w14:paraId="7410371B"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2D1F08D0" w14:textId="77777777" w:rsidR="00357422" w:rsidRDefault="00357422" w:rsidP="00601BE5">
                      <w:pPr>
                        <w:ind w:left="125" w:right="127"/>
                        <w:rPr>
                          <w:rFonts w:ascii="Comic Sans MS" w:hAnsi="Comic Sans MS"/>
                          <w:szCs w:val="18"/>
                        </w:rPr>
                      </w:pPr>
                      <w:r>
                        <w:rPr>
                          <w:rFonts w:ascii="Comic Sans MS" w:hAnsi="Comic Sans MS"/>
                          <w:szCs w:val="18"/>
                        </w:rPr>
                        <w:t>I ask for help if needed</w:t>
                      </w:r>
                    </w:p>
                    <w:p w14:paraId="1AA1CCBC" w14:textId="77777777" w:rsidR="00357422" w:rsidRDefault="00357422" w:rsidP="00601BE5">
                      <w:pPr>
                        <w:ind w:left="125" w:right="127"/>
                        <w:rPr>
                          <w:rFonts w:ascii="Comic Sans MS" w:hAnsi="Comic Sans MS"/>
                          <w:szCs w:val="18"/>
                        </w:rPr>
                      </w:pPr>
                      <w:r>
                        <w:rPr>
                          <w:rFonts w:ascii="Comic Sans MS" w:hAnsi="Comic Sans MS"/>
                          <w:szCs w:val="18"/>
                        </w:rPr>
                        <w:t>Thinking – I can talk about my own ideas and use them in response to a task</w:t>
                      </w:r>
                    </w:p>
                    <w:p w14:paraId="4C38127A" w14:textId="77777777" w:rsidR="00357422" w:rsidRPr="0066701B" w:rsidRDefault="00357422" w:rsidP="00601BE5">
                      <w:pPr>
                        <w:ind w:left="125" w:right="127"/>
                        <w:rPr>
                          <w:szCs w:val="18"/>
                        </w:rPr>
                      </w:pPr>
                      <w:r>
                        <w:rPr>
                          <w:rFonts w:ascii="Comic Sans MS" w:hAnsi="Comic Sans MS"/>
                          <w:szCs w:val="18"/>
                        </w:rPr>
                        <w:t>I understand and follow the rules</w:t>
                      </w:r>
                    </w:p>
                  </w:txbxContent>
                </v:textbox>
                <w10:wrap anchorx="page" anchory="page"/>
              </v:shape>
            </w:pict>
          </mc:Fallback>
        </mc:AlternateContent>
      </w:r>
    </w:p>
    <w:p w14:paraId="7AA69DDC" w14:textId="77777777" w:rsidR="00601BE5" w:rsidRPr="00334C88" w:rsidRDefault="00601BE5" w:rsidP="00601BE5">
      <w:pPr>
        <w:rPr>
          <w:rFonts w:ascii="Comic Sans MS" w:hAnsi="Comic Sans MS"/>
        </w:rPr>
      </w:pPr>
    </w:p>
    <w:p w14:paraId="6502F4FC" w14:textId="0386141B"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37856" behindDoc="0" locked="0" layoutInCell="1" allowOverlap="1" wp14:anchorId="3D97E061" wp14:editId="0958D39A">
                <wp:simplePos x="0" y="0"/>
                <wp:positionH relativeFrom="page">
                  <wp:posOffset>7330753</wp:posOffset>
                </wp:positionH>
                <wp:positionV relativeFrom="page">
                  <wp:posOffset>3498215</wp:posOffset>
                </wp:positionV>
                <wp:extent cx="2948940" cy="248920"/>
                <wp:effectExtent l="0" t="0" r="22860" b="17780"/>
                <wp:wrapNone/>
                <wp:docPr id="25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43650229"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7E061" id="_x0000_s1143" type="#_x0000_t202" style="position:absolute;margin-left:577.2pt;margin-top:275.45pt;width:232.2pt;height:19.6pt;z-index:2525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" fillcolor="#001f5f" strokeweight=".17256mm">
                <v:textbox inset="0,0,0,0">
                  <w:txbxContent>
                    <w:p w14:paraId="43650229"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3D7D4F53" w14:textId="2C82E2BB"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36832" behindDoc="0" locked="0" layoutInCell="1" allowOverlap="1" wp14:anchorId="21AFA3CD" wp14:editId="1E8A377C">
                <wp:simplePos x="0" y="0"/>
                <wp:positionH relativeFrom="page">
                  <wp:posOffset>7333018</wp:posOffset>
                </wp:positionH>
                <wp:positionV relativeFrom="page">
                  <wp:posOffset>3739809</wp:posOffset>
                </wp:positionV>
                <wp:extent cx="2948940" cy="478155"/>
                <wp:effectExtent l="0" t="0" r="22860" b="17145"/>
                <wp:wrapNone/>
                <wp:docPr id="25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1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695785"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How can we develop our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A3CD" id="_x0000_s1144" type="#_x0000_t202" style="position:absolute;margin-left:577.4pt;margin-top:294.45pt;width:232.2pt;height:37.65pt;z-index:2525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" filled="f" strokeweight=".17256mm">
                <v:textbox inset="0,0,0,0">
                  <w:txbxContent>
                    <w:p w14:paraId="3D695785"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How can we develop our skills?</w:t>
                      </w:r>
                    </w:p>
                  </w:txbxContent>
                </v:textbox>
                <w10:wrap anchorx="page" anchory="page"/>
              </v:shape>
            </w:pict>
          </mc:Fallback>
        </mc:AlternateContent>
      </w:r>
    </w:p>
    <w:p w14:paraId="0B58EC96" w14:textId="2BE37269" w:rsidR="00601BE5" w:rsidRPr="00334C88" w:rsidRDefault="00601BE5" w:rsidP="00601BE5">
      <w:pPr>
        <w:rPr>
          <w:rFonts w:ascii="Comic Sans MS" w:hAnsi="Comic Sans MS"/>
        </w:rPr>
      </w:pPr>
    </w:p>
    <w:p w14:paraId="6D78EA44" w14:textId="7FF155E0" w:rsidR="00601BE5" w:rsidRPr="00334C88" w:rsidRDefault="00601BE5" w:rsidP="00601BE5">
      <w:pPr>
        <w:rPr>
          <w:rFonts w:ascii="Comic Sans MS" w:hAnsi="Comic Sans MS"/>
        </w:rPr>
      </w:pPr>
    </w:p>
    <w:p w14:paraId="52C0203F" w14:textId="15AFC2BD" w:rsidR="00601BE5" w:rsidRPr="00334C88" w:rsidRDefault="00601BE5" w:rsidP="00601BE5">
      <w:pPr>
        <w:rPr>
          <w:rFonts w:ascii="Comic Sans MS" w:hAnsi="Comic Sans MS"/>
        </w:rPr>
      </w:pPr>
    </w:p>
    <w:p w14:paraId="2FA2004E" w14:textId="7BC71AA2"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41952" behindDoc="0" locked="0" layoutInCell="1" allowOverlap="1" wp14:anchorId="2A41B17B" wp14:editId="0F73B630">
                <wp:simplePos x="0" y="0"/>
                <wp:positionH relativeFrom="page">
                  <wp:posOffset>7331416</wp:posOffset>
                </wp:positionH>
                <wp:positionV relativeFrom="page">
                  <wp:posOffset>4458724</wp:posOffset>
                </wp:positionV>
                <wp:extent cx="2948940" cy="248565"/>
                <wp:effectExtent l="0" t="0" r="22860" b="18415"/>
                <wp:wrapNone/>
                <wp:docPr id="25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3B33F4D7"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B17B" id="_x0000_s1145" type="#_x0000_t202" style="position:absolute;margin-left:577.3pt;margin-top:351.1pt;width:232.2pt;height:19.55pt;z-index:2525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" fillcolor="#001f5f" strokeweight=".17256mm">
                <v:textbox inset="0,0,0,0">
                  <w:txbxContent>
                    <w:p w14:paraId="3B33F4D7"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74F28DFE" w14:textId="5E8D8BB1"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42976" behindDoc="0" locked="0" layoutInCell="1" allowOverlap="1" wp14:anchorId="54AE9B87" wp14:editId="767E719A">
                <wp:simplePos x="0" y="0"/>
                <wp:positionH relativeFrom="page">
                  <wp:posOffset>7329511</wp:posOffset>
                </wp:positionH>
                <wp:positionV relativeFrom="page">
                  <wp:posOffset>4705909</wp:posOffset>
                </wp:positionV>
                <wp:extent cx="2948940" cy="2327564"/>
                <wp:effectExtent l="0" t="0" r="10160" b="9525"/>
                <wp:wrapNone/>
                <wp:docPr id="25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327564"/>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7DE82D" w14:textId="77777777" w:rsidR="00357422" w:rsidRDefault="00357422" w:rsidP="00601BE5">
                            <w:pPr>
                              <w:pStyle w:val="TableParagraph"/>
                              <w:spacing w:before="3"/>
                              <w:rPr>
                                <w:rFonts w:ascii="Comic Sans MS" w:hAnsi="Comic Sans MS"/>
                                <w:szCs w:val="18"/>
                              </w:rPr>
                            </w:pPr>
                            <w:r>
                              <w:rPr>
                                <w:rFonts w:ascii="Comic Sans MS" w:hAnsi="Comic Sans MS"/>
                                <w:szCs w:val="18"/>
                              </w:rPr>
                              <w:t>Dribble: To move the ball using your feet or hands</w:t>
                            </w:r>
                          </w:p>
                          <w:p w14:paraId="5540D0C0" w14:textId="77777777" w:rsidR="00357422" w:rsidRDefault="00357422" w:rsidP="00601BE5">
                            <w:pPr>
                              <w:pStyle w:val="TableParagraph"/>
                              <w:spacing w:before="3"/>
                              <w:rPr>
                                <w:rFonts w:ascii="Comic Sans MS" w:hAnsi="Comic Sans MS"/>
                                <w:szCs w:val="18"/>
                              </w:rPr>
                            </w:pPr>
                            <w:r>
                              <w:rPr>
                                <w:rFonts w:ascii="Comic Sans MS" w:hAnsi="Comic Sans MS"/>
                                <w:szCs w:val="18"/>
                              </w:rPr>
                              <w:t>Send – to pass to someone with either feet or hands</w:t>
                            </w:r>
                          </w:p>
                          <w:p w14:paraId="32953DC0" w14:textId="77777777" w:rsidR="00357422" w:rsidRDefault="00357422" w:rsidP="00601BE5">
                            <w:pPr>
                              <w:pStyle w:val="TableParagraph"/>
                              <w:spacing w:before="3"/>
                              <w:rPr>
                                <w:rFonts w:ascii="Comic Sans MS" w:hAnsi="Comic Sans MS"/>
                                <w:szCs w:val="18"/>
                              </w:rPr>
                            </w:pPr>
                            <w:r>
                              <w:rPr>
                                <w:rFonts w:ascii="Comic Sans MS" w:hAnsi="Comic Sans MS"/>
                                <w:szCs w:val="18"/>
                              </w:rPr>
                              <w:t>Receive – to collect or stop a ball that is sent to you</w:t>
                            </w:r>
                          </w:p>
                          <w:p w14:paraId="226ECD16" w14:textId="77777777" w:rsidR="00357422" w:rsidRDefault="00357422" w:rsidP="00601BE5">
                            <w:pPr>
                              <w:pStyle w:val="TableParagraph"/>
                              <w:spacing w:before="3"/>
                              <w:rPr>
                                <w:rFonts w:ascii="Comic Sans MS" w:hAnsi="Comic Sans MS"/>
                                <w:szCs w:val="18"/>
                              </w:rPr>
                            </w:pPr>
                            <w:r>
                              <w:rPr>
                                <w:rFonts w:ascii="Comic Sans MS" w:hAnsi="Comic Sans MS"/>
                                <w:szCs w:val="18"/>
                              </w:rPr>
                              <w:t>Safe space – space away from other people and objects</w:t>
                            </w:r>
                          </w:p>
                          <w:p w14:paraId="0FBE92C5" w14:textId="77777777" w:rsidR="00357422" w:rsidRDefault="00357422" w:rsidP="00601BE5">
                            <w:pPr>
                              <w:pStyle w:val="TableParagraph"/>
                              <w:spacing w:before="3"/>
                              <w:rPr>
                                <w:rFonts w:ascii="Comic Sans MS" w:hAnsi="Comic Sans MS"/>
                                <w:szCs w:val="18"/>
                              </w:rPr>
                            </w:pPr>
                            <w:r>
                              <w:rPr>
                                <w:rFonts w:ascii="Comic Sans MS" w:hAnsi="Comic Sans MS"/>
                                <w:szCs w:val="18"/>
                              </w:rPr>
                              <w:t>Travelling action -run, hop, jump, side step, skip, gallop</w:t>
                            </w:r>
                          </w:p>
                          <w:p w14:paraId="1D1157E0"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Track – to track is to move your body to get in line with a ball coming towards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9B87" id="_x0000_s1146" type="#_x0000_t202" style="position:absolute;margin-left:577.15pt;margin-top:370.55pt;width:232.2pt;height:183.25pt;z-index:2525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" filled="f" strokeweight=".17256mm">
                <v:textbox inset="0,0,0,0">
                  <w:txbxContent>
                    <w:p w14:paraId="0C7DE82D" w14:textId="77777777" w:rsidR="00357422" w:rsidRDefault="00357422" w:rsidP="00601BE5">
                      <w:pPr>
                        <w:pStyle w:val="TableParagraph"/>
                        <w:spacing w:before="3"/>
                        <w:rPr>
                          <w:rFonts w:ascii="Comic Sans MS" w:hAnsi="Comic Sans MS"/>
                          <w:szCs w:val="18"/>
                        </w:rPr>
                      </w:pPr>
                      <w:r>
                        <w:rPr>
                          <w:rFonts w:ascii="Comic Sans MS" w:hAnsi="Comic Sans MS"/>
                          <w:szCs w:val="18"/>
                        </w:rPr>
                        <w:t>Dribble: To move the ball using your feet or hands</w:t>
                      </w:r>
                    </w:p>
                    <w:p w14:paraId="5540D0C0" w14:textId="77777777" w:rsidR="00357422" w:rsidRDefault="00357422" w:rsidP="00601BE5">
                      <w:pPr>
                        <w:pStyle w:val="TableParagraph"/>
                        <w:spacing w:before="3"/>
                        <w:rPr>
                          <w:rFonts w:ascii="Comic Sans MS" w:hAnsi="Comic Sans MS"/>
                          <w:szCs w:val="18"/>
                        </w:rPr>
                      </w:pPr>
                      <w:r>
                        <w:rPr>
                          <w:rFonts w:ascii="Comic Sans MS" w:hAnsi="Comic Sans MS"/>
                          <w:szCs w:val="18"/>
                        </w:rPr>
                        <w:t>Send – to pass to someone with either feet or hands</w:t>
                      </w:r>
                    </w:p>
                    <w:p w14:paraId="32953DC0" w14:textId="77777777" w:rsidR="00357422" w:rsidRDefault="00357422" w:rsidP="00601BE5">
                      <w:pPr>
                        <w:pStyle w:val="TableParagraph"/>
                        <w:spacing w:before="3"/>
                        <w:rPr>
                          <w:rFonts w:ascii="Comic Sans MS" w:hAnsi="Comic Sans MS"/>
                          <w:szCs w:val="18"/>
                        </w:rPr>
                      </w:pPr>
                      <w:r>
                        <w:rPr>
                          <w:rFonts w:ascii="Comic Sans MS" w:hAnsi="Comic Sans MS"/>
                          <w:szCs w:val="18"/>
                        </w:rPr>
                        <w:t>Receive – to collect or stop a ball that is sent to you</w:t>
                      </w:r>
                    </w:p>
                    <w:p w14:paraId="226ECD16" w14:textId="77777777" w:rsidR="00357422" w:rsidRDefault="00357422" w:rsidP="00601BE5">
                      <w:pPr>
                        <w:pStyle w:val="TableParagraph"/>
                        <w:spacing w:before="3"/>
                        <w:rPr>
                          <w:rFonts w:ascii="Comic Sans MS" w:hAnsi="Comic Sans MS"/>
                          <w:szCs w:val="18"/>
                        </w:rPr>
                      </w:pPr>
                      <w:r>
                        <w:rPr>
                          <w:rFonts w:ascii="Comic Sans MS" w:hAnsi="Comic Sans MS"/>
                          <w:szCs w:val="18"/>
                        </w:rPr>
                        <w:t>Safe space – space away from other people and objects</w:t>
                      </w:r>
                    </w:p>
                    <w:p w14:paraId="0FBE92C5" w14:textId="77777777" w:rsidR="00357422" w:rsidRDefault="00357422" w:rsidP="00601BE5">
                      <w:pPr>
                        <w:pStyle w:val="TableParagraph"/>
                        <w:spacing w:before="3"/>
                        <w:rPr>
                          <w:rFonts w:ascii="Comic Sans MS" w:hAnsi="Comic Sans MS"/>
                          <w:szCs w:val="18"/>
                        </w:rPr>
                      </w:pPr>
                      <w:r>
                        <w:rPr>
                          <w:rFonts w:ascii="Comic Sans MS" w:hAnsi="Comic Sans MS"/>
                          <w:szCs w:val="18"/>
                        </w:rPr>
                        <w:t>Travelling action -run, hop, jump, side step, skip, gallop</w:t>
                      </w:r>
                    </w:p>
                    <w:p w14:paraId="1D1157E0"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Track – to track is to move your body to get in line with a ball coming towards you</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35808" behindDoc="0" locked="0" layoutInCell="1" allowOverlap="1" wp14:anchorId="020F4ADB" wp14:editId="13EFCF58">
                <wp:simplePos x="0" y="0"/>
                <wp:positionH relativeFrom="page">
                  <wp:posOffset>391587</wp:posOffset>
                </wp:positionH>
                <wp:positionV relativeFrom="page">
                  <wp:posOffset>4710430</wp:posOffset>
                </wp:positionV>
                <wp:extent cx="3283066" cy="263236"/>
                <wp:effectExtent l="0" t="0" r="19050" b="16510"/>
                <wp:wrapNone/>
                <wp:docPr id="24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066" cy="263236"/>
                        </a:xfrm>
                        <a:prstGeom prst="rect">
                          <a:avLst/>
                        </a:prstGeom>
                        <a:solidFill>
                          <a:srgbClr val="001F5F"/>
                        </a:solidFill>
                        <a:ln w="6212">
                          <a:solidFill>
                            <a:srgbClr val="000000"/>
                          </a:solidFill>
                          <a:prstDash val="solid"/>
                          <a:miter lim="800000"/>
                          <a:headEnd/>
                          <a:tailEnd/>
                        </a:ln>
                      </wps:spPr>
                      <wps:txbx>
                        <w:txbxContent>
                          <w:p w14:paraId="24746E27"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F4ADB" id="_x0000_s1147" type="#_x0000_t202" style="position:absolute;margin-left:30.85pt;margin-top:370.9pt;width:258.5pt;height:20.75pt;z-index:2525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" fillcolor="#001f5f" strokeweight=".17256mm">
                <v:textbox inset="0,0,0,0">
                  <w:txbxContent>
                    <w:p w14:paraId="24746E27"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183E4B6D" w14:textId="77E38E07"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40928" behindDoc="0" locked="0" layoutInCell="1" allowOverlap="1" wp14:anchorId="2F1FB957" wp14:editId="26000D29">
                <wp:simplePos x="0" y="0"/>
                <wp:positionH relativeFrom="page">
                  <wp:posOffset>1907426</wp:posOffset>
                </wp:positionH>
                <wp:positionV relativeFrom="page">
                  <wp:posOffset>4986248</wp:posOffset>
                </wp:positionV>
                <wp:extent cx="1772804" cy="2008909"/>
                <wp:effectExtent l="0" t="0" r="18415" b="10795"/>
                <wp:wrapNone/>
                <wp:docPr id="25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804" cy="200890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F54359" w14:textId="77777777" w:rsidR="00357422" w:rsidRPr="00A860A8" w:rsidRDefault="00357422" w:rsidP="00601BE5">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7725963B" w14:textId="77777777" w:rsidR="00357422" w:rsidRDefault="00357422" w:rsidP="00601BE5">
                            <w:pPr>
                              <w:pStyle w:val="TableParagraph"/>
                              <w:spacing w:before="3"/>
                              <w:rPr>
                                <w:rFonts w:ascii="Comic Sans MS" w:hAnsi="Comic Sans MS"/>
                                <w:sz w:val="20"/>
                              </w:rPr>
                            </w:pPr>
                            <w:r>
                              <w:rPr>
                                <w:rFonts w:ascii="Comic Sans MS" w:hAnsi="Comic Sans MS"/>
                                <w:sz w:val="20"/>
                              </w:rPr>
                              <w:t>Social: Cooperation, sharing and taking turns</w:t>
                            </w:r>
                          </w:p>
                          <w:p w14:paraId="78013AA9" w14:textId="77777777" w:rsidR="00357422" w:rsidRDefault="00357422" w:rsidP="00601BE5">
                            <w:pPr>
                              <w:pStyle w:val="TableParagraph"/>
                              <w:spacing w:before="3"/>
                              <w:rPr>
                                <w:rFonts w:ascii="Comic Sans MS" w:hAnsi="Comic Sans MS"/>
                                <w:sz w:val="20"/>
                              </w:rPr>
                            </w:pPr>
                          </w:p>
                          <w:p w14:paraId="62344E84" w14:textId="77777777" w:rsidR="00357422" w:rsidRDefault="00357422" w:rsidP="00601BE5">
                            <w:pPr>
                              <w:pStyle w:val="TableParagraph"/>
                              <w:spacing w:before="3"/>
                              <w:rPr>
                                <w:rFonts w:ascii="Comic Sans MS" w:hAnsi="Comic Sans MS"/>
                                <w:sz w:val="20"/>
                              </w:rPr>
                            </w:pPr>
                            <w:r>
                              <w:rPr>
                                <w:rFonts w:ascii="Comic Sans MS" w:hAnsi="Comic Sans MS"/>
                                <w:sz w:val="20"/>
                              </w:rPr>
                              <w:t>Emotional – Determination</w:t>
                            </w:r>
                          </w:p>
                          <w:p w14:paraId="0BB5182A" w14:textId="77777777" w:rsidR="00357422" w:rsidRDefault="00357422" w:rsidP="00601BE5">
                            <w:pPr>
                              <w:pStyle w:val="TableParagraph"/>
                              <w:spacing w:before="3"/>
                              <w:rPr>
                                <w:rFonts w:ascii="Comic Sans MS" w:hAnsi="Comic Sans MS"/>
                                <w:sz w:val="20"/>
                              </w:rPr>
                            </w:pPr>
                          </w:p>
                          <w:p w14:paraId="3D6CC08D" w14:textId="77777777" w:rsidR="00357422" w:rsidRPr="00A860A8" w:rsidRDefault="00357422" w:rsidP="00601BE5">
                            <w:pPr>
                              <w:pStyle w:val="TableParagraph"/>
                              <w:spacing w:before="3"/>
                              <w:rPr>
                                <w:rFonts w:ascii="Comic Sans MS" w:hAnsi="Comic Sans MS" w:cstheme="minorHAnsi"/>
                                <w:sz w:val="16"/>
                                <w:szCs w:val="18"/>
                              </w:rPr>
                            </w:pPr>
                            <w:r>
                              <w:rPr>
                                <w:rFonts w:ascii="Comic Sans MS" w:hAnsi="Comic Sans MS"/>
                                <w:sz w:val="20"/>
                              </w:rPr>
                              <w:t>Thinking – Using tactics and decision 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B957" id="_x0000_s1148" type="#_x0000_t202" style="position:absolute;margin-left:150.2pt;margin-top:392.6pt;width:139.6pt;height:158.2pt;z-index:2525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" filled="f" strokeweight=".17256mm">
                <v:textbox inset="0,0,0,0">
                  <w:txbxContent>
                    <w:p w14:paraId="57F54359" w14:textId="77777777" w:rsidR="00357422" w:rsidRPr="00A860A8" w:rsidRDefault="00357422" w:rsidP="00601BE5">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7725963B" w14:textId="77777777" w:rsidR="00357422" w:rsidRDefault="00357422" w:rsidP="00601BE5">
                      <w:pPr>
                        <w:pStyle w:val="TableParagraph"/>
                        <w:spacing w:before="3"/>
                        <w:rPr>
                          <w:rFonts w:ascii="Comic Sans MS" w:hAnsi="Comic Sans MS"/>
                          <w:sz w:val="20"/>
                        </w:rPr>
                      </w:pPr>
                      <w:r>
                        <w:rPr>
                          <w:rFonts w:ascii="Comic Sans MS" w:hAnsi="Comic Sans MS"/>
                          <w:sz w:val="20"/>
                        </w:rPr>
                        <w:t>Social: Cooperation, sharing and taking turns</w:t>
                      </w:r>
                    </w:p>
                    <w:p w14:paraId="78013AA9" w14:textId="77777777" w:rsidR="00357422" w:rsidRDefault="00357422" w:rsidP="00601BE5">
                      <w:pPr>
                        <w:pStyle w:val="TableParagraph"/>
                        <w:spacing w:before="3"/>
                        <w:rPr>
                          <w:rFonts w:ascii="Comic Sans MS" w:hAnsi="Comic Sans MS"/>
                          <w:sz w:val="20"/>
                        </w:rPr>
                      </w:pPr>
                    </w:p>
                    <w:p w14:paraId="62344E84" w14:textId="77777777" w:rsidR="00357422" w:rsidRDefault="00357422" w:rsidP="00601BE5">
                      <w:pPr>
                        <w:pStyle w:val="TableParagraph"/>
                        <w:spacing w:before="3"/>
                        <w:rPr>
                          <w:rFonts w:ascii="Comic Sans MS" w:hAnsi="Comic Sans MS"/>
                          <w:sz w:val="20"/>
                        </w:rPr>
                      </w:pPr>
                      <w:r>
                        <w:rPr>
                          <w:rFonts w:ascii="Comic Sans MS" w:hAnsi="Comic Sans MS"/>
                          <w:sz w:val="20"/>
                        </w:rPr>
                        <w:t>Emotional – Determination</w:t>
                      </w:r>
                    </w:p>
                    <w:p w14:paraId="0BB5182A" w14:textId="77777777" w:rsidR="00357422" w:rsidRDefault="00357422" w:rsidP="00601BE5">
                      <w:pPr>
                        <w:pStyle w:val="TableParagraph"/>
                        <w:spacing w:before="3"/>
                        <w:rPr>
                          <w:rFonts w:ascii="Comic Sans MS" w:hAnsi="Comic Sans MS"/>
                          <w:sz w:val="20"/>
                        </w:rPr>
                      </w:pPr>
                    </w:p>
                    <w:p w14:paraId="3D6CC08D" w14:textId="77777777" w:rsidR="00357422" w:rsidRPr="00A860A8" w:rsidRDefault="00357422" w:rsidP="00601BE5">
                      <w:pPr>
                        <w:pStyle w:val="TableParagraph"/>
                        <w:spacing w:before="3"/>
                        <w:rPr>
                          <w:rFonts w:ascii="Comic Sans MS" w:hAnsi="Comic Sans MS" w:cstheme="minorHAnsi"/>
                          <w:sz w:val="16"/>
                          <w:szCs w:val="18"/>
                        </w:rPr>
                      </w:pPr>
                      <w:r>
                        <w:rPr>
                          <w:rFonts w:ascii="Comic Sans MS" w:hAnsi="Comic Sans MS"/>
                          <w:sz w:val="20"/>
                        </w:rPr>
                        <w:t>Thinking – Using tactics and decision making</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34784" behindDoc="0" locked="0" layoutInCell="1" allowOverlap="1" wp14:anchorId="56FED837" wp14:editId="75C38740">
                <wp:simplePos x="0" y="0"/>
                <wp:positionH relativeFrom="page">
                  <wp:posOffset>400998</wp:posOffset>
                </wp:positionH>
                <wp:positionV relativeFrom="page">
                  <wp:posOffset>4986248</wp:posOffset>
                </wp:positionV>
                <wp:extent cx="1510146" cy="2008505"/>
                <wp:effectExtent l="0" t="0" r="13970" b="10795"/>
                <wp:wrapNone/>
                <wp:docPr id="24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146"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48ED61" w14:textId="77777777" w:rsidR="00357422" w:rsidRPr="00A860A8" w:rsidRDefault="00357422" w:rsidP="00601BE5">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51C79A59" w14:textId="77777777" w:rsidR="00357422" w:rsidRDefault="00357422" w:rsidP="00601BE5">
                            <w:pPr>
                              <w:pStyle w:val="TableParagraph"/>
                              <w:spacing w:before="3"/>
                              <w:rPr>
                                <w:rFonts w:ascii="Comic Sans MS" w:hAnsi="Comic Sans MS"/>
                              </w:rPr>
                            </w:pPr>
                            <w:r>
                              <w:rPr>
                                <w:rFonts w:ascii="Comic Sans MS" w:hAnsi="Comic Sans MS"/>
                              </w:rPr>
                              <w:t>Rolling a ball</w:t>
                            </w:r>
                          </w:p>
                          <w:p w14:paraId="717928B0" w14:textId="77777777" w:rsidR="00357422" w:rsidRDefault="00357422" w:rsidP="00601BE5">
                            <w:pPr>
                              <w:pStyle w:val="TableParagraph"/>
                              <w:spacing w:before="3"/>
                              <w:rPr>
                                <w:rFonts w:ascii="Comic Sans MS" w:hAnsi="Comic Sans MS"/>
                              </w:rPr>
                            </w:pPr>
                            <w:r>
                              <w:rPr>
                                <w:rFonts w:ascii="Comic Sans MS" w:hAnsi="Comic Sans MS"/>
                              </w:rPr>
                              <w:t>Tracking a ball</w:t>
                            </w:r>
                          </w:p>
                          <w:p w14:paraId="501AD867" w14:textId="77777777" w:rsidR="00357422" w:rsidRDefault="00357422" w:rsidP="00601BE5">
                            <w:pPr>
                              <w:pStyle w:val="TableParagraph"/>
                              <w:spacing w:before="3"/>
                              <w:rPr>
                                <w:rFonts w:ascii="Comic Sans MS" w:hAnsi="Comic Sans MS"/>
                              </w:rPr>
                            </w:pPr>
                            <w:r>
                              <w:rPr>
                                <w:rFonts w:ascii="Comic Sans MS" w:hAnsi="Comic Sans MS"/>
                              </w:rPr>
                              <w:t>Throwing at a target</w:t>
                            </w:r>
                          </w:p>
                          <w:p w14:paraId="30ECD9FC" w14:textId="77777777" w:rsidR="00357422" w:rsidRDefault="00357422" w:rsidP="00601BE5">
                            <w:pPr>
                              <w:pStyle w:val="TableParagraph"/>
                              <w:spacing w:before="3"/>
                              <w:rPr>
                                <w:rFonts w:ascii="Comic Sans MS" w:hAnsi="Comic Sans MS"/>
                              </w:rPr>
                            </w:pPr>
                            <w:r>
                              <w:rPr>
                                <w:rFonts w:ascii="Comic Sans MS" w:hAnsi="Comic Sans MS"/>
                              </w:rPr>
                              <w:t>Bouncing a ball</w:t>
                            </w:r>
                          </w:p>
                          <w:p w14:paraId="097367F9" w14:textId="77777777" w:rsidR="00357422" w:rsidRDefault="00357422" w:rsidP="00601BE5">
                            <w:pPr>
                              <w:pStyle w:val="TableParagraph"/>
                              <w:spacing w:before="3"/>
                              <w:rPr>
                                <w:rFonts w:ascii="Comic Sans MS" w:hAnsi="Comic Sans MS"/>
                              </w:rPr>
                            </w:pPr>
                            <w:r>
                              <w:rPr>
                                <w:rFonts w:ascii="Comic Sans MS" w:hAnsi="Comic Sans MS"/>
                              </w:rPr>
                              <w:t>Dribbling a ball with feet</w:t>
                            </w:r>
                          </w:p>
                          <w:p w14:paraId="2B68839D" w14:textId="77777777" w:rsidR="00357422" w:rsidRPr="00A860A8" w:rsidRDefault="00357422" w:rsidP="00601BE5">
                            <w:pPr>
                              <w:pStyle w:val="TableParagraph"/>
                              <w:spacing w:before="3"/>
                              <w:rPr>
                                <w:rFonts w:ascii="Comic Sans MS" w:hAnsi="Comic Sans MS" w:cstheme="minorHAnsi"/>
                                <w:sz w:val="18"/>
                                <w:szCs w:val="18"/>
                              </w:rPr>
                            </w:pPr>
                            <w:r>
                              <w:rPr>
                                <w:rFonts w:ascii="Comic Sans MS" w:hAnsi="Comic Sans MS"/>
                              </w:rPr>
                              <w:t>Kicking a b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D837" id="_x0000_s1149" type="#_x0000_t202" style="position:absolute;margin-left:31.55pt;margin-top:392.6pt;width:118.9pt;height:158.15pt;z-index:2525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" filled="f" strokeweight=".17256mm">
                <v:textbox inset="0,0,0,0">
                  <w:txbxContent>
                    <w:p w14:paraId="5D48ED61" w14:textId="77777777" w:rsidR="00357422" w:rsidRPr="00A860A8" w:rsidRDefault="00357422" w:rsidP="00601BE5">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51C79A59" w14:textId="77777777" w:rsidR="00357422" w:rsidRDefault="00357422" w:rsidP="00601BE5">
                      <w:pPr>
                        <w:pStyle w:val="TableParagraph"/>
                        <w:spacing w:before="3"/>
                        <w:rPr>
                          <w:rFonts w:ascii="Comic Sans MS" w:hAnsi="Comic Sans MS"/>
                        </w:rPr>
                      </w:pPr>
                      <w:r>
                        <w:rPr>
                          <w:rFonts w:ascii="Comic Sans MS" w:hAnsi="Comic Sans MS"/>
                        </w:rPr>
                        <w:t>Rolling a ball</w:t>
                      </w:r>
                    </w:p>
                    <w:p w14:paraId="717928B0" w14:textId="77777777" w:rsidR="00357422" w:rsidRDefault="00357422" w:rsidP="00601BE5">
                      <w:pPr>
                        <w:pStyle w:val="TableParagraph"/>
                        <w:spacing w:before="3"/>
                        <w:rPr>
                          <w:rFonts w:ascii="Comic Sans MS" w:hAnsi="Comic Sans MS"/>
                        </w:rPr>
                      </w:pPr>
                      <w:r>
                        <w:rPr>
                          <w:rFonts w:ascii="Comic Sans MS" w:hAnsi="Comic Sans MS"/>
                        </w:rPr>
                        <w:t>Tracking a ball</w:t>
                      </w:r>
                    </w:p>
                    <w:p w14:paraId="501AD867" w14:textId="77777777" w:rsidR="00357422" w:rsidRDefault="00357422" w:rsidP="00601BE5">
                      <w:pPr>
                        <w:pStyle w:val="TableParagraph"/>
                        <w:spacing w:before="3"/>
                        <w:rPr>
                          <w:rFonts w:ascii="Comic Sans MS" w:hAnsi="Comic Sans MS"/>
                        </w:rPr>
                      </w:pPr>
                      <w:r>
                        <w:rPr>
                          <w:rFonts w:ascii="Comic Sans MS" w:hAnsi="Comic Sans MS"/>
                        </w:rPr>
                        <w:t>Throwing at a target</w:t>
                      </w:r>
                    </w:p>
                    <w:p w14:paraId="30ECD9FC" w14:textId="77777777" w:rsidR="00357422" w:rsidRDefault="00357422" w:rsidP="00601BE5">
                      <w:pPr>
                        <w:pStyle w:val="TableParagraph"/>
                        <w:spacing w:before="3"/>
                        <w:rPr>
                          <w:rFonts w:ascii="Comic Sans MS" w:hAnsi="Comic Sans MS"/>
                        </w:rPr>
                      </w:pPr>
                      <w:r>
                        <w:rPr>
                          <w:rFonts w:ascii="Comic Sans MS" w:hAnsi="Comic Sans MS"/>
                        </w:rPr>
                        <w:t>Bouncing a ball</w:t>
                      </w:r>
                    </w:p>
                    <w:p w14:paraId="097367F9" w14:textId="77777777" w:rsidR="00357422" w:rsidRDefault="00357422" w:rsidP="00601BE5">
                      <w:pPr>
                        <w:pStyle w:val="TableParagraph"/>
                        <w:spacing w:before="3"/>
                        <w:rPr>
                          <w:rFonts w:ascii="Comic Sans MS" w:hAnsi="Comic Sans MS"/>
                        </w:rPr>
                      </w:pPr>
                      <w:r>
                        <w:rPr>
                          <w:rFonts w:ascii="Comic Sans MS" w:hAnsi="Comic Sans MS"/>
                        </w:rPr>
                        <w:t>Dribbling a ball with feet</w:t>
                      </w:r>
                    </w:p>
                    <w:p w14:paraId="2B68839D" w14:textId="77777777" w:rsidR="00357422" w:rsidRPr="00A860A8" w:rsidRDefault="00357422" w:rsidP="00601BE5">
                      <w:pPr>
                        <w:pStyle w:val="TableParagraph"/>
                        <w:spacing w:before="3"/>
                        <w:rPr>
                          <w:rFonts w:ascii="Comic Sans MS" w:hAnsi="Comic Sans MS" w:cstheme="minorHAnsi"/>
                          <w:sz w:val="18"/>
                          <w:szCs w:val="18"/>
                        </w:rPr>
                      </w:pPr>
                      <w:r>
                        <w:rPr>
                          <w:rFonts w:ascii="Comic Sans MS" w:hAnsi="Comic Sans MS"/>
                        </w:rPr>
                        <w:t>Kicking a ball</w:t>
                      </w:r>
                    </w:p>
                  </w:txbxContent>
                </v:textbox>
                <w10:wrap anchorx="page" anchory="page"/>
              </v:shape>
            </w:pict>
          </mc:Fallback>
        </mc:AlternateContent>
      </w:r>
    </w:p>
    <w:p w14:paraId="28E05BB5" w14:textId="513AF411" w:rsidR="00601BE5" w:rsidRPr="00334C88" w:rsidRDefault="00601BE5" w:rsidP="00601BE5">
      <w:pPr>
        <w:rPr>
          <w:rFonts w:ascii="Comic Sans MS" w:hAnsi="Comic Sans MS"/>
        </w:rPr>
      </w:pPr>
    </w:p>
    <w:p w14:paraId="422AF0B1" w14:textId="70AEC4F7" w:rsidR="00601BE5" w:rsidRPr="00334C88" w:rsidRDefault="00601BE5" w:rsidP="00601BE5">
      <w:pPr>
        <w:rPr>
          <w:rFonts w:ascii="Comic Sans MS" w:hAnsi="Comic Sans MS"/>
        </w:rPr>
      </w:pPr>
    </w:p>
    <w:p w14:paraId="04608A26" w14:textId="067556BF" w:rsidR="00601BE5" w:rsidRPr="00334C88" w:rsidRDefault="00601BE5" w:rsidP="00601BE5">
      <w:pPr>
        <w:rPr>
          <w:rFonts w:ascii="Comic Sans MS" w:hAnsi="Comic Sans MS"/>
        </w:rPr>
      </w:pPr>
    </w:p>
    <w:p w14:paraId="06A0911A" w14:textId="77777777" w:rsidR="00601BE5" w:rsidRPr="00334C88" w:rsidRDefault="00601BE5" w:rsidP="00601BE5">
      <w:pPr>
        <w:rPr>
          <w:rFonts w:ascii="Comic Sans MS" w:hAnsi="Comic Sans MS"/>
        </w:rPr>
      </w:pPr>
    </w:p>
    <w:p w14:paraId="58EB35E3" w14:textId="77777777" w:rsidR="00601BE5" w:rsidRPr="00334C88" w:rsidRDefault="00601BE5" w:rsidP="00601BE5">
      <w:pPr>
        <w:rPr>
          <w:rFonts w:ascii="Comic Sans MS" w:hAnsi="Comic Sans MS"/>
        </w:rPr>
      </w:pPr>
    </w:p>
    <w:p w14:paraId="527F1C15" w14:textId="77777777" w:rsidR="00601BE5" w:rsidRPr="00334C88" w:rsidRDefault="00601BE5" w:rsidP="00601BE5">
      <w:pPr>
        <w:tabs>
          <w:tab w:val="left" w:pos="1496"/>
        </w:tabs>
        <w:rPr>
          <w:rFonts w:ascii="Comic Sans MS" w:hAnsi="Comic Sans MS"/>
        </w:rPr>
      </w:pPr>
    </w:p>
    <w:p w14:paraId="71652A91" w14:textId="77777777" w:rsidR="00601BE5" w:rsidRPr="00334C88" w:rsidRDefault="00601BE5" w:rsidP="00601BE5">
      <w:pPr>
        <w:tabs>
          <w:tab w:val="left" w:pos="1496"/>
        </w:tabs>
        <w:rPr>
          <w:rFonts w:ascii="Comic Sans MS" w:hAnsi="Comic Sans MS"/>
        </w:rPr>
      </w:pPr>
    </w:p>
    <w:p w14:paraId="511EEDD1" w14:textId="77777777" w:rsidR="00601BE5" w:rsidRPr="00334C88" w:rsidRDefault="00601BE5" w:rsidP="00601BE5">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38880" behindDoc="0" locked="0" layoutInCell="1" allowOverlap="1" wp14:anchorId="683BF795" wp14:editId="26B319ED">
                <wp:simplePos x="0" y="0"/>
                <wp:positionH relativeFrom="page">
                  <wp:posOffset>4043358</wp:posOffset>
                </wp:positionH>
                <wp:positionV relativeFrom="page">
                  <wp:posOffset>6414770</wp:posOffset>
                </wp:positionV>
                <wp:extent cx="2948940" cy="584791"/>
                <wp:effectExtent l="0" t="0" r="22860" b="25400"/>
                <wp:wrapNone/>
                <wp:docPr id="25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8D4D1D"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Hopeful – children will remain hopeful that their skills will impr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F795" id="_x0000_s1150" type="#_x0000_t202" style="position:absolute;margin-left:318.35pt;margin-top:505.1pt;width:232.2pt;height:46.05pt;z-index:2525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" filled="f" strokeweight=".17256mm">
                <v:textbox inset="0,0,0,0">
                  <w:txbxContent>
                    <w:p w14:paraId="638D4D1D"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Hopeful – children will remain hopeful that their skills will improve</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39904" behindDoc="0" locked="0" layoutInCell="1" allowOverlap="1" wp14:anchorId="1A9204A8" wp14:editId="6EC96A3C">
                <wp:simplePos x="0" y="0"/>
                <wp:positionH relativeFrom="page">
                  <wp:posOffset>4034643</wp:posOffset>
                </wp:positionH>
                <wp:positionV relativeFrom="page">
                  <wp:posOffset>6169808</wp:posOffset>
                </wp:positionV>
                <wp:extent cx="2948940" cy="248565"/>
                <wp:effectExtent l="0" t="0" r="22860" b="18415"/>
                <wp:wrapNone/>
                <wp:docPr id="25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6EEF5842"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204A8" id="_x0000_s1151" type="#_x0000_t202" style="position:absolute;margin-left:317.7pt;margin-top:485.8pt;width:232.2pt;height:19.55pt;z-index:2525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" fillcolor="#001f5f" strokeweight=".17256mm">
                <v:textbox inset="0,0,0,0">
                  <w:txbxContent>
                    <w:p w14:paraId="6EEF5842"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0A2878AF" w14:textId="3FF671AA" w:rsidR="00833502" w:rsidRDefault="00833502" w:rsidP="00055BA0">
      <w:pPr>
        <w:tabs>
          <w:tab w:val="left" w:pos="2992"/>
        </w:tabs>
        <w:rPr>
          <w:rFonts w:ascii="Times New Roman"/>
          <w:sz w:val="25"/>
        </w:rPr>
      </w:pPr>
    </w:p>
    <w:p w14:paraId="6C73550E" w14:textId="51422BC8" w:rsidR="00601BE5" w:rsidRDefault="00601BE5" w:rsidP="00055BA0">
      <w:pPr>
        <w:tabs>
          <w:tab w:val="left" w:pos="2992"/>
        </w:tabs>
        <w:rPr>
          <w:rFonts w:ascii="Times New Roman"/>
          <w:sz w:val="25"/>
        </w:rPr>
      </w:pPr>
    </w:p>
    <w:p w14:paraId="72967F0E" w14:textId="12952F67" w:rsidR="00601BE5" w:rsidRDefault="00601BE5" w:rsidP="00055BA0">
      <w:pPr>
        <w:tabs>
          <w:tab w:val="left" w:pos="2992"/>
        </w:tabs>
        <w:rPr>
          <w:rFonts w:ascii="Times New Roman"/>
          <w:sz w:val="25"/>
        </w:rPr>
      </w:pPr>
    </w:p>
    <w:p w14:paraId="00484AE1" w14:textId="672DCEDF" w:rsidR="00601BE5" w:rsidRDefault="00601BE5" w:rsidP="00055BA0">
      <w:pPr>
        <w:tabs>
          <w:tab w:val="left" w:pos="2992"/>
        </w:tabs>
        <w:rPr>
          <w:rFonts w:ascii="Times New Roman"/>
          <w:sz w:val="25"/>
        </w:rPr>
      </w:pPr>
      <w:r w:rsidRPr="00334C88">
        <w:rPr>
          <w:rFonts w:ascii="Comic Sans MS" w:hAnsi="Comic Sans MS"/>
          <w:noProof/>
          <w:lang w:bidi="ar-SA"/>
        </w:rPr>
        <w:lastRenderedPageBreak/>
        <mc:AlternateContent>
          <mc:Choice Requires="wps">
            <w:drawing>
              <wp:anchor distT="0" distB="0" distL="114300" distR="114300" simplePos="0" relativeHeight="252547072" behindDoc="0" locked="0" layoutInCell="1" allowOverlap="1" wp14:anchorId="4CEADF22" wp14:editId="75F6B179">
                <wp:simplePos x="0" y="0"/>
                <wp:positionH relativeFrom="column">
                  <wp:posOffset>286603</wp:posOffset>
                </wp:positionH>
                <wp:positionV relativeFrom="paragraph">
                  <wp:posOffset>77101</wp:posOffset>
                </wp:positionV>
                <wp:extent cx="9756775" cy="255270"/>
                <wp:effectExtent l="0" t="0" r="15875" b="11430"/>
                <wp:wrapNone/>
                <wp:docPr id="262"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5267718D" w14:textId="77777777" w:rsidR="00357422" w:rsidRDefault="00357422" w:rsidP="00601BE5">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4CEADF22" id="_x0000_s1152" type="#_x0000_t202" style="position:absolute;margin-left:22.55pt;margin-top:6.05pt;width:768.25pt;height:20.1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" fillcolor="#001f5f" strokeweight=".17256mm">
                <v:textbox inset="0,0,0,0">
                  <w:txbxContent>
                    <w:p w14:paraId="5267718D" w14:textId="77777777" w:rsidR="00357422" w:rsidRDefault="00357422" w:rsidP="00601BE5">
                      <w:pPr>
                        <w:spacing w:line="389" w:lineRule="exact"/>
                        <w:ind w:left="5103" w:right="5104"/>
                        <w:jc w:val="center"/>
                        <w:rPr>
                          <w:b/>
                          <w:sz w:val="32"/>
                        </w:rPr>
                      </w:pPr>
                      <w:r>
                        <w:rPr>
                          <w:b/>
                          <w:color w:val="FFFFFF"/>
                          <w:sz w:val="32"/>
                        </w:rPr>
                        <w:t xml:space="preserve">PE </w:t>
                      </w:r>
                    </w:p>
                  </w:txbxContent>
                </v:textbox>
              </v:shape>
            </w:pict>
          </mc:Fallback>
        </mc:AlternateContent>
      </w:r>
    </w:p>
    <w:p w14:paraId="43EC81B1" w14:textId="54E819AC" w:rsidR="00601BE5" w:rsidRPr="00334C88" w:rsidRDefault="00601BE5" w:rsidP="00601BE5">
      <w:pPr>
        <w:rPr>
          <w:rFonts w:ascii="Comic Sans MS" w:hAnsi="Comic Sans MS"/>
        </w:rPr>
      </w:pPr>
    </w:p>
    <w:p w14:paraId="63382C21" w14:textId="77777777"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46048" behindDoc="0" locked="0" layoutInCell="1" allowOverlap="1" wp14:anchorId="45CDB344" wp14:editId="7F631CC7">
                <wp:simplePos x="0" y="0"/>
                <wp:positionH relativeFrom="page">
                  <wp:posOffset>461176</wp:posOffset>
                </wp:positionH>
                <wp:positionV relativeFrom="page">
                  <wp:posOffset>715617</wp:posOffset>
                </wp:positionV>
                <wp:extent cx="9756775" cy="286247"/>
                <wp:effectExtent l="0" t="0" r="15875" b="19050"/>
                <wp:wrapNone/>
                <wp:docPr id="264"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60E3EFC7" w14:textId="77777777" w:rsidR="00357422" w:rsidRDefault="00357422" w:rsidP="00601BE5">
                            <w:pPr>
                              <w:jc w:val="center"/>
                              <w:rPr>
                                <w:b/>
                                <w:i/>
                                <w:sz w:val="28"/>
                              </w:rPr>
                            </w:pPr>
                            <w:r>
                              <w:rPr>
                                <w:b/>
                                <w:i/>
                                <w:sz w:val="28"/>
                              </w:rPr>
                              <w:t>RECEPTION – Gymna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B344" id="_x0000_s1153" type="#_x0000_t202" style="position:absolute;margin-left:36.3pt;margin-top:56.35pt;width:768.25pt;height:22.55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" fillcolor="#d9d9d9" strokeweight=".17256mm">
                <v:textbox inset="0,0,0,0">
                  <w:txbxContent>
                    <w:p w14:paraId="60E3EFC7" w14:textId="77777777" w:rsidR="00357422" w:rsidRDefault="00357422" w:rsidP="00601BE5">
                      <w:pPr>
                        <w:jc w:val="center"/>
                        <w:rPr>
                          <w:b/>
                          <w:i/>
                          <w:sz w:val="28"/>
                        </w:rPr>
                      </w:pPr>
                      <w:r>
                        <w:rPr>
                          <w:b/>
                          <w:i/>
                          <w:sz w:val="28"/>
                        </w:rPr>
                        <w:t>RECEPTION – Gymnastics</w:t>
                      </w:r>
                    </w:p>
                  </w:txbxContent>
                </v:textbox>
                <w10:wrap anchorx="page" anchory="page"/>
              </v:shape>
            </w:pict>
          </mc:Fallback>
        </mc:AlternateContent>
      </w:r>
    </w:p>
    <w:p w14:paraId="7D01DD1B" w14:textId="77777777" w:rsidR="00601BE5" w:rsidRPr="007740D3" w:rsidRDefault="00601BE5" w:rsidP="00601BE5">
      <w:pPr>
        <w:widowControl/>
        <w:autoSpaceDE/>
        <w:autoSpaceDN/>
        <w:rPr>
          <w:rFonts w:ascii="Times New Roman" w:eastAsia="Times New Roman" w:hAnsi="Times New Roman" w:cs="Times New Roman"/>
          <w:sz w:val="24"/>
          <w:szCs w:val="24"/>
          <w:lang w:bidi="ar-SA"/>
        </w:rPr>
      </w:pPr>
    </w:p>
    <w:p w14:paraId="4B8C3CF5" w14:textId="77777777" w:rsidR="00601BE5" w:rsidRPr="00B20210" w:rsidRDefault="00601BE5" w:rsidP="00601BE5">
      <w:pPr>
        <w:widowControl/>
        <w:autoSpaceDE/>
        <w:autoSpaceDN/>
        <w:rPr>
          <w:rFonts w:ascii="Times New Roman" w:eastAsia="Times New Roman" w:hAnsi="Times New Roman" w:cs="Times New Roman"/>
          <w:sz w:val="24"/>
          <w:szCs w:val="24"/>
          <w:lang w:bidi="ar-SA"/>
        </w:rPr>
      </w:pPr>
      <w:r w:rsidRPr="00B20210">
        <w:rPr>
          <w:rFonts w:ascii="Comic Sans MS" w:hAnsi="Comic Sans MS"/>
          <w:noProof/>
          <w:lang w:bidi="ar-SA"/>
        </w:rPr>
        <w:drawing>
          <wp:anchor distT="0" distB="0" distL="114300" distR="114300" simplePos="0" relativeHeight="252559360" behindDoc="1" locked="0" layoutInCell="1" allowOverlap="1" wp14:anchorId="1853FFC6" wp14:editId="6987FD9C">
            <wp:simplePos x="0" y="0"/>
            <wp:positionH relativeFrom="column">
              <wp:posOffset>4689187</wp:posOffset>
            </wp:positionH>
            <wp:positionV relativeFrom="paragraph">
              <wp:posOffset>72448</wp:posOffset>
            </wp:positionV>
            <wp:extent cx="789940" cy="1316355"/>
            <wp:effectExtent l="0" t="0" r="0" b="4445"/>
            <wp:wrapTight wrapText="bothSides">
              <wp:wrapPolygon edited="0">
                <wp:start x="0" y="0"/>
                <wp:lineTo x="0" y="21465"/>
                <wp:lineTo x="21183" y="21465"/>
                <wp:lineTo x="21183"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994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B6F6C" w14:textId="77777777" w:rsidR="00601BE5" w:rsidRPr="00334C88" w:rsidRDefault="00601BE5" w:rsidP="00601BE5">
      <w:pPr>
        <w:rPr>
          <w:rFonts w:ascii="Comic Sans MS" w:hAnsi="Comic Sans MS"/>
        </w:rPr>
      </w:pPr>
    </w:p>
    <w:p w14:paraId="77BE7C11" w14:textId="77777777" w:rsidR="00601BE5" w:rsidRPr="00334C88" w:rsidRDefault="00601BE5" w:rsidP="00601BE5">
      <w:pPr>
        <w:rPr>
          <w:rFonts w:ascii="Comic Sans MS" w:hAnsi="Comic Sans MS"/>
        </w:rPr>
      </w:pPr>
    </w:p>
    <w:tbl>
      <w:tblPr>
        <w:tblpPr w:leftFromText="180" w:rightFromText="180" w:vertAnchor="page" w:horzAnchor="page" w:tblpX="882" w:tblpY="19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601BE5" w:rsidRPr="00334C88" w14:paraId="64E47E2E" w14:textId="77777777" w:rsidTr="00601BE5">
        <w:trPr>
          <w:trHeight w:val="146"/>
        </w:trPr>
        <w:tc>
          <w:tcPr>
            <w:tcW w:w="4861" w:type="dxa"/>
            <w:shd w:val="clear" w:color="auto" w:fill="001F5F"/>
          </w:tcPr>
          <w:p w14:paraId="61AA7F5A" w14:textId="77777777" w:rsidR="00601BE5" w:rsidRPr="00334C88" w:rsidRDefault="00601BE5" w:rsidP="00601BE5">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601BE5" w:rsidRPr="00334C88" w14:paraId="17FBF3F0" w14:textId="77777777" w:rsidTr="00601BE5">
        <w:trPr>
          <w:trHeight w:val="2893"/>
        </w:trPr>
        <w:tc>
          <w:tcPr>
            <w:tcW w:w="4861" w:type="dxa"/>
            <w:shd w:val="clear" w:color="auto" w:fill="auto"/>
          </w:tcPr>
          <w:p w14:paraId="2CC9866D" w14:textId="77777777" w:rsidR="00601BE5" w:rsidRPr="00E0422D" w:rsidRDefault="00601BE5" w:rsidP="00601BE5">
            <w:pPr>
              <w:pStyle w:val="TableParagraph"/>
              <w:ind w:right="49"/>
              <w:rPr>
                <w:rFonts w:ascii="Comic Sans MS" w:hAnsi="Comic Sans MS"/>
                <w:u w:val="single"/>
              </w:rPr>
            </w:pPr>
            <w:r w:rsidRPr="00E0422D">
              <w:rPr>
                <w:rFonts w:ascii="Comic Sans MS" w:hAnsi="Comic Sans MS"/>
                <w:u w:val="single"/>
              </w:rPr>
              <w:t>Shapes</w:t>
            </w:r>
          </w:p>
          <w:p w14:paraId="4A36C3A9" w14:textId="77777777" w:rsidR="00601BE5" w:rsidRPr="00E0422D" w:rsidRDefault="00601BE5" w:rsidP="00601BE5">
            <w:pPr>
              <w:pStyle w:val="TableParagraph"/>
              <w:ind w:right="49"/>
              <w:rPr>
                <w:rFonts w:ascii="Comic Sans MS" w:hAnsi="Comic Sans MS"/>
              </w:rPr>
            </w:pPr>
            <w:r w:rsidRPr="00E0422D">
              <w:rPr>
                <w:rFonts w:ascii="Comic Sans MS" w:hAnsi="Comic Sans MS"/>
              </w:rPr>
              <w:t>Show contrast with their bodies including wide/narrow, straight/curved</w:t>
            </w:r>
          </w:p>
          <w:p w14:paraId="31FD0FD9" w14:textId="77777777" w:rsidR="00601BE5" w:rsidRPr="00E0422D" w:rsidRDefault="00601BE5" w:rsidP="00601BE5">
            <w:pPr>
              <w:pStyle w:val="TableParagraph"/>
              <w:ind w:right="49"/>
              <w:rPr>
                <w:rFonts w:ascii="Comic Sans MS" w:hAnsi="Comic Sans MS"/>
                <w:u w:val="single"/>
              </w:rPr>
            </w:pPr>
            <w:r w:rsidRPr="00E0422D">
              <w:rPr>
                <w:rFonts w:ascii="Comic Sans MS" w:hAnsi="Comic Sans MS"/>
                <w:u w:val="single"/>
              </w:rPr>
              <w:t>Balances</w:t>
            </w:r>
          </w:p>
          <w:p w14:paraId="5455CF6C" w14:textId="77777777" w:rsidR="00601BE5" w:rsidRPr="00E0422D" w:rsidRDefault="00601BE5" w:rsidP="00601BE5">
            <w:pPr>
              <w:pStyle w:val="TableParagraph"/>
              <w:ind w:right="49"/>
              <w:rPr>
                <w:rFonts w:ascii="Comic Sans MS" w:hAnsi="Comic Sans MS"/>
              </w:rPr>
            </w:pPr>
            <w:r w:rsidRPr="00E0422D">
              <w:rPr>
                <w:rFonts w:ascii="Comic Sans MS" w:hAnsi="Comic Sans MS"/>
              </w:rPr>
              <w:t>Explore shapes in stillness using different parts of their bodies</w:t>
            </w:r>
          </w:p>
          <w:p w14:paraId="7B034908" w14:textId="77777777" w:rsidR="00601BE5" w:rsidRPr="00E0422D" w:rsidRDefault="00601BE5" w:rsidP="00601BE5">
            <w:pPr>
              <w:pStyle w:val="TableParagraph"/>
              <w:ind w:right="49"/>
              <w:rPr>
                <w:rFonts w:ascii="Comic Sans MS" w:hAnsi="Comic Sans MS"/>
                <w:u w:val="single"/>
              </w:rPr>
            </w:pPr>
            <w:r w:rsidRPr="00E0422D">
              <w:rPr>
                <w:rFonts w:ascii="Comic Sans MS" w:hAnsi="Comic Sans MS"/>
                <w:u w:val="single"/>
              </w:rPr>
              <w:t>Rolls</w:t>
            </w:r>
          </w:p>
          <w:p w14:paraId="4815C033" w14:textId="77777777" w:rsidR="00601BE5" w:rsidRPr="00E0422D" w:rsidRDefault="00601BE5" w:rsidP="00601BE5">
            <w:pPr>
              <w:pStyle w:val="TableParagraph"/>
              <w:ind w:right="49"/>
              <w:rPr>
                <w:rFonts w:ascii="Comic Sans MS" w:hAnsi="Comic Sans MS"/>
              </w:rPr>
            </w:pPr>
            <w:r w:rsidRPr="00E0422D">
              <w:rPr>
                <w:rFonts w:ascii="Comic Sans MS" w:hAnsi="Comic Sans MS"/>
              </w:rPr>
              <w:t>Explore rocking and rolling</w:t>
            </w:r>
          </w:p>
          <w:p w14:paraId="057B4DF5" w14:textId="77777777" w:rsidR="00601BE5" w:rsidRPr="00E0422D" w:rsidRDefault="00601BE5" w:rsidP="00601BE5">
            <w:pPr>
              <w:pStyle w:val="TableParagraph"/>
              <w:ind w:right="49"/>
              <w:rPr>
                <w:rFonts w:ascii="Comic Sans MS" w:hAnsi="Comic Sans MS"/>
                <w:u w:val="single"/>
              </w:rPr>
            </w:pPr>
            <w:r w:rsidRPr="00E0422D">
              <w:rPr>
                <w:rFonts w:ascii="Comic Sans MS" w:hAnsi="Comic Sans MS"/>
                <w:u w:val="single"/>
              </w:rPr>
              <w:t>Jumps</w:t>
            </w:r>
          </w:p>
          <w:p w14:paraId="666A52EB" w14:textId="77777777" w:rsidR="00601BE5" w:rsidRPr="00012296" w:rsidRDefault="00601BE5" w:rsidP="00601BE5">
            <w:pPr>
              <w:pStyle w:val="TableParagraph"/>
              <w:ind w:right="49"/>
              <w:rPr>
                <w:rFonts w:ascii="Comic Sans MS" w:hAnsi="Comic Sans MS"/>
                <w:sz w:val="16"/>
              </w:rPr>
            </w:pPr>
            <w:r w:rsidRPr="00E0422D">
              <w:rPr>
                <w:rFonts w:ascii="Comic Sans MS" w:hAnsi="Comic Sans MS"/>
              </w:rPr>
              <w:t>Explore jumping safely</w:t>
            </w: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tblGrid>
      <w:tr w:rsidR="00601BE5" w:rsidRPr="00334C88" w14:paraId="5D790831" w14:textId="77777777" w:rsidTr="00601BE5">
        <w:trPr>
          <w:trHeight w:val="115"/>
        </w:trPr>
        <w:tc>
          <w:tcPr>
            <w:tcW w:w="2345" w:type="dxa"/>
            <w:shd w:val="clear" w:color="auto" w:fill="001F5F"/>
          </w:tcPr>
          <w:p w14:paraId="37CA0D9D" w14:textId="77777777" w:rsidR="00601BE5" w:rsidRPr="00334C88" w:rsidRDefault="00601BE5" w:rsidP="00E228B5">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601BE5" w:rsidRPr="00334C88" w14:paraId="008885C5" w14:textId="77777777" w:rsidTr="00601BE5">
        <w:trPr>
          <w:trHeight w:val="2947"/>
        </w:trPr>
        <w:tc>
          <w:tcPr>
            <w:tcW w:w="2345" w:type="dxa"/>
            <w:shd w:val="clear" w:color="auto" w:fill="auto"/>
          </w:tcPr>
          <w:p w14:paraId="073C1692" w14:textId="77777777" w:rsidR="00601BE5" w:rsidRDefault="00601BE5" w:rsidP="00E228B5">
            <w:pPr>
              <w:pStyle w:val="TableParagraph"/>
              <w:ind w:right="49"/>
              <w:rPr>
                <w:rFonts w:ascii="Comic Sans MS" w:hAnsi="Comic Sans MS"/>
                <w:noProof/>
              </w:rPr>
            </w:pPr>
            <w:r>
              <w:rPr>
                <w:rFonts w:ascii="Comic Sans MS" w:hAnsi="Comic Sans MS"/>
                <w:noProof/>
              </w:rPr>
              <w:t>Copy</w:t>
            </w:r>
          </w:p>
          <w:p w14:paraId="273A9F8E" w14:textId="77777777" w:rsidR="00601BE5" w:rsidRDefault="00601BE5" w:rsidP="00E228B5">
            <w:pPr>
              <w:pStyle w:val="TableParagraph"/>
              <w:ind w:right="49"/>
              <w:rPr>
                <w:rFonts w:ascii="Comic Sans MS" w:hAnsi="Comic Sans MS"/>
                <w:noProof/>
              </w:rPr>
            </w:pPr>
            <w:r>
              <w:rPr>
                <w:rFonts w:ascii="Comic Sans MS" w:hAnsi="Comic Sans MS"/>
                <w:noProof/>
              </w:rPr>
              <w:t>Travel</w:t>
            </w:r>
          </w:p>
          <w:p w14:paraId="0F07CD20" w14:textId="77777777" w:rsidR="00601BE5" w:rsidRDefault="00601BE5" w:rsidP="00E228B5">
            <w:pPr>
              <w:pStyle w:val="TableParagraph"/>
              <w:ind w:right="49"/>
              <w:rPr>
                <w:rFonts w:ascii="Comic Sans MS" w:hAnsi="Comic Sans MS"/>
                <w:noProof/>
              </w:rPr>
            </w:pPr>
            <w:r>
              <w:rPr>
                <w:rFonts w:ascii="Comic Sans MS" w:hAnsi="Comic Sans MS"/>
                <w:noProof/>
              </w:rPr>
              <w:t>Space</w:t>
            </w:r>
          </w:p>
          <w:p w14:paraId="3955037E" w14:textId="77777777" w:rsidR="00601BE5" w:rsidRDefault="00601BE5" w:rsidP="00E228B5">
            <w:pPr>
              <w:pStyle w:val="TableParagraph"/>
              <w:ind w:right="49"/>
              <w:rPr>
                <w:rFonts w:ascii="Comic Sans MS" w:hAnsi="Comic Sans MS"/>
                <w:noProof/>
              </w:rPr>
            </w:pPr>
            <w:r>
              <w:rPr>
                <w:rFonts w:ascii="Comic Sans MS" w:hAnsi="Comic Sans MS"/>
                <w:noProof/>
              </w:rPr>
              <w:t>Shape</w:t>
            </w:r>
          </w:p>
          <w:p w14:paraId="0D73BB77" w14:textId="77777777" w:rsidR="00601BE5" w:rsidRDefault="00601BE5" w:rsidP="00E228B5">
            <w:pPr>
              <w:pStyle w:val="TableParagraph"/>
              <w:ind w:right="49"/>
              <w:rPr>
                <w:rFonts w:ascii="Comic Sans MS" w:hAnsi="Comic Sans MS"/>
                <w:noProof/>
              </w:rPr>
            </w:pPr>
            <w:r>
              <w:rPr>
                <w:rFonts w:ascii="Comic Sans MS" w:hAnsi="Comic Sans MS"/>
                <w:noProof/>
              </w:rPr>
              <w:t>Rock</w:t>
            </w:r>
          </w:p>
          <w:p w14:paraId="2BEB6AAC" w14:textId="77777777" w:rsidR="00601BE5" w:rsidRDefault="00601BE5" w:rsidP="00E228B5">
            <w:pPr>
              <w:pStyle w:val="TableParagraph"/>
              <w:ind w:right="49"/>
              <w:rPr>
                <w:rFonts w:ascii="Comic Sans MS" w:hAnsi="Comic Sans MS"/>
                <w:noProof/>
              </w:rPr>
            </w:pPr>
            <w:r>
              <w:rPr>
                <w:rFonts w:ascii="Comic Sans MS" w:hAnsi="Comic Sans MS"/>
                <w:noProof/>
              </w:rPr>
              <w:t>Over</w:t>
            </w:r>
          </w:p>
          <w:p w14:paraId="016802EF" w14:textId="77777777" w:rsidR="00601BE5" w:rsidRDefault="00601BE5" w:rsidP="00E228B5">
            <w:pPr>
              <w:pStyle w:val="TableParagraph"/>
              <w:ind w:right="49"/>
              <w:rPr>
                <w:rFonts w:ascii="Comic Sans MS" w:hAnsi="Comic Sans MS"/>
                <w:noProof/>
              </w:rPr>
            </w:pPr>
            <w:r>
              <w:rPr>
                <w:rFonts w:ascii="Comic Sans MS" w:hAnsi="Comic Sans MS"/>
                <w:noProof/>
              </w:rPr>
              <w:t>Around</w:t>
            </w:r>
          </w:p>
          <w:p w14:paraId="0E453204" w14:textId="77777777" w:rsidR="00601BE5" w:rsidRDefault="00601BE5" w:rsidP="00E228B5">
            <w:pPr>
              <w:pStyle w:val="TableParagraph"/>
              <w:ind w:right="49"/>
              <w:rPr>
                <w:rFonts w:ascii="Comic Sans MS" w:hAnsi="Comic Sans MS"/>
                <w:noProof/>
              </w:rPr>
            </w:pPr>
            <w:r>
              <w:rPr>
                <w:rFonts w:ascii="Comic Sans MS" w:hAnsi="Comic Sans MS"/>
                <w:noProof/>
              </w:rPr>
              <w:t>Through</w:t>
            </w:r>
          </w:p>
          <w:p w14:paraId="0F9C76DC" w14:textId="77777777" w:rsidR="00601BE5" w:rsidRPr="00C97F82" w:rsidRDefault="00601BE5" w:rsidP="00E228B5">
            <w:pPr>
              <w:pStyle w:val="TableParagraph"/>
              <w:ind w:right="49"/>
              <w:rPr>
                <w:rFonts w:ascii="Comic Sans MS" w:hAnsi="Comic Sans MS"/>
                <w:noProof/>
              </w:rPr>
            </w:pPr>
            <w:r>
              <w:rPr>
                <w:rFonts w:ascii="Comic Sans MS" w:hAnsi="Comic Sans MS"/>
                <w:noProof/>
              </w:rPr>
              <w:t>Roll</w:t>
            </w:r>
          </w:p>
        </w:tc>
      </w:tr>
    </w:tbl>
    <w:p w14:paraId="10807601" w14:textId="77777777" w:rsidR="00601BE5" w:rsidRPr="00334C88" w:rsidRDefault="00601BE5" w:rsidP="00601BE5">
      <w:pPr>
        <w:rPr>
          <w:rFonts w:ascii="Comic Sans MS" w:hAnsi="Comic Sans MS"/>
        </w:rPr>
      </w:pPr>
    </w:p>
    <w:p w14:paraId="2B3BAC44" w14:textId="77777777" w:rsidR="00601BE5" w:rsidRPr="00334C88" w:rsidRDefault="00601BE5" w:rsidP="00601BE5">
      <w:pPr>
        <w:rPr>
          <w:rFonts w:ascii="Comic Sans MS" w:hAnsi="Comic Sans MS"/>
        </w:rPr>
      </w:pPr>
    </w:p>
    <w:p w14:paraId="2B4C7443" w14:textId="77777777" w:rsidR="00601BE5" w:rsidRPr="00334C88" w:rsidRDefault="00601BE5" w:rsidP="00601BE5">
      <w:pPr>
        <w:rPr>
          <w:rFonts w:ascii="Comic Sans MS" w:hAnsi="Comic Sans MS"/>
        </w:rPr>
      </w:pPr>
    </w:p>
    <w:p w14:paraId="2F14F3BA" w14:textId="77777777" w:rsidR="00601BE5" w:rsidRPr="00334C88" w:rsidRDefault="00601BE5" w:rsidP="00601BE5">
      <w:pPr>
        <w:rPr>
          <w:rFonts w:ascii="Comic Sans MS" w:hAnsi="Comic Sans MS"/>
        </w:rPr>
      </w:pPr>
    </w:p>
    <w:p w14:paraId="51D6E1B0" w14:textId="77777777" w:rsidR="00601BE5" w:rsidRPr="00334C88" w:rsidRDefault="00601BE5" w:rsidP="00601BE5">
      <w:pPr>
        <w:rPr>
          <w:rFonts w:ascii="Comic Sans MS" w:hAnsi="Comic Sans MS"/>
        </w:rPr>
      </w:pPr>
    </w:p>
    <w:p w14:paraId="3B9D02D7" w14:textId="3DADA706"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49120" behindDoc="0" locked="0" layoutInCell="1" allowOverlap="1" wp14:anchorId="305A7AA8" wp14:editId="7B5D6905">
                <wp:simplePos x="0" y="0"/>
                <wp:positionH relativeFrom="page">
                  <wp:posOffset>3875964</wp:posOffset>
                </wp:positionH>
                <wp:positionV relativeFrom="page">
                  <wp:posOffset>2674961</wp:posOffset>
                </wp:positionV>
                <wp:extent cx="3351189" cy="248920"/>
                <wp:effectExtent l="0" t="0" r="20955" b="17780"/>
                <wp:wrapNone/>
                <wp:docPr id="26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189" cy="248920"/>
                        </a:xfrm>
                        <a:prstGeom prst="rect">
                          <a:avLst/>
                        </a:prstGeom>
                        <a:solidFill>
                          <a:srgbClr val="001F5F"/>
                        </a:solidFill>
                        <a:ln w="6212">
                          <a:solidFill>
                            <a:srgbClr val="000000"/>
                          </a:solidFill>
                          <a:prstDash val="solid"/>
                          <a:miter lim="800000"/>
                          <a:headEnd/>
                          <a:tailEnd/>
                        </a:ln>
                      </wps:spPr>
                      <wps:txbx>
                        <w:txbxContent>
                          <w:p w14:paraId="1F20040A" w14:textId="77777777" w:rsidR="00357422" w:rsidRPr="0066701B" w:rsidRDefault="00357422" w:rsidP="00601BE5">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7AA8" id="_x0000_s1154" type="#_x0000_t202" style="position:absolute;margin-left:305.2pt;margin-top:210.65pt;width:263.85pt;height:19.6pt;z-index:2525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" fillcolor="#001f5f" strokeweight=".17256mm">
                <v:textbox inset="0,0,0,0">
                  <w:txbxContent>
                    <w:p w14:paraId="1F20040A" w14:textId="77777777" w:rsidR="00357422" w:rsidRPr="0066701B" w:rsidRDefault="00357422" w:rsidP="00601BE5">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v:textbox>
                <w10:wrap anchorx="page" anchory="page"/>
              </v:shape>
            </w:pict>
          </mc:Fallback>
        </mc:AlternateContent>
      </w:r>
    </w:p>
    <w:p w14:paraId="1182CD26" w14:textId="77777777" w:rsidR="00601BE5" w:rsidRPr="00334C88" w:rsidRDefault="00601BE5" w:rsidP="00601BE5">
      <w:pPr>
        <w:rPr>
          <w:rFonts w:ascii="Comic Sans MS" w:hAnsi="Comic Sans MS"/>
        </w:rPr>
      </w:pPr>
    </w:p>
    <w:p w14:paraId="6204D284" w14:textId="4640C40B"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48096" behindDoc="0" locked="0" layoutInCell="1" allowOverlap="1" wp14:anchorId="211929BB" wp14:editId="30D63970">
                <wp:simplePos x="0" y="0"/>
                <wp:positionH relativeFrom="page">
                  <wp:posOffset>3872634</wp:posOffset>
                </wp:positionH>
                <wp:positionV relativeFrom="page">
                  <wp:posOffset>2673350</wp:posOffset>
                </wp:positionV>
                <wp:extent cx="3358919" cy="3408218"/>
                <wp:effectExtent l="0" t="0" r="6985" b="8255"/>
                <wp:wrapNone/>
                <wp:docPr id="26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919" cy="340821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866A5C" w14:textId="77777777" w:rsidR="00357422" w:rsidRPr="0066701B" w:rsidRDefault="00357422" w:rsidP="00601BE5">
                            <w:pPr>
                              <w:pStyle w:val="TableParagraph"/>
                              <w:spacing w:before="3"/>
                              <w:rPr>
                                <w:rFonts w:ascii="Times New Roman"/>
                                <w:szCs w:val="18"/>
                              </w:rPr>
                            </w:pPr>
                          </w:p>
                          <w:p w14:paraId="28AB5345" w14:textId="77777777" w:rsidR="00357422" w:rsidRPr="0066701B" w:rsidRDefault="00357422" w:rsidP="00601BE5">
                            <w:pPr>
                              <w:ind w:left="125" w:right="127"/>
                              <w:rPr>
                                <w:szCs w:val="18"/>
                              </w:rPr>
                            </w:pPr>
                          </w:p>
                          <w:p w14:paraId="4FA63DAE"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37991E38" w14:textId="77777777" w:rsidR="00357422" w:rsidRDefault="00357422" w:rsidP="00601BE5">
                            <w:pPr>
                              <w:ind w:left="125" w:right="127"/>
                              <w:rPr>
                                <w:rFonts w:ascii="Comic Sans MS" w:hAnsi="Comic Sans MS"/>
                                <w:szCs w:val="18"/>
                              </w:rPr>
                            </w:pPr>
                            <w:r>
                              <w:rPr>
                                <w:rFonts w:ascii="Comic Sans MS" w:hAnsi="Comic Sans MS"/>
                                <w:szCs w:val="18"/>
                              </w:rPr>
                              <w:t>I can move confidently in a range of ways</w:t>
                            </w:r>
                          </w:p>
                          <w:p w14:paraId="0829144D" w14:textId="77777777" w:rsidR="00357422" w:rsidRDefault="00357422" w:rsidP="00601BE5">
                            <w:pPr>
                              <w:ind w:left="125" w:right="127"/>
                              <w:rPr>
                                <w:rFonts w:ascii="Comic Sans MS" w:hAnsi="Comic Sans MS"/>
                                <w:szCs w:val="18"/>
                              </w:rPr>
                            </w:pPr>
                            <w:r>
                              <w:rPr>
                                <w:rFonts w:ascii="Comic Sans MS" w:hAnsi="Comic Sans MS"/>
                                <w:szCs w:val="18"/>
                              </w:rPr>
                              <w:t>I can safely negotiate space</w:t>
                            </w:r>
                          </w:p>
                          <w:p w14:paraId="2AFC8C2A" w14:textId="77777777" w:rsidR="00357422" w:rsidRDefault="00357422" w:rsidP="00601BE5">
                            <w:pPr>
                              <w:ind w:left="125" w:right="127"/>
                              <w:rPr>
                                <w:rFonts w:ascii="Comic Sans MS" w:hAnsi="Comic Sans MS"/>
                                <w:szCs w:val="18"/>
                              </w:rPr>
                            </w:pPr>
                            <w:r>
                              <w:rPr>
                                <w:rFonts w:ascii="Comic Sans MS" w:hAnsi="Comic Sans MS"/>
                                <w:szCs w:val="18"/>
                              </w:rPr>
                              <w:t>I can show good control and coordination in small and large movements</w:t>
                            </w:r>
                          </w:p>
                          <w:p w14:paraId="3599F7F5" w14:textId="77777777" w:rsidR="00357422" w:rsidRDefault="00357422" w:rsidP="00601BE5">
                            <w:pPr>
                              <w:ind w:left="125" w:right="127"/>
                              <w:rPr>
                                <w:rFonts w:ascii="Comic Sans MS" w:hAnsi="Comic Sans MS"/>
                                <w:szCs w:val="18"/>
                              </w:rPr>
                            </w:pPr>
                            <w:r>
                              <w:rPr>
                                <w:rFonts w:ascii="Comic Sans MS" w:hAnsi="Comic Sans MS"/>
                                <w:szCs w:val="18"/>
                              </w:rPr>
                              <w:t>I can talk about ways to keep healthy and safe</w:t>
                            </w:r>
                          </w:p>
                          <w:p w14:paraId="6ECA3D87" w14:textId="77777777" w:rsidR="00357422" w:rsidRDefault="00357422" w:rsidP="00601BE5">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5FA767D7"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3447906D" w14:textId="77777777" w:rsidR="00357422" w:rsidRDefault="00357422" w:rsidP="00601BE5">
                            <w:pPr>
                              <w:ind w:left="125" w:right="127"/>
                              <w:rPr>
                                <w:rFonts w:ascii="Comic Sans MS" w:hAnsi="Comic Sans MS"/>
                                <w:szCs w:val="18"/>
                              </w:rPr>
                            </w:pPr>
                            <w:r>
                              <w:rPr>
                                <w:rFonts w:ascii="Comic Sans MS" w:hAnsi="Comic Sans MS"/>
                                <w:szCs w:val="18"/>
                              </w:rPr>
                              <w:t>I can play co-operatively, taking turns</w:t>
                            </w:r>
                          </w:p>
                          <w:p w14:paraId="387C7FF6"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1B45DC75" w14:textId="77777777" w:rsidR="00357422" w:rsidRDefault="00357422" w:rsidP="00601BE5">
                            <w:pPr>
                              <w:ind w:left="125" w:right="127"/>
                              <w:rPr>
                                <w:rFonts w:ascii="Comic Sans MS" w:hAnsi="Comic Sans MS"/>
                                <w:szCs w:val="18"/>
                              </w:rPr>
                            </w:pPr>
                            <w:r>
                              <w:rPr>
                                <w:rFonts w:ascii="Comic Sans MS" w:hAnsi="Comic Sans MS"/>
                                <w:szCs w:val="18"/>
                              </w:rPr>
                              <w:t>I ask for help if needed</w:t>
                            </w:r>
                          </w:p>
                          <w:p w14:paraId="6227310B" w14:textId="77777777" w:rsidR="00357422" w:rsidRDefault="00357422" w:rsidP="00601BE5">
                            <w:pPr>
                              <w:ind w:left="125" w:right="127"/>
                              <w:rPr>
                                <w:rFonts w:ascii="Comic Sans MS" w:hAnsi="Comic Sans MS"/>
                                <w:szCs w:val="18"/>
                              </w:rPr>
                            </w:pPr>
                            <w:r>
                              <w:rPr>
                                <w:rFonts w:ascii="Comic Sans MS" w:hAnsi="Comic Sans MS"/>
                                <w:szCs w:val="18"/>
                              </w:rPr>
                              <w:t>Thinking – I can talk about my own ideas and use them in response to a task</w:t>
                            </w:r>
                          </w:p>
                          <w:p w14:paraId="14916A36" w14:textId="77777777" w:rsidR="00357422" w:rsidRPr="0066701B" w:rsidRDefault="00357422" w:rsidP="00601BE5">
                            <w:pPr>
                              <w:ind w:left="125" w:right="127"/>
                              <w:rPr>
                                <w:szCs w:val="18"/>
                              </w:rPr>
                            </w:pPr>
                            <w:r>
                              <w:rPr>
                                <w:rFonts w:ascii="Comic Sans MS" w:hAnsi="Comic Sans MS"/>
                                <w:szCs w:val="18"/>
                              </w:rPr>
                              <w:t>I understand and follow the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29BB" id="_x0000_s1155" type="#_x0000_t202" style="position:absolute;margin-left:304.95pt;margin-top:210.5pt;width:264.5pt;height:268.35pt;z-index:2525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" filled="f" strokeweight=".17256mm">
                <v:textbox inset="0,0,0,0">
                  <w:txbxContent>
                    <w:p w14:paraId="7D866A5C" w14:textId="77777777" w:rsidR="00357422" w:rsidRPr="0066701B" w:rsidRDefault="00357422" w:rsidP="00601BE5">
                      <w:pPr>
                        <w:pStyle w:val="TableParagraph"/>
                        <w:spacing w:before="3"/>
                        <w:rPr>
                          <w:rFonts w:ascii="Times New Roman"/>
                          <w:szCs w:val="18"/>
                        </w:rPr>
                      </w:pPr>
                    </w:p>
                    <w:p w14:paraId="28AB5345" w14:textId="77777777" w:rsidR="00357422" w:rsidRPr="0066701B" w:rsidRDefault="00357422" w:rsidP="00601BE5">
                      <w:pPr>
                        <w:ind w:left="125" w:right="127"/>
                        <w:rPr>
                          <w:szCs w:val="18"/>
                        </w:rPr>
                      </w:pPr>
                    </w:p>
                    <w:p w14:paraId="4FA63DAE"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37991E38" w14:textId="77777777" w:rsidR="00357422" w:rsidRDefault="00357422" w:rsidP="00601BE5">
                      <w:pPr>
                        <w:ind w:left="125" w:right="127"/>
                        <w:rPr>
                          <w:rFonts w:ascii="Comic Sans MS" w:hAnsi="Comic Sans MS"/>
                          <w:szCs w:val="18"/>
                        </w:rPr>
                      </w:pPr>
                      <w:r>
                        <w:rPr>
                          <w:rFonts w:ascii="Comic Sans MS" w:hAnsi="Comic Sans MS"/>
                          <w:szCs w:val="18"/>
                        </w:rPr>
                        <w:t>I can move confidently in a range of ways</w:t>
                      </w:r>
                    </w:p>
                    <w:p w14:paraId="0829144D" w14:textId="77777777" w:rsidR="00357422" w:rsidRDefault="00357422" w:rsidP="00601BE5">
                      <w:pPr>
                        <w:ind w:left="125" w:right="127"/>
                        <w:rPr>
                          <w:rFonts w:ascii="Comic Sans MS" w:hAnsi="Comic Sans MS"/>
                          <w:szCs w:val="18"/>
                        </w:rPr>
                      </w:pPr>
                      <w:r>
                        <w:rPr>
                          <w:rFonts w:ascii="Comic Sans MS" w:hAnsi="Comic Sans MS"/>
                          <w:szCs w:val="18"/>
                        </w:rPr>
                        <w:t>I can safely negotiate space</w:t>
                      </w:r>
                    </w:p>
                    <w:p w14:paraId="2AFC8C2A" w14:textId="77777777" w:rsidR="00357422" w:rsidRDefault="00357422" w:rsidP="00601BE5">
                      <w:pPr>
                        <w:ind w:left="125" w:right="127"/>
                        <w:rPr>
                          <w:rFonts w:ascii="Comic Sans MS" w:hAnsi="Comic Sans MS"/>
                          <w:szCs w:val="18"/>
                        </w:rPr>
                      </w:pPr>
                      <w:r>
                        <w:rPr>
                          <w:rFonts w:ascii="Comic Sans MS" w:hAnsi="Comic Sans MS"/>
                          <w:szCs w:val="18"/>
                        </w:rPr>
                        <w:t>I can show good control and coordination in small and large movements</w:t>
                      </w:r>
                    </w:p>
                    <w:p w14:paraId="3599F7F5" w14:textId="77777777" w:rsidR="00357422" w:rsidRDefault="00357422" w:rsidP="00601BE5">
                      <w:pPr>
                        <w:ind w:left="125" w:right="127"/>
                        <w:rPr>
                          <w:rFonts w:ascii="Comic Sans MS" w:hAnsi="Comic Sans MS"/>
                          <w:szCs w:val="18"/>
                        </w:rPr>
                      </w:pPr>
                      <w:r>
                        <w:rPr>
                          <w:rFonts w:ascii="Comic Sans MS" w:hAnsi="Comic Sans MS"/>
                          <w:szCs w:val="18"/>
                        </w:rPr>
                        <w:t>I can talk about ways to keep healthy and safe</w:t>
                      </w:r>
                    </w:p>
                    <w:p w14:paraId="6ECA3D87" w14:textId="77777777" w:rsidR="00357422" w:rsidRDefault="00357422" w:rsidP="00601BE5">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5FA767D7"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3447906D" w14:textId="77777777" w:rsidR="00357422" w:rsidRDefault="00357422" w:rsidP="00601BE5">
                      <w:pPr>
                        <w:ind w:left="125" w:right="127"/>
                        <w:rPr>
                          <w:rFonts w:ascii="Comic Sans MS" w:hAnsi="Comic Sans MS"/>
                          <w:szCs w:val="18"/>
                        </w:rPr>
                      </w:pPr>
                      <w:r>
                        <w:rPr>
                          <w:rFonts w:ascii="Comic Sans MS" w:hAnsi="Comic Sans MS"/>
                          <w:szCs w:val="18"/>
                        </w:rPr>
                        <w:t>I can play co-operatively, taking turns</w:t>
                      </w:r>
                    </w:p>
                    <w:p w14:paraId="387C7FF6"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1B45DC75" w14:textId="77777777" w:rsidR="00357422" w:rsidRDefault="00357422" w:rsidP="00601BE5">
                      <w:pPr>
                        <w:ind w:left="125" w:right="127"/>
                        <w:rPr>
                          <w:rFonts w:ascii="Comic Sans MS" w:hAnsi="Comic Sans MS"/>
                          <w:szCs w:val="18"/>
                        </w:rPr>
                      </w:pPr>
                      <w:r>
                        <w:rPr>
                          <w:rFonts w:ascii="Comic Sans MS" w:hAnsi="Comic Sans MS"/>
                          <w:szCs w:val="18"/>
                        </w:rPr>
                        <w:t>I ask for help if needed</w:t>
                      </w:r>
                    </w:p>
                    <w:p w14:paraId="6227310B" w14:textId="77777777" w:rsidR="00357422" w:rsidRDefault="00357422" w:rsidP="00601BE5">
                      <w:pPr>
                        <w:ind w:left="125" w:right="127"/>
                        <w:rPr>
                          <w:rFonts w:ascii="Comic Sans MS" w:hAnsi="Comic Sans MS"/>
                          <w:szCs w:val="18"/>
                        </w:rPr>
                      </w:pPr>
                      <w:r>
                        <w:rPr>
                          <w:rFonts w:ascii="Comic Sans MS" w:hAnsi="Comic Sans MS"/>
                          <w:szCs w:val="18"/>
                        </w:rPr>
                        <w:t>Thinking – I can talk about my own ideas and use them in response to a task</w:t>
                      </w:r>
                    </w:p>
                    <w:p w14:paraId="14916A36" w14:textId="77777777" w:rsidR="00357422" w:rsidRPr="0066701B" w:rsidRDefault="00357422" w:rsidP="00601BE5">
                      <w:pPr>
                        <w:ind w:left="125" w:right="127"/>
                        <w:rPr>
                          <w:szCs w:val="18"/>
                        </w:rPr>
                      </w:pPr>
                      <w:r>
                        <w:rPr>
                          <w:rFonts w:ascii="Comic Sans MS" w:hAnsi="Comic Sans MS"/>
                          <w:szCs w:val="18"/>
                        </w:rPr>
                        <w:t>I understand and follow the rules</w:t>
                      </w:r>
                    </w:p>
                  </w:txbxContent>
                </v:textbox>
                <w10:wrap anchorx="page" anchory="page"/>
              </v:shape>
            </w:pict>
          </mc:Fallback>
        </mc:AlternateContent>
      </w:r>
    </w:p>
    <w:p w14:paraId="6E0CF621" w14:textId="77777777" w:rsidR="00601BE5" w:rsidRPr="00334C88" w:rsidRDefault="00601BE5" w:rsidP="00601BE5">
      <w:pPr>
        <w:rPr>
          <w:rFonts w:ascii="Comic Sans MS" w:hAnsi="Comic Sans MS"/>
        </w:rPr>
      </w:pPr>
    </w:p>
    <w:p w14:paraId="024B4A93" w14:textId="77777777" w:rsidR="00601BE5" w:rsidRPr="00334C88" w:rsidRDefault="00601BE5" w:rsidP="00601BE5">
      <w:pPr>
        <w:rPr>
          <w:rFonts w:ascii="Comic Sans MS" w:hAnsi="Comic Sans MS"/>
        </w:rPr>
      </w:pPr>
    </w:p>
    <w:p w14:paraId="1D78A32D" w14:textId="64A395B9"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53216" behindDoc="0" locked="0" layoutInCell="1" allowOverlap="1" wp14:anchorId="107A2309" wp14:editId="0AD562BD">
                <wp:simplePos x="0" y="0"/>
                <wp:positionH relativeFrom="page">
                  <wp:posOffset>7317418</wp:posOffset>
                </wp:positionH>
                <wp:positionV relativeFrom="page">
                  <wp:posOffset>3662045</wp:posOffset>
                </wp:positionV>
                <wp:extent cx="2948940" cy="248920"/>
                <wp:effectExtent l="0" t="0" r="22860" b="17780"/>
                <wp:wrapNone/>
                <wp:docPr id="28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76DEEDF5"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2309" id="_x0000_s1156" type="#_x0000_t202" style="position:absolute;margin-left:576.15pt;margin-top:288.35pt;width:232.2pt;height:19.6pt;z-index:2525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" fillcolor="#001f5f" strokeweight=".17256mm">
                <v:textbox inset="0,0,0,0">
                  <w:txbxContent>
                    <w:p w14:paraId="76DEEDF5"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3818AA8D" w14:textId="3D21CECD"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52192" behindDoc="0" locked="0" layoutInCell="1" allowOverlap="1" wp14:anchorId="3D161014" wp14:editId="1AE9E7F6">
                <wp:simplePos x="0" y="0"/>
                <wp:positionH relativeFrom="page">
                  <wp:posOffset>7319370</wp:posOffset>
                </wp:positionH>
                <wp:positionV relativeFrom="page">
                  <wp:posOffset>3899838</wp:posOffset>
                </wp:positionV>
                <wp:extent cx="2948940" cy="478155"/>
                <wp:effectExtent l="0" t="0" r="22860" b="17145"/>
                <wp:wrapNone/>
                <wp:docPr id="28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1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6C11B6"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How can we develop strength and ag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61014" id="_x0000_s1157" type="#_x0000_t202" style="position:absolute;margin-left:576.35pt;margin-top:307.05pt;width:232.2pt;height:37.65pt;z-index:2525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" filled="f" strokeweight=".17256mm">
                <v:textbox inset="0,0,0,0">
                  <w:txbxContent>
                    <w:p w14:paraId="1A6C11B6"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How can we develop strength and agility?</w:t>
                      </w:r>
                    </w:p>
                  </w:txbxContent>
                </v:textbox>
                <w10:wrap anchorx="page" anchory="page"/>
              </v:shape>
            </w:pict>
          </mc:Fallback>
        </mc:AlternateContent>
      </w:r>
    </w:p>
    <w:p w14:paraId="2553AC5B" w14:textId="10DA35CA" w:rsidR="00601BE5" w:rsidRPr="00334C88" w:rsidRDefault="00601BE5" w:rsidP="00601BE5">
      <w:pPr>
        <w:rPr>
          <w:rFonts w:ascii="Comic Sans MS" w:hAnsi="Comic Sans MS"/>
        </w:rPr>
      </w:pPr>
    </w:p>
    <w:p w14:paraId="1607DD54" w14:textId="69C0A29A" w:rsidR="00601BE5" w:rsidRPr="00334C88" w:rsidRDefault="00601BE5" w:rsidP="00601BE5">
      <w:pPr>
        <w:rPr>
          <w:rFonts w:ascii="Comic Sans MS" w:hAnsi="Comic Sans MS"/>
        </w:rPr>
      </w:pPr>
    </w:p>
    <w:p w14:paraId="46C290D1" w14:textId="0C240A38" w:rsidR="00601BE5" w:rsidRPr="00334C88" w:rsidRDefault="00601BE5" w:rsidP="00601BE5">
      <w:pPr>
        <w:rPr>
          <w:rFonts w:ascii="Comic Sans MS" w:hAnsi="Comic Sans MS"/>
        </w:rPr>
      </w:pPr>
    </w:p>
    <w:p w14:paraId="313A8FB2" w14:textId="1E4E3225"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51168" behindDoc="0" locked="0" layoutInCell="1" allowOverlap="1" wp14:anchorId="6329D546" wp14:editId="768F4D7A">
                <wp:simplePos x="0" y="0"/>
                <wp:positionH relativeFrom="page">
                  <wp:posOffset>391587</wp:posOffset>
                </wp:positionH>
                <wp:positionV relativeFrom="page">
                  <wp:posOffset>4696783</wp:posOffset>
                </wp:positionV>
                <wp:extent cx="3283066" cy="263236"/>
                <wp:effectExtent l="0" t="0" r="19050" b="16510"/>
                <wp:wrapNone/>
                <wp:docPr id="26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066" cy="263236"/>
                        </a:xfrm>
                        <a:prstGeom prst="rect">
                          <a:avLst/>
                        </a:prstGeom>
                        <a:solidFill>
                          <a:srgbClr val="001F5F"/>
                        </a:solidFill>
                        <a:ln w="6212">
                          <a:solidFill>
                            <a:srgbClr val="000000"/>
                          </a:solidFill>
                          <a:prstDash val="solid"/>
                          <a:miter lim="800000"/>
                          <a:headEnd/>
                          <a:tailEnd/>
                        </a:ln>
                      </wps:spPr>
                      <wps:txbx>
                        <w:txbxContent>
                          <w:p w14:paraId="1CE7EC0F"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D546" id="_x0000_s1158" type="#_x0000_t202" style="position:absolute;margin-left:30.85pt;margin-top:369.85pt;width:258.5pt;height:20.75pt;z-index:2525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" fillcolor="#001f5f" strokeweight=".17256mm">
                <v:textbox inset="0,0,0,0">
                  <w:txbxContent>
                    <w:p w14:paraId="1CE7EC0F"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57312" behindDoc="0" locked="0" layoutInCell="1" allowOverlap="1" wp14:anchorId="62253CB4" wp14:editId="1C310553">
                <wp:simplePos x="0" y="0"/>
                <wp:positionH relativeFrom="page">
                  <wp:posOffset>7317768</wp:posOffset>
                </wp:positionH>
                <wp:positionV relativeFrom="page">
                  <wp:posOffset>4663440</wp:posOffset>
                </wp:positionV>
                <wp:extent cx="2948940" cy="248565"/>
                <wp:effectExtent l="0" t="0" r="22860" b="18415"/>
                <wp:wrapNone/>
                <wp:docPr id="28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26E41D7C"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3CB4" id="_x0000_s1159" type="#_x0000_t202" style="position:absolute;margin-left:576.2pt;margin-top:367.2pt;width:232.2pt;height:19.55pt;z-index:2525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" fillcolor="#001f5f" strokeweight=".17256mm">
                <v:textbox inset="0,0,0,0">
                  <w:txbxContent>
                    <w:p w14:paraId="26E41D7C"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2EA77D7A" w14:textId="18AE7FCB"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56288" behindDoc="0" locked="0" layoutInCell="1" allowOverlap="1" wp14:anchorId="7825D9C2" wp14:editId="11AA0DD5">
                <wp:simplePos x="0" y="0"/>
                <wp:positionH relativeFrom="page">
                  <wp:posOffset>1906905</wp:posOffset>
                </wp:positionH>
                <wp:positionV relativeFrom="page">
                  <wp:posOffset>4949512</wp:posOffset>
                </wp:positionV>
                <wp:extent cx="1772285" cy="2008505"/>
                <wp:effectExtent l="0" t="0" r="18415" b="10795"/>
                <wp:wrapNone/>
                <wp:docPr id="28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92408E" w14:textId="77777777" w:rsidR="00357422" w:rsidRPr="00A860A8" w:rsidRDefault="00357422" w:rsidP="00601BE5">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6BC356DC" w14:textId="77777777" w:rsidR="00357422" w:rsidRDefault="00357422" w:rsidP="00601BE5">
                            <w:pPr>
                              <w:pStyle w:val="TableParagraph"/>
                              <w:spacing w:before="3"/>
                              <w:rPr>
                                <w:rFonts w:ascii="Comic Sans MS" w:hAnsi="Comic Sans MS"/>
                                <w:sz w:val="20"/>
                              </w:rPr>
                            </w:pPr>
                            <w:r>
                              <w:rPr>
                                <w:rFonts w:ascii="Comic Sans MS" w:hAnsi="Comic Sans MS"/>
                                <w:sz w:val="20"/>
                              </w:rPr>
                              <w:t>Social: Leadership, taking turns and helping others</w:t>
                            </w:r>
                          </w:p>
                          <w:p w14:paraId="3FE81681" w14:textId="77777777" w:rsidR="00357422" w:rsidRDefault="00357422" w:rsidP="00601BE5">
                            <w:pPr>
                              <w:pStyle w:val="TableParagraph"/>
                              <w:spacing w:before="3"/>
                              <w:rPr>
                                <w:rFonts w:ascii="Comic Sans MS" w:hAnsi="Comic Sans MS"/>
                                <w:sz w:val="20"/>
                              </w:rPr>
                            </w:pPr>
                          </w:p>
                          <w:p w14:paraId="45B431F2" w14:textId="77777777" w:rsidR="00357422" w:rsidRDefault="00357422" w:rsidP="00601BE5">
                            <w:pPr>
                              <w:pStyle w:val="TableParagraph"/>
                              <w:spacing w:before="3"/>
                              <w:rPr>
                                <w:rFonts w:ascii="Comic Sans MS" w:hAnsi="Comic Sans MS"/>
                                <w:sz w:val="20"/>
                              </w:rPr>
                            </w:pPr>
                            <w:r>
                              <w:rPr>
                                <w:rFonts w:ascii="Comic Sans MS" w:hAnsi="Comic Sans MS"/>
                                <w:sz w:val="20"/>
                              </w:rPr>
                              <w:t>Emotional – Determination</w:t>
                            </w:r>
                          </w:p>
                          <w:p w14:paraId="2CECFE03" w14:textId="77777777" w:rsidR="00357422" w:rsidRDefault="00357422" w:rsidP="00601BE5">
                            <w:pPr>
                              <w:pStyle w:val="TableParagraph"/>
                              <w:spacing w:before="3"/>
                              <w:rPr>
                                <w:rFonts w:ascii="Comic Sans MS" w:hAnsi="Comic Sans MS"/>
                                <w:sz w:val="20"/>
                              </w:rPr>
                            </w:pPr>
                          </w:p>
                          <w:p w14:paraId="1AD97E8D" w14:textId="77777777" w:rsidR="00357422" w:rsidRPr="00A860A8" w:rsidRDefault="00357422" w:rsidP="00601BE5">
                            <w:pPr>
                              <w:pStyle w:val="TableParagraph"/>
                              <w:spacing w:before="3"/>
                              <w:rPr>
                                <w:rFonts w:ascii="Comic Sans MS" w:hAnsi="Comic Sans MS" w:cstheme="minorHAnsi"/>
                                <w:sz w:val="16"/>
                                <w:szCs w:val="18"/>
                              </w:rPr>
                            </w:pPr>
                            <w:r>
                              <w:rPr>
                                <w:rFonts w:ascii="Comic Sans MS" w:hAnsi="Comic Sans MS"/>
                                <w:sz w:val="20"/>
                              </w:rPr>
                              <w:t>Thinking – Selecting and applying skills and creating sequ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D9C2" id="_x0000_s1160" type="#_x0000_t202" style="position:absolute;margin-left:150.15pt;margin-top:389.75pt;width:139.55pt;height:158.15pt;z-index:2525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" filled="f" strokeweight=".17256mm">
                <v:textbox inset="0,0,0,0">
                  <w:txbxContent>
                    <w:p w14:paraId="1E92408E" w14:textId="77777777" w:rsidR="00357422" w:rsidRPr="00A860A8" w:rsidRDefault="00357422" w:rsidP="00601BE5">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6BC356DC" w14:textId="77777777" w:rsidR="00357422" w:rsidRDefault="00357422" w:rsidP="00601BE5">
                      <w:pPr>
                        <w:pStyle w:val="TableParagraph"/>
                        <w:spacing w:before="3"/>
                        <w:rPr>
                          <w:rFonts w:ascii="Comic Sans MS" w:hAnsi="Comic Sans MS"/>
                          <w:sz w:val="20"/>
                        </w:rPr>
                      </w:pPr>
                      <w:r>
                        <w:rPr>
                          <w:rFonts w:ascii="Comic Sans MS" w:hAnsi="Comic Sans MS"/>
                          <w:sz w:val="20"/>
                        </w:rPr>
                        <w:t>Social: Leadership, taking turns and helping others</w:t>
                      </w:r>
                    </w:p>
                    <w:p w14:paraId="3FE81681" w14:textId="77777777" w:rsidR="00357422" w:rsidRDefault="00357422" w:rsidP="00601BE5">
                      <w:pPr>
                        <w:pStyle w:val="TableParagraph"/>
                        <w:spacing w:before="3"/>
                        <w:rPr>
                          <w:rFonts w:ascii="Comic Sans MS" w:hAnsi="Comic Sans MS"/>
                          <w:sz w:val="20"/>
                        </w:rPr>
                      </w:pPr>
                    </w:p>
                    <w:p w14:paraId="45B431F2" w14:textId="77777777" w:rsidR="00357422" w:rsidRDefault="00357422" w:rsidP="00601BE5">
                      <w:pPr>
                        <w:pStyle w:val="TableParagraph"/>
                        <w:spacing w:before="3"/>
                        <w:rPr>
                          <w:rFonts w:ascii="Comic Sans MS" w:hAnsi="Comic Sans MS"/>
                          <w:sz w:val="20"/>
                        </w:rPr>
                      </w:pPr>
                      <w:r>
                        <w:rPr>
                          <w:rFonts w:ascii="Comic Sans MS" w:hAnsi="Comic Sans MS"/>
                          <w:sz w:val="20"/>
                        </w:rPr>
                        <w:t>Emotional – Determination</w:t>
                      </w:r>
                    </w:p>
                    <w:p w14:paraId="2CECFE03" w14:textId="77777777" w:rsidR="00357422" w:rsidRDefault="00357422" w:rsidP="00601BE5">
                      <w:pPr>
                        <w:pStyle w:val="TableParagraph"/>
                        <w:spacing w:before="3"/>
                        <w:rPr>
                          <w:rFonts w:ascii="Comic Sans MS" w:hAnsi="Comic Sans MS"/>
                          <w:sz w:val="20"/>
                        </w:rPr>
                      </w:pPr>
                    </w:p>
                    <w:p w14:paraId="1AD97E8D" w14:textId="77777777" w:rsidR="00357422" w:rsidRPr="00A860A8" w:rsidRDefault="00357422" w:rsidP="00601BE5">
                      <w:pPr>
                        <w:pStyle w:val="TableParagraph"/>
                        <w:spacing w:before="3"/>
                        <w:rPr>
                          <w:rFonts w:ascii="Comic Sans MS" w:hAnsi="Comic Sans MS" w:cstheme="minorHAnsi"/>
                          <w:sz w:val="16"/>
                          <w:szCs w:val="18"/>
                        </w:rPr>
                      </w:pPr>
                      <w:r>
                        <w:rPr>
                          <w:rFonts w:ascii="Comic Sans MS" w:hAnsi="Comic Sans MS"/>
                          <w:sz w:val="20"/>
                        </w:rPr>
                        <w:t>Thinking – Selecting and applying skills and creating sequence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50144" behindDoc="0" locked="0" layoutInCell="1" allowOverlap="1" wp14:anchorId="12EB3CDD" wp14:editId="79695241">
                <wp:simplePos x="0" y="0"/>
                <wp:positionH relativeFrom="page">
                  <wp:posOffset>395785</wp:posOffset>
                </wp:positionH>
                <wp:positionV relativeFrom="page">
                  <wp:posOffset>4954137</wp:posOffset>
                </wp:positionV>
                <wp:extent cx="1514769" cy="2008505"/>
                <wp:effectExtent l="0" t="0" r="28575" b="10795"/>
                <wp:wrapNone/>
                <wp:docPr id="27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769"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65A5B1" w14:textId="77777777" w:rsidR="00357422" w:rsidRPr="00A860A8" w:rsidRDefault="00357422" w:rsidP="00601BE5">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01924ED2" w14:textId="77777777" w:rsidR="00357422" w:rsidRDefault="00357422" w:rsidP="00601BE5">
                            <w:pPr>
                              <w:pStyle w:val="TableParagraph"/>
                              <w:spacing w:before="3"/>
                              <w:rPr>
                                <w:rFonts w:ascii="Comic Sans MS" w:hAnsi="Comic Sans MS"/>
                              </w:rPr>
                            </w:pPr>
                            <w:r>
                              <w:rPr>
                                <w:rFonts w:ascii="Comic Sans MS" w:hAnsi="Comic Sans MS"/>
                              </w:rPr>
                              <w:t>Shapes</w:t>
                            </w:r>
                          </w:p>
                          <w:p w14:paraId="64E687C2" w14:textId="77777777" w:rsidR="00357422" w:rsidRDefault="00357422" w:rsidP="00601BE5">
                            <w:pPr>
                              <w:pStyle w:val="TableParagraph"/>
                              <w:spacing w:before="3"/>
                              <w:rPr>
                                <w:rFonts w:ascii="Comic Sans MS" w:hAnsi="Comic Sans MS"/>
                              </w:rPr>
                            </w:pPr>
                            <w:r>
                              <w:rPr>
                                <w:rFonts w:ascii="Comic Sans MS" w:hAnsi="Comic Sans MS"/>
                              </w:rPr>
                              <w:t>Balances</w:t>
                            </w:r>
                          </w:p>
                          <w:p w14:paraId="7AF30387" w14:textId="77777777" w:rsidR="00357422" w:rsidRDefault="00357422" w:rsidP="00601BE5">
                            <w:pPr>
                              <w:pStyle w:val="TableParagraph"/>
                              <w:spacing w:before="3"/>
                              <w:rPr>
                                <w:rFonts w:ascii="Comic Sans MS" w:hAnsi="Comic Sans MS"/>
                              </w:rPr>
                            </w:pPr>
                            <w:r>
                              <w:rPr>
                                <w:rFonts w:ascii="Comic Sans MS" w:hAnsi="Comic Sans MS"/>
                              </w:rPr>
                              <w:t>Jumps</w:t>
                            </w:r>
                          </w:p>
                          <w:p w14:paraId="57DB467B" w14:textId="77777777" w:rsidR="00357422" w:rsidRDefault="00357422" w:rsidP="00601BE5">
                            <w:pPr>
                              <w:pStyle w:val="TableParagraph"/>
                              <w:spacing w:before="3"/>
                              <w:rPr>
                                <w:rFonts w:ascii="Comic Sans MS" w:hAnsi="Comic Sans MS"/>
                              </w:rPr>
                            </w:pPr>
                            <w:r>
                              <w:rPr>
                                <w:rFonts w:ascii="Comic Sans MS" w:hAnsi="Comic Sans MS"/>
                              </w:rPr>
                              <w:t>Rock and roll</w:t>
                            </w:r>
                          </w:p>
                          <w:p w14:paraId="122BC104" w14:textId="77777777" w:rsidR="00357422" w:rsidRDefault="00357422" w:rsidP="00601BE5">
                            <w:pPr>
                              <w:pStyle w:val="TableParagraph"/>
                              <w:spacing w:before="3"/>
                              <w:rPr>
                                <w:rFonts w:ascii="Comic Sans MS" w:hAnsi="Comic Sans MS"/>
                              </w:rPr>
                            </w:pPr>
                            <w:r>
                              <w:rPr>
                                <w:rFonts w:ascii="Comic Sans MS" w:hAnsi="Comic Sans MS"/>
                              </w:rPr>
                              <w:t>Barrel roll</w:t>
                            </w:r>
                          </w:p>
                          <w:p w14:paraId="3398723F" w14:textId="77777777" w:rsidR="00357422" w:rsidRDefault="00357422" w:rsidP="00601BE5">
                            <w:pPr>
                              <w:pStyle w:val="TableParagraph"/>
                              <w:spacing w:before="3"/>
                              <w:rPr>
                                <w:rFonts w:ascii="Comic Sans MS" w:hAnsi="Comic Sans MS"/>
                              </w:rPr>
                            </w:pPr>
                            <w:r>
                              <w:rPr>
                                <w:rFonts w:ascii="Comic Sans MS" w:hAnsi="Comic Sans MS"/>
                              </w:rPr>
                              <w:t>Straight roll</w:t>
                            </w:r>
                          </w:p>
                          <w:p w14:paraId="7A63B2C6" w14:textId="77777777" w:rsidR="00357422" w:rsidRDefault="00357422" w:rsidP="00601BE5">
                            <w:pPr>
                              <w:pStyle w:val="TableParagraph"/>
                              <w:spacing w:before="3"/>
                              <w:rPr>
                                <w:rFonts w:ascii="Comic Sans MS" w:hAnsi="Comic Sans MS"/>
                              </w:rPr>
                            </w:pPr>
                            <w:r>
                              <w:rPr>
                                <w:rFonts w:ascii="Comic Sans MS" w:hAnsi="Comic Sans MS"/>
                              </w:rPr>
                              <w:t>Progressions of a forward roll</w:t>
                            </w:r>
                          </w:p>
                          <w:p w14:paraId="5DCE589A" w14:textId="77777777" w:rsidR="00357422" w:rsidRPr="003A7D77" w:rsidRDefault="00357422" w:rsidP="00601BE5">
                            <w:pPr>
                              <w:pStyle w:val="TableParagraph"/>
                              <w:spacing w:before="3"/>
                              <w:rPr>
                                <w:rFonts w:ascii="Comic Sans MS" w:hAnsi="Comic Sans MS"/>
                              </w:rPr>
                            </w:pPr>
                            <w:r>
                              <w:rPr>
                                <w:rFonts w:ascii="Comic Sans MS" w:hAnsi="Comic Sans MS"/>
                              </w:rPr>
                              <w:t>Trave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3CDD" id="_x0000_s1161" type="#_x0000_t202" style="position:absolute;margin-left:31.15pt;margin-top:390.1pt;width:119.25pt;height:158.15pt;z-index:2525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" filled="f" strokeweight=".17256mm">
                <v:textbox inset="0,0,0,0">
                  <w:txbxContent>
                    <w:p w14:paraId="2765A5B1" w14:textId="77777777" w:rsidR="00357422" w:rsidRPr="00A860A8" w:rsidRDefault="00357422" w:rsidP="00601BE5">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01924ED2" w14:textId="77777777" w:rsidR="00357422" w:rsidRDefault="00357422" w:rsidP="00601BE5">
                      <w:pPr>
                        <w:pStyle w:val="TableParagraph"/>
                        <w:spacing w:before="3"/>
                        <w:rPr>
                          <w:rFonts w:ascii="Comic Sans MS" w:hAnsi="Comic Sans MS"/>
                        </w:rPr>
                      </w:pPr>
                      <w:r>
                        <w:rPr>
                          <w:rFonts w:ascii="Comic Sans MS" w:hAnsi="Comic Sans MS"/>
                        </w:rPr>
                        <w:t>Shapes</w:t>
                      </w:r>
                    </w:p>
                    <w:p w14:paraId="64E687C2" w14:textId="77777777" w:rsidR="00357422" w:rsidRDefault="00357422" w:rsidP="00601BE5">
                      <w:pPr>
                        <w:pStyle w:val="TableParagraph"/>
                        <w:spacing w:before="3"/>
                        <w:rPr>
                          <w:rFonts w:ascii="Comic Sans MS" w:hAnsi="Comic Sans MS"/>
                        </w:rPr>
                      </w:pPr>
                      <w:r>
                        <w:rPr>
                          <w:rFonts w:ascii="Comic Sans MS" w:hAnsi="Comic Sans MS"/>
                        </w:rPr>
                        <w:t>Balances</w:t>
                      </w:r>
                    </w:p>
                    <w:p w14:paraId="7AF30387" w14:textId="77777777" w:rsidR="00357422" w:rsidRDefault="00357422" w:rsidP="00601BE5">
                      <w:pPr>
                        <w:pStyle w:val="TableParagraph"/>
                        <w:spacing w:before="3"/>
                        <w:rPr>
                          <w:rFonts w:ascii="Comic Sans MS" w:hAnsi="Comic Sans MS"/>
                        </w:rPr>
                      </w:pPr>
                      <w:r>
                        <w:rPr>
                          <w:rFonts w:ascii="Comic Sans MS" w:hAnsi="Comic Sans MS"/>
                        </w:rPr>
                        <w:t>Jumps</w:t>
                      </w:r>
                    </w:p>
                    <w:p w14:paraId="57DB467B" w14:textId="77777777" w:rsidR="00357422" w:rsidRDefault="00357422" w:rsidP="00601BE5">
                      <w:pPr>
                        <w:pStyle w:val="TableParagraph"/>
                        <w:spacing w:before="3"/>
                        <w:rPr>
                          <w:rFonts w:ascii="Comic Sans MS" w:hAnsi="Comic Sans MS"/>
                        </w:rPr>
                      </w:pPr>
                      <w:r>
                        <w:rPr>
                          <w:rFonts w:ascii="Comic Sans MS" w:hAnsi="Comic Sans MS"/>
                        </w:rPr>
                        <w:t>Rock and roll</w:t>
                      </w:r>
                    </w:p>
                    <w:p w14:paraId="122BC104" w14:textId="77777777" w:rsidR="00357422" w:rsidRDefault="00357422" w:rsidP="00601BE5">
                      <w:pPr>
                        <w:pStyle w:val="TableParagraph"/>
                        <w:spacing w:before="3"/>
                        <w:rPr>
                          <w:rFonts w:ascii="Comic Sans MS" w:hAnsi="Comic Sans MS"/>
                        </w:rPr>
                      </w:pPr>
                      <w:r>
                        <w:rPr>
                          <w:rFonts w:ascii="Comic Sans MS" w:hAnsi="Comic Sans MS"/>
                        </w:rPr>
                        <w:t>Barrel roll</w:t>
                      </w:r>
                    </w:p>
                    <w:p w14:paraId="3398723F" w14:textId="77777777" w:rsidR="00357422" w:rsidRDefault="00357422" w:rsidP="00601BE5">
                      <w:pPr>
                        <w:pStyle w:val="TableParagraph"/>
                        <w:spacing w:before="3"/>
                        <w:rPr>
                          <w:rFonts w:ascii="Comic Sans MS" w:hAnsi="Comic Sans MS"/>
                        </w:rPr>
                      </w:pPr>
                      <w:r>
                        <w:rPr>
                          <w:rFonts w:ascii="Comic Sans MS" w:hAnsi="Comic Sans MS"/>
                        </w:rPr>
                        <w:t>Straight roll</w:t>
                      </w:r>
                    </w:p>
                    <w:p w14:paraId="7A63B2C6" w14:textId="77777777" w:rsidR="00357422" w:rsidRDefault="00357422" w:rsidP="00601BE5">
                      <w:pPr>
                        <w:pStyle w:val="TableParagraph"/>
                        <w:spacing w:before="3"/>
                        <w:rPr>
                          <w:rFonts w:ascii="Comic Sans MS" w:hAnsi="Comic Sans MS"/>
                        </w:rPr>
                      </w:pPr>
                      <w:r>
                        <w:rPr>
                          <w:rFonts w:ascii="Comic Sans MS" w:hAnsi="Comic Sans MS"/>
                        </w:rPr>
                        <w:t>Progressions of a forward roll</w:t>
                      </w:r>
                    </w:p>
                    <w:p w14:paraId="5DCE589A" w14:textId="77777777" w:rsidR="00357422" w:rsidRPr="003A7D77" w:rsidRDefault="00357422" w:rsidP="00601BE5">
                      <w:pPr>
                        <w:pStyle w:val="TableParagraph"/>
                        <w:spacing w:before="3"/>
                        <w:rPr>
                          <w:rFonts w:ascii="Comic Sans MS" w:hAnsi="Comic Sans MS"/>
                        </w:rPr>
                      </w:pPr>
                      <w:r>
                        <w:rPr>
                          <w:rFonts w:ascii="Comic Sans MS" w:hAnsi="Comic Sans MS"/>
                        </w:rPr>
                        <w:t>Travelling</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58336" behindDoc="0" locked="0" layoutInCell="1" allowOverlap="1" wp14:anchorId="3458B5BC" wp14:editId="0F1E80A2">
                <wp:simplePos x="0" y="0"/>
                <wp:positionH relativeFrom="page">
                  <wp:posOffset>7315200</wp:posOffset>
                </wp:positionH>
                <wp:positionV relativeFrom="page">
                  <wp:posOffset>4940490</wp:posOffset>
                </wp:positionV>
                <wp:extent cx="2948940" cy="2210937"/>
                <wp:effectExtent l="0" t="0" r="22860" b="18415"/>
                <wp:wrapNone/>
                <wp:docPr id="28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210937"/>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EE30A3" w14:textId="77777777" w:rsidR="00357422" w:rsidRDefault="00357422" w:rsidP="00601BE5">
                            <w:pPr>
                              <w:pStyle w:val="TableParagraph"/>
                              <w:spacing w:before="3"/>
                              <w:rPr>
                                <w:rFonts w:ascii="Comic Sans MS" w:hAnsi="Comic Sans MS"/>
                                <w:szCs w:val="18"/>
                              </w:rPr>
                            </w:pPr>
                            <w:r>
                              <w:rPr>
                                <w:rFonts w:ascii="Comic Sans MS" w:hAnsi="Comic Sans MS"/>
                                <w:szCs w:val="18"/>
                              </w:rPr>
                              <w:t>Safe space – space away from other people and objects</w:t>
                            </w:r>
                          </w:p>
                          <w:p w14:paraId="5FCCACC9" w14:textId="77777777" w:rsidR="00357422" w:rsidRDefault="00357422" w:rsidP="00601BE5">
                            <w:pPr>
                              <w:pStyle w:val="TableParagraph"/>
                              <w:spacing w:before="3"/>
                              <w:rPr>
                                <w:rFonts w:ascii="Comic Sans MS" w:hAnsi="Comic Sans MS"/>
                                <w:szCs w:val="18"/>
                              </w:rPr>
                            </w:pPr>
                            <w:r>
                              <w:rPr>
                                <w:rFonts w:ascii="Comic Sans MS" w:hAnsi="Comic Sans MS"/>
                                <w:szCs w:val="18"/>
                              </w:rPr>
                              <w:t>Travelling action -run, hop, jump, side step, skip, gallop</w:t>
                            </w:r>
                          </w:p>
                          <w:p w14:paraId="4A0D977A" w14:textId="77777777" w:rsidR="00357422" w:rsidRDefault="00357422" w:rsidP="00601BE5">
                            <w:pPr>
                              <w:pStyle w:val="TableParagraph"/>
                              <w:spacing w:before="3"/>
                              <w:rPr>
                                <w:rFonts w:ascii="Comic Sans MS" w:hAnsi="Comic Sans MS"/>
                                <w:szCs w:val="18"/>
                              </w:rPr>
                            </w:pPr>
                            <w:r>
                              <w:rPr>
                                <w:rFonts w:ascii="Comic Sans MS" w:hAnsi="Comic Sans MS"/>
                                <w:szCs w:val="18"/>
                              </w:rPr>
                              <w:t>Shapes – tuck, pike, straddle, dish, arch, star</w:t>
                            </w:r>
                          </w:p>
                          <w:p w14:paraId="0678F1D9" w14:textId="77777777" w:rsidR="00357422" w:rsidRDefault="00357422" w:rsidP="00601BE5">
                            <w:pPr>
                              <w:pStyle w:val="TableParagraph"/>
                              <w:spacing w:before="3"/>
                              <w:rPr>
                                <w:rFonts w:ascii="Comic Sans MS" w:hAnsi="Comic Sans MS"/>
                                <w:szCs w:val="18"/>
                              </w:rPr>
                            </w:pPr>
                            <w:r>
                              <w:rPr>
                                <w:rFonts w:ascii="Comic Sans MS" w:hAnsi="Comic Sans MS"/>
                                <w:szCs w:val="18"/>
                              </w:rPr>
                              <w:t>Action – the skill a gymnast uses in their sequence</w:t>
                            </w:r>
                          </w:p>
                          <w:p w14:paraId="68E2D318" w14:textId="77777777" w:rsidR="00357422" w:rsidRDefault="00357422" w:rsidP="00601BE5">
                            <w:pPr>
                              <w:pStyle w:val="TableParagraph"/>
                              <w:spacing w:before="3"/>
                              <w:rPr>
                                <w:rFonts w:ascii="Comic Sans MS" w:hAnsi="Comic Sans MS"/>
                                <w:szCs w:val="18"/>
                              </w:rPr>
                            </w:pPr>
                            <w:r>
                              <w:rPr>
                                <w:rFonts w:ascii="Comic Sans MS" w:hAnsi="Comic Sans MS"/>
                                <w:szCs w:val="18"/>
                              </w:rPr>
                              <w:t>Level – high, medium or low</w:t>
                            </w:r>
                          </w:p>
                          <w:p w14:paraId="60C92193" w14:textId="77777777" w:rsidR="00357422" w:rsidRDefault="00357422" w:rsidP="00601BE5">
                            <w:pPr>
                              <w:pStyle w:val="TableParagraph"/>
                              <w:spacing w:before="3"/>
                              <w:rPr>
                                <w:rFonts w:ascii="Comic Sans MS" w:hAnsi="Comic Sans MS"/>
                                <w:szCs w:val="18"/>
                              </w:rPr>
                            </w:pPr>
                            <w:r>
                              <w:rPr>
                                <w:rFonts w:ascii="Comic Sans MS" w:hAnsi="Comic Sans MS"/>
                                <w:szCs w:val="18"/>
                              </w:rPr>
                              <w:t>Sequence – a number of actions linked together</w:t>
                            </w:r>
                          </w:p>
                          <w:p w14:paraId="1F19E6C9" w14:textId="77777777" w:rsidR="00357422" w:rsidRPr="00A860A8" w:rsidRDefault="00357422" w:rsidP="00601BE5">
                            <w:pPr>
                              <w:pStyle w:val="TableParagraph"/>
                              <w:spacing w:before="3"/>
                              <w:rPr>
                                <w:rFonts w:ascii="Comic Sans MS" w:hAnsi="Comic Sans MS"/>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B5BC" id="_x0000_s1162" type="#_x0000_t202" style="position:absolute;margin-left:8in;margin-top:389pt;width:232.2pt;height:174.1pt;z-index:2525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" filled="f" strokeweight=".17256mm">
                <v:textbox inset="0,0,0,0">
                  <w:txbxContent>
                    <w:p w14:paraId="2FEE30A3" w14:textId="77777777" w:rsidR="00357422" w:rsidRDefault="00357422" w:rsidP="00601BE5">
                      <w:pPr>
                        <w:pStyle w:val="TableParagraph"/>
                        <w:spacing w:before="3"/>
                        <w:rPr>
                          <w:rFonts w:ascii="Comic Sans MS" w:hAnsi="Comic Sans MS"/>
                          <w:szCs w:val="18"/>
                        </w:rPr>
                      </w:pPr>
                      <w:r>
                        <w:rPr>
                          <w:rFonts w:ascii="Comic Sans MS" w:hAnsi="Comic Sans MS"/>
                          <w:szCs w:val="18"/>
                        </w:rPr>
                        <w:t>Safe space – space away from other people and objects</w:t>
                      </w:r>
                    </w:p>
                    <w:p w14:paraId="5FCCACC9" w14:textId="77777777" w:rsidR="00357422" w:rsidRDefault="00357422" w:rsidP="00601BE5">
                      <w:pPr>
                        <w:pStyle w:val="TableParagraph"/>
                        <w:spacing w:before="3"/>
                        <w:rPr>
                          <w:rFonts w:ascii="Comic Sans MS" w:hAnsi="Comic Sans MS"/>
                          <w:szCs w:val="18"/>
                        </w:rPr>
                      </w:pPr>
                      <w:r>
                        <w:rPr>
                          <w:rFonts w:ascii="Comic Sans MS" w:hAnsi="Comic Sans MS"/>
                          <w:szCs w:val="18"/>
                        </w:rPr>
                        <w:t>Travelling action -run, hop, jump, side step, skip, gallop</w:t>
                      </w:r>
                    </w:p>
                    <w:p w14:paraId="4A0D977A" w14:textId="77777777" w:rsidR="00357422" w:rsidRDefault="00357422" w:rsidP="00601BE5">
                      <w:pPr>
                        <w:pStyle w:val="TableParagraph"/>
                        <w:spacing w:before="3"/>
                        <w:rPr>
                          <w:rFonts w:ascii="Comic Sans MS" w:hAnsi="Comic Sans MS"/>
                          <w:szCs w:val="18"/>
                        </w:rPr>
                      </w:pPr>
                      <w:r>
                        <w:rPr>
                          <w:rFonts w:ascii="Comic Sans MS" w:hAnsi="Comic Sans MS"/>
                          <w:szCs w:val="18"/>
                        </w:rPr>
                        <w:t>Shapes – tuck, pike, straddle, dish, arch, star</w:t>
                      </w:r>
                    </w:p>
                    <w:p w14:paraId="0678F1D9" w14:textId="77777777" w:rsidR="00357422" w:rsidRDefault="00357422" w:rsidP="00601BE5">
                      <w:pPr>
                        <w:pStyle w:val="TableParagraph"/>
                        <w:spacing w:before="3"/>
                        <w:rPr>
                          <w:rFonts w:ascii="Comic Sans MS" w:hAnsi="Comic Sans MS"/>
                          <w:szCs w:val="18"/>
                        </w:rPr>
                      </w:pPr>
                      <w:r>
                        <w:rPr>
                          <w:rFonts w:ascii="Comic Sans MS" w:hAnsi="Comic Sans MS"/>
                          <w:szCs w:val="18"/>
                        </w:rPr>
                        <w:t>Action – the skill a gymnast uses in their sequence</w:t>
                      </w:r>
                    </w:p>
                    <w:p w14:paraId="68E2D318" w14:textId="77777777" w:rsidR="00357422" w:rsidRDefault="00357422" w:rsidP="00601BE5">
                      <w:pPr>
                        <w:pStyle w:val="TableParagraph"/>
                        <w:spacing w:before="3"/>
                        <w:rPr>
                          <w:rFonts w:ascii="Comic Sans MS" w:hAnsi="Comic Sans MS"/>
                          <w:szCs w:val="18"/>
                        </w:rPr>
                      </w:pPr>
                      <w:r>
                        <w:rPr>
                          <w:rFonts w:ascii="Comic Sans MS" w:hAnsi="Comic Sans MS"/>
                          <w:szCs w:val="18"/>
                        </w:rPr>
                        <w:t>Level – high, medium or low</w:t>
                      </w:r>
                    </w:p>
                    <w:p w14:paraId="60C92193" w14:textId="77777777" w:rsidR="00357422" w:rsidRDefault="00357422" w:rsidP="00601BE5">
                      <w:pPr>
                        <w:pStyle w:val="TableParagraph"/>
                        <w:spacing w:before="3"/>
                        <w:rPr>
                          <w:rFonts w:ascii="Comic Sans MS" w:hAnsi="Comic Sans MS"/>
                          <w:szCs w:val="18"/>
                        </w:rPr>
                      </w:pPr>
                      <w:r>
                        <w:rPr>
                          <w:rFonts w:ascii="Comic Sans MS" w:hAnsi="Comic Sans MS"/>
                          <w:szCs w:val="18"/>
                        </w:rPr>
                        <w:t>Sequence – a number of actions linked together</w:t>
                      </w:r>
                    </w:p>
                    <w:p w14:paraId="1F19E6C9" w14:textId="77777777" w:rsidR="00357422" w:rsidRPr="00A860A8" w:rsidRDefault="00357422" w:rsidP="00601BE5">
                      <w:pPr>
                        <w:pStyle w:val="TableParagraph"/>
                        <w:spacing w:before="3"/>
                        <w:rPr>
                          <w:rFonts w:ascii="Comic Sans MS" w:hAnsi="Comic Sans MS"/>
                          <w:szCs w:val="18"/>
                        </w:rPr>
                      </w:pPr>
                    </w:p>
                  </w:txbxContent>
                </v:textbox>
                <w10:wrap anchorx="page" anchory="page"/>
              </v:shape>
            </w:pict>
          </mc:Fallback>
        </mc:AlternateContent>
      </w:r>
    </w:p>
    <w:p w14:paraId="6A8574AE" w14:textId="40853282" w:rsidR="00601BE5" w:rsidRPr="00334C88" w:rsidRDefault="00601BE5" w:rsidP="00601BE5">
      <w:pPr>
        <w:rPr>
          <w:rFonts w:ascii="Comic Sans MS" w:hAnsi="Comic Sans MS"/>
        </w:rPr>
      </w:pPr>
    </w:p>
    <w:p w14:paraId="1CDA1C5E" w14:textId="0D48CFE6" w:rsidR="00601BE5" w:rsidRPr="00334C88" w:rsidRDefault="00601BE5" w:rsidP="00601BE5">
      <w:pPr>
        <w:rPr>
          <w:rFonts w:ascii="Comic Sans MS" w:hAnsi="Comic Sans MS"/>
        </w:rPr>
      </w:pPr>
    </w:p>
    <w:p w14:paraId="767EFDDD" w14:textId="08220E53" w:rsidR="00601BE5" w:rsidRPr="00334C88" w:rsidRDefault="00601BE5" w:rsidP="00601BE5">
      <w:pPr>
        <w:rPr>
          <w:rFonts w:ascii="Comic Sans MS" w:hAnsi="Comic Sans MS"/>
        </w:rPr>
      </w:pPr>
    </w:p>
    <w:p w14:paraId="00DDFE93" w14:textId="77777777" w:rsidR="00601BE5" w:rsidRPr="00334C88" w:rsidRDefault="00601BE5" w:rsidP="00601BE5">
      <w:pPr>
        <w:rPr>
          <w:rFonts w:ascii="Comic Sans MS" w:hAnsi="Comic Sans MS"/>
        </w:rPr>
      </w:pPr>
    </w:p>
    <w:p w14:paraId="5F7C0778" w14:textId="77777777" w:rsidR="00601BE5" w:rsidRPr="00334C88" w:rsidRDefault="00601BE5" w:rsidP="00601BE5">
      <w:pPr>
        <w:rPr>
          <w:rFonts w:ascii="Comic Sans MS" w:hAnsi="Comic Sans MS"/>
        </w:rPr>
      </w:pPr>
    </w:p>
    <w:p w14:paraId="34377E08" w14:textId="77777777" w:rsidR="00601BE5" w:rsidRPr="00334C88" w:rsidRDefault="00601BE5" w:rsidP="00601BE5">
      <w:pPr>
        <w:tabs>
          <w:tab w:val="left" w:pos="1496"/>
        </w:tabs>
        <w:rPr>
          <w:rFonts w:ascii="Comic Sans MS" w:hAnsi="Comic Sans MS"/>
        </w:rPr>
      </w:pPr>
    </w:p>
    <w:p w14:paraId="4FEACC60" w14:textId="77777777" w:rsidR="00601BE5" w:rsidRPr="00334C88" w:rsidRDefault="00601BE5" w:rsidP="00601BE5">
      <w:pPr>
        <w:tabs>
          <w:tab w:val="left" w:pos="1496"/>
        </w:tabs>
        <w:rPr>
          <w:rFonts w:ascii="Comic Sans MS" w:hAnsi="Comic Sans MS"/>
        </w:rPr>
      </w:pPr>
    </w:p>
    <w:p w14:paraId="7DAF660C" w14:textId="77777777" w:rsidR="00601BE5" w:rsidRPr="00334C88" w:rsidRDefault="00601BE5" w:rsidP="00601BE5">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54240" behindDoc="0" locked="0" layoutInCell="1" allowOverlap="1" wp14:anchorId="2EB7A2D5" wp14:editId="55EE95B3">
                <wp:simplePos x="0" y="0"/>
                <wp:positionH relativeFrom="page">
                  <wp:posOffset>4029725</wp:posOffset>
                </wp:positionH>
                <wp:positionV relativeFrom="page">
                  <wp:posOffset>6415007</wp:posOffset>
                </wp:positionV>
                <wp:extent cx="2948940" cy="584791"/>
                <wp:effectExtent l="0" t="0" r="22860" b="25400"/>
                <wp:wrapNone/>
                <wp:docPr id="28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D4F916"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Loving and compassionate – children will give positive feedback to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7A2D5" id="_x0000_s1163" type="#_x0000_t202" style="position:absolute;margin-left:317.3pt;margin-top:505.1pt;width:232.2pt;height:46.05pt;z-index:2525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" filled="f" strokeweight=".17256mm">
                <v:textbox inset="0,0,0,0">
                  <w:txbxContent>
                    <w:p w14:paraId="7BD4F916"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Loving and compassionate – children will give positive feedback to other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55264" behindDoc="0" locked="0" layoutInCell="1" allowOverlap="1" wp14:anchorId="3CF1E971" wp14:editId="27955FBB">
                <wp:simplePos x="0" y="0"/>
                <wp:positionH relativeFrom="page">
                  <wp:posOffset>4034643</wp:posOffset>
                </wp:positionH>
                <wp:positionV relativeFrom="page">
                  <wp:posOffset>6169808</wp:posOffset>
                </wp:positionV>
                <wp:extent cx="2948940" cy="248565"/>
                <wp:effectExtent l="0" t="0" r="22860" b="18415"/>
                <wp:wrapNone/>
                <wp:docPr id="29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173D9988"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E971" id="_x0000_s1164" type="#_x0000_t202" style="position:absolute;margin-left:317.7pt;margin-top:485.8pt;width:232.2pt;height:19.55pt;z-index:2525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" fillcolor="#001f5f" strokeweight=".17256mm">
                <v:textbox inset="0,0,0,0">
                  <w:txbxContent>
                    <w:p w14:paraId="173D9988"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2A2FC010" w14:textId="49ED6087" w:rsidR="00601BE5" w:rsidRDefault="00601BE5" w:rsidP="00055BA0">
      <w:pPr>
        <w:tabs>
          <w:tab w:val="left" w:pos="2992"/>
        </w:tabs>
        <w:rPr>
          <w:rFonts w:ascii="Times New Roman"/>
          <w:sz w:val="25"/>
        </w:rPr>
      </w:pPr>
    </w:p>
    <w:p w14:paraId="329D0298" w14:textId="13391DBC" w:rsidR="00601BE5" w:rsidRDefault="00601BE5" w:rsidP="00055BA0">
      <w:pPr>
        <w:tabs>
          <w:tab w:val="left" w:pos="2992"/>
        </w:tabs>
        <w:rPr>
          <w:rFonts w:ascii="Times New Roman"/>
          <w:sz w:val="25"/>
        </w:rPr>
      </w:pPr>
    </w:p>
    <w:p w14:paraId="1136761D" w14:textId="715DEE94" w:rsidR="00601BE5" w:rsidRDefault="00601BE5" w:rsidP="00055BA0">
      <w:pPr>
        <w:tabs>
          <w:tab w:val="left" w:pos="2992"/>
        </w:tabs>
        <w:rPr>
          <w:rFonts w:ascii="Times New Roman"/>
          <w:sz w:val="25"/>
        </w:rPr>
      </w:pPr>
    </w:p>
    <w:p w14:paraId="3B969EE0" w14:textId="115A22A3" w:rsidR="00601BE5" w:rsidRDefault="00601BE5" w:rsidP="00055BA0">
      <w:pPr>
        <w:tabs>
          <w:tab w:val="left" w:pos="2992"/>
        </w:tabs>
        <w:rPr>
          <w:rFonts w:ascii="Times New Roman"/>
          <w:sz w:val="25"/>
        </w:rPr>
      </w:pPr>
      <w:r w:rsidRPr="00334C88">
        <w:rPr>
          <w:rFonts w:ascii="Comic Sans MS" w:hAnsi="Comic Sans MS"/>
          <w:noProof/>
          <w:lang w:bidi="ar-SA"/>
        </w:rPr>
        <w:lastRenderedPageBreak/>
        <mc:AlternateContent>
          <mc:Choice Requires="wps">
            <w:drawing>
              <wp:anchor distT="0" distB="0" distL="114300" distR="114300" simplePos="0" relativeHeight="252562432" behindDoc="0" locked="0" layoutInCell="1" allowOverlap="1" wp14:anchorId="1BC5059F" wp14:editId="5FA4C3F7">
                <wp:simplePos x="0" y="0"/>
                <wp:positionH relativeFrom="column">
                  <wp:posOffset>286603</wp:posOffset>
                </wp:positionH>
                <wp:positionV relativeFrom="paragraph">
                  <wp:posOffset>68912</wp:posOffset>
                </wp:positionV>
                <wp:extent cx="9756775" cy="255270"/>
                <wp:effectExtent l="0" t="0" r="15875" b="11430"/>
                <wp:wrapNone/>
                <wp:docPr id="29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5C68981D" w14:textId="77777777" w:rsidR="00357422" w:rsidRDefault="00357422" w:rsidP="00601BE5">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1BC5059F" id="_x0000_s1165" type="#_x0000_t202" style="position:absolute;margin-left:22.55pt;margin-top:5.45pt;width:768.25pt;height:20.1pt;z-index:2525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" fillcolor="#001f5f" strokeweight=".17256mm">
                <v:textbox inset="0,0,0,0">
                  <w:txbxContent>
                    <w:p w14:paraId="5C68981D" w14:textId="77777777" w:rsidR="00357422" w:rsidRDefault="00357422" w:rsidP="00601BE5">
                      <w:pPr>
                        <w:spacing w:line="389" w:lineRule="exact"/>
                        <w:ind w:left="5103" w:right="5104"/>
                        <w:jc w:val="center"/>
                        <w:rPr>
                          <w:b/>
                          <w:sz w:val="32"/>
                        </w:rPr>
                      </w:pPr>
                      <w:r>
                        <w:rPr>
                          <w:b/>
                          <w:color w:val="FFFFFF"/>
                          <w:sz w:val="32"/>
                        </w:rPr>
                        <w:t xml:space="preserve">PE </w:t>
                      </w:r>
                    </w:p>
                  </w:txbxContent>
                </v:textbox>
              </v:shape>
            </w:pict>
          </mc:Fallback>
        </mc:AlternateContent>
      </w:r>
    </w:p>
    <w:p w14:paraId="398021E6" w14:textId="3EAA374B" w:rsidR="00601BE5" w:rsidRDefault="00601BE5" w:rsidP="00055BA0">
      <w:pPr>
        <w:tabs>
          <w:tab w:val="left" w:pos="2992"/>
        </w:tabs>
        <w:rPr>
          <w:rFonts w:ascii="Times New Roman"/>
          <w:sz w:val="25"/>
        </w:rPr>
      </w:pPr>
    </w:p>
    <w:p w14:paraId="628A87B3" w14:textId="0B212376" w:rsidR="00601BE5" w:rsidRPr="00334C88" w:rsidRDefault="00601BE5" w:rsidP="00601BE5">
      <w:pPr>
        <w:rPr>
          <w:rFonts w:ascii="Comic Sans MS" w:hAnsi="Comic Sans MS"/>
        </w:rPr>
      </w:pPr>
    </w:p>
    <w:p w14:paraId="7784D589" w14:textId="77777777"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61408" behindDoc="0" locked="0" layoutInCell="1" allowOverlap="1" wp14:anchorId="643F25DE" wp14:editId="659CAE0E">
                <wp:simplePos x="0" y="0"/>
                <wp:positionH relativeFrom="page">
                  <wp:posOffset>461176</wp:posOffset>
                </wp:positionH>
                <wp:positionV relativeFrom="page">
                  <wp:posOffset>715617</wp:posOffset>
                </wp:positionV>
                <wp:extent cx="9756775" cy="286247"/>
                <wp:effectExtent l="0" t="0" r="15875" b="19050"/>
                <wp:wrapNone/>
                <wp:docPr id="29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30C0E123" w14:textId="77777777" w:rsidR="00357422" w:rsidRDefault="00357422" w:rsidP="00601BE5">
                            <w:pPr>
                              <w:jc w:val="center"/>
                              <w:rPr>
                                <w:b/>
                                <w:i/>
                                <w:sz w:val="28"/>
                              </w:rPr>
                            </w:pPr>
                            <w:r>
                              <w:rPr>
                                <w:b/>
                                <w:i/>
                                <w:sz w:val="28"/>
                              </w:rPr>
                              <w:t>RECEPTION –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25DE" id="_x0000_s1166" type="#_x0000_t202" style="position:absolute;margin-left:36.3pt;margin-top:56.35pt;width:768.25pt;height:22.55pt;z-index:2525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" fillcolor="#d9d9d9" strokeweight=".17256mm">
                <v:textbox inset="0,0,0,0">
                  <w:txbxContent>
                    <w:p w14:paraId="30C0E123" w14:textId="77777777" w:rsidR="00357422" w:rsidRDefault="00357422" w:rsidP="00601BE5">
                      <w:pPr>
                        <w:jc w:val="center"/>
                        <w:rPr>
                          <w:b/>
                          <w:i/>
                          <w:sz w:val="28"/>
                        </w:rPr>
                      </w:pPr>
                      <w:r>
                        <w:rPr>
                          <w:b/>
                          <w:i/>
                          <w:sz w:val="28"/>
                        </w:rPr>
                        <w:t>RECEPTION – Dance</w:t>
                      </w:r>
                    </w:p>
                  </w:txbxContent>
                </v:textbox>
                <w10:wrap anchorx="page" anchory="page"/>
              </v:shape>
            </w:pict>
          </mc:Fallback>
        </mc:AlternateContent>
      </w:r>
    </w:p>
    <w:p w14:paraId="3E00DE1C" w14:textId="37678B6A" w:rsidR="00601BE5" w:rsidRPr="007740D3" w:rsidRDefault="00601BE5" w:rsidP="00601BE5">
      <w:pPr>
        <w:widowControl/>
        <w:autoSpaceDE/>
        <w:autoSpaceDN/>
        <w:rPr>
          <w:rFonts w:ascii="Times New Roman" w:eastAsia="Times New Roman" w:hAnsi="Times New Roman" w:cs="Times New Roman"/>
          <w:sz w:val="24"/>
          <w:szCs w:val="24"/>
          <w:lang w:bidi="ar-SA"/>
        </w:rPr>
      </w:pPr>
      <w:r w:rsidRPr="001337B0">
        <w:rPr>
          <w:rFonts w:ascii="Times New Roman" w:eastAsia="Times New Roman" w:hAnsi="Times New Roman" w:cs="Times New Roman"/>
          <w:noProof/>
          <w:sz w:val="24"/>
          <w:szCs w:val="24"/>
          <w:lang w:bidi="ar-SA"/>
        </w:rPr>
        <w:drawing>
          <wp:anchor distT="0" distB="0" distL="114300" distR="114300" simplePos="0" relativeHeight="252574720" behindDoc="1" locked="0" layoutInCell="1" allowOverlap="1" wp14:anchorId="46CE4B51" wp14:editId="731FA6BF">
            <wp:simplePos x="0" y="0"/>
            <wp:positionH relativeFrom="column">
              <wp:posOffset>4660900</wp:posOffset>
            </wp:positionH>
            <wp:positionV relativeFrom="paragraph">
              <wp:posOffset>140430</wp:posOffset>
            </wp:positionV>
            <wp:extent cx="817245" cy="1163955"/>
            <wp:effectExtent l="0" t="0" r="0" b="4445"/>
            <wp:wrapTight wrapText="bothSides">
              <wp:wrapPolygon edited="0">
                <wp:start x="0" y="0"/>
                <wp:lineTo x="0" y="21447"/>
                <wp:lineTo x="21147" y="21447"/>
                <wp:lineTo x="21147"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24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59D08" w14:textId="0089A7E9" w:rsidR="00601BE5" w:rsidRPr="001337B0" w:rsidRDefault="00601BE5" w:rsidP="00601BE5">
      <w:pPr>
        <w:widowControl/>
        <w:autoSpaceDE/>
        <w:autoSpaceDN/>
        <w:rPr>
          <w:rFonts w:ascii="Times New Roman" w:eastAsia="Times New Roman" w:hAnsi="Times New Roman" w:cs="Times New Roman"/>
          <w:sz w:val="24"/>
          <w:szCs w:val="24"/>
          <w:lang w:bidi="ar-SA"/>
        </w:rPr>
      </w:pPr>
    </w:p>
    <w:p w14:paraId="697612F9" w14:textId="45390452" w:rsidR="00601BE5" w:rsidRPr="00B20210" w:rsidRDefault="00601BE5" w:rsidP="00601BE5">
      <w:pPr>
        <w:widowControl/>
        <w:autoSpaceDE/>
        <w:autoSpaceDN/>
        <w:rPr>
          <w:rFonts w:ascii="Times New Roman" w:eastAsia="Times New Roman" w:hAnsi="Times New Roman" w:cs="Times New Roman"/>
          <w:sz w:val="24"/>
          <w:szCs w:val="24"/>
          <w:lang w:bidi="ar-SA"/>
        </w:rPr>
      </w:pPr>
    </w:p>
    <w:p w14:paraId="71C2B6D7" w14:textId="77777777" w:rsidR="00601BE5" w:rsidRPr="00334C88" w:rsidRDefault="00601BE5" w:rsidP="00601BE5">
      <w:pPr>
        <w:rPr>
          <w:rFonts w:ascii="Comic Sans MS" w:hAnsi="Comic Sans MS"/>
        </w:rPr>
      </w:pPr>
    </w:p>
    <w:p w14:paraId="55ED54E2" w14:textId="77777777" w:rsidR="00601BE5" w:rsidRPr="00334C88" w:rsidRDefault="00601BE5" w:rsidP="00601BE5">
      <w:pPr>
        <w:rPr>
          <w:rFonts w:ascii="Comic Sans MS" w:hAnsi="Comic Sans MS"/>
        </w:rPr>
      </w:pPr>
    </w:p>
    <w:tbl>
      <w:tblPr>
        <w:tblpPr w:leftFromText="180" w:rightFromText="180" w:vertAnchor="page" w:horzAnchor="page" w:tblpX="968" w:tblpY="19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601BE5" w:rsidRPr="00334C88" w14:paraId="469CC7FA" w14:textId="77777777" w:rsidTr="00601BE5">
        <w:trPr>
          <w:trHeight w:val="146"/>
        </w:trPr>
        <w:tc>
          <w:tcPr>
            <w:tcW w:w="4861" w:type="dxa"/>
            <w:shd w:val="clear" w:color="auto" w:fill="001F5F"/>
          </w:tcPr>
          <w:p w14:paraId="0CDE48D5" w14:textId="77777777" w:rsidR="00601BE5" w:rsidRPr="00334C88" w:rsidRDefault="00601BE5" w:rsidP="00601BE5">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601BE5" w:rsidRPr="00334C88" w14:paraId="4B4A50B0" w14:textId="77777777" w:rsidTr="00601BE5">
        <w:trPr>
          <w:trHeight w:val="2893"/>
        </w:trPr>
        <w:tc>
          <w:tcPr>
            <w:tcW w:w="4861" w:type="dxa"/>
            <w:shd w:val="clear" w:color="auto" w:fill="auto"/>
          </w:tcPr>
          <w:p w14:paraId="07B0AF4B" w14:textId="77777777" w:rsidR="00601BE5" w:rsidRDefault="00601BE5" w:rsidP="00601BE5">
            <w:pPr>
              <w:pStyle w:val="TableParagraph"/>
              <w:ind w:right="49"/>
              <w:rPr>
                <w:rFonts w:ascii="Comic Sans MS" w:hAnsi="Comic Sans MS"/>
                <w:u w:val="single"/>
              </w:rPr>
            </w:pPr>
            <w:r>
              <w:rPr>
                <w:rFonts w:ascii="Comic Sans MS" w:hAnsi="Comic Sans MS"/>
                <w:u w:val="single"/>
              </w:rPr>
              <w:t>Actions</w:t>
            </w:r>
          </w:p>
          <w:p w14:paraId="2041922F" w14:textId="77777777" w:rsidR="00601BE5" w:rsidRPr="00A76DB7" w:rsidRDefault="00601BE5" w:rsidP="00601BE5">
            <w:pPr>
              <w:pStyle w:val="TableParagraph"/>
              <w:ind w:right="49"/>
              <w:rPr>
                <w:rFonts w:ascii="Comic Sans MS" w:hAnsi="Comic Sans MS"/>
              </w:rPr>
            </w:pPr>
            <w:r w:rsidRPr="00A76DB7">
              <w:rPr>
                <w:rFonts w:ascii="Comic Sans MS" w:hAnsi="Comic Sans MS"/>
              </w:rPr>
              <w:t>Explore how their body moves. Copy basic body actions and rhythms</w:t>
            </w:r>
          </w:p>
          <w:p w14:paraId="0E91E8EC" w14:textId="77777777" w:rsidR="00601BE5" w:rsidRDefault="00601BE5" w:rsidP="00601BE5">
            <w:pPr>
              <w:pStyle w:val="TableParagraph"/>
              <w:ind w:right="49"/>
              <w:rPr>
                <w:rFonts w:ascii="Comic Sans MS" w:hAnsi="Comic Sans MS"/>
                <w:u w:val="single"/>
              </w:rPr>
            </w:pPr>
            <w:r>
              <w:rPr>
                <w:rFonts w:ascii="Comic Sans MS" w:hAnsi="Comic Sans MS"/>
                <w:u w:val="single"/>
              </w:rPr>
              <w:t>Dynamics</w:t>
            </w:r>
          </w:p>
          <w:p w14:paraId="0EA16307" w14:textId="77777777" w:rsidR="00601BE5" w:rsidRPr="00A76DB7" w:rsidRDefault="00601BE5" w:rsidP="00601BE5">
            <w:pPr>
              <w:pStyle w:val="TableParagraph"/>
              <w:ind w:right="49"/>
              <w:rPr>
                <w:rFonts w:ascii="Comic Sans MS" w:hAnsi="Comic Sans MS"/>
              </w:rPr>
            </w:pPr>
            <w:r w:rsidRPr="00A76DB7">
              <w:rPr>
                <w:rFonts w:ascii="Comic Sans MS" w:hAnsi="Comic Sans MS"/>
              </w:rPr>
              <w:t>Explore actions in response to music and an idea</w:t>
            </w:r>
          </w:p>
          <w:p w14:paraId="6060CD58" w14:textId="77777777" w:rsidR="00601BE5" w:rsidRDefault="00601BE5" w:rsidP="00601BE5">
            <w:pPr>
              <w:pStyle w:val="TableParagraph"/>
              <w:ind w:right="49"/>
              <w:rPr>
                <w:rFonts w:ascii="Comic Sans MS" w:hAnsi="Comic Sans MS"/>
                <w:u w:val="single"/>
              </w:rPr>
            </w:pPr>
            <w:r>
              <w:rPr>
                <w:rFonts w:ascii="Comic Sans MS" w:hAnsi="Comic Sans MS"/>
                <w:u w:val="single"/>
              </w:rPr>
              <w:t>Space</w:t>
            </w:r>
          </w:p>
          <w:p w14:paraId="7CB2A5F2" w14:textId="77777777" w:rsidR="00601BE5" w:rsidRPr="00A76DB7" w:rsidRDefault="00601BE5" w:rsidP="00601BE5">
            <w:pPr>
              <w:pStyle w:val="TableParagraph"/>
              <w:ind w:right="49"/>
              <w:rPr>
                <w:rFonts w:ascii="Comic Sans MS" w:hAnsi="Comic Sans MS"/>
              </w:rPr>
            </w:pPr>
            <w:r w:rsidRPr="00A76DB7">
              <w:rPr>
                <w:rFonts w:ascii="Comic Sans MS" w:hAnsi="Comic Sans MS"/>
              </w:rPr>
              <w:t>Explore pathways and the space around them and in relation to others</w:t>
            </w:r>
          </w:p>
          <w:p w14:paraId="6C953437" w14:textId="77777777" w:rsidR="00601BE5" w:rsidRDefault="00601BE5" w:rsidP="00601BE5">
            <w:pPr>
              <w:pStyle w:val="TableParagraph"/>
              <w:ind w:right="49"/>
              <w:rPr>
                <w:rFonts w:ascii="Comic Sans MS" w:hAnsi="Comic Sans MS"/>
                <w:u w:val="single"/>
              </w:rPr>
            </w:pPr>
            <w:r>
              <w:rPr>
                <w:rFonts w:ascii="Comic Sans MS" w:hAnsi="Comic Sans MS"/>
                <w:u w:val="single"/>
              </w:rPr>
              <w:t>Performance</w:t>
            </w:r>
          </w:p>
          <w:p w14:paraId="33011333" w14:textId="77777777" w:rsidR="00601BE5" w:rsidRPr="00A76DB7" w:rsidRDefault="00601BE5" w:rsidP="00601BE5">
            <w:pPr>
              <w:pStyle w:val="TableParagraph"/>
              <w:ind w:right="49"/>
              <w:rPr>
                <w:rFonts w:ascii="Comic Sans MS" w:hAnsi="Comic Sans MS"/>
                <w:sz w:val="16"/>
              </w:rPr>
            </w:pPr>
            <w:r w:rsidRPr="00A76DB7">
              <w:rPr>
                <w:rFonts w:ascii="Comic Sans MS" w:hAnsi="Comic Sans MS"/>
              </w:rPr>
              <w:t>Are given opportunities to perform in front of others</w:t>
            </w: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tblGrid>
      <w:tr w:rsidR="00601BE5" w:rsidRPr="00334C88" w14:paraId="734C5FDA" w14:textId="77777777" w:rsidTr="00601BE5">
        <w:trPr>
          <w:trHeight w:val="122"/>
        </w:trPr>
        <w:tc>
          <w:tcPr>
            <w:tcW w:w="2325" w:type="dxa"/>
            <w:shd w:val="clear" w:color="auto" w:fill="001F5F"/>
          </w:tcPr>
          <w:p w14:paraId="7D063C83" w14:textId="77777777" w:rsidR="00601BE5" w:rsidRPr="00334C88" w:rsidRDefault="00601BE5" w:rsidP="00E228B5">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601BE5" w:rsidRPr="00334C88" w14:paraId="41A60B3B" w14:textId="77777777" w:rsidTr="00601BE5">
        <w:trPr>
          <w:trHeight w:val="3129"/>
        </w:trPr>
        <w:tc>
          <w:tcPr>
            <w:tcW w:w="2325" w:type="dxa"/>
            <w:shd w:val="clear" w:color="auto" w:fill="auto"/>
          </w:tcPr>
          <w:p w14:paraId="54062E8C" w14:textId="77777777" w:rsidR="00601BE5" w:rsidRDefault="00601BE5" w:rsidP="00E228B5">
            <w:pPr>
              <w:pStyle w:val="TableParagraph"/>
              <w:ind w:right="49"/>
              <w:rPr>
                <w:rFonts w:ascii="Comic Sans MS" w:hAnsi="Comic Sans MS"/>
                <w:noProof/>
              </w:rPr>
            </w:pPr>
            <w:r>
              <w:rPr>
                <w:rFonts w:ascii="Comic Sans MS" w:hAnsi="Comic Sans MS"/>
                <w:noProof/>
              </w:rPr>
              <w:t>Move</w:t>
            </w:r>
          </w:p>
          <w:p w14:paraId="0C34908C" w14:textId="77777777" w:rsidR="00601BE5" w:rsidRDefault="00601BE5" w:rsidP="00E228B5">
            <w:pPr>
              <w:pStyle w:val="TableParagraph"/>
              <w:ind w:right="49"/>
              <w:rPr>
                <w:rFonts w:ascii="Comic Sans MS" w:hAnsi="Comic Sans MS"/>
                <w:noProof/>
              </w:rPr>
            </w:pPr>
            <w:r>
              <w:rPr>
                <w:rFonts w:ascii="Comic Sans MS" w:hAnsi="Comic Sans MS"/>
                <w:noProof/>
              </w:rPr>
              <w:t>Space</w:t>
            </w:r>
          </w:p>
          <w:p w14:paraId="5799FC9C" w14:textId="77777777" w:rsidR="00601BE5" w:rsidRDefault="00601BE5" w:rsidP="00E228B5">
            <w:pPr>
              <w:pStyle w:val="TableParagraph"/>
              <w:ind w:right="49"/>
              <w:rPr>
                <w:rFonts w:ascii="Comic Sans MS" w:hAnsi="Comic Sans MS"/>
                <w:noProof/>
              </w:rPr>
            </w:pPr>
            <w:r>
              <w:rPr>
                <w:rFonts w:ascii="Comic Sans MS" w:hAnsi="Comic Sans MS"/>
                <w:noProof/>
              </w:rPr>
              <w:t>Safely</w:t>
            </w:r>
          </w:p>
          <w:p w14:paraId="497CDDE3" w14:textId="77777777" w:rsidR="00601BE5" w:rsidRDefault="00601BE5" w:rsidP="00E228B5">
            <w:pPr>
              <w:pStyle w:val="TableParagraph"/>
              <w:ind w:right="49"/>
              <w:rPr>
                <w:rFonts w:ascii="Comic Sans MS" w:hAnsi="Comic Sans MS"/>
                <w:noProof/>
              </w:rPr>
            </w:pPr>
            <w:r>
              <w:rPr>
                <w:rFonts w:ascii="Comic Sans MS" w:hAnsi="Comic Sans MS"/>
                <w:noProof/>
              </w:rPr>
              <w:t>Shape</w:t>
            </w:r>
          </w:p>
          <w:p w14:paraId="565938E9" w14:textId="77777777" w:rsidR="00601BE5" w:rsidRDefault="00601BE5" w:rsidP="00E228B5">
            <w:pPr>
              <w:pStyle w:val="TableParagraph"/>
              <w:ind w:right="49"/>
              <w:rPr>
                <w:rFonts w:ascii="Comic Sans MS" w:hAnsi="Comic Sans MS"/>
                <w:noProof/>
              </w:rPr>
            </w:pPr>
            <w:r>
              <w:rPr>
                <w:rFonts w:ascii="Comic Sans MS" w:hAnsi="Comic Sans MS"/>
                <w:noProof/>
              </w:rPr>
              <w:t>Copy</w:t>
            </w:r>
          </w:p>
          <w:p w14:paraId="37E92E9E" w14:textId="77777777" w:rsidR="00601BE5" w:rsidRDefault="00601BE5" w:rsidP="00E228B5">
            <w:pPr>
              <w:pStyle w:val="TableParagraph"/>
              <w:ind w:right="49"/>
              <w:rPr>
                <w:rFonts w:ascii="Comic Sans MS" w:hAnsi="Comic Sans MS"/>
                <w:noProof/>
              </w:rPr>
            </w:pPr>
            <w:r>
              <w:rPr>
                <w:rFonts w:ascii="Comic Sans MS" w:hAnsi="Comic Sans MS"/>
                <w:noProof/>
              </w:rPr>
              <w:t>Around</w:t>
            </w:r>
          </w:p>
          <w:p w14:paraId="07AE336D" w14:textId="77777777" w:rsidR="00601BE5" w:rsidRDefault="00601BE5" w:rsidP="00E228B5">
            <w:pPr>
              <w:pStyle w:val="TableParagraph"/>
              <w:ind w:right="49"/>
              <w:rPr>
                <w:rFonts w:ascii="Comic Sans MS" w:hAnsi="Comic Sans MS"/>
                <w:noProof/>
              </w:rPr>
            </w:pPr>
            <w:r>
              <w:rPr>
                <w:rFonts w:ascii="Comic Sans MS" w:hAnsi="Comic Sans MS"/>
                <w:noProof/>
              </w:rPr>
              <w:t>Sideways</w:t>
            </w:r>
          </w:p>
          <w:p w14:paraId="40F78FC6" w14:textId="77777777" w:rsidR="00601BE5" w:rsidRDefault="00601BE5" w:rsidP="00E228B5">
            <w:pPr>
              <w:pStyle w:val="TableParagraph"/>
              <w:ind w:right="49"/>
              <w:rPr>
                <w:rFonts w:ascii="Comic Sans MS" w:hAnsi="Comic Sans MS"/>
                <w:noProof/>
              </w:rPr>
            </w:pPr>
            <w:r>
              <w:rPr>
                <w:rFonts w:ascii="Comic Sans MS" w:hAnsi="Comic Sans MS"/>
                <w:noProof/>
              </w:rPr>
              <w:t>Forwards</w:t>
            </w:r>
          </w:p>
          <w:p w14:paraId="74537B17" w14:textId="77777777" w:rsidR="00601BE5" w:rsidRPr="00C97F82" w:rsidRDefault="00601BE5" w:rsidP="00E228B5">
            <w:pPr>
              <w:pStyle w:val="TableParagraph"/>
              <w:ind w:right="49"/>
              <w:rPr>
                <w:rFonts w:ascii="Comic Sans MS" w:hAnsi="Comic Sans MS"/>
                <w:noProof/>
              </w:rPr>
            </w:pPr>
            <w:r>
              <w:rPr>
                <w:rFonts w:ascii="Comic Sans MS" w:hAnsi="Comic Sans MS"/>
                <w:noProof/>
              </w:rPr>
              <w:t>Backwards</w:t>
            </w:r>
          </w:p>
        </w:tc>
      </w:tr>
    </w:tbl>
    <w:p w14:paraId="1A09A33D" w14:textId="77777777" w:rsidR="00601BE5" w:rsidRPr="00334C88" w:rsidRDefault="00601BE5" w:rsidP="00601BE5">
      <w:pPr>
        <w:rPr>
          <w:rFonts w:ascii="Comic Sans MS" w:hAnsi="Comic Sans MS"/>
        </w:rPr>
      </w:pPr>
    </w:p>
    <w:p w14:paraId="7EC8159A" w14:textId="77777777" w:rsidR="00601BE5" w:rsidRPr="00334C88" w:rsidRDefault="00601BE5" w:rsidP="00601BE5">
      <w:pPr>
        <w:rPr>
          <w:rFonts w:ascii="Comic Sans MS" w:hAnsi="Comic Sans MS"/>
        </w:rPr>
      </w:pPr>
    </w:p>
    <w:p w14:paraId="5CF1A8DC" w14:textId="77777777" w:rsidR="00601BE5" w:rsidRPr="00334C88" w:rsidRDefault="00601BE5" w:rsidP="00601BE5">
      <w:pPr>
        <w:rPr>
          <w:rFonts w:ascii="Comic Sans MS" w:hAnsi="Comic Sans MS"/>
        </w:rPr>
      </w:pPr>
    </w:p>
    <w:p w14:paraId="3DE7D9C3" w14:textId="50611C93"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64480" behindDoc="0" locked="0" layoutInCell="1" allowOverlap="1" wp14:anchorId="0F9D398F" wp14:editId="2E656A2F">
                <wp:simplePos x="0" y="0"/>
                <wp:positionH relativeFrom="page">
                  <wp:posOffset>3875964</wp:posOffset>
                </wp:positionH>
                <wp:positionV relativeFrom="page">
                  <wp:posOffset>2674961</wp:posOffset>
                </wp:positionV>
                <wp:extent cx="3351189" cy="248920"/>
                <wp:effectExtent l="0" t="0" r="20955" b="17780"/>
                <wp:wrapNone/>
                <wp:docPr id="29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189" cy="248920"/>
                        </a:xfrm>
                        <a:prstGeom prst="rect">
                          <a:avLst/>
                        </a:prstGeom>
                        <a:solidFill>
                          <a:srgbClr val="001F5F"/>
                        </a:solidFill>
                        <a:ln w="6212">
                          <a:solidFill>
                            <a:srgbClr val="000000"/>
                          </a:solidFill>
                          <a:prstDash val="solid"/>
                          <a:miter lim="800000"/>
                          <a:headEnd/>
                          <a:tailEnd/>
                        </a:ln>
                      </wps:spPr>
                      <wps:txbx>
                        <w:txbxContent>
                          <w:p w14:paraId="67D047EA" w14:textId="77777777" w:rsidR="00357422" w:rsidRPr="0066701B" w:rsidRDefault="00357422" w:rsidP="00601BE5">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98F" id="_x0000_s1167" type="#_x0000_t202" style="position:absolute;margin-left:305.2pt;margin-top:210.65pt;width:263.85pt;height:19.6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" fillcolor="#001f5f" strokeweight=".17256mm">
                <v:textbox inset="0,0,0,0">
                  <w:txbxContent>
                    <w:p w14:paraId="67D047EA" w14:textId="77777777" w:rsidR="00357422" w:rsidRPr="0066701B" w:rsidRDefault="00357422" w:rsidP="00601BE5">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v:textbox>
                <w10:wrap anchorx="page" anchory="page"/>
              </v:shape>
            </w:pict>
          </mc:Fallback>
        </mc:AlternateContent>
      </w:r>
    </w:p>
    <w:p w14:paraId="0299DF84" w14:textId="77777777" w:rsidR="00601BE5" w:rsidRPr="00334C88" w:rsidRDefault="00601BE5" w:rsidP="00601BE5">
      <w:pPr>
        <w:rPr>
          <w:rFonts w:ascii="Comic Sans MS" w:hAnsi="Comic Sans MS"/>
        </w:rPr>
      </w:pPr>
    </w:p>
    <w:p w14:paraId="64207DFA" w14:textId="77777777" w:rsidR="00601BE5" w:rsidRPr="00334C88" w:rsidRDefault="00601BE5" w:rsidP="00601BE5">
      <w:pPr>
        <w:rPr>
          <w:rFonts w:ascii="Comic Sans MS" w:hAnsi="Comic Sans MS"/>
        </w:rPr>
      </w:pPr>
    </w:p>
    <w:p w14:paraId="4D8DD469" w14:textId="77777777" w:rsidR="00601BE5" w:rsidRPr="00334C88" w:rsidRDefault="00601BE5" w:rsidP="00601BE5">
      <w:pPr>
        <w:rPr>
          <w:rFonts w:ascii="Comic Sans MS" w:hAnsi="Comic Sans MS"/>
        </w:rPr>
      </w:pPr>
    </w:p>
    <w:p w14:paraId="551AA2E6" w14:textId="17E89321"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63456" behindDoc="0" locked="0" layoutInCell="1" allowOverlap="1" wp14:anchorId="03FC83C6" wp14:editId="12EEF74F">
                <wp:simplePos x="0" y="0"/>
                <wp:positionH relativeFrom="page">
                  <wp:posOffset>3872634</wp:posOffset>
                </wp:positionH>
                <wp:positionV relativeFrom="page">
                  <wp:posOffset>2673350</wp:posOffset>
                </wp:positionV>
                <wp:extent cx="3358919" cy="3408218"/>
                <wp:effectExtent l="0" t="0" r="6985" b="8255"/>
                <wp:wrapNone/>
                <wp:docPr id="29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919" cy="340821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A7B338" w14:textId="77777777" w:rsidR="00357422" w:rsidRPr="0066701B" w:rsidRDefault="00357422" w:rsidP="00601BE5">
                            <w:pPr>
                              <w:pStyle w:val="TableParagraph"/>
                              <w:spacing w:before="3"/>
                              <w:rPr>
                                <w:rFonts w:ascii="Times New Roman"/>
                                <w:szCs w:val="18"/>
                              </w:rPr>
                            </w:pPr>
                          </w:p>
                          <w:p w14:paraId="7E933A8A" w14:textId="77777777" w:rsidR="00357422" w:rsidRPr="0066701B" w:rsidRDefault="00357422" w:rsidP="00601BE5">
                            <w:pPr>
                              <w:ind w:left="125" w:right="127"/>
                              <w:rPr>
                                <w:szCs w:val="18"/>
                              </w:rPr>
                            </w:pPr>
                          </w:p>
                          <w:p w14:paraId="7139C01C"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4F8BD54D" w14:textId="77777777" w:rsidR="00357422" w:rsidRDefault="00357422" w:rsidP="00601BE5">
                            <w:pPr>
                              <w:ind w:left="125" w:right="127"/>
                              <w:rPr>
                                <w:rFonts w:ascii="Comic Sans MS" w:hAnsi="Comic Sans MS"/>
                                <w:szCs w:val="18"/>
                              </w:rPr>
                            </w:pPr>
                            <w:r>
                              <w:rPr>
                                <w:rFonts w:ascii="Comic Sans MS" w:hAnsi="Comic Sans MS"/>
                                <w:szCs w:val="18"/>
                              </w:rPr>
                              <w:t>I can move confidently in a range of ways</w:t>
                            </w:r>
                          </w:p>
                          <w:p w14:paraId="4282D0CD" w14:textId="77777777" w:rsidR="00357422" w:rsidRDefault="00357422" w:rsidP="00601BE5">
                            <w:pPr>
                              <w:ind w:left="125" w:right="127"/>
                              <w:rPr>
                                <w:rFonts w:ascii="Comic Sans MS" w:hAnsi="Comic Sans MS"/>
                                <w:szCs w:val="18"/>
                              </w:rPr>
                            </w:pPr>
                            <w:r>
                              <w:rPr>
                                <w:rFonts w:ascii="Comic Sans MS" w:hAnsi="Comic Sans MS"/>
                                <w:szCs w:val="18"/>
                              </w:rPr>
                              <w:t>I can safely negotiate space</w:t>
                            </w:r>
                          </w:p>
                          <w:p w14:paraId="2F911C8B" w14:textId="77777777" w:rsidR="00357422" w:rsidRDefault="00357422" w:rsidP="00601BE5">
                            <w:pPr>
                              <w:ind w:left="125" w:right="127"/>
                              <w:rPr>
                                <w:rFonts w:ascii="Comic Sans MS" w:hAnsi="Comic Sans MS"/>
                                <w:szCs w:val="18"/>
                              </w:rPr>
                            </w:pPr>
                            <w:r>
                              <w:rPr>
                                <w:rFonts w:ascii="Comic Sans MS" w:hAnsi="Comic Sans MS"/>
                                <w:szCs w:val="18"/>
                              </w:rPr>
                              <w:t>I can show good control and coordination in small and large movements</w:t>
                            </w:r>
                          </w:p>
                          <w:p w14:paraId="6D00D2B1" w14:textId="77777777" w:rsidR="00357422" w:rsidRDefault="00357422" w:rsidP="00601BE5">
                            <w:pPr>
                              <w:ind w:left="125" w:right="127"/>
                              <w:rPr>
                                <w:rFonts w:ascii="Comic Sans MS" w:hAnsi="Comic Sans MS"/>
                                <w:szCs w:val="18"/>
                              </w:rPr>
                            </w:pPr>
                            <w:r>
                              <w:rPr>
                                <w:rFonts w:ascii="Comic Sans MS" w:hAnsi="Comic Sans MS"/>
                                <w:szCs w:val="18"/>
                              </w:rPr>
                              <w:t>I can talk about ways to keep healthy and safe</w:t>
                            </w:r>
                          </w:p>
                          <w:p w14:paraId="539FB41B" w14:textId="77777777" w:rsidR="00357422" w:rsidRDefault="00357422" w:rsidP="00601BE5">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30CD478D"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4E3EBA99" w14:textId="77777777" w:rsidR="00357422" w:rsidRDefault="00357422" w:rsidP="00601BE5">
                            <w:pPr>
                              <w:ind w:left="125" w:right="127"/>
                              <w:rPr>
                                <w:rFonts w:ascii="Comic Sans MS" w:hAnsi="Comic Sans MS"/>
                                <w:szCs w:val="18"/>
                              </w:rPr>
                            </w:pPr>
                            <w:r>
                              <w:rPr>
                                <w:rFonts w:ascii="Comic Sans MS" w:hAnsi="Comic Sans MS"/>
                                <w:szCs w:val="18"/>
                              </w:rPr>
                              <w:t>I can play co-operatively, taking turns</w:t>
                            </w:r>
                          </w:p>
                          <w:p w14:paraId="57895945"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4B32962A" w14:textId="77777777" w:rsidR="00357422" w:rsidRDefault="00357422" w:rsidP="00601BE5">
                            <w:pPr>
                              <w:ind w:left="125" w:right="127"/>
                              <w:rPr>
                                <w:rFonts w:ascii="Comic Sans MS" w:hAnsi="Comic Sans MS"/>
                                <w:szCs w:val="18"/>
                              </w:rPr>
                            </w:pPr>
                            <w:r>
                              <w:rPr>
                                <w:rFonts w:ascii="Comic Sans MS" w:hAnsi="Comic Sans MS"/>
                                <w:szCs w:val="18"/>
                              </w:rPr>
                              <w:t>I ask for help if needed</w:t>
                            </w:r>
                          </w:p>
                          <w:p w14:paraId="6EB7AAE3" w14:textId="77777777" w:rsidR="00357422" w:rsidRDefault="00357422" w:rsidP="00601BE5">
                            <w:pPr>
                              <w:ind w:left="125" w:right="127"/>
                              <w:rPr>
                                <w:rFonts w:ascii="Comic Sans MS" w:hAnsi="Comic Sans MS"/>
                                <w:szCs w:val="18"/>
                              </w:rPr>
                            </w:pPr>
                            <w:r>
                              <w:rPr>
                                <w:rFonts w:ascii="Comic Sans MS" w:hAnsi="Comic Sans MS"/>
                                <w:szCs w:val="18"/>
                              </w:rPr>
                              <w:t>Thinking – I can talk about my own ideas and use them in response to a task</w:t>
                            </w:r>
                          </w:p>
                          <w:p w14:paraId="1723BA4F" w14:textId="77777777" w:rsidR="00357422" w:rsidRPr="0066701B" w:rsidRDefault="00357422" w:rsidP="00601BE5">
                            <w:pPr>
                              <w:ind w:left="125" w:right="127"/>
                              <w:rPr>
                                <w:szCs w:val="18"/>
                              </w:rPr>
                            </w:pPr>
                            <w:r>
                              <w:rPr>
                                <w:rFonts w:ascii="Comic Sans MS" w:hAnsi="Comic Sans MS"/>
                                <w:szCs w:val="18"/>
                              </w:rPr>
                              <w:t>I understand and follow the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83C6" id="_x0000_s1168" type="#_x0000_t202" style="position:absolute;margin-left:304.95pt;margin-top:210.5pt;width:264.5pt;height:268.35pt;z-index:2525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" filled="f" strokeweight=".17256mm">
                <v:textbox inset="0,0,0,0">
                  <w:txbxContent>
                    <w:p w14:paraId="2AA7B338" w14:textId="77777777" w:rsidR="00357422" w:rsidRPr="0066701B" w:rsidRDefault="00357422" w:rsidP="00601BE5">
                      <w:pPr>
                        <w:pStyle w:val="TableParagraph"/>
                        <w:spacing w:before="3"/>
                        <w:rPr>
                          <w:rFonts w:ascii="Times New Roman"/>
                          <w:szCs w:val="18"/>
                        </w:rPr>
                      </w:pPr>
                    </w:p>
                    <w:p w14:paraId="7E933A8A" w14:textId="77777777" w:rsidR="00357422" w:rsidRPr="0066701B" w:rsidRDefault="00357422" w:rsidP="00601BE5">
                      <w:pPr>
                        <w:ind w:left="125" w:right="127"/>
                        <w:rPr>
                          <w:szCs w:val="18"/>
                        </w:rPr>
                      </w:pPr>
                    </w:p>
                    <w:p w14:paraId="7139C01C"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4F8BD54D" w14:textId="77777777" w:rsidR="00357422" w:rsidRDefault="00357422" w:rsidP="00601BE5">
                      <w:pPr>
                        <w:ind w:left="125" w:right="127"/>
                        <w:rPr>
                          <w:rFonts w:ascii="Comic Sans MS" w:hAnsi="Comic Sans MS"/>
                          <w:szCs w:val="18"/>
                        </w:rPr>
                      </w:pPr>
                      <w:r>
                        <w:rPr>
                          <w:rFonts w:ascii="Comic Sans MS" w:hAnsi="Comic Sans MS"/>
                          <w:szCs w:val="18"/>
                        </w:rPr>
                        <w:t>I can move confidently in a range of ways</w:t>
                      </w:r>
                    </w:p>
                    <w:p w14:paraId="4282D0CD" w14:textId="77777777" w:rsidR="00357422" w:rsidRDefault="00357422" w:rsidP="00601BE5">
                      <w:pPr>
                        <w:ind w:left="125" w:right="127"/>
                        <w:rPr>
                          <w:rFonts w:ascii="Comic Sans MS" w:hAnsi="Comic Sans MS"/>
                          <w:szCs w:val="18"/>
                        </w:rPr>
                      </w:pPr>
                      <w:r>
                        <w:rPr>
                          <w:rFonts w:ascii="Comic Sans MS" w:hAnsi="Comic Sans MS"/>
                          <w:szCs w:val="18"/>
                        </w:rPr>
                        <w:t>I can safely negotiate space</w:t>
                      </w:r>
                    </w:p>
                    <w:p w14:paraId="2F911C8B" w14:textId="77777777" w:rsidR="00357422" w:rsidRDefault="00357422" w:rsidP="00601BE5">
                      <w:pPr>
                        <w:ind w:left="125" w:right="127"/>
                        <w:rPr>
                          <w:rFonts w:ascii="Comic Sans MS" w:hAnsi="Comic Sans MS"/>
                          <w:szCs w:val="18"/>
                        </w:rPr>
                      </w:pPr>
                      <w:r>
                        <w:rPr>
                          <w:rFonts w:ascii="Comic Sans MS" w:hAnsi="Comic Sans MS"/>
                          <w:szCs w:val="18"/>
                        </w:rPr>
                        <w:t>I can show good control and coordination in small and large movements</w:t>
                      </w:r>
                    </w:p>
                    <w:p w14:paraId="6D00D2B1" w14:textId="77777777" w:rsidR="00357422" w:rsidRDefault="00357422" w:rsidP="00601BE5">
                      <w:pPr>
                        <w:ind w:left="125" w:right="127"/>
                        <w:rPr>
                          <w:rFonts w:ascii="Comic Sans MS" w:hAnsi="Comic Sans MS"/>
                          <w:szCs w:val="18"/>
                        </w:rPr>
                      </w:pPr>
                      <w:r>
                        <w:rPr>
                          <w:rFonts w:ascii="Comic Sans MS" w:hAnsi="Comic Sans MS"/>
                          <w:szCs w:val="18"/>
                        </w:rPr>
                        <w:t>I can talk about ways to keep healthy and safe</w:t>
                      </w:r>
                    </w:p>
                    <w:p w14:paraId="539FB41B" w14:textId="77777777" w:rsidR="00357422" w:rsidRDefault="00357422" w:rsidP="00601BE5">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30CD478D"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4E3EBA99" w14:textId="77777777" w:rsidR="00357422" w:rsidRDefault="00357422" w:rsidP="00601BE5">
                      <w:pPr>
                        <w:ind w:left="125" w:right="127"/>
                        <w:rPr>
                          <w:rFonts w:ascii="Comic Sans MS" w:hAnsi="Comic Sans MS"/>
                          <w:szCs w:val="18"/>
                        </w:rPr>
                      </w:pPr>
                      <w:r>
                        <w:rPr>
                          <w:rFonts w:ascii="Comic Sans MS" w:hAnsi="Comic Sans MS"/>
                          <w:szCs w:val="18"/>
                        </w:rPr>
                        <w:t>I can play co-operatively, taking turns</w:t>
                      </w:r>
                    </w:p>
                    <w:p w14:paraId="57895945"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4B32962A" w14:textId="77777777" w:rsidR="00357422" w:rsidRDefault="00357422" w:rsidP="00601BE5">
                      <w:pPr>
                        <w:ind w:left="125" w:right="127"/>
                        <w:rPr>
                          <w:rFonts w:ascii="Comic Sans MS" w:hAnsi="Comic Sans MS"/>
                          <w:szCs w:val="18"/>
                        </w:rPr>
                      </w:pPr>
                      <w:r>
                        <w:rPr>
                          <w:rFonts w:ascii="Comic Sans MS" w:hAnsi="Comic Sans MS"/>
                          <w:szCs w:val="18"/>
                        </w:rPr>
                        <w:t>I ask for help if needed</w:t>
                      </w:r>
                    </w:p>
                    <w:p w14:paraId="6EB7AAE3" w14:textId="77777777" w:rsidR="00357422" w:rsidRDefault="00357422" w:rsidP="00601BE5">
                      <w:pPr>
                        <w:ind w:left="125" w:right="127"/>
                        <w:rPr>
                          <w:rFonts w:ascii="Comic Sans MS" w:hAnsi="Comic Sans MS"/>
                          <w:szCs w:val="18"/>
                        </w:rPr>
                      </w:pPr>
                      <w:r>
                        <w:rPr>
                          <w:rFonts w:ascii="Comic Sans MS" w:hAnsi="Comic Sans MS"/>
                          <w:szCs w:val="18"/>
                        </w:rPr>
                        <w:t>Thinking – I can talk about my own ideas and use them in response to a task</w:t>
                      </w:r>
                    </w:p>
                    <w:p w14:paraId="1723BA4F" w14:textId="77777777" w:rsidR="00357422" w:rsidRPr="0066701B" w:rsidRDefault="00357422" w:rsidP="00601BE5">
                      <w:pPr>
                        <w:ind w:left="125" w:right="127"/>
                        <w:rPr>
                          <w:szCs w:val="18"/>
                        </w:rPr>
                      </w:pPr>
                      <w:r>
                        <w:rPr>
                          <w:rFonts w:ascii="Comic Sans MS" w:hAnsi="Comic Sans MS"/>
                          <w:szCs w:val="18"/>
                        </w:rPr>
                        <w:t>I understand and follow the rules</w:t>
                      </w:r>
                    </w:p>
                  </w:txbxContent>
                </v:textbox>
                <w10:wrap anchorx="page" anchory="page"/>
              </v:shape>
            </w:pict>
          </mc:Fallback>
        </mc:AlternateContent>
      </w:r>
    </w:p>
    <w:p w14:paraId="79E83AD3" w14:textId="77777777" w:rsidR="00601BE5" w:rsidRPr="00334C88" w:rsidRDefault="00601BE5" w:rsidP="00601BE5">
      <w:pPr>
        <w:rPr>
          <w:rFonts w:ascii="Comic Sans MS" w:hAnsi="Comic Sans MS"/>
        </w:rPr>
      </w:pPr>
    </w:p>
    <w:p w14:paraId="5D25B8B8" w14:textId="77777777" w:rsidR="00601BE5" w:rsidRPr="00334C88" w:rsidRDefault="00601BE5" w:rsidP="00601BE5">
      <w:pPr>
        <w:rPr>
          <w:rFonts w:ascii="Comic Sans MS" w:hAnsi="Comic Sans MS"/>
        </w:rPr>
      </w:pPr>
    </w:p>
    <w:p w14:paraId="0B2C65A8" w14:textId="21416CF0"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68576" behindDoc="0" locked="0" layoutInCell="1" allowOverlap="1" wp14:anchorId="18D3A0DE" wp14:editId="73C5812A">
                <wp:simplePos x="0" y="0"/>
                <wp:positionH relativeFrom="page">
                  <wp:posOffset>7347936</wp:posOffset>
                </wp:positionH>
                <wp:positionV relativeFrom="page">
                  <wp:posOffset>4112895</wp:posOffset>
                </wp:positionV>
                <wp:extent cx="2948940" cy="248920"/>
                <wp:effectExtent l="0" t="0" r="22860" b="17780"/>
                <wp:wrapNone/>
                <wp:docPr id="30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5BC833AA"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3A0DE" id="_x0000_s1169" type="#_x0000_t202" style="position:absolute;margin-left:578.6pt;margin-top:323.85pt;width:232.2pt;height:19.6pt;z-index:2525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" fillcolor="#001f5f" strokeweight=".17256mm">
                <v:textbox inset="0,0,0,0">
                  <w:txbxContent>
                    <w:p w14:paraId="5BC833AA"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41448658" w14:textId="56647787"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67552" behindDoc="0" locked="0" layoutInCell="1" allowOverlap="1" wp14:anchorId="67D4E131" wp14:editId="5DCA1F80">
                <wp:simplePos x="0" y="0"/>
                <wp:positionH relativeFrom="page">
                  <wp:posOffset>7346315</wp:posOffset>
                </wp:positionH>
                <wp:positionV relativeFrom="page">
                  <wp:posOffset>4337050</wp:posOffset>
                </wp:positionV>
                <wp:extent cx="2948940" cy="478155"/>
                <wp:effectExtent l="0" t="0" r="22860" b="17145"/>
                <wp:wrapNone/>
                <wp:docPr id="30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1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AD238"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How can we express ourselves through m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4E131" id="_x0000_s1170" type="#_x0000_t202" style="position:absolute;margin-left:578.45pt;margin-top:341.5pt;width:232.2pt;height:37.65pt;z-index:2525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" filled="f" strokeweight=".17256mm">
                <v:textbox inset="0,0,0,0">
                  <w:txbxContent>
                    <w:p w14:paraId="15EAD238"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How can we express ourselves through movement?</w:t>
                      </w:r>
                    </w:p>
                  </w:txbxContent>
                </v:textbox>
                <w10:wrap anchorx="page" anchory="page"/>
              </v:shape>
            </w:pict>
          </mc:Fallback>
        </mc:AlternateContent>
      </w:r>
    </w:p>
    <w:p w14:paraId="7CE2AD2A" w14:textId="36E49153" w:rsidR="00601BE5" w:rsidRPr="00334C88" w:rsidRDefault="00601BE5" w:rsidP="00601BE5">
      <w:pPr>
        <w:rPr>
          <w:rFonts w:ascii="Comic Sans MS" w:hAnsi="Comic Sans MS"/>
        </w:rPr>
      </w:pPr>
    </w:p>
    <w:p w14:paraId="1F1A243D" w14:textId="79A7FDF5"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66528" behindDoc="0" locked="0" layoutInCell="1" allowOverlap="1" wp14:anchorId="648B1E49" wp14:editId="1CC09280">
                <wp:simplePos x="0" y="0"/>
                <wp:positionH relativeFrom="page">
                  <wp:posOffset>391587</wp:posOffset>
                </wp:positionH>
                <wp:positionV relativeFrom="page">
                  <wp:posOffset>4655839</wp:posOffset>
                </wp:positionV>
                <wp:extent cx="3283066" cy="263236"/>
                <wp:effectExtent l="0" t="0" r="19050" b="16510"/>
                <wp:wrapNone/>
                <wp:docPr id="29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066" cy="263236"/>
                        </a:xfrm>
                        <a:prstGeom prst="rect">
                          <a:avLst/>
                        </a:prstGeom>
                        <a:solidFill>
                          <a:srgbClr val="001F5F"/>
                        </a:solidFill>
                        <a:ln w="6212">
                          <a:solidFill>
                            <a:srgbClr val="000000"/>
                          </a:solidFill>
                          <a:prstDash val="solid"/>
                          <a:miter lim="800000"/>
                          <a:headEnd/>
                          <a:tailEnd/>
                        </a:ln>
                      </wps:spPr>
                      <wps:txbx>
                        <w:txbxContent>
                          <w:p w14:paraId="5D461DD3"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B1E49" id="_x0000_s1171" type="#_x0000_t202" style="position:absolute;margin-left:30.85pt;margin-top:366.6pt;width:258.5pt;height:20.75pt;z-index:2525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" fillcolor="#001f5f" strokeweight=".17256mm">
                <v:textbox inset="0,0,0,0">
                  <w:txbxContent>
                    <w:p w14:paraId="5D461DD3"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48ECF4ED" w14:textId="20DB89C7"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72672" behindDoc="0" locked="0" layoutInCell="1" allowOverlap="1" wp14:anchorId="08CCBF3E" wp14:editId="22253160">
                <wp:simplePos x="0" y="0"/>
                <wp:positionH relativeFrom="page">
                  <wp:posOffset>7274427</wp:posOffset>
                </wp:positionH>
                <wp:positionV relativeFrom="page">
                  <wp:posOffset>4915308</wp:posOffset>
                </wp:positionV>
                <wp:extent cx="2948940" cy="248565"/>
                <wp:effectExtent l="0" t="0" r="22860" b="18415"/>
                <wp:wrapNone/>
                <wp:docPr id="30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353C7FF0"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CBF3E" id="_x0000_s1172" type="#_x0000_t202" style="position:absolute;margin-left:572.8pt;margin-top:387.05pt;width:232.2pt;height:19.55pt;z-index:2525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" fillcolor="#001f5f" strokeweight=".17256mm">
                <v:textbox inset="0,0,0,0">
                  <w:txbxContent>
                    <w:p w14:paraId="353C7FF0"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71648" behindDoc="0" locked="0" layoutInCell="1" allowOverlap="1" wp14:anchorId="0504E193" wp14:editId="470F1D6C">
                <wp:simplePos x="0" y="0"/>
                <wp:positionH relativeFrom="page">
                  <wp:posOffset>1978926</wp:posOffset>
                </wp:positionH>
                <wp:positionV relativeFrom="page">
                  <wp:posOffset>4913194</wp:posOffset>
                </wp:positionV>
                <wp:extent cx="1699810" cy="2008909"/>
                <wp:effectExtent l="0" t="0" r="15240" b="10795"/>
                <wp:wrapNone/>
                <wp:docPr id="30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10" cy="200890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D93940" w14:textId="77777777" w:rsidR="00357422" w:rsidRPr="00A860A8" w:rsidRDefault="00357422" w:rsidP="00601BE5">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2C763D2B" w14:textId="77777777" w:rsidR="00357422" w:rsidRDefault="00357422" w:rsidP="00601BE5">
                            <w:pPr>
                              <w:pStyle w:val="TableParagraph"/>
                              <w:spacing w:before="3"/>
                              <w:rPr>
                                <w:rFonts w:ascii="Comic Sans MS" w:hAnsi="Comic Sans MS"/>
                                <w:sz w:val="20"/>
                              </w:rPr>
                            </w:pPr>
                            <w:r>
                              <w:rPr>
                                <w:rFonts w:ascii="Comic Sans MS" w:hAnsi="Comic Sans MS"/>
                                <w:sz w:val="20"/>
                              </w:rPr>
                              <w:t>Social: Respect and cooperating with others</w:t>
                            </w:r>
                          </w:p>
                          <w:p w14:paraId="4F156A32" w14:textId="77777777" w:rsidR="00357422" w:rsidRDefault="00357422" w:rsidP="00601BE5">
                            <w:pPr>
                              <w:pStyle w:val="TableParagraph"/>
                              <w:spacing w:before="3"/>
                              <w:rPr>
                                <w:rFonts w:ascii="Comic Sans MS" w:hAnsi="Comic Sans MS"/>
                                <w:sz w:val="20"/>
                              </w:rPr>
                            </w:pPr>
                          </w:p>
                          <w:p w14:paraId="0397D643" w14:textId="77777777" w:rsidR="00357422" w:rsidRDefault="00357422" w:rsidP="00601BE5">
                            <w:pPr>
                              <w:pStyle w:val="TableParagraph"/>
                              <w:spacing w:before="3"/>
                              <w:rPr>
                                <w:rFonts w:ascii="Comic Sans MS" w:hAnsi="Comic Sans MS"/>
                                <w:sz w:val="20"/>
                              </w:rPr>
                            </w:pPr>
                            <w:r>
                              <w:rPr>
                                <w:rFonts w:ascii="Comic Sans MS" w:hAnsi="Comic Sans MS"/>
                                <w:sz w:val="20"/>
                              </w:rPr>
                              <w:t>Emotional – Confidence and working independently</w:t>
                            </w:r>
                          </w:p>
                          <w:p w14:paraId="73037080" w14:textId="77777777" w:rsidR="00357422" w:rsidRDefault="00357422" w:rsidP="00601BE5">
                            <w:pPr>
                              <w:pStyle w:val="TableParagraph"/>
                              <w:spacing w:before="3"/>
                              <w:rPr>
                                <w:rFonts w:ascii="Comic Sans MS" w:hAnsi="Comic Sans MS"/>
                                <w:sz w:val="20"/>
                              </w:rPr>
                            </w:pPr>
                          </w:p>
                          <w:p w14:paraId="65FFC620" w14:textId="77777777" w:rsidR="00357422" w:rsidRPr="00A860A8" w:rsidRDefault="00357422" w:rsidP="00601BE5">
                            <w:pPr>
                              <w:pStyle w:val="TableParagraph"/>
                              <w:spacing w:before="3"/>
                              <w:rPr>
                                <w:rFonts w:ascii="Comic Sans MS" w:hAnsi="Comic Sans MS" w:cstheme="minorHAnsi"/>
                                <w:sz w:val="16"/>
                                <w:szCs w:val="18"/>
                              </w:rPr>
                            </w:pPr>
                            <w:r>
                              <w:rPr>
                                <w:rFonts w:ascii="Comic Sans MS" w:hAnsi="Comic Sans MS"/>
                                <w:sz w:val="20"/>
                              </w:rPr>
                              <w:t>Thinking – Counting, observing and providing feedback and selecting and applying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4E193" id="_x0000_s1173" type="#_x0000_t202" style="position:absolute;margin-left:155.8pt;margin-top:386.85pt;width:133.85pt;height:158.2pt;z-index:2525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" filled="f" strokeweight=".17256mm">
                <v:textbox inset="0,0,0,0">
                  <w:txbxContent>
                    <w:p w14:paraId="54D93940" w14:textId="77777777" w:rsidR="00357422" w:rsidRPr="00A860A8" w:rsidRDefault="00357422" w:rsidP="00601BE5">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2C763D2B" w14:textId="77777777" w:rsidR="00357422" w:rsidRDefault="00357422" w:rsidP="00601BE5">
                      <w:pPr>
                        <w:pStyle w:val="TableParagraph"/>
                        <w:spacing w:before="3"/>
                        <w:rPr>
                          <w:rFonts w:ascii="Comic Sans MS" w:hAnsi="Comic Sans MS"/>
                          <w:sz w:val="20"/>
                        </w:rPr>
                      </w:pPr>
                      <w:r>
                        <w:rPr>
                          <w:rFonts w:ascii="Comic Sans MS" w:hAnsi="Comic Sans MS"/>
                          <w:sz w:val="20"/>
                        </w:rPr>
                        <w:t>Social: Respect and cooperating with others</w:t>
                      </w:r>
                    </w:p>
                    <w:p w14:paraId="4F156A32" w14:textId="77777777" w:rsidR="00357422" w:rsidRDefault="00357422" w:rsidP="00601BE5">
                      <w:pPr>
                        <w:pStyle w:val="TableParagraph"/>
                        <w:spacing w:before="3"/>
                        <w:rPr>
                          <w:rFonts w:ascii="Comic Sans MS" w:hAnsi="Comic Sans MS"/>
                          <w:sz w:val="20"/>
                        </w:rPr>
                      </w:pPr>
                    </w:p>
                    <w:p w14:paraId="0397D643" w14:textId="77777777" w:rsidR="00357422" w:rsidRDefault="00357422" w:rsidP="00601BE5">
                      <w:pPr>
                        <w:pStyle w:val="TableParagraph"/>
                        <w:spacing w:before="3"/>
                        <w:rPr>
                          <w:rFonts w:ascii="Comic Sans MS" w:hAnsi="Comic Sans MS"/>
                          <w:sz w:val="20"/>
                        </w:rPr>
                      </w:pPr>
                      <w:r>
                        <w:rPr>
                          <w:rFonts w:ascii="Comic Sans MS" w:hAnsi="Comic Sans MS"/>
                          <w:sz w:val="20"/>
                        </w:rPr>
                        <w:t>Emotional – Confidence and working independently</w:t>
                      </w:r>
                    </w:p>
                    <w:p w14:paraId="73037080" w14:textId="77777777" w:rsidR="00357422" w:rsidRDefault="00357422" w:rsidP="00601BE5">
                      <w:pPr>
                        <w:pStyle w:val="TableParagraph"/>
                        <w:spacing w:before="3"/>
                        <w:rPr>
                          <w:rFonts w:ascii="Comic Sans MS" w:hAnsi="Comic Sans MS"/>
                          <w:sz w:val="20"/>
                        </w:rPr>
                      </w:pPr>
                    </w:p>
                    <w:p w14:paraId="65FFC620" w14:textId="77777777" w:rsidR="00357422" w:rsidRPr="00A860A8" w:rsidRDefault="00357422" w:rsidP="00601BE5">
                      <w:pPr>
                        <w:pStyle w:val="TableParagraph"/>
                        <w:spacing w:before="3"/>
                        <w:rPr>
                          <w:rFonts w:ascii="Comic Sans MS" w:hAnsi="Comic Sans MS" w:cstheme="minorHAnsi"/>
                          <w:sz w:val="16"/>
                          <w:szCs w:val="18"/>
                        </w:rPr>
                      </w:pPr>
                      <w:r>
                        <w:rPr>
                          <w:rFonts w:ascii="Comic Sans MS" w:hAnsi="Comic Sans MS"/>
                          <w:sz w:val="20"/>
                        </w:rPr>
                        <w:t>Thinking – Counting, observing and providing feedback and selecting and applying action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65504" behindDoc="0" locked="0" layoutInCell="1" allowOverlap="1" wp14:anchorId="042F7EAF" wp14:editId="316A60AD">
                <wp:simplePos x="0" y="0"/>
                <wp:positionH relativeFrom="page">
                  <wp:posOffset>469237</wp:posOffset>
                </wp:positionH>
                <wp:positionV relativeFrom="page">
                  <wp:posOffset>4909299</wp:posOffset>
                </wp:positionV>
                <wp:extent cx="1510146" cy="2008505"/>
                <wp:effectExtent l="0" t="0" r="13970" b="10795"/>
                <wp:wrapNone/>
                <wp:docPr id="29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146"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000B46" w14:textId="77777777" w:rsidR="00357422" w:rsidRPr="00A860A8" w:rsidRDefault="00357422" w:rsidP="00601BE5">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17BD4A6F" w14:textId="77777777" w:rsidR="00357422" w:rsidRDefault="00357422" w:rsidP="00601BE5">
                            <w:pPr>
                              <w:pStyle w:val="TableParagraph"/>
                              <w:spacing w:before="3"/>
                              <w:rPr>
                                <w:rFonts w:ascii="Comic Sans MS" w:hAnsi="Comic Sans MS"/>
                              </w:rPr>
                            </w:pPr>
                            <w:r>
                              <w:rPr>
                                <w:rFonts w:ascii="Comic Sans MS" w:hAnsi="Comic Sans MS"/>
                              </w:rPr>
                              <w:t>Travelling</w:t>
                            </w:r>
                          </w:p>
                          <w:p w14:paraId="53DD3B2C" w14:textId="77777777" w:rsidR="00357422" w:rsidRDefault="00357422" w:rsidP="00601BE5">
                            <w:pPr>
                              <w:pStyle w:val="TableParagraph"/>
                              <w:spacing w:before="3"/>
                              <w:rPr>
                                <w:rFonts w:ascii="Comic Sans MS" w:hAnsi="Comic Sans MS"/>
                              </w:rPr>
                            </w:pPr>
                            <w:r>
                              <w:rPr>
                                <w:rFonts w:ascii="Comic Sans MS" w:hAnsi="Comic Sans MS"/>
                              </w:rPr>
                              <w:t>Copying and performing actions</w:t>
                            </w:r>
                          </w:p>
                          <w:p w14:paraId="6933DF53" w14:textId="77777777" w:rsidR="00357422" w:rsidRDefault="00357422" w:rsidP="00601BE5">
                            <w:pPr>
                              <w:pStyle w:val="TableParagraph"/>
                              <w:spacing w:before="3"/>
                              <w:rPr>
                                <w:rFonts w:ascii="Comic Sans MS" w:hAnsi="Comic Sans MS"/>
                              </w:rPr>
                            </w:pPr>
                            <w:r>
                              <w:rPr>
                                <w:rFonts w:ascii="Comic Sans MS" w:hAnsi="Comic Sans MS"/>
                              </w:rPr>
                              <w:t>Balance</w:t>
                            </w:r>
                          </w:p>
                          <w:p w14:paraId="060B52EA" w14:textId="77777777" w:rsidR="00357422" w:rsidRPr="003A7D77" w:rsidRDefault="00357422" w:rsidP="00601BE5">
                            <w:pPr>
                              <w:pStyle w:val="TableParagraph"/>
                              <w:spacing w:before="3"/>
                              <w:rPr>
                                <w:rFonts w:ascii="Comic Sans MS" w:hAnsi="Comic Sans MS"/>
                              </w:rPr>
                            </w:pPr>
                            <w:r>
                              <w:rPr>
                                <w:rFonts w:ascii="Comic Sans MS" w:hAnsi="Comic Sans MS"/>
                              </w:rPr>
                              <w:t>Co-ord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7EAF" id="_x0000_s1174" type="#_x0000_t202" style="position:absolute;margin-left:36.95pt;margin-top:386.55pt;width:118.9pt;height:158.15pt;z-index:2525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" filled="f" strokeweight=".17256mm">
                <v:textbox inset="0,0,0,0">
                  <w:txbxContent>
                    <w:p w14:paraId="37000B46" w14:textId="77777777" w:rsidR="00357422" w:rsidRPr="00A860A8" w:rsidRDefault="00357422" w:rsidP="00601BE5">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17BD4A6F" w14:textId="77777777" w:rsidR="00357422" w:rsidRDefault="00357422" w:rsidP="00601BE5">
                      <w:pPr>
                        <w:pStyle w:val="TableParagraph"/>
                        <w:spacing w:before="3"/>
                        <w:rPr>
                          <w:rFonts w:ascii="Comic Sans MS" w:hAnsi="Comic Sans MS"/>
                        </w:rPr>
                      </w:pPr>
                      <w:r>
                        <w:rPr>
                          <w:rFonts w:ascii="Comic Sans MS" w:hAnsi="Comic Sans MS"/>
                        </w:rPr>
                        <w:t>Travelling</w:t>
                      </w:r>
                    </w:p>
                    <w:p w14:paraId="53DD3B2C" w14:textId="77777777" w:rsidR="00357422" w:rsidRDefault="00357422" w:rsidP="00601BE5">
                      <w:pPr>
                        <w:pStyle w:val="TableParagraph"/>
                        <w:spacing w:before="3"/>
                        <w:rPr>
                          <w:rFonts w:ascii="Comic Sans MS" w:hAnsi="Comic Sans MS"/>
                        </w:rPr>
                      </w:pPr>
                      <w:r>
                        <w:rPr>
                          <w:rFonts w:ascii="Comic Sans MS" w:hAnsi="Comic Sans MS"/>
                        </w:rPr>
                        <w:t>Copying and performing actions</w:t>
                      </w:r>
                    </w:p>
                    <w:p w14:paraId="6933DF53" w14:textId="77777777" w:rsidR="00357422" w:rsidRDefault="00357422" w:rsidP="00601BE5">
                      <w:pPr>
                        <w:pStyle w:val="TableParagraph"/>
                        <w:spacing w:before="3"/>
                        <w:rPr>
                          <w:rFonts w:ascii="Comic Sans MS" w:hAnsi="Comic Sans MS"/>
                        </w:rPr>
                      </w:pPr>
                      <w:r>
                        <w:rPr>
                          <w:rFonts w:ascii="Comic Sans MS" w:hAnsi="Comic Sans MS"/>
                        </w:rPr>
                        <w:t>Balance</w:t>
                      </w:r>
                    </w:p>
                    <w:p w14:paraId="060B52EA" w14:textId="77777777" w:rsidR="00357422" w:rsidRPr="003A7D77" w:rsidRDefault="00357422" w:rsidP="00601BE5">
                      <w:pPr>
                        <w:pStyle w:val="TableParagraph"/>
                        <w:spacing w:before="3"/>
                        <w:rPr>
                          <w:rFonts w:ascii="Comic Sans MS" w:hAnsi="Comic Sans MS"/>
                        </w:rPr>
                      </w:pPr>
                      <w:r>
                        <w:rPr>
                          <w:rFonts w:ascii="Comic Sans MS" w:hAnsi="Comic Sans MS"/>
                        </w:rPr>
                        <w:t>Co-ordination</w:t>
                      </w:r>
                    </w:p>
                  </w:txbxContent>
                </v:textbox>
                <w10:wrap anchorx="page" anchory="page"/>
              </v:shape>
            </w:pict>
          </mc:Fallback>
        </mc:AlternateContent>
      </w:r>
    </w:p>
    <w:p w14:paraId="457D0DDA" w14:textId="7280E880"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73696" behindDoc="0" locked="0" layoutInCell="1" allowOverlap="1" wp14:anchorId="46BCE31B" wp14:editId="66C406B8">
                <wp:simplePos x="0" y="0"/>
                <wp:positionH relativeFrom="page">
                  <wp:posOffset>7273290</wp:posOffset>
                </wp:positionH>
                <wp:positionV relativeFrom="page">
                  <wp:posOffset>5161280</wp:posOffset>
                </wp:positionV>
                <wp:extent cx="2948940" cy="1487170"/>
                <wp:effectExtent l="0" t="0" r="22860" b="17780"/>
                <wp:wrapNone/>
                <wp:docPr id="30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8717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8BEAD2" w14:textId="77777777" w:rsidR="00357422" w:rsidRDefault="00357422" w:rsidP="00601BE5">
                            <w:pPr>
                              <w:pStyle w:val="TableParagraph"/>
                              <w:spacing w:before="3"/>
                              <w:rPr>
                                <w:rFonts w:ascii="Comic Sans MS" w:hAnsi="Comic Sans MS"/>
                                <w:szCs w:val="18"/>
                              </w:rPr>
                            </w:pPr>
                            <w:r>
                              <w:rPr>
                                <w:rFonts w:ascii="Comic Sans MS" w:hAnsi="Comic Sans MS"/>
                                <w:szCs w:val="18"/>
                              </w:rPr>
                              <w:t xml:space="preserve">Counts. – a performer uses counts of 8 to stay in time with the music and other performers </w:t>
                            </w:r>
                          </w:p>
                          <w:p w14:paraId="08BC6FB5" w14:textId="77777777" w:rsidR="00357422" w:rsidRDefault="00357422" w:rsidP="00601BE5">
                            <w:pPr>
                              <w:pStyle w:val="TableParagraph"/>
                              <w:spacing w:before="3"/>
                              <w:rPr>
                                <w:rFonts w:ascii="Comic Sans MS" w:hAnsi="Comic Sans MS"/>
                                <w:szCs w:val="18"/>
                              </w:rPr>
                            </w:pPr>
                            <w:r>
                              <w:rPr>
                                <w:rFonts w:ascii="Comic Sans MS" w:hAnsi="Comic Sans MS"/>
                                <w:szCs w:val="18"/>
                              </w:rPr>
                              <w:t>Action – the movement a dancer does</w:t>
                            </w:r>
                          </w:p>
                          <w:p w14:paraId="40161825" w14:textId="77777777" w:rsidR="00357422" w:rsidRDefault="00357422" w:rsidP="00601BE5">
                            <w:pPr>
                              <w:pStyle w:val="TableParagraph"/>
                              <w:spacing w:before="3"/>
                              <w:rPr>
                                <w:rFonts w:ascii="Comic Sans MS" w:hAnsi="Comic Sans MS"/>
                                <w:szCs w:val="18"/>
                              </w:rPr>
                            </w:pPr>
                            <w:r>
                              <w:rPr>
                                <w:rFonts w:ascii="Comic Sans MS" w:hAnsi="Comic Sans MS"/>
                                <w:szCs w:val="18"/>
                              </w:rPr>
                              <w:t>Level – high, medium or low</w:t>
                            </w:r>
                          </w:p>
                          <w:p w14:paraId="2AA90F6C"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Direction – forwards, backwards, sidew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CE31B" id="_x0000_s1175" type="#_x0000_t202" style="position:absolute;margin-left:572.7pt;margin-top:406.4pt;width:232.2pt;height:117.1pt;z-index:2525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" filled="f" strokeweight=".17256mm">
                <v:textbox inset="0,0,0,0">
                  <w:txbxContent>
                    <w:p w14:paraId="6E8BEAD2" w14:textId="77777777" w:rsidR="00357422" w:rsidRDefault="00357422" w:rsidP="00601BE5">
                      <w:pPr>
                        <w:pStyle w:val="TableParagraph"/>
                        <w:spacing w:before="3"/>
                        <w:rPr>
                          <w:rFonts w:ascii="Comic Sans MS" w:hAnsi="Comic Sans MS"/>
                          <w:szCs w:val="18"/>
                        </w:rPr>
                      </w:pPr>
                      <w:r>
                        <w:rPr>
                          <w:rFonts w:ascii="Comic Sans MS" w:hAnsi="Comic Sans MS"/>
                          <w:szCs w:val="18"/>
                        </w:rPr>
                        <w:t xml:space="preserve">Counts. – a performer uses counts of 8 to stay in time with the music and other performers </w:t>
                      </w:r>
                    </w:p>
                    <w:p w14:paraId="08BC6FB5" w14:textId="77777777" w:rsidR="00357422" w:rsidRDefault="00357422" w:rsidP="00601BE5">
                      <w:pPr>
                        <w:pStyle w:val="TableParagraph"/>
                        <w:spacing w:before="3"/>
                        <w:rPr>
                          <w:rFonts w:ascii="Comic Sans MS" w:hAnsi="Comic Sans MS"/>
                          <w:szCs w:val="18"/>
                        </w:rPr>
                      </w:pPr>
                      <w:r>
                        <w:rPr>
                          <w:rFonts w:ascii="Comic Sans MS" w:hAnsi="Comic Sans MS"/>
                          <w:szCs w:val="18"/>
                        </w:rPr>
                        <w:t>Action – the movement a dancer does</w:t>
                      </w:r>
                    </w:p>
                    <w:p w14:paraId="40161825" w14:textId="77777777" w:rsidR="00357422" w:rsidRDefault="00357422" w:rsidP="00601BE5">
                      <w:pPr>
                        <w:pStyle w:val="TableParagraph"/>
                        <w:spacing w:before="3"/>
                        <w:rPr>
                          <w:rFonts w:ascii="Comic Sans MS" w:hAnsi="Comic Sans MS"/>
                          <w:szCs w:val="18"/>
                        </w:rPr>
                      </w:pPr>
                      <w:r>
                        <w:rPr>
                          <w:rFonts w:ascii="Comic Sans MS" w:hAnsi="Comic Sans MS"/>
                          <w:szCs w:val="18"/>
                        </w:rPr>
                        <w:t>Level – high, medium or low</w:t>
                      </w:r>
                    </w:p>
                    <w:p w14:paraId="2AA90F6C"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Direction – forwards, backwards, sideways</w:t>
                      </w:r>
                    </w:p>
                  </w:txbxContent>
                </v:textbox>
                <w10:wrap anchorx="page" anchory="page"/>
              </v:shape>
            </w:pict>
          </mc:Fallback>
        </mc:AlternateContent>
      </w:r>
    </w:p>
    <w:p w14:paraId="6989314B" w14:textId="59169412" w:rsidR="00601BE5" w:rsidRPr="00334C88" w:rsidRDefault="00601BE5" w:rsidP="00601BE5">
      <w:pPr>
        <w:rPr>
          <w:rFonts w:ascii="Comic Sans MS" w:hAnsi="Comic Sans MS"/>
        </w:rPr>
      </w:pPr>
    </w:p>
    <w:p w14:paraId="4F3506ED" w14:textId="77777777" w:rsidR="00601BE5" w:rsidRPr="00334C88" w:rsidRDefault="00601BE5" w:rsidP="00601BE5">
      <w:pPr>
        <w:rPr>
          <w:rFonts w:ascii="Comic Sans MS" w:hAnsi="Comic Sans MS"/>
        </w:rPr>
      </w:pPr>
    </w:p>
    <w:p w14:paraId="40579587" w14:textId="708B8801" w:rsidR="00601BE5" w:rsidRPr="00334C88" w:rsidRDefault="00601BE5" w:rsidP="00601BE5">
      <w:pPr>
        <w:rPr>
          <w:rFonts w:ascii="Comic Sans MS" w:hAnsi="Comic Sans MS"/>
        </w:rPr>
      </w:pPr>
    </w:p>
    <w:p w14:paraId="7B10374D" w14:textId="7A305BF8" w:rsidR="00601BE5" w:rsidRPr="00334C88" w:rsidRDefault="00601BE5" w:rsidP="00601BE5">
      <w:pPr>
        <w:rPr>
          <w:rFonts w:ascii="Comic Sans MS" w:hAnsi="Comic Sans MS"/>
        </w:rPr>
      </w:pPr>
    </w:p>
    <w:p w14:paraId="38268E51" w14:textId="77777777" w:rsidR="00601BE5" w:rsidRPr="00334C88" w:rsidRDefault="00601BE5" w:rsidP="00601BE5">
      <w:pPr>
        <w:rPr>
          <w:rFonts w:ascii="Comic Sans MS" w:hAnsi="Comic Sans MS"/>
        </w:rPr>
      </w:pPr>
    </w:p>
    <w:p w14:paraId="3A2E9151" w14:textId="77777777" w:rsidR="00601BE5" w:rsidRPr="00334C88" w:rsidRDefault="00601BE5" w:rsidP="00601BE5">
      <w:pPr>
        <w:rPr>
          <w:rFonts w:ascii="Comic Sans MS" w:hAnsi="Comic Sans MS"/>
        </w:rPr>
      </w:pPr>
    </w:p>
    <w:p w14:paraId="2789ACBD" w14:textId="77777777" w:rsidR="00601BE5" w:rsidRPr="00334C88" w:rsidRDefault="00601BE5" w:rsidP="00601BE5">
      <w:pPr>
        <w:tabs>
          <w:tab w:val="left" w:pos="1496"/>
        </w:tabs>
        <w:rPr>
          <w:rFonts w:ascii="Comic Sans MS" w:hAnsi="Comic Sans MS"/>
        </w:rPr>
      </w:pPr>
    </w:p>
    <w:p w14:paraId="67B4A01B" w14:textId="77777777" w:rsidR="00601BE5" w:rsidRPr="00334C88" w:rsidRDefault="00601BE5" w:rsidP="00601BE5">
      <w:pPr>
        <w:tabs>
          <w:tab w:val="left" w:pos="1496"/>
        </w:tabs>
        <w:rPr>
          <w:rFonts w:ascii="Comic Sans MS" w:hAnsi="Comic Sans MS"/>
        </w:rPr>
      </w:pPr>
    </w:p>
    <w:p w14:paraId="176F16A9" w14:textId="77777777" w:rsidR="00601BE5" w:rsidRPr="00334C88" w:rsidRDefault="00601BE5" w:rsidP="00601BE5">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69600" behindDoc="0" locked="0" layoutInCell="1" allowOverlap="1" wp14:anchorId="4CF2A090" wp14:editId="13069366">
                <wp:simplePos x="0" y="0"/>
                <wp:positionH relativeFrom="page">
                  <wp:posOffset>4029725</wp:posOffset>
                </wp:positionH>
                <wp:positionV relativeFrom="page">
                  <wp:posOffset>6415007</wp:posOffset>
                </wp:positionV>
                <wp:extent cx="2948940" cy="584791"/>
                <wp:effectExtent l="0" t="0" r="22860" b="25400"/>
                <wp:wrapNone/>
                <wp:docPr id="30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102CA2"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Curious – how will music make them feel and how can they respond to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A090" id="_x0000_s1176" type="#_x0000_t202" style="position:absolute;margin-left:317.3pt;margin-top:505.1pt;width:232.2pt;height:46.05pt;z-index:2525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" filled="f" strokeweight=".17256mm">
                <v:textbox inset="0,0,0,0">
                  <w:txbxContent>
                    <w:p w14:paraId="3F102CA2"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Curious – how will music make them feel and how can they respond to it</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70624" behindDoc="0" locked="0" layoutInCell="1" allowOverlap="1" wp14:anchorId="7E5176C9" wp14:editId="1646E8D8">
                <wp:simplePos x="0" y="0"/>
                <wp:positionH relativeFrom="page">
                  <wp:posOffset>4034643</wp:posOffset>
                </wp:positionH>
                <wp:positionV relativeFrom="page">
                  <wp:posOffset>6169808</wp:posOffset>
                </wp:positionV>
                <wp:extent cx="2948940" cy="248565"/>
                <wp:effectExtent l="0" t="0" r="22860" b="18415"/>
                <wp:wrapNone/>
                <wp:docPr id="30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41F18B37"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76C9" id="_x0000_s1177" type="#_x0000_t202" style="position:absolute;margin-left:317.7pt;margin-top:485.8pt;width:232.2pt;height:19.55pt;z-index:2525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" fillcolor="#001f5f" strokeweight=".17256mm">
                <v:textbox inset="0,0,0,0">
                  <w:txbxContent>
                    <w:p w14:paraId="41F18B37"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5DDC0F47" w14:textId="295E9D6D" w:rsidR="00601BE5" w:rsidRDefault="00601BE5" w:rsidP="00055BA0">
      <w:pPr>
        <w:tabs>
          <w:tab w:val="left" w:pos="2992"/>
        </w:tabs>
        <w:rPr>
          <w:rFonts w:ascii="Times New Roman"/>
          <w:sz w:val="25"/>
        </w:rPr>
      </w:pPr>
    </w:p>
    <w:p w14:paraId="2DCA2196" w14:textId="7F5379DB" w:rsidR="00601BE5" w:rsidRDefault="00601BE5" w:rsidP="00055BA0">
      <w:pPr>
        <w:tabs>
          <w:tab w:val="left" w:pos="2992"/>
        </w:tabs>
        <w:rPr>
          <w:rFonts w:ascii="Times New Roman"/>
          <w:sz w:val="25"/>
        </w:rPr>
      </w:pPr>
      <w:r w:rsidRPr="00334C88">
        <w:rPr>
          <w:rFonts w:ascii="Comic Sans MS" w:hAnsi="Comic Sans MS"/>
          <w:noProof/>
          <w:lang w:bidi="ar-SA"/>
        </w:rPr>
        <w:lastRenderedPageBreak/>
        <mc:AlternateContent>
          <mc:Choice Requires="wps">
            <w:drawing>
              <wp:anchor distT="0" distB="0" distL="114300" distR="114300" simplePos="0" relativeHeight="252577792" behindDoc="0" locked="0" layoutInCell="1" allowOverlap="1" wp14:anchorId="473400AA" wp14:editId="675CDF18">
                <wp:simplePos x="0" y="0"/>
                <wp:positionH relativeFrom="column">
                  <wp:posOffset>272955</wp:posOffset>
                </wp:positionH>
                <wp:positionV relativeFrom="paragraph">
                  <wp:posOffset>82560</wp:posOffset>
                </wp:positionV>
                <wp:extent cx="9756775" cy="255270"/>
                <wp:effectExtent l="0" t="0" r="15875" b="11430"/>
                <wp:wrapNone/>
                <wp:docPr id="308"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7C980C15" w14:textId="77777777" w:rsidR="00357422" w:rsidRDefault="00357422" w:rsidP="00601BE5">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473400AA" id="_x0000_s1178" type="#_x0000_t202" style="position:absolute;margin-left:21.5pt;margin-top:6.5pt;width:768.25pt;height:20.1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" fillcolor="#001f5f" strokeweight=".17256mm">
                <v:textbox inset="0,0,0,0">
                  <w:txbxContent>
                    <w:p w14:paraId="7C980C15" w14:textId="77777777" w:rsidR="00357422" w:rsidRDefault="00357422" w:rsidP="00601BE5">
                      <w:pPr>
                        <w:spacing w:line="389" w:lineRule="exact"/>
                        <w:ind w:left="5103" w:right="5104"/>
                        <w:jc w:val="center"/>
                        <w:rPr>
                          <w:b/>
                          <w:sz w:val="32"/>
                        </w:rPr>
                      </w:pPr>
                      <w:r>
                        <w:rPr>
                          <w:b/>
                          <w:color w:val="FFFFFF"/>
                          <w:sz w:val="32"/>
                        </w:rPr>
                        <w:t xml:space="preserve">PE </w:t>
                      </w:r>
                    </w:p>
                  </w:txbxContent>
                </v:textbox>
              </v:shape>
            </w:pict>
          </mc:Fallback>
        </mc:AlternateContent>
      </w:r>
    </w:p>
    <w:p w14:paraId="7EF16428" w14:textId="0CE9BBC4" w:rsidR="00601BE5" w:rsidRDefault="00601BE5" w:rsidP="00055BA0">
      <w:pPr>
        <w:tabs>
          <w:tab w:val="left" w:pos="2992"/>
        </w:tabs>
        <w:rPr>
          <w:rFonts w:ascii="Times New Roman"/>
          <w:sz w:val="25"/>
        </w:rPr>
      </w:pPr>
    </w:p>
    <w:p w14:paraId="4F63C719" w14:textId="2678B20E" w:rsidR="00601BE5" w:rsidRPr="00334C88" w:rsidRDefault="00601BE5" w:rsidP="00601BE5">
      <w:pPr>
        <w:rPr>
          <w:rFonts w:ascii="Comic Sans MS" w:hAnsi="Comic Sans MS"/>
        </w:rPr>
      </w:pPr>
    </w:p>
    <w:p w14:paraId="41D9ECD6" w14:textId="5F91762A" w:rsidR="00601BE5" w:rsidRPr="00334C88" w:rsidRDefault="00601BE5" w:rsidP="00601BE5">
      <w:pPr>
        <w:rPr>
          <w:rFonts w:ascii="Comic Sans MS" w:hAnsi="Comic Sans MS"/>
        </w:rPr>
      </w:pPr>
      <w:r w:rsidRPr="002A6D42">
        <w:rPr>
          <w:rFonts w:ascii="Comic Sans MS" w:hAnsi="Comic Sans MS"/>
          <w:noProof/>
          <w:lang w:bidi="ar-SA"/>
        </w:rPr>
        <w:drawing>
          <wp:anchor distT="0" distB="0" distL="114300" distR="114300" simplePos="0" relativeHeight="252590080" behindDoc="1" locked="0" layoutInCell="1" allowOverlap="1" wp14:anchorId="328D1A5E" wp14:editId="66E10860">
            <wp:simplePos x="0" y="0"/>
            <wp:positionH relativeFrom="column">
              <wp:posOffset>4308475</wp:posOffset>
            </wp:positionH>
            <wp:positionV relativeFrom="paragraph">
              <wp:posOffset>156950</wp:posOffset>
            </wp:positionV>
            <wp:extent cx="1426845" cy="1470025"/>
            <wp:effectExtent l="0" t="0" r="0" b="3175"/>
            <wp:wrapTight wrapText="bothSides">
              <wp:wrapPolygon edited="0">
                <wp:start x="0" y="0"/>
                <wp:lineTo x="0" y="21460"/>
                <wp:lineTo x="21340" y="21460"/>
                <wp:lineTo x="21340" y="0"/>
                <wp:lineTo x="0" y="0"/>
              </wp:wrapPolygon>
            </wp:wrapTight>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6845"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C88">
        <w:rPr>
          <w:rFonts w:ascii="Comic Sans MS" w:hAnsi="Comic Sans MS"/>
          <w:noProof/>
          <w:lang w:bidi="ar-SA"/>
        </w:rPr>
        <mc:AlternateContent>
          <mc:Choice Requires="wps">
            <w:drawing>
              <wp:anchor distT="0" distB="0" distL="114300" distR="114300" simplePos="0" relativeHeight="252576768" behindDoc="0" locked="0" layoutInCell="1" allowOverlap="1" wp14:anchorId="72B1D7B6" wp14:editId="2BAD4DC4">
                <wp:simplePos x="0" y="0"/>
                <wp:positionH relativeFrom="page">
                  <wp:posOffset>461176</wp:posOffset>
                </wp:positionH>
                <wp:positionV relativeFrom="page">
                  <wp:posOffset>715617</wp:posOffset>
                </wp:positionV>
                <wp:extent cx="9756775" cy="286247"/>
                <wp:effectExtent l="0" t="0" r="15875" b="19050"/>
                <wp:wrapNone/>
                <wp:docPr id="309"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5DB45AE6" w14:textId="77777777" w:rsidR="00357422" w:rsidRDefault="00357422" w:rsidP="00601BE5">
                            <w:pPr>
                              <w:jc w:val="center"/>
                              <w:rPr>
                                <w:b/>
                                <w:i/>
                                <w:sz w:val="28"/>
                              </w:rPr>
                            </w:pPr>
                            <w:r>
                              <w:rPr>
                                <w:b/>
                                <w:i/>
                                <w:sz w:val="28"/>
                              </w:rPr>
                              <w:t>RECEPTION – Fundamen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1D7B6" id="_x0000_s1179" type="#_x0000_t202" style="position:absolute;margin-left:36.3pt;margin-top:56.35pt;width:768.25pt;height:22.55pt;z-index:2525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" fillcolor="#d9d9d9" strokeweight=".17256mm">
                <v:textbox inset="0,0,0,0">
                  <w:txbxContent>
                    <w:p w14:paraId="5DB45AE6" w14:textId="77777777" w:rsidR="00357422" w:rsidRDefault="00357422" w:rsidP="00601BE5">
                      <w:pPr>
                        <w:jc w:val="center"/>
                        <w:rPr>
                          <w:b/>
                          <w:i/>
                          <w:sz w:val="28"/>
                        </w:rPr>
                      </w:pPr>
                      <w:r>
                        <w:rPr>
                          <w:b/>
                          <w:i/>
                          <w:sz w:val="28"/>
                        </w:rPr>
                        <w:t>RECEPTION – Fundamentals</w:t>
                      </w:r>
                    </w:p>
                  </w:txbxContent>
                </v:textbox>
                <w10:wrap anchorx="page" anchory="page"/>
              </v:shape>
            </w:pict>
          </mc:Fallback>
        </mc:AlternateContent>
      </w:r>
    </w:p>
    <w:p w14:paraId="605FB704" w14:textId="786B126E" w:rsidR="00601BE5" w:rsidRPr="00334C88" w:rsidRDefault="00601BE5" w:rsidP="00601BE5">
      <w:pPr>
        <w:rPr>
          <w:rFonts w:ascii="Comic Sans MS" w:hAnsi="Comic Sans MS"/>
        </w:rPr>
      </w:pPr>
    </w:p>
    <w:p w14:paraId="52FCF629" w14:textId="3E124FF0" w:rsidR="00601BE5" w:rsidRPr="00334C88" w:rsidRDefault="00601BE5" w:rsidP="00601BE5">
      <w:pPr>
        <w:rPr>
          <w:rFonts w:ascii="Comic Sans MS" w:hAnsi="Comic Sans MS"/>
        </w:rPr>
      </w:pPr>
    </w:p>
    <w:tbl>
      <w:tblPr>
        <w:tblpPr w:leftFromText="180" w:rightFromText="180" w:vertAnchor="page" w:horzAnchor="page" w:tblpX="904" w:tblpY="22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601BE5" w:rsidRPr="00334C88" w14:paraId="362F7348" w14:textId="77777777" w:rsidTr="00601BE5">
        <w:trPr>
          <w:trHeight w:val="146"/>
        </w:trPr>
        <w:tc>
          <w:tcPr>
            <w:tcW w:w="4861" w:type="dxa"/>
            <w:shd w:val="clear" w:color="auto" w:fill="001F5F"/>
          </w:tcPr>
          <w:p w14:paraId="4D7C5757" w14:textId="77777777" w:rsidR="00601BE5" w:rsidRPr="00334C88" w:rsidRDefault="00601BE5" w:rsidP="00601BE5">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601BE5" w:rsidRPr="00334C88" w14:paraId="226F818D" w14:textId="77777777" w:rsidTr="00601BE5">
        <w:trPr>
          <w:trHeight w:val="2893"/>
        </w:trPr>
        <w:tc>
          <w:tcPr>
            <w:tcW w:w="4861" w:type="dxa"/>
            <w:shd w:val="clear" w:color="auto" w:fill="auto"/>
          </w:tcPr>
          <w:p w14:paraId="5566605B" w14:textId="77777777" w:rsidR="00601BE5" w:rsidRDefault="00601BE5" w:rsidP="00601BE5">
            <w:pPr>
              <w:pStyle w:val="TableParagraph"/>
              <w:ind w:right="49"/>
              <w:rPr>
                <w:rFonts w:ascii="Comic Sans MS" w:hAnsi="Comic Sans MS"/>
                <w:u w:val="single"/>
              </w:rPr>
            </w:pPr>
            <w:r>
              <w:rPr>
                <w:rFonts w:ascii="Comic Sans MS" w:hAnsi="Comic Sans MS"/>
                <w:u w:val="single"/>
              </w:rPr>
              <w:t>Running</w:t>
            </w:r>
          </w:p>
          <w:p w14:paraId="538B5CAC" w14:textId="77777777" w:rsidR="00601BE5" w:rsidRPr="00DC5C97" w:rsidRDefault="00601BE5" w:rsidP="00601BE5">
            <w:pPr>
              <w:pStyle w:val="TableParagraph"/>
              <w:ind w:right="49"/>
              <w:rPr>
                <w:rFonts w:ascii="Comic Sans MS" w:hAnsi="Comic Sans MS"/>
              </w:rPr>
            </w:pPr>
            <w:r w:rsidRPr="00DC5C97">
              <w:rPr>
                <w:rFonts w:ascii="Comic Sans MS" w:hAnsi="Comic Sans MS"/>
              </w:rPr>
              <w:t>Explore running and stopping</w:t>
            </w:r>
          </w:p>
          <w:p w14:paraId="246F159E" w14:textId="77777777" w:rsidR="00601BE5" w:rsidRPr="00DC5C97" w:rsidRDefault="00601BE5" w:rsidP="00601BE5">
            <w:pPr>
              <w:pStyle w:val="TableParagraph"/>
              <w:ind w:right="49"/>
              <w:rPr>
                <w:rFonts w:ascii="Comic Sans MS" w:hAnsi="Comic Sans MS"/>
              </w:rPr>
            </w:pPr>
            <w:r w:rsidRPr="00DC5C97">
              <w:rPr>
                <w:rFonts w:ascii="Comic Sans MS" w:hAnsi="Comic Sans MS"/>
              </w:rPr>
              <w:t>Explore changing direction safely</w:t>
            </w:r>
          </w:p>
          <w:p w14:paraId="549D0DC9" w14:textId="77777777" w:rsidR="00601BE5" w:rsidRDefault="00601BE5" w:rsidP="00601BE5">
            <w:pPr>
              <w:pStyle w:val="TableParagraph"/>
              <w:ind w:right="49"/>
              <w:rPr>
                <w:rFonts w:ascii="Comic Sans MS" w:hAnsi="Comic Sans MS"/>
                <w:u w:val="single"/>
              </w:rPr>
            </w:pPr>
            <w:r>
              <w:rPr>
                <w:rFonts w:ascii="Comic Sans MS" w:hAnsi="Comic Sans MS"/>
                <w:u w:val="single"/>
              </w:rPr>
              <w:t>Balance</w:t>
            </w:r>
          </w:p>
          <w:p w14:paraId="2826CB7C" w14:textId="77777777" w:rsidR="00601BE5" w:rsidRPr="00DC5C97" w:rsidRDefault="00601BE5" w:rsidP="00601BE5">
            <w:pPr>
              <w:pStyle w:val="TableParagraph"/>
              <w:ind w:right="49"/>
              <w:rPr>
                <w:rFonts w:ascii="Comic Sans MS" w:hAnsi="Comic Sans MS"/>
              </w:rPr>
            </w:pPr>
            <w:r w:rsidRPr="00DC5C97">
              <w:rPr>
                <w:rFonts w:ascii="Comic Sans MS" w:hAnsi="Comic Sans MS"/>
              </w:rPr>
              <w:t>Explore balancing whilst stationary and on the move</w:t>
            </w:r>
          </w:p>
          <w:p w14:paraId="73592A5D" w14:textId="77777777" w:rsidR="00601BE5" w:rsidRDefault="00601BE5" w:rsidP="00601BE5">
            <w:pPr>
              <w:pStyle w:val="TableParagraph"/>
              <w:ind w:right="49"/>
              <w:rPr>
                <w:rFonts w:ascii="Comic Sans MS" w:hAnsi="Comic Sans MS"/>
                <w:u w:val="single"/>
              </w:rPr>
            </w:pPr>
            <w:r>
              <w:rPr>
                <w:rFonts w:ascii="Comic Sans MS" w:hAnsi="Comic Sans MS"/>
                <w:u w:val="single"/>
              </w:rPr>
              <w:t>Jumping</w:t>
            </w:r>
          </w:p>
          <w:p w14:paraId="3EBB1537" w14:textId="77777777" w:rsidR="00601BE5" w:rsidRPr="00DC5C97" w:rsidRDefault="00601BE5" w:rsidP="00601BE5">
            <w:pPr>
              <w:pStyle w:val="TableParagraph"/>
              <w:ind w:right="49"/>
              <w:rPr>
                <w:rFonts w:ascii="Comic Sans MS" w:hAnsi="Comic Sans MS"/>
              </w:rPr>
            </w:pPr>
            <w:r w:rsidRPr="00DC5C97">
              <w:rPr>
                <w:rFonts w:ascii="Comic Sans MS" w:hAnsi="Comic Sans MS"/>
              </w:rPr>
              <w:t xml:space="preserve">Begin to explore </w:t>
            </w:r>
            <w:proofErr w:type="spellStart"/>
            <w:r w:rsidRPr="00DC5C97">
              <w:rPr>
                <w:rFonts w:ascii="Comic Sans MS" w:hAnsi="Comic Sans MS"/>
              </w:rPr>
              <w:t>take off</w:t>
            </w:r>
            <w:proofErr w:type="spellEnd"/>
            <w:r w:rsidRPr="00DC5C97">
              <w:rPr>
                <w:rFonts w:ascii="Comic Sans MS" w:hAnsi="Comic Sans MS"/>
              </w:rPr>
              <w:t xml:space="preserve"> and landing safely</w:t>
            </w:r>
          </w:p>
          <w:p w14:paraId="2A29BA52" w14:textId="77777777" w:rsidR="00601BE5" w:rsidRDefault="00601BE5" w:rsidP="00601BE5">
            <w:pPr>
              <w:pStyle w:val="TableParagraph"/>
              <w:ind w:right="49"/>
              <w:rPr>
                <w:rFonts w:ascii="Comic Sans MS" w:hAnsi="Comic Sans MS"/>
                <w:u w:val="single"/>
              </w:rPr>
            </w:pPr>
            <w:r>
              <w:rPr>
                <w:rFonts w:ascii="Comic Sans MS" w:hAnsi="Comic Sans MS"/>
                <w:u w:val="single"/>
              </w:rPr>
              <w:t>Hopping</w:t>
            </w:r>
          </w:p>
          <w:p w14:paraId="1DDD9F60" w14:textId="77777777" w:rsidR="00601BE5" w:rsidRPr="00DC5C97" w:rsidRDefault="00601BE5" w:rsidP="00601BE5">
            <w:pPr>
              <w:pStyle w:val="TableParagraph"/>
              <w:ind w:right="49"/>
              <w:rPr>
                <w:rFonts w:ascii="Comic Sans MS" w:hAnsi="Comic Sans MS"/>
              </w:rPr>
            </w:pPr>
            <w:r w:rsidRPr="00DC5C97">
              <w:rPr>
                <w:rFonts w:ascii="Comic Sans MS" w:hAnsi="Comic Sans MS"/>
              </w:rPr>
              <w:t>Explore hopping on both feet</w:t>
            </w:r>
          </w:p>
          <w:p w14:paraId="5A37F992" w14:textId="77777777" w:rsidR="00601BE5" w:rsidRDefault="00601BE5" w:rsidP="00601BE5">
            <w:pPr>
              <w:pStyle w:val="TableParagraph"/>
              <w:ind w:right="49"/>
              <w:rPr>
                <w:rFonts w:ascii="Comic Sans MS" w:hAnsi="Comic Sans MS"/>
                <w:u w:val="single"/>
              </w:rPr>
            </w:pPr>
            <w:r>
              <w:rPr>
                <w:rFonts w:ascii="Comic Sans MS" w:hAnsi="Comic Sans MS"/>
                <w:u w:val="single"/>
              </w:rPr>
              <w:t>Skipping</w:t>
            </w:r>
          </w:p>
          <w:p w14:paraId="306E2BC2" w14:textId="77777777" w:rsidR="00601BE5" w:rsidRPr="00DC5C97" w:rsidRDefault="00601BE5" w:rsidP="00601BE5">
            <w:pPr>
              <w:pStyle w:val="TableParagraph"/>
              <w:ind w:right="49"/>
              <w:rPr>
                <w:rFonts w:ascii="Comic Sans MS" w:hAnsi="Comic Sans MS"/>
              </w:rPr>
            </w:pPr>
            <w:r w:rsidRPr="00DC5C97">
              <w:rPr>
                <w:rFonts w:ascii="Comic Sans MS" w:hAnsi="Comic Sans MS"/>
              </w:rPr>
              <w:t>Explore skipping as a travelling action</w:t>
            </w:r>
          </w:p>
          <w:p w14:paraId="0D918387" w14:textId="77777777" w:rsidR="00601BE5" w:rsidRPr="00334C88" w:rsidRDefault="00601BE5" w:rsidP="00601BE5">
            <w:pPr>
              <w:pStyle w:val="TableParagraph"/>
              <w:ind w:right="49"/>
              <w:rPr>
                <w:rFonts w:ascii="Comic Sans MS" w:hAnsi="Comic Sans MS"/>
                <w:sz w:val="16"/>
              </w:rPr>
            </w:pP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0"/>
      </w:tblGrid>
      <w:tr w:rsidR="00601BE5" w:rsidRPr="00334C88" w14:paraId="179EA719" w14:textId="77777777" w:rsidTr="00601BE5">
        <w:trPr>
          <w:trHeight w:val="121"/>
        </w:trPr>
        <w:tc>
          <w:tcPr>
            <w:tcW w:w="2260" w:type="dxa"/>
            <w:shd w:val="clear" w:color="auto" w:fill="001F5F"/>
          </w:tcPr>
          <w:p w14:paraId="2AC9B7D8" w14:textId="77777777" w:rsidR="00601BE5" w:rsidRPr="00334C88" w:rsidRDefault="00601BE5" w:rsidP="00E228B5">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601BE5" w:rsidRPr="00334C88" w14:paraId="2B25273D" w14:textId="77777777" w:rsidTr="00601BE5">
        <w:trPr>
          <w:trHeight w:val="3088"/>
        </w:trPr>
        <w:tc>
          <w:tcPr>
            <w:tcW w:w="2260" w:type="dxa"/>
            <w:shd w:val="clear" w:color="auto" w:fill="auto"/>
          </w:tcPr>
          <w:p w14:paraId="3C7D2474" w14:textId="77777777" w:rsidR="00601BE5" w:rsidRDefault="00601BE5" w:rsidP="00E228B5">
            <w:pPr>
              <w:pStyle w:val="TableParagraph"/>
              <w:ind w:right="49"/>
              <w:rPr>
                <w:rFonts w:ascii="Comic Sans MS" w:hAnsi="Comic Sans MS"/>
                <w:noProof/>
              </w:rPr>
            </w:pPr>
            <w:r>
              <w:rPr>
                <w:rFonts w:ascii="Comic Sans MS" w:hAnsi="Comic Sans MS"/>
                <w:noProof/>
              </w:rPr>
              <w:t>Run</w:t>
            </w:r>
          </w:p>
          <w:p w14:paraId="27EC3CBA" w14:textId="77777777" w:rsidR="00601BE5" w:rsidRDefault="00601BE5" w:rsidP="00E228B5">
            <w:pPr>
              <w:pStyle w:val="TableParagraph"/>
              <w:ind w:right="49"/>
              <w:rPr>
                <w:rFonts w:ascii="Comic Sans MS" w:hAnsi="Comic Sans MS"/>
                <w:noProof/>
              </w:rPr>
            </w:pPr>
            <w:r>
              <w:rPr>
                <w:rFonts w:ascii="Comic Sans MS" w:hAnsi="Comic Sans MS"/>
                <w:noProof/>
              </w:rPr>
              <w:t>Safely</w:t>
            </w:r>
          </w:p>
          <w:p w14:paraId="2CE26318" w14:textId="77777777" w:rsidR="00601BE5" w:rsidRDefault="00601BE5" w:rsidP="00E228B5">
            <w:pPr>
              <w:pStyle w:val="TableParagraph"/>
              <w:ind w:right="49"/>
              <w:rPr>
                <w:rFonts w:ascii="Comic Sans MS" w:hAnsi="Comic Sans MS"/>
                <w:noProof/>
              </w:rPr>
            </w:pPr>
            <w:r>
              <w:rPr>
                <w:rFonts w:ascii="Comic Sans MS" w:hAnsi="Comic Sans MS"/>
                <w:noProof/>
              </w:rPr>
              <w:t>Space</w:t>
            </w:r>
          </w:p>
          <w:p w14:paraId="04005A0D" w14:textId="77777777" w:rsidR="00601BE5" w:rsidRDefault="00601BE5" w:rsidP="00E228B5">
            <w:pPr>
              <w:pStyle w:val="TableParagraph"/>
              <w:ind w:right="49"/>
              <w:rPr>
                <w:rFonts w:ascii="Comic Sans MS" w:hAnsi="Comic Sans MS"/>
                <w:noProof/>
              </w:rPr>
            </w:pPr>
            <w:r>
              <w:rPr>
                <w:rFonts w:ascii="Comic Sans MS" w:hAnsi="Comic Sans MS"/>
                <w:noProof/>
              </w:rPr>
              <w:t>Balance</w:t>
            </w:r>
          </w:p>
          <w:p w14:paraId="1C8B5F65" w14:textId="77777777" w:rsidR="00601BE5" w:rsidRDefault="00601BE5" w:rsidP="00E228B5">
            <w:pPr>
              <w:pStyle w:val="TableParagraph"/>
              <w:ind w:right="49"/>
              <w:rPr>
                <w:rFonts w:ascii="Comic Sans MS" w:hAnsi="Comic Sans MS"/>
                <w:noProof/>
              </w:rPr>
            </w:pPr>
            <w:r>
              <w:rPr>
                <w:rFonts w:ascii="Comic Sans MS" w:hAnsi="Comic Sans MS"/>
                <w:noProof/>
              </w:rPr>
              <w:t>Hop</w:t>
            </w:r>
          </w:p>
          <w:p w14:paraId="29D761C9" w14:textId="77777777" w:rsidR="00601BE5" w:rsidRDefault="00601BE5" w:rsidP="00E228B5">
            <w:pPr>
              <w:pStyle w:val="TableParagraph"/>
              <w:ind w:right="49"/>
              <w:rPr>
                <w:rFonts w:ascii="Comic Sans MS" w:hAnsi="Comic Sans MS"/>
                <w:noProof/>
              </w:rPr>
            </w:pPr>
            <w:r>
              <w:rPr>
                <w:rFonts w:ascii="Comic Sans MS" w:hAnsi="Comic Sans MS"/>
                <w:noProof/>
              </w:rPr>
              <w:t>Direction</w:t>
            </w:r>
          </w:p>
          <w:p w14:paraId="46CF296C" w14:textId="77777777" w:rsidR="00601BE5" w:rsidRDefault="00601BE5" w:rsidP="00E228B5">
            <w:pPr>
              <w:pStyle w:val="TableParagraph"/>
              <w:ind w:right="49"/>
              <w:rPr>
                <w:rFonts w:ascii="Comic Sans MS" w:hAnsi="Comic Sans MS"/>
                <w:noProof/>
              </w:rPr>
            </w:pPr>
            <w:r>
              <w:rPr>
                <w:rFonts w:ascii="Comic Sans MS" w:hAnsi="Comic Sans MS"/>
                <w:noProof/>
              </w:rPr>
              <w:t xml:space="preserve">Stop </w:t>
            </w:r>
          </w:p>
          <w:p w14:paraId="1474E011" w14:textId="77777777" w:rsidR="00601BE5" w:rsidRDefault="00601BE5" w:rsidP="00E228B5">
            <w:pPr>
              <w:pStyle w:val="TableParagraph"/>
              <w:ind w:right="49"/>
              <w:rPr>
                <w:rFonts w:ascii="Comic Sans MS" w:hAnsi="Comic Sans MS"/>
                <w:noProof/>
              </w:rPr>
            </w:pPr>
            <w:r>
              <w:rPr>
                <w:rFonts w:ascii="Comic Sans MS" w:hAnsi="Comic Sans MS"/>
                <w:noProof/>
              </w:rPr>
              <w:t>Skip</w:t>
            </w:r>
          </w:p>
          <w:p w14:paraId="62C498C2" w14:textId="77777777" w:rsidR="00601BE5" w:rsidRPr="00C97F82" w:rsidRDefault="00601BE5" w:rsidP="00E228B5">
            <w:pPr>
              <w:pStyle w:val="TableParagraph"/>
              <w:ind w:right="49"/>
              <w:rPr>
                <w:rFonts w:ascii="Comic Sans MS" w:hAnsi="Comic Sans MS"/>
                <w:noProof/>
              </w:rPr>
            </w:pPr>
            <w:r>
              <w:rPr>
                <w:rFonts w:ascii="Comic Sans MS" w:hAnsi="Comic Sans MS"/>
                <w:noProof/>
              </w:rPr>
              <w:t>Jump</w:t>
            </w:r>
          </w:p>
        </w:tc>
      </w:tr>
    </w:tbl>
    <w:p w14:paraId="4B5F240E" w14:textId="77777777" w:rsidR="00601BE5" w:rsidRPr="00334C88" w:rsidRDefault="00601BE5" w:rsidP="00601BE5">
      <w:pPr>
        <w:rPr>
          <w:rFonts w:ascii="Comic Sans MS" w:hAnsi="Comic Sans MS"/>
        </w:rPr>
      </w:pPr>
    </w:p>
    <w:p w14:paraId="1BF6FF36" w14:textId="77777777" w:rsidR="00601BE5" w:rsidRPr="00334C88" w:rsidRDefault="00601BE5" w:rsidP="00601BE5">
      <w:pPr>
        <w:rPr>
          <w:rFonts w:ascii="Comic Sans MS" w:hAnsi="Comic Sans MS"/>
        </w:rPr>
      </w:pPr>
    </w:p>
    <w:p w14:paraId="6DA97116" w14:textId="77777777" w:rsidR="00601BE5" w:rsidRPr="00334C88" w:rsidRDefault="00601BE5" w:rsidP="00601BE5">
      <w:pPr>
        <w:rPr>
          <w:rFonts w:ascii="Comic Sans MS" w:hAnsi="Comic Sans MS"/>
        </w:rPr>
      </w:pPr>
    </w:p>
    <w:p w14:paraId="18645B38" w14:textId="77777777" w:rsidR="00601BE5" w:rsidRPr="00334C88" w:rsidRDefault="00601BE5" w:rsidP="00601BE5">
      <w:pPr>
        <w:rPr>
          <w:rFonts w:ascii="Comic Sans MS" w:hAnsi="Comic Sans MS"/>
        </w:rPr>
      </w:pPr>
    </w:p>
    <w:p w14:paraId="5D0C417E" w14:textId="77777777" w:rsidR="00601BE5" w:rsidRPr="00334C88" w:rsidRDefault="00601BE5" w:rsidP="00601BE5">
      <w:pPr>
        <w:rPr>
          <w:rFonts w:ascii="Comic Sans MS" w:hAnsi="Comic Sans MS"/>
        </w:rPr>
      </w:pPr>
    </w:p>
    <w:p w14:paraId="3A3969EC" w14:textId="525675D1"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79840" behindDoc="0" locked="0" layoutInCell="1" allowOverlap="1" wp14:anchorId="5512BE13" wp14:editId="539D9CE9">
                <wp:simplePos x="0" y="0"/>
                <wp:positionH relativeFrom="page">
                  <wp:posOffset>3875964</wp:posOffset>
                </wp:positionH>
                <wp:positionV relativeFrom="page">
                  <wp:posOffset>2674961</wp:posOffset>
                </wp:positionV>
                <wp:extent cx="3351189" cy="248920"/>
                <wp:effectExtent l="0" t="0" r="20955" b="17780"/>
                <wp:wrapNone/>
                <wp:docPr id="31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189" cy="248920"/>
                        </a:xfrm>
                        <a:prstGeom prst="rect">
                          <a:avLst/>
                        </a:prstGeom>
                        <a:solidFill>
                          <a:srgbClr val="001F5F"/>
                        </a:solidFill>
                        <a:ln w="6212">
                          <a:solidFill>
                            <a:srgbClr val="000000"/>
                          </a:solidFill>
                          <a:prstDash val="solid"/>
                          <a:miter lim="800000"/>
                          <a:headEnd/>
                          <a:tailEnd/>
                        </a:ln>
                      </wps:spPr>
                      <wps:txbx>
                        <w:txbxContent>
                          <w:p w14:paraId="7DD0EF33" w14:textId="77777777" w:rsidR="00357422" w:rsidRPr="0066701B" w:rsidRDefault="00357422" w:rsidP="00601BE5">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BE13" id="_x0000_s1180" type="#_x0000_t202" style="position:absolute;margin-left:305.2pt;margin-top:210.65pt;width:263.85pt;height:19.6pt;z-index:252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" fillcolor="#001f5f" strokeweight=".17256mm">
                <v:textbox inset="0,0,0,0">
                  <w:txbxContent>
                    <w:p w14:paraId="7DD0EF33" w14:textId="77777777" w:rsidR="00357422" w:rsidRPr="0066701B" w:rsidRDefault="00357422" w:rsidP="00601BE5">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v:textbox>
                <w10:wrap anchorx="page" anchory="page"/>
              </v:shape>
            </w:pict>
          </mc:Fallback>
        </mc:AlternateContent>
      </w:r>
    </w:p>
    <w:p w14:paraId="47A152D5" w14:textId="77777777" w:rsidR="00601BE5" w:rsidRPr="00334C88" w:rsidRDefault="00601BE5" w:rsidP="00601BE5">
      <w:pPr>
        <w:rPr>
          <w:rFonts w:ascii="Comic Sans MS" w:hAnsi="Comic Sans MS"/>
        </w:rPr>
      </w:pPr>
    </w:p>
    <w:p w14:paraId="12F395E4" w14:textId="5339253D"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78816" behindDoc="0" locked="0" layoutInCell="1" allowOverlap="1" wp14:anchorId="32ED4110" wp14:editId="65E3F9CB">
                <wp:simplePos x="0" y="0"/>
                <wp:positionH relativeFrom="page">
                  <wp:posOffset>3872634</wp:posOffset>
                </wp:positionH>
                <wp:positionV relativeFrom="page">
                  <wp:posOffset>2673350</wp:posOffset>
                </wp:positionV>
                <wp:extent cx="3358919" cy="3408218"/>
                <wp:effectExtent l="0" t="0" r="6985" b="8255"/>
                <wp:wrapNone/>
                <wp:docPr id="31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919" cy="340821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10954E" w14:textId="77777777" w:rsidR="00357422" w:rsidRPr="0066701B" w:rsidRDefault="00357422" w:rsidP="00601BE5">
                            <w:pPr>
                              <w:pStyle w:val="TableParagraph"/>
                              <w:spacing w:before="3"/>
                              <w:rPr>
                                <w:rFonts w:ascii="Times New Roman"/>
                                <w:szCs w:val="18"/>
                              </w:rPr>
                            </w:pPr>
                          </w:p>
                          <w:p w14:paraId="483CAE79" w14:textId="77777777" w:rsidR="00357422" w:rsidRPr="0066701B" w:rsidRDefault="00357422" w:rsidP="00601BE5">
                            <w:pPr>
                              <w:ind w:left="125" w:right="127"/>
                              <w:rPr>
                                <w:szCs w:val="18"/>
                              </w:rPr>
                            </w:pPr>
                          </w:p>
                          <w:p w14:paraId="5AFE2954"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63845F65" w14:textId="77777777" w:rsidR="00357422" w:rsidRDefault="00357422" w:rsidP="00601BE5">
                            <w:pPr>
                              <w:ind w:left="125" w:right="127"/>
                              <w:rPr>
                                <w:rFonts w:ascii="Comic Sans MS" w:hAnsi="Comic Sans MS"/>
                                <w:szCs w:val="18"/>
                              </w:rPr>
                            </w:pPr>
                            <w:r>
                              <w:rPr>
                                <w:rFonts w:ascii="Comic Sans MS" w:hAnsi="Comic Sans MS"/>
                                <w:szCs w:val="18"/>
                              </w:rPr>
                              <w:t>I can move confidently in a range of ways</w:t>
                            </w:r>
                          </w:p>
                          <w:p w14:paraId="684C8466" w14:textId="77777777" w:rsidR="00357422" w:rsidRDefault="00357422" w:rsidP="00601BE5">
                            <w:pPr>
                              <w:ind w:left="125" w:right="127"/>
                              <w:rPr>
                                <w:rFonts w:ascii="Comic Sans MS" w:hAnsi="Comic Sans MS"/>
                                <w:szCs w:val="18"/>
                              </w:rPr>
                            </w:pPr>
                            <w:r>
                              <w:rPr>
                                <w:rFonts w:ascii="Comic Sans MS" w:hAnsi="Comic Sans MS"/>
                                <w:szCs w:val="18"/>
                              </w:rPr>
                              <w:t>I can safely negotiate space</w:t>
                            </w:r>
                          </w:p>
                          <w:p w14:paraId="5A802DAC" w14:textId="77777777" w:rsidR="00357422" w:rsidRDefault="00357422" w:rsidP="00601BE5">
                            <w:pPr>
                              <w:ind w:left="125" w:right="127"/>
                              <w:rPr>
                                <w:rFonts w:ascii="Comic Sans MS" w:hAnsi="Comic Sans MS"/>
                                <w:szCs w:val="18"/>
                              </w:rPr>
                            </w:pPr>
                            <w:r>
                              <w:rPr>
                                <w:rFonts w:ascii="Comic Sans MS" w:hAnsi="Comic Sans MS"/>
                                <w:szCs w:val="18"/>
                              </w:rPr>
                              <w:t>I can show good control and coordination in small and large movements</w:t>
                            </w:r>
                          </w:p>
                          <w:p w14:paraId="0264F98D" w14:textId="77777777" w:rsidR="00357422" w:rsidRDefault="00357422" w:rsidP="00601BE5">
                            <w:pPr>
                              <w:ind w:left="125" w:right="127"/>
                              <w:rPr>
                                <w:rFonts w:ascii="Comic Sans MS" w:hAnsi="Comic Sans MS"/>
                                <w:szCs w:val="18"/>
                              </w:rPr>
                            </w:pPr>
                            <w:r>
                              <w:rPr>
                                <w:rFonts w:ascii="Comic Sans MS" w:hAnsi="Comic Sans MS"/>
                                <w:szCs w:val="18"/>
                              </w:rPr>
                              <w:t>I can talk about ways to keep healthy and safe</w:t>
                            </w:r>
                          </w:p>
                          <w:p w14:paraId="76C6566F" w14:textId="77777777" w:rsidR="00357422" w:rsidRDefault="00357422" w:rsidP="00601BE5">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31EED3B8"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323CF9E9" w14:textId="77777777" w:rsidR="00357422" w:rsidRDefault="00357422" w:rsidP="00601BE5">
                            <w:pPr>
                              <w:ind w:left="125" w:right="127"/>
                              <w:rPr>
                                <w:rFonts w:ascii="Comic Sans MS" w:hAnsi="Comic Sans MS"/>
                                <w:szCs w:val="18"/>
                              </w:rPr>
                            </w:pPr>
                            <w:r>
                              <w:rPr>
                                <w:rFonts w:ascii="Comic Sans MS" w:hAnsi="Comic Sans MS"/>
                                <w:szCs w:val="18"/>
                              </w:rPr>
                              <w:t>I can play co-operatively, taking turns</w:t>
                            </w:r>
                          </w:p>
                          <w:p w14:paraId="684C1EBB"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4B43E9E3" w14:textId="77777777" w:rsidR="00357422" w:rsidRDefault="00357422" w:rsidP="00601BE5">
                            <w:pPr>
                              <w:ind w:left="125" w:right="127"/>
                              <w:rPr>
                                <w:rFonts w:ascii="Comic Sans MS" w:hAnsi="Comic Sans MS"/>
                                <w:szCs w:val="18"/>
                              </w:rPr>
                            </w:pPr>
                            <w:r>
                              <w:rPr>
                                <w:rFonts w:ascii="Comic Sans MS" w:hAnsi="Comic Sans MS"/>
                                <w:szCs w:val="18"/>
                              </w:rPr>
                              <w:t>I ask for help if needed</w:t>
                            </w:r>
                          </w:p>
                          <w:p w14:paraId="07709045" w14:textId="77777777" w:rsidR="00357422" w:rsidRDefault="00357422" w:rsidP="00601BE5">
                            <w:pPr>
                              <w:ind w:left="125" w:right="127"/>
                              <w:rPr>
                                <w:rFonts w:ascii="Comic Sans MS" w:hAnsi="Comic Sans MS"/>
                                <w:szCs w:val="18"/>
                              </w:rPr>
                            </w:pPr>
                            <w:r>
                              <w:rPr>
                                <w:rFonts w:ascii="Comic Sans MS" w:hAnsi="Comic Sans MS"/>
                                <w:szCs w:val="18"/>
                              </w:rPr>
                              <w:t>Thinking – I can talk about my own ideas and use them in response to a task</w:t>
                            </w:r>
                          </w:p>
                          <w:p w14:paraId="045B62A3" w14:textId="77777777" w:rsidR="00357422" w:rsidRPr="0066701B" w:rsidRDefault="00357422" w:rsidP="00601BE5">
                            <w:pPr>
                              <w:ind w:left="125" w:right="127"/>
                              <w:rPr>
                                <w:szCs w:val="18"/>
                              </w:rPr>
                            </w:pPr>
                            <w:r>
                              <w:rPr>
                                <w:rFonts w:ascii="Comic Sans MS" w:hAnsi="Comic Sans MS"/>
                                <w:szCs w:val="18"/>
                              </w:rPr>
                              <w:t>I understand and follow the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4110" id="_x0000_s1181" type="#_x0000_t202" style="position:absolute;margin-left:304.95pt;margin-top:210.5pt;width:264.5pt;height:268.35pt;z-index:2525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" filled="f" strokeweight=".17256mm">
                <v:textbox inset="0,0,0,0">
                  <w:txbxContent>
                    <w:p w14:paraId="6510954E" w14:textId="77777777" w:rsidR="00357422" w:rsidRPr="0066701B" w:rsidRDefault="00357422" w:rsidP="00601BE5">
                      <w:pPr>
                        <w:pStyle w:val="TableParagraph"/>
                        <w:spacing w:before="3"/>
                        <w:rPr>
                          <w:rFonts w:ascii="Times New Roman"/>
                          <w:szCs w:val="18"/>
                        </w:rPr>
                      </w:pPr>
                    </w:p>
                    <w:p w14:paraId="483CAE79" w14:textId="77777777" w:rsidR="00357422" w:rsidRPr="0066701B" w:rsidRDefault="00357422" w:rsidP="00601BE5">
                      <w:pPr>
                        <w:ind w:left="125" w:right="127"/>
                        <w:rPr>
                          <w:szCs w:val="18"/>
                        </w:rPr>
                      </w:pPr>
                    </w:p>
                    <w:p w14:paraId="5AFE2954"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63845F65" w14:textId="77777777" w:rsidR="00357422" w:rsidRDefault="00357422" w:rsidP="00601BE5">
                      <w:pPr>
                        <w:ind w:left="125" w:right="127"/>
                        <w:rPr>
                          <w:rFonts w:ascii="Comic Sans MS" w:hAnsi="Comic Sans MS"/>
                          <w:szCs w:val="18"/>
                        </w:rPr>
                      </w:pPr>
                      <w:r>
                        <w:rPr>
                          <w:rFonts w:ascii="Comic Sans MS" w:hAnsi="Comic Sans MS"/>
                          <w:szCs w:val="18"/>
                        </w:rPr>
                        <w:t>I can move confidently in a range of ways</w:t>
                      </w:r>
                    </w:p>
                    <w:p w14:paraId="684C8466" w14:textId="77777777" w:rsidR="00357422" w:rsidRDefault="00357422" w:rsidP="00601BE5">
                      <w:pPr>
                        <w:ind w:left="125" w:right="127"/>
                        <w:rPr>
                          <w:rFonts w:ascii="Comic Sans MS" w:hAnsi="Comic Sans MS"/>
                          <w:szCs w:val="18"/>
                        </w:rPr>
                      </w:pPr>
                      <w:r>
                        <w:rPr>
                          <w:rFonts w:ascii="Comic Sans MS" w:hAnsi="Comic Sans MS"/>
                          <w:szCs w:val="18"/>
                        </w:rPr>
                        <w:t>I can safely negotiate space</w:t>
                      </w:r>
                    </w:p>
                    <w:p w14:paraId="5A802DAC" w14:textId="77777777" w:rsidR="00357422" w:rsidRDefault="00357422" w:rsidP="00601BE5">
                      <w:pPr>
                        <w:ind w:left="125" w:right="127"/>
                        <w:rPr>
                          <w:rFonts w:ascii="Comic Sans MS" w:hAnsi="Comic Sans MS"/>
                          <w:szCs w:val="18"/>
                        </w:rPr>
                      </w:pPr>
                      <w:r>
                        <w:rPr>
                          <w:rFonts w:ascii="Comic Sans MS" w:hAnsi="Comic Sans MS"/>
                          <w:szCs w:val="18"/>
                        </w:rPr>
                        <w:t>I can show good control and coordination in small and large movements</w:t>
                      </w:r>
                    </w:p>
                    <w:p w14:paraId="0264F98D" w14:textId="77777777" w:rsidR="00357422" w:rsidRDefault="00357422" w:rsidP="00601BE5">
                      <w:pPr>
                        <w:ind w:left="125" w:right="127"/>
                        <w:rPr>
                          <w:rFonts w:ascii="Comic Sans MS" w:hAnsi="Comic Sans MS"/>
                          <w:szCs w:val="18"/>
                        </w:rPr>
                      </w:pPr>
                      <w:r>
                        <w:rPr>
                          <w:rFonts w:ascii="Comic Sans MS" w:hAnsi="Comic Sans MS"/>
                          <w:szCs w:val="18"/>
                        </w:rPr>
                        <w:t>I can talk about ways to keep healthy and safe</w:t>
                      </w:r>
                    </w:p>
                    <w:p w14:paraId="76C6566F" w14:textId="77777777" w:rsidR="00357422" w:rsidRDefault="00357422" w:rsidP="00601BE5">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31EED3B8"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323CF9E9" w14:textId="77777777" w:rsidR="00357422" w:rsidRDefault="00357422" w:rsidP="00601BE5">
                      <w:pPr>
                        <w:ind w:left="125" w:right="127"/>
                        <w:rPr>
                          <w:rFonts w:ascii="Comic Sans MS" w:hAnsi="Comic Sans MS"/>
                          <w:szCs w:val="18"/>
                        </w:rPr>
                      </w:pPr>
                      <w:r>
                        <w:rPr>
                          <w:rFonts w:ascii="Comic Sans MS" w:hAnsi="Comic Sans MS"/>
                          <w:szCs w:val="18"/>
                        </w:rPr>
                        <w:t>I can play co-operatively, taking turns</w:t>
                      </w:r>
                    </w:p>
                    <w:p w14:paraId="684C1EBB"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4B43E9E3" w14:textId="77777777" w:rsidR="00357422" w:rsidRDefault="00357422" w:rsidP="00601BE5">
                      <w:pPr>
                        <w:ind w:left="125" w:right="127"/>
                        <w:rPr>
                          <w:rFonts w:ascii="Comic Sans MS" w:hAnsi="Comic Sans MS"/>
                          <w:szCs w:val="18"/>
                        </w:rPr>
                      </w:pPr>
                      <w:r>
                        <w:rPr>
                          <w:rFonts w:ascii="Comic Sans MS" w:hAnsi="Comic Sans MS"/>
                          <w:szCs w:val="18"/>
                        </w:rPr>
                        <w:t>I ask for help if needed</w:t>
                      </w:r>
                    </w:p>
                    <w:p w14:paraId="07709045" w14:textId="77777777" w:rsidR="00357422" w:rsidRDefault="00357422" w:rsidP="00601BE5">
                      <w:pPr>
                        <w:ind w:left="125" w:right="127"/>
                        <w:rPr>
                          <w:rFonts w:ascii="Comic Sans MS" w:hAnsi="Comic Sans MS"/>
                          <w:szCs w:val="18"/>
                        </w:rPr>
                      </w:pPr>
                      <w:r>
                        <w:rPr>
                          <w:rFonts w:ascii="Comic Sans MS" w:hAnsi="Comic Sans MS"/>
                          <w:szCs w:val="18"/>
                        </w:rPr>
                        <w:t>Thinking – I can talk about my own ideas and use them in response to a task</w:t>
                      </w:r>
                    </w:p>
                    <w:p w14:paraId="045B62A3" w14:textId="77777777" w:rsidR="00357422" w:rsidRPr="0066701B" w:rsidRDefault="00357422" w:rsidP="00601BE5">
                      <w:pPr>
                        <w:ind w:left="125" w:right="127"/>
                        <w:rPr>
                          <w:szCs w:val="18"/>
                        </w:rPr>
                      </w:pPr>
                      <w:r>
                        <w:rPr>
                          <w:rFonts w:ascii="Comic Sans MS" w:hAnsi="Comic Sans MS"/>
                          <w:szCs w:val="18"/>
                        </w:rPr>
                        <w:t>I understand and follow the rules</w:t>
                      </w:r>
                    </w:p>
                  </w:txbxContent>
                </v:textbox>
                <w10:wrap anchorx="page" anchory="page"/>
              </v:shape>
            </w:pict>
          </mc:Fallback>
        </mc:AlternateContent>
      </w:r>
    </w:p>
    <w:p w14:paraId="25C9FD82" w14:textId="77777777" w:rsidR="00601BE5" w:rsidRPr="00334C88" w:rsidRDefault="00601BE5" w:rsidP="00601BE5">
      <w:pPr>
        <w:rPr>
          <w:rFonts w:ascii="Comic Sans MS" w:hAnsi="Comic Sans MS"/>
        </w:rPr>
      </w:pPr>
    </w:p>
    <w:p w14:paraId="510F281C" w14:textId="77777777" w:rsidR="00601BE5" w:rsidRPr="00334C88" w:rsidRDefault="00601BE5" w:rsidP="00601BE5">
      <w:pPr>
        <w:rPr>
          <w:rFonts w:ascii="Comic Sans MS" w:hAnsi="Comic Sans MS"/>
        </w:rPr>
      </w:pPr>
    </w:p>
    <w:p w14:paraId="4D82A9BD" w14:textId="3FBC6BC4"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83936" behindDoc="0" locked="0" layoutInCell="1" allowOverlap="1" wp14:anchorId="0337DD3C" wp14:editId="5B96517C">
                <wp:simplePos x="0" y="0"/>
                <wp:positionH relativeFrom="page">
                  <wp:posOffset>7277100</wp:posOffset>
                </wp:positionH>
                <wp:positionV relativeFrom="page">
                  <wp:posOffset>3482388</wp:posOffset>
                </wp:positionV>
                <wp:extent cx="2948940" cy="248920"/>
                <wp:effectExtent l="0" t="0" r="22860" b="17780"/>
                <wp:wrapNone/>
                <wp:docPr id="31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0D47E081"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DD3C" id="_x0000_s1182" type="#_x0000_t202" style="position:absolute;margin-left:573pt;margin-top:274.2pt;width:232.2pt;height:19.6pt;z-index:2525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" fillcolor="#001f5f" strokeweight=".17256mm">
                <v:textbox inset="0,0,0,0">
                  <w:txbxContent>
                    <w:p w14:paraId="0D47E081"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28B6A342" w14:textId="36DE9EC6"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82912" behindDoc="0" locked="0" layoutInCell="1" allowOverlap="1" wp14:anchorId="66AFF036" wp14:editId="0433020B">
                <wp:simplePos x="0" y="0"/>
                <wp:positionH relativeFrom="page">
                  <wp:posOffset>7275830</wp:posOffset>
                </wp:positionH>
                <wp:positionV relativeFrom="page">
                  <wp:posOffset>3725678</wp:posOffset>
                </wp:positionV>
                <wp:extent cx="2948940" cy="450908"/>
                <wp:effectExtent l="0" t="0" r="10160" b="19050"/>
                <wp:wrapNone/>
                <wp:docPr id="31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5090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19B099"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What skills do we need to be successful in 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F036" id="_x0000_s1183" type="#_x0000_t202" style="position:absolute;margin-left:572.9pt;margin-top:293.35pt;width:232.2pt;height:35.5pt;z-index:2525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" filled="f" strokeweight=".17256mm">
                <v:textbox inset="0,0,0,0">
                  <w:txbxContent>
                    <w:p w14:paraId="7E19B099"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What skills do we need to be successful in PE?</w:t>
                      </w:r>
                    </w:p>
                  </w:txbxContent>
                </v:textbox>
                <w10:wrap anchorx="page" anchory="page"/>
              </v:shape>
            </w:pict>
          </mc:Fallback>
        </mc:AlternateContent>
      </w:r>
    </w:p>
    <w:p w14:paraId="01A1EE87" w14:textId="0B37F68C" w:rsidR="00601BE5" w:rsidRPr="00334C88" w:rsidRDefault="00601BE5" w:rsidP="00601BE5">
      <w:pPr>
        <w:rPr>
          <w:rFonts w:ascii="Comic Sans MS" w:hAnsi="Comic Sans MS"/>
        </w:rPr>
      </w:pPr>
    </w:p>
    <w:p w14:paraId="3C485276" w14:textId="29C0155F" w:rsidR="00601BE5" w:rsidRPr="00334C88" w:rsidRDefault="00601BE5" w:rsidP="00601BE5">
      <w:pPr>
        <w:rPr>
          <w:rFonts w:ascii="Comic Sans MS" w:hAnsi="Comic Sans MS"/>
        </w:rPr>
      </w:pPr>
    </w:p>
    <w:p w14:paraId="3D905328" w14:textId="4BBA2160"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88032" behindDoc="0" locked="0" layoutInCell="1" allowOverlap="1" wp14:anchorId="26934079" wp14:editId="47818546">
                <wp:simplePos x="0" y="0"/>
                <wp:positionH relativeFrom="page">
                  <wp:posOffset>7260590</wp:posOffset>
                </wp:positionH>
                <wp:positionV relativeFrom="page">
                  <wp:posOffset>4306627</wp:posOffset>
                </wp:positionV>
                <wp:extent cx="2948940" cy="248285"/>
                <wp:effectExtent l="0" t="0" r="22860" b="18415"/>
                <wp:wrapNone/>
                <wp:docPr id="31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15533BD7"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34079" id="_x0000_s1184" type="#_x0000_t202" style="position:absolute;margin-left:571.7pt;margin-top:339.1pt;width:232.2pt;height:19.55pt;z-index:2525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" fillcolor="#001f5f" strokeweight=".17256mm">
                <v:textbox inset="0,0,0,0">
                  <w:txbxContent>
                    <w:p w14:paraId="15533BD7"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64D3061D" w14:textId="7FC161AA"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89056" behindDoc="0" locked="0" layoutInCell="1" allowOverlap="1" wp14:anchorId="4BF3D0A8" wp14:editId="630683A2">
                <wp:simplePos x="0" y="0"/>
                <wp:positionH relativeFrom="page">
                  <wp:posOffset>7274560</wp:posOffset>
                </wp:positionH>
                <wp:positionV relativeFrom="page">
                  <wp:posOffset>4555329</wp:posOffset>
                </wp:positionV>
                <wp:extent cx="2948940" cy="2590800"/>
                <wp:effectExtent l="0" t="0" r="10160" b="12700"/>
                <wp:wrapNone/>
                <wp:docPr id="31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5908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9AFF2C" w14:textId="001E0CF1" w:rsidR="00357422" w:rsidRDefault="00357422" w:rsidP="00601BE5">
                            <w:pPr>
                              <w:pStyle w:val="TableParagraph"/>
                              <w:spacing w:before="3"/>
                              <w:rPr>
                                <w:rFonts w:ascii="Comic Sans MS" w:hAnsi="Comic Sans MS"/>
                                <w:szCs w:val="18"/>
                              </w:rPr>
                            </w:pPr>
                            <w:r>
                              <w:rPr>
                                <w:rFonts w:ascii="Comic Sans MS" w:hAnsi="Comic Sans MS"/>
                                <w:szCs w:val="18"/>
                              </w:rPr>
                              <w:t>Gallop – Step forward with a lead leg followed but the trail leg stepping just behind, with a little jump, the lead leg moves again</w:t>
                            </w:r>
                          </w:p>
                          <w:p w14:paraId="073C1919" w14:textId="77777777" w:rsidR="00357422" w:rsidRDefault="00357422" w:rsidP="00601BE5">
                            <w:pPr>
                              <w:pStyle w:val="TableParagraph"/>
                              <w:spacing w:before="3"/>
                              <w:rPr>
                                <w:rFonts w:ascii="Comic Sans MS" w:hAnsi="Comic Sans MS"/>
                                <w:szCs w:val="18"/>
                              </w:rPr>
                            </w:pPr>
                            <w:r>
                              <w:rPr>
                                <w:rFonts w:ascii="Comic Sans MS" w:hAnsi="Comic Sans MS"/>
                                <w:szCs w:val="18"/>
                              </w:rPr>
                              <w:t>Balance – the ability to maintain stability when stationary or when moving</w:t>
                            </w:r>
                          </w:p>
                          <w:p w14:paraId="279B8CF4" w14:textId="77777777" w:rsidR="00357422" w:rsidRDefault="00357422" w:rsidP="00601BE5">
                            <w:pPr>
                              <w:pStyle w:val="TableParagraph"/>
                              <w:spacing w:before="3"/>
                              <w:rPr>
                                <w:rFonts w:ascii="Comic Sans MS" w:hAnsi="Comic Sans MS"/>
                                <w:szCs w:val="18"/>
                              </w:rPr>
                            </w:pPr>
                            <w:r>
                              <w:rPr>
                                <w:rFonts w:ascii="Comic Sans MS" w:hAnsi="Comic Sans MS"/>
                                <w:szCs w:val="18"/>
                              </w:rPr>
                              <w:t>Jump – take off and land on two feet</w:t>
                            </w:r>
                          </w:p>
                          <w:p w14:paraId="157B4150" w14:textId="725D9894" w:rsidR="00357422" w:rsidRDefault="00357422" w:rsidP="00601BE5">
                            <w:pPr>
                              <w:pStyle w:val="TableParagraph"/>
                              <w:spacing w:before="3"/>
                              <w:rPr>
                                <w:rFonts w:ascii="Comic Sans MS" w:hAnsi="Comic Sans MS"/>
                                <w:szCs w:val="18"/>
                              </w:rPr>
                            </w:pPr>
                            <w:r>
                              <w:rPr>
                                <w:rFonts w:ascii="Comic Sans MS" w:hAnsi="Comic Sans MS"/>
                                <w:szCs w:val="18"/>
                              </w:rPr>
                              <w:t>Hop – take-off on one foot and land on the same foot</w:t>
                            </w:r>
                          </w:p>
                          <w:p w14:paraId="34855748" w14:textId="77777777" w:rsidR="00357422" w:rsidRDefault="00357422" w:rsidP="00601BE5">
                            <w:pPr>
                              <w:pStyle w:val="TableParagraph"/>
                              <w:spacing w:before="3"/>
                              <w:rPr>
                                <w:rFonts w:ascii="Comic Sans MS" w:hAnsi="Comic Sans MS"/>
                                <w:szCs w:val="18"/>
                              </w:rPr>
                            </w:pPr>
                            <w:r>
                              <w:rPr>
                                <w:rFonts w:ascii="Comic Sans MS" w:hAnsi="Comic Sans MS"/>
                                <w:szCs w:val="18"/>
                              </w:rPr>
                              <w:t>Safe space – space away from other people and objects</w:t>
                            </w:r>
                          </w:p>
                          <w:p w14:paraId="7A7227FD" w14:textId="21E40A72" w:rsidR="00357422" w:rsidRPr="00A860A8" w:rsidRDefault="00357422" w:rsidP="00601BE5">
                            <w:pPr>
                              <w:pStyle w:val="TableParagraph"/>
                              <w:spacing w:before="3"/>
                              <w:rPr>
                                <w:rFonts w:ascii="Comic Sans MS" w:hAnsi="Comic Sans MS"/>
                                <w:szCs w:val="18"/>
                              </w:rPr>
                            </w:pPr>
                            <w:r>
                              <w:rPr>
                                <w:rFonts w:ascii="Comic Sans MS" w:hAnsi="Comic Sans MS"/>
                                <w:szCs w:val="18"/>
                              </w:rPr>
                              <w:t>Travelling actions – run, hop, jump, side step, skip, gal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3D0A8" id="_x0000_s1185" type="#_x0000_t202" style="position:absolute;margin-left:572.8pt;margin-top:358.7pt;width:232.2pt;height:204pt;z-index:2525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" filled="f" strokeweight=".17256mm">
                <v:textbox inset="0,0,0,0">
                  <w:txbxContent>
                    <w:p w14:paraId="5A9AFF2C" w14:textId="001E0CF1" w:rsidR="00357422" w:rsidRDefault="00357422" w:rsidP="00601BE5">
                      <w:pPr>
                        <w:pStyle w:val="TableParagraph"/>
                        <w:spacing w:before="3"/>
                        <w:rPr>
                          <w:rFonts w:ascii="Comic Sans MS" w:hAnsi="Comic Sans MS"/>
                          <w:szCs w:val="18"/>
                        </w:rPr>
                      </w:pPr>
                      <w:r>
                        <w:rPr>
                          <w:rFonts w:ascii="Comic Sans MS" w:hAnsi="Comic Sans MS"/>
                          <w:szCs w:val="18"/>
                        </w:rPr>
                        <w:t>Gallop – Step forward with a lead leg followed but the trail leg stepping just behind, with a little jump, the lead leg moves again</w:t>
                      </w:r>
                    </w:p>
                    <w:p w14:paraId="073C1919" w14:textId="77777777" w:rsidR="00357422" w:rsidRDefault="00357422" w:rsidP="00601BE5">
                      <w:pPr>
                        <w:pStyle w:val="TableParagraph"/>
                        <w:spacing w:before="3"/>
                        <w:rPr>
                          <w:rFonts w:ascii="Comic Sans MS" w:hAnsi="Comic Sans MS"/>
                          <w:szCs w:val="18"/>
                        </w:rPr>
                      </w:pPr>
                      <w:r>
                        <w:rPr>
                          <w:rFonts w:ascii="Comic Sans MS" w:hAnsi="Comic Sans MS"/>
                          <w:szCs w:val="18"/>
                        </w:rPr>
                        <w:t>Balance – the ability to maintain stability when stationary or when moving</w:t>
                      </w:r>
                    </w:p>
                    <w:p w14:paraId="279B8CF4" w14:textId="77777777" w:rsidR="00357422" w:rsidRDefault="00357422" w:rsidP="00601BE5">
                      <w:pPr>
                        <w:pStyle w:val="TableParagraph"/>
                        <w:spacing w:before="3"/>
                        <w:rPr>
                          <w:rFonts w:ascii="Comic Sans MS" w:hAnsi="Comic Sans MS"/>
                          <w:szCs w:val="18"/>
                        </w:rPr>
                      </w:pPr>
                      <w:r>
                        <w:rPr>
                          <w:rFonts w:ascii="Comic Sans MS" w:hAnsi="Comic Sans MS"/>
                          <w:szCs w:val="18"/>
                        </w:rPr>
                        <w:t>Jump – take off and land on two feet</w:t>
                      </w:r>
                    </w:p>
                    <w:p w14:paraId="157B4150" w14:textId="725D9894" w:rsidR="00357422" w:rsidRDefault="00357422" w:rsidP="00601BE5">
                      <w:pPr>
                        <w:pStyle w:val="TableParagraph"/>
                        <w:spacing w:before="3"/>
                        <w:rPr>
                          <w:rFonts w:ascii="Comic Sans MS" w:hAnsi="Comic Sans MS"/>
                          <w:szCs w:val="18"/>
                        </w:rPr>
                      </w:pPr>
                      <w:r>
                        <w:rPr>
                          <w:rFonts w:ascii="Comic Sans MS" w:hAnsi="Comic Sans MS"/>
                          <w:szCs w:val="18"/>
                        </w:rPr>
                        <w:t>Hop – take-off on one foot and land on the same foot</w:t>
                      </w:r>
                    </w:p>
                    <w:p w14:paraId="34855748" w14:textId="77777777" w:rsidR="00357422" w:rsidRDefault="00357422" w:rsidP="00601BE5">
                      <w:pPr>
                        <w:pStyle w:val="TableParagraph"/>
                        <w:spacing w:before="3"/>
                        <w:rPr>
                          <w:rFonts w:ascii="Comic Sans MS" w:hAnsi="Comic Sans MS"/>
                          <w:szCs w:val="18"/>
                        </w:rPr>
                      </w:pPr>
                      <w:r>
                        <w:rPr>
                          <w:rFonts w:ascii="Comic Sans MS" w:hAnsi="Comic Sans MS"/>
                          <w:szCs w:val="18"/>
                        </w:rPr>
                        <w:t>Safe space – space away from other people and objects</w:t>
                      </w:r>
                    </w:p>
                    <w:p w14:paraId="7A7227FD" w14:textId="21E40A72" w:rsidR="00357422" w:rsidRPr="00A860A8" w:rsidRDefault="00357422" w:rsidP="00601BE5">
                      <w:pPr>
                        <w:pStyle w:val="TableParagraph"/>
                        <w:spacing w:before="3"/>
                        <w:rPr>
                          <w:rFonts w:ascii="Comic Sans MS" w:hAnsi="Comic Sans MS"/>
                          <w:szCs w:val="18"/>
                        </w:rPr>
                      </w:pPr>
                      <w:r>
                        <w:rPr>
                          <w:rFonts w:ascii="Comic Sans MS" w:hAnsi="Comic Sans MS"/>
                          <w:szCs w:val="18"/>
                        </w:rPr>
                        <w:t>Travelling actions – run, hop, jump, side step, skip, gallop</w:t>
                      </w:r>
                    </w:p>
                  </w:txbxContent>
                </v:textbox>
                <w10:wrap anchorx="page" anchory="page"/>
              </v:shape>
            </w:pict>
          </mc:Fallback>
        </mc:AlternateContent>
      </w:r>
    </w:p>
    <w:p w14:paraId="0E9E658C" w14:textId="7CFA15EC"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81888" behindDoc="0" locked="0" layoutInCell="1" allowOverlap="1" wp14:anchorId="2A5FAA83" wp14:editId="52BEFFA4">
                <wp:simplePos x="0" y="0"/>
                <wp:positionH relativeFrom="page">
                  <wp:posOffset>455589</wp:posOffset>
                </wp:positionH>
                <wp:positionV relativeFrom="page">
                  <wp:posOffset>4710430</wp:posOffset>
                </wp:positionV>
                <wp:extent cx="3283066" cy="263236"/>
                <wp:effectExtent l="0" t="0" r="19050" b="16510"/>
                <wp:wrapNone/>
                <wp:docPr id="31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066" cy="263236"/>
                        </a:xfrm>
                        <a:prstGeom prst="rect">
                          <a:avLst/>
                        </a:prstGeom>
                        <a:solidFill>
                          <a:srgbClr val="001F5F"/>
                        </a:solidFill>
                        <a:ln w="6212">
                          <a:solidFill>
                            <a:srgbClr val="000000"/>
                          </a:solidFill>
                          <a:prstDash val="solid"/>
                          <a:miter lim="800000"/>
                          <a:headEnd/>
                          <a:tailEnd/>
                        </a:ln>
                      </wps:spPr>
                      <wps:txbx>
                        <w:txbxContent>
                          <w:p w14:paraId="5B120307"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FAA83" id="_x0000_s1186" type="#_x0000_t202" style="position:absolute;margin-left:35.85pt;margin-top:370.9pt;width:258.5pt;height:20.75pt;z-index:2525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" fillcolor="#001f5f" strokeweight=".17256mm">
                <v:textbox inset="0,0,0,0">
                  <w:txbxContent>
                    <w:p w14:paraId="5B120307"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6DAA6B9F" w14:textId="215CA54C"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80864" behindDoc="0" locked="0" layoutInCell="1" allowOverlap="1" wp14:anchorId="4F336469" wp14:editId="6BF86629">
                <wp:simplePos x="0" y="0"/>
                <wp:positionH relativeFrom="page">
                  <wp:posOffset>464024</wp:posOffset>
                </wp:positionH>
                <wp:positionV relativeFrom="page">
                  <wp:posOffset>4981433</wp:posOffset>
                </wp:positionV>
                <wp:extent cx="1569492" cy="2008505"/>
                <wp:effectExtent l="0" t="0" r="12065" b="10795"/>
                <wp:wrapNone/>
                <wp:docPr id="31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2"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67F002" w14:textId="77777777" w:rsidR="00357422" w:rsidRPr="00A860A8" w:rsidRDefault="00357422" w:rsidP="00601BE5">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6C6F55E4" w14:textId="77777777" w:rsidR="00357422" w:rsidRDefault="00357422" w:rsidP="00601BE5">
                            <w:pPr>
                              <w:pStyle w:val="TableParagraph"/>
                              <w:spacing w:before="3"/>
                              <w:rPr>
                                <w:rFonts w:ascii="Comic Sans MS" w:hAnsi="Comic Sans MS"/>
                              </w:rPr>
                            </w:pPr>
                            <w:r>
                              <w:rPr>
                                <w:rFonts w:ascii="Comic Sans MS" w:hAnsi="Comic Sans MS"/>
                              </w:rPr>
                              <w:t xml:space="preserve">Hopping </w:t>
                            </w:r>
                          </w:p>
                          <w:p w14:paraId="063EEB84" w14:textId="77777777" w:rsidR="00357422" w:rsidRDefault="00357422" w:rsidP="00601BE5">
                            <w:pPr>
                              <w:pStyle w:val="TableParagraph"/>
                              <w:spacing w:before="3"/>
                              <w:rPr>
                                <w:rFonts w:ascii="Comic Sans MS" w:hAnsi="Comic Sans MS"/>
                              </w:rPr>
                            </w:pPr>
                            <w:r>
                              <w:rPr>
                                <w:rFonts w:ascii="Comic Sans MS" w:hAnsi="Comic Sans MS"/>
                              </w:rPr>
                              <w:t>Galloping</w:t>
                            </w:r>
                          </w:p>
                          <w:p w14:paraId="36DDD8C8" w14:textId="77777777" w:rsidR="00357422" w:rsidRDefault="00357422" w:rsidP="00601BE5">
                            <w:pPr>
                              <w:pStyle w:val="TableParagraph"/>
                              <w:spacing w:before="3"/>
                              <w:rPr>
                                <w:rFonts w:ascii="Comic Sans MS" w:hAnsi="Comic Sans MS"/>
                              </w:rPr>
                            </w:pPr>
                            <w:r>
                              <w:rPr>
                                <w:rFonts w:ascii="Comic Sans MS" w:hAnsi="Comic Sans MS"/>
                              </w:rPr>
                              <w:t>Skipping</w:t>
                            </w:r>
                          </w:p>
                          <w:p w14:paraId="77D2427A" w14:textId="77777777" w:rsidR="00357422" w:rsidRDefault="00357422" w:rsidP="00601BE5">
                            <w:pPr>
                              <w:pStyle w:val="TableParagraph"/>
                              <w:spacing w:before="3"/>
                              <w:rPr>
                                <w:rFonts w:ascii="Comic Sans MS" w:hAnsi="Comic Sans MS"/>
                              </w:rPr>
                            </w:pPr>
                            <w:r>
                              <w:rPr>
                                <w:rFonts w:ascii="Comic Sans MS" w:hAnsi="Comic Sans MS"/>
                              </w:rPr>
                              <w:t>Sliding</w:t>
                            </w:r>
                          </w:p>
                          <w:p w14:paraId="584D29A5" w14:textId="77777777" w:rsidR="00357422" w:rsidRDefault="00357422" w:rsidP="00601BE5">
                            <w:pPr>
                              <w:pStyle w:val="TableParagraph"/>
                              <w:spacing w:before="3"/>
                              <w:rPr>
                                <w:rFonts w:ascii="Comic Sans MS" w:hAnsi="Comic Sans MS"/>
                              </w:rPr>
                            </w:pPr>
                            <w:r>
                              <w:rPr>
                                <w:rFonts w:ascii="Comic Sans MS" w:hAnsi="Comic Sans MS"/>
                              </w:rPr>
                              <w:t>Jumping</w:t>
                            </w:r>
                          </w:p>
                          <w:p w14:paraId="23438B5D" w14:textId="77777777" w:rsidR="00357422" w:rsidRDefault="00357422" w:rsidP="00601BE5">
                            <w:pPr>
                              <w:pStyle w:val="TableParagraph"/>
                              <w:spacing w:before="3"/>
                              <w:rPr>
                                <w:rFonts w:ascii="Comic Sans MS" w:hAnsi="Comic Sans MS"/>
                              </w:rPr>
                            </w:pPr>
                            <w:r>
                              <w:rPr>
                                <w:rFonts w:ascii="Comic Sans MS" w:hAnsi="Comic Sans MS"/>
                              </w:rPr>
                              <w:t>Changing direction</w:t>
                            </w:r>
                          </w:p>
                          <w:p w14:paraId="71464241" w14:textId="77777777" w:rsidR="00357422" w:rsidRDefault="00357422" w:rsidP="00601BE5">
                            <w:pPr>
                              <w:pStyle w:val="TableParagraph"/>
                              <w:spacing w:before="3"/>
                              <w:rPr>
                                <w:rFonts w:ascii="Comic Sans MS" w:hAnsi="Comic Sans MS"/>
                              </w:rPr>
                            </w:pPr>
                            <w:r>
                              <w:rPr>
                                <w:rFonts w:ascii="Comic Sans MS" w:hAnsi="Comic Sans MS"/>
                              </w:rPr>
                              <w:t>Balancing</w:t>
                            </w:r>
                          </w:p>
                          <w:p w14:paraId="2F689ECA" w14:textId="77777777" w:rsidR="00357422" w:rsidRPr="00A860A8" w:rsidRDefault="00357422" w:rsidP="00601BE5">
                            <w:pPr>
                              <w:pStyle w:val="TableParagraph"/>
                              <w:spacing w:before="3"/>
                              <w:rPr>
                                <w:rFonts w:ascii="Comic Sans MS" w:hAnsi="Comic Sans MS" w:cstheme="minorHAnsi"/>
                                <w:sz w:val="18"/>
                                <w:szCs w:val="18"/>
                              </w:rPr>
                            </w:pPr>
                            <w:r>
                              <w:rPr>
                                <w:rFonts w:ascii="Comic Sans MS" w:hAnsi="Comic Sans MS"/>
                              </w:rPr>
                              <w:t>Ru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6469" id="_x0000_s1187" type="#_x0000_t202" style="position:absolute;margin-left:36.55pt;margin-top:392.25pt;width:123.6pt;height:158.15pt;z-index:2525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" filled="f" strokeweight=".17256mm">
                <v:textbox inset="0,0,0,0">
                  <w:txbxContent>
                    <w:p w14:paraId="5667F002" w14:textId="77777777" w:rsidR="00357422" w:rsidRPr="00A860A8" w:rsidRDefault="00357422" w:rsidP="00601BE5">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6C6F55E4" w14:textId="77777777" w:rsidR="00357422" w:rsidRDefault="00357422" w:rsidP="00601BE5">
                      <w:pPr>
                        <w:pStyle w:val="TableParagraph"/>
                        <w:spacing w:before="3"/>
                        <w:rPr>
                          <w:rFonts w:ascii="Comic Sans MS" w:hAnsi="Comic Sans MS"/>
                        </w:rPr>
                      </w:pPr>
                      <w:r>
                        <w:rPr>
                          <w:rFonts w:ascii="Comic Sans MS" w:hAnsi="Comic Sans MS"/>
                        </w:rPr>
                        <w:t xml:space="preserve">Hopping </w:t>
                      </w:r>
                    </w:p>
                    <w:p w14:paraId="063EEB84" w14:textId="77777777" w:rsidR="00357422" w:rsidRDefault="00357422" w:rsidP="00601BE5">
                      <w:pPr>
                        <w:pStyle w:val="TableParagraph"/>
                        <w:spacing w:before="3"/>
                        <w:rPr>
                          <w:rFonts w:ascii="Comic Sans MS" w:hAnsi="Comic Sans MS"/>
                        </w:rPr>
                      </w:pPr>
                      <w:r>
                        <w:rPr>
                          <w:rFonts w:ascii="Comic Sans MS" w:hAnsi="Comic Sans MS"/>
                        </w:rPr>
                        <w:t>Galloping</w:t>
                      </w:r>
                    </w:p>
                    <w:p w14:paraId="36DDD8C8" w14:textId="77777777" w:rsidR="00357422" w:rsidRDefault="00357422" w:rsidP="00601BE5">
                      <w:pPr>
                        <w:pStyle w:val="TableParagraph"/>
                        <w:spacing w:before="3"/>
                        <w:rPr>
                          <w:rFonts w:ascii="Comic Sans MS" w:hAnsi="Comic Sans MS"/>
                        </w:rPr>
                      </w:pPr>
                      <w:r>
                        <w:rPr>
                          <w:rFonts w:ascii="Comic Sans MS" w:hAnsi="Comic Sans MS"/>
                        </w:rPr>
                        <w:t>Skipping</w:t>
                      </w:r>
                    </w:p>
                    <w:p w14:paraId="77D2427A" w14:textId="77777777" w:rsidR="00357422" w:rsidRDefault="00357422" w:rsidP="00601BE5">
                      <w:pPr>
                        <w:pStyle w:val="TableParagraph"/>
                        <w:spacing w:before="3"/>
                        <w:rPr>
                          <w:rFonts w:ascii="Comic Sans MS" w:hAnsi="Comic Sans MS"/>
                        </w:rPr>
                      </w:pPr>
                      <w:r>
                        <w:rPr>
                          <w:rFonts w:ascii="Comic Sans MS" w:hAnsi="Comic Sans MS"/>
                        </w:rPr>
                        <w:t>Sliding</w:t>
                      </w:r>
                    </w:p>
                    <w:p w14:paraId="584D29A5" w14:textId="77777777" w:rsidR="00357422" w:rsidRDefault="00357422" w:rsidP="00601BE5">
                      <w:pPr>
                        <w:pStyle w:val="TableParagraph"/>
                        <w:spacing w:before="3"/>
                        <w:rPr>
                          <w:rFonts w:ascii="Comic Sans MS" w:hAnsi="Comic Sans MS"/>
                        </w:rPr>
                      </w:pPr>
                      <w:r>
                        <w:rPr>
                          <w:rFonts w:ascii="Comic Sans MS" w:hAnsi="Comic Sans MS"/>
                        </w:rPr>
                        <w:t>Jumping</w:t>
                      </w:r>
                    </w:p>
                    <w:p w14:paraId="23438B5D" w14:textId="77777777" w:rsidR="00357422" w:rsidRDefault="00357422" w:rsidP="00601BE5">
                      <w:pPr>
                        <w:pStyle w:val="TableParagraph"/>
                        <w:spacing w:before="3"/>
                        <w:rPr>
                          <w:rFonts w:ascii="Comic Sans MS" w:hAnsi="Comic Sans MS"/>
                        </w:rPr>
                      </w:pPr>
                      <w:r>
                        <w:rPr>
                          <w:rFonts w:ascii="Comic Sans MS" w:hAnsi="Comic Sans MS"/>
                        </w:rPr>
                        <w:t>Changing direction</w:t>
                      </w:r>
                    </w:p>
                    <w:p w14:paraId="71464241" w14:textId="77777777" w:rsidR="00357422" w:rsidRDefault="00357422" w:rsidP="00601BE5">
                      <w:pPr>
                        <w:pStyle w:val="TableParagraph"/>
                        <w:spacing w:before="3"/>
                        <w:rPr>
                          <w:rFonts w:ascii="Comic Sans MS" w:hAnsi="Comic Sans MS"/>
                        </w:rPr>
                      </w:pPr>
                      <w:r>
                        <w:rPr>
                          <w:rFonts w:ascii="Comic Sans MS" w:hAnsi="Comic Sans MS"/>
                        </w:rPr>
                        <w:t>Balancing</w:t>
                      </w:r>
                    </w:p>
                    <w:p w14:paraId="2F689ECA" w14:textId="77777777" w:rsidR="00357422" w:rsidRPr="00A860A8" w:rsidRDefault="00357422" w:rsidP="00601BE5">
                      <w:pPr>
                        <w:pStyle w:val="TableParagraph"/>
                        <w:spacing w:before="3"/>
                        <w:rPr>
                          <w:rFonts w:ascii="Comic Sans MS" w:hAnsi="Comic Sans MS" w:cstheme="minorHAnsi"/>
                          <w:sz w:val="18"/>
                          <w:szCs w:val="18"/>
                        </w:rPr>
                      </w:pPr>
                      <w:r>
                        <w:rPr>
                          <w:rFonts w:ascii="Comic Sans MS" w:hAnsi="Comic Sans MS"/>
                        </w:rPr>
                        <w:t>Running</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87008" behindDoc="0" locked="0" layoutInCell="1" allowOverlap="1" wp14:anchorId="6E61BFE8" wp14:editId="22E934FA">
                <wp:simplePos x="0" y="0"/>
                <wp:positionH relativeFrom="page">
                  <wp:posOffset>2040463</wp:posOffset>
                </wp:positionH>
                <wp:positionV relativeFrom="page">
                  <wp:posOffset>4980940</wp:posOffset>
                </wp:positionV>
                <wp:extent cx="1692322" cy="2008505"/>
                <wp:effectExtent l="0" t="0" r="22225" b="10795"/>
                <wp:wrapNone/>
                <wp:docPr id="31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22"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D5E55D" w14:textId="77777777" w:rsidR="00357422" w:rsidRPr="00A860A8" w:rsidRDefault="00357422" w:rsidP="00601BE5">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00CCE0DA" w14:textId="77777777" w:rsidR="00357422" w:rsidRDefault="00357422" w:rsidP="00601BE5">
                            <w:pPr>
                              <w:pStyle w:val="TableParagraph"/>
                              <w:spacing w:before="3"/>
                              <w:rPr>
                                <w:rFonts w:ascii="Comic Sans MS" w:hAnsi="Comic Sans MS"/>
                                <w:sz w:val="20"/>
                              </w:rPr>
                            </w:pPr>
                            <w:r>
                              <w:rPr>
                                <w:rFonts w:ascii="Comic Sans MS" w:hAnsi="Comic Sans MS"/>
                                <w:sz w:val="20"/>
                              </w:rPr>
                              <w:t>Social: Working safely, responsibility and working with others</w:t>
                            </w:r>
                          </w:p>
                          <w:p w14:paraId="4EDACA49" w14:textId="77777777" w:rsidR="00357422" w:rsidRDefault="00357422" w:rsidP="00601BE5">
                            <w:pPr>
                              <w:pStyle w:val="TableParagraph"/>
                              <w:spacing w:before="3"/>
                              <w:rPr>
                                <w:rFonts w:ascii="Comic Sans MS" w:hAnsi="Comic Sans MS"/>
                                <w:sz w:val="20"/>
                              </w:rPr>
                            </w:pPr>
                            <w:r>
                              <w:rPr>
                                <w:rFonts w:ascii="Comic Sans MS" w:hAnsi="Comic Sans MS"/>
                                <w:sz w:val="20"/>
                              </w:rPr>
                              <w:t>Emotional: Managing emotions and challenging myself</w:t>
                            </w:r>
                          </w:p>
                          <w:p w14:paraId="3A8F2A1D" w14:textId="77777777" w:rsidR="00357422" w:rsidRPr="00A860A8" w:rsidRDefault="00357422" w:rsidP="00601BE5">
                            <w:pPr>
                              <w:pStyle w:val="TableParagraph"/>
                              <w:spacing w:before="3"/>
                              <w:rPr>
                                <w:rFonts w:ascii="Comic Sans MS" w:hAnsi="Comic Sans MS" w:cstheme="minorHAnsi"/>
                                <w:sz w:val="16"/>
                                <w:szCs w:val="18"/>
                              </w:rPr>
                            </w:pPr>
                            <w:r>
                              <w:rPr>
                                <w:rFonts w:ascii="Comic Sans MS" w:hAnsi="Comic Sans MS"/>
                                <w:sz w:val="20"/>
                              </w:rPr>
                              <w:t>Thinking: Selecting and applying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BFE8" id="_x0000_s1188" type="#_x0000_t202" style="position:absolute;margin-left:160.65pt;margin-top:392.2pt;width:133.25pt;height:158.15pt;z-index:2525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" filled="f" strokeweight=".17256mm">
                <v:textbox inset="0,0,0,0">
                  <w:txbxContent>
                    <w:p w14:paraId="38D5E55D" w14:textId="77777777" w:rsidR="00357422" w:rsidRPr="00A860A8" w:rsidRDefault="00357422" w:rsidP="00601BE5">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00CCE0DA" w14:textId="77777777" w:rsidR="00357422" w:rsidRDefault="00357422" w:rsidP="00601BE5">
                      <w:pPr>
                        <w:pStyle w:val="TableParagraph"/>
                        <w:spacing w:before="3"/>
                        <w:rPr>
                          <w:rFonts w:ascii="Comic Sans MS" w:hAnsi="Comic Sans MS"/>
                          <w:sz w:val="20"/>
                        </w:rPr>
                      </w:pPr>
                      <w:r>
                        <w:rPr>
                          <w:rFonts w:ascii="Comic Sans MS" w:hAnsi="Comic Sans MS"/>
                          <w:sz w:val="20"/>
                        </w:rPr>
                        <w:t>Social: Working safely, responsibility and working with others</w:t>
                      </w:r>
                    </w:p>
                    <w:p w14:paraId="4EDACA49" w14:textId="77777777" w:rsidR="00357422" w:rsidRDefault="00357422" w:rsidP="00601BE5">
                      <w:pPr>
                        <w:pStyle w:val="TableParagraph"/>
                        <w:spacing w:before="3"/>
                        <w:rPr>
                          <w:rFonts w:ascii="Comic Sans MS" w:hAnsi="Comic Sans MS"/>
                          <w:sz w:val="20"/>
                        </w:rPr>
                      </w:pPr>
                      <w:r>
                        <w:rPr>
                          <w:rFonts w:ascii="Comic Sans MS" w:hAnsi="Comic Sans MS"/>
                          <w:sz w:val="20"/>
                        </w:rPr>
                        <w:t>Emotional: Managing emotions and challenging myself</w:t>
                      </w:r>
                    </w:p>
                    <w:p w14:paraId="3A8F2A1D" w14:textId="77777777" w:rsidR="00357422" w:rsidRPr="00A860A8" w:rsidRDefault="00357422" w:rsidP="00601BE5">
                      <w:pPr>
                        <w:pStyle w:val="TableParagraph"/>
                        <w:spacing w:before="3"/>
                        <w:rPr>
                          <w:rFonts w:ascii="Comic Sans MS" w:hAnsi="Comic Sans MS" w:cstheme="minorHAnsi"/>
                          <w:sz w:val="16"/>
                          <w:szCs w:val="18"/>
                        </w:rPr>
                      </w:pPr>
                      <w:r>
                        <w:rPr>
                          <w:rFonts w:ascii="Comic Sans MS" w:hAnsi="Comic Sans MS"/>
                          <w:sz w:val="20"/>
                        </w:rPr>
                        <w:t>Thinking: Selecting and applying actions</w:t>
                      </w:r>
                    </w:p>
                  </w:txbxContent>
                </v:textbox>
                <w10:wrap anchorx="page" anchory="page"/>
              </v:shape>
            </w:pict>
          </mc:Fallback>
        </mc:AlternateContent>
      </w:r>
    </w:p>
    <w:p w14:paraId="3DEFA2B4" w14:textId="11D90501" w:rsidR="00601BE5" w:rsidRPr="00334C88" w:rsidRDefault="00601BE5" w:rsidP="00601BE5">
      <w:pPr>
        <w:rPr>
          <w:rFonts w:ascii="Comic Sans MS" w:hAnsi="Comic Sans MS"/>
        </w:rPr>
      </w:pPr>
    </w:p>
    <w:p w14:paraId="2D41BB9E" w14:textId="2EAEB2C1" w:rsidR="00601BE5" w:rsidRPr="00334C88" w:rsidRDefault="00601BE5" w:rsidP="00601BE5">
      <w:pPr>
        <w:rPr>
          <w:rFonts w:ascii="Comic Sans MS" w:hAnsi="Comic Sans MS"/>
        </w:rPr>
      </w:pPr>
    </w:p>
    <w:p w14:paraId="4DC76946" w14:textId="77777777" w:rsidR="00601BE5" w:rsidRPr="00334C88" w:rsidRDefault="00601BE5" w:rsidP="00601BE5">
      <w:pPr>
        <w:rPr>
          <w:rFonts w:ascii="Comic Sans MS" w:hAnsi="Comic Sans MS"/>
        </w:rPr>
      </w:pPr>
    </w:p>
    <w:p w14:paraId="761E8A34" w14:textId="77777777" w:rsidR="00601BE5" w:rsidRPr="00334C88" w:rsidRDefault="00601BE5" w:rsidP="00601BE5">
      <w:pPr>
        <w:rPr>
          <w:rFonts w:ascii="Comic Sans MS" w:hAnsi="Comic Sans MS"/>
        </w:rPr>
      </w:pPr>
    </w:p>
    <w:p w14:paraId="0CA8DCB0" w14:textId="77777777" w:rsidR="00601BE5" w:rsidRPr="00334C88" w:rsidRDefault="00601BE5" w:rsidP="00601BE5">
      <w:pPr>
        <w:tabs>
          <w:tab w:val="left" w:pos="1496"/>
        </w:tabs>
        <w:rPr>
          <w:rFonts w:ascii="Comic Sans MS" w:hAnsi="Comic Sans MS"/>
        </w:rPr>
      </w:pPr>
    </w:p>
    <w:p w14:paraId="4526FFB7" w14:textId="77777777" w:rsidR="00601BE5" w:rsidRPr="00334C88" w:rsidRDefault="00601BE5" w:rsidP="00601BE5">
      <w:pPr>
        <w:tabs>
          <w:tab w:val="left" w:pos="1496"/>
        </w:tabs>
        <w:rPr>
          <w:rFonts w:ascii="Comic Sans MS" w:hAnsi="Comic Sans MS"/>
        </w:rPr>
      </w:pPr>
    </w:p>
    <w:p w14:paraId="042CD6AB" w14:textId="77777777" w:rsidR="00601BE5" w:rsidRPr="00334C88" w:rsidRDefault="00601BE5" w:rsidP="00601BE5">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84960" behindDoc="0" locked="0" layoutInCell="1" allowOverlap="1" wp14:anchorId="6EC1479D" wp14:editId="07E547E7">
                <wp:simplePos x="0" y="0"/>
                <wp:positionH relativeFrom="page">
                  <wp:posOffset>4029725</wp:posOffset>
                </wp:positionH>
                <wp:positionV relativeFrom="page">
                  <wp:posOffset>6415007</wp:posOffset>
                </wp:positionV>
                <wp:extent cx="2948940" cy="584791"/>
                <wp:effectExtent l="0" t="0" r="22860" b="25400"/>
                <wp:wrapNone/>
                <wp:docPr id="31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DA49BC"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Hopeful – children will remain hopeful that they can improve their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479D" id="_x0000_s1189" type="#_x0000_t202" style="position:absolute;margin-left:317.3pt;margin-top:505.1pt;width:232.2pt;height:46.05pt;z-index:2525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" filled="f" strokeweight=".17256mm">
                <v:textbox inset="0,0,0,0">
                  <w:txbxContent>
                    <w:p w14:paraId="0EDA49BC"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Hopeful – children will remain hopeful that they can improve their skill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85984" behindDoc="0" locked="0" layoutInCell="1" allowOverlap="1" wp14:anchorId="020411C2" wp14:editId="7129F2BA">
                <wp:simplePos x="0" y="0"/>
                <wp:positionH relativeFrom="page">
                  <wp:posOffset>4034643</wp:posOffset>
                </wp:positionH>
                <wp:positionV relativeFrom="page">
                  <wp:posOffset>6169808</wp:posOffset>
                </wp:positionV>
                <wp:extent cx="2948940" cy="248565"/>
                <wp:effectExtent l="0" t="0" r="22860" b="18415"/>
                <wp:wrapNone/>
                <wp:docPr id="108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51B6797D"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11C2" id="_x0000_s1190" type="#_x0000_t202" style="position:absolute;margin-left:317.7pt;margin-top:485.8pt;width:232.2pt;height:19.55pt;z-index:2525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" fillcolor="#001f5f" strokeweight=".17256mm">
                <v:textbox inset="0,0,0,0">
                  <w:txbxContent>
                    <w:p w14:paraId="51B6797D"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3F80DAAB" w14:textId="447188C9" w:rsidR="00601BE5" w:rsidRDefault="00601BE5" w:rsidP="00055BA0">
      <w:pPr>
        <w:tabs>
          <w:tab w:val="left" w:pos="2992"/>
        </w:tabs>
        <w:rPr>
          <w:rFonts w:ascii="Times New Roman"/>
          <w:sz w:val="25"/>
        </w:rPr>
      </w:pPr>
    </w:p>
    <w:p w14:paraId="52996AE6" w14:textId="62A6D843" w:rsidR="00601BE5" w:rsidRDefault="00601BE5" w:rsidP="00055BA0">
      <w:pPr>
        <w:tabs>
          <w:tab w:val="left" w:pos="2992"/>
        </w:tabs>
        <w:rPr>
          <w:rFonts w:ascii="Times New Roman"/>
          <w:sz w:val="25"/>
        </w:rPr>
      </w:pPr>
    </w:p>
    <w:p w14:paraId="35C372F5" w14:textId="261DFB12" w:rsidR="00601BE5" w:rsidRDefault="00601BE5" w:rsidP="00055BA0">
      <w:pPr>
        <w:tabs>
          <w:tab w:val="left" w:pos="2992"/>
        </w:tabs>
        <w:rPr>
          <w:rFonts w:ascii="Times New Roman"/>
          <w:sz w:val="25"/>
        </w:rPr>
      </w:pPr>
    </w:p>
    <w:p w14:paraId="6735A1C0" w14:textId="0F8B3625" w:rsidR="00601BE5" w:rsidRDefault="00601BE5" w:rsidP="00055BA0">
      <w:pPr>
        <w:tabs>
          <w:tab w:val="left" w:pos="2992"/>
        </w:tabs>
        <w:rPr>
          <w:rFonts w:ascii="Times New Roman"/>
          <w:sz w:val="25"/>
        </w:rPr>
      </w:pPr>
    </w:p>
    <w:p w14:paraId="39CC0F29" w14:textId="77777777" w:rsidR="00601BE5" w:rsidRPr="00334C88" w:rsidRDefault="00601BE5" w:rsidP="00601BE5">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593152" behindDoc="0" locked="0" layoutInCell="1" allowOverlap="1" wp14:anchorId="6DC062F3" wp14:editId="5B979635">
                <wp:simplePos x="0" y="0"/>
                <wp:positionH relativeFrom="column">
                  <wp:posOffset>286603</wp:posOffset>
                </wp:positionH>
                <wp:positionV relativeFrom="paragraph">
                  <wp:posOffset>68239</wp:posOffset>
                </wp:positionV>
                <wp:extent cx="9756775" cy="255270"/>
                <wp:effectExtent l="0" t="0" r="15875" b="11430"/>
                <wp:wrapNone/>
                <wp:docPr id="1090"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63995D68" w14:textId="77777777" w:rsidR="00357422" w:rsidRDefault="00357422" w:rsidP="00601BE5">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6DC062F3" id="_x0000_s1191" type="#_x0000_t202" style="position:absolute;margin-left:22.55pt;margin-top:5.35pt;width:768.25pt;height:20.1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" fillcolor="#001f5f" strokeweight=".17256mm">
                <v:textbox inset="0,0,0,0">
                  <w:txbxContent>
                    <w:p w14:paraId="63995D68" w14:textId="77777777" w:rsidR="00357422" w:rsidRDefault="00357422" w:rsidP="00601BE5">
                      <w:pPr>
                        <w:spacing w:line="389" w:lineRule="exact"/>
                        <w:ind w:left="5103" w:right="5104"/>
                        <w:jc w:val="center"/>
                        <w:rPr>
                          <w:b/>
                          <w:sz w:val="32"/>
                        </w:rPr>
                      </w:pPr>
                      <w:r>
                        <w:rPr>
                          <w:b/>
                          <w:color w:val="FFFFFF"/>
                          <w:sz w:val="32"/>
                        </w:rPr>
                        <w:t xml:space="preserve">PE </w:t>
                      </w:r>
                    </w:p>
                  </w:txbxContent>
                </v:textbox>
              </v:shape>
            </w:pict>
          </mc:Fallback>
        </mc:AlternateContent>
      </w:r>
    </w:p>
    <w:p w14:paraId="646E7447" w14:textId="77777777"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92128" behindDoc="0" locked="0" layoutInCell="1" allowOverlap="1" wp14:anchorId="23278097" wp14:editId="3D7CDE99">
                <wp:simplePos x="0" y="0"/>
                <wp:positionH relativeFrom="page">
                  <wp:posOffset>461176</wp:posOffset>
                </wp:positionH>
                <wp:positionV relativeFrom="page">
                  <wp:posOffset>715617</wp:posOffset>
                </wp:positionV>
                <wp:extent cx="9756775" cy="286247"/>
                <wp:effectExtent l="0" t="0" r="15875" b="19050"/>
                <wp:wrapNone/>
                <wp:docPr id="1091"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7CDADF5F" w14:textId="77777777" w:rsidR="00357422" w:rsidRDefault="00357422" w:rsidP="00601BE5">
                            <w:pPr>
                              <w:jc w:val="center"/>
                              <w:rPr>
                                <w:b/>
                                <w:i/>
                                <w:sz w:val="28"/>
                              </w:rPr>
                            </w:pPr>
                            <w:r>
                              <w:rPr>
                                <w:b/>
                                <w:i/>
                                <w:sz w:val="28"/>
                              </w:rPr>
                              <w:t>RECEPTION – G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8097" id="_x0000_s1192" type="#_x0000_t202" style="position:absolute;margin-left:36.3pt;margin-top:56.35pt;width:768.25pt;height:22.55pt;z-index:2525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" fillcolor="#d9d9d9" strokeweight=".17256mm">
                <v:textbox inset="0,0,0,0">
                  <w:txbxContent>
                    <w:p w14:paraId="7CDADF5F" w14:textId="77777777" w:rsidR="00357422" w:rsidRDefault="00357422" w:rsidP="00601BE5">
                      <w:pPr>
                        <w:jc w:val="center"/>
                        <w:rPr>
                          <w:b/>
                          <w:i/>
                          <w:sz w:val="28"/>
                        </w:rPr>
                      </w:pPr>
                      <w:r>
                        <w:rPr>
                          <w:b/>
                          <w:i/>
                          <w:sz w:val="28"/>
                        </w:rPr>
                        <w:t>RECEPTION – Games</w:t>
                      </w:r>
                    </w:p>
                  </w:txbxContent>
                </v:textbox>
                <w10:wrap anchorx="page" anchory="page"/>
              </v:shape>
            </w:pict>
          </mc:Fallback>
        </mc:AlternateContent>
      </w:r>
    </w:p>
    <w:p w14:paraId="7C6FC691" w14:textId="77777777" w:rsidR="00601BE5" w:rsidRPr="0001235E" w:rsidRDefault="00601BE5" w:rsidP="00601BE5">
      <w:pPr>
        <w:widowControl/>
        <w:autoSpaceDE/>
        <w:autoSpaceDN/>
        <w:rPr>
          <w:rFonts w:ascii="Times New Roman" w:eastAsia="Times New Roman" w:hAnsi="Times New Roman" w:cs="Times New Roman"/>
          <w:sz w:val="24"/>
          <w:szCs w:val="24"/>
          <w:lang w:bidi="ar-SA"/>
        </w:rPr>
      </w:pPr>
    </w:p>
    <w:p w14:paraId="6721B5C4" w14:textId="77777777" w:rsidR="00601BE5" w:rsidRPr="00334C88" w:rsidRDefault="00601BE5" w:rsidP="00601BE5">
      <w:pPr>
        <w:rPr>
          <w:rFonts w:ascii="Comic Sans MS" w:hAnsi="Comic Sans MS"/>
        </w:rPr>
      </w:pPr>
      <w:r w:rsidRPr="0001235E">
        <w:rPr>
          <w:rFonts w:ascii="Comic Sans MS" w:hAnsi="Comic Sans MS"/>
          <w:noProof/>
          <w:lang w:bidi="ar-SA"/>
        </w:rPr>
        <w:drawing>
          <wp:anchor distT="0" distB="0" distL="114300" distR="114300" simplePos="0" relativeHeight="252605440" behindDoc="1" locked="0" layoutInCell="1" allowOverlap="1" wp14:anchorId="7A7460D4" wp14:editId="5DB3AFA2">
            <wp:simplePos x="0" y="0"/>
            <wp:positionH relativeFrom="column">
              <wp:posOffset>4543829</wp:posOffset>
            </wp:positionH>
            <wp:positionV relativeFrom="paragraph">
              <wp:posOffset>72390</wp:posOffset>
            </wp:positionV>
            <wp:extent cx="872490" cy="1527175"/>
            <wp:effectExtent l="0" t="0" r="3810" b="0"/>
            <wp:wrapTight wrapText="bothSides">
              <wp:wrapPolygon edited="0">
                <wp:start x="0" y="0"/>
                <wp:lineTo x="0" y="21375"/>
                <wp:lineTo x="21380" y="21375"/>
                <wp:lineTo x="21380" y="0"/>
                <wp:lineTo x="0" y="0"/>
              </wp:wrapPolygon>
            </wp:wrapTight>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249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6FB3E" w14:textId="77777777" w:rsidR="00601BE5" w:rsidRPr="00334C88" w:rsidRDefault="00601BE5" w:rsidP="00601BE5">
      <w:pPr>
        <w:rPr>
          <w:rFonts w:ascii="Comic Sans MS" w:hAnsi="Comic Sans MS"/>
        </w:rPr>
      </w:pPr>
    </w:p>
    <w:tbl>
      <w:tblPr>
        <w:tblpPr w:leftFromText="180" w:rightFromText="180" w:vertAnchor="page" w:horzAnchor="page" w:tblpX="861" w:tblpY="2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601BE5" w:rsidRPr="00334C88" w14:paraId="08C49CC4" w14:textId="77777777" w:rsidTr="00601BE5">
        <w:trPr>
          <w:trHeight w:val="146"/>
        </w:trPr>
        <w:tc>
          <w:tcPr>
            <w:tcW w:w="4861" w:type="dxa"/>
            <w:shd w:val="clear" w:color="auto" w:fill="001F5F"/>
          </w:tcPr>
          <w:p w14:paraId="2521479A" w14:textId="77777777" w:rsidR="00601BE5" w:rsidRPr="00334C88" w:rsidRDefault="00601BE5" w:rsidP="00601BE5">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601BE5" w:rsidRPr="00334C88" w14:paraId="333C1D5B" w14:textId="77777777" w:rsidTr="00601BE5">
        <w:trPr>
          <w:trHeight w:val="2893"/>
        </w:trPr>
        <w:tc>
          <w:tcPr>
            <w:tcW w:w="4861" w:type="dxa"/>
            <w:shd w:val="clear" w:color="auto" w:fill="auto"/>
          </w:tcPr>
          <w:p w14:paraId="79BEB90E" w14:textId="77777777" w:rsidR="00601BE5" w:rsidRPr="0001235E" w:rsidRDefault="00601BE5" w:rsidP="00601BE5">
            <w:pPr>
              <w:pStyle w:val="TableParagraph"/>
              <w:ind w:right="49"/>
              <w:rPr>
                <w:rFonts w:ascii="Comic Sans MS" w:hAnsi="Comic Sans MS"/>
                <w:u w:val="single"/>
              </w:rPr>
            </w:pPr>
            <w:r w:rsidRPr="0001235E">
              <w:rPr>
                <w:rFonts w:ascii="Comic Sans MS" w:hAnsi="Comic Sans MS"/>
                <w:u w:val="single"/>
              </w:rPr>
              <w:t>Sending and Receiving</w:t>
            </w:r>
          </w:p>
          <w:p w14:paraId="24CE5496" w14:textId="77777777" w:rsidR="00601BE5" w:rsidRPr="0001235E" w:rsidRDefault="00601BE5" w:rsidP="00601BE5">
            <w:pPr>
              <w:pStyle w:val="TableParagraph"/>
              <w:ind w:right="49"/>
              <w:rPr>
                <w:rFonts w:ascii="Comic Sans MS" w:hAnsi="Comic Sans MS"/>
              </w:rPr>
            </w:pPr>
            <w:r w:rsidRPr="0001235E">
              <w:rPr>
                <w:rFonts w:ascii="Comic Sans MS" w:hAnsi="Comic Sans MS"/>
              </w:rPr>
              <w:t>Explore S and R with hands and feet using a variety of equipment</w:t>
            </w:r>
          </w:p>
          <w:p w14:paraId="1A8FB3C5" w14:textId="77777777" w:rsidR="00601BE5" w:rsidRPr="0001235E" w:rsidRDefault="00601BE5" w:rsidP="00601BE5">
            <w:pPr>
              <w:pStyle w:val="TableParagraph"/>
              <w:ind w:right="49"/>
              <w:rPr>
                <w:rFonts w:ascii="Comic Sans MS" w:hAnsi="Comic Sans MS"/>
                <w:u w:val="single"/>
              </w:rPr>
            </w:pPr>
            <w:r w:rsidRPr="0001235E">
              <w:rPr>
                <w:rFonts w:ascii="Comic Sans MS" w:hAnsi="Comic Sans MS"/>
                <w:u w:val="single"/>
              </w:rPr>
              <w:t>Dribbling</w:t>
            </w:r>
          </w:p>
          <w:p w14:paraId="15F045AA" w14:textId="77777777" w:rsidR="00601BE5" w:rsidRPr="0001235E" w:rsidRDefault="00601BE5" w:rsidP="00601BE5">
            <w:pPr>
              <w:pStyle w:val="TableParagraph"/>
              <w:ind w:right="49"/>
              <w:rPr>
                <w:rFonts w:ascii="Comic Sans MS" w:hAnsi="Comic Sans MS"/>
              </w:rPr>
            </w:pPr>
            <w:r w:rsidRPr="0001235E">
              <w:rPr>
                <w:rFonts w:ascii="Comic Sans MS" w:hAnsi="Comic Sans MS"/>
              </w:rPr>
              <w:t>Explore dropping and catching with two hands and moving a ball with their feet</w:t>
            </w:r>
          </w:p>
          <w:p w14:paraId="3DAD4DF8" w14:textId="77777777" w:rsidR="00601BE5" w:rsidRPr="0001235E" w:rsidRDefault="00601BE5" w:rsidP="00601BE5">
            <w:pPr>
              <w:pStyle w:val="TableParagraph"/>
              <w:ind w:right="49"/>
              <w:rPr>
                <w:rFonts w:ascii="Comic Sans MS" w:hAnsi="Comic Sans MS"/>
                <w:u w:val="single"/>
              </w:rPr>
            </w:pPr>
            <w:r w:rsidRPr="0001235E">
              <w:rPr>
                <w:rFonts w:ascii="Comic Sans MS" w:hAnsi="Comic Sans MS"/>
                <w:u w:val="single"/>
              </w:rPr>
              <w:t>Attacking and defending</w:t>
            </w:r>
          </w:p>
          <w:p w14:paraId="3C94FA50" w14:textId="77777777" w:rsidR="00601BE5" w:rsidRPr="0001235E" w:rsidRDefault="00601BE5" w:rsidP="00601BE5">
            <w:pPr>
              <w:pStyle w:val="TableParagraph"/>
              <w:ind w:right="49"/>
              <w:rPr>
                <w:rFonts w:ascii="Comic Sans MS" w:hAnsi="Comic Sans MS"/>
              </w:rPr>
            </w:pPr>
            <w:r w:rsidRPr="0001235E">
              <w:rPr>
                <w:rFonts w:ascii="Comic Sans MS" w:hAnsi="Comic Sans MS"/>
              </w:rPr>
              <w:t>Explore changing direction and tagging games</w:t>
            </w:r>
          </w:p>
          <w:p w14:paraId="3A539306" w14:textId="77777777" w:rsidR="00601BE5" w:rsidRPr="00334C88" w:rsidRDefault="00601BE5" w:rsidP="00601BE5">
            <w:pPr>
              <w:pStyle w:val="TableParagraph"/>
              <w:ind w:right="49"/>
              <w:rPr>
                <w:rFonts w:ascii="Comic Sans MS" w:hAnsi="Comic Sans MS"/>
                <w:sz w:val="16"/>
              </w:rPr>
            </w:pPr>
            <w:r w:rsidRPr="0001235E">
              <w:rPr>
                <w:rFonts w:ascii="Comic Sans MS" w:hAnsi="Comic Sans MS"/>
                <w:u w:val="single"/>
              </w:rPr>
              <w:t>Space</w:t>
            </w:r>
            <w:r w:rsidRPr="0001235E">
              <w:rPr>
                <w:rFonts w:ascii="Comic Sans MS" w:hAnsi="Comic Sans MS"/>
              </w:rPr>
              <w:t xml:space="preserve"> – recognise their own space</w:t>
            </w: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tblGrid>
      <w:tr w:rsidR="00601BE5" w:rsidRPr="00334C88" w14:paraId="1D1D84E8" w14:textId="77777777" w:rsidTr="00601BE5">
        <w:trPr>
          <w:trHeight w:val="115"/>
        </w:trPr>
        <w:tc>
          <w:tcPr>
            <w:tcW w:w="2367" w:type="dxa"/>
            <w:shd w:val="clear" w:color="auto" w:fill="001F5F"/>
          </w:tcPr>
          <w:p w14:paraId="243EED2C" w14:textId="77777777" w:rsidR="00601BE5" w:rsidRPr="00334C88" w:rsidRDefault="00601BE5" w:rsidP="00E228B5">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601BE5" w:rsidRPr="00334C88" w14:paraId="01F70CF9" w14:textId="77777777" w:rsidTr="00601BE5">
        <w:trPr>
          <w:trHeight w:val="2947"/>
        </w:trPr>
        <w:tc>
          <w:tcPr>
            <w:tcW w:w="2367" w:type="dxa"/>
            <w:shd w:val="clear" w:color="auto" w:fill="auto"/>
          </w:tcPr>
          <w:p w14:paraId="10807C8B" w14:textId="77777777" w:rsidR="00601BE5" w:rsidRDefault="00601BE5" w:rsidP="00E228B5">
            <w:pPr>
              <w:pStyle w:val="TableParagraph"/>
              <w:ind w:right="49"/>
              <w:rPr>
                <w:rFonts w:ascii="Comic Sans MS" w:hAnsi="Comic Sans MS"/>
                <w:noProof/>
              </w:rPr>
            </w:pPr>
            <w:r>
              <w:rPr>
                <w:rFonts w:ascii="Comic Sans MS" w:hAnsi="Comic Sans MS"/>
                <w:noProof/>
              </w:rPr>
              <w:t>Run</w:t>
            </w:r>
          </w:p>
          <w:p w14:paraId="2C36A62E" w14:textId="77777777" w:rsidR="00601BE5" w:rsidRDefault="00601BE5" w:rsidP="00E228B5">
            <w:pPr>
              <w:pStyle w:val="TableParagraph"/>
              <w:ind w:right="49"/>
              <w:rPr>
                <w:rFonts w:ascii="Comic Sans MS" w:hAnsi="Comic Sans MS"/>
                <w:noProof/>
              </w:rPr>
            </w:pPr>
            <w:r>
              <w:rPr>
                <w:rFonts w:ascii="Comic Sans MS" w:hAnsi="Comic Sans MS"/>
                <w:noProof/>
              </w:rPr>
              <w:t>Safely</w:t>
            </w:r>
          </w:p>
          <w:p w14:paraId="479209B4" w14:textId="77777777" w:rsidR="00601BE5" w:rsidRDefault="00601BE5" w:rsidP="00E228B5">
            <w:pPr>
              <w:pStyle w:val="TableParagraph"/>
              <w:ind w:right="49"/>
              <w:rPr>
                <w:rFonts w:ascii="Comic Sans MS" w:hAnsi="Comic Sans MS"/>
                <w:noProof/>
              </w:rPr>
            </w:pPr>
            <w:r>
              <w:rPr>
                <w:rFonts w:ascii="Comic Sans MS" w:hAnsi="Comic Sans MS"/>
                <w:noProof/>
              </w:rPr>
              <w:t>Space</w:t>
            </w:r>
          </w:p>
          <w:p w14:paraId="488B13CF" w14:textId="77777777" w:rsidR="00601BE5" w:rsidRDefault="00601BE5" w:rsidP="00E228B5">
            <w:pPr>
              <w:pStyle w:val="TableParagraph"/>
              <w:ind w:right="49"/>
              <w:rPr>
                <w:rFonts w:ascii="Comic Sans MS" w:hAnsi="Comic Sans MS"/>
                <w:noProof/>
              </w:rPr>
            </w:pPr>
            <w:r>
              <w:rPr>
                <w:rFonts w:ascii="Comic Sans MS" w:hAnsi="Comic Sans MS"/>
                <w:noProof/>
              </w:rPr>
              <w:t>Catch</w:t>
            </w:r>
          </w:p>
          <w:p w14:paraId="1A83C8BD" w14:textId="77777777" w:rsidR="00601BE5" w:rsidRDefault="00601BE5" w:rsidP="00E228B5">
            <w:pPr>
              <w:pStyle w:val="TableParagraph"/>
              <w:ind w:right="49"/>
              <w:rPr>
                <w:rFonts w:ascii="Comic Sans MS" w:hAnsi="Comic Sans MS"/>
                <w:noProof/>
              </w:rPr>
            </w:pPr>
            <w:r>
              <w:rPr>
                <w:rFonts w:ascii="Comic Sans MS" w:hAnsi="Comic Sans MS"/>
                <w:noProof/>
              </w:rPr>
              <w:t>Rules</w:t>
            </w:r>
          </w:p>
          <w:p w14:paraId="4CB8BAA6" w14:textId="77777777" w:rsidR="00601BE5" w:rsidRDefault="00601BE5" w:rsidP="00E228B5">
            <w:pPr>
              <w:pStyle w:val="TableParagraph"/>
              <w:ind w:right="49"/>
              <w:rPr>
                <w:rFonts w:ascii="Comic Sans MS" w:hAnsi="Comic Sans MS"/>
                <w:noProof/>
              </w:rPr>
            </w:pPr>
            <w:r>
              <w:rPr>
                <w:rFonts w:ascii="Comic Sans MS" w:hAnsi="Comic Sans MS"/>
                <w:noProof/>
              </w:rPr>
              <w:t>Team</w:t>
            </w:r>
          </w:p>
          <w:p w14:paraId="65DD50CA" w14:textId="77777777" w:rsidR="00601BE5" w:rsidRDefault="00601BE5" w:rsidP="00E228B5">
            <w:pPr>
              <w:pStyle w:val="TableParagraph"/>
              <w:ind w:right="49"/>
              <w:rPr>
                <w:rFonts w:ascii="Comic Sans MS" w:hAnsi="Comic Sans MS"/>
                <w:noProof/>
              </w:rPr>
            </w:pPr>
            <w:r>
              <w:rPr>
                <w:rFonts w:ascii="Comic Sans MS" w:hAnsi="Comic Sans MS"/>
                <w:noProof/>
              </w:rPr>
              <w:t>Stop</w:t>
            </w:r>
          </w:p>
          <w:p w14:paraId="76713118" w14:textId="77777777" w:rsidR="00601BE5" w:rsidRDefault="00601BE5" w:rsidP="00E228B5">
            <w:pPr>
              <w:pStyle w:val="TableParagraph"/>
              <w:ind w:right="49"/>
              <w:rPr>
                <w:rFonts w:ascii="Comic Sans MS" w:hAnsi="Comic Sans MS"/>
                <w:noProof/>
              </w:rPr>
            </w:pPr>
            <w:r>
              <w:rPr>
                <w:rFonts w:ascii="Comic Sans MS" w:hAnsi="Comic Sans MS"/>
                <w:noProof/>
              </w:rPr>
              <w:t>Tag</w:t>
            </w:r>
          </w:p>
          <w:p w14:paraId="6F754C25" w14:textId="77777777" w:rsidR="00601BE5" w:rsidRPr="00C97F82" w:rsidRDefault="00601BE5" w:rsidP="00E228B5">
            <w:pPr>
              <w:pStyle w:val="TableParagraph"/>
              <w:ind w:right="49"/>
              <w:rPr>
                <w:rFonts w:ascii="Comic Sans MS" w:hAnsi="Comic Sans MS"/>
                <w:noProof/>
              </w:rPr>
            </w:pPr>
            <w:r>
              <w:rPr>
                <w:rFonts w:ascii="Comic Sans MS" w:hAnsi="Comic Sans MS"/>
                <w:noProof/>
              </w:rPr>
              <w:t>Score</w:t>
            </w:r>
          </w:p>
        </w:tc>
      </w:tr>
    </w:tbl>
    <w:p w14:paraId="7DB964BA" w14:textId="77777777" w:rsidR="00601BE5" w:rsidRPr="00334C88" w:rsidRDefault="00601BE5" w:rsidP="00601BE5">
      <w:pPr>
        <w:rPr>
          <w:rFonts w:ascii="Comic Sans MS" w:hAnsi="Comic Sans MS"/>
        </w:rPr>
      </w:pPr>
    </w:p>
    <w:p w14:paraId="4C5A1D39" w14:textId="77777777" w:rsidR="00601BE5" w:rsidRPr="00334C88" w:rsidRDefault="00601BE5" w:rsidP="00601BE5">
      <w:pPr>
        <w:rPr>
          <w:rFonts w:ascii="Comic Sans MS" w:hAnsi="Comic Sans MS"/>
        </w:rPr>
      </w:pPr>
    </w:p>
    <w:p w14:paraId="381FE29B" w14:textId="77777777" w:rsidR="00601BE5" w:rsidRPr="00334C88" w:rsidRDefault="00601BE5" w:rsidP="00601BE5">
      <w:pPr>
        <w:rPr>
          <w:rFonts w:ascii="Comic Sans MS" w:hAnsi="Comic Sans MS"/>
        </w:rPr>
      </w:pPr>
    </w:p>
    <w:p w14:paraId="3A45386A" w14:textId="77777777" w:rsidR="00601BE5" w:rsidRPr="00334C88" w:rsidRDefault="00601BE5" w:rsidP="00601BE5">
      <w:pPr>
        <w:rPr>
          <w:rFonts w:ascii="Comic Sans MS" w:hAnsi="Comic Sans MS"/>
        </w:rPr>
      </w:pPr>
    </w:p>
    <w:p w14:paraId="0C9207C3" w14:textId="77777777" w:rsidR="00601BE5" w:rsidRPr="00334C88" w:rsidRDefault="00601BE5" w:rsidP="00601BE5">
      <w:pPr>
        <w:rPr>
          <w:rFonts w:ascii="Comic Sans MS" w:hAnsi="Comic Sans MS"/>
        </w:rPr>
      </w:pPr>
    </w:p>
    <w:p w14:paraId="594081BB" w14:textId="77777777" w:rsidR="00601BE5" w:rsidRPr="00334C88" w:rsidRDefault="00601BE5" w:rsidP="00601BE5">
      <w:pPr>
        <w:rPr>
          <w:rFonts w:ascii="Comic Sans MS" w:hAnsi="Comic Sans MS"/>
        </w:rPr>
      </w:pPr>
    </w:p>
    <w:p w14:paraId="1ABDBE20" w14:textId="583BE107"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95200" behindDoc="0" locked="0" layoutInCell="1" allowOverlap="1" wp14:anchorId="77E795A8" wp14:editId="011F5871">
                <wp:simplePos x="0" y="0"/>
                <wp:positionH relativeFrom="page">
                  <wp:posOffset>3875964</wp:posOffset>
                </wp:positionH>
                <wp:positionV relativeFrom="page">
                  <wp:posOffset>2674961</wp:posOffset>
                </wp:positionV>
                <wp:extent cx="3351189" cy="248920"/>
                <wp:effectExtent l="0" t="0" r="20955" b="17780"/>
                <wp:wrapNone/>
                <wp:docPr id="109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189" cy="248920"/>
                        </a:xfrm>
                        <a:prstGeom prst="rect">
                          <a:avLst/>
                        </a:prstGeom>
                        <a:solidFill>
                          <a:srgbClr val="001F5F"/>
                        </a:solidFill>
                        <a:ln w="6212">
                          <a:solidFill>
                            <a:srgbClr val="000000"/>
                          </a:solidFill>
                          <a:prstDash val="solid"/>
                          <a:miter lim="800000"/>
                          <a:headEnd/>
                          <a:tailEnd/>
                        </a:ln>
                      </wps:spPr>
                      <wps:txbx>
                        <w:txbxContent>
                          <w:p w14:paraId="6A95491E" w14:textId="77777777" w:rsidR="00357422" w:rsidRPr="0066701B" w:rsidRDefault="00357422" w:rsidP="00601BE5">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95A8" id="_x0000_s1193" type="#_x0000_t202" style="position:absolute;margin-left:305.2pt;margin-top:210.65pt;width:263.85pt;height:19.6pt;z-index:2525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" fillcolor="#001f5f" strokeweight=".17256mm">
                <v:textbox inset="0,0,0,0">
                  <w:txbxContent>
                    <w:p w14:paraId="6A95491E" w14:textId="77777777" w:rsidR="00357422" w:rsidRPr="0066701B" w:rsidRDefault="00357422" w:rsidP="00601BE5">
                      <w:pPr>
                        <w:spacing w:line="266" w:lineRule="exact"/>
                        <w:ind w:right="669"/>
                        <w:rPr>
                          <w:rFonts w:ascii="Comic Sans MS" w:hAnsi="Comic Sans MS"/>
                          <w:b/>
                        </w:rPr>
                      </w:pPr>
                      <w:r w:rsidRPr="0066701B">
                        <w:rPr>
                          <w:rFonts w:ascii="Comic Sans MS" w:hAnsi="Comic Sans MS"/>
                          <w:b/>
                          <w:color w:val="FFFFFF"/>
                        </w:rPr>
                        <w:t xml:space="preserve">Overview and links to </w:t>
                      </w:r>
                      <w:r>
                        <w:rPr>
                          <w:rFonts w:ascii="Comic Sans MS" w:hAnsi="Comic Sans MS"/>
                          <w:b/>
                          <w:color w:val="FFFFFF"/>
                        </w:rPr>
                        <w:t>Early Learning Goals</w:t>
                      </w:r>
                    </w:p>
                  </w:txbxContent>
                </v:textbox>
                <w10:wrap anchorx="page" anchory="page"/>
              </v:shape>
            </w:pict>
          </mc:Fallback>
        </mc:AlternateContent>
      </w:r>
    </w:p>
    <w:p w14:paraId="7C338745" w14:textId="0552E585"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94176" behindDoc="0" locked="0" layoutInCell="1" allowOverlap="1" wp14:anchorId="5165B530" wp14:editId="6582CBFB">
                <wp:simplePos x="0" y="0"/>
                <wp:positionH relativeFrom="page">
                  <wp:posOffset>3872634</wp:posOffset>
                </wp:positionH>
                <wp:positionV relativeFrom="page">
                  <wp:posOffset>2673350</wp:posOffset>
                </wp:positionV>
                <wp:extent cx="3358919" cy="3408218"/>
                <wp:effectExtent l="0" t="0" r="6985" b="8255"/>
                <wp:wrapNone/>
                <wp:docPr id="109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919" cy="340821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23DBD0" w14:textId="77777777" w:rsidR="00357422" w:rsidRPr="0066701B" w:rsidRDefault="00357422" w:rsidP="00601BE5">
                            <w:pPr>
                              <w:pStyle w:val="TableParagraph"/>
                              <w:spacing w:before="3"/>
                              <w:rPr>
                                <w:rFonts w:ascii="Times New Roman"/>
                                <w:szCs w:val="18"/>
                              </w:rPr>
                            </w:pPr>
                          </w:p>
                          <w:p w14:paraId="06B4A2CB" w14:textId="77777777" w:rsidR="00357422" w:rsidRPr="0066701B" w:rsidRDefault="00357422" w:rsidP="00601BE5">
                            <w:pPr>
                              <w:ind w:left="125" w:right="127"/>
                              <w:rPr>
                                <w:szCs w:val="18"/>
                              </w:rPr>
                            </w:pPr>
                          </w:p>
                          <w:p w14:paraId="5AD5EC55"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5BD8679F" w14:textId="77777777" w:rsidR="00357422" w:rsidRDefault="00357422" w:rsidP="00601BE5">
                            <w:pPr>
                              <w:ind w:left="125" w:right="127"/>
                              <w:rPr>
                                <w:rFonts w:ascii="Comic Sans MS" w:hAnsi="Comic Sans MS"/>
                                <w:szCs w:val="18"/>
                              </w:rPr>
                            </w:pPr>
                            <w:r>
                              <w:rPr>
                                <w:rFonts w:ascii="Comic Sans MS" w:hAnsi="Comic Sans MS"/>
                                <w:szCs w:val="18"/>
                              </w:rPr>
                              <w:t>I can move confidently in a range of ways</w:t>
                            </w:r>
                          </w:p>
                          <w:p w14:paraId="180C2A70" w14:textId="77777777" w:rsidR="00357422" w:rsidRDefault="00357422" w:rsidP="00601BE5">
                            <w:pPr>
                              <w:ind w:left="125" w:right="127"/>
                              <w:rPr>
                                <w:rFonts w:ascii="Comic Sans MS" w:hAnsi="Comic Sans MS"/>
                                <w:szCs w:val="18"/>
                              </w:rPr>
                            </w:pPr>
                            <w:r>
                              <w:rPr>
                                <w:rFonts w:ascii="Comic Sans MS" w:hAnsi="Comic Sans MS"/>
                                <w:szCs w:val="18"/>
                              </w:rPr>
                              <w:t>I can safely negotiate space</w:t>
                            </w:r>
                          </w:p>
                          <w:p w14:paraId="25C4BED7" w14:textId="77777777" w:rsidR="00357422" w:rsidRDefault="00357422" w:rsidP="00601BE5">
                            <w:pPr>
                              <w:ind w:left="125" w:right="127"/>
                              <w:rPr>
                                <w:rFonts w:ascii="Comic Sans MS" w:hAnsi="Comic Sans MS"/>
                                <w:szCs w:val="18"/>
                              </w:rPr>
                            </w:pPr>
                            <w:r>
                              <w:rPr>
                                <w:rFonts w:ascii="Comic Sans MS" w:hAnsi="Comic Sans MS"/>
                                <w:szCs w:val="18"/>
                              </w:rPr>
                              <w:t>I can show good control and coordination in small and large movements</w:t>
                            </w:r>
                          </w:p>
                          <w:p w14:paraId="07DA01C5" w14:textId="77777777" w:rsidR="00357422" w:rsidRDefault="00357422" w:rsidP="00601BE5">
                            <w:pPr>
                              <w:ind w:left="125" w:right="127"/>
                              <w:rPr>
                                <w:rFonts w:ascii="Comic Sans MS" w:hAnsi="Comic Sans MS"/>
                                <w:szCs w:val="18"/>
                              </w:rPr>
                            </w:pPr>
                            <w:r>
                              <w:rPr>
                                <w:rFonts w:ascii="Comic Sans MS" w:hAnsi="Comic Sans MS"/>
                                <w:szCs w:val="18"/>
                              </w:rPr>
                              <w:t>I can talk about ways to keep healthy and safe</w:t>
                            </w:r>
                          </w:p>
                          <w:p w14:paraId="518296DE" w14:textId="77777777" w:rsidR="00357422" w:rsidRDefault="00357422" w:rsidP="00601BE5">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19E2943F"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245E074F" w14:textId="77777777" w:rsidR="00357422" w:rsidRDefault="00357422" w:rsidP="00601BE5">
                            <w:pPr>
                              <w:ind w:left="125" w:right="127"/>
                              <w:rPr>
                                <w:rFonts w:ascii="Comic Sans MS" w:hAnsi="Comic Sans MS"/>
                                <w:szCs w:val="18"/>
                              </w:rPr>
                            </w:pPr>
                            <w:r>
                              <w:rPr>
                                <w:rFonts w:ascii="Comic Sans MS" w:hAnsi="Comic Sans MS"/>
                                <w:szCs w:val="18"/>
                              </w:rPr>
                              <w:t>I can play co-operatively, taking turns</w:t>
                            </w:r>
                          </w:p>
                          <w:p w14:paraId="464B340C"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4E187BBD" w14:textId="77777777" w:rsidR="00357422" w:rsidRDefault="00357422" w:rsidP="00601BE5">
                            <w:pPr>
                              <w:ind w:left="125" w:right="127"/>
                              <w:rPr>
                                <w:rFonts w:ascii="Comic Sans MS" w:hAnsi="Comic Sans MS"/>
                                <w:szCs w:val="18"/>
                              </w:rPr>
                            </w:pPr>
                            <w:r>
                              <w:rPr>
                                <w:rFonts w:ascii="Comic Sans MS" w:hAnsi="Comic Sans MS"/>
                                <w:szCs w:val="18"/>
                              </w:rPr>
                              <w:t>I ask for help if needed</w:t>
                            </w:r>
                          </w:p>
                          <w:p w14:paraId="1C4FD129" w14:textId="77777777" w:rsidR="00357422" w:rsidRDefault="00357422" w:rsidP="00601BE5">
                            <w:pPr>
                              <w:ind w:left="125" w:right="127"/>
                              <w:rPr>
                                <w:rFonts w:ascii="Comic Sans MS" w:hAnsi="Comic Sans MS"/>
                                <w:szCs w:val="18"/>
                              </w:rPr>
                            </w:pPr>
                            <w:r>
                              <w:rPr>
                                <w:rFonts w:ascii="Comic Sans MS" w:hAnsi="Comic Sans MS"/>
                                <w:szCs w:val="18"/>
                              </w:rPr>
                              <w:t>Thinking – I can talk about my own ideas and use them in response to a task</w:t>
                            </w:r>
                          </w:p>
                          <w:p w14:paraId="3D17E105" w14:textId="77777777" w:rsidR="00357422" w:rsidRPr="0066701B" w:rsidRDefault="00357422" w:rsidP="00601BE5">
                            <w:pPr>
                              <w:ind w:left="125" w:right="127"/>
                              <w:rPr>
                                <w:szCs w:val="18"/>
                              </w:rPr>
                            </w:pPr>
                            <w:r>
                              <w:rPr>
                                <w:rFonts w:ascii="Comic Sans MS" w:hAnsi="Comic Sans MS"/>
                                <w:szCs w:val="18"/>
                              </w:rPr>
                              <w:t>I understand and follow the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B530" id="_x0000_s1194" type="#_x0000_t202" style="position:absolute;margin-left:304.95pt;margin-top:210.5pt;width:264.5pt;height:268.35pt;z-index:2525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" filled="f" strokeweight=".17256mm">
                <v:textbox inset="0,0,0,0">
                  <w:txbxContent>
                    <w:p w14:paraId="7C23DBD0" w14:textId="77777777" w:rsidR="00357422" w:rsidRPr="0066701B" w:rsidRDefault="00357422" w:rsidP="00601BE5">
                      <w:pPr>
                        <w:pStyle w:val="TableParagraph"/>
                        <w:spacing w:before="3"/>
                        <w:rPr>
                          <w:rFonts w:ascii="Times New Roman"/>
                          <w:szCs w:val="18"/>
                        </w:rPr>
                      </w:pPr>
                    </w:p>
                    <w:p w14:paraId="06B4A2CB" w14:textId="77777777" w:rsidR="00357422" w:rsidRPr="0066701B" w:rsidRDefault="00357422" w:rsidP="00601BE5">
                      <w:pPr>
                        <w:ind w:left="125" w:right="127"/>
                        <w:rPr>
                          <w:szCs w:val="18"/>
                        </w:rPr>
                      </w:pPr>
                    </w:p>
                    <w:p w14:paraId="5AD5EC55"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Physical</w:t>
                      </w:r>
                      <w:r w:rsidRPr="003A675B">
                        <w:rPr>
                          <w:rFonts w:ascii="Comic Sans MS" w:hAnsi="Comic Sans MS"/>
                          <w:szCs w:val="18"/>
                          <w:u w:val="single"/>
                        </w:rPr>
                        <w:t>:</w:t>
                      </w:r>
                      <w:r>
                        <w:rPr>
                          <w:rFonts w:ascii="Comic Sans MS" w:hAnsi="Comic Sans MS"/>
                          <w:szCs w:val="18"/>
                        </w:rPr>
                        <w:t xml:space="preserve"> I can handle equipment effectively</w:t>
                      </w:r>
                    </w:p>
                    <w:p w14:paraId="5BD8679F" w14:textId="77777777" w:rsidR="00357422" w:rsidRDefault="00357422" w:rsidP="00601BE5">
                      <w:pPr>
                        <w:ind w:left="125" w:right="127"/>
                        <w:rPr>
                          <w:rFonts w:ascii="Comic Sans MS" w:hAnsi="Comic Sans MS"/>
                          <w:szCs w:val="18"/>
                        </w:rPr>
                      </w:pPr>
                      <w:r>
                        <w:rPr>
                          <w:rFonts w:ascii="Comic Sans MS" w:hAnsi="Comic Sans MS"/>
                          <w:szCs w:val="18"/>
                        </w:rPr>
                        <w:t>I can move confidently in a range of ways</w:t>
                      </w:r>
                    </w:p>
                    <w:p w14:paraId="180C2A70" w14:textId="77777777" w:rsidR="00357422" w:rsidRDefault="00357422" w:rsidP="00601BE5">
                      <w:pPr>
                        <w:ind w:left="125" w:right="127"/>
                        <w:rPr>
                          <w:rFonts w:ascii="Comic Sans MS" w:hAnsi="Comic Sans MS"/>
                          <w:szCs w:val="18"/>
                        </w:rPr>
                      </w:pPr>
                      <w:r>
                        <w:rPr>
                          <w:rFonts w:ascii="Comic Sans MS" w:hAnsi="Comic Sans MS"/>
                          <w:szCs w:val="18"/>
                        </w:rPr>
                        <w:t>I can safely negotiate space</w:t>
                      </w:r>
                    </w:p>
                    <w:p w14:paraId="25C4BED7" w14:textId="77777777" w:rsidR="00357422" w:rsidRDefault="00357422" w:rsidP="00601BE5">
                      <w:pPr>
                        <w:ind w:left="125" w:right="127"/>
                        <w:rPr>
                          <w:rFonts w:ascii="Comic Sans MS" w:hAnsi="Comic Sans MS"/>
                          <w:szCs w:val="18"/>
                        </w:rPr>
                      </w:pPr>
                      <w:r>
                        <w:rPr>
                          <w:rFonts w:ascii="Comic Sans MS" w:hAnsi="Comic Sans MS"/>
                          <w:szCs w:val="18"/>
                        </w:rPr>
                        <w:t>I can show good control and coordination in small and large movements</w:t>
                      </w:r>
                    </w:p>
                    <w:p w14:paraId="07DA01C5" w14:textId="77777777" w:rsidR="00357422" w:rsidRDefault="00357422" w:rsidP="00601BE5">
                      <w:pPr>
                        <w:ind w:left="125" w:right="127"/>
                        <w:rPr>
                          <w:rFonts w:ascii="Comic Sans MS" w:hAnsi="Comic Sans MS"/>
                          <w:szCs w:val="18"/>
                        </w:rPr>
                      </w:pPr>
                      <w:r>
                        <w:rPr>
                          <w:rFonts w:ascii="Comic Sans MS" w:hAnsi="Comic Sans MS"/>
                          <w:szCs w:val="18"/>
                        </w:rPr>
                        <w:t>I can talk about ways to keep healthy and safe</w:t>
                      </w:r>
                    </w:p>
                    <w:p w14:paraId="518296DE" w14:textId="77777777" w:rsidR="00357422" w:rsidRDefault="00357422" w:rsidP="00601BE5">
                      <w:pPr>
                        <w:ind w:left="125" w:right="127"/>
                        <w:rPr>
                          <w:rFonts w:ascii="Comic Sans MS" w:hAnsi="Comic Sans MS"/>
                          <w:szCs w:val="18"/>
                        </w:rPr>
                      </w:pPr>
                      <w:r>
                        <w:rPr>
                          <w:rFonts w:ascii="Comic Sans MS" w:hAnsi="Comic Sans MS"/>
                          <w:szCs w:val="18"/>
                        </w:rPr>
                        <w:t xml:space="preserve">I know the importance for good health and physical exercise </w:t>
                      </w:r>
                    </w:p>
                    <w:p w14:paraId="19E2943F"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 xml:space="preserve">Social </w:t>
                      </w:r>
                      <w:r>
                        <w:rPr>
                          <w:rFonts w:ascii="Comic Sans MS" w:hAnsi="Comic Sans MS"/>
                          <w:szCs w:val="18"/>
                        </w:rPr>
                        <w:t>-I am sensitive to others’ feelings</w:t>
                      </w:r>
                    </w:p>
                    <w:p w14:paraId="245E074F" w14:textId="77777777" w:rsidR="00357422" w:rsidRDefault="00357422" w:rsidP="00601BE5">
                      <w:pPr>
                        <w:ind w:left="125" w:right="127"/>
                        <w:rPr>
                          <w:rFonts w:ascii="Comic Sans MS" w:hAnsi="Comic Sans MS"/>
                          <w:szCs w:val="18"/>
                        </w:rPr>
                      </w:pPr>
                      <w:r>
                        <w:rPr>
                          <w:rFonts w:ascii="Comic Sans MS" w:hAnsi="Comic Sans MS"/>
                          <w:szCs w:val="18"/>
                        </w:rPr>
                        <w:t>I can play co-operatively, taking turns</w:t>
                      </w:r>
                    </w:p>
                    <w:p w14:paraId="464B340C" w14:textId="77777777" w:rsidR="00357422" w:rsidRDefault="00357422" w:rsidP="00601BE5">
                      <w:pPr>
                        <w:ind w:left="125" w:right="127"/>
                        <w:rPr>
                          <w:rFonts w:ascii="Comic Sans MS" w:hAnsi="Comic Sans MS"/>
                          <w:szCs w:val="18"/>
                        </w:rPr>
                      </w:pPr>
                      <w:r w:rsidRPr="003A675B">
                        <w:rPr>
                          <w:rFonts w:ascii="Comic Sans MS" w:hAnsi="Comic Sans MS"/>
                          <w:b/>
                          <w:bCs/>
                          <w:szCs w:val="18"/>
                          <w:u w:val="single"/>
                        </w:rPr>
                        <w:t>Emotional</w:t>
                      </w:r>
                      <w:r>
                        <w:rPr>
                          <w:rFonts w:ascii="Comic Sans MS" w:hAnsi="Comic Sans MS"/>
                          <w:szCs w:val="18"/>
                        </w:rPr>
                        <w:t xml:space="preserve"> – I am confident to try new activities</w:t>
                      </w:r>
                    </w:p>
                    <w:p w14:paraId="4E187BBD" w14:textId="77777777" w:rsidR="00357422" w:rsidRDefault="00357422" w:rsidP="00601BE5">
                      <w:pPr>
                        <w:ind w:left="125" w:right="127"/>
                        <w:rPr>
                          <w:rFonts w:ascii="Comic Sans MS" w:hAnsi="Comic Sans MS"/>
                          <w:szCs w:val="18"/>
                        </w:rPr>
                      </w:pPr>
                      <w:r>
                        <w:rPr>
                          <w:rFonts w:ascii="Comic Sans MS" w:hAnsi="Comic Sans MS"/>
                          <w:szCs w:val="18"/>
                        </w:rPr>
                        <w:t>I ask for help if needed</w:t>
                      </w:r>
                    </w:p>
                    <w:p w14:paraId="1C4FD129" w14:textId="77777777" w:rsidR="00357422" w:rsidRDefault="00357422" w:rsidP="00601BE5">
                      <w:pPr>
                        <w:ind w:left="125" w:right="127"/>
                        <w:rPr>
                          <w:rFonts w:ascii="Comic Sans MS" w:hAnsi="Comic Sans MS"/>
                          <w:szCs w:val="18"/>
                        </w:rPr>
                      </w:pPr>
                      <w:r>
                        <w:rPr>
                          <w:rFonts w:ascii="Comic Sans MS" w:hAnsi="Comic Sans MS"/>
                          <w:szCs w:val="18"/>
                        </w:rPr>
                        <w:t>Thinking – I can talk about my own ideas and use them in response to a task</w:t>
                      </w:r>
                    </w:p>
                    <w:p w14:paraId="3D17E105" w14:textId="77777777" w:rsidR="00357422" w:rsidRPr="0066701B" w:rsidRDefault="00357422" w:rsidP="00601BE5">
                      <w:pPr>
                        <w:ind w:left="125" w:right="127"/>
                        <w:rPr>
                          <w:szCs w:val="18"/>
                        </w:rPr>
                      </w:pPr>
                      <w:r>
                        <w:rPr>
                          <w:rFonts w:ascii="Comic Sans MS" w:hAnsi="Comic Sans MS"/>
                          <w:szCs w:val="18"/>
                        </w:rPr>
                        <w:t>I understand and follow the rules</w:t>
                      </w:r>
                    </w:p>
                  </w:txbxContent>
                </v:textbox>
                <w10:wrap anchorx="page" anchory="page"/>
              </v:shape>
            </w:pict>
          </mc:Fallback>
        </mc:AlternateContent>
      </w:r>
    </w:p>
    <w:p w14:paraId="5FD9645D" w14:textId="77777777" w:rsidR="00601BE5" w:rsidRPr="00334C88" w:rsidRDefault="00601BE5" w:rsidP="00601BE5">
      <w:pPr>
        <w:rPr>
          <w:rFonts w:ascii="Comic Sans MS" w:hAnsi="Comic Sans MS"/>
        </w:rPr>
      </w:pPr>
    </w:p>
    <w:p w14:paraId="31EC3F31" w14:textId="77777777" w:rsidR="00601BE5" w:rsidRPr="00334C88" w:rsidRDefault="00601BE5" w:rsidP="00601BE5">
      <w:pPr>
        <w:rPr>
          <w:rFonts w:ascii="Comic Sans MS" w:hAnsi="Comic Sans MS"/>
        </w:rPr>
      </w:pPr>
    </w:p>
    <w:p w14:paraId="4F411ADC" w14:textId="77777777" w:rsidR="00601BE5" w:rsidRPr="00334C88" w:rsidRDefault="00601BE5" w:rsidP="00601BE5">
      <w:pPr>
        <w:rPr>
          <w:rFonts w:ascii="Comic Sans MS" w:hAnsi="Comic Sans MS"/>
        </w:rPr>
      </w:pPr>
    </w:p>
    <w:p w14:paraId="0FB03E85" w14:textId="77777777" w:rsidR="00601BE5" w:rsidRPr="00334C88" w:rsidRDefault="00601BE5" w:rsidP="00601BE5">
      <w:pPr>
        <w:rPr>
          <w:rFonts w:ascii="Comic Sans MS" w:hAnsi="Comic Sans MS"/>
        </w:rPr>
      </w:pPr>
    </w:p>
    <w:p w14:paraId="775B2A90" w14:textId="073E16DD"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99296" behindDoc="0" locked="0" layoutInCell="1" allowOverlap="1" wp14:anchorId="19F5E67B" wp14:editId="0BA319D0">
                <wp:simplePos x="0" y="0"/>
                <wp:positionH relativeFrom="page">
                  <wp:posOffset>7277299</wp:posOffset>
                </wp:positionH>
                <wp:positionV relativeFrom="page">
                  <wp:posOffset>3724910</wp:posOffset>
                </wp:positionV>
                <wp:extent cx="2948940" cy="248920"/>
                <wp:effectExtent l="0" t="0" r="22860" b="17780"/>
                <wp:wrapNone/>
                <wp:docPr id="109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25745F93"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5E67B" id="_x0000_s1195" type="#_x0000_t202" style="position:absolute;margin-left:573pt;margin-top:293.3pt;width:232.2pt;height:19.6pt;z-index:2525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" fillcolor="#001f5f" strokeweight=".17256mm">
                <v:textbox inset="0,0,0,0">
                  <w:txbxContent>
                    <w:p w14:paraId="25745F93"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7F7CC3A1" w14:textId="42058997"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98272" behindDoc="0" locked="0" layoutInCell="1" allowOverlap="1" wp14:anchorId="455567C5" wp14:editId="1B1401D4">
                <wp:simplePos x="0" y="0"/>
                <wp:positionH relativeFrom="page">
                  <wp:posOffset>7275887</wp:posOffset>
                </wp:positionH>
                <wp:positionV relativeFrom="page">
                  <wp:posOffset>3981621</wp:posOffset>
                </wp:positionV>
                <wp:extent cx="2948940" cy="450908"/>
                <wp:effectExtent l="0" t="0" r="10160" b="19050"/>
                <wp:wrapNone/>
                <wp:docPr id="109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5090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C67785"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How can you be a good team p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67C5" id="_x0000_s1196" type="#_x0000_t202" style="position:absolute;margin-left:572.9pt;margin-top:313.5pt;width:232.2pt;height:35.5pt;z-index:2525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" filled="f" strokeweight=".17256mm">
                <v:textbox inset="0,0,0,0">
                  <w:txbxContent>
                    <w:p w14:paraId="1AC67785"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How can you be a good team player?</w:t>
                      </w:r>
                    </w:p>
                  </w:txbxContent>
                </v:textbox>
                <w10:wrap anchorx="page" anchory="page"/>
              </v:shape>
            </w:pict>
          </mc:Fallback>
        </mc:AlternateContent>
      </w:r>
    </w:p>
    <w:p w14:paraId="7069F84A" w14:textId="0F1376B0" w:rsidR="00601BE5" w:rsidRPr="00334C88" w:rsidRDefault="00601BE5" w:rsidP="00601BE5">
      <w:pPr>
        <w:rPr>
          <w:rFonts w:ascii="Comic Sans MS" w:hAnsi="Comic Sans MS"/>
        </w:rPr>
      </w:pPr>
    </w:p>
    <w:p w14:paraId="2C671204" w14:textId="77777777" w:rsidR="00601BE5" w:rsidRPr="00334C88" w:rsidRDefault="00601BE5" w:rsidP="00601BE5">
      <w:pPr>
        <w:rPr>
          <w:rFonts w:ascii="Comic Sans MS" w:hAnsi="Comic Sans MS"/>
        </w:rPr>
      </w:pPr>
    </w:p>
    <w:p w14:paraId="092AE2EC" w14:textId="73FFD1EE"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597248" behindDoc="0" locked="0" layoutInCell="1" allowOverlap="1" wp14:anchorId="6AD90C94" wp14:editId="0CED3467">
                <wp:simplePos x="0" y="0"/>
                <wp:positionH relativeFrom="page">
                  <wp:posOffset>468630</wp:posOffset>
                </wp:positionH>
                <wp:positionV relativeFrom="page">
                  <wp:posOffset>4577080</wp:posOffset>
                </wp:positionV>
                <wp:extent cx="3282950" cy="262890"/>
                <wp:effectExtent l="0" t="0" r="19050" b="16510"/>
                <wp:wrapNone/>
                <wp:docPr id="109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62890"/>
                        </a:xfrm>
                        <a:prstGeom prst="rect">
                          <a:avLst/>
                        </a:prstGeom>
                        <a:solidFill>
                          <a:srgbClr val="001F5F"/>
                        </a:solidFill>
                        <a:ln w="6212">
                          <a:solidFill>
                            <a:srgbClr val="000000"/>
                          </a:solidFill>
                          <a:prstDash val="solid"/>
                          <a:miter lim="800000"/>
                          <a:headEnd/>
                          <a:tailEnd/>
                        </a:ln>
                      </wps:spPr>
                      <wps:txbx>
                        <w:txbxContent>
                          <w:p w14:paraId="625C196A"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90C94" id="_x0000_s1197" type="#_x0000_t202" style="position:absolute;margin-left:36.9pt;margin-top:360.4pt;width:258.5pt;height:20.7pt;z-index:2525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" fillcolor="#001f5f" strokeweight=".17256mm">
                <v:textbox inset="0,0,0,0">
                  <w:txbxContent>
                    <w:p w14:paraId="625C196A"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03392" behindDoc="0" locked="0" layoutInCell="1" allowOverlap="1" wp14:anchorId="0347AC14" wp14:editId="1F673C72">
                <wp:simplePos x="0" y="0"/>
                <wp:positionH relativeFrom="page">
                  <wp:posOffset>7276825</wp:posOffset>
                </wp:positionH>
                <wp:positionV relativeFrom="page">
                  <wp:posOffset>4568560</wp:posOffset>
                </wp:positionV>
                <wp:extent cx="2948940" cy="248285"/>
                <wp:effectExtent l="0" t="0" r="22860" b="18415"/>
                <wp:wrapNone/>
                <wp:docPr id="109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24A49742"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7AC14" id="_x0000_s1198" type="#_x0000_t202" style="position:absolute;margin-left:573pt;margin-top:359.75pt;width:232.2pt;height:19.55pt;z-index:2526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" fillcolor="#001f5f" strokeweight=".17256mm">
                <v:textbox inset="0,0,0,0">
                  <w:txbxContent>
                    <w:p w14:paraId="24A49742"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4D502571" w14:textId="78BCF89A" w:rsidR="00601BE5" w:rsidRPr="00334C88" w:rsidRDefault="00601BE5" w:rsidP="00601B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02368" behindDoc="0" locked="0" layoutInCell="1" allowOverlap="1" wp14:anchorId="12DA0A57" wp14:editId="753E8D8B">
                <wp:simplePos x="0" y="0"/>
                <wp:positionH relativeFrom="page">
                  <wp:posOffset>1974850</wp:posOffset>
                </wp:positionH>
                <wp:positionV relativeFrom="page">
                  <wp:posOffset>4830445</wp:posOffset>
                </wp:positionV>
                <wp:extent cx="1772285" cy="2008505"/>
                <wp:effectExtent l="0" t="0" r="18415" b="10795"/>
                <wp:wrapNone/>
                <wp:docPr id="109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8DAB88" w14:textId="77777777" w:rsidR="00357422" w:rsidRPr="00A860A8" w:rsidRDefault="00357422" w:rsidP="00601BE5">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2AFA6051" w14:textId="77777777" w:rsidR="00357422" w:rsidRDefault="00357422" w:rsidP="00601BE5">
                            <w:pPr>
                              <w:pStyle w:val="TableParagraph"/>
                              <w:spacing w:before="3"/>
                              <w:rPr>
                                <w:rFonts w:ascii="Comic Sans MS" w:hAnsi="Comic Sans MS"/>
                                <w:sz w:val="20"/>
                              </w:rPr>
                            </w:pPr>
                            <w:r>
                              <w:rPr>
                                <w:rFonts w:ascii="Comic Sans MS" w:hAnsi="Comic Sans MS"/>
                                <w:sz w:val="20"/>
                              </w:rPr>
                              <w:t>Social: Communication, co-operation, taking turns, respect and encouraging others</w:t>
                            </w:r>
                          </w:p>
                          <w:p w14:paraId="624DCA15" w14:textId="77777777" w:rsidR="00357422" w:rsidRPr="00A860A8" w:rsidRDefault="00357422" w:rsidP="00601BE5">
                            <w:pPr>
                              <w:pStyle w:val="TableParagraph"/>
                              <w:spacing w:before="3"/>
                              <w:rPr>
                                <w:rFonts w:ascii="Comic Sans MS" w:hAnsi="Comic Sans MS" w:cstheme="minorHAnsi"/>
                                <w:sz w:val="16"/>
                                <w:szCs w:val="18"/>
                              </w:rPr>
                            </w:pPr>
                            <w:r>
                              <w:rPr>
                                <w:rFonts w:ascii="Comic Sans MS" w:hAnsi="Comic Sans MS"/>
                                <w:sz w:val="20"/>
                              </w:rPr>
                              <w:t>Emotional: Honesty, managing emotions, perseverance and using tac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0A57" id="_x0000_s1199" type="#_x0000_t202" style="position:absolute;margin-left:155.5pt;margin-top:380.35pt;width:139.55pt;height:158.15pt;z-index:2526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" filled="f" strokeweight=".17256mm">
                <v:textbox inset="0,0,0,0">
                  <w:txbxContent>
                    <w:p w14:paraId="598DAB88" w14:textId="77777777" w:rsidR="00357422" w:rsidRPr="00A860A8" w:rsidRDefault="00357422" w:rsidP="00601BE5">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2AFA6051" w14:textId="77777777" w:rsidR="00357422" w:rsidRDefault="00357422" w:rsidP="00601BE5">
                      <w:pPr>
                        <w:pStyle w:val="TableParagraph"/>
                        <w:spacing w:before="3"/>
                        <w:rPr>
                          <w:rFonts w:ascii="Comic Sans MS" w:hAnsi="Comic Sans MS"/>
                          <w:sz w:val="20"/>
                        </w:rPr>
                      </w:pPr>
                      <w:r>
                        <w:rPr>
                          <w:rFonts w:ascii="Comic Sans MS" w:hAnsi="Comic Sans MS"/>
                          <w:sz w:val="20"/>
                        </w:rPr>
                        <w:t>Social: Communication, co-operation, taking turns, respect and encouraging others</w:t>
                      </w:r>
                    </w:p>
                    <w:p w14:paraId="624DCA15" w14:textId="77777777" w:rsidR="00357422" w:rsidRPr="00A860A8" w:rsidRDefault="00357422" w:rsidP="00601BE5">
                      <w:pPr>
                        <w:pStyle w:val="TableParagraph"/>
                        <w:spacing w:before="3"/>
                        <w:rPr>
                          <w:rFonts w:ascii="Comic Sans MS" w:hAnsi="Comic Sans MS" w:cstheme="minorHAnsi"/>
                          <w:sz w:val="16"/>
                          <w:szCs w:val="18"/>
                        </w:rPr>
                      </w:pPr>
                      <w:r>
                        <w:rPr>
                          <w:rFonts w:ascii="Comic Sans MS" w:hAnsi="Comic Sans MS"/>
                          <w:sz w:val="20"/>
                        </w:rPr>
                        <w:t>Emotional: Honesty, managing emotions, perseverance and using tactic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596224" behindDoc="0" locked="0" layoutInCell="1" allowOverlap="1" wp14:anchorId="1E4A842B" wp14:editId="36F33555">
                <wp:simplePos x="0" y="0"/>
                <wp:positionH relativeFrom="page">
                  <wp:posOffset>468630</wp:posOffset>
                </wp:positionH>
                <wp:positionV relativeFrom="page">
                  <wp:posOffset>4830445</wp:posOffset>
                </wp:positionV>
                <wp:extent cx="1510030" cy="2008505"/>
                <wp:effectExtent l="0" t="0" r="13970" b="10795"/>
                <wp:wrapNone/>
                <wp:docPr id="109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98B380" w14:textId="77777777" w:rsidR="00357422" w:rsidRPr="00A860A8" w:rsidRDefault="00357422" w:rsidP="00601BE5">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012B1B7B" w14:textId="77777777" w:rsidR="00357422" w:rsidRDefault="00357422" w:rsidP="00601BE5">
                            <w:pPr>
                              <w:pStyle w:val="TableParagraph"/>
                              <w:spacing w:before="3"/>
                              <w:rPr>
                                <w:rFonts w:ascii="Comic Sans MS" w:hAnsi="Comic Sans MS"/>
                              </w:rPr>
                            </w:pPr>
                            <w:r>
                              <w:rPr>
                                <w:rFonts w:ascii="Comic Sans MS" w:hAnsi="Comic Sans MS"/>
                              </w:rPr>
                              <w:t>Running</w:t>
                            </w:r>
                          </w:p>
                          <w:p w14:paraId="6DC9F953" w14:textId="77777777" w:rsidR="00357422" w:rsidRDefault="00357422" w:rsidP="00601BE5">
                            <w:pPr>
                              <w:pStyle w:val="TableParagraph"/>
                              <w:spacing w:before="3"/>
                              <w:rPr>
                                <w:rFonts w:ascii="Comic Sans MS" w:hAnsi="Comic Sans MS"/>
                              </w:rPr>
                            </w:pPr>
                            <w:r>
                              <w:rPr>
                                <w:rFonts w:ascii="Comic Sans MS" w:hAnsi="Comic Sans MS"/>
                              </w:rPr>
                              <w:t>Changing direction</w:t>
                            </w:r>
                          </w:p>
                          <w:p w14:paraId="786ED578" w14:textId="77777777" w:rsidR="00357422" w:rsidRPr="00A860A8" w:rsidRDefault="00357422" w:rsidP="00601BE5">
                            <w:pPr>
                              <w:pStyle w:val="TableParagraph"/>
                              <w:spacing w:before="3"/>
                              <w:rPr>
                                <w:rFonts w:ascii="Comic Sans MS" w:hAnsi="Comic Sans MS" w:cstheme="minorHAnsi"/>
                                <w:sz w:val="18"/>
                                <w:szCs w:val="18"/>
                              </w:rPr>
                            </w:pPr>
                            <w:r>
                              <w:rPr>
                                <w:rFonts w:ascii="Comic Sans MS" w:hAnsi="Comic Sans MS"/>
                              </w:rPr>
                              <w:t>Striking a b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842B" id="_x0000_s1200" type="#_x0000_t202" style="position:absolute;margin-left:36.9pt;margin-top:380.35pt;width:118.9pt;height:158.15pt;z-index:2525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" filled="f" strokeweight=".17256mm">
                <v:textbox inset="0,0,0,0">
                  <w:txbxContent>
                    <w:p w14:paraId="5498B380" w14:textId="77777777" w:rsidR="00357422" w:rsidRPr="00A860A8" w:rsidRDefault="00357422" w:rsidP="00601BE5">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012B1B7B" w14:textId="77777777" w:rsidR="00357422" w:rsidRDefault="00357422" w:rsidP="00601BE5">
                      <w:pPr>
                        <w:pStyle w:val="TableParagraph"/>
                        <w:spacing w:before="3"/>
                        <w:rPr>
                          <w:rFonts w:ascii="Comic Sans MS" w:hAnsi="Comic Sans MS"/>
                        </w:rPr>
                      </w:pPr>
                      <w:r>
                        <w:rPr>
                          <w:rFonts w:ascii="Comic Sans MS" w:hAnsi="Comic Sans MS"/>
                        </w:rPr>
                        <w:t>Running</w:t>
                      </w:r>
                    </w:p>
                    <w:p w14:paraId="6DC9F953" w14:textId="77777777" w:rsidR="00357422" w:rsidRDefault="00357422" w:rsidP="00601BE5">
                      <w:pPr>
                        <w:pStyle w:val="TableParagraph"/>
                        <w:spacing w:before="3"/>
                        <w:rPr>
                          <w:rFonts w:ascii="Comic Sans MS" w:hAnsi="Comic Sans MS"/>
                        </w:rPr>
                      </w:pPr>
                      <w:r>
                        <w:rPr>
                          <w:rFonts w:ascii="Comic Sans MS" w:hAnsi="Comic Sans MS"/>
                        </w:rPr>
                        <w:t>Changing direction</w:t>
                      </w:r>
                    </w:p>
                    <w:p w14:paraId="786ED578" w14:textId="77777777" w:rsidR="00357422" w:rsidRPr="00A860A8" w:rsidRDefault="00357422" w:rsidP="00601BE5">
                      <w:pPr>
                        <w:pStyle w:val="TableParagraph"/>
                        <w:spacing w:before="3"/>
                        <w:rPr>
                          <w:rFonts w:ascii="Comic Sans MS" w:hAnsi="Comic Sans MS" w:cstheme="minorHAnsi"/>
                          <w:sz w:val="18"/>
                          <w:szCs w:val="18"/>
                        </w:rPr>
                      </w:pPr>
                      <w:r>
                        <w:rPr>
                          <w:rFonts w:ascii="Comic Sans MS" w:hAnsi="Comic Sans MS"/>
                        </w:rPr>
                        <w:t>Striking a ball</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04416" behindDoc="0" locked="0" layoutInCell="1" allowOverlap="1" wp14:anchorId="1687F552" wp14:editId="4F4123D6">
                <wp:simplePos x="0" y="0"/>
                <wp:positionH relativeFrom="page">
                  <wp:posOffset>7274257</wp:posOffset>
                </wp:positionH>
                <wp:positionV relativeFrom="page">
                  <wp:posOffset>4831307</wp:posOffset>
                </wp:positionV>
                <wp:extent cx="2948940" cy="1924335"/>
                <wp:effectExtent l="0" t="0" r="22860" b="19050"/>
                <wp:wrapNone/>
                <wp:docPr id="110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92433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94F0C0" w14:textId="77777777" w:rsidR="00357422" w:rsidRDefault="00357422" w:rsidP="00601BE5">
                            <w:pPr>
                              <w:pStyle w:val="TableParagraph"/>
                              <w:spacing w:before="3"/>
                              <w:rPr>
                                <w:rFonts w:ascii="Comic Sans MS" w:hAnsi="Comic Sans MS"/>
                                <w:szCs w:val="18"/>
                              </w:rPr>
                            </w:pPr>
                            <w:r>
                              <w:rPr>
                                <w:rFonts w:ascii="Comic Sans MS" w:hAnsi="Comic Sans MS"/>
                                <w:szCs w:val="18"/>
                              </w:rPr>
                              <w:t>Safe space – space away from other people and objects</w:t>
                            </w:r>
                          </w:p>
                          <w:p w14:paraId="4FE4D4E9" w14:textId="2AE710C1" w:rsidR="00357422" w:rsidRDefault="00357422" w:rsidP="00601BE5">
                            <w:pPr>
                              <w:pStyle w:val="TableParagraph"/>
                              <w:spacing w:before="3"/>
                              <w:rPr>
                                <w:rFonts w:ascii="Comic Sans MS" w:hAnsi="Comic Sans MS"/>
                                <w:szCs w:val="18"/>
                              </w:rPr>
                            </w:pPr>
                            <w:r>
                              <w:rPr>
                                <w:rFonts w:ascii="Comic Sans MS" w:hAnsi="Comic Sans MS"/>
                                <w:szCs w:val="18"/>
                              </w:rPr>
                              <w:t>Travelling actions – run, hop, jump, side step, skip, gallop</w:t>
                            </w:r>
                          </w:p>
                          <w:p w14:paraId="18C8BC59" w14:textId="77777777" w:rsidR="00357422" w:rsidRDefault="00357422" w:rsidP="00601BE5">
                            <w:pPr>
                              <w:pStyle w:val="TableParagraph"/>
                              <w:spacing w:before="3"/>
                              <w:rPr>
                                <w:rFonts w:ascii="Comic Sans MS" w:hAnsi="Comic Sans MS"/>
                                <w:szCs w:val="18"/>
                              </w:rPr>
                            </w:pPr>
                            <w:r>
                              <w:rPr>
                                <w:rFonts w:ascii="Comic Sans MS" w:hAnsi="Comic Sans MS"/>
                                <w:szCs w:val="18"/>
                              </w:rPr>
                              <w:t>Dodge – change direction quickly, often used to lose a defender or avoid being caught</w:t>
                            </w:r>
                          </w:p>
                          <w:p w14:paraId="67EE63AB" w14:textId="77777777" w:rsidR="00357422" w:rsidRDefault="00357422" w:rsidP="00601BE5">
                            <w:pPr>
                              <w:pStyle w:val="TableParagraph"/>
                              <w:spacing w:before="3"/>
                              <w:rPr>
                                <w:rFonts w:ascii="Comic Sans MS" w:hAnsi="Comic Sans MS"/>
                                <w:szCs w:val="18"/>
                              </w:rPr>
                            </w:pPr>
                            <w:r>
                              <w:rPr>
                                <w:rFonts w:ascii="Comic Sans MS" w:hAnsi="Comic Sans MS"/>
                                <w:szCs w:val="18"/>
                              </w:rPr>
                              <w:t>Opponent – someone not on your team</w:t>
                            </w:r>
                          </w:p>
                          <w:p w14:paraId="3F727FF2"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Coordination – moving two or more body parts at the same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7F552" id="_x0000_s1201" type="#_x0000_t202" style="position:absolute;margin-left:572.8pt;margin-top:380.4pt;width:232.2pt;height:151.5pt;z-index:2526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" filled="f" strokeweight=".17256mm">
                <v:textbox inset="0,0,0,0">
                  <w:txbxContent>
                    <w:p w14:paraId="3F94F0C0" w14:textId="77777777" w:rsidR="00357422" w:rsidRDefault="00357422" w:rsidP="00601BE5">
                      <w:pPr>
                        <w:pStyle w:val="TableParagraph"/>
                        <w:spacing w:before="3"/>
                        <w:rPr>
                          <w:rFonts w:ascii="Comic Sans MS" w:hAnsi="Comic Sans MS"/>
                          <w:szCs w:val="18"/>
                        </w:rPr>
                      </w:pPr>
                      <w:r>
                        <w:rPr>
                          <w:rFonts w:ascii="Comic Sans MS" w:hAnsi="Comic Sans MS"/>
                          <w:szCs w:val="18"/>
                        </w:rPr>
                        <w:t>Safe space – space away from other people and objects</w:t>
                      </w:r>
                    </w:p>
                    <w:p w14:paraId="4FE4D4E9" w14:textId="2AE710C1" w:rsidR="00357422" w:rsidRDefault="00357422" w:rsidP="00601BE5">
                      <w:pPr>
                        <w:pStyle w:val="TableParagraph"/>
                        <w:spacing w:before="3"/>
                        <w:rPr>
                          <w:rFonts w:ascii="Comic Sans MS" w:hAnsi="Comic Sans MS"/>
                          <w:szCs w:val="18"/>
                        </w:rPr>
                      </w:pPr>
                      <w:r>
                        <w:rPr>
                          <w:rFonts w:ascii="Comic Sans MS" w:hAnsi="Comic Sans MS"/>
                          <w:szCs w:val="18"/>
                        </w:rPr>
                        <w:t>Travelling actions – run, hop, jump, side step, skip, gallop</w:t>
                      </w:r>
                    </w:p>
                    <w:p w14:paraId="18C8BC59" w14:textId="77777777" w:rsidR="00357422" w:rsidRDefault="00357422" w:rsidP="00601BE5">
                      <w:pPr>
                        <w:pStyle w:val="TableParagraph"/>
                        <w:spacing w:before="3"/>
                        <w:rPr>
                          <w:rFonts w:ascii="Comic Sans MS" w:hAnsi="Comic Sans MS"/>
                          <w:szCs w:val="18"/>
                        </w:rPr>
                      </w:pPr>
                      <w:r>
                        <w:rPr>
                          <w:rFonts w:ascii="Comic Sans MS" w:hAnsi="Comic Sans MS"/>
                          <w:szCs w:val="18"/>
                        </w:rPr>
                        <w:t>Dodge – change direction quickly, often used to lose a defender or avoid being caught</w:t>
                      </w:r>
                    </w:p>
                    <w:p w14:paraId="67EE63AB" w14:textId="77777777" w:rsidR="00357422" w:rsidRDefault="00357422" w:rsidP="00601BE5">
                      <w:pPr>
                        <w:pStyle w:val="TableParagraph"/>
                        <w:spacing w:before="3"/>
                        <w:rPr>
                          <w:rFonts w:ascii="Comic Sans MS" w:hAnsi="Comic Sans MS"/>
                          <w:szCs w:val="18"/>
                        </w:rPr>
                      </w:pPr>
                      <w:r>
                        <w:rPr>
                          <w:rFonts w:ascii="Comic Sans MS" w:hAnsi="Comic Sans MS"/>
                          <w:szCs w:val="18"/>
                        </w:rPr>
                        <w:t>Opponent – someone not on your team</w:t>
                      </w:r>
                    </w:p>
                    <w:p w14:paraId="3F727FF2" w14:textId="77777777" w:rsidR="00357422" w:rsidRPr="00A860A8" w:rsidRDefault="00357422" w:rsidP="00601BE5">
                      <w:pPr>
                        <w:pStyle w:val="TableParagraph"/>
                        <w:spacing w:before="3"/>
                        <w:rPr>
                          <w:rFonts w:ascii="Comic Sans MS" w:hAnsi="Comic Sans MS"/>
                          <w:szCs w:val="18"/>
                        </w:rPr>
                      </w:pPr>
                      <w:r>
                        <w:rPr>
                          <w:rFonts w:ascii="Comic Sans MS" w:hAnsi="Comic Sans MS"/>
                          <w:szCs w:val="18"/>
                        </w:rPr>
                        <w:t>Coordination – moving two or more body parts at the same time</w:t>
                      </w:r>
                    </w:p>
                  </w:txbxContent>
                </v:textbox>
                <w10:wrap anchorx="page" anchory="page"/>
              </v:shape>
            </w:pict>
          </mc:Fallback>
        </mc:AlternateContent>
      </w:r>
    </w:p>
    <w:p w14:paraId="16B93240" w14:textId="47DA3154" w:rsidR="00601BE5" w:rsidRPr="00334C88" w:rsidRDefault="00601BE5" w:rsidP="00601BE5">
      <w:pPr>
        <w:rPr>
          <w:rFonts w:ascii="Comic Sans MS" w:hAnsi="Comic Sans MS"/>
        </w:rPr>
      </w:pPr>
    </w:p>
    <w:p w14:paraId="59C97EB1" w14:textId="73EFEE28" w:rsidR="00601BE5" w:rsidRPr="00334C88" w:rsidRDefault="00601BE5" w:rsidP="00601BE5">
      <w:pPr>
        <w:rPr>
          <w:rFonts w:ascii="Comic Sans MS" w:hAnsi="Comic Sans MS"/>
        </w:rPr>
      </w:pPr>
    </w:p>
    <w:p w14:paraId="220E240B" w14:textId="77777777" w:rsidR="00601BE5" w:rsidRPr="00334C88" w:rsidRDefault="00601BE5" w:rsidP="00601BE5">
      <w:pPr>
        <w:rPr>
          <w:rFonts w:ascii="Comic Sans MS" w:hAnsi="Comic Sans MS"/>
        </w:rPr>
      </w:pPr>
    </w:p>
    <w:p w14:paraId="13898860" w14:textId="77777777" w:rsidR="00601BE5" w:rsidRPr="00334C88" w:rsidRDefault="00601BE5" w:rsidP="00601BE5">
      <w:pPr>
        <w:rPr>
          <w:rFonts w:ascii="Comic Sans MS" w:hAnsi="Comic Sans MS"/>
        </w:rPr>
      </w:pPr>
    </w:p>
    <w:p w14:paraId="1E417E34" w14:textId="77777777" w:rsidR="00601BE5" w:rsidRPr="00334C88" w:rsidRDefault="00601BE5" w:rsidP="00601BE5">
      <w:pPr>
        <w:tabs>
          <w:tab w:val="left" w:pos="1496"/>
        </w:tabs>
        <w:rPr>
          <w:rFonts w:ascii="Comic Sans MS" w:hAnsi="Comic Sans MS"/>
        </w:rPr>
      </w:pPr>
    </w:p>
    <w:p w14:paraId="519354A0" w14:textId="77777777" w:rsidR="00601BE5" w:rsidRPr="00334C88" w:rsidRDefault="00601BE5" w:rsidP="00601BE5">
      <w:pPr>
        <w:tabs>
          <w:tab w:val="left" w:pos="1496"/>
        </w:tabs>
        <w:rPr>
          <w:rFonts w:ascii="Comic Sans MS" w:hAnsi="Comic Sans MS"/>
        </w:rPr>
      </w:pPr>
    </w:p>
    <w:p w14:paraId="1C225FC2" w14:textId="77777777" w:rsidR="00601BE5" w:rsidRPr="00334C88" w:rsidRDefault="00601BE5" w:rsidP="00601BE5">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00320" behindDoc="0" locked="0" layoutInCell="1" allowOverlap="1" wp14:anchorId="05227F53" wp14:editId="177B589D">
                <wp:simplePos x="0" y="0"/>
                <wp:positionH relativeFrom="page">
                  <wp:posOffset>4029725</wp:posOffset>
                </wp:positionH>
                <wp:positionV relativeFrom="page">
                  <wp:posOffset>6415007</wp:posOffset>
                </wp:positionV>
                <wp:extent cx="2948940" cy="584791"/>
                <wp:effectExtent l="0" t="0" r="22860" b="25400"/>
                <wp:wrapNone/>
                <wp:docPr id="110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A19627" w14:textId="147FD239" w:rsidR="00357422" w:rsidRPr="00A860A8" w:rsidRDefault="00357422" w:rsidP="00601BE5">
                            <w:pPr>
                              <w:pStyle w:val="TableParagraph"/>
                              <w:spacing w:before="3"/>
                              <w:rPr>
                                <w:rFonts w:ascii="Comic Sans MS" w:hAnsi="Comic Sans MS"/>
                                <w:szCs w:val="18"/>
                              </w:rPr>
                            </w:pPr>
                            <w:r>
                              <w:rPr>
                                <w:rFonts w:ascii="Comic Sans MS" w:hAnsi="Comic Sans MS"/>
                                <w:szCs w:val="18"/>
                              </w:rPr>
                              <w:t>Loving and compassionate - children will work well as a team and be ki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7F53" id="_x0000_s1202" type="#_x0000_t202" style="position:absolute;margin-left:317.3pt;margin-top:505.1pt;width:232.2pt;height:46.05pt;z-index:2526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" filled="f" strokeweight=".17256mm">
                <v:textbox inset="0,0,0,0">
                  <w:txbxContent>
                    <w:p w14:paraId="60A19627" w14:textId="147FD239" w:rsidR="00357422" w:rsidRPr="00A860A8" w:rsidRDefault="00357422" w:rsidP="00601BE5">
                      <w:pPr>
                        <w:pStyle w:val="TableParagraph"/>
                        <w:spacing w:before="3"/>
                        <w:rPr>
                          <w:rFonts w:ascii="Comic Sans MS" w:hAnsi="Comic Sans MS"/>
                          <w:szCs w:val="18"/>
                        </w:rPr>
                      </w:pPr>
                      <w:r>
                        <w:rPr>
                          <w:rFonts w:ascii="Comic Sans MS" w:hAnsi="Comic Sans MS"/>
                          <w:szCs w:val="18"/>
                        </w:rPr>
                        <w:t>Loving and compassionate - children will work well as a team and be kind</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01344" behindDoc="0" locked="0" layoutInCell="1" allowOverlap="1" wp14:anchorId="7203411F" wp14:editId="01E6240C">
                <wp:simplePos x="0" y="0"/>
                <wp:positionH relativeFrom="page">
                  <wp:posOffset>4034643</wp:posOffset>
                </wp:positionH>
                <wp:positionV relativeFrom="page">
                  <wp:posOffset>6169808</wp:posOffset>
                </wp:positionV>
                <wp:extent cx="2948940" cy="248565"/>
                <wp:effectExtent l="0" t="0" r="22860" b="18415"/>
                <wp:wrapNone/>
                <wp:docPr id="110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4F9DC355"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3411F" id="_x0000_s1203" type="#_x0000_t202" style="position:absolute;margin-left:317.7pt;margin-top:485.8pt;width:232.2pt;height:19.55pt;z-index:2526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" fillcolor="#001f5f" strokeweight=".17256mm">
                <v:textbox inset="0,0,0,0">
                  <w:txbxContent>
                    <w:p w14:paraId="4F9DC355" w14:textId="77777777" w:rsidR="00357422" w:rsidRPr="0066701B" w:rsidRDefault="00357422" w:rsidP="00601BE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6AA8D26D" w14:textId="699D8725" w:rsidR="00601BE5" w:rsidRDefault="00601BE5" w:rsidP="00055BA0">
      <w:pPr>
        <w:tabs>
          <w:tab w:val="left" w:pos="2992"/>
        </w:tabs>
        <w:rPr>
          <w:rFonts w:ascii="Times New Roman"/>
          <w:sz w:val="25"/>
        </w:rPr>
      </w:pPr>
    </w:p>
    <w:p w14:paraId="5B5697B1" w14:textId="240647CE" w:rsidR="00601BE5" w:rsidRDefault="00601BE5" w:rsidP="00055BA0">
      <w:pPr>
        <w:tabs>
          <w:tab w:val="left" w:pos="2992"/>
        </w:tabs>
        <w:rPr>
          <w:rFonts w:ascii="Times New Roman"/>
          <w:sz w:val="25"/>
        </w:rPr>
      </w:pPr>
    </w:p>
    <w:p w14:paraId="1FFD6FE5" w14:textId="58BA77A9" w:rsidR="00601BE5" w:rsidRDefault="00601BE5" w:rsidP="00055BA0">
      <w:pPr>
        <w:tabs>
          <w:tab w:val="left" w:pos="2992"/>
        </w:tabs>
        <w:rPr>
          <w:rFonts w:ascii="Times New Roman"/>
          <w:sz w:val="25"/>
        </w:rPr>
      </w:pPr>
    </w:p>
    <w:p w14:paraId="048D7593" w14:textId="41E44073" w:rsidR="00601BE5" w:rsidRDefault="00601BE5" w:rsidP="00055BA0">
      <w:pPr>
        <w:tabs>
          <w:tab w:val="left" w:pos="2992"/>
        </w:tabs>
        <w:rPr>
          <w:rFonts w:ascii="Times New Roman"/>
          <w:sz w:val="25"/>
        </w:rPr>
      </w:pPr>
    </w:p>
    <w:p w14:paraId="6C895085" w14:textId="6AE2E8DD" w:rsidR="00601BE5" w:rsidRDefault="00601BE5" w:rsidP="00055BA0">
      <w:pPr>
        <w:tabs>
          <w:tab w:val="left" w:pos="2992"/>
        </w:tabs>
        <w:rPr>
          <w:rFonts w:ascii="Times New Roman"/>
          <w:sz w:val="25"/>
        </w:rPr>
      </w:pPr>
    </w:p>
    <w:p w14:paraId="1E0C4B84" w14:textId="77777777" w:rsidR="00601BE5" w:rsidRPr="00055BA0" w:rsidRDefault="00601BE5" w:rsidP="00055BA0">
      <w:pPr>
        <w:tabs>
          <w:tab w:val="left" w:pos="2992"/>
        </w:tabs>
        <w:rPr>
          <w:rFonts w:ascii="Times New Roman"/>
          <w:sz w:val="25"/>
        </w:rPr>
        <w:sectPr w:rsidR="00601BE5" w:rsidRPr="00055BA0" w:rsidSect="00833502">
          <w:pgSz w:w="16850" w:h="11900" w:orient="landscape"/>
          <w:pgMar w:top="601" w:right="743" w:bottom="601" w:left="278"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9DA" w14:textId="77777777"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A2" wp14:editId="796286DF">
                <wp:extent cx="6617335" cy="868680"/>
                <wp:effectExtent l="0" t="0" r="0" b="0"/>
                <wp:docPr id="13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140" name="Freeform 73"/>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2"/>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71"/>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0" w14:textId="77777777" w:rsidR="00357422" w:rsidRDefault="00357422">
                              <w:pPr>
                                <w:spacing w:before="218"/>
                                <w:ind w:left="4206" w:right="4205"/>
                                <w:jc w:val="center"/>
                                <w:rPr>
                                  <w:sz w:val="72"/>
                                </w:rPr>
                              </w:pPr>
                              <w:r>
                                <w:rPr>
                                  <w:color w:val="FFFFFF"/>
                                  <w:sz w:val="72"/>
                                </w:rPr>
                                <w:t>Year 1</w:t>
                              </w:r>
                            </w:p>
                          </w:txbxContent>
                        </wps:txbx>
                        <wps:bodyPr rot="0" vert="horz" wrap="square" lIns="0" tIns="0" rIns="0" bIns="0" anchor="t" anchorCtr="0" upright="1">
                          <a:noAutofit/>
                        </wps:bodyPr>
                      </wps:wsp>
                    </wpg:wgp>
                  </a:graphicData>
                </a:graphic>
              </wp:inline>
            </w:drawing>
          </mc:Choice>
          <mc:Fallback>
            <w:pict>
              <v:group w14:anchorId="629FA1A2" id="Group 70" o:spid="_x0000_s1204"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">
                <v:shape id="Freeform 73" o:spid="_x0000_s1205"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72" o:spid="_x0000_s1206"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71" o:spid="_x0000_s1207"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" filled="f" stroked="f">
                  <v:path arrowok="t"/>
                  <v:textbox inset="0,0,0,0">
                    <w:txbxContent>
                      <w:p w14:paraId="629FA210" w14:textId="77777777" w:rsidR="00357422" w:rsidRDefault="00357422">
                        <w:pPr>
                          <w:spacing w:before="218"/>
                          <w:ind w:left="4206" w:right="4205"/>
                          <w:jc w:val="center"/>
                          <w:rPr>
                            <w:sz w:val="72"/>
                          </w:rPr>
                        </w:pPr>
                        <w:r>
                          <w:rPr>
                            <w:color w:val="FFFFFF"/>
                            <w:sz w:val="72"/>
                          </w:rPr>
                          <w:t>Year 1</w:t>
                        </w:r>
                      </w:p>
                    </w:txbxContent>
                  </v:textbox>
                </v:shape>
                <w10:anchorlock/>
              </v:group>
            </w:pict>
          </mc:Fallback>
        </mc:AlternateContent>
      </w:r>
    </w:p>
    <w:p w14:paraId="629F99DB" w14:textId="77777777" w:rsidR="00AA6AAF" w:rsidRDefault="00AA6AAF">
      <w:pPr>
        <w:spacing w:before="6"/>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AA6AAF" w14:paraId="629F99DE" w14:textId="77777777">
        <w:trPr>
          <w:trHeight w:val="282"/>
        </w:trPr>
        <w:tc>
          <w:tcPr>
            <w:tcW w:w="1354" w:type="dxa"/>
            <w:shd w:val="clear" w:color="auto" w:fill="001F5F"/>
          </w:tcPr>
          <w:p w14:paraId="629F99DC" w14:textId="77777777" w:rsidR="00AA6AAF" w:rsidRDefault="00AA6AAF">
            <w:pPr>
              <w:pStyle w:val="TableParagraph"/>
              <w:rPr>
                <w:rFonts w:ascii="Times New Roman"/>
                <w:sz w:val="16"/>
              </w:rPr>
            </w:pPr>
          </w:p>
        </w:tc>
        <w:tc>
          <w:tcPr>
            <w:tcW w:w="9101" w:type="dxa"/>
            <w:gridSpan w:val="4"/>
            <w:shd w:val="clear" w:color="auto" w:fill="001F5F"/>
          </w:tcPr>
          <w:p w14:paraId="629F99DD" w14:textId="77777777" w:rsidR="00AA6AAF" w:rsidRDefault="00160FF5">
            <w:pPr>
              <w:pStyle w:val="TableParagraph"/>
              <w:spacing w:line="263" w:lineRule="exact"/>
              <w:ind w:left="3753" w:right="3750"/>
              <w:jc w:val="center"/>
              <w:rPr>
                <w:b/>
                <w:sz w:val="24"/>
              </w:rPr>
            </w:pPr>
            <w:r>
              <w:rPr>
                <w:b/>
                <w:color w:val="FFFFFF"/>
                <w:sz w:val="24"/>
              </w:rPr>
              <w:t>Autumn Term</w:t>
            </w:r>
          </w:p>
        </w:tc>
      </w:tr>
      <w:tr w:rsidR="00AA6AAF" w14:paraId="629F99E2" w14:textId="77777777">
        <w:trPr>
          <w:trHeight w:val="280"/>
        </w:trPr>
        <w:tc>
          <w:tcPr>
            <w:tcW w:w="1354" w:type="dxa"/>
            <w:shd w:val="clear" w:color="auto" w:fill="001F5F"/>
          </w:tcPr>
          <w:p w14:paraId="629F99DF" w14:textId="77777777" w:rsidR="00AA6AAF" w:rsidRDefault="00AA6AAF">
            <w:pPr>
              <w:pStyle w:val="TableParagraph"/>
              <w:rPr>
                <w:rFonts w:ascii="Times New Roman"/>
                <w:sz w:val="16"/>
              </w:rPr>
            </w:pPr>
          </w:p>
        </w:tc>
        <w:tc>
          <w:tcPr>
            <w:tcW w:w="4483" w:type="dxa"/>
            <w:gridSpan w:val="2"/>
            <w:shd w:val="clear" w:color="auto" w:fill="001F5F"/>
          </w:tcPr>
          <w:p w14:paraId="629F99E0" w14:textId="77777777" w:rsidR="00AA6AAF" w:rsidRDefault="00160FF5">
            <w:pPr>
              <w:pStyle w:val="TableParagraph"/>
              <w:spacing w:line="260" w:lineRule="exact"/>
              <w:ind w:left="809" w:right="803"/>
              <w:jc w:val="center"/>
              <w:rPr>
                <w:b/>
                <w:sz w:val="24"/>
              </w:rPr>
            </w:pPr>
            <w:r>
              <w:rPr>
                <w:b/>
                <w:color w:val="FFFFFF"/>
                <w:sz w:val="24"/>
              </w:rPr>
              <w:t>Autumn 1</w:t>
            </w:r>
          </w:p>
        </w:tc>
        <w:tc>
          <w:tcPr>
            <w:tcW w:w="4618" w:type="dxa"/>
            <w:gridSpan w:val="2"/>
            <w:shd w:val="clear" w:color="auto" w:fill="001F5F"/>
          </w:tcPr>
          <w:p w14:paraId="629F99E1" w14:textId="77777777" w:rsidR="00AA6AAF" w:rsidRDefault="00160FF5">
            <w:pPr>
              <w:pStyle w:val="TableParagraph"/>
              <w:spacing w:line="260" w:lineRule="exact"/>
              <w:ind w:left="969" w:right="966"/>
              <w:jc w:val="center"/>
              <w:rPr>
                <w:b/>
                <w:sz w:val="24"/>
              </w:rPr>
            </w:pPr>
            <w:r>
              <w:rPr>
                <w:b/>
                <w:color w:val="FFFFFF"/>
                <w:sz w:val="24"/>
              </w:rPr>
              <w:t>Autumn 2</w:t>
            </w:r>
          </w:p>
        </w:tc>
      </w:tr>
      <w:tr w:rsidR="00AA6AAF" w14:paraId="629F99EE" w14:textId="77777777" w:rsidTr="0017042A">
        <w:trPr>
          <w:trHeight w:val="1837"/>
        </w:trPr>
        <w:tc>
          <w:tcPr>
            <w:tcW w:w="1354" w:type="dxa"/>
            <w:shd w:val="clear" w:color="auto" w:fill="001F5F"/>
          </w:tcPr>
          <w:p w14:paraId="629F99E3" w14:textId="77777777" w:rsidR="00AA6AAF" w:rsidRDefault="00AA6AAF">
            <w:pPr>
              <w:pStyle w:val="TableParagraph"/>
              <w:rPr>
                <w:rFonts w:ascii="Times New Roman"/>
                <w:sz w:val="28"/>
              </w:rPr>
            </w:pPr>
          </w:p>
          <w:p w14:paraId="629F99E4" w14:textId="77777777" w:rsidR="00AA6AAF" w:rsidRDefault="00AA6AAF">
            <w:pPr>
              <w:pStyle w:val="TableParagraph"/>
              <w:rPr>
                <w:rFonts w:ascii="Times New Roman"/>
                <w:sz w:val="28"/>
              </w:rPr>
            </w:pPr>
          </w:p>
          <w:p w14:paraId="629F99E5" w14:textId="77777777" w:rsidR="00AA6AAF" w:rsidRDefault="00160FF5">
            <w:pPr>
              <w:pStyle w:val="TableParagraph"/>
              <w:spacing w:before="236"/>
              <w:ind w:left="127" w:right="121"/>
              <w:jc w:val="center"/>
              <w:rPr>
                <w:b/>
                <w:sz w:val="24"/>
              </w:rPr>
            </w:pPr>
            <w:r>
              <w:rPr>
                <w:b/>
                <w:color w:val="FFFFFF"/>
                <w:sz w:val="24"/>
              </w:rPr>
              <w:t>Overview</w:t>
            </w:r>
          </w:p>
        </w:tc>
        <w:tc>
          <w:tcPr>
            <w:tcW w:w="4483" w:type="dxa"/>
            <w:gridSpan w:val="2"/>
          </w:tcPr>
          <w:p w14:paraId="629F99E6" w14:textId="77777777" w:rsidR="00AA6AAF" w:rsidRDefault="00AA6AAF">
            <w:pPr>
              <w:pStyle w:val="TableParagraph"/>
              <w:spacing w:before="5"/>
              <w:rPr>
                <w:rFonts w:ascii="Times New Roman"/>
              </w:rPr>
            </w:pPr>
          </w:p>
          <w:p w14:paraId="66CC4DF1" w14:textId="77777777" w:rsidR="00357422" w:rsidRDefault="00F2572D">
            <w:pPr>
              <w:pStyle w:val="TableParagraph"/>
              <w:ind w:left="811" w:right="803"/>
              <w:jc w:val="center"/>
              <w:rPr>
                <w:b/>
              </w:rPr>
            </w:pPr>
            <w:r>
              <w:rPr>
                <w:b/>
              </w:rPr>
              <w:t>Forest schools</w:t>
            </w:r>
            <w:r w:rsidR="009A1719">
              <w:rPr>
                <w:b/>
              </w:rPr>
              <w:t>/</w:t>
            </w:r>
          </w:p>
          <w:p w14:paraId="629F99E7" w14:textId="17F9D77B" w:rsidR="00AA6AAF" w:rsidRDefault="009A1719">
            <w:pPr>
              <w:pStyle w:val="TableParagraph"/>
              <w:ind w:left="811" w:right="803"/>
              <w:jc w:val="center"/>
              <w:rPr>
                <w:b/>
              </w:rPr>
            </w:pPr>
            <w:r>
              <w:rPr>
                <w:b/>
              </w:rPr>
              <w:t xml:space="preserve">Team </w:t>
            </w:r>
            <w:r w:rsidR="00A77058">
              <w:rPr>
                <w:b/>
              </w:rPr>
              <w:t>games</w:t>
            </w:r>
            <w:r w:rsidR="00FA7B3A">
              <w:rPr>
                <w:b/>
              </w:rPr>
              <w:t xml:space="preserve"> (Sp1)</w:t>
            </w:r>
          </w:p>
          <w:p w14:paraId="629F99E8" w14:textId="773CCA85" w:rsidR="00AA6AAF" w:rsidRDefault="00F2572D">
            <w:pPr>
              <w:pStyle w:val="TableParagraph"/>
              <w:spacing w:before="5"/>
              <w:rPr>
                <w:rFonts w:ascii="Times New Roman"/>
              </w:rPr>
            </w:pPr>
            <w:r>
              <w:rPr>
                <w:noProof/>
                <w:lang w:bidi="ar-SA"/>
              </w:rPr>
              <w:drawing>
                <wp:anchor distT="0" distB="0" distL="114300" distR="114300" simplePos="0" relativeHeight="252143616" behindDoc="0" locked="0" layoutInCell="1" allowOverlap="1" wp14:anchorId="79713971" wp14:editId="3A1229A8">
                  <wp:simplePos x="0" y="0"/>
                  <wp:positionH relativeFrom="column">
                    <wp:posOffset>1165860</wp:posOffset>
                  </wp:positionH>
                  <wp:positionV relativeFrom="paragraph">
                    <wp:posOffset>113338</wp:posOffset>
                  </wp:positionV>
                  <wp:extent cx="462598" cy="44767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4435" t="21910" r="6191" b="27528"/>
                          <a:stretch/>
                        </pic:blipFill>
                        <pic:spPr bwMode="auto">
                          <a:xfrm>
                            <a:off x="0" y="0"/>
                            <a:ext cx="462598" cy="447675"/>
                          </a:xfrm>
                          <a:prstGeom prst="rect">
                            <a:avLst/>
                          </a:prstGeom>
                          <a:ln>
                            <a:noFill/>
                          </a:ln>
                          <a:extLst>
                            <a:ext uri="{53640926-AAD7-44D8-BBD7-CCE9431645EC}">
                              <a14:shadowObscured xmlns:a14="http://schemas.microsoft.com/office/drawing/2010/main"/>
                            </a:ext>
                          </a:extLst>
                        </pic:spPr>
                      </pic:pic>
                    </a:graphicData>
                  </a:graphic>
                </wp:anchor>
              </w:drawing>
            </w:r>
          </w:p>
          <w:p w14:paraId="629F99E9" w14:textId="731B3E95" w:rsidR="00AA6AAF" w:rsidRDefault="00AA6AAF">
            <w:pPr>
              <w:pStyle w:val="TableParagraph"/>
              <w:ind w:left="1729"/>
              <w:rPr>
                <w:rFonts w:ascii="Times New Roman"/>
                <w:sz w:val="20"/>
              </w:rPr>
            </w:pPr>
          </w:p>
        </w:tc>
        <w:tc>
          <w:tcPr>
            <w:tcW w:w="4618" w:type="dxa"/>
            <w:gridSpan w:val="2"/>
          </w:tcPr>
          <w:p w14:paraId="629F99EA" w14:textId="77777777" w:rsidR="00AA6AAF" w:rsidRDefault="00AA6AAF">
            <w:pPr>
              <w:pStyle w:val="TableParagraph"/>
              <w:spacing w:before="5"/>
              <w:rPr>
                <w:rFonts w:ascii="Times New Roman"/>
              </w:rPr>
            </w:pPr>
          </w:p>
          <w:p w14:paraId="629F99EC" w14:textId="0238AF56" w:rsidR="00AA6AAF" w:rsidRPr="00F2572D" w:rsidRDefault="00F2572D" w:rsidP="00F2572D">
            <w:pPr>
              <w:pStyle w:val="TableParagraph"/>
              <w:ind w:left="126"/>
              <w:jc w:val="center"/>
              <w:rPr>
                <w:b/>
              </w:rPr>
            </w:pPr>
            <w:r>
              <w:rPr>
                <w:b/>
              </w:rPr>
              <w:t>Ball skills</w:t>
            </w:r>
            <w:r w:rsidR="00FA7B3A">
              <w:rPr>
                <w:b/>
              </w:rPr>
              <w:t>/Net + wall (A2)</w:t>
            </w:r>
          </w:p>
          <w:p w14:paraId="629F99ED" w14:textId="2D2F605B" w:rsidR="00AA6AAF" w:rsidRDefault="00F2572D">
            <w:pPr>
              <w:pStyle w:val="TableParagraph"/>
              <w:spacing w:before="5"/>
              <w:rPr>
                <w:rFonts w:ascii="Times New Roman"/>
                <w:sz w:val="27"/>
              </w:rPr>
            </w:pPr>
            <w:r w:rsidRPr="00221CC7">
              <w:rPr>
                <w:rFonts w:asciiTheme="majorHAnsi" w:hAnsiTheme="majorHAnsi"/>
                <w:noProof/>
                <w:sz w:val="20"/>
                <w:szCs w:val="20"/>
                <w:lang w:bidi="ar-SA"/>
              </w:rPr>
              <w:drawing>
                <wp:anchor distT="0" distB="0" distL="114300" distR="114300" simplePos="0" relativeHeight="252141568" behindDoc="0" locked="0" layoutInCell="1" allowOverlap="1" wp14:anchorId="0D90534F" wp14:editId="26183D0F">
                  <wp:simplePos x="0" y="0"/>
                  <wp:positionH relativeFrom="column">
                    <wp:posOffset>1186180</wp:posOffset>
                  </wp:positionH>
                  <wp:positionV relativeFrom="paragraph">
                    <wp:posOffset>76200</wp:posOffset>
                  </wp:positionV>
                  <wp:extent cx="644651" cy="644651"/>
                  <wp:effectExtent l="0" t="0" r="0" b="3175"/>
                  <wp:wrapNone/>
                  <wp:docPr id="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651" cy="644651"/>
                          </a:xfrm>
                          <a:prstGeom prst="rect">
                            <a:avLst/>
                          </a:prstGeom>
                        </pic:spPr>
                      </pic:pic>
                    </a:graphicData>
                  </a:graphic>
                </wp:anchor>
              </w:drawing>
            </w:r>
          </w:p>
        </w:tc>
      </w:tr>
      <w:tr w:rsidR="00AA6AAF" w14:paraId="629F9A06" w14:textId="77777777">
        <w:trPr>
          <w:trHeight w:val="2724"/>
        </w:trPr>
        <w:tc>
          <w:tcPr>
            <w:tcW w:w="1354" w:type="dxa"/>
            <w:vMerge w:val="restart"/>
            <w:shd w:val="clear" w:color="auto" w:fill="001F5F"/>
          </w:tcPr>
          <w:p w14:paraId="629F99EF" w14:textId="77777777" w:rsidR="00AA6AAF" w:rsidRDefault="00AA6AAF">
            <w:pPr>
              <w:pStyle w:val="TableParagraph"/>
              <w:rPr>
                <w:rFonts w:ascii="Times New Roman"/>
                <w:sz w:val="28"/>
              </w:rPr>
            </w:pPr>
          </w:p>
          <w:p w14:paraId="629F99F0" w14:textId="77777777" w:rsidR="00AA6AAF" w:rsidRDefault="00AA6AAF">
            <w:pPr>
              <w:pStyle w:val="TableParagraph"/>
              <w:rPr>
                <w:rFonts w:ascii="Times New Roman"/>
                <w:sz w:val="28"/>
              </w:rPr>
            </w:pPr>
          </w:p>
          <w:p w14:paraId="629F99F1" w14:textId="77777777" w:rsidR="00AA6AAF" w:rsidRDefault="00AA6AAF">
            <w:pPr>
              <w:pStyle w:val="TableParagraph"/>
              <w:rPr>
                <w:rFonts w:ascii="Times New Roman"/>
                <w:sz w:val="28"/>
              </w:rPr>
            </w:pPr>
          </w:p>
          <w:p w14:paraId="629F99F2" w14:textId="77777777" w:rsidR="00AA6AAF" w:rsidRDefault="00AA6AAF">
            <w:pPr>
              <w:pStyle w:val="TableParagraph"/>
              <w:rPr>
                <w:rFonts w:ascii="Times New Roman"/>
                <w:sz w:val="28"/>
              </w:rPr>
            </w:pPr>
          </w:p>
          <w:p w14:paraId="629F99F3" w14:textId="77777777" w:rsidR="00AA6AAF" w:rsidRDefault="00AA6AAF">
            <w:pPr>
              <w:pStyle w:val="TableParagraph"/>
              <w:rPr>
                <w:rFonts w:ascii="Times New Roman"/>
                <w:sz w:val="28"/>
              </w:rPr>
            </w:pPr>
          </w:p>
          <w:p w14:paraId="629F99F4" w14:textId="77777777" w:rsidR="00AA6AAF" w:rsidRDefault="00AA6AAF">
            <w:pPr>
              <w:pStyle w:val="TableParagraph"/>
              <w:rPr>
                <w:rFonts w:ascii="Times New Roman"/>
                <w:sz w:val="28"/>
              </w:rPr>
            </w:pPr>
          </w:p>
          <w:p w14:paraId="629F99F5" w14:textId="77777777" w:rsidR="00AA6AAF" w:rsidRDefault="00AA6AAF">
            <w:pPr>
              <w:pStyle w:val="TableParagraph"/>
              <w:rPr>
                <w:rFonts w:ascii="Times New Roman"/>
                <w:sz w:val="28"/>
              </w:rPr>
            </w:pPr>
          </w:p>
          <w:p w14:paraId="629F99F6" w14:textId="77777777" w:rsidR="00AA6AAF" w:rsidRDefault="00AA6AAF">
            <w:pPr>
              <w:pStyle w:val="TableParagraph"/>
              <w:rPr>
                <w:rFonts w:ascii="Times New Roman"/>
                <w:sz w:val="28"/>
              </w:rPr>
            </w:pPr>
          </w:p>
          <w:p w14:paraId="629F99F7" w14:textId="77777777" w:rsidR="00AA6AAF" w:rsidRDefault="00AA6AAF">
            <w:pPr>
              <w:pStyle w:val="TableParagraph"/>
              <w:rPr>
                <w:rFonts w:ascii="Times New Roman"/>
                <w:sz w:val="28"/>
              </w:rPr>
            </w:pPr>
          </w:p>
          <w:p w14:paraId="629F99F8" w14:textId="77777777" w:rsidR="00AA6AAF" w:rsidRDefault="00AA6AAF">
            <w:pPr>
              <w:pStyle w:val="TableParagraph"/>
              <w:rPr>
                <w:rFonts w:ascii="Times New Roman"/>
                <w:sz w:val="28"/>
              </w:rPr>
            </w:pPr>
          </w:p>
          <w:p w14:paraId="629F99F9" w14:textId="77777777" w:rsidR="00AA6AAF" w:rsidRDefault="00AA6AAF">
            <w:pPr>
              <w:pStyle w:val="TableParagraph"/>
              <w:rPr>
                <w:rFonts w:ascii="Times New Roman"/>
                <w:sz w:val="28"/>
              </w:rPr>
            </w:pPr>
          </w:p>
          <w:p w14:paraId="629F99FA" w14:textId="77777777" w:rsidR="00AA6AAF" w:rsidRDefault="00160FF5">
            <w:pPr>
              <w:pStyle w:val="TableParagraph"/>
              <w:spacing w:before="229"/>
              <w:ind w:left="242" w:right="93" w:hanging="123"/>
              <w:rPr>
                <w:b/>
                <w:sz w:val="24"/>
              </w:rPr>
            </w:pPr>
            <w:r>
              <w:rPr>
                <w:b/>
                <w:color w:val="FFFFFF"/>
                <w:sz w:val="24"/>
              </w:rPr>
              <w:t>Suggested Content</w:t>
            </w:r>
          </w:p>
        </w:tc>
        <w:tc>
          <w:tcPr>
            <w:tcW w:w="454" w:type="dxa"/>
            <w:shd w:val="clear" w:color="auto" w:fill="D9D9D9"/>
            <w:textDirection w:val="btLr"/>
          </w:tcPr>
          <w:p w14:paraId="629F99FB" w14:textId="77777777" w:rsidR="00AA6AAF" w:rsidRDefault="00160FF5">
            <w:pPr>
              <w:pStyle w:val="TableParagraph"/>
              <w:spacing w:before="133"/>
              <w:ind w:left="751"/>
              <w:rPr>
                <w:b/>
                <w:i/>
                <w:sz w:val="16"/>
              </w:rPr>
            </w:pPr>
            <w:r>
              <w:rPr>
                <w:b/>
                <w:i/>
                <w:sz w:val="16"/>
              </w:rPr>
              <w:t>Developing Skills</w:t>
            </w:r>
          </w:p>
        </w:tc>
        <w:tc>
          <w:tcPr>
            <w:tcW w:w="4029" w:type="dxa"/>
          </w:tcPr>
          <w:p w14:paraId="629F99FC" w14:textId="77777777" w:rsidR="00AA6AAF" w:rsidRDefault="00AA6AAF">
            <w:pPr>
              <w:pStyle w:val="TableParagraph"/>
              <w:rPr>
                <w:rFonts w:ascii="Times New Roman"/>
                <w:sz w:val="18"/>
              </w:rPr>
            </w:pPr>
          </w:p>
          <w:p w14:paraId="1A41632E" w14:textId="77777777" w:rsidR="009A1719" w:rsidRPr="00B731CE" w:rsidRDefault="009A1719">
            <w:pPr>
              <w:pStyle w:val="TableParagraph"/>
              <w:ind w:left="90" w:right="83"/>
              <w:jc w:val="center"/>
              <w:rPr>
                <w:i/>
                <w:color w:val="C0504D" w:themeColor="accent2"/>
                <w:sz w:val="16"/>
              </w:rPr>
            </w:pPr>
            <w:r w:rsidRPr="00B731CE">
              <w:rPr>
                <w:i/>
                <w:color w:val="C0504D" w:themeColor="accent2"/>
                <w:sz w:val="16"/>
              </w:rPr>
              <w:t>Listen to and follow instructions.</w:t>
            </w:r>
          </w:p>
          <w:p w14:paraId="56483EAA" w14:textId="77777777" w:rsidR="009A1719" w:rsidRPr="00B731CE" w:rsidRDefault="009A1719">
            <w:pPr>
              <w:pStyle w:val="TableParagraph"/>
              <w:ind w:left="90" w:right="83"/>
              <w:jc w:val="center"/>
              <w:rPr>
                <w:i/>
                <w:color w:val="C0504D" w:themeColor="accent2"/>
                <w:sz w:val="16"/>
              </w:rPr>
            </w:pPr>
            <w:r w:rsidRPr="00B731CE">
              <w:rPr>
                <w:i/>
                <w:color w:val="C0504D" w:themeColor="accent2"/>
                <w:sz w:val="16"/>
              </w:rPr>
              <w:t>Co-operate and communicate with a partner to solve challenges.</w:t>
            </w:r>
          </w:p>
          <w:p w14:paraId="7F2B6E44" w14:textId="77777777" w:rsidR="009A1719" w:rsidRPr="00B731CE" w:rsidRDefault="009A1719">
            <w:pPr>
              <w:pStyle w:val="TableParagraph"/>
              <w:ind w:left="90" w:right="83"/>
              <w:jc w:val="center"/>
              <w:rPr>
                <w:i/>
                <w:color w:val="C0504D" w:themeColor="accent2"/>
                <w:sz w:val="16"/>
              </w:rPr>
            </w:pPr>
            <w:r w:rsidRPr="00B731CE">
              <w:rPr>
                <w:i/>
                <w:color w:val="C0504D" w:themeColor="accent2"/>
                <w:sz w:val="16"/>
              </w:rPr>
              <w:t>Work co-operatively as a team, listening to others and taking turns.</w:t>
            </w:r>
          </w:p>
          <w:p w14:paraId="1BA6F812" w14:textId="77777777" w:rsidR="009A1719" w:rsidRPr="00B731CE" w:rsidRDefault="009A1719">
            <w:pPr>
              <w:pStyle w:val="TableParagraph"/>
              <w:ind w:left="90" w:right="83"/>
              <w:jc w:val="center"/>
              <w:rPr>
                <w:i/>
                <w:color w:val="C0504D" w:themeColor="accent2"/>
                <w:sz w:val="16"/>
              </w:rPr>
            </w:pPr>
            <w:r w:rsidRPr="00B731CE">
              <w:rPr>
                <w:i/>
                <w:color w:val="C0504D" w:themeColor="accent2"/>
                <w:sz w:val="16"/>
              </w:rPr>
              <w:t>Explore and develop teamwork skills.</w:t>
            </w:r>
          </w:p>
          <w:p w14:paraId="086AE05E" w14:textId="77777777" w:rsidR="009A1719" w:rsidRPr="00B731CE" w:rsidRDefault="009A1719">
            <w:pPr>
              <w:pStyle w:val="TableParagraph"/>
              <w:ind w:left="90" w:right="83"/>
              <w:jc w:val="center"/>
              <w:rPr>
                <w:i/>
                <w:color w:val="C0504D" w:themeColor="accent2"/>
                <w:sz w:val="16"/>
              </w:rPr>
            </w:pPr>
            <w:r w:rsidRPr="00B731CE">
              <w:rPr>
                <w:i/>
                <w:color w:val="C0504D" w:themeColor="accent2"/>
                <w:sz w:val="16"/>
              </w:rPr>
              <w:t>Develop communication skills.</w:t>
            </w:r>
          </w:p>
          <w:p w14:paraId="197550B6" w14:textId="38D00CED" w:rsidR="009A1719" w:rsidRPr="00B731CE" w:rsidRDefault="009A1719">
            <w:pPr>
              <w:pStyle w:val="TableParagraph"/>
              <w:ind w:left="90" w:right="83"/>
              <w:jc w:val="center"/>
              <w:rPr>
                <w:i/>
                <w:color w:val="C0504D" w:themeColor="accent2"/>
                <w:sz w:val="16"/>
              </w:rPr>
            </w:pPr>
            <w:r w:rsidRPr="00B731CE">
              <w:rPr>
                <w:i/>
                <w:color w:val="C0504D" w:themeColor="accent2"/>
                <w:sz w:val="16"/>
              </w:rPr>
              <w:t>Use communications skills to lead a partner.</w:t>
            </w:r>
          </w:p>
          <w:p w14:paraId="476CFF93" w14:textId="77777777" w:rsidR="009A1719" w:rsidRPr="00B731CE" w:rsidRDefault="009A1719">
            <w:pPr>
              <w:pStyle w:val="TableParagraph"/>
              <w:ind w:left="90" w:right="83"/>
              <w:jc w:val="center"/>
              <w:rPr>
                <w:i/>
                <w:color w:val="C0504D" w:themeColor="accent2"/>
                <w:sz w:val="16"/>
              </w:rPr>
            </w:pPr>
            <w:r w:rsidRPr="00B731CE">
              <w:rPr>
                <w:i/>
                <w:color w:val="C0504D" w:themeColor="accent2"/>
                <w:sz w:val="16"/>
              </w:rPr>
              <w:t>Plan</w:t>
            </w:r>
            <w:r w:rsidR="00495720" w:rsidRPr="00B731CE">
              <w:rPr>
                <w:i/>
                <w:color w:val="C0504D" w:themeColor="accent2"/>
                <w:sz w:val="16"/>
              </w:rPr>
              <w:t xml:space="preserve"> with a partner to solve problems, listening to others and sharing ideas.</w:t>
            </w:r>
          </w:p>
          <w:p w14:paraId="701F62FD" w14:textId="77777777" w:rsidR="00495720" w:rsidRPr="00B731CE" w:rsidRDefault="00495720">
            <w:pPr>
              <w:pStyle w:val="TableParagraph"/>
              <w:ind w:left="90" w:right="83"/>
              <w:jc w:val="center"/>
              <w:rPr>
                <w:i/>
                <w:color w:val="C0504D" w:themeColor="accent2"/>
                <w:sz w:val="16"/>
              </w:rPr>
            </w:pPr>
            <w:r w:rsidRPr="00B731CE">
              <w:rPr>
                <w:i/>
                <w:color w:val="C0504D" w:themeColor="accent2"/>
                <w:sz w:val="16"/>
              </w:rPr>
              <w:t>Communicate with a group to solve challenges.</w:t>
            </w:r>
          </w:p>
          <w:p w14:paraId="3BFE7A68" w14:textId="77777777" w:rsidR="00A26AD7" w:rsidRDefault="00A26AD7">
            <w:pPr>
              <w:pStyle w:val="TableParagraph"/>
              <w:ind w:left="90" w:right="83"/>
              <w:jc w:val="center"/>
              <w:rPr>
                <w:i/>
                <w:color w:val="00B050"/>
                <w:sz w:val="16"/>
              </w:rPr>
            </w:pPr>
            <w:r>
              <w:rPr>
                <w:i/>
                <w:color w:val="00B050"/>
                <w:sz w:val="16"/>
              </w:rPr>
              <w:t xml:space="preserve">Create a lean to shelter with support. </w:t>
            </w:r>
            <w:r>
              <w:rPr>
                <w:i/>
                <w:color w:val="00B050"/>
                <w:sz w:val="16"/>
              </w:rPr>
              <w:br/>
              <w:t xml:space="preserve">Discuss how successful the shelter was. </w:t>
            </w:r>
          </w:p>
          <w:p w14:paraId="2897A4B4" w14:textId="77777777" w:rsidR="00A26AD7" w:rsidRDefault="00A26AD7">
            <w:pPr>
              <w:pStyle w:val="TableParagraph"/>
              <w:ind w:left="90" w:right="83"/>
              <w:jc w:val="center"/>
              <w:rPr>
                <w:i/>
                <w:color w:val="00B050"/>
                <w:sz w:val="16"/>
              </w:rPr>
            </w:pPr>
            <w:r>
              <w:rPr>
                <w:i/>
                <w:color w:val="00B050"/>
                <w:sz w:val="16"/>
              </w:rPr>
              <w:t xml:space="preserve">Practise knots: Timber hitch knot with a hitch. </w:t>
            </w:r>
          </w:p>
          <w:p w14:paraId="0E37F474" w14:textId="77777777" w:rsidR="00A26AD7" w:rsidRDefault="00A26AD7">
            <w:pPr>
              <w:pStyle w:val="TableParagraph"/>
              <w:ind w:left="90" w:right="83"/>
              <w:jc w:val="center"/>
              <w:rPr>
                <w:i/>
                <w:color w:val="00B050"/>
                <w:sz w:val="16"/>
              </w:rPr>
            </w:pPr>
            <w:r>
              <w:rPr>
                <w:i/>
                <w:color w:val="00B050"/>
                <w:sz w:val="16"/>
              </w:rPr>
              <w:t>Use directional language (left and right)</w:t>
            </w:r>
          </w:p>
          <w:p w14:paraId="7AFB9981" w14:textId="77777777" w:rsidR="00A26AD7" w:rsidRDefault="00A26AD7">
            <w:pPr>
              <w:pStyle w:val="TableParagraph"/>
              <w:ind w:left="90" w:right="83"/>
              <w:jc w:val="center"/>
              <w:rPr>
                <w:i/>
                <w:color w:val="00B050"/>
                <w:sz w:val="16"/>
              </w:rPr>
            </w:pPr>
            <w:r>
              <w:rPr>
                <w:i/>
                <w:color w:val="00B050"/>
                <w:sz w:val="16"/>
              </w:rPr>
              <w:t xml:space="preserve">Describe the location of features on a simple map. </w:t>
            </w:r>
          </w:p>
          <w:p w14:paraId="07AF7ACD" w14:textId="77777777" w:rsidR="00A26AD7" w:rsidRDefault="00A26AD7">
            <w:pPr>
              <w:pStyle w:val="TableParagraph"/>
              <w:ind w:left="90" w:right="83"/>
              <w:jc w:val="center"/>
              <w:rPr>
                <w:i/>
                <w:color w:val="00B050"/>
                <w:sz w:val="16"/>
              </w:rPr>
            </w:pPr>
            <w:r>
              <w:rPr>
                <w:i/>
                <w:color w:val="00B050"/>
                <w:sz w:val="16"/>
              </w:rPr>
              <w:t xml:space="preserve">Re-enforce rules and boundaries of the woodland areas. </w:t>
            </w:r>
          </w:p>
          <w:p w14:paraId="72859241" w14:textId="1E82D60A" w:rsidR="00A26AD7" w:rsidRDefault="00A26AD7" w:rsidP="00A26AD7">
            <w:pPr>
              <w:pStyle w:val="TableParagraph"/>
              <w:ind w:left="90" w:right="83"/>
              <w:jc w:val="center"/>
              <w:rPr>
                <w:i/>
                <w:color w:val="00B050"/>
                <w:sz w:val="16"/>
              </w:rPr>
            </w:pPr>
            <w:r>
              <w:rPr>
                <w:i/>
                <w:color w:val="00B050"/>
                <w:sz w:val="16"/>
              </w:rPr>
              <w:t>Travel safely over the terrain in the woodland area.</w:t>
            </w:r>
          </w:p>
          <w:p w14:paraId="6D8D4044" w14:textId="1C59EE7B" w:rsidR="00A26AD7" w:rsidRDefault="00A26AD7" w:rsidP="00A26AD7">
            <w:pPr>
              <w:pStyle w:val="TableParagraph"/>
              <w:ind w:left="90" w:right="83"/>
              <w:jc w:val="center"/>
              <w:rPr>
                <w:i/>
                <w:color w:val="00B050"/>
                <w:sz w:val="16"/>
              </w:rPr>
            </w:pPr>
            <w:r>
              <w:rPr>
                <w:i/>
                <w:color w:val="00B050"/>
                <w:sz w:val="16"/>
              </w:rPr>
              <w:t>Work in a team.</w:t>
            </w:r>
          </w:p>
          <w:p w14:paraId="629F9A00" w14:textId="411E9965" w:rsidR="00A26AD7" w:rsidRPr="00A26AD7" w:rsidRDefault="00A26AD7" w:rsidP="00A26AD7">
            <w:pPr>
              <w:pStyle w:val="TableParagraph"/>
              <w:ind w:left="90" w:right="83"/>
              <w:jc w:val="center"/>
              <w:rPr>
                <w:i/>
                <w:color w:val="00B050"/>
                <w:sz w:val="16"/>
              </w:rPr>
            </w:pPr>
            <w:r>
              <w:rPr>
                <w:i/>
                <w:color w:val="00B050"/>
                <w:sz w:val="16"/>
              </w:rPr>
              <w:t>Carry sticks safely.</w:t>
            </w:r>
          </w:p>
        </w:tc>
        <w:tc>
          <w:tcPr>
            <w:tcW w:w="457" w:type="dxa"/>
            <w:shd w:val="clear" w:color="auto" w:fill="D9D9D9"/>
            <w:textDirection w:val="btLr"/>
          </w:tcPr>
          <w:p w14:paraId="629F9A01" w14:textId="77777777" w:rsidR="00AA6AAF" w:rsidRDefault="00160FF5">
            <w:pPr>
              <w:pStyle w:val="TableParagraph"/>
              <w:spacing w:before="132"/>
              <w:ind w:left="751"/>
              <w:rPr>
                <w:b/>
                <w:i/>
                <w:sz w:val="16"/>
              </w:rPr>
            </w:pPr>
            <w:r>
              <w:rPr>
                <w:b/>
                <w:i/>
                <w:sz w:val="16"/>
              </w:rPr>
              <w:t>Developing Skills</w:t>
            </w:r>
          </w:p>
        </w:tc>
        <w:tc>
          <w:tcPr>
            <w:tcW w:w="4161" w:type="dxa"/>
          </w:tcPr>
          <w:p w14:paraId="1A9FF323" w14:textId="77777777" w:rsidR="0017042A" w:rsidRDefault="0017042A">
            <w:pPr>
              <w:pStyle w:val="TableParagraph"/>
              <w:ind w:left="135" w:right="133"/>
              <w:jc w:val="center"/>
              <w:rPr>
                <w:i/>
                <w:sz w:val="16"/>
              </w:rPr>
            </w:pPr>
          </w:p>
          <w:p w14:paraId="2D67FC8F" w14:textId="21858730" w:rsidR="00AA6AAF" w:rsidRDefault="0017042A">
            <w:pPr>
              <w:pStyle w:val="TableParagraph"/>
              <w:ind w:left="135" w:right="133"/>
              <w:jc w:val="center"/>
              <w:rPr>
                <w:i/>
                <w:sz w:val="16"/>
              </w:rPr>
            </w:pPr>
            <w:r>
              <w:rPr>
                <w:i/>
                <w:sz w:val="16"/>
              </w:rPr>
              <w:t>Explore different ball handling skills.</w:t>
            </w:r>
          </w:p>
          <w:p w14:paraId="3D89F36D" w14:textId="77777777" w:rsidR="0017042A" w:rsidRDefault="0017042A">
            <w:pPr>
              <w:pStyle w:val="TableParagraph"/>
              <w:ind w:left="135" w:right="133"/>
              <w:jc w:val="center"/>
              <w:rPr>
                <w:i/>
                <w:sz w:val="16"/>
              </w:rPr>
            </w:pPr>
            <w:r>
              <w:rPr>
                <w:i/>
                <w:sz w:val="16"/>
              </w:rPr>
              <w:t>Be able to roll a ball to hit a target.</w:t>
            </w:r>
          </w:p>
          <w:p w14:paraId="5E220977" w14:textId="77777777" w:rsidR="0017042A" w:rsidRDefault="0017042A">
            <w:pPr>
              <w:pStyle w:val="TableParagraph"/>
              <w:ind w:left="135" w:right="133"/>
              <w:jc w:val="center"/>
              <w:rPr>
                <w:i/>
                <w:sz w:val="16"/>
              </w:rPr>
            </w:pPr>
            <w:r>
              <w:rPr>
                <w:i/>
                <w:sz w:val="16"/>
              </w:rPr>
              <w:t>Develop co-ordination and be able to stop a rolling ball.</w:t>
            </w:r>
          </w:p>
          <w:p w14:paraId="6279D698" w14:textId="77777777" w:rsidR="0017042A" w:rsidRDefault="0017042A">
            <w:pPr>
              <w:pStyle w:val="TableParagraph"/>
              <w:ind w:left="135" w:right="133"/>
              <w:jc w:val="center"/>
              <w:rPr>
                <w:i/>
                <w:sz w:val="16"/>
              </w:rPr>
            </w:pPr>
            <w:r>
              <w:rPr>
                <w:i/>
                <w:sz w:val="16"/>
              </w:rPr>
              <w:t>Be able to develop technique and control which dribbling a ball with your feet.</w:t>
            </w:r>
          </w:p>
          <w:p w14:paraId="70C14B5C" w14:textId="77777777" w:rsidR="0017042A" w:rsidRDefault="0017042A">
            <w:pPr>
              <w:pStyle w:val="TableParagraph"/>
              <w:ind w:left="135" w:right="133"/>
              <w:jc w:val="center"/>
              <w:rPr>
                <w:i/>
                <w:sz w:val="16"/>
              </w:rPr>
            </w:pPr>
            <w:r>
              <w:rPr>
                <w:i/>
                <w:sz w:val="16"/>
              </w:rPr>
              <w:t>Develop control and technique when kicking a ball.</w:t>
            </w:r>
          </w:p>
          <w:p w14:paraId="6D4B59FE" w14:textId="77777777" w:rsidR="0017042A" w:rsidRDefault="0017042A">
            <w:pPr>
              <w:pStyle w:val="TableParagraph"/>
              <w:ind w:left="135" w:right="133"/>
              <w:jc w:val="center"/>
              <w:rPr>
                <w:i/>
                <w:sz w:val="16"/>
              </w:rPr>
            </w:pPr>
            <w:r>
              <w:rPr>
                <w:i/>
                <w:sz w:val="16"/>
              </w:rPr>
              <w:t>Develop co-ordination and technique when throwing and catching.</w:t>
            </w:r>
          </w:p>
          <w:p w14:paraId="7CA33B30" w14:textId="77777777" w:rsidR="0017042A" w:rsidRDefault="0017042A">
            <w:pPr>
              <w:pStyle w:val="TableParagraph"/>
              <w:ind w:left="135" w:right="133"/>
              <w:jc w:val="center"/>
              <w:rPr>
                <w:i/>
                <w:sz w:val="16"/>
              </w:rPr>
            </w:pPr>
            <w:r>
              <w:rPr>
                <w:i/>
                <w:sz w:val="16"/>
              </w:rPr>
              <w:t>Develop control and co-ordination when dribbling a ball with your hands.</w:t>
            </w:r>
          </w:p>
          <w:p w14:paraId="629F9A05" w14:textId="2261EB1D" w:rsidR="0017042A" w:rsidRDefault="0017042A">
            <w:pPr>
              <w:pStyle w:val="TableParagraph"/>
              <w:ind w:left="135" w:right="133"/>
              <w:jc w:val="center"/>
              <w:rPr>
                <w:i/>
                <w:sz w:val="16"/>
              </w:rPr>
            </w:pPr>
            <w:r>
              <w:rPr>
                <w:i/>
                <w:sz w:val="16"/>
              </w:rPr>
              <w:t>Show co-ordination and control in a variety of ball skills.</w:t>
            </w:r>
          </w:p>
        </w:tc>
      </w:tr>
      <w:tr w:rsidR="00AA6AAF" w14:paraId="629F9A18" w14:textId="77777777" w:rsidTr="007E412C">
        <w:trPr>
          <w:trHeight w:val="4071"/>
        </w:trPr>
        <w:tc>
          <w:tcPr>
            <w:tcW w:w="1354" w:type="dxa"/>
            <w:vMerge/>
            <w:tcBorders>
              <w:top w:val="nil"/>
            </w:tcBorders>
            <w:shd w:val="clear" w:color="auto" w:fill="001F5F"/>
          </w:tcPr>
          <w:p w14:paraId="629F9A07" w14:textId="77777777" w:rsidR="00AA6AAF" w:rsidRDefault="00AA6AAF">
            <w:pPr>
              <w:rPr>
                <w:sz w:val="2"/>
                <w:szCs w:val="2"/>
              </w:rPr>
            </w:pPr>
          </w:p>
        </w:tc>
        <w:tc>
          <w:tcPr>
            <w:tcW w:w="454" w:type="dxa"/>
            <w:shd w:val="clear" w:color="auto" w:fill="D9D9D9"/>
            <w:textDirection w:val="btLr"/>
          </w:tcPr>
          <w:p w14:paraId="629F9A08" w14:textId="77777777" w:rsidR="00AA6AAF" w:rsidRDefault="00160FF5">
            <w:pPr>
              <w:pStyle w:val="TableParagraph"/>
              <w:spacing w:before="133"/>
              <w:ind w:left="487"/>
              <w:rPr>
                <w:b/>
                <w:i/>
                <w:sz w:val="16"/>
              </w:rPr>
            </w:pPr>
            <w:r>
              <w:rPr>
                <w:b/>
                <w:i/>
                <w:sz w:val="16"/>
              </w:rPr>
              <w:t>Applying and Linking Skills</w:t>
            </w:r>
          </w:p>
        </w:tc>
        <w:tc>
          <w:tcPr>
            <w:tcW w:w="4029" w:type="dxa"/>
          </w:tcPr>
          <w:p w14:paraId="0A734A10" w14:textId="77777777" w:rsidR="006218A8" w:rsidRDefault="006218A8" w:rsidP="00495720">
            <w:pPr>
              <w:pStyle w:val="TableParagraph"/>
              <w:jc w:val="center"/>
              <w:rPr>
                <w:rFonts w:asciiTheme="majorHAnsi" w:hAnsiTheme="majorHAnsi"/>
                <w:i/>
                <w:sz w:val="16"/>
                <w:szCs w:val="16"/>
              </w:rPr>
            </w:pPr>
          </w:p>
          <w:p w14:paraId="629F9A09" w14:textId="2253F88F" w:rsidR="00AA6AAF" w:rsidRDefault="00495720" w:rsidP="00495720">
            <w:pPr>
              <w:pStyle w:val="TableParagraph"/>
              <w:jc w:val="center"/>
              <w:rPr>
                <w:rFonts w:asciiTheme="majorHAnsi" w:hAnsiTheme="majorHAnsi"/>
                <w:i/>
                <w:sz w:val="16"/>
                <w:szCs w:val="16"/>
              </w:rPr>
            </w:pPr>
            <w:r>
              <w:rPr>
                <w:rFonts w:asciiTheme="majorHAnsi" w:hAnsiTheme="majorHAnsi"/>
                <w:i/>
                <w:sz w:val="16"/>
                <w:szCs w:val="16"/>
              </w:rPr>
              <w:t>Listen to the instruction and think about the information before completing the action.</w:t>
            </w:r>
          </w:p>
          <w:p w14:paraId="78B1417E" w14:textId="432A8053" w:rsidR="00495720" w:rsidRDefault="00495720" w:rsidP="00495720">
            <w:pPr>
              <w:pStyle w:val="TableParagraph"/>
              <w:jc w:val="center"/>
              <w:rPr>
                <w:rFonts w:asciiTheme="majorHAnsi" w:hAnsiTheme="majorHAnsi"/>
                <w:i/>
                <w:sz w:val="16"/>
                <w:szCs w:val="16"/>
              </w:rPr>
            </w:pPr>
          </w:p>
          <w:p w14:paraId="5089CC3D" w14:textId="69E7B77A" w:rsidR="00495720" w:rsidRDefault="00495720" w:rsidP="00495720">
            <w:pPr>
              <w:pStyle w:val="TableParagraph"/>
              <w:jc w:val="center"/>
              <w:rPr>
                <w:rFonts w:asciiTheme="majorHAnsi" w:hAnsiTheme="majorHAnsi"/>
                <w:i/>
                <w:sz w:val="16"/>
                <w:szCs w:val="16"/>
              </w:rPr>
            </w:pPr>
            <w:r>
              <w:rPr>
                <w:rFonts w:asciiTheme="majorHAnsi" w:hAnsiTheme="majorHAnsi"/>
                <w:i/>
                <w:sz w:val="16"/>
                <w:szCs w:val="16"/>
              </w:rPr>
              <w:t>Listen to each other and share ideas.</w:t>
            </w:r>
          </w:p>
          <w:p w14:paraId="7976A613" w14:textId="57CE102D" w:rsidR="00495720" w:rsidRDefault="00495720" w:rsidP="00495720">
            <w:pPr>
              <w:pStyle w:val="TableParagraph"/>
              <w:jc w:val="center"/>
              <w:rPr>
                <w:rFonts w:asciiTheme="majorHAnsi" w:hAnsiTheme="majorHAnsi"/>
                <w:i/>
                <w:sz w:val="16"/>
                <w:szCs w:val="16"/>
              </w:rPr>
            </w:pPr>
          </w:p>
          <w:p w14:paraId="174F7022" w14:textId="4F3675B8" w:rsidR="00495720" w:rsidRDefault="00495720" w:rsidP="00495720">
            <w:pPr>
              <w:pStyle w:val="TableParagraph"/>
              <w:jc w:val="center"/>
              <w:rPr>
                <w:rFonts w:asciiTheme="majorHAnsi" w:hAnsiTheme="majorHAnsi"/>
                <w:i/>
                <w:sz w:val="16"/>
                <w:szCs w:val="16"/>
              </w:rPr>
            </w:pPr>
            <w:r>
              <w:rPr>
                <w:rFonts w:asciiTheme="majorHAnsi" w:hAnsiTheme="majorHAnsi"/>
                <w:i/>
                <w:sz w:val="16"/>
                <w:szCs w:val="16"/>
              </w:rPr>
              <w:t>Listen to each other’s ideas and make a plan.</w:t>
            </w:r>
          </w:p>
          <w:p w14:paraId="774EF9AB" w14:textId="2BCD0F8E" w:rsidR="00495720" w:rsidRDefault="00495720" w:rsidP="00495720">
            <w:pPr>
              <w:pStyle w:val="TableParagraph"/>
              <w:jc w:val="center"/>
              <w:rPr>
                <w:rFonts w:asciiTheme="majorHAnsi" w:hAnsiTheme="majorHAnsi"/>
                <w:i/>
                <w:sz w:val="16"/>
                <w:szCs w:val="16"/>
              </w:rPr>
            </w:pPr>
          </w:p>
          <w:p w14:paraId="74DA8CEE" w14:textId="07DEC615" w:rsidR="00495720" w:rsidRDefault="00495720" w:rsidP="00495720">
            <w:pPr>
              <w:pStyle w:val="TableParagraph"/>
              <w:jc w:val="center"/>
              <w:rPr>
                <w:rFonts w:asciiTheme="majorHAnsi" w:hAnsiTheme="majorHAnsi"/>
                <w:i/>
                <w:sz w:val="16"/>
                <w:szCs w:val="16"/>
              </w:rPr>
            </w:pPr>
            <w:r>
              <w:rPr>
                <w:rFonts w:asciiTheme="majorHAnsi" w:hAnsiTheme="majorHAnsi"/>
                <w:i/>
                <w:sz w:val="16"/>
                <w:szCs w:val="16"/>
              </w:rPr>
              <w:t>Communicate with others and listen to instructions carefully.</w:t>
            </w:r>
          </w:p>
          <w:p w14:paraId="0861C888" w14:textId="2A56C606" w:rsidR="00495720" w:rsidRDefault="00495720" w:rsidP="00495720">
            <w:pPr>
              <w:pStyle w:val="TableParagraph"/>
              <w:jc w:val="center"/>
              <w:rPr>
                <w:rFonts w:asciiTheme="majorHAnsi" w:hAnsiTheme="majorHAnsi"/>
                <w:i/>
                <w:sz w:val="16"/>
                <w:szCs w:val="16"/>
              </w:rPr>
            </w:pPr>
          </w:p>
          <w:p w14:paraId="5DF7ABFF" w14:textId="6D22770E" w:rsidR="00495720" w:rsidRDefault="00495720" w:rsidP="00495720">
            <w:pPr>
              <w:pStyle w:val="TableParagraph"/>
              <w:jc w:val="center"/>
              <w:rPr>
                <w:rFonts w:asciiTheme="majorHAnsi" w:hAnsiTheme="majorHAnsi"/>
                <w:i/>
                <w:sz w:val="16"/>
                <w:szCs w:val="16"/>
              </w:rPr>
            </w:pPr>
            <w:r>
              <w:rPr>
                <w:rFonts w:asciiTheme="majorHAnsi" w:hAnsiTheme="majorHAnsi"/>
                <w:i/>
                <w:sz w:val="16"/>
                <w:szCs w:val="16"/>
              </w:rPr>
              <w:t>Listen carefully to your partner’s instructions and use clear, short instructions.</w:t>
            </w:r>
          </w:p>
          <w:p w14:paraId="5E3E58DB" w14:textId="196BCD6B" w:rsidR="00495720" w:rsidRDefault="00495720" w:rsidP="00495720">
            <w:pPr>
              <w:pStyle w:val="TableParagraph"/>
              <w:jc w:val="center"/>
              <w:rPr>
                <w:rFonts w:asciiTheme="majorHAnsi" w:hAnsiTheme="majorHAnsi"/>
                <w:i/>
                <w:sz w:val="16"/>
                <w:szCs w:val="16"/>
              </w:rPr>
            </w:pPr>
          </w:p>
          <w:p w14:paraId="57B436B2" w14:textId="4BA13996" w:rsidR="00495720" w:rsidRDefault="00495720" w:rsidP="00495720">
            <w:pPr>
              <w:pStyle w:val="TableParagraph"/>
              <w:jc w:val="center"/>
              <w:rPr>
                <w:rFonts w:asciiTheme="majorHAnsi" w:hAnsiTheme="majorHAnsi"/>
                <w:i/>
                <w:sz w:val="16"/>
                <w:szCs w:val="16"/>
              </w:rPr>
            </w:pPr>
            <w:r>
              <w:rPr>
                <w:rFonts w:asciiTheme="majorHAnsi" w:hAnsiTheme="majorHAnsi"/>
                <w:i/>
                <w:sz w:val="16"/>
                <w:szCs w:val="16"/>
              </w:rPr>
              <w:t>Include everyone in the group, listen to instructions and use short instructions to help your partner.</w:t>
            </w:r>
          </w:p>
          <w:p w14:paraId="032AFEB2" w14:textId="2379A5EB" w:rsidR="007E412C" w:rsidRDefault="007E412C" w:rsidP="00495720">
            <w:pPr>
              <w:pStyle w:val="TableParagraph"/>
              <w:jc w:val="center"/>
              <w:rPr>
                <w:rFonts w:asciiTheme="majorHAnsi" w:hAnsiTheme="majorHAnsi"/>
                <w:i/>
                <w:sz w:val="16"/>
                <w:szCs w:val="16"/>
              </w:rPr>
            </w:pPr>
          </w:p>
          <w:p w14:paraId="0CDEE525" w14:textId="73801198" w:rsidR="007E412C" w:rsidRDefault="007E412C" w:rsidP="00495720">
            <w:pPr>
              <w:pStyle w:val="TableParagraph"/>
              <w:jc w:val="center"/>
              <w:rPr>
                <w:rFonts w:asciiTheme="majorHAnsi" w:hAnsiTheme="majorHAnsi"/>
                <w:i/>
                <w:sz w:val="16"/>
                <w:szCs w:val="16"/>
              </w:rPr>
            </w:pPr>
            <w:r>
              <w:rPr>
                <w:rFonts w:asciiTheme="majorHAnsi" w:hAnsiTheme="majorHAnsi"/>
                <w:i/>
                <w:sz w:val="16"/>
                <w:szCs w:val="16"/>
              </w:rPr>
              <w:t>Listen to each other’s ideas and work together to make decisions.</w:t>
            </w:r>
          </w:p>
          <w:p w14:paraId="132FF2ED" w14:textId="31872792" w:rsidR="007E412C" w:rsidRDefault="007E412C" w:rsidP="00495720">
            <w:pPr>
              <w:pStyle w:val="TableParagraph"/>
              <w:jc w:val="center"/>
              <w:rPr>
                <w:rFonts w:asciiTheme="majorHAnsi" w:hAnsiTheme="majorHAnsi"/>
                <w:i/>
                <w:sz w:val="16"/>
                <w:szCs w:val="16"/>
              </w:rPr>
            </w:pPr>
          </w:p>
          <w:p w14:paraId="47272218" w14:textId="625E31F6" w:rsidR="00495720" w:rsidRDefault="007E412C" w:rsidP="00495720">
            <w:pPr>
              <w:pStyle w:val="TableParagraph"/>
              <w:jc w:val="center"/>
              <w:rPr>
                <w:rFonts w:asciiTheme="majorHAnsi" w:hAnsiTheme="majorHAnsi"/>
                <w:i/>
                <w:sz w:val="16"/>
                <w:szCs w:val="16"/>
              </w:rPr>
            </w:pPr>
            <w:r>
              <w:rPr>
                <w:rFonts w:asciiTheme="majorHAnsi" w:hAnsiTheme="majorHAnsi"/>
                <w:i/>
                <w:sz w:val="16"/>
                <w:szCs w:val="16"/>
              </w:rPr>
              <w:t>Listen to each other’s ideas before making a plan.</w:t>
            </w:r>
          </w:p>
          <w:p w14:paraId="629F9A0F" w14:textId="3741EDDE" w:rsidR="00AA6AAF" w:rsidRDefault="00AA6AAF">
            <w:pPr>
              <w:pStyle w:val="TableParagraph"/>
              <w:spacing w:before="125"/>
              <w:ind w:left="306"/>
              <w:rPr>
                <w:i/>
                <w:sz w:val="16"/>
              </w:rPr>
            </w:pPr>
          </w:p>
        </w:tc>
        <w:tc>
          <w:tcPr>
            <w:tcW w:w="457" w:type="dxa"/>
            <w:shd w:val="clear" w:color="auto" w:fill="D9D9D9"/>
            <w:textDirection w:val="btLr"/>
          </w:tcPr>
          <w:p w14:paraId="629F9A10" w14:textId="77777777" w:rsidR="00AA6AAF" w:rsidRDefault="00160FF5">
            <w:pPr>
              <w:pStyle w:val="TableParagraph"/>
              <w:spacing w:before="132"/>
              <w:ind w:left="487"/>
              <w:rPr>
                <w:b/>
                <w:i/>
                <w:sz w:val="16"/>
              </w:rPr>
            </w:pPr>
            <w:r>
              <w:rPr>
                <w:b/>
                <w:i/>
                <w:sz w:val="16"/>
              </w:rPr>
              <w:t>Applying and Linking Skills</w:t>
            </w:r>
          </w:p>
        </w:tc>
        <w:tc>
          <w:tcPr>
            <w:tcW w:w="4161" w:type="dxa"/>
          </w:tcPr>
          <w:p w14:paraId="6615690E" w14:textId="77777777" w:rsidR="00260991" w:rsidRDefault="00260991" w:rsidP="00260991">
            <w:pPr>
              <w:pStyle w:val="TableParagraph"/>
              <w:spacing w:before="125"/>
              <w:ind w:left="87"/>
              <w:jc w:val="center"/>
              <w:rPr>
                <w:i/>
                <w:sz w:val="16"/>
              </w:rPr>
            </w:pPr>
            <w:r>
              <w:rPr>
                <w:i/>
                <w:sz w:val="16"/>
              </w:rPr>
              <w:t>Use soft touches with our feet to keep good control and use wide fingers to hold the ball.</w:t>
            </w:r>
          </w:p>
          <w:p w14:paraId="32F2BD07" w14:textId="77777777" w:rsidR="00260991" w:rsidRDefault="00260991" w:rsidP="00260991">
            <w:pPr>
              <w:pStyle w:val="TableParagraph"/>
              <w:spacing w:before="125"/>
              <w:ind w:left="87"/>
              <w:jc w:val="center"/>
              <w:rPr>
                <w:i/>
                <w:sz w:val="16"/>
              </w:rPr>
            </w:pPr>
            <w:r>
              <w:rPr>
                <w:i/>
                <w:sz w:val="16"/>
              </w:rPr>
              <w:t>Bend low and place your opposite foot to rolling arm forward and let go when your hand is pointing at the target.</w:t>
            </w:r>
          </w:p>
          <w:p w14:paraId="74CACFD4" w14:textId="77777777" w:rsidR="00260991" w:rsidRDefault="00260991" w:rsidP="00260991">
            <w:pPr>
              <w:pStyle w:val="TableParagraph"/>
              <w:spacing w:before="125"/>
              <w:ind w:left="87"/>
              <w:jc w:val="center"/>
              <w:rPr>
                <w:i/>
                <w:sz w:val="16"/>
              </w:rPr>
            </w:pPr>
            <w:r>
              <w:rPr>
                <w:i/>
                <w:sz w:val="16"/>
              </w:rPr>
              <w:t>Keep your eyes on the ball and move your feet in line with the ball.</w:t>
            </w:r>
          </w:p>
          <w:p w14:paraId="7CE30277" w14:textId="77777777" w:rsidR="00260991" w:rsidRDefault="00260991" w:rsidP="00260991">
            <w:pPr>
              <w:pStyle w:val="TableParagraph"/>
              <w:spacing w:before="125"/>
              <w:ind w:left="87"/>
              <w:jc w:val="center"/>
              <w:rPr>
                <w:i/>
                <w:sz w:val="16"/>
              </w:rPr>
            </w:pPr>
            <w:r>
              <w:rPr>
                <w:i/>
                <w:sz w:val="16"/>
              </w:rPr>
              <w:t>Keep the ball close using soft touches and use different parts of your foot to control the ball.</w:t>
            </w:r>
          </w:p>
          <w:p w14:paraId="0D41141C" w14:textId="77777777" w:rsidR="00260991" w:rsidRDefault="00260991" w:rsidP="00260991">
            <w:pPr>
              <w:pStyle w:val="TableParagraph"/>
              <w:spacing w:before="125"/>
              <w:ind w:left="87"/>
              <w:jc w:val="center"/>
              <w:rPr>
                <w:i/>
                <w:sz w:val="16"/>
              </w:rPr>
            </w:pPr>
            <w:r>
              <w:rPr>
                <w:i/>
                <w:sz w:val="16"/>
              </w:rPr>
              <w:t>Direct the inside of your foot at your target and kick the ball.</w:t>
            </w:r>
          </w:p>
          <w:p w14:paraId="010256B5" w14:textId="77777777" w:rsidR="00260991" w:rsidRDefault="00260991" w:rsidP="00260991">
            <w:pPr>
              <w:pStyle w:val="TableParagraph"/>
              <w:spacing w:before="125"/>
              <w:ind w:left="87"/>
              <w:jc w:val="center"/>
              <w:rPr>
                <w:i/>
                <w:sz w:val="16"/>
              </w:rPr>
            </w:pPr>
            <w:r>
              <w:rPr>
                <w:i/>
                <w:sz w:val="16"/>
              </w:rPr>
              <w:t>Place your hands together to catch a ball and put the opposite foot forward to your throwing arm.</w:t>
            </w:r>
          </w:p>
          <w:p w14:paraId="74B566D9" w14:textId="77777777" w:rsidR="00260991" w:rsidRDefault="00260991" w:rsidP="00260991">
            <w:pPr>
              <w:pStyle w:val="TableParagraph"/>
              <w:spacing w:before="125"/>
              <w:ind w:left="87"/>
              <w:jc w:val="center"/>
              <w:rPr>
                <w:i/>
                <w:sz w:val="16"/>
              </w:rPr>
            </w:pPr>
            <w:r>
              <w:rPr>
                <w:i/>
                <w:sz w:val="16"/>
              </w:rPr>
              <w:t>Push the ball down and the magic moment and use wide fingertips.</w:t>
            </w:r>
          </w:p>
          <w:p w14:paraId="629F9A17" w14:textId="2F85D125" w:rsidR="00260991" w:rsidRDefault="00260991" w:rsidP="00260991">
            <w:pPr>
              <w:pStyle w:val="TableParagraph"/>
              <w:spacing w:before="125"/>
              <w:ind w:left="87"/>
              <w:jc w:val="center"/>
              <w:rPr>
                <w:i/>
                <w:sz w:val="16"/>
              </w:rPr>
            </w:pPr>
            <w:r>
              <w:rPr>
                <w:i/>
                <w:sz w:val="16"/>
              </w:rPr>
              <w:t>Move your feet to receive the ball and watch it.</w:t>
            </w:r>
          </w:p>
        </w:tc>
      </w:tr>
      <w:tr w:rsidR="00AA6AAF" w14:paraId="629F9A26" w14:textId="77777777" w:rsidTr="00495720">
        <w:trPr>
          <w:trHeight w:val="1724"/>
        </w:trPr>
        <w:tc>
          <w:tcPr>
            <w:tcW w:w="1354" w:type="dxa"/>
            <w:vMerge/>
            <w:tcBorders>
              <w:top w:val="nil"/>
            </w:tcBorders>
            <w:shd w:val="clear" w:color="auto" w:fill="001F5F"/>
          </w:tcPr>
          <w:p w14:paraId="629F9A19" w14:textId="77777777" w:rsidR="00AA6AAF" w:rsidRDefault="00AA6AAF">
            <w:pPr>
              <w:rPr>
                <w:sz w:val="2"/>
                <w:szCs w:val="2"/>
              </w:rPr>
            </w:pPr>
          </w:p>
        </w:tc>
        <w:tc>
          <w:tcPr>
            <w:tcW w:w="454" w:type="dxa"/>
            <w:shd w:val="clear" w:color="auto" w:fill="D9D9D9"/>
            <w:textDirection w:val="btLr"/>
          </w:tcPr>
          <w:p w14:paraId="629F9A1A" w14:textId="77777777" w:rsidR="00AA6AAF" w:rsidRDefault="00160FF5">
            <w:pPr>
              <w:pStyle w:val="TableParagraph"/>
              <w:spacing w:before="133"/>
              <w:ind w:left="537"/>
              <w:rPr>
                <w:b/>
                <w:i/>
                <w:sz w:val="16"/>
              </w:rPr>
            </w:pPr>
            <w:r>
              <w:rPr>
                <w:b/>
                <w:i/>
                <w:sz w:val="16"/>
              </w:rPr>
              <w:t>Evaluating Success</w:t>
            </w:r>
          </w:p>
        </w:tc>
        <w:tc>
          <w:tcPr>
            <w:tcW w:w="4029" w:type="dxa"/>
          </w:tcPr>
          <w:p w14:paraId="090F7251" w14:textId="77777777" w:rsidR="00495720" w:rsidRPr="00495720" w:rsidRDefault="00495720" w:rsidP="00495720">
            <w:pPr>
              <w:pStyle w:val="TableParagraph"/>
              <w:rPr>
                <w:rFonts w:asciiTheme="majorHAnsi" w:hAnsiTheme="majorHAnsi"/>
                <w:sz w:val="16"/>
                <w:szCs w:val="16"/>
              </w:rPr>
            </w:pPr>
            <w:r w:rsidRPr="00495720">
              <w:rPr>
                <w:rFonts w:asciiTheme="majorHAnsi" w:hAnsiTheme="majorHAnsi"/>
                <w:sz w:val="16"/>
                <w:szCs w:val="16"/>
              </w:rPr>
              <w:t>I can communicate simple instructions.</w:t>
            </w:r>
          </w:p>
          <w:p w14:paraId="30A1337E" w14:textId="77777777" w:rsidR="00495720" w:rsidRPr="00495720" w:rsidRDefault="00495720" w:rsidP="00495720">
            <w:pPr>
              <w:pStyle w:val="TableParagraph"/>
              <w:rPr>
                <w:rFonts w:asciiTheme="majorHAnsi" w:hAnsiTheme="majorHAnsi"/>
                <w:sz w:val="16"/>
                <w:szCs w:val="16"/>
              </w:rPr>
            </w:pPr>
            <w:r w:rsidRPr="00495720">
              <w:rPr>
                <w:rFonts w:asciiTheme="majorHAnsi" w:hAnsiTheme="majorHAnsi"/>
                <w:sz w:val="16"/>
                <w:szCs w:val="16"/>
              </w:rPr>
              <w:t>I can follow a simple diagram/map.</w:t>
            </w:r>
          </w:p>
          <w:p w14:paraId="334126BE" w14:textId="77777777" w:rsidR="00495720" w:rsidRPr="00495720" w:rsidRDefault="00495720" w:rsidP="00495720">
            <w:pPr>
              <w:pStyle w:val="TableParagraph"/>
              <w:rPr>
                <w:rFonts w:asciiTheme="majorHAnsi" w:hAnsiTheme="majorHAnsi"/>
                <w:sz w:val="16"/>
                <w:szCs w:val="16"/>
              </w:rPr>
            </w:pPr>
            <w:r w:rsidRPr="00495720">
              <w:rPr>
                <w:rFonts w:asciiTheme="majorHAnsi" w:hAnsiTheme="majorHAnsi"/>
                <w:sz w:val="16"/>
                <w:szCs w:val="16"/>
              </w:rPr>
              <w:t>I can follow instructions.</w:t>
            </w:r>
          </w:p>
          <w:p w14:paraId="657802D0" w14:textId="77777777" w:rsidR="00495720" w:rsidRPr="00495720" w:rsidRDefault="00495720" w:rsidP="00495720">
            <w:pPr>
              <w:pStyle w:val="TableParagraph"/>
              <w:rPr>
                <w:rFonts w:asciiTheme="majorHAnsi" w:hAnsiTheme="majorHAnsi"/>
                <w:sz w:val="16"/>
                <w:szCs w:val="16"/>
              </w:rPr>
            </w:pPr>
            <w:r w:rsidRPr="00495720">
              <w:rPr>
                <w:rFonts w:asciiTheme="majorHAnsi" w:hAnsiTheme="majorHAnsi"/>
                <w:sz w:val="16"/>
                <w:szCs w:val="16"/>
              </w:rPr>
              <w:t>I can listen to others' ideas.</w:t>
            </w:r>
          </w:p>
          <w:p w14:paraId="4810E3D1" w14:textId="77777777" w:rsidR="00495720" w:rsidRPr="00495720" w:rsidRDefault="00495720" w:rsidP="00495720">
            <w:pPr>
              <w:pStyle w:val="TableParagraph"/>
              <w:rPr>
                <w:rFonts w:asciiTheme="majorHAnsi" w:hAnsiTheme="majorHAnsi"/>
                <w:sz w:val="16"/>
                <w:szCs w:val="16"/>
              </w:rPr>
            </w:pPr>
            <w:r w:rsidRPr="00495720">
              <w:rPr>
                <w:rFonts w:asciiTheme="majorHAnsi" w:hAnsiTheme="majorHAnsi"/>
                <w:sz w:val="16"/>
                <w:szCs w:val="16"/>
              </w:rPr>
              <w:t>I can suggest ideas to solve tasks.</w:t>
            </w:r>
          </w:p>
          <w:p w14:paraId="4B00A53D" w14:textId="77777777" w:rsidR="00495720" w:rsidRPr="00495720" w:rsidRDefault="00495720" w:rsidP="00495720">
            <w:pPr>
              <w:pStyle w:val="TableParagraph"/>
              <w:rPr>
                <w:rFonts w:asciiTheme="majorHAnsi" w:hAnsiTheme="majorHAnsi"/>
                <w:sz w:val="16"/>
                <w:szCs w:val="16"/>
              </w:rPr>
            </w:pPr>
            <w:r w:rsidRPr="00495720">
              <w:rPr>
                <w:rFonts w:asciiTheme="majorHAnsi" w:hAnsiTheme="majorHAnsi"/>
                <w:sz w:val="16"/>
                <w:szCs w:val="16"/>
              </w:rPr>
              <w:t>I can work with a partner and a small group.</w:t>
            </w:r>
          </w:p>
          <w:p w14:paraId="629F9A1F" w14:textId="5B6E0826" w:rsidR="00AA6AAF" w:rsidRDefault="00495720" w:rsidP="00495720">
            <w:pPr>
              <w:pStyle w:val="TableParagraph"/>
              <w:rPr>
                <w:i/>
                <w:sz w:val="16"/>
              </w:rPr>
            </w:pPr>
            <w:r w:rsidRPr="00495720">
              <w:rPr>
                <w:rFonts w:asciiTheme="majorHAnsi" w:hAnsiTheme="majorHAnsi"/>
                <w:sz w:val="16"/>
                <w:szCs w:val="16"/>
              </w:rPr>
              <w:t>I understand the rules of the game.</w:t>
            </w:r>
          </w:p>
        </w:tc>
        <w:tc>
          <w:tcPr>
            <w:tcW w:w="457" w:type="dxa"/>
            <w:shd w:val="clear" w:color="auto" w:fill="D9D9D9"/>
            <w:textDirection w:val="btLr"/>
          </w:tcPr>
          <w:p w14:paraId="629F9A20" w14:textId="77777777" w:rsidR="00AA6AAF" w:rsidRDefault="00160FF5">
            <w:pPr>
              <w:pStyle w:val="TableParagraph"/>
              <w:spacing w:before="132"/>
              <w:ind w:left="537"/>
              <w:rPr>
                <w:b/>
                <w:i/>
                <w:sz w:val="16"/>
              </w:rPr>
            </w:pPr>
            <w:r>
              <w:rPr>
                <w:b/>
                <w:i/>
                <w:sz w:val="16"/>
              </w:rPr>
              <w:t>Evaluating Success</w:t>
            </w:r>
          </w:p>
        </w:tc>
        <w:tc>
          <w:tcPr>
            <w:tcW w:w="4161" w:type="dxa"/>
          </w:tcPr>
          <w:p w14:paraId="116C307D" w14:textId="77777777" w:rsidR="0017042A" w:rsidRPr="0017042A" w:rsidRDefault="0017042A" w:rsidP="0017042A">
            <w:pPr>
              <w:pStyle w:val="TableParagraph"/>
              <w:rPr>
                <w:rFonts w:asciiTheme="majorHAnsi" w:hAnsiTheme="majorHAnsi"/>
                <w:sz w:val="16"/>
                <w:szCs w:val="16"/>
              </w:rPr>
            </w:pPr>
            <w:r w:rsidRPr="0017042A">
              <w:rPr>
                <w:rFonts w:asciiTheme="majorHAnsi" w:hAnsiTheme="majorHAnsi"/>
                <w:sz w:val="16"/>
                <w:szCs w:val="16"/>
              </w:rPr>
              <w:t>I am beginning to catch with two hands.</w:t>
            </w:r>
          </w:p>
          <w:p w14:paraId="7E8CD5DB" w14:textId="77777777" w:rsidR="0017042A" w:rsidRPr="0017042A" w:rsidRDefault="0017042A" w:rsidP="0017042A">
            <w:pPr>
              <w:pStyle w:val="TableParagraph"/>
              <w:rPr>
                <w:rFonts w:asciiTheme="majorHAnsi" w:hAnsiTheme="majorHAnsi"/>
                <w:sz w:val="16"/>
                <w:szCs w:val="16"/>
              </w:rPr>
            </w:pPr>
            <w:r w:rsidRPr="0017042A">
              <w:rPr>
                <w:rFonts w:asciiTheme="majorHAnsi" w:hAnsiTheme="majorHAnsi"/>
                <w:sz w:val="16"/>
                <w:szCs w:val="16"/>
              </w:rPr>
              <w:t>I am beginning to dribble a ball with my hands and feet.</w:t>
            </w:r>
          </w:p>
          <w:p w14:paraId="7BF51BB8" w14:textId="77777777" w:rsidR="0017042A" w:rsidRPr="0017042A" w:rsidRDefault="0017042A" w:rsidP="0017042A">
            <w:pPr>
              <w:pStyle w:val="TableParagraph"/>
              <w:rPr>
                <w:rFonts w:asciiTheme="majorHAnsi" w:hAnsiTheme="majorHAnsi"/>
                <w:sz w:val="16"/>
                <w:szCs w:val="16"/>
              </w:rPr>
            </w:pPr>
            <w:r w:rsidRPr="0017042A">
              <w:rPr>
                <w:rFonts w:asciiTheme="majorHAnsi" w:hAnsiTheme="majorHAnsi"/>
                <w:sz w:val="16"/>
                <w:szCs w:val="16"/>
              </w:rPr>
              <w:t>I am beginning to understand simple tactics.</w:t>
            </w:r>
          </w:p>
          <w:p w14:paraId="05354C52" w14:textId="77777777" w:rsidR="0017042A" w:rsidRPr="0017042A" w:rsidRDefault="0017042A" w:rsidP="0017042A">
            <w:pPr>
              <w:pStyle w:val="TableParagraph"/>
              <w:rPr>
                <w:rFonts w:asciiTheme="majorHAnsi" w:hAnsiTheme="majorHAnsi"/>
                <w:sz w:val="16"/>
                <w:szCs w:val="16"/>
              </w:rPr>
            </w:pPr>
            <w:r w:rsidRPr="0017042A">
              <w:rPr>
                <w:rFonts w:asciiTheme="majorHAnsi" w:hAnsiTheme="majorHAnsi"/>
                <w:sz w:val="16"/>
                <w:szCs w:val="16"/>
              </w:rPr>
              <w:t>I can recognise changes in my body when I do exercise.</w:t>
            </w:r>
          </w:p>
          <w:p w14:paraId="68BD9D9C" w14:textId="77777777" w:rsidR="0017042A" w:rsidRPr="0017042A" w:rsidRDefault="0017042A" w:rsidP="0017042A">
            <w:pPr>
              <w:pStyle w:val="TableParagraph"/>
              <w:rPr>
                <w:rFonts w:asciiTheme="majorHAnsi" w:hAnsiTheme="majorHAnsi"/>
                <w:sz w:val="16"/>
                <w:szCs w:val="16"/>
              </w:rPr>
            </w:pPr>
            <w:r w:rsidRPr="0017042A">
              <w:rPr>
                <w:rFonts w:asciiTheme="majorHAnsi" w:hAnsiTheme="majorHAnsi"/>
                <w:sz w:val="16"/>
                <w:szCs w:val="16"/>
              </w:rPr>
              <w:t>I can roll and throw with some accuracy towards a target.</w:t>
            </w:r>
          </w:p>
          <w:p w14:paraId="4D544FE0" w14:textId="77777777" w:rsidR="0017042A" w:rsidRPr="0017042A" w:rsidRDefault="0017042A" w:rsidP="0017042A">
            <w:pPr>
              <w:pStyle w:val="TableParagraph"/>
              <w:contextualSpacing/>
              <w:rPr>
                <w:rFonts w:asciiTheme="majorHAnsi" w:hAnsiTheme="majorHAnsi"/>
                <w:sz w:val="16"/>
                <w:szCs w:val="16"/>
              </w:rPr>
            </w:pPr>
            <w:r w:rsidRPr="0017042A">
              <w:rPr>
                <w:rFonts w:asciiTheme="majorHAnsi" w:hAnsiTheme="majorHAnsi"/>
                <w:sz w:val="16"/>
                <w:szCs w:val="16"/>
              </w:rPr>
              <w:t>I can say when someone was successful.</w:t>
            </w:r>
          </w:p>
          <w:p w14:paraId="368914EC" w14:textId="77777777" w:rsidR="0017042A" w:rsidRPr="0017042A" w:rsidRDefault="0017042A" w:rsidP="0017042A">
            <w:pPr>
              <w:pStyle w:val="TableParagraph"/>
              <w:contextualSpacing/>
              <w:rPr>
                <w:rFonts w:asciiTheme="majorHAnsi" w:hAnsiTheme="majorHAnsi"/>
                <w:sz w:val="16"/>
                <w:szCs w:val="16"/>
              </w:rPr>
            </w:pPr>
            <w:r w:rsidRPr="0017042A">
              <w:rPr>
                <w:rFonts w:asciiTheme="majorHAnsi" w:hAnsiTheme="majorHAnsi"/>
                <w:sz w:val="16"/>
                <w:szCs w:val="16"/>
              </w:rPr>
              <w:t>I can track a ball that is coming towards me.</w:t>
            </w:r>
          </w:p>
          <w:p w14:paraId="629F9A25" w14:textId="43F485B0" w:rsidR="00AA6AAF" w:rsidRDefault="0017042A" w:rsidP="0017042A">
            <w:pPr>
              <w:pStyle w:val="TableParagraph"/>
              <w:ind w:right="467"/>
              <w:contextualSpacing/>
              <w:rPr>
                <w:i/>
                <w:sz w:val="16"/>
              </w:rPr>
            </w:pPr>
            <w:r w:rsidRPr="0017042A">
              <w:rPr>
                <w:rFonts w:asciiTheme="majorHAnsi" w:hAnsiTheme="majorHAnsi"/>
                <w:sz w:val="16"/>
                <w:szCs w:val="16"/>
              </w:rPr>
              <w:t>I can work co-operatively with a partner.</w:t>
            </w:r>
          </w:p>
        </w:tc>
      </w:tr>
      <w:tr w:rsidR="00AA6AAF" w14:paraId="629F9A32" w14:textId="77777777">
        <w:trPr>
          <w:trHeight w:val="2041"/>
        </w:trPr>
        <w:tc>
          <w:tcPr>
            <w:tcW w:w="1354" w:type="dxa"/>
            <w:shd w:val="clear" w:color="auto" w:fill="001F5F"/>
          </w:tcPr>
          <w:p w14:paraId="629F9A27" w14:textId="77777777" w:rsidR="00AA6AAF" w:rsidRDefault="00AA6AAF">
            <w:pPr>
              <w:pStyle w:val="TableParagraph"/>
              <w:rPr>
                <w:rFonts w:ascii="Times New Roman"/>
                <w:sz w:val="28"/>
              </w:rPr>
            </w:pPr>
          </w:p>
          <w:p w14:paraId="629F9A28" w14:textId="77777777" w:rsidR="00AA6AAF" w:rsidRDefault="00AA6AAF">
            <w:pPr>
              <w:pStyle w:val="TableParagraph"/>
              <w:spacing w:before="5"/>
              <w:rPr>
                <w:rFonts w:ascii="Times New Roman"/>
                <w:sz w:val="36"/>
              </w:rPr>
            </w:pPr>
          </w:p>
          <w:p w14:paraId="629F9A29" w14:textId="77777777" w:rsidR="00AA6AAF" w:rsidRDefault="00160FF5">
            <w:pPr>
              <w:pStyle w:val="TableParagraph"/>
              <w:ind w:left="107" w:right="79" w:firstLine="55"/>
              <w:rPr>
                <w:b/>
                <w:sz w:val="24"/>
              </w:rPr>
            </w:pPr>
            <w:r>
              <w:rPr>
                <w:b/>
                <w:color w:val="FFFFFF"/>
                <w:sz w:val="24"/>
              </w:rPr>
              <w:t>Required Resources</w:t>
            </w:r>
          </w:p>
        </w:tc>
        <w:tc>
          <w:tcPr>
            <w:tcW w:w="4483" w:type="dxa"/>
            <w:gridSpan w:val="2"/>
          </w:tcPr>
          <w:p w14:paraId="7D1FBA48" w14:textId="52AF8FBF" w:rsidR="00AA6AAF" w:rsidRDefault="00495720" w:rsidP="00495720">
            <w:pPr>
              <w:pStyle w:val="TableParagraph"/>
              <w:ind w:left="783" w:right="1713" w:firstLine="295"/>
              <w:jc w:val="center"/>
              <w:rPr>
                <w:sz w:val="16"/>
              </w:rPr>
            </w:pPr>
            <w:r>
              <w:rPr>
                <w:sz w:val="16"/>
              </w:rPr>
              <w:t>Cones</w:t>
            </w:r>
          </w:p>
          <w:p w14:paraId="403C7C0D" w14:textId="4620D59A" w:rsidR="00495720" w:rsidRDefault="00495720" w:rsidP="00495720">
            <w:pPr>
              <w:pStyle w:val="TableParagraph"/>
              <w:ind w:left="783" w:right="1713" w:firstLine="295"/>
              <w:jc w:val="center"/>
              <w:rPr>
                <w:sz w:val="16"/>
              </w:rPr>
            </w:pPr>
            <w:r>
              <w:rPr>
                <w:sz w:val="16"/>
              </w:rPr>
              <w:t>Playground balls</w:t>
            </w:r>
          </w:p>
          <w:p w14:paraId="30600914" w14:textId="77777777" w:rsidR="00495720" w:rsidRDefault="00495720" w:rsidP="00495720">
            <w:pPr>
              <w:pStyle w:val="TableParagraph"/>
              <w:ind w:left="783" w:right="1713" w:firstLine="295"/>
              <w:jc w:val="center"/>
              <w:rPr>
                <w:sz w:val="16"/>
              </w:rPr>
            </w:pPr>
            <w:r>
              <w:rPr>
                <w:sz w:val="16"/>
              </w:rPr>
              <w:t>Beanbags</w:t>
            </w:r>
          </w:p>
          <w:p w14:paraId="4AF08DBF" w14:textId="77777777" w:rsidR="00495720" w:rsidRDefault="00495720" w:rsidP="00495720">
            <w:pPr>
              <w:pStyle w:val="TableParagraph"/>
              <w:ind w:left="783" w:right="1713" w:firstLine="295"/>
              <w:jc w:val="center"/>
              <w:rPr>
                <w:sz w:val="16"/>
              </w:rPr>
            </w:pPr>
            <w:r>
              <w:rPr>
                <w:sz w:val="16"/>
              </w:rPr>
              <w:t>Hurdles</w:t>
            </w:r>
          </w:p>
          <w:p w14:paraId="6458919D" w14:textId="77777777" w:rsidR="00495720" w:rsidRDefault="00495720" w:rsidP="00495720">
            <w:pPr>
              <w:pStyle w:val="TableParagraph"/>
              <w:ind w:left="783" w:right="1713" w:firstLine="295"/>
              <w:jc w:val="center"/>
              <w:rPr>
                <w:sz w:val="16"/>
              </w:rPr>
            </w:pPr>
            <w:r>
              <w:rPr>
                <w:sz w:val="16"/>
              </w:rPr>
              <w:t>Tennis balls</w:t>
            </w:r>
          </w:p>
          <w:p w14:paraId="7CF0CD69" w14:textId="77777777" w:rsidR="00495720" w:rsidRDefault="00495720" w:rsidP="00495720">
            <w:pPr>
              <w:pStyle w:val="TableParagraph"/>
              <w:ind w:left="783" w:right="1713" w:firstLine="295"/>
              <w:jc w:val="center"/>
              <w:rPr>
                <w:sz w:val="16"/>
              </w:rPr>
            </w:pPr>
            <w:r>
              <w:rPr>
                <w:sz w:val="16"/>
              </w:rPr>
              <w:t>Hoops</w:t>
            </w:r>
          </w:p>
          <w:p w14:paraId="090F96CA" w14:textId="77777777" w:rsidR="00495720" w:rsidRDefault="00495720" w:rsidP="00495720">
            <w:pPr>
              <w:pStyle w:val="TableParagraph"/>
              <w:ind w:left="783" w:right="1713" w:firstLine="295"/>
              <w:jc w:val="center"/>
              <w:rPr>
                <w:sz w:val="16"/>
              </w:rPr>
            </w:pPr>
            <w:r>
              <w:rPr>
                <w:sz w:val="16"/>
              </w:rPr>
              <w:t>Parachute</w:t>
            </w:r>
          </w:p>
          <w:p w14:paraId="3527870C" w14:textId="77777777" w:rsidR="00495720" w:rsidRDefault="00495720" w:rsidP="00495720">
            <w:pPr>
              <w:pStyle w:val="TableParagraph"/>
              <w:ind w:left="783" w:right="1713" w:firstLine="295"/>
              <w:jc w:val="center"/>
              <w:rPr>
                <w:sz w:val="16"/>
              </w:rPr>
            </w:pPr>
            <w:r>
              <w:rPr>
                <w:sz w:val="16"/>
              </w:rPr>
              <w:t>Blindfolds</w:t>
            </w:r>
          </w:p>
          <w:p w14:paraId="59252EA6" w14:textId="77777777" w:rsidR="007E412C" w:rsidRDefault="007E412C" w:rsidP="00495720">
            <w:pPr>
              <w:pStyle w:val="TableParagraph"/>
              <w:ind w:left="783" w:right="1713" w:firstLine="295"/>
              <w:jc w:val="center"/>
              <w:rPr>
                <w:sz w:val="16"/>
              </w:rPr>
            </w:pPr>
            <w:r>
              <w:rPr>
                <w:sz w:val="16"/>
              </w:rPr>
              <w:t>Skipping ropes</w:t>
            </w:r>
          </w:p>
          <w:p w14:paraId="2BB5725B" w14:textId="77777777" w:rsidR="007E412C" w:rsidRDefault="007E412C" w:rsidP="00495720">
            <w:pPr>
              <w:pStyle w:val="TableParagraph"/>
              <w:ind w:left="783" w:right="1713" w:firstLine="295"/>
              <w:jc w:val="center"/>
              <w:rPr>
                <w:sz w:val="16"/>
              </w:rPr>
            </w:pPr>
            <w:r>
              <w:rPr>
                <w:sz w:val="16"/>
              </w:rPr>
              <w:t>Balloons</w:t>
            </w:r>
          </w:p>
          <w:p w14:paraId="629F9A2D" w14:textId="21314B49" w:rsidR="007E412C" w:rsidRDefault="007E412C" w:rsidP="00495720">
            <w:pPr>
              <w:pStyle w:val="TableParagraph"/>
              <w:ind w:left="783" w:right="1713" w:firstLine="295"/>
              <w:jc w:val="center"/>
              <w:rPr>
                <w:sz w:val="16"/>
              </w:rPr>
            </w:pPr>
            <w:r>
              <w:rPr>
                <w:sz w:val="16"/>
              </w:rPr>
              <w:t>Tennis rackets</w:t>
            </w:r>
          </w:p>
        </w:tc>
        <w:tc>
          <w:tcPr>
            <w:tcW w:w="4618" w:type="dxa"/>
            <w:gridSpan w:val="2"/>
          </w:tcPr>
          <w:p w14:paraId="629F9A2E" w14:textId="77777777" w:rsidR="00AA6AAF" w:rsidRDefault="00AA6AAF">
            <w:pPr>
              <w:pStyle w:val="TableParagraph"/>
              <w:rPr>
                <w:rFonts w:ascii="Times New Roman"/>
                <w:sz w:val="18"/>
              </w:rPr>
            </w:pPr>
          </w:p>
          <w:p w14:paraId="627DD148" w14:textId="77777777" w:rsidR="00AA6AAF" w:rsidRDefault="00260991" w:rsidP="00260991">
            <w:pPr>
              <w:pStyle w:val="TableParagraph"/>
              <w:ind w:left="551" w:right="2086"/>
              <w:jc w:val="center"/>
              <w:rPr>
                <w:sz w:val="16"/>
              </w:rPr>
            </w:pPr>
            <w:r>
              <w:rPr>
                <w:sz w:val="16"/>
              </w:rPr>
              <w:t>Cones</w:t>
            </w:r>
          </w:p>
          <w:p w14:paraId="35C39EEB" w14:textId="77777777" w:rsidR="00260991" w:rsidRDefault="00260991" w:rsidP="00260991">
            <w:pPr>
              <w:pStyle w:val="TableParagraph"/>
              <w:ind w:left="551" w:right="2086"/>
              <w:jc w:val="center"/>
              <w:rPr>
                <w:sz w:val="16"/>
              </w:rPr>
            </w:pPr>
            <w:r>
              <w:rPr>
                <w:sz w:val="16"/>
              </w:rPr>
              <w:t>Playground balls</w:t>
            </w:r>
          </w:p>
          <w:p w14:paraId="42728E95" w14:textId="77777777" w:rsidR="00260991" w:rsidRDefault="00260991" w:rsidP="00260991">
            <w:pPr>
              <w:pStyle w:val="TableParagraph"/>
              <w:ind w:left="551" w:right="2086"/>
              <w:jc w:val="center"/>
              <w:rPr>
                <w:sz w:val="16"/>
              </w:rPr>
            </w:pPr>
            <w:r>
              <w:rPr>
                <w:sz w:val="16"/>
              </w:rPr>
              <w:t>Tennis balls</w:t>
            </w:r>
          </w:p>
          <w:p w14:paraId="629F9A31" w14:textId="0FF17B5A" w:rsidR="00260991" w:rsidRDefault="00260991" w:rsidP="00260991">
            <w:pPr>
              <w:pStyle w:val="TableParagraph"/>
              <w:ind w:left="551" w:right="2086"/>
              <w:jc w:val="center"/>
              <w:rPr>
                <w:sz w:val="16"/>
              </w:rPr>
            </w:pPr>
            <w:r>
              <w:rPr>
                <w:sz w:val="16"/>
              </w:rPr>
              <w:t>Beanbags</w:t>
            </w:r>
          </w:p>
        </w:tc>
      </w:tr>
      <w:tr w:rsidR="00AA6AAF" w14:paraId="629F9A36" w14:textId="77777777">
        <w:trPr>
          <w:trHeight w:val="568"/>
        </w:trPr>
        <w:tc>
          <w:tcPr>
            <w:tcW w:w="1354" w:type="dxa"/>
            <w:shd w:val="clear" w:color="auto" w:fill="001F5F"/>
          </w:tcPr>
          <w:p w14:paraId="629F9A33" w14:textId="77777777" w:rsidR="00AA6AAF" w:rsidRDefault="00160FF5">
            <w:pPr>
              <w:pStyle w:val="TableParagraph"/>
              <w:spacing w:before="165"/>
              <w:ind w:left="124" w:right="121"/>
              <w:jc w:val="center"/>
              <w:rPr>
                <w:b/>
                <w:sz w:val="20"/>
              </w:rPr>
            </w:pPr>
            <w:r>
              <w:rPr>
                <w:b/>
                <w:color w:val="FFFFFF"/>
                <w:sz w:val="20"/>
              </w:rPr>
              <w:t>Location</w:t>
            </w:r>
          </w:p>
        </w:tc>
        <w:tc>
          <w:tcPr>
            <w:tcW w:w="4483" w:type="dxa"/>
            <w:gridSpan w:val="2"/>
          </w:tcPr>
          <w:p w14:paraId="629F9A34" w14:textId="40C9344C" w:rsidR="00AA6AAF" w:rsidRDefault="0017042A">
            <w:pPr>
              <w:pStyle w:val="TableParagraph"/>
              <w:spacing w:before="165"/>
              <w:ind w:left="807" w:right="803"/>
              <w:jc w:val="center"/>
              <w:rPr>
                <w:i/>
                <w:sz w:val="20"/>
              </w:rPr>
            </w:pPr>
            <w:r>
              <w:rPr>
                <w:i/>
                <w:sz w:val="20"/>
              </w:rPr>
              <w:t>Field/woodland</w:t>
            </w:r>
          </w:p>
        </w:tc>
        <w:tc>
          <w:tcPr>
            <w:tcW w:w="4618" w:type="dxa"/>
            <w:gridSpan w:val="2"/>
          </w:tcPr>
          <w:p w14:paraId="629F9A35" w14:textId="18B84448" w:rsidR="00AA6AAF" w:rsidRDefault="00160FF5">
            <w:pPr>
              <w:pStyle w:val="TableParagraph"/>
              <w:spacing w:before="165"/>
              <w:ind w:left="966" w:right="966"/>
              <w:jc w:val="center"/>
              <w:rPr>
                <w:i/>
                <w:sz w:val="20"/>
              </w:rPr>
            </w:pPr>
            <w:r>
              <w:rPr>
                <w:i/>
                <w:sz w:val="20"/>
              </w:rPr>
              <w:t xml:space="preserve"> Playground</w:t>
            </w:r>
          </w:p>
        </w:tc>
      </w:tr>
    </w:tbl>
    <w:p w14:paraId="629F9A37" w14:textId="77777777" w:rsidR="00AA6AAF" w:rsidRDefault="00AA6AAF">
      <w:pPr>
        <w:jc w:val="center"/>
        <w:rPr>
          <w:sz w:val="20"/>
        </w:rPr>
        <w:sectPr w:rsidR="00AA6AAF"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A38" w14:textId="77777777"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A8" wp14:editId="4DD6FF39">
                <wp:extent cx="6723380" cy="916305"/>
                <wp:effectExtent l="0" t="0" r="1270" b="17145"/>
                <wp:docPr id="13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916305"/>
                          <a:chOff x="20" y="20"/>
                          <a:chExt cx="10588" cy="1443"/>
                        </a:xfrm>
                      </wpg:grpSpPr>
                      <wps:wsp>
                        <wps:cNvPr id="132" name="Freeform 69"/>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8"/>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Text Box 67"/>
                        <wps:cNvSpPr txBox="1">
                          <a:spLocks/>
                        </wps:cNvSpPr>
                        <wps:spPr bwMode="auto">
                          <a:xfrm>
                            <a:off x="187" y="95"/>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1" w14:textId="77777777" w:rsidR="00357422" w:rsidRDefault="00357422">
                              <w:pPr>
                                <w:spacing w:before="218"/>
                                <w:ind w:left="4206" w:right="4205"/>
                                <w:jc w:val="center"/>
                                <w:rPr>
                                  <w:sz w:val="72"/>
                                </w:rPr>
                              </w:pPr>
                              <w:r>
                                <w:rPr>
                                  <w:color w:val="FFFFFF"/>
                                  <w:sz w:val="72"/>
                                </w:rPr>
                                <w:t>Year 1</w:t>
                              </w:r>
                            </w:p>
                          </w:txbxContent>
                        </wps:txbx>
                        <wps:bodyPr rot="0" vert="horz" wrap="square" lIns="0" tIns="0" rIns="0" bIns="0" anchor="t" anchorCtr="0" upright="1">
                          <a:noAutofit/>
                        </wps:bodyPr>
                      </wps:wsp>
                    </wpg:wgp>
                  </a:graphicData>
                </a:graphic>
              </wp:inline>
            </w:drawing>
          </mc:Choice>
          <mc:Fallback>
            <w:pict>
              <v:group w14:anchorId="629FA1A8" id="Group 66" o:spid="_x0000_s1208" style="width:529.4pt;height:72.15pt;mso-position-horizontal-relative:char;mso-position-vertical-relative:line" coordorigin="20,20" coordsize="10588,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">
                <v:shape id="Freeform 69" o:spid="_x0000_s1209"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68" o:spid="_x0000_s1210"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67" o:spid="_x0000_s1211" type="#_x0000_t202" style="position:absolute;left:187;top:95;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" filled="f" stroked="f">
                  <v:path arrowok="t"/>
                  <v:textbox inset="0,0,0,0">
                    <w:txbxContent>
                      <w:p w14:paraId="629FA211" w14:textId="77777777" w:rsidR="00357422" w:rsidRDefault="00357422">
                        <w:pPr>
                          <w:spacing w:before="218"/>
                          <w:ind w:left="4206" w:right="4205"/>
                          <w:jc w:val="center"/>
                          <w:rPr>
                            <w:sz w:val="72"/>
                          </w:rPr>
                        </w:pPr>
                        <w:r>
                          <w:rPr>
                            <w:color w:val="FFFFFF"/>
                            <w:sz w:val="72"/>
                          </w:rPr>
                          <w:t>Year 1</w:t>
                        </w:r>
                      </w:p>
                    </w:txbxContent>
                  </v:textbox>
                </v:shape>
                <w10:anchorlock/>
              </v:group>
            </w:pict>
          </mc:Fallback>
        </mc:AlternateContent>
      </w:r>
    </w:p>
    <w:p w14:paraId="629F9A39" w14:textId="59A12FE5" w:rsidR="00AA6AAF" w:rsidRDefault="00AA6AAF">
      <w:pPr>
        <w:spacing w:before="6"/>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78"/>
        <w:gridCol w:w="3995"/>
        <w:gridCol w:w="559"/>
        <w:gridCol w:w="4077"/>
      </w:tblGrid>
      <w:tr w:rsidR="00AA6AAF" w14:paraId="629F9A3C" w14:textId="77777777">
        <w:trPr>
          <w:trHeight w:val="282"/>
        </w:trPr>
        <w:tc>
          <w:tcPr>
            <w:tcW w:w="1354" w:type="dxa"/>
            <w:shd w:val="clear" w:color="auto" w:fill="001F5F"/>
          </w:tcPr>
          <w:p w14:paraId="629F9A3A" w14:textId="77777777" w:rsidR="00AA6AAF" w:rsidRDefault="00AA6AAF">
            <w:pPr>
              <w:pStyle w:val="TableParagraph"/>
              <w:rPr>
                <w:rFonts w:ascii="Times New Roman"/>
                <w:sz w:val="16"/>
              </w:rPr>
            </w:pPr>
          </w:p>
        </w:tc>
        <w:tc>
          <w:tcPr>
            <w:tcW w:w="9109" w:type="dxa"/>
            <w:gridSpan w:val="4"/>
            <w:shd w:val="clear" w:color="auto" w:fill="001F5F"/>
          </w:tcPr>
          <w:p w14:paraId="629F9A3B" w14:textId="77777777" w:rsidR="00AA6AAF" w:rsidRDefault="00160FF5">
            <w:pPr>
              <w:pStyle w:val="TableParagraph"/>
              <w:spacing w:line="263" w:lineRule="exact"/>
              <w:ind w:left="3840" w:right="3837"/>
              <w:jc w:val="center"/>
              <w:rPr>
                <w:b/>
                <w:sz w:val="24"/>
              </w:rPr>
            </w:pPr>
            <w:r>
              <w:rPr>
                <w:b/>
                <w:color w:val="FFFFFF"/>
                <w:sz w:val="24"/>
              </w:rPr>
              <w:t>Spring Term</w:t>
            </w:r>
          </w:p>
        </w:tc>
      </w:tr>
      <w:tr w:rsidR="00AA6AAF" w14:paraId="629F9A40" w14:textId="77777777">
        <w:trPr>
          <w:trHeight w:val="280"/>
        </w:trPr>
        <w:tc>
          <w:tcPr>
            <w:tcW w:w="1354" w:type="dxa"/>
            <w:shd w:val="clear" w:color="auto" w:fill="001F5F"/>
          </w:tcPr>
          <w:p w14:paraId="629F9A3D" w14:textId="77777777" w:rsidR="00AA6AAF" w:rsidRDefault="00AA6AAF">
            <w:pPr>
              <w:pStyle w:val="TableParagraph"/>
              <w:rPr>
                <w:rFonts w:ascii="Times New Roman"/>
                <w:sz w:val="16"/>
              </w:rPr>
            </w:pPr>
          </w:p>
        </w:tc>
        <w:tc>
          <w:tcPr>
            <w:tcW w:w="4473" w:type="dxa"/>
            <w:gridSpan w:val="2"/>
            <w:shd w:val="clear" w:color="auto" w:fill="001F5F"/>
          </w:tcPr>
          <w:p w14:paraId="629F9A3E" w14:textId="77777777" w:rsidR="00AA6AAF" w:rsidRDefault="00160FF5">
            <w:pPr>
              <w:pStyle w:val="TableParagraph"/>
              <w:spacing w:line="260" w:lineRule="exact"/>
              <w:ind w:left="1740" w:right="1736"/>
              <w:jc w:val="center"/>
              <w:rPr>
                <w:b/>
                <w:sz w:val="24"/>
              </w:rPr>
            </w:pPr>
            <w:r>
              <w:rPr>
                <w:b/>
                <w:color w:val="FFFFFF"/>
                <w:sz w:val="24"/>
              </w:rPr>
              <w:t>Spring 1</w:t>
            </w:r>
          </w:p>
        </w:tc>
        <w:tc>
          <w:tcPr>
            <w:tcW w:w="4636" w:type="dxa"/>
            <w:gridSpan w:val="2"/>
            <w:shd w:val="clear" w:color="auto" w:fill="001F5F"/>
          </w:tcPr>
          <w:p w14:paraId="629F9A3F" w14:textId="77777777" w:rsidR="00AA6AAF" w:rsidRDefault="00160FF5">
            <w:pPr>
              <w:pStyle w:val="TableParagraph"/>
              <w:spacing w:line="260" w:lineRule="exact"/>
              <w:ind w:left="1714" w:right="1711"/>
              <w:jc w:val="center"/>
              <w:rPr>
                <w:b/>
                <w:sz w:val="24"/>
              </w:rPr>
            </w:pPr>
            <w:r>
              <w:rPr>
                <w:b/>
                <w:color w:val="FFFFFF"/>
                <w:sz w:val="24"/>
              </w:rPr>
              <w:t>Spring 1</w:t>
            </w:r>
          </w:p>
        </w:tc>
      </w:tr>
      <w:tr w:rsidR="00AA6AAF" w14:paraId="629F9A4C" w14:textId="77777777" w:rsidTr="008832DC">
        <w:trPr>
          <w:trHeight w:val="1881"/>
        </w:trPr>
        <w:tc>
          <w:tcPr>
            <w:tcW w:w="1354" w:type="dxa"/>
            <w:shd w:val="clear" w:color="auto" w:fill="001F5F"/>
          </w:tcPr>
          <w:p w14:paraId="629F9A41" w14:textId="77777777" w:rsidR="00AA6AAF" w:rsidRDefault="00AA6AAF">
            <w:pPr>
              <w:pStyle w:val="TableParagraph"/>
              <w:rPr>
                <w:rFonts w:ascii="Times New Roman"/>
                <w:sz w:val="28"/>
              </w:rPr>
            </w:pPr>
          </w:p>
          <w:p w14:paraId="629F9A42" w14:textId="77777777" w:rsidR="00AA6AAF" w:rsidRDefault="00AA6AAF">
            <w:pPr>
              <w:pStyle w:val="TableParagraph"/>
              <w:rPr>
                <w:rFonts w:ascii="Times New Roman"/>
                <w:sz w:val="28"/>
              </w:rPr>
            </w:pPr>
          </w:p>
          <w:p w14:paraId="629F9A43" w14:textId="77777777" w:rsidR="00AA6AAF" w:rsidRDefault="00AA6AAF">
            <w:pPr>
              <w:pStyle w:val="TableParagraph"/>
              <w:spacing w:before="10"/>
              <w:rPr>
                <w:rFonts w:ascii="Times New Roman"/>
              </w:rPr>
            </w:pPr>
          </w:p>
          <w:p w14:paraId="629F9A44" w14:textId="77777777" w:rsidR="00AA6AAF" w:rsidRDefault="00160FF5">
            <w:pPr>
              <w:pStyle w:val="TableParagraph"/>
              <w:ind w:left="127" w:right="121"/>
              <w:jc w:val="center"/>
              <w:rPr>
                <w:b/>
                <w:sz w:val="24"/>
              </w:rPr>
            </w:pPr>
            <w:r>
              <w:rPr>
                <w:b/>
                <w:color w:val="FFFFFF"/>
                <w:sz w:val="24"/>
              </w:rPr>
              <w:t>Overview</w:t>
            </w:r>
          </w:p>
        </w:tc>
        <w:tc>
          <w:tcPr>
            <w:tcW w:w="4473" w:type="dxa"/>
            <w:gridSpan w:val="2"/>
          </w:tcPr>
          <w:p w14:paraId="629F9A45" w14:textId="77777777" w:rsidR="00AA6AAF" w:rsidRDefault="00AA6AAF">
            <w:pPr>
              <w:pStyle w:val="TableParagraph"/>
              <w:spacing w:before="5"/>
              <w:rPr>
                <w:rFonts w:ascii="Times New Roman"/>
              </w:rPr>
            </w:pPr>
          </w:p>
          <w:p w14:paraId="629F9A46" w14:textId="22263753" w:rsidR="00AA6AAF" w:rsidRDefault="00260991" w:rsidP="00FA7B3A">
            <w:pPr>
              <w:pStyle w:val="TableParagraph"/>
              <w:ind w:left="1069" w:right="1560" w:firstLine="423"/>
              <w:jc w:val="center"/>
              <w:rPr>
                <w:b/>
              </w:rPr>
            </w:pPr>
            <w:r>
              <w:rPr>
                <w:b/>
              </w:rPr>
              <w:t>Gymnastics</w:t>
            </w:r>
            <w:r w:rsidR="00FA7B3A">
              <w:rPr>
                <w:b/>
              </w:rPr>
              <w:t xml:space="preserve"> + equipment (Sp2)</w:t>
            </w:r>
          </w:p>
          <w:p w14:paraId="629F9A47" w14:textId="18640580" w:rsidR="00AA6AAF" w:rsidRDefault="00FA7B3A">
            <w:pPr>
              <w:pStyle w:val="TableParagraph"/>
              <w:spacing w:before="5"/>
              <w:rPr>
                <w:rFonts w:ascii="Times New Roman"/>
              </w:rPr>
            </w:pPr>
            <w:r>
              <w:rPr>
                <w:rFonts w:ascii="Times New Roman"/>
                <w:noProof/>
                <w:sz w:val="20"/>
                <w:lang w:bidi="ar-SA"/>
              </w:rPr>
              <w:drawing>
                <wp:anchor distT="0" distB="0" distL="114300" distR="114300" simplePos="0" relativeHeight="252145664" behindDoc="0" locked="0" layoutInCell="1" allowOverlap="1" wp14:anchorId="70BBD19F" wp14:editId="1C92BB32">
                  <wp:simplePos x="0" y="0"/>
                  <wp:positionH relativeFrom="column">
                    <wp:posOffset>1140508</wp:posOffset>
                  </wp:positionH>
                  <wp:positionV relativeFrom="paragraph">
                    <wp:posOffset>0</wp:posOffset>
                  </wp:positionV>
                  <wp:extent cx="408021" cy="677170"/>
                  <wp:effectExtent l="0" t="0" r="0" b="8890"/>
                  <wp:wrapNone/>
                  <wp:docPr id="8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021" cy="677170"/>
                          </a:xfrm>
                          <a:prstGeom prst="rect">
                            <a:avLst/>
                          </a:prstGeom>
                        </pic:spPr>
                      </pic:pic>
                    </a:graphicData>
                  </a:graphic>
                  <wp14:sizeRelH relativeFrom="margin">
                    <wp14:pctWidth>0</wp14:pctWidth>
                  </wp14:sizeRelH>
                  <wp14:sizeRelV relativeFrom="margin">
                    <wp14:pctHeight>0</wp14:pctHeight>
                  </wp14:sizeRelV>
                </wp:anchor>
              </w:drawing>
            </w:r>
          </w:p>
          <w:p w14:paraId="629F9A48" w14:textId="0892CC96" w:rsidR="00AA6AAF" w:rsidRDefault="00AA6AAF">
            <w:pPr>
              <w:pStyle w:val="TableParagraph"/>
              <w:ind w:left="1782"/>
              <w:rPr>
                <w:rFonts w:ascii="Times New Roman"/>
                <w:sz w:val="20"/>
              </w:rPr>
            </w:pPr>
          </w:p>
        </w:tc>
        <w:tc>
          <w:tcPr>
            <w:tcW w:w="4636" w:type="dxa"/>
            <w:gridSpan w:val="2"/>
          </w:tcPr>
          <w:p w14:paraId="629F9A49" w14:textId="77777777" w:rsidR="00AA6AAF" w:rsidRDefault="00AA6AAF">
            <w:pPr>
              <w:pStyle w:val="TableParagraph"/>
              <w:spacing w:before="5"/>
              <w:rPr>
                <w:rFonts w:ascii="Times New Roman"/>
              </w:rPr>
            </w:pPr>
          </w:p>
          <w:p w14:paraId="629F9A4A" w14:textId="4EF2D6C7" w:rsidR="00AA6AAF" w:rsidRDefault="008832DC" w:rsidP="00260991">
            <w:pPr>
              <w:pStyle w:val="TableParagraph"/>
              <w:ind w:left="1714" w:right="1802"/>
              <w:jc w:val="center"/>
              <w:rPr>
                <w:b/>
              </w:rPr>
            </w:pPr>
            <w:r>
              <w:rPr>
                <w:rFonts w:ascii="Times New Roman"/>
                <w:noProof/>
                <w:sz w:val="20"/>
                <w:lang w:bidi="ar-SA"/>
              </w:rPr>
              <w:drawing>
                <wp:anchor distT="0" distB="0" distL="114300" distR="114300" simplePos="0" relativeHeight="252144640" behindDoc="0" locked="0" layoutInCell="1" allowOverlap="1" wp14:anchorId="36637C20" wp14:editId="021E0793">
                  <wp:simplePos x="0" y="0"/>
                  <wp:positionH relativeFrom="column">
                    <wp:posOffset>1211580</wp:posOffset>
                  </wp:positionH>
                  <wp:positionV relativeFrom="paragraph">
                    <wp:posOffset>168275</wp:posOffset>
                  </wp:positionV>
                  <wp:extent cx="586740" cy="836295"/>
                  <wp:effectExtent l="0" t="0" r="3810" b="1905"/>
                  <wp:wrapNone/>
                  <wp:docPr id="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740" cy="836295"/>
                          </a:xfrm>
                          <a:prstGeom prst="rect">
                            <a:avLst/>
                          </a:prstGeom>
                        </pic:spPr>
                      </pic:pic>
                    </a:graphicData>
                  </a:graphic>
                </wp:anchor>
              </w:drawing>
            </w:r>
            <w:r w:rsidR="00260991">
              <w:rPr>
                <w:b/>
              </w:rPr>
              <w:t>Dance</w:t>
            </w:r>
          </w:p>
          <w:p w14:paraId="629F9A4B" w14:textId="04F1E535" w:rsidR="00AA6AAF" w:rsidRDefault="00AA6AAF">
            <w:pPr>
              <w:pStyle w:val="TableParagraph"/>
              <w:ind w:left="1920"/>
              <w:rPr>
                <w:rFonts w:ascii="Times New Roman"/>
                <w:sz w:val="20"/>
              </w:rPr>
            </w:pPr>
          </w:p>
        </w:tc>
      </w:tr>
      <w:tr w:rsidR="008832DC" w14:paraId="629F9A65" w14:textId="77777777" w:rsidTr="00783C7B">
        <w:trPr>
          <w:trHeight w:val="2816"/>
        </w:trPr>
        <w:tc>
          <w:tcPr>
            <w:tcW w:w="1354" w:type="dxa"/>
            <w:vMerge w:val="restart"/>
            <w:tcBorders>
              <w:bottom w:val="single" w:sz="4" w:space="0" w:color="000000"/>
            </w:tcBorders>
            <w:shd w:val="clear" w:color="auto" w:fill="001F5F"/>
          </w:tcPr>
          <w:p w14:paraId="629F9A4D" w14:textId="77777777" w:rsidR="008832DC" w:rsidRDefault="008832DC">
            <w:pPr>
              <w:pStyle w:val="TableParagraph"/>
              <w:rPr>
                <w:rFonts w:ascii="Times New Roman"/>
                <w:sz w:val="28"/>
              </w:rPr>
            </w:pPr>
          </w:p>
          <w:p w14:paraId="629F9A4E" w14:textId="77777777" w:rsidR="008832DC" w:rsidRDefault="008832DC">
            <w:pPr>
              <w:pStyle w:val="TableParagraph"/>
              <w:rPr>
                <w:rFonts w:ascii="Times New Roman"/>
                <w:sz w:val="28"/>
              </w:rPr>
            </w:pPr>
          </w:p>
          <w:p w14:paraId="629F9A4F" w14:textId="77777777" w:rsidR="008832DC" w:rsidRDefault="008832DC">
            <w:pPr>
              <w:pStyle w:val="TableParagraph"/>
              <w:rPr>
                <w:rFonts w:ascii="Times New Roman"/>
                <w:sz w:val="28"/>
              </w:rPr>
            </w:pPr>
          </w:p>
          <w:p w14:paraId="629F9A50" w14:textId="77777777" w:rsidR="008832DC" w:rsidRDefault="008832DC">
            <w:pPr>
              <w:pStyle w:val="TableParagraph"/>
              <w:rPr>
                <w:rFonts w:ascii="Times New Roman"/>
                <w:sz w:val="28"/>
              </w:rPr>
            </w:pPr>
          </w:p>
          <w:p w14:paraId="629F9A51" w14:textId="77777777" w:rsidR="008832DC" w:rsidRDefault="008832DC">
            <w:pPr>
              <w:pStyle w:val="TableParagraph"/>
              <w:rPr>
                <w:rFonts w:ascii="Times New Roman"/>
                <w:sz w:val="28"/>
              </w:rPr>
            </w:pPr>
          </w:p>
          <w:p w14:paraId="629F9A52" w14:textId="77777777" w:rsidR="008832DC" w:rsidRDefault="008832DC">
            <w:pPr>
              <w:pStyle w:val="TableParagraph"/>
              <w:rPr>
                <w:rFonts w:ascii="Times New Roman"/>
                <w:sz w:val="28"/>
              </w:rPr>
            </w:pPr>
          </w:p>
          <w:p w14:paraId="629F9A53" w14:textId="77777777" w:rsidR="008832DC" w:rsidRDefault="008832DC">
            <w:pPr>
              <w:pStyle w:val="TableParagraph"/>
              <w:rPr>
                <w:rFonts w:ascii="Times New Roman"/>
                <w:sz w:val="28"/>
              </w:rPr>
            </w:pPr>
          </w:p>
          <w:p w14:paraId="629F9A54" w14:textId="77777777" w:rsidR="008832DC" w:rsidRDefault="008832DC">
            <w:pPr>
              <w:pStyle w:val="TableParagraph"/>
              <w:rPr>
                <w:rFonts w:ascii="Times New Roman"/>
                <w:sz w:val="28"/>
              </w:rPr>
            </w:pPr>
          </w:p>
          <w:p w14:paraId="629F9A55" w14:textId="77777777" w:rsidR="008832DC" w:rsidRDefault="008832DC">
            <w:pPr>
              <w:pStyle w:val="TableParagraph"/>
              <w:rPr>
                <w:rFonts w:ascii="Times New Roman"/>
                <w:sz w:val="28"/>
              </w:rPr>
            </w:pPr>
          </w:p>
          <w:p w14:paraId="629F9A56" w14:textId="77777777" w:rsidR="008832DC" w:rsidRDefault="008832DC">
            <w:pPr>
              <w:pStyle w:val="TableParagraph"/>
              <w:rPr>
                <w:rFonts w:ascii="Times New Roman"/>
                <w:sz w:val="28"/>
              </w:rPr>
            </w:pPr>
          </w:p>
          <w:p w14:paraId="629F9A57" w14:textId="77777777" w:rsidR="008832DC" w:rsidRDefault="008832DC">
            <w:pPr>
              <w:pStyle w:val="TableParagraph"/>
              <w:rPr>
                <w:rFonts w:ascii="Times New Roman"/>
                <w:sz w:val="28"/>
              </w:rPr>
            </w:pPr>
          </w:p>
          <w:p w14:paraId="629F9A58" w14:textId="77777777" w:rsidR="008832DC" w:rsidRDefault="008832DC">
            <w:pPr>
              <w:pStyle w:val="TableParagraph"/>
              <w:spacing w:before="248"/>
              <w:ind w:left="242" w:right="93" w:hanging="123"/>
              <w:rPr>
                <w:b/>
                <w:sz w:val="24"/>
              </w:rPr>
            </w:pPr>
            <w:r>
              <w:rPr>
                <w:b/>
                <w:color w:val="FFFFFF"/>
                <w:sz w:val="24"/>
              </w:rPr>
              <w:t>Suggested Content</w:t>
            </w:r>
          </w:p>
        </w:tc>
        <w:tc>
          <w:tcPr>
            <w:tcW w:w="478" w:type="dxa"/>
            <w:tcBorders>
              <w:bottom w:val="single" w:sz="4" w:space="0" w:color="000000"/>
            </w:tcBorders>
            <w:shd w:val="clear" w:color="auto" w:fill="D9D9D9"/>
            <w:textDirection w:val="btLr"/>
          </w:tcPr>
          <w:p w14:paraId="629F9A59" w14:textId="77777777" w:rsidR="008832DC" w:rsidRDefault="008832DC">
            <w:pPr>
              <w:pStyle w:val="TableParagraph"/>
              <w:spacing w:before="145"/>
              <w:ind w:left="825"/>
              <w:rPr>
                <w:b/>
                <w:i/>
                <w:sz w:val="16"/>
              </w:rPr>
            </w:pPr>
            <w:r>
              <w:rPr>
                <w:b/>
                <w:i/>
                <w:sz w:val="16"/>
              </w:rPr>
              <w:t>Developing Skills</w:t>
            </w:r>
          </w:p>
        </w:tc>
        <w:tc>
          <w:tcPr>
            <w:tcW w:w="3995" w:type="dxa"/>
            <w:tcBorders>
              <w:bottom w:val="single" w:sz="4" w:space="0" w:color="000000"/>
            </w:tcBorders>
          </w:tcPr>
          <w:p w14:paraId="610F5B15" w14:textId="20795399" w:rsidR="008832DC" w:rsidRDefault="00085510">
            <w:pPr>
              <w:pStyle w:val="TableParagraph"/>
              <w:spacing w:before="1"/>
              <w:ind w:left="204" w:right="200"/>
              <w:jc w:val="center"/>
              <w:rPr>
                <w:i/>
                <w:sz w:val="16"/>
              </w:rPr>
            </w:pPr>
            <w:r>
              <w:rPr>
                <w:i/>
                <w:sz w:val="16"/>
              </w:rPr>
              <w:t>Explore travelling movements using the space around you.</w:t>
            </w:r>
          </w:p>
          <w:p w14:paraId="736A009B" w14:textId="77777777" w:rsidR="00085510" w:rsidRDefault="00085510">
            <w:pPr>
              <w:pStyle w:val="TableParagraph"/>
              <w:spacing w:before="1"/>
              <w:ind w:left="204" w:right="200"/>
              <w:jc w:val="center"/>
              <w:rPr>
                <w:i/>
                <w:sz w:val="16"/>
              </w:rPr>
            </w:pPr>
            <w:r>
              <w:rPr>
                <w:i/>
                <w:sz w:val="16"/>
              </w:rPr>
              <w:t>Develop quality when performing gymnastics.</w:t>
            </w:r>
          </w:p>
          <w:p w14:paraId="2921B2ED" w14:textId="77777777" w:rsidR="00085510" w:rsidRDefault="00085510">
            <w:pPr>
              <w:pStyle w:val="TableParagraph"/>
              <w:spacing w:before="1"/>
              <w:ind w:left="204" w:right="200"/>
              <w:jc w:val="center"/>
              <w:rPr>
                <w:i/>
                <w:sz w:val="16"/>
              </w:rPr>
            </w:pPr>
            <w:r>
              <w:rPr>
                <w:i/>
                <w:sz w:val="16"/>
              </w:rPr>
              <w:t>Develop stability and control when performing balances.</w:t>
            </w:r>
          </w:p>
          <w:p w14:paraId="487AF895" w14:textId="77777777" w:rsidR="00085510" w:rsidRDefault="00085510">
            <w:pPr>
              <w:pStyle w:val="TableParagraph"/>
              <w:spacing w:before="1"/>
              <w:ind w:left="204" w:right="200"/>
              <w:jc w:val="center"/>
              <w:rPr>
                <w:i/>
                <w:sz w:val="16"/>
              </w:rPr>
            </w:pPr>
            <w:r>
              <w:rPr>
                <w:i/>
                <w:sz w:val="16"/>
              </w:rPr>
              <w:t>Develop technique and control when performing shape jumps</w:t>
            </w:r>
            <w:r w:rsidR="001A6C0B">
              <w:rPr>
                <w:i/>
                <w:sz w:val="16"/>
              </w:rPr>
              <w:t>.</w:t>
            </w:r>
          </w:p>
          <w:p w14:paraId="7E884963" w14:textId="77777777" w:rsidR="001A6C0B" w:rsidRDefault="001A6C0B">
            <w:pPr>
              <w:pStyle w:val="TableParagraph"/>
              <w:spacing w:before="1"/>
              <w:ind w:left="204" w:right="200"/>
              <w:jc w:val="center"/>
              <w:rPr>
                <w:i/>
                <w:sz w:val="16"/>
              </w:rPr>
            </w:pPr>
            <w:r>
              <w:rPr>
                <w:i/>
                <w:sz w:val="16"/>
              </w:rPr>
              <w:t>Develop technique in the barrel, straight and forward roll.</w:t>
            </w:r>
          </w:p>
          <w:p w14:paraId="085899AF" w14:textId="77777777" w:rsidR="001A6C0B" w:rsidRDefault="001A6C0B">
            <w:pPr>
              <w:pStyle w:val="TableParagraph"/>
              <w:spacing w:before="1"/>
              <w:ind w:left="204" w:right="200"/>
              <w:jc w:val="center"/>
              <w:rPr>
                <w:i/>
                <w:sz w:val="16"/>
              </w:rPr>
            </w:pPr>
            <w:r>
              <w:rPr>
                <w:i/>
                <w:sz w:val="16"/>
              </w:rPr>
              <w:t>Build strength and begin to take body weight on hands.</w:t>
            </w:r>
          </w:p>
          <w:p w14:paraId="7B8A1341" w14:textId="77777777" w:rsidR="001A6C0B" w:rsidRDefault="001A6C0B">
            <w:pPr>
              <w:pStyle w:val="TableParagraph"/>
              <w:spacing w:before="1"/>
              <w:ind w:left="204" w:right="200"/>
              <w:jc w:val="center"/>
              <w:rPr>
                <w:i/>
                <w:sz w:val="16"/>
              </w:rPr>
            </w:pPr>
            <w:r>
              <w:rPr>
                <w:i/>
                <w:sz w:val="16"/>
              </w:rPr>
              <w:t>Explore key skills on apparatus showing quality, control and balance.</w:t>
            </w:r>
          </w:p>
          <w:p w14:paraId="629F9A5F" w14:textId="530FCFFD" w:rsidR="001A6C0B" w:rsidRDefault="001A6C0B">
            <w:pPr>
              <w:pStyle w:val="TableParagraph"/>
              <w:spacing w:before="1"/>
              <w:ind w:left="204" w:right="200"/>
              <w:jc w:val="center"/>
              <w:rPr>
                <w:i/>
                <w:sz w:val="16"/>
              </w:rPr>
            </w:pPr>
            <w:r>
              <w:rPr>
                <w:i/>
                <w:sz w:val="16"/>
              </w:rPr>
              <w:t>Link gymnastic actions to create a sequence.</w:t>
            </w:r>
          </w:p>
        </w:tc>
        <w:tc>
          <w:tcPr>
            <w:tcW w:w="559" w:type="dxa"/>
            <w:vMerge w:val="restart"/>
            <w:tcBorders>
              <w:bottom w:val="single" w:sz="4" w:space="0" w:color="000000"/>
            </w:tcBorders>
            <w:shd w:val="clear" w:color="auto" w:fill="D9D9D9"/>
            <w:textDirection w:val="btLr"/>
          </w:tcPr>
          <w:p w14:paraId="629F9A60" w14:textId="62D8F735" w:rsidR="008832DC" w:rsidRPr="008832DC" w:rsidRDefault="008832DC" w:rsidP="008832DC">
            <w:pPr>
              <w:pStyle w:val="TableParagraph"/>
              <w:spacing w:before="132"/>
              <w:ind w:left="720"/>
              <w:rPr>
                <w:b/>
                <w:i/>
                <w:sz w:val="16"/>
              </w:rPr>
            </w:pPr>
            <w:r>
              <w:rPr>
                <w:b/>
                <w:i/>
                <w:sz w:val="16"/>
              </w:rPr>
              <w:t>Develo</w:t>
            </w:r>
            <w:r w:rsidRPr="008832DC">
              <w:rPr>
                <w:b/>
                <w:i/>
                <w:sz w:val="16"/>
              </w:rPr>
              <w:t>ping Skills</w:t>
            </w:r>
          </w:p>
        </w:tc>
        <w:tc>
          <w:tcPr>
            <w:tcW w:w="4077" w:type="dxa"/>
            <w:vMerge w:val="restart"/>
            <w:tcBorders>
              <w:bottom w:val="single" w:sz="4" w:space="0" w:color="000000"/>
            </w:tcBorders>
          </w:tcPr>
          <w:p w14:paraId="5926B61E" w14:textId="4CC0384C" w:rsidR="008832DC" w:rsidRDefault="00783C7B" w:rsidP="00783C7B">
            <w:pPr>
              <w:pStyle w:val="TableParagraph"/>
              <w:ind w:left="-3" w:right="129" w:firstLine="3"/>
              <w:jc w:val="center"/>
              <w:rPr>
                <w:i/>
                <w:sz w:val="16"/>
              </w:rPr>
            </w:pPr>
            <w:r>
              <w:rPr>
                <w:i/>
                <w:sz w:val="16"/>
              </w:rPr>
              <w:t>Explore travelling actions and use counts of 8 to move in time with the music.</w:t>
            </w:r>
          </w:p>
          <w:p w14:paraId="053C9CF2" w14:textId="03682303" w:rsidR="00783C7B" w:rsidRDefault="00783C7B" w:rsidP="00783C7B">
            <w:pPr>
              <w:pStyle w:val="TableParagraph"/>
              <w:ind w:left="-3" w:right="129" w:firstLine="3"/>
              <w:jc w:val="center"/>
              <w:rPr>
                <w:i/>
                <w:sz w:val="16"/>
              </w:rPr>
            </w:pPr>
            <w:r>
              <w:rPr>
                <w:i/>
                <w:sz w:val="16"/>
              </w:rPr>
              <w:t>Remember and repeat actions and respond imaginatively to a stimulus.</w:t>
            </w:r>
          </w:p>
          <w:p w14:paraId="4D13DE9D" w14:textId="5DF37158" w:rsidR="00783C7B" w:rsidRDefault="00783C7B" w:rsidP="00783C7B">
            <w:pPr>
              <w:pStyle w:val="TableParagraph"/>
              <w:ind w:left="-3" w:right="129" w:firstLine="3"/>
              <w:jc w:val="center"/>
              <w:rPr>
                <w:i/>
                <w:sz w:val="16"/>
              </w:rPr>
            </w:pPr>
            <w:r>
              <w:rPr>
                <w:i/>
                <w:sz w:val="16"/>
              </w:rPr>
              <w:t>Copy, remember and repeat actions representing a theme.</w:t>
            </w:r>
          </w:p>
          <w:p w14:paraId="5F502498" w14:textId="0CAF85F0" w:rsidR="00783C7B" w:rsidRDefault="00783C7B" w:rsidP="00783C7B">
            <w:pPr>
              <w:pStyle w:val="TableParagraph"/>
              <w:ind w:left="-3" w:right="129" w:firstLine="3"/>
              <w:jc w:val="center"/>
              <w:rPr>
                <w:i/>
                <w:sz w:val="16"/>
              </w:rPr>
            </w:pPr>
            <w:r>
              <w:rPr>
                <w:i/>
                <w:sz w:val="16"/>
              </w:rPr>
              <w:t>Choose and perform actions that represent a theme.</w:t>
            </w:r>
          </w:p>
          <w:p w14:paraId="44B20089" w14:textId="4F98ED75" w:rsidR="00783C7B" w:rsidRDefault="00783C7B" w:rsidP="00783C7B">
            <w:pPr>
              <w:pStyle w:val="TableParagraph"/>
              <w:ind w:left="-3" w:right="129" w:firstLine="3"/>
              <w:jc w:val="center"/>
              <w:rPr>
                <w:i/>
                <w:sz w:val="16"/>
              </w:rPr>
            </w:pPr>
            <w:r>
              <w:rPr>
                <w:i/>
                <w:sz w:val="16"/>
              </w:rPr>
              <w:t>Use expression to show feelings and create actions that relate to the story.</w:t>
            </w:r>
          </w:p>
          <w:p w14:paraId="38DA8948" w14:textId="536319FB" w:rsidR="00783C7B" w:rsidRDefault="00783C7B" w:rsidP="00783C7B">
            <w:pPr>
              <w:pStyle w:val="TableParagraph"/>
              <w:ind w:left="-3" w:right="129" w:firstLine="3"/>
              <w:jc w:val="center"/>
              <w:rPr>
                <w:i/>
                <w:sz w:val="16"/>
              </w:rPr>
            </w:pPr>
            <w:r>
              <w:rPr>
                <w:i/>
                <w:sz w:val="16"/>
              </w:rPr>
              <w:t>Use a pathway when travelling.</w:t>
            </w:r>
          </w:p>
          <w:p w14:paraId="1BE8898D" w14:textId="762BC887" w:rsidR="00783C7B" w:rsidRDefault="00783C7B" w:rsidP="00783C7B">
            <w:pPr>
              <w:pStyle w:val="TableParagraph"/>
              <w:ind w:left="-3" w:right="129" w:firstLine="3"/>
              <w:jc w:val="center"/>
              <w:rPr>
                <w:i/>
                <w:sz w:val="16"/>
              </w:rPr>
            </w:pPr>
            <w:r>
              <w:rPr>
                <w:i/>
                <w:sz w:val="16"/>
              </w:rPr>
              <w:t>Show changes in expression, level and shape.</w:t>
            </w:r>
          </w:p>
          <w:p w14:paraId="629F9A64" w14:textId="62F273A0" w:rsidR="008832DC" w:rsidRDefault="008832DC" w:rsidP="00FA44AC">
            <w:pPr>
              <w:pStyle w:val="TableParagraph"/>
              <w:ind w:left="224" w:right="223"/>
              <w:jc w:val="center"/>
              <w:rPr>
                <w:i/>
                <w:sz w:val="16"/>
              </w:rPr>
            </w:pPr>
          </w:p>
        </w:tc>
      </w:tr>
      <w:tr w:rsidR="008832DC" w14:paraId="629F9A7E" w14:textId="77777777" w:rsidTr="008832DC">
        <w:trPr>
          <w:trHeight w:val="70"/>
        </w:trPr>
        <w:tc>
          <w:tcPr>
            <w:tcW w:w="1354" w:type="dxa"/>
            <w:vMerge/>
            <w:tcBorders>
              <w:top w:val="nil"/>
            </w:tcBorders>
            <w:shd w:val="clear" w:color="auto" w:fill="001F5F"/>
          </w:tcPr>
          <w:p w14:paraId="629F9A73" w14:textId="77777777" w:rsidR="008832DC" w:rsidRDefault="008832DC">
            <w:pPr>
              <w:rPr>
                <w:sz w:val="2"/>
                <w:szCs w:val="2"/>
              </w:rPr>
            </w:pPr>
          </w:p>
        </w:tc>
        <w:tc>
          <w:tcPr>
            <w:tcW w:w="478" w:type="dxa"/>
            <w:vMerge w:val="restart"/>
            <w:shd w:val="clear" w:color="auto" w:fill="D9D9D9"/>
            <w:textDirection w:val="btLr"/>
          </w:tcPr>
          <w:p w14:paraId="629F9A74" w14:textId="77777777" w:rsidR="008832DC" w:rsidRDefault="008832DC">
            <w:pPr>
              <w:pStyle w:val="TableParagraph"/>
              <w:spacing w:before="145"/>
              <w:ind w:left="460"/>
              <w:rPr>
                <w:b/>
                <w:i/>
                <w:sz w:val="16"/>
              </w:rPr>
            </w:pPr>
            <w:r>
              <w:rPr>
                <w:b/>
                <w:i/>
                <w:sz w:val="16"/>
              </w:rPr>
              <w:t>Applying and Linking Skills</w:t>
            </w:r>
          </w:p>
        </w:tc>
        <w:tc>
          <w:tcPr>
            <w:tcW w:w="3995" w:type="dxa"/>
            <w:vMerge w:val="restart"/>
          </w:tcPr>
          <w:p w14:paraId="629F9A75" w14:textId="77777777" w:rsidR="008832DC" w:rsidRDefault="008832DC">
            <w:pPr>
              <w:pStyle w:val="TableParagraph"/>
              <w:rPr>
                <w:rFonts w:ascii="Times New Roman"/>
                <w:sz w:val="18"/>
              </w:rPr>
            </w:pPr>
          </w:p>
          <w:p w14:paraId="0BCDF82E" w14:textId="19846871" w:rsidR="008832DC" w:rsidRDefault="006218A8">
            <w:pPr>
              <w:pStyle w:val="TableParagraph"/>
              <w:spacing w:line="242" w:lineRule="auto"/>
              <w:ind w:left="207" w:right="200"/>
              <w:jc w:val="center"/>
              <w:rPr>
                <w:i/>
                <w:sz w:val="16"/>
              </w:rPr>
            </w:pPr>
            <w:r>
              <w:rPr>
                <w:i/>
                <w:sz w:val="16"/>
              </w:rPr>
              <w:t>Use different body parts to travel on and use high and low levels.</w:t>
            </w:r>
          </w:p>
          <w:p w14:paraId="07A77EE9" w14:textId="77777777" w:rsidR="006218A8" w:rsidRDefault="006218A8">
            <w:pPr>
              <w:pStyle w:val="TableParagraph"/>
              <w:spacing w:line="242" w:lineRule="auto"/>
              <w:ind w:left="207" w:right="200"/>
              <w:jc w:val="center"/>
              <w:rPr>
                <w:i/>
                <w:sz w:val="16"/>
              </w:rPr>
            </w:pPr>
          </w:p>
          <w:p w14:paraId="4862729A" w14:textId="77777777" w:rsidR="006218A8" w:rsidRDefault="006218A8">
            <w:pPr>
              <w:pStyle w:val="TableParagraph"/>
              <w:spacing w:line="242" w:lineRule="auto"/>
              <w:ind w:left="207" w:right="200"/>
              <w:jc w:val="center"/>
              <w:rPr>
                <w:i/>
                <w:sz w:val="16"/>
              </w:rPr>
            </w:pPr>
            <w:r>
              <w:rPr>
                <w:i/>
                <w:sz w:val="16"/>
              </w:rPr>
              <w:t>Squeeze your muscles and tense when in a shape.</w:t>
            </w:r>
          </w:p>
          <w:p w14:paraId="5E572621" w14:textId="4762F001" w:rsidR="006218A8" w:rsidRDefault="006218A8">
            <w:pPr>
              <w:pStyle w:val="TableParagraph"/>
              <w:spacing w:line="242" w:lineRule="auto"/>
              <w:ind w:left="207" w:right="200"/>
              <w:jc w:val="center"/>
              <w:rPr>
                <w:i/>
                <w:sz w:val="16"/>
              </w:rPr>
            </w:pPr>
          </w:p>
          <w:p w14:paraId="399E41C6" w14:textId="399CFF44" w:rsidR="006218A8" w:rsidRDefault="006218A8">
            <w:pPr>
              <w:pStyle w:val="TableParagraph"/>
              <w:spacing w:line="242" w:lineRule="auto"/>
              <w:ind w:left="207" w:right="200"/>
              <w:jc w:val="center"/>
              <w:rPr>
                <w:i/>
                <w:sz w:val="16"/>
              </w:rPr>
            </w:pPr>
            <w:r>
              <w:rPr>
                <w:i/>
                <w:sz w:val="16"/>
              </w:rPr>
              <w:t>Hold your balances still for 5 seconds, squeezing muscles so they feel hard.</w:t>
            </w:r>
          </w:p>
          <w:p w14:paraId="56F9975D" w14:textId="4030A573" w:rsidR="006218A8" w:rsidRDefault="006218A8">
            <w:pPr>
              <w:pStyle w:val="TableParagraph"/>
              <w:spacing w:line="242" w:lineRule="auto"/>
              <w:ind w:left="207" w:right="200"/>
              <w:jc w:val="center"/>
              <w:rPr>
                <w:i/>
                <w:sz w:val="16"/>
              </w:rPr>
            </w:pPr>
          </w:p>
          <w:p w14:paraId="2547FE60" w14:textId="5D4C9D1B" w:rsidR="006218A8" w:rsidRDefault="006218A8">
            <w:pPr>
              <w:pStyle w:val="TableParagraph"/>
              <w:spacing w:line="242" w:lineRule="auto"/>
              <w:ind w:left="207" w:right="200"/>
              <w:jc w:val="center"/>
              <w:rPr>
                <w:i/>
                <w:sz w:val="16"/>
              </w:rPr>
            </w:pPr>
            <w:r>
              <w:rPr>
                <w:i/>
                <w:sz w:val="16"/>
              </w:rPr>
              <w:t>Bend your knees when landing and look straight ahead.</w:t>
            </w:r>
          </w:p>
          <w:p w14:paraId="5F33F95C" w14:textId="77777777" w:rsidR="006218A8" w:rsidRDefault="006218A8">
            <w:pPr>
              <w:pStyle w:val="TableParagraph"/>
              <w:spacing w:line="242" w:lineRule="auto"/>
              <w:ind w:left="207" w:right="200"/>
              <w:jc w:val="center"/>
              <w:rPr>
                <w:i/>
                <w:sz w:val="16"/>
              </w:rPr>
            </w:pPr>
          </w:p>
          <w:p w14:paraId="65598D19" w14:textId="5B24D74A" w:rsidR="006218A8" w:rsidRDefault="006218A8">
            <w:pPr>
              <w:pStyle w:val="TableParagraph"/>
              <w:spacing w:line="242" w:lineRule="auto"/>
              <w:ind w:left="207" w:right="200"/>
              <w:jc w:val="center"/>
              <w:rPr>
                <w:i/>
                <w:sz w:val="16"/>
              </w:rPr>
            </w:pPr>
            <w:r>
              <w:rPr>
                <w:i/>
                <w:sz w:val="16"/>
              </w:rPr>
              <w:t>Keep in the same shape throughout the roll.</w:t>
            </w:r>
          </w:p>
          <w:p w14:paraId="4B582F16" w14:textId="77777777" w:rsidR="006218A8" w:rsidRDefault="006218A8">
            <w:pPr>
              <w:pStyle w:val="TableParagraph"/>
              <w:spacing w:line="242" w:lineRule="auto"/>
              <w:ind w:left="207" w:right="200"/>
              <w:jc w:val="center"/>
              <w:rPr>
                <w:i/>
                <w:sz w:val="16"/>
              </w:rPr>
            </w:pPr>
          </w:p>
          <w:p w14:paraId="54BE856D" w14:textId="1B8727E9" w:rsidR="006218A8" w:rsidRDefault="00783C7B">
            <w:pPr>
              <w:pStyle w:val="TableParagraph"/>
              <w:spacing w:line="242" w:lineRule="auto"/>
              <w:ind w:left="207" w:right="200"/>
              <w:jc w:val="center"/>
              <w:rPr>
                <w:i/>
                <w:sz w:val="16"/>
              </w:rPr>
            </w:pPr>
            <w:r>
              <w:rPr>
                <w:i/>
                <w:sz w:val="16"/>
              </w:rPr>
              <w:t>Tense your stomach muscles when taking weight on your hands.</w:t>
            </w:r>
          </w:p>
          <w:p w14:paraId="629F9A7B" w14:textId="26B09F43" w:rsidR="00783C7B" w:rsidRDefault="00783C7B">
            <w:pPr>
              <w:pStyle w:val="TableParagraph"/>
              <w:spacing w:line="242" w:lineRule="auto"/>
              <w:ind w:left="207" w:right="200"/>
              <w:jc w:val="center"/>
              <w:rPr>
                <w:i/>
                <w:sz w:val="16"/>
              </w:rPr>
            </w:pPr>
          </w:p>
        </w:tc>
        <w:tc>
          <w:tcPr>
            <w:tcW w:w="559" w:type="dxa"/>
            <w:vMerge/>
            <w:shd w:val="clear" w:color="auto" w:fill="D9D9D9"/>
            <w:textDirection w:val="btLr"/>
          </w:tcPr>
          <w:p w14:paraId="629F9A7C" w14:textId="77777777" w:rsidR="008832DC" w:rsidRDefault="008832DC">
            <w:pPr>
              <w:rPr>
                <w:sz w:val="2"/>
                <w:szCs w:val="2"/>
              </w:rPr>
            </w:pPr>
          </w:p>
        </w:tc>
        <w:tc>
          <w:tcPr>
            <w:tcW w:w="4077" w:type="dxa"/>
            <w:vMerge/>
          </w:tcPr>
          <w:p w14:paraId="629F9A7D" w14:textId="77777777" w:rsidR="008832DC" w:rsidRDefault="008832DC">
            <w:pPr>
              <w:rPr>
                <w:sz w:val="2"/>
                <w:szCs w:val="2"/>
              </w:rPr>
            </w:pPr>
          </w:p>
        </w:tc>
      </w:tr>
      <w:tr w:rsidR="00AA6AAF" w14:paraId="629F9A87" w14:textId="77777777" w:rsidTr="008832DC">
        <w:trPr>
          <w:trHeight w:val="1631"/>
        </w:trPr>
        <w:tc>
          <w:tcPr>
            <w:tcW w:w="1354" w:type="dxa"/>
            <w:vMerge/>
            <w:tcBorders>
              <w:top w:val="nil"/>
            </w:tcBorders>
            <w:shd w:val="clear" w:color="auto" w:fill="001F5F"/>
          </w:tcPr>
          <w:p w14:paraId="629F9A7F" w14:textId="77777777" w:rsidR="00AA6AAF" w:rsidRDefault="00AA6AAF">
            <w:pPr>
              <w:rPr>
                <w:sz w:val="2"/>
                <w:szCs w:val="2"/>
              </w:rPr>
            </w:pPr>
          </w:p>
        </w:tc>
        <w:tc>
          <w:tcPr>
            <w:tcW w:w="478" w:type="dxa"/>
            <w:vMerge/>
            <w:tcBorders>
              <w:top w:val="nil"/>
            </w:tcBorders>
            <w:shd w:val="clear" w:color="auto" w:fill="D9D9D9"/>
            <w:textDirection w:val="btLr"/>
          </w:tcPr>
          <w:p w14:paraId="629F9A80" w14:textId="77777777" w:rsidR="00AA6AAF" w:rsidRDefault="00AA6AAF">
            <w:pPr>
              <w:rPr>
                <w:sz w:val="2"/>
                <w:szCs w:val="2"/>
              </w:rPr>
            </w:pPr>
          </w:p>
        </w:tc>
        <w:tc>
          <w:tcPr>
            <w:tcW w:w="3995" w:type="dxa"/>
            <w:vMerge/>
            <w:tcBorders>
              <w:top w:val="nil"/>
            </w:tcBorders>
          </w:tcPr>
          <w:p w14:paraId="629F9A81" w14:textId="77777777" w:rsidR="00AA6AAF" w:rsidRDefault="00AA6AAF">
            <w:pPr>
              <w:rPr>
                <w:sz w:val="2"/>
                <w:szCs w:val="2"/>
              </w:rPr>
            </w:pPr>
          </w:p>
        </w:tc>
        <w:tc>
          <w:tcPr>
            <w:tcW w:w="559" w:type="dxa"/>
            <w:shd w:val="clear" w:color="auto" w:fill="D9D9D9"/>
            <w:textDirection w:val="btLr"/>
          </w:tcPr>
          <w:p w14:paraId="629F9A82" w14:textId="7EA00276" w:rsidR="00AA6AAF" w:rsidRDefault="008832DC" w:rsidP="008832DC">
            <w:pPr>
              <w:pStyle w:val="TableParagraph"/>
              <w:spacing w:before="132"/>
              <w:ind w:left="113" w:right="561"/>
              <w:jc w:val="center"/>
              <w:rPr>
                <w:i/>
                <w:sz w:val="16"/>
              </w:rPr>
            </w:pPr>
            <w:r>
              <w:rPr>
                <w:b/>
                <w:i/>
                <w:sz w:val="16"/>
              </w:rPr>
              <w:t>Applying and Linking Skills</w:t>
            </w:r>
          </w:p>
        </w:tc>
        <w:tc>
          <w:tcPr>
            <w:tcW w:w="4077" w:type="dxa"/>
          </w:tcPr>
          <w:p w14:paraId="21A8D170" w14:textId="77777777" w:rsidR="00AA6AAF" w:rsidRDefault="00AA6AAF">
            <w:pPr>
              <w:pStyle w:val="TableParagraph"/>
              <w:ind w:left="228" w:right="223"/>
              <w:jc w:val="center"/>
              <w:rPr>
                <w:i/>
                <w:sz w:val="16"/>
              </w:rPr>
            </w:pPr>
          </w:p>
          <w:p w14:paraId="7F64D8BB" w14:textId="77777777" w:rsidR="00783C7B" w:rsidRDefault="00783C7B">
            <w:pPr>
              <w:pStyle w:val="TableParagraph"/>
              <w:ind w:left="228" w:right="223"/>
              <w:jc w:val="center"/>
              <w:rPr>
                <w:i/>
                <w:sz w:val="16"/>
              </w:rPr>
            </w:pPr>
            <w:r>
              <w:rPr>
                <w:i/>
                <w:sz w:val="16"/>
              </w:rPr>
              <w:t>Count evenly to the beat using counts of 8.</w:t>
            </w:r>
          </w:p>
          <w:p w14:paraId="302CC5C7" w14:textId="77777777" w:rsidR="00783C7B" w:rsidRDefault="00783C7B">
            <w:pPr>
              <w:pStyle w:val="TableParagraph"/>
              <w:ind w:left="228" w:right="223"/>
              <w:jc w:val="center"/>
              <w:rPr>
                <w:i/>
                <w:sz w:val="16"/>
              </w:rPr>
            </w:pPr>
          </w:p>
          <w:p w14:paraId="62D149FC" w14:textId="77777777" w:rsidR="00783C7B" w:rsidRDefault="00783C7B">
            <w:pPr>
              <w:pStyle w:val="TableParagraph"/>
              <w:ind w:left="228" w:right="223"/>
              <w:jc w:val="center"/>
              <w:rPr>
                <w:i/>
                <w:sz w:val="16"/>
              </w:rPr>
            </w:pPr>
            <w:r>
              <w:rPr>
                <w:i/>
                <w:sz w:val="16"/>
              </w:rPr>
              <w:t>Use a change of direction and speed to add interest and use clear actions to tell a story.</w:t>
            </w:r>
          </w:p>
          <w:p w14:paraId="137F198C" w14:textId="77777777" w:rsidR="00783C7B" w:rsidRDefault="00783C7B">
            <w:pPr>
              <w:pStyle w:val="TableParagraph"/>
              <w:ind w:left="228" w:right="223"/>
              <w:jc w:val="center"/>
              <w:rPr>
                <w:i/>
                <w:sz w:val="16"/>
              </w:rPr>
            </w:pPr>
          </w:p>
          <w:p w14:paraId="143CCFEF" w14:textId="77777777" w:rsidR="00783C7B" w:rsidRDefault="00783C7B">
            <w:pPr>
              <w:pStyle w:val="TableParagraph"/>
              <w:ind w:left="228" w:right="223"/>
              <w:jc w:val="center"/>
              <w:rPr>
                <w:i/>
                <w:sz w:val="16"/>
              </w:rPr>
            </w:pPr>
            <w:r>
              <w:rPr>
                <w:i/>
                <w:sz w:val="16"/>
              </w:rPr>
              <w:t>Use clear actions and expressions to tell the story.</w:t>
            </w:r>
          </w:p>
          <w:p w14:paraId="6BD5D4A1" w14:textId="77777777" w:rsidR="00783C7B" w:rsidRDefault="00783C7B">
            <w:pPr>
              <w:pStyle w:val="TableParagraph"/>
              <w:ind w:left="228" w:right="223"/>
              <w:jc w:val="center"/>
              <w:rPr>
                <w:i/>
                <w:sz w:val="16"/>
              </w:rPr>
            </w:pPr>
          </w:p>
          <w:p w14:paraId="1D2E8377" w14:textId="77777777" w:rsidR="00783C7B" w:rsidRDefault="00783C7B">
            <w:pPr>
              <w:pStyle w:val="TableParagraph"/>
              <w:ind w:left="228" w:right="223"/>
              <w:jc w:val="center"/>
              <w:rPr>
                <w:i/>
                <w:sz w:val="16"/>
              </w:rPr>
            </w:pPr>
            <w:r>
              <w:rPr>
                <w:i/>
                <w:sz w:val="16"/>
              </w:rPr>
              <w:t>Draw the shape of the pathway as you travel and use levels to make your dance look interesting.</w:t>
            </w:r>
          </w:p>
          <w:p w14:paraId="7B466D70" w14:textId="726B6B2E" w:rsidR="00783C7B" w:rsidRDefault="00783C7B">
            <w:pPr>
              <w:pStyle w:val="TableParagraph"/>
              <w:ind w:left="228" w:right="223"/>
              <w:jc w:val="center"/>
              <w:rPr>
                <w:i/>
                <w:sz w:val="16"/>
              </w:rPr>
            </w:pPr>
          </w:p>
          <w:p w14:paraId="1DFBBF1F" w14:textId="33989AF5" w:rsidR="00783C7B" w:rsidRDefault="00783C7B">
            <w:pPr>
              <w:pStyle w:val="TableParagraph"/>
              <w:ind w:left="228" w:right="223"/>
              <w:jc w:val="center"/>
              <w:rPr>
                <w:i/>
                <w:sz w:val="16"/>
              </w:rPr>
            </w:pPr>
            <w:r>
              <w:rPr>
                <w:i/>
                <w:sz w:val="16"/>
              </w:rPr>
              <w:t>Use expression to show your character.</w:t>
            </w:r>
          </w:p>
          <w:p w14:paraId="515F5F64" w14:textId="77777777" w:rsidR="00783C7B" w:rsidRDefault="00783C7B">
            <w:pPr>
              <w:pStyle w:val="TableParagraph"/>
              <w:ind w:left="228" w:right="223"/>
              <w:jc w:val="center"/>
              <w:rPr>
                <w:i/>
                <w:sz w:val="16"/>
              </w:rPr>
            </w:pPr>
          </w:p>
          <w:p w14:paraId="27333AEA" w14:textId="77777777" w:rsidR="007020FB" w:rsidRDefault="007020FB">
            <w:pPr>
              <w:pStyle w:val="TableParagraph"/>
              <w:ind w:left="228" w:right="223"/>
              <w:jc w:val="center"/>
              <w:rPr>
                <w:i/>
                <w:sz w:val="16"/>
              </w:rPr>
            </w:pPr>
            <w:r>
              <w:rPr>
                <w:i/>
                <w:sz w:val="16"/>
              </w:rPr>
              <w:t>Discuss and share ideas, change level, direction or speed to make your dance interesting.</w:t>
            </w:r>
          </w:p>
          <w:p w14:paraId="75F7728A" w14:textId="77777777" w:rsidR="007020FB" w:rsidRDefault="007020FB">
            <w:pPr>
              <w:pStyle w:val="TableParagraph"/>
              <w:ind w:left="228" w:right="223"/>
              <w:jc w:val="center"/>
              <w:rPr>
                <w:i/>
                <w:sz w:val="16"/>
              </w:rPr>
            </w:pPr>
          </w:p>
          <w:p w14:paraId="629F9A86" w14:textId="2308025A" w:rsidR="007020FB" w:rsidRDefault="007020FB">
            <w:pPr>
              <w:pStyle w:val="TableParagraph"/>
              <w:ind w:left="228" w:right="223"/>
              <w:jc w:val="center"/>
              <w:rPr>
                <w:i/>
                <w:sz w:val="16"/>
              </w:rPr>
            </w:pPr>
            <w:r>
              <w:rPr>
                <w:i/>
                <w:sz w:val="16"/>
              </w:rPr>
              <w:t>Jump heavily to show you are jumping in a puddle.</w:t>
            </w:r>
          </w:p>
        </w:tc>
      </w:tr>
      <w:tr w:rsidR="008832DC" w14:paraId="629F9A91" w14:textId="77777777" w:rsidTr="00783C7B">
        <w:trPr>
          <w:trHeight w:val="2150"/>
        </w:trPr>
        <w:tc>
          <w:tcPr>
            <w:tcW w:w="1354" w:type="dxa"/>
            <w:vMerge/>
            <w:tcBorders>
              <w:top w:val="nil"/>
            </w:tcBorders>
            <w:shd w:val="clear" w:color="auto" w:fill="001F5F"/>
          </w:tcPr>
          <w:p w14:paraId="629F9A88" w14:textId="77777777" w:rsidR="008832DC" w:rsidRDefault="008832DC">
            <w:pPr>
              <w:rPr>
                <w:sz w:val="2"/>
                <w:szCs w:val="2"/>
              </w:rPr>
            </w:pPr>
          </w:p>
        </w:tc>
        <w:tc>
          <w:tcPr>
            <w:tcW w:w="478" w:type="dxa"/>
            <w:shd w:val="clear" w:color="auto" w:fill="D9D9D9"/>
            <w:textDirection w:val="btLr"/>
          </w:tcPr>
          <w:p w14:paraId="629F9A89" w14:textId="77777777" w:rsidR="008832DC" w:rsidRDefault="008832DC">
            <w:pPr>
              <w:pStyle w:val="TableParagraph"/>
              <w:spacing w:before="145"/>
              <w:ind w:left="508"/>
              <w:rPr>
                <w:b/>
                <w:i/>
                <w:sz w:val="16"/>
              </w:rPr>
            </w:pPr>
            <w:r>
              <w:rPr>
                <w:b/>
                <w:i/>
                <w:sz w:val="16"/>
              </w:rPr>
              <w:t>Evaluating Success</w:t>
            </w:r>
          </w:p>
        </w:tc>
        <w:tc>
          <w:tcPr>
            <w:tcW w:w="3995" w:type="dxa"/>
          </w:tcPr>
          <w:p w14:paraId="56A5045E" w14:textId="77777777" w:rsidR="001A6C0B" w:rsidRPr="001A6C0B" w:rsidRDefault="001A6C0B" w:rsidP="001A6C0B">
            <w:pPr>
              <w:pStyle w:val="TableParagraph"/>
              <w:contextualSpacing/>
              <w:rPr>
                <w:rFonts w:asciiTheme="majorHAnsi" w:hAnsiTheme="majorHAnsi"/>
                <w:sz w:val="16"/>
                <w:szCs w:val="16"/>
              </w:rPr>
            </w:pPr>
            <w:r w:rsidRPr="001A6C0B">
              <w:rPr>
                <w:rFonts w:asciiTheme="majorHAnsi" w:hAnsiTheme="majorHAnsi"/>
                <w:sz w:val="16"/>
                <w:szCs w:val="16"/>
              </w:rPr>
              <w:t>I am confident to perform in front of others.</w:t>
            </w:r>
          </w:p>
          <w:p w14:paraId="13A56BC8" w14:textId="77777777" w:rsidR="001A6C0B" w:rsidRPr="001A6C0B" w:rsidRDefault="001A6C0B" w:rsidP="001A6C0B">
            <w:pPr>
              <w:pStyle w:val="TableParagraph"/>
              <w:contextualSpacing/>
              <w:rPr>
                <w:rFonts w:asciiTheme="majorHAnsi" w:hAnsiTheme="majorHAnsi"/>
                <w:sz w:val="16"/>
                <w:szCs w:val="16"/>
              </w:rPr>
            </w:pPr>
            <w:r w:rsidRPr="001A6C0B">
              <w:rPr>
                <w:rFonts w:asciiTheme="majorHAnsi" w:hAnsiTheme="majorHAnsi"/>
                <w:sz w:val="16"/>
                <w:szCs w:val="16"/>
              </w:rPr>
              <w:t>I can link simple actions together to create a sequence.</w:t>
            </w:r>
          </w:p>
          <w:p w14:paraId="4C24A522" w14:textId="77777777" w:rsidR="001A6C0B" w:rsidRPr="001A6C0B" w:rsidRDefault="001A6C0B" w:rsidP="001A6C0B">
            <w:pPr>
              <w:pStyle w:val="TableParagraph"/>
              <w:contextualSpacing/>
              <w:rPr>
                <w:rFonts w:asciiTheme="majorHAnsi" w:hAnsiTheme="majorHAnsi"/>
                <w:sz w:val="16"/>
                <w:szCs w:val="16"/>
              </w:rPr>
            </w:pPr>
            <w:r w:rsidRPr="001A6C0B">
              <w:rPr>
                <w:rFonts w:asciiTheme="majorHAnsi" w:hAnsiTheme="majorHAnsi"/>
                <w:sz w:val="16"/>
                <w:szCs w:val="16"/>
              </w:rPr>
              <w:t>I can make my body tense, relaxed, stretched and curled.</w:t>
            </w:r>
          </w:p>
          <w:p w14:paraId="34DFDC26" w14:textId="77777777" w:rsidR="001A6C0B" w:rsidRPr="001A6C0B" w:rsidRDefault="001A6C0B" w:rsidP="001A6C0B">
            <w:pPr>
              <w:pStyle w:val="TableParagraph"/>
              <w:contextualSpacing/>
              <w:rPr>
                <w:rFonts w:asciiTheme="majorHAnsi" w:hAnsiTheme="majorHAnsi"/>
                <w:sz w:val="16"/>
                <w:szCs w:val="16"/>
              </w:rPr>
            </w:pPr>
            <w:r w:rsidRPr="001A6C0B">
              <w:rPr>
                <w:rFonts w:asciiTheme="majorHAnsi" w:hAnsiTheme="majorHAnsi"/>
                <w:sz w:val="16"/>
                <w:szCs w:val="16"/>
              </w:rPr>
              <w:t>I can recognise changes in my body when I do exercise.</w:t>
            </w:r>
          </w:p>
          <w:p w14:paraId="0B0D6CA2" w14:textId="77777777" w:rsidR="001A6C0B" w:rsidRPr="001A6C0B" w:rsidRDefault="001A6C0B" w:rsidP="001A6C0B">
            <w:pPr>
              <w:pStyle w:val="TableParagraph"/>
              <w:contextualSpacing/>
              <w:rPr>
                <w:rFonts w:asciiTheme="majorHAnsi" w:hAnsiTheme="majorHAnsi"/>
                <w:sz w:val="16"/>
                <w:szCs w:val="16"/>
              </w:rPr>
            </w:pPr>
            <w:r w:rsidRPr="001A6C0B">
              <w:rPr>
                <w:rFonts w:asciiTheme="majorHAnsi" w:hAnsiTheme="majorHAnsi"/>
                <w:sz w:val="16"/>
                <w:szCs w:val="16"/>
              </w:rPr>
              <w:t>I can remember and repeat actions and shapes.</w:t>
            </w:r>
          </w:p>
          <w:p w14:paraId="02739FA9" w14:textId="77777777" w:rsidR="001A6C0B" w:rsidRPr="001A6C0B" w:rsidRDefault="001A6C0B" w:rsidP="001A6C0B">
            <w:pPr>
              <w:pStyle w:val="TableParagraph"/>
              <w:contextualSpacing/>
              <w:rPr>
                <w:rFonts w:asciiTheme="majorHAnsi" w:hAnsiTheme="majorHAnsi"/>
                <w:sz w:val="16"/>
                <w:szCs w:val="16"/>
              </w:rPr>
            </w:pPr>
            <w:r w:rsidRPr="001A6C0B">
              <w:rPr>
                <w:rFonts w:asciiTheme="majorHAnsi" w:hAnsiTheme="majorHAnsi"/>
                <w:sz w:val="16"/>
                <w:szCs w:val="16"/>
              </w:rPr>
              <w:t>I can say what I liked about someone else's performance.</w:t>
            </w:r>
          </w:p>
          <w:p w14:paraId="629F9A8D" w14:textId="0B777FEF" w:rsidR="008832DC" w:rsidRPr="001A6C0B" w:rsidRDefault="001A6C0B" w:rsidP="001A6C0B">
            <w:pPr>
              <w:pStyle w:val="TableParagraph"/>
              <w:contextualSpacing/>
              <w:rPr>
                <w:rFonts w:ascii="Times New Roman"/>
                <w:sz w:val="18"/>
              </w:rPr>
            </w:pPr>
            <w:r w:rsidRPr="001A6C0B">
              <w:rPr>
                <w:rFonts w:asciiTheme="majorHAnsi" w:hAnsiTheme="majorHAnsi"/>
                <w:sz w:val="16"/>
                <w:szCs w:val="16"/>
              </w:rPr>
              <w:t>I can use apparatus safely and wait for my turn.</w:t>
            </w:r>
          </w:p>
        </w:tc>
        <w:tc>
          <w:tcPr>
            <w:tcW w:w="559" w:type="dxa"/>
            <w:shd w:val="clear" w:color="auto" w:fill="D9D9D9"/>
            <w:textDirection w:val="btLr"/>
          </w:tcPr>
          <w:p w14:paraId="629F9A8E" w14:textId="413B4CDE" w:rsidR="008832DC" w:rsidRDefault="008832DC" w:rsidP="008832DC">
            <w:pPr>
              <w:pStyle w:val="TableParagraph"/>
              <w:spacing w:before="132"/>
              <w:ind w:left="113" w:right="601"/>
              <w:jc w:val="center"/>
              <w:rPr>
                <w:i/>
                <w:sz w:val="16"/>
              </w:rPr>
            </w:pPr>
            <w:r>
              <w:rPr>
                <w:b/>
                <w:i/>
                <w:sz w:val="16"/>
              </w:rPr>
              <w:t>Evaluating Success</w:t>
            </w:r>
          </w:p>
        </w:tc>
        <w:tc>
          <w:tcPr>
            <w:tcW w:w="4077" w:type="dxa"/>
          </w:tcPr>
          <w:p w14:paraId="682F1081" w14:textId="77777777" w:rsidR="00783C7B" w:rsidRPr="00783C7B" w:rsidRDefault="00783C7B" w:rsidP="00783C7B">
            <w:pPr>
              <w:pStyle w:val="TableParagraph"/>
              <w:contextualSpacing/>
              <w:rPr>
                <w:rFonts w:asciiTheme="majorHAnsi" w:hAnsiTheme="majorHAnsi"/>
                <w:sz w:val="16"/>
                <w:szCs w:val="16"/>
              </w:rPr>
            </w:pPr>
            <w:r w:rsidRPr="00783C7B">
              <w:rPr>
                <w:rFonts w:asciiTheme="majorHAnsi" w:hAnsiTheme="majorHAnsi"/>
                <w:sz w:val="16"/>
                <w:szCs w:val="16"/>
              </w:rPr>
              <w:t>I am beginning to use counts.</w:t>
            </w:r>
          </w:p>
          <w:p w14:paraId="7099152E" w14:textId="77777777" w:rsidR="00783C7B" w:rsidRPr="00783C7B" w:rsidRDefault="00783C7B" w:rsidP="00783C7B">
            <w:pPr>
              <w:pStyle w:val="TableParagraph"/>
              <w:contextualSpacing/>
              <w:rPr>
                <w:rFonts w:asciiTheme="majorHAnsi" w:hAnsiTheme="majorHAnsi"/>
                <w:sz w:val="16"/>
                <w:szCs w:val="16"/>
              </w:rPr>
            </w:pPr>
            <w:r w:rsidRPr="00783C7B">
              <w:rPr>
                <w:rFonts w:asciiTheme="majorHAnsi" w:hAnsiTheme="majorHAnsi"/>
                <w:sz w:val="16"/>
                <w:szCs w:val="16"/>
              </w:rPr>
              <w:t>I can copy, remember and repeat actions.</w:t>
            </w:r>
          </w:p>
          <w:p w14:paraId="3BCE6A44" w14:textId="77777777" w:rsidR="00783C7B" w:rsidRPr="00783C7B" w:rsidRDefault="00783C7B" w:rsidP="00783C7B">
            <w:pPr>
              <w:pStyle w:val="TableParagraph"/>
              <w:contextualSpacing/>
              <w:rPr>
                <w:rFonts w:asciiTheme="majorHAnsi" w:hAnsiTheme="majorHAnsi"/>
                <w:sz w:val="16"/>
                <w:szCs w:val="16"/>
              </w:rPr>
            </w:pPr>
            <w:r w:rsidRPr="00783C7B">
              <w:rPr>
                <w:rFonts w:asciiTheme="majorHAnsi" w:hAnsiTheme="majorHAnsi"/>
                <w:sz w:val="16"/>
                <w:szCs w:val="16"/>
              </w:rPr>
              <w:t>I can move confidently and safely.</w:t>
            </w:r>
          </w:p>
          <w:p w14:paraId="78CF838C" w14:textId="77777777" w:rsidR="00783C7B" w:rsidRPr="00783C7B" w:rsidRDefault="00783C7B" w:rsidP="00783C7B">
            <w:pPr>
              <w:pStyle w:val="TableParagraph"/>
              <w:contextualSpacing/>
              <w:rPr>
                <w:rFonts w:asciiTheme="majorHAnsi" w:hAnsiTheme="majorHAnsi"/>
                <w:sz w:val="16"/>
                <w:szCs w:val="16"/>
              </w:rPr>
            </w:pPr>
            <w:r w:rsidRPr="00783C7B">
              <w:rPr>
                <w:rFonts w:asciiTheme="majorHAnsi" w:hAnsiTheme="majorHAnsi"/>
                <w:sz w:val="16"/>
                <w:szCs w:val="16"/>
              </w:rPr>
              <w:t>I can use different parts of the body in isolation and together.</w:t>
            </w:r>
          </w:p>
          <w:p w14:paraId="4BF691B0" w14:textId="77777777" w:rsidR="00783C7B" w:rsidRPr="00783C7B" w:rsidRDefault="00783C7B" w:rsidP="00783C7B">
            <w:pPr>
              <w:pStyle w:val="TableParagraph"/>
              <w:contextualSpacing/>
              <w:rPr>
                <w:rFonts w:asciiTheme="majorHAnsi" w:hAnsiTheme="majorHAnsi"/>
                <w:sz w:val="16"/>
                <w:szCs w:val="16"/>
              </w:rPr>
            </w:pPr>
            <w:r w:rsidRPr="00783C7B">
              <w:rPr>
                <w:rFonts w:asciiTheme="majorHAnsi" w:hAnsiTheme="majorHAnsi"/>
                <w:sz w:val="16"/>
                <w:szCs w:val="16"/>
              </w:rPr>
              <w:t>I can work with others to share ideas and select actions.</w:t>
            </w:r>
          </w:p>
          <w:p w14:paraId="4D3FE248" w14:textId="77777777" w:rsidR="00783C7B" w:rsidRPr="00783C7B" w:rsidRDefault="00783C7B" w:rsidP="00783C7B">
            <w:pPr>
              <w:pStyle w:val="TableParagraph"/>
              <w:contextualSpacing/>
              <w:rPr>
                <w:rFonts w:asciiTheme="majorHAnsi" w:hAnsiTheme="majorHAnsi"/>
                <w:sz w:val="16"/>
                <w:szCs w:val="16"/>
              </w:rPr>
            </w:pPr>
            <w:r w:rsidRPr="00783C7B">
              <w:rPr>
                <w:rFonts w:asciiTheme="majorHAnsi" w:hAnsiTheme="majorHAnsi"/>
                <w:sz w:val="16"/>
                <w:szCs w:val="16"/>
              </w:rPr>
              <w:t>I choose appropriate movements for different dance ideas.</w:t>
            </w:r>
          </w:p>
          <w:p w14:paraId="26D8B9BA" w14:textId="77777777" w:rsidR="00783C7B" w:rsidRPr="00783C7B" w:rsidRDefault="00783C7B" w:rsidP="00783C7B">
            <w:pPr>
              <w:pStyle w:val="TableParagraph"/>
              <w:contextualSpacing/>
              <w:rPr>
                <w:rFonts w:asciiTheme="majorHAnsi" w:hAnsiTheme="majorHAnsi"/>
                <w:sz w:val="16"/>
                <w:szCs w:val="16"/>
              </w:rPr>
            </w:pPr>
            <w:r w:rsidRPr="00783C7B">
              <w:rPr>
                <w:rFonts w:asciiTheme="majorHAnsi" w:hAnsiTheme="majorHAnsi"/>
                <w:sz w:val="16"/>
                <w:szCs w:val="16"/>
              </w:rPr>
              <w:t>I recognise changes in my body when I do exercise.</w:t>
            </w:r>
          </w:p>
          <w:p w14:paraId="6359D8AE" w14:textId="77777777" w:rsidR="00783C7B" w:rsidRPr="00783C7B" w:rsidRDefault="00783C7B" w:rsidP="00783C7B">
            <w:pPr>
              <w:pStyle w:val="TableParagraph"/>
              <w:contextualSpacing/>
              <w:rPr>
                <w:rFonts w:asciiTheme="majorHAnsi" w:hAnsiTheme="majorHAnsi"/>
                <w:sz w:val="16"/>
                <w:szCs w:val="16"/>
              </w:rPr>
            </w:pPr>
            <w:r w:rsidRPr="00783C7B">
              <w:rPr>
                <w:rFonts w:asciiTheme="majorHAnsi" w:hAnsiTheme="majorHAnsi"/>
                <w:sz w:val="16"/>
                <w:szCs w:val="16"/>
              </w:rPr>
              <w:t>I say what I liked about someone else's performance.</w:t>
            </w:r>
          </w:p>
          <w:p w14:paraId="629F9A90" w14:textId="08DA6953" w:rsidR="008832DC" w:rsidRDefault="00783C7B" w:rsidP="00783C7B">
            <w:pPr>
              <w:pStyle w:val="TableParagraph"/>
              <w:ind w:right="101"/>
              <w:contextualSpacing/>
              <w:rPr>
                <w:i/>
                <w:sz w:val="16"/>
              </w:rPr>
            </w:pPr>
            <w:r w:rsidRPr="00783C7B">
              <w:rPr>
                <w:rFonts w:asciiTheme="majorHAnsi" w:hAnsiTheme="majorHAnsi"/>
                <w:sz w:val="16"/>
                <w:szCs w:val="16"/>
              </w:rPr>
              <w:t>I show some sense of dynamic and expressive qualities in my dance.</w:t>
            </w:r>
          </w:p>
        </w:tc>
      </w:tr>
      <w:tr w:rsidR="00AA6AAF" w14:paraId="629F9AA5" w14:textId="77777777">
        <w:trPr>
          <w:trHeight w:val="2039"/>
        </w:trPr>
        <w:tc>
          <w:tcPr>
            <w:tcW w:w="1354" w:type="dxa"/>
            <w:shd w:val="clear" w:color="auto" w:fill="001F5F"/>
          </w:tcPr>
          <w:p w14:paraId="629F9A99" w14:textId="77777777" w:rsidR="00AA6AAF" w:rsidRDefault="00AA6AAF">
            <w:pPr>
              <w:pStyle w:val="TableParagraph"/>
              <w:rPr>
                <w:rFonts w:ascii="Times New Roman"/>
                <w:sz w:val="28"/>
              </w:rPr>
            </w:pPr>
          </w:p>
          <w:p w14:paraId="629F9A9A" w14:textId="77777777" w:rsidR="00AA6AAF" w:rsidRDefault="00AA6AAF">
            <w:pPr>
              <w:pStyle w:val="TableParagraph"/>
              <w:spacing w:before="3"/>
              <w:rPr>
                <w:rFonts w:ascii="Times New Roman"/>
                <w:sz w:val="36"/>
              </w:rPr>
            </w:pPr>
          </w:p>
          <w:p w14:paraId="629F9A9B" w14:textId="77777777" w:rsidR="00AA6AAF" w:rsidRDefault="00160FF5">
            <w:pPr>
              <w:pStyle w:val="TableParagraph"/>
              <w:ind w:left="107" w:right="79" w:firstLine="55"/>
              <w:rPr>
                <w:b/>
                <w:sz w:val="24"/>
              </w:rPr>
            </w:pPr>
            <w:r>
              <w:rPr>
                <w:b/>
                <w:color w:val="FFFFFF"/>
                <w:sz w:val="24"/>
              </w:rPr>
              <w:t>Required Resources</w:t>
            </w:r>
          </w:p>
        </w:tc>
        <w:tc>
          <w:tcPr>
            <w:tcW w:w="4473" w:type="dxa"/>
            <w:gridSpan w:val="2"/>
          </w:tcPr>
          <w:p w14:paraId="629F9A9C" w14:textId="5900C284" w:rsidR="00AA6AAF" w:rsidRDefault="00783C7B">
            <w:pPr>
              <w:pStyle w:val="TableParagraph"/>
              <w:rPr>
                <w:rFonts w:ascii="Times New Roman"/>
                <w:sz w:val="18"/>
              </w:rPr>
            </w:pPr>
            <w:r w:rsidRPr="005B49C3">
              <w:rPr>
                <w:noProof/>
                <w:sz w:val="16"/>
                <w:lang w:bidi="ar-SA"/>
              </w:rPr>
              <mc:AlternateContent>
                <mc:Choice Requires="wps">
                  <w:drawing>
                    <wp:anchor distT="45720" distB="45720" distL="114300" distR="114300" simplePos="0" relativeHeight="252147712" behindDoc="0" locked="0" layoutInCell="1" allowOverlap="1" wp14:anchorId="5A6E7C78" wp14:editId="7EAF2DE3">
                      <wp:simplePos x="0" y="0"/>
                      <wp:positionH relativeFrom="column">
                        <wp:posOffset>1137285</wp:posOffset>
                      </wp:positionH>
                      <wp:positionV relativeFrom="paragraph">
                        <wp:posOffset>88900</wp:posOffset>
                      </wp:positionV>
                      <wp:extent cx="2181225" cy="1158240"/>
                      <wp:effectExtent l="0" t="0" r="0" b="381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3AEF1439" w14:textId="0E25C273" w:rsidR="00357422" w:rsidRDefault="00357422" w:rsidP="006218A8">
                                  <w:pPr>
                                    <w:pStyle w:val="TableParagraph"/>
                                    <w:ind w:right="1135" w:firstLine="295"/>
                                    <w:jc w:val="center"/>
                                    <w:rPr>
                                      <w:sz w:val="16"/>
                                    </w:rPr>
                                  </w:pPr>
                                  <w:r>
                                    <w:rPr>
                                      <w:sz w:val="16"/>
                                    </w:rPr>
                                    <w:t>Relay baton</w:t>
                                  </w:r>
                                </w:p>
                                <w:p w14:paraId="59A168F4" w14:textId="3AA84865" w:rsidR="00357422" w:rsidRDefault="00357422" w:rsidP="006218A8">
                                  <w:pPr>
                                    <w:pStyle w:val="TableParagraph"/>
                                    <w:ind w:right="1135" w:firstLine="295"/>
                                    <w:jc w:val="center"/>
                                    <w:rPr>
                                      <w:sz w:val="16"/>
                                    </w:rPr>
                                  </w:pPr>
                                  <w:r>
                                    <w:rPr>
                                      <w:sz w:val="16"/>
                                    </w:rPr>
                                    <w:t>Barrel roll vid</w:t>
                                  </w:r>
                                </w:p>
                                <w:p w14:paraId="64EE305E" w14:textId="43B6F84B" w:rsidR="00357422" w:rsidRDefault="00357422" w:rsidP="006218A8">
                                  <w:pPr>
                                    <w:pStyle w:val="TableParagraph"/>
                                    <w:ind w:right="1135" w:firstLine="295"/>
                                    <w:jc w:val="center"/>
                                    <w:rPr>
                                      <w:sz w:val="16"/>
                                    </w:rPr>
                                  </w:pPr>
                                  <w:r>
                                    <w:rPr>
                                      <w:sz w:val="16"/>
                                    </w:rPr>
                                    <w:t>Forward roll vid</w:t>
                                  </w:r>
                                </w:p>
                                <w:p w14:paraId="5D601D7A" w14:textId="2B12D470" w:rsidR="00357422" w:rsidRDefault="00357422" w:rsidP="006218A8">
                                  <w:pPr>
                                    <w:pStyle w:val="TableParagraph"/>
                                    <w:ind w:right="1135" w:firstLine="295"/>
                                    <w:jc w:val="center"/>
                                    <w:rPr>
                                      <w:sz w:val="16"/>
                                    </w:rPr>
                                  </w:pPr>
                                  <w:r>
                                    <w:rPr>
                                      <w:sz w:val="16"/>
                                    </w:rPr>
                                    <w:t>Rolls doc</w:t>
                                  </w:r>
                                </w:p>
                                <w:p w14:paraId="0C6C8869" w14:textId="5591A8E9" w:rsidR="00357422" w:rsidRDefault="00357422" w:rsidP="006218A8">
                                  <w:pPr>
                                    <w:pStyle w:val="TableParagraph"/>
                                    <w:ind w:right="1135" w:firstLine="295"/>
                                    <w:jc w:val="center"/>
                                    <w:rPr>
                                      <w:sz w:val="16"/>
                                    </w:rPr>
                                  </w:pPr>
                                  <w:r>
                                    <w:rPr>
                                      <w:sz w:val="16"/>
                                    </w:rPr>
                                    <w:t>Agility table</w:t>
                                  </w:r>
                                </w:p>
                                <w:p w14:paraId="5009E642" w14:textId="60ADC8DC" w:rsidR="00357422" w:rsidRDefault="00357422" w:rsidP="006218A8">
                                  <w:pPr>
                                    <w:pStyle w:val="TableParagraph"/>
                                    <w:ind w:right="1135" w:firstLine="295"/>
                                    <w:jc w:val="center"/>
                                    <w:rPr>
                                      <w:sz w:val="16"/>
                                    </w:rPr>
                                  </w:pPr>
                                  <w:r>
                                    <w:rPr>
                                      <w:sz w:val="16"/>
                                    </w:rPr>
                                    <w:t>Benches</w:t>
                                  </w:r>
                                </w:p>
                                <w:p w14:paraId="05FF90C5" w14:textId="2C553ACC" w:rsidR="00357422" w:rsidRPr="001B028A" w:rsidRDefault="00357422" w:rsidP="00783C7B">
                                  <w:pPr>
                                    <w:pStyle w:val="TableParagraph"/>
                                    <w:ind w:right="725" w:firstLine="295"/>
                                    <w:jc w:val="center"/>
                                    <w:rPr>
                                      <w:sz w:val="16"/>
                                    </w:rPr>
                                  </w:pPr>
                                  <w:r>
                                    <w:rPr>
                                      <w:sz w:val="16"/>
                                    </w:rPr>
                                    <w:t>Weight on hands stations 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7C78" id="_x0000_s1212" type="#_x0000_t202" style="position:absolute;margin-left:89.55pt;margin-top:7pt;width:171.75pt;height:91.2pt;z-index:25214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" filled="f" stroked="f">
                      <v:textbox>
                        <w:txbxContent>
                          <w:p w14:paraId="3AEF1439" w14:textId="0E25C273" w:rsidR="00357422" w:rsidRDefault="00357422" w:rsidP="006218A8">
                            <w:pPr>
                              <w:pStyle w:val="TableParagraph"/>
                              <w:ind w:right="1135" w:firstLine="295"/>
                              <w:jc w:val="center"/>
                              <w:rPr>
                                <w:sz w:val="16"/>
                              </w:rPr>
                            </w:pPr>
                            <w:r>
                              <w:rPr>
                                <w:sz w:val="16"/>
                              </w:rPr>
                              <w:t>Relay baton</w:t>
                            </w:r>
                          </w:p>
                          <w:p w14:paraId="59A168F4" w14:textId="3AA84865" w:rsidR="00357422" w:rsidRDefault="00357422" w:rsidP="006218A8">
                            <w:pPr>
                              <w:pStyle w:val="TableParagraph"/>
                              <w:ind w:right="1135" w:firstLine="295"/>
                              <w:jc w:val="center"/>
                              <w:rPr>
                                <w:sz w:val="16"/>
                              </w:rPr>
                            </w:pPr>
                            <w:r>
                              <w:rPr>
                                <w:sz w:val="16"/>
                              </w:rPr>
                              <w:t>Barrel roll vid</w:t>
                            </w:r>
                          </w:p>
                          <w:p w14:paraId="64EE305E" w14:textId="43B6F84B" w:rsidR="00357422" w:rsidRDefault="00357422" w:rsidP="006218A8">
                            <w:pPr>
                              <w:pStyle w:val="TableParagraph"/>
                              <w:ind w:right="1135" w:firstLine="295"/>
                              <w:jc w:val="center"/>
                              <w:rPr>
                                <w:sz w:val="16"/>
                              </w:rPr>
                            </w:pPr>
                            <w:r>
                              <w:rPr>
                                <w:sz w:val="16"/>
                              </w:rPr>
                              <w:t>Forward roll vid</w:t>
                            </w:r>
                          </w:p>
                          <w:p w14:paraId="5D601D7A" w14:textId="2B12D470" w:rsidR="00357422" w:rsidRDefault="00357422" w:rsidP="006218A8">
                            <w:pPr>
                              <w:pStyle w:val="TableParagraph"/>
                              <w:ind w:right="1135" w:firstLine="295"/>
                              <w:jc w:val="center"/>
                              <w:rPr>
                                <w:sz w:val="16"/>
                              </w:rPr>
                            </w:pPr>
                            <w:r>
                              <w:rPr>
                                <w:sz w:val="16"/>
                              </w:rPr>
                              <w:t>Rolls doc</w:t>
                            </w:r>
                          </w:p>
                          <w:p w14:paraId="0C6C8869" w14:textId="5591A8E9" w:rsidR="00357422" w:rsidRDefault="00357422" w:rsidP="006218A8">
                            <w:pPr>
                              <w:pStyle w:val="TableParagraph"/>
                              <w:ind w:right="1135" w:firstLine="295"/>
                              <w:jc w:val="center"/>
                              <w:rPr>
                                <w:sz w:val="16"/>
                              </w:rPr>
                            </w:pPr>
                            <w:r>
                              <w:rPr>
                                <w:sz w:val="16"/>
                              </w:rPr>
                              <w:t>Agility table</w:t>
                            </w:r>
                          </w:p>
                          <w:p w14:paraId="5009E642" w14:textId="60ADC8DC" w:rsidR="00357422" w:rsidRDefault="00357422" w:rsidP="006218A8">
                            <w:pPr>
                              <w:pStyle w:val="TableParagraph"/>
                              <w:ind w:right="1135" w:firstLine="295"/>
                              <w:jc w:val="center"/>
                              <w:rPr>
                                <w:sz w:val="16"/>
                              </w:rPr>
                            </w:pPr>
                            <w:r>
                              <w:rPr>
                                <w:sz w:val="16"/>
                              </w:rPr>
                              <w:t>Benches</w:t>
                            </w:r>
                          </w:p>
                          <w:p w14:paraId="05FF90C5" w14:textId="2C553ACC" w:rsidR="00357422" w:rsidRPr="001B028A" w:rsidRDefault="00357422" w:rsidP="00783C7B">
                            <w:pPr>
                              <w:pStyle w:val="TableParagraph"/>
                              <w:ind w:right="725" w:firstLine="295"/>
                              <w:jc w:val="center"/>
                              <w:rPr>
                                <w:sz w:val="16"/>
                              </w:rPr>
                            </w:pPr>
                            <w:r>
                              <w:rPr>
                                <w:sz w:val="16"/>
                              </w:rPr>
                              <w:t>Weight on hands stations doc</w:t>
                            </w:r>
                          </w:p>
                        </w:txbxContent>
                      </v:textbox>
                    </v:shape>
                  </w:pict>
                </mc:Fallback>
              </mc:AlternateContent>
            </w:r>
          </w:p>
          <w:p w14:paraId="2CE7AC1A" w14:textId="37457279" w:rsidR="00AA6AAF" w:rsidRDefault="006218A8" w:rsidP="001A6C0B">
            <w:pPr>
              <w:pStyle w:val="TableParagraph"/>
              <w:spacing w:before="1"/>
              <w:ind w:left="500" w:right="1758" w:hanging="2"/>
              <w:jc w:val="center"/>
              <w:rPr>
                <w:rFonts w:asciiTheme="majorHAnsi" w:hAnsiTheme="majorHAnsi"/>
                <w:i/>
                <w:sz w:val="16"/>
                <w:szCs w:val="16"/>
              </w:rPr>
            </w:pPr>
            <w:r>
              <w:rPr>
                <w:rFonts w:asciiTheme="majorHAnsi" w:hAnsiTheme="majorHAnsi"/>
                <w:i/>
                <w:sz w:val="16"/>
                <w:szCs w:val="16"/>
              </w:rPr>
              <w:t>Cones</w:t>
            </w:r>
          </w:p>
          <w:p w14:paraId="137F7397" w14:textId="6DE1948B" w:rsidR="006218A8" w:rsidRDefault="006218A8" w:rsidP="001A6C0B">
            <w:pPr>
              <w:pStyle w:val="TableParagraph"/>
              <w:spacing w:before="1"/>
              <w:ind w:left="500" w:right="1758" w:hanging="2"/>
              <w:jc w:val="center"/>
              <w:rPr>
                <w:rFonts w:asciiTheme="majorHAnsi" w:hAnsiTheme="majorHAnsi"/>
                <w:i/>
                <w:sz w:val="16"/>
                <w:szCs w:val="16"/>
              </w:rPr>
            </w:pPr>
            <w:r>
              <w:rPr>
                <w:rFonts w:asciiTheme="majorHAnsi" w:hAnsiTheme="majorHAnsi"/>
                <w:i/>
                <w:sz w:val="16"/>
                <w:szCs w:val="16"/>
              </w:rPr>
              <w:t>Mats</w:t>
            </w:r>
          </w:p>
          <w:p w14:paraId="4CA10A87" w14:textId="77777777" w:rsidR="006218A8" w:rsidRDefault="006218A8" w:rsidP="001A6C0B">
            <w:pPr>
              <w:pStyle w:val="TableParagraph"/>
              <w:spacing w:before="1"/>
              <w:ind w:left="500" w:right="1758" w:hanging="2"/>
              <w:jc w:val="center"/>
              <w:rPr>
                <w:rFonts w:asciiTheme="majorHAnsi" w:hAnsiTheme="majorHAnsi"/>
                <w:i/>
                <w:sz w:val="16"/>
                <w:szCs w:val="16"/>
              </w:rPr>
            </w:pPr>
            <w:r>
              <w:rPr>
                <w:rFonts w:asciiTheme="majorHAnsi" w:hAnsiTheme="majorHAnsi"/>
                <w:i/>
                <w:sz w:val="16"/>
                <w:szCs w:val="16"/>
              </w:rPr>
              <w:t>Basic shapes doc</w:t>
            </w:r>
          </w:p>
          <w:p w14:paraId="410AB9E6" w14:textId="77777777" w:rsidR="006218A8" w:rsidRDefault="006218A8" w:rsidP="001A6C0B">
            <w:pPr>
              <w:pStyle w:val="TableParagraph"/>
              <w:spacing w:before="1"/>
              <w:ind w:left="500" w:right="1758" w:hanging="2"/>
              <w:jc w:val="center"/>
              <w:rPr>
                <w:rFonts w:asciiTheme="majorHAnsi" w:hAnsiTheme="majorHAnsi"/>
                <w:i/>
                <w:sz w:val="16"/>
                <w:szCs w:val="16"/>
              </w:rPr>
            </w:pPr>
            <w:r>
              <w:rPr>
                <w:rFonts w:asciiTheme="majorHAnsi" w:hAnsiTheme="majorHAnsi"/>
                <w:i/>
                <w:sz w:val="16"/>
                <w:szCs w:val="16"/>
              </w:rPr>
              <w:t>Beanbags</w:t>
            </w:r>
          </w:p>
          <w:p w14:paraId="2907FA19" w14:textId="77777777" w:rsidR="006218A8" w:rsidRDefault="006218A8" w:rsidP="001A6C0B">
            <w:pPr>
              <w:pStyle w:val="TableParagraph"/>
              <w:spacing w:before="1"/>
              <w:ind w:left="500" w:right="1758" w:hanging="2"/>
              <w:jc w:val="center"/>
              <w:rPr>
                <w:rFonts w:asciiTheme="majorHAnsi" w:hAnsiTheme="majorHAnsi"/>
                <w:i/>
                <w:sz w:val="16"/>
                <w:szCs w:val="16"/>
              </w:rPr>
            </w:pPr>
            <w:r>
              <w:rPr>
                <w:rFonts w:asciiTheme="majorHAnsi" w:hAnsiTheme="majorHAnsi"/>
                <w:i/>
                <w:sz w:val="16"/>
                <w:szCs w:val="16"/>
              </w:rPr>
              <w:t>Cones</w:t>
            </w:r>
          </w:p>
          <w:p w14:paraId="786F14A4" w14:textId="77777777" w:rsidR="006218A8" w:rsidRDefault="006218A8" w:rsidP="001A6C0B">
            <w:pPr>
              <w:pStyle w:val="TableParagraph"/>
              <w:spacing w:before="1"/>
              <w:ind w:left="500" w:right="1758" w:hanging="2"/>
              <w:jc w:val="center"/>
              <w:rPr>
                <w:rFonts w:asciiTheme="majorHAnsi" w:hAnsiTheme="majorHAnsi"/>
                <w:i/>
                <w:sz w:val="16"/>
                <w:szCs w:val="16"/>
              </w:rPr>
            </w:pPr>
            <w:r>
              <w:rPr>
                <w:rFonts w:asciiTheme="majorHAnsi" w:hAnsiTheme="majorHAnsi"/>
                <w:i/>
                <w:sz w:val="16"/>
                <w:szCs w:val="16"/>
              </w:rPr>
              <w:t>Hoops</w:t>
            </w:r>
          </w:p>
          <w:p w14:paraId="414B8274" w14:textId="77777777" w:rsidR="006218A8" w:rsidRDefault="006218A8" w:rsidP="001A6C0B">
            <w:pPr>
              <w:pStyle w:val="TableParagraph"/>
              <w:spacing w:before="1"/>
              <w:ind w:left="500" w:right="1758" w:hanging="2"/>
              <w:jc w:val="center"/>
              <w:rPr>
                <w:rFonts w:asciiTheme="majorHAnsi" w:hAnsiTheme="majorHAnsi"/>
                <w:i/>
                <w:sz w:val="16"/>
                <w:szCs w:val="16"/>
              </w:rPr>
            </w:pPr>
            <w:r>
              <w:rPr>
                <w:rFonts w:asciiTheme="majorHAnsi" w:hAnsiTheme="majorHAnsi"/>
                <w:i/>
                <w:sz w:val="16"/>
                <w:szCs w:val="16"/>
              </w:rPr>
              <w:t>Hurdles</w:t>
            </w:r>
          </w:p>
          <w:p w14:paraId="2232B5F8" w14:textId="3AA4BF53" w:rsidR="006218A8" w:rsidRDefault="006218A8" w:rsidP="001A6C0B">
            <w:pPr>
              <w:pStyle w:val="TableParagraph"/>
              <w:spacing w:before="1"/>
              <w:ind w:left="500" w:right="1758" w:hanging="2"/>
              <w:jc w:val="center"/>
              <w:rPr>
                <w:rFonts w:asciiTheme="majorHAnsi" w:hAnsiTheme="majorHAnsi"/>
                <w:i/>
                <w:sz w:val="16"/>
                <w:szCs w:val="16"/>
              </w:rPr>
            </w:pPr>
            <w:r>
              <w:rPr>
                <w:rFonts w:asciiTheme="majorHAnsi" w:hAnsiTheme="majorHAnsi"/>
                <w:i/>
                <w:sz w:val="16"/>
                <w:szCs w:val="16"/>
              </w:rPr>
              <w:t>Star vid</w:t>
            </w:r>
          </w:p>
          <w:p w14:paraId="629F9AA0" w14:textId="1645E90A" w:rsidR="006218A8" w:rsidRPr="001A6C0B" w:rsidRDefault="006218A8" w:rsidP="001A6C0B">
            <w:pPr>
              <w:pStyle w:val="TableParagraph"/>
              <w:spacing w:before="1"/>
              <w:ind w:left="500" w:right="1758" w:hanging="2"/>
              <w:jc w:val="center"/>
              <w:rPr>
                <w:rFonts w:asciiTheme="majorHAnsi" w:hAnsiTheme="majorHAnsi"/>
                <w:i/>
                <w:sz w:val="16"/>
                <w:szCs w:val="16"/>
              </w:rPr>
            </w:pPr>
            <w:r>
              <w:rPr>
                <w:rFonts w:asciiTheme="majorHAnsi" w:hAnsiTheme="majorHAnsi"/>
                <w:i/>
                <w:sz w:val="16"/>
                <w:szCs w:val="16"/>
              </w:rPr>
              <w:t>Straight jump vid</w:t>
            </w:r>
          </w:p>
        </w:tc>
        <w:tc>
          <w:tcPr>
            <w:tcW w:w="4636" w:type="dxa"/>
            <w:gridSpan w:val="2"/>
          </w:tcPr>
          <w:p w14:paraId="758F915C" w14:textId="17B74F6B" w:rsidR="00783C7B" w:rsidRDefault="007020FB" w:rsidP="00783C7B">
            <w:pPr>
              <w:pStyle w:val="TableParagraph"/>
              <w:ind w:left="425" w:right="1939"/>
              <w:contextualSpacing/>
              <w:jc w:val="center"/>
              <w:rPr>
                <w:rFonts w:asciiTheme="majorHAnsi" w:hAnsiTheme="majorHAnsi"/>
                <w:i/>
                <w:sz w:val="16"/>
                <w:szCs w:val="16"/>
              </w:rPr>
            </w:pPr>
            <w:r w:rsidRPr="005B49C3">
              <w:rPr>
                <w:noProof/>
                <w:sz w:val="16"/>
                <w:lang w:bidi="ar-SA"/>
              </w:rPr>
              <mc:AlternateContent>
                <mc:Choice Requires="wps">
                  <w:drawing>
                    <wp:anchor distT="45720" distB="45720" distL="114300" distR="114300" simplePos="0" relativeHeight="252149760" behindDoc="0" locked="0" layoutInCell="1" allowOverlap="1" wp14:anchorId="5EBFF9FA" wp14:editId="38A3C833">
                      <wp:simplePos x="0" y="0"/>
                      <wp:positionH relativeFrom="column">
                        <wp:posOffset>1316355</wp:posOffset>
                      </wp:positionH>
                      <wp:positionV relativeFrom="paragraph">
                        <wp:posOffset>67945</wp:posOffset>
                      </wp:positionV>
                      <wp:extent cx="2181225" cy="1158240"/>
                      <wp:effectExtent l="0" t="0" r="0" b="381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2DC5C938" w14:textId="139A061A" w:rsidR="00357422" w:rsidRDefault="00357422" w:rsidP="007020FB">
                                  <w:pPr>
                                    <w:pStyle w:val="TableParagraph"/>
                                    <w:ind w:right="725" w:firstLine="295"/>
                                    <w:jc w:val="center"/>
                                    <w:rPr>
                                      <w:sz w:val="16"/>
                                    </w:rPr>
                                  </w:pPr>
                                  <w:r>
                                    <w:rPr>
                                      <w:sz w:val="16"/>
                                    </w:rPr>
                                    <w:t>Toy pictures doc</w:t>
                                  </w:r>
                                </w:p>
                                <w:p w14:paraId="16E8C62D" w14:textId="3DC0CB24" w:rsidR="00357422" w:rsidRDefault="00357422" w:rsidP="007020FB">
                                  <w:pPr>
                                    <w:pStyle w:val="TableParagraph"/>
                                    <w:ind w:right="725" w:firstLine="295"/>
                                    <w:jc w:val="center"/>
                                    <w:rPr>
                                      <w:sz w:val="16"/>
                                    </w:rPr>
                                  </w:pPr>
                                  <w:r>
                                    <w:rPr>
                                      <w:sz w:val="16"/>
                                    </w:rPr>
                                    <w:t>Sleeping toys vid</w:t>
                                  </w:r>
                                </w:p>
                                <w:p w14:paraId="283DED49" w14:textId="48BB2215" w:rsidR="00357422" w:rsidRDefault="00357422" w:rsidP="007020FB">
                                  <w:pPr>
                                    <w:pStyle w:val="TableParagraph"/>
                                    <w:ind w:right="725" w:firstLine="295"/>
                                    <w:jc w:val="center"/>
                                    <w:rPr>
                                      <w:sz w:val="16"/>
                                    </w:rPr>
                                  </w:pPr>
                                  <w:r>
                                    <w:rPr>
                                      <w:sz w:val="16"/>
                                    </w:rPr>
                                    <w:t>The lost toy doc</w:t>
                                  </w:r>
                                </w:p>
                                <w:p w14:paraId="4E17562C" w14:textId="4B174C5E" w:rsidR="00357422" w:rsidRDefault="00357422" w:rsidP="007020FB">
                                  <w:pPr>
                                    <w:pStyle w:val="TableParagraph"/>
                                    <w:ind w:right="725" w:firstLine="295"/>
                                    <w:jc w:val="center"/>
                                    <w:rPr>
                                      <w:sz w:val="16"/>
                                    </w:rPr>
                                  </w:pPr>
                                  <w:r>
                                    <w:rPr>
                                      <w:sz w:val="16"/>
                                    </w:rPr>
                                    <w:t>Warm up: Street</w:t>
                                  </w:r>
                                </w:p>
                                <w:p w14:paraId="57D9944E" w14:textId="363F952C" w:rsidR="00357422" w:rsidRDefault="00357422" w:rsidP="007020FB">
                                  <w:pPr>
                                    <w:pStyle w:val="TableParagraph"/>
                                    <w:ind w:right="725" w:firstLine="295"/>
                                    <w:jc w:val="center"/>
                                    <w:rPr>
                                      <w:sz w:val="16"/>
                                    </w:rPr>
                                  </w:pPr>
                                  <w:r>
                                    <w:rPr>
                                      <w:sz w:val="16"/>
                                    </w:rPr>
                                    <w:t>Cones</w:t>
                                  </w:r>
                                </w:p>
                                <w:p w14:paraId="404A967F" w14:textId="04FE9680" w:rsidR="00357422" w:rsidRDefault="00357422" w:rsidP="007020FB">
                                  <w:pPr>
                                    <w:pStyle w:val="TableParagraph"/>
                                    <w:ind w:right="725" w:firstLine="295"/>
                                    <w:jc w:val="center"/>
                                    <w:rPr>
                                      <w:sz w:val="16"/>
                                    </w:rPr>
                                  </w:pPr>
                                  <w:r>
                                    <w:rPr>
                                      <w:sz w:val="16"/>
                                    </w:rPr>
                                    <w:t>Hoops</w:t>
                                  </w:r>
                                </w:p>
                                <w:p w14:paraId="35E04ED1" w14:textId="25439C0C" w:rsidR="00357422" w:rsidRPr="001B028A" w:rsidRDefault="00357422" w:rsidP="007020FB">
                                  <w:pPr>
                                    <w:pStyle w:val="TableParagraph"/>
                                    <w:ind w:right="725" w:firstLine="295"/>
                                    <w:jc w:val="center"/>
                                    <w:rPr>
                                      <w:sz w:val="16"/>
                                    </w:rPr>
                                  </w:pPr>
                                  <w:r>
                                    <w:rPr>
                                      <w:sz w:val="16"/>
                                    </w:rPr>
                                    <w:t>Puddles a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FF9FA" id="_x0000_s1213" type="#_x0000_t202" style="position:absolute;left:0;text-align:left;margin-left:103.65pt;margin-top:5.35pt;width:171.75pt;height:91.2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" filled="f" stroked="f">
                      <v:textbox>
                        <w:txbxContent>
                          <w:p w14:paraId="2DC5C938" w14:textId="139A061A" w:rsidR="00357422" w:rsidRDefault="00357422" w:rsidP="007020FB">
                            <w:pPr>
                              <w:pStyle w:val="TableParagraph"/>
                              <w:ind w:right="725" w:firstLine="295"/>
                              <w:jc w:val="center"/>
                              <w:rPr>
                                <w:sz w:val="16"/>
                              </w:rPr>
                            </w:pPr>
                            <w:r>
                              <w:rPr>
                                <w:sz w:val="16"/>
                              </w:rPr>
                              <w:t>Toy pictures doc</w:t>
                            </w:r>
                          </w:p>
                          <w:p w14:paraId="16E8C62D" w14:textId="3DC0CB24" w:rsidR="00357422" w:rsidRDefault="00357422" w:rsidP="007020FB">
                            <w:pPr>
                              <w:pStyle w:val="TableParagraph"/>
                              <w:ind w:right="725" w:firstLine="295"/>
                              <w:jc w:val="center"/>
                              <w:rPr>
                                <w:sz w:val="16"/>
                              </w:rPr>
                            </w:pPr>
                            <w:r>
                              <w:rPr>
                                <w:sz w:val="16"/>
                              </w:rPr>
                              <w:t>Sleeping toys vid</w:t>
                            </w:r>
                          </w:p>
                          <w:p w14:paraId="283DED49" w14:textId="48BB2215" w:rsidR="00357422" w:rsidRDefault="00357422" w:rsidP="007020FB">
                            <w:pPr>
                              <w:pStyle w:val="TableParagraph"/>
                              <w:ind w:right="725" w:firstLine="295"/>
                              <w:jc w:val="center"/>
                              <w:rPr>
                                <w:sz w:val="16"/>
                              </w:rPr>
                            </w:pPr>
                            <w:r>
                              <w:rPr>
                                <w:sz w:val="16"/>
                              </w:rPr>
                              <w:t>The lost toy doc</w:t>
                            </w:r>
                          </w:p>
                          <w:p w14:paraId="4E17562C" w14:textId="4B174C5E" w:rsidR="00357422" w:rsidRDefault="00357422" w:rsidP="007020FB">
                            <w:pPr>
                              <w:pStyle w:val="TableParagraph"/>
                              <w:ind w:right="725" w:firstLine="295"/>
                              <w:jc w:val="center"/>
                              <w:rPr>
                                <w:sz w:val="16"/>
                              </w:rPr>
                            </w:pPr>
                            <w:r>
                              <w:rPr>
                                <w:sz w:val="16"/>
                              </w:rPr>
                              <w:t>Warm up: Street</w:t>
                            </w:r>
                          </w:p>
                          <w:p w14:paraId="57D9944E" w14:textId="363F952C" w:rsidR="00357422" w:rsidRDefault="00357422" w:rsidP="007020FB">
                            <w:pPr>
                              <w:pStyle w:val="TableParagraph"/>
                              <w:ind w:right="725" w:firstLine="295"/>
                              <w:jc w:val="center"/>
                              <w:rPr>
                                <w:sz w:val="16"/>
                              </w:rPr>
                            </w:pPr>
                            <w:r>
                              <w:rPr>
                                <w:sz w:val="16"/>
                              </w:rPr>
                              <w:t>Cones</w:t>
                            </w:r>
                          </w:p>
                          <w:p w14:paraId="404A967F" w14:textId="04FE9680" w:rsidR="00357422" w:rsidRDefault="00357422" w:rsidP="007020FB">
                            <w:pPr>
                              <w:pStyle w:val="TableParagraph"/>
                              <w:ind w:right="725" w:firstLine="295"/>
                              <w:jc w:val="center"/>
                              <w:rPr>
                                <w:sz w:val="16"/>
                              </w:rPr>
                            </w:pPr>
                            <w:r>
                              <w:rPr>
                                <w:sz w:val="16"/>
                              </w:rPr>
                              <w:t>Hoops</w:t>
                            </w:r>
                          </w:p>
                          <w:p w14:paraId="35E04ED1" w14:textId="25439C0C" w:rsidR="00357422" w:rsidRPr="001B028A" w:rsidRDefault="00357422" w:rsidP="007020FB">
                            <w:pPr>
                              <w:pStyle w:val="TableParagraph"/>
                              <w:ind w:right="725" w:firstLine="295"/>
                              <w:jc w:val="center"/>
                              <w:rPr>
                                <w:sz w:val="16"/>
                              </w:rPr>
                            </w:pPr>
                            <w:r>
                              <w:rPr>
                                <w:sz w:val="16"/>
                              </w:rPr>
                              <w:t>Puddles audio</w:t>
                            </w:r>
                          </w:p>
                        </w:txbxContent>
                      </v:textbox>
                    </v:shape>
                  </w:pict>
                </mc:Fallback>
              </mc:AlternateContent>
            </w:r>
          </w:p>
          <w:p w14:paraId="1A789E65" w14:textId="385774D9" w:rsidR="00AA6AAF" w:rsidRDefault="00783C7B" w:rsidP="00783C7B">
            <w:pPr>
              <w:pStyle w:val="TableParagraph"/>
              <w:ind w:left="425" w:right="1939"/>
              <w:contextualSpacing/>
              <w:jc w:val="center"/>
              <w:rPr>
                <w:rFonts w:asciiTheme="majorHAnsi" w:hAnsiTheme="majorHAnsi"/>
                <w:i/>
                <w:sz w:val="16"/>
                <w:szCs w:val="16"/>
              </w:rPr>
            </w:pPr>
            <w:r>
              <w:rPr>
                <w:rFonts w:asciiTheme="majorHAnsi" w:hAnsiTheme="majorHAnsi"/>
                <w:i/>
                <w:sz w:val="16"/>
                <w:szCs w:val="16"/>
              </w:rPr>
              <w:t>Happy audio</w:t>
            </w:r>
          </w:p>
          <w:p w14:paraId="455D5E64" w14:textId="40CADA08" w:rsidR="00783C7B" w:rsidRDefault="00783C7B" w:rsidP="00783C7B">
            <w:pPr>
              <w:pStyle w:val="TableParagraph"/>
              <w:ind w:left="425" w:right="1939"/>
              <w:contextualSpacing/>
              <w:jc w:val="center"/>
              <w:rPr>
                <w:rFonts w:asciiTheme="majorHAnsi" w:hAnsiTheme="majorHAnsi"/>
                <w:i/>
                <w:sz w:val="16"/>
                <w:szCs w:val="16"/>
              </w:rPr>
            </w:pPr>
            <w:r>
              <w:rPr>
                <w:rFonts w:asciiTheme="majorHAnsi" w:hAnsiTheme="majorHAnsi"/>
                <w:i/>
                <w:sz w:val="16"/>
                <w:szCs w:val="16"/>
              </w:rPr>
              <w:t>Trees and leaves audio</w:t>
            </w:r>
          </w:p>
          <w:p w14:paraId="2D4A3D61" w14:textId="718A041C" w:rsidR="00783C7B" w:rsidRDefault="00783C7B" w:rsidP="00783C7B">
            <w:pPr>
              <w:pStyle w:val="TableParagraph"/>
              <w:ind w:left="425" w:right="1939"/>
              <w:contextualSpacing/>
              <w:jc w:val="center"/>
              <w:rPr>
                <w:rFonts w:asciiTheme="majorHAnsi" w:hAnsiTheme="majorHAnsi"/>
                <w:i/>
                <w:sz w:val="16"/>
                <w:szCs w:val="16"/>
              </w:rPr>
            </w:pPr>
            <w:r>
              <w:rPr>
                <w:rFonts w:asciiTheme="majorHAnsi" w:hAnsiTheme="majorHAnsi"/>
                <w:i/>
                <w:sz w:val="16"/>
                <w:szCs w:val="16"/>
              </w:rPr>
              <w:t>Pirates audio</w:t>
            </w:r>
          </w:p>
          <w:p w14:paraId="56CC9597" w14:textId="3C3C38EE" w:rsidR="00783C7B" w:rsidRDefault="00783C7B" w:rsidP="00783C7B">
            <w:pPr>
              <w:pStyle w:val="TableParagraph"/>
              <w:ind w:left="425" w:right="1939"/>
              <w:contextualSpacing/>
              <w:jc w:val="center"/>
              <w:rPr>
                <w:rFonts w:asciiTheme="majorHAnsi" w:hAnsiTheme="majorHAnsi"/>
                <w:i/>
                <w:sz w:val="16"/>
                <w:szCs w:val="16"/>
              </w:rPr>
            </w:pPr>
            <w:r>
              <w:rPr>
                <w:rFonts w:asciiTheme="majorHAnsi" w:hAnsiTheme="majorHAnsi"/>
                <w:i/>
                <w:sz w:val="16"/>
                <w:szCs w:val="16"/>
              </w:rPr>
              <w:t>The Pirate’s yo-ho-ho</w:t>
            </w:r>
          </w:p>
          <w:p w14:paraId="6D60E703" w14:textId="090C30B5" w:rsidR="00783C7B" w:rsidRDefault="00783C7B" w:rsidP="00783C7B">
            <w:pPr>
              <w:pStyle w:val="TableParagraph"/>
              <w:ind w:left="425" w:right="1939"/>
              <w:contextualSpacing/>
              <w:jc w:val="center"/>
              <w:rPr>
                <w:rFonts w:asciiTheme="majorHAnsi" w:hAnsiTheme="majorHAnsi"/>
                <w:i/>
                <w:sz w:val="16"/>
                <w:szCs w:val="16"/>
              </w:rPr>
            </w:pPr>
            <w:r>
              <w:rPr>
                <w:rFonts w:asciiTheme="majorHAnsi" w:hAnsiTheme="majorHAnsi"/>
                <w:i/>
                <w:sz w:val="16"/>
                <w:szCs w:val="16"/>
              </w:rPr>
              <w:t>Pirates vid</w:t>
            </w:r>
          </w:p>
          <w:p w14:paraId="33B5585C" w14:textId="57E16915" w:rsidR="00783C7B" w:rsidRDefault="00783C7B" w:rsidP="00783C7B">
            <w:pPr>
              <w:pStyle w:val="TableParagraph"/>
              <w:ind w:left="425" w:right="1939"/>
              <w:contextualSpacing/>
              <w:jc w:val="center"/>
              <w:rPr>
                <w:rFonts w:asciiTheme="majorHAnsi" w:hAnsiTheme="majorHAnsi"/>
                <w:i/>
                <w:sz w:val="16"/>
                <w:szCs w:val="16"/>
              </w:rPr>
            </w:pPr>
            <w:r>
              <w:rPr>
                <w:rFonts w:asciiTheme="majorHAnsi" w:hAnsiTheme="majorHAnsi"/>
                <w:i/>
                <w:sz w:val="16"/>
                <w:szCs w:val="16"/>
              </w:rPr>
              <w:t>Warm up: Dreams audio</w:t>
            </w:r>
          </w:p>
          <w:p w14:paraId="7D892D28" w14:textId="6553C02F" w:rsidR="00783C7B" w:rsidRDefault="00783C7B" w:rsidP="00783C7B">
            <w:pPr>
              <w:pStyle w:val="TableParagraph"/>
              <w:ind w:left="425" w:right="1939"/>
              <w:contextualSpacing/>
              <w:jc w:val="center"/>
              <w:rPr>
                <w:rFonts w:asciiTheme="majorHAnsi" w:hAnsiTheme="majorHAnsi"/>
                <w:i/>
                <w:sz w:val="16"/>
                <w:szCs w:val="16"/>
              </w:rPr>
            </w:pPr>
            <w:r>
              <w:rPr>
                <w:rFonts w:asciiTheme="majorHAnsi" w:hAnsiTheme="majorHAnsi"/>
                <w:i/>
                <w:sz w:val="16"/>
                <w:szCs w:val="16"/>
              </w:rPr>
              <w:t>Warm up: Sunrise audio</w:t>
            </w:r>
          </w:p>
          <w:p w14:paraId="5900C1C2" w14:textId="1A53D229" w:rsidR="007020FB" w:rsidRDefault="007020FB" w:rsidP="00783C7B">
            <w:pPr>
              <w:pStyle w:val="TableParagraph"/>
              <w:ind w:left="425" w:right="1939"/>
              <w:contextualSpacing/>
              <w:jc w:val="center"/>
              <w:rPr>
                <w:rFonts w:asciiTheme="majorHAnsi" w:hAnsiTheme="majorHAnsi"/>
                <w:i/>
                <w:sz w:val="16"/>
                <w:szCs w:val="16"/>
              </w:rPr>
            </w:pPr>
            <w:r>
              <w:rPr>
                <w:rFonts w:asciiTheme="majorHAnsi" w:hAnsiTheme="majorHAnsi"/>
                <w:i/>
                <w:sz w:val="16"/>
                <w:szCs w:val="16"/>
              </w:rPr>
              <w:t>Warm up: Carnival audio</w:t>
            </w:r>
          </w:p>
          <w:p w14:paraId="6581EC37" w14:textId="0BC7AB6A" w:rsidR="00783C7B" w:rsidRDefault="007020FB" w:rsidP="00783C7B">
            <w:pPr>
              <w:pStyle w:val="TableParagraph"/>
              <w:ind w:left="425" w:right="1939"/>
              <w:contextualSpacing/>
              <w:jc w:val="center"/>
              <w:rPr>
                <w:rFonts w:asciiTheme="majorHAnsi" w:hAnsiTheme="majorHAnsi"/>
                <w:i/>
                <w:sz w:val="16"/>
                <w:szCs w:val="16"/>
              </w:rPr>
            </w:pPr>
            <w:r>
              <w:rPr>
                <w:rFonts w:asciiTheme="majorHAnsi" w:hAnsiTheme="majorHAnsi"/>
                <w:i/>
                <w:sz w:val="16"/>
                <w:szCs w:val="16"/>
              </w:rPr>
              <w:t>The lost toy audio</w:t>
            </w:r>
          </w:p>
          <w:p w14:paraId="629F9AA4" w14:textId="2F7AF0E7" w:rsidR="00783C7B" w:rsidRPr="00783C7B" w:rsidRDefault="00783C7B" w:rsidP="00783C7B">
            <w:pPr>
              <w:pStyle w:val="TableParagraph"/>
              <w:spacing w:before="117"/>
              <w:ind w:left="424" w:right="1938"/>
              <w:jc w:val="center"/>
              <w:rPr>
                <w:rFonts w:asciiTheme="majorHAnsi" w:hAnsiTheme="majorHAnsi"/>
                <w:i/>
                <w:sz w:val="16"/>
                <w:szCs w:val="16"/>
              </w:rPr>
            </w:pPr>
          </w:p>
        </w:tc>
      </w:tr>
      <w:tr w:rsidR="00AA6AAF" w14:paraId="629F9AA9" w14:textId="77777777">
        <w:trPr>
          <w:trHeight w:val="568"/>
        </w:trPr>
        <w:tc>
          <w:tcPr>
            <w:tcW w:w="1354" w:type="dxa"/>
            <w:shd w:val="clear" w:color="auto" w:fill="001F5F"/>
          </w:tcPr>
          <w:p w14:paraId="629F9AA6" w14:textId="77777777" w:rsidR="00AA6AAF" w:rsidRDefault="00160FF5">
            <w:pPr>
              <w:pStyle w:val="TableParagraph"/>
              <w:spacing w:before="167"/>
              <w:ind w:left="124" w:right="121"/>
              <w:jc w:val="center"/>
              <w:rPr>
                <w:b/>
                <w:sz w:val="20"/>
              </w:rPr>
            </w:pPr>
            <w:r>
              <w:rPr>
                <w:b/>
                <w:color w:val="FFFFFF"/>
                <w:sz w:val="20"/>
              </w:rPr>
              <w:t>Location</w:t>
            </w:r>
          </w:p>
        </w:tc>
        <w:tc>
          <w:tcPr>
            <w:tcW w:w="4473" w:type="dxa"/>
            <w:gridSpan w:val="2"/>
          </w:tcPr>
          <w:p w14:paraId="629F9AA7" w14:textId="2E1FB65F" w:rsidR="00AA6AAF" w:rsidRDefault="00160FF5">
            <w:pPr>
              <w:pStyle w:val="TableParagraph"/>
              <w:spacing w:before="167"/>
              <w:ind w:left="1740" w:right="1736"/>
              <w:jc w:val="center"/>
              <w:rPr>
                <w:i/>
                <w:sz w:val="20"/>
              </w:rPr>
            </w:pPr>
            <w:r>
              <w:rPr>
                <w:i/>
                <w:sz w:val="20"/>
              </w:rPr>
              <w:t>Hall</w:t>
            </w:r>
          </w:p>
        </w:tc>
        <w:tc>
          <w:tcPr>
            <w:tcW w:w="4636" w:type="dxa"/>
            <w:gridSpan w:val="2"/>
          </w:tcPr>
          <w:p w14:paraId="629F9AA8" w14:textId="43F1B359" w:rsidR="00AA6AAF" w:rsidRDefault="00160FF5">
            <w:pPr>
              <w:pStyle w:val="TableParagraph"/>
              <w:spacing w:before="167"/>
              <w:ind w:left="1714" w:right="1709"/>
              <w:jc w:val="center"/>
              <w:rPr>
                <w:i/>
                <w:sz w:val="20"/>
              </w:rPr>
            </w:pPr>
            <w:r>
              <w:rPr>
                <w:i/>
                <w:sz w:val="20"/>
              </w:rPr>
              <w:t>Hall</w:t>
            </w:r>
          </w:p>
        </w:tc>
      </w:tr>
    </w:tbl>
    <w:p w14:paraId="629F9AAA" w14:textId="77777777" w:rsidR="00AA6AAF" w:rsidRDefault="00AA6AAF">
      <w:pPr>
        <w:jc w:val="center"/>
        <w:rPr>
          <w:sz w:val="20"/>
        </w:rPr>
        <w:sectPr w:rsidR="00AA6AAF"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AAB" w14:textId="77777777"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AE" wp14:editId="61516501">
                <wp:extent cx="6617335" cy="868680"/>
                <wp:effectExtent l="0" t="0" r="0" b="0"/>
                <wp:docPr id="12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124" name="Freeform 65"/>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4"/>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3"/>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2" w14:textId="77777777" w:rsidR="00357422" w:rsidRDefault="00357422">
                              <w:pPr>
                                <w:spacing w:before="218"/>
                                <w:ind w:left="4206" w:right="4205"/>
                                <w:jc w:val="center"/>
                                <w:rPr>
                                  <w:sz w:val="72"/>
                                </w:rPr>
                              </w:pPr>
                              <w:r>
                                <w:rPr>
                                  <w:color w:val="FFFFFF"/>
                                  <w:sz w:val="72"/>
                                </w:rPr>
                                <w:t>Year 1</w:t>
                              </w:r>
                            </w:p>
                          </w:txbxContent>
                        </wps:txbx>
                        <wps:bodyPr rot="0" vert="horz" wrap="square" lIns="0" tIns="0" rIns="0" bIns="0" anchor="t" anchorCtr="0" upright="1">
                          <a:noAutofit/>
                        </wps:bodyPr>
                      </wps:wsp>
                    </wpg:wgp>
                  </a:graphicData>
                </a:graphic>
              </wp:inline>
            </w:drawing>
          </mc:Choice>
          <mc:Fallback>
            <w:pict>
              <v:group w14:anchorId="629FA1AE" id="Group 62" o:spid="_x0000_s1214"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">
                <v:shape id="Freeform 65" o:spid="_x0000_s1215"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64" o:spid="_x0000_s1216"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63" o:spid="_x0000_s1217"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" filled="f" stroked="f">
                  <v:path arrowok="t"/>
                  <v:textbox inset="0,0,0,0">
                    <w:txbxContent>
                      <w:p w14:paraId="629FA212" w14:textId="77777777" w:rsidR="00357422" w:rsidRDefault="00357422">
                        <w:pPr>
                          <w:spacing w:before="218"/>
                          <w:ind w:left="4206" w:right="4205"/>
                          <w:jc w:val="center"/>
                          <w:rPr>
                            <w:sz w:val="72"/>
                          </w:rPr>
                        </w:pPr>
                        <w:r>
                          <w:rPr>
                            <w:color w:val="FFFFFF"/>
                            <w:sz w:val="72"/>
                          </w:rPr>
                          <w:t>Year 1</w:t>
                        </w:r>
                      </w:p>
                    </w:txbxContent>
                  </v:textbox>
                </v:shape>
                <w10:anchorlock/>
              </v:group>
            </w:pict>
          </mc:Fallback>
        </mc:AlternateContent>
      </w:r>
    </w:p>
    <w:p w14:paraId="629F9AAC" w14:textId="77777777" w:rsidR="00AA6AAF" w:rsidRDefault="00AA6AAF">
      <w:pPr>
        <w:spacing w:before="6"/>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7A2078" w14:paraId="05376FA9" w14:textId="77777777" w:rsidTr="00FA44AC">
        <w:trPr>
          <w:trHeight w:val="282"/>
        </w:trPr>
        <w:tc>
          <w:tcPr>
            <w:tcW w:w="1354" w:type="dxa"/>
            <w:shd w:val="clear" w:color="auto" w:fill="001F5F"/>
          </w:tcPr>
          <w:p w14:paraId="3C8019F3" w14:textId="77777777" w:rsidR="007A2078" w:rsidRDefault="007A2078" w:rsidP="00FA44AC">
            <w:pPr>
              <w:pStyle w:val="TableParagraph"/>
              <w:rPr>
                <w:rFonts w:ascii="Times New Roman"/>
                <w:sz w:val="18"/>
              </w:rPr>
            </w:pPr>
          </w:p>
        </w:tc>
        <w:tc>
          <w:tcPr>
            <w:tcW w:w="9101" w:type="dxa"/>
            <w:gridSpan w:val="4"/>
            <w:shd w:val="clear" w:color="auto" w:fill="001F5F"/>
          </w:tcPr>
          <w:p w14:paraId="19705346" w14:textId="1C556A77" w:rsidR="007A2078" w:rsidRDefault="007A2078" w:rsidP="007A2078">
            <w:pPr>
              <w:pStyle w:val="TableParagraph"/>
              <w:spacing w:line="263" w:lineRule="exact"/>
              <w:ind w:left="3477" w:right="3750"/>
              <w:jc w:val="center"/>
              <w:rPr>
                <w:b/>
                <w:sz w:val="24"/>
              </w:rPr>
            </w:pPr>
            <w:r>
              <w:rPr>
                <w:b/>
                <w:color w:val="FFFFFF"/>
                <w:sz w:val="24"/>
              </w:rPr>
              <w:t>Summer Term</w:t>
            </w:r>
          </w:p>
        </w:tc>
      </w:tr>
      <w:tr w:rsidR="007A2078" w14:paraId="0D0C1B27" w14:textId="77777777" w:rsidTr="00FA44AC">
        <w:trPr>
          <w:trHeight w:val="280"/>
        </w:trPr>
        <w:tc>
          <w:tcPr>
            <w:tcW w:w="1354" w:type="dxa"/>
            <w:shd w:val="clear" w:color="auto" w:fill="001F5F"/>
          </w:tcPr>
          <w:p w14:paraId="3AC367F5" w14:textId="77777777" w:rsidR="007A2078" w:rsidRDefault="007A2078" w:rsidP="00FA44AC">
            <w:pPr>
              <w:pStyle w:val="TableParagraph"/>
              <w:rPr>
                <w:rFonts w:ascii="Times New Roman"/>
                <w:sz w:val="18"/>
              </w:rPr>
            </w:pPr>
          </w:p>
        </w:tc>
        <w:tc>
          <w:tcPr>
            <w:tcW w:w="4483" w:type="dxa"/>
            <w:gridSpan w:val="2"/>
            <w:shd w:val="clear" w:color="auto" w:fill="001F5F"/>
          </w:tcPr>
          <w:p w14:paraId="7577F95E" w14:textId="58639453" w:rsidR="007A2078" w:rsidRDefault="007A2078" w:rsidP="00FA44AC">
            <w:pPr>
              <w:pStyle w:val="TableParagraph"/>
              <w:spacing w:line="260" w:lineRule="exact"/>
              <w:ind w:left="809" w:right="803"/>
              <w:jc w:val="center"/>
              <w:rPr>
                <w:b/>
                <w:sz w:val="24"/>
              </w:rPr>
            </w:pPr>
            <w:r>
              <w:rPr>
                <w:b/>
                <w:color w:val="FFFFFF"/>
                <w:sz w:val="24"/>
              </w:rPr>
              <w:t>Summer 1</w:t>
            </w:r>
          </w:p>
        </w:tc>
        <w:tc>
          <w:tcPr>
            <w:tcW w:w="4618" w:type="dxa"/>
            <w:gridSpan w:val="2"/>
            <w:shd w:val="clear" w:color="auto" w:fill="001F5F"/>
          </w:tcPr>
          <w:p w14:paraId="16A68369" w14:textId="0DC3C3E3" w:rsidR="007A2078" w:rsidRDefault="007A2078" w:rsidP="00FA44AC">
            <w:pPr>
              <w:pStyle w:val="TableParagraph"/>
              <w:spacing w:line="260" w:lineRule="exact"/>
              <w:ind w:left="969" w:right="966"/>
              <w:jc w:val="center"/>
              <w:rPr>
                <w:b/>
                <w:sz w:val="24"/>
              </w:rPr>
            </w:pPr>
            <w:r>
              <w:rPr>
                <w:b/>
                <w:color w:val="FFFFFF"/>
                <w:sz w:val="24"/>
              </w:rPr>
              <w:t>Summer 2</w:t>
            </w:r>
          </w:p>
        </w:tc>
      </w:tr>
      <w:tr w:rsidR="007A2078" w14:paraId="14F4BA70" w14:textId="77777777" w:rsidTr="00322612">
        <w:trPr>
          <w:trHeight w:val="1837"/>
        </w:trPr>
        <w:tc>
          <w:tcPr>
            <w:tcW w:w="1354" w:type="dxa"/>
            <w:shd w:val="clear" w:color="auto" w:fill="001F5F"/>
          </w:tcPr>
          <w:p w14:paraId="247A7000" w14:textId="77777777" w:rsidR="007A2078" w:rsidRDefault="007A2078" w:rsidP="00FA44AC">
            <w:pPr>
              <w:pStyle w:val="TableParagraph"/>
              <w:rPr>
                <w:rFonts w:ascii="Times New Roman"/>
                <w:sz w:val="28"/>
              </w:rPr>
            </w:pPr>
          </w:p>
          <w:p w14:paraId="082778C2" w14:textId="77777777" w:rsidR="007A2078" w:rsidRDefault="007A2078" w:rsidP="00FA44AC">
            <w:pPr>
              <w:pStyle w:val="TableParagraph"/>
              <w:rPr>
                <w:rFonts w:ascii="Times New Roman"/>
                <w:sz w:val="28"/>
              </w:rPr>
            </w:pPr>
          </w:p>
          <w:p w14:paraId="6D506C43" w14:textId="77777777" w:rsidR="007A2078" w:rsidRDefault="007A2078" w:rsidP="00FA44AC">
            <w:pPr>
              <w:pStyle w:val="TableParagraph"/>
              <w:spacing w:before="236"/>
              <w:ind w:left="127" w:right="121"/>
              <w:jc w:val="center"/>
              <w:rPr>
                <w:b/>
                <w:sz w:val="24"/>
              </w:rPr>
            </w:pPr>
            <w:r>
              <w:rPr>
                <w:b/>
                <w:color w:val="FFFFFF"/>
                <w:sz w:val="24"/>
              </w:rPr>
              <w:t>Overview</w:t>
            </w:r>
          </w:p>
        </w:tc>
        <w:tc>
          <w:tcPr>
            <w:tcW w:w="4483" w:type="dxa"/>
            <w:gridSpan w:val="2"/>
          </w:tcPr>
          <w:p w14:paraId="4156329D" w14:textId="77777777" w:rsidR="007A2078" w:rsidRDefault="007A2078" w:rsidP="00FA44AC">
            <w:pPr>
              <w:pStyle w:val="TableParagraph"/>
              <w:spacing w:before="5"/>
              <w:rPr>
                <w:rFonts w:ascii="Times New Roman"/>
              </w:rPr>
            </w:pPr>
          </w:p>
          <w:p w14:paraId="22E076A5" w14:textId="7307FE10" w:rsidR="007A2078" w:rsidRDefault="00274677" w:rsidP="00FA7B3A">
            <w:pPr>
              <w:pStyle w:val="TableParagraph"/>
              <w:ind w:left="811" w:right="446"/>
              <w:jc w:val="center"/>
              <w:rPr>
                <w:b/>
              </w:rPr>
            </w:pPr>
            <w:r>
              <w:rPr>
                <w:b/>
              </w:rPr>
              <w:t>Send and receive</w:t>
            </w:r>
            <w:r w:rsidR="00FA7B3A">
              <w:rPr>
                <w:b/>
              </w:rPr>
              <w:t>/invasion (S2)</w:t>
            </w:r>
          </w:p>
          <w:p w14:paraId="183467F8" w14:textId="19F4D561" w:rsidR="007A2078" w:rsidRDefault="00274677" w:rsidP="00FA44AC">
            <w:pPr>
              <w:pStyle w:val="TableParagraph"/>
              <w:spacing w:before="5"/>
              <w:rPr>
                <w:rFonts w:ascii="Times New Roman"/>
              </w:rPr>
            </w:pPr>
            <w:r w:rsidRPr="00274677">
              <w:rPr>
                <w:rFonts w:ascii="Times New Roman"/>
                <w:noProof/>
                <w:sz w:val="20"/>
                <w:lang w:bidi="ar-SA"/>
              </w:rPr>
              <w:drawing>
                <wp:anchor distT="0" distB="0" distL="114300" distR="114300" simplePos="0" relativeHeight="252153856" behindDoc="0" locked="0" layoutInCell="1" allowOverlap="1" wp14:anchorId="4C69C9C3" wp14:editId="588B4100">
                  <wp:simplePos x="0" y="0"/>
                  <wp:positionH relativeFrom="column">
                    <wp:posOffset>1194435</wp:posOffset>
                  </wp:positionH>
                  <wp:positionV relativeFrom="paragraph">
                    <wp:posOffset>40640</wp:posOffset>
                  </wp:positionV>
                  <wp:extent cx="400050" cy="697923"/>
                  <wp:effectExtent l="0" t="0" r="0" b="6985"/>
                  <wp:wrapNone/>
                  <wp:docPr id="20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267" cy="701790"/>
                          </a:xfrm>
                          <a:prstGeom prst="rect">
                            <a:avLst/>
                          </a:prstGeom>
                        </pic:spPr>
                      </pic:pic>
                    </a:graphicData>
                  </a:graphic>
                  <wp14:sizeRelH relativeFrom="margin">
                    <wp14:pctWidth>0</wp14:pctWidth>
                  </wp14:sizeRelH>
                  <wp14:sizeRelV relativeFrom="margin">
                    <wp14:pctHeight>0</wp14:pctHeight>
                  </wp14:sizeRelV>
                </wp:anchor>
              </w:drawing>
            </w:r>
          </w:p>
          <w:p w14:paraId="2D854845" w14:textId="4FB2D07B" w:rsidR="007A2078" w:rsidRDefault="007A2078" w:rsidP="00FA44AC">
            <w:pPr>
              <w:pStyle w:val="TableParagraph"/>
              <w:ind w:left="1729"/>
              <w:rPr>
                <w:rFonts w:ascii="Times New Roman"/>
                <w:sz w:val="20"/>
              </w:rPr>
            </w:pPr>
          </w:p>
        </w:tc>
        <w:tc>
          <w:tcPr>
            <w:tcW w:w="4618" w:type="dxa"/>
            <w:gridSpan w:val="2"/>
          </w:tcPr>
          <w:p w14:paraId="6D325B3A" w14:textId="77777777" w:rsidR="007A2078" w:rsidRDefault="007A2078" w:rsidP="00FA44AC">
            <w:pPr>
              <w:pStyle w:val="TableParagraph"/>
              <w:spacing w:before="5"/>
              <w:rPr>
                <w:rFonts w:ascii="Times New Roman"/>
              </w:rPr>
            </w:pPr>
          </w:p>
          <w:p w14:paraId="3FE2A9F2" w14:textId="7D528F93" w:rsidR="007A2078" w:rsidRDefault="00274677" w:rsidP="00FA7B3A">
            <w:pPr>
              <w:pStyle w:val="TableParagraph"/>
              <w:ind w:left="1685" w:hanging="714"/>
              <w:rPr>
                <w:b/>
              </w:rPr>
            </w:pPr>
            <w:r>
              <w:rPr>
                <w:b/>
              </w:rPr>
              <w:t>Athletics</w:t>
            </w:r>
            <w:r w:rsidR="00FA7B3A">
              <w:rPr>
                <w:b/>
              </w:rPr>
              <w:t>/Sports practise (S1)</w:t>
            </w:r>
          </w:p>
          <w:p w14:paraId="759E75B6" w14:textId="55ADA589" w:rsidR="007A2078" w:rsidRDefault="00274677" w:rsidP="00FA44AC">
            <w:pPr>
              <w:pStyle w:val="TableParagraph"/>
              <w:ind w:left="1852"/>
              <w:rPr>
                <w:rFonts w:ascii="Times New Roman"/>
                <w:sz w:val="20"/>
              </w:rPr>
            </w:pPr>
            <w:r w:rsidRPr="00274677">
              <w:rPr>
                <w:rFonts w:ascii="Times New Roman"/>
                <w:noProof/>
                <w:sz w:val="20"/>
                <w:lang w:bidi="ar-SA"/>
              </w:rPr>
              <w:drawing>
                <wp:anchor distT="0" distB="0" distL="114300" distR="114300" simplePos="0" relativeHeight="252154880" behindDoc="0" locked="0" layoutInCell="1" allowOverlap="1" wp14:anchorId="45AC559C" wp14:editId="5D840F08">
                  <wp:simplePos x="0" y="0"/>
                  <wp:positionH relativeFrom="column">
                    <wp:posOffset>909955</wp:posOffset>
                  </wp:positionH>
                  <wp:positionV relativeFrom="paragraph">
                    <wp:posOffset>97790</wp:posOffset>
                  </wp:positionV>
                  <wp:extent cx="828675" cy="517820"/>
                  <wp:effectExtent l="0" t="0" r="0" b="0"/>
                  <wp:wrapNone/>
                  <wp:docPr id="20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675" cy="517820"/>
                          </a:xfrm>
                          <a:prstGeom prst="rect">
                            <a:avLst/>
                          </a:prstGeom>
                        </pic:spPr>
                      </pic:pic>
                    </a:graphicData>
                  </a:graphic>
                  <wp14:sizeRelH relativeFrom="margin">
                    <wp14:pctWidth>0</wp14:pctWidth>
                  </wp14:sizeRelH>
                  <wp14:sizeRelV relativeFrom="margin">
                    <wp14:pctHeight>0</wp14:pctHeight>
                  </wp14:sizeRelV>
                </wp:anchor>
              </w:drawing>
            </w:r>
          </w:p>
          <w:p w14:paraId="5B16CE49" w14:textId="240D7D8B" w:rsidR="007A2078" w:rsidRDefault="007A2078" w:rsidP="00FA44AC">
            <w:pPr>
              <w:pStyle w:val="TableParagraph"/>
              <w:spacing w:before="5"/>
              <w:rPr>
                <w:rFonts w:ascii="Times New Roman"/>
                <w:sz w:val="27"/>
              </w:rPr>
            </w:pPr>
          </w:p>
        </w:tc>
      </w:tr>
      <w:tr w:rsidR="007A2078" w14:paraId="34E4C722" w14:textId="77777777" w:rsidTr="00AD5A31">
        <w:trPr>
          <w:trHeight w:val="2119"/>
        </w:trPr>
        <w:tc>
          <w:tcPr>
            <w:tcW w:w="1354" w:type="dxa"/>
            <w:vMerge w:val="restart"/>
            <w:shd w:val="clear" w:color="auto" w:fill="001F5F"/>
          </w:tcPr>
          <w:p w14:paraId="0BA10E18" w14:textId="77777777" w:rsidR="007A2078" w:rsidRDefault="007A2078" w:rsidP="00FA44AC">
            <w:pPr>
              <w:pStyle w:val="TableParagraph"/>
              <w:rPr>
                <w:rFonts w:ascii="Times New Roman"/>
                <w:sz w:val="28"/>
              </w:rPr>
            </w:pPr>
          </w:p>
          <w:p w14:paraId="3CA6530F" w14:textId="77777777" w:rsidR="007A2078" w:rsidRDefault="007A2078" w:rsidP="00FA44AC">
            <w:pPr>
              <w:pStyle w:val="TableParagraph"/>
              <w:rPr>
                <w:rFonts w:ascii="Times New Roman"/>
                <w:sz w:val="28"/>
              </w:rPr>
            </w:pPr>
          </w:p>
          <w:p w14:paraId="53CD43F5" w14:textId="77777777" w:rsidR="007A2078" w:rsidRDefault="007A2078" w:rsidP="00FA44AC">
            <w:pPr>
              <w:pStyle w:val="TableParagraph"/>
              <w:rPr>
                <w:rFonts w:ascii="Times New Roman"/>
                <w:sz w:val="28"/>
              </w:rPr>
            </w:pPr>
          </w:p>
          <w:p w14:paraId="04B50239" w14:textId="77777777" w:rsidR="007A2078" w:rsidRDefault="007A2078" w:rsidP="00FA44AC">
            <w:pPr>
              <w:pStyle w:val="TableParagraph"/>
              <w:rPr>
                <w:rFonts w:ascii="Times New Roman"/>
                <w:sz w:val="28"/>
              </w:rPr>
            </w:pPr>
          </w:p>
          <w:p w14:paraId="2F22ED9F" w14:textId="77777777" w:rsidR="007A2078" w:rsidRDefault="007A2078" w:rsidP="00FA44AC">
            <w:pPr>
              <w:pStyle w:val="TableParagraph"/>
              <w:rPr>
                <w:rFonts w:ascii="Times New Roman"/>
                <w:sz w:val="28"/>
              </w:rPr>
            </w:pPr>
          </w:p>
          <w:p w14:paraId="6A02A6FB" w14:textId="77777777" w:rsidR="007A2078" w:rsidRDefault="007A2078" w:rsidP="00FA44AC">
            <w:pPr>
              <w:pStyle w:val="TableParagraph"/>
              <w:rPr>
                <w:rFonts w:ascii="Times New Roman"/>
                <w:sz w:val="28"/>
              </w:rPr>
            </w:pPr>
          </w:p>
          <w:p w14:paraId="02CCCA32" w14:textId="77777777" w:rsidR="007A2078" w:rsidRDefault="007A2078" w:rsidP="00FA44AC">
            <w:pPr>
              <w:pStyle w:val="TableParagraph"/>
              <w:rPr>
                <w:rFonts w:ascii="Times New Roman"/>
                <w:sz w:val="28"/>
              </w:rPr>
            </w:pPr>
          </w:p>
          <w:p w14:paraId="05759FEF" w14:textId="77777777" w:rsidR="007A2078" w:rsidRDefault="007A2078" w:rsidP="00FA44AC">
            <w:pPr>
              <w:pStyle w:val="TableParagraph"/>
              <w:rPr>
                <w:rFonts w:ascii="Times New Roman"/>
                <w:sz w:val="28"/>
              </w:rPr>
            </w:pPr>
          </w:p>
          <w:p w14:paraId="0C85370C" w14:textId="77777777" w:rsidR="007A2078" w:rsidRDefault="007A2078" w:rsidP="00FA44AC">
            <w:pPr>
              <w:pStyle w:val="TableParagraph"/>
              <w:rPr>
                <w:rFonts w:ascii="Times New Roman"/>
                <w:sz w:val="28"/>
              </w:rPr>
            </w:pPr>
          </w:p>
          <w:p w14:paraId="6D9D79B3" w14:textId="77777777" w:rsidR="007A2078" w:rsidRDefault="007A2078" w:rsidP="00FA44AC">
            <w:pPr>
              <w:pStyle w:val="TableParagraph"/>
              <w:rPr>
                <w:rFonts w:ascii="Times New Roman"/>
                <w:sz w:val="28"/>
              </w:rPr>
            </w:pPr>
          </w:p>
          <w:p w14:paraId="4D52BB5F" w14:textId="77777777" w:rsidR="007A2078" w:rsidRDefault="007A2078" w:rsidP="00FA44AC">
            <w:pPr>
              <w:pStyle w:val="TableParagraph"/>
              <w:rPr>
                <w:rFonts w:ascii="Times New Roman"/>
                <w:sz w:val="28"/>
              </w:rPr>
            </w:pPr>
          </w:p>
          <w:p w14:paraId="79EAFB4F" w14:textId="77777777" w:rsidR="007A2078" w:rsidRDefault="007A2078" w:rsidP="00FA44AC">
            <w:pPr>
              <w:pStyle w:val="TableParagraph"/>
              <w:spacing w:before="10"/>
              <w:rPr>
                <w:rFonts w:ascii="Times New Roman"/>
                <w:sz w:val="23"/>
              </w:rPr>
            </w:pPr>
          </w:p>
          <w:p w14:paraId="46B7F0B2" w14:textId="77777777" w:rsidR="007A2078" w:rsidRDefault="007A2078" w:rsidP="00FA44AC">
            <w:pPr>
              <w:pStyle w:val="TableParagraph"/>
              <w:ind w:left="242" w:right="93" w:hanging="123"/>
              <w:rPr>
                <w:b/>
                <w:sz w:val="24"/>
              </w:rPr>
            </w:pPr>
            <w:r>
              <w:rPr>
                <w:b/>
                <w:color w:val="FFFFFF"/>
                <w:sz w:val="24"/>
              </w:rPr>
              <w:t>Suggested Content</w:t>
            </w:r>
          </w:p>
        </w:tc>
        <w:tc>
          <w:tcPr>
            <w:tcW w:w="454" w:type="dxa"/>
            <w:shd w:val="clear" w:color="auto" w:fill="D9D9D9"/>
            <w:textDirection w:val="btLr"/>
          </w:tcPr>
          <w:p w14:paraId="1999C531" w14:textId="77777777" w:rsidR="007A2078" w:rsidRDefault="007A2078" w:rsidP="00FA44AC">
            <w:pPr>
              <w:pStyle w:val="TableParagraph"/>
              <w:spacing w:before="133"/>
              <w:ind w:left="794"/>
              <w:rPr>
                <w:b/>
                <w:i/>
                <w:sz w:val="16"/>
              </w:rPr>
            </w:pPr>
            <w:r>
              <w:rPr>
                <w:b/>
                <w:i/>
                <w:sz w:val="16"/>
              </w:rPr>
              <w:t>Developing Skills</w:t>
            </w:r>
          </w:p>
        </w:tc>
        <w:tc>
          <w:tcPr>
            <w:tcW w:w="4029" w:type="dxa"/>
          </w:tcPr>
          <w:p w14:paraId="5B09D18E" w14:textId="3C4BB910" w:rsidR="007A2078" w:rsidRPr="00070028" w:rsidRDefault="003215E6" w:rsidP="00FA44AC">
            <w:pPr>
              <w:pStyle w:val="TableParagraph"/>
              <w:spacing w:before="1" w:line="232" w:lineRule="exact"/>
              <w:ind w:left="236" w:right="233"/>
              <w:jc w:val="center"/>
              <w:rPr>
                <w:i/>
                <w:sz w:val="16"/>
              </w:rPr>
            </w:pPr>
            <w:r w:rsidRPr="00070028">
              <w:rPr>
                <w:i/>
                <w:sz w:val="16"/>
              </w:rPr>
              <w:t>Roll a ball towards a target.</w:t>
            </w:r>
          </w:p>
          <w:p w14:paraId="0996CF4E" w14:textId="77777777" w:rsidR="003215E6" w:rsidRPr="00070028" w:rsidRDefault="003215E6" w:rsidP="00FA44AC">
            <w:pPr>
              <w:pStyle w:val="TableParagraph"/>
              <w:spacing w:before="1" w:line="232" w:lineRule="exact"/>
              <w:ind w:left="236" w:right="233"/>
              <w:jc w:val="center"/>
              <w:rPr>
                <w:i/>
                <w:sz w:val="16"/>
              </w:rPr>
            </w:pPr>
            <w:r w:rsidRPr="00070028">
              <w:rPr>
                <w:i/>
                <w:sz w:val="16"/>
              </w:rPr>
              <w:t>Be able to track and receive a rolling ball.</w:t>
            </w:r>
          </w:p>
          <w:p w14:paraId="4BAA170D" w14:textId="77777777" w:rsidR="003215E6" w:rsidRPr="00070028" w:rsidRDefault="003215E6" w:rsidP="00FA44AC">
            <w:pPr>
              <w:pStyle w:val="TableParagraph"/>
              <w:spacing w:before="1" w:line="232" w:lineRule="exact"/>
              <w:ind w:left="236" w:right="233"/>
              <w:jc w:val="center"/>
              <w:rPr>
                <w:i/>
                <w:sz w:val="16"/>
              </w:rPr>
            </w:pPr>
            <w:r w:rsidRPr="00070028">
              <w:rPr>
                <w:i/>
                <w:sz w:val="16"/>
              </w:rPr>
              <w:t>Be able to stop, send and receive a ball with your feet.</w:t>
            </w:r>
          </w:p>
          <w:p w14:paraId="5EDB9DD7" w14:textId="77777777" w:rsidR="003215E6" w:rsidRPr="00070028" w:rsidRDefault="003215E6" w:rsidP="00FA44AC">
            <w:pPr>
              <w:pStyle w:val="TableParagraph"/>
              <w:spacing w:before="1" w:line="232" w:lineRule="exact"/>
              <w:ind w:left="236" w:right="233"/>
              <w:jc w:val="center"/>
              <w:rPr>
                <w:i/>
                <w:sz w:val="16"/>
              </w:rPr>
            </w:pPr>
            <w:r w:rsidRPr="00070028">
              <w:rPr>
                <w:i/>
                <w:sz w:val="16"/>
              </w:rPr>
              <w:t>Develop sending and receiving a ball with your feet.</w:t>
            </w:r>
          </w:p>
          <w:p w14:paraId="5B720FD0" w14:textId="77777777" w:rsidR="003215E6" w:rsidRPr="00070028" w:rsidRDefault="00070028" w:rsidP="00FA44AC">
            <w:pPr>
              <w:pStyle w:val="TableParagraph"/>
              <w:spacing w:before="1" w:line="232" w:lineRule="exact"/>
              <w:ind w:left="236" w:right="233"/>
              <w:jc w:val="center"/>
              <w:rPr>
                <w:i/>
                <w:sz w:val="16"/>
              </w:rPr>
            </w:pPr>
            <w:r w:rsidRPr="00070028">
              <w:rPr>
                <w:i/>
                <w:sz w:val="16"/>
              </w:rPr>
              <w:t>Develop throwing and catching skills.</w:t>
            </w:r>
          </w:p>
          <w:p w14:paraId="0F50B072" w14:textId="77777777" w:rsidR="00070028" w:rsidRPr="00070028" w:rsidRDefault="00070028" w:rsidP="00FA44AC">
            <w:pPr>
              <w:pStyle w:val="TableParagraph"/>
              <w:spacing w:before="1" w:line="232" w:lineRule="exact"/>
              <w:ind w:left="236" w:right="233"/>
              <w:jc w:val="center"/>
              <w:rPr>
                <w:i/>
                <w:sz w:val="16"/>
              </w:rPr>
            </w:pPr>
            <w:r w:rsidRPr="00070028">
              <w:rPr>
                <w:i/>
                <w:sz w:val="16"/>
              </w:rPr>
              <w:t>Send and receive a ball using a stick.</w:t>
            </w:r>
          </w:p>
          <w:p w14:paraId="32A4C3CF" w14:textId="4CAE1A3C" w:rsidR="00070028" w:rsidRDefault="00070028" w:rsidP="00FA44AC">
            <w:pPr>
              <w:pStyle w:val="TableParagraph"/>
              <w:spacing w:before="1" w:line="232" w:lineRule="exact"/>
              <w:ind w:left="236" w:right="233"/>
              <w:jc w:val="center"/>
              <w:rPr>
                <w:i/>
                <w:sz w:val="20"/>
              </w:rPr>
            </w:pPr>
            <w:r w:rsidRPr="00070028">
              <w:rPr>
                <w:i/>
                <w:sz w:val="16"/>
              </w:rPr>
              <w:t>Send and receive a ball using a racket.</w:t>
            </w:r>
          </w:p>
        </w:tc>
        <w:tc>
          <w:tcPr>
            <w:tcW w:w="457" w:type="dxa"/>
            <w:shd w:val="clear" w:color="auto" w:fill="D9D9D9"/>
            <w:textDirection w:val="btLr"/>
          </w:tcPr>
          <w:p w14:paraId="75F8A421" w14:textId="77777777" w:rsidR="007A2078" w:rsidRDefault="007A2078" w:rsidP="00FA44AC">
            <w:pPr>
              <w:pStyle w:val="TableParagraph"/>
              <w:spacing w:before="132"/>
              <w:ind w:left="794"/>
              <w:rPr>
                <w:b/>
                <w:i/>
                <w:sz w:val="16"/>
              </w:rPr>
            </w:pPr>
            <w:r>
              <w:rPr>
                <w:b/>
                <w:i/>
                <w:sz w:val="16"/>
              </w:rPr>
              <w:t>Developing Skills</w:t>
            </w:r>
          </w:p>
        </w:tc>
        <w:tc>
          <w:tcPr>
            <w:tcW w:w="4161" w:type="dxa"/>
          </w:tcPr>
          <w:p w14:paraId="4158B379" w14:textId="77777777" w:rsidR="007A2078" w:rsidRPr="00AD5A31" w:rsidRDefault="00322612" w:rsidP="00FA44AC">
            <w:pPr>
              <w:pStyle w:val="TableParagraph"/>
              <w:ind w:left="95" w:right="101"/>
              <w:jc w:val="center"/>
              <w:rPr>
                <w:i/>
                <w:sz w:val="16"/>
              </w:rPr>
            </w:pPr>
            <w:r w:rsidRPr="00AD5A31">
              <w:rPr>
                <w:i/>
                <w:sz w:val="16"/>
              </w:rPr>
              <w:t>Learn to move at different speeds for carrying distances.</w:t>
            </w:r>
          </w:p>
          <w:p w14:paraId="7D4DA419" w14:textId="77777777" w:rsidR="00322612" w:rsidRPr="00AD5A31" w:rsidRDefault="00322612" w:rsidP="00FA44AC">
            <w:pPr>
              <w:pStyle w:val="TableParagraph"/>
              <w:ind w:left="95" w:right="101"/>
              <w:jc w:val="center"/>
              <w:rPr>
                <w:i/>
                <w:sz w:val="16"/>
              </w:rPr>
            </w:pPr>
            <w:r w:rsidRPr="00AD5A31">
              <w:rPr>
                <w:i/>
                <w:sz w:val="16"/>
              </w:rPr>
              <w:t>Develop a foundation for balance and stability.</w:t>
            </w:r>
          </w:p>
          <w:p w14:paraId="07D38133" w14:textId="60652AA5" w:rsidR="00322612" w:rsidRPr="00AD5A31" w:rsidRDefault="00322612" w:rsidP="00FA44AC">
            <w:pPr>
              <w:pStyle w:val="TableParagraph"/>
              <w:ind w:left="95" w:right="101"/>
              <w:jc w:val="center"/>
              <w:rPr>
                <w:i/>
                <w:sz w:val="16"/>
              </w:rPr>
            </w:pPr>
            <w:r w:rsidRPr="00AD5A31">
              <w:rPr>
                <w:i/>
                <w:sz w:val="16"/>
              </w:rPr>
              <w:t>Develop agility and co-ordination.</w:t>
            </w:r>
          </w:p>
          <w:p w14:paraId="2421F447" w14:textId="1BE83572" w:rsidR="00322612" w:rsidRPr="00AD5A31" w:rsidRDefault="00AD5A31" w:rsidP="00FA44AC">
            <w:pPr>
              <w:pStyle w:val="TableParagraph"/>
              <w:ind w:left="95" w:right="101"/>
              <w:jc w:val="center"/>
              <w:rPr>
                <w:i/>
                <w:sz w:val="16"/>
              </w:rPr>
            </w:pPr>
            <w:r w:rsidRPr="00AD5A31">
              <w:rPr>
                <w:i/>
                <w:sz w:val="16"/>
              </w:rPr>
              <w:t>Explore hopping, jumping and leaping for distance.</w:t>
            </w:r>
          </w:p>
          <w:p w14:paraId="36571CB3" w14:textId="4AF378B2" w:rsidR="00AD5A31" w:rsidRPr="00AD5A31" w:rsidRDefault="00AD5A31" w:rsidP="00FA44AC">
            <w:pPr>
              <w:pStyle w:val="TableParagraph"/>
              <w:ind w:left="95" w:right="101"/>
              <w:jc w:val="center"/>
              <w:rPr>
                <w:i/>
                <w:sz w:val="16"/>
              </w:rPr>
            </w:pPr>
            <w:r w:rsidRPr="00AD5A31">
              <w:rPr>
                <w:i/>
                <w:sz w:val="16"/>
              </w:rPr>
              <w:t>Develop balance whilst jumping and landing.</w:t>
            </w:r>
          </w:p>
          <w:p w14:paraId="796A223F" w14:textId="0815178D" w:rsidR="00AD5A31" w:rsidRPr="00AD5A31" w:rsidRDefault="00AD5A31" w:rsidP="00FA44AC">
            <w:pPr>
              <w:pStyle w:val="TableParagraph"/>
              <w:ind w:left="95" w:right="101"/>
              <w:jc w:val="center"/>
              <w:rPr>
                <w:i/>
                <w:sz w:val="16"/>
              </w:rPr>
            </w:pPr>
            <w:r w:rsidRPr="00AD5A31">
              <w:rPr>
                <w:i/>
                <w:sz w:val="16"/>
              </w:rPr>
              <w:t>Develop balance and rhythm which travelling over obstacles.</w:t>
            </w:r>
          </w:p>
          <w:p w14:paraId="2C353133" w14:textId="33436086" w:rsidR="00AD5A31" w:rsidRPr="00AD5A31" w:rsidRDefault="00AD5A31" w:rsidP="00FA44AC">
            <w:pPr>
              <w:pStyle w:val="TableParagraph"/>
              <w:ind w:left="95" w:right="101"/>
              <w:jc w:val="center"/>
              <w:rPr>
                <w:i/>
                <w:sz w:val="16"/>
              </w:rPr>
            </w:pPr>
            <w:r w:rsidRPr="00AD5A31">
              <w:rPr>
                <w:i/>
                <w:sz w:val="16"/>
              </w:rPr>
              <w:t>Develop throwing for distance.</w:t>
            </w:r>
          </w:p>
          <w:p w14:paraId="1B480497" w14:textId="2261446B" w:rsidR="00322612" w:rsidRDefault="00AD5A31" w:rsidP="00AD5A31">
            <w:pPr>
              <w:pStyle w:val="TableParagraph"/>
              <w:ind w:left="95" w:right="101"/>
              <w:jc w:val="center"/>
              <w:rPr>
                <w:i/>
                <w:sz w:val="20"/>
              </w:rPr>
            </w:pPr>
            <w:r w:rsidRPr="00AD5A31">
              <w:rPr>
                <w:i/>
                <w:sz w:val="16"/>
              </w:rPr>
              <w:t>Develop throwing for accuracy.</w:t>
            </w:r>
          </w:p>
        </w:tc>
      </w:tr>
      <w:tr w:rsidR="007A2078" w14:paraId="43B1B795" w14:textId="77777777" w:rsidTr="00FA44AC">
        <w:trPr>
          <w:trHeight w:val="2923"/>
        </w:trPr>
        <w:tc>
          <w:tcPr>
            <w:tcW w:w="1354" w:type="dxa"/>
            <w:vMerge/>
            <w:tcBorders>
              <w:top w:val="nil"/>
            </w:tcBorders>
            <w:shd w:val="clear" w:color="auto" w:fill="001F5F"/>
          </w:tcPr>
          <w:p w14:paraId="47B8389F" w14:textId="77777777" w:rsidR="007A2078" w:rsidRDefault="007A2078" w:rsidP="00FA44AC">
            <w:pPr>
              <w:rPr>
                <w:sz w:val="2"/>
                <w:szCs w:val="2"/>
              </w:rPr>
            </w:pPr>
          </w:p>
        </w:tc>
        <w:tc>
          <w:tcPr>
            <w:tcW w:w="454" w:type="dxa"/>
            <w:shd w:val="clear" w:color="auto" w:fill="D9D9D9"/>
            <w:textDirection w:val="btLr"/>
          </w:tcPr>
          <w:p w14:paraId="0160FA5E" w14:textId="77777777" w:rsidR="007A2078" w:rsidRDefault="007A2078" w:rsidP="00FA44AC">
            <w:pPr>
              <w:pStyle w:val="TableParagraph"/>
              <w:spacing w:before="133"/>
              <w:ind w:left="487"/>
              <w:rPr>
                <w:b/>
                <w:i/>
                <w:sz w:val="16"/>
              </w:rPr>
            </w:pPr>
            <w:r>
              <w:rPr>
                <w:b/>
                <w:i/>
                <w:sz w:val="16"/>
              </w:rPr>
              <w:t>Applying and Linking Skills</w:t>
            </w:r>
          </w:p>
        </w:tc>
        <w:tc>
          <w:tcPr>
            <w:tcW w:w="4029" w:type="dxa"/>
          </w:tcPr>
          <w:p w14:paraId="18199AC7" w14:textId="77777777" w:rsidR="00070028" w:rsidRDefault="00070028" w:rsidP="00070028">
            <w:pPr>
              <w:pStyle w:val="TableParagraph"/>
              <w:ind w:left="1744" w:hanging="1573"/>
              <w:jc w:val="center"/>
              <w:rPr>
                <w:i/>
                <w:sz w:val="16"/>
                <w:szCs w:val="16"/>
              </w:rPr>
            </w:pPr>
          </w:p>
          <w:p w14:paraId="4C97F542" w14:textId="77777777" w:rsidR="007A2078" w:rsidRDefault="00070028" w:rsidP="00070028">
            <w:pPr>
              <w:pStyle w:val="TableParagraph"/>
              <w:jc w:val="center"/>
              <w:rPr>
                <w:i/>
                <w:sz w:val="16"/>
                <w:szCs w:val="16"/>
              </w:rPr>
            </w:pPr>
            <w:r w:rsidRPr="00070028">
              <w:rPr>
                <w:i/>
                <w:sz w:val="16"/>
                <w:szCs w:val="16"/>
              </w:rPr>
              <w:t>Bend down lo</w:t>
            </w:r>
            <w:r>
              <w:rPr>
                <w:i/>
                <w:sz w:val="16"/>
                <w:szCs w:val="16"/>
              </w:rPr>
              <w:t>w, opposite foot to the arm and let go when your hand is pointing to the target.</w:t>
            </w:r>
          </w:p>
          <w:p w14:paraId="6F70F7D2" w14:textId="77777777" w:rsidR="00070028" w:rsidRDefault="00070028" w:rsidP="00070028">
            <w:pPr>
              <w:pStyle w:val="TableParagraph"/>
              <w:jc w:val="center"/>
              <w:rPr>
                <w:i/>
                <w:sz w:val="16"/>
                <w:szCs w:val="16"/>
              </w:rPr>
            </w:pPr>
          </w:p>
          <w:p w14:paraId="4D90E6C9" w14:textId="77777777" w:rsidR="00070028" w:rsidRDefault="00070028" w:rsidP="00070028">
            <w:pPr>
              <w:pStyle w:val="TableParagraph"/>
              <w:jc w:val="center"/>
              <w:rPr>
                <w:i/>
                <w:sz w:val="16"/>
                <w:szCs w:val="16"/>
              </w:rPr>
            </w:pPr>
            <w:r>
              <w:rPr>
                <w:i/>
                <w:sz w:val="16"/>
                <w:szCs w:val="16"/>
              </w:rPr>
              <w:t>Make eye contact before sending the ball and get your body behind it as it comes towards you.</w:t>
            </w:r>
          </w:p>
          <w:p w14:paraId="55BF10FF" w14:textId="77777777" w:rsidR="00070028" w:rsidRDefault="00070028" w:rsidP="00070028">
            <w:pPr>
              <w:pStyle w:val="TableParagraph"/>
              <w:jc w:val="center"/>
              <w:rPr>
                <w:i/>
                <w:sz w:val="16"/>
                <w:szCs w:val="16"/>
              </w:rPr>
            </w:pPr>
          </w:p>
          <w:p w14:paraId="159463AF" w14:textId="77777777" w:rsidR="00070028" w:rsidRDefault="00070028" w:rsidP="00070028">
            <w:pPr>
              <w:pStyle w:val="TableParagraph"/>
              <w:jc w:val="center"/>
              <w:rPr>
                <w:i/>
                <w:sz w:val="16"/>
                <w:szCs w:val="16"/>
              </w:rPr>
            </w:pPr>
            <w:r>
              <w:rPr>
                <w:i/>
                <w:sz w:val="16"/>
                <w:szCs w:val="16"/>
              </w:rPr>
              <w:t>Place your foot behind the ball to cushion it and use the inside of your foot to pass the ball.</w:t>
            </w:r>
          </w:p>
          <w:p w14:paraId="1BA330C4" w14:textId="77777777" w:rsidR="00070028" w:rsidRDefault="00070028" w:rsidP="00070028">
            <w:pPr>
              <w:pStyle w:val="TableParagraph"/>
              <w:jc w:val="center"/>
              <w:rPr>
                <w:i/>
                <w:sz w:val="16"/>
                <w:szCs w:val="16"/>
              </w:rPr>
            </w:pPr>
          </w:p>
          <w:p w14:paraId="225E81DF" w14:textId="07C24085" w:rsidR="00070028" w:rsidRDefault="00070028" w:rsidP="00070028">
            <w:pPr>
              <w:pStyle w:val="TableParagraph"/>
              <w:jc w:val="center"/>
              <w:rPr>
                <w:i/>
                <w:sz w:val="16"/>
                <w:szCs w:val="16"/>
              </w:rPr>
            </w:pPr>
            <w:r>
              <w:rPr>
                <w:i/>
                <w:sz w:val="16"/>
                <w:szCs w:val="16"/>
              </w:rPr>
              <w:t>Check the receiver is looking and pass with the inside of your foot.</w:t>
            </w:r>
          </w:p>
          <w:p w14:paraId="4231DF52" w14:textId="77777777" w:rsidR="00322612" w:rsidRDefault="00322612" w:rsidP="00070028">
            <w:pPr>
              <w:pStyle w:val="TableParagraph"/>
              <w:jc w:val="center"/>
              <w:rPr>
                <w:i/>
                <w:sz w:val="16"/>
                <w:szCs w:val="16"/>
              </w:rPr>
            </w:pPr>
          </w:p>
          <w:p w14:paraId="12508E7C" w14:textId="77777777" w:rsidR="00322612" w:rsidRDefault="00322612" w:rsidP="00070028">
            <w:pPr>
              <w:pStyle w:val="TableParagraph"/>
              <w:jc w:val="center"/>
              <w:rPr>
                <w:i/>
                <w:sz w:val="16"/>
                <w:szCs w:val="16"/>
              </w:rPr>
            </w:pPr>
            <w:r>
              <w:rPr>
                <w:i/>
                <w:sz w:val="16"/>
                <w:szCs w:val="16"/>
              </w:rPr>
              <w:t xml:space="preserve">Use two hands and wide fingers to catch the ball. </w:t>
            </w:r>
          </w:p>
          <w:p w14:paraId="65607691" w14:textId="77777777" w:rsidR="00322612" w:rsidRDefault="00322612" w:rsidP="00070028">
            <w:pPr>
              <w:pStyle w:val="TableParagraph"/>
              <w:jc w:val="center"/>
              <w:rPr>
                <w:i/>
                <w:sz w:val="16"/>
                <w:szCs w:val="16"/>
              </w:rPr>
            </w:pPr>
          </w:p>
          <w:p w14:paraId="086D3002" w14:textId="77777777" w:rsidR="00322612" w:rsidRDefault="00322612" w:rsidP="00070028">
            <w:pPr>
              <w:pStyle w:val="TableParagraph"/>
              <w:jc w:val="center"/>
              <w:rPr>
                <w:i/>
                <w:sz w:val="16"/>
                <w:szCs w:val="16"/>
              </w:rPr>
            </w:pPr>
            <w:r>
              <w:rPr>
                <w:i/>
                <w:sz w:val="16"/>
                <w:szCs w:val="16"/>
              </w:rPr>
              <w:t>Push the ball with two hands and release when your hands are pointing at the target.</w:t>
            </w:r>
          </w:p>
          <w:p w14:paraId="667F91FE" w14:textId="77777777" w:rsidR="00322612" w:rsidRDefault="00322612" w:rsidP="00070028">
            <w:pPr>
              <w:pStyle w:val="TableParagraph"/>
              <w:jc w:val="center"/>
              <w:rPr>
                <w:i/>
                <w:sz w:val="16"/>
                <w:szCs w:val="16"/>
              </w:rPr>
            </w:pPr>
          </w:p>
          <w:p w14:paraId="44F106B2" w14:textId="77777777" w:rsidR="00322612" w:rsidRDefault="00322612" w:rsidP="00070028">
            <w:pPr>
              <w:pStyle w:val="TableParagraph"/>
              <w:jc w:val="center"/>
              <w:rPr>
                <w:i/>
                <w:sz w:val="16"/>
                <w:szCs w:val="16"/>
              </w:rPr>
            </w:pPr>
            <w:r>
              <w:rPr>
                <w:i/>
                <w:sz w:val="16"/>
                <w:szCs w:val="16"/>
              </w:rPr>
              <w:t>Hold the stick with two hands, send the ball with a pushing action.</w:t>
            </w:r>
          </w:p>
          <w:p w14:paraId="63E040F7" w14:textId="77777777" w:rsidR="00322612" w:rsidRDefault="00322612" w:rsidP="00070028">
            <w:pPr>
              <w:pStyle w:val="TableParagraph"/>
              <w:jc w:val="center"/>
              <w:rPr>
                <w:i/>
                <w:sz w:val="16"/>
                <w:szCs w:val="16"/>
              </w:rPr>
            </w:pPr>
          </w:p>
          <w:p w14:paraId="218437D9" w14:textId="3C7A5D8F" w:rsidR="00322612" w:rsidRPr="00070028" w:rsidRDefault="00322612" w:rsidP="00070028">
            <w:pPr>
              <w:pStyle w:val="TableParagraph"/>
              <w:jc w:val="center"/>
              <w:rPr>
                <w:i/>
                <w:sz w:val="16"/>
                <w:szCs w:val="16"/>
              </w:rPr>
            </w:pPr>
            <w:r>
              <w:rPr>
                <w:i/>
                <w:sz w:val="16"/>
                <w:szCs w:val="16"/>
              </w:rPr>
              <w:t>Move from the ready position to track the ball.</w:t>
            </w:r>
          </w:p>
        </w:tc>
        <w:tc>
          <w:tcPr>
            <w:tcW w:w="457" w:type="dxa"/>
            <w:shd w:val="clear" w:color="auto" w:fill="D9D9D9"/>
            <w:textDirection w:val="btLr"/>
          </w:tcPr>
          <w:p w14:paraId="685F3B66" w14:textId="77777777" w:rsidR="007A2078" w:rsidRDefault="007A2078" w:rsidP="00FA44AC">
            <w:pPr>
              <w:pStyle w:val="TableParagraph"/>
              <w:spacing w:before="132"/>
              <w:ind w:left="487"/>
              <w:rPr>
                <w:b/>
                <w:i/>
                <w:sz w:val="16"/>
              </w:rPr>
            </w:pPr>
            <w:r>
              <w:rPr>
                <w:b/>
                <w:i/>
                <w:sz w:val="16"/>
              </w:rPr>
              <w:t>Applying and Linking Skills</w:t>
            </w:r>
          </w:p>
        </w:tc>
        <w:tc>
          <w:tcPr>
            <w:tcW w:w="4161" w:type="dxa"/>
          </w:tcPr>
          <w:p w14:paraId="2876A168" w14:textId="77777777" w:rsidR="007A2078" w:rsidRDefault="007A2078" w:rsidP="00FA44AC">
            <w:pPr>
              <w:pStyle w:val="TableParagraph"/>
              <w:rPr>
                <w:rFonts w:ascii="Times New Roman"/>
              </w:rPr>
            </w:pPr>
          </w:p>
          <w:p w14:paraId="6A1AD517" w14:textId="63D2A528" w:rsidR="007A2078" w:rsidRPr="00AD5A31" w:rsidRDefault="00AD5A31" w:rsidP="00AD5A31">
            <w:pPr>
              <w:pStyle w:val="TableParagraph"/>
              <w:jc w:val="center"/>
              <w:rPr>
                <w:rFonts w:asciiTheme="majorHAnsi" w:hAnsiTheme="majorHAnsi"/>
                <w:i/>
                <w:sz w:val="16"/>
                <w:szCs w:val="16"/>
              </w:rPr>
            </w:pPr>
            <w:r w:rsidRPr="00AD5A31">
              <w:rPr>
                <w:rFonts w:asciiTheme="majorHAnsi" w:hAnsiTheme="majorHAnsi"/>
                <w:i/>
                <w:sz w:val="16"/>
                <w:szCs w:val="16"/>
              </w:rPr>
              <w:t>Run using opposite leg forward to arm, taking bigger strides when running faster and a slower pace for longer distances.</w:t>
            </w:r>
          </w:p>
          <w:p w14:paraId="2316DBCE" w14:textId="3EFB335F" w:rsidR="00AD5A31" w:rsidRPr="00AD5A31" w:rsidRDefault="00AD5A31" w:rsidP="00AD5A31">
            <w:pPr>
              <w:pStyle w:val="TableParagraph"/>
              <w:jc w:val="center"/>
              <w:rPr>
                <w:rFonts w:asciiTheme="majorHAnsi" w:hAnsiTheme="majorHAnsi"/>
                <w:i/>
                <w:sz w:val="16"/>
                <w:szCs w:val="16"/>
              </w:rPr>
            </w:pPr>
          </w:p>
          <w:p w14:paraId="45EE8C91" w14:textId="09E7D86C" w:rsidR="00AD5A31" w:rsidRDefault="00AD5A31" w:rsidP="00AD5A31">
            <w:pPr>
              <w:pStyle w:val="TableParagraph"/>
              <w:jc w:val="center"/>
              <w:rPr>
                <w:rFonts w:asciiTheme="majorHAnsi" w:hAnsiTheme="majorHAnsi"/>
                <w:i/>
                <w:sz w:val="16"/>
                <w:szCs w:val="16"/>
              </w:rPr>
            </w:pPr>
            <w:r>
              <w:rPr>
                <w:rFonts w:asciiTheme="majorHAnsi" w:hAnsiTheme="majorHAnsi"/>
                <w:i/>
                <w:sz w:val="16"/>
                <w:szCs w:val="16"/>
              </w:rPr>
              <w:t>Jump and land with soft kneed and keep chest up.</w:t>
            </w:r>
          </w:p>
          <w:p w14:paraId="1E6650BF" w14:textId="56347AFD" w:rsidR="00AD5A31" w:rsidRDefault="00AD5A31" w:rsidP="00AD5A31">
            <w:pPr>
              <w:pStyle w:val="TableParagraph"/>
              <w:jc w:val="center"/>
              <w:rPr>
                <w:rFonts w:asciiTheme="majorHAnsi" w:hAnsiTheme="majorHAnsi"/>
                <w:i/>
                <w:sz w:val="16"/>
                <w:szCs w:val="16"/>
              </w:rPr>
            </w:pPr>
          </w:p>
          <w:p w14:paraId="365F2051" w14:textId="3F45B6D4" w:rsidR="00AD5A31" w:rsidRDefault="00AD5A31" w:rsidP="00AD5A31">
            <w:pPr>
              <w:pStyle w:val="TableParagraph"/>
              <w:jc w:val="center"/>
              <w:rPr>
                <w:rFonts w:asciiTheme="majorHAnsi" w:hAnsiTheme="majorHAnsi"/>
                <w:i/>
                <w:sz w:val="16"/>
                <w:szCs w:val="16"/>
              </w:rPr>
            </w:pPr>
            <w:r>
              <w:rPr>
                <w:rFonts w:asciiTheme="majorHAnsi" w:hAnsiTheme="majorHAnsi"/>
                <w:i/>
                <w:sz w:val="16"/>
                <w:szCs w:val="16"/>
              </w:rPr>
              <w:t>Bend low and push off quickly to change direction, keeping feet shoulder width apart.</w:t>
            </w:r>
          </w:p>
          <w:p w14:paraId="7083A95F" w14:textId="060590DC" w:rsidR="00AD5A31" w:rsidRDefault="00AD5A31" w:rsidP="00AD5A31">
            <w:pPr>
              <w:pStyle w:val="TableParagraph"/>
              <w:jc w:val="center"/>
              <w:rPr>
                <w:rFonts w:asciiTheme="majorHAnsi" w:hAnsiTheme="majorHAnsi"/>
                <w:i/>
                <w:sz w:val="16"/>
                <w:szCs w:val="16"/>
              </w:rPr>
            </w:pPr>
          </w:p>
          <w:p w14:paraId="1E92F867" w14:textId="77F6FE0B" w:rsidR="00AD5A31" w:rsidRDefault="00AD5A31" w:rsidP="00AD5A31">
            <w:pPr>
              <w:pStyle w:val="TableParagraph"/>
              <w:jc w:val="center"/>
              <w:rPr>
                <w:rFonts w:asciiTheme="majorHAnsi" w:hAnsiTheme="majorHAnsi"/>
                <w:i/>
                <w:sz w:val="16"/>
                <w:szCs w:val="16"/>
              </w:rPr>
            </w:pPr>
            <w:r>
              <w:rPr>
                <w:rFonts w:asciiTheme="majorHAnsi" w:hAnsiTheme="majorHAnsi"/>
                <w:i/>
                <w:sz w:val="16"/>
                <w:szCs w:val="16"/>
              </w:rPr>
              <w:t>Bend your knees to start and land, looking forwards and swinging arms forwards when jumping.</w:t>
            </w:r>
          </w:p>
          <w:p w14:paraId="597CDEA3" w14:textId="77777777" w:rsidR="00AD5A31" w:rsidRDefault="00AD5A31" w:rsidP="00AD5A31">
            <w:pPr>
              <w:pStyle w:val="TableParagraph"/>
              <w:jc w:val="center"/>
              <w:rPr>
                <w:rFonts w:asciiTheme="majorHAnsi" w:hAnsiTheme="majorHAnsi"/>
                <w:i/>
                <w:sz w:val="16"/>
                <w:szCs w:val="16"/>
              </w:rPr>
            </w:pPr>
          </w:p>
          <w:p w14:paraId="1E63D36B" w14:textId="5AE2E247" w:rsidR="00AD5A31" w:rsidRDefault="00AD5A31" w:rsidP="00AD5A31">
            <w:pPr>
              <w:pStyle w:val="TableParagraph"/>
              <w:jc w:val="center"/>
              <w:rPr>
                <w:rFonts w:asciiTheme="majorHAnsi" w:hAnsiTheme="majorHAnsi"/>
                <w:i/>
                <w:sz w:val="16"/>
                <w:szCs w:val="16"/>
              </w:rPr>
            </w:pPr>
            <w:r>
              <w:rPr>
                <w:rFonts w:asciiTheme="majorHAnsi" w:hAnsiTheme="majorHAnsi"/>
                <w:i/>
                <w:sz w:val="16"/>
                <w:szCs w:val="16"/>
              </w:rPr>
              <w:t>keep looking forwards as you jump and land, keeping your chest up.</w:t>
            </w:r>
          </w:p>
          <w:p w14:paraId="394BA8F2" w14:textId="2270BAD1" w:rsidR="00AD5A31" w:rsidRDefault="00AD5A31" w:rsidP="00AD5A31">
            <w:pPr>
              <w:pStyle w:val="TableParagraph"/>
              <w:jc w:val="center"/>
              <w:rPr>
                <w:rFonts w:asciiTheme="majorHAnsi" w:hAnsiTheme="majorHAnsi"/>
                <w:i/>
                <w:sz w:val="16"/>
                <w:szCs w:val="16"/>
              </w:rPr>
            </w:pPr>
          </w:p>
          <w:p w14:paraId="59BBB692" w14:textId="53D7D07D" w:rsidR="00AD5A31" w:rsidRDefault="00AD5A31" w:rsidP="00AD5A31">
            <w:pPr>
              <w:pStyle w:val="TableParagraph"/>
              <w:jc w:val="center"/>
              <w:rPr>
                <w:rFonts w:asciiTheme="majorHAnsi" w:hAnsiTheme="majorHAnsi"/>
                <w:i/>
                <w:sz w:val="16"/>
                <w:szCs w:val="16"/>
              </w:rPr>
            </w:pPr>
            <w:r>
              <w:rPr>
                <w:rFonts w:asciiTheme="majorHAnsi" w:hAnsiTheme="majorHAnsi"/>
                <w:i/>
                <w:sz w:val="16"/>
                <w:szCs w:val="16"/>
              </w:rPr>
              <w:t>Jump and land with soft knees and when linking running and jumping movements.</w:t>
            </w:r>
          </w:p>
          <w:p w14:paraId="196630F1" w14:textId="007045C0" w:rsidR="00AD5A31" w:rsidRDefault="00AD5A31" w:rsidP="00AD5A31">
            <w:pPr>
              <w:pStyle w:val="TableParagraph"/>
              <w:jc w:val="center"/>
              <w:rPr>
                <w:rFonts w:asciiTheme="majorHAnsi" w:hAnsiTheme="majorHAnsi"/>
                <w:i/>
                <w:sz w:val="16"/>
                <w:szCs w:val="16"/>
              </w:rPr>
            </w:pPr>
          </w:p>
          <w:p w14:paraId="6E309311" w14:textId="238A7A33" w:rsidR="00AD5A31" w:rsidRDefault="00AD5A31" w:rsidP="00AD5A31">
            <w:pPr>
              <w:pStyle w:val="TableParagraph"/>
              <w:jc w:val="center"/>
              <w:rPr>
                <w:rFonts w:asciiTheme="majorHAnsi" w:hAnsiTheme="majorHAnsi"/>
                <w:i/>
                <w:sz w:val="16"/>
                <w:szCs w:val="16"/>
              </w:rPr>
            </w:pPr>
            <w:r>
              <w:rPr>
                <w:rFonts w:asciiTheme="majorHAnsi" w:hAnsiTheme="majorHAnsi"/>
                <w:i/>
                <w:sz w:val="16"/>
                <w:szCs w:val="16"/>
              </w:rPr>
              <w:t>Throw with a balanced stance, underarm throw for a short distance and overarm throw for a further distance.</w:t>
            </w:r>
          </w:p>
          <w:p w14:paraId="127EC26F" w14:textId="23F5CFE0" w:rsidR="00AD5A31" w:rsidRDefault="00AD5A31" w:rsidP="00AD5A31">
            <w:pPr>
              <w:pStyle w:val="TableParagraph"/>
              <w:jc w:val="center"/>
              <w:rPr>
                <w:rFonts w:asciiTheme="majorHAnsi" w:hAnsiTheme="majorHAnsi"/>
                <w:i/>
                <w:sz w:val="16"/>
                <w:szCs w:val="16"/>
              </w:rPr>
            </w:pPr>
          </w:p>
          <w:p w14:paraId="28349D04" w14:textId="380DEAE7" w:rsidR="00AD5A31" w:rsidRPr="00AD5A31" w:rsidRDefault="00433440" w:rsidP="00AD5A31">
            <w:pPr>
              <w:pStyle w:val="TableParagraph"/>
              <w:jc w:val="center"/>
              <w:rPr>
                <w:rFonts w:asciiTheme="majorHAnsi" w:hAnsiTheme="majorHAnsi"/>
                <w:i/>
                <w:sz w:val="16"/>
                <w:szCs w:val="16"/>
              </w:rPr>
            </w:pPr>
            <w:r>
              <w:rPr>
                <w:rFonts w:asciiTheme="majorHAnsi" w:hAnsiTheme="majorHAnsi"/>
                <w:i/>
                <w:sz w:val="16"/>
                <w:szCs w:val="16"/>
              </w:rPr>
              <w:t>Increase swing and force to throw the beanbag further.</w:t>
            </w:r>
          </w:p>
          <w:p w14:paraId="3F9B4BA4" w14:textId="47908F6C" w:rsidR="007A2078" w:rsidRDefault="007A2078" w:rsidP="00FA44AC">
            <w:pPr>
              <w:pStyle w:val="TableParagraph"/>
              <w:ind w:left="1807" w:hanging="1573"/>
              <w:rPr>
                <w:i/>
                <w:sz w:val="20"/>
              </w:rPr>
            </w:pPr>
          </w:p>
        </w:tc>
      </w:tr>
      <w:tr w:rsidR="007A2078" w14:paraId="1F37DA7F" w14:textId="77777777" w:rsidTr="00322612">
        <w:trPr>
          <w:trHeight w:val="2037"/>
        </w:trPr>
        <w:tc>
          <w:tcPr>
            <w:tcW w:w="1354" w:type="dxa"/>
            <w:vMerge/>
            <w:tcBorders>
              <w:top w:val="nil"/>
            </w:tcBorders>
            <w:shd w:val="clear" w:color="auto" w:fill="001F5F"/>
          </w:tcPr>
          <w:p w14:paraId="13DCA347" w14:textId="77777777" w:rsidR="007A2078" w:rsidRDefault="007A2078" w:rsidP="00FA44AC">
            <w:pPr>
              <w:rPr>
                <w:sz w:val="2"/>
                <w:szCs w:val="2"/>
              </w:rPr>
            </w:pPr>
          </w:p>
        </w:tc>
        <w:tc>
          <w:tcPr>
            <w:tcW w:w="454" w:type="dxa"/>
            <w:shd w:val="clear" w:color="auto" w:fill="D9D9D9"/>
            <w:textDirection w:val="btLr"/>
          </w:tcPr>
          <w:p w14:paraId="12708D99" w14:textId="77777777" w:rsidR="007A2078" w:rsidRDefault="007A2078" w:rsidP="00FA44AC">
            <w:pPr>
              <w:pStyle w:val="TableParagraph"/>
              <w:spacing w:before="133"/>
              <w:ind w:left="537"/>
              <w:rPr>
                <w:b/>
                <w:i/>
                <w:sz w:val="16"/>
              </w:rPr>
            </w:pPr>
            <w:r>
              <w:rPr>
                <w:b/>
                <w:i/>
                <w:sz w:val="16"/>
              </w:rPr>
              <w:t>Evaluating Success</w:t>
            </w:r>
          </w:p>
        </w:tc>
        <w:tc>
          <w:tcPr>
            <w:tcW w:w="4029" w:type="dxa"/>
          </w:tcPr>
          <w:p w14:paraId="35C5F949" w14:textId="77777777" w:rsidR="00070028" w:rsidRPr="00070028" w:rsidRDefault="00070028" w:rsidP="00070028">
            <w:pPr>
              <w:pStyle w:val="TableParagraph"/>
              <w:rPr>
                <w:rFonts w:asciiTheme="majorHAnsi" w:hAnsiTheme="majorHAnsi"/>
                <w:sz w:val="16"/>
                <w:szCs w:val="16"/>
              </w:rPr>
            </w:pPr>
            <w:r w:rsidRPr="00070028">
              <w:rPr>
                <w:rFonts w:asciiTheme="majorHAnsi" w:hAnsiTheme="majorHAnsi"/>
                <w:sz w:val="16"/>
                <w:szCs w:val="16"/>
              </w:rPr>
              <w:t>I am beginning to send and receive a ball using a piece of equipment.</w:t>
            </w:r>
          </w:p>
          <w:p w14:paraId="06F928E2" w14:textId="77777777" w:rsidR="00070028" w:rsidRPr="00070028" w:rsidRDefault="00070028" w:rsidP="00070028">
            <w:pPr>
              <w:pStyle w:val="TableParagraph"/>
              <w:rPr>
                <w:rFonts w:asciiTheme="majorHAnsi" w:hAnsiTheme="majorHAnsi"/>
                <w:sz w:val="16"/>
                <w:szCs w:val="16"/>
              </w:rPr>
            </w:pPr>
            <w:r w:rsidRPr="00070028">
              <w:rPr>
                <w:rFonts w:asciiTheme="majorHAnsi" w:hAnsiTheme="majorHAnsi"/>
                <w:sz w:val="16"/>
                <w:szCs w:val="16"/>
              </w:rPr>
              <w:t>I am beginning to send and receive a ball with my feet.</w:t>
            </w:r>
          </w:p>
          <w:p w14:paraId="1FA224E5" w14:textId="77777777" w:rsidR="00070028" w:rsidRPr="00070028" w:rsidRDefault="00070028" w:rsidP="00070028">
            <w:pPr>
              <w:pStyle w:val="TableParagraph"/>
              <w:rPr>
                <w:rFonts w:asciiTheme="majorHAnsi" w:hAnsiTheme="majorHAnsi"/>
                <w:sz w:val="16"/>
                <w:szCs w:val="16"/>
              </w:rPr>
            </w:pPr>
            <w:r w:rsidRPr="00070028">
              <w:rPr>
                <w:rFonts w:asciiTheme="majorHAnsi" w:hAnsiTheme="majorHAnsi"/>
                <w:sz w:val="16"/>
                <w:szCs w:val="16"/>
              </w:rPr>
              <w:t>I can catch a ball after one bounce.</w:t>
            </w:r>
          </w:p>
          <w:p w14:paraId="2A6E20E9" w14:textId="77777777" w:rsidR="00070028" w:rsidRPr="00070028" w:rsidRDefault="00070028" w:rsidP="00070028">
            <w:pPr>
              <w:pStyle w:val="TableParagraph"/>
              <w:rPr>
                <w:rFonts w:asciiTheme="majorHAnsi" w:hAnsiTheme="majorHAnsi"/>
                <w:sz w:val="16"/>
                <w:szCs w:val="16"/>
              </w:rPr>
            </w:pPr>
            <w:r w:rsidRPr="00070028">
              <w:rPr>
                <w:rFonts w:asciiTheme="majorHAnsi" w:hAnsiTheme="majorHAnsi"/>
                <w:sz w:val="16"/>
                <w:szCs w:val="16"/>
              </w:rPr>
              <w:t>I can recognise changes in my body when I do exercise.</w:t>
            </w:r>
          </w:p>
          <w:p w14:paraId="5DF15B91" w14:textId="77777777" w:rsidR="00070028" w:rsidRPr="00070028" w:rsidRDefault="00070028" w:rsidP="00070028">
            <w:pPr>
              <w:pStyle w:val="TableParagraph"/>
              <w:rPr>
                <w:rFonts w:asciiTheme="majorHAnsi" w:hAnsiTheme="majorHAnsi"/>
                <w:sz w:val="16"/>
                <w:szCs w:val="16"/>
              </w:rPr>
            </w:pPr>
            <w:r w:rsidRPr="00070028">
              <w:rPr>
                <w:rFonts w:asciiTheme="majorHAnsi" w:hAnsiTheme="majorHAnsi"/>
                <w:sz w:val="16"/>
                <w:szCs w:val="16"/>
              </w:rPr>
              <w:t>I can roll a ball towards a target.</w:t>
            </w:r>
          </w:p>
          <w:p w14:paraId="0F52AA1D" w14:textId="77777777" w:rsidR="00070028" w:rsidRPr="00070028" w:rsidRDefault="00070028" w:rsidP="00070028">
            <w:pPr>
              <w:pStyle w:val="TableParagraph"/>
              <w:rPr>
                <w:rFonts w:asciiTheme="majorHAnsi" w:hAnsiTheme="majorHAnsi"/>
                <w:sz w:val="16"/>
                <w:szCs w:val="16"/>
              </w:rPr>
            </w:pPr>
            <w:r w:rsidRPr="00070028">
              <w:rPr>
                <w:rFonts w:asciiTheme="majorHAnsi" w:hAnsiTheme="majorHAnsi"/>
                <w:sz w:val="16"/>
                <w:szCs w:val="16"/>
              </w:rPr>
              <w:t>I can throw a ball to a partner.</w:t>
            </w:r>
          </w:p>
          <w:p w14:paraId="7154C53E" w14:textId="77777777" w:rsidR="00070028" w:rsidRPr="00070028" w:rsidRDefault="00070028" w:rsidP="00070028">
            <w:pPr>
              <w:pStyle w:val="TableParagraph"/>
              <w:rPr>
                <w:rFonts w:asciiTheme="majorHAnsi" w:hAnsiTheme="majorHAnsi"/>
                <w:sz w:val="16"/>
                <w:szCs w:val="16"/>
              </w:rPr>
            </w:pPr>
            <w:r w:rsidRPr="00070028">
              <w:rPr>
                <w:rFonts w:asciiTheme="majorHAnsi" w:hAnsiTheme="majorHAnsi"/>
                <w:sz w:val="16"/>
                <w:szCs w:val="16"/>
              </w:rPr>
              <w:t>I can track a ball that is coming towards me.</w:t>
            </w:r>
          </w:p>
          <w:p w14:paraId="47CA190A" w14:textId="5C1FC9E4" w:rsidR="007A2078" w:rsidRDefault="00070028" w:rsidP="00070028">
            <w:pPr>
              <w:pStyle w:val="TableParagraph"/>
              <w:ind w:right="233"/>
              <w:rPr>
                <w:i/>
                <w:sz w:val="20"/>
              </w:rPr>
            </w:pPr>
            <w:r w:rsidRPr="00070028">
              <w:rPr>
                <w:rFonts w:asciiTheme="majorHAnsi" w:hAnsiTheme="majorHAnsi"/>
                <w:sz w:val="16"/>
                <w:szCs w:val="16"/>
              </w:rPr>
              <w:t>I can work co-operatively with a partner.</w:t>
            </w:r>
          </w:p>
        </w:tc>
        <w:tc>
          <w:tcPr>
            <w:tcW w:w="457" w:type="dxa"/>
            <w:shd w:val="clear" w:color="auto" w:fill="D9D9D9"/>
            <w:textDirection w:val="btLr"/>
          </w:tcPr>
          <w:p w14:paraId="2F2F81CE" w14:textId="77777777" w:rsidR="007A2078" w:rsidRDefault="007A2078" w:rsidP="00FA44AC">
            <w:pPr>
              <w:pStyle w:val="TableParagraph"/>
              <w:spacing w:before="132"/>
              <w:ind w:left="537"/>
              <w:rPr>
                <w:b/>
                <w:i/>
                <w:sz w:val="16"/>
              </w:rPr>
            </w:pPr>
            <w:r>
              <w:rPr>
                <w:b/>
                <w:i/>
                <w:sz w:val="16"/>
              </w:rPr>
              <w:t>Evaluating Success</w:t>
            </w:r>
          </w:p>
        </w:tc>
        <w:tc>
          <w:tcPr>
            <w:tcW w:w="4161" w:type="dxa"/>
          </w:tcPr>
          <w:p w14:paraId="5E83D4C6" w14:textId="77777777" w:rsidR="00322612" w:rsidRPr="00322612" w:rsidRDefault="00322612" w:rsidP="00322612">
            <w:pPr>
              <w:pStyle w:val="TableParagraph"/>
              <w:rPr>
                <w:rFonts w:asciiTheme="majorHAnsi" w:hAnsiTheme="majorHAnsi"/>
                <w:sz w:val="16"/>
                <w:szCs w:val="16"/>
              </w:rPr>
            </w:pPr>
            <w:r w:rsidRPr="00322612">
              <w:rPr>
                <w:rFonts w:asciiTheme="majorHAnsi" w:hAnsiTheme="majorHAnsi"/>
                <w:sz w:val="16"/>
                <w:szCs w:val="16"/>
              </w:rPr>
              <w:t>I am able to throw towards a target.</w:t>
            </w:r>
          </w:p>
          <w:p w14:paraId="0286A293" w14:textId="77777777" w:rsidR="00322612" w:rsidRPr="00322612" w:rsidRDefault="00322612" w:rsidP="00322612">
            <w:pPr>
              <w:pStyle w:val="TableParagraph"/>
              <w:rPr>
                <w:rFonts w:asciiTheme="majorHAnsi" w:hAnsiTheme="majorHAnsi"/>
                <w:sz w:val="16"/>
                <w:szCs w:val="16"/>
              </w:rPr>
            </w:pPr>
            <w:r w:rsidRPr="00322612">
              <w:rPr>
                <w:rFonts w:asciiTheme="majorHAnsi" w:hAnsiTheme="majorHAnsi"/>
                <w:sz w:val="16"/>
                <w:szCs w:val="16"/>
              </w:rPr>
              <w:t>I am beginning to link running and jumping movements.</w:t>
            </w:r>
          </w:p>
          <w:p w14:paraId="0217916F" w14:textId="77777777" w:rsidR="00322612" w:rsidRPr="00322612" w:rsidRDefault="00322612" w:rsidP="00322612">
            <w:pPr>
              <w:pStyle w:val="TableParagraph"/>
              <w:rPr>
                <w:rFonts w:asciiTheme="majorHAnsi" w:hAnsiTheme="majorHAnsi"/>
                <w:sz w:val="16"/>
                <w:szCs w:val="16"/>
              </w:rPr>
            </w:pPr>
            <w:r w:rsidRPr="00322612">
              <w:rPr>
                <w:rFonts w:asciiTheme="majorHAnsi" w:hAnsiTheme="majorHAnsi"/>
                <w:sz w:val="16"/>
                <w:szCs w:val="16"/>
              </w:rPr>
              <w:t>I am beginning to show balance and co-ordination when changing direction.</w:t>
            </w:r>
          </w:p>
          <w:p w14:paraId="5D33135C" w14:textId="77777777" w:rsidR="00322612" w:rsidRPr="00322612" w:rsidRDefault="00322612" w:rsidP="00322612">
            <w:pPr>
              <w:pStyle w:val="TableParagraph"/>
              <w:rPr>
                <w:rFonts w:asciiTheme="majorHAnsi" w:hAnsiTheme="majorHAnsi"/>
                <w:sz w:val="16"/>
                <w:szCs w:val="16"/>
              </w:rPr>
            </w:pPr>
            <w:r w:rsidRPr="00322612">
              <w:rPr>
                <w:rFonts w:asciiTheme="majorHAnsi" w:hAnsiTheme="majorHAnsi"/>
                <w:sz w:val="16"/>
                <w:szCs w:val="16"/>
              </w:rPr>
              <w:t>I am developing over arm throwing.</w:t>
            </w:r>
          </w:p>
          <w:p w14:paraId="0B7A9E91" w14:textId="77777777" w:rsidR="00322612" w:rsidRPr="00322612" w:rsidRDefault="00322612" w:rsidP="00322612">
            <w:pPr>
              <w:pStyle w:val="TableParagraph"/>
              <w:rPr>
                <w:rFonts w:asciiTheme="majorHAnsi" w:hAnsiTheme="majorHAnsi"/>
                <w:sz w:val="16"/>
                <w:szCs w:val="16"/>
              </w:rPr>
            </w:pPr>
            <w:r w:rsidRPr="00322612">
              <w:rPr>
                <w:rFonts w:asciiTheme="majorHAnsi" w:hAnsiTheme="majorHAnsi"/>
                <w:sz w:val="16"/>
                <w:szCs w:val="16"/>
              </w:rPr>
              <w:t>I can recognise changes in my body when I do exercise.</w:t>
            </w:r>
          </w:p>
          <w:p w14:paraId="7A21CCF5" w14:textId="77777777" w:rsidR="00322612" w:rsidRPr="00322612" w:rsidRDefault="00322612" w:rsidP="00322612">
            <w:pPr>
              <w:pStyle w:val="TableParagraph"/>
              <w:rPr>
                <w:rFonts w:asciiTheme="majorHAnsi" w:hAnsiTheme="majorHAnsi"/>
                <w:sz w:val="16"/>
                <w:szCs w:val="16"/>
              </w:rPr>
            </w:pPr>
            <w:r w:rsidRPr="00322612">
              <w:rPr>
                <w:rFonts w:asciiTheme="majorHAnsi" w:hAnsiTheme="majorHAnsi"/>
                <w:sz w:val="16"/>
                <w:szCs w:val="16"/>
              </w:rPr>
              <w:t>I can run at different speeds.</w:t>
            </w:r>
          </w:p>
          <w:p w14:paraId="7DC0BA40" w14:textId="77777777" w:rsidR="00322612" w:rsidRPr="00322612" w:rsidRDefault="00322612" w:rsidP="00322612">
            <w:pPr>
              <w:pStyle w:val="TableParagraph"/>
              <w:rPr>
                <w:rFonts w:asciiTheme="majorHAnsi" w:hAnsiTheme="majorHAnsi"/>
                <w:sz w:val="16"/>
                <w:szCs w:val="16"/>
              </w:rPr>
            </w:pPr>
            <w:r w:rsidRPr="00322612">
              <w:rPr>
                <w:rFonts w:asciiTheme="majorHAnsi" w:hAnsiTheme="majorHAnsi"/>
                <w:sz w:val="16"/>
                <w:szCs w:val="16"/>
              </w:rPr>
              <w:t>I can work with others and make safe choices.</w:t>
            </w:r>
          </w:p>
          <w:p w14:paraId="65B63524" w14:textId="77777777" w:rsidR="00322612" w:rsidRPr="00322612" w:rsidRDefault="00322612" w:rsidP="00322612">
            <w:pPr>
              <w:pStyle w:val="TableParagraph"/>
              <w:rPr>
                <w:rFonts w:asciiTheme="majorHAnsi" w:hAnsiTheme="majorHAnsi"/>
                <w:sz w:val="16"/>
                <w:szCs w:val="16"/>
              </w:rPr>
            </w:pPr>
            <w:r w:rsidRPr="00322612">
              <w:rPr>
                <w:rFonts w:asciiTheme="majorHAnsi" w:hAnsiTheme="majorHAnsi"/>
                <w:sz w:val="16"/>
                <w:szCs w:val="16"/>
              </w:rPr>
              <w:t>I try my best.</w:t>
            </w:r>
          </w:p>
          <w:p w14:paraId="4C938843" w14:textId="1A2184B7" w:rsidR="007A2078" w:rsidRPr="00322612" w:rsidRDefault="00322612" w:rsidP="00322612">
            <w:pPr>
              <w:pStyle w:val="TableParagraph"/>
              <w:rPr>
                <w:rFonts w:asciiTheme="majorHAnsi" w:hAnsiTheme="majorHAnsi"/>
                <w:sz w:val="16"/>
                <w:szCs w:val="16"/>
              </w:rPr>
            </w:pPr>
            <w:r w:rsidRPr="00322612">
              <w:rPr>
                <w:rFonts w:asciiTheme="majorHAnsi" w:hAnsiTheme="majorHAnsi"/>
                <w:sz w:val="16"/>
                <w:szCs w:val="16"/>
              </w:rPr>
              <w:t>I understand the difference between a jump, a leap and a hop and can choose which allows me to jump the furthest.</w:t>
            </w:r>
          </w:p>
          <w:p w14:paraId="2CFDC9EA" w14:textId="24E65F56" w:rsidR="007A2078" w:rsidRDefault="007A2078" w:rsidP="00FA44AC">
            <w:pPr>
              <w:pStyle w:val="TableParagraph"/>
              <w:ind w:left="135" w:right="136"/>
              <w:jc w:val="center"/>
              <w:rPr>
                <w:i/>
                <w:sz w:val="20"/>
              </w:rPr>
            </w:pPr>
          </w:p>
        </w:tc>
      </w:tr>
      <w:tr w:rsidR="007A2078" w14:paraId="7AC56F5E" w14:textId="77777777" w:rsidTr="00FA44AC">
        <w:trPr>
          <w:trHeight w:val="2039"/>
        </w:trPr>
        <w:tc>
          <w:tcPr>
            <w:tcW w:w="1354" w:type="dxa"/>
            <w:shd w:val="clear" w:color="auto" w:fill="001F5F"/>
          </w:tcPr>
          <w:p w14:paraId="3CC5EE5D" w14:textId="77777777" w:rsidR="007A2078" w:rsidRDefault="007A2078" w:rsidP="00FA44AC">
            <w:pPr>
              <w:pStyle w:val="TableParagraph"/>
              <w:rPr>
                <w:rFonts w:ascii="Times New Roman"/>
                <w:sz w:val="28"/>
              </w:rPr>
            </w:pPr>
          </w:p>
          <w:p w14:paraId="1056306B" w14:textId="77777777" w:rsidR="007A2078" w:rsidRDefault="007A2078" w:rsidP="00FA44AC">
            <w:pPr>
              <w:pStyle w:val="TableParagraph"/>
              <w:spacing w:before="3"/>
              <w:rPr>
                <w:rFonts w:ascii="Times New Roman"/>
                <w:sz w:val="36"/>
              </w:rPr>
            </w:pPr>
          </w:p>
          <w:p w14:paraId="558C290D" w14:textId="77777777" w:rsidR="007A2078" w:rsidRDefault="007A2078" w:rsidP="00FA44AC">
            <w:pPr>
              <w:pStyle w:val="TableParagraph"/>
              <w:ind w:left="107" w:right="79" w:firstLine="55"/>
              <w:rPr>
                <w:b/>
                <w:sz w:val="24"/>
              </w:rPr>
            </w:pPr>
            <w:r>
              <w:rPr>
                <w:b/>
                <w:color w:val="FFFFFF"/>
                <w:sz w:val="24"/>
              </w:rPr>
              <w:t>Required Resources</w:t>
            </w:r>
          </w:p>
        </w:tc>
        <w:tc>
          <w:tcPr>
            <w:tcW w:w="4483" w:type="dxa"/>
            <w:gridSpan w:val="2"/>
          </w:tcPr>
          <w:p w14:paraId="7D0FA9B1" w14:textId="77777777" w:rsidR="007A2078" w:rsidRDefault="007A2078" w:rsidP="00FA44AC">
            <w:pPr>
              <w:pStyle w:val="TableParagraph"/>
              <w:rPr>
                <w:rFonts w:ascii="Times New Roman"/>
                <w:sz w:val="18"/>
              </w:rPr>
            </w:pPr>
          </w:p>
          <w:p w14:paraId="5CEDE090" w14:textId="22954F75" w:rsidR="007A2078" w:rsidRDefault="00070028" w:rsidP="00070028">
            <w:pPr>
              <w:pStyle w:val="TableParagraph"/>
              <w:spacing w:before="8"/>
              <w:jc w:val="center"/>
              <w:rPr>
                <w:rFonts w:asciiTheme="majorHAnsi" w:hAnsiTheme="majorHAnsi"/>
                <w:sz w:val="16"/>
                <w:szCs w:val="16"/>
              </w:rPr>
            </w:pPr>
            <w:r>
              <w:rPr>
                <w:rFonts w:asciiTheme="majorHAnsi" w:hAnsiTheme="majorHAnsi"/>
                <w:sz w:val="16"/>
                <w:szCs w:val="16"/>
              </w:rPr>
              <w:t>Cones</w:t>
            </w:r>
          </w:p>
          <w:p w14:paraId="55160B60" w14:textId="050CC35D" w:rsidR="00070028" w:rsidRDefault="00070028" w:rsidP="00070028">
            <w:pPr>
              <w:pStyle w:val="TableParagraph"/>
              <w:spacing w:before="8"/>
              <w:jc w:val="center"/>
              <w:rPr>
                <w:rFonts w:asciiTheme="majorHAnsi" w:hAnsiTheme="majorHAnsi"/>
                <w:sz w:val="16"/>
                <w:szCs w:val="16"/>
              </w:rPr>
            </w:pPr>
            <w:r>
              <w:rPr>
                <w:rFonts w:asciiTheme="majorHAnsi" w:hAnsiTheme="majorHAnsi"/>
                <w:sz w:val="16"/>
                <w:szCs w:val="16"/>
              </w:rPr>
              <w:t>Tennis balls</w:t>
            </w:r>
          </w:p>
          <w:p w14:paraId="55AF7829" w14:textId="5990772E" w:rsidR="00070028" w:rsidRDefault="00070028" w:rsidP="00070028">
            <w:pPr>
              <w:pStyle w:val="TableParagraph"/>
              <w:spacing w:before="8"/>
              <w:jc w:val="center"/>
              <w:rPr>
                <w:rFonts w:asciiTheme="majorHAnsi" w:hAnsiTheme="majorHAnsi"/>
                <w:sz w:val="16"/>
                <w:szCs w:val="16"/>
              </w:rPr>
            </w:pPr>
            <w:r>
              <w:rPr>
                <w:rFonts w:asciiTheme="majorHAnsi" w:hAnsiTheme="majorHAnsi"/>
                <w:sz w:val="16"/>
                <w:szCs w:val="16"/>
              </w:rPr>
              <w:t>Playground ball</w:t>
            </w:r>
          </w:p>
          <w:p w14:paraId="16390EAF" w14:textId="58975A38" w:rsidR="00322612" w:rsidRDefault="00322612" w:rsidP="00070028">
            <w:pPr>
              <w:pStyle w:val="TableParagraph"/>
              <w:spacing w:before="8"/>
              <w:jc w:val="center"/>
              <w:rPr>
                <w:rFonts w:asciiTheme="majorHAnsi" w:hAnsiTheme="majorHAnsi"/>
                <w:sz w:val="16"/>
                <w:szCs w:val="16"/>
              </w:rPr>
            </w:pPr>
            <w:r>
              <w:rPr>
                <w:rFonts w:asciiTheme="majorHAnsi" w:hAnsiTheme="majorHAnsi"/>
                <w:sz w:val="16"/>
                <w:szCs w:val="16"/>
              </w:rPr>
              <w:t>Hoops</w:t>
            </w:r>
          </w:p>
          <w:p w14:paraId="3A703E63" w14:textId="77777777" w:rsidR="007A2078" w:rsidRDefault="00322612" w:rsidP="00322612">
            <w:pPr>
              <w:pStyle w:val="TableParagraph"/>
              <w:spacing w:before="8"/>
              <w:jc w:val="center"/>
              <w:rPr>
                <w:rFonts w:asciiTheme="majorHAnsi" w:hAnsiTheme="majorHAnsi"/>
                <w:sz w:val="16"/>
                <w:szCs w:val="16"/>
              </w:rPr>
            </w:pPr>
            <w:r>
              <w:rPr>
                <w:rFonts w:asciiTheme="majorHAnsi" w:hAnsiTheme="majorHAnsi"/>
                <w:sz w:val="16"/>
                <w:szCs w:val="16"/>
              </w:rPr>
              <w:t>Hockey sticks</w:t>
            </w:r>
          </w:p>
          <w:p w14:paraId="499A2DFE" w14:textId="1DE9942E" w:rsidR="00322612" w:rsidRPr="00322612" w:rsidRDefault="00322612" w:rsidP="00322612">
            <w:pPr>
              <w:pStyle w:val="TableParagraph"/>
              <w:spacing w:before="8"/>
              <w:jc w:val="center"/>
              <w:rPr>
                <w:rFonts w:asciiTheme="majorHAnsi" w:hAnsiTheme="majorHAnsi"/>
                <w:sz w:val="16"/>
                <w:szCs w:val="16"/>
              </w:rPr>
            </w:pPr>
            <w:r>
              <w:rPr>
                <w:rFonts w:asciiTheme="majorHAnsi" w:hAnsiTheme="majorHAnsi"/>
                <w:sz w:val="16"/>
                <w:szCs w:val="16"/>
              </w:rPr>
              <w:t>Tennis rackets</w:t>
            </w:r>
          </w:p>
        </w:tc>
        <w:tc>
          <w:tcPr>
            <w:tcW w:w="4618" w:type="dxa"/>
            <w:gridSpan w:val="2"/>
          </w:tcPr>
          <w:p w14:paraId="3AE34968" w14:textId="77777777" w:rsidR="007A2078" w:rsidRDefault="007A2078" w:rsidP="00FA44AC">
            <w:pPr>
              <w:pStyle w:val="TableParagraph"/>
              <w:rPr>
                <w:rFonts w:ascii="Times New Roman"/>
                <w:sz w:val="18"/>
              </w:rPr>
            </w:pPr>
          </w:p>
          <w:p w14:paraId="3C83F658" w14:textId="7A67862F" w:rsidR="007A2078" w:rsidRDefault="00AD5A31" w:rsidP="00AD5A31">
            <w:pPr>
              <w:pStyle w:val="TableParagraph"/>
              <w:jc w:val="center"/>
              <w:rPr>
                <w:rFonts w:asciiTheme="majorHAnsi" w:hAnsiTheme="majorHAnsi"/>
                <w:sz w:val="16"/>
                <w:szCs w:val="16"/>
              </w:rPr>
            </w:pPr>
            <w:r>
              <w:rPr>
                <w:rFonts w:asciiTheme="majorHAnsi" w:hAnsiTheme="majorHAnsi"/>
                <w:sz w:val="16"/>
                <w:szCs w:val="16"/>
              </w:rPr>
              <w:t>Cones</w:t>
            </w:r>
          </w:p>
          <w:p w14:paraId="7093B334" w14:textId="22EF563A" w:rsidR="00AD5A31" w:rsidRDefault="00AD5A31" w:rsidP="00AD5A31">
            <w:pPr>
              <w:pStyle w:val="TableParagraph"/>
              <w:jc w:val="center"/>
              <w:rPr>
                <w:rFonts w:asciiTheme="majorHAnsi" w:hAnsiTheme="majorHAnsi"/>
                <w:sz w:val="16"/>
                <w:szCs w:val="16"/>
              </w:rPr>
            </w:pPr>
            <w:r>
              <w:rPr>
                <w:rFonts w:asciiTheme="majorHAnsi" w:hAnsiTheme="majorHAnsi"/>
                <w:sz w:val="16"/>
                <w:szCs w:val="16"/>
              </w:rPr>
              <w:t>Base stations</w:t>
            </w:r>
          </w:p>
          <w:p w14:paraId="52CBBB6C" w14:textId="1482113B" w:rsidR="00AD5A31" w:rsidRDefault="00AD5A31" w:rsidP="00AD5A31">
            <w:pPr>
              <w:pStyle w:val="TableParagraph"/>
              <w:jc w:val="center"/>
              <w:rPr>
                <w:rFonts w:asciiTheme="majorHAnsi" w:hAnsiTheme="majorHAnsi"/>
                <w:sz w:val="16"/>
                <w:szCs w:val="16"/>
              </w:rPr>
            </w:pPr>
            <w:r>
              <w:rPr>
                <w:rFonts w:asciiTheme="majorHAnsi" w:hAnsiTheme="majorHAnsi"/>
                <w:sz w:val="16"/>
                <w:szCs w:val="16"/>
              </w:rPr>
              <w:t>Beanbags</w:t>
            </w:r>
          </w:p>
          <w:p w14:paraId="5CDBCC97" w14:textId="4D0FAC16" w:rsidR="00AD5A31" w:rsidRDefault="00AD5A31" w:rsidP="00AD5A31">
            <w:pPr>
              <w:pStyle w:val="TableParagraph"/>
              <w:jc w:val="center"/>
              <w:rPr>
                <w:rFonts w:asciiTheme="majorHAnsi" w:hAnsiTheme="majorHAnsi"/>
                <w:sz w:val="16"/>
                <w:szCs w:val="16"/>
              </w:rPr>
            </w:pPr>
            <w:r>
              <w:rPr>
                <w:rFonts w:asciiTheme="majorHAnsi" w:hAnsiTheme="majorHAnsi"/>
                <w:sz w:val="16"/>
                <w:szCs w:val="16"/>
              </w:rPr>
              <w:t>Benches</w:t>
            </w:r>
          </w:p>
          <w:p w14:paraId="6D49B037" w14:textId="4EFDFC7E" w:rsidR="00AD5A31" w:rsidRDefault="00AD5A31" w:rsidP="00AD5A31">
            <w:pPr>
              <w:pStyle w:val="TableParagraph"/>
              <w:jc w:val="center"/>
              <w:rPr>
                <w:rFonts w:asciiTheme="majorHAnsi" w:hAnsiTheme="majorHAnsi"/>
                <w:sz w:val="16"/>
                <w:szCs w:val="16"/>
              </w:rPr>
            </w:pPr>
            <w:r>
              <w:rPr>
                <w:rFonts w:asciiTheme="majorHAnsi" w:hAnsiTheme="majorHAnsi"/>
                <w:sz w:val="16"/>
                <w:szCs w:val="16"/>
              </w:rPr>
              <w:t>Skipping ropes</w:t>
            </w:r>
          </w:p>
          <w:p w14:paraId="00CC45D2" w14:textId="1539A738" w:rsidR="00AD5A31" w:rsidRDefault="00AD5A31" w:rsidP="00AD5A31">
            <w:pPr>
              <w:pStyle w:val="TableParagraph"/>
              <w:jc w:val="center"/>
              <w:rPr>
                <w:rFonts w:asciiTheme="majorHAnsi" w:hAnsiTheme="majorHAnsi"/>
                <w:sz w:val="16"/>
                <w:szCs w:val="16"/>
              </w:rPr>
            </w:pPr>
            <w:r>
              <w:rPr>
                <w:rFonts w:asciiTheme="majorHAnsi" w:hAnsiTheme="majorHAnsi"/>
                <w:sz w:val="16"/>
                <w:szCs w:val="16"/>
              </w:rPr>
              <w:t>Mini hurdles</w:t>
            </w:r>
          </w:p>
          <w:p w14:paraId="5FD0CE82" w14:textId="5F7D0338" w:rsidR="00AD5A31" w:rsidRDefault="00AD5A31" w:rsidP="00AD5A31">
            <w:pPr>
              <w:pStyle w:val="TableParagraph"/>
              <w:jc w:val="center"/>
              <w:rPr>
                <w:rFonts w:asciiTheme="majorHAnsi" w:hAnsiTheme="majorHAnsi"/>
                <w:sz w:val="16"/>
                <w:szCs w:val="16"/>
              </w:rPr>
            </w:pPr>
            <w:r>
              <w:rPr>
                <w:rFonts w:asciiTheme="majorHAnsi" w:hAnsiTheme="majorHAnsi"/>
                <w:sz w:val="16"/>
                <w:szCs w:val="16"/>
              </w:rPr>
              <w:t>Foot step ladder</w:t>
            </w:r>
          </w:p>
          <w:p w14:paraId="2D8E6676" w14:textId="117BC240" w:rsidR="007A2078" w:rsidRDefault="00AD5A31" w:rsidP="00AD5A31">
            <w:pPr>
              <w:pStyle w:val="TableParagraph"/>
              <w:jc w:val="center"/>
              <w:rPr>
                <w:rFonts w:ascii="Times New Roman"/>
                <w:sz w:val="20"/>
              </w:rPr>
            </w:pPr>
            <w:r>
              <w:rPr>
                <w:rFonts w:asciiTheme="majorHAnsi" w:hAnsiTheme="majorHAnsi"/>
                <w:sz w:val="16"/>
                <w:szCs w:val="16"/>
              </w:rPr>
              <w:t>Hoops</w:t>
            </w:r>
          </w:p>
          <w:p w14:paraId="4AFD8433" w14:textId="34E429AE" w:rsidR="007A2078" w:rsidRDefault="007A2078" w:rsidP="00FA44AC">
            <w:pPr>
              <w:pStyle w:val="TableParagraph"/>
              <w:ind w:left="1818" w:right="1809"/>
              <w:jc w:val="center"/>
              <w:rPr>
                <w:sz w:val="16"/>
              </w:rPr>
            </w:pPr>
          </w:p>
        </w:tc>
      </w:tr>
      <w:tr w:rsidR="007A2078" w14:paraId="6AB5C38A" w14:textId="77777777" w:rsidTr="00FA44AC">
        <w:trPr>
          <w:trHeight w:val="568"/>
        </w:trPr>
        <w:tc>
          <w:tcPr>
            <w:tcW w:w="1354" w:type="dxa"/>
            <w:shd w:val="clear" w:color="auto" w:fill="001F5F"/>
          </w:tcPr>
          <w:p w14:paraId="034E56FF" w14:textId="77777777" w:rsidR="007A2078" w:rsidRDefault="007A2078" w:rsidP="00FA44AC">
            <w:pPr>
              <w:pStyle w:val="TableParagraph"/>
              <w:spacing w:before="167"/>
              <w:ind w:left="124" w:right="121"/>
              <w:jc w:val="center"/>
              <w:rPr>
                <w:b/>
                <w:sz w:val="20"/>
              </w:rPr>
            </w:pPr>
            <w:r>
              <w:rPr>
                <w:b/>
                <w:color w:val="FFFFFF"/>
                <w:sz w:val="20"/>
              </w:rPr>
              <w:t>Location</w:t>
            </w:r>
          </w:p>
        </w:tc>
        <w:tc>
          <w:tcPr>
            <w:tcW w:w="4483" w:type="dxa"/>
            <w:gridSpan w:val="2"/>
          </w:tcPr>
          <w:p w14:paraId="6F6C3333" w14:textId="15A821D3" w:rsidR="007A2078" w:rsidRDefault="007A2078" w:rsidP="00FA44AC">
            <w:pPr>
              <w:pStyle w:val="TableParagraph"/>
              <w:spacing w:before="167"/>
              <w:ind w:left="807" w:right="803"/>
              <w:jc w:val="center"/>
              <w:rPr>
                <w:i/>
                <w:sz w:val="20"/>
              </w:rPr>
            </w:pPr>
            <w:r>
              <w:rPr>
                <w:i/>
                <w:sz w:val="20"/>
              </w:rPr>
              <w:t>Playground</w:t>
            </w:r>
          </w:p>
        </w:tc>
        <w:tc>
          <w:tcPr>
            <w:tcW w:w="4618" w:type="dxa"/>
            <w:gridSpan w:val="2"/>
          </w:tcPr>
          <w:p w14:paraId="24F51F12" w14:textId="0D02A3DB" w:rsidR="007A2078" w:rsidRDefault="007A2078" w:rsidP="00FA44AC">
            <w:pPr>
              <w:pStyle w:val="TableParagraph"/>
              <w:spacing w:before="167"/>
              <w:ind w:left="966" w:right="966"/>
              <w:jc w:val="center"/>
              <w:rPr>
                <w:i/>
                <w:sz w:val="20"/>
              </w:rPr>
            </w:pPr>
            <w:r>
              <w:rPr>
                <w:i/>
                <w:sz w:val="20"/>
              </w:rPr>
              <w:t xml:space="preserve"> Playground</w:t>
            </w:r>
          </w:p>
        </w:tc>
      </w:tr>
    </w:tbl>
    <w:p w14:paraId="586FCA51" w14:textId="77777777" w:rsidR="00E228B5" w:rsidRDefault="00E228B5">
      <w:pPr>
        <w:jc w:val="center"/>
        <w:rPr>
          <w:sz w:val="20"/>
        </w:rPr>
        <w:sectPr w:rsidR="00E228B5"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B09" w14:textId="2DD8DF74" w:rsidR="00E228B5" w:rsidRDefault="00E228B5">
      <w:pPr>
        <w:jc w:val="center"/>
        <w:rPr>
          <w:sz w:val="20"/>
        </w:rPr>
      </w:pPr>
      <w:r>
        <w:rPr>
          <w:rFonts w:ascii="Comic Sans MS" w:hAnsi="Comic Sans MS"/>
          <w:noProof/>
          <w:sz w:val="2"/>
          <w:szCs w:val="2"/>
          <w:lang w:bidi="ar-SA"/>
        </w:rPr>
        <w:lastRenderedPageBreak/>
        <w:drawing>
          <wp:anchor distT="0" distB="0" distL="114300" distR="114300" simplePos="0" relativeHeight="252608512" behindDoc="0" locked="0" layoutInCell="1" allowOverlap="1" wp14:anchorId="623A1F05" wp14:editId="04387B17">
            <wp:simplePos x="0" y="0"/>
            <wp:positionH relativeFrom="column">
              <wp:posOffset>207681</wp:posOffset>
            </wp:positionH>
            <wp:positionV relativeFrom="paragraph">
              <wp:posOffset>69821</wp:posOffset>
            </wp:positionV>
            <wp:extent cx="1323975" cy="1054839"/>
            <wp:effectExtent l="0" t="0" r="0" b="0"/>
            <wp:wrapNone/>
            <wp:docPr id="1115" name="Picture 11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323975" cy="1054839"/>
                    </a:xfrm>
                    <a:prstGeom prst="rect">
                      <a:avLst/>
                    </a:prstGeom>
                  </pic:spPr>
                </pic:pic>
              </a:graphicData>
            </a:graphic>
          </wp:anchor>
        </w:drawing>
      </w:r>
    </w:p>
    <w:p w14:paraId="6ED332A8" w14:textId="2486AF90" w:rsidR="00E228B5" w:rsidRDefault="00E228B5" w:rsidP="00E228B5">
      <w:r>
        <w:rPr>
          <w:noProof/>
          <w:lang w:bidi="ar-SA"/>
        </w:rPr>
        <w:drawing>
          <wp:anchor distT="0" distB="0" distL="114300" distR="114300" simplePos="0" relativeHeight="252609536" behindDoc="1" locked="0" layoutInCell="1" allowOverlap="1" wp14:anchorId="3B440F9F" wp14:editId="2C660F0E">
            <wp:simplePos x="0" y="0"/>
            <wp:positionH relativeFrom="margin">
              <wp:posOffset>8646530</wp:posOffset>
            </wp:positionH>
            <wp:positionV relativeFrom="paragraph">
              <wp:posOffset>13647</wp:posOffset>
            </wp:positionV>
            <wp:extent cx="1438275" cy="877570"/>
            <wp:effectExtent l="0" t="0" r="9525" b="0"/>
            <wp:wrapTight wrapText="bothSides">
              <wp:wrapPolygon edited="0">
                <wp:start x="0" y="0"/>
                <wp:lineTo x="0" y="21100"/>
                <wp:lineTo x="21457" y="21100"/>
                <wp:lineTo x="21457" y="0"/>
                <wp:lineTo x="0" y="0"/>
              </wp:wrapPolygon>
            </wp:wrapTight>
            <wp:docPr id="1114" name="Picture 1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37">
                      <a:extLst>
                        <a:ext uri="{28A0092B-C50C-407E-A947-70E740481C1C}">
                          <a14:useLocalDpi xmlns:a14="http://schemas.microsoft.com/office/drawing/2010/main" val="0"/>
                        </a:ext>
                      </a:extLst>
                    </a:blip>
                    <a:srcRect t="4000"/>
                    <a:stretch/>
                  </pic:blipFill>
                  <pic:spPr bwMode="auto">
                    <a:xfrm>
                      <a:off x="0" y="0"/>
                      <a:ext cx="1438275"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
          <w:szCs w:val="2"/>
          <w:lang w:bidi="ar-SA"/>
        </w:rPr>
        <mc:AlternateContent>
          <mc:Choice Requires="wps">
            <w:drawing>
              <wp:anchor distT="0" distB="0" distL="114300" distR="114300" simplePos="0" relativeHeight="252612608" behindDoc="0" locked="0" layoutInCell="1" allowOverlap="1" wp14:anchorId="56DDA3C5" wp14:editId="775DF739">
                <wp:simplePos x="0" y="0"/>
                <wp:positionH relativeFrom="margin">
                  <wp:align>right</wp:align>
                </wp:positionH>
                <wp:positionV relativeFrom="paragraph">
                  <wp:posOffset>1232942</wp:posOffset>
                </wp:positionV>
                <wp:extent cx="1948739" cy="2248662"/>
                <wp:effectExtent l="19050" t="19050" r="33020" b="37465"/>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739" cy="2248662"/>
                        </a:xfrm>
                        <a:prstGeom prst="rect">
                          <a:avLst/>
                        </a:prstGeom>
                        <a:solidFill>
                          <a:srgbClr val="FFFFFF"/>
                        </a:solidFill>
                        <a:ln w="57150">
                          <a:solidFill>
                            <a:schemeClr val="bg1">
                              <a:lumMod val="50000"/>
                            </a:schemeClr>
                          </a:solidFill>
                          <a:miter lim="800000"/>
                          <a:headEnd/>
                          <a:tailEnd/>
                        </a:ln>
                      </wps:spPr>
                      <wps:txbx>
                        <w:txbxContent>
                          <w:p w14:paraId="0BE4AD18" w14:textId="77777777" w:rsidR="00357422" w:rsidRDefault="00357422" w:rsidP="00E228B5">
                            <w:pPr>
                              <w:rPr>
                                <w:rFonts w:ascii="Comic Sans MS" w:hAnsi="Comic Sans MS"/>
                                <w:b/>
                                <w:bCs/>
                                <w:sz w:val="32"/>
                                <w:szCs w:val="32"/>
                                <w:u w:val="single"/>
                              </w:rPr>
                            </w:pPr>
                            <w:r>
                              <w:rPr>
                                <w:rFonts w:ascii="Comic Sans MS" w:hAnsi="Comic Sans MS"/>
                                <w:b/>
                                <w:bCs/>
                                <w:sz w:val="32"/>
                                <w:szCs w:val="32"/>
                                <w:u w:val="single"/>
                              </w:rPr>
                              <w:t>Key vocabulary:</w:t>
                            </w:r>
                          </w:p>
                          <w:p w14:paraId="5ED121AC" w14:textId="77777777" w:rsidR="00357422" w:rsidRDefault="00357422" w:rsidP="00E228B5">
                            <w:pPr>
                              <w:rPr>
                                <w:rFonts w:ascii="Comic Sans MS" w:hAnsi="Comic Sans MS"/>
                                <w:sz w:val="24"/>
                                <w:szCs w:val="24"/>
                              </w:rPr>
                            </w:pPr>
                            <w:r>
                              <w:rPr>
                                <w:rFonts w:ascii="Comic Sans MS" w:hAnsi="Comic Sans MS"/>
                                <w:sz w:val="24"/>
                                <w:szCs w:val="24"/>
                              </w:rPr>
                              <w:t>Shelter</w:t>
                            </w:r>
                          </w:p>
                          <w:p w14:paraId="1805A6EB" w14:textId="77777777" w:rsidR="00357422" w:rsidRDefault="00357422" w:rsidP="00E228B5">
                            <w:pPr>
                              <w:rPr>
                                <w:rFonts w:ascii="Comic Sans MS" w:hAnsi="Comic Sans MS"/>
                                <w:sz w:val="24"/>
                                <w:szCs w:val="24"/>
                              </w:rPr>
                            </w:pPr>
                            <w:r>
                              <w:rPr>
                                <w:rFonts w:ascii="Comic Sans MS" w:hAnsi="Comic Sans MS"/>
                                <w:sz w:val="24"/>
                                <w:szCs w:val="24"/>
                              </w:rPr>
                              <w:t xml:space="preserve">Sticks </w:t>
                            </w:r>
                          </w:p>
                          <w:p w14:paraId="2BE13A46" w14:textId="77777777" w:rsidR="00357422" w:rsidRDefault="00357422" w:rsidP="00E228B5">
                            <w:pPr>
                              <w:rPr>
                                <w:rFonts w:ascii="Comic Sans MS" w:hAnsi="Comic Sans MS"/>
                                <w:sz w:val="24"/>
                                <w:szCs w:val="24"/>
                              </w:rPr>
                            </w:pPr>
                            <w:r>
                              <w:rPr>
                                <w:rFonts w:ascii="Comic Sans MS" w:hAnsi="Comic Sans MS"/>
                                <w:sz w:val="24"/>
                                <w:szCs w:val="24"/>
                              </w:rPr>
                              <w:t>Logs</w:t>
                            </w:r>
                          </w:p>
                          <w:p w14:paraId="7A854C0B" w14:textId="77777777" w:rsidR="00357422" w:rsidRDefault="00357422" w:rsidP="00E228B5">
                            <w:pPr>
                              <w:rPr>
                                <w:rFonts w:ascii="Comic Sans MS" w:hAnsi="Comic Sans MS"/>
                                <w:sz w:val="24"/>
                                <w:szCs w:val="24"/>
                              </w:rPr>
                            </w:pPr>
                            <w:r>
                              <w:rPr>
                                <w:rFonts w:ascii="Comic Sans MS" w:hAnsi="Comic Sans MS"/>
                                <w:sz w:val="24"/>
                                <w:szCs w:val="24"/>
                              </w:rPr>
                              <w:t>Left</w:t>
                            </w:r>
                          </w:p>
                          <w:p w14:paraId="66C3402C" w14:textId="77777777" w:rsidR="00357422" w:rsidRPr="00DD5471" w:rsidRDefault="00357422" w:rsidP="00E228B5">
                            <w:pPr>
                              <w:rPr>
                                <w:rFonts w:ascii="Comic Sans MS" w:hAnsi="Comic Sans MS"/>
                                <w:sz w:val="24"/>
                                <w:szCs w:val="24"/>
                              </w:rPr>
                            </w:pPr>
                            <w:r>
                              <w:rPr>
                                <w:rFonts w:ascii="Comic Sans MS" w:hAnsi="Comic Sans MS"/>
                                <w:sz w:val="24"/>
                                <w:szCs w:val="24"/>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A3C5" id="Text Box 1107" o:spid="_x0000_s1218" type="#_x0000_t202" style="position:absolute;margin-left:102.25pt;margin-top:97.1pt;width:153.45pt;height:177.05pt;z-index:25261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" strokecolor="#7f7f7f [1612]" strokeweight="4.5pt">
                <v:textbox>
                  <w:txbxContent>
                    <w:p w14:paraId="0BE4AD18" w14:textId="77777777" w:rsidR="00357422" w:rsidRDefault="00357422" w:rsidP="00E228B5">
                      <w:pPr>
                        <w:rPr>
                          <w:rFonts w:ascii="Comic Sans MS" w:hAnsi="Comic Sans MS"/>
                          <w:b/>
                          <w:bCs/>
                          <w:sz w:val="32"/>
                          <w:szCs w:val="32"/>
                          <w:u w:val="single"/>
                        </w:rPr>
                      </w:pPr>
                      <w:r>
                        <w:rPr>
                          <w:rFonts w:ascii="Comic Sans MS" w:hAnsi="Comic Sans MS"/>
                          <w:b/>
                          <w:bCs/>
                          <w:sz w:val="32"/>
                          <w:szCs w:val="32"/>
                          <w:u w:val="single"/>
                        </w:rPr>
                        <w:t>Key vocabulary:</w:t>
                      </w:r>
                    </w:p>
                    <w:p w14:paraId="5ED121AC" w14:textId="77777777" w:rsidR="00357422" w:rsidRDefault="00357422" w:rsidP="00E228B5">
                      <w:pPr>
                        <w:rPr>
                          <w:rFonts w:ascii="Comic Sans MS" w:hAnsi="Comic Sans MS"/>
                          <w:sz w:val="24"/>
                          <w:szCs w:val="24"/>
                        </w:rPr>
                      </w:pPr>
                      <w:r>
                        <w:rPr>
                          <w:rFonts w:ascii="Comic Sans MS" w:hAnsi="Comic Sans MS"/>
                          <w:sz w:val="24"/>
                          <w:szCs w:val="24"/>
                        </w:rPr>
                        <w:t>Shelter</w:t>
                      </w:r>
                    </w:p>
                    <w:p w14:paraId="1805A6EB" w14:textId="77777777" w:rsidR="00357422" w:rsidRDefault="00357422" w:rsidP="00E228B5">
                      <w:pPr>
                        <w:rPr>
                          <w:rFonts w:ascii="Comic Sans MS" w:hAnsi="Comic Sans MS"/>
                          <w:sz w:val="24"/>
                          <w:szCs w:val="24"/>
                        </w:rPr>
                      </w:pPr>
                      <w:r>
                        <w:rPr>
                          <w:rFonts w:ascii="Comic Sans MS" w:hAnsi="Comic Sans MS"/>
                          <w:sz w:val="24"/>
                          <w:szCs w:val="24"/>
                        </w:rPr>
                        <w:t xml:space="preserve">Sticks </w:t>
                      </w:r>
                    </w:p>
                    <w:p w14:paraId="2BE13A46" w14:textId="77777777" w:rsidR="00357422" w:rsidRDefault="00357422" w:rsidP="00E228B5">
                      <w:pPr>
                        <w:rPr>
                          <w:rFonts w:ascii="Comic Sans MS" w:hAnsi="Comic Sans MS"/>
                          <w:sz w:val="24"/>
                          <w:szCs w:val="24"/>
                        </w:rPr>
                      </w:pPr>
                      <w:r>
                        <w:rPr>
                          <w:rFonts w:ascii="Comic Sans MS" w:hAnsi="Comic Sans MS"/>
                          <w:sz w:val="24"/>
                          <w:szCs w:val="24"/>
                        </w:rPr>
                        <w:t>Logs</w:t>
                      </w:r>
                    </w:p>
                    <w:p w14:paraId="7A854C0B" w14:textId="77777777" w:rsidR="00357422" w:rsidRDefault="00357422" w:rsidP="00E228B5">
                      <w:pPr>
                        <w:rPr>
                          <w:rFonts w:ascii="Comic Sans MS" w:hAnsi="Comic Sans MS"/>
                          <w:sz w:val="24"/>
                          <w:szCs w:val="24"/>
                        </w:rPr>
                      </w:pPr>
                      <w:r>
                        <w:rPr>
                          <w:rFonts w:ascii="Comic Sans MS" w:hAnsi="Comic Sans MS"/>
                          <w:sz w:val="24"/>
                          <w:szCs w:val="24"/>
                        </w:rPr>
                        <w:t>Left</w:t>
                      </w:r>
                    </w:p>
                    <w:p w14:paraId="66C3402C" w14:textId="77777777" w:rsidR="00357422" w:rsidRPr="00DD5471" w:rsidRDefault="00357422" w:rsidP="00E228B5">
                      <w:pPr>
                        <w:rPr>
                          <w:rFonts w:ascii="Comic Sans MS" w:hAnsi="Comic Sans MS"/>
                          <w:sz w:val="24"/>
                          <w:szCs w:val="24"/>
                        </w:rPr>
                      </w:pPr>
                      <w:r>
                        <w:rPr>
                          <w:rFonts w:ascii="Comic Sans MS" w:hAnsi="Comic Sans MS"/>
                          <w:sz w:val="24"/>
                          <w:szCs w:val="24"/>
                        </w:rPr>
                        <w:t>right</w:t>
                      </w:r>
                    </w:p>
                  </w:txbxContent>
                </v:textbox>
                <w10:wrap anchorx="margin"/>
              </v:shape>
            </w:pict>
          </mc:Fallback>
        </mc:AlternateContent>
      </w:r>
      <w:r>
        <w:rPr>
          <w:rFonts w:ascii="Comic Sans MS" w:hAnsi="Comic Sans MS"/>
          <w:noProof/>
          <w:sz w:val="2"/>
          <w:szCs w:val="2"/>
        </w:rPr>
        <w:t xml:space="preserve">  </w:t>
      </w:r>
      <w:r>
        <w:fldChar w:fldCharType="begin"/>
      </w:r>
      <w:r>
        <w:instrText xml:space="preserve"> INCLUDEPICTURE "https://i.pinimg.com/originals/0b/79/cf/0b79cf646810534735e8fe637c14f132.jpg" \* MERGEFORMATINET </w:instrText>
      </w:r>
      <w:r>
        <w:fldChar w:fldCharType="end"/>
      </w:r>
      <w:r>
        <w:rPr>
          <w:rFonts w:ascii="Comic Sans MS" w:hAnsi="Comic Sans MS"/>
          <w:noProof/>
          <w:sz w:val="2"/>
          <w:szCs w:val="2"/>
        </w:rPr>
        <w:t xml:space="preserve">    </w:t>
      </w:r>
      <w:r>
        <w:rPr>
          <w:rFonts w:ascii="Comic Sans MS" w:hAnsi="Comic Sans MS"/>
          <w:noProof/>
          <w:sz w:val="2"/>
          <w:szCs w:val="2"/>
          <w:lang w:bidi="ar-SA"/>
        </w:rPr>
        <mc:AlternateContent>
          <mc:Choice Requires="wps">
            <w:drawing>
              <wp:anchor distT="0" distB="0" distL="114300" distR="114300" simplePos="0" relativeHeight="252610560" behindDoc="0" locked="0" layoutInCell="1" allowOverlap="1" wp14:anchorId="1EBEB56C" wp14:editId="19B50FF2">
                <wp:simplePos x="0" y="0"/>
                <wp:positionH relativeFrom="margin">
                  <wp:align>center</wp:align>
                </wp:positionH>
                <wp:positionV relativeFrom="paragraph">
                  <wp:posOffset>21946</wp:posOffset>
                </wp:positionV>
                <wp:extent cx="6972300" cy="866089"/>
                <wp:effectExtent l="19050" t="19050" r="38100" b="29845"/>
                <wp:wrapNone/>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66089"/>
                        </a:xfrm>
                        <a:prstGeom prst="rect">
                          <a:avLst/>
                        </a:prstGeom>
                        <a:solidFill>
                          <a:srgbClr val="FFFFFF"/>
                        </a:solidFill>
                        <a:ln w="57150">
                          <a:solidFill>
                            <a:srgbClr val="00B050"/>
                          </a:solidFill>
                          <a:miter lim="800000"/>
                          <a:headEnd/>
                          <a:tailEnd/>
                        </a:ln>
                      </wps:spPr>
                      <wps:txbx>
                        <w:txbxContent>
                          <w:p w14:paraId="0121A325" w14:textId="77777777" w:rsidR="00357422" w:rsidRDefault="00357422" w:rsidP="00E228B5">
                            <w:pPr>
                              <w:jc w:val="center"/>
                              <w:rPr>
                                <w:rFonts w:ascii="Comic Sans MS" w:hAnsi="Comic Sans MS"/>
                                <w:b/>
                                <w:bCs/>
                                <w:sz w:val="32"/>
                                <w:szCs w:val="32"/>
                              </w:rPr>
                            </w:pPr>
                            <w:r>
                              <w:rPr>
                                <w:rFonts w:ascii="Comic Sans MS" w:hAnsi="Comic Sans MS"/>
                                <w:b/>
                                <w:bCs/>
                                <w:sz w:val="32"/>
                                <w:szCs w:val="32"/>
                              </w:rPr>
                              <w:t>Forest school knowledge organiser</w:t>
                            </w:r>
                          </w:p>
                          <w:p w14:paraId="027C83C8" w14:textId="77777777" w:rsidR="00357422" w:rsidRPr="00D05DEC" w:rsidRDefault="00357422" w:rsidP="00E228B5">
                            <w:pPr>
                              <w:jc w:val="center"/>
                              <w:rPr>
                                <w:rFonts w:ascii="Comic Sans MS" w:hAnsi="Comic Sans MS"/>
                                <w:b/>
                                <w:bCs/>
                                <w:sz w:val="32"/>
                                <w:szCs w:val="32"/>
                              </w:rPr>
                            </w:pPr>
                            <w:r>
                              <w:rPr>
                                <w:rFonts w:ascii="Comic Sans MS" w:hAnsi="Comic Sans MS"/>
                                <w:b/>
                                <w:bCs/>
                                <w:sz w:val="32"/>
                                <w:szCs w:val="32"/>
                              </w:rPr>
                              <w:t>Year 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BEB56C" id="_x0000_s1219" type="#_x0000_t202" style="position:absolute;margin-left:0;margin-top:1.75pt;width:549pt;height:68.2pt;z-index:252610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" strokecolor="#00b050" strokeweight="4.5pt">
                <v:textbox>
                  <w:txbxContent>
                    <w:p w14:paraId="0121A325" w14:textId="77777777" w:rsidR="00357422" w:rsidRDefault="00357422" w:rsidP="00E228B5">
                      <w:pPr>
                        <w:jc w:val="center"/>
                        <w:rPr>
                          <w:rFonts w:ascii="Comic Sans MS" w:hAnsi="Comic Sans MS"/>
                          <w:b/>
                          <w:bCs/>
                          <w:sz w:val="32"/>
                          <w:szCs w:val="32"/>
                        </w:rPr>
                      </w:pPr>
                      <w:r>
                        <w:rPr>
                          <w:rFonts w:ascii="Comic Sans MS" w:hAnsi="Comic Sans MS"/>
                          <w:b/>
                          <w:bCs/>
                          <w:sz w:val="32"/>
                          <w:szCs w:val="32"/>
                        </w:rPr>
                        <w:t>Forest school knowledge organiser</w:t>
                      </w:r>
                    </w:p>
                    <w:p w14:paraId="027C83C8" w14:textId="77777777" w:rsidR="00357422" w:rsidRPr="00D05DEC" w:rsidRDefault="00357422" w:rsidP="00E228B5">
                      <w:pPr>
                        <w:jc w:val="center"/>
                        <w:rPr>
                          <w:rFonts w:ascii="Comic Sans MS" w:hAnsi="Comic Sans MS"/>
                          <w:b/>
                          <w:bCs/>
                          <w:sz w:val="32"/>
                          <w:szCs w:val="32"/>
                        </w:rPr>
                      </w:pPr>
                      <w:r>
                        <w:rPr>
                          <w:rFonts w:ascii="Comic Sans MS" w:hAnsi="Comic Sans MS"/>
                          <w:b/>
                          <w:bCs/>
                          <w:sz w:val="32"/>
                          <w:szCs w:val="32"/>
                        </w:rPr>
                        <w:t>Year 1</w:t>
                      </w:r>
                    </w:p>
                  </w:txbxContent>
                </v:textbox>
                <w10:wrap anchorx="margin"/>
              </v:shape>
            </w:pict>
          </mc:Fallback>
        </mc:AlternateContent>
      </w:r>
    </w:p>
    <w:p w14:paraId="2F18AAC5" w14:textId="77777777" w:rsidR="00980898" w:rsidRDefault="00980898">
      <w:pPr>
        <w:rPr>
          <w:sz w:val="20"/>
        </w:rPr>
      </w:pPr>
    </w:p>
    <w:p w14:paraId="4974A4B6" w14:textId="77777777" w:rsidR="00980898" w:rsidRDefault="00980898">
      <w:pPr>
        <w:rPr>
          <w:sz w:val="20"/>
        </w:rPr>
      </w:pPr>
    </w:p>
    <w:p w14:paraId="109E75FF" w14:textId="77777777" w:rsidR="00980898" w:rsidRDefault="00980898">
      <w:pPr>
        <w:rPr>
          <w:sz w:val="20"/>
        </w:rPr>
      </w:pPr>
    </w:p>
    <w:p w14:paraId="6155EF57" w14:textId="77777777" w:rsidR="00980898" w:rsidRDefault="00980898">
      <w:pPr>
        <w:rPr>
          <w:sz w:val="20"/>
        </w:rPr>
      </w:pPr>
    </w:p>
    <w:p w14:paraId="7D08A3B7" w14:textId="77777777" w:rsidR="00980898" w:rsidRDefault="00980898">
      <w:pPr>
        <w:rPr>
          <w:sz w:val="20"/>
        </w:rPr>
      </w:pPr>
    </w:p>
    <w:p w14:paraId="238FB038" w14:textId="77777777" w:rsidR="00980898" w:rsidRDefault="00980898">
      <w:pPr>
        <w:rPr>
          <w:sz w:val="20"/>
        </w:rPr>
      </w:pPr>
    </w:p>
    <w:p w14:paraId="64C16C4B" w14:textId="03E447A3" w:rsidR="00980898" w:rsidRDefault="00980898">
      <w:pPr>
        <w:rPr>
          <w:sz w:val="20"/>
        </w:rPr>
      </w:pPr>
      <w:r>
        <w:rPr>
          <w:rFonts w:ascii="Comic Sans MS" w:hAnsi="Comic Sans MS"/>
          <w:noProof/>
          <w:sz w:val="2"/>
          <w:szCs w:val="2"/>
          <w:lang w:bidi="ar-SA"/>
        </w:rPr>
        <mc:AlternateContent>
          <mc:Choice Requires="wps">
            <w:drawing>
              <wp:anchor distT="0" distB="0" distL="114300" distR="114300" simplePos="0" relativeHeight="252607488" behindDoc="0" locked="0" layoutInCell="1" allowOverlap="1" wp14:anchorId="7C9A2085" wp14:editId="58B20ABF">
                <wp:simplePos x="0" y="0"/>
                <wp:positionH relativeFrom="column">
                  <wp:posOffset>4438015</wp:posOffset>
                </wp:positionH>
                <wp:positionV relativeFrom="paragraph">
                  <wp:posOffset>88900</wp:posOffset>
                </wp:positionV>
                <wp:extent cx="2926080" cy="5076190"/>
                <wp:effectExtent l="19050" t="19050" r="45720" b="29210"/>
                <wp:wrapNone/>
                <wp:docPr id="1106" name="Rectangle 1106"/>
                <wp:cNvGraphicFramePr/>
                <a:graphic xmlns:a="http://schemas.openxmlformats.org/drawingml/2006/main">
                  <a:graphicData uri="http://schemas.microsoft.com/office/word/2010/wordprocessingShape">
                    <wps:wsp>
                      <wps:cNvSpPr/>
                      <wps:spPr>
                        <a:xfrm>
                          <a:off x="0" y="0"/>
                          <a:ext cx="2926080" cy="5076190"/>
                        </a:xfrm>
                        <a:prstGeom prst="rect">
                          <a:avLst/>
                        </a:prstGeom>
                        <a:solidFill>
                          <a:schemeClr val="bg1"/>
                        </a:solid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79BE0" w14:textId="77777777" w:rsidR="00357422" w:rsidRDefault="00357422" w:rsidP="00E22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A2085" id="Rectangle 1106" o:spid="_x0000_s1220" style="position:absolute;margin-left:349.45pt;margin-top:7pt;width:230.4pt;height:399.7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" fillcolor="white [3212]" strokecolor="#7f7f7f [1612]" strokeweight="4.5pt">
                <v:textbox>
                  <w:txbxContent>
                    <w:p w14:paraId="3BE79BE0" w14:textId="77777777" w:rsidR="00357422" w:rsidRDefault="00357422" w:rsidP="00E228B5">
                      <w:pPr>
                        <w:jc w:val="center"/>
                      </w:pPr>
                    </w:p>
                  </w:txbxContent>
                </v:textbox>
              </v:rect>
            </w:pict>
          </mc:Fallback>
        </mc:AlternateContent>
      </w:r>
      <w:r>
        <w:rPr>
          <w:rFonts w:ascii="Comic Sans MS" w:hAnsi="Comic Sans MS"/>
          <w:noProof/>
          <w:sz w:val="2"/>
          <w:szCs w:val="2"/>
          <w:lang w:bidi="ar-SA"/>
        </w:rPr>
        <mc:AlternateContent>
          <mc:Choice Requires="wps">
            <w:drawing>
              <wp:anchor distT="0" distB="0" distL="114300" distR="114300" simplePos="0" relativeHeight="252611584" behindDoc="0" locked="0" layoutInCell="1" allowOverlap="1" wp14:anchorId="392A2099" wp14:editId="57E68190">
                <wp:simplePos x="0" y="0"/>
                <wp:positionH relativeFrom="margin">
                  <wp:posOffset>528320</wp:posOffset>
                </wp:positionH>
                <wp:positionV relativeFrom="paragraph">
                  <wp:posOffset>80626</wp:posOffset>
                </wp:positionV>
                <wp:extent cx="3616325" cy="5035753"/>
                <wp:effectExtent l="19050" t="19050" r="41275" b="3175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5035753"/>
                        </a:xfrm>
                        <a:prstGeom prst="rect">
                          <a:avLst/>
                        </a:prstGeom>
                        <a:solidFill>
                          <a:srgbClr val="FFFFFF"/>
                        </a:solidFill>
                        <a:ln w="57150">
                          <a:solidFill>
                            <a:schemeClr val="bg1">
                              <a:lumMod val="50000"/>
                            </a:schemeClr>
                          </a:solidFill>
                          <a:miter lim="800000"/>
                          <a:headEnd/>
                          <a:tailEnd/>
                        </a:ln>
                      </wps:spPr>
                      <wps:txbx>
                        <w:txbxContent>
                          <w:p w14:paraId="6EA302DE" w14:textId="77777777" w:rsidR="00357422" w:rsidRDefault="00357422" w:rsidP="00E228B5">
                            <w:pPr>
                              <w:rPr>
                                <w:rFonts w:ascii="Comic Sans MS" w:hAnsi="Comic Sans MS"/>
                                <w:b/>
                                <w:bCs/>
                                <w:sz w:val="32"/>
                                <w:szCs w:val="32"/>
                                <w:u w:val="single"/>
                              </w:rPr>
                            </w:pPr>
                            <w:r w:rsidRPr="005E7DEA">
                              <w:rPr>
                                <w:rFonts w:ascii="Comic Sans MS" w:hAnsi="Comic Sans MS"/>
                                <w:b/>
                                <w:bCs/>
                                <w:sz w:val="32"/>
                                <w:szCs w:val="32"/>
                                <w:u w:val="single"/>
                              </w:rPr>
                              <w:t xml:space="preserve">Skills: </w:t>
                            </w:r>
                          </w:p>
                          <w:p w14:paraId="7EB1E945" w14:textId="77777777" w:rsidR="00357422" w:rsidRDefault="00357422" w:rsidP="00E228B5">
                            <w:pPr>
                              <w:rPr>
                                <w:rFonts w:ascii="Comic Sans MS" w:hAnsi="Comic Sans MS"/>
                                <w:b/>
                                <w:bCs/>
                                <w:sz w:val="20"/>
                                <w:szCs w:val="20"/>
                              </w:rPr>
                            </w:pPr>
                            <w:r>
                              <w:rPr>
                                <w:rFonts w:ascii="Comic Sans MS" w:hAnsi="Comic Sans MS"/>
                                <w:b/>
                                <w:bCs/>
                                <w:sz w:val="20"/>
                                <w:szCs w:val="20"/>
                              </w:rPr>
                              <w:t>Shelters:</w:t>
                            </w:r>
                          </w:p>
                          <w:p w14:paraId="0A4EE831" w14:textId="77777777" w:rsidR="00357422" w:rsidRPr="00A4633A" w:rsidRDefault="00357422" w:rsidP="00E228B5">
                            <w:pPr>
                              <w:rPr>
                                <w:rFonts w:ascii="Comic Sans MS" w:hAnsi="Comic Sans MS"/>
                                <w:sz w:val="20"/>
                                <w:szCs w:val="20"/>
                              </w:rPr>
                            </w:pPr>
                            <w:r w:rsidRPr="00A4633A">
                              <w:rPr>
                                <w:rFonts w:ascii="Comic Sans MS" w:hAnsi="Comic Sans MS"/>
                                <w:sz w:val="20"/>
                                <w:szCs w:val="20"/>
                              </w:rPr>
                              <w:t xml:space="preserve">Create a lean to shelter with support. </w:t>
                            </w:r>
                          </w:p>
                          <w:p w14:paraId="102E577A" w14:textId="77777777" w:rsidR="00357422" w:rsidRDefault="00357422" w:rsidP="00E228B5">
                            <w:pPr>
                              <w:rPr>
                                <w:rFonts w:ascii="Comic Sans MS" w:hAnsi="Comic Sans MS"/>
                                <w:sz w:val="20"/>
                                <w:szCs w:val="20"/>
                              </w:rPr>
                            </w:pPr>
                            <w:r w:rsidRPr="00A4633A">
                              <w:rPr>
                                <w:rFonts w:ascii="Comic Sans MS" w:hAnsi="Comic Sans MS"/>
                                <w:sz w:val="20"/>
                                <w:szCs w:val="20"/>
                              </w:rPr>
                              <w:t>Discuss how successful the shelter was.</w:t>
                            </w:r>
                          </w:p>
                          <w:p w14:paraId="5CDE9539" w14:textId="77777777" w:rsidR="00357422" w:rsidRDefault="00357422" w:rsidP="00E228B5">
                            <w:pPr>
                              <w:rPr>
                                <w:rFonts w:ascii="Comic Sans MS" w:hAnsi="Comic Sans MS"/>
                                <w:sz w:val="20"/>
                                <w:szCs w:val="20"/>
                              </w:rPr>
                            </w:pPr>
                          </w:p>
                          <w:p w14:paraId="620F847F" w14:textId="77777777" w:rsidR="00357422" w:rsidRDefault="00357422" w:rsidP="00E228B5">
                            <w:pPr>
                              <w:rPr>
                                <w:rFonts w:ascii="Comic Sans MS" w:hAnsi="Comic Sans MS"/>
                                <w:b/>
                                <w:bCs/>
                                <w:sz w:val="20"/>
                                <w:szCs w:val="20"/>
                              </w:rPr>
                            </w:pPr>
                            <w:r>
                              <w:rPr>
                                <w:rFonts w:ascii="Comic Sans MS" w:hAnsi="Comic Sans MS"/>
                                <w:b/>
                                <w:bCs/>
                                <w:sz w:val="20"/>
                                <w:szCs w:val="20"/>
                              </w:rPr>
                              <w:t xml:space="preserve">Play and exploration: </w:t>
                            </w:r>
                          </w:p>
                          <w:p w14:paraId="085ADF58" w14:textId="77777777" w:rsidR="00357422" w:rsidRPr="00A4633A" w:rsidRDefault="00357422" w:rsidP="00E228B5">
                            <w:pPr>
                              <w:rPr>
                                <w:rFonts w:ascii="Comic Sans MS" w:hAnsi="Comic Sans MS"/>
                                <w:sz w:val="20"/>
                                <w:szCs w:val="20"/>
                              </w:rPr>
                            </w:pPr>
                            <w:r w:rsidRPr="00A4633A">
                              <w:rPr>
                                <w:rFonts w:ascii="Comic Sans MS" w:hAnsi="Comic Sans MS"/>
                                <w:sz w:val="20"/>
                                <w:szCs w:val="20"/>
                              </w:rPr>
                              <w:t xml:space="preserve">Re-enforce rules and boundaries of the woodland area. </w:t>
                            </w:r>
                          </w:p>
                          <w:p w14:paraId="2136F954" w14:textId="77777777" w:rsidR="00357422" w:rsidRPr="00A4633A" w:rsidRDefault="00357422" w:rsidP="00E228B5">
                            <w:pPr>
                              <w:rPr>
                                <w:rFonts w:ascii="Comic Sans MS" w:hAnsi="Comic Sans MS"/>
                                <w:sz w:val="20"/>
                                <w:szCs w:val="20"/>
                              </w:rPr>
                            </w:pPr>
                            <w:r w:rsidRPr="00A4633A">
                              <w:rPr>
                                <w:rFonts w:ascii="Comic Sans MS" w:hAnsi="Comic Sans MS"/>
                                <w:sz w:val="20"/>
                                <w:szCs w:val="20"/>
                              </w:rPr>
                              <w:t>Travel safely over the terrain in the woodland area.</w:t>
                            </w:r>
                          </w:p>
                          <w:p w14:paraId="5507D47F" w14:textId="77777777" w:rsidR="00357422" w:rsidRPr="00A4633A" w:rsidRDefault="00357422" w:rsidP="00E228B5">
                            <w:pPr>
                              <w:rPr>
                                <w:rFonts w:ascii="Comic Sans MS" w:hAnsi="Comic Sans MS"/>
                                <w:sz w:val="20"/>
                                <w:szCs w:val="20"/>
                              </w:rPr>
                            </w:pPr>
                            <w:r w:rsidRPr="00A4633A">
                              <w:rPr>
                                <w:rFonts w:ascii="Comic Sans MS" w:hAnsi="Comic Sans MS"/>
                                <w:sz w:val="20"/>
                                <w:szCs w:val="20"/>
                              </w:rPr>
                              <w:t>Work in a team.</w:t>
                            </w:r>
                          </w:p>
                          <w:p w14:paraId="286FE2D5" w14:textId="77777777" w:rsidR="00357422" w:rsidRDefault="00357422" w:rsidP="00E228B5">
                            <w:pPr>
                              <w:rPr>
                                <w:rFonts w:ascii="Comic Sans MS" w:hAnsi="Comic Sans MS"/>
                                <w:sz w:val="20"/>
                                <w:szCs w:val="20"/>
                              </w:rPr>
                            </w:pPr>
                            <w:r w:rsidRPr="00A4633A">
                              <w:rPr>
                                <w:rFonts w:ascii="Comic Sans MS" w:hAnsi="Comic Sans MS"/>
                                <w:sz w:val="20"/>
                                <w:szCs w:val="20"/>
                              </w:rPr>
                              <w:t>Carry sticks safely.</w:t>
                            </w:r>
                          </w:p>
                          <w:p w14:paraId="675DBEEC" w14:textId="77777777" w:rsidR="00357422" w:rsidRDefault="00357422" w:rsidP="00E228B5">
                            <w:pPr>
                              <w:rPr>
                                <w:rFonts w:ascii="Comic Sans MS" w:hAnsi="Comic Sans MS"/>
                                <w:sz w:val="20"/>
                                <w:szCs w:val="20"/>
                              </w:rPr>
                            </w:pPr>
                          </w:p>
                          <w:p w14:paraId="127250C2" w14:textId="77777777" w:rsidR="00357422" w:rsidRPr="005E7DEA" w:rsidRDefault="00357422" w:rsidP="00E228B5">
                            <w:pPr>
                              <w:rPr>
                                <w:rFonts w:ascii="Comic Sans MS" w:hAnsi="Comic Sans MS"/>
                                <w:b/>
                                <w:bCs/>
                                <w:sz w:val="20"/>
                                <w:szCs w:val="20"/>
                              </w:rPr>
                            </w:pPr>
                            <w:r>
                              <w:rPr>
                                <w:rFonts w:ascii="Comic Sans MS" w:hAnsi="Comic Sans MS"/>
                                <w:b/>
                                <w:bCs/>
                                <w:sz w:val="20"/>
                                <w:szCs w:val="20"/>
                              </w:rPr>
                              <w:t xml:space="preserve">Map skills: </w:t>
                            </w:r>
                          </w:p>
                          <w:p w14:paraId="4690E0F7" w14:textId="77777777" w:rsidR="00357422" w:rsidRPr="00A4633A" w:rsidRDefault="00357422" w:rsidP="00E228B5">
                            <w:pPr>
                              <w:rPr>
                                <w:rFonts w:ascii="Comic Sans MS" w:hAnsi="Comic Sans MS"/>
                                <w:sz w:val="20"/>
                                <w:szCs w:val="20"/>
                              </w:rPr>
                            </w:pPr>
                            <w:r w:rsidRPr="00A4633A">
                              <w:rPr>
                                <w:rFonts w:ascii="Comic Sans MS" w:hAnsi="Comic Sans MS"/>
                                <w:sz w:val="20"/>
                                <w:szCs w:val="20"/>
                              </w:rPr>
                              <w:t>Use directional language (left and right).</w:t>
                            </w:r>
                          </w:p>
                          <w:p w14:paraId="3F13504D" w14:textId="77777777" w:rsidR="00357422" w:rsidRPr="00A4633A" w:rsidRDefault="00357422" w:rsidP="00E228B5">
                            <w:pPr>
                              <w:rPr>
                                <w:rFonts w:ascii="Comic Sans MS" w:hAnsi="Comic Sans MS"/>
                                <w:sz w:val="20"/>
                                <w:szCs w:val="20"/>
                              </w:rPr>
                            </w:pPr>
                            <w:r w:rsidRPr="00A4633A">
                              <w:rPr>
                                <w:rFonts w:ascii="Comic Sans MS" w:hAnsi="Comic Sans MS"/>
                                <w:sz w:val="20"/>
                                <w:szCs w:val="20"/>
                              </w:rPr>
                              <w:t xml:space="preserve">Describe the location of features on a simple map. </w:t>
                            </w:r>
                          </w:p>
                          <w:p w14:paraId="62FC7B61" w14:textId="77777777" w:rsidR="00357422" w:rsidRPr="00A4633A" w:rsidRDefault="00357422" w:rsidP="00E228B5">
                            <w:pPr>
                              <w:rPr>
                                <w:rFonts w:ascii="Comic Sans MS" w:hAnsi="Comic Sans MS"/>
                                <w:sz w:val="20"/>
                                <w:szCs w:val="20"/>
                              </w:rPr>
                            </w:pPr>
                          </w:p>
                          <w:p w14:paraId="0B16172D" w14:textId="77777777" w:rsidR="00357422" w:rsidRPr="005E7DEA" w:rsidRDefault="00357422" w:rsidP="00E228B5">
                            <w:pPr>
                              <w:rPr>
                                <w:rFonts w:ascii="Comic Sans MS" w:hAnsi="Comic Sans MS"/>
                                <w:b/>
                                <w:bCs/>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2099" id="Text Box 1108" o:spid="_x0000_s1221" type="#_x0000_t202" style="position:absolute;margin-left:41.6pt;margin-top:6.35pt;width:284.75pt;height:396.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" strokecolor="#7f7f7f [1612]" strokeweight="4.5pt">
                <v:textbox>
                  <w:txbxContent>
                    <w:p w14:paraId="6EA302DE" w14:textId="77777777" w:rsidR="00357422" w:rsidRDefault="00357422" w:rsidP="00E228B5">
                      <w:pPr>
                        <w:rPr>
                          <w:rFonts w:ascii="Comic Sans MS" w:hAnsi="Comic Sans MS"/>
                          <w:b/>
                          <w:bCs/>
                          <w:sz w:val="32"/>
                          <w:szCs w:val="32"/>
                          <w:u w:val="single"/>
                        </w:rPr>
                      </w:pPr>
                      <w:r w:rsidRPr="005E7DEA">
                        <w:rPr>
                          <w:rFonts w:ascii="Comic Sans MS" w:hAnsi="Comic Sans MS"/>
                          <w:b/>
                          <w:bCs/>
                          <w:sz w:val="32"/>
                          <w:szCs w:val="32"/>
                          <w:u w:val="single"/>
                        </w:rPr>
                        <w:t xml:space="preserve">Skills: </w:t>
                      </w:r>
                    </w:p>
                    <w:p w14:paraId="7EB1E945" w14:textId="77777777" w:rsidR="00357422" w:rsidRDefault="00357422" w:rsidP="00E228B5">
                      <w:pPr>
                        <w:rPr>
                          <w:rFonts w:ascii="Comic Sans MS" w:hAnsi="Comic Sans MS"/>
                          <w:b/>
                          <w:bCs/>
                          <w:sz w:val="20"/>
                          <w:szCs w:val="20"/>
                        </w:rPr>
                      </w:pPr>
                      <w:r>
                        <w:rPr>
                          <w:rFonts w:ascii="Comic Sans MS" w:hAnsi="Comic Sans MS"/>
                          <w:b/>
                          <w:bCs/>
                          <w:sz w:val="20"/>
                          <w:szCs w:val="20"/>
                        </w:rPr>
                        <w:t>Shelters:</w:t>
                      </w:r>
                    </w:p>
                    <w:p w14:paraId="0A4EE831" w14:textId="77777777" w:rsidR="00357422" w:rsidRPr="00A4633A" w:rsidRDefault="00357422" w:rsidP="00E228B5">
                      <w:pPr>
                        <w:rPr>
                          <w:rFonts w:ascii="Comic Sans MS" w:hAnsi="Comic Sans MS"/>
                          <w:sz w:val="20"/>
                          <w:szCs w:val="20"/>
                        </w:rPr>
                      </w:pPr>
                      <w:r w:rsidRPr="00A4633A">
                        <w:rPr>
                          <w:rFonts w:ascii="Comic Sans MS" w:hAnsi="Comic Sans MS"/>
                          <w:sz w:val="20"/>
                          <w:szCs w:val="20"/>
                        </w:rPr>
                        <w:t xml:space="preserve">Create a lean to shelter with support. </w:t>
                      </w:r>
                    </w:p>
                    <w:p w14:paraId="102E577A" w14:textId="77777777" w:rsidR="00357422" w:rsidRDefault="00357422" w:rsidP="00E228B5">
                      <w:pPr>
                        <w:rPr>
                          <w:rFonts w:ascii="Comic Sans MS" w:hAnsi="Comic Sans MS"/>
                          <w:sz w:val="20"/>
                          <w:szCs w:val="20"/>
                        </w:rPr>
                      </w:pPr>
                      <w:r w:rsidRPr="00A4633A">
                        <w:rPr>
                          <w:rFonts w:ascii="Comic Sans MS" w:hAnsi="Comic Sans MS"/>
                          <w:sz w:val="20"/>
                          <w:szCs w:val="20"/>
                        </w:rPr>
                        <w:t>Discuss how successful the shelter was.</w:t>
                      </w:r>
                    </w:p>
                    <w:p w14:paraId="5CDE9539" w14:textId="77777777" w:rsidR="00357422" w:rsidRDefault="00357422" w:rsidP="00E228B5">
                      <w:pPr>
                        <w:rPr>
                          <w:rFonts w:ascii="Comic Sans MS" w:hAnsi="Comic Sans MS"/>
                          <w:sz w:val="20"/>
                          <w:szCs w:val="20"/>
                        </w:rPr>
                      </w:pPr>
                    </w:p>
                    <w:p w14:paraId="620F847F" w14:textId="77777777" w:rsidR="00357422" w:rsidRDefault="00357422" w:rsidP="00E228B5">
                      <w:pPr>
                        <w:rPr>
                          <w:rFonts w:ascii="Comic Sans MS" w:hAnsi="Comic Sans MS"/>
                          <w:b/>
                          <w:bCs/>
                          <w:sz w:val="20"/>
                          <w:szCs w:val="20"/>
                        </w:rPr>
                      </w:pPr>
                      <w:r>
                        <w:rPr>
                          <w:rFonts w:ascii="Comic Sans MS" w:hAnsi="Comic Sans MS"/>
                          <w:b/>
                          <w:bCs/>
                          <w:sz w:val="20"/>
                          <w:szCs w:val="20"/>
                        </w:rPr>
                        <w:t xml:space="preserve">Play and exploration: </w:t>
                      </w:r>
                    </w:p>
                    <w:p w14:paraId="085ADF58" w14:textId="77777777" w:rsidR="00357422" w:rsidRPr="00A4633A" w:rsidRDefault="00357422" w:rsidP="00E228B5">
                      <w:pPr>
                        <w:rPr>
                          <w:rFonts w:ascii="Comic Sans MS" w:hAnsi="Comic Sans MS"/>
                          <w:sz w:val="20"/>
                          <w:szCs w:val="20"/>
                        </w:rPr>
                      </w:pPr>
                      <w:r w:rsidRPr="00A4633A">
                        <w:rPr>
                          <w:rFonts w:ascii="Comic Sans MS" w:hAnsi="Comic Sans MS"/>
                          <w:sz w:val="20"/>
                          <w:szCs w:val="20"/>
                        </w:rPr>
                        <w:t xml:space="preserve">Re-enforce rules and boundaries of the woodland area. </w:t>
                      </w:r>
                    </w:p>
                    <w:p w14:paraId="2136F954" w14:textId="77777777" w:rsidR="00357422" w:rsidRPr="00A4633A" w:rsidRDefault="00357422" w:rsidP="00E228B5">
                      <w:pPr>
                        <w:rPr>
                          <w:rFonts w:ascii="Comic Sans MS" w:hAnsi="Comic Sans MS"/>
                          <w:sz w:val="20"/>
                          <w:szCs w:val="20"/>
                        </w:rPr>
                      </w:pPr>
                      <w:r w:rsidRPr="00A4633A">
                        <w:rPr>
                          <w:rFonts w:ascii="Comic Sans MS" w:hAnsi="Comic Sans MS"/>
                          <w:sz w:val="20"/>
                          <w:szCs w:val="20"/>
                        </w:rPr>
                        <w:t>Travel safely over the terrain in the woodland area.</w:t>
                      </w:r>
                    </w:p>
                    <w:p w14:paraId="5507D47F" w14:textId="77777777" w:rsidR="00357422" w:rsidRPr="00A4633A" w:rsidRDefault="00357422" w:rsidP="00E228B5">
                      <w:pPr>
                        <w:rPr>
                          <w:rFonts w:ascii="Comic Sans MS" w:hAnsi="Comic Sans MS"/>
                          <w:sz w:val="20"/>
                          <w:szCs w:val="20"/>
                        </w:rPr>
                      </w:pPr>
                      <w:r w:rsidRPr="00A4633A">
                        <w:rPr>
                          <w:rFonts w:ascii="Comic Sans MS" w:hAnsi="Comic Sans MS"/>
                          <w:sz w:val="20"/>
                          <w:szCs w:val="20"/>
                        </w:rPr>
                        <w:t>Work in a team.</w:t>
                      </w:r>
                    </w:p>
                    <w:p w14:paraId="286FE2D5" w14:textId="77777777" w:rsidR="00357422" w:rsidRDefault="00357422" w:rsidP="00E228B5">
                      <w:pPr>
                        <w:rPr>
                          <w:rFonts w:ascii="Comic Sans MS" w:hAnsi="Comic Sans MS"/>
                          <w:sz w:val="20"/>
                          <w:szCs w:val="20"/>
                        </w:rPr>
                      </w:pPr>
                      <w:r w:rsidRPr="00A4633A">
                        <w:rPr>
                          <w:rFonts w:ascii="Comic Sans MS" w:hAnsi="Comic Sans MS"/>
                          <w:sz w:val="20"/>
                          <w:szCs w:val="20"/>
                        </w:rPr>
                        <w:t>Carry sticks safely.</w:t>
                      </w:r>
                    </w:p>
                    <w:p w14:paraId="675DBEEC" w14:textId="77777777" w:rsidR="00357422" w:rsidRDefault="00357422" w:rsidP="00E228B5">
                      <w:pPr>
                        <w:rPr>
                          <w:rFonts w:ascii="Comic Sans MS" w:hAnsi="Comic Sans MS"/>
                          <w:sz w:val="20"/>
                          <w:szCs w:val="20"/>
                        </w:rPr>
                      </w:pPr>
                    </w:p>
                    <w:p w14:paraId="127250C2" w14:textId="77777777" w:rsidR="00357422" w:rsidRPr="005E7DEA" w:rsidRDefault="00357422" w:rsidP="00E228B5">
                      <w:pPr>
                        <w:rPr>
                          <w:rFonts w:ascii="Comic Sans MS" w:hAnsi="Comic Sans MS"/>
                          <w:b/>
                          <w:bCs/>
                          <w:sz w:val="20"/>
                          <w:szCs w:val="20"/>
                        </w:rPr>
                      </w:pPr>
                      <w:r>
                        <w:rPr>
                          <w:rFonts w:ascii="Comic Sans MS" w:hAnsi="Comic Sans MS"/>
                          <w:b/>
                          <w:bCs/>
                          <w:sz w:val="20"/>
                          <w:szCs w:val="20"/>
                        </w:rPr>
                        <w:t xml:space="preserve">Map skills: </w:t>
                      </w:r>
                    </w:p>
                    <w:p w14:paraId="4690E0F7" w14:textId="77777777" w:rsidR="00357422" w:rsidRPr="00A4633A" w:rsidRDefault="00357422" w:rsidP="00E228B5">
                      <w:pPr>
                        <w:rPr>
                          <w:rFonts w:ascii="Comic Sans MS" w:hAnsi="Comic Sans MS"/>
                          <w:sz w:val="20"/>
                          <w:szCs w:val="20"/>
                        </w:rPr>
                      </w:pPr>
                      <w:r w:rsidRPr="00A4633A">
                        <w:rPr>
                          <w:rFonts w:ascii="Comic Sans MS" w:hAnsi="Comic Sans MS"/>
                          <w:sz w:val="20"/>
                          <w:szCs w:val="20"/>
                        </w:rPr>
                        <w:t>Use directional language (left and right).</w:t>
                      </w:r>
                    </w:p>
                    <w:p w14:paraId="3F13504D" w14:textId="77777777" w:rsidR="00357422" w:rsidRPr="00A4633A" w:rsidRDefault="00357422" w:rsidP="00E228B5">
                      <w:pPr>
                        <w:rPr>
                          <w:rFonts w:ascii="Comic Sans MS" w:hAnsi="Comic Sans MS"/>
                          <w:sz w:val="20"/>
                          <w:szCs w:val="20"/>
                        </w:rPr>
                      </w:pPr>
                      <w:r w:rsidRPr="00A4633A">
                        <w:rPr>
                          <w:rFonts w:ascii="Comic Sans MS" w:hAnsi="Comic Sans MS"/>
                          <w:sz w:val="20"/>
                          <w:szCs w:val="20"/>
                        </w:rPr>
                        <w:t xml:space="preserve">Describe the location of features on a simple map. </w:t>
                      </w:r>
                    </w:p>
                    <w:p w14:paraId="62FC7B61" w14:textId="77777777" w:rsidR="00357422" w:rsidRPr="00A4633A" w:rsidRDefault="00357422" w:rsidP="00E228B5">
                      <w:pPr>
                        <w:rPr>
                          <w:rFonts w:ascii="Comic Sans MS" w:hAnsi="Comic Sans MS"/>
                          <w:sz w:val="20"/>
                          <w:szCs w:val="20"/>
                        </w:rPr>
                      </w:pPr>
                    </w:p>
                    <w:p w14:paraId="0B16172D" w14:textId="77777777" w:rsidR="00357422" w:rsidRPr="005E7DEA" w:rsidRDefault="00357422" w:rsidP="00E228B5">
                      <w:pPr>
                        <w:rPr>
                          <w:rFonts w:ascii="Comic Sans MS" w:hAnsi="Comic Sans MS"/>
                          <w:b/>
                          <w:bCs/>
                          <w:sz w:val="32"/>
                          <w:szCs w:val="32"/>
                          <w:u w:val="single"/>
                        </w:rPr>
                      </w:pPr>
                    </w:p>
                  </w:txbxContent>
                </v:textbox>
                <w10:wrap anchorx="margin"/>
              </v:shape>
            </w:pict>
          </mc:Fallback>
        </mc:AlternateContent>
      </w:r>
    </w:p>
    <w:p w14:paraId="0760704A" w14:textId="761912BA" w:rsidR="00980898" w:rsidRDefault="00980898">
      <w:pPr>
        <w:rPr>
          <w:sz w:val="20"/>
        </w:rPr>
      </w:pPr>
      <w:r w:rsidRPr="00DD5471">
        <w:rPr>
          <w:rFonts w:ascii="Comic Sans MS" w:hAnsi="Comic Sans MS"/>
          <w:noProof/>
          <w:sz w:val="2"/>
          <w:szCs w:val="2"/>
          <w:lang w:bidi="ar-SA"/>
        </w:rPr>
        <mc:AlternateContent>
          <mc:Choice Requires="wps">
            <w:drawing>
              <wp:anchor distT="45720" distB="45720" distL="114300" distR="114300" simplePos="0" relativeHeight="252614656" behindDoc="0" locked="0" layoutInCell="1" allowOverlap="1" wp14:anchorId="2B69E518" wp14:editId="4DA29719">
                <wp:simplePos x="0" y="0"/>
                <wp:positionH relativeFrom="column">
                  <wp:posOffset>4857144</wp:posOffset>
                </wp:positionH>
                <wp:positionV relativeFrom="paragraph">
                  <wp:posOffset>20017</wp:posOffset>
                </wp:positionV>
                <wp:extent cx="1901825" cy="1404620"/>
                <wp:effectExtent l="0" t="0" r="22225" b="26035"/>
                <wp:wrapSquare wrapText="bothSides"/>
                <wp:docPr id="1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solidFill>
                            <a:schemeClr val="bg1"/>
                          </a:solidFill>
                          <a:miter lim="800000"/>
                          <a:headEnd/>
                          <a:tailEnd/>
                        </a:ln>
                      </wps:spPr>
                      <wps:txbx>
                        <w:txbxContent>
                          <w:p w14:paraId="7A9DB827" w14:textId="6B97BC11" w:rsidR="00357422" w:rsidRPr="00DD5471" w:rsidRDefault="00357422" w:rsidP="00E228B5">
                            <w:pPr>
                              <w:rPr>
                                <w:rFonts w:ascii="Comic Sans MS" w:hAnsi="Comic Sans MS"/>
                                <w:sz w:val="24"/>
                                <w:szCs w:val="24"/>
                              </w:rPr>
                            </w:pPr>
                            <w:r w:rsidRPr="00DD5471">
                              <w:rPr>
                                <w:rFonts w:ascii="Comic Sans MS" w:hAnsi="Comic Sans MS"/>
                                <w:sz w:val="24"/>
                                <w:szCs w:val="24"/>
                              </w:rPr>
                              <w:t>Examples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9E518" id="_x0000_s1222" type="#_x0000_t202" style="position:absolute;margin-left:382.45pt;margin-top:1.6pt;width:149.75pt;height:110.6pt;z-index:25261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" strokecolor="white [3212]">
                <v:textbox style="mso-fit-shape-to-text:t">
                  <w:txbxContent>
                    <w:p w14:paraId="7A9DB827" w14:textId="6B97BC11" w:rsidR="00357422" w:rsidRPr="00DD5471" w:rsidRDefault="00357422" w:rsidP="00E228B5">
                      <w:pPr>
                        <w:rPr>
                          <w:rFonts w:ascii="Comic Sans MS" w:hAnsi="Comic Sans MS"/>
                          <w:sz w:val="24"/>
                          <w:szCs w:val="24"/>
                        </w:rPr>
                      </w:pPr>
                      <w:r w:rsidRPr="00DD5471">
                        <w:rPr>
                          <w:rFonts w:ascii="Comic Sans MS" w:hAnsi="Comic Sans MS"/>
                          <w:sz w:val="24"/>
                          <w:szCs w:val="24"/>
                        </w:rPr>
                        <w:t>Examples of activities:</w:t>
                      </w:r>
                    </w:p>
                  </w:txbxContent>
                </v:textbox>
                <w10:wrap type="square"/>
              </v:shape>
            </w:pict>
          </mc:Fallback>
        </mc:AlternateContent>
      </w:r>
    </w:p>
    <w:p w14:paraId="099D7BE4" w14:textId="350419F5" w:rsidR="00980898" w:rsidRDefault="00980898">
      <w:pPr>
        <w:rPr>
          <w:sz w:val="20"/>
        </w:rPr>
      </w:pPr>
    </w:p>
    <w:p w14:paraId="05EF365B" w14:textId="435E4546" w:rsidR="00980898" w:rsidRDefault="00980898">
      <w:pPr>
        <w:rPr>
          <w:sz w:val="20"/>
        </w:rPr>
      </w:pPr>
    </w:p>
    <w:p w14:paraId="6ADDF52A" w14:textId="0D3DC7F0" w:rsidR="00980898" w:rsidRDefault="00980898">
      <w:pPr>
        <w:rPr>
          <w:sz w:val="20"/>
        </w:rPr>
      </w:pPr>
      <w:r>
        <w:rPr>
          <w:rFonts w:ascii="Comic Sans MS" w:hAnsi="Comic Sans MS"/>
          <w:noProof/>
          <w:sz w:val="2"/>
          <w:szCs w:val="2"/>
          <w:lang w:bidi="ar-SA"/>
        </w:rPr>
        <w:drawing>
          <wp:anchor distT="0" distB="0" distL="114300" distR="114300" simplePos="0" relativeHeight="252616704" behindDoc="1" locked="0" layoutInCell="1" allowOverlap="1" wp14:anchorId="5109C092" wp14:editId="6B429DA7">
            <wp:simplePos x="0" y="0"/>
            <wp:positionH relativeFrom="column">
              <wp:posOffset>4639310</wp:posOffset>
            </wp:positionH>
            <wp:positionV relativeFrom="paragraph">
              <wp:posOffset>50487</wp:posOffset>
            </wp:positionV>
            <wp:extent cx="1455420" cy="977900"/>
            <wp:effectExtent l="0" t="0" r="0" b="0"/>
            <wp:wrapTight wrapText="bothSides">
              <wp:wrapPolygon edited="0">
                <wp:start x="0" y="0"/>
                <wp:lineTo x="0" y="21039"/>
                <wp:lineTo x="21204" y="21039"/>
                <wp:lineTo x="21204" y="0"/>
                <wp:lineTo x="0" y="0"/>
              </wp:wrapPolygon>
            </wp:wrapTight>
            <wp:docPr id="1112" name="Picture 1112" descr="A picture containing outdoor, ground,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ground, tree,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542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01754" w14:textId="0753FEAA" w:rsidR="00980898" w:rsidRDefault="00980898">
      <w:pPr>
        <w:rPr>
          <w:sz w:val="20"/>
        </w:rPr>
      </w:pPr>
    </w:p>
    <w:p w14:paraId="12888394" w14:textId="77777777" w:rsidR="00980898" w:rsidRDefault="00980898">
      <w:pPr>
        <w:rPr>
          <w:sz w:val="20"/>
        </w:rPr>
      </w:pPr>
    </w:p>
    <w:p w14:paraId="3849E5F8" w14:textId="77777777" w:rsidR="00980898" w:rsidRDefault="00980898">
      <w:pPr>
        <w:rPr>
          <w:sz w:val="20"/>
        </w:rPr>
      </w:pPr>
    </w:p>
    <w:p w14:paraId="04E07B1F" w14:textId="77777777" w:rsidR="00980898" w:rsidRDefault="00980898">
      <w:pPr>
        <w:rPr>
          <w:sz w:val="20"/>
        </w:rPr>
      </w:pPr>
    </w:p>
    <w:p w14:paraId="54E98E1C" w14:textId="77777777" w:rsidR="00980898" w:rsidRDefault="00980898">
      <w:pPr>
        <w:rPr>
          <w:sz w:val="20"/>
        </w:rPr>
      </w:pPr>
    </w:p>
    <w:p w14:paraId="066D7A09" w14:textId="77777777" w:rsidR="00980898" w:rsidRDefault="00980898">
      <w:pPr>
        <w:rPr>
          <w:sz w:val="20"/>
        </w:rPr>
      </w:pPr>
    </w:p>
    <w:p w14:paraId="6CD5B73E" w14:textId="77777777" w:rsidR="00980898" w:rsidRDefault="00980898">
      <w:pPr>
        <w:rPr>
          <w:sz w:val="20"/>
        </w:rPr>
      </w:pPr>
    </w:p>
    <w:p w14:paraId="03A15F4A" w14:textId="77777777" w:rsidR="00980898" w:rsidRDefault="00980898">
      <w:pPr>
        <w:rPr>
          <w:sz w:val="20"/>
        </w:rPr>
      </w:pPr>
    </w:p>
    <w:p w14:paraId="59E7A4B4" w14:textId="77777777" w:rsidR="00980898" w:rsidRDefault="00980898">
      <w:pPr>
        <w:rPr>
          <w:sz w:val="20"/>
        </w:rPr>
      </w:pPr>
    </w:p>
    <w:p w14:paraId="5A00E686" w14:textId="0F4119EE" w:rsidR="00980898" w:rsidRDefault="00980898">
      <w:pPr>
        <w:rPr>
          <w:sz w:val="20"/>
        </w:rPr>
      </w:pPr>
      <w:r>
        <w:rPr>
          <w:rFonts w:ascii="Comic Sans MS" w:hAnsi="Comic Sans MS"/>
          <w:noProof/>
          <w:sz w:val="2"/>
          <w:szCs w:val="2"/>
          <w:lang w:bidi="ar-SA"/>
        </w:rPr>
        <w:drawing>
          <wp:anchor distT="0" distB="0" distL="114300" distR="114300" simplePos="0" relativeHeight="252617728" behindDoc="1" locked="0" layoutInCell="1" allowOverlap="1" wp14:anchorId="550BA6A7" wp14:editId="0F717303">
            <wp:simplePos x="0" y="0"/>
            <wp:positionH relativeFrom="column">
              <wp:posOffset>5560060</wp:posOffset>
            </wp:positionH>
            <wp:positionV relativeFrom="paragraph">
              <wp:posOffset>38299</wp:posOffset>
            </wp:positionV>
            <wp:extent cx="1565910" cy="876935"/>
            <wp:effectExtent l="0" t="0" r="0" b="0"/>
            <wp:wrapTight wrapText="bothSides">
              <wp:wrapPolygon edited="0">
                <wp:start x="0" y="0"/>
                <wp:lineTo x="0" y="21115"/>
                <wp:lineTo x="21285" y="21115"/>
                <wp:lineTo x="21285" y="0"/>
                <wp:lineTo x="0" y="0"/>
              </wp:wrapPolygon>
            </wp:wrapTight>
            <wp:docPr id="1111" name="Picture 1111" descr="A group of people working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working in a forest&#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5910" cy="87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13D0B" w14:textId="6E252178" w:rsidR="00980898" w:rsidRDefault="00980898">
      <w:pPr>
        <w:rPr>
          <w:sz w:val="20"/>
        </w:rPr>
      </w:pPr>
    </w:p>
    <w:p w14:paraId="30472BAD" w14:textId="5256244B" w:rsidR="00980898" w:rsidRDefault="00980898">
      <w:pPr>
        <w:rPr>
          <w:sz w:val="20"/>
        </w:rPr>
      </w:pPr>
    </w:p>
    <w:p w14:paraId="4DBB30EE" w14:textId="031BF0EF" w:rsidR="00980898" w:rsidRDefault="00980898">
      <w:pPr>
        <w:rPr>
          <w:sz w:val="20"/>
        </w:rPr>
      </w:pPr>
      <w:r>
        <w:rPr>
          <w:rFonts w:ascii="Comic Sans MS" w:hAnsi="Comic Sans MS"/>
          <w:noProof/>
          <w:sz w:val="2"/>
          <w:szCs w:val="2"/>
          <w:lang w:bidi="ar-SA"/>
        </w:rPr>
        <mc:AlternateContent>
          <mc:Choice Requires="wps">
            <w:drawing>
              <wp:anchor distT="0" distB="0" distL="114300" distR="114300" simplePos="0" relativeHeight="252613632" behindDoc="0" locked="0" layoutInCell="1" allowOverlap="1" wp14:anchorId="04E1EF6B" wp14:editId="06C46AEF">
                <wp:simplePos x="0" y="0"/>
                <wp:positionH relativeFrom="column">
                  <wp:posOffset>7488792</wp:posOffset>
                </wp:positionH>
                <wp:positionV relativeFrom="paragraph">
                  <wp:posOffset>122621</wp:posOffset>
                </wp:positionV>
                <wp:extent cx="2589403" cy="2504694"/>
                <wp:effectExtent l="19050" t="19050" r="40005" b="2921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403" cy="2504694"/>
                        </a:xfrm>
                        <a:prstGeom prst="rect">
                          <a:avLst/>
                        </a:prstGeom>
                        <a:solidFill>
                          <a:srgbClr val="FFFFFF"/>
                        </a:solidFill>
                        <a:ln w="57150">
                          <a:solidFill>
                            <a:schemeClr val="bg1">
                              <a:lumMod val="50000"/>
                            </a:schemeClr>
                          </a:solidFill>
                          <a:miter lim="800000"/>
                          <a:headEnd/>
                          <a:tailEnd/>
                        </a:ln>
                      </wps:spPr>
                      <wps:txbx>
                        <w:txbxContent>
                          <w:p w14:paraId="2A3186BF" w14:textId="77777777" w:rsidR="00357422" w:rsidRPr="005E7DEA" w:rsidRDefault="00357422" w:rsidP="00E228B5">
                            <w:pPr>
                              <w:rPr>
                                <w:rFonts w:ascii="Comic Sans MS" w:hAnsi="Comic Sans MS"/>
                                <w:b/>
                                <w:bCs/>
                                <w:sz w:val="20"/>
                                <w:szCs w:val="20"/>
                                <w:u w:val="single"/>
                              </w:rPr>
                            </w:pPr>
                            <w:r>
                              <w:rPr>
                                <w:rFonts w:ascii="Comic Sans MS" w:hAnsi="Comic Sans MS"/>
                                <w:b/>
                                <w:bCs/>
                                <w:sz w:val="20"/>
                                <w:szCs w:val="20"/>
                                <w:u w:val="single"/>
                              </w:rPr>
                              <w:t xml:space="preserve">Knots: </w:t>
                            </w:r>
                          </w:p>
                          <w:p w14:paraId="490B0CC7" w14:textId="77777777" w:rsidR="00357422" w:rsidRPr="00A4633A" w:rsidRDefault="00357422" w:rsidP="00E228B5">
                            <w:pPr>
                              <w:rPr>
                                <w:rFonts w:ascii="Comic Sans MS" w:hAnsi="Comic Sans MS"/>
                                <w:sz w:val="20"/>
                                <w:szCs w:val="20"/>
                              </w:rPr>
                            </w:pPr>
                            <w:r w:rsidRPr="00A4633A">
                              <w:rPr>
                                <w:rFonts w:ascii="Comic Sans MS" w:hAnsi="Comic Sans MS"/>
                                <w:sz w:val="20"/>
                                <w:szCs w:val="20"/>
                              </w:rPr>
                              <w:t xml:space="preserve">Practising knots. </w:t>
                            </w:r>
                          </w:p>
                          <w:p w14:paraId="47F5FB65" w14:textId="77777777" w:rsidR="00357422" w:rsidRPr="005E7DEA" w:rsidRDefault="00357422" w:rsidP="00E228B5">
                            <w:pPr>
                              <w:rPr>
                                <w:rFonts w:ascii="Comic Sans MS" w:hAnsi="Comic Sans MS"/>
                                <w:b/>
                                <w:bCs/>
                                <w:sz w:val="32"/>
                                <w:szCs w:val="32"/>
                                <w:u w:val="single"/>
                              </w:rPr>
                            </w:pPr>
                            <w:r w:rsidRPr="00A4633A">
                              <w:rPr>
                                <w:rFonts w:ascii="Comic Sans MS" w:hAnsi="Comic Sans MS"/>
                                <w:b/>
                                <w:bCs/>
                                <w:sz w:val="20"/>
                                <w:szCs w:val="20"/>
                              </w:rPr>
                              <w:t>Knot type: Timber hitch knot with a hitch.</w:t>
                            </w:r>
                          </w:p>
                        </w:txbxContent>
                      </wps:txbx>
                      <wps:bodyPr rot="0" vert="horz" wrap="square" lIns="91440" tIns="45720" rIns="91440" bIns="45720" anchor="t" anchorCtr="0">
                        <a:noAutofit/>
                      </wps:bodyPr>
                    </wps:wsp>
                  </a:graphicData>
                </a:graphic>
              </wp:anchor>
            </w:drawing>
          </mc:Choice>
          <mc:Fallback>
            <w:pict>
              <v:shape w14:anchorId="04E1EF6B" id="Text Box 1104" o:spid="_x0000_s1223" type="#_x0000_t202" style="position:absolute;margin-left:589.65pt;margin-top:9.65pt;width:203.9pt;height:197.2pt;z-index:25261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" strokecolor="#7f7f7f [1612]" strokeweight="4.5pt">
                <v:textbox>
                  <w:txbxContent>
                    <w:p w14:paraId="2A3186BF" w14:textId="77777777" w:rsidR="00357422" w:rsidRPr="005E7DEA" w:rsidRDefault="00357422" w:rsidP="00E228B5">
                      <w:pPr>
                        <w:rPr>
                          <w:rFonts w:ascii="Comic Sans MS" w:hAnsi="Comic Sans MS"/>
                          <w:b/>
                          <w:bCs/>
                          <w:sz w:val="20"/>
                          <w:szCs w:val="20"/>
                          <w:u w:val="single"/>
                        </w:rPr>
                      </w:pPr>
                      <w:r>
                        <w:rPr>
                          <w:rFonts w:ascii="Comic Sans MS" w:hAnsi="Comic Sans MS"/>
                          <w:b/>
                          <w:bCs/>
                          <w:sz w:val="20"/>
                          <w:szCs w:val="20"/>
                          <w:u w:val="single"/>
                        </w:rPr>
                        <w:t xml:space="preserve">Knots: </w:t>
                      </w:r>
                    </w:p>
                    <w:p w14:paraId="490B0CC7" w14:textId="77777777" w:rsidR="00357422" w:rsidRPr="00A4633A" w:rsidRDefault="00357422" w:rsidP="00E228B5">
                      <w:pPr>
                        <w:rPr>
                          <w:rFonts w:ascii="Comic Sans MS" w:hAnsi="Comic Sans MS"/>
                          <w:sz w:val="20"/>
                          <w:szCs w:val="20"/>
                        </w:rPr>
                      </w:pPr>
                      <w:r w:rsidRPr="00A4633A">
                        <w:rPr>
                          <w:rFonts w:ascii="Comic Sans MS" w:hAnsi="Comic Sans MS"/>
                          <w:sz w:val="20"/>
                          <w:szCs w:val="20"/>
                        </w:rPr>
                        <w:t xml:space="preserve">Practising knots. </w:t>
                      </w:r>
                    </w:p>
                    <w:p w14:paraId="47F5FB65" w14:textId="77777777" w:rsidR="00357422" w:rsidRPr="005E7DEA" w:rsidRDefault="00357422" w:rsidP="00E228B5">
                      <w:pPr>
                        <w:rPr>
                          <w:rFonts w:ascii="Comic Sans MS" w:hAnsi="Comic Sans MS"/>
                          <w:b/>
                          <w:bCs/>
                          <w:sz w:val="32"/>
                          <w:szCs w:val="32"/>
                          <w:u w:val="single"/>
                        </w:rPr>
                      </w:pPr>
                      <w:r w:rsidRPr="00A4633A">
                        <w:rPr>
                          <w:rFonts w:ascii="Comic Sans MS" w:hAnsi="Comic Sans MS"/>
                          <w:b/>
                          <w:bCs/>
                          <w:sz w:val="20"/>
                          <w:szCs w:val="20"/>
                        </w:rPr>
                        <w:t>Knot type: Timber hitch knot with a hitch.</w:t>
                      </w:r>
                    </w:p>
                  </w:txbxContent>
                </v:textbox>
              </v:shape>
            </w:pict>
          </mc:Fallback>
        </mc:AlternateContent>
      </w:r>
    </w:p>
    <w:p w14:paraId="35636313" w14:textId="080A60B7" w:rsidR="00980898" w:rsidRDefault="00980898">
      <w:pPr>
        <w:rPr>
          <w:sz w:val="20"/>
        </w:rPr>
      </w:pPr>
    </w:p>
    <w:p w14:paraId="6C5D3036" w14:textId="2023CB04" w:rsidR="00980898" w:rsidRDefault="00980898">
      <w:pPr>
        <w:rPr>
          <w:sz w:val="20"/>
        </w:rPr>
      </w:pPr>
    </w:p>
    <w:p w14:paraId="4181BB93" w14:textId="5E2CAB41" w:rsidR="00980898" w:rsidRDefault="00980898">
      <w:pPr>
        <w:rPr>
          <w:sz w:val="20"/>
        </w:rPr>
      </w:pPr>
    </w:p>
    <w:p w14:paraId="601E002B" w14:textId="44A5757D" w:rsidR="00980898" w:rsidRDefault="00980898">
      <w:pPr>
        <w:rPr>
          <w:sz w:val="20"/>
        </w:rPr>
      </w:pPr>
      <w:r>
        <w:rPr>
          <w:noProof/>
          <w:lang w:bidi="ar-SA"/>
        </w:rPr>
        <w:drawing>
          <wp:anchor distT="0" distB="0" distL="114300" distR="114300" simplePos="0" relativeHeight="252618752" behindDoc="1" locked="0" layoutInCell="1" allowOverlap="1" wp14:anchorId="374B3BF6" wp14:editId="18646CBD">
            <wp:simplePos x="0" y="0"/>
            <wp:positionH relativeFrom="margin">
              <wp:posOffset>4644390</wp:posOffset>
            </wp:positionH>
            <wp:positionV relativeFrom="paragraph">
              <wp:posOffset>65044</wp:posOffset>
            </wp:positionV>
            <wp:extent cx="1604010" cy="1604010"/>
            <wp:effectExtent l="0" t="0" r="0" b="0"/>
            <wp:wrapTight wrapText="bothSides">
              <wp:wrapPolygon edited="0">
                <wp:start x="0" y="0"/>
                <wp:lineTo x="0" y="21292"/>
                <wp:lineTo x="21292" y="21292"/>
                <wp:lineTo x="21292" y="0"/>
                <wp:lineTo x="0" y="0"/>
              </wp:wrapPolygon>
            </wp:wrapTight>
            <wp:docPr id="1110" name="Picture 1110" descr="Map Makers | Maps KS1 Year 2 Geography | Plan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Makers | Maps KS1 Year 2 Geography | PlanB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401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DDFAA" w14:textId="26207111" w:rsidR="00980898" w:rsidRDefault="00980898">
      <w:pPr>
        <w:rPr>
          <w:sz w:val="20"/>
        </w:rPr>
      </w:pPr>
    </w:p>
    <w:p w14:paraId="459E68AD" w14:textId="66C2B831" w:rsidR="00980898" w:rsidRDefault="00980898">
      <w:pPr>
        <w:rPr>
          <w:sz w:val="20"/>
        </w:rPr>
      </w:pPr>
    </w:p>
    <w:p w14:paraId="57210E5C" w14:textId="1035F18A" w:rsidR="00980898" w:rsidRDefault="00980898">
      <w:pPr>
        <w:rPr>
          <w:sz w:val="20"/>
        </w:rPr>
      </w:pPr>
      <w:r>
        <w:rPr>
          <w:rFonts w:ascii="Comic Sans MS" w:hAnsi="Comic Sans MS"/>
          <w:noProof/>
          <w:sz w:val="2"/>
          <w:szCs w:val="2"/>
          <w:lang w:bidi="ar-SA"/>
        </w:rPr>
        <w:drawing>
          <wp:anchor distT="0" distB="0" distL="114300" distR="114300" simplePos="0" relativeHeight="252615680" behindDoc="1" locked="0" layoutInCell="1" allowOverlap="1" wp14:anchorId="322057CA" wp14:editId="7E9B02A6">
            <wp:simplePos x="0" y="0"/>
            <wp:positionH relativeFrom="column">
              <wp:posOffset>7868285</wp:posOffset>
            </wp:positionH>
            <wp:positionV relativeFrom="paragraph">
              <wp:posOffset>54184</wp:posOffset>
            </wp:positionV>
            <wp:extent cx="1744980" cy="1015365"/>
            <wp:effectExtent l="0" t="0" r="7620" b="0"/>
            <wp:wrapTight wrapText="bothSides">
              <wp:wrapPolygon edited="0">
                <wp:start x="0" y="0"/>
                <wp:lineTo x="0" y="21073"/>
                <wp:lineTo x="21459" y="21073"/>
                <wp:lineTo x="21459" y="0"/>
                <wp:lineTo x="0" y="0"/>
              </wp:wrapPolygon>
            </wp:wrapTight>
            <wp:docPr id="1113" name="Picture 1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498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341C1" w14:textId="477A2BC4" w:rsidR="00980898" w:rsidRDefault="00980898">
      <w:pPr>
        <w:rPr>
          <w:sz w:val="20"/>
        </w:rPr>
      </w:pPr>
    </w:p>
    <w:p w14:paraId="31F874A6" w14:textId="125BCB74" w:rsidR="00980898" w:rsidRDefault="00980898">
      <w:pPr>
        <w:rPr>
          <w:sz w:val="20"/>
        </w:rPr>
      </w:pPr>
    </w:p>
    <w:p w14:paraId="6EA4356F" w14:textId="007FF2CF" w:rsidR="00980898" w:rsidRDefault="00980898">
      <w:pPr>
        <w:rPr>
          <w:sz w:val="20"/>
        </w:rPr>
      </w:pPr>
    </w:p>
    <w:p w14:paraId="4792A11A" w14:textId="4F825775" w:rsidR="00980898" w:rsidRDefault="00980898">
      <w:pPr>
        <w:rPr>
          <w:sz w:val="20"/>
        </w:rPr>
      </w:pPr>
    </w:p>
    <w:p w14:paraId="56620D27" w14:textId="0A9F6F5B" w:rsidR="00980898" w:rsidRDefault="00980898">
      <w:pPr>
        <w:rPr>
          <w:sz w:val="20"/>
        </w:rPr>
      </w:pPr>
    </w:p>
    <w:p w14:paraId="217FB5E6" w14:textId="3B72091A" w:rsidR="00980898" w:rsidRDefault="00980898">
      <w:pPr>
        <w:rPr>
          <w:sz w:val="20"/>
        </w:rPr>
      </w:pPr>
    </w:p>
    <w:p w14:paraId="20D40E67" w14:textId="023944BD" w:rsidR="00980898" w:rsidRDefault="00980898">
      <w:pPr>
        <w:rPr>
          <w:sz w:val="20"/>
        </w:rPr>
      </w:pPr>
    </w:p>
    <w:p w14:paraId="6A0EA66D" w14:textId="4F13A467" w:rsidR="00980898" w:rsidRDefault="00980898">
      <w:pPr>
        <w:rPr>
          <w:sz w:val="20"/>
        </w:rPr>
      </w:pPr>
    </w:p>
    <w:p w14:paraId="3F96D71D" w14:textId="18C74941" w:rsidR="00980898" w:rsidRDefault="00980898">
      <w:pPr>
        <w:rPr>
          <w:sz w:val="20"/>
        </w:rPr>
      </w:pPr>
    </w:p>
    <w:p w14:paraId="305214A9" w14:textId="57EF6D43" w:rsidR="00980898" w:rsidRDefault="00980898">
      <w:pPr>
        <w:rPr>
          <w:sz w:val="20"/>
        </w:rPr>
      </w:pPr>
    </w:p>
    <w:p w14:paraId="173F8353" w14:textId="7A9DD4C6" w:rsidR="00980898" w:rsidRDefault="00980898">
      <w:pPr>
        <w:rPr>
          <w:sz w:val="20"/>
        </w:rPr>
      </w:pPr>
    </w:p>
    <w:p w14:paraId="13F8B707" w14:textId="47924E33" w:rsidR="00980898" w:rsidRDefault="00980898">
      <w:pPr>
        <w:rPr>
          <w:sz w:val="20"/>
        </w:rPr>
      </w:pPr>
    </w:p>
    <w:p w14:paraId="52CEDF61" w14:textId="2C026D61" w:rsidR="00980898" w:rsidRDefault="00980898">
      <w:pPr>
        <w:rPr>
          <w:sz w:val="20"/>
        </w:rPr>
      </w:pPr>
      <w:r w:rsidRPr="00334C88">
        <w:rPr>
          <w:rFonts w:ascii="Comic Sans MS" w:hAnsi="Comic Sans MS"/>
          <w:noProof/>
          <w:lang w:bidi="ar-SA"/>
        </w:rPr>
        <w:lastRenderedPageBreak/>
        <mc:AlternateContent>
          <mc:Choice Requires="wps">
            <w:drawing>
              <wp:anchor distT="0" distB="0" distL="114300" distR="114300" simplePos="0" relativeHeight="252621824" behindDoc="0" locked="0" layoutInCell="1" allowOverlap="1" wp14:anchorId="09010A8D" wp14:editId="11784203">
                <wp:simplePos x="0" y="0"/>
                <wp:positionH relativeFrom="column">
                  <wp:posOffset>286603</wp:posOffset>
                </wp:positionH>
                <wp:positionV relativeFrom="paragraph">
                  <wp:posOffset>70741</wp:posOffset>
                </wp:positionV>
                <wp:extent cx="9756775" cy="255270"/>
                <wp:effectExtent l="0" t="0" r="15875" b="11430"/>
                <wp:wrapNone/>
                <wp:docPr id="1116"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2B5A4F76" w14:textId="77777777" w:rsidR="00357422" w:rsidRDefault="00357422" w:rsidP="00980898">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09010A8D" id="_x0000_s1224" type="#_x0000_t202" style="position:absolute;margin-left:22.55pt;margin-top:5.55pt;width:768.25pt;height:20.1pt;z-index:25262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" fillcolor="#001f5f" strokeweight=".17256mm">
                <v:textbox inset="0,0,0,0">
                  <w:txbxContent>
                    <w:p w14:paraId="2B5A4F76" w14:textId="77777777" w:rsidR="00357422" w:rsidRDefault="00357422" w:rsidP="00980898">
                      <w:pPr>
                        <w:spacing w:line="389" w:lineRule="exact"/>
                        <w:ind w:left="5103" w:right="5104"/>
                        <w:jc w:val="center"/>
                        <w:rPr>
                          <w:b/>
                          <w:sz w:val="32"/>
                        </w:rPr>
                      </w:pPr>
                      <w:r>
                        <w:rPr>
                          <w:b/>
                          <w:color w:val="FFFFFF"/>
                          <w:sz w:val="32"/>
                        </w:rPr>
                        <w:t xml:space="preserve">PE </w:t>
                      </w:r>
                    </w:p>
                  </w:txbxContent>
                </v:textbox>
              </v:shape>
            </w:pict>
          </mc:Fallback>
        </mc:AlternateContent>
      </w:r>
    </w:p>
    <w:p w14:paraId="3D860660" w14:textId="4EA1B0A4" w:rsidR="00980898" w:rsidRPr="00334C88" w:rsidRDefault="00980898" w:rsidP="00980898">
      <w:pPr>
        <w:rPr>
          <w:rFonts w:ascii="Comic Sans MS" w:hAnsi="Comic Sans MS"/>
        </w:rPr>
      </w:pPr>
    </w:p>
    <w:p w14:paraId="59AF6E4F" w14:textId="77777777"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20800" behindDoc="0" locked="0" layoutInCell="1" allowOverlap="1" wp14:anchorId="493ED5A3" wp14:editId="0A96AD61">
                <wp:simplePos x="0" y="0"/>
                <wp:positionH relativeFrom="page">
                  <wp:posOffset>461176</wp:posOffset>
                </wp:positionH>
                <wp:positionV relativeFrom="page">
                  <wp:posOffset>715617</wp:posOffset>
                </wp:positionV>
                <wp:extent cx="9756775" cy="286247"/>
                <wp:effectExtent l="0" t="0" r="15875" b="19050"/>
                <wp:wrapNone/>
                <wp:docPr id="1117"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2485021C" w14:textId="77777777" w:rsidR="00357422" w:rsidRDefault="00357422" w:rsidP="00980898">
                            <w:pPr>
                              <w:jc w:val="center"/>
                              <w:rPr>
                                <w:b/>
                                <w:i/>
                                <w:sz w:val="28"/>
                              </w:rPr>
                            </w:pPr>
                            <w:r>
                              <w:rPr>
                                <w:b/>
                                <w:i/>
                                <w:sz w:val="28"/>
                              </w:rPr>
                              <w:t>Year 1 Ball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D5A3" id="_x0000_s1225" type="#_x0000_t202" style="position:absolute;margin-left:36.3pt;margin-top:56.35pt;width:768.25pt;height:22.55pt;z-index:2526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" fillcolor="#d9d9d9" strokeweight=".17256mm">
                <v:textbox inset="0,0,0,0">
                  <w:txbxContent>
                    <w:p w14:paraId="2485021C" w14:textId="77777777" w:rsidR="00357422" w:rsidRDefault="00357422" w:rsidP="00980898">
                      <w:pPr>
                        <w:jc w:val="center"/>
                        <w:rPr>
                          <w:b/>
                          <w:i/>
                          <w:sz w:val="28"/>
                        </w:rPr>
                      </w:pPr>
                      <w:r>
                        <w:rPr>
                          <w:b/>
                          <w:i/>
                          <w:sz w:val="28"/>
                        </w:rPr>
                        <w:t>Year 1 Ball skills</w:t>
                      </w:r>
                    </w:p>
                  </w:txbxContent>
                </v:textbox>
                <w10:wrap anchorx="page" anchory="page"/>
              </v:shape>
            </w:pict>
          </mc:Fallback>
        </mc:AlternateContent>
      </w:r>
    </w:p>
    <w:p w14:paraId="3A27B9F2" w14:textId="7B716EF0" w:rsidR="00980898" w:rsidRPr="00334C88" w:rsidRDefault="00980898" w:rsidP="00980898">
      <w:pPr>
        <w:rPr>
          <w:rFonts w:ascii="Comic Sans MS" w:hAnsi="Comic Sans MS"/>
        </w:rPr>
      </w:pPr>
      <w:r>
        <w:rPr>
          <w:noProof/>
          <w:lang w:bidi="ar-SA"/>
        </w:rPr>
        <w:drawing>
          <wp:anchor distT="0" distB="0" distL="114300" distR="114300" simplePos="0" relativeHeight="252634112" behindDoc="0" locked="0" layoutInCell="1" allowOverlap="1" wp14:anchorId="51860993" wp14:editId="75D3B40C">
            <wp:simplePos x="0" y="0"/>
            <wp:positionH relativeFrom="column">
              <wp:posOffset>4044287</wp:posOffset>
            </wp:positionH>
            <wp:positionV relativeFrom="paragraph">
              <wp:posOffset>145149</wp:posOffset>
            </wp:positionV>
            <wp:extent cx="2100608" cy="1533525"/>
            <wp:effectExtent l="0" t="0" r="0" b="0"/>
            <wp:wrapNone/>
            <wp:docPr id="1129" name="Picture 1129" descr="Select Ball Skills Ball Skills - Pe Skills Cartoon , Transparent Cartoon,  Free Cliparts &amp; Silhouettes - Net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Ball Skills Ball Skills - Pe Skills Cartoon , Transparent Cartoon,  Free Cliparts &amp; Silhouettes - NetClipart"/>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0608"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54C50" w14:textId="090AB940" w:rsidR="00980898" w:rsidRPr="00334C88" w:rsidRDefault="00980898" w:rsidP="00980898">
      <w:pPr>
        <w:rPr>
          <w:rFonts w:ascii="Comic Sans MS" w:hAnsi="Comic Sans MS"/>
        </w:rPr>
      </w:pPr>
    </w:p>
    <w:tbl>
      <w:tblPr>
        <w:tblpPr w:leftFromText="180" w:rightFromText="180" w:vertAnchor="page" w:horzAnchor="page" w:tblpX="840" w:tblpY="19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980898" w:rsidRPr="00334C88" w14:paraId="050270D1" w14:textId="77777777" w:rsidTr="00980898">
        <w:trPr>
          <w:trHeight w:val="146"/>
        </w:trPr>
        <w:tc>
          <w:tcPr>
            <w:tcW w:w="4861" w:type="dxa"/>
            <w:shd w:val="clear" w:color="auto" w:fill="001F5F"/>
          </w:tcPr>
          <w:p w14:paraId="491D52E8" w14:textId="77777777" w:rsidR="00980898" w:rsidRPr="00334C88" w:rsidRDefault="00980898" w:rsidP="00980898">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980898" w:rsidRPr="00334C88" w14:paraId="140015A3" w14:textId="77777777" w:rsidTr="00980898">
        <w:trPr>
          <w:trHeight w:val="2893"/>
        </w:trPr>
        <w:tc>
          <w:tcPr>
            <w:tcW w:w="4861" w:type="dxa"/>
            <w:shd w:val="clear" w:color="auto" w:fill="auto"/>
          </w:tcPr>
          <w:p w14:paraId="49AEAFEE" w14:textId="77777777" w:rsidR="00980898" w:rsidRDefault="00980898" w:rsidP="00980898">
            <w:pPr>
              <w:pStyle w:val="TableParagraph"/>
              <w:ind w:right="49"/>
              <w:rPr>
                <w:rFonts w:ascii="Comic Sans MS" w:hAnsi="Comic Sans MS"/>
                <w:u w:val="single"/>
              </w:rPr>
            </w:pPr>
            <w:r>
              <w:rPr>
                <w:rFonts w:ascii="Comic Sans MS" w:hAnsi="Comic Sans MS"/>
                <w:u w:val="single"/>
              </w:rPr>
              <w:t>Sending</w:t>
            </w:r>
          </w:p>
          <w:p w14:paraId="4DA02B88" w14:textId="77777777" w:rsidR="00980898" w:rsidRPr="002C2196" w:rsidRDefault="00980898" w:rsidP="00980898">
            <w:pPr>
              <w:pStyle w:val="TableParagraph"/>
              <w:ind w:right="49"/>
              <w:rPr>
                <w:rFonts w:ascii="Comic Sans MS" w:hAnsi="Comic Sans MS"/>
              </w:rPr>
            </w:pPr>
            <w:r w:rsidRPr="002C2196">
              <w:rPr>
                <w:rFonts w:ascii="Comic Sans MS" w:hAnsi="Comic Sans MS"/>
              </w:rPr>
              <w:t>Roll and throw with some accuracy towards a target</w:t>
            </w:r>
          </w:p>
          <w:p w14:paraId="14B2D3BB" w14:textId="77777777" w:rsidR="00980898" w:rsidRDefault="00980898" w:rsidP="00980898">
            <w:pPr>
              <w:pStyle w:val="TableParagraph"/>
              <w:ind w:right="49"/>
              <w:rPr>
                <w:rFonts w:ascii="Comic Sans MS" w:hAnsi="Comic Sans MS"/>
                <w:u w:val="single"/>
              </w:rPr>
            </w:pPr>
            <w:r>
              <w:rPr>
                <w:rFonts w:ascii="Comic Sans MS" w:hAnsi="Comic Sans MS"/>
                <w:u w:val="single"/>
              </w:rPr>
              <w:t>Catching</w:t>
            </w:r>
          </w:p>
          <w:p w14:paraId="2B715FD0" w14:textId="77777777" w:rsidR="00980898" w:rsidRPr="002C2196" w:rsidRDefault="00980898" w:rsidP="00980898">
            <w:pPr>
              <w:pStyle w:val="TableParagraph"/>
              <w:ind w:right="49"/>
              <w:rPr>
                <w:rFonts w:ascii="Comic Sans MS" w:hAnsi="Comic Sans MS"/>
              </w:rPr>
            </w:pPr>
            <w:r w:rsidRPr="002C2196">
              <w:rPr>
                <w:rFonts w:ascii="Comic Sans MS" w:hAnsi="Comic Sans MS"/>
              </w:rPr>
              <w:t>Begin to catch with two hands.</w:t>
            </w:r>
          </w:p>
          <w:p w14:paraId="37756EDA" w14:textId="77777777" w:rsidR="00980898" w:rsidRPr="002C2196" w:rsidRDefault="00980898" w:rsidP="00980898">
            <w:pPr>
              <w:pStyle w:val="TableParagraph"/>
              <w:ind w:right="49"/>
              <w:rPr>
                <w:rFonts w:ascii="Comic Sans MS" w:hAnsi="Comic Sans MS"/>
              </w:rPr>
            </w:pPr>
            <w:r w:rsidRPr="002C2196">
              <w:rPr>
                <w:rFonts w:ascii="Comic Sans MS" w:hAnsi="Comic Sans MS"/>
              </w:rPr>
              <w:t>Catch after a bounce</w:t>
            </w:r>
          </w:p>
          <w:p w14:paraId="2F2A7531" w14:textId="77777777" w:rsidR="00980898" w:rsidRDefault="00980898" w:rsidP="00980898">
            <w:pPr>
              <w:pStyle w:val="TableParagraph"/>
              <w:ind w:right="49"/>
              <w:rPr>
                <w:rFonts w:ascii="Comic Sans MS" w:hAnsi="Comic Sans MS"/>
                <w:u w:val="single"/>
              </w:rPr>
            </w:pPr>
            <w:r>
              <w:rPr>
                <w:rFonts w:ascii="Comic Sans MS" w:hAnsi="Comic Sans MS"/>
                <w:u w:val="single"/>
              </w:rPr>
              <w:t>Tracking</w:t>
            </w:r>
          </w:p>
          <w:p w14:paraId="0ADEA408" w14:textId="77777777" w:rsidR="00980898" w:rsidRPr="002C2196" w:rsidRDefault="00980898" w:rsidP="00980898">
            <w:pPr>
              <w:pStyle w:val="TableParagraph"/>
              <w:ind w:right="49"/>
              <w:rPr>
                <w:rFonts w:ascii="Comic Sans MS" w:hAnsi="Comic Sans MS"/>
              </w:rPr>
            </w:pPr>
            <w:r w:rsidRPr="002C2196">
              <w:rPr>
                <w:rFonts w:ascii="Comic Sans MS" w:hAnsi="Comic Sans MS"/>
              </w:rPr>
              <w:t>Track a ball being sent directly</w:t>
            </w:r>
          </w:p>
          <w:p w14:paraId="1A478879" w14:textId="77777777" w:rsidR="00980898" w:rsidRDefault="00980898" w:rsidP="00980898">
            <w:pPr>
              <w:pStyle w:val="TableParagraph"/>
              <w:ind w:right="49"/>
              <w:rPr>
                <w:rFonts w:ascii="Comic Sans MS" w:hAnsi="Comic Sans MS"/>
                <w:u w:val="single"/>
              </w:rPr>
            </w:pPr>
            <w:r>
              <w:rPr>
                <w:rFonts w:ascii="Comic Sans MS" w:hAnsi="Comic Sans MS"/>
                <w:u w:val="single"/>
              </w:rPr>
              <w:t>Dribbling</w:t>
            </w:r>
          </w:p>
          <w:p w14:paraId="454B3AF6" w14:textId="77777777" w:rsidR="00980898" w:rsidRPr="002C2196" w:rsidRDefault="00980898" w:rsidP="00980898">
            <w:pPr>
              <w:pStyle w:val="TableParagraph"/>
              <w:ind w:right="49"/>
              <w:rPr>
                <w:rFonts w:ascii="Comic Sans MS" w:hAnsi="Comic Sans MS"/>
              </w:rPr>
            </w:pPr>
            <w:r w:rsidRPr="002C2196">
              <w:rPr>
                <w:rFonts w:ascii="Comic Sans MS" w:hAnsi="Comic Sans MS"/>
              </w:rPr>
              <w:t>Begin to dribble with hands and feet</w:t>
            </w:r>
          </w:p>
          <w:p w14:paraId="7221C143" w14:textId="77777777" w:rsidR="00980898" w:rsidRPr="00334C88" w:rsidRDefault="00980898" w:rsidP="00980898">
            <w:pPr>
              <w:pStyle w:val="TableParagraph"/>
              <w:ind w:right="49"/>
              <w:rPr>
                <w:rFonts w:ascii="Comic Sans MS" w:hAnsi="Comic Sans MS"/>
                <w:sz w:val="16"/>
              </w:rPr>
            </w:pP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tblGrid>
      <w:tr w:rsidR="00980898" w:rsidRPr="00334C88" w14:paraId="6B1D5C24" w14:textId="77777777" w:rsidTr="00980898">
        <w:trPr>
          <w:trHeight w:val="116"/>
        </w:trPr>
        <w:tc>
          <w:tcPr>
            <w:tcW w:w="2388" w:type="dxa"/>
            <w:shd w:val="clear" w:color="auto" w:fill="001F5F"/>
          </w:tcPr>
          <w:p w14:paraId="624AD013" w14:textId="77777777" w:rsidR="00980898" w:rsidRPr="00334C88" w:rsidRDefault="00980898" w:rsidP="00D53F86">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980898" w:rsidRPr="00334C88" w14:paraId="604785B4" w14:textId="77777777" w:rsidTr="00980898">
        <w:trPr>
          <w:trHeight w:val="2967"/>
        </w:trPr>
        <w:tc>
          <w:tcPr>
            <w:tcW w:w="2388" w:type="dxa"/>
            <w:shd w:val="clear" w:color="auto" w:fill="auto"/>
          </w:tcPr>
          <w:p w14:paraId="6064B8DA" w14:textId="77777777" w:rsidR="00980898" w:rsidRDefault="00980898" w:rsidP="00D53F86">
            <w:pPr>
              <w:pStyle w:val="TableParagraph"/>
              <w:ind w:right="49"/>
              <w:rPr>
                <w:rFonts w:ascii="Comic Sans MS" w:hAnsi="Comic Sans MS"/>
                <w:noProof/>
              </w:rPr>
            </w:pPr>
            <w:r>
              <w:rPr>
                <w:rFonts w:ascii="Comic Sans MS" w:hAnsi="Comic Sans MS"/>
                <w:noProof/>
              </w:rPr>
              <w:t>Far</w:t>
            </w:r>
          </w:p>
          <w:p w14:paraId="13147311" w14:textId="77777777" w:rsidR="00980898" w:rsidRDefault="00980898" w:rsidP="00D53F86">
            <w:pPr>
              <w:pStyle w:val="TableParagraph"/>
              <w:ind w:right="49"/>
              <w:rPr>
                <w:rFonts w:ascii="Comic Sans MS" w:hAnsi="Comic Sans MS"/>
                <w:noProof/>
              </w:rPr>
            </w:pPr>
            <w:r>
              <w:rPr>
                <w:rFonts w:ascii="Comic Sans MS" w:hAnsi="Comic Sans MS"/>
                <w:noProof/>
              </w:rPr>
              <w:t>Aim</w:t>
            </w:r>
          </w:p>
          <w:p w14:paraId="128F0DEC" w14:textId="77777777" w:rsidR="00980898" w:rsidRDefault="00980898" w:rsidP="00D53F86">
            <w:pPr>
              <w:pStyle w:val="TableParagraph"/>
              <w:ind w:right="49"/>
              <w:rPr>
                <w:rFonts w:ascii="Comic Sans MS" w:hAnsi="Comic Sans MS"/>
                <w:noProof/>
              </w:rPr>
            </w:pPr>
            <w:r>
              <w:rPr>
                <w:rFonts w:ascii="Comic Sans MS" w:hAnsi="Comic Sans MS"/>
                <w:noProof/>
              </w:rPr>
              <w:t>Balance</w:t>
            </w:r>
          </w:p>
          <w:p w14:paraId="1515D9CC" w14:textId="77777777" w:rsidR="00980898" w:rsidRDefault="00980898" w:rsidP="00D53F86">
            <w:pPr>
              <w:pStyle w:val="TableParagraph"/>
              <w:ind w:right="49"/>
              <w:rPr>
                <w:rFonts w:ascii="Comic Sans MS" w:hAnsi="Comic Sans MS"/>
                <w:noProof/>
              </w:rPr>
            </w:pPr>
            <w:r>
              <w:rPr>
                <w:rFonts w:ascii="Comic Sans MS" w:hAnsi="Comic Sans MS"/>
                <w:noProof/>
              </w:rPr>
              <w:t>Throw</w:t>
            </w:r>
          </w:p>
          <w:p w14:paraId="02513065" w14:textId="77777777" w:rsidR="00980898" w:rsidRDefault="00980898" w:rsidP="00D53F86">
            <w:pPr>
              <w:pStyle w:val="TableParagraph"/>
              <w:ind w:right="49"/>
              <w:rPr>
                <w:rFonts w:ascii="Comic Sans MS" w:hAnsi="Comic Sans MS"/>
                <w:noProof/>
              </w:rPr>
            </w:pPr>
            <w:r>
              <w:rPr>
                <w:rFonts w:ascii="Comic Sans MS" w:hAnsi="Comic Sans MS"/>
                <w:noProof/>
              </w:rPr>
              <w:t>Roll</w:t>
            </w:r>
          </w:p>
          <w:p w14:paraId="7FBA3887" w14:textId="77777777" w:rsidR="00980898" w:rsidRDefault="00980898" w:rsidP="00D53F86">
            <w:pPr>
              <w:pStyle w:val="TableParagraph"/>
              <w:ind w:right="49"/>
              <w:rPr>
                <w:rFonts w:ascii="Comic Sans MS" w:hAnsi="Comic Sans MS"/>
                <w:noProof/>
              </w:rPr>
            </w:pPr>
            <w:r>
              <w:rPr>
                <w:rFonts w:ascii="Comic Sans MS" w:hAnsi="Comic Sans MS"/>
                <w:noProof/>
              </w:rPr>
              <w:t>Catch</w:t>
            </w:r>
          </w:p>
          <w:p w14:paraId="261788D6" w14:textId="77777777" w:rsidR="00980898" w:rsidRDefault="00980898" w:rsidP="00D53F86">
            <w:pPr>
              <w:pStyle w:val="TableParagraph"/>
              <w:ind w:right="49"/>
              <w:rPr>
                <w:rFonts w:ascii="Comic Sans MS" w:hAnsi="Comic Sans MS"/>
                <w:noProof/>
              </w:rPr>
            </w:pPr>
            <w:r>
              <w:rPr>
                <w:rFonts w:ascii="Comic Sans MS" w:hAnsi="Comic Sans MS"/>
                <w:noProof/>
              </w:rPr>
              <w:t>Bounce</w:t>
            </w:r>
          </w:p>
          <w:p w14:paraId="6FE9329C" w14:textId="77777777" w:rsidR="00980898" w:rsidRPr="00C97F82" w:rsidRDefault="00980898" w:rsidP="00D53F86">
            <w:pPr>
              <w:pStyle w:val="TableParagraph"/>
              <w:ind w:right="49"/>
              <w:rPr>
                <w:rFonts w:ascii="Comic Sans MS" w:hAnsi="Comic Sans MS"/>
                <w:noProof/>
              </w:rPr>
            </w:pPr>
            <w:r>
              <w:rPr>
                <w:rFonts w:ascii="Comic Sans MS" w:hAnsi="Comic Sans MS"/>
                <w:noProof/>
              </w:rPr>
              <w:t>Send</w:t>
            </w:r>
          </w:p>
        </w:tc>
      </w:tr>
    </w:tbl>
    <w:p w14:paraId="32E12E1F" w14:textId="77777777" w:rsidR="00980898" w:rsidRPr="00334C88" w:rsidRDefault="00980898" w:rsidP="00980898">
      <w:pPr>
        <w:rPr>
          <w:rFonts w:ascii="Comic Sans MS" w:hAnsi="Comic Sans MS"/>
        </w:rPr>
      </w:pPr>
    </w:p>
    <w:p w14:paraId="03B32C0A" w14:textId="77777777"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22848" behindDoc="0" locked="0" layoutInCell="1" allowOverlap="1" wp14:anchorId="541DB245" wp14:editId="124CDF54">
                <wp:simplePos x="0" y="0"/>
                <wp:positionH relativeFrom="page">
                  <wp:posOffset>3948545</wp:posOffset>
                </wp:positionH>
                <wp:positionV relativeFrom="page">
                  <wp:posOffset>2673927</wp:posOffset>
                </wp:positionV>
                <wp:extent cx="3178810" cy="2784764"/>
                <wp:effectExtent l="0" t="0" r="8890" b="9525"/>
                <wp:wrapNone/>
                <wp:docPr id="111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784764"/>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65BB80" w14:textId="77777777" w:rsidR="00357422" w:rsidRPr="0066701B" w:rsidRDefault="00357422" w:rsidP="00980898">
                            <w:pPr>
                              <w:pStyle w:val="TableParagraph"/>
                              <w:spacing w:before="3"/>
                              <w:rPr>
                                <w:rFonts w:ascii="Times New Roman"/>
                                <w:szCs w:val="18"/>
                              </w:rPr>
                            </w:pPr>
                          </w:p>
                          <w:p w14:paraId="46D6F0AC" w14:textId="77777777" w:rsidR="00357422" w:rsidRPr="0066701B" w:rsidRDefault="00357422" w:rsidP="00980898">
                            <w:pPr>
                              <w:ind w:left="125" w:right="127"/>
                              <w:rPr>
                                <w:szCs w:val="18"/>
                              </w:rPr>
                            </w:pPr>
                          </w:p>
                          <w:p w14:paraId="3EDBC1CA" w14:textId="77777777" w:rsidR="00357422" w:rsidRDefault="00357422" w:rsidP="00980898">
                            <w:pPr>
                              <w:ind w:left="125" w:right="127"/>
                              <w:rPr>
                                <w:rFonts w:ascii="Comic Sans MS" w:hAnsi="Comic Sans MS"/>
                                <w:szCs w:val="18"/>
                              </w:rPr>
                            </w:pPr>
                            <w:r w:rsidRPr="0066701B">
                              <w:rPr>
                                <w:rFonts w:ascii="Comic Sans MS" w:hAnsi="Comic Sans MS"/>
                                <w:szCs w:val="18"/>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w:t>
                            </w:r>
                          </w:p>
                          <w:p w14:paraId="0FA62AEB" w14:textId="77777777" w:rsidR="00357422" w:rsidRPr="0066701B" w:rsidRDefault="00357422" w:rsidP="00980898">
                            <w:pPr>
                              <w:ind w:left="125" w:right="127"/>
                              <w:rPr>
                                <w:szCs w:val="18"/>
                              </w:rPr>
                            </w:pPr>
                            <w:r w:rsidRPr="0066701B">
                              <w:rPr>
                                <w:rFonts w:ascii="Comic Sans MS" w:hAnsi="Comic Sans MS"/>
                                <w:szCs w:val="18"/>
                              </w:rPr>
                              <w:t>. Pupils should be taught to master basic movements including running, jumping, throwing and catching, as well as developing balance, agility and co-ord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DB245" id="_x0000_s1226" type="#_x0000_t202" style="position:absolute;margin-left:310.9pt;margin-top:210.55pt;width:250.3pt;height:219.25pt;z-index:2526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" filled="f" strokeweight=".17256mm">
                <v:textbox inset="0,0,0,0">
                  <w:txbxContent>
                    <w:p w14:paraId="5165BB80" w14:textId="77777777" w:rsidR="00357422" w:rsidRPr="0066701B" w:rsidRDefault="00357422" w:rsidP="00980898">
                      <w:pPr>
                        <w:pStyle w:val="TableParagraph"/>
                        <w:spacing w:before="3"/>
                        <w:rPr>
                          <w:rFonts w:ascii="Times New Roman"/>
                          <w:szCs w:val="18"/>
                        </w:rPr>
                      </w:pPr>
                    </w:p>
                    <w:p w14:paraId="46D6F0AC" w14:textId="77777777" w:rsidR="00357422" w:rsidRPr="0066701B" w:rsidRDefault="00357422" w:rsidP="00980898">
                      <w:pPr>
                        <w:ind w:left="125" w:right="127"/>
                        <w:rPr>
                          <w:szCs w:val="18"/>
                        </w:rPr>
                      </w:pPr>
                    </w:p>
                    <w:p w14:paraId="3EDBC1CA" w14:textId="77777777" w:rsidR="00357422" w:rsidRDefault="00357422" w:rsidP="00980898">
                      <w:pPr>
                        <w:ind w:left="125" w:right="127"/>
                        <w:rPr>
                          <w:rFonts w:ascii="Comic Sans MS" w:hAnsi="Comic Sans MS"/>
                          <w:szCs w:val="18"/>
                        </w:rPr>
                      </w:pPr>
                      <w:r w:rsidRPr="0066701B">
                        <w:rPr>
                          <w:rFonts w:ascii="Comic Sans MS" w:hAnsi="Comic Sans MS"/>
                          <w:szCs w:val="18"/>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w:t>
                      </w:r>
                    </w:p>
                    <w:p w14:paraId="0FA62AEB" w14:textId="77777777" w:rsidR="00357422" w:rsidRPr="0066701B" w:rsidRDefault="00357422" w:rsidP="00980898">
                      <w:pPr>
                        <w:ind w:left="125" w:right="127"/>
                        <w:rPr>
                          <w:szCs w:val="18"/>
                        </w:rPr>
                      </w:pPr>
                      <w:r w:rsidRPr="0066701B">
                        <w:rPr>
                          <w:rFonts w:ascii="Comic Sans MS" w:hAnsi="Comic Sans MS"/>
                          <w:szCs w:val="18"/>
                        </w:rPr>
                        <w:t>. Pupils should be taught to master basic movements including running, jumping, throwing and catching, as well as developing balance, agility and co-ordination</w:t>
                      </w:r>
                    </w:p>
                  </w:txbxContent>
                </v:textbox>
                <w10:wrap anchorx="page" anchory="page"/>
              </v:shape>
            </w:pict>
          </mc:Fallback>
        </mc:AlternateContent>
      </w:r>
    </w:p>
    <w:p w14:paraId="0BAD27C5" w14:textId="77777777" w:rsidR="00980898" w:rsidRPr="00334C88" w:rsidRDefault="00980898" w:rsidP="00980898">
      <w:pPr>
        <w:rPr>
          <w:rFonts w:ascii="Comic Sans MS" w:hAnsi="Comic Sans MS"/>
        </w:rPr>
      </w:pPr>
    </w:p>
    <w:p w14:paraId="0CDB6385" w14:textId="77777777" w:rsidR="00980898" w:rsidRPr="00334C88" w:rsidRDefault="00980898" w:rsidP="00980898">
      <w:pPr>
        <w:rPr>
          <w:rFonts w:ascii="Comic Sans MS" w:hAnsi="Comic Sans MS"/>
        </w:rPr>
      </w:pPr>
    </w:p>
    <w:p w14:paraId="5785AC92" w14:textId="77777777" w:rsidR="00980898" w:rsidRPr="00334C88" w:rsidRDefault="00980898" w:rsidP="00980898">
      <w:pPr>
        <w:rPr>
          <w:rFonts w:ascii="Comic Sans MS" w:hAnsi="Comic Sans MS"/>
        </w:rPr>
      </w:pPr>
    </w:p>
    <w:p w14:paraId="3E3A5347" w14:textId="77777777" w:rsidR="00980898" w:rsidRPr="00334C88" w:rsidRDefault="00980898" w:rsidP="00980898">
      <w:pPr>
        <w:rPr>
          <w:rFonts w:ascii="Comic Sans MS" w:hAnsi="Comic Sans MS"/>
        </w:rPr>
      </w:pPr>
    </w:p>
    <w:p w14:paraId="5E999665" w14:textId="77777777" w:rsidR="00980898" w:rsidRPr="00334C88" w:rsidRDefault="00980898" w:rsidP="00980898">
      <w:pPr>
        <w:rPr>
          <w:rFonts w:ascii="Comic Sans MS" w:hAnsi="Comic Sans MS"/>
        </w:rPr>
      </w:pPr>
    </w:p>
    <w:p w14:paraId="452B8518" w14:textId="77777777"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23872" behindDoc="0" locked="0" layoutInCell="1" allowOverlap="1" wp14:anchorId="2A206053" wp14:editId="371C1C94">
                <wp:simplePos x="0" y="0"/>
                <wp:positionH relativeFrom="page">
                  <wp:posOffset>3944679</wp:posOffset>
                </wp:positionH>
                <wp:positionV relativeFrom="page">
                  <wp:posOffset>2679405</wp:posOffset>
                </wp:positionV>
                <wp:extent cx="3178810" cy="248920"/>
                <wp:effectExtent l="0" t="0" r="21590" b="17780"/>
                <wp:wrapNone/>
                <wp:docPr id="111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48920"/>
                        </a:xfrm>
                        <a:prstGeom prst="rect">
                          <a:avLst/>
                        </a:prstGeom>
                        <a:solidFill>
                          <a:srgbClr val="001F5F"/>
                        </a:solidFill>
                        <a:ln w="6212">
                          <a:solidFill>
                            <a:srgbClr val="000000"/>
                          </a:solidFill>
                          <a:prstDash val="solid"/>
                          <a:miter lim="800000"/>
                          <a:headEnd/>
                          <a:tailEnd/>
                        </a:ln>
                      </wps:spPr>
                      <wps:txbx>
                        <w:txbxContent>
                          <w:p w14:paraId="63CD5DE2"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6053" id="_x0000_s1227" type="#_x0000_t202" style="position:absolute;margin-left:310.6pt;margin-top:211pt;width:250.3pt;height:19.6pt;z-index:2526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" fillcolor="#001f5f" strokeweight=".17256mm">
                <v:textbox inset="0,0,0,0">
                  <w:txbxContent>
                    <w:p w14:paraId="63CD5DE2"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319DD2D8" w14:textId="77777777" w:rsidR="00980898" w:rsidRPr="00334C88" w:rsidRDefault="00980898" w:rsidP="00980898">
      <w:pPr>
        <w:rPr>
          <w:rFonts w:ascii="Comic Sans MS" w:hAnsi="Comic Sans MS"/>
        </w:rPr>
      </w:pPr>
    </w:p>
    <w:p w14:paraId="0EAE7C3E" w14:textId="77777777" w:rsidR="00980898" w:rsidRPr="00334C88" w:rsidRDefault="00980898" w:rsidP="00980898">
      <w:pPr>
        <w:rPr>
          <w:rFonts w:ascii="Comic Sans MS" w:hAnsi="Comic Sans MS"/>
        </w:rPr>
      </w:pPr>
    </w:p>
    <w:p w14:paraId="56E10CD8" w14:textId="77777777" w:rsidR="00980898" w:rsidRPr="00334C88" w:rsidRDefault="00980898" w:rsidP="00980898">
      <w:pPr>
        <w:rPr>
          <w:rFonts w:ascii="Comic Sans MS" w:hAnsi="Comic Sans MS"/>
        </w:rPr>
      </w:pPr>
    </w:p>
    <w:p w14:paraId="12B6AEC3" w14:textId="77777777" w:rsidR="00980898" w:rsidRPr="00334C88" w:rsidRDefault="00980898" w:rsidP="00980898">
      <w:pPr>
        <w:rPr>
          <w:rFonts w:ascii="Comic Sans MS" w:hAnsi="Comic Sans MS"/>
        </w:rPr>
      </w:pPr>
    </w:p>
    <w:p w14:paraId="055B1EB9" w14:textId="31034B35" w:rsidR="00980898" w:rsidRPr="00334C88" w:rsidRDefault="00980898" w:rsidP="00980898">
      <w:pPr>
        <w:rPr>
          <w:rFonts w:ascii="Comic Sans MS" w:hAnsi="Comic Sans MS"/>
        </w:rPr>
      </w:pPr>
    </w:p>
    <w:p w14:paraId="13B6554F" w14:textId="246ABBFB"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27968" behindDoc="0" locked="0" layoutInCell="1" allowOverlap="1" wp14:anchorId="413F1828" wp14:editId="72C7D2DC">
                <wp:simplePos x="0" y="0"/>
                <wp:positionH relativeFrom="page">
                  <wp:posOffset>7277299</wp:posOffset>
                </wp:positionH>
                <wp:positionV relativeFrom="page">
                  <wp:posOffset>3962770</wp:posOffset>
                </wp:positionV>
                <wp:extent cx="2948940" cy="248920"/>
                <wp:effectExtent l="0" t="0" r="22860" b="17780"/>
                <wp:wrapNone/>
                <wp:docPr id="112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4E0B9DE9"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F1828" id="_x0000_s1228" type="#_x0000_t202" style="position:absolute;margin-left:573pt;margin-top:312.05pt;width:232.2pt;height:19.6pt;z-index:2526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" fillcolor="#001f5f" strokeweight=".17256mm">
                <v:textbox inset="0,0,0,0">
                  <w:txbxContent>
                    <w:p w14:paraId="4E0B9DE9"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54F370B8" w14:textId="5400281A"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26944" behindDoc="0" locked="0" layoutInCell="1" allowOverlap="1" wp14:anchorId="74148061" wp14:editId="0C4C302E">
                <wp:simplePos x="0" y="0"/>
                <wp:positionH relativeFrom="page">
                  <wp:posOffset>7278427</wp:posOffset>
                </wp:positionH>
                <wp:positionV relativeFrom="page">
                  <wp:posOffset>4203833</wp:posOffset>
                </wp:positionV>
                <wp:extent cx="2948940" cy="478155"/>
                <wp:effectExtent l="0" t="0" r="22860" b="17145"/>
                <wp:wrapNone/>
                <wp:docPr id="112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1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CC71E2" w14:textId="77777777" w:rsidR="00357422" w:rsidRPr="00A860A8" w:rsidRDefault="00357422" w:rsidP="00980898">
                            <w:pPr>
                              <w:pStyle w:val="TableParagraph"/>
                              <w:spacing w:before="3"/>
                              <w:rPr>
                                <w:rFonts w:ascii="Comic Sans MS" w:hAnsi="Comic Sans MS"/>
                                <w:szCs w:val="18"/>
                              </w:rPr>
                            </w:pPr>
                            <w:r>
                              <w:rPr>
                                <w:rFonts w:ascii="Comic Sans MS" w:hAnsi="Comic Sans MS"/>
                                <w:szCs w:val="18"/>
                              </w:rPr>
                              <w:t xml:space="preserve">Develop hand eye coordin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8061" id="_x0000_s1229" type="#_x0000_t202" style="position:absolute;margin-left:573.1pt;margin-top:331pt;width:232.2pt;height:37.6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" filled="f" strokeweight=".17256mm">
                <v:textbox inset="0,0,0,0">
                  <w:txbxContent>
                    <w:p w14:paraId="10CC71E2" w14:textId="77777777" w:rsidR="00357422" w:rsidRPr="00A860A8" w:rsidRDefault="00357422" w:rsidP="00980898">
                      <w:pPr>
                        <w:pStyle w:val="TableParagraph"/>
                        <w:spacing w:before="3"/>
                        <w:rPr>
                          <w:rFonts w:ascii="Comic Sans MS" w:hAnsi="Comic Sans MS"/>
                          <w:szCs w:val="18"/>
                        </w:rPr>
                      </w:pPr>
                      <w:r>
                        <w:rPr>
                          <w:rFonts w:ascii="Comic Sans MS" w:hAnsi="Comic Sans MS"/>
                          <w:szCs w:val="18"/>
                        </w:rPr>
                        <w:t xml:space="preserve">Develop hand eye coordination </w:t>
                      </w:r>
                    </w:p>
                  </w:txbxContent>
                </v:textbox>
                <w10:wrap anchorx="page" anchory="page"/>
              </v:shape>
            </w:pict>
          </mc:Fallback>
        </mc:AlternateContent>
      </w:r>
    </w:p>
    <w:p w14:paraId="1A382574" w14:textId="563F4328" w:rsidR="00980898" w:rsidRPr="00334C88" w:rsidRDefault="00980898" w:rsidP="00980898">
      <w:pPr>
        <w:rPr>
          <w:rFonts w:ascii="Comic Sans MS" w:hAnsi="Comic Sans MS"/>
        </w:rPr>
      </w:pPr>
    </w:p>
    <w:p w14:paraId="7701881D" w14:textId="77777777" w:rsidR="00980898" w:rsidRPr="00334C88" w:rsidRDefault="00980898" w:rsidP="00980898">
      <w:pPr>
        <w:rPr>
          <w:rFonts w:ascii="Comic Sans MS" w:hAnsi="Comic Sans MS"/>
        </w:rPr>
      </w:pPr>
    </w:p>
    <w:p w14:paraId="10CFAA7D" w14:textId="0FFC513E"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32064" behindDoc="0" locked="0" layoutInCell="1" allowOverlap="1" wp14:anchorId="4FFBF202" wp14:editId="3EEA46D0">
                <wp:simplePos x="0" y="0"/>
                <wp:positionH relativeFrom="page">
                  <wp:posOffset>7276825</wp:posOffset>
                </wp:positionH>
                <wp:positionV relativeFrom="page">
                  <wp:posOffset>4816190</wp:posOffset>
                </wp:positionV>
                <wp:extent cx="2948940" cy="248565"/>
                <wp:effectExtent l="0" t="0" r="22860" b="18415"/>
                <wp:wrapNone/>
                <wp:docPr id="112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565CA4B8"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F202" id="_x0000_s1230" type="#_x0000_t202" style="position:absolute;margin-left:573pt;margin-top:379.25pt;width:232.2pt;height:19.55pt;z-index:2526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" fillcolor="#001f5f" strokeweight=".17256mm">
                <v:textbox inset="0,0,0,0">
                  <w:txbxContent>
                    <w:p w14:paraId="565CA4B8"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25920" behindDoc="0" locked="0" layoutInCell="1" allowOverlap="1" wp14:anchorId="4C813E18" wp14:editId="30D2AAC8">
                <wp:simplePos x="0" y="0"/>
                <wp:positionH relativeFrom="page">
                  <wp:posOffset>469237</wp:posOffset>
                </wp:positionH>
                <wp:positionV relativeFrom="page">
                  <wp:posOffset>4724078</wp:posOffset>
                </wp:positionV>
                <wp:extent cx="3283066" cy="263236"/>
                <wp:effectExtent l="0" t="0" r="19050" b="16510"/>
                <wp:wrapNone/>
                <wp:docPr id="112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066" cy="263236"/>
                        </a:xfrm>
                        <a:prstGeom prst="rect">
                          <a:avLst/>
                        </a:prstGeom>
                        <a:solidFill>
                          <a:srgbClr val="001F5F"/>
                        </a:solidFill>
                        <a:ln w="6212">
                          <a:solidFill>
                            <a:srgbClr val="000000"/>
                          </a:solidFill>
                          <a:prstDash val="solid"/>
                          <a:miter lim="800000"/>
                          <a:headEnd/>
                          <a:tailEnd/>
                        </a:ln>
                      </wps:spPr>
                      <wps:txbx>
                        <w:txbxContent>
                          <w:p w14:paraId="49C9D1BC"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13E18" id="_x0000_s1231" type="#_x0000_t202" style="position:absolute;margin-left:36.95pt;margin-top:371.95pt;width:258.5pt;height:20.75pt;z-index:2526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" fillcolor="#001f5f" strokeweight=".17256mm">
                <v:textbox inset="0,0,0,0">
                  <w:txbxContent>
                    <w:p w14:paraId="49C9D1BC"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09CC2AE5" w14:textId="7B97F76F"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31040" behindDoc="0" locked="0" layoutInCell="1" allowOverlap="1" wp14:anchorId="7A6894E6" wp14:editId="614EE1EB">
                <wp:simplePos x="0" y="0"/>
                <wp:positionH relativeFrom="page">
                  <wp:posOffset>1975030</wp:posOffset>
                </wp:positionH>
                <wp:positionV relativeFrom="page">
                  <wp:posOffset>4986248</wp:posOffset>
                </wp:positionV>
                <wp:extent cx="1772804" cy="2008909"/>
                <wp:effectExtent l="0" t="0" r="18415" b="10795"/>
                <wp:wrapNone/>
                <wp:docPr id="112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804" cy="200890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2D3CBC" w14:textId="77777777" w:rsidR="00357422" w:rsidRPr="00A860A8" w:rsidRDefault="00357422" w:rsidP="00980898">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2A7FE1DF" w14:textId="77777777" w:rsidR="00357422" w:rsidRDefault="00357422" w:rsidP="00980898">
                            <w:pPr>
                              <w:pStyle w:val="TableParagraph"/>
                              <w:spacing w:before="3"/>
                              <w:rPr>
                                <w:rFonts w:ascii="Comic Sans MS" w:hAnsi="Comic Sans MS"/>
                                <w:sz w:val="20"/>
                              </w:rPr>
                            </w:pPr>
                            <w:r>
                              <w:rPr>
                                <w:rFonts w:ascii="Comic Sans MS" w:hAnsi="Comic Sans MS"/>
                                <w:sz w:val="20"/>
                              </w:rPr>
                              <w:t>Social: Co-operation, communication, leadership and supporting others</w:t>
                            </w:r>
                          </w:p>
                          <w:p w14:paraId="0708FF3B" w14:textId="77777777" w:rsidR="00357422" w:rsidRDefault="00357422" w:rsidP="00980898">
                            <w:pPr>
                              <w:pStyle w:val="TableParagraph"/>
                              <w:spacing w:before="3"/>
                              <w:rPr>
                                <w:rFonts w:ascii="Comic Sans MS" w:hAnsi="Comic Sans MS"/>
                                <w:sz w:val="20"/>
                              </w:rPr>
                            </w:pPr>
                            <w:r>
                              <w:rPr>
                                <w:rFonts w:ascii="Comic Sans MS" w:hAnsi="Comic Sans MS"/>
                                <w:sz w:val="20"/>
                              </w:rPr>
                              <w:t>Emotional: Honesty, perseverance and challenging myself</w:t>
                            </w:r>
                          </w:p>
                          <w:p w14:paraId="7F343E64" w14:textId="77777777" w:rsidR="00357422" w:rsidRPr="00A860A8" w:rsidRDefault="00357422" w:rsidP="00980898">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Using tactics, exploring actions and compreh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94E6" id="_x0000_s1232" type="#_x0000_t202" style="position:absolute;margin-left:155.5pt;margin-top:392.6pt;width:139.6pt;height:158.2pt;z-index:2526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" filled="f" strokeweight=".17256mm">
                <v:textbox inset="0,0,0,0">
                  <w:txbxContent>
                    <w:p w14:paraId="682D3CBC" w14:textId="77777777" w:rsidR="00357422" w:rsidRPr="00A860A8" w:rsidRDefault="00357422" w:rsidP="00980898">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2A7FE1DF" w14:textId="77777777" w:rsidR="00357422" w:rsidRDefault="00357422" w:rsidP="00980898">
                      <w:pPr>
                        <w:pStyle w:val="TableParagraph"/>
                        <w:spacing w:before="3"/>
                        <w:rPr>
                          <w:rFonts w:ascii="Comic Sans MS" w:hAnsi="Comic Sans MS"/>
                          <w:sz w:val="20"/>
                        </w:rPr>
                      </w:pPr>
                      <w:r>
                        <w:rPr>
                          <w:rFonts w:ascii="Comic Sans MS" w:hAnsi="Comic Sans MS"/>
                          <w:sz w:val="20"/>
                        </w:rPr>
                        <w:t>Social: Co-operation, communication, leadership and supporting others</w:t>
                      </w:r>
                    </w:p>
                    <w:p w14:paraId="0708FF3B" w14:textId="77777777" w:rsidR="00357422" w:rsidRDefault="00357422" w:rsidP="00980898">
                      <w:pPr>
                        <w:pStyle w:val="TableParagraph"/>
                        <w:spacing w:before="3"/>
                        <w:rPr>
                          <w:rFonts w:ascii="Comic Sans MS" w:hAnsi="Comic Sans MS"/>
                          <w:sz w:val="20"/>
                        </w:rPr>
                      </w:pPr>
                      <w:r>
                        <w:rPr>
                          <w:rFonts w:ascii="Comic Sans MS" w:hAnsi="Comic Sans MS"/>
                          <w:sz w:val="20"/>
                        </w:rPr>
                        <w:t>Emotional: Honesty, perseverance and challenging myself</w:t>
                      </w:r>
                    </w:p>
                    <w:p w14:paraId="7F343E64" w14:textId="77777777" w:rsidR="00357422" w:rsidRPr="00A860A8" w:rsidRDefault="00357422" w:rsidP="00980898">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Using tactics, exploring actions and comprehension</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24896" behindDoc="0" locked="0" layoutInCell="1" allowOverlap="1" wp14:anchorId="20866945" wp14:editId="27243A08">
                <wp:simplePos x="0" y="0"/>
                <wp:positionH relativeFrom="page">
                  <wp:posOffset>468630</wp:posOffset>
                </wp:positionH>
                <wp:positionV relativeFrom="page">
                  <wp:posOffset>4986020</wp:posOffset>
                </wp:positionV>
                <wp:extent cx="1510030" cy="2008505"/>
                <wp:effectExtent l="0" t="0" r="13970" b="10795"/>
                <wp:wrapNone/>
                <wp:docPr id="112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797689" w14:textId="77777777" w:rsidR="00357422" w:rsidRPr="00A860A8" w:rsidRDefault="00357422" w:rsidP="00980898">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7EC55A94" w14:textId="77777777" w:rsidR="00357422" w:rsidRDefault="00357422" w:rsidP="00980898">
                            <w:pPr>
                              <w:pStyle w:val="TableParagraph"/>
                              <w:spacing w:before="3"/>
                              <w:rPr>
                                <w:rFonts w:ascii="Comic Sans MS" w:hAnsi="Comic Sans MS"/>
                              </w:rPr>
                            </w:pPr>
                            <w:r>
                              <w:rPr>
                                <w:rFonts w:ascii="Comic Sans MS" w:hAnsi="Comic Sans MS"/>
                              </w:rPr>
                              <w:t>Rolling</w:t>
                            </w:r>
                          </w:p>
                          <w:p w14:paraId="7430E6DC" w14:textId="77777777" w:rsidR="00357422" w:rsidRDefault="00357422" w:rsidP="00980898">
                            <w:pPr>
                              <w:pStyle w:val="TableParagraph"/>
                              <w:spacing w:before="3"/>
                              <w:rPr>
                                <w:rFonts w:ascii="Comic Sans MS" w:hAnsi="Comic Sans MS"/>
                              </w:rPr>
                            </w:pPr>
                            <w:r>
                              <w:rPr>
                                <w:rFonts w:ascii="Comic Sans MS" w:hAnsi="Comic Sans MS"/>
                              </w:rPr>
                              <w:t>Kicking</w:t>
                            </w:r>
                          </w:p>
                          <w:p w14:paraId="131572F2" w14:textId="77777777" w:rsidR="00357422" w:rsidRDefault="00357422" w:rsidP="00980898">
                            <w:pPr>
                              <w:pStyle w:val="TableParagraph"/>
                              <w:spacing w:before="3"/>
                              <w:rPr>
                                <w:rFonts w:ascii="Comic Sans MS" w:hAnsi="Comic Sans MS"/>
                              </w:rPr>
                            </w:pPr>
                            <w:r>
                              <w:rPr>
                                <w:rFonts w:ascii="Comic Sans MS" w:hAnsi="Comic Sans MS"/>
                              </w:rPr>
                              <w:t>Throwing</w:t>
                            </w:r>
                          </w:p>
                          <w:p w14:paraId="38E76C7B" w14:textId="77777777" w:rsidR="00357422" w:rsidRDefault="00357422" w:rsidP="00980898">
                            <w:pPr>
                              <w:pStyle w:val="TableParagraph"/>
                              <w:spacing w:before="3"/>
                              <w:rPr>
                                <w:rFonts w:ascii="Comic Sans MS" w:hAnsi="Comic Sans MS"/>
                              </w:rPr>
                            </w:pPr>
                            <w:r>
                              <w:rPr>
                                <w:rFonts w:ascii="Comic Sans MS" w:hAnsi="Comic Sans MS"/>
                              </w:rPr>
                              <w:t>Catching</w:t>
                            </w:r>
                          </w:p>
                          <w:p w14:paraId="213977DD" w14:textId="77777777" w:rsidR="00357422" w:rsidRDefault="00357422" w:rsidP="00980898">
                            <w:pPr>
                              <w:pStyle w:val="TableParagraph"/>
                              <w:spacing w:before="3"/>
                              <w:rPr>
                                <w:rFonts w:ascii="Comic Sans MS" w:hAnsi="Comic Sans MS"/>
                              </w:rPr>
                            </w:pPr>
                            <w:r>
                              <w:rPr>
                                <w:rFonts w:ascii="Comic Sans MS" w:hAnsi="Comic Sans MS"/>
                              </w:rPr>
                              <w:t>Bouncing</w:t>
                            </w:r>
                          </w:p>
                          <w:p w14:paraId="34B81035" w14:textId="77777777" w:rsidR="00357422" w:rsidRDefault="00357422" w:rsidP="00980898">
                            <w:pPr>
                              <w:pStyle w:val="TableParagraph"/>
                              <w:spacing w:before="3"/>
                              <w:rPr>
                                <w:rFonts w:ascii="Comic Sans MS" w:hAnsi="Comic Sans MS"/>
                              </w:rPr>
                            </w:pPr>
                            <w:r>
                              <w:rPr>
                                <w:rFonts w:ascii="Comic Sans MS" w:hAnsi="Comic Sans MS"/>
                              </w:rPr>
                              <w:t>Dribbling</w:t>
                            </w:r>
                          </w:p>
                          <w:p w14:paraId="1452A091" w14:textId="77777777" w:rsidR="00357422" w:rsidRPr="00A860A8" w:rsidRDefault="00357422" w:rsidP="00980898">
                            <w:pPr>
                              <w:pStyle w:val="TableParagraph"/>
                              <w:spacing w:before="3"/>
                              <w:rPr>
                                <w:rFonts w:ascii="Comic Sans MS" w:hAnsi="Comic Sans MS" w:cstheme="minorHAnsi"/>
                                <w:sz w:val="18"/>
                                <w:szCs w:val="18"/>
                              </w:rPr>
                            </w:pPr>
                            <w:r>
                              <w:rPr>
                                <w:rFonts w:ascii="Comic Sans MS" w:hAnsi="Comic Sans MS"/>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6945" id="_x0000_s1233" type="#_x0000_t202" style="position:absolute;margin-left:36.9pt;margin-top:392.6pt;width:118.9pt;height:158.15pt;z-index:2526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" filled="f" strokeweight=".17256mm">
                <v:textbox inset="0,0,0,0">
                  <w:txbxContent>
                    <w:p w14:paraId="70797689" w14:textId="77777777" w:rsidR="00357422" w:rsidRPr="00A860A8" w:rsidRDefault="00357422" w:rsidP="00980898">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7EC55A94" w14:textId="77777777" w:rsidR="00357422" w:rsidRDefault="00357422" w:rsidP="00980898">
                      <w:pPr>
                        <w:pStyle w:val="TableParagraph"/>
                        <w:spacing w:before="3"/>
                        <w:rPr>
                          <w:rFonts w:ascii="Comic Sans MS" w:hAnsi="Comic Sans MS"/>
                        </w:rPr>
                      </w:pPr>
                      <w:r>
                        <w:rPr>
                          <w:rFonts w:ascii="Comic Sans MS" w:hAnsi="Comic Sans MS"/>
                        </w:rPr>
                        <w:t>Rolling</w:t>
                      </w:r>
                    </w:p>
                    <w:p w14:paraId="7430E6DC" w14:textId="77777777" w:rsidR="00357422" w:rsidRDefault="00357422" w:rsidP="00980898">
                      <w:pPr>
                        <w:pStyle w:val="TableParagraph"/>
                        <w:spacing w:before="3"/>
                        <w:rPr>
                          <w:rFonts w:ascii="Comic Sans MS" w:hAnsi="Comic Sans MS"/>
                        </w:rPr>
                      </w:pPr>
                      <w:r>
                        <w:rPr>
                          <w:rFonts w:ascii="Comic Sans MS" w:hAnsi="Comic Sans MS"/>
                        </w:rPr>
                        <w:t>Kicking</w:t>
                      </w:r>
                    </w:p>
                    <w:p w14:paraId="131572F2" w14:textId="77777777" w:rsidR="00357422" w:rsidRDefault="00357422" w:rsidP="00980898">
                      <w:pPr>
                        <w:pStyle w:val="TableParagraph"/>
                        <w:spacing w:before="3"/>
                        <w:rPr>
                          <w:rFonts w:ascii="Comic Sans MS" w:hAnsi="Comic Sans MS"/>
                        </w:rPr>
                      </w:pPr>
                      <w:r>
                        <w:rPr>
                          <w:rFonts w:ascii="Comic Sans MS" w:hAnsi="Comic Sans MS"/>
                        </w:rPr>
                        <w:t>Throwing</w:t>
                      </w:r>
                    </w:p>
                    <w:p w14:paraId="38E76C7B" w14:textId="77777777" w:rsidR="00357422" w:rsidRDefault="00357422" w:rsidP="00980898">
                      <w:pPr>
                        <w:pStyle w:val="TableParagraph"/>
                        <w:spacing w:before="3"/>
                        <w:rPr>
                          <w:rFonts w:ascii="Comic Sans MS" w:hAnsi="Comic Sans MS"/>
                        </w:rPr>
                      </w:pPr>
                      <w:r>
                        <w:rPr>
                          <w:rFonts w:ascii="Comic Sans MS" w:hAnsi="Comic Sans MS"/>
                        </w:rPr>
                        <w:t>Catching</w:t>
                      </w:r>
                    </w:p>
                    <w:p w14:paraId="213977DD" w14:textId="77777777" w:rsidR="00357422" w:rsidRDefault="00357422" w:rsidP="00980898">
                      <w:pPr>
                        <w:pStyle w:val="TableParagraph"/>
                        <w:spacing w:before="3"/>
                        <w:rPr>
                          <w:rFonts w:ascii="Comic Sans MS" w:hAnsi="Comic Sans MS"/>
                        </w:rPr>
                      </w:pPr>
                      <w:r>
                        <w:rPr>
                          <w:rFonts w:ascii="Comic Sans MS" w:hAnsi="Comic Sans MS"/>
                        </w:rPr>
                        <w:t>Bouncing</w:t>
                      </w:r>
                    </w:p>
                    <w:p w14:paraId="34B81035" w14:textId="77777777" w:rsidR="00357422" w:rsidRDefault="00357422" w:rsidP="00980898">
                      <w:pPr>
                        <w:pStyle w:val="TableParagraph"/>
                        <w:spacing w:before="3"/>
                        <w:rPr>
                          <w:rFonts w:ascii="Comic Sans MS" w:hAnsi="Comic Sans MS"/>
                        </w:rPr>
                      </w:pPr>
                      <w:r>
                        <w:rPr>
                          <w:rFonts w:ascii="Comic Sans MS" w:hAnsi="Comic Sans MS"/>
                        </w:rPr>
                        <w:t>Dribbling</w:t>
                      </w:r>
                    </w:p>
                    <w:p w14:paraId="1452A091" w14:textId="77777777" w:rsidR="00357422" w:rsidRPr="00A860A8" w:rsidRDefault="00357422" w:rsidP="00980898">
                      <w:pPr>
                        <w:pStyle w:val="TableParagraph"/>
                        <w:spacing w:before="3"/>
                        <w:rPr>
                          <w:rFonts w:ascii="Comic Sans MS" w:hAnsi="Comic Sans MS" w:cstheme="minorHAnsi"/>
                          <w:sz w:val="18"/>
                          <w:szCs w:val="18"/>
                        </w:rPr>
                      </w:pPr>
                      <w:r>
                        <w:rPr>
                          <w:rFonts w:ascii="Comic Sans MS" w:hAnsi="Comic Sans MS"/>
                        </w:rPr>
                        <w:t>Tracking</w:t>
                      </w:r>
                    </w:p>
                  </w:txbxContent>
                </v:textbox>
                <w10:wrap anchorx="page" anchory="page"/>
              </v:shape>
            </w:pict>
          </mc:Fallback>
        </mc:AlternateContent>
      </w:r>
    </w:p>
    <w:p w14:paraId="7896507B" w14:textId="0FEB03CA"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33088" behindDoc="0" locked="0" layoutInCell="1" allowOverlap="1" wp14:anchorId="4024EF8B" wp14:editId="124DDCF3">
                <wp:simplePos x="0" y="0"/>
                <wp:positionH relativeFrom="page">
                  <wp:posOffset>7276825</wp:posOffset>
                </wp:positionH>
                <wp:positionV relativeFrom="page">
                  <wp:posOffset>5062656</wp:posOffset>
                </wp:positionV>
                <wp:extent cx="2948940" cy="1828800"/>
                <wp:effectExtent l="0" t="0" r="22860" b="19050"/>
                <wp:wrapNone/>
                <wp:docPr id="112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8288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9837CB" w14:textId="77777777" w:rsidR="00357422" w:rsidRDefault="00357422" w:rsidP="00980898">
                            <w:pPr>
                              <w:pStyle w:val="TableParagraph"/>
                              <w:spacing w:before="3"/>
                              <w:rPr>
                                <w:rFonts w:ascii="Comic Sans MS" w:hAnsi="Comic Sans MS"/>
                                <w:szCs w:val="18"/>
                              </w:rPr>
                            </w:pPr>
                            <w:r>
                              <w:rPr>
                                <w:rFonts w:ascii="Comic Sans MS" w:hAnsi="Comic Sans MS"/>
                                <w:szCs w:val="18"/>
                              </w:rPr>
                              <w:t>Dribble – to move the ball using your feet or your hands</w:t>
                            </w:r>
                          </w:p>
                          <w:p w14:paraId="75A129E1" w14:textId="77777777" w:rsidR="00357422" w:rsidRDefault="00357422" w:rsidP="00980898">
                            <w:pPr>
                              <w:pStyle w:val="TableParagraph"/>
                              <w:spacing w:before="3"/>
                              <w:rPr>
                                <w:rFonts w:ascii="Comic Sans MS" w:hAnsi="Comic Sans MS"/>
                                <w:szCs w:val="18"/>
                              </w:rPr>
                            </w:pPr>
                            <w:r>
                              <w:rPr>
                                <w:rFonts w:ascii="Comic Sans MS" w:hAnsi="Comic Sans MS"/>
                                <w:szCs w:val="18"/>
                              </w:rPr>
                              <w:t>Track – to track is when a player moves their body to get in line with a ball that is coming towards them</w:t>
                            </w:r>
                          </w:p>
                          <w:p w14:paraId="42D0935A" w14:textId="77777777" w:rsidR="00357422" w:rsidRDefault="00357422" w:rsidP="00980898">
                            <w:pPr>
                              <w:pStyle w:val="TableParagraph"/>
                              <w:spacing w:before="3"/>
                              <w:rPr>
                                <w:rFonts w:ascii="Comic Sans MS" w:hAnsi="Comic Sans MS"/>
                                <w:szCs w:val="18"/>
                              </w:rPr>
                            </w:pPr>
                            <w:r>
                              <w:rPr>
                                <w:rFonts w:ascii="Comic Sans MS" w:hAnsi="Comic Sans MS"/>
                                <w:szCs w:val="18"/>
                              </w:rPr>
                              <w:t>Send – to pass to someone using either your feet or hands</w:t>
                            </w:r>
                          </w:p>
                          <w:p w14:paraId="56B1ABDA" w14:textId="77777777" w:rsidR="00357422" w:rsidRPr="00A860A8" w:rsidRDefault="00357422" w:rsidP="00980898">
                            <w:pPr>
                              <w:pStyle w:val="TableParagraph"/>
                              <w:spacing w:before="3"/>
                              <w:rPr>
                                <w:rFonts w:ascii="Comic Sans MS" w:hAnsi="Comic Sans MS"/>
                                <w:szCs w:val="18"/>
                              </w:rPr>
                            </w:pPr>
                            <w:r>
                              <w:rPr>
                                <w:rFonts w:ascii="Comic Sans MS" w:hAnsi="Comic Sans MS"/>
                                <w:szCs w:val="18"/>
                              </w:rPr>
                              <w:t>Receive – to collect or stop a ball that is sent to you using either your hands or f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EF8B" id="_x0000_s1234" type="#_x0000_t202" style="position:absolute;margin-left:573pt;margin-top:398.65pt;width:232.2pt;height:2in;z-index:2526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" filled="f" strokeweight=".17256mm">
                <v:textbox inset="0,0,0,0">
                  <w:txbxContent>
                    <w:p w14:paraId="079837CB" w14:textId="77777777" w:rsidR="00357422" w:rsidRDefault="00357422" w:rsidP="00980898">
                      <w:pPr>
                        <w:pStyle w:val="TableParagraph"/>
                        <w:spacing w:before="3"/>
                        <w:rPr>
                          <w:rFonts w:ascii="Comic Sans MS" w:hAnsi="Comic Sans MS"/>
                          <w:szCs w:val="18"/>
                        </w:rPr>
                      </w:pPr>
                      <w:r>
                        <w:rPr>
                          <w:rFonts w:ascii="Comic Sans MS" w:hAnsi="Comic Sans MS"/>
                          <w:szCs w:val="18"/>
                        </w:rPr>
                        <w:t>Dribble – to move the ball using your feet or your hands</w:t>
                      </w:r>
                    </w:p>
                    <w:p w14:paraId="75A129E1" w14:textId="77777777" w:rsidR="00357422" w:rsidRDefault="00357422" w:rsidP="00980898">
                      <w:pPr>
                        <w:pStyle w:val="TableParagraph"/>
                        <w:spacing w:before="3"/>
                        <w:rPr>
                          <w:rFonts w:ascii="Comic Sans MS" w:hAnsi="Comic Sans MS"/>
                          <w:szCs w:val="18"/>
                        </w:rPr>
                      </w:pPr>
                      <w:r>
                        <w:rPr>
                          <w:rFonts w:ascii="Comic Sans MS" w:hAnsi="Comic Sans MS"/>
                          <w:szCs w:val="18"/>
                        </w:rPr>
                        <w:t>Track – to track is when a player moves their body to get in line with a ball that is coming towards them</w:t>
                      </w:r>
                    </w:p>
                    <w:p w14:paraId="42D0935A" w14:textId="77777777" w:rsidR="00357422" w:rsidRDefault="00357422" w:rsidP="00980898">
                      <w:pPr>
                        <w:pStyle w:val="TableParagraph"/>
                        <w:spacing w:before="3"/>
                        <w:rPr>
                          <w:rFonts w:ascii="Comic Sans MS" w:hAnsi="Comic Sans MS"/>
                          <w:szCs w:val="18"/>
                        </w:rPr>
                      </w:pPr>
                      <w:r>
                        <w:rPr>
                          <w:rFonts w:ascii="Comic Sans MS" w:hAnsi="Comic Sans MS"/>
                          <w:szCs w:val="18"/>
                        </w:rPr>
                        <w:t>Send – to pass to someone using either your feet or hands</w:t>
                      </w:r>
                    </w:p>
                    <w:p w14:paraId="56B1ABDA" w14:textId="77777777" w:rsidR="00357422" w:rsidRPr="00A860A8" w:rsidRDefault="00357422" w:rsidP="00980898">
                      <w:pPr>
                        <w:pStyle w:val="TableParagraph"/>
                        <w:spacing w:before="3"/>
                        <w:rPr>
                          <w:rFonts w:ascii="Comic Sans MS" w:hAnsi="Comic Sans MS"/>
                          <w:szCs w:val="18"/>
                        </w:rPr>
                      </w:pPr>
                      <w:r>
                        <w:rPr>
                          <w:rFonts w:ascii="Comic Sans MS" w:hAnsi="Comic Sans MS"/>
                          <w:szCs w:val="18"/>
                        </w:rPr>
                        <w:t>Receive – to collect or stop a ball that is sent to you using either your hands or feet</w:t>
                      </w:r>
                    </w:p>
                  </w:txbxContent>
                </v:textbox>
                <w10:wrap anchorx="page" anchory="page"/>
              </v:shape>
            </w:pict>
          </mc:Fallback>
        </mc:AlternateContent>
      </w:r>
    </w:p>
    <w:p w14:paraId="399A6EDA" w14:textId="16E2A545" w:rsidR="00980898" w:rsidRPr="00334C88" w:rsidRDefault="00980898" w:rsidP="00980898">
      <w:pPr>
        <w:rPr>
          <w:rFonts w:ascii="Comic Sans MS" w:hAnsi="Comic Sans MS"/>
        </w:rPr>
      </w:pPr>
    </w:p>
    <w:p w14:paraId="749B77E2" w14:textId="77777777" w:rsidR="00980898" w:rsidRPr="00334C88" w:rsidRDefault="00980898" w:rsidP="00980898">
      <w:pPr>
        <w:rPr>
          <w:rFonts w:ascii="Comic Sans MS" w:hAnsi="Comic Sans MS"/>
        </w:rPr>
      </w:pPr>
    </w:p>
    <w:p w14:paraId="0B531F60" w14:textId="77777777" w:rsidR="00980898" w:rsidRPr="00334C88" w:rsidRDefault="00980898" w:rsidP="00980898">
      <w:pPr>
        <w:tabs>
          <w:tab w:val="left" w:pos="1496"/>
        </w:tabs>
        <w:rPr>
          <w:rFonts w:ascii="Comic Sans MS" w:hAnsi="Comic Sans MS"/>
        </w:rPr>
      </w:pPr>
    </w:p>
    <w:p w14:paraId="0EE76C89" w14:textId="77777777" w:rsidR="00980898" w:rsidRPr="00334C88" w:rsidRDefault="00980898" w:rsidP="00980898">
      <w:pPr>
        <w:tabs>
          <w:tab w:val="left" w:pos="1496"/>
        </w:tabs>
        <w:rPr>
          <w:rFonts w:ascii="Comic Sans MS" w:hAnsi="Comic Sans MS"/>
        </w:rPr>
      </w:pPr>
    </w:p>
    <w:p w14:paraId="5F3B8242" w14:textId="77777777" w:rsidR="00980898" w:rsidRPr="00334C88" w:rsidRDefault="00980898" w:rsidP="00980898">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28992" behindDoc="0" locked="0" layoutInCell="1" allowOverlap="1" wp14:anchorId="6AA4DA81" wp14:editId="515F759B">
                <wp:simplePos x="0" y="0"/>
                <wp:positionH relativeFrom="page">
                  <wp:posOffset>4029725</wp:posOffset>
                </wp:positionH>
                <wp:positionV relativeFrom="page">
                  <wp:posOffset>6415007</wp:posOffset>
                </wp:positionV>
                <wp:extent cx="2948940" cy="584791"/>
                <wp:effectExtent l="0" t="0" r="22860" b="25400"/>
                <wp:wrapNone/>
                <wp:docPr id="112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9DE43F" w14:textId="77777777" w:rsidR="00357422" w:rsidRPr="00A860A8" w:rsidRDefault="00357422" w:rsidP="00980898">
                            <w:pPr>
                              <w:pStyle w:val="TableParagraph"/>
                              <w:spacing w:before="3"/>
                              <w:rPr>
                                <w:rFonts w:ascii="Comic Sans MS" w:hAnsi="Comic Sans MS"/>
                                <w:szCs w:val="18"/>
                              </w:rPr>
                            </w:pPr>
                            <w:r>
                              <w:rPr>
                                <w:rFonts w:ascii="Comic Sans MS" w:hAnsi="Comic Sans MS"/>
                                <w:szCs w:val="18"/>
                              </w:rPr>
                              <w:t>Grateful – be grateful for the support and encouragement of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DA81" id="_x0000_s1235" type="#_x0000_t202" style="position:absolute;margin-left:317.3pt;margin-top:505.1pt;width:232.2pt;height:46.05pt;z-index:2526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" filled="f" strokeweight=".17256mm">
                <v:textbox inset="0,0,0,0">
                  <w:txbxContent>
                    <w:p w14:paraId="0D9DE43F" w14:textId="77777777" w:rsidR="00357422" w:rsidRPr="00A860A8" w:rsidRDefault="00357422" w:rsidP="00980898">
                      <w:pPr>
                        <w:pStyle w:val="TableParagraph"/>
                        <w:spacing w:before="3"/>
                        <w:rPr>
                          <w:rFonts w:ascii="Comic Sans MS" w:hAnsi="Comic Sans MS"/>
                          <w:szCs w:val="18"/>
                        </w:rPr>
                      </w:pPr>
                      <w:r>
                        <w:rPr>
                          <w:rFonts w:ascii="Comic Sans MS" w:hAnsi="Comic Sans MS"/>
                          <w:szCs w:val="18"/>
                        </w:rPr>
                        <w:t>Grateful – be grateful for the support and encouragement of other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30016" behindDoc="0" locked="0" layoutInCell="1" allowOverlap="1" wp14:anchorId="562FA6FB" wp14:editId="7D25C5B2">
                <wp:simplePos x="0" y="0"/>
                <wp:positionH relativeFrom="page">
                  <wp:posOffset>4034643</wp:posOffset>
                </wp:positionH>
                <wp:positionV relativeFrom="page">
                  <wp:posOffset>6169808</wp:posOffset>
                </wp:positionV>
                <wp:extent cx="2948940" cy="248565"/>
                <wp:effectExtent l="0" t="0" r="22860" b="18415"/>
                <wp:wrapNone/>
                <wp:docPr id="112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1C0E7F56"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A6FB" id="_x0000_s1236" type="#_x0000_t202" style="position:absolute;margin-left:317.7pt;margin-top:485.8pt;width:232.2pt;height:19.55pt;z-index:2526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" fillcolor="#001f5f" strokeweight=".17256mm">
                <v:textbox inset="0,0,0,0">
                  <w:txbxContent>
                    <w:p w14:paraId="1C0E7F56"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27937E9C" w14:textId="606CDF3E" w:rsidR="00980898" w:rsidRDefault="00980898">
      <w:pPr>
        <w:rPr>
          <w:sz w:val="20"/>
        </w:rPr>
      </w:pPr>
    </w:p>
    <w:p w14:paraId="4BBD2CAF" w14:textId="58323EAB" w:rsidR="00980898" w:rsidRDefault="00980898">
      <w:pPr>
        <w:rPr>
          <w:sz w:val="20"/>
        </w:rPr>
      </w:pPr>
    </w:p>
    <w:p w14:paraId="1A9B1757" w14:textId="4ADB29B0" w:rsidR="00980898" w:rsidRDefault="00980898">
      <w:pPr>
        <w:rPr>
          <w:sz w:val="20"/>
        </w:rPr>
      </w:pPr>
    </w:p>
    <w:p w14:paraId="54DB30E9" w14:textId="77F02AAA" w:rsidR="00980898" w:rsidRDefault="00980898">
      <w:pPr>
        <w:rPr>
          <w:sz w:val="20"/>
        </w:rPr>
      </w:pPr>
    </w:p>
    <w:p w14:paraId="53A1BBA9" w14:textId="7EA91EA1" w:rsidR="00980898" w:rsidRDefault="00980898">
      <w:pPr>
        <w:rPr>
          <w:sz w:val="20"/>
        </w:rPr>
      </w:pPr>
    </w:p>
    <w:p w14:paraId="3908F755" w14:textId="280540A3" w:rsidR="00980898" w:rsidRDefault="00980898">
      <w:pPr>
        <w:rPr>
          <w:sz w:val="20"/>
        </w:rPr>
      </w:pPr>
    </w:p>
    <w:p w14:paraId="6C8D6F00" w14:textId="3BA7D6B9" w:rsidR="00980898" w:rsidRDefault="00980898">
      <w:pPr>
        <w:rPr>
          <w:sz w:val="20"/>
        </w:rPr>
      </w:pPr>
      <w:r w:rsidRPr="00334C88">
        <w:rPr>
          <w:rFonts w:ascii="Comic Sans MS" w:hAnsi="Comic Sans MS"/>
          <w:noProof/>
          <w:lang w:bidi="ar-SA"/>
        </w:rPr>
        <w:lastRenderedPageBreak/>
        <mc:AlternateContent>
          <mc:Choice Requires="wps">
            <w:drawing>
              <wp:anchor distT="0" distB="0" distL="114300" distR="114300" simplePos="0" relativeHeight="252637184" behindDoc="0" locked="0" layoutInCell="1" allowOverlap="1" wp14:anchorId="1308B6D0" wp14:editId="61004202">
                <wp:simplePos x="0" y="0"/>
                <wp:positionH relativeFrom="column">
                  <wp:posOffset>286603</wp:posOffset>
                </wp:positionH>
                <wp:positionV relativeFrom="paragraph">
                  <wp:posOffset>93999</wp:posOffset>
                </wp:positionV>
                <wp:extent cx="9756775" cy="255270"/>
                <wp:effectExtent l="0" t="0" r="15875" b="11430"/>
                <wp:wrapNone/>
                <wp:docPr id="1130"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14021DAA" w14:textId="77777777" w:rsidR="00357422" w:rsidRDefault="00357422" w:rsidP="00980898">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1308B6D0" id="_x0000_s1237" type="#_x0000_t202" style="position:absolute;margin-left:22.55pt;margin-top:7.4pt;width:768.25pt;height:20.1pt;z-index:2526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" fillcolor="#001f5f" strokeweight=".17256mm">
                <v:textbox inset="0,0,0,0">
                  <w:txbxContent>
                    <w:p w14:paraId="14021DAA" w14:textId="77777777" w:rsidR="00357422" w:rsidRDefault="00357422" w:rsidP="00980898">
                      <w:pPr>
                        <w:spacing w:line="389" w:lineRule="exact"/>
                        <w:ind w:left="5103" w:right="5104"/>
                        <w:jc w:val="center"/>
                        <w:rPr>
                          <w:b/>
                          <w:sz w:val="32"/>
                        </w:rPr>
                      </w:pPr>
                      <w:r>
                        <w:rPr>
                          <w:b/>
                          <w:color w:val="FFFFFF"/>
                          <w:sz w:val="32"/>
                        </w:rPr>
                        <w:t xml:space="preserve">PE </w:t>
                      </w:r>
                    </w:p>
                  </w:txbxContent>
                </v:textbox>
              </v:shape>
            </w:pict>
          </mc:Fallback>
        </mc:AlternateContent>
      </w:r>
    </w:p>
    <w:p w14:paraId="6955F2E6" w14:textId="4B70A647" w:rsidR="00980898" w:rsidRPr="00334C88" w:rsidRDefault="00980898" w:rsidP="00980898">
      <w:pPr>
        <w:rPr>
          <w:rFonts w:ascii="Comic Sans MS" w:hAnsi="Comic Sans MS"/>
        </w:rPr>
      </w:pPr>
    </w:p>
    <w:p w14:paraId="215441EA" w14:textId="77777777"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36160" behindDoc="0" locked="0" layoutInCell="1" allowOverlap="1" wp14:anchorId="25E30A9A" wp14:editId="121A7D81">
                <wp:simplePos x="0" y="0"/>
                <wp:positionH relativeFrom="page">
                  <wp:posOffset>461176</wp:posOffset>
                </wp:positionH>
                <wp:positionV relativeFrom="page">
                  <wp:posOffset>715617</wp:posOffset>
                </wp:positionV>
                <wp:extent cx="9756775" cy="286247"/>
                <wp:effectExtent l="0" t="0" r="15875" b="19050"/>
                <wp:wrapNone/>
                <wp:docPr id="1131"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097A9B92" w14:textId="77777777" w:rsidR="00357422" w:rsidRDefault="00357422" w:rsidP="00980898">
                            <w:pPr>
                              <w:jc w:val="center"/>
                              <w:rPr>
                                <w:b/>
                                <w:i/>
                                <w:sz w:val="28"/>
                              </w:rPr>
                            </w:pPr>
                            <w:r>
                              <w:rPr>
                                <w:b/>
                                <w:i/>
                                <w:sz w:val="28"/>
                              </w:rPr>
                              <w:t>Year 1 Gymna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0A9A" id="_x0000_s1238" type="#_x0000_t202" style="position:absolute;margin-left:36.3pt;margin-top:56.35pt;width:768.25pt;height:22.55pt;z-index:2526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" fillcolor="#d9d9d9" strokeweight=".17256mm">
                <v:textbox inset="0,0,0,0">
                  <w:txbxContent>
                    <w:p w14:paraId="097A9B92" w14:textId="77777777" w:rsidR="00357422" w:rsidRDefault="00357422" w:rsidP="00980898">
                      <w:pPr>
                        <w:jc w:val="center"/>
                        <w:rPr>
                          <w:b/>
                          <w:i/>
                          <w:sz w:val="28"/>
                        </w:rPr>
                      </w:pPr>
                      <w:r>
                        <w:rPr>
                          <w:b/>
                          <w:i/>
                          <w:sz w:val="28"/>
                        </w:rPr>
                        <w:t>Year 1 Gymnastics</w:t>
                      </w:r>
                    </w:p>
                  </w:txbxContent>
                </v:textbox>
                <w10:wrap anchorx="page" anchory="page"/>
              </v:shape>
            </w:pict>
          </mc:Fallback>
        </mc:AlternateContent>
      </w:r>
    </w:p>
    <w:p w14:paraId="3871781D" w14:textId="77777777" w:rsidR="00980898" w:rsidRPr="00334C88" w:rsidRDefault="00980898" w:rsidP="00980898">
      <w:pPr>
        <w:rPr>
          <w:rFonts w:ascii="Comic Sans MS" w:hAnsi="Comic Sans MS"/>
        </w:rPr>
      </w:pPr>
    </w:p>
    <w:tbl>
      <w:tblPr>
        <w:tblpPr w:leftFromText="180" w:rightFromText="180" w:vertAnchor="page" w:horzAnchor="page" w:tblpX="12938" w:tblpY="16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5"/>
      </w:tblGrid>
      <w:tr w:rsidR="00980898" w:rsidRPr="00334C88" w14:paraId="1A678E37" w14:textId="77777777" w:rsidTr="00D53F86">
        <w:trPr>
          <w:trHeight w:val="170"/>
        </w:trPr>
        <w:tc>
          <w:tcPr>
            <w:tcW w:w="2455" w:type="dxa"/>
            <w:shd w:val="clear" w:color="auto" w:fill="001F5F"/>
          </w:tcPr>
          <w:p w14:paraId="7419BCA9" w14:textId="77777777" w:rsidR="00980898" w:rsidRPr="00334C88" w:rsidRDefault="00980898" w:rsidP="00D53F86">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980898" w:rsidRPr="00334C88" w14:paraId="792FC3D0" w14:textId="77777777" w:rsidTr="00D53F86">
        <w:trPr>
          <w:trHeight w:val="2721"/>
        </w:trPr>
        <w:tc>
          <w:tcPr>
            <w:tcW w:w="2455" w:type="dxa"/>
            <w:shd w:val="clear" w:color="auto" w:fill="auto"/>
          </w:tcPr>
          <w:p w14:paraId="11C7A056" w14:textId="77777777" w:rsidR="00980898" w:rsidRDefault="00980898" w:rsidP="00D53F86">
            <w:pPr>
              <w:pStyle w:val="TableParagraph"/>
              <w:ind w:right="49"/>
              <w:rPr>
                <w:rFonts w:ascii="Comic Sans MS" w:hAnsi="Comic Sans MS"/>
                <w:noProof/>
              </w:rPr>
            </w:pPr>
            <w:r>
              <w:rPr>
                <w:rFonts w:ascii="Comic Sans MS" w:hAnsi="Comic Sans MS"/>
                <w:noProof/>
              </w:rPr>
              <w:t>Action</w:t>
            </w:r>
          </w:p>
          <w:p w14:paraId="325EBA3E" w14:textId="77777777" w:rsidR="00980898" w:rsidRDefault="00980898" w:rsidP="00D53F86">
            <w:pPr>
              <w:pStyle w:val="TableParagraph"/>
              <w:ind w:right="49"/>
              <w:rPr>
                <w:rFonts w:ascii="Comic Sans MS" w:hAnsi="Comic Sans MS"/>
                <w:noProof/>
              </w:rPr>
            </w:pPr>
            <w:r>
              <w:rPr>
                <w:rFonts w:ascii="Comic Sans MS" w:hAnsi="Comic Sans MS"/>
                <w:noProof/>
              </w:rPr>
              <w:t>Travel</w:t>
            </w:r>
          </w:p>
          <w:p w14:paraId="771B9C6F" w14:textId="77777777" w:rsidR="00980898" w:rsidRDefault="00980898" w:rsidP="00D53F86">
            <w:pPr>
              <w:pStyle w:val="TableParagraph"/>
              <w:ind w:right="49"/>
              <w:rPr>
                <w:rFonts w:ascii="Comic Sans MS" w:hAnsi="Comic Sans MS"/>
                <w:noProof/>
              </w:rPr>
            </w:pPr>
            <w:r>
              <w:rPr>
                <w:rFonts w:ascii="Comic Sans MS" w:hAnsi="Comic Sans MS"/>
                <w:noProof/>
              </w:rPr>
              <w:t>Balance</w:t>
            </w:r>
          </w:p>
          <w:p w14:paraId="794D4C33" w14:textId="77777777" w:rsidR="00980898" w:rsidRDefault="00980898" w:rsidP="00D53F86">
            <w:pPr>
              <w:pStyle w:val="TableParagraph"/>
              <w:ind w:right="49"/>
              <w:rPr>
                <w:rFonts w:ascii="Comic Sans MS" w:hAnsi="Comic Sans MS"/>
                <w:noProof/>
              </w:rPr>
            </w:pPr>
            <w:r>
              <w:rPr>
                <w:rFonts w:ascii="Comic Sans MS" w:hAnsi="Comic Sans MS"/>
                <w:noProof/>
              </w:rPr>
              <w:t>Jump</w:t>
            </w:r>
          </w:p>
          <w:p w14:paraId="257146BA" w14:textId="77777777" w:rsidR="00980898" w:rsidRDefault="00980898" w:rsidP="00D53F86">
            <w:pPr>
              <w:pStyle w:val="TableParagraph"/>
              <w:ind w:right="49"/>
              <w:rPr>
                <w:rFonts w:ascii="Comic Sans MS" w:hAnsi="Comic Sans MS"/>
                <w:noProof/>
              </w:rPr>
            </w:pPr>
            <w:r>
              <w:rPr>
                <w:rFonts w:ascii="Comic Sans MS" w:hAnsi="Comic Sans MS"/>
                <w:noProof/>
              </w:rPr>
              <w:t>Direction</w:t>
            </w:r>
          </w:p>
          <w:p w14:paraId="05B30D57" w14:textId="77777777" w:rsidR="00980898" w:rsidRDefault="00980898" w:rsidP="00D53F86">
            <w:pPr>
              <w:pStyle w:val="TableParagraph"/>
              <w:ind w:right="49"/>
              <w:rPr>
                <w:rFonts w:ascii="Comic Sans MS" w:hAnsi="Comic Sans MS"/>
                <w:noProof/>
              </w:rPr>
            </w:pPr>
            <w:r>
              <w:rPr>
                <w:rFonts w:ascii="Comic Sans MS" w:hAnsi="Comic Sans MS"/>
                <w:noProof/>
              </w:rPr>
              <w:t>Roll</w:t>
            </w:r>
          </w:p>
          <w:p w14:paraId="411365D2" w14:textId="77777777" w:rsidR="00980898" w:rsidRDefault="00980898" w:rsidP="00D53F86">
            <w:pPr>
              <w:pStyle w:val="TableParagraph"/>
              <w:ind w:right="49"/>
              <w:rPr>
                <w:rFonts w:ascii="Comic Sans MS" w:hAnsi="Comic Sans MS"/>
                <w:noProof/>
              </w:rPr>
            </w:pPr>
            <w:r>
              <w:rPr>
                <w:rFonts w:ascii="Comic Sans MS" w:hAnsi="Comic Sans MS"/>
                <w:noProof/>
              </w:rPr>
              <w:t>Point</w:t>
            </w:r>
          </w:p>
          <w:p w14:paraId="2036115E" w14:textId="77777777" w:rsidR="00980898" w:rsidRDefault="00980898" w:rsidP="00D53F86">
            <w:pPr>
              <w:pStyle w:val="TableParagraph"/>
              <w:ind w:right="49"/>
              <w:rPr>
                <w:rFonts w:ascii="Comic Sans MS" w:hAnsi="Comic Sans MS"/>
                <w:noProof/>
              </w:rPr>
            </w:pPr>
            <w:r>
              <w:rPr>
                <w:rFonts w:ascii="Comic Sans MS" w:hAnsi="Comic Sans MS"/>
                <w:noProof/>
              </w:rPr>
              <w:t>Shape</w:t>
            </w:r>
          </w:p>
          <w:p w14:paraId="55450216" w14:textId="77777777" w:rsidR="00980898" w:rsidRDefault="00980898" w:rsidP="00D53F86">
            <w:pPr>
              <w:pStyle w:val="TableParagraph"/>
              <w:ind w:right="49"/>
              <w:rPr>
                <w:rFonts w:ascii="Comic Sans MS" w:hAnsi="Comic Sans MS"/>
                <w:noProof/>
              </w:rPr>
            </w:pPr>
            <w:r>
              <w:rPr>
                <w:rFonts w:ascii="Comic Sans MS" w:hAnsi="Comic Sans MS"/>
                <w:noProof/>
              </w:rPr>
              <w:t>Speed</w:t>
            </w:r>
          </w:p>
          <w:p w14:paraId="536DF602" w14:textId="77777777" w:rsidR="00980898" w:rsidRDefault="00980898" w:rsidP="00D53F86">
            <w:pPr>
              <w:pStyle w:val="TableParagraph"/>
              <w:ind w:right="49"/>
              <w:rPr>
                <w:rFonts w:ascii="Comic Sans MS" w:hAnsi="Comic Sans MS"/>
                <w:noProof/>
              </w:rPr>
            </w:pPr>
            <w:r>
              <w:rPr>
                <w:rFonts w:ascii="Comic Sans MS" w:hAnsi="Comic Sans MS"/>
                <w:noProof/>
              </w:rPr>
              <w:t>Fast</w:t>
            </w:r>
          </w:p>
          <w:p w14:paraId="3C8399C5" w14:textId="77777777" w:rsidR="00980898" w:rsidRDefault="00980898" w:rsidP="00D53F86">
            <w:pPr>
              <w:pStyle w:val="TableParagraph"/>
              <w:ind w:right="49"/>
              <w:rPr>
                <w:rFonts w:ascii="Comic Sans MS" w:hAnsi="Comic Sans MS"/>
                <w:noProof/>
              </w:rPr>
            </w:pPr>
            <w:r>
              <w:rPr>
                <w:rFonts w:ascii="Comic Sans MS" w:hAnsi="Comic Sans MS"/>
                <w:noProof/>
              </w:rPr>
              <w:t>Slow</w:t>
            </w:r>
          </w:p>
          <w:p w14:paraId="1FAEFBC0" w14:textId="77777777" w:rsidR="00980898" w:rsidRPr="00334C88" w:rsidRDefault="00980898" w:rsidP="00D53F86">
            <w:pPr>
              <w:pStyle w:val="TableParagraph"/>
              <w:ind w:right="49"/>
              <w:rPr>
                <w:rFonts w:ascii="Comic Sans MS" w:hAnsi="Comic Sans MS"/>
                <w:noProof/>
              </w:rPr>
            </w:pPr>
            <w:r>
              <w:rPr>
                <w:rFonts w:ascii="Comic Sans MS" w:hAnsi="Comic Sans MS"/>
                <w:noProof/>
              </w:rPr>
              <w:t>Level</w:t>
            </w:r>
          </w:p>
          <w:p w14:paraId="16FCBEC8" w14:textId="77777777" w:rsidR="00980898" w:rsidRPr="00334C88" w:rsidRDefault="00980898" w:rsidP="00D53F86">
            <w:pPr>
              <w:pStyle w:val="TableParagraph"/>
              <w:ind w:right="49"/>
              <w:rPr>
                <w:rFonts w:ascii="Comic Sans MS" w:hAnsi="Comic Sans MS"/>
                <w:color w:val="FF0000"/>
                <w:sz w:val="16"/>
              </w:rPr>
            </w:pPr>
          </w:p>
        </w:tc>
      </w:tr>
    </w:tbl>
    <w:p w14:paraId="3877F581" w14:textId="77777777" w:rsidR="00980898" w:rsidRPr="00334C88" w:rsidRDefault="00980898" w:rsidP="00980898">
      <w:pPr>
        <w:rPr>
          <w:rFonts w:ascii="Comic Sans MS" w:hAnsi="Comic Sans MS"/>
        </w:rPr>
      </w:pPr>
      <w:r>
        <w:rPr>
          <w:noProof/>
          <w:lang w:bidi="ar-SA"/>
        </w:rPr>
        <w:drawing>
          <wp:anchor distT="0" distB="0" distL="114300" distR="114300" simplePos="0" relativeHeight="252649472" behindDoc="0" locked="0" layoutInCell="1" allowOverlap="1" wp14:anchorId="1D4D8340" wp14:editId="41B0E95E">
            <wp:simplePos x="0" y="0"/>
            <wp:positionH relativeFrom="column">
              <wp:posOffset>3923267</wp:posOffset>
            </wp:positionH>
            <wp:positionV relativeFrom="paragraph">
              <wp:posOffset>63780</wp:posOffset>
            </wp:positionV>
            <wp:extent cx="1965960" cy="1445895"/>
            <wp:effectExtent l="0" t="0" r="0" b="1905"/>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1118" t="24177" r="18769" b="49514"/>
                    <a:stretch/>
                  </pic:blipFill>
                  <pic:spPr bwMode="auto">
                    <a:xfrm>
                      <a:off x="0" y="0"/>
                      <a:ext cx="1965960"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839" w:tblpY="20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980898" w:rsidRPr="00334C88" w14:paraId="6BABF5DB" w14:textId="77777777" w:rsidTr="00980898">
        <w:trPr>
          <w:trHeight w:val="146"/>
        </w:trPr>
        <w:tc>
          <w:tcPr>
            <w:tcW w:w="4861" w:type="dxa"/>
            <w:shd w:val="clear" w:color="auto" w:fill="001F5F"/>
          </w:tcPr>
          <w:p w14:paraId="6D1221EA" w14:textId="77777777" w:rsidR="00980898" w:rsidRPr="00334C88" w:rsidRDefault="00980898" w:rsidP="00980898">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980898" w:rsidRPr="00334C88" w14:paraId="1868A119" w14:textId="77777777" w:rsidTr="00980898">
        <w:trPr>
          <w:trHeight w:val="2893"/>
        </w:trPr>
        <w:tc>
          <w:tcPr>
            <w:tcW w:w="4861" w:type="dxa"/>
            <w:shd w:val="clear" w:color="auto" w:fill="auto"/>
          </w:tcPr>
          <w:p w14:paraId="3F03C978" w14:textId="77777777" w:rsidR="00980898" w:rsidRDefault="00980898" w:rsidP="00980898">
            <w:pPr>
              <w:pStyle w:val="TableParagraph"/>
              <w:ind w:right="49"/>
              <w:rPr>
                <w:rFonts w:ascii="Comic Sans MS" w:hAnsi="Comic Sans MS"/>
                <w:noProof/>
                <w:u w:val="single"/>
              </w:rPr>
            </w:pPr>
            <w:r>
              <w:rPr>
                <w:rFonts w:ascii="Comic Sans MS" w:hAnsi="Comic Sans MS"/>
                <w:noProof/>
                <w:u w:val="single"/>
              </w:rPr>
              <w:t>Shapes</w:t>
            </w:r>
          </w:p>
          <w:p w14:paraId="0F54E4A0" w14:textId="77777777" w:rsidR="00980898" w:rsidRDefault="00980898" w:rsidP="00980898">
            <w:pPr>
              <w:pStyle w:val="TableParagraph"/>
              <w:ind w:right="49"/>
              <w:rPr>
                <w:rFonts w:ascii="Comic Sans MS" w:hAnsi="Comic Sans MS"/>
                <w:noProof/>
              </w:rPr>
            </w:pPr>
            <w:r>
              <w:rPr>
                <w:rFonts w:ascii="Comic Sans MS" w:hAnsi="Comic Sans MS"/>
                <w:noProof/>
              </w:rPr>
              <w:t>Explore basic and still shapes straight, tuck, straddle, pike</w:t>
            </w:r>
          </w:p>
          <w:p w14:paraId="46D39468" w14:textId="77777777" w:rsidR="00980898" w:rsidRDefault="00980898" w:rsidP="00980898">
            <w:pPr>
              <w:pStyle w:val="TableParagraph"/>
              <w:ind w:right="49"/>
              <w:rPr>
                <w:rFonts w:ascii="Comic Sans MS" w:hAnsi="Comic Sans MS"/>
                <w:noProof/>
                <w:u w:val="single"/>
              </w:rPr>
            </w:pPr>
            <w:r>
              <w:rPr>
                <w:rFonts w:ascii="Comic Sans MS" w:hAnsi="Comic Sans MS"/>
                <w:noProof/>
                <w:u w:val="single"/>
              </w:rPr>
              <w:t>Balances</w:t>
            </w:r>
          </w:p>
          <w:p w14:paraId="3DF14228" w14:textId="77777777" w:rsidR="00980898" w:rsidRDefault="00980898" w:rsidP="00980898">
            <w:pPr>
              <w:pStyle w:val="TableParagraph"/>
              <w:ind w:right="49"/>
              <w:rPr>
                <w:rFonts w:ascii="Comic Sans MS" w:hAnsi="Comic Sans MS"/>
                <w:noProof/>
              </w:rPr>
            </w:pPr>
            <w:r>
              <w:rPr>
                <w:rFonts w:ascii="Comic Sans MS" w:hAnsi="Comic Sans MS"/>
                <w:noProof/>
              </w:rPr>
              <w:t>Perform balances making their body tense, stretched and curled</w:t>
            </w:r>
          </w:p>
          <w:p w14:paraId="6B83D358" w14:textId="77777777" w:rsidR="00980898" w:rsidRDefault="00980898" w:rsidP="00980898">
            <w:pPr>
              <w:pStyle w:val="TableParagraph"/>
              <w:ind w:right="49"/>
              <w:rPr>
                <w:rFonts w:ascii="Comic Sans MS" w:hAnsi="Comic Sans MS"/>
                <w:noProof/>
                <w:u w:val="single"/>
              </w:rPr>
            </w:pPr>
            <w:r>
              <w:rPr>
                <w:rFonts w:ascii="Comic Sans MS" w:hAnsi="Comic Sans MS"/>
                <w:noProof/>
                <w:u w:val="single"/>
              </w:rPr>
              <w:t>Rolls</w:t>
            </w:r>
          </w:p>
          <w:p w14:paraId="3B4FB681" w14:textId="77777777" w:rsidR="00980898" w:rsidRDefault="00980898" w:rsidP="00980898">
            <w:pPr>
              <w:pStyle w:val="TableParagraph"/>
              <w:ind w:right="49"/>
              <w:rPr>
                <w:rFonts w:ascii="Comic Sans MS" w:hAnsi="Comic Sans MS"/>
                <w:noProof/>
              </w:rPr>
            </w:pPr>
            <w:r>
              <w:rPr>
                <w:rFonts w:ascii="Comic Sans MS" w:hAnsi="Comic Sans MS"/>
                <w:noProof/>
              </w:rPr>
              <w:t>Explore barrel, straight and forward roll progressions</w:t>
            </w:r>
          </w:p>
          <w:p w14:paraId="7C193D1D" w14:textId="77777777" w:rsidR="00980898" w:rsidRDefault="00980898" w:rsidP="00980898">
            <w:pPr>
              <w:pStyle w:val="TableParagraph"/>
              <w:ind w:right="49"/>
              <w:rPr>
                <w:rFonts w:ascii="Comic Sans MS" w:hAnsi="Comic Sans MS"/>
                <w:noProof/>
              </w:rPr>
            </w:pPr>
            <w:r>
              <w:rPr>
                <w:rFonts w:ascii="Comic Sans MS" w:hAnsi="Comic Sans MS"/>
                <w:noProof/>
                <w:u w:val="single"/>
              </w:rPr>
              <w:t>Jumps</w:t>
            </w:r>
          </w:p>
          <w:p w14:paraId="6F4A81F6" w14:textId="77777777" w:rsidR="00980898" w:rsidRPr="009967E7" w:rsidRDefault="00980898" w:rsidP="00980898">
            <w:pPr>
              <w:pStyle w:val="TableParagraph"/>
              <w:ind w:right="49"/>
              <w:rPr>
                <w:rFonts w:ascii="Comic Sans MS" w:hAnsi="Comic Sans MS"/>
                <w:sz w:val="16"/>
              </w:rPr>
            </w:pPr>
            <w:r>
              <w:rPr>
                <w:rFonts w:ascii="Comic Sans MS" w:hAnsi="Comic Sans MS"/>
                <w:noProof/>
              </w:rPr>
              <w:t>Explore shape jumps inclduing jumping off low apparatus</w:t>
            </w:r>
          </w:p>
        </w:tc>
      </w:tr>
    </w:tbl>
    <w:p w14:paraId="00F8F0C3" w14:textId="77777777" w:rsidR="00980898" w:rsidRPr="00334C88" w:rsidRDefault="00980898" w:rsidP="00980898">
      <w:pPr>
        <w:rPr>
          <w:rFonts w:ascii="Comic Sans MS" w:hAnsi="Comic Sans MS"/>
        </w:rPr>
      </w:pPr>
    </w:p>
    <w:p w14:paraId="6939108D" w14:textId="77777777" w:rsidR="00980898" w:rsidRPr="00334C88" w:rsidRDefault="00980898" w:rsidP="00980898">
      <w:pPr>
        <w:rPr>
          <w:rFonts w:ascii="Comic Sans MS" w:hAnsi="Comic Sans MS"/>
        </w:rPr>
      </w:pPr>
    </w:p>
    <w:p w14:paraId="4D3CD567" w14:textId="77777777" w:rsidR="00980898" w:rsidRPr="00334C88" w:rsidRDefault="00980898" w:rsidP="00980898">
      <w:pPr>
        <w:rPr>
          <w:rFonts w:ascii="Comic Sans MS" w:hAnsi="Comic Sans MS"/>
        </w:rPr>
      </w:pPr>
    </w:p>
    <w:p w14:paraId="31D3B01A" w14:textId="77777777" w:rsidR="00980898" w:rsidRPr="00334C88" w:rsidRDefault="00980898" w:rsidP="00980898">
      <w:pPr>
        <w:rPr>
          <w:rFonts w:ascii="Comic Sans MS" w:hAnsi="Comic Sans MS"/>
        </w:rPr>
      </w:pPr>
    </w:p>
    <w:p w14:paraId="2117AD90" w14:textId="77777777" w:rsidR="00980898" w:rsidRPr="00334C88" w:rsidRDefault="00980898" w:rsidP="00980898">
      <w:pPr>
        <w:rPr>
          <w:rFonts w:ascii="Comic Sans MS" w:hAnsi="Comic Sans MS"/>
        </w:rPr>
      </w:pPr>
    </w:p>
    <w:p w14:paraId="246A382B" w14:textId="77777777" w:rsidR="00980898" w:rsidRPr="00334C88" w:rsidRDefault="00980898" w:rsidP="00980898">
      <w:pPr>
        <w:rPr>
          <w:rFonts w:ascii="Comic Sans MS" w:hAnsi="Comic Sans MS"/>
        </w:rPr>
      </w:pPr>
    </w:p>
    <w:p w14:paraId="19F98EB5" w14:textId="77777777" w:rsidR="00980898" w:rsidRPr="00334C88" w:rsidRDefault="00980898" w:rsidP="00980898">
      <w:pPr>
        <w:rPr>
          <w:rFonts w:ascii="Comic Sans MS" w:hAnsi="Comic Sans MS"/>
        </w:rPr>
      </w:pPr>
    </w:p>
    <w:p w14:paraId="15E47B5D" w14:textId="77777777" w:rsidR="00980898" w:rsidRPr="00334C88" w:rsidRDefault="00980898" w:rsidP="00980898">
      <w:pPr>
        <w:rPr>
          <w:rFonts w:ascii="Comic Sans MS" w:hAnsi="Comic Sans MS"/>
        </w:rPr>
      </w:pPr>
    </w:p>
    <w:p w14:paraId="795D6ECE" w14:textId="77777777" w:rsidR="00980898" w:rsidRPr="00334C88" w:rsidRDefault="00980898" w:rsidP="00980898">
      <w:pPr>
        <w:rPr>
          <w:rFonts w:ascii="Comic Sans MS" w:hAnsi="Comic Sans MS"/>
        </w:rPr>
      </w:pPr>
    </w:p>
    <w:p w14:paraId="1070D4BE" w14:textId="77777777"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38208" behindDoc="0" locked="0" layoutInCell="1" allowOverlap="1" wp14:anchorId="3AF5A10D" wp14:editId="7C304AC2">
                <wp:simplePos x="0" y="0"/>
                <wp:positionH relativeFrom="page">
                  <wp:posOffset>3944620</wp:posOffset>
                </wp:positionH>
                <wp:positionV relativeFrom="page">
                  <wp:posOffset>3157530</wp:posOffset>
                </wp:positionV>
                <wp:extent cx="3178810" cy="2392325"/>
                <wp:effectExtent l="0" t="0" r="21590" b="27305"/>
                <wp:wrapNone/>
                <wp:docPr id="113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39232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9D84AC" w14:textId="77777777" w:rsidR="00357422" w:rsidRPr="0066701B" w:rsidRDefault="00357422" w:rsidP="00980898">
                            <w:pPr>
                              <w:pStyle w:val="TableParagraph"/>
                              <w:spacing w:before="3"/>
                              <w:rPr>
                                <w:rFonts w:ascii="Times New Roman"/>
                                <w:szCs w:val="18"/>
                              </w:rPr>
                            </w:pPr>
                          </w:p>
                          <w:p w14:paraId="02F78677" w14:textId="77777777" w:rsidR="00357422" w:rsidRPr="0066701B" w:rsidRDefault="00357422" w:rsidP="00980898">
                            <w:pPr>
                              <w:ind w:left="125" w:right="127"/>
                              <w:rPr>
                                <w:szCs w:val="18"/>
                              </w:rPr>
                            </w:pPr>
                          </w:p>
                          <w:p w14:paraId="6CEE3DBF" w14:textId="77777777" w:rsidR="00357422" w:rsidRPr="009967E7" w:rsidRDefault="00357422" w:rsidP="00980898">
                            <w:pPr>
                              <w:ind w:left="125" w:right="127"/>
                              <w:rPr>
                                <w:rFonts w:ascii="Comic Sans MS" w:hAnsi="Comic Sans MS"/>
                                <w:szCs w:val="18"/>
                              </w:rPr>
                            </w:pPr>
                            <w:r w:rsidRPr="009967E7">
                              <w:rPr>
                                <w:rFonts w:ascii="Comic Sans MS" w:hAnsi="Comic Sans MS"/>
                              </w:rPr>
                              <w:t>Pupils should develop fundamental movement skills, become increasingly competent and confident and access a broad range of opportunities to extend their agility, balance and coordination, individually and with others. Pupils should be taught to master basic movements including running, jumping, throwing and catching, as well as developing balance, agility and co-ordination, and begin to apply these in a range of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5A10D" id="_x0000_s1239" type="#_x0000_t202" style="position:absolute;margin-left:310.6pt;margin-top:248.6pt;width:250.3pt;height:188.35pt;z-index:2526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" filled="f" strokeweight=".17256mm">
                <v:textbox inset="0,0,0,0">
                  <w:txbxContent>
                    <w:p w14:paraId="319D84AC" w14:textId="77777777" w:rsidR="00357422" w:rsidRPr="0066701B" w:rsidRDefault="00357422" w:rsidP="00980898">
                      <w:pPr>
                        <w:pStyle w:val="TableParagraph"/>
                        <w:spacing w:before="3"/>
                        <w:rPr>
                          <w:rFonts w:ascii="Times New Roman"/>
                          <w:szCs w:val="18"/>
                        </w:rPr>
                      </w:pPr>
                    </w:p>
                    <w:p w14:paraId="02F78677" w14:textId="77777777" w:rsidR="00357422" w:rsidRPr="0066701B" w:rsidRDefault="00357422" w:rsidP="00980898">
                      <w:pPr>
                        <w:ind w:left="125" w:right="127"/>
                        <w:rPr>
                          <w:szCs w:val="18"/>
                        </w:rPr>
                      </w:pPr>
                    </w:p>
                    <w:p w14:paraId="6CEE3DBF" w14:textId="77777777" w:rsidR="00357422" w:rsidRPr="009967E7" w:rsidRDefault="00357422" w:rsidP="00980898">
                      <w:pPr>
                        <w:ind w:left="125" w:right="127"/>
                        <w:rPr>
                          <w:rFonts w:ascii="Comic Sans MS" w:hAnsi="Comic Sans MS"/>
                          <w:szCs w:val="18"/>
                        </w:rPr>
                      </w:pPr>
                      <w:r w:rsidRPr="009967E7">
                        <w:rPr>
                          <w:rFonts w:ascii="Comic Sans MS" w:hAnsi="Comic Sans MS"/>
                        </w:rPr>
                        <w:t>Pupils should develop fundamental movement skills, become increasingly competent and confident and access a broad range of opportunities to extend their agility, balance and coordination, individually and with others. Pupils should be taught to master basic movements including running, jumping, throwing and catching, as well as developing balance, agility and co-ordination, and begin to apply these in a range of activitie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39232" behindDoc="0" locked="0" layoutInCell="1" allowOverlap="1" wp14:anchorId="63B0E8EA" wp14:editId="14E43D57">
                <wp:simplePos x="0" y="0"/>
                <wp:positionH relativeFrom="page">
                  <wp:posOffset>3944620</wp:posOffset>
                </wp:positionH>
                <wp:positionV relativeFrom="page">
                  <wp:posOffset>3157530</wp:posOffset>
                </wp:positionV>
                <wp:extent cx="3178810" cy="248920"/>
                <wp:effectExtent l="0" t="0" r="21590" b="17780"/>
                <wp:wrapNone/>
                <wp:docPr id="113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48920"/>
                        </a:xfrm>
                        <a:prstGeom prst="rect">
                          <a:avLst/>
                        </a:prstGeom>
                        <a:solidFill>
                          <a:srgbClr val="001F5F"/>
                        </a:solidFill>
                        <a:ln w="6212">
                          <a:solidFill>
                            <a:srgbClr val="000000"/>
                          </a:solidFill>
                          <a:prstDash val="solid"/>
                          <a:miter lim="800000"/>
                          <a:headEnd/>
                          <a:tailEnd/>
                        </a:ln>
                      </wps:spPr>
                      <wps:txbx>
                        <w:txbxContent>
                          <w:p w14:paraId="13271ACA"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0E8EA" id="_x0000_s1240" type="#_x0000_t202" style="position:absolute;margin-left:310.6pt;margin-top:248.6pt;width:250.3pt;height:19.6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" fillcolor="#001f5f" strokeweight=".17256mm">
                <v:textbox inset="0,0,0,0">
                  <w:txbxContent>
                    <w:p w14:paraId="13271ACA"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539E32E5" w14:textId="77777777" w:rsidR="00980898" w:rsidRPr="00334C88" w:rsidRDefault="00980898" w:rsidP="00980898">
      <w:pPr>
        <w:rPr>
          <w:rFonts w:ascii="Comic Sans MS" w:hAnsi="Comic Sans MS"/>
        </w:rPr>
      </w:pPr>
    </w:p>
    <w:p w14:paraId="77136C08" w14:textId="77777777" w:rsidR="00980898" w:rsidRPr="00334C88" w:rsidRDefault="00980898" w:rsidP="00980898">
      <w:pPr>
        <w:rPr>
          <w:rFonts w:ascii="Comic Sans MS" w:hAnsi="Comic Sans MS"/>
        </w:rPr>
      </w:pPr>
    </w:p>
    <w:p w14:paraId="3F245DE0" w14:textId="77777777"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43328" behindDoc="0" locked="0" layoutInCell="1" allowOverlap="1" wp14:anchorId="1311EE67" wp14:editId="5FD581CB">
                <wp:simplePos x="0" y="0"/>
                <wp:positionH relativeFrom="page">
                  <wp:posOffset>7277299</wp:posOffset>
                </wp:positionH>
                <wp:positionV relativeFrom="page">
                  <wp:posOffset>3731260</wp:posOffset>
                </wp:positionV>
                <wp:extent cx="2948940" cy="248920"/>
                <wp:effectExtent l="0" t="0" r="22860" b="17780"/>
                <wp:wrapNone/>
                <wp:docPr id="113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2BB8467B"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EE67" id="_x0000_s1241" type="#_x0000_t202" style="position:absolute;margin-left:573pt;margin-top:293.8pt;width:232.2pt;height:19.6pt;z-index:2526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" fillcolor="#001f5f" strokeweight=".17256mm">
                <v:textbox inset="0,0,0,0">
                  <w:txbxContent>
                    <w:p w14:paraId="2BB8467B"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713234A9" w14:textId="26B42C49"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42304" behindDoc="0" locked="0" layoutInCell="1" allowOverlap="1" wp14:anchorId="68F29E39" wp14:editId="6618E371">
                <wp:simplePos x="0" y="0"/>
                <wp:positionH relativeFrom="page">
                  <wp:posOffset>7278427</wp:posOffset>
                </wp:positionH>
                <wp:positionV relativeFrom="page">
                  <wp:posOffset>3970655</wp:posOffset>
                </wp:positionV>
                <wp:extent cx="2948940" cy="478155"/>
                <wp:effectExtent l="0" t="0" r="22860" b="17145"/>
                <wp:wrapNone/>
                <wp:docPr id="113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1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B41C18" w14:textId="77777777" w:rsidR="00357422" w:rsidRPr="00A860A8" w:rsidRDefault="00357422" w:rsidP="00980898">
                            <w:pPr>
                              <w:pStyle w:val="TableParagraph"/>
                              <w:spacing w:before="3"/>
                              <w:rPr>
                                <w:rFonts w:ascii="Comic Sans MS" w:hAnsi="Comic Sans MS"/>
                                <w:szCs w:val="18"/>
                              </w:rPr>
                            </w:pPr>
                            <w:r>
                              <w:rPr>
                                <w:rFonts w:ascii="Comic Sans MS" w:hAnsi="Comic Sans MS"/>
                                <w:szCs w:val="18"/>
                              </w:rPr>
                              <w:t xml:space="preserve">Increase flexibility and overall strengt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9E39" id="_x0000_s1242" type="#_x0000_t202" style="position:absolute;margin-left:573.1pt;margin-top:312.65pt;width:232.2pt;height:37.65pt;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" filled="f" strokeweight=".17256mm">
                <v:textbox inset="0,0,0,0">
                  <w:txbxContent>
                    <w:p w14:paraId="2EB41C18" w14:textId="77777777" w:rsidR="00357422" w:rsidRPr="00A860A8" w:rsidRDefault="00357422" w:rsidP="00980898">
                      <w:pPr>
                        <w:pStyle w:val="TableParagraph"/>
                        <w:spacing w:before="3"/>
                        <w:rPr>
                          <w:rFonts w:ascii="Comic Sans MS" w:hAnsi="Comic Sans MS"/>
                          <w:szCs w:val="18"/>
                        </w:rPr>
                      </w:pPr>
                      <w:r>
                        <w:rPr>
                          <w:rFonts w:ascii="Comic Sans MS" w:hAnsi="Comic Sans MS"/>
                          <w:szCs w:val="18"/>
                        </w:rPr>
                        <w:t xml:space="preserve">Increase flexibility and overall strength </w:t>
                      </w:r>
                    </w:p>
                  </w:txbxContent>
                </v:textbox>
                <w10:wrap anchorx="page" anchory="page"/>
              </v:shape>
            </w:pict>
          </mc:Fallback>
        </mc:AlternateContent>
      </w:r>
    </w:p>
    <w:p w14:paraId="2E1B32E1" w14:textId="274F426E" w:rsidR="00980898" w:rsidRPr="00334C88" w:rsidRDefault="00980898" w:rsidP="00980898">
      <w:pPr>
        <w:rPr>
          <w:rFonts w:ascii="Comic Sans MS" w:hAnsi="Comic Sans MS"/>
        </w:rPr>
      </w:pPr>
    </w:p>
    <w:p w14:paraId="647BA266" w14:textId="77777777" w:rsidR="00980898" w:rsidRPr="00334C88" w:rsidRDefault="00980898" w:rsidP="00980898">
      <w:pPr>
        <w:rPr>
          <w:rFonts w:ascii="Comic Sans MS" w:hAnsi="Comic Sans MS"/>
        </w:rPr>
      </w:pPr>
    </w:p>
    <w:p w14:paraId="761219E3" w14:textId="77777777"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47424" behindDoc="0" locked="0" layoutInCell="1" allowOverlap="1" wp14:anchorId="0A60FACE" wp14:editId="3CB5727E">
                <wp:simplePos x="0" y="0"/>
                <wp:positionH relativeFrom="page">
                  <wp:posOffset>7276825</wp:posOffset>
                </wp:positionH>
                <wp:positionV relativeFrom="page">
                  <wp:posOffset>4538980</wp:posOffset>
                </wp:positionV>
                <wp:extent cx="2948940" cy="248565"/>
                <wp:effectExtent l="0" t="0" r="22860" b="18415"/>
                <wp:wrapNone/>
                <wp:docPr id="113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650474D3"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FACE" id="_x0000_s1243" type="#_x0000_t202" style="position:absolute;margin-left:573pt;margin-top:357.4pt;width:232.2pt;height:19.55pt;z-index:2526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" fillcolor="#001f5f" strokeweight=".17256mm">
                <v:textbox inset="0,0,0,0">
                  <w:txbxContent>
                    <w:p w14:paraId="650474D3"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2F781CD1" w14:textId="02F94A39"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48448" behindDoc="0" locked="0" layoutInCell="1" allowOverlap="1" wp14:anchorId="366BE171" wp14:editId="50E6560D">
                <wp:simplePos x="0" y="0"/>
                <wp:positionH relativeFrom="page">
                  <wp:posOffset>7262808</wp:posOffset>
                </wp:positionH>
                <wp:positionV relativeFrom="page">
                  <wp:posOffset>4786630</wp:posOffset>
                </wp:positionV>
                <wp:extent cx="2948940" cy="2275205"/>
                <wp:effectExtent l="0" t="0" r="22860" b="10795"/>
                <wp:wrapNone/>
                <wp:docPr id="113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2752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CB262" w14:textId="6E39A21B" w:rsidR="00357422" w:rsidRDefault="00357422" w:rsidP="00980898">
                            <w:pPr>
                              <w:pStyle w:val="TableParagraph"/>
                              <w:spacing w:before="3"/>
                              <w:rPr>
                                <w:rFonts w:ascii="Comic Sans MS" w:hAnsi="Comic Sans MS"/>
                                <w:szCs w:val="18"/>
                              </w:rPr>
                            </w:pPr>
                            <w:r>
                              <w:rPr>
                                <w:rFonts w:ascii="Comic Sans MS" w:hAnsi="Comic Sans MS"/>
                                <w:szCs w:val="18"/>
                              </w:rPr>
                              <w:t>Shapes: E.g. tuck, pike, straddle, dish, arch, star.</w:t>
                            </w:r>
                          </w:p>
                          <w:p w14:paraId="6E3438D5" w14:textId="028581EB" w:rsidR="00357422" w:rsidRDefault="00357422" w:rsidP="00980898">
                            <w:pPr>
                              <w:pStyle w:val="TableParagraph"/>
                              <w:spacing w:before="3"/>
                              <w:rPr>
                                <w:rFonts w:ascii="Comic Sans MS" w:hAnsi="Comic Sans MS"/>
                                <w:szCs w:val="18"/>
                              </w:rPr>
                            </w:pPr>
                            <w:r>
                              <w:rPr>
                                <w:rFonts w:ascii="Comic Sans MS" w:hAnsi="Comic Sans MS"/>
                                <w:szCs w:val="18"/>
                              </w:rPr>
                              <w:t>Action: The skill a gymnast uses in their sequence e.g. Travel, jump, shape, balance, roll.</w:t>
                            </w:r>
                          </w:p>
                          <w:p w14:paraId="64753E69" w14:textId="77777777" w:rsidR="00357422" w:rsidRDefault="00357422" w:rsidP="00980898">
                            <w:pPr>
                              <w:pStyle w:val="TableParagraph"/>
                              <w:spacing w:before="3"/>
                              <w:rPr>
                                <w:rFonts w:ascii="Comic Sans MS" w:hAnsi="Comic Sans MS"/>
                                <w:szCs w:val="18"/>
                              </w:rPr>
                            </w:pPr>
                            <w:r>
                              <w:rPr>
                                <w:rFonts w:ascii="Comic Sans MS" w:hAnsi="Comic Sans MS"/>
                                <w:szCs w:val="18"/>
                              </w:rPr>
                              <w:t>Level: High, medium, low.</w:t>
                            </w:r>
                          </w:p>
                          <w:p w14:paraId="00E825E1" w14:textId="77777777" w:rsidR="00357422" w:rsidRDefault="00357422" w:rsidP="00980898">
                            <w:pPr>
                              <w:pStyle w:val="TableParagraph"/>
                              <w:spacing w:before="3"/>
                              <w:rPr>
                                <w:rFonts w:ascii="Comic Sans MS" w:hAnsi="Comic Sans MS"/>
                                <w:szCs w:val="18"/>
                              </w:rPr>
                            </w:pPr>
                            <w:r>
                              <w:rPr>
                                <w:rFonts w:ascii="Comic Sans MS" w:hAnsi="Comic Sans MS"/>
                                <w:szCs w:val="18"/>
                              </w:rPr>
                              <w:t>Sequence: A number of actions linked together.</w:t>
                            </w:r>
                          </w:p>
                          <w:p w14:paraId="6501D325" w14:textId="77777777" w:rsidR="00357422" w:rsidRPr="00A860A8" w:rsidRDefault="00357422" w:rsidP="00980898">
                            <w:pPr>
                              <w:pStyle w:val="TableParagraph"/>
                              <w:spacing w:before="3"/>
                              <w:rPr>
                                <w:rFonts w:ascii="Comic Sans MS" w:hAnsi="Comic Sans MS"/>
                                <w:szCs w:val="18"/>
                              </w:rPr>
                            </w:pPr>
                            <w:r>
                              <w:rPr>
                                <w:rFonts w:ascii="Comic Sans MS" w:hAnsi="Comic Sans MS"/>
                                <w:szCs w:val="18"/>
                              </w:rPr>
                              <w:t>Body tension: Squeezing muscles to help to stay strong when performing actions. Having good body tension improves the qu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E171" id="_x0000_s1244" type="#_x0000_t202" style="position:absolute;margin-left:571.85pt;margin-top:376.9pt;width:232.2pt;height:179.15pt;z-index:2526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" filled="f" strokeweight=".17256mm">
                <v:textbox inset="0,0,0,0">
                  <w:txbxContent>
                    <w:p w14:paraId="3B5CB262" w14:textId="6E39A21B" w:rsidR="00357422" w:rsidRDefault="00357422" w:rsidP="00980898">
                      <w:pPr>
                        <w:pStyle w:val="TableParagraph"/>
                        <w:spacing w:before="3"/>
                        <w:rPr>
                          <w:rFonts w:ascii="Comic Sans MS" w:hAnsi="Comic Sans MS"/>
                          <w:szCs w:val="18"/>
                        </w:rPr>
                      </w:pPr>
                      <w:r>
                        <w:rPr>
                          <w:rFonts w:ascii="Comic Sans MS" w:hAnsi="Comic Sans MS"/>
                          <w:szCs w:val="18"/>
                        </w:rPr>
                        <w:t>Shapes: E.g. tuck, pike, straddle, dish, arch, star.</w:t>
                      </w:r>
                    </w:p>
                    <w:p w14:paraId="6E3438D5" w14:textId="028581EB" w:rsidR="00357422" w:rsidRDefault="00357422" w:rsidP="00980898">
                      <w:pPr>
                        <w:pStyle w:val="TableParagraph"/>
                        <w:spacing w:before="3"/>
                        <w:rPr>
                          <w:rFonts w:ascii="Comic Sans MS" w:hAnsi="Comic Sans MS"/>
                          <w:szCs w:val="18"/>
                        </w:rPr>
                      </w:pPr>
                      <w:r>
                        <w:rPr>
                          <w:rFonts w:ascii="Comic Sans MS" w:hAnsi="Comic Sans MS"/>
                          <w:szCs w:val="18"/>
                        </w:rPr>
                        <w:t>Action: The skill a gymnast uses in their sequence e.g. Travel, jump, shape, balance, roll.</w:t>
                      </w:r>
                    </w:p>
                    <w:p w14:paraId="64753E69" w14:textId="77777777" w:rsidR="00357422" w:rsidRDefault="00357422" w:rsidP="00980898">
                      <w:pPr>
                        <w:pStyle w:val="TableParagraph"/>
                        <w:spacing w:before="3"/>
                        <w:rPr>
                          <w:rFonts w:ascii="Comic Sans MS" w:hAnsi="Comic Sans MS"/>
                          <w:szCs w:val="18"/>
                        </w:rPr>
                      </w:pPr>
                      <w:r>
                        <w:rPr>
                          <w:rFonts w:ascii="Comic Sans MS" w:hAnsi="Comic Sans MS"/>
                          <w:szCs w:val="18"/>
                        </w:rPr>
                        <w:t>Level: High, medium, low.</w:t>
                      </w:r>
                    </w:p>
                    <w:p w14:paraId="00E825E1" w14:textId="77777777" w:rsidR="00357422" w:rsidRDefault="00357422" w:rsidP="00980898">
                      <w:pPr>
                        <w:pStyle w:val="TableParagraph"/>
                        <w:spacing w:before="3"/>
                        <w:rPr>
                          <w:rFonts w:ascii="Comic Sans MS" w:hAnsi="Comic Sans MS"/>
                          <w:szCs w:val="18"/>
                        </w:rPr>
                      </w:pPr>
                      <w:r>
                        <w:rPr>
                          <w:rFonts w:ascii="Comic Sans MS" w:hAnsi="Comic Sans MS"/>
                          <w:szCs w:val="18"/>
                        </w:rPr>
                        <w:t>Sequence: A number of actions linked together.</w:t>
                      </w:r>
                    </w:p>
                    <w:p w14:paraId="6501D325" w14:textId="77777777" w:rsidR="00357422" w:rsidRPr="00A860A8" w:rsidRDefault="00357422" w:rsidP="00980898">
                      <w:pPr>
                        <w:pStyle w:val="TableParagraph"/>
                        <w:spacing w:before="3"/>
                        <w:rPr>
                          <w:rFonts w:ascii="Comic Sans MS" w:hAnsi="Comic Sans MS"/>
                          <w:szCs w:val="18"/>
                        </w:rPr>
                      </w:pPr>
                      <w:r>
                        <w:rPr>
                          <w:rFonts w:ascii="Comic Sans MS" w:hAnsi="Comic Sans MS"/>
                          <w:szCs w:val="18"/>
                        </w:rPr>
                        <w:t>Body tension: Squeezing muscles to help to stay strong when performing actions. Having good body tension improves the quality.</w:t>
                      </w:r>
                    </w:p>
                  </w:txbxContent>
                </v:textbox>
                <w10:wrap anchorx="page" anchory="page"/>
              </v:shape>
            </w:pict>
          </mc:Fallback>
        </mc:AlternateContent>
      </w:r>
    </w:p>
    <w:p w14:paraId="2DF64170" w14:textId="42243B07" w:rsidR="00980898" w:rsidRPr="00334C88" w:rsidRDefault="00980898" w:rsidP="00980898">
      <w:pPr>
        <w:rPr>
          <w:rFonts w:ascii="Comic Sans MS" w:hAnsi="Comic Sans MS"/>
        </w:rPr>
      </w:pPr>
    </w:p>
    <w:p w14:paraId="5B39326A" w14:textId="77777777"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41280" behindDoc="0" locked="0" layoutInCell="1" allowOverlap="1" wp14:anchorId="1F02D331" wp14:editId="4A6CCDB3">
                <wp:simplePos x="0" y="0"/>
                <wp:positionH relativeFrom="page">
                  <wp:posOffset>393404</wp:posOffset>
                </wp:positionH>
                <wp:positionV relativeFrom="page">
                  <wp:posOffset>4976037</wp:posOffset>
                </wp:positionV>
                <wp:extent cx="3061925" cy="255182"/>
                <wp:effectExtent l="0" t="0" r="24765" b="12065"/>
                <wp:wrapNone/>
                <wp:docPr id="113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25" cy="255182"/>
                        </a:xfrm>
                        <a:prstGeom prst="rect">
                          <a:avLst/>
                        </a:prstGeom>
                        <a:solidFill>
                          <a:srgbClr val="001F5F"/>
                        </a:solidFill>
                        <a:ln w="6212">
                          <a:solidFill>
                            <a:srgbClr val="000000"/>
                          </a:solidFill>
                          <a:prstDash val="solid"/>
                          <a:miter lim="800000"/>
                          <a:headEnd/>
                          <a:tailEnd/>
                        </a:ln>
                      </wps:spPr>
                      <wps:txbx>
                        <w:txbxContent>
                          <w:p w14:paraId="44A00DC0"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D331" id="_x0000_s1245" type="#_x0000_t202" style="position:absolute;margin-left:31pt;margin-top:391.8pt;width:241.1pt;height:20.1pt;z-index:2526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" fillcolor="#001f5f" strokeweight=".17256mm">
                <v:textbox inset="0,0,0,0">
                  <w:txbxContent>
                    <w:p w14:paraId="44A00DC0"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3C4FE659" w14:textId="77777777"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40256" behindDoc="0" locked="0" layoutInCell="1" allowOverlap="1" wp14:anchorId="4B1C3022" wp14:editId="136F559B">
                <wp:simplePos x="0" y="0"/>
                <wp:positionH relativeFrom="page">
                  <wp:posOffset>393405</wp:posOffset>
                </wp:positionH>
                <wp:positionV relativeFrom="page">
                  <wp:posOffset>5231219</wp:posOffset>
                </wp:positionV>
                <wp:extent cx="1041400" cy="1668780"/>
                <wp:effectExtent l="0" t="0" r="25400" b="26670"/>
                <wp:wrapNone/>
                <wp:docPr id="113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66878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E2B639" w14:textId="77777777" w:rsidR="00357422" w:rsidRPr="00A860A8" w:rsidRDefault="00357422" w:rsidP="00980898">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22758745" w14:textId="77777777" w:rsidR="00357422" w:rsidRDefault="00357422" w:rsidP="00980898">
                            <w:pPr>
                              <w:pStyle w:val="TableParagraph"/>
                              <w:spacing w:before="3"/>
                              <w:rPr>
                                <w:rFonts w:ascii="Comic Sans MS" w:hAnsi="Comic Sans MS"/>
                              </w:rPr>
                            </w:pPr>
                            <w:r>
                              <w:rPr>
                                <w:rFonts w:ascii="Comic Sans MS" w:hAnsi="Comic Sans MS"/>
                              </w:rPr>
                              <w:t>Travelling actions</w:t>
                            </w:r>
                          </w:p>
                          <w:p w14:paraId="11D31E63" w14:textId="77777777" w:rsidR="00357422" w:rsidRDefault="00357422" w:rsidP="00980898">
                            <w:pPr>
                              <w:pStyle w:val="TableParagraph"/>
                              <w:spacing w:before="3"/>
                              <w:rPr>
                                <w:rFonts w:ascii="Comic Sans MS" w:hAnsi="Comic Sans MS"/>
                              </w:rPr>
                            </w:pPr>
                            <w:r>
                              <w:rPr>
                                <w:rFonts w:ascii="Comic Sans MS" w:hAnsi="Comic Sans MS"/>
                              </w:rPr>
                              <w:t>Shapes</w:t>
                            </w:r>
                          </w:p>
                          <w:p w14:paraId="6B4177E8" w14:textId="77777777" w:rsidR="00357422" w:rsidRDefault="00357422" w:rsidP="00980898">
                            <w:pPr>
                              <w:pStyle w:val="TableParagraph"/>
                              <w:spacing w:before="3"/>
                              <w:rPr>
                                <w:rFonts w:ascii="Comic Sans MS" w:hAnsi="Comic Sans MS"/>
                              </w:rPr>
                            </w:pPr>
                            <w:r>
                              <w:rPr>
                                <w:rFonts w:ascii="Comic Sans MS" w:hAnsi="Comic Sans MS"/>
                              </w:rPr>
                              <w:t>Balances</w:t>
                            </w:r>
                          </w:p>
                          <w:p w14:paraId="49A1E51C" w14:textId="77777777" w:rsidR="00357422" w:rsidRDefault="00357422" w:rsidP="00980898">
                            <w:pPr>
                              <w:pStyle w:val="TableParagraph"/>
                              <w:spacing w:before="3"/>
                              <w:rPr>
                                <w:rFonts w:ascii="Comic Sans MS" w:hAnsi="Comic Sans MS"/>
                              </w:rPr>
                            </w:pPr>
                            <w:r>
                              <w:rPr>
                                <w:rFonts w:ascii="Comic Sans MS" w:hAnsi="Comic Sans MS"/>
                              </w:rPr>
                              <w:t>Jumps</w:t>
                            </w:r>
                          </w:p>
                          <w:p w14:paraId="62DF3751" w14:textId="77777777" w:rsidR="00357422" w:rsidRDefault="00357422" w:rsidP="00980898">
                            <w:pPr>
                              <w:pStyle w:val="TableParagraph"/>
                              <w:spacing w:before="3"/>
                              <w:rPr>
                                <w:rFonts w:ascii="Comic Sans MS" w:hAnsi="Comic Sans MS"/>
                              </w:rPr>
                            </w:pPr>
                            <w:r>
                              <w:rPr>
                                <w:rFonts w:ascii="Comic Sans MS" w:hAnsi="Comic Sans MS"/>
                              </w:rPr>
                              <w:t>Barrel roll</w:t>
                            </w:r>
                          </w:p>
                          <w:p w14:paraId="2859F798" w14:textId="77777777" w:rsidR="00357422" w:rsidRPr="00046C49" w:rsidRDefault="00357422" w:rsidP="00980898">
                            <w:pPr>
                              <w:pStyle w:val="TableParagraph"/>
                              <w:spacing w:before="3"/>
                              <w:rPr>
                                <w:rFonts w:ascii="Comic Sans MS" w:hAnsi="Comic Sans MS"/>
                              </w:rPr>
                            </w:pPr>
                            <w:r>
                              <w:rPr>
                                <w:rFonts w:ascii="Comic Sans MS" w:hAnsi="Comic Sans MS"/>
                              </w:rPr>
                              <w:t>Straight roll</w:t>
                            </w:r>
                          </w:p>
                          <w:p w14:paraId="1E7C3B8B" w14:textId="77777777" w:rsidR="00357422" w:rsidRPr="00A860A8" w:rsidRDefault="00357422" w:rsidP="00980898">
                            <w:pPr>
                              <w:pStyle w:val="TableParagraph"/>
                              <w:spacing w:before="3"/>
                              <w:rPr>
                                <w:rFonts w:ascii="Comic Sans MS" w:hAnsi="Comic Sans MS"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C3022" id="_x0000_s1246" type="#_x0000_t202" style="position:absolute;margin-left:31pt;margin-top:411.9pt;width:82pt;height:131.4pt;z-index:2526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" filled="f" strokeweight=".17256mm">
                <v:textbox inset="0,0,0,0">
                  <w:txbxContent>
                    <w:p w14:paraId="66E2B639" w14:textId="77777777" w:rsidR="00357422" w:rsidRPr="00A860A8" w:rsidRDefault="00357422" w:rsidP="00980898">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22758745" w14:textId="77777777" w:rsidR="00357422" w:rsidRDefault="00357422" w:rsidP="00980898">
                      <w:pPr>
                        <w:pStyle w:val="TableParagraph"/>
                        <w:spacing w:before="3"/>
                        <w:rPr>
                          <w:rFonts w:ascii="Comic Sans MS" w:hAnsi="Comic Sans MS"/>
                        </w:rPr>
                      </w:pPr>
                      <w:r>
                        <w:rPr>
                          <w:rFonts w:ascii="Comic Sans MS" w:hAnsi="Comic Sans MS"/>
                        </w:rPr>
                        <w:t>Travelling actions</w:t>
                      </w:r>
                    </w:p>
                    <w:p w14:paraId="11D31E63" w14:textId="77777777" w:rsidR="00357422" w:rsidRDefault="00357422" w:rsidP="00980898">
                      <w:pPr>
                        <w:pStyle w:val="TableParagraph"/>
                        <w:spacing w:before="3"/>
                        <w:rPr>
                          <w:rFonts w:ascii="Comic Sans MS" w:hAnsi="Comic Sans MS"/>
                        </w:rPr>
                      </w:pPr>
                      <w:r>
                        <w:rPr>
                          <w:rFonts w:ascii="Comic Sans MS" w:hAnsi="Comic Sans MS"/>
                        </w:rPr>
                        <w:t>Shapes</w:t>
                      </w:r>
                    </w:p>
                    <w:p w14:paraId="6B4177E8" w14:textId="77777777" w:rsidR="00357422" w:rsidRDefault="00357422" w:rsidP="00980898">
                      <w:pPr>
                        <w:pStyle w:val="TableParagraph"/>
                        <w:spacing w:before="3"/>
                        <w:rPr>
                          <w:rFonts w:ascii="Comic Sans MS" w:hAnsi="Comic Sans MS"/>
                        </w:rPr>
                      </w:pPr>
                      <w:r>
                        <w:rPr>
                          <w:rFonts w:ascii="Comic Sans MS" w:hAnsi="Comic Sans MS"/>
                        </w:rPr>
                        <w:t>Balances</w:t>
                      </w:r>
                    </w:p>
                    <w:p w14:paraId="49A1E51C" w14:textId="77777777" w:rsidR="00357422" w:rsidRDefault="00357422" w:rsidP="00980898">
                      <w:pPr>
                        <w:pStyle w:val="TableParagraph"/>
                        <w:spacing w:before="3"/>
                        <w:rPr>
                          <w:rFonts w:ascii="Comic Sans MS" w:hAnsi="Comic Sans MS"/>
                        </w:rPr>
                      </w:pPr>
                      <w:r>
                        <w:rPr>
                          <w:rFonts w:ascii="Comic Sans MS" w:hAnsi="Comic Sans MS"/>
                        </w:rPr>
                        <w:t>Jumps</w:t>
                      </w:r>
                    </w:p>
                    <w:p w14:paraId="62DF3751" w14:textId="77777777" w:rsidR="00357422" w:rsidRDefault="00357422" w:rsidP="00980898">
                      <w:pPr>
                        <w:pStyle w:val="TableParagraph"/>
                        <w:spacing w:before="3"/>
                        <w:rPr>
                          <w:rFonts w:ascii="Comic Sans MS" w:hAnsi="Comic Sans MS"/>
                        </w:rPr>
                      </w:pPr>
                      <w:r>
                        <w:rPr>
                          <w:rFonts w:ascii="Comic Sans MS" w:hAnsi="Comic Sans MS"/>
                        </w:rPr>
                        <w:t>Barrel roll</w:t>
                      </w:r>
                    </w:p>
                    <w:p w14:paraId="2859F798" w14:textId="77777777" w:rsidR="00357422" w:rsidRPr="00046C49" w:rsidRDefault="00357422" w:rsidP="00980898">
                      <w:pPr>
                        <w:pStyle w:val="TableParagraph"/>
                        <w:spacing w:before="3"/>
                        <w:rPr>
                          <w:rFonts w:ascii="Comic Sans MS" w:hAnsi="Comic Sans MS"/>
                        </w:rPr>
                      </w:pPr>
                      <w:r>
                        <w:rPr>
                          <w:rFonts w:ascii="Comic Sans MS" w:hAnsi="Comic Sans MS"/>
                        </w:rPr>
                        <w:t>Straight roll</w:t>
                      </w:r>
                    </w:p>
                    <w:p w14:paraId="1E7C3B8B" w14:textId="77777777" w:rsidR="00357422" w:rsidRPr="00A860A8" w:rsidRDefault="00357422" w:rsidP="00980898">
                      <w:pPr>
                        <w:pStyle w:val="TableParagraph"/>
                        <w:spacing w:before="3"/>
                        <w:rPr>
                          <w:rFonts w:ascii="Comic Sans MS" w:hAnsi="Comic Sans MS" w:cstheme="minorHAnsi"/>
                          <w:sz w:val="18"/>
                          <w:szCs w:val="18"/>
                        </w:rPr>
                      </w:pP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46400" behindDoc="0" locked="0" layoutInCell="1" allowOverlap="1" wp14:anchorId="3133D933" wp14:editId="2D2054B7">
                <wp:simplePos x="0" y="0"/>
                <wp:positionH relativeFrom="page">
                  <wp:posOffset>1435395</wp:posOffset>
                </wp:positionH>
                <wp:positionV relativeFrom="page">
                  <wp:posOffset>5231219</wp:posOffset>
                </wp:positionV>
                <wp:extent cx="2020186" cy="1669311"/>
                <wp:effectExtent l="0" t="0" r="18415" b="26670"/>
                <wp:wrapNone/>
                <wp:docPr id="114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166931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41631B" w14:textId="77777777" w:rsidR="00357422" w:rsidRPr="00A860A8" w:rsidRDefault="00357422" w:rsidP="00980898">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1383C7E5" w14:textId="77777777" w:rsidR="00357422" w:rsidRDefault="00357422" w:rsidP="00980898">
                            <w:pPr>
                              <w:pStyle w:val="TableParagraph"/>
                              <w:spacing w:before="3"/>
                              <w:rPr>
                                <w:rFonts w:ascii="Comic Sans MS" w:hAnsi="Comic Sans MS"/>
                                <w:sz w:val="20"/>
                              </w:rPr>
                            </w:pPr>
                            <w:r>
                              <w:rPr>
                                <w:rFonts w:ascii="Comic Sans MS" w:hAnsi="Comic Sans MS"/>
                                <w:sz w:val="20"/>
                              </w:rPr>
                              <w:t>Social: Sharing and working safely.</w:t>
                            </w:r>
                          </w:p>
                          <w:p w14:paraId="419861CD" w14:textId="77777777" w:rsidR="00357422" w:rsidRDefault="00357422" w:rsidP="00980898">
                            <w:pPr>
                              <w:pStyle w:val="TableParagraph"/>
                              <w:spacing w:before="3"/>
                              <w:rPr>
                                <w:rFonts w:ascii="Comic Sans MS" w:hAnsi="Comic Sans MS"/>
                                <w:sz w:val="20"/>
                              </w:rPr>
                            </w:pPr>
                            <w:r>
                              <w:rPr>
                                <w:rFonts w:ascii="Comic Sans MS" w:hAnsi="Comic Sans MS"/>
                                <w:sz w:val="20"/>
                              </w:rPr>
                              <w:t>Emotional: Confidence.</w:t>
                            </w:r>
                          </w:p>
                          <w:p w14:paraId="0DECC580" w14:textId="77777777" w:rsidR="00357422" w:rsidRPr="00A860A8" w:rsidRDefault="00357422" w:rsidP="00980898">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O</w:t>
                            </w:r>
                            <w:r w:rsidRPr="00A860A8">
                              <w:rPr>
                                <w:rFonts w:ascii="Comic Sans MS" w:hAnsi="Comic Sans MS"/>
                                <w:sz w:val="20"/>
                              </w:rPr>
                              <w:t>bserving and providing feedback</w:t>
                            </w:r>
                            <w:r>
                              <w:rPr>
                                <w:rFonts w:ascii="Comic Sans MS" w:hAnsi="Comic Sans MS"/>
                                <w:sz w:val="20"/>
                              </w:rPr>
                              <w:t>, selecting and applying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D933" id="_x0000_s1247" type="#_x0000_t202" style="position:absolute;margin-left:113pt;margin-top:411.9pt;width:159.05pt;height:131.45pt;z-index:2526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" filled="f" strokeweight=".17256mm">
                <v:textbox inset="0,0,0,0">
                  <w:txbxContent>
                    <w:p w14:paraId="1C41631B" w14:textId="77777777" w:rsidR="00357422" w:rsidRPr="00A860A8" w:rsidRDefault="00357422" w:rsidP="00980898">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1383C7E5" w14:textId="77777777" w:rsidR="00357422" w:rsidRDefault="00357422" w:rsidP="00980898">
                      <w:pPr>
                        <w:pStyle w:val="TableParagraph"/>
                        <w:spacing w:before="3"/>
                        <w:rPr>
                          <w:rFonts w:ascii="Comic Sans MS" w:hAnsi="Comic Sans MS"/>
                          <w:sz w:val="20"/>
                        </w:rPr>
                      </w:pPr>
                      <w:r>
                        <w:rPr>
                          <w:rFonts w:ascii="Comic Sans MS" w:hAnsi="Comic Sans MS"/>
                          <w:sz w:val="20"/>
                        </w:rPr>
                        <w:t>Social: Sharing and working safely.</w:t>
                      </w:r>
                    </w:p>
                    <w:p w14:paraId="419861CD" w14:textId="77777777" w:rsidR="00357422" w:rsidRDefault="00357422" w:rsidP="00980898">
                      <w:pPr>
                        <w:pStyle w:val="TableParagraph"/>
                        <w:spacing w:before="3"/>
                        <w:rPr>
                          <w:rFonts w:ascii="Comic Sans MS" w:hAnsi="Comic Sans MS"/>
                          <w:sz w:val="20"/>
                        </w:rPr>
                      </w:pPr>
                      <w:r>
                        <w:rPr>
                          <w:rFonts w:ascii="Comic Sans MS" w:hAnsi="Comic Sans MS"/>
                          <w:sz w:val="20"/>
                        </w:rPr>
                        <w:t>Emotional: Confidence.</w:t>
                      </w:r>
                    </w:p>
                    <w:p w14:paraId="0DECC580" w14:textId="77777777" w:rsidR="00357422" w:rsidRPr="00A860A8" w:rsidRDefault="00357422" w:rsidP="00980898">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O</w:t>
                      </w:r>
                      <w:r w:rsidRPr="00A860A8">
                        <w:rPr>
                          <w:rFonts w:ascii="Comic Sans MS" w:hAnsi="Comic Sans MS"/>
                          <w:sz w:val="20"/>
                        </w:rPr>
                        <w:t>bserving and providing feedback</w:t>
                      </w:r>
                      <w:r>
                        <w:rPr>
                          <w:rFonts w:ascii="Comic Sans MS" w:hAnsi="Comic Sans MS"/>
                          <w:sz w:val="20"/>
                        </w:rPr>
                        <w:t>, selecting and applying actions.</w:t>
                      </w:r>
                    </w:p>
                  </w:txbxContent>
                </v:textbox>
                <w10:wrap anchorx="page" anchory="page"/>
              </v:shape>
            </w:pict>
          </mc:Fallback>
        </mc:AlternateContent>
      </w:r>
    </w:p>
    <w:p w14:paraId="6044B601" w14:textId="77777777" w:rsidR="00980898" w:rsidRPr="00334C88" w:rsidRDefault="00980898" w:rsidP="00980898">
      <w:pPr>
        <w:rPr>
          <w:rFonts w:ascii="Comic Sans MS" w:hAnsi="Comic Sans MS"/>
        </w:rPr>
      </w:pPr>
    </w:p>
    <w:p w14:paraId="47071DC1" w14:textId="77777777" w:rsidR="00980898" w:rsidRPr="00334C88" w:rsidRDefault="00980898" w:rsidP="00980898">
      <w:pPr>
        <w:rPr>
          <w:rFonts w:ascii="Comic Sans MS" w:hAnsi="Comic Sans MS"/>
        </w:rPr>
      </w:pPr>
    </w:p>
    <w:p w14:paraId="770D4356" w14:textId="77777777" w:rsidR="00980898" w:rsidRPr="00334C88" w:rsidRDefault="00980898" w:rsidP="00980898">
      <w:pPr>
        <w:tabs>
          <w:tab w:val="left" w:pos="1496"/>
        </w:tabs>
        <w:rPr>
          <w:rFonts w:ascii="Comic Sans MS" w:hAnsi="Comic Sans MS"/>
        </w:rPr>
      </w:pPr>
      <w:r w:rsidRPr="00334C88">
        <w:rPr>
          <w:rFonts w:ascii="Comic Sans MS" w:hAnsi="Comic Sans MS"/>
        </w:rPr>
        <w:tab/>
      </w:r>
    </w:p>
    <w:p w14:paraId="52DD2C5B" w14:textId="77777777" w:rsidR="00980898" w:rsidRPr="00334C88" w:rsidRDefault="00980898" w:rsidP="00980898">
      <w:pPr>
        <w:tabs>
          <w:tab w:val="left" w:pos="1496"/>
        </w:tabs>
        <w:rPr>
          <w:rFonts w:ascii="Comic Sans MS" w:hAnsi="Comic Sans MS"/>
        </w:rPr>
      </w:pPr>
    </w:p>
    <w:p w14:paraId="09FB917A" w14:textId="77777777" w:rsidR="00980898" w:rsidRPr="00334C88" w:rsidRDefault="00980898" w:rsidP="00980898">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44352" behindDoc="0" locked="0" layoutInCell="1" allowOverlap="1" wp14:anchorId="4C5ECC7E" wp14:editId="6BD7D9B5">
                <wp:simplePos x="0" y="0"/>
                <wp:positionH relativeFrom="page">
                  <wp:posOffset>4029725</wp:posOffset>
                </wp:positionH>
                <wp:positionV relativeFrom="page">
                  <wp:posOffset>6415007</wp:posOffset>
                </wp:positionV>
                <wp:extent cx="2948940" cy="584791"/>
                <wp:effectExtent l="0" t="0" r="22860" b="25400"/>
                <wp:wrapNone/>
                <wp:docPr id="114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93302" w14:textId="77777777" w:rsidR="00357422" w:rsidRPr="00A860A8" w:rsidRDefault="00357422" w:rsidP="00980898">
                            <w:pPr>
                              <w:pStyle w:val="TableParagraph"/>
                              <w:spacing w:before="3"/>
                              <w:rPr>
                                <w:rFonts w:ascii="Comic Sans MS" w:hAnsi="Comic Sans MS"/>
                                <w:szCs w:val="18"/>
                              </w:rPr>
                            </w:pPr>
                            <w:r>
                              <w:rPr>
                                <w:rFonts w:ascii="Comic Sans MS" w:hAnsi="Comic Sans MS"/>
                                <w:szCs w:val="18"/>
                              </w:rPr>
                              <w:t>Faith filled and hopeful</w:t>
                            </w:r>
                            <w:r w:rsidRPr="00A860A8">
                              <w:rPr>
                                <w:rFonts w:ascii="Comic Sans MS" w:hAnsi="Comic Sans MS"/>
                                <w:szCs w:val="18"/>
                              </w:rPr>
                              <w:t xml:space="preserve"> – </w:t>
                            </w:r>
                            <w:r>
                              <w:rPr>
                                <w:rFonts w:ascii="Comic Sans MS" w:hAnsi="Comic Sans MS"/>
                                <w:szCs w:val="18"/>
                              </w:rPr>
                              <w:t>Having faith to try new balances and shapes with your bo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CC7E" id="_x0000_s1248" type="#_x0000_t202" style="position:absolute;margin-left:317.3pt;margin-top:505.1pt;width:232.2pt;height:46.05pt;z-index:2526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" filled="f" strokeweight=".17256mm">
                <v:textbox inset="0,0,0,0">
                  <w:txbxContent>
                    <w:p w14:paraId="68793302" w14:textId="77777777" w:rsidR="00357422" w:rsidRPr="00A860A8" w:rsidRDefault="00357422" w:rsidP="00980898">
                      <w:pPr>
                        <w:pStyle w:val="TableParagraph"/>
                        <w:spacing w:before="3"/>
                        <w:rPr>
                          <w:rFonts w:ascii="Comic Sans MS" w:hAnsi="Comic Sans MS"/>
                          <w:szCs w:val="18"/>
                        </w:rPr>
                      </w:pPr>
                      <w:r>
                        <w:rPr>
                          <w:rFonts w:ascii="Comic Sans MS" w:hAnsi="Comic Sans MS"/>
                          <w:szCs w:val="18"/>
                        </w:rPr>
                        <w:t>Faith filled and hopeful</w:t>
                      </w:r>
                      <w:r w:rsidRPr="00A860A8">
                        <w:rPr>
                          <w:rFonts w:ascii="Comic Sans MS" w:hAnsi="Comic Sans MS"/>
                          <w:szCs w:val="18"/>
                        </w:rPr>
                        <w:t xml:space="preserve"> – </w:t>
                      </w:r>
                      <w:r>
                        <w:rPr>
                          <w:rFonts w:ascii="Comic Sans MS" w:hAnsi="Comic Sans MS"/>
                          <w:szCs w:val="18"/>
                        </w:rPr>
                        <w:t>Having faith to try new balances and shapes with your body.</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45376" behindDoc="0" locked="0" layoutInCell="1" allowOverlap="1" wp14:anchorId="52C7F016" wp14:editId="5B52553B">
                <wp:simplePos x="0" y="0"/>
                <wp:positionH relativeFrom="page">
                  <wp:posOffset>4034643</wp:posOffset>
                </wp:positionH>
                <wp:positionV relativeFrom="page">
                  <wp:posOffset>6169808</wp:posOffset>
                </wp:positionV>
                <wp:extent cx="2948940" cy="248565"/>
                <wp:effectExtent l="0" t="0" r="22860" b="18415"/>
                <wp:wrapNone/>
                <wp:docPr id="114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73C489AB"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F016" id="_x0000_s1249" type="#_x0000_t202" style="position:absolute;margin-left:317.7pt;margin-top:485.8pt;width:232.2pt;height:19.55pt;z-index:2526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" fillcolor="#001f5f" strokeweight=".17256mm">
                <v:textbox inset="0,0,0,0">
                  <w:txbxContent>
                    <w:p w14:paraId="73C489AB"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38527C22" w14:textId="77777777" w:rsidR="00980898" w:rsidRDefault="00980898">
      <w:pPr>
        <w:rPr>
          <w:sz w:val="20"/>
        </w:rPr>
      </w:pPr>
    </w:p>
    <w:p w14:paraId="612A2F79" w14:textId="77777777" w:rsidR="00980898" w:rsidRDefault="00980898">
      <w:pPr>
        <w:rPr>
          <w:sz w:val="20"/>
        </w:rPr>
      </w:pPr>
    </w:p>
    <w:p w14:paraId="0F974D3D" w14:textId="77777777" w:rsidR="00980898" w:rsidRDefault="00980898">
      <w:pPr>
        <w:rPr>
          <w:sz w:val="20"/>
        </w:rPr>
      </w:pPr>
    </w:p>
    <w:p w14:paraId="17E74941" w14:textId="77777777" w:rsidR="00980898" w:rsidRDefault="00980898">
      <w:pPr>
        <w:rPr>
          <w:sz w:val="20"/>
        </w:rPr>
      </w:pPr>
    </w:p>
    <w:p w14:paraId="47AAD1CA" w14:textId="77777777" w:rsidR="00980898" w:rsidRDefault="00980898">
      <w:pPr>
        <w:rPr>
          <w:sz w:val="20"/>
        </w:rPr>
      </w:pPr>
    </w:p>
    <w:p w14:paraId="304EDDAF" w14:textId="401297A6" w:rsidR="00980898" w:rsidRDefault="00980898">
      <w:pPr>
        <w:rPr>
          <w:sz w:val="20"/>
        </w:rPr>
      </w:pPr>
      <w:r w:rsidRPr="00334C88">
        <w:rPr>
          <w:rFonts w:ascii="Comic Sans MS" w:hAnsi="Comic Sans MS"/>
          <w:noProof/>
          <w:lang w:bidi="ar-SA"/>
        </w:rPr>
        <w:lastRenderedPageBreak/>
        <mc:AlternateContent>
          <mc:Choice Requires="wps">
            <w:drawing>
              <wp:anchor distT="0" distB="0" distL="114300" distR="114300" simplePos="0" relativeHeight="252652544" behindDoc="0" locked="0" layoutInCell="1" allowOverlap="1" wp14:anchorId="266C0F88" wp14:editId="5E34B4F9">
                <wp:simplePos x="0" y="0"/>
                <wp:positionH relativeFrom="column">
                  <wp:posOffset>286603</wp:posOffset>
                </wp:positionH>
                <wp:positionV relativeFrom="paragraph">
                  <wp:posOffset>70741</wp:posOffset>
                </wp:positionV>
                <wp:extent cx="9756775" cy="255270"/>
                <wp:effectExtent l="0" t="0" r="15875" b="11430"/>
                <wp:wrapNone/>
                <wp:docPr id="114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116FF1CB" w14:textId="77777777" w:rsidR="00357422" w:rsidRDefault="00357422" w:rsidP="00980898">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266C0F88" id="_x0000_s1250" type="#_x0000_t202" style="position:absolute;margin-left:22.55pt;margin-top:5.55pt;width:768.25pt;height:20.1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" fillcolor="#001f5f" strokeweight=".17256mm">
                <v:textbox inset="0,0,0,0">
                  <w:txbxContent>
                    <w:p w14:paraId="116FF1CB" w14:textId="77777777" w:rsidR="00357422" w:rsidRDefault="00357422" w:rsidP="00980898">
                      <w:pPr>
                        <w:spacing w:line="389" w:lineRule="exact"/>
                        <w:ind w:left="5103" w:right="5104"/>
                        <w:jc w:val="center"/>
                        <w:rPr>
                          <w:b/>
                          <w:sz w:val="32"/>
                        </w:rPr>
                      </w:pPr>
                      <w:r>
                        <w:rPr>
                          <w:b/>
                          <w:color w:val="FFFFFF"/>
                          <w:sz w:val="32"/>
                        </w:rPr>
                        <w:t xml:space="preserve">PE </w:t>
                      </w:r>
                    </w:p>
                  </w:txbxContent>
                </v:textbox>
              </v:shape>
            </w:pict>
          </mc:Fallback>
        </mc:AlternateContent>
      </w:r>
    </w:p>
    <w:p w14:paraId="116F3D45" w14:textId="004DB482" w:rsidR="00980898" w:rsidRPr="00334C88" w:rsidRDefault="00980898" w:rsidP="00980898">
      <w:pPr>
        <w:rPr>
          <w:rFonts w:ascii="Comic Sans MS" w:hAnsi="Comic Sans MS"/>
        </w:rPr>
      </w:pPr>
    </w:p>
    <w:p w14:paraId="738E2E25" w14:textId="77777777"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51520" behindDoc="0" locked="0" layoutInCell="1" allowOverlap="1" wp14:anchorId="05A4F1C8" wp14:editId="23DC36A9">
                <wp:simplePos x="0" y="0"/>
                <wp:positionH relativeFrom="page">
                  <wp:posOffset>461176</wp:posOffset>
                </wp:positionH>
                <wp:positionV relativeFrom="page">
                  <wp:posOffset>715617</wp:posOffset>
                </wp:positionV>
                <wp:extent cx="9756775" cy="286247"/>
                <wp:effectExtent l="0" t="0" r="15875" b="19050"/>
                <wp:wrapNone/>
                <wp:docPr id="114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08699302" w14:textId="77777777" w:rsidR="00357422" w:rsidRDefault="00357422" w:rsidP="00980898">
                            <w:pPr>
                              <w:jc w:val="center"/>
                              <w:rPr>
                                <w:b/>
                                <w:i/>
                                <w:sz w:val="28"/>
                              </w:rPr>
                            </w:pPr>
                            <w:r>
                              <w:rPr>
                                <w:b/>
                                <w:i/>
                                <w:sz w:val="28"/>
                              </w:rPr>
                              <w:t>Year 1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F1C8" id="_x0000_s1251" type="#_x0000_t202" style="position:absolute;margin-left:36.3pt;margin-top:56.35pt;width:768.25pt;height:22.55pt;z-index:2526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" fillcolor="#d9d9d9" strokeweight=".17256mm">
                <v:textbox inset="0,0,0,0">
                  <w:txbxContent>
                    <w:p w14:paraId="08699302" w14:textId="77777777" w:rsidR="00357422" w:rsidRDefault="00357422" w:rsidP="00980898">
                      <w:pPr>
                        <w:jc w:val="center"/>
                        <w:rPr>
                          <w:b/>
                          <w:i/>
                          <w:sz w:val="28"/>
                        </w:rPr>
                      </w:pPr>
                      <w:r>
                        <w:rPr>
                          <w:b/>
                          <w:i/>
                          <w:sz w:val="28"/>
                        </w:rPr>
                        <w:t>Year 1 Dance</w:t>
                      </w:r>
                    </w:p>
                  </w:txbxContent>
                </v:textbox>
                <w10:wrap anchorx="page" anchory="page"/>
              </v:shape>
            </w:pict>
          </mc:Fallback>
        </mc:AlternateContent>
      </w:r>
    </w:p>
    <w:p w14:paraId="308D367B" w14:textId="0D2ADF96" w:rsidR="00980898" w:rsidRPr="00334C88" w:rsidRDefault="00980898" w:rsidP="00980898">
      <w:pPr>
        <w:rPr>
          <w:rFonts w:ascii="Comic Sans MS" w:hAnsi="Comic Sans MS"/>
        </w:rPr>
      </w:pPr>
      <w:r>
        <w:rPr>
          <w:rFonts w:ascii="Comic Sans MS" w:hAnsi="Comic Sans MS"/>
          <w:noProof/>
          <w:lang w:bidi="ar-SA"/>
        </w:rPr>
        <w:drawing>
          <wp:anchor distT="0" distB="0" distL="114300" distR="114300" simplePos="0" relativeHeight="252664832" behindDoc="1" locked="0" layoutInCell="1" allowOverlap="1" wp14:anchorId="5229C34A" wp14:editId="4E1C4413">
            <wp:simplePos x="0" y="0"/>
            <wp:positionH relativeFrom="column">
              <wp:posOffset>4411980</wp:posOffset>
            </wp:positionH>
            <wp:positionV relativeFrom="paragraph">
              <wp:posOffset>162940</wp:posOffset>
            </wp:positionV>
            <wp:extent cx="1562100" cy="1485900"/>
            <wp:effectExtent l="0" t="0" r="0" b="0"/>
            <wp:wrapTight wrapText="bothSides">
              <wp:wrapPolygon edited="0">
                <wp:start x="0" y="0"/>
                <wp:lineTo x="0" y="21415"/>
                <wp:lineTo x="21424" y="21415"/>
                <wp:lineTo x="21424" y="0"/>
                <wp:lineTo x="0" y="0"/>
              </wp:wrapPolygon>
            </wp:wrapTight>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1562100" cy="1485900"/>
                    </a:xfrm>
                    <a:prstGeom prst="rect">
                      <a:avLst/>
                    </a:prstGeom>
                  </pic:spPr>
                </pic:pic>
              </a:graphicData>
            </a:graphic>
            <wp14:sizeRelH relativeFrom="page">
              <wp14:pctWidth>0</wp14:pctWidth>
            </wp14:sizeRelH>
            <wp14:sizeRelV relativeFrom="page">
              <wp14:pctHeight>0</wp14:pctHeight>
            </wp14:sizeRelV>
          </wp:anchor>
        </w:drawing>
      </w:r>
    </w:p>
    <w:p w14:paraId="346FDC09" w14:textId="6D8E74FC" w:rsidR="00980898" w:rsidRPr="00334C88" w:rsidRDefault="00980898" w:rsidP="00980898">
      <w:pPr>
        <w:rPr>
          <w:rFonts w:ascii="Comic Sans MS" w:hAnsi="Comic Sans MS"/>
        </w:rPr>
      </w:pPr>
    </w:p>
    <w:tbl>
      <w:tblPr>
        <w:tblpPr w:leftFromText="180" w:rightFromText="180" w:vertAnchor="page" w:horzAnchor="page" w:tblpX="840" w:tblpY="19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980898" w:rsidRPr="00334C88" w14:paraId="6C599164" w14:textId="77777777" w:rsidTr="00980898">
        <w:trPr>
          <w:trHeight w:val="146"/>
        </w:trPr>
        <w:tc>
          <w:tcPr>
            <w:tcW w:w="4861" w:type="dxa"/>
            <w:shd w:val="clear" w:color="auto" w:fill="001F5F"/>
          </w:tcPr>
          <w:p w14:paraId="42590675" w14:textId="77777777" w:rsidR="00980898" w:rsidRPr="00334C88" w:rsidRDefault="00980898" w:rsidP="00980898">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980898" w:rsidRPr="00334C88" w14:paraId="025C8418" w14:textId="77777777" w:rsidTr="00980898">
        <w:trPr>
          <w:trHeight w:val="2893"/>
        </w:trPr>
        <w:tc>
          <w:tcPr>
            <w:tcW w:w="4861" w:type="dxa"/>
            <w:shd w:val="clear" w:color="auto" w:fill="auto"/>
          </w:tcPr>
          <w:p w14:paraId="432B8FD5" w14:textId="77777777" w:rsidR="00980898" w:rsidRDefault="00980898" w:rsidP="00980898">
            <w:pPr>
              <w:pStyle w:val="TableParagraph"/>
              <w:ind w:right="49"/>
              <w:rPr>
                <w:rFonts w:ascii="Comic Sans MS" w:hAnsi="Comic Sans MS"/>
                <w:u w:val="single"/>
              </w:rPr>
            </w:pPr>
            <w:r>
              <w:rPr>
                <w:rFonts w:ascii="Comic Sans MS" w:hAnsi="Comic Sans MS"/>
                <w:u w:val="single"/>
              </w:rPr>
              <w:t>Actions</w:t>
            </w:r>
          </w:p>
          <w:p w14:paraId="7939A46F" w14:textId="0DE7EC49" w:rsidR="00980898" w:rsidRDefault="00980898" w:rsidP="00980898">
            <w:pPr>
              <w:pStyle w:val="TableParagraph"/>
              <w:ind w:right="49"/>
              <w:rPr>
                <w:rFonts w:ascii="Comic Sans MS" w:hAnsi="Comic Sans MS"/>
              </w:rPr>
            </w:pPr>
            <w:r>
              <w:rPr>
                <w:rFonts w:ascii="Comic Sans MS" w:hAnsi="Comic Sans MS"/>
              </w:rPr>
              <w:t>Copy, remember and repeat actions to represent a theme, explore repeating their own actions in relation to a theme</w:t>
            </w:r>
          </w:p>
          <w:p w14:paraId="33663029" w14:textId="77777777" w:rsidR="00980898" w:rsidRPr="00EF1732" w:rsidRDefault="00980898" w:rsidP="00980898">
            <w:pPr>
              <w:pStyle w:val="TableParagraph"/>
              <w:ind w:right="49"/>
              <w:rPr>
                <w:rFonts w:ascii="Comic Sans MS" w:hAnsi="Comic Sans MS"/>
                <w:u w:val="single"/>
              </w:rPr>
            </w:pPr>
            <w:r w:rsidRPr="00EF1732">
              <w:rPr>
                <w:rFonts w:ascii="Comic Sans MS" w:hAnsi="Comic Sans MS"/>
                <w:u w:val="single"/>
              </w:rPr>
              <w:t>Dynamics</w:t>
            </w:r>
          </w:p>
          <w:p w14:paraId="725255DB" w14:textId="77777777" w:rsidR="00980898" w:rsidRDefault="00980898" w:rsidP="00980898">
            <w:pPr>
              <w:pStyle w:val="TableParagraph"/>
              <w:ind w:right="49"/>
              <w:rPr>
                <w:rFonts w:ascii="Comic Sans MS" w:hAnsi="Comic Sans MS"/>
              </w:rPr>
            </w:pPr>
            <w:r>
              <w:rPr>
                <w:rFonts w:ascii="Comic Sans MS" w:hAnsi="Comic Sans MS"/>
              </w:rPr>
              <w:t>Explore varying speeds to represent an idea</w:t>
            </w:r>
          </w:p>
          <w:p w14:paraId="5BB49EE7" w14:textId="77777777" w:rsidR="00980898" w:rsidRPr="00EF1732" w:rsidRDefault="00980898" w:rsidP="00980898">
            <w:pPr>
              <w:pStyle w:val="TableParagraph"/>
              <w:ind w:right="49"/>
              <w:rPr>
                <w:rFonts w:ascii="Comic Sans MS" w:hAnsi="Comic Sans MS"/>
                <w:u w:val="single"/>
              </w:rPr>
            </w:pPr>
            <w:r w:rsidRPr="00EF1732">
              <w:rPr>
                <w:rFonts w:ascii="Comic Sans MS" w:hAnsi="Comic Sans MS"/>
                <w:u w:val="single"/>
              </w:rPr>
              <w:t>Space</w:t>
            </w:r>
          </w:p>
          <w:p w14:paraId="3B40F6EF" w14:textId="77777777" w:rsidR="00980898" w:rsidRDefault="00980898" w:rsidP="00980898">
            <w:pPr>
              <w:pStyle w:val="TableParagraph"/>
              <w:ind w:right="49"/>
              <w:rPr>
                <w:rFonts w:ascii="Comic Sans MS" w:hAnsi="Comic Sans MS"/>
              </w:rPr>
            </w:pPr>
            <w:r>
              <w:rPr>
                <w:rFonts w:ascii="Comic Sans MS" w:hAnsi="Comic Sans MS"/>
              </w:rPr>
              <w:t>Explore pathways within their performance</w:t>
            </w:r>
          </w:p>
          <w:p w14:paraId="464E01B2" w14:textId="77777777" w:rsidR="00980898" w:rsidRPr="00EF1732" w:rsidRDefault="00980898" w:rsidP="00980898">
            <w:pPr>
              <w:pStyle w:val="TableParagraph"/>
              <w:ind w:right="49"/>
              <w:rPr>
                <w:rFonts w:ascii="Comic Sans MS" w:hAnsi="Comic Sans MS"/>
                <w:u w:val="single"/>
              </w:rPr>
            </w:pPr>
            <w:r w:rsidRPr="00EF1732">
              <w:rPr>
                <w:rFonts w:ascii="Comic Sans MS" w:hAnsi="Comic Sans MS"/>
                <w:u w:val="single"/>
              </w:rPr>
              <w:t>Relationships</w:t>
            </w:r>
          </w:p>
          <w:p w14:paraId="39A3DF75" w14:textId="77777777" w:rsidR="00980898" w:rsidRDefault="00980898" w:rsidP="00980898">
            <w:pPr>
              <w:pStyle w:val="TableParagraph"/>
              <w:ind w:right="49"/>
              <w:rPr>
                <w:rFonts w:ascii="Comic Sans MS" w:hAnsi="Comic Sans MS"/>
              </w:rPr>
            </w:pPr>
            <w:r>
              <w:rPr>
                <w:rFonts w:ascii="Comic Sans MS" w:hAnsi="Comic Sans MS"/>
              </w:rPr>
              <w:t xml:space="preserve">Begin to explore actions and pathways with a partner </w:t>
            </w:r>
          </w:p>
          <w:p w14:paraId="5EC06484" w14:textId="77777777" w:rsidR="00980898" w:rsidRPr="00EF1732" w:rsidRDefault="00980898" w:rsidP="00980898">
            <w:pPr>
              <w:pStyle w:val="TableParagraph"/>
              <w:ind w:right="49"/>
              <w:rPr>
                <w:rFonts w:ascii="Comic Sans MS" w:hAnsi="Comic Sans MS"/>
                <w:u w:val="single"/>
              </w:rPr>
            </w:pPr>
            <w:r w:rsidRPr="00EF1732">
              <w:rPr>
                <w:rFonts w:ascii="Comic Sans MS" w:hAnsi="Comic Sans MS"/>
                <w:u w:val="single"/>
              </w:rPr>
              <w:t>Performance</w:t>
            </w:r>
          </w:p>
          <w:p w14:paraId="15DD1411" w14:textId="77777777" w:rsidR="00980898" w:rsidRPr="00EF1732" w:rsidRDefault="00980898" w:rsidP="00980898">
            <w:pPr>
              <w:pStyle w:val="TableParagraph"/>
              <w:ind w:right="49"/>
              <w:rPr>
                <w:rFonts w:ascii="Comic Sans MS" w:hAnsi="Comic Sans MS"/>
              </w:rPr>
            </w:pPr>
            <w:r>
              <w:rPr>
                <w:rFonts w:ascii="Comic Sans MS" w:hAnsi="Comic Sans MS"/>
              </w:rPr>
              <w:t>Begin to use counts within their performance</w:t>
            </w:r>
          </w:p>
          <w:p w14:paraId="5D578A2B" w14:textId="77777777" w:rsidR="00980898" w:rsidRPr="00334C88" w:rsidRDefault="00980898" w:rsidP="00980898">
            <w:pPr>
              <w:pStyle w:val="TableParagraph"/>
              <w:ind w:right="49"/>
              <w:rPr>
                <w:rFonts w:ascii="Comic Sans MS" w:hAnsi="Comic Sans MS"/>
                <w:sz w:val="16"/>
              </w:rPr>
            </w:pP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tblGrid>
      <w:tr w:rsidR="00980898" w:rsidRPr="00334C88" w14:paraId="7D518780" w14:textId="77777777" w:rsidTr="00980898">
        <w:trPr>
          <w:trHeight w:val="136"/>
        </w:trPr>
        <w:tc>
          <w:tcPr>
            <w:tcW w:w="2410" w:type="dxa"/>
            <w:shd w:val="clear" w:color="auto" w:fill="001F5F"/>
          </w:tcPr>
          <w:p w14:paraId="3244327C" w14:textId="77777777" w:rsidR="00980898" w:rsidRPr="00334C88" w:rsidRDefault="00980898" w:rsidP="00D53F86">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980898" w:rsidRPr="00334C88" w14:paraId="64006756" w14:textId="77777777" w:rsidTr="00980898">
        <w:trPr>
          <w:trHeight w:val="3479"/>
        </w:trPr>
        <w:tc>
          <w:tcPr>
            <w:tcW w:w="2410" w:type="dxa"/>
            <w:shd w:val="clear" w:color="auto" w:fill="auto"/>
          </w:tcPr>
          <w:p w14:paraId="3BC84325" w14:textId="77777777" w:rsidR="00980898" w:rsidRDefault="00980898" w:rsidP="00D53F86">
            <w:pPr>
              <w:pStyle w:val="TableParagraph"/>
              <w:ind w:right="49"/>
              <w:rPr>
                <w:rFonts w:ascii="Comic Sans MS" w:hAnsi="Comic Sans MS"/>
                <w:noProof/>
              </w:rPr>
            </w:pPr>
            <w:r>
              <w:rPr>
                <w:rFonts w:ascii="Comic Sans MS" w:hAnsi="Comic Sans MS"/>
                <w:noProof/>
              </w:rPr>
              <w:t>Counts</w:t>
            </w:r>
          </w:p>
          <w:p w14:paraId="0CC4AFD9" w14:textId="77777777" w:rsidR="00980898" w:rsidRDefault="00980898" w:rsidP="00D53F86">
            <w:pPr>
              <w:pStyle w:val="TableParagraph"/>
              <w:ind w:right="49"/>
              <w:rPr>
                <w:rFonts w:ascii="Comic Sans MS" w:hAnsi="Comic Sans MS"/>
                <w:noProof/>
              </w:rPr>
            </w:pPr>
            <w:r>
              <w:rPr>
                <w:rFonts w:ascii="Comic Sans MS" w:hAnsi="Comic Sans MS"/>
                <w:noProof/>
              </w:rPr>
              <w:t>Action</w:t>
            </w:r>
          </w:p>
          <w:p w14:paraId="709ABD4B" w14:textId="77777777" w:rsidR="00980898" w:rsidRDefault="00980898" w:rsidP="00D53F86">
            <w:pPr>
              <w:pStyle w:val="TableParagraph"/>
              <w:ind w:right="49"/>
              <w:rPr>
                <w:rFonts w:ascii="Comic Sans MS" w:hAnsi="Comic Sans MS"/>
                <w:noProof/>
              </w:rPr>
            </w:pPr>
            <w:r>
              <w:rPr>
                <w:rFonts w:ascii="Comic Sans MS" w:hAnsi="Comic Sans MS"/>
                <w:noProof/>
              </w:rPr>
              <w:t>Travel</w:t>
            </w:r>
          </w:p>
          <w:p w14:paraId="7B5CDF8D" w14:textId="77777777" w:rsidR="00980898" w:rsidRDefault="00980898" w:rsidP="00D53F86">
            <w:pPr>
              <w:pStyle w:val="TableParagraph"/>
              <w:ind w:right="49"/>
              <w:rPr>
                <w:rFonts w:ascii="Comic Sans MS" w:hAnsi="Comic Sans MS"/>
                <w:noProof/>
              </w:rPr>
            </w:pPr>
            <w:r>
              <w:rPr>
                <w:rFonts w:ascii="Comic Sans MS" w:hAnsi="Comic Sans MS"/>
                <w:noProof/>
              </w:rPr>
              <w:t>Pose</w:t>
            </w:r>
          </w:p>
          <w:p w14:paraId="34F9276C" w14:textId="77777777" w:rsidR="00980898" w:rsidRDefault="00980898" w:rsidP="00D53F86">
            <w:pPr>
              <w:pStyle w:val="TableParagraph"/>
              <w:ind w:right="49"/>
              <w:rPr>
                <w:rFonts w:ascii="Comic Sans MS" w:hAnsi="Comic Sans MS"/>
                <w:noProof/>
              </w:rPr>
            </w:pPr>
            <w:r>
              <w:rPr>
                <w:rFonts w:ascii="Comic Sans MS" w:hAnsi="Comic Sans MS"/>
                <w:noProof/>
              </w:rPr>
              <w:t>Move</w:t>
            </w:r>
          </w:p>
          <w:p w14:paraId="556A362C" w14:textId="77777777" w:rsidR="00980898" w:rsidRDefault="00980898" w:rsidP="00D53F86">
            <w:pPr>
              <w:pStyle w:val="TableParagraph"/>
              <w:ind w:right="49"/>
              <w:rPr>
                <w:rFonts w:ascii="Comic Sans MS" w:hAnsi="Comic Sans MS"/>
                <w:noProof/>
              </w:rPr>
            </w:pPr>
            <w:r>
              <w:rPr>
                <w:rFonts w:ascii="Comic Sans MS" w:hAnsi="Comic Sans MS"/>
                <w:noProof/>
              </w:rPr>
              <w:t>Direction</w:t>
            </w:r>
          </w:p>
          <w:p w14:paraId="66AD0AF3" w14:textId="77777777" w:rsidR="00980898" w:rsidRDefault="00980898" w:rsidP="00D53F86">
            <w:pPr>
              <w:pStyle w:val="TableParagraph"/>
              <w:ind w:right="49"/>
              <w:rPr>
                <w:rFonts w:ascii="Comic Sans MS" w:hAnsi="Comic Sans MS"/>
                <w:noProof/>
              </w:rPr>
            </w:pPr>
            <w:r>
              <w:rPr>
                <w:rFonts w:ascii="Comic Sans MS" w:hAnsi="Comic Sans MS"/>
                <w:noProof/>
              </w:rPr>
              <w:t>Forwards</w:t>
            </w:r>
          </w:p>
          <w:p w14:paraId="178A0BBC" w14:textId="77777777" w:rsidR="00980898" w:rsidRDefault="00980898" w:rsidP="00D53F86">
            <w:pPr>
              <w:pStyle w:val="TableParagraph"/>
              <w:ind w:right="49"/>
              <w:rPr>
                <w:rFonts w:ascii="Comic Sans MS" w:hAnsi="Comic Sans MS"/>
                <w:noProof/>
              </w:rPr>
            </w:pPr>
            <w:r>
              <w:rPr>
                <w:rFonts w:ascii="Comic Sans MS" w:hAnsi="Comic Sans MS"/>
                <w:noProof/>
              </w:rPr>
              <w:t>Backwards</w:t>
            </w:r>
          </w:p>
          <w:p w14:paraId="25F0DDA7" w14:textId="77777777" w:rsidR="00980898" w:rsidRDefault="00980898" w:rsidP="00D53F86">
            <w:pPr>
              <w:pStyle w:val="TableParagraph"/>
              <w:ind w:right="49"/>
              <w:rPr>
                <w:rFonts w:ascii="Comic Sans MS" w:hAnsi="Comic Sans MS"/>
                <w:noProof/>
              </w:rPr>
            </w:pPr>
            <w:r>
              <w:rPr>
                <w:rFonts w:ascii="Comic Sans MS" w:hAnsi="Comic Sans MS"/>
                <w:noProof/>
              </w:rPr>
              <w:t>Speed</w:t>
            </w:r>
          </w:p>
          <w:p w14:paraId="2474058B" w14:textId="77777777" w:rsidR="00980898" w:rsidRDefault="00980898" w:rsidP="00D53F86">
            <w:pPr>
              <w:pStyle w:val="TableParagraph"/>
              <w:ind w:right="49"/>
              <w:rPr>
                <w:rFonts w:ascii="Comic Sans MS" w:hAnsi="Comic Sans MS"/>
                <w:noProof/>
              </w:rPr>
            </w:pPr>
            <w:r>
              <w:rPr>
                <w:rFonts w:ascii="Comic Sans MS" w:hAnsi="Comic Sans MS"/>
                <w:noProof/>
              </w:rPr>
              <w:t xml:space="preserve">Fast </w:t>
            </w:r>
          </w:p>
          <w:p w14:paraId="12056FFA" w14:textId="77777777" w:rsidR="00980898" w:rsidRDefault="00980898" w:rsidP="00D53F86">
            <w:pPr>
              <w:pStyle w:val="TableParagraph"/>
              <w:ind w:right="49"/>
              <w:rPr>
                <w:rFonts w:ascii="Comic Sans MS" w:hAnsi="Comic Sans MS"/>
                <w:noProof/>
              </w:rPr>
            </w:pPr>
            <w:r>
              <w:rPr>
                <w:rFonts w:ascii="Comic Sans MS" w:hAnsi="Comic Sans MS"/>
                <w:noProof/>
              </w:rPr>
              <w:t>Slow</w:t>
            </w:r>
          </w:p>
          <w:p w14:paraId="75A5926C" w14:textId="77777777" w:rsidR="00980898" w:rsidRDefault="00980898" w:rsidP="00D53F86">
            <w:pPr>
              <w:pStyle w:val="TableParagraph"/>
              <w:ind w:right="49"/>
              <w:rPr>
                <w:rFonts w:ascii="Comic Sans MS" w:hAnsi="Comic Sans MS"/>
                <w:noProof/>
              </w:rPr>
            </w:pPr>
            <w:r>
              <w:rPr>
                <w:rFonts w:ascii="Comic Sans MS" w:hAnsi="Comic Sans MS"/>
                <w:noProof/>
              </w:rPr>
              <w:t>Level</w:t>
            </w:r>
          </w:p>
          <w:p w14:paraId="5389AEB6" w14:textId="00B6053C" w:rsidR="00980898" w:rsidRPr="00980898" w:rsidRDefault="00980898" w:rsidP="00D53F86">
            <w:pPr>
              <w:pStyle w:val="TableParagraph"/>
              <w:ind w:right="49"/>
              <w:rPr>
                <w:rFonts w:ascii="Comic Sans MS" w:hAnsi="Comic Sans MS"/>
                <w:noProof/>
              </w:rPr>
            </w:pPr>
            <w:r>
              <w:rPr>
                <w:rFonts w:ascii="Comic Sans MS" w:hAnsi="Comic Sans MS"/>
                <w:noProof/>
              </w:rPr>
              <w:t>Shape</w:t>
            </w:r>
          </w:p>
        </w:tc>
      </w:tr>
    </w:tbl>
    <w:p w14:paraId="7E894BAB" w14:textId="77777777" w:rsidR="00980898" w:rsidRPr="00334C88" w:rsidRDefault="00980898" w:rsidP="00980898">
      <w:pPr>
        <w:rPr>
          <w:rFonts w:ascii="Comic Sans MS" w:hAnsi="Comic Sans MS"/>
        </w:rPr>
      </w:pPr>
    </w:p>
    <w:p w14:paraId="7428E1DE" w14:textId="77777777" w:rsidR="00980898" w:rsidRPr="00334C88" w:rsidRDefault="00980898" w:rsidP="00980898">
      <w:pPr>
        <w:rPr>
          <w:rFonts w:ascii="Comic Sans MS" w:hAnsi="Comic Sans MS"/>
        </w:rPr>
      </w:pPr>
    </w:p>
    <w:p w14:paraId="5F6E0080" w14:textId="77777777" w:rsidR="00980898" w:rsidRPr="00334C88" w:rsidRDefault="00980898" w:rsidP="00980898">
      <w:pPr>
        <w:rPr>
          <w:rFonts w:ascii="Comic Sans MS" w:hAnsi="Comic Sans MS"/>
        </w:rPr>
      </w:pPr>
    </w:p>
    <w:p w14:paraId="1A161C46" w14:textId="77777777" w:rsidR="00980898" w:rsidRPr="00334C88" w:rsidRDefault="00980898" w:rsidP="00980898">
      <w:pPr>
        <w:rPr>
          <w:rFonts w:ascii="Comic Sans MS" w:hAnsi="Comic Sans MS"/>
        </w:rPr>
      </w:pPr>
    </w:p>
    <w:p w14:paraId="5D4760E0" w14:textId="77777777" w:rsidR="00980898" w:rsidRPr="00334C88" w:rsidRDefault="00980898" w:rsidP="00980898">
      <w:pPr>
        <w:rPr>
          <w:rFonts w:ascii="Comic Sans MS" w:hAnsi="Comic Sans MS"/>
        </w:rPr>
      </w:pPr>
    </w:p>
    <w:p w14:paraId="165C5B1A" w14:textId="77777777" w:rsidR="00980898" w:rsidRPr="00334C88" w:rsidRDefault="00980898" w:rsidP="00980898">
      <w:pPr>
        <w:rPr>
          <w:rFonts w:ascii="Comic Sans MS" w:hAnsi="Comic Sans MS"/>
        </w:rPr>
      </w:pPr>
    </w:p>
    <w:p w14:paraId="701FB33C" w14:textId="4E8E880D"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53568" behindDoc="0" locked="0" layoutInCell="1" allowOverlap="1" wp14:anchorId="584C9292" wp14:editId="4F4D0BBE">
                <wp:simplePos x="0" y="0"/>
                <wp:positionH relativeFrom="page">
                  <wp:posOffset>3944203</wp:posOffset>
                </wp:positionH>
                <wp:positionV relativeFrom="page">
                  <wp:posOffset>2674961</wp:posOffset>
                </wp:positionV>
                <wp:extent cx="3178810" cy="2143182"/>
                <wp:effectExtent l="0" t="0" r="21590" b="28575"/>
                <wp:wrapNone/>
                <wp:docPr id="114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143182"/>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5AB51" w14:textId="77777777" w:rsidR="00357422" w:rsidRPr="0066701B" w:rsidRDefault="00357422" w:rsidP="00980898">
                            <w:pPr>
                              <w:pStyle w:val="TableParagraph"/>
                              <w:spacing w:before="3"/>
                              <w:rPr>
                                <w:rFonts w:ascii="Times New Roman"/>
                                <w:szCs w:val="18"/>
                              </w:rPr>
                            </w:pPr>
                          </w:p>
                          <w:p w14:paraId="26E9F9E0" w14:textId="77777777" w:rsidR="00357422" w:rsidRPr="0066701B" w:rsidRDefault="00357422" w:rsidP="00980898">
                            <w:pPr>
                              <w:ind w:left="125" w:right="127"/>
                              <w:rPr>
                                <w:szCs w:val="18"/>
                              </w:rPr>
                            </w:pPr>
                          </w:p>
                          <w:p w14:paraId="7923C9BB" w14:textId="77777777" w:rsidR="00357422" w:rsidRDefault="00357422" w:rsidP="00980898">
                            <w:pPr>
                              <w:ind w:left="125" w:right="127"/>
                              <w:rPr>
                                <w:rFonts w:ascii="Comic Sans MS" w:hAnsi="Comic Sans MS"/>
                                <w:szCs w:val="18"/>
                              </w:rPr>
                            </w:pPr>
                            <w:r w:rsidRPr="0066701B">
                              <w:rPr>
                                <w:rFonts w:ascii="Comic Sans MS" w:hAnsi="Comic Sans MS"/>
                                <w:szCs w:val="18"/>
                              </w:rPr>
                              <w:t xml:space="preserve">Pupils should develop fundamental movement skills, become increasingly competent and confident and access a broad range of opportunities to extend their agility, balance and coordination, individually and with others. </w:t>
                            </w:r>
                          </w:p>
                          <w:p w14:paraId="6CFF1673" w14:textId="77777777" w:rsidR="00357422" w:rsidRPr="0066701B" w:rsidRDefault="00357422" w:rsidP="00980898">
                            <w:pPr>
                              <w:ind w:left="125" w:right="127"/>
                              <w:rPr>
                                <w:szCs w:val="18"/>
                              </w:rPr>
                            </w:pPr>
                            <w:r>
                              <w:rPr>
                                <w:rFonts w:ascii="Comic Sans MS" w:hAnsi="Comic Sans MS"/>
                                <w:szCs w:val="18"/>
                              </w:rPr>
                              <w:t>Pupils should be taught to perform dances using simple movement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9292" id="_x0000_s1252" type="#_x0000_t202" style="position:absolute;margin-left:310.55pt;margin-top:210.65pt;width:250.3pt;height:168.75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" filled="f" strokeweight=".17256mm">
                <v:textbox inset="0,0,0,0">
                  <w:txbxContent>
                    <w:p w14:paraId="15E5AB51" w14:textId="77777777" w:rsidR="00357422" w:rsidRPr="0066701B" w:rsidRDefault="00357422" w:rsidP="00980898">
                      <w:pPr>
                        <w:pStyle w:val="TableParagraph"/>
                        <w:spacing w:before="3"/>
                        <w:rPr>
                          <w:rFonts w:ascii="Times New Roman"/>
                          <w:szCs w:val="18"/>
                        </w:rPr>
                      </w:pPr>
                    </w:p>
                    <w:p w14:paraId="26E9F9E0" w14:textId="77777777" w:rsidR="00357422" w:rsidRPr="0066701B" w:rsidRDefault="00357422" w:rsidP="00980898">
                      <w:pPr>
                        <w:ind w:left="125" w:right="127"/>
                        <w:rPr>
                          <w:szCs w:val="18"/>
                        </w:rPr>
                      </w:pPr>
                    </w:p>
                    <w:p w14:paraId="7923C9BB" w14:textId="77777777" w:rsidR="00357422" w:rsidRDefault="00357422" w:rsidP="00980898">
                      <w:pPr>
                        <w:ind w:left="125" w:right="127"/>
                        <w:rPr>
                          <w:rFonts w:ascii="Comic Sans MS" w:hAnsi="Comic Sans MS"/>
                          <w:szCs w:val="18"/>
                        </w:rPr>
                      </w:pPr>
                      <w:r w:rsidRPr="0066701B">
                        <w:rPr>
                          <w:rFonts w:ascii="Comic Sans MS" w:hAnsi="Comic Sans MS"/>
                          <w:szCs w:val="18"/>
                        </w:rPr>
                        <w:t xml:space="preserve">Pupils should develop fundamental movement skills, become increasingly competent and confident and access a broad range of opportunities to extend their agility, balance and coordination, individually and with others. </w:t>
                      </w:r>
                    </w:p>
                    <w:p w14:paraId="6CFF1673" w14:textId="77777777" w:rsidR="00357422" w:rsidRPr="0066701B" w:rsidRDefault="00357422" w:rsidP="00980898">
                      <w:pPr>
                        <w:ind w:left="125" w:right="127"/>
                        <w:rPr>
                          <w:szCs w:val="18"/>
                        </w:rPr>
                      </w:pPr>
                      <w:r>
                        <w:rPr>
                          <w:rFonts w:ascii="Comic Sans MS" w:hAnsi="Comic Sans MS"/>
                          <w:szCs w:val="18"/>
                        </w:rPr>
                        <w:t>Pupils should be taught to perform dances using simple movement patterns</w:t>
                      </w:r>
                    </w:p>
                  </w:txbxContent>
                </v:textbox>
                <w10:wrap anchorx="page" anchory="page"/>
              </v:shape>
            </w:pict>
          </mc:Fallback>
        </mc:AlternateContent>
      </w:r>
    </w:p>
    <w:p w14:paraId="0B2BE6E2" w14:textId="0EC59FC2"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54592" behindDoc="0" locked="0" layoutInCell="1" allowOverlap="1" wp14:anchorId="6C1F3191" wp14:editId="03BD7779">
                <wp:simplePos x="0" y="0"/>
                <wp:positionH relativeFrom="page">
                  <wp:posOffset>3944679</wp:posOffset>
                </wp:positionH>
                <wp:positionV relativeFrom="page">
                  <wp:posOffset>2679405</wp:posOffset>
                </wp:positionV>
                <wp:extent cx="3178810" cy="248920"/>
                <wp:effectExtent l="0" t="0" r="21590" b="17780"/>
                <wp:wrapNone/>
                <wp:docPr id="114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48920"/>
                        </a:xfrm>
                        <a:prstGeom prst="rect">
                          <a:avLst/>
                        </a:prstGeom>
                        <a:solidFill>
                          <a:srgbClr val="001F5F"/>
                        </a:solidFill>
                        <a:ln w="6212">
                          <a:solidFill>
                            <a:srgbClr val="000000"/>
                          </a:solidFill>
                          <a:prstDash val="solid"/>
                          <a:miter lim="800000"/>
                          <a:headEnd/>
                          <a:tailEnd/>
                        </a:ln>
                      </wps:spPr>
                      <wps:txbx>
                        <w:txbxContent>
                          <w:p w14:paraId="3EF857A9"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F3191" id="_x0000_s1253" type="#_x0000_t202" style="position:absolute;margin-left:310.6pt;margin-top:211pt;width:250.3pt;height:19.6pt;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" fillcolor="#001f5f" strokeweight=".17256mm">
                <v:textbox inset="0,0,0,0">
                  <w:txbxContent>
                    <w:p w14:paraId="3EF857A9"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2E4516BD" w14:textId="77777777" w:rsidR="00980898" w:rsidRPr="00334C88" w:rsidRDefault="00980898" w:rsidP="00980898">
      <w:pPr>
        <w:rPr>
          <w:rFonts w:ascii="Comic Sans MS" w:hAnsi="Comic Sans MS"/>
        </w:rPr>
      </w:pPr>
    </w:p>
    <w:p w14:paraId="2B8611B3" w14:textId="77777777" w:rsidR="00980898" w:rsidRPr="00334C88" w:rsidRDefault="00980898" w:rsidP="00980898">
      <w:pPr>
        <w:rPr>
          <w:rFonts w:ascii="Comic Sans MS" w:hAnsi="Comic Sans MS"/>
        </w:rPr>
      </w:pPr>
    </w:p>
    <w:p w14:paraId="5161CCFA" w14:textId="77777777" w:rsidR="00980898" w:rsidRPr="00334C88" w:rsidRDefault="00980898" w:rsidP="00980898">
      <w:pPr>
        <w:rPr>
          <w:rFonts w:ascii="Comic Sans MS" w:hAnsi="Comic Sans MS"/>
        </w:rPr>
      </w:pPr>
    </w:p>
    <w:p w14:paraId="30018191" w14:textId="77777777" w:rsidR="00980898" w:rsidRPr="00334C88" w:rsidRDefault="00980898" w:rsidP="00980898">
      <w:pPr>
        <w:rPr>
          <w:rFonts w:ascii="Comic Sans MS" w:hAnsi="Comic Sans MS"/>
        </w:rPr>
      </w:pPr>
    </w:p>
    <w:p w14:paraId="44D45CFC" w14:textId="5256AEE5" w:rsidR="00980898" w:rsidRPr="00334C88" w:rsidRDefault="00980898" w:rsidP="00980898">
      <w:pPr>
        <w:rPr>
          <w:rFonts w:ascii="Comic Sans MS" w:hAnsi="Comic Sans MS"/>
        </w:rPr>
      </w:pPr>
    </w:p>
    <w:p w14:paraId="22000A10" w14:textId="77777777" w:rsidR="00980898" w:rsidRPr="00334C88" w:rsidRDefault="00980898" w:rsidP="00980898">
      <w:pPr>
        <w:rPr>
          <w:rFonts w:ascii="Comic Sans MS" w:hAnsi="Comic Sans MS"/>
        </w:rPr>
      </w:pPr>
    </w:p>
    <w:p w14:paraId="768ECB78" w14:textId="4865BD18"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58688" behindDoc="0" locked="0" layoutInCell="1" allowOverlap="1" wp14:anchorId="6881D3B3" wp14:editId="0F90C84A">
                <wp:simplePos x="0" y="0"/>
                <wp:positionH relativeFrom="page">
                  <wp:posOffset>7277299</wp:posOffset>
                </wp:positionH>
                <wp:positionV relativeFrom="page">
                  <wp:posOffset>4112895</wp:posOffset>
                </wp:positionV>
                <wp:extent cx="2948940" cy="248920"/>
                <wp:effectExtent l="0" t="0" r="22860" b="17780"/>
                <wp:wrapNone/>
                <wp:docPr id="115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136501E9"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1D3B3" id="_x0000_s1254" type="#_x0000_t202" style="position:absolute;margin-left:573pt;margin-top:323.85pt;width:232.2pt;height:19.6pt;z-index:2526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" fillcolor="#001f5f" strokeweight=".17256mm">
                <v:textbox inset="0,0,0,0">
                  <w:txbxContent>
                    <w:p w14:paraId="136501E9"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5F20BB9E" w14:textId="77777777"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57664" behindDoc="0" locked="0" layoutInCell="1" allowOverlap="1" wp14:anchorId="35BA596D" wp14:editId="57B4F78E">
                <wp:simplePos x="0" y="0"/>
                <wp:positionH relativeFrom="page">
                  <wp:posOffset>7278427</wp:posOffset>
                </wp:positionH>
                <wp:positionV relativeFrom="page">
                  <wp:posOffset>4336993</wp:posOffset>
                </wp:positionV>
                <wp:extent cx="2948940" cy="478155"/>
                <wp:effectExtent l="0" t="0" r="22860" b="17145"/>
                <wp:wrapNone/>
                <wp:docPr id="115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1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CE7218" w14:textId="61F37FA6" w:rsidR="00357422" w:rsidRPr="00980898" w:rsidRDefault="00357422" w:rsidP="00980898">
                            <w:pPr>
                              <w:pStyle w:val="TableParagraph"/>
                              <w:spacing w:before="3"/>
                              <w:rPr>
                                <w:rFonts w:ascii="Comic Sans MS" w:hAnsi="Comic Sans MS"/>
                              </w:rPr>
                            </w:pPr>
                            <w:r w:rsidRPr="00980898">
                              <w:rPr>
                                <w:rFonts w:ascii="Comic Sans MS" w:hAnsi="Comic Sans MS"/>
                              </w:rPr>
                              <w:t>Expressing yourself through movement</w:t>
                            </w:r>
                            <w:r>
                              <w:rPr>
                                <w:rFonts w:ascii="Comic Sans MS" w:hAnsi="Comic Sans M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A596D" id="_x0000_s1255" type="#_x0000_t202" style="position:absolute;margin-left:573.1pt;margin-top:341.5pt;width:232.2pt;height:37.65pt;z-index:252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" filled="f" strokeweight=".17256mm">
                <v:textbox inset="0,0,0,0">
                  <w:txbxContent>
                    <w:p w14:paraId="16CE7218" w14:textId="61F37FA6" w:rsidR="00357422" w:rsidRPr="00980898" w:rsidRDefault="00357422" w:rsidP="00980898">
                      <w:pPr>
                        <w:pStyle w:val="TableParagraph"/>
                        <w:spacing w:before="3"/>
                        <w:rPr>
                          <w:rFonts w:ascii="Comic Sans MS" w:hAnsi="Comic Sans MS"/>
                        </w:rPr>
                      </w:pPr>
                      <w:r w:rsidRPr="00980898">
                        <w:rPr>
                          <w:rFonts w:ascii="Comic Sans MS" w:hAnsi="Comic Sans MS"/>
                        </w:rPr>
                        <w:t>Expressing yourself through movement</w:t>
                      </w:r>
                      <w:r>
                        <w:rPr>
                          <w:rFonts w:ascii="Comic Sans MS" w:hAnsi="Comic Sans MS"/>
                        </w:rPr>
                        <w:t>.</w:t>
                      </w:r>
                    </w:p>
                  </w:txbxContent>
                </v:textbox>
                <w10:wrap anchorx="page" anchory="page"/>
              </v:shape>
            </w:pict>
          </mc:Fallback>
        </mc:AlternateContent>
      </w:r>
    </w:p>
    <w:p w14:paraId="05CA9483" w14:textId="77777777" w:rsidR="00980898" w:rsidRPr="00334C88" w:rsidRDefault="00980898" w:rsidP="00980898">
      <w:pPr>
        <w:rPr>
          <w:rFonts w:ascii="Comic Sans MS" w:hAnsi="Comic Sans MS"/>
        </w:rPr>
      </w:pPr>
    </w:p>
    <w:p w14:paraId="47B01F96" w14:textId="628066A6"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56640" behindDoc="0" locked="0" layoutInCell="1" allowOverlap="1" wp14:anchorId="169D10BC" wp14:editId="42661C12">
                <wp:simplePos x="0" y="0"/>
                <wp:positionH relativeFrom="page">
                  <wp:posOffset>469237</wp:posOffset>
                </wp:positionH>
                <wp:positionV relativeFrom="page">
                  <wp:posOffset>4710430</wp:posOffset>
                </wp:positionV>
                <wp:extent cx="3283066" cy="263236"/>
                <wp:effectExtent l="0" t="0" r="19050" b="16510"/>
                <wp:wrapNone/>
                <wp:docPr id="114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066" cy="263236"/>
                        </a:xfrm>
                        <a:prstGeom prst="rect">
                          <a:avLst/>
                        </a:prstGeom>
                        <a:solidFill>
                          <a:srgbClr val="001F5F"/>
                        </a:solidFill>
                        <a:ln w="6212">
                          <a:solidFill>
                            <a:srgbClr val="000000"/>
                          </a:solidFill>
                          <a:prstDash val="solid"/>
                          <a:miter lim="800000"/>
                          <a:headEnd/>
                          <a:tailEnd/>
                        </a:ln>
                      </wps:spPr>
                      <wps:txbx>
                        <w:txbxContent>
                          <w:p w14:paraId="55A58E49"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10BC" id="_x0000_s1256" type="#_x0000_t202" style="position:absolute;margin-left:36.95pt;margin-top:370.9pt;width:258.5pt;height:20.75pt;z-index:2526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" fillcolor="#001f5f" strokeweight=".17256mm">
                <v:textbox inset="0,0,0,0">
                  <w:txbxContent>
                    <w:p w14:paraId="55A58E49"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4AB88799" w14:textId="02141C76"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61760" behindDoc="0" locked="0" layoutInCell="1" allowOverlap="1" wp14:anchorId="100EBFCC" wp14:editId="5DDE2F2E">
                <wp:simplePos x="0" y="0"/>
                <wp:positionH relativeFrom="page">
                  <wp:posOffset>1975485</wp:posOffset>
                </wp:positionH>
                <wp:positionV relativeFrom="page">
                  <wp:posOffset>4986020</wp:posOffset>
                </wp:positionV>
                <wp:extent cx="1772285" cy="2008505"/>
                <wp:effectExtent l="0" t="0" r="18415" b="10795"/>
                <wp:wrapNone/>
                <wp:docPr id="115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030EE1" w14:textId="77777777" w:rsidR="00357422" w:rsidRPr="00A860A8" w:rsidRDefault="00357422" w:rsidP="00980898">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7C5EC58C" w14:textId="77777777" w:rsidR="00357422" w:rsidRDefault="00357422" w:rsidP="00980898">
                            <w:pPr>
                              <w:pStyle w:val="TableParagraph"/>
                              <w:spacing w:before="3"/>
                              <w:rPr>
                                <w:rFonts w:ascii="Comic Sans MS" w:hAnsi="Comic Sans MS"/>
                                <w:sz w:val="20"/>
                              </w:rPr>
                            </w:pPr>
                            <w:r>
                              <w:rPr>
                                <w:rFonts w:ascii="Comic Sans MS" w:hAnsi="Comic Sans MS"/>
                                <w:sz w:val="20"/>
                              </w:rPr>
                              <w:t>Social: Communication, cooperation, respect and coming to decisions with a partner</w:t>
                            </w:r>
                          </w:p>
                          <w:p w14:paraId="5ACD76B5" w14:textId="77777777" w:rsidR="00357422" w:rsidRDefault="00357422" w:rsidP="00980898">
                            <w:pPr>
                              <w:pStyle w:val="TableParagraph"/>
                              <w:spacing w:before="3"/>
                              <w:rPr>
                                <w:rFonts w:ascii="Comic Sans MS" w:hAnsi="Comic Sans MS"/>
                                <w:sz w:val="20"/>
                              </w:rPr>
                            </w:pPr>
                            <w:r>
                              <w:rPr>
                                <w:rFonts w:ascii="Comic Sans MS" w:hAnsi="Comic Sans MS"/>
                                <w:sz w:val="20"/>
                              </w:rPr>
                              <w:t>Emotional: Acceptance and confidence</w:t>
                            </w:r>
                          </w:p>
                          <w:p w14:paraId="174FD87F" w14:textId="77777777" w:rsidR="00357422" w:rsidRPr="00A860A8" w:rsidRDefault="00357422" w:rsidP="00980898">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 xml:space="preserve">Selecting and applying actions, counting, observing and giving feedbac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BFCC" id="_x0000_s1257" type="#_x0000_t202" style="position:absolute;margin-left:155.55pt;margin-top:392.6pt;width:139.55pt;height:158.15pt;z-index:2526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" filled="f" strokeweight=".17256mm">
                <v:textbox inset="0,0,0,0">
                  <w:txbxContent>
                    <w:p w14:paraId="5C030EE1" w14:textId="77777777" w:rsidR="00357422" w:rsidRPr="00A860A8" w:rsidRDefault="00357422" w:rsidP="00980898">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7C5EC58C" w14:textId="77777777" w:rsidR="00357422" w:rsidRDefault="00357422" w:rsidP="00980898">
                      <w:pPr>
                        <w:pStyle w:val="TableParagraph"/>
                        <w:spacing w:before="3"/>
                        <w:rPr>
                          <w:rFonts w:ascii="Comic Sans MS" w:hAnsi="Comic Sans MS"/>
                          <w:sz w:val="20"/>
                        </w:rPr>
                      </w:pPr>
                      <w:r>
                        <w:rPr>
                          <w:rFonts w:ascii="Comic Sans MS" w:hAnsi="Comic Sans MS"/>
                          <w:sz w:val="20"/>
                        </w:rPr>
                        <w:t>Social: Communication, cooperation, respect and coming to decisions with a partner</w:t>
                      </w:r>
                    </w:p>
                    <w:p w14:paraId="5ACD76B5" w14:textId="77777777" w:rsidR="00357422" w:rsidRDefault="00357422" w:rsidP="00980898">
                      <w:pPr>
                        <w:pStyle w:val="TableParagraph"/>
                        <w:spacing w:before="3"/>
                        <w:rPr>
                          <w:rFonts w:ascii="Comic Sans MS" w:hAnsi="Comic Sans MS"/>
                          <w:sz w:val="20"/>
                        </w:rPr>
                      </w:pPr>
                      <w:r>
                        <w:rPr>
                          <w:rFonts w:ascii="Comic Sans MS" w:hAnsi="Comic Sans MS"/>
                          <w:sz w:val="20"/>
                        </w:rPr>
                        <w:t>Emotional: Acceptance and confidence</w:t>
                      </w:r>
                    </w:p>
                    <w:p w14:paraId="174FD87F" w14:textId="77777777" w:rsidR="00357422" w:rsidRPr="00A860A8" w:rsidRDefault="00357422" w:rsidP="00980898">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 xml:space="preserve">Selecting and applying actions, counting, observing and giving feedback </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55616" behindDoc="0" locked="0" layoutInCell="1" allowOverlap="1" wp14:anchorId="33330E97" wp14:editId="440E8F01">
                <wp:simplePos x="0" y="0"/>
                <wp:positionH relativeFrom="page">
                  <wp:posOffset>469237</wp:posOffset>
                </wp:positionH>
                <wp:positionV relativeFrom="page">
                  <wp:posOffset>4986248</wp:posOffset>
                </wp:positionV>
                <wp:extent cx="1510146" cy="2008505"/>
                <wp:effectExtent l="0" t="0" r="13970" b="10795"/>
                <wp:wrapNone/>
                <wp:docPr id="114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146"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A1432B" w14:textId="77777777" w:rsidR="00357422" w:rsidRPr="00A860A8" w:rsidRDefault="00357422" w:rsidP="00980898">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309AA6E2" w14:textId="77777777" w:rsidR="00357422" w:rsidRDefault="00357422" w:rsidP="00980898">
                            <w:pPr>
                              <w:pStyle w:val="TableParagraph"/>
                              <w:spacing w:before="3"/>
                              <w:rPr>
                                <w:rFonts w:ascii="Comic Sans MS" w:hAnsi="Comic Sans MS"/>
                              </w:rPr>
                            </w:pPr>
                            <w:r>
                              <w:rPr>
                                <w:rFonts w:ascii="Comic Sans MS" w:hAnsi="Comic Sans MS"/>
                              </w:rPr>
                              <w:t>Travel</w:t>
                            </w:r>
                          </w:p>
                          <w:p w14:paraId="3800F2E9" w14:textId="77777777" w:rsidR="00357422" w:rsidRDefault="00357422" w:rsidP="00980898">
                            <w:pPr>
                              <w:pStyle w:val="TableParagraph"/>
                              <w:spacing w:before="3"/>
                              <w:rPr>
                                <w:rFonts w:ascii="Comic Sans MS" w:hAnsi="Comic Sans MS"/>
                              </w:rPr>
                            </w:pPr>
                            <w:r>
                              <w:rPr>
                                <w:rFonts w:ascii="Comic Sans MS" w:hAnsi="Comic Sans MS"/>
                              </w:rPr>
                              <w:t>Copying and performing actions</w:t>
                            </w:r>
                          </w:p>
                          <w:p w14:paraId="1773A113" w14:textId="77777777" w:rsidR="00357422" w:rsidRDefault="00357422" w:rsidP="00980898">
                            <w:pPr>
                              <w:pStyle w:val="TableParagraph"/>
                              <w:spacing w:before="3"/>
                              <w:rPr>
                                <w:rFonts w:ascii="Comic Sans MS" w:hAnsi="Comic Sans MS"/>
                              </w:rPr>
                            </w:pPr>
                            <w:r>
                              <w:rPr>
                                <w:rFonts w:ascii="Comic Sans MS" w:hAnsi="Comic Sans MS"/>
                              </w:rPr>
                              <w:t>Using shape</w:t>
                            </w:r>
                          </w:p>
                          <w:p w14:paraId="49F713DE" w14:textId="77777777" w:rsidR="00357422" w:rsidRDefault="00357422" w:rsidP="00980898">
                            <w:pPr>
                              <w:pStyle w:val="TableParagraph"/>
                              <w:spacing w:before="3"/>
                              <w:rPr>
                                <w:rFonts w:ascii="Comic Sans MS" w:hAnsi="Comic Sans MS"/>
                              </w:rPr>
                            </w:pPr>
                            <w:r>
                              <w:rPr>
                                <w:rFonts w:ascii="Comic Sans MS" w:hAnsi="Comic Sans MS"/>
                              </w:rPr>
                              <w:t>Balance</w:t>
                            </w:r>
                          </w:p>
                          <w:p w14:paraId="26C20DCE" w14:textId="77777777" w:rsidR="00357422" w:rsidRPr="00244859" w:rsidRDefault="00357422" w:rsidP="00980898">
                            <w:pPr>
                              <w:pStyle w:val="TableParagraph"/>
                              <w:spacing w:before="3"/>
                              <w:rPr>
                                <w:rFonts w:ascii="Comic Sans MS" w:hAnsi="Comic Sans MS"/>
                              </w:rPr>
                            </w:pPr>
                            <w:r>
                              <w:rPr>
                                <w:rFonts w:ascii="Comic Sans MS" w:hAnsi="Comic Sans MS"/>
                              </w:rPr>
                              <w:t>Coord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0E97" id="_x0000_s1258" type="#_x0000_t202" style="position:absolute;margin-left:36.95pt;margin-top:392.6pt;width:118.9pt;height:158.15pt;z-index:2526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" filled="f" strokeweight=".17256mm">
                <v:textbox inset="0,0,0,0">
                  <w:txbxContent>
                    <w:p w14:paraId="67A1432B" w14:textId="77777777" w:rsidR="00357422" w:rsidRPr="00A860A8" w:rsidRDefault="00357422" w:rsidP="00980898">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309AA6E2" w14:textId="77777777" w:rsidR="00357422" w:rsidRDefault="00357422" w:rsidP="00980898">
                      <w:pPr>
                        <w:pStyle w:val="TableParagraph"/>
                        <w:spacing w:before="3"/>
                        <w:rPr>
                          <w:rFonts w:ascii="Comic Sans MS" w:hAnsi="Comic Sans MS"/>
                        </w:rPr>
                      </w:pPr>
                      <w:r>
                        <w:rPr>
                          <w:rFonts w:ascii="Comic Sans MS" w:hAnsi="Comic Sans MS"/>
                        </w:rPr>
                        <w:t>Travel</w:t>
                      </w:r>
                    </w:p>
                    <w:p w14:paraId="3800F2E9" w14:textId="77777777" w:rsidR="00357422" w:rsidRDefault="00357422" w:rsidP="00980898">
                      <w:pPr>
                        <w:pStyle w:val="TableParagraph"/>
                        <w:spacing w:before="3"/>
                        <w:rPr>
                          <w:rFonts w:ascii="Comic Sans MS" w:hAnsi="Comic Sans MS"/>
                        </w:rPr>
                      </w:pPr>
                      <w:r>
                        <w:rPr>
                          <w:rFonts w:ascii="Comic Sans MS" w:hAnsi="Comic Sans MS"/>
                        </w:rPr>
                        <w:t>Copying and performing actions</w:t>
                      </w:r>
                    </w:p>
                    <w:p w14:paraId="1773A113" w14:textId="77777777" w:rsidR="00357422" w:rsidRDefault="00357422" w:rsidP="00980898">
                      <w:pPr>
                        <w:pStyle w:val="TableParagraph"/>
                        <w:spacing w:before="3"/>
                        <w:rPr>
                          <w:rFonts w:ascii="Comic Sans MS" w:hAnsi="Comic Sans MS"/>
                        </w:rPr>
                      </w:pPr>
                      <w:r>
                        <w:rPr>
                          <w:rFonts w:ascii="Comic Sans MS" w:hAnsi="Comic Sans MS"/>
                        </w:rPr>
                        <w:t>Using shape</w:t>
                      </w:r>
                    </w:p>
                    <w:p w14:paraId="49F713DE" w14:textId="77777777" w:rsidR="00357422" w:rsidRDefault="00357422" w:rsidP="00980898">
                      <w:pPr>
                        <w:pStyle w:val="TableParagraph"/>
                        <w:spacing w:before="3"/>
                        <w:rPr>
                          <w:rFonts w:ascii="Comic Sans MS" w:hAnsi="Comic Sans MS"/>
                        </w:rPr>
                      </w:pPr>
                      <w:r>
                        <w:rPr>
                          <w:rFonts w:ascii="Comic Sans MS" w:hAnsi="Comic Sans MS"/>
                        </w:rPr>
                        <w:t>Balance</w:t>
                      </w:r>
                    </w:p>
                    <w:p w14:paraId="26C20DCE" w14:textId="77777777" w:rsidR="00357422" w:rsidRPr="00244859" w:rsidRDefault="00357422" w:rsidP="00980898">
                      <w:pPr>
                        <w:pStyle w:val="TableParagraph"/>
                        <w:spacing w:before="3"/>
                        <w:rPr>
                          <w:rFonts w:ascii="Comic Sans MS" w:hAnsi="Comic Sans MS"/>
                        </w:rPr>
                      </w:pPr>
                      <w:r>
                        <w:rPr>
                          <w:rFonts w:ascii="Comic Sans MS" w:hAnsi="Comic Sans MS"/>
                        </w:rPr>
                        <w:t>Coordination</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62784" behindDoc="0" locked="0" layoutInCell="1" allowOverlap="1" wp14:anchorId="715DC963" wp14:editId="1016151E">
                <wp:simplePos x="0" y="0"/>
                <wp:positionH relativeFrom="page">
                  <wp:posOffset>7276825</wp:posOffset>
                </wp:positionH>
                <wp:positionV relativeFrom="page">
                  <wp:posOffset>4911725</wp:posOffset>
                </wp:positionV>
                <wp:extent cx="2948940" cy="248565"/>
                <wp:effectExtent l="0" t="0" r="22860" b="18415"/>
                <wp:wrapNone/>
                <wp:docPr id="115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3C07E825"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DC963" id="_x0000_s1259" type="#_x0000_t202" style="position:absolute;margin-left:573pt;margin-top:386.75pt;width:232.2pt;height:19.55pt;z-index:2526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" fillcolor="#001f5f" strokeweight=".17256mm">
                <v:textbox inset="0,0,0,0">
                  <w:txbxContent>
                    <w:p w14:paraId="3C07E825"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2436C4B6" w14:textId="287C01D4" w:rsidR="00980898" w:rsidRPr="00334C88" w:rsidRDefault="00980898" w:rsidP="0098089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63808" behindDoc="0" locked="0" layoutInCell="1" allowOverlap="1" wp14:anchorId="49C2D769" wp14:editId="44AB6D40">
                <wp:simplePos x="0" y="0"/>
                <wp:positionH relativeFrom="page">
                  <wp:posOffset>7273650</wp:posOffset>
                </wp:positionH>
                <wp:positionV relativeFrom="page">
                  <wp:posOffset>5172388</wp:posOffset>
                </wp:positionV>
                <wp:extent cx="2948940" cy="1258219"/>
                <wp:effectExtent l="0" t="0" r="22860" b="18415"/>
                <wp:wrapNone/>
                <wp:docPr id="115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5821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C2A380" w14:textId="77777777" w:rsidR="00357422" w:rsidRDefault="00357422" w:rsidP="00980898">
                            <w:pPr>
                              <w:pStyle w:val="TableParagraph"/>
                              <w:spacing w:before="3"/>
                              <w:rPr>
                                <w:rFonts w:ascii="Comic Sans MS" w:hAnsi="Comic Sans MS"/>
                                <w:szCs w:val="18"/>
                              </w:rPr>
                            </w:pPr>
                            <w:r>
                              <w:rPr>
                                <w:rFonts w:ascii="Comic Sans MS" w:hAnsi="Comic Sans MS"/>
                                <w:szCs w:val="18"/>
                              </w:rPr>
                              <w:t>Counts – a performer uses counts to stay in times with the music and other performers</w:t>
                            </w:r>
                          </w:p>
                          <w:p w14:paraId="6F072FC0" w14:textId="77777777" w:rsidR="00357422" w:rsidRDefault="00357422" w:rsidP="00980898">
                            <w:pPr>
                              <w:pStyle w:val="TableParagraph"/>
                              <w:spacing w:before="3"/>
                              <w:rPr>
                                <w:rFonts w:ascii="Comic Sans MS" w:hAnsi="Comic Sans MS"/>
                                <w:szCs w:val="18"/>
                              </w:rPr>
                            </w:pPr>
                            <w:r>
                              <w:rPr>
                                <w:rFonts w:ascii="Comic Sans MS" w:hAnsi="Comic Sans MS"/>
                                <w:szCs w:val="18"/>
                              </w:rPr>
                              <w:t>Action – the movement a dancer does</w:t>
                            </w:r>
                          </w:p>
                          <w:p w14:paraId="01BFD92E" w14:textId="77777777" w:rsidR="00357422" w:rsidRDefault="00357422" w:rsidP="00980898">
                            <w:pPr>
                              <w:pStyle w:val="TableParagraph"/>
                              <w:spacing w:before="3"/>
                              <w:rPr>
                                <w:rFonts w:ascii="Comic Sans MS" w:hAnsi="Comic Sans MS"/>
                                <w:szCs w:val="18"/>
                              </w:rPr>
                            </w:pPr>
                            <w:r>
                              <w:rPr>
                                <w:rFonts w:ascii="Comic Sans MS" w:hAnsi="Comic Sans MS"/>
                                <w:szCs w:val="18"/>
                              </w:rPr>
                              <w:t>Level -High, medium or low</w:t>
                            </w:r>
                          </w:p>
                          <w:p w14:paraId="37FB7A13" w14:textId="77777777" w:rsidR="00357422" w:rsidRDefault="00357422" w:rsidP="00980898">
                            <w:pPr>
                              <w:pStyle w:val="TableParagraph"/>
                              <w:spacing w:before="3"/>
                              <w:rPr>
                                <w:rFonts w:ascii="Comic Sans MS" w:hAnsi="Comic Sans MS"/>
                                <w:szCs w:val="18"/>
                              </w:rPr>
                            </w:pPr>
                            <w:r>
                              <w:rPr>
                                <w:rFonts w:ascii="Comic Sans MS" w:hAnsi="Comic Sans MS"/>
                                <w:szCs w:val="18"/>
                              </w:rPr>
                              <w:t>Pathway – Designs traced in space</w:t>
                            </w:r>
                          </w:p>
                          <w:p w14:paraId="458705DE" w14:textId="77777777" w:rsidR="00357422" w:rsidRPr="00A860A8" w:rsidRDefault="00357422" w:rsidP="00980898">
                            <w:pPr>
                              <w:pStyle w:val="TableParagraph"/>
                              <w:spacing w:before="3"/>
                              <w:rPr>
                                <w:rFonts w:ascii="Comic Sans MS" w:hAnsi="Comic Sans MS"/>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2D769" id="_x0000_s1260" type="#_x0000_t202" style="position:absolute;margin-left:572.75pt;margin-top:407.25pt;width:232.2pt;height:99.05pt;z-index:2526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" filled="f" strokeweight=".17256mm">
                <v:textbox inset="0,0,0,0">
                  <w:txbxContent>
                    <w:p w14:paraId="3DC2A380" w14:textId="77777777" w:rsidR="00357422" w:rsidRDefault="00357422" w:rsidP="00980898">
                      <w:pPr>
                        <w:pStyle w:val="TableParagraph"/>
                        <w:spacing w:before="3"/>
                        <w:rPr>
                          <w:rFonts w:ascii="Comic Sans MS" w:hAnsi="Comic Sans MS"/>
                          <w:szCs w:val="18"/>
                        </w:rPr>
                      </w:pPr>
                      <w:r>
                        <w:rPr>
                          <w:rFonts w:ascii="Comic Sans MS" w:hAnsi="Comic Sans MS"/>
                          <w:szCs w:val="18"/>
                        </w:rPr>
                        <w:t>Counts – a performer uses counts to stay in times with the music and other performers</w:t>
                      </w:r>
                    </w:p>
                    <w:p w14:paraId="6F072FC0" w14:textId="77777777" w:rsidR="00357422" w:rsidRDefault="00357422" w:rsidP="00980898">
                      <w:pPr>
                        <w:pStyle w:val="TableParagraph"/>
                        <w:spacing w:before="3"/>
                        <w:rPr>
                          <w:rFonts w:ascii="Comic Sans MS" w:hAnsi="Comic Sans MS"/>
                          <w:szCs w:val="18"/>
                        </w:rPr>
                      </w:pPr>
                      <w:r>
                        <w:rPr>
                          <w:rFonts w:ascii="Comic Sans MS" w:hAnsi="Comic Sans MS"/>
                          <w:szCs w:val="18"/>
                        </w:rPr>
                        <w:t>Action – the movement a dancer does</w:t>
                      </w:r>
                    </w:p>
                    <w:p w14:paraId="01BFD92E" w14:textId="77777777" w:rsidR="00357422" w:rsidRDefault="00357422" w:rsidP="00980898">
                      <w:pPr>
                        <w:pStyle w:val="TableParagraph"/>
                        <w:spacing w:before="3"/>
                        <w:rPr>
                          <w:rFonts w:ascii="Comic Sans MS" w:hAnsi="Comic Sans MS"/>
                          <w:szCs w:val="18"/>
                        </w:rPr>
                      </w:pPr>
                      <w:r>
                        <w:rPr>
                          <w:rFonts w:ascii="Comic Sans MS" w:hAnsi="Comic Sans MS"/>
                          <w:szCs w:val="18"/>
                        </w:rPr>
                        <w:t>Level -High, medium or low</w:t>
                      </w:r>
                    </w:p>
                    <w:p w14:paraId="37FB7A13" w14:textId="77777777" w:rsidR="00357422" w:rsidRDefault="00357422" w:rsidP="00980898">
                      <w:pPr>
                        <w:pStyle w:val="TableParagraph"/>
                        <w:spacing w:before="3"/>
                        <w:rPr>
                          <w:rFonts w:ascii="Comic Sans MS" w:hAnsi="Comic Sans MS"/>
                          <w:szCs w:val="18"/>
                        </w:rPr>
                      </w:pPr>
                      <w:r>
                        <w:rPr>
                          <w:rFonts w:ascii="Comic Sans MS" w:hAnsi="Comic Sans MS"/>
                          <w:szCs w:val="18"/>
                        </w:rPr>
                        <w:t>Pathway – Designs traced in space</w:t>
                      </w:r>
                    </w:p>
                    <w:p w14:paraId="458705DE" w14:textId="77777777" w:rsidR="00357422" w:rsidRPr="00A860A8" w:rsidRDefault="00357422" w:rsidP="00980898">
                      <w:pPr>
                        <w:pStyle w:val="TableParagraph"/>
                        <w:spacing w:before="3"/>
                        <w:rPr>
                          <w:rFonts w:ascii="Comic Sans MS" w:hAnsi="Comic Sans MS"/>
                          <w:szCs w:val="18"/>
                        </w:rPr>
                      </w:pPr>
                    </w:p>
                  </w:txbxContent>
                </v:textbox>
                <w10:wrap anchorx="page" anchory="page"/>
              </v:shape>
            </w:pict>
          </mc:Fallback>
        </mc:AlternateContent>
      </w:r>
    </w:p>
    <w:p w14:paraId="64254292" w14:textId="67071125" w:rsidR="00980898" w:rsidRPr="00334C88" w:rsidRDefault="00980898" w:rsidP="00980898">
      <w:pPr>
        <w:rPr>
          <w:rFonts w:ascii="Comic Sans MS" w:hAnsi="Comic Sans MS"/>
        </w:rPr>
      </w:pPr>
    </w:p>
    <w:p w14:paraId="0477CDAF" w14:textId="77777777" w:rsidR="00980898" w:rsidRPr="00334C88" w:rsidRDefault="00980898" w:rsidP="00980898">
      <w:pPr>
        <w:rPr>
          <w:rFonts w:ascii="Comic Sans MS" w:hAnsi="Comic Sans MS"/>
        </w:rPr>
      </w:pPr>
    </w:p>
    <w:p w14:paraId="031A629B" w14:textId="77777777" w:rsidR="00980898" w:rsidRPr="00334C88" w:rsidRDefault="00980898" w:rsidP="00980898">
      <w:pPr>
        <w:tabs>
          <w:tab w:val="left" w:pos="1496"/>
        </w:tabs>
        <w:rPr>
          <w:rFonts w:ascii="Comic Sans MS" w:hAnsi="Comic Sans MS"/>
        </w:rPr>
      </w:pPr>
    </w:p>
    <w:p w14:paraId="26459858" w14:textId="77777777" w:rsidR="00980898" w:rsidRPr="00334C88" w:rsidRDefault="00980898" w:rsidP="00980898">
      <w:pPr>
        <w:tabs>
          <w:tab w:val="left" w:pos="1496"/>
        </w:tabs>
        <w:rPr>
          <w:rFonts w:ascii="Comic Sans MS" w:hAnsi="Comic Sans MS"/>
        </w:rPr>
      </w:pPr>
    </w:p>
    <w:p w14:paraId="56F23F1D" w14:textId="77777777" w:rsidR="00980898" w:rsidRPr="00334C88" w:rsidRDefault="00980898" w:rsidP="00980898">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59712" behindDoc="0" locked="0" layoutInCell="1" allowOverlap="1" wp14:anchorId="5D5D313F" wp14:editId="5B3716E6">
                <wp:simplePos x="0" y="0"/>
                <wp:positionH relativeFrom="page">
                  <wp:posOffset>4029725</wp:posOffset>
                </wp:positionH>
                <wp:positionV relativeFrom="page">
                  <wp:posOffset>6415007</wp:posOffset>
                </wp:positionV>
                <wp:extent cx="2948940" cy="584791"/>
                <wp:effectExtent l="0" t="0" r="22860" b="25400"/>
                <wp:wrapNone/>
                <wp:docPr id="115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AC38B6" w14:textId="77777777" w:rsidR="00357422" w:rsidRPr="00A860A8" w:rsidRDefault="00357422" w:rsidP="00980898">
                            <w:pPr>
                              <w:pStyle w:val="TableParagraph"/>
                              <w:spacing w:before="3"/>
                              <w:rPr>
                                <w:rFonts w:ascii="Comic Sans MS" w:hAnsi="Comic Sans MS"/>
                                <w:szCs w:val="18"/>
                              </w:rPr>
                            </w:pPr>
                            <w:r>
                              <w:rPr>
                                <w:rFonts w:ascii="Comic Sans MS" w:hAnsi="Comic Sans MS"/>
                                <w:szCs w:val="18"/>
                              </w:rPr>
                              <w:t>Loving and compassionate – give positive and constructive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313F" id="_x0000_s1261" type="#_x0000_t202" style="position:absolute;margin-left:317.3pt;margin-top:505.1pt;width:232.2pt;height:46.05pt;z-index:2526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" filled="f" strokeweight=".17256mm">
                <v:textbox inset="0,0,0,0">
                  <w:txbxContent>
                    <w:p w14:paraId="54AC38B6" w14:textId="77777777" w:rsidR="00357422" w:rsidRPr="00A860A8" w:rsidRDefault="00357422" w:rsidP="00980898">
                      <w:pPr>
                        <w:pStyle w:val="TableParagraph"/>
                        <w:spacing w:before="3"/>
                        <w:rPr>
                          <w:rFonts w:ascii="Comic Sans MS" w:hAnsi="Comic Sans MS"/>
                          <w:szCs w:val="18"/>
                        </w:rPr>
                      </w:pPr>
                      <w:r>
                        <w:rPr>
                          <w:rFonts w:ascii="Comic Sans MS" w:hAnsi="Comic Sans MS"/>
                          <w:szCs w:val="18"/>
                        </w:rPr>
                        <w:t>Loving and compassionate – give positive and constructive feedback</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60736" behindDoc="0" locked="0" layoutInCell="1" allowOverlap="1" wp14:anchorId="6B766DAA" wp14:editId="3959F31E">
                <wp:simplePos x="0" y="0"/>
                <wp:positionH relativeFrom="page">
                  <wp:posOffset>4034643</wp:posOffset>
                </wp:positionH>
                <wp:positionV relativeFrom="page">
                  <wp:posOffset>6169808</wp:posOffset>
                </wp:positionV>
                <wp:extent cx="2948940" cy="248565"/>
                <wp:effectExtent l="0" t="0" r="22860" b="18415"/>
                <wp:wrapNone/>
                <wp:docPr id="115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55286C99"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6DAA" id="_x0000_s1262" type="#_x0000_t202" style="position:absolute;margin-left:317.7pt;margin-top:485.8pt;width:232.2pt;height:19.55pt;z-index:2526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" fillcolor="#001f5f" strokeweight=".17256mm">
                <v:textbox inset="0,0,0,0">
                  <w:txbxContent>
                    <w:p w14:paraId="55286C99" w14:textId="77777777" w:rsidR="00357422" w:rsidRPr="0066701B" w:rsidRDefault="00357422" w:rsidP="00980898">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4BBA0845" w14:textId="77777777" w:rsidR="00980898" w:rsidRDefault="00980898">
      <w:pPr>
        <w:rPr>
          <w:sz w:val="20"/>
        </w:rPr>
      </w:pPr>
    </w:p>
    <w:p w14:paraId="10A4C336" w14:textId="77777777" w:rsidR="00A434F5" w:rsidRDefault="00A434F5">
      <w:pPr>
        <w:rPr>
          <w:sz w:val="20"/>
        </w:rPr>
      </w:pPr>
    </w:p>
    <w:p w14:paraId="3D27E0F5" w14:textId="77777777" w:rsidR="00A434F5" w:rsidRDefault="00A434F5">
      <w:pPr>
        <w:rPr>
          <w:sz w:val="20"/>
        </w:rPr>
      </w:pPr>
    </w:p>
    <w:p w14:paraId="69ADFDA0" w14:textId="77777777" w:rsidR="00A434F5" w:rsidRDefault="00A434F5">
      <w:pPr>
        <w:rPr>
          <w:sz w:val="20"/>
        </w:rPr>
      </w:pPr>
    </w:p>
    <w:p w14:paraId="220C4197" w14:textId="77777777" w:rsidR="00A434F5" w:rsidRDefault="00A434F5">
      <w:pPr>
        <w:rPr>
          <w:sz w:val="20"/>
        </w:rPr>
      </w:pPr>
    </w:p>
    <w:p w14:paraId="7F3EF64D" w14:textId="77777777" w:rsidR="00A434F5" w:rsidRDefault="00A434F5">
      <w:pPr>
        <w:rPr>
          <w:sz w:val="20"/>
        </w:rPr>
      </w:pPr>
    </w:p>
    <w:p w14:paraId="65BF05F4" w14:textId="77777777" w:rsidR="00A434F5" w:rsidRPr="00334C88" w:rsidRDefault="00A434F5" w:rsidP="00A434F5">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667904" behindDoc="0" locked="0" layoutInCell="1" allowOverlap="1" wp14:anchorId="7B805BC5" wp14:editId="604E86CB">
                <wp:simplePos x="0" y="0"/>
                <wp:positionH relativeFrom="column">
                  <wp:posOffset>286603</wp:posOffset>
                </wp:positionH>
                <wp:positionV relativeFrom="paragraph">
                  <wp:posOffset>50553</wp:posOffset>
                </wp:positionV>
                <wp:extent cx="9756775" cy="255270"/>
                <wp:effectExtent l="0" t="0" r="15875" b="11430"/>
                <wp:wrapNone/>
                <wp:docPr id="1158"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591870D0" w14:textId="77777777" w:rsidR="00357422" w:rsidRDefault="00357422" w:rsidP="00A434F5">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7B805BC5" id="_x0000_s1263" type="#_x0000_t202" style="position:absolute;margin-left:22.55pt;margin-top:4pt;width:768.25pt;height:20.1pt;z-index:25266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" fillcolor="#001f5f" strokeweight=".17256mm">
                <v:textbox inset="0,0,0,0">
                  <w:txbxContent>
                    <w:p w14:paraId="591870D0" w14:textId="77777777" w:rsidR="00357422" w:rsidRDefault="00357422" w:rsidP="00A434F5">
                      <w:pPr>
                        <w:spacing w:line="389" w:lineRule="exact"/>
                        <w:ind w:left="5103" w:right="5104"/>
                        <w:jc w:val="center"/>
                        <w:rPr>
                          <w:b/>
                          <w:sz w:val="32"/>
                        </w:rPr>
                      </w:pPr>
                      <w:r>
                        <w:rPr>
                          <w:b/>
                          <w:color w:val="FFFFFF"/>
                          <w:sz w:val="32"/>
                        </w:rPr>
                        <w:t xml:space="preserve">PE </w:t>
                      </w:r>
                    </w:p>
                  </w:txbxContent>
                </v:textbox>
              </v:shape>
            </w:pict>
          </mc:Fallback>
        </mc:AlternateContent>
      </w:r>
    </w:p>
    <w:p w14:paraId="6C545900" w14:textId="77777777"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66880" behindDoc="0" locked="0" layoutInCell="1" allowOverlap="1" wp14:anchorId="69A4777C" wp14:editId="6588CB60">
                <wp:simplePos x="0" y="0"/>
                <wp:positionH relativeFrom="page">
                  <wp:posOffset>461176</wp:posOffset>
                </wp:positionH>
                <wp:positionV relativeFrom="page">
                  <wp:posOffset>715617</wp:posOffset>
                </wp:positionV>
                <wp:extent cx="9756775" cy="286247"/>
                <wp:effectExtent l="0" t="0" r="15875" b="19050"/>
                <wp:wrapNone/>
                <wp:docPr id="1159"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13EB68BF" w14:textId="77777777" w:rsidR="00357422" w:rsidRDefault="00357422" w:rsidP="00A434F5">
                            <w:pPr>
                              <w:jc w:val="center"/>
                              <w:rPr>
                                <w:b/>
                                <w:i/>
                                <w:sz w:val="28"/>
                              </w:rPr>
                            </w:pPr>
                            <w:r>
                              <w:rPr>
                                <w:b/>
                                <w:i/>
                                <w:sz w:val="28"/>
                              </w:rPr>
                              <w:t>Year 1 Sending and Rece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4777C" id="_x0000_s1264" type="#_x0000_t202" style="position:absolute;margin-left:36.3pt;margin-top:56.35pt;width:768.25pt;height:22.55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" fillcolor="#d9d9d9" strokeweight=".17256mm">
                <v:textbox inset="0,0,0,0">
                  <w:txbxContent>
                    <w:p w14:paraId="13EB68BF" w14:textId="77777777" w:rsidR="00357422" w:rsidRDefault="00357422" w:rsidP="00A434F5">
                      <w:pPr>
                        <w:jc w:val="center"/>
                        <w:rPr>
                          <w:b/>
                          <w:i/>
                          <w:sz w:val="28"/>
                        </w:rPr>
                      </w:pPr>
                      <w:r>
                        <w:rPr>
                          <w:b/>
                          <w:i/>
                          <w:sz w:val="28"/>
                        </w:rPr>
                        <w:t>Year 1 Sending and Receiving</w:t>
                      </w:r>
                    </w:p>
                  </w:txbxContent>
                </v:textbox>
                <w10:wrap anchorx="page" anchory="page"/>
              </v:shape>
            </w:pict>
          </mc:Fallback>
        </mc:AlternateContent>
      </w:r>
    </w:p>
    <w:p w14:paraId="7AE73C66" w14:textId="55D8307E" w:rsidR="00A434F5" w:rsidRPr="00334C88" w:rsidRDefault="00A434F5" w:rsidP="00A434F5">
      <w:pPr>
        <w:rPr>
          <w:rFonts w:ascii="Comic Sans MS" w:hAnsi="Comic Sans MS"/>
        </w:rPr>
      </w:pPr>
    </w:p>
    <w:p w14:paraId="1405085F" w14:textId="2B338E17" w:rsidR="00A434F5" w:rsidRPr="00334C88" w:rsidRDefault="00A434F5" w:rsidP="00A434F5">
      <w:pPr>
        <w:rPr>
          <w:rFonts w:ascii="Comic Sans MS" w:hAnsi="Comic Sans MS"/>
        </w:rPr>
      </w:pPr>
      <w:r>
        <w:rPr>
          <w:noProof/>
          <w:lang w:bidi="ar-SA"/>
        </w:rPr>
        <w:drawing>
          <wp:anchor distT="0" distB="0" distL="114300" distR="114300" simplePos="0" relativeHeight="252680192" behindDoc="0" locked="0" layoutInCell="1" allowOverlap="1" wp14:anchorId="5F6D100C" wp14:editId="2981CDE0">
            <wp:simplePos x="0" y="0"/>
            <wp:positionH relativeFrom="column">
              <wp:posOffset>4627473</wp:posOffset>
            </wp:positionH>
            <wp:positionV relativeFrom="paragraph">
              <wp:posOffset>131426</wp:posOffset>
            </wp:positionV>
            <wp:extent cx="1105156" cy="1481922"/>
            <wp:effectExtent l="0" t="0" r="0" b="4445"/>
            <wp:wrapNone/>
            <wp:docPr id="1172" name="Picture 1172" descr="Get Set 4 PE - KS1 Striking and Fi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Set 4 PE - KS1 Striking and Field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5156" cy="148192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947" w:tblpY="2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A434F5" w:rsidRPr="00334C88" w14:paraId="5D75B25F" w14:textId="77777777" w:rsidTr="00A434F5">
        <w:trPr>
          <w:trHeight w:val="146"/>
        </w:trPr>
        <w:tc>
          <w:tcPr>
            <w:tcW w:w="4861" w:type="dxa"/>
            <w:shd w:val="clear" w:color="auto" w:fill="001F5F"/>
          </w:tcPr>
          <w:p w14:paraId="201EECF8" w14:textId="77777777" w:rsidR="00A434F5" w:rsidRPr="00334C88" w:rsidRDefault="00A434F5" w:rsidP="00A434F5">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A434F5" w:rsidRPr="00334C88" w14:paraId="4CFCB287" w14:textId="77777777" w:rsidTr="00A434F5">
        <w:trPr>
          <w:trHeight w:val="2893"/>
        </w:trPr>
        <w:tc>
          <w:tcPr>
            <w:tcW w:w="4861" w:type="dxa"/>
            <w:shd w:val="clear" w:color="auto" w:fill="auto"/>
          </w:tcPr>
          <w:p w14:paraId="0748BCE8" w14:textId="77777777" w:rsidR="00A434F5" w:rsidRDefault="00A434F5" w:rsidP="00A434F5">
            <w:pPr>
              <w:pStyle w:val="TableParagraph"/>
              <w:ind w:right="49"/>
              <w:rPr>
                <w:rFonts w:ascii="Comic Sans MS" w:hAnsi="Comic Sans MS"/>
                <w:u w:val="single"/>
              </w:rPr>
            </w:pPr>
            <w:r>
              <w:rPr>
                <w:rFonts w:ascii="Comic Sans MS" w:hAnsi="Comic Sans MS"/>
                <w:u w:val="single"/>
              </w:rPr>
              <w:t>Sending</w:t>
            </w:r>
          </w:p>
          <w:p w14:paraId="0C83D452" w14:textId="77777777" w:rsidR="00A434F5" w:rsidRPr="002C2196" w:rsidRDefault="00A434F5" w:rsidP="00A434F5">
            <w:pPr>
              <w:pStyle w:val="TableParagraph"/>
              <w:ind w:right="49"/>
              <w:rPr>
                <w:rFonts w:ascii="Comic Sans MS" w:hAnsi="Comic Sans MS"/>
              </w:rPr>
            </w:pPr>
            <w:r w:rsidRPr="002C2196">
              <w:rPr>
                <w:rFonts w:ascii="Comic Sans MS" w:hAnsi="Comic Sans MS"/>
              </w:rPr>
              <w:t>Roll and throw with some accuracy towards a target</w:t>
            </w:r>
          </w:p>
          <w:p w14:paraId="3874FE91" w14:textId="77777777" w:rsidR="00A434F5" w:rsidRDefault="00A434F5" w:rsidP="00A434F5">
            <w:pPr>
              <w:pStyle w:val="TableParagraph"/>
              <w:ind w:right="49"/>
              <w:rPr>
                <w:rFonts w:ascii="Comic Sans MS" w:hAnsi="Comic Sans MS"/>
                <w:u w:val="single"/>
              </w:rPr>
            </w:pPr>
            <w:r>
              <w:rPr>
                <w:rFonts w:ascii="Comic Sans MS" w:hAnsi="Comic Sans MS"/>
                <w:u w:val="single"/>
              </w:rPr>
              <w:t>Catching</w:t>
            </w:r>
          </w:p>
          <w:p w14:paraId="7B56E407" w14:textId="77777777" w:rsidR="00A434F5" w:rsidRPr="002C2196" w:rsidRDefault="00A434F5" w:rsidP="00A434F5">
            <w:pPr>
              <w:pStyle w:val="TableParagraph"/>
              <w:ind w:right="49"/>
              <w:rPr>
                <w:rFonts w:ascii="Comic Sans MS" w:hAnsi="Comic Sans MS"/>
              </w:rPr>
            </w:pPr>
            <w:r w:rsidRPr="002C2196">
              <w:rPr>
                <w:rFonts w:ascii="Comic Sans MS" w:hAnsi="Comic Sans MS"/>
              </w:rPr>
              <w:t>Begin to catch with two hands.</w:t>
            </w:r>
          </w:p>
          <w:p w14:paraId="4F76DB33" w14:textId="77777777" w:rsidR="00A434F5" w:rsidRPr="002C2196" w:rsidRDefault="00A434F5" w:rsidP="00A434F5">
            <w:pPr>
              <w:pStyle w:val="TableParagraph"/>
              <w:ind w:right="49"/>
              <w:rPr>
                <w:rFonts w:ascii="Comic Sans MS" w:hAnsi="Comic Sans MS"/>
              </w:rPr>
            </w:pPr>
            <w:r w:rsidRPr="002C2196">
              <w:rPr>
                <w:rFonts w:ascii="Comic Sans MS" w:hAnsi="Comic Sans MS"/>
              </w:rPr>
              <w:t>Catch after a bounce</w:t>
            </w:r>
          </w:p>
          <w:p w14:paraId="1DC41AB5" w14:textId="77777777" w:rsidR="00A434F5" w:rsidRDefault="00A434F5" w:rsidP="00A434F5">
            <w:pPr>
              <w:pStyle w:val="TableParagraph"/>
              <w:ind w:right="49"/>
              <w:rPr>
                <w:rFonts w:ascii="Comic Sans MS" w:hAnsi="Comic Sans MS"/>
                <w:u w:val="single"/>
              </w:rPr>
            </w:pPr>
            <w:r>
              <w:rPr>
                <w:rFonts w:ascii="Comic Sans MS" w:hAnsi="Comic Sans MS"/>
                <w:u w:val="single"/>
              </w:rPr>
              <w:t>Tracking</w:t>
            </w:r>
          </w:p>
          <w:p w14:paraId="074149CE" w14:textId="77777777" w:rsidR="00A434F5" w:rsidRPr="002C2196" w:rsidRDefault="00A434F5" w:rsidP="00A434F5">
            <w:pPr>
              <w:pStyle w:val="TableParagraph"/>
              <w:ind w:right="49"/>
              <w:rPr>
                <w:rFonts w:ascii="Comic Sans MS" w:hAnsi="Comic Sans MS"/>
              </w:rPr>
            </w:pPr>
            <w:r w:rsidRPr="002C2196">
              <w:rPr>
                <w:rFonts w:ascii="Comic Sans MS" w:hAnsi="Comic Sans MS"/>
              </w:rPr>
              <w:t>Track a ball being sent directly</w:t>
            </w:r>
          </w:p>
          <w:p w14:paraId="6EB91237" w14:textId="77777777" w:rsidR="00A434F5" w:rsidRPr="00334C88" w:rsidRDefault="00A434F5" w:rsidP="00A434F5">
            <w:pPr>
              <w:pStyle w:val="TableParagraph"/>
              <w:ind w:right="49"/>
              <w:rPr>
                <w:rFonts w:ascii="Comic Sans MS" w:hAnsi="Comic Sans MS"/>
                <w:sz w:val="16"/>
              </w:rPr>
            </w:pP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tblGrid>
      <w:tr w:rsidR="00A434F5" w:rsidRPr="00334C88" w14:paraId="30B1A21E" w14:textId="77777777" w:rsidTr="00D53F86">
        <w:trPr>
          <w:trHeight w:val="156"/>
        </w:trPr>
        <w:tc>
          <w:tcPr>
            <w:tcW w:w="2325" w:type="dxa"/>
            <w:shd w:val="clear" w:color="auto" w:fill="001F5F"/>
          </w:tcPr>
          <w:p w14:paraId="1559CA46" w14:textId="77777777" w:rsidR="00A434F5" w:rsidRPr="00334C88" w:rsidRDefault="00A434F5" w:rsidP="00D53F86">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A434F5" w:rsidRPr="00334C88" w14:paraId="5DFE214A" w14:textId="77777777" w:rsidTr="00D53F86">
        <w:trPr>
          <w:trHeight w:val="3977"/>
        </w:trPr>
        <w:tc>
          <w:tcPr>
            <w:tcW w:w="2325" w:type="dxa"/>
            <w:shd w:val="clear" w:color="auto" w:fill="auto"/>
          </w:tcPr>
          <w:p w14:paraId="29A525B4" w14:textId="77777777" w:rsidR="00A434F5" w:rsidRDefault="00A434F5" w:rsidP="00D53F86">
            <w:pPr>
              <w:pStyle w:val="TableParagraph"/>
              <w:ind w:right="49"/>
              <w:rPr>
                <w:rFonts w:ascii="Comic Sans MS" w:hAnsi="Comic Sans MS"/>
                <w:noProof/>
              </w:rPr>
            </w:pPr>
            <w:r>
              <w:rPr>
                <w:rFonts w:ascii="Comic Sans MS" w:hAnsi="Comic Sans MS"/>
                <w:noProof/>
              </w:rPr>
              <w:t>Aim</w:t>
            </w:r>
          </w:p>
          <w:p w14:paraId="3FA424D6" w14:textId="77777777" w:rsidR="00A434F5" w:rsidRDefault="00A434F5" w:rsidP="00D53F86">
            <w:pPr>
              <w:pStyle w:val="TableParagraph"/>
              <w:ind w:right="49"/>
              <w:rPr>
                <w:rFonts w:ascii="Comic Sans MS" w:hAnsi="Comic Sans MS"/>
                <w:noProof/>
              </w:rPr>
            </w:pPr>
            <w:r>
              <w:rPr>
                <w:rFonts w:ascii="Comic Sans MS" w:hAnsi="Comic Sans MS"/>
                <w:noProof/>
              </w:rPr>
              <w:t>Throw</w:t>
            </w:r>
          </w:p>
          <w:p w14:paraId="1725F34C" w14:textId="77777777" w:rsidR="00A434F5" w:rsidRDefault="00A434F5" w:rsidP="00D53F86">
            <w:pPr>
              <w:pStyle w:val="TableParagraph"/>
              <w:ind w:right="49"/>
              <w:rPr>
                <w:rFonts w:ascii="Comic Sans MS" w:hAnsi="Comic Sans MS"/>
                <w:noProof/>
              </w:rPr>
            </w:pPr>
            <w:r>
              <w:rPr>
                <w:rFonts w:ascii="Comic Sans MS" w:hAnsi="Comic Sans MS"/>
                <w:noProof/>
              </w:rPr>
              <w:t>Catch</w:t>
            </w:r>
          </w:p>
          <w:p w14:paraId="25F35E03" w14:textId="77777777" w:rsidR="00A434F5" w:rsidRDefault="00A434F5" w:rsidP="00D53F86">
            <w:pPr>
              <w:pStyle w:val="TableParagraph"/>
              <w:ind w:right="49"/>
              <w:rPr>
                <w:rFonts w:ascii="Comic Sans MS" w:hAnsi="Comic Sans MS"/>
                <w:noProof/>
              </w:rPr>
            </w:pPr>
            <w:r>
              <w:rPr>
                <w:rFonts w:ascii="Comic Sans MS" w:hAnsi="Comic Sans MS"/>
                <w:noProof/>
              </w:rPr>
              <w:t>Safely</w:t>
            </w:r>
          </w:p>
          <w:p w14:paraId="046A63CC" w14:textId="77777777" w:rsidR="00A434F5" w:rsidRDefault="00A434F5" w:rsidP="00D53F86">
            <w:pPr>
              <w:pStyle w:val="TableParagraph"/>
              <w:ind w:right="49"/>
              <w:rPr>
                <w:rFonts w:ascii="Comic Sans MS" w:hAnsi="Comic Sans MS"/>
                <w:noProof/>
              </w:rPr>
            </w:pPr>
            <w:r>
              <w:rPr>
                <w:rFonts w:ascii="Comic Sans MS" w:hAnsi="Comic Sans MS"/>
                <w:noProof/>
              </w:rPr>
              <w:t>Roll</w:t>
            </w:r>
          </w:p>
          <w:p w14:paraId="00834043" w14:textId="77777777" w:rsidR="00A434F5" w:rsidRDefault="00A434F5" w:rsidP="00D53F86">
            <w:pPr>
              <w:pStyle w:val="TableParagraph"/>
              <w:ind w:right="49"/>
              <w:rPr>
                <w:rFonts w:ascii="Comic Sans MS" w:hAnsi="Comic Sans MS"/>
                <w:noProof/>
              </w:rPr>
            </w:pPr>
            <w:r>
              <w:rPr>
                <w:rFonts w:ascii="Comic Sans MS" w:hAnsi="Comic Sans MS"/>
                <w:noProof/>
              </w:rPr>
              <w:t>Racket</w:t>
            </w:r>
          </w:p>
          <w:p w14:paraId="4644F1D4" w14:textId="77777777" w:rsidR="00A434F5" w:rsidRPr="00C97F82" w:rsidRDefault="00A434F5" w:rsidP="00D53F86">
            <w:pPr>
              <w:pStyle w:val="TableParagraph"/>
              <w:ind w:right="49"/>
              <w:rPr>
                <w:rFonts w:ascii="Comic Sans MS" w:hAnsi="Comic Sans MS"/>
                <w:noProof/>
              </w:rPr>
            </w:pPr>
            <w:r>
              <w:rPr>
                <w:rFonts w:ascii="Comic Sans MS" w:hAnsi="Comic Sans MS"/>
                <w:noProof/>
              </w:rPr>
              <w:t>Kick</w:t>
            </w:r>
          </w:p>
        </w:tc>
      </w:tr>
    </w:tbl>
    <w:p w14:paraId="794FFFED" w14:textId="2E1A0C77" w:rsidR="00A434F5" w:rsidRPr="00334C88" w:rsidRDefault="00A434F5" w:rsidP="00A434F5">
      <w:pPr>
        <w:rPr>
          <w:rFonts w:ascii="Comic Sans MS" w:hAnsi="Comic Sans MS"/>
        </w:rPr>
      </w:pPr>
    </w:p>
    <w:p w14:paraId="0D1A2475" w14:textId="3068826F"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68928" behindDoc="0" locked="0" layoutInCell="1" allowOverlap="1" wp14:anchorId="02EAEFAD" wp14:editId="63EC9618">
                <wp:simplePos x="0" y="0"/>
                <wp:positionH relativeFrom="page">
                  <wp:posOffset>3948545</wp:posOffset>
                </wp:positionH>
                <wp:positionV relativeFrom="page">
                  <wp:posOffset>2673927</wp:posOffset>
                </wp:positionV>
                <wp:extent cx="3178810" cy="2784764"/>
                <wp:effectExtent l="0" t="0" r="8890" b="9525"/>
                <wp:wrapNone/>
                <wp:docPr id="116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784764"/>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97A65B" w14:textId="77777777" w:rsidR="00357422" w:rsidRPr="0066701B" w:rsidRDefault="00357422" w:rsidP="00A434F5">
                            <w:pPr>
                              <w:pStyle w:val="TableParagraph"/>
                              <w:spacing w:before="3"/>
                              <w:rPr>
                                <w:rFonts w:ascii="Times New Roman"/>
                                <w:szCs w:val="18"/>
                              </w:rPr>
                            </w:pPr>
                          </w:p>
                          <w:p w14:paraId="2ED5BD1D" w14:textId="77777777" w:rsidR="00357422" w:rsidRPr="0066701B" w:rsidRDefault="00357422" w:rsidP="00A434F5">
                            <w:pPr>
                              <w:ind w:left="125" w:right="127"/>
                              <w:rPr>
                                <w:szCs w:val="18"/>
                              </w:rPr>
                            </w:pPr>
                          </w:p>
                          <w:p w14:paraId="58C4C305" w14:textId="77777777" w:rsidR="00357422" w:rsidRDefault="00357422" w:rsidP="00A434F5">
                            <w:pPr>
                              <w:ind w:left="125" w:right="127"/>
                              <w:rPr>
                                <w:rFonts w:ascii="Comic Sans MS" w:hAnsi="Comic Sans MS"/>
                                <w:szCs w:val="18"/>
                              </w:rPr>
                            </w:pPr>
                            <w:r w:rsidRPr="0066701B">
                              <w:rPr>
                                <w:rFonts w:ascii="Comic Sans MS" w:hAnsi="Comic Sans MS"/>
                                <w:szCs w:val="18"/>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w:t>
                            </w:r>
                          </w:p>
                          <w:p w14:paraId="0F7A8D95" w14:textId="77777777" w:rsidR="00357422" w:rsidRPr="0066701B" w:rsidRDefault="00357422" w:rsidP="00A434F5">
                            <w:pPr>
                              <w:ind w:left="125" w:right="127"/>
                              <w:rPr>
                                <w:szCs w:val="18"/>
                              </w:rPr>
                            </w:pPr>
                            <w:r w:rsidRPr="0066701B">
                              <w:rPr>
                                <w:rFonts w:ascii="Comic Sans MS" w:hAnsi="Comic Sans MS"/>
                                <w:szCs w:val="18"/>
                              </w:rPr>
                              <w:t>. Pupils should be taught to master basic movements including running, jumping, throwing and catching, as well as developing balance, agility and co-ord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EFAD" id="_x0000_s1265" type="#_x0000_t202" style="position:absolute;margin-left:310.9pt;margin-top:210.55pt;width:250.3pt;height:219.25pt;z-index:2526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" filled="f" strokeweight=".17256mm">
                <v:textbox inset="0,0,0,0">
                  <w:txbxContent>
                    <w:p w14:paraId="2297A65B" w14:textId="77777777" w:rsidR="00357422" w:rsidRPr="0066701B" w:rsidRDefault="00357422" w:rsidP="00A434F5">
                      <w:pPr>
                        <w:pStyle w:val="TableParagraph"/>
                        <w:spacing w:before="3"/>
                        <w:rPr>
                          <w:rFonts w:ascii="Times New Roman"/>
                          <w:szCs w:val="18"/>
                        </w:rPr>
                      </w:pPr>
                    </w:p>
                    <w:p w14:paraId="2ED5BD1D" w14:textId="77777777" w:rsidR="00357422" w:rsidRPr="0066701B" w:rsidRDefault="00357422" w:rsidP="00A434F5">
                      <w:pPr>
                        <w:ind w:left="125" w:right="127"/>
                        <w:rPr>
                          <w:szCs w:val="18"/>
                        </w:rPr>
                      </w:pPr>
                    </w:p>
                    <w:p w14:paraId="58C4C305" w14:textId="77777777" w:rsidR="00357422" w:rsidRDefault="00357422" w:rsidP="00A434F5">
                      <w:pPr>
                        <w:ind w:left="125" w:right="127"/>
                        <w:rPr>
                          <w:rFonts w:ascii="Comic Sans MS" w:hAnsi="Comic Sans MS"/>
                          <w:szCs w:val="18"/>
                        </w:rPr>
                      </w:pPr>
                      <w:r w:rsidRPr="0066701B">
                        <w:rPr>
                          <w:rFonts w:ascii="Comic Sans MS" w:hAnsi="Comic Sans MS"/>
                          <w:szCs w:val="18"/>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w:t>
                      </w:r>
                    </w:p>
                    <w:p w14:paraId="0F7A8D95" w14:textId="77777777" w:rsidR="00357422" w:rsidRPr="0066701B" w:rsidRDefault="00357422" w:rsidP="00A434F5">
                      <w:pPr>
                        <w:ind w:left="125" w:right="127"/>
                        <w:rPr>
                          <w:szCs w:val="18"/>
                        </w:rPr>
                      </w:pPr>
                      <w:r w:rsidRPr="0066701B">
                        <w:rPr>
                          <w:rFonts w:ascii="Comic Sans MS" w:hAnsi="Comic Sans MS"/>
                          <w:szCs w:val="18"/>
                        </w:rPr>
                        <w:t>. Pupils should be taught to master basic movements including running, jumping, throwing and catching, as well as developing balance, agility and co-ordination</w:t>
                      </w:r>
                    </w:p>
                  </w:txbxContent>
                </v:textbox>
                <w10:wrap anchorx="page" anchory="page"/>
              </v:shape>
            </w:pict>
          </mc:Fallback>
        </mc:AlternateContent>
      </w:r>
    </w:p>
    <w:p w14:paraId="3EF54BA2" w14:textId="604B65F0" w:rsidR="00A434F5" w:rsidRPr="00334C88" w:rsidRDefault="00A434F5" w:rsidP="00A434F5">
      <w:pPr>
        <w:rPr>
          <w:rFonts w:ascii="Comic Sans MS" w:hAnsi="Comic Sans MS"/>
        </w:rPr>
      </w:pPr>
    </w:p>
    <w:p w14:paraId="6363695B" w14:textId="4C6EBA20" w:rsidR="00A434F5" w:rsidRPr="00334C88" w:rsidRDefault="00A434F5" w:rsidP="00A434F5">
      <w:pPr>
        <w:rPr>
          <w:rFonts w:ascii="Comic Sans MS" w:hAnsi="Comic Sans MS"/>
        </w:rPr>
      </w:pPr>
    </w:p>
    <w:p w14:paraId="77CDAA49" w14:textId="5B2B67A2" w:rsidR="00A434F5" w:rsidRPr="00334C88" w:rsidRDefault="00A434F5" w:rsidP="00A434F5">
      <w:pPr>
        <w:rPr>
          <w:rFonts w:ascii="Comic Sans MS" w:hAnsi="Comic Sans MS"/>
        </w:rPr>
      </w:pPr>
    </w:p>
    <w:p w14:paraId="280AB7BE" w14:textId="77777777" w:rsidR="00A434F5" w:rsidRPr="00334C88" w:rsidRDefault="00A434F5" w:rsidP="00A434F5">
      <w:pPr>
        <w:rPr>
          <w:rFonts w:ascii="Comic Sans MS" w:hAnsi="Comic Sans MS"/>
        </w:rPr>
      </w:pPr>
    </w:p>
    <w:p w14:paraId="3E37CC5D" w14:textId="77777777" w:rsidR="00A434F5" w:rsidRPr="00334C88" w:rsidRDefault="00A434F5" w:rsidP="00A434F5">
      <w:pPr>
        <w:rPr>
          <w:rFonts w:ascii="Comic Sans MS" w:hAnsi="Comic Sans MS"/>
        </w:rPr>
      </w:pPr>
    </w:p>
    <w:p w14:paraId="7DA7EB8A" w14:textId="77777777"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69952" behindDoc="0" locked="0" layoutInCell="1" allowOverlap="1" wp14:anchorId="3F7CC357" wp14:editId="305EAB73">
                <wp:simplePos x="0" y="0"/>
                <wp:positionH relativeFrom="page">
                  <wp:posOffset>3944679</wp:posOffset>
                </wp:positionH>
                <wp:positionV relativeFrom="page">
                  <wp:posOffset>2679405</wp:posOffset>
                </wp:positionV>
                <wp:extent cx="3178810" cy="248920"/>
                <wp:effectExtent l="0" t="0" r="21590" b="17780"/>
                <wp:wrapNone/>
                <wp:docPr id="116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48920"/>
                        </a:xfrm>
                        <a:prstGeom prst="rect">
                          <a:avLst/>
                        </a:prstGeom>
                        <a:solidFill>
                          <a:srgbClr val="001F5F"/>
                        </a:solidFill>
                        <a:ln w="6212">
                          <a:solidFill>
                            <a:srgbClr val="000000"/>
                          </a:solidFill>
                          <a:prstDash val="solid"/>
                          <a:miter lim="800000"/>
                          <a:headEnd/>
                          <a:tailEnd/>
                        </a:ln>
                      </wps:spPr>
                      <wps:txbx>
                        <w:txbxContent>
                          <w:p w14:paraId="7DA6B293"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C357" id="_x0000_s1266" type="#_x0000_t202" style="position:absolute;margin-left:310.6pt;margin-top:211pt;width:250.3pt;height:19.6pt;z-index:2526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" fillcolor="#001f5f" strokeweight=".17256mm">
                <v:textbox inset="0,0,0,0">
                  <w:txbxContent>
                    <w:p w14:paraId="7DA6B293"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2E041295" w14:textId="77777777" w:rsidR="00A434F5" w:rsidRPr="00334C88" w:rsidRDefault="00A434F5" w:rsidP="00A434F5">
      <w:pPr>
        <w:rPr>
          <w:rFonts w:ascii="Comic Sans MS" w:hAnsi="Comic Sans MS"/>
        </w:rPr>
      </w:pPr>
    </w:p>
    <w:p w14:paraId="6D49A4EF" w14:textId="77777777" w:rsidR="00A434F5" w:rsidRPr="00334C88" w:rsidRDefault="00A434F5" w:rsidP="00A434F5">
      <w:pPr>
        <w:rPr>
          <w:rFonts w:ascii="Comic Sans MS" w:hAnsi="Comic Sans MS"/>
        </w:rPr>
      </w:pPr>
    </w:p>
    <w:p w14:paraId="3D49579D" w14:textId="77777777" w:rsidR="00A434F5" w:rsidRPr="00334C88" w:rsidRDefault="00A434F5" w:rsidP="00A434F5">
      <w:pPr>
        <w:rPr>
          <w:rFonts w:ascii="Comic Sans MS" w:hAnsi="Comic Sans MS"/>
        </w:rPr>
      </w:pPr>
    </w:p>
    <w:p w14:paraId="41B3065D" w14:textId="77777777" w:rsidR="00A434F5" w:rsidRPr="00334C88" w:rsidRDefault="00A434F5" w:rsidP="00A434F5">
      <w:pPr>
        <w:rPr>
          <w:rFonts w:ascii="Comic Sans MS" w:hAnsi="Comic Sans MS"/>
        </w:rPr>
      </w:pPr>
    </w:p>
    <w:p w14:paraId="0C07FFF2" w14:textId="77BA4D1A" w:rsidR="00A434F5" w:rsidRPr="00334C88" w:rsidRDefault="00A434F5" w:rsidP="00A434F5">
      <w:pPr>
        <w:rPr>
          <w:rFonts w:ascii="Comic Sans MS" w:hAnsi="Comic Sans MS"/>
        </w:rPr>
      </w:pPr>
    </w:p>
    <w:p w14:paraId="29F29871" w14:textId="77777777" w:rsidR="00A434F5" w:rsidRPr="00334C88" w:rsidRDefault="00A434F5" w:rsidP="00A434F5">
      <w:pPr>
        <w:rPr>
          <w:rFonts w:ascii="Comic Sans MS" w:hAnsi="Comic Sans MS"/>
        </w:rPr>
      </w:pPr>
    </w:p>
    <w:p w14:paraId="5ACF035C" w14:textId="0CEAC75F" w:rsidR="00A434F5" w:rsidRPr="00334C88" w:rsidRDefault="00A434F5" w:rsidP="00A434F5">
      <w:pPr>
        <w:rPr>
          <w:rFonts w:ascii="Comic Sans MS" w:hAnsi="Comic Sans MS"/>
        </w:rPr>
      </w:pPr>
    </w:p>
    <w:p w14:paraId="52C0D83B" w14:textId="66CC978F"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74048" behindDoc="0" locked="0" layoutInCell="1" allowOverlap="1" wp14:anchorId="7C7B9034" wp14:editId="2F26ACD2">
                <wp:simplePos x="0" y="0"/>
                <wp:positionH relativeFrom="page">
                  <wp:posOffset>7277299</wp:posOffset>
                </wp:positionH>
                <wp:positionV relativeFrom="page">
                  <wp:posOffset>4112895</wp:posOffset>
                </wp:positionV>
                <wp:extent cx="2948940" cy="248920"/>
                <wp:effectExtent l="0" t="0" r="22860" b="17780"/>
                <wp:wrapNone/>
                <wp:docPr id="116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00EC890A"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9034" id="_x0000_s1267" type="#_x0000_t202" style="position:absolute;margin-left:573pt;margin-top:323.85pt;width:232.2pt;height:19.6pt;z-index:2526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" fillcolor="#001f5f" strokeweight=".17256mm">
                <v:textbox inset="0,0,0,0">
                  <w:txbxContent>
                    <w:p w14:paraId="00EC890A"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4B343A48" w14:textId="51DF3F56"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73024" behindDoc="0" locked="0" layoutInCell="1" allowOverlap="1" wp14:anchorId="6ABBA001" wp14:editId="1AF33DB1">
                <wp:simplePos x="0" y="0"/>
                <wp:positionH relativeFrom="page">
                  <wp:posOffset>7278427</wp:posOffset>
                </wp:positionH>
                <wp:positionV relativeFrom="page">
                  <wp:posOffset>4337050</wp:posOffset>
                </wp:positionV>
                <wp:extent cx="2948940" cy="478155"/>
                <wp:effectExtent l="0" t="0" r="22860" b="17145"/>
                <wp:wrapNone/>
                <wp:docPr id="116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1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E44D9F" w14:textId="77777777" w:rsidR="00357422" w:rsidRPr="00A860A8" w:rsidRDefault="00357422" w:rsidP="00A434F5">
                            <w:pPr>
                              <w:pStyle w:val="TableParagraph"/>
                              <w:spacing w:before="3"/>
                              <w:rPr>
                                <w:rFonts w:ascii="Comic Sans MS" w:hAnsi="Comic Sans MS"/>
                                <w:szCs w:val="18"/>
                              </w:rPr>
                            </w:pPr>
                            <w:r>
                              <w:rPr>
                                <w:rFonts w:ascii="Comic Sans MS" w:hAnsi="Comic Sans MS"/>
                                <w:szCs w:val="18"/>
                              </w:rPr>
                              <w:t xml:space="preserve">Develop a skill set that can be used in different situ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A001" id="_x0000_s1268" type="#_x0000_t202" style="position:absolute;margin-left:573.1pt;margin-top:341.5pt;width:232.2pt;height:37.65pt;z-index:2526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" filled="f" strokeweight=".17256mm">
                <v:textbox inset="0,0,0,0">
                  <w:txbxContent>
                    <w:p w14:paraId="1DE44D9F" w14:textId="77777777" w:rsidR="00357422" w:rsidRPr="00A860A8" w:rsidRDefault="00357422" w:rsidP="00A434F5">
                      <w:pPr>
                        <w:pStyle w:val="TableParagraph"/>
                        <w:spacing w:before="3"/>
                        <w:rPr>
                          <w:rFonts w:ascii="Comic Sans MS" w:hAnsi="Comic Sans MS"/>
                          <w:szCs w:val="18"/>
                        </w:rPr>
                      </w:pPr>
                      <w:r>
                        <w:rPr>
                          <w:rFonts w:ascii="Comic Sans MS" w:hAnsi="Comic Sans MS"/>
                          <w:szCs w:val="18"/>
                        </w:rPr>
                        <w:t xml:space="preserve">Develop a skill set that can be used in different situations </w:t>
                      </w:r>
                    </w:p>
                  </w:txbxContent>
                </v:textbox>
                <w10:wrap anchorx="page" anchory="page"/>
              </v:shape>
            </w:pict>
          </mc:Fallback>
        </mc:AlternateContent>
      </w:r>
    </w:p>
    <w:p w14:paraId="2DACB6BF" w14:textId="77777777" w:rsidR="00A434F5" w:rsidRPr="00334C88" w:rsidRDefault="00A434F5" w:rsidP="00A434F5">
      <w:pPr>
        <w:rPr>
          <w:rFonts w:ascii="Comic Sans MS" w:hAnsi="Comic Sans MS"/>
        </w:rPr>
      </w:pPr>
    </w:p>
    <w:p w14:paraId="55EB8804" w14:textId="412CE4CB"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72000" behindDoc="0" locked="0" layoutInCell="1" allowOverlap="1" wp14:anchorId="3AE436F1" wp14:editId="42557A6B">
                <wp:simplePos x="0" y="0"/>
                <wp:positionH relativeFrom="page">
                  <wp:posOffset>469237</wp:posOffset>
                </wp:positionH>
                <wp:positionV relativeFrom="page">
                  <wp:posOffset>4710430</wp:posOffset>
                </wp:positionV>
                <wp:extent cx="3283066" cy="263236"/>
                <wp:effectExtent l="0" t="0" r="19050" b="16510"/>
                <wp:wrapNone/>
                <wp:docPr id="116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066" cy="263236"/>
                        </a:xfrm>
                        <a:prstGeom prst="rect">
                          <a:avLst/>
                        </a:prstGeom>
                        <a:solidFill>
                          <a:srgbClr val="001F5F"/>
                        </a:solidFill>
                        <a:ln w="6212">
                          <a:solidFill>
                            <a:srgbClr val="000000"/>
                          </a:solidFill>
                          <a:prstDash val="solid"/>
                          <a:miter lim="800000"/>
                          <a:headEnd/>
                          <a:tailEnd/>
                        </a:ln>
                      </wps:spPr>
                      <wps:txbx>
                        <w:txbxContent>
                          <w:p w14:paraId="2E257C3C"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436F1" id="_x0000_s1269" type="#_x0000_t202" style="position:absolute;margin-left:36.95pt;margin-top:370.9pt;width:258.5pt;height:20.75pt;z-index:2526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" fillcolor="#001f5f" strokeweight=".17256mm">
                <v:textbox inset="0,0,0,0">
                  <w:txbxContent>
                    <w:p w14:paraId="2E257C3C"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47CDD7FF" w14:textId="25EF4601"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77120" behindDoc="0" locked="0" layoutInCell="1" allowOverlap="1" wp14:anchorId="0608EA22" wp14:editId="7627E2BB">
                <wp:simplePos x="0" y="0"/>
                <wp:positionH relativeFrom="page">
                  <wp:posOffset>1975485</wp:posOffset>
                </wp:positionH>
                <wp:positionV relativeFrom="page">
                  <wp:posOffset>4986020</wp:posOffset>
                </wp:positionV>
                <wp:extent cx="1772285" cy="2008505"/>
                <wp:effectExtent l="0" t="0" r="18415" b="10795"/>
                <wp:wrapNone/>
                <wp:docPr id="116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42E552" w14:textId="77777777" w:rsidR="00357422" w:rsidRPr="00A860A8" w:rsidRDefault="00357422" w:rsidP="00A434F5">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2D6468C9" w14:textId="77777777" w:rsidR="00357422" w:rsidRDefault="00357422" w:rsidP="00A434F5">
                            <w:pPr>
                              <w:pStyle w:val="TableParagraph"/>
                              <w:spacing w:before="3"/>
                              <w:rPr>
                                <w:rFonts w:ascii="Comic Sans MS" w:hAnsi="Comic Sans MS"/>
                                <w:sz w:val="20"/>
                              </w:rPr>
                            </w:pPr>
                            <w:r>
                              <w:rPr>
                                <w:rFonts w:ascii="Comic Sans MS" w:hAnsi="Comic Sans MS"/>
                                <w:sz w:val="20"/>
                              </w:rPr>
                              <w:t>Social: Co-operation, communication and keeping others safe</w:t>
                            </w:r>
                          </w:p>
                          <w:p w14:paraId="0014B360" w14:textId="77777777" w:rsidR="00357422" w:rsidRDefault="00357422" w:rsidP="00A434F5">
                            <w:pPr>
                              <w:pStyle w:val="TableParagraph"/>
                              <w:spacing w:before="3"/>
                              <w:rPr>
                                <w:rFonts w:ascii="Comic Sans MS" w:hAnsi="Comic Sans MS"/>
                                <w:sz w:val="20"/>
                              </w:rPr>
                            </w:pPr>
                            <w:r>
                              <w:rPr>
                                <w:rFonts w:ascii="Comic Sans MS" w:hAnsi="Comic Sans MS"/>
                                <w:sz w:val="20"/>
                              </w:rPr>
                              <w:t>Emotional: Perseverance challenging myself</w:t>
                            </w:r>
                          </w:p>
                          <w:p w14:paraId="353220E0" w14:textId="77777777" w:rsidR="00357422" w:rsidRPr="00A860A8" w:rsidRDefault="00357422" w:rsidP="00A434F5">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Identifying how to improve and transferring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8EA22" id="_x0000_s1270" type="#_x0000_t202" style="position:absolute;margin-left:155.55pt;margin-top:392.6pt;width:139.55pt;height:158.15pt;z-index:2526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" filled="f" strokeweight=".17256mm">
                <v:textbox inset="0,0,0,0">
                  <w:txbxContent>
                    <w:p w14:paraId="7C42E552" w14:textId="77777777" w:rsidR="00357422" w:rsidRPr="00A860A8" w:rsidRDefault="00357422" w:rsidP="00A434F5">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2D6468C9" w14:textId="77777777" w:rsidR="00357422" w:rsidRDefault="00357422" w:rsidP="00A434F5">
                      <w:pPr>
                        <w:pStyle w:val="TableParagraph"/>
                        <w:spacing w:before="3"/>
                        <w:rPr>
                          <w:rFonts w:ascii="Comic Sans MS" w:hAnsi="Comic Sans MS"/>
                          <w:sz w:val="20"/>
                        </w:rPr>
                      </w:pPr>
                      <w:r>
                        <w:rPr>
                          <w:rFonts w:ascii="Comic Sans MS" w:hAnsi="Comic Sans MS"/>
                          <w:sz w:val="20"/>
                        </w:rPr>
                        <w:t>Social: Co-operation, communication and keeping others safe</w:t>
                      </w:r>
                    </w:p>
                    <w:p w14:paraId="0014B360" w14:textId="77777777" w:rsidR="00357422" w:rsidRDefault="00357422" w:rsidP="00A434F5">
                      <w:pPr>
                        <w:pStyle w:val="TableParagraph"/>
                        <w:spacing w:before="3"/>
                        <w:rPr>
                          <w:rFonts w:ascii="Comic Sans MS" w:hAnsi="Comic Sans MS"/>
                          <w:sz w:val="20"/>
                        </w:rPr>
                      </w:pPr>
                      <w:r>
                        <w:rPr>
                          <w:rFonts w:ascii="Comic Sans MS" w:hAnsi="Comic Sans MS"/>
                          <w:sz w:val="20"/>
                        </w:rPr>
                        <w:t>Emotional: Perseverance challenging myself</w:t>
                      </w:r>
                    </w:p>
                    <w:p w14:paraId="353220E0" w14:textId="77777777" w:rsidR="00357422" w:rsidRPr="00A860A8" w:rsidRDefault="00357422" w:rsidP="00A434F5">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Identifying how to improve and transferring skill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70976" behindDoc="0" locked="0" layoutInCell="1" allowOverlap="1" wp14:anchorId="4043558A" wp14:editId="68CDD2BA">
                <wp:simplePos x="0" y="0"/>
                <wp:positionH relativeFrom="page">
                  <wp:posOffset>468630</wp:posOffset>
                </wp:positionH>
                <wp:positionV relativeFrom="page">
                  <wp:posOffset>4986020</wp:posOffset>
                </wp:positionV>
                <wp:extent cx="1510030" cy="2008505"/>
                <wp:effectExtent l="0" t="0" r="13970" b="10795"/>
                <wp:wrapNone/>
                <wp:docPr id="116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77DE3D" w14:textId="77777777" w:rsidR="00357422" w:rsidRPr="00A860A8" w:rsidRDefault="00357422" w:rsidP="00A434F5">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4995911E" w14:textId="77777777" w:rsidR="00357422" w:rsidRDefault="00357422" w:rsidP="00A434F5">
                            <w:pPr>
                              <w:pStyle w:val="TableParagraph"/>
                              <w:spacing w:before="3"/>
                              <w:rPr>
                                <w:rFonts w:ascii="Comic Sans MS" w:hAnsi="Comic Sans MS"/>
                              </w:rPr>
                            </w:pPr>
                            <w:r>
                              <w:rPr>
                                <w:rFonts w:ascii="Comic Sans MS" w:hAnsi="Comic Sans MS"/>
                              </w:rPr>
                              <w:t>Rolling</w:t>
                            </w:r>
                          </w:p>
                          <w:p w14:paraId="09ED0644" w14:textId="77777777" w:rsidR="00357422" w:rsidRDefault="00357422" w:rsidP="00A434F5">
                            <w:pPr>
                              <w:pStyle w:val="TableParagraph"/>
                              <w:spacing w:before="3"/>
                              <w:rPr>
                                <w:rFonts w:ascii="Comic Sans MS" w:hAnsi="Comic Sans MS"/>
                              </w:rPr>
                            </w:pPr>
                            <w:r>
                              <w:rPr>
                                <w:rFonts w:ascii="Comic Sans MS" w:hAnsi="Comic Sans MS"/>
                              </w:rPr>
                              <w:t>Kicking</w:t>
                            </w:r>
                          </w:p>
                          <w:p w14:paraId="6516146D" w14:textId="77777777" w:rsidR="00357422" w:rsidRDefault="00357422" w:rsidP="00A434F5">
                            <w:pPr>
                              <w:pStyle w:val="TableParagraph"/>
                              <w:spacing w:before="3"/>
                              <w:rPr>
                                <w:rFonts w:ascii="Comic Sans MS" w:hAnsi="Comic Sans MS"/>
                              </w:rPr>
                            </w:pPr>
                            <w:r>
                              <w:rPr>
                                <w:rFonts w:ascii="Comic Sans MS" w:hAnsi="Comic Sans MS"/>
                              </w:rPr>
                              <w:t>Throwing</w:t>
                            </w:r>
                          </w:p>
                          <w:p w14:paraId="1B1A7C81" w14:textId="77777777" w:rsidR="00357422" w:rsidRDefault="00357422" w:rsidP="00A434F5">
                            <w:pPr>
                              <w:pStyle w:val="TableParagraph"/>
                              <w:spacing w:before="3"/>
                              <w:rPr>
                                <w:rFonts w:ascii="Comic Sans MS" w:hAnsi="Comic Sans MS"/>
                              </w:rPr>
                            </w:pPr>
                            <w:r>
                              <w:rPr>
                                <w:rFonts w:ascii="Comic Sans MS" w:hAnsi="Comic Sans MS"/>
                              </w:rPr>
                              <w:t>Catching</w:t>
                            </w:r>
                          </w:p>
                          <w:p w14:paraId="622731B6" w14:textId="77777777" w:rsidR="00357422" w:rsidRPr="00A860A8" w:rsidRDefault="00357422" w:rsidP="00A434F5">
                            <w:pPr>
                              <w:pStyle w:val="TableParagraph"/>
                              <w:spacing w:before="3"/>
                              <w:rPr>
                                <w:rFonts w:ascii="Comic Sans MS" w:hAnsi="Comic Sans MS" w:cstheme="minorHAnsi"/>
                                <w:sz w:val="18"/>
                                <w:szCs w:val="18"/>
                              </w:rPr>
                            </w:pPr>
                            <w:r>
                              <w:rPr>
                                <w:rFonts w:ascii="Comic Sans MS" w:hAnsi="Comic Sans MS"/>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558A" id="_x0000_s1271" type="#_x0000_t202" style="position:absolute;margin-left:36.9pt;margin-top:392.6pt;width:118.9pt;height:158.15pt;z-index:2526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" filled="f" strokeweight=".17256mm">
                <v:textbox inset="0,0,0,0">
                  <w:txbxContent>
                    <w:p w14:paraId="1877DE3D" w14:textId="77777777" w:rsidR="00357422" w:rsidRPr="00A860A8" w:rsidRDefault="00357422" w:rsidP="00A434F5">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4995911E" w14:textId="77777777" w:rsidR="00357422" w:rsidRDefault="00357422" w:rsidP="00A434F5">
                      <w:pPr>
                        <w:pStyle w:val="TableParagraph"/>
                        <w:spacing w:before="3"/>
                        <w:rPr>
                          <w:rFonts w:ascii="Comic Sans MS" w:hAnsi="Comic Sans MS"/>
                        </w:rPr>
                      </w:pPr>
                      <w:r>
                        <w:rPr>
                          <w:rFonts w:ascii="Comic Sans MS" w:hAnsi="Comic Sans MS"/>
                        </w:rPr>
                        <w:t>Rolling</w:t>
                      </w:r>
                    </w:p>
                    <w:p w14:paraId="09ED0644" w14:textId="77777777" w:rsidR="00357422" w:rsidRDefault="00357422" w:rsidP="00A434F5">
                      <w:pPr>
                        <w:pStyle w:val="TableParagraph"/>
                        <w:spacing w:before="3"/>
                        <w:rPr>
                          <w:rFonts w:ascii="Comic Sans MS" w:hAnsi="Comic Sans MS"/>
                        </w:rPr>
                      </w:pPr>
                      <w:r>
                        <w:rPr>
                          <w:rFonts w:ascii="Comic Sans MS" w:hAnsi="Comic Sans MS"/>
                        </w:rPr>
                        <w:t>Kicking</w:t>
                      </w:r>
                    </w:p>
                    <w:p w14:paraId="6516146D" w14:textId="77777777" w:rsidR="00357422" w:rsidRDefault="00357422" w:rsidP="00A434F5">
                      <w:pPr>
                        <w:pStyle w:val="TableParagraph"/>
                        <w:spacing w:before="3"/>
                        <w:rPr>
                          <w:rFonts w:ascii="Comic Sans MS" w:hAnsi="Comic Sans MS"/>
                        </w:rPr>
                      </w:pPr>
                      <w:r>
                        <w:rPr>
                          <w:rFonts w:ascii="Comic Sans MS" w:hAnsi="Comic Sans MS"/>
                        </w:rPr>
                        <w:t>Throwing</w:t>
                      </w:r>
                    </w:p>
                    <w:p w14:paraId="1B1A7C81" w14:textId="77777777" w:rsidR="00357422" w:rsidRDefault="00357422" w:rsidP="00A434F5">
                      <w:pPr>
                        <w:pStyle w:val="TableParagraph"/>
                        <w:spacing w:before="3"/>
                        <w:rPr>
                          <w:rFonts w:ascii="Comic Sans MS" w:hAnsi="Comic Sans MS"/>
                        </w:rPr>
                      </w:pPr>
                      <w:r>
                        <w:rPr>
                          <w:rFonts w:ascii="Comic Sans MS" w:hAnsi="Comic Sans MS"/>
                        </w:rPr>
                        <w:t>Catching</w:t>
                      </w:r>
                    </w:p>
                    <w:p w14:paraId="622731B6" w14:textId="77777777" w:rsidR="00357422" w:rsidRPr="00A860A8" w:rsidRDefault="00357422" w:rsidP="00A434F5">
                      <w:pPr>
                        <w:pStyle w:val="TableParagraph"/>
                        <w:spacing w:before="3"/>
                        <w:rPr>
                          <w:rFonts w:ascii="Comic Sans MS" w:hAnsi="Comic Sans MS" w:cstheme="minorHAnsi"/>
                          <w:sz w:val="18"/>
                          <w:szCs w:val="18"/>
                        </w:rPr>
                      </w:pPr>
                      <w:r>
                        <w:rPr>
                          <w:rFonts w:ascii="Comic Sans MS" w:hAnsi="Comic Sans MS"/>
                        </w:rPr>
                        <w:t>Tracking</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78144" behindDoc="0" locked="0" layoutInCell="1" allowOverlap="1" wp14:anchorId="1049908A" wp14:editId="364E293A">
                <wp:simplePos x="0" y="0"/>
                <wp:positionH relativeFrom="page">
                  <wp:posOffset>7276465</wp:posOffset>
                </wp:positionH>
                <wp:positionV relativeFrom="page">
                  <wp:posOffset>4911725</wp:posOffset>
                </wp:positionV>
                <wp:extent cx="2948940" cy="248285"/>
                <wp:effectExtent l="0" t="0" r="22860" b="18415"/>
                <wp:wrapNone/>
                <wp:docPr id="116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5E34A699"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908A" id="_x0000_s1272" type="#_x0000_t202" style="position:absolute;margin-left:572.95pt;margin-top:386.75pt;width:232.2pt;height:19.55pt;z-index:2526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" fillcolor="#001f5f" strokeweight=".17256mm">
                <v:textbox inset="0,0,0,0">
                  <w:txbxContent>
                    <w:p w14:paraId="5E34A699"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3EE4239C" w14:textId="3D48A3EE"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79168" behindDoc="0" locked="0" layoutInCell="1" allowOverlap="1" wp14:anchorId="73B99F78" wp14:editId="684D69F9">
                <wp:simplePos x="0" y="0"/>
                <wp:positionH relativeFrom="page">
                  <wp:posOffset>7274257</wp:posOffset>
                </wp:positionH>
                <wp:positionV relativeFrom="page">
                  <wp:posOffset>5158854</wp:posOffset>
                </wp:positionV>
                <wp:extent cx="2948940" cy="1528549"/>
                <wp:effectExtent l="0" t="0" r="22860" b="14605"/>
                <wp:wrapNone/>
                <wp:docPr id="116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52854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AC9DD2" w14:textId="77777777" w:rsidR="00357422" w:rsidRDefault="00357422" w:rsidP="00A434F5">
                            <w:pPr>
                              <w:pStyle w:val="TableParagraph"/>
                              <w:spacing w:before="3"/>
                              <w:rPr>
                                <w:rFonts w:ascii="Comic Sans MS" w:hAnsi="Comic Sans MS"/>
                                <w:szCs w:val="18"/>
                              </w:rPr>
                            </w:pPr>
                            <w:r>
                              <w:rPr>
                                <w:rFonts w:ascii="Comic Sans MS" w:hAnsi="Comic Sans MS"/>
                                <w:szCs w:val="18"/>
                              </w:rPr>
                              <w:t>Track – to track is when a player moves their body to get in line with a ball that is coming towards them</w:t>
                            </w:r>
                          </w:p>
                          <w:p w14:paraId="6E2F822A" w14:textId="77777777" w:rsidR="00357422" w:rsidRDefault="00357422" w:rsidP="00A434F5">
                            <w:pPr>
                              <w:pStyle w:val="TableParagraph"/>
                              <w:spacing w:before="3"/>
                              <w:rPr>
                                <w:rFonts w:ascii="Comic Sans MS" w:hAnsi="Comic Sans MS"/>
                                <w:szCs w:val="18"/>
                              </w:rPr>
                            </w:pPr>
                            <w:r>
                              <w:rPr>
                                <w:rFonts w:ascii="Comic Sans MS" w:hAnsi="Comic Sans MS"/>
                                <w:szCs w:val="18"/>
                              </w:rPr>
                              <w:t>Send – to pass to someone using either your feet or hands</w:t>
                            </w:r>
                          </w:p>
                          <w:p w14:paraId="2FA16F48" w14:textId="77777777" w:rsidR="00357422" w:rsidRPr="00A860A8" w:rsidRDefault="00357422" w:rsidP="00A434F5">
                            <w:pPr>
                              <w:pStyle w:val="TableParagraph"/>
                              <w:spacing w:before="3"/>
                              <w:rPr>
                                <w:rFonts w:ascii="Comic Sans MS" w:hAnsi="Comic Sans MS"/>
                                <w:szCs w:val="18"/>
                              </w:rPr>
                            </w:pPr>
                            <w:r>
                              <w:rPr>
                                <w:rFonts w:ascii="Comic Sans MS" w:hAnsi="Comic Sans MS"/>
                                <w:szCs w:val="18"/>
                              </w:rPr>
                              <w:t>Receive – to collect or stop a ball that is sent to you using either your hands or f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9F78" id="_x0000_s1273" type="#_x0000_t202" style="position:absolute;margin-left:572.8pt;margin-top:406.2pt;width:232.2pt;height:120.35pt;z-index:2526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" filled="f" strokeweight=".17256mm">
                <v:textbox inset="0,0,0,0">
                  <w:txbxContent>
                    <w:p w14:paraId="79AC9DD2" w14:textId="77777777" w:rsidR="00357422" w:rsidRDefault="00357422" w:rsidP="00A434F5">
                      <w:pPr>
                        <w:pStyle w:val="TableParagraph"/>
                        <w:spacing w:before="3"/>
                        <w:rPr>
                          <w:rFonts w:ascii="Comic Sans MS" w:hAnsi="Comic Sans MS"/>
                          <w:szCs w:val="18"/>
                        </w:rPr>
                      </w:pPr>
                      <w:r>
                        <w:rPr>
                          <w:rFonts w:ascii="Comic Sans MS" w:hAnsi="Comic Sans MS"/>
                          <w:szCs w:val="18"/>
                        </w:rPr>
                        <w:t>Track – to track is when a player moves their body to get in line with a ball that is coming towards them</w:t>
                      </w:r>
                    </w:p>
                    <w:p w14:paraId="6E2F822A" w14:textId="77777777" w:rsidR="00357422" w:rsidRDefault="00357422" w:rsidP="00A434F5">
                      <w:pPr>
                        <w:pStyle w:val="TableParagraph"/>
                        <w:spacing w:before="3"/>
                        <w:rPr>
                          <w:rFonts w:ascii="Comic Sans MS" w:hAnsi="Comic Sans MS"/>
                          <w:szCs w:val="18"/>
                        </w:rPr>
                      </w:pPr>
                      <w:r>
                        <w:rPr>
                          <w:rFonts w:ascii="Comic Sans MS" w:hAnsi="Comic Sans MS"/>
                          <w:szCs w:val="18"/>
                        </w:rPr>
                        <w:t>Send – to pass to someone using either your feet or hands</w:t>
                      </w:r>
                    </w:p>
                    <w:p w14:paraId="2FA16F48" w14:textId="77777777" w:rsidR="00357422" w:rsidRPr="00A860A8" w:rsidRDefault="00357422" w:rsidP="00A434F5">
                      <w:pPr>
                        <w:pStyle w:val="TableParagraph"/>
                        <w:spacing w:before="3"/>
                        <w:rPr>
                          <w:rFonts w:ascii="Comic Sans MS" w:hAnsi="Comic Sans MS"/>
                          <w:szCs w:val="18"/>
                        </w:rPr>
                      </w:pPr>
                      <w:r>
                        <w:rPr>
                          <w:rFonts w:ascii="Comic Sans MS" w:hAnsi="Comic Sans MS"/>
                          <w:szCs w:val="18"/>
                        </w:rPr>
                        <w:t>Receive – to collect or stop a ball that is sent to you using either your hands or feet</w:t>
                      </w:r>
                    </w:p>
                  </w:txbxContent>
                </v:textbox>
                <w10:wrap anchorx="page" anchory="page"/>
              </v:shape>
            </w:pict>
          </mc:Fallback>
        </mc:AlternateContent>
      </w:r>
    </w:p>
    <w:p w14:paraId="5136E692" w14:textId="77777777" w:rsidR="00A434F5" w:rsidRPr="00334C88" w:rsidRDefault="00A434F5" w:rsidP="00A434F5">
      <w:pPr>
        <w:rPr>
          <w:rFonts w:ascii="Comic Sans MS" w:hAnsi="Comic Sans MS"/>
        </w:rPr>
      </w:pPr>
    </w:p>
    <w:p w14:paraId="42385325" w14:textId="77777777" w:rsidR="00A434F5" w:rsidRPr="00334C88" w:rsidRDefault="00A434F5" w:rsidP="00A434F5">
      <w:pPr>
        <w:tabs>
          <w:tab w:val="left" w:pos="1496"/>
        </w:tabs>
        <w:rPr>
          <w:rFonts w:ascii="Comic Sans MS" w:hAnsi="Comic Sans MS"/>
        </w:rPr>
      </w:pPr>
    </w:p>
    <w:p w14:paraId="05DA7FB2" w14:textId="77777777" w:rsidR="00A434F5" w:rsidRPr="00334C88" w:rsidRDefault="00A434F5" w:rsidP="00A434F5">
      <w:pPr>
        <w:tabs>
          <w:tab w:val="left" w:pos="1496"/>
        </w:tabs>
        <w:rPr>
          <w:rFonts w:ascii="Comic Sans MS" w:hAnsi="Comic Sans MS"/>
        </w:rPr>
      </w:pPr>
    </w:p>
    <w:p w14:paraId="2A618D8E" w14:textId="77777777" w:rsidR="00A434F5" w:rsidRPr="00334C88" w:rsidRDefault="00A434F5" w:rsidP="00A434F5">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75072" behindDoc="0" locked="0" layoutInCell="1" allowOverlap="1" wp14:anchorId="175F2365" wp14:editId="37DD8573">
                <wp:simplePos x="0" y="0"/>
                <wp:positionH relativeFrom="page">
                  <wp:posOffset>4029725</wp:posOffset>
                </wp:positionH>
                <wp:positionV relativeFrom="page">
                  <wp:posOffset>6415007</wp:posOffset>
                </wp:positionV>
                <wp:extent cx="2948940" cy="584791"/>
                <wp:effectExtent l="0" t="0" r="22860" b="25400"/>
                <wp:wrapNone/>
                <wp:docPr id="116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D0E4C1" w14:textId="77777777" w:rsidR="00357422" w:rsidRPr="00A860A8" w:rsidRDefault="00357422" w:rsidP="00A434F5">
                            <w:pPr>
                              <w:pStyle w:val="TableParagraph"/>
                              <w:spacing w:before="3"/>
                              <w:rPr>
                                <w:rFonts w:ascii="Comic Sans MS" w:hAnsi="Comic Sans MS"/>
                                <w:szCs w:val="18"/>
                              </w:rPr>
                            </w:pPr>
                            <w:r>
                              <w:rPr>
                                <w:rFonts w:ascii="Comic Sans MS" w:hAnsi="Comic Sans MS"/>
                                <w:szCs w:val="18"/>
                              </w:rPr>
                              <w:t>Prophetic – share what they have learnt with others and use skills in other situ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2365" id="_x0000_s1274" type="#_x0000_t202" style="position:absolute;margin-left:317.3pt;margin-top:505.1pt;width:232.2pt;height:46.05pt;z-index:2526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" filled="f" strokeweight=".17256mm">
                <v:textbox inset="0,0,0,0">
                  <w:txbxContent>
                    <w:p w14:paraId="5AD0E4C1" w14:textId="77777777" w:rsidR="00357422" w:rsidRPr="00A860A8" w:rsidRDefault="00357422" w:rsidP="00A434F5">
                      <w:pPr>
                        <w:pStyle w:val="TableParagraph"/>
                        <w:spacing w:before="3"/>
                        <w:rPr>
                          <w:rFonts w:ascii="Comic Sans MS" w:hAnsi="Comic Sans MS"/>
                          <w:szCs w:val="18"/>
                        </w:rPr>
                      </w:pPr>
                      <w:r>
                        <w:rPr>
                          <w:rFonts w:ascii="Comic Sans MS" w:hAnsi="Comic Sans MS"/>
                          <w:szCs w:val="18"/>
                        </w:rPr>
                        <w:t>Prophetic – share what they have learnt with others and use skills in other situation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76096" behindDoc="0" locked="0" layoutInCell="1" allowOverlap="1" wp14:anchorId="4855699D" wp14:editId="0FC187E7">
                <wp:simplePos x="0" y="0"/>
                <wp:positionH relativeFrom="page">
                  <wp:posOffset>4034643</wp:posOffset>
                </wp:positionH>
                <wp:positionV relativeFrom="page">
                  <wp:posOffset>6169808</wp:posOffset>
                </wp:positionV>
                <wp:extent cx="2948940" cy="248565"/>
                <wp:effectExtent l="0" t="0" r="22860" b="18415"/>
                <wp:wrapNone/>
                <wp:docPr id="117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52F80903"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699D" id="_x0000_s1275" type="#_x0000_t202" style="position:absolute;margin-left:317.7pt;margin-top:485.8pt;width:232.2pt;height:19.55pt;z-index:2526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" fillcolor="#001f5f" strokeweight=".17256mm">
                <v:textbox inset="0,0,0,0">
                  <w:txbxContent>
                    <w:p w14:paraId="52F80903"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05D194BC" w14:textId="77777777" w:rsidR="00A434F5" w:rsidRDefault="00A434F5">
      <w:pPr>
        <w:rPr>
          <w:sz w:val="20"/>
        </w:rPr>
      </w:pPr>
    </w:p>
    <w:p w14:paraId="44197BA4" w14:textId="77777777" w:rsidR="00A434F5" w:rsidRDefault="00A434F5">
      <w:pPr>
        <w:rPr>
          <w:sz w:val="20"/>
        </w:rPr>
      </w:pPr>
    </w:p>
    <w:p w14:paraId="464B2459" w14:textId="77777777" w:rsidR="00A434F5" w:rsidRDefault="00A434F5">
      <w:pPr>
        <w:rPr>
          <w:sz w:val="20"/>
        </w:rPr>
      </w:pPr>
    </w:p>
    <w:p w14:paraId="5D5B5CE1" w14:textId="77777777" w:rsidR="00A434F5" w:rsidRDefault="00A434F5">
      <w:pPr>
        <w:rPr>
          <w:sz w:val="20"/>
        </w:rPr>
      </w:pPr>
    </w:p>
    <w:p w14:paraId="4A34D1AD" w14:textId="77777777" w:rsidR="00A434F5" w:rsidRDefault="00A434F5">
      <w:pPr>
        <w:rPr>
          <w:sz w:val="20"/>
        </w:rPr>
      </w:pPr>
    </w:p>
    <w:p w14:paraId="6ADEF32D" w14:textId="77777777" w:rsidR="00A434F5" w:rsidRDefault="00A434F5">
      <w:pPr>
        <w:rPr>
          <w:sz w:val="20"/>
        </w:rPr>
      </w:pPr>
    </w:p>
    <w:p w14:paraId="2BF366A1" w14:textId="77777777" w:rsidR="00A434F5" w:rsidRDefault="00A434F5">
      <w:pPr>
        <w:rPr>
          <w:sz w:val="20"/>
        </w:rPr>
      </w:pPr>
    </w:p>
    <w:p w14:paraId="098CC2A6" w14:textId="77777777" w:rsidR="00A434F5" w:rsidRPr="00334C88" w:rsidRDefault="00A434F5" w:rsidP="00A434F5">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683264" behindDoc="0" locked="0" layoutInCell="1" allowOverlap="1" wp14:anchorId="6390345E" wp14:editId="5B44C475">
                <wp:simplePos x="0" y="0"/>
                <wp:positionH relativeFrom="column">
                  <wp:posOffset>286603</wp:posOffset>
                </wp:positionH>
                <wp:positionV relativeFrom="paragraph">
                  <wp:posOffset>72277</wp:posOffset>
                </wp:positionV>
                <wp:extent cx="9756775" cy="255270"/>
                <wp:effectExtent l="0" t="0" r="15875" b="11430"/>
                <wp:wrapNone/>
                <wp:docPr id="1173"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59B42B7B" w14:textId="77777777" w:rsidR="00357422" w:rsidRDefault="00357422" w:rsidP="00A434F5">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6390345E" id="_x0000_s1276" type="#_x0000_t202" style="position:absolute;margin-left:22.55pt;margin-top:5.7pt;width:768.25pt;height:20.1pt;z-index:25268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" fillcolor="#001f5f" strokeweight=".17256mm">
                <v:textbox inset="0,0,0,0">
                  <w:txbxContent>
                    <w:p w14:paraId="59B42B7B" w14:textId="77777777" w:rsidR="00357422" w:rsidRDefault="00357422" w:rsidP="00A434F5">
                      <w:pPr>
                        <w:spacing w:line="389" w:lineRule="exact"/>
                        <w:ind w:left="5103" w:right="5104"/>
                        <w:jc w:val="center"/>
                        <w:rPr>
                          <w:b/>
                          <w:sz w:val="32"/>
                        </w:rPr>
                      </w:pPr>
                      <w:r>
                        <w:rPr>
                          <w:b/>
                          <w:color w:val="FFFFFF"/>
                          <w:sz w:val="32"/>
                        </w:rPr>
                        <w:t xml:space="preserve">PE </w:t>
                      </w:r>
                    </w:p>
                  </w:txbxContent>
                </v:textbox>
              </v:shape>
            </w:pict>
          </mc:Fallback>
        </mc:AlternateContent>
      </w:r>
    </w:p>
    <w:p w14:paraId="781410ED" w14:textId="77777777"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82240" behindDoc="0" locked="0" layoutInCell="1" allowOverlap="1" wp14:anchorId="666AD088" wp14:editId="2ACEDB35">
                <wp:simplePos x="0" y="0"/>
                <wp:positionH relativeFrom="page">
                  <wp:posOffset>461176</wp:posOffset>
                </wp:positionH>
                <wp:positionV relativeFrom="page">
                  <wp:posOffset>715617</wp:posOffset>
                </wp:positionV>
                <wp:extent cx="9756775" cy="286247"/>
                <wp:effectExtent l="0" t="0" r="15875" b="19050"/>
                <wp:wrapNone/>
                <wp:docPr id="1174"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23205D4F" w14:textId="77777777" w:rsidR="00357422" w:rsidRDefault="00357422" w:rsidP="00A434F5">
                            <w:pPr>
                              <w:jc w:val="center"/>
                              <w:rPr>
                                <w:b/>
                                <w:i/>
                                <w:sz w:val="28"/>
                              </w:rPr>
                            </w:pPr>
                            <w:r>
                              <w:rPr>
                                <w:b/>
                                <w:i/>
                                <w:sz w:val="28"/>
                              </w:rPr>
                              <w:t>Year 1 Athle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D088" id="_x0000_s1277" type="#_x0000_t202" style="position:absolute;margin-left:36.3pt;margin-top:56.35pt;width:768.25pt;height:22.55pt;z-index:2526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" fillcolor="#d9d9d9" strokeweight=".17256mm">
                <v:textbox inset="0,0,0,0">
                  <w:txbxContent>
                    <w:p w14:paraId="23205D4F" w14:textId="77777777" w:rsidR="00357422" w:rsidRDefault="00357422" w:rsidP="00A434F5">
                      <w:pPr>
                        <w:jc w:val="center"/>
                        <w:rPr>
                          <w:b/>
                          <w:i/>
                          <w:sz w:val="28"/>
                        </w:rPr>
                      </w:pPr>
                      <w:r>
                        <w:rPr>
                          <w:b/>
                          <w:i/>
                          <w:sz w:val="28"/>
                        </w:rPr>
                        <w:t>Year 1 Athletics</w:t>
                      </w:r>
                    </w:p>
                  </w:txbxContent>
                </v:textbox>
                <w10:wrap anchorx="page" anchory="page"/>
              </v:shape>
            </w:pict>
          </mc:Fallback>
        </mc:AlternateContent>
      </w:r>
    </w:p>
    <w:p w14:paraId="34DA3DE6" w14:textId="77777777" w:rsidR="00A434F5" w:rsidRPr="00334C88" w:rsidRDefault="00A434F5" w:rsidP="00A434F5">
      <w:pPr>
        <w:rPr>
          <w:rFonts w:ascii="Comic Sans MS" w:hAnsi="Comic Sans MS"/>
        </w:rPr>
      </w:pPr>
    </w:p>
    <w:p w14:paraId="33856650" w14:textId="77777777" w:rsidR="00A434F5" w:rsidRPr="00334C88" w:rsidRDefault="00A434F5" w:rsidP="00A434F5">
      <w:pPr>
        <w:rPr>
          <w:rFonts w:ascii="Comic Sans MS" w:hAnsi="Comic Sans MS"/>
        </w:rPr>
      </w:pPr>
      <w:r>
        <w:rPr>
          <w:rFonts w:ascii="Comic Sans MS" w:hAnsi="Comic Sans MS"/>
          <w:noProof/>
          <w:lang w:bidi="ar-SA"/>
        </w:rPr>
        <w:drawing>
          <wp:anchor distT="0" distB="0" distL="114300" distR="114300" simplePos="0" relativeHeight="252695552" behindDoc="1" locked="0" layoutInCell="1" allowOverlap="1" wp14:anchorId="5CBC4603" wp14:editId="3DD6BF0D">
            <wp:simplePos x="0" y="0"/>
            <wp:positionH relativeFrom="column">
              <wp:posOffset>3747078</wp:posOffset>
            </wp:positionH>
            <wp:positionV relativeFrom="paragraph">
              <wp:posOffset>139873</wp:posOffset>
            </wp:positionV>
            <wp:extent cx="2552700" cy="1397000"/>
            <wp:effectExtent l="0" t="0" r="0" b="0"/>
            <wp:wrapTight wrapText="bothSides">
              <wp:wrapPolygon edited="0">
                <wp:start x="0" y="0"/>
                <wp:lineTo x="0" y="21404"/>
                <wp:lineTo x="21493" y="21404"/>
                <wp:lineTo x="21493"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2552700" cy="1397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990" w:tblpY="20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A434F5" w:rsidRPr="00334C88" w14:paraId="2DA25C7A" w14:textId="77777777" w:rsidTr="00A434F5">
        <w:trPr>
          <w:trHeight w:val="146"/>
        </w:trPr>
        <w:tc>
          <w:tcPr>
            <w:tcW w:w="4861" w:type="dxa"/>
            <w:shd w:val="clear" w:color="auto" w:fill="001F5F"/>
          </w:tcPr>
          <w:p w14:paraId="1FB2E906" w14:textId="77777777" w:rsidR="00A434F5" w:rsidRPr="00334C88" w:rsidRDefault="00A434F5" w:rsidP="00A434F5">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A434F5" w:rsidRPr="00334C88" w14:paraId="334717BC" w14:textId="77777777" w:rsidTr="00A434F5">
        <w:trPr>
          <w:trHeight w:val="2893"/>
        </w:trPr>
        <w:tc>
          <w:tcPr>
            <w:tcW w:w="4861" w:type="dxa"/>
            <w:shd w:val="clear" w:color="auto" w:fill="auto"/>
          </w:tcPr>
          <w:p w14:paraId="48C2913B" w14:textId="77777777" w:rsidR="00A434F5" w:rsidRPr="007D777A" w:rsidRDefault="00A434F5" w:rsidP="00A434F5">
            <w:pPr>
              <w:pStyle w:val="TableParagraph"/>
              <w:ind w:right="49"/>
              <w:rPr>
                <w:rFonts w:ascii="Comic Sans MS" w:hAnsi="Comic Sans MS"/>
                <w:u w:val="single"/>
              </w:rPr>
            </w:pPr>
            <w:r w:rsidRPr="007D777A">
              <w:rPr>
                <w:rFonts w:ascii="Comic Sans MS" w:hAnsi="Comic Sans MS"/>
                <w:u w:val="single"/>
              </w:rPr>
              <w:t>Running</w:t>
            </w:r>
          </w:p>
          <w:p w14:paraId="6B4A6743" w14:textId="77777777" w:rsidR="00A434F5" w:rsidRPr="007D777A" w:rsidRDefault="00A434F5" w:rsidP="00A434F5">
            <w:pPr>
              <w:pStyle w:val="TableParagraph"/>
              <w:ind w:right="49"/>
              <w:rPr>
                <w:rFonts w:ascii="Comic Sans MS" w:hAnsi="Comic Sans MS"/>
              </w:rPr>
            </w:pPr>
            <w:r>
              <w:rPr>
                <w:rFonts w:ascii="Comic Sans MS" w:hAnsi="Comic Sans MS"/>
              </w:rPr>
              <w:t>Explore running at different speed and running over obstacles</w:t>
            </w:r>
          </w:p>
          <w:p w14:paraId="20686596" w14:textId="77777777" w:rsidR="00A434F5" w:rsidRPr="007D777A" w:rsidRDefault="00A434F5" w:rsidP="00A434F5">
            <w:pPr>
              <w:pStyle w:val="TableParagraph"/>
              <w:ind w:right="49"/>
              <w:rPr>
                <w:rFonts w:ascii="Comic Sans MS" w:hAnsi="Comic Sans MS"/>
                <w:u w:val="single"/>
              </w:rPr>
            </w:pPr>
            <w:r w:rsidRPr="007D777A">
              <w:rPr>
                <w:rFonts w:ascii="Comic Sans MS" w:hAnsi="Comic Sans MS"/>
                <w:u w:val="single"/>
              </w:rPr>
              <w:t>Jumping</w:t>
            </w:r>
          </w:p>
          <w:p w14:paraId="600DE2DD" w14:textId="77777777" w:rsidR="00A434F5" w:rsidRDefault="00A434F5" w:rsidP="00A434F5">
            <w:pPr>
              <w:pStyle w:val="TableParagraph"/>
              <w:ind w:right="49"/>
              <w:rPr>
                <w:rFonts w:ascii="Comic Sans MS" w:hAnsi="Comic Sans MS"/>
              </w:rPr>
            </w:pPr>
            <w:r>
              <w:rPr>
                <w:rFonts w:ascii="Comic Sans MS" w:hAnsi="Comic Sans MS"/>
              </w:rPr>
              <w:t>Develop balance whilst jumping and landing</w:t>
            </w:r>
          </w:p>
          <w:p w14:paraId="0FC51B0B" w14:textId="77777777" w:rsidR="00A434F5" w:rsidRPr="007D777A" w:rsidRDefault="00A434F5" w:rsidP="00A434F5">
            <w:pPr>
              <w:pStyle w:val="TableParagraph"/>
              <w:ind w:right="49"/>
              <w:rPr>
                <w:rFonts w:ascii="Comic Sans MS" w:hAnsi="Comic Sans MS"/>
              </w:rPr>
            </w:pPr>
            <w:r>
              <w:rPr>
                <w:rFonts w:ascii="Comic Sans MS" w:hAnsi="Comic Sans MS"/>
              </w:rPr>
              <w:t>Explore hopping, jumping and leaping for distance</w:t>
            </w:r>
          </w:p>
          <w:p w14:paraId="17AB37E9" w14:textId="77777777" w:rsidR="00A434F5" w:rsidRPr="007D777A" w:rsidRDefault="00A434F5" w:rsidP="00A434F5">
            <w:pPr>
              <w:pStyle w:val="TableParagraph"/>
              <w:ind w:right="49"/>
              <w:rPr>
                <w:rFonts w:ascii="Comic Sans MS" w:hAnsi="Comic Sans MS"/>
                <w:u w:val="single"/>
              </w:rPr>
            </w:pPr>
            <w:r w:rsidRPr="007D777A">
              <w:rPr>
                <w:rFonts w:ascii="Comic Sans MS" w:hAnsi="Comic Sans MS"/>
                <w:u w:val="single"/>
              </w:rPr>
              <w:t>Throwing</w:t>
            </w:r>
          </w:p>
          <w:p w14:paraId="1E8CA0FD" w14:textId="77777777" w:rsidR="00A434F5" w:rsidRPr="007D777A" w:rsidRDefault="00A434F5" w:rsidP="00A434F5">
            <w:pPr>
              <w:pStyle w:val="TableParagraph"/>
              <w:ind w:right="49"/>
              <w:rPr>
                <w:rFonts w:ascii="Comic Sans MS" w:hAnsi="Comic Sans MS"/>
              </w:rPr>
            </w:pPr>
            <w:r>
              <w:rPr>
                <w:rFonts w:ascii="Comic Sans MS" w:hAnsi="Comic Sans MS"/>
              </w:rPr>
              <w:t>Explore throwing for distance and accuracy</w:t>
            </w:r>
          </w:p>
          <w:p w14:paraId="1408DE5B" w14:textId="77777777" w:rsidR="00A434F5" w:rsidRPr="00334C88" w:rsidRDefault="00A434F5" w:rsidP="00A434F5">
            <w:pPr>
              <w:pStyle w:val="TableParagraph"/>
              <w:ind w:right="49"/>
              <w:rPr>
                <w:rFonts w:ascii="Comic Sans MS" w:hAnsi="Comic Sans MS"/>
                <w:sz w:val="16"/>
              </w:rPr>
            </w:pP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tblGrid>
      <w:tr w:rsidR="00A434F5" w:rsidRPr="00334C88" w14:paraId="76111FBF" w14:textId="77777777" w:rsidTr="00D53F86">
        <w:trPr>
          <w:trHeight w:val="156"/>
        </w:trPr>
        <w:tc>
          <w:tcPr>
            <w:tcW w:w="2325" w:type="dxa"/>
            <w:shd w:val="clear" w:color="auto" w:fill="001F5F"/>
          </w:tcPr>
          <w:p w14:paraId="4966567F" w14:textId="77777777" w:rsidR="00A434F5" w:rsidRPr="00334C88" w:rsidRDefault="00A434F5" w:rsidP="00D53F86">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A434F5" w:rsidRPr="00334C88" w14:paraId="3D362781" w14:textId="77777777" w:rsidTr="00D53F86">
        <w:trPr>
          <w:trHeight w:val="3977"/>
        </w:trPr>
        <w:tc>
          <w:tcPr>
            <w:tcW w:w="2325" w:type="dxa"/>
            <w:shd w:val="clear" w:color="auto" w:fill="auto"/>
          </w:tcPr>
          <w:p w14:paraId="09FBEBE2" w14:textId="77777777" w:rsidR="00A434F5" w:rsidRDefault="00A434F5" w:rsidP="00D53F86">
            <w:pPr>
              <w:pStyle w:val="TableParagraph"/>
              <w:ind w:right="49"/>
              <w:rPr>
                <w:rFonts w:ascii="Comic Sans MS" w:hAnsi="Comic Sans MS"/>
                <w:noProof/>
              </w:rPr>
            </w:pPr>
            <w:r>
              <w:rPr>
                <w:rFonts w:ascii="Comic Sans MS" w:hAnsi="Comic Sans MS"/>
                <w:noProof/>
              </w:rPr>
              <w:t xml:space="preserve">Fast </w:t>
            </w:r>
          </w:p>
          <w:p w14:paraId="2094FC91" w14:textId="77777777" w:rsidR="00A434F5" w:rsidRDefault="00A434F5" w:rsidP="00D53F86">
            <w:pPr>
              <w:pStyle w:val="TableParagraph"/>
              <w:ind w:right="49"/>
              <w:rPr>
                <w:rFonts w:ascii="Comic Sans MS" w:hAnsi="Comic Sans MS"/>
                <w:noProof/>
              </w:rPr>
            </w:pPr>
            <w:r>
              <w:rPr>
                <w:rFonts w:ascii="Comic Sans MS" w:hAnsi="Comic Sans MS"/>
                <w:noProof/>
              </w:rPr>
              <w:t>Slow</w:t>
            </w:r>
          </w:p>
          <w:p w14:paraId="0EAA1AC0" w14:textId="77777777" w:rsidR="00A434F5" w:rsidRDefault="00A434F5" w:rsidP="00D53F86">
            <w:pPr>
              <w:pStyle w:val="TableParagraph"/>
              <w:ind w:right="49"/>
              <w:rPr>
                <w:rFonts w:ascii="Comic Sans MS" w:hAnsi="Comic Sans MS"/>
                <w:noProof/>
              </w:rPr>
            </w:pPr>
            <w:r>
              <w:rPr>
                <w:rFonts w:ascii="Comic Sans MS" w:hAnsi="Comic Sans MS"/>
                <w:noProof/>
              </w:rPr>
              <w:t>Jump</w:t>
            </w:r>
          </w:p>
          <w:p w14:paraId="2ED0E396" w14:textId="77777777" w:rsidR="00A434F5" w:rsidRDefault="00A434F5" w:rsidP="00D53F86">
            <w:pPr>
              <w:pStyle w:val="TableParagraph"/>
              <w:ind w:right="49"/>
              <w:rPr>
                <w:rFonts w:ascii="Comic Sans MS" w:hAnsi="Comic Sans MS"/>
                <w:noProof/>
              </w:rPr>
            </w:pPr>
            <w:r>
              <w:rPr>
                <w:rFonts w:ascii="Comic Sans MS" w:hAnsi="Comic Sans MS"/>
                <w:noProof/>
              </w:rPr>
              <w:t>Aim</w:t>
            </w:r>
          </w:p>
          <w:p w14:paraId="1EB7AEF0" w14:textId="77777777" w:rsidR="00A434F5" w:rsidRDefault="00A434F5" w:rsidP="00D53F86">
            <w:pPr>
              <w:pStyle w:val="TableParagraph"/>
              <w:ind w:right="49"/>
              <w:rPr>
                <w:rFonts w:ascii="Comic Sans MS" w:hAnsi="Comic Sans MS"/>
                <w:noProof/>
              </w:rPr>
            </w:pPr>
            <w:r>
              <w:rPr>
                <w:rFonts w:ascii="Comic Sans MS" w:hAnsi="Comic Sans MS"/>
                <w:noProof/>
              </w:rPr>
              <w:t>Direction</w:t>
            </w:r>
          </w:p>
          <w:p w14:paraId="07BEDE92" w14:textId="77777777" w:rsidR="00A434F5" w:rsidRDefault="00A434F5" w:rsidP="00D53F86">
            <w:pPr>
              <w:pStyle w:val="TableParagraph"/>
              <w:ind w:right="49"/>
              <w:rPr>
                <w:rFonts w:ascii="Comic Sans MS" w:hAnsi="Comic Sans MS"/>
                <w:noProof/>
              </w:rPr>
            </w:pPr>
            <w:r>
              <w:rPr>
                <w:rFonts w:ascii="Comic Sans MS" w:hAnsi="Comic Sans MS"/>
                <w:noProof/>
              </w:rPr>
              <w:t>Far</w:t>
            </w:r>
          </w:p>
          <w:p w14:paraId="406D2F0D" w14:textId="77777777" w:rsidR="00A434F5" w:rsidRDefault="00A434F5" w:rsidP="00D53F86">
            <w:pPr>
              <w:pStyle w:val="TableParagraph"/>
              <w:ind w:right="49"/>
              <w:rPr>
                <w:rFonts w:ascii="Comic Sans MS" w:hAnsi="Comic Sans MS"/>
                <w:noProof/>
              </w:rPr>
            </w:pPr>
            <w:r>
              <w:rPr>
                <w:rFonts w:ascii="Comic Sans MS" w:hAnsi="Comic Sans MS"/>
                <w:noProof/>
              </w:rPr>
              <w:t>Bend</w:t>
            </w:r>
          </w:p>
          <w:p w14:paraId="37B2DF6A" w14:textId="77777777" w:rsidR="00A434F5" w:rsidRDefault="00A434F5" w:rsidP="00D53F86">
            <w:pPr>
              <w:pStyle w:val="TableParagraph"/>
              <w:ind w:right="49"/>
              <w:rPr>
                <w:rFonts w:ascii="Comic Sans MS" w:hAnsi="Comic Sans MS"/>
                <w:noProof/>
              </w:rPr>
            </w:pPr>
            <w:r>
              <w:rPr>
                <w:rFonts w:ascii="Comic Sans MS" w:hAnsi="Comic Sans MS"/>
                <w:noProof/>
              </w:rPr>
              <w:t>Improve</w:t>
            </w:r>
          </w:p>
          <w:p w14:paraId="6431A93E" w14:textId="77777777" w:rsidR="00A434F5" w:rsidRDefault="00A434F5" w:rsidP="00D53F86">
            <w:pPr>
              <w:pStyle w:val="TableParagraph"/>
              <w:ind w:right="49"/>
              <w:rPr>
                <w:rFonts w:ascii="Comic Sans MS" w:hAnsi="Comic Sans MS"/>
                <w:noProof/>
              </w:rPr>
            </w:pPr>
            <w:r>
              <w:rPr>
                <w:rFonts w:ascii="Comic Sans MS" w:hAnsi="Comic Sans MS"/>
                <w:noProof/>
              </w:rPr>
              <w:t>Hope</w:t>
            </w:r>
          </w:p>
          <w:p w14:paraId="60369127" w14:textId="77777777" w:rsidR="00A434F5" w:rsidRDefault="00A434F5" w:rsidP="00D53F86">
            <w:pPr>
              <w:pStyle w:val="TableParagraph"/>
              <w:ind w:right="49"/>
              <w:rPr>
                <w:rFonts w:ascii="Comic Sans MS" w:hAnsi="Comic Sans MS"/>
                <w:noProof/>
              </w:rPr>
            </w:pPr>
            <w:r>
              <w:rPr>
                <w:rFonts w:ascii="Comic Sans MS" w:hAnsi="Comic Sans MS"/>
                <w:noProof/>
              </w:rPr>
              <w:t>Safely</w:t>
            </w:r>
          </w:p>
          <w:p w14:paraId="286B7902" w14:textId="77777777" w:rsidR="00A434F5" w:rsidRDefault="00A434F5" w:rsidP="00D53F86">
            <w:pPr>
              <w:pStyle w:val="TableParagraph"/>
              <w:ind w:right="49"/>
              <w:rPr>
                <w:rFonts w:ascii="Comic Sans MS" w:hAnsi="Comic Sans MS"/>
                <w:noProof/>
              </w:rPr>
            </w:pPr>
            <w:r>
              <w:rPr>
                <w:rFonts w:ascii="Comic Sans MS" w:hAnsi="Comic Sans MS"/>
                <w:noProof/>
              </w:rPr>
              <w:t>Travel</w:t>
            </w:r>
          </w:p>
          <w:p w14:paraId="3E0E1486" w14:textId="77777777" w:rsidR="00A434F5" w:rsidRPr="00C97F82" w:rsidRDefault="00A434F5" w:rsidP="00D53F86">
            <w:pPr>
              <w:pStyle w:val="TableParagraph"/>
              <w:ind w:right="49"/>
              <w:rPr>
                <w:rFonts w:ascii="Comic Sans MS" w:hAnsi="Comic Sans MS"/>
                <w:noProof/>
              </w:rPr>
            </w:pPr>
            <w:r>
              <w:rPr>
                <w:rFonts w:ascii="Comic Sans MS" w:hAnsi="Comic Sans MS"/>
                <w:noProof/>
              </w:rPr>
              <w:t>Balance</w:t>
            </w:r>
          </w:p>
        </w:tc>
      </w:tr>
    </w:tbl>
    <w:p w14:paraId="61965CFF" w14:textId="77777777" w:rsidR="00A434F5" w:rsidRPr="00334C88" w:rsidRDefault="00A434F5" w:rsidP="00A434F5">
      <w:pPr>
        <w:rPr>
          <w:rFonts w:ascii="Comic Sans MS" w:hAnsi="Comic Sans MS"/>
        </w:rPr>
      </w:pPr>
    </w:p>
    <w:p w14:paraId="607A9A5F" w14:textId="77777777"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84288" behindDoc="0" locked="0" layoutInCell="1" allowOverlap="1" wp14:anchorId="726C2704" wp14:editId="3A21C7BA">
                <wp:simplePos x="0" y="0"/>
                <wp:positionH relativeFrom="page">
                  <wp:posOffset>3948545</wp:posOffset>
                </wp:positionH>
                <wp:positionV relativeFrom="page">
                  <wp:posOffset>2673927</wp:posOffset>
                </wp:positionV>
                <wp:extent cx="3178810" cy="2784764"/>
                <wp:effectExtent l="0" t="0" r="8890" b="9525"/>
                <wp:wrapNone/>
                <wp:docPr id="117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784764"/>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7FE084" w14:textId="77777777" w:rsidR="00357422" w:rsidRPr="0066701B" w:rsidRDefault="00357422" w:rsidP="00A434F5">
                            <w:pPr>
                              <w:pStyle w:val="TableParagraph"/>
                              <w:spacing w:before="3"/>
                              <w:rPr>
                                <w:rFonts w:ascii="Times New Roman"/>
                                <w:szCs w:val="18"/>
                              </w:rPr>
                            </w:pPr>
                          </w:p>
                          <w:p w14:paraId="45D50D2E" w14:textId="77777777" w:rsidR="00357422" w:rsidRPr="0066701B" w:rsidRDefault="00357422" w:rsidP="00A434F5">
                            <w:pPr>
                              <w:ind w:left="125" w:right="127"/>
                              <w:rPr>
                                <w:szCs w:val="18"/>
                              </w:rPr>
                            </w:pPr>
                          </w:p>
                          <w:p w14:paraId="196786D7" w14:textId="77777777" w:rsidR="00357422" w:rsidRDefault="00357422" w:rsidP="00A434F5">
                            <w:pPr>
                              <w:ind w:left="125" w:right="127"/>
                              <w:rPr>
                                <w:rFonts w:ascii="Comic Sans MS" w:hAnsi="Comic Sans MS"/>
                                <w:szCs w:val="18"/>
                              </w:rPr>
                            </w:pPr>
                            <w:r w:rsidRPr="0066701B">
                              <w:rPr>
                                <w:rFonts w:ascii="Comic Sans MS" w:hAnsi="Comic Sans MS"/>
                                <w:szCs w:val="18"/>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w:t>
                            </w:r>
                          </w:p>
                          <w:p w14:paraId="33AC9383" w14:textId="77777777" w:rsidR="00357422" w:rsidRPr="0066701B" w:rsidRDefault="00357422" w:rsidP="00A434F5">
                            <w:pPr>
                              <w:ind w:left="125" w:right="127"/>
                              <w:rPr>
                                <w:szCs w:val="18"/>
                              </w:rPr>
                            </w:pPr>
                            <w:r w:rsidRPr="0066701B">
                              <w:rPr>
                                <w:rFonts w:ascii="Comic Sans MS" w:hAnsi="Comic Sans MS"/>
                                <w:szCs w:val="18"/>
                              </w:rPr>
                              <w:t>. Pupils should be taught to master basic movements including running, jumping, throwing and catching, as well as developing balance, agility and co-ord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C2704" id="_x0000_s1278" type="#_x0000_t202" style="position:absolute;margin-left:310.9pt;margin-top:210.55pt;width:250.3pt;height:219.25pt;z-index:2526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" filled="f" strokeweight=".17256mm">
                <v:textbox inset="0,0,0,0">
                  <w:txbxContent>
                    <w:p w14:paraId="757FE084" w14:textId="77777777" w:rsidR="00357422" w:rsidRPr="0066701B" w:rsidRDefault="00357422" w:rsidP="00A434F5">
                      <w:pPr>
                        <w:pStyle w:val="TableParagraph"/>
                        <w:spacing w:before="3"/>
                        <w:rPr>
                          <w:rFonts w:ascii="Times New Roman"/>
                          <w:szCs w:val="18"/>
                        </w:rPr>
                      </w:pPr>
                    </w:p>
                    <w:p w14:paraId="45D50D2E" w14:textId="77777777" w:rsidR="00357422" w:rsidRPr="0066701B" w:rsidRDefault="00357422" w:rsidP="00A434F5">
                      <w:pPr>
                        <w:ind w:left="125" w:right="127"/>
                        <w:rPr>
                          <w:szCs w:val="18"/>
                        </w:rPr>
                      </w:pPr>
                    </w:p>
                    <w:p w14:paraId="196786D7" w14:textId="77777777" w:rsidR="00357422" w:rsidRDefault="00357422" w:rsidP="00A434F5">
                      <w:pPr>
                        <w:ind w:left="125" w:right="127"/>
                        <w:rPr>
                          <w:rFonts w:ascii="Comic Sans MS" w:hAnsi="Comic Sans MS"/>
                          <w:szCs w:val="18"/>
                        </w:rPr>
                      </w:pPr>
                      <w:r w:rsidRPr="0066701B">
                        <w:rPr>
                          <w:rFonts w:ascii="Comic Sans MS" w:hAnsi="Comic Sans MS"/>
                          <w:szCs w:val="18"/>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w:t>
                      </w:r>
                    </w:p>
                    <w:p w14:paraId="33AC9383" w14:textId="77777777" w:rsidR="00357422" w:rsidRPr="0066701B" w:rsidRDefault="00357422" w:rsidP="00A434F5">
                      <w:pPr>
                        <w:ind w:left="125" w:right="127"/>
                        <w:rPr>
                          <w:szCs w:val="18"/>
                        </w:rPr>
                      </w:pPr>
                      <w:r w:rsidRPr="0066701B">
                        <w:rPr>
                          <w:rFonts w:ascii="Comic Sans MS" w:hAnsi="Comic Sans MS"/>
                          <w:szCs w:val="18"/>
                        </w:rPr>
                        <w:t>. Pupils should be taught to master basic movements including running, jumping, throwing and catching, as well as developing balance, agility and co-ordination</w:t>
                      </w:r>
                    </w:p>
                  </w:txbxContent>
                </v:textbox>
                <w10:wrap anchorx="page" anchory="page"/>
              </v:shape>
            </w:pict>
          </mc:Fallback>
        </mc:AlternateContent>
      </w:r>
    </w:p>
    <w:p w14:paraId="5A811264" w14:textId="77777777" w:rsidR="00A434F5" w:rsidRPr="00334C88" w:rsidRDefault="00A434F5" w:rsidP="00A434F5">
      <w:pPr>
        <w:rPr>
          <w:rFonts w:ascii="Comic Sans MS" w:hAnsi="Comic Sans MS"/>
        </w:rPr>
      </w:pPr>
    </w:p>
    <w:p w14:paraId="24AB650A" w14:textId="77777777" w:rsidR="00A434F5" w:rsidRPr="00334C88" w:rsidRDefault="00A434F5" w:rsidP="00A434F5">
      <w:pPr>
        <w:rPr>
          <w:rFonts w:ascii="Comic Sans MS" w:hAnsi="Comic Sans MS"/>
        </w:rPr>
      </w:pPr>
    </w:p>
    <w:p w14:paraId="5E4FFAE3" w14:textId="77777777" w:rsidR="00A434F5" w:rsidRPr="00334C88" w:rsidRDefault="00A434F5" w:rsidP="00A434F5">
      <w:pPr>
        <w:rPr>
          <w:rFonts w:ascii="Comic Sans MS" w:hAnsi="Comic Sans MS"/>
        </w:rPr>
      </w:pPr>
    </w:p>
    <w:p w14:paraId="3D58B087" w14:textId="77777777" w:rsidR="00A434F5" w:rsidRPr="00334C88" w:rsidRDefault="00A434F5" w:rsidP="00A434F5">
      <w:pPr>
        <w:rPr>
          <w:rFonts w:ascii="Comic Sans MS" w:hAnsi="Comic Sans MS"/>
        </w:rPr>
      </w:pPr>
    </w:p>
    <w:p w14:paraId="0E7911A0" w14:textId="77777777" w:rsidR="00A434F5" w:rsidRPr="00334C88" w:rsidRDefault="00A434F5" w:rsidP="00A434F5">
      <w:pPr>
        <w:rPr>
          <w:rFonts w:ascii="Comic Sans MS" w:hAnsi="Comic Sans MS"/>
        </w:rPr>
      </w:pPr>
    </w:p>
    <w:p w14:paraId="55A5CDC9" w14:textId="77777777"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85312" behindDoc="0" locked="0" layoutInCell="1" allowOverlap="1" wp14:anchorId="3CF80D67" wp14:editId="1326F24D">
                <wp:simplePos x="0" y="0"/>
                <wp:positionH relativeFrom="page">
                  <wp:posOffset>3944679</wp:posOffset>
                </wp:positionH>
                <wp:positionV relativeFrom="page">
                  <wp:posOffset>2679405</wp:posOffset>
                </wp:positionV>
                <wp:extent cx="3178810" cy="248920"/>
                <wp:effectExtent l="0" t="0" r="21590" b="17780"/>
                <wp:wrapNone/>
                <wp:docPr id="117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48920"/>
                        </a:xfrm>
                        <a:prstGeom prst="rect">
                          <a:avLst/>
                        </a:prstGeom>
                        <a:solidFill>
                          <a:srgbClr val="001F5F"/>
                        </a:solidFill>
                        <a:ln w="6212">
                          <a:solidFill>
                            <a:srgbClr val="000000"/>
                          </a:solidFill>
                          <a:prstDash val="solid"/>
                          <a:miter lim="800000"/>
                          <a:headEnd/>
                          <a:tailEnd/>
                        </a:ln>
                      </wps:spPr>
                      <wps:txbx>
                        <w:txbxContent>
                          <w:p w14:paraId="709FA2B7"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80D67" id="_x0000_s1279" type="#_x0000_t202" style="position:absolute;margin-left:310.6pt;margin-top:211pt;width:250.3pt;height:19.6pt;z-index:2526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" fillcolor="#001f5f" strokeweight=".17256mm">
                <v:textbox inset="0,0,0,0">
                  <w:txbxContent>
                    <w:p w14:paraId="709FA2B7"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54D48DBB" w14:textId="77777777" w:rsidR="00A434F5" w:rsidRPr="00334C88" w:rsidRDefault="00A434F5" w:rsidP="00A434F5">
      <w:pPr>
        <w:rPr>
          <w:rFonts w:ascii="Comic Sans MS" w:hAnsi="Comic Sans MS"/>
        </w:rPr>
      </w:pPr>
    </w:p>
    <w:p w14:paraId="794E267B" w14:textId="77777777" w:rsidR="00A434F5" w:rsidRPr="00334C88" w:rsidRDefault="00A434F5" w:rsidP="00A434F5">
      <w:pPr>
        <w:rPr>
          <w:rFonts w:ascii="Comic Sans MS" w:hAnsi="Comic Sans MS"/>
        </w:rPr>
      </w:pPr>
    </w:p>
    <w:p w14:paraId="46273DEF" w14:textId="77777777" w:rsidR="00A434F5" w:rsidRPr="00334C88" w:rsidRDefault="00A434F5" w:rsidP="00A434F5">
      <w:pPr>
        <w:rPr>
          <w:rFonts w:ascii="Comic Sans MS" w:hAnsi="Comic Sans MS"/>
        </w:rPr>
      </w:pPr>
    </w:p>
    <w:p w14:paraId="6A7FE066" w14:textId="77777777" w:rsidR="00A434F5" w:rsidRPr="00334C88" w:rsidRDefault="00A434F5" w:rsidP="00A434F5">
      <w:pPr>
        <w:rPr>
          <w:rFonts w:ascii="Comic Sans MS" w:hAnsi="Comic Sans MS"/>
        </w:rPr>
      </w:pPr>
    </w:p>
    <w:p w14:paraId="46D09C72" w14:textId="7968BC04" w:rsidR="00A434F5" w:rsidRPr="00334C88" w:rsidRDefault="00A434F5" w:rsidP="00A434F5">
      <w:pPr>
        <w:rPr>
          <w:rFonts w:ascii="Comic Sans MS" w:hAnsi="Comic Sans MS"/>
        </w:rPr>
      </w:pPr>
    </w:p>
    <w:p w14:paraId="4C0E90C3" w14:textId="77777777" w:rsidR="00A434F5" w:rsidRPr="00334C88" w:rsidRDefault="00A434F5" w:rsidP="00A434F5">
      <w:pPr>
        <w:rPr>
          <w:rFonts w:ascii="Comic Sans MS" w:hAnsi="Comic Sans MS"/>
        </w:rPr>
      </w:pPr>
    </w:p>
    <w:p w14:paraId="65D47064" w14:textId="3AF115FB" w:rsidR="00A434F5" w:rsidRPr="00334C88" w:rsidRDefault="00A434F5" w:rsidP="00A434F5">
      <w:pPr>
        <w:rPr>
          <w:rFonts w:ascii="Comic Sans MS" w:hAnsi="Comic Sans MS"/>
        </w:rPr>
      </w:pPr>
    </w:p>
    <w:p w14:paraId="21E88738" w14:textId="398683F1"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89408" behindDoc="0" locked="0" layoutInCell="1" allowOverlap="1" wp14:anchorId="34CADA33" wp14:editId="09DEB18D">
                <wp:simplePos x="0" y="0"/>
                <wp:positionH relativeFrom="page">
                  <wp:posOffset>7277299</wp:posOffset>
                </wp:positionH>
                <wp:positionV relativeFrom="page">
                  <wp:posOffset>4112895</wp:posOffset>
                </wp:positionV>
                <wp:extent cx="2948940" cy="248920"/>
                <wp:effectExtent l="0" t="0" r="22860" b="17780"/>
                <wp:wrapNone/>
                <wp:docPr id="118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36BA7839"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DA33" id="_x0000_s1280" type="#_x0000_t202" style="position:absolute;margin-left:573pt;margin-top:323.85pt;width:232.2pt;height:19.6pt;z-index:2526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" fillcolor="#001f5f" strokeweight=".17256mm">
                <v:textbox inset="0,0,0,0">
                  <w:txbxContent>
                    <w:p w14:paraId="36BA7839"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70982F7B" w14:textId="78808CBD"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88384" behindDoc="0" locked="0" layoutInCell="1" allowOverlap="1" wp14:anchorId="57F67DA4" wp14:editId="1C876791">
                <wp:simplePos x="0" y="0"/>
                <wp:positionH relativeFrom="page">
                  <wp:posOffset>7278427</wp:posOffset>
                </wp:positionH>
                <wp:positionV relativeFrom="page">
                  <wp:posOffset>4337050</wp:posOffset>
                </wp:positionV>
                <wp:extent cx="2948940" cy="478155"/>
                <wp:effectExtent l="0" t="0" r="22860" b="17145"/>
                <wp:wrapNone/>
                <wp:docPr id="118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1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AEC759" w14:textId="77777777" w:rsidR="00357422" w:rsidRDefault="00357422" w:rsidP="00A434F5">
                            <w:pPr>
                              <w:pStyle w:val="TableParagraph"/>
                              <w:spacing w:before="3"/>
                              <w:rPr>
                                <w:rFonts w:ascii="Comic Sans MS" w:hAnsi="Comic Sans MS"/>
                                <w:szCs w:val="18"/>
                              </w:rPr>
                            </w:pPr>
                            <w:r>
                              <w:rPr>
                                <w:rFonts w:ascii="Comic Sans MS" w:hAnsi="Comic Sans MS"/>
                                <w:szCs w:val="18"/>
                              </w:rPr>
                              <w:t>Being the best you can be</w:t>
                            </w:r>
                          </w:p>
                          <w:p w14:paraId="5D227660" w14:textId="77777777" w:rsidR="00357422" w:rsidRPr="00A860A8" w:rsidRDefault="00357422" w:rsidP="00A434F5">
                            <w:pPr>
                              <w:pStyle w:val="TableParagraph"/>
                              <w:spacing w:before="3"/>
                              <w:rPr>
                                <w:rFonts w:ascii="Comic Sans MS" w:hAnsi="Comic Sans MS"/>
                                <w:szCs w:val="18"/>
                              </w:rPr>
                            </w:pPr>
                            <w:r>
                              <w:rPr>
                                <w:rFonts w:ascii="Comic Sans MS" w:hAnsi="Comic Sans MS"/>
                                <w:szCs w:val="18"/>
                              </w:rPr>
                              <w:t>Always impro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67DA4" id="_x0000_s1281" type="#_x0000_t202" style="position:absolute;margin-left:573.1pt;margin-top:341.5pt;width:232.2pt;height:37.65pt;z-index:2526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" filled="f" strokeweight=".17256mm">
                <v:textbox inset="0,0,0,0">
                  <w:txbxContent>
                    <w:p w14:paraId="45AEC759" w14:textId="77777777" w:rsidR="00357422" w:rsidRDefault="00357422" w:rsidP="00A434F5">
                      <w:pPr>
                        <w:pStyle w:val="TableParagraph"/>
                        <w:spacing w:before="3"/>
                        <w:rPr>
                          <w:rFonts w:ascii="Comic Sans MS" w:hAnsi="Comic Sans MS"/>
                          <w:szCs w:val="18"/>
                        </w:rPr>
                      </w:pPr>
                      <w:r>
                        <w:rPr>
                          <w:rFonts w:ascii="Comic Sans MS" w:hAnsi="Comic Sans MS"/>
                          <w:szCs w:val="18"/>
                        </w:rPr>
                        <w:t>Being the best you can be</w:t>
                      </w:r>
                    </w:p>
                    <w:p w14:paraId="5D227660" w14:textId="77777777" w:rsidR="00357422" w:rsidRPr="00A860A8" w:rsidRDefault="00357422" w:rsidP="00A434F5">
                      <w:pPr>
                        <w:pStyle w:val="TableParagraph"/>
                        <w:spacing w:before="3"/>
                        <w:rPr>
                          <w:rFonts w:ascii="Comic Sans MS" w:hAnsi="Comic Sans MS"/>
                          <w:szCs w:val="18"/>
                        </w:rPr>
                      </w:pPr>
                      <w:r>
                        <w:rPr>
                          <w:rFonts w:ascii="Comic Sans MS" w:hAnsi="Comic Sans MS"/>
                          <w:szCs w:val="18"/>
                        </w:rPr>
                        <w:t>Always improving</w:t>
                      </w:r>
                    </w:p>
                  </w:txbxContent>
                </v:textbox>
                <w10:wrap anchorx="page" anchory="page"/>
              </v:shape>
            </w:pict>
          </mc:Fallback>
        </mc:AlternateContent>
      </w:r>
    </w:p>
    <w:p w14:paraId="19626E1C" w14:textId="77777777" w:rsidR="00A434F5" w:rsidRPr="00334C88" w:rsidRDefault="00A434F5" w:rsidP="00A434F5">
      <w:pPr>
        <w:rPr>
          <w:rFonts w:ascii="Comic Sans MS" w:hAnsi="Comic Sans MS"/>
        </w:rPr>
      </w:pPr>
    </w:p>
    <w:p w14:paraId="7026D55A" w14:textId="29CBBE00"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87360" behindDoc="0" locked="0" layoutInCell="1" allowOverlap="1" wp14:anchorId="582A2B32" wp14:editId="411DF9C7">
                <wp:simplePos x="0" y="0"/>
                <wp:positionH relativeFrom="page">
                  <wp:posOffset>468630</wp:posOffset>
                </wp:positionH>
                <wp:positionV relativeFrom="page">
                  <wp:posOffset>4823460</wp:posOffset>
                </wp:positionV>
                <wp:extent cx="3282950" cy="262890"/>
                <wp:effectExtent l="0" t="0" r="19050" b="16510"/>
                <wp:wrapNone/>
                <wp:docPr id="117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62890"/>
                        </a:xfrm>
                        <a:prstGeom prst="rect">
                          <a:avLst/>
                        </a:prstGeom>
                        <a:solidFill>
                          <a:srgbClr val="001F5F"/>
                        </a:solidFill>
                        <a:ln w="6212">
                          <a:solidFill>
                            <a:srgbClr val="000000"/>
                          </a:solidFill>
                          <a:prstDash val="solid"/>
                          <a:miter lim="800000"/>
                          <a:headEnd/>
                          <a:tailEnd/>
                        </a:ln>
                      </wps:spPr>
                      <wps:txbx>
                        <w:txbxContent>
                          <w:p w14:paraId="1E447F88"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2B32" id="_x0000_s1282" type="#_x0000_t202" style="position:absolute;margin-left:36.9pt;margin-top:379.8pt;width:258.5pt;height:20.7pt;z-index:2526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" fillcolor="#001f5f" strokeweight=".17256mm">
                <v:textbox inset="0,0,0,0">
                  <w:txbxContent>
                    <w:p w14:paraId="1E447F88"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1CD3CBD8" w14:textId="0844D0A2"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93504" behindDoc="0" locked="0" layoutInCell="1" allowOverlap="1" wp14:anchorId="52AF0450" wp14:editId="7D89FCD0">
                <wp:simplePos x="0" y="0"/>
                <wp:positionH relativeFrom="page">
                  <wp:posOffset>7276465</wp:posOffset>
                </wp:positionH>
                <wp:positionV relativeFrom="page">
                  <wp:posOffset>4911725</wp:posOffset>
                </wp:positionV>
                <wp:extent cx="2948940" cy="248285"/>
                <wp:effectExtent l="0" t="0" r="22860" b="18415"/>
                <wp:wrapNone/>
                <wp:docPr id="118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1B10456C"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0450" id="_x0000_s1283" type="#_x0000_t202" style="position:absolute;margin-left:572.95pt;margin-top:386.75pt;width:232.2pt;height:19.55pt;z-index:2526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" fillcolor="#001f5f" strokeweight=".17256mm">
                <v:textbox inset="0,0,0,0">
                  <w:txbxContent>
                    <w:p w14:paraId="1B10456C"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043FD18C" w14:textId="1CEF0AB2" w:rsidR="00A434F5" w:rsidRPr="00334C88" w:rsidRDefault="00A434F5" w:rsidP="00A434F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94528" behindDoc="0" locked="0" layoutInCell="1" allowOverlap="1" wp14:anchorId="3EFB813D" wp14:editId="4BDB6D95">
                <wp:simplePos x="0" y="0"/>
                <wp:positionH relativeFrom="page">
                  <wp:posOffset>7274257</wp:posOffset>
                </wp:positionH>
                <wp:positionV relativeFrom="page">
                  <wp:posOffset>5158854</wp:posOffset>
                </wp:positionV>
                <wp:extent cx="2948940" cy="1378424"/>
                <wp:effectExtent l="0" t="0" r="22860" b="12700"/>
                <wp:wrapNone/>
                <wp:docPr id="118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378424"/>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53BA00" w14:textId="77777777" w:rsidR="00357422" w:rsidRDefault="00357422" w:rsidP="00A434F5">
                            <w:pPr>
                              <w:pStyle w:val="TableParagraph"/>
                              <w:spacing w:before="3"/>
                              <w:rPr>
                                <w:rFonts w:ascii="Comic Sans MS" w:hAnsi="Comic Sans MS"/>
                                <w:szCs w:val="18"/>
                              </w:rPr>
                            </w:pPr>
                            <w:r>
                              <w:rPr>
                                <w:rFonts w:ascii="Comic Sans MS" w:hAnsi="Comic Sans MS"/>
                                <w:szCs w:val="18"/>
                              </w:rPr>
                              <w:t>Jump – take off and land on two feet</w:t>
                            </w:r>
                          </w:p>
                          <w:p w14:paraId="331392BA" w14:textId="77777777" w:rsidR="00357422" w:rsidRDefault="00357422" w:rsidP="00A434F5">
                            <w:pPr>
                              <w:pStyle w:val="TableParagraph"/>
                              <w:spacing w:before="3"/>
                              <w:rPr>
                                <w:rFonts w:ascii="Comic Sans MS" w:hAnsi="Comic Sans MS"/>
                                <w:szCs w:val="18"/>
                              </w:rPr>
                            </w:pPr>
                            <w:r>
                              <w:rPr>
                                <w:rFonts w:ascii="Comic Sans MS" w:hAnsi="Comic Sans MS"/>
                                <w:szCs w:val="18"/>
                              </w:rPr>
                              <w:t>Hop -take off on one foot and land on the same foot</w:t>
                            </w:r>
                          </w:p>
                          <w:p w14:paraId="10F0C5CF" w14:textId="7CAEF1B2" w:rsidR="00357422" w:rsidRPr="00A860A8" w:rsidRDefault="00357422" w:rsidP="00A434F5">
                            <w:pPr>
                              <w:pStyle w:val="TableParagraph"/>
                              <w:spacing w:before="3"/>
                              <w:rPr>
                                <w:rFonts w:ascii="Comic Sans MS" w:hAnsi="Comic Sans MS"/>
                                <w:szCs w:val="18"/>
                              </w:rPr>
                            </w:pPr>
                            <w:r>
                              <w:rPr>
                                <w:rFonts w:ascii="Comic Sans MS" w:hAnsi="Comic Sans MS"/>
                                <w:szCs w:val="18"/>
                              </w:rPr>
                              <w:t>Leap – take-off on one foot and land on the 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B813D" id="_x0000_s1284" type="#_x0000_t202" style="position:absolute;margin-left:572.8pt;margin-top:406.2pt;width:232.2pt;height:108.55pt;z-index:2526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" filled="f" strokeweight=".17256mm">
                <v:textbox inset="0,0,0,0">
                  <w:txbxContent>
                    <w:p w14:paraId="7C53BA00" w14:textId="77777777" w:rsidR="00357422" w:rsidRDefault="00357422" w:rsidP="00A434F5">
                      <w:pPr>
                        <w:pStyle w:val="TableParagraph"/>
                        <w:spacing w:before="3"/>
                        <w:rPr>
                          <w:rFonts w:ascii="Comic Sans MS" w:hAnsi="Comic Sans MS"/>
                          <w:szCs w:val="18"/>
                        </w:rPr>
                      </w:pPr>
                      <w:r>
                        <w:rPr>
                          <w:rFonts w:ascii="Comic Sans MS" w:hAnsi="Comic Sans MS"/>
                          <w:szCs w:val="18"/>
                        </w:rPr>
                        <w:t>Jump – take off and land on two feet</w:t>
                      </w:r>
                    </w:p>
                    <w:p w14:paraId="331392BA" w14:textId="77777777" w:rsidR="00357422" w:rsidRDefault="00357422" w:rsidP="00A434F5">
                      <w:pPr>
                        <w:pStyle w:val="TableParagraph"/>
                        <w:spacing w:before="3"/>
                        <w:rPr>
                          <w:rFonts w:ascii="Comic Sans MS" w:hAnsi="Comic Sans MS"/>
                          <w:szCs w:val="18"/>
                        </w:rPr>
                      </w:pPr>
                      <w:r>
                        <w:rPr>
                          <w:rFonts w:ascii="Comic Sans MS" w:hAnsi="Comic Sans MS"/>
                          <w:szCs w:val="18"/>
                        </w:rPr>
                        <w:t>Hop -take off on one foot and land on the same foot</w:t>
                      </w:r>
                    </w:p>
                    <w:p w14:paraId="10F0C5CF" w14:textId="7CAEF1B2" w:rsidR="00357422" w:rsidRPr="00A860A8" w:rsidRDefault="00357422" w:rsidP="00A434F5">
                      <w:pPr>
                        <w:pStyle w:val="TableParagraph"/>
                        <w:spacing w:before="3"/>
                        <w:rPr>
                          <w:rFonts w:ascii="Comic Sans MS" w:hAnsi="Comic Sans MS"/>
                          <w:szCs w:val="18"/>
                        </w:rPr>
                      </w:pPr>
                      <w:r>
                        <w:rPr>
                          <w:rFonts w:ascii="Comic Sans MS" w:hAnsi="Comic Sans MS"/>
                          <w:szCs w:val="18"/>
                        </w:rPr>
                        <w:t>Leap – take-off on one foot and land on the other</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92480" behindDoc="0" locked="0" layoutInCell="1" allowOverlap="1" wp14:anchorId="4BE7D909" wp14:editId="30345B2A">
                <wp:simplePos x="0" y="0"/>
                <wp:positionH relativeFrom="page">
                  <wp:posOffset>1975665</wp:posOffset>
                </wp:positionH>
                <wp:positionV relativeFrom="page">
                  <wp:posOffset>5086720</wp:posOffset>
                </wp:positionV>
                <wp:extent cx="1772804" cy="2008909"/>
                <wp:effectExtent l="0" t="0" r="18415" b="10795"/>
                <wp:wrapNone/>
                <wp:docPr id="117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804" cy="200890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7D81CC" w14:textId="77777777" w:rsidR="00357422" w:rsidRPr="00A860A8" w:rsidRDefault="00357422" w:rsidP="00A434F5">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2DE9316C" w14:textId="77777777" w:rsidR="00357422" w:rsidRDefault="00357422" w:rsidP="00A434F5">
                            <w:pPr>
                              <w:pStyle w:val="TableParagraph"/>
                              <w:spacing w:before="3"/>
                              <w:rPr>
                                <w:rFonts w:ascii="Comic Sans MS" w:hAnsi="Comic Sans MS"/>
                                <w:sz w:val="20"/>
                              </w:rPr>
                            </w:pPr>
                            <w:r>
                              <w:rPr>
                                <w:rFonts w:ascii="Comic Sans MS" w:hAnsi="Comic Sans MS"/>
                                <w:sz w:val="20"/>
                              </w:rPr>
                              <w:t>Social: Working safely and collaborating with others</w:t>
                            </w:r>
                          </w:p>
                          <w:p w14:paraId="6619CC8E" w14:textId="189A627A" w:rsidR="00357422" w:rsidRDefault="00357422" w:rsidP="00A434F5">
                            <w:pPr>
                              <w:pStyle w:val="TableParagraph"/>
                              <w:spacing w:before="3"/>
                              <w:rPr>
                                <w:rFonts w:ascii="Comic Sans MS" w:hAnsi="Comic Sans MS"/>
                                <w:sz w:val="20"/>
                              </w:rPr>
                            </w:pPr>
                            <w:r>
                              <w:rPr>
                                <w:rFonts w:ascii="Comic Sans MS" w:hAnsi="Comic Sans MS"/>
                                <w:sz w:val="20"/>
                              </w:rPr>
                              <w:t>Emotional: Determination, and working independently</w:t>
                            </w:r>
                          </w:p>
                          <w:p w14:paraId="06C95901" w14:textId="77777777" w:rsidR="00357422" w:rsidRPr="00A860A8" w:rsidRDefault="00357422" w:rsidP="00A434F5">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Exploring ideas and o</w:t>
                            </w:r>
                            <w:r w:rsidRPr="00A860A8">
                              <w:rPr>
                                <w:rFonts w:ascii="Comic Sans MS" w:hAnsi="Comic Sans MS"/>
                                <w:sz w:val="20"/>
                              </w:rPr>
                              <w:t>bserving and providing feedback</w:t>
                            </w:r>
                            <w:r>
                              <w:rPr>
                                <w:rFonts w:ascii="Comic Sans MS" w:hAnsi="Comic Sans MS"/>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D909" id="_x0000_s1285" type="#_x0000_t202" style="position:absolute;margin-left:155.55pt;margin-top:400.55pt;width:139.6pt;height:158.2pt;z-index:2526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" filled="f" strokeweight=".17256mm">
                <v:textbox inset="0,0,0,0">
                  <w:txbxContent>
                    <w:p w14:paraId="147D81CC" w14:textId="77777777" w:rsidR="00357422" w:rsidRPr="00A860A8" w:rsidRDefault="00357422" w:rsidP="00A434F5">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2DE9316C" w14:textId="77777777" w:rsidR="00357422" w:rsidRDefault="00357422" w:rsidP="00A434F5">
                      <w:pPr>
                        <w:pStyle w:val="TableParagraph"/>
                        <w:spacing w:before="3"/>
                        <w:rPr>
                          <w:rFonts w:ascii="Comic Sans MS" w:hAnsi="Comic Sans MS"/>
                          <w:sz w:val="20"/>
                        </w:rPr>
                      </w:pPr>
                      <w:r>
                        <w:rPr>
                          <w:rFonts w:ascii="Comic Sans MS" w:hAnsi="Comic Sans MS"/>
                          <w:sz w:val="20"/>
                        </w:rPr>
                        <w:t>Social: Working safely and collaborating with others</w:t>
                      </w:r>
                    </w:p>
                    <w:p w14:paraId="6619CC8E" w14:textId="189A627A" w:rsidR="00357422" w:rsidRDefault="00357422" w:rsidP="00A434F5">
                      <w:pPr>
                        <w:pStyle w:val="TableParagraph"/>
                        <w:spacing w:before="3"/>
                        <w:rPr>
                          <w:rFonts w:ascii="Comic Sans MS" w:hAnsi="Comic Sans MS"/>
                          <w:sz w:val="20"/>
                        </w:rPr>
                      </w:pPr>
                      <w:r>
                        <w:rPr>
                          <w:rFonts w:ascii="Comic Sans MS" w:hAnsi="Comic Sans MS"/>
                          <w:sz w:val="20"/>
                        </w:rPr>
                        <w:t>Emotional: Determination, and working independently</w:t>
                      </w:r>
                    </w:p>
                    <w:p w14:paraId="06C95901" w14:textId="77777777" w:rsidR="00357422" w:rsidRPr="00A860A8" w:rsidRDefault="00357422" w:rsidP="00A434F5">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Exploring ideas and o</w:t>
                      </w:r>
                      <w:r w:rsidRPr="00A860A8">
                        <w:rPr>
                          <w:rFonts w:ascii="Comic Sans MS" w:hAnsi="Comic Sans MS"/>
                          <w:sz w:val="20"/>
                        </w:rPr>
                        <w:t>bserving and providing feedback</w:t>
                      </w:r>
                      <w:r>
                        <w:rPr>
                          <w:rFonts w:ascii="Comic Sans MS" w:hAnsi="Comic Sans MS"/>
                          <w:sz w:val="20"/>
                        </w:rPr>
                        <w:t>.</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686336" behindDoc="0" locked="0" layoutInCell="1" allowOverlap="1" wp14:anchorId="659B1BB3" wp14:editId="6B8EE4E9">
                <wp:simplePos x="0" y="0"/>
                <wp:positionH relativeFrom="page">
                  <wp:posOffset>469237</wp:posOffset>
                </wp:positionH>
                <wp:positionV relativeFrom="page">
                  <wp:posOffset>5090302</wp:posOffset>
                </wp:positionV>
                <wp:extent cx="1510146" cy="2008505"/>
                <wp:effectExtent l="0" t="0" r="13970" b="10795"/>
                <wp:wrapNone/>
                <wp:docPr id="117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146"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95B52C" w14:textId="77777777" w:rsidR="00357422" w:rsidRPr="00A860A8" w:rsidRDefault="00357422" w:rsidP="00A434F5">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45545B0F" w14:textId="77777777" w:rsidR="00357422" w:rsidRDefault="00357422" w:rsidP="00A434F5">
                            <w:pPr>
                              <w:pStyle w:val="TableParagraph"/>
                              <w:spacing w:before="3"/>
                              <w:rPr>
                                <w:rFonts w:ascii="Comic Sans MS" w:hAnsi="Comic Sans MS"/>
                              </w:rPr>
                            </w:pPr>
                            <w:r>
                              <w:rPr>
                                <w:rFonts w:ascii="Comic Sans MS" w:hAnsi="Comic Sans MS"/>
                              </w:rPr>
                              <w:t>Running at different speeds</w:t>
                            </w:r>
                          </w:p>
                          <w:p w14:paraId="503634E0" w14:textId="77777777" w:rsidR="00357422" w:rsidRDefault="00357422" w:rsidP="00A434F5">
                            <w:pPr>
                              <w:pStyle w:val="TableParagraph"/>
                              <w:spacing w:before="3"/>
                              <w:rPr>
                                <w:rFonts w:ascii="Comic Sans MS" w:hAnsi="Comic Sans MS"/>
                              </w:rPr>
                            </w:pPr>
                            <w:r>
                              <w:rPr>
                                <w:rFonts w:ascii="Comic Sans MS" w:hAnsi="Comic Sans MS"/>
                              </w:rPr>
                              <w:t>Combining running and jumping</w:t>
                            </w:r>
                          </w:p>
                          <w:p w14:paraId="4A975AD4" w14:textId="77777777" w:rsidR="00357422" w:rsidRDefault="00357422" w:rsidP="00A434F5">
                            <w:pPr>
                              <w:pStyle w:val="TableParagraph"/>
                              <w:spacing w:before="3"/>
                              <w:rPr>
                                <w:rFonts w:ascii="Comic Sans MS" w:hAnsi="Comic Sans MS"/>
                              </w:rPr>
                            </w:pPr>
                            <w:r>
                              <w:rPr>
                                <w:rFonts w:ascii="Comic Sans MS" w:hAnsi="Comic Sans MS"/>
                              </w:rPr>
                              <w:t>Agility and coordination</w:t>
                            </w:r>
                          </w:p>
                          <w:p w14:paraId="2B844E9C" w14:textId="77777777" w:rsidR="00357422" w:rsidRDefault="00357422" w:rsidP="00A434F5">
                            <w:pPr>
                              <w:pStyle w:val="TableParagraph"/>
                              <w:spacing w:before="3"/>
                              <w:rPr>
                                <w:rFonts w:ascii="Comic Sans MS" w:hAnsi="Comic Sans MS"/>
                              </w:rPr>
                            </w:pPr>
                            <w:r>
                              <w:rPr>
                                <w:rFonts w:ascii="Comic Sans MS" w:hAnsi="Comic Sans MS"/>
                              </w:rPr>
                              <w:t>Jumping for distance and height</w:t>
                            </w:r>
                          </w:p>
                          <w:p w14:paraId="0DC8771D" w14:textId="77777777" w:rsidR="00357422" w:rsidRPr="00A860A8" w:rsidRDefault="00357422" w:rsidP="00A434F5">
                            <w:pPr>
                              <w:pStyle w:val="TableParagraph"/>
                              <w:spacing w:before="3"/>
                              <w:rPr>
                                <w:rFonts w:ascii="Comic Sans MS" w:hAnsi="Comic Sans MS" w:cstheme="minorHAnsi"/>
                                <w:sz w:val="18"/>
                                <w:szCs w:val="18"/>
                              </w:rPr>
                            </w:pPr>
                            <w:r>
                              <w:rPr>
                                <w:rFonts w:ascii="Comic Sans MS" w:hAnsi="Comic Sans MS"/>
                              </w:rPr>
                              <w:t>Throwing for dis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B1BB3" id="_x0000_s1286" type="#_x0000_t202" style="position:absolute;margin-left:36.95pt;margin-top:400.8pt;width:118.9pt;height:158.15pt;z-index:2526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" filled="f" strokeweight=".17256mm">
                <v:textbox inset="0,0,0,0">
                  <w:txbxContent>
                    <w:p w14:paraId="7795B52C" w14:textId="77777777" w:rsidR="00357422" w:rsidRPr="00A860A8" w:rsidRDefault="00357422" w:rsidP="00A434F5">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45545B0F" w14:textId="77777777" w:rsidR="00357422" w:rsidRDefault="00357422" w:rsidP="00A434F5">
                      <w:pPr>
                        <w:pStyle w:val="TableParagraph"/>
                        <w:spacing w:before="3"/>
                        <w:rPr>
                          <w:rFonts w:ascii="Comic Sans MS" w:hAnsi="Comic Sans MS"/>
                        </w:rPr>
                      </w:pPr>
                      <w:r>
                        <w:rPr>
                          <w:rFonts w:ascii="Comic Sans MS" w:hAnsi="Comic Sans MS"/>
                        </w:rPr>
                        <w:t>Running at different speeds</w:t>
                      </w:r>
                    </w:p>
                    <w:p w14:paraId="503634E0" w14:textId="77777777" w:rsidR="00357422" w:rsidRDefault="00357422" w:rsidP="00A434F5">
                      <w:pPr>
                        <w:pStyle w:val="TableParagraph"/>
                        <w:spacing w:before="3"/>
                        <w:rPr>
                          <w:rFonts w:ascii="Comic Sans MS" w:hAnsi="Comic Sans MS"/>
                        </w:rPr>
                      </w:pPr>
                      <w:r>
                        <w:rPr>
                          <w:rFonts w:ascii="Comic Sans MS" w:hAnsi="Comic Sans MS"/>
                        </w:rPr>
                        <w:t>Combining running and jumping</w:t>
                      </w:r>
                    </w:p>
                    <w:p w14:paraId="4A975AD4" w14:textId="77777777" w:rsidR="00357422" w:rsidRDefault="00357422" w:rsidP="00A434F5">
                      <w:pPr>
                        <w:pStyle w:val="TableParagraph"/>
                        <w:spacing w:before="3"/>
                        <w:rPr>
                          <w:rFonts w:ascii="Comic Sans MS" w:hAnsi="Comic Sans MS"/>
                        </w:rPr>
                      </w:pPr>
                      <w:r>
                        <w:rPr>
                          <w:rFonts w:ascii="Comic Sans MS" w:hAnsi="Comic Sans MS"/>
                        </w:rPr>
                        <w:t>Agility and coordination</w:t>
                      </w:r>
                    </w:p>
                    <w:p w14:paraId="2B844E9C" w14:textId="77777777" w:rsidR="00357422" w:rsidRDefault="00357422" w:rsidP="00A434F5">
                      <w:pPr>
                        <w:pStyle w:val="TableParagraph"/>
                        <w:spacing w:before="3"/>
                        <w:rPr>
                          <w:rFonts w:ascii="Comic Sans MS" w:hAnsi="Comic Sans MS"/>
                        </w:rPr>
                      </w:pPr>
                      <w:r>
                        <w:rPr>
                          <w:rFonts w:ascii="Comic Sans MS" w:hAnsi="Comic Sans MS"/>
                        </w:rPr>
                        <w:t>Jumping for distance and height</w:t>
                      </w:r>
                    </w:p>
                    <w:p w14:paraId="0DC8771D" w14:textId="77777777" w:rsidR="00357422" w:rsidRPr="00A860A8" w:rsidRDefault="00357422" w:rsidP="00A434F5">
                      <w:pPr>
                        <w:pStyle w:val="TableParagraph"/>
                        <w:spacing w:before="3"/>
                        <w:rPr>
                          <w:rFonts w:ascii="Comic Sans MS" w:hAnsi="Comic Sans MS" w:cstheme="minorHAnsi"/>
                          <w:sz w:val="18"/>
                          <w:szCs w:val="18"/>
                        </w:rPr>
                      </w:pPr>
                      <w:r>
                        <w:rPr>
                          <w:rFonts w:ascii="Comic Sans MS" w:hAnsi="Comic Sans MS"/>
                        </w:rPr>
                        <w:t>Throwing for distance</w:t>
                      </w:r>
                    </w:p>
                  </w:txbxContent>
                </v:textbox>
                <w10:wrap anchorx="page" anchory="page"/>
              </v:shape>
            </w:pict>
          </mc:Fallback>
        </mc:AlternateContent>
      </w:r>
    </w:p>
    <w:p w14:paraId="1F56A48E" w14:textId="77777777" w:rsidR="00A434F5" w:rsidRPr="00334C88" w:rsidRDefault="00A434F5" w:rsidP="00A434F5">
      <w:pPr>
        <w:rPr>
          <w:rFonts w:ascii="Comic Sans MS" w:hAnsi="Comic Sans MS"/>
        </w:rPr>
      </w:pPr>
    </w:p>
    <w:p w14:paraId="59F39401" w14:textId="77777777" w:rsidR="00A434F5" w:rsidRPr="00334C88" w:rsidRDefault="00A434F5" w:rsidP="00A434F5">
      <w:pPr>
        <w:tabs>
          <w:tab w:val="left" w:pos="1496"/>
        </w:tabs>
        <w:rPr>
          <w:rFonts w:ascii="Comic Sans MS" w:hAnsi="Comic Sans MS"/>
        </w:rPr>
      </w:pPr>
    </w:p>
    <w:p w14:paraId="7081E1F2" w14:textId="77777777" w:rsidR="00A434F5" w:rsidRPr="00334C88" w:rsidRDefault="00A434F5" w:rsidP="00A434F5">
      <w:pPr>
        <w:tabs>
          <w:tab w:val="left" w:pos="1496"/>
        </w:tabs>
        <w:rPr>
          <w:rFonts w:ascii="Comic Sans MS" w:hAnsi="Comic Sans MS"/>
        </w:rPr>
      </w:pPr>
    </w:p>
    <w:p w14:paraId="41C5FD38" w14:textId="1523C40F" w:rsidR="00A434F5" w:rsidRPr="00334C88" w:rsidRDefault="00A434F5" w:rsidP="00A434F5">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91456" behindDoc="0" locked="0" layoutInCell="1" allowOverlap="1" wp14:anchorId="0B30512F" wp14:editId="66F9853F">
                <wp:simplePos x="0" y="0"/>
                <wp:positionH relativeFrom="page">
                  <wp:posOffset>4034643</wp:posOffset>
                </wp:positionH>
                <wp:positionV relativeFrom="page">
                  <wp:posOffset>6169808</wp:posOffset>
                </wp:positionV>
                <wp:extent cx="2948940" cy="248565"/>
                <wp:effectExtent l="0" t="0" r="22860" b="18415"/>
                <wp:wrapNone/>
                <wp:docPr id="118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2140E21A"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0512F" id="_x0000_s1287" type="#_x0000_t202" style="position:absolute;margin-left:317.7pt;margin-top:485.8pt;width:232.2pt;height:19.55pt;z-index:2526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" fillcolor="#001f5f" strokeweight=".17256mm">
                <v:textbox inset="0,0,0,0">
                  <w:txbxContent>
                    <w:p w14:paraId="2140E21A" w14:textId="77777777" w:rsidR="00357422" w:rsidRPr="0066701B" w:rsidRDefault="00357422" w:rsidP="00A434F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1FB24D44" w14:textId="1825389C" w:rsidR="00E228B5" w:rsidRDefault="00A434F5">
      <w:pPr>
        <w:rPr>
          <w:sz w:val="20"/>
        </w:rPr>
      </w:pPr>
      <w:r w:rsidRPr="00334C88">
        <w:rPr>
          <w:rFonts w:ascii="Comic Sans MS" w:hAnsi="Comic Sans MS"/>
          <w:noProof/>
          <w:lang w:bidi="ar-SA"/>
        </w:rPr>
        <mc:AlternateContent>
          <mc:Choice Requires="wps">
            <w:drawing>
              <wp:anchor distT="0" distB="0" distL="114300" distR="114300" simplePos="0" relativeHeight="252690432" behindDoc="0" locked="0" layoutInCell="1" allowOverlap="1" wp14:anchorId="165F4194" wp14:editId="11011616">
                <wp:simplePos x="0" y="0"/>
                <wp:positionH relativeFrom="page">
                  <wp:posOffset>4043045</wp:posOffset>
                </wp:positionH>
                <wp:positionV relativeFrom="page">
                  <wp:posOffset>6414770</wp:posOffset>
                </wp:positionV>
                <wp:extent cx="2948940" cy="584200"/>
                <wp:effectExtent l="0" t="0" r="22860" b="25400"/>
                <wp:wrapNone/>
                <wp:docPr id="118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2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46BBD2" w14:textId="77777777" w:rsidR="00357422" w:rsidRPr="00A860A8" w:rsidRDefault="00357422" w:rsidP="00A434F5">
                            <w:pPr>
                              <w:pStyle w:val="TableParagraph"/>
                              <w:spacing w:before="3"/>
                              <w:rPr>
                                <w:rFonts w:ascii="Comic Sans MS" w:hAnsi="Comic Sans MS"/>
                                <w:szCs w:val="18"/>
                              </w:rPr>
                            </w:pPr>
                            <w:r>
                              <w:rPr>
                                <w:rFonts w:ascii="Comic Sans MS" w:hAnsi="Comic Sans MS"/>
                                <w:szCs w:val="18"/>
                              </w:rPr>
                              <w:t>Hopeful – if you work hard then your skills will improve and deve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F4194" id="_x0000_s1288" type="#_x0000_t202" style="position:absolute;margin-left:318.35pt;margin-top:505.1pt;width:232.2pt;height:46pt;z-index:2526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" filled="f" strokeweight=".17256mm">
                <v:textbox inset="0,0,0,0">
                  <w:txbxContent>
                    <w:p w14:paraId="0446BBD2" w14:textId="77777777" w:rsidR="00357422" w:rsidRPr="00A860A8" w:rsidRDefault="00357422" w:rsidP="00A434F5">
                      <w:pPr>
                        <w:pStyle w:val="TableParagraph"/>
                        <w:spacing w:before="3"/>
                        <w:rPr>
                          <w:rFonts w:ascii="Comic Sans MS" w:hAnsi="Comic Sans MS"/>
                          <w:szCs w:val="18"/>
                        </w:rPr>
                      </w:pPr>
                      <w:r>
                        <w:rPr>
                          <w:rFonts w:ascii="Comic Sans MS" w:hAnsi="Comic Sans MS"/>
                          <w:szCs w:val="18"/>
                        </w:rPr>
                        <w:t>Hopeful – if you work hard then your skills will improve and develop</w:t>
                      </w:r>
                    </w:p>
                  </w:txbxContent>
                </v:textbox>
                <w10:wrap anchorx="page" anchory="page"/>
              </v:shape>
            </w:pict>
          </mc:Fallback>
        </mc:AlternateContent>
      </w:r>
      <w:r w:rsidR="00E228B5">
        <w:rPr>
          <w:sz w:val="20"/>
        </w:rPr>
        <w:br w:type="page"/>
      </w:r>
    </w:p>
    <w:p w14:paraId="049B5C69" w14:textId="77777777" w:rsidR="00AA6AAF" w:rsidRDefault="00AA6AAF">
      <w:pPr>
        <w:jc w:val="center"/>
        <w:rPr>
          <w:sz w:val="20"/>
        </w:rPr>
        <w:sectPr w:rsidR="00AA6AAF" w:rsidSect="00E228B5">
          <w:pgSz w:w="16850" w:h="11900" w:orient="landscape"/>
          <w:pgMar w:top="601" w:right="743" w:bottom="601" w:left="278"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B0A" w14:textId="77777777"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B4" wp14:editId="0A9CB507">
                <wp:extent cx="6617335" cy="868680"/>
                <wp:effectExtent l="0" t="0" r="0" b="0"/>
                <wp:docPr id="11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116" name="Freeform 61"/>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0"/>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59"/>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3" w14:textId="77777777" w:rsidR="00357422" w:rsidRDefault="00357422">
                              <w:pPr>
                                <w:spacing w:before="218"/>
                                <w:ind w:left="4206" w:right="4205"/>
                                <w:jc w:val="center"/>
                                <w:rPr>
                                  <w:sz w:val="72"/>
                                </w:rPr>
                              </w:pPr>
                              <w:r>
                                <w:rPr>
                                  <w:color w:val="FFFFFF"/>
                                  <w:sz w:val="72"/>
                                </w:rPr>
                                <w:t>Year 2</w:t>
                              </w:r>
                            </w:p>
                          </w:txbxContent>
                        </wps:txbx>
                        <wps:bodyPr rot="0" vert="horz" wrap="square" lIns="0" tIns="0" rIns="0" bIns="0" anchor="t" anchorCtr="0" upright="1">
                          <a:noAutofit/>
                        </wps:bodyPr>
                      </wps:wsp>
                    </wpg:wgp>
                  </a:graphicData>
                </a:graphic>
              </wp:inline>
            </w:drawing>
          </mc:Choice>
          <mc:Fallback>
            <w:pict>
              <v:group w14:anchorId="629FA1B4" id="Group 58" o:spid="_x0000_s1289"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">
                <v:shape id="Freeform 61" o:spid="_x0000_s1290"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60" o:spid="_x0000_s1291"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59" o:spid="_x0000_s1292"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" filled="f" stroked="f">
                  <v:path arrowok="t"/>
                  <v:textbox inset="0,0,0,0">
                    <w:txbxContent>
                      <w:p w14:paraId="629FA213" w14:textId="77777777" w:rsidR="00357422" w:rsidRDefault="00357422">
                        <w:pPr>
                          <w:spacing w:before="218"/>
                          <w:ind w:left="4206" w:right="4205"/>
                          <w:jc w:val="center"/>
                          <w:rPr>
                            <w:sz w:val="72"/>
                          </w:rPr>
                        </w:pPr>
                        <w:r>
                          <w:rPr>
                            <w:color w:val="FFFFFF"/>
                            <w:sz w:val="72"/>
                          </w:rPr>
                          <w:t>Year 2</w:t>
                        </w:r>
                      </w:p>
                    </w:txbxContent>
                  </v:textbox>
                </v:shape>
                <w10:anchorlock/>
              </v:group>
            </w:pict>
          </mc:Fallback>
        </mc:AlternateContent>
      </w:r>
    </w:p>
    <w:p w14:paraId="629F9B0B" w14:textId="4B8E56B0" w:rsidR="00AA6AAF" w:rsidRDefault="00AA6AAF">
      <w:pPr>
        <w:spacing w:before="6"/>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AA6AAF" w14:paraId="629F9B0E" w14:textId="77777777">
        <w:trPr>
          <w:trHeight w:val="282"/>
        </w:trPr>
        <w:tc>
          <w:tcPr>
            <w:tcW w:w="1354" w:type="dxa"/>
            <w:shd w:val="clear" w:color="auto" w:fill="001F5F"/>
          </w:tcPr>
          <w:p w14:paraId="629F9B0C" w14:textId="77777777" w:rsidR="00AA6AAF" w:rsidRDefault="00AA6AAF">
            <w:pPr>
              <w:pStyle w:val="TableParagraph"/>
              <w:rPr>
                <w:rFonts w:ascii="Times New Roman"/>
                <w:sz w:val="18"/>
              </w:rPr>
            </w:pPr>
          </w:p>
        </w:tc>
        <w:tc>
          <w:tcPr>
            <w:tcW w:w="9101" w:type="dxa"/>
            <w:gridSpan w:val="4"/>
            <w:shd w:val="clear" w:color="auto" w:fill="001F5F"/>
          </w:tcPr>
          <w:p w14:paraId="629F9B0D" w14:textId="77777777" w:rsidR="00AA6AAF" w:rsidRDefault="00160FF5">
            <w:pPr>
              <w:pStyle w:val="TableParagraph"/>
              <w:spacing w:line="263" w:lineRule="exact"/>
              <w:ind w:left="3753" w:right="3750"/>
              <w:jc w:val="center"/>
              <w:rPr>
                <w:b/>
                <w:sz w:val="24"/>
              </w:rPr>
            </w:pPr>
            <w:r>
              <w:rPr>
                <w:b/>
                <w:color w:val="FFFFFF"/>
                <w:sz w:val="24"/>
              </w:rPr>
              <w:t>Autumn Term</w:t>
            </w:r>
          </w:p>
        </w:tc>
      </w:tr>
      <w:tr w:rsidR="00AA6AAF" w14:paraId="629F9B12" w14:textId="77777777">
        <w:trPr>
          <w:trHeight w:val="280"/>
        </w:trPr>
        <w:tc>
          <w:tcPr>
            <w:tcW w:w="1354" w:type="dxa"/>
            <w:shd w:val="clear" w:color="auto" w:fill="001F5F"/>
          </w:tcPr>
          <w:p w14:paraId="629F9B0F" w14:textId="77777777" w:rsidR="00AA6AAF" w:rsidRDefault="00AA6AAF">
            <w:pPr>
              <w:pStyle w:val="TableParagraph"/>
              <w:rPr>
                <w:rFonts w:ascii="Times New Roman"/>
                <w:sz w:val="18"/>
              </w:rPr>
            </w:pPr>
          </w:p>
        </w:tc>
        <w:tc>
          <w:tcPr>
            <w:tcW w:w="4483" w:type="dxa"/>
            <w:gridSpan w:val="2"/>
            <w:shd w:val="clear" w:color="auto" w:fill="001F5F"/>
          </w:tcPr>
          <w:p w14:paraId="629F9B10" w14:textId="77777777" w:rsidR="00AA6AAF" w:rsidRDefault="00160FF5">
            <w:pPr>
              <w:pStyle w:val="TableParagraph"/>
              <w:spacing w:line="260" w:lineRule="exact"/>
              <w:ind w:left="809" w:right="803"/>
              <w:jc w:val="center"/>
              <w:rPr>
                <w:b/>
                <w:sz w:val="24"/>
              </w:rPr>
            </w:pPr>
            <w:r>
              <w:rPr>
                <w:b/>
                <w:color w:val="FFFFFF"/>
                <w:sz w:val="24"/>
              </w:rPr>
              <w:t>Autumn 1</w:t>
            </w:r>
          </w:p>
        </w:tc>
        <w:tc>
          <w:tcPr>
            <w:tcW w:w="4618" w:type="dxa"/>
            <w:gridSpan w:val="2"/>
            <w:shd w:val="clear" w:color="auto" w:fill="001F5F"/>
          </w:tcPr>
          <w:p w14:paraId="629F9B11" w14:textId="77777777" w:rsidR="00AA6AAF" w:rsidRDefault="00160FF5">
            <w:pPr>
              <w:pStyle w:val="TableParagraph"/>
              <w:spacing w:line="260" w:lineRule="exact"/>
              <w:ind w:left="969" w:right="966"/>
              <w:jc w:val="center"/>
              <w:rPr>
                <w:b/>
                <w:sz w:val="24"/>
              </w:rPr>
            </w:pPr>
            <w:r>
              <w:rPr>
                <w:b/>
                <w:color w:val="FFFFFF"/>
                <w:sz w:val="24"/>
              </w:rPr>
              <w:t>Autumn 1</w:t>
            </w:r>
          </w:p>
        </w:tc>
      </w:tr>
      <w:tr w:rsidR="00AA6AAF" w14:paraId="629F9B1E" w14:textId="77777777" w:rsidTr="00FA44AC">
        <w:trPr>
          <w:trHeight w:val="1837"/>
        </w:trPr>
        <w:tc>
          <w:tcPr>
            <w:tcW w:w="1354" w:type="dxa"/>
            <w:shd w:val="clear" w:color="auto" w:fill="001F5F"/>
          </w:tcPr>
          <w:p w14:paraId="629F9B13" w14:textId="77777777" w:rsidR="00AA6AAF" w:rsidRDefault="00AA6AAF">
            <w:pPr>
              <w:pStyle w:val="TableParagraph"/>
              <w:rPr>
                <w:rFonts w:ascii="Times New Roman"/>
                <w:sz w:val="28"/>
              </w:rPr>
            </w:pPr>
          </w:p>
          <w:p w14:paraId="629F9B14" w14:textId="77777777" w:rsidR="00AA6AAF" w:rsidRDefault="00AA6AAF">
            <w:pPr>
              <w:pStyle w:val="TableParagraph"/>
              <w:rPr>
                <w:rFonts w:ascii="Times New Roman"/>
                <w:sz w:val="28"/>
              </w:rPr>
            </w:pPr>
          </w:p>
          <w:p w14:paraId="629F9B15" w14:textId="77777777" w:rsidR="00AA6AAF" w:rsidRDefault="00160FF5">
            <w:pPr>
              <w:pStyle w:val="TableParagraph"/>
              <w:spacing w:before="236"/>
              <w:ind w:left="127" w:right="121"/>
              <w:jc w:val="center"/>
              <w:rPr>
                <w:b/>
                <w:sz w:val="24"/>
              </w:rPr>
            </w:pPr>
            <w:r>
              <w:rPr>
                <w:b/>
                <w:color w:val="FFFFFF"/>
                <w:sz w:val="24"/>
              </w:rPr>
              <w:t>Overview</w:t>
            </w:r>
          </w:p>
        </w:tc>
        <w:tc>
          <w:tcPr>
            <w:tcW w:w="4483" w:type="dxa"/>
            <w:gridSpan w:val="2"/>
          </w:tcPr>
          <w:p w14:paraId="629F9B16" w14:textId="77777777" w:rsidR="00AA6AAF" w:rsidRDefault="00AA6AAF">
            <w:pPr>
              <w:pStyle w:val="TableParagraph"/>
              <w:spacing w:before="5"/>
              <w:rPr>
                <w:rFonts w:ascii="Times New Roman"/>
              </w:rPr>
            </w:pPr>
          </w:p>
          <w:p w14:paraId="629F9B17" w14:textId="28E68179" w:rsidR="00AA6AAF" w:rsidRPr="00FA44AC" w:rsidRDefault="00FA44AC" w:rsidP="00FA44AC">
            <w:pPr>
              <w:pStyle w:val="TableParagraph"/>
              <w:ind w:left="642" w:right="803"/>
              <w:jc w:val="center"/>
              <w:rPr>
                <w:b/>
              </w:rPr>
            </w:pPr>
            <w:r>
              <w:rPr>
                <w:b/>
              </w:rPr>
              <w:t>Fitness</w:t>
            </w:r>
          </w:p>
          <w:p w14:paraId="629F9B18" w14:textId="6EF056ED" w:rsidR="00AA6AAF" w:rsidRDefault="00FA44AC">
            <w:pPr>
              <w:pStyle w:val="TableParagraph"/>
              <w:spacing w:before="5"/>
              <w:rPr>
                <w:rFonts w:ascii="Times New Roman"/>
              </w:rPr>
            </w:pPr>
            <w:r w:rsidRPr="00FA44AC">
              <w:rPr>
                <w:rFonts w:ascii="Times New Roman"/>
                <w:noProof/>
                <w:sz w:val="20"/>
                <w:lang w:bidi="ar-SA"/>
              </w:rPr>
              <w:drawing>
                <wp:anchor distT="0" distB="0" distL="114300" distR="114300" simplePos="0" relativeHeight="252156928" behindDoc="0" locked="0" layoutInCell="1" allowOverlap="1" wp14:anchorId="4CEF6EB2" wp14:editId="7A966BB2">
                  <wp:simplePos x="0" y="0"/>
                  <wp:positionH relativeFrom="column">
                    <wp:posOffset>1137284</wp:posOffset>
                  </wp:positionH>
                  <wp:positionV relativeFrom="paragraph">
                    <wp:posOffset>97790</wp:posOffset>
                  </wp:positionV>
                  <wp:extent cx="447675" cy="604576"/>
                  <wp:effectExtent l="0" t="0" r="0" b="508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523" t="43883" r="57664" b="42154"/>
                          <a:stretch/>
                        </pic:blipFill>
                        <pic:spPr bwMode="auto">
                          <a:xfrm>
                            <a:off x="0" y="0"/>
                            <a:ext cx="451648" cy="609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F9B19" w14:textId="06B528F1" w:rsidR="00AA6AAF" w:rsidRDefault="00AA6AAF">
            <w:pPr>
              <w:pStyle w:val="TableParagraph"/>
              <w:ind w:left="1729"/>
              <w:rPr>
                <w:rFonts w:ascii="Times New Roman"/>
                <w:sz w:val="20"/>
              </w:rPr>
            </w:pPr>
          </w:p>
        </w:tc>
        <w:tc>
          <w:tcPr>
            <w:tcW w:w="4618" w:type="dxa"/>
            <w:gridSpan w:val="2"/>
          </w:tcPr>
          <w:p w14:paraId="629F9B1A" w14:textId="6BE919A1" w:rsidR="00AA6AAF" w:rsidRDefault="00AA6AAF">
            <w:pPr>
              <w:pStyle w:val="TableParagraph"/>
              <w:spacing w:before="5"/>
              <w:rPr>
                <w:rFonts w:ascii="Times New Roman"/>
              </w:rPr>
            </w:pPr>
          </w:p>
          <w:p w14:paraId="629F9B1B" w14:textId="1A7C7DAF" w:rsidR="00AA6AAF" w:rsidRPr="00FA44AC" w:rsidRDefault="00FA44AC" w:rsidP="00FA44AC">
            <w:pPr>
              <w:pStyle w:val="TableParagraph"/>
              <w:ind w:left="834"/>
              <w:rPr>
                <w:b/>
              </w:rPr>
            </w:pPr>
            <w:r>
              <w:rPr>
                <w:b/>
              </w:rPr>
              <w:t xml:space="preserve">Forest Schools/Team </w:t>
            </w:r>
            <w:r w:rsidR="00A77058">
              <w:rPr>
                <w:b/>
              </w:rPr>
              <w:t>games</w:t>
            </w:r>
            <w:r w:rsidR="00FA7B3A">
              <w:rPr>
                <w:b/>
              </w:rPr>
              <w:t xml:space="preserve"> (Sp1)</w:t>
            </w:r>
          </w:p>
          <w:p w14:paraId="629F9B1C" w14:textId="5BBEE355" w:rsidR="00AA6AAF" w:rsidRDefault="00FA44AC">
            <w:pPr>
              <w:pStyle w:val="TableParagraph"/>
              <w:ind w:left="1852"/>
              <w:rPr>
                <w:rFonts w:ascii="Times New Roman"/>
                <w:sz w:val="20"/>
              </w:rPr>
            </w:pPr>
            <w:r w:rsidRPr="00FA44AC">
              <w:rPr>
                <w:rFonts w:ascii="Times New Roman"/>
                <w:noProof/>
                <w:sz w:val="20"/>
                <w:lang w:bidi="ar-SA"/>
              </w:rPr>
              <w:drawing>
                <wp:anchor distT="0" distB="0" distL="114300" distR="114300" simplePos="0" relativeHeight="252157952" behindDoc="0" locked="0" layoutInCell="1" allowOverlap="1" wp14:anchorId="13E0FA8E" wp14:editId="6DD43378">
                  <wp:simplePos x="0" y="0"/>
                  <wp:positionH relativeFrom="column">
                    <wp:posOffset>1109979</wp:posOffset>
                  </wp:positionH>
                  <wp:positionV relativeFrom="paragraph">
                    <wp:posOffset>97790</wp:posOffset>
                  </wp:positionV>
                  <wp:extent cx="619125" cy="599152"/>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4435" t="21910" r="6191" b="27528"/>
                          <a:stretch/>
                        </pic:blipFill>
                        <pic:spPr bwMode="auto">
                          <a:xfrm>
                            <a:off x="0" y="0"/>
                            <a:ext cx="625776" cy="6055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F9B1D" w14:textId="267429C6" w:rsidR="00AA6AAF" w:rsidRDefault="00AA6AAF">
            <w:pPr>
              <w:pStyle w:val="TableParagraph"/>
              <w:spacing w:before="5"/>
              <w:rPr>
                <w:rFonts w:ascii="Times New Roman"/>
                <w:sz w:val="27"/>
              </w:rPr>
            </w:pPr>
          </w:p>
        </w:tc>
      </w:tr>
      <w:tr w:rsidR="00AA6AAF" w14:paraId="629F9B3C" w14:textId="77777777" w:rsidTr="00C91483">
        <w:trPr>
          <w:trHeight w:val="2402"/>
        </w:trPr>
        <w:tc>
          <w:tcPr>
            <w:tcW w:w="1354" w:type="dxa"/>
            <w:vMerge w:val="restart"/>
            <w:shd w:val="clear" w:color="auto" w:fill="001F5F"/>
          </w:tcPr>
          <w:p w14:paraId="629F9B1F" w14:textId="77777777" w:rsidR="00AA6AAF" w:rsidRDefault="00AA6AAF">
            <w:pPr>
              <w:pStyle w:val="TableParagraph"/>
              <w:rPr>
                <w:rFonts w:ascii="Times New Roman"/>
                <w:sz w:val="28"/>
              </w:rPr>
            </w:pPr>
          </w:p>
          <w:p w14:paraId="629F9B20" w14:textId="77777777" w:rsidR="00AA6AAF" w:rsidRDefault="00AA6AAF">
            <w:pPr>
              <w:pStyle w:val="TableParagraph"/>
              <w:rPr>
                <w:rFonts w:ascii="Times New Roman"/>
                <w:sz w:val="28"/>
              </w:rPr>
            </w:pPr>
          </w:p>
          <w:p w14:paraId="629F9B21" w14:textId="77777777" w:rsidR="00AA6AAF" w:rsidRDefault="00AA6AAF">
            <w:pPr>
              <w:pStyle w:val="TableParagraph"/>
              <w:rPr>
                <w:rFonts w:ascii="Times New Roman"/>
                <w:sz w:val="28"/>
              </w:rPr>
            </w:pPr>
          </w:p>
          <w:p w14:paraId="629F9B22" w14:textId="77777777" w:rsidR="00AA6AAF" w:rsidRDefault="00AA6AAF">
            <w:pPr>
              <w:pStyle w:val="TableParagraph"/>
              <w:rPr>
                <w:rFonts w:ascii="Times New Roman"/>
                <w:sz w:val="28"/>
              </w:rPr>
            </w:pPr>
          </w:p>
          <w:p w14:paraId="629F9B23" w14:textId="77777777" w:rsidR="00AA6AAF" w:rsidRDefault="00AA6AAF">
            <w:pPr>
              <w:pStyle w:val="TableParagraph"/>
              <w:rPr>
                <w:rFonts w:ascii="Times New Roman"/>
                <w:sz w:val="28"/>
              </w:rPr>
            </w:pPr>
          </w:p>
          <w:p w14:paraId="629F9B24" w14:textId="77777777" w:rsidR="00AA6AAF" w:rsidRDefault="00AA6AAF">
            <w:pPr>
              <w:pStyle w:val="TableParagraph"/>
              <w:rPr>
                <w:rFonts w:ascii="Times New Roman"/>
                <w:sz w:val="28"/>
              </w:rPr>
            </w:pPr>
          </w:p>
          <w:p w14:paraId="629F9B25" w14:textId="77777777" w:rsidR="00AA6AAF" w:rsidRDefault="00AA6AAF">
            <w:pPr>
              <w:pStyle w:val="TableParagraph"/>
              <w:rPr>
                <w:rFonts w:ascii="Times New Roman"/>
                <w:sz w:val="28"/>
              </w:rPr>
            </w:pPr>
          </w:p>
          <w:p w14:paraId="629F9B26" w14:textId="77777777" w:rsidR="00AA6AAF" w:rsidRDefault="00AA6AAF">
            <w:pPr>
              <w:pStyle w:val="TableParagraph"/>
              <w:rPr>
                <w:rFonts w:ascii="Times New Roman"/>
                <w:sz w:val="28"/>
              </w:rPr>
            </w:pPr>
          </w:p>
          <w:p w14:paraId="629F9B27" w14:textId="77777777" w:rsidR="00AA6AAF" w:rsidRDefault="00AA6AAF">
            <w:pPr>
              <w:pStyle w:val="TableParagraph"/>
              <w:rPr>
                <w:rFonts w:ascii="Times New Roman"/>
                <w:sz w:val="28"/>
              </w:rPr>
            </w:pPr>
          </w:p>
          <w:p w14:paraId="629F9B28" w14:textId="77777777" w:rsidR="00AA6AAF" w:rsidRDefault="00AA6AAF">
            <w:pPr>
              <w:pStyle w:val="TableParagraph"/>
              <w:rPr>
                <w:rFonts w:ascii="Times New Roman"/>
                <w:sz w:val="28"/>
              </w:rPr>
            </w:pPr>
          </w:p>
          <w:p w14:paraId="629F9B29" w14:textId="77777777" w:rsidR="00AA6AAF" w:rsidRDefault="00AA6AAF">
            <w:pPr>
              <w:pStyle w:val="TableParagraph"/>
              <w:rPr>
                <w:rFonts w:ascii="Times New Roman"/>
                <w:sz w:val="28"/>
              </w:rPr>
            </w:pPr>
          </w:p>
          <w:p w14:paraId="629F9B2A" w14:textId="77777777" w:rsidR="00AA6AAF" w:rsidRDefault="00AA6AAF">
            <w:pPr>
              <w:pStyle w:val="TableParagraph"/>
              <w:spacing w:before="10"/>
              <w:rPr>
                <w:rFonts w:ascii="Times New Roman"/>
                <w:sz w:val="23"/>
              </w:rPr>
            </w:pPr>
          </w:p>
          <w:p w14:paraId="629F9B2B" w14:textId="77777777" w:rsidR="00AA6AAF" w:rsidRDefault="00160FF5">
            <w:pPr>
              <w:pStyle w:val="TableParagraph"/>
              <w:ind w:left="242" w:right="93" w:hanging="123"/>
              <w:rPr>
                <w:b/>
                <w:sz w:val="24"/>
              </w:rPr>
            </w:pPr>
            <w:r>
              <w:rPr>
                <w:b/>
                <w:color w:val="FFFFFF"/>
                <w:sz w:val="24"/>
              </w:rPr>
              <w:t>Suggested Content</w:t>
            </w:r>
          </w:p>
        </w:tc>
        <w:tc>
          <w:tcPr>
            <w:tcW w:w="454" w:type="dxa"/>
            <w:shd w:val="clear" w:color="auto" w:fill="D9D9D9"/>
            <w:textDirection w:val="btLr"/>
          </w:tcPr>
          <w:p w14:paraId="629F9B2C" w14:textId="77777777" w:rsidR="00AA6AAF" w:rsidRDefault="00160FF5">
            <w:pPr>
              <w:pStyle w:val="TableParagraph"/>
              <w:spacing w:before="133"/>
              <w:ind w:left="794"/>
              <w:rPr>
                <w:b/>
                <w:i/>
                <w:sz w:val="16"/>
              </w:rPr>
            </w:pPr>
            <w:r>
              <w:rPr>
                <w:b/>
                <w:i/>
                <w:sz w:val="16"/>
              </w:rPr>
              <w:t>Developing Skills</w:t>
            </w:r>
          </w:p>
        </w:tc>
        <w:tc>
          <w:tcPr>
            <w:tcW w:w="4029" w:type="dxa"/>
          </w:tcPr>
          <w:p w14:paraId="63B06BE5" w14:textId="66176C86" w:rsidR="00FA44AC" w:rsidRPr="00744B0D" w:rsidRDefault="00FA44AC">
            <w:pPr>
              <w:pStyle w:val="TableParagraph"/>
              <w:spacing w:before="1" w:line="232" w:lineRule="exact"/>
              <w:ind w:left="236" w:right="233"/>
              <w:jc w:val="center"/>
              <w:rPr>
                <w:i/>
                <w:sz w:val="16"/>
                <w:szCs w:val="16"/>
              </w:rPr>
            </w:pPr>
            <w:r w:rsidRPr="00744B0D">
              <w:rPr>
                <w:i/>
                <w:sz w:val="16"/>
                <w:szCs w:val="16"/>
              </w:rPr>
              <w:t>To understand how to run for longer periods of time without stopping.</w:t>
            </w:r>
          </w:p>
          <w:p w14:paraId="0D0EB49A" w14:textId="77777777" w:rsidR="00FA44AC" w:rsidRPr="00744B0D" w:rsidRDefault="00FA44AC">
            <w:pPr>
              <w:pStyle w:val="TableParagraph"/>
              <w:spacing w:before="1" w:line="232" w:lineRule="exact"/>
              <w:ind w:left="236" w:right="233"/>
              <w:jc w:val="center"/>
              <w:rPr>
                <w:i/>
                <w:sz w:val="16"/>
                <w:szCs w:val="16"/>
              </w:rPr>
            </w:pPr>
            <w:r w:rsidRPr="00744B0D">
              <w:rPr>
                <w:i/>
                <w:sz w:val="16"/>
                <w:szCs w:val="16"/>
              </w:rPr>
              <w:t>To develop coordination through hula hoop skills.</w:t>
            </w:r>
          </w:p>
          <w:p w14:paraId="22D17CDB" w14:textId="77777777" w:rsidR="00FA44AC" w:rsidRPr="00744B0D" w:rsidRDefault="00FA44AC">
            <w:pPr>
              <w:pStyle w:val="TableParagraph"/>
              <w:spacing w:before="1" w:line="232" w:lineRule="exact"/>
              <w:ind w:left="236" w:right="233"/>
              <w:jc w:val="center"/>
              <w:rPr>
                <w:i/>
                <w:sz w:val="16"/>
                <w:szCs w:val="16"/>
              </w:rPr>
            </w:pPr>
            <w:r w:rsidRPr="00744B0D">
              <w:rPr>
                <w:i/>
                <w:sz w:val="16"/>
                <w:szCs w:val="16"/>
              </w:rPr>
              <w:t>To develop co-ordination and timing when jumping in a long rope.</w:t>
            </w:r>
          </w:p>
          <w:p w14:paraId="39455BF1" w14:textId="77777777" w:rsidR="00FA44AC" w:rsidRPr="00744B0D" w:rsidRDefault="00FA44AC">
            <w:pPr>
              <w:pStyle w:val="TableParagraph"/>
              <w:spacing w:before="1" w:line="232" w:lineRule="exact"/>
              <w:ind w:left="236" w:right="233"/>
              <w:jc w:val="center"/>
              <w:rPr>
                <w:i/>
                <w:sz w:val="16"/>
                <w:szCs w:val="16"/>
              </w:rPr>
            </w:pPr>
            <w:r w:rsidRPr="00744B0D">
              <w:rPr>
                <w:i/>
                <w:sz w:val="16"/>
                <w:szCs w:val="16"/>
              </w:rPr>
              <w:t>To develop individual skipping.</w:t>
            </w:r>
          </w:p>
          <w:p w14:paraId="427A3CC3" w14:textId="77777777" w:rsidR="00FA44AC" w:rsidRPr="00744B0D" w:rsidRDefault="00FA44AC">
            <w:pPr>
              <w:pStyle w:val="TableParagraph"/>
              <w:spacing w:before="1" w:line="232" w:lineRule="exact"/>
              <w:ind w:left="236" w:right="233"/>
              <w:jc w:val="center"/>
              <w:rPr>
                <w:i/>
                <w:sz w:val="16"/>
                <w:szCs w:val="16"/>
              </w:rPr>
            </w:pPr>
            <w:r w:rsidRPr="00744B0D">
              <w:rPr>
                <w:i/>
                <w:sz w:val="16"/>
                <w:szCs w:val="16"/>
              </w:rPr>
              <w:t>To take part in a circuit to develop stamina and agility.</w:t>
            </w:r>
          </w:p>
          <w:p w14:paraId="0FFA9EC6" w14:textId="77777777" w:rsidR="00FA44AC" w:rsidRPr="00744B0D" w:rsidRDefault="00FA44AC">
            <w:pPr>
              <w:pStyle w:val="TableParagraph"/>
              <w:spacing w:before="1" w:line="232" w:lineRule="exact"/>
              <w:ind w:left="236" w:right="233"/>
              <w:jc w:val="center"/>
              <w:rPr>
                <w:i/>
                <w:sz w:val="16"/>
                <w:szCs w:val="16"/>
              </w:rPr>
            </w:pPr>
            <w:r w:rsidRPr="00744B0D">
              <w:rPr>
                <w:i/>
                <w:sz w:val="16"/>
                <w:szCs w:val="16"/>
              </w:rPr>
              <w:t>To explore exercises that use your own body weight.</w:t>
            </w:r>
          </w:p>
          <w:p w14:paraId="629F9B33" w14:textId="05CEDCFC" w:rsidR="00FA44AC" w:rsidRDefault="00FA44AC">
            <w:pPr>
              <w:pStyle w:val="TableParagraph"/>
              <w:spacing w:before="1" w:line="232" w:lineRule="exact"/>
              <w:ind w:left="236" w:right="233"/>
              <w:jc w:val="center"/>
              <w:rPr>
                <w:i/>
                <w:sz w:val="20"/>
              </w:rPr>
            </w:pPr>
            <w:r w:rsidRPr="00744B0D">
              <w:rPr>
                <w:i/>
                <w:sz w:val="16"/>
                <w:szCs w:val="16"/>
              </w:rPr>
              <w:t>To develop ABC, agility, balance and co-ordination.</w:t>
            </w:r>
            <w:r>
              <w:rPr>
                <w:i/>
                <w:sz w:val="20"/>
              </w:rPr>
              <w:t xml:space="preserve"> </w:t>
            </w:r>
          </w:p>
        </w:tc>
        <w:tc>
          <w:tcPr>
            <w:tcW w:w="457" w:type="dxa"/>
            <w:shd w:val="clear" w:color="auto" w:fill="D9D9D9"/>
            <w:textDirection w:val="btLr"/>
          </w:tcPr>
          <w:p w14:paraId="629F9B34" w14:textId="77777777" w:rsidR="00AA6AAF" w:rsidRDefault="00160FF5">
            <w:pPr>
              <w:pStyle w:val="TableParagraph"/>
              <w:spacing w:before="132"/>
              <w:ind w:left="794"/>
              <w:rPr>
                <w:b/>
                <w:i/>
                <w:sz w:val="16"/>
              </w:rPr>
            </w:pPr>
            <w:r>
              <w:rPr>
                <w:b/>
                <w:i/>
                <w:sz w:val="16"/>
              </w:rPr>
              <w:t>Developing Skills</w:t>
            </w:r>
          </w:p>
        </w:tc>
        <w:tc>
          <w:tcPr>
            <w:tcW w:w="4161" w:type="dxa"/>
          </w:tcPr>
          <w:p w14:paraId="09E44F40" w14:textId="77777777" w:rsidR="00AA6AAF" w:rsidRPr="00B731CE" w:rsidRDefault="00F547DE">
            <w:pPr>
              <w:pStyle w:val="TableParagraph"/>
              <w:ind w:left="95" w:right="101"/>
              <w:jc w:val="center"/>
              <w:rPr>
                <w:i/>
                <w:color w:val="C0504D" w:themeColor="accent2"/>
                <w:sz w:val="16"/>
                <w:szCs w:val="16"/>
              </w:rPr>
            </w:pPr>
            <w:r w:rsidRPr="00B731CE">
              <w:rPr>
                <w:i/>
                <w:color w:val="C0504D" w:themeColor="accent2"/>
                <w:sz w:val="16"/>
                <w:szCs w:val="16"/>
              </w:rPr>
              <w:t>To follow instructions and work with others.</w:t>
            </w:r>
          </w:p>
          <w:p w14:paraId="44324CF6" w14:textId="77777777" w:rsidR="00F547DE" w:rsidRPr="00B731CE" w:rsidRDefault="00F547DE">
            <w:pPr>
              <w:pStyle w:val="TableParagraph"/>
              <w:ind w:left="95" w:right="101"/>
              <w:jc w:val="center"/>
              <w:rPr>
                <w:i/>
                <w:color w:val="C0504D" w:themeColor="accent2"/>
                <w:sz w:val="16"/>
                <w:szCs w:val="16"/>
              </w:rPr>
            </w:pPr>
            <w:r w:rsidRPr="00B731CE">
              <w:rPr>
                <w:i/>
                <w:color w:val="C0504D" w:themeColor="accent2"/>
                <w:sz w:val="16"/>
                <w:szCs w:val="16"/>
              </w:rPr>
              <w:t>To develop communication skills when working with a partner.</w:t>
            </w:r>
          </w:p>
          <w:p w14:paraId="3D13C184" w14:textId="77777777" w:rsidR="00F547DE" w:rsidRPr="00B731CE" w:rsidRDefault="00F547DE">
            <w:pPr>
              <w:pStyle w:val="TableParagraph"/>
              <w:ind w:left="95" w:right="101"/>
              <w:jc w:val="center"/>
              <w:rPr>
                <w:i/>
                <w:color w:val="C0504D" w:themeColor="accent2"/>
                <w:sz w:val="16"/>
                <w:szCs w:val="16"/>
              </w:rPr>
            </w:pPr>
            <w:r w:rsidRPr="00B731CE">
              <w:rPr>
                <w:i/>
                <w:color w:val="C0504D" w:themeColor="accent2"/>
                <w:sz w:val="16"/>
                <w:szCs w:val="16"/>
              </w:rPr>
              <w:t>To co-operate and communicate in a small group to solve challenges.</w:t>
            </w:r>
          </w:p>
          <w:p w14:paraId="24310CA3" w14:textId="77777777" w:rsidR="00F547DE" w:rsidRPr="00B731CE" w:rsidRDefault="00F547DE">
            <w:pPr>
              <w:pStyle w:val="TableParagraph"/>
              <w:ind w:left="95" w:right="101"/>
              <w:jc w:val="center"/>
              <w:rPr>
                <w:i/>
                <w:color w:val="C0504D" w:themeColor="accent2"/>
                <w:sz w:val="16"/>
                <w:szCs w:val="16"/>
              </w:rPr>
            </w:pPr>
            <w:r w:rsidRPr="00B731CE">
              <w:rPr>
                <w:i/>
                <w:color w:val="C0504D" w:themeColor="accent2"/>
                <w:sz w:val="16"/>
                <w:szCs w:val="16"/>
              </w:rPr>
              <w:t>To create a plan with a group to solve challenges.</w:t>
            </w:r>
          </w:p>
          <w:p w14:paraId="197D0416" w14:textId="77777777" w:rsidR="00F547DE" w:rsidRPr="00B731CE" w:rsidRDefault="00F547DE">
            <w:pPr>
              <w:pStyle w:val="TableParagraph"/>
              <w:ind w:left="95" w:right="101"/>
              <w:jc w:val="center"/>
              <w:rPr>
                <w:i/>
                <w:color w:val="C0504D" w:themeColor="accent2"/>
                <w:sz w:val="16"/>
                <w:szCs w:val="16"/>
              </w:rPr>
            </w:pPr>
            <w:r w:rsidRPr="00B731CE">
              <w:rPr>
                <w:i/>
                <w:color w:val="C0504D" w:themeColor="accent2"/>
                <w:sz w:val="16"/>
                <w:szCs w:val="16"/>
              </w:rPr>
              <w:t>To communicate effectively and develop trust.</w:t>
            </w:r>
          </w:p>
          <w:p w14:paraId="6372DB78" w14:textId="77777777" w:rsidR="00F547DE" w:rsidRPr="00B731CE" w:rsidRDefault="00F547DE">
            <w:pPr>
              <w:pStyle w:val="TableParagraph"/>
              <w:ind w:left="95" w:right="101"/>
              <w:jc w:val="center"/>
              <w:rPr>
                <w:i/>
                <w:color w:val="C0504D" w:themeColor="accent2"/>
                <w:sz w:val="16"/>
                <w:szCs w:val="16"/>
              </w:rPr>
            </w:pPr>
            <w:r w:rsidRPr="00B731CE">
              <w:rPr>
                <w:i/>
                <w:color w:val="C0504D" w:themeColor="accent2"/>
                <w:sz w:val="16"/>
                <w:szCs w:val="16"/>
              </w:rPr>
              <w:t>To work as a group to solve problems.</w:t>
            </w:r>
          </w:p>
          <w:p w14:paraId="62A936D7" w14:textId="77777777" w:rsidR="00F547DE" w:rsidRPr="00B731CE" w:rsidRDefault="00F547DE">
            <w:pPr>
              <w:pStyle w:val="TableParagraph"/>
              <w:ind w:left="95" w:right="101"/>
              <w:jc w:val="center"/>
              <w:rPr>
                <w:i/>
                <w:color w:val="C0504D" w:themeColor="accent2"/>
                <w:sz w:val="16"/>
                <w:szCs w:val="16"/>
              </w:rPr>
            </w:pPr>
            <w:r w:rsidRPr="00B731CE">
              <w:rPr>
                <w:i/>
                <w:color w:val="C0504D" w:themeColor="accent2"/>
                <w:sz w:val="16"/>
                <w:szCs w:val="16"/>
              </w:rPr>
              <w:t>To discuss and plan with a partner and small group to solve problems.</w:t>
            </w:r>
          </w:p>
          <w:p w14:paraId="7C511D4C" w14:textId="77777777" w:rsidR="00F547DE" w:rsidRPr="00B731CE" w:rsidRDefault="00F547DE">
            <w:pPr>
              <w:pStyle w:val="TableParagraph"/>
              <w:ind w:left="95" w:right="101"/>
              <w:jc w:val="center"/>
              <w:rPr>
                <w:i/>
                <w:color w:val="C0504D" w:themeColor="accent2"/>
                <w:sz w:val="16"/>
                <w:szCs w:val="16"/>
              </w:rPr>
            </w:pPr>
            <w:r w:rsidRPr="00B731CE">
              <w:rPr>
                <w:i/>
                <w:color w:val="C0504D" w:themeColor="accent2"/>
                <w:sz w:val="16"/>
                <w:szCs w:val="16"/>
              </w:rPr>
              <w:t>To work with a group to copy and create a basic map.</w:t>
            </w:r>
          </w:p>
          <w:p w14:paraId="4852D915" w14:textId="77777777" w:rsidR="00A26AD7" w:rsidRDefault="00A26AD7">
            <w:pPr>
              <w:pStyle w:val="TableParagraph"/>
              <w:ind w:left="95" w:right="101"/>
              <w:jc w:val="center"/>
              <w:rPr>
                <w:i/>
                <w:color w:val="00B050"/>
                <w:sz w:val="16"/>
                <w:szCs w:val="16"/>
              </w:rPr>
            </w:pPr>
            <w:r>
              <w:rPr>
                <w:i/>
                <w:color w:val="00B050"/>
                <w:sz w:val="16"/>
                <w:szCs w:val="16"/>
              </w:rPr>
              <w:t xml:space="preserve">Create a learn to shelter independently or with limited support. </w:t>
            </w:r>
          </w:p>
          <w:p w14:paraId="5DA9E307" w14:textId="77777777" w:rsidR="00A26AD7" w:rsidRDefault="00A26AD7">
            <w:pPr>
              <w:pStyle w:val="TableParagraph"/>
              <w:ind w:left="95" w:right="101"/>
              <w:jc w:val="center"/>
              <w:rPr>
                <w:i/>
                <w:color w:val="00B050"/>
                <w:sz w:val="16"/>
                <w:szCs w:val="16"/>
              </w:rPr>
            </w:pPr>
            <w:r>
              <w:rPr>
                <w:i/>
                <w:color w:val="00B050"/>
                <w:sz w:val="16"/>
                <w:szCs w:val="16"/>
              </w:rPr>
              <w:t xml:space="preserve">Evaluate the effectiveness of the shelter. </w:t>
            </w:r>
          </w:p>
          <w:p w14:paraId="64AEF671" w14:textId="73CC91A4" w:rsidR="00A26AD7" w:rsidRDefault="00A26AD7">
            <w:pPr>
              <w:pStyle w:val="TableParagraph"/>
              <w:ind w:left="95" w:right="101"/>
              <w:jc w:val="center"/>
              <w:rPr>
                <w:i/>
                <w:color w:val="00B050"/>
                <w:sz w:val="16"/>
                <w:szCs w:val="16"/>
              </w:rPr>
            </w:pPr>
            <w:r>
              <w:rPr>
                <w:i/>
                <w:color w:val="00B050"/>
                <w:sz w:val="16"/>
                <w:szCs w:val="16"/>
              </w:rPr>
              <w:t xml:space="preserve">Practise knots: round turn and two half hitch knots. </w:t>
            </w:r>
          </w:p>
          <w:p w14:paraId="21E33265" w14:textId="77777777" w:rsidR="00A26AD7" w:rsidRDefault="00A26AD7">
            <w:pPr>
              <w:pStyle w:val="TableParagraph"/>
              <w:ind w:left="95" w:right="101"/>
              <w:jc w:val="center"/>
              <w:rPr>
                <w:i/>
                <w:color w:val="00B050"/>
                <w:sz w:val="16"/>
                <w:szCs w:val="16"/>
              </w:rPr>
            </w:pPr>
            <w:r>
              <w:rPr>
                <w:i/>
                <w:color w:val="00B050"/>
                <w:sz w:val="16"/>
                <w:szCs w:val="16"/>
              </w:rPr>
              <w:t>Use simple compass directions (north, east, south and west)</w:t>
            </w:r>
          </w:p>
          <w:p w14:paraId="5D824AD9" w14:textId="0B3EA1C6" w:rsidR="00A26AD7" w:rsidRDefault="00A26AD7">
            <w:pPr>
              <w:pStyle w:val="TableParagraph"/>
              <w:ind w:left="95" w:right="101"/>
              <w:jc w:val="center"/>
              <w:rPr>
                <w:i/>
                <w:color w:val="00B050"/>
                <w:sz w:val="16"/>
                <w:szCs w:val="16"/>
              </w:rPr>
            </w:pPr>
            <w:r>
              <w:rPr>
                <w:i/>
                <w:color w:val="00B050"/>
                <w:sz w:val="16"/>
                <w:szCs w:val="16"/>
              </w:rPr>
              <w:t xml:space="preserve">Recognise landmarks and human and physical features. </w:t>
            </w:r>
          </w:p>
          <w:p w14:paraId="629F9B3B" w14:textId="42506077" w:rsidR="00A26AD7" w:rsidRPr="00A26AD7" w:rsidRDefault="00A26AD7">
            <w:pPr>
              <w:pStyle w:val="TableParagraph"/>
              <w:ind w:left="95" w:right="101"/>
              <w:jc w:val="center"/>
              <w:rPr>
                <w:i/>
                <w:color w:val="00B050"/>
                <w:sz w:val="16"/>
                <w:szCs w:val="16"/>
              </w:rPr>
            </w:pPr>
            <w:r>
              <w:rPr>
                <w:i/>
                <w:color w:val="00B050"/>
                <w:sz w:val="16"/>
                <w:szCs w:val="16"/>
              </w:rPr>
              <w:t xml:space="preserve">Devise a simple map and use basic symbols in a key. </w:t>
            </w:r>
          </w:p>
        </w:tc>
      </w:tr>
      <w:tr w:rsidR="00AA6AAF" w14:paraId="629F9B4C" w14:textId="77777777">
        <w:trPr>
          <w:trHeight w:val="2923"/>
        </w:trPr>
        <w:tc>
          <w:tcPr>
            <w:tcW w:w="1354" w:type="dxa"/>
            <w:vMerge/>
            <w:tcBorders>
              <w:top w:val="nil"/>
            </w:tcBorders>
            <w:shd w:val="clear" w:color="auto" w:fill="001F5F"/>
          </w:tcPr>
          <w:p w14:paraId="629F9B3D" w14:textId="77777777" w:rsidR="00AA6AAF" w:rsidRDefault="00AA6AAF">
            <w:pPr>
              <w:rPr>
                <w:sz w:val="2"/>
                <w:szCs w:val="2"/>
              </w:rPr>
            </w:pPr>
          </w:p>
        </w:tc>
        <w:tc>
          <w:tcPr>
            <w:tcW w:w="454" w:type="dxa"/>
            <w:shd w:val="clear" w:color="auto" w:fill="D9D9D9"/>
            <w:textDirection w:val="btLr"/>
          </w:tcPr>
          <w:p w14:paraId="629F9B3E" w14:textId="77777777" w:rsidR="00AA6AAF" w:rsidRDefault="00160FF5">
            <w:pPr>
              <w:pStyle w:val="TableParagraph"/>
              <w:spacing w:before="133"/>
              <w:ind w:left="487"/>
              <w:rPr>
                <w:b/>
                <w:i/>
                <w:sz w:val="16"/>
              </w:rPr>
            </w:pPr>
            <w:r>
              <w:rPr>
                <w:b/>
                <w:i/>
                <w:sz w:val="16"/>
              </w:rPr>
              <w:t>Applying and Linking Skills</w:t>
            </w:r>
          </w:p>
        </w:tc>
        <w:tc>
          <w:tcPr>
            <w:tcW w:w="4029" w:type="dxa"/>
          </w:tcPr>
          <w:p w14:paraId="0EA30277" w14:textId="05AAD406" w:rsidR="00AA6AAF" w:rsidRDefault="00025E68" w:rsidP="00025E68">
            <w:pPr>
              <w:pStyle w:val="TableParagraph"/>
              <w:ind w:left="-106" w:firstLine="142"/>
              <w:jc w:val="center"/>
              <w:rPr>
                <w:i/>
                <w:sz w:val="16"/>
                <w:szCs w:val="16"/>
              </w:rPr>
            </w:pPr>
            <w:r w:rsidRPr="00025E68">
              <w:rPr>
                <w:i/>
                <w:sz w:val="16"/>
                <w:szCs w:val="16"/>
              </w:rPr>
              <w:t>Don’t run too quickly at the start and keep a steady speed.</w:t>
            </w:r>
          </w:p>
          <w:p w14:paraId="05948C33" w14:textId="2ED345D6" w:rsidR="00025E68" w:rsidRDefault="00025E68" w:rsidP="00025E68">
            <w:pPr>
              <w:pStyle w:val="TableParagraph"/>
              <w:ind w:left="-106" w:firstLine="142"/>
              <w:jc w:val="center"/>
              <w:rPr>
                <w:i/>
                <w:sz w:val="16"/>
                <w:szCs w:val="16"/>
              </w:rPr>
            </w:pPr>
          </w:p>
          <w:p w14:paraId="7A2AFD41" w14:textId="2ECB60A7" w:rsidR="00025E68" w:rsidRDefault="00025E68" w:rsidP="00025E68">
            <w:pPr>
              <w:pStyle w:val="TableParagraph"/>
              <w:ind w:left="-106" w:firstLine="142"/>
              <w:jc w:val="center"/>
              <w:rPr>
                <w:i/>
                <w:sz w:val="16"/>
                <w:szCs w:val="16"/>
              </w:rPr>
            </w:pPr>
            <w:r>
              <w:rPr>
                <w:i/>
                <w:sz w:val="16"/>
                <w:szCs w:val="16"/>
              </w:rPr>
              <w:t>Use different levels and directions and wide fingers to grip your hoop.</w:t>
            </w:r>
          </w:p>
          <w:p w14:paraId="4B47AE39" w14:textId="17F3AC75" w:rsidR="00025E68" w:rsidRDefault="00025E68" w:rsidP="00025E68">
            <w:pPr>
              <w:pStyle w:val="TableParagraph"/>
              <w:ind w:left="-106" w:firstLine="142"/>
              <w:jc w:val="center"/>
              <w:rPr>
                <w:i/>
                <w:sz w:val="16"/>
                <w:szCs w:val="16"/>
              </w:rPr>
            </w:pPr>
          </w:p>
          <w:p w14:paraId="7A2BBF9E" w14:textId="2B5C49B6" w:rsidR="00025E68" w:rsidRDefault="00025E68" w:rsidP="00025E68">
            <w:pPr>
              <w:pStyle w:val="TableParagraph"/>
              <w:ind w:left="-106" w:firstLine="142"/>
              <w:jc w:val="center"/>
              <w:rPr>
                <w:i/>
                <w:sz w:val="16"/>
                <w:szCs w:val="16"/>
              </w:rPr>
            </w:pPr>
            <w:r>
              <w:rPr>
                <w:i/>
                <w:sz w:val="16"/>
                <w:szCs w:val="16"/>
              </w:rPr>
              <w:t>Listen for the tap of the rope hitting the floor and watch the rope as it comes over your head and jump.</w:t>
            </w:r>
          </w:p>
          <w:p w14:paraId="0E849C7E" w14:textId="10744B4B" w:rsidR="00025E68" w:rsidRDefault="00025E68" w:rsidP="00025E68">
            <w:pPr>
              <w:pStyle w:val="TableParagraph"/>
              <w:ind w:left="-106" w:firstLine="142"/>
              <w:jc w:val="center"/>
              <w:rPr>
                <w:i/>
                <w:sz w:val="16"/>
                <w:szCs w:val="16"/>
              </w:rPr>
            </w:pPr>
          </w:p>
          <w:p w14:paraId="58793497" w14:textId="3C2E9095" w:rsidR="00025E68" w:rsidRDefault="00025E68" w:rsidP="00025E68">
            <w:pPr>
              <w:pStyle w:val="TableParagraph"/>
              <w:ind w:left="-106" w:firstLine="142"/>
              <w:jc w:val="center"/>
              <w:rPr>
                <w:i/>
                <w:sz w:val="16"/>
                <w:szCs w:val="16"/>
              </w:rPr>
            </w:pPr>
            <w:r>
              <w:rPr>
                <w:i/>
                <w:sz w:val="16"/>
                <w:szCs w:val="16"/>
              </w:rPr>
              <w:t>Jump, bend, jump bend rhythm and turn then jump.</w:t>
            </w:r>
          </w:p>
          <w:p w14:paraId="0E78894D" w14:textId="616D811D" w:rsidR="00025E68" w:rsidRDefault="00025E68" w:rsidP="00025E68">
            <w:pPr>
              <w:pStyle w:val="TableParagraph"/>
              <w:ind w:left="-106" w:firstLine="142"/>
              <w:jc w:val="center"/>
              <w:rPr>
                <w:i/>
                <w:sz w:val="16"/>
                <w:szCs w:val="16"/>
              </w:rPr>
            </w:pPr>
          </w:p>
          <w:p w14:paraId="40FF1F56" w14:textId="77934962" w:rsidR="00025E68" w:rsidRDefault="00025E68" w:rsidP="00025E68">
            <w:pPr>
              <w:pStyle w:val="TableParagraph"/>
              <w:ind w:left="-106" w:firstLine="142"/>
              <w:jc w:val="center"/>
              <w:rPr>
                <w:i/>
                <w:sz w:val="16"/>
                <w:szCs w:val="16"/>
              </w:rPr>
            </w:pPr>
            <w:r>
              <w:rPr>
                <w:i/>
                <w:sz w:val="16"/>
                <w:szCs w:val="16"/>
              </w:rPr>
              <w:t>Don’t go too quick at the start and encourage teammates.</w:t>
            </w:r>
          </w:p>
          <w:p w14:paraId="6873334E" w14:textId="2684172C" w:rsidR="00025E68" w:rsidRDefault="00025E68" w:rsidP="00025E68">
            <w:pPr>
              <w:pStyle w:val="TableParagraph"/>
              <w:ind w:left="-106" w:firstLine="142"/>
              <w:jc w:val="center"/>
              <w:rPr>
                <w:i/>
                <w:sz w:val="16"/>
                <w:szCs w:val="16"/>
              </w:rPr>
            </w:pPr>
          </w:p>
          <w:p w14:paraId="3479B2AD" w14:textId="1DFE1C00" w:rsidR="00025E68" w:rsidRDefault="00744B0D" w:rsidP="00025E68">
            <w:pPr>
              <w:pStyle w:val="TableParagraph"/>
              <w:ind w:left="-106" w:firstLine="142"/>
              <w:jc w:val="center"/>
              <w:rPr>
                <w:i/>
                <w:sz w:val="16"/>
                <w:szCs w:val="16"/>
              </w:rPr>
            </w:pPr>
            <w:r>
              <w:rPr>
                <w:i/>
                <w:sz w:val="16"/>
                <w:szCs w:val="16"/>
              </w:rPr>
              <w:t>Bend low and push off quickly when changing direction.</w:t>
            </w:r>
          </w:p>
          <w:p w14:paraId="3884E911" w14:textId="5DEE0C70" w:rsidR="00744B0D" w:rsidRDefault="00744B0D" w:rsidP="00025E68">
            <w:pPr>
              <w:pStyle w:val="TableParagraph"/>
              <w:ind w:left="-106" w:firstLine="142"/>
              <w:jc w:val="center"/>
              <w:rPr>
                <w:i/>
                <w:sz w:val="16"/>
                <w:szCs w:val="16"/>
              </w:rPr>
            </w:pPr>
          </w:p>
          <w:p w14:paraId="62F105CD" w14:textId="2A650577" w:rsidR="00025E68" w:rsidRDefault="00744B0D" w:rsidP="00025E68">
            <w:pPr>
              <w:pStyle w:val="TableParagraph"/>
              <w:ind w:left="-106" w:firstLine="142"/>
              <w:jc w:val="center"/>
              <w:rPr>
                <w:i/>
                <w:sz w:val="16"/>
                <w:szCs w:val="16"/>
              </w:rPr>
            </w:pPr>
            <w:r>
              <w:rPr>
                <w:i/>
                <w:sz w:val="16"/>
                <w:szCs w:val="16"/>
              </w:rPr>
              <w:t>Complete the exercises carefully and slowly.</w:t>
            </w:r>
          </w:p>
          <w:p w14:paraId="008F822C" w14:textId="1C818098" w:rsidR="00744B0D" w:rsidRDefault="00744B0D" w:rsidP="00025E68">
            <w:pPr>
              <w:pStyle w:val="TableParagraph"/>
              <w:ind w:left="-106" w:firstLine="142"/>
              <w:jc w:val="center"/>
              <w:rPr>
                <w:i/>
                <w:sz w:val="16"/>
                <w:szCs w:val="16"/>
              </w:rPr>
            </w:pPr>
          </w:p>
          <w:p w14:paraId="629F9B44" w14:textId="71B55D7E" w:rsidR="00025E68" w:rsidRDefault="00744B0D" w:rsidP="00744B0D">
            <w:pPr>
              <w:pStyle w:val="TableParagraph"/>
              <w:ind w:left="-106" w:firstLine="142"/>
              <w:jc w:val="center"/>
              <w:rPr>
                <w:i/>
                <w:sz w:val="20"/>
              </w:rPr>
            </w:pPr>
            <w:r>
              <w:rPr>
                <w:i/>
                <w:sz w:val="16"/>
                <w:szCs w:val="16"/>
              </w:rPr>
              <w:t>Keep your head up and use your arms to help you move quickly.</w:t>
            </w:r>
          </w:p>
        </w:tc>
        <w:tc>
          <w:tcPr>
            <w:tcW w:w="457" w:type="dxa"/>
            <w:shd w:val="clear" w:color="auto" w:fill="D9D9D9"/>
            <w:textDirection w:val="btLr"/>
          </w:tcPr>
          <w:p w14:paraId="629F9B45" w14:textId="77777777" w:rsidR="00AA6AAF" w:rsidRDefault="00160FF5">
            <w:pPr>
              <w:pStyle w:val="TableParagraph"/>
              <w:spacing w:before="132"/>
              <w:ind w:left="487"/>
              <w:rPr>
                <w:b/>
                <w:i/>
                <w:sz w:val="16"/>
              </w:rPr>
            </w:pPr>
            <w:r>
              <w:rPr>
                <w:b/>
                <w:i/>
                <w:sz w:val="16"/>
              </w:rPr>
              <w:t>Applying and Linking Skills</w:t>
            </w:r>
          </w:p>
        </w:tc>
        <w:tc>
          <w:tcPr>
            <w:tcW w:w="4161" w:type="dxa"/>
          </w:tcPr>
          <w:p w14:paraId="68EBD12E" w14:textId="77777777" w:rsidR="00AA6AAF" w:rsidRDefault="00F547DE" w:rsidP="00F547DE">
            <w:pPr>
              <w:pStyle w:val="TableParagraph"/>
              <w:ind w:left="87"/>
              <w:jc w:val="center"/>
              <w:rPr>
                <w:i/>
                <w:sz w:val="16"/>
                <w:szCs w:val="16"/>
              </w:rPr>
            </w:pPr>
            <w:r>
              <w:rPr>
                <w:i/>
                <w:sz w:val="16"/>
                <w:szCs w:val="16"/>
              </w:rPr>
              <w:t>Listen to or read the instructions, think before completing actions and make a plan before beginning.</w:t>
            </w:r>
          </w:p>
          <w:p w14:paraId="4DD2B9E5" w14:textId="77777777" w:rsidR="00F547DE" w:rsidRDefault="00F547DE" w:rsidP="00F547DE">
            <w:pPr>
              <w:pStyle w:val="TableParagraph"/>
              <w:ind w:left="87"/>
              <w:jc w:val="center"/>
              <w:rPr>
                <w:i/>
                <w:sz w:val="16"/>
                <w:szCs w:val="16"/>
              </w:rPr>
            </w:pPr>
          </w:p>
          <w:p w14:paraId="46419368" w14:textId="77777777" w:rsidR="00F547DE" w:rsidRDefault="00F547DE" w:rsidP="00F547DE">
            <w:pPr>
              <w:pStyle w:val="TableParagraph"/>
              <w:ind w:left="87"/>
              <w:jc w:val="center"/>
              <w:rPr>
                <w:i/>
                <w:sz w:val="16"/>
                <w:szCs w:val="16"/>
              </w:rPr>
            </w:pPr>
            <w:r>
              <w:rPr>
                <w:i/>
                <w:sz w:val="16"/>
                <w:szCs w:val="16"/>
              </w:rPr>
              <w:t>Decide the best solution for the task and listen to each other when sharing ideas.</w:t>
            </w:r>
          </w:p>
          <w:p w14:paraId="6E272130" w14:textId="677DB769" w:rsidR="00F547DE" w:rsidRDefault="00F547DE" w:rsidP="00F547DE">
            <w:pPr>
              <w:pStyle w:val="TableParagraph"/>
              <w:ind w:left="87"/>
              <w:jc w:val="center"/>
              <w:rPr>
                <w:i/>
                <w:sz w:val="16"/>
                <w:szCs w:val="16"/>
              </w:rPr>
            </w:pPr>
          </w:p>
          <w:p w14:paraId="5CF22151" w14:textId="26428DBA" w:rsidR="00F547DE" w:rsidRDefault="00F547DE" w:rsidP="00F547DE">
            <w:pPr>
              <w:pStyle w:val="TableParagraph"/>
              <w:ind w:left="87"/>
              <w:jc w:val="center"/>
              <w:rPr>
                <w:i/>
                <w:sz w:val="16"/>
                <w:szCs w:val="16"/>
              </w:rPr>
            </w:pPr>
            <w:r>
              <w:rPr>
                <w:i/>
                <w:sz w:val="16"/>
                <w:szCs w:val="16"/>
              </w:rPr>
              <w:t>Decide on a plan, ensure all members contribute and use clear instructions.</w:t>
            </w:r>
          </w:p>
          <w:p w14:paraId="6243E179" w14:textId="770A087B" w:rsidR="00F547DE" w:rsidRDefault="00F547DE" w:rsidP="00F547DE">
            <w:pPr>
              <w:pStyle w:val="TableParagraph"/>
              <w:ind w:left="87"/>
              <w:jc w:val="center"/>
              <w:rPr>
                <w:i/>
                <w:sz w:val="16"/>
                <w:szCs w:val="16"/>
              </w:rPr>
            </w:pPr>
          </w:p>
          <w:p w14:paraId="56F45589" w14:textId="5A289DD8" w:rsidR="00F547DE" w:rsidRDefault="00F547DE" w:rsidP="00F547DE">
            <w:pPr>
              <w:pStyle w:val="TableParagraph"/>
              <w:ind w:left="87"/>
              <w:jc w:val="center"/>
              <w:rPr>
                <w:i/>
                <w:sz w:val="16"/>
                <w:szCs w:val="16"/>
              </w:rPr>
            </w:pPr>
            <w:r>
              <w:rPr>
                <w:i/>
                <w:sz w:val="16"/>
                <w:szCs w:val="16"/>
              </w:rPr>
              <w:t>Discuss ideas, reflect on what your team did well and how you can improve.</w:t>
            </w:r>
          </w:p>
          <w:p w14:paraId="633C4EB8" w14:textId="1BA4CE39" w:rsidR="00F547DE" w:rsidRDefault="00F547DE" w:rsidP="00F547DE">
            <w:pPr>
              <w:pStyle w:val="TableParagraph"/>
              <w:ind w:left="87"/>
              <w:jc w:val="center"/>
              <w:rPr>
                <w:i/>
                <w:sz w:val="16"/>
                <w:szCs w:val="16"/>
              </w:rPr>
            </w:pPr>
          </w:p>
          <w:p w14:paraId="1C883155" w14:textId="4ADC6CE8" w:rsidR="00F547DE" w:rsidRDefault="00F547DE" w:rsidP="00F547DE">
            <w:pPr>
              <w:pStyle w:val="TableParagraph"/>
              <w:ind w:left="87"/>
              <w:jc w:val="center"/>
              <w:rPr>
                <w:i/>
                <w:sz w:val="16"/>
                <w:szCs w:val="16"/>
              </w:rPr>
            </w:pPr>
            <w:r>
              <w:rPr>
                <w:i/>
                <w:sz w:val="16"/>
                <w:szCs w:val="16"/>
              </w:rPr>
              <w:t xml:space="preserve">Use clear, short instructions when guiding you partner. </w:t>
            </w:r>
          </w:p>
          <w:p w14:paraId="3652EB07" w14:textId="5AB86530" w:rsidR="00F547DE" w:rsidRDefault="00F547DE" w:rsidP="00F547DE">
            <w:pPr>
              <w:pStyle w:val="TableParagraph"/>
              <w:ind w:left="87"/>
              <w:jc w:val="center"/>
              <w:rPr>
                <w:i/>
                <w:sz w:val="16"/>
                <w:szCs w:val="16"/>
              </w:rPr>
            </w:pPr>
          </w:p>
          <w:p w14:paraId="6F0EC005" w14:textId="4F445896" w:rsidR="00F547DE" w:rsidRDefault="00F547DE" w:rsidP="00F547DE">
            <w:pPr>
              <w:pStyle w:val="TableParagraph"/>
              <w:ind w:left="87"/>
              <w:jc w:val="center"/>
              <w:rPr>
                <w:i/>
                <w:sz w:val="16"/>
                <w:szCs w:val="16"/>
              </w:rPr>
            </w:pPr>
            <w:r>
              <w:rPr>
                <w:i/>
                <w:sz w:val="16"/>
                <w:szCs w:val="16"/>
              </w:rPr>
              <w:t xml:space="preserve">Focus on what your team is doing and use positive language when communicating. </w:t>
            </w:r>
          </w:p>
          <w:p w14:paraId="03229D07" w14:textId="77777777" w:rsidR="00F547DE" w:rsidRDefault="00F547DE" w:rsidP="00F547DE">
            <w:pPr>
              <w:pStyle w:val="TableParagraph"/>
              <w:ind w:left="87"/>
              <w:jc w:val="center"/>
              <w:rPr>
                <w:i/>
                <w:sz w:val="16"/>
                <w:szCs w:val="16"/>
              </w:rPr>
            </w:pPr>
          </w:p>
          <w:p w14:paraId="214BB70A" w14:textId="60F8E61A" w:rsidR="00F547DE" w:rsidRDefault="00F547DE" w:rsidP="00F547DE">
            <w:pPr>
              <w:pStyle w:val="TableParagraph"/>
              <w:ind w:left="87"/>
              <w:jc w:val="center"/>
              <w:rPr>
                <w:i/>
                <w:sz w:val="16"/>
                <w:szCs w:val="16"/>
              </w:rPr>
            </w:pPr>
            <w:r>
              <w:rPr>
                <w:i/>
                <w:sz w:val="16"/>
                <w:szCs w:val="16"/>
              </w:rPr>
              <w:t>include all members and make decisions as a group.</w:t>
            </w:r>
          </w:p>
          <w:p w14:paraId="22F6A4B1" w14:textId="77777777" w:rsidR="00F547DE" w:rsidRDefault="00F547DE" w:rsidP="00F547DE">
            <w:pPr>
              <w:pStyle w:val="TableParagraph"/>
              <w:ind w:left="87"/>
              <w:jc w:val="center"/>
              <w:rPr>
                <w:i/>
                <w:sz w:val="16"/>
                <w:szCs w:val="16"/>
              </w:rPr>
            </w:pPr>
          </w:p>
          <w:p w14:paraId="629F9B4B" w14:textId="0FD0D5E8" w:rsidR="00F547DE" w:rsidRPr="00F547DE" w:rsidRDefault="00C91483" w:rsidP="00F547DE">
            <w:pPr>
              <w:pStyle w:val="TableParagraph"/>
              <w:ind w:left="87"/>
              <w:jc w:val="center"/>
              <w:rPr>
                <w:i/>
                <w:sz w:val="16"/>
                <w:szCs w:val="16"/>
              </w:rPr>
            </w:pPr>
            <w:r>
              <w:rPr>
                <w:i/>
                <w:sz w:val="16"/>
                <w:szCs w:val="16"/>
              </w:rPr>
              <w:t>Include all members and listen and share ideas.</w:t>
            </w:r>
          </w:p>
        </w:tc>
      </w:tr>
      <w:tr w:rsidR="00AA6AAF" w14:paraId="629F9B5B" w14:textId="77777777" w:rsidTr="00025E68">
        <w:trPr>
          <w:trHeight w:val="2438"/>
        </w:trPr>
        <w:tc>
          <w:tcPr>
            <w:tcW w:w="1354" w:type="dxa"/>
            <w:vMerge/>
            <w:tcBorders>
              <w:top w:val="nil"/>
            </w:tcBorders>
            <w:shd w:val="clear" w:color="auto" w:fill="001F5F"/>
          </w:tcPr>
          <w:p w14:paraId="629F9B4D" w14:textId="77777777" w:rsidR="00AA6AAF" w:rsidRDefault="00AA6AAF">
            <w:pPr>
              <w:rPr>
                <w:sz w:val="2"/>
                <w:szCs w:val="2"/>
              </w:rPr>
            </w:pPr>
          </w:p>
        </w:tc>
        <w:tc>
          <w:tcPr>
            <w:tcW w:w="454" w:type="dxa"/>
            <w:shd w:val="clear" w:color="auto" w:fill="D9D9D9"/>
            <w:textDirection w:val="btLr"/>
          </w:tcPr>
          <w:p w14:paraId="629F9B4E" w14:textId="77777777" w:rsidR="00AA6AAF" w:rsidRDefault="00160FF5">
            <w:pPr>
              <w:pStyle w:val="TableParagraph"/>
              <w:spacing w:before="133"/>
              <w:ind w:left="537"/>
              <w:rPr>
                <w:b/>
                <w:i/>
                <w:sz w:val="16"/>
              </w:rPr>
            </w:pPr>
            <w:r>
              <w:rPr>
                <w:b/>
                <w:i/>
                <w:sz w:val="16"/>
              </w:rPr>
              <w:t>Evaluating Success</w:t>
            </w:r>
          </w:p>
        </w:tc>
        <w:tc>
          <w:tcPr>
            <w:tcW w:w="4029" w:type="dxa"/>
            <w:shd w:val="clear" w:color="auto" w:fill="auto"/>
          </w:tcPr>
          <w:tbl>
            <w:tblPr>
              <w:tblW w:w="117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760"/>
            </w:tblGrid>
            <w:tr w:rsidR="00FA44AC" w:rsidRPr="00FA44AC" w14:paraId="3CD7DC48" w14:textId="77777777" w:rsidTr="00025E68">
              <w:trPr>
                <w:tblCellSpacing w:w="15" w:type="dxa"/>
              </w:trPr>
              <w:tc>
                <w:tcPr>
                  <w:tcW w:w="11700" w:type="dxa"/>
                  <w:shd w:val="clear" w:color="auto" w:fill="auto"/>
                  <w:hideMark/>
                </w:tcPr>
                <w:p w14:paraId="665097AE" w14:textId="77777777" w:rsidR="00FA44AC" w:rsidRPr="00744B0D" w:rsidRDefault="00FA44AC" w:rsidP="00FA44AC">
                  <w:pPr>
                    <w:widowControl/>
                    <w:autoSpaceDE/>
                    <w:autoSpaceDN/>
                    <w:ind w:left="150"/>
                    <w:contextualSpacing/>
                    <w:rPr>
                      <w:rFonts w:eastAsia="Times New Roman" w:cstheme="minorHAnsi"/>
                      <w:sz w:val="16"/>
                      <w:szCs w:val="16"/>
                      <w:lang w:bidi="ar-SA"/>
                    </w:rPr>
                  </w:pPr>
                  <w:r w:rsidRPr="00744B0D">
                    <w:rPr>
                      <w:rFonts w:eastAsia="Times New Roman" w:cstheme="minorHAnsi"/>
                      <w:sz w:val="16"/>
                      <w:szCs w:val="16"/>
                      <w:lang w:bidi="ar-SA"/>
                    </w:rPr>
                    <w:t>I can describe how my body feels during exercise.</w:t>
                  </w:r>
                </w:p>
              </w:tc>
            </w:tr>
            <w:tr w:rsidR="00FA44AC" w:rsidRPr="00FA44AC" w14:paraId="3AE8E68F" w14:textId="77777777" w:rsidTr="00025E68">
              <w:trPr>
                <w:tblCellSpacing w:w="15" w:type="dxa"/>
              </w:trPr>
              <w:tc>
                <w:tcPr>
                  <w:tcW w:w="11700" w:type="dxa"/>
                  <w:shd w:val="clear" w:color="auto" w:fill="auto"/>
                  <w:hideMark/>
                </w:tcPr>
                <w:p w14:paraId="402A897A" w14:textId="77777777" w:rsidR="00FA44AC" w:rsidRPr="00744B0D" w:rsidRDefault="00FA44AC" w:rsidP="00FA44AC">
                  <w:pPr>
                    <w:widowControl/>
                    <w:autoSpaceDE/>
                    <w:autoSpaceDN/>
                    <w:ind w:left="150"/>
                    <w:contextualSpacing/>
                    <w:rPr>
                      <w:rFonts w:eastAsia="Times New Roman" w:cstheme="minorHAnsi"/>
                      <w:sz w:val="16"/>
                      <w:szCs w:val="16"/>
                      <w:lang w:bidi="ar-SA"/>
                    </w:rPr>
                  </w:pPr>
                  <w:r w:rsidRPr="00744B0D">
                    <w:rPr>
                      <w:rFonts w:eastAsia="Times New Roman" w:cstheme="minorHAnsi"/>
                      <w:sz w:val="16"/>
                      <w:szCs w:val="16"/>
                      <w:lang w:bidi="ar-SA"/>
                    </w:rPr>
                    <w:t>I can link different hoop skills to create a routine.</w:t>
                  </w:r>
                </w:p>
              </w:tc>
            </w:tr>
            <w:tr w:rsidR="00FA44AC" w:rsidRPr="00FA44AC" w14:paraId="5BBF01F0" w14:textId="77777777" w:rsidTr="00025E68">
              <w:trPr>
                <w:tblCellSpacing w:w="15" w:type="dxa"/>
              </w:trPr>
              <w:tc>
                <w:tcPr>
                  <w:tcW w:w="11700" w:type="dxa"/>
                  <w:shd w:val="clear" w:color="auto" w:fill="auto"/>
                  <w:hideMark/>
                </w:tcPr>
                <w:p w14:paraId="2FA46F67" w14:textId="77777777" w:rsidR="00025E68" w:rsidRPr="00744B0D" w:rsidRDefault="00FA44AC" w:rsidP="00FA44AC">
                  <w:pPr>
                    <w:widowControl/>
                    <w:autoSpaceDE/>
                    <w:autoSpaceDN/>
                    <w:ind w:left="150"/>
                    <w:contextualSpacing/>
                    <w:rPr>
                      <w:rFonts w:eastAsia="Times New Roman" w:cstheme="minorHAnsi"/>
                      <w:sz w:val="16"/>
                      <w:szCs w:val="16"/>
                      <w:lang w:bidi="ar-SA"/>
                    </w:rPr>
                  </w:pPr>
                  <w:r w:rsidRPr="00744B0D">
                    <w:rPr>
                      <w:rFonts w:eastAsia="Times New Roman" w:cstheme="minorHAnsi"/>
                      <w:sz w:val="16"/>
                      <w:szCs w:val="16"/>
                      <w:lang w:bidi="ar-SA"/>
                    </w:rPr>
                    <w:t>I can show hopping and jumping movements with</w:t>
                  </w:r>
                </w:p>
                <w:p w14:paraId="13E1E29B" w14:textId="52528062" w:rsidR="00FA44AC" w:rsidRPr="00744B0D" w:rsidRDefault="00FA44AC" w:rsidP="00FA44AC">
                  <w:pPr>
                    <w:widowControl/>
                    <w:autoSpaceDE/>
                    <w:autoSpaceDN/>
                    <w:ind w:left="150"/>
                    <w:contextualSpacing/>
                    <w:rPr>
                      <w:rFonts w:eastAsia="Times New Roman" w:cstheme="minorHAnsi"/>
                      <w:sz w:val="16"/>
                      <w:szCs w:val="16"/>
                      <w:lang w:bidi="ar-SA"/>
                    </w:rPr>
                  </w:pPr>
                  <w:r w:rsidRPr="00744B0D">
                    <w:rPr>
                      <w:rFonts w:eastAsia="Times New Roman" w:cstheme="minorHAnsi"/>
                      <w:sz w:val="16"/>
                      <w:szCs w:val="16"/>
                      <w:lang w:bidi="ar-SA"/>
                    </w:rPr>
                    <w:t>some balance and control.</w:t>
                  </w:r>
                </w:p>
              </w:tc>
            </w:tr>
            <w:tr w:rsidR="00FA44AC" w:rsidRPr="00FA44AC" w14:paraId="0A13CB39" w14:textId="77777777" w:rsidTr="00025E68">
              <w:trPr>
                <w:tblCellSpacing w:w="15" w:type="dxa"/>
              </w:trPr>
              <w:tc>
                <w:tcPr>
                  <w:tcW w:w="11700" w:type="dxa"/>
                  <w:shd w:val="clear" w:color="auto" w:fill="auto"/>
                  <w:hideMark/>
                </w:tcPr>
                <w:p w14:paraId="49BA45C7" w14:textId="77777777" w:rsidR="00FA44AC" w:rsidRPr="00744B0D" w:rsidRDefault="00FA44AC" w:rsidP="00FA44AC">
                  <w:pPr>
                    <w:widowControl/>
                    <w:autoSpaceDE/>
                    <w:autoSpaceDN/>
                    <w:ind w:left="150"/>
                    <w:contextualSpacing/>
                    <w:rPr>
                      <w:rFonts w:eastAsia="Times New Roman" w:cstheme="minorHAnsi"/>
                      <w:sz w:val="16"/>
                      <w:szCs w:val="16"/>
                      <w:lang w:bidi="ar-SA"/>
                    </w:rPr>
                  </w:pPr>
                  <w:r w:rsidRPr="00744B0D">
                    <w:rPr>
                      <w:rFonts w:eastAsia="Times New Roman" w:cstheme="minorHAnsi"/>
                      <w:sz w:val="16"/>
                      <w:szCs w:val="16"/>
                      <w:lang w:bidi="ar-SA"/>
                    </w:rPr>
                    <w:t>I persevere with new challenges.</w:t>
                  </w:r>
                </w:p>
              </w:tc>
            </w:tr>
            <w:tr w:rsidR="00FA44AC" w:rsidRPr="00FA44AC" w14:paraId="1409EA04" w14:textId="77777777" w:rsidTr="00025E68">
              <w:trPr>
                <w:tblCellSpacing w:w="15" w:type="dxa"/>
              </w:trPr>
              <w:tc>
                <w:tcPr>
                  <w:tcW w:w="11700" w:type="dxa"/>
                  <w:shd w:val="clear" w:color="auto" w:fill="auto"/>
                  <w:hideMark/>
                </w:tcPr>
                <w:p w14:paraId="16FA175F" w14:textId="77777777" w:rsidR="00025E68" w:rsidRPr="00744B0D" w:rsidRDefault="00FA44AC" w:rsidP="00FA44AC">
                  <w:pPr>
                    <w:widowControl/>
                    <w:autoSpaceDE/>
                    <w:autoSpaceDN/>
                    <w:ind w:left="150"/>
                    <w:contextualSpacing/>
                    <w:rPr>
                      <w:rFonts w:eastAsia="Times New Roman" w:cstheme="minorHAnsi"/>
                      <w:sz w:val="16"/>
                      <w:szCs w:val="16"/>
                      <w:lang w:bidi="ar-SA"/>
                    </w:rPr>
                  </w:pPr>
                  <w:r w:rsidRPr="00744B0D">
                    <w:rPr>
                      <w:rFonts w:eastAsia="Times New Roman" w:cstheme="minorHAnsi"/>
                      <w:sz w:val="16"/>
                      <w:szCs w:val="16"/>
                      <w:lang w:bidi="ar-SA"/>
                    </w:rPr>
                    <w:t xml:space="preserve">I show determination to continue working over a </w:t>
                  </w:r>
                </w:p>
                <w:p w14:paraId="3467FAB6" w14:textId="421411C2" w:rsidR="00FA44AC" w:rsidRPr="00744B0D" w:rsidRDefault="00FA44AC" w:rsidP="00FA44AC">
                  <w:pPr>
                    <w:widowControl/>
                    <w:autoSpaceDE/>
                    <w:autoSpaceDN/>
                    <w:ind w:left="150"/>
                    <w:contextualSpacing/>
                    <w:rPr>
                      <w:rFonts w:eastAsia="Times New Roman" w:cstheme="minorHAnsi"/>
                      <w:sz w:val="16"/>
                      <w:szCs w:val="16"/>
                      <w:lang w:bidi="ar-SA"/>
                    </w:rPr>
                  </w:pPr>
                  <w:r w:rsidRPr="00744B0D">
                    <w:rPr>
                      <w:rFonts w:eastAsia="Times New Roman" w:cstheme="minorHAnsi"/>
                      <w:sz w:val="16"/>
                      <w:szCs w:val="16"/>
                      <w:lang w:bidi="ar-SA"/>
                    </w:rPr>
                    <w:t>longer period of time.</w:t>
                  </w:r>
                </w:p>
              </w:tc>
            </w:tr>
            <w:tr w:rsidR="00FA44AC" w:rsidRPr="00FA44AC" w14:paraId="0EE88ED5" w14:textId="77777777" w:rsidTr="00025E68">
              <w:trPr>
                <w:tblCellSpacing w:w="15" w:type="dxa"/>
              </w:trPr>
              <w:tc>
                <w:tcPr>
                  <w:tcW w:w="11700" w:type="dxa"/>
                  <w:shd w:val="clear" w:color="auto" w:fill="auto"/>
                  <w:hideMark/>
                </w:tcPr>
                <w:p w14:paraId="4A2B7950" w14:textId="77777777" w:rsidR="00025E68" w:rsidRPr="00744B0D" w:rsidRDefault="00FA44AC" w:rsidP="00FA44AC">
                  <w:pPr>
                    <w:widowControl/>
                    <w:autoSpaceDE/>
                    <w:autoSpaceDN/>
                    <w:ind w:left="150"/>
                    <w:contextualSpacing/>
                    <w:rPr>
                      <w:rFonts w:eastAsia="Times New Roman" w:cstheme="minorHAnsi"/>
                      <w:sz w:val="16"/>
                      <w:szCs w:val="16"/>
                      <w:lang w:bidi="ar-SA"/>
                    </w:rPr>
                  </w:pPr>
                  <w:r w:rsidRPr="00744B0D">
                    <w:rPr>
                      <w:rFonts w:eastAsia="Times New Roman" w:cstheme="minorHAnsi"/>
                      <w:sz w:val="16"/>
                      <w:szCs w:val="16"/>
                      <w:lang w:bidi="ar-SA"/>
                    </w:rPr>
                    <w:t xml:space="preserve">I understand that running at a slower speed will allow </w:t>
                  </w:r>
                </w:p>
                <w:p w14:paraId="5B636362" w14:textId="135F4D77" w:rsidR="00FA44AC" w:rsidRPr="00744B0D" w:rsidRDefault="00FA44AC" w:rsidP="00FA44AC">
                  <w:pPr>
                    <w:widowControl/>
                    <w:autoSpaceDE/>
                    <w:autoSpaceDN/>
                    <w:ind w:left="150"/>
                    <w:contextualSpacing/>
                    <w:rPr>
                      <w:rFonts w:eastAsia="Times New Roman" w:cstheme="minorHAnsi"/>
                      <w:sz w:val="16"/>
                      <w:szCs w:val="16"/>
                      <w:lang w:bidi="ar-SA"/>
                    </w:rPr>
                  </w:pPr>
                  <w:r w:rsidRPr="00744B0D">
                    <w:rPr>
                      <w:rFonts w:eastAsia="Times New Roman" w:cstheme="minorHAnsi"/>
                      <w:sz w:val="16"/>
                      <w:szCs w:val="16"/>
                      <w:lang w:bidi="ar-SA"/>
                    </w:rPr>
                    <w:t>me to run for a longer period of time.</w:t>
                  </w:r>
                </w:p>
              </w:tc>
            </w:tr>
            <w:tr w:rsidR="00FA44AC" w:rsidRPr="00FA44AC" w14:paraId="6F533D9A" w14:textId="77777777" w:rsidTr="00025E68">
              <w:trPr>
                <w:tblCellSpacing w:w="15" w:type="dxa"/>
              </w:trPr>
              <w:tc>
                <w:tcPr>
                  <w:tcW w:w="11700" w:type="dxa"/>
                  <w:shd w:val="clear" w:color="auto" w:fill="auto"/>
                  <w:hideMark/>
                </w:tcPr>
                <w:p w14:paraId="40FCB13C" w14:textId="77777777" w:rsidR="00025E68" w:rsidRPr="00744B0D" w:rsidRDefault="00FA44AC" w:rsidP="00FA44AC">
                  <w:pPr>
                    <w:widowControl/>
                    <w:autoSpaceDE/>
                    <w:autoSpaceDN/>
                    <w:ind w:left="150"/>
                    <w:contextualSpacing/>
                    <w:rPr>
                      <w:rFonts w:eastAsia="Times New Roman" w:cstheme="minorHAnsi"/>
                      <w:sz w:val="16"/>
                      <w:szCs w:val="16"/>
                      <w:lang w:bidi="ar-SA"/>
                    </w:rPr>
                  </w:pPr>
                  <w:r w:rsidRPr="00744B0D">
                    <w:rPr>
                      <w:rFonts w:eastAsia="Times New Roman" w:cstheme="minorHAnsi"/>
                      <w:sz w:val="16"/>
                      <w:szCs w:val="16"/>
                      <w:lang w:bidi="ar-SA"/>
                    </w:rPr>
                    <w:t>I work with others to turn a rope and encourage others</w:t>
                  </w:r>
                </w:p>
                <w:p w14:paraId="0ABC27E5" w14:textId="3928156D" w:rsidR="00FA44AC" w:rsidRPr="00744B0D" w:rsidRDefault="00FA44AC" w:rsidP="00FA44AC">
                  <w:pPr>
                    <w:widowControl/>
                    <w:autoSpaceDE/>
                    <w:autoSpaceDN/>
                    <w:ind w:left="150"/>
                    <w:contextualSpacing/>
                    <w:rPr>
                      <w:rFonts w:eastAsia="Times New Roman" w:cstheme="minorHAnsi"/>
                      <w:sz w:val="16"/>
                      <w:szCs w:val="16"/>
                      <w:lang w:bidi="ar-SA"/>
                    </w:rPr>
                  </w:pPr>
                  <w:r w:rsidRPr="00744B0D">
                    <w:rPr>
                      <w:rFonts w:eastAsia="Times New Roman" w:cstheme="minorHAnsi"/>
                      <w:sz w:val="16"/>
                      <w:szCs w:val="16"/>
                      <w:lang w:bidi="ar-SA"/>
                    </w:rPr>
                    <w:t>to jump at the right time.</w:t>
                  </w:r>
                </w:p>
              </w:tc>
            </w:tr>
          </w:tbl>
          <w:p w14:paraId="629F9B53" w14:textId="20C5FB90" w:rsidR="00AA6AAF" w:rsidRPr="00FA44AC" w:rsidRDefault="00AA6AAF" w:rsidP="00FA44AC">
            <w:pPr>
              <w:pStyle w:val="TableParagraph"/>
              <w:ind w:left="237" w:right="233"/>
              <w:contextualSpacing/>
              <w:jc w:val="center"/>
              <w:rPr>
                <w:rFonts w:asciiTheme="majorHAnsi" w:hAnsiTheme="majorHAnsi" w:cstheme="minorHAnsi"/>
                <w:i/>
                <w:sz w:val="16"/>
                <w:szCs w:val="16"/>
              </w:rPr>
            </w:pPr>
          </w:p>
        </w:tc>
        <w:tc>
          <w:tcPr>
            <w:tcW w:w="457" w:type="dxa"/>
            <w:shd w:val="clear" w:color="auto" w:fill="D9D9D9"/>
            <w:textDirection w:val="btLr"/>
          </w:tcPr>
          <w:p w14:paraId="629F9B54" w14:textId="77777777" w:rsidR="00AA6AAF" w:rsidRDefault="00160FF5">
            <w:pPr>
              <w:pStyle w:val="TableParagraph"/>
              <w:spacing w:before="132"/>
              <w:ind w:left="537"/>
              <w:rPr>
                <w:b/>
                <w:i/>
                <w:sz w:val="16"/>
              </w:rPr>
            </w:pPr>
            <w:r>
              <w:rPr>
                <w:b/>
                <w:i/>
                <w:sz w:val="16"/>
              </w:rPr>
              <w:t>Evaluating Success</w:t>
            </w:r>
          </w:p>
        </w:tc>
        <w:tc>
          <w:tcPr>
            <w:tcW w:w="4161" w:type="dxa"/>
          </w:tcPr>
          <w:tbl>
            <w:tblPr>
              <w:tblW w:w="117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760"/>
            </w:tblGrid>
            <w:tr w:rsidR="00F547DE" w:rsidRPr="00F547DE" w14:paraId="0A92C243" w14:textId="77777777" w:rsidTr="00F547DE">
              <w:trPr>
                <w:tblCellSpacing w:w="15" w:type="dxa"/>
              </w:trPr>
              <w:tc>
                <w:tcPr>
                  <w:tcW w:w="11700" w:type="dxa"/>
                  <w:shd w:val="clear" w:color="auto" w:fill="auto"/>
                  <w:hideMark/>
                </w:tcPr>
                <w:p w14:paraId="394E43FB" w14:textId="77777777" w:rsidR="00F547DE" w:rsidRPr="00F547DE" w:rsidRDefault="00F547DE" w:rsidP="00F547DE">
                  <w:pPr>
                    <w:widowControl/>
                    <w:autoSpaceDE/>
                    <w:autoSpaceDN/>
                    <w:ind w:left="147"/>
                    <w:contextualSpacing/>
                    <w:rPr>
                      <w:rFonts w:eastAsia="Times New Roman" w:cs="Arial"/>
                      <w:sz w:val="16"/>
                      <w:szCs w:val="16"/>
                      <w:lang w:bidi="ar-SA"/>
                    </w:rPr>
                  </w:pPr>
                  <w:r w:rsidRPr="00F547DE">
                    <w:rPr>
                      <w:rFonts w:eastAsia="Times New Roman" w:cs="Arial"/>
                      <w:sz w:val="16"/>
                      <w:szCs w:val="16"/>
                      <w:lang w:bidi="ar-SA"/>
                    </w:rPr>
                    <w:t>I can follow instructions carefully.</w:t>
                  </w:r>
                </w:p>
              </w:tc>
            </w:tr>
            <w:tr w:rsidR="00F547DE" w:rsidRPr="00F547DE" w14:paraId="387DCCC0" w14:textId="77777777" w:rsidTr="00F547DE">
              <w:trPr>
                <w:tblCellSpacing w:w="15" w:type="dxa"/>
              </w:trPr>
              <w:tc>
                <w:tcPr>
                  <w:tcW w:w="11700" w:type="dxa"/>
                  <w:shd w:val="clear" w:color="auto" w:fill="auto"/>
                  <w:hideMark/>
                </w:tcPr>
                <w:p w14:paraId="3B334228" w14:textId="77777777" w:rsidR="00F547DE" w:rsidRPr="00F547DE" w:rsidRDefault="00F547DE" w:rsidP="00F547DE">
                  <w:pPr>
                    <w:widowControl/>
                    <w:autoSpaceDE/>
                    <w:autoSpaceDN/>
                    <w:ind w:left="147"/>
                    <w:contextualSpacing/>
                    <w:rPr>
                      <w:rFonts w:eastAsia="Times New Roman" w:cs="Arial"/>
                      <w:sz w:val="16"/>
                      <w:szCs w:val="16"/>
                      <w:lang w:bidi="ar-SA"/>
                    </w:rPr>
                  </w:pPr>
                  <w:r w:rsidRPr="00F547DE">
                    <w:rPr>
                      <w:rFonts w:eastAsia="Times New Roman" w:cs="Arial"/>
                      <w:sz w:val="16"/>
                      <w:szCs w:val="16"/>
                      <w:lang w:bidi="ar-SA"/>
                    </w:rPr>
                    <w:t>I can say when I was successful at solving challenges.</w:t>
                  </w:r>
                </w:p>
              </w:tc>
            </w:tr>
            <w:tr w:rsidR="00F547DE" w:rsidRPr="00F547DE" w14:paraId="162ED6AB" w14:textId="77777777" w:rsidTr="00F547DE">
              <w:trPr>
                <w:tblCellSpacing w:w="15" w:type="dxa"/>
              </w:trPr>
              <w:tc>
                <w:tcPr>
                  <w:tcW w:w="11700" w:type="dxa"/>
                  <w:shd w:val="clear" w:color="auto" w:fill="auto"/>
                  <w:hideMark/>
                </w:tcPr>
                <w:p w14:paraId="4D24C1E2" w14:textId="77777777" w:rsidR="00F547DE" w:rsidRPr="00F547DE" w:rsidRDefault="00F547DE" w:rsidP="00F547DE">
                  <w:pPr>
                    <w:widowControl/>
                    <w:autoSpaceDE/>
                    <w:autoSpaceDN/>
                    <w:ind w:left="147"/>
                    <w:contextualSpacing/>
                    <w:rPr>
                      <w:rFonts w:eastAsia="Times New Roman" w:cs="Arial"/>
                      <w:sz w:val="16"/>
                      <w:szCs w:val="16"/>
                      <w:lang w:bidi="ar-SA"/>
                    </w:rPr>
                  </w:pPr>
                  <w:r w:rsidRPr="00F547DE">
                    <w:rPr>
                      <w:rFonts w:eastAsia="Times New Roman" w:cs="Arial"/>
                      <w:sz w:val="16"/>
                      <w:szCs w:val="16"/>
                      <w:lang w:bidi="ar-SA"/>
                    </w:rPr>
                    <w:t>I can share my ideas and help to solve tasks.</w:t>
                  </w:r>
                </w:p>
              </w:tc>
            </w:tr>
            <w:tr w:rsidR="00F547DE" w:rsidRPr="00F547DE" w14:paraId="50F22E95" w14:textId="77777777" w:rsidTr="00F547DE">
              <w:trPr>
                <w:tblCellSpacing w:w="15" w:type="dxa"/>
              </w:trPr>
              <w:tc>
                <w:tcPr>
                  <w:tcW w:w="11700" w:type="dxa"/>
                  <w:shd w:val="clear" w:color="auto" w:fill="auto"/>
                  <w:hideMark/>
                </w:tcPr>
                <w:p w14:paraId="61AC8C8D" w14:textId="77777777" w:rsidR="00F547DE" w:rsidRPr="00F547DE" w:rsidRDefault="00F547DE" w:rsidP="00F547DE">
                  <w:pPr>
                    <w:widowControl/>
                    <w:autoSpaceDE/>
                    <w:autoSpaceDN/>
                    <w:ind w:left="147"/>
                    <w:contextualSpacing/>
                    <w:rPr>
                      <w:rFonts w:eastAsia="Times New Roman" w:cs="Arial"/>
                      <w:sz w:val="16"/>
                      <w:szCs w:val="16"/>
                      <w:lang w:bidi="ar-SA"/>
                    </w:rPr>
                  </w:pPr>
                  <w:r w:rsidRPr="00F547DE">
                    <w:rPr>
                      <w:rFonts w:eastAsia="Times New Roman" w:cs="Arial"/>
                      <w:sz w:val="16"/>
                      <w:szCs w:val="16"/>
                      <w:lang w:bidi="ar-SA"/>
                    </w:rPr>
                    <w:t xml:space="preserve">I can work co-operatively with a partner and a small </w:t>
                  </w:r>
                </w:p>
                <w:p w14:paraId="1DEE1040" w14:textId="38CB1334" w:rsidR="00F547DE" w:rsidRPr="00F547DE" w:rsidRDefault="00F547DE" w:rsidP="00F547DE">
                  <w:pPr>
                    <w:widowControl/>
                    <w:autoSpaceDE/>
                    <w:autoSpaceDN/>
                    <w:ind w:left="147"/>
                    <w:contextualSpacing/>
                    <w:rPr>
                      <w:rFonts w:eastAsia="Times New Roman" w:cs="Arial"/>
                      <w:sz w:val="16"/>
                      <w:szCs w:val="16"/>
                      <w:lang w:bidi="ar-SA"/>
                    </w:rPr>
                  </w:pPr>
                  <w:r w:rsidRPr="00F547DE">
                    <w:rPr>
                      <w:rFonts w:eastAsia="Times New Roman" w:cs="Arial"/>
                      <w:sz w:val="16"/>
                      <w:szCs w:val="16"/>
                      <w:lang w:bidi="ar-SA"/>
                    </w:rPr>
                    <w:t>group.</w:t>
                  </w:r>
                </w:p>
              </w:tc>
            </w:tr>
            <w:tr w:rsidR="00F547DE" w:rsidRPr="00F547DE" w14:paraId="5B5077F0" w14:textId="77777777" w:rsidTr="00F547DE">
              <w:trPr>
                <w:tblCellSpacing w:w="15" w:type="dxa"/>
              </w:trPr>
              <w:tc>
                <w:tcPr>
                  <w:tcW w:w="11700" w:type="dxa"/>
                  <w:shd w:val="clear" w:color="auto" w:fill="auto"/>
                  <w:hideMark/>
                </w:tcPr>
                <w:p w14:paraId="75F1E0F8" w14:textId="77777777" w:rsidR="00F547DE" w:rsidRPr="00F547DE" w:rsidRDefault="00F547DE" w:rsidP="00F547DE">
                  <w:pPr>
                    <w:widowControl/>
                    <w:autoSpaceDE/>
                    <w:autoSpaceDN/>
                    <w:ind w:left="147"/>
                    <w:contextualSpacing/>
                    <w:rPr>
                      <w:rFonts w:eastAsia="Times New Roman" w:cs="Arial"/>
                      <w:sz w:val="16"/>
                      <w:szCs w:val="16"/>
                      <w:lang w:bidi="ar-SA"/>
                    </w:rPr>
                  </w:pPr>
                  <w:r w:rsidRPr="00F547DE">
                    <w:rPr>
                      <w:rFonts w:eastAsia="Times New Roman" w:cs="Arial"/>
                      <w:sz w:val="16"/>
                      <w:szCs w:val="16"/>
                      <w:lang w:bidi="ar-SA"/>
                    </w:rPr>
                    <w:t>I show honesty and can play fairly.</w:t>
                  </w:r>
                </w:p>
              </w:tc>
            </w:tr>
            <w:tr w:rsidR="00F547DE" w:rsidRPr="00F547DE" w14:paraId="1F81A714" w14:textId="77777777" w:rsidTr="00F547DE">
              <w:trPr>
                <w:trHeight w:val="50"/>
                <w:tblCellSpacing w:w="15" w:type="dxa"/>
              </w:trPr>
              <w:tc>
                <w:tcPr>
                  <w:tcW w:w="11700" w:type="dxa"/>
                  <w:shd w:val="clear" w:color="auto" w:fill="auto"/>
                  <w:hideMark/>
                </w:tcPr>
                <w:p w14:paraId="0E02DE80" w14:textId="77777777" w:rsidR="00F547DE" w:rsidRPr="00F547DE" w:rsidRDefault="00F547DE" w:rsidP="00F547DE">
                  <w:pPr>
                    <w:widowControl/>
                    <w:autoSpaceDE/>
                    <w:autoSpaceDN/>
                    <w:ind w:left="147"/>
                    <w:contextualSpacing/>
                    <w:rPr>
                      <w:rFonts w:eastAsia="Times New Roman" w:cs="Arial"/>
                      <w:sz w:val="16"/>
                      <w:szCs w:val="16"/>
                      <w:lang w:bidi="ar-SA"/>
                    </w:rPr>
                  </w:pPr>
                  <w:r w:rsidRPr="00F547DE">
                    <w:rPr>
                      <w:rFonts w:eastAsia="Times New Roman" w:cs="Arial"/>
                      <w:sz w:val="16"/>
                      <w:szCs w:val="16"/>
                      <w:lang w:bidi="ar-SA"/>
                    </w:rPr>
                    <w:t xml:space="preserve">I understand how to use, follow and create a simple </w:t>
                  </w:r>
                </w:p>
                <w:p w14:paraId="3916171E" w14:textId="3398F52F" w:rsidR="00F547DE" w:rsidRPr="00F547DE" w:rsidRDefault="00F547DE" w:rsidP="00F547DE">
                  <w:pPr>
                    <w:widowControl/>
                    <w:autoSpaceDE/>
                    <w:autoSpaceDN/>
                    <w:ind w:left="147"/>
                    <w:contextualSpacing/>
                    <w:rPr>
                      <w:rFonts w:eastAsia="Times New Roman" w:cs="Arial"/>
                      <w:sz w:val="16"/>
                      <w:szCs w:val="16"/>
                      <w:lang w:bidi="ar-SA"/>
                    </w:rPr>
                  </w:pPr>
                  <w:r w:rsidRPr="00F547DE">
                    <w:rPr>
                      <w:rFonts w:eastAsia="Times New Roman" w:cs="Arial"/>
                      <w:sz w:val="16"/>
                      <w:szCs w:val="16"/>
                      <w:lang w:bidi="ar-SA"/>
                    </w:rPr>
                    <w:t>diagram/map.</w:t>
                  </w:r>
                </w:p>
              </w:tc>
            </w:tr>
          </w:tbl>
          <w:p w14:paraId="629F9B5A" w14:textId="3C0A128A" w:rsidR="00AA6AAF" w:rsidRDefault="00AA6AAF">
            <w:pPr>
              <w:pStyle w:val="TableParagraph"/>
              <w:ind w:left="135" w:right="136"/>
              <w:jc w:val="center"/>
              <w:rPr>
                <w:i/>
                <w:sz w:val="20"/>
              </w:rPr>
            </w:pPr>
          </w:p>
        </w:tc>
      </w:tr>
      <w:tr w:rsidR="00AA6AAF" w14:paraId="629F9B67" w14:textId="77777777">
        <w:trPr>
          <w:trHeight w:val="2039"/>
        </w:trPr>
        <w:tc>
          <w:tcPr>
            <w:tcW w:w="1354" w:type="dxa"/>
            <w:shd w:val="clear" w:color="auto" w:fill="001F5F"/>
          </w:tcPr>
          <w:p w14:paraId="629F9B5C" w14:textId="77777777" w:rsidR="00AA6AAF" w:rsidRDefault="00AA6AAF">
            <w:pPr>
              <w:pStyle w:val="TableParagraph"/>
              <w:rPr>
                <w:rFonts w:ascii="Times New Roman"/>
                <w:sz w:val="28"/>
              </w:rPr>
            </w:pPr>
          </w:p>
          <w:p w14:paraId="629F9B5D" w14:textId="77777777" w:rsidR="00AA6AAF" w:rsidRDefault="00AA6AAF">
            <w:pPr>
              <w:pStyle w:val="TableParagraph"/>
              <w:spacing w:before="3"/>
              <w:rPr>
                <w:rFonts w:ascii="Times New Roman"/>
                <w:sz w:val="36"/>
              </w:rPr>
            </w:pPr>
          </w:p>
          <w:p w14:paraId="629F9B5E" w14:textId="77777777" w:rsidR="00AA6AAF" w:rsidRDefault="00160FF5">
            <w:pPr>
              <w:pStyle w:val="TableParagraph"/>
              <w:ind w:left="107" w:right="79" w:firstLine="55"/>
              <w:rPr>
                <w:b/>
                <w:sz w:val="24"/>
              </w:rPr>
            </w:pPr>
            <w:r>
              <w:rPr>
                <w:b/>
                <w:color w:val="FFFFFF"/>
                <w:sz w:val="24"/>
              </w:rPr>
              <w:t>Required Resources</w:t>
            </w:r>
          </w:p>
        </w:tc>
        <w:tc>
          <w:tcPr>
            <w:tcW w:w="4483" w:type="dxa"/>
            <w:gridSpan w:val="2"/>
          </w:tcPr>
          <w:p w14:paraId="061F52D0" w14:textId="15870D81" w:rsidR="00AA6AAF" w:rsidRDefault="00025E68" w:rsidP="00025E68">
            <w:pPr>
              <w:pStyle w:val="TableParagraph"/>
              <w:ind w:left="642" w:right="2001"/>
              <w:jc w:val="center"/>
              <w:rPr>
                <w:sz w:val="16"/>
              </w:rPr>
            </w:pPr>
            <w:r>
              <w:rPr>
                <w:sz w:val="16"/>
              </w:rPr>
              <w:t>Cones</w:t>
            </w:r>
          </w:p>
          <w:p w14:paraId="50D0D455" w14:textId="02D50E3C" w:rsidR="00025E68" w:rsidRDefault="00025E68" w:rsidP="00025E68">
            <w:pPr>
              <w:pStyle w:val="TableParagraph"/>
              <w:ind w:left="642" w:right="2001"/>
              <w:jc w:val="center"/>
              <w:rPr>
                <w:sz w:val="16"/>
              </w:rPr>
            </w:pPr>
            <w:r>
              <w:rPr>
                <w:sz w:val="16"/>
              </w:rPr>
              <w:t>Hoops</w:t>
            </w:r>
          </w:p>
          <w:p w14:paraId="6BBF4574" w14:textId="77777777" w:rsidR="00025E68" w:rsidRDefault="00025E68" w:rsidP="00025E68">
            <w:pPr>
              <w:pStyle w:val="TableParagraph"/>
              <w:ind w:left="642" w:right="2001"/>
              <w:jc w:val="center"/>
              <w:rPr>
                <w:sz w:val="16"/>
              </w:rPr>
            </w:pPr>
            <w:r>
              <w:rPr>
                <w:sz w:val="16"/>
              </w:rPr>
              <w:t>Long skipping ropes</w:t>
            </w:r>
          </w:p>
          <w:p w14:paraId="7776DC25" w14:textId="6FA2630D" w:rsidR="00025E68" w:rsidRDefault="00025E68" w:rsidP="00025E68">
            <w:pPr>
              <w:pStyle w:val="TableParagraph"/>
              <w:ind w:left="642" w:right="2001"/>
              <w:jc w:val="center"/>
              <w:rPr>
                <w:sz w:val="16"/>
              </w:rPr>
            </w:pPr>
            <w:r>
              <w:rPr>
                <w:sz w:val="16"/>
              </w:rPr>
              <w:t>Skipping ropes</w:t>
            </w:r>
          </w:p>
          <w:p w14:paraId="101CC9B4" w14:textId="77777777" w:rsidR="00025E68" w:rsidRDefault="00025E68" w:rsidP="00025E68">
            <w:pPr>
              <w:pStyle w:val="TableParagraph"/>
              <w:ind w:left="642" w:right="2001"/>
              <w:jc w:val="center"/>
              <w:rPr>
                <w:sz w:val="16"/>
              </w:rPr>
            </w:pPr>
            <w:r>
              <w:rPr>
                <w:sz w:val="16"/>
              </w:rPr>
              <w:t>Base stations</w:t>
            </w:r>
          </w:p>
          <w:p w14:paraId="674FF642" w14:textId="77777777" w:rsidR="00025E68" w:rsidRDefault="00025E68" w:rsidP="00025E68">
            <w:pPr>
              <w:pStyle w:val="TableParagraph"/>
              <w:ind w:left="642" w:right="2001"/>
              <w:jc w:val="center"/>
              <w:rPr>
                <w:sz w:val="16"/>
              </w:rPr>
            </w:pPr>
            <w:r>
              <w:rPr>
                <w:sz w:val="16"/>
              </w:rPr>
              <w:t>Foot step ladder</w:t>
            </w:r>
          </w:p>
          <w:p w14:paraId="33909406" w14:textId="77777777" w:rsidR="00025E68" w:rsidRDefault="00025E68" w:rsidP="00025E68">
            <w:pPr>
              <w:pStyle w:val="TableParagraph"/>
              <w:ind w:left="642" w:right="2001"/>
              <w:jc w:val="center"/>
              <w:rPr>
                <w:sz w:val="16"/>
              </w:rPr>
            </w:pPr>
            <w:r>
              <w:rPr>
                <w:sz w:val="16"/>
              </w:rPr>
              <w:t>Hurdles</w:t>
            </w:r>
          </w:p>
          <w:p w14:paraId="3CC8B10E" w14:textId="77777777" w:rsidR="00025E68" w:rsidRDefault="00025E68" w:rsidP="00025E68">
            <w:pPr>
              <w:pStyle w:val="TableParagraph"/>
              <w:ind w:left="642" w:right="2001"/>
              <w:jc w:val="center"/>
              <w:rPr>
                <w:sz w:val="16"/>
              </w:rPr>
            </w:pPr>
            <w:r>
              <w:rPr>
                <w:sz w:val="16"/>
              </w:rPr>
              <w:t>Bibs</w:t>
            </w:r>
          </w:p>
          <w:p w14:paraId="629F9B62" w14:textId="57067F14" w:rsidR="00025E68" w:rsidRDefault="00025E68" w:rsidP="00025E68">
            <w:pPr>
              <w:pStyle w:val="TableParagraph"/>
              <w:ind w:left="642" w:right="2001"/>
              <w:jc w:val="center"/>
              <w:rPr>
                <w:sz w:val="16"/>
              </w:rPr>
            </w:pPr>
            <w:r>
              <w:rPr>
                <w:sz w:val="16"/>
              </w:rPr>
              <w:t>Station cards – stamina and co-ordination doc</w:t>
            </w:r>
          </w:p>
        </w:tc>
        <w:tc>
          <w:tcPr>
            <w:tcW w:w="4618" w:type="dxa"/>
            <w:gridSpan w:val="2"/>
          </w:tcPr>
          <w:p w14:paraId="1F9F4E90" w14:textId="69761C89" w:rsidR="00AA6AAF" w:rsidRDefault="003F31FF" w:rsidP="00C91483">
            <w:pPr>
              <w:pStyle w:val="TableParagraph"/>
              <w:ind w:right="1377"/>
              <w:jc w:val="center"/>
              <w:rPr>
                <w:rFonts w:asciiTheme="majorHAnsi" w:hAnsiTheme="majorHAnsi"/>
                <w:sz w:val="16"/>
                <w:szCs w:val="16"/>
              </w:rPr>
            </w:pPr>
            <w:r w:rsidRPr="005B49C3">
              <w:rPr>
                <w:noProof/>
                <w:sz w:val="16"/>
                <w:lang w:bidi="ar-SA"/>
              </w:rPr>
              <mc:AlternateContent>
                <mc:Choice Requires="wps">
                  <w:drawing>
                    <wp:anchor distT="45720" distB="45720" distL="114300" distR="114300" simplePos="0" relativeHeight="252162048" behindDoc="0" locked="0" layoutInCell="1" allowOverlap="1" wp14:anchorId="026B6950" wp14:editId="3836DCC4">
                      <wp:simplePos x="0" y="0"/>
                      <wp:positionH relativeFrom="column">
                        <wp:posOffset>1109980</wp:posOffset>
                      </wp:positionH>
                      <wp:positionV relativeFrom="paragraph">
                        <wp:posOffset>1905</wp:posOffset>
                      </wp:positionV>
                      <wp:extent cx="2181225" cy="1158240"/>
                      <wp:effectExtent l="0" t="0" r="0" b="381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775B963E" w14:textId="6CF70A4D" w:rsidR="00357422" w:rsidRDefault="00357422" w:rsidP="00F547DE">
                                  <w:pPr>
                                    <w:pStyle w:val="TableParagraph"/>
                                    <w:ind w:right="725" w:firstLine="295"/>
                                    <w:jc w:val="center"/>
                                    <w:rPr>
                                      <w:sz w:val="16"/>
                                    </w:rPr>
                                  </w:pPr>
                                  <w:r>
                                    <w:rPr>
                                      <w:sz w:val="16"/>
                                    </w:rPr>
                                    <w:t>Skipping ropes</w:t>
                                  </w:r>
                                </w:p>
                                <w:p w14:paraId="5C532A73" w14:textId="0C0763A3" w:rsidR="00357422" w:rsidRDefault="00357422" w:rsidP="00F547DE">
                                  <w:pPr>
                                    <w:pStyle w:val="TableParagraph"/>
                                    <w:ind w:right="725" w:firstLine="295"/>
                                    <w:jc w:val="center"/>
                                    <w:rPr>
                                      <w:sz w:val="16"/>
                                    </w:rPr>
                                  </w:pPr>
                                  <w:r>
                                    <w:rPr>
                                      <w:sz w:val="16"/>
                                    </w:rPr>
                                    <w:t>Tunnels</w:t>
                                  </w:r>
                                </w:p>
                                <w:p w14:paraId="12862255" w14:textId="6DEF699B" w:rsidR="00357422" w:rsidRDefault="00357422" w:rsidP="00F547DE">
                                  <w:pPr>
                                    <w:pStyle w:val="TableParagraph"/>
                                    <w:ind w:right="725" w:firstLine="295"/>
                                    <w:jc w:val="center"/>
                                    <w:rPr>
                                      <w:sz w:val="16"/>
                                    </w:rPr>
                                  </w:pPr>
                                  <w:r>
                                    <w:rPr>
                                      <w:sz w:val="16"/>
                                    </w:rPr>
                                    <w:t>Balloons</w:t>
                                  </w:r>
                                </w:p>
                                <w:p w14:paraId="14B3644F" w14:textId="579F4753" w:rsidR="00357422" w:rsidRDefault="00357422" w:rsidP="00F547DE">
                                  <w:pPr>
                                    <w:pStyle w:val="TableParagraph"/>
                                    <w:ind w:right="725" w:firstLine="295"/>
                                    <w:jc w:val="center"/>
                                    <w:rPr>
                                      <w:sz w:val="16"/>
                                    </w:rPr>
                                  </w:pPr>
                                  <w:r>
                                    <w:rPr>
                                      <w:sz w:val="16"/>
                                    </w:rPr>
                                    <w:t>Goal ball</w:t>
                                  </w:r>
                                </w:p>
                                <w:p w14:paraId="148027CD" w14:textId="5141458F" w:rsidR="00357422" w:rsidRDefault="00357422" w:rsidP="00F547DE">
                                  <w:pPr>
                                    <w:pStyle w:val="TableParagraph"/>
                                    <w:ind w:right="725" w:firstLine="295"/>
                                    <w:jc w:val="center"/>
                                    <w:rPr>
                                      <w:sz w:val="16"/>
                                    </w:rPr>
                                  </w:pPr>
                                  <w:r>
                                    <w:rPr>
                                      <w:sz w:val="16"/>
                                    </w:rPr>
                                    <w:t>Tambourine</w:t>
                                  </w:r>
                                </w:p>
                                <w:p w14:paraId="0F9FB40C" w14:textId="65AD817D" w:rsidR="00357422" w:rsidRDefault="00357422" w:rsidP="00F547DE">
                                  <w:pPr>
                                    <w:pStyle w:val="TableParagraph"/>
                                    <w:ind w:right="725" w:firstLine="295"/>
                                    <w:jc w:val="center"/>
                                    <w:rPr>
                                      <w:sz w:val="16"/>
                                    </w:rPr>
                                  </w:pPr>
                                  <w:r>
                                    <w:rPr>
                                      <w:sz w:val="16"/>
                                    </w:rPr>
                                    <w:t>Beanbags</w:t>
                                  </w:r>
                                </w:p>
                                <w:p w14:paraId="4C4D95EA" w14:textId="3A5734C1" w:rsidR="00357422" w:rsidRDefault="00357422" w:rsidP="00F547DE">
                                  <w:pPr>
                                    <w:pStyle w:val="TableParagraph"/>
                                    <w:ind w:right="725" w:firstLine="295"/>
                                    <w:jc w:val="center"/>
                                    <w:rPr>
                                      <w:sz w:val="16"/>
                                    </w:rPr>
                                  </w:pPr>
                                  <w:r>
                                    <w:rPr>
                                      <w:sz w:val="16"/>
                                    </w:rPr>
                                    <w:t>Tennis balls</w:t>
                                  </w:r>
                                </w:p>
                                <w:p w14:paraId="3E8FA0D0" w14:textId="6D76413D" w:rsidR="00357422" w:rsidRPr="001B028A" w:rsidRDefault="00357422" w:rsidP="00F547DE">
                                  <w:pPr>
                                    <w:pStyle w:val="TableParagraph"/>
                                    <w:ind w:right="725" w:firstLine="295"/>
                                    <w:jc w:val="center"/>
                                    <w:rPr>
                                      <w:sz w:val="16"/>
                                    </w:rPr>
                                  </w:pPr>
                                  <w:r>
                                    <w:rPr>
                                      <w:sz w:val="16"/>
                                    </w:rPr>
                                    <w:t xml:space="preserve">Documents – Face 1, 2, 3, 4 and fa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B6950" id="_x0000_s1293" type="#_x0000_t202" style="position:absolute;left:0;text-align:left;margin-left:87.4pt;margin-top:.15pt;width:171.75pt;height:91.2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" filled="f" stroked="f">
                      <v:textbox>
                        <w:txbxContent>
                          <w:p w14:paraId="775B963E" w14:textId="6CF70A4D" w:rsidR="00357422" w:rsidRDefault="00357422" w:rsidP="00F547DE">
                            <w:pPr>
                              <w:pStyle w:val="TableParagraph"/>
                              <w:ind w:right="725" w:firstLine="295"/>
                              <w:jc w:val="center"/>
                              <w:rPr>
                                <w:sz w:val="16"/>
                              </w:rPr>
                            </w:pPr>
                            <w:r>
                              <w:rPr>
                                <w:sz w:val="16"/>
                              </w:rPr>
                              <w:t>Skipping ropes</w:t>
                            </w:r>
                          </w:p>
                          <w:p w14:paraId="5C532A73" w14:textId="0C0763A3" w:rsidR="00357422" w:rsidRDefault="00357422" w:rsidP="00F547DE">
                            <w:pPr>
                              <w:pStyle w:val="TableParagraph"/>
                              <w:ind w:right="725" w:firstLine="295"/>
                              <w:jc w:val="center"/>
                              <w:rPr>
                                <w:sz w:val="16"/>
                              </w:rPr>
                            </w:pPr>
                            <w:r>
                              <w:rPr>
                                <w:sz w:val="16"/>
                              </w:rPr>
                              <w:t>Tunnels</w:t>
                            </w:r>
                          </w:p>
                          <w:p w14:paraId="12862255" w14:textId="6DEF699B" w:rsidR="00357422" w:rsidRDefault="00357422" w:rsidP="00F547DE">
                            <w:pPr>
                              <w:pStyle w:val="TableParagraph"/>
                              <w:ind w:right="725" w:firstLine="295"/>
                              <w:jc w:val="center"/>
                              <w:rPr>
                                <w:sz w:val="16"/>
                              </w:rPr>
                            </w:pPr>
                            <w:r>
                              <w:rPr>
                                <w:sz w:val="16"/>
                              </w:rPr>
                              <w:t>Balloons</w:t>
                            </w:r>
                          </w:p>
                          <w:p w14:paraId="14B3644F" w14:textId="579F4753" w:rsidR="00357422" w:rsidRDefault="00357422" w:rsidP="00F547DE">
                            <w:pPr>
                              <w:pStyle w:val="TableParagraph"/>
                              <w:ind w:right="725" w:firstLine="295"/>
                              <w:jc w:val="center"/>
                              <w:rPr>
                                <w:sz w:val="16"/>
                              </w:rPr>
                            </w:pPr>
                            <w:r>
                              <w:rPr>
                                <w:sz w:val="16"/>
                              </w:rPr>
                              <w:t>Goal ball</w:t>
                            </w:r>
                          </w:p>
                          <w:p w14:paraId="148027CD" w14:textId="5141458F" w:rsidR="00357422" w:rsidRDefault="00357422" w:rsidP="00F547DE">
                            <w:pPr>
                              <w:pStyle w:val="TableParagraph"/>
                              <w:ind w:right="725" w:firstLine="295"/>
                              <w:jc w:val="center"/>
                              <w:rPr>
                                <w:sz w:val="16"/>
                              </w:rPr>
                            </w:pPr>
                            <w:r>
                              <w:rPr>
                                <w:sz w:val="16"/>
                              </w:rPr>
                              <w:t>Tambourine</w:t>
                            </w:r>
                          </w:p>
                          <w:p w14:paraId="0F9FB40C" w14:textId="65AD817D" w:rsidR="00357422" w:rsidRDefault="00357422" w:rsidP="00F547DE">
                            <w:pPr>
                              <w:pStyle w:val="TableParagraph"/>
                              <w:ind w:right="725" w:firstLine="295"/>
                              <w:jc w:val="center"/>
                              <w:rPr>
                                <w:sz w:val="16"/>
                              </w:rPr>
                            </w:pPr>
                            <w:r>
                              <w:rPr>
                                <w:sz w:val="16"/>
                              </w:rPr>
                              <w:t>Beanbags</w:t>
                            </w:r>
                          </w:p>
                          <w:p w14:paraId="4C4D95EA" w14:textId="3A5734C1" w:rsidR="00357422" w:rsidRDefault="00357422" w:rsidP="00F547DE">
                            <w:pPr>
                              <w:pStyle w:val="TableParagraph"/>
                              <w:ind w:right="725" w:firstLine="295"/>
                              <w:jc w:val="center"/>
                              <w:rPr>
                                <w:sz w:val="16"/>
                              </w:rPr>
                            </w:pPr>
                            <w:r>
                              <w:rPr>
                                <w:sz w:val="16"/>
                              </w:rPr>
                              <w:t>Tennis balls</w:t>
                            </w:r>
                          </w:p>
                          <w:p w14:paraId="3E8FA0D0" w14:textId="6D76413D" w:rsidR="00357422" w:rsidRPr="001B028A" w:rsidRDefault="00357422" w:rsidP="00F547DE">
                            <w:pPr>
                              <w:pStyle w:val="TableParagraph"/>
                              <w:ind w:right="725" w:firstLine="295"/>
                              <w:jc w:val="center"/>
                              <w:rPr>
                                <w:sz w:val="16"/>
                              </w:rPr>
                            </w:pPr>
                            <w:r>
                              <w:rPr>
                                <w:sz w:val="16"/>
                              </w:rPr>
                              <w:t xml:space="preserve">Documents – Face 1, 2, 3, 4 and faces </w:t>
                            </w:r>
                          </w:p>
                        </w:txbxContent>
                      </v:textbox>
                    </v:shape>
                  </w:pict>
                </mc:Fallback>
              </mc:AlternateContent>
            </w:r>
            <w:r w:rsidR="00025E68" w:rsidRPr="005B49C3">
              <w:rPr>
                <w:noProof/>
                <w:sz w:val="16"/>
                <w:lang w:bidi="ar-SA"/>
              </w:rPr>
              <mc:AlternateContent>
                <mc:Choice Requires="wps">
                  <w:drawing>
                    <wp:anchor distT="45720" distB="45720" distL="114300" distR="114300" simplePos="0" relativeHeight="252160000" behindDoc="0" locked="0" layoutInCell="1" allowOverlap="1" wp14:anchorId="14DD7E90" wp14:editId="70D95D2D">
                      <wp:simplePos x="0" y="0"/>
                      <wp:positionH relativeFrom="column">
                        <wp:posOffset>-1576070</wp:posOffset>
                      </wp:positionH>
                      <wp:positionV relativeFrom="paragraph">
                        <wp:posOffset>146685</wp:posOffset>
                      </wp:positionV>
                      <wp:extent cx="2181225" cy="1158240"/>
                      <wp:effectExtent l="0" t="0" r="0" b="381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6B70CD01" w14:textId="3ACB9D4C" w:rsidR="00357422" w:rsidRDefault="00357422" w:rsidP="00025E68">
                                  <w:pPr>
                                    <w:pStyle w:val="TableParagraph"/>
                                    <w:ind w:right="725" w:firstLine="295"/>
                                    <w:jc w:val="center"/>
                                    <w:rPr>
                                      <w:sz w:val="16"/>
                                    </w:rPr>
                                  </w:pPr>
                                  <w:r>
                                    <w:rPr>
                                      <w:sz w:val="16"/>
                                    </w:rPr>
                                    <w:t>Benches</w:t>
                                  </w:r>
                                </w:p>
                                <w:p w14:paraId="305E5031" w14:textId="7F4FE44D" w:rsidR="00357422" w:rsidRDefault="00357422" w:rsidP="00025E68">
                                  <w:pPr>
                                    <w:pStyle w:val="TableParagraph"/>
                                    <w:ind w:right="725" w:firstLine="295"/>
                                    <w:jc w:val="center"/>
                                    <w:rPr>
                                      <w:sz w:val="16"/>
                                    </w:rPr>
                                  </w:pPr>
                                  <w:r>
                                    <w:rPr>
                                      <w:sz w:val="16"/>
                                    </w:rPr>
                                    <w:t>Speed bounce mats</w:t>
                                  </w:r>
                                </w:p>
                                <w:p w14:paraId="4ACC953E" w14:textId="1E2112E0" w:rsidR="00357422" w:rsidRDefault="00357422" w:rsidP="00025E68">
                                  <w:pPr>
                                    <w:pStyle w:val="TableParagraph"/>
                                    <w:ind w:right="725" w:firstLine="295"/>
                                    <w:jc w:val="center"/>
                                    <w:rPr>
                                      <w:sz w:val="16"/>
                                    </w:rPr>
                                  </w:pPr>
                                  <w:r>
                                    <w:rPr>
                                      <w:sz w:val="16"/>
                                    </w:rPr>
                                    <w:t>Station cards – stamina and agility doc</w:t>
                                  </w:r>
                                </w:p>
                                <w:p w14:paraId="75DDE8FF" w14:textId="7DBB98F3" w:rsidR="00357422" w:rsidRDefault="00357422" w:rsidP="00025E68">
                                  <w:pPr>
                                    <w:pStyle w:val="TableParagraph"/>
                                    <w:ind w:right="725" w:firstLine="295"/>
                                    <w:jc w:val="center"/>
                                    <w:rPr>
                                      <w:sz w:val="16"/>
                                    </w:rPr>
                                  </w:pPr>
                                  <w:r>
                                    <w:rPr>
                                      <w:sz w:val="16"/>
                                    </w:rPr>
                                    <w:t>Pencils</w:t>
                                  </w:r>
                                </w:p>
                                <w:p w14:paraId="2CD1340A" w14:textId="34B0E774" w:rsidR="00357422" w:rsidRDefault="00357422" w:rsidP="00025E68">
                                  <w:pPr>
                                    <w:pStyle w:val="TableParagraph"/>
                                    <w:ind w:right="725" w:firstLine="295"/>
                                    <w:jc w:val="center"/>
                                    <w:rPr>
                                      <w:sz w:val="16"/>
                                    </w:rPr>
                                  </w:pPr>
                                  <w:r>
                                    <w:rPr>
                                      <w:sz w:val="16"/>
                                    </w:rPr>
                                    <w:t>Bingo – pupil exercises doc</w:t>
                                  </w:r>
                                </w:p>
                                <w:p w14:paraId="01AC2C4E" w14:textId="55D0AE7F" w:rsidR="00357422" w:rsidRDefault="00357422" w:rsidP="00025E68">
                                  <w:pPr>
                                    <w:pStyle w:val="TableParagraph"/>
                                    <w:ind w:right="725" w:firstLine="295"/>
                                    <w:jc w:val="center"/>
                                    <w:rPr>
                                      <w:sz w:val="16"/>
                                    </w:rPr>
                                  </w:pPr>
                                  <w:r>
                                    <w:rPr>
                                      <w:sz w:val="16"/>
                                    </w:rPr>
                                    <w:t>Name in exercises doc</w:t>
                                  </w:r>
                                </w:p>
                                <w:p w14:paraId="41C32490" w14:textId="38F9B7EC" w:rsidR="00357422" w:rsidRDefault="00357422" w:rsidP="00025E68">
                                  <w:pPr>
                                    <w:pStyle w:val="TableParagraph"/>
                                    <w:ind w:right="725" w:firstLine="295"/>
                                    <w:jc w:val="center"/>
                                    <w:rPr>
                                      <w:sz w:val="16"/>
                                    </w:rPr>
                                  </w:pPr>
                                  <w:r>
                                    <w:rPr>
                                      <w:sz w:val="16"/>
                                    </w:rPr>
                                    <w:t>Playground ball</w:t>
                                  </w:r>
                                </w:p>
                                <w:p w14:paraId="15429900" w14:textId="77777777" w:rsidR="00357422" w:rsidRPr="001B028A" w:rsidRDefault="00357422" w:rsidP="00025E68">
                                  <w:pPr>
                                    <w:pStyle w:val="TableParagraph"/>
                                    <w:ind w:right="725" w:firstLine="295"/>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D7E90" id="_x0000_s1294" type="#_x0000_t202" style="position:absolute;left:0;text-align:left;margin-left:-124.1pt;margin-top:11.55pt;width:171.75pt;height:91.2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" filled="f" stroked="f">
                      <v:textbox>
                        <w:txbxContent>
                          <w:p w14:paraId="6B70CD01" w14:textId="3ACB9D4C" w:rsidR="00357422" w:rsidRDefault="00357422" w:rsidP="00025E68">
                            <w:pPr>
                              <w:pStyle w:val="TableParagraph"/>
                              <w:ind w:right="725" w:firstLine="295"/>
                              <w:jc w:val="center"/>
                              <w:rPr>
                                <w:sz w:val="16"/>
                              </w:rPr>
                            </w:pPr>
                            <w:r>
                              <w:rPr>
                                <w:sz w:val="16"/>
                              </w:rPr>
                              <w:t>Benches</w:t>
                            </w:r>
                          </w:p>
                          <w:p w14:paraId="305E5031" w14:textId="7F4FE44D" w:rsidR="00357422" w:rsidRDefault="00357422" w:rsidP="00025E68">
                            <w:pPr>
                              <w:pStyle w:val="TableParagraph"/>
                              <w:ind w:right="725" w:firstLine="295"/>
                              <w:jc w:val="center"/>
                              <w:rPr>
                                <w:sz w:val="16"/>
                              </w:rPr>
                            </w:pPr>
                            <w:r>
                              <w:rPr>
                                <w:sz w:val="16"/>
                              </w:rPr>
                              <w:t>Speed bounce mats</w:t>
                            </w:r>
                          </w:p>
                          <w:p w14:paraId="4ACC953E" w14:textId="1E2112E0" w:rsidR="00357422" w:rsidRDefault="00357422" w:rsidP="00025E68">
                            <w:pPr>
                              <w:pStyle w:val="TableParagraph"/>
                              <w:ind w:right="725" w:firstLine="295"/>
                              <w:jc w:val="center"/>
                              <w:rPr>
                                <w:sz w:val="16"/>
                              </w:rPr>
                            </w:pPr>
                            <w:r>
                              <w:rPr>
                                <w:sz w:val="16"/>
                              </w:rPr>
                              <w:t>Station cards – stamina and agility doc</w:t>
                            </w:r>
                          </w:p>
                          <w:p w14:paraId="75DDE8FF" w14:textId="7DBB98F3" w:rsidR="00357422" w:rsidRDefault="00357422" w:rsidP="00025E68">
                            <w:pPr>
                              <w:pStyle w:val="TableParagraph"/>
                              <w:ind w:right="725" w:firstLine="295"/>
                              <w:jc w:val="center"/>
                              <w:rPr>
                                <w:sz w:val="16"/>
                              </w:rPr>
                            </w:pPr>
                            <w:r>
                              <w:rPr>
                                <w:sz w:val="16"/>
                              </w:rPr>
                              <w:t>Pencils</w:t>
                            </w:r>
                          </w:p>
                          <w:p w14:paraId="2CD1340A" w14:textId="34B0E774" w:rsidR="00357422" w:rsidRDefault="00357422" w:rsidP="00025E68">
                            <w:pPr>
                              <w:pStyle w:val="TableParagraph"/>
                              <w:ind w:right="725" w:firstLine="295"/>
                              <w:jc w:val="center"/>
                              <w:rPr>
                                <w:sz w:val="16"/>
                              </w:rPr>
                            </w:pPr>
                            <w:r>
                              <w:rPr>
                                <w:sz w:val="16"/>
                              </w:rPr>
                              <w:t>Bingo – pupil exercises doc</w:t>
                            </w:r>
                          </w:p>
                          <w:p w14:paraId="01AC2C4E" w14:textId="55D0AE7F" w:rsidR="00357422" w:rsidRDefault="00357422" w:rsidP="00025E68">
                            <w:pPr>
                              <w:pStyle w:val="TableParagraph"/>
                              <w:ind w:right="725" w:firstLine="295"/>
                              <w:jc w:val="center"/>
                              <w:rPr>
                                <w:sz w:val="16"/>
                              </w:rPr>
                            </w:pPr>
                            <w:r>
                              <w:rPr>
                                <w:sz w:val="16"/>
                              </w:rPr>
                              <w:t>Name in exercises doc</w:t>
                            </w:r>
                          </w:p>
                          <w:p w14:paraId="41C32490" w14:textId="38F9B7EC" w:rsidR="00357422" w:rsidRDefault="00357422" w:rsidP="00025E68">
                            <w:pPr>
                              <w:pStyle w:val="TableParagraph"/>
                              <w:ind w:right="725" w:firstLine="295"/>
                              <w:jc w:val="center"/>
                              <w:rPr>
                                <w:sz w:val="16"/>
                              </w:rPr>
                            </w:pPr>
                            <w:r>
                              <w:rPr>
                                <w:sz w:val="16"/>
                              </w:rPr>
                              <w:t>Playground ball</w:t>
                            </w:r>
                          </w:p>
                          <w:p w14:paraId="15429900" w14:textId="77777777" w:rsidR="00357422" w:rsidRPr="001B028A" w:rsidRDefault="00357422" w:rsidP="00025E68">
                            <w:pPr>
                              <w:pStyle w:val="TableParagraph"/>
                              <w:ind w:right="725" w:firstLine="295"/>
                              <w:jc w:val="center"/>
                              <w:rPr>
                                <w:sz w:val="16"/>
                              </w:rPr>
                            </w:pPr>
                          </w:p>
                        </w:txbxContent>
                      </v:textbox>
                    </v:shape>
                  </w:pict>
                </mc:Fallback>
              </mc:AlternateContent>
            </w:r>
            <w:r w:rsidR="00F547DE">
              <w:rPr>
                <w:rFonts w:asciiTheme="majorHAnsi" w:hAnsiTheme="majorHAnsi"/>
                <w:sz w:val="16"/>
                <w:szCs w:val="16"/>
              </w:rPr>
              <w:t>Cones</w:t>
            </w:r>
          </w:p>
          <w:p w14:paraId="7733AAEC" w14:textId="14CC6B2D" w:rsidR="00F547DE" w:rsidRDefault="00F547DE" w:rsidP="00F547DE">
            <w:pPr>
              <w:pStyle w:val="TableParagraph"/>
              <w:ind w:left="693" w:right="1809" w:hanging="283"/>
              <w:jc w:val="center"/>
              <w:rPr>
                <w:rFonts w:asciiTheme="majorHAnsi" w:hAnsiTheme="majorHAnsi"/>
                <w:sz w:val="16"/>
                <w:szCs w:val="16"/>
              </w:rPr>
            </w:pPr>
            <w:r>
              <w:rPr>
                <w:rFonts w:asciiTheme="majorHAnsi" w:hAnsiTheme="majorHAnsi"/>
                <w:sz w:val="16"/>
                <w:szCs w:val="16"/>
              </w:rPr>
              <w:t>Hoops</w:t>
            </w:r>
          </w:p>
          <w:p w14:paraId="159CE32E" w14:textId="6E311756" w:rsidR="00F547DE" w:rsidRDefault="00F547DE" w:rsidP="00F547DE">
            <w:pPr>
              <w:pStyle w:val="TableParagraph"/>
              <w:ind w:left="693" w:right="1809" w:hanging="283"/>
              <w:jc w:val="center"/>
              <w:rPr>
                <w:rFonts w:asciiTheme="majorHAnsi" w:hAnsiTheme="majorHAnsi"/>
                <w:sz w:val="16"/>
                <w:szCs w:val="16"/>
              </w:rPr>
            </w:pPr>
            <w:r>
              <w:rPr>
                <w:rFonts w:asciiTheme="majorHAnsi" w:hAnsiTheme="majorHAnsi"/>
                <w:sz w:val="16"/>
                <w:szCs w:val="16"/>
              </w:rPr>
              <w:t>Pack of cards</w:t>
            </w:r>
          </w:p>
          <w:p w14:paraId="6C592378" w14:textId="260F31D4" w:rsidR="00F547DE" w:rsidRDefault="00F547DE" w:rsidP="00F547DE">
            <w:pPr>
              <w:pStyle w:val="TableParagraph"/>
              <w:ind w:left="693" w:right="1809" w:hanging="283"/>
              <w:jc w:val="center"/>
              <w:rPr>
                <w:rFonts w:asciiTheme="majorHAnsi" w:hAnsiTheme="majorHAnsi"/>
                <w:sz w:val="16"/>
                <w:szCs w:val="16"/>
              </w:rPr>
            </w:pPr>
            <w:r>
              <w:rPr>
                <w:rFonts w:asciiTheme="majorHAnsi" w:hAnsiTheme="majorHAnsi"/>
                <w:sz w:val="16"/>
                <w:szCs w:val="16"/>
              </w:rPr>
              <w:t>Playground balls</w:t>
            </w:r>
          </w:p>
          <w:p w14:paraId="2FF75407" w14:textId="05F5B481" w:rsidR="00F547DE" w:rsidRDefault="00F547DE" w:rsidP="00F547DE">
            <w:pPr>
              <w:pStyle w:val="TableParagraph"/>
              <w:ind w:left="693" w:right="1809" w:hanging="283"/>
              <w:jc w:val="center"/>
              <w:rPr>
                <w:rFonts w:asciiTheme="majorHAnsi" w:hAnsiTheme="majorHAnsi"/>
                <w:sz w:val="16"/>
                <w:szCs w:val="16"/>
              </w:rPr>
            </w:pPr>
            <w:r>
              <w:rPr>
                <w:rFonts w:asciiTheme="majorHAnsi" w:hAnsiTheme="majorHAnsi"/>
                <w:sz w:val="16"/>
                <w:szCs w:val="16"/>
              </w:rPr>
              <w:t>Blindfolds</w:t>
            </w:r>
          </w:p>
          <w:p w14:paraId="2757D426" w14:textId="11644E48" w:rsidR="00F547DE" w:rsidRDefault="00F547DE" w:rsidP="00F547DE">
            <w:pPr>
              <w:pStyle w:val="TableParagraph"/>
              <w:ind w:left="693" w:right="1809" w:hanging="283"/>
              <w:jc w:val="center"/>
              <w:rPr>
                <w:rFonts w:asciiTheme="majorHAnsi" w:hAnsiTheme="majorHAnsi"/>
                <w:sz w:val="16"/>
                <w:szCs w:val="16"/>
              </w:rPr>
            </w:pPr>
            <w:r>
              <w:rPr>
                <w:rFonts w:asciiTheme="majorHAnsi" w:hAnsiTheme="majorHAnsi"/>
                <w:sz w:val="16"/>
                <w:szCs w:val="16"/>
              </w:rPr>
              <w:t>Skipping ropes</w:t>
            </w:r>
          </w:p>
          <w:p w14:paraId="501BD4D5" w14:textId="054AD1E2" w:rsidR="00F547DE" w:rsidRDefault="00F547DE" w:rsidP="00F547DE">
            <w:pPr>
              <w:pStyle w:val="TableParagraph"/>
              <w:ind w:left="693" w:right="1809" w:hanging="283"/>
              <w:jc w:val="center"/>
              <w:rPr>
                <w:rFonts w:asciiTheme="majorHAnsi" w:hAnsiTheme="majorHAnsi"/>
                <w:sz w:val="16"/>
                <w:szCs w:val="16"/>
              </w:rPr>
            </w:pPr>
            <w:r>
              <w:rPr>
                <w:rFonts w:asciiTheme="majorHAnsi" w:hAnsiTheme="majorHAnsi"/>
                <w:sz w:val="16"/>
                <w:szCs w:val="16"/>
              </w:rPr>
              <w:t>Bibs</w:t>
            </w:r>
          </w:p>
          <w:p w14:paraId="22627729" w14:textId="4519E19B" w:rsidR="00F547DE" w:rsidRDefault="00F547DE" w:rsidP="00F547DE">
            <w:pPr>
              <w:pStyle w:val="TableParagraph"/>
              <w:ind w:left="693" w:right="1809" w:hanging="283"/>
              <w:jc w:val="center"/>
              <w:rPr>
                <w:rFonts w:asciiTheme="majorHAnsi" w:hAnsiTheme="majorHAnsi"/>
                <w:sz w:val="16"/>
                <w:szCs w:val="16"/>
              </w:rPr>
            </w:pPr>
            <w:r>
              <w:rPr>
                <w:rFonts w:asciiTheme="majorHAnsi" w:hAnsiTheme="majorHAnsi"/>
                <w:sz w:val="16"/>
                <w:szCs w:val="16"/>
              </w:rPr>
              <w:t>Base stations</w:t>
            </w:r>
          </w:p>
          <w:p w14:paraId="0CF0DD4A" w14:textId="5312F159" w:rsidR="00F547DE" w:rsidRDefault="00F547DE" w:rsidP="00F547DE">
            <w:pPr>
              <w:pStyle w:val="TableParagraph"/>
              <w:ind w:left="693" w:right="1809" w:hanging="283"/>
              <w:jc w:val="center"/>
              <w:rPr>
                <w:rFonts w:asciiTheme="majorHAnsi" w:hAnsiTheme="majorHAnsi"/>
                <w:sz w:val="16"/>
                <w:szCs w:val="16"/>
              </w:rPr>
            </w:pPr>
            <w:r>
              <w:rPr>
                <w:rFonts w:asciiTheme="majorHAnsi" w:hAnsiTheme="majorHAnsi"/>
                <w:sz w:val="16"/>
                <w:szCs w:val="16"/>
              </w:rPr>
              <w:t>Benches</w:t>
            </w:r>
          </w:p>
          <w:p w14:paraId="18C1BC93" w14:textId="74BD9E5E" w:rsidR="00C91483" w:rsidRDefault="00C91483" w:rsidP="00F547DE">
            <w:pPr>
              <w:pStyle w:val="TableParagraph"/>
              <w:ind w:left="693" w:right="1809" w:hanging="283"/>
              <w:jc w:val="center"/>
              <w:rPr>
                <w:rFonts w:asciiTheme="majorHAnsi" w:hAnsiTheme="majorHAnsi"/>
                <w:sz w:val="16"/>
                <w:szCs w:val="16"/>
              </w:rPr>
            </w:pPr>
            <w:r>
              <w:rPr>
                <w:rFonts w:asciiTheme="majorHAnsi" w:hAnsiTheme="majorHAnsi"/>
                <w:sz w:val="16"/>
                <w:szCs w:val="16"/>
              </w:rPr>
              <w:t>Pencils</w:t>
            </w:r>
          </w:p>
          <w:p w14:paraId="629F9B66" w14:textId="36271D54" w:rsidR="00F547DE" w:rsidRPr="00F547DE" w:rsidRDefault="00F547DE">
            <w:pPr>
              <w:pStyle w:val="TableParagraph"/>
              <w:ind w:left="1818" w:right="1809"/>
              <w:jc w:val="center"/>
              <w:rPr>
                <w:rFonts w:asciiTheme="majorHAnsi" w:hAnsiTheme="majorHAnsi"/>
                <w:sz w:val="16"/>
                <w:szCs w:val="16"/>
              </w:rPr>
            </w:pPr>
          </w:p>
        </w:tc>
      </w:tr>
      <w:tr w:rsidR="00AA6AAF" w14:paraId="629F9B6B" w14:textId="77777777">
        <w:trPr>
          <w:trHeight w:val="568"/>
        </w:trPr>
        <w:tc>
          <w:tcPr>
            <w:tcW w:w="1354" w:type="dxa"/>
            <w:shd w:val="clear" w:color="auto" w:fill="001F5F"/>
          </w:tcPr>
          <w:p w14:paraId="629F9B68" w14:textId="77777777" w:rsidR="00AA6AAF" w:rsidRDefault="00160FF5">
            <w:pPr>
              <w:pStyle w:val="TableParagraph"/>
              <w:spacing w:before="167"/>
              <w:ind w:left="124" w:right="121"/>
              <w:jc w:val="center"/>
              <w:rPr>
                <w:b/>
                <w:sz w:val="20"/>
              </w:rPr>
            </w:pPr>
            <w:r>
              <w:rPr>
                <w:b/>
                <w:color w:val="FFFFFF"/>
                <w:sz w:val="20"/>
              </w:rPr>
              <w:t>Location</w:t>
            </w:r>
          </w:p>
        </w:tc>
        <w:tc>
          <w:tcPr>
            <w:tcW w:w="4483" w:type="dxa"/>
            <w:gridSpan w:val="2"/>
          </w:tcPr>
          <w:p w14:paraId="629F9B69" w14:textId="77777777" w:rsidR="00AA6AAF" w:rsidRDefault="00160FF5">
            <w:pPr>
              <w:pStyle w:val="TableParagraph"/>
              <w:spacing w:before="167"/>
              <w:ind w:left="807" w:right="803"/>
              <w:jc w:val="center"/>
              <w:rPr>
                <w:i/>
                <w:sz w:val="20"/>
              </w:rPr>
            </w:pPr>
            <w:r>
              <w:rPr>
                <w:i/>
                <w:sz w:val="20"/>
              </w:rPr>
              <w:t>KS1 Playground</w:t>
            </w:r>
          </w:p>
        </w:tc>
        <w:tc>
          <w:tcPr>
            <w:tcW w:w="4618" w:type="dxa"/>
            <w:gridSpan w:val="2"/>
          </w:tcPr>
          <w:p w14:paraId="629F9B6A" w14:textId="6A678245" w:rsidR="00AA6AAF" w:rsidRDefault="00160FF5">
            <w:pPr>
              <w:pStyle w:val="TableParagraph"/>
              <w:spacing w:before="167"/>
              <w:ind w:left="966" w:right="966"/>
              <w:jc w:val="center"/>
              <w:rPr>
                <w:i/>
                <w:sz w:val="20"/>
              </w:rPr>
            </w:pPr>
            <w:r>
              <w:rPr>
                <w:i/>
                <w:sz w:val="20"/>
              </w:rPr>
              <w:t>KS1 Playground</w:t>
            </w:r>
            <w:r w:rsidR="00F547DE">
              <w:rPr>
                <w:i/>
                <w:sz w:val="20"/>
              </w:rPr>
              <w:t>/Hall</w:t>
            </w:r>
          </w:p>
        </w:tc>
      </w:tr>
    </w:tbl>
    <w:p w14:paraId="629F9B6C" w14:textId="55EF5BF6" w:rsidR="00AA6AAF" w:rsidRDefault="00AA6AAF">
      <w:pPr>
        <w:jc w:val="center"/>
        <w:rPr>
          <w:sz w:val="20"/>
        </w:rPr>
        <w:sectPr w:rsidR="00AA6AAF"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B6D" w14:textId="77777777"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BA" wp14:editId="38D982F8">
                <wp:extent cx="6617335" cy="868680"/>
                <wp:effectExtent l="0" t="0" r="0" b="0"/>
                <wp:docPr id="10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108" name="Freeform 57"/>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6"/>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 Box 55"/>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4" w14:textId="77777777" w:rsidR="00357422" w:rsidRDefault="00357422">
                              <w:pPr>
                                <w:spacing w:before="218"/>
                                <w:ind w:left="4206" w:right="4205"/>
                                <w:jc w:val="center"/>
                                <w:rPr>
                                  <w:sz w:val="72"/>
                                </w:rPr>
                              </w:pPr>
                              <w:r>
                                <w:rPr>
                                  <w:color w:val="FFFFFF"/>
                                  <w:sz w:val="72"/>
                                </w:rPr>
                                <w:t>Year 2</w:t>
                              </w:r>
                            </w:p>
                          </w:txbxContent>
                        </wps:txbx>
                        <wps:bodyPr rot="0" vert="horz" wrap="square" lIns="0" tIns="0" rIns="0" bIns="0" anchor="t" anchorCtr="0" upright="1">
                          <a:noAutofit/>
                        </wps:bodyPr>
                      </wps:wsp>
                    </wpg:wgp>
                  </a:graphicData>
                </a:graphic>
              </wp:inline>
            </w:drawing>
          </mc:Choice>
          <mc:Fallback>
            <w:pict>
              <v:group w14:anchorId="629FA1BA" id="Group 54" o:spid="_x0000_s1295"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">
                <v:shape id="Freeform 57" o:spid="_x0000_s1296"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56" o:spid="_x0000_s1297"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55" o:spid="_x0000_s1298"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" filled="f" stroked="f">
                  <v:path arrowok="t"/>
                  <v:textbox inset="0,0,0,0">
                    <w:txbxContent>
                      <w:p w14:paraId="629FA214" w14:textId="77777777" w:rsidR="00357422" w:rsidRDefault="00357422">
                        <w:pPr>
                          <w:spacing w:before="218"/>
                          <w:ind w:left="4206" w:right="4205"/>
                          <w:jc w:val="center"/>
                          <w:rPr>
                            <w:sz w:val="72"/>
                          </w:rPr>
                        </w:pPr>
                        <w:r>
                          <w:rPr>
                            <w:color w:val="FFFFFF"/>
                            <w:sz w:val="72"/>
                          </w:rPr>
                          <w:t>Year 2</w:t>
                        </w:r>
                      </w:p>
                    </w:txbxContent>
                  </v:textbox>
                </v:shape>
                <w10:anchorlock/>
              </v:group>
            </w:pict>
          </mc:Fallback>
        </mc:AlternateContent>
      </w:r>
    </w:p>
    <w:p w14:paraId="629F9B6E" w14:textId="1F25EED3" w:rsidR="00AA6AAF" w:rsidRDefault="00AA6AAF">
      <w:pPr>
        <w:spacing w:before="6"/>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638"/>
        <w:gridCol w:w="3844"/>
        <w:gridCol w:w="550"/>
        <w:gridCol w:w="4067"/>
      </w:tblGrid>
      <w:tr w:rsidR="00AA6AAF" w14:paraId="629F9B71" w14:textId="77777777">
        <w:trPr>
          <w:trHeight w:val="282"/>
        </w:trPr>
        <w:tc>
          <w:tcPr>
            <w:tcW w:w="1354" w:type="dxa"/>
            <w:shd w:val="clear" w:color="auto" w:fill="001F5F"/>
          </w:tcPr>
          <w:p w14:paraId="629F9B6F" w14:textId="77777777" w:rsidR="00AA6AAF" w:rsidRDefault="00AA6AAF">
            <w:pPr>
              <w:pStyle w:val="TableParagraph"/>
              <w:rPr>
                <w:rFonts w:ascii="Times New Roman"/>
                <w:sz w:val="16"/>
              </w:rPr>
            </w:pPr>
          </w:p>
        </w:tc>
        <w:tc>
          <w:tcPr>
            <w:tcW w:w="9099" w:type="dxa"/>
            <w:gridSpan w:val="4"/>
            <w:shd w:val="clear" w:color="auto" w:fill="001F5F"/>
          </w:tcPr>
          <w:p w14:paraId="629F9B70" w14:textId="77777777" w:rsidR="00AA6AAF" w:rsidRDefault="00160FF5">
            <w:pPr>
              <w:pStyle w:val="TableParagraph"/>
              <w:spacing w:line="263" w:lineRule="exact"/>
              <w:ind w:left="3730" w:right="3728"/>
              <w:jc w:val="center"/>
              <w:rPr>
                <w:b/>
                <w:sz w:val="24"/>
              </w:rPr>
            </w:pPr>
            <w:r>
              <w:rPr>
                <w:b/>
                <w:color w:val="FFFFFF"/>
                <w:sz w:val="24"/>
              </w:rPr>
              <w:t>Spring Term</w:t>
            </w:r>
          </w:p>
        </w:tc>
      </w:tr>
      <w:tr w:rsidR="00AA6AAF" w14:paraId="629F9B75" w14:textId="77777777">
        <w:trPr>
          <w:trHeight w:val="280"/>
        </w:trPr>
        <w:tc>
          <w:tcPr>
            <w:tcW w:w="1354" w:type="dxa"/>
            <w:shd w:val="clear" w:color="auto" w:fill="001F5F"/>
          </w:tcPr>
          <w:p w14:paraId="629F9B72" w14:textId="77777777" w:rsidR="00AA6AAF" w:rsidRDefault="00AA6AAF">
            <w:pPr>
              <w:pStyle w:val="TableParagraph"/>
              <w:rPr>
                <w:rFonts w:ascii="Times New Roman"/>
                <w:sz w:val="16"/>
              </w:rPr>
            </w:pPr>
          </w:p>
        </w:tc>
        <w:tc>
          <w:tcPr>
            <w:tcW w:w="4482" w:type="dxa"/>
            <w:gridSpan w:val="2"/>
            <w:shd w:val="clear" w:color="auto" w:fill="001F5F"/>
          </w:tcPr>
          <w:p w14:paraId="629F9B73" w14:textId="77777777" w:rsidR="00AA6AAF" w:rsidRDefault="00160FF5">
            <w:pPr>
              <w:pStyle w:val="TableParagraph"/>
              <w:spacing w:line="260" w:lineRule="exact"/>
              <w:ind w:left="147" w:right="142"/>
              <w:jc w:val="center"/>
              <w:rPr>
                <w:b/>
                <w:sz w:val="24"/>
              </w:rPr>
            </w:pPr>
            <w:r>
              <w:rPr>
                <w:b/>
                <w:color w:val="FFFFFF"/>
                <w:sz w:val="24"/>
              </w:rPr>
              <w:t>Spring 1</w:t>
            </w:r>
          </w:p>
        </w:tc>
        <w:tc>
          <w:tcPr>
            <w:tcW w:w="4617" w:type="dxa"/>
            <w:gridSpan w:val="2"/>
            <w:shd w:val="clear" w:color="auto" w:fill="001F5F"/>
          </w:tcPr>
          <w:p w14:paraId="629F9B74" w14:textId="77777777" w:rsidR="00AA6AAF" w:rsidRDefault="00160FF5">
            <w:pPr>
              <w:pStyle w:val="TableParagraph"/>
              <w:spacing w:line="260" w:lineRule="exact"/>
              <w:ind w:left="796" w:right="792"/>
              <w:jc w:val="center"/>
              <w:rPr>
                <w:b/>
                <w:sz w:val="24"/>
              </w:rPr>
            </w:pPr>
            <w:r>
              <w:rPr>
                <w:b/>
                <w:color w:val="FFFFFF"/>
                <w:sz w:val="24"/>
              </w:rPr>
              <w:t>Spring 1</w:t>
            </w:r>
          </w:p>
        </w:tc>
      </w:tr>
      <w:tr w:rsidR="00AA6AAF" w14:paraId="629F9B80" w14:textId="77777777" w:rsidTr="00B450B1">
        <w:trPr>
          <w:trHeight w:val="1837"/>
        </w:trPr>
        <w:tc>
          <w:tcPr>
            <w:tcW w:w="1354" w:type="dxa"/>
            <w:shd w:val="clear" w:color="auto" w:fill="001F5F"/>
          </w:tcPr>
          <w:p w14:paraId="629F9B76" w14:textId="77777777" w:rsidR="00AA6AAF" w:rsidRDefault="00AA6AAF">
            <w:pPr>
              <w:pStyle w:val="TableParagraph"/>
              <w:rPr>
                <w:rFonts w:ascii="Times New Roman"/>
                <w:sz w:val="28"/>
              </w:rPr>
            </w:pPr>
          </w:p>
          <w:p w14:paraId="629F9B77" w14:textId="77777777" w:rsidR="00AA6AAF" w:rsidRDefault="00AA6AAF">
            <w:pPr>
              <w:pStyle w:val="TableParagraph"/>
              <w:rPr>
                <w:rFonts w:ascii="Times New Roman"/>
                <w:sz w:val="28"/>
              </w:rPr>
            </w:pPr>
          </w:p>
          <w:p w14:paraId="629F9B78" w14:textId="77777777" w:rsidR="00AA6AAF" w:rsidRDefault="00160FF5">
            <w:pPr>
              <w:pStyle w:val="TableParagraph"/>
              <w:spacing w:before="236"/>
              <w:ind w:left="127" w:right="121"/>
              <w:jc w:val="center"/>
              <w:rPr>
                <w:b/>
                <w:sz w:val="24"/>
              </w:rPr>
            </w:pPr>
            <w:r>
              <w:rPr>
                <w:b/>
                <w:color w:val="FFFFFF"/>
                <w:sz w:val="24"/>
              </w:rPr>
              <w:t>Overview</w:t>
            </w:r>
          </w:p>
        </w:tc>
        <w:tc>
          <w:tcPr>
            <w:tcW w:w="4482" w:type="dxa"/>
            <w:gridSpan w:val="2"/>
          </w:tcPr>
          <w:p w14:paraId="629F9B79" w14:textId="07131CA6" w:rsidR="00AA6AAF" w:rsidRDefault="00AA6AAF">
            <w:pPr>
              <w:pStyle w:val="TableParagraph"/>
              <w:spacing w:before="5"/>
              <w:rPr>
                <w:rFonts w:ascii="Times New Roman"/>
              </w:rPr>
            </w:pPr>
          </w:p>
          <w:p w14:paraId="629F9B7A" w14:textId="3A80E3BE" w:rsidR="00AA6AAF" w:rsidRDefault="00B450B1">
            <w:pPr>
              <w:pStyle w:val="TableParagraph"/>
              <w:ind w:left="153" w:right="142"/>
              <w:jc w:val="center"/>
              <w:rPr>
                <w:b/>
              </w:rPr>
            </w:pPr>
            <w:r>
              <w:rPr>
                <w:rFonts w:ascii="Times New Roman"/>
                <w:noProof/>
                <w:sz w:val="20"/>
                <w:lang w:bidi="ar-SA"/>
              </w:rPr>
              <w:drawing>
                <wp:anchor distT="0" distB="0" distL="114300" distR="114300" simplePos="0" relativeHeight="252163072" behindDoc="0" locked="0" layoutInCell="1" allowOverlap="1" wp14:anchorId="24F0C6EF" wp14:editId="53C42EBF">
                  <wp:simplePos x="0" y="0"/>
                  <wp:positionH relativeFrom="column">
                    <wp:posOffset>1194435</wp:posOffset>
                  </wp:positionH>
                  <wp:positionV relativeFrom="paragraph">
                    <wp:posOffset>166615</wp:posOffset>
                  </wp:positionV>
                  <wp:extent cx="436393" cy="723900"/>
                  <wp:effectExtent l="0" t="0" r="1905" b="0"/>
                  <wp:wrapNone/>
                  <wp:docPr id="9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393" cy="723900"/>
                          </a:xfrm>
                          <a:prstGeom prst="rect">
                            <a:avLst/>
                          </a:prstGeom>
                        </pic:spPr>
                      </pic:pic>
                    </a:graphicData>
                  </a:graphic>
                  <wp14:sizeRelH relativeFrom="margin">
                    <wp14:pctWidth>0</wp14:pctWidth>
                  </wp14:sizeRelH>
                  <wp14:sizeRelV relativeFrom="margin">
                    <wp14:pctHeight>0</wp14:pctHeight>
                  </wp14:sizeRelV>
                </wp:anchor>
              </w:drawing>
            </w:r>
            <w:r>
              <w:rPr>
                <w:b/>
              </w:rPr>
              <w:t>Gymnastics</w:t>
            </w:r>
            <w:r w:rsidR="00FA7B3A">
              <w:rPr>
                <w:b/>
              </w:rPr>
              <w:t xml:space="preserve"> + equipment (Sp2)</w:t>
            </w:r>
          </w:p>
          <w:p w14:paraId="629F9B7B" w14:textId="13BBF359" w:rsidR="00AA6AAF" w:rsidRDefault="00AA6AAF">
            <w:pPr>
              <w:pStyle w:val="TableParagraph"/>
              <w:ind w:left="1787"/>
              <w:rPr>
                <w:rFonts w:ascii="Times New Roman"/>
                <w:sz w:val="20"/>
              </w:rPr>
            </w:pPr>
          </w:p>
          <w:p w14:paraId="629F9B7C" w14:textId="77777777" w:rsidR="00AA6AAF" w:rsidRDefault="00AA6AAF">
            <w:pPr>
              <w:pStyle w:val="TableParagraph"/>
              <w:spacing w:before="1"/>
              <w:rPr>
                <w:rFonts w:ascii="Times New Roman"/>
                <w:sz w:val="18"/>
              </w:rPr>
            </w:pPr>
          </w:p>
        </w:tc>
        <w:tc>
          <w:tcPr>
            <w:tcW w:w="4617" w:type="dxa"/>
            <w:gridSpan w:val="2"/>
          </w:tcPr>
          <w:p w14:paraId="629F9B7D" w14:textId="4A0FD155" w:rsidR="00AA6AAF" w:rsidRDefault="00AA6AAF">
            <w:pPr>
              <w:pStyle w:val="TableParagraph"/>
              <w:spacing w:before="5"/>
              <w:rPr>
                <w:rFonts w:ascii="Times New Roman"/>
              </w:rPr>
            </w:pPr>
          </w:p>
          <w:p w14:paraId="629F9B7E" w14:textId="5BDE8344" w:rsidR="00AA6AAF" w:rsidRDefault="00B450B1">
            <w:pPr>
              <w:pStyle w:val="TableParagraph"/>
              <w:ind w:left="796" w:right="787"/>
              <w:jc w:val="center"/>
              <w:rPr>
                <w:b/>
              </w:rPr>
            </w:pPr>
            <w:r>
              <w:rPr>
                <w:rFonts w:ascii="Times New Roman"/>
                <w:noProof/>
                <w:sz w:val="20"/>
                <w:lang w:bidi="ar-SA"/>
              </w:rPr>
              <w:drawing>
                <wp:anchor distT="0" distB="0" distL="114300" distR="114300" simplePos="0" relativeHeight="252164096" behindDoc="0" locked="0" layoutInCell="1" allowOverlap="1" wp14:anchorId="0B9C22A8" wp14:editId="4769CD39">
                  <wp:simplePos x="0" y="0"/>
                  <wp:positionH relativeFrom="column">
                    <wp:posOffset>1224915</wp:posOffset>
                  </wp:positionH>
                  <wp:positionV relativeFrom="paragraph">
                    <wp:posOffset>166370</wp:posOffset>
                  </wp:positionV>
                  <wp:extent cx="506881" cy="723900"/>
                  <wp:effectExtent l="0" t="0" r="7620" b="0"/>
                  <wp:wrapNone/>
                  <wp:docPr id="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881" cy="723900"/>
                          </a:xfrm>
                          <a:prstGeom prst="rect">
                            <a:avLst/>
                          </a:prstGeom>
                        </pic:spPr>
                      </pic:pic>
                    </a:graphicData>
                  </a:graphic>
                  <wp14:sizeRelH relativeFrom="margin">
                    <wp14:pctWidth>0</wp14:pctWidth>
                  </wp14:sizeRelH>
                  <wp14:sizeRelV relativeFrom="margin">
                    <wp14:pctHeight>0</wp14:pctHeight>
                  </wp14:sizeRelV>
                </wp:anchor>
              </w:drawing>
            </w:r>
            <w:r>
              <w:rPr>
                <w:b/>
              </w:rPr>
              <w:t>Dance</w:t>
            </w:r>
          </w:p>
          <w:p w14:paraId="629F9B7F" w14:textId="24EDF2BB" w:rsidR="00AA6AAF" w:rsidRDefault="00AA6AAF">
            <w:pPr>
              <w:pStyle w:val="TableParagraph"/>
              <w:ind w:left="1911"/>
              <w:rPr>
                <w:rFonts w:ascii="Times New Roman"/>
                <w:sz w:val="20"/>
              </w:rPr>
            </w:pPr>
          </w:p>
        </w:tc>
      </w:tr>
      <w:tr w:rsidR="00B450B1" w14:paraId="629F9B99" w14:textId="77777777" w:rsidTr="005978B9">
        <w:trPr>
          <w:trHeight w:val="2119"/>
        </w:trPr>
        <w:tc>
          <w:tcPr>
            <w:tcW w:w="1354" w:type="dxa"/>
            <w:vMerge w:val="restart"/>
            <w:tcBorders>
              <w:bottom w:val="single" w:sz="4" w:space="0" w:color="000000"/>
            </w:tcBorders>
            <w:shd w:val="clear" w:color="auto" w:fill="001F5F"/>
          </w:tcPr>
          <w:p w14:paraId="629F9B81" w14:textId="77777777" w:rsidR="00B450B1" w:rsidRDefault="00B450B1">
            <w:pPr>
              <w:pStyle w:val="TableParagraph"/>
              <w:rPr>
                <w:rFonts w:ascii="Times New Roman"/>
                <w:sz w:val="28"/>
              </w:rPr>
            </w:pPr>
          </w:p>
          <w:p w14:paraId="629F9B82" w14:textId="77777777" w:rsidR="00B450B1" w:rsidRDefault="00B450B1">
            <w:pPr>
              <w:pStyle w:val="TableParagraph"/>
              <w:rPr>
                <w:rFonts w:ascii="Times New Roman"/>
                <w:sz w:val="28"/>
              </w:rPr>
            </w:pPr>
          </w:p>
          <w:p w14:paraId="629F9B83" w14:textId="77777777" w:rsidR="00B450B1" w:rsidRDefault="00B450B1">
            <w:pPr>
              <w:pStyle w:val="TableParagraph"/>
              <w:rPr>
                <w:rFonts w:ascii="Times New Roman"/>
                <w:sz w:val="28"/>
              </w:rPr>
            </w:pPr>
          </w:p>
          <w:p w14:paraId="629F9B84" w14:textId="77777777" w:rsidR="00B450B1" w:rsidRDefault="00B450B1">
            <w:pPr>
              <w:pStyle w:val="TableParagraph"/>
              <w:rPr>
                <w:rFonts w:ascii="Times New Roman"/>
                <w:sz w:val="28"/>
              </w:rPr>
            </w:pPr>
          </w:p>
          <w:p w14:paraId="629F9B85" w14:textId="77777777" w:rsidR="00B450B1" w:rsidRDefault="00B450B1">
            <w:pPr>
              <w:pStyle w:val="TableParagraph"/>
              <w:rPr>
                <w:rFonts w:ascii="Times New Roman"/>
                <w:sz w:val="28"/>
              </w:rPr>
            </w:pPr>
          </w:p>
          <w:p w14:paraId="629F9B86" w14:textId="77777777" w:rsidR="00B450B1" w:rsidRDefault="00B450B1">
            <w:pPr>
              <w:pStyle w:val="TableParagraph"/>
              <w:rPr>
                <w:rFonts w:ascii="Times New Roman"/>
                <w:sz w:val="28"/>
              </w:rPr>
            </w:pPr>
          </w:p>
          <w:p w14:paraId="629F9B87" w14:textId="77777777" w:rsidR="00B450B1" w:rsidRDefault="00B450B1">
            <w:pPr>
              <w:pStyle w:val="TableParagraph"/>
              <w:rPr>
                <w:rFonts w:ascii="Times New Roman"/>
                <w:sz w:val="28"/>
              </w:rPr>
            </w:pPr>
          </w:p>
          <w:p w14:paraId="629F9B88" w14:textId="77777777" w:rsidR="00B450B1" w:rsidRDefault="00B450B1">
            <w:pPr>
              <w:pStyle w:val="TableParagraph"/>
              <w:rPr>
                <w:rFonts w:ascii="Times New Roman"/>
                <w:sz w:val="28"/>
              </w:rPr>
            </w:pPr>
          </w:p>
          <w:p w14:paraId="629F9B89" w14:textId="77777777" w:rsidR="00B450B1" w:rsidRDefault="00B450B1">
            <w:pPr>
              <w:pStyle w:val="TableParagraph"/>
              <w:rPr>
                <w:rFonts w:ascii="Times New Roman"/>
                <w:sz w:val="28"/>
              </w:rPr>
            </w:pPr>
          </w:p>
          <w:p w14:paraId="629F9B8A" w14:textId="77777777" w:rsidR="00B450B1" w:rsidRDefault="00B450B1">
            <w:pPr>
              <w:pStyle w:val="TableParagraph"/>
              <w:rPr>
                <w:rFonts w:ascii="Times New Roman"/>
                <w:sz w:val="28"/>
              </w:rPr>
            </w:pPr>
          </w:p>
          <w:p w14:paraId="629F9B8B" w14:textId="77777777" w:rsidR="00B450B1" w:rsidRDefault="00B450B1">
            <w:pPr>
              <w:pStyle w:val="TableParagraph"/>
              <w:rPr>
                <w:rFonts w:ascii="Times New Roman"/>
                <w:sz w:val="28"/>
              </w:rPr>
            </w:pPr>
          </w:p>
          <w:p w14:paraId="629F9B8C" w14:textId="77777777" w:rsidR="00B450B1" w:rsidRDefault="00B450B1">
            <w:pPr>
              <w:pStyle w:val="TableParagraph"/>
              <w:spacing w:before="222"/>
              <w:ind w:left="242" w:right="93" w:hanging="123"/>
              <w:rPr>
                <w:b/>
                <w:sz w:val="24"/>
              </w:rPr>
            </w:pPr>
            <w:r>
              <w:rPr>
                <w:b/>
                <w:color w:val="FFFFFF"/>
                <w:sz w:val="24"/>
              </w:rPr>
              <w:t>Suggested Content</w:t>
            </w:r>
          </w:p>
        </w:tc>
        <w:tc>
          <w:tcPr>
            <w:tcW w:w="638" w:type="dxa"/>
            <w:tcBorders>
              <w:bottom w:val="single" w:sz="4" w:space="0" w:color="000000"/>
            </w:tcBorders>
            <w:shd w:val="clear" w:color="auto" w:fill="D9D9D9"/>
            <w:textDirection w:val="btLr"/>
          </w:tcPr>
          <w:p w14:paraId="629F9B8D" w14:textId="77777777" w:rsidR="00B450B1" w:rsidRDefault="00B450B1">
            <w:pPr>
              <w:pStyle w:val="TableParagraph"/>
              <w:spacing w:before="147"/>
              <w:ind w:left="825"/>
              <w:rPr>
                <w:b/>
                <w:i/>
                <w:sz w:val="16"/>
              </w:rPr>
            </w:pPr>
            <w:r>
              <w:rPr>
                <w:b/>
                <w:i/>
                <w:sz w:val="16"/>
              </w:rPr>
              <w:t>Developing Skills</w:t>
            </w:r>
          </w:p>
        </w:tc>
        <w:tc>
          <w:tcPr>
            <w:tcW w:w="3844" w:type="dxa"/>
            <w:tcBorders>
              <w:bottom w:val="single" w:sz="4" w:space="0" w:color="000000"/>
            </w:tcBorders>
          </w:tcPr>
          <w:p w14:paraId="200FBE2D" w14:textId="77777777" w:rsidR="00B450B1" w:rsidRDefault="00FB591E">
            <w:pPr>
              <w:pStyle w:val="TableParagraph"/>
              <w:ind w:left="101" w:right="97"/>
              <w:jc w:val="center"/>
              <w:rPr>
                <w:i/>
                <w:sz w:val="16"/>
              </w:rPr>
            </w:pPr>
            <w:r>
              <w:rPr>
                <w:i/>
                <w:sz w:val="16"/>
              </w:rPr>
              <w:t>To perform gymnastic shapes and link them together.</w:t>
            </w:r>
          </w:p>
          <w:p w14:paraId="32017211" w14:textId="77777777" w:rsidR="00FB591E" w:rsidRDefault="00281DCF">
            <w:pPr>
              <w:pStyle w:val="TableParagraph"/>
              <w:ind w:left="101" w:right="97"/>
              <w:jc w:val="center"/>
              <w:rPr>
                <w:i/>
                <w:sz w:val="16"/>
              </w:rPr>
            </w:pPr>
            <w:r>
              <w:rPr>
                <w:i/>
                <w:sz w:val="16"/>
              </w:rPr>
              <w:t>To be able to use shapes to create balances.</w:t>
            </w:r>
          </w:p>
          <w:p w14:paraId="2634D9F8" w14:textId="77777777" w:rsidR="00281DCF" w:rsidRDefault="00281DCF">
            <w:pPr>
              <w:pStyle w:val="TableParagraph"/>
              <w:ind w:left="101" w:right="97"/>
              <w:jc w:val="center"/>
              <w:rPr>
                <w:i/>
                <w:sz w:val="16"/>
              </w:rPr>
            </w:pPr>
            <w:r>
              <w:rPr>
                <w:i/>
                <w:sz w:val="16"/>
              </w:rPr>
              <w:t>To explore travelling actions, directions and levels.</w:t>
            </w:r>
          </w:p>
          <w:p w14:paraId="310F7D59" w14:textId="77777777" w:rsidR="00281DCF" w:rsidRDefault="00281DCF">
            <w:pPr>
              <w:pStyle w:val="TableParagraph"/>
              <w:ind w:left="101" w:right="97"/>
              <w:jc w:val="center"/>
              <w:rPr>
                <w:i/>
                <w:sz w:val="16"/>
              </w:rPr>
            </w:pPr>
            <w:r>
              <w:rPr>
                <w:i/>
                <w:sz w:val="16"/>
              </w:rPr>
              <w:t>To be able to link travelling actions and balances using apparatus.</w:t>
            </w:r>
          </w:p>
          <w:p w14:paraId="7F01C82B" w14:textId="77777777" w:rsidR="00281DCF" w:rsidRDefault="00281DCF">
            <w:pPr>
              <w:pStyle w:val="TableParagraph"/>
              <w:ind w:left="101" w:right="97"/>
              <w:jc w:val="center"/>
              <w:rPr>
                <w:i/>
                <w:sz w:val="16"/>
              </w:rPr>
            </w:pPr>
            <w:r>
              <w:rPr>
                <w:i/>
                <w:sz w:val="16"/>
              </w:rPr>
              <w:t>To demonstrate different shapes, take off and landings when performing jumps.</w:t>
            </w:r>
          </w:p>
          <w:p w14:paraId="2481E885" w14:textId="77777777" w:rsidR="00281DCF" w:rsidRDefault="00281DCF">
            <w:pPr>
              <w:pStyle w:val="TableParagraph"/>
              <w:ind w:left="101" w:right="97"/>
              <w:jc w:val="center"/>
              <w:rPr>
                <w:i/>
                <w:sz w:val="16"/>
              </w:rPr>
            </w:pPr>
            <w:r>
              <w:rPr>
                <w:i/>
                <w:sz w:val="16"/>
              </w:rPr>
              <w:t>To develop rolling and sequence building.</w:t>
            </w:r>
          </w:p>
          <w:p w14:paraId="4372526E" w14:textId="77777777" w:rsidR="00281DCF" w:rsidRDefault="00281DCF">
            <w:pPr>
              <w:pStyle w:val="TableParagraph"/>
              <w:ind w:left="101" w:right="97"/>
              <w:jc w:val="center"/>
              <w:rPr>
                <w:i/>
                <w:sz w:val="16"/>
              </w:rPr>
            </w:pPr>
            <w:r>
              <w:rPr>
                <w:i/>
                <w:sz w:val="16"/>
              </w:rPr>
              <w:t>To develop exploring apparatus.</w:t>
            </w:r>
          </w:p>
          <w:p w14:paraId="629F9B92" w14:textId="2990A9C8" w:rsidR="00281DCF" w:rsidRDefault="00281DCF">
            <w:pPr>
              <w:pStyle w:val="TableParagraph"/>
              <w:ind w:left="101" w:right="97"/>
              <w:jc w:val="center"/>
              <w:rPr>
                <w:i/>
                <w:sz w:val="16"/>
              </w:rPr>
            </w:pPr>
            <w:r>
              <w:rPr>
                <w:i/>
                <w:sz w:val="16"/>
              </w:rPr>
              <w:t xml:space="preserve">To develop sequence work on apparatus. </w:t>
            </w:r>
          </w:p>
        </w:tc>
        <w:tc>
          <w:tcPr>
            <w:tcW w:w="550" w:type="dxa"/>
            <w:vMerge w:val="restart"/>
            <w:tcBorders>
              <w:bottom w:val="single" w:sz="4" w:space="0" w:color="000000"/>
            </w:tcBorders>
            <w:shd w:val="clear" w:color="auto" w:fill="D9D9D9"/>
            <w:textDirection w:val="btLr"/>
          </w:tcPr>
          <w:p w14:paraId="629F9B93" w14:textId="1C46C784" w:rsidR="00B450B1" w:rsidRPr="00FB591E" w:rsidRDefault="00FB591E" w:rsidP="00FB591E">
            <w:pPr>
              <w:pStyle w:val="TableParagraph"/>
              <w:spacing w:before="138"/>
              <w:ind w:left="434"/>
              <w:rPr>
                <w:b/>
                <w:i/>
                <w:sz w:val="16"/>
              </w:rPr>
            </w:pPr>
            <w:r>
              <w:rPr>
                <w:b/>
                <w:i/>
                <w:sz w:val="16"/>
              </w:rPr>
              <w:t>Developing Skills</w:t>
            </w:r>
          </w:p>
        </w:tc>
        <w:tc>
          <w:tcPr>
            <w:tcW w:w="4067" w:type="dxa"/>
            <w:vMerge w:val="restart"/>
            <w:tcBorders>
              <w:bottom w:val="single" w:sz="4" w:space="0" w:color="000000"/>
            </w:tcBorders>
          </w:tcPr>
          <w:p w14:paraId="4460E7B2" w14:textId="54A5801D" w:rsidR="00B450B1" w:rsidRDefault="005332AE" w:rsidP="00D72F74">
            <w:pPr>
              <w:pStyle w:val="TableParagraph"/>
              <w:spacing w:before="1"/>
              <w:ind w:left="121" w:right="110"/>
              <w:jc w:val="center"/>
              <w:rPr>
                <w:i/>
                <w:sz w:val="16"/>
              </w:rPr>
            </w:pPr>
            <w:r>
              <w:rPr>
                <w:i/>
                <w:sz w:val="16"/>
              </w:rPr>
              <w:t>To remember, repeat and link actions and explore space and movement patterns.</w:t>
            </w:r>
          </w:p>
          <w:p w14:paraId="231AF45A" w14:textId="77777777" w:rsidR="005332AE" w:rsidRDefault="005332AE" w:rsidP="00D72F74">
            <w:pPr>
              <w:pStyle w:val="TableParagraph"/>
              <w:spacing w:before="1"/>
              <w:ind w:left="121" w:right="110"/>
              <w:jc w:val="center"/>
              <w:rPr>
                <w:i/>
                <w:sz w:val="16"/>
              </w:rPr>
            </w:pPr>
            <w:r>
              <w:rPr>
                <w:i/>
                <w:sz w:val="16"/>
              </w:rPr>
              <w:t>To create actions and accurately copy other’s actions.</w:t>
            </w:r>
          </w:p>
          <w:p w14:paraId="729133CC" w14:textId="77777777" w:rsidR="005332AE" w:rsidRDefault="005332AE" w:rsidP="00D72F74">
            <w:pPr>
              <w:pStyle w:val="TableParagraph"/>
              <w:spacing w:before="1"/>
              <w:ind w:left="121" w:right="110"/>
              <w:jc w:val="center"/>
              <w:rPr>
                <w:i/>
                <w:sz w:val="16"/>
              </w:rPr>
            </w:pPr>
            <w:r>
              <w:rPr>
                <w:i/>
                <w:sz w:val="16"/>
              </w:rPr>
              <w:t>To copy, remember and repeat actions using facial expressions to show different characters.</w:t>
            </w:r>
          </w:p>
          <w:p w14:paraId="010F5409" w14:textId="77777777" w:rsidR="005332AE" w:rsidRDefault="005332AE" w:rsidP="00D72F74">
            <w:pPr>
              <w:pStyle w:val="TableParagraph"/>
              <w:spacing w:before="1"/>
              <w:ind w:left="121" w:right="110"/>
              <w:jc w:val="center"/>
              <w:rPr>
                <w:i/>
                <w:sz w:val="16"/>
              </w:rPr>
            </w:pPr>
            <w:r>
              <w:rPr>
                <w:i/>
                <w:sz w:val="16"/>
              </w:rPr>
              <w:t>To perform in unison and create interesting shapes.</w:t>
            </w:r>
          </w:p>
          <w:p w14:paraId="6CFDFDBB" w14:textId="77777777" w:rsidR="005332AE" w:rsidRDefault="005332AE" w:rsidP="00D72F74">
            <w:pPr>
              <w:pStyle w:val="TableParagraph"/>
              <w:spacing w:before="1"/>
              <w:ind w:left="121" w:right="110"/>
              <w:jc w:val="center"/>
              <w:rPr>
                <w:i/>
                <w:sz w:val="16"/>
              </w:rPr>
            </w:pPr>
            <w:r>
              <w:rPr>
                <w:i/>
                <w:sz w:val="16"/>
              </w:rPr>
              <w:t>To mirror a partner and create ideas.</w:t>
            </w:r>
          </w:p>
          <w:p w14:paraId="42666372" w14:textId="77777777" w:rsidR="005332AE" w:rsidRDefault="005332AE" w:rsidP="00D72F74">
            <w:pPr>
              <w:pStyle w:val="TableParagraph"/>
              <w:spacing w:before="1"/>
              <w:ind w:left="121" w:right="110"/>
              <w:jc w:val="center"/>
              <w:rPr>
                <w:i/>
                <w:sz w:val="16"/>
              </w:rPr>
            </w:pPr>
            <w:r>
              <w:rPr>
                <w:i/>
                <w:sz w:val="16"/>
              </w:rPr>
              <w:t>To create actions in response to a stimulus and copy and repeat actions.</w:t>
            </w:r>
          </w:p>
          <w:p w14:paraId="039173CB" w14:textId="77777777" w:rsidR="005332AE" w:rsidRDefault="005332AE" w:rsidP="00D72F74">
            <w:pPr>
              <w:pStyle w:val="TableParagraph"/>
              <w:spacing w:before="1"/>
              <w:ind w:left="121" w:right="110"/>
              <w:jc w:val="center"/>
              <w:rPr>
                <w:i/>
                <w:sz w:val="16"/>
              </w:rPr>
            </w:pPr>
            <w:r>
              <w:rPr>
                <w:i/>
                <w:sz w:val="16"/>
              </w:rPr>
              <w:t>To copy, create and perform actions on response to the stimulus using dynamics.</w:t>
            </w:r>
          </w:p>
          <w:p w14:paraId="629F9B98" w14:textId="58EB142A" w:rsidR="005332AE" w:rsidRDefault="005332AE" w:rsidP="00D72F74">
            <w:pPr>
              <w:pStyle w:val="TableParagraph"/>
              <w:spacing w:before="1"/>
              <w:ind w:left="121" w:right="110"/>
              <w:jc w:val="center"/>
              <w:rPr>
                <w:i/>
                <w:sz w:val="16"/>
              </w:rPr>
            </w:pPr>
            <w:r>
              <w:rPr>
                <w:i/>
                <w:sz w:val="16"/>
              </w:rPr>
              <w:t>To create a short dance showing changes of speed.</w:t>
            </w:r>
          </w:p>
        </w:tc>
      </w:tr>
      <w:tr w:rsidR="00B450B1" w14:paraId="629F9BB2" w14:textId="77777777" w:rsidTr="00281DCF">
        <w:trPr>
          <w:trHeight w:val="70"/>
        </w:trPr>
        <w:tc>
          <w:tcPr>
            <w:tcW w:w="1354" w:type="dxa"/>
            <w:vMerge/>
            <w:tcBorders>
              <w:top w:val="nil"/>
            </w:tcBorders>
            <w:shd w:val="clear" w:color="auto" w:fill="001F5F"/>
          </w:tcPr>
          <w:p w14:paraId="629F9BA7" w14:textId="77777777" w:rsidR="00B450B1" w:rsidRDefault="00B450B1">
            <w:pPr>
              <w:rPr>
                <w:sz w:val="2"/>
                <w:szCs w:val="2"/>
              </w:rPr>
            </w:pPr>
          </w:p>
        </w:tc>
        <w:tc>
          <w:tcPr>
            <w:tcW w:w="638" w:type="dxa"/>
            <w:vMerge w:val="restart"/>
            <w:shd w:val="clear" w:color="auto" w:fill="D9D9D9"/>
            <w:textDirection w:val="btLr"/>
          </w:tcPr>
          <w:p w14:paraId="629F9BA8" w14:textId="77777777" w:rsidR="00B450B1" w:rsidRDefault="00B450B1">
            <w:pPr>
              <w:pStyle w:val="TableParagraph"/>
              <w:spacing w:before="147"/>
              <w:ind w:left="460"/>
              <w:rPr>
                <w:b/>
                <w:i/>
                <w:sz w:val="16"/>
              </w:rPr>
            </w:pPr>
            <w:r>
              <w:rPr>
                <w:b/>
                <w:i/>
                <w:sz w:val="16"/>
              </w:rPr>
              <w:t>Applying and Linking Skills</w:t>
            </w:r>
          </w:p>
        </w:tc>
        <w:tc>
          <w:tcPr>
            <w:tcW w:w="3844" w:type="dxa"/>
            <w:vMerge w:val="restart"/>
          </w:tcPr>
          <w:p w14:paraId="62380218" w14:textId="77777777" w:rsidR="00B450B1" w:rsidRDefault="00885E17">
            <w:pPr>
              <w:pStyle w:val="TableParagraph"/>
              <w:spacing w:before="1"/>
              <w:ind w:left="110" w:right="102"/>
              <w:jc w:val="center"/>
              <w:rPr>
                <w:i/>
                <w:sz w:val="16"/>
              </w:rPr>
            </w:pPr>
            <w:r>
              <w:rPr>
                <w:i/>
                <w:sz w:val="16"/>
              </w:rPr>
              <w:t>Be as still as a statue and hold each shape for 5 seconds.</w:t>
            </w:r>
          </w:p>
          <w:p w14:paraId="566FBC23" w14:textId="6F3F35B0" w:rsidR="00885E17" w:rsidRDefault="00885E17">
            <w:pPr>
              <w:pStyle w:val="TableParagraph"/>
              <w:spacing w:before="1"/>
              <w:ind w:left="110" w:right="102"/>
              <w:jc w:val="center"/>
              <w:rPr>
                <w:i/>
                <w:sz w:val="16"/>
              </w:rPr>
            </w:pPr>
          </w:p>
          <w:p w14:paraId="66FB84E4" w14:textId="676ED01E" w:rsidR="00885E17" w:rsidRDefault="00885E17">
            <w:pPr>
              <w:pStyle w:val="TableParagraph"/>
              <w:spacing w:before="1"/>
              <w:ind w:left="110" w:right="102"/>
              <w:jc w:val="center"/>
              <w:rPr>
                <w:i/>
                <w:sz w:val="16"/>
              </w:rPr>
            </w:pPr>
            <w:r>
              <w:rPr>
                <w:i/>
                <w:sz w:val="16"/>
              </w:rPr>
              <w:t>Squeeze your muscles so they feel hard.</w:t>
            </w:r>
          </w:p>
          <w:p w14:paraId="2132FC12" w14:textId="3BFD0AF7" w:rsidR="00885E17" w:rsidRDefault="00885E17">
            <w:pPr>
              <w:pStyle w:val="TableParagraph"/>
              <w:spacing w:before="1"/>
              <w:ind w:left="110" w:right="102"/>
              <w:jc w:val="center"/>
              <w:rPr>
                <w:i/>
                <w:sz w:val="16"/>
              </w:rPr>
            </w:pPr>
          </w:p>
          <w:p w14:paraId="759A8A0E" w14:textId="19E9925D" w:rsidR="00885E17" w:rsidRDefault="00885E17">
            <w:pPr>
              <w:pStyle w:val="TableParagraph"/>
              <w:spacing w:before="1"/>
              <w:ind w:left="110" w:right="102"/>
              <w:jc w:val="center"/>
              <w:rPr>
                <w:i/>
                <w:sz w:val="16"/>
              </w:rPr>
            </w:pPr>
            <w:r>
              <w:rPr>
                <w:i/>
                <w:sz w:val="16"/>
              </w:rPr>
              <w:t xml:space="preserve">Change the levels you use </w:t>
            </w:r>
            <w:r w:rsidR="00A63B2D">
              <w:rPr>
                <w:i/>
                <w:sz w:val="16"/>
              </w:rPr>
              <w:t>within your sequence and use different body parts to travel on.</w:t>
            </w:r>
          </w:p>
          <w:p w14:paraId="749CF5DD" w14:textId="77777777" w:rsidR="00885E17" w:rsidRDefault="00885E17">
            <w:pPr>
              <w:pStyle w:val="TableParagraph"/>
              <w:spacing w:before="1"/>
              <w:ind w:left="110" w:right="102"/>
              <w:jc w:val="center"/>
              <w:rPr>
                <w:i/>
                <w:sz w:val="16"/>
              </w:rPr>
            </w:pPr>
          </w:p>
          <w:p w14:paraId="0239878C" w14:textId="527042E7" w:rsidR="00A63B2D" w:rsidRDefault="00A63B2D">
            <w:pPr>
              <w:pStyle w:val="TableParagraph"/>
              <w:spacing w:before="1"/>
              <w:ind w:left="110" w:right="102"/>
              <w:jc w:val="center"/>
              <w:rPr>
                <w:i/>
                <w:sz w:val="16"/>
              </w:rPr>
            </w:pPr>
            <w:r>
              <w:rPr>
                <w:i/>
                <w:sz w:val="16"/>
              </w:rPr>
              <w:t xml:space="preserve">Change levels you use </w:t>
            </w:r>
            <w:r w:rsidR="005978B9">
              <w:rPr>
                <w:i/>
                <w:sz w:val="16"/>
              </w:rPr>
              <w:t>within your sequence and use different body parts to travel on.</w:t>
            </w:r>
          </w:p>
          <w:p w14:paraId="37C37D86" w14:textId="61B33CD8" w:rsidR="005978B9" w:rsidRDefault="005978B9">
            <w:pPr>
              <w:pStyle w:val="TableParagraph"/>
              <w:spacing w:before="1"/>
              <w:ind w:left="110" w:right="102"/>
              <w:jc w:val="center"/>
              <w:rPr>
                <w:i/>
                <w:sz w:val="16"/>
              </w:rPr>
            </w:pPr>
          </w:p>
          <w:p w14:paraId="34320908" w14:textId="521BB10B" w:rsidR="005978B9" w:rsidRDefault="005978B9">
            <w:pPr>
              <w:pStyle w:val="TableParagraph"/>
              <w:spacing w:before="1"/>
              <w:ind w:left="110" w:right="102"/>
              <w:jc w:val="center"/>
              <w:rPr>
                <w:i/>
                <w:sz w:val="16"/>
              </w:rPr>
            </w:pPr>
            <w:r>
              <w:rPr>
                <w:i/>
                <w:sz w:val="16"/>
              </w:rPr>
              <w:t>Bend your knees to jump and land, us shape jumps.</w:t>
            </w:r>
          </w:p>
          <w:p w14:paraId="0B63C14D" w14:textId="0CFB5355" w:rsidR="005978B9" w:rsidRDefault="005978B9">
            <w:pPr>
              <w:pStyle w:val="TableParagraph"/>
              <w:spacing w:before="1"/>
              <w:ind w:left="110" w:right="102"/>
              <w:jc w:val="center"/>
              <w:rPr>
                <w:i/>
                <w:sz w:val="16"/>
              </w:rPr>
            </w:pPr>
          </w:p>
          <w:p w14:paraId="20B8ABBD" w14:textId="12B57EB8" w:rsidR="005978B9" w:rsidRDefault="005978B9">
            <w:pPr>
              <w:pStyle w:val="TableParagraph"/>
              <w:spacing w:before="1"/>
              <w:ind w:left="110" w:right="102"/>
              <w:jc w:val="center"/>
              <w:rPr>
                <w:i/>
                <w:sz w:val="16"/>
              </w:rPr>
            </w:pPr>
            <w:r>
              <w:rPr>
                <w:i/>
                <w:sz w:val="16"/>
              </w:rPr>
              <w:t>Keep your shape throughout the roll and transition smoothly from one action to the next.</w:t>
            </w:r>
          </w:p>
          <w:p w14:paraId="57CB24BF" w14:textId="274D8D4D" w:rsidR="005978B9" w:rsidRDefault="005978B9">
            <w:pPr>
              <w:pStyle w:val="TableParagraph"/>
              <w:spacing w:before="1"/>
              <w:ind w:left="110" w:right="102"/>
              <w:jc w:val="center"/>
              <w:rPr>
                <w:i/>
                <w:sz w:val="16"/>
              </w:rPr>
            </w:pPr>
          </w:p>
          <w:p w14:paraId="65329B9C" w14:textId="4D32C65B" w:rsidR="005978B9" w:rsidRDefault="005978B9">
            <w:pPr>
              <w:pStyle w:val="TableParagraph"/>
              <w:spacing w:before="1"/>
              <w:ind w:left="110" w:right="102"/>
              <w:jc w:val="center"/>
              <w:rPr>
                <w:i/>
                <w:sz w:val="16"/>
              </w:rPr>
            </w:pPr>
            <w:r>
              <w:rPr>
                <w:i/>
                <w:sz w:val="16"/>
              </w:rPr>
              <w:t>Explore travelling along, over, under, through and around apparatus.</w:t>
            </w:r>
          </w:p>
          <w:p w14:paraId="68309C35" w14:textId="77777777" w:rsidR="005978B9" w:rsidRDefault="005978B9">
            <w:pPr>
              <w:pStyle w:val="TableParagraph"/>
              <w:spacing w:before="1"/>
              <w:ind w:left="110" w:right="102"/>
              <w:jc w:val="center"/>
              <w:rPr>
                <w:i/>
                <w:sz w:val="16"/>
              </w:rPr>
            </w:pPr>
          </w:p>
          <w:p w14:paraId="629F9BAF" w14:textId="7970CF44" w:rsidR="005978B9" w:rsidRDefault="005978B9">
            <w:pPr>
              <w:pStyle w:val="TableParagraph"/>
              <w:spacing w:before="1"/>
              <w:ind w:left="110" w:right="102"/>
              <w:jc w:val="center"/>
              <w:rPr>
                <w:i/>
                <w:sz w:val="16"/>
              </w:rPr>
            </w:pPr>
            <w:r>
              <w:rPr>
                <w:i/>
                <w:sz w:val="16"/>
              </w:rPr>
              <w:t>Use a start and a finish position and rolls, jumps, balances, travelling movements and shapes to create a sequence.</w:t>
            </w:r>
          </w:p>
        </w:tc>
        <w:tc>
          <w:tcPr>
            <w:tcW w:w="550" w:type="dxa"/>
            <w:vMerge/>
            <w:shd w:val="clear" w:color="auto" w:fill="D9D9D9"/>
            <w:textDirection w:val="btLr"/>
          </w:tcPr>
          <w:p w14:paraId="629F9BB0" w14:textId="77777777" w:rsidR="00B450B1" w:rsidRDefault="00B450B1">
            <w:pPr>
              <w:rPr>
                <w:sz w:val="2"/>
                <w:szCs w:val="2"/>
              </w:rPr>
            </w:pPr>
          </w:p>
        </w:tc>
        <w:tc>
          <w:tcPr>
            <w:tcW w:w="4067" w:type="dxa"/>
            <w:vMerge/>
          </w:tcPr>
          <w:p w14:paraId="629F9BB1" w14:textId="77777777" w:rsidR="00B450B1" w:rsidRDefault="00B450B1">
            <w:pPr>
              <w:rPr>
                <w:sz w:val="2"/>
                <w:szCs w:val="2"/>
              </w:rPr>
            </w:pPr>
          </w:p>
        </w:tc>
      </w:tr>
      <w:tr w:rsidR="00AA6AAF" w14:paraId="629F9BBA" w14:textId="77777777" w:rsidTr="00281DCF">
        <w:trPr>
          <w:trHeight w:val="1761"/>
        </w:trPr>
        <w:tc>
          <w:tcPr>
            <w:tcW w:w="1354" w:type="dxa"/>
            <w:vMerge/>
            <w:tcBorders>
              <w:top w:val="nil"/>
            </w:tcBorders>
            <w:shd w:val="clear" w:color="auto" w:fill="001F5F"/>
          </w:tcPr>
          <w:p w14:paraId="629F9BB3" w14:textId="77777777" w:rsidR="00AA6AAF" w:rsidRDefault="00AA6AAF">
            <w:pPr>
              <w:rPr>
                <w:sz w:val="2"/>
                <w:szCs w:val="2"/>
              </w:rPr>
            </w:pPr>
          </w:p>
        </w:tc>
        <w:tc>
          <w:tcPr>
            <w:tcW w:w="638" w:type="dxa"/>
            <w:vMerge/>
            <w:tcBorders>
              <w:top w:val="nil"/>
            </w:tcBorders>
            <w:shd w:val="clear" w:color="auto" w:fill="D9D9D9"/>
            <w:textDirection w:val="btLr"/>
          </w:tcPr>
          <w:p w14:paraId="629F9BB4" w14:textId="77777777" w:rsidR="00AA6AAF" w:rsidRDefault="00AA6AAF">
            <w:pPr>
              <w:rPr>
                <w:sz w:val="2"/>
                <w:szCs w:val="2"/>
              </w:rPr>
            </w:pPr>
          </w:p>
        </w:tc>
        <w:tc>
          <w:tcPr>
            <w:tcW w:w="3844" w:type="dxa"/>
            <w:vMerge/>
            <w:tcBorders>
              <w:top w:val="nil"/>
            </w:tcBorders>
          </w:tcPr>
          <w:p w14:paraId="629F9BB5" w14:textId="77777777" w:rsidR="00AA6AAF" w:rsidRDefault="00AA6AAF">
            <w:pPr>
              <w:rPr>
                <w:sz w:val="2"/>
                <w:szCs w:val="2"/>
              </w:rPr>
            </w:pPr>
          </w:p>
        </w:tc>
        <w:tc>
          <w:tcPr>
            <w:tcW w:w="550" w:type="dxa"/>
            <w:shd w:val="clear" w:color="auto" w:fill="D9D9D9"/>
            <w:textDirection w:val="btLr"/>
          </w:tcPr>
          <w:p w14:paraId="629F9BB6" w14:textId="0E2E61C6" w:rsidR="00AA6AAF" w:rsidRDefault="00281DCF" w:rsidP="00281DCF">
            <w:pPr>
              <w:pStyle w:val="TableParagraph"/>
              <w:spacing w:before="138"/>
              <w:ind w:left="113" w:right="561"/>
              <w:jc w:val="center"/>
              <w:rPr>
                <w:i/>
                <w:sz w:val="16"/>
              </w:rPr>
            </w:pPr>
            <w:r>
              <w:rPr>
                <w:b/>
                <w:i/>
                <w:sz w:val="16"/>
              </w:rPr>
              <w:t>Applyi</w:t>
            </w:r>
            <w:r w:rsidR="00B450B1">
              <w:rPr>
                <w:b/>
                <w:i/>
                <w:sz w:val="16"/>
              </w:rPr>
              <w:t>ng and Linking Skills</w:t>
            </w:r>
          </w:p>
        </w:tc>
        <w:tc>
          <w:tcPr>
            <w:tcW w:w="4067" w:type="dxa"/>
          </w:tcPr>
          <w:p w14:paraId="04E2EFDD" w14:textId="77777777" w:rsidR="00AA6AAF" w:rsidRDefault="005332AE" w:rsidP="005332AE">
            <w:pPr>
              <w:pStyle w:val="TableParagraph"/>
              <w:spacing w:line="242" w:lineRule="auto"/>
              <w:ind w:left="251" w:right="175" w:hanging="48"/>
              <w:jc w:val="center"/>
              <w:rPr>
                <w:i/>
                <w:sz w:val="16"/>
              </w:rPr>
            </w:pPr>
            <w:r>
              <w:rPr>
                <w:i/>
                <w:sz w:val="16"/>
              </w:rPr>
              <w:t>Use changes in level or direction when travelling and counts of 8 to stay in time.</w:t>
            </w:r>
          </w:p>
          <w:p w14:paraId="48D70088" w14:textId="77777777" w:rsidR="005332AE" w:rsidRDefault="005332AE" w:rsidP="005332AE">
            <w:pPr>
              <w:pStyle w:val="TableParagraph"/>
              <w:spacing w:line="242" w:lineRule="auto"/>
              <w:ind w:left="251" w:right="175" w:hanging="48"/>
              <w:jc w:val="center"/>
              <w:rPr>
                <w:i/>
                <w:sz w:val="16"/>
              </w:rPr>
            </w:pPr>
          </w:p>
          <w:p w14:paraId="3492FF5D" w14:textId="77777777" w:rsidR="0097141E" w:rsidRDefault="0097141E" w:rsidP="005332AE">
            <w:pPr>
              <w:pStyle w:val="TableParagraph"/>
              <w:spacing w:line="242" w:lineRule="auto"/>
              <w:ind w:left="251" w:right="175" w:hanging="48"/>
              <w:jc w:val="center"/>
              <w:rPr>
                <w:i/>
                <w:sz w:val="16"/>
              </w:rPr>
            </w:pPr>
            <w:r>
              <w:rPr>
                <w:i/>
                <w:sz w:val="16"/>
              </w:rPr>
              <w:t>Use counts of 8 to stay in time and different levels and shapes.</w:t>
            </w:r>
          </w:p>
          <w:p w14:paraId="7A8B9D01" w14:textId="77777777" w:rsidR="0097141E" w:rsidRDefault="0097141E" w:rsidP="005332AE">
            <w:pPr>
              <w:pStyle w:val="TableParagraph"/>
              <w:spacing w:line="242" w:lineRule="auto"/>
              <w:ind w:left="251" w:right="175" w:hanging="48"/>
              <w:jc w:val="center"/>
              <w:rPr>
                <w:i/>
                <w:sz w:val="16"/>
              </w:rPr>
            </w:pPr>
          </w:p>
          <w:p w14:paraId="1188737E" w14:textId="77777777" w:rsidR="0097141E" w:rsidRDefault="0097141E" w:rsidP="005332AE">
            <w:pPr>
              <w:pStyle w:val="TableParagraph"/>
              <w:spacing w:line="242" w:lineRule="auto"/>
              <w:ind w:left="251" w:right="175" w:hanging="48"/>
              <w:jc w:val="center"/>
              <w:rPr>
                <w:i/>
                <w:sz w:val="16"/>
              </w:rPr>
            </w:pPr>
            <w:r>
              <w:rPr>
                <w:i/>
                <w:sz w:val="16"/>
              </w:rPr>
              <w:t>Change your expression using clear exaggerated actions to show different characters.</w:t>
            </w:r>
          </w:p>
          <w:p w14:paraId="75660185" w14:textId="77777777" w:rsidR="0097141E" w:rsidRDefault="0097141E" w:rsidP="005332AE">
            <w:pPr>
              <w:pStyle w:val="TableParagraph"/>
              <w:spacing w:line="242" w:lineRule="auto"/>
              <w:ind w:left="251" w:right="175" w:hanging="48"/>
              <w:jc w:val="center"/>
              <w:rPr>
                <w:i/>
                <w:sz w:val="16"/>
              </w:rPr>
            </w:pPr>
          </w:p>
          <w:p w14:paraId="7BC43E57" w14:textId="77777777" w:rsidR="0097141E" w:rsidRDefault="0097141E" w:rsidP="005332AE">
            <w:pPr>
              <w:pStyle w:val="TableParagraph"/>
              <w:spacing w:line="242" w:lineRule="auto"/>
              <w:ind w:left="251" w:right="175" w:hanging="48"/>
              <w:jc w:val="center"/>
              <w:rPr>
                <w:i/>
                <w:sz w:val="16"/>
              </w:rPr>
            </w:pPr>
            <w:r>
              <w:rPr>
                <w:i/>
                <w:sz w:val="16"/>
              </w:rPr>
              <w:t>Share ideas, using clear pathways and interesting shapes and squeezing muscles to stay balanced.</w:t>
            </w:r>
          </w:p>
          <w:p w14:paraId="224D6476" w14:textId="77777777" w:rsidR="0097141E" w:rsidRDefault="0097141E" w:rsidP="005332AE">
            <w:pPr>
              <w:pStyle w:val="TableParagraph"/>
              <w:spacing w:line="242" w:lineRule="auto"/>
              <w:ind w:left="251" w:right="175" w:hanging="48"/>
              <w:jc w:val="center"/>
              <w:rPr>
                <w:i/>
                <w:sz w:val="16"/>
              </w:rPr>
            </w:pPr>
          </w:p>
          <w:p w14:paraId="6B67858B" w14:textId="77777777" w:rsidR="0097141E" w:rsidRDefault="0097141E" w:rsidP="005332AE">
            <w:pPr>
              <w:pStyle w:val="TableParagraph"/>
              <w:spacing w:line="242" w:lineRule="auto"/>
              <w:ind w:left="251" w:right="175" w:hanging="48"/>
              <w:jc w:val="center"/>
              <w:rPr>
                <w:i/>
                <w:sz w:val="16"/>
              </w:rPr>
            </w:pPr>
            <w:r>
              <w:rPr>
                <w:i/>
                <w:sz w:val="16"/>
              </w:rPr>
              <w:t>Use different directions, levels and speeds when performing.</w:t>
            </w:r>
          </w:p>
          <w:p w14:paraId="7537912B" w14:textId="77777777" w:rsidR="0097141E" w:rsidRDefault="0097141E" w:rsidP="005332AE">
            <w:pPr>
              <w:pStyle w:val="TableParagraph"/>
              <w:spacing w:line="242" w:lineRule="auto"/>
              <w:ind w:left="251" w:right="175" w:hanging="48"/>
              <w:jc w:val="center"/>
              <w:rPr>
                <w:i/>
                <w:sz w:val="16"/>
              </w:rPr>
            </w:pPr>
          </w:p>
          <w:p w14:paraId="052154A8" w14:textId="77777777" w:rsidR="0097141E" w:rsidRDefault="0097141E" w:rsidP="005332AE">
            <w:pPr>
              <w:pStyle w:val="TableParagraph"/>
              <w:spacing w:line="242" w:lineRule="auto"/>
              <w:ind w:left="251" w:right="175" w:hanging="48"/>
              <w:jc w:val="center"/>
              <w:rPr>
                <w:i/>
                <w:sz w:val="16"/>
              </w:rPr>
            </w:pPr>
            <w:r>
              <w:rPr>
                <w:i/>
                <w:sz w:val="16"/>
              </w:rPr>
              <w:t>Choose actions that show changes in speed and stillness when holding your shape.</w:t>
            </w:r>
          </w:p>
          <w:p w14:paraId="64B667E1" w14:textId="77777777" w:rsidR="0097141E" w:rsidRDefault="0097141E" w:rsidP="005332AE">
            <w:pPr>
              <w:pStyle w:val="TableParagraph"/>
              <w:spacing w:line="242" w:lineRule="auto"/>
              <w:ind w:left="251" w:right="175" w:hanging="48"/>
              <w:jc w:val="center"/>
              <w:rPr>
                <w:i/>
                <w:sz w:val="16"/>
              </w:rPr>
            </w:pPr>
          </w:p>
          <w:p w14:paraId="29DEC7C1" w14:textId="77777777" w:rsidR="0097141E" w:rsidRDefault="0097141E" w:rsidP="005332AE">
            <w:pPr>
              <w:pStyle w:val="TableParagraph"/>
              <w:spacing w:line="242" w:lineRule="auto"/>
              <w:ind w:left="251" w:right="175" w:hanging="48"/>
              <w:jc w:val="center"/>
              <w:rPr>
                <w:i/>
                <w:sz w:val="16"/>
              </w:rPr>
            </w:pPr>
            <w:r>
              <w:rPr>
                <w:i/>
                <w:sz w:val="16"/>
              </w:rPr>
              <w:t>Use changes of direction, speeds and dynamics.</w:t>
            </w:r>
          </w:p>
          <w:p w14:paraId="79D6A755" w14:textId="77777777" w:rsidR="0097141E" w:rsidRDefault="0097141E" w:rsidP="005332AE">
            <w:pPr>
              <w:pStyle w:val="TableParagraph"/>
              <w:spacing w:line="242" w:lineRule="auto"/>
              <w:ind w:left="251" w:right="175" w:hanging="48"/>
              <w:jc w:val="center"/>
              <w:rPr>
                <w:i/>
                <w:sz w:val="16"/>
              </w:rPr>
            </w:pPr>
          </w:p>
          <w:p w14:paraId="629F9BB9" w14:textId="1E644098" w:rsidR="0097141E" w:rsidRDefault="0097141E" w:rsidP="005332AE">
            <w:pPr>
              <w:pStyle w:val="TableParagraph"/>
              <w:spacing w:line="242" w:lineRule="auto"/>
              <w:ind w:left="251" w:right="175" w:hanging="48"/>
              <w:jc w:val="center"/>
              <w:rPr>
                <w:i/>
                <w:sz w:val="16"/>
              </w:rPr>
            </w:pPr>
            <w:r>
              <w:rPr>
                <w:i/>
                <w:sz w:val="16"/>
              </w:rPr>
              <w:t>Use opposite arm/leg to your partner in unison.</w:t>
            </w:r>
          </w:p>
        </w:tc>
      </w:tr>
      <w:tr w:rsidR="00B450B1" w14:paraId="629F9BC6" w14:textId="77777777" w:rsidTr="00281DCF">
        <w:trPr>
          <w:trHeight w:val="2325"/>
        </w:trPr>
        <w:tc>
          <w:tcPr>
            <w:tcW w:w="1354" w:type="dxa"/>
            <w:vMerge/>
            <w:tcBorders>
              <w:top w:val="nil"/>
            </w:tcBorders>
            <w:shd w:val="clear" w:color="auto" w:fill="001F5F"/>
          </w:tcPr>
          <w:p w14:paraId="629F9BBB" w14:textId="77777777" w:rsidR="00B450B1" w:rsidRDefault="00B450B1">
            <w:pPr>
              <w:rPr>
                <w:sz w:val="2"/>
                <w:szCs w:val="2"/>
              </w:rPr>
            </w:pPr>
          </w:p>
        </w:tc>
        <w:tc>
          <w:tcPr>
            <w:tcW w:w="638" w:type="dxa"/>
            <w:shd w:val="clear" w:color="auto" w:fill="D9D9D9"/>
            <w:textDirection w:val="btLr"/>
          </w:tcPr>
          <w:p w14:paraId="629F9BBC" w14:textId="77777777" w:rsidR="00B450B1" w:rsidRDefault="00B450B1">
            <w:pPr>
              <w:pStyle w:val="TableParagraph"/>
              <w:spacing w:before="147"/>
              <w:ind w:left="482"/>
              <w:rPr>
                <w:b/>
                <w:i/>
                <w:sz w:val="16"/>
              </w:rPr>
            </w:pPr>
            <w:r>
              <w:rPr>
                <w:b/>
                <w:i/>
                <w:sz w:val="16"/>
              </w:rPr>
              <w:t>Evaluating Success</w:t>
            </w:r>
          </w:p>
        </w:tc>
        <w:tc>
          <w:tcPr>
            <w:tcW w:w="3844" w:type="dxa"/>
          </w:tcPr>
          <w:tbl>
            <w:tblPr>
              <w:tblW w:w="117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760"/>
            </w:tblGrid>
            <w:tr w:rsidR="00281DCF" w:rsidRPr="00281DCF" w14:paraId="177507FA" w14:textId="77777777" w:rsidTr="00281DCF">
              <w:trPr>
                <w:tblCellSpacing w:w="15" w:type="dxa"/>
              </w:trPr>
              <w:tc>
                <w:tcPr>
                  <w:tcW w:w="11700" w:type="dxa"/>
                  <w:shd w:val="clear" w:color="auto" w:fill="auto"/>
                  <w:hideMark/>
                </w:tcPr>
                <w:p w14:paraId="66D51434" w14:textId="77777777" w:rsidR="00281DCF" w:rsidRPr="00281DCF" w:rsidRDefault="00281DCF" w:rsidP="00281DCF">
                  <w:pPr>
                    <w:widowControl/>
                    <w:autoSpaceDE/>
                    <w:autoSpaceDN/>
                    <w:ind w:left="147"/>
                    <w:contextualSpacing/>
                    <w:rPr>
                      <w:rFonts w:eastAsia="Times New Roman" w:cs="Arial"/>
                      <w:sz w:val="16"/>
                      <w:szCs w:val="16"/>
                      <w:lang w:bidi="ar-SA"/>
                    </w:rPr>
                  </w:pPr>
                  <w:r w:rsidRPr="00281DCF">
                    <w:rPr>
                      <w:rFonts w:eastAsia="Times New Roman" w:cs="Arial"/>
                      <w:sz w:val="16"/>
                      <w:szCs w:val="16"/>
                      <w:lang w:bidi="ar-SA"/>
                    </w:rPr>
                    <w:t>I am beginning to provide feedback using key words.</w:t>
                  </w:r>
                </w:p>
              </w:tc>
            </w:tr>
            <w:tr w:rsidR="00281DCF" w:rsidRPr="00281DCF" w14:paraId="7BA8D31A" w14:textId="77777777" w:rsidTr="00281DCF">
              <w:trPr>
                <w:tblCellSpacing w:w="15" w:type="dxa"/>
              </w:trPr>
              <w:tc>
                <w:tcPr>
                  <w:tcW w:w="11700" w:type="dxa"/>
                  <w:shd w:val="clear" w:color="auto" w:fill="auto"/>
                  <w:hideMark/>
                </w:tcPr>
                <w:p w14:paraId="029246E7" w14:textId="77777777" w:rsidR="00281DCF" w:rsidRPr="00281DCF" w:rsidRDefault="00281DCF" w:rsidP="00281DCF">
                  <w:pPr>
                    <w:widowControl/>
                    <w:autoSpaceDE/>
                    <w:autoSpaceDN/>
                    <w:ind w:left="147"/>
                    <w:contextualSpacing/>
                    <w:rPr>
                      <w:rFonts w:eastAsia="Times New Roman" w:cs="Arial"/>
                      <w:sz w:val="16"/>
                      <w:szCs w:val="16"/>
                      <w:lang w:bidi="ar-SA"/>
                    </w:rPr>
                  </w:pPr>
                  <w:r w:rsidRPr="00281DCF">
                    <w:rPr>
                      <w:rFonts w:eastAsia="Times New Roman" w:cs="Arial"/>
                      <w:sz w:val="16"/>
                      <w:szCs w:val="16"/>
                      <w:lang w:bidi="ar-SA"/>
                    </w:rPr>
                    <w:t xml:space="preserve">I am proud of my work and confident to perform in </w:t>
                  </w:r>
                </w:p>
                <w:p w14:paraId="7FBFC9AC" w14:textId="4A60E732" w:rsidR="00281DCF" w:rsidRPr="00281DCF" w:rsidRDefault="00281DCF" w:rsidP="00281DCF">
                  <w:pPr>
                    <w:widowControl/>
                    <w:autoSpaceDE/>
                    <w:autoSpaceDN/>
                    <w:ind w:left="147"/>
                    <w:contextualSpacing/>
                    <w:rPr>
                      <w:rFonts w:eastAsia="Times New Roman" w:cs="Arial"/>
                      <w:sz w:val="16"/>
                      <w:szCs w:val="16"/>
                      <w:lang w:bidi="ar-SA"/>
                    </w:rPr>
                  </w:pPr>
                  <w:r w:rsidRPr="00281DCF">
                    <w:rPr>
                      <w:rFonts w:eastAsia="Times New Roman" w:cs="Arial"/>
                      <w:sz w:val="16"/>
                      <w:szCs w:val="16"/>
                      <w:lang w:bidi="ar-SA"/>
                    </w:rPr>
                    <w:t>front of others.</w:t>
                  </w:r>
                </w:p>
              </w:tc>
            </w:tr>
            <w:tr w:rsidR="00281DCF" w:rsidRPr="00281DCF" w14:paraId="194E1D0E" w14:textId="77777777" w:rsidTr="00281DCF">
              <w:trPr>
                <w:tblCellSpacing w:w="15" w:type="dxa"/>
              </w:trPr>
              <w:tc>
                <w:tcPr>
                  <w:tcW w:w="11700" w:type="dxa"/>
                  <w:shd w:val="clear" w:color="auto" w:fill="auto"/>
                  <w:hideMark/>
                </w:tcPr>
                <w:p w14:paraId="16B783F5" w14:textId="77777777" w:rsidR="00281DCF" w:rsidRPr="00281DCF" w:rsidRDefault="00281DCF" w:rsidP="00281DCF">
                  <w:pPr>
                    <w:widowControl/>
                    <w:autoSpaceDE/>
                    <w:autoSpaceDN/>
                    <w:ind w:left="147"/>
                    <w:contextualSpacing/>
                    <w:rPr>
                      <w:rFonts w:eastAsia="Times New Roman" w:cs="Arial"/>
                      <w:sz w:val="16"/>
                      <w:szCs w:val="16"/>
                      <w:lang w:bidi="ar-SA"/>
                    </w:rPr>
                  </w:pPr>
                  <w:r w:rsidRPr="00281DCF">
                    <w:rPr>
                      <w:rFonts w:eastAsia="Times New Roman" w:cs="Arial"/>
                      <w:sz w:val="16"/>
                      <w:szCs w:val="16"/>
                      <w:lang w:bidi="ar-SA"/>
                    </w:rPr>
                    <w:t>I can describe how my body feels during exercise.</w:t>
                  </w:r>
                </w:p>
              </w:tc>
            </w:tr>
            <w:tr w:rsidR="00281DCF" w:rsidRPr="00281DCF" w14:paraId="5228BD36" w14:textId="77777777" w:rsidTr="00281DCF">
              <w:trPr>
                <w:tblCellSpacing w:w="15" w:type="dxa"/>
              </w:trPr>
              <w:tc>
                <w:tcPr>
                  <w:tcW w:w="11700" w:type="dxa"/>
                  <w:shd w:val="clear" w:color="auto" w:fill="auto"/>
                  <w:hideMark/>
                </w:tcPr>
                <w:p w14:paraId="3F2F67FA" w14:textId="77777777" w:rsidR="00281DCF" w:rsidRPr="00281DCF" w:rsidRDefault="00281DCF" w:rsidP="00281DCF">
                  <w:pPr>
                    <w:widowControl/>
                    <w:autoSpaceDE/>
                    <w:autoSpaceDN/>
                    <w:ind w:left="147"/>
                    <w:contextualSpacing/>
                    <w:rPr>
                      <w:rFonts w:eastAsia="Times New Roman" w:cs="Arial"/>
                      <w:sz w:val="16"/>
                      <w:szCs w:val="16"/>
                      <w:lang w:bidi="ar-SA"/>
                    </w:rPr>
                  </w:pPr>
                  <w:r w:rsidRPr="00281DCF">
                    <w:rPr>
                      <w:rFonts w:eastAsia="Times New Roman" w:cs="Arial"/>
                      <w:sz w:val="16"/>
                      <w:szCs w:val="16"/>
                      <w:lang w:bidi="ar-SA"/>
                    </w:rPr>
                    <w:t xml:space="preserve">I can perform the basic gymnastic actions with some </w:t>
                  </w:r>
                </w:p>
                <w:p w14:paraId="64BD6DC3" w14:textId="40B6C84F" w:rsidR="00281DCF" w:rsidRPr="00281DCF" w:rsidRDefault="00281DCF" w:rsidP="00281DCF">
                  <w:pPr>
                    <w:widowControl/>
                    <w:autoSpaceDE/>
                    <w:autoSpaceDN/>
                    <w:ind w:left="147"/>
                    <w:contextualSpacing/>
                    <w:rPr>
                      <w:rFonts w:eastAsia="Times New Roman" w:cs="Arial"/>
                      <w:sz w:val="16"/>
                      <w:szCs w:val="16"/>
                      <w:lang w:bidi="ar-SA"/>
                    </w:rPr>
                  </w:pPr>
                  <w:r w:rsidRPr="00281DCF">
                    <w:rPr>
                      <w:rFonts w:eastAsia="Times New Roman" w:cs="Arial"/>
                      <w:sz w:val="16"/>
                      <w:szCs w:val="16"/>
                      <w:lang w:bidi="ar-SA"/>
                    </w:rPr>
                    <w:t>control and balance.</w:t>
                  </w:r>
                </w:p>
              </w:tc>
            </w:tr>
            <w:tr w:rsidR="00281DCF" w:rsidRPr="00281DCF" w14:paraId="27B198E8" w14:textId="77777777" w:rsidTr="00281DCF">
              <w:trPr>
                <w:tblCellSpacing w:w="15" w:type="dxa"/>
              </w:trPr>
              <w:tc>
                <w:tcPr>
                  <w:tcW w:w="11700" w:type="dxa"/>
                  <w:shd w:val="clear" w:color="auto" w:fill="auto"/>
                  <w:hideMark/>
                </w:tcPr>
                <w:p w14:paraId="7FEFA59E" w14:textId="77777777" w:rsidR="00281DCF" w:rsidRPr="00281DCF" w:rsidRDefault="00281DCF" w:rsidP="00281DCF">
                  <w:pPr>
                    <w:widowControl/>
                    <w:autoSpaceDE/>
                    <w:autoSpaceDN/>
                    <w:ind w:left="147"/>
                    <w:contextualSpacing/>
                    <w:rPr>
                      <w:rFonts w:eastAsia="Times New Roman" w:cs="Arial"/>
                      <w:sz w:val="16"/>
                      <w:szCs w:val="16"/>
                      <w:lang w:bidi="ar-SA"/>
                    </w:rPr>
                  </w:pPr>
                  <w:r w:rsidRPr="00281DCF">
                    <w:rPr>
                      <w:rFonts w:eastAsia="Times New Roman" w:cs="Arial"/>
                      <w:sz w:val="16"/>
                      <w:szCs w:val="16"/>
                      <w:lang w:bidi="ar-SA"/>
                    </w:rPr>
                    <w:t>I can plan and repeat simple sequences of actions.</w:t>
                  </w:r>
                </w:p>
              </w:tc>
            </w:tr>
            <w:tr w:rsidR="00281DCF" w:rsidRPr="00281DCF" w14:paraId="3C6335F8" w14:textId="77777777" w:rsidTr="00281DCF">
              <w:trPr>
                <w:tblCellSpacing w:w="15" w:type="dxa"/>
              </w:trPr>
              <w:tc>
                <w:tcPr>
                  <w:tcW w:w="11700" w:type="dxa"/>
                  <w:shd w:val="clear" w:color="auto" w:fill="auto"/>
                  <w:hideMark/>
                </w:tcPr>
                <w:p w14:paraId="6770A0FF" w14:textId="77777777" w:rsidR="00281DCF" w:rsidRPr="00281DCF" w:rsidRDefault="00281DCF" w:rsidP="00281DCF">
                  <w:pPr>
                    <w:widowControl/>
                    <w:autoSpaceDE/>
                    <w:autoSpaceDN/>
                    <w:ind w:left="147"/>
                    <w:contextualSpacing/>
                    <w:rPr>
                      <w:rFonts w:eastAsia="Times New Roman" w:cs="Arial"/>
                      <w:sz w:val="16"/>
                      <w:szCs w:val="16"/>
                      <w:lang w:bidi="ar-SA"/>
                    </w:rPr>
                  </w:pPr>
                  <w:r w:rsidRPr="00281DCF">
                    <w:rPr>
                      <w:rFonts w:eastAsia="Times New Roman" w:cs="Arial"/>
                      <w:sz w:val="16"/>
                      <w:szCs w:val="16"/>
                      <w:lang w:bidi="ar-SA"/>
                    </w:rPr>
                    <w:t xml:space="preserve">I can use directions and levels to make my work look </w:t>
                  </w:r>
                </w:p>
                <w:p w14:paraId="6343D585" w14:textId="18B4B42B" w:rsidR="00281DCF" w:rsidRPr="00281DCF" w:rsidRDefault="00281DCF" w:rsidP="00281DCF">
                  <w:pPr>
                    <w:widowControl/>
                    <w:autoSpaceDE/>
                    <w:autoSpaceDN/>
                    <w:ind w:left="147"/>
                    <w:contextualSpacing/>
                    <w:rPr>
                      <w:rFonts w:eastAsia="Times New Roman" w:cs="Arial"/>
                      <w:sz w:val="16"/>
                      <w:szCs w:val="16"/>
                      <w:lang w:bidi="ar-SA"/>
                    </w:rPr>
                  </w:pPr>
                  <w:r w:rsidRPr="00281DCF">
                    <w:rPr>
                      <w:rFonts w:eastAsia="Times New Roman" w:cs="Arial"/>
                      <w:sz w:val="16"/>
                      <w:szCs w:val="16"/>
                      <w:lang w:bidi="ar-SA"/>
                    </w:rPr>
                    <w:t>interesting.</w:t>
                  </w:r>
                </w:p>
              </w:tc>
            </w:tr>
            <w:tr w:rsidR="00281DCF" w:rsidRPr="00281DCF" w14:paraId="1AF32096" w14:textId="77777777" w:rsidTr="00281DCF">
              <w:trPr>
                <w:tblCellSpacing w:w="15" w:type="dxa"/>
              </w:trPr>
              <w:tc>
                <w:tcPr>
                  <w:tcW w:w="11700" w:type="dxa"/>
                  <w:shd w:val="clear" w:color="auto" w:fill="auto"/>
                  <w:hideMark/>
                </w:tcPr>
                <w:p w14:paraId="451A3F17" w14:textId="77777777" w:rsidR="00281DCF" w:rsidRPr="00281DCF" w:rsidRDefault="00281DCF" w:rsidP="00281DCF">
                  <w:pPr>
                    <w:widowControl/>
                    <w:autoSpaceDE/>
                    <w:autoSpaceDN/>
                    <w:ind w:left="147"/>
                    <w:contextualSpacing/>
                    <w:rPr>
                      <w:rFonts w:eastAsia="Times New Roman" w:cs="Arial"/>
                      <w:sz w:val="16"/>
                      <w:szCs w:val="16"/>
                      <w:lang w:bidi="ar-SA"/>
                    </w:rPr>
                  </w:pPr>
                  <w:r w:rsidRPr="00281DCF">
                    <w:rPr>
                      <w:rFonts w:eastAsia="Times New Roman" w:cs="Arial"/>
                      <w:sz w:val="16"/>
                      <w:szCs w:val="16"/>
                      <w:lang w:bidi="ar-SA"/>
                    </w:rPr>
                    <w:t>I can use shapes when performing other skills.</w:t>
                  </w:r>
                </w:p>
              </w:tc>
            </w:tr>
            <w:tr w:rsidR="00281DCF" w:rsidRPr="00281DCF" w14:paraId="3947DC74" w14:textId="77777777" w:rsidTr="00281DCF">
              <w:trPr>
                <w:tblCellSpacing w:w="15" w:type="dxa"/>
              </w:trPr>
              <w:tc>
                <w:tcPr>
                  <w:tcW w:w="11700" w:type="dxa"/>
                  <w:shd w:val="clear" w:color="auto" w:fill="auto"/>
                  <w:hideMark/>
                </w:tcPr>
                <w:p w14:paraId="7C35DC0D" w14:textId="3A0E966B" w:rsidR="00281DCF" w:rsidRPr="00281DCF" w:rsidRDefault="00281DCF" w:rsidP="00281DCF">
                  <w:pPr>
                    <w:widowControl/>
                    <w:autoSpaceDE/>
                    <w:autoSpaceDN/>
                    <w:ind w:left="147"/>
                    <w:contextualSpacing/>
                    <w:rPr>
                      <w:rFonts w:eastAsia="Times New Roman" w:cs="Arial"/>
                      <w:sz w:val="16"/>
                      <w:szCs w:val="16"/>
                      <w:lang w:bidi="ar-SA"/>
                    </w:rPr>
                  </w:pPr>
                  <w:r w:rsidRPr="00281DCF">
                    <w:rPr>
                      <w:rFonts w:eastAsia="Times New Roman" w:cs="Arial"/>
                      <w:sz w:val="16"/>
                      <w:szCs w:val="16"/>
                      <w:lang w:bidi="ar-SA"/>
                    </w:rPr>
                    <w:t>I can work safely with others and apparatus.</w:t>
                  </w:r>
                </w:p>
              </w:tc>
            </w:tr>
          </w:tbl>
          <w:p w14:paraId="629F9BC2" w14:textId="1C6DAB5D" w:rsidR="00B450B1" w:rsidRDefault="00B450B1">
            <w:pPr>
              <w:pStyle w:val="TableParagraph"/>
              <w:spacing w:line="480" w:lineRule="auto"/>
              <w:ind w:left="124" w:right="116" w:firstLine="3"/>
              <w:jc w:val="center"/>
              <w:rPr>
                <w:i/>
                <w:sz w:val="16"/>
              </w:rPr>
            </w:pPr>
          </w:p>
        </w:tc>
        <w:tc>
          <w:tcPr>
            <w:tcW w:w="550" w:type="dxa"/>
            <w:shd w:val="clear" w:color="auto" w:fill="D9D9D9"/>
            <w:textDirection w:val="btLr"/>
          </w:tcPr>
          <w:p w14:paraId="629F9BC3" w14:textId="625754E2" w:rsidR="00B450B1" w:rsidRDefault="00B450B1" w:rsidP="00B450B1">
            <w:pPr>
              <w:pStyle w:val="TableParagraph"/>
              <w:spacing w:before="138"/>
              <w:ind w:left="113" w:right="614"/>
              <w:jc w:val="center"/>
              <w:rPr>
                <w:i/>
                <w:sz w:val="16"/>
              </w:rPr>
            </w:pPr>
            <w:r>
              <w:rPr>
                <w:b/>
                <w:i/>
                <w:sz w:val="16"/>
              </w:rPr>
              <w:t>Evaluating Success</w:t>
            </w:r>
          </w:p>
        </w:tc>
        <w:tc>
          <w:tcPr>
            <w:tcW w:w="4067" w:type="dxa"/>
          </w:tcPr>
          <w:tbl>
            <w:tblPr>
              <w:tblW w:w="117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760"/>
            </w:tblGrid>
            <w:tr w:rsidR="005332AE" w:rsidRPr="005332AE" w14:paraId="7A6AC5D1" w14:textId="77777777" w:rsidTr="005332AE">
              <w:trPr>
                <w:tblCellSpacing w:w="15" w:type="dxa"/>
              </w:trPr>
              <w:tc>
                <w:tcPr>
                  <w:tcW w:w="11700" w:type="dxa"/>
                  <w:shd w:val="clear" w:color="auto" w:fill="auto"/>
                  <w:hideMark/>
                </w:tcPr>
                <w:p w14:paraId="7AB4854D" w14:textId="77777777" w:rsidR="005332AE" w:rsidRPr="005332AE" w:rsidRDefault="005332AE" w:rsidP="005332AE">
                  <w:pPr>
                    <w:widowControl/>
                    <w:autoSpaceDE/>
                    <w:autoSpaceDN/>
                    <w:ind w:left="150"/>
                    <w:contextualSpacing/>
                    <w:rPr>
                      <w:rFonts w:eastAsia="Times New Roman" w:cs="Arial"/>
                      <w:sz w:val="16"/>
                      <w:szCs w:val="16"/>
                      <w:lang w:bidi="ar-SA"/>
                    </w:rPr>
                  </w:pPr>
                  <w:r w:rsidRPr="005332AE">
                    <w:rPr>
                      <w:rFonts w:eastAsia="Times New Roman" w:cs="Arial"/>
                      <w:sz w:val="16"/>
                      <w:szCs w:val="16"/>
                      <w:lang w:bidi="ar-SA"/>
                    </w:rPr>
                    <w:t>I am beginning to provide feedback using key words.</w:t>
                  </w:r>
                </w:p>
              </w:tc>
            </w:tr>
            <w:tr w:rsidR="005332AE" w:rsidRPr="005332AE" w14:paraId="7ABFB92E" w14:textId="77777777" w:rsidTr="005332AE">
              <w:trPr>
                <w:tblCellSpacing w:w="15" w:type="dxa"/>
              </w:trPr>
              <w:tc>
                <w:tcPr>
                  <w:tcW w:w="11700" w:type="dxa"/>
                  <w:shd w:val="clear" w:color="auto" w:fill="auto"/>
                  <w:hideMark/>
                </w:tcPr>
                <w:p w14:paraId="6D33E406" w14:textId="77777777" w:rsidR="005332AE" w:rsidRPr="005332AE" w:rsidRDefault="005332AE" w:rsidP="005332AE">
                  <w:pPr>
                    <w:widowControl/>
                    <w:autoSpaceDE/>
                    <w:autoSpaceDN/>
                    <w:ind w:left="150"/>
                    <w:contextualSpacing/>
                    <w:rPr>
                      <w:rFonts w:eastAsia="Times New Roman" w:cs="Arial"/>
                      <w:sz w:val="16"/>
                      <w:szCs w:val="16"/>
                      <w:lang w:bidi="ar-SA"/>
                    </w:rPr>
                  </w:pPr>
                  <w:r w:rsidRPr="005332AE">
                    <w:rPr>
                      <w:rFonts w:eastAsia="Times New Roman" w:cs="Arial"/>
                      <w:sz w:val="16"/>
                      <w:szCs w:val="16"/>
                      <w:lang w:bidi="ar-SA"/>
                    </w:rPr>
                    <w:t>I can copy, remember, repeat and create dance phrases.</w:t>
                  </w:r>
                </w:p>
              </w:tc>
            </w:tr>
            <w:tr w:rsidR="005332AE" w:rsidRPr="005332AE" w14:paraId="57B27F83" w14:textId="77777777" w:rsidTr="005332AE">
              <w:trPr>
                <w:tblCellSpacing w:w="15" w:type="dxa"/>
              </w:trPr>
              <w:tc>
                <w:tcPr>
                  <w:tcW w:w="11700" w:type="dxa"/>
                  <w:shd w:val="clear" w:color="auto" w:fill="auto"/>
                  <w:hideMark/>
                </w:tcPr>
                <w:p w14:paraId="2830156B" w14:textId="77777777" w:rsidR="005332AE" w:rsidRPr="005332AE" w:rsidRDefault="005332AE" w:rsidP="005332AE">
                  <w:pPr>
                    <w:widowControl/>
                    <w:autoSpaceDE/>
                    <w:autoSpaceDN/>
                    <w:ind w:left="150"/>
                    <w:contextualSpacing/>
                    <w:rPr>
                      <w:rFonts w:eastAsia="Times New Roman" w:cs="Arial"/>
                      <w:sz w:val="16"/>
                      <w:szCs w:val="16"/>
                      <w:lang w:bidi="ar-SA"/>
                    </w:rPr>
                  </w:pPr>
                  <w:r w:rsidRPr="005332AE">
                    <w:rPr>
                      <w:rFonts w:eastAsia="Times New Roman" w:cs="Arial"/>
                      <w:sz w:val="16"/>
                      <w:szCs w:val="16"/>
                      <w:lang w:bidi="ar-SA"/>
                    </w:rPr>
                    <w:t>I can describe how my body feels during exercise.</w:t>
                  </w:r>
                </w:p>
              </w:tc>
            </w:tr>
            <w:tr w:rsidR="005332AE" w:rsidRPr="005332AE" w14:paraId="2F9E2AE5" w14:textId="77777777" w:rsidTr="005332AE">
              <w:trPr>
                <w:tblCellSpacing w:w="15" w:type="dxa"/>
              </w:trPr>
              <w:tc>
                <w:tcPr>
                  <w:tcW w:w="11700" w:type="dxa"/>
                  <w:shd w:val="clear" w:color="auto" w:fill="auto"/>
                  <w:hideMark/>
                </w:tcPr>
                <w:p w14:paraId="142DB8FC" w14:textId="77777777" w:rsidR="005332AE" w:rsidRPr="005332AE" w:rsidRDefault="005332AE" w:rsidP="005332AE">
                  <w:pPr>
                    <w:widowControl/>
                    <w:autoSpaceDE/>
                    <w:autoSpaceDN/>
                    <w:ind w:left="150"/>
                    <w:contextualSpacing/>
                    <w:rPr>
                      <w:rFonts w:eastAsia="Times New Roman" w:cs="Arial"/>
                      <w:sz w:val="16"/>
                      <w:szCs w:val="16"/>
                      <w:lang w:bidi="ar-SA"/>
                    </w:rPr>
                  </w:pPr>
                  <w:r w:rsidRPr="005332AE">
                    <w:rPr>
                      <w:rFonts w:eastAsia="Times New Roman" w:cs="Arial"/>
                      <w:sz w:val="16"/>
                      <w:szCs w:val="16"/>
                      <w:lang w:bidi="ar-SA"/>
                    </w:rPr>
                    <w:t xml:space="preserve">I can show a character and idea through the actions </w:t>
                  </w:r>
                </w:p>
                <w:p w14:paraId="75D2B607" w14:textId="6EDFA0EE" w:rsidR="005332AE" w:rsidRPr="005332AE" w:rsidRDefault="005332AE" w:rsidP="005332AE">
                  <w:pPr>
                    <w:widowControl/>
                    <w:autoSpaceDE/>
                    <w:autoSpaceDN/>
                    <w:ind w:left="150"/>
                    <w:contextualSpacing/>
                    <w:rPr>
                      <w:rFonts w:eastAsia="Times New Roman" w:cs="Arial"/>
                      <w:sz w:val="16"/>
                      <w:szCs w:val="16"/>
                      <w:lang w:bidi="ar-SA"/>
                    </w:rPr>
                  </w:pPr>
                  <w:r w:rsidRPr="005332AE">
                    <w:rPr>
                      <w:rFonts w:eastAsia="Times New Roman" w:cs="Arial"/>
                      <w:sz w:val="16"/>
                      <w:szCs w:val="16"/>
                      <w:lang w:bidi="ar-SA"/>
                    </w:rPr>
                    <w:t>and dynamics I choose.</w:t>
                  </w:r>
                </w:p>
              </w:tc>
            </w:tr>
            <w:tr w:rsidR="005332AE" w:rsidRPr="005332AE" w14:paraId="7AA3D37D" w14:textId="77777777" w:rsidTr="005332AE">
              <w:trPr>
                <w:tblCellSpacing w:w="15" w:type="dxa"/>
              </w:trPr>
              <w:tc>
                <w:tcPr>
                  <w:tcW w:w="11700" w:type="dxa"/>
                  <w:shd w:val="clear" w:color="auto" w:fill="auto"/>
                  <w:hideMark/>
                </w:tcPr>
                <w:p w14:paraId="61E072E0" w14:textId="77777777" w:rsidR="005332AE" w:rsidRPr="005332AE" w:rsidRDefault="005332AE" w:rsidP="005332AE">
                  <w:pPr>
                    <w:widowControl/>
                    <w:autoSpaceDE/>
                    <w:autoSpaceDN/>
                    <w:ind w:left="150"/>
                    <w:contextualSpacing/>
                    <w:rPr>
                      <w:rFonts w:eastAsia="Times New Roman" w:cs="Arial"/>
                      <w:sz w:val="16"/>
                      <w:szCs w:val="16"/>
                      <w:lang w:bidi="ar-SA"/>
                    </w:rPr>
                  </w:pPr>
                  <w:r w:rsidRPr="005332AE">
                    <w:rPr>
                      <w:rFonts w:eastAsia="Times New Roman" w:cs="Arial"/>
                      <w:sz w:val="16"/>
                      <w:szCs w:val="16"/>
                      <w:lang w:bidi="ar-SA"/>
                    </w:rPr>
                    <w:t>I can use counts to stay in time with the music.</w:t>
                  </w:r>
                </w:p>
              </w:tc>
            </w:tr>
            <w:tr w:rsidR="005332AE" w:rsidRPr="005332AE" w14:paraId="53960CA5" w14:textId="77777777" w:rsidTr="005332AE">
              <w:trPr>
                <w:tblCellSpacing w:w="15" w:type="dxa"/>
              </w:trPr>
              <w:tc>
                <w:tcPr>
                  <w:tcW w:w="11700" w:type="dxa"/>
                  <w:shd w:val="clear" w:color="auto" w:fill="auto"/>
                  <w:hideMark/>
                </w:tcPr>
                <w:p w14:paraId="5C121C1B" w14:textId="77777777" w:rsidR="005332AE" w:rsidRPr="005332AE" w:rsidRDefault="005332AE" w:rsidP="005332AE">
                  <w:pPr>
                    <w:widowControl/>
                    <w:autoSpaceDE/>
                    <w:autoSpaceDN/>
                    <w:ind w:left="150"/>
                    <w:contextualSpacing/>
                    <w:rPr>
                      <w:rFonts w:eastAsia="Times New Roman" w:cs="Arial"/>
                      <w:sz w:val="16"/>
                      <w:szCs w:val="16"/>
                      <w:lang w:bidi="ar-SA"/>
                    </w:rPr>
                  </w:pPr>
                  <w:r w:rsidRPr="005332AE">
                    <w:rPr>
                      <w:rFonts w:eastAsia="Times New Roman" w:cs="Arial"/>
                      <w:sz w:val="16"/>
                      <w:szCs w:val="16"/>
                      <w:lang w:bidi="ar-SA"/>
                    </w:rPr>
                    <w:t xml:space="preserve">I can work with a partner using mirroring and unison </w:t>
                  </w:r>
                </w:p>
                <w:p w14:paraId="79F553A0" w14:textId="391E5791" w:rsidR="005332AE" w:rsidRPr="005332AE" w:rsidRDefault="005332AE" w:rsidP="005332AE">
                  <w:pPr>
                    <w:widowControl/>
                    <w:autoSpaceDE/>
                    <w:autoSpaceDN/>
                    <w:ind w:left="150"/>
                    <w:contextualSpacing/>
                    <w:rPr>
                      <w:rFonts w:eastAsia="Times New Roman" w:cs="Arial"/>
                      <w:sz w:val="16"/>
                      <w:szCs w:val="16"/>
                      <w:lang w:bidi="ar-SA"/>
                    </w:rPr>
                  </w:pPr>
                  <w:r w:rsidRPr="005332AE">
                    <w:rPr>
                      <w:rFonts w:eastAsia="Times New Roman" w:cs="Arial"/>
                      <w:sz w:val="16"/>
                      <w:szCs w:val="16"/>
                      <w:lang w:bidi="ar-SA"/>
                    </w:rPr>
                    <w:t>in our actions.</w:t>
                  </w:r>
                </w:p>
              </w:tc>
            </w:tr>
            <w:tr w:rsidR="005332AE" w:rsidRPr="005332AE" w14:paraId="6B1471DF" w14:textId="77777777" w:rsidTr="005332AE">
              <w:trPr>
                <w:tblCellSpacing w:w="15" w:type="dxa"/>
              </w:trPr>
              <w:tc>
                <w:tcPr>
                  <w:tcW w:w="11700" w:type="dxa"/>
                  <w:shd w:val="clear" w:color="auto" w:fill="auto"/>
                  <w:hideMark/>
                </w:tcPr>
                <w:p w14:paraId="3E7008F5" w14:textId="77777777" w:rsidR="005332AE" w:rsidRPr="005332AE" w:rsidRDefault="005332AE" w:rsidP="005332AE">
                  <w:pPr>
                    <w:widowControl/>
                    <w:autoSpaceDE/>
                    <w:autoSpaceDN/>
                    <w:ind w:left="150"/>
                    <w:contextualSpacing/>
                    <w:rPr>
                      <w:rFonts w:eastAsia="Times New Roman" w:cs="Arial"/>
                      <w:sz w:val="16"/>
                      <w:szCs w:val="16"/>
                      <w:lang w:bidi="ar-SA"/>
                    </w:rPr>
                  </w:pPr>
                  <w:r w:rsidRPr="005332AE">
                    <w:rPr>
                      <w:rFonts w:eastAsia="Times New Roman" w:cs="Arial"/>
                      <w:sz w:val="16"/>
                      <w:szCs w:val="16"/>
                      <w:lang w:bidi="ar-SA"/>
                    </w:rPr>
                    <w:t>I show confidence to perform.</w:t>
                  </w:r>
                </w:p>
              </w:tc>
            </w:tr>
          </w:tbl>
          <w:p w14:paraId="629F9BC4" w14:textId="77777777" w:rsidR="00B450B1" w:rsidRPr="005332AE" w:rsidRDefault="00B450B1" w:rsidP="005332AE">
            <w:pPr>
              <w:pStyle w:val="TableParagraph"/>
              <w:contextualSpacing/>
              <w:rPr>
                <w:sz w:val="16"/>
                <w:szCs w:val="16"/>
              </w:rPr>
            </w:pPr>
          </w:p>
          <w:p w14:paraId="629F9BC5" w14:textId="59AAD301" w:rsidR="00B450B1" w:rsidRDefault="0097141E" w:rsidP="00D72F74">
            <w:pPr>
              <w:pStyle w:val="TableParagraph"/>
              <w:ind w:left="120" w:right="110"/>
              <w:jc w:val="center"/>
              <w:rPr>
                <w:i/>
                <w:sz w:val="16"/>
              </w:rPr>
            </w:pPr>
            <w:r w:rsidRPr="005B49C3">
              <w:rPr>
                <w:noProof/>
                <w:sz w:val="16"/>
                <w:lang w:bidi="ar-SA"/>
              </w:rPr>
              <mc:AlternateContent>
                <mc:Choice Requires="wps">
                  <w:drawing>
                    <wp:anchor distT="45720" distB="45720" distL="114300" distR="114300" simplePos="0" relativeHeight="252168192" behindDoc="0" locked="0" layoutInCell="1" allowOverlap="1" wp14:anchorId="7F8088EF" wp14:editId="7FE155BD">
                      <wp:simplePos x="0" y="0"/>
                      <wp:positionH relativeFrom="column">
                        <wp:posOffset>980440</wp:posOffset>
                      </wp:positionH>
                      <wp:positionV relativeFrom="paragraph">
                        <wp:posOffset>125730</wp:posOffset>
                      </wp:positionV>
                      <wp:extent cx="2181225" cy="1158240"/>
                      <wp:effectExtent l="0" t="0" r="0" b="381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667DA0D5" w14:textId="054930A8" w:rsidR="00357422" w:rsidRPr="008B403F" w:rsidRDefault="00357422" w:rsidP="0097141E">
                                  <w:pPr>
                                    <w:pStyle w:val="TableParagraph"/>
                                    <w:ind w:right="725" w:firstLine="295"/>
                                    <w:jc w:val="center"/>
                                    <w:rPr>
                                      <w:i/>
                                      <w:sz w:val="16"/>
                                    </w:rPr>
                                  </w:pPr>
                                  <w:r w:rsidRPr="008B403F">
                                    <w:rPr>
                                      <w:i/>
                                      <w:sz w:val="16"/>
                                    </w:rPr>
                                    <w:t>Benches</w:t>
                                  </w:r>
                                </w:p>
                                <w:p w14:paraId="63DC5766" w14:textId="52359439" w:rsidR="00357422" w:rsidRPr="008B403F" w:rsidRDefault="00357422" w:rsidP="0097141E">
                                  <w:pPr>
                                    <w:pStyle w:val="TableParagraph"/>
                                    <w:ind w:right="725" w:firstLine="295"/>
                                    <w:jc w:val="center"/>
                                    <w:rPr>
                                      <w:i/>
                                      <w:sz w:val="16"/>
                                    </w:rPr>
                                  </w:pPr>
                                  <w:r w:rsidRPr="008B403F">
                                    <w:rPr>
                                      <w:i/>
                                      <w:sz w:val="16"/>
                                    </w:rPr>
                                    <w:t>Mirrors vid</w:t>
                                  </w:r>
                                </w:p>
                                <w:p w14:paraId="6C842672" w14:textId="44BC1AD9" w:rsidR="00357422" w:rsidRPr="008B403F" w:rsidRDefault="00357422" w:rsidP="0097141E">
                                  <w:pPr>
                                    <w:pStyle w:val="TableParagraph"/>
                                    <w:ind w:right="725" w:firstLine="295"/>
                                    <w:jc w:val="center"/>
                                    <w:rPr>
                                      <w:i/>
                                      <w:sz w:val="16"/>
                                    </w:rPr>
                                  </w:pPr>
                                  <w:r w:rsidRPr="008B403F">
                                    <w:rPr>
                                      <w:i/>
                                      <w:sz w:val="16"/>
                                    </w:rPr>
                                    <w:t>Mirrors audio</w:t>
                                  </w:r>
                                </w:p>
                                <w:p w14:paraId="7F5ED730" w14:textId="76D5F9A4" w:rsidR="00357422" w:rsidRPr="008B403F" w:rsidRDefault="00357422" w:rsidP="0097141E">
                                  <w:pPr>
                                    <w:pStyle w:val="TableParagraph"/>
                                    <w:ind w:right="725" w:firstLine="295"/>
                                    <w:jc w:val="center"/>
                                    <w:rPr>
                                      <w:i/>
                                      <w:sz w:val="16"/>
                                    </w:rPr>
                                  </w:pPr>
                                  <w:r w:rsidRPr="008B403F">
                                    <w:rPr>
                                      <w:i/>
                                      <w:sz w:val="16"/>
                                    </w:rPr>
                                    <w:t>Rainforest audio</w:t>
                                  </w:r>
                                </w:p>
                                <w:p w14:paraId="09D70BBD" w14:textId="60BBDCFA" w:rsidR="00357422" w:rsidRPr="008B403F" w:rsidRDefault="00357422" w:rsidP="0097141E">
                                  <w:pPr>
                                    <w:pStyle w:val="TableParagraph"/>
                                    <w:ind w:right="725" w:firstLine="295"/>
                                    <w:jc w:val="center"/>
                                    <w:rPr>
                                      <w:i/>
                                      <w:sz w:val="16"/>
                                    </w:rPr>
                                  </w:pPr>
                                  <w:r w:rsidRPr="008B403F">
                                    <w:rPr>
                                      <w:i/>
                                      <w:sz w:val="16"/>
                                    </w:rPr>
                                    <w:t>Rainforest fact file doc</w:t>
                                  </w:r>
                                </w:p>
                                <w:p w14:paraId="221958C2" w14:textId="096DA51C" w:rsidR="00357422" w:rsidRPr="008B403F" w:rsidRDefault="00357422" w:rsidP="0097141E">
                                  <w:pPr>
                                    <w:pStyle w:val="TableParagraph"/>
                                    <w:ind w:right="725" w:firstLine="295"/>
                                    <w:jc w:val="center"/>
                                    <w:rPr>
                                      <w:i/>
                                      <w:sz w:val="16"/>
                                    </w:rPr>
                                  </w:pPr>
                                  <w:r w:rsidRPr="008B403F">
                                    <w:rPr>
                                      <w:i/>
                                      <w:sz w:val="16"/>
                                    </w:rPr>
                                    <w:t>Rainforest vid</w:t>
                                  </w:r>
                                </w:p>
                                <w:p w14:paraId="4E63CB2F" w14:textId="626CF1CD" w:rsidR="00357422" w:rsidRPr="008B403F" w:rsidRDefault="00357422" w:rsidP="0097141E">
                                  <w:pPr>
                                    <w:pStyle w:val="TableParagraph"/>
                                    <w:ind w:right="725" w:firstLine="295"/>
                                    <w:jc w:val="center"/>
                                    <w:rPr>
                                      <w:i/>
                                      <w:sz w:val="16"/>
                                    </w:rPr>
                                  </w:pPr>
                                  <w:r w:rsidRPr="008B403F">
                                    <w:rPr>
                                      <w:i/>
                                      <w:sz w:val="16"/>
                                    </w:rPr>
                                    <w:t>Amazon vid</w:t>
                                  </w:r>
                                </w:p>
                                <w:p w14:paraId="08851F9D" w14:textId="1CD7040F" w:rsidR="00357422" w:rsidRPr="008B403F" w:rsidRDefault="00357422" w:rsidP="0097141E">
                                  <w:pPr>
                                    <w:pStyle w:val="TableParagraph"/>
                                    <w:ind w:right="725" w:firstLine="295"/>
                                    <w:jc w:val="center"/>
                                    <w:rPr>
                                      <w:i/>
                                      <w:sz w:val="16"/>
                                    </w:rPr>
                                  </w:pPr>
                                  <w:r w:rsidRPr="008B403F">
                                    <w:rPr>
                                      <w:i/>
                                      <w:sz w:val="16"/>
                                    </w:rPr>
                                    <w:t>The Amazon doc</w:t>
                                  </w:r>
                                </w:p>
                                <w:p w14:paraId="7FC373F5" w14:textId="5F8C8368" w:rsidR="00357422" w:rsidRPr="008B403F" w:rsidRDefault="00357422" w:rsidP="0097141E">
                                  <w:pPr>
                                    <w:pStyle w:val="TableParagraph"/>
                                    <w:ind w:right="725" w:firstLine="295"/>
                                    <w:jc w:val="center"/>
                                    <w:rPr>
                                      <w:i/>
                                      <w:sz w:val="16"/>
                                    </w:rPr>
                                  </w:pPr>
                                  <w:r w:rsidRPr="008B403F">
                                    <w:rPr>
                                      <w:i/>
                                      <w:sz w:val="16"/>
                                    </w:rPr>
                                    <w:t>Warm up – buzz a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088EF" id="_x0000_s1299" type="#_x0000_t202" style="position:absolute;left:0;text-align:left;margin-left:77.2pt;margin-top:9.9pt;width:171.75pt;height:91.2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" filled="f" stroked="f">
                      <v:textbox>
                        <w:txbxContent>
                          <w:p w14:paraId="667DA0D5" w14:textId="054930A8" w:rsidR="00357422" w:rsidRPr="008B403F" w:rsidRDefault="00357422" w:rsidP="0097141E">
                            <w:pPr>
                              <w:pStyle w:val="TableParagraph"/>
                              <w:ind w:right="725" w:firstLine="295"/>
                              <w:jc w:val="center"/>
                              <w:rPr>
                                <w:i/>
                                <w:sz w:val="16"/>
                              </w:rPr>
                            </w:pPr>
                            <w:r w:rsidRPr="008B403F">
                              <w:rPr>
                                <w:i/>
                                <w:sz w:val="16"/>
                              </w:rPr>
                              <w:t>Benches</w:t>
                            </w:r>
                          </w:p>
                          <w:p w14:paraId="63DC5766" w14:textId="52359439" w:rsidR="00357422" w:rsidRPr="008B403F" w:rsidRDefault="00357422" w:rsidP="0097141E">
                            <w:pPr>
                              <w:pStyle w:val="TableParagraph"/>
                              <w:ind w:right="725" w:firstLine="295"/>
                              <w:jc w:val="center"/>
                              <w:rPr>
                                <w:i/>
                                <w:sz w:val="16"/>
                              </w:rPr>
                            </w:pPr>
                            <w:r w:rsidRPr="008B403F">
                              <w:rPr>
                                <w:i/>
                                <w:sz w:val="16"/>
                              </w:rPr>
                              <w:t>Mirrors vid</w:t>
                            </w:r>
                          </w:p>
                          <w:p w14:paraId="6C842672" w14:textId="44BC1AD9" w:rsidR="00357422" w:rsidRPr="008B403F" w:rsidRDefault="00357422" w:rsidP="0097141E">
                            <w:pPr>
                              <w:pStyle w:val="TableParagraph"/>
                              <w:ind w:right="725" w:firstLine="295"/>
                              <w:jc w:val="center"/>
                              <w:rPr>
                                <w:i/>
                                <w:sz w:val="16"/>
                              </w:rPr>
                            </w:pPr>
                            <w:r w:rsidRPr="008B403F">
                              <w:rPr>
                                <w:i/>
                                <w:sz w:val="16"/>
                              </w:rPr>
                              <w:t>Mirrors audio</w:t>
                            </w:r>
                          </w:p>
                          <w:p w14:paraId="7F5ED730" w14:textId="76D5F9A4" w:rsidR="00357422" w:rsidRPr="008B403F" w:rsidRDefault="00357422" w:rsidP="0097141E">
                            <w:pPr>
                              <w:pStyle w:val="TableParagraph"/>
                              <w:ind w:right="725" w:firstLine="295"/>
                              <w:jc w:val="center"/>
                              <w:rPr>
                                <w:i/>
                                <w:sz w:val="16"/>
                              </w:rPr>
                            </w:pPr>
                            <w:r w:rsidRPr="008B403F">
                              <w:rPr>
                                <w:i/>
                                <w:sz w:val="16"/>
                              </w:rPr>
                              <w:t>Rainforest audio</w:t>
                            </w:r>
                          </w:p>
                          <w:p w14:paraId="09D70BBD" w14:textId="60BBDCFA" w:rsidR="00357422" w:rsidRPr="008B403F" w:rsidRDefault="00357422" w:rsidP="0097141E">
                            <w:pPr>
                              <w:pStyle w:val="TableParagraph"/>
                              <w:ind w:right="725" w:firstLine="295"/>
                              <w:jc w:val="center"/>
                              <w:rPr>
                                <w:i/>
                                <w:sz w:val="16"/>
                              </w:rPr>
                            </w:pPr>
                            <w:r w:rsidRPr="008B403F">
                              <w:rPr>
                                <w:i/>
                                <w:sz w:val="16"/>
                              </w:rPr>
                              <w:t>Rainforest fact file doc</w:t>
                            </w:r>
                          </w:p>
                          <w:p w14:paraId="221958C2" w14:textId="096DA51C" w:rsidR="00357422" w:rsidRPr="008B403F" w:rsidRDefault="00357422" w:rsidP="0097141E">
                            <w:pPr>
                              <w:pStyle w:val="TableParagraph"/>
                              <w:ind w:right="725" w:firstLine="295"/>
                              <w:jc w:val="center"/>
                              <w:rPr>
                                <w:i/>
                                <w:sz w:val="16"/>
                              </w:rPr>
                            </w:pPr>
                            <w:r w:rsidRPr="008B403F">
                              <w:rPr>
                                <w:i/>
                                <w:sz w:val="16"/>
                              </w:rPr>
                              <w:t>Rainforest vid</w:t>
                            </w:r>
                          </w:p>
                          <w:p w14:paraId="4E63CB2F" w14:textId="626CF1CD" w:rsidR="00357422" w:rsidRPr="008B403F" w:rsidRDefault="00357422" w:rsidP="0097141E">
                            <w:pPr>
                              <w:pStyle w:val="TableParagraph"/>
                              <w:ind w:right="725" w:firstLine="295"/>
                              <w:jc w:val="center"/>
                              <w:rPr>
                                <w:i/>
                                <w:sz w:val="16"/>
                              </w:rPr>
                            </w:pPr>
                            <w:r w:rsidRPr="008B403F">
                              <w:rPr>
                                <w:i/>
                                <w:sz w:val="16"/>
                              </w:rPr>
                              <w:t>Amazon vid</w:t>
                            </w:r>
                          </w:p>
                          <w:p w14:paraId="08851F9D" w14:textId="1CD7040F" w:rsidR="00357422" w:rsidRPr="008B403F" w:rsidRDefault="00357422" w:rsidP="0097141E">
                            <w:pPr>
                              <w:pStyle w:val="TableParagraph"/>
                              <w:ind w:right="725" w:firstLine="295"/>
                              <w:jc w:val="center"/>
                              <w:rPr>
                                <w:i/>
                                <w:sz w:val="16"/>
                              </w:rPr>
                            </w:pPr>
                            <w:r w:rsidRPr="008B403F">
                              <w:rPr>
                                <w:i/>
                                <w:sz w:val="16"/>
                              </w:rPr>
                              <w:t>The Amazon doc</w:t>
                            </w:r>
                          </w:p>
                          <w:p w14:paraId="7FC373F5" w14:textId="5F8C8368" w:rsidR="00357422" w:rsidRPr="008B403F" w:rsidRDefault="00357422" w:rsidP="0097141E">
                            <w:pPr>
                              <w:pStyle w:val="TableParagraph"/>
                              <w:ind w:right="725" w:firstLine="295"/>
                              <w:jc w:val="center"/>
                              <w:rPr>
                                <w:i/>
                                <w:sz w:val="16"/>
                              </w:rPr>
                            </w:pPr>
                            <w:r w:rsidRPr="008B403F">
                              <w:rPr>
                                <w:i/>
                                <w:sz w:val="16"/>
                              </w:rPr>
                              <w:t>Warm up – buzz audio</w:t>
                            </w:r>
                          </w:p>
                        </w:txbxContent>
                      </v:textbox>
                    </v:shape>
                  </w:pict>
                </mc:Fallback>
              </mc:AlternateContent>
            </w:r>
          </w:p>
        </w:tc>
      </w:tr>
      <w:tr w:rsidR="00AA6AAF" w14:paraId="629F9BDB" w14:textId="77777777" w:rsidTr="005978B9">
        <w:trPr>
          <w:trHeight w:val="1763"/>
        </w:trPr>
        <w:tc>
          <w:tcPr>
            <w:tcW w:w="1354" w:type="dxa"/>
            <w:shd w:val="clear" w:color="auto" w:fill="001F5F"/>
          </w:tcPr>
          <w:p w14:paraId="629F9BCE" w14:textId="77777777" w:rsidR="00AA6AAF" w:rsidRDefault="00AA6AAF">
            <w:pPr>
              <w:pStyle w:val="TableParagraph"/>
              <w:rPr>
                <w:rFonts w:ascii="Times New Roman"/>
                <w:sz w:val="28"/>
              </w:rPr>
            </w:pPr>
          </w:p>
          <w:p w14:paraId="629F9BCF" w14:textId="77777777" w:rsidR="00AA6AAF" w:rsidRDefault="00AA6AAF">
            <w:pPr>
              <w:pStyle w:val="TableParagraph"/>
              <w:spacing w:before="3"/>
              <w:rPr>
                <w:rFonts w:ascii="Times New Roman"/>
                <w:sz w:val="36"/>
              </w:rPr>
            </w:pPr>
          </w:p>
          <w:p w14:paraId="629F9BD0" w14:textId="77777777" w:rsidR="00AA6AAF" w:rsidRDefault="00160FF5">
            <w:pPr>
              <w:pStyle w:val="TableParagraph"/>
              <w:ind w:left="107" w:right="79" w:firstLine="55"/>
              <w:rPr>
                <w:b/>
                <w:sz w:val="24"/>
              </w:rPr>
            </w:pPr>
            <w:r>
              <w:rPr>
                <w:b/>
                <w:color w:val="FFFFFF"/>
                <w:sz w:val="24"/>
              </w:rPr>
              <w:t>Required Resources</w:t>
            </w:r>
          </w:p>
        </w:tc>
        <w:tc>
          <w:tcPr>
            <w:tcW w:w="4482" w:type="dxa"/>
            <w:gridSpan w:val="2"/>
          </w:tcPr>
          <w:p w14:paraId="60CE4271" w14:textId="4B603CD7" w:rsidR="00AA6AAF" w:rsidRDefault="005978B9" w:rsidP="00885E17">
            <w:pPr>
              <w:pStyle w:val="TableParagraph"/>
              <w:spacing w:before="1" w:line="242" w:lineRule="auto"/>
              <w:ind w:right="1717"/>
              <w:jc w:val="center"/>
              <w:rPr>
                <w:i/>
                <w:sz w:val="16"/>
              </w:rPr>
            </w:pPr>
            <w:r w:rsidRPr="005B49C3">
              <w:rPr>
                <w:noProof/>
                <w:sz w:val="16"/>
                <w:lang w:bidi="ar-SA"/>
              </w:rPr>
              <mc:AlternateContent>
                <mc:Choice Requires="wps">
                  <w:drawing>
                    <wp:anchor distT="45720" distB="45720" distL="114300" distR="114300" simplePos="0" relativeHeight="252166144" behindDoc="0" locked="0" layoutInCell="1" allowOverlap="1" wp14:anchorId="33BF2AC5" wp14:editId="48EEFFC5">
                      <wp:simplePos x="0" y="0"/>
                      <wp:positionH relativeFrom="column">
                        <wp:posOffset>1194435</wp:posOffset>
                      </wp:positionH>
                      <wp:positionV relativeFrom="paragraph">
                        <wp:posOffset>66040</wp:posOffset>
                      </wp:positionV>
                      <wp:extent cx="2181225" cy="11582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5030CDB7" w14:textId="77172924" w:rsidR="00357422" w:rsidRPr="008B403F" w:rsidRDefault="00357422" w:rsidP="005978B9">
                                  <w:pPr>
                                    <w:pStyle w:val="TableParagraph"/>
                                    <w:ind w:right="725" w:firstLine="295"/>
                                    <w:jc w:val="center"/>
                                    <w:rPr>
                                      <w:i/>
                                      <w:sz w:val="16"/>
                                    </w:rPr>
                                  </w:pPr>
                                  <w:r w:rsidRPr="008B403F">
                                    <w:rPr>
                                      <w:i/>
                                      <w:sz w:val="16"/>
                                    </w:rPr>
                                    <w:t>Cones</w:t>
                                  </w:r>
                                </w:p>
                                <w:p w14:paraId="788FAFB1" w14:textId="6DA0E2FC" w:rsidR="00357422" w:rsidRPr="008B403F" w:rsidRDefault="00357422" w:rsidP="005978B9">
                                  <w:pPr>
                                    <w:pStyle w:val="TableParagraph"/>
                                    <w:ind w:right="725" w:firstLine="295"/>
                                    <w:jc w:val="center"/>
                                    <w:rPr>
                                      <w:i/>
                                      <w:sz w:val="16"/>
                                    </w:rPr>
                                  </w:pPr>
                                  <w:r w:rsidRPr="008B403F">
                                    <w:rPr>
                                      <w:i/>
                                      <w:sz w:val="16"/>
                                    </w:rPr>
                                    <w:t>Skipping ropes</w:t>
                                  </w:r>
                                </w:p>
                                <w:p w14:paraId="06E69090" w14:textId="29D25CB6" w:rsidR="00357422" w:rsidRPr="008B403F" w:rsidRDefault="00357422" w:rsidP="005978B9">
                                  <w:pPr>
                                    <w:pStyle w:val="TableParagraph"/>
                                    <w:ind w:right="725" w:firstLine="295"/>
                                    <w:jc w:val="center"/>
                                    <w:rPr>
                                      <w:i/>
                                      <w:sz w:val="16"/>
                                    </w:rPr>
                                  </w:pPr>
                                  <w:r w:rsidRPr="008B403F">
                                    <w:rPr>
                                      <w:i/>
                                      <w:sz w:val="16"/>
                                    </w:rPr>
                                    <w:t>Star jump vid</w:t>
                                  </w:r>
                                </w:p>
                                <w:p w14:paraId="063B8418" w14:textId="3E01BAF3" w:rsidR="00357422" w:rsidRPr="008B403F" w:rsidRDefault="00357422" w:rsidP="005978B9">
                                  <w:pPr>
                                    <w:pStyle w:val="TableParagraph"/>
                                    <w:ind w:right="725" w:firstLine="295"/>
                                    <w:jc w:val="center"/>
                                    <w:rPr>
                                      <w:i/>
                                      <w:sz w:val="16"/>
                                    </w:rPr>
                                  </w:pPr>
                                  <w:r w:rsidRPr="008B403F">
                                    <w:rPr>
                                      <w:i/>
                                      <w:sz w:val="16"/>
                                    </w:rPr>
                                    <w:t>Straight jump vid</w:t>
                                  </w:r>
                                </w:p>
                                <w:p w14:paraId="636DD31E" w14:textId="4D2428D1" w:rsidR="00357422" w:rsidRPr="008B403F" w:rsidRDefault="00357422" w:rsidP="005978B9">
                                  <w:pPr>
                                    <w:pStyle w:val="TableParagraph"/>
                                    <w:ind w:right="725" w:firstLine="295"/>
                                    <w:jc w:val="center"/>
                                    <w:rPr>
                                      <w:i/>
                                      <w:sz w:val="16"/>
                                    </w:rPr>
                                  </w:pPr>
                                  <w:r w:rsidRPr="008B403F">
                                    <w:rPr>
                                      <w:i/>
                                      <w:sz w:val="16"/>
                                    </w:rPr>
                                    <w:t>Barrel roll vid</w:t>
                                  </w:r>
                                </w:p>
                                <w:p w14:paraId="7F3EC9CA" w14:textId="63DF9073" w:rsidR="00357422" w:rsidRPr="008B403F" w:rsidRDefault="00357422" w:rsidP="005978B9">
                                  <w:pPr>
                                    <w:pStyle w:val="TableParagraph"/>
                                    <w:ind w:right="725" w:firstLine="295"/>
                                    <w:jc w:val="center"/>
                                    <w:rPr>
                                      <w:i/>
                                      <w:sz w:val="16"/>
                                    </w:rPr>
                                  </w:pPr>
                                  <w:r w:rsidRPr="008B403F">
                                    <w:rPr>
                                      <w:i/>
                                      <w:sz w:val="16"/>
                                    </w:rPr>
                                    <w:t>Forward roll vid</w:t>
                                  </w:r>
                                </w:p>
                                <w:p w14:paraId="3B540A98" w14:textId="77777777" w:rsidR="00357422" w:rsidRPr="001B028A" w:rsidRDefault="00357422" w:rsidP="005978B9">
                                  <w:pPr>
                                    <w:pStyle w:val="TableParagraph"/>
                                    <w:ind w:right="725" w:firstLine="295"/>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2AC5" id="_x0000_s1300" type="#_x0000_t202" style="position:absolute;left:0;text-align:left;margin-left:94.05pt;margin-top:5.2pt;width:171.75pt;height:91.2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" filled="f" stroked="f">
                      <v:textbox>
                        <w:txbxContent>
                          <w:p w14:paraId="5030CDB7" w14:textId="77172924" w:rsidR="00357422" w:rsidRPr="008B403F" w:rsidRDefault="00357422" w:rsidP="005978B9">
                            <w:pPr>
                              <w:pStyle w:val="TableParagraph"/>
                              <w:ind w:right="725" w:firstLine="295"/>
                              <w:jc w:val="center"/>
                              <w:rPr>
                                <w:i/>
                                <w:sz w:val="16"/>
                              </w:rPr>
                            </w:pPr>
                            <w:r w:rsidRPr="008B403F">
                              <w:rPr>
                                <w:i/>
                                <w:sz w:val="16"/>
                              </w:rPr>
                              <w:t>Cones</w:t>
                            </w:r>
                          </w:p>
                          <w:p w14:paraId="788FAFB1" w14:textId="6DA0E2FC" w:rsidR="00357422" w:rsidRPr="008B403F" w:rsidRDefault="00357422" w:rsidP="005978B9">
                            <w:pPr>
                              <w:pStyle w:val="TableParagraph"/>
                              <w:ind w:right="725" w:firstLine="295"/>
                              <w:jc w:val="center"/>
                              <w:rPr>
                                <w:i/>
                                <w:sz w:val="16"/>
                              </w:rPr>
                            </w:pPr>
                            <w:r w:rsidRPr="008B403F">
                              <w:rPr>
                                <w:i/>
                                <w:sz w:val="16"/>
                              </w:rPr>
                              <w:t>Skipping ropes</w:t>
                            </w:r>
                          </w:p>
                          <w:p w14:paraId="06E69090" w14:textId="29D25CB6" w:rsidR="00357422" w:rsidRPr="008B403F" w:rsidRDefault="00357422" w:rsidP="005978B9">
                            <w:pPr>
                              <w:pStyle w:val="TableParagraph"/>
                              <w:ind w:right="725" w:firstLine="295"/>
                              <w:jc w:val="center"/>
                              <w:rPr>
                                <w:i/>
                                <w:sz w:val="16"/>
                              </w:rPr>
                            </w:pPr>
                            <w:r w:rsidRPr="008B403F">
                              <w:rPr>
                                <w:i/>
                                <w:sz w:val="16"/>
                              </w:rPr>
                              <w:t>Star jump vid</w:t>
                            </w:r>
                          </w:p>
                          <w:p w14:paraId="063B8418" w14:textId="3E01BAF3" w:rsidR="00357422" w:rsidRPr="008B403F" w:rsidRDefault="00357422" w:rsidP="005978B9">
                            <w:pPr>
                              <w:pStyle w:val="TableParagraph"/>
                              <w:ind w:right="725" w:firstLine="295"/>
                              <w:jc w:val="center"/>
                              <w:rPr>
                                <w:i/>
                                <w:sz w:val="16"/>
                              </w:rPr>
                            </w:pPr>
                            <w:r w:rsidRPr="008B403F">
                              <w:rPr>
                                <w:i/>
                                <w:sz w:val="16"/>
                              </w:rPr>
                              <w:t>Straight jump vid</w:t>
                            </w:r>
                          </w:p>
                          <w:p w14:paraId="636DD31E" w14:textId="4D2428D1" w:rsidR="00357422" w:rsidRPr="008B403F" w:rsidRDefault="00357422" w:rsidP="005978B9">
                            <w:pPr>
                              <w:pStyle w:val="TableParagraph"/>
                              <w:ind w:right="725" w:firstLine="295"/>
                              <w:jc w:val="center"/>
                              <w:rPr>
                                <w:i/>
                                <w:sz w:val="16"/>
                              </w:rPr>
                            </w:pPr>
                            <w:r w:rsidRPr="008B403F">
                              <w:rPr>
                                <w:i/>
                                <w:sz w:val="16"/>
                              </w:rPr>
                              <w:t>Barrel roll vid</w:t>
                            </w:r>
                          </w:p>
                          <w:p w14:paraId="7F3EC9CA" w14:textId="63DF9073" w:rsidR="00357422" w:rsidRPr="008B403F" w:rsidRDefault="00357422" w:rsidP="005978B9">
                            <w:pPr>
                              <w:pStyle w:val="TableParagraph"/>
                              <w:ind w:right="725" w:firstLine="295"/>
                              <w:jc w:val="center"/>
                              <w:rPr>
                                <w:i/>
                                <w:sz w:val="16"/>
                              </w:rPr>
                            </w:pPr>
                            <w:r w:rsidRPr="008B403F">
                              <w:rPr>
                                <w:i/>
                                <w:sz w:val="16"/>
                              </w:rPr>
                              <w:t>Forward roll vid</w:t>
                            </w:r>
                          </w:p>
                          <w:p w14:paraId="3B540A98" w14:textId="77777777" w:rsidR="00357422" w:rsidRPr="001B028A" w:rsidRDefault="00357422" w:rsidP="005978B9">
                            <w:pPr>
                              <w:pStyle w:val="TableParagraph"/>
                              <w:ind w:right="725" w:firstLine="295"/>
                              <w:jc w:val="center"/>
                              <w:rPr>
                                <w:sz w:val="16"/>
                              </w:rPr>
                            </w:pPr>
                          </w:p>
                        </w:txbxContent>
                      </v:textbox>
                    </v:shape>
                  </w:pict>
                </mc:Fallback>
              </mc:AlternateContent>
            </w:r>
            <w:r w:rsidR="00885E17">
              <w:rPr>
                <w:i/>
                <w:sz w:val="16"/>
              </w:rPr>
              <w:t>Mats</w:t>
            </w:r>
          </w:p>
          <w:p w14:paraId="21A4B82D" w14:textId="564CF2D3" w:rsidR="00885E17" w:rsidRDefault="00885E17" w:rsidP="00885E17">
            <w:pPr>
              <w:pStyle w:val="TableParagraph"/>
              <w:spacing w:before="1" w:line="242" w:lineRule="auto"/>
              <w:ind w:right="1717"/>
              <w:jc w:val="center"/>
              <w:rPr>
                <w:i/>
                <w:sz w:val="16"/>
              </w:rPr>
            </w:pPr>
            <w:r>
              <w:rPr>
                <w:i/>
                <w:sz w:val="16"/>
              </w:rPr>
              <w:t>Basic shapes doc</w:t>
            </w:r>
          </w:p>
          <w:p w14:paraId="1E4197F1" w14:textId="74AA7111" w:rsidR="00A63B2D" w:rsidRDefault="00A63B2D" w:rsidP="00885E17">
            <w:pPr>
              <w:pStyle w:val="TableParagraph"/>
              <w:spacing w:before="1" w:line="242" w:lineRule="auto"/>
              <w:ind w:right="1717"/>
              <w:jc w:val="center"/>
              <w:rPr>
                <w:i/>
                <w:sz w:val="16"/>
              </w:rPr>
            </w:pPr>
            <w:r>
              <w:rPr>
                <w:i/>
                <w:sz w:val="16"/>
              </w:rPr>
              <w:t>Base stations</w:t>
            </w:r>
          </w:p>
          <w:p w14:paraId="0F2C0A4A" w14:textId="52CD1D65" w:rsidR="005978B9" w:rsidRDefault="005978B9" w:rsidP="00885E17">
            <w:pPr>
              <w:pStyle w:val="TableParagraph"/>
              <w:spacing w:before="1" w:line="242" w:lineRule="auto"/>
              <w:ind w:right="1717"/>
              <w:jc w:val="center"/>
              <w:rPr>
                <w:i/>
                <w:sz w:val="16"/>
              </w:rPr>
            </w:pPr>
            <w:r>
              <w:rPr>
                <w:i/>
                <w:sz w:val="16"/>
              </w:rPr>
              <w:t>Apparatus set up KS1 doc</w:t>
            </w:r>
          </w:p>
          <w:p w14:paraId="0D7AC82A" w14:textId="4D40ECF3" w:rsidR="005978B9" w:rsidRDefault="005978B9" w:rsidP="00885E17">
            <w:pPr>
              <w:pStyle w:val="TableParagraph"/>
              <w:spacing w:before="1" w:line="242" w:lineRule="auto"/>
              <w:ind w:right="1717"/>
              <w:jc w:val="center"/>
              <w:rPr>
                <w:i/>
                <w:sz w:val="16"/>
              </w:rPr>
            </w:pPr>
            <w:r>
              <w:rPr>
                <w:i/>
                <w:sz w:val="16"/>
              </w:rPr>
              <w:t>Stretches for gym doc</w:t>
            </w:r>
          </w:p>
          <w:p w14:paraId="4529796A" w14:textId="77777777" w:rsidR="005978B9" w:rsidRDefault="005978B9" w:rsidP="00885E17">
            <w:pPr>
              <w:pStyle w:val="TableParagraph"/>
              <w:spacing w:before="1" w:line="242" w:lineRule="auto"/>
              <w:ind w:right="1717"/>
              <w:jc w:val="center"/>
              <w:rPr>
                <w:i/>
                <w:sz w:val="16"/>
              </w:rPr>
            </w:pPr>
            <w:r>
              <w:rPr>
                <w:i/>
                <w:sz w:val="16"/>
              </w:rPr>
              <w:t>Agility table</w:t>
            </w:r>
          </w:p>
          <w:p w14:paraId="48B58708" w14:textId="77777777" w:rsidR="005978B9" w:rsidRDefault="005978B9" w:rsidP="00885E17">
            <w:pPr>
              <w:pStyle w:val="TableParagraph"/>
              <w:spacing w:before="1" w:line="242" w:lineRule="auto"/>
              <w:ind w:right="1717"/>
              <w:jc w:val="center"/>
              <w:rPr>
                <w:i/>
                <w:sz w:val="16"/>
              </w:rPr>
            </w:pPr>
            <w:r>
              <w:rPr>
                <w:i/>
                <w:sz w:val="16"/>
              </w:rPr>
              <w:t>Benches</w:t>
            </w:r>
          </w:p>
          <w:p w14:paraId="470AFF98" w14:textId="77777777" w:rsidR="005978B9" w:rsidRDefault="005978B9" w:rsidP="00885E17">
            <w:pPr>
              <w:pStyle w:val="TableParagraph"/>
              <w:spacing w:before="1" w:line="242" w:lineRule="auto"/>
              <w:ind w:right="1717"/>
              <w:jc w:val="center"/>
              <w:rPr>
                <w:i/>
                <w:sz w:val="16"/>
              </w:rPr>
            </w:pPr>
            <w:r>
              <w:rPr>
                <w:i/>
                <w:sz w:val="16"/>
              </w:rPr>
              <w:t>Hoops</w:t>
            </w:r>
          </w:p>
          <w:p w14:paraId="629F9BD5" w14:textId="32479491" w:rsidR="005978B9" w:rsidRDefault="005978B9" w:rsidP="00885E17">
            <w:pPr>
              <w:pStyle w:val="TableParagraph"/>
              <w:spacing w:before="1" w:line="242" w:lineRule="auto"/>
              <w:ind w:right="1717"/>
              <w:jc w:val="center"/>
              <w:rPr>
                <w:i/>
                <w:sz w:val="16"/>
              </w:rPr>
            </w:pPr>
            <w:r>
              <w:rPr>
                <w:i/>
                <w:sz w:val="16"/>
              </w:rPr>
              <w:t>Climbing frame</w:t>
            </w:r>
          </w:p>
        </w:tc>
        <w:tc>
          <w:tcPr>
            <w:tcW w:w="4617" w:type="dxa"/>
            <w:gridSpan w:val="2"/>
          </w:tcPr>
          <w:p w14:paraId="7FCA681D" w14:textId="0977F2D0" w:rsidR="00AA6AAF" w:rsidRDefault="0097141E" w:rsidP="005332AE">
            <w:pPr>
              <w:pStyle w:val="TableParagraph"/>
              <w:spacing w:line="185" w:lineRule="exact"/>
              <w:ind w:left="796" w:right="1802" w:hanging="245"/>
              <w:jc w:val="center"/>
              <w:rPr>
                <w:i/>
                <w:sz w:val="16"/>
              </w:rPr>
            </w:pPr>
            <w:r>
              <w:rPr>
                <w:i/>
                <w:sz w:val="16"/>
              </w:rPr>
              <w:t>Hoops</w:t>
            </w:r>
          </w:p>
          <w:p w14:paraId="3FC1CA63" w14:textId="32785F13" w:rsidR="0097141E" w:rsidRDefault="0097141E" w:rsidP="005332AE">
            <w:pPr>
              <w:pStyle w:val="TableParagraph"/>
              <w:spacing w:line="185" w:lineRule="exact"/>
              <w:ind w:left="796" w:right="1802" w:hanging="245"/>
              <w:jc w:val="center"/>
              <w:rPr>
                <w:i/>
                <w:sz w:val="16"/>
              </w:rPr>
            </w:pPr>
            <w:r>
              <w:rPr>
                <w:i/>
                <w:sz w:val="16"/>
              </w:rPr>
              <w:t>Happy audio</w:t>
            </w:r>
          </w:p>
          <w:p w14:paraId="2D92D8A0" w14:textId="5913206E" w:rsidR="0097141E" w:rsidRDefault="0097141E" w:rsidP="005332AE">
            <w:pPr>
              <w:pStyle w:val="TableParagraph"/>
              <w:spacing w:line="185" w:lineRule="exact"/>
              <w:ind w:left="796" w:right="1802" w:hanging="245"/>
              <w:jc w:val="center"/>
              <w:rPr>
                <w:i/>
                <w:sz w:val="16"/>
              </w:rPr>
            </w:pPr>
            <w:r>
              <w:rPr>
                <w:i/>
                <w:sz w:val="16"/>
              </w:rPr>
              <w:t>Warm up – carnival audio</w:t>
            </w:r>
          </w:p>
          <w:p w14:paraId="4DCFF98C" w14:textId="0105A4D4" w:rsidR="0097141E" w:rsidRDefault="0097141E" w:rsidP="005332AE">
            <w:pPr>
              <w:pStyle w:val="TableParagraph"/>
              <w:spacing w:line="185" w:lineRule="exact"/>
              <w:ind w:left="796" w:right="1802" w:hanging="245"/>
              <w:jc w:val="center"/>
              <w:rPr>
                <w:i/>
                <w:sz w:val="16"/>
              </w:rPr>
            </w:pPr>
            <w:r>
              <w:rPr>
                <w:i/>
                <w:sz w:val="16"/>
              </w:rPr>
              <w:t>Warm up – beats audio</w:t>
            </w:r>
          </w:p>
          <w:p w14:paraId="3AE9F61A" w14:textId="77777777" w:rsidR="0097141E" w:rsidRDefault="0097141E" w:rsidP="005332AE">
            <w:pPr>
              <w:pStyle w:val="TableParagraph"/>
              <w:spacing w:line="185" w:lineRule="exact"/>
              <w:ind w:left="796" w:right="1802" w:hanging="245"/>
              <w:jc w:val="center"/>
              <w:rPr>
                <w:i/>
                <w:sz w:val="16"/>
              </w:rPr>
            </w:pPr>
            <w:r>
              <w:rPr>
                <w:i/>
                <w:sz w:val="16"/>
              </w:rPr>
              <w:t>Base stations</w:t>
            </w:r>
          </w:p>
          <w:p w14:paraId="08AB6E4D" w14:textId="77777777" w:rsidR="0097141E" w:rsidRDefault="0097141E" w:rsidP="005332AE">
            <w:pPr>
              <w:pStyle w:val="TableParagraph"/>
              <w:spacing w:line="185" w:lineRule="exact"/>
              <w:ind w:left="796" w:right="1802" w:hanging="245"/>
              <w:jc w:val="center"/>
              <w:rPr>
                <w:i/>
                <w:sz w:val="16"/>
              </w:rPr>
            </w:pPr>
            <w:r>
              <w:rPr>
                <w:i/>
                <w:sz w:val="16"/>
              </w:rPr>
              <w:t>Circus doc</w:t>
            </w:r>
          </w:p>
          <w:p w14:paraId="09CA3109" w14:textId="77777777" w:rsidR="0097141E" w:rsidRDefault="0097141E" w:rsidP="005332AE">
            <w:pPr>
              <w:pStyle w:val="TableParagraph"/>
              <w:spacing w:line="185" w:lineRule="exact"/>
              <w:ind w:left="796" w:right="1802" w:hanging="245"/>
              <w:jc w:val="center"/>
              <w:rPr>
                <w:i/>
                <w:sz w:val="16"/>
              </w:rPr>
            </w:pPr>
            <w:r>
              <w:rPr>
                <w:i/>
                <w:sz w:val="16"/>
              </w:rPr>
              <w:t>Circus audio</w:t>
            </w:r>
          </w:p>
          <w:p w14:paraId="17B0A9DE" w14:textId="77777777" w:rsidR="0097141E" w:rsidRDefault="0097141E" w:rsidP="005332AE">
            <w:pPr>
              <w:pStyle w:val="TableParagraph"/>
              <w:spacing w:line="185" w:lineRule="exact"/>
              <w:ind w:left="796" w:right="1802" w:hanging="245"/>
              <w:jc w:val="center"/>
              <w:rPr>
                <w:i/>
                <w:sz w:val="16"/>
              </w:rPr>
            </w:pPr>
            <w:r>
              <w:rPr>
                <w:i/>
                <w:sz w:val="16"/>
              </w:rPr>
              <w:t>Warm up – dreams audio</w:t>
            </w:r>
          </w:p>
          <w:p w14:paraId="4399F292" w14:textId="77777777" w:rsidR="0097141E" w:rsidRDefault="0097141E" w:rsidP="005332AE">
            <w:pPr>
              <w:pStyle w:val="TableParagraph"/>
              <w:spacing w:line="185" w:lineRule="exact"/>
              <w:ind w:left="796" w:right="1802" w:hanging="245"/>
              <w:jc w:val="center"/>
              <w:rPr>
                <w:i/>
                <w:sz w:val="16"/>
              </w:rPr>
            </w:pPr>
            <w:r>
              <w:rPr>
                <w:i/>
                <w:sz w:val="16"/>
              </w:rPr>
              <w:t>Circus ideas vid</w:t>
            </w:r>
          </w:p>
          <w:p w14:paraId="629F9BDA" w14:textId="13DB1293" w:rsidR="00CD26D9" w:rsidRDefault="00CD26D9" w:rsidP="005332AE">
            <w:pPr>
              <w:pStyle w:val="TableParagraph"/>
              <w:spacing w:line="185" w:lineRule="exact"/>
              <w:ind w:left="796" w:right="1802" w:hanging="245"/>
              <w:jc w:val="center"/>
              <w:rPr>
                <w:i/>
                <w:sz w:val="16"/>
              </w:rPr>
            </w:pPr>
            <w:r>
              <w:rPr>
                <w:i/>
                <w:sz w:val="16"/>
              </w:rPr>
              <w:t>Rainforest creatures doc</w:t>
            </w:r>
          </w:p>
        </w:tc>
      </w:tr>
      <w:tr w:rsidR="00AA6AAF" w14:paraId="629F9BDF" w14:textId="77777777">
        <w:trPr>
          <w:trHeight w:val="566"/>
        </w:trPr>
        <w:tc>
          <w:tcPr>
            <w:tcW w:w="1354" w:type="dxa"/>
            <w:shd w:val="clear" w:color="auto" w:fill="001F5F"/>
          </w:tcPr>
          <w:p w14:paraId="629F9BDC" w14:textId="77777777" w:rsidR="00AA6AAF" w:rsidRDefault="00160FF5">
            <w:pPr>
              <w:pStyle w:val="TableParagraph"/>
              <w:spacing w:before="165"/>
              <w:ind w:left="124" w:right="121"/>
              <w:jc w:val="center"/>
              <w:rPr>
                <w:b/>
                <w:sz w:val="20"/>
              </w:rPr>
            </w:pPr>
            <w:r>
              <w:rPr>
                <w:b/>
                <w:color w:val="FFFFFF"/>
                <w:sz w:val="20"/>
              </w:rPr>
              <w:t>Location</w:t>
            </w:r>
          </w:p>
        </w:tc>
        <w:tc>
          <w:tcPr>
            <w:tcW w:w="4482" w:type="dxa"/>
            <w:gridSpan w:val="2"/>
          </w:tcPr>
          <w:p w14:paraId="629F9BDD" w14:textId="4E4EE4A8" w:rsidR="00AA6AAF" w:rsidRDefault="00160FF5">
            <w:pPr>
              <w:pStyle w:val="TableParagraph"/>
              <w:spacing w:before="165"/>
              <w:ind w:left="146" w:right="142"/>
              <w:jc w:val="center"/>
              <w:rPr>
                <w:i/>
                <w:sz w:val="20"/>
              </w:rPr>
            </w:pPr>
            <w:r>
              <w:rPr>
                <w:i/>
                <w:sz w:val="20"/>
              </w:rPr>
              <w:t>Hall</w:t>
            </w:r>
          </w:p>
        </w:tc>
        <w:tc>
          <w:tcPr>
            <w:tcW w:w="4617" w:type="dxa"/>
            <w:gridSpan w:val="2"/>
          </w:tcPr>
          <w:p w14:paraId="629F9BDE" w14:textId="43A6EAAE" w:rsidR="00AA6AAF" w:rsidRDefault="00160FF5">
            <w:pPr>
              <w:pStyle w:val="TableParagraph"/>
              <w:spacing w:before="165"/>
              <w:ind w:left="796" w:right="790"/>
              <w:jc w:val="center"/>
              <w:rPr>
                <w:i/>
                <w:sz w:val="20"/>
              </w:rPr>
            </w:pPr>
            <w:r>
              <w:rPr>
                <w:i/>
                <w:sz w:val="20"/>
              </w:rPr>
              <w:t>Hall</w:t>
            </w:r>
          </w:p>
        </w:tc>
      </w:tr>
    </w:tbl>
    <w:p w14:paraId="629F9BE0" w14:textId="77777777" w:rsidR="00AA6AAF" w:rsidRDefault="00AA6AAF">
      <w:pPr>
        <w:jc w:val="center"/>
        <w:rPr>
          <w:sz w:val="20"/>
        </w:rPr>
        <w:sectPr w:rsidR="00AA6AAF"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BE1" w14:textId="20529070"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C0" wp14:editId="0B822B21">
                <wp:extent cx="6617335" cy="868680"/>
                <wp:effectExtent l="0" t="0" r="0" b="0"/>
                <wp:docPr id="9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100" name="Freeform 53"/>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2"/>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51"/>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5" w14:textId="77777777" w:rsidR="00357422" w:rsidRDefault="00357422">
                              <w:pPr>
                                <w:spacing w:before="218"/>
                                <w:ind w:left="4206" w:right="4205"/>
                                <w:jc w:val="center"/>
                                <w:rPr>
                                  <w:sz w:val="72"/>
                                </w:rPr>
                              </w:pPr>
                              <w:r>
                                <w:rPr>
                                  <w:color w:val="FFFFFF"/>
                                  <w:sz w:val="72"/>
                                </w:rPr>
                                <w:t>Year 2</w:t>
                              </w:r>
                            </w:p>
                          </w:txbxContent>
                        </wps:txbx>
                        <wps:bodyPr rot="0" vert="horz" wrap="square" lIns="0" tIns="0" rIns="0" bIns="0" anchor="t" anchorCtr="0" upright="1">
                          <a:noAutofit/>
                        </wps:bodyPr>
                      </wps:wsp>
                    </wpg:wgp>
                  </a:graphicData>
                </a:graphic>
              </wp:inline>
            </w:drawing>
          </mc:Choice>
          <mc:Fallback>
            <w:pict>
              <v:group w14:anchorId="629FA1C0" id="Group 50" o:spid="_x0000_s1301"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">
                <v:shape id="Freeform 53" o:spid="_x0000_s1302"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52" o:spid="_x0000_s1303"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51" o:spid="_x0000_s1304"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" filled="f" stroked="f">
                  <v:path arrowok="t"/>
                  <v:textbox inset="0,0,0,0">
                    <w:txbxContent>
                      <w:p w14:paraId="629FA215" w14:textId="77777777" w:rsidR="00357422" w:rsidRDefault="00357422">
                        <w:pPr>
                          <w:spacing w:before="218"/>
                          <w:ind w:left="4206" w:right="4205"/>
                          <w:jc w:val="center"/>
                          <w:rPr>
                            <w:sz w:val="72"/>
                          </w:rPr>
                        </w:pPr>
                        <w:r>
                          <w:rPr>
                            <w:color w:val="FFFFFF"/>
                            <w:sz w:val="72"/>
                          </w:rPr>
                          <w:t>Year 2</w:t>
                        </w:r>
                      </w:p>
                    </w:txbxContent>
                  </v:textbox>
                </v:shape>
                <w10:anchorlock/>
              </v:group>
            </w:pict>
          </mc:Fallback>
        </mc:AlternateContent>
      </w:r>
    </w:p>
    <w:p w14:paraId="629F9BE2" w14:textId="77777777" w:rsidR="00AA6AAF" w:rsidRDefault="00AA6AAF">
      <w:pPr>
        <w:spacing w:before="6"/>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E61139" w14:paraId="28D7C058" w14:textId="77777777" w:rsidTr="00D72F74">
        <w:trPr>
          <w:trHeight w:val="282"/>
        </w:trPr>
        <w:tc>
          <w:tcPr>
            <w:tcW w:w="1354" w:type="dxa"/>
            <w:shd w:val="clear" w:color="auto" w:fill="001F5F"/>
          </w:tcPr>
          <w:p w14:paraId="2FA6E33C" w14:textId="77777777" w:rsidR="00E61139" w:rsidRDefault="00E61139" w:rsidP="00D72F74">
            <w:pPr>
              <w:pStyle w:val="TableParagraph"/>
              <w:rPr>
                <w:rFonts w:ascii="Times New Roman"/>
                <w:sz w:val="18"/>
              </w:rPr>
            </w:pPr>
          </w:p>
        </w:tc>
        <w:tc>
          <w:tcPr>
            <w:tcW w:w="9101" w:type="dxa"/>
            <w:gridSpan w:val="4"/>
            <w:shd w:val="clear" w:color="auto" w:fill="001F5F"/>
          </w:tcPr>
          <w:p w14:paraId="30683576" w14:textId="77777777" w:rsidR="00E61139" w:rsidRDefault="00E61139" w:rsidP="00D72F74">
            <w:pPr>
              <w:pStyle w:val="TableParagraph"/>
              <w:spacing w:line="263" w:lineRule="exact"/>
              <w:ind w:left="3477" w:right="3750"/>
              <w:jc w:val="center"/>
              <w:rPr>
                <w:b/>
                <w:sz w:val="24"/>
              </w:rPr>
            </w:pPr>
            <w:r>
              <w:rPr>
                <w:b/>
                <w:color w:val="FFFFFF"/>
                <w:sz w:val="24"/>
              </w:rPr>
              <w:t>Summer Term</w:t>
            </w:r>
          </w:p>
        </w:tc>
      </w:tr>
      <w:tr w:rsidR="00E61139" w14:paraId="173EA559" w14:textId="77777777" w:rsidTr="00D72F74">
        <w:trPr>
          <w:trHeight w:val="280"/>
        </w:trPr>
        <w:tc>
          <w:tcPr>
            <w:tcW w:w="1354" w:type="dxa"/>
            <w:shd w:val="clear" w:color="auto" w:fill="001F5F"/>
          </w:tcPr>
          <w:p w14:paraId="77FAA697" w14:textId="77777777" w:rsidR="00E61139" w:rsidRDefault="00E61139" w:rsidP="00D72F74">
            <w:pPr>
              <w:pStyle w:val="TableParagraph"/>
              <w:rPr>
                <w:rFonts w:ascii="Times New Roman"/>
                <w:sz w:val="18"/>
              </w:rPr>
            </w:pPr>
          </w:p>
        </w:tc>
        <w:tc>
          <w:tcPr>
            <w:tcW w:w="4483" w:type="dxa"/>
            <w:gridSpan w:val="2"/>
            <w:shd w:val="clear" w:color="auto" w:fill="001F5F"/>
          </w:tcPr>
          <w:p w14:paraId="65D5D8A7" w14:textId="77777777" w:rsidR="00E61139" w:rsidRDefault="00E61139" w:rsidP="00D72F74">
            <w:pPr>
              <w:pStyle w:val="TableParagraph"/>
              <w:spacing w:line="260" w:lineRule="exact"/>
              <w:ind w:left="809" w:right="803"/>
              <w:jc w:val="center"/>
              <w:rPr>
                <w:b/>
                <w:sz w:val="24"/>
              </w:rPr>
            </w:pPr>
            <w:r>
              <w:rPr>
                <w:b/>
                <w:color w:val="FFFFFF"/>
                <w:sz w:val="24"/>
              </w:rPr>
              <w:t>Summer 1</w:t>
            </w:r>
          </w:p>
        </w:tc>
        <w:tc>
          <w:tcPr>
            <w:tcW w:w="4618" w:type="dxa"/>
            <w:gridSpan w:val="2"/>
            <w:shd w:val="clear" w:color="auto" w:fill="001F5F"/>
          </w:tcPr>
          <w:p w14:paraId="57E56ACA" w14:textId="77777777" w:rsidR="00E61139" w:rsidRDefault="00E61139" w:rsidP="00D72F74">
            <w:pPr>
              <w:pStyle w:val="TableParagraph"/>
              <w:spacing w:line="260" w:lineRule="exact"/>
              <w:ind w:left="969" w:right="966"/>
              <w:jc w:val="center"/>
              <w:rPr>
                <w:b/>
                <w:sz w:val="24"/>
              </w:rPr>
            </w:pPr>
            <w:r>
              <w:rPr>
                <w:b/>
                <w:color w:val="FFFFFF"/>
                <w:sz w:val="24"/>
              </w:rPr>
              <w:t>Summer 2</w:t>
            </w:r>
          </w:p>
        </w:tc>
      </w:tr>
      <w:tr w:rsidR="00E61139" w14:paraId="283C8121" w14:textId="77777777" w:rsidTr="001C7BC7">
        <w:trPr>
          <w:trHeight w:val="1554"/>
        </w:trPr>
        <w:tc>
          <w:tcPr>
            <w:tcW w:w="1354" w:type="dxa"/>
            <w:shd w:val="clear" w:color="auto" w:fill="001F5F"/>
          </w:tcPr>
          <w:p w14:paraId="5959F244" w14:textId="77777777" w:rsidR="00E61139" w:rsidRDefault="00E61139" w:rsidP="00D72F74">
            <w:pPr>
              <w:pStyle w:val="TableParagraph"/>
              <w:rPr>
                <w:rFonts w:ascii="Times New Roman"/>
                <w:sz w:val="28"/>
              </w:rPr>
            </w:pPr>
          </w:p>
          <w:p w14:paraId="6AAFF79D" w14:textId="77777777" w:rsidR="00E61139" w:rsidRDefault="00E61139" w:rsidP="00D72F74">
            <w:pPr>
              <w:pStyle w:val="TableParagraph"/>
              <w:rPr>
                <w:rFonts w:ascii="Times New Roman"/>
                <w:sz w:val="28"/>
              </w:rPr>
            </w:pPr>
          </w:p>
          <w:p w14:paraId="7BBB24DD" w14:textId="77777777" w:rsidR="00E61139" w:rsidRDefault="00E61139" w:rsidP="00D72F74">
            <w:pPr>
              <w:pStyle w:val="TableParagraph"/>
              <w:spacing w:before="236"/>
              <w:ind w:left="127" w:right="121"/>
              <w:jc w:val="center"/>
              <w:rPr>
                <w:b/>
                <w:sz w:val="24"/>
              </w:rPr>
            </w:pPr>
            <w:r>
              <w:rPr>
                <w:b/>
                <w:color w:val="FFFFFF"/>
                <w:sz w:val="24"/>
              </w:rPr>
              <w:t>Overview</w:t>
            </w:r>
          </w:p>
        </w:tc>
        <w:tc>
          <w:tcPr>
            <w:tcW w:w="4483" w:type="dxa"/>
            <w:gridSpan w:val="2"/>
          </w:tcPr>
          <w:p w14:paraId="7C7372C6" w14:textId="40D063DE" w:rsidR="00E61139" w:rsidRDefault="00E61139" w:rsidP="00D72F74">
            <w:pPr>
              <w:pStyle w:val="TableParagraph"/>
              <w:ind w:left="811" w:right="803"/>
              <w:jc w:val="center"/>
              <w:rPr>
                <w:b/>
              </w:rPr>
            </w:pPr>
            <w:r>
              <w:rPr>
                <w:b/>
              </w:rPr>
              <w:t>Striking and fielding</w:t>
            </w:r>
            <w:r w:rsidR="00AC0E93">
              <w:rPr>
                <w:b/>
              </w:rPr>
              <w:t>/Net + wall (A2) /Invasion (S2)</w:t>
            </w:r>
          </w:p>
          <w:p w14:paraId="74071F0C" w14:textId="77777777" w:rsidR="00E61139" w:rsidRDefault="00E61139" w:rsidP="00D72F74">
            <w:pPr>
              <w:pStyle w:val="TableParagraph"/>
              <w:spacing w:before="5"/>
              <w:rPr>
                <w:rFonts w:ascii="Times New Roman"/>
              </w:rPr>
            </w:pPr>
            <w:r w:rsidRPr="00274677">
              <w:rPr>
                <w:rFonts w:ascii="Times New Roman"/>
                <w:noProof/>
                <w:sz w:val="20"/>
                <w:lang w:bidi="ar-SA"/>
              </w:rPr>
              <w:drawing>
                <wp:anchor distT="0" distB="0" distL="114300" distR="114300" simplePos="0" relativeHeight="252170240" behindDoc="0" locked="0" layoutInCell="1" allowOverlap="1" wp14:anchorId="2A67C130" wp14:editId="248BFE65">
                  <wp:simplePos x="0" y="0"/>
                  <wp:positionH relativeFrom="column">
                    <wp:posOffset>1303617</wp:posOffset>
                  </wp:positionH>
                  <wp:positionV relativeFrom="paragraph">
                    <wp:posOffset>38909</wp:posOffset>
                  </wp:positionV>
                  <wp:extent cx="329404" cy="574675"/>
                  <wp:effectExtent l="0" t="0" r="0" b="0"/>
                  <wp:wrapNone/>
                  <wp:docPr id="2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4" cy="574675"/>
                          </a:xfrm>
                          <a:prstGeom prst="rect">
                            <a:avLst/>
                          </a:prstGeom>
                        </pic:spPr>
                      </pic:pic>
                    </a:graphicData>
                  </a:graphic>
                  <wp14:sizeRelH relativeFrom="margin">
                    <wp14:pctWidth>0</wp14:pctWidth>
                  </wp14:sizeRelH>
                  <wp14:sizeRelV relativeFrom="margin">
                    <wp14:pctHeight>0</wp14:pctHeight>
                  </wp14:sizeRelV>
                </wp:anchor>
              </w:drawing>
            </w:r>
          </w:p>
          <w:p w14:paraId="503EF8C8" w14:textId="77777777" w:rsidR="00E61139" w:rsidRDefault="00E61139" w:rsidP="00D72F74">
            <w:pPr>
              <w:pStyle w:val="TableParagraph"/>
              <w:ind w:left="1729"/>
              <w:rPr>
                <w:rFonts w:ascii="Times New Roman"/>
                <w:sz w:val="20"/>
              </w:rPr>
            </w:pPr>
          </w:p>
        </w:tc>
        <w:tc>
          <w:tcPr>
            <w:tcW w:w="4618" w:type="dxa"/>
            <w:gridSpan w:val="2"/>
          </w:tcPr>
          <w:p w14:paraId="1ADB0060" w14:textId="77777777" w:rsidR="00E61139" w:rsidRDefault="00E61139" w:rsidP="00D72F74">
            <w:pPr>
              <w:pStyle w:val="TableParagraph"/>
              <w:spacing w:before="5"/>
              <w:rPr>
                <w:rFonts w:ascii="Times New Roman"/>
              </w:rPr>
            </w:pPr>
          </w:p>
          <w:p w14:paraId="5EAA360B" w14:textId="2EC2738B" w:rsidR="00E61139" w:rsidRDefault="00E61139" w:rsidP="00AC0E93">
            <w:pPr>
              <w:pStyle w:val="TableParagraph"/>
              <w:ind w:left="1685" w:hanging="856"/>
              <w:rPr>
                <w:b/>
              </w:rPr>
            </w:pPr>
            <w:r>
              <w:rPr>
                <w:b/>
              </w:rPr>
              <w:t>Athletics</w:t>
            </w:r>
            <w:r w:rsidR="00AC0E93">
              <w:rPr>
                <w:b/>
              </w:rPr>
              <w:t>/Sports practise (S1)</w:t>
            </w:r>
          </w:p>
          <w:p w14:paraId="42E835AA" w14:textId="77777777" w:rsidR="00E61139" w:rsidRDefault="00E61139" w:rsidP="00D72F74">
            <w:pPr>
              <w:pStyle w:val="TableParagraph"/>
              <w:ind w:left="1852"/>
              <w:rPr>
                <w:rFonts w:ascii="Times New Roman"/>
                <w:sz w:val="20"/>
              </w:rPr>
            </w:pPr>
            <w:r w:rsidRPr="00274677">
              <w:rPr>
                <w:rFonts w:ascii="Times New Roman"/>
                <w:noProof/>
                <w:sz w:val="20"/>
                <w:lang w:bidi="ar-SA"/>
              </w:rPr>
              <w:drawing>
                <wp:anchor distT="0" distB="0" distL="114300" distR="114300" simplePos="0" relativeHeight="252171264" behindDoc="0" locked="0" layoutInCell="1" allowOverlap="1" wp14:anchorId="4A60323B" wp14:editId="6773D43A">
                  <wp:simplePos x="0" y="0"/>
                  <wp:positionH relativeFrom="column">
                    <wp:posOffset>909955</wp:posOffset>
                  </wp:positionH>
                  <wp:positionV relativeFrom="paragraph">
                    <wp:posOffset>97790</wp:posOffset>
                  </wp:positionV>
                  <wp:extent cx="828675" cy="517820"/>
                  <wp:effectExtent l="0" t="0" r="0" b="0"/>
                  <wp:wrapNone/>
                  <wp:docPr id="2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675" cy="517820"/>
                          </a:xfrm>
                          <a:prstGeom prst="rect">
                            <a:avLst/>
                          </a:prstGeom>
                        </pic:spPr>
                      </pic:pic>
                    </a:graphicData>
                  </a:graphic>
                  <wp14:sizeRelH relativeFrom="margin">
                    <wp14:pctWidth>0</wp14:pctWidth>
                  </wp14:sizeRelH>
                  <wp14:sizeRelV relativeFrom="margin">
                    <wp14:pctHeight>0</wp14:pctHeight>
                  </wp14:sizeRelV>
                </wp:anchor>
              </w:drawing>
            </w:r>
          </w:p>
          <w:p w14:paraId="615F8349" w14:textId="77777777" w:rsidR="00E61139" w:rsidRDefault="00E61139" w:rsidP="00D72F74">
            <w:pPr>
              <w:pStyle w:val="TableParagraph"/>
              <w:spacing w:before="5"/>
              <w:rPr>
                <w:rFonts w:ascii="Times New Roman"/>
                <w:sz w:val="27"/>
              </w:rPr>
            </w:pPr>
          </w:p>
        </w:tc>
      </w:tr>
      <w:tr w:rsidR="00E61139" w14:paraId="7F82C444" w14:textId="77777777" w:rsidTr="00D72F74">
        <w:trPr>
          <w:trHeight w:val="2119"/>
        </w:trPr>
        <w:tc>
          <w:tcPr>
            <w:tcW w:w="1354" w:type="dxa"/>
            <w:vMerge w:val="restart"/>
            <w:shd w:val="clear" w:color="auto" w:fill="001F5F"/>
          </w:tcPr>
          <w:p w14:paraId="3432A143" w14:textId="77777777" w:rsidR="00E61139" w:rsidRDefault="00E61139" w:rsidP="00D72F74">
            <w:pPr>
              <w:pStyle w:val="TableParagraph"/>
              <w:rPr>
                <w:rFonts w:ascii="Times New Roman"/>
                <w:sz w:val="28"/>
              </w:rPr>
            </w:pPr>
          </w:p>
          <w:p w14:paraId="15614BC1" w14:textId="77777777" w:rsidR="00E61139" w:rsidRDefault="00E61139" w:rsidP="00D72F74">
            <w:pPr>
              <w:pStyle w:val="TableParagraph"/>
              <w:rPr>
                <w:rFonts w:ascii="Times New Roman"/>
                <w:sz w:val="28"/>
              </w:rPr>
            </w:pPr>
          </w:p>
          <w:p w14:paraId="50A3D85F" w14:textId="77777777" w:rsidR="00E61139" w:rsidRDefault="00E61139" w:rsidP="00D72F74">
            <w:pPr>
              <w:pStyle w:val="TableParagraph"/>
              <w:rPr>
                <w:rFonts w:ascii="Times New Roman"/>
                <w:sz w:val="28"/>
              </w:rPr>
            </w:pPr>
          </w:p>
          <w:p w14:paraId="38B08343" w14:textId="77777777" w:rsidR="00E61139" w:rsidRDefault="00E61139" w:rsidP="00D72F74">
            <w:pPr>
              <w:pStyle w:val="TableParagraph"/>
              <w:rPr>
                <w:rFonts w:ascii="Times New Roman"/>
                <w:sz w:val="28"/>
              </w:rPr>
            </w:pPr>
          </w:p>
          <w:p w14:paraId="66A87781" w14:textId="77777777" w:rsidR="00E61139" w:rsidRDefault="00E61139" w:rsidP="00D72F74">
            <w:pPr>
              <w:pStyle w:val="TableParagraph"/>
              <w:rPr>
                <w:rFonts w:ascii="Times New Roman"/>
                <w:sz w:val="28"/>
              </w:rPr>
            </w:pPr>
          </w:p>
          <w:p w14:paraId="67FD8BB8" w14:textId="77777777" w:rsidR="00E61139" w:rsidRDefault="00E61139" w:rsidP="00D72F74">
            <w:pPr>
              <w:pStyle w:val="TableParagraph"/>
              <w:rPr>
                <w:rFonts w:ascii="Times New Roman"/>
                <w:sz w:val="28"/>
              </w:rPr>
            </w:pPr>
          </w:p>
          <w:p w14:paraId="04E5F55A" w14:textId="77777777" w:rsidR="00E61139" w:rsidRDefault="00E61139" w:rsidP="00D72F74">
            <w:pPr>
              <w:pStyle w:val="TableParagraph"/>
              <w:rPr>
                <w:rFonts w:ascii="Times New Roman"/>
                <w:sz w:val="28"/>
              </w:rPr>
            </w:pPr>
          </w:p>
          <w:p w14:paraId="05023991" w14:textId="77777777" w:rsidR="00E61139" w:rsidRDefault="00E61139" w:rsidP="00D72F74">
            <w:pPr>
              <w:pStyle w:val="TableParagraph"/>
              <w:rPr>
                <w:rFonts w:ascii="Times New Roman"/>
                <w:sz w:val="28"/>
              </w:rPr>
            </w:pPr>
          </w:p>
          <w:p w14:paraId="4167282C" w14:textId="77777777" w:rsidR="00E61139" w:rsidRDefault="00E61139" w:rsidP="00D72F74">
            <w:pPr>
              <w:pStyle w:val="TableParagraph"/>
              <w:rPr>
                <w:rFonts w:ascii="Times New Roman"/>
                <w:sz w:val="28"/>
              </w:rPr>
            </w:pPr>
          </w:p>
          <w:p w14:paraId="2D7CF82D" w14:textId="77777777" w:rsidR="00E61139" w:rsidRDefault="00E61139" w:rsidP="00D72F74">
            <w:pPr>
              <w:pStyle w:val="TableParagraph"/>
              <w:rPr>
                <w:rFonts w:ascii="Times New Roman"/>
                <w:sz w:val="28"/>
              </w:rPr>
            </w:pPr>
          </w:p>
          <w:p w14:paraId="2E49A82C" w14:textId="77777777" w:rsidR="00E61139" w:rsidRDefault="00E61139" w:rsidP="00D72F74">
            <w:pPr>
              <w:pStyle w:val="TableParagraph"/>
              <w:rPr>
                <w:rFonts w:ascii="Times New Roman"/>
                <w:sz w:val="28"/>
              </w:rPr>
            </w:pPr>
          </w:p>
          <w:p w14:paraId="5AC560F2" w14:textId="77777777" w:rsidR="00E61139" w:rsidRDefault="00E61139" w:rsidP="00D72F74">
            <w:pPr>
              <w:pStyle w:val="TableParagraph"/>
              <w:spacing w:before="10"/>
              <w:rPr>
                <w:rFonts w:ascii="Times New Roman"/>
                <w:sz w:val="23"/>
              </w:rPr>
            </w:pPr>
          </w:p>
          <w:p w14:paraId="61251042" w14:textId="77777777" w:rsidR="00E61139" w:rsidRDefault="00E61139" w:rsidP="00D72F74">
            <w:pPr>
              <w:pStyle w:val="TableParagraph"/>
              <w:ind w:left="242" w:right="93" w:hanging="123"/>
              <w:rPr>
                <w:b/>
                <w:sz w:val="24"/>
              </w:rPr>
            </w:pPr>
            <w:r>
              <w:rPr>
                <w:b/>
                <w:color w:val="FFFFFF"/>
                <w:sz w:val="24"/>
              </w:rPr>
              <w:t>Suggested Content</w:t>
            </w:r>
          </w:p>
        </w:tc>
        <w:tc>
          <w:tcPr>
            <w:tcW w:w="454" w:type="dxa"/>
            <w:shd w:val="clear" w:color="auto" w:fill="D9D9D9"/>
            <w:textDirection w:val="btLr"/>
          </w:tcPr>
          <w:p w14:paraId="65EDA6D7" w14:textId="77777777" w:rsidR="00E61139" w:rsidRDefault="00E61139" w:rsidP="00D72F74">
            <w:pPr>
              <w:pStyle w:val="TableParagraph"/>
              <w:spacing w:before="133"/>
              <w:ind w:left="794"/>
              <w:rPr>
                <w:b/>
                <w:i/>
                <w:sz w:val="16"/>
              </w:rPr>
            </w:pPr>
            <w:r>
              <w:rPr>
                <w:b/>
                <w:i/>
                <w:sz w:val="16"/>
              </w:rPr>
              <w:t>Developing Skills</w:t>
            </w:r>
          </w:p>
        </w:tc>
        <w:tc>
          <w:tcPr>
            <w:tcW w:w="4029" w:type="dxa"/>
          </w:tcPr>
          <w:p w14:paraId="1EBFB5E8" w14:textId="77777777" w:rsidR="00E61139" w:rsidRDefault="00E61139" w:rsidP="008010F5">
            <w:pPr>
              <w:pStyle w:val="TableParagraph"/>
              <w:spacing w:before="100" w:beforeAutospacing="1"/>
              <w:ind w:left="238" w:right="232"/>
              <w:contextualSpacing/>
              <w:jc w:val="center"/>
              <w:rPr>
                <w:i/>
                <w:sz w:val="16"/>
                <w:szCs w:val="16"/>
              </w:rPr>
            </w:pPr>
            <w:r w:rsidRPr="00E61139">
              <w:rPr>
                <w:i/>
                <w:sz w:val="16"/>
                <w:szCs w:val="16"/>
              </w:rPr>
              <w:t>To roll a ball towards a target.</w:t>
            </w:r>
          </w:p>
          <w:p w14:paraId="27C26B66" w14:textId="77777777" w:rsidR="00E61139" w:rsidRDefault="00E61139" w:rsidP="008010F5">
            <w:pPr>
              <w:pStyle w:val="TableParagraph"/>
              <w:spacing w:before="100" w:beforeAutospacing="1"/>
              <w:ind w:left="238" w:right="232"/>
              <w:contextualSpacing/>
              <w:jc w:val="center"/>
              <w:rPr>
                <w:i/>
                <w:sz w:val="16"/>
                <w:szCs w:val="16"/>
              </w:rPr>
            </w:pPr>
            <w:r w:rsidRPr="00E61139">
              <w:rPr>
                <w:i/>
                <w:sz w:val="16"/>
                <w:szCs w:val="16"/>
              </w:rPr>
              <w:t>To track a rolling ball and collect it.</w:t>
            </w:r>
          </w:p>
          <w:p w14:paraId="2968CAC2" w14:textId="77777777" w:rsidR="00E61139" w:rsidRDefault="00E61139" w:rsidP="008010F5">
            <w:pPr>
              <w:pStyle w:val="TableParagraph"/>
              <w:spacing w:before="100" w:beforeAutospacing="1"/>
              <w:ind w:left="238" w:right="232"/>
              <w:contextualSpacing/>
              <w:jc w:val="center"/>
              <w:rPr>
                <w:i/>
                <w:sz w:val="16"/>
                <w:szCs w:val="16"/>
              </w:rPr>
            </w:pPr>
            <w:r w:rsidRPr="00E61139">
              <w:rPr>
                <w:i/>
                <w:sz w:val="16"/>
                <w:szCs w:val="16"/>
              </w:rPr>
              <w:t>To develop accuracy in underarm throwing and consistency in catching.</w:t>
            </w:r>
          </w:p>
          <w:p w14:paraId="3495C3B9" w14:textId="77777777" w:rsidR="00E61139" w:rsidRDefault="00E61139" w:rsidP="008010F5">
            <w:pPr>
              <w:pStyle w:val="TableParagraph"/>
              <w:spacing w:before="100" w:beforeAutospacing="1"/>
              <w:ind w:left="238" w:right="232"/>
              <w:contextualSpacing/>
              <w:jc w:val="center"/>
              <w:rPr>
                <w:i/>
                <w:sz w:val="16"/>
                <w:szCs w:val="16"/>
              </w:rPr>
            </w:pPr>
            <w:r w:rsidRPr="00E61139">
              <w:rPr>
                <w:i/>
                <w:sz w:val="16"/>
                <w:szCs w:val="16"/>
              </w:rPr>
              <w:t>To develop overarm throwing.</w:t>
            </w:r>
          </w:p>
          <w:p w14:paraId="31B30F10" w14:textId="77777777" w:rsidR="00E61139" w:rsidRDefault="00E61139" w:rsidP="008010F5">
            <w:pPr>
              <w:pStyle w:val="TableParagraph"/>
              <w:spacing w:before="100" w:beforeAutospacing="1"/>
              <w:ind w:left="238" w:right="232"/>
              <w:contextualSpacing/>
              <w:jc w:val="center"/>
              <w:rPr>
                <w:i/>
                <w:sz w:val="16"/>
                <w:szCs w:val="16"/>
              </w:rPr>
            </w:pPr>
            <w:r w:rsidRPr="00E61139">
              <w:rPr>
                <w:i/>
                <w:sz w:val="16"/>
                <w:szCs w:val="16"/>
              </w:rPr>
              <w:t>To develop striking a ball with my hand and equipment.</w:t>
            </w:r>
          </w:p>
          <w:p w14:paraId="64A6F237" w14:textId="77777777" w:rsidR="00E61139" w:rsidRDefault="00E61139" w:rsidP="008010F5">
            <w:pPr>
              <w:pStyle w:val="TableParagraph"/>
              <w:spacing w:before="100" w:beforeAutospacing="1"/>
              <w:ind w:left="238" w:right="232"/>
              <w:contextualSpacing/>
              <w:jc w:val="center"/>
              <w:rPr>
                <w:i/>
                <w:sz w:val="16"/>
                <w:szCs w:val="16"/>
              </w:rPr>
            </w:pPr>
            <w:r w:rsidRPr="00E61139">
              <w:rPr>
                <w:i/>
                <w:sz w:val="16"/>
                <w:szCs w:val="16"/>
              </w:rPr>
              <w:t>To retrieve a ball when fielding.</w:t>
            </w:r>
          </w:p>
          <w:p w14:paraId="3A99CDCF" w14:textId="77777777" w:rsidR="00E61139" w:rsidRDefault="00E61139" w:rsidP="008010F5">
            <w:pPr>
              <w:pStyle w:val="TableParagraph"/>
              <w:spacing w:before="100" w:beforeAutospacing="1"/>
              <w:ind w:left="238" w:right="232"/>
              <w:contextualSpacing/>
              <w:jc w:val="center"/>
              <w:rPr>
                <w:i/>
                <w:sz w:val="16"/>
                <w:szCs w:val="16"/>
              </w:rPr>
            </w:pPr>
            <w:r w:rsidRPr="00E61139">
              <w:rPr>
                <w:i/>
                <w:sz w:val="16"/>
                <w:szCs w:val="16"/>
              </w:rPr>
              <w:t>To understand the roles</w:t>
            </w:r>
            <w:r>
              <w:rPr>
                <w:i/>
                <w:sz w:val="16"/>
                <w:szCs w:val="16"/>
              </w:rPr>
              <w:t xml:space="preserve"> of batter, bowler and fielder and </w:t>
            </w:r>
            <w:r w:rsidRPr="00E61139">
              <w:rPr>
                <w:i/>
                <w:sz w:val="16"/>
                <w:szCs w:val="16"/>
              </w:rPr>
              <w:t>how to get a batter out.</w:t>
            </w:r>
          </w:p>
          <w:p w14:paraId="1394E74E" w14:textId="054F2F8B" w:rsidR="00E61139" w:rsidRPr="00E61139" w:rsidRDefault="00E61139" w:rsidP="008010F5">
            <w:pPr>
              <w:pStyle w:val="TableParagraph"/>
              <w:spacing w:before="100" w:beforeAutospacing="1"/>
              <w:ind w:left="238" w:right="232"/>
              <w:contextualSpacing/>
              <w:jc w:val="center"/>
              <w:rPr>
                <w:i/>
                <w:sz w:val="16"/>
                <w:szCs w:val="16"/>
              </w:rPr>
            </w:pPr>
            <w:r w:rsidRPr="00E61139">
              <w:rPr>
                <w:i/>
                <w:sz w:val="16"/>
                <w:szCs w:val="16"/>
              </w:rPr>
              <w:t>To understand how to run around bases to score points.</w:t>
            </w:r>
          </w:p>
        </w:tc>
        <w:tc>
          <w:tcPr>
            <w:tcW w:w="457" w:type="dxa"/>
            <w:shd w:val="clear" w:color="auto" w:fill="D9D9D9"/>
            <w:textDirection w:val="btLr"/>
          </w:tcPr>
          <w:p w14:paraId="527A4BAA" w14:textId="77777777" w:rsidR="00E61139" w:rsidRDefault="00E61139" w:rsidP="00D72F74">
            <w:pPr>
              <w:pStyle w:val="TableParagraph"/>
              <w:spacing w:before="132"/>
              <w:ind w:left="794"/>
              <w:rPr>
                <w:b/>
                <w:i/>
                <w:sz w:val="16"/>
              </w:rPr>
            </w:pPr>
            <w:r>
              <w:rPr>
                <w:b/>
                <w:i/>
                <w:sz w:val="16"/>
              </w:rPr>
              <w:t>Developing Skills</w:t>
            </w:r>
          </w:p>
        </w:tc>
        <w:tc>
          <w:tcPr>
            <w:tcW w:w="4161" w:type="dxa"/>
          </w:tcPr>
          <w:p w14:paraId="5C2A33AD" w14:textId="15A9FD29" w:rsidR="008010F5" w:rsidRPr="008010F5" w:rsidRDefault="00C0013C" w:rsidP="00D72F74">
            <w:pPr>
              <w:pStyle w:val="TableParagraph"/>
              <w:ind w:left="95" w:right="101"/>
              <w:jc w:val="center"/>
              <w:rPr>
                <w:i/>
                <w:sz w:val="16"/>
              </w:rPr>
            </w:pPr>
            <w:r w:rsidRPr="008010F5">
              <w:rPr>
                <w:i/>
                <w:sz w:val="16"/>
              </w:rPr>
              <w:t>To develop the sprinting action.</w:t>
            </w:r>
          </w:p>
          <w:p w14:paraId="4C0283C1" w14:textId="5DFA66B1" w:rsidR="008010F5" w:rsidRPr="008010F5" w:rsidRDefault="00C0013C" w:rsidP="00D72F74">
            <w:pPr>
              <w:pStyle w:val="TableParagraph"/>
              <w:ind w:left="95" w:right="101"/>
              <w:jc w:val="center"/>
              <w:rPr>
                <w:i/>
                <w:sz w:val="16"/>
              </w:rPr>
            </w:pPr>
            <w:r w:rsidRPr="008010F5">
              <w:rPr>
                <w:i/>
                <w:sz w:val="16"/>
              </w:rPr>
              <w:t>To develo</w:t>
            </w:r>
            <w:r w:rsidR="008010F5">
              <w:rPr>
                <w:i/>
                <w:sz w:val="16"/>
              </w:rPr>
              <w:t xml:space="preserve">p rhythm and balance in running </w:t>
            </w:r>
            <w:r w:rsidRPr="008010F5">
              <w:rPr>
                <w:i/>
                <w:sz w:val="16"/>
              </w:rPr>
              <w:t>over obstacles.</w:t>
            </w:r>
          </w:p>
          <w:p w14:paraId="22F33203" w14:textId="77777777" w:rsidR="00C0013C" w:rsidRPr="008010F5" w:rsidRDefault="00C0013C" w:rsidP="00D72F74">
            <w:pPr>
              <w:pStyle w:val="TableParagraph"/>
              <w:ind w:left="95" w:right="101"/>
              <w:jc w:val="center"/>
              <w:rPr>
                <w:i/>
                <w:sz w:val="16"/>
              </w:rPr>
            </w:pPr>
            <w:r w:rsidRPr="008010F5">
              <w:rPr>
                <w:i/>
                <w:sz w:val="16"/>
              </w:rPr>
              <w:t>To develop agility and co-ordination.</w:t>
            </w:r>
          </w:p>
          <w:p w14:paraId="2DE880F1" w14:textId="77777777" w:rsidR="00C0013C" w:rsidRPr="008010F5" w:rsidRDefault="00C0013C" w:rsidP="00D72F74">
            <w:pPr>
              <w:pStyle w:val="TableParagraph"/>
              <w:ind w:left="95" w:right="101"/>
              <w:jc w:val="center"/>
              <w:rPr>
                <w:i/>
                <w:sz w:val="16"/>
              </w:rPr>
            </w:pPr>
            <w:r w:rsidRPr="008010F5">
              <w:rPr>
                <w:i/>
                <w:sz w:val="16"/>
              </w:rPr>
              <w:t>To develop jumping for distance.</w:t>
            </w:r>
          </w:p>
          <w:p w14:paraId="04DC1F1B" w14:textId="77777777" w:rsidR="00C0013C" w:rsidRPr="008010F5" w:rsidRDefault="00C0013C" w:rsidP="00D72F74">
            <w:pPr>
              <w:pStyle w:val="TableParagraph"/>
              <w:ind w:left="95" w:right="101"/>
              <w:jc w:val="center"/>
              <w:rPr>
                <w:i/>
                <w:sz w:val="16"/>
              </w:rPr>
            </w:pPr>
            <w:r w:rsidRPr="008010F5">
              <w:rPr>
                <w:i/>
                <w:sz w:val="16"/>
              </w:rPr>
              <w:t>To develop technique when jumping for height.</w:t>
            </w:r>
          </w:p>
          <w:p w14:paraId="498CA094" w14:textId="77777777" w:rsidR="00C0013C" w:rsidRPr="008010F5" w:rsidRDefault="00C0013C" w:rsidP="00D72F74">
            <w:pPr>
              <w:pStyle w:val="TableParagraph"/>
              <w:ind w:left="95" w:right="101"/>
              <w:jc w:val="center"/>
              <w:rPr>
                <w:i/>
                <w:sz w:val="16"/>
              </w:rPr>
            </w:pPr>
            <w:r w:rsidRPr="008010F5">
              <w:rPr>
                <w:i/>
                <w:sz w:val="16"/>
              </w:rPr>
              <w:t>To develop throwing for distance.</w:t>
            </w:r>
          </w:p>
          <w:p w14:paraId="1CFBC780" w14:textId="77777777" w:rsidR="00C0013C" w:rsidRPr="008010F5" w:rsidRDefault="00C0013C" w:rsidP="00D72F74">
            <w:pPr>
              <w:pStyle w:val="TableParagraph"/>
              <w:ind w:left="95" w:right="101"/>
              <w:jc w:val="center"/>
              <w:rPr>
                <w:i/>
                <w:sz w:val="16"/>
              </w:rPr>
            </w:pPr>
            <w:r w:rsidRPr="008010F5">
              <w:rPr>
                <w:i/>
                <w:sz w:val="16"/>
              </w:rPr>
              <w:t>To develop throwing for accuracy.</w:t>
            </w:r>
          </w:p>
          <w:p w14:paraId="168821BB" w14:textId="648BD071" w:rsidR="00C0013C" w:rsidRDefault="00C0013C" w:rsidP="00D72F74">
            <w:pPr>
              <w:pStyle w:val="TableParagraph"/>
              <w:ind w:left="95" w:right="101"/>
              <w:jc w:val="center"/>
              <w:rPr>
                <w:i/>
                <w:sz w:val="20"/>
              </w:rPr>
            </w:pPr>
            <w:r w:rsidRPr="008010F5">
              <w:rPr>
                <w:i/>
                <w:sz w:val="16"/>
              </w:rPr>
              <w:t>To develop technique when taking part in an athletics carousel.</w:t>
            </w:r>
          </w:p>
        </w:tc>
      </w:tr>
      <w:tr w:rsidR="00E61139" w14:paraId="140D6E00" w14:textId="77777777" w:rsidTr="00D72F74">
        <w:trPr>
          <w:trHeight w:val="2923"/>
        </w:trPr>
        <w:tc>
          <w:tcPr>
            <w:tcW w:w="1354" w:type="dxa"/>
            <w:vMerge/>
            <w:tcBorders>
              <w:top w:val="nil"/>
            </w:tcBorders>
            <w:shd w:val="clear" w:color="auto" w:fill="001F5F"/>
          </w:tcPr>
          <w:p w14:paraId="56B073E4" w14:textId="77777777" w:rsidR="00E61139" w:rsidRDefault="00E61139" w:rsidP="00D72F74">
            <w:pPr>
              <w:rPr>
                <w:sz w:val="2"/>
                <w:szCs w:val="2"/>
              </w:rPr>
            </w:pPr>
          </w:p>
        </w:tc>
        <w:tc>
          <w:tcPr>
            <w:tcW w:w="454" w:type="dxa"/>
            <w:shd w:val="clear" w:color="auto" w:fill="D9D9D9"/>
            <w:textDirection w:val="btLr"/>
          </w:tcPr>
          <w:p w14:paraId="4A5AD02A" w14:textId="77777777" w:rsidR="00E61139" w:rsidRDefault="00E61139" w:rsidP="00D72F74">
            <w:pPr>
              <w:pStyle w:val="TableParagraph"/>
              <w:spacing w:before="133"/>
              <w:ind w:left="487"/>
              <w:rPr>
                <w:b/>
                <w:i/>
                <w:sz w:val="16"/>
              </w:rPr>
            </w:pPr>
            <w:r>
              <w:rPr>
                <w:b/>
                <w:i/>
                <w:sz w:val="16"/>
              </w:rPr>
              <w:t>Applying and Linking Skills</w:t>
            </w:r>
          </w:p>
        </w:tc>
        <w:tc>
          <w:tcPr>
            <w:tcW w:w="4029" w:type="dxa"/>
          </w:tcPr>
          <w:p w14:paraId="2B5E36FA" w14:textId="61713A1E" w:rsidR="00E61139" w:rsidRPr="001C7BC7" w:rsidRDefault="00E61139" w:rsidP="00E61139">
            <w:pPr>
              <w:pStyle w:val="TableParagraph"/>
              <w:jc w:val="center"/>
              <w:rPr>
                <w:i/>
                <w:sz w:val="16"/>
                <w:szCs w:val="16"/>
              </w:rPr>
            </w:pPr>
            <w:r>
              <w:t> </w:t>
            </w:r>
            <w:r w:rsidRPr="001C7BC7">
              <w:rPr>
                <w:i/>
                <w:sz w:val="16"/>
                <w:szCs w:val="16"/>
              </w:rPr>
              <w:t>Point your throwing hand towards your target and step forwards with your opposite foot to throwing hand.</w:t>
            </w:r>
          </w:p>
          <w:p w14:paraId="4FCF85B6" w14:textId="77777777" w:rsidR="001C7BC7" w:rsidRPr="001C7BC7" w:rsidRDefault="001C7BC7" w:rsidP="00E61139">
            <w:pPr>
              <w:pStyle w:val="TableParagraph"/>
              <w:jc w:val="center"/>
              <w:rPr>
                <w:i/>
                <w:sz w:val="16"/>
                <w:szCs w:val="16"/>
              </w:rPr>
            </w:pPr>
          </w:p>
          <w:p w14:paraId="5435B3D7" w14:textId="674977C6" w:rsidR="00E61139" w:rsidRPr="001C7BC7" w:rsidRDefault="00E61139" w:rsidP="00E61139">
            <w:pPr>
              <w:pStyle w:val="TableParagraph"/>
              <w:jc w:val="center"/>
              <w:rPr>
                <w:i/>
                <w:sz w:val="16"/>
              </w:rPr>
            </w:pPr>
            <w:r w:rsidRPr="001C7BC7">
              <w:rPr>
                <w:i/>
              </w:rPr>
              <w:t> </w:t>
            </w:r>
            <w:r w:rsidRPr="001C7BC7">
              <w:rPr>
                <w:i/>
                <w:sz w:val="16"/>
              </w:rPr>
              <w:t>Get your</w:t>
            </w:r>
            <w:r w:rsidR="001C7BC7" w:rsidRPr="001C7BC7">
              <w:rPr>
                <w:i/>
                <w:sz w:val="16"/>
              </w:rPr>
              <w:t xml:space="preserve"> body low in front of the ball and move your feet to get in line. </w:t>
            </w:r>
            <w:r w:rsidRPr="001C7BC7">
              <w:rPr>
                <w:i/>
                <w:sz w:val="16"/>
              </w:rPr>
              <w:t>Watch the ball as it is coming towards you.</w:t>
            </w:r>
          </w:p>
          <w:p w14:paraId="0884CCE9" w14:textId="69B5C249" w:rsidR="001C7BC7" w:rsidRPr="001C7BC7" w:rsidRDefault="001C7BC7" w:rsidP="00E61139">
            <w:pPr>
              <w:pStyle w:val="TableParagraph"/>
              <w:jc w:val="center"/>
              <w:rPr>
                <w:i/>
                <w:sz w:val="16"/>
              </w:rPr>
            </w:pPr>
          </w:p>
          <w:p w14:paraId="7CEB5AD5" w14:textId="116B0A04" w:rsidR="001C7BC7" w:rsidRPr="001C7BC7" w:rsidRDefault="001C7BC7" w:rsidP="00E61139">
            <w:pPr>
              <w:pStyle w:val="TableParagraph"/>
              <w:jc w:val="center"/>
              <w:rPr>
                <w:i/>
                <w:sz w:val="10"/>
                <w:szCs w:val="16"/>
              </w:rPr>
            </w:pPr>
            <w:r w:rsidRPr="001C7BC7">
              <w:rPr>
                <w:i/>
                <w:sz w:val="16"/>
              </w:rPr>
              <w:t>Move your feet to the ball to catch and point your hand where you want the ball to go.</w:t>
            </w:r>
          </w:p>
          <w:p w14:paraId="159105E8" w14:textId="77777777" w:rsidR="00E61139" w:rsidRPr="001C7BC7" w:rsidRDefault="00E61139" w:rsidP="00E61139">
            <w:pPr>
              <w:pStyle w:val="TableParagraph"/>
              <w:jc w:val="center"/>
              <w:rPr>
                <w:i/>
                <w:sz w:val="16"/>
                <w:szCs w:val="16"/>
              </w:rPr>
            </w:pPr>
          </w:p>
          <w:p w14:paraId="4130934C" w14:textId="77777777" w:rsidR="001C7BC7" w:rsidRPr="001C7BC7" w:rsidRDefault="001C7BC7" w:rsidP="00E61139">
            <w:pPr>
              <w:pStyle w:val="TableParagraph"/>
              <w:jc w:val="center"/>
              <w:rPr>
                <w:i/>
                <w:sz w:val="16"/>
                <w:szCs w:val="16"/>
              </w:rPr>
            </w:pPr>
            <w:r w:rsidRPr="001C7BC7">
              <w:rPr>
                <w:i/>
              </w:rPr>
              <w:t> </w:t>
            </w:r>
            <w:r w:rsidRPr="001C7BC7">
              <w:rPr>
                <w:i/>
                <w:sz w:val="16"/>
                <w:szCs w:val="16"/>
              </w:rPr>
              <w:t>Point your hand where you want the ball to go and step forward with your opposite foot to your throwing arm.</w:t>
            </w:r>
          </w:p>
          <w:p w14:paraId="42F2A071" w14:textId="77777777" w:rsidR="001C7BC7" w:rsidRPr="001C7BC7" w:rsidRDefault="001C7BC7" w:rsidP="00E61139">
            <w:pPr>
              <w:pStyle w:val="TableParagraph"/>
              <w:jc w:val="center"/>
              <w:rPr>
                <w:i/>
                <w:sz w:val="16"/>
                <w:szCs w:val="16"/>
              </w:rPr>
            </w:pPr>
          </w:p>
          <w:p w14:paraId="4644FB21" w14:textId="77777777" w:rsidR="001C7BC7" w:rsidRPr="001C7BC7" w:rsidRDefault="001C7BC7" w:rsidP="00E61139">
            <w:pPr>
              <w:pStyle w:val="TableParagraph"/>
              <w:jc w:val="center"/>
              <w:rPr>
                <w:i/>
                <w:sz w:val="16"/>
              </w:rPr>
            </w:pPr>
            <w:r w:rsidRPr="001C7BC7">
              <w:rPr>
                <w:i/>
              </w:rPr>
              <w:t> </w:t>
            </w:r>
            <w:r w:rsidRPr="001C7BC7">
              <w:rPr>
                <w:i/>
                <w:sz w:val="16"/>
              </w:rPr>
              <w:t>Strike the ball using the centre of the racket and watch the ball when it is coming towards you.</w:t>
            </w:r>
          </w:p>
          <w:p w14:paraId="75FAC921" w14:textId="4FA6FF65" w:rsidR="001C7BC7" w:rsidRPr="001C7BC7" w:rsidRDefault="001C7BC7" w:rsidP="00E61139">
            <w:pPr>
              <w:pStyle w:val="TableParagraph"/>
              <w:jc w:val="center"/>
              <w:rPr>
                <w:i/>
                <w:sz w:val="16"/>
              </w:rPr>
            </w:pPr>
          </w:p>
          <w:p w14:paraId="54A092DE" w14:textId="67B9F059" w:rsidR="001C7BC7" w:rsidRPr="001C7BC7" w:rsidRDefault="001C7BC7" w:rsidP="00E61139">
            <w:pPr>
              <w:pStyle w:val="TableParagraph"/>
              <w:jc w:val="center"/>
              <w:rPr>
                <w:i/>
                <w:sz w:val="10"/>
              </w:rPr>
            </w:pPr>
            <w:r w:rsidRPr="001C7BC7">
              <w:rPr>
                <w:i/>
                <w:sz w:val="16"/>
              </w:rPr>
              <w:t>Get in front of the ball and use two hands to collect the ball.</w:t>
            </w:r>
          </w:p>
          <w:p w14:paraId="2298B379" w14:textId="77777777" w:rsidR="001C7BC7" w:rsidRPr="001C7BC7" w:rsidRDefault="001C7BC7" w:rsidP="00E61139">
            <w:pPr>
              <w:pStyle w:val="TableParagraph"/>
              <w:jc w:val="center"/>
              <w:rPr>
                <w:i/>
                <w:sz w:val="16"/>
                <w:szCs w:val="16"/>
              </w:rPr>
            </w:pPr>
          </w:p>
          <w:p w14:paraId="13086F71" w14:textId="77777777" w:rsidR="001C7BC7" w:rsidRPr="001C7BC7" w:rsidRDefault="001C7BC7" w:rsidP="00E61139">
            <w:pPr>
              <w:pStyle w:val="TableParagraph"/>
              <w:jc w:val="center"/>
              <w:rPr>
                <w:i/>
                <w:sz w:val="16"/>
              </w:rPr>
            </w:pPr>
            <w:r w:rsidRPr="001C7BC7">
              <w:rPr>
                <w:i/>
                <w:sz w:val="16"/>
              </w:rPr>
              <w:t>When batting, bat away from the fielders. And when fielding, retrieve the ball and send it to the bowler.</w:t>
            </w:r>
          </w:p>
          <w:p w14:paraId="59EFF1C7" w14:textId="77777777" w:rsidR="001C7BC7" w:rsidRPr="001C7BC7" w:rsidRDefault="001C7BC7" w:rsidP="00E61139">
            <w:pPr>
              <w:pStyle w:val="TableParagraph"/>
              <w:jc w:val="center"/>
              <w:rPr>
                <w:i/>
                <w:sz w:val="16"/>
              </w:rPr>
            </w:pPr>
          </w:p>
          <w:p w14:paraId="725B6A3F" w14:textId="0F1C925F" w:rsidR="001C7BC7" w:rsidRPr="001C7BC7" w:rsidRDefault="001C7BC7" w:rsidP="001C7BC7">
            <w:pPr>
              <w:pStyle w:val="TableParagraph"/>
              <w:jc w:val="center"/>
              <w:rPr>
                <w:i/>
                <w:sz w:val="16"/>
                <w:szCs w:val="16"/>
              </w:rPr>
            </w:pPr>
            <w:r w:rsidRPr="001C7BC7">
              <w:rPr>
                <w:i/>
                <w:sz w:val="16"/>
              </w:rPr>
              <w:t>Make decisions about when to run by looking at the ball and fielders and run around the outside of the bases after you have hit the ball.</w:t>
            </w:r>
          </w:p>
        </w:tc>
        <w:tc>
          <w:tcPr>
            <w:tcW w:w="457" w:type="dxa"/>
            <w:shd w:val="clear" w:color="auto" w:fill="D9D9D9"/>
            <w:textDirection w:val="btLr"/>
          </w:tcPr>
          <w:p w14:paraId="3807D9D7" w14:textId="77777777" w:rsidR="00E61139" w:rsidRDefault="00E61139" w:rsidP="00D72F74">
            <w:pPr>
              <w:pStyle w:val="TableParagraph"/>
              <w:spacing w:before="132"/>
              <w:ind w:left="487"/>
              <w:rPr>
                <w:b/>
                <w:i/>
                <w:sz w:val="16"/>
              </w:rPr>
            </w:pPr>
            <w:r>
              <w:rPr>
                <w:b/>
                <w:i/>
                <w:sz w:val="16"/>
              </w:rPr>
              <w:t>Applying and Linking Skills</w:t>
            </w:r>
          </w:p>
        </w:tc>
        <w:tc>
          <w:tcPr>
            <w:tcW w:w="4161" w:type="dxa"/>
          </w:tcPr>
          <w:p w14:paraId="58E1D7EC" w14:textId="77777777" w:rsidR="00E61139" w:rsidRPr="008010F5" w:rsidRDefault="008010F5" w:rsidP="008010F5">
            <w:pPr>
              <w:pStyle w:val="TableParagraph"/>
              <w:jc w:val="center"/>
              <w:rPr>
                <w:i/>
                <w:sz w:val="16"/>
              </w:rPr>
            </w:pPr>
            <w:r w:rsidRPr="008010F5">
              <w:rPr>
                <w:i/>
                <w:sz w:val="16"/>
              </w:rPr>
              <w:t>Balance when running by alternating arms and legs and run on the balls of your feet. Take big strides when running fast.</w:t>
            </w:r>
          </w:p>
          <w:p w14:paraId="10C9AF7E" w14:textId="77777777" w:rsidR="008010F5" w:rsidRPr="008010F5" w:rsidRDefault="008010F5" w:rsidP="008010F5">
            <w:pPr>
              <w:pStyle w:val="TableParagraph"/>
              <w:jc w:val="center"/>
              <w:rPr>
                <w:i/>
                <w:sz w:val="16"/>
              </w:rPr>
            </w:pPr>
          </w:p>
          <w:p w14:paraId="37A485E9" w14:textId="77777777" w:rsidR="008010F5" w:rsidRPr="008010F5" w:rsidRDefault="008010F5" w:rsidP="008010F5">
            <w:pPr>
              <w:pStyle w:val="TableParagraph"/>
              <w:jc w:val="center"/>
              <w:rPr>
                <w:i/>
                <w:sz w:val="16"/>
              </w:rPr>
            </w:pPr>
            <w:r w:rsidRPr="008010F5">
              <w:rPr>
                <w:i/>
                <w:sz w:val="16"/>
              </w:rPr>
              <w:t>Be aware of the varying heights and distances and count your strides to keep an even rhythm. Keep soft knees when linking running and jumping movements.</w:t>
            </w:r>
          </w:p>
          <w:p w14:paraId="70E6EAA2" w14:textId="77777777" w:rsidR="008010F5" w:rsidRPr="008010F5" w:rsidRDefault="008010F5" w:rsidP="008010F5">
            <w:pPr>
              <w:pStyle w:val="TableParagraph"/>
              <w:jc w:val="center"/>
              <w:rPr>
                <w:i/>
                <w:sz w:val="16"/>
              </w:rPr>
            </w:pPr>
          </w:p>
          <w:p w14:paraId="08A0CAF8" w14:textId="77777777" w:rsidR="008010F5" w:rsidRPr="008010F5" w:rsidRDefault="008010F5" w:rsidP="008010F5">
            <w:pPr>
              <w:pStyle w:val="TableParagraph"/>
              <w:jc w:val="center"/>
              <w:rPr>
                <w:i/>
                <w:sz w:val="16"/>
              </w:rPr>
            </w:pPr>
            <w:r w:rsidRPr="008010F5">
              <w:rPr>
                <w:i/>
                <w:sz w:val="16"/>
              </w:rPr>
              <w:t> Balance when running by alternating arms and legs and keep a balanced stance when changing direction with feet shoulder width apart.</w:t>
            </w:r>
          </w:p>
          <w:p w14:paraId="1496D3E7" w14:textId="77777777" w:rsidR="008010F5" w:rsidRPr="008010F5" w:rsidRDefault="008010F5" w:rsidP="008010F5">
            <w:pPr>
              <w:pStyle w:val="TableParagraph"/>
              <w:jc w:val="center"/>
              <w:rPr>
                <w:i/>
                <w:sz w:val="16"/>
              </w:rPr>
            </w:pPr>
          </w:p>
          <w:p w14:paraId="5D5F205D" w14:textId="77777777" w:rsidR="008010F5" w:rsidRPr="008010F5" w:rsidRDefault="008010F5" w:rsidP="008010F5">
            <w:pPr>
              <w:pStyle w:val="TableParagraph"/>
              <w:jc w:val="center"/>
              <w:rPr>
                <w:i/>
                <w:sz w:val="16"/>
              </w:rPr>
            </w:pPr>
            <w:r w:rsidRPr="008010F5">
              <w:rPr>
                <w:i/>
                <w:sz w:val="16"/>
              </w:rPr>
              <w:t>Bend your knees to help push off and land. Look forward at take-off and landing and swing your arms up at take-off.</w:t>
            </w:r>
          </w:p>
          <w:p w14:paraId="5A5EB5C4" w14:textId="77777777" w:rsidR="008010F5" w:rsidRPr="008010F5" w:rsidRDefault="008010F5" w:rsidP="008010F5">
            <w:pPr>
              <w:pStyle w:val="TableParagraph"/>
              <w:jc w:val="center"/>
              <w:rPr>
                <w:i/>
                <w:sz w:val="10"/>
              </w:rPr>
            </w:pPr>
          </w:p>
          <w:p w14:paraId="69CFFB6E" w14:textId="77777777" w:rsidR="008010F5" w:rsidRPr="008010F5" w:rsidRDefault="008010F5" w:rsidP="008010F5">
            <w:pPr>
              <w:pStyle w:val="TableParagraph"/>
              <w:jc w:val="center"/>
              <w:rPr>
                <w:i/>
                <w:sz w:val="16"/>
              </w:rPr>
            </w:pPr>
            <w:r w:rsidRPr="008010F5">
              <w:rPr>
                <w:i/>
                <w:sz w:val="16"/>
              </w:rPr>
              <w:t> Drive your arms upwards to help you jump higher and jump from a balanced starting position.</w:t>
            </w:r>
          </w:p>
          <w:p w14:paraId="3B16F891" w14:textId="77777777" w:rsidR="008010F5" w:rsidRPr="008010F5" w:rsidRDefault="008010F5" w:rsidP="008010F5">
            <w:pPr>
              <w:pStyle w:val="TableParagraph"/>
              <w:jc w:val="center"/>
              <w:rPr>
                <w:i/>
                <w:sz w:val="16"/>
              </w:rPr>
            </w:pPr>
          </w:p>
          <w:p w14:paraId="25A957A3" w14:textId="77777777" w:rsidR="008010F5" w:rsidRPr="008010F5" w:rsidRDefault="008010F5" w:rsidP="008010F5">
            <w:pPr>
              <w:pStyle w:val="TableParagraph"/>
              <w:jc w:val="center"/>
              <w:rPr>
                <w:i/>
                <w:sz w:val="16"/>
              </w:rPr>
            </w:pPr>
            <w:r w:rsidRPr="008010F5">
              <w:rPr>
                <w:i/>
                <w:sz w:val="16"/>
              </w:rPr>
              <w:t> Place your opposite leg to throwing arm forward and stand sideways on to the direction of the throw from a balanced starting position.</w:t>
            </w:r>
          </w:p>
          <w:p w14:paraId="002606D5" w14:textId="77777777" w:rsidR="008010F5" w:rsidRPr="008010F5" w:rsidRDefault="008010F5" w:rsidP="008010F5">
            <w:pPr>
              <w:pStyle w:val="TableParagraph"/>
              <w:jc w:val="center"/>
              <w:rPr>
                <w:i/>
                <w:sz w:val="10"/>
              </w:rPr>
            </w:pPr>
          </w:p>
          <w:p w14:paraId="26E8A837" w14:textId="77777777" w:rsidR="008010F5" w:rsidRDefault="008010F5" w:rsidP="008010F5">
            <w:pPr>
              <w:pStyle w:val="TableParagraph"/>
              <w:jc w:val="center"/>
              <w:rPr>
                <w:i/>
                <w:sz w:val="16"/>
              </w:rPr>
            </w:pPr>
            <w:r w:rsidRPr="008010F5">
              <w:rPr>
                <w:i/>
                <w:sz w:val="16"/>
              </w:rPr>
              <w:t>Keep your eyes looking at your target, point your hand at your target after you throw and throw from a balanced starting position.</w:t>
            </w:r>
          </w:p>
          <w:p w14:paraId="3784200C" w14:textId="77777777" w:rsidR="008010F5" w:rsidRPr="008B403F" w:rsidRDefault="008010F5" w:rsidP="008010F5">
            <w:pPr>
              <w:pStyle w:val="TableParagraph"/>
              <w:jc w:val="center"/>
              <w:rPr>
                <w:i/>
                <w:sz w:val="10"/>
              </w:rPr>
            </w:pPr>
          </w:p>
          <w:p w14:paraId="67466E96" w14:textId="082AB733" w:rsidR="008010F5" w:rsidRDefault="008B403F" w:rsidP="008010F5">
            <w:pPr>
              <w:pStyle w:val="TableParagraph"/>
              <w:jc w:val="center"/>
              <w:rPr>
                <w:i/>
                <w:sz w:val="20"/>
              </w:rPr>
            </w:pPr>
            <w:r w:rsidRPr="008B403F">
              <w:rPr>
                <w:i/>
                <w:sz w:val="16"/>
              </w:rPr>
              <w:t>Keep soft knees when linking running and jumping movements and look forward at take-off and landing.</w:t>
            </w:r>
          </w:p>
        </w:tc>
      </w:tr>
      <w:tr w:rsidR="00E61139" w14:paraId="3B6E0BCF" w14:textId="77777777" w:rsidTr="001C7BC7">
        <w:trPr>
          <w:trHeight w:val="1953"/>
        </w:trPr>
        <w:tc>
          <w:tcPr>
            <w:tcW w:w="1354" w:type="dxa"/>
            <w:vMerge/>
            <w:tcBorders>
              <w:top w:val="nil"/>
            </w:tcBorders>
            <w:shd w:val="clear" w:color="auto" w:fill="001F5F"/>
          </w:tcPr>
          <w:p w14:paraId="6241B2FD" w14:textId="77777777" w:rsidR="00E61139" w:rsidRDefault="00E61139" w:rsidP="00D72F74">
            <w:pPr>
              <w:rPr>
                <w:sz w:val="2"/>
                <w:szCs w:val="2"/>
              </w:rPr>
            </w:pPr>
          </w:p>
        </w:tc>
        <w:tc>
          <w:tcPr>
            <w:tcW w:w="454" w:type="dxa"/>
            <w:shd w:val="clear" w:color="auto" w:fill="D9D9D9"/>
            <w:textDirection w:val="btLr"/>
          </w:tcPr>
          <w:p w14:paraId="0D7C8E92" w14:textId="77777777" w:rsidR="00E61139" w:rsidRDefault="00E61139" w:rsidP="00D72F74">
            <w:pPr>
              <w:pStyle w:val="TableParagraph"/>
              <w:spacing w:before="133"/>
              <w:ind w:left="537"/>
              <w:rPr>
                <w:b/>
                <w:i/>
                <w:sz w:val="16"/>
              </w:rPr>
            </w:pPr>
            <w:r>
              <w:rPr>
                <w:b/>
                <w:i/>
                <w:sz w:val="16"/>
              </w:rPr>
              <w:t>Evaluating Success</w:t>
            </w:r>
          </w:p>
        </w:tc>
        <w:tc>
          <w:tcPr>
            <w:tcW w:w="4029" w:type="dxa"/>
          </w:tcPr>
          <w:p w14:paraId="40FCE192" w14:textId="77777777" w:rsidR="00E61139" w:rsidRPr="008010F5" w:rsidRDefault="00E61139" w:rsidP="00D72F74">
            <w:pPr>
              <w:pStyle w:val="TableParagraph"/>
              <w:ind w:right="233"/>
              <w:rPr>
                <w:sz w:val="16"/>
              </w:rPr>
            </w:pPr>
            <w:r w:rsidRPr="008010F5">
              <w:rPr>
                <w:sz w:val="16"/>
              </w:rPr>
              <w:t xml:space="preserve">I am beginning to provide feedback using key words. </w:t>
            </w:r>
          </w:p>
          <w:p w14:paraId="36458215" w14:textId="77777777" w:rsidR="00E61139" w:rsidRPr="008010F5" w:rsidRDefault="00E61139" w:rsidP="00D72F74">
            <w:pPr>
              <w:pStyle w:val="TableParagraph"/>
              <w:ind w:right="233"/>
              <w:rPr>
                <w:sz w:val="16"/>
              </w:rPr>
            </w:pPr>
            <w:r w:rsidRPr="008010F5">
              <w:rPr>
                <w:sz w:val="16"/>
              </w:rPr>
              <w:t xml:space="preserve">I am developing underarm and overarm throwing skills. I can describe how my body feels during exercise. </w:t>
            </w:r>
          </w:p>
          <w:p w14:paraId="3BA5FEA5" w14:textId="77777777" w:rsidR="00E61139" w:rsidRPr="008010F5" w:rsidRDefault="00E61139" w:rsidP="00D72F74">
            <w:pPr>
              <w:pStyle w:val="TableParagraph"/>
              <w:ind w:right="233"/>
              <w:rPr>
                <w:sz w:val="16"/>
              </w:rPr>
            </w:pPr>
            <w:r w:rsidRPr="008010F5">
              <w:rPr>
                <w:sz w:val="16"/>
              </w:rPr>
              <w:t xml:space="preserve">I can roll a ball to hit a target. </w:t>
            </w:r>
          </w:p>
          <w:p w14:paraId="6F60E09E" w14:textId="77777777" w:rsidR="00E61139" w:rsidRPr="008010F5" w:rsidRDefault="00E61139" w:rsidP="00D72F74">
            <w:pPr>
              <w:pStyle w:val="TableParagraph"/>
              <w:ind w:right="233"/>
              <w:rPr>
                <w:sz w:val="16"/>
              </w:rPr>
            </w:pPr>
            <w:r w:rsidRPr="008010F5">
              <w:rPr>
                <w:sz w:val="16"/>
              </w:rPr>
              <w:t xml:space="preserve">I can sometimes hit a ball using a racket. </w:t>
            </w:r>
          </w:p>
          <w:p w14:paraId="01F09A8F" w14:textId="77777777" w:rsidR="00E61139" w:rsidRPr="008010F5" w:rsidRDefault="00E61139" w:rsidP="00D72F74">
            <w:pPr>
              <w:pStyle w:val="TableParagraph"/>
              <w:ind w:right="233"/>
              <w:rPr>
                <w:sz w:val="16"/>
              </w:rPr>
            </w:pPr>
            <w:r w:rsidRPr="008010F5">
              <w:rPr>
                <w:sz w:val="16"/>
              </w:rPr>
              <w:t xml:space="preserve">I can track a ball and collect it. </w:t>
            </w:r>
          </w:p>
          <w:p w14:paraId="137D1FDD" w14:textId="77777777" w:rsidR="00E61139" w:rsidRPr="008010F5" w:rsidRDefault="00E61139" w:rsidP="00D72F74">
            <w:pPr>
              <w:pStyle w:val="TableParagraph"/>
              <w:ind w:right="233"/>
              <w:rPr>
                <w:sz w:val="16"/>
              </w:rPr>
            </w:pPr>
            <w:r w:rsidRPr="008010F5">
              <w:rPr>
                <w:sz w:val="16"/>
              </w:rPr>
              <w:t xml:space="preserve">I can use simple tactics. </w:t>
            </w:r>
          </w:p>
          <w:p w14:paraId="44FD3888" w14:textId="0666093D" w:rsidR="00E61139" w:rsidRPr="008010F5" w:rsidRDefault="00E61139" w:rsidP="00D72F74">
            <w:pPr>
              <w:pStyle w:val="TableParagraph"/>
              <w:ind w:right="233"/>
              <w:rPr>
                <w:sz w:val="20"/>
              </w:rPr>
            </w:pPr>
            <w:r w:rsidRPr="008010F5">
              <w:rPr>
                <w:sz w:val="16"/>
              </w:rPr>
              <w:t>I know how to score points and can remember the score. I understand the rules of the game and can use these to play fairly in a small group.</w:t>
            </w:r>
          </w:p>
        </w:tc>
        <w:tc>
          <w:tcPr>
            <w:tcW w:w="457" w:type="dxa"/>
            <w:shd w:val="clear" w:color="auto" w:fill="D9D9D9"/>
            <w:textDirection w:val="btLr"/>
          </w:tcPr>
          <w:p w14:paraId="416E83F6" w14:textId="77777777" w:rsidR="00E61139" w:rsidRDefault="00E61139" w:rsidP="00D72F74">
            <w:pPr>
              <w:pStyle w:val="TableParagraph"/>
              <w:spacing w:before="132"/>
              <w:ind w:left="537"/>
              <w:rPr>
                <w:b/>
                <w:i/>
                <w:sz w:val="16"/>
              </w:rPr>
            </w:pPr>
            <w:r>
              <w:rPr>
                <w:b/>
                <w:i/>
                <w:sz w:val="16"/>
              </w:rPr>
              <w:t>Evaluating Success</w:t>
            </w:r>
          </w:p>
        </w:tc>
        <w:tc>
          <w:tcPr>
            <w:tcW w:w="4161" w:type="dxa"/>
          </w:tcPr>
          <w:p w14:paraId="44096272" w14:textId="77777777" w:rsidR="008010F5" w:rsidRDefault="008010F5" w:rsidP="00E61139">
            <w:pPr>
              <w:pStyle w:val="TableParagraph"/>
              <w:rPr>
                <w:sz w:val="16"/>
              </w:rPr>
            </w:pPr>
            <w:r w:rsidRPr="008010F5">
              <w:rPr>
                <w:sz w:val="16"/>
              </w:rPr>
              <w:t xml:space="preserve">I can describe how my body feels during exercise. </w:t>
            </w:r>
          </w:p>
          <w:p w14:paraId="5B6DA833" w14:textId="77777777" w:rsidR="008010F5" w:rsidRDefault="008010F5" w:rsidP="00E61139">
            <w:pPr>
              <w:pStyle w:val="TableParagraph"/>
              <w:rPr>
                <w:sz w:val="16"/>
              </w:rPr>
            </w:pPr>
            <w:r w:rsidRPr="008010F5">
              <w:rPr>
                <w:sz w:val="16"/>
              </w:rPr>
              <w:t xml:space="preserve">I can identify good technique. I can jump and land with control. </w:t>
            </w:r>
          </w:p>
          <w:p w14:paraId="156F72A6" w14:textId="77777777" w:rsidR="008010F5" w:rsidRDefault="008010F5" w:rsidP="00E61139">
            <w:pPr>
              <w:pStyle w:val="TableParagraph"/>
              <w:rPr>
                <w:sz w:val="16"/>
              </w:rPr>
            </w:pPr>
            <w:r w:rsidRPr="008010F5">
              <w:rPr>
                <w:sz w:val="16"/>
              </w:rPr>
              <w:t xml:space="preserve">I can link running and jumping movements with some control and balance. </w:t>
            </w:r>
          </w:p>
          <w:p w14:paraId="33FA8297" w14:textId="77777777" w:rsidR="008010F5" w:rsidRDefault="008010F5" w:rsidP="00E61139">
            <w:pPr>
              <w:pStyle w:val="TableParagraph"/>
              <w:rPr>
                <w:sz w:val="16"/>
              </w:rPr>
            </w:pPr>
            <w:r w:rsidRPr="008010F5">
              <w:rPr>
                <w:sz w:val="16"/>
              </w:rPr>
              <w:t xml:space="preserve">I can use an overarm throw to help me to throw for distance. I can work with others, taking turns and sharing ideas. </w:t>
            </w:r>
          </w:p>
          <w:p w14:paraId="78E27894" w14:textId="77777777" w:rsidR="008010F5" w:rsidRDefault="008010F5" w:rsidP="00E61139">
            <w:pPr>
              <w:pStyle w:val="TableParagraph"/>
              <w:rPr>
                <w:sz w:val="16"/>
              </w:rPr>
            </w:pPr>
            <w:r w:rsidRPr="008010F5">
              <w:rPr>
                <w:sz w:val="16"/>
              </w:rPr>
              <w:t xml:space="preserve">I show balance and co-ordination when running at different speeds and in different directions. </w:t>
            </w:r>
          </w:p>
          <w:p w14:paraId="623F8F6C" w14:textId="2C70A7CF" w:rsidR="00E61139" w:rsidRPr="008010F5" w:rsidRDefault="008010F5" w:rsidP="00E61139">
            <w:pPr>
              <w:pStyle w:val="TableParagraph"/>
              <w:rPr>
                <w:sz w:val="20"/>
              </w:rPr>
            </w:pPr>
            <w:r w:rsidRPr="008010F5">
              <w:rPr>
                <w:sz w:val="16"/>
              </w:rPr>
              <w:t>I try my best.</w:t>
            </w:r>
          </w:p>
        </w:tc>
      </w:tr>
      <w:tr w:rsidR="00E61139" w14:paraId="44394E2A" w14:textId="77777777" w:rsidTr="001C7BC7">
        <w:trPr>
          <w:trHeight w:val="1539"/>
        </w:trPr>
        <w:tc>
          <w:tcPr>
            <w:tcW w:w="1354" w:type="dxa"/>
            <w:shd w:val="clear" w:color="auto" w:fill="001F5F"/>
          </w:tcPr>
          <w:p w14:paraId="07C7DB6B" w14:textId="77777777" w:rsidR="00E61139" w:rsidRDefault="00E61139" w:rsidP="00D72F74">
            <w:pPr>
              <w:pStyle w:val="TableParagraph"/>
              <w:rPr>
                <w:rFonts w:ascii="Times New Roman"/>
                <w:sz w:val="28"/>
              </w:rPr>
            </w:pPr>
          </w:p>
          <w:p w14:paraId="19395BD5" w14:textId="77777777" w:rsidR="00E61139" w:rsidRDefault="00E61139" w:rsidP="00D72F74">
            <w:pPr>
              <w:pStyle w:val="TableParagraph"/>
              <w:spacing w:before="3"/>
              <w:rPr>
                <w:rFonts w:ascii="Times New Roman"/>
                <w:sz w:val="36"/>
              </w:rPr>
            </w:pPr>
          </w:p>
          <w:p w14:paraId="4884CA8D" w14:textId="77777777" w:rsidR="00E61139" w:rsidRDefault="00E61139" w:rsidP="00D72F74">
            <w:pPr>
              <w:pStyle w:val="TableParagraph"/>
              <w:ind w:left="107" w:right="79" w:firstLine="55"/>
              <w:rPr>
                <w:b/>
                <w:sz w:val="24"/>
              </w:rPr>
            </w:pPr>
            <w:r>
              <w:rPr>
                <w:b/>
                <w:color w:val="FFFFFF"/>
                <w:sz w:val="24"/>
              </w:rPr>
              <w:t>Required Resources</w:t>
            </w:r>
          </w:p>
        </w:tc>
        <w:tc>
          <w:tcPr>
            <w:tcW w:w="4483" w:type="dxa"/>
            <w:gridSpan w:val="2"/>
          </w:tcPr>
          <w:p w14:paraId="27F92FAD" w14:textId="77777777" w:rsidR="00E61139" w:rsidRPr="008B403F" w:rsidRDefault="00E61139" w:rsidP="00D72F74">
            <w:pPr>
              <w:pStyle w:val="TableParagraph"/>
              <w:spacing w:before="8"/>
              <w:jc w:val="center"/>
              <w:rPr>
                <w:rFonts w:asciiTheme="majorHAnsi" w:hAnsiTheme="majorHAnsi"/>
                <w:i/>
                <w:sz w:val="16"/>
                <w:szCs w:val="16"/>
              </w:rPr>
            </w:pPr>
            <w:r w:rsidRPr="008B403F">
              <w:rPr>
                <w:rFonts w:asciiTheme="majorHAnsi" w:hAnsiTheme="majorHAnsi"/>
                <w:i/>
                <w:sz w:val="16"/>
                <w:szCs w:val="16"/>
              </w:rPr>
              <w:t>Cones</w:t>
            </w:r>
          </w:p>
          <w:p w14:paraId="2ACE0946" w14:textId="77777777" w:rsidR="00E61139" w:rsidRPr="008B403F" w:rsidRDefault="00E61139" w:rsidP="00D72F74">
            <w:pPr>
              <w:pStyle w:val="TableParagraph"/>
              <w:spacing w:before="8"/>
              <w:jc w:val="center"/>
              <w:rPr>
                <w:rFonts w:asciiTheme="majorHAnsi" w:hAnsiTheme="majorHAnsi"/>
                <w:i/>
                <w:sz w:val="16"/>
                <w:szCs w:val="16"/>
              </w:rPr>
            </w:pPr>
            <w:r w:rsidRPr="008B403F">
              <w:rPr>
                <w:rFonts w:asciiTheme="majorHAnsi" w:hAnsiTheme="majorHAnsi"/>
                <w:i/>
                <w:sz w:val="16"/>
                <w:szCs w:val="16"/>
              </w:rPr>
              <w:t>Tennis balls</w:t>
            </w:r>
          </w:p>
          <w:p w14:paraId="5101AC8D" w14:textId="77777777" w:rsidR="00E61139" w:rsidRPr="008B403F" w:rsidRDefault="00E61139" w:rsidP="00D72F74">
            <w:pPr>
              <w:pStyle w:val="TableParagraph"/>
              <w:spacing w:before="8"/>
              <w:jc w:val="center"/>
              <w:rPr>
                <w:rFonts w:asciiTheme="majorHAnsi" w:hAnsiTheme="majorHAnsi"/>
                <w:i/>
                <w:sz w:val="16"/>
                <w:szCs w:val="16"/>
              </w:rPr>
            </w:pPr>
            <w:r w:rsidRPr="008B403F">
              <w:rPr>
                <w:rFonts w:asciiTheme="majorHAnsi" w:hAnsiTheme="majorHAnsi"/>
                <w:i/>
                <w:sz w:val="16"/>
                <w:szCs w:val="16"/>
              </w:rPr>
              <w:t>Beanbags</w:t>
            </w:r>
          </w:p>
          <w:p w14:paraId="588A334A" w14:textId="77777777" w:rsidR="00E61139" w:rsidRPr="008B403F" w:rsidRDefault="00E61139" w:rsidP="00D72F74">
            <w:pPr>
              <w:pStyle w:val="TableParagraph"/>
              <w:spacing w:before="8"/>
              <w:jc w:val="center"/>
              <w:rPr>
                <w:rFonts w:asciiTheme="majorHAnsi" w:hAnsiTheme="majorHAnsi"/>
                <w:i/>
                <w:sz w:val="16"/>
                <w:szCs w:val="16"/>
              </w:rPr>
            </w:pPr>
            <w:r w:rsidRPr="008B403F">
              <w:rPr>
                <w:rFonts w:asciiTheme="majorHAnsi" w:hAnsiTheme="majorHAnsi"/>
                <w:i/>
                <w:sz w:val="16"/>
                <w:szCs w:val="16"/>
              </w:rPr>
              <w:t>Playground ball</w:t>
            </w:r>
          </w:p>
          <w:p w14:paraId="335D70C8" w14:textId="77777777" w:rsidR="001C7BC7" w:rsidRPr="008B403F" w:rsidRDefault="001C7BC7" w:rsidP="00D72F74">
            <w:pPr>
              <w:pStyle w:val="TableParagraph"/>
              <w:spacing w:before="8"/>
              <w:jc w:val="center"/>
              <w:rPr>
                <w:rFonts w:asciiTheme="majorHAnsi" w:hAnsiTheme="majorHAnsi"/>
                <w:i/>
                <w:sz w:val="16"/>
                <w:szCs w:val="16"/>
              </w:rPr>
            </w:pPr>
            <w:r w:rsidRPr="008B403F">
              <w:rPr>
                <w:rFonts w:asciiTheme="majorHAnsi" w:hAnsiTheme="majorHAnsi"/>
                <w:i/>
                <w:sz w:val="16"/>
                <w:szCs w:val="16"/>
              </w:rPr>
              <w:t>Small foam balls</w:t>
            </w:r>
          </w:p>
          <w:p w14:paraId="43C658A0" w14:textId="77777777" w:rsidR="001C7BC7" w:rsidRPr="008B403F" w:rsidRDefault="001C7BC7" w:rsidP="00D72F74">
            <w:pPr>
              <w:pStyle w:val="TableParagraph"/>
              <w:spacing w:before="8"/>
              <w:jc w:val="center"/>
              <w:rPr>
                <w:rFonts w:asciiTheme="majorHAnsi" w:hAnsiTheme="majorHAnsi"/>
                <w:i/>
                <w:sz w:val="16"/>
                <w:szCs w:val="16"/>
              </w:rPr>
            </w:pPr>
            <w:r w:rsidRPr="008B403F">
              <w:rPr>
                <w:rFonts w:asciiTheme="majorHAnsi" w:hAnsiTheme="majorHAnsi"/>
                <w:i/>
                <w:sz w:val="16"/>
                <w:szCs w:val="16"/>
              </w:rPr>
              <w:t>Tennis rackets</w:t>
            </w:r>
          </w:p>
          <w:p w14:paraId="0B6CBAEC" w14:textId="6BE92F5F" w:rsidR="001C7BC7" w:rsidRPr="00322612" w:rsidRDefault="001C7BC7" w:rsidP="00D72F74">
            <w:pPr>
              <w:pStyle w:val="TableParagraph"/>
              <w:spacing w:before="8"/>
              <w:jc w:val="center"/>
              <w:rPr>
                <w:rFonts w:asciiTheme="majorHAnsi" w:hAnsiTheme="majorHAnsi"/>
                <w:sz w:val="16"/>
                <w:szCs w:val="16"/>
              </w:rPr>
            </w:pPr>
            <w:r w:rsidRPr="008B403F">
              <w:rPr>
                <w:rFonts w:asciiTheme="majorHAnsi" w:hAnsiTheme="majorHAnsi"/>
                <w:i/>
                <w:sz w:val="16"/>
                <w:szCs w:val="16"/>
              </w:rPr>
              <w:t>Hoops</w:t>
            </w:r>
          </w:p>
        </w:tc>
        <w:tc>
          <w:tcPr>
            <w:tcW w:w="4618" w:type="dxa"/>
            <w:gridSpan w:val="2"/>
          </w:tcPr>
          <w:p w14:paraId="654BAFB9" w14:textId="5CB5C706" w:rsidR="00E61139" w:rsidRPr="008B403F" w:rsidRDefault="008010F5" w:rsidP="008010F5">
            <w:pPr>
              <w:pStyle w:val="TableParagraph"/>
              <w:jc w:val="center"/>
              <w:rPr>
                <w:i/>
                <w:sz w:val="16"/>
                <w:szCs w:val="16"/>
              </w:rPr>
            </w:pPr>
            <w:r w:rsidRPr="008B403F">
              <w:rPr>
                <w:i/>
                <w:sz w:val="16"/>
                <w:szCs w:val="16"/>
              </w:rPr>
              <w:t>Cones</w:t>
            </w:r>
          </w:p>
          <w:p w14:paraId="44A122EC" w14:textId="337E9DD4" w:rsidR="008010F5" w:rsidRPr="008B403F" w:rsidRDefault="008010F5" w:rsidP="008010F5">
            <w:pPr>
              <w:pStyle w:val="TableParagraph"/>
              <w:jc w:val="center"/>
              <w:rPr>
                <w:i/>
                <w:sz w:val="16"/>
                <w:szCs w:val="16"/>
              </w:rPr>
            </w:pPr>
            <w:r w:rsidRPr="008B403F">
              <w:rPr>
                <w:i/>
                <w:sz w:val="16"/>
                <w:szCs w:val="16"/>
              </w:rPr>
              <w:t>Activity skittles</w:t>
            </w:r>
          </w:p>
          <w:p w14:paraId="1B79AC0E" w14:textId="7C10EFB1" w:rsidR="008010F5" w:rsidRPr="008B403F" w:rsidRDefault="008010F5" w:rsidP="008010F5">
            <w:pPr>
              <w:pStyle w:val="TableParagraph"/>
              <w:jc w:val="center"/>
              <w:rPr>
                <w:i/>
                <w:sz w:val="16"/>
                <w:szCs w:val="16"/>
              </w:rPr>
            </w:pPr>
            <w:r w:rsidRPr="008B403F">
              <w:rPr>
                <w:i/>
                <w:sz w:val="16"/>
                <w:szCs w:val="16"/>
              </w:rPr>
              <w:t>Base stations</w:t>
            </w:r>
          </w:p>
          <w:p w14:paraId="30C85DED" w14:textId="4A127524" w:rsidR="008010F5" w:rsidRPr="008B403F" w:rsidRDefault="008010F5" w:rsidP="008010F5">
            <w:pPr>
              <w:pStyle w:val="TableParagraph"/>
              <w:jc w:val="center"/>
              <w:rPr>
                <w:i/>
                <w:sz w:val="16"/>
                <w:szCs w:val="16"/>
              </w:rPr>
            </w:pPr>
            <w:r w:rsidRPr="008B403F">
              <w:rPr>
                <w:i/>
                <w:sz w:val="16"/>
                <w:szCs w:val="16"/>
              </w:rPr>
              <w:t>Mini hurdles</w:t>
            </w:r>
          </w:p>
          <w:p w14:paraId="3C6D655A" w14:textId="77777777" w:rsidR="00E61139" w:rsidRPr="008B403F" w:rsidRDefault="008010F5" w:rsidP="00E61139">
            <w:pPr>
              <w:pStyle w:val="TableParagraph"/>
              <w:jc w:val="center"/>
              <w:rPr>
                <w:i/>
                <w:sz w:val="16"/>
              </w:rPr>
            </w:pPr>
            <w:r w:rsidRPr="008B403F">
              <w:rPr>
                <w:i/>
                <w:sz w:val="16"/>
              </w:rPr>
              <w:t>Beanbags</w:t>
            </w:r>
          </w:p>
          <w:p w14:paraId="62DC67D7" w14:textId="77777777" w:rsidR="008B403F" w:rsidRPr="008B403F" w:rsidRDefault="008B403F" w:rsidP="00E61139">
            <w:pPr>
              <w:pStyle w:val="TableParagraph"/>
              <w:jc w:val="center"/>
              <w:rPr>
                <w:i/>
                <w:sz w:val="16"/>
              </w:rPr>
            </w:pPr>
            <w:r w:rsidRPr="008B403F">
              <w:rPr>
                <w:i/>
                <w:sz w:val="16"/>
              </w:rPr>
              <w:t>Cricket wickets</w:t>
            </w:r>
          </w:p>
          <w:p w14:paraId="394BCE59" w14:textId="77777777" w:rsidR="008B403F" w:rsidRPr="008B403F" w:rsidRDefault="008B403F" w:rsidP="00E61139">
            <w:pPr>
              <w:pStyle w:val="TableParagraph"/>
              <w:jc w:val="center"/>
              <w:rPr>
                <w:i/>
                <w:sz w:val="16"/>
              </w:rPr>
            </w:pPr>
            <w:r w:rsidRPr="008B403F">
              <w:rPr>
                <w:i/>
                <w:sz w:val="16"/>
              </w:rPr>
              <w:t>Tennis balls</w:t>
            </w:r>
          </w:p>
          <w:p w14:paraId="74FFBE2F" w14:textId="77777777" w:rsidR="008B403F" w:rsidRPr="008B403F" w:rsidRDefault="008B403F" w:rsidP="00E61139">
            <w:pPr>
              <w:pStyle w:val="TableParagraph"/>
              <w:jc w:val="center"/>
              <w:rPr>
                <w:i/>
                <w:sz w:val="16"/>
              </w:rPr>
            </w:pPr>
            <w:r w:rsidRPr="008B403F">
              <w:rPr>
                <w:i/>
                <w:sz w:val="16"/>
              </w:rPr>
              <w:t>Hoops</w:t>
            </w:r>
          </w:p>
          <w:p w14:paraId="2B8FBC58" w14:textId="70F59338" w:rsidR="008B403F" w:rsidRDefault="008B403F" w:rsidP="00E61139">
            <w:pPr>
              <w:pStyle w:val="TableParagraph"/>
              <w:jc w:val="center"/>
              <w:rPr>
                <w:sz w:val="16"/>
              </w:rPr>
            </w:pPr>
            <w:r w:rsidRPr="008B403F">
              <w:rPr>
                <w:i/>
                <w:sz w:val="16"/>
              </w:rPr>
              <w:t>Athletics carousel doc</w:t>
            </w:r>
          </w:p>
        </w:tc>
      </w:tr>
      <w:tr w:rsidR="00E61139" w14:paraId="49F3D60E" w14:textId="77777777" w:rsidTr="00D72F74">
        <w:trPr>
          <w:trHeight w:val="568"/>
        </w:trPr>
        <w:tc>
          <w:tcPr>
            <w:tcW w:w="1354" w:type="dxa"/>
            <w:shd w:val="clear" w:color="auto" w:fill="001F5F"/>
          </w:tcPr>
          <w:p w14:paraId="6578850F" w14:textId="77777777" w:rsidR="00E61139" w:rsidRDefault="00E61139" w:rsidP="00D72F74">
            <w:pPr>
              <w:pStyle w:val="TableParagraph"/>
              <w:spacing w:before="167"/>
              <w:ind w:left="124" w:right="121"/>
              <w:jc w:val="center"/>
              <w:rPr>
                <w:b/>
                <w:sz w:val="20"/>
              </w:rPr>
            </w:pPr>
            <w:r>
              <w:rPr>
                <w:b/>
                <w:color w:val="FFFFFF"/>
                <w:sz w:val="20"/>
              </w:rPr>
              <w:t>Location</w:t>
            </w:r>
          </w:p>
        </w:tc>
        <w:tc>
          <w:tcPr>
            <w:tcW w:w="4483" w:type="dxa"/>
            <w:gridSpan w:val="2"/>
          </w:tcPr>
          <w:p w14:paraId="5B958E8D" w14:textId="77777777" w:rsidR="00E61139" w:rsidRDefault="00E61139" w:rsidP="00D72F74">
            <w:pPr>
              <w:pStyle w:val="TableParagraph"/>
              <w:spacing w:before="167"/>
              <w:ind w:left="807" w:right="803"/>
              <w:jc w:val="center"/>
              <w:rPr>
                <w:i/>
                <w:sz w:val="20"/>
              </w:rPr>
            </w:pPr>
            <w:r>
              <w:rPr>
                <w:i/>
                <w:sz w:val="20"/>
              </w:rPr>
              <w:t>Playground</w:t>
            </w:r>
          </w:p>
        </w:tc>
        <w:tc>
          <w:tcPr>
            <w:tcW w:w="4618" w:type="dxa"/>
            <w:gridSpan w:val="2"/>
          </w:tcPr>
          <w:p w14:paraId="138AABF7" w14:textId="77777777" w:rsidR="00E61139" w:rsidRDefault="00E61139" w:rsidP="00D72F74">
            <w:pPr>
              <w:pStyle w:val="TableParagraph"/>
              <w:spacing w:before="167"/>
              <w:ind w:left="966" w:right="966"/>
              <w:jc w:val="center"/>
              <w:rPr>
                <w:i/>
                <w:sz w:val="20"/>
              </w:rPr>
            </w:pPr>
            <w:r>
              <w:rPr>
                <w:i/>
                <w:sz w:val="20"/>
              </w:rPr>
              <w:t xml:space="preserve"> Playground</w:t>
            </w:r>
          </w:p>
        </w:tc>
      </w:tr>
    </w:tbl>
    <w:p w14:paraId="48E574B5" w14:textId="70962EED" w:rsidR="00D53F86" w:rsidRDefault="00D53F86">
      <w:pPr>
        <w:rPr>
          <w:sz w:val="20"/>
        </w:rPr>
      </w:pPr>
    </w:p>
    <w:p w14:paraId="629F9C3F" w14:textId="197216E8" w:rsidR="00D53F86" w:rsidRDefault="00D53F86" w:rsidP="00D53F86">
      <w:pPr>
        <w:tabs>
          <w:tab w:val="left" w:pos="215"/>
          <w:tab w:val="center" w:pos="5350"/>
        </w:tabs>
        <w:rPr>
          <w:sz w:val="20"/>
        </w:rPr>
      </w:pPr>
      <w:r>
        <w:rPr>
          <w:sz w:val="20"/>
        </w:rPr>
        <w:tab/>
      </w:r>
    </w:p>
    <w:p w14:paraId="6EC1AD83" w14:textId="6E8DE941" w:rsidR="00D53F86" w:rsidRDefault="00D53F86" w:rsidP="00D53F86">
      <w:pPr>
        <w:rPr>
          <w:rFonts w:ascii="Comic Sans MS" w:hAnsi="Comic Sans MS"/>
        </w:rPr>
        <w:sectPr w:rsidR="00D53F86"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7CF07D70" w14:textId="553A5D1F" w:rsidR="00D53F86" w:rsidRPr="00334C88" w:rsidRDefault="00D53F86" w:rsidP="00D53F86">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698624" behindDoc="0" locked="0" layoutInCell="1" allowOverlap="1" wp14:anchorId="0202A6F6" wp14:editId="3D64BB17">
                <wp:simplePos x="0" y="0"/>
                <wp:positionH relativeFrom="column">
                  <wp:posOffset>286357</wp:posOffset>
                </wp:positionH>
                <wp:positionV relativeFrom="paragraph">
                  <wp:posOffset>86730</wp:posOffset>
                </wp:positionV>
                <wp:extent cx="9756775" cy="255270"/>
                <wp:effectExtent l="0" t="0" r="15875" b="11430"/>
                <wp:wrapNone/>
                <wp:docPr id="118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109639F8" w14:textId="77777777" w:rsidR="00357422" w:rsidRDefault="00357422" w:rsidP="00D53F86">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0202A6F6" id="_x0000_s1305" type="#_x0000_t202" style="position:absolute;margin-left:22.55pt;margin-top:6.85pt;width:768.25pt;height:20.1pt;z-index:25269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" fillcolor="#001f5f" strokeweight=".17256mm">
                <v:textbox inset="0,0,0,0">
                  <w:txbxContent>
                    <w:p w14:paraId="109639F8" w14:textId="77777777" w:rsidR="00357422" w:rsidRDefault="00357422" w:rsidP="00D53F86">
                      <w:pPr>
                        <w:spacing w:line="389" w:lineRule="exact"/>
                        <w:ind w:left="5103" w:right="5104"/>
                        <w:jc w:val="center"/>
                        <w:rPr>
                          <w:b/>
                          <w:sz w:val="32"/>
                        </w:rPr>
                      </w:pPr>
                      <w:r>
                        <w:rPr>
                          <w:b/>
                          <w:color w:val="FFFFFF"/>
                          <w:sz w:val="32"/>
                        </w:rPr>
                        <w:t xml:space="preserve">PE </w:t>
                      </w:r>
                    </w:p>
                  </w:txbxContent>
                </v:textbox>
              </v:shape>
            </w:pict>
          </mc:Fallback>
        </mc:AlternateContent>
      </w:r>
    </w:p>
    <w:p w14:paraId="31093E67" w14:textId="7D0AC674" w:rsidR="00D53F86" w:rsidRPr="00334C88" w:rsidRDefault="00D53F86" w:rsidP="00D53F86">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97600" behindDoc="0" locked="0" layoutInCell="1" allowOverlap="1" wp14:anchorId="3C643CCC" wp14:editId="71EF45D5">
                <wp:simplePos x="0" y="0"/>
                <wp:positionH relativeFrom="page">
                  <wp:posOffset>461176</wp:posOffset>
                </wp:positionH>
                <wp:positionV relativeFrom="page">
                  <wp:posOffset>715617</wp:posOffset>
                </wp:positionV>
                <wp:extent cx="9756775" cy="286247"/>
                <wp:effectExtent l="0" t="0" r="15875" b="19050"/>
                <wp:wrapNone/>
                <wp:docPr id="1188"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595D6DF7" w14:textId="77777777" w:rsidR="00357422" w:rsidRDefault="00357422" w:rsidP="00D53F86">
                            <w:pPr>
                              <w:jc w:val="center"/>
                              <w:rPr>
                                <w:b/>
                                <w:i/>
                                <w:sz w:val="28"/>
                              </w:rPr>
                            </w:pPr>
                            <w:r>
                              <w:rPr>
                                <w:b/>
                                <w:i/>
                                <w:sz w:val="28"/>
                              </w:rPr>
                              <w:t>Year 2 F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3CCC" id="_x0000_s1306" type="#_x0000_t202" style="position:absolute;margin-left:36.3pt;margin-top:56.35pt;width:768.25pt;height:22.55pt;z-index:2526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" fillcolor="#d9d9d9" strokeweight=".17256mm">
                <v:textbox inset="0,0,0,0">
                  <w:txbxContent>
                    <w:p w14:paraId="595D6DF7" w14:textId="77777777" w:rsidR="00357422" w:rsidRDefault="00357422" w:rsidP="00D53F86">
                      <w:pPr>
                        <w:jc w:val="center"/>
                        <w:rPr>
                          <w:b/>
                          <w:i/>
                          <w:sz w:val="28"/>
                        </w:rPr>
                      </w:pPr>
                      <w:r>
                        <w:rPr>
                          <w:b/>
                          <w:i/>
                          <w:sz w:val="28"/>
                        </w:rPr>
                        <w:t>Year 2 Fitness</w:t>
                      </w:r>
                    </w:p>
                  </w:txbxContent>
                </v:textbox>
                <w10:wrap anchorx="page" anchory="page"/>
              </v:shape>
            </w:pict>
          </mc:Fallback>
        </mc:AlternateContent>
      </w:r>
    </w:p>
    <w:p w14:paraId="4AABD40D" w14:textId="052CB9E2" w:rsidR="00D53F86" w:rsidRPr="00334C88" w:rsidRDefault="00D53F86" w:rsidP="00D53F86">
      <w:pPr>
        <w:rPr>
          <w:rFonts w:ascii="Comic Sans MS" w:hAnsi="Comic Sans MS"/>
        </w:rPr>
      </w:pPr>
    </w:p>
    <w:p w14:paraId="3CF2E05F" w14:textId="6760DC43" w:rsidR="00D53F86" w:rsidRPr="00334C88" w:rsidRDefault="00D53F86" w:rsidP="00D53F86">
      <w:pPr>
        <w:rPr>
          <w:rFonts w:ascii="Comic Sans MS" w:hAnsi="Comic Sans MS"/>
        </w:rPr>
      </w:pPr>
      <w:r w:rsidRPr="00334C88">
        <w:rPr>
          <w:rFonts w:ascii="Comic Sans MS" w:hAnsi="Comic Sans MS"/>
          <w:noProof/>
          <w:lang w:bidi="ar-SA"/>
        </w:rPr>
        <w:drawing>
          <wp:anchor distT="0" distB="0" distL="114300" distR="114300" simplePos="0" relativeHeight="252708864" behindDoc="0" locked="0" layoutInCell="1" allowOverlap="1" wp14:anchorId="182935DC" wp14:editId="032EE750">
            <wp:simplePos x="0" y="0"/>
            <wp:positionH relativeFrom="column">
              <wp:posOffset>4228740</wp:posOffset>
            </wp:positionH>
            <wp:positionV relativeFrom="paragraph">
              <wp:posOffset>141567</wp:posOffset>
            </wp:positionV>
            <wp:extent cx="1623642" cy="1403291"/>
            <wp:effectExtent l="0" t="0" r="0" b="6985"/>
            <wp:wrapNone/>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3943" t="29013" r="16051" b="40232"/>
                    <a:stretch/>
                  </pic:blipFill>
                  <pic:spPr bwMode="auto">
                    <a:xfrm>
                      <a:off x="0" y="0"/>
                      <a:ext cx="1623642" cy="1403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818" w:tblpY="18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D53F86" w:rsidRPr="00334C88" w14:paraId="43EDE4DE" w14:textId="77777777" w:rsidTr="00D53F86">
        <w:trPr>
          <w:trHeight w:val="146"/>
        </w:trPr>
        <w:tc>
          <w:tcPr>
            <w:tcW w:w="4861" w:type="dxa"/>
            <w:shd w:val="clear" w:color="auto" w:fill="001F5F"/>
          </w:tcPr>
          <w:p w14:paraId="4C967AB2" w14:textId="77777777" w:rsidR="00D53F86" w:rsidRPr="00334C88" w:rsidRDefault="00D53F86" w:rsidP="00D53F86">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D53F86" w:rsidRPr="00334C88" w14:paraId="4DDB7667" w14:textId="77777777" w:rsidTr="00D53F86">
        <w:trPr>
          <w:trHeight w:val="2893"/>
        </w:trPr>
        <w:tc>
          <w:tcPr>
            <w:tcW w:w="4861" w:type="dxa"/>
            <w:shd w:val="clear" w:color="auto" w:fill="auto"/>
          </w:tcPr>
          <w:p w14:paraId="1871E933" w14:textId="77777777" w:rsidR="00D53F86" w:rsidRPr="00A860A8" w:rsidRDefault="00D53F86" w:rsidP="00D53F86">
            <w:pPr>
              <w:pStyle w:val="TableParagraph"/>
              <w:ind w:right="49"/>
              <w:rPr>
                <w:rFonts w:ascii="Comic Sans MS" w:hAnsi="Comic Sans MS"/>
                <w:noProof/>
                <w:u w:val="single"/>
              </w:rPr>
            </w:pPr>
            <w:r w:rsidRPr="00A860A8">
              <w:rPr>
                <w:rFonts w:ascii="Comic Sans MS" w:hAnsi="Comic Sans MS"/>
                <w:noProof/>
                <w:u w:val="single"/>
              </w:rPr>
              <w:t>Agility</w:t>
            </w:r>
          </w:p>
          <w:p w14:paraId="650C071E" w14:textId="77777777" w:rsidR="00D53F86" w:rsidRDefault="00D53F86" w:rsidP="00D53F86">
            <w:pPr>
              <w:pStyle w:val="TableParagraph"/>
              <w:ind w:right="49"/>
              <w:rPr>
                <w:rFonts w:ascii="Comic Sans MS" w:hAnsi="Comic Sans MS"/>
                <w:noProof/>
              </w:rPr>
            </w:pPr>
            <w:r>
              <w:rPr>
                <w:rFonts w:ascii="Comic Sans MS" w:hAnsi="Comic Sans MS"/>
                <w:noProof/>
              </w:rPr>
              <w:t>Demonstrate improved technique when changing direction on the move.</w:t>
            </w:r>
          </w:p>
          <w:p w14:paraId="1979EF94" w14:textId="77777777" w:rsidR="00D53F86" w:rsidRPr="00A860A8" w:rsidRDefault="00D53F86" w:rsidP="00D53F86">
            <w:pPr>
              <w:pStyle w:val="TableParagraph"/>
              <w:ind w:right="49"/>
              <w:rPr>
                <w:rFonts w:ascii="Comic Sans MS" w:hAnsi="Comic Sans MS"/>
                <w:noProof/>
                <w:u w:val="single"/>
              </w:rPr>
            </w:pPr>
            <w:r w:rsidRPr="00A860A8">
              <w:rPr>
                <w:rFonts w:ascii="Comic Sans MS" w:hAnsi="Comic Sans MS"/>
                <w:noProof/>
                <w:u w:val="single"/>
              </w:rPr>
              <w:t>Balance</w:t>
            </w:r>
          </w:p>
          <w:p w14:paraId="75E8C6E5" w14:textId="77777777" w:rsidR="00D53F86" w:rsidRDefault="00D53F86" w:rsidP="00D53F86">
            <w:pPr>
              <w:pStyle w:val="TableParagraph"/>
              <w:ind w:right="49"/>
              <w:rPr>
                <w:rFonts w:ascii="Comic Sans MS" w:hAnsi="Comic Sans MS"/>
                <w:noProof/>
              </w:rPr>
            </w:pPr>
            <w:r>
              <w:rPr>
                <w:rFonts w:ascii="Comic Sans MS" w:hAnsi="Comic Sans MS"/>
                <w:noProof/>
              </w:rPr>
              <w:t>Demonstrate increased balance whilst travelling along and over equipment.</w:t>
            </w:r>
          </w:p>
          <w:p w14:paraId="7E233FFD" w14:textId="77777777" w:rsidR="00D53F86" w:rsidRPr="00A860A8" w:rsidRDefault="00D53F86" w:rsidP="00D53F86">
            <w:pPr>
              <w:pStyle w:val="TableParagraph"/>
              <w:ind w:right="49"/>
              <w:rPr>
                <w:rFonts w:ascii="Comic Sans MS" w:hAnsi="Comic Sans MS"/>
                <w:noProof/>
                <w:u w:val="single"/>
              </w:rPr>
            </w:pPr>
            <w:r w:rsidRPr="00A860A8">
              <w:rPr>
                <w:rFonts w:ascii="Comic Sans MS" w:hAnsi="Comic Sans MS"/>
                <w:noProof/>
                <w:u w:val="single"/>
              </w:rPr>
              <w:t>Coordination</w:t>
            </w:r>
          </w:p>
          <w:p w14:paraId="295AD668" w14:textId="77777777" w:rsidR="00D53F86" w:rsidRDefault="00D53F86" w:rsidP="00D53F86">
            <w:pPr>
              <w:pStyle w:val="TableParagraph"/>
              <w:ind w:right="49"/>
              <w:rPr>
                <w:rFonts w:ascii="Comic Sans MS" w:hAnsi="Comic Sans MS"/>
                <w:noProof/>
              </w:rPr>
            </w:pPr>
            <w:r>
              <w:rPr>
                <w:rFonts w:ascii="Comic Sans MS" w:hAnsi="Comic Sans MS"/>
                <w:noProof/>
              </w:rPr>
              <w:t>Perform ations with increased control when coordinating their body with and without equpiment.</w:t>
            </w:r>
          </w:p>
          <w:p w14:paraId="1CE0133F" w14:textId="77777777" w:rsidR="00D53F86" w:rsidRPr="00A860A8" w:rsidRDefault="00D53F86" w:rsidP="00D53F86">
            <w:pPr>
              <w:pStyle w:val="TableParagraph"/>
              <w:ind w:right="49"/>
              <w:rPr>
                <w:rFonts w:ascii="Comic Sans MS" w:hAnsi="Comic Sans MS"/>
                <w:noProof/>
                <w:u w:val="single"/>
              </w:rPr>
            </w:pPr>
            <w:r w:rsidRPr="00A860A8">
              <w:rPr>
                <w:rFonts w:ascii="Comic Sans MS" w:hAnsi="Comic Sans MS"/>
                <w:noProof/>
                <w:u w:val="single"/>
              </w:rPr>
              <w:t>Speed</w:t>
            </w:r>
          </w:p>
          <w:p w14:paraId="5B4F2BF4" w14:textId="77777777" w:rsidR="00D53F86" w:rsidRDefault="00D53F86" w:rsidP="00D53F86">
            <w:pPr>
              <w:pStyle w:val="TableParagraph"/>
              <w:ind w:right="49"/>
              <w:rPr>
                <w:rFonts w:ascii="Comic Sans MS" w:hAnsi="Comic Sans MS"/>
                <w:noProof/>
              </w:rPr>
            </w:pPr>
            <w:r>
              <w:rPr>
                <w:rFonts w:ascii="Comic Sans MS" w:hAnsi="Comic Sans MS"/>
                <w:noProof/>
              </w:rPr>
              <w:t>Can demonstrate running at different speeds.</w:t>
            </w:r>
          </w:p>
          <w:p w14:paraId="07562834" w14:textId="77777777" w:rsidR="00D53F86" w:rsidRPr="00A860A8" w:rsidRDefault="00D53F86" w:rsidP="00D53F86">
            <w:pPr>
              <w:pStyle w:val="TableParagraph"/>
              <w:ind w:right="49"/>
              <w:rPr>
                <w:rFonts w:ascii="Comic Sans MS" w:hAnsi="Comic Sans MS"/>
                <w:noProof/>
                <w:u w:val="single"/>
              </w:rPr>
            </w:pPr>
            <w:r w:rsidRPr="00A860A8">
              <w:rPr>
                <w:rFonts w:ascii="Comic Sans MS" w:hAnsi="Comic Sans MS"/>
                <w:noProof/>
                <w:u w:val="single"/>
              </w:rPr>
              <w:t>Strength</w:t>
            </w:r>
          </w:p>
          <w:p w14:paraId="0F511056" w14:textId="77777777" w:rsidR="00D53F86" w:rsidRDefault="00D53F86" w:rsidP="00D53F86">
            <w:pPr>
              <w:pStyle w:val="TableParagraph"/>
              <w:ind w:right="49"/>
              <w:rPr>
                <w:rFonts w:ascii="Comic Sans MS" w:hAnsi="Comic Sans MS"/>
                <w:noProof/>
              </w:rPr>
            </w:pPr>
            <w:r>
              <w:rPr>
                <w:rFonts w:ascii="Comic Sans MS" w:hAnsi="Comic Sans MS"/>
                <w:noProof/>
              </w:rPr>
              <w:t>Demonstrate increaded control in body weight exercises.</w:t>
            </w:r>
          </w:p>
          <w:p w14:paraId="33EC649F" w14:textId="77777777" w:rsidR="00D53F86" w:rsidRPr="00A860A8" w:rsidRDefault="00D53F86" w:rsidP="00D53F86">
            <w:pPr>
              <w:pStyle w:val="TableParagraph"/>
              <w:ind w:right="49"/>
              <w:rPr>
                <w:rFonts w:ascii="Comic Sans MS" w:hAnsi="Comic Sans MS"/>
                <w:noProof/>
                <w:u w:val="single"/>
              </w:rPr>
            </w:pPr>
            <w:r w:rsidRPr="00A860A8">
              <w:rPr>
                <w:rFonts w:ascii="Comic Sans MS" w:hAnsi="Comic Sans MS"/>
                <w:noProof/>
                <w:u w:val="single"/>
              </w:rPr>
              <w:t>Stamina</w:t>
            </w:r>
          </w:p>
          <w:p w14:paraId="0EDCF624" w14:textId="77777777" w:rsidR="00D53F86" w:rsidRPr="00334C88" w:rsidRDefault="00D53F86" w:rsidP="00D53F86">
            <w:pPr>
              <w:pStyle w:val="TableParagraph"/>
              <w:ind w:right="49"/>
              <w:rPr>
                <w:rFonts w:ascii="Comic Sans MS" w:hAnsi="Comic Sans MS"/>
                <w:sz w:val="16"/>
              </w:rPr>
            </w:pPr>
            <w:r>
              <w:rPr>
                <w:rFonts w:ascii="Comic Sans MS" w:hAnsi="Comic Sans MS"/>
                <w:noProof/>
              </w:rPr>
              <w:t>Show an ability to work for longer periods of time.</w:t>
            </w:r>
            <w:r w:rsidRPr="00334C88">
              <w:rPr>
                <w:rFonts w:ascii="Comic Sans MS" w:hAnsi="Comic Sans MS"/>
                <w:noProof/>
                <w:sz w:val="20"/>
              </w:rPr>
              <w:t xml:space="preserve"> </w:t>
            </w: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5"/>
      </w:tblGrid>
      <w:tr w:rsidR="00D53F86" w:rsidRPr="00334C88" w14:paraId="5B10A495" w14:textId="77777777" w:rsidTr="00D53F86">
        <w:trPr>
          <w:trHeight w:val="170"/>
        </w:trPr>
        <w:tc>
          <w:tcPr>
            <w:tcW w:w="2455" w:type="dxa"/>
            <w:shd w:val="clear" w:color="auto" w:fill="001F5F"/>
          </w:tcPr>
          <w:p w14:paraId="775A3783" w14:textId="77777777" w:rsidR="00D53F86" w:rsidRPr="00334C88" w:rsidRDefault="00D53F86" w:rsidP="00D53F86">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D53F86" w:rsidRPr="00334C88" w14:paraId="4820E09F" w14:textId="77777777" w:rsidTr="00D53F86">
        <w:trPr>
          <w:trHeight w:val="2721"/>
        </w:trPr>
        <w:tc>
          <w:tcPr>
            <w:tcW w:w="2455" w:type="dxa"/>
            <w:shd w:val="clear" w:color="auto" w:fill="auto"/>
          </w:tcPr>
          <w:p w14:paraId="2886DC0B" w14:textId="77777777" w:rsidR="00D53F86" w:rsidRPr="00334C88" w:rsidRDefault="00D53F86" w:rsidP="00D53F86">
            <w:pPr>
              <w:pStyle w:val="TableParagraph"/>
              <w:ind w:right="49"/>
              <w:rPr>
                <w:rFonts w:ascii="Comic Sans MS" w:hAnsi="Comic Sans MS"/>
                <w:noProof/>
              </w:rPr>
            </w:pPr>
            <w:r w:rsidRPr="00334C88">
              <w:rPr>
                <w:rFonts w:ascii="Comic Sans MS" w:hAnsi="Comic Sans MS"/>
                <w:noProof/>
              </w:rPr>
              <w:t>Speed</w:t>
            </w:r>
          </w:p>
          <w:p w14:paraId="58B46BC2" w14:textId="77777777" w:rsidR="00D53F86" w:rsidRPr="00334C88" w:rsidRDefault="00D53F86" w:rsidP="00D53F86">
            <w:pPr>
              <w:pStyle w:val="TableParagraph"/>
              <w:ind w:right="49"/>
              <w:rPr>
                <w:rFonts w:ascii="Comic Sans MS" w:hAnsi="Comic Sans MS"/>
                <w:noProof/>
              </w:rPr>
            </w:pPr>
            <w:r w:rsidRPr="00334C88">
              <w:rPr>
                <w:rFonts w:ascii="Comic Sans MS" w:hAnsi="Comic Sans MS"/>
                <w:noProof/>
              </w:rPr>
              <w:t>Distance</w:t>
            </w:r>
          </w:p>
          <w:p w14:paraId="1C96E28C" w14:textId="77777777" w:rsidR="00D53F86" w:rsidRPr="00334C88" w:rsidRDefault="00D53F86" w:rsidP="00D53F86">
            <w:pPr>
              <w:pStyle w:val="TableParagraph"/>
              <w:ind w:right="49"/>
              <w:rPr>
                <w:rFonts w:ascii="Comic Sans MS" w:hAnsi="Comic Sans MS"/>
                <w:noProof/>
              </w:rPr>
            </w:pPr>
            <w:r w:rsidRPr="00334C88">
              <w:rPr>
                <w:rFonts w:ascii="Comic Sans MS" w:hAnsi="Comic Sans MS"/>
                <w:noProof/>
              </w:rPr>
              <w:t>Sprint</w:t>
            </w:r>
          </w:p>
          <w:p w14:paraId="637DCC01" w14:textId="77777777" w:rsidR="00D53F86" w:rsidRPr="00334C88" w:rsidRDefault="00D53F86" w:rsidP="00D53F86">
            <w:pPr>
              <w:pStyle w:val="TableParagraph"/>
              <w:ind w:right="49"/>
              <w:rPr>
                <w:rFonts w:ascii="Comic Sans MS" w:hAnsi="Comic Sans MS"/>
                <w:noProof/>
              </w:rPr>
            </w:pPr>
            <w:r w:rsidRPr="00334C88">
              <w:rPr>
                <w:rFonts w:ascii="Comic Sans MS" w:hAnsi="Comic Sans MS"/>
                <w:noProof/>
              </w:rPr>
              <w:t>Strong</w:t>
            </w:r>
          </w:p>
          <w:p w14:paraId="6C083693" w14:textId="77777777" w:rsidR="00D53F86" w:rsidRPr="00334C88" w:rsidRDefault="00D53F86" w:rsidP="00D53F86">
            <w:pPr>
              <w:pStyle w:val="TableParagraph"/>
              <w:ind w:right="49"/>
              <w:rPr>
                <w:rFonts w:ascii="Comic Sans MS" w:hAnsi="Comic Sans MS"/>
                <w:noProof/>
              </w:rPr>
            </w:pPr>
            <w:r w:rsidRPr="00334C88">
              <w:rPr>
                <w:rFonts w:ascii="Comic Sans MS" w:hAnsi="Comic Sans MS"/>
                <w:noProof/>
              </w:rPr>
              <w:t>Pace</w:t>
            </w:r>
          </w:p>
          <w:p w14:paraId="12229B0B" w14:textId="77777777" w:rsidR="00D53F86" w:rsidRPr="00334C88" w:rsidRDefault="00D53F86" w:rsidP="00D53F86">
            <w:pPr>
              <w:pStyle w:val="TableParagraph"/>
              <w:ind w:right="49"/>
              <w:rPr>
                <w:rFonts w:ascii="Comic Sans MS" w:hAnsi="Comic Sans MS"/>
                <w:noProof/>
              </w:rPr>
            </w:pPr>
            <w:r w:rsidRPr="00334C88">
              <w:rPr>
                <w:rFonts w:ascii="Comic Sans MS" w:hAnsi="Comic Sans MS"/>
                <w:noProof/>
              </w:rPr>
              <w:t>Jog</w:t>
            </w:r>
          </w:p>
          <w:p w14:paraId="54A2AF5D" w14:textId="77777777" w:rsidR="00D53F86" w:rsidRPr="00334C88" w:rsidRDefault="00D53F86" w:rsidP="00D53F86">
            <w:pPr>
              <w:pStyle w:val="TableParagraph"/>
              <w:ind w:right="49"/>
              <w:rPr>
                <w:rFonts w:ascii="Comic Sans MS" w:hAnsi="Comic Sans MS"/>
                <w:noProof/>
              </w:rPr>
            </w:pPr>
            <w:r w:rsidRPr="00334C88">
              <w:rPr>
                <w:rFonts w:ascii="Comic Sans MS" w:hAnsi="Comic Sans MS"/>
                <w:noProof/>
              </w:rPr>
              <w:t>Steady</w:t>
            </w:r>
          </w:p>
          <w:p w14:paraId="002E6FBC" w14:textId="77777777" w:rsidR="00D53F86" w:rsidRPr="00334C88" w:rsidRDefault="00D53F86" w:rsidP="00D53F86">
            <w:pPr>
              <w:pStyle w:val="TableParagraph"/>
              <w:ind w:right="49"/>
              <w:rPr>
                <w:rFonts w:ascii="Comic Sans MS" w:hAnsi="Comic Sans MS"/>
                <w:noProof/>
              </w:rPr>
            </w:pPr>
            <w:r w:rsidRPr="00334C88">
              <w:rPr>
                <w:rFonts w:ascii="Comic Sans MS" w:hAnsi="Comic Sans MS"/>
                <w:noProof/>
              </w:rPr>
              <w:t>Race</w:t>
            </w:r>
          </w:p>
          <w:p w14:paraId="108136D2" w14:textId="77777777" w:rsidR="00D53F86" w:rsidRPr="00334C88" w:rsidRDefault="00D53F86" w:rsidP="00D53F86">
            <w:pPr>
              <w:pStyle w:val="TableParagraph"/>
              <w:ind w:right="49"/>
              <w:rPr>
                <w:rFonts w:ascii="Comic Sans MS" w:hAnsi="Comic Sans MS"/>
                <w:color w:val="FF0000"/>
                <w:sz w:val="16"/>
              </w:rPr>
            </w:pPr>
          </w:p>
        </w:tc>
      </w:tr>
    </w:tbl>
    <w:p w14:paraId="3055FCCD" w14:textId="159A4B76" w:rsidR="00D53F86" w:rsidRPr="00334C88" w:rsidRDefault="00D53F86" w:rsidP="00D53F86">
      <w:pPr>
        <w:rPr>
          <w:rFonts w:ascii="Comic Sans MS" w:hAnsi="Comic Sans MS"/>
        </w:rPr>
      </w:pPr>
    </w:p>
    <w:p w14:paraId="6DD003A2" w14:textId="639571EB" w:rsidR="00D53F86" w:rsidRPr="00334C88" w:rsidRDefault="00D53F86" w:rsidP="00D53F86">
      <w:pPr>
        <w:rPr>
          <w:rFonts w:ascii="Comic Sans MS" w:hAnsi="Comic Sans MS"/>
        </w:rPr>
      </w:pPr>
    </w:p>
    <w:p w14:paraId="602862C6" w14:textId="77777777" w:rsidR="00D53F86" w:rsidRPr="00334C88" w:rsidRDefault="00D53F86" w:rsidP="00D53F86">
      <w:pPr>
        <w:rPr>
          <w:rFonts w:ascii="Comic Sans MS" w:hAnsi="Comic Sans MS"/>
        </w:rPr>
      </w:pPr>
    </w:p>
    <w:p w14:paraId="086228C4" w14:textId="77777777" w:rsidR="00D53F86" w:rsidRPr="00334C88" w:rsidRDefault="00D53F86" w:rsidP="00D53F86">
      <w:pPr>
        <w:rPr>
          <w:rFonts w:ascii="Comic Sans MS" w:hAnsi="Comic Sans MS"/>
        </w:rPr>
      </w:pPr>
    </w:p>
    <w:p w14:paraId="38C28AB8" w14:textId="77777777" w:rsidR="00D53F86" w:rsidRPr="00334C88" w:rsidRDefault="00D53F86" w:rsidP="00D53F86">
      <w:pPr>
        <w:rPr>
          <w:rFonts w:ascii="Comic Sans MS" w:hAnsi="Comic Sans MS"/>
        </w:rPr>
      </w:pPr>
    </w:p>
    <w:p w14:paraId="1A50926F" w14:textId="77777777" w:rsidR="00D53F86" w:rsidRPr="00334C88" w:rsidRDefault="00D53F86" w:rsidP="00D53F86">
      <w:pPr>
        <w:rPr>
          <w:rFonts w:ascii="Comic Sans MS" w:hAnsi="Comic Sans MS"/>
        </w:rPr>
      </w:pPr>
    </w:p>
    <w:p w14:paraId="200E5AC8" w14:textId="77777777" w:rsidR="00D53F86" w:rsidRPr="00334C88" w:rsidRDefault="00D53F86" w:rsidP="00D53F86">
      <w:pPr>
        <w:rPr>
          <w:rFonts w:ascii="Comic Sans MS" w:hAnsi="Comic Sans MS"/>
        </w:rPr>
      </w:pPr>
    </w:p>
    <w:p w14:paraId="61BD75CF" w14:textId="77777777" w:rsidR="00D53F86" w:rsidRPr="00334C88" w:rsidRDefault="00D53F86" w:rsidP="00D53F86">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699648" behindDoc="0" locked="0" layoutInCell="1" allowOverlap="1" wp14:anchorId="35622AC2" wp14:editId="120F19CA">
                <wp:simplePos x="0" y="0"/>
                <wp:positionH relativeFrom="page">
                  <wp:posOffset>3944679</wp:posOffset>
                </wp:positionH>
                <wp:positionV relativeFrom="page">
                  <wp:posOffset>2679404</wp:posOffset>
                </wp:positionV>
                <wp:extent cx="3178810" cy="3115339"/>
                <wp:effectExtent l="0" t="0" r="21590" b="27940"/>
                <wp:wrapNone/>
                <wp:docPr id="118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311533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25DF91" w14:textId="77777777" w:rsidR="00357422" w:rsidRPr="0066701B" w:rsidRDefault="00357422" w:rsidP="00D53F86">
                            <w:pPr>
                              <w:pStyle w:val="TableParagraph"/>
                              <w:spacing w:before="3"/>
                              <w:rPr>
                                <w:rFonts w:ascii="Times New Roman"/>
                                <w:szCs w:val="18"/>
                              </w:rPr>
                            </w:pPr>
                          </w:p>
                          <w:p w14:paraId="6DFE9E1B" w14:textId="77777777" w:rsidR="00357422" w:rsidRPr="0066701B" w:rsidRDefault="00357422" w:rsidP="00D53F86">
                            <w:pPr>
                              <w:ind w:left="125" w:right="127"/>
                              <w:rPr>
                                <w:szCs w:val="18"/>
                              </w:rPr>
                            </w:pPr>
                          </w:p>
                          <w:p w14:paraId="5C04693E" w14:textId="77777777" w:rsidR="00357422" w:rsidRPr="0066701B" w:rsidRDefault="00357422" w:rsidP="00D53F86">
                            <w:pPr>
                              <w:ind w:left="125" w:right="127"/>
                              <w:rPr>
                                <w:szCs w:val="18"/>
                              </w:rPr>
                            </w:pPr>
                            <w:r w:rsidRPr="0066701B">
                              <w:rPr>
                                <w:rFonts w:ascii="Comic Sans MS" w:hAnsi="Comic Sans MS"/>
                                <w:szCs w:val="18"/>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Pupils should be taught to master basic movements including running, jumping, throwing and catching, as well as developing balance, agility and co-ordination, and begin to apply these in a range of activities</w:t>
                            </w:r>
                            <w:r w:rsidRPr="0066701B">
                              <w:rPr>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2AC2" id="_x0000_s1307" type="#_x0000_t202" style="position:absolute;margin-left:310.6pt;margin-top:211pt;width:250.3pt;height:245.3pt;z-index:2526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" filled="f" strokeweight=".17256mm">
                <v:textbox inset="0,0,0,0">
                  <w:txbxContent>
                    <w:p w14:paraId="5E25DF91" w14:textId="77777777" w:rsidR="00357422" w:rsidRPr="0066701B" w:rsidRDefault="00357422" w:rsidP="00D53F86">
                      <w:pPr>
                        <w:pStyle w:val="TableParagraph"/>
                        <w:spacing w:before="3"/>
                        <w:rPr>
                          <w:rFonts w:ascii="Times New Roman"/>
                          <w:szCs w:val="18"/>
                        </w:rPr>
                      </w:pPr>
                    </w:p>
                    <w:p w14:paraId="6DFE9E1B" w14:textId="77777777" w:rsidR="00357422" w:rsidRPr="0066701B" w:rsidRDefault="00357422" w:rsidP="00D53F86">
                      <w:pPr>
                        <w:ind w:left="125" w:right="127"/>
                        <w:rPr>
                          <w:szCs w:val="18"/>
                        </w:rPr>
                      </w:pPr>
                    </w:p>
                    <w:p w14:paraId="5C04693E" w14:textId="77777777" w:rsidR="00357422" w:rsidRPr="0066701B" w:rsidRDefault="00357422" w:rsidP="00D53F86">
                      <w:pPr>
                        <w:ind w:left="125" w:right="127"/>
                        <w:rPr>
                          <w:szCs w:val="18"/>
                        </w:rPr>
                      </w:pPr>
                      <w:r w:rsidRPr="0066701B">
                        <w:rPr>
                          <w:rFonts w:ascii="Comic Sans MS" w:hAnsi="Comic Sans MS"/>
                          <w:szCs w:val="18"/>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Pupils should be taught to master basic movements including running, jumping, throwing and catching, as well as developing balance, agility and co-ordination, and begin to apply these in a range of activities</w:t>
                      </w:r>
                      <w:r w:rsidRPr="0066701B">
                        <w:rPr>
                          <w:szCs w:val="18"/>
                        </w:rPr>
                        <w:t>.</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00672" behindDoc="0" locked="0" layoutInCell="1" allowOverlap="1" wp14:anchorId="685D1C64" wp14:editId="57172981">
                <wp:simplePos x="0" y="0"/>
                <wp:positionH relativeFrom="page">
                  <wp:posOffset>3944679</wp:posOffset>
                </wp:positionH>
                <wp:positionV relativeFrom="page">
                  <wp:posOffset>2679405</wp:posOffset>
                </wp:positionV>
                <wp:extent cx="3178810" cy="248920"/>
                <wp:effectExtent l="0" t="0" r="21590" b="17780"/>
                <wp:wrapNone/>
                <wp:docPr id="119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48920"/>
                        </a:xfrm>
                        <a:prstGeom prst="rect">
                          <a:avLst/>
                        </a:prstGeom>
                        <a:solidFill>
                          <a:srgbClr val="001F5F"/>
                        </a:solidFill>
                        <a:ln w="6212">
                          <a:solidFill>
                            <a:srgbClr val="000000"/>
                          </a:solidFill>
                          <a:prstDash val="solid"/>
                          <a:miter lim="800000"/>
                          <a:headEnd/>
                          <a:tailEnd/>
                        </a:ln>
                      </wps:spPr>
                      <wps:txbx>
                        <w:txbxContent>
                          <w:p w14:paraId="1692A2C4" w14:textId="77777777" w:rsidR="00357422" w:rsidRPr="0066701B" w:rsidRDefault="00357422" w:rsidP="00D53F86">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1C64" id="_x0000_s1308" type="#_x0000_t202" style="position:absolute;margin-left:310.6pt;margin-top:211pt;width:250.3pt;height:19.6pt;z-index:2527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" fillcolor="#001f5f" strokeweight=".17256mm">
                <v:textbox inset="0,0,0,0">
                  <w:txbxContent>
                    <w:p w14:paraId="1692A2C4" w14:textId="77777777" w:rsidR="00357422" w:rsidRPr="0066701B" w:rsidRDefault="00357422" w:rsidP="00D53F86">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3C5D6728" w14:textId="77777777" w:rsidR="00D53F86" w:rsidRPr="00334C88" w:rsidRDefault="00D53F86" w:rsidP="00D53F86">
      <w:pPr>
        <w:rPr>
          <w:rFonts w:ascii="Comic Sans MS" w:hAnsi="Comic Sans MS"/>
        </w:rPr>
      </w:pPr>
    </w:p>
    <w:p w14:paraId="664B4504" w14:textId="77777777" w:rsidR="00D53F86" w:rsidRPr="00334C88" w:rsidRDefault="00D53F86" w:rsidP="00D53F86">
      <w:pPr>
        <w:rPr>
          <w:rFonts w:ascii="Comic Sans MS" w:hAnsi="Comic Sans MS"/>
        </w:rPr>
      </w:pPr>
    </w:p>
    <w:p w14:paraId="70A3A256" w14:textId="77777777" w:rsidR="00D53F86" w:rsidRPr="00334C88" w:rsidRDefault="00D53F86" w:rsidP="00D53F86">
      <w:pPr>
        <w:rPr>
          <w:rFonts w:ascii="Comic Sans MS" w:hAnsi="Comic Sans MS"/>
        </w:rPr>
      </w:pPr>
    </w:p>
    <w:p w14:paraId="5097AF0F" w14:textId="77777777" w:rsidR="00D53F86" w:rsidRPr="00334C88" w:rsidRDefault="00D53F86" w:rsidP="00D53F86">
      <w:pPr>
        <w:rPr>
          <w:rFonts w:ascii="Comic Sans MS" w:hAnsi="Comic Sans MS"/>
        </w:rPr>
      </w:pPr>
    </w:p>
    <w:p w14:paraId="6623A8FD" w14:textId="77777777" w:rsidR="00D53F86" w:rsidRPr="00334C88" w:rsidRDefault="00D53F86" w:rsidP="00D53F86">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04768" behindDoc="0" locked="0" layoutInCell="1" allowOverlap="1" wp14:anchorId="2EA01966" wp14:editId="4CFFD86B">
                <wp:simplePos x="0" y="0"/>
                <wp:positionH relativeFrom="page">
                  <wp:posOffset>7277299</wp:posOffset>
                </wp:positionH>
                <wp:positionV relativeFrom="page">
                  <wp:posOffset>3620770</wp:posOffset>
                </wp:positionV>
                <wp:extent cx="2948940" cy="248920"/>
                <wp:effectExtent l="0" t="0" r="22860" b="17780"/>
                <wp:wrapNone/>
                <wp:docPr id="119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12CACA62" w14:textId="77777777" w:rsidR="00357422" w:rsidRPr="0066701B" w:rsidRDefault="00357422" w:rsidP="00D53F86">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1966" id="_x0000_s1309" type="#_x0000_t202" style="position:absolute;margin-left:573pt;margin-top:285.1pt;width:232.2pt;height:19.6pt;z-index:2527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" fillcolor="#001f5f" strokeweight=".17256mm">
                <v:textbox inset="0,0,0,0">
                  <w:txbxContent>
                    <w:p w14:paraId="12CACA62" w14:textId="77777777" w:rsidR="00357422" w:rsidRPr="0066701B" w:rsidRDefault="00357422" w:rsidP="00D53F86">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0116EA40" w14:textId="77777777" w:rsidR="00D53F86" w:rsidRPr="00334C88" w:rsidRDefault="00D53F86" w:rsidP="00D53F86">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03744" behindDoc="0" locked="0" layoutInCell="1" allowOverlap="1" wp14:anchorId="144358E5" wp14:editId="4168F4BD">
                <wp:simplePos x="0" y="0"/>
                <wp:positionH relativeFrom="page">
                  <wp:posOffset>7278427</wp:posOffset>
                </wp:positionH>
                <wp:positionV relativeFrom="page">
                  <wp:posOffset>3874135</wp:posOffset>
                </wp:positionV>
                <wp:extent cx="2948940" cy="478466"/>
                <wp:effectExtent l="0" t="0" r="22860" b="17145"/>
                <wp:wrapNone/>
                <wp:docPr id="119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466"/>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44E48" w14:textId="77777777" w:rsidR="00357422" w:rsidRDefault="00357422" w:rsidP="00D53F86">
                            <w:pPr>
                              <w:pStyle w:val="TableParagraph"/>
                              <w:spacing w:before="3"/>
                              <w:rPr>
                                <w:rFonts w:ascii="Comic Sans MS" w:hAnsi="Comic Sans MS"/>
                                <w:szCs w:val="18"/>
                              </w:rPr>
                            </w:pPr>
                            <w:r w:rsidRPr="00A860A8">
                              <w:rPr>
                                <w:rFonts w:ascii="Comic Sans MS" w:hAnsi="Comic Sans MS"/>
                                <w:szCs w:val="18"/>
                              </w:rPr>
                              <w:t>Leading an active lifestyle.</w:t>
                            </w:r>
                          </w:p>
                          <w:p w14:paraId="69FBECF5" w14:textId="77777777" w:rsidR="00357422" w:rsidRPr="00A860A8" w:rsidRDefault="00357422" w:rsidP="00D53F86">
                            <w:pPr>
                              <w:pStyle w:val="TableParagraph"/>
                              <w:spacing w:before="3"/>
                              <w:rPr>
                                <w:rFonts w:ascii="Comic Sans MS" w:hAnsi="Comic Sans MS"/>
                                <w:szCs w:val="18"/>
                              </w:rPr>
                            </w:pPr>
                            <w:r>
                              <w:rPr>
                                <w:rFonts w:ascii="Comic Sans MS" w:hAnsi="Comic Sans MS"/>
                                <w:szCs w:val="18"/>
                              </w:rPr>
                              <w:t>Keeping your body heal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58E5" id="_x0000_s1310" type="#_x0000_t202" style="position:absolute;margin-left:573.1pt;margin-top:305.05pt;width:232.2pt;height:37.65pt;z-index:2527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" filled="f" strokeweight=".17256mm">
                <v:textbox inset="0,0,0,0">
                  <w:txbxContent>
                    <w:p w14:paraId="34C44E48" w14:textId="77777777" w:rsidR="00357422" w:rsidRDefault="00357422" w:rsidP="00D53F86">
                      <w:pPr>
                        <w:pStyle w:val="TableParagraph"/>
                        <w:spacing w:before="3"/>
                        <w:rPr>
                          <w:rFonts w:ascii="Comic Sans MS" w:hAnsi="Comic Sans MS"/>
                          <w:szCs w:val="18"/>
                        </w:rPr>
                      </w:pPr>
                      <w:r w:rsidRPr="00A860A8">
                        <w:rPr>
                          <w:rFonts w:ascii="Comic Sans MS" w:hAnsi="Comic Sans MS"/>
                          <w:szCs w:val="18"/>
                        </w:rPr>
                        <w:t>Leading an active lifestyle.</w:t>
                      </w:r>
                    </w:p>
                    <w:p w14:paraId="69FBECF5" w14:textId="77777777" w:rsidR="00357422" w:rsidRPr="00A860A8" w:rsidRDefault="00357422" w:rsidP="00D53F86">
                      <w:pPr>
                        <w:pStyle w:val="TableParagraph"/>
                        <w:spacing w:before="3"/>
                        <w:rPr>
                          <w:rFonts w:ascii="Comic Sans MS" w:hAnsi="Comic Sans MS"/>
                          <w:szCs w:val="18"/>
                        </w:rPr>
                      </w:pPr>
                      <w:r>
                        <w:rPr>
                          <w:rFonts w:ascii="Comic Sans MS" w:hAnsi="Comic Sans MS"/>
                          <w:szCs w:val="18"/>
                        </w:rPr>
                        <w:t>Keeping your body healthy.</w:t>
                      </w:r>
                    </w:p>
                  </w:txbxContent>
                </v:textbox>
                <w10:wrap anchorx="page" anchory="page"/>
              </v:shape>
            </w:pict>
          </mc:Fallback>
        </mc:AlternateContent>
      </w:r>
    </w:p>
    <w:p w14:paraId="672541C9" w14:textId="77777777" w:rsidR="00D53F86" w:rsidRPr="00334C88" w:rsidRDefault="00D53F86" w:rsidP="00D53F86">
      <w:pPr>
        <w:rPr>
          <w:rFonts w:ascii="Comic Sans MS" w:hAnsi="Comic Sans MS"/>
        </w:rPr>
      </w:pPr>
    </w:p>
    <w:p w14:paraId="1B59A021" w14:textId="77777777" w:rsidR="00D53F86" w:rsidRPr="00334C88" w:rsidRDefault="00D53F86" w:rsidP="00D53F86">
      <w:pPr>
        <w:rPr>
          <w:rFonts w:ascii="Comic Sans MS" w:hAnsi="Comic Sans MS"/>
        </w:rPr>
      </w:pPr>
    </w:p>
    <w:p w14:paraId="5860C457" w14:textId="77777777" w:rsidR="00D53F86" w:rsidRPr="00334C88" w:rsidRDefault="00D53F86" w:rsidP="00D53F86">
      <w:pPr>
        <w:rPr>
          <w:rFonts w:ascii="Comic Sans MS" w:hAnsi="Comic Sans MS"/>
        </w:rPr>
      </w:pPr>
    </w:p>
    <w:p w14:paraId="135919D8" w14:textId="77777777" w:rsidR="00D53F86" w:rsidRPr="00334C88" w:rsidRDefault="00D53F86" w:rsidP="00D53F86">
      <w:pPr>
        <w:rPr>
          <w:rFonts w:ascii="Comic Sans MS" w:hAnsi="Comic Sans MS"/>
        </w:rPr>
      </w:pPr>
    </w:p>
    <w:p w14:paraId="5C413DF2" w14:textId="0B48EFFE" w:rsidR="00D53F86" w:rsidRPr="00334C88" w:rsidRDefault="00D53F86" w:rsidP="00D53F86">
      <w:pPr>
        <w:rPr>
          <w:rFonts w:ascii="Comic Sans MS" w:hAnsi="Comic Sans MS"/>
        </w:rPr>
      </w:pPr>
    </w:p>
    <w:p w14:paraId="4DF25BE2" w14:textId="726FAF8B" w:rsidR="00D53F86" w:rsidRPr="00334C88" w:rsidRDefault="00D53F86" w:rsidP="00D53F86">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09888" behindDoc="0" locked="0" layoutInCell="1" allowOverlap="1" wp14:anchorId="4131C0B2" wp14:editId="5965C003">
                <wp:simplePos x="0" y="0"/>
                <wp:positionH relativeFrom="page">
                  <wp:posOffset>7274427</wp:posOffset>
                </wp:positionH>
                <wp:positionV relativeFrom="page">
                  <wp:posOffset>4895452</wp:posOffset>
                </wp:positionV>
                <wp:extent cx="2948940" cy="248565"/>
                <wp:effectExtent l="0" t="0" r="22860" b="18415"/>
                <wp:wrapNone/>
                <wp:docPr id="119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20A2201E" w14:textId="77777777" w:rsidR="00357422" w:rsidRPr="0066701B" w:rsidRDefault="00357422" w:rsidP="00D53F86">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1C0B2" id="_x0000_s1311" type="#_x0000_t202" style="position:absolute;margin-left:572.8pt;margin-top:385.45pt;width:232.2pt;height:19.55pt;z-index:2527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" fillcolor="#001f5f" strokeweight=".17256mm">
                <v:textbox inset="0,0,0,0">
                  <w:txbxContent>
                    <w:p w14:paraId="20A2201E" w14:textId="77777777" w:rsidR="00357422" w:rsidRPr="0066701B" w:rsidRDefault="00357422" w:rsidP="00D53F86">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02720" behindDoc="0" locked="0" layoutInCell="1" allowOverlap="1" wp14:anchorId="00272070" wp14:editId="78141737">
                <wp:simplePos x="0" y="0"/>
                <wp:positionH relativeFrom="page">
                  <wp:posOffset>393404</wp:posOffset>
                </wp:positionH>
                <wp:positionV relativeFrom="page">
                  <wp:posOffset>4976037</wp:posOffset>
                </wp:positionV>
                <wp:extent cx="3061925" cy="255182"/>
                <wp:effectExtent l="0" t="0" r="24765" b="12065"/>
                <wp:wrapNone/>
                <wp:docPr id="119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25" cy="255182"/>
                        </a:xfrm>
                        <a:prstGeom prst="rect">
                          <a:avLst/>
                        </a:prstGeom>
                        <a:solidFill>
                          <a:srgbClr val="001F5F"/>
                        </a:solidFill>
                        <a:ln w="6212">
                          <a:solidFill>
                            <a:srgbClr val="000000"/>
                          </a:solidFill>
                          <a:prstDash val="solid"/>
                          <a:miter lim="800000"/>
                          <a:headEnd/>
                          <a:tailEnd/>
                        </a:ln>
                      </wps:spPr>
                      <wps:txbx>
                        <w:txbxContent>
                          <w:p w14:paraId="2EAEAA2E" w14:textId="77777777" w:rsidR="00357422" w:rsidRPr="0066701B" w:rsidRDefault="00357422" w:rsidP="00D53F86">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72070" id="_x0000_s1312" type="#_x0000_t202" style="position:absolute;margin-left:31pt;margin-top:391.8pt;width:241.1pt;height:20.1pt;z-index:2527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" fillcolor="#001f5f" strokeweight=".17256mm">
                <v:textbox inset="0,0,0,0">
                  <w:txbxContent>
                    <w:p w14:paraId="2EAEAA2E" w14:textId="77777777" w:rsidR="00357422" w:rsidRPr="0066701B" w:rsidRDefault="00357422" w:rsidP="00D53F86">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65BBC750" w14:textId="45C64B3B" w:rsidR="00D53F86" w:rsidRPr="00334C88" w:rsidRDefault="00D53F86" w:rsidP="00D53F86">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10912" behindDoc="0" locked="0" layoutInCell="1" allowOverlap="1" wp14:anchorId="6A13C6FE" wp14:editId="4F37291E">
                <wp:simplePos x="0" y="0"/>
                <wp:positionH relativeFrom="page">
                  <wp:posOffset>7276465</wp:posOffset>
                </wp:positionH>
                <wp:positionV relativeFrom="page">
                  <wp:posOffset>5155565</wp:posOffset>
                </wp:positionV>
                <wp:extent cx="2948940" cy="1828800"/>
                <wp:effectExtent l="0" t="0" r="22860" b="19050"/>
                <wp:wrapNone/>
                <wp:docPr id="119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8288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E3F340" w14:textId="77777777" w:rsidR="00357422" w:rsidRDefault="00357422" w:rsidP="00D53F86">
                            <w:pPr>
                              <w:pStyle w:val="TableParagraph"/>
                              <w:spacing w:before="3"/>
                              <w:rPr>
                                <w:rFonts w:ascii="Comic Sans MS" w:hAnsi="Comic Sans MS"/>
                                <w:szCs w:val="18"/>
                              </w:rPr>
                            </w:pPr>
                            <w:r>
                              <w:rPr>
                                <w:rFonts w:ascii="Comic Sans MS" w:hAnsi="Comic Sans MS"/>
                                <w:szCs w:val="18"/>
                              </w:rPr>
                              <w:t>Agility: The ability to change direction quickly and easily.</w:t>
                            </w:r>
                          </w:p>
                          <w:p w14:paraId="57F7B1B8" w14:textId="77777777" w:rsidR="00357422" w:rsidRDefault="00357422" w:rsidP="00D53F86">
                            <w:pPr>
                              <w:pStyle w:val="TableParagraph"/>
                              <w:spacing w:before="3"/>
                              <w:rPr>
                                <w:rFonts w:ascii="Comic Sans MS" w:hAnsi="Comic Sans MS"/>
                                <w:szCs w:val="18"/>
                              </w:rPr>
                            </w:pPr>
                            <w:r>
                              <w:rPr>
                                <w:rFonts w:ascii="Comic Sans MS" w:hAnsi="Comic Sans MS"/>
                                <w:szCs w:val="18"/>
                              </w:rPr>
                              <w:t>Balance: The ability to stay upright or stay in control of body movement.</w:t>
                            </w:r>
                          </w:p>
                          <w:p w14:paraId="5469C705" w14:textId="77777777" w:rsidR="00357422" w:rsidRDefault="00357422" w:rsidP="00D53F86">
                            <w:pPr>
                              <w:pStyle w:val="TableParagraph"/>
                              <w:spacing w:before="3"/>
                              <w:rPr>
                                <w:rFonts w:ascii="Comic Sans MS" w:hAnsi="Comic Sans MS"/>
                                <w:szCs w:val="18"/>
                              </w:rPr>
                            </w:pPr>
                            <w:r>
                              <w:rPr>
                                <w:rFonts w:ascii="Comic Sans MS" w:hAnsi="Comic Sans MS"/>
                                <w:szCs w:val="18"/>
                              </w:rPr>
                              <w:t>Coordination: The ability to move two or more body parts at the same time, under control, smoothly and efficiently.</w:t>
                            </w:r>
                          </w:p>
                          <w:p w14:paraId="7904E939" w14:textId="77777777" w:rsidR="00357422" w:rsidRPr="00A860A8" w:rsidRDefault="00357422" w:rsidP="00D53F86">
                            <w:pPr>
                              <w:pStyle w:val="TableParagraph"/>
                              <w:spacing w:before="3"/>
                              <w:rPr>
                                <w:rFonts w:ascii="Comic Sans MS" w:hAnsi="Comic Sans MS"/>
                                <w:szCs w:val="18"/>
                              </w:rPr>
                            </w:pPr>
                            <w:r>
                              <w:rPr>
                                <w:rFonts w:ascii="Comic Sans MS" w:hAnsi="Comic Sans MS"/>
                                <w:szCs w:val="18"/>
                              </w:rPr>
                              <w:t>Stamina: The ability to move for sustained periods of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C6FE" id="_x0000_s1313" type="#_x0000_t202" style="position:absolute;margin-left:572.95pt;margin-top:405.95pt;width:232.2pt;height:2in;z-index:2527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" filled="f" strokeweight=".17256mm">
                <v:textbox inset="0,0,0,0">
                  <w:txbxContent>
                    <w:p w14:paraId="24E3F340" w14:textId="77777777" w:rsidR="00357422" w:rsidRDefault="00357422" w:rsidP="00D53F86">
                      <w:pPr>
                        <w:pStyle w:val="TableParagraph"/>
                        <w:spacing w:before="3"/>
                        <w:rPr>
                          <w:rFonts w:ascii="Comic Sans MS" w:hAnsi="Comic Sans MS"/>
                          <w:szCs w:val="18"/>
                        </w:rPr>
                      </w:pPr>
                      <w:r>
                        <w:rPr>
                          <w:rFonts w:ascii="Comic Sans MS" w:hAnsi="Comic Sans MS"/>
                          <w:szCs w:val="18"/>
                        </w:rPr>
                        <w:t>Agility: The ability to change direction quickly and easily.</w:t>
                      </w:r>
                    </w:p>
                    <w:p w14:paraId="57F7B1B8" w14:textId="77777777" w:rsidR="00357422" w:rsidRDefault="00357422" w:rsidP="00D53F86">
                      <w:pPr>
                        <w:pStyle w:val="TableParagraph"/>
                        <w:spacing w:before="3"/>
                        <w:rPr>
                          <w:rFonts w:ascii="Comic Sans MS" w:hAnsi="Comic Sans MS"/>
                          <w:szCs w:val="18"/>
                        </w:rPr>
                      </w:pPr>
                      <w:r>
                        <w:rPr>
                          <w:rFonts w:ascii="Comic Sans MS" w:hAnsi="Comic Sans MS"/>
                          <w:szCs w:val="18"/>
                        </w:rPr>
                        <w:t>Balance: The ability to stay upright or stay in control of body movement.</w:t>
                      </w:r>
                    </w:p>
                    <w:p w14:paraId="5469C705" w14:textId="77777777" w:rsidR="00357422" w:rsidRDefault="00357422" w:rsidP="00D53F86">
                      <w:pPr>
                        <w:pStyle w:val="TableParagraph"/>
                        <w:spacing w:before="3"/>
                        <w:rPr>
                          <w:rFonts w:ascii="Comic Sans MS" w:hAnsi="Comic Sans MS"/>
                          <w:szCs w:val="18"/>
                        </w:rPr>
                      </w:pPr>
                      <w:r>
                        <w:rPr>
                          <w:rFonts w:ascii="Comic Sans MS" w:hAnsi="Comic Sans MS"/>
                          <w:szCs w:val="18"/>
                        </w:rPr>
                        <w:t>Coordination: The ability to move two or more body parts at the same time, under control, smoothly and efficiently.</w:t>
                      </w:r>
                    </w:p>
                    <w:p w14:paraId="7904E939" w14:textId="77777777" w:rsidR="00357422" w:rsidRPr="00A860A8" w:rsidRDefault="00357422" w:rsidP="00D53F86">
                      <w:pPr>
                        <w:pStyle w:val="TableParagraph"/>
                        <w:spacing w:before="3"/>
                        <w:rPr>
                          <w:rFonts w:ascii="Comic Sans MS" w:hAnsi="Comic Sans MS"/>
                          <w:szCs w:val="18"/>
                        </w:rPr>
                      </w:pPr>
                      <w:r>
                        <w:rPr>
                          <w:rFonts w:ascii="Comic Sans MS" w:hAnsi="Comic Sans MS"/>
                          <w:szCs w:val="18"/>
                        </w:rPr>
                        <w:t>Stamina: The ability to move for sustained periods of time.</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01696" behindDoc="0" locked="0" layoutInCell="1" allowOverlap="1" wp14:anchorId="35CB9178" wp14:editId="5D986D74">
                <wp:simplePos x="0" y="0"/>
                <wp:positionH relativeFrom="page">
                  <wp:posOffset>393405</wp:posOffset>
                </wp:positionH>
                <wp:positionV relativeFrom="page">
                  <wp:posOffset>5231219</wp:posOffset>
                </wp:positionV>
                <wp:extent cx="1041400" cy="1668780"/>
                <wp:effectExtent l="0" t="0" r="25400" b="26670"/>
                <wp:wrapNone/>
                <wp:docPr id="119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66878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26857D" w14:textId="77777777" w:rsidR="00357422" w:rsidRPr="00A860A8" w:rsidRDefault="00357422" w:rsidP="00D53F86">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59DBEEF1" w14:textId="77777777" w:rsidR="00357422" w:rsidRPr="00A860A8" w:rsidRDefault="00357422" w:rsidP="00D53F86">
                            <w:pPr>
                              <w:pStyle w:val="TableParagraph"/>
                              <w:spacing w:before="3"/>
                              <w:rPr>
                                <w:rFonts w:ascii="Comic Sans MS" w:hAnsi="Comic Sans MS"/>
                              </w:rPr>
                            </w:pPr>
                            <w:r w:rsidRPr="00A860A8">
                              <w:rPr>
                                <w:rFonts w:ascii="Comic Sans MS" w:hAnsi="Comic Sans MS"/>
                              </w:rPr>
                              <w:t xml:space="preserve">Agility </w:t>
                            </w:r>
                          </w:p>
                          <w:p w14:paraId="656A67EB" w14:textId="77777777" w:rsidR="00357422" w:rsidRPr="00A860A8" w:rsidRDefault="00357422" w:rsidP="00D53F86">
                            <w:pPr>
                              <w:pStyle w:val="TableParagraph"/>
                              <w:spacing w:before="3"/>
                              <w:rPr>
                                <w:rFonts w:ascii="Comic Sans MS" w:hAnsi="Comic Sans MS"/>
                              </w:rPr>
                            </w:pPr>
                            <w:r w:rsidRPr="00A860A8">
                              <w:rPr>
                                <w:rFonts w:ascii="Comic Sans MS" w:hAnsi="Comic Sans MS"/>
                              </w:rPr>
                              <w:t xml:space="preserve">Balance </w:t>
                            </w:r>
                          </w:p>
                          <w:p w14:paraId="3E219071" w14:textId="77777777" w:rsidR="00357422" w:rsidRPr="00A860A8" w:rsidRDefault="00357422" w:rsidP="00D53F86">
                            <w:pPr>
                              <w:pStyle w:val="TableParagraph"/>
                              <w:spacing w:before="3"/>
                              <w:rPr>
                                <w:rFonts w:ascii="Comic Sans MS" w:hAnsi="Comic Sans MS"/>
                              </w:rPr>
                            </w:pPr>
                            <w:r w:rsidRPr="00A860A8">
                              <w:rPr>
                                <w:rFonts w:ascii="Comic Sans MS" w:hAnsi="Comic Sans MS"/>
                              </w:rPr>
                              <w:t xml:space="preserve">Coordination </w:t>
                            </w:r>
                          </w:p>
                          <w:p w14:paraId="28AF125F" w14:textId="77777777" w:rsidR="00357422" w:rsidRPr="00A860A8" w:rsidRDefault="00357422" w:rsidP="00D53F86">
                            <w:pPr>
                              <w:pStyle w:val="TableParagraph"/>
                              <w:spacing w:before="3"/>
                              <w:rPr>
                                <w:rFonts w:ascii="Comic Sans MS" w:hAnsi="Comic Sans MS"/>
                              </w:rPr>
                            </w:pPr>
                            <w:r w:rsidRPr="00A860A8">
                              <w:rPr>
                                <w:rFonts w:ascii="Comic Sans MS" w:hAnsi="Comic Sans MS"/>
                              </w:rPr>
                              <w:t xml:space="preserve">Speed </w:t>
                            </w:r>
                          </w:p>
                          <w:p w14:paraId="5F609FC0" w14:textId="77777777" w:rsidR="00357422" w:rsidRPr="00A860A8" w:rsidRDefault="00357422" w:rsidP="00D53F86">
                            <w:pPr>
                              <w:pStyle w:val="TableParagraph"/>
                              <w:spacing w:before="3"/>
                              <w:rPr>
                                <w:rFonts w:ascii="Comic Sans MS" w:hAnsi="Comic Sans MS"/>
                              </w:rPr>
                            </w:pPr>
                            <w:r w:rsidRPr="00A860A8">
                              <w:rPr>
                                <w:rFonts w:ascii="Comic Sans MS" w:hAnsi="Comic Sans MS"/>
                              </w:rPr>
                              <w:t xml:space="preserve">Stamina </w:t>
                            </w:r>
                          </w:p>
                          <w:p w14:paraId="18DD6F68" w14:textId="77777777" w:rsidR="00357422" w:rsidRPr="00A860A8" w:rsidRDefault="00357422" w:rsidP="00D53F86">
                            <w:pPr>
                              <w:pStyle w:val="TableParagraph"/>
                              <w:spacing w:before="3"/>
                              <w:rPr>
                                <w:rFonts w:ascii="Comic Sans MS" w:hAnsi="Comic Sans MS" w:cstheme="minorHAnsi"/>
                                <w:sz w:val="18"/>
                                <w:szCs w:val="18"/>
                              </w:rPr>
                            </w:pPr>
                            <w:r w:rsidRPr="00A860A8">
                              <w:rPr>
                                <w:rFonts w:ascii="Comic Sans MS" w:hAnsi="Comic Sans MS"/>
                              </w:rPr>
                              <w:t>Skipping</w:t>
                            </w:r>
                          </w:p>
                          <w:p w14:paraId="0207966B" w14:textId="77777777" w:rsidR="00357422" w:rsidRPr="00A860A8" w:rsidRDefault="00357422" w:rsidP="00D53F86">
                            <w:pPr>
                              <w:pStyle w:val="TableParagraph"/>
                              <w:spacing w:before="3"/>
                              <w:rPr>
                                <w:rFonts w:ascii="Comic Sans MS" w:hAnsi="Comic Sans MS"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9178" id="_x0000_s1314" type="#_x0000_t202" style="position:absolute;margin-left:31pt;margin-top:411.9pt;width:82pt;height:131.4pt;z-index:2527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" filled="f" strokeweight=".17256mm">
                <v:textbox inset="0,0,0,0">
                  <w:txbxContent>
                    <w:p w14:paraId="4D26857D" w14:textId="77777777" w:rsidR="00357422" w:rsidRPr="00A860A8" w:rsidRDefault="00357422" w:rsidP="00D53F86">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59DBEEF1" w14:textId="77777777" w:rsidR="00357422" w:rsidRPr="00A860A8" w:rsidRDefault="00357422" w:rsidP="00D53F86">
                      <w:pPr>
                        <w:pStyle w:val="TableParagraph"/>
                        <w:spacing w:before="3"/>
                        <w:rPr>
                          <w:rFonts w:ascii="Comic Sans MS" w:hAnsi="Comic Sans MS"/>
                        </w:rPr>
                      </w:pPr>
                      <w:r w:rsidRPr="00A860A8">
                        <w:rPr>
                          <w:rFonts w:ascii="Comic Sans MS" w:hAnsi="Comic Sans MS"/>
                        </w:rPr>
                        <w:t xml:space="preserve">Agility </w:t>
                      </w:r>
                    </w:p>
                    <w:p w14:paraId="656A67EB" w14:textId="77777777" w:rsidR="00357422" w:rsidRPr="00A860A8" w:rsidRDefault="00357422" w:rsidP="00D53F86">
                      <w:pPr>
                        <w:pStyle w:val="TableParagraph"/>
                        <w:spacing w:before="3"/>
                        <w:rPr>
                          <w:rFonts w:ascii="Comic Sans MS" w:hAnsi="Comic Sans MS"/>
                        </w:rPr>
                      </w:pPr>
                      <w:r w:rsidRPr="00A860A8">
                        <w:rPr>
                          <w:rFonts w:ascii="Comic Sans MS" w:hAnsi="Comic Sans MS"/>
                        </w:rPr>
                        <w:t xml:space="preserve">Balance </w:t>
                      </w:r>
                    </w:p>
                    <w:p w14:paraId="3E219071" w14:textId="77777777" w:rsidR="00357422" w:rsidRPr="00A860A8" w:rsidRDefault="00357422" w:rsidP="00D53F86">
                      <w:pPr>
                        <w:pStyle w:val="TableParagraph"/>
                        <w:spacing w:before="3"/>
                        <w:rPr>
                          <w:rFonts w:ascii="Comic Sans MS" w:hAnsi="Comic Sans MS"/>
                        </w:rPr>
                      </w:pPr>
                      <w:r w:rsidRPr="00A860A8">
                        <w:rPr>
                          <w:rFonts w:ascii="Comic Sans MS" w:hAnsi="Comic Sans MS"/>
                        </w:rPr>
                        <w:t xml:space="preserve">Coordination </w:t>
                      </w:r>
                    </w:p>
                    <w:p w14:paraId="28AF125F" w14:textId="77777777" w:rsidR="00357422" w:rsidRPr="00A860A8" w:rsidRDefault="00357422" w:rsidP="00D53F86">
                      <w:pPr>
                        <w:pStyle w:val="TableParagraph"/>
                        <w:spacing w:before="3"/>
                        <w:rPr>
                          <w:rFonts w:ascii="Comic Sans MS" w:hAnsi="Comic Sans MS"/>
                        </w:rPr>
                      </w:pPr>
                      <w:r w:rsidRPr="00A860A8">
                        <w:rPr>
                          <w:rFonts w:ascii="Comic Sans MS" w:hAnsi="Comic Sans MS"/>
                        </w:rPr>
                        <w:t xml:space="preserve">Speed </w:t>
                      </w:r>
                    </w:p>
                    <w:p w14:paraId="5F609FC0" w14:textId="77777777" w:rsidR="00357422" w:rsidRPr="00A860A8" w:rsidRDefault="00357422" w:rsidP="00D53F86">
                      <w:pPr>
                        <w:pStyle w:val="TableParagraph"/>
                        <w:spacing w:before="3"/>
                        <w:rPr>
                          <w:rFonts w:ascii="Comic Sans MS" w:hAnsi="Comic Sans MS"/>
                        </w:rPr>
                      </w:pPr>
                      <w:r w:rsidRPr="00A860A8">
                        <w:rPr>
                          <w:rFonts w:ascii="Comic Sans MS" w:hAnsi="Comic Sans MS"/>
                        </w:rPr>
                        <w:t xml:space="preserve">Stamina </w:t>
                      </w:r>
                    </w:p>
                    <w:p w14:paraId="18DD6F68" w14:textId="77777777" w:rsidR="00357422" w:rsidRPr="00A860A8" w:rsidRDefault="00357422" w:rsidP="00D53F86">
                      <w:pPr>
                        <w:pStyle w:val="TableParagraph"/>
                        <w:spacing w:before="3"/>
                        <w:rPr>
                          <w:rFonts w:ascii="Comic Sans MS" w:hAnsi="Comic Sans MS" w:cstheme="minorHAnsi"/>
                          <w:sz w:val="18"/>
                          <w:szCs w:val="18"/>
                        </w:rPr>
                      </w:pPr>
                      <w:r w:rsidRPr="00A860A8">
                        <w:rPr>
                          <w:rFonts w:ascii="Comic Sans MS" w:hAnsi="Comic Sans MS"/>
                        </w:rPr>
                        <w:t>Skipping</w:t>
                      </w:r>
                    </w:p>
                    <w:p w14:paraId="0207966B" w14:textId="77777777" w:rsidR="00357422" w:rsidRPr="00A860A8" w:rsidRDefault="00357422" w:rsidP="00D53F86">
                      <w:pPr>
                        <w:pStyle w:val="TableParagraph"/>
                        <w:spacing w:before="3"/>
                        <w:rPr>
                          <w:rFonts w:ascii="Comic Sans MS" w:hAnsi="Comic Sans MS" w:cstheme="minorHAnsi"/>
                          <w:sz w:val="18"/>
                          <w:szCs w:val="18"/>
                        </w:rPr>
                      </w:pP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07840" behindDoc="0" locked="0" layoutInCell="1" allowOverlap="1" wp14:anchorId="3BABD235" wp14:editId="07080EF5">
                <wp:simplePos x="0" y="0"/>
                <wp:positionH relativeFrom="page">
                  <wp:posOffset>1435395</wp:posOffset>
                </wp:positionH>
                <wp:positionV relativeFrom="page">
                  <wp:posOffset>5231219</wp:posOffset>
                </wp:positionV>
                <wp:extent cx="2020186" cy="1669311"/>
                <wp:effectExtent l="0" t="0" r="18415" b="26670"/>
                <wp:wrapNone/>
                <wp:docPr id="119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166931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F4B339" w14:textId="77777777" w:rsidR="00357422" w:rsidRPr="00A860A8" w:rsidRDefault="00357422" w:rsidP="00D53F86">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338C8014" w14:textId="77777777" w:rsidR="00357422" w:rsidRDefault="00357422" w:rsidP="00D53F86">
                            <w:pPr>
                              <w:pStyle w:val="TableParagraph"/>
                              <w:spacing w:before="3"/>
                              <w:rPr>
                                <w:rFonts w:ascii="Comic Sans MS" w:hAnsi="Comic Sans MS"/>
                                <w:sz w:val="20"/>
                              </w:rPr>
                            </w:pPr>
                            <w:r>
                              <w:rPr>
                                <w:rFonts w:ascii="Comic Sans MS" w:hAnsi="Comic Sans MS"/>
                                <w:sz w:val="20"/>
                              </w:rPr>
                              <w:t>Social: Taking turns, e</w:t>
                            </w:r>
                            <w:r w:rsidRPr="00A860A8">
                              <w:rPr>
                                <w:rFonts w:ascii="Comic Sans MS" w:hAnsi="Comic Sans MS"/>
                                <w:sz w:val="20"/>
                              </w:rPr>
                              <w:t xml:space="preserve">ncouraging and supporting </w:t>
                            </w:r>
                            <w:r>
                              <w:rPr>
                                <w:rFonts w:ascii="Comic Sans MS" w:hAnsi="Comic Sans MS"/>
                                <w:sz w:val="20"/>
                              </w:rPr>
                              <w:t>others.</w:t>
                            </w:r>
                          </w:p>
                          <w:p w14:paraId="301A4819" w14:textId="77777777" w:rsidR="00357422" w:rsidRDefault="00357422" w:rsidP="00D53F86">
                            <w:pPr>
                              <w:pStyle w:val="TableParagraph"/>
                              <w:spacing w:before="3"/>
                              <w:rPr>
                                <w:rFonts w:ascii="Comic Sans MS" w:hAnsi="Comic Sans MS"/>
                                <w:sz w:val="20"/>
                              </w:rPr>
                            </w:pPr>
                            <w:r>
                              <w:rPr>
                                <w:rFonts w:ascii="Comic Sans MS" w:hAnsi="Comic Sans MS"/>
                                <w:sz w:val="20"/>
                              </w:rPr>
                              <w:t>Emotional: Determination, perseverance, c</w:t>
                            </w:r>
                            <w:r w:rsidRPr="00A860A8">
                              <w:rPr>
                                <w:rFonts w:ascii="Comic Sans MS" w:hAnsi="Comic Sans MS"/>
                                <w:sz w:val="20"/>
                              </w:rPr>
                              <w:t>hallenging myself</w:t>
                            </w:r>
                            <w:r>
                              <w:rPr>
                                <w:rFonts w:ascii="Comic Sans MS" w:hAnsi="Comic Sans MS"/>
                                <w:sz w:val="20"/>
                              </w:rPr>
                              <w:t>.</w:t>
                            </w:r>
                          </w:p>
                          <w:p w14:paraId="7B4CAFD6" w14:textId="77777777" w:rsidR="00357422" w:rsidRPr="00A860A8" w:rsidRDefault="00357422" w:rsidP="00D53F86">
                            <w:pPr>
                              <w:pStyle w:val="TableParagraph"/>
                              <w:spacing w:before="3"/>
                              <w:rPr>
                                <w:rFonts w:ascii="Comic Sans MS" w:hAnsi="Comic Sans MS" w:cstheme="minorHAnsi"/>
                                <w:sz w:val="16"/>
                                <w:szCs w:val="18"/>
                              </w:rPr>
                            </w:pPr>
                            <w:r w:rsidRPr="00A860A8">
                              <w:rPr>
                                <w:rFonts w:ascii="Comic Sans MS" w:hAnsi="Comic Sans MS"/>
                                <w:sz w:val="20"/>
                              </w:rPr>
                              <w:t>Thinking: Identifying stre</w:t>
                            </w:r>
                            <w:r>
                              <w:rPr>
                                <w:rFonts w:ascii="Comic Sans MS" w:hAnsi="Comic Sans MS"/>
                                <w:sz w:val="20"/>
                              </w:rPr>
                              <w:t>ngths and areas for improvement, o</w:t>
                            </w:r>
                            <w:r w:rsidRPr="00A860A8">
                              <w:rPr>
                                <w:rFonts w:ascii="Comic Sans MS" w:hAnsi="Comic Sans MS"/>
                                <w:sz w:val="20"/>
                              </w:rPr>
                              <w:t>bserving and providing feedback</w:t>
                            </w:r>
                            <w:r>
                              <w:rPr>
                                <w:rFonts w:ascii="Comic Sans MS" w:hAnsi="Comic Sans MS"/>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D235" id="_x0000_s1315" type="#_x0000_t202" style="position:absolute;margin-left:113pt;margin-top:411.9pt;width:159.05pt;height:131.45pt;z-index:2527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" filled="f" strokeweight=".17256mm">
                <v:textbox inset="0,0,0,0">
                  <w:txbxContent>
                    <w:p w14:paraId="51F4B339" w14:textId="77777777" w:rsidR="00357422" w:rsidRPr="00A860A8" w:rsidRDefault="00357422" w:rsidP="00D53F86">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338C8014" w14:textId="77777777" w:rsidR="00357422" w:rsidRDefault="00357422" w:rsidP="00D53F86">
                      <w:pPr>
                        <w:pStyle w:val="TableParagraph"/>
                        <w:spacing w:before="3"/>
                        <w:rPr>
                          <w:rFonts w:ascii="Comic Sans MS" w:hAnsi="Comic Sans MS"/>
                          <w:sz w:val="20"/>
                        </w:rPr>
                      </w:pPr>
                      <w:r>
                        <w:rPr>
                          <w:rFonts w:ascii="Comic Sans MS" w:hAnsi="Comic Sans MS"/>
                          <w:sz w:val="20"/>
                        </w:rPr>
                        <w:t>Social: Taking turns, e</w:t>
                      </w:r>
                      <w:r w:rsidRPr="00A860A8">
                        <w:rPr>
                          <w:rFonts w:ascii="Comic Sans MS" w:hAnsi="Comic Sans MS"/>
                          <w:sz w:val="20"/>
                        </w:rPr>
                        <w:t xml:space="preserve">ncouraging and supporting </w:t>
                      </w:r>
                      <w:r>
                        <w:rPr>
                          <w:rFonts w:ascii="Comic Sans MS" w:hAnsi="Comic Sans MS"/>
                          <w:sz w:val="20"/>
                        </w:rPr>
                        <w:t>others.</w:t>
                      </w:r>
                    </w:p>
                    <w:p w14:paraId="301A4819" w14:textId="77777777" w:rsidR="00357422" w:rsidRDefault="00357422" w:rsidP="00D53F86">
                      <w:pPr>
                        <w:pStyle w:val="TableParagraph"/>
                        <w:spacing w:before="3"/>
                        <w:rPr>
                          <w:rFonts w:ascii="Comic Sans MS" w:hAnsi="Comic Sans MS"/>
                          <w:sz w:val="20"/>
                        </w:rPr>
                      </w:pPr>
                      <w:r>
                        <w:rPr>
                          <w:rFonts w:ascii="Comic Sans MS" w:hAnsi="Comic Sans MS"/>
                          <w:sz w:val="20"/>
                        </w:rPr>
                        <w:t>Emotional: Determination, perseverance, c</w:t>
                      </w:r>
                      <w:r w:rsidRPr="00A860A8">
                        <w:rPr>
                          <w:rFonts w:ascii="Comic Sans MS" w:hAnsi="Comic Sans MS"/>
                          <w:sz w:val="20"/>
                        </w:rPr>
                        <w:t>hallenging myself</w:t>
                      </w:r>
                      <w:r>
                        <w:rPr>
                          <w:rFonts w:ascii="Comic Sans MS" w:hAnsi="Comic Sans MS"/>
                          <w:sz w:val="20"/>
                        </w:rPr>
                        <w:t>.</w:t>
                      </w:r>
                    </w:p>
                    <w:p w14:paraId="7B4CAFD6" w14:textId="77777777" w:rsidR="00357422" w:rsidRPr="00A860A8" w:rsidRDefault="00357422" w:rsidP="00D53F86">
                      <w:pPr>
                        <w:pStyle w:val="TableParagraph"/>
                        <w:spacing w:before="3"/>
                        <w:rPr>
                          <w:rFonts w:ascii="Comic Sans MS" w:hAnsi="Comic Sans MS" w:cstheme="minorHAnsi"/>
                          <w:sz w:val="16"/>
                          <w:szCs w:val="18"/>
                        </w:rPr>
                      </w:pPr>
                      <w:r w:rsidRPr="00A860A8">
                        <w:rPr>
                          <w:rFonts w:ascii="Comic Sans MS" w:hAnsi="Comic Sans MS"/>
                          <w:sz w:val="20"/>
                        </w:rPr>
                        <w:t>Thinking: Identifying stre</w:t>
                      </w:r>
                      <w:r>
                        <w:rPr>
                          <w:rFonts w:ascii="Comic Sans MS" w:hAnsi="Comic Sans MS"/>
                          <w:sz w:val="20"/>
                        </w:rPr>
                        <w:t>ngths and areas for improvement, o</w:t>
                      </w:r>
                      <w:r w:rsidRPr="00A860A8">
                        <w:rPr>
                          <w:rFonts w:ascii="Comic Sans MS" w:hAnsi="Comic Sans MS"/>
                          <w:sz w:val="20"/>
                        </w:rPr>
                        <w:t>bserving and providing feedback</w:t>
                      </w:r>
                      <w:r>
                        <w:rPr>
                          <w:rFonts w:ascii="Comic Sans MS" w:hAnsi="Comic Sans MS"/>
                          <w:sz w:val="20"/>
                        </w:rPr>
                        <w:t>.</w:t>
                      </w:r>
                    </w:p>
                  </w:txbxContent>
                </v:textbox>
                <w10:wrap anchorx="page" anchory="page"/>
              </v:shape>
            </w:pict>
          </mc:Fallback>
        </mc:AlternateContent>
      </w:r>
    </w:p>
    <w:p w14:paraId="6FDA3C93" w14:textId="7888F956" w:rsidR="00D53F86" w:rsidRPr="00334C88" w:rsidRDefault="00D53F86" w:rsidP="00D53F86">
      <w:pPr>
        <w:rPr>
          <w:rFonts w:ascii="Comic Sans MS" w:hAnsi="Comic Sans MS"/>
        </w:rPr>
      </w:pPr>
    </w:p>
    <w:p w14:paraId="2252BE8D" w14:textId="52E360E4" w:rsidR="00D53F86" w:rsidRPr="00334C88" w:rsidRDefault="00D53F86" w:rsidP="00D53F86">
      <w:pPr>
        <w:rPr>
          <w:rFonts w:ascii="Comic Sans MS" w:hAnsi="Comic Sans MS"/>
        </w:rPr>
      </w:pPr>
    </w:p>
    <w:p w14:paraId="5B64F778" w14:textId="0578581B" w:rsidR="00D53F86" w:rsidRPr="00334C88" w:rsidRDefault="00D53F86" w:rsidP="00D53F86">
      <w:pPr>
        <w:tabs>
          <w:tab w:val="left" w:pos="1496"/>
        </w:tabs>
        <w:rPr>
          <w:rFonts w:ascii="Comic Sans MS" w:hAnsi="Comic Sans MS"/>
        </w:rPr>
      </w:pPr>
      <w:r w:rsidRPr="00334C88">
        <w:rPr>
          <w:rFonts w:ascii="Comic Sans MS" w:hAnsi="Comic Sans MS"/>
        </w:rPr>
        <w:tab/>
      </w:r>
    </w:p>
    <w:p w14:paraId="4B76A50A" w14:textId="159F8C7A" w:rsidR="00D53F86" w:rsidRPr="00334C88" w:rsidRDefault="00D53F86" w:rsidP="00D53F86">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06816" behindDoc="0" locked="0" layoutInCell="1" allowOverlap="1" wp14:anchorId="7D0DFF0A" wp14:editId="4A8B6509">
                <wp:simplePos x="0" y="0"/>
                <wp:positionH relativeFrom="page">
                  <wp:posOffset>3938620</wp:posOffset>
                </wp:positionH>
                <wp:positionV relativeFrom="page">
                  <wp:posOffset>5921375</wp:posOffset>
                </wp:positionV>
                <wp:extent cx="2948940" cy="248565"/>
                <wp:effectExtent l="0" t="0" r="22860" b="18415"/>
                <wp:wrapNone/>
                <wp:docPr id="119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10EC4F42" w14:textId="77777777" w:rsidR="00357422" w:rsidRPr="0066701B" w:rsidRDefault="00357422" w:rsidP="00D53F86">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DFF0A" id="_x0000_s1316" type="#_x0000_t202" style="position:absolute;margin-left:310.15pt;margin-top:466.25pt;width:232.2pt;height:19.55pt;z-index:2527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" fillcolor="#001f5f" strokeweight=".17256mm">
                <v:textbox inset="0,0,0,0">
                  <w:txbxContent>
                    <w:p w14:paraId="10EC4F42" w14:textId="77777777" w:rsidR="00357422" w:rsidRPr="0066701B" w:rsidRDefault="00357422" w:rsidP="00D53F86">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35EC227D" w14:textId="2F556876" w:rsidR="00D53F86" w:rsidRDefault="00D53F86" w:rsidP="00D53F86">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05792" behindDoc="0" locked="0" layoutInCell="1" allowOverlap="1" wp14:anchorId="29EF0BF7" wp14:editId="4E513E55">
                <wp:simplePos x="0" y="0"/>
                <wp:positionH relativeFrom="page">
                  <wp:posOffset>3947823</wp:posOffset>
                </wp:positionH>
                <wp:positionV relativeFrom="page">
                  <wp:posOffset>6169110</wp:posOffset>
                </wp:positionV>
                <wp:extent cx="2948940" cy="584791"/>
                <wp:effectExtent l="0" t="0" r="22860" b="25400"/>
                <wp:wrapNone/>
                <wp:docPr id="119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9B5830" w14:textId="77777777" w:rsidR="00357422" w:rsidRPr="00A860A8" w:rsidRDefault="00357422" w:rsidP="00D53F86">
                            <w:pPr>
                              <w:pStyle w:val="TableParagraph"/>
                              <w:spacing w:before="3"/>
                              <w:rPr>
                                <w:rFonts w:ascii="Comic Sans MS" w:hAnsi="Comic Sans MS"/>
                                <w:szCs w:val="18"/>
                              </w:rPr>
                            </w:pPr>
                            <w:r>
                              <w:rPr>
                                <w:rFonts w:ascii="Comic Sans MS" w:hAnsi="Comic Sans MS"/>
                                <w:szCs w:val="18"/>
                              </w:rPr>
                              <w:t>Curious and active</w:t>
                            </w:r>
                            <w:r w:rsidRPr="00A860A8">
                              <w:rPr>
                                <w:rFonts w:ascii="Comic Sans MS" w:hAnsi="Comic Sans MS"/>
                                <w:szCs w:val="18"/>
                              </w:rPr>
                              <w:t xml:space="preserve"> – What </w:t>
                            </w:r>
                            <w:r>
                              <w:rPr>
                                <w:rFonts w:ascii="Comic Sans MS" w:hAnsi="Comic Sans MS"/>
                                <w:szCs w:val="18"/>
                              </w:rPr>
                              <w:t>can you do to keep your body fit and a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0BF7" id="_x0000_s1317" type="#_x0000_t202" style="position:absolute;margin-left:310.85pt;margin-top:485.75pt;width:232.2pt;height:46.05pt;z-index:2527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" filled="f" strokeweight=".17256mm">
                <v:textbox inset="0,0,0,0">
                  <w:txbxContent>
                    <w:p w14:paraId="1F9B5830" w14:textId="77777777" w:rsidR="00357422" w:rsidRPr="00A860A8" w:rsidRDefault="00357422" w:rsidP="00D53F86">
                      <w:pPr>
                        <w:pStyle w:val="TableParagraph"/>
                        <w:spacing w:before="3"/>
                        <w:rPr>
                          <w:rFonts w:ascii="Comic Sans MS" w:hAnsi="Comic Sans MS"/>
                          <w:szCs w:val="18"/>
                        </w:rPr>
                      </w:pPr>
                      <w:r>
                        <w:rPr>
                          <w:rFonts w:ascii="Comic Sans MS" w:hAnsi="Comic Sans MS"/>
                          <w:szCs w:val="18"/>
                        </w:rPr>
                        <w:t>Curious and active</w:t>
                      </w:r>
                      <w:r w:rsidRPr="00A860A8">
                        <w:rPr>
                          <w:rFonts w:ascii="Comic Sans MS" w:hAnsi="Comic Sans MS"/>
                          <w:szCs w:val="18"/>
                        </w:rPr>
                        <w:t xml:space="preserve"> – What </w:t>
                      </w:r>
                      <w:r>
                        <w:rPr>
                          <w:rFonts w:ascii="Comic Sans MS" w:hAnsi="Comic Sans MS"/>
                          <w:szCs w:val="18"/>
                        </w:rPr>
                        <w:t>can you do to keep your body fit and active.</w:t>
                      </w:r>
                    </w:p>
                  </w:txbxContent>
                </v:textbox>
                <w10:wrap anchorx="page" anchory="page"/>
              </v:shape>
            </w:pict>
          </mc:Fallback>
        </mc:AlternateContent>
      </w:r>
    </w:p>
    <w:p w14:paraId="2C655BFF" w14:textId="245E9732" w:rsidR="00D53F86" w:rsidRDefault="00D53F86" w:rsidP="00D53F86">
      <w:pPr>
        <w:tabs>
          <w:tab w:val="left" w:pos="1496"/>
        </w:tabs>
        <w:rPr>
          <w:rFonts w:ascii="Comic Sans MS" w:hAnsi="Comic Sans MS"/>
        </w:rPr>
      </w:pPr>
    </w:p>
    <w:p w14:paraId="23AD3591" w14:textId="126AEBF9" w:rsidR="00D53F86" w:rsidRDefault="00D53F86" w:rsidP="00D53F86">
      <w:pPr>
        <w:tabs>
          <w:tab w:val="left" w:pos="1496"/>
        </w:tabs>
        <w:rPr>
          <w:rFonts w:ascii="Comic Sans MS" w:hAnsi="Comic Sans MS"/>
        </w:rPr>
      </w:pPr>
    </w:p>
    <w:p w14:paraId="0352A276" w14:textId="708A3533" w:rsidR="00D53F86" w:rsidRDefault="00D53F86" w:rsidP="00D53F86">
      <w:pPr>
        <w:tabs>
          <w:tab w:val="left" w:pos="1496"/>
        </w:tabs>
        <w:rPr>
          <w:rFonts w:ascii="Comic Sans MS" w:hAnsi="Comic Sans MS"/>
        </w:rPr>
      </w:pPr>
    </w:p>
    <w:p w14:paraId="739808BA" w14:textId="55A57743" w:rsidR="00D53F86" w:rsidRDefault="00D53F86" w:rsidP="00D53F86">
      <w:pPr>
        <w:tabs>
          <w:tab w:val="left" w:pos="1496"/>
        </w:tabs>
        <w:rPr>
          <w:rFonts w:ascii="Comic Sans MS" w:hAnsi="Comic Sans MS"/>
        </w:rPr>
      </w:pPr>
    </w:p>
    <w:p w14:paraId="7F8C8978" w14:textId="63359AF8" w:rsidR="00D53F86" w:rsidRDefault="00D53F86" w:rsidP="00D53F86">
      <w:pPr>
        <w:tabs>
          <w:tab w:val="left" w:pos="1496"/>
        </w:tabs>
        <w:rPr>
          <w:rFonts w:ascii="Comic Sans MS" w:hAnsi="Comic Sans MS"/>
        </w:rPr>
      </w:pPr>
    </w:p>
    <w:p w14:paraId="21A6406F" w14:textId="7098C1F3" w:rsidR="00D53F86" w:rsidRPr="00334C88" w:rsidRDefault="00D53F86" w:rsidP="00D53F86">
      <w:pPr>
        <w:tabs>
          <w:tab w:val="left" w:pos="1496"/>
        </w:tabs>
        <w:rPr>
          <w:rFonts w:ascii="Comic Sans MS" w:hAnsi="Comic Sans MS"/>
        </w:rPr>
      </w:pPr>
      <w:r>
        <w:rPr>
          <w:noProof/>
          <w:lang w:bidi="ar-SA"/>
        </w:rPr>
        <w:drawing>
          <wp:anchor distT="0" distB="0" distL="114300" distR="114300" simplePos="0" relativeHeight="252715008" behindDoc="1" locked="0" layoutInCell="1" allowOverlap="1" wp14:anchorId="4C8BF4EE" wp14:editId="7D39212D">
            <wp:simplePos x="0" y="0"/>
            <wp:positionH relativeFrom="margin">
              <wp:posOffset>8626580</wp:posOffset>
            </wp:positionH>
            <wp:positionV relativeFrom="paragraph">
              <wp:posOffset>112424</wp:posOffset>
            </wp:positionV>
            <wp:extent cx="1438275" cy="877570"/>
            <wp:effectExtent l="0" t="0" r="9525" b="0"/>
            <wp:wrapTight wrapText="bothSides">
              <wp:wrapPolygon edited="0">
                <wp:start x="0" y="0"/>
                <wp:lineTo x="0" y="21100"/>
                <wp:lineTo x="21457" y="21100"/>
                <wp:lineTo x="21457" y="0"/>
                <wp:lineTo x="0" y="0"/>
              </wp:wrapPolygon>
            </wp:wrapTight>
            <wp:docPr id="1211" name="Picture 12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37">
                      <a:extLst>
                        <a:ext uri="{28A0092B-C50C-407E-A947-70E740481C1C}">
                          <a14:useLocalDpi xmlns:a14="http://schemas.microsoft.com/office/drawing/2010/main" val="0"/>
                        </a:ext>
                      </a:extLst>
                    </a:blip>
                    <a:srcRect t="4000"/>
                    <a:stretch/>
                  </pic:blipFill>
                  <pic:spPr bwMode="auto">
                    <a:xfrm>
                      <a:off x="0" y="0"/>
                      <a:ext cx="1438275"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
          <w:szCs w:val="2"/>
          <w:lang w:bidi="ar-SA"/>
        </w:rPr>
        <w:drawing>
          <wp:anchor distT="0" distB="0" distL="114300" distR="114300" simplePos="0" relativeHeight="252713984" behindDoc="0" locked="0" layoutInCell="1" allowOverlap="1" wp14:anchorId="2BA3FDA0" wp14:editId="319680F5">
            <wp:simplePos x="0" y="0"/>
            <wp:positionH relativeFrom="column">
              <wp:posOffset>207681</wp:posOffset>
            </wp:positionH>
            <wp:positionV relativeFrom="paragraph">
              <wp:posOffset>33655</wp:posOffset>
            </wp:positionV>
            <wp:extent cx="1323975" cy="1054839"/>
            <wp:effectExtent l="0" t="0" r="0" b="0"/>
            <wp:wrapNone/>
            <wp:docPr id="1212" name="Picture 12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323975" cy="1054839"/>
                    </a:xfrm>
                    <a:prstGeom prst="rect">
                      <a:avLst/>
                    </a:prstGeom>
                  </pic:spPr>
                </pic:pic>
              </a:graphicData>
            </a:graphic>
          </wp:anchor>
        </w:drawing>
      </w:r>
    </w:p>
    <w:p w14:paraId="0D9017A1" w14:textId="2A90C63D" w:rsidR="00D53F86" w:rsidRDefault="00D53F86" w:rsidP="00D53F86">
      <w:r>
        <w:rPr>
          <w:noProof/>
          <w:lang w:bidi="ar-SA"/>
        </w:rPr>
        <w:drawing>
          <wp:anchor distT="0" distB="0" distL="114300" distR="114300" simplePos="0" relativeHeight="252721152" behindDoc="1" locked="0" layoutInCell="1" allowOverlap="1" wp14:anchorId="59AB4629" wp14:editId="41530E1E">
            <wp:simplePos x="0" y="0"/>
            <wp:positionH relativeFrom="column">
              <wp:posOffset>4256158</wp:posOffset>
            </wp:positionH>
            <wp:positionV relativeFrom="paragraph">
              <wp:posOffset>4427950</wp:posOffset>
            </wp:positionV>
            <wp:extent cx="1286510" cy="1659890"/>
            <wp:effectExtent l="0" t="0" r="8890" b="0"/>
            <wp:wrapTight wrapText="bothSides">
              <wp:wrapPolygon edited="0">
                <wp:start x="0" y="0"/>
                <wp:lineTo x="0" y="21319"/>
                <wp:lineTo x="21429" y="21319"/>
                <wp:lineTo x="21429" y="0"/>
                <wp:lineTo x="0" y="0"/>
              </wp:wrapPolygon>
            </wp:wrapTight>
            <wp:docPr id="1210" name="Picture 1210" descr="How To Draw Map Kids - Novocom.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Draw Map Kids - Novocom.to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651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722176" behindDoc="1" locked="0" layoutInCell="1" allowOverlap="1" wp14:anchorId="0EDFED4C" wp14:editId="55216368">
            <wp:simplePos x="0" y="0"/>
            <wp:positionH relativeFrom="column">
              <wp:posOffset>5623627</wp:posOffset>
            </wp:positionH>
            <wp:positionV relativeFrom="paragraph">
              <wp:posOffset>3144520</wp:posOffset>
            </wp:positionV>
            <wp:extent cx="1201420" cy="1609090"/>
            <wp:effectExtent l="0" t="0" r="0" b="0"/>
            <wp:wrapTight wrapText="bothSides">
              <wp:wrapPolygon edited="0">
                <wp:start x="0" y="0"/>
                <wp:lineTo x="0" y="21225"/>
                <wp:lineTo x="21235" y="21225"/>
                <wp:lineTo x="21235" y="0"/>
                <wp:lineTo x="0" y="0"/>
              </wp:wrapPolygon>
            </wp:wrapTight>
            <wp:docPr id="1209" name="Picture 1209" descr="Beeches Infant School | W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eches Infant School | Wha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142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
          <w:szCs w:val="2"/>
          <w:lang w:bidi="ar-SA"/>
        </w:rPr>
        <w:drawing>
          <wp:anchor distT="0" distB="0" distL="114300" distR="114300" simplePos="0" relativeHeight="252720128" behindDoc="1" locked="0" layoutInCell="1" allowOverlap="1" wp14:anchorId="47AA8621" wp14:editId="1D5D43A9">
            <wp:simplePos x="0" y="0"/>
            <wp:positionH relativeFrom="page">
              <wp:posOffset>4439920</wp:posOffset>
            </wp:positionH>
            <wp:positionV relativeFrom="paragraph">
              <wp:posOffset>1612748</wp:posOffset>
            </wp:positionV>
            <wp:extent cx="1148080" cy="1529080"/>
            <wp:effectExtent l="0" t="0" r="0" b="0"/>
            <wp:wrapTight wrapText="bothSides">
              <wp:wrapPolygon edited="0">
                <wp:start x="0" y="0"/>
                <wp:lineTo x="0" y="21259"/>
                <wp:lineTo x="21146" y="21259"/>
                <wp:lineTo x="21146" y="0"/>
                <wp:lineTo x="0" y="0"/>
              </wp:wrapPolygon>
            </wp:wrapTight>
            <wp:docPr id="1208" name="Picture 1208" descr="A picture containing tree, ground,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ground, outdoor, plan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808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471">
        <w:rPr>
          <w:rFonts w:ascii="Comic Sans MS" w:hAnsi="Comic Sans MS"/>
          <w:noProof/>
          <w:sz w:val="2"/>
          <w:szCs w:val="2"/>
          <w:lang w:bidi="ar-SA"/>
        </w:rPr>
        <mc:AlternateContent>
          <mc:Choice Requires="wps">
            <w:drawing>
              <wp:anchor distT="45720" distB="45720" distL="114300" distR="114300" simplePos="0" relativeHeight="252723200" behindDoc="0" locked="0" layoutInCell="1" allowOverlap="1" wp14:anchorId="35F5E9F3" wp14:editId="3EFF5BAF">
                <wp:simplePos x="0" y="0"/>
                <wp:positionH relativeFrom="column">
                  <wp:posOffset>4557471</wp:posOffset>
                </wp:positionH>
                <wp:positionV relativeFrom="paragraph">
                  <wp:posOffset>1227483</wp:posOffset>
                </wp:positionV>
                <wp:extent cx="1901825" cy="1404620"/>
                <wp:effectExtent l="0" t="0" r="22225" b="26035"/>
                <wp:wrapSquare wrapText="bothSides"/>
                <wp:docPr id="1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solidFill>
                            <a:schemeClr val="bg1"/>
                          </a:solidFill>
                          <a:miter lim="800000"/>
                          <a:headEnd/>
                          <a:tailEnd/>
                        </a:ln>
                      </wps:spPr>
                      <wps:txbx>
                        <w:txbxContent>
                          <w:p w14:paraId="79D603A4" w14:textId="77777777" w:rsidR="00357422" w:rsidRPr="00DD5471" w:rsidRDefault="00357422" w:rsidP="00D53F86">
                            <w:pPr>
                              <w:rPr>
                                <w:rFonts w:ascii="Comic Sans MS" w:hAnsi="Comic Sans MS"/>
                                <w:sz w:val="24"/>
                                <w:szCs w:val="24"/>
                              </w:rPr>
                            </w:pPr>
                            <w:r w:rsidRPr="00DD5471">
                              <w:rPr>
                                <w:rFonts w:ascii="Comic Sans MS" w:hAnsi="Comic Sans MS"/>
                                <w:sz w:val="24"/>
                                <w:szCs w:val="24"/>
                              </w:rPr>
                              <w:t>Examples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5E9F3" id="_x0000_s1318" type="#_x0000_t202" style="position:absolute;margin-left:358.85pt;margin-top:96.65pt;width:149.75pt;height:110.6pt;z-index:25272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" strokecolor="white [3212]">
                <v:textbox style="mso-fit-shape-to-text:t">
                  <w:txbxContent>
                    <w:p w14:paraId="79D603A4" w14:textId="77777777" w:rsidR="00357422" w:rsidRPr="00DD5471" w:rsidRDefault="00357422" w:rsidP="00D53F86">
                      <w:pPr>
                        <w:rPr>
                          <w:rFonts w:ascii="Comic Sans MS" w:hAnsi="Comic Sans MS"/>
                          <w:sz w:val="24"/>
                          <w:szCs w:val="24"/>
                        </w:rPr>
                      </w:pPr>
                      <w:r w:rsidRPr="00DD5471">
                        <w:rPr>
                          <w:rFonts w:ascii="Comic Sans MS" w:hAnsi="Comic Sans MS"/>
                          <w:sz w:val="24"/>
                          <w:szCs w:val="24"/>
                        </w:rPr>
                        <w:t>Examples of activities:</w:t>
                      </w:r>
                    </w:p>
                  </w:txbxContent>
                </v:textbox>
                <w10:wrap type="square"/>
              </v:shape>
            </w:pict>
          </mc:Fallback>
        </mc:AlternateContent>
      </w:r>
      <w:r>
        <w:rPr>
          <w:rFonts w:ascii="Comic Sans MS" w:hAnsi="Comic Sans MS"/>
          <w:noProof/>
          <w:sz w:val="2"/>
          <w:szCs w:val="2"/>
          <w:lang w:bidi="ar-SA"/>
        </w:rPr>
        <w:drawing>
          <wp:anchor distT="0" distB="0" distL="114300" distR="114300" simplePos="0" relativeHeight="252724224" behindDoc="1" locked="0" layoutInCell="1" allowOverlap="1" wp14:anchorId="6BE73541" wp14:editId="5742E5CB">
            <wp:simplePos x="0" y="0"/>
            <wp:positionH relativeFrom="column">
              <wp:posOffset>8423967</wp:posOffset>
            </wp:positionH>
            <wp:positionV relativeFrom="paragraph">
              <wp:posOffset>4737735</wp:posOffset>
            </wp:positionV>
            <wp:extent cx="960755" cy="990600"/>
            <wp:effectExtent l="0" t="0" r="0" b="0"/>
            <wp:wrapTight wrapText="bothSides">
              <wp:wrapPolygon edited="0">
                <wp:start x="0" y="0"/>
                <wp:lineTo x="0" y="21185"/>
                <wp:lineTo x="20986" y="21185"/>
                <wp:lineTo x="20986" y="0"/>
                <wp:lineTo x="0" y="0"/>
              </wp:wrapPolygon>
            </wp:wrapTight>
            <wp:docPr id="1207" name="Picture 1207" descr="A black and white drawing of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drawing of a chai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075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
          <w:szCs w:val="2"/>
          <w:lang w:bidi="ar-SA"/>
        </w:rPr>
        <mc:AlternateContent>
          <mc:Choice Requires="wps">
            <w:drawing>
              <wp:anchor distT="0" distB="0" distL="114300" distR="114300" simplePos="0" relativeHeight="252719104" behindDoc="0" locked="0" layoutInCell="1" allowOverlap="1" wp14:anchorId="486886C6" wp14:editId="72DE5EDA">
                <wp:simplePos x="0" y="0"/>
                <wp:positionH relativeFrom="column">
                  <wp:posOffset>7352011</wp:posOffset>
                </wp:positionH>
                <wp:positionV relativeFrom="paragraph">
                  <wp:posOffset>3648662</wp:posOffset>
                </wp:positionV>
                <wp:extent cx="2589403" cy="2504694"/>
                <wp:effectExtent l="19050" t="19050" r="40005" b="29210"/>
                <wp:wrapNone/>
                <wp:docPr id="1201"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403" cy="2504694"/>
                        </a:xfrm>
                        <a:prstGeom prst="rect">
                          <a:avLst/>
                        </a:prstGeom>
                        <a:solidFill>
                          <a:srgbClr val="FFFFFF"/>
                        </a:solidFill>
                        <a:ln w="57150">
                          <a:solidFill>
                            <a:schemeClr val="bg1">
                              <a:lumMod val="50000"/>
                            </a:schemeClr>
                          </a:solidFill>
                          <a:miter lim="800000"/>
                          <a:headEnd/>
                          <a:tailEnd/>
                        </a:ln>
                      </wps:spPr>
                      <wps:txbx>
                        <w:txbxContent>
                          <w:p w14:paraId="321AAFED" w14:textId="77777777" w:rsidR="00357422" w:rsidRPr="005E7DEA" w:rsidRDefault="00357422" w:rsidP="00D53F86">
                            <w:pPr>
                              <w:rPr>
                                <w:rFonts w:ascii="Comic Sans MS" w:hAnsi="Comic Sans MS"/>
                                <w:b/>
                                <w:bCs/>
                                <w:sz w:val="20"/>
                                <w:szCs w:val="20"/>
                                <w:u w:val="single"/>
                              </w:rPr>
                            </w:pPr>
                            <w:r>
                              <w:rPr>
                                <w:rFonts w:ascii="Comic Sans MS" w:hAnsi="Comic Sans MS"/>
                                <w:b/>
                                <w:bCs/>
                                <w:sz w:val="20"/>
                                <w:szCs w:val="20"/>
                                <w:u w:val="single"/>
                              </w:rPr>
                              <w:t xml:space="preserve">Knots: </w:t>
                            </w:r>
                          </w:p>
                          <w:p w14:paraId="44DBD49D" w14:textId="77777777" w:rsidR="00357422" w:rsidRPr="00A4633A" w:rsidRDefault="00357422" w:rsidP="00D53F86">
                            <w:pPr>
                              <w:rPr>
                                <w:rFonts w:ascii="Comic Sans MS" w:hAnsi="Comic Sans MS"/>
                                <w:sz w:val="20"/>
                                <w:szCs w:val="20"/>
                              </w:rPr>
                            </w:pPr>
                            <w:r w:rsidRPr="00A4633A">
                              <w:rPr>
                                <w:rFonts w:ascii="Comic Sans MS" w:hAnsi="Comic Sans MS"/>
                                <w:sz w:val="20"/>
                                <w:szCs w:val="20"/>
                              </w:rPr>
                              <w:t>Practising knots.</w:t>
                            </w:r>
                          </w:p>
                          <w:p w14:paraId="407869BF" w14:textId="77777777" w:rsidR="00357422" w:rsidRPr="005E7DEA" w:rsidRDefault="00357422" w:rsidP="00D53F86">
                            <w:pPr>
                              <w:rPr>
                                <w:rFonts w:ascii="Comic Sans MS" w:hAnsi="Comic Sans MS"/>
                                <w:b/>
                                <w:bCs/>
                                <w:sz w:val="32"/>
                                <w:szCs w:val="32"/>
                                <w:u w:val="single"/>
                              </w:rPr>
                            </w:pPr>
                            <w:r>
                              <w:rPr>
                                <w:rFonts w:ascii="Comic Sans MS" w:hAnsi="Comic Sans MS"/>
                                <w:b/>
                                <w:bCs/>
                                <w:sz w:val="20"/>
                                <w:szCs w:val="20"/>
                              </w:rPr>
                              <w:t>K</w:t>
                            </w:r>
                            <w:r w:rsidRPr="00A4633A">
                              <w:rPr>
                                <w:rFonts w:ascii="Comic Sans MS" w:hAnsi="Comic Sans MS"/>
                                <w:b/>
                                <w:bCs/>
                                <w:sz w:val="20"/>
                                <w:szCs w:val="20"/>
                              </w:rPr>
                              <w:t xml:space="preserve">not type: round turn and two half hitch knot and hitches. </w:t>
                            </w:r>
                            <w:r w:rsidRPr="00A4633A">
                              <w:rPr>
                                <w:rFonts w:ascii="Comic Sans MS" w:hAnsi="Comic Sans MS"/>
                                <w:sz w:val="20"/>
                                <w:szCs w:val="20"/>
                              </w:rPr>
                              <w:t xml:space="preserve"> </w:t>
                            </w:r>
                          </w:p>
                        </w:txbxContent>
                      </wps:txbx>
                      <wps:bodyPr rot="0" vert="horz" wrap="square" lIns="91440" tIns="45720" rIns="91440" bIns="45720" anchor="t" anchorCtr="0">
                        <a:noAutofit/>
                      </wps:bodyPr>
                    </wps:wsp>
                  </a:graphicData>
                </a:graphic>
              </wp:anchor>
            </w:drawing>
          </mc:Choice>
          <mc:Fallback>
            <w:pict>
              <v:shape w14:anchorId="486886C6" id="Text Box 1201" o:spid="_x0000_s1319" type="#_x0000_t202" style="position:absolute;margin-left:578.9pt;margin-top:287.3pt;width:203.9pt;height:197.2pt;z-index:25271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" strokecolor="#7f7f7f [1612]" strokeweight="4.5pt">
                <v:textbox>
                  <w:txbxContent>
                    <w:p w14:paraId="321AAFED" w14:textId="77777777" w:rsidR="00357422" w:rsidRPr="005E7DEA" w:rsidRDefault="00357422" w:rsidP="00D53F86">
                      <w:pPr>
                        <w:rPr>
                          <w:rFonts w:ascii="Comic Sans MS" w:hAnsi="Comic Sans MS"/>
                          <w:b/>
                          <w:bCs/>
                          <w:sz w:val="20"/>
                          <w:szCs w:val="20"/>
                          <w:u w:val="single"/>
                        </w:rPr>
                      </w:pPr>
                      <w:r>
                        <w:rPr>
                          <w:rFonts w:ascii="Comic Sans MS" w:hAnsi="Comic Sans MS"/>
                          <w:b/>
                          <w:bCs/>
                          <w:sz w:val="20"/>
                          <w:szCs w:val="20"/>
                          <w:u w:val="single"/>
                        </w:rPr>
                        <w:t xml:space="preserve">Knots: </w:t>
                      </w:r>
                    </w:p>
                    <w:p w14:paraId="44DBD49D" w14:textId="77777777" w:rsidR="00357422" w:rsidRPr="00A4633A" w:rsidRDefault="00357422" w:rsidP="00D53F86">
                      <w:pPr>
                        <w:rPr>
                          <w:rFonts w:ascii="Comic Sans MS" w:hAnsi="Comic Sans MS"/>
                          <w:sz w:val="20"/>
                          <w:szCs w:val="20"/>
                        </w:rPr>
                      </w:pPr>
                      <w:r w:rsidRPr="00A4633A">
                        <w:rPr>
                          <w:rFonts w:ascii="Comic Sans MS" w:hAnsi="Comic Sans MS"/>
                          <w:sz w:val="20"/>
                          <w:szCs w:val="20"/>
                        </w:rPr>
                        <w:t>Practising knots.</w:t>
                      </w:r>
                    </w:p>
                    <w:p w14:paraId="407869BF" w14:textId="77777777" w:rsidR="00357422" w:rsidRPr="005E7DEA" w:rsidRDefault="00357422" w:rsidP="00D53F86">
                      <w:pPr>
                        <w:rPr>
                          <w:rFonts w:ascii="Comic Sans MS" w:hAnsi="Comic Sans MS"/>
                          <w:b/>
                          <w:bCs/>
                          <w:sz w:val="32"/>
                          <w:szCs w:val="32"/>
                          <w:u w:val="single"/>
                        </w:rPr>
                      </w:pPr>
                      <w:r>
                        <w:rPr>
                          <w:rFonts w:ascii="Comic Sans MS" w:hAnsi="Comic Sans MS"/>
                          <w:b/>
                          <w:bCs/>
                          <w:sz w:val="20"/>
                          <w:szCs w:val="20"/>
                        </w:rPr>
                        <w:t>K</w:t>
                      </w:r>
                      <w:r w:rsidRPr="00A4633A">
                        <w:rPr>
                          <w:rFonts w:ascii="Comic Sans MS" w:hAnsi="Comic Sans MS"/>
                          <w:b/>
                          <w:bCs/>
                          <w:sz w:val="20"/>
                          <w:szCs w:val="20"/>
                        </w:rPr>
                        <w:t xml:space="preserve">not type: round turn and two half hitch knot and hitches. </w:t>
                      </w:r>
                      <w:r w:rsidRPr="00A4633A">
                        <w:rPr>
                          <w:rFonts w:ascii="Comic Sans MS" w:hAnsi="Comic Sans MS"/>
                          <w:sz w:val="20"/>
                          <w:szCs w:val="20"/>
                        </w:rPr>
                        <w:t xml:space="preserve"> </w:t>
                      </w:r>
                    </w:p>
                  </w:txbxContent>
                </v:textbox>
              </v:shape>
            </w:pict>
          </mc:Fallback>
        </mc:AlternateContent>
      </w:r>
      <w:r>
        <w:rPr>
          <w:rFonts w:ascii="Comic Sans MS" w:hAnsi="Comic Sans MS"/>
          <w:noProof/>
          <w:sz w:val="2"/>
          <w:szCs w:val="2"/>
          <w:lang w:bidi="ar-SA"/>
        </w:rPr>
        <mc:AlternateContent>
          <mc:Choice Requires="wps">
            <w:drawing>
              <wp:anchor distT="0" distB="0" distL="114300" distR="114300" simplePos="0" relativeHeight="252712960" behindDoc="0" locked="0" layoutInCell="1" allowOverlap="1" wp14:anchorId="5B4687CA" wp14:editId="49D287B8">
                <wp:simplePos x="0" y="0"/>
                <wp:positionH relativeFrom="column">
                  <wp:posOffset>4097058</wp:posOffset>
                </wp:positionH>
                <wp:positionV relativeFrom="paragraph">
                  <wp:posOffset>1109743</wp:posOffset>
                </wp:positionV>
                <wp:extent cx="2926080" cy="5076749"/>
                <wp:effectExtent l="19050" t="19050" r="45720" b="29210"/>
                <wp:wrapNone/>
                <wp:docPr id="1203" name="Rectangle 1203"/>
                <wp:cNvGraphicFramePr/>
                <a:graphic xmlns:a="http://schemas.openxmlformats.org/drawingml/2006/main">
                  <a:graphicData uri="http://schemas.microsoft.com/office/word/2010/wordprocessingShape">
                    <wps:wsp>
                      <wps:cNvSpPr/>
                      <wps:spPr>
                        <a:xfrm>
                          <a:off x="0" y="0"/>
                          <a:ext cx="2926080" cy="5076749"/>
                        </a:xfrm>
                        <a:prstGeom prst="rect">
                          <a:avLst/>
                        </a:prstGeom>
                        <a:solidFill>
                          <a:schemeClr val="bg1"/>
                        </a:solid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B78A1" w14:textId="77777777" w:rsidR="00357422" w:rsidRDefault="00357422" w:rsidP="00D53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687CA" id="Rectangle 1203" o:spid="_x0000_s1320" style="position:absolute;margin-left:322.6pt;margin-top:87.4pt;width:230.4pt;height:399.75pt;z-index:25271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" fillcolor="white [3212]" strokecolor="#7f7f7f [1612]" strokeweight="4.5pt">
                <v:textbox>
                  <w:txbxContent>
                    <w:p w14:paraId="6E0B78A1" w14:textId="77777777" w:rsidR="00357422" w:rsidRDefault="00357422" w:rsidP="00D53F86">
                      <w:pPr>
                        <w:jc w:val="center"/>
                      </w:pPr>
                    </w:p>
                  </w:txbxContent>
                </v:textbox>
              </v:rect>
            </w:pict>
          </mc:Fallback>
        </mc:AlternateContent>
      </w:r>
      <w:r>
        <w:rPr>
          <w:rFonts w:ascii="Comic Sans MS" w:hAnsi="Comic Sans MS"/>
          <w:noProof/>
          <w:sz w:val="2"/>
          <w:szCs w:val="2"/>
          <w:lang w:bidi="ar-SA"/>
        </w:rPr>
        <mc:AlternateContent>
          <mc:Choice Requires="wps">
            <w:drawing>
              <wp:anchor distT="0" distB="0" distL="114300" distR="114300" simplePos="0" relativeHeight="252717056" behindDoc="0" locked="0" layoutInCell="1" allowOverlap="1" wp14:anchorId="446316C0" wp14:editId="312395A9">
                <wp:simplePos x="0" y="0"/>
                <wp:positionH relativeFrom="margin">
                  <wp:posOffset>255999</wp:posOffset>
                </wp:positionH>
                <wp:positionV relativeFrom="paragraph">
                  <wp:posOffset>1058905</wp:posOffset>
                </wp:positionV>
                <wp:extent cx="3616325" cy="5035753"/>
                <wp:effectExtent l="19050" t="19050" r="41275" b="31750"/>
                <wp:wrapNone/>
                <wp:docPr id="120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5035753"/>
                        </a:xfrm>
                        <a:prstGeom prst="rect">
                          <a:avLst/>
                        </a:prstGeom>
                        <a:solidFill>
                          <a:srgbClr val="FFFFFF"/>
                        </a:solidFill>
                        <a:ln w="57150">
                          <a:solidFill>
                            <a:schemeClr val="bg1">
                              <a:lumMod val="50000"/>
                            </a:schemeClr>
                          </a:solidFill>
                          <a:miter lim="800000"/>
                          <a:headEnd/>
                          <a:tailEnd/>
                        </a:ln>
                      </wps:spPr>
                      <wps:txbx>
                        <w:txbxContent>
                          <w:p w14:paraId="5A4E1351" w14:textId="77777777" w:rsidR="00357422" w:rsidRDefault="00357422" w:rsidP="00D53F86">
                            <w:pPr>
                              <w:rPr>
                                <w:rFonts w:ascii="Comic Sans MS" w:hAnsi="Comic Sans MS"/>
                                <w:b/>
                                <w:bCs/>
                                <w:sz w:val="32"/>
                                <w:szCs w:val="32"/>
                                <w:u w:val="single"/>
                              </w:rPr>
                            </w:pPr>
                            <w:r w:rsidRPr="005E7DEA">
                              <w:rPr>
                                <w:rFonts w:ascii="Comic Sans MS" w:hAnsi="Comic Sans MS"/>
                                <w:b/>
                                <w:bCs/>
                                <w:sz w:val="32"/>
                                <w:szCs w:val="32"/>
                                <w:u w:val="single"/>
                              </w:rPr>
                              <w:t xml:space="preserve">Skills: </w:t>
                            </w:r>
                          </w:p>
                          <w:p w14:paraId="0047F0A2" w14:textId="77777777" w:rsidR="00357422" w:rsidRDefault="00357422" w:rsidP="00D53F86">
                            <w:pPr>
                              <w:rPr>
                                <w:rFonts w:ascii="Comic Sans MS" w:hAnsi="Comic Sans MS"/>
                                <w:sz w:val="20"/>
                                <w:szCs w:val="20"/>
                              </w:rPr>
                            </w:pPr>
                            <w:r>
                              <w:rPr>
                                <w:rFonts w:ascii="Comic Sans MS" w:hAnsi="Comic Sans MS"/>
                                <w:b/>
                                <w:bCs/>
                                <w:sz w:val="20"/>
                                <w:szCs w:val="20"/>
                              </w:rPr>
                              <w:t xml:space="preserve">Shelters: </w:t>
                            </w:r>
                            <w:r w:rsidRPr="00A4633A">
                              <w:rPr>
                                <w:rFonts w:ascii="Comic Sans MS" w:hAnsi="Comic Sans MS"/>
                                <w:sz w:val="20"/>
                                <w:szCs w:val="20"/>
                              </w:rPr>
                              <w:t>Create a lean to shelter independently or with limited support.</w:t>
                            </w:r>
                            <w:r>
                              <w:rPr>
                                <w:rFonts w:ascii="Comic Sans MS" w:hAnsi="Comic Sans MS"/>
                                <w:sz w:val="20"/>
                                <w:szCs w:val="20"/>
                              </w:rPr>
                              <w:t xml:space="preserve"> </w:t>
                            </w:r>
                            <w:r w:rsidRPr="00A4633A">
                              <w:rPr>
                                <w:rFonts w:ascii="Comic Sans MS" w:hAnsi="Comic Sans MS"/>
                                <w:sz w:val="20"/>
                                <w:szCs w:val="20"/>
                              </w:rPr>
                              <w:t>Evaluate the effectiveness of the shelter.</w:t>
                            </w:r>
                          </w:p>
                          <w:p w14:paraId="62E72109" w14:textId="77777777" w:rsidR="00357422" w:rsidRDefault="00357422" w:rsidP="00D53F86">
                            <w:pPr>
                              <w:rPr>
                                <w:rFonts w:ascii="Comic Sans MS" w:hAnsi="Comic Sans MS"/>
                                <w:b/>
                                <w:bCs/>
                                <w:sz w:val="20"/>
                                <w:szCs w:val="20"/>
                              </w:rPr>
                            </w:pPr>
                            <w:r>
                              <w:rPr>
                                <w:rFonts w:ascii="Comic Sans MS" w:hAnsi="Comic Sans MS"/>
                                <w:b/>
                                <w:bCs/>
                                <w:sz w:val="20"/>
                                <w:szCs w:val="20"/>
                              </w:rPr>
                              <w:t xml:space="preserve">Play and exploration: </w:t>
                            </w:r>
                          </w:p>
                          <w:p w14:paraId="57EB3A39" w14:textId="77777777" w:rsidR="00357422" w:rsidRPr="00A4633A" w:rsidRDefault="00357422" w:rsidP="00D53F86">
                            <w:pPr>
                              <w:rPr>
                                <w:rFonts w:ascii="Comic Sans MS" w:hAnsi="Comic Sans MS"/>
                                <w:sz w:val="20"/>
                                <w:szCs w:val="20"/>
                              </w:rPr>
                            </w:pPr>
                            <w:r w:rsidRPr="00A4633A">
                              <w:rPr>
                                <w:rFonts w:ascii="Comic Sans MS" w:hAnsi="Comic Sans MS"/>
                                <w:sz w:val="20"/>
                                <w:szCs w:val="20"/>
                              </w:rPr>
                              <w:t xml:space="preserve">Re-enforce rules and boundaries of the woodland area. </w:t>
                            </w:r>
                          </w:p>
                          <w:p w14:paraId="762590C5" w14:textId="77777777" w:rsidR="00357422" w:rsidRPr="00A4633A" w:rsidRDefault="00357422" w:rsidP="00D53F86">
                            <w:pPr>
                              <w:rPr>
                                <w:rFonts w:ascii="Comic Sans MS" w:hAnsi="Comic Sans MS"/>
                                <w:sz w:val="20"/>
                                <w:szCs w:val="20"/>
                              </w:rPr>
                            </w:pPr>
                          </w:p>
                          <w:p w14:paraId="1A2FBD45" w14:textId="77777777" w:rsidR="00357422" w:rsidRPr="00A4633A" w:rsidRDefault="00357422" w:rsidP="00D53F86">
                            <w:pPr>
                              <w:rPr>
                                <w:rFonts w:ascii="Comic Sans MS" w:hAnsi="Comic Sans MS"/>
                                <w:sz w:val="20"/>
                                <w:szCs w:val="20"/>
                              </w:rPr>
                            </w:pPr>
                            <w:r w:rsidRPr="00A4633A">
                              <w:rPr>
                                <w:rFonts w:ascii="Comic Sans MS" w:hAnsi="Comic Sans MS"/>
                                <w:sz w:val="20"/>
                                <w:szCs w:val="20"/>
                              </w:rPr>
                              <w:t xml:space="preserve">Work in a team to co-operate and communicate clearly. </w:t>
                            </w:r>
                          </w:p>
                          <w:p w14:paraId="347CC287" w14:textId="77777777" w:rsidR="00357422" w:rsidRPr="00A4633A" w:rsidRDefault="00357422" w:rsidP="00D53F86">
                            <w:pPr>
                              <w:rPr>
                                <w:rFonts w:ascii="Comic Sans MS" w:hAnsi="Comic Sans MS"/>
                                <w:sz w:val="20"/>
                                <w:szCs w:val="20"/>
                              </w:rPr>
                            </w:pPr>
                          </w:p>
                          <w:p w14:paraId="313F934E" w14:textId="77777777" w:rsidR="00357422" w:rsidRDefault="00357422" w:rsidP="00D53F86">
                            <w:pPr>
                              <w:rPr>
                                <w:rFonts w:ascii="Comic Sans MS" w:hAnsi="Comic Sans MS"/>
                                <w:sz w:val="20"/>
                                <w:szCs w:val="20"/>
                              </w:rPr>
                            </w:pPr>
                            <w:r w:rsidRPr="00A4633A">
                              <w:rPr>
                                <w:rFonts w:ascii="Comic Sans MS" w:hAnsi="Comic Sans MS"/>
                                <w:sz w:val="20"/>
                                <w:szCs w:val="20"/>
                              </w:rPr>
                              <w:t>Move logs safely with support firs</w:t>
                            </w:r>
                            <w:r>
                              <w:rPr>
                                <w:rFonts w:ascii="Comic Sans MS" w:hAnsi="Comic Sans MS"/>
                                <w:sz w:val="20"/>
                                <w:szCs w:val="20"/>
                              </w:rPr>
                              <w:t xml:space="preserve">t. </w:t>
                            </w:r>
                          </w:p>
                          <w:p w14:paraId="6F02DE24" w14:textId="77777777" w:rsidR="00357422" w:rsidRDefault="00357422" w:rsidP="00D53F86">
                            <w:pPr>
                              <w:rPr>
                                <w:rFonts w:ascii="Comic Sans MS" w:hAnsi="Comic Sans MS"/>
                                <w:sz w:val="20"/>
                                <w:szCs w:val="20"/>
                              </w:rPr>
                            </w:pPr>
                          </w:p>
                          <w:p w14:paraId="5C10FDDE" w14:textId="77777777" w:rsidR="00357422" w:rsidRPr="00A4633A" w:rsidRDefault="00357422" w:rsidP="00D53F86">
                            <w:pPr>
                              <w:rPr>
                                <w:rFonts w:ascii="Comic Sans MS" w:hAnsi="Comic Sans MS"/>
                                <w:sz w:val="20"/>
                                <w:szCs w:val="20"/>
                              </w:rPr>
                            </w:pPr>
                            <w:r>
                              <w:rPr>
                                <w:rFonts w:ascii="Comic Sans MS" w:hAnsi="Comic Sans MS"/>
                                <w:b/>
                                <w:bCs/>
                                <w:sz w:val="20"/>
                                <w:szCs w:val="20"/>
                              </w:rPr>
                              <w:t xml:space="preserve">Map skills: </w:t>
                            </w:r>
                            <w:r w:rsidRPr="00A4633A">
                              <w:rPr>
                                <w:rFonts w:ascii="Comic Sans MS" w:hAnsi="Comic Sans MS"/>
                                <w:sz w:val="20"/>
                                <w:szCs w:val="20"/>
                              </w:rPr>
                              <w:t xml:space="preserve">Use simple compass directions (north, south, east and west). </w:t>
                            </w:r>
                          </w:p>
                          <w:p w14:paraId="12E811FB" w14:textId="77777777" w:rsidR="00357422" w:rsidRPr="00A4633A" w:rsidRDefault="00357422" w:rsidP="00D53F86">
                            <w:pPr>
                              <w:rPr>
                                <w:rFonts w:ascii="Comic Sans MS" w:hAnsi="Comic Sans MS"/>
                                <w:sz w:val="20"/>
                                <w:szCs w:val="20"/>
                              </w:rPr>
                            </w:pPr>
                          </w:p>
                          <w:p w14:paraId="6C0685F9" w14:textId="77777777" w:rsidR="00357422" w:rsidRPr="00A4633A" w:rsidRDefault="00357422" w:rsidP="00D53F86">
                            <w:pPr>
                              <w:rPr>
                                <w:rFonts w:ascii="Comic Sans MS" w:hAnsi="Comic Sans MS"/>
                                <w:sz w:val="20"/>
                                <w:szCs w:val="20"/>
                              </w:rPr>
                            </w:pPr>
                            <w:r w:rsidRPr="00A4633A">
                              <w:rPr>
                                <w:rFonts w:ascii="Comic Sans MS" w:hAnsi="Comic Sans MS"/>
                                <w:sz w:val="20"/>
                                <w:szCs w:val="20"/>
                              </w:rPr>
                              <w:t xml:space="preserve">Recognise landmarks and human and physical features. </w:t>
                            </w:r>
                          </w:p>
                          <w:p w14:paraId="514E9FB6" w14:textId="77777777" w:rsidR="00357422" w:rsidRPr="00A4633A" w:rsidRDefault="00357422" w:rsidP="00D53F86">
                            <w:pPr>
                              <w:rPr>
                                <w:rFonts w:ascii="Comic Sans MS" w:hAnsi="Comic Sans MS"/>
                                <w:sz w:val="20"/>
                                <w:szCs w:val="20"/>
                              </w:rPr>
                            </w:pPr>
                          </w:p>
                          <w:p w14:paraId="5051E581" w14:textId="77777777" w:rsidR="00357422" w:rsidRPr="005E7DEA" w:rsidRDefault="00357422" w:rsidP="00D53F86">
                            <w:pPr>
                              <w:rPr>
                                <w:rFonts w:ascii="Comic Sans MS" w:hAnsi="Comic Sans MS"/>
                                <w:b/>
                                <w:bCs/>
                                <w:sz w:val="20"/>
                                <w:szCs w:val="20"/>
                              </w:rPr>
                            </w:pPr>
                            <w:r w:rsidRPr="00A4633A">
                              <w:rPr>
                                <w:rFonts w:ascii="Comic Sans MS" w:hAnsi="Comic Sans MS"/>
                                <w:sz w:val="20"/>
                                <w:szCs w:val="20"/>
                              </w:rPr>
                              <w:t>Devise a simple map and use basic</w:t>
                            </w:r>
                            <w:r>
                              <w:rPr>
                                <w:rFonts w:ascii="Comic Sans MS" w:hAnsi="Comic Sans MS"/>
                                <w:sz w:val="20"/>
                                <w:szCs w:val="20"/>
                              </w:rPr>
                              <w:t xml:space="preserve"> symbols in a key. </w:t>
                            </w:r>
                          </w:p>
                          <w:p w14:paraId="70DE5E47" w14:textId="77777777" w:rsidR="00357422" w:rsidRPr="005E7DEA" w:rsidRDefault="00357422" w:rsidP="00D53F86">
                            <w:pPr>
                              <w:rPr>
                                <w:rFonts w:ascii="Comic Sans MS" w:hAnsi="Comic Sans MS"/>
                                <w:b/>
                                <w:bCs/>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16C0" id="Text Box 1205" o:spid="_x0000_s1321" type="#_x0000_t202" style="position:absolute;margin-left:20.15pt;margin-top:83.4pt;width:284.75pt;height:396.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" strokecolor="#7f7f7f [1612]" strokeweight="4.5pt">
                <v:textbox>
                  <w:txbxContent>
                    <w:p w14:paraId="5A4E1351" w14:textId="77777777" w:rsidR="00357422" w:rsidRDefault="00357422" w:rsidP="00D53F86">
                      <w:pPr>
                        <w:rPr>
                          <w:rFonts w:ascii="Comic Sans MS" w:hAnsi="Comic Sans MS"/>
                          <w:b/>
                          <w:bCs/>
                          <w:sz w:val="32"/>
                          <w:szCs w:val="32"/>
                          <w:u w:val="single"/>
                        </w:rPr>
                      </w:pPr>
                      <w:r w:rsidRPr="005E7DEA">
                        <w:rPr>
                          <w:rFonts w:ascii="Comic Sans MS" w:hAnsi="Comic Sans MS"/>
                          <w:b/>
                          <w:bCs/>
                          <w:sz w:val="32"/>
                          <w:szCs w:val="32"/>
                          <w:u w:val="single"/>
                        </w:rPr>
                        <w:t xml:space="preserve">Skills: </w:t>
                      </w:r>
                    </w:p>
                    <w:p w14:paraId="0047F0A2" w14:textId="77777777" w:rsidR="00357422" w:rsidRDefault="00357422" w:rsidP="00D53F86">
                      <w:pPr>
                        <w:rPr>
                          <w:rFonts w:ascii="Comic Sans MS" w:hAnsi="Comic Sans MS"/>
                          <w:sz w:val="20"/>
                          <w:szCs w:val="20"/>
                        </w:rPr>
                      </w:pPr>
                      <w:r>
                        <w:rPr>
                          <w:rFonts w:ascii="Comic Sans MS" w:hAnsi="Comic Sans MS"/>
                          <w:b/>
                          <w:bCs/>
                          <w:sz w:val="20"/>
                          <w:szCs w:val="20"/>
                        </w:rPr>
                        <w:t xml:space="preserve">Shelters: </w:t>
                      </w:r>
                      <w:r w:rsidRPr="00A4633A">
                        <w:rPr>
                          <w:rFonts w:ascii="Comic Sans MS" w:hAnsi="Comic Sans MS"/>
                          <w:sz w:val="20"/>
                          <w:szCs w:val="20"/>
                        </w:rPr>
                        <w:t>Create a lean to shelter independently or with limited support.</w:t>
                      </w:r>
                      <w:r>
                        <w:rPr>
                          <w:rFonts w:ascii="Comic Sans MS" w:hAnsi="Comic Sans MS"/>
                          <w:sz w:val="20"/>
                          <w:szCs w:val="20"/>
                        </w:rPr>
                        <w:t xml:space="preserve"> </w:t>
                      </w:r>
                      <w:r w:rsidRPr="00A4633A">
                        <w:rPr>
                          <w:rFonts w:ascii="Comic Sans MS" w:hAnsi="Comic Sans MS"/>
                          <w:sz w:val="20"/>
                          <w:szCs w:val="20"/>
                        </w:rPr>
                        <w:t>Evaluate the effectiveness of the shelter.</w:t>
                      </w:r>
                    </w:p>
                    <w:p w14:paraId="62E72109" w14:textId="77777777" w:rsidR="00357422" w:rsidRDefault="00357422" w:rsidP="00D53F86">
                      <w:pPr>
                        <w:rPr>
                          <w:rFonts w:ascii="Comic Sans MS" w:hAnsi="Comic Sans MS"/>
                          <w:b/>
                          <w:bCs/>
                          <w:sz w:val="20"/>
                          <w:szCs w:val="20"/>
                        </w:rPr>
                      </w:pPr>
                      <w:r>
                        <w:rPr>
                          <w:rFonts w:ascii="Comic Sans MS" w:hAnsi="Comic Sans MS"/>
                          <w:b/>
                          <w:bCs/>
                          <w:sz w:val="20"/>
                          <w:szCs w:val="20"/>
                        </w:rPr>
                        <w:t xml:space="preserve">Play and exploration: </w:t>
                      </w:r>
                    </w:p>
                    <w:p w14:paraId="57EB3A39" w14:textId="77777777" w:rsidR="00357422" w:rsidRPr="00A4633A" w:rsidRDefault="00357422" w:rsidP="00D53F86">
                      <w:pPr>
                        <w:rPr>
                          <w:rFonts w:ascii="Comic Sans MS" w:hAnsi="Comic Sans MS"/>
                          <w:sz w:val="20"/>
                          <w:szCs w:val="20"/>
                        </w:rPr>
                      </w:pPr>
                      <w:r w:rsidRPr="00A4633A">
                        <w:rPr>
                          <w:rFonts w:ascii="Comic Sans MS" w:hAnsi="Comic Sans MS"/>
                          <w:sz w:val="20"/>
                          <w:szCs w:val="20"/>
                        </w:rPr>
                        <w:t xml:space="preserve">Re-enforce rules and boundaries of the woodland area. </w:t>
                      </w:r>
                    </w:p>
                    <w:p w14:paraId="762590C5" w14:textId="77777777" w:rsidR="00357422" w:rsidRPr="00A4633A" w:rsidRDefault="00357422" w:rsidP="00D53F86">
                      <w:pPr>
                        <w:rPr>
                          <w:rFonts w:ascii="Comic Sans MS" w:hAnsi="Comic Sans MS"/>
                          <w:sz w:val="20"/>
                          <w:szCs w:val="20"/>
                        </w:rPr>
                      </w:pPr>
                    </w:p>
                    <w:p w14:paraId="1A2FBD45" w14:textId="77777777" w:rsidR="00357422" w:rsidRPr="00A4633A" w:rsidRDefault="00357422" w:rsidP="00D53F86">
                      <w:pPr>
                        <w:rPr>
                          <w:rFonts w:ascii="Comic Sans MS" w:hAnsi="Comic Sans MS"/>
                          <w:sz w:val="20"/>
                          <w:szCs w:val="20"/>
                        </w:rPr>
                      </w:pPr>
                      <w:r w:rsidRPr="00A4633A">
                        <w:rPr>
                          <w:rFonts w:ascii="Comic Sans MS" w:hAnsi="Comic Sans MS"/>
                          <w:sz w:val="20"/>
                          <w:szCs w:val="20"/>
                        </w:rPr>
                        <w:t xml:space="preserve">Work in a team to co-operate and communicate clearly. </w:t>
                      </w:r>
                    </w:p>
                    <w:p w14:paraId="347CC287" w14:textId="77777777" w:rsidR="00357422" w:rsidRPr="00A4633A" w:rsidRDefault="00357422" w:rsidP="00D53F86">
                      <w:pPr>
                        <w:rPr>
                          <w:rFonts w:ascii="Comic Sans MS" w:hAnsi="Comic Sans MS"/>
                          <w:sz w:val="20"/>
                          <w:szCs w:val="20"/>
                        </w:rPr>
                      </w:pPr>
                    </w:p>
                    <w:p w14:paraId="313F934E" w14:textId="77777777" w:rsidR="00357422" w:rsidRDefault="00357422" w:rsidP="00D53F86">
                      <w:pPr>
                        <w:rPr>
                          <w:rFonts w:ascii="Comic Sans MS" w:hAnsi="Comic Sans MS"/>
                          <w:sz w:val="20"/>
                          <w:szCs w:val="20"/>
                        </w:rPr>
                      </w:pPr>
                      <w:r w:rsidRPr="00A4633A">
                        <w:rPr>
                          <w:rFonts w:ascii="Comic Sans MS" w:hAnsi="Comic Sans MS"/>
                          <w:sz w:val="20"/>
                          <w:szCs w:val="20"/>
                        </w:rPr>
                        <w:t>Move logs safely with support firs</w:t>
                      </w:r>
                      <w:r>
                        <w:rPr>
                          <w:rFonts w:ascii="Comic Sans MS" w:hAnsi="Comic Sans MS"/>
                          <w:sz w:val="20"/>
                          <w:szCs w:val="20"/>
                        </w:rPr>
                        <w:t xml:space="preserve">t. </w:t>
                      </w:r>
                    </w:p>
                    <w:p w14:paraId="6F02DE24" w14:textId="77777777" w:rsidR="00357422" w:rsidRDefault="00357422" w:rsidP="00D53F86">
                      <w:pPr>
                        <w:rPr>
                          <w:rFonts w:ascii="Comic Sans MS" w:hAnsi="Comic Sans MS"/>
                          <w:sz w:val="20"/>
                          <w:szCs w:val="20"/>
                        </w:rPr>
                      </w:pPr>
                    </w:p>
                    <w:p w14:paraId="5C10FDDE" w14:textId="77777777" w:rsidR="00357422" w:rsidRPr="00A4633A" w:rsidRDefault="00357422" w:rsidP="00D53F86">
                      <w:pPr>
                        <w:rPr>
                          <w:rFonts w:ascii="Comic Sans MS" w:hAnsi="Comic Sans MS"/>
                          <w:sz w:val="20"/>
                          <w:szCs w:val="20"/>
                        </w:rPr>
                      </w:pPr>
                      <w:r>
                        <w:rPr>
                          <w:rFonts w:ascii="Comic Sans MS" w:hAnsi="Comic Sans MS"/>
                          <w:b/>
                          <w:bCs/>
                          <w:sz w:val="20"/>
                          <w:szCs w:val="20"/>
                        </w:rPr>
                        <w:t xml:space="preserve">Map skills: </w:t>
                      </w:r>
                      <w:r w:rsidRPr="00A4633A">
                        <w:rPr>
                          <w:rFonts w:ascii="Comic Sans MS" w:hAnsi="Comic Sans MS"/>
                          <w:sz w:val="20"/>
                          <w:szCs w:val="20"/>
                        </w:rPr>
                        <w:t xml:space="preserve">Use simple compass directions (north, south, east and west). </w:t>
                      </w:r>
                    </w:p>
                    <w:p w14:paraId="12E811FB" w14:textId="77777777" w:rsidR="00357422" w:rsidRPr="00A4633A" w:rsidRDefault="00357422" w:rsidP="00D53F86">
                      <w:pPr>
                        <w:rPr>
                          <w:rFonts w:ascii="Comic Sans MS" w:hAnsi="Comic Sans MS"/>
                          <w:sz w:val="20"/>
                          <w:szCs w:val="20"/>
                        </w:rPr>
                      </w:pPr>
                    </w:p>
                    <w:p w14:paraId="6C0685F9" w14:textId="77777777" w:rsidR="00357422" w:rsidRPr="00A4633A" w:rsidRDefault="00357422" w:rsidP="00D53F86">
                      <w:pPr>
                        <w:rPr>
                          <w:rFonts w:ascii="Comic Sans MS" w:hAnsi="Comic Sans MS"/>
                          <w:sz w:val="20"/>
                          <w:szCs w:val="20"/>
                        </w:rPr>
                      </w:pPr>
                      <w:r w:rsidRPr="00A4633A">
                        <w:rPr>
                          <w:rFonts w:ascii="Comic Sans MS" w:hAnsi="Comic Sans MS"/>
                          <w:sz w:val="20"/>
                          <w:szCs w:val="20"/>
                        </w:rPr>
                        <w:t xml:space="preserve">Recognise landmarks and human and physical features. </w:t>
                      </w:r>
                    </w:p>
                    <w:p w14:paraId="514E9FB6" w14:textId="77777777" w:rsidR="00357422" w:rsidRPr="00A4633A" w:rsidRDefault="00357422" w:rsidP="00D53F86">
                      <w:pPr>
                        <w:rPr>
                          <w:rFonts w:ascii="Comic Sans MS" w:hAnsi="Comic Sans MS"/>
                          <w:sz w:val="20"/>
                          <w:szCs w:val="20"/>
                        </w:rPr>
                      </w:pPr>
                    </w:p>
                    <w:p w14:paraId="5051E581" w14:textId="77777777" w:rsidR="00357422" w:rsidRPr="005E7DEA" w:rsidRDefault="00357422" w:rsidP="00D53F86">
                      <w:pPr>
                        <w:rPr>
                          <w:rFonts w:ascii="Comic Sans MS" w:hAnsi="Comic Sans MS"/>
                          <w:b/>
                          <w:bCs/>
                          <w:sz w:val="20"/>
                          <w:szCs w:val="20"/>
                        </w:rPr>
                      </w:pPr>
                      <w:r w:rsidRPr="00A4633A">
                        <w:rPr>
                          <w:rFonts w:ascii="Comic Sans MS" w:hAnsi="Comic Sans MS"/>
                          <w:sz w:val="20"/>
                          <w:szCs w:val="20"/>
                        </w:rPr>
                        <w:t>Devise a simple map and use basic</w:t>
                      </w:r>
                      <w:r>
                        <w:rPr>
                          <w:rFonts w:ascii="Comic Sans MS" w:hAnsi="Comic Sans MS"/>
                          <w:sz w:val="20"/>
                          <w:szCs w:val="20"/>
                        </w:rPr>
                        <w:t xml:space="preserve"> symbols in a key. </w:t>
                      </w:r>
                    </w:p>
                    <w:p w14:paraId="70DE5E47" w14:textId="77777777" w:rsidR="00357422" w:rsidRPr="005E7DEA" w:rsidRDefault="00357422" w:rsidP="00D53F86">
                      <w:pPr>
                        <w:rPr>
                          <w:rFonts w:ascii="Comic Sans MS" w:hAnsi="Comic Sans MS"/>
                          <w:b/>
                          <w:bCs/>
                          <w:sz w:val="32"/>
                          <w:szCs w:val="32"/>
                          <w:u w:val="single"/>
                        </w:rPr>
                      </w:pPr>
                    </w:p>
                  </w:txbxContent>
                </v:textbox>
                <w10:wrap anchorx="margin"/>
              </v:shape>
            </w:pict>
          </mc:Fallback>
        </mc:AlternateContent>
      </w:r>
      <w:r>
        <w:rPr>
          <w:rFonts w:ascii="Comic Sans MS" w:hAnsi="Comic Sans MS"/>
          <w:noProof/>
          <w:sz w:val="2"/>
          <w:szCs w:val="2"/>
          <w:lang w:bidi="ar-SA"/>
        </w:rPr>
        <mc:AlternateContent>
          <mc:Choice Requires="wps">
            <w:drawing>
              <wp:anchor distT="0" distB="0" distL="114300" distR="114300" simplePos="0" relativeHeight="252718080" behindDoc="0" locked="0" layoutInCell="1" allowOverlap="1" wp14:anchorId="572AC9F2" wp14:editId="48F9B976">
                <wp:simplePos x="0" y="0"/>
                <wp:positionH relativeFrom="margin">
                  <wp:posOffset>8106410</wp:posOffset>
                </wp:positionH>
                <wp:positionV relativeFrom="paragraph">
                  <wp:posOffset>1232535</wp:posOffset>
                </wp:positionV>
                <wp:extent cx="1948180" cy="2248535"/>
                <wp:effectExtent l="19050" t="19050" r="33020" b="37465"/>
                <wp:wrapNone/>
                <wp:docPr id="1204"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2248535"/>
                        </a:xfrm>
                        <a:prstGeom prst="rect">
                          <a:avLst/>
                        </a:prstGeom>
                        <a:solidFill>
                          <a:srgbClr val="FFFFFF"/>
                        </a:solidFill>
                        <a:ln w="57150">
                          <a:solidFill>
                            <a:schemeClr val="bg1">
                              <a:lumMod val="50000"/>
                            </a:schemeClr>
                          </a:solidFill>
                          <a:miter lim="800000"/>
                          <a:headEnd/>
                          <a:tailEnd/>
                        </a:ln>
                      </wps:spPr>
                      <wps:txbx>
                        <w:txbxContent>
                          <w:p w14:paraId="6076160D" w14:textId="77777777" w:rsidR="00357422" w:rsidRDefault="00357422" w:rsidP="00D53F86">
                            <w:pPr>
                              <w:rPr>
                                <w:rFonts w:ascii="Comic Sans MS" w:hAnsi="Comic Sans MS"/>
                                <w:b/>
                                <w:bCs/>
                                <w:sz w:val="32"/>
                                <w:szCs w:val="32"/>
                                <w:u w:val="single"/>
                              </w:rPr>
                            </w:pPr>
                            <w:r>
                              <w:rPr>
                                <w:rFonts w:ascii="Comic Sans MS" w:hAnsi="Comic Sans MS"/>
                                <w:b/>
                                <w:bCs/>
                                <w:sz w:val="32"/>
                                <w:szCs w:val="32"/>
                                <w:u w:val="single"/>
                              </w:rPr>
                              <w:t>Key vocabulary:</w:t>
                            </w:r>
                          </w:p>
                          <w:p w14:paraId="2D38CBFD" w14:textId="77777777" w:rsidR="00357422" w:rsidRDefault="00357422" w:rsidP="00D53F86">
                            <w:pPr>
                              <w:rPr>
                                <w:rFonts w:ascii="Comic Sans MS" w:hAnsi="Comic Sans MS"/>
                                <w:sz w:val="24"/>
                                <w:szCs w:val="24"/>
                              </w:rPr>
                            </w:pPr>
                            <w:r>
                              <w:rPr>
                                <w:rFonts w:ascii="Comic Sans MS" w:hAnsi="Comic Sans MS"/>
                                <w:sz w:val="24"/>
                                <w:szCs w:val="24"/>
                              </w:rPr>
                              <w:t xml:space="preserve">Lean to shelter </w:t>
                            </w:r>
                          </w:p>
                          <w:p w14:paraId="76F66586" w14:textId="77777777" w:rsidR="00357422" w:rsidRDefault="00357422" w:rsidP="00D53F86">
                            <w:pPr>
                              <w:rPr>
                                <w:rFonts w:ascii="Comic Sans MS" w:hAnsi="Comic Sans MS"/>
                                <w:sz w:val="24"/>
                                <w:szCs w:val="24"/>
                              </w:rPr>
                            </w:pPr>
                            <w:r>
                              <w:rPr>
                                <w:rFonts w:ascii="Comic Sans MS" w:hAnsi="Comic Sans MS"/>
                                <w:sz w:val="24"/>
                                <w:szCs w:val="24"/>
                              </w:rPr>
                              <w:t xml:space="preserve">Team work </w:t>
                            </w:r>
                          </w:p>
                          <w:p w14:paraId="65A1C3DB" w14:textId="77777777" w:rsidR="00357422" w:rsidRDefault="00357422" w:rsidP="00D53F86">
                            <w:pPr>
                              <w:rPr>
                                <w:rFonts w:ascii="Comic Sans MS" w:hAnsi="Comic Sans MS"/>
                                <w:sz w:val="24"/>
                                <w:szCs w:val="24"/>
                              </w:rPr>
                            </w:pPr>
                            <w:r>
                              <w:rPr>
                                <w:rFonts w:ascii="Comic Sans MS" w:hAnsi="Comic Sans MS"/>
                                <w:sz w:val="24"/>
                                <w:szCs w:val="24"/>
                              </w:rPr>
                              <w:t>Logs</w:t>
                            </w:r>
                          </w:p>
                          <w:p w14:paraId="09E3A445" w14:textId="77777777" w:rsidR="00357422" w:rsidRDefault="00357422" w:rsidP="00D53F86">
                            <w:pPr>
                              <w:rPr>
                                <w:rFonts w:ascii="Comic Sans MS" w:hAnsi="Comic Sans MS"/>
                                <w:sz w:val="24"/>
                                <w:szCs w:val="24"/>
                              </w:rPr>
                            </w:pPr>
                            <w:r>
                              <w:rPr>
                                <w:rFonts w:ascii="Comic Sans MS" w:hAnsi="Comic Sans MS"/>
                                <w:sz w:val="24"/>
                                <w:szCs w:val="24"/>
                              </w:rPr>
                              <w:t>Compass</w:t>
                            </w:r>
                          </w:p>
                          <w:p w14:paraId="7D219A45" w14:textId="77777777" w:rsidR="00357422" w:rsidRPr="00DD5471" w:rsidRDefault="00357422" w:rsidP="00D53F86">
                            <w:pPr>
                              <w:rPr>
                                <w:rFonts w:ascii="Comic Sans MS" w:hAnsi="Comic Sans MS"/>
                                <w:sz w:val="24"/>
                                <w:szCs w:val="24"/>
                              </w:rPr>
                            </w:pPr>
                            <w:r>
                              <w:rPr>
                                <w:rFonts w:ascii="Comic Sans MS" w:hAnsi="Comic Sans MS"/>
                                <w:sz w:val="24"/>
                                <w:szCs w:val="24"/>
                              </w:rPr>
                              <w:t xml:space="preserve">Maps and symb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AC9F2" id="Text Box 1204" o:spid="_x0000_s1322" type="#_x0000_t202" style="position:absolute;margin-left:638.3pt;margin-top:97.05pt;width:153.4pt;height:177.05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" strokecolor="#7f7f7f [1612]" strokeweight="4.5pt">
                <v:textbox>
                  <w:txbxContent>
                    <w:p w14:paraId="6076160D" w14:textId="77777777" w:rsidR="00357422" w:rsidRDefault="00357422" w:rsidP="00D53F86">
                      <w:pPr>
                        <w:rPr>
                          <w:rFonts w:ascii="Comic Sans MS" w:hAnsi="Comic Sans MS"/>
                          <w:b/>
                          <w:bCs/>
                          <w:sz w:val="32"/>
                          <w:szCs w:val="32"/>
                          <w:u w:val="single"/>
                        </w:rPr>
                      </w:pPr>
                      <w:r>
                        <w:rPr>
                          <w:rFonts w:ascii="Comic Sans MS" w:hAnsi="Comic Sans MS"/>
                          <w:b/>
                          <w:bCs/>
                          <w:sz w:val="32"/>
                          <w:szCs w:val="32"/>
                          <w:u w:val="single"/>
                        </w:rPr>
                        <w:t>Key vocabulary:</w:t>
                      </w:r>
                    </w:p>
                    <w:p w14:paraId="2D38CBFD" w14:textId="77777777" w:rsidR="00357422" w:rsidRDefault="00357422" w:rsidP="00D53F86">
                      <w:pPr>
                        <w:rPr>
                          <w:rFonts w:ascii="Comic Sans MS" w:hAnsi="Comic Sans MS"/>
                          <w:sz w:val="24"/>
                          <w:szCs w:val="24"/>
                        </w:rPr>
                      </w:pPr>
                      <w:r>
                        <w:rPr>
                          <w:rFonts w:ascii="Comic Sans MS" w:hAnsi="Comic Sans MS"/>
                          <w:sz w:val="24"/>
                          <w:szCs w:val="24"/>
                        </w:rPr>
                        <w:t xml:space="preserve">Lean to shelter </w:t>
                      </w:r>
                    </w:p>
                    <w:p w14:paraId="76F66586" w14:textId="77777777" w:rsidR="00357422" w:rsidRDefault="00357422" w:rsidP="00D53F86">
                      <w:pPr>
                        <w:rPr>
                          <w:rFonts w:ascii="Comic Sans MS" w:hAnsi="Comic Sans MS"/>
                          <w:sz w:val="24"/>
                          <w:szCs w:val="24"/>
                        </w:rPr>
                      </w:pPr>
                      <w:r>
                        <w:rPr>
                          <w:rFonts w:ascii="Comic Sans MS" w:hAnsi="Comic Sans MS"/>
                          <w:sz w:val="24"/>
                          <w:szCs w:val="24"/>
                        </w:rPr>
                        <w:t xml:space="preserve">Team work </w:t>
                      </w:r>
                    </w:p>
                    <w:p w14:paraId="65A1C3DB" w14:textId="77777777" w:rsidR="00357422" w:rsidRDefault="00357422" w:rsidP="00D53F86">
                      <w:pPr>
                        <w:rPr>
                          <w:rFonts w:ascii="Comic Sans MS" w:hAnsi="Comic Sans MS"/>
                          <w:sz w:val="24"/>
                          <w:szCs w:val="24"/>
                        </w:rPr>
                      </w:pPr>
                      <w:r>
                        <w:rPr>
                          <w:rFonts w:ascii="Comic Sans MS" w:hAnsi="Comic Sans MS"/>
                          <w:sz w:val="24"/>
                          <w:szCs w:val="24"/>
                        </w:rPr>
                        <w:t>Logs</w:t>
                      </w:r>
                    </w:p>
                    <w:p w14:paraId="09E3A445" w14:textId="77777777" w:rsidR="00357422" w:rsidRDefault="00357422" w:rsidP="00D53F86">
                      <w:pPr>
                        <w:rPr>
                          <w:rFonts w:ascii="Comic Sans MS" w:hAnsi="Comic Sans MS"/>
                          <w:sz w:val="24"/>
                          <w:szCs w:val="24"/>
                        </w:rPr>
                      </w:pPr>
                      <w:r>
                        <w:rPr>
                          <w:rFonts w:ascii="Comic Sans MS" w:hAnsi="Comic Sans MS"/>
                          <w:sz w:val="24"/>
                          <w:szCs w:val="24"/>
                        </w:rPr>
                        <w:t>Compass</w:t>
                      </w:r>
                    </w:p>
                    <w:p w14:paraId="7D219A45" w14:textId="77777777" w:rsidR="00357422" w:rsidRPr="00DD5471" w:rsidRDefault="00357422" w:rsidP="00D53F86">
                      <w:pPr>
                        <w:rPr>
                          <w:rFonts w:ascii="Comic Sans MS" w:hAnsi="Comic Sans MS"/>
                          <w:sz w:val="24"/>
                          <w:szCs w:val="24"/>
                        </w:rPr>
                      </w:pPr>
                      <w:r>
                        <w:rPr>
                          <w:rFonts w:ascii="Comic Sans MS" w:hAnsi="Comic Sans MS"/>
                          <w:sz w:val="24"/>
                          <w:szCs w:val="24"/>
                        </w:rPr>
                        <w:t xml:space="preserve">Maps and symbols </w:t>
                      </w:r>
                    </w:p>
                  </w:txbxContent>
                </v:textbox>
                <w10:wrap anchorx="margin"/>
              </v:shape>
            </w:pict>
          </mc:Fallback>
        </mc:AlternateContent>
      </w:r>
      <w:r>
        <w:rPr>
          <w:rFonts w:ascii="Comic Sans MS" w:hAnsi="Comic Sans MS"/>
          <w:noProof/>
          <w:sz w:val="2"/>
          <w:szCs w:val="2"/>
        </w:rPr>
        <w:t xml:space="preserve">  </w:t>
      </w:r>
      <w:r>
        <w:fldChar w:fldCharType="begin"/>
      </w:r>
      <w:r>
        <w:instrText xml:space="preserve"> INCLUDEPICTURE "https://i.pinimg.com/originals/0b/79/cf/0b79cf646810534735e8fe637c14f132.jpg" \* MERGEFORMATINET </w:instrText>
      </w:r>
      <w:r>
        <w:fldChar w:fldCharType="end"/>
      </w:r>
      <w:r>
        <w:rPr>
          <w:rFonts w:ascii="Comic Sans MS" w:hAnsi="Comic Sans MS"/>
          <w:noProof/>
          <w:sz w:val="2"/>
          <w:szCs w:val="2"/>
        </w:rPr>
        <w:t xml:space="preserve">    </w:t>
      </w:r>
      <w:r>
        <w:rPr>
          <w:rFonts w:ascii="Comic Sans MS" w:hAnsi="Comic Sans MS"/>
          <w:noProof/>
          <w:sz w:val="2"/>
          <w:szCs w:val="2"/>
          <w:lang w:bidi="ar-SA"/>
        </w:rPr>
        <mc:AlternateContent>
          <mc:Choice Requires="wps">
            <w:drawing>
              <wp:anchor distT="0" distB="0" distL="114300" distR="114300" simplePos="0" relativeHeight="252716032" behindDoc="0" locked="0" layoutInCell="1" allowOverlap="1" wp14:anchorId="6AA432FD" wp14:editId="43977427">
                <wp:simplePos x="0" y="0"/>
                <wp:positionH relativeFrom="margin">
                  <wp:align>center</wp:align>
                </wp:positionH>
                <wp:positionV relativeFrom="paragraph">
                  <wp:posOffset>21946</wp:posOffset>
                </wp:positionV>
                <wp:extent cx="6972300" cy="866089"/>
                <wp:effectExtent l="19050" t="19050" r="38100" b="29845"/>
                <wp:wrapNone/>
                <wp:docPr id="1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66089"/>
                        </a:xfrm>
                        <a:prstGeom prst="rect">
                          <a:avLst/>
                        </a:prstGeom>
                        <a:solidFill>
                          <a:srgbClr val="FFFFFF"/>
                        </a:solidFill>
                        <a:ln w="57150">
                          <a:solidFill>
                            <a:srgbClr val="00B050"/>
                          </a:solidFill>
                          <a:miter lim="800000"/>
                          <a:headEnd/>
                          <a:tailEnd/>
                        </a:ln>
                      </wps:spPr>
                      <wps:txbx>
                        <w:txbxContent>
                          <w:p w14:paraId="5D27B95A" w14:textId="77777777" w:rsidR="00357422" w:rsidRDefault="00357422" w:rsidP="00D53F86">
                            <w:pPr>
                              <w:jc w:val="center"/>
                              <w:rPr>
                                <w:rFonts w:ascii="Comic Sans MS" w:hAnsi="Comic Sans MS"/>
                                <w:b/>
                                <w:bCs/>
                                <w:sz w:val="32"/>
                                <w:szCs w:val="32"/>
                              </w:rPr>
                            </w:pPr>
                            <w:r>
                              <w:rPr>
                                <w:rFonts w:ascii="Comic Sans MS" w:hAnsi="Comic Sans MS"/>
                                <w:b/>
                                <w:bCs/>
                                <w:sz w:val="32"/>
                                <w:szCs w:val="32"/>
                              </w:rPr>
                              <w:t>Forest school knowledge organiser</w:t>
                            </w:r>
                          </w:p>
                          <w:p w14:paraId="57FEA622" w14:textId="77777777" w:rsidR="00357422" w:rsidRPr="00D05DEC" w:rsidRDefault="00357422" w:rsidP="00D53F86">
                            <w:pPr>
                              <w:jc w:val="center"/>
                              <w:rPr>
                                <w:rFonts w:ascii="Comic Sans MS" w:hAnsi="Comic Sans MS"/>
                                <w:b/>
                                <w:bCs/>
                                <w:sz w:val="32"/>
                                <w:szCs w:val="32"/>
                              </w:rPr>
                            </w:pPr>
                            <w:r>
                              <w:rPr>
                                <w:rFonts w:ascii="Comic Sans MS" w:hAnsi="Comic Sans MS"/>
                                <w:b/>
                                <w:bCs/>
                                <w:sz w:val="32"/>
                                <w:szCs w:val="32"/>
                              </w:rPr>
                              <w:t xml:space="preserve">Year 2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A432FD" id="_x0000_s1323" type="#_x0000_t202" style="position:absolute;margin-left:0;margin-top:1.75pt;width:549pt;height:68.2pt;z-index:252716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" strokecolor="#00b050" strokeweight="4.5pt">
                <v:textbox>
                  <w:txbxContent>
                    <w:p w14:paraId="5D27B95A" w14:textId="77777777" w:rsidR="00357422" w:rsidRDefault="00357422" w:rsidP="00D53F86">
                      <w:pPr>
                        <w:jc w:val="center"/>
                        <w:rPr>
                          <w:rFonts w:ascii="Comic Sans MS" w:hAnsi="Comic Sans MS"/>
                          <w:b/>
                          <w:bCs/>
                          <w:sz w:val="32"/>
                          <w:szCs w:val="32"/>
                        </w:rPr>
                      </w:pPr>
                      <w:r>
                        <w:rPr>
                          <w:rFonts w:ascii="Comic Sans MS" w:hAnsi="Comic Sans MS"/>
                          <w:b/>
                          <w:bCs/>
                          <w:sz w:val="32"/>
                          <w:szCs w:val="32"/>
                        </w:rPr>
                        <w:t>Forest school knowledge organiser</w:t>
                      </w:r>
                    </w:p>
                    <w:p w14:paraId="57FEA622" w14:textId="77777777" w:rsidR="00357422" w:rsidRPr="00D05DEC" w:rsidRDefault="00357422" w:rsidP="00D53F86">
                      <w:pPr>
                        <w:jc w:val="center"/>
                        <w:rPr>
                          <w:rFonts w:ascii="Comic Sans MS" w:hAnsi="Comic Sans MS"/>
                          <w:b/>
                          <w:bCs/>
                          <w:sz w:val="32"/>
                          <w:szCs w:val="32"/>
                        </w:rPr>
                      </w:pPr>
                      <w:r>
                        <w:rPr>
                          <w:rFonts w:ascii="Comic Sans MS" w:hAnsi="Comic Sans MS"/>
                          <w:b/>
                          <w:bCs/>
                          <w:sz w:val="32"/>
                          <w:szCs w:val="32"/>
                        </w:rPr>
                        <w:t xml:space="preserve">Year 2 </w:t>
                      </w:r>
                    </w:p>
                  </w:txbxContent>
                </v:textbox>
                <w10:wrap anchorx="margin"/>
              </v:shape>
            </w:pict>
          </mc:Fallback>
        </mc:AlternateContent>
      </w:r>
    </w:p>
    <w:p w14:paraId="1EE0648E" w14:textId="0F11EB54" w:rsidR="00D53F86" w:rsidRDefault="00D53F86" w:rsidP="00D53F86">
      <w:pPr>
        <w:rPr>
          <w:sz w:val="20"/>
        </w:rPr>
      </w:pPr>
    </w:p>
    <w:p w14:paraId="7C9852DA" w14:textId="77777777" w:rsidR="00D53F86" w:rsidRPr="00D53F86" w:rsidRDefault="00D53F86" w:rsidP="00D53F86">
      <w:pPr>
        <w:rPr>
          <w:sz w:val="20"/>
        </w:rPr>
      </w:pPr>
    </w:p>
    <w:p w14:paraId="382C1C52" w14:textId="77777777" w:rsidR="00D53F86" w:rsidRPr="00D53F86" w:rsidRDefault="00D53F86" w:rsidP="00D53F86">
      <w:pPr>
        <w:rPr>
          <w:sz w:val="20"/>
        </w:rPr>
      </w:pPr>
    </w:p>
    <w:p w14:paraId="3B7C3F8B" w14:textId="77777777" w:rsidR="00D53F86" w:rsidRPr="00D53F86" w:rsidRDefault="00D53F86" w:rsidP="00D53F86">
      <w:pPr>
        <w:rPr>
          <w:sz w:val="20"/>
        </w:rPr>
      </w:pPr>
    </w:p>
    <w:p w14:paraId="65AAA861" w14:textId="77777777" w:rsidR="00D53F86" w:rsidRPr="00D53F86" w:rsidRDefault="00D53F86" w:rsidP="00D53F86">
      <w:pPr>
        <w:rPr>
          <w:sz w:val="20"/>
        </w:rPr>
      </w:pPr>
    </w:p>
    <w:p w14:paraId="2FCB9825" w14:textId="77777777" w:rsidR="00D53F86" w:rsidRPr="00D53F86" w:rsidRDefault="00D53F86" w:rsidP="00D53F86">
      <w:pPr>
        <w:rPr>
          <w:sz w:val="20"/>
        </w:rPr>
      </w:pPr>
    </w:p>
    <w:p w14:paraId="655E984C" w14:textId="77777777" w:rsidR="00D53F86" w:rsidRPr="00D53F86" w:rsidRDefault="00D53F86" w:rsidP="00D53F86">
      <w:pPr>
        <w:rPr>
          <w:sz w:val="20"/>
        </w:rPr>
      </w:pPr>
    </w:p>
    <w:p w14:paraId="65BBDD4E" w14:textId="77777777" w:rsidR="00D53F86" w:rsidRPr="00D53F86" w:rsidRDefault="00D53F86" w:rsidP="00D53F86">
      <w:pPr>
        <w:rPr>
          <w:sz w:val="20"/>
        </w:rPr>
      </w:pPr>
    </w:p>
    <w:p w14:paraId="0E202BA4" w14:textId="77777777" w:rsidR="00D53F86" w:rsidRPr="00D53F86" w:rsidRDefault="00D53F86" w:rsidP="00D53F86">
      <w:pPr>
        <w:rPr>
          <w:sz w:val="20"/>
        </w:rPr>
      </w:pPr>
    </w:p>
    <w:p w14:paraId="6F3DD510" w14:textId="77777777" w:rsidR="00D53F86" w:rsidRPr="00D53F86" w:rsidRDefault="00D53F86" w:rsidP="00D53F86">
      <w:pPr>
        <w:rPr>
          <w:sz w:val="20"/>
        </w:rPr>
      </w:pPr>
    </w:p>
    <w:p w14:paraId="1DCB38D8" w14:textId="77777777" w:rsidR="00D53F86" w:rsidRPr="00D53F86" w:rsidRDefault="00D53F86" w:rsidP="00D53F86">
      <w:pPr>
        <w:rPr>
          <w:sz w:val="20"/>
        </w:rPr>
      </w:pPr>
    </w:p>
    <w:p w14:paraId="60565693" w14:textId="77777777" w:rsidR="00D53F86" w:rsidRPr="00D53F86" w:rsidRDefault="00D53F86" w:rsidP="00D53F86">
      <w:pPr>
        <w:rPr>
          <w:sz w:val="20"/>
        </w:rPr>
      </w:pPr>
    </w:p>
    <w:p w14:paraId="3338139D" w14:textId="77777777" w:rsidR="00D53F86" w:rsidRPr="00D53F86" w:rsidRDefault="00D53F86" w:rsidP="00D53F86">
      <w:pPr>
        <w:rPr>
          <w:sz w:val="20"/>
        </w:rPr>
      </w:pPr>
    </w:p>
    <w:p w14:paraId="267CBC04" w14:textId="77777777" w:rsidR="00D53F86" w:rsidRPr="00D53F86" w:rsidRDefault="00D53F86" w:rsidP="00D53F86">
      <w:pPr>
        <w:rPr>
          <w:sz w:val="20"/>
        </w:rPr>
      </w:pPr>
    </w:p>
    <w:p w14:paraId="7E6CCD13" w14:textId="77777777" w:rsidR="00D53F86" w:rsidRPr="00D53F86" w:rsidRDefault="00D53F86" w:rsidP="00D53F86">
      <w:pPr>
        <w:rPr>
          <w:sz w:val="20"/>
        </w:rPr>
      </w:pPr>
    </w:p>
    <w:p w14:paraId="5133C58F" w14:textId="77777777" w:rsidR="00D53F86" w:rsidRPr="00D53F86" w:rsidRDefault="00D53F86" w:rsidP="00D53F86">
      <w:pPr>
        <w:rPr>
          <w:sz w:val="20"/>
        </w:rPr>
      </w:pPr>
    </w:p>
    <w:p w14:paraId="02C6A8FB" w14:textId="77777777" w:rsidR="00D53F86" w:rsidRPr="00D53F86" w:rsidRDefault="00D53F86" w:rsidP="00D53F86">
      <w:pPr>
        <w:rPr>
          <w:sz w:val="20"/>
        </w:rPr>
      </w:pPr>
    </w:p>
    <w:p w14:paraId="23F60114" w14:textId="77777777" w:rsidR="00D53F86" w:rsidRPr="00D53F86" w:rsidRDefault="00D53F86" w:rsidP="00D53F86">
      <w:pPr>
        <w:rPr>
          <w:sz w:val="20"/>
        </w:rPr>
      </w:pPr>
    </w:p>
    <w:p w14:paraId="6373C0E9" w14:textId="77777777" w:rsidR="00D53F86" w:rsidRPr="00D53F86" w:rsidRDefault="00D53F86" w:rsidP="00D53F86">
      <w:pPr>
        <w:rPr>
          <w:sz w:val="20"/>
        </w:rPr>
      </w:pPr>
    </w:p>
    <w:p w14:paraId="6013399C" w14:textId="77777777" w:rsidR="00D53F86" w:rsidRPr="00D53F86" w:rsidRDefault="00D53F86" w:rsidP="00D53F86">
      <w:pPr>
        <w:rPr>
          <w:sz w:val="20"/>
        </w:rPr>
      </w:pPr>
    </w:p>
    <w:p w14:paraId="01E0E5EF" w14:textId="77777777" w:rsidR="00D53F86" w:rsidRPr="00D53F86" w:rsidRDefault="00D53F86" w:rsidP="00D53F86">
      <w:pPr>
        <w:rPr>
          <w:sz w:val="20"/>
        </w:rPr>
      </w:pPr>
    </w:p>
    <w:p w14:paraId="0DB893DB" w14:textId="77777777" w:rsidR="00D53F86" w:rsidRPr="00D53F86" w:rsidRDefault="00D53F86" w:rsidP="00D53F86">
      <w:pPr>
        <w:rPr>
          <w:sz w:val="20"/>
        </w:rPr>
      </w:pPr>
    </w:p>
    <w:p w14:paraId="7568B430" w14:textId="77777777" w:rsidR="00D53F86" w:rsidRPr="00D53F86" w:rsidRDefault="00D53F86" w:rsidP="00D53F86">
      <w:pPr>
        <w:rPr>
          <w:sz w:val="20"/>
        </w:rPr>
      </w:pPr>
    </w:p>
    <w:p w14:paraId="357C2D20" w14:textId="77777777" w:rsidR="00D53F86" w:rsidRPr="00D53F86" w:rsidRDefault="00D53F86" w:rsidP="00D53F86">
      <w:pPr>
        <w:rPr>
          <w:sz w:val="20"/>
        </w:rPr>
      </w:pPr>
    </w:p>
    <w:p w14:paraId="3D7DAED6" w14:textId="77DBE74F" w:rsidR="00D53F86" w:rsidRDefault="00D53F86" w:rsidP="00D53F86">
      <w:pPr>
        <w:rPr>
          <w:sz w:val="20"/>
        </w:rPr>
      </w:pPr>
    </w:p>
    <w:p w14:paraId="61413D23" w14:textId="77777777" w:rsidR="00D53F86" w:rsidRPr="00D53F86" w:rsidRDefault="00D53F86" w:rsidP="00D53F86">
      <w:pPr>
        <w:rPr>
          <w:sz w:val="20"/>
        </w:rPr>
      </w:pPr>
    </w:p>
    <w:p w14:paraId="2EA57B49" w14:textId="77777777" w:rsidR="00D53F86" w:rsidRPr="00D53F86" w:rsidRDefault="00D53F86" w:rsidP="00D53F86">
      <w:pPr>
        <w:rPr>
          <w:sz w:val="20"/>
        </w:rPr>
      </w:pPr>
    </w:p>
    <w:p w14:paraId="4A45B4DD" w14:textId="4774158C" w:rsidR="00D53F86" w:rsidRDefault="00D53F86" w:rsidP="00D53F86">
      <w:pPr>
        <w:rPr>
          <w:sz w:val="20"/>
        </w:rPr>
      </w:pPr>
    </w:p>
    <w:p w14:paraId="4B6B64FD" w14:textId="720E2289" w:rsidR="00D53F86" w:rsidRDefault="00D53F86" w:rsidP="00D53F86">
      <w:pPr>
        <w:rPr>
          <w:sz w:val="20"/>
        </w:rPr>
      </w:pPr>
    </w:p>
    <w:p w14:paraId="234FDFCD" w14:textId="4A498307" w:rsidR="00D53F86" w:rsidRDefault="00D53F86" w:rsidP="00D53F86">
      <w:pPr>
        <w:rPr>
          <w:sz w:val="20"/>
        </w:rPr>
      </w:pPr>
    </w:p>
    <w:p w14:paraId="01348F4B" w14:textId="5869EB5D" w:rsidR="00D53F86" w:rsidRDefault="00D53F86" w:rsidP="00D53F86">
      <w:pPr>
        <w:rPr>
          <w:sz w:val="20"/>
        </w:rPr>
      </w:pPr>
    </w:p>
    <w:p w14:paraId="727734B0" w14:textId="622D2A70" w:rsidR="00D53F86" w:rsidRDefault="00D53F86" w:rsidP="00D53F86">
      <w:pPr>
        <w:rPr>
          <w:sz w:val="20"/>
        </w:rPr>
      </w:pPr>
    </w:p>
    <w:p w14:paraId="79C1F71B" w14:textId="2131C0A5" w:rsidR="00D53F86" w:rsidRDefault="00D53F86" w:rsidP="00D53F86">
      <w:pPr>
        <w:rPr>
          <w:sz w:val="20"/>
        </w:rPr>
      </w:pPr>
    </w:p>
    <w:p w14:paraId="0CB83AE8" w14:textId="12B89C44" w:rsidR="00D53F86" w:rsidRDefault="00D53F86" w:rsidP="00D53F86">
      <w:pPr>
        <w:rPr>
          <w:sz w:val="20"/>
        </w:rPr>
      </w:pPr>
    </w:p>
    <w:p w14:paraId="4F4FA934" w14:textId="3E1B1B30" w:rsidR="00D53F86" w:rsidRDefault="00D53F86" w:rsidP="00D53F86">
      <w:pPr>
        <w:rPr>
          <w:sz w:val="20"/>
        </w:rPr>
      </w:pPr>
    </w:p>
    <w:p w14:paraId="30EEDE79" w14:textId="56D9A039" w:rsidR="00D53F86" w:rsidRDefault="00D53F86" w:rsidP="00D53F86">
      <w:pPr>
        <w:rPr>
          <w:sz w:val="20"/>
        </w:rPr>
      </w:pPr>
    </w:p>
    <w:p w14:paraId="75E4837E" w14:textId="5A958257" w:rsidR="00D53F86" w:rsidRDefault="00D53F86" w:rsidP="00D53F86">
      <w:pPr>
        <w:rPr>
          <w:sz w:val="20"/>
        </w:rPr>
      </w:pPr>
    </w:p>
    <w:p w14:paraId="34B63054" w14:textId="4C68CF7F" w:rsidR="00D53F86" w:rsidRDefault="00D53F86" w:rsidP="00D53F86">
      <w:pPr>
        <w:rPr>
          <w:sz w:val="20"/>
        </w:rPr>
      </w:pPr>
    </w:p>
    <w:p w14:paraId="6BED11D4" w14:textId="00D1D1EE" w:rsidR="00D53F86" w:rsidRDefault="00D53F86" w:rsidP="00D53F86">
      <w:pPr>
        <w:rPr>
          <w:sz w:val="20"/>
        </w:rPr>
      </w:pPr>
    </w:p>
    <w:p w14:paraId="0C6F37C2" w14:textId="21BACBF8" w:rsidR="00D53F86" w:rsidRDefault="00D53F86" w:rsidP="00D53F86">
      <w:pPr>
        <w:rPr>
          <w:sz w:val="20"/>
        </w:rPr>
      </w:pPr>
    </w:p>
    <w:p w14:paraId="162FBACE" w14:textId="401E3A87" w:rsidR="00D53F86" w:rsidRDefault="00D53F86" w:rsidP="00D53F86">
      <w:pPr>
        <w:rPr>
          <w:sz w:val="20"/>
        </w:rPr>
      </w:pPr>
    </w:p>
    <w:p w14:paraId="62B82C63" w14:textId="788F5BA4" w:rsidR="00D53F86" w:rsidRDefault="00AE3578" w:rsidP="00D53F86">
      <w:pPr>
        <w:rPr>
          <w:sz w:val="20"/>
        </w:rPr>
      </w:pPr>
      <w:r w:rsidRPr="00334C88">
        <w:rPr>
          <w:rFonts w:ascii="Comic Sans MS" w:hAnsi="Comic Sans MS"/>
          <w:noProof/>
          <w:lang w:bidi="ar-SA"/>
        </w:rPr>
        <w:lastRenderedPageBreak/>
        <mc:AlternateContent>
          <mc:Choice Requires="wps">
            <w:drawing>
              <wp:anchor distT="0" distB="0" distL="114300" distR="114300" simplePos="0" relativeHeight="252727296" behindDoc="0" locked="0" layoutInCell="1" allowOverlap="1" wp14:anchorId="57413E63" wp14:editId="5A58E9E7">
                <wp:simplePos x="0" y="0"/>
                <wp:positionH relativeFrom="column">
                  <wp:posOffset>286603</wp:posOffset>
                </wp:positionH>
                <wp:positionV relativeFrom="paragraph">
                  <wp:posOffset>70741</wp:posOffset>
                </wp:positionV>
                <wp:extent cx="9756775" cy="255270"/>
                <wp:effectExtent l="0" t="0" r="15875" b="11430"/>
                <wp:wrapNone/>
                <wp:docPr id="1213"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649E0C0A" w14:textId="77777777" w:rsidR="00357422" w:rsidRDefault="00357422" w:rsidP="00AE3578">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57413E63" id="_x0000_s1324" type="#_x0000_t202" style="position:absolute;margin-left:22.55pt;margin-top:5.55pt;width:768.25pt;height:20.1pt;z-index:25272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" fillcolor="#001f5f" strokeweight=".17256mm">
                <v:textbox inset="0,0,0,0">
                  <w:txbxContent>
                    <w:p w14:paraId="649E0C0A" w14:textId="77777777" w:rsidR="00357422" w:rsidRDefault="00357422" w:rsidP="00AE3578">
                      <w:pPr>
                        <w:spacing w:line="389" w:lineRule="exact"/>
                        <w:ind w:left="5103" w:right="5104"/>
                        <w:jc w:val="center"/>
                        <w:rPr>
                          <w:b/>
                          <w:sz w:val="32"/>
                        </w:rPr>
                      </w:pPr>
                      <w:r>
                        <w:rPr>
                          <w:b/>
                          <w:color w:val="FFFFFF"/>
                          <w:sz w:val="32"/>
                        </w:rPr>
                        <w:t xml:space="preserve">PE </w:t>
                      </w:r>
                    </w:p>
                  </w:txbxContent>
                </v:textbox>
              </v:shape>
            </w:pict>
          </mc:Fallback>
        </mc:AlternateContent>
      </w:r>
    </w:p>
    <w:p w14:paraId="264E3CA9" w14:textId="527F4BE4" w:rsidR="00AE3578" w:rsidRPr="00334C88" w:rsidRDefault="00AE3578" w:rsidP="00AE3578">
      <w:pPr>
        <w:rPr>
          <w:rFonts w:ascii="Comic Sans MS" w:hAnsi="Comic Sans MS"/>
        </w:rPr>
      </w:pPr>
    </w:p>
    <w:p w14:paraId="2279D366" w14:textId="77777777"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26272" behindDoc="0" locked="0" layoutInCell="1" allowOverlap="1" wp14:anchorId="0255ED6E" wp14:editId="35824930">
                <wp:simplePos x="0" y="0"/>
                <wp:positionH relativeFrom="page">
                  <wp:posOffset>461176</wp:posOffset>
                </wp:positionH>
                <wp:positionV relativeFrom="page">
                  <wp:posOffset>715617</wp:posOffset>
                </wp:positionV>
                <wp:extent cx="9756775" cy="286247"/>
                <wp:effectExtent l="0" t="0" r="15875" b="19050"/>
                <wp:wrapNone/>
                <wp:docPr id="1214"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356A3E84" w14:textId="77777777" w:rsidR="00357422" w:rsidRDefault="00357422" w:rsidP="00AE3578">
                            <w:pPr>
                              <w:jc w:val="center"/>
                              <w:rPr>
                                <w:b/>
                                <w:i/>
                                <w:sz w:val="28"/>
                              </w:rPr>
                            </w:pPr>
                            <w:r>
                              <w:rPr>
                                <w:b/>
                                <w:i/>
                                <w:sz w:val="28"/>
                              </w:rPr>
                              <w:t>Year 2 Gymna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ED6E" id="_x0000_s1325" type="#_x0000_t202" style="position:absolute;margin-left:36.3pt;margin-top:56.35pt;width:768.25pt;height:22.55pt;z-index:2527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" fillcolor="#d9d9d9" strokeweight=".17256mm">
                <v:textbox inset="0,0,0,0">
                  <w:txbxContent>
                    <w:p w14:paraId="356A3E84" w14:textId="77777777" w:rsidR="00357422" w:rsidRDefault="00357422" w:rsidP="00AE3578">
                      <w:pPr>
                        <w:jc w:val="center"/>
                        <w:rPr>
                          <w:b/>
                          <w:i/>
                          <w:sz w:val="28"/>
                        </w:rPr>
                      </w:pPr>
                      <w:r>
                        <w:rPr>
                          <w:b/>
                          <w:i/>
                          <w:sz w:val="28"/>
                        </w:rPr>
                        <w:t>Year 2 Gymnastics</w:t>
                      </w:r>
                    </w:p>
                  </w:txbxContent>
                </v:textbox>
                <w10:wrap anchorx="page" anchory="page"/>
              </v:shape>
            </w:pict>
          </mc:Fallback>
        </mc:AlternateContent>
      </w:r>
    </w:p>
    <w:p w14:paraId="36AFA5C7" w14:textId="77777777" w:rsidR="00AE3578" w:rsidRPr="00334C88" w:rsidRDefault="00AE3578" w:rsidP="00AE3578">
      <w:pPr>
        <w:rPr>
          <w:rFonts w:ascii="Comic Sans MS" w:hAnsi="Comic Sans MS"/>
        </w:rPr>
      </w:pPr>
    </w:p>
    <w:p w14:paraId="0B77A634" w14:textId="77777777" w:rsidR="00AE3578" w:rsidRPr="00334C88" w:rsidRDefault="00AE3578" w:rsidP="00AE3578">
      <w:pPr>
        <w:rPr>
          <w:rFonts w:ascii="Comic Sans MS" w:hAnsi="Comic Sans MS"/>
        </w:rPr>
      </w:pPr>
      <w:r>
        <w:rPr>
          <w:noProof/>
          <w:lang w:bidi="ar-SA"/>
        </w:rPr>
        <w:drawing>
          <wp:anchor distT="0" distB="0" distL="114300" distR="114300" simplePos="0" relativeHeight="252739584" behindDoc="0" locked="0" layoutInCell="1" allowOverlap="1" wp14:anchorId="623E8111" wp14:editId="12EA56B9">
            <wp:simplePos x="0" y="0"/>
            <wp:positionH relativeFrom="column">
              <wp:posOffset>3923267</wp:posOffset>
            </wp:positionH>
            <wp:positionV relativeFrom="paragraph">
              <wp:posOffset>63780</wp:posOffset>
            </wp:positionV>
            <wp:extent cx="1965960" cy="1445895"/>
            <wp:effectExtent l="0" t="0" r="0" b="1905"/>
            <wp:wrapNone/>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1118" t="24177" r="18769" b="49514"/>
                    <a:stretch/>
                  </pic:blipFill>
                  <pic:spPr bwMode="auto">
                    <a:xfrm>
                      <a:off x="0" y="0"/>
                      <a:ext cx="1965960"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904" w:tblpY="19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AE3578" w:rsidRPr="00334C88" w14:paraId="2B671357" w14:textId="77777777" w:rsidTr="00AE3578">
        <w:trPr>
          <w:trHeight w:val="146"/>
        </w:trPr>
        <w:tc>
          <w:tcPr>
            <w:tcW w:w="4861" w:type="dxa"/>
            <w:shd w:val="clear" w:color="auto" w:fill="001F5F"/>
          </w:tcPr>
          <w:p w14:paraId="082FC361" w14:textId="77777777" w:rsidR="00AE3578" w:rsidRPr="00334C88" w:rsidRDefault="00AE3578" w:rsidP="00AE3578">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AE3578" w:rsidRPr="00334C88" w14:paraId="4E3B4D64" w14:textId="77777777" w:rsidTr="00AE3578">
        <w:trPr>
          <w:trHeight w:val="2893"/>
        </w:trPr>
        <w:tc>
          <w:tcPr>
            <w:tcW w:w="4861" w:type="dxa"/>
            <w:shd w:val="clear" w:color="auto" w:fill="auto"/>
          </w:tcPr>
          <w:p w14:paraId="2C5DC5CD" w14:textId="77777777" w:rsidR="00AE3578" w:rsidRDefault="00AE3578" w:rsidP="00AE3578">
            <w:pPr>
              <w:pStyle w:val="TableParagraph"/>
              <w:ind w:right="49"/>
              <w:rPr>
                <w:rFonts w:ascii="Comic Sans MS" w:hAnsi="Comic Sans MS"/>
                <w:noProof/>
                <w:u w:val="single"/>
              </w:rPr>
            </w:pPr>
            <w:r>
              <w:rPr>
                <w:rFonts w:ascii="Comic Sans MS" w:hAnsi="Comic Sans MS"/>
                <w:noProof/>
                <w:u w:val="single"/>
              </w:rPr>
              <w:t>Shapes</w:t>
            </w:r>
          </w:p>
          <w:p w14:paraId="247A111B" w14:textId="77777777" w:rsidR="00AE3578" w:rsidRDefault="00AE3578" w:rsidP="00AE3578">
            <w:pPr>
              <w:pStyle w:val="TableParagraph"/>
              <w:ind w:right="49"/>
              <w:rPr>
                <w:rFonts w:ascii="Comic Sans MS" w:hAnsi="Comic Sans MS"/>
                <w:noProof/>
              </w:rPr>
            </w:pPr>
            <w:r>
              <w:rPr>
                <w:rFonts w:ascii="Comic Sans MS" w:hAnsi="Comic Sans MS"/>
                <w:noProof/>
              </w:rPr>
              <w:t>Explore using shapes in different gymnastic balances.</w:t>
            </w:r>
          </w:p>
          <w:p w14:paraId="79EF0528" w14:textId="77777777" w:rsidR="00AE3578" w:rsidRDefault="00AE3578" w:rsidP="00AE3578">
            <w:pPr>
              <w:pStyle w:val="TableParagraph"/>
              <w:ind w:right="49"/>
              <w:rPr>
                <w:rFonts w:ascii="Comic Sans MS" w:hAnsi="Comic Sans MS"/>
                <w:noProof/>
                <w:u w:val="single"/>
              </w:rPr>
            </w:pPr>
            <w:r>
              <w:rPr>
                <w:rFonts w:ascii="Comic Sans MS" w:hAnsi="Comic Sans MS"/>
                <w:noProof/>
                <w:u w:val="single"/>
              </w:rPr>
              <w:t>Balances</w:t>
            </w:r>
          </w:p>
          <w:p w14:paraId="61A5D341" w14:textId="77777777" w:rsidR="00AE3578" w:rsidRDefault="00AE3578" w:rsidP="00AE3578">
            <w:pPr>
              <w:pStyle w:val="TableParagraph"/>
              <w:ind w:right="49"/>
              <w:rPr>
                <w:rFonts w:ascii="Comic Sans MS" w:hAnsi="Comic Sans MS"/>
                <w:noProof/>
              </w:rPr>
            </w:pPr>
            <w:r>
              <w:rPr>
                <w:rFonts w:ascii="Comic Sans MS" w:hAnsi="Comic Sans MS"/>
                <w:noProof/>
              </w:rPr>
              <w:t>Remember, repeat and link combinations of gymnastic balances.</w:t>
            </w:r>
          </w:p>
          <w:p w14:paraId="31A64B0B" w14:textId="77777777" w:rsidR="00AE3578" w:rsidRDefault="00AE3578" w:rsidP="00AE3578">
            <w:pPr>
              <w:pStyle w:val="TableParagraph"/>
              <w:ind w:right="49"/>
              <w:rPr>
                <w:rFonts w:ascii="Comic Sans MS" w:hAnsi="Comic Sans MS"/>
                <w:noProof/>
                <w:u w:val="single"/>
              </w:rPr>
            </w:pPr>
            <w:r>
              <w:rPr>
                <w:rFonts w:ascii="Comic Sans MS" w:hAnsi="Comic Sans MS"/>
                <w:noProof/>
                <w:u w:val="single"/>
              </w:rPr>
              <w:t>Rolls</w:t>
            </w:r>
          </w:p>
          <w:p w14:paraId="5399A416" w14:textId="77777777" w:rsidR="00AE3578" w:rsidRDefault="00AE3578" w:rsidP="00AE3578">
            <w:pPr>
              <w:pStyle w:val="TableParagraph"/>
              <w:ind w:right="49"/>
              <w:rPr>
                <w:rFonts w:ascii="Comic Sans MS" w:hAnsi="Comic Sans MS"/>
                <w:noProof/>
              </w:rPr>
            </w:pPr>
            <w:r>
              <w:rPr>
                <w:rFonts w:ascii="Comic Sans MS" w:hAnsi="Comic Sans MS"/>
                <w:noProof/>
              </w:rPr>
              <w:t>Explore barrel and straight rolls and put into sequence work.</w:t>
            </w:r>
          </w:p>
          <w:p w14:paraId="4838B795" w14:textId="77777777" w:rsidR="00AE3578" w:rsidRDefault="00AE3578" w:rsidP="00AE3578">
            <w:pPr>
              <w:pStyle w:val="TableParagraph"/>
              <w:ind w:right="49"/>
              <w:rPr>
                <w:rFonts w:ascii="Comic Sans MS" w:hAnsi="Comic Sans MS"/>
                <w:noProof/>
              </w:rPr>
            </w:pPr>
            <w:r>
              <w:rPr>
                <w:rFonts w:ascii="Comic Sans MS" w:hAnsi="Comic Sans MS"/>
                <w:noProof/>
                <w:u w:val="single"/>
              </w:rPr>
              <w:t>Jumps</w:t>
            </w:r>
          </w:p>
          <w:p w14:paraId="42E7B5EE" w14:textId="77777777" w:rsidR="00AE3578" w:rsidRPr="009967E7" w:rsidRDefault="00AE3578" w:rsidP="00AE3578">
            <w:pPr>
              <w:pStyle w:val="TableParagraph"/>
              <w:ind w:right="49"/>
              <w:rPr>
                <w:rFonts w:ascii="Comic Sans MS" w:hAnsi="Comic Sans MS"/>
                <w:sz w:val="16"/>
              </w:rPr>
            </w:pPr>
            <w:r>
              <w:rPr>
                <w:rFonts w:ascii="Comic Sans MS" w:hAnsi="Comic Sans MS"/>
                <w:noProof/>
              </w:rPr>
              <w:t>Explore shape jumps and take off combinations.</w:t>
            </w: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5"/>
      </w:tblGrid>
      <w:tr w:rsidR="00AE3578" w:rsidRPr="00334C88" w14:paraId="3FAF7B86" w14:textId="77777777" w:rsidTr="005851DA">
        <w:trPr>
          <w:trHeight w:val="170"/>
        </w:trPr>
        <w:tc>
          <w:tcPr>
            <w:tcW w:w="2455" w:type="dxa"/>
            <w:shd w:val="clear" w:color="auto" w:fill="001F5F"/>
          </w:tcPr>
          <w:p w14:paraId="5414DEAD" w14:textId="77777777" w:rsidR="00AE3578" w:rsidRPr="00334C88" w:rsidRDefault="00AE3578" w:rsidP="005851DA">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AE3578" w:rsidRPr="00334C88" w14:paraId="29F8C63E" w14:textId="77777777" w:rsidTr="005851DA">
        <w:trPr>
          <w:trHeight w:val="2721"/>
        </w:trPr>
        <w:tc>
          <w:tcPr>
            <w:tcW w:w="2455" w:type="dxa"/>
            <w:shd w:val="clear" w:color="auto" w:fill="auto"/>
          </w:tcPr>
          <w:p w14:paraId="4A229401" w14:textId="77777777" w:rsidR="00AE3578" w:rsidRDefault="00AE3578" w:rsidP="005851DA">
            <w:pPr>
              <w:pStyle w:val="TableParagraph"/>
              <w:ind w:right="49"/>
              <w:rPr>
                <w:rFonts w:ascii="Comic Sans MS" w:hAnsi="Comic Sans MS"/>
                <w:noProof/>
              </w:rPr>
            </w:pPr>
            <w:r>
              <w:rPr>
                <w:rFonts w:ascii="Comic Sans MS" w:hAnsi="Comic Sans MS"/>
                <w:noProof/>
              </w:rPr>
              <w:t>Link</w:t>
            </w:r>
          </w:p>
          <w:p w14:paraId="2B94B96A" w14:textId="77777777" w:rsidR="00AE3578" w:rsidRDefault="00AE3578" w:rsidP="005851DA">
            <w:pPr>
              <w:pStyle w:val="TableParagraph"/>
              <w:ind w:right="49"/>
              <w:rPr>
                <w:rFonts w:ascii="Comic Sans MS" w:hAnsi="Comic Sans MS"/>
                <w:noProof/>
              </w:rPr>
            </w:pPr>
            <w:r>
              <w:rPr>
                <w:rFonts w:ascii="Comic Sans MS" w:hAnsi="Comic Sans MS"/>
                <w:noProof/>
              </w:rPr>
              <w:t>Pathway</w:t>
            </w:r>
          </w:p>
          <w:p w14:paraId="0399E330" w14:textId="77777777" w:rsidR="00AE3578" w:rsidRDefault="00AE3578" w:rsidP="005851DA">
            <w:pPr>
              <w:pStyle w:val="TableParagraph"/>
              <w:ind w:right="49"/>
              <w:rPr>
                <w:rFonts w:ascii="Comic Sans MS" w:hAnsi="Comic Sans MS"/>
                <w:noProof/>
              </w:rPr>
            </w:pPr>
            <w:r>
              <w:rPr>
                <w:rFonts w:ascii="Comic Sans MS" w:hAnsi="Comic Sans MS"/>
                <w:noProof/>
              </w:rPr>
              <w:t>Straddle</w:t>
            </w:r>
          </w:p>
          <w:p w14:paraId="41AD6D72" w14:textId="77777777" w:rsidR="00AE3578" w:rsidRDefault="00AE3578" w:rsidP="005851DA">
            <w:pPr>
              <w:pStyle w:val="TableParagraph"/>
              <w:ind w:right="49"/>
              <w:rPr>
                <w:rFonts w:ascii="Comic Sans MS" w:hAnsi="Comic Sans MS"/>
                <w:noProof/>
              </w:rPr>
            </w:pPr>
            <w:r>
              <w:rPr>
                <w:rFonts w:ascii="Comic Sans MS" w:hAnsi="Comic Sans MS"/>
                <w:noProof/>
              </w:rPr>
              <w:t>Speed</w:t>
            </w:r>
          </w:p>
          <w:p w14:paraId="354C936B" w14:textId="77777777" w:rsidR="00AE3578" w:rsidRDefault="00AE3578" w:rsidP="005851DA">
            <w:pPr>
              <w:pStyle w:val="TableParagraph"/>
              <w:ind w:right="49"/>
              <w:rPr>
                <w:rFonts w:ascii="Comic Sans MS" w:hAnsi="Comic Sans MS"/>
                <w:noProof/>
              </w:rPr>
            </w:pPr>
            <w:r>
              <w:rPr>
                <w:rFonts w:ascii="Comic Sans MS" w:hAnsi="Comic Sans MS"/>
                <w:noProof/>
              </w:rPr>
              <w:t>Sequence</w:t>
            </w:r>
          </w:p>
          <w:p w14:paraId="55C04404" w14:textId="77777777" w:rsidR="00AE3578" w:rsidRDefault="00AE3578" w:rsidP="005851DA">
            <w:pPr>
              <w:pStyle w:val="TableParagraph"/>
              <w:ind w:right="49"/>
              <w:rPr>
                <w:rFonts w:ascii="Comic Sans MS" w:hAnsi="Comic Sans MS"/>
                <w:noProof/>
              </w:rPr>
            </w:pPr>
            <w:r>
              <w:rPr>
                <w:rFonts w:ascii="Comic Sans MS" w:hAnsi="Comic Sans MS"/>
                <w:noProof/>
              </w:rPr>
              <w:t>Tuck</w:t>
            </w:r>
          </w:p>
          <w:p w14:paraId="4BFE269E" w14:textId="77777777" w:rsidR="00AE3578" w:rsidRDefault="00AE3578" w:rsidP="005851DA">
            <w:pPr>
              <w:pStyle w:val="TableParagraph"/>
              <w:ind w:right="49"/>
              <w:rPr>
                <w:rFonts w:ascii="Comic Sans MS" w:hAnsi="Comic Sans MS"/>
                <w:noProof/>
              </w:rPr>
            </w:pPr>
            <w:r>
              <w:rPr>
                <w:rFonts w:ascii="Comic Sans MS" w:hAnsi="Comic Sans MS"/>
                <w:noProof/>
              </w:rPr>
              <w:t>Star</w:t>
            </w:r>
          </w:p>
          <w:p w14:paraId="701C5B14" w14:textId="77777777" w:rsidR="00AE3578" w:rsidRPr="00334C88" w:rsidRDefault="00AE3578" w:rsidP="005851DA">
            <w:pPr>
              <w:pStyle w:val="TableParagraph"/>
              <w:ind w:right="49"/>
              <w:rPr>
                <w:rFonts w:ascii="Comic Sans MS" w:hAnsi="Comic Sans MS"/>
                <w:noProof/>
              </w:rPr>
            </w:pPr>
            <w:r>
              <w:rPr>
                <w:rFonts w:ascii="Comic Sans MS" w:hAnsi="Comic Sans MS"/>
                <w:noProof/>
              </w:rPr>
              <w:t>Pike</w:t>
            </w:r>
          </w:p>
          <w:p w14:paraId="0ADF0CC0" w14:textId="77777777" w:rsidR="00AE3578" w:rsidRPr="00334C88" w:rsidRDefault="00AE3578" w:rsidP="005851DA">
            <w:pPr>
              <w:pStyle w:val="TableParagraph"/>
              <w:ind w:right="49"/>
              <w:rPr>
                <w:rFonts w:ascii="Comic Sans MS" w:hAnsi="Comic Sans MS"/>
                <w:color w:val="FF0000"/>
                <w:sz w:val="16"/>
              </w:rPr>
            </w:pPr>
          </w:p>
        </w:tc>
      </w:tr>
    </w:tbl>
    <w:p w14:paraId="47D9FD9B" w14:textId="77777777" w:rsidR="00AE3578" w:rsidRPr="00334C88" w:rsidRDefault="00AE3578" w:rsidP="00AE3578">
      <w:pPr>
        <w:rPr>
          <w:rFonts w:ascii="Comic Sans MS" w:hAnsi="Comic Sans MS"/>
        </w:rPr>
      </w:pPr>
    </w:p>
    <w:p w14:paraId="10E30F49" w14:textId="77777777" w:rsidR="00AE3578" w:rsidRPr="00334C88" w:rsidRDefault="00AE3578" w:rsidP="00AE3578">
      <w:pPr>
        <w:rPr>
          <w:rFonts w:ascii="Comic Sans MS" w:hAnsi="Comic Sans MS"/>
        </w:rPr>
      </w:pPr>
    </w:p>
    <w:p w14:paraId="71CE0D2D" w14:textId="77777777" w:rsidR="00AE3578" w:rsidRPr="00334C88" w:rsidRDefault="00AE3578" w:rsidP="00AE3578">
      <w:pPr>
        <w:rPr>
          <w:rFonts w:ascii="Comic Sans MS" w:hAnsi="Comic Sans MS"/>
        </w:rPr>
      </w:pPr>
    </w:p>
    <w:p w14:paraId="08DC7741" w14:textId="77777777" w:rsidR="00AE3578" w:rsidRPr="00334C88" w:rsidRDefault="00AE3578" w:rsidP="00AE3578">
      <w:pPr>
        <w:rPr>
          <w:rFonts w:ascii="Comic Sans MS" w:hAnsi="Comic Sans MS"/>
        </w:rPr>
      </w:pPr>
    </w:p>
    <w:p w14:paraId="0CD7AE7D" w14:textId="77777777" w:rsidR="00AE3578" w:rsidRPr="00334C88" w:rsidRDefault="00AE3578" w:rsidP="00AE3578">
      <w:pPr>
        <w:rPr>
          <w:rFonts w:ascii="Comic Sans MS" w:hAnsi="Comic Sans MS"/>
        </w:rPr>
      </w:pPr>
    </w:p>
    <w:p w14:paraId="494DBBE3" w14:textId="77777777" w:rsidR="00AE3578" w:rsidRPr="00334C88" w:rsidRDefault="00AE3578" w:rsidP="00AE3578">
      <w:pPr>
        <w:rPr>
          <w:rFonts w:ascii="Comic Sans MS" w:hAnsi="Comic Sans MS"/>
        </w:rPr>
      </w:pPr>
    </w:p>
    <w:p w14:paraId="462DE26F" w14:textId="77777777" w:rsidR="00AE3578" w:rsidRPr="00334C88" w:rsidRDefault="00AE3578" w:rsidP="00AE3578">
      <w:pPr>
        <w:rPr>
          <w:rFonts w:ascii="Comic Sans MS" w:hAnsi="Comic Sans MS"/>
        </w:rPr>
      </w:pPr>
    </w:p>
    <w:p w14:paraId="69549689" w14:textId="77777777" w:rsidR="00AE3578" w:rsidRPr="00334C88" w:rsidRDefault="00AE3578" w:rsidP="00AE3578">
      <w:pPr>
        <w:rPr>
          <w:rFonts w:ascii="Comic Sans MS" w:hAnsi="Comic Sans MS"/>
        </w:rPr>
      </w:pPr>
    </w:p>
    <w:p w14:paraId="6D1FFA48" w14:textId="77777777" w:rsidR="00AE3578" w:rsidRPr="00334C88" w:rsidRDefault="00AE3578" w:rsidP="00AE3578">
      <w:pPr>
        <w:rPr>
          <w:rFonts w:ascii="Comic Sans MS" w:hAnsi="Comic Sans MS"/>
        </w:rPr>
      </w:pPr>
    </w:p>
    <w:p w14:paraId="7ED1874D" w14:textId="77777777"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28320" behindDoc="0" locked="0" layoutInCell="1" allowOverlap="1" wp14:anchorId="430DC01D" wp14:editId="018FE843">
                <wp:simplePos x="0" y="0"/>
                <wp:positionH relativeFrom="page">
                  <wp:posOffset>3944620</wp:posOffset>
                </wp:positionH>
                <wp:positionV relativeFrom="page">
                  <wp:posOffset>3157530</wp:posOffset>
                </wp:positionV>
                <wp:extent cx="3178810" cy="2392325"/>
                <wp:effectExtent l="0" t="0" r="21590" b="27305"/>
                <wp:wrapNone/>
                <wp:docPr id="121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39232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EBE1A2" w14:textId="77777777" w:rsidR="00357422" w:rsidRPr="0066701B" w:rsidRDefault="00357422" w:rsidP="00AE3578">
                            <w:pPr>
                              <w:pStyle w:val="TableParagraph"/>
                              <w:spacing w:before="3"/>
                              <w:rPr>
                                <w:rFonts w:ascii="Times New Roman"/>
                                <w:szCs w:val="18"/>
                              </w:rPr>
                            </w:pPr>
                          </w:p>
                          <w:p w14:paraId="0D3C0196" w14:textId="77777777" w:rsidR="00357422" w:rsidRPr="0066701B" w:rsidRDefault="00357422" w:rsidP="00AE3578">
                            <w:pPr>
                              <w:ind w:left="125" w:right="127"/>
                              <w:rPr>
                                <w:szCs w:val="18"/>
                              </w:rPr>
                            </w:pPr>
                          </w:p>
                          <w:p w14:paraId="5215832D" w14:textId="77777777" w:rsidR="00357422" w:rsidRPr="009967E7" w:rsidRDefault="00357422" w:rsidP="00AE3578">
                            <w:pPr>
                              <w:ind w:left="125" w:right="127"/>
                              <w:rPr>
                                <w:rFonts w:ascii="Comic Sans MS" w:hAnsi="Comic Sans MS"/>
                                <w:szCs w:val="18"/>
                              </w:rPr>
                            </w:pPr>
                            <w:r w:rsidRPr="009967E7">
                              <w:rPr>
                                <w:rFonts w:ascii="Comic Sans MS" w:hAnsi="Comic Sans MS"/>
                              </w:rPr>
                              <w:t>Pupils should develop fundamental movement skills, become increasingly competent and confident and access a broad range of opportunities to extend their agility, balance and coordination, individually and with others. Pupils should be taught to master basic movements including running, jumping, throwing and catching, as well as developing balance, agility and co-ordination, and begin to apply these in a range of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C01D" id="_x0000_s1326" type="#_x0000_t202" style="position:absolute;margin-left:310.6pt;margin-top:248.6pt;width:250.3pt;height:188.35pt;z-index:2527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" filled="f" strokeweight=".17256mm">
                <v:textbox inset="0,0,0,0">
                  <w:txbxContent>
                    <w:p w14:paraId="6DEBE1A2" w14:textId="77777777" w:rsidR="00357422" w:rsidRPr="0066701B" w:rsidRDefault="00357422" w:rsidP="00AE3578">
                      <w:pPr>
                        <w:pStyle w:val="TableParagraph"/>
                        <w:spacing w:before="3"/>
                        <w:rPr>
                          <w:rFonts w:ascii="Times New Roman"/>
                          <w:szCs w:val="18"/>
                        </w:rPr>
                      </w:pPr>
                    </w:p>
                    <w:p w14:paraId="0D3C0196" w14:textId="77777777" w:rsidR="00357422" w:rsidRPr="0066701B" w:rsidRDefault="00357422" w:rsidP="00AE3578">
                      <w:pPr>
                        <w:ind w:left="125" w:right="127"/>
                        <w:rPr>
                          <w:szCs w:val="18"/>
                        </w:rPr>
                      </w:pPr>
                    </w:p>
                    <w:p w14:paraId="5215832D" w14:textId="77777777" w:rsidR="00357422" w:rsidRPr="009967E7" w:rsidRDefault="00357422" w:rsidP="00AE3578">
                      <w:pPr>
                        <w:ind w:left="125" w:right="127"/>
                        <w:rPr>
                          <w:rFonts w:ascii="Comic Sans MS" w:hAnsi="Comic Sans MS"/>
                          <w:szCs w:val="18"/>
                        </w:rPr>
                      </w:pPr>
                      <w:r w:rsidRPr="009967E7">
                        <w:rPr>
                          <w:rFonts w:ascii="Comic Sans MS" w:hAnsi="Comic Sans MS"/>
                        </w:rPr>
                        <w:t>Pupils should develop fundamental movement skills, become increasingly competent and confident and access a broad range of opportunities to extend their agility, balance and coordination, individually and with others. Pupils should be taught to master basic movements including running, jumping, throwing and catching, as well as developing balance, agility and co-ordination, and begin to apply these in a range of activitie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29344" behindDoc="0" locked="0" layoutInCell="1" allowOverlap="1" wp14:anchorId="08CE1002" wp14:editId="6448E302">
                <wp:simplePos x="0" y="0"/>
                <wp:positionH relativeFrom="page">
                  <wp:posOffset>3944620</wp:posOffset>
                </wp:positionH>
                <wp:positionV relativeFrom="page">
                  <wp:posOffset>3157530</wp:posOffset>
                </wp:positionV>
                <wp:extent cx="3178810" cy="248920"/>
                <wp:effectExtent l="0" t="0" r="21590" b="17780"/>
                <wp:wrapNone/>
                <wp:docPr id="12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48920"/>
                        </a:xfrm>
                        <a:prstGeom prst="rect">
                          <a:avLst/>
                        </a:prstGeom>
                        <a:solidFill>
                          <a:srgbClr val="001F5F"/>
                        </a:solidFill>
                        <a:ln w="6212">
                          <a:solidFill>
                            <a:srgbClr val="000000"/>
                          </a:solidFill>
                          <a:prstDash val="solid"/>
                          <a:miter lim="800000"/>
                          <a:headEnd/>
                          <a:tailEnd/>
                        </a:ln>
                      </wps:spPr>
                      <wps:txbx>
                        <w:txbxContent>
                          <w:p w14:paraId="6AC4BCF6"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E1002" id="_x0000_s1327" type="#_x0000_t202" style="position:absolute;margin-left:310.6pt;margin-top:248.6pt;width:250.3pt;height:19.6pt;z-index:2527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" fillcolor="#001f5f" strokeweight=".17256mm">
                <v:textbox inset="0,0,0,0">
                  <w:txbxContent>
                    <w:p w14:paraId="6AC4BCF6"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47408B96" w14:textId="77777777" w:rsidR="00AE3578" w:rsidRPr="00334C88" w:rsidRDefault="00AE3578" w:rsidP="00AE3578">
      <w:pPr>
        <w:rPr>
          <w:rFonts w:ascii="Comic Sans MS" w:hAnsi="Comic Sans MS"/>
        </w:rPr>
      </w:pPr>
    </w:p>
    <w:p w14:paraId="1237C1A7" w14:textId="4EF9C43F"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33440" behindDoc="0" locked="0" layoutInCell="1" allowOverlap="1" wp14:anchorId="5B39B79A" wp14:editId="095A3E2B">
                <wp:simplePos x="0" y="0"/>
                <wp:positionH relativeFrom="page">
                  <wp:posOffset>7277299</wp:posOffset>
                </wp:positionH>
                <wp:positionV relativeFrom="page">
                  <wp:posOffset>3631157</wp:posOffset>
                </wp:positionV>
                <wp:extent cx="2948940" cy="248920"/>
                <wp:effectExtent l="0" t="0" r="22860" b="17780"/>
                <wp:wrapNone/>
                <wp:docPr id="121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387D0CCB"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9B79A" id="_x0000_s1328" type="#_x0000_t202" style="position:absolute;margin-left:573pt;margin-top:285.9pt;width:232.2pt;height:19.6pt;z-index:2527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" fillcolor="#001f5f" strokeweight=".17256mm">
                <v:textbox inset="0,0,0,0">
                  <w:txbxContent>
                    <w:p w14:paraId="387D0CCB"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000CD413" w14:textId="443C0E34" w:rsidR="00AE3578" w:rsidRPr="00334C88" w:rsidRDefault="00AE3578" w:rsidP="00AE3578">
      <w:pPr>
        <w:rPr>
          <w:rFonts w:ascii="Comic Sans MS" w:hAnsi="Comic Sans MS"/>
        </w:rPr>
      </w:pPr>
    </w:p>
    <w:p w14:paraId="07309D6B" w14:textId="77777777"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32416" behindDoc="0" locked="0" layoutInCell="1" allowOverlap="1" wp14:anchorId="142A7DAA" wp14:editId="6060881F">
                <wp:simplePos x="0" y="0"/>
                <wp:positionH relativeFrom="page">
                  <wp:posOffset>7278427</wp:posOffset>
                </wp:positionH>
                <wp:positionV relativeFrom="page">
                  <wp:posOffset>3874135</wp:posOffset>
                </wp:positionV>
                <wp:extent cx="2948940" cy="478466"/>
                <wp:effectExtent l="0" t="0" r="22860" b="17145"/>
                <wp:wrapNone/>
                <wp:docPr id="121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466"/>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410A68" w14:textId="1F5B3086" w:rsidR="00357422" w:rsidRPr="00A860A8" w:rsidRDefault="00357422" w:rsidP="00AE3578">
                            <w:pPr>
                              <w:pStyle w:val="TableParagraph"/>
                              <w:spacing w:before="3"/>
                              <w:rPr>
                                <w:rFonts w:ascii="Comic Sans MS" w:hAnsi="Comic Sans MS"/>
                                <w:szCs w:val="18"/>
                              </w:rPr>
                            </w:pPr>
                            <w:r>
                              <w:rPr>
                                <w:rFonts w:ascii="Comic Sans MS" w:hAnsi="Comic Sans MS"/>
                                <w:szCs w:val="18"/>
                              </w:rPr>
                              <w:t>Increasing flex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7DAA" id="_x0000_s1329" type="#_x0000_t202" style="position:absolute;margin-left:573.1pt;margin-top:305.05pt;width:232.2pt;height:37.65pt;z-index:2527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" filled="f" strokeweight=".17256mm">
                <v:textbox inset="0,0,0,0">
                  <w:txbxContent>
                    <w:p w14:paraId="03410A68" w14:textId="1F5B3086" w:rsidR="00357422" w:rsidRPr="00A860A8" w:rsidRDefault="00357422" w:rsidP="00AE3578">
                      <w:pPr>
                        <w:pStyle w:val="TableParagraph"/>
                        <w:spacing w:before="3"/>
                        <w:rPr>
                          <w:rFonts w:ascii="Comic Sans MS" w:hAnsi="Comic Sans MS"/>
                          <w:szCs w:val="18"/>
                        </w:rPr>
                      </w:pPr>
                      <w:r>
                        <w:rPr>
                          <w:rFonts w:ascii="Comic Sans MS" w:hAnsi="Comic Sans MS"/>
                          <w:szCs w:val="18"/>
                        </w:rPr>
                        <w:t>Increasing flexibility</w:t>
                      </w:r>
                    </w:p>
                  </w:txbxContent>
                </v:textbox>
                <w10:wrap anchorx="page" anchory="page"/>
              </v:shape>
            </w:pict>
          </mc:Fallback>
        </mc:AlternateContent>
      </w:r>
    </w:p>
    <w:p w14:paraId="6F13D468" w14:textId="77777777" w:rsidR="00AE3578" w:rsidRPr="00334C88" w:rsidRDefault="00AE3578" w:rsidP="00AE3578">
      <w:pPr>
        <w:rPr>
          <w:rFonts w:ascii="Comic Sans MS" w:hAnsi="Comic Sans MS"/>
        </w:rPr>
      </w:pPr>
    </w:p>
    <w:p w14:paraId="66C88CAA" w14:textId="77777777" w:rsidR="00AE3578" w:rsidRPr="00334C88" w:rsidRDefault="00AE3578" w:rsidP="00AE3578">
      <w:pPr>
        <w:rPr>
          <w:rFonts w:ascii="Comic Sans MS" w:hAnsi="Comic Sans MS"/>
        </w:rPr>
      </w:pPr>
    </w:p>
    <w:p w14:paraId="36C93957" w14:textId="77777777"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37536" behindDoc="0" locked="0" layoutInCell="1" allowOverlap="1" wp14:anchorId="1C5DC9E8" wp14:editId="0440FA84">
                <wp:simplePos x="0" y="0"/>
                <wp:positionH relativeFrom="page">
                  <wp:posOffset>7276825</wp:posOffset>
                </wp:positionH>
                <wp:positionV relativeFrom="page">
                  <wp:posOffset>4538980</wp:posOffset>
                </wp:positionV>
                <wp:extent cx="2948940" cy="248565"/>
                <wp:effectExtent l="0" t="0" r="22860" b="18415"/>
                <wp:wrapNone/>
                <wp:docPr id="121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2D530F6C"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DC9E8" id="_x0000_s1330" type="#_x0000_t202" style="position:absolute;margin-left:573pt;margin-top:357.4pt;width:232.2pt;height:19.55pt;z-index:2527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" fillcolor="#001f5f" strokeweight=".17256mm">
                <v:textbox inset="0,0,0,0">
                  <w:txbxContent>
                    <w:p w14:paraId="2D530F6C"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60A98171" w14:textId="3E783A65"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38560" behindDoc="0" locked="0" layoutInCell="1" allowOverlap="1" wp14:anchorId="03AC3289" wp14:editId="4DBBEC08">
                <wp:simplePos x="0" y="0"/>
                <wp:positionH relativeFrom="page">
                  <wp:posOffset>7276465</wp:posOffset>
                </wp:positionH>
                <wp:positionV relativeFrom="page">
                  <wp:posOffset>4784090</wp:posOffset>
                </wp:positionV>
                <wp:extent cx="2948940" cy="2275205"/>
                <wp:effectExtent l="0" t="0" r="22860" b="10795"/>
                <wp:wrapNone/>
                <wp:docPr id="122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2752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390236" w14:textId="77777777" w:rsidR="00357422" w:rsidRDefault="00357422" w:rsidP="00AE3578">
                            <w:pPr>
                              <w:pStyle w:val="TableParagraph"/>
                              <w:spacing w:before="3"/>
                              <w:rPr>
                                <w:rFonts w:ascii="Comic Sans MS" w:hAnsi="Comic Sans MS"/>
                                <w:szCs w:val="18"/>
                              </w:rPr>
                            </w:pPr>
                            <w:r>
                              <w:rPr>
                                <w:rFonts w:ascii="Comic Sans MS" w:hAnsi="Comic Sans MS"/>
                                <w:szCs w:val="18"/>
                              </w:rPr>
                              <w:t xml:space="preserve">Shapes: </w:t>
                            </w:r>
                            <w:proofErr w:type="spellStart"/>
                            <w:r>
                              <w:rPr>
                                <w:rFonts w:ascii="Comic Sans MS" w:hAnsi="Comic Sans MS"/>
                                <w:szCs w:val="18"/>
                              </w:rPr>
                              <w:t>E.g</w:t>
                            </w:r>
                            <w:proofErr w:type="spellEnd"/>
                            <w:r>
                              <w:rPr>
                                <w:rFonts w:ascii="Comic Sans MS" w:hAnsi="Comic Sans MS"/>
                                <w:szCs w:val="18"/>
                              </w:rPr>
                              <w:t xml:space="preserve"> tuck, pike, straddle, dish, arch, star.</w:t>
                            </w:r>
                          </w:p>
                          <w:p w14:paraId="1216C4A3" w14:textId="77777777" w:rsidR="00357422" w:rsidRDefault="00357422" w:rsidP="00AE3578">
                            <w:pPr>
                              <w:pStyle w:val="TableParagraph"/>
                              <w:spacing w:before="3"/>
                              <w:rPr>
                                <w:rFonts w:ascii="Comic Sans MS" w:hAnsi="Comic Sans MS"/>
                                <w:szCs w:val="18"/>
                              </w:rPr>
                            </w:pPr>
                            <w:r>
                              <w:rPr>
                                <w:rFonts w:ascii="Comic Sans MS" w:hAnsi="Comic Sans MS"/>
                                <w:szCs w:val="18"/>
                              </w:rPr>
                              <w:t xml:space="preserve">Action: The skill a gymnast uses in their sequence </w:t>
                            </w:r>
                            <w:proofErr w:type="spellStart"/>
                            <w:r>
                              <w:rPr>
                                <w:rFonts w:ascii="Comic Sans MS" w:hAnsi="Comic Sans MS"/>
                                <w:szCs w:val="18"/>
                              </w:rPr>
                              <w:t>eg</w:t>
                            </w:r>
                            <w:proofErr w:type="spellEnd"/>
                            <w:r>
                              <w:rPr>
                                <w:rFonts w:ascii="Comic Sans MS" w:hAnsi="Comic Sans MS"/>
                                <w:szCs w:val="18"/>
                              </w:rPr>
                              <w:t>. Travel, jump, shape, balance, roll.</w:t>
                            </w:r>
                          </w:p>
                          <w:p w14:paraId="0E824DBA" w14:textId="77777777" w:rsidR="00357422" w:rsidRDefault="00357422" w:rsidP="00AE3578">
                            <w:pPr>
                              <w:pStyle w:val="TableParagraph"/>
                              <w:spacing w:before="3"/>
                              <w:rPr>
                                <w:rFonts w:ascii="Comic Sans MS" w:hAnsi="Comic Sans MS"/>
                                <w:szCs w:val="18"/>
                              </w:rPr>
                            </w:pPr>
                            <w:r>
                              <w:rPr>
                                <w:rFonts w:ascii="Comic Sans MS" w:hAnsi="Comic Sans MS"/>
                                <w:szCs w:val="18"/>
                              </w:rPr>
                              <w:t>Level: High, medium, low.</w:t>
                            </w:r>
                          </w:p>
                          <w:p w14:paraId="37EC8800" w14:textId="77777777" w:rsidR="00357422" w:rsidRDefault="00357422" w:rsidP="00AE3578">
                            <w:pPr>
                              <w:pStyle w:val="TableParagraph"/>
                              <w:spacing w:before="3"/>
                              <w:rPr>
                                <w:rFonts w:ascii="Comic Sans MS" w:hAnsi="Comic Sans MS"/>
                                <w:szCs w:val="18"/>
                              </w:rPr>
                            </w:pPr>
                            <w:r>
                              <w:rPr>
                                <w:rFonts w:ascii="Comic Sans MS" w:hAnsi="Comic Sans MS"/>
                                <w:szCs w:val="18"/>
                              </w:rPr>
                              <w:t>Sequence: A number of actions linked together.</w:t>
                            </w:r>
                          </w:p>
                          <w:p w14:paraId="082A4105"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Body tension: Squeezing muscles to help to stay strong when performing actions. Having good body tension improves the qu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3289" id="_x0000_s1331" type="#_x0000_t202" style="position:absolute;margin-left:572.95pt;margin-top:376.7pt;width:232.2pt;height:179.15pt;z-index:2527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" filled="f" strokeweight=".17256mm">
                <v:textbox inset="0,0,0,0">
                  <w:txbxContent>
                    <w:p w14:paraId="5C390236" w14:textId="77777777" w:rsidR="00357422" w:rsidRDefault="00357422" w:rsidP="00AE3578">
                      <w:pPr>
                        <w:pStyle w:val="TableParagraph"/>
                        <w:spacing w:before="3"/>
                        <w:rPr>
                          <w:rFonts w:ascii="Comic Sans MS" w:hAnsi="Comic Sans MS"/>
                          <w:szCs w:val="18"/>
                        </w:rPr>
                      </w:pPr>
                      <w:r>
                        <w:rPr>
                          <w:rFonts w:ascii="Comic Sans MS" w:hAnsi="Comic Sans MS"/>
                          <w:szCs w:val="18"/>
                        </w:rPr>
                        <w:t xml:space="preserve">Shapes: </w:t>
                      </w:r>
                      <w:proofErr w:type="spellStart"/>
                      <w:r>
                        <w:rPr>
                          <w:rFonts w:ascii="Comic Sans MS" w:hAnsi="Comic Sans MS"/>
                          <w:szCs w:val="18"/>
                        </w:rPr>
                        <w:t>E.g</w:t>
                      </w:r>
                      <w:proofErr w:type="spellEnd"/>
                      <w:r>
                        <w:rPr>
                          <w:rFonts w:ascii="Comic Sans MS" w:hAnsi="Comic Sans MS"/>
                          <w:szCs w:val="18"/>
                        </w:rPr>
                        <w:t xml:space="preserve"> tuck, pike, straddle, dish, arch, star.</w:t>
                      </w:r>
                    </w:p>
                    <w:p w14:paraId="1216C4A3" w14:textId="77777777" w:rsidR="00357422" w:rsidRDefault="00357422" w:rsidP="00AE3578">
                      <w:pPr>
                        <w:pStyle w:val="TableParagraph"/>
                        <w:spacing w:before="3"/>
                        <w:rPr>
                          <w:rFonts w:ascii="Comic Sans MS" w:hAnsi="Comic Sans MS"/>
                          <w:szCs w:val="18"/>
                        </w:rPr>
                      </w:pPr>
                      <w:r>
                        <w:rPr>
                          <w:rFonts w:ascii="Comic Sans MS" w:hAnsi="Comic Sans MS"/>
                          <w:szCs w:val="18"/>
                        </w:rPr>
                        <w:t xml:space="preserve">Action: The skill a gymnast uses in their sequence </w:t>
                      </w:r>
                      <w:proofErr w:type="spellStart"/>
                      <w:r>
                        <w:rPr>
                          <w:rFonts w:ascii="Comic Sans MS" w:hAnsi="Comic Sans MS"/>
                          <w:szCs w:val="18"/>
                        </w:rPr>
                        <w:t>eg</w:t>
                      </w:r>
                      <w:proofErr w:type="spellEnd"/>
                      <w:r>
                        <w:rPr>
                          <w:rFonts w:ascii="Comic Sans MS" w:hAnsi="Comic Sans MS"/>
                          <w:szCs w:val="18"/>
                        </w:rPr>
                        <w:t>. Travel, jump, shape, balance, roll.</w:t>
                      </w:r>
                    </w:p>
                    <w:p w14:paraId="0E824DBA" w14:textId="77777777" w:rsidR="00357422" w:rsidRDefault="00357422" w:rsidP="00AE3578">
                      <w:pPr>
                        <w:pStyle w:val="TableParagraph"/>
                        <w:spacing w:before="3"/>
                        <w:rPr>
                          <w:rFonts w:ascii="Comic Sans MS" w:hAnsi="Comic Sans MS"/>
                          <w:szCs w:val="18"/>
                        </w:rPr>
                      </w:pPr>
                      <w:r>
                        <w:rPr>
                          <w:rFonts w:ascii="Comic Sans MS" w:hAnsi="Comic Sans MS"/>
                          <w:szCs w:val="18"/>
                        </w:rPr>
                        <w:t>Level: High, medium, low.</w:t>
                      </w:r>
                    </w:p>
                    <w:p w14:paraId="37EC8800" w14:textId="77777777" w:rsidR="00357422" w:rsidRDefault="00357422" w:rsidP="00AE3578">
                      <w:pPr>
                        <w:pStyle w:val="TableParagraph"/>
                        <w:spacing w:before="3"/>
                        <w:rPr>
                          <w:rFonts w:ascii="Comic Sans MS" w:hAnsi="Comic Sans MS"/>
                          <w:szCs w:val="18"/>
                        </w:rPr>
                      </w:pPr>
                      <w:r>
                        <w:rPr>
                          <w:rFonts w:ascii="Comic Sans MS" w:hAnsi="Comic Sans MS"/>
                          <w:szCs w:val="18"/>
                        </w:rPr>
                        <w:t>Sequence: A number of actions linked together.</w:t>
                      </w:r>
                    </w:p>
                    <w:p w14:paraId="082A4105"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Body tension: Squeezing muscles to help to stay strong when performing actions. Having good body tension improves the quality.</w:t>
                      </w:r>
                    </w:p>
                  </w:txbxContent>
                </v:textbox>
                <w10:wrap anchorx="page" anchory="page"/>
              </v:shape>
            </w:pict>
          </mc:Fallback>
        </mc:AlternateContent>
      </w:r>
    </w:p>
    <w:p w14:paraId="61D7A6CA" w14:textId="293A5915" w:rsidR="00AE3578" w:rsidRPr="00334C88" w:rsidRDefault="00AE3578" w:rsidP="00AE3578">
      <w:pPr>
        <w:rPr>
          <w:rFonts w:ascii="Comic Sans MS" w:hAnsi="Comic Sans MS"/>
        </w:rPr>
      </w:pPr>
    </w:p>
    <w:p w14:paraId="29266BF3" w14:textId="77777777"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31392" behindDoc="0" locked="0" layoutInCell="1" allowOverlap="1" wp14:anchorId="3843F9D3" wp14:editId="22D3DE96">
                <wp:simplePos x="0" y="0"/>
                <wp:positionH relativeFrom="page">
                  <wp:posOffset>393404</wp:posOffset>
                </wp:positionH>
                <wp:positionV relativeFrom="page">
                  <wp:posOffset>4976037</wp:posOffset>
                </wp:positionV>
                <wp:extent cx="3061925" cy="255182"/>
                <wp:effectExtent l="0" t="0" r="24765" b="12065"/>
                <wp:wrapNone/>
                <wp:docPr id="122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25" cy="255182"/>
                        </a:xfrm>
                        <a:prstGeom prst="rect">
                          <a:avLst/>
                        </a:prstGeom>
                        <a:solidFill>
                          <a:srgbClr val="001F5F"/>
                        </a:solidFill>
                        <a:ln w="6212">
                          <a:solidFill>
                            <a:srgbClr val="000000"/>
                          </a:solidFill>
                          <a:prstDash val="solid"/>
                          <a:miter lim="800000"/>
                          <a:headEnd/>
                          <a:tailEnd/>
                        </a:ln>
                      </wps:spPr>
                      <wps:txbx>
                        <w:txbxContent>
                          <w:p w14:paraId="07006CE4"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F9D3" id="_x0000_s1332" type="#_x0000_t202" style="position:absolute;margin-left:31pt;margin-top:391.8pt;width:241.1pt;height:20.1pt;z-index:2527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" fillcolor="#001f5f" strokeweight=".17256mm">
                <v:textbox inset="0,0,0,0">
                  <w:txbxContent>
                    <w:p w14:paraId="07006CE4"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42081794" w14:textId="77777777"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30368" behindDoc="0" locked="0" layoutInCell="1" allowOverlap="1" wp14:anchorId="350ED491" wp14:editId="14FDA1BC">
                <wp:simplePos x="0" y="0"/>
                <wp:positionH relativeFrom="page">
                  <wp:posOffset>393405</wp:posOffset>
                </wp:positionH>
                <wp:positionV relativeFrom="page">
                  <wp:posOffset>5231219</wp:posOffset>
                </wp:positionV>
                <wp:extent cx="1041400" cy="1668780"/>
                <wp:effectExtent l="0" t="0" r="25400" b="26670"/>
                <wp:wrapNone/>
                <wp:docPr id="122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66878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C84F2A" w14:textId="77777777" w:rsidR="00357422" w:rsidRPr="00A860A8" w:rsidRDefault="00357422" w:rsidP="00AE3578">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2F91ED14" w14:textId="77777777" w:rsidR="00357422" w:rsidRDefault="00357422" w:rsidP="00AE3578">
                            <w:pPr>
                              <w:pStyle w:val="TableParagraph"/>
                              <w:spacing w:before="3"/>
                              <w:rPr>
                                <w:rFonts w:ascii="Comic Sans MS" w:hAnsi="Comic Sans MS"/>
                              </w:rPr>
                            </w:pPr>
                            <w:r>
                              <w:rPr>
                                <w:rFonts w:ascii="Comic Sans MS" w:hAnsi="Comic Sans MS"/>
                              </w:rPr>
                              <w:t>Travelling actions</w:t>
                            </w:r>
                          </w:p>
                          <w:p w14:paraId="0C40E48C" w14:textId="77777777" w:rsidR="00357422" w:rsidRDefault="00357422" w:rsidP="00AE3578">
                            <w:pPr>
                              <w:pStyle w:val="TableParagraph"/>
                              <w:spacing w:before="3"/>
                              <w:rPr>
                                <w:rFonts w:ascii="Comic Sans MS" w:hAnsi="Comic Sans MS"/>
                              </w:rPr>
                            </w:pPr>
                            <w:r>
                              <w:rPr>
                                <w:rFonts w:ascii="Comic Sans MS" w:hAnsi="Comic Sans MS"/>
                              </w:rPr>
                              <w:t>Shapes</w:t>
                            </w:r>
                          </w:p>
                          <w:p w14:paraId="308C7EE4" w14:textId="77777777" w:rsidR="00357422" w:rsidRDefault="00357422" w:rsidP="00AE3578">
                            <w:pPr>
                              <w:pStyle w:val="TableParagraph"/>
                              <w:spacing w:before="3"/>
                              <w:rPr>
                                <w:rFonts w:ascii="Comic Sans MS" w:hAnsi="Comic Sans MS"/>
                              </w:rPr>
                            </w:pPr>
                            <w:r>
                              <w:rPr>
                                <w:rFonts w:ascii="Comic Sans MS" w:hAnsi="Comic Sans MS"/>
                              </w:rPr>
                              <w:t>Balances</w:t>
                            </w:r>
                          </w:p>
                          <w:p w14:paraId="18ECB4DE" w14:textId="77777777" w:rsidR="00357422" w:rsidRDefault="00357422" w:rsidP="00AE3578">
                            <w:pPr>
                              <w:pStyle w:val="TableParagraph"/>
                              <w:spacing w:before="3"/>
                              <w:rPr>
                                <w:rFonts w:ascii="Comic Sans MS" w:hAnsi="Comic Sans MS"/>
                              </w:rPr>
                            </w:pPr>
                            <w:r>
                              <w:rPr>
                                <w:rFonts w:ascii="Comic Sans MS" w:hAnsi="Comic Sans MS"/>
                              </w:rPr>
                              <w:t>Jumps</w:t>
                            </w:r>
                          </w:p>
                          <w:p w14:paraId="4BE3596D" w14:textId="77777777" w:rsidR="00357422" w:rsidRDefault="00357422" w:rsidP="00AE3578">
                            <w:pPr>
                              <w:pStyle w:val="TableParagraph"/>
                              <w:spacing w:before="3"/>
                              <w:rPr>
                                <w:rFonts w:ascii="Comic Sans MS" w:hAnsi="Comic Sans MS"/>
                              </w:rPr>
                            </w:pPr>
                            <w:r>
                              <w:rPr>
                                <w:rFonts w:ascii="Comic Sans MS" w:hAnsi="Comic Sans MS"/>
                              </w:rPr>
                              <w:t>Barrel roll</w:t>
                            </w:r>
                          </w:p>
                          <w:p w14:paraId="6BEA8DF3" w14:textId="77777777" w:rsidR="00357422" w:rsidRPr="00046C49" w:rsidRDefault="00357422" w:rsidP="00AE3578">
                            <w:pPr>
                              <w:pStyle w:val="TableParagraph"/>
                              <w:spacing w:before="3"/>
                              <w:rPr>
                                <w:rFonts w:ascii="Comic Sans MS" w:hAnsi="Comic Sans MS"/>
                              </w:rPr>
                            </w:pPr>
                            <w:r>
                              <w:rPr>
                                <w:rFonts w:ascii="Comic Sans MS" w:hAnsi="Comic Sans MS"/>
                              </w:rPr>
                              <w:t>Straight roll</w:t>
                            </w:r>
                          </w:p>
                          <w:p w14:paraId="20549DF0" w14:textId="77777777" w:rsidR="00357422" w:rsidRPr="00A860A8" w:rsidRDefault="00357422" w:rsidP="00AE3578">
                            <w:pPr>
                              <w:pStyle w:val="TableParagraph"/>
                              <w:spacing w:before="3"/>
                              <w:rPr>
                                <w:rFonts w:ascii="Comic Sans MS" w:hAnsi="Comic Sans MS"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D491" id="_x0000_s1333" type="#_x0000_t202" style="position:absolute;margin-left:31pt;margin-top:411.9pt;width:82pt;height:131.4pt;z-index:2527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" filled="f" strokeweight=".17256mm">
                <v:textbox inset="0,0,0,0">
                  <w:txbxContent>
                    <w:p w14:paraId="50C84F2A" w14:textId="77777777" w:rsidR="00357422" w:rsidRPr="00A860A8" w:rsidRDefault="00357422" w:rsidP="00AE3578">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2F91ED14" w14:textId="77777777" w:rsidR="00357422" w:rsidRDefault="00357422" w:rsidP="00AE3578">
                      <w:pPr>
                        <w:pStyle w:val="TableParagraph"/>
                        <w:spacing w:before="3"/>
                        <w:rPr>
                          <w:rFonts w:ascii="Comic Sans MS" w:hAnsi="Comic Sans MS"/>
                        </w:rPr>
                      </w:pPr>
                      <w:r>
                        <w:rPr>
                          <w:rFonts w:ascii="Comic Sans MS" w:hAnsi="Comic Sans MS"/>
                        </w:rPr>
                        <w:t>Travelling actions</w:t>
                      </w:r>
                    </w:p>
                    <w:p w14:paraId="0C40E48C" w14:textId="77777777" w:rsidR="00357422" w:rsidRDefault="00357422" w:rsidP="00AE3578">
                      <w:pPr>
                        <w:pStyle w:val="TableParagraph"/>
                        <w:spacing w:before="3"/>
                        <w:rPr>
                          <w:rFonts w:ascii="Comic Sans MS" w:hAnsi="Comic Sans MS"/>
                        </w:rPr>
                      </w:pPr>
                      <w:r>
                        <w:rPr>
                          <w:rFonts w:ascii="Comic Sans MS" w:hAnsi="Comic Sans MS"/>
                        </w:rPr>
                        <w:t>Shapes</w:t>
                      </w:r>
                    </w:p>
                    <w:p w14:paraId="308C7EE4" w14:textId="77777777" w:rsidR="00357422" w:rsidRDefault="00357422" w:rsidP="00AE3578">
                      <w:pPr>
                        <w:pStyle w:val="TableParagraph"/>
                        <w:spacing w:before="3"/>
                        <w:rPr>
                          <w:rFonts w:ascii="Comic Sans MS" w:hAnsi="Comic Sans MS"/>
                        </w:rPr>
                      </w:pPr>
                      <w:r>
                        <w:rPr>
                          <w:rFonts w:ascii="Comic Sans MS" w:hAnsi="Comic Sans MS"/>
                        </w:rPr>
                        <w:t>Balances</w:t>
                      </w:r>
                    </w:p>
                    <w:p w14:paraId="18ECB4DE" w14:textId="77777777" w:rsidR="00357422" w:rsidRDefault="00357422" w:rsidP="00AE3578">
                      <w:pPr>
                        <w:pStyle w:val="TableParagraph"/>
                        <w:spacing w:before="3"/>
                        <w:rPr>
                          <w:rFonts w:ascii="Comic Sans MS" w:hAnsi="Comic Sans MS"/>
                        </w:rPr>
                      </w:pPr>
                      <w:r>
                        <w:rPr>
                          <w:rFonts w:ascii="Comic Sans MS" w:hAnsi="Comic Sans MS"/>
                        </w:rPr>
                        <w:t>Jumps</w:t>
                      </w:r>
                    </w:p>
                    <w:p w14:paraId="4BE3596D" w14:textId="77777777" w:rsidR="00357422" w:rsidRDefault="00357422" w:rsidP="00AE3578">
                      <w:pPr>
                        <w:pStyle w:val="TableParagraph"/>
                        <w:spacing w:before="3"/>
                        <w:rPr>
                          <w:rFonts w:ascii="Comic Sans MS" w:hAnsi="Comic Sans MS"/>
                        </w:rPr>
                      </w:pPr>
                      <w:r>
                        <w:rPr>
                          <w:rFonts w:ascii="Comic Sans MS" w:hAnsi="Comic Sans MS"/>
                        </w:rPr>
                        <w:t>Barrel roll</w:t>
                      </w:r>
                    </w:p>
                    <w:p w14:paraId="6BEA8DF3" w14:textId="77777777" w:rsidR="00357422" w:rsidRPr="00046C49" w:rsidRDefault="00357422" w:rsidP="00AE3578">
                      <w:pPr>
                        <w:pStyle w:val="TableParagraph"/>
                        <w:spacing w:before="3"/>
                        <w:rPr>
                          <w:rFonts w:ascii="Comic Sans MS" w:hAnsi="Comic Sans MS"/>
                        </w:rPr>
                      </w:pPr>
                      <w:r>
                        <w:rPr>
                          <w:rFonts w:ascii="Comic Sans MS" w:hAnsi="Comic Sans MS"/>
                        </w:rPr>
                        <w:t>Straight roll</w:t>
                      </w:r>
                    </w:p>
                    <w:p w14:paraId="20549DF0" w14:textId="77777777" w:rsidR="00357422" w:rsidRPr="00A860A8" w:rsidRDefault="00357422" w:rsidP="00AE3578">
                      <w:pPr>
                        <w:pStyle w:val="TableParagraph"/>
                        <w:spacing w:before="3"/>
                        <w:rPr>
                          <w:rFonts w:ascii="Comic Sans MS" w:hAnsi="Comic Sans MS" w:cstheme="minorHAnsi"/>
                          <w:sz w:val="18"/>
                          <w:szCs w:val="18"/>
                        </w:rPr>
                      </w:pP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36512" behindDoc="0" locked="0" layoutInCell="1" allowOverlap="1" wp14:anchorId="613261B7" wp14:editId="64DBA110">
                <wp:simplePos x="0" y="0"/>
                <wp:positionH relativeFrom="page">
                  <wp:posOffset>1435395</wp:posOffset>
                </wp:positionH>
                <wp:positionV relativeFrom="page">
                  <wp:posOffset>5231219</wp:posOffset>
                </wp:positionV>
                <wp:extent cx="2020186" cy="1669311"/>
                <wp:effectExtent l="0" t="0" r="18415" b="26670"/>
                <wp:wrapNone/>
                <wp:docPr id="122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166931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67FB69" w14:textId="77777777" w:rsidR="00357422" w:rsidRPr="00A860A8" w:rsidRDefault="00357422" w:rsidP="00AE3578">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1424BFE4" w14:textId="77777777" w:rsidR="00357422" w:rsidRDefault="00357422" w:rsidP="00AE3578">
                            <w:pPr>
                              <w:pStyle w:val="TableParagraph"/>
                              <w:spacing w:before="3"/>
                              <w:rPr>
                                <w:rFonts w:ascii="Comic Sans MS" w:hAnsi="Comic Sans MS"/>
                                <w:sz w:val="20"/>
                              </w:rPr>
                            </w:pPr>
                            <w:r>
                              <w:rPr>
                                <w:rFonts w:ascii="Comic Sans MS" w:hAnsi="Comic Sans MS"/>
                                <w:sz w:val="20"/>
                              </w:rPr>
                              <w:t>Social: Sharing and working safely.</w:t>
                            </w:r>
                          </w:p>
                          <w:p w14:paraId="60E25203" w14:textId="77777777" w:rsidR="00357422" w:rsidRDefault="00357422" w:rsidP="00AE3578">
                            <w:pPr>
                              <w:pStyle w:val="TableParagraph"/>
                              <w:spacing w:before="3"/>
                              <w:rPr>
                                <w:rFonts w:ascii="Comic Sans MS" w:hAnsi="Comic Sans MS"/>
                                <w:sz w:val="20"/>
                              </w:rPr>
                            </w:pPr>
                            <w:r>
                              <w:rPr>
                                <w:rFonts w:ascii="Comic Sans MS" w:hAnsi="Comic Sans MS"/>
                                <w:sz w:val="20"/>
                              </w:rPr>
                              <w:t>Emotional: Confidence.</w:t>
                            </w:r>
                          </w:p>
                          <w:p w14:paraId="6571222B" w14:textId="77777777" w:rsidR="00357422" w:rsidRPr="00A860A8" w:rsidRDefault="00357422" w:rsidP="00AE3578">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O</w:t>
                            </w:r>
                            <w:r w:rsidRPr="00A860A8">
                              <w:rPr>
                                <w:rFonts w:ascii="Comic Sans MS" w:hAnsi="Comic Sans MS"/>
                                <w:sz w:val="20"/>
                              </w:rPr>
                              <w:t>bserving and providing feedback</w:t>
                            </w:r>
                            <w:r>
                              <w:rPr>
                                <w:rFonts w:ascii="Comic Sans MS" w:hAnsi="Comic Sans MS"/>
                                <w:sz w:val="20"/>
                              </w:rPr>
                              <w:t>, selecting and applying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261B7" id="_x0000_s1334" type="#_x0000_t202" style="position:absolute;margin-left:113pt;margin-top:411.9pt;width:159.05pt;height:131.45pt;z-index:2527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" filled="f" strokeweight=".17256mm">
                <v:textbox inset="0,0,0,0">
                  <w:txbxContent>
                    <w:p w14:paraId="3467FB69" w14:textId="77777777" w:rsidR="00357422" w:rsidRPr="00A860A8" w:rsidRDefault="00357422" w:rsidP="00AE3578">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1424BFE4" w14:textId="77777777" w:rsidR="00357422" w:rsidRDefault="00357422" w:rsidP="00AE3578">
                      <w:pPr>
                        <w:pStyle w:val="TableParagraph"/>
                        <w:spacing w:before="3"/>
                        <w:rPr>
                          <w:rFonts w:ascii="Comic Sans MS" w:hAnsi="Comic Sans MS"/>
                          <w:sz w:val="20"/>
                        </w:rPr>
                      </w:pPr>
                      <w:r>
                        <w:rPr>
                          <w:rFonts w:ascii="Comic Sans MS" w:hAnsi="Comic Sans MS"/>
                          <w:sz w:val="20"/>
                        </w:rPr>
                        <w:t>Social: Sharing and working safely.</w:t>
                      </w:r>
                    </w:p>
                    <w:p w14:paraId="60E25203" w14:textId="77777777" w:rsidR="00357422" w:rsidRDefault="00357422" w:rsidP="00AE3578">
                      <w:pPr>
                        <w:pStyle w:val="TableParagraph"/>
                        <w:spacing w:before="3"/>
                        <w:rPr>
                          <w:rFonts w:ascii="Comic Sans MS" w:hAnsi="Comic Sans MS"/>
                          <w:sz w:val="20"/>
                        </w:rPr>
                      </w:pPr>
                      <w:r>
                        <w:rPr>
                          <w:rFonts w:ascii="Comic Sans MS" w:hAnsi="Comic Sans MS"/>
                          <w:sz w:val="20"/>
                        </w:rPr>
                        <w:t>Emotional: Confidence.</w:t>
                      </w:r>
                    </w:p>
                    <w:p w14:paraId="6571222B" w14:textId="77777777" w:rsidR="00357422" w:rsidRPr="00A860A8" w:rsidRDefault="00357422" w:rsidP="00AE3578">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O</w:t>
                      </w:r>
                      <w:r w:rsidRPr="00A860A8">
                        <w:rPr>
                          <w:rFonts w:ascii="Comic Sans MS" w:hAnsi="Comic Sans MS"/>
                          <w:sz w:val="20"/>
                        </w:rPr>
                        <w:t>bserving and providing feedback</w:t>
                      </w:r>
                      <w:r>
                        <w:rPr>
                          <w:rFonts w:ascii="Comic Sans MS" w:hAnsi="Comic Sans MS"/>
                          <w:sz w:val="20"/>
                        </w:rPr>
                        <w:t>, selecting and applying actions.</w:t>
                      </w:r>
                    </w:p>
                  </w:txbxContent>
                </v:textbox>
                <w10:wrap anchorx="page" anchory="page"/>
              </v:shape>
            </w:pict>
          </mc:Fallback>
        </mc:AlternateContent>
      </w:r>
    </w:p>
    <w:p w14:paraId="4B7D5B7C" w14:textId="77777777" w:rsidR="00AE3578" w:rsidRPr="00334C88" w:rsidRDefault="00AE3578" w:rsidP="00AE3578">
      <w:pPr>
        <w:rPr>
          <w:rFonts w:ascii="Comic Sans MS" w:hAnsi="Comic Sans MS"/>
        </w:rPr>
      </w:pPr>
    </w:p>
    <w:p w14:paraId="232B9245" w14:textId="77777777" w:rsidR="00AE3578" w:rsidRPr="00334C88" w:rsidRDefault="00AE3578" w:rsidP="00AE3578">
      <w:pPr>
        <w:rPr>
          <w:rFonts w:ascii="Comic Sans MS" w:hAnsi="Comic Sans MS"/>
        </w:rPr>
      </w:pPr>
    </w:p>
    <w:p w14:paraId="59971BF5" w14:textId="77777777" w:rsidR="00AE3578" w:rsidRPr="00334C88" w:rsidRDefault="00AE3578" w:rsidP="00AE3578">
      <w:pPr>
        <w:tabs>
          <w:tab w:val="left" w:pos="1496"/>
        </w:tabs>
        <w:rPr>
          <w:rFonts w:ascii="Comic Sans MS" w:hAnsi="Comic Sans MS"/>
        </w:rPr>
      </w:pPr>
      <w:r w:rsidRPr="00334C88">
        <w:rPr>
          <w:rFonts w:ascii="Comic Sans MS" w:hAnsi="Comic Sans MS"/>
        </w:rPr>
        <w:tab/>
      </w:r>
    </w:p>
    <w:p w14:paraId="15187D5E" w14:textId="77777777" w:rsidR="00AE3578" w:rsidRPr="00334C88" w:rsidRDefault="00AE3578" w:rsidP="00AE3578">
      <w:pPr>
        <w:tabs>
          <w:tab w:val="left" w:pos="1496"/>
        </w:tabs>
        <w:rPr>
          <w:rFonts w:ascii="Comic Sans MS" w:hAnsi="Comic Sans MS"/>
        </w:rPr>
      </w:pPr>
    </w:p>
    <w:p w14:paraId="678E402F" w14:textId="77777777" w:rsidR="00AE3578" w:rsidRPr="00334C88" w:rsidRDefault="00AE3578" w:rsidP="00AE3578">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34464" behindDoc="0" locked="0" layoutInCell="1" allowOverlap="1" wp14:anchorId="58BEDF1E" wp14:editId="2D8268DA">
                <wp:simplePos x="0" y="0"/>
                <wp:positionH relativeFrom="page">
                  <wp:posOffset>4029725</wp:posOffset>
                </wp:positionH>
                <wp:positionV relativeFrom="page">
                  <wp:posOffset>6415007</wp:posOffset>
                </wp:positionV>
                <wp:extent cx="2948940" cy="584791"/>
                <wp:effectExtent l="0" t="0" r="22860" b="25400"/>
                <wp:wrapNone/>
                <wp:docPr id="122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614F57"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Faith filled and hopeful</w:t>
                            </w:r>
                            <w:r w:rsidRPr="00A860A8">
                              <w:rPr>
                                <w:rFonts w:ascii="Comic Sans MS" w:hAnsi="Comic Sans MS"/>
                                <w:szCs w:val="18"/>
                              </w:rPr>
                              <w:t xml:space="preserve"> – </w:t>
                            </w:r>
                            <w:r>
                              <w:rPr>
                                <w:rFonts w:ascii="Comic Sans MS" w:hAnsi="Comic Sans MS"/>
                                <w:szCs w:val="18"/>
                              </w:rPr>
                              <w:t>Having faith to try new balances and shapes with your bo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EDF1E" id="_x0000_s1335" type="#_x0000_t202" style="position:absolute;margin-left:317.3pt;margin-top:505.1pt;width:232.2pt;height:46.05pt;z-index:2527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" filled="f" strokeweight=".17256mm">
                <v:textbox inset="0,0,0,0">
                  <w:txbxContent>
                    <w:p w14:paraId="58614F57"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Faith filled and hopeful</w:t>
                      </w:r>
                      <w:r w:rsidRPr="00A860A8">
                        <w:rPr>
                          <w:rFonts w:ascii="Comic Sans MS" w:hAnsi="Comic Sans MS"/>
                          <w:szCs w:val="18"/>
                        </w:rPr>
                        <w:t xml:space="preserve"> – </w:t>
                      </w:r>
                      <w:r>
                        <w:rPr>
                          <w:rFonts w:ascii="Comic Sans MS" w:hAnsi="Comic Sans MS"/>
                          <w:szCs w:val="18"/>
                        </w:rPr>
                        <w:t>Having faith to try new balances and shapes with your body.</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35488" behindDoc="0" locked="0" layoutInCell="1" allowOverlap="1" wp14:anchorId="7EFD3CB2" wp14:editId="540E8022">
                <wp:simplePos x="0" y="0"/>
                <wp:positionH relativeFrom="page">
                  <wp:posOffset>4034643</wp:posOffset>
                </wp:positionH>
                <wp:positionV relativeFrom="page">
                  <wp:posOffset>6169808</wp:posOffset>
                </wp:positionV>
                <wp:extent cx="2948940" cy="248565"/>
                <wp:effectExtent l="0" t="0" r="22860" b="18415"/>
                <wp:wrapNone/>
                <wp:docPr id="122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78DFFA59"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3CB2" id="_x0000_s1336" type="#_x0000_t202" style="position:absolute;margin-left:317.7pt;margin-top:485.8pt;width:232.2pt;height:19.55pt;z-index:2527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" fillcolor="#001f5f" strokeweight=".17256mm">
                <v:textbox inset="0,0,0,0">
                  <w:txbxContent>
                    <w:p w14:paraId="78DFFA59"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62F6C537" w14:textId="2FF8C9DD" w:rsidR="00D53F86" w:rsidRDefault="00D53F86" w:rsidP="00D53F86">
      <w:pPr>
        <w:rPr>
          <w:sz w:val="20"/>
        </w:rPr>
      </w:pPr>
    </w:p>
    <w:p w14:paraId="7664F8ED" w14:textId="77777777" w:rsidR="00D53F86" w:rsidRDefault="00D53F86" w:rsidP="00D53F86">
      <w:pPr>
        <w:rPr>
          <w:sz w:val="20"/>
        </w:rPr>
      </w:pPr>
    </w:p>
    <w:p w14:paraId="0B7D4FD7" w14:textId="2564FE46" w:rsidR="00D53F86" w:rsidRDefault="00D53F86" w:rsidP="00D53F86">
      <w:pPr>
        <w:rPr>
          <w:sz w:val="20"/>
        </w:rPr>
      </w:pPr>
    </w:p>
    <w:p w14:paraId="2E7B8525" w14:textId="3C579237" w:rsidR="00AE3578" w:rsidRDefault="00AE3578" w:rsidP="00D53F86">
      <w:pPr>
        <w:rPr>
          <w:sz w:val="20"/>
        </w:rPr>
      </w:pPr>
    </w:p>
    <w:p w14:paraId="06911203" w14:textId="066CC241" w:rsidR="00AE3578" w:rsidRDefault="00AE3578" w:rsidP="00D53F86">
      <w:pPr>
        <w:rPr>
          <w:sz w:val="20"/>
        </w:rPr>
      </w:pPr>
    </w:p>
    <w:p w14:paraId="71FF33B9" w14:textId="77777777" w:rsidR="00AE3578" w:rsidRPr="00334C88" w:rsidRDefault="00AE3578" w:rsidP="00AE3578">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742656" behindDoc="0" locked="0" layoutInCell="1" allowOverlap="1" wp14:anchorId="714C8450" wp14:editId="06867CB6">
                <wp:simplePos x="0" y="0"/>
                <wp:positionH relativeFrom="column">
                  <wp:posOffset>286603</wp:posOffset>
                </wp:positionH>
                <wp:positionV relativeFrom="paragraph">
                  <wp:posOffset>109183</wp:posOffset>
                </wp:positionV>
                <wp:extent cx="9756775" cy="255270"/>
                <wp:effectExtent l="0" t="0" r="15875" b="11430"/>
                <wp:wrapNone/>
                <wp:docPr id="122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22A5625C" w14:textId="77777777" w:rsidR="00357422" w:rsidRDefault="00357422" w:rsidP="00AE3578">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714C8450" id="_x0000_s1337" type="#_x0000_t202" style="position:absolute;margin-left:22.55pt;margin-top:8.6pt;width:768.25pt;height:20.1pt;z-index:25274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" fillcolor="#001f5f" strokeweight=".17256mm">
                <v:textbox inset="0,0,0,0">
                  <w:txbxContent>
                    <w:p w14:paraId="22A5625C" w14:textId="77777777" w:rsidR="00357422" w:rsidRDefault="00357422" w:rsidP="00AE3578">
                      <w:pPr>
                        <w:spacing w:line="389" w:lineRule="exact"/>
                        <w:ind w:left="5103" w:right="5104"/>
                        <w:jc w:val="center"/>
                        <w:rPr>
                          <w:b/>
                          <w:sz w:val="32"/>
                        </w:rPr>
                      </w:pPr>
                      <w:r>
                        <w:rPr>
                          <w:b/>
                          <w:color w:val="FFFFFF"/>
                          <w:sz w:val="32"/>
                        </w:rPr>
                        <w:t xml:space="preserve">PE </w:t>
                      </w:r>
                    </w:p>
                  </w:txbxContent>
                </v:textbox>
              </v:shape>
            </w:pict>
          </mc:Fallback>
        </mc:AlternateContent>
      </w:r>
    </w:p>
    <w:p w14:paraId="66702FA0" w14:textId="77777777"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41632" behindDoc="0" locked="0" layoutInCell="1" allowOverlap="1" wp14:anchorId="142A12F1" wp14:editId="2D256F55">
                <wp:simplePos x="0" y="0"/>
                <wp:positionH relativeFrom="page">
                  <wp:posOffset>461176</wp:posOffset>
                </wp:positionH>
                <wp:positionV relativeFrom="page">
                  <wp:posOffset>715617</wp:posOffset>
                </wp:positionV>
                <wp:extent cx="9756775" cy="286247"/>
                <wp:effectExtent l="0" t="0" r="15875" b="19050"/>
                <wp:wrapNone/>
                <wp:docPr id="1228"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4DE5E1AA" w14:textId="77777777" w:rsidR="00357422" w:rsidRDefault="00357422" w:rsidP="00AE3578">
                            <w:pPr>
                              <w:jc w:val="center"/>
                              <w:rPr>
                                <w:b/>
                                <w:i/>
                                <w:sz w:val="28"/>
                              </w:rPr>
                            </w:pPr>
                            <w:r>
                              <w:rPr>
                                <w:b/>
                                <w:i/>
                                <w:sz w:val="28"/>
                              </w:rPr>
                              <w:t>Year 2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12F1" id="_x0000_s1338" type="#_x0000_t202" style="position:absolute;margin-left:36.3pt;margin-top:56.35pt;width:768.25pt;height:22.55pt;z-index:2527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" fillcolor="#d9d9d9" strokeweight=".17256mm">
                <v:textbox inset="0,0,0,0">
                  <w:txbxContent>
                    <w:p w14:paraId="4DE5E1AA" w14:textId="77777777" w:rsidR="00357422" w:rsidRDefault="00357422" w:rsidP="00AE3578">
                      <w:pPr>
                        <w:jc w:val="center"/>
                        <w:rPr>
                          <w:b/>
                          <w:i/>
                          <w:sz w:val="28"/>
                        </w:rPr>
                      </w:pPr>
                      <w:r>
                        <w:rPr>
                          <w:b/>
                          <w:i/>
                          <w:sz w:val="28"/>
                        </w:rPr>
                        <w:t>Year 2 Dance</w:t>
                      </w:r>
                    </w:p>
                  </w:txbxContent>
                </v:textbox>
                <w10:wrap anchorx="page" anchory="page"/>
              </v:shape>
            </w:pict>
          </mc:Fallback>
        </mc:AlternateContent>
      </w:r>
    </w:p>
    <w:p w14:paraId="78DFEADB" w14:textId="77777777" w:rsidR="00AE3578" w:rsidRPr="00334C88" w:rsidRDefault="00AE3578" w:rsidP="00AE3578">
      <w:pPr>
        <w:rPr>
          <w:rFonts w:ascii="Comic Sans MS" w:hAnsi="Comic Sans MS"/>
        </w:rPr>
      </w:pPr>
    </w:p>
    <w:p w14:paraId="4141DCAD" w14:textId="77777777" w:rsidR="00AE3578" w:rsidRPr="00334C88" w:rsidRDefault="00AE3578" w:rsidP="00AE3578">
      <w:pPr>
        <w:rPr>
          <w:rFonts w:ascii="Comic Sans MS" w:hAnsi="Comic Sans MS"/>
        </w:rPr>
      </w:pPr>
      <w:r>
        <w:rPr>
          <w:rFonts w:ascii="Comic Sans MS" w:hAnsi="Comic Sans MS"/>
          <w:noProof/>
          <w:lang w:bidi="ar-SA"/>
        </w:rPr>
        <w:drawing>
          <wp:anchor distT="0" distB="0" distL="114300" distR="114300" simplePos="0" relativeHeight="252754944" behindDoc="1" locked="0" layoutInCell="1" allowOverlap="1" wp14:anchorId="102CEA2C" wp14:editId="262048BE">
            <wp:simplePos x="0" y="0"/>
            <wp:positionH relativeFrom="column">
              <wp:posOffset>4412095</wp:posOffset>
            </wp:positionH>
            <wp:positionV relativeFrom="paragraph">
              <wp:posOffset>146165</wp:posOffset>
            </wp:positionV>
            <wp:extent cx="1562100" cy="1485900"/>
            <wp:effectExtent l="0" t="0" r="0" b="0"/>
            <wp:wrapTight wrapText="bothSides">
              <wp:wrapPolygon edited="0">
                <wp:start x="0" y="0"/>
                <wp:lineTo x="0" y="21415"/>
                <wp:lineTo x="21424" y="21415"/>
                <wp:lineTo x="21424" y="0"/>
                <wp:lineTo x="0" y="0"/>
              </wp:wrapPolygon>
            </wp:wrapTight>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1562100" cy="14859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861" w:tblpY="20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AE3578" w:rsidRPr="00334C88" w14:paraId="3C18C0B6" w14:textId="77777777" w:rsidTr="00AE3578">
        <w:trPr>
          <w:trHeight w:val="146"/>
        </w:trPr>
        <w:tc>
          <w:tcPr>
            <w:tcW w:w="4861" w:type="dxa"/>
            <w:shd w:val="clear" w:color="auto" w:fill="001F5F"/>
          </w:tcPr>
          <w:p w14:paraId="16BBC246" w14:textId="77777777" w:rsidR="00AE3578" w:rsidRPr="00334C88" w:rsidRDefault="00AE3578" w:rsidP="00AE3578">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AE3578" w:rsidRPr="00334C88" w14:paraId="65E8C104" w14:textId="77777777" w:rsidTr="00AE3578">
        <w:trPr>
          <w:trHeight w:val="2893"/>
        </w:trPr>
        <w:tc>
          <w:tcPr>
            <w:tcW w:w="4861" w:type="dxa"/>
            <w:shd w:val="clear" w:color="auto" w:fill="auto"/>
          </w:tcPr>
          <w:p w14:paraId="1CA5D252" w14:textId="77777777" w:rsidR="00AE3578" w:rsidRDefault="00AE3578" w:rsidP="00AE3578">
            <w:pPr>
              <w:pStyle w:val="TableParagraph"/>
              <w:ind w:right="49"/>
              <w:rPr>
                <w:rFonts w:ascii="Comic Sans MS" w:hAnsi="Comic Sans MS"/>
                <w:u w:val="single"/>
              </w:rPr>
            </w:pPr>
            <w:r>
              <w:rPr>
                <w:rFonts w:ascii="Comic Sans MS" w:hAnsi="Comic Sans MS"/>
                <w:u w:val="single"/>
              </w:rPr>
              <w:t>Actions</w:t>
            </w:r>
          </w:p>
          <w:p w14:paraId="20826337" w14:textId="77777777" w:rsidR="00AE3578" w:rsidRDefault="00AE3578" w:rsidP="00AE3578">
            <w:pPr>
              <w:pStyle w:val="TableParagraph"/>
              <w:ind w:right="49"/>
              <w:rPr>
                <w:rFonts w:ascii="Comic Sans MS" w:hAnsi="Comic Sans MS"/>
              </w:rPr>
            </w:pPr>
            <w:r>
              <w:rPr>
                <w:rFonts w:ascii="Comic Sans MS" w:hAnsi="Comic Sans MS"/>
              </w:rPr>
              <w:t>Accurately remember, repeat and link actions to express an idea</w:t>
            </w:r>
          </w:p>
          <w:p w14:paraId="4524FD23" w14:textId="77777777" w:rsidR="00AE3578" w:rsidRPr="00EF1732" w:rsidRDefault="00AE3578" w:rsidP="00AE3578">
            <w:pPr>
              <w:pStyle w:val="TableParagraph"/>
              <w:ind w:right="49"/>
              <w:rPr>
                <w:rFonts w:ascii="Comic Sans MS" w:hAnsi="Comic Sans MS"/>
                <w:u w:val="single"/>
              </w:rPr>
            </w:pPr>
            <w:r w:rsidRPr="00EF1732">
              <w:rPr>
                <w:rFonts w:ascii="Comic Sans MS" w:hAnsi="Comic Sans MS"/>
                <w:u w:val="single"/>
              </w:rPr>
              <w:t>Dynamics</w:t>
            </w:r>
          </w:p>
          <w:p w14:paraId="370FFE7C" w14:textId="77777777" w:rsidR="00AE3578" w:rsidRDefault="00AE3578" w:rsidP="00AE3578">
            <w:pPr>
              <w:pStyle w:val="TableParagraph"/>
              <w:ind w:right="49"/>
              <w:rPr>
                <w:rFonts w:ascii="Comic Sans MS" w:hAnsi="Comic Sans MS"/>
              </w:rPr>
            </w:pPr>
            <w:r>
              <w:rPr>
                <w:rFonts w:ascii="Comic Sans MS" w:hAnsi="Comic Sans MS"/>
              </w:rPr>
              <w:t>Develop an understanding of dynamics</w:t>
            </w:r>
          </w:p>
          <w:p w14:paraId="7BA29B8F" w14:textId="77777777" w:rsidR="00AE3578" w:rsidRPr="00EF1732" w:rsidRDefault="00AE3578" w:rsidP="00AE3578">
            <w:pPr>
              <w:pStyle w:val="TableParagraph"/>
              <w:ind w:right="49"/>
              <w:rPr>
                <w:rFonts w:ascii="Comic Sans MS" w:hAnsi="Comic Sans MS"/>
                <w:u w:val="single"/>
              </w:rPr>
            </w:pPr>
            <w:r w:rsidRPr="00EF1732">
              <w:rPr>
                <w:rFonts w:ascii="Comic Sans MS" w:hAnsi="Comic Sans MS"/>
                <w:u w:val="single"/>
              </w:rPr>
              <w:t>Space</w:t>
            </w:r>
          </w:p>
          <w:p w14:paraId="2836A5DA" w14:textId="77777777" w:rsidR="00AE3578" w:rsidRDefault="00AE3578" w:rsidP="00AE3578">
            <w:pPr>
              <w:pStyle w:val="TableParagraph"/>
              <w:ind w:right="49"/>
              <w:rPr>
                <w:rFonts w:ascii="Comic Sans MS" w:hAnsi="Comic Sans MS"/>
              </w:rPr>
            </w:pPr>
            <w:r>
              <w:rPr>
                <w:rFonts w:ascii="Comic Sans MS" w:hAnsi="Comic Sans MS"/>
              </w:rPr>
              <w:t>Develop the use of pathways and travelling actions to include levels</w:t>
            </w:r>
          </w:p>
          <w:p w14:paraId="53855B0F" w14:textId="77777777" w:rsidR="00AE3578" w:rsidRPr="00EF1732" w:rsidRDefault="00AE3578" w:rsidP="00AE3578">
            <w:pPr>
              <w:pStyle w:val="TableParagraph"/>
              <w:ind w:right="49"/>
              <w:rPr>
                <w:rFonts w:ascii="Comic Sans MS" w:hAnsi="Comic Sans MS"/>
                <w:u w:val="single"/>
              </w:rPr>
            </w:pPr>
            <w:r w:rsidRPr="00EF1732">
              <w:rPr>
                <w:rFonts w:ascii="Comic Sans MS" w:hAnsi="Comic Sans MS"/>
                <w:u w:val="single"/>
              </w:rPr>
              <w:t>Relationships</w:t>
            </w:r>
          </w:p>
          <w:p w14:paraId="3E033780" w14:textId="77777777" w:rsidR="00AE3578" w:rsidRDefault="00AE3578" w:rsidP="00AE3578">
            <w:pPr>
              <w:pStyle w:val="TableParagraph"/>
              <w:ind w:right="49"/>
              <w:rPr>
                <w:rFonts w:ascii="Comic Sans MS" w:hAnsi="Comic Sans MS"/>
              </w:rPr>
            </w:pPr>
            <w:r>
              <w:rPr>
                <w:rFonts w:ascii="Comic Sans MS" w:hAnsi="Comic Sans MS"/>
              </w:rPr>
              <w:t>Explore working with a partner using unison, matching and mirroring</w:t>
            </w:r>
          </w:p>
          <w:p w14:paraId="1C74F64E" w14:textId="77777777" w:rsidR="00AE3578" w:rsidRPr="00EF1732" w:rsidRDefault="00AE3578" w:rsidP="00AE3578">
            <w:pPr>
              <w:pStyle w:val="TableParagraph"/>
              <w:ind w:right="49"/>
              <w:rPr>
                <w:rFonts w:ascii="Comic Sans MS" w:hAnsi="Comic Sans MS"/>
                <w:u w:val="single"/>
              </w:rPr>
            </w:pPr>
            <w:r w:rsidRPr="00EF1732">
              <w:rPr>
                <w:rFonts w:ascii="Comic Sans MS" w:hAnsi="Comic Sans MS"/>
                <w:u w:val="single"/>
              </w:rPr>
              <w:t>Performance</w:t>
            </w:r>
          </w:p>
          <w:p w14:paraId="4E19C8C8" w14:textId="77777777" w:rsidR="00AE3578" w:rsidRPr="00EF1732" w:rsidRDefault="00AE3578" w:rsidP="00AE3578">
            <w:pPr>
              <w:pStyle w:val="TableParagraph"/>
              <w:ind w:right="49"/>
              <w:rPr>
                <w:rFonts w:ascii="Comic Sans MS" w:hAnsi="Comic Sans MS"/>
              </w:rPr>
            </w:pPr>
            <w:r>
              <w:rPr>
                <w:rFonts w:ascii="Comic Sans MS" w:hAnsi="Comic Sans MS"/>
              </w:rPr>
              <w:t>Develop the use of facial expressions in their performance</w:t>
            </w:r>
          </w:p>
          <w:p w14:paraId="4E386E35" w14:textId="77777777" w:rsidR="00AE3578" w:rsidRPr="00334C88" w:rsidRDefault="00AE3578" w:rsidP="00AE3578">
            <w:pPr>
              <w:pStyle w:val="TableParagraph"/>
              <w:ind w:right="49"/>
              <w:rPr>
                <w:rFonts w:ascii="Comic Sans MS" w:hAnsi="Comic Sans MS"/>
                <w:sz w:val="16"/>
              </w:rPr>
            </w:pP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tblGrid>
      <w:tr w:rsidR="00AE3578" w:rsidRPr="00334C88" w14:paraId="4AC476D4" w14:textId="77777777" w:rsidTr="005851DA">
        <w:trPr>
          <w:trHeight w:val="156"/>
        </w:trPr>
        <w:tc>
          <w:tcPr>
            <w:tcW w:w="2325" w:type="dxa"/>
            <w:shd w:val="clear" w:color="auto" w:fill="001F5F"/>
          </w:tcPr>
          <w:p w14:paraId="2D41A785" w14:textId="77777777" w:rsidR="00AE3578" w:rsidRPr="00334C88" w:rsidRDefault="00AE3578" w:rsidP="005851DA">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AE3578" w:rsidRPr="00334C88" w14:paraId="59E72711" w14:textId="77777777" w:rsidTr="005851DA">
        <w:trPr>
          <w:trHeight w:val="3977"/>
        </w:trPr>
        <w:tc>
          <w:tcPr>
            <w:tcW w:w="2325" w:type="dxa"/>
            <w:shd w:val="clear" w:color="auto" w:fill="auto"/>
          </w:tcPr>
          <w:p w14:paraId="6E0F70DD" w14:textId="77777777" w:rsidR="00AE3578" w:rsidRDefault="00AE3578" w:rsidP="005851DA">
            <w:pPr>
              <w:pStyle w:val="TableParagraph"/>
              <w:ind w:right="49"/>
              <w:rPr>
                <w:rFonts w:ascii="Comic Sans MS" w:hAnsi="Comic Sans MS"/>
                <w:noProof/>
              </w:rPr>
            </w:pPr>
            <w:r>
              <w:rPr>
                <w:rFonts w:ascii="Comic Sans MS" w:hAnsi="Comic Sans MS"/>
                <w:noProof/>
              </w:rPr>
              <w:t>Counts</w:t>
            </w:r>
          </w:p>
          <w:p w14:paraId="6169C3EC" w14:textId="77777777" w:rsidR="00AE3578" w:rsidRDefault="00AE3578" w:rsidP="005851DA">
            <w:pPr>
              <w:pStyle w:val="TableParagraph"/>
              <w:ind w:right="49"/>
              <w:rPr>
                <w:rFonts w:ascii="Comic Sans MS" w:hAnsi="Comic Sans MS"/>
                <w:noProof/>
              </w:rPr>
            </w:pPr>
            <w:r>
              <w:rPr>
                <w:rFonts w:ascii="Comic Sans MS" w:hAnsi="Comic Sans MS"/>
                <w:noProof/>
              </w:rPr>
              <w:t>Action</w:t>
            </w:r>
          </w:p>
          <w:p w14:paraId="318E1578" w14:textId="77777777" w:rsidR="00AE3578" w:rsidRDefault="00AE3578" w:rsidP="005851DA">
            <w:pPr>
              <w:pStyle w:val="TableParagraph"/>
              <w:ind w:right="49"/>
              <w:rPr>
                <w:rFonts w:ascii="Comic Sans MS" w:hAnsi="Comic Sans MS"/>
                <w:noProof/>
              </w:rPr>
            </w:pPr>
            <w:r>
              <w:rPr>
                <w:rFonts w:ascii="Comic Sans MS" w:hAnsi="Comic Sans MS"/>
                <w:noProof/>
              </w:rPr>
              <w:t>Travel</w:t>
            </w:r>
          </w:p>
          <w:p w14:paraId="32DA632D" w14:textId="77777777" w:rsidR="00AE3578" w:rsidRDefault="00AE3578" w:rsidP="005851DA">
            <w:pPr>
              <w:pStyle w:val="TableParagraph"/>
              <w:ind w:right="49"/>
              <w:rPr>
                <w:rFonts w:ascii="Comic Sans MS" w:hAnsi="Comic Sans MS"/>
                <w:noProof/>
              </w:rPr>
            </w:pPr>
            <w:r>
              <w:rPr>
                <w:rFonts w:ascii="Comic Sans MS" w:hAnsi="Comic Sans MS"/>
                <w:noProof/>
              </w:rPr>
              <w:t>Shape</w:t>
            </w:r>
          </w:p>
          <w:p w14:paraId="7F1B933B" w14:textId="77777777" w:rsidR="00AE3578" w:rsidRDefault="00AE3578" w:rsidP="005851DA">
            <w:pPr>
              <w:pStyle w:val="TableParagraph"/>
              <w:ind w:right="49"/>
              <w:rPr>
                <w:rFonts w:ascii="Comic Sans MS" w:hAnsi="Comic Sans MS"/>
                <w:noProof/>
              </w:rPr>
            </w:pPr>
            <w:r>
              <w:rPr>
                <w:rFonts w:ascii="Comic Sans MS" w:hAnsi="Comic Sans MS"/>
                <w:noProof/>
              </w:rPr>
              <w:t>Direction</w:t>
            </w:r>
          </w:p>
          <w:p w14:paraId="5FEC2F20" w14:textId="77777777" w:rsidR="00AE3578" w:rsidRDefault="00AE3578" w:rsidP="005851DA">
            <w:pPr>
              <w:pStyle w:val="TableParagraph"/>
              <w:ind w:right="49"/>
              <w:rPr>
                <w:rFonts w:ascii="Comic Sans MS" w:hAnsi="Comic Sans MS"/>
                <w:noProof/>
              </w:rPr>
            </w:pPr>
            <w:r>
              <w:rPr>
                <w:rFonts w:ascii="Comic Sans MS" w:hAnsi="Comic Sans MS"/>
                <w:noProof/>
              </w:rPr>
              <w:t>Speed</w:t>
            </w:r>
          </w:p>
          <w:p w14:paraId="02D8BFA9" w14:textId="77777777" w:rsidR="00AE3578" w:rsidRDefault="00AE3578" w:rsidP="005851DA">
            <w:pPr>
              <w:pStyle w:val="TableParagraph"/>
              <w:ind w:right="49"/>
              <w:rPr>
                <w:rFonts w:ascii="Comic Sans MS" w:hAnsi="Comic Sans MS"/>
                <w:noProof/>
              </w:rPr>
            </w:pPr>
            <w:r>
              <w:rPr>
                <w:rFonts w:ascii="Comic Sans MS" w:hAnsi="Comic Sans MS"/>
                <w:noProof/>
              </w:rPr>
              <w:t>Level</w:t>
            </w:r>
          </w:p>
          <w:p w14:paraId="503D727D" w14:textId="77777777" w:rsidR="00AE3578" w:rsidRDefault="00AE3578" w:rsidP="005851DA">
            <w:pPr>
              <w:pStyle w:val="TableParagraph"/>
              <w:ind w:right="49"/>
              <w:rPr>
                <w:rFonts w:ascii="Comic Sans MS" w:hAnsi="Comic Sans MS"/>
                <w:noProof/>
              </w:rPr>
            </w:pPr>
            <w:r>
              <w:rPr>
                <w:rFonts w:ascii="Comic Sans MS" w:hAnsi="Comic Sans MS"/>
                <w:noProof/>
              </w:rPr>
              <w:t>Spave</w:t>
            </w:r>
          </w:p>
          <w:p w14:paraId="605DF2D0" w14:textId="77777777" w:rsidR="00AE3578" w:rsidRDefault="00AE3578" w:rsidP="005851DA">
            <w:pPr>
              <w:pStyle w:val="TableParagraph"/>
              <w:ind w:right="49"/>
              <w:rPr>
                <w:rFonts w:ascii="Comic Sans MS" w:hAnsi="Comic Sans MS"/>
                <w:noProof/>
              </w:rPr>
            </w:pPr>
            <w:r>
              <w:rPr>
                <w:rFonts w:ascii="Comic Sans MS" w:hAnsi="Comic Sans MS"/>
                <w:noProof/>
              </w:rPr>
              <w:t xml:space="preserve">Balance </w:t>
            </w:r>
          </w:p>
          <w:p w14:paraId="0F38F865" w14:textId="77777777" w:rsidR="00AE3578" w:rsidRDefault="00AE3578" w:rsidP="005851DA">
            <w:pPr>
              <w:pStyle w:val="TableParagraph"/>
              <w:ind w:right="49"/>
              <w:rPr>
                <w:rFonts w:ascii="Comic Sans MS" w:hAnsi="Comic Sans MS"/>
                <w:noProof/>
              </w:rPr>
            </w:pPr>
            <w:r>
              <w:rPr>
                <w:rFonts w:ascii="Comic Sans MS" w:hAnsi="Comic Sans MS"/>
                <w:noProof/>
              </w:rPr>
              <w:t>Timing</w:t>
            </w:r>
          </w:p>
          <w:p w14:paraId="179E0493" w14:textId="77777777" w:rsidR="00AE3578" w:rsidRDefault="00AE3578" w:rsidP="005851DA">
            <w:pPr>
              <w:pStyle w:val="TableParagraph"/>
              <w:ind w:right="49"/>
              <w:rPr>
                <w:rFonts w:ascii="Comic Sans MS" w:hAnsi="Comic Sans MS"/>
                <w:noProof/>
              </w:rPr>
            </w:pPr>
            <w:r>
              <w:rPr>
                <w:rFonts w:ascii="Comic Sans MS" w:hAnsi="Comic Sans MS"/>
                <w:noProof/>
              </w:rPr>
              <w:t>Mirror</w:t>
            </w:r>
          </w:p>
          <w:p w14:paraId="242232A0" w14:textId="77777777" w:rsidR="00AE3578" w:rsidRPr="00334C88" w:rsidRDefault="00AE3578" w:rsidP="005851DA">
            <w:pPr>
              <w:pStyle w:val="TableParagraph"/>
              <w:ind w:right="49"/>
              <w:rPr>
                <w:rFonts w:ascii="Comic Sans MS" w:hAnsi="Comic Sans MS"/>
                <w:noProof/>
              </w:rPr>
            </w:pPr>
            <w:r>
              <w:rPr>
                <w:rFonts w:ascii="Comic Sans MS" w:hAnsi="Comic Sans MS"/>
                <w:noProof/>
              </w:rPr>
              <w:t>Pathway</w:t>
            </w:r>
          </w:p>
          <w:p w14:paraId="4EFCF8F1" w14:textId="77777777" w:rsidR="00AE3578" w:rsidRPr="00334C88" w:rsidRDefault="00AE3578" w:rsidP="005851DA">
            <w:pPr>
              <w:pStyle w:val="TableParagraph"/>
              <w:ind w:right="49"/>
              <w:rPr>
                <w:rFonts w:ascii="Comic Sans MS" w:hAnsi="Comic Sans MS"/>
                <w:color w:val="FF0000"/>
                <w:sz w:val="16"/>
              </w:rPr>
            </w:pPr>
          </w:p>
        </w:tc>
      </w:tr>
    </w:tbl>
    <w:p w14:paraId="13D29823" w14:textId="77777777" w:rsidR="00AE3578" w:rsidRPr="00334C88" w:rsidRDefault="00AE3578" w:rsidP="00AE3578">
      <w:pPr>
        <w:rPr>
          <w:rFonts w:ascii="Comic Sans MS" w:hAnsi="Comic Sans MS"/>
        </w:rPr>
      </w:pPr>
    </w:p>
    <w:p w14:paraId="11232BD8" w14:textId="77777777" w:rsidR="00AE3578" w:rsidRPr="00334C88" w:rsidRDefault="00AE3578" w:rsidP="00AE3578">
      <w:pPr>
        <w:rPr>
          <w:rFonts w:ascii="Comic Sans MS" w:hAnsi="Comic Sans MS"/>
        </w:rPr>
      </w:pPr>
    </w:p>
    <w:p w14:paraId="0D55A8A2" w14:textId="77777777" w:rsidR="00AE3578" w:rsidRPr="00334C88" w:rsidRDefault="00AE3578" w:rsidP="00AE3578">
      <w:pPr>
        <w:rPr>
          <w:rFonts w:ascii="Comic Sans MS" w:hAnsi="Comic Sans MS"/>
        </w:rPr>
      </w:pPr>
    </w:p>
    <w:p w14:paraId="2A32F3F1" w14:textId="77777777" w:rsidR="00AE3578" w:rsidRPr="00334C88" w:rsidRDefault="00AE3578" w:rsidP="00AE3578">
      <w:pPr>
        <w:rPr>
          <w:rFonts w:ascii="Comic Sans MS" w:hAnsi="Comic Sans MS"/>
        </w:rPr>
      </w:pPr>
    </w:p>
    <w:p w14:paraId="7FC53B04" w14:textId="77777777" w:rsidR="00AE3578" w:rsidRPr="00334C88" w:rsidRDefault="00AE3578" w:rsidP="00AE3578">
      <w:pPr>
        <w:rPr>
          <w:rFonts w:ascii="Comic Sans MS" w:hAnsi="Comic Sans MS"/>
        </w:rPr>
      </w:pPr>
    </w:p>
    <w:p w14:paraId="4C75F9D2" w14:textId="77777777" w:rsidR="00AE3578" w:rsidRPr="00334C88" w:rsidRDefault="00AE3578" w:rsidP="00AE3578">
      <w:pPr>
        <w:rPr>
          <w:rFonts w:ascii="Comic Sans MS" w:hAnsi="Comic Sans MS"/>
        </w:rPr>
      </w:pPr>
    </w:p>
    <w:p w14:paraId="64FDC062" w14:textId="77777777" w:rsidR="00AE3578" w:rsidRPr="00334C88" w:rsidRDefault="00AE3578" w:rsidP="00AE3578">
      <w:pPr>
        <w:rPr>
          <w:rFonts w:ascii="Comic Sans MS" w:hAnsi="Comic Sans MS"/>
        </w:rPr>
      </w:pPr>
    </w:p>
    <w:p w14:paraId="75CA5A4C" w14:textId="77777777"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43680" behindDoc="0" locked="0" layoutInCell="1" allowOverlap="1" wp14:anchorId="3F9361B0" wp14:editId="7502816A">
                <wp:simplePos x="0" y="0"/>
                <wp:positionH relativeFrom="page">
                  <wp:posOffset>3944203</wp:posOffset>
                </wp:positionH>
                <wp:positionV relativeFrom="page">
                  <wp:posOffset>2674961</wp:posOffset>
                </wp:positionV>
                <wp:extent cx="3178810" cy="2006221"/>
                <wp:effectExtent l="0" t="0" r="21590" b="13335"/>
                <wp:wrapNone/>
                <wp:docPr id="122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00622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1BD6CF" w14:textId="77777777" w:rsidR="00357422" w:rsidRPr="0066701B" w:rsidRDefault="00357422" w:rsidP="00AE3578">
                            <w:pPr>
                              <w:pStyle w:val="TableParagraph"/>
                              <w:spacing w:before="3"/>
                              <w:rPr>
                                <w:rFonts w:ascii="Times New Roman"/>
                                <w:szCs w:val="18"/>
                              </w:rPr>
                            </w:pPr>
                          </w:p>
                          <w:p w14:paraId="490CB756" w14:textId="77777777" w:rsidR="00357422" w:rsidRPr="0066701B" w:rsidRDefault="00357422" w:rsidP="00AE3578">
                            <w:pPr>
                              <w:ind w:left="125" w:right="127"/>
                              <w:rPr>
                                <w:szCs w:val="18"/>
                              </w:rPr>
                            </w:pPr>
                          </w:p>
                          <w:p w14:paraId="07E24CEA" w14:textId="77777777" w:rsidR="00357422" w:rsidRDefault="00357422" w:rsidP="00AE3578">
                            <w:pPr>
                              <w:ind w:left="125" w:right="127"/>
                              <w:rPr>
                                <w:rFonts w:ascii="Comic Sans MS" w:hAnsi="Comic Sans MS"/>
                                <w:szCs w:val="18"/>
                              </w:rPr>
                            </w:pPr>
                            <w:r w:rsidRPr="0066701B">
                              <w:rPr>
                                <w:rFonts w:ascii="Comic Sans MS" w:hAnsi="Comic Sans MS"/>
                                <w:szCs w:val="18"/>
                              </w:rPr>
                              <w:t xml:space="preserve">Pupils should develop fundamental movement skills, become increasingly competent and confident and access a broad range of opportunities to extend their agility, balance and coordination, individually and with others. </w:t>
                            </w:r>
                          </w:p>
                          <w:p w14:paraId="0FAD6B5A" w14:textId="7C2BB691" w:rsidR="00357422" w:rsidRPr="0066701B" w:rsidRDefault="00357422" w:rsidP="00AE3578">
                            <w:pPr>
                              <w:ind w:left="125" w:right="127"/>
                              <w:rPr>
                                <w:szCs w:val="18"/>
                              </w:rPr>
                            </w:pPr>
                            <w:r>
                              <w:rPr>
                                <w:rFonts w:ascii="Comic Sans MS" w:hAnsi="Comic Sans MS"/>
                                <w:szCs w:val="18"/>
                              </w:rPr>
                              <w:t>Pupils should be taught to perform dances using simple movement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61B0" id="_x0000_s1339" type="#_x0000_t202" style="position:absolute;margin-left:310.55pt;margin-top:210.65pt;width:250.3pt;height:157.95pt;z-index:2527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" filled="f" strokeweight=".17256mm">
                <v:textbox inset="0,0,0,0">
                  <w:txbxContent>
                    <w:p w14:paraId="6A1BD6CF" w14:textId="77777777" w:rsidR="00357422" w:rsidRPr="0066701B" w:rsidRDefault="00357422" w:rsidP="00AE3578">
                      <w:pPr>
                        <w:pStyle w:val="TableParagraph"/>
                        <w:spacing w:before="3"/>
                        <w:rPr>
                          <w:rFonts w:ascii="Times New Roman"/>
                          <w:szCs w:val="18"/>
                        </w:rPr>
                      </w:pPr>
                    </w:p>
                    <w:p w14:paraId="490CB756" w14:textId="77777777" w:rsidR="00357422" w:rsidRPr="0066701B" w:rsidRDefault="00357422" w:rsidP="00AE3578">
                      <w:pPr>
                        <w:ind w:left="125" w:right="127"/>
                        <w:rPr>
                          <w:szCs w:val="18"/>
                        </w:rPr>
                      </w:pPr>
                    </w:p>
                    <w:p w14:paraId="07E24CEA" w14:textId="77777777" w:rsidR="00357422" w:rsidRDefault="00357422" w:rsidP="00AE3578">
                      <w:pPr>
                        <w:ind w:left="125" w:right="127"/>
                        <w:rPr>
                          <w:rFonts w:ascii="Comic Sans MS" w:hAnsi="Comic Sans MS"/>
                          <w:szCs w:val="18"/>
                        </w:rPr>
                      </w:pPr>
                      <w:r w:rsidRPr="0066701B">
                        <w:rPr>
                          <w:rFonts w:ascii="Comic Sans MS" w:hAnsi="Comic Sans MS"/>
                          <w:szCs w:val="18"/>
                        </w:rPr>
                        <w:t xml:space="preserve">Pupils should develop fundamental movement skills, become increasingly competent and confident and access a broad range of opportunities to extend their agility, balance and coordination, individually and with others. </w:t>
                      </w:r>
                    </w:p>
                    <w:p w14:paraId="0FAD6B5A" w14:textId="7C2BB691" w:rsidR="00357422" w:rsidRPr="0066701B" w:rsidRDefault="00357422" w:rsidP="00AE3578">
                      <w:pPr>
                        <w:ind w:left="125" w:right="127"/>
                        <w:rPr>
                          <w:szCs w:val="18"/>
                        </w:rPr>
                      </w:pPr>
                      <w:r>
                        <w:rPr>
                          <w:rFonts w:ascii="Comic Sans MS" w:hAnsi="Comic Sans MS"/>
                          <w:szCs w:val="18"/>
                        </w:rPr>
                        <w:t>Pupils should be taught to perform dances using simple movement pattern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44704" behindDoc="0" locked="0" layoutInCell="1" allowOverlap="1" wp14:anchorId="61CD3221" wp14:editId="180905CA">
                <wp:simplePos x="0" y="0"/>
                <wp:positionH relativeFrom="page">
                  <wp:posOffset>3944679</wp:posOffset>
                </wp:positionH>
                <wp:positionV relativeFrom="page">
                  <wp:posOffset>2679405</wp:posOffset>
                </wp:positionV>
                <wp:extent cx="3178810" cy="248920"/>
                <wp:effectExtent l="0" t="0" r="21590" b="17780"/>
                <wp:wrapNone/>
                <wp:docPr id="123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48920"/>
                        </a:xfrm>
                        <a:prstGeom prst="rect">
                          <a:avLst/>
                        </a:prstGeom>
                        <a:solidFill>
                          <a:srgbClr val="001F5F"/>
                        </a:solidFill>
                        <a:ln w="6212">
                          <a:solidFill>
                            <a:srgbClr val="000000"/>
                          </a:solidFill>
                          <a:prstDash val="solid"/>
                          <a:miter lim="800000"/>
                          <a:headEnd/>
                          <a:tailEnd/>
                        </a:ln>
                      </wps:spPr>
                      <wps:txbx>
                        <w:txbxContent>
                          <w:p w14:paraId="0396D462"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3221" id="_x0000_s1340" type="#_x0000_t202" style="position:absolute;margin-left:310.6pt;margin-top:211pt;width:250.3pt;height:19.6pt;z-index:2527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" fillcolor="#001f5f" strokeweight=".17256mm">
                <v:textbox inset="0,0,0,0">
                  <w:txbxContent>
                    <w:p w14:paraId="0396D462"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6EF7089F" w14:textId="77777777" w:rsidR="00AE3578" w:rsidRPr="00334C88" w:rsidRDefault="00AE3578" w:rsidP="00AE3578">
      <w:pPr>
        <w:rPr>
          <w:rFonts w:ascii="Comic Sans MS" w:hAnsi="Comic Sans MS"/>
        </w:rPr>
      </w:pPr>
    </w:p>
    <w:p w14:paraId="1612B513" w14:textId="77777777" w:rsidR="00AE3578" w:rsidRPr="00334C88" w:rsidRDefault="00AE3578" w:rsidP="00AE3578">
      <w:pPr>
        <w:rPr>
          <w:rFonts w:ascii="Comic Sans MS" w:hAnsi="Comic Sans MS"/>
        </w:rPr>
      </w:pPr>
    </w:p>
    <w:p w14:paraId="66B95060" w14:textId="77777777" w:rsidR="00AE3578" w:rsidRPr="00334C88" w:rsidRDefault="00AE3578" w:rsidP="00AE3578">
      <w:pPr>
        <w:rPr>
          <w:rFonts w:ascii="Comic Sans MS" w:hAnsi="Comic Sans MS"/>
        </w:rPr>
      </w:pPr>
    </w:p>
    <w:p w14:paraId="6E4D4EBC" w14:textId="77777777" w:rsidR="00AE3578" w:rsidRPr="00334C88" w:rsidRDefault="00AE3578" w:rsidP="00AE3578">
      <w:pPr>
        <w:rPr>
          <w:rFonts w:ascii="Comic Sans MS" w:hAnsi="Comic Sans MS"/>
        </w:rPr>
      </w:pPr>
    </w:p>
    <w:p w14:paraId="26D276AA" w14:textId="7E6D0E6C" w:rsidR="00AE3578" w:rsidRPr="00334C88" w:rsidRDefault="00AE3578" w:rsidP="00AE3578">
      <w:pPr>
        <w:rPr>
          <w:rFonts w:ascii="Comic Sans MS" w:hAnsi="Comic Sans MS"/>
        </w:rPr>
      </w:pPr>
    </w:p>
    <w:p w14:paraId="731F0EAD" w14:textId="77777777" w:rsidR="00AE3578" w:rsidRPr="00334C88" w:rsidRDefault="00AE3578" w:rsidP="00AE3578">
      <w:pPr>
        <w:rPr>
          <w:rFonts w:ascii="Comic Sans MS" w:hAnsi="Comic Sans MS"/>
        </w:rPr>
      </w:pPr>
    </w:p>
    <w:p w14:paraId="09830886" w14:textId="7BBAFAD3" w:rsidR="00AE3578" w:rsidRPr="00334C88" w:rsidRDefault="00AE3578" w:rsidP="00AE3578">
      <w:pPr>
        <w:rPr>
          <w:rFonts w:ascii="Comic Sans MS" w:hAnsi="Comic Sans MS"/>
        </w:rPr>
      </w:pPr>
    </w:p>
    <w:p w14:paraId="02EAB1F5" w14:textId="56886B1B"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48800" behindDoc="0" locked="0" layoutInCell="1" allowOverlap="1" wp14:anchorId="6893A46A" wp14:editId="0F948B28">
                <wp:simplePos x="0" y="0"/>
                <wp:positionH relativeFrom="page">
                  <wp:posOffset>7277299</wp:posOffset>
                </wp:positionH>
                <wp:positionV relativeFrom="page">
                  <wp:posOffset>4112895</wp:posOffset>
                </wp:positionV>
                <wp:extent cx="2948940" cy="248920"/>
                <wp:effectExtent l="0" t="0" r="22860" b="17780"/>
                <wp:wrapNone/>
                <wp:docPr id="123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7190E3E6"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A46A" id="_x0000_s1341" type="#_x0000_t202" style="position:absolute;margin-left:573pt;margin-top:323.85pt;width:232.2pt;height:19.6pt;z-index:2527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" fillcolor="#001f5f" strokeweight=".17256mm">
                <v:textbox inset="0,0,0,0">
                  <w:txbxContent>
                    <w:p w14:paraId="7190E3E6"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00B9BD1A" w14:textId="4A81E192"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47776" behindDoc="0" locked="0" layoutInCell="1" allowOverlap="1" wp14:anchorId="35715E74" wp14:editId="5B1BFA6C">
                <wp:simplePos x="0" y="0"/>
                <wp:positionH relativeFrom="page">
                  <wp:posOffset>7274257</wp:posOffset>
                </wp:positionH>
                <wp:positionV relativeFrom="page">
                  <wp:posOffset>4339989</wp:posOffset>
                </wp:positionV>
                <wp:extent cx="2948940" cy="340938"/>
                <wp:effectExtent l="0" t="0" r="22860" b="21590"/>
                <wp:wrapNone/>
                <wp:docPr id="123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40938"/>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2C9FAD" w14:textId="3407CAA5" w:rsidR="00357422" w:rsidRPr="00AE3578" w:rsidRDefault="00357422" w:rsidP="00AE3578">
                            <w:pPr>
                              <w:pStyle w:val="TableParagraph"/>
                              <w:spacing w:before="3"/>
                              <w:rPr>
                                <w:rFonts w:ascii="Comic Sans MS" w:hAnsi="Comic Sans MS"/>
                              </w:rPr>
                            </w:pPr>
                            <w:r w:rsidRPr="00AE3578">
                              <w:rPr>
                                <w:rFonts w:ascii="Comic Sans MS" w:hAnsi="Comic Sans MS"/>
                              </w:rPr>
                              <w:t>Expressing yourself through movement</w:t>
                            </w:r>
                            <w:r>
                              <w:rPr>
                                <w:rFonts w:ascii="Comic Sans MS" w:hAnsi="Comic Sans M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15E74" id="_x0000_s1342" type="#_x0000_t202" style="position:absolute;margin-left:572.8pt;margin-top:341.75pt;width:232.2pt;height:26.85pt;z-index:2527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" filled="f" strokeweight=".17256mm">
                <v:textbox inset="0,0,0,0">
                  <w:txbxContent>
                    <w:p w14:paraId="032C9FAD" w14:textId="3407CAA5" w:rsidR="00357422" w:rsidRPr="00AE3578" w:rsidRDefault="00357422" w:rsidP="00AE3578">
                      <w:pPr>
                        <w:pStyle w:val="TableParagraph"/>
                        <w:spacing w:before="3"/>
                        <w:rPr>
                          <w:rFonts w:ascii="Comic Sans MS" w:hAnsi="Comic Sans MS"/>
                        </w:rPr>
                      </w:pPr>
                      <w:r w:rsidRPr="00AE3578">
                        <w:rPr>
                          <w:rFonts w:ascii="Comic Sans MS" w:hAnsi="Comic Sans MS"/>
                        </w:rPr>
                        <w:t>Expressing yourself through movement</w:t>
                      </w:r>
                      <w:r>
                        <w:rPr>
                          <w:rFonts w:ascii="Comic Sans MS" w:hAnsi="Comic Sans MS"/>
                        </w:rPr>
                        <w:t>.</w:t>
                      </w:r>
                    </w:p>
                  </w:txbxContent>
                </v:textbox>
                <w10:wrap anchorx="page" anchory="page"/>
              </v:shape>
            </w:pict>
          </mc:Fallback>
        </mc:AlternateContent>
      </w:r>
    </w:p>
    <w:p w14:paraId="709851A8" w14:textId="77777777" w:rsidR="00AE3578" w:rsidRPr="00334C88" w:rsidRDefault="00AE3578" w:rsidP="00AE3578">
      <w:pPr>
        <w:rPr>
          <w:rFonts w:ascii="Comic Sans MS" w:hAnsi="Comic Sans MS"/>
        </w:rPr>
      </w:pPr>
    </w:p>
    <w:p w14:paraId="1E81883F" w14:textId="38CF4BCE"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46752" behindDoc="0" locked="0" layoutInCell="1" allowOverlap="1" wp14:anchorId="2D2FDC24" wp14:editId="7D82B40A">
                <wp:simplePos x="0" y="0"/>
                <wp:positionH relativeFrom="page">
                  <wp:posOffset>469237</wp:posOffset>
                </wp:positionH>
                <wp:positionV relativeFrom="page">
                  <wp:posOffset>4782252</wp:posOffset>
                </wp:positionV>
                <wp:extent cx="3283066" cy="263236"/>
                <wp:effectExtent l="0" t="0" r="19050" b="16510"/>
                <wp:wrapNone/>
                <wp:docPr id="123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066" cy="263236"/>
                        </a:xfrm>
                        <a:prstGeom prst="rect">
                          <a:avLst/>
                        </a:prstGeom>
                        <a:solidFill>
                          <a:srgbClr val="001F5F"/>
                        </a:solidFill>
                        <a:ln w="6212">
                          <a:solidFill>
                            <a:srgbClr val="000000"/>
                          </a:solidFill>
                          <a:prstDash val="solid"/>
                          <a:miter lim="800000"/>
                          <a:headEnd/>
                          <a:tailEnd/>
                        </a:ln>
                      </wps:spPr>
                      <wps:txbx>
                        <w:txbxContent>
                          <w:p w14:paraId="5D4BF46F"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DC24" id="_x0000_s1343" type="#_x0000_t202" style="position:absolute;margin-left:36.95pt;margin-top:376.55pt;width:258.5pt;height:20.75pt;z-index:2527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" fillcolor="#001f5f" strokeweight=".17256mm">
                <v:textbox inset="0,0,0,0">
                  <w:txbxContent>
                    <w:p w14:paraId="5D4BF46F"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6A54A709" w14:textId="4F3572F4"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51872" behindDoc="0" locked="0" layoutInCell="1" allowOverlap="1" wp14:anchorId="595CE557" wp14:editId="355FF53C">
                <wp:simplePos x="0" y="0"/>
                <wp:positionH relativeFrom="page">
                  <wp:posOffset>1975485</wp:posOffset>
                </wp:positionH>
                <wp:positionV relativeFrom="page">
                  <wp:posOffset>5035550</wp:posOffset>
                </wp:positionV>
                <wp:extent cx="1772285" cy="2008505"/>
                <wp:effectExtent l="0" t="0" r="18415" b="10795"/>
                <wp:wrapNone/>
                <wp:docPr id="123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9D8CCB" w14:textId="77777777" w:rsidR="00357422" w:rsidRPr="00A860A8" w:rsidRDefault="00357422" w:rsidP="00AE3578">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782F23C1" w14:textId="77777777" w:rsidR="00357422" w:rsidRDefault="00357422" w:rsidP="00AE3578">
                            <w:pPr>
                              <w:pStyle w:val="TableParagraph"/>
                              <w:spacing w:before="3"/>
                              <w:rPr>
                                <w:rFonts w:ascii="Comic Sans MS" w:hAnsi="Comic Sans MS"/>
                                <w:sz w:val="20"/>
                              </w:rPr>
                            </w:pPr>
                            <w:r>
                              <w:rPr>
                                <w:rFonts w:ascii="Comic Sans MS" w:hAnsi="Comic Sans MS"/>
                                <w:sz w:val="20"/>
                              </w:rPr>
                              <w:t>Social: Respect, consideration, sharing ideas and decision making with others</w:t>
                            </w:r>
                          </w:p>
                          <w:p w14:paraId="437BA56A" w14:textId="77777777" w:rsidR="00357422" w:rsidRDefault="00357422" w:rsidP="00AE3578">
                            <w:pPr>
                              <w:pStyle w:val="TableParagraph"/>
                              <w:spacing w:before="3"/>
                              <w:rPr>
                                <w:rFonts w:ascii="Comic Sans MS" w:hAnsi="Comic Sans MS"/>
                                <w:sz w:val="20"/>
                              </w:rPr>
                            </w:pPr>
                            <w:r>
                              <w:rPr>
                                <w:rFonts w:ascii="Comic Sans MS" w:hAnsi="Comic Sans MS"/>
                                <w:sz w:val="20"/>
                              </w:rPr>
                              <w:t>Emotional: Acceptance and confidence</w:t>
                            </w:r>
                          </w:p>
                          <w:p w14:paraId="7985A88C" w14:textId="77777777" w:rsidR="00357422" w:rsidRPr="00A860A8" w:rsidRDefault="00357422" w:rsidP="00AE3578">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Selecting and applying actions, counting, observing and giving feedback and cre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CE557" id="_x0000_s1344" type="#_x0000_t202" style="position:absolute;margin-left:155.55pt;margin-top:396.5pt;width:139.55pt;height:158.15pt;z-index:2527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" filled="f" strokeweight=".17256mm">
                <v:textbox inset="0,0,0,0">
                  <w:txbxContent>
                    <w:p w14:paraId="359D8CCB" w14:textId="77777777" w:rsidR="00357422" w:rsidRPr="00A860A8" w:rsidRDefault="00357422" w:rsidP="00AE3578">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782F23C1" w14:textId="77777777" w:rsidR="00357422" w:rsidRDefault="00357422" w:rsidP="00AE3578">
                      <w:pPr>
                        <w:pStyle w:val="TableParagraph"/>
                        <w:spacing w:before="3"/>
                        <w:rPr>
                          <w:rFonts w:ascii="Comic Sans MS" w:hAnsi="Comic Sans MS"/>
                          <w:sz w:val="20"/>
                        </w:rPr>
                      </w:pPr>
                      <w:r>
                        <w:rPr>
                          <w:rFonts w:ascii="Comic Sans MS" w:hAnsi="Comic Sans MS"/>
                          <w:sz w:val="20"/>
                        </w:rPr>
                        <w:t>Social: Respect, consideration, sharing ideas and decision making with others</w:t>
                      </w:r>
                    </w:p>
                    <w:p w14:paraId="437BA56A" w14:textId="77777777" w:rsidR="00357422" w:rsidRDefault="00357422" w:rsidP="00AE3578">
                      <w:pPr>
                        <w:pStyle w:val="TableParagraph"/>
                        <w:spacing w:before="3"/>
                        <w:rPr>
                          <w:rFonts w:ascii="Comic Sans MS" w:hAnsi="Comic Sans MS"/>
                          <w:sz w:val="20"/>
                        </w:rPr>
                      </w:pPr>
                      <w:r>
                        <w:rPr>
                          <w:rFonts w:ascii="Comic Sans MS" w:hAnsi="Comic Sans MS"/>
                          <w:sz w:val="20"/>
                        </w:rPr>
                        <w:t>Emotional: Acceptance and confidence</w:t>
                      </w:r>
                    </w:p>
                    <w:p w14:paraId="7985A88C" w14:textId="77777777" w:rsidR="00357422" w:rsidRPr="00A860A8" w:rsidRDefault="00357422" w:rsidP="00AE3578">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Selecting and applying actions, counting, observing and giving feedback and creating</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45728" behindDoc="0" locked="0" layoutInCell="1" allowOverlap="1" wp14:anchorId="1AA263EF" wp14:editId="392EDC8B">
                <wp:simplePos x="0" y="0"/>
                <wp:positionH relativeFrom="page">
                  <wp:posOffset>468630</wp:posOffset>
                </wp:positionH>
                <wp:positionV relativeFrom="page">
                  <wp:posOffset>5035550</wp:posOffset>
                </wp:positionV>
                <wp:extent cx="1510030" cy="2008505"/>
                <wp:effectExtent l="0" t="0" r="13970" b="10795"/>
                <wp:wrapNone/>
                <wp:docPr id="123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530AC0" w14:textId="77777777" w:rsidR="00357422" w:rsidRPr="00A860A8" w:rsidRDefault="00357422" w:rsidP="00AE3578">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41D04D6E" w14:textId="77777777" w:rsidR="00357422" w:rsidRDefault="00357422" w:rsidP="00AE3578">
                            <w:pPr>
                              <w:pStyle w:val="TableParagraph"/>
                              <w:spacing w:before="3"/>
                              <w:rPr>
                                <w:rFonts w:ascii="Comic Sans MS" w:hAnsi="Comic Sans MS"/>
                              </w:rPr>
                            </w:pPr>
                            <w:r>
                              <w:rPr>
                                <w:rFonts w:ascii="Comic Sans MS" w:hAnsi="Comic Sans MS"/>
                              </w:rPr>
                              <w:t>Travel</w:t>
                            </w:r>
                          </w:p>
                          <w:p w14:paraId="6F373B17" w14:textId="77777777" w:rsidR="00357422" w:rsidRDefault="00357422" w:rsidP="00AE3578">
                            <w:pPr>
                              <w:pStyle w:val="TableParagraph"/>
                              <w:spacing w:before="3"/>
                              <w:rPr>
                                <w:rFonts w:ascii="Comic Sans MS" w:hAnsi="Comic Sans MS"/>
                              </w:rPr>
                            </w:pPr>
                            <w:r>
                              <w:rPr>
                                <w:rFonts w:ascii="Comic Sans MS" w:hAnsi="Comic Sans MS"/>
                              </w:rPr>
                              <w:t>Copying and performing actions</w:t>
                            </w:r>
                          </w:p>
                          <w:p w14:paraId="34E2E229" w14:textId="77777777" w:rsidR="00357422" w:rsidRDefault="00357422" w:rsidP="00AE3578">
                            <w:pPr>
                              <w:pStyle w:val="TableParagraph"/>
                              <w:spacing w:before="3"/>
                              <w:rPr>
                                <w:rFonts w:ascii="Comic Sans MS" w:hAnsi="Comic Sans MS"/>
                              </w:rPr>
                            </w:pPr>
                            <w:r>
                              <w:rPr>
                                <w:rFonts w:ascii="Comic Sans MS" w:hAnsi="Comic Sans MS"/>
                              </w:rPr>
                              <w:t>Using dynamics</w:t>
                            </w:r>
                          </w:p>
                          <w:p w14:paraId="7F0AFBA8" w14:textId="77777777" w:rsidR="00357422" w:rsidRDefault="00357422" w:rsidP="00AE3578">
                            <w:pPr>
                              <w:pStyle w:val="TableParagraph"/>
                              <w:spacing w:before="3"/>
                              <w:rPr>
                                <w:rFonts w:ascii="Comic Sans MS" w:hAnsi="Comic Sans MS"/>
                              </w:rPr>
                            </w:pPr>
                            <w:r>
                              <w:rPr>
                                <w:rFonts w:ascii="Comic Sans MS" w:hAnsi="Comic Sans MS"/>
                              </w:rPr>
                              <w:t>Using pathways, expression and speed</w:t>
                            </w:r>
                          </w:p>
                          <w:p w14:paraId="63656825" w14:textId="77777777" w:rsidR="00357422" w:rsidRDefault="00357422" w:rsidP="00AE3578">
                            <w:pPr>
                              <w:pStyle w:val="TableParagraph"/>
                              <w:spacing w:before="3"/>
                              <w:rPr>
                                <w:rFonts w:ascii="Comic Sans MS" w:hAnsi="Comic Sans MS"/>
                              </w:rPr>
                            </w:pPr>
                            <w:r>
                              <w:rPr>
                                <w:rFonts w:ascii="Comic Sans MS" w:hAnsi="Comic Sans MS"/>
                              </w:rPr>
                              <w:t>Balance</w:t>
                            </w:r>
                          </w:p>
                          <w:p w14:paraId="4459470E" w14:textId="77777777" w:rsidR="00357422" w:rsidRPr="00244859" w:rsidRDefault="00357422" w:rsidP="00AE3578">
                            <w:pPr>
                              <w:pStyle w:val="TableParagraph"/>
                              <w:spacing w:before="3"/>
                              <w:rPr>
                                <w:rFonts w:ascii="Comic Sans MS" w:hAnsi="Comic Sans MS"/>
                              </w:rPr>
                            </w:pPr>
                            <w:r>
                              <w:rPr>
                                <w:rFonts w:ascii="Comic Sans MS" w:hAnsi="Comic Sans MS"/>
                              </w:rPr>
                              <w:t>Coord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263EF" id="_x0000_s1345" type="#_x0000_t202" style="position:absolute;margin-left:36.9pt;margin-top:396.5pt;width:118.9pt;height:158.15pt;z-index:2527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" filled="f" strokeweight=".17256mm">
                <v:textbox inset="0,0,0,0">
                  <w:txbxContent>
                    <w:p w14:paraId="39530AC0" w14:textId="77777777" w:rsidR="00357422" w:rsidRPr="00A860A8" w:rsidRDefault="00357422" w:rsidP="00AE3578">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41D04D6E" w14:textId="77777777" w:rsidR="00357422" w:rsidRDefault="00357422" w:rsidP="00AE3578">
                      <w:pPr>
                        <w:pStyle w:val="TableParagraph"/>
                        <w:spacing w:before="3"/>
                        <w:rPr>
                          <w:rFonts w:ascii="Comic Sans MS" w:hAnsi="Comic Sans MS"/>
                        </w:rPr>
                      </w:pPr>
                      <w:r>
                        <w:rPr>
                          <w:rFonts w:ascii="Comic Sans MS" w:hAnsi="Comic Sans MS"/>
                        </w:rPr>
                        <w:t>Travel</w:t>
                      </w:r>
                    </w:p>
                    <w:p w14:paraId="6F373B17" w14:textId="77777777" w:rsidR="00357422" w:rsidRDefault="00357422" w:rsidP="00AE3578">
                      <w:pPr>
                        <w:pStyle w:val="TableParagraph"/>
                        <w:spacing w:before="3"/>
                        <w:rPr>
                          <w:rFonts w:ascii="Comic Sans MS" w:hAnsi="Comic Sans MS"/>
                        </w:rPr>
                      </w:pPr>
                      <w:r>
                        <w:rPr>
                          <w:rFonts w:ascii="Comic Sans MS" w:hAnsi="Comic Sans MS"/>
                        </w:rPr>
                        <w:t>Copying and performing actions</w:t>
                      </w:r>
                    </w:p>
                    <w:p w14:paraId="34E2E229" w14:textId="77777777" w:rsidR="00357422" w:rsidRDefault="00357422" w:rsidP="00AE3578">
                      <w:pPr>
                        <w:pStyle w:val="TableParagraph"/>
                        <w:spacing w:before="3"/>
                        <w:rPr>
                          <w:rFonts w:ascii="Comic Sans MS" w:hAnsi="Comic Sans MS"/>
                        </w:rPr>
                      </w:pPr>
                      <w:r>
                        <w:rPr>
                          <w:rFonts w:ascii="Comic Sans MS" w:hAnsi="Comic Sans MS"/>
                        </w:rPr>
                        <w:t>Using dynamics</w:t>
                      </w:r>
                    </w:p>
                    <w:p w14:paraId="7F0AFBA8" w14:textId="77777777" w:rsidR="00357422" w:rsidRDefault="00357422" w:rsidP="00AE3578">
                      <w:pPr>
                        <w:pStyle w:val="TableParagraph"/>
                        <w:spacing w:before="3"/>
                        <w:rPr>
                          <w:rFonts w:ascii="Comic Sans MS" w:hAnsi="Comic Sans MS"/>
                        </w:rPr>
                      </w:pPr>
                      <w:r>
                        <w:rPr>
                          <w:rFonts w:ascii="Comic Sans MS" w:hAnsi="Comic Sans MS"/>
                        </w:rPr>
                        <w:t>Using pathways, expression and speed</w:t>
                      </w:r>
                    </w:p>
                    <w:p w14:paraId="63656825" w14:textId="77777777" w:rsidR="00357422" w:rsidRDefault="00357422" w:rsidP="00AE3578">
                      <w:pPr>
                        <w:pStyle w:val="TableParagraph"/>
                        <w:spacing w:before="3"/>
                        <w:rPr>
                          <w:rFonts w:ascii="Comic Sans MS" w:hAnsi="Comic Sans MS"/>
                        </w:rPr>
                      </w:pPr>
                      <w:r>
                        <w:rPr>
                          <w:rFonts w:ascii="Comic Sans MS" w:hAnsi="Comic Sans MS"/>
                        </w:rPr>
                        <w:t>Balance</w:t>
                      </w:r>
                    </w:p>
                    <w:p w14:paraId="4459470E" w14:textId="77777777" w:rsidR="00357422" w:rsidRPr="00244859" w:rsidRDefault="00357422" w:rsidP="00AE3578">
                      <w:pPr>
                        <w:pStyle w:val="TableParagraph"/>
                        <w:spacing w:before="3"/>
                        <w:rPr>
                          <w:rFonts w:ascii="Comic Sans MS" w:hAnsi="Comic Sans MS"/>
                        </w:rPr>
                      </w:pPr>
                      <w:r>
                        <w:rPr>
                          <w:rFonts w:ascii="Comic Sans MS" w:hAnsi="Comic Sans MS"/>
                        </w:rPr>
                        <w:t>Coordination</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52896" behindDoc="0" locked="0" layoutInCell="1" allowOverlap="1" wp14:anchorId="3D69D693" wp14:editId="37FF826D">
                <wp:simplePos x="0" y="0"/>
                <wp:positionH relativeFrom="page">
                  <wp:posOffset>7276465</wp:posOffset>
                </wp:positionH>
                <wp:positionV relativeFrom="page">
                  <wp:posOffset>4908550</wp:posOffset>
                </wp:positionV>
                <wp:extent cx="2948940" cy="248285"/>
                <wp:effectExtent l="0" t="0" r="22860" b="18415"/>
                <wp:wrapNone/>
                <wp:docPr id="123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4694BE93"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9D693" id="_x0000_s1346" type="#_x0000_t202" style="position:absolute;margin-left:572.95pt;margin-top:386.5pt;width:232.2pt;height:19.55pt;z-index:2527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" fillcolor="#001f5f" strokeweight=".17256mm">
                <v:textbox inset="0,0,0,0">
                  <w:txbxContent>
                    <w:p w14:paraId="4694BE93"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4C98EF6B" w14:textId="7D8B4B4A"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53920" behindDoc="0" locked="0" layoutInCell="1" allowOverlap="1" wp14:anchorId="26A3FD33" wp14:editId="589DA109">
                <wp:simplePos x="0" y="0"/>
                <wp:positionH relativeFrom="page">
                  <wp:posOffset>7274257</wp:posOffset>
                </wp:positionH>
                <wp:positionV relativeFrom="page">
                  <wp:posOffset>5158855</wp:posOffset>
                </wp:positionV>
                <wp:extent cx="2948940" cy="1839794"/>
                <wp:effectExtent l="0" t="0" r="22860" b="27305"/>
                <wp:wrapNone/>
                <wp:docPr id="123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839794"/>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F515AF" w14:textId="77777777" w:rsidR="00357422" w:rsidRDefault="00357422" w:rsidP="00AE3578">
                            <w:pPr>
                              <w:pStyle w:val="TableParagraph"/>
                              <w:spacing w:before="3"/>
                              <w:rPr>
                                <w:rFonts w:ascii="Comic Sans MS" w:hAnsi="Comic Sans MS"/>
                                <w:szCs w:val="18"/>
                              </w:rPr>
                            </w:pPr>
                            <w:r>
                              <w:rPr>
                                <w:rFonts w:ascii="Comic Sans MS" w:hAnsi="Comic Sans MS"/>
                                <w:szCs w:val="18"/>
                              </w:rPr>
                              <w:t>Counts – a performer uses counts to stay in times with the music and other performers</w:t>
                            </w:r>
                          </w:p>
                          <w:p w14:paraId="184D8ECD" w14:textId="77777777" w:rsidR="00357422" w:rsidRDefault="00357422" w:rsidP="00AE3578">
                            <w:pPr>
                              <w:pStyle w:val="TableParagraph"/>
                              <w:spacing w:before="3"/>
                              <w:rPr>
                                <w:rFonts w:ascii="Comic Sans MS" w:hAnsi="Comic Sans MS"/>
                                <w:szCs w:val="18"/>
                              </w:rPr>
                            </w:pPr>
                            <w:r>
                              <w:rPr>
                                <w:rFonts w:ascii="Comic Sans MS" w:hAnsi="Comic Sans MS"/>
                                <w:szCs w:val="18"/>
                              </w:rPr>
                              <w:t>Action – the movement a dancer does</w:t>
                            </w:r>
                          </w:p>
                          <w:p w14:paraId="726C1919" w14:textId="77777777" w:rsidR="00357422" w:rsidRDefault="00357422" w:rsidP="00AE3578">
                            <w:pPr>
                              <w:pStyle w:val="TableParagraph"/>
                              <w:spacing w:before="3"/>
                              <w:rPr>
                                <w:rFonts w:ascii="Comic Sans MS" w:hAnsi="Comic Sans MS"/>
                                <w:szCs w:val="18"/>
                              </w:rPr>
                            </w:pPr>
                            <w:r>
                              <w:rPr>
                                <w:rFonts w:ascii="Comic Sans MS" w:hAnsi="Comic Sans MS"/>
                                <w:szCs w:val="18"/>
                              </w:rPr>
                              <w:t>Dynamics – how an action is performed</w:t>
                            </w:r>
                          </w:p>
                          <w:p w14:paraId="380BD0FD" w14:textId="77777777" w:rsidR="00357422" w:rsidRDefault="00357422" w:rsidP="00AE3578">
                            <w:pPr>
                              <w:pStyle w:val="TableParagraph"/>
                              <w:spacing w:before="3"/>
                              <w:rPr>
                                <w:rFonts w:ascii="Comic Sans MS" w:hAnsi="Comic Sans MS"/>
                                <w:szCs w:val="18"/>
                              </w:rPr>
                            </w:pPr>
                            <w:r>
                              <w:rPr>
                                <w:rFonts w:ascii="Comic Sans MS" w:hAnsi="Comic Sans MS"/>
                                <w:szCs w:val="18"/>
                              </w:rPr>
                              <w:t>Level -High, medium or low</w:t>
                            </w:r>
                          </w:p>
                          <w:p w14:paraId="385D4BF5" w14:textId="77777777" w:rsidR="00357422" w:rsidRDefault="00357422" w:rsidP="00AE3578">
                            <w:pPr>
                              <w:pStyle w:val="TableParagraph"/>
                              <w:spacing w:before="3"/>
                              <w:rPr>
                                <w:rFonts w:ascii="Comic Sans MS" w:hAnsi="Comic Sans MS"/>
                                <w:szCs w:val="18"/>
                              </w:rPr>
                            </w:pPr>
                            <w:r>
                              <w:rPr>
                                <w:rFonts w:ascii="Comic Sans MS" w:hAnsi="Comic Sans MS"/>
                                <w:szCs w:val="18"/>
                              </w:rPr>
                              <w:t>Pathway – Designs traced in space</w:t>
                            </w:r>
                          </w:p>
                          <w:p w14:paraId="6E37CBDF"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Mirroring – reflecting the movements of another person as if they are a mirror 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3FD33" id="_x0000_s1347" type="#_x0000_t202" style="position:absolute;margin-left:572.8pt;margin-top:406.2pt;width:232.2pt;height:144.85pt;z-index:2527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" filled="f" strokeweight=".17256mm">
                <v:textbox inset="0,0,0,0">
                  <w:txbxContent>
                    <w:p w14:paraId="1FF515AF" w14:textId="77777777" w:rsidR="00357422" w:rsidRDefault="00357422" w:rsidP="00AE3578">
                      <w:pPr>
                        <w:pStyle w:val="TableParagraph"/>
                        <w:spacing w:before="3"/>
                        <w:rPr>
                          <w:rFonts w:ascii="Comic Sans MS" w:hAnsi="Comic Sans MS"/>
                          <w:szCs w:val="18"/>
                        </w:rPr>
                      </w:pPr>
                      <w:r>
                        <w:rPr>
                          <w:rFonts w:ascii="Comic Sans MS" w:hAnsi="Comic Sans MS"/>
                          <w:szCs w:val="18"/>
                        </w:rPr>
                        <w:t>Counts – a performer uses counts to stay in times with the music and other performers</w:t>
                      </w:r>
                    </w:p>
                    <w:p w14:paraId="184D8ECD" w14:textId="77777777" w:rsidR="00357422" w:rsidRDefault="00357422" w:rsidP="00AE3578">
                      <w:pPr>
                        <w:pStyle w:val="TableParagraph"/>
                        <w:spacing w:before="3"/>
                        <w:rPr>
                          <w:rFonts w:ascii="Comic Sans MS" w:hAnsi="Comic Sans MS"/>
                          <w:szCs w:val="18"/>
                        </w:rPr>
                      </w:pPr>
                      <w:r>
                        <w:rPr>
                          <w:rFonts w:ascii="Comic Sans MS" w:hAnsi="Comic Sans MS"/>
                          <w:szCs w:val="18"/>
                        </w:rPr>
                        <w:t>Action – the movement a dancer does</w:t>
                      </w:r>
                    </w:p>
                    <w:p w14:paraId="726C1919" w14:textId="77777777" w:rsidR="00357422" w:rsidRDefault="00357422" w:rsidP="00AE3578">
                      <w:pPr>
                        <w:pStyle w:val="TableParagraph"/>
                        <w:spacing w:before="3"/>
                        <w:rPr>
                          <w:rFonts w:ascii="Comic Sans MS" w:hAnsi="Comic Sans MS"/>
                          <w:szCs w:val="18"/>
                        </w:rPr>
                      </w:pPr>
                      <w:r>
                        <w:rPr>
                          <w:rFonts w:ascii="Comic Sans MS" w:hAnsi="Comic Sans MS"/>
                          <w:szCs w:val="18"/>
                        </w:rPr>
                        <w:t>Dynamics – how an action is performed</w:t>
                      </w:r>
                    </w:p>
                    <w:p w14:paraId="380BD0FD" w14:textId="77777777" w:rsidR="00357422" w:rsidRDefault="00357422" w:rsidP="00AE3578">
                      <w:pPr>
                        <w:pStyle w:val="TableParagraph"/>
                        <w:spacing w:before="3"/>
                        <w:rPr>
                          <w:rFonts w:ascii="Comic Sans MS" w:hAnsi="Comic Sans MS"/>
                          <w:szCs w:val="18"/>
                        </w:rPr>
                      </w:pPr>
                      <w:r>
                        <w:rPr>
                          <w:rFonts w:ascii="Comic Sans MS" w:hAnsi="Comic Sans MS"/>
                          <w:szCs w:val="18"/>
                        </w:rPr>
                        <w:t>Level -High, medium or low</w:t>
                      </w:r>
                    </w:p>
                    <w:p w14:paraId="385D4BF5" w14:textId="77777777" w:rsidR="00357422" w:rsidRDefault="00357422" w:rsidP="00AE3578">
                      <w:pPr>
                        <w:pStyle w:val="TableParagraph"/>
                        <w:spacing w:before="3"/>
                        <w:rPr>
                          <w:rFonts w:ascii="Comic Sans MS" w:hAnsi="Comic Sans MS"/>
                          <w:szCs w:val="18"/>
                        </w:rPr>
                      </w:pPr>
                      <w:r>
                        <w:rPr>
                          <w:rFonts w:ascii="Comic Sans MS" w:hAnsi="Comic Sans MS"/>
                          <w:szCs w:val="18"/>
                        </w:rPr>
                        <w:t>Pathway – Designs traced in space</w:t>
                      </w:r>
                    </w:p>
                    <w:p w14:paraId="6E37CBDF"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Mirroring – reflecting the movements of another person as if they are a mirror image</w:t>
                      </w:r>
                    </w:p>
                  </w:txbxContent>
                </v:textbox>
                <w10:wrap anchorx="page" anchory="page"/>
              </v:shape>
            </w:pict>
          </mc:Fallback>
        </mc:AlternateContent>
      </w:r>
    </w:p>
    <w:p w14:paraId="2225ABF9" w14:textId="77777777" w:rsidR="00AE3578" w:rsidRPr="00334C88" w:rsidRDefault="00AE3578" w:rsidP="00AE3578">
      <w:pPr>
        <w:rPr>
          <w:rFonts w:ascii="Comic Sans MS" w:hAnsi="Comic Sans MS"/>
        </w:rPr>
      </w:pPr>
    </w:p>
    <w:p w14:paraId="1A43299B" w14:textId="77777777" w:rsidR="00AE3578" w:rsidRPr="00334C88" w:rsidRDefault="00AE3578" w:rsidP="00AE3578">
      <w:pPr>
        <w:tabs>
          <w:tab w:val="left" w:pos="1496"/>
        </w:tabs>
        <w:rPr>
          <w:rFonts w:ascii="Comic Sans MS" w:hAnsi="Comic Sans MS"/>
        </w:rPr>
      </w:pPr>
    </w:p>
    <w:p w14:paraId="1D9FD0FD" w14:textId="24D6F8F9" w:rsidR="00AE3578" w:rsidRPr="00334C88" w:rsidRDefault="00AE3578" w:rsidP="00AE3578">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50848" behindDoc="0" locked="0" layoutInCell="1" allowOverlap="1" wp14:anchorId="7EBD471B" wp14:editId="2513ADE6">
                <wp:simplePos x="0" y="0"/>
                <wp:positionH relativeFrom="page">
                  <wp:posOffset>4034155</wp:posOffset>
                </wp:positionH>
                <wp:positionV relativeFrom="page">
                  <wp:posOffset>5801170</wp:posOffset>
                </wp:positionV>
                <wp:extent cx="2948940" cy="248565"/>
                <wp:effectExtent l="0" t="0" r="22860" b="18415"/>
                <wp:wrapNone/>
                <wp:docPr id="123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4681993F"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471B" id="_x0000_s1348" type="#_x0000_t202" style="position:absolute;margin-left:317.65pt;margin-top:456.8pt;width:232.2pt;height:19.55pt;z-index:2527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" fillcolor="#001f5f" strokeweight=".17256mm">
                <v:textbox inset="0,0,0,0">
                  <w:txbxContent>
                    <w:p w14:paraId="4681993F"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17213DCC" w14:textId="54947F87" w:rsidR="00AE3578" w:rsidRPr="00334C88" w:rsidRDefault="00AE3578" w:rsidP="00AE3578">
      <w:pPr>
        <w:tabs>
          <w:tab w:val="left" w:pos="1496"/>
        </w:tabs>
        <w:rPr>
          <w:rFonts w:ascii="Comic Sans MS" w:hAnsi="Comic Sans MS"/>
        </w:rPr>
      </w:pPr>
    </w:p>
    <w:p w14:paraId="1564DDD4" w14:textId="5FED3555" w:rsidR="00AE3578" w:rsidRDefault="00AE3578" w:rsidP="00D53F86">
      <w:pPr>
        <w:rPr>
          <w:sz w:val="20"/>
        </w:rPr>
      </w:pPr>
      <w:r w:rsidRPr="00334C88">
        <w:rPr>
          <w:rFonts w:ascii="Comic Sans MS" w:hAnsi="Comic Sans MS"/>
          <w:noProof/>
          <w:lang w:bidi="ar-SA"/>
        </w:rPr>
        <mc:AlternateContent>
          <mc:Choice Requires="wps">
            <w:drawing>
              <wp:anchor distT="0" distB="0" distL="114300" distR="114300" simplePos="0" relativeHeight="252749824" behindDoc="0" locked="0" layoutInCell="1" allowOverlap="1" wp14:anchorId="274718C5" wp14:editId="3C849582">
                <wp:simplePos x="0" y="0"/>
                <wp:positionH relativeFrom="page">
                  <wp:posOffset>4043357</wp:posOffset>
                </wp:positionH>
                <wp:positionV relativeFrom="page">
                  <wp:posOffset>6048906</wp:posOffset>
                </wp:positionV>
                <wp:extent cx="2948940" cy="584791"/>
                <wp:effectExtent l="0" t="0" r="22860" b="25400"/>
                <wp:wrapNone/>
                <wp:docPr id="123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AD4957"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Loving and compassionate – give positive and constructive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718C5" id="_x0000_s1349" type="#_x0000_t202" style="position:absolute;margin-left:318.35pt;margin-top:476.3pt;width:232.2pt;height:46.05pt;z-index:2527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" filled="f" strokeweight=".17256mm">
                <v:textbox inset="0,0,0,0">
                  <w:txbxContent>
                    <w:p w14:paraId="09AD4957"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Loving and compassionate – give positive and constructive feedback</w:t>
                      </w:r>
                    </w:p>
                  </w:txbxContent>
                </v:textbox>
                <w10:wrap anchorx="page" anchory="page"/>
              </v:shape>
            </w:pict>
          </mc:Fallback>
        </mc:AlternateContent>
      </w:r>
    </w:p>
    <w:p w14:paraId="3E1AE649" w14:textId="5087CFAF" w:rsidR="00AE3578" w:rsidRDefault="00AE3578" w:rsidP="00D53F86">
      <w:pPr>
        <w:rPr>
          <w:sz w:val="20"/>
        </w:rPr>
      </w:pPr>
    </w:p>
    <w:p w14:paraId="05374CA3" w14:textId="3583B772" w:rsidR="00AE3578" w:rsidRDefault="00AE3578" w:rsidP="00D53F86">
      <w:pPr>
        <w:rPr>
          <w:sz w:val="20"/>
        </w:rPr>
      </w:pPr>
    </w:p>
    <w:p w14:paraId="19216D07" w14:textId="32606C80" w:rsidR="00AE3578" w:rsidRDefault="00AE3578" w:rsidP="00D53F86">
      <w:pPr>
        <w:rPr>
          <w:sz w:val="20"/>
        </w:rPr>
      </w:pPr>
    </w:p>
    <w:p w14:paraId="382F44DD" w14:textId="0871AE60" w:rsidR="00AE3578" w:rsidRDefault="00AE3578" w:rsidP="00D53F86">
      <w:pPr>
        <w:rPr>
          <w:sz w:val="20"/>
        </w:rPr>
      </w:pPr>
    </w:p>
    <w:p w14:paraId="0C3B556C" w14:textId="5B48BAB8" w:rsidR="00AE3578" w:rsidRDefault="00AE3578" w:rsidP="00D53F86">
      <w:pPr>
        <w:rPr>
          <w:sz w:val="20"/>
        </w:rPr>
      </w:pPr>
    </w:p>
    <w:p w14:paraId="102FFE50" w14:textId="1C3BF1E5" w:rsidR="00AE3578" w:rsidRDefault="00AE3578" w:rsidP="00D53F86">
      <w:pPr>
        <w:rPr>
          <w:sz w:val="20"/>
        </w:rPr>
      </w:pPr>
    </w:p>
    <w:p w14:paraId="42BBA5D3" w14:textId="4D58DF85" w:rsidR="00AE3578" w:rsidRDefault="00AE3578" w:rsidP="00D53F86">
      <w:pPr>
        <w:rPr>
          <w:sz w:val="20"/>
        </w:rPr>
      </w:pPr>
      <w:r w:rsidRPr="00334C88">
        <w:rPr>
          <w:rFonts w:ascii="Comic Sans MS" w:hAnsi="Comic Sans MS"/>
          <w:noProof/>
          <w:lang w:bidi="ar-SA"/>
        </w:rPr>
        <w:lastRenderedPageBreak/>
        <mc:AlternateContent>
          <mc:Choice Requires="wps">
            <w:drawing>
              <wp:anchor distT="0" distB="0" distL="114300" distR="114300" simplePos="0" relativeHeight="252758016" behindDoc="0" locked="0" layoutInCell="1" allowOverlap="1" wp14:anchorId="508BDEB0" wp14:editId="7551F6A2">
                <wp:simplePos x="0" y="0"/>
                <wp:positionH relativeFrom="column">
                  <wp:posOffset>286603</wp:posOffset>
                </wp:positionH>
                <wp:positionV relativeFrom="paragraph">
                  <wp:posOffset>107647</wp:posOffset>
                </wp:positionV>
                <wp:extent cx="9756775" cy="255270"/>
                <wp:effectExtent l="0" t="0" r="15875" b="11430"/>
                <wp:wrapNone/>
                <wp:docPr id="1241"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4CADF63F" w14:textId="77777777" w:rsidR="00357422" w:rsidRDefault="00357422" w:rsidP="00AE3578">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508BDEB0" id="_x0000_s1350" type="#_x0000_t202" style="position:absolute;margin-left:22.55pt;margin-top:8.5pt;width:768.25pt;height:20.1pt;z-index:25275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" fillcolor="#001f5f" strokeweight=".17256mm">
                <v:textbox inset="0,0,0,0">
                  <w:txbxContent>
                    <w:p w14:paraId="4CADF63F" w14:textId="77777777" w:rsidR="00357422" w:rsidRDefault="00357422" w:rsidP="00AE3578">
                      <w:pPr>
                        <w:spacing w:line="389" w:lineRule="exact"/>
                        <w:ind w:left="5103" w:right="5104"/>
                        <w:jc w:val="center"/>
                        <w:rPr>
                          <w:b/>
                          <w:sz w:val="32"/>
                        </w:rPr>
                      </w:pPr>
                      <w:r>
                        <w:rPr>
                          <w:b/>
                          <w:color w:val="FFFFFF"/>
                          <w:sz w:val="32"/>
                        </w:rPr>
                        <w:t xml:space="preserve">PE </w:t>
                      </w:r>
                    </w:p>
                  </w:txbxContent>
                </v:textbox>
              </v:shape>
            </w:pict>
          </mc:Fallback>
        </mc:AlternateContent>
      </w:r>
    </w:p>
    <w:p w14:paraId="0C4E5FAC" w14:textId="0CAC6986" w:rsidR="00AE3578" w:rsidRPr="00334C88" w:rsidRDefault="00AE3578" w:rsidP="00AE3578">
      <w:pPr>
        <w:rPr>
          <w:rFonts w:ascii="Comic Sans MS" w:hAnsi="Comic Sans MS"/>
        </w:rPr>
      </w:pPr>
    </w:p>
    <w:p w14:paraId="35B90E46" w14:textId="77777777"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56992" behindDoc="0" locked="0" layoutInCell="1" allowOverlap="1" wp14:anchorId="6C10B88D" wp14:editId="5884E9FD">
                <wp:simplePos x="0" y="0"/>
                <wp:positionH relativeFrom="page">
                  <wp:posOffset>461176</wp:posOffset>
                </wp:positionH>
                <wp:positionV relativeFrom="page">
                  <wp:posOffset>715617</wp:posOffset>
                </wp:positionV>
                <wp:extent cx="9756775" cy="286247"/>
                <wp:effectExtent l="0" t="0" r="15875" b="19050"/>
                <wp:wrapNone/>
                <wp:docPr id="1242"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7088612F" w14:textId="77777777" w:rsidR="00357422" w:rsidRDefault="00357422" w:rsidP="00AE3578">
                            <w:pPr>
                              <w:jc w:val="center"/>
                              <w:rPr>
                                <w:b/>
                                <w:i/>
                                <w:sz w:val="28"/>
                              </w:rPr>
                            </w:pPr>
                            <w:r>
                              <w:rPr>
                                <w:b/>
                                <w:i/>
                                <w:sz w:val="28"/>
                              </w:rPr>
                              <w:t>Year 2 Striking and Fiel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B88D" id="_x0000_s1351" type="#_x0000_t202" style="position:absolute;margin-left:36.3pt;margin-top:56.35pt;width:768.25pt;height:22.55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" fillcolor="#d9d9d9" strokeweight=".17256mm">
                <v:textbox inset="0,0,0,0">
                  <w:txbxContent>
                    <w:p w14:paraId="7088612F" w14:textId="77777777" w:rsidR="00357422" w:rsidRDefault="00357422" w:rsidP="00AE3578">
                      <w:pPr>
                        <w:jc w:val="center"/>
                        <w:rPr>
                          <w:b/>
                          <w:i/>
                          <w:sz w:val="28"/>
                        </w:rPr>
                      </w:pPr>
                      <w:r>
                        <w:rPr>
                          <w:b/>
                          <w:i/>
                          <w:sz w:val="28"/>
                        </w:rPr>
                        <w:t>Year 2 Striking and Fielding</w:t>
                      </w:r>
                    </w:p>
                  </w:txbxContent>
                </v:textbox>
                <w10:wrap anchorx="page" anchory="page"/>
              </v:shape>
            </w:pict>
          </mc:Fallback>
        </mc:AlternateContent>
      </w:r>
    </w:p>
    <w:p w14:paraId="17655429" w14:textId="77777777" w:rsidR="00AE3578" w:rsidRPr="00334C88" w:rsidRDefault="00AE3578" w:rsidP="00AE3578">
      <w:pPr>
        <w:rPr>
          <w:rFonts w:ascii="Comic Sans MS" w:hAnsi="Comic Sans MS"/>
        </w:rPr>
      </w:pPr>
    </w:p>
    <w:p w14:paraId="255A710D" w14:textId="67249B12" w:rsidR="00AE3578" w:rsidRPr="00334C88" w:rsidRDefault="00AE3578" w:rsidP="00AE3578">
      <w:pPr>
        <w:rPr>
          <w:rFonts w:ascii="Comic Sans MS" w:hAnsi="Comic Sans MS"/>
        </w:rPr>
      </w:pPr>
      <w:r>
        <w:rPr>
          <w:rFonts w:ascii="Comic Sans MS" w:hAnsi="Comic Sans MS"/>
          <w:noProof/>
          <w:lang w:bidi="ar-SA"/>
        </w:rPr>
        <w:drawing>
          <wp:anchor distT="0" distB="0" distL="114300" distR="114300" simplePos="0" relativeHeight="252770304" behindDoc="0" locked="0" layoutInCell="1" allowOverlap="1" wp14:anchorId="546CC07A" wp14:editId="1DE28119">
            <wp:simplePos x="0" y="0"/>
            <wp:positionH relativeFrom="column">
              <wp:posOffset>4272356</wp:posOffset>
            </wp:positionH>
            <wp:positionV relativeFrom="paragraph">
              <wp:posOffset>86398</wp:posOffset>
            </wp:positionV>
            <wp:extent cx="1828800" cy="1000664"/>
            <wp:effectExtent l="0" t="0" r="0" b="9525"/>
            <wp:wrapNone/>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8800" cy="1000664"/>
                    </a:xfrm>
                    <a:prstGeom prst="rect">
                      <a:avLst/>
                    </a:prstGeom>
                  </pic:spPr>
                </pic:pic>
              </a:graphicData>
            </a:graphic>
          </wp:anchor>
        </w:drawing>
      </w:r>
    </w:p>
    <w:tbl>
      <w:tblPr>
        <w:tblpPr w:leftFromText="180" w:rightFromText="180" w:vertAnchor="page" w:horzAnchor="page" w:tblpX="861" w:tblpY="19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AE3578" w:rsidRPr="00334C88" w14:paraId="09C4604A" w14:textId="77777777" w:rsidTr="00AE3578">
        <w:trPr>
          <w:trHeight w:val="146"/>
        </w:trPr>
        <w:tc>
          <w:tcPr>
            <w:tcW w:w="4861" w:type="dxa"/>
            <w:shd w:val="clear" w:color="auto" w:fill="001F5F"/>
          </w:tcPr>
          <w:p w14:paraId="19AFD67E" w14:textId="77777777" w:rsidR="00AE3578" w:rsidRPr="00334C88" w:rsidRDefault="00AE3578" w:rsidP="00AE3578">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AE3578" w:rsidRPr="00334C88" w14:paraId="0C15AF29" w14:textId="77777777" w:rsidTr="00AE3578">
        <w:trPr>
          <w:trHeight w:val="2893"/>
        </w:trPr>
        <w:tc>
          <w:tcPr>
            <w:tcW w:w="4861" w:type="dxa"/>
            <w:shd w:val="clear" w:color="auto" w:fill="auto"/>
          </w:tcPr>
          <w:p w14:paraId="4DAEB96B" w14:textId="77777777" w:rsidR="00AE3578" w:rsidRDefault="00AE3578" w:rsidP="00AE3578">
            <w:pPr>
              <w:pStyle w:val="TableParagraph"/>
              <w:ind w:right="49"/>
              <w:rPr>
                <w:rFonts w:ascii="Comic Sans MS" w:hAnsi="Comic Sans MS"/>
                <w:u w:val="single"/>
              </w:rPr>
            </w:pPr>
            <w:r>
              <w:rPr>
                <w:rFonts w:ascii="Comic Sans MS" w:hAnsi="Comic Sans MS"/>
                <w:u w:val="single"/>
              </w:rPr>
              <w:t>Striking</w:t>
            </w:r>
          </w:p>
          <w:p w14:paraId="430C2319" w14:textId="77777777" w:rsidR="00AE3578" w:rsidRDefault="00AE3578" w:rsidP="00AE3578">
            <w:pPr>
              <w:pStyle w:val="TableParagraph"/>
              <w:ind w:right="49"/>
              <w:rPr>
                <w:rFonts w:ascii="Comic Sans MS" w:hAnsi="Comic Sans MS"/>
              </w:rPr>
            </w:pPr>
            <w:r>
              <w:rPr>
                <w:rFonts w:ascii="Comic Sans MS" w:hAnsi="Comic Sans MS"/>
              </w:rPr>
              <w:t>Develop striking a ball with their hand and equipment with some consistency</w:t>
            </w:r>
          </w:p>
          <w:p w14:paraId="43AB5F22" w14:textId="77777777" w:rsidR="00AE3578" w:rsidRPr="00244859" w:rsidRDefault="00AE3578" w:rsidP="00AE3578">
            <w:pPr>
              <w:pStyle w:val="TableParagraph"/>
              <w:ind w:right="49"/>
              <w:rPr>
                <w:rFonts w:ascii="Comic Sans MS" w:hAnsi="Comic Sans MS"/>
                <w:u w:val="single"/>
              </w:rPr>
            </w:pPr>
            <w:r w:rsidRPr="00244859">
              <w:rPr>
                <w:rFonts w:ascii="Comic Sans MS" w:hAnsi="Comic Sans MS"/>
                <w:u w:val="single"/>
              </w:rPr>
              <w:t>Fielding</w:t>
            </w:r>
          </w:p>
          <w:p w14:paraId="206D6828" w14:textId="77777777" w:rsidR="00AE3578" w:rsidRDefault="00AE3578" w:rsidP="00AE3578">
            <w:pPr>
              <w:pStyle w:val="TableParagraph"/>
              <w:ind w:right="49"/>
              <w:rPr>
                <w:rFonts w:ascii="Comic Sans MS" w:hAnsi="Comic Sans MS"/>
              </w:rPr>
            </w:pPr>
            <w:r>
              <w:rPr>
                <w:rFonts w:ascii="Comic Sans MS" w:hAnsi="Comic Sans MS"/>
              </w:rPr>
              <w:t>Understand that there are different roles within a fielding team</w:t>
            </w:r>
          </w:p>
          <w:p w14:paraId="204180FA" w14:textId="77777777" w:rsidR="00AE3578" w:rsidRPr="00244859" w:rsidRDefault="00AE3578" w:rsidP="00AE3578">
            <w:pPr>
              <w:pStyle w:val="TableParagraph"/>
              <w:ind w:right="49"/>
              <w:rPr>
                <w:rFonts w:ascii="Comic Sans MS" w:hAnsi="Comic Sans MS"/>
                <w:u w:val="single"/>
              </w:rPr>
            </w:pPr>
            <w:r w:rsidRPr="00244859">
              <w:rPr>
                <w:rFonts w:ascii="Comic Sans MS" w:hAnsi="Comic Sans MS"/>
                <w:u w:val="single"/>
              </w:rPr>
              <w:t>Throwing</w:t>
            </w:r>
          </w:p>
          <w:p w14:paraId="0BFDC460" w14:textId="77777777" w:rsidR="00AE3578" w:rsidRDefault="00AE3578" w:rsidP="00AE3578">
            <w:pPr>
              <w:pStyle w:val="TableParagraph"/>
              <w:ind w:right="49"/>
              <w:rPr>
                <w:rFonts w:ascii="Comic Sans MS" w:hAnsi="Comic Sans MS"/>
              </w:rPr>
            </w:pPr>
            <w:r>
              <w:rPr>
                <w:rFonts w:ascii="Comic Sans MS" w:hAnsi="Comic Sans MS"/>
              </w:rPr>
              <w:t>Develop coordination and technique when throwing over and underarm</w:t>
            </w:r>
          </w:p>
          <w:p w14:paraId="21634A47" w14:textId="77777777" w:rsidR="00AE3578" w:rsidRPr="00244859" w:rsidRDefault="00AE3578" w:rsidP="00AE3578">
            <w:pPr>
              <w:pStyle w:val="TableParagraph"/>
              <w:ind w:right="49"/>
              <w:rPr>
                <w:rFonts w:ascii="Comic Sans MS" w:hAnsi="Comic Sans MS"/>
                <w:u w:val="single"/>
              </w:rPr>
            </w:pPr>
            <w:r w:rsidRPr="00244859">
              <w:rPr>
                <w:rFonts w:ascii="Comic Sans MS" w:hAnsi="Comic Sans MS"/>
                <w:u w:val="single"/>
              </w:rPr>
              <w:t>Catching</w:t>
            </w:r>
          </w:p>
          <w:p w14:paraId="7925507E" w14:textId="77777777" w:rsidR="00AE3578" w:rsidRPr="00244859" w:rsidRDefault="00AE3578" w:rsidP="00AE3578">
            <w:pPr>
              <w:pStyle w:val="TableParagraph"/>
              <w:ind w:right="49"/>
              <w:rPr>
                <w:rFonts w:ascii="Comic Sans MS" w:hAnsi="Comic Sans MS"/>
              </w:rPr>
            </w:pPr>
            <w:r>
              <w:rPr>
                <w:rFonts w:ascii="Comic Sans MS" w:hAnsi="Comic Sans MS"/>
              </w:rPr>
              <w:t>Catch with two hands with some coordination and technique</w:t>
            </w:r>
          </w:p>
          <w:p w14:paraId="278DF5A6" w14:textId="77777777" w:rsidR="00AE3578" w:rsidRPr="00334C88" w:rsidRDefault="00AE3578" w:rsidP="00AE3578">
            <w:pPr>
              <w:pStyle w:val="TableParagraph"/>
              <w:ind w:right="49"/>
              <w:rPr>
                <w:rFonts w:ascii="Comic Sans MS" w:hAnsi="Comic Sans MS"/>
                <w:sz w:val="16"/>
              </w:rPr>
            </w:pPr>
          </w:p>
        </w:tc>
      </w:tr>
    </w:tbl>
    <w:tbl>
      <w:tblPr>
        <w:tblpPr w:leftFromText="180" w:rightFromText="180" w:vertAnchor="page" w:horzAnchor="margin" w:tblpXSpec="right" w:tblpY="1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2"/>
      </w:tblGrid>
      <w:tr w:rsidR="00AE3578" w:rsidRPr="00334C88" w14:paraId="4BA79F6B" w14:textId="77777777" w:rsidTr="00AE3578">
        <w:trPr>
          <w:trHeight w:val="108"/>
        </w:trPr>
        <w:tc>
          <w:tcPr>
            <w:tcW w:w="2282" w:type="dxa"/>
            <w:shd w:val="clear" w:color="auto" w:fill="001F5F"/>
          </w:tcPr>
          <w:p w14:paraId="36ED60CE" w14:textId="77777777" w:rsidR="00AE3578" w:rsidRPr="00334C88" w:rsidRDefault="00AE3578" w:rsidP="005851DA">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AE3578" w:rsidRPr="00334C88" w14:paraId="4E243C17" w14:textId="77777777" w:rsidTr="00AE3578">
        <w:trPr>
          <w:trHeight w:val="2765"/>
        </w:trPr>
        <w:tc>
          <w:tcPr>
            <w:tcW w:w="2282" w:type="dxa"/>
            <w:shd w:val="clear" w:color="auto" w:fill="auto"/>
          </w:tcPr>
          <w:p w14:paraId="789BAAE1" w14:textId="77777777" w:rsidR="00AE3578" w:rsidRDefault="00AE3578" w:rsidP="005851DA">
            <w:pPr>
              <w:pStyle w:val="TableParagraph"/>
              <w:ind w:right="49"/>
              <w:rPr>
                <w:rFonts w:ascii="Comic Sans MS" w:hAnsi="Comic Sans MS"/>
                <w:noProof/>
              </w:rPr>
            </w:pPr>
            <w:r>
              <w:rPr>
                <w:rFonts w:ascii="Comic Sans MS" w:hAnsi="Comic Sans MS"/>
                <w:noProof/>
              </w:rPr>
              <w:t>Send</w:t>
            </w:r>
          </w:p>
          <w:p w14:paraId="06F75FDF" w14:textId="77777777" w:rsidR="00AE3578" w:rsidRDefault="00AE3578" w:rsidP="005851DA">
            <w:pPr>
              <w:pStyle w:val="TableParagraph"/>
              <w:ind w:right="49"/>
              <w:rPr>
                <w:rFonts w:ascii="Comic Sans MS" w:hAnsi="Comic Sans MS"/>
                <w:noProof/>
              </w:rPr>
            </w:pPr>
            <w:r>
              <w:rPr>
                <w:rFonts w:ascii="Comic Sans MS" w:hAnsi="Comic Sans MS"/>
                <w:noProof/>
              </w:rPr>
              <w:t>Received</w:t>
            </w:r>
          </w:p>
          <w:p w14:paraId="5B25914D" w14:textId="77777777" w:rsidR="00AE3578" w:rsidRDefault="00AE3578" w:rsidP="005851DA">
            <w:pPr>
              <w:pStyle w:val="TableParagraph"/>
              <w:ind w:right="49"/>
              <w:rPr>
                <w:rFonts w:ascii="Comic Sans MS" w:hAnsi="Comic Sans MS"/>
                <w:noProof/>
              </w:rPr>
            </w:pPr>
            <w:r>
              <w:rPr>
                <w:rFonts w:ascii="Comic Sans MS" w:hAnsi="Comic Sans MS"/>
                <w:noProof/>
              </w:rPr>
              <w:t>Runs</w:t>
            </w:r>
          </w:p>
          <w:p w14:paraId="4B442604" w14:textId="77777777" w:rsidR="00AE3578" w:rsidRDefault="00AE3578" w:rsidP="005851DA">
            <w:pPr>
              <w:pStyle w:val="TableParagraph"/>
              <w:ind w:right="49"/>
              <w:rPr>
                <w:rFonts w:ascii="Comic Sans MS" w:hAnsi="Comic Sans MS"/>
                <w:noProof/>
              </w:rPr>
            </w:pPr>
            <w:r>
              <w:rPr>
                <w:rFonts w:ascii="Comic Sans MS" w:hAnsi="Comic Sans MS"/>
                <w:noProof/>
              </w:rPr>
              <w:t>Batter</w:t>
            </w:r>
          </w:p>
          <w:p w14:paraId="107348A3" w14:textId="77777777" w:rsidR="00AE3578" w:rsidRDefault="00AE3578" w:rsidP="005851DA">
            <w:pPr>
              <w:pStyle w:val="TableParagraph"/>
              <w:ind w:right="49"/>
              <w:rPr>
                <w:rFonts w:ascii="Comic Sans MS" w:hAnsi="Comic Sans MS"/>
                <w:noProof/>
              </w:rPr>
            </w:pPr>
            <w:r>
              <w:rPr>
                <w:rFonts w:ascii="Comic Sans MS" w:hAnsi="Comic Sans MS"/>
                <w:noProof/>
              </w:rPr>
              <w:t>Teammate</w:t>
            </w:r>
          </w:p>
          <w:p w14:paraId="31B65F3F" w14:textId="77777777" w:rsidR="00AE3578" w:rsidRDefault="00AE3578" w:rsidP="005851DA">
            <w:pPr>
              <w:pStyle w:val="TableParagraph"/>
              <w:ind w:right="49"/>
              <w:rPr>
                <w:rFonts w:ascii="Comic Sans MS" w:hAnsi="Comic Sans MS"/>
                <w:noProof/>
              </w:rPr>
            </w:pPr>
            <w:r>
              <w:rPr>
                <w:rFonts w:ascii="Comic Sans MS" w:hAnsi="Comic Sans MS"/>
                <w:noProof/>
              </w:rPr>
              <w:t>Bowler</w:t>
            </w:r>
          </w:p>
          <w:p w14:paraId="3C70B90C" w14:textId="77777777" w:rsidR="00AE3578" w:rsidRPr="00334C88" w:rsidRDefault="00AE3578" w:rsidP="005851DA">
            <w:pPr>
              <w:pStyle w:val="TableParagraph"/>
              <w:ind w:right="49"/>
              <w:rPr>
                <w:rFonts w:ascii="Comic Sans MS" w:hAnsi="Comic Sans MS"/>
                <w:noProof/>
              </w:rPr>
            </w:pPr>
            <w:r>
              <w:rPr>
                <w:rFonts w:ascii="Comic Sans MS" w:hAnsi="Comic Sans MS"/>
                <w:noProof/>
              </w:rPr>
              <w:t>Fielder</w:t>
            </w:r>
          </w:p>
          <w:p w14:paraId="4B77CDF0" w14:textId="77777777" w:rsidR="00AE3578" w:rsidRPr="00334C88" w:rsidRDefault="00AE3578" w:rsidP="005851DA">
            <w:pPr>
              <w:pStyle w:val="TableParagraph"/>
              <w:ind w:right="49"/>
              <w:rPr>
                <w:rFonts w:ascii="Comic Sans MS" w:hAnsi="Comic Sans MS"/>
                <w:color w:val="FF0000"/>
                <w:sz w:val="16"/>
              </w:rPr>
            </w:pPr>
          </w:p>
        </w:tc>
      </w:tr>
    </w:tbl>
    <w:p w14:paraId="5F221845" w14:textId="3AC3085D" w:rsidR="00AE3578" w:rsidRPr="00334C88" w:rsidRDefault="00AE3578" w:rsidP="00AE3578">
      <w:pPr>
        <w:rPr>
          <w:rFonts w:ascii="Comic Sans MS" w:hAnsi="Comic Sans MS"/>
        </w:rPr>
      </w:pPr>
    </w:p>
    <w:p w14:paraId="3A09E7B5" w14:textId="77777777" w:rsidR="00AE3578" w:rsidRPr="00334C88" w:rsidRDefault="00AE3578" w:rsidP="00AE3578">
      <w:pPr>
        <w:rPr>
          <w:rFonts w:ascii="Comic Sans MS" w:hAnsi="Comic Sans MS"/>
        </w:rPr>
      </w:pPr>
    </w:p>
    <w:p w14:paraId="290AE006" w14:textId="341E9B7B" w:rsidR="00AE3578" w:rsidRPr="00334C88" w:rsidRDefault="00AE3578" w:rsidP="00AE3578">
      <w:pPr>
        <w:rPr>
          <w:rFonts w:ascii="Comic Sans MS" w:hAnsi="Comic Sans MS"/>
        </w:rPr>
      </w:pPr>
    </w:p>
    <w:p w14:paraId="214114C8" w14:textId="77777777" w:rsidR="00AE3578" w:rsidRPr="00334C88" w:rsidRDefault="00AE3578" w:rsidP="00AE3578">
      <w:pPr>
        <w:rPr>
          <w:rFonts w:ascii="Comic Sans MS" w:hAnsi="Comic Sans MS"/>
        </w:rPr>
      </w:pPr>
    </w:p>
    <w:p w14:paraId="58C704E3" w14:textId="77777777" w:rsidR="00AE3578" w:rsidRPr="00334C88" w:rsidRDefault="00AE3578" w:rsidP="00AE3578">
      <w:pPr>
        <w:rPr>
          <w:rFonts w:ascii="Comic Sans MS" w:hAnsi="Comic Sans MS"/>
        </w:rPr>
      </w:pPr>
    </w:p>
    <w:p w14:paraId="66135633" w14:textId="77777777" w:rsidR="00AE3578" w:rsidRPr="00334C88" w:rsidRDefault="00AE3578" w:rsidP="00AE3578">
      <w:pPr>
        <w:rPr>
          <w:rFonts w:ascii="Comic Sans MS" w:hAnsi="Comic Sans MS"/>
        </w:rPr>
      </w:pPr>
    </w:p>
    <w:p w14:paraId="0EDEC549" w14:textId="1B57C828"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59040" behindDoc="0" locked="0" layoutInCell="1" allowOverlap="1" wp14:anchorId="6B5822D9" wp14:editId="24BC60E2">
                <wp:simplePos x="0" y="0"/>
                <wp:positionH relativeFrom="page">
                  <wp:posOffset>3944203</wp:posOffset>
                </wp:positionH>
                <wp:positionV relativeFrom="page">
                  <wp:posOffset>2674961</wp:posOffset>
                </wp:positionV>
                <wp:extent cx="3178810" cy="2565779"/>
                <wp:effectExtent l="0" t="0" r="21590" b="25400"/>
                <wp:wrapNone/>
                <wp:docPr id="124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56577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BE1D06" w14:textId="77777777" w:rsidR="00357422" w:rsidRPr="0066701B" w:rsidRDefault="00357422" w:rsidP="00AE3578">
                            <w:pPr>
                              <w:pStyle w:val="TableParagraph"/>
                              <w:spacing w:before="3"/>
                              <w:rPr>
                                <w:rFonts w:ascii="Times New Roman"/>
                                <w:szCs w:val="18"/>
                              </w:rPr>
                            </w:pPr>
                          </w:p>
                          <w:p w14:paraId="1C6C3F0E" w14:textId="77777777" w:rsidR="00357422" w:rsidRPr="0066701B" w:rsidRDefault="00357422" w:rsidP="00AE3578">
                            <w:pPr>
                              <w:ind w:left="125" w:right="127"/>
                              <w:rPr>
                                <w:szCs w:val="18"/>
                              </w:rPr>
                            </w:pPr>
                          </w:p>
                          <w:p w14:paraId="7FBBC7AF" w14:textId="77777777" w:rsidR="00357422" w:rsidRDefault="00357422" w:rsidP="00AE3578">
                            <w:pPr>
                              <w:ind w:left="125" w:right="127"/>
                              <w:rPr>
                                <w:rFonts w:ascii="Comic Sans MS" w:hAnsi="Comic Sans MS"/>
                                <w:szCs w:val="18"/>
                              </w:rPr>
                            </w:pPr>
                            <w:r w:rsidRPr="0066701B">
                              <w:rPr>
                                <w:rFonts w:ascii="Comic Sans MS" w:hAnsi="Comic Sans MS"/>
                                <w:szCs w:val="18"/>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w:t>
                            </w:r>
                          </w:p>
                          <w:p w14:paraId="61E88F57" w14:textId="77777777" w:rsidR="00357422" w:rsidRPr="0066701B" w:rsidRDefault="00357422" w:rsidP="00AE3578">
                            <w:pPr>
                              <w:ind w:left="125" w:right="127"/>
                              <w:rPr>
                                <w:szCs w:val="18"/>
                              </w:rPr>
                            </w:pPr>
                            <w:r>
                              <w:rPr>
                                <w:rFonts w:ascii="Comic Sans MS" w:hAnsi="Comic Sans MS"/>
                                <w:szCs w:val="18"/>
                              </w:rPr>
                              <w:t>Participate in team games, developing simple tactics for attacking and defe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822D9" id="_x0000_s1352" type="#_x0000_t202" style="position:absolute;margin-left:310.55pt;margin-top:210.65pt;width:250.3pt;height:202.05pt;z-index:2527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" filled="f" strokeweight=".17256mm">
                <v:textbox inset="0,0,0,0">
                  <w:txbxContent>
                    <w:p w14:paraId="54BE1D06" w14:textId="77777777" w:rsidR="00357422" w:rsidRPr="0066701B" w:rsidRDefault="00357422" w:rsidP="00AE3578">
                      <w:pPr>
                        <w:pStyle w:val="TableParagraph"/>
                        <w:spacing w:before="3"/>
                        <w:rPr>
                          <w:rFonts w:ascii="Times New Roman"/>
                          <w:szCs w:val="18"/>
                        </w:rPr>
                      </w:pPr>
                    </w:p>
                    <w:p w14:paraId="1C6C3F0E" w14:textId="77777777" w:rsidR="00357422" w:rsidRPr="0066701B" w:rsidRDefault="00357422" w:rsidP="00AE3578">
                      <w:pPr>
                        <w:ind w:left="125" w:right="127"/>
                        <w:rPr>
                          <w:szCs w:val="18"/>
                        </w:rPr>
                      </w:pPr>
                    </w:p>
                    <w:p w14:paraId="7FBBC7AF" w14:textId="77777777" w:rsidR="00357422" w:rsidRDefault="00357422" w:rsidP="00AE3578">
                      <w:pPr>
                        <w:ind w:left="125" w:right="127"/>
                        <w:rPr>
                          <w:rFonts w:ascii="Comic Sans MS" w:hAnsi="Comic Sans MS"/>
                          <w:szCs w:val="18"/>
                        </w:rPr>
                      </w:pPr>
                      <w:r w:rsidRPr="0066701B">
                        <w:rPr>
                          <w:rFonts w:ascii="Comic Sans MS" w:hAnsi="Comic Sans MS"/>
                          <w:szCs w:val="18"/>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w:t>
                      </w:r>
                    </w:p>
                    <w:p w14:paraId="61E88F57" w14:textId="77777777" w:rsidR="00357422" w:rsidRPr="0066701B" w:rsidRDefault="00357422" w:rsidP="00AE3578">
                      <w:pPr>
                        <w:ind w:left="125" w:right="127"/>
                        <w:rPr>
                          <w:szCs w:val="18"/>
                        </w:rPr>
                      </w:pPr>
                      <w:r>
                        <w:rPr>
                          <w:rFonts w:ascii="Comic Sans MS" w:hAnsi="Comic Sans MS"/>
                          <w:szCs w:val="18"/>
                        </w:rPr>
                        <w:t>Participate in team games, developing simple tactics for attacking and defending</w:t>
                      </w:r>
                    </w:p>
                  </w:txbxContent>
                </v:textbox>
                <w10:wrap anchorx="page" anchory="page"/>
              </v:shape>
            </w:pict>
          </mc:Fallback>
        </mc:AlternateContent>
      </w:r>
    </w:p>
    <w:p w14:paraId="1343446F" w14:textId="28AD4C60"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60064" behindDoc="0" locked="0" layoutInCell="1" allowOverlap="1" wp14:anchorId="7112CB80" wp14:editId="7915E0BD">
                <wp:simplePos x="0" y="0"/>
                <wp:positionH relativeFrom="page">
                  <wp:posOffset>3944679</wp:posOffset>
                </wp:positionH>
                <wp:positionV relativeFrom="page">
                  <wp:posOffset>2679405</wp:posOffset>
                </wp:positionV>
                <wp:extent cx="3178810" cy="248920"/>
                <wp:effectExtent l="0" t="0" r="21590" b="17780"/>
                <wp:wrapNone/>
                <wp:docPr id="124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48920"/>
                        </a:xfrm>
                        <a:prstGeom prst="rect">
                          <a:avLst/>
                        </a:prstGeom>
                        <a:solidFill>
                          <a:srgbClr val="001F5F"/>
                        </a:solidFill>
                        <a:ln w="6212">
                          <a:solidFill>
                            <a:srgbClr val="000000"/>
                          </a:solidFill>
                          <a:prstDash val="solid"/>
                          <a:miter lim="800000"/>
                          <a:headEnd/>
                          <a:tailEnd/>
                        </a:ln>
                      </wps:spPr>
                      <wps:txbx>
                        <w:txbxContent>
                          <w:p w14:paraId="0FAD0AB5"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CB80" id="_x0000_s1353" type="#_x0000_t202" style="position:absolute;margin-left:310.6pt;margin-top:211pt;width:250.3pt;height:19.6pt;z-index:2527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" fillcolor="#001f5f" strokeweight=".17256mm">
                <v:textbox inset="0,0,0,0">
                  <w:txbxContent>
                    <w:p w14:paraId="0FAD0AB5"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16A511AC" w14:textId="77777777" w:rsidR="00AE3578" w:rsidRPr="00334C88" w:rsidRDefault="00AE3578" w:rsidP="00AE3578">
      <w:pPr>
        <w:rPr>
          <w:rFonts w:ascii="Comic Sans MS" w:hAnsi="Comic Sans MS"/>
        </w:rPr>
      </w:pPr>
    </w:p>
    <w:p w14:paraId="55A3A190" w14:textId="77777777" w:rsidR="00AE3578" w:rsidRPr="00334C88" w:rsidRDefault="00AE3578" w:rsidP="00AE3578">
      <w:pPr>
        <w:rPr>
          <w:rFonts w:ascii="Comic Sans MS" w:hAnsi="Comic Sans MS"/>
        </w:rPr>
      </w:pPr>
    </w:p>
    <w:p w14:paraId="017A065B" w14:textId="77777777" w:rsidR="00AE3578" w:rsidRPr="00334C88" w:rsidRDefault="00AE3578" w:rsidP="00AE3578">
      <w:pPr>
        <w:rPr>
          <w:rFonts w:ascii="Comic Sans MS" w:hAnsi="Comic Sans MS"/>
        </w:rPr>
      </w:pPr>
    </w:p>
    <w:p w14:paraId="415279E5" w14:textId="54808166"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64160" behindDoc="0" locked="0" layoutInCell="1" allowOverlap="1" wp14:anchorId="46A7C12C" wp14:editId="76968E30">
                <wp:simplePos x="0" y="0"/>
                <wp:positionH relativeFrom="page">
                  <wp:posOffset>7277299</wp:posOffset>
                </wp:positionH>
                <wp:positionV relativeFrom="page">
                  <wp:posOffset>3607927</wp:posOffset>
                </wp:positionV>
                <wp:extent cx="2948940" cy="248920"/>
                <wp:effectExtent l="0" t="0" r="22860" b="17780"/>
                <wp:wrapNone/>
                <wp:docPr id="124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225A37B1"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C12C" id="_x0000_s1354" type="#_x0000_t202" style="position:absolute;margin-left:573pt;margin-top:284.1pt;width:232.2pt;height:19.6pt;z-index:2527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" fillcolor="#001f5f" strokeweight=".17256mm">
                <v:textbox inset="0,0,0,0">
                  <w:txbxContent>
                    <w:p w14:paraId="225A37B1"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141B1FCF" w14:textId="0BD52429" w:rsidR="00AE3578" w:rsidRPr="00334C88" w:rsidRDefault="00AE3578" w:rsidP="00AE3578">
      <w:pPr>
        <w:rPr>
          <w:rFonts w:ascii="Comic Sans MS" w:hAnsi="Comic Sans MS"/>
        </w:rPr>
      </w:pPr>
    </w:p>
    <w:p w14:paraId="6FA0106D" w14:textId="28A9FA34"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63136" behindDoc="0" locked="0" layoutInCell="1" allowOverlap="1" wp14:anchorId="24057F8B" wp14:editId="4FBE65CA">
                <wp:simplePos x="0" y="0"/>
                <wp:positionH relativeFrom="page">
                  <wp:posOffset>7278427</wp:posOffset>
                </wp:positionH>
                <wp:positionV relativeFrom="page">
                  <wp:posOffset>3848991</wp:posOffset>
                </wp:positionV>
                <wp:extent cx="2948940" cy="478155"/>
                <wp:effectExtent l="0" t="0" r="22860" b="17145"/>
                <wp:wrapNone/>
                <wp:docPr id="124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1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36A920" w14:textId="77777777" w:rsidR="00357422" w:rsidRPr="00AE3578" w:rsidRDefault="00357422" w:rsidP="00AE3578">
                            <w:pPr>
                              <w:pStyle w:val="TableParagraph"/>
                              <w:spacing w:before="3"/>
                              <w:rPr>
                                <w:rFonts w:ascii="Comic Sans MS" w:hAnsi="Comic Sans MS"/>
                              </w:rPr>
                            </w:pPr>
                            <w:r w:rsidRPr="00AE3578">
                              <w:rPr>
                                <w:rFonts w:ascii="Comic Sans MS" w:hAnsi="Comic Sans MS"/>
                              </w:rPr>
                              <w:t>Working together as a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7F8B" id="_x0000_s1355" type="#_x0000_t202" style="position:absolute;margin-left:573.1pt;margin-top:303.05pt;width:232.2pt;height:37.65pt;z-index:2527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" filled="f" strokeweight=".17256mm">
                <v:textbox inset="0,0,0,0">
                  <w:txbxContent>
                    <w:p w14:paraId="6736A920" w14:textId="77777777" w:rsidR="00357422" w:rsidRPr="00AE3578" w:rsidRDefault="00357422" w:rsidP="00AE3578">
                      <w:pPr>
                        <w:pStyle w:val="TableParagraph"/>
                        <w:spacing w:before="3"/>
                        <w:rPr>
                          <w:rFonts w:ascii="Comic Sans MS" w:hAnsi="Comic Sans MS"/>
                        </w:rPr>
                      </w:pPr>
                      <w:r w:rsidRPr="00AE3578">
                        <w:rPr>
                          <w:rFonts w:ascii="Comic Sans MS" w:hAnsi="Comic Sans MS"/>
                        </w:rPr>
                        <w:t>Working together as a team</w:t>
                      </w:r>
                    </w:p>
                  </w:txbxContent>
                </v:textbox>
                <w10:wrap anchorx="page" anchory="page"/>
              </v:shape>
            </w:pict>
          </mc:Fallback>
        </mc:AlternateContent>
      </w:r>
    </w:p>
    <w:p w14:paraId="6AA329B2" w14:textId="29FE8FFE" w:rsidR="00AE3578" w:rsidRPr="00334C88" w:rsidRDefault="00AE3578" w:rsidP="00AE3578">
      <w:pPr>
        <w:rPr>
          <w:rFonts w:ascii="Comic Sans MS" w:hAnsi="Comic Sans MS"/>
        </w:rPr>
      </w:pPr>
    </w:p>
    <w:p w14:paraId="1083747F" w14:textId="54C87128" w:rsidR="00AE3578" w:rsidRPr="00334C88" w:rsidRDefault="00AE3578" w:rsidP="00AE3578">
      <w:pPr>
        <w:rPr>
          <w:rFonts w:ascii="Comic Sans MS" w:hAnsi="Comic Sans MS"/>
        </w:rPr>
      </w:pPr>
    </w:p>
    <w:p w14:paraId="1E18F605" w14:textId="5FD7EE22"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68256" behindDoc="0" locked="0" layoutInCell="1" allowOverlap="1" wp14:anchorId="0DDEC62F" wp14:editId="34397A44">
                <wp:simplePos x="0" y="0"/>
                <wp:positionH relativeFrom="page">
                  <wp:posOffset>7276825</wp:posOffset>
                </wp:positionH>
                <wp:positionV relativeFrom="page">
                  <wp:posOffset>4608849</wp:posOffset>
                </wp:positionV>
                <wp:extent cx="2948940" cy="248565"/>
                <wp:effectExtent l="0" t="0" r="22860" b="18415"/>
                <wp:wrapNone/>
                <wp:docPr id="125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1035C989"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EC62F" id="_x0000_s1356" type="#_x0000_t202" style="position:absolute;margin-left:573pt;margin-top:362.9pt;width:232.2pt;height:19.55pt;z-index:2527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" fillcolor="#001f5f" strokeweight=".17256mm">
                <v:textbox inset="0,0,0,0">
                  <w:txbxContent>
                    <w:p w14:paraId="1035C989"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62112" behindDoc="0" locked="0" layoutInCell="1" allowOverlap="1" wp14:anchorId="575B9A96" wp14:editId="7F36E18A">
                <wp:simplePos x="0" y="0"/>
                <wp:positionH relativeFrom="page">
                  <wp:posOffset>469237</wp:posOffset>
                </wp:positionH>
                <wp:positionV relativeFrom="page">
                  <wp:posOffset>4454705</wp:posOffset>
                </wp:positionV>
                <wp:extent cx="3283066" cy="263236"/>
                <wp:effectExtent l="0" t="0" r="19050" b="16510"/>
                <wp:wrapNone/>
                <wp:docPr id="124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066" cy="263236"/>
                        </a:xfrm>
                        <a:prstGeom prst="rect">
                          <a:avLst/>
                        </a:prstGeom>
                        <a:solidFill>
                          <a:srgbClr val="001F5F"/>
                        </a:solidFill>
                        <a:ln w="6212">
                          <a:solidFill>
                            <a:srgbClr val="000000"/>
                          </a:solidFill>
                          <a:prstDash val="solid"/>
                          <a:miter lim="800000"/>
                          <a:headEnd/>
                          <a:tailEnd/>
                        </a:ln>
                      </wps:spPr>
                      <wps:txbx>
                        <w:txbxContent>
                          <w:p w14:paraId="678B6530"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B9A96" id="_x0000_s1357" type="#_x0000_t202" style="position:absolute;margin-left:36.95pt;margin-top:350.75pt;width:258.5pt;height:20.75pt;z-index:2527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" fillcolor="#001f5f" strokeweight=".17256mm">
                <v:textbox inset="0,0,0,0">
                  <w:txbxContent>
                    <w:p w14:paraId="678B6530"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3EA2D50A" w14:textId="357A7A0A"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67232" behindDoc="0" locked="0" layoutInCell="1" allowOverlap="1" wp14:anchorId="7909BC83" wp14:editId="1380EEB8">
                <wp:simplePos x="0" y="0"/>
                <wp:positionH relativeFrom="page">
                  <wp:posOffset>1975665</wp:posOffset>
                </wp:positionH>
                <wp:positionV relativeFrom="page">
                  <wp:posOffset>4718230</wp:posOffset>
                </wp:positionV>
                <wp:extent cx="1772804" cy="2008909"/>
                <wp:effectExtent l="0" t="0" r="18415" b="10795"/>
                <wp:wrapNone/>
                <wp:docPr id="124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804" cy="200890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680E77" w14:textId="77777777" w:rsidR="00357422" w:rsidRPr="00A860A8" w:rsidRDefault="00357422" w:rsidP="00AE3578">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6EFFD866" w14:textId="77777777" w:rsidR="00357422" w:rsidRDefault="00357422" w:rsidP="00AE3578">
                            <w:pPr>
                              <w:pStyle w:val="TableParagraph"/>
                              <w:spacing w:before="3"/>
                              <w:rPr>
                                <w:rFonts w:ascii="Comic Sans MS" w:hAnsi="Comic Sans MS"/>
                                <w:sz w:val="20"/>
                              </w:rPr>
                            </w:pPr>
                            <w:r>
                              <w:rPr>
                                <w:rFonts w:ascii="Comic Sans MS" w:hAnsi="Comic Sans MS"/>
                                <w:sz w:val="20"/>
                              </w:rPr>
                              <w:t>Social: Communication, supporting and encouraging others and consideration of others</w:t>
                            </w:r>
                          </w:p>
                          <w:p w14:paraId="681DB3EB" w14:textId="77777777" w:rsidR="00357422" w:rsidRDefault="00357422" w:rsidP="00AE3578">
                            <w:pPr>
                              <w:pStyle w:val="TableParagraph"/>
                              <w:spacing w:before="3"/>
                              <w:rPr>
                                <w:rFonts w:ascii="Comic Sans MS" w:hAnsi="Comic Sans MS"/>
                                <w:sz w:val="20"/>
                              </w:rPr>
                            </w:pPr>
                            <w:r>
                              <w:rPr>
                                <w:rFonts w:ascii="Comic Sans MS" w:hAnsi="Comic Sans MS"/>
                                <w:sz w:val="20"/>
                              </w:rPr>
                              <w:t>Emotional: Perseverance, honesty and fair play</w:t>
                            </w:r>
                          </w:p>
                          <w:p w14:paraId="568C29BE" w14:textId="77777777" w:rsidR="00357422" w:rsidRPr="00A860A8" w:rsidRDefault="00357422" w:rsidP="00AE3578">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Using tactics, selecting and applying skills and decision 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BC83" id="_x0000_s1358" type="#_x0000_t202" style="position:absolute;margin-left:155.55pt;margin-top:371.5pt;width:139.6pt;height:158.2pt;z-index:2527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" filled="f" strokeweight=".17256mm">
                <v:textbox inset="0,0,0,0">
                  <w:txbxContent>
                    <w:p w14:paraId="6C680E77" w14:textId="77777777" w:rsidR="00357422" w:rsidRPr="00A860A8" w:rsidRDefault="00357422" w:rsidP="00AE3578">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6EFFD866" w14:textId="77777777" w:rsidR="00357422" w:rsidRDefault="00357422" w:rsidP="00AE3578">
                      <w:pPr>
                        <w:pStyle w:val="TableParagraph"/>
                        <w:spacing w:before="3"/>
                        <w:rPr>
                          <w:rFonts w:ascii="Comic Sans MS" w:hAnsi="Comic Sans MS"/>
                          <w:sz w:val="20"/>
                        </w:rPr>
                      </w:pPr>
                      <w:r>
                        <w:rPr>
                          <w:rFonts w:ascii="Comic Sans MS" w:hAnsi="Comic Sans MS"/>
                          <w:sz w:val="20"/>
                        </w:rPr>
                        <w:t>Social: Communication, supporting and encouraging others and consideration of others</w:t>
                      </w:r>
                    </w:p>
                    <w:p w14:paraId="681DB3EB" w14:textId="77777777" w:rsidR="00357422" w:rsidRDefault="00357422" w:rsidP="00AE3578">
                      <w:pPr>
                        <w:pStyle w:val="TableParagraph"/>
                        <w:spacing w:before="3"/>
                        <w:rPr>
                          <w:rFonts w:ascii="Comic Sans MS" w:hAnsi="Comic Sans MS"/>
                          <w:sz w:val="20"/>
                        </w:rPr>
                      </w:pPr>
                      <w:r>
                        <w:rPr>
                          <w:rFonts w:ascii="Comic Sans MS" w:hAnsi="Comic Sans MS"/>
                          <w:sz w:val="20"/>
                        </w:rPr>
                        <w:t>Emotional: Perseverance, honesty and fair play</w:t>
                      </w:r>
                    </w:p>
                    <w:p w14:paraId="568C29BE" w14:textId="77777777" w:rsidR="00357422" w:rsidRPr="00A860A8" w:rsidRDefault="00357422" w:rsidP="00AE3578">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Using tactics, selecting and applying skills and decision making</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61088" behindDoc="0" locked="0" layoutInCell="1" allowOverlap="1" wp14:anchorId="52A900B0" wp14:editId="32F7AC1E">
                <wp:simplePos x="0" y="0"/>
                <wp:positionH relativeFrom="page">
                  <wp:posOffset>469237</wp:posOffset>
                </wp:positionH>
                <wp:positionV relativeFrom="page">
                  <wp:posOffset>4721433</wp:posOffset>
                </wp:positionV>
                <wp:extent cx="1510146" cy="2008505"/>
                <wp:effectExtent l="0" t="0" r="13970" b="10795"/>
                <wp:wrapNone/>
                <wp:docPr id="124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146"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3A8576" w14:textId="77777777" w:rsidR="00357422" w:rsidRPr="00A860A8" w:rsidRDefault="00357422" w:rsidP="00AE3578">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3D1EB8E3" w14:textId="77777777" w:rsidR="00357422" w:rsidRDefault="00357422" w:rsidP="00AE3578">
                            <w:pPr>
                              <w:pStyle w:val="TableParagraph"/>
                              <w:spacing w:before="3"/>
                              <w:rPr>
                                <w:rFonts w:ascii="Comic Sans MS" w:hAnsi="Comic Sans MS"/>
                              </w:rPr>
                            </w:pPr>
                            <w:r>
                              <w:rPr>
                                <w:rFonts w:ascii="Comic Sans MS" w:hAnsi="Comic Sans MS"/>
                              </w:rPr>
                              <w:t>Throwing</w:t>
                            </w:r>
                          </w:p>
                          <w:p w14:paraId="5EA7BF12" w14:textId="77777777" w:rsidR="00357422" w:rsidRDefault="00357422" w:rsidP="00AE3578">
                            <w:pPr>
                              <w:pStyle w:val="TableParagraph"/>
                              <w:spacing w:before="3"/>
                              <w:rPr>
                                <w:rFonts w:ascii="Comic Sans MS" w:hAnsi="Comic Sans MS"/>
                              </w:rPr>
                            </w:pPr>
                            <w:r>
                              <w:rPr>
                                <w:rFonts w:ascii="Comic Sans MS" w:hAnsi="Comic Sans MS"/>
                              </w:rPr>
                              <w:t>Catching</w:t>
                            </w:r>
                          </w:p>
                          <w:p w14:paraId="6459FC57" w14:textId="77777777" w:rsidR="00357422" w:rsidRDefault="00357422" w:rsidP="00AE3578">
                            <w:pPr>
                              <w:pStyle w:val="TableParagraph"/>
                              <w:spacing w:before="3"/>
                              <w:rPr>
                                <w:rFonts w:ascii="Comic Sans MS" w:hAnsi="Comic Sans MS"/>
                              </w:rPr>
                            </w:pPr>
                            <w:r>
                              <w:rPr>
                                <w:rFonts w:ascii="Comic Sans MS" w:hAnsi="Comic Sans MS"/>
                              </w:rPr>
                              <w:t>Retrieving a ball</w:t>
                            </w:r>
                          </w:p>
                          <w:p w14:paraId="6B327789" w14:textId="77777777" w:rsidR="00357422" w:rsidRDefault="00357422" w:rsidP="00AE3578">
                            <w:pPr>
                              <w:pStyle w:val="TableParagraph"/>
                              <w:spacing w:before="3"/>
                              <w:rPr>
                                <w:rFonts w:ascii="Comic Sans MS" w:hAnsi="Comic Sans MS"/>
                              </w:rPr>
                            </w:pPr>
                            <w:r>
                              <w:rPr>
                                <w:rFonts w:ascii="Comic Sans MS" w:hAnsi="Comic Sans MS"/>
                              </w:rPr>
                              <w:t>Tracking a ball</w:t>
                            </w:r>
                          </w:p>
                          <w:p w14:paraId="0A20AC1F" w14:textId="77777777" w:rsidR="00357422" w:rsidRPr="00244859" w:rsidRDefault="00357422" w:rsidP="00AE3578">
                            <w:pPr>
                              <w:pStyle w:val="TableParagraph"/>
                              <w:spacing w:before="3"/>
                              <w:rPr>
                                <w:rFonts w:ascii="Comic Sans MS" w:hAnsi="Comic Sans MS"/>
                              </w:rPr>
                            </w:pPr>
                            <w:r>
                              <w:rPr>
                                <w:rFonts w:ascii="Comic Sans MS" w:hAnsi="Comic Sans MS"/>
                              </w:rPr>
                              <w:t>Striking a b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00B0" id="_x0000_s1359" type="#_x0000_t202" style="position:absolute;margin-left:36.95pt;margin-top:371.75pt;width:118.9pt;height:158.15pt;z-index:2527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" filled="f" strokeweight=".17256mm">
                <v:textbox inset="0,0,0,0">
                  <w:txbxContent>
                    <w:p w14:paraId="013A8576" w14:textId="77777777" w:rsidR="00357422" w:rsidRPr="00A860A8" w:rsidRDefault="00357422" w:rsidP="00AE3578">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3D1EB8E3" w14:textId="77777777" w:rsidR="00357422" w:rsidRDefault="00357422" w:rsidP="00AE3578">
                      <w:pPr>
                        <w:pStyle w:val="TableParagraph"/>
                        <w:spacing w:before="3"/>
                        <w:rPr>
                          <w:rFonts w:ascii="Comic Sans MS" w:hAnsi="Comic Sans MS"/>
                        </w:rPr>
                      </w:pPr>
                      <w:r>
                        <w:rPr>
                          <w:rFonts w:ascii="Comic Sans MS" w:hAnsi="Comic Sans MS"/>
                        </w:rPr>
                        <w:t>Throwing</w:t>
                      </w:r>
                    </w:p>
                    <w:p w14:paraId="5EA7BF12" w14:textId="77777777" w:rsidR="00357422" w:rsidRDefault="00357422" w:rsidP="00AE3578">
                      <w:pPr>
                        <w:pStyle w:val="TableParagraph"/>
                        <w:spacing w:before="3"/>
                        <w:rPr>
                          <w:rFonts w:ascii="Comic Sans MS" w:hAnsi="Comic Sans MS"/>
                        </w:rPr>
                      </w:pPr>
                      <w:r>
                        <w:rPr>
                          <w:rFonts w:ascii="Comic Sans MS" w:hAnsi="Comic Sans MS"/>
                        </w:rPr>
                        <w:t>Catching</w:t>
                      </w:r>
                    </w:p>
                    <w:p w14:paraId="6459FC57" w14:textId="77777777" w:rsidR="00357422" w:rsidRDefault="00357422" w:rsidP="00AE3578">
                      <w:pPr>
                        <w:pStyle w:val="TableParagraph"/>
                        <w:spacing w:before="3"/>
                        <w:rPr>
                          <w:rFonts w:ascii="Comic Sans MS" w:hAnsi="Comic Sans MS"/>
                        </w:rPr>
                      </w:pPr>
                      <w:r>
                        <w:rPr>
                          <w:rFonts w:ascii="Comic Sans MS" w:hAnsi="Comic Sans MS"/>
                        </w:rPr>
                        <w:t>Retrieving a ball</w:t>
                      </w:r>
                    </w:p>
                    <w:p w14:paraId="6B327789" w14:textId="77777777" w:rsidR="00357422" w:rsidRDefault="00357422" w:rsidP="00AE3578">
                      <w:pPr>
                        <w:pStyle w:val="TableParagraph"/>
                        <w:spacing w:before="3"/>
                        <w:rPr>
                          <w:rFonts w:ascii="Comic Sans MS" w:hAnsi="Comic Sans MS"/>
                        </w:rPr>
                      </w:pPr>
                      <w:r>
                        <w:rPr>
                          <w:rFonts w:ascii="Comic Sans MS" w:hAnsi="Comic Sans MS"/>
                        </w:rPr>
                        <w:t>Tracking a ball</w:t>
                      </w:r>
                    </w:p>
                    <w:p w14:paraId="0A20AC1F" w14:textId="77777777" w:rsidR="00357422" w:rsidRPr="00244859" w:rsidRDefault="00357422" w:rsidP="00AE3578">
                      <w:pPr>
                        <w:pStyle w:val="TableParagraph"/>
                        <w:spacing w:before="3"/>
                        <w:rPr>
                          <w:rFonts w:ascii="Comic Sans MS" w:hAnsi="Comic Sans MS"/>
                        </w:rPr>
                      </w:pPr>
                      <w:r>
                        <w:rPr>
                          <w:rFonts w:ascii="Comic Sans MS" w:hAnsi="Comic Sans MS"/>
                        </w:rPr>
                        <w:t>Striking a ball</w:t>
                      </w:r>
                    </w:p>
                  </w:txbxContent>
                </v:textbox>
                <w10:wrap anchorx="page" anchory="page"/>
              </v:shape>
            </w:pict>
          </mc:Fallback>
        </mc:AlternateContent>
      </w:r>
    </w:p>
    <w:p w14:paraId="07D3B575" w14:textId="7F1120F7"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69280" behindDoc="0" locked="0" layoutInCell="1" allowOverlap="1" wp14:anchorId="78AA4297" wp14:editId="48997313">
                <wp:simplePos x="0" y="0"/>
                <wp:positionH relativeFrom="page">
                  <wp:posOffset>7274920</wp:posOffset>
                </wp:positionH>
                <wp:positionV relativeFrom="page">
                  <wp:posOffset>4875104</wp:posOffset>
                </wp:positionV>
                <wp:extent cx="2948940" cy="2091632"/>
                <wp:effectExtent l="0" t="0" r="10160" b="17145"/>
                <wp:wrapNone/>
                <wp:docPr id="125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091632"/>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8FEB48" w14:textId="77777777" w:rsidR="00357422" w:rsidRDefault="00357422" w:rsidP="00AE3578">
                            <w:pPr>
                              <w:pStyle w:val="TableParagraph"/>
                              <w:spacing w:before="3"/>
                              <w:rPr>
                                <w:rFonts w:ascii="Comic Sans MS" w:hAnsi="Comic Sans MS"/>
                                <w:szCs w:val="18"/>
                              </w:rPr>
                            </w:pPr>
                            <w:r>
                              <w:rPr>
                                <w:rFonts w:ascii="Comic Sans MS" w:hAnsi="Comic Sans MS"/>
                                <w:szCs w:val="18"/>
                              </w:rPr>
                              <w:t>Fielder – a player on the fielding team, especially one other than the bowler or backstop</w:t>
                            </w:r>
                          </w:p>
                          <w:p w14:paraId="2541F5CF" w14:textId="77777777" w:rsidR="00357422" w:rsidRDefault="00357422" w:rsidP="00AE3578">
                            <w:pPr>
                              <w:pStyle w:val="TableParagraph"/>
                              <w:spacing w:before="3"/>
                              <w:rPr>
                                <w:rFonts w:ascii="Comic Sans MS" w:hAnsi="Comic Sans MS"/>
                                <w:szCs w:val="18"/>
                              </w:rPr>
                            </w:pPr>
                            <w:r>
                              <w:rPr>
                                <w:rFonts w:ascii="Comic Sans MS" w:hAnsi="Comic Sans MS"/>
                                <w:szCs w:val="18"/>
                              </w:rPr>
                              <w:t>Batter – a player on the batting team</w:t>
                            </w:r>
                          </w:p>
                          <w:p w14:paraId="6E7FD911" w14:textId="77777777" w:rsidR="00357422" w:rsidRDefault="00357422" w:rsidP="00AE3578">
                            <w:pPr>
                              <w:pStyle w:val="TableParagraph"/>
                              <w:spacing w:before="3"/>
                              <w:rPr>
                                <w:rFonts w:ascii="Comic Sans MS" w:hAnsi="Comic Sans MS"/>
                                <w:szCs w:val="18"/>
                              </w:rPr>
                            </w:pPr>
                            <w:r>
                              <w:rPr>
                                <w:rFonts w:ascii="Comic Sans MS" w:hAnsi="Comic Sans MS"/>
                                <w:szCs w:val="18"/>
                              </w:rPr>
                              <w:t>Runs – the unit of scoring</w:t>
                            </w:r>
                          </w:p>
                          <w:p w14:paraId="39B75D55" w14:textId="77777777" w:rsidR="00357422" w:rsidRDefault="00357422" w:rsidP="00AE3578">
                            <w:pPr>
                              <w:pStyle w:val="TableParagraph"/>
                              <w:spacing w:before="3"/>
                              <w:rPr>
                                <w:rFonts w:ascii="Comic Sans MS" w:hAnsi="Comic Sans MS"/>
                                <w:szCs w:val="18"/>
                              </w:rPr>
                            </w:pPr>
                            <w:r>
                              <w:rPr>
                                <w:rFonts w:ascii="Comic Sans MS" w:hAnsi="Comic Sans MS"/>
                                <w:szCs w:val="18"/>
                              </w:rPr>
                              <w:t>Bowler – the player who starts the game by bowling to the batter</w:t>
                            </w:r>
                          </w:p>
                          <w:p w14:paraId="4A845EF8"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Track – when fielding to track is when a player moves their body to get in line with a ball that is coming towards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4297" id="_x0000_s1360" type="#_x0000_t202" style="position:absolute;margin-left:572.85pt;margin-top:383.85pt;width:232.2pt;height:164.7pt;z-index:2527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" filled="f" strokeweight=".17256mm">
                <v:textbox inset="0,0,0,0">
                  <w:txbxContent>
                    <w:p w14:paraId="4D8FEB48" w14:textId="77777777" w:rsidR="00357422" w:rsidRDefault="00357422" w:rsidP="00AE3578">
                      <w:pPr>
                        <w:pStyle w:val="TableParagraph"/>
                        <w:spacing w:before="3"/>
                        <w:rPr>
                          <w:rFonts w:ascii="Comic Sans MS" w:hAnsi="Comic Sans MS"/>
                          <w:szCs w:val="18"/>
                        </w:rPr>
                      </w:pPr>
                      <w:r>
                        <w:rPr>
                          <w:rFonts w:ascii="Comic Sans MS" w:hAnsi="Comic Sans MS"/>
                          <w:szCs w:val="18"/>
                        </w:rPr>
                        <w:t>Fielder – a player on the fielding team, especially one other than the bowler or backstop</w:t>
                      </w:r>
                    </w:p>
                    <w:p w14:paraId="2541F5CF" w14:textId="77777777" w:rsidR="00357422" w:rsidRDefault="00357422" w:rsidP="00AE3578">
                      <w:pPr>
                        <w:pStyle w:val="TableParagraph"/>
                        <w:spacing w:before="3"/>
                        <w:rPr>
                          <w:rFonts w:ascii="Comic Sans MS" w:hAnsi="Comic Sans MS"/>
                          <w:szCs w:val="18"/>
                        </w:rPr>
                      </w:pPr>
                      <w:r>
                        <w:rPr>
                          <w:rFonts w:ascii="Comic Sans MS" w:hAnsi="Comic Sans MS"/>
                          <w:szCs w:val="18"/>
                        </w:rPr>
                        <w:t>Batter – a player on the batting team</w:t>
                      </w:r>
                    </w:p>
                    <w:p w14:paraId="6E7FD911" w14:textId="77777777" w:rsidR="00357422" w:rsidRDefault="00357422" w:rsidP="00AE3578">
                      <w:pPr>
                        <w:pStyle w:val="TableParagraph"/>
                        <w:spacing w:before="3"/>
                        <w:rPr>
                          <w:rFonts w:ascii="Comic Sans MS" w:hAnsi="Comic Sans MS"/>
                          <w:szCs w:val="18"/>
                        </w:rPr>
                      </w:pPr>
                      <w:r>
                        <w:rPr>
                          <w:rFonts w:ascii="Comic Sans MS" w:hAnsi="Comic Sans MS"/>
                          <w:szCs w:val="18"/>
                        </w:rPr>
                        <w:t>Runs – the unit of scoring</w:t>
                      </w:r>
                    </w:p>
                    <w:p w14:paraId="39B75D55" w14:textId="77777777" w:rsidR="00357422" w:rsidRDefault="00357422" w:rsidP="00AE3578">
                      <w:pPr>
                        <w:pStyle w:val="TableParagraph"/>
                        <w:spacing w:before="3"/>
                        <w:rPr>
                          <w:rFonts w:ascii="Comic Sans MS" w:hAnsi="Comic Sans MS"/>
                          <w:szCs w:val="18"/>
                        </w:rPr>
                      </w:pPr>
                      <w:r>
                        <w:rPr>
                          <w:rFonts w:ascii="Comic Sans MS" w:hAnsi="Comic Sans MS"/>
                          <w:szCs w:val="18"/>
                        </w:rPr>
                        <w:t>Bowler – the player who starts the game by bowling to the batter</w:t>
                      </w:r>
                    </w:p>
                    <w:p w14:paraId="4A845EF8"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Track – when fielding to track is when a player moves their body to get in line with a ball that is coming towards them</w:t>
                      </w:r>
                    </w:p>
                  </w:txbxContent>
                </v:textbox>
                <w10:wrap anchorx="page" anchory="page"/>
              </v:shape>
            </w:pict>
          </mc:Fallback>
        </mc:AlternateContent>
      </w:r>
    </w:p>
    <w:p w14:paraId="5FE4EE4B" w14:textId="5FA082FB" w:rsidR="00AE3578" w:rsidRPr="00334C88" w:rsidRDefault="00AE3578" w:rsidP="00AE3578">
      <w:pPr>
        <w:rPr>
          <w:rFonts w:ascii="Comic Sans MS" w:hAnsi="Comic Sans MS"/>
        </w:rPr>
      </w:pPr>
    </w:p>
    <w:p w14:paraId="6C969433" w14:textId="25D532F8" w:rsidR="00AE3578" w:rsidRPr="00334C88" w:rsidRDefault="00AE3578" w:rsidP="00AE3578">
      <w:pPr>
        <w:rPr>
          <w:rFonts w:ascii="Comic Sans MS" w:hAnsi="Comic Sans MS"/>
        </w:rPr>
      </w:pPr>
    </w:p>
    <w:p w14:paraId="67C06A60" w14:textId="77777777" w:rsidR="00AE3578" w:rsidRPr="00334C88" w:rsidRDefault="00AE3578" w:rsidP="00AE3578">
      <w:pPr>
        <w:rPr>
          <w:rFonts w:ascii="Comic Sans MS" w:hAnsi="Comic Sans MS"/>
        </w:rPr>
      </w:pPr>
    </w:p>
    <w:p w14:paraId="5BBDDCD5" w14:textId="77777777" w:rsidR="00AE3578" w:rsidRPr="00334C88" w:rsidRDefault="00AE3578" w:rsidP="00AE3578">
      <w:pPr>
        <w:tabs>
          <w:tab w:val="left" w:pos="1496"/>
        </w:tabs>
        <w:rPr>
          <w:rFonts w:ascii="Comic Sans MS" w:hAnsi="Comic Sans MS"/>
        </w:rPr>
      </w:pPr>
    </w:p>
    <w:p w14:paraId="1DCDD02A" w14:textId="77777777" w:rsidR="00AE3578" w:rsidRPr="00334C88" w:rsidRDefault="00AE3578" w:rsidP="00AE3578">
      <w:pPr>
        <w:tabs>
          <w:tab w:val="left" w:pos="1496"/>
        </w:tabs>
        <w:rPr>
          <w:rFonts w:ascii="Comic Sans MS" w:hAnsi="Comic Sans MS"/>
        </w:rPr>
      </w:pPr>
    </w:p>
    <w:p w14:paraId="7BB7AD9A" w14:textId="77777777" w:rsidR="00AE3578" w:rsidRPr="00334C88" w:rsidRDefault="00AE3578" w:rsidP="00AE3578">
      <w:pPr>
        <w:tabs>
          <w:tab w:val="left" w:pos="1496"/>
        </w:tabs>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65184" behindDoc="0" locked="0" layoutInCell="1" allowOverlap="1" wp14:anchorId="6C014637" wp14:editId="07EFA2AC">
                <wp:simplePos x="0" y="0"/>
                <wp:positionH relativeFrom="page">
                  <wp:posOffset>4029725</wp:posOffset>
                </wp:positionH>
                <wp:positionV relativeFrom="page">
                  <wp:posOffset>6415007</wp:posOffset>
                </wp:positionV>
                <wp:extent cx="2948940" cy="584791"/>
                <wp:effectExtent l="0" t="0" r="22860" b="25400"/>
                <wp:wrapNone/>
                <wp:docPr id="125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F66970"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Loving and compassionate – work well as a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4637" id="_x0000_s1361" type="#_x0000_t202" style="position:absolute;margin-left:317.3pt;margin-top:505.1pt;width:232.2pt;height:46.05pt;z-index:2527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" filled="f" strokeweight=".17256mm">
                <v:textbox inset="0,0,0,0">
                  <w:txbxContent>
                    <w:p w14:paraId="45F66970"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Loving and compassionate – work well as a team</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66208" behindDoc="0" locked="0" layoutInCell="1" allowOverlap="1" wp14:anchorId="0F40492C" wp14:editId="3043E8AA">
                <wp:simplePos x="0" y="0"/>
                <wp:positionH relativeFrom="page">
                  <wp:posOffset>4034643</wp:posOffset>
                </wp:positionH>
                <wp:positionV relativeFrom="page">
                  <wp:posOffset>6169808</wp:posOffset>
                </wp:positionV>
                <wp:extent cx="2948940" cy="248565"/>
                <wp:effectExtent l="0" t="0" r="22860" b="18415"/>
                <wp:wrapNone/>
                <wp:docPr id="125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09A1123B"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492C" id="_x0000_s1362" type="#_x0000_t202" style="position:absolute;margin-left:317.7pt;margin-top:485.8pt;width:232.2pt;height:19.55pt;z-index:2527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" fillcolor="#001f5f" strokeweight=".17256mm">
                <v:textbox inset="0,0,0,0">
                  <w:txbxContent>
                    <w:p w14:paraId="09A1123B"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1B376FBA" w14:textId="4F2AB1DE" w:rsidR="00AE3578" w:rsidRDefault="00AE3578" w:rsidP="00D53F86">
      <w:pPr>
        <w:rPr>
          <w:sz w:val="20"/>
        </w:rPr>
      </w:pPr>
    </w:p>
    <w:p w14:paraId="33F68184" w14:textId="3498B13C" w:rsidR="00AE3578" w:rsidRDefault="00AE3578" w:rsidP="00D53F86">
      <w:pPr>
        <w:rPr>
          <w:sz w:val="20"/>
        </w:rPr>
      </w:pPr>
    </w:p>
    <w:p w14:paraId="60D41A38" w14:textId="43FEC4DD" w:rsidR="00AE3578" w:rsidRDefault="00AE3578" w:rsidP="00D53F86">
      <w:pPr>
        <w:rPr>
          <w:sz w:val="20"/>
        </w:rPr>
      </w:pPr>
    </w:p>
    <w:p w14:paraId="1FD3290E" w14:textId="02DABE9A" w:rsidR="00AE3578" w:rsidRDefault="00AE3578" w:rsidP="00D53F86">
      <w:pPr>
        <w:rPr>
          <w:sz w:val="20"/>
        </w:rPr>
      </w:pPr>
    </w:p>
    <w:p w14:paraId="1CCEDC7C" w14:textId="46ED3FEA" w:rsidR="00AE3578" w:rsidRDefault="00AE3578" w:rsidP="00D53F86">
      <w:pPr>
        <w:rPr>
          <w:sz w:val="20"/>
        </w:rPr>
      </w:pPr>
    </w:p>
    <w:p w14:paraId="16B9CDB3" w14:textId="71150FC3" w:rsidR="00AE3578" w:rsidRDefault="00AE3578" w:rsidP="00D53F86">
      <w:pPr>
        <w:rPr>
          <w:sz w:val="20"/>
        </w:rPr>
      </w:pPr>
    </w:p>
    <w:p w14:paraId="510447C1" w14:textId="77777777" w:rsidR="00AE3578" w:rsidRPr="00334C88" w:rsidRDefault="00AE3578" w:rsidP="00AE3578">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773376" behindDoc="0" locked="0" layoutInCell="1" allowOverlap="1" wp14:anchorId="4AF5D37E" wp14:editId="7CFAACE4">
                <wp:simplePos x="0" y="0"/>
                <wp:positionH relativeFrom="column">
                  <wp:posOffset>286603</wp:posOffset>
                </wp:positionH>
                <wp:positionV relativeFrom="paragraph">
                  <wp:posOffset>72277</wp:posOffset>
                </wp:positionV>
                <wp:extent cx="9756775" cy="255270"/>
                <wp:effectExtent l="0" t="0" r="15875" b="11430"/>
                <wp:wrapNone/>
                <wp:docPr id="125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391A06E8" w14:textId="77777777" w:rsidR="00357422" w:rsidRDefault="00357422" w:rsidP="00AE3578">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4AF5D37E" id="_x0000_s1363" type="#_x0000_t202" style="position:absolute;margin-left:22.55pt;margin-top:5.7pt;width:768.25pt;height:20.1pt;z-index:25277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" fillcolor="#001f5f" strokeweight=".17256mm">
                <v:textbox inset="0,0,0,0">
                  <w:txbxContent>
                    <w:p w14:paraId="391A06E8" w14:textId="77777777" w:rsidR="00357422" w:rsidRDefault="00357422" w:rsidP="00AE3578">
                      <w:pPr>
                        <w:spacing w:line="389" w:lineRule="exact"/>
                        <w:ind w:left="5103" w:right="5104"/>
                        <w:jc w:val="center"/>
                        <w:rPr>
                          <w:b/>
                          <w:sz w:val="32"/>
                        </w:rPr>
                      </w:pPr>
                      <w:r>
                        <w:rPr>
                          <w:b/>
                          <w:color w:val="FFFFFF"/>
                          <w:sz w:val="32"/>
                        </w:rPr>
                        <w:t xml:space="preserve">PE </w:t>
                      </w:r>
                    </w:p>
                  </w:txbxContent>
                </v:textbox>
              </v:shape>
            </w:pict>
          </mc:Fallback>
        </mc:AlternateContent>
      </w:r>
    </w:p>
    <w:p w14:paraId="2C418F9B" w14:textId="77777777"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72352" behindDoc="0" locked="0" layoutInCell="1" allowOverlap="1" wp14:anchorId="6E9065B7" wp14:editId="349B1538">
                <wp:simplePos x="0" y="0"/>
                <wp:positionH relativeFrom="page">
                  <wp:posOffset>461176</wp:posOffset>
                </wp:positionH>
                <wp:positionV relativeFrom="page">
                  <wp:posOffset>715617</wp:posOffset>
                </wp:positionV>
                <wp:extent cx="9756775" cy="286247"/>
                <wp:effectExtent l="0" t="0" r="15875" b="19050"/>
                <wp:wrapNone/>
                <wp:docPr id="125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11B47E30" w14:textId="77777777" w:rsidR="00357422" w:rsidRDefault="00357422" w:rsidP="00AE3578">
                            <w:pPr>
                              <w:jc w:val="center"/>
                              <w:rPr>
                                <w:b/>
                                <w:i/>
                                <w:sz w:val="28"/>
                              </w:rPr>
                            </w:pPr>
                            <w:r>
                              <w:rPr>
                                <w:b/>
                                <w:i/>
                                <w:sz w:val="28"/>
                              </w:rPr>
                              <w:t>Year 2 Athle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65B7" id="_x0000_s1364" type="#_x0000_t202" style="position:absolute;margin-left:36.3pt;margin-top:56.35pt;width:768.25pt;height:22.55pt;z-index:2527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" fillcolor="#d9d9d9" strokeweight=".17256mm">
                <v:textbox inset="0,0,0,0">
                  <w:txbxContent>
                    <w:p w14:paraId="11B47E30" w14:textId="77777777" w:rsidR="00357422" w:rsidRDefault="00357422" w:rsidP="00AE3578">
                      <w:pPr>
                        <w:jc w:val="center"/>
                        <w:rPr>
                          <w:b/>
                          <w:i/>
                          <w:sz w:val="28"/>
                        </w:rPr>
                      </w:pPr>
                      <w:r>
                        <w:rPr>
                          <w:b/>
                          <w:i/>
                          <w:sz w:val="28"/>
                        </w:rPr>
                        <w:t>Year 2 Athletics</w:t>
                      </w:r>
                    </w:p>
                  </w:txbxContent>
                </v:textbox>
                <w10:wrap anchorx="page" anchory="page"/>
              </v:shape>
            </w:pict>
          </mc:Fallback>
        </mc:AlternateContent>
      </w:r>
    </w:p>
    <w:p w14:paraId="6A2EF4A3" w14:textId="77777777" w:rsidR="00AE3578" w:rsidRPr="00334C88" w:rsidRDefault="00AE3578" w:rsidP="00AE3578">
      <w:pPr>
        <w:rPr>
          <w:rFonts w:ascii="Comic Sans MS" w:hAnsi="Comic Sans MS"/>
        </w:rPr>
      </w:pPr>
    </w:p>
    <w:p w14:paraId="266C0E6C" w14:textId="77777777" w:rsidR="00AE3578" w:rsidRPr="00334C88" w:rsidRDefault="00AE3578" w:rsidP="00AE3578">
      <w:pPr>
        <w:rPr>
          <w:rFonts w:ascii="Comic Sans MS" w:hAnsi="Comic Sans MS"/>
        </w:rPr>
      </w:pPr>
    </w:p>
    <w:tbl>
      <w:tblPr>
        <w:tblpPr w:leftFromText="180" w:rightFromText="180" w:vertAnchor="page" w:horzAnchor="page" w:tblpX="861" w:tblpY="19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AE3578" w:rsidRPr="00334C88" w14:paraId="245EAD43" w14:textId="77777777" w:rsidTr="00AE3578">
        <w:trPr>
          <w:trHeight w:val="146"/>
        </w:trPr>
        <w:tc>
          <w:tcPr>
            <w:tcW w:w="4861" w:type="dxa"/>
            <w:shd w:val="clear" w:color="auto" w:fill="001F5F"/>
          </w:tcPr>
          <w:p w14:paraId="1A720CB8" w14:textId="77777777" w:rsidR="00AE3578" w:rsidRPr="00334C88" w:rsidRDefault="00AE3578" w:rsidP="00AE3578">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AE3578" w:rsidRPr="00334C88" w14:paraId="13B89B5E" w14:textId="77777777" w:rsidTr="00AE3578">
        <w:trPr>
          <w:trHeight w:val="2893"/>
        </w:trPr>
        <w:tc>
          <w:tcPr>
            <w:tcW w:w="4861" w:type="dxa"/>
            <w:shd w:val="clear" w:color="auto" w:fill="auto"/>
          </w:tcPr>
          <w:p w14:paraId="5F29A294" w14:textId="77777777" w:rsidR="00AE3578" w:rsidRPr="007D777A" w:rsidRDefault="00AE3578" w:rsidP="00AE3578">
            <w:pPr>
              <w:pStyle w:val="TableParagraph"/>
              <w:ind w:right="49"/>
              <w:rPr>
                <w:rFonts w:ascii="Comic Sans MS" w:hAnsi="Comic Sans MS"/>
                <w:u w:val="single"/>
              </w:rPr>
            </w:pPr>
            <w:r w:rsidRPr="007D777A">
              <w:rPr>
                <w:rFonts w:ascii="Comic Sans MS" w:hAnsi="Comic Sans MS"/>
                <w:u w:val="single"/>
              </w:rPr>
              <w:t>Running</w:t>
            </w:r>
          </w:p>
          <w:p w14:paraId="5B4EED4B" w14:textId="77777777" w:rsidR="00AE3578" w:rsidRPr="007D777A" w:rsidRDefault="00AE3578" w:rsidP="00AE3578">
            <w:pPr>
              <w:pStyle w:val="TableParagraph"/>
              <w:ind w:right="49"/>
              <w:rPr>
                <w:rFonts w:ascii="Comic Sans MS" w:hAnsi="Comic Sans MS"/>
              </w:rPr>
            </w:pPr>
            <w:r w:rsidRPr="007D777A">
              <w:rPr>
                <w:rFonts w:ascii="Comic Sans MS" w:hAnsi="Comic Sans MS"/>
              </w:rPr>
              <w:t>Develop the sprinting action and explore rhythm when running over obstacles</w:t>
            </w:r>
          </w:p>
          <w:p w14:paraId="7DF234CD" w14:textId="77777777" w:rsidR="00AE3578" w:rsidRPr="007D777A" w:rsidRDefault="00AE3578" w:rsidP="00AE3578">
            <w:pPr>
              <w:pStyle w:val="TableParagraph"/>
              <w:ind w:right="49"/>
              <w:rPr>
                <w:rFonts w:ascii="Comic Sans MS" w:hAnsi="Comic Sans MS"/>
                <w:u w:val="single"/>
              </w:rPr>
            </w:pPr>
            <w:r w:rsidRPr="007D777A">
              <w:rPr>
                <w:rFonts w:ascii="Comic Sans MS" w:hAnsi="Comic Sans MS"/>
                <w:u w:val="single"/>
              </w:rPr>
              <w:t>Jumping</w:t>
            </w:r>
          </w:p>
          <w:p w14:paraId="4FE0A584" w14:textId="77777777" w:rsidR="00AE3578" w:rsidRPr="007D777A" w:rsidRDefault="00AE3578" w:rsidP="00AE3578">
            <w:pPr>
              <w:pStyle w:val="TableParagraph"/>
              <w:ind w:right="49"/>
              <w:rPr>
                <w:rFonts w:ascii="Comic Sans MS" w:hAnsi="Comic Sans MS"/>
              </w:rPr>
            </w:pPr>
            <w:r w:rsidRPr="007D777A">
              <w:rPr>
                <w:rFonts w:ascii="Comic Sans MS" w:hAnsi="Comic Sans MS"/>
              </w:rPr>
              <w:t>Develop jumping, hopping and skipping actions</w:t>
            </w:r>
          </w:p>
          <w:p w14:paraId="783A9B55" w14:textId="77777777" w:rsidR="00AE3578" w:rsidRPr="007D777A" w:rsidRDefault="00AE3578" w:rsidP="00AE3578">
            <w:pPr>
              <w:pStyle w:val="TableParagraph"/>
              <w:ind w:right="49"/>
              <w:rPr>
                <w:rFonts w:ascii="Comic Sans MS" w:hAnsi="Comic Sans MS"/>
              </w:rPr>
            </w:pPr>
            <w:r w:rsidRPr="007D777A">
              <w:rPr>
                <w:rFonts w:ascii="Comic Sans MS" w:hAnsi="Comic Sans MS"/>
              </w:rPr>
              <w:t>Explore safely jumping for distance and height</w:t>
            </w:r>
          </w:p>
          <w:p w14:paraId="7B65F8AC" w14:textId="77777777" w:rsidR="00AE3578" w:rsidRPr="007D777A" w:rsidRDefault="00AE3578" w:rsidP="00AE3578">
            <w:pPr>
              <w:pStyle w:val="TableParagraph"/>
              <w:ind w:right="49"/>
              <w:rPr>
                <w:rFonts w:ascii="Comic Sans MS" w:hAnsi="Comic Sans MS"/>
                <w:u w:val="single"/>
              </w:rPr>
            </w:pPr>
            <w:r w:rsidRPr="007D777A">
              <w:rPr>
                <w:rFonts w:ascii="Comic Sans MS" w:hAnsi="Comic Sans MS"/>
                <w:u w:val="single"/>
              </w:rPr>
              <w:t>Throwing</w:t>
            </w:r>
          </w:p>
          <w:p w14:paraId="1201D4CD" w14:textId="77777777" w:rsidR="00AE3578" w:rsidRPr="007D777A" w:rsidRDefault="00AE3578" w:rsidP="00AE3578">
            <w:pPr>
              <w:pStyle w:val="TableParagraph"/>
              <w:ind w:right="49"/>
              <w:rPr>
                <w:rFonts w:ascii="Comic Sans MS" w:hAnsi="Comic Sans MS"/>
              </w:rPr>
            </w:pPr>
            <w:r w:rsidRPr="007D777A">
              <w:rPr>
                <w:rFonts w:ascii="Comic Sans MS" w:hAnsi="Comic Sans MS"/>
              </w:rPr>
              <w:t>Develop overarm throwing for distance</w:t>
            </w:r>
          </w:p>
          <w:p w14:paraId="6B4D68C1" w14:textId="77777777" w:rsidR="00AE3578" w:rsidRPr="00334C88" w:rsidRDefault="00AE3578" w:rsidP="00AE3578">
            <w:pPr>
              <w:pStyle w:val="TableParagraph"/>
              <w:ind w:right="49"/>
              <w:rPr>
                <w:rFonts w:ascii="Comic Sans MS" w:hAnsi="Comic Sans MS"/>
                <w:sz w:val="16"/>
              </w:rPr>
            </w:pPr>
          </w:p>
        </w:tc>
      </w:tr>
    </w:tbl>
    <w:tbl>
      <w:tblPr>
        <w:tblpPr w:leftFromText="180" w:rightFromText="180" w:vertAnchor="page" w:horzAnchor="margin" w:tblpXSpec="right" w:tblpY="18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tblGrid>
      <w:tr w:rsidR="00AE3578" w:rsidRPr="00334C88" w14:paraId="34239A51" w14:textId="77777777" w:rsidTr="00AE3578">
        <w:trPr>
          <w:trHeight w:val="156"/>
        </w:trPr>
        <w:tc>
          <w:tcPr>
            <w:tcW w:w="2325" w:type="dxa"/>
            <w:shd w:val="clear" w:color="auto" w:fill="001F5F"/>
          </w:tcPr>
          <w:p w14:paraId="416E00DB" w14:textId="77777777" w:rsidR="00AE3578" w:rsidRPr="00334C88" w:rsidRDefault="00AE3578" w:rsidP="00AE3578">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AE3578" w:rsidRPr="00334C88" w14:paraId="20D1F54E" w14:textId="77777777" w:rsidTr="00AE3578">
        <w:trPr>
          <w:trHeight w:val="3977"/>
        </w:trPr>
        <w:tc>
          <w:tcPr>
            <w:tcW w:w="2325" w:type="dxa"/>
            <w:shd w:val="clear" w:color="auto" w:fill="auto"/>
          </w:tcPr>
          <w:p w14:paraId="54E3D736" w14:textId="77777777" w:rsidR="00AE3578" w:rsidRPr="00334C88" w:rsidRDefault="00AE3578" w:rsidP="00AE3578">
            <w:pPr>
              <w:pStyle w:val="TableParagraph"/>
              <w:ind w:right="49"/>
              <w:rPr>
                <w:rFonts w:ascii="Comic Sans MS" w:hAnsi="Comic Sans MS"/>
                <w:noProof/>
              </w:rPr>
            </w:pPr>
            <w:r w:rsidRPr="00334C88">
              <w:rPr>
                <w:rFonts w:ascii="Comic Sans MS" w:hAnsi="Comic Sans MS"/>
                <w:noProof/>
              </w:rPr>
              <w:t>Speed</w:t>
            </w:r>
          </w:p>
          <w:p w14:paraId="43C41EE3" w14:textId="77777777" w:rsidR="00AE3578" w:rsidRDefault="00AE3578" w:rsidP="00AE3578">
            <w:pPr>
              <w:pStyle w:val="TableParagraph"/>
              <w:ind w:right="49"/>
              <w:rPr>
                <w:rFonts w:ascii="Comic Sans MS" w:hAnsi="Comic Sans MS"/>
                <w:noProof/>
              </w:rPr>
            </w:pPr>
            <w:r>
              <w:rPr>
                <w:rFonts w:ascii="Comic Sans MS" w:hAnsi="Comic Sans MS"/>
                <w:noProof/>
              </w:rPr>
              <w:t>Jog</w:t>
            </w:r>
          </w:p>
          <w:p w14:paraId="55E1D65C" w14:textId="77777777" w:rsidR="00AE3578" w:rsidRDefault="00AE3578" w:rsidP="00AE3578">
            <w:pPr>
              <w:pStyle w:val="TableParagraph"/>
              <w:ind w:right="49"/>
              <w:rPr>
                <w:rFonts w:ascii="Comic Sans MS" w:hAnsi="Comic Sans MS"/>
                <w:noProof/>
              </w:rPr>
            </w:pPr>
            <w:r>
              <w:rPr>
                <w:rFonts w:ascii="Comic Sans MS" w:hAnsi="Comic Sans MS"/>
                <w:noProof/>
              </w:rPr>
              <w:t>Sprint</w:t>
            </w:r>
          </w:p>
          <w:p w14:paraId="53E976D7" w14:textId="77777777" w:rsidR="00AE3578" w:rsidRDefault="00AE3578" w:rsidP="00AE3578">
            <w:pPr>
              <w:pStyle w:val="TableParagraph"/>
              <w:ind w:right="49"/>
              <w:rPr>
                <w:rFonts w:ascii="Comic Sans MS" w:hAnsi="Comic Sans MS"/>
                <w:noProof/>
              </w:rPr>
            </w:pPr>
            <w:r>
              <w:rPr>
                <w:rFonts w:ascii="Comic Sans MS" w:hAnsi="Comic Sans MS"/>
                <w:noProof/>
              </w:rPr>
              <w:t>Pace</w:t>
            </w:r>
          </w:p>
          <w:p w14:paraId="3E80F3C4" w14:textId="77777777" w:rsidR="00AE3578" w:rsidRDefault="00AE3578" w:rsidP="00AE3578">
            <w:pPr>
              <w:pStyle w:val="TableParagraph"/>
              <w:ind w:right="49"/>
              <w:rPr>
                <w:rFonts w:ascii="Comic Sans MS" w:hAnsi="Comic Sans MS"/>
                <w:noProof/>
              </w:rPr>
            </w:pPr>
            <w:r>
              <w:rPr>
                <w:rFonts w:ascii="Comic Sans MS" w:hAnsi="Comic Sans MS"/>
                <w:noProof/>
              </w:rPr>
              <w:t>Balance</w:t>
            </w:r>
          </w:p>
          <w:p w14:paraId="741481FD" w14:textId="77777777" w:rsidR="00AE3578" w:rsidRDefault="00AE3578" w:rsidP="00AE3578">
            <w:pPr>
              <w:pStyle w:val="TableParagraph"/>
              <w:ind w:right="49"/>
              <w:rPr>
                <w:rFonts w:ascii="Comic Sans MS" w:hAnsi="Comic Sans MS"/>
                <w:noProof/>
              </w:rPr>
            </w:pPr>
            <w:r>
              <w:rPr>
                <w:rFonts w:ascii="Comic Sans MS" w:hAnsi="Comic Sans MS"/>
                <w:noProof/>
              </w:rPr>
              <w:t>Direction</w:t>
            </w:r>
          </w:p>
          <w:p w14:paraId="51CBB44E" w14:textId="77777777" w:rsidR="00AE3578" w:rsidRDefault="00AE3578" w:rsidP="00AE3578">
            <w:pPr>
              <w:pStyle w:val="TableParagraph"/>
              <w:ind w:right="49"/>
              <w:rPr>
                <w:rFonts w:ascii="Comic Sans MS" w:hAnsi="Comic Sans MS"/>
                <w:noProof/>
              </w:rPr>
            </w:pPr>
            <w:r>
              <w:rPr>
                <w:rFonts w:ascii="Comic Sans MS" w:hAnsi="Comic Sans MS"/>
                <w:noProof/>
              </w:rPr>
              <w:t>Take off</w:t>
            </w:r>
          </w:p>
          <w:p w14:paraId="0ED0F5AC" w14:textId="77777777" w:rsidR="00AE3578" w:rsidRDefault="00AE3578" w:rsidP="00AE3578">
            <w:pPr>
              <w:pStyle w:val="TableParagraph"/>
              <w:ind w:right="49"/>
              <w:rPr>
                <w:rFonts w:ascii="Comic Sans MS" w:hAnsi="Comic Sans MS"/>
                <w:noProof/>
              </w:rPr>
            </w:pPr>
            <w:r>
              <w:rPr>
                <w:rFonts w:ascii="Comic Sans MS" w:hAnsi="Comic Sans MS"/>
                <w:noProof/>
              </w:rPr>
              <w:t>Landing</w:t>
            </w:r>
          </w:p>
          <w:p w14:paraId="016D7917" w14:textId="77777777" w:rsidR="00AE3578" w:rsidRDefault="00AE3578" w:rsidP="00AE3578">
            <w:pPr>
              <w:pStyle w:val="TableParagraph"/>
              <w:ind w:right="49"/>
              <w:rPr>
                <w:rFonts w:ascii="Comic Sans MS" w:hAnsi="Comic Sans MS"/>
                <w:noProof/>
              </w:rPr>
            </w:pPr>
            <w:r>
              <w:rPr>
                <w:rFonts w:ascii="Comic Sans MS" w:hAnsi="Comic Sans MS"/>
                <w:noProof/>
              </w:rPr>
              <w:t>Swing</w:t>
            </w:r>
          </w:p>
          <w:p w14:paraId="5FCB2445" w14:textId="77777777" w:rsidR="00AE3578" w:rsidRDefault="00AE3578" w:rsidP="00AE3578">
            <w:pPr>
              <w:pStyle w:val="TableParagraph"/>
              <w:ind w:right="49"/>
              <w:rPr>
                <w:rFonts w:ascii="Comic Sans MS" w:hAnsi="Comic Sans MS"/>
                <w:noProof/>
              </w:rPr>
            </w:pPr>
            <w:r>
              <w:rPr>
                <w:rFonts w:ascii="Comic Sans MS" w:hAnsi="Comic Sans MS"/>
                <w:noProof/>
              </w:rPr>
              <w:t>Height</w:t>
            </w:r>
          </w:p>
          <w:p w14:paraId="0F3B5EC3" w14:textId="77777777" w:rsidR="00AE3578" w:rsidRDefault="00AE3578" w:rsidP="00AE3578">
            <w:pPr>
              <w:pStyle w:val="TableParagraph"/>
              <w:ind w:right="49"/>
              <w:rPr>
                <w:rFonts w:ascii="Comic Sans MS" w:hAnsi="Comic Sans MS"/>
                <w:noProof/>
              </w:rPr>
            </w:pPr>
            <w:r>
              <w:rPr>
                <w:rFonts w:ascii="Comic Sans MS" w:hAnsi="Comic Sans MS"/>
                <w:noProof/>
              </w:rPr>
              <w:t>Distance</w:t>
            </w:r>
          </w:p>
          <w:p w14:paraId="73AF08CC" w14:textId="77777777" w:rsidR="00AE3578" w:rsidRDefault="00AE3578" w:rsidP="00AE3578">
            <w:pPr>
              <w:pStyle w:val="TableParagraph"/>
              <w:ind w:right="49"/>
              <w:rPr>
                <w:rFonts w:ascii="Comic Sans MS" w:hAnsi="Comic Sans MS"/>
                <w:noProof/>
              </w:rPr>
            </w:pPr>
            <w:r>
              <w:rPr>
                <w:rFonts w:ascii="Comic Sans MS" w:hAnsi="Comic Sans MS"/>
                <w:noProof/>
              </w:rPr>
              <w:t>Overarm</w:t>
            </w:r>
          </w:p>
          <w:p w14:paraId="1CF16F86" w14:textId="77777777" w:rsidR="00AE3578" w:rsidRPr="00334C88" w:rsidRDefault="00AE3578" w:rsidP="00AE3578">
            <w:pPr>
              <w:pStyle w:val="TableParagraph"/>
              <w:ind w:right="49"/>
              <w:rPr>
                <w:rFonts w:ascii="Comic Sans MS" w:hAnsi="Comic Sans MS"/>
                <w:noProof/>
              </w:rPr>
            </w:pPr>
            <w:r>
              <w:rPr>
                <w:rFonts w:ascii="Comic Sans MS" w:hAnsi="Comic Sans MS"/>
                <w:noProof/>
              </w:rPr>
              <w:t>underarm</w:t>
            </w:r>
          </w:p>
          <w:p w14:paraId="7550336E" w14:textId="77777777" w:rsidR="00AE3578" w:rsidRPr="00334C88" w:rsidRDefault="00AE3578" w:rsidP="00AE3578">
            <w:pPr>
              <w:pStyle w:val="TableParagraph"/>
              <w:ind w:right="49"/>
              <w:rPr>
                <w:rFonts w:ascii="Comic Sans MS" w:hAnsi="Comic Sans MS"/>
                <w:color w:val="FF0000"/>
                <w:sz w:val="16"/>
              </w:rPr>
            </w:pPr>
          </w:p>
        </w:tc>
      </w:tr>
    </w:tbl>
    <w:p w14:paraId="19AB9D58" w14:textId="765E6717" w:rsidR="00AE3578" w:rsidRPr="00334C88" w:rsidRDefault="00AE3578" w:rsidP="00AE3578">
      <w:pPr>
        <w:rPr>
          <w:rFonts w:ascii="Comic Sans MS" w:hAnsi="Comic Sans MS"/>
        </w:rPr>
      </w:pPr>
      <w:r>
        <w:rPr>
          <w:rFonts w:ascii="Comic Sans MS" w:hAnsi="Comic Sans MS"/>
          <w:noProof/>
          <w:lang w:bidi="ar-SA"/>
        </w:rPr>
        <w:drawing>
          <wp:anchor distT="0" distB="0" distL="114300" distR="114300" simplePos="0" relativeHeight="252783616" behindDoc="0" locked="0" layoutInCell="1" allowOverlap="1" wp14:anchorId="37C79D71" wp14:editId="3E275C28">
            <wp:simplePos x="0" y="0"/>
            <wp:positionH relativeFrom="column">
              <wp:posOffset>3835628</wp:posOffset>
            </wp:positionH>
            <wp:positionV relativeFrom="paragraph">
              <wp:posOffset>13715</wp:posOffset>
            </wp:positionV>
            <wp:extent cx="2552700" cy="1397000"/>
            <wp:effectExtent l="0" t="0" r="0" b="0"/>
            <wp:wrapNone/>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2552700" cy="1397000"/>
                    </a:xfrm>
                    <a:prstGeom prst="rect">
                      <a:avLst/>
                    </a:prstGeom>
                  </pic:spPr>
                </pic:pic>
              </a:graphicData>
            </a:graphic>
          </wp:anchor>
        </w:drawing>
      </w:r>
    </w:p>
    <w:p w14:paraId="67C00143" w14:textId="213B2DF2" w:rsidR="00AE3578" w:rsidRPr="00334C88" w:rsidRDefault="00AE3578" w:rsidP="00AE3578">
      <w:pPr>
        <w:rPr>
          <w:rFonts w:ascii="Comic Sans MS" w:hAnsi="Comic Sans MS"/>
        </w:rPr>
      </w:pPr>
    </w:p>
    <w:p w14:paraId="4BFD6329" w14:textId="77777777" w:rsidR="00AE3578" w:rsidRPr="00334C88" w:rsidRDefault="00AE3578" w:rsidP="00AE3578">
      <w:pPr>
        <w:rPr>
          <w:rFonts w:ascii="Comic Sans MS" w:hAnsi="Comic Sans MS"/>
        </w:rPr>
      </w:pPr>
    </w:p>
    <w:p w14:paraId="52D1E8C5" w14:textId="77777777" w:rsidR="00AE3578" w:rsidRPr="00334C88" w:rsidRDefault="00AE3578" w:rsidP="00AE3578">
      <w:pPr>
        <w:rPr>
          <w:rFonts w:ascii="Comic Sans MS" w:hAnsi="Comic Sans MS"/>
        </w:rPr>
      </w:pPr>
    </w:p>
    <w:p w14:paraId="59DBB557" w14:textId="77777777" w:rsidR="00AE3578" w:rsidRPr="00334C88" w:rsidRDefault="00AE3578" w:rsidP="00AE3578">
      <w:pPr>
        <w:rPr>
          <w:rFonts w:ascii="Comic Sans MS" w:hAnsi="Comic Sans MS"/>
        </w:rPr>
      </w:pPr>
    </w:p>
    <w:p w14:paraId="5CC8BA66" w14:textId="77777777" w:rsidR="00AE3578" w:rsidRPr="00334C88" w:rsidRDefault="00AE3578" w:rsidP="00AE3578">
      <w:pPr>
        <w:rPr>
          <w:rFonts w:ascii="Comic Sans MS" w:hAnsi="Comic Sans MS"/>
        </w:rPr>
      </w:pPr>
    </w:p>
    <w:p w14:paraId="1BA3B532" w14:textId="77777777" w:rsidR="00AE3578" w:rsidRPr="00334C88" w:rsidRDefault="00AE3578" w:rsidP="00AE3578">
      <w:pPr>
        <w:rPr>
          <w:rFonts w:ascii="Comic Sans MS" w:hAnsi="Comic Sans MS"/>
        </w:rPr>
      </w:pPr>
    </w:p>
    <w:p w14:paraId="726B0658" w14:textId="77777777"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74400" behindDoc="0" locked="0" layoutInCell="1" allowOverlap="1" wp14:anchorId="1F7FF4E4" wp14:editId="7420FB6C">
                <wp:simplePos x="0" y="0"/>
                <wp:positionH relativeFrom="page">
                  <wp:posOffset>3941379</wp:posOffset>
                </wp:positionH>
                <wp:positionV relativeFrom="page">
                  <wp:posOffset>2680138</wp:posOffset>
                </wp:positionV>
                <wp:extent cx="3178810" cy="2790496"/>
                <wp:effectExtent l="0" t="0" r="21590" b="10160"/>
                <wp:wrapNone/>
                <wp:docPr id="125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790496"/>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EA2E91" w14:textId="77777777" w:rsidR="00357422" w:rsidRPr="0066701B" w:rsidRDefault="00357422" w:rsidP="00AE3578">
                            <w:pPr>
                              <w:pStyle w:val="TableParagraph"/>
                              <w:spacing w:before="3"/>
                              <w:rPr>
                                <w:rFonts w:ascii="Times New Roman"/>
                                <w:szCs w:val="18"/>
                              </w:rPr>
                            </w:pPr>
                          </w:p>
                          <w:p w14:paraId="03093BE8" w14:textId="77777777" w:rsidR="00357422" w:rsidRPr="0066701B" w:rsidRDefault="00357422" w:rsidP="00AE3578">
                            <w:pPr>
                              <w:ind w:left="125" w:right="127"/>
                              <w:rPr>
                                <w:szCs w:val="18"/>
                              </w:rPr>
                            </w:pPr>
                          </w:p>
                          <w:p w14:paraId="144BF4D9" w14:textId="77777777" w:rsidR="00357422" w:rsidRDefault="00357422" w:rsidP="00AE3578">
                            <w:pPr>
                              <w:ind w:left="125" w:right="127"/>
                              <w:rPr>
                                <w:rFonts w:ascii="Comic Sans MS" w:hAnsi="Comic Sans MS"/>
                                <w:szCs w:val="18"/>
                              </w:rPr>
                            </w:pPr>
                            <w:r w:rsidRPr="0066701B">
                              <w:rPr>
                                <w:rFonts w:ascii="Comic Sans MS" w:hAnsi="Comic Sans MS"/>
                                <w:szCs w:val="18"/>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w:t>
                            </w:r>
                          </w:p>
                          <w:p w14:paraId="40FCD9D6" w14:textId="77777777" w:rsidR="00357422" w:rsidRPr="0066701B" w:rsidRDefault="00357422" w:rsidP="00AE3578">
                            <w:pPr>
                              <w:ind w:left="125" w:right="127"/>
                              <w:rPr>
                                <w:szCs w:val="18"/>
                              </w:rPr>
                            </w:pPr>
                            <w:r w:rsidRPr="0066701B">
                              <w:rPr>
                                <w:rFonts w:ascii="Comic Sans MS" w:hAnsi="Comic Sans MS"/>
                                <w:szCs w:val="18"/>
                              </w:rPr>
                              <w:t>. Pupils should be taught to master basic movements including running, jumping, throwing and catching, as well as developing balance, agility and co-ord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F4E4" id="_x0000_s1365" type="#_x0000_t202" style="position:absolute;margin-left:310.35pt;margin-top:211.05pt;width:250.3pt;height:219.7pt;z-index:2527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" filled="f" strokeweight=".17256mm">
                <v:textbox inset="0,0,0,0">
                  <w:txbxContent>
                    <w:p w14:paraId="10EA2E91" w14:textId="77777777" w:rsidR="00357422" w:rsidRPr="0066701B" w:rsidRDefault="00357422" w:rsidP="00AE3578">
                      <w:pPr>
                        <w:pStyle w:val="TableParagraph"/>
                        <w:spacing w:before="3"/>
                        <w:rPr>
                          <w:rFonts w:ascii="Times New Roman"/>
                          <w:szCs w:val="18"/>
                        </w:rPr>
                      </w:pPr>
                    </w:p>
                    <w:p w14:paraId="03093BE8" w14:textId="77777777" w:rsidR="00357422" w:rsidRPr="0066701B" w:rsidRDefault="00357422" w:rsidP="00AE3578">
                      <w:pPr>
                        <w:ind w:left="125" w:right="127"/>
                        <w:rPr>
                          <w:szCs w:val="18"/>
                        </w:rPr>
                      </w:pPr>
                    </w:p>
                    <w:p w14:paraId="144BF4D9" w14:textId="77777777" w:rsidR="00357422" w:rsidRDefault="00357422" w:rsidP="00AE3578">
                      <w:pPr>
                        <w:ind w:left="125" w:right="127"/>
                        <w:rPr>
                          <w:rFonts w:ascii="Comic Sans MS" w:hAnsi="Comic Sans MS"/>
                          <w:szCs w:val="18"/>
                        </w:rPr>
                      </w:pPr>
                      <w:r w:rsidRPr="0066701B">
                        <w:rPr>
                          <w:rFonts w:ascii="Comic Sans MS" w:hAnsi="Comic Sans MS"/>
                          <w:szCs w:val="18"/>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w:t>
                      </w:r>
                    </w:p>
                    <w:p w14:paraId="40FCD9D6" w14:textId="77777777" w:rsidR="00357422" w:rsidRPr="0066701B" w:rsidRDefault="00357422" w:rsidP="00AE3578">
                      <w:pPr>
                        <w:ind w:left="125" w:right="127"/>
                        <w:rPr>
                          <w:szCs w:val="18"/>
                        </w:rPr>
                      </w:pPr>
                      <w:r w:rsidRPr="0066701B">
                        <w:rPr>
                          <w:rFonts w:ascii="Comic Sans MS" w:hAnsi="Comic Sans MS"/>
                          <w:szCs w:val="18"/>
                        </w:rPr>
                        <w:t>. Pupils should be taught to master basic movements including running, jumping, throwing and catching, as well as developing balance, agility and co-ordination</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75424" behindDoc="0" locked="0" layoutInCell="1" allowOverlap="1" wp14:anchorId="2ED31A54" wp14:editId="73A5D2B1">
                <wp:simplePos x="0" y="0"/>
                <wp:positionH relativeFrom="page">
                  <wp:posOffset>3944679</wp:posOffset>
                </wp:positionH>
                <wp:positionV relativeFrom="page">
                  <wp:posOffset>2679405</wp:posOffset>
                </wp:positionV>
                <wp:extent cx="3178810" cy="248920"/>
                <wp:effectExtent l="0" t="0" r="21590" b="17780"/>
                <wp:wrapNone/>
                <wp:docPr id="125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48920"/>
                        </a:xfrm>
                        <a:prstGeom prst="rect">
                          <a:avLst/>
                        </a:prstGeom>
                        <a:solidFill>
                          <a:srgbClr val="001F5F"/>
                        </a:solidFill>
                        <a:ln w="6212">
                          <a:solidFill>
                            <a:srgbClr val="000000"/>
                          </a:solidFill>
                          <a:prstDash val="solid"/>
                          <a:miter lim="800000"/>
                          <a:headEnd/>
                          <a:tailEnd/>
                        </a:ln>
                      </wps:spPr>
                      <wps:txbx>
                        <w:txbxContent>
                          <w:p w14:paraId="4153ABCE"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1A54" id="_x0000_s1366" type="#_x0000_t202" style="position:absolute;margin-left:310.6pt;margin-top:211pt;width:250.3pt;height:19.6pt;z-index:2527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" fillcolor="#001f5f" strokeweight=".17256mm">
                <v:textbox inset="0,0,0,0">
                  <w:txbxContent>
                    <w:p w14:paraId="4153ABCE"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0EDF4D3E" w14:textId="77777777" w:rsidR="00AE3578" w:rsidRPr="00334C88" w:rsidRDefault="00AE3578" w:rsidP="00AE3578">
      <w:pPr>
        <w:rPr>
          <w:rFonts w:ascii="Comic Sans MS" w:hAnsi="Comic Sans MS"/>
        </w:rPr>
      </w:pPr>
    </w:p>
    <w:p w14:paraId="27A2ECF6" w14:textId="77777777" w:rsidR="00AE3578" w:rsidRPr="00334C88" w:rsidRDefault="00AE3578" w:rsidP="00AE3578">
      <w:pPr>
        <w:rPr>
          <w:rFonts w:ascii="Comic Sans MS" w:hAnsi="Comic Sans MS"/>
        </w:rPr>
      </w:pPr>
    </w:p>
    <w:p w14:paraId="30695E01" w14:textId="77777777" w:rsidR="00AE3578" w:rsidRPr="00334C88" w:rsidRDefault="00AE3578" w:rsidP="00AE3578">
      <w:pPr>
        <w:rPr>
          <w:rFonts w:ascii="Comic Sans MS" w:hAnsi="Comic Sans MS"/>
        </w:rPr>
      </w:pPr>
    </w:p>
    <w:p w14:paraId="55480E86" w14:textId="77777777" w:rsidR="00AE3578" w:rsidRPr="00334C88" w:rsidRDefault="00AE3578" w:rsidP="00AE3578">
      <w:pPr>
        <w:rPr>
          <w:rFonts w:ascii="Comic Sans MS" w:hAnsi="Comic Sans MS"/>
        </w:rPr>
      </w:pPr>
    </w:p>
    <w:p w14:paraId="4862136E" w14:textId="31DCE8B8" w:rsidR="00AE3578" w:rsidRPr="00334C88" w:rsidRDefault="00AE3578" w:rsidP="00AE3578">
      <w:pPr>
        <w:rPr>
          <w:rFonts w:ascii="Comic Sans MS" w:hAnsi="Comic Sans MS"/>
        </w:rPr>
      </w:pPr>
    </w:p>
    <w:p w14:paraId="75903A40" w14:textId="77777777" w:rsidR="00AE3578" w:rsidRPr="00334C88" w:rsidRDefault="00AE3578" w:rsidP="00AE3578">
      <w:pPr>
        <w:rPr>
          <w:rFonts w:ascii="Comic Sans MS" w:hAnsi="Comic Sans MS"/>
        </w:rPr>
      </w:pPr>
    </w:p>
    <w:p w14:paraId="39179A8B" w14:textId="448FB021" w:rsidR="00AE3578" w:rsidRPr="00334C88" w:rsidRDefault="00AE3578" w:rsidP="00AE3578">
      <w:pPr>
        <w:rPr>
          <w:rFonts w:ascii="Comic Sans MS" w:hAnsi="Comic Sans MS"/>
        </w:rPr>
      </w:pPr>
    </w:p>
    <w:p w14:paraId="5990928C" w14:textId="05B88299"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79520" behindDoc="0" locked="0" layoutInCell="1" allowOverlap="1" wp14:anchorId="487FE9D9" wp14:editId="27B0105F">
                <wp:simplePos x="0" y="0"/>
                <wp:positionH relativeFrom="page">
                  <wp:posOffset>7277299</wp:posOffset>
                </wp:positionH>
                <wp:positionV relativeFrom="page">
                  <wp:posOffset>4112895</wp:posOffset>
                </wp:positionV>
                <wp:extent cx="2948940" cy="248920"/>
                <wp:effectExtent l="0" t="0" r="22860" b="17780"/>
                <wp:wrapNone/>
                <wp:docPr id="126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920"/>
                        </a:xfrm>
                        <a:prstGeom prst="rect">
                          <a:avLst/>
                        </a:prstGeom>
                        <a:solidFill>
                          <a:srgbClr val="001F5F"/>
                        </a:solidFill>
                        <a:ln w="6212">
                          <a:solidFill>
                            <a:srgbClr val="000000"/>
                          </a:solidFill>
                          <a:prstDash val="solid"/>
                          <a:miter lim="800000"/>
                          <a:headEnd/>
                          <a:tailEnd/>
                        </a:ln>
                      </wps:spPr>
                      <wps:txbx>
                        <w:txbxContent>
                          <w:p w14:paraId="291CF05D"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E9D9" id="_x0000_s1367" type="#_x0000_t202" style="position:absolute;margin-left:573pt;margin-top:323.85pt;width:232.2pt;height:19.6pt;z-index:2527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" fillcolor="#001f5f" strokeweight=".17256mm">
                <v:textbox inset="0,0,0,0">
                  <w:txbxContent>
                    <w:p w14:paraId="291CF05D"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1A52ECB6" w14:textId="1276CCAD"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78496" behindDoc="0" locked="0" layoutInCell="1" allowOverlap="1" wp14:anchorId="6A4AA0AB" wp14:editId="6A3C1F4A">
                <wp:simplePos x="0" y="0"/>
                <wp:positionH relativeFrom="page">
                  <wp:posOffset>7278427</wp:posOffset>
                </wp:positionH>
                <wp:positionV relativeFrom="page">
                  <wp:posOffset>4337050</wp:posOffset>
                </wp:positionV>
                <wp:extent cx="2948940" cy="478155"/>
                <wp:effectExtent l="0" t="0" r="22860" b="17145"/>
                <wp:wrapNone/>
                <wp:docPr id="126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781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F50AF3" w14:textId="77777777" w:rsidR="00357422" w:rsidRDefault="00357422" w:rsidP="00AE3578">
                            <w:pPr>
                              <w:pStyle w:val="TableParagraph"/>
                              <w:spacing w:before="3"/>
                              <w:rPr>
                                <w:rFonts w:ascii="Comic Sans MS" w:hAnsi="Comic Sans MS"/>
                                <w:szCs w:val="18"/>
                              </w:rPr>
                            </w:pPr>
                            <w:r>
                              <w:rPr>
                                <w:rFonts w:ascii="Comic Sans MS" w:hAnsi="Comic Sans MS"/>
                                <w:szCs w:val="18"/>
                              </w:rPr>
                              <w:t>Being the best you can be</w:t>
                            </w:r>
                          </w:p>
                          <w:p w14:paraId="16B1DF9A"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Always impro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AA0AB" id="_x0000_s1368" type="#_x0000_t202" style="position:absolute;margin-left:573.1pt;margin-top:341.5pt;width:232.2pt;height:37.65pt;z-index:2527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" filled="f" strokeweight=".17256mm">
                <v:textbox inset="0,0,0,0">
                  <w:txbxContent>
                    <w:p w14:paraId="1FF50AF3" w14:textId="77777777" w:rsidR="00357422" w:rsidRDefault="00357422" w:rsidP="00AE3578">
                      <w:pPr>
                        <w:pStyle w:val="TableParagraph"/>
                        <w:spacing w:before="3"/>
                        <w:rPr>
                          <w:rFonts w:ascii="Comic Sans MS" w:hAnsi="Comic Sans MS"/>
                          <w:szCs w:val="18"/>
                        </w:rPr>
                      </w:pPr>
                      <w:r>
                        <w:rPr>
                          <w:rFonts w:ascii="Comic Sans MS" w:hAnsi="Comic Sans MS"/>
                          <w:szCs w:val="18"/>
                        </w:rPr>
                        <w:t>Being the best you can be</w:t>
                      </w:r>
                    </w:p>
                    <w:p w14:paraId="16B1DF9A"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Always improving</w:t>
                      </w:r>
                    </w:p>
                  </w:txbxContent>
                </v:textbox>
                <w10:wrap anchorx="page" anchory="page"/>
              </v:shape>
            </w:pict>
          </mc:Fallback>
        </mc:AlternateContent>
      </w:r>
    </w:p>
    <w:p w14:paraId="7A4FD283" w14:textId="7160C087"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77472" behindDoc="0" locked="0" layoutInCell="1" allowOverlap="1" wp14:anchorId="3B90C9C3" wp14:editId="1E8D2690">
                <wp:simplePos x="0" y="0"/>
                <wp:positionH relativeFrom="page">
                  <wp:posOffset>468630</wp:posOffset>
                </wp:positionH>
                <wp:positionV relativeFrom="page">
                  <wp:posOffset>4669155</wp:posOffset>
                </wp:positionV>
                <wp:extent cx="3282950" cy="262890"/>
                <wp:effectExtent l="0" t="0" r="19050" b="16510"/>
                <wp:wrapNone/>
                <wp:docPr id="125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62890"/>
                        </a:xfrm>
                        <a:prstGeom prst="rect">
                          <a:avLst/>
                        </a:prstGeom>
                        <a:solidFill>
                          <a:srgbClr val="001F5F"/>
                        </a:solidFill>
                        <a:ln w="6212">
                          <a:solidFill>
                            <a:srgbClr val="000000"/>
                          </a:solidFill>
                          <a:prstDash val="solid"/>
                          <a:miter lim="800000"/>
                          <a:headEnd/>
                          <a:tailEnd/>
                        </a:ln>
                      </wps:spPr>
                      <wps:txbx>
                        <w:txbxContent>
                          <w:p w14:paraId="1E905F45"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C9C3" id="_x0000_s1369" type="#_x0000_t202" style="position:absolute;margin-left:36.9pt;margin-top:367.65pt;width:258.5pt;height:20.7pt;z-index:2527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" fillcolor="#001f5f" strokeweight=".17256mm">
                <v:textbox inset="0,0,0,0">
                  <w:txbxContent>
                    <w:p w14:paraId="1E905F45"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634BE7F8" w14:textId="0CEA30C6" w:rsidR="00AE3578" w:rsidRPr="00334C88" w:rsidRDefault="00AE3578" w:rsidP="00AE3578">
      <w:pPr>
        <w:rPr>
          <w:rFonts w:ascii="Comic Sans MS" w:hAnsi="Comic Sans MS"/>
        </w:rPr>
      </w:pPr>
    </w:p>
    <w:p w14:paraId="720F0303" w14:textId="5764CC9C"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80544" behindDoc="0" locked="0" layoutInCell="1" allowOverlap="1" wp14:anchorId="1CD30803" wp14:editId="7A287201">
                <wp:simplePos x="0" y="0"/>
                <wp:positionH relativeFrom="page">
                  <wp:posOffset>1975665</wp:posOffset>
                </wp:positionH>
                <wp:positionV relativeFrom="page">
                  <wp:posOffset>4909299</wp:posOffset>
                </wp:positionV>
                <wp:extent cx="1772804" cy="2008909"/>
                <wp:effectExtent l="0" t="0" r="18415" b="10795"/>
                <wp:wrapNone/>
                <wp:docPr id="126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804" cy="200890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07638F" w14:textId="77777777" w:rsidR="00357422" w:rsidRPr="00A860A8" w:rsidRDefault="00357422" w:rsidP="00AE3578">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30834469" w14:textId="77777777" w:rsidR="00357422" w:rsidRDefault="00357422" w:rsidP="00AE3578">
                            <w:pPr>
                              <w:pStyle w:val="TableParagraph"/>
                              <w:spacing w:before="3"/>
                              <w:rPr>
                                <w:rFonts w:ascii="Comic Sans MS" w:hAnsi="Comic Sans MS"/>
                                <w:sz w:val="20"/>
                              </w:rPr>
                            </w:pPr>
                            <w:r>
                              <w:rPr>
                                <w:rFonts w:ascii="Comic Sans MS" w:hAnsi="Comic Sans MS"/>
                                <w:sz w:val="20"/>
                              </w:rPr>
                              <w:t>Social: Working safely and collaborating with others</w:t>
                            </w:r>
                          </w:p>
                          <w:p w14:paraId="36E4335B" w14:textId="77777777" w:rsidR="00357422" w:rsidRDefault="00357422" w:rsidP="00AE3578">
                            <w:pPr>
                              <w:pStyle w:val="TableParagraph"/>
                              <w:spacing w:before="3"/>
                              <w:rPr>
                                <w:rFonts w:ascii="Comic Sans MS" w:hAnsi="Comic Sans MS"/>
                                <w:sz w:val="20"/>
                              </w:rPr>
                            </w:pPr>
                            <w:r>
                              <w:rPr>
                                <w:rFonts w:ascii="Comic Sans MS" w:hAnsi="Comic Sans MS"/>
                                <w:sz w:val="20"/>
                              </w:rPr>
                              <w:t>Emotional: Determination, and working independently</w:t>
                            </w:r>
                          </w:p>
                          <w:p w14:paraId="6B930146" w14:textId="77777777" w:rsidR="00357422" w:rsidRPr="00A860A8" w:rsidRDefault="00357422" w:rsidP="00AE3578">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Exploring ideas and o</w:t>
                            </w:r>
                            <w:r w:rsidRPr="00A860A8">
                              <w:rPr>
                                <w:rFonts w:ascii="Comic Sans MS" w:hAnsi="Comic Sans MS"/>
                                <w:sz w:val="20"/>
                              </w:rPr>
                              <w:t>bserving and providing feedback</w:t>
                            </w:r>
                            <w:r>
                              <w:rPr>
                                <w:rFonts w:ascii="Comic Sans MS" w:hAnsi="Comic Sans MS"/>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0803" id="_x0000_s1370" type="#_x0000_t202" style="position:absolute;margin-left:155.55pt;margin-top:386.55pt;width:139.6pt;height:158.2pt;z-index:2527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" filled="f" strokeweight=".17256mm">
                <v:textbox inset="0,0,0,0">
                  <w:txbxContent>
                    <w:p w14:paraId="4207638F" w14:textId="77777777" w:rsidR="00357422" w:rsidRPr="00A860A8" w:rsidRDefault="00357422" w:rsidP="00AE3578">
                      <w:pPr>
                        <w:pStyle w:val="TableParagraph"/>
                        <w:spacing w:before="3"/>
                        <w:rPr>
                          <w:rFonts w:ascii="Comic Sans MS" w:hAnsi="Comic Sans MS" w:cstheme="minorHAnsi"/>
                          <w:sz w:val="20"/>
                          <w:szCs w:val="18"/>
                          <w:u w:val="single"/>
                        </w:rPr>
                      </w:pPr>
                      <w:r w:rsidRPr="00A860A8">
                        <w:rPr>
                          <w:rFonts w:ascii="Comic Sans MS" w:hAnsi="Comic Sans MS" w:cstheme="minorHAnsi"/>
                          <w:sz w:val="20"/>
                          <w:szCs w:val="18"/>
                          <w:u w:val="single"/>
                        </w:rPr>
                        <w:t>S.E.T</w:t>
                      </w:r>
                    </w:p>
                    <w:p w14:paraId="30834469" w14:textId="77777777" w:rsidR="00357422" w:rsidRDefault="00357422" w:rsidP="00AE3578">
                      <w:pPr>
                        <w:pStyle w:val="TableParagraph"/>
                        <w:spacing w:before="3"/>
                        <w:rPr>
                          <w:rFonts w:ascii="Comic Sans MS" w:hAnsi="Comic Sans MS"/>
                          <w:sz w:val="20"/>
                        </w:rPr>
                      </w:pPr>
                      <w:r>
                        <w:rPr>
                          <w:rFonts w:ascii="Comic Sans MS" w:hAnsi="Comic Sans MS"/>
                          <w:sz w:val="20"/>
                        </w:rPr>
                        <w:t>Social: Working safely and collaborating with others</w:t>
                      </w:r>
                    </w:p>
                    <w:p w14:paraId="36E4335B" w14:textId="77777777" w:rsidR="00357422" w:rsidRDefault="00357422" w:rsidP="00AE3578">
                      <w:pPr>
                        <w:pStyle w:val="TableParagraph"/>
                        <w:spacing w:before="3"/>
                        <w:rPr>
                          <w:rFonts w:ascii="Comic Sans MS" w:hAnsi="Comic Sans MS"/>
                          <w:sz w:val="20"/>
                        </w:rPr>
                      </w:pPr>
                      <w:r>
                        <w:rPr>
                          <w:rFonts w:ascii="Comic Sans MS" w:hAnsi="Comic Sans MS"/>
                          <w:sz w:val="20"/>
                        </w:rPr>
                        <w:t>Emotional: Determination, and working independently</w:t>
                      </w:r>
                    </w:p>
                    <w:p w14:paraId="6B930146" w14:textId="77777777" w:rsidR="00357422" w:rsidRPr="00A860A8" w:rsidRDefault="00357422" w:rsidP="00AE3578">
                      <w:pPr>
                        <w:pStyle w:val="TableParagraph"/>
                        <w:spacing w:before="3"/>
                        <w:rPr>
                          <w:rFonts w:ascii="Comic Sans MS" w:hAnsi="Comic Sans MS" w:cstheme="minorHAnsi"/>
                          <w:sz w:val="16"/>
                          <w:szCs w:val="18"/>
                        </w:rPr>
                      </w:pPr>
                      <w:r w:rsidRPr="00A860A8">
                        <w:rPr>
                          <w:rFonts w:ascii="Comic Sans MS" w:hAnsi="Comic Sans MS"/>
                          <w:sz w:val="20"/>
                        </w:rPr>
                        <w:t xml:space="preserve">Thinking: </w:t>
                      </w:r>
                      <w:r>
                        <w:rPr>
                          <w:rFonts w:ascii="Comic Sans MS" w:hAnsi="Comic Sans MS"/>
                          <w:sz w:val="20"/>
                        </w:rPr>
                        <w:t>Exploring ideas and o</w:t>
                      </w:r>
                      <w:r w:rsidRPr="00A860A8">
                        <w:rPr>
                          <w:rFonts w:ascii="Comic Sans MS" w:hAnsi="Comic Sans MS"/>
                          <w:sz w:val="20"/>
                        </w:rPr>
                        <w:t>bserving and providing feedback</w:t>
                      </w:r>
                      <w:r>
                        <w:rPr>
                          <w:rFonts w:ascii="Comic Sans MS" w:hAnsi="Comic Sans MS"/>
                          <w:sz w:val="20"/>
                        </w:rPr>
                        <w:t>.</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76448" behindDoc="0" locked="0" layoutInCell="1" allowOverlap="1" wp14:anchorId="54F824DE" wp14:editId="0F3641F1">
                <wp:simplePos x="0" y="0"/>
                <wp:positionH relativeFrom="page">
                  <wp:posOffset>469237</wp:posOffset>
                </wp:positionH>
                <wp:positionV relativeFrom="page">
                  <wp:posOffset>4926529</wp:posOffset>
                </wp:positionV>
                <wp:extent cx="1510146" cy="2008505"/>
                <wp:effectExtent l="0" t="0" r="13970" b="10795"/>
                <wp:wrapNone/>
                <wp:docPr id="126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146"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853324" w14:textId="77777777" w:rsidR="00357422" w:rsidRPr="00A860A8" w:rsidRDefault="00357422" w:rsidP="00AE3578">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7207C5D7" w14:textId="77777777" w:rsidR="00357422" w:rsidRDefault="00357422" w:rsidP="00AE3578">
                            <w:pPr>
                              <w:pStyle w:val="TableParagraph"/>
                              <w:spacing w:before="3"/>
                              <w:rPr>
                                <w:rFonts w:ascii="Comic Sans MS" w:hAnsi="Comic Sans MS"/>
                              </w:rPr>
                            </w:pPr>
                            <w:r>
                              <w:rPr>
                                <w:rFonts w:ascii="Comic Sans MS" w:hAnsi="Comic Sans MS"/>
                              </w:rPr>
                              <w:t>Running at different speeds</w:t>
                            </w:r>
                          </w:p>
                          <w:p w14:paraId="2F3DBA2C" w14:textId="77777777" w:rsidR="00357422" w:rsidRDefault="00357422" w:rsidP="00AE3578">
                            <w:pPr>
                              <w:pStyle w:val="TableParagraph"/>
                              <w:spacing w:before="3"/>
                              <w:rPr>
                                <w:rFonts w:ascii="Comic Sans MS" w:hAnsi="Comic Sans MS"/>
                              </w:rPr>
                            </w:pPr>
                            <w:r>
                              <w:rPr>
                                <w:rFonts w:ascii="Comic Sans MS" w:hAnsi="Comic Sans MS"/>
                              </w:rPr>
                              <w:t>Combining running and jumping</w:t>
                            </w:r>
                          </w:p>
                          <w:p w14:paraId="6E1C0791" w14:textId="77777777" w:rsidR="00357422" w:rsidRDefault="00357422" w:rsidP="00AE3578">
                            <w:pPr>
                              <w:pStyle w:val="TableParagraph"/>
                              <w:spacing w:before="3"/>
                              <w:rPr>
                                <w:rFonts w:ascii="Comic Sans MS" w:hAnsi="Comic Sans MS"/>
                              </w:rPr>
                            </w:pPr>
                            <w:r>
                              <w:rPr>
                                <w:rFonts w:ascii="Comic Sans MS" w:hAnsi="Comic Sans MS"/>
                              </w:rPr>
                              <w:t>Agility and coordination</w:t>
                            </w:r>
                          </w:p>
                          <w:p w14:paraId="445B40DC" w14:textId="77777777" w:rsidR="00357422" w:rsidRDefault="00357422" w:rsidP="00AE3578">
                            <w:pPr>
                              <w:pStyle w:val="TableParagraph"/>
                              <w:spacing w:before="3"/>
                              <w:rPr>
                                <w:rFonts w:ascii="Comic Sans MS" w:hAnsi="Comic Sans MS"/>
                              </w:rPr>
                            </w:pPr>
                            <w:r>
                              <w:rPr>
                                <w:rFonts w:ascii="Comic Sans MS" w:hAnsi="Comic Sans MS"/>
                              </w:rPr>
                              <w:t>Jumping for distance and height</w:t>
                            </w:r>
                          </w:p>
                          <w:p w14:paraId="7BD40312" w14:textId="77777777" w:rsidR="00357422" w:rsidRPr="00A860A8" w:rsidRDefault="00357422" w:rsidP="00AE3578">
                            <w:pPr>
                              <w:pStyle w:val="TableParagraph"/>
                              <w:spacing w:before="3"/>
                              <w:rPr>
                                <w:rFonts w:ascii="Comic Sans MS" w:hAnsi="Comic Sans MS" w:cstheme="minorHAnsi"/>
                                <w:sz w:val="18"/>
                                <w:szCs w:val="18"/>
                              </w:rPr>
                            </w:pPr>
                            <w:r>
                              <w:rPr>
                                <w:rFonts w:ascii="Comic Sans MS" w:hAnsi="Comic Sans MS"/>
                              </w:rPr>
                              <w:t>Throwing for dis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24DE" id="_x0000_s1371" type="#_x0000_t202" style="position:absolute;margin-left:36.95pt;margin-top:387.9pt;width:118.9pt;height:158.15pt;z-index:2527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" filled="f" strokeweight=".17256mm">
                <v:textbox inset="0,0,0,0">
                  <w:txbxContent>
                    <w:p w14:paraId="55853324" w14:textId="77777777" w:rsidR="00357422" w:rsidRPr="00A860A8" w:rsidRDefault="00357422" w:rsidP="00AE3578">
                      <w:pPr>
                        <w:pStyle w:val="TableParagraph"/>
                        <w:spacing w:before="3"/>
                        <w:rPr>
                          <w:rFonts w:ascii="Comic Sans MS" w:hAnsi="Comic Sans MS" w:cstheme="minorHAnsi"/>
                          <w:szCs w:val="18"/>
                          <w:u w:val="single"/>
                        </w:rPr>
                      </w:pPr>
                      <w:r w:rsidRPr="00A860A8">
                        <w:rPr>
                          <w:rFonts w:ascii="Comic Sans MS" w:hAnsi="Comic Sans MS" w:cstheme="minorHAnsi"/>
                          <w:szCs w:val="18"/>
                          <w:u w:val="single"/>
                        </w:rPr>
                        <w:t>Physical</w:t>
                      </w:r>
                    </w:p>
                    <w:p w14:paraId="7207C5D7" w14:textId="77777777" w:rsidR="00357422" w:rsidRDefault="00357422" w:rsidP="00AE3578">
                      <w:pPr>
                        <w:pStyle w:val="TableParagraph"/>
                        <w:spacing w:before="3"/>
                        <w:rPr>
                          <w:rFonts w:ascii="Comic Sans MS" w:hAnsi="Comic Sans MS"/>
                        </w:rPr>
                      </w:pPr>
                      <w:r>
                        <w:rPr>
                          <w:rFonts w:ascii="Comic Sans MS" w:hAnsi="Comic Sans MS"/>
                        </w:rPr>
                        <w:t>Running at different speeds</w:t>
                      </w:r>
                    </w:p>
                    <w:p w14:paraId="2F3DBA2C" w14:textId="77777777" w:rsidR="00357422" w:rsidRDefault="00357422" w:rsidP="00AE3578">
                      <w:pPr>
                        <w:pStyle w:val="TableParagraph"/>
                        <w:spacing w:before="3"/>
                        <w:rPr>
                          <w:rFonts w:ascii="Comic Sans MS" w:hAnsi="Comic Sans MS"/>
                        </w:rPr>
                      </w:pPr>
                      <w:r>
                        <w:rPr>
                          <w:rFonts w:ascii="Comic Sans MS" w:hAnsi="Comic Sans MS"/>
                        </w:rPr>
                        <w:t>Combining running and jumping</w:t>
                      </w:r>
                    </w:p>
                    <w:p w14:paraId="6E1C0791" w14:textId="77777777" w:rsidR="00357422" w:rsidRDefault="00357422" w:rsidP="00AE3578">
                      <w:pPr>
                        <w:pStyle w:val="TableParagraph"/>
                        <w:spacing w:before="3"/>
                        <w:rPr>
                          <w:rFonts w:ascii="Comic Sans MS" w:hAnsi="Comic Sans MS"/>
                        </w:rPr>
                      </w:pPr>
                      <w:r>
                        <w:rPr>
                          <w:rFonts w:ascii="Comic Sans MS" w:hAnsi="Comic Sans MS"/>
                        </w:rPr>
                        <w:t>Agility and coordination</w:t>
                      </w:r>
                    </w:p>
                    <w:p w14:paraId="445B40DC" w14:textId="77777777" w:rsidR="00357422" w:rsidRDefault="00357422" w:rsidP="00AE3578">
                      <w:pPr>
                        <w:pStyle w:val="TableParagraph"/>
                        <w:spacing w:before="3"/>
                        <w:rPr>
                          <w:rFonts w:ascii="Comic Sans MS" w:hAnsi="Comic Sans MS"/>
                        </w:rPr>
                      </w:pPr>
                      <w:r>
                        <w:rPr>
                          <w:rFonts w:ascii="Comic Sans MS" w:hAnsi="Comic Sans MS"/>
                        </w:rPr>
                        <w:t>Jumping for distance and height</w:t>
                      </w:r>
                    </w:p>
                    <w:p w14:paraId="7BD40312" w14:textId="77777777" w:rsidR="00357422" w:rsidRPr="00A860A8" w:rsidRDefault="00357422" w:rsidP="00AE3578">
                      <w:pPr>
                        <w:pStyle w:val="TableParagraph"/>
                        <w:spacing w:before="3"/>
                        <w:rPr>
                          <w:rFonts w:ascii="Comic Sans MS" w:hAnsi="Comic Sans MS" w:cstheme="minorHAnsi"/>
                          <w:sz w:val="18"/>
                          <w:szCs w:val="18"/>
                        </w:rPr>
                      </w:pPr>
                      <w:r>
                        <w:rPr>
                          <w:rFonts w:ascii="Comic Sans MS" w:hAnsi="Comic Sans MS"/>
                        </w:rPr>
                        <w:t>Throwing for distance</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81568" behindDoc="0" locked="0" layoutInCell="1" allowOverlap="1" wp14:anchorId="205F846A" wp14:editId="01F1CF43">
                <wp:simplePos x="0" y="0"/>
                <wp:positionH relativeFrom="page">
                  <wp:posOffset>7276465</wp:posOffset>
                </wp:positionH>
                <wp:positionV relativeFrom="page">
                  <wp:posOffset>4911725</wp:posOffset>
                </wp:positionV>
                <wp:extent cx="2948940" cy="248285"/>
                <wp:effectExtent l="0" t="0" r="22860" b="18415"/>
                <wp:wrapNone/>
                <wp:docPr id="126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4ADA63F1"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F846A" id="_x0000_s1372" type="#_x0000_t202" style="position:absolute;margin-left:572.95pt;margin-top:386.75pt;width:232.2pt;height:19.55pt;z-index:2527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" fillcolor="#001f5f" strokeweight=".17256mm">
                <v:textbox inset="0,0,0,0">
                  <w:txbxContent>
                    <w:p w14:paraId="4ADA63F1" w14:textId="77777777" w:rsidR="00357422" w:rsidRPr="0066701B" w:rsidRDefault="00357422" w:rsidP="00AE3578">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44F375D6" w14:textId="6D1E03C8" w:rsidR="00AE3578" w:rsidRPr="00334C88" w:rsidRDefault="00AE3578" w:rsidP="00AE3578">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82592" behindDoc="0" locked="0" layoutInCell="1" allowOverlap="1" wp14:anchorId="1EEE912B" wp14:editId="6E64E6D1">
                <wp:simplePos x="0" y="0"/>
                <wp:positionH relativeFrom="page">
                  <wp:posOffset>7276825</wp:posOffset>
                </wp:positionH>
                <wp:positionV relativeFrom="page">
                  <wp:posOffset>5155565</wp:posOffset>
                </wp:positionV>
                <wp:extent cx="2948940" cy="1828800"/>
                <wp:effectExtent l="0" t="0" r="22860" b="19050"/>
                <wp:wrapNone/>
                <wp:docPr id="126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8288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3E0E17" w14:textId="77777777" w:rsidR="00357422" w:rsidRDefault="00357422" w:rsidP="00AE3578">
                            <w:pPr>
                              <w:pStyle w:val="TableParagraph"/>
                              <w:spacing w:before="3"/>
                              <w:rPr>
                                <w:rFonts w:ascii="Comic Sans MS" w:hAnsi="Comic Sans MS"/>
                                <w:szCs w:val="18"/>
                              </w:rPr>
                            </w:pPr>
                            <w:r>
                              <w:rPr>
                                <w:rFonts w:ascii="Comic Sans MS" w:hAnsi="Comic Sans MS"/>
                                <w:szCs w:val="18"/>
                              </w:rPr>
                              <w:t>Pace – the speed at which a performer runs</w:t>
                            </w:r>
                          </w:p>
                          <w:p w14:paraId="70AF49EA" w14:textId="77777777" w:rsidR="00357422" w:rsidRDefault="00357422" w:rsidP="00AE3578">
                            <w:pPr>
                              <w:pStyle w:val="TableParagraph"/>
                              <w:spacing w:before="3"/>
                              <w:rPr>
                                <w:rFonts w:ascii="Comic Sans MS" w:hAnsi="Comic Sans MS"/>
                                <w:szCs w:val="18"/>
                              </w:rPr>
                            </w:pPr>
                            <w:r>
                              <w:rPr>
                                <w:rFonts w:ascii="Comic Sans MS" w:hAnsi="Comic Sans MS"/>
                                <w:szCs w:val="18"/>
                              </w:rPr>
                              <w:t>Agility – the ability to change direction quickly and easily</w:t>
                            </w:r>
                          </w:p>
                          <w:p w14:paraId="0FB393BE" w14:textId="77777777" w:rsidR="00357422" w:rsidRDefault="00357422" w:rsidP="00AE3578">
                            <w:pPr>
                              <w:pStyle w:val="TableParagraph"/>
                              <w:spacing w:before="3"/>
                              <w:rPr>
                                <w:rFonts w:ascii="Comic Sans MS" w:hAnsi="Comic Sans MS"/>
                                <w:szCs w:val="18"/>
                              </w:rPr>
                            </w:pPr>
                            <w:r>
                              <w:rPr>
                                <w:rFonts w:ascii="Comic Sans MS" w:hAnsi="Comic Sans MS"/>
                                <w:szCs w:val="18"/>
                              </w:rPr>
                              <w:t>Jump – take off and land on two feet</w:t>
                            </w:r>
                          </w:p>
                          <w:p w14:paraId="77378BB4" w14:textId="52868D5C" w:rsidR="00357422" w:rsidRDefault="00357422" w:rsidP="00AE3578">
                            <w:pPr>
                              <w:pStyle w:val="TableParagraph"/>
                              <w:spacing w:before="3"/>
                              <w:rPr>
                                <w:rFonts w:ascii="Comic Sans MS" w:hAnsi="Comic Sans MS"/>
                                <w:szCs w:val="18"/>
                              </w:rPr>
                            </w:pPr>
                            <w:r>
                              <w:rPr>
                                <w:rFonts w:ascii="Comic Sans MS" w:hAnsi="Comic Sans MS"/>
                                <w:szCs w:val="18"/>
                              </w:rPr>
                              <w:t>Hop -take-off on one foot and land on the same foot</w:t>
                            </w:r>
                          </w:p>
                          <w:p w14:paraId="28F774A0"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Co-ordination -to move different body parts at the same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E912B" id="_x0000_s1373" type="#_x0000_t202" style="position:absolute;margin-left:573pt;margin-top:405.95pt;width:232.2pt;height:2in;z-index:2527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" filled="f" strokeweight=".17256mm">
                <v:textbox inset="0,0,0,0">
                  <w:txbxContent>
                    <w:p w14:paraId="1D3E0E17" w14:textId="77777777" w:rsidR="00357422" w:rsidRDefault="00357422" w:rsidP="00AE3578">
                      <w:pPr>
                        <w:pStyle w:val="TableParagraph"/>
                        <w:spacing w:before="3"/>
                        <w:rPr>
                          <w:rFonts w:ascii="Comic Sans MS" w:hAnsi="Comic Sans MS"/>
                          <w:szCs w:val="18"/>
                        </w:rPr>
                      </w:pPr>
                      <w:r>
                        <w:rPr>
                          <w:rFonts w:ascii="Comic Sans MS" w:hAnsi="Comic Sans MS"/>
                          <w:szCs w:val="18"/>
                        </w:rPr>
                        <w:t>Pace – the speed at which a performer runs</w:t>
                      </w:r>
                    </w:p>
                    <w:p w14:paraId="70AF49EA" w14:textId="77777777" w:rsidR="00357422" w:rsidRDefault="00357422" w:rsidP="00AE3578">
                      <w:pPr>
                        <w:pStyle w:val="TableParagraph"/>
                        <w:spacing w:before="3"/>
                        <w:rPr>
                          <w:rFonts w:ascii="Comic Sans MS" w:hAnsi="Comic Sans MS"/>
                          <w:szCs w:val="18"/>
                        </w:rPr>
                      </w:pPr>
                      <w:r>
                        <w:rPr>
                          <w:rFonts w:ascii="Comic Sans MS" w:hAnsi="Comic Sans MS"/>
                          <w:szCs w:val="18"/>
                        </w:rPr>
                        <w:t>Agility – the ability to change direction quickly and easily</w:t>
                      </w:r>
                    </w:p>
                    <w:p w14:paraId="0FB393BE" w14:textId="77777777" w:rsidR="00357422" w:rsidRDefault="00357422" w:rsidP="00AE3578">
                      <w:pPr>
                        <w:pStyle w:val="TableParagraph"/>
                        <w:spacing w:before="3"/>
                        <w:rPr>
                          <w:rFonts w:ascii="Comic Sans MS" w:hAnsi="Comic Sans MS"/>
                          <w:szCs w:val="18"/>
                        </w:rPr>
                      </w:pPr>
                      <w:r>
                        <w:rPr>
                          <w:rFonts w:ascii="Comic Sans MS" w:hAnsi="Comic Sans MS"/>
                          <w:szCs w:val="18"/>
                        </w:rPr>
                        <w:t>Jump – take off and land on two feet</w:t>
                      </w:r>
                    </w:p>
                    <w:p w14:paraId="77378BB4" w14:textId="52868D5C" w:rsidR="00357422" w:rsidRDefault="00357422" w:rsidP="00AE3578">
                      <w:pPr>
                        <w:pStyle w:val="TableParagraph"/>
                        <w:spacing w:before="3"/>
                        <w:rPr>
                          <w:rFonts w:ascii="Comic Sans MS" w:hAnsi="Comic Sans MS"/>
                          <w:szCs w:val="18"/>
                        </w:rPr>
                      </w:pPr>
                      <w:r>
                        <w:rPr>
                          <w:rFonts w:ascii="Comic Sans MS" w:hAnsi="Comic Sans MS"/>
                          <w:szCs w:val="18"/>
                        </w:rPr>
                        <w:t>Hop -take-off on one foot and land on the same foot</w:t>
                      </w:r>
                    </w:p>
                    <w:p w14:paraId="28F774A0" w14:textId="77777777" w:rsidR="00357422" w:rsidRPr="00A860A8" w:rsidRDefault="00357422" w:rsidP="00AE3578">
                      <w:pPr>
                        <w:pStyle w:val="TableParagraph"/>
                        <w:spacing w:before="3"/>
                        <w:rPr>
                          <w:rFonts w:ascii="Comic Sans MS" w:hAnsi="Comic Sans MS"/>
                          <w:szCs w:val="18"/>
                        </w:rPr>
                      </w:pPr>
                      <w:r>
                        <w:rPr>
                          <w:rFonts w:ascii="Comic Sans MS" w:hAnsi="Comic Sans MS"/>
                          <w:szCs w:val="18"/>
                        </w:rPr>
                        <w:t>Co-ordination -to move different body parts at the same time</w:t>
                      </w:r>
                    </w:p>
                  </w:txbxContent>
                </v:textbox>
                <w10:wrap anchorx="page" anchory="page"/>
              </v:shape>
            </w:pict>
          </mc:Fallback>
        </mc:AlternateContent>
      </w:r>
    </w:p>
    <w:p w14:paraId="4AFC7460" w14:textId="77777777" w:rsidR="00AE3578" w:rsidRPr="00334C88" w:rsidRDefault="00AE3578" w:rsidP="00AE3578">
      <w:pPr>
        <w:rPr>
          <w:rFonts w:ascii="Comic Sans MS" w:hAnsi="Comic Sans MS"/>
        </w:rPr>
      </w:pPr>
    </w:p>
    <w:p w14:paraId="5209545A" w14:textId="77777777" w:rsidR="00AE3578" w:rsidRPr="00334C88" w:rsidRDefault="00AE3578" w:rsidP="00AE3578">
      <w:pPr>
        <w:tabs>
          <w:tab w:val="left" w:pos="1496"/>
        </w:tabs>
        <w:rPr>
          <w:rFonts w:ascii="Comic Sans MS" w:hAnsi="Comic Sans MS"/>
        </w:rPr>
      </w:pPr>
    </w:p>
    <w:p w14:paraId="500A8D79" w14:textId="3FE22882" w:rsidR="00AE3578" w:rsidRDefault="00AE3578" w:rsidP="00D53F86">
      <w:pPr>
        <w:rPr>
          <w:sz w:val="20"/>
        </w:rPr>
      </w:pPr>
    </w:p>
    <w:p w14:paraId="6238DCFD" w14:textId="7C67264F" w:rsidR="00AE3578" w:rsidRDefault="00E2293B" w:rsidP="00D53F86">
      <w:pPr>
        <w:rPr>
          <w:sz w:val="20"/>
        </w:rPr>
      </w:pPr>
      <w:r w:rsidRPr="00E2293B">
        <w:rPr>
          <w:sz w:val="20"/>
        </w:rPr>
        <mc:AlternateContent>
          <mc:Choice Requires="wps">
            <w:drawing>
              <wp:anchor distT="0" distB="0" distL="114300" distR="114300" simplePos="0" relativeHeight="253061120" behindDoc="0" locked="0" layoutInCell="1" allowOverlap="1" wp14:anchorId="637C2B50" wp14:editId="0E1638F0">
                <wp:simplePos x="0" y="0"/>
                <wp:positionH relativeFrom="page">
                  <wp:posOffset>4011995</wp:posOffset>
                </wp:positionH>
                <wp:positionV relativeFrom="page">
                  <wp:posOffset>5820520</wp:posOffset>
                </wp:positionV>
                <wp:extent cx="2948940" cy="248565"/>
                <wp:effectExtent l="0" t="0" r="22860" b="18415"/>
                <wp:wrapNone/>
                <wp:docPr id="151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6BA2C840" w14:textId="77777777" w:rsidR="00E2293B" w:rsidRPr="0066701B" w:rsidRDefault="00E2293B" w:rsidP="00E2293B">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2B50" id="_x0000_s1374" type="#_x0000_t202" style="position:absolute;margin-left:315.9pt;margin-top:458.3pt;width:232.2pt;height:19.55pt;z-index:2530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" fillcolor="#001f5f" strokeweight=".17256mm">
                <v:textbox inset="0,0,0,0">
                  <w:txbxContent>
                    <w:p w14:paraId="6BA2C840" w14:textId="77777777" w:rsidR="00E2293B" w:rsidRPr="0066701B" w:rsidRDefault="00E2293B" w:rsidP="00E2293B">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46184255" w14:textId="7521B773" w:rsidR="00AE3578" w:rsidRDefault="00E2293B" w:rsidP="00D53F86">
      <w:pPr>
        <w:rPr>
          <w:sz w:val="20"/>
        </w:rPr>
      </w:pPr>
      <w:r w:rsidRPr="00E2293B">
        <w:rPr>
          <w:sz w:val="20"/>
        </w:rPr>
        <mc:AlternateContent>
          <mc:Choice Requires="wps">
            <w:drawing>
              <wp:anchor distT="0" distB="0" distL="114300" distR="114300" simplePos="0" relativeHeight="253060096" behindDoc="0" locked="0" layoutInCell="1" allowOverlap="1" wp14:anchorId="0D994BA7" wp14:editId="21B75746">
                <wp:simplePos x="0" y="0"/>
                <wp:positionH relativeFrom="page">
                  <wp:posOffset>4007813</wp:posOffset>
                </wp:positionH>
                <wp:positionV relativeFrom="page">
                  <wp:posOffset>6073140</wp:posOffset>
                </wp:positionV>
                <wp:extent cx="2948940" cy="584791"/>
                <wp:effectExtent l="0" t="0" r="22860" b="25400"/>
                <wp:wrapNone/>
                <wp:docPr id="150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8479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E79413" w14:textId="4D9DA5F6" w:rsidR="00E2293B" w:rsidRPr="00A860A8" w:rsidRDefault="00E2293B" w:rsidP="00E2293B">
                            <w:pPr>
                              <w:pStyle w:val="TableParagraph"/>
                              <w:spacing w:before="3"/>
                              <w:rPr>
                                <w:rFonts w:ascii="Comic Sans MS" w:hAnsi="Comic Sans MS"/>
                                <w:szCs w:val="18"/>
                              </w:rPr>
                            </w:pPr>
                            <w:r>
                              <w:rPr>
                                <w:rFonts w:ascii="Comic Sans MS" w:hAnsi="Comic Sans MS"/>
                                <w:szCs w:val="18"/>
                              </w:rPr>
                              <w:t>Intentional – try your b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4BA7" id="_x0000_s1375" type="#_x0000_t202" style="position:absolute;margin-left:315.6pt;margin-top:478.2pt;width:232.2pt;height:46.05pt;z-index:2530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" filled="f" strokeweight=".17256mm">
                <v:textbox inset="0,0,0,0">
                  <w:txbxContent>
                    <w:p w14:paraId="10E79413" w14:textId="4D9DA5F6" w:rsidR="00E2293B" w:rsidRPr="00A860A8" w:rsidRDefault="00E2293B" w:rsidP="00E2293B">
                      <w:pPr>
                        <w:pStyle w:val="TableParagraph"/>
                        <w:spacing w:before="3"/>
                        <w:rPr>
                          <w:rFonts w:ascii="Comic Sans MS" w:hAnsi="Comic Sans MS"/>
                          <w:szCs w:val="18"/>
                        </w:rPr>
                      </w:pPr>
                      <w:r>
                        <w:rPr>
                          <w:rFonts w:ascii="Comic Sans MS" w:hAnsi="Comic Sans MS"/>
                          <w:szCs w:val="18"/>
                        </w:rPr>
                        <w:t>Intentional – try your best</w:t>
                      </w:r>
                    </w:p>
                  </w:txbxContent>
                </v:textbox>
                <w10:wrap anchorx="page" anchory="page"/>
              </v:shape>
            </w:pict>
          </mc:Fallback>
        </mc:AlternateContent>
      </w:r>
    </w:p>
    <w:p w14:paraId="1CF45691" w14:textId="58178EF2" w:rsidR="00AE3578" w:rsidRDefault="00AE3578" w:rsidP="00D53F86">
      <w:pPr>
        <w:rPr>
          <w:sz w:val="20"/>
        </w:rPr>
      </w:pPr>
    </w:p>
    <w:p w14:paraId="1DBF1ACE" w14:textId="61AAEBB7" w:rsidR="00AA6AAF" w:rsidRPr="00D53F86" w:rsidRDefault="00AA6AAF" w:rsidP="00D53F86">
      <w:pPr>
        <w:rPr>
          <w:sz w:val="20"/>
        </w:rPr>
        <w:sectPr w:rsidR="00AA6AAF" w:rsidRPr="00D53F86" w:rsidSect="00D53F86">
          <w:pgSz w:w="16850" w:h="11900" w:orient="landscape"/>
          <w:pgMar w:top="601" w:right="743" w:bottom="601" w:left="278"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C40" w14:textId="77777777"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C6" wp14:editId="1BBD4BF6">
                <wp:extent cx="6617335" cy="868680"/>
                <wp:effectExtent l="0" t="0" r="0" b="0"/>
                <wp:docPr id="9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92" name="Freeform 49"/>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8"/>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47"/>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6" w14:textId="04F2D177" w:rsidR="00357422" w:rsidRDefault="00357422" w:rsidP="00BD7FEE">
                              <w:pPr>
                                <w:spacing w:before="218"/>
                                <w:ind w:left="3969" w:right="3322" w:hanging="283"/>
                                <w:jc w:val="center"/>
                                <w:rPr>
                                  <w:sz w:val="72"/>
                                </w:rPr>
                              </w:pPr>
                              <w:r>
                                <w:rPr>
                                  <w:color w:val="FFFFFF"/>
                                  <w:sz w:val="72"/>
                                </w:rPr>
                                <w:t>Year 3/4 A</w:t>
                              </w:r>
                            </w:p>
                          </w:txbxContent>
                        </wps:txbx>
                        <wps:bodyPr rot="0" vert="horz" wrap="square" lIns="0" tIns="0" rIns="0" bIns="0" anchor="t" anchorCtr="0" upright="1">
                          <a:noAutofit/>
                        </wps:bodyPr>
                      </wps:wsp>
                    </wpg:wgp>
                  </a:graphicData>
                </a:graphic>
              </wp:inline>
            </w:drawing>
          </mc:Choice>
          <mc:Fallback>
            <w:pict>
              <v:group w14:anchorId="629FA1C6" id="Group 46" o:spid="_x0000_s1376"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">
                <v:shape id="Freeform 49" o:spid="_x0000_s1377"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48" o:spid="_x0000_s1378"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47" o:spid="_x0000_s1379"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" filled="f" stroked="f">
                  <v:path arrowok="t"/>
                  <v:textbox inset="0,0,0,0">
                    <w:txbxContent>
                      <w:p w14:paraId="629FA216" w14:textId="04F2D177" w:rsidR="00357422" w:rsidRDefault="00357422" w:rsidP="00BD7FEE">
                        <w:pPr>
                          <w:spacing w:before="218"/>
                          <w:ind w:left="3969" w:right="3322" w:hanging="283"/>
                          <w:jc w:val="center"/>
                          <w:rPr>
                            <w:sz w:val="72"/>
                          </w:rPr>
                        </w:pPr>
                        <w:r>
                          <w:rPr>
                            <w:color w:val="FFFFFF"/>
                            <w:sz w:val="72"/>
                          </w:rPr>
                          <w:t>Year 3/4 A</w:t>
                        </w:r>
                      </w:p>
                    </w:txbxContent>
                  </v:textbox>
                </v:shape>
                <w10:anchorlock/>
              </v:group>
            </w:pict>
          </mc:Fallback>
        </mc:AlternateContent>
      </w:r>
    </w:p>
    <w:p w14:paraId="629F9C41" w14:textId="3DAFB8F2" w:rsidR="00AA6AAF" w:rsidRDefault="00AA6AAF">
      <w:pPr>
        <w:spacing w:before="6"/>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C56C34" w14:paraId="50DE4919" w14:textId="77777777" w:rsidTr="00D72F74">
        <w:trPr>
          <w:trHeight w:val="282"/>
        </w:trPr>
        <w:tc>
          <w:tcPr>
            <w:tcW w:w="1354" w:type="dxa"/>
            <w:shd w:val="clear" w:color="auto" w:fill="001F5F"/>
          </w:tcPr>
          <w:p w14:paraId="76DB0B63" w14:textId="77777777" w:rsidR="00C56C34" w:rsidRDefault="00C56C34" w:rsidP="00D72F74">
            <w:pPr>
              <w:pStyle w:val="TableParagraph"/>
              <w:rPr>
                <w:rFonts w:ascii="Times New Roman"/>
                <w:sz w:val="18"/>
              </w:rPr>
            </w:pPr>
          </w:p>
        </w:tc>
        <w:tc>
          <w:tcPr>
            <w:tcW w:w="9101" w:type="dxa"/>
            <w:gridSpan w:val="4"/>
            <w:shd w:val="clear" w:color="auto" w:fill="001F5F"/>
          </w:tcPr>
          <w:p w14:paraId="4C50BFE3" w14:textId="325F747A" w:rsidR="00C56C34" w:rsidRDefault="00C56C34" w:rsidP="00D72F74">
            <w:pPr>
              <w:pStyle w:val="TableParagraph"/>
              <w:spacing w:line="263" w:lineRule="exact"/>
              <w:ind w:left="3477" w:right="3750"/>
              <w:jc w:val="center"/>
              <w:rPr>
                <w:b/>
                <w:sz w:val="24"/>
              </w:rPr>
            </w:pPr>
            <w:r>
              <w:rPr>
                <w:b/>
                <w:color w:val="FFFFFF"/>
                <w:sz w:val="24"/>
              </w:rPr>
              <w:t>Autumn Term</w:t>
            </w:r>
          </w:p>
        </w:tc>
      </w:tr>
      <w:tr w:rsidR="00C56C34" w14:paraId="64285FB2" w14:textId="77777777" w:rsidTr="00D72F74">
        <w:trPr>
          <w:trHeight w:val="280"/>
        </w:trPr>
        <w:tc>
          <w:tcPr>
            <w:tcW w:w="1354" w:type="dxa"/>
            <w:shd w:val="clear" w:color="auto" w:fill="001F5F"/>
          </w:tcPr>
          <w:p w14:paraId="7AA7118E" w14:textId="77777777" w:rsidR="00C56C34" w:rsidRDefault="00C56C34" w:rsidP="00D72F74">
            <w:pPr>
              <w:pStyle w:val="TableParagraph"/>
              <w:rPr>
                <w:rFonts w:ascii="Times New Roman"/>
                <w:sz w:val="18"/>
              </w:rPr>
            </w:pPr>
          </w:p>
        </w:tc>
        <w:tc>
          <w:tcPr>
            <w:tcW w:w="4483" w:type="dxa"/>
            <w:gridSpan w:val="2"/>
            <w:shd w:val="clear" w:color="auto" w:fill="001F5F"/>
          </w:tcPr>
          <w:p w14:paraId="76596DBE" w14:textId="1FA59DF1" w:rsidR="00C56C34" w:rsidRDefault="00C56C34" w:rsidP="00D72F74">
            <w:pPr>
              <w:pStyle w:val="TableParagraph"/>
              <w:spacing w:line="260" w:lineRule="exact"/>
              <w:ind w:left="809" w:right="803"/>
              <w:jc w:val="center"/>
              <w:rPr>
                <w:b/>
                <w:sz w:val="24"/>
              </w:rPr>
            </w:pPr>
            <w:r>
              <w:rPr>
                <w:b/>
                <w:color w:val="FFFFFF"/>
                <w:sz w:val="24"/>
              </w:rPr>
              <w:t>Autumn 1</w:t>
            </w:r>
          </w:p>
        </w:tc>
        <w:tc>
          <w:tcPr>
            <w:tcW w:w="4618" w:type="dxa"/>
            <w:gridSpan w:val="2"/>
            <w:shd w:val="clear" w:color="auto" w:fill="001F5F"/>
          </w:tcPr>
          <w:p w14:paraId="5FD40749" w14:textId="75427B12" w:rsidR="00C56C34" w:rsidRDefault="00C56C34" w:rsidP="00D72F74">
            <w:pPr>
              <w:pStyle w:val="TableParagraph"/>
              <w:spacing w:line="260" w:lineRule="exact"/>
              <w:ind w:left="969" w:right="966"/>
              <w:jc w:val="center"/>
              <w:rPr>
                <w:b/>
                <w:sz w:val="24"/>
              </w:rPr>
            </w:pPr>
            <w:r>
              <w:rPr>
                <w:b/>
                <w:color w:val="FFFFFF"/>
                <w:sz w:val="24"/>
              </w:rPr>
              <w:t>Autumn 2</w:t>
            </w:r>
          </w:p>
        </w:tc>
      </w:tr>
      <w:tr w:rsidR="00BD7FEE" w14:paraId="587B921E" w14:textId="77777777" w:rsidTr="00D72F74">
        <w:trPr>
          <w:trHeight w:val="1554"/>
        </w:trPr>
        <w:tc>
          <w:tcPr>
            <w:tcW w:w="1354" w:type="dxa"/>
            <w:shd w:val="clear" w:color="auto" w:fill="001F5F"/>
          </w:tcPr>
          <w:p w14:paraId="7BEC2A3E" w14:textId="77777777" w:rsidR="00BD7FEE" w:rsidRDefault="00BD7FEE" w:rsidP="00BD7FEE">
            <w:pPr>
              <w:pStyle w:val="TableParagraph"/>
              <w:rPr>
                <w:rFonts w:ascii="Times New Roman"/>
                <w:sz w:val="28"/>
              </w:rPr>
            </w:pPr>
          </w:p>
          <w:p w14:paraId="2E1D9305" w14:textId="77777777" w:rsidR="00BD7FEE" w:rsidRDefault="00BD7FEE" w:rsidP="00BD7FEE">
            <w:pPr>
              <w:pStyle w:val="TableParagraph"/>
              <w:rPr>
                <w:rFonts w:ascii="Times New Roman"/>
                <w:sz w:val="28"/>
              </w:rPr>
            </w:pPr>
          </w:p>
          <w:p w14:paraId="3F9E0274" w14:textId="77777777" w:rsidR="00BD7FEE" w:rsidRDefault="00BD7FEE" w:rsidP="00BD7FEE">
            <w:pPr>
              <w:pStyle w:val="TableParagraph"/>
              <w:spacing w:before="236"/>
              <w:ind w:left="127" w:right="121"/>
              <w:jc w:val="center"/>
              <w:rPr>
                <w:b/>
                <w:sz w:val="24"/>
              </w:rPr>
            </w:pPr>
            <w:r>
              <w:rPr>
                <w:b/>
                <w:color w:val="FFFFFF"/>
                <w:sz w:val="24"/>
              </w:rPr>
              <w:t>Overview</w:t>
            </w:r>
          </w:p>
        </w:tc>
        <w:tc>
          <w:tcPr>
            <w:tcW w:w="4483" w:type="dxa"/>
            <w:gridSpan w:val="2"/>
          </w:tcPr>
          <w:p w14:paraId="4E762FD4" w14:textId="77777777" w:rsidR="00BD7FEE" w:rsidRPr="00D72F74" w:rsidRDefault="00BD7FEE" w:rsidP="00BD7FEE">
            <w:pPr>
              <w:pStyle w:val="TableParagraph"/>
              <w:spacing w:before="5"/>
              <w:rPr>
                <w:rFonts w:ascii="Times New Roman"/>
                <w:color w:val="FF0000"/>
              </w:rPr>
            </w:pPr>
          </w:p>
          <w:p w14:paraId="2715BDEC" w14:textId="0290AC97" w:rsidR="00BD7FEE" w:rsidRPr="00E45EC3" w:rsidRDefault="00BD7FEE" w:rsidP="00AC0E93">
            <w:pPr>
              <w:pStyle w:val="TableParagraph"/>
              <w:ind w:left="1685" w:hanging="758"/>
              <w:rPr>
                <w:b/>
              </w:rPr>
            </w:pPr>
            <w:r>
              <w:rPr>
                <w:b/>
              </w:rPr>
              <w:t>Athletics</w:t>
            </w:r>
            <w:r w:rsidR="00AC0E93">
              <w:rPr>
                <w:b/>
              </w:rPr>
              <w:t>/Sports practise (S1)</w:t>
            </w:r>
          </w:p>
          <w:p w14:paraId="0823BB6A" w14:textId="77777777" w:rsidR="00BD7FEE" w:rsidRPr="00D72F74" w:rsidRDefault="00BD7FEE" w:rsidP="00BD7FEE">
            <w:pPr>
              <w:pStyle w:val="TableParagraph"/>
              <w:ind w:left="1852"/>
              <w:rPr>
                <w:rFonts w:ascii="Times New Roman"/>
                <w:color w:val="FF0000"/>
                <w:sz w:val="20"/>
              </w:rPr>
            </w:pPr>
            <w:r w:rsidRPr="00274677">
              <w:rPr>
                <w:rFonts w:ascii="Times New Roman"/>
                <w:noProof/>
                <w:sz w:val="20"/>
                <w:lang w:bidi="ar-SA"/>
              </w:rPr>
              <w:drawing>
                <wp:anchor distT="0" distB="0" distL="114300" distR="114300" simplePos="0" relativeHeight="252348416" behindDoc="0" locked="0" layoutInCell="1" allowOverlap="1" wp14:anchorId="5DD97938" wp14:editId="7B0C3D85">
                  <wp:simplePos x="0" y="0"/>
                  <wp:positionH relativeFrom="column">
                    <wp:posOffset>1052830</wp:posOffset>
                  </wp:positionH>
                  <wp:positionV relativeFrom="paragraph">
                    <wp:posOffset>69215</wp:posOffset>
                  </wp:positionV>
                  <wp:extent cx="746907" cy="466725"/>
                  <wp:effectExtent l="0" t="0" r="0" b="0"/>
                  <wp:wrapNone/>
                  <wp:docPr id="8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6907" cy="466725"/>
                          </a:xfrm>
                          <a:prstGeom prst="rect">
                            <a:avLst/>
                          </a:prstGeom>
                        </pic:spPr>
                      </pic:pic>
                    </a:graphicData>
                  </a:graphic>
                  <wp14:sizeRelH relativeFrom="margin">
                    <wp14:pctWidth>0</wp14:pctWidth>
                  </wp14:sizeRelH>
                  <wp14:sizeRelV relativeFrom="margin">
                    <wp14:pctHeight>0</wp14:pctHeight>
                  </wp14:sizeRelV>
                </wp:anchor>
              </w:drawing>
            </w:r>
          </w:p>
          <w:p w14:paraId="6AAAA0B5" w14:textId="2B20D5EA" w:rsidR="00BD7FEE" w:rsidRDefault="00BD7FEE" w:rsidP="00BD7FEE">
            <w:pPr>
              <w:pStyle w:val="TableParagraph"/>
              <w:ind w:left="1729"/>
              <w:rPr>
                <w:rFonts w:ascii="Times New Roman"/>
                <w:sz w:val="20"/>
              </w:rPr>
            </w:pPr>
          </w:p>
        </w:tc>
        <w:tc>
          <w:tcPr>
            <w:tcW w:w="4618" w:type="dxa"/>
            <w:gridSpan w:val="2"/>
          </w:tcPr>
          <w:p w14:paraId="2EE4364B" w14:textId="77777777" w:rsidR="00BD7FEE" w:rsidRDefault="00BD7FEE" w:rsidP="00BD7FEE">
            <w:pPr>
              <w:pStyle w:val="TableParagraph"/>
              <w:spacing w:before="5"/>
              <w:rPr>
                <w:rFonts w:ascii="Times New Roman"/>
              </w:rPr>
            </w:pPr>
          </w:p>
          <w:p w14:paraId="04039C5D" w14:textId="3EC015A3" w:rsidR="00BD7FEE" w:rsidRDefault="00BD7FEE" w:rsidP="00AC0E93">
            <w:pPr>
              <w:pStyle w:val="TableParagraph"/>
              <w:ind w:left="1685" w:hanging="714"/>
              <w:rPr>
                <w:b/>
              </w:rPr>
            </w:pPr>
            <w:r>
              <w:rPr>
                <w:b/>
              </w:rPr>
              <w:t>Gymnastics</w:t>
            </w:r>
            <w:r w:rsidR="00AC0E93">
              <w:rPr>
                <w:b/>
              </w:rPr>
              <w:t xml:space="preserve"> + equipment (Sp1)</w:t>
            </w:r>
          </w:p>
          <w:p w14:paraId="19924958" w14:textId="6E93A05B" w:rsidR="00BD7FEE" w:rsidRDefault="00BD7FEE" w:rsidP="00BD7FEE">
            <w:pPr>
              <w:pStyle w:val="TableParagraph"/>
              <w:ind w:left="1852"/>
              <w:rPr>
                <w:rFonts w:ascii="Times New Roman"/>
                <w:sz w:val="20"/>
              </w:rPr>
            </w:pPr>
            <w:r w:rsidRPr="00C56C34">
              <w:rPr>
                <w:rFonts w:ascii="Times New Roman"/>
                <w:noProof/>
                <w:sz w:val="20"/>
                <w:lang w:bidi="ar-SA"/>
              </w:rPr>
              <w:drawing>
                <wp:anchor distT="0" distB="0" distL="114300" distR="114300" simplePos="0" relativeHeight="252346368" behindDoc="0" locked="0" layoutInCell="1" allowOverlap="1" wp14:anchorId="72CD0BFF" wp14:editId="6C6E9091">
                  <wp:simplePos x="0" y="0"/>
                  <wp:positionH relativeFrom="column">
                    <wp:posOffset>1271905</wp:posOffset>
                  </wp:positionH>
                  <wp:positionV relativeFrom="paragraph">
                    <wp:posOffset>30480</wp:posOffset>
                  </wp:positionV>
                  <wp:extent cx="344500" cy="570481"/>
                  <wp:effectExtent l="0" t="0" r="0" b="1270"/>
                  <wp:wrapNone/>
                  <wp:docPr id="2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500" cy="570481"/>
                          </a:xfrm>
                          <a:prstGeom prst="rect">
                            <a:avLst/>
                          </a:prstGeom>
                        </pic:spPr>
                      </pic:pic>
                    </a:graphicData>
                  </a:graphic>
                  <wp14:sizeRelH relativeFrom="margin">
                    <wp14:pctWidth>0</wp14:pctWidth>
                  </wp14:sizeRelH>
                  <wp14:sizeRelV relativeFrom="margin">
                    <wp14:pctHeight>0</wp14:pctHeight>
                  </wp14:sizeRelV>
                </wp:anchor>
              </w:drawing>
            </w:r>
          </w:p>
          <w:p w14:paraId="1C14793B" w14:textId="77777777" w:rsidR="00BD7FEE" w:rsidRDefault="00BD7FEE" w:rsidP="00BD7FEE">
            <w:pPr>
              <w:pStyle w:val="TableParagraph"/>
              <w:spacing w:before="5"/>
              <w:rPr>
                <w:rFonts w:ascii="Times New Roman"/>
                <w:sz w:val="27"/>
              </w:rPr>
            </w:pPr>
          </w:p>
        </w:tc>
      </w:tr>
      <w:tr w:rsidR="00BD7FEE" w14:paraId="5D2B622A" w14:textId="77777777" w:rsidTr="00D72F74">
        <w:trPr>
          <w:trHeight w:val="2119"/>
        </w:trPr>
        <w:tc>
          <w:tcPr>
            <w:tcW w:w="1354" w:type="dxa"/>
            <w:vMerge w:val="restart"/>
            <w:shd w:val="clear" w:color="auto" w:fill="001F5F"/>
          </w:tcPr>
          <w:p w14:paraId="17A15FE5" w14:textId="77777777" w:rsidR="00BD7FEE" w:rsidRDefault="00BD7FEE" w:rsidP="00BD7FEE">
            <w:pPr>
              <w:pStyle w:val="TableParagraph"/>
              <w:rPr>
                <w:rFonts w:ascii="Times New Roman"/>
                <w:sz w:val="28"/>
              </w:rPr>
            </w:pPr>
          </w:p>
          <w:p w14:paraId="24E88340" w14:textId="77777777" w:rsidR="00BD7FEE" w:rsidRDefault="00BD7FEE" w:rsidP="00BD7FEE">
            <w:pPr>
              <w:pStyle w:val="TableParagraph"/>
              <w:rPr>
                <w:rFonts w:ascii="Times New Roman"/>
                <w:sz w:val="28"/>
              </w:rPr>
            </w:pPr>
          </w:p>
          <w:p w14:paraId="06FFE46D" w14:textId="77777777" w:rsidR="00BD7FEE" w:rsidRDefault="00BD7FEE" w:rsidP="00BD7FEE">
            <w:pPr>
              <w:pStyle w:val="TableParagraph"/>
              <w:rPr>
                <w:rFonts w:ascii="Times New Roman"/>
                <w:sz w:val="28"/>
              </w:rPr>
            </w:pPr>
          </w:p>
          <w:p w14:paraId="21EAE997" w14:textId="77777777" w:rsidR="00BD7FEE" w:rsidRDefault="00BD7FEE" w:rsidP="00BD7FEE">
            <w:pPr>
              <w:pStyle w:val="TableParagraph"/>
              <w:rPr>
                <w:rFonts w:ascii="Times New Roman"/>
                <w:sz w:val="28"/>
              </w:rPr>
            </w:pPr>
          </w:p>
          <w:p w14:paraId="4C0FFDFA" w14:textId="77777777" w:rsidR="00BD7FEE" w:rsidRDefault="00BD7FEE" w:rsidP="00BD7FEE">
            <w:pPr>
              <w:pStyle w:val="TableParagraph"/>
              <w:rPr>
                <w:rFonts w:ascii="Times New Roman"/>
                <w:sz w:val="28"/>
              </w:rPr>
            </w:pPr>
          </w:p>
          <w:p w14:paraId="1C8F3B89" w14:textId="77777777" w:rsidR="00BD7FEE" w:rsidRDefault="00BD7FEE" w:rsidP="00BD7FEE">
            <w:pPr>
              <w:pStyle w:val="TableParagraph"/>
              <w:rPr>
                <w:rFonts w:ascii="Times New Roman"/>
                <w:sz w:val="28"/>
              </w:rPr>
            </w:pPr>
          </w:p>
          <w:p w14:paraId="3DEBB6D5" w14:textId="77777777" w:rsidR="00BD7FEE" w:rsidRDefault="00BD7FEE" w:rsidP="00BD7FEE">
            <w:pPr>
              <w:pStyle w:val="TableParagraph"/>
              <w:rPr>
                <w:rFonts w:ascii="Times New Roman"/>
                <w:sz w:val="28"/>
              </w:rPr>
            </w:pPr>
          </w:p>
          <w:p w14:paraId="16D1EED6" w14:textId="77777777" w:rsidR="00BD7FEE" w:rsidRDefault="00BD7FEE" w:rsidP="00BD7FEE">
            <w:pPr>
              <w:pStyle w:val="TableParagraph"/>
              <w:rPr>
                <w:rFonts w:ascii="Times New Roman"/>
                <w:sz w:val="28"/>
              </w:rPr>
            </w:pPr>
          </w:p>
          <w:p w14:paraId="0EC438F9" w14:textId="77777777" w:rsidR="00BD7FEE" w:rsidRDefault="00BD7FEE" w:rsidP="00BD7FEE">
            <w:pPr>
              <w:pStyle w:val="TableParagraph"/>
              <w:rPr>
                <w:rFonts w:ascii="Times New Roman"/>
                <w:sz w:val="28"/>
              </w:rPr>
            </w:pPr>
          </w:p>
          <w:p w14:paraId="18CA68E6" w14:textId="77777777" w:rsidR="00BD7FEE" w:rsidRDefault="00BD7FEE" w:rsidP="00BD7FEE">
            <w:pPr>
              <w:pStyle w:val="TableParagraph"/>
              <w:rPr>
                <w:rFonts w:ascii="Times New Roman"/>
                <w:sz w:val="28"/>
              </w:rPr>
            </w:pPr>
          </w:p>
          <w:p w14:paraId="2826FB20" w14:textId="77777777" w:rsidR="00BD7FEE" w:rsidRDefault="00BD7FEE" w:rsidP="00BD7FEE">
            <w:pPr>
              <w:pStyle w:val="TableParagraph"/>
              <w:rPr>
                <w:rFonts w:ascii="Times New Roman"/>
                <w:sz w:val="28"/>
              </w:rPr>
            </w:pPr>
          </w:p>
          <w:p w14:paraId="7A7CBD9C" w14:textId="77777777" w:rsidR="00BD7FEE" w:rsidRDefault="00BD7FEE" w:rsidP="00BD7FEE">
            <w:pPr>
              <w:pStyle w:val="TableParagraph"/>
              <w:spacing w:before="10"/>
              <w:rPr>
                <w:rFonts w:ascii="Times New Roman"/>
                <w:sz w:val="23"/>
              </w:rPr>
            </w:pPr>
          </w:p>
          <w:p w14:paraId="1E82F259" w14:textId="77777777" w:rsidR="00BD7FEE" w:rsidRDefault="00BD7FEE" w:rsidP="00BD7FEE">
            <w:pPr>
              <w:pStyle w:val="TableParagraph"/>
              <w:ind w:left="242" w:right="93" w:hanging="123"/>
              <w:rPr>
                <w:b/>
                <w:sz w:val="24"/>
              </w:rPr>
            </w:pPr>
            <w:r>
              <w:rPr>
                <w:b/>
                <w:color w:val="FFFFFF"/>
                <w:sz w:val="24"/>
              </w:rPr>
              <w:t>Suggested Content</w:t>
            </w:r>
          </w:p>
        </w:tc>
        <w:tc>
          <w:tcPr>
            <w:tcW w:w="454" w:type="dxa"/>
            <w:shd w:val="clear" w:color="auto" w:fill="D9D9D9"/>
            <w:textDirection w:val="btLr"/>
          </w:tcPr>
          <w:p w14:paraId="209810BB" w14:textId="013884B1" w:rsidR="00BD7FEE" w:rsidRDefault="00BD7FEE" w:rsidP="00BD7FEE">
            <w:pPr>
              <w:pStyle w:val="TableParagraph"/>
              <w:spacing w:before="133"/>
              <w:ind w:left="794"/>
              <w:rPr>
                <w:b/>
                <w:i/>
                <w:sz w:val="16"/>
              </w:rPr>
            </w:pPr>
            <w:r w:rsidRPr="00E45EC3">
              <w:rPr>
                <w:b/>
                <w:i/>
                <w:sz w:val="16"/>
              </w:rPr>
              <w:t>Developing Skills</w:t>
            </w:r>
          </w:p>
        </w:tc>
        <w:tc>
          <w:tcPr>
            <w:tcW w:w="4029" w:type="dxa"/>
          </w:tcPr>
          <w:p w14:paraId="70472F7F" w14:textId="77777777" w:rsidR="00BD7FEE" w:rsidRPr="00C63D30" w:rsidRDefault="00BD7FEE" w:rsidP="00BD7FEE">
            <w:pPr>
              <w:pStyle w:val="TableParagraph"/>
              <w:ind w:left="95" w:right="101"/>
              <w:jc w:val="center"/>
              <w:rPr>
                <w:i/>
                <w:sz w:val="16"/>
                <w:szCs w:val="16"/>
              </w:rPr>
            </w:pPr>
            <w:r w:rsidRPr="00C63D30">
              <w:rPr>
                <w:i/>
                <w:sz w:val="16"/>
                <w:szCs w:val="16"/>
              </w:rPr>
              <w:t>To develop the sprinting technique and improve on your personal best.</w:t>
            </w:r>
          </w:p>
          <w:p w14:paraId="75F619FD" w14:textId="77777777" w:rsidR="00BD7FEE" w:rsidRPr="00C63D30" w:rsidRDefault="00BD7FEE" w:rsidP="00BD7FEE">
            <w:pPr>
              <w:pStyle w:val="TableParagraph"/>
              <w:ind w:left="95" w:right="101"/>
              <w:jc w:val="center"/>
              <w:rPr>
                <w:i/>
                <w:sz w:val="16"/>
                <w:szCs w:val="16"/>
              </w:rPr>
            </w:pPr>
            <w:r w:rsidRPr="00C63D30">
              <w:rPr>
                <w:i/>
                <w:sz w:val="16"/>
                <w:szCs w:val="16"/>
              </w:rPr>
              <w:t>To develop changeover in relay events.</w:t>
            </w:r>
          </w:p>
          <w:p w14:paraId="7D4FF837" w14:textId="77777777" w:rsidR="00BD7FEE" w:rsidRPr="00C63D30" w:rsidRDefault="00BD7FEE" w:rsidP="00BD7FEE">
            <w:pPr>
              <w:pStyle w:val="TableParagraph"/>
              <w:ind w:left="95" w:right="101"/>
              <w:jc w:val="center"/>
              <w:rPr>
                <w:i/>
                <w:sz w:val="16"/>
                <w:szCs w:val="16"/>
              </w:rPr>
            </w:pPr>
            <w:r w:rsidRPr="00C63D30">
              <w:rPr>
                <w:i/>
                <w:sz w:val="16"/>
                <w:szCs w:val="16"/>
              </w:rPr>
              <w:t>To develop fluency and rhythm when running over obstacles.</w:t>
            </w:r>
          </w:p>
          <w:p w14:paraId="7FF2592D" w14:textId="77777777" w:rsidR="00BD7FEE" w:rsidRPr="00C63D30" w:rsidRDefault="00BD7FEE" w:rsidP="00BD7FEE">
            <w:pPr>
              <w:pStyle w:val="TableParagraph"/>
              <w:ind w:left="95" w:right="101"/>
              <w:jc w:val="center"/>
              <w:rPr>
                <w:i/>
                <w:sz w:val="16"/>
                <w:szCs w:val="16"/>
              </w:rPr>
            </w:pPr>
            <w:r w:rsidRPr="00C63D30">
              <w:rPr>
                <w:i/>
                <w:sz w:val="16"/>
                <w:szCs w:val="16"/>
              </w:rPr>
              <w:t>To develop jumping technique in a range of approaches and take off positions.</w:t>
            </w:r>
          </w:p>
          <w:p w14:paraId="0F5415A7" w14:textId="77777777" w:rsidR="00BD7FEE" w:rsidRPr="00C63D30" w:rsidRDefault="00BD7FEE" w:rsidP="00BD7FEE">
            <w:pPr>
              <w:pStyle w:val="TableParagraph"/>
              <w:ind w:left="95" w:right="101"/>
              <w:jc w:val="center"/>
              <w:rPr>
                <w:i/>
                <w:sz w:val="16"/>
                <w:szCs w:val="16"/>
              </w:rPr>
            </w:pPr>
            <w:r w:rsidRPr="00C63D30">
              <w:rPr>
                <w:i/>
                <w:sz w:val="16"/>
                <w:szCs w:val="16"/>
              </w:rPr>
              <w:t>To develop jumping for height and safety on landing.</w:t>
            </w:r>
          </w:p>
          <w:p w14:paraId="27CF565A" w14:textId="77777777" w:rsidR="00BD7FEE" w:rsidRPr="00C63D30" w:rsidRDefault="00BD7FEE" w:rsidP="00BD7FEE">
            <w:pPr>
              <w:pStyle w:val="TableParagraph"/>
              <w:ind w:left="95" w:right="101"/>
              <w:jc w:val="center"/>
              <w:rPr>
                <w:i/>
                <w:sz w:val="16"/>
                <w:szCs w:val="16"/>
              </w:rPr>
            </w:pPr>
            <w:r w:rsidRPr="00C63D30">
              <w:rPr>
                <w:i/>
                <w:sz w:val="16"/>
                <w:szCs w:val="16"/>
              </w:rPr>
              <w:t>To develop throwing for distance and accuracy.</w:t>
            </w:r>
          </w:p>
          <w:p w14:paraId="58307464" w14:textId="77777777" w:rsidR="00BD7FEE" w:rsidRPr="00C63D30" w:rsidRDefault="00BD7FEE" w:rsidP="00BD7FEE">
            <w:pPr>
              <w:pStyle w:val="TableParagraph"/>
              <w:ind w:left="95" w:right="101"/>
              <w:jc w:val="center"/>
              <w:rPr>
                <w:i/>
                <w:sz w:val="16"/>
                <w:szCs w:val="16"/>
              </w:rPr>
            </w:pPr>
            <w:r w:rsidRPr="00C63D30">
              <w:rPr>
                <w:i/>
                <w:sz w:val="16"/>
                <w:szCs w:val="16"/>
              </w:rPr>
              <w:t>To develop throwing for distance in a pull throw.</w:t>
            </w:r>
          </w:p>
          <w:p w14:paraId="335B3F92" w14:textId="55EDF4EC" w:rsidR="00BD7FEE" w:rsidRPr="00E61139" w:rsidRDefault="00BD7FEE" w:rsidP="00BD7FEE">
            <w:pPr>
              <w:pStyle w:val="TableParagraph"/>
              <w:spacing w:before="100" w:beforeAutospacing="1"/>
              <w:ind w:left="238" w:right="232"/>
              <w:contextualSpacing/>
              <w:jc w:val="center"/>
              <w:rPr>
                <w:i/>
                <w:sz w:val="16"/>
                <w:szCs w:val="16"/>
              </w:rPr>
            </w:pPr>
            <w:r w:rsidRPr="00C63D30">
              <w:rPr>
                <w:i/>
                <w:sz w:val="16"/>
                <w:szCs w:val="16"/>
              </w:rPr>
              <w:t>To develop officiating and performing skills.</w:t>
            </w:r>
          </w:p>
        </w:tc>
        <w:tc>
          <w:tcPr>
            <w:tcW w:w="457" w:type="dxa"/>
            <w:shd w:val="clear" w:color="auto" w:fill="D9D9D9"/>
            <w:textDirection w:val="btLr"/>
          </w:tcPr>
          <w:p w14:paraId="4EA29842" w14:textId="77777777" w:rsidR="00BD7FEE" w:rsidRDefault="00BD7FEE" w:rsidP="00BD7FEE">
            <w:pPr>
              <w:pStyle w:val="TableParagraph"/>
              <w:spacing w:before="132"/>
              <w:ind w:left="794"/>
              <w:rPr>
                <w:b/>
                <w:i/>
                <w:sz w:val="16"/>
              </w:rPr>
            </w:pPr>
            <w:r>
              <w:rPr>
                <w:b/>
                <w:i/>
                <w:sz w:val="16"/>
              </w:rPr>
              <w:t>Developing Skills</w:t>
            </w:r>
          </w:p>
        </w:tc>
        <w:tc>
          <w:tcPr>
            <w:tcW w:w="4161" w:type="dxa"/>
          </w:tcPr>
          <w:p w14:paraId="09E725EB" w14:textId="77777777" w:rsidR="00BD7FEE" w:rsidRPr="00F008AC" w:rsidRDefault="00BD7FEE" w:rsidP="00BD7FEE">
            <w:pPr>
              <w:pStyle w:val="TableParagraph"/>
              <w:ind w:left="95" w:right="101"/>
              <w:jc w:val="center"/>
              <w:rPr>
                <w:i/>
                <w:sz w:val="16"/>
              </w:rPr>
            </w:pPr>
            <w:r w:rsidRPr="00F008AC">
              <w:rPr>
                <w:i/>
                <w:sz w:val="16"/>
              </w:rPr>
              <w:t>To be able to create interesting point and patch balances.</w:t>
            </w:r>
          </w:p>
          <w:p w14:paraId="7C307561" w14:textId="77777777" w:rsidR="00BD7FEE" w:rsidRPr="00F008AC" w:rsidRDefault="00BD7FEE" w:rsidP="00BD7FEE">
            <w:pPr>
              <w:pStyle w:val="TableParagraph"/>
              <w:ind w:left="95" w:right="101"/>
              <w:jc w:val="center"/>
              <w:rPr>
                <w:i/>
                <w:sz w:val="16"/>
              </w:rPr>
            </w:pPr>
            <w:r w:rsidRPr="00F008AC">
              <w:rPr>
                <w:i/>
                <w:sz w:val="16"/>
              </w:rPr>
              <w:t>To be able to match a partner in a sequence.</w:t>
            </w:r>
          </w:p>
          <w:p w14:paraId="422D0B0E" w14:textId="77777777" w:rsidR="00BD7FEE" w:rsidRPr="00F008AC" w:rsidRDefault="00BD7FEE" w:rsidP="00BD7FEE">
            <w:pPr>
              <w:pStyle w:val="TableParagraph"/>
              <w:ind w:left="95" w:right="101"/>
              <w:jc w:val="center"/>
              <w:rPr>
                <w:i/>
                <w:sz w:val="16"/>
              </w:rPr>
            </w:pPr>
            <w:r w:rsidRPr="00F008AC">
              <w:rPr>
                <w:i/>
                <w:sz w:val="16"/>
              </w:rPr>
              <w:t>To develop stepping into shape jumps with control.</w:t>
            </w:r>
          </w:p>
          <w:p w14:paraId="2C9EB683" w14:textId="77777777" w:rsidR="00BD7FEE" w:rsidRPr="00F008AC" w:rsidRDefault="00BD7FEE" w:rsidP="00BD7FEE">
            <w:pPr>
              <w:pStyle w:val="TableParagraph"/>
              <w:ind w:left="95" w:right="101"/>
              <w:jc w:val="center"/>
              <w:rPr>
                <w:i/>
                <w:sz w:val="16"/>
              </w:rPr>
            </w:pPr>
            <w:r w:rsidRPr="00F008AC">
              <w:rPr>
                <w:i/>
                <w:sz w:val="16"/>
              </w:rPr>
              <w:t>To develop the straight, barrel, and forward roll.</w:t>
            </w:r>
          </w:p>
          <w:p w14:paraId="3C41004A" w14:textId="77777777" w:rsidR="00BD7FEE" w:rsidRPr="00F008AC" w:rsidRDefault="00BD7FEE" w:rsidP="00BD7FEE">
            <w:pPr>
              <w:pStyle w:val="TableParagraph"/>
              <w:ind w:left="95" w:right="101"/>
              <w:jc w:val="center"/>
              <w:rPr>
                <w:i/>
                <w:sz w:val="16"/>
              </w:rPr>
            </w:pPr>
            <w:r w:rsidRPr="00F008AC">
              <w:rPr>
                <w:i/>
                <w:sz w:val="16"/>
              </w:rPr>
              <w:t>To be able to transition smoothly into and out of balances.</w:t>
            </w:r>
          </w:p>
          <w:p w14:paraId="0CEAD2B4" w14:textId="77777777" w:rsidR="00BD7FEE" w:rsidRPr="00F008AC" w:rsidRDefault="00BD7FEE" w:rsidP="00BD7FEE">
            <w:pPr>
              <w:pStyle w:val="TableParagraph"/>
              <w:ind w:left="95" w:right="101"/>
              <w:jc w:val="center"/>
              <w:rPr>
                <w:i/>
                <w:sz w:val="16"/>
              </w:rPr>
            </w:pPr>
            <w:r w:rsidRPr="00F008AC">
              <w:rPr>
                <w:i/>
                <w:sz w:val="16"/>
              </w:rPr>
              <w:t>To create a sequence with matching and contrasting actions and shapes.</w:t>
            </w:r>
          </w:p>
          <w:p w14:paraId="70E5AB4D" w14:textId="77777777" w:rsidR="00BD7FEE" w:rsidRPr="00F008AC" w:rsidRDefault="00BD7FEE" w:rsidP="00BD7FEE">
            <w:pPr>
              <w:pStyle w:val="TableParagraph"/>
              <w:ind w:left="95" w:right="101"/>
              <w:jc w:val="center"/>
              <w:rPr>
                <w:i/>
                <w:sz w:val="16"/>
              </w:rPr>
            </w:pPr>
            <w:r w:rsidRPr="00F008AC">
              <w:rPr>
                <w:i/>
                <w:sz w:val="16"/>
              </w:rPr>
              <w:t>To explore gymnastics skills using hoops.</w:t>
            </w:r>
          </w:p>
          <w:p w14:paraId="0B0BC258" w14:textId="3D5A2859" w:rsidR="00BD7FEE" w:rsidRDefault="00BD7FEE" w:rsidP="00BD7FEE">
            <w:pPr>
              <w:pStyle w:val="TableParagraph"/>
              <w:ind w:left="95" w:right="101"/>
              <w:jc w:val="center"/>
              <w:rPr>
                <w:i/>
                <w:sz w:val="20"/>
              </w:rPr>
            </w:pPr>
            <w:r w:rsidRPr="00F008AC">
              <w:rPr>
                <w:i/>
                <w:sz w:val="16"/>
              </w:rPr>
              <w:t>To create a partner sequence incorporating equipment.</w:t>
            </w:r>
          </w:p>
        </w:tc>
      </w:tr>
      <w:tr w:rsidR="00BD7FEE" w14:paraId="34819F5C" w14:textId="77777777" w:rsidTr="00D72F74">
        <w:trPr>
          <w:trHeight w:val="2923"/>
        </w:trPr>
        <w:tc>
          <w:tcPr>
            <w:tcW w:w="1354" w:type="dxa"/>
            <w:vMerge/>
            <w:tcBorders>
              <w:top w:val="nil"/>
            </w:tcBorders>
            <w:shd w:val="clear" w:color="auto" w:fill="001F5F"/>
          </w:tcPr>
          <w:p w14:paraId="6461C7F0" w14:textId="77777777" w:rsidR="00BD7FEE" w:rsidRDefault="00BD7FEE" w:rsidP="00BD7FEE">
            <w:pPr>
              <w:rPr>
                <w:sz w:val="2"/>
                <w:szCs w:val="2"/>
              </w:rPr>
            </w:pPr>
          </w:p>
        </w:tc>
        <w:tc>
          <w:tcPr>
            <w:tcW w:w="454" w:type="dxa"/>
            <w:shd w:val="clear" w:color="auto" w:fill="D9D9D9"/>
            <w:textDirection w:val="btLr"/>
          </w:tcPr>
          <w:p w14:paraId="1640247F" w14:textId="5533C34A" w:rsidR="00BD7FEE" w:rsidRDefault="00BD7FEE" w:rsidP="00BD7FEE">
            <w:pPr>
              <w:pStyle w:val="TableParagraph"/>
              <w:spacing w:before="133"/>
              <w:ind w:left="487"/>
              <w:rPr>
                <w:b/>
                <w:i/>
                <w:sz w:val="16"/>
              </w:rPr>
            </w:pPr>
            <w:r>
              <w:rPr>
                <w:b/>
                <w:i/>
                <w:sz w:val="16"/>
              </w:rPr>
              <w:t>Applying and Linking Skills</w:t>
            </w:r>
          </w:p>
        </w:tc>
        <w:tc>
          <w:tcPr>
            <w:tcW w:w="4029" w:type="dxa"/>
          </w:tcPr>
          <w:p w14:paraId="3DD7C83F" w14:textId="77777777" w:rsidR="00BD7FEE" w:rsidRPr="00785FB1" w:rsidRDefault="00BD7FEE" w:rsidP="00BD7FEE">
            <w:pPr>
              <w:pStyle w:val="TableParagraph"/>
              <w:jc w:val="center"/>
              <w:rPr>
                <w:i/>
                <w:sz w:val="16"/>
              </w:rPr>
            </w:pPr>
            <w:r w:rsidRPr="00785FB1">
              <w:rPr>
                <w:i/>
                <w:sz w:val="16"/>
              </w:rPr>
              <w:t>Sprint on the balls of your feet moving your hands from pocket to mouth.</w:t>
            </w:r>
          </w:p>
          <w:p w14:paraId="1A29F4FA" w14:textId="77777777" w:rsidR="00BD7FEE" w:rsidRPr="00785FB1" w:rsidRDefault="00BD7FEE" w:rsidP="00BD7FEE">
            <w:pPr>
              <w:pStyle w:val="TableParagraph"/>
              <w:jc w:val="center"/>
              <w:rPr>
                <w:i/>
                <w:sz w:val="16"/>
              </w:rPr>
            </w:pPr>
          </w:p>
          <w:p w14:paraId="56A7D75C" w14:textId="77777777" w:rsidR="00BD7FEE" w:rsidRPr="00785FB1" w:rsidRDefault="00BD7FEE" w:rsidP="00BD7FEE">
            <w:pPr>
              <w:pStyle w:val="TableParagraph"/>
              <w:jc w:val="center"/>
              <w:rPr>
                <w:i/>
                <w:sz w:val="16"/>
              </w:rPr>
            </w:pPr>
            <w:r w:rsidRPr="00785FB1">
              <w:rPr>
                <w:i/>
                <w:sz w:val="16"/>
              </w:rPr>
              <w:t>Hold the bottom of the relay baton for smooth changeovers and run to the receiving side of your teammate when passing the baton on.</w:t>
            </w:r>
          </w:p>
          <w:p w14:paraId="7FFDDBA1" w14:textId="77777777" w:rsidR="00BD7FEE" w:rsidRPr="00785FB1" w:rsidRDefault="00BD7FEE" w:rsidP="00BD7FEE">
            <w:pPr>
              <w:pStyle w:val="TableParagraph"/>
              <w:jc w:val="center"/>
              <w:rPr>
                <w:i/>
                <w:sz w:val="16"/>
              </w:rPr>
            </w:pPr>
          </w:p>
          <w:p w14:paraId="48DFAF51" w14:textId="77777777" w:rsidR="00BD7FEE" w:rsidRPr="00785FB1" w:rsidRDefault="00BD7FEE" w:rsidP="00BD7FEE">
            <w:pPr>
              <w:pStyle w:val="TableParagraph"/>
              <w:jc w:val="center"/>
              <w:rPr>
                <w:i/>
                <w:sz w:val="16"/>
              </w:rPr>
            </w:pPr>
            <w:r w:rsidRPr="00785FB1">
              <w:rPr>
                <w:i/>
                <w:sz w:val="16"/>
              </w:rPr>
              <w:t>Count your strides to keep an even pace and keep a consistent stride pattern.</w:t>
            </w:r>
          </w:p>
          <w:p w14:paraId="48558BC5" w14:textId="77777777" w:rsidR="00BD7FEE" w:rsidRPr="00785FB1" w:rsidRDefault="00BD7FEE" w:rsidP="00BD7FEE">
            <w:pPr>
              <w:pStyle w:val="TableParagraph"/>
              <w:jc w:val="center"/>
              <w:rPr>
                <w:i/>
                <w:sz w:val="16"/>
              </w:rPr>
            </w:pPr>
          </w:p>
          <w:p w14:paraId="14DFDA23" w14:textId="77777777" w:rsidR="00BD7FEE" w:rsidRDefault="00BD7FEE" w:rsidP="00BD7FEE">
            <w:pPr>
              <w:pStyle w:val="TableParagraph"/>
              <w:jc w:val="center"/>
              <w:rPr>
                <w:i/>
                <w:sz w:val="16"/>
              </w:rPr>
            </w:pPr>
            <w:r w:rsidRPr="00785FB1">
              <w:rPr>
                <w:i/>
                <w:sz w:val="16"/>
              </w:rPr>
              <w:t>Jump with balance and control by bending your knees at take-off and landing and keep looking straight ahead when you jump.</w:t>
            </w:r>
          </w:p>
          <w:p w14:paraId="6AC034D3" w14:textId="77777777" w:rsidR="00BD7FEE" w:rsidRPr="00785FB1" w:rsidRDefault="00BD7FEE" w:rsidP="00BD7FEE">
            <w:pPr>
              <w:pStyle w:val="TableParagraph"/>
              <w:tabs>
                <w:tab w:val="left" w:pos="3015"/>
              </w:tabs>
              <w:jc w:val="center"/>
              <w:rPr>
                <w:i/>
                <w:sz w:val="10"/>
              </w:rPr>
            </w:pPr>
          </w:p>
          <w:p w14:paraId="6AB760C3" w14:textId="77777777" w:rsidR="00BD7FEE" w:rsidRPr="00785FB1" w:rsidRDefault="00BD7FEE" w:rsidP="00BD7FEE">
            <w:pPr>
              <w:pStyle w:val="TableParagraph"/>
              <w:tabs>
                <w:tab w:val="left" w:pos="3015"/>
              </w:tabs>
              <w:jc w:val="center"/>
              <w:rPr>
                <w:i/>
                <w:sz w:val="10"/>
              </w:rPr>
            </w:pPr>
            <w:r w:rsidRPr="00785FB1">
              <w:rPr>
                <w:i/>
                <w:sz w:val="16"/>
              </w:rPr>
              <w:t>Drive your arms forwards and upwards on take-off and jump with balance and control by bending your knees at take-off and landing.</w:t>
            </w:r>
          </w:p>
          <w:p w14:paraId="1807F814" w14:textId="77777777" w:rsidR="00BD7FEE" w:rsidRPr="00785FB1" w:rsidRDefault="00BD7FEE" w:rsidP="00BD7FEE">
            <w:pPr>
              <w:pStyle w:val="TableParagraph"/>
              <w:jc w:val="center"/>
              <w:rPr>
                <w:i/>
                <w:sz w:val="10"/>
              </w:rPr>
            </w:pPr>
          </w:p>
          <w:p w14:paraId="04C4C593" w14:textId="77777777" w:rsidR="00BD7FEE" w:rsidRPr="00785FB1" w:rsidRDefault="00BD7FEE" w:rsidP="00BD7FEE">
            <w:pPr>
              <w:pStyle w:val="TableParagraph"/>
              <w:jc w:val="center"/>
              <w:rPr>
                <w:i/>
                <w:sz w:val="10"/>
              </w:rPr>
            </w:pPr>
            <w:r w:rsidRPr="00785FB1">
              <w:rPr>
                <w:i/>
                <w:sz w:val="16"/>
              </w:rPr>
              <w:t> Step forward as you throw to create power and transfer your weight from your back to your front leg.</w:t>
            </w:r>
          </w:p>
          <w:p w14:paraId="0BDC559F" w14:textId="77777777" w:rsidR="00BD7FEE" w:rsidRPr="00785FB1" w:rsidRDefault="00BD7FEE" w:rsidP="00BD7FEE">
            <w:pPr>
              <w:pStyle w:val="TableParagraph"/>
              <w:jc w:val="center"/>
              <w:rPr>
                <w:i/>
                <w:sz w:val="10"/>
              </w:rPr>
            </w:pPr>
          </w:p>
          <w:p w14:paraId="1ECD779A" w14:textId="77777777" w:rsidR="00BD7FEE" w:rsidRPr="00785FB1" w:rsidRDefault="00BD7FEE" w:rsidP="00BD7FEE">
            <w:pPr>
              <w:pStyle w:val="TableParagraph"/>
              <w:jc w:val="center"/>
              <w:rPr>
                <w:i/>
                <w:sz w:val="16"/>
              </w:rPr>
            </w:pPr>
            <w:r w:rsidRPr="00785FB1">
              <w:rPr>
                <w:i/>
                <w:sz w:val="16"/>
              </w:rPr>
              <w:t>Release the beanbag as your hand moves past your head and throw from a balanced stance.</w:t>
            </w:r>
          </w:p>
          <w:p w14:paraId="4B720352" w14:textId="77777777" w:rsidR="00BD7FEE" w:rsidRPr="00785FB1" w:rsidRDefault="00BD7FEE" w:rsidP="00BD7FEE">
            <w:pPr>
              <w:pStyle w:val="TableParagraph"/>
              <w:jc w:val="center"/>
              <w:rPr>
                <w:i/>
                <w:sz w:val="16"/>
              </w:rPr>
            </w:pPr>
          </w:p>
          <w:p w14:paraId="701FEEE4" w14:textId="6FF6395A" w:rsidR="00BD7FEE" w:rsidRPr="009A0AF7" w:rsidRDefault="00BD7FEE" w:rsidP="00BD7FEE">
            <w:pPr>
              <w:pStyle w:val="TableParagraph"/>
              <w:jc w:val="center"/>
              <w:rPr>
                <w:i/>
                <w:sz w:val="16"/>
                <w:szCs w:val="16"/>
              </w:rPr>
            </w:pPr>
            <w:r w:rsidRPr="00785FB1">
              <w:rPr>
                <w:i/>
                <w:sz w:val="16"/>
              </w:rPr>
              <w:t>Hold the bottom of the relay baton for smooth changeovers.</w:t>
            </w:r>
          </w:p>
        </w:tc>
        <w:tc>
          <w:tcPr>
            <w:tcW w:w="457" w:type="dxa"/>
            <w:shd w:val="clear" w:color="auto" w:fill="D9D9D9"/>
            <w:textDirection w:val="btLr"/>
          </w:tcPr>
          <w:p w14:paraId="141CA5E7" w14:textId="77777777" w:rsidR="00BD7FEE" w:rsidRDefault="00BD7FEE" w:rsidP="00BD7FEE">
            <w:pPr>
              <w:pStyle w:val="TableParagraph"/>
              <w:spacing w:before="132"/>
              <w:ind w:left="487"/>
              <w:rPr>
                <w:b/>
                <w:i/>
                <w:sz w:val="16"/>
              </w:rPr>
            </w:pPr>
            <w:r>
              <w:rPr>
                <w:b/>
                <w:i/>
                <w:sz w:val="16"/>
              </w:rPr>
              <w:t>Applying and Linking Skills</w:t>
            </w:r>
          </w:p>
        </w:tc>
        <w:tc>
          <w:tcPr>
            <w:tcW w:w="4161" w:type="dxa"/>
          </w:tcPr>
          <w:p w14:paraId="2C1FD205" w14:textId="77777777" w:rsidR="00BD7FEE" w:rsidRPr="00CB2985" w:rsidRDefault="00BD7FEE" w:rsidP="00BD7FEE">
            <w:pPr>
              <w:pStyle w:val="TableParagraph"/>
              <w:jc w:val="center"/>
              <w:rPr>
                <w:i/>
                <w:sz w:val="16"/>
              </w:rPr>
            </w:pPr>
            <w:r w:rsidRPr="00CB2985">
              <w:rPr>
                <w:i/>
                <w:sz w:val="16"/>
              </w:rPr>
              <w:t>Hold your balance for 5 seconds and make them interesting by using different levels and body parts to balance on.</w:t>
            </w:r>
          </w:p>
          <w:p w14:paraId="41D2F83C" w14:textId="77777777" w:rsidR="00BD7FEE" w:rsidRPr="00CB2985" w:rsidRDefault="00BD7FEE" w:rsidP="00BD7FEE">
            <w:pPr>
              <w:pStyle w:val="TableParagraph"/>
              <w:jc w:val="center"/>
              <w:rPr>
                <w:i/>
                <w:sz w:val="16"/>
              </w:rPr>
            </w:pPr>
          </w:p>
          <w:p w14:paraId="69F66390" w14:textId="77777777" w:rsidR="00BD7FEE" w:rsidRPr="00CB2985" w:rsidRDefault="00BD7FEE" w:rsidP="00BD7FEE">
            <w:pPr>
              <w:pStyle w:val="TableParagraph"/>
              <w:jc w:val="center"/>
              <w:rPr>
                <w:i/>
                <w:sz w:val="16"/>
              </w:rPr>
            </w:pPr>
            <w:r w:rsidRPr="00CB2985">
              <w:rPr>
                <w:i/>
                <w:sz w:val="16"/>
              </w:rPr>
              <w:t>Move at the same time and in the same direction and use different levels and body parts to make your sequence look interesting.</w:t>
            </w:r>
          </w:p>
          <w:p w14:paraId="09E095EE" w14:textId="07E47B58" w:rsidR="00BD7FEE" w:rsidRPr="00CB2985" w:rsidRDefault="00BD7FEE" w:rsidP="00BD7FEE">
            <w:pPr>
              <w:pStyle w:val="TableParagraph"/>
              <w:jc w:val="center"/>
              <w:rPr>
                <w:i/>
                <w:sz w:val="16"/>
                <w:szCs w:val="16"/>
              </w:rPr>
            </w:pPr>
          </w:p>
          <w:p w14:paraId="635C9511" w14:textId="1D46C44C" w:rsidR="00BD7FEE" w:rsidRPr="00CB2985" w:rsidRDefault="00BD7FEE" w:rsidP="00BD7FEE">
            <w:pPr>
              <w:pStyle w:val="TableParagraph"/>
              <w:jc w:val="center"/>
              <w:rPr>
                <w:i/>
                <w:sz w:val="16"/>
                <w:szCs w:val="16"/>
              </w:rPr>
            </w:pPr>
            <w:r w:rsidRPr="00CB2985">
              <w:rPr>
                <w:i/>
                <w:sz w:val="16"/>
                <w:szCs w:val="16"/>
              </w:rPr>
              <w:t>Land with knees bent and look straight ahead when you jump.</w:t>
            </w:r>
          </w:p>
          <w:p w14:paraId="2E73658C" w14:textId="77777777" w:rsidR="00BD7FEE" w:rsidRPr="00CB2985" w:rsidRDefault="00BD7FEE" w:rsidP="00BD7FEE">
            <w:pPr>
              <w:pStyle w:val="TableParagraph"/>
              <w:jc w:val="center"/>
              <w:rPr>
                <w:i/>
                <w:sz w:val="16"/>
                <w:szCs w:val="16"/>
              </w:rPr>
            </w:pPr>
          </w:p>
          <w:p w14:paraId="71639254" w14:textId="77777777" w:rsidR="00BD7FEE" w:rsidRPr="00CB2985" w:rsidRDefault="00BD7FEE" w:rsidP="00BD7FEE">
            <w:pPr>
              <w:pStyle w:val="TableParagraph"/>
              <w:jc w:val="center"/>
              <w:rPr>
                <w:i/>
                <w:sz w:val="16"/>
                <w:szCs w:val="16"/>
              </w:rPr>
            </w:pPr>
            <w:r w:rsidRPr="00CB2985">
              <w:rPr>
                <w:i/>
                <w:sz w:val="16"/>
                <w:szCs w:val="16"/>
              </w:rPr>
              <w:t>Barrel roll - keep your knees tucked into your chest. Forward roll - tuck your chin into chest. Straight roll - roll from an arch to a dish.</w:t>
            </w:r>
          </w:p>
          <w:p w14:paraId="33EF6FC9" w14:textId="77777777" w:rsidR="00BD7FEE" w:rsidRPr="00CB2985" w:rsidRDefault="00BD7FEE" w:rsidP="00BD7FEE">
            <w:pPr>
              <w:pStyle w:val="TableParagraph"/>
              <w:jc w:val="center"/>
              <w:rPr>
                <w:i/>
                <w:sz w:val="16"/>
                <w:szCs w:val="16"/>
              </w:rPr>
            </w:pPr>
          </w:p>
          <w:p w14:paraId="74B06F32" w14:textId="77777777" w:rsidR="00BD7FEE" w:rsidRDefault="00BD7FEE" w:rsidP="00BD7FEE">
            <w:pPr>
              <w:pStyle w:val="TableParagraph"/>
              <w:jc w:val="center"/>
              <w:rPr>
                <w:i/>
                <w:sz w:val="16"/>
                <w:szCs w:val="16"/>
              </w:rPr>
            </w:pPr>
            <w:r w:rsidRPr="00CB2985">
              <w:rPr>
                <w:i/>
                <w:sz w:val="16"/>
                <w:szCs w:val="16"/>
              </w:rPr>
              <w:t>Choose actions that are on the same or similar level to move into and out of balances smoothly.</w:t>
            </w:r>
          </w:p>
          <w:p w14:paraId="2E394F35" w14:textId="77777777" w:rsidR="00BD7FEE" w:rsidRDefault="00BD7FEE" w:rsidP="00BD7FEE">
            <w:pPr>
              <w:pStyle w:val="TableParagraph"/>
              <w:jc w:val="center"/>
              <w:rPr>
                <w:i/>
                <w:sz w:val="16"/>
                <w:szCs w:val="16"/>
              </w:rPr>
            </w:pPr>
          </w:p>
          <w:p w14:paraId="4AAE6637" w14:textId="71EC85C6" w:rsidR="00BD7FEE" w:rsidRDefault="00BD7FEE" w:rsidP="00BD7FEE">
            <w:pPr>
              <w:pStyle w:val="TableParagraph"/>
              <w:jc w:val="center"/>
            </w:pPr>
            <w:r w:rsidRPr="00A60200">
              <w:rPr>
                <w:i/>
                <w:sz w:val="16"/>
              </w:rPr>
              <w:t>Actions could include rolls, jumps, balances and travelling movements</w:t>
            </w:r>
            <w:r>
              <w:t>.</w:t>
            </w:r>
          </w:p>
          <w:p w14:paraId="19D4FD5C" w14:textId="1B0872CA" w:rsidR="00BD7FEE" w:rsidRPr="00A60200" w:rsidRDefault="00BD7FEE" w:rsidP="00BD7FEE">
            <w:pPr>
              <w:pStyle w:val="TableParagraph"/>
              <w:jc w:val="center"/>
              <w:rPr>
                <w:i/>
                <w:sz w:val="16"/>
              </w:rPr>
            </w:pPr>
          </w:p>
          <w:p w14:paraId="2E2863FC" w14:textId="78C807BF" w:rsidR="00BD7FEE" w:rsidRPr="00A60200" w:rsidRDefault="00BD7FEE" w:rsidP="00BD7FEE">
            <w:pPr>
              <w:pStyle w:val="TableParagraph"/>
              <w:jc w:val="center"/>
              <w:rPr>
                <w:i/>
                <w:sz w:val="16"/>
              </w:rPr>
            </w:pPr>
            <w:r w:rsidRPr="00A60200">
              <w:rPr>
                <w:i/>
                <w:sz w:val="16"/>
              </w:rPr>
              <w:t>Close your fingers around the hoop to keep it controlled.</w:t>
            </w:r>
          </w:p>
          <w:p w14:paraId="1108C023" w14:textId="2CDE353B" w:rsidR="00BD7FEE" w:rsidRPr="00A60200" w:rsidRDefault="00BD7FEE" w:rsidP="00BD7FEE">
            <w:pPr>
              <w:pStyle w:val="TableParagraph"/>
              <w:jc w:val="center"/>
              <w:rPr>
                <w:i/>
                <w:sz w:val="16"/>
              </w:rPr>
            </w:pPr>
          </w:p>
          <w:p w14:paraId="58C5BA1C" w14:textId="3E244B5F" w:rsidR="00BD7FEE" w:rsidRDefault="00BD7FEE" w:rsidP="00BD7FEE">
            <w:pPr>
              <w:pStyle w:val="TableParagraph"/>
              <w:jc w:val="center"/>
              <w:rPr>
                <w:i/>
                <w:sz w:val="20"/>
              </w:rPr>
            </w:pPr>
            <w:r w:rsidRPr="00A60200">
              <w:rPr>
                <w:i/>
                <w:sz w:val="16"/>
              </w:rPr>
              <w:t>Ensure your sequence uses a variety of actions and levels and use strong body tension in your balances.</w:t>
            </w:r>
          </w:p>
        </w:tc>
      </w:tr>
      <w:tr w:rsidR="00BD7FEE" w14:paraId="0DE2C792" w14:textId="77777777" w:rsidTr="00D72F74">
        <w:trPr>
          <w:trHeight w:val="1953"/>
        </w:trPr>
        <w:tc>
          <w:tcPr>
            <w:tcW w:w="1354" w:type="dxa"/>
            <w:vMerge/>
            <w:tcBorders>
              <w:top w:val="nil"/>
            </w:tcBorders>
            <w:shd w:val="clear" w:color="auto" w:fill="001F5F"/>
          </w:tcPr>
          <w:p w14:paraId="6BCB686E" w14:textId="77777777" w:rsidR="00BD7FEE" w:rsidRDefault="00BD7FEE" w:rsidP="00BD7FEE">
            <w:pPr>
              <w:rPr>
                <w:sz w:val="2"/>
                <w:szCs w:val="2"/>
              </w:rPr>
            </w:pPr>
          </w:p>
        </w:tc>
        <w:tc>
          <w:tcPr>
            <w:tcW w:w="454" w:type="dxa"/>
            <w:shd w:val="clear" w:color="auto" w:fill="D9D9D9"/>
            <w:textDirection w:val="btLr"/>
          </w:tcPr>
          <w:p w14:paraId="75724642" w14:textId="17E36A38" w:rsidR="00BD7FEE" w:rsidRDefault="00BD7FEE" w:rsidP="00BD7FEE">
            <w:pPr>
              <w:pStyle w:val="TableParagraph"/>
              <w:spacing w:before="133"/>
              <w:ind w:left="537"/>
              <w:rPr>
                <w:b/>
                <w:i/>
                <w:sz w:val="16"/>
              </w:rPr>
            </w:pPr>
            <w:r>
              <w:rPr>
                <w:b/>
                <w:i/>
                <w:sz w:val="16"/>
              </w:rPr>
              <w:t>Evaluating Success</w:t>
            </w:r>
          </w:p>
        </w:tc>
        <w:tc>
          <w:tcPr>
            <w:tcW w:w="4029" w:type="dxa"/>
          </w:tcPr>
          <w:p w14:paraId="0A6EB52C" w14:textId="77777777" w:rsidR="00BD7FEE" w:rsidRDefault="00BD7FEE" w:rsidP="00BD7FEE">
            <w:pPr>
              <w:pStyle w:val="TableParagraph"/>
              <w:rPr>
                <w:sz w:val="16"/>
                <w:szCs w:val="16"/>
              </w:rPr>
            </w:pPr>
            <w:r w:rsidRPr="00D421D6">
              <w:rPr>
                <w:sz w:val="16"/>
                <w:szCs w:val="16"/>
              </w:rPr>
              <w:t xml:space="preserve">I am developing jumping for distance and height. </w:t>
            </w:r>
          </w:p>
          <w:p w14:paraId="54290FC2" w14:textId="77777777" w:rsidR="00BD7FEE" w:rsidRDefault="00BD7FEE" w:rsidP="00BD7FEE">
            <w:pPr>
              <w:pStyle w:val="TableParagraph"/>
              <w:rPr>
                <w:sz w:val="16"/>
                <w:szCs w:val="16"/>
              </w:rPr>
            </w:pPr>
            <w:r w:rsidRPr="00D421D6">
              <w:rPr>
                <w:sz w:val="16"/>
                <w:szCs w:val="16"/>
              </w:rPr>
              <w:t xml:space="preserve">I can identify when I was successful. </w:t>
            </w:r>
          </w:p>
          <w:p w14:paraId="464E56D9" w14:textId="77777777" w:rsidR="00BD7FEE" w:rsidRDefault="00BD7FEE" w:rsidP="00BD7FEE">
            <w:pPr>
              <w:pStyle w:val="TableParagraph"/>
              <w:rPr>
                <w:sz w:val="16"/>
                <w:szCs w:val="16"/>
              </w:rPr>
            </w:pPr>
            <w:r w:rsidRPr="00D421D6">
              <w:rPr>
                <w:sz w:val="16"/>
                <w:szCs w:val="16"/>
              </w:rPr>
              <w:t xml:space="preserve">I can take part in a relay activity, remembering when to run and what to do. </w:t>
            </w:r>
          </w:p>
          <w:p w14:paraId="4666A6B6" w14:textId="77777777" w:rsidR="00BD7FEE" w:rsidRDefault="00BD7FEE" w:rsidP="00BD7FEE">
            <w:pPr>
              <w:pStyle w:val="TableParagraph"/>
              <w:rPr>
                <w:sz w:val="16"/>
                <w:szCs w:val="16"/>
              </w:rPr>
            </w:pPr>
            <w:r w:rsidRPr="00D421D6">
              <w:rPr>
                <w:sz w:val="16"/>
                <w:szCs w:val="16"/>
              </w:rPr>
              <w:t xml:space="preserve">I can throw a variety of objects, changing my action for accuracy and distance. </w:t>
            </w:r>
          </w:p>
          <w:p w14:paraId="6B1672D3" w14:textId="77777777" w:rsidR="00BD7FEE" w:rsidRDefault="00BD7FEE" w:rsidP="00BD7FEE">
            <w:pPr>
              <w:pStyle w:val="TableParagraph"/>
              <w:rPr>
                <w:sz w:val="16"/>
                <w:szCs w:val="16"/>
              </w:rPr>
            </w:pPr>
            <w:r w:rsidRPr="00D421D6">
              <w:rPr>
                <w:sz w:val="16"/>
                <w:szCs w:val="16"/>
              </w:rPr>
              <w:t xml:space="preserve">I can use different take off and landings when jumping. </w:t>
            </w:r>
          </w:p>
          <w:p w14:paraId="573FF945" w14:textId="77777777" w:rsidR="00BD7FEE" w:rsidRDefault="00BD7FEE" w:rsidP="00BD7FEE">
            <w:pPr>
              <w:pStyle w:val="TableParagraph"/>
              <w:rPr>
                <w:sz w:val="16"/>
                <w:szCs w:val="16"/>
              </w:rPr>
            </w:pPr>
            <w:r w:rsidRPr="00D421D6">
              <w:rPr>
                <w:sz w:val="16"/>
                <w:szCs w:val="16"/>
              </w:rPr>
              <w:t xml:space="preserve">I can use key points to help me to improve my sprinting technique. </w:t>
            </w:r>
          </w:p>
          <w:p w14:paraId="4C4AA634" w14:textId="77777777" w:rsidR="00BD7FEE" w:rsidRDefault="00BD7FEE" w:rsidP="00BD7FEE">
            <w:pPr>
              <w:pStyle w:val="TableParagraph"/>
              <w:rPr>
                <w:sz w:val="16"/>
                <w:szCs w:val="16"/>
              </w:rPr>
            </w:pPr>
            <w:r w:rsidRPr="00D421D6">
              <w:rPr>
                <w:sz w:val="16"/>
                <w:szCs w:val="16"/>
              </w:rPr>
              <w:t xml:space="preserve">I can work with a partner and in a small group, sharing ideas. </w:t>
            </w:r>
          </w:p>
          <w:p w14:paraId="66D7066F" w14:textId="77777777" w:rsidR="00BD7FEE" w:rsidRDefault="00BD7FEE" w:rsidP="00BD7FEE">
            <w:pPr>
              <w:pStyle w:val="TableParagraph"/>
              <w:rPr>
                <w:sz w:val="16"/>
                <w:szCs w:val="16"/>
              </w:rPr>
            </w:pPr>
            <w:r w:rsidRPr="00D421D6">
              <w:rPr>
                <w:sz w:val="16"/>
                <w:szCs w:val="16"/>
              </w:rPr>
              <w:t xml:space="preserve">I show determination to achieve my personal best. </w:t>
            </w:r>
          </w:p>
          <w:p w14:paraId="621EBF97" w14:textId="77777777" w:rsidR="00BD7FEE" w:rsidRDefault="00BD7FEE" w:rsidP="00BD7FEE">
            <w:pPr>
              <w:pStyle w:val="TableParagraph"/>
              <w:rPr>
                <w:sz w:val="16"/>
                <w:szCs w:val="16"/>
              </w:rPr>
            </w:pPr>
            <w:r w:rsidRPr="00D421D6">
              <w:rPr>
                <w:sz w:val="16"/>
                <w:szCs w:val="16"/>
              </w:rPr>
              <w:t xml:space="preserve">I understand the benefits of exercise. </w:t>
            </w:r>
          </w:p>
          <w:p w14:paraId="078AA7D6" w14:textId="50A8F9F1" w:rsidR="00BD7FEE" w:rsidRPr="008010F5" w:rsidRDefault="00BD7FEE" w:rsidP="00BD7FEE">
            <w:pPr>
              <w:pStyle w:val="TableParagraph"/>
              <w:ind w:right="233"/>
              <w:rPr>
                <w:sz w:val="20"/>
              </w:rPr>
            </w:pPr>
            <w:r w:rsidRPr="00D421D6">
              <w:rPr>
                <w:sz w:val="16"/>
                <w:szCs w:val="16"/>
              </w:rPr>
              <w:t>I understand why it is important to warm up</w:t>
            </w:r>
            <w:r>
              <w:rPr>
                <w:sz w:val="16"/>
                <w:szCs w:val="16"/>
              </w:rPr>
              <w:t>.</w:t>
            </w:r>
          </w:p>
        </w:tc>
        <w:tc>
          <w:tcPr>
            <w:tcW w:w="457" w:type="dxa"/>
            <w:shd w:val="clear" w:color="auto" w:fill="D9D9D9"/>
            <w:textDirection w:val="btLr"/>
          </w:tcPr>
          <w:p w14:paraId="6D558220" w14:textId="77777777" w:rsidR="00BD7FEE" w:rsidRDefault="00BD7FEE" w:rsidP="00BD7FEE">
            <w:pPr>
              <w:pStyle w:val="TableParagraph"/>
              <w:spacing w:before="132"/>
              <w:ind w:left="537"/>
              <w:rPr>
                <w:b/>
                <w:i/>
                <w:sz w:val="16"/>
              </w:rPr>
            </w:pPr>
            <w:r>
              <w:rPr>
                <w:b/>
                <w:i/>
                <w:sz w:val="16"/>
              </w:rPr>
              <w:t>Evaluating Success</w:t>
            </w:r>
          </w:p>
        </w:tc>
        <w:tc>
          <w:tcPr>
            <w:tcW w:w="4161" w:type="dxa"/>
          </w:tcPr>
          <w:p w14:paraId="7057EB79" w14:textId="77777777" w:rsidR="00BD7FEE" w:rsidRDefault="00BD7FEE" w:rsidP="00BD7FEE">
            <w:pPr>
              <w:pStyle w:val="TableParagraph"/>
              <w:rPr>
                <w:sz w:val="16"/>
              </w:rPr>
            </w:pPr>
            <w:r w:rsidRPr="00F008AC">
              <w:rPr>
                <w:sz w:val="16"/>
              </w:rPr>
              <w:t xml:space="preserve">I can adapt sequences to suit different types of apparatus. </w:t>
            </w:r>
          </w:p>
          <w:p w14:paraId="03D5B799" w14:textId="77777777" w:rsidR="00BD7FEE" w:rsidRDefault="00BD7FEE" w:rsidP="00BD7FEE">
            <w:pPr>
              <w:pStyle w:val="TableParagraph"/>
              <w:rPr>
                <w:sz w:val="16"/>
              </w:rPr>
            </w:pPr>
            <w:r w:rsidRPr="00F008AC">
              <w:rPr>
                <w:sz w:val="16"/>
              </w:rPr>
              <w:t xml:space="preserve">I can choose actions that flow well into one another. </w:t>
            </w:r>
          </w:p>
          <w:p w14:paraId="1501FACC" w14:textId="77777777" w:rsidR="00BD7FEE" w:rsidRDefault="00BD7FEE" w:rsidP="00BD7FEE">
            <w:pPr>
              <w:pStyle w:val="TableParagraph"/>
              <w:rPr>
                <w:sz w:val="16"/>
              </w:rPr>
            </w:pPr>
            <w:r w:rsidRPr="00F008AC">
              <w:rPr>
                <w:sz w:val="16"/>
              </w:rPr>
              <w:t xml:space="preserve">I can choose and plan sequences of contrasting actions. </w:t>
            </w:r>
          </w:p>
          <w:p w14:paraId="6089238B" w14:textId="77777777" w:rsidR="00BD7FEE" w:rsidRDefault="00BD7FEE" w:rsidP="00BD7FEE">
            <w:pPr>
              <w:pStyle w:val="TableParagraph"/>
              <w:rPr>
                <w:sz w:val="16"/>
              </w:rPr>
            </w:pPr>
            <w:r w:rsidRPr="00F008AC">
              <w:rPr>
                <w:sz w:val="16"/>
              </w:rPr>
              <w:t xml:space="preserve">I can complete actions with increasing balance and control. </w:t>
            </w:r>
          </w:p>
          <w:p w14:paraId="1D90A736" w14:textId="35178946" w:rsidR="00BD7FEE" w:rsidRDefault="00BD7FEE" w:rsidP="00BD7FEE">
            <w:pPr>
              <w:pStyle w:val="TableParagraph"/>
              <w:rPr>
                <w:sz w:val="16"/>
              </w:rPr>
            </w:pPr>
            <w:r w:rsidRPr="00F008AC">
              <w:rPr>
                <w:sz w:val="16"/>
              </w:rPr>
              <w:t xml:space="preserve">I can move in unison with a partner. </w:t>
            </w:r>
          </w:p>
          <w:p w14:paraId="22FA4441" w14:textId="5BF872B9" w:rsidR="00BD7FEE" w:rsidRDefault="00BD7FEE" w:rsidP="00BD7FEE">
            <w:pPr>
              <w:pStyle w:val="TableParagraph"/>
              <w:rPr>
                <w:sz w:val="16"/>
              </w:rPr>
            </w:pPr>
            <w:r w:rsidRPr="00F008AC">
              <w:rPr>
                <w:sz w:val="16"/>
              </w:rPr>
              <w:t xml:space="preserve">I can provide feedback using key words. </w:t>
            </w:r>
          </w:p>
          <w:p w14:paraId="40DB508F" w14:textId="09F5BB22" w:rsidR="00BD7FEE" w:rsidRDefault="00BD7FEE" w:rsidP="00BD7FEE">
            <w:pPr>
              <w:pStyle w:val="TableParagraph"/>
              <w:rPr>
                <w:sz w:val="16"/>
              </w:rPr>
            </w:pPr>
            <w:r w:rsidRPr="00F008AC">
              <w:rPr>
                <w:sz w:val="16"/>
              </w:rPr>
              <w:t xml:space="preserve">I understand the benefits of exercise. </w:t>
            </w:r>
          </w:p>
          <w:p w14:paraId="207399DF" w14:textId="1960060F" w:rsidR="00BD7FEE" w:rsidRPr="008010F5" w:rsidRDefault="00BD7FEE" w:rsidP="00BD7FEE">
            <w:pPr>
              <w:pStyle w:val="TableParagraph"/>
              <w:rPr>
                <w:sz w:val="20"/>
              </w:rPr>
            </w:pPr>
            <w:r w:rsidRPr="00F008AC">
              <w:rPr>
                <w:sz w:val="16"/>
              </w:rPr>
              <w:t>I use a greater number of my own ideas for movements in response to a task.</w:t>
            </w:r>
          </w:p>
        </w:tc>
      </w:tr>
      <w:tr w:rsidR="00BD7FEE" w14:paraId="7975C1B2" w14:textId="77777777" w:rsidTr="00D72F74">
        <w:trPr>
          <w:trHeight w:val="1539"/>
        </w:trPr>
        <w:tc>
          <w:tcPr>
            <w:tcW w:w="1354" w:type="dxa"/>
            <w:shd w:val="clear" w:color="auto" w:fill="001F5F"/>
          </w:tcPr>
          <w:p w14:paraId="500EF16C" w14:textId="77777777" w:rsidR="00BD7FEE" w:rsidRDefault="00BD7FEE" w:rsidP="00BD7FEE">
            <w:pPr>
              <w:pStyle w:val="TableParagraph"/>
              <w:rPr>
                <w:rFonts w:ascii="Times New Roman"/>
                <w:sz w:val="28"/>
              </w:rPr>
            </w:pPr>
          </w:p>
          <w:p w14:paraId="68509DB7" w14:textId="77777777" w:rsidR="00BD7FEE" w:rsidRDefault="00BD7FEE" w:rsidP="00BD7FEE">
            <w:pPr>
              <w:pStyle w:val="TableParagraph"/>
              <w:spacing w:before="3"/>
              <w:rPr>
                <w:rFonts w:ascii="Times New Roman"/>
                <w:sz w:val="36"/>
              </w:rPr>
            </w:pPr>
          </w:p>
          <w:p w14:paraId="77BF5B61" w14:textId="77777777" w:rsidR="00BD7FEE" w:rsidRDefault="00BD7FEE" w:rsidP="00BD7FEE">
            <w:pPr>
              <w:pStyle w:val="TableParagraph"/>
              <w:ind w:left="107" w:right="79" w:firstLine="55"/>
              <w:rPr>
                <w:b/>
                <w:sz w:val="24"/>
              </w:rPr>
            </w:pPr>
            <w:r>
              <w:rPr>
                <w:b/>
                <w:color w:val="FFFFFF"/>
                <w:sz w:val="24"/>
              </w:rPr>
              <w:t>Required Resources</w:t>
            </w:r>
          </w:p>
        </w:tc>
        <w:tc>
          <w:tcPr>
            <w:tcW w:w="4483" w:type="dxa"/>
            <w:gridSpan w:val="2"/>
          </w:tcPr>
          <w:p w14:paraId="068E81A1" w14:textId="77777777" w:rsidR="00BD7FEE" w:rsidRPr="00785FB1" w:rsidRDefault="00BD7FEE" w:rsidP="00BD7FEE">
            <w:pPr>
              <w:pStyle w:val="TableParagraph"/>
              <w:ind w:right="1377"/>
              <w:jc w:val="center"/>
              <w:rPr>
                <w:i/>
                <w:sz w:val="16"/>
              </w:rPr>
            </w:pPr>
            <w:r w:rsidRPr="00785FB1">
              <w:rPr>
                <w:i/>
                <w:noProof/>
                <w:sz w:val="16"/>
                <w:lang w:bidi="ar-SA"/>
              </w:rPr>
              <mc:AlternateContent>
                <mc:Choice Requires="wps">
                  <w:drawing>
                    <wp:anchor distT="45720" distB="45720" distL="114300" distR="114300" simplePos="0" relativeHeight="252349440" behindDoc="0" locked="0" layoutInCell="1" allowOverlap="1" wp14:anchorId="53B17E68" wp14:editId="5B4B4547">
                      <wp:simplePos x="0" y="0"/>
                      <wp:positionH relativeFrom="column">
                        <wp:posOffset>1233805</wp:posOffset>
                      </wp:positionH>
                      <wp:positionV relativeFrom="paragraph">
                        <wp:posOffset>93980</wp:posOffset>
                      </wp:positionV>
                      <wp:extent cx="2181225" cy="1158240"/>
                      <wp:effectExtent l="0" t="0" r="0" b="381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7D897694" w14:textId="77777777" w:rsidR="00357422" w:rsidRDefault="00357422" w:rsidP="00785FB1">
                                  <w:pPr>
                                    <w:pStyle w:val="TableParagraph"/>
                                    <w:ind w:right="725" w:firstLine="295"/>
                                    <w:jc w:val="center"/>
                                    <w:rPr>
                                      <w:i/>
                                      <w:sz w:val="16"/>
                                    </w:rPr>
                                  </w:pPr>
                                  <w:r>
                                    <w:rPr>
                                      <w:i/>
                                      <w:sz w:val="16"/>
                                    </w:rPr>
                                    <w:t>Jumping for height stations doc</w:t>
                                  </w:r>
                                </w:p>
                                <w:p w14:paraId="1D96F86A" w14:textId="77777777" w:rsidR="00357422" w:rsidRDefault="00357422" w:rsidP="00785FB1">
                                  <w:pPr>
                                    <w:pStyle w:val="TableParagraph"/>
                                    <w:ind w:right="725" w:firstLine="295"/>
                                    <w:jc w:val="center"/>
                                    <w:rPr>
                                      <w:i/>
                                      <w:sz w:val="16"/>
                                    </w:rPr>
                                  </w:pPr>
                                  <w:r>
                                    <w:rPr>
                                      <w:i/>
                                      <w:sz w:val="16"/>
                                    </w:rPr>
                                    <w:t>Basketballs</w:t>
                                  </w:r>
                                </w:p>
                                <w:p w14:paraId="43C4BCAB" w14:textId="77777777" w:rsidR="00357422" w:rsidRDefault="00357422" w:rsidP="00785FB1">
                                  <w:pPr>
                                    <w:pStyle w:val="TableParagraph"/>
                                    <w:ind w:right="725" w:firstLine="295"/>
                                    <w:jc w:val="center"/>
                                    <w:rPr>
                                      <w:i/>
                                      <w:sz w:val="16"/>
                                    </w:rPr>
                                  </w:pPr>
                                  <w:r>
                                    <w:rPr>
                                      <w:i/>
                                      <w:sz w:val="16"/>
                                    </w:rPr>
                                    <w:t xml:space="preserve">Beanbags </w:t>
                                  </w:r>
                                </w:p>
                                <w:p w14:paraId="6D86D4DE" w14:textId="77777777" w:rsidR="00357422" w:rsidRDefault="00357422" w:rsidP="00785FB1">
                                  <w:pPr>
                                    <w:pStyle w:val="TableParagraph"/>
                                    <w:ind w:right="725" w:firstLine="295"/>
                                    <w:jc w:val="center"/>
                                    <w:rPr>
                                      <w:i/>
                                      <w:sz w:val="16"/>
                                    </w:rPr>
                                  </w:pPr>
                                  <w:r>
                                    <w:rPr>
                                      <w:i/>
                                      <w:sz w:val="16"/>
                                    </w:rPr>
                                    <w:t>Carousel stations doc</w:t>
                                  </w:r>
                                </w:p>
                                <w:p w14:paraId="68A1464D" w14:textId="77777777" w:rsidR="00357422" w:rsidRPr="008B403F" w:rsidRDefault="00357422" w:rsidP="00785FB1">
                                  <w:pPr>
                                    <w:pStyle w:val="TableParagraph"/>
                                    <w:ind w:right="725" w:firstLine="295"/>
                                    <w:jc w:val="center"/>
                                    <w:rPr>
                                      <w:i/>
                                      <w:sz w:val="16"/>
                                    </w:rPr>
                                  </w:pPr>
                                  <w:r>
                                    <w:rPr>
                                      <w:i/>
                                      <w:sz w:val="16"/>
                                    </w:rPr>
                                    <w:t>Speed bounce 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17E68" id="_x0000_s1380" type="#_x0000_t202" style="position:absolute;left:0;text-align:left;margin-left:97.15pt;margin-top:7.4pt;width:171.75pt;height:91.2pt;z-index:25234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" filled="f" stroked="f">
                      <v:textbox>
                        <w:txbxContent>
                          <w:p w14:paraId="7D897694" w14:textId="77777777" w:rsidR="00357422" w:rsidRDefault="00357422" w:rsidP="00785FB1">
                            <w:pPr>
                              <w:pStyle w:val="TableParagraph"/>
                              <w:ind w:right="725" w:firstLine="295"/>
                              <w:jc w:val="center"/>
                              <w:rPr>
                                <w:i/>
                                <w:sz w:val="16"/>
                              </w:rPr>
                            </w:pPr>
                            <w:r>
                              <w:rPr>
                                <w:i/>
                                <w:sz w:val="16"/>
                              </w:rPr>
                              <w:t>Jumping for height stations doc</w:t>
                            </w:r>
                          </w:p>
                          <w:p w14:paraId="1D96F86A" w14:textId="77777777" w:rsidR="00357422" w:rsidRDefault="00357422" w:rsidP="00785FB1">
                            <w:pPr>
                              <w:pStyle w:val="TableParagraph"/>
                              <w:ind w:right="725" w:firstLine="295"/>
                              <w:jc w:val="center"/>
                              <w:rPr>
                                <w:i/>
                                <w:sz w:val="16"/>
                              </w:rPr>
                            </w:pPr>
                            <w:r>
                              <w:rPr>
                                <w:i/>
                                <w:sz w:val="16"/>
                              </w:rPr>
                              <w:t>Basketballs</w:t>
                            </w:r>
                          </w:p>
                          <w:p w14:paraId="43C4BCAB" w14:textId="77777777" w:rsidR="00357422" w:rsidRDefault="00357422" w:rsidP="00785FB1">
                            <w:pPr>
                              <w:pStyle w:val="TableParagraph"/>
                              <w:ind w:right="725" w:firstLine="295"/>
                              <w:jc w:val="center"/>
                              <w:rPr>
                                <w:i/>
                                <w:sz w:val="16"/>
                              </w:rPr>
                            </w:pPr>
                            <w:r>
                              <w:rPr>
                                <w:i/>
                                <w:sz w:val="16"/>
                              </w:rPr>
                              <w:t xml:space="preserve">Beanbags </w:t>
                            </w:r>
                          </w:p>
                          <w:p w14:paraId="6D86D4DE" w14:textId="77777777" w:rsidR="00357422" w:rsidRDefault="00357422" w:rsidP="00785FB1">
                            <w:pPr>
                              <w:pStyle w:val="TableParagraph"/>
                              <w:ind w:right="725" w:firstLine="295"/>
                              <w:jc w:val="center"/>
                              <w:rPr>
                                <w:i/>
                                <w:sz w:val="16"/>
                              </w:rPr>
                            </w:pPr>
                            <w:r>
                              <w:rPr>
                                <w:i/>
                                <w:sz w:val="16"/>
                              </w:rPr>
                              <w:t>Carousel stations doc</w:t>
                            </w:r>
                          </w:p>
                          <w:p w14:paraId="68A1464D" w14:textId="77777777" w:rsidR="00357422" w:rsidRPr="008B403F" w:rsidRDefault="00357422" w:rsidP="00785FB1">
                            <w:pPr>
                              <w:pStyle w:val="TableParagraph"/>
                              <w:ind w:right="725" w:firstLine="295"/>
                              <w:jc w:val="center"/>
                              <w:rPr>
                                <w:i/>
                                <w:sz w:val="16"/>
                              </w:rPr>
                            </w:pPr>
                            <w:r>
                              <w:rPr>
                                <w:i/>
                                <w:sz w:val="16"/>
                              </w:rPr>
                              <w:t>Speed bounce mats</w:t>
                            </w:r>
                          </w:p>
                        </w:txbxContent>
                      </v:textbox>
                    </v:shape>
                  </w:pict>
                </mc:Fallback>
              </mc:AlternateContent>
            </w:r>
            <w:r w:rsidRPr="00785FB1">
              <w:rPr>
                <w:i/>
                <w:sz w:val="16"/>
              </w:rPr>
              <w:t>Cones</w:t>
            </w:r>
          </w:p>
          <w:p w14:paraId="240FBADB" w14:textId="77777777" w:rsidR="00BD7FEE" w:rsidRPr="00785FB1" w:rsidRDefault="00BD7FEE" w:rsidP="00BD7FEE">
            <w:pPr>
              <w:pStyle w:val="TableParagraph"/>
              <w:ind w:right="1377"/>
              <w:jc w:val="center"/>
              <w:rPr>
                <w:i/>
                <w:sz w:val="16"/>
              </w:rPr>
            </w:pPr>
            <w:r w:rsidRPr="00785FB1">
              <w:rPr>
                <w:i/>
                <w:sz w:val="16"/>
              </w:rPr>
              <w:t>Relay batons</w:t>
            </w:r>
          </w:p>
          <w:p w14:paraId="0A803456" w14:textId="77777777" w:rsidR="00BD7FEE" w:rsidRPr="00785FB1" w:rsidRDefault="00BD7FEE" w:rsidP="00BD7FEE">
            <w:pPr>
              <w:pStyle w:val="TableParagraph"/>
              <w:ind w:right="1377"/>
              <w:jc w:val="center"/>
              <w:rPr>
                <w:i/>
                <w:sz w:val="16"/>
              </w:rPr>
            </w:pPr>
            <w:r w:rsidRPr="00785FB1">
              <w:rPr>
                <w:i/>
                <w:sz w:val="16"/>
              </w:rPr>
              <w:t>Mini hurdles</w:t>
            </w:r>
          </w:p>
          <w:p w14:paraId="7364735F" w14:textId="77777777" w:rsidR="00BD7FEE" w:rsidRPr="00785FB1" w:rsidRDefault="00BD7FEE" w:rsidP="00BD7FEE">
            <w:pPr>
              <w:pStyle w:val="TableParagraph"/>
              <w:ind w:right="1377"/>
              <w:jc w:val="center"/>
              <w:rPr>
                <w:i/>
                <w:sz w:val="16"/>
              </w:rPr>
            </w:pPr>
            <w:r w:rsidRPr="00785FB1">
              <w:rPr>
                <w:i/>
                <w:sz w:val="16"/>
              </w:rPr>
              <w:t>Stretches for athletics doc</w:t>
            </w:r>
          </w:p>
          <w:p w14:paraId="6FAB0330" w14:textId="77777777" w:rsidR="00BD7FEE" w:rsidRPr="00785FB1" w:rsidRDefault="00BD7FEE" w:rsidP="00BD7FEE">
            <w:pPr>
              <w:pStyle w:val="TableParagraph"/>
              <w:ind w:right="1377"/>
              <w:jc w:val="center"/>
              <w:rPr>
                <w:i/>
                <w:sz w:val="16"/>
              </w:rPr>
            </w:pPr>
            <w:r w:rsidRPr="00785FB1">
              <w:rPr>
                <w:i/>
                <w:sz w:val="16"/>
              </w:rPr>
              <w:t>Long jump vid</w:t>
            </w:r>
          </w:p>
          <w:p w14:paraId="0EA63610" w14:textId="77777777" w:rsidR="00BD7FEE" w:rsidRPr="00785FB1" w:rsidRDefault="00BD7FEE" w:rsidP="00BD7FEE">
            <w:pPr>
              <w:pStyle w:val="TableParagraph"/>
              <w:ind w:right="1377"/>
              <w:jc w:val="center"/>
              <w:rPr>
                <w:i/>
                <w:sz w:val="16"/>
              </w:rPr>
            </w:pPr>
            <w:r w:rsidRPr="00785FB1">
              <w:rPr>
                <w:i/>
                <w:sz w:val="16"/>
              </w:rPr>
              <w:t>Skipping ropes</w:t>
            </w:r>
          </w:p>
          <w:p w14:paraId="1974AD66" w14:textId="77777777" w:rsidR="00BD7FEE" w:rsidRPr="00785FB1" w:rsidRDefault="00BD7FEE" w:rsidP="00BD7FEE">
            <w:pPr>
              <w:pStyle w:val="TableParagraph"/>
              <w:ind w:right="1377"/>
              <w:jc w:val="center"/>
              <w:rPr>
                <w:i/>
                <w:sz w:val="16"/>
              </w:rPr>
            </w:pPr>
            <w:r w:rsidRPr="00785FB1">
              <w:rPr>
                <w:i/>
                <w:sz w:val="16"/>
              </w:rPr>
              <w:t>Hoops</w:t>
            </w:r>
          </w:p>
          <w:p w14:paraId="2C2CF4A1" w14:textId="77777777" w:rsidR="00BD7FEE" w:rsidRDefault="00BD7FEE" w:rsidP="00BD7FEE">
            <w:pPr>
              <w:pStyle w:val="TableParagraph"/>
              <w:ind w:right="1377"/>
              <w:jc w:val="center"/>
              <w:rPr>
                <w:sz w:val="16"/>
              </w:rPr>
            </w:pPr>
            <w:r w:rsidRPr="00785FB1">
              <w:rPr>
                <w:i/>
                <w:sz w:val="16"/>
              </w:rPr>
              <w:t>Benches</w:t>
            </w:r>
          </w:p>
          <w:p w14:paraId="72E22EE8" w14:textId="1AD54BD0" w:rsidR="00BD7FEE" w:rsidRPr="002D2A84" w:rsidRDefault="00BD7FEE" w:rsidP="00BD7FEE">
            <w:pPr>
              <w:pStyle w:val="TableParagraph"/>
              <w:spacing w:before="8"/>
              <w:jc w:val="center"/>
              <w:rPr>
                <w:rFonts w:asciiTheme="majorHAnsi" w:hAnsiTheme="majorHAnsi"/>
                <w:i/>
                <w:sz w:val="16"/>
                <w:szCs w:val="16"/>
              </w:rPr>
            </w:pPr>
          </w:p>
        </w:tc>
        <w:tc>
          <w:tcPr>
            <w:tcW w:w="4618" w:type="dxa"/>
            <w:gridSpan w:val="2"/>
          </w:tcPr>
          <w:p w14:paraId="52526EB8" w14:textId="1956FD8C" w:rsidR="00BD7FEE" w:rsidRPr="00A60200" w:rsidRDefault="00BD7FEE" w:rsidP="00BD7FEE">
            <w:pPr>
              <w:pStyle w:val="TableParagraph"/>
              <w:ind w:right="1377"/>
              <w:jc w:val="center"/>
              <w:rPr>
                <w:i/>
                <w:sz w:val="16"/>
              </w:rPr>
            </w:pPr>
            <w:r w:rsidRPr="00A60200">
              <w:rPr>
                <w:i/>
                <w:noProof/>
                <w:sz w:val="16"/>
                <w:lang w:bidi="ar-SA"/>
              </w:rPr>
              <mc:AlternateContent>
                <mc:Choice Requires="wps">
                  <w:drawing>
                    <wp:anchor distT="45720" distB="45720" distL="114300" distR="114300" simplePos="0" relativeHeight="252347392" behindDoc="0" locked="0" layoutInCell="1" allowOverlap="1" wp14:anchorId="42954A6C" wp14:editId="505E5CF7">
                      <wp:simplePos x="0" y="0"/>
                      <wp:positionH relativeFrom="column">
                        <wp:posOffset>1271905</wp:posOffset>
                      </wp:positionH>
                      <wp:positionV relativeFrom="paragraph">
                        <wp:posOffset>57150</wp:posOffset>
                      </wp:positionV>
                      <wp:extent cx="2181225" cy="1158240"/>
                      <wp:effectExtent l="0" t="0" r="0" b="381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051375D5" w14:textId="265E500F" w:rsidR="00357422" w:rsidRDefault="00357422" w:rsidP="00CB2985">
                                  <w:pPr>
                                    <w:pStyle w:val="TableParagraph"/>
                                    <w:ind w:right="725" w:firstLine="295"/>
                                    <w:jc w:val="center"/>
                                    <w:rPr>
                                      <w:i/>
                                      <w:sz w:val="16"/>
                                    </w:rPr>
                                  </w:pPr>
                                  <w:r>
                                    <w:rPr>
                                      <w:i/>
                                      <w:sz w:val="16"/>
                                    </w:rPr>
                                    <w:t>Straight jump vid</w:t>
                                  </w:r>
                                </w:p>
                                <w:p w14:paraId="0B321CEE" w14:textId="03A04DBC" w:rsidR="00357422" w:rsidRDefault="00357422" w:rsidP="00CB2985">
                                  <w:pPr>
                                    <w:pStyle w:val="TableParagraph"/>
                                    <w:ind w:right="725" w:firstLine="295"/>
                                    <w:jc w:val="center"/>
                                    <w:rPr>
                                      <w:i/>
                                      <w:sz w:val="16"/>
                                    </w:rPr>
                                  </w:pPr>
                                  <w:r>
                                    <w:rPr>
                                      <w:i/>
                                      <w:sz w:val="16"/>
                                    </w:rPr>
                                    <w:t>Tuck jump vid</w:t>
                                  </w:r>
                                </w:p>
                                <w:p w14:paraId="37D2E55D" w14:textId="6CE6F514" w:rsidR="00357422" w:rsidRDefault="00357422" w:rsidP="00CB2985">
                                  <w:pPr>
                                    <w:pStyle w:val="TableParagraph"/>
                                    <w:ind w:right="725" w:firstLine="295"/>
                                    <w:jc w:val="center"/>
                                    <w:rPr>
                                      <w:i/>
                                      <w:sz w:val="16"/>
                                    </w:rPr>
                                  </w:pPr>
                                  <w:r>
                                    <w:rPr>
                                      <w:i/>
                                      <w:sz w:val="16"/>
                                    </w:rPr>
                                    <w:t>Barrel roll vid</w:t>
                                  </w:r>
                                </w:p>
                                <w:p w14:paraId="7354F65A" w14:textId="24CB0295" w:rsidR="00357422" w:rsidRDefault="00357422" w:rsidP="00CB2985">
                                  <w:pPr>
                                    <w:pStyle w:val="TableParagraph"/>
                                    <w:ind w:right="725" w:firstLine="295"/>
                                    <w:jc w:val="center"/>
                                    <w:rPr>
                                      <w:i/>
                                      <w:sz w:val="16"/>
                                    </w:rPr>
                                  </w:pPr>
                                  <w:r>
                                    <w:rPr>
                                      <w:i/>
                                      <w:sz w:val="16"/>
                                    </w:rPr>
                                    <w:t>Forward roll vids (3)</w:t>
                                  </w:r>
                                </w:p>
                                <w:p w14:paraId="1B2EE127" w14:textId="3949B156" w:rsidR="00357422" w:rsidRDefault="00357422" w:rsidP="00CB2985">
                                  <w:pPr>
                                    <w:pStyle w:val="TableParagraph"/>
                                    <w:ind w:right="725" w:firstLine="295"/>
                                    <w:jc w:val="center"/>
                                    <w:rPr>
                                      <w:i/>
                                      <w:sz w:val="16"/>
                                    </w:rPr>
                                  </w:pPr>
                                  <w:r>
                                    <w:rPr>
                                      <w:i/>
                                      <w:sz w:val="16"/>
                                    </w:rPr>
                                    <w:t>Straight roll vid</w:t>
                                  </w:r>
                                </w:p>
                                <w:p w14:paraId="5B250309" w14:textId="0BC7253E" w:rsidR="00357422" w:rsidRPr="008B403F" w:rsidRDefault="00357422" w:rsidP="00CB2985">
                                  <w:pPr>
                                    <w:pStyle w:val="TableParagraph"/>
                                    <w:ind w:right="725" w:firstLine="295"/>
                                    <w:jc w:val="center"/>
                                    <w:rPr>
                                      <w:i/>
                                      <w:sz w:val="16"/>
                                    </w:rPr>
                                  </w:pPr>
                                  <w:r>
                                    <w:rPr>
                                      <w:i/>
                                      <w:sz w:val="16"/>
                                    </w:rPr>
                                    <w:t>Ho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54A6C" id="_x0000_s1381" type="#_x0000_t202" style="position:absolute;left:0;text-align:left;margin-left:100.15pt;margin-top:4.5pt;width:171.75pt;height:91.2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" filled="f" stroked="f">
                      <v:textbox>
                        <w:txbxContent>
                          <w:p w14:paraId="051375D5" w14:textId="265E500F" w:rsidR="00357422" w:rsidRDefault="00357422" w:rsidP="00CB2985">
                            <w:pPr>
                              <w:pStyle w:val="TableParagraph"/>
                              <w:ind w:right="725" w:firstLine="295"/>
                              <w:jc w:val="center"/>
                              <w:rPr>
                                <w:i/>
                                <w:sz w:val="16"/>
                              </w:rPr>
                            </w:pPr>
                            <w:r>
                              <w:rPr>
                                <w:i/>
                                <w:sz w:val="16"/>
                              </w:rPr>
                              <w:t>Straight jump vid</w:t>
                            </w:r>
                          </w:p>
                          <w:p w14:paraId="0B321CEE" w14:textId="03A04DBC" w:rsidR="00357422" w:rsidRDefault="00357422" w:rsidP="00CB2985">
                            <w:pPr>
                              <w:pStyle w:val="TableParagraph"/>
                              <w:ind w:right="725" w:firstLine="295"/>
                              <w:jc w:val="center"/>
                              <w:rPr>
                                <w:i/>
                                <w:sz w:val="16"/>
                              </w:rPr>
                            </w:pPr>
                            <w:r>
                              <w:rPr>
                                <w:i/>
                                <w:sz w:val="16"/>
                              </w:rPr>
                              <w:t>Tuck jump vid</w:t>
                            </w:r>
                          </w:p>
                          <w:p w14:paraId="37D2E55D" w14:textId="6CE6F514" w:rsidR="00357422" w:rsidRDefault="00357422" w:rsidP="00CB2985">
                            <w:pPr>
                              <w:pStyle w:val="TableParagraph"/>
                              <w:ind w:right="725" w:firstLine="295"/>
                              <w:jc w:val="center"/>
                              <w:rPr>
                                <w:i/>
                                <w:sz w:val="16"/>
                              </w:rPr>
                            </w:pPr>
                            <w:r>
                              <w:rPr>
                                <w:i/>
                                <w:sz w:val="16"/>
                              </w:rPr>
                              <w:t>Barrel roll vid</w:t>
                            </w:r>
                          </w:p>
                          <w:p w14:paraId="7354F65A" w14:textId="24CB0295" w:rsidR="00357422" w:rsidRDefault="00357422" w:rsidP="00CB2985">
                            <w:pPr>
                              <w:pStyle w:val="TableParagraph"/>
                              <w:ind w:right="725" w:firstLine="295"/>
                              <w:jc w:val="center"/>
                              <w:rPr>
                                <w:i/>
                                <w:sz w:val="16"/>
                              </w:rPr>
                            </w:pPr>
                            <w:r>
                              <w:rPr>
                                <w:i/>
                                <w:sz w:val="16"/>
                              </w:rPr>
                              <w:t>Forward roll vids (3)</w:t>
                            </w:r>
                          </w:p>
                          <w:p w14:paraId="1B2EE127" w14:textId="3949B156" w:rsidR="00357422" w:rsidRDefault="00357422" w:rsidP="00CB2985">
                            <w:pPr>
                              <w:pStyle w:val="TableParagraph"/>
                              <w:ind w:right="725" w:firstLine="295"/>
                              <w:jc w:val="center"/>
                              <w:rPr>
                                <w:i/>
                                <w:sz w:val="16"/>
                              </w:rPr>
                            </w:pPr>
                            <w:r>
                              <w:rPr>
                                <w:i/>
                                <w:sz w:val="16"/>
                              </w:rPr>
                              <w:t>Straight roll vid</w:t>
                            </w:r>
                          </w:p>
                          <w:p w14:paraId="5B250309" w14:textId="0BC7253E" w:rsidR="00357422" w:rsidRPr="008B403F" w:rsidRDefault="00357422" w:rsidP="00CB2985">
                            <w:pPr>
                              <w:pStyle w:val="TableParagraph"/>
                              <w:ind w:right="725" w:firstLine="295"/>
                              <w:jc w:val="center"/>
                              <w:rPr>
                                <w:i/>
                                <w:sz w:val="16"/>
                              </w:rPr>
                            </w:pPr>
                            <w:r>
                              <w:rPr>
                                <w:i/>
                                <w:sz w:val="16"/>
                              </w:rPr>
                              <w:t>Hoops</w:t>
                            </w:r>
                          </w:p>
                        </w:txbxContent>
                      </v:textbox>
                    </v:shape>
                  </w:pict>
                </mc:Fallback>
              </mc:AlternateContent>
            </w:r>
            <w:r w:rsidRPr="00A60200">
              <w:rPr>
                <w:i/>
                <w:sz w:val="16"/>
              </w:rPr>
              <w:t>Mats</w:t>
            </w:r>
          </w:p>
          <w:p w14:paraId="7B563810" w14:textId="1F2C80AC" w:rsidR="00BD7FEE" w:rsidRPr="00A60200" w:rsidRDefault="00BD7FEE" w:rsidP="00BD7FEE">
            <w:pPr>
              <w:pStyle w:val="TableParagraph"/>
              <w:ind w:right="1377"/>
              <w:jc w:val="center"/>
              <w:rPr>
                <w:i/>
                <w:sz w:val="16"/>
              </w:rPr>
            </w:pPr>
            <w:r w:rsidRPr="00A60200">
              <w:rPr>
                <w:i/>
                <w:sz w:val="16"/>
              </w:rPr>
              <w:t>Basic shapes doc</w:t>
            </w:r>
          </w:p>
          <w:p w14:paraId="6ADD0485" w14:textId="22A08CA1" w:rsidR="00BD7FEE" w:rsidRPr="00A60200" w:rsidRDefault="00BD7FEE" w:rsidP="00BD7FEE">
            <w:pPr>
              <w:pStyle w:val="TableParagraph"/>
              <w:ind w:right="1377"/>
              <w:jc w:val="center"/>
              <w:rPr>
                <w:i/>
                <w:sz w:val="16"/>
              </w:rPr>
            </w:pPr>
            <w:r w:rsidRPr="00A60200">
              <w:rPr>
                <w:i/>
                <w:sz w:val="16"/>
              </w:rPr>
              <w:t>Point and patch balances doc</w:t>
            </w:r>
          </w:p>
          <w:p w14:paraId="5D94E573" w14:textId="63C7B30E" w:rsidR="00BD7FEE" w:rsidRPr="00A60200" w:rsidRDefault="00BD7FEE" w:rsidP="00BD7FEE">
            <w:pPr>
              <w:pStyle w:val="TableParagraph"/>
              <w:ind w:right="1377"/>
              <w:jc w:val="center"/>
              <w:rPr>
                <w:i/>
                <w:sz w:val="16"/>
              </w:rPr>
            </w:pPr>
            <w:r w:rsidRPr="00A60200">
              <w:rPr>
                <w:i/>
                <w:sz w:val="16"/>
              </w:rPr>
              <w:t>Stretches for gym doc</w:t>
            </w:r>
          </w:p>
          <w:p w14:paraId="11D92B1A" w14:textId="37E1FF1E" w:rsidR="00BD7FEE" w:rsidRPr="00A60200" w:rsidRDefault="00BD7FEE" w:rsidP="00BD7FEE">
            <w:pPr>
              <w:pStyle w:val="TableParagraph"/>
              <w:ind w:right="1377"/>
              <w:jc w:val="center"/>
              <w:rPr>
                <w:i/>
                <w:sz w:val="16"/>
              </w:rPr>
            </w:pPr>
            <w:r w:rsidRPr="00A60200">
              <w:rPr>
                <w:i/>
                <w:sz w:val="16"/>
              </w:rPr>
              <w:t>Agility table</w:t>
            </w:r>
          </w:p>
          <w:p w14:paraId="028062FD" w14:textId="6818894E" w:rsidR="00BD7FEE" w:rsidRPr="00A60200" w:rsidRDefault="00BD7FEE" w:rsidP="00BD7FEE">
            <w:pPr>
              <w:pStyle w:val="TableParagraph"/>
              <w:ind w:right="1377"/>
              <w:jc w:val="center"/>
              <w:rPr>
                <w:i/>
                <w:sz w:val="16"/>
              </w:rPr>
            </w:pPr>
            <w:r w:rsidRPr="00A60200">
              <w:rPr>
                <w:i/>
                <w:sz w:val="16"/>
              </w:rPr>
              <w:t>Benches</w:t>
            </w:r>
          </w:p>
          <w:p w14:paraId="234191CE" w14:textId="77777777" w:rsidR="00BD7FEE" w:rsidRPr="00A60200" w:rsidRDefault="00BD7FEE" w:rsidP="00BD7FEE">
            <w:pPr>
              <w:pStyle w:val="TableParagraph"/>
              <w:ind w:right="1377"/>
              <w:jc w:val="center"/>
              <w:rPr>
                <w:i/>
                <w:sz w:val="16"/>
              </w:rPr>
            </w:pPr>
            <w:r w:rsidRPr="00A60200">
              <w:rPr>
                <w:i/>
                <w:sz w:val="16"/>
              </w:rPr>
              <w:t>Base stations</w:t>
            </w:r>
          </w:p>
          <w:p w14:paraId="7EB178D7" w14:textId="6269B567" w:rsidR="00BD7FEE" w:rsidRDefault="00BD7FEE" w:rsidP="00BD7FEE">
            <w:pPr>
              <w:pStyle w:val="TableParagraph"/>
              <w:ind w:right="1377"/>
              <w:jc w:val="center"/>
              <w:rPr>
                <w:sz w:val="16"/>
              </w:rPr>
            </w:pPr>
            <w:r w:rsidRPr="00A60200">
              <w:rPr>
                <w:i/>
                <w:sz w:val="16"/>
              </w:rPr>
              <w:t>Star jump vid</w:t>
            </w:r>
          </w:p>
        </w:tc>
      </w:tr>
      <w:tr w:rsidR="00BD7FEE" w14:paraId="2B758522" w14:textId="77777777" w:rsidTr="00D72F74">
        <w:trPr>
          <w:trHeight w:val="568"/>
        </w:trPr>
        <w:tc>
          <w:tcPr>
            <w:tcW w:w="1354" w:type="dxa"/>
            <w:shd w:val="clear" w:color="auto" w:fill="001F5F"/>
          </w:tcPr>
          <w:p w14:paraId="3594B197" w14:textId="77777777" w:rsidR="00BD7FEE" w:rsidRDefault="00BD7FEE" w:rsidP="00BD7FEE">
            <w:pPr>
              <w:pStyle w:val="TableParagraph"/>
              <w:spacing w:before="167"/>
              <w:ind w:left="124" w:right="121"/>
              <w:jc w:val="center"/>
              <w:rPr>
                <w:b/>
                <w:sz w:val="20"/>
              </w:rPr>
            </w:pPr>
            <w:r>
              <w:rPr>
                <w:b/>
                <w:color w:val="FFFFFF"/>
                <w:sz w:val="20"/>
              </w:rPr>
              <w:t>Location</w:t>
            </w:r>
          </w:p>
        </w:tc>
        <w:tc>
          <w:tcPr>
            <w:tcW w:w="4483" w:type="dxa"/>
            <w:gridSpan w:val="2"/>
          </w:tcPr>
          <w:p w14:paraId="246DC54C" w14:textId="71ADAB67" w:rsidR="00BD7FEE" w:rsidRDefault="00BD7FEE" w:rsidP="00BD7FEE">
            <w:pPr>
              <w:pStyle w:val="TableParagraph"/>
              <w:spacing w:before="167"/>
              <w:ind w:left="807" w:right="803"/>
              <w:jc w:val="center"/>
              <w:rPr>
                <w:i/>
                <w:sz w:val="20"/>
              </w:rPr>
            </w:pPr>
            <w:r>
              <w:rPr>
                <w:i/>
                <w:sz w:val="20"/>
              </w:rPr>
              <w:t xml:space="preserve"> Playground</w:t>
            </w:r>
          </w:p>
        </w:tc>
        <w:tc>
          <w:tcPr>
            <w:tcW w:w="4618" w:type="dxa"/>
            <w:gridSpan w:val="2"/>
          </w:tcPr>
          <w:p w14:paraId="2236CD7A" w14:textId="73AA8249" w:rsidR="00BD7FEE" w:rsidRDefault="00BD7FEE" w:rsidP="00BD7FEE">
            <w:pPr>
              <w:pStyle w:val="TableParagraph"/>
              <w:spacing w:before="167"/>
              <w:ind w:left="966" w:right="966"/>
              <w:jc w:val="center"/>
              <w:rPr>
                <w:i/>
                <w:sz w:val="20"/>
              </w:rPr>
            </w:pPr>
            <w:r>
              <w:rPr>
                <w:i/>
                <w:sz w:val="20"/>
              </w:rPr>
              <w:t xml:space="preserve"> Hall</w:t>
            </w:r>
          </w:p>
        </w:tc>
      </w:tr>
    </w:tbl>
    <w:p w14:paraId="629F9C9C" w14:textId="77777777" w:rsidR="00AA6AAF" w:rsidRDefault="00AA6AAF">
      <w:pPr>
        <w:jc w:val="center"/>
        <w:rPr>
          <w:sz w:val="20"/>
        </w:rPr>
        <w:sectPr w:rsidR="00AA6AAF"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C9D" w14:textId="7E4BB1F8"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CC" wp14:editId="081E7691">
                <wp:extent cx="6617335" cy="868680"/>
                <wp:effectExtent l="0" t="0" r="0" b="0"/>
                <wp:docPr id="8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84" name="Freeform 45"/>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4"/>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43"/>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7" w14:textId="2780C6FB" w:rsidR="00357422" w:rsidRDefault="00357422" w:rsidP="00BD7FEE">
                              <w:pPr>
                                <w:spacing w:before="218"/>
                                <w:ind w:left="3544" w:right="3606"/>
                                <w:jc w:val="center"/>
                                <w:rPr>
                                  <w:sz w:val="72"/>
                                </w:rPr>
                              </w:pPr>
                              <w:r>
                                <w:rPr>
                                  <w:color w:val="FFFFFF"/>
                                  <w:spacing w:val="-17"/>
                                  <w:sz w:val="72"/>
                                </w:rPr>
                                <w:t>Year</w:t>
                              </w:r>
                              <w:r>
                                <w:rPr>
                                  <w:color w:val="FFFFFF"/>
                                  <w:sz w:val="72"/>
                                </w:rPr>
                                <w:t xml:space="preserve"> 3/4 A</w:t>
                              </w:r>
                            </w:p>
                          </w:txbxContent>
                        </wps:txbx>
                        <wps:bodyPr rot="0" vert="horz" wrap="square" lIns="0" tIns="0" rIns="0" bIns="0" anchor="t" anchorCtr="0" upright="1">
                          <a:noAutofit/>
                        </wps:bodyPr>
                      </wps:wsp>
                    </wpg:wgp>
                  </a:graphicData>
                </a:graphic>
              </wp:inline>
            </w:drawing>
          </mc:Choice>
          <mc:Fallback>
            <w:pict>
              <v:group w14:anchorId="629FA1CC" id="Group 42" o:spid="_x0000_s1382"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">
                <v:shape id="Freeform 45" o:spid="_x0000_s1383"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44" o:spid="_x0000_s1384"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43" o:spid="_x0000_s1385"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" filled="f" stroked="f">
                  <v:path arrowok="t"/>
                  <v:textbox inset="0,0,0,0">
                    <w:txbxContent>
                      <w:p w14:paraId="629FA217" w14:textId="2780C6FB" w:rsidR="00357422" w:rsidRDefault="00357422" w:rsidP="00BD7FEE">
                        <w:pPr>
                          <w:spacing w:before="218"/>
                          <w:ind w:left="3544" w:right="3606"/>
                          <w:jc w:val="center"/>
                          <w:rPr>
                            <w:sz w:val="72"/>
                          </w:rPr>
                        </w:pPr>
                        <w:r>
                          <w:rPr>
                            <w:color w:val="FFFFFF"/>
                            <w:spacing w:val="-17"/>
                            <w:sz w:val="72"/>
                          </w:rPr>
                          <w:t>Year</w:t>
                        </w:r>
                        <w:r>
                          <w:rPr>
                            <w:color w:val="FFFFFF"/>
                            <w:sz w:val="72"/>
                          </w:rPr>
                          <w:t xml:space="preserve"> 3/4 A</w:t>
                        </w:r>
                      </w:p>
                    </w:txbxContent>
                  </v:textbox>
                </v:shape>
                <w10:anchorlock/>
              </v:group>
            </w:pict>
          </mc:Fallback>
        </mc:AlternateContent>
      </w:r>
    </w:p>
    <w:p w14:paraId="629F9C9E" w14:textId="698EEDCF" w:rsidR="00AA6AAF" w:rsidRDefault="00AA6AAF">
      <w:pPr>
        <w:spacing w:before="6"/>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D72F74" w14:paraId="548D35B9" w14:textId="77777777" w:rsidTr="00D72F74">
        <w:trPr>
          <w:trHeight w:val="282"/>
        </w:trPr>
        <w:tc>
          <w:tcPr>
            <w:tcW w:w="1354" w:type="dxa"/>
            <w:shd w:val="clear" w:color="auto" w:fill="001F5F"/>
          </w:tcPr>
          <w:p w14:paraId="39EB4BC2" w14:textId="77777777" w:rsidR="00D72F74" w:rsidRDefault="00D72F74" w:rsidP="00D72F74">
            <w:pPr>
              <w:pStyle w:val="TableParagraph"/>
              <w:rPr>
                <w:rFonts w:ascii="Times New Roman"/>
                <w:sz w:val="18"/>
              </w:rPr>
            </w:pPr>
          </w:p>
        </w:tc>
        <w:tc>
          <w:tcPr>
            <w:tcW w:w="9101" w:type="dxa"/>
            <w:gridSpan w:val="4"/>
            <w:shd w:val="clear" w:color="auto" w:fill="001F5F"/>
          </w:tcPr>
          <w:p w14:paraId="12C617D6" w14:textId="21B22A35" w:rsidR="00D72F74" w:rsidRDefault="00D72F74" w:rsidP="00D72F74">
            <w:pPr>
              <w:pStyle w:val="TableParagraph"/>
              <w:spacing w:line="263" w:lineRule="exact"/>
              <w:ind w:left="3477" w:right="3750"/>
              <w:jc w:val="center"/>
              <w:rPr>
                <w:b/>
                <w:sz w:val="24"/>
              </w:rPr>
            </w:pPr>
            <w:r>
              <w:rPr>
                <w:b/>
                <w:color w:val="FFFFFF"/>
                <w:sz w:val="24"/>
              </w:rPr>
              <w:t>Spring Term</w:t>
            </w:r>
          </w:p>
        </w:tc>
      </w:tr>
      <w:tr w:rsidR="00D72F74" w14:paraId="40D39752" w14:textId="77777777" w:rsidTr="00D72F74">
        <w:trPr>
          <w:trHeight w:val="280"/>
        </w:trPr>
        <w:tc>
          <w:tcPr>
            <w:tcW w:w="1354" w:type="dxa"/>
            <w:shd w:val="clear" w:color="auto" w:fill="001F5F"/>
          </w:tcPr>
          <w:p w14:paraId="4852D0E6" w14:textId="77777777" w:rsidR="00D72F74" w:rsidRDefault="00D72F74" w:rsidP="00D72F74">
            <w:pPr>
              <w:pStyle w:val="TableParagraph"/>
              <w:rPr>
                <w:rFonts w:ascii="Times New Roman"/>
                <w:sz w:val="18"/>
              </w:rPr>
            </w:pPr>
          </w:p>
        </w:tc>
        <w:tc>
          <w:tcPr>
            <w:tcW w:w="4483" w:type="dxa"/>
            <w:gridSpan w:val="2"/>
            <w:shd w:val="clear" w:color="auto" w:fill="001F5F"/>
          </w:tcPr>
          <w:p w14:paraId="2C24E777" w14:textId="4127382B" w:rsidR="00D72F74" w:rsidRDefault="00D72F74" w:rsidP="00D72F74">
            <w:pPr>
              <w:pStyle w:val="TableParagraph"/>
              <w:spacing w:line="260" w:lineRule="exact"/>
              <w:ind w:left="809" w:right="803"/>
              <w:jc w:val="center"/>
              <w:rPr>
                <w:b/>
                <w:sz w:val="24"/>
              </w:rPr>
            </w:pPr>
            <w:r>
              <w:rPr>
                <w:b/>
                <w:color w:val="FFFFFF"/>
                <w:sz w:val="24"/>
              </w:rPr>
              <w:t>Spring 1</w:t>
            </w:r>
          </w:p>
        </w:tc>
        <w:tc>
          <w:tcPr>
            <w:tcW w:w="4618" w:type="dxa"/>
            <w:gridSpan w:val="2"/>
            <w:shd w:val="clear" w:color="auto" w:fill="001F5F"/>
          </w:tcPr>
          <w:p w14:paraId="1ED086E4" w14:textId="2B67E746" w:rsidR="00D72F74" w:rsidRDefault="00D72F74" w:rsidP="00D72F74">
            <w:pPr>
              <w:pStyle w:val="TableParagraph"/>
              <w:spacing w:line="260" w:lineRule="exact"/>
              <w:ind w:left="969" w:right="966"/>
              <w:jc w:val="center"/>
              <w:rPr>
                <w:b/>
                <w:sz w:val="24"/>
              </w:rPr>
            </w:pPr>
            <w:r>
              <w:rPr>
                <w:b/>
                <w:color w:val="FFFFFF"/>
                <w:sz w:val="24"/>
              </w:rPr>
              <w:t>Spring 2</w:t>
            </w:r>
          </w:p>
        </w:tc>
      </w:tr>
      <w:tr w:rsidR="00D72F74" w14:paraId="7E977381" w14:textId="77777777" w:rsidTr="00D66C74">
        <w:trPr>
          <w:trHeight w:val="1412"/>
        </w:trPr>
        <w:tc>
          <w:tcPr>
            <w:tcW w:w="1354" w:type="dxa"/>
            <w:shd w:val="clear" w:color="auto" w:fill="001F5F"/>
          </w:tcPr>
          <w:p w14:paraId="1060EB00" w14:textId="77777777" w:rsidR="00D72F74" w:rsidRDefault="00D72F74" w:rsidP="00D72F74">
            <w:pPr>
              <w:pStyle w:val="TableParagraph"/>
              <w:rPr>
                <w:rFonts w:ascii="Times New Roman"/>
                <w:sz w:val="28"/>
              </w:rPr>
            </w:pPr>
          </w:p>
          <w:p w14:paraId="71241A0A" w14:textId="77777777" w:rsidR="00D72F74" w:rsidRDefault="00D72F74" w:rsidP="00D72F74">
            <w:pPr>
              <w:pStyle w:val="TableParagraph"/>
              <w:rPr>
                <w:rFonts w:ascii="Times New Roman"/>
                <w:sz w:val="28"/>
              </w:rPr>
            </w:pPr>
          </w:p>
          <w:p w14:paraId="1107F6EF" w14:textId="77777777" w:rsidR="00D72F74" w:rsidRDefault="00D72F74" w:rsidP="00D72F74">
            <w:pPr>
              <w:pStyle w:val="TableParagraph"/>
              <w:spacing w:before="236"/>
              <w:ind w:left="127" w:right="121"/>
              <w:jc w:val="center"/>
              <w:rPr>
                <w:b/>
                <w:sz w:val="24"/>
              </w:rPr>
            </w:pPr>
            <w:r>
              <w:rPr>
                <w:b/>
                <w:color w:val="FFFFFF"/>
                <w:sz w:val="24"/>
              </w:rPr>
              <w:t>Overview</w:t>
            </w:r>
          </w:p>
        </w:tc>
        <w:tc>
          <w:tcPr>
            <w:tcW w:w="4483" w:type="dxa"/>
            <w:gridSpan w:val="2"/>
          </w:tcPr>
          <w:p w14:paraId="7998E7B1" w14:textId="77777777" w:rsidR="00D72F74" w:rsidRPr="00D72F74" w:rsidRDefault="00D72F74" w:rsidP="00D72F74">
            <w:pPr>
              <w:pStyle w:val="TableParagraph"/>
              <w:spacing w:before="5"/>
              <w:rPr>
                <w:rFonts w:ascii="Times New Roman"/>
                <w:color w:val="FF0000"/>
              </w:rPr>
            </w:pPr>
          </w:p>
          <w:p w14:paraId="79FD6C54" w14:textId="25FA6A5E" w:rsidR="00D72F74" w:rsidRPr="00A60200" w:rsidRDefault="00A60200" w:rsidP="00D72F74">
            <w:pPr>
              <w:pStyle w:val="TableParagraph"/>
              <w:ind w:left="811" w:right="803"/>
              <w:jc w:val="center"/>
              <w:rPr>
                <w:b/>
              </w:rPr>
            </w:pPr>
            <w:r>
              <w:rPr>
                <w:b/>
              </w:rPr>
              <w:t>Forest schools/Outdoor Adventu</w:t>
            </w:r>
            <w:r w:rsidRPr="00A60200">
              <w:rPr>
                <w:b/>
              </w:rPr>
              <w:t>rous Activity</w:t>
            </w:r>
            <w:r w:rsidR="00821178">
              <w:rPr>
                <w:b/>
              </w:rPr>
              <w:t xml:space="preserve"> (Sp2)</w:t>
            </w:r>
          </w:p>
          <w:p w14:paraId="0A31DC9D" w14:textId="18D2EFA2" w:rsidR="00D72F74" w:rsidRPr="00D72F74" w:rsidRDefault="00A60200" w:rsidP="00D72F74">
            <w:pPr>
              <w:pStyle w:val="TableParagraph"/>
              <w:spacing w:before="5"/>
              <w:rPr>
                <w:rFonts w:ascii="Times New Roman"/>
                <w:color w:val="FF0000"/>
              </w:rPr>
            </w:pPr>
            <w:r w:rsidRPr="00FA44AC">
              <w:rPr>
                <w:rFonts w:ascii="Times New Roman"/>
                <w:noProof/>
                <w:sz w:val="20"/>
                <w:lang w:bidi="ar-SA"/>
              </w:rPr>
              <w:drawing>
                <wp:anchor distT="0" distB="0" distL="114300" distR="114300" simplePos="0" relativeHeight="252186624" behindDoc="0" locked="0" layoutInCell="1" allowOverlap="1" wp14:anchorId="0C72D75E" wp14:editId="7FA90AAE">
                  <wp:simplePos x="0" y="0"/>
                  <wp:positionH relativeFrom="column">
                    <wp:posOffset>1223011</wp:posOffset>
                  </wp:positionH>
                  <wp:positionV relativeFrom="paragraph">
                    <wp:posOffset>38735</wp:posOffset>
                  </wp:positionV>
                  <wp:extent cx="334646" cy="323850"/>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64435" t="21910" r="6191" b="27528"/>
                          <a:stretch/>
                        </pic:blipFill>
                        <pic:spPr bwMode="auto">
                          <a:xfrm>
                            <a:off x="0" y="0"/>
                            <a:ext cx="337357" cy="326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91D85" w14:textId="27ED4087" w:rsidR="00D72F74" w:rsidRPr="00D72F74" w:rsidRDefault="00D72F74" w:rsidP="00D72F74">
            <w:pPr>
              <w:pStyle w:val="TableParagraph"/>
              <w:ind w:left="1729"/>
              <w:rPr>
                <w:rFonts w:ascii="Times New Roman"/>
                <w:color w:val="FF0000"/>
                <w:sz w:val="20"/>
              </w:rPr>
            </w:pPr>
          </w:p>
        </w:tc>
        <w:tc>
          <w:tcPr>
            <w:tcW w:w="4618" w:type="dxa"/>
            <w:gridSpan w:val="2"/>
          </w:tcPr>
          <w:p w14:paraId="4B1E50C8" w14:textId="77777777" w:rsidR="00D72F74" w:rsidRPr="00D72F74" w:rsidRDefault="00D72F74" w:rsidP="00D72F74">
            <w:pPr>
              <w:pStyle w:val="TableParagraph"/>
              <w:spacing w:before="5"/>
              <w:rPr>
                <w:rFonts w:ascii="Times New Roman"/>
                <w:color w:val="FF0000"/>
              </w:rPr>
            </w:pPr>
          </w:p>
          <w:p w14:paraId="650DDDD9" w14:textId="463D7276" w:rsidR="00D72F74" w:rsidRPr="00A60200" w:rsidRDefault="00A60200" w:rsidP="00AC0E93">
            <w:pPr>
              <w:pStyle w:val="TableParagraph"/>
              <w:ind w:left="1685" w:hanging="147"/>
              <w:rPr>
                <w:b/>
              </w:rPr>
            </w:pPr>
            <w:r w:rsidRPr="00A60200">
              <w:rPr>
                <w:b/>
              </w:rPr>
              <w:t>Dance</w:t>
            </w:r>
            <w:r w:rsidR="00AC0E93">
              <w:rPr>
                <w:b/>
              </w:rPr>
              <w:t>/Yoga (A1)</w:t>
            </w:r>
          </w:p>
          <w:p w14:paraId="6004BBD3" w14:textId="14DBE13B" w:rsidR="00D72F74" w:rsidRPr="00D72F74" w:rsidRDefault="00A60200" w:rsidP="00D72F74">
            <w:pPr>
              <w:pStyle w:val="TableParagraph"/>
              <w:ind w:left="1852"/>
              <w:rPr>
                <w:rFonts w:ascii="Times New Roman"/>
                <w:color w:val="FF0000"/>
                <w:sz w:val="20"/>
              </w:rPr>
            </w:pPr>
            <w:r>
              <w:rPr>
                <w:rFonts w:ascii="Times New Roman"/>
                <w:noProof/>
                <w:sz w:val="20"/>
                <w:lang w:bidi="ar-SA"/>
              </w:rPr>
              <w:drawing>
                <wp:anchor distT="0" distB="0" distL="114300" distR="114300" simplePos="0" relativeHeight="252184576" behindDoc="0" locked="0" layoutInCell="1" allowOverlap="1" wp14:anchorId="50128295" wp14:editId="7DCDC79A">
                  <wp:simplePos x="0" y="0"/>
                  <wp:positionH relativeFrom="column">
                    <wp:posOffset>1233805</wp:posOffset>
                  </wp:positionH>
                  <wp:positionV relativeFrom="paragraph">
                    <wp:posOffset>12065</wp:posOffset>
                  </wp:positionV>
                  <wp:extent cx="360153" cy="514350"/>
                  <wp:effectExtent l="0" t="0" r="1905" b="0"/>
                  <wp:wrapNone/>
                  <wp:docPr id="2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4185" cy="520109"/>
                          </a:xfrm>
                          <a:prstGeom prst="rect">
                            <a:avLst/>
                          </a:prstGeom>
                        </pic:spPr>
                      </pic:pic>
                    </a:graphicData>
                  </a:graphic>
                  <wp14:sizeRelH relativeFrom="margin">
                    <wp14:pctWidth>0</wp14:pctWidth>
                  </wp14:sizeRelH>
                  <wp14:sizeRelV relativeFrom="margin">
                    <wp14:pctHeight>0</wp14:pctHeight>
                  </wp14:sizeRelV>
                </wp:anchor>
              </w:drawing>
            </w:r>
          </w:p>
          <w:p w14:paraId="30A6805E" w14:textId="30C4658B" w:rsidR="00D72F74" w:rsidRPr="00D72F74" w:rsidRDefault="00D72F74" w:rsidP="00D72F74">
            <w:pPr>
              <w:pStyle w:val="TableParagraph"/>
              <w:spacing w:before="5"/>
              <w:rPr>
                <w:rFonts w:ascii="Times New Roman"/>
                <w:color w:val="FF0000"/>
                <w:sz w:val="27"/>
              </w:rPr>
            </w:pPr>
          </w:p>
        </w:tc>
      </w:tr>
      <w:tr w:rsidR="00D72F74" w14:paraId="52181846" w14:textId="77777777" w:rsidTr="00D72F74">
        <w:trPr>
          <w:trHeight w:val="2119"/>
        </w:trPr>
        <w:tc>
          <w:tcPr>
            <w:tcW w:w="1354" w:type="dxa"/>
            <w:vMerge w:val="restart"/>
            <w:shd w:val="clear" w:color="auto" w:fill="001F5F"/>
          </w:tcPr>
          <w:p w14:paraId="13372882" w14:textId="77777777" w:rsidR="00D72F74" w:rsidRDefault="00D72F74" w:rsidP="00D72F74">
            <w:pPr>
              <w:pStyle w:val="TableParagraph"/>
              <w:rPr>
                <w:rFonts w:ascii="Times New Roman"/>
                <w:sz w:val="28"/>
              </w:rPr>
            </w:pPr>
          </w:p>
          <w:p w14:paraId="4619B474" w14:textId="77777777" w:rsidR="00D72F74" w:rsidRDefault="00D72F74" w:rsidP="00D72F74">
            <w:pPr>
              <w:pStyle w:val="TableParagraph"/>
              <w:rPr>
                <w:rFonts w:ascii="Times New Roman"/>
                <w:sz w:val="28"/>
              </w:rPr>
            </w:pPr>
          </w:p>
          <w:p w14:paraId="632CACF1" w14:textId="77777777" w:rsidR="00D72F74" w:rsidRDefault="00D72F74" w:rsidP="00D72F74">
            <w:pPr>
              <w:pStyle w:val="TableParagraph"/>
              <w:rPr>
                <w:rFonts w:ascii="Times New Roman"/>
                <w:sz w:val="28"/>
              </w:rPr>
            </w:pPr>
          </w:p>
          <w:p w14:paraId="43F37B7B" w14:textId="77777777" w:rsidR="00D72F74" w:rsidRDefault="00D72F74" w:rsidP="00D72F74">
            <w:pPr>
              <w:pStyle w:val="TableParagraph"/>
              <w:rPr>
                <w:rFonts w:ascii="Times New Roman"/>
                <w:sz w:val="28"/>
              </w:rPr>
            </w:pPr>
          </w:p>
          <w:p w14:paraId="6ED50708" w14:textId="77777777" w:rsidR="00D72F74" w:rsidRDefault="00D72F74" w:rsidP="00D72F74">
            <w:pPr>
              <w:pStyle w:val="TableParagraph"/>
              <w:rPr>
                <w:rFonts w:ascii="Times New Roman"/>
                <w:sz w:val="28"/>
              </w:rPr>
            </w:pPr>
          </w:p>
          <w:p w14:paraId="7D7BA694" w14:textId="77777777" w:rsidR="00D72F74" w:rsidRDefault="00D72F74" w:rsidP="00D72F74">
            <w:pPr>
              <w:pStyle w:val="TableParagraph"/>
              <w:rPr>
                <w:rFonts w:ascii="Times New Roman"/>
                <w:sz w:val="28"/>
              </w:rPr>
            </w:pPr>
          </w:p>
          <w:p w14:paraId="0BB27288" w14:textId="77777777" w:rsidR="00D72F74" w:rsidRDefault="00D72F74" w:rsidP="00D72F74">
            <w:pPr>
              <w:pStyle w:val="TableParagraph"/>
              <w:rPr>
                <w:rFonts w:ascii="Times New Roman"/>
                <w:sz w:val="28"/>
              </w:rPr>
            </w:pPr>
          </w:p>
          <w:p w14:paraId="57E07B22" w14:textId="77777777" w:rsidR="00D72F74" w:rsidRDefault="00D72F74" w:rsidP="00D72F74">
            <w:pPr>
              <w:pStyle w:val="TableParagraph"/>
              <w:rPr>
                <w:rFonts w:ascii="Times New Roman"/>
                <w:sz w:val="28"/>
              </w:rPr>
            </w:pPr>
          </w:p>
          <w:p w14:paraId="59E0BC3D" w14:textId="77777777" w:rsidR="00D72F74" w:rsidRDefault="00D72F74" w:rsidP="00D72F74">
            <w:pPr>
              <w:pStyle w:val="TableParagraph"/>
              <w:rPr>
                <w:rFonts w:ascii="Times New Roman"/>
                <w:sz w:val="28"/>
              </w:rPr>
            </w:pPr>
          </w:p>
          <w:p w14:paraId="1DA257CA" w14:textId="77777777" w:rsidR="00D72F74" w:rsidRDefault="00D72F74" w:rsidP="00D72F74">
            <w:pPr>
              <w:pStyle w:val="TableParagraph"/>
              <w:rPr>
                <w:rFonts w:ascii="Times New Roman"/>
                <w:sz w:val="28"/>
              </w:rPr>
            </w:pPr>
          </w:p>
          <w:p w14:paraId="780E9BDF" w14:textId="77777777" w:rsidR="00D72F74" w:rsidRDefault="00D72F74" w:rsidP="00D72F74">
            <w:pPr>
              <w:pStyle w:val="TableParagraph"/>
              <w:rPr>
                <w:rFonts w:ascii="Times New Roman"/>
                <w:sz w:val="28"/>
              </w:rPr>
            </w:pPr>
          </w:p>
          <w:p w14:paraId="637EC2C1" w14:textId="77777777" w:rsidR="00D72F74" w:rsidRDefault="00D72F74" w:rsidP="00D72F74">
            <w:pPr>
              <w:pStyle w:val="TableParagraph"/>
              <w:spacing w:before="10"/>
              <w:rPr>
                <w:rFonts w:ascii="Times New Roman"/>
                <w:sz w:val="23"/>
              </w:rPr>
            </w:pPr>
          </w:p>
          <w:p w14:paraId="110252FD" w14:textId="77777777" w:rsidR="00D72F74" w:rsidRDefault="00D72F74" w:rsidP="00D72F74">
            <w:pPr>
              <w:pStyle w:val="TableParagraph"/>
              <w:ind w:left="242" w:right="93" w:hanging="123"/>
              <w:rPr>
                <w:b/>
                <w:sz w:val="24"/>
              </w:rPr>
            </w:pPr>
            <w:r>
              <w:rPr>
                <w:b/>
                <w:color w:val="FFFFFF"/>
                <w:sz w:val="24"/>
              </w:rPr>
              <w:t>Suggested Content</w:t>
            </w:r>
          </w:p>
        </w:tc>
        <w:tc>
          <w:tcPr>
            <w:tcW w:w="454" w:type="dxa"/>
            <w:shd w:val="clear" w:color="auto" w:fill="D9D9D9"/>
            <w:textDirection w:val="btLr"/>
          </w:tcPr>
          <w:p w14:paraId="21366477" w14:textId="77777777" w:rsidR="00D72F74" w:rsidRPr="00D72F74" w:rsidRDefault="00D72F74" w:rsidP="00D72F74">
            <w:pPr>
              <w:pStyle w:val="TableParagraph"/>
              <w:spacing w:before="133"/>
              <w:ind w:left="794"/>
              <w:rPr>
                <w:b/>
                <w:i/>
                <w:color w:val="FF0000"/>
                <w:sz w:val="16"/>
              </w:rPr>
            </w:pPr>
            <w:r w:rsidRPr="00A60200">
              <w:rPr>
                <w:b/>
                <w:i/>
                <w:sz w:val="16"/>
              </w:rPr>
              <w:t>Developing Skills</w:t>
            </w:r>
          </w:p>
        </w:tc>
        <w:tc>
          <w:tcPr>
            <w:tcW w:w="4029" w:type="dxa"/>
          </w:tcPr>
          <w:p w14:paraId="711B90A3" w14:textId="77777777" w:rsidR="00B731CE" w:rsidRPr="00B731CE" w:rsidRDefault="00B731CE" w:rsidP="00B731CE">
            <w:pPr>
              <w:pStyle w:val="TableParagraph"/>
              <w:spacing w:before="100" w:beforeAutospacing="1"/>
              <w:ind w:left="238" w:right="232"/>
              <w:contextualSpacing/>
              <w:jc w:val="center"/>
              <w:rPr>
                <w:i/>
                <w:color w:val="C0504D" w:themeColor="accent2"/>
                <w:sz w:val="16"/>
                <w:szCs w:val="16"/>
              </w:rPr>
            </w:pPr>
            <w:r w:rsidRPr="00B731CE">
              <w:rPr>
                <w:i/>
                <w:color w:val="C0504D" w:themeColor="accent2"/>
                <w:sz w:val="16"/>
                <w:szCs w:val="16"/>
              </w:rPr>
              <w:t>To develop cooperation and teamwork skills.</w:t>
            </w:r>
          </w:p>
          <w:p w14:paraId="4988A5BD" w14:textId="77777777" w:rsidR="00B731CE" w:rsidRPr="00B731CE" w:rsidRDefault="00B731CE" w:rsidP="00B731CE">
            <w:pPr>
              <w:pStyle w:val="TableParagraph"/>
              <w:spacing w:before="100" w:beforeAutospacing="1"/>
              <w:ind w:left="238" w:right="232"/>
              <w:contextualSpacing/>
              <w:jc w:val="center"/>
              <w:rPr>
                <w:i/>
                <w:color w:val="C0504D" w:themeColor="accent2"/>
                <w:sz w:val="16"/>
                <w:szCs w:val="16"/>
              </w:rPr>
            </w:pPr>
            <w:r w:rsidRPr="00B731CE">
              <w:rPr>
                <w:i/>
                <w:color w:val="C0504D" w:themeColor="accent2"/>
                <w:sz w:val="16"/>
                <w:szCs w:val="16"/>
              </w:rPr>
              <w:t>To develop communication skills and work effectively with a partner.</w:t>
            </w:r>
          </w:p>
          <w:p w14:paraId="1A4B2C7D" w14:textId="77777777" w:rsidR="00B731CE" w:rsidRPr="009E7B75" w:rsidRDefault="00B731CE" w:rsidP="00B731CE">
            <w:pPr>
              <w:pStyle w:val="TableParagraph"/>
              <w:spacing w:before="100" w:beforeAutospacing="1"/>
              <w:ind w:left="238" w:right="232"/>
              <w:contextualSpacing/>
              <w:jc w:val="center"/>
              <w:rPr>
                <w:i/>
                <w:sz w:val="16"/>
                <w:szCs w:val="16"/>
              </w:rPr>
            </w:pPr>
            <w:r w:rsidRPr="009E7B75">
              <w:rPr>
                <w:i/>
                <w:sz w:val="16"/>
                <w:szCs w:val="16"/>
              </w:rPr>
              <w:t>To develop trust and team work. To be able to follow and give instructions.</w:t>
            </w:r>
          </w:p>
          <w:p w14:paraId="50F66F4E" w14:textId="77777777" w:rsidR="00B731CE" w:rsidRPr="009E7B75" w:rsidRDefault="00B731CE" w:rsidP="00B731CE">
            <w:pPr>
              <w:pStyle w:val="TableParagraph"/>
              <w:spacing w:before="100" w:beforeAutospacing="1"/>
              <w:ind w:left="238" w:right="232"/>
              <w:contextualSpacing/>
              <w:jc w:val="center"/>
              <w:rPr>
                <w:i/>
                <w:sz w:val="16"/>
                <w:szCs w:val="16"/>
              </w:rPr>
            </w:pPr>
            <w:r w:rsidRPr="00B731CE">
              <w:rPr>
                <w:i/>
                <w:color w:val="C0504D" w:themeColor="accent2"/>
                <w:sz w:val="16"/>
                <w:szCs w:val="16"/>
              </w:rPr>
              <w:t xml:space="preserve">To work effectively in small groups. </w:t>
            </w:r>
            <w:r w:rsidRPr="009E7B75">
              <w:rPr>
                <w:i/>
                <w:sz w:val="16"/>
                <w:szCs w:val="16"/>
              </w:rPr>
              <w:t>To develop planning and problem solving skills.</w:t>
            </w:r>
          </w:p>
          <w:p w14:paraId="1918F082" w14:textId="77777777" w:rsidR="00B731CE" w:rsidRPr="009E7B75" w:rsidRDefault="00B731CE" w:rsidP="00B731CE">
            <w:pPr>
              <w:pStyle w:val="TableParagraph"/>
              <w:spacing w:before="100" w:beforeAutospacing="1"/>
              <w:ind w:left="238" w:right="232"/>
              <w:contextualSpacing/>
              <w:jc w:val="center"/>
              <w:rPr>
                <w:i/>
                <w:sz w:val="16"/>
                <w:szCs w:val="16"/>
              </w:rPr>
            </w:pPr>
            <w:r w:rsidRPr="009E7B75">
              <w:rPr>
                <w:i/>
                <w:sz w:val="16"/>
                <w:szCs w:val="16"/>
              </w:rPr>
              <w:t>To involve all team members in an activity and work towards a collective goal.</w:t>
            </w:r>
          </w:p>
          <w:p w14:paraId="6CCF77A7" w14:textId="77777777" w:rsidR="00B731CE" w:rsidRPr="009E7B75" w:rsidRDefault="00B731CE" w:rsidP="00B731CE">
            <w:pPr>
              <w:pStyle w:val="TableParagraph"/>
              <w:spacing w:before="100" w:beforeAutospacing="1"/>
              <w:ind w:left="238" w:right="232"/>
              <w:contextualSpacing/>
              <w:jc w:val="center"/>
              <w:rPr>
                <w:i/>
                <w:sz w:val="16"/>
                <w:szCs w:val="16"/>
              </w:rPr>
            </w:pPr>
            <w:r w:rsidRPr="009E7B75">
              <w:rPr>
                <w:i/>
                <w:sz w:val="16"/>
                <w:szCs w:val="16"/>
              </w:rPr>
              <w:t>To develop trust and accept support. To be able to listen to others and follow instructions.</w:t>
            </w:r>
          </w:p>
          <w:p w14:paraId="6E2E25FF" w14:textId="77777777" w:rsidR="00B731CE" w:rsidRPr="00B731CE" w:rsidRDefault="00B731CE" w:rsidP="00B731CE">
            <w:pPr>
              <w:pStyle w:val="TableParagraph"/>
              <w:spacing w:before="100" w:beforeAutospacing="1"/>
              <w:ind w:left="238" w:right="232"/>
              <w:contextualSpacing/>
              <w:jc w:val="center"/>
              <w:rPr>
                <w:i/>
                <w:color w:val="C0504D" w:themeColor="accent2"/>
                <w:sz w:val="16"/>
                <w:szCs w:val="16"/>
              </w:rPr>
            </w:pPr>
            <w:r w:rsidRPr="00B731CE">
              <w:rPr>
                <w:i/>
                <w:color w:val="C0504D" w:themeColor="accent2"/>
                <w:sz w:val="16"/>
                <w:szCs w:val="16"/>
              </w:rPr>
              <w:t>To be able to identify objects on a map. To be able to draw and follow a simple map.</w:t>
            </w:r>
          </w:p>
          <w:p w14:paraId="7B7489DD" w14:textId="36070F4D" w:rsidR="00B731CE" w:rsidRDefault="00B731CE" w:rsidP="00B731CE">
            <w:pPr>
              <w:pStyle w:val="TableParagraph"/>
              <w:spacing w:before="100" w:beforeAutospacing="1"/>
              <w:ind w:left="238" w:right="232"/>
              <w:contextualSpacing/>
              <w:jc w:val="center"/>
              <w:rPr>
                <w:i/>
                <w:color w:val="C0504D" w:themeColor="accent2"/>
                <w:sz w:val="16"/>
                <w:szCs w:val="16"/>
              </w:rPr>
            </w:pPr>
            <w:r w:rsidRPr="00B731CE">
              <w:rPr>
                <w:i/>
                <w:color w:val="C0504D" w:themeColor="accent2"/>
                <w:sz w:val="16"/>
                <w:szCs w:val="16"/>
              </w:rPr>
              <w:t>To draw a route using directions. To be able to orientate a map and navigate around a grid.</w:t>
            </w:r>
          </w:p>
          <w:p w14:paraId="732A7E07" w14:textId="4E85F515" w:rsidR="008F5E2A" w:rsidRPr="008F5E2A" w:rsidRDefault="008F5E2A" w:rsidP="008F5E2A">
            <w:pPr>
              <w:rPr>
                <w:rFonts w:asciiTheme="majorHAnsi" w:hAnsiTheme="majorHAnsi"/>
                <w:color w:val="00B050"/>
                <w:sz w:val="16"/>
                <w:szCs w:val="16"/>
              </w:rPr>
            </w:pPr>
            <w:r w:rsidRPr="008F5E2A">
              <w:rPr>
                <w:rFonts w:asciiTheme="majorHAnsi" w:hAnsiTheme="majorHAnsi"/>
                <w:color w:val="00B050"/>
                <w:sz w:val="16"/>
                <w:szCs w:val="16"/>
              </w:rPr>
              <w:t xml:space="preserve">Create a tarpaulin shelter in the woodland area. </w:t>
            </w:r>
          </w:p>
          <w:p w14:paraId="52D356AE" w14:textId="1B740F91" w:rsidR="008F5E2A" w:rsidRPr="008F5E2A" w:rsidRDefault="008F5E2A" w:rsidP="008F5E2A">
            <w:pPr>
              <w:rPr>
                <w:rFonts w:asciiTheme="majorHAnsi" w:hAnsiTheme="majorHAnsi"/>
                <w:color w:val="00B050"/>
                <w:sz w:val="16"/>
                <w:szCs w:val="16"/>
              </w:rPr>
            </w:pPr>
            <w:r w:rsidRPr="008F5E2A">
              <w:rPr>
                <w:rFonts w:asciiTheme="majorHAnsi" w:hAnsiTheme="majorHAnsi"/>
                <w:color w:val="00B050"/>
                <w:sz w:val="16"/>
                <w:szCs w:val="16"/>
              </w:rPr>
              <w:t>Work successfully as a group, having considered and evaluated each member’s contributions.</w:t>
            </w:r>
          </w:p>
          <w:p w14:paraId="3E171282" w14:textId="1D9B2258" w:rsidR="008F5E2A" w:rsidRPr="008F5E2A" w:rsidRDefault="008F5E2A" w:rsidP="008F5E2A">
            <w:pPr>
              <w:rPr>
                <w:rFonts w:asciiTheme="majorHAnsi" w:hAnsiTheme="majorHAnsi"/>
                <w:color w:val="00B050"/>
                <w:sz w:val="16"/>
                <w:szCs w:val="16"/>
              </w:rPr>
            </w:pPr>
            <w:r w:rsidRPr="008F5E2A">
              <w:rPr>
                <w:rFonts w:asciiTheme="majorHAnsi" w:hAnsiTheme="majorHAnsi"/>
                <w:color w:val="00B050"/>
                <w:sz w:val="16"/>
                <w:szCs w:val="16"/>
              </w:rPr>
              <w:t xml:space="preserve">Compare and evaluate the shelters in relation to their sturdiness, durability, weatherproofing and whether it is fit for purpose. To be able to use knots to attach to structures and trees.  </w:t>
            </w:r>
          </w:p>
          <w:p w14:paraId="47E2D9A9" w14:textId="31300D1E" w:rsidR="008F5E2A" w:rsidRPr="008F5E2A" w:rsidRDefault="008F5E2A" w:rsidP="008F5E2A">
            <w:pPr>
              <w:rPr>
                <w:rFonts w:asciiTheme="majorHAnsi" w:hAnsiTheme="majorHAnsi"/>
                <w:b/>
                <w:bCs/>
                <w:color w:val="00B050"/>
                <w:sz w:val="16"/>
                <w:szCs w:val="16"/>
              </w:rPr>
            </w:pPr>
            <w:r w:rsidRPr="008F5E2A">
              <w:rPr>
                <w:rFonts w:asciiTheme="majorHAnsi" w:hAnsiTheme="majorHAnsi"/>
                <w:b/>
                <w:bCs/>
                <w:color w:val="00B050"/>
                <w:sz w:val="16"/>
                <w:szCs w:val="16"/>
              </w:rPr>
              <w:t>Knot type: Reef knot</w:t>
            </w:r>
          </w:p>
          <w:p w14:paraId="1641D5BA" w14:textId="04180471" w:rsidR="008F5E2A" w:rsidRPr="008F5E2A" w:rsidRDefault="008F5E2A" w:rsidP="008F5E2A">
            <w:pPr>
              <w:rPr>
                <w:rFonts w:asciiTheme="majorHAnsi" w:hAnsiTheme="majorHAnsi"/>
                <w:color w:val="00B050"/>
                <w:sz w:val="16"/>
                <w:szCs w:val="16"/>
              </w:rPr>
            </w:pPr>
            <w:r w:rsidRPr="008F5E2A">
              <w:rPr>
                <w:rFonts w:asciiTheme="majorHAnsi" w:hAnsiTheme="majorHAnsi"/>
                <w:color w:val="00B050"/>
                <w:sz w:val="16"/>
                <w:szCs w:val="16"/>
              </w:rPr>
              <w:t xml:space="preserve">Re-enforce rules and boundaries of the woodland area. </w:t>
            </w:r>
          </w:p>
          <w:p w14:paraId="76B0FF35" w14:textId="77777777" w:rsidR="008F5E2A" w:rsidRPr="008F5E2A" w:rsidRDefault="008F5E2A" w:rsidP="008F5E2A">
            <w:pPr>
              <w:rPr>
                <w:rFonts w:asciiTheme="majorHAnsi" w:hAnsiTheme="majorHAnsi"/>
                <w:color w:val="00B050"/>
                <w:sz w:val="16"/>
                <w:szCs w:val="16"/>
              </w:rPr>
            </w:pPr>
            <w:r w:rsidRPr="008F5E2A">
              <w:rPr>
                <w:rFonts w:asciiTheme="majorHAnsi" w:hAnsiTheme="majorHAnsi"/>
                <w:color w:val="00B050"/>
                <w:sz w:val="16"/>
                <w:szCs w:val="16"/>
              </w:rPr>
              <w:t xml:space="preserve">Take part in outdoor challenges on own and in a team.  </w:t>
            </w:r>
          </w:p>
          <w:p w14:paraId="22EAA636" w14:textId="286F266A" w:rsidR="008F5E2A" w:rsidRPr="008F5E2A" w:rsidRDefault="008F5E2A" w:rsidP="008F5E2A">
            <w:pPr>
              <w:rPr>
                <w:rFonts w:asciiTheme="majorHAnsi" w:hAnsiTheme="majorHAnsi"/>
                <w:color w:val="00B050"/>
                <w:sz w:val="16"/>
                <w:szCs w:val="16"/>
              </w:rPr>
            </w:pPr>
            <w:r w:rsidRPr="008F5E2A">
              <w:rPr>
                <w:rFonts w:asciiTheme="majorHAnsi" w:hAnsiTheme="majorHAnsi"/>
                <w:color w:val="00B050"/>
                <w:sz w:val="16"/>
                <w:szCs w:val="16"/>
              </w:rPr>
              <w:t xml:space="preserve">Demonstrate understanding of the concept of a basic map. </w:t>
            </w:r>
          </w:p>
          <w:p w14:paraId="0A030E74" w14:textId="4B216F4C" w:rsidR="008F5E2A" w:rsidRPr="008F5E2A" w:rsidRDefault="008F5E2A" w:rsidP="008F5E2A">
            <w:pPr>
              <w:rPr>
                <w:rFonts w:asciiTheme="majorHAnsi" w:hAnsiTheme="majorHAnsi"/>
                <w:color w:val="00B050"/>
                <w:sz w:val="16"/>
                <w:szCs w:val="16"/>
              </w:rPr>
            </w:pPr>
            <w:r w:rsidRPr="008F5E2A">
              <w:rPr>
                <w:rFonts w:asciiTheme="majorHAnsi" w:hAnsiTheme="majorHAnsi"/>
                <w:color w:val="00B050"/>
                <w:sz w:val="16"/>
                <w:szCs w:val="16"/>
              </w:rPr>
              <w:t xml:space="preserve">Follow rules when completing an orienteering activity. </w:t>
            </w:r>
          </w:p>
          <w:p w14:paraId="70C70F62" w14:textId="7E7BE340" w:rsidR="00C30895" w:rsidRPr="00C30895" w:rsidRDefault="008F5E2A" w:rsidP="008F5E2A">
            <w:pPr>
              <w:rPr>
                <w:i/>
                <w:color w:val="00B050"/>
                <w:sz w:val="16"/>
                <w:szCs w:val="16"/>
              </w:rPr>
            </w:pPr>
            <w:r w:rsidRPr="008F5E2A">
              <w:rPr>
                <w:rFonts w:asciiTheme="majorHAnsi" w:hAnsiTheme="majorHAnsi"/>
                <w:color w:val="00B050"/>
                <w:sz w:val="16"/>
                <w:szCs w:val="16"/>
              </w:rPr>
              <w:t>Navigate your way around a simple orienteering course</w:t>
            </w:r>
            <w:r>
              <w:rPr>
                <w:rFonts w:asciiTheme="majorHAnsi" w:hAnsiTheme="majorHAnsi"/>
                <w:color w:val="00B050"/>
                <w:sz w:val="16"/>
                <w:szCs w:val="16"/>
              </w:rPr>
              <w:t>.</w:t>
            </w:r>
          </w:p>
        </w:tc>
        <w:tc>
          <w:tcPr>
            <w:tcW w:w="457" w:type="dxa"/>
            <w:shd w:val="clear" w:color="auto" w:fill="D9D9D9"/>
            <w:textDirection w:val="btLr"/>
          </w:tcPr>
          <w:p w14:paraId="1FA62534" w14:textId="29FAE85D" w:rsidR="00D72F74" w:rsidRPr="00D72F74" w:rsidRDefault="00D72F74" w:rsidP="00D72F74">
            <w:pPr>
              <w:pStyle w:val="TableParagraph"/>
              <w:spacing w:before="132"/>
              <w:ind w:left="794"/>
              <w:rPr>
                <w:b/>
                <w:i/>
                <w:color w:val="FF0000"/>
                <w:sz w:val="16"/>
              </w:rPr>
            </w:pPr>
            <w:r w:rsidRPr="00A60200">
              <w:rPr>
                <w:b/>
                <w:i/>
                <w:sz w:val="16"/>
              </w:rPr>
              <w:t>Developing Skills</w:t>
            </w:r>
          </w:p>
        </w:tc>
        <w:tc>
          <w:tcPr>
            <w:tcW w:w="4161" w:type="dxa"/>
          </w:tcPr>
          <w:p w14:paraId="463BED73" w14:textId="77777777" w:rsidR="00D72F74" w:rsidRPr="00EE1B32" w:rsidRDefault="00EE1B32" w:rsidP="00D72F74">
            <w:pPr>
              <w:pStyle w:val="TableParagraph"/>
              <w:ind w:left="95" w:right="101"/>
              <w:jc w:val="center"/>
              <w:rPr>
                <w:i/>
                <w:sz w:val="16"/>
                <w:szCs w:val="16"/>
              </w:rPr>
            </w:pPr>
            <w:r w:rsidRPr="00EE1B32">
              <w:rPr>
                <w:i/>
                <w:sz w:val="16"/>
                <w:szCs w:val="16"/>
              </w:rPr>
              <w:t>To create actions in response to a stimulus and move in unison with a partner.</w:t>
            </w:r>
          </w:p>
          <w:p w14:paraId="0A13B6B0" w14:textId="77777777" w:rsidR="00EE1B32" w:rsidRPr="00EE1B32" w:rsidRDefault="00EE1B32" w:rsidP="00D72F74">
            <w:pPr>
              <w:pStyle w:val="TableParagraph"/>
              <w:ind w:left="95" w:right="101"/>
              <w:jc w:val="center"/>
              <w:rPr>
                <w:i/>
                <w:sz w:val="16"/>
                <w:szCs w:val="16"/>
              </w:rPr>
            </w:pPr>
            <w:r w:rsidRPr="00EE1B32">
              <w:rPr>
                <w:i/>
                <w:sz w:val="16"/>
                <w:szCs w:val="16"/>
              </w:rPr>
              <w:t>To create actions to move in contact with a partner or interact with a partner.</w:t>
            </w:r>
          </w:p>
          <w:p w14:paraId="71001A7E" w14:textId="77777777" w:rsidR="00EE1B32" w:rsidRPr="00EE1B32" w:rsidRDefault="00EE1B32" w:rsidP="00D72F74">
            <w:pPr>
              <w:pStyle w:val="TableParagraph"/>
              <w:ind w:left="95" w:right="101"/>
              <w:jc w:val="center"/>
              <w:rPr>
                <w:i/>
                <w:sz w:val="16"/>
                <w:szCs w:val="16"/>
              </w:rPr>
            </w:pPr>
            <w:r w:rsidRPr="00EE1B32">
              <w:rPr>
                <w:i/>
                <w:sz w:val="16"/>
                <w:szCs w:val="16"/>
              </w:rPr>
              <w:t>To understand how dynamics affect the actions performed. To be able to select and use actions to represent an idea.</w:t>
            </w:r>
          </w:p>
          <w:p w14:paraId="45689D9F" w14:textId="77777777" w:rsidR="00EE1B32" w:rsidRPr="00EE1B32" w:rsidRDefault="00EE1B32" w:rsidP="00D72F74">
            <w:pPr>
              <w:pStyle w:val="TableParagraph"/>
              <w:ind w:left="95" w:right="101"/>
              <w:jc w:val="center"/>
              <w:rPr>
                <w:i/>
                <w:sz w:val="16"/>
                <w:szCs w:val="16"/>
              </w:rPr>
            </w:pPr>
            <w:r w:rsidRPr="00EE1B32">
              <w:rPr>
                <w:i/>
                <w:sz w:val="16"/>
                <w:szCs w:val="16"/>
              </w:rPr>
              <w:t>To work with a partner to choose actions that relate to an idea.</w:t>
            </w:r>
          </w:p>
          <w:p w14:paraId="77609331" w14:textId="77777777" w:rsidR="00EE1B32" w:rsidRPr="00EE1B32" w:rsidRDefault="00EE1B32" w:rsidP="00D72F74">
            <w:pPr>
              <w:pStyle w:val="TableParagraph"/>
              <w:ind w:left="95" w:right="101"/>
              <w:jc w:val="center"/>
              <w:rPr>
                <w:i/>
                <w:sz w:val="16"/>
                <w:szCs w:val="16"/>
              </w:rPr>
            </w:pPr>
            <w:r w:rsidRPr="00EE1B32">
              <w:rPr>
                <w:i/>
                <w:sz w:val="16"/>
                <w:szCs w:val="16"/>
              </w:rPr>
              <w:t>To remember and repeat actions. To use dynamics to clearly show different phrases.</w:t>
            </w:r>
          </w:p>
          <w:p w14:paraId="1EFC966E" w14:textId="77777777" w:rsidR="00EE1B32" w:rsidRPr="00EE1B32" w:rsidRDefault="00EE1B32" w:rsidP="00D72F74">
            <w:pPr>
              <w:pStyle w:val="TableParagraph"/>
              <w:ind w:left="95" w:right="101"/>
              <w:jc w:val="center"/>
              <w:rPr>
                <w:i/>
                <w:sz w:val="16"/>
                <w:szCs w:val="16"/>
              </w:rPr>
            </w:pPr>
            <w:r w:rsidRPr="00EE1B32">
              <w:rPr>
                <w:i/>
                <w:sz w:val="16"/>
                <w:szCs w:val="16"/>
              </w:rPr>
              <w:t>To choose actions which relate to the idea. To use space and timing to make my work look interesting.</w:t>
            </w:r>
          </w:p>
          <w:p w14:paraId="0BA955D9" w14:textId="77777777" w:rsidR="00EE1B32" w:rsidRPr="00EE1B32" w:rsidRDefault="00EE1B32" w:rsidP="00D72F74">
            <w:pPr>
              <w:pStyle w:val="TableParagraph"/>
              <w:ind w:left="95" w:right="101"/>
              <w:jc w:val="center"/>
              <w:rPr>
                <w:i/>
                <w:sz w:val="16"/>
                <w:szCs w:val="16"/>
              </w:rPr>
            </w:pPr>
            <w:r w:rsidRPr="00EE1B32">
              <w:rPr>
                <w:i/>
                <w:sz w:val="16"/>
                <w:szCs w:val="16"/>
              </w:rPr>
              <w:t>To understand and use formations. To choose poses which relate to the stimulus.</w:t>
            </w:r>
          </w:p>
          <w:p w14:paraId="652EDE6E" w14:textId="49CD16F1" w:rsidR="00EE1B32" w:rsidRPr="00D72F74" w:rsidRDefault="00EE1B32" w:rsidP="00D72F74">
            <w:pPr>
              <w:pStyle w:val="TableParagraph"/>
              <w:ind w:left="95" w:right="101"/>
              <w:jc w:val="center"/>
              <w:rPr>
                <w:i/>
                <w:color w:val="FF0000"/>
                <w:sz w:val="20"/>
              </w:rPr>
            </w:pPr>
            <w:r w:rsidRPr="00EE1B32">
              <w:rPr>
                <w:i/>
                <w:sz w:val="16"/>
                <w:szCs w:val="16"/>
              </w:rPr>
              <w:t>To use transitions and changes of timing to move into and out of shapes.</w:t>
            </w:r>
          </w:p>
        </w:tc>
      </w:tr>
      <w:tr w:rsidR="00D72F74" w14:paraId="416DB7CF" w14:textId="77777777" w:rsidTr="00D72F74">
        <w:trPr>
          <w:trHeight w:val="2923"/>
        </w:trPr>
        <w:tc>
          <w:tcPr>
            <w:tcW w:w="1354" w:type="dxa"/>
            <w:vMerge/>
            <w:tcBorders>
              <w:top w:val="nil"/>
            </w:tcBorders>
            <w:shd w:val="clear" w:color="auto" w:fill="001F5F"/>
          </w:tcPr>
          <w:p w14:paraId="01680801" w14:textId="77777777" w:rsidR="00D72F74" w:rsidRDefault="00D72F74" w:rsidP="00D72F74">
            <w:pPr>
              <w:rPr>
                <w:sz w:val="2"/>
                <w:szCs w:val="2"/>
              </w:rPr>
            </w:pPr>
          </w:p>
        </w:tc>
        <w:tc>
          <w:tcPr>
            <w:tcW w:w="454" w:type="dxa"/>
            <w:shd w:val="clear" w:color="auto" w:fill="D9D9D9"/>
            <w:textDirection w:val="btLr"/>
          </w:tcPr>
          <w:p w14:paraId="0F07C849" w14:textId="77777777" w:rsidR="00D72F74" w:rsidRDefault="00D72F74" w:rsidP="00D72F74">
            <w:pPr>
              <w:pStyle w:val="TableParagraph"/>
              <w:spacing w:before="133"/>
              <w:ind w:left="487"/>
              <w:rPr>
                <w:b/>
                <w:i/>
                <w:sz w:val="16"/>
              </w:rPr>
            </w:pPr>
            <w:r>
              <w:rPr>
                <w:b/>
                <w:i/>
                <w:sz w:val="16"/>
              </w:rPr>
              <w:t>Applying and Linking Skills</w:t>
            </w:r>
          </w:p>
        </w:tc>
        <w:tc>
          <w:tcPr>
            <w:tcW w:w="4029" w:type="dxa"/>
          </w:tcPr>
          <w:p w14:paraId="389B5BA8" w14:textId="5678C13C" w:rsidR="009E7B75" w:rsidRPr="00CA1B9A" w:rsidRDefault="00D72F74" w:rsidP="009E7B75">
            <w:pPr>
              <w:pStyle w:val="TableParagraph"/>
              <w:jc w:val="center"/>
              <w:rPr>
                <w:i/>
                <w:sz w:val="16"/>
              </w:rPr>
            </w:pPr>
            <w:r>
              <w:t> </w:t>
            </w:r>
            <w:r w:rsidR="009E7B75" w:rsidRPr="00CA1B9A">
              <w:rPr>
                <w:i/>
                <w:sz w:val="16"/>
              </w:rPr>
              <w:t>Listen to other team members and share ideas.</w:t>
            </w:r>
          </w:p>
          <w:p w14:paraId="719A07BD" w14:textId="3D27E1E9" w:rsidR="009E7B75" w:rsidRPr="00CA1B9A" w:rsidRDefault="009E7B75" w:rsidP="009E7B75">
            <w:pPr>
              <w:pStyle w:val="TableParagraph"/>
              <w:jc w:val="center"/>
              <w:rPr>
                <w:i/>
                <w:sz w:val="16"/>
              </w:rPr>
            </w:pPr>
          </w:p>
          <w:p w14:paraId="3E12720C" w14:textId="5FDA997E" w:rsidR="009E7B75" w:rsidRPr="00CA1B9A" w:rsidRDefault="009E7B75" w:rsidP="009E7B75">
            <w:pPr>
              <w:pStyle w:val="TableParagraph"/>
              <w:jc w:val="center"/>
              <w:rPr>
                <w:i/>
                <w:sz w:val="16"/>
              </w:rPr>
            </w:pPr>
            <w:r w:rsidRPr="00CA1B9A">
              <w:rPr>
                <w:i/>
                <w:sz w:val="16"/>
              </w:rPr>
              <w:t>Take time to discuss ideas with your partner.</w:t>
            </w:r>
          </w:p>
          <w:p w14:paraId="603F5ED9" w14:textId="7A269022" w:rsidR="009E7B75" w:rsidRPr="00CA1B9A" w:rsidRDefault="009E7B75" w:rsidP="009E7B75">
            <w:pPr>
              <w:pStyle w:val="TableParagraph"/>
              <w:jc w:val="center"/>
              <w:rPr>
                <w:i/>
                <w:sz w:val="16"/>
              </w:rPr>
            </w:pPr>
          </w:p>
          <w:p w14:paraId="3474585F" w14:textId="7D8ECA09" w:rsidR="009E7B75" w:rsidRPr="00CA1B9A" w:rsidRDefault="009E7B75" w:rsidP="009E7B75">
            <w:pPr>
              <w:pStyle w:val="TableParagraph"/>
              <w:jc w:val="center"/>
              <w:rPr>
                <w:i/>
                <w:sz w:val="16"/>
              </w:rPr>
            </w:pPr>
            <w:r w:rsidRPr="00CA1B9A">
              <w:rPr>
                <w:i/>
                <w:sz w:val="16"/>
              </w:rPr>
              <w:t>Be clear and descriptive with your instructions.</w:t>
            </w:r>
          </w:p>
          <w:p w14:paraId="69E9C762" w14:textId="4892EE37" w:rsidR="009E7B75" w:rsidRPr="00CA1B9A" w:rsidRDefault="009E7B75" w:rsidP="009E7B75">
            <w:pPr>
              <w:pStyle w:val="TableParagraph"/>
              <w:jc w:val="center"/>
              <w:rPr>
                <w:i/>
                <w:sz w:val="16"/>
              </w:rPr>
            </w:pPr>
          </w:p>
          <w:p w14:paraId="47C9983C" w14:textId="24AEE97E" w:rsidR="009E7B75" w:rsidRPr="00CA1B9A" w:rsidRDefault="009E7B75" w:rsidP="009E7B75">
            <w:pPr>
              <w:pStyle w:val="TableParagraph"/>
              <w:jc w:val="center"/>
              <w:rPr>
                <w:i/>
                <w:sz w:val="10"/>
                <w:szCs w:val="16"/>
              </w:rPr>
            </w:pPr>
            <w:r w:rsidRPr="00CA1B9A">
              <w:rPr>
                <w:i/>
                <w:sz w:val="16"/>
              </w:rPr>
              <w:t>Make changes where necessary and reflect on your planning after each game.</w:t>
            </w:r>
          </w:p>
          <w:p w14:paraId="6AD98BCF" w14:textId="77777777" w:rsidR="00D72F74" w:rsidRPr="00CA1B9A" w:rsidRDefault="00D72F74" w:rsidP="00D72F74">
            <w:pPr>
              <w:pStyle w:val="TableParagraph"/>
              <w:jc w:val="center"/>
              <w:rPr>
                <w:i/>
                <w:sz w:val="10"/>
                <w:szCs w:val="16"/>
              </w:rPr>
            </w:pPr>
          </w:p>
          <w:p w14:paraId="2F8F2F09" w14:textId="77777777" w:rsidR="009E7B75" w:rsidRPr="00CA1B9A" w:rsidRDefault="009E7B75" w:rsidP="00D72F74">
            <w:pPr>
              <w:pStyle w:val="TableParagraph"/>
              <w:jc w:val="center"/>
              <w:rPr>
                <w:i/>
                <w:sz w:val="16"/>
              </w:rPr>
            </w:pPr>
            <w:r w:rsidRPr="00CA1B9A">
              <w:rPr>
                <w:i/>
                <w:sz w:val="16"/>
              </w:rPr>
              <w:t>Think about the limitations set on other team members and how you could support them.</w:t>
            </w:r>
          </w:p>
          <w:p w14:paraId="27078793" w14:textId="77777777" w:rsidR="00CA1B9A" w:rsidRPr="00CA1B9A" w:rsidRDefault="00CA1B9A" w:rsidP="00D72F74">
            <w:pPr>
              <w:pStyle w:val="TableParagraph"/>
              <w:jc w:val="center"/>
              <w:rPr>
                <w:i/>
                <w:sz w:val="16"/>
              </w:rPr>
            </w:pPr>
          </w:p>
          <w:p w14:paraId="60B3007A" w14:textId="77777777" w:rsidR="00CA1B9A" w:rsidRDefault="00CA1B9A" w:rsidP="00D72F74">
            <w:pPr>
              <w:pStyle w:val="TableParagraph"/>
              <w:jc w:val="center"/>
              <w:rPr>
                <w:i/>
                <w:sz w:val="16"/>
              </w:rPr>
            </w:pPr>
            <w:r w:rsidRPr="00CA1B9A">
              <w:rPr>
                <w:i/>
                <w:sz w:val="16"/>
              </w:rPr>
              <w:t>Listen carefully to your teammates’ instructions.</w:t>
            </w:r>
          </w:p>
          <w:p w14:paraId="2B23EC19" w14:textId="77777777" w:rsidR="00CA1B9A" w:rsidRDefault="00CA1B9A" w:rsidP="00D72F74">
            <w:pPr>
              <w:pStyle w:val="TableParagraph"/>
              <w:jc w:val="center"/>
              <w:rPr>
                <w:i/>
                <w:sz w:val="16"/>
              </w:rPr>
            </w:pPr>
          </w:p>
          <w:p w14:paraId="5941DB12" w14:textId="3AA5A88D" w:rsidR="00CA1B9A" w:rsidRPr="00CA1B9A" w:rsidRDefault="00CA1B9A" w:rsidP="00CA1B9A">
            <w:pPr>
              <w:pStyle w:val="TableParagraph"/>
              <w:jc w:val="center"/>
              <w:rPr>
                <w:i/>
                <w:sz w:val="16"/>
              </w:rPr>
            </w:pPr>
            <w:r w:rsidRPr="00CA1B9A">
              <w:rPr>
                <w:i/>
                <w:sz w:val="16"/>
              </w:rPr>
              <w:t>Look carefully at the map and ask teammates if you need help.</w:t>
            </w:r>
          </w:p>
          <w:p w14:paraId="584EBA00" w14:textId="00400F5B" w:rsidR="00CA1B9A" w:rsidRPr="00CA1B9A" w:rsidRDefault="00CA1B9A" w:rsidP="00CA1B9A">
            <w:pPr>
              <w:pStyle w:val="TableParagraph"/>
              <w:tabs>
                <w:tab w:val="left" w:pos="3210"/>
              </w:tabs>
              <w:jc w:val="center"/>
              <w:rPr>
                <w:i/>
                <w:sz w:val="16"/>
              </w:rPr>
            </w:pPr>
          </w:p>
          <w:p w14:paraId="4AB0E4E8" w14:textId="5760E107" w:rsidR="00CA1B9A" w:rsidRPr="00CA1B9A" w:rsidRDefault="00CA1B9A" w:rsidP="00CA1B9A">
            <w:pPr>
              <w:pStyle w:val="TableParagraph"/>
              <w:tabs>
                <w:tab w:val="left" w:pos="3210"/>
              </w:tabs>
              <w:jc w:val="center"/>
              <w:rPr>
                <w:i/>
                <w:sz w:val="16"/>
              </w:rPr>
            </w:pPr>
            <w:r w:rsidRPr="00CA1B9A">
              <w:rPr>
                <w:i/>
                <w:sz w:val="16"/>
              </w:rPr>
              <w:t>Turn your map as you move so that the correct colour cone is in front of you in real and on the map.</w:t>
            </w:r>
          </w:p>
          <w:p w14:paraId="693DAE6F" w14:textId="4E7E2498" w:rsidR="00CA1B9A" w:rsidRPr="001C7BC7" w:rsidRDefault="00CA1B9A" w:rsidP="00D72F74">
            <w:pPr>
              <w:pStyle w:val="TableParagraph"/>
              <w:jc w:val="center"/>
              <w:rPr>
                <w:i/>
                <w:sz w:val="16"/>
                <w:szCs w:val="16"/>
              </w:rPr>
            </w:pPr>
          </w:p>
        </w:tc>
        <w:tc>
          <w:tcPr>
            <w:tcW w:w="457" w:type="dxa"/>
            <w:shd w:val="clear" w:color="auto" w:fill="D9D9D9"/>
            <w:textDirection w:val="btLr"/>
          </w:tcPr>
          <w:p w14:paraId="7E59D680" w14:textId="0679CD66" w:rsidR="00D72F74" w:rsidRDefault="00D72F74" w:rsidP="00D72F74">
            <w:pPr>
              <w:pStyle w:val="TableParagraph"/>
              <w:spacing w:before="132"/>
              <w:ind w:left="487"/>
              <w:rPr>
                <w:b/>
                <w:i/>
                <w:sz w:val="16"/>
              </w:rPr>
            </w:pPr>
            <w:r>
              <w:rPr>
                <w:b/>
                <w:i/>
                <w:sz w:val="16"/>
              </w:rPr>
              <w:t>Applying and Linking Skills</w:t>
            </w:r>
          </w:p>
        </w:tc>
        <w:tc>
          <w:tcPr>
            <w:tcW w:w="4161" w:type="dxa"/>
          </w:tcPr>
          <w:p w14:paraId="43B1682A" w14:textId="77777777" w:rsidR="00D72F74" w:rsidRPr="001D2942" w:rsidRDefault="00EE1B32" w:rsidP="00D72F74">
            <w:pPr>
              <w:pStyle w:val="TableParagraph"/>
              <w:jc w:val="center"/>
              <w:rPr>
                <w:i/>
                <w:sz w:val="16"/>
              </w:rPr>
            </w:pPr>
            <w:r w:rsidRPr="001D2942">
              <w:rPr>
                <w:i/>
                <w:sz w:val="16"/>
              </w:rPr>
              <w:t>Use counts of 8 to help you to stay in time with each other and the music.</w:t>
            </w:r>
          </w:p>
          <w:p w14:paraId="02C6308A" w14:textId="77777777" w:rsidR="00EE1B32" w:rsidRPr="001D2942" w:rsidRDefault="00EE1B32" w:rsidP="00D72F74">
            <w:pPr>
              <w:pStyle w:val="TableParagraph"/>
              <w:jc w:val="center"/>
              <w:rPr>
                <w:i/>
                <w:sz w:val="16"/>
              </w:rPr>
            </w:pPr>
          </w:p>
          <w:p w14:paraId="35B6C31A" w14:textId="77777777" w:rsidR="00EE1B32" w:rsidRPr="001D2942" w:rsidRDefault="001D2942" w:rsidP="00D72F74">
            <w:pPr>
              <w:pStyle w:val="TableParagraph"/>
              <w:jc w:val="center"/>
              <w:rPr>
                <w:i/>
                <w:sz w:val="16"/>
              </w:rPr>
            </w:pPr>
            <w:r w:rsidRPr="001D2942">
              <w:rPr>
                <w:i/>
                <w:sz w:val="16"/>
              </w:rPr>
              <w:t>Use opposites such as forwards and backwards or up and down and work with your partner, sharing ideas.</w:t>
            </w:r>
          </w:p>
          <w:p w14:paraId="0265128F" w14:textId="77777777" w:rsidR="001D2942" w:rsidRPr="001D2942" w:rsidRDefault="001D2942" w:rsidP="00D72F74">
            <w:pPr>
              <w:pStyle w:val="TableParagraph"/>
              <w:jc w:val="center"/>
              <w:rPr>
                <w:i/>
                <w:sz w:val="16"/>
              </w:rPr>
            </w:pPr>
          </w:p>
          <w:p w14:paraId="51623075" w14:textId="77777777" w:rsidR="001D2942" w:rsidRPr="001D2942" w:rsidRDefault="001D2942" w:rsidP="001D2942">
            <w:pPr>
              <w:pStyle w:val="TableParagraph"/>
              <w:jc w:val="center"/>
              <w:rPr>
                <w:i/>
                <w:sz w:val="16"/>
              </w:rPr>
            </w:pPr>
            <w:r w:rsidRPr="001D2942">
              <w:rPr>
                <w:i/>
                <w:sz w:val="16"/>
              </w:rPr>
              <w:t>Consider the use of space around you and use actions that represent the machine breaking down.</w:t>
            </w:r>
          </w:p>
          <w:p w14:paraId="29D2DBAE" w14:textId="77777777" w:rsidR="001D2942" w:rsidRPr="001D2942" w:rsidRDefault="001D2942" w:rsidP="001D2942">
            <w:pPr>
              <w:pStyle w:val="TableParagraph"/>
              <w:jc w:val="center"/>
              <w:rPr>
                <w:i/>
                <w:sz w:val="16"/>
              </w:rPr>
            </w:pPr>
          </w:p>
          <w:p w14:paraId="13BDFFE4" w14:textId="77777777" w:rsidR="001D2942" w:rsidRDefault="001D2942" w:rsidP="001D2942">
            <w:pPr>
              <w:pStyle w:val="TableParagraph"/>
              <w:jc w:val="center"/>
              <w:rPr>
                <w:i/>
                <w:sz w:val="16"/>
              </w:rPr>
            </w:pPr>
            <w:r w:rsidRPr="001D2942">
              <w:rPr>
                <w:i/>
                <w:sz w:val="16"/>
              </w:rPr>
              <w:t>Consider how to move to represent each season and use counting to help to remember the actions.</w:t>
            </w:r>
          </w:p>
          <w:p w14:paraId="79B69A26" w14:textId="77777777" w:rsidR="001D2942" w:rsidRPr="00D66C74" w:rsidRDefault="001D2942" w:rsidP="001D2942">
            <w:pPr>
              <w:pStyle w:val="TableParagraph"/>
              <w:jc w:val="center"/>
              <w:rPr>
                <w:i/>
                <w:sz w:val="10"/>
              </w:rPr>
            </w:pPr>
          </w:p>
          <w:p w14:paraId="1DB46F42" w14:textId="77777777" w:rsidR="001D2942" w:rsidRPr="00D66C74" w:rsidRDefault="00D66C74" w:rsidP="00D66C74">
            <w:pPr>
              <w:pStyle w:val="TableParagraph"/>
              <w:jc w:val="center"/>
              <w:rPr>
                <w:i/>
                <w:sz w:val="16"/>
              </w:rPr>
            </w:pPr>
            <w:r w:rsidRPr="00D66C74">
              <w:rPr>
                <w:i/>
                <w:sz w:val="16"/>
              </w:rPr>
              <w:t> Use changes in pathway, canon and unison and count to stay in time with each other and the music.</w:t>
            </w:r>
          </w:p>
          <w:p w14:paraId="29D92D98" w14:textId="35B535E4" w:rsidR="00D66C74" w:rsidRPr="00D66C74" w:rsidRDefault="00D66C74" w:rsidP="00D66C74">
            <w:pPr>
              <w:pStyle w:val="TableParagraph"/>
              <w:jc w:val="center"/>
              <w:rPr>
                <w:i/>
                <w:sz w:val="16"/>
              </w:rPr>
            </w:pPr>
          </w:p>
          <w:p w14:paraId="48BBCB63" w14:textId="4545A280" w:rsidR="00D66C74" w:rsidRDefault="00D66C74" w:rsidP="00D66C74">
            <w:pPr>
              <w:pStyle w:val="TableParagraph"/>
              <w:jc w:val="center"/>
              <w:rPr>
                <w:i/>
                <w:sz w:val="16"/>
              </w:rPr>
            </w:pPr>
            <w:r w:rsidRPr="00D66C74">
              <w:rPr>
                <w:i/>
                <w:sz w:val="16"/>
              </w:rPr>
              <w:t>Use clear, strong poses to represent the idea.</w:t>
            </w:r>
          </w:p>
          <w:p w14:paraId="1B77E0B1" w14:textId="35285506" w:rsidR="00D66C74" w:rsidRPr="00D66C74" w:rsidRDefault="00D66C74" w:rsidP="00D66C74">
            <w:pPr>
              <w:pStyle w:val="TableParagraph"/>
              <w:jc w:val="center"/>
              <w:rPr>
                <w:i/>
                <w:sz w:val="10"/>
              </w:rPr>
            </w:pPr>
          </w:p>
          <w:p w14:paraId="00EB6498" w14:textId="338B18A7" w:rsidR="00D66C74" w:rsidRPr="00D66C74" w:rsidRDefault="00D66C74" w:rsidP="00D66C74">
            <w:pPr>
              <w:pStyle w:val="TableParagraph"/>
              <w:jc w:val="center"/>
              <w:rPr>
                <w:i/>
                <w:sz w:val="10"/>
              </w:rPr>
            </w:pPr>
            <w:r w:rsidRPr="00D66C74">
              <w:rPr>
                <w:i/>
                <w:sz w:val="16"/>
              </w:rPr>
              <w:t>Make clear shapes as a group that represent the idea and use changes of timing within your dance.</w:t>
            </w:r>
          </w:p>
          <w:p w14:paraId="7CACB563" w14:textId="282BE58F" w:rsidR="00D66C74" w:rsidRPr="00D66C74" w:rsidRDefault="00D66C74" w:rsidP="00D66C74">
            <w:pPr>
              <w:pStyle w:val="TableParagraph"/>
              <w:jc w:val="center"/>
              <w:rPr>
                <w:i/>
                <w:sz w:val="14"/>
              </w:rPr>
            </w:pPr>
          </w:p>
          <w:p w14:paraId="757FC321" w14:textId="04A4F2F4" w:rsidR="00D66C74" w:rsidRDefault="00D66C74" w:rsidP="00D66C74">
            <w:pPr>
              <w:pStyle w:val="TableParagraph"/>
              <w:jc w:val="center"/>
              <w:rPr>
                <w:i/>
                <w:sz w:val="20"/>
              </w:rPr>
            </w:pPr>
            <w:r w:rsidRPr="00D66C74">
              <w:rPr>
                <w:i/>
                <w:sz w:val="16"/>
              </w:rPr>
              <w:t>Move with clear confident actions and use dynamics in your dance to help to represent your idea.</w:t>
            </w:r>
          </w:p>
        </w:tc>
      </w:tr>
      <w:tr w:rsidR="00D72F74" w14:paraId="1D103D4D" w14:textId="77777777" w:rsidTr="00D72F74">
        <w:trPr>
          <w:trHeight w:val="1953"/>
        </w:trPr>
        <w:tc>
          <w:tcPr>
            <w:tcW w:w="1354" w:type="dxa"/>
            <w:vMerge/>
            <w:tcBorders>
              <w:top w:val="nil"/>
            </w:tcBorders>
            <w:shd w:val="clear" w:color="auto" w:fill="001F5F"/>
          </w:tcPr>
          <w:p w14:paraId="29314C8E" w14:textId="77777777" w:rsidR="00D72F74" w:rsidRDefault="00D72F74" w:rsidP="00D72F74">
            <w:pPr>
              <w:rPr>
                <w:sz w:val="2"/>
                <w:szCs w:val="2"/>
              </w:rPr>
            </w:pPr>
          </w:p>
        </w:tc>
        <w:tc>
          <w:tcPr>
            <w:tcW w:w="454" w:type="dxa"/>
            <w:shd w:val="clear" w:color="auto" w:fill="D9D9D9"/>
            <w:textDirection w:val="btLr"/>
          </w:tcPr>
          <w:p w14:paraId="63529A95" w14:textId="77777777" w:rsidR="00D72F74" w:rsidRDefault="00D72F74" w:rsidP="00D72F74">
            <w:pPr>
              <w:pStyle w:val="TableParagraph"/>
              <w:spacing w:before="133"/>
              <w:ind w:left="537"/>
              <w:rPr>
                <w:b/>
                <w:i/>
                <w:sz w:val="16"/>
              </w:rPr>
            </w:pPr>
            <w:r>
              <w:rPr>
                <w:b/>
                <w:i/>
                <w:sz w:val="16"/>
              </w:rPr>
              <w:t>Evaluating Success</w:t>
            </w:r>
          </w:p>
        </w:tc>
        <w:tc>
          <w:tcPr>
            <w:tcW w:w="4029" w:type="dxa"/>
          </w:tcPr>
          <w:p w14:paraId="0221F006" w14:textId="77777777" w:rsidR="009E7B75" w:rsidRDefault="009E7B75" w:rsidP="00D72F74">
            <w:pPr>
              <w:pStyle w:val="TableParagraph"/>
              <w:ind w:right="233"/>
              <w:rPr>
                <w:sz w:val="16"/>
              </w:rPr>
            </w:pPr>
            <w:r w:rsidRPr="009E7B75">
              <w:rPr>
                <w:sz w:val="16"/>
              </w:rPr>
              <w:t xml:space="preserve">I am developing map reading skills. </w:t>
            </w:r>
          </w:p>
          <w:p w14:paraId="3E2F08E1" w14:textId="77777777" w:rsidR="009E7B75" w:rsidRDefault="009E7B75" w:rsidP="00D72F74">
            <w:pPr>
              <w:pStyle w:val="TableParagraph"/>
              <w:ind w:right="233"/>
              <w:rPr>
                <w:sz w:val="16"/>
              </w:rPr>
            </w:pPr>
            <w:r w:rsidRPr="009E7B75">
              <w:rPr>
                <w:sz w:val="16"/>
              </w:rPr>
              <w:t xml:space="preserve">I can follow and give instructions. </w:t>
            </w:r>
          </w:p>
          <w:p w14:paraId="67C23BF0" w14:textId="77777777" w:rsidR="009E7B75" w:rsidRDefault="009E7B75" w:rsidP="00D72F74">
            <w:pPr>
              <w:pStyle w:val="TableParagraph"/>
              <w:ind w:right="233"/>
              <w:rPr>
                <w:sz w:val="16"/>
              </w:rPr>
            </w:pPr>
            <w:r w:rsidRPr="009E7B75">
              <w:rPr>
                <w:sz w:val="16"/>
              </w:rPr>
              <w:t xml:space="preserve">I can listen to and am accepting of others' ideas. </w:t>
            </w:r>
          </w:p>
          <w:p w14:paraId="1E210FBC" w14:textId="77777777" w:rsidR="009E7B75" w:rsidRDefault="009E7B75" w:rsidP="00D72F74">
            <w:pPr>
              <w:pStyle w:val="TableParagraph"/>
              <w:ind w:right="233"/>
              <w:rPr>
                <w:sz w:val="16"/>
              </w:rPr>
            </w:pPr>
            <w:r w:rsidRPr="009E7B75">
              <w:rPr>
                <w:sz w:val="16"/>
              </w:rPr>
              <w:t xml:space="preserve">I can plan and attempt to apply strategies to solve problems. </w:t>
            </w:r>
          </w:p>
          <w:p w14:paraId="4AE60A72" w14:textId="77777777" w:rsidR="009E7B75" w:rsidRDefault="009E7B75" w:rsidP="00D72F74">
            <w:pPr>
              <w:pStyle w:val="TableParagraph"/>
              <w:ind w:right="233"/>
              <w:rPr>
                <w:sz w:val="16"/>
              </w:rPr>
            </w:pPr>
            <w:r w:rsidRPr="009E7B75">
              <w:rPr>
                <w:sz w:val="16"/>
              </w:rPr>
              <w:t xml:space="preserve">I can reflect on when and why I was successful at solving challenges. </w:t>
            </w:r>
          </w:p>
          <w:p w14:paraId="5C35411A" w14:textId="1CAC4290" w:rsidR="00D72F74" w:rsidRPr="008010F5" w:rsidRDefault="009E7B75" w:rsidP="00D72F74">
            <w:pPr>
              <w:pStyle w:val="TableParagraph"/>
              <w:ind w:right="233"/>
              <w:rPr>
                <w:sz w:val="20"/>
              </w:rPr>
            </w:pPr>
            <w:r w:rsidRPr="009E7B75">
              <w:rPr>
                <w:sz w:val="16"/>
              </w:rPr>
              <w:t>I can work collaboratively with a partner and a small group.</w:t>
            </w:r>
          </w:p>
        </w:tc>
        <w:tc>
          <w:tcPr>
            <w:tcW w:w="457" w:type="dxa"/>
            <w:shd w:val="clear" w:color="auto" w:fill="D9D9D9"/>
            <w:textDirection w:val="btLr"/>
          </w:tcPr>
          <w:p w14:paraId="020F75FD" w14:textId="77777777" w:rsidR="00D72F74" w:rsidRDefault="00D72F74" w:rsidP="00D72F74">
            <w:pPr>
              <w:pStyle w:val="TableParagraph"/>
              <w:spacing w:before="132"/>
              <w:ind w:left="537"/>
              <w:rPr>
                <w:b/>
                <w:i/>
                <w:sz w:val="16"/>
              </w:rPr>
            </w:pPr>
            <w:r>
              <w:rPr>
                <w:b/>
                <w:i/>
                <w:sz w:val="16"/>
              </w:rPr>
              <w:t>Evaluating Success</w:t>
            </w:r>
          </w:p>
        </w:tc>
        <w:tc>
          <w:tcPr>
            <w:tcW w:w="4161" w:type="dxa"/>
          </w:tcPr>
          <w:p w14:paraId="5465DB17" w14:textId="0BC99237" w:rsidR="00EE1B32" w:rsidRPr="00EE1B32" w:rsidRDefault="00EE1B32" w:rsidP="00EE1B32">
            <w:pPr>
              <w:pStyle w:val="TableParagraph"/>
              <w:rPr>
                <w:sz w:val="16"/>
              </w:rPr>
            </w:pPr>
            <w:r w:rsidRPr="00EE1B32">
              <w:rPr>
                <w:sz w:val="16"/>
              </w:rPr>
              <w:t>I am respectful of others when watching them perform.</w:t>
            </w:r>
          </w:p>
          <w:p w14:paraId="366FAF4D" w14:textId="77777777" w:rsidR="00EE1B32" w:rsidRDefault="00EE1B32" w:rsidP="00EE1B32">
            <w:pPr>
              <w:pStyle w:val="TableParagraph"/>
              <w:rPr>
                <w:sz w:val="16"/>
              </w:rPr>
            </w:pPr>
            <w:r w:rsidRPr="00EE1B32">
              <w:rPr>
                <w:sz w:val="16"/>
              </w:rPr>
              <w:t>I can provide feedback using key words.</w:t>
            </w:r>
          </w:p>
          <w:p w14:paraId="550D7631" w14:textId="77777777" w:rsidR="00EE1B32" w:rsidRDefault="00EE1B32" w:rsidP="00EE1B32">
            <w:pPr>
              <w:pStyle w:val="TableParagraph"/>
              <w:rPr>
                <w:sz w:val="16"/>
              </w:rPr>
            </w:pPr>
            <w:r w:rsidRPr="00EE1B32">
              <w:rPr>
                <w:sz w:val="16"/>
              </w:rPr>
              <w:t xml:space="preserve"> I can repeat, remember and perform a dance phrase. </w:t>
            </w:r>
          </w:p>
          <w:p w14:paraId="314BA571" w14:textId="77777777" w:rsidR="00EE1B32" w:rsidRDefault="00EE1B32" w:rsidP="00EE1B32">
            <w:pPr>
              <w:pStyle w:val="TableParagraph"/>
              <w:rPr>
                <w:sz w:val="16"/>
              </w:rPr>
            </w:pPr>
            <w:r w:rsidRPr="00EE1B32">
              <w:rPr>
                <w:sz w:val="16"/>
              </w:rPr>
              <w:t xml:space="preserve">I can use counts to keep in time with a partner and group. </w:t>
            </w:r>
          </w:p>
          <w:p w14:paraId="548D6767" w14:textId="77777777" w:rsidR="00EE1B32" w:rsidRDefault="00EE1B32" w:rsidP="00EE1B32">
            <w:pPr>
              <w:pStyle w:val="TableParagraph"/>
              <w:rPr>
                <w:sz w:val="16"/>
              </w:rPr>
            </w:pPr>
            <w:r>
              <w:rPr>
                <w:sz w:val="16"/>
              </w:rPr>
              <w:t>I can use dynamic and</w:t>
            </w:r>
            <w:r w:rsidRPr="00EE1B32">
              <w:rPr>
                <w:sz w:val="16"/>
              </w:rPr>
              <w:t xml:space="preserve"> expressive qualities in relation to an idea. </w:t>
            </w:r>
          </w:p>
          <w:p w14:paraId="4791E1AB" w14:textId="77777777" w:rsidR="00EE1B32" w:rsidRDefault="00EE1B32" w:rsidP="00EE1B32">
            <w:pPr>
              <w:pStyle w:val="TableParagraph"/>
              <w:rPr>
                <w:sz w:val="16"/>
              </w:rPr>
            </w:pPr>
            <w:r w:rsidRPr="00EE1B32">
              <w:rPr>
                <w:sz w:val="16"/>
              </w:rPr>
              <w:t xml:space="preserve">I can work with a partner and in a small group, sharing ideas. </w:t>
            </w:r>
          </w:p>
          <w:p w14:paraId="6FC2E451" w14:textId="77777777" w:rsidR="00EE1B32" w:rsidRDefault="00EE1B32" w:rsidP="00EE1B32">
            <w:pPr>
              <w:pStyle w:val="TableParagraph"/>
              <w:rPr>
                <w:sz w:val="16"/>
              </w:rPr>
            </w:pPr>
            <w:r w:rsidRPr="00EE1B32">
              <w:rPr>
                <w:sz w:val="16"/>
              </w:rPr>
              <w:t xml:space="preserve">I create short dance phrases that communicate the idea. </w:t>
            </w:r>
          </w:p>
          <w:p w14:paraId="558CFE9A" w14:textId="3871F517" w:rsidR="00D72F74" w:rsidRPr="008010F5" w:rsidRDefault="00EE1B32" w:rsidP="00EE1B32">
            <w:pPr>
              <w:pStyle w:val="TableParagraph"/>
              <w:rPr>
                <w:sz w:val="20"/>
              </w:rPr>
            </w:pPr>
            <w:r w:rsidRPr="00EE1B32">
              <w:rPr>
                <w:sz w:val="16"/>
              </w:rPr>
              <w:t>I understand the benefits of exercise.</w:t>
            </w:r>
          </w:p>
        </w:tc>
      </w:tr>
      <w:tr w:rsidR="00D72F74" w14:paraId="7E30AE48" w14:textId="77777777" w:rsidTr="00D72F74">
        <w:trPr>
          <w:trHeight w:val="1539"/>
        </w:trPr>
        <w:tc>
          <w:tcPr>
            <w:tcW w:w="1354" w:type="dxa"/>
            <w:shd w:val="clear" w:color="auto" w:fill="001F5F"/>
          </w:tcPr>
          <w:p w14:paraId="130C8745" w14:textId="77777777" w:rsidR="00D72F74" w:rsidRDefault="00D72F74" w:rsidP="00D72F74">
            <w:pPr>
              <w:pStyle w:val="TableParagraph"/>
              <w:rPr>
                <w:rFonts w:ascii="Times New Roman"/>
                <w:sz w:val="28"/>
              </w:rPr>
            </w:pPr>
          </w:p>
          <w:p w14:paraId="62AE22CD" w14:textId="77777777" w:rsidR="00D72F74" w:rsidRDefault="00D72F74" w:rsidP="00D72F74">
            <w:pPr>
              <w:pStyle w:val="TableParagraph"/>
              <w:spacing w:before="3"/>
              <w:rPr>
                <w:rFonts w:ascii="Times New Roman"/>
                <w:sz w:val="36"/>
              </w:rPr>
            </w:pPr>
          </w:p>
          <w:p w14:paraId="4D7A1047" w14:textId="77777777" w:rsidR="00D72F74" w:rsidRDefault="00D72F74" w:rsidP="00D72F74">
            <w:pPr>
              <w:pStyle w:val="TableParagraph"/>
              <w:ind w:left="107" w:right="79" w:firstLine="55"/>
              <w:rPr>
                <w:b/>
                <w:sz w:val="24"/>
              </w:rPr>
            </w:pPr>
            <w:r>
              <w:rPr>
                <w:b/>
                <w:color w:val="FFFFFF"/>
                <w:sz w:val="24"/>
              </w:rPr>
              <w:t>Required Resources</w:t>
            </w:r>
          </w:p>
        </w:tc>
        <w:tc>
          <w:tcPr>
            <w:tcW w:w="4483" w:type="dxa"/>
            <w:gridSpan w:val="2"/>
          </w:tcPr>
          <w:p w14:paraId="687EA449" w14:textId="1782508D" w:rsidR="00D72F74" w:rsidRPr="00CA1B9A" w:rsidRDefault="00CA1B9A" w:rsidP="009E7B75">
            <w:pPr>
              <w:pStyle w:val="TableParagraph"/>
              <w:spacing w:before="8"/>
              <w:ind w:right="1717"/>
              <w:jc w:val="center"/>
              <w:rPr>
                <w:rFonts w:asciiTheme="majorHAnsi" w:hAnsiTheme="majorHAnsi"/>
                <w:i/>
                <w:sz w:val="16"/>
                <w:szCs w:val="16"/>
              </w:rPr>
            </w:pPr>
            <w:r w:rsidRPr="00CA1B9A">
              <w:rPr>
                <w:i/>
                <w:noProof/>
                <w:sz w:val="16"/>
                <w:lang w:bidi="ar-SA"/>
              </w:rPr>
              <mc:AlternateContent>
                <mc:Choice Requires="wps">
                  <w:drawing>
                    <wp:anchor distT="45720" distB="45720" distL="114300" distR="114300" simplePos="0" relativeHeight="252188672" behindDoc="0" locked="0" layoutInCell="1" allowOverlap="1" wp14:anchorId="206BF1CE" wp14:editId="1EE0DE3C">
                      <wp:simplePos x="0" y="0"/>
                      <wp:positionH relativeFrom="column">
                        <wp:posOffset>1223010</wp:posOffset>
                      </wp:positionH>
                      <wp:positionV relativeFrom="paragraph">
                        <wp:posOffset>31115</wp:posOffset>
                      </wp:positionV>
                      <wp:extent cx="2181225" cy="1158240"/>
                      <wp:effectExtent l="0" t="0" r="0" b="381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6FDC46FF" w14:textId="1CF85017" w:rsidR="00357422" w:rsidRDefault="00357422" w:rsidP="009E7B75">
                                  <w:pPr>
                                    <w:pStyle w:val="TableParagraph"/>
                                    <w:ind w:right="725" w:firstLine="295"/>
                                    <w:jc w:val="center"/>
                                    <w:rPr>
                                      <w:i/>
                                      <w:sz w:val="16"/>
                                    </w:rPr>
                                  </w:pPr>
                                  <w:r>
                                    <w:rPr>
                                      <w:i/>
                                      <w:sz w:val="16"/>
                                    </w:rPr>
                                    <w:t>Tennis balls</w:t>
                                  </w:r>
                                </w:p>
                                <w:p w14:paraId="7D2556E0" w14:textId="1C25493C" w:rsidR="00357422" w:rsidRDefault="00357422" w:rsidP="009E7B75">
                                  <w:pPr>
                                    <w:pStyle w:val="TableParagraph"/>
                                    <w:ind w:right="725" w:firstLine="295"/>
                                    <w:jc w:val="center"/>
                                    <w:rPr>
                                      <w:i/>
                                      <w:sz w:val="16"/>
                                    </w:rPr>
                                  </w:pPr>
                                  <w:r>
                                    <w:rPr>
                                      <w:i/>
                                      <w:sz w:val="16"/>
                                    </w:rPr>
                                    <w:t>Playground ball</w:t>
                                  </w:r>
                                </w:p>
                                <w:p w14:paraId="5D774794" w14:textId="5F428995" w:rsidR="00357422" w:rsidRDefault="00357422" w:rsidP="009E7B75">
                                  <w:pPr>
                                    <w:pStyle w:val="TableParagraph"/>
                                    <w:ind w:right="725" w:firstLine="295"/>
                                    <w:jc w:val="center"/>
                                    <w:rPr>
                                      <w:i/>
                                      <w:sz w:val="16"/>
                                    </w:rPr>
                                  </w:pPr>
                                  <w:r>
                                    <w:rPr>
                                      <w:i/>
                                      <w:sz w:val="16"/>
                                    </w:rPr>
                                    <w:t>Rackets</w:t>
                                  </w:r>
                                </w:p>
                                <w:p w14:paraId="16A51570" w14:textId="118077A4" w:rsidR="00357422" w:rsidRDefault="00357422" w:rsidP="009E7B75">
                                  <w:pPr>
                                    <w:pStyle w:val="TableParagraph"/>
                                    <w:ind w:right="725" w:firstLine="295"/>
                                    <w:jc w:val="center"/>
                                    <w:rPr>
                                      <w:i/>
                                      <w:sz w:val="16"/>
                                    </w:rPr>
                                  </w:pPr>
                                  <w:r>
                                    <w:rPr>
                                      <w:i/>
                                      <w:sz w:val="16"/>
                                    </w:rPr>
                                    <w:t>Pencils</w:t>
                                  </w:r>
                                </w:p>
                                <w:p w14:paraId="087A89C6" w14:textId="4BCFEFEE" w:rsidR="00357422" w:rsidRDefault="00357422" w:rsidP="009E7B75">
                                  <w:pPr>
                                    <w:pStyle w:val="TableParagraph"/>
                                    <w:ind w:right="725" w:firstLine="295"/>
                                    <w:jc w:val="center"/>
                                    <w:rPr>
                                      <w:i/>
                                      <w:sz w:val="16"/>
                                    </w:rPr>
                                  </w:pPr>
                                  <w:r>
                                    <w:rPr>
                                      <w:i/>
                                      <w:sz w:val="16"/>
                                    </w:rPr>
                                    <w:t>Skipping ropes</w:t>
                                  </w:r>
                                </w:p>
                                <w:p w14:paraId="033451D6" w14:textId="35EB50DB" w:rsidR="00357422" w:rsidRDefault="00357422" w:rsidP="009E7B75">
                                  <w:pPr>
                                    <w:pStyle w:val="TableParagraph"/>
                                    <w:ind w:right="725" w:firstLine="295"/>
                                    <w:jc w:val="center"/>
                                    <w:rPr>
                                      <w:i/>
                                      <w:sz w:val="16"/>
                                    </w:rPr>
                                  </w:pPr>
                                  <w:r>
                                    <w:rPr>
                                      <w:i/>
                                      <w:sz w:val="16"/>
                                    </w:rPr>
                                    <w:t>Reading symbols doc</w:t>
                                  </w:r>
                                </w:p>
                                <w:p w14:paraId="1F89BB1A" w14:textId="6B8FB29F" w:rsidR="00357422" w:rsidRPr="008B403F" w:rsidRDefault="00357422" w:rsidP="009E7B75">
                                  <w:pPr>
                                    <w:pStyle w:val="TableParagraph"/>
                                    <w:ind w:right="725" w:firstLine="295"/>
                                    <w:jc w:val="center"/>
                                    <w:rPr>
                                      <w:i/>
                                      <w:sz w:val="16"/>
                                    </w:rPr>
                                  </w:pPr>
                                  <w:r>
                                    <w:rPr>
                                      <w:i/>
                                      <w:sz w:val="16"/>
                                    </w:rPr>
                                    <w:t>L8 Worksheets (5 do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BF1CE" id="_x0000_s1386" type="#_x0000_t202" style="position:absolute;left:0;text-align:left;margin-left:96.3pt;margin-top:2.45pt;width:171.75pt;height:91.2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" filled="f" stroked="f">
                      <v:textbox>
                        <w:txbxContent>
                          <w:p w14:paraId="6FDC46FF" w14:textId="1CF85017" w:rsidR="00357422" w:rsidRDefault="00357422" w:rsidP="009E7B75">
                            <w:pPr>
                              <w:pStyle w:val="TableParagraph"/>
                              <w:ind w:right="725" w:firstLine="295"/>
                              <w:jc w:val="center"/>
                              <w:rPr>
                                <w:i/>
                                <w:sz w:val="16"/>
                              </w:rPr>
                            </w:pPr>
                            <w:r>
                              <w:rPr>
                                <w:i/>
                                <w:sz w:val="16"/>
                              </w:rPr>
                              <w:t>Tennis balls</w:t>
                            </w:r>
                          </w:p>
                          <w:p w14:paraId="7D2556E0" w14:textId="1C25493C" w:rsidR="00357422" w:rsidRDefault="00357422" w:rsidP="009E7B75">
                            <w:pPr>
                              <w:pStyle w:val="TableParagraph"/>
                              <w:ind w:right="725" w:firstLine="295"/>
                              <w:jc w:val="center"/>
                              <w:rPr>
                                <w:i/>
                                <w:sz w:val="16"/>
                              </w:rPr>
                            </w:pPr>
                            <w:r>
                              <w:rPr>
                                <w:i/>
                                <w:sz w:val="16"/>
                              </w:rPr>
                              <w:t>Playground ball</w:t>
                            </w:r>
                          </w:p>
                          <w:p w14:paraId="5D774794" w14:textId="5F428995" w:rsidR="00357422" w:rsidRDefault="00357422" w:rsidP="009E7B75">
                            <w:pPr>
                              <w:pStyle w:val="TableParagraph"/>
                              <w:ind w:right="725" w:firstLine="295"/>
                              <w:jc w:val="center"/>
                              <w:rPr>
                                <w:i/>
                                <w:sz w:val="16"/>
                              </w:rPr>
                            </w:pPr>
                            <w:r>
                              <w:rPr>
                                <w:i/>
                                <w:sz w:val="16"/>
                              </w:rPr>
                              <w:t>Rackets</w:t>
                            </w:r>
                          </w:p>
                          <w:p w14:paraId="16A51570" w14:textId="118077A4" w:rsidR="00357422" w:rsidRDefault="00357422" w:rsidP="009E7B75">
                            <w:pPr>
                              <w:pStyle w:val="TableParagraph"/>
                              <w:ind w:right="725" w:firstLine="295"/>
                              <w:jc w:val="center"/>
                              <w:rPr>
                                <w:i/>
                                <w:sz w:val="16"/>
                              </w:rPr>
                            </w:pPr>
                            <w:r>
                              <w:rPr>
                                <w:i/>
                                <w:sz w:val="16"/>
                              </w:rPr>
                              <w:t>Pencils</w:t>
                            </w:r>
                          </w:p>
                          <w:p w14:paraId="087A89C6" w14:textId="4BCFEFEE" w:rsidR="00357422" w:rsidRDefault="00357422" w:rsidP="009E7B75">
                            <w:pPr>
                              <w:pStyle w:val="TableParagraph"/>
                              <w:ind w:right="725" w:firstLine="295"/>
                              <w:jc w:val="center"/>
                              <w:rPr>
                                <w:i/>
                                <w:sz w:val="16"/>
                              </w:rPr>
                            </w:pPr>
                            <w:r>
                              <w:rPr>
                                <w:i/>
                                <w:sz w:val="16"/>
                              </w:rPr>
                              <w:t>Skipping ropes</w:t>
                            </w:r>
                          </w:p>
                          <w:p w14:paraId="033451D6" w14:textId="35EB50DB" w:rsidR="00357422" w:rsidRDefault="00357422" w:rsidP="009E7B75">
                            <w:pPr>
                              <w:pStyle w:val="TableParagraph"/>
                              <w:ind w:right="725" w:firstLine="295"/>
                              <w:jc w:val="center"/>
                              <w:rPr>
                                <w:i/>
                                <w:sz w:val="16"/>
                              </w:rPr>
                            </w:pPr>
                            <w:r>
                              <w:rPr>
                                <w:i/>
                                <w:sz w:val="16"/>
                              </w:rPr>
                              <w:t>Reading symbols doc</w:t>
                            </w:r>
                          </w:p>
                          <w:p w14:paraId="1F89BB1A" w14:textId="6B8FB29F" w:rsidR="00357422" w:rsidRPr="008B403F" w:rsidRDefault="00357422" w:rsidP="009E7B75">
                            <w:pPr>
                              <w:pStyle w:val="TableParagraph"/>
                              <w:ind w:right="725" w:firstLine="295"/>
                              <w:jc w:val="center"/>
                              <w:rPr>
                                <w:i/>
                                <w:sz w:val="16"/>
                              </w:rPr>
                            </w:pPr>
                            <w:r>
                              <w:rPr>
                                <w:i/>
                                <w:sz w:val="16"/>
                              </w:rPr>
                              <w:t>L8 Worksheets (5 docs)</w:t>
                            </w:r>
                          </w:p>
                        </w:txbxContent>
                      </v:textbox>
                    </v:shape>
                  </w:pict>
                </mc:Fallback>
              </mc:AlternateContent>
            </w:r>
            <w:r w:rsidR="009E7B75" w:rsidRPr="00CA1B9A">
              <w:rPr>
                <w:rFonts w:asciiTheme="majorHAnsi" w:hAnsiTheme="majorHAnsi"/>
                <w:i/>
                <w:sz w:val="16"/>
                <w:szCs w:val="16"/>
              </w:rPr>
              <w:t>Benches</w:t>
            </w:r>
          </w:p>
          <w:p w14:paraId="32F701DB" w14:textId="556AAD32" w:rsidR="009E7B75" w:rsidRPr="00CA1B9A" w:rsidRDefault="009E7B75" w:rsidP="009E7B75">
            <w:pPr>
              <w:pStyle w:val="TableParagraph"/>
              <w:spacing w:before="8"/>
              <w:ind w:right="1717"/>
              <w:jc w:val="center"/>
              <w:rPr>
                <w:rFonts w:asciiTheme="majorHAnsi" w:hAnsiTheme="majorHAnsi"/>
                <w:i/>
                <w:sz w:val="16"/>
                <w:szCs w:val="16"/>
              </w:rPr>
            </w:pPr>
            <w:r w:rsidRPr="00CA1B9A">
              <w:rPr>
                <w:rFonts w:asciiTheme="majorHAnsi" w:hAnsiTheme="majorHAnsi"/>
                <w:i/>
                <w:sz w:val="16"/>
                <w:szCs w:val="16"/>
              </w:rPr>
              <w:t>Blindfolds</w:t>
            </w:r>
          </w:p>
          <w:p w14:paraId="3CB5916E" w14:textId="77777777" w:rsidR="009E7B75" w:rsidRPr="00CA1B9A" w:rsidRDefault="009E7B75" w:rsidP="009E7B75">
            <w:pPr>
              <w:pStyle w:val="TableParagraph"/>
              <w:spacing w:before="8"/>
              <w:ind w:right="1717"/>
              <w:jc w:val="center"/>
              <w:rPr>
                <w:rFonts w:asciiTheme="majorHAnsi" w:hAnsiTheme="majorHAnsi"/>
                <w:i/>
                <w:sz w:val="16"/>
                <w:szCs w:val="16"/>
              </w:rPr>
            </w:pPr>
            <w:r w:rsidRPr="00CA1B9A">
              <w:rPr>
                <w:rFonts w:asciiTheme="majorHAnsi" w:hAnsiTheme="majorHAnsi"/>
                <w:i/>
                <w:sz w:val="16"/>
                <w:szCs w:val="16"/>
              </w:rPr>
              <w:t>Cones</w:t>
            </w:r>
          </w:p>
          <w:p w14:paraId="4101610C" w14:textId="77777777" w:rsidR="009E7B75" w:rsidRPr="00CA1B9A" w:rsidRDefault="009E7B75" w:rsidP="009E7B75">
            <w:pPr>
              <w:pStyle w:val="TableParagraph"/>
              <w:spacing w:before="8"/>
              <w:ind w:right="1717"/>
              <w:jc w:val="center"/>
              <w:rPr>
                <w:rFonts w:asciiTheme="majorHAnsi" w:hAnsiTheme="majorHAnsi"/>
                <w:i/>
                <w:sz w:val="16"/>
                <w:szCs w:val="16"/>
              </w:rPr>
            </w:pPr>
            <w:r w:rsidRPr="00CA1B9A">
              <w:rPr>
                <w:rFonts w:asciiTheme="majorHAnsi" w:hAnsiTheme="majorHAnsi"/>
                <w:i/>
                <w:sz w:val="16"/>
                <w:szCs w:val="16"/>
              </w:rPr>
              <w:t>Hoops</w:t>
            </w:r>
          </w:p>
          <w:p w14:paraId="4AB26F8F" w14:textId="77777777" w:rsidR="009E7B75" w:rsidRPr="00CA1B9A" w:rsidRDefault="009E7B75" w:rsidP="009E7B75">
            <w:pPr>
              <w:pStyle w:val="TableParagraph"/>
              <w:spacing w:before="8"/>
              <w:ind w:right="1717"/>
              <w:jc w:val="center"/>
              <w:rPr>
                <w:rFonts w:asciiTheme="majorHAnsi" w:hAnsiTheme="majorHAnsi"/>
                <w:i/>
                <w:sz w:val="16"/>
                <w:szCs w:val="16"/>
              </w:rPr>
            </w:pPr>
            <w:r w:rsidRPr="00CA1B9A">
              <w:rPr>
                <w:rFonts w:asciiTheme="majorHAnsi" w:hAnsiTheme="majorHAnsi"/>
                <w:i/>
                <w:sz w:val="16"/>
                <w:szCs w:val="16"/>
              </w:rPr>
              <w:t>Hurdles</w:t>
            </w:r>
          </w:p>
          <w:p w14:paraId="6E6E9F3E" w14:textId="77777777" w:rsidR="009E7B75" w:rsidRPr="00CA1B9A" w:rsidRDefault="009E7B75" w:rsidP="009E7B75">
            <w:pPr>
              <w:pStyle w:val="TableParagraph"/>
              <w:spacing w:before="8"/>
              <w:ind w:right="1717"/>
              <w:jc w:val="center"/>
              <w:rPr>
                <w:rFonts w:asciiTheme="majorHAnsi" w:hAnsiTheme="majorHAnsi"/>
                <w:i/>
                <w:sz w:val="16"/>
                <w:szCs w:val="16"/>
              </w:rPr>
            </w:pPr>
            <w:r w:rsidRPr="00CA1B9A">
              <w:rPr>
                <w:rFonts w:asciiTheme="majorHAnsi" w:hAnsiTheme="majorHAnsi"/>
                <w:i/>
                <w:sz w:val="16"/>
                <w:szCs w:val="16"/>
              </w:rPr>
              <w:t>Bibs</w:t>
            </w:r>
          </w:p>
          <w:p w14:paraId="1FEA1992" w14:textId="77777777" w:rsidR="009E7B75" w:rsidRPr="00CA1B9A" w:rsidRDefault="009E7B75" w:rsidP="009E7B75">
            <w:pPr>
              <w:pStyle w:val="TableParagraph"/>
              <w:spacing w:before="8"/>
              <w:ind w:right="1717"/>
              <w:jc w:val="center"/>
              <w:rPr>
                <w:rFonts w:asciiTheme="majorHAnsi" w:hAnsiTheme="majorHAnsi"/>
                <w:i/>
                <w:sz w:val="16"/>
                <w:szCs w:val="16"/>
              </w:rPr>
            </w:pPr>
            <w:r w:rsidRPr="00CA1B9A">
              <w:rPr>
                <w:rFonts w:asciiTheme="majorHAnsi" w:hAnsiTheme="majorHAnsi"/>
                <w:i/>
                <w:sz w:val="16"/>
                <w:szCs w:val="16"/>
              </w:rPr>
              <w:t>Mats</w:t>
            </w:r>
          </w:p>
          <w:p w14:paraId="0A417B10" w14:textId="7909F875" w:rsidR="009E7B75" w:rsidRPr="00322612" w:rsidRDefault="009E7B75" w:rsidP="009E7B75">
            <w:pPr>
              <w:pStyle w:val="TableParagraph"/>
              <w:spacing w:before="8"/>
              <w:ind w:right="1717"/>
              <w:jc w:val="center"/>
              <w:rPr>
                <w:rFonts w:asciiTheme="majorHAnsi" w:hAnsiTheme="majorHAnsi"/>
                <w:sz w:val="16"/>
                <w:szCs w:val="16"/>
              </w:rPr>
            </w:pPr>
            <w:r w:rsidRPr="00CA1B9A">
              <w:rPr>
                <w:rFonts w:asciiTheme="majorHAnsi" w:hAnsiTheme="majorHAnsi"/>
                <w:i/>
                <w:sz w:val="16"/>
                <w:szCs w:val="16"/>
              </w:rPr>
              <w:t>Base stations</w:t>
            </w:r>
          </w:p>
        </w:tc>
        <w:tc>
          <w:tcPr>
            <w:tcW w:w="4618" w:type="dxa"/>
            <w:gridSpan w:val="2"/>
          </w:tcPr>
          <w:p w14:paraId="051FB721" w14:textId="06D44063" w:rsidR="00D72F74" w:rsidRPr="001D2942" w:rsidRDefault="003561DE" w:rsidP="001D2942">
            <w:pPr>
              <w:pStyle w:val="TableParagraph"/>
              <w:ind w:right="1660"/>
              <w:jc w:val="center"/>
              <w:rPr>
                <w:i/>
                <w:sz w:val="16"/>
              </w:rPr>
            </w:pPr>
            <w:r w:rsidRPr="00CA1B9A">
              <w:rPr>
                <w:i/>
                <w:noProof/>
                <w:sz w:val="16"/>
                <w:lang w:bidi="ar-SA"/>
              </w:rPr>
              <mc:AlternateContent>
                <mc:Choice Requires="wps">
                  <w:drawing>
                    <wp:anchor distT="45720" distB="45720" distL="114300" distR="114300" simplePos="0" relativeHeight="252190720" behindDoc="0" locked="0" layoutInCell="1" allowOverlap="1" wp14:anchorId="513F7B0A" wp14:editId="4CFE5F66">
                      <wp:simplePos x="0" y="0"/>
                      <wp:positionH relativeFrom="column">
                        <wp:posOffset>1301115</wp:posOffset>
                      </wp:positionH>
                      <wp:positionV relativeFrom="paragraph">
                        <wp:posOffset>11430</wp:posOffset>
                      </wp:positionV>
                      <wp:extent cx="2181225" cy="131445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14450"/>
                              </a:xfrm>
                              <a:prstGeom prst="rect">
                                <a:avLst/>
                              </a:prstGeom>
                              <a:noFill/>
                              <a:ln w="9525">
                                <a:noFill/>
                                <a:miter lim="800000"/>
                                <a:headEnd/>
                                <a:tailEnd/>
                              </a:ln>
                            </wps:spPr>
                            <wps:txbx>
                              <w:txbxContent>
                                <w:p w14:paraId="1849F563" w14:textId="74ACB601" w:rsidR="00357422" w:rsidRDefault="00357422" w:rsidP="001D2942">
                                  <w:pPr>
                                    <w:pStyle w:val="TableParagraph"/>
                                    <w:ind w:right="725" w:firstLine="295"/>
                                    <w:jc w:val="center"/>
                                    <w:rPr>
                                      <w:i/>
                                      <w:sz w:val="16"/>
                                    </w:rPr>
                                  </w:pPr>
                                  <w:r>
                                    <w:rPr>
                                      <w:i/>
                                      <w:sz w:val="16"/>
                                    </w:rPr>
                                    <w:t>Machine breaking down vid</w:t>
                                  </w:r>
                                </w:p>
                                <w:p w14:paraId="20CF3DF9" w14:textId="5C4FEA87" w:rsidR="00357422" w:rsidRDefault="00357422" w:rsidP="001D2942">
                                  <w:pPr>
                                    <w:pStyle w:val="TableParagraph"/>
                                    <w:ind w:right="725" w:firstLine="295"/>
                                    <w:jc w:val="center"/>
                                    <w:rPr>
                                      <w:i/>
                                      <w:sz w:val="16"/>
                                    </w:rPr>
                                  </w:pPr>
                                  <w:r>
                                    <w:rPr>
                                      <w:i/>
                                      <w:sz w:val="16"/>
                                    </w:rPr>
                                    <w:t>Warm up: carnival audio</w:t>
                                  </w:r>
                                </w:p>
                                <w:p w14:paraId="00E533CF" w14:textId="2E5B62BC" w:rsidR="00357422" w:rsidRDefault="00357422" w:rsidP="001D2942">
                                  <w:pPr>
                                    <w:pStyle w:val="TableParagraph"/>
                                    <w:ind w:right="725" w:firstLine="295"/>
                                    <w:jc w:val="center"/>
                                    <w:rPr>
                                      <w:i/>
                                      <w:sz w:val="16"/>
                                    </w:rPr>
                                  </w:pPr>
                                  <w:r>
                                    <w:rPr>
                                      <w:i/>
                                      <w:sz w:val="16"/>
                                    </w:rPr>
                                    <w:t>Attract and repel vids</w:t>
                                  </w:r>
                                </w:p>
                                <w:p w14:paraId="02E79127" w14:textId="5AEEFA46" w:rsidR="00357422" w:rsidRDefault="00357422" w:rsidP="001D2942">
                                  <w:pPr>
                                    <w:pStyle w:val="TableParagraph"/>
                                    <w:ind w:right="725" w:firstLine="295"/>
                                    <w:jc w:val="center"/>
                                    <w:rPr>
                                      <w:i/>
                                      <w:sz w:val="16"/>
                                    </w:rPr>
                                  </w:pPr>
                                  <w:r>
                                    <w:rPr>
                                      <w:i/>
                                      <w:sz w:val="16"/>
                                    </w:rPr>
                                    <w:t>Forces and magnets audio</w:t>
                                  </w:r>
                                </w:p>
                                <w:p w14:paraId="1D044059" w14:textId="725BC053" w:rsidR="00357422" w:rsidRDefault="00357422" w:rsidP="001D2942">
                                  <w:pPr>
                                    <w:pStyle w:val="TableParagraph"/>
                                    <w:ind w:right="725" w:firstLine="295"/>
                                    <w:jc w:val="center"/>
                                    <w:rPr>
                                      <w:i/>
                                      <w:sz w:val="16"/>
                                    </w:rPr>
                                  </w:pPr>
                                  <w:r>
                                    <w:rPr>
                                      <w:i/>
                                      <w:sz w:val="16"/>
                                    </w:rPr>
                                    <w:t>Warm up RnB audio</w:t>
                                  </w:r>
                                </w:p>
                                <w:p w14:paraId="1F4A60E3" w14:textId="5CD3250C" w:rsidR="00357422" w:rsidRDefault="00357422" w:rsidP="001D2942">
                                  <w:pPr>
                                    <w:pStyle w:val="TableParagraph"/>
                                    <w:ind w:right="725" w:firstLine="295"/>
                                    <w:jc w:val="center"/>
                                    <w:rPr>
                                      <w:i/>
                                      <w:sz w:val="16"/>
                                    </w:rPr>
                                  </w:pPr>
                                  <w:r>
                                    <w:rPr>
                                      <w:i/>
                                      <w:sz w:val="16"/>
                                    </w:rPr>
                                    <w:t>Seasons audio and doc</w:t>
                                  </w:r>
                                </w:p>
                                <w:p w14:paraId="2B411A46" w14:textId="223C11E4" w:rsidR="00357422" w:rsidRDefault="00357422" w:rsidP="001D2942">
                                  <w:pPr>
                                    <w:pStyle w:val="TableParagraph"/>
                                    <w:ind w:right="725" w:firstLine="295"/>
                                    <w:jc w:val="center"/>
                                    <w:rPr>
                                      <w:i/>
                                      <w:sz w:val="16"/>
                                    </w:rPr>
                                  </w:pPr>
                                  <w:r>
                                    <w:rPr>
                                      <w:i/>
                                      <w:sz w:val="16"/>
                                    </w:rPr>
                                    <w:t>Spring/Summer vids</w:t>
                                  </w:r>
                                </w:p>
                                <w:p w14:paraId="58BE0186" w14:textId="77777777" w:rsidR="00357422" w:rsidRDefault="00357422" w:rsidP="003561DE">
                                  <w:pPr>
                                    <w:pStyle w:val="TableParagraph"/>
                                    <w:ind w:right="725" w:firstLine="295"/>
                                    <w:jc w:val="center"/>
                                    <w:rPr>
                                      <w:i/>
                                      <w:sz w:val="16"/>
                                    </w:rPr>
                                  </w:pPr>
                                  <w:r>
                                    <w:rPr>
                                      <w:i/>
                                      <w:sz w:val="16"/>
                                    </w:rPr>
                                    <w:t>Autumn/Winter set phrase vid</w:t>
                                  </w:r>
                                </w:p>
                                <w:p w14:paraId="14FAA40C" w14:textId="3F61213F" w:rsidR="00357422" w:rsidRDefault="00357422" w:rsidP="001D2942">
                                  <w:pPr>
                                    <w:pStyle w:val="TableParagraph"/>
                                    <w:ind w:right="725" w:firstLine="295"/>
                                    <w:jc w:val="center"/>
                                    <w:rPr>
                                      <w:i/>
                                      <w:sz w:val="16"/>
                                    </w:rPr>
                                  </w:pPr>
                                  <w:r>
                                    <w:rPr>
                                      <w:i/>
                                      <w:sz w:val="16"/>
                                    </w:rPr>
                                    <w:t>Romans audio</w:t>
                                  </w:r>
                                </w:p>
                                <w:p w14:paraId="0C454987" w14:textId="61D6F5BD" w:rsidR="00357422" w:rsidRPr="008B403F" w:rsidRDefault="00357422" w:rsidP="001D2942">
                                  <w:pPr>
                                    <w:pStyle w:val="TableParagraph"/>
                                    <w:ind w:right="725" w:firstLine="295"/>
                                    <w:jc w:val="center"/>
                                    <w:rPr>
                                      <w:i/>
                                      <w:sz w:val="16"/>
                                    </w:rPr>
                                  </w:pPr>
                                  <w:r>
                                    <w:rPr>
                                      <w:i/>
                                      <w:sz w:val="16"/>
                                    </w:rPr>
                                    <w:t>Romans vid and 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7B0A" id="_x0000_s1387" type="#_x0000_t202" style="position:absolute;left:0;text-align:left;margin-left:102.45pt;margin-top:.9pt;width:171.75pt;height:103.5pt;z-index:25219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" filled="f" stroked="f">
                      <v:textbox>
                        <w:txbxContent>
                          <w:p w14:paraId="1849F563" w14:textId="74ACB601" w:rsidR="00357422" w:rsidRDefault="00357422" w:rsidP="001D2942">
                            <w:pPr>
                              <w:pStyle w:val="TableParagraph"/>
                              <w:ind w:right="725" w:firstLine="295"/>
                              <w:jc w:val="center"/>
                              <w:rPr>
                                <w:i/>
                                <w:sz w:val="16"/>
                              </w:rPr>
                            </w:pPr>
                            <w:r>
                              <w:rPr>
                                <w:i/>
                                <w:sz w:val="16"/>
                              </w:rPr>
                              <w:t>Machine breaking down vid</w:t>
                            </w:r>
                          </w:p>
                          <w:p w14:paraId="20CF3DF9" w14:textId="5C4FEA87" w:rsidR="00357422" w:rsidRDefault="00357422" w:rsidP="001D2942">
                            <w:pPr>
                              <w:pStyle w:val="TableParagraph"/>
                              <w:ind w:right="725" w:firstLine="295"/>
                              <w:jc w:val="center"/>
                              <w:rPr>
                                <w:i/>
                                <w:sz w:val="16"/>
                              </w:rPr>
                            </w:pPr>
                            <w:r>
                              <w:rPr>
                                <w:i/>
                                <w:sz w:val="16"/>
                              </w:rPr>
                              <w:t>Warm up: carnival audio</w:t>
                            </w:r>
                          </w:p>
                          <w:p w14:paraId="00E533CF" w14:textId="2E5B62BC" w:rsidR="00357422" w:rsidRDefault="00357422" w:rsidP="001D2942">
                            <w:pPr>
                              <w:pStyle w:val="TableParagraph"/>
                              <w:ind w:right="725" w:firstLine="295"/>
                              <w:jc w:val="center"/>
                              <w:rPr>
                                <w:i/>
                                <w:sz w:val="16"/>
                              </w:rPr>
                            </w:pPr>
                            <w:r>
                              <w:rPr>
                                <w:i/>
                                <w:sz w:val="16"/>
                              </w:rPr>
                              <w:t>Attract and repel vids</w:t>
                            </w:r>
                          </w:p>
                          <w:p w14:paraId="02E79127" w14:textId="5AEEFA46" w:rsidR="00357422" w:rsidRDefault="00357422" w:rsidP="001D2942">
                            <w:pPr>
                              <w:pStyle w:val="TableParagraph"/>
                              <w:ind w:right="725" w:firstLine="295"/>
                              <w:jc w:val="center"/>
                              <w:rPr>
                                <w:i/>
                                <w:sz w:val="16"/>
                              </w:rPr>
                            </w:pPr>
                            <w:r>
                              <w:rPr>
                                <w:i/>
                                <w:sz w:val="16"/>
                              </w:rPr>
                              <w:t>Forces and magnets audio</w:t>
                            </w:r>
                          </w:p>
                          <w:p w14:paraId="1D044059" w14:textId="725BC053" w:rsidR="00357422" w:rsidRDefault="00357422" w:rsidP="001D2942">
                            <w:pPr>
                              <w:pStyle w:val="TableParagraph"/>
                              <w:ind w:right="725" w:firstLine="295"/>
                              <w:jc w:val="center"/>
                              <w:rPr>
                                <w:i/>
                                <w:sz w:val="16"/>
                              </w:rPr>
                            </w:pPr>
                            <w:r>
                              <w:rPr>
                                <w:i/>
                                <w:sz w:val="16"/>
                              </w:rPr>
                              <w:t>Warm up RnB audio</w:t>
                            </w:r>
                          </w:p>
                          <w:p w14:paraId="1F4A60E3" w14:textId="5CD3250C" w:rsidR="00357422" w:rsidRDefault="00357422" w:rsidP="001D2942">
                            <w:pPr>
                              <w:pStyle w:val="TableParagraph"/>
                              <w:ind w:right="725" w:firstLine="295"/>
                              <w:jc w:val="center"/>
                              <w:rPr>
                                <w:i/>
                                <w:sz w:val="16"/>
                              </w:rPr>
                            </w:pPr>
                            <w:r>
                              <w:rPr>
                                <w:i/>
                                <w:sz w:val="16"/>
                              </w:rPr>
                              <w:t>Seasons audio and doc</w:t>
                            </w:r>
                          </w:p>
                          <w:p w14:paraId="2B411A46" w14:textId="223C11E4" w:rsidR="00357422" w:rsidRDefault="00357422" w:rsidP="001D2942">
                            <w:pPr>
                              <w:pStyle w:val="TableParagraph"/>
                              <w:ind w:right="725" w:firstLine="295"/>
                              <w:jc w:val="center"/>
                              <w:rPr>
                                <w:i/>
                                <w:sz w:val="16"/>
                              </w:rPr>
                            </w:pPr>
                            <w:r>
                              <w:rPr>
                                <w:i/>
                                <w:sz w:val="16"/>
                              </w:rPr>
                              <w:t>Spring/Summer vids</w:t>
                            </w:r>
                          </w:p>
                          <w:p w14:paraId="58BE0186" w14:textId="77777777" w:rsidR="00357422" w:rsidRDefault="00357422" w:rsidP="003561DE">
                            <w:pPr>
                              <w:pStyle w:val="TableParagraph"/>
                              <w:ind w:right="725" w:firstLine="295"/>
                              <w:jc w:val="center"/>
                              <w:rPr>
                                <w:i/>
                                <w:sz w:val="16"/>
                              </w:rPr>
                            </w:pPr>
                            <w:r>
                              <w:rPr>
                                <w:i/>
                                <w:sz w:val="16"/>
                              </w:rPr>
                              <w:t>Autumn/Winter set phrase vid</w:t>
                            </w:r>
                          </w:p>
                          <w:p w14:paraId="14FAA40C" w14:textId="3F61213F" w:rsidR="00357422" w:rsidRDefault="00357422" w:rsidP="001D2942">
                            <w:pPr>
                              <w:pStyle w:val="TableParagraph"/>
                              <w:ind w:right="725" w:firstLine="295"/>
                              <w:jc w:val="center"/>
                              <w:rPr>
                                <w:i/>
                                <w:sz w:val="16"/>
                              </w:rPr>
                            </w:pPr>
                            <w:r>
                              <w:rPr>
                                <w:i/>
                                <w:sz w:val="16"/>
                              </w:rPr>
                              <w:t>Romans audio</w:t>
                            </w:r>
                          </w:p>
                          <w:p w14:paraId="0C454987" w14:textId="61D6F5BD" w:rsidR="00357422" w:rsidRPr="008B403F" w:rsidRDefault="00357422" w:rsidP="001D2942">
                            <w:pPr>
                              <w:pStyle w:val="TableParagraph"/>
                              <w:ind w:right="725" w:firstLine="295"/>
                              <w:jc w:val="center"/>
                              <w:rPr>
                                <w:i/>
                                <w:sz w:val="16"/>
                              </w:rPr>
                            </w:pPr>
                            <w:r>
                              <w:rPr>
                                <w:i/>
                                <w:sz w:val="16"/>
                              </w:rPr>
                              <w:t>Romans vid and doc</w:t>
                            </w:r>
                          </w:p>
                        </w:txbxContent>
                      </v:textbox>
                    </v:shape>
                  </w:pict>
                </mc:Fallback>
              </mc:AlternateContent>
            </w:r>
            <w:r w:rsidR="00EE1B32" w:rsidRPr="001D2942">
              <w:rPr>
                <w:i/>
                <w:sz w:val="16"/>
              </w:rPr>
              <w:t>Warm up: beats audio</w:t>
            </w:r>
          </w:p>
          <w:p w14:paraId="3FCF1D27" w14:textId="70046C11" w:rsidR="00EE1B32" w:rsidRPr="001D2942" w:rsidRDefault="00EE1B32" w:rsidP="001D2942">
            <w:pPr>
              <w:pStyle w:val="TableParagraph"/>
              <w:ind w:right="1660"/>
              <w:jc w:val="center"/>
              <w:rPr>
                <w:i/>
                <w:sz w:val="16"/>
              </w:rPr>
            </w:pPr>
            <w:r w:rsidRPr="001D2942">
              <w:rPr>
                <w:i/>
                <w:sz w:val="16"/>
              </w:rPr>
              <w:t>Machines audio</w:t>
            </w:r>
          </w:p>
          <w:p w14:paraId="055D93E4" w14:textId="14BE7A05" w:rsidR="00EE1B32" w:rsidRPr="001D2942" w:rsidRDefault="00EE1B32" w:rsidP="001D2942">
            <w:pPr>
              <w:pStyle w:val="TableParagraph"/>
              <w:ind w:right="1660"/>
              <w:jc w:val="center"/>
              <w:rPr>
                <w:i/>
                <w:sz w:val="16"/>
              </w:rPr>
            </w:pPr>
            <w:r w:rsidRPr="001D2942">
              <w:rPr>
                <w:i/>
                <w:sz w:val="16"/>
              </w:rPr>
              <w:t>The machine</w:t>
            </w:r>
            <w:r w:rsidR="001D2942">
              <w:rPr>
                <w:i/>
                <w:sz w:val="16"/>
              </w:rPr>
              <w:t xml:space="preserve"> and parts</w:t>
            </w:r>
            <w:r w:rsidRPr="001D2942">
              <w:rPr>
                <w:i/>
                <w:sz w:val="16"/>
              </w:rPr>
              <w:t xml:space="preserve"> doc</w:t>
            </w:r>
            <w:r w:rsidR="001D2942">
              <w:rPr>
                <w:i/>
                <w:sz w:val="16"/>
              </w:rPr>
              <w:t>s</w:t>
            </w:r>
          </w:p>
          <w:p w14:paraId="6BE1C79E" w14:textId="77777777" w:rsidR="00EE1B32" w:rsidRPr="001D2942" w:rsidRDefault="00EE1B32" w:rsidP="001D2942">
            <w:pPr>
              <w:pStyle w:val="TableParagraph"/>
              <w:ind w:right="1660"/>
              <w:jc w:val="center"/>
              <w:rPr>
                <w:i/>
                <w:sz w:val="16"/>
              </w:rPr>
            </w:pPr>
            <w:r w:rsidRPr="001D2942">
              <w:rPr>
                <w:i/>
                <w:sz w:val="16"/>
              </w:rPr>
              <w:t>Machine video</w:t>
            </w:r>
          </w:p>
          <w:p w14:paraId="69702C99" w14:textId="77777777" w:rsidR="00EE1B32" w:rsidRPr="001D2942" w:rsidRDefault="00EE1B32" w:rsidP="001D2942">
            <w:pPr>
              <w:pStyle w:val="TableParagraph"/>
              <w:ind w:right="1660"/>
              <w:jc w:val="center"/>
              <w:rPr>
                <w:i/>
                <w:sz w:val="16"/>
              </w:rPr>
            </w:pPr>
            <w:r w:rsidRPr="001D2942">
              <w:rPr>
                <w:i/>
                <w:sz w:val="16"/>
              </w:rPr>
              <w:t>Warm up: Sunrise audio</w:t>
            </w:r>
          </w:p>
          <w:p w14:paraId="0B8F65AD" w14:textId="77777777" w:rsidR="00EE1B32" w:rsidRPr="001D2942" w:rsidRDefault="00EE1B32" w:rsidP="001D2942">
            <w:pPr>
              <w:pStyle w:val="TableParagraph"/>
              <w:ind w:right="1660"/>
              <w:jc w:val="center"/>
              <w:rPr>
                <w:i/>
                <w:sz w:val="16"/>
              </w:rPr>
            </w:pPr>
            <w:r w:rsidRPr="001D2942">
              <w:rPr>
                <w:i/>
                <w:sz w:val="16"/>
              </w:rPr>
              <w:t>Machine pushing movements vid</w:t>
            </w:r>
          </w:p>
          <w:p w14:paraId="55D4FA2C" w14:textId="77777777" w:rsidR="00EE1B32" w:rsidRDefault="00EE1B32" w:rsidP="001D2942">
            <w:pPr>
              <w:pStyle w:val="TableParagraph"/>
              <w:ind w:right="1660"/>
              <w:jc w:val="center"/>
              <w:rPr>
                <w:i/>
                <w:sz w:val="16"/>
              </w:rPr>
            </w:pPr>
            <w:r w:rsidRPr="001D2942">
              <w:rPr>
                <w:i/>
                <w:sz w:val="16"/>
              </w:rPr>
              <w:t>Machine Spinning movements 1 + 2 vid</w:t>
            </w:r>
          </w:p>
          <w:p w14:paraId="65A334E7" w14:textId="77777777" w:rsidR="00D66C74" w:rsidRDefault="00D66C74" w:rsidP="00D66C74">
            <w:pPr>
              <w:pStyle w:val="TableParagraph"/>
              <w:ind w:right="1944" w:firstLine="295"/>
              <w:jc w:val="center"/>
              <w:rPr>
                <w:i/>
                <w:sz w:val="16"/>
              </w:rPr>
            </w:pPr>
            <w:r>
              <w:rPr>
                <w:i/>
                <w:sz w:val="16"/>
              </w:rPr>
              <w:t>Working machine vid</w:t>
            </w:r>
          </w:p>
          <w:p w14:paraId="085BCFF5" w14:textId="46A76502" w:rsidR="00D66C74" w:rsidRDefault="00D66C74" w:rsidP="00D66C74">
            <w:pPr>
              <w:pStyle w:val="TableParagraph"/>
              <w:ind w:right="1944" w:firstLine="295"/>
              <w:jc w:val="center"/>
              <w:rPr>
                <w:i/>
                <w:sz w:val="16"/>
              </w:rPr>
            </w:pPr>
            <w:r>
              <w:rPr>
                <w:i/>
                <w:sz w:val="16"/>
              </w:rPr>
              <w:t>Warm up: Street audio</w:t>
            </w:r>
          </w:p>
          <w:p w14:paraId="1EDACFA0" w14:textId="01D04FB3" w:rsidR="00D66C74" w:rsidRDefault="003561DE" w:rsidP="00D66C74">
            <w:pPr>
              <w:pStyle w:val="TableParagraph"/>
              <w:ind w:right="1944" w:firstLine="295"/>
              <w:jc w:val="center"/>
              <w:rPr>
                <w:i/>
                <w:sz w:val="16"/>
              </w:rPr>
            </w:pPr>
            <w:r>
              <w:rPr>
                <w:i/>
                <w:sz w:val="16"/>
              </w:rPr>
              <w:t>Romans</w:t>
            </w:r>
            <w:r w:rsidR="00D66C74">
              <w:rPr>
                <w:i/>
                <w:sz w:val="16"/>
              </w:rPr>
              <w:t xml:space="preserve"> architecture vid and doc</w:t>
            </w:r>
          </w:p>
          <w:p w14:paraId="6E3EE6FF" w14:textId="4BF7917F" w:rsidR="00D66C74" w:rsidRPr="00D66C74" w:rsidRDefault="003561DE" w:rsidP="003561DE">
            <w:pPr>
              <w:pStyle w:val="TableParagraph"/>
              <w:ind w:right="1944" w:firstLine="295"/>
              <w:jc w:val="center"/>
              <w:rPr>
                <w:i/>
                <w:sz w:val="16"/>
              </w:rPr>
            </w:pPr>
            <w:r>
              <w:rPr>
                <w:i/>
                <w:sz w:val="16"/>
              </w:rPr>
              <w:t>Romans</w:t>
            </w:r>
            <w:r w:rsidR="00D66C74">
              <w:rPr>
                <w:i/>
                <w:sz w:val="16"/>
              </w:rPr>
              <w:t xml:space="preserve"> fact file</w:t>
            </w:r>
          </w:p>
        </w:tc>
      </w:tr>
      <w:tr w:rsidR="00D72F74" w14:paraId="1D795375" w14:textId="77777777" w:rsidTr="00D72F74">
        <w:trPr>
          <w:trHeight w:val="568"/>
        </w:trPr>
        <w:tc>
          <w:tcPr>
            <w:tcW w:w="1354" w:type="dxa"/>
            <w:shd w:val="clear" w:color="auto" w:fill="001F5F"/>
          </w:tcPr>
          <w:p w14:paraId="2C9B04DB" w14:textId="77777777" w:rsidR="00D72F74" w:rsidRDefault="00D72F74" w:rsidP="00D72F74">
            <w:pPr>
              <w:pStyle w:val="TableParagraph"/>
              <w:spacing w:before="167"/>
              <w:ind w:left="124" w:right="121"/>
              <w:jc w:val="center"/>
              <w:rPr>
                <w:b/>
                <w:sz w:val="20"/>
              </w:rPr>
            </w:pPr>
            <w:r>
              <w:rPr>
                <w:b/>
                <w:color w:val="FFFFFF"/>
                <w:sz w:val="20"/>
              </w:rPr>
              <w:t>Location</w:t>
            </w:r>
          </w:p>
        </w:tc>
        <w:tc>
          <w:tcPr>
            <w:tcW w:w="4483" w:type="dxa"/>
            <w:gridSpan w:val="2"/>
          </w:tcPr>
          <w:p w14:paraId="52161369" w14:textId="33443E46" w:rsidR="00D72F74" w:rsidRDefault="00D72F74" w:rsidP="00D72F74">
            <w:pPr>
              <w:pStyle w:val="TableParagraph"/>
              <w:spacing w:before="167"/>
              <w:ind w:left="807" w:right="803"/>
              <w:jc w:val="center"/>
              <w:rPr>
                <w:i/>
                <w:sz w:val="20"/>
              </w:rPr>
            </w:pPr>
            <w:r>
              <w:rPr>
                <w:i/>
                <w:sz w:val="20"/>
              </w:rPr>
              <w:t>Playground</w:t>
            </w:r>
            <w:r w:rsidR="00CA1B9A">
              <w:rPr>
                <w:i/>
                <w:sz w:val="20"/>
              </w:rPr>
              <w:t xml:space="preserve">/Field </w:t>
            </w:r>
          </w:p>
        </w:tc>
        <w:tc>
          <w:tcPr>
            <w:tcW w:w="4618" w:type="dxa"/>
            <w:gridSpan w:val="2"/>
          </w:tcPr>
          <w:p w14:paraId="33F3726B" w14:textId="2C4DCC69" w:rsidR="00D72F74" w:rsidRDefault="00EE1B32" w:rsidP="00D72F74">
            <w:pPr>
              <w:pStyle w:val="TableParagraph"/>
              <w:spacing w:before="167"/>
              <w:ind w:left="966" w:right="966"/>
              <w:jc w:val="center"/>
              <w:rPr>
                <w:i/>
                <w:sz w:val="20"/>
              </w:rPr>
            </w:pPr>
            <w:r>
              <w:rPr>
                <w:i/>
                <w:sz w:val="20"/>
              </w:rPr>
              <w:t xml:space="preserve"> Hall</w:t>
            </w:r>
          </w:p>
        </w:tc>
      </w:tr>
    </w:tbl>
    <w:p w14:paraId="629F9D00" w14:textId="77777777" w:rsidR="00AA6AAF" w:rsidRDefault="00AA6AAF">
      <w:pPr>
        <w:jc w:val="right"/>
        <w:rPr>
          <w:sz w:val="20"/>
        </w:rPr>
        <w:sectPr w:rsidR="00AA6AAF"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D02" w14:textId="01545691" w:rsidR="00AA6AAF" w:rsidRPr="00BD7FEE" w:rsidRDefault="000205BE" w:rsidP="00BD7FE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D2" wp14:editId="6D227A46">
                <wp:extent cx="6617335" cy="868680"/>
                <wp:effectExtent l="0" t="0" r="0" b="0"/>
                <wp:docPr id="7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76" name="Freeform 41"/>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0"/>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39"/>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8" w14:textId="3C2B6BAB" w:rsidR="00357422" w:rsidRDefault="00357422" w:rsidP="00BD7FEE">
                              <w:pPr>
                                <w:spacing w:before="218"/>
                                <w:ind w:left="3544" w:right="3606"/>
                                <w:jc w:val="center"/>
                                <w:rPr>
                                  <w:sz w:val="72"/>
                                </w:rPr>
                              </w:pPr>
                              <w:r>
                                <w:rPr>
                                  <w:color w:val="FFFFFF"/>
                                  <w:spacing w:val="-17"/>
                                  <w:sz w:val="72"/>
                                </w:rPr>
                                <w:t>Year</w:t>
                              </w:r>
                              <w:r>
                                <w:rPr>
                                  <w:color w:val="FFFFFF"/>
                                  <w:sz w:val="72"/>
                                </w:rPr>
                                <w:t xml:space="preserve"> 3/4 A</w:t>
                              </w:r>
                            </w:p>
                          </w:txbxContent>
                        </wps:txbx>
                        <wps:bodyPr rot="0" vert="horz" wrap="square" lIns="0" tIns="0" rIns="0" bIns="0" anchor="t" anchorCtr="0" upright="1">
                          <a:noAutofit/>
                        </wps:bodyPr>
                      </wps:wsp>
                    </wpg:wgp>
                  </a:graphicData>
                </a:graphic>
              </wp:inline>
            </w:drawing>
          </mc:Choice>
          <mc:Fallback>
            <w:pict>
              <v:group w14:anchorId="629FA1D2" id="Group 38" o:spid="_x0000_s1388"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">
                <v:shape id="Freeform 41" o:spid="_x0000_s1389"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40" o:spid="_x0000_s1390"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_x0000_s1391"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" filled="f" stroked="f">
                  <v:path arrowok="t"/>
                  <v:textbox inset="0,0,0,0">
                    <w:txbxContent>
                      <w:p w14:paraId="629FA218" w14:textId="3C2B6BAB" w:rsidR="00357422" w:rsidRDefault="00357422" w:rsidP="00BD7FEE">
                        <w:pPr>
                          <w:spacing w:before="218"/>
                          <w:ind w:left="3544" w:right="3606"/>
                          <w:jc w:val="center"/>
                          <w:rPr>
                            <w:sz w:val="72"/>
                          </w:rPr>
                        </w:pPr>
                        <w:r>
                          <w:rPr>
                            <w:color w:val="FFFFFF"/>
                            <w:spacing w:val="-17"/>
                            <w:sz w:val="72"/>
                          </w:rPr>
                          <w:t>Year</w:t>
                        </w:r>
                        <w:r>
                          <w:rPr>
                            <w:color w:val="FFFFFF"/>
                            <w:sz w:val="72"/>
                          </w:rPr>
                          <w:t xml:space="preserve"> 3/4 A</w:t>
                        </w:r>
                      </w:p>
                    </w:txbxContent>
                  </v:textbox>
                </v:shape>
                <w10:anchorlock/>
              </v:group>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D72F74" w14:paraId="21C3D675" w14:textId="77777777" w:rsidTr="00D72F74">
        <w:trPr>
          <w:trHeight w:val="282"/>
        </w:trPr>
        <w:tc>
          <w:tcPr>
            <w:tcW w:w="1354" w:type="dxa"/>
            <w:shd w:val="clear" w:color="auto" w:fill="001F5F"/>
          </w:tcPr>
          <w:p w14:paraId="4C201FBA" w14:textId="77777777" w:rsidR="00D72F74" w:rsidRDefault="00D72F74" w:rsidP="00D72F74">
            <w:pPr>
              <w:pStyle w:val="TableParagraph"/>
              <w:rPr>
                <w:rFonts w:ascii="Times New Roman"/>
                <w:sz w:val="18"/>
              </w:rPr>
            </w:pPr>
          </w:p>
        </w:tc>
        <w:tc>
          <w:tcPr>
            <w:tcW w:w="9101" w:type="dxa"/>
            <w:gridSpan w:val="4"/>
            <w:shd w:val="clear" w:color="auto" w:fill="001F5F"/>
          </w:tcPr>
          <w:p w14:paraId="076DFE5C" w14:textId="7C8CF41A" w:rsidR="00D72F74" w:rsidRDefault="00D72F74" w:rsidP="00D72F74">
            <w:pPr>
              <w:pStyle w:val="TableParagraph"/>
              <w:spacing w:line="263" w:lineRule="exact"/>
              <w:ind w:left="3477" w:right="3750"/>
              <w:jc w:val="center"/>
              <w:rPr>
                <w:b/>
                <w:sz w:val="24"/>
              </w:rPr>
            </w:pPr>
            <w:r>
              <w:rPr>
                <w:b/>
                <w:color w:val="FFFFFF"/>
                <w:sz w:val="24"/>
              </w:rPr>
              <w:t>Summer Term</w:t>
            </w:r>
          </w:p>
        </w:tc>
      </w:tr>
      <w:tr w:rsidR="00D72F74" w14:paraId="16524986" w14:textId="77777777" w:rsidTr="00D72F74">
        <w:trPr>
          <w:trHeight w:val="280"/>
        </w:trPr>
        <w:tc>
          <w:tcPr>
            <w:tcW w:w="1354" w:type="dxa"/>
            <w:shd w:val="clear" w:color="auto" w:fill="001F5F"/>
          </w:tcPr>
          <w:p w14:paraId="71070178" w14:textId="77777777" w:rsidR="00D72F74" w:rsidRDefault="00D72F74" w:rsidP="00D72F74">
            <w:pPr>
              <w:pStyle w:val="TableParagraph"/>
              <w:rPr>
                <w:rFonts w:ascii="Times New Roman"/>
                <w:sz w:val="18"/>
              </w:rPr>
            </w:pPr>
          </w:p>
        </w:tc>
        <w:tc>
          <w:tcPr>
            <w:tcW w:w="4483" w:type="dxa"/>
            <w:gridSpan w:val="2"/>
            <w:shd w:val="clear" w:color="auto" w:fill="001F5F"/>
          </w:tcPr>
          <w:p w14:paraId="34D056ED" w14:textId="61D990AC" w:rsidR="00D72F74" w:rsidRDefault="00D72F74" w:rsidP="00D72F74">
            <w:pPr>
              <w:pStyle w:val="TableParagraph"/>
              <w:spacing w:line="260" w:lineRule="exact"/>
              <w:ind w:left="809" w:right="803"/>
              <w:jc w:val="center"/>
              <w:rPr>
                <w:b/>
                <w:sz w:val="24"/>
              </w:rPr>
            </w:pPr>
            <w:r>
              <w:rPr>
                <w:b/>
                <w:color w:val="FFFFFF"/>
                <w:sz w:val="24"/>
              </w:rPr>
              <w:t>Summer 1</w:t>
            </w:r>
          </w:p>
        </w:tc>
        <w:tc>
          <w:tcPr>
            <w:tcW w:w="4618" w:type="dxa"/>
            <w:gridSpan w:val="2"/>
            <w:shd w:val="clear" w:color="auto" w:fill="001F5F"/>
          </w:tcPr>
          <w:p w14:paraId="37A37F2A" w14:textId="4276A8DB" w:rsidR="00D72F74" w:rsidRDefault="00D72F74" w:rsidP="00D72F74">
            <w:pPr>
              <w:pStyle w:val="TableParagraph"/>
              <w:spacing w:line="260" w:lineRule="exact"/>
              <w:ind w:left="969" w:right="966"/>
              <w:jc w:val="center"/>
              <w:rPr>
                <w:b/>
                <w:sz w:val="24"/>
              </w:rPr>
            </w:pPr>
            <w:r>
              <w:rPr>
                <w:b/>
                <w:color w:val="FFFFFF"/>
                <w:sz w:val="24"/>
              </w:rPr>
              <w:t>Summer 2</w:t>
            </w:r>
          </w:p>
        </w:tc>
      </w:tr>
      <w:tr w:rsidR="00BD7FEE" w14:paraId="497BB2D7" w14:textId="77777777" w:rsidTr="00D72F74">
        <w:trPr>
          <w:trHeight w:val="1554"/>
        </w:trPr>
        <w:tc>
          <w:tcPr>
            <w:tcW w:w="1354" w:type="dxa"/>
            <w:shd w:val="clear" w:color="auto" w:fill="001F5F"/>
          </w:tcPr>
          <w:p w14:paraId="6DDB564B" w14:textId="77777777" w:rsidR="00BD7FEE" w:rsidRDefault="00BD7FEE" w:rsidP="00BD7FEE">
            <w:pPr>
              <w:pStyle w:val="TableParagraph"/>
              <w:rPr>
                <w:rFonts w:ascii="Times New Roman"/>
                <w:sz w:val="28"/>
              </w:rPr>
            </w:pPr>
          </w:p>
          <w:p w14:paraId="128A796E" w14:textId="77777777" w:rsidR="00BD7FEE" w:rsidRDefault="00BD7FEE" w:rsidP="00BD7FEE">
            <w:pPr>
              <w:pStyle w:val="TableParagraph"/>
              <w:rPr>
                <w:rFonts w:ascii="Times New Roman"/>
                <w:sz w:val="28"/>
              </w:rPr>
            </w:pPr>
          </w:p>
          <w:p w14:paraId="65611FF0" w14:textId="77777777" w:rsidR="00BD7FEE" w:rsidRDefault="00BD7FEE" w:rsidP="00BD7FEE">
            <w:pPr>
              <w:pStyle w:val="TableParagraph"/>
              <w:spacing w:before="236"/>
              <w:ind w:left="127" w:right="121"/>
              <w:jc w:val="center"/>
              <w:rPr>
                <w:b/>
                <w:sz w:val="24"/>
              </w:rPr>
            </w:pPr>
            <w:r>
              <w:rPr>
                <w:b/>
                <w:color w:val="FFFFFF"/>
                <w:sz w:val="24"/>
              </w:rPr>
              <w:t>Overview</w:t>
            </w:r>
          </w:p>
        </w:tc>
        <w:tc>
          <w:tcPr>
            <w:tcW w:w="4483" w:type="dxa"/>
            <w:gridSpan w:val="2"/>
          </w:tcPr>
          <w:p w14:paraId="143BCF9D" w14:textId="77777777" w:rsidR="00BD7FEE" w:rsidRPr="00D72F74" w:rsidRDefault="00BD7FEE" w:rsidP="00BD7FEE">
            <w:pPr>
              <w:pStyle w:val="TableParagraph"/>
              <w:spacing w:before="5"/>
              <w:rPr>
                <w:rFonts w:ascii="Times New Roman"/>
                <w:color w:val="FF0000"/>
              </w:rPr>
            </w:pPr>
          </w:p>
          <w:p w14:paraId="5598857D" w14:textId="1B5DE278" w:rsidR="00BD7FEE" w:rsidRPr="00E45EC3" w:rsidRDefault="00BD7FEE" w:rsidP="00AC0E93">
            <w:pPr>
              <w:pStyle w:val="TableParagraph"/>
              <w:ind w:left="811" w:right="446" w:hanging="593"/>
              <w:jc w:val="center"/>
              <w:rPr>
                <w:b/>
              </w:rPr>
            </w:pPr>
            <w:r>
              <w:rPr>
                <w:b/>
              </w:rPr>
              <w:t>Netball</w:t>
            </w:r>
            <w:r w:rsidR="00B767D9">
              <w:rPr>
                <w:b/>
              </w:rPr>
              <w:t xml:space="preserve"> (I)</w:t>
            </w:r>
            <w:r w:rsidR="00AC0E93">
              <w:rPr>
                <w:b/>
              </w:rPr>
              <w:t xml:space="preserve">/Muggle </w:t>
            </w:r>
            <w:proofErr w:type="spellStart"/>
            <w:r w:rsidR="00AC0E93">
              <w:rPr>
                <w:b/>
              </w:rPr>
              <w:t>Quiddith</w:t>
            </w:r>
            <w:proofErr w:type="spellEnd"/>
            <w:r w:rsidR="00AC0E93">
              <w:rPr>
                <w:b/>
              </w:rPr>
              <w:t xml:space="preserve"> (I) (S2)</w:t>
            </w:r>
          </w:p>
          <w:p w14:paraId="5745E2E0" w14:textId="77777777" w:rsidR="00BD7FEE" w:rsidRPr="00D72F74" w:rsidRDefault="00BD7FEE" w:rsidP="00BD7FEE">
            <w:pPr>
              <w:pStyle w:val="TableParagraph"/>
              <w:spacing w:before="5"/>
              <w:rPr>
                <w:rFonts w:ascii="Times New Roman"/>
                <w:color w:val="FF0000"/>
              </w:rPr>
            </w:pPr>
            <w:r>
              <w:rPr>
                <w:rFonts w:ascii="Times New Roman"/>
                <w:noProof/>
                <w:sz w:val="20"/>
                <w:lang w:bidi="ar-SA"/>
              </w:rPr>
              <w:drawing>
                <wp:anchor distT="0" distB="0" distL="114300" distR="114300" simplePos="0" relativeHeight="252351488" behindDoc="0" locked="0" layoutInCell="1" allowOverlap="1" wp14:anchorId="1E12F80C" wp14:editId="58C2A1B9">
                  <wp:simplePos x="0" y="0"/>
                  <wp:positionH relativeFrom="column">
                    <wp:posOffset>1165662</wp:posOffset>
                  </wp:positionH>
                  <wp:positionV relativeFrom="paragraph">
                    <wp:posOffset>28995</wp:posOffset>
                  </wp:positionV>
                  <wp:extent cx="466815" cy="553588"/>
                  <wp:effectExtent l="0" t="0" r="0" b="0"/>
                  <wp:wrapNone/>
                  <wp:docPr id="26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6815" cy="553588"/>
                          </a:xfrm>
                          <a:prstGeom prst="rect">
                            <a:avLst/>
                          </a:prstGeom>
                        </pic:spPr>
                      </pic:pic>
                    </a:graphicData>
                  </a:graphic>
                  <wp14:sizeRelH relativeFrom="margin">
                    <wp14:pctWidth>0</wp14:pctWidth>
                  </wp14:sizeRelH>
                  <wp14:sizeRelV relativeFrom="margin">
                    <wp14:pctHeight>0</wp14:pctHeight>
                  </wp14:sizeRelV>
                </wp:anchor>
              </w:drawing>
            </w:r>
          </w:p>
          <w:p w14:paraId="2F1D9CBE" w14:textId="77777777" w:rsidR="00BD7FEE" w:rsidRDefault="00BD7FEE" w:rsidP="00BD7FEE">
            <w:pPr>
              <w:pStyle w:val="TableParagraph"/>
              <w:ind w:left="1729"/>
              <w:rPr>
                <w:rFonts w:ascii="Times New Roman"/>
                <w:color w:val="FF0000"/>
                <w:sz w:val="20"/>
              </w:rPr>
            </w:pPr>
          </w:p>
          <w:p w14:paraId="2FA3477B" w14:textId="354F3AEC" w:rsidR="00BD7FEE" w:rsidRPr="00E45EC3" w:rsidRDefault="00BD7FEE" w:rsidP="00BD7FEE">
            <w:pPr>
              <w:jc w:val="center"/>
            </w:pPr>
          </w:p>
        </w:tc>
        <w:tc>
          <w:tcPr>
            <w:tcW w:w="4618" w:type="dxa"/>
            <w:gridSpan w:val="2"/>
          </w:tcPr>
          <w:p w14:paraId="01E7FD12" w14:textId="4D81F80C" w:rsidR="00BD7FEE" w:rsidRDefault="00BD7FEE" w:rsidP="00BD7FEE">
            <w:pPr>
              <w:pStyle w:val="TableParagraph"/>
              <w:spacing w:before="5"/>
              <w:jc w:val="center"/>
              <w:rPr>
                <w:b/>
              </w:rPr>
            </w:pPr>
          </w:p>
          <w:p w14:paraId="2C0B52FE" w14:textId="71BD0B75" w:rsidR="00BD7FEE" w:rsidRPr="00BD7FEE" w:rsidRDefault="00BD7FEE" w:rsidP="00BD7FEE">
            <w:pPr>
              <w:pStyle w:val="TableParagraph"/>
              <w:spacing w:before="5"/>
              <w:jc w:val="center"/>
              <w:rPr>
                <w:b/>
                <w:color w:val="FF0000"/>
              </w:rPr>
            </w:pPr>
            <w:r>
              <w:rPr>
                <w:noProof/>
                <w:lang w:bidi="ar-SA"/>
              </w:rPr>
              <w:drawing>
                <wp:anchor distT="0" distB="0" distL="114300" distR="114300" simplePos="0" relativeHeight="252212224" behindDoc="0" locked="0" layoutInCell="1" allowOverlap="1" wp14:anchorId="42CB6183" wp14:editId="3B9AEFB0">
                  <wp:simplePos x="0" y="0"/>
                  <wp:positionH relativeFrom="column">
                    <wp:posOffset>1285240</wp:posOffset>
                  </wp:positionH>
                  <wp:positionV relativeFrom="paragraph">
                    <wp:posOffset>189230</wp:posOffset>
                  </wp:positionV>
                  <wp:extent cx="373380" cy="588010"/>
                  <wp:effectExtent l="0" t="0" r="7620" b="254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81260" t="22231" r="5978" b="42006"/>
                          <a:stretch/>
                        </pic:blipFill>
                        <pic:spPr bwMode="auto">
                          <a:xfrm>
                            <a:off x="0" y="0"/>
                            <a:ext cx="373380" cy="58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7FEE">
              <w:rPr>
                <w:b/>
              </w:rPr>
              <w:t>Rounders</w:t>
            </w:r>
            <w:r w:rsidR="00B767D9">
              <w:rPr>
                <w:b/>
              </w:rPr>
              <w:t xml:space="preserve"> (S+F)</w:t>
            </w:r>
            <w:r w:rsidR="00AC0E93">
              <w:rPr>
                <w:b/>
              </w:rPr>
              <w:t>/Volleyball (N+W) (A2)</w:t>
            </w:r>
          </w:p>
        </w:tc>
      </w:tr>
      <w:tr w:rsidR="00BD7FEE" w14:paraId="56A59458" w14:textId="77777777" w:rsidTr="00D72F74">
        <w:trPr>
          <w:trHeight w:val="2119"/>
        </w:trPr>
        <w:tc>
          <w:tcPr>
            <w:tcW w:w="1354" w:type="dxa"/>
            <w:vMerge w:val="restart"/>
            <w:shd w:val="clear" w:color="auto" w:fill="001F5F"/>
          </w:tcPr>
          <w:p w14:paraId="2988B068" w14:textId="77777777" w:rsidR="00BD7FEE" w:rsidRDefault="00BD7FEE" w:rsidP="00BD7FEE">
            <w:pPr>
              <w:pStyle w:val="TableParagraph"/>
              <w:rPr>
                <w:rFonts w:ascii="Times New Roman"/>
                <w:sz w:val="28"/>
              </w:rPr>
            </w:pPr>
          </w:p>
          <w:p w14:paraId="7BE45880" w14:textId="77777777" w:rsidR="00BD7FEE" w:rsidRDefault="00BD7FEE" w:rsidP="00BD7FEE">
            <w:pPr>
              <w:pStyle w:val="TableParagraph"/>
              <w:rPr>
                <w:rFonts w:ascii="Times New Roman"/>
                <w:sz w:val="28"/>
              </w:rPr>
            </w:pPr>
          </w:p>
          <w:p w14:paraId="022414B9" w14:textId="77777777" w:rsidR="00BD7FEE" w:rsidRDefault="00BD7FEE" w:rsidP="00BD7FEE">
            <w:pPr>
              <w:pStyle w:val="TableParagraph"/>
              <w:rPr>
                <w:rFonts w:ascii="Times New Roman"/>
                <w:sz w:val="28"/>
              </w:rPr>
            </w:pPr>
          </w:p>
          <w:p w14:paraId="3D3BB82D" w14:textId="77777777" w:rsidR="00BD7FEE" w:rsidRDefault="00BD7FEE" w:rsidP="00BD7FEE">
            <w:pPr>
              <w:pStyle w:val="TableParagraph"/>
              <w:rPr>
                <w:rFonts w:ascii="Times New Roman"/>
                <w:sz w:val="28"/>
              </w:rPr>
            </w:pPr>
          </w:p>
          <w:p w14:paraId="37156E51" w14:textId="77777777" w:rsidR="00BD7FEE" w:rsidRDefault="00BD7FEE" w:rsidP="00BD7FEE">
            <w:pPr>
              <w:pStyle w:val="TableParagraph"/>
              <w:rPr>
                <w:rFonts w:ascii="Times New Roman"/>
                <w:sz w:val="28"/>
              </w:rPr>
            </w:pPr>
          </w:p>
          <w:p w14:paraId="4C35ED58" w14:textId="77777777" w:rsidR="00BD7FEE" w:rsidRDefault="00BD7FEE" w:rsidP="00BD7FEE">
            <w:pPr>
              <w:pStyle w:val="TableParagraph"/>
              <w:rPr>
                <w:rFonts w:ascii="Times New Roman"/>
                <w:sz w:val="28"/>
              </w:rPr>
            </w:pPr>
          </w:p>
          <w:p w14:paraId="4BDF3397" w14:textId="77777777" w:rsidR="00BD7FEE" w:rsidRDefault="00BD7FEE" w:rsidP="00BD7FEE">
            <w:pPr>
              <w:pStyle w:val="TableParagraph"/>
              <w:rPr>
                <w:rFonts w:ascii="Times New Roman"/>
                <w:sz w:val="28"/>
              </w:rPr>
            </w:pPr>
          </w:p>
          <w:p w14:paraId="4CCB13E7" w14:textId="77777777" w:rsidR="00BD7FEE" w:rsidRDefault="00BD7FEE" w:rsidP="00BD7FEE">
            <w:pPr>
              <w:pStyle w:val="TableParagraph"/>
              <w:rPr>
                <w:rFonts w:ascii="Times New Roman"/>
                <w:sz w:val="28"/>
              </w:rPr>
            </w:pPr>
          </w:p>
          <w:p w14:paraId="25C75BE9" w14:textId="77777777" w:rsidR="00BD7FEE" w:rsidRDefault="00BD7FEE" w:rsidP="00BD7FEE">
            <w:pPr>
              <w:pStyle w:val="TableParagraph"/>
              <w:rPr>
                <w:rFonts w:ascii="Times New Roman"/>
                <w:sz w:val="28"/>
              </w:rPr>
            </w:pPr>
          </w:p>
          <w:p w14:paraId="6C1DCF0F" w14:textId="77777777" w:rsidR="00BD7FEE" w:rsidRDefault="00BD7FEE" w:rsidP="00BD7FEE">
            <w:pPr>
              <w:pStyle w:val="TableParagraph"/>
              <w:rPr>
                <w:rFonts w:ascii="Times New Roman"/>
                <w:sz w:val="28"/>
              </w:rPr>
            </w:pPr>
          </w:p>
          <w:p w14:paraId="4E9D7559" w14:textId="77777777" w:rsidR="00BD7FEE" w:rsidRDefault="00BD7FEE" w:rsidP="00BD7FEE">
            <w:pPr>
              <w:pStyle w:val="TableParagraph"/>
              <w:rPr>
                <w:rFonts w:ascii="Times New Roman"/>
                <w:sz w:val="28"/>
              </w:rPr>
            </w:pPr>
          </w:p>
          <w:p w14:paraId="09ABBDC3" w14:textId="77777777" w:rsidR="00BD7FEE" w:rsidRDefault="00BD7FEE" w:rsidP="00BD7FEE">
            <w:pPr>
              <w:pStyle w:val="TableParagraph"/>
              <w:spacing w:before="10"/>
              <w:rPr>
                <w:rFonts w:ascii="Times New Roman"/>
                <w:sz w:val="23"/>
              </w:rPr>
            </w:pPr>
          </w:p>
          <w:p w14:paraId="1C9BA0EF" w14:textId="77777777" w:rsidR="00BD7FEE" w:rsidRDefault="00BD7FEE" w:rsidP="00BD7FEE">
            <w:pPr>
              <w:pStyle w:val="TableParagraph"/>
              <w:ind w:left="242" w:right="93" w:hanging="123"/>
              <w:rPr>
                <w:b/>
                <w:sz w:val="24"/>
              </w:rPr>
            </w:pPr>
            <w:r>
              <w:rPr>
                <w:b/>
                <w:color w:val="FFFFFF"/>
                <w:sz w:val="24"/>
              </w:rPr>
              <w:t>Suggested Content</w:t>
            </w:r>
          </w:p>
        </w:tc>
        <w:tc>
          <w:tcPr>
            <w:tcW w:w="454" w:type="dxa"/>
            <w:shd w:val="clear" w:color="auto" w:fill="D9D9D9"/>
            <w:textDirection w:val="btLr"/>
          </w:tcPr>
          <w:p w14:paraId="1979A20E" w14:textId="03AF5B78" w:rsidR="00BD7FEE" w:rsidRPr="00D72F74" w:rsidRDefault="00BD7FEE" w:rsidP="00BD7FEE">
            <w:pPr>
              <w:pStyle w:val="TableParagraph"/>
              <w:spacing w:before="133"/>
              <w:ind w:left="794"/>
              <w:rPr>
                <w:b/>
                <w:i/>
                <w:color w:val="FF0000"/>
                <w:sz w:val="16"/>
              </w:rPr>
            </w:pPr>
            <w:r w:rsidRPr="00E45EC3">
              <w:rPr>
                <w:b/>
                <w:i/>
                <w:sz w:val="16"/>
              </w:rPr>
              <w:t>Developing Skills</w:t>
            </w:r>
          </w:p>
        </w:tc>
        <w:tc>
          <w:tcPr>
            <w:tcW w:w="4029" w:type="dxa"/>
          </w:tcPr>
          <w:p w14:paraId="7954BD8B" w14:textId="77777777" w:rsidR="00BD7FEE" w:rsidRPr="002D6F05" w:rsidRDefault="00BD7FEE" w:rsidP="00BD7FEE">
            <w:pPr>
              <w:pStyle w:val="TableParagraph"/>
              <w:spacing w:before="100" w:beforeAutospacing="1"/>
              <w:ind w:left="238" w:right="232"/>
              <w:contextualSpacing/>
              <w:jc w:val="center"/>
              <w:rPr>
                <w:i/>
                <w:sz w:val="16"/>
                <w:szCs w:val="16"/>
              </w:rPr>
            </w:pPr>
            <w:r w:rsidRPr="002D6F05">
              <w:rPr>
                <w:i/>
                <w:sz w:val="16"/>
                <w:szCs w:val="16"/>
              </w:rPr>
              <w:t>To develop ball handling skills. To practise throwing and catching.</w:t>
            </w:r>
          </w:p>
          <w:p w14:paraId="42F86B1E" w14:textId="77777777" w:rsidR="00BD7FEE" w:rsidRPr="002D6F05" w:rsidRDefault="00BD7FEE" w:rsidP="00BD7FEE">
            <w:pPr>
              <w:pStyle w:val="TableParagraph"/>
              <w:spacing w:before="100" w:beforeAutospacing="1"/>
              <w:ind w:left="238" w:right="232"/>
              <w:contextualSpacing/>
              <w:jc w:val="center"/>
              <w:rPr>
                <w:i/>
                <w:sz w:val="16"/>
                <w:szCs w:val="16"/>
              </w:rPr>
            </w:pPr>
            <w:r w:rsidRPr="002D6F05">
              <w:rPr>
                <w:i/>
                <w:sz w:val="16"/>
                <w:szCs w:val="16"/>
              </w:rPr>
              <w:t>To develop passing and moving. To be able to play within the footwork rule.</w:t>
            </w:r>
          </w:p>
          <w:p w14:paraId="4F322DD9" w14:textId="77777777" w:rsidR="00BD7FEE" w:rsidRPr="002D6F05" w:rsidRDefault="00BD7FEE" w:rsidP="00BD7FEE">
            <w:pPr>
              <w:pStyle w:val="TableParagraph"/>
              <w:spacing w:before="100" w:beforeAutospacing="1"/>
              <w:ind w:left="238" w:right="232"/>
              <w:contextualSpacing/>
              <w:jc w:val="center"/>
              <w:rPr>
                <w:i/>
                <w:sz w:val="16"/>
                <w:szCs w:val="16"/>
              </w:rPr>
            </w:pPr>
            <w:r w:rsidRPr="002D6F05">
              <w:rPr>
                <w:i/>
                <w:sz w:val="16"/>
                <w:szCs w:val="16"/>
              </w:rPr>
              <w:t>To develop passing and moving towards a goal.</w:t>
            </w:r>
          </w:p>
          <w:p w14:paraId="5315B067" w14:textId="77777777" w:rsidR="00BD7FEE" w:rsidRPr="002D6F05" w:rsidRDefault="00BD7FEE" w:rsidP="00BD7FEE">
            <w:pPr>
              <w:pStyle w:val="TableParagraph"/>
              <w:spacing w:before="100" w:beforeAutospacing="1"/>
              <w:ind w:left="238" w:right="232"/>
              <w:contextualSpacing/>
              <w:jc w:val="center"/>
              <w:rPr>
                <w:i/>
                <w:sz w:val="16"/>
                <w:szCs w:val="16"/>
              </w:rPr>
            </w:pPr>
            <w:r w:rsidRPr="002D6F05">
              <w:rPr>
                <w:i/>
                <w:sz w:val="16"/>
                <w:szCs w:val="16"/>
              </w:rPr>
              <w:t>To develop movement skills to lose a defender.</w:t>
            </w:r>
          </w:p>
          <w:p w14:paraId="021D3FB4" w14:textId="77777777" w:rsidR="00BD7FEE" w:rsidRPr="002D6F05" w:rsidRDefault="00BD7FEE" w:rsidP="00BD7FEE">
            <w:pPr>
              <w:pStyle w:val="TableParagraph"/>
              <w:spacing w:before="100" w:beforeAutospacing="1"/>
              <w:ind w:left="238" w:right="232"/>
              <w:contextualSpacing/>
              <w:jc w:val="center"/>
              <w:rPr>
                <w:i/>
                <w:sz w:val="16"/>
                <w:szCs w:val="16"/>
              </w:rPr>
            </w:pPr>
            <w:r w:rsidRPr="002D6F05">
              <w:rPr>
                <w:i/>
                <w:sz w:val="16"/>
                <w:szCs w:val="16"/>
              </w:rPr>
              <w:t>To be able to defend an opponent and try to win the ball.</w:t>
            </w:r>
          </w:p>
          <w:p w14:paraId="37219F87" w14:textId="77777777" w:rsidR="00BD7FEE" w:rsidRPr="002D6F05" w:rsidRDefault="00BD7FEE" w:rsidP="00BD7FEE">
            <w:pPr>
              <w:pStyle w:val="TableParagraph"/>
              <w:spacing w:before="100" w:beforeAutospacing="1"/>
              <w:ind w:left="238" w:right="232"/>
              <w:contextualSpacing/>
              <w:jc w:val="center"/>
              <w:rPr>
                <w:i/>
                <w:sz w:val="16"/>
                <w:szCs w:val="16"/>
              </w:rPr>
            </w:pPr>
            <w:r w:rsidRPr="002D6F05">
              <w:rPr>
                <w:i/>
                <w:sz w:val="16"/>
                <w:szCs w:val="16"/>
              </w:rPr>
              <w:t>To develop the shooting action.</w:t>
            </w:r>
          </w:p>
          <w:p w14:paraId="1FF1CE4C" w14:textId="77777777" w:rsidR="00BD7FEE" w:rsidRPr="002D6F05" w:rsidRDefault="00BD7FEE" w:rsidP="00BD7FEE">
            <w:pPr>
              <w:pStyle w:val="TableParagraph"/>
              <w:spacing w:before="100" w:beforeAutospacing="1"/>
              <w:ind w:left="238" w:right="232"/>
              <w:contextualSpacing/>
              <w:jc w:val="center"/>
              <w:rPr>
                <w:i/>
                <w:sz w:val="16"/>
                <w:szCs w:val="16"/>
              </w:rPr>
            </w:pPr>
            <w:r w:rsidRPr="002D6F05">
              <w:rPr>
                <w:i/>
                <w:sz w:val="16"/>
                <w:szCs w:val="16"/>
              </w:rPr>
              <w:t>To develop playing using netball rules.</w:t>
            </w:r>
          </w:p>
          <w:p w14:paraId="59C5893D" w14:textId="1A83F255" w:rsidR="00BD7FEE" w:rsidRPr="00D72F74" w:rsidRDefault="00BD7FEE" w:rsidP="00BD7FEE">
            <w:pPr>
              <w:pStyle w:val="TableParagraph"/>
              <w:spacing w:before="100" w:beforeAutospacing="1"/>
              <w:ind w:left="238" w:right="232"/>
              <w:contextualSpacing/>
              <w:jc w:val="center"/>
              <w:rPr>
                <w:i/>
                <w:color w:val="FF0000"/>
                <w:sz w:val="16"/>
                <w:szCs w:val="16"/>
              </w:rPr>
            </w:pPr>
            <w:r w:rsidRPr="002D6F05">
              <w:rPr>
                <w:i/>
                <w:sz w:val="16"/>
                <w:szCs w:val="16"/>
              </w:rPr>
              <w:t>To learn the positions of 5-a-side netball and where each is allowed to go.</w:t>
            </w:r>
          </w:p>
        </w:tc>
        <w:tc>
          <w:tcPr>
            <w:tcW w:w="457" w:type="dxa"/>
            <w:shd w:val="clear" w:color="auto" w:fill="D9D9D9"/>
            <w:textDirection w:val="btLr"/>
          </w:tcPr>
          <w:p w14:paraId="0A2ECE78" w14:textId="260145C0" w:rsidR="00BD7FEE" w:rsidRPr="00D72F74" w:rsidRDefault="00BD7FEE" w:rsidP="00BD7FEE">
            <w:pPr>
              <w:pStyle w:val="TableParagraph"/>
              <w:spacing w:before="132"/>
              <w:ind w:left="794"/>
              <w:rPr>
                <w:b/>
                <w:i/>
                <w:color w:val="FF0000"/>
                <w:sz w:val="16"/>
              </w:rPr>
            </w:pPr>
          </w:p>
        </w:tc>
        <w:tc>
          <w:tcPr>
            <w:tcW w:w="4161" w:type="dxa"/>
          </w:tcPr>
          <w:p w14:paraId="6FBECE6C" w14:textId="77777777" w:rsidR="00BD7FEE" w:rsidRPr="00C93D30" w:rsidRDefault="00BD7FEE" w:rsidP="00BD7FEE">
            <w:pPr>
              <w:pStyle w:val="TableParagraph"/>
              <w:ind w:left="95" w:right="101"/>
              <w:jc w:val="center"/>
              <w:rPr>
                <w:i/>
                <w:sz w:val="16"/>
              </w:rPr>
            </w:pPr>
            <w:r w:rsidRPr="00C93D30">
              <w:rPr>
                <w:i/>
                <w:sz w:val="16"/>
              </w:rPr>
              <w:t>To develop throwing and catching skills.</w:t>
            </w:r>
          </w:p>
          <w:p w14:paraId="0601F794" w14:textId="77777777" w:rsidR="00BD7FEE" w:rsidRPr="00C93D30" w:rsidRDefault="00BD7FEE" w:rsidP="00BD7FEE">
            <w:pPr>
              <w:pStyle w:val="TableParagraph"/>
              <w:ind w:left="95" w:right="101"/>
              <w:jc w:val="center"/>
              <w:rPr>
                <w:i/>
                <w:sz w:val="16"/>
              </w:rPr>
            </w:pPr>
            <w:r w:rsidRPr="00C93D30">
              <w:rPr>
                <w:i/>
                <w:sz w:val="16"/>
              </w:rPr>
              <w:t>To play different roles in a game and begin to think tactically about each role.</w:t>
            </w:r>
          </w:p>
          <w:p w14:paraId="1483A370" w14:textId="77777777" w:rsidR="00BD7FEE" w:rsidRPr="00C93D30" w:rsidRDefault="00BD7FEE" w:rsidP="00BD7FEE">
            <w:pPr>
              <w:pStyle w:val="TableParagraph"/>
              <w:ind w:left="95" w:right="101"/>
              <w:jc w:val="center"/>
              <w:rPr>
                <w:i/>
                <w:sz w:val="16"/>
              </w:rPr>
            </w:pPr>
            <w:r w:rsidRPr="00C93D30">
              <w:rPr>
                <w:i/>
                <w:sz w:val="16"/>
              </w:rPr>
              <w:t>To develop the bowling action and learn the rules of bowling.</w:t>
            </w:r>
          </w:p>
          <w:p w14:paraId="1921BBC8" w14:textId="77777777" w:rsidR="00BD7FEE" w:rsidRPr="00C93D30" w:rsidRDefault="00BD7FEE" w:rsidP="00BD7FEE">
            <w:pPr>
              <w:pStyle w:val="TableParagraph"/>
              <w:ind w:left="95" w:right="101"/>
              <w:jc w:val="center"/>
              <w:rPr>
                <w:i/>
                <w:sz w:val="16"/>
              </w:rPr>
            </w:pPr>
            <w:r w:rsidRPr="00C93D30">
              <w:rPr>
                <w:i/>
                <w:sz w:val="16"/>
              </w:rPr>
              <w:t>To run around the outside of the bases and make decisions about when to stop and when to run.</w:t>
            </w:r>
          </w:p>
          <w:p w14:paraId="3E2DB50F" w14:textId="77777777" w:rsidR="00BD7FEE" w:rsidRPr="00C93D30" w:rsidRDefault="00BD7FEE" w:rsidP="00BD7FEE">
            <w:pPr>
              <w:pStyle w:val="TableParagraph"/>
              <w:ind w:left="95" w:right="101"/>
              <w:jc w:val="center"/>
              <w:rPr>
                <w:i/>
                <w:sz w:val="16"/>
              </w:rPr>
            </w:pPr>
            <w:r w:rsidRPr="00C93D30">
              <w:rPr>
                <w:i/>
                <w:sz w:val="16"/>
              </w:rPr>
              <w:t>To field a ball using a two handed pick up and a short barrier.</w:t>
            </w:r>
          </w:p>
          <w:p w14:paraId="7A87CC46" w14:textId="77777777" w:rsidR="00BD7FEE" w:rsidRPr="00C93D30" w:rsidRDefault="00BD7FEE" w:rsidP="00BD7FEE">
            <w:pPr>
              <w:pStyle w:val="TableParagraph"/>
              <w:ind w:left="95" w:right="101"/>
              <w:jc w:val="center"/>
              <w:rPr>
                <w:i/>
                <w:sz w:val="16"/>
              </w:rPr>
            </w:pPr>
            <w:r w:rsidRPr="00C93D30">
              <w:rPr>
                <w:i/>
                <w:sz w:val="16"/>
              </w:rPr>
              <w:t>To develop batting technique and an understanding of where to hit the ball.</w:t>
            </w:r>
          </w:p>
          <w:p w14:paraId="46B492BD" w14:textId="77777777" w:rsidR="00BD7FEE" w:rsidRPr="00C93D30" w:rsidRDefault="00BD7FEE" w:rsidP="00BD7FEE">
            <w:pPr>
              <w:pStyle w:val="TableParagraph"/>
              <w:ind w:left="95" w:right="101"/>
              <w:jc w:val="center"/>
              <w:rPr>
                <w:i/>
                <w:sz w:val="16"/>
              </w:rPr>
            </w:pPr>
            <w:r w:rsidRPr="00C93D30">
              <w:rPr>
                <w:i/>
                <w:sz w:val="16"/>
              </w:rPr>
              <w:t>To play to the rules when batting as a team.</w:t>
            </w:r>
          </w:p>
          <w:p w14:paraId="24867E3C" w14:textId="186E3980" w:rsidR="00BD7FEE" w:rsidRPr="00D72F74" w:rsidRDefault="00BD7FEE" w:rsidP="00BD7FEE">
            <w:pPr>
              <w:pStyle w:val="TableParagraph"/>
              <w:ind w:left="95" w:right="101"/>
              <w:jc w:val="center"/>
              <w:rPr>
                <w:i/>
                <w:color w:val="FF0000"/>
                <w:sz w:val="20"/>
              </w:rPr>
            </w:pPr>
            <w:r w:rsidRPr="00C93D30">
              <w:rPr>
                <w:i/>
                <w:sz w:val="16"/>
              </w:rPr>
              <w:t>To apply skills and rules learnt to play rounders.</w:t>
            </w:r>
          </w:p>
        </w:tc>
      </w:tr>
      <w:tr w:rsidR="00BD7FEE" w14:paraId="4729849F" w14:textId="77777777" w:rsidTr="00D72F74">
        <w:trPr>
          <w:trHeight w:val="2923"/>
        </w:trPr>
        <w:tc>
          <w:tcPr>
            <w:tcW w:w="1354" w:type="dxa"/>
            <w:vMerge/>
            <w:tcBorders>
              <w:top w:val="nil"/>
            </w:tcBorders>
            <w:shd w:val="clear" w:color="auto" w:fill="001F5F"/>
          </w:tcPr>
          <w:p w14:paraId="2938D7ED" w14:textId="77777777" w:rsidR="00BD7FEE" w:rsidRDefault="00BD7FEE" w:rsidP="00BD7FEE">
            <w:pPr>
              <w:rPr>
                <w:sz w:val="2"/>
                <w:szCs w:val="2"/>
              </w:rPr>
            </w:pPr>
          </w:p>
        </w:tc>
        <w:tc>
          <w:tcPr>
            <w:tcW w:w="454" w:type="dxa"/>
            <w:shd w:val="clear" w:color="auto" w:fill="D9D9D9"/>
            <w:textDirection w:val="btLr"/>
          </w:tcPr>
          <w:p w14:paraId="04C05E6A" w14:textId="061DE57F" w:rsidR="00BD7FEE" w:rsidRDefault="00BD7FEE" w:rsidP="00BD7FEE">
            <w:pPr>
              <w:pStyle w:val="TableParagraph"/>
              <w:spacing w:before="133"/>
              <w:ind w:left="487"/>
              <w:rPr>
                <w:b/>
                <w:i/>
                <w:sz w:val="16"/>
              </w:rPr>
            </w:pPr>
            <w:r>
              <w:rPr>
                <w:b/>
                <w:i/>
                <w:sz w:val="16"/>
              </w:rPr>
              <w:t>Applying and Linking Skills</w:t>
            </w:r>
          </w:p>
        </w:tc>
        <w:tc>
          <w:tcPr>
            <w:tcW w:w="4029" w:type="dxa"/>
          </w:tcPr>
          <w:p w14:paraId="43F9FB39" w14:textId="77777777" w:rsidR="00BD7FEE" w:rsidRPr="00554BD1" w:rsidRDefault="00BD7FEE" w:rsidP="00BD7FEE">
            <w:pPr>
              <w:pStyle w:val="TableParagraph"/>
              <w:jc w:val="center"/>
              <w:rPr>
                <w:i/>
                <w:sz w:val="16"/>
              </w:rPr>
            </w:pPr>
            <w:r w:rsidRPr="00405F12">
              <w:rPr>
                <w:i/>
                <w:color w:val="FF0000"/>
                <w:sz w:val="16"/>
              </w:rPr>
              <w:t> </w:t>
            </w:r>
            <w:r w:rsidRPr="00554BD1">
              <w:rPr>
                <w:i/>
                <w:sz w:val="16"/>
              </w:rPr>
              <w:t>Use two hands to catch and watch the ball as it comes towards you.</w:t>
            </w:r>
          </w:p>
          <w:p w14:paraId="68279B7C" w14:textId="77777777" w:rsidR="00BD7FEE" w:rsidRPr="00554BD1" w:rsidRDefault="00BD7FEE" w:rsidP="00BD7FEE">
            <w:pPr>
              <w:pStyle w:val="TableParagraph"/>
              <w:jc w:val="center"/>
              <w:rPr>
                <w:i/>
                <w:sz w:val="16"/>
              </w:rPr>
            </w:pPr>
          </w:p>
          <w:p w14:paraId="5284E5D2" w14:textId="77777777" w:rsidR="00BD7FEE" w:rsidRPr="00554BD1" w:rsidRDefault="00BD7FEE" w:rsidP="00BD7FEE">
            <w:pPr>
              <w:pStyle w:val="TableParagraph"/>
              <w:jc w:val="center"/>
              <w:rPr>
                <w:i/>
                <w:sz w:val="16"/>
              </w:rPr>
            </w:pPr>
            <w:r w:rsidRPr="00554BD1">
              <w:rPr>
                <w:i/>
                <w:sz w:val="16"/>
              </w:rPr>
              <w:t xml:space="preserve">Do not lift your landing foot and place it back down. </w:t>
            </w:r>
          </w:p>
          <w:p w14:paraId="4F719A35" w14:textId="77777777" w:rsidR="00BD7FEE" w:rsidRPr="00554BD1" w:rsidRDefault="00BD7FEE" w:rsidP="00BD7FEE">
            <w:pPr>
              <w:pStyle w:val="TableParagraph"/>
              <w:jc w:val="center"/>
              <w:rPr>
                <w:i/>
                <w:sz w:val="16"/>
              </w:rPr>
            </w:pPr>
          </w:p>
          <w:p w14:paraId="5435B2D4" w14:textId="77777777" w:rsidR="00BD7FEE" w:rsidRPr="00554BD1" w:rsidRDefault="00BD7FEE" w:rsidP="00BD7FEE">
            <w:pPr>
              <w:pStyle w:val="TableParagraph"/>
              <w:jc w:val="center"/>
              <w:rPr>
                <w:i/>
                <w:sz w:val="16"/>
              </w:rPr>
            </w:pPr>
            <w:r w:rsidRPr="00554BD1">
              <w:rPr>
                <w:i/>
                <w:sz w:val="16"/>
              </w:rPr>
              <w:t> Pass and then move towards your goal and use a shoulder pass to pass over longer distances.</w:t>
            </w:r>
          </w:p>
          <w:p w14:paraId="2B1A451C" w14:textId="77777777" w:rsidR="00BD7FEE" w:rsidRPr="00554BD1" w:rsidRDefault="00BD7FEE" w:rsidP="00BD7FEE">
            <w:pPr>
              <w:pStyle w:val="TableParagraph"/>
              <w:jc w:val="center"/>
              <w:rPr>
                <w:i/>
                <w:sz w:val="16"/>
              </w:rPr>
            </w:pPr>
          </w:p>
          <w:p w14:paraId="29DA11B3" w14:textId="77777777" w:rsidR="00BD7FEE" w:rsidRDefault="00BD7FEE" w:rsidP="00BD7FEE">
            <w:pPr>
              <w:pStyle w:val="TableParagraph"/>
              <w:jc w:val="center"/>
              <w:rPr>
                <w:i/>
                <w:sz w:val="16"/>
              </w:rPr>
            </w:pPr>
            <w:r w:rsidRPr="00554BD1">
              <w:rPr>
                <w:i/>
                <w:sz w:val="16"/>
              </w:rPr>
              <w:t>Change direction and speed to lose the defender and move again if you have not lost the defender.</w:t>
            </w:r>
          </w:p>
          <w:p w14:paraId="2DE5C14B" w14:textId="77777777" w:rsidR="00BD7FEE" w:rsidRPr="001618A7" w:rsidRDefault="00BD7FEE" w:rsidP="00BD7FEE">
            <w:pPr>
              <w:pStyle w:val="TableParagraph"/>
              <w:jc w:val="center"/>
              <w:rPr>
                <w:i/>
                <w:sz w:val="10"/>
              </w:rPr>
            </w:pPr>
          </w:p>
          <w:p w14:paraId="623515BD" w14:textId="77777777" w:rsidR="00BD7FEE" w:rsidRPr="001618A7" w:rsidRDefault="00BD7FEE" w:rsidP="00BD7FEE">
            <w:pPr>
              <w:pStyle w:val="TableParagraph"/>
              <w:jc w:val="center"/>
              <w:rPr>
                <w:i/>
                <w:sz w:val="10"/>
              </w:rPr>
            </w:pPr>
            <w:r w:rsidRPr="001618A7">
              <w:rPr>
                <w:i/>
                <w:sz w:val="16"/>
              </w:rPr>
              <w:t> Ensure you can see the attacker and the ball.</w:t>
            </w:r>
          </w:p>
          <w:p w14:paraId="298FD60B" w14:textId="77777777" w:rsidR="00BD7FEE" w:rsidRPr="001618A7" w:rsidRDefault="00BD7FEE" w:rsidP="00BD7FEE">
            <w:pPr>
              <w:pStyle w:val="TableParagraph"/>
              <w:jc w:val="center"/>
              <w:rPr>
                <w:i/>
                <w:sz w:val="16"/>
              </w:rPr>
            </w:pPr>
          </w:p>
          <w:p w14:paraId="0E132A6F" w14:textId="77777777" w:rsidR="00BD7FEE" w:rsidRPr="001618A7" w:rsidRDefault="00BD7FEE" w:rsidP="00BD7FEE">
            <w:pPr>
              <w:pStyle w:val="TableParagraph"/>
              <w:jc w:val="center"/>
              <w:rPr>
                <w:i/>
                <w:sz w:val="16"/>
              </w:rPr>
            </w:pPr>
            <w:r w:rsidRPr="001618A7">
              <w:rPr>
                <w:i/>
                <w:sz w:val="16"/>
              </w:rPr>
              <w:t>Begin with your feet shoulder width apart and hold the ball high above your head.</w:t>
            </w:r>
          </w:p>
          <w:p w14:paraId="104F8DEA" w14:textId="77777777" w:rsidR="00BD7FEE" w:rsidRPr="001618A7" w:rsidRDefault="00BD7FEE" w:rsidP="00BD7FEE">
            <w:pPr>
              <w:pStyle w:val="TableParagraph"/>
              <w:jc w:val="center"/>
              <w:rPr>
                <w:i/>
                <w:sz w:val="16"/>
              </w:rPr>
            </w:pPr>
          </w:p>
          <w:p w14:paraId="5703F637" w14:textId="77777777" w:rsidR="00BD7FEE" w:rsidRPr="001618A7" w:rsidRDefault="00BD7FEE" w:rsidP="00BD7FEE">
            <w:pPr>
              <w:pStyle w:val="TableParagraph"/>
              <w:jc w:val="center"/>
              <w:rPr>
                <w:i/>
                <w:sz w:val="16"/>
              </w:rPr>
            </w:pPr>
            <w:r w:rsidRPr="001618A7">
              <w:rPr>
                <w:i/>
                <w:sz w:val="16"/>
              </w:rPr>
              <w:t>Call when you are free to receive a pass and move into space near to your goal.</w:t>
            </w:r>
          </w:p>
          <w:p w14:paraId="4E097C43" w14:textId="77777777" w:rsidR="00BD7FEE" w:rsidRPr="001618A7" w:rsidRDefault="00BD7FEE" w:rsidP="00BD7FEE">
            <w:pPr>
              <w:pStyle w:val="TableParagraph"/>
              <w:jc w:val="center"/>
              <w:rPr>
                <w:i/>
                <w:sz w:val="16"/>
              </w:rPr>
            </w:pPr>
          </w:p>
          <w:p w14:paraId="5CF0FFD6" w14:textId="77777777" w:rsidR="00BD7FEE" w:rsidRPr="001618A7" w:rsidRDefault="00BD7FEE" w:rsidP="00BD7FEE">
            <w:pPr>
              <w:pStyle w:val="TableParagraph"/>
              <w:jc w:val="center"/>
              <w:rPr>
                <w:i/>
                <w:sz w:val="16"/>
              </w:rPr>
            </w:pPr>
            <w:r w:rsidRPr="001618A7">
              <w:rPr>
                <w:i/>
                <w:sz w:val="16"/>
              </w:rPr>
              <w:t>Pass and then move towards your goal.</w:t>
            </w:r>
          </w:p>
          <w:p w14:paraId="6900F8BF" w14:textId="420A5C61" w:rsidR="00BD7FEE" w:rsidRPr="001C7BC7" w:rsidRDefault="00BD7FEE" w:rsidP="00BD7FEE">
            <w:pPr>
              <w:pStyle w:val="TableParagraph"/>
              <w:jc w:val="center"/>
              <w:rPr>
                <w:i/>
                <w:sz w:val="16"/>
                <w:szCs w:val="16"/>
              </w:rPr>
            </w:pPr>
          </w:p>
        </w:tc>
        <w:tc>
          <w:tcPr>
            <w:tcW w:w="457" w:type="dxa"/>
            <w:shd w:val="clear" w:color="auto" w:fill="D9D9D9"/>
            <w:textDirection w:val="btLr"/>
          </w:tcPr>
          <w:p w14:paraId="65539E43" w14:textId="65400B64" w:rsidR="00BD7FEE" w:rsidRDefault="00BD7FEE" w:rsidP="00BD7FEE">
            <w:pPr>
              <w:pStyle w:val="TableParagraph"/>
              <w:spacing w:before="132"/>
              <w:ind w:left="487"/>
              <w:rPr>
                <w:b/>
                <w:i/>
                <w:sz w:val="16"/>
              </w:rPr>
            </w:pPr>
          </w:p>
        </w:tc>
        <w:tc>
          <w:tcPr>
            <w:tcW w:w="4161" w:type="dxa"/>
          </w:tcPr>
          <w:p w14:paraId="7095F0E1" w14:textId="77777777" w:rsidR="00BD7FEE" w:rsidRPr="00C93D30" w:rsidRDefault="00BD7FEE" w:rsidP="00BD7FEE">
            <w:pPr>
              <w:pStyle w:val="TableParagraph"/>
              <w:jc w:val="center"/>
              <w:rPr>
                <w:i/>
                <w:sz w:val="16"/>
              </w:rPr>
            </w:pPr>
            <w:r w:rsidRPr="00C93D30">
              <w:rPr>
                <w:i/>
                <w:sz w:val="16"/>
              </w:rPr>
              <w:t>For catching, watch the ball and move your feet to it and point your throwing arm in the direction of your target.</w:t>
            </w:r>
          </w:p>
          <w:p w14:paraId="4346CCE4" w14:textId="77777777" w:rsidR="00BD7FEE" w:rsidRPr="00C93D30" w:rsidRDefault="00BD7FEE" w:rsidP="00BD7FEE">
            <w:pPr>
              <w:pStyle w:val="TableParagraph"/>
              <w:jc w:val="center"/>
              <w:rPr>
                <w:i/>
                <w:sz w:val="16"/>
              </w:rPr>
            </w:pPr>
          </w:p>
          <w:p w14:paraId="0E2F2910" w14:textId="77777777" w:rsidR="00BD7FEE" w:rsidRPr="00C93D30" w:rsidRDefault="00BD7FEE" w:rsidP="00BD7FEE">
            <w:pPr>
              <w:pStyle w:val="TableParagraph"/>
              <w:jc w:val="center"/>
              <w:rPr>
                <w:i/>
                <w:sz w:val="16"/>
              </w:rPr>
            </w:pPr>
            <w:r w:rsidRPr="00C93D30">
              <w:rPr>
                <w:i/>
                <w:sz w:val="16"/>
              </w:rPr>
              <w:t>Be aware of where other pupils are before making a decision about what to do and use an overarm throw for long distances.</w:t>
            </w:r>
          </w:p>
          <w:p w14:paraId="4247034F" w14:textId="77777777" w:rsidR="00BD7FEE" w:rsidRPr="00C93D30" w:rsidRDefault="00BD7FEE" w:rsidP="00BD7FEE">
            <w:pPr>
              <w:pStyle w:val="TableParagraph"/>
              <w:jc w:val="center"/>
              <w:rPr>
                <w:i/>
                <w:sz w:val="16"/>
              </w:rPr>
            </w:pPr>
          </w:p>
          <w:p w14:paraId="3956C5E4" w14:textId="77777777" w:rsidR="00BD7FEE" w:rsidRPr="00C93D30" w:rsidRDefault="00BD7FEE" w:rsidP="00BD7FEE">
            <w:pPr>
              <w:pStyle w:val="TableParagraph"/>
              <w:jc w:val="center"/>
              <w:rPr>
                <w:i/>
                <w:sz w:val="16"/>
              </w:rPr>
            </w:pPr>
            <w:r w:rsidRPr="00C93D30">
              <w:rPr>
                <w:i/>
                <w:sz w:val="16"/>
              </w:rPr>
              <w:t>Point your hand at your target after you have thrown the ball and step forward with the opposite foot to throwing arm.</w:t>
            </w:r>
          </w:p>
          <w:p w14:paraId="50F28DA6" w14:textId="77777777" w:rsidR="00BD7FEE" w:rsidRPr="00C93D30" w:rsidRDefault="00BD7FEE" w:rsidP="00BD7FEE">
            <w:pPr>
              <w:pStyle w:val="TableParagraph"/>
              <w:jc w:val="center"/>
              <w:rPr>
                <w:i/>
                <w:sz w:val="16"/>
              </w:rPr>
            </w:pPr>
          </w:p>
          <w:p w14:paraId="043100A3" w14:textId="77777777" w:rsidR="00BD7FEE" w:rsidRDefault="00BD7FEE" w:rsidP="00BD7FEE">
            <w:pPr>
              <w:pStyle w:val="TableParagraph"/>
              <w:jc w:val="center"/>
              <w:rPr>
                <w:i/>
                <w:sz w:val="16"/>
              </w:rPr>
            </w:pPr>
            <w:r w:rsidRPr="00C93D30">
              <w:rPr>
                <w:i/>
                <w:sz w:val="16"/>
              </w:rPr>
              <w:t>Keep the bases on your left hand side and watch where the ball is to help you to decide when to stop running.</w:t>
            </w:r>
          </w:p>
          <w:p w14:paraId="66F20CD5" w14:textId="77777777" w:rsidR="00BD7FEE" w:rsidRPr="001C1715" w:rsidRDefault="00BD7FEE" w:rsidP="00BD7FEE">
            <w:pPr>
              <w:pStyle w:val="TableParagraph"/>
              <w:jc w:val="center"/>
              <w:rPr>
                <w:i/>
                <w:sz w:val="10"/>
              </w:rPr>
            </w:pPr>
          </w:p>
          <w:p w14:paraId="6EE33A3E" w14:textId="77777777" w:rsidR="00BD7FEE" w:rsidRPr="001C1715" w:rsidRDefault="00BD7FEE" w:rsidP="00BD7FEE">
            <w:pPr>
              <w:pStyle w:val="TableParagraph"/>
              <w:jc w:val="center"/>
              <w:rPr>
                <w:i/>
                <w:sz w:val="16"/>
              </w:rPr>
            </w:pPr>
            <w:r w:rsidRPr="001C1715">
              <w:rPr>
                <w:i/>
                <w:sz w:val="16"/>
              </w:rPr>
              <w:t>Move your feet to stay in line with the ball as it comes towards you.</w:t>
            </w:r>
          </w:p>
          <w:p w14:paraId="1E3E47D3" w14:textId="77777777" w:rsidR="00BD7FEE" w:rsidRPr="001C1715" w:rsidRDefault="00BD7FEE" w:rsidP="00BD7FEE">
            <w:pPr>
              <w:pStyle w:val="TableParagraph"/>
              <w:jc w:val="center"/>
              <w:rPr>
                <w:i/>
                <w:sz w:val="16"/>
              </w:rPr>
            </w:pPr>
          </w:p>
          <w:p w14:paraId="56562153" w14:textId="77777777" w:rsidR="00BD7FEE" w:rsidRPr="001C1715" w:rsidRDefault="00BD7FEE" w:rsidP="00BD7FEE">
            <w:pPr>
              <w:pStyle w:val="TableParagraph"/>
              <w:jc w:val="center"/>
              <w:rPr>
                <w:i/>
                <w:sz w:val="16"/>
              </w:rPr>
            </w:pPr>
            <w:r w:rsidRPr="001C1715">
              <w:rPr>
                <w:i/>
                <w:sz w:val="16"/>
              </w:rPr>
              <w:t>Stand sideways on to the bowler and watch the ball as it comes towards you.</w:t>
            </w:r>
          </w:p>
          <w:p w14:paraId="4149456B" w14:textId="77777777" w:rsidR="00BD7FEE" w:rsidRPr="001C1715" w:rsidRDefault="00BD7FEE" w:rsidP="00BD7FEE">
            <w:pPr>
              <w:pStyle w:val="TableParagraph"/>
              <w:jc w:val="center"/>
              <w:rPr>
                <w:i/>
                <w:sz w:val="16"/>
              </w:rPr>
            </w:pPr>
          </w:p>
          <w:p w14:paraId="32F8F2AA" w14:textId="77777777" w:rsidR="00BD7FEE" w:rsidRPr="001C1715" w:rsidRDefault="00BD7FEE" w:rsidP="00BD7FEE">
            <w:pPr>
              <w:pStyle w:val="TableParagraph"/>
              <w:jc w:val="center"/>
              <w:rPr>
                <w:i/>
                <w:sz w:val="16"/>
              </w:rPr>
            </w:pPr>
            <w:r w:rsidRPr="001C1715">
              <w:rPr>
                <w:i/>
                <w:sz w:val="16"/>
              </w:rPr>
              <w:t>Don’t overtake the batter in front of you and watch where your other batters are before deciding whether to run.</w:t>
            </w:r>
          </w:p>
          <w:p w14:paraId="1382209A" w14:textId="77777777" w:rsidR="00BD7FEE" w:rsidRPr="001C1715" w:rsidRDefault="00BD7FEE" w:rsidP="00BD7FEE">
            <w:pPr>
              <w:pStyle w:val="TableParagraph"/>
              <w:jc w:val="center"/>
              <w:rPr>
                <w:i/>
                <w:sz w:val="16"/>
              </w:rPr>
            </w:pPr>
          </w:p>
          <w:p w14:paraId="6592ADFC" w14:textId="02297A4F" w:rsidR="00BD7FEE" w:rsidRDefault="00BD7FEE" w:rsidP="00BD7FEE">
            <w:pPr>
              <w:pStyle w:val="TableParagraph"/>
              <w:jc w:val="center"/>
              <w:rPr>
                <w:i/>
                <w:sz w:val="20"/>
              </w:rPr>
            </w:pPr>
            <w:r w:rsidRPr="001C1715">
              <w:rPr>
                <w:i/>
                <w:sz w:val="16"/>
              </w:rPr>
              <w:t>Show respect towards others and use the rules to help to manage your game.</w:t>
            </w:r>
          </w:p>
        </w:tc>
      </w:tr>
      <w:tr w:rsidR="00BD7FEE" w14:paraId="799A622B" w14:textId="77777777" w:rsidTr="00D72F74">
        <w:trPr>
          <w:trHeight w:val="1953"/>
        </w:trPr>
        <w:tc>
          <w:tcPr>
            <w:tcW w:w="1354" w:type="dxa"/>
            <w:vMerge/>
            <w:tcBorders>
              <w:top w:val="nil"/>
            </w:tcBorders>
            <w:shd w:val="clear" w:color="auto" w:fill="001F5F"/>
          </w:tcPr>
          <w:p w14:paraId="1ED1AD11" w14:textId="77777777" w:rsidR="00BD7FEE" w:rsidRDefault="00BD7FEE" w:rsidP="00BD7FEE">
            <w:pPr>
              <w:rPr>
                <w:sz w:val="2"/>
                <w:szCs w:val="2"/>
              </w:rPr>
            </w:pPr>
          </w:p>
        </w:tc>
        <w:tc>
          <w:tcPr>
            <w:tcW w:w="454" w:type="dxa"/>
            <w:shd w:val="clear" w:color="auto" w:fill="D9D9D9"/>
            <w:textDirection w:val="btLr"/>
          </w:tcPr>
          <w:p w14:paraId="6CE92ED4" w14:textId="50218A24" w:rsidR="00BD7FEE" w:rsidRDefault="00BD7FEE" w:rsidP="00BD7FEE">
            <w:pPr>
              <w:pStyle w:val="TableParagraph"/>
              <w:spacing w:before="133"/>
              <w:ind w:left="537"/>
              <w:rPr>
                <w:b/>
                <w:i/>
                <w:sz w:val="16"/>
              </w:rPr>
            </w:pPr>
            <w:r>
              <w:rPr>
                <w:b/>
                <w:i/>
                <w:sz w:val="16"/>
              </w:rPr>
              <w:t>Evaluating Success</w:t>
            </w:r>
          </w:p>
        </w:tc>
        <w:tc>
          <w:tcPr>
            <w:tcW w:w="4029" w:type="dxa"/>
          </w:tcPr>
          <w:p w14:paraId="694A0782" w14:textId="77777777" w:rsidR="00BD7FEE" w:rsidRDefault="00BD7FEE" w:rsidP="00BD7FEE">
            <w:pPr>
              <w:pStyle w:val="TableParagraph"/>
              <w:ind w:right="233"/>
              <w:rPr>
                <w:sz w:val="16"/>
              </w:rPr>
            </w:pPr>
            <w:r w:rsidRPr="007A1627">
              <w:rPr>
                <w:sz w:val="16"/>
              </w:rPr>
              <w:t xml:space="preserve">I am beginning to use simple tactics. </w:t>
            </w:r>
          </w:p>
          <w:p w14:paraId="580EFF16" w14:textId="77777777" w:rsidR="00BD7FEE" w:rsidRDefault="00BD7FEE" w:rsidP="00BD7FEE">
            <w:pPr>
              <w:pStyle w:val="TableParagraph"/>
              <w:ind w:right="233"/>
              <w:rPr>
                <w:sz w:val="16"/>
              </w:rPr>
            </w:pPr>
            <w:r w:rsidRPr="007A1627">
              <w:rPr>
                <w:sz w:val="16"/>
              </w:rPr>
              <w:t xml:space="preserve">I am learning the rules of the game and I am beginning to use them to play fairly. </w:t>
            </w:r>
          </w:p>
          <w:p w14:paraId="525CC84E" w14:textId="77777777" w:rsidR="00BD7FEE" w:rsidRDefault="00BD7FEE" w:rsidP="00BD7FEE">
            <w:pPr>
              <w:pStyle w:val="TableParagraph"/>
              <w:ind w:right="233"/>
              <w:rPr>
                <w:sz w:val="16"/>
              </w:rPr>
            </w:pPr>
            <w:r w:rsidRPr="007A1627">
              <w:rPr>
                <w:sz w:val="16"/>
              </w:rPr>
              <w:t xml:space="preserve">I can dribble, pass, receive and shoot the ball with some control. </w:t>
            </w:r>
          </w:p>
          <w:p w14:paraId="4C7D45F5" w14:textId="77777777" w:rsidR="00BD7FEE" w:rsidRDefault="00BD7FEE" w:rsidP="00BD7FEE">
            <w:pPr>
              <w:pStyle w:val="TableParagraph"/>
              <w:ind w:right="233"/>
              <w:rPr>
                <w:sz w:val="16"/>
              </w:rPr>
            </w:pPr>
            <w:r w:rsidRPr="007A1627">
              <w:rPr>
                <w:sz w:val="16"/>
              </w:rPr>
              <w:t xml:space="preserve">I can find space away from others and near to my goal. I can move with a ball towards goal with increasing control. </w:t>
            </w:r>
          </w:p>
          <w:p w14:paraId="7CF197E0" w14:textId="77777777" w:rsidR="00BD7FEE" w:rsidRDefault="00BD7FEE" w:rsidP="00BD7FEE">
            <w:pPr>
              <w:pStyle w:val="TableParagraph"/>
              <w:ind w:right="233"/>
              <w:rPr>
                <w:sz w:val="16"/>
              </w:rPr>
            </w:pPr>
            <w:r w:rsidRPr="007A1627">
              <w:rPr>
                <w:sz w:val="16"/>
              </w:rPr>
              <w:t xml:space="preserve">I can provide feedback using key words. </w:t>
            </w:r>
          </w:p>
          <w:p w14:paraId="5B5C5E57" w14:textId="77777777" w:rsidR="00BD7FEE" w:rsidRDefault="00BD7FEE" w:rsidP="00BD7FEE">
            <w:pPr>
              <w:pStyle w:val="TableParagraph"/>
              <w:ind w:right="233"/>
              <w:rPr>
                <w:sz w:val="16"/>
              </w:rPr>
            </w:pPr>
            <w:r w:rsidRPr="007A1627">
              <w:rPr>
                <w:sz w:val="16"/>
              </w:rPr>
              <w:t xml:space="preserve">I can track an opponent to slow them down. </w:t>
            </w:r>
          </w:p>
          <w:p w14:paraId="019C1417" w14:textId="77777777" w:rsidR="00BD7FEE" w:rsidRDefault="00BD7FEE" w:rsidP="00BD7FEE">
            <w:pPr>
              <w:pStyle w:val="TableParagraph"/>
              <w:ind w:right="233"/>
              <w:rPr>
                <w:sz w:val="16"/>
              </w:rPr>
            </w:pPr>
            <w:r w:rsidRPr="007A1627">
              <w:rPr>
                <w:sz w:val="16"/>
              </w:rPr>
              <w:t xml:space="preserve">I understand my role as an attacker and as a defender. </w:t>
            </w:r>
          </w:p>
          <w:p w14:paraId="5BBB59B8" w14:textId="77777777" w:rsidR="00BD7FEE" w:rsidRDefault="00BD7FEE" w:rsidP="00BD7FEE">
            <w:pPr>
              <w:pStyle w:val="TableParagraph"/>
              <w:ind w:right="233"/>
              <w:rPr>
                <w:sz w:val="16"/>
              </w:rPr>
            </w:pPr>
            <w:r w:rsidRPr="007A1627">
              <w:rPr>
                <w:sz w:val="16"/>
              </w:rPr>
              <w:t xml:space="preserve">I understand the benefits of exercise. </w:t>
            </w:r>
          </w:p>
          <w:p w14:paraId="25173329" w14:textId="3D6DDDDC" w:rsidR="00BD7FEE" w:rsidRPr="008010F5" w:rsidRDefault="00BD7FEE" w:rsidP="00BD7FEE">
            <w:pPr>
              <w:pStyle w:val="TableParagraph"/>
              <w:ind w:right="233"/>
              <w:rPr>
                <w:sz w:val="20"/>
              </w:rPr>
            </w:pPr>
            <w:r w:rsidRPr="00785FB1">
              <w:rPr>
                <w:i/>
                <w:noProof/>
                <w:sz w:val="16"/>
                <w:lang w:bidi="ar-SA"/>
              </w:rPr>
              <mc:AlternateContent>
                <mc:Choice Requires="wps">
                  <w:drawing>
                    <wp:anchor distT="45720" distB="45720" distL="114300" distR="114300" simplePos="0" relativeHeight="252352512" behindDoc="0" locked="0" layoutInCell="1" allowOverlap="1" wp14:anchorId="3AE50316" wp14:editId="7EB42560">
                      <wp:simplePos x="0" y="0"/>
                      <wp:positionH relativeFrom="column">
                        <wp:posOffset>1005840</wp:posOffset>
                      </wp:positionH>
                      <wp:positionV relativeFrom="paragraph">
                        <wp:posOffset>232410</wp:posOffset>
                      </wp:positionV>
                      <wp:extent cx="1923415" cy="1158240"/>
                      <wp:effectExtent l="0" t="0" r="0" b="381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158240"/>
                              </a:xfrm>
                              <a:prstGeom prst="rect">
                                <a:avLst/>
                              </a:prstGeom>
                              <a:noFill/>
                              <a:ln w="9525">
                                <a:noFill/>
                                <a:miter lim="800000"/>
                                <a:headEnd/>
                                <a:tailEnd/>
                              </a:ln>
                            </wps:spPr>
                            <wps:txbx>
                              <w:txbxContent>
                                <w:p w14:paraId="47BABA5F" w14:textId="77777777" w:rsidR="00357422" w:rsidRDefault="00357422" w:rsidP="00554BD1">
                                  <w:pPr>
                                    <w:pStyle w:val="TableParagraph"/>
                                    <w:ind w:right="725" w:firstLine="295"/>
                                    <w:jc w:val="center"/>
                                    <w:rPr>
                                      <w:i/>
                                      <w:sz w:val="16"/>
                                    </w:rPr>
                                  </w:pPr>
                                  <w:r>
                                    <w:rPr>
                                      <w:i/>
                                      <w:sz w:val="16"/>
                                    </w:rPr>
                                    <w:t>Score sheet doc</w:t>
                                  </w:r>
                                </w:p>
                                <w:p w14:paraId="618CB709" w14:textId="77777777" w:rsidR="00357422" w:rsidRDefault="00357422" w:rsidP="00554BD1">
                                  <w:pPr>
                                    <w:pStyle w:val="TableParagraph"/>
                                    <w:ind w:right="725" w:firstLine="295"/>
                                    <w:jc w:val="center"/>
                                    <w:rPr>
                                      <w:i/>
                                      <w:sz w:val="16"/>
                                    </w:rPr>
                                  </w:pPr>
                                  <w:r>
                                    <w:rPr>
                                      <w:i/>
                                      <w:sz w:val="16"/>
                                    </w:rPr>
                                    <w:t>Rounders rules doc</w:t>
                                  </w:r>
                                </w:p>
                                <w:p w14:paraId="6E56BD04" w14:textId="77777777" w:rsidR="00357422" w:rsidRDefault="00357422" w:rsidP="00554BD1">
                                  <w:pPr>
                                    <w:pStyle w:val="TableParagraph"/>
                                    <w:ind w:right="725" w:firstLine="295"/>
                                    <w:jc w:val="center"/>
                                    <w:rPr>
                                      <w:i/>
                                      <w:sz w:val="16"/>
                                    </w:rPr>
                                  </w:pPr>
                                  <w:r>
                                    <w:rPr>
                                      <w:i/>
                                      <w:sz w:val="16"/>
                                    </w:rPr>
                                    <w:t>Netball posts</w:t>
                                  </w:r>
                                </w:p>
                                <w:p w14:paraId="109E401C" w14:textId="77777777" w:rsidR="00357422" w:rsidRDefault="00357422" w:rsidP="00554BD1">
                                  <w:pPr>
                                    <w:pStyle w:val="TableParagraph"/>
                                    <w:ind w:right="725" w:firstLine="295"/>
                                    <w:jc w:val="center"/>
                                    <w:rPr>
                                      <w:i/>
                                      <w:sz w:val="16"/>
                                    </w:rPr>
                                  </w:pPr>
                                  <w:r>
                                    <w:rPr>
                                      <w:i/>
                                      <w:sz w:val="16"/>
                                    </w:rPr>
                                    <w:t>One handed shot vid</w:t>
                                  </w:r>
                                </w:p>
                                <w:p w14:paraId="220E3D2D" w14:textId="77777777" w:rsidR="00357422" w:rsidRDefault="00357422" w:rsidP="00554BD1">
                                  <w:pPr>
                                    <w:pStyle w:val="TableParagraph"/>
                                    <w:ind w:right="725" w:firstLine="295"/>
                                    <w:jc w:val="center"/>
                                    <w:rPr>
                                      <w:i/>
                                      <w:sz w:val="16"/>
                                    </w:rPr>
                                  </w:pPr>
                                  <w:r>
                                    <w:rPr>
                                      <w:i/>
                                      <w:sz w:val="16"/>
                                    </w:rPr>
                                    <w:t>Two handed shot vid</w:t>
                                  </w:r>
                                </w:p>
                                <w:p w14:paraId="174DBA5F" w14:textId="77777777" w:rsidR="00357422" w:rsidRPr="008B403F" w:rsidRDefault="00357422" w:rsidP="00554BD1">
                                  <w:pPr>
                                    <w:pStyle w:val="TableParagraph"/>
                                    <w:ind w:right="725" w:firstLine="295"/>
                                    <w:jc w:val="center"/>
                                    <w:rPr>
                                      <w:i/>
                                      <w:sz w:val="16"/>
                                    </w:rPr>
                                  </w:pPr>
                                  <w:r>
                                    <w:rPr>
                                      <w:i/>
                                      <w:sz w:val="16"/>
                                    </w:rPr>
                                    <w:t>Netball bi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0316" id="_x0000_s1392" type="#_x0000_t202" style="position:absolute;margin-left:79.2pt;margin-top:18.3pt;width:151.45pt;height:91.2pt;z-index:25235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PjEgIAAP4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" filled="f" stroked="f">
                      <v:textbox>
                        <w:txbxContent>
                          <w:p w14:paraId="47BABA5F" w14:textId="77777777" w:rsidR="00357422" w:rsidRDefault="00357422" w:rsidP="00554BD1">
                            <w:pPr>
                              <w:pStyle w:val="TableParagraph"/>
                              <w:ind w:right="725" w:firstLine="295"/>
                              <w:jc w:val="center"/>
                              <w:rPr>
                                <w:i/>
                                <w:sz w:val="16"/>
                              </w:rPr>
                            </w:pPr>
                            <w:r>
                              <w:rPr>
                                <w:i/>
                                <w:sz w:val="16"/>
                              </w:rPr>
                              <w:t>Score sheet doc</w:t>
                            </w:r>
                          </w:p>
                          <w:p w14:paraId="618CB709" w14:textId="77777777" w:rsidR="00357422" w:rsidRDefault="00357422" w:rsidP="00554BD1">
                            <w:pPr>
                              <w:pStyle w:val="TableParagraph"/>
                              <w:ind w:right="725" w:firstLine="295"/>
                              <w:jc w:val="center"/>
                              <w:rPr>
                                <w:i/>
                                <w:sz w:val="16"/>
                              </w:rPr>
                            </w:pPr>
                            <w:r>
                              <w:rPr>
                                <w:i/>
                                <w:sz w:val="16"/>
                              </w:rPr>
                              <w:t>Rounders rules doc</w:t>
                            </w:r>
                          </w:p>
                          <w:p w14:paraId="6E56BD04" w14:textId="77777777" w:rsidR="00357422" w:rsidRDefault="00357422" w:rsidP="00554BD1">
                            <w:pPr>
                              <w:pStyle w:val="TableParagraph"/>
                              <w:ind w:right="725" w:firstLine="295"/>
                              <w:jc w:val="center"/>
                              <w:rPr>
                                <w:i/>
                                <w:sz w:val="16"/>
                              </w:rPr>
                            </w:pPr>
                            <w:r>
                              <w:rPr>
                                <w:i/>
                                <w:sz w:val="16"/>
                              </w:rPr>
                              <w:t>Netball posts</w:t>
                            </w:r>
                          </w:p>
                          <w:p w14:paraId="109E401C" w14:textId="77777777" w:rsidR="00357422" w:rsidRDefault="00357422" w:rsidP="00554BD1">
                            <w:pPr>
                              <w:pStyle w:val="TableParagraph"/>
                              <w:ind w:right="725" w:firstLine="295"/>
                              <w:jc w:val="center"/>
                              <w:rPr>
                                <w:i/>
                                <w:sz w:val="16"/>
                              </w:rPr>
                            </w:pPr>
                            <w:r>
                              <w:rPr>
                                <w:i/>
                                <w:sz w:val="16"/>
                              </w:rPr>
                              <w:t>One handed shot vid</w:t>
                            </w:r>
                          </w:p>
                          <w:p w14:paraId="220E3D2D" w14:textId="77777777" w:rsidR="00357422" w:rsidRDefault="00357422" w:rsidP="00554BD1">
                            <w:pPr>
                              <w:pStyle w:val="TableParagraph"/>
                              <w:ind w:right="725" w:firstLine="295"/>
                              <w:jc w:val="center"/>
                              <w:rPr>
                                <w:i/>
                                <w:sz w:val="16"/>
                              </w:rPr>
                            </w:pPr>
                            <w:r>
                              <w:rPr>
                                <w:i/>
                                <w:sz w:val="16"/>
                              </w:rPr>
                              <w:t>Two handed shot vid</w:t>
                            </w:r>
                          </w:p>
                          <w:p w14:paraId="174DBA5F" w14:textId="77777777" w:rsidR="00357422" w:rsidRPr="008B403F" w:rsidRDefault="00357422" w:rsidP="00554BD1">
                            <w:pPr>
                              <w:pStyle w:val="TableParagraph"/>
                              <w:ind w:right="725" w:firstLine="295"/>
                              <w:jc w:val="center"/>
                              <w:rPr>
                                <w:i/>
                                <w:sz w:val="16"/>
                              </w:rPr>
                            </w:pPr>
                            <w:r>
                              <w:rPr>
                                <w:i/>
                                <w:sz w:val="16"/>
                              </w:rPr>
                              <w:t>Netball bibs</w:t>
                            </w:r>
                          </w:p>
                        </w:txbxContent>
                      </v:textbox>
                    </v:shape>
                  </w:pict>
                </mc:Fallback>
              </mc:AlternateContent>
            </w:r>
            <w:r w:rsidRPr="007A1627">
              <w:rPr>
                <w:sz w:val="16"/>
              </w:rPr>
              <w:t>I work cooperatively with my group to self-manage games.</w:t>
            </w:r>
          </w:p>
        </w:tc>
        <w:tc>
          <w:tcPr>
            <w:tcW w:w="457" w:type="dxa"/>
            <w:shd w:val="clear" w:color="auto" w:fill="D9D9D9"/>
            <w:textDirection w:val="btLr"/>
          </w:tcPr>
          <w:p w14:paraId="06126212" w14:textId="17B9A67A" w:rsidR="00BD7FEE" w:rsidRDefault="00BD7FEE" w:rsidP="00BD7FEE">
            <w:pPr>
              <w:pStyle w:val="TableParagraph"/>
              <w:spacing w:before="132"/>
              <w:ind w:left="537"/>
              <w:rPr>
                <w:b/>
                <w:i/>
                <w:sz w:val="16"/>
              </w:rPr>
            </w:pPr>
          </w:p>
        </w:tc>
        <w:tc>
          <w:tcPr>
            <w:tcW w:w="4161" w:type="dxa"/>
          </w:tcPr>
          <w:p w14:paraId="20C6B092" w14:textId="77777777" w:rsidR="00BD7FEE" w:rsidRDefault="00BD7FEE" w:rsidP="00BD7FEE">
            <w:pPr>
              <w:pStyle w:val="TableParagraph"/>
              <w:rPr>
                <w:sz w:val="16"/>
                <w:szCs w:val="16"/>
              </w:rPr>
            </w:pPr>
            <w:r w:rsidRPr="00C93D30">
              <w:rPr>
                <w:sz w:val="16"/>
                <w:szCs w:val="16"/>
              </w:rPr>
              <w:t xml:space="preserve">I am able to bowl a ball towards a target. </w:t>
            </w:r>
          </w:p>
          <w:p w14:paraId="01708365" w14:textId="77777777" w:rsidR="00BD7FEE" w:rsidRDefault="00BD7FEE" w:rsidP="00BD7FEE">
            <w:pPr>
              <w:pStyle w:val="TableParagraph"/>
              <w:rPr>
                <w:sz w:val="16"/>
                <w:szCs w:val="16"/>
              </w:rPr>
            </w:pPr>
            <w:r w:rsidRPr="00C93D30">
              <w:rPr>
                <w:sz w:val="16"/>
                <w:szCs w:val="16"/>
              </w:rPr>
              <w:t xml:space="preserve">I am beginning to strike a bowled ball. </w:t>
            </w:r>
          </w:p>
          <w:p w14:paraId="546D6F90" w14:textId="77777777" w:rsidR="00BD7FEE" w:rsidRDefault="00BD7FEE" w:rsidP="00BD7FEE">
            <w:pPr>
              <w:pStyle w:val="TableParagraph"/>
              <w:rPr>
                <w:sz w:val="16"/>
                <w:szCs w:val="16"/>
              </w:rPr>
            </w:pPr>
            <w:r w:rsidRPr="00C93D30">
              <w:rPr>
                <w:sz w:val="16"/>
                <w:szCs w:val="16"/>
              </w:rPr>
              <w:t xml:space="preserve">I am developing an understanding of tactics and I am beginning to use them in game situations. </w:t>
            </w:r>
          </w:p>
          <w:p w14:paraId="055DD829" w14:textId="77777777" w:rsidR="00BD7FEE" w:rsidRDefault="00BD7FEE" w:rsidP="00BD7FEE">
            <w:pPr>
              <w:pStyle w:val="TableParagraph"/>
              <w:rPr>
                <w:sz w:val="16"/>
                <w:szCs w:val="16"/>
              </w:rPr>
            </w:pPr>
            <w:r w:rsidRPr="00C93D30">
              <w:rPr>
                <w:sz w:val="16"/>
                <w:szCs w:val="16"/>
              </w:rPr>
              <w:t xml:space="preserve">I am learning the rules of the game and I am beginning to use them. </w:t>
            </w:r>
          </w:p>
          <w:p w14:paraId="7C3A4A99" w14:textId="77777777" w:rsidR="00BD7FEE" w:rsidRDefault="00BD7FEE" w:rsidP="00BD7FEE">
            <w:pPr>
              <w:pStyle w:val="TableParagraph"/>
              <w:rPr>
                <w:sz w:val="16"/>
                <w:szCs w:val="16"/>
              </w:rPr>
            </w:pPr>
            <w:r w:rsidRPr="00C93D30">
              <w:rPr>
                <w:sz w:val="16"/>
                <w:szCs w:val="16"/>
              </w:rPr>
              <w:t xml:space="preserve">I can provide feedback using key words. </w:t>
            </w:r>
          </w:p>
          <w:p w14:paraId="634CC824" w14:textId="77777777" w:rsidR="00BD7FEE" w:rsidRDefault="00BD7FEE" w:rsidP="00BD7FEE">
            <w:pPr>
              <w:pStyle w:val="TableParagraph"/>
              <w:rPr>
                <w:sz w:val="16"/>
                <w:szCs w:val="16"/>
              </w:rPr>
            </w:pPr>
            <w:r w:rsidRPr="00C93D30">
              <w:rPr>
                <w:sz w:val="16"/>
                <w:szCs w:val="16"/>
              </w:rPr>
              <w:t xml:space="preserve">I can use overarm and underarm throwing and catching skills. </w:t>
            </w:r>
          </w:p>
          <w:p w14:paraId="13A6F0F6" w14:textId="77777777" w:rsidR="00BD7FEE" w:rsidRDefault="00BD7FEE" w:rsidP="00BD7FEE">
            <w:pPr>
              <w:pStyle w:val="TableParagraph"/>
              <w:rPr>
                <w:sz w:val="16"/>
                <w:szCs w:val="16"/>
              </w:rPr>
            </w:pPr>
            <w:r w:rsidRPr="00C93D30">
              <w:rPr>
                <w:sz w:val="16"/>
                <w:szCs w:val="16"/>
              </w:rPr>
              <w:t xml:space="preserve">I understand the aim of the game. </w:t>
            </w:r>
          </w:p>
          <w:p w14:paraId="0676C5B8" w14:textId="77777777" w:rsidR="00BD7FEE" w:rsidRDefault="00BD7FEE" w:rsidP="00BD7FEE">
            <w:pPr>
              <w:pStyle w:val="TableParagraph"/>
              <w:rPr>
                <w:sz w:val="16"/>
                <w:szCs w:val="16"/>
              </w:rPr>
            </w:pPr>
            <w:r w:rsidRPr="00C93D30">
              <w:rPr>
                <w:sz w:val="16"/>
                <w:szCs w:val="16"/>
              </w:rPr>
              <w:t xml:space="preserve">I understand the benefits of exercise. </w:t>
            </w:r>
          </w:p>
          <w:p w14:paraId="158BC7BD" w14:textId="77777777" w:rsidR="00BD7FEE" w:rsidRPr="00D421D6" w:rsidRDefault="00BD7FEE" w:rsidP="00BD7FEE">
            <w:pPr>
              <w:pStyle w:val="TableParagraph"/>
              <w:rPr>
                <w:sz w:val="16"/>
                <w:szCs w:val="16"/>
              </w:rPr>
            </w:pPr>
            <w:r w:rsidRPr="00C93D30">
              <w:rPr>
                <w:sz w:val="16"/>
                <w:szCs w:val="16"/>
              </w:rPr>
              <w:t>I work cooperatively with my group to self-manage games.</w:t>
            </w:r>
          </w:p>
          <w:p w14:paraId="40618E3C" w14:textId="6501F8FB" w:rsidR="00BD7FEE" w:rsidRPr="00D421D6" w:rsidRDefault="00BD7FEE" w:rsidP="00BD7FEE">
            <w:pPr>
              <w:pStyle w:val="TableParagraph"/>
              <w:rPr>
                <w:sz w:val="16"/>
                <w:szCs w:val="16"/>
              </w:rPr>
            </w:pPr>
          </w:p>
        </w:tc>
      </w:tr>
      <w:tr w:rsidR="00BD7FEE" w14:paraId="5F5110C3" w14:textId="77777777" w:rsidTr="00D72F74">
        <w:trPr>
          <w:trHeight w:val="1539"/>
        </w:trPr>
        <w:tc>
          <w:tcPr>
            <w:tcW w:w="1354" w:type="dxa"/>
            <w:shd w:val="clear" w:color="auto" w:fill="001F5F"/>
          </w:tcPr>
          <w:p w14:paraId="32B50BAD" w14:textId="77777777" w:rsidR="00BD7FEE" w:rsidRDefault="00BD7FEE" w:rsidP="00BD7FEE">
            <w:pPr>
              <w:pStyle w:val="TableParagraph"/>
              <w:rPr>
                <w:rFonts w:ascii="Times New Roman"/>
                <w:sz w:val="28"/>
              </w:rPr>
            </w:pPr>
          </w:p>
          <w:p w14:paraId="668DAFA8" w14:textId="77777777" w:rsidR="00BD7FEE" w:rsidRDefault="00BD7FEE" w:rsidP="00BD7FEE">
            <w:pPr>
              <w:pStyle w:val="TableParagraph"/>
              <w:spacing w:before="3"/>
              <w:rPr>
                <w:rFonts w:ascii="Times New Roman"/>
                <w:sz w:val="36"/>
              </w:rPr>
            </w:pPr>
          </w:p>
          <w:p w14:paraId="6498A8A1" w14:textId="77777777" w:rsidR="00BD7FEE" w:rsidRDefault="00BD7FEE" w:rsidP="00BD7FEE">
            <w:pPr>
              <w:pStyle w:val="TableParagraph"/>
              <w:ind w:left="107" w:right="79" w:firstLine="55"/>
              <w:rPr>
                <w:b/>
                <w:sz w:val="24"/>
              </w:rPr>
            </w:pPr>
            <w:r>
              <w:rPr>
                <w:b/>
                <w:color w:val="FFFFFF"/>
                <w:sz w:val="24"/>
              </w:rPr>
              <w:t>Required Resources</w:t>
            </w:r>
          </w:p>
        </w:tc>
        <w:tc>
          <w:tcPr>
            <w:tcW w:w="4483" w:type="dxa"/>
            <w:gridSpan w:val="2"/>
          </w:tcPr>
          <w:p w14:paraId="600AD187" w14:textId="77777777" w:rsidR="00BD7FEE" w:rsidRDefault="00BD7FEE" w:rsidP="00BD7FEE">
            <w:pPr>
              <w:pStyle w:val="TableParagraph"/>
              <w:spacing w:before="8"/>
              <w:ind w:right="1575"/>
              <w:jc w:val="center"/>
              <w:rPr>
                <w:rFonts w:asciiTheme="majorHAnsi" w:hAnsiTheme="majorHAnsi"/>
                <w:i/>
                <w:sz w:val="16"/>
                <w:szCs w:val="16"/>
              </w:rPr>
            </w:pPr>
            <w:r>
              <w:rPr>
                <w:rFonts w:asciiTheme="majorHAnsi" w:hAnsiTheme="majorHAnsi"/>
                <w:i/>
                <w:sz w:val="16"/>
                <w:szCs w:val="16"/>
              </w:rPr>
              <w:t>Cones</w:t>
            </w:r>
          </w:p>
          <w:p w14:paraId="1A15196A" w14:textId="77777777" w:rsidR="00BD7FEE" w:rsidRDefault="00BD7FEE" w:rsidP="00BD7FEE">
            <w:pPr>
              <w:pStyle w:val="TableParagraph"/>
              <w:spacing w:before="8"/>
              <w:ind w:right="1575"/>
              <w:jc w:val="center"/>
              <w:rPr>
                <w:rFonts w:asciiTheme="majorHAnsi" w:hAnsiTheme="majorHAnsi"/>
                <w:i/>
                <w:sz w:val="16"/>
                <w:szCs w:val="16"/>
              </w:rPr>
            </w:pPr>
            <w:r>
              <w:rPr>
                <w:rFonts w:asciiTheme="majorHAnsi" w:hAnsiTheme="majorHAnsi"/>
                <w:i/>
                <w:sz w:val="16"/>
                <w:szCs w:val="16"/>
              </w:rPr>
              <w:t>Netballs</w:t>
            </w:r>
          </w:p>
          <w:p w14:paraId="367CA42A" w14:textId="77777777" w:rsidR="00BD7FEE" w:rsidRDefault="00BD7FEE" w:rsidP="00BD7FEE">
            <w:pPr>
              <w:pStyle w:val="TableParagraph"/>
              <w:spacing w:before="8"/>
              <w:ind w:right="1575"/>
              <w:jc w:val="center"/>
              <w:rPr>
                <w:rFonts w:asciiTheme="majorHAnsi" w:hAnsiTheme="majorHAnsi"/>
                <w:i/>
                <w:sz w:val="16"/>
                <w:szCs w:val="16"/>
              </w:rPr>
            </w:pPr>
            <w:r>
              <w:rPr>
                <w:rFonts w:asciiTheme="majorHAnsi" w:hAnsiTheme="majorHAnsi"/>
                <w:i/>
                <w:sz w:val="16"/>
                <w:szCs w:val="16"/>
              </w:rPr>
              <w:t>Stretches for games doc</w:t>
            </w:r>
          </w:p>
          <w:p w14:paraId="66B2C2FC" w14:textId="77777777" w:rsidR="00BD7FEE" w:rsidRDefault="00BD7FEE" w:rsidP="00BD7FEE">
            <w:pPr>
              <w:pStyle w:val="TableParagraph"/>
              <w:spacing w:before="8"/>
              <w:ind w:right="1575"/>
              <w:jc w:val="center"/>
              <w:rPr>
                <w:rFonts w:asciiTheme="majorHAnsi" w:hAnsiTheme="majorHAnsi"/>
                <w:i/>
                <w:sz w:val="16"/>
                <w:szCs w:val="16"/>
              </w:rPr>
            </w:pPr>
            <w:r>
              <w:rPr>
                <w:rFonts w:asciiTheme="majorHAnsi" w:hAnsiTheme="majorHAnsi"/>
                <w:i/>
                <w:sz w:val="16"/>
                <w:szCs w:val="16"/>
              </w:rPr>
              <w:t>5-a-side netball rules doc</w:t>
            </w:r>
          </w:p>
          <w:p w14:paraId="72EF34AE" w14:textId="77777777" w:rsidR="00BD7FEE" w:rsidRDefault="00BD7FEE" w:rsidP="00BD7FEE">
            <w:pPr>
              <w:pStyle w:val="TableParagraph"/>
              <w:spacing w:before="8"/>
              <w:ind w:right="1575"/>
              <w:jc w:val="center"/>
              <w:rPr>
                <w:rFonts w:asciiTheme="majorHAnsi" w:hAnsiTheme="majorHAnsi"/>
                <w:i/>
                <w:sz w:val="16"/>
                <w:szCs w:val="16"/>
              </w:rPr>
            </w:pPr>
            <w:r>
              <w:rPr>
                <w:rFonts w:asciiTheme="majorHAnsi" w:hAnsiTheme="majorHAnsi"/>
                <w:i/>
                <w:sz w:val="16"/>
                <w:szCs w:val="16"/>
              </w:rPr>
              <w:t>Bibs</w:t>
            </w:r>
          </w:p>
          <w:p w14:paraId="5DC4F012" w14:textId="77777777" w:rsidR="00BD7FEE" w:rsidRDefault="00BD7FEE" w:rsidP="00BD7FEE">
            <w:pPr>
              <w:pStyle w:val="TableParagraph"/>
              <w:spacing w:before="8"/>
              <w:ind w:right="1575"/>
              <w:jc w:val="center"/>
              <w:rPr>
                <w:rFonts w:asciiTheme="majorHAnsi" w:hAnsiTheme="majorHAnsi"/>
                <w:i/>
                <w:sz w:val="16"/>
                <w:szCs w:val="16"/>
              </w:rPr>
            </w:pPr>
            <w:r>
              <w:rPr>
                <w:rFonts w:asciiTheme="majorHAnsi" w:hAnsiTheme="majorHAnsi"/>
                <w:i/>
                <w:sz w:val="16"/>
                <w:szCs w:val="16"/>
              </w:rPr>
              <w:t>Hoops</w:t>
            </w:r>
          </w:p>
          <w:p w14:paraId="1ECCFFD5" w14:textId="673ABBED" w:rsidR="00BD7FEE" w:rsidRPr="00322612" w:rsidRDefault="00BD7FEE" w:rsidP="00BD7FEE">
            <w:pPr>
              <w:pStyle w:val="TableParagraph"/>
              <w:spacing w:before="8"/>
              <w:ind w:right="1575"/>
              <w:jc w:val="center"/>
              <w:rPr>
                <w:rFonts w:asciiTheme="majorHAnsi" w:hAnsiTheme="majorHAnsi"/>
                <w:sz w:val="16"/>
                <w:szCs w:val="16"/>
              </w:rPr>
            </w:pPr>
            <w:r>
              <w:rPr>
                <w:rFonts w:asciiTheme="majorHAnsi" w:hAnsiTheme="majorHAnsi"/>
                <w:i/>
                <w:sz w:val="16"/>
                <w:szCs w:val="16"/>
              </w:rPr>
              <w:t>Chest pass vid</w:t>
            </w:r>
          </w:p>
        </w:tc>
        <w:tc>
          <w:tcPr>
            <w:tcW w:w="4618" w:type="dxa"/>
            <w:gridSpan w:val="2"/>
          </w:tcPr>
          <w:p w14:paraId="483F2599" w14:textId="77777777" w:rsidR="00BD7FEE" w:rsidRDefault="00BD7FEE" w:rsidP="00BD7FEE">
            <w:pPr>
              <w:pStyle w:val="TableParagraph"/>
              <w:ind w:right="1377"/>
              <w:jc w:val="center"/>
              <w:rPr>
                <w:i/>
                <w:sz w:val="16"/>
              </w:rPr>
            </w:pPr>
            <w:r w:rsidRPr="00785FB1">
              <w:rPr>
                <w:i/>
                <w:sz w:val="16"/>
              </w:rPr>
              <w:t>Cones</w:t>
            </w:r>
          </w:p>
          <w:p w14:paraId="399241F0" w14:textId="77777777" w:rsidR="00BD7FEE" w:rsidRDefault="00BD7FEE" w:rsidP="00BD7FEE">
            <w:pPr>
              <w:pStyle w:val="TableParagraph"/>
              <w:ind w:right="1377"/>
              <w:jc w:val="center"/>
              <w:rPr>
                <w:i/>
                <w:sz w:val="16"/>
              </w:rPr>
            </w:pPr>
            <w:r w:rsidRPr="00785FB1">
              <w:rPr>
                <w:i/>
                <w:noProof/>
                <w:sz w:val="16"/>
                <w:lang w:bidi="ar-SA"/>
              </w:rPr>
              <mc:AlternateContent>
                <mc:Choice Requires="wps">
                  <w:drawing>
                    <wp:anchor distT="45720" distB="45720" distL="114300" distR="114300" simplePos="0" relativeHeight="252354560" behindDoc="0" locked="0" layoutInCell="1" allowOverlap="1" wp14:anchorId="711EEB7F" wp14:editId="4A3D60AC">
                      <wp:simplePos x="0" y="0"/>
                      <wp:positionH relativeFrom="column">
                        <wp:posOffset>1471930</wp:posOffset>
                      </wp:positionH>
                      <wp:positionV relativeFrom="paragraph">
                        <wp:posOffset>43815</wp:posOffset>
                      </wp:positionV>
                      <wp:extent cx="1685925" cy="1158240"/>
                      <wp:effectExtent l="0" t="0" r="0" b="381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58240"/>
                              </a:xfrm>
                              <a:prstGeom prst="rect">
                                <a:avLst/>
                              </a:prstGeom>
                              <a:noFill/>
                              <a:ln w="9525">
                                <a:noFill/>
                                <a:miter lim="800000"/>
                                <a:headEnd/>
                                <a:tailEnd/>
                              </a:ln>
                            </wps:spPr>
                            <wps:txbx>
                              <w:txbxContent>
                                <w:p w14:paraId="08A08FB0" w14:textId="77777777" w:rsidR="00357422" w:rsidRDefault="00357422" w:rsidP="00BD7FEE">
                                  <w:pPr>
                                    <w:pStyle w:val="TableParagraph"/>
                                    <w:ind w:right="725" w:firstLine="295"/>
                                    <w:jc w:val="center"/>
                                    <w:rPr>
                                      <w:i/>
                                      <w:sz w:val="16"/>
                                    </w:rPr>
                                  </w:pPr>
                                  <w:r>
                                    <w:rPr>
                                      <w:i/>
                                      <w:sz w:val="16"/>
                                    </w:rPr>
                                    <w:t>Score sheet doc</w:t>
                                  </w:r>
                                </w:p>
                                <w:p w14:paraId="12B516FA" w14:textId="77777777" w:rsidR="00357422" w:rsidRPr="008B403F" w:rsidRDefault="00357422" w:rsidP="00BD7FEE">
                                  <w:pPr>
                                    <w:pStyle w:val="TableParagraph"/>
                                    <w:ind w:right="725" w:firstLine="295"/>
                                    <w:jc w:val="center"/>
                                    <w:rPr>
                                      <w:i/>
                                      <w:sz w:val="16"/>
                                    </w:rPr>
                                  </w:pPr>
                                  <w:r>
                                    <w:rPr>
                                      <w:i/>
                                      <w:sz w:val="16"/>
                                    </w:rPr>
                                    <w:t>Rounders rules 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EEB7F" id="_x0000_s1393" type="#_x0000_t202" style="position:absolute;left:0;text-align:left;margin-left:115.9pt;margin-top:3.45pt;width:132.75pt;height:91.2pt;z-index:2523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" filled="f" stroked="f">
                      <v:textbox>
                        <w:txbxContent>
                          <w:p w14:paraId="08A08FB0" w14:textId="77777777" w:rsidR="00357422" w:rsidRDefault="00357422" w:rsidP="00BD7FEE">
                            <w:pPr>
                              <w:pStyle w:val="TableParagraph"/>
                              <w:ind w:right="725" w:firstLine="295"/>
                              <w:jc w:val="center"/>
                              <w:rPr>
                                <w:i/>
                                <w:sz w:val="16"/>
                              </w:rPr>
                            </w:pPr>
                            <w:r>
                              <w:rPr>
                                <w:i/>
                                <w:sz w:val="16"/>
                              </w:rPr>
                              <w:t>Score sheet doc</w:t>
                            </w:r>
                          </w:p>
                          <w:p w14:paraId="12B516FA" w14:textId="77777777" w:rsidR="00357422" w:rsidRPr="008B403F" w:rsidRDefault="00357422" w:rsidP="00BD7FEE">
                            <w:pPr>
                              <w:pStyle w:val="TableParagraph"/>
                              <w:ind w:right="725" w:firstLine="295"/>
                              <w:jc w:val="center"/>
                              <w:rPr>
                                <w:i/>
                                <w:sz w:val="16"/>
                              </w:rPr>
                            </w:pPr>
                            <w:r>
                              <w:rPr>
                                <w:i/>
                                <w:sz w:val="16"/>
                              </w:rPr>
                              <w:t>Rounders rules doc</w:t>
                            </w:r>
                          </w:p>
                        </w:txbxContent>
                      </v:textbox>
                    </v:shape>
                  </w:pict>
                </mc:Fallback>
              </mc:AlternateContent>
            </w:r>
            <w:r>
              <w:rPr>
                <w:i/>
                <w:sz w:val="16"/>
              </w:rPr>
              <w:t>Hoops</w:t>
            </w:r>
          </w:p>
          <w:p w14:paraId="3AF8687C" w14:textId="77777777" w:rsidR="00BD7FEE" w:rsidRDefault="00BD7FEE" w:rsidP="00BD7FEE">
            <w:pPr>
              <w:pStyle w:val="TableParagraph"/>
              <w:ind w:right="1377"/>
              <w:jc w:val="center"/>
              <w:rPr>
                <w:i/>
                <w:sz w:val="16"/>
              </w:rPr>
            </w:pPr>
            <w:r>
              <w:rPr>
                <w:i/>
                <w:sz w:val="16"/>
              </w:rPr>
              <w:t>Tennis balls</w:t>
            </w:r>
          </w:p>
          <w:p w14:paraId="66CD1DC8" w14:textId="77777777" w:rsidR="00BD7FEE" w:rsidRDefault="00BD7FEE" w:rsidP="00BD7FEE">
            <w:pPr>
              <w:pStyle w:val="TableParagraph"/>
              <w:ind w:right="1377"/>
              <w:jc w:val="center"/>
              <w:rPr>
                <w:i/>
                <w:sz w:val="16"/>
              </w:rPr>
            </w:pPr>
            <w:r>
              <w:rPr>
                <w:i/>
                <w:sz w:val="16"/>
              </w:rPr>
              <w:t>Beanbags</w:t>
            </w:r>
          </w:p>
          <w:p w14:paraId="65FC7F75" w14:textId="77777777" w:rsidR="00BD7FEE" w:rsidRDefault="00BD7FEE" w:rsidP="00BD7FEE">
            <w:pPr>
              <w:pStyle w:val="TableParagraph"/>
              <w:ind w:right="1377"/>
              <w:jc w:val="center"/>
              <w:rPr>
                <w:i/>
                <w:sz w:val="16"/>
              </w:rPr>
            </w:pPr>
            <w:r>
              <w:rPr>
                <w:i/>
                <w:sz w:val="16"/>
              </w:rPr>
              <w:t>Playground ball</w:t>
            </w:r>
          </w:p>
          <w:p w14:paraId="22B2AABC" w14:textId="77777777" w:rsidR="00BD7FEE" w:rsidRDefault="00BD7FEE" w:rsidP="00BD7FEE">
            <w:pPr>
              <w:pStyle w:val="TableParagraph"/>
              <w:ind w:right="1377"/>
              <w:jc w:val="center"/>
              <w:rPr>
                <w:i/>
                <w:sz w:val="16"/>
              </w:rPr>
            </w:pPr>
            <w:r>
              <w:rPr>
                <w:i/>
                <w:sz w:val="16"/>
              </w:rPr>
              <w:t>Tennis rackets</w:t>
            </w:r>
          </w:p>
          <w:p w14:paraId="3B4CB21C" w14:textId="77777777" w:rsidR="00BD7FEE" w:rsidRDefault="00BD7FEE" w:rsidP="00BD7FEE">
            <w:pPr>
              <w:pStyle w:val="TableParagraph"/>
              <w:ind w:right="1377"/>
              <w:jc w:val="center"/>
              <w:rPr>
                <w:i/>
                <w:sz w:val="16"/>
              </w:rPr>
            </w:pPr>
            <w:r>
              <w:rPr>
                <w:i/>
                <w:sz w:val="16"/>
              </w:rPr>
              <w:t>Stretches for games doc</w:t>
            </w:r>
          </w:p>
          <w:p w14:paraId="641A4835" w14:textId="08599E6A" w:rsidR="00BD7FEE" w:rsidRDefault="00BD7FEE" w:rsidP="00BD7FEE">
            <w:pPr>
              <w:pStyle w:val="TableParagraph"/>
              <w:jc w:val="center"/>
              <w:rPr>
                <w:sz w:val="16"/>
              </w:rPr>
            </w:pPr>
            <w:r>
              <w:rPr>
                <w:i/>
                <w:sz w:val="16"/>
              </w:rPr>
              <w:t>Rounders bats</w:t>
            </w:r>
          </w:p>
        </w:tc>
      </w:tr>
      <w:tr w:rsidR="00BD7FEE" w14:paraId="73069369" w14:textId="77777777" w:rsidTr="00D72F74">
        <w:trPr>
          <w:trHeight w:val="568"/>
        </w:trPr>
        <w:tc>
          <w:tcPr>
            <w:tcW w:w="1354" w:type="dxa"/>
            <w:shd w:val="clear" w:color="auto" w:fill="001F5F"/>
          </w:tcPr>
          <w:p w14:paraId="43FCFE2D" w14:textId="77777777" w:rsidR="00BD7FEE" w:rsidRDefault="00BD7FEE" w:rsidP="00BD7FEE">
            <w:pPr>
              <w:pStyle w:val="TableParagraph"/>
              <w:spacing w:before="167"/>
              <w:ind w:left="124" w:right="121"/>
              <w:jc w:val="center"/>
              <w:rPr>
                <w:b/>
                <w:sz w:val="20"/>
              </w:rPr>
            </w:pPr>
            <w:r>
              <w:rPr>
                <w:b/>
                <w:color w:val="FFFFFF"/>
                <w:sz w:val="20"/>
              </w:rPr>
              <w:t>Location</w:t>
            </w:r>
          </w:p>
        </w:tc>
        <w:tc>
          <w:tcPr>
            <w:tcW w:w="4483" w:type="dxa"/>
            <w:gridSpan w:val="2"/>
          </w:tcPr>
          <w:p w14:paraId="5BAFEF6B" w14:textId="534867AF" w:rsidR="00BD7FEE" w:rsidRDefault="00BD7FEE" w:rsidP="00BD7FEE">
            <w:pPr>
              <w:pStyle w:val="TableParagraph"/>
              <w:spacing w:before="167"/>
              <w:ind w:left="807" w:right="803"/>
              <w:jc w:val="center"/>
              <w:rPr>
                <w:i/>
                <w:sz w:val="20"/>
              </w:rPr>
            </w:pPr>
            <w:r>
              <w:rPr>
                <w:i/>
                <w:sz w:val="20"/>
              </w:rPr>
              <w:t>MUGA/Playground</w:t>
            </w:r>
          </w:p>
        </w:tc>
        <w:tc>
          <w:tcPr>
            <w:tcW w:w="4618" w:type="dxa"/>
            <w:gridSpan w:val="2"/>
          </w:tcPr>
          <w:p w14:paraId="0780CB5E" w14:textId="68176E5D" w:rsidR="00BD7FEE" w:rsidRDefault="00BD7FEE" w:rsidP="00BD7FEE">
            <w:pPr>
              <w:pStyle w:val="TableParagraph"/>
              <w:spacing w:before="167"/>
              <w:ind w:left="966" w:right="966"/>
              <w:jc w:val="center"/>
              <w:rPr>
                <w:i/>
                <w:sz w:val="20"/>
              </w:rPr>
            </w:pPr>
            <w:r>
              <w:rPr>
                <w:i/>
                <w:sz w:val="20"/>
              </w:rPr>
              <w:t>Playground</w:t>
            </w:r>
          </w:p>
        </w:tc>
      </w:tr>
    </w:tbl>
    <w:p w14:paraId="629F9D5D" w14:textId="673FB9B1" w:rsidR="00104881" w:rsidRDefault="00104881">
      <w:pPr>
        <w:jc w:val="center"/>
        <w:rPr>
          <w:sz w:val="20"/>
        </w:rPr>
      </w:pPr>
    </w:p>
    <w:p w14:paraId="27EF622B" w14:textId="77777777" w:rsidR="00AA6AAF" w:rsidRPr="00B57F4A" w:rsidRDefault="00AA6AAF" w:rsidP="00B57F4A">
      <w:pPr>
        <w:rPr>
          <w:sz w:val="20"/>
        </w:rPr>
        <w:sectPr w:rsidR="00AA6AAF" w:rsidRPr="00B57F4A"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D5E" w14:textId="0468917D"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D8" wp14:editId="770C3108">
                <wp:extent cx="6617335" cy="868680"/>
                <wp:effectExtent l="0" t="0" r="0" b="0"/>
                <wp:docPr id="6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68" name="Freeform 37"/>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6"/>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35"/>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9" w14:textId="16FE9CC5" w:rsidR="00357422" w:rsidRDefault="00357422" w:rsidP="00274784">
                              <w:pPr>
                                <w:spacing w:before="218"/>
                                <w:ind w:left="3402" w:right="3747"/>
                                <w:jc w:val="center"/>
                                <w:rPr>
                                  <w:sz w:val="72"/>
                                </w:rPr>
                              </w:pPr>
                              <w:r>
                                <w:rPr>
                                  <w:color w:val="FFFFFF"/>
                                  <w:spacing w:val="-17"/>
                                  <w:sz w:val="72"/>
                                </w:rPr>
                                <w:t>Year</w:t>
                              </w:r>
                              <w:r>
                                <w:rPr>
                                  <w:color w:val="FFFFFF"/>
                                  <w:sz w:val="72"/>
                                </w:rPr>
                                <w:t xml:space="preserve"> 3/4 B</w:t>
                              </w:r>
                            </w:p>
                          </w:txbxContent>
                        </wps:txbx>
                        <wps:bodyPr rot="0" vert="horz" wrap="square" lIns="0" tIns="0" rIns="0" bIns="0" anchor="t" anchorCtr="0" upright="1">
                          <a:noAutofit/>
                        </wps:bodyPr>
                      </wps:wsp>
                    </wpg:wgp>
                  </a:graphicData>
                </a:graphic>
              </wp:inline>
            </w:drawing>
          </mc:Choice>
          <mc:Fallback>
            <w:pict>
              <v:group w14:anchorId="629FA1D8" id="Group 34" o:spid="_x0000_s1394"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">
                <v:shape id="Freeform 37" o:spid="_x0000_s1395"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36" o:spid="_x0000_s1396"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35" o:spid="_x0000_s1397"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" filled="f" stroked="f">
                  <v:path arrowok="t"/>
                  <v:textbox inset="0,0,0,0">
                    <w:txbxContent>
                      <w:p w14:paraId="629FA219" w14:textId="16FE9CC5" w:rsidR="00357422" w:rsidRDefault="00357422" w:rsidP="00274784">
                        <w:pPr>
                          <w:spacing w:before="218"/>
                          <w:ind w:left="3402" w:right="3747"/>
                          <w:jc w:val="center"/>
                          <w:rPr>
                            <w:sz w:val="72"/>
                          </w:rPr>
                        </w:pPr>
                        <w:r>
                          <w:rPr>
                            <w:color w:val="FFFFFF"/>
                            <w:spacing w:val="-17"/>
                            <w:sz w:val="72"/>
                          </w:rPr>
                          <w:t>Year</w:t>
                        </w:r>
                        <w:r>
                          <w:rPr>
                            <w:color w:val="FFFFFF"/>
                            <w:sz w:val="72"/>
                          </w:rPr>
                          <w:t xml:space="preserve"> 3/4 B</w:t>
                        </w:r>
                      </w:p>
                    </w:txbxContent>
                  </v:textbox>
                </v:shape>
                <w10:anchorlock/>
              </v:group>
            </w:pict>
          </mc:Fallback>
        </mc:AlternateContent>
      </w:r>
    </w:p>
    <w:p w14:paraId="629F9D5F" w14:textId="30860E1E" w:rsidR="00AA6AAF" w:rsidRDefault="00AA6AAF">
      <w:pPr>
        <w:spacing w:before="6"/>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6617ED" w14:paraId="08C3D060" w14:textId="77777777" w:rsidTr="00D20388">
        <w:trPr>
          <w:trHeight w:val="282"/>
        </w:trPr>
        <w:tc>
          <w:tcPr>
            <w:tcW w:w="1354" w:type="dxa"/>
            <w:shd w:val="clear" w:color="auto" w:fill="001F5F"/>
          </w:tcPr>
          <w:p w14:paraId="58279546" w14:textId="77777777" w:rsidR="006617ED" w:rsidRDefault="006617ED" w:rsidP="00D20388">
            <w:pPr>
              <w:pStyle w:val="TableParagraph"/>
              <w:rPr>
                <w:rFonts w:ascii="Times New Roman"/>
                <w:sz w:val="18"/>
              </w:rPr>
            </w:pPr>
          </w:p>
        </w:tc>
        <w:tc>
          <w:tcPr>
            <w:tcW w:w="9101" w:type="dxa"/>
            <w:gridSpan w:val="4"/>
            <w:shd w:val="clear" w:color="auto" w:fill="001F5F"/>
          </w:tcPr>
          <w:p w14:paraId="0196944C" w14:textId="28D1786E" w:rsidR="006617ED" w:rsidRDefault="006617ED" w:rsidP="00D20388">
            <w:pPr>
              <w:pStyle w:val="TableParagraph"/>
              <w:spacing w:line="263" w:lineRule="exact"/>
              <w:ind w:left="3477" w:right="3750"/>
              <w:jc w:val="center"/>
              <w:rPr>
                <w:b/>
                <w:sz w:val="24"/>
              </w:rPr>
            </w:pPr>
            <w:r>
              <w:rPr>
                <w:b/>
                <w:color w:val="FFFFFF"/>
                <w:sz w:val="24"/>
              </w:rPr>
              <w:t>Autumn Term</w:t>
            </w:r>
          </w:p>
        </w:tc>
      </w:tr>
      <w:tr w:rsidR="006617ED" w14:paraId="7E7EC62C" w14:textId="77777777" w:rsidTr="00D20388">
        <w:trPr>
          <w:trHeight w:val="280"/>
        </w:trPr>
        <w:tc>
          <w:tcPr>
            <w:tcW w:w="1354" w:type="dxa"/>
            <w:shd w:val="clear" w:color="auto" w:fill="001F5F"/>
          </w:tcPr>
          <w:p w14:paraId="5B1D9F28" w14:textId="77777777" w:rsidR="006617ED" w:rsidRDefault="006617ED" w:rsidP="00D20388">
            <w:pPr>
              <w:pStyle w:val="TableParagraph"/>
              <w:rPr>
                <w:rFonts w:ascii="Times New Roman"/>
                <w:sz w:val="18"/>
              </w:rPr>
            </w:pPr>
          </w:p>
        </w:tc>
        <w:tc>
          <w:tcPr>
            <w:tcW w:w="4483" w:type="dxa"/>
            <w:gridSpan w:val="2"/>
            <w:shd w:val="clear" w:color="auto" w:fill="001F5F"/>
          </w:tcPr>
          <w:p w14:paraId="1A6FB449" w14:textId="42DE4A98" w:rsidR="006617ED" w:rsidRDefault="006617ED" w:rsidP="00D20388">
            <w:pPr>
              <w:pStyle w:val="TableParagraph"/>
              <w:spacing w:line="260" w:lineRule="exact"/>
              <w:ind w:left="809" w:right="803"/>
              <w:jc w:val="center"/>
              <w:rPr>
                <w:b/>
                <w:sz w:val="24"/>
              </w:rPr>
            </w:pPr>
            <w:r>
              <w:rPr>
                <w:b/>
                <w:color w:val="FFFFFF"/>
                <w:sz w:val="24"/>
              </w:rPr>
              <w:t>Autumn 1</w:t>
            </w:r>
          </w:p>
        </w:tc>
        <w:tc>
          <w:tcPr>
            <w:tcW w:w="4618" w:type="dxa"/>
            <w:gridSpan w:val="2"/>
            <w:shd w:val="clear" w:color="auto" w:fill="001F5F"/>
          </w:tcPr>
          <w:p w14:paraId="4A642225" w14:textId="200AF751" w:rsidR="006617ED" w:rsidRDefault="006617ED" w:rsidP="00D20388">
            <w:pPr>
              <w:pStyle w:val="TableParagraph"/>
              <w:spacing w:line="260" w:lineRule="exact"/>
              <w:ind w:left="969" w:right="966"/>
              <w:jc w:val="center"/>
              <w:rPr>
                <w:b/>
                <w:sz w:val="24"/>
              </w:rPr>
            </w:pPr>
            <w:r>
              <w:rPr>
                <w:b/>
                <w:color w:val="FFFFFF"/>
                <w:sz w:val="24"/>
              </w:rPr>
              <w:t>Autumn 2</w:t>
            </w:r>
          </w:p>
        </w:tc>
      </w:tr>
      <w:tr w:rsidR="006617ED" w14:paraId="783551EE" w14:textId="77777777" w:rsidTr="00D20388">
        <w:trPr>
          <w:trHeight w:val="1554"/>
        </w:trPr>
        <w:tc>
          <w:tcPr>
            <w:tcW w:w="1354" w:type="dxa"/>
            <w:shd w:val="clear" w:color="auto" w:fill="001F5F"/>
          </w:tcPr>
          <w:p w14:paraId="608572EE" w14:textId="77777777" w:rsidR="006617ED" w:rsidRDefault="006617ED" w:rsidP="00D20388">
            <w:pPr>
              <w:pStyle w:val="TableParagraph"/>
              <w:rPr>
                <w:rFonts w:ascii="Times New Roman"/>
                <w:sz w:val="28"/>
              </w:rPr>
            </w:pPr>
          </w:p>
          <w:p w14:paraId="7A96F27E" w14:textId="77777777" w:rsidR="006617ED" w:rsidRDefault="006617ED" w:rsidP="00D20388">
            <w:pPr>
              <w:pStyle w:val="TableParagraph"/>
              <w:rPr>
                <w:rFonts w:ascii="Times New Roman"/>
                <w:sz w:val="28"/>
              </w:rPr>
            </w:pPr>
          </w:p>
          <w:p w14:paraId="0BE1CA68" w14:textId="77777777" w:rsidR="006617ED" w:rsidRDefault="006617ED" w:rsidP="00D20388">
            <w:pPr>
              <w:pStyle w:val="TableParagraph"/>
              <w:spacing w:before="236"/>
              <w:ind w:left="127" w:right="121"/>
              <w:jc w:val="center"/>
              <w:rPr>
                <w:b/>
                <w:sz w:val="24"/>
              </w:rPr>
            </w:pPr>
            <w:r>
              <w:rPr>
                <w:b/>
                <w:color w:val="FFFFFF"/>
                <w:sz w:val="24"/>
              </w:rPr>
              <w:t>Overview</w:t>
            </w:r>
          </w:p>
        </w:tc>
        <w:tc>
          <w:tcPr>
            <w:tcW w:w="4483" w:type="dxa"/>
            <w:gridSpan w:val="2"/>
          </w:tcPr>
          <w:p w14:paraId="701EAA5B" w14:textId="77777777" w:rsidR="006617ED" w:rsidRPr="00D72F74" w:rsidRDefault="006617ED" w:rsidP="00D20388">
            <w:pPr>
              <w:pStyle w:val="TableParagraph"/>
              <w:spacing w:before="5"/>
              <w:rPr>
                <w:rFonts w:ascii="Times New Roman"/>
                <w:color w:val="FF0000"/>
              </w:rPr>
            </w:pPr>
          </w:p>
          <w:p w14:paraId="637A5633" w14:textId="3B84A7EA" w:rsidR="006617ED" w:rsidRPr="00E45EC3" w:rsidRDefault="00821178" w:rsidP="00821178">
            <w:pPr>
              <w:pStyle w:val="TableParagraph"/>
              <w:ind w:left="811" w:right="305" w:hanging="451"/>
              <w:jc w:val="center"/>
              <w:rPr>
                <w:b/>
              </w:rPr>
            </w:pPr>
            <w:r>
              <w:rPr>
                <w:b/>
              </w:rPr>
              <w:t>Fitness training/Sports practise (S1)</w:t>
            </w:r>
          </w:p>
          <w:p w14:paraId="6749C727" w14:textId="582613D6" w:rsidR="006617ED" w:rsidRPr="00D72F74" w:rsidRDefault="006617ED" w:rsidP="00D20388">
            <w:pPr>
              <w:pStyle w:val="TableParagraph"/>
              <w:spacing w:before="5"/>
              <w:rPr>
                <w:rFonts w:ascii="Times New Roman"/>
                <w:color w:val="FF0000"/>
              </w:rPr>
            </w:pPr>
            <w:r>
              <w:rPr>
                <w:noProof/>
                <w:lang w:bidi="ar-SA"/>
              </w:rPr>
              <w:drawing>
                <wp:anchor distT="0" distB="0" distL="114300" distR="114300" simplePos="0" relativeHeight="252217344" behindDoc="0" locked="0" layoutInCell="1" allowOverlap="1" wp14:anchorId="56C9085F" wp14:editId="2858C0BA">
                  <wp:simplePos x="0" y="0"/>
                  <wp:positionH relativeFrom="column">
                    <wp:posOffset>1299210</wp:posOffset>
                  </wp:positionH>
                  <wp:positionV relativeFrom="paragraph">
                    <wp:posOffset>71755</wp:posOffset>
                  </wp:positionV>
                  <wp:extent cx="347345" cy="469083"/>
                  <wp:effectExtent l="0" t="0" r="0" b="762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523" t="43883" r="57664" b="42154"/>
                          <a:stretch/>
                        </pic:blipFill>
                        <pic:spPr bwMode="auto">
                          <a:xfrm>
                            <a:off x="0" y="0"/>
                            <a:ext cx="347345" cy="469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A2133" w14:textId="77777777" w:rsidR="006617ED" w:rsidRDefault="006617ED" w:rsidP="00D20388">
            <w:pPr>
              <w:pStyle w:val="TableParagraph"/>
              <w:ind w:left="1729"/>
              <w:rPr>
                <w:rFonts w:ascii="Times New Roman"/>
                <w:color w:val="FF0000"/>
                <w:sz w:val="20"/>
              </w:rPr>
            </w:pPr>
          </w:p>
          <w:p w14:paraId="468868EF" w14:textId="77777777" w:rsidR="006617ED" w:rsidRPr="00E45EC3" w:rsidRDefault="006617ED" w:rsidP="00D20388">
            <w:pPr>
              <w:jc w:val="center"/>
            </w:pPr>
          </w:p>
        </w:tc>
        <w:tc>
          <w:tcPr>
            <w:tcW w:w="4618" w:type="dxa"/>
            <w:gridSpan w:val="2"/>
          </w:tcPr>
          <w:p w14:paraId="7A2E76A2" w14:textId="77777777" w:rsidR="006617ED" w:rsidRPr="00D72F74" w:rsidRDefault="006617ED" w:rsidP="00D20388">
            <w:pPr>
              <w:pStyle w:val="TableParagraph"/>
              <w:spacing w:before="5"/>
              <w:rPr>
                <w:rFonts w:ascii="Times New Roman"/>
                <w:color w:val="FF0000"/>
              </w:rPr>
            </w:pPr>
          </w:p>
          <w:p w14:paraId="638A0E93" w14:textId="2D44DD06" w:rsidR="006617ED" w:rsidRPr="00E45EC3" w:rsidRDefault="006617ED" w:rsidP="00821178">
            <w:pPr>
              <w:pStyle w:val="TableParagraph"/>
              <w:ind w:left="1685" w:hanging="856"/>
              <w:rPr>
                <w:b/>
              </w:rPr>
            </w:pPr>
            <w:r>
              <w:rPr>
                <w:b/>
              </w:rPr>
              <w:t>Gymnastics</w:t>
            </w:r>
            <w:r w:rsidR="00821178">
              <w:rPr>
                <w:b/>
              </w:rPr>
              <w:t xml:space="preserve"> + equipment (Sp1)</w:t>
            </w:r>
          </w:p>
          <w:p w14:paraId="425E02A1" w14:textId="709D7562" w:rsidR="006617ED" w:rsidRPr="00D72F74" w:rsidRDefault="006617ED" w:rsidP="00D20388">
            <w:pPr>
              <w:pStyle w:val="TableParagraph"/>
              <w:ind w:left="1852"/>
              <w:rPr>
                <w:rFonts w:ascii="Times New Roman"/>
                <w:color w:val="FF0000"/>
                <w:sz w:val="20"/>
              </w:rPr>
            </w:pPr>
            <w:r w:rsidRPr="006617ED">
              <w:rPr>
                <w:b/>
                <w:noProof/>
                <w:lang w:bidi="ar-SA"/>
              </w:rPr>
              <w:drawing>
                <wp:anchor distT="0" distB="0" distL="114300" distR="114300" simplePos="0" relativeHeight="252223488" behindDoc="0" locked="0" layoutInCell="1" allowOverlap="1" wp14:anchorId="64D3DD69" wp14:editId="3F672891">
                  <wp:simplePos x="0" y="0"/>
                  <wp:positionH relativeFrom="column">
                    <wp:posOffset>1412875</wp:posOffset>
                  </wp:positionH>
                  <wp:positionV relativeFrom="paragraph">
                    <wp:posOffset>36195</wp:posOffset>
                  </wp:positionV>
                  <wp:extent cx="344500" cy="570481"/>
                  <wp:effectExtent l="0" t="0" r="0" b="1270"/>
                  <wp:wrapNone/>
                  <wp:docPr id="2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500" cy="570481"/>
                          </a:xfrm>
                          <a:prstGeom prst="rect">
                            <a:avLst/>
                          </a:prstGeom>
                        </pic:spPr>
                      </pic:pic>
                    </a:graphicData>
                  </a:graphic>
                  <wp14:sizeRelH relativeFrom="margin">
                    <wp14:pctWidth>0</wp14:pctWidth>
                  </wp14:sizeRelH>
                  <wp14:sizeRelV relativeFrom="margin">
                    <wp14:pctHeight>0</wp14:pctHeight>
                  </wp14:sizeRelV>
                </wp:anchor>
              </w:drawing>
            </w:r>
          </w:p>
          <w:p w14:paraId="2B97C38A" w14:textId="77777777" w:rsidR="006617ED" w:rsidRPr="00D72F74" w:rsidRDefault="006617ED" w:rsidP="00D20388">
            <w:pPr>
              <w:pStyle w:val="TableParagraph"/>
              <w:spacing w:before="5"/>
              <w:rPr>
                <w:rFonts w:ascii="Times New Roman"/>
                <w:color w:val="FF0000"/>
                <w:sz w:val="27"/>
              </w:rPr>
            </w:pPr>
          </w:p>
        </w:tc>
      </w:tr>
      <w:tr w:rsidR="00D20388" w14:paraId="56CB7F00" w14:textId="77777777" w:rsidTr="00D20388">
        <w:trPr>
          <w:trHeight w:val="2119"/>
        </w:trPr>
        <w:tc>
          <w:tcPr>
            <w:tcW w:w="1354" w:type="dxa"/>
            <w:vMerge w:val="restart"/>
            <w:shd w:val="clear" w:color="auto" w:fill="001F5F"/>
          </w:tcPr>
          <w:p w14:paraId="30951EA2" w14:textId="77777777" w:rsidR="00D20388" w:rsidRDefault="00D20388" w:rsidP="00D20388">
            <w:pPr>
              <w:pStyle w:val="TableParagraph"/>
              <w:rPr>
                <w:rFonts w:ascii="Times New Roman"/>
                <w:sz w:val="28"/>
              </w:rPr>
            </w:pPr>
          </w:p>
          <w:p w14:paraId="63C4FA67" w14:textId="77777777" w:rsidR="00D20388" w:rsidRDefault="00D20388" w:rsidP="00D20388">
            <w:pPr>
              <w:pStyle w:val="TableParagraph"/>
              <w:rPr>
                <w:rFonts w:ascii="Times New Roman"/>
                <w:sz w:val="28"/>
              </w:rPr>
            </w:pPr>
          </w:p>
          <w:p w14:paraId="16C71B2F" w14:textId="77777777" w:rsidR="00D20388" w:rsidRDefault="00D20388" w:rsidP="00D20388">
            <w:pPr>
              <w:pStyle w:val="TableParagraph"/>
              <w:rPr>
                <w:rFonts w:ascii="Times New Roman"/>
                <w:sz w:val="28"/>
              </w:rPr>
            </w:pPr>
          </w:p>
          <w:p w14:paraId="6F6AA4C6" w14:textId="77777777" w:rsidR="00D20388" w:rsidRDefault="00D20388" w:rsidP="00D20388">
            <w:pPr>
              <w:pStyle w:val="TableParagraph"/>
              <w:rPr>
                <w:rFonts w:ascii="Times New Roman"/>
                <w:sz w:val="28"/>
              </w:rPr>
            </w:pPr>
          </w:p>
          <w:p w14:paraId="694043CD" w14:textId="77777777" w:rsidR="00D20388" w:rsidRDefault="00D20388" w:rsidP="00D20388">
            <w:pPr>
              <w:pStyle w:val="TableParagraph"/>
              <w:rPr>
                <w:rFonts w:ascii="Times New Roman"/>
                <w:sz w:val="28"/>
              </w:rPr>
            </w:pPr>
          </w:p>
          <w:p w14:paraId="617603AF" w14:textId="77777777" w:rsidR="00D20388" w:rsidRDefault="00D20388" w:rsidP="00D20388">
            <w:pPr>
              <w:pStyle w:val="TableParagraph"/>
              <w:rPr>
                <w:rFonts w:ascii="Times New Roman"/>
                <w:sz w:val="28"/>
              </w:rPr>
            </w:pPr>
          </w:p>
          <w:p w14:paraId="07784637" w14:textId="77777777" w:rsidR="00D20388" w:rsidRDefault="00D20388" w:rsidP="00D20388">
            <w:pPr>
              <w:pStyle w:val="TableParagraph"/>
              <w:rPr>
                <w:rFonts w:ascii="Times New Roman"/>
                <w:sz w:val="28"/>
              </w:rPr>
            </w:pPr>
          </w:p>
          <w:p w14:paraId="2C2A6634" w14:textId="77777777" w:rsidR="00D20388" w:rsidRDefault="00D20388" w:rsidP="00D20388">
            <w:pPr>
              <w:pStyle w:val="TableParagraph"/>
              <w:rPr>
                <w:rFonts w:ascii="Times New Roman"/>
                <w:sz w:val="28"/>
              </w:rPr>
            </w:pPr>
          </w:p>
          <w:p w14:paraId="719F9189" w14:textId="77777777" w:rsidR="00D20388" w:rsidRDefault="00D20388" w:rsidP="00D20388">
            <w:pPr>
              <w:pStyle w:val="TableParagraph"/>
              <w:rPr>
                <w:rFonts w:ascii="Times New Roman"/>
                <w:sz w:val="28"/>
              </w:rPr>
            </w:pPr>
          </w:p>
          <w:p w14:paraId="119F1AE6" w14:textId="77777777" w:rsidR="00D20388" w:rsidRDefault="00D20388" w:rsidP="00D20388">
            <w:pPr>
              <w:pStyle w:val="TableParagraph"/>
              <w:rPr>
                <w:rFonts w:ascii="Times New Roman"/>
                <w:sz w:val="28"/>
              </w:rPr>
            </w:pPr>
          </w:p>
          <w:p w14:paraId="1FD7B336" w14:textId="77777777" w:rsidR="00D20388" w:rsidRDefault="00D20388" w:rsidP="00D20388">
            <w:pPr>
              <w:pStyle w:val="TableParagraph"/>
              <w:rPr>
                <w:rFonts w:ascii="Times New Roman"/>
                <w:sz w:val="28"/>
              </w:rPr>
            </w:pPr>
          </w:p>
          <w:p w14:paraId="3102E74D" w14:textId="77777777" w:rsidR="00D20388" w:rsidRDefault="00D20388" w:rsidP="00D20388">
            <w:pPr>
              <w:pStyle w:val="TableParagraph"/>
              <w:spacing w:before="10"/>
              <w:rPr>
                <w:rFonts w:ascii="Times New Roman"/>
                <w:sz w:val="23"/>
              </w:rPr>
            </w:pPr>
          </w:p>
          <w:p w14:paraId="57702FCA" w14:textId="77777777" w:rsidR="00D20388" w:rsidRDefault="00D20388" w:rsidP="00D20388">
            <w:pPr>
              <w:pStyle w:val="TableParagraph"/>
              <w:ind w:left="242" w:right="93" w:hanging="123"/>
              <w:rPr>
                <w:b/>
                <w:sz w:val="24"/>
              </w:rPr>
            </w:pPr>
            <w:r>
              <w:rPr>
                <w:b/>
                <w:color w:val="FFFFFF"/>
                <w:sz w:val="24"/>
              </w:rPr>
              <w:t>Suggested Content</w:t>
            </w:r>
          </w:p>
        </w:tc>
        <w:tc>
          <w:tcPr>
            <w:tcW w:w="454" w:type="dxa"/>
            <w:shd w:val="clear" w:color="auto" w:fill="D9D9D9"/>
            <w:textDirection w:val="btLr"/>
          </w:tcPr>
          <w:p w14:paraId="05E648C7" w14:textId="77777777" w:rsidR="00D20388" w:rsidRPr="00D72F74" w:rsidRDefault="00D20388" w:rsidP="00D20388">
            <w:pPr>
              <w:pStyle w:val="TableParagraph"/>
              <w:spacing w:before="133"/>
              <w:ind w:left="794"/>
              <w:rPr>
                <w:b/>
                <w:i/>
                <w:color w:val="FF0000"/>
                <w:sz w:val="16"/>
              </w:rPr>
            </w:pPr>
            <w:r w:rsidRPr="00E45EC3">
              <w:rPr>
                <w:b/>
                <w:i/>
                <w:sz w:val="16"/>
              </w:rPr>
              <w:t>Developing Skills</w:t>
            </w:r>
          </w:p>
        </w:tc>
        <w:tc>
          <w:tcPr>
            <w:tcW w:w="4029" w:type="dxa"/>
          </w:tcPr>
          <w:p w14:paraId="4E0666C8" w14:textId="77777777" w:rsidR="00D20388" w:rsidRPr="00E45EC3" w:rsidRDefault="00D20388" w:rsidP="00D20388">
            <w:pPr>
              <w:pStyle w:val="TableParagraph"/>
              <w:spacing w:before="100" w:beforeAutospacing="1"/>
              <w:ind w:left="238" w:right="232"/>
              <w:contextualSpacing/>
              <w:jc w:val="center"/>
              <w:rPr>
                <w:i/>
                <w:sz w:val="16"/>
                <w:szCs w:val="16"/>
              </w:rPr>
            </w:pPr>
            <w:r w:rsidRPr="00E45EC3">
              <w:rPr>
                <w:i/>
                <w:sz w:val="16"/>
                <w:szCs w:val="16"/>
              </w:rPr>
              <w:t>To develop an awareness of what your body is capable of and to test and record baseline fitness scores.</w:t>
            </w:r>
          </w:p>
          <w:p w14:paraId="66A1EB48" w14:textId="77777777" w:rsidR="00D20388" w:rsidRPr="00E45EC3" w:rsidRDefault="00D20388" w:rsidP="00D20388">
            <w:pPr>
              <w:pStyle w:val="TableParagraph"/>
              <w:spacing w:before="100" w:beforeAutospacing="1"/>
              <w:ind w:left="238" w:right="232"/>
              <w:contextualSpacing/>
              <w:jc w:val="center"/>
              <w:rPr>
                <w:i/>
                <w:sz w:val="16"/>
                <w:szCs w:val="16"/>
              </w:rPr>
            </w:pPr>
            <w:r w:rsidRPr="00E45EC3">
              <w:rPr>
                <w:i/>
                <w:sz w:val="16"/>
                <w:szCs w:val="16"/>
              </w:rPr>
              <w:t>To develop your sprinting technique and your speed.</w:t>
            </w:r>
          </w:p>
          <w:p w14:paraId="6CCC272F" w14:textId="77777777" w:rsidR="00D20388" w:rsidRPr="00E45EC3" w:rsidRDefault="00D20388" w:rsidP="00D20388">
            <w:pPr>
              <w:pStyle w:val="TableParagraph"/>
              <w:spacing w:before="100" w:beforeAutospacing="1"/>
              <w:ind w:left="238" w:right="232"/>
              <w:contextualSpacing/>
              <w:jc w:val="center"/>
              <w:rPr>
                <w:i/>
                <w:sz w:val="16"/>
                <w:szCs w:val="16"/>
              </w:rPr>
            </w:pPr>
            <w:r w:rsidRPr="00E45EC3">
              <w:rPr>
                <w:i/>
                <w:sz w:val="16"/>
                <w:szCs w:val="16"/>
              </w:rPr>
              <w:t>To develop strength using my own body weight.</w:t>
            </w:r>
          </w:p>
          <w:p w14:paraId="6F0823D7" w14:textId="77777777" w:rsidR="00D20388" w:rsidRPr="00E45EC3" w:rsidRDefault="00D20388" w:rsidP="00D20388">
            <w:pPr>
              <w:pStyle w:val="TableParagraph"/>
              <w:spacing w:before="100" w:beforeAutospacing="1"/>
              <w:ind w:left="238" w:right="232"/>
              <w:contextualSpacing/>
              <w:jc w:val="center"/>
              <w:rPr>
                <w:i/>
                <w:sz w:val="16"/>
                <w:szCs w:val="16"/>
              </w:rPr>
            </w:pPr>
            <w:r w:rsidRPr="00E45EC3">
              <w:rPr>
                <w:i/>
                <w:sz w:val="16"/>
                <w:szCs w:val="16"/>
              </w:rPr>
              <w:t>To complete actions to develop coordination.</w:t>
            </w:r>
          </w:p>
          <w:p w14:paraId="2653F35B" w14:textId="77777777" w:rsidR="00D20388" w:rsidRPr="00E45EC3" w:rsidRDefault="00D20388" w:rsidP="00D20388">
            <w:pPr>
              <w:pStyle w:val="TableParagraph"/>
              <w:spacing w:before="100" w:beforeAutospacing="1"/>
              <w:ind w:left="238" w:right="232"/>
              <w:contextualSpacing/>
              <w:jc w:val="center"/>
              <w:rPr>
                <w:i/>
                <w:sz w:val="16"/>
                <w:szCs w:val="16"/>
              </w:rPr>
            </w:pPr>
            <w:r w:rsidRPr="00E45EC3">
              <w:rPr>
                <w:i/>
                <w:sz w:val="16"/>
                <w:szCs w:val="16"/>
              </w:rPr>
              <w:t>To complete actions to develop agility.</w:t>
            </w:r>
          </w:p>
          <w:p w14:paraId="7DABB475" w14:textId="77777777" w:rsidR="00D20388" w:rsidRPr="00E45EC3" w:rsidRDefault="00D20388" w:rsidP="00D20388">
            <w:pPr>
              <w:pStyle w:val="TableParagraph"/>
              <w:spacing w:before="100" w:beforeAutospacing="1"/>
              <w:ind w:left="238" w:right="232"/>
              <w:contextualSpacing/>
              <w:jc w:val="center"/>
              <w:rPr>
                <w:i/>
                <w:sz w:val="16"/>
                <w:szCs w:val="16"/>
              </w:rPr>
            </w:pPr>
            <w:r w:rsidRPr="00E45EC3">
              <w:rPr>
                <w:i/>
                <w:sz w:val="16"/>
                <w:szCs w:val="16"/>
              </w:rPr>
              <w:t>To complete actions to develop balance.</w:t>
            </w:r>
          </w:p>
          <w:p w14:paraId="3F36FADE" w14:textId="77777777" w:rsidR="00D20388" w:rsidRPr="00E45EC3" w:rsidRDefault="00D20388" w:rsidP="00D20388">
            <w:pPr>
              <w:pStyle w:val="TableParagraph"/>
              <w:spacing w:before="100" w:beforeAutospacing="1"/>
              <w:ind w:left="238" w:right="232"/>
              <w:contextualSpacing/>
              <w:jc w:val="center"/>
              <w:rPr>
                <w:i/>
                <w:sz w:val="16"/>
                <w:szCs w:val="16"/>
              </w:rPr>
            </w:pPr>
            <w:r w:rsidRPr="00E45EC3">
              <w:rPr>
                <w:i/>
                <w:sz w:val="16"/>
                <w:szCs w:val="16"/>
              </w:rPr>
              <w:t>To complete actions to develop stamina.</w:t>
            </w:r>
          </w:p>
          <w:p w14:paraId="7108293B" w14:textId="3B42F4FC" w:rsidR="00D20388" w:rsidRPr="006617ED" w:rsidRDefault="00D20388" w:rsidP="00D20388">
            <w:pPr>
              <w:pStyle w:val="TableParagraph"/>
              <w:spacing w:before="100" w:beforeAutospacing="1"/>
              <w:ind w:left="238" w:right="232"/>
              <w:contextualSpacing/>
              <w:jc w:val="center"/>
              <w:rPr>
                <w:i/>
                <w:color w:val="FF0000"/>
                <w:sz w:val="16"/>
                <w:szCs w:val="16"/>
              </w:rPr>
            </w:pPr>
            <w:r w:rsidRPr="00E45EC3">
              <w:rPr>
                <w:i/>
                <w:sz w:val="16"/>
                <w:szCs w:val="16"/>
              </w:rPr>
              <w:t>To re-test fitness scores and recognise improvement.</w:t>
            </w:r>
          </w:p>
        </w:tc>
        <w:tc>
          <w:tcPr>
            <w:tcW w:w="457" w:type="dxa"/>
            <w:shd w:val="clear" w:color="auto" w:fill="D9D9D9"/>
            <w:textDirection w:val="btLr"/>
          </w:tcPr>
          <w:p w14:paraId="61229E10" w14:textId="77777777" w:rsidR="00D20388" w:rsidRPr="00D72F74" w:rsidRDefault="00D20388" w:rsidP="00D20388">
            <w:pPr>
              <w:pStyle w:val="TableParagraph"/>
              <w:spacing w:before="132"/>
              <w:ind w:left="794"/>
              <w:rPr>
                <w:b/>
                <w:i/>
                <w:color w:val="FF0000"/>
                <w:sz w:val="16"/>
              </w:rPr>
            </w:pPr>
            <w:r w:rsidRPr="00E45EC3">
              <w:rPr>
                <w:b/>
                <w:i/>
                <w:sz w:val="16"/>
              </w:rPr>
              <w:t>Developing Skills</w:t>
            </w:r>
          </w:p>
        </w:tc>
        <w:tc>
          <w:tcPr>
            <w:tcW w:w="4161" w:type="dxa"/>
          </w:tcPr>
          <w:p w14:paraId="22BB15F1" w14:textId="77777777" w:rsidR="00D20388" w:rsidRPr="0040570D" w:rsidRDefault="0040570D" w:rsidP="00D20388">
            <w:pPr>
              <w:pStyle w:val="TableParagraph"/>
              <w:ind w:left="95" w:right="101"/>
              <w:jc w:val="center"/>
              <w:rPr>
                <w:i/>
                <w:sz w:val="16"/>
                <w:szCs w:val="16"/>
              </w:rPr>
            </w:pPr>
            <w:r w:rsidRPr="0040570D">
              <w:rPr>
                <w:i/>
                <w:sz w:val="16"/>
                <w:szCs w:val="16"/>
              </w:rPr>
              <w:t>To develop individual and partner balances.</w:t>
            </w:r>
          </w:p>
          <w:p w14:paraId="206E825A" w14:textId="77777777" w:rsidR="0040570D" w:rsidRPr="0040570D" w:rsidRDefault="0040570D" w:rsidP="00D20388">
            <w:pPr>
              <w:pStyle w:val="TableParagraph"/>
              <w:ind w:left="95" w:right="101"/>
              <w:jc w:val="center"/>
              <w:rPr>
                <w:i/>
                <w:sz w:val="16"/>
                <w:szCs w:val="16"/>
              </w:rPr>
            </w:pPr>
            <w:r w:rsidRPr="0040570D">
              <w:rPr>
                <w:i/>
                <w:sz w:val="16"/>
                <w:szCs w:val="16"/>
              </w:rPr>
              <w:t>To develop control in performing and landing rotation jumps.</w:t>
            </w:r>
          </w:p>
          <w:p w14:paraId="583760C5" w14:textId="77777777" w:rsidR="0040570D" w:rsidRPr="0040570D" w:rsidRDefault="0040570D" w:rsidP="00D20388">
            <w:pPr>
              <w:pStyle w:val="TableParagraph"/>
              <w:ind w:left="95" w:right="101"/>
              <w:jc w:val="center"/>
              <w:rPr>
                <w:i/>
                <w:sz w:val="16"/>
                <w:szCs w:val="16"/>
              </w:rPr>
            </w:pPr>
            <w:r w:rsidRPr="0040570D">
              <w:rPr>
                <w:i/>
                <w:sz w:val="16"/>
                <w:szCs w:val="16"/>
              </w:rPr>
              <w:t>To develop the straight, barrel, forward and straddle roll.</w:t>
            </w:r>
          </w:p>
          <w:p w14:paraId="3536DEF6" w14:textId="77777777" w:rsidR="0040570D" w:rsidRPr="0040570D" w:rsidRDefault="0040570D" w:rsidP="0040570D">
            <w:pPr>
              <w:pStyle w:val="TableParagraph"/>
              <w:ind w:left="95" w:right="101"/>
              <w:jc w:val="center"/>
              <w:rPr>
                <w:i/>
                <w:sz w:val="16"/>
                <w:szCs w:val="16"/>
              </w:rPr>
            </w:pPr>
            <w:r w:rsidRPr="0040570D">
              <w:rPr>
                <w:i/>
                <w:sz w:val="16"/>
                <w:szCs w:val="16"/>
              </w:rPr>
              <w:t>To develop strength in inverted movements.</w:t>
            </w:r>
          </w:p>
          <w:p w14:paraId="27835108" w14:textId="77777777" w:rsidR="0040570D" w:rsidRPr="0040570D" w:rsidRDefault="0040570D" w:rsidP="0040570D">
            <w:pPr>
              <w:pStyle w:val="TableParagraph"/>
              <w:ind w:left="95" w:right="101"/>
              <w:jc w:val="center"/>
              <w:rPr>
                <w:i/>
                <w:sz w:val="16"/>
                <w:szCs w:val="16"/>
              </w:rPr>
            </w:pPr>
            <w:r w:rsidRPr="0040570D">
              <w:rPr>
                <w:i/>
                <w:sz w:val="16"/>
                <w:szCs w:val="16"/>
              </w:rPr>
              <w:t>To be able to explore pathways and travelling movements.</w:t>
            </w:r>
          </w:p>
          <w:p w14:paraId="7ECB2565" w14:textId="77777777" w:rsidR="0040570D" w:rsidRPr="0040570D" w:rsidRDefault="0040570D" w:rsidP="0040570D">
            <w:pPr>
              <w:pStyle w:val="TableParagraph"/>
              <w:ind w:left="95" w:right="101"/>
              <w:jc w:val="center"/>
              <w:rPr>
                <w:i/>
                <w:sz w:val="16"/>
                <w:szCs w:val="16"/>
              </w:rPr>
            </w:pPr>
            <w:r w:rsidRPr="0040570D">
              <w:rPr>
                <w:i/>
                <w:sz w:val="16"/>
                <w:szCs w:val="16"/>
              </w:rPr>
              <w:t>To be able to create a sequence to include apparatus and inverted movements.</w:t>
            </w:r>
          </w:p>
          <w:p w14:paraId="235A35B7" w14:textId="0B5BEF58" w:rsidR="0040570D" w:rsidRPr="0040570D" w:rsidRDefault="0040570D" w:rsidP="0040570D">
            <w:pPr>
              <w:pStyle w:val="TableParagraph"/>
              <w:ind w:left="95" w:right="101"/>
              <w:jc w:val="center"/>
              <w:rPr>
                <w:i/>
                <w:color w:val="FF0000"/>
                <w:sz w:val="20"/>
              </w:rPr>
            </w:pPr>
            <w:r w:rsidRPr="0040570D">
              <w:rPr>
                <w:i/>
                <w:sz w:val="16"/>
                <w:szCs w:val="16"/>
              </w:rPr>
              <w:t>To be able to create a partner sequence to include apparatus.</w:t>
            </w:r>
          </w:p>
        </w:tc>
      </w:tr>
      <w:tr w:rsidR="00D20388" w14:paraId="2543A8C9" w14:textId="77777777" w:rsidTr="00D20388">
        <w:trPr>
          <w:trHeight w:val="2923"/>
        </w:trPr>
        <w:tc>
          <w:tcPr>
            <w:tcW w:w="1354" w:type="dxa"/>
            <w:vMerge/>
            <w:tcBorders>
              <w:top w:val="nil"/>
            </w:tcBorders>
            <w:shd w:val="clear" w:color="auto" w:fill="001F5F"/>
          </w:tcPr>
          <w:p w14:paraId="57D414D1" w14:textId="77777777" w:rsidR="00D20388" w:rsidRDefault="00D20388" w:rsidP="00D20388">
            <w:pPr>
              <w:rPr>
                <w:sz w:val="2"/>
                <w:szCs w:val="2"/>
              </w:rPr>
            </w:pPr>
          </w:p>
        </w:tc>
        <w:tc>
          <w:tcPr>
            <w:tcW w:w="454" w:type="dxa"/>
            <w:shd w:val="clear" w:color="auto" w:fill="D9D9D9"/>
            <w:textDirection w:val="btLr"/>
          </w:tcPr>
          <w:p w14:paraId="7E2F6C64" w14:textId="77777777" w:rsidR="00D20388" w:rsidRDefault="00D20388" w:rsidP="00D20388">
            <w:pPr>
              <w:pStyle w:val="TableParagraph"/>
              <w:spacing w:before="133"/>
              <w:ind w:left="487"/>
              <w:rPr>
                <w:b/>
                <w:i/>
                <w:sz w:val="16"/>
              </w:rPr>
            </w:pPr>
            <w:r>
              <w:rPr>
                <w:b/>
                <w:i/>
                <w:sz w:val="16"/>
              </w:rPr>
              <w:t>Applying and Linking Skills</w:t>
            </w:r>
          </w:p>
        </w:tc>
        <w:tc>
          <w:tcPr>
            <w:tcW w:w="4029" w:type="dxa"/>
          </w:tcPr>
          <w:p w14:paraId="7FB37974" w14:textId="77777777" w:rsidR="00D20388" w:rsidRPr="006C0DF0" w:rsidRDefault="00D20388" w:rsidP="00D20388">
            <w:pPr>
              <w:pStyle w:val="TableParagraph"/>
              <w:jc w:val="center"/>
              <w:rPr>
                <w:i/>
                <w:sz w:val="10"/>
                <w:szCs w:val="16"/>
              </w:rPr>
            </w:pPr>
            <w:r w:rsidRPr="006C0DF0">
              <w:rPr>
                <w:i/>
                <w:sz w:val="16"/>
              </w:rPr>
              <w:t> </w:t>
            </w:r>
          </w:p>
          <w:p w14:paraId="23476236" w14:textId="77777777" w:rsidR="00D20388" w:rsidRPr="006C0DF0" w:rsidRDefault="00D20388" w:rsidP="00D20388">
            <w:pPr>
              <w:pStyle w:val="TableParagraph"/>
              <w:jc w:val="center"/>
              <w:rPr>
                <w:i/>
                <w:sz w:val="16"/>
              </w:rPr>
            </w:pPr>
            <w:r w:rsidRPr="006C0DF0">
              <w:rPr>
                <w:i/>
                <w:sz w:val="16"/>
              </w:rPr>
              <w:t>Encourage those you are working with and try your best at each station.</w:t>
            </w:r>
          </w:p>
          <w:p w14:paraId="048F69E4" w14:textId="77777777" w:rsidR="00D20388" w:rsidRPr="006C0DF0" w:rsidRDefault="00D20388" w:rsidP="00D20388">
            <w:pPr>
              <w:pStyle w:val="TableParagraph"/>
              <w:jc w:val="center"/>
              <w:rPr>
                <w:i/>
                <w:sz w:val="16"/>
              </w:rPr>
            </w:pPr>
          </w:p>
          <w:p w14:paraId="0CDE131E" w14:textId="77777777" w:rsidR="00D20388" w:rsidRPr="006C0DF0" w:rsidRDefault="00D20388" w:rsidP="00D20388">
            <w:pPr>
              <w:pStyle w:val="TableParagraph"/>
              <w:jc w:val="center"/>
              <w:rPr>
                <w:i/>
                <w:sz w:val="16"/>
              </w:rPr>
            </w:pPr>
            <w:r w:rsidRPr="006C0DF0">
              <w:rPr>
                <w:i/>
                <w:sz w:val="16"/>
              </w:rPr>
              <w:t> Keep your elbows bent and move your hands from your pocket to your mouth. Run on the balls of your feet.</w:t>
            </w:r>
          </w:p>
          <w:p w14:paraId="3E901DB8" w14:textId="77777777" w:rsidR="00D20388" w:rsidRPr="006C0DF0" w:rsidRDefault="00D20388" w:rsidP="00D20388">
            <w:pPr>
              <w:pStyle w:val="TableParagraph"/>
              <w:jc w:val="center"/>
              <w:rPr>
                <w:i/>
                <w:sz w:val="16"/>
              </w:rPr>
            </w:pPr>
          </w:p>
          <w:p w14:paraId="39D1020C" w14:textId="77777777" w:rsidR="00D20388" w:rsidRPr="006C0DF0" w:rsidRDefault="00D20388" w:rsidP="00D20388">
            <w:pPr>
              <w:pStyle w:val="TableParagraph"/>
              <w:jc w:val="center"/>
              <w:rPr>
                <w:i/>
                <w:sz w:val="16"/>
              </w:rPr>
            </w:pPr>
            <w:r w:rsidRPr="006C0DF0">
              <w:rPr>
                <w:i/>
                <w:sz w:val="16"/>
              </w:rPr>
              <w:t>Complete each exercise slowly and with control.</w:t>
            </w:r>
          </w:p>
          <w:p w14:paraId="224856E9" w14:textId="77777777" w:rsidR="00D20388" w:rsidRPr="006C0DF0" w:rsidRDefault="00D20388" w:rsidP="00D20388">
            <w:pPr>
              <w:pStyle w:val="TableParagraph"/>
              <w:jc w:val="center"/>
              <w:rPr>
                <w:i/>
                <w:sz w:val="16"/>
              </w:rPr>
            </w:pPr>
          </w:p>
          <w:p w14:paraId="4C3AE63C" w14:textId="77777777" w:rsidR="00D20388" w:rsidRPr="006C0DF0" w:rsidRDefault="00D20388" w:rsidP="00D20388">
            <w:pPr>
              <w:pStyle w:val="TableParagraph"/>
              <w:jc w:val="center"/>
              <w:rPr>
                <w:i/>
                <w:sz w:val="16"/>
              </w:rPr>
            </w:pPr>
            <w:r w:rsidRPr="006C0DF0">
              <w:rPr>
                <w:i/>
                <w:sz w:val="16"/>
              </w:rPr>
              <w:t>Watch the ball and move your hands ready to catch it.</w:t>
            </w:r>
          </w:p>
          <w:p w14:paraId="0A9F717A" w14:textId="77777777" w:rsidR="00D20388" w:rsidRPr="006C0DF0" w:rsidRDefault="00D20388" w:rsidP="00D20388">
            <w:pPr>
              <w:pStyle w:val="TableParagraph"/>
              <w:jc w:val="center"/>
              <w:rPr>
                <w:i/>
                <w:sz w:val="16"/>
              </w:rPr>
            </w:pPr>
          </w:p>
          <w:p w14:paraId="21D11B75" w14:textId="77777777" w:rsidR="00D20388" w:rsidRDefault="00D20388" w:rsidP="00D20388">
            <w:pPr>
              <w:pStyle w:val="TableParagraph"/>
              <w:jc w:val="center"/>
              <w:rPr>
                <w:i/>
                <w:sz w:val="16"/>
              </w:rPr>
            </w:pPr>
            <w:r w:rsidRPr="006C0DF0">
              <w:rPr>
                <w:i/>
                <w:sz w:val="16"/>
              </w:rPr>
              <w:t>Bend low and use small steps to change direction and turn your hips to face the direction you are running.</w:t>
            </w:r>
          </w:p>
          <w:p w14:paraId="6E170B94" w14:textId="77777777" w:rsidR="00D20388" w:rsidRPr="00FC3A1D" w:rsidRDefault="00D20388" w:rsidP="00D20388">
            <w:pPr>
              <w:pStyle w:val="TableParagraph"/>
              <w:jc w:val="center"/>
              <w:rPr>
                <w:i/>
                <w:sz w:val="10"/>
              </w:rPr>
            </w:pPr>
          </w:p>
          <w:p w14:paraId="05240FD3" w14:textId="77777777" w:rsidR="00D20388" w:rsidRPr="00FC3A1D" w:rsidRDefault="00D20388" w:rsidP="00D20388">
            <w:pPr>
              <w:pStyle w:val="TableParagraph"/>
              <w:jc w:val="center"/>
              <w:rPr>
                <w:i/>
                <w:sz w:val="16"/>
              </w:rPr>
            </w:pPr>
            <w:r w:rsidRPr="00FC3A1D">
              <w:rPr>
                <w:i/>
                <w:sz w:val="16"/>
              </w:rPr>
              <w:t>Bend your standing knee to help you to stay balanced and focus on something still.</w:t>
            </w:r>
          </w:p>
          <w:p w14:paraId="537FCA39" w14:textId="77777777" w:rsidR="00D20388" w:rsidRPr="00FC3A1D" w:rsidRDefault="00D20388" w:rsidP="00D20388">
            <w:pPr>
              <w:pStyle w:val="TableParagraph"/>
              <w:jc w:val="center"/>
              <w:rPr>
                <w:i/>
                <w:sz w:val="16"/>
              </w:rPr>
            </w:pPr>
          </w:p>
          <w:p w14:paraId="687DCBDD" w14:textId="77777777" w:rsidR="00D20388" w:rsidRPr="00FC3A1D" w:rsidRDefault="00D20388" w:rsidP="00D20388">
            <w:pPr>
              <w:pStyle w:val="TableParagraph"/>
              <w:jc w:val="center"/>
              <w:rPr>
                <w:i/>
                <w:sz w:val="16"/>
              </w:rPr>
            </w:pPr>
            <w:r w:rsidRPr="00FC3A1D">
              <w:rPr>
                <w:i/>
                <w:sz w:val="16"/>
              </w:rPr>
              <w:t>Breathe steadily in through your nose and don’t go too fast at the beginning.</w:t>
            </w:r>
          </w:p>
          <w:p w14:paraId="3D02D159" w14:textId="77777777" w:rsidR="00D20388" w:rsidRPr="00FC3A1D" w:rsidRDefault="00D20388" w:rsidP="00D20388">
            <w:pPr>
              <w:pStyle w:val="TableParagraph"/>
              <w:jc w:val="center"/>
              <w:rPr>
                <w:i/>
                <w:sz w:val="16"/>
              </w:rPr>
            </w:pPr>
          </w:p>
          <w:p w14:paraId="7912D1DA" w14:textId="30262B09" w:rsidR="00D20388" w:rsidRPr="006617ED" w:rsidRDefault="00D20388" w:rsidP="00D20388">
            <w:pPr>
              <w:pStyle w:val="TableParagraph"/>
              <w:jc w:val="center"/>
              <w:rPr>
                <w:i/>
                <w:color w:val="FF0000"/>
                <w:sz w:val="16"/>
                <w:szCs w:val="16"/>
              </w:rPr>
            </w:pPr>
            <w:r w:rsidRPr="00FC3A1D">
              <w:rPr>
                <w:i/>
                <w:sz w:val="16"/>
              </w:rPr>
              <w:t>Compete against your own score to achieve your personal best and work to your maximum.</w:t>
            </w:r>
          </w:p>
        </w:tc>
        <w:tc>
          <w:tcPr>
            <w:tcW w:w="457" w:type="dxa"/>
            <w:shd w:val="clear" w:color="auto" w:fill="D9D9D9"/>
            <w:textDirection w:val="btLr"/>
          </w:tcPr>
          <w:p w14:paraId="62099CF7" w14:textId="77777777" w:rsidR="00D20388" w:rsidRDefault="00D20388" w:rsidP="00D20388">
            <w:pPr>
              <w:pStyle w:val="TableParagraph"/>
              <w:spacing w:before="132"/>
              <w:ind w:left="487"/>
              <w:rPr>
                <w:b/>
                <w:i/>
                <w:sz w:val="16"/>
              </w:rPr>
            </w:pPr>
            <w:r>
              <w:rPr>
                <w:b/>
                <w:i/>
                <w:sz w:val="16"/>
              </w:rPr>
              <w:t>Applying and Linking Skills</w:t>
            </w:r>
          </w:p>
        </w:tc>
        <w:tc>
          <w:tcPr>
            <w:tcW w:w="4161" w:type="dxa"/>
          </w:tcPr>
          <w:p w14:paraId="7E633596" w14:textId="77777777" w:rsidR="00D20388" w:rsidRPr="00270578" w:rsidRDefault="00307576" w:rsidP="00D20388">
            <w:pPr>
              <w:pStyle w:val="TableParagraph"/>
              <w:jc w:val="center"/>
              <w:rPr>
                <w:i/>
                <w:sz w:val="16"/>
                <w:szCs w:val="16"/>
              </w:rPr>
            </w:pPr>
            <w:r w:rsidRPr="00270578">
              <w:rPr>
                <w:i/>
                <w:sz w:val="16"/>
                <w:szCs w:val="16"/>
              </w:rPr>
              <w:t>Strong body tension will help you to hold balance with increased control.</w:t>
            </w:r>
          </w:p>
          <w:p w14:paraId="41D2FA7A" w14:textId="77777777" w:rsidR="00307576" w:rsidRPr="00270578" w:rsidRDefault="00307576" w:rsidP="00D20388">
            <w:pPr>
              <w:pStyle w:val="TableParagraph"/>
              <w:jc w:val="center"/>
              <w:rPr>
                <w:i/>
                <w:sz w:val="16"/>
                <w:szCs w:val="16"/>
              </w:rPr>
            </w:pPr>
          </w:p>
          <w:p w14:paraId="177C3A89" w14:textId="5B5D9A0A" w:rsidR="00307576" w:rsidRPr="00270578" w:rsidRDefault="00307576" w:rsidP="00D20388">
            <w:pPr>
              <w:pStyle w:val="TableParagraph"/>
              <w:jc w:val="center"/>
              <w:rPr>
                <w:i/>
                <w:sz w:val="16"/>
                <w:szCs w:val="16"/>
              </w:rPr>
            </w:pPr>
            <w:r w:rsidRPr="00270578">
              <w:rPr>
                <w:i/>
                <w:sz w:val="16"/>
                <w:szCs w:val="16"/>
              </w:rPr>
              <w:t xml:space="preserve">Bend your </w:t>
            </w:r>
            <w:r w:rsidR="00270578" w:rsidRPr="00270578">
              <w:rPr>
                <w:i/>
                <w:sz w:val="16"/>
                <w:szCs w:val="16"/>
              </w:rPr>
              <w:t>knees</w:t>
            </w:r>
            <w:r w:rsidRPr="00270578">
              <w:rPr>
                <w:i/>
                <w:sz w:val="16"/>
                <w:szCs w:val="16"/>
              </w:rPr>
              <w:t xml:space="preserve"> when landing a jump with arms straight ahead and looking forwards.</w:t>
            </w:r>
          </w:p>
          <w:p w14:paraId="51D340BB" w14:textId="77777777" w:rsidR="00307576" w:rsidRPr="00270578" w:rsidRDefault="00307576" w:rsidP="00D20388">
            <w:pPr>
              <w:pStyle w:val="TableParagraph"/>
              <w:jc w:val="center"/>
              <w:rPr>
                <w:i/>
                <w:sz w:val="16"/>
                <w:szCs w:val="16"/>
              </w:rPr>
            </w:pPr>
          </w:p>
          <w:p w14:paraId="6A59E0C2" w14:textId="77777777" w:rsidR="00307576" w:rsidRPr="00270578" w:rsidRDefault="00307576" w:rsidP="00D20388">
            <w:pPr>
              <w:pStyle w:val="TableParagraph"/>
              <w:jc w:val="center"/>
              <w:rPr>
                <w:i/>
                <w:sz w:val="16"/>
                <w:szCs w:val="16"/>
              </w:rPr>
            </w:pPr>
            <w:r w:rsidRPr="00270578">
              <w:rPr>
                <w:i/>
                <w:sz w:val="16"/>
                <w:szCs w:val="16"/>
              </w:rPr>
              <w:t>Keep good body tension throughout your roll.</w:t>
            </w:r>
          </w:p>
          <w:p w14:paraId="3234B895" w14:textId="77777777" w:rsidR="00307576" w:rsidRPr="00270578" w:rsidRDefault="00307576" w:rsidP="00D20388">
            <w:pPr>
              <w:pStyle w:val="TableParagraph"/>
              <w:jc w:val="center"/>
              <w:rPr>
                <w:i/>
                <w:sz w:val="16"/>
                <w:szCs w:val="16"/>
              </w:rPr>
            </w:pPr>
          </w:p>
          <w:p w14:paraId="61D931FE" w14:textId="77777777" w:rsidR="00307576" w:rsidRPr="00270578" w:rsidRDefault="00307576" w:rsidP="00D20388">
            <w:pPr>
              <w:pStyle w:val="TableParagraph"/>
              <w:jc w:val="center"/>
              <w:rPr>
                <w:i/>
                <w:sz w:val="16"/>
                <w:szCs w:val="16"/>
              </w:rPr>
            </w:pPr>
            <w:r w:rsidRPr="00270578">
              <w:rPr>
                <w:i/>
                <w:sz w:val="16"/>
                <w:szCs w:val="16"/>
              </w:rPr>
              <w:t>Think where the momentum is coming from and use it.</w:t>
            </w:r>
          </w:p>
          <w:p w14:paraId="4AC959A0" w14:textId="14E90D5B" w:rsidR="00307576" w:rsidRPr="00270578" w:rsidRDefault="00307576" w:rsidP="00D20388">
            <w:pPr>
              <w:pStyle w:val="TableParagraph"/>
              <w:jc w:val="center"/>
              <w:rPr>
                <w:i/>
                <w:sz w:val="16"/>
                <w:szCs w:val="16"/>
              </w:rPr>
            </w:pPr>
          </w:p>
          <w:p w14:paraId="4BB223C4" w14:textId="6BC1F556" w:rsidR="00307576" w:rsidRPr="00270578" w:rsidRDefault="00307576" w:rsidP="00D20388">
            <w:pPr>
              <w:pStyle w:val="TableParagraph"/>
              <w:jc w:val="center"/>
              <w:rPr>
                <w:i/>
                <w:sz w:val="16"/>
                <w:szCs w:val="16"/>
              </w:rPr>
            </w:pPr>
            <w:r w:rsidRPr="00270578">
              <w:rPr>
                <w:i/>
                <w:sz w:val="16"/>
                <w:szCs w:val="16"/>
              </w:rPr>
              <w:t>Use body tension to improve the control of your movements.</w:t>
            </w:r>
          </w:p>
          <w:p w14:paraId="0AEDDF6E" w14:textId="62A123C0" w:rsidR="00307576" w:rsidRPr="00270578" w:rsidRDefault="00307576" w:rsidP="00D20388">
            <w:pPr>
              <w:pStyle w:val="TableParagraph"/>
              <w:jc w:val="center"/>
              <w:rPr>
                <w:i/>
                <w:sz w:val="16"/>
                <w:szCs w:val="16"/>
              </w:rPr>
            </w:pPr>
          </w:p>
          <w:p w14:paraId="13671214" w14:textId="77777777" w:rsidR="00307576" w:rsidRPr="00270578" w:rsidRDefault="00307576" w:rsidP="00D20388">
            <w:pPr>
              <w:pStyle w:val="TableParagraph"/>
              <w:jc w:val="center"/>
              <w:rPr>
                <w:i/>
                <w:sz w:val="16"/>
                <w:szCs w:val="16"/>
              </w:rPr>
            </w:pPr>
            <w:r w:rsidRPr="00270578">
              <w:rPr>
                <w:i/>
                <w:sz w:val="16"/>
                <w:szCs w:val="16"/>
              </w:rPr>
              <w:t>Ensure movements link smoothly.</w:t>
            </w:r>
          </w:p>
          <w:p w14:paraId="08885F4A" w14:textId="2E9C4581" w:rsidR="00307576" w:rsidRPr="00270578" w:rsidRDefault="00307576" w:rsidP="00D20388">
            <w:pPr>
              <w:pStyle w:val="TableParagraph"/>
              <w:jc w:val="center"/>
              <w:rPr>
                <w:i/>
                <w:sz w:val="16"/>
                <w:szCs w:val="16"/>
              </w:rPr>
            </w:pPr>
          </w:p>
          <w:p w14:paraId="3C233A28" w14:textId="471B6EE2" w:rsidR="00270578" w:rsidRPr="00270578" w:rsidRDefault="00270578" w:rsidP="00D20388">
            <w:pPr>
              <w:pStyle w:val="TableParagraph"/>
              <w:jc w:val="center"/>
              <w:rPr>
                <w:i/>
                <w:sz w:val="16"/>
                <w:szCs w:val="16"/>
              </w:rPr>
            </w:pPr>
            <w:r w:rsidRPr="00270578">
              <w:rPr>
                <w:i/>
                <w:sz w:val="16"/>
                <w:szCs w:val="16"/>
              </w:rPr>
              <w:t>Change level, speed and direction in your sequences and link actions smoothly.</w:t>
            </w:r>
          </w:p>
          <w:p w14:paraId="0279ACF9" w14:textId="10ED77C5" w:rsidR="00270578" w:rsidRPr="00270578" w:rsidRDefault="00270578" w:rsidP="00D20388">
            <w:pPr>
              <w:pStyle w:val="TableParagraph"/>
              <w:jc w:val="center"/>
              <w:rPr>
                <w:i/>
                <w:sz w:val="16"/>
                <w:szCs w:val="16"/>
              </w:rPr>
            </w:pPr>
          </w:p>
          <w:p w14:paraId="01187399" w14:textId="140941B0" w:rsidR="00270578" w:rsidRPr="00270578" w:rsidRDefault="00270578" w:rsidP="00D20388">
            <w:pPr>
              <w:pStyle w:val="TableParagraph"/>
              <w:jc w:val="center"/>
              <w:rPr>
                <w:i/>
                <w:sz w:val="16"/>
                <w:szCs w:val="16"/>
              </w:rPr>
            </w:pPr>
            <w:r w:rsidRPr="00270578">
              <w:rPr>
                <w:i/>
                <w:sz w:val="16"/>
                <w:szCs w:val="16"/>
              </w:rPr>
              <w:t>Make the performance interesting by using different shapes, levels and pathways.</w:t>
            </w:r>
          </w:p>
          <w:p w14:paraId="691D549B" w14:textId="742D4A4D" w:rsidR="00307576" w:rsidRPr="006617ED" w:rsidRDefault="00307576" w:rsidP="00D20388">
            <w:pPr>
              <w:pStyle w:val="TableParagraph"/>
              <w:jc w:val="center"/>
              <w:rPr>
                <w:i/>
                <w:color w:val="FF0000"/>
                <w:sz w:val="20"/>
              </w:rPr>
            </w:pPr>
          </w:p>
        </w:tc>
      </w:tr>
      <w:tr w:rsidR="006617ED" w14:paraId="61245E95" w14:textId="77777777" w:rsidTr="00D20388">
        <w:trPr>
          <w:trHeight w:val="1953"/>
        </w:trPr>
        <w:tc>
          <w:tcPr>
            <w:tcW w:w="1354" w:type="dxa"/>
            <w:vMerge/>
            <w:tcBorders>
              <w:top w:val="nil"/>
            </w:tcBorders>
            <w:shd w:val="clear" w:color="auto" w:fill="001F5F"/>
          </w:tcPr>
          <w:p w14:paraId="2FAEDEC4" w14:textId="77777777" w:rsidR="006617ED" w:rsidRDefault="006617ED" w:rsidP="00D20388">
            <w:pPr>
              <w:rPr>
                <w:sz w:val="2"/>
                <w:szCs w:val="2"/>
              </w:rPr>
            </w:pPr>
          </w:p>
        </w:tc>
        <w:tc>
          <w:tcPr>
            <w:tcW w:w="454" w:type="dxa"/>
            <w:shd w:val="clear" w:color="auto" w:fill="D9D9D9"/>
            <w:textDirection w:val="btLr"/>
          </w:tcPr>
          <w:p w14:paraId="62A4E46F" w14:textId="77777777" w:rsidR="006617ED" w:rsidRDefault="006617ED" w:rsidP="00D20388">
            <w:pPr>
              <w:pStyle w:val="TableParagraph"/>
              <w:spacing w:before="133"/>
              <w:ind w:left="537"/>
              <w:rPr>
                <w:b/>
                <w:i/>
                <w:sz w:val="16"/>
              </w:rPr>
            </w:pPr>
            <w:r>
              <w:rPr>
                <w:b/>
                <w:i/>
                <w:sz w:val="16"/>
              </w:rPr>
              <w:t>Evaluating Success</w:t>
            </w:r>
          </w:p>
        </w:tc>
        <w:tc>
          <w:tcPr>
            <w:tcW w:w="4029" w:type="dxa"/>
          </w:tcPr>
          <w:p w14:paraId="4A26CB7E" w14:textId="77777777" w:rsidR="0040570D" w:rsidRDefault="0040570D" w:rsidP="00D20388">
            <w:pPr>
              <w:pStyle w:val="TableParagraph"/>
              <w:ind w:right="233"/>
              <w:rPr>
                <w:sz w:val="16"/>
              </w:rPr>
            </w:pPr>
            <w:r w:rsidRPr="0040570D">
              <w:rPr>
                <w:sz w:val="16"/>
              </w:rPr>
              <w:t xml:space="preserve">I can collect and record personal fitness data and identify areas I need to improve. </w:t>
            </w:r>
          </w:p>
          <w:p w14:paraId="7F0C1BC9" w14:textId="77777777" w:rsidR="0040570D" w:rsidRDefault="0040570D" w:rsidP="00D20388">
            <w:pPr>
              <w:pStyle w:val="TableParagraph"/>
              <w:ind w:right="233"/>
              <w:rPr>
                <w:sz w:val="16"/>
              </w:rPr>
            </w:pPr>
            <w:r w:rsidRPr="0040570D">
              <w:rPr>
                <w:sz w:val="16"/>
              </w:rPr>
              <w:t xml:space="preserve">I can explain what happens to my body when I exercise and how this helps to make me healthy. </w:t>
            </w:r>
          </w:p>
          <w:p w14:paraId="35037B74" w14:textId="77777777" w:rsidR="0040570D" w:rsidRDefault="0040570D" w:rsidP="00D20388">
            <w:pPr>
              <w:pStyle w:val="TableParagraph"/>
              <w:ind w:right="233"/>
              <w:rPr>
                <w:sz w:val="16"/>
              </w:rPr>
            </w:pPr>
            <w:r w:rsidRPr="0040570D">
              <w:rPr>
                <w:sz w:val="16"/>
              </w:rPr>
              <w:t xml:space="preserve">I can use key points to help me to improve my sprinting technique. </w:t>
            </w:r>
          </w:p>
          <w:p w14:paraId="671EA080" w14:textId="77777777" w:rsidR="0040570D" w:rsidRDefault="0040570D" w:rsidP="00D20388">
            <w:pPr>
              <w:pStyle w:val="TableParagraph"/>
              <w:ind w:right="233"/>
              <w:rPr>
                <w:sz w:val="16"/>
              </w:rPr>
            </w:pPr>
            <w:r w:rsidRPr="0040570D">
              <w:rPr>
                <w:sz w:val="16"/>
              </w:rPr>
              <w:t xml:space="preserve">I share ideas and work with others to manage activities. </w:t>
            </w:r>
          </w:p>
          <w:p w14:paraId="2FC401F8" w14:textId="77777777" w:rsidR="0040570D" w:rsidRDefault="0040570D" w:rsidP="00D20388">
            <w:pPr>
              <w:pStyle w:val="TableParagraph"/>
              <w:ind w:right="233"/>
              <w:rPr>
                <w:sz w:val="16"/>
              </w:rPr>
            </w:pPr>
            <w:r w:rsidRPr="0040570D">
              <w:rPr>
                <w:sz w:val="16"/>
              </w:rPr>
              <w:t xml:space="preserve">I show balance when changing direction at speed. </w:t>
            </w:r>
          </w:p>
          <w:p w14:paraId="5BF133B2" w14:textId="77777777" w:rsidR="0040570D" w:rsidRDefault="0040570D" w:rsidP="00D20388">
            <w:pPr>
              <w:pStyle w:val="TableParagraph"/>
              <w:ind w:right="233"/>
              <w:rPr>
                <w:sz w:val="16"/>
              </w:rPr>
            </w:pPr>
            <w:r w:rsidRPr="0040570D">
              <w:rPr>
                <w:sz w:val="16"/>
              </w:rPr>
              <w:t xml:space="preserve">I show control when completing activities to improve balance. </w:t>
            </w:r>
          </w:p>
          <w:p w14:paraId="27FD2D4D" w14:textId="77777777" w:rsidR="0040570D" w:rsidRDefault="0040570D" w:rsidP="00D20388">
            <w:pPr>
              <w:pStyle w:val="TableParagraph"/>
              <w:ind w:right="233"/>
              <w:rPr>
                <w:sz w:val="16"/>
              </w:rPr>
            </w:pPr>
            <w:r w:rsidRPr="0040570D">
              <w:rPr>
                <w:sz w:val="16"/>
              </w:rPr>
              <w:t xml:space="preserve">I show determination to continue working at over a period of time. </w:t>
            </w:r>
          </w:p>
          <w:p w14:paraId="164BF670" w14:textId="4F591811" w:rsidR="006617ED" w:rsidRPr="008010F5" w:rsidRDefault="0040570D" w:rsidP="00D20388">
            <w:pPr>
              <w:pStyle w:val="TableParagraph"/>
              <w:ind w:right="233"/>
              <w:rPr>
                <w:sz w:val="20"/>
              </w:rPr>
            </w:pPr>
            <w:r w:rsidRPr="0040570D">
              <w:rPr>
                <w:sz w:val="16"/>
              </w:rPr>
              <w:t>I understand there are different areas of fitness and that each area challenges my body differently.</w:t>
            </w:r>
          </w:p>
        </w:tc>
        <w:tc>
          <w:tcPr>
            <w:tcW w:w="457" w:type="dxa"/>
            <w:shd w:val="clear" w:color="auto" w:fill="D9D9D9"/>
            <w:textDirection w:val="btLr"/>
          </w:tcPr>
          <w:p w14:paraId="7B39DB35" w14:textId="77777777" w:rsidR="006617ED" w:rsidRDefault="006617ED" w:rsidP="00D20388">
            <w:pPr>
              <w:pStyle w:val="TableParagraph"/>
              <w:spacing w:before="132"/>
              <w:ind w:left="537"/>
              <w:rPr>
                <w:b/>
                <w:i/>
                <w:sz w:val="16"/>
              </w:rPr>
            </w:pPr>
            <w:r>
              <w:rPr>
                <w:b/>
                <w:i/>
                <w:sz w:val="16"/>
              </w:rPr>
              <w:t>Evaluating Success</w:t>
            </w:r>
          </w:p>
        </w:tc>
        <w:tc>
          <w:tcPr>
            <w:tcW w:w="4161" w:type="dxa"/>
          </w:tcPr>
          <w:p w14:paraId="01B636A6" w14:textId="77777777" w:rsidR="00F866CC" w:rsidRDefault="00F866CC" w:rsidP="00F866CC">
            <w:pPr>
              <w:pStyle w:val="TableParagraph"/>
              <w:rPr>
                <w:sz w:val="16"/>
                <w:szCs w:val="16"/>
              </w:rPr>
            </w:pPr>
            <w:r w:rsidRPr="00F866CC">
              <w:rPr>
                <w:sz w:val="16"/>
                <w:szCs w:val="16"/>
              </w:rPr>
              <w:t xml:space="preserve">I can explain what happens to my body when I exercise and how this helps to make me healthy. </w:t>
            </w:r>
          </w:p>
          <w:p w14:paraId="33E213B6" w14:textId="77777777" w:rsidR="00F866CC" w:rsidRDefault="00F866CC" w:rsidP="00F866CC">
            <w:pPr>
              <w:pStyle w:val="TableParagraph"/>
              <w:rPr>
                <w:sz w:val="16"/>
                <w:szCs w:val="16"/>
              </w:rPr>
            </w:pPr>
            <w:r w:rsidRPr="00F866CC">
              <w:rPr>
                <w:sz w:val="16"/>
                <w:szCs w:val="16"/>
              </w:rPr>
              <w:t xml:space="preserve">I can identify some muscle groups used in gymnastic activities. </w:t>
            </w:r>
          </w:p>
          <w:p w14:paraId="3C7CB27B" w14:textId="77777777" w:rsidR="00F866CC" w:rsidRDefault="00F866CC" w:rsidP="00F866CC">
            <w:pPr>
              <w:pStyle w:val="TableParagraph"/>
              <w:rPr>
                <w:sz w:val="16"/>
                <w:szCs w:val="16"/>
              </w:rPr>
            </w:pPr>
            <w:r w:rsidRPr="00F866CC">
              <w:rPr>
                <w:sz w:val="16"/>
                <w:szCs w:val="16"/>
              </w:rPr>
              <w:t xml:space="preserve">I can plan and perform sequences with a partner that include a change of level and shape. </w:t>
            </w:r>
          </w:p>
          <w:p w14:paraId="75FB81CA" w14:textId="77777777" w:rsidR="00F866CC" w:rsidRDefault="00F866CC" w:rsidP="00F866CC">
            <w:pPr>
              <w:pStyle w:val="TableParagraph"/>
              <w:rPr>
                <w:sz w:val="16"/>
                <w:szCs w:val="16"/>
              </w:rPr>
            </w:pPr>
            <w:r w:rsidRPr="00F866CC">
              <w:rPr>
                <w:sz w:val="16"/>
                <w:szCs w:val="16"/>
              </w:rPr>
              <w:t xml:space="preserve">I can provide feedback using appropriate language relating to the lesson. </w:t>
            </w:r>
          </w:p>
          <w:p w14:paraId="31AE11F3" w14:textId="16D7F5C0" w:rsidR="00F866CC" w:rsidRPr="00F866CC" w:rsidRDefault="00F866CC" w:rsidP="00F866CC">
            <w:pPr>
              <w:pStyle w:val="TableParagraph"/>
              <w:rPr>
                <w:sz w:val="16"/>
                <w:szCs w:val="16"/>
              </w:rPr>
            </w:pPr>
            <w:r w:rsidRPr="00F866CC">
              <w:rPr>
                <w:sz w:val="16"/>
                <w:szCs w:val="16"/>
              </w:rPr>
              <w:t>I can safely perform balances individually and with a partner.</w:t>
            </w:r>
          </w:p>
          <w:p w14:paraId="76921D71" w14:textId="77777777" w:rsidR="00F866CC" w:rsidRDefault="00F866CC" w:rsidP="00F866CC">
            <w:pPr>
              <w:pStyle w:val="TableParagraph"/>
              <w:rPr>
                <w:sz w:val="16"/>
                <w:szCs w:val="16"/>
              </w:rPr>
            </w:pPr>
            <w:r w:rsidRPr="00F866CC">
              <w:rPr>
                <w:sz w:val="16"/>
                <w:szCs w:val="16"/>
              </w:rPr>
              <w:t xml:space="preserve">I can watch, describe and suggest possible improvements to others’ performances and my own. </w:t>
            </w:r>
          </w:p>
          <w:p w14:paraId="4B56EF3A" w14:textId="1FB27059" w:rsidR="006617ED" w:rsidRPr="00D421D6" w:rsidRDefault="00307576" w:rsidP="00F866CC">
            <w:pPr>
              <w:pStyle w:val="TableParagraph"/>
              <w:rPr>
                <w:sz w:val="16"/>
                <w:szCs w:val="16"/>
              </w:rPr>
            </w:pPr>
            <w:r w:rsidRPr="00785FB1">
              <w:rPr>
                <w:i/>
                <w:noProof/>
                <w:sz w:val="16"/>
                <w:lang w:bidi="ar-SA"/>
              </w:rPr>
              <mc:AlternateContent>
                <mc:Choice Requires="wps">
                  <w:drawing>
                    <wp:anchor distT="45720" distB="45720" distL="114300" distR="114300" simplePos="0" relativeHeight="252220416" behindDoc="0" locked="0" layoutInCell="1" allowOverlap="1" wp14:anchorId="18595FEE" wp14:editId="279476D3">
                      <wp:simplePos x="0" y="0"/>
                      <wp:positionH relativeFrom="column">
                        <wp:posOffset>943610</wp:posOffset>
                      </wp:positionH>
                      <wp:positionV relativeFrom="paragraph">
                        <wp:posOffset>338645</wp:posOffset>
                      </wp:positionV>
                      <wp:extent cx="2181225" cy="1158240"/>
                      <wp:effectExtent l="0" t="0" r="0" b="381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16ACC413" w14:textId="35474714" w:rsidR="00357422" w:rsidRDefault="00357422" w:rsidP="006617ED">
                                  <w:pPr>
                                    <w:pStyle w:val="TableParagraph"/>
                                    <w:ind w:right="725" w:firstLine="295"/>
                                    <w:jc w:val="center"/>
                                    <w:rPr>
                                      <w:i/>
                                      <w:sz w:val="16"/>
                                    </w:rPr>
                                  </w:pPr>
                                  <w:r>
                                    <w:rPr>
                                      <w:i/>
                                      <w:sz w:val="16"/>
                                    </w:rPr>
                                    <w:t>Forward roll vid</w:t>
                                  </w:r>
                                </w:p>
                                <w:p w14:paraId="0C7EFEB1" w14:textId="55B01EFC" w:rsidR="00357422" w:rsidRDefault="00357422" w:rsidP="006617ED">
                                  <w:pPr>
                                    <w:pStyle w:val="TableParagraph"/>
                                    <w:ind w:right="725" w:firstLine="295"/>
                                    <w:jc w:val="center"/>
                                    <w:rPr>
                                      <w:i/>
                                      <w:sz w:val="16"/>
                                    </w:rPr>
                                  </w:pPr>
                                  <w:r>
                                    <w:rPr>
                                      <w:i/>
                                      <w:sz w:val="16"/>
                                    </w:rPr>
                                    <w:t>Rolls doc</w:t>
                                  </w:r>
                                </w:p>
                                <w:p w14:paraId="60A1840F" w14:textId="3036E79F" w:rsidR="00357422" w:rsidRDefault="00357422" w:rsidP="006617ED">
                                  <w:pPr>
                                    <w:pStyle w:val="TableParagraph"/>
                                    <w:ind w:right="725" w:firstLine="295"/>
                                    <w:jc w:val="center"/>
                                    <w:rPr>
                                      <w:i/>
                                      <w:sz w:val="16"/>
                                    </w:rPr>
                                  </w:pPr>
                                  <w:r>
                                    <w:rPr>
                                      <w:i/>
                                      <w:sz w:val="16"/>
                                    </w:rPr>
                                    <w:t>Straddle roll vid</w:t>
                                  </w:r>
                                </w:p>
                                <w:p w14:paraId="4560953B" w14:textId="298020CC" w:rsidR="00357422" w:rsidRDefault="00357422" w:rsidP="006617ED">
                                  <w:pPr>
                                    <w:pStyle w:val="TableParagraph"/>
                                    <w:ind w:right="725" w:firstLine="295"/>
                                    <w:jc w:val="center"/>
                                    <w:rPr>
                                      <w:i/>
                                      <w:sz w:val="16"/>
                                    </w:rPr>
                                  </w:pPr>
                                  <w:r>
                                    <w:rPr>
                                      <w:i/>
                                      <w:sz w:val="16"/>
                                    </w:rPr>
                                    <w:t>Straight roll vid</w:t>
                                  </w:r>
                                </w:p>
                                <w:p w14:paraId="33770B80" w14:textId="5F23314F" w:rsidR="00357422" w:rsidRDefault="00357422" w:rsidP="006617ED">
                                  <w:pPr>
                                    <w:pStyle w:val="TableParagraph"/>
                                    <w:ind w:right="725" w:firstLine="295"/>
                                    <w:jc w:val="center"/>
                                    <w:rPr>
                                      <w:i/>
                                      <w:sz w:val="16"/>
                                    </w:rPr>
                                  </w:pPr>
                                  <w:r>
                                    <w:rPr>
                                      <w:i/>
                                      <w:sz w:val="16"/>
                                    </w:rPr>
                                    <w:t>Agility table</w:t>
                                  </w:r>
                                </w:p>
                                <w:p w14:paraId="23C1B391" w14:textId="3F080D9F" w:rsidR="00357422" w:rsidRDefault="00357422" w:rsidP="006617ED">
                                  <w:pPr>
                                    <w:pStyle w:val="TableParagraph"/>
                                    <w:ind w:right="725" w:firstLine="295"/>
                                    <w:jc w:val="center"/>
                                    <w:rPr>
                                      <w:i/>
                                      <w:sz w:val="16"/>
                                    </w:rPr>
                                  </w:pPr>
                                  <w:r>
                                    <w:rPr>
                                      <w:i/>
                                      <w:sz w:val="16"/>
                                    </w:rPr>
                                    <w:t>Bridge vid+ doc</w:t>
                                  </w:r>
                                </w:p>
                                <w:p w14:paraId="16076A0A" w14:textId="0BD13038" w:rsidR="00357422" w:rsidRDefault="00357422" w:rsidP="006617ED">
                                  <w:pPr>
                                    <w:pStyle w:val="TableParagraph"/>
                                    <w:ind w:right="725" w:firstLine="295"/>
                                    <w:jc w:val="center"/>
                                    <w:rPr>
                                      <w:i/>
                                      <w:sz w:val="16"/>
                                    </w:rPr>
                                  </w:pPr>
                                  <w:r>
                                    <w:rPr>
                                      <w:i/>
                                      <w:sz w:val="16"/>
                                    </w:rPr>
                                    <w:t>Shoulder stand vid+ doc</w:t>
                                  </w:r>
                                </w:p>
                                <w:p w14:paraId="7333923B" w14:textId="722FCB6F" w:rsidR="00357422" w:rsidRDefault="00357422" w:rsidP="006617ED">
                                  <w:pPr>
                                    <w:pStyle w:val="TableParagraph"/>
                                    <w:ind w:right="725" w:firstLine="295"/>
                                    <w:jc w:val="center"/>
                                    <w:rPr>
                                      <w:i/>
                                      <w:sz w:val="16"/>
                                    </w:rPr>
                                  </w:pPr>
                                  <w:r>
                                    <w:rPr>
                                      <w:i/>
                                      <w:sz w:val="16"/>
                                    </w:rPr>
                                    <w:t>Stretches for gym doc</w:t>
                                  </w:r>
                                </w:p>
                                <w:p w14:paraId="09919205" w14:textId="2A72ED54" w:rsidR="00357422" w:rsidRPr="008B403F" w:rsidRDefault="00357422" w:rsidP="006617ED">
                                  <w:pPr>
                                    <w:pStyle w:val="TableParagraph"/>
                                    <w:ind w:right="725" w:firstLine="295"/>
                                    <w:jc w:val="center"/>
                                    <w:rPr>
                                      <w:i/>
                                      <w:sz w:val="16"/>
                                    </w:rPr>
                                  </w:pPr>
                                  <w:r>
                                    <w:rPr>
                                      <w: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95FEE" id="_x0000_s1398" type="#_x0000_t202" style="position:absolute;margin-left:74.3pt;margin-top:26.65pt;width:171.75pt;height:91.2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" filled="f" stroked="f">
                      <v:textbox>
                        <w:txbxContent>
                          <w:p w14:paraId="16ACC413" w14:textId="35474714" w:rsidR="00357422" w:rsidRDefault="00357422" w:rsidP="006617ED">
                            <w:pPr>
                              <w:pStyle w:val="TableParagraph"/>
                              <w:ind w:right="725" w:firstLine="295"/>
                              <w:jc w:val="center"/>
                              <w:rPr>
                                <w:i/>
                                <w:sz w:val="16"/>
                              </w:rPr>
                            </w:pPr>
                            <w:r>
                              <w:rPr>
                                <w:i/>
                                <w:sz w:val="16"/>
                              </w:rPr>
                              <w:t>Forward roll vid</w:t>
                            </w:r>
                          </w:p>
                          <w:p w14:paraId="0C7EFEB1" w14:textId="55B01EFC" w:rsidR="00357422" w:rsidRDefault="00357422" w:rsidP="006617ED">
                            <w:pPr>
                              <w:pStyle w:val="TableParagraph"/>
                              <w:ind w:right="725" w:firstLine="295"/>
                              <w:jc w:val="center"/>
                              <w:rPr>
                                <w:i/>
                                <w:sz w:val="16"/>
                              </w:rPr>
                            </w:pPr>
                            <w:r>
                              <w:rPr>
                                <w:i/>
                                <w:sz w:val="16"/>
                              </w:rPr>
                              <w:t>Rolls doc</w:t>
                            </w:r>
                          </w:p>
                          <w:p w14:paraId="60A1840F" w14:textId="3036E79F" w:rsidR="00357422" w:rsidRDefault="00357422" w:rsidP="006617ED">
                            <w:pPr>
                              <w:pStyle w:val="TableParagraph"/>
                              <w:ind w:right="725" w:firstLine="295"/>
                              <w:jc w:val="center"/>
                              <w:rPr>
                                <w:i/>
                                <w:sz w:val="16"/>
                              </w:rPr>
                            </w:pPr>
                            <w:r>
                              <w:rPr>
                                <w:i/>
                                <w:sz w:val="16"/>
                              </w:rPr>
                              <w:t>Straddle roll vid</w:t>
                            </w:r>
                          </w:p>
                          <w:p w14:paraId="4560953B" w14:textId="298020CC" w:rsidR="00357422" w:rsidRDefault="00357422" w:rsidP="006617ED">
                            <w:pPr>
                              <w:pStyle w:val="TableParagraph"/>
                              <w:ind w:right="725" w:firstLine="295"/>
                              <w:jc w:val="center"/>
                              <w:rPr>
                                <w:i/>
                                <w:sz w:val="16"/>
                              </w:rPr>
                            </w:pPr>
                            <w:r>
                              <w:rPr>
                                <w:i/>
                                <w:sz w:val="16"/>
                              </w:rPr>
                              <w:t>Straight roll vid</w:t>
                            </w:r>
                          </w:p>
                          <w:p w14:paraId="33770B80" w14:textId="5F23314F" w:rsidR="00357422" w:rsidRDefault="00357422" w:rsidP="006617ED">
                            <w:pPr>
                              <w:pStyle w:val="TableParagraph"/>
                              <w:ind w:right="725" w:firstLine="295"/>
                              <w:jc w:val="center"/>
                              <w:rPr>
                                <w:i/>
                                <w:sz w:val="16"/>
                              </w:rPr>
                            </w:pPr>
                            <w:r>
                              <w:rPr>
                                <w:i/>
                                <w:sz w:val="16"/>
                              </w:rPr>
                              <w:t>Agility table</w:t>
                            </w:r>
                          </w:p>
                          <w:p w14:paraId="23C1B391" w14:textId="3F080D9F" w:rsidR="00357422" w:rsidRDefault="00357422" w:rsidP="006617ED">
                            <w:pPr>
                              <w:pStyle w:val="TableParagraph"/>
                              <w:ind w:right="725" w:firstLine="295"/>
                              <w:jc w:val="center"/>
                              <w:rPr>
                                <w:i/>
                                <w:sz w:val="16"/>
                              </w:rPr>
                            </w:pPr>
                            <w:r>
                              <w:rPr>
                                <w:i/>
                                <w:sz w:val="16"/>
                              </w:rPr>
                              <w:t>Bridge vid+ doc</w:t>
                            </w:r>
                          </w:p>
                          <w:p w14:paraId="16076A0A" w14:textId="0BD13038" w:rsidR="00357422" w:rsidRDefault="00357422" w:rsidP="006617ED">
                            <w:pPr>
                              <w:pStyle w:val="TableParagraph"/>
                              <w:ind w:right="725" w:firstLine="295"/>
                              <w:jc w:val="center"/>
                              <w:rPr>
                                <w:i/>
                                <w:sz w:val="16"/>
                              </w:rPr>
                            </w:pPr>
                            <w:r>
                              <w:rPr>
                                <w:i/>
                                <w:sz w:val="16"/>
                              </w:rPr>
                              <w:t>Shoulder stand vid+ doc</w:t>
                            </w:r>
                          </w:p>
                          <w:p w14:paraId="7333923B" w14:textId="722FCB6F" w:rsidR="00357422" w:rsidRDefault="00357422" w:rsidP="006617ED">
                            <w:pPr>
                              <w:pStyle w:val="TableParagraph"/>
                              <w:ind w:right="725" w:firstLine="295"/>
                              <w:jc w:val="center"/>
                              <w:rPr>
                                <w:i/>
                                <w:sz w:val="16"/>
                              </w:rPr>
                            </w:pPr>
                            <w:r>
                              <w:rPr>
                                <w:i/>
                                <w:sz w:val="16"/>
                              </w:rPr>
                              <w:t>Stretches for gym doc</w:t>
                            </w:r>
                          </w:p>
                          <w:p w14:paraId="09919205" w14:textId="2A72ED54" w:rsidR="00357422" w:rsidRPr="008B403F" w:rsidRDefault="00357422" w:rsidP="006617ED">
                            <w:pPr>
                              <w:pStyle w:val="TableParagraph"/>
                              <w:ind w:right="725" w:firstLine="295"/>
                              <w:jc w:val="center"/>
                              <w:rPr>
                                <w:i/>
                                <w:sz w:val="16"/>
                              </w:rPr>
                            </w:pPr>
                            <w:r>
                              <w:rPr>
                                <w:i/>
                                <w:sz w:val="16"/>
                              </w:rPr>
                              <w:t xml:space="preserve"> </w:t>
                            </w:r>
                          </w:p>
                        </w:txbxContent>
                      </v:textbox>
                    </v:shape>
                  </w:pict>
                </mc:Fallback>
              </mc:AlternateContent>
            </w:r>
            <w:r w:rsidR="00F866CC" w:rsidRPr="00F866CC">
              <w:rPr>
                <w:sz w:val="16"/>
                <w:szCs w:val="16"/>
              </w:rPr>
              <w:t>I understand how body tension can improve the control and quality of my movements.</w:t>
            </w:r>
          </w:p>
        </w:tc>
      </w:tr>
      <w:tr w:rsidR="006617ED" w14:paraId="28FABC8C" w14:textId="77777777" w:rsidTr="00D20388">
        <w:trPr>
          <w:trHeight w:val="1539"/>
        </w:trPr>
        <w:tc>
          <w:tcPr>
            <w:tcW w:w="1354" w:type="dxa"/>
            <w:shd w:val="clear" w:color="auto" w:fill="001F5F"/>
          </w:tcPr>
          <w:p w14:paraId="4B4D6427" w14:textId="77777777" w:rsidR="006617ED" w:rsidRDefault="006617ED" w:rsidP="00D20388">
            <w:pPr>
              <w:pStyle w:val="TableParagraph"/>
              <w:rPr>
                <w:rFonts w:ascii="Times New Roman"/>
                <w:sz w:val="28"/>
              </w:rPr>
            </w:pPr>
          </w:p>
          <w:p w14:paraId="730806D4" w14:textId="77777777" w:rsidR="006617ED" w:rsidRDefault="006617ED" w:rsidP="00D20388">
            <w:pPr>
              <w:pStyle w:val="TableParagraph"/>
              <w:spacing w:before="3"/>
              <w:rPr>
                <w:rFonts w:ascii="Times New Roman"/>
                <w:sz w:val="36"/>
              </w:rPr>
            </w:pPr>
          </w:p>
          <w:p w14:paraId="15FAEAFB" w14:textId="77777777" w:rsidR="006617ED" w:rsidRDefault="006617ED" w:rsidP="00D20388">
            <w:pPr>
              <w:pStyle w:val="TableParagraph"/>
              <w:ind w:left="107" w:right="79" w:firstLine="55"/>
              <w:rPr>
                <w:b/>
                <w:sz w:val="24"/>
              </w:rPr>
            </w:pPr>
            <w:r>
              <w:rPr>
                <w:b/>
                <w:color w:val="FFFFFF"/>
                <w:sz w:val="24"/>
              </w:rPr>
              <w:t>Required Resources</w:t>
            </w:r>
          </w:p>
        </w:tc>
        <w:tc>
          <w:tcPr>
            <w:tcW w:w="4483" w:type="dxa"/>
            <w:gridSpan w:val="2"/>
          </w:tcPr>
          <w:p w14:paraId="29B960EB" w14:textId="77777777" w:rsidR="00D20388" w:rsidRDefault="00D20388" w:rsidP="00D20388">
            <w:pPr>
              <w:pStyle w:val="TableParagraph"/>
              <w:spacing w:before="8"/>
              <w:ind w:right="1575"/>
              <w:jc w:val="center"/>
              <w:rPr>
                <w:rFonts w:asciiTheme="majorHAnsi" w:hAnsiTheme="majorHAnsi"/>
                <w:i/>
                <w:sz w:val="16"/>
                <w:szCs w:val="16"/>
              </w:rPr>
            </w:pPr>
            <w:r w:rsidRPr="00CA1B9A">
              <w:rPr>
                <w:i/>
                <w:noProof/>
                <w:sz w:val="16"/>
                <w:lang w:bidi="ar-SA"/>
              </w:rPr>
              <mc:AlternateContent>
                <mc:Choice Requires="wps">
                  <w:drawing>
                    <wp:anchor distT="45720" distB="45720" distL="114300" distR="114300" simplePos="0" relativeHeight="252225536" behindDoc="0" locked="0" layoutInCell="1" allowOverlap="1" wp14:anchorId="4FD1034C" wp14:editId="20784DDB">
                      <wp:simplePos x="0" y="0"/>
                      <wp:positionH relativeFrom="column">
                        <wp:posOffset>1099185</wp:posOffset>
                      </wp:positionH>
                      <wp:positionV relativeFrom="paragraph">
                        <wp:posOffset>34290</wp:posOffset>
                      </wp:positionV>
                      <wp:extent cx="2181225" cy="1158240"/>
                      <wp:effectExtent l="0" t="0" r="0" b="381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37CE3A16" w14:textId="77777777" w:rsidR="00357422" w:rsidRDefault="00357422" w:rsidP="00D20388">
                                  <w:pPr>
                                    <w:pStyle w:val="TableParagraph"/>
                                    <w:ind w:right="725" w:firstLine="295"/>
                                    <w:jc w:val="center"/>
                                    <w:rPr>
                                      <w:i/>
                                      <w:sz w:val="16"/>
                                    </w:rPr>
                                  </w:pPr>
                                  <w:r>
                                    <w:rPr>
                                      <w:i/>
                                      <w:sz w:val="16"/>
                                    </w:rPr>
                                    <w:t>Hoops</w:t>
                                  </w:r>
                                </w:p>
                                <w:p w14:paraId="7D972027" w14:textId="77777777" w:rsidR="00357422" w:rsidRPr="008B403F" w:rsidRDefault="00357422" w:rsidP="00D20388">
                                  <w:pPr>
                                    <w:pStyle w:val="TableParagraph"/>
                                    <w:ind w:right="725" w:firstLine="295"/>
                                    <w:jc w:val="center"/>
                                    <w:rPr>
                                      <w:i/>
                                      <w:sz w:val="16"/>
                                    </w:rPr>
                                  </w:pPr>
                                  <w:r>
                                    <w:rPr>
                                      <w:i/>
                                      <w:sz w:val="16"/>
                                    </w:rPr>
                                    <w:t>Hurd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1034C" id="_x0000_s1399" type="#_x0000_t202" style="position:absolute;left:0;text-align:left;margin-left:86.55pt;margin-top:2.7pt;width:171.75pt;height:91.2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" filled="f" stroked="f">
                      <v:textbox>
                        <w:txbxContent>
                          <w:p w14:paraId="37CE3A16" w14:textId="77777777" w:rsidR="00357422" w:rsidRDefault="00357422" w:rsidP="00D20388">
                            <w:pPr>
                              <w:pStyle w:val="TableParagraph"/>
                              <w:ind w:right="725" w:firstLine="295"/>
                              <w:jc w:val="center"/>
                              <w:rPr>
                                <w:i/>
                                <w:sz w:val="16"/>
                              </w:rPr>
                            </w:pPr>
                            <w:r>
                              <w:rPr>
                                <w:i/>
                                <w:sz w:val="16"/>
                              </w:rPr>
                              <w:t>Hoops</w:t>
                            </w:r>
                          </w:p>
                          <w:p w14:paraId="7D972027" w14:textId="77777777" w:rsidR="00357422" w:rsidRPr="008B403F" w:rsidRDefault="00357422" w:rsidP="00D20388">
                            <w:pPr>
                              <w:pStyle w:val="TableParagraph"/>
                              <w:ind w:right="725" w:firstLine="295"/>
                              <w:jc w:val="center"/>
                              <w:rPr>
                                <w:i/>
                                <w:sz w:val="16"/>
                              </w:rPr>
                            </w:pPr>
                            <w:r>
                              <w:rPr>
                                <w:i/>
                                <w:sz w:val="16"/>
                              </w:rPr>
                              <w:t>Hurdles</w:t>
                            </w:r>
                          </w:p>
                        </w:txbxContent>
                      </v:textbox>
                    </v:shape>
                  </w:pict>
                </mc:Fallback>
              </mc:AlternateContent>
            </w:r>
            <w:r>
              <w:rPr>
                <w:rFonts w:asciiTheme="majorHAnsi" w:hAnsiTheme="majorHAnsi"/>
                <w:i/>
                <w:sz w:val="16"/>
                <w:szCs w:val="16"/>
              </w:rPr>
              <w:t>Cones</w:t>
            </w:r>
          </w:p>
          <w:p w14:paraId="47C7EED0" w14:textId="77777777" w:rsidR="00D20388" w:rsidRDefault="00D20388" w:rsidP="00D20388">
            <w:pPr>
              <w:pStyle w:val="TableParagraph"/>
              <w:spacing w:before="8"/>
              <w:ind w:right="1575"/>
              <w:jc w:val="center"/>
              <w:rPr>
                <w:rFonts w:asciiTheme="majorHAnsi" w:hAnsiTheme="majorHAnsi"/>
                <w:i/>
                <w:sz w:val="16"/>
                <w:szCs w:val="16"/>
              </w:rPr>
            </w:pPr>
            <w:r>
              <w:rPr>
                <w:rFonts w:asciiTheme="majorHAnsi" w:hAnsiTheme="majorHAnsi"/>
                <w:i/>
                <w:sz w:val="16"/>
                <w:szCs w:val="16"/>
              </w:rPr>
              <w:t>Pencil</w:t>
            </w:r>
          </w:p>
          <w:p w14:paraId="5C217A6D" w14:textId="77777777" w:rsidR="00D20388" w:rsidRDefault="00D20388" w:rsidP="00D20388">
            <w:pPr>
              <w:pStyle w:val="TableParagraph"/>
              <w:spacing w:before="8"/>
              <w:ind w:right="1575"/>
              <w:jc w:val="center"/>
              <w:rPr>
                <w:rFonts w:asciiTheme="majorHAnsi" w:hAnsiTheme="majorHAnsi"/>
                <w:i/>
                <w:sz w:val="16"/>
                <w:szCs w:val="16"/>
              </w:rPr>
            </w:pPr>
            <w:r>
              <w:rPr>
                <w:rFonts w:asciiTheme="majorHAnsi" w:hAnsiTheme="majorHAnsi"/>
                <w:i/>
                <w:sz w:val="16"/>
                <w:szCs w:val="16"/>
              </w:rPr>
              <w:t>Stop watch</w:t>
            </w:r>
          </w:p>
          <w:p w14:paraId="0B6291C6" w14:textId="77777777" w:rsidR="00D20388" w:rsidRDefault="00D20388" w:rsidP="00D20388">
            <w:pPr>
              <w:pStyle w:val="TableParagraph"/>
              <w:spacing w:before="8"/>
              <w:ind w:right="1575"/>
              <w:jc w:val="center"/>
              <w:rPr>
                <w:rFonts w:asciiTheme="majorHAnsi" w:hAnsiTheme="majorHAnsi"/>
                <w:i/>
                <w:sz w:val="16"/>
                <w:szCs w:val="16"/>
              </w:rPr>
            </w:pPr>
            <w:r>
              <w:rPr>
                <w:rFonts w:asciiTheme="majorHAnsi" w:hAnsiTheme="majorHAnsi"/>
                <w:i/>
                <w:sz w:val="16"/>
                <w:szCs w:val="16"/>
              </w:rPr>
              <w:t>Tennis balls</w:t>
            </w:r>
          </w:p>
          <w:p w14:paraId="5F7F1B2A" w14:textId="77777777" w:rsidR="00D20388" w:rsidRDefault="00D20388" w:rsidP="00D20388">
            <w:pPr>
              <w:pStyle w:val="TableParagraph"/>
              <w:spacing w:before="8"/>
              <w:ind w:right="1575"/>
              <w:jc w:val="center"/>
              <w:rPr>
                <w:rFonts w:asciiTheme="majorHAnsi" w:hAnsiTheme="majorHAnsi"/>
                <w:i/>
                <w:sz w:val="16"/>
                <w:szCs w:val="16"/>
              </w:rPr>
            </w:pPr>
            <w:r>
              <w:rPr>
                <w:rFonts w:asciiTheme="majorHAnsi" w:hAnsiTheme="majorHAnsi"/>
                <w:i/>
                <w:sz w:val="16"/>
                <w:szCs w:val="16"/>
              </w:rPr>
              <w:t>My fitness record doc</w:t>
            </w:r>
          </w:p>
          <w:p w14:paraId="2A4209FA" w14:textId="77777777" w:rsidR="00D20388" w:rsidRDefault="00D20388" w:rsidP="00D20388">
            <w:pPr>
              <w:pStyle w:val="TableParagraph"/>
              <w:spacing w:before="8"/>
              <w:ind w:right="1575"/>
              <w:jc w:val="center"/>
              <w:rPr>
                <w:rFonts w:asciiTheme="majorHAnsi" w:hAnsiTheme="majorHAnsi"/>
                <w:i/>
                <w:sz w:val="16"/>
                <w:szCs w:val="16"/>
              </w:rPr>
            </w:pPr>
            <w:r>
              <w:rPr>
                <w:rFonts w:asciiTheme="majorHAnsi" w:hAnsiTheme="majorHAnsi"/>
                <w:i/>
                <w:sz w:val="16"/>
                <w:szCs w:val="16"/>
              </w:rPr>
              <w:t>Pack of cards</w:t>
            </w:r>
          </w:p>
          <w:p w14:paraId="42858EFE" w14:textId="77777777" w:rsidR="00D20388" w:rsidRDefault="00D20388" w:rsidP="00D20388">
            <w:pPr>
              <w:pStyle w:val="TableParagraph"/>
              <w:spacing w:before="8"/>
              <w:ind w:right="1575"/>
              <w:jc w:val="center"/>
              <w:rPr>
                <w:rFonts w:asciiTheme="majorHAnsi" w:hAnsiTheme="majorHAnsi"/>
                <w:i/>
                <w:sz w:val="16"/>
                <w:szCs w:val="16"/>
              </w:rPr>
            </w:pPr>
            <w:r>
              <w:rPr>
                <w:rFonts w:asciiTheme="majorHAnsi" w:hAnsiTheme="majorHAnsi"/>
                <w:i/>
                <w:sz w:val="16"/>
                <w:szCs w:val="16"/>
              </w:rPr>
              <w:t>Tug of war rope</w:t>
            </w:r>
          </w:p>
          <w:p w14:paraId="1C93D3F9" w14:textId="18CB7194" w:rsidR="006617ED" w:rsidRPr="00322612" w:rsidRDefault="00D20388" w:rsidP="00D20388">
            <w:pPr>
              <w:pStyle w:val="TableParagraph"/>
              <w:spacing w:before="8"/>
              <w:ind w:right="1575"/>
              <w:jc w:val="center"/>
              <w:rPr>
                <w:rFonts w:asciiTheme="majorHAnsi" w:hAnsiTheme="majorHAnsi"/>
                <w:sz w:val="16"/>
                <w:szCs w:val="16"/>
              </w:rPr>
            </w:pPr>
            <w:r>
              <w:rPr>
                <w:rFonts w:asciiTheme="majorHAnsi" w:hAnsiTheme="majorHAnsi"/>
                <w:i/>
                <w:sz w:val="16"/>
                <w:szCs w:val="16"/>
              </w:rPr>
              <w:t>Playground ball</w:t>
            </w:r>
          </w:p>
        </w:tc>
        <w:tc>
          <w:tcPr>
            <w:tcW w:w="4618" w:type="dxa"/>
            <w:gridSpan w:val="2"/>
          </w:tcPr>
          <w:p w14:paraId="54FC7EA6" w14:textId="4A43A234" w:rsidR="006617ED" w:rsidRDefault="00307576" w:rsidP="00307576">
            <w:pPr>
              <w:pStyle w:val="TableParagraph"/>
              <w:ind w:right="1377"/>
              <w:jc w:val="center"/>
              <w:rPr>
                <w:i/>
                <w:sz w:val="16"/>
              </w:rPr>
            </w:pPr>
            <w:r>
              <w:rPr>
                <w:i/>
                <w:sz w:val="16"/>
              </w:rPr>
              <w:t>Mats</w:t>
            </w:r>
          </w:p>
          <w:p w14:paraId="17086E26" w14:textId="77777777" w:rsidR="00307576" w:rsidRDefault="00307576" w:rsidP="00307576">
            <w:pPr>
              <w:pStyle w:val="TableParagraph"/>
              <w:ind w:right="1377"/>
              <w:jc w:val="center"/>
              <w:rPr>
                <w:i/>
                <w:sz w:val="16"/>
              </w:rPr>
            </w:pPr>
            <w:r>
              <w:rPr>
                <w:i/>
                <w:sz w:val="16"/>
              </w:rPr>
              <w:t>Partner balances doc</w:t>
            </w:r>
          </w:p>
          <w:p w14:paraId="7E552EBA" w14:textId="77777777" w:rsidR="00307576" w:rsidRDefault="00307576" w:rsidP="00307576">
            <w:pPr>
              <w:pStyle w:val="TableParagraph"/>
              <w:ind w:right="1377"/>
              <w:jc w:val="center"/>
              <w:rPr>
                <w:i/>
                <w:sz w:val="16"/>
              </w:rPr>
            </w:pPr>
            <w:r>
              <w:rPr>
                <w:i/>
                <w:sz w:val="16"/>
              </w:rPr>
              <w:t>Safety in balances doc</w:t>
            </w:r>
          </w:p>
          <w:p w14:paraId="1BB65835" w14:textId="77777777" w:rsidR="00307576" w:rsidRDefault="00307576" w:rsidP="00307576">
            <w:pPr>
              <w:pStyle w:val="TableParagraph"/>
              <w:ind w:right="1377"/>
              <w:jc w:val="center"/>
              <w:rPr>
                <w:i/>
                <w:sz w:val="16"/>
              </w:rPr>
            </w:pPr>
            <w:r>
              <w:rPr>
                <w:i/>
                <w:sz w:val="16"/>
              </w:rPr>
              <w:t>Base stations</w:t>
            </w:r>
          </w:p>
          <w:p w14:paraId="12080CC7" w14:textId="77777777" w:rsidR="00307576" w:rsidRDefault="00307576" w:rsidP="00307576">
            <w:pPr>
              <w:pStyle w:val="TableParagraph"/>
              <w:ind w:right="1377"/>
              <w:jc w:val="center"/>
              <w:rPr>
                <w:i/>
                <w:sz w:val="16"/>
              </w:rPr>
            </w:pPr>
            <w:r>
              <w:rPr>
                <w:i/>
                <w:sz w:val="16"/>
              </w:rPr>
              <w:t>Benches</w:t>
            </w:r>
          </w:p>
          <w:p w14:paraId="1A3AAB35" w14:textId="77777777" w:rsidR="00307576" w:rsidRDefault="00307576" w:rsidP="00307576">
            <w:pPr>
              <w:pStyle w:val="TableParagraph"/>
              <w:ind w:right="1377"/>
              <w:jc w:val="center"/>
              <w:rPr>
                <w:i/>
                <w:sz w:val="16"/>
              </w:rPr>
            </w:pPr>
            <w:r>
              <w:rPr>
                <w:i/>
                <w:sz w:val="16"/>
              </w:rPr>
              <w:t>Basic shapes doc</w:t>
            </w:r>
          </w:p>
          <w:p w14:paraId="5C1C4E1B" w14:textId="77777777" w:rsidR="00307576" w:rsidRDefault="00307576" w:rsidP="00307576">
            <w:pPr>
              <w:pStyle w:val="TableParagraph"/>
              <w:ind w:right="1377"/>
              <w:jc w:val="center"/>
              <w:rPr>
                <w:i/>
                <w:sz w:val="16"/>
              </w:rPr>
            </w:pPr>
            <w:r>
              <w:rPr>
                <w:i/>
                <w:sz w:val="16"/>
              </w:rPr>
              <w:t>Straight jump vid</w:t>
            </w:r>
          </w:p>
          <w:p w14:paraId="0118A190" w14:textId="6C777784" w:rsidR="00307576" w:rsidRPr="00307576" w:rsidRDefault="007B28FF" w:rsidP="00307576">
            <w:pPr>
              <w:pStyle w:val="TableParagraph"/>
              <w:ind w:right="1377"/>
              <w:jc w:val="center"/>
              <w:rPr>
                <w:i/>
                <w:sz w:val="16"/>
              </w:rPr>
            </w:pPr>
            <w:r>
              <w:rPr>
                <w:i/>
                <w:sz w:val="16"/>
              </w:rPr>
              <w:t>Barrel roll vi</w:t>
            </w:r>
            <w:r w:rsidR="00307576">
              <w:rPr>
                <w:i/>
                <w:sz w:val="16"/>
              </w:rPr>
              <w:t>d</w:t>
            </w:r>
          </w:p>
        </w:tc>
      </w:tr>
      <w:tr w:rsidR="006617ED" w14:paraId="2E99A12D" w14:textId="77777777" w:rsidTr="00D20388">
        <w:trPr>
          <w:trHeight w:val="568"/>
        </w:trPr>
        <w:tc>
          <w:tcPr>
            <w:tcW w:w="1354" w:type="dxa"/>
            <w:shd w:val="clear" w:color="auto" w:fill="001F5F"/>
          </w:tcPr>
          <w:p w14:paraId="36201948" w14:textId="77777777" w:rsidR="006617ED" w:rsidRDefault="006617ED" w:rsidP="00D20388">
            <w:pPr>
              <w:pStyle w:val="TableParagraph"/>
              <w:spacing w:before="167"/>
              <w:ind w:left="124" w:right="121"/>
              <w:jc w:val="center"/>
              <w:rPr>
                <w:b/>
                <w:sz w:val="20"/>
              </w:rPr>
            </w:pPr>
            <w:r>
              <w:rPr>
                <w:b/>
                <w:color w:val="FFFFFF"/>
                <w:sz w:val="20"/>
              </w:rPr>
              <w:t>Location</w:t>
            </w:r>
          </w:p>
        </w:tc>
        <w:tc>
          <w:tcPr>
            <w:tcW w:w="4483" w:type="dxa"/>
            <w:gridSpan w:val="2"/>
          </w:tcPr>
          <w:p w14:paraId="0876BD02" w14:textId="3018E8D5" w:rsidR="006617ED" w:rsidRDefault="006617ED" w:rsidP="00D20388">
            <w:pPr>
              <w:pStyle w:val="TableParagraph"/>
              <w:spacing w:before="167"/>
              <w:ind w:left="807" w:right="803"/>
              <w:jc w:val="center"/>
              <w:rPr>
                <w:i/>
                <w:sz w:val="20"/>
              </w:rPr>
            </w:pPr>
            <w:r>
              <w:rPr>
                <w:i/>
                <w:sz w:val="20"/>
              </w:rPr>
              <w:t>Playground</w:t>
            </w:r>
            <w:r w:rsidR="00270578">
              <w:rPr>
                <w:i/>
                <w:sz w:val="20"/>
              </w:rPr>
              <w:t>/Hall</w:t>
            </w:r>
          </w:p>
        </w:tc>
        <w:tc>
          <w:tcPr>
            <w:tcW w:w="4618" w:type="dxa"/>
            <w:gridSpan w:val="2"/>
          </w:tcPr>
          <w:p w14:paraId="4E3DA96D" w14:textId="1B1611C4" w:rsidR="006617ED" w:rsidRDefault="006617ED" w:rsidP="00270578">
            <w:pPr>
              <w:pStyle w:val="TableParagraph"/>
              <w:spacing w:before="167"/>
              <w:ind w:left="966" w:right="966"/>
              <w:jc w:val="center"/>
              <w:rPr>
                <w:i/>
                <w:sz w:val="20"/>
              </w:rPr>
            </w:pPr>
            <w:r>
              <w:rPr>
                <w:i/>
                <w:sz w:val="20"/>
              </w:rPr>
              <w:t xml:space="preserve"> </w:t>
            </w:r>
            <w:r w:rsidR="00270578">
              <w:rPr>
                <w:i/>
                <w:sz w:val="20"/>
              </w:rPr>
              <w:t>Hall</w:t>
            </w:r>
          </w:p>
        </w:tc>
      </w:tr>
    </w:tbl>
    <w:p w14:paraId="629F9DBA" w14:textId="2658626B" w:rsidR="00AA6AAF" w:rsidRDefault="00AA6AAF">
      <w:pPr>
        <w:jc w:val="center"/>
        <w:rPr>
          <w:sz w:val="20"/>
        </w:rPr>
        <w:sectPr w:rsidR="00AA6AAF"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DBB" w14:textId="28F79A31"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DE" wp14:editId="4DCF9CC4">
                <wp:extent cx="6617335" cy="868680"/>
                <wp:effectExtent l="0" t="0" r="0" b="0"/>
                <wp:docPr id="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60" name="Freeform 33"/>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31"/>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A" w14:textId="4A1BB887" w:rsidR="00357422" w:rsidRDefault="00357422" w:rsidP="00274784">
                              <w:pPr>
                                <w:spacing w:before="218"/>
                                <w:ind w:left="3544" w:right="3322"/>
                                <w:jc w:val="center"/>
                                <w:rPr>
                                  <w:sz w:val="72"/>
                                </w:rPr>
                              </w:pPr>
                              <w:r>
                                <w:rPr>
                                  <w:color w:val="FFFFFF"/>
                                  <w:spacing w:val="-17"/>
                                  <w:sz w:val="72"/>
                                </w:rPr>
                                <w:t>Year</w:t>
                              </w:r>
                              <w:r>
                                <w:rPr>
                                  <w:color w:val="FFFFFF"/>
                                  <w:sz w:val="72"/>
                                </w:rPr>
                                <w:t xml:space="preserve"> 3/4 B</w:t>
                              </w:r>
                            </w:p>
                          </w:txbxContent>
                        </wps:txbx>
                        <wps:bodyPr rot="0" vert="horz" wrap="square" lIns="0" tIns="0" rIns="0" bIns="0" anchor="t" anchorCtr="0" upright="1">
                          <a:noAutofit/>
                        </wps:bodyPr>
                      </wps:wsp>
                    </wpg:wgp>
                  </a:graphicData>
                </a:graphic>
              </wp:inline>
            </w:drawing>
          </mc:Choice>
          <mc:Fallback>
            <w:pict>
              <v:group w14:anchorId="629FA1DE" id="Group 30" o:spid="_x0000_s1400"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">
                <v:shape id="Freeform 33" o:spid="_x0000_s1401"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32" o:spid="_x0000_s1402"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31" o:spid="_x0000_s1403"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" filled="f" stroked="f">
                  <v:path arrowok="t"/>
                  <v:textbox inset="0,0,0,0">
                    <w:txbxContent>
                      <w:p w14:paraId="629FA21A" w14:textId="4A1BB887" w:rsidR="00357422" w:rsidRDefault="00357422" w:rsidP="00274784">
                        <w:pPr>
                          <w:spacing w:before="218"/>
                          <w:ind w:left="3544" w:right="3322"/>
                          <w:jc w:val="center"/>
                          <w:rPr>
                            <w:sz w:val="72"/>
                          </w:rPr>
                        </w:pPr>
                        <w:r>
                          <w:rPr>
                            <w:color w:val="FFFFFF"/>
                            <w:spacing w:val="-17"/>
                            <w:sz w:val="72"/>
                          </w:rPr>
                          <w:t>Year</w:t>
                        </w:r>
                        <w:r>
                          <w:rPr>
                            <w:color w:val="FFFFFF"/>
                            <w:sz w:val="72"/>
                          </w:rPr>
                          <w:t xml:space="preserve"> 3/4 B</w:t>
                        </w:r>
                      </w:p>
                    </w:txbxContent>
                  </v:textbox>
                </v:shape>
                <w10:anchorlock/>
              </v:group>
            </w:pict>
          </mc:Fallback>
        </mc:AlternateContent>
      </w:r>
    </w:p>
    <w:p w14:paraId="629F9DBC" w14:textId="180F0538" w:rsidR="00AA6AAF" w:rsidRDefault="00AA6AAF">
      <w:pPr>
        <w:spacing w:before="6"/>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11"/>
        <w:gridCol w:w="475"/>
        <w:gridCol w:w="4161"/>
      </w:tblGrid>
      <w:tr w:rsidR="00270578" w14:paraId="49A59DA1" w14:textId="77777777" w:rsidTr="00D96771">
        <w:trPr>
          <w:trHeight w:val="282"/>
        </w:trPr>
        <w:tc>
          <w:tcPr>
            <w:tcW w:w="1354" w:type="dxa"/>
            <w:shd w:val="clear" w:color="auto" w:fill="001F5F"/>
          </w:tcPr>
          <w:p w14:paraId="06149CE3" w14:textId="77777777" w:rsidR="00270578" w:rsidRDefault="00270578" w:rsidP="00D96771">
            <w:pPr>
              <w:pStyle w:val="TableParagraph"/>
              <w:rPr>
                <w:rFonts w:ascii="Times New Roman"/>
                <w:sz w:val="18"/>
              </w:rPr>
            </w:pPr>
          </w:p>
        </w:tc>
        <w:tc>
          <w:tcPr>
            <w:tcW w:w="9101" w:type="dxa"/>
            <w:gridSpan w:val="4"/>
            <w:shd w:val="clear" w:color="auto" w:fill="001F5F"/>
          </w:tcPr>
          <w:p w14:paraId="5FD35660" w14:textId="54F023FB" w:rsidR="00270578" w:rsidRDefault="00270578" w:rsidP="00D96771">
            <w:pPr>
              <w:pStyle w:val="TableParagraph"/>
              <w:spacing w:line="263" w:lineRule="exact"/>
              <w:ind w:left="3477" w:right="3750"/>
              <w:jc w:val="center"/>
              <w:rPr>
                <w:b/>
                <w:sz w:val="24"/>
              </w:rPr>
            </w:pPr>
            <w:r>
              <w:rPr>
                <w:b/>
                <w:color w:val="FFFFFF"/>
                <w:sz w:val="24"/>
              </w:rPr>
              <w:t>Spring Term</w:t>
            </w:r>
          </w:p>
        </w:tc>
      </w:tr>
      <w:tr w:rsidR="00270578" w14:paraId="3FF808EC" w14:textId="77777777" w:rsidTr="00322C1F">
        <w:trPr>
          <w:trHeight w:val="280"/>
        </w:trPr>
        <w:tc>
          <w:tcPr>
            <w:tcW w:w="1354" w:type="dxa"/>
            <w:shd w:val="clear" w:color="auto" w:fill="001F5F"/>
          </w:tcPr>
          <w:p w14:paraId="719D13E2" w14:textId="77777777" w:rsidR="00270578" w:rsidRDefault="00270578" w:rsidP="00D96771">
            <w:pPr>
              <w:pStyle w:val="TableParagraph"/>
              <w:rPr>
                <w:rFonts w:ascii="Times New Roman"/>
                <w:sz w:val="18"/>
              </w:rPr>
            </w:pPr>
          </w:p>
        </w:tc>
        <w:tc>
          <w:tcPr>
            <w:tcW w:w="4465" w:type="dxa"/>
            <w:gridSpan w:val="2"/>
            <w:shd w:val="clear" w:color="auto" w:fill="001F5F"/>
          </w:tcPr>
          <w:p w14:paraId="3210C29C" w14:textId="15C3A4EE" w:rsidR="00270578" w:rsidRDefault="00270578" w:rsidP="00270578">
            <w:pPr>
              <w:pStyle w:val="TableParagraph"/>
              <w:spacing w:line="260" w:lineRule="exact"/>
              <w:ind w:left="809" w:right="803"/>
              <w:jc w:val="center"/>
              <w:rPr>
                <w:b/>
                <w:sz w:val="24"/>
              </w:rPr>
            </w:pPr>
            <w:r>
              <w:rPr>
                <w:b/>
                <w:color w:val="FFFFFF"/>
                <w:sz w:val="24"/>
              </w:rPr>
              <w:t>Spring 1</w:t>
            </w:r>
          </w:p>
        </w:tc>
        <w:tc>
          <w:tcPr>
            <w:tcW w:w="4636" w:type="dxa"/>
            <w:gridSpan w:val="2"/>
            <w:shd w:val="clear" w:color="auto" w:fill="001F5F"/>
          </w:tcPr>
          <w:p w14:paraId="480697BD" w14:textId="7A76FA9A" w:rsidR="00270578" w:rsidRDefault="00270578" w:rsidP="00D96771">
            <w:pPr>
              <w:pStyle w:val="TableParagraph"/>
              <w:spacing w:line="260" w:lineRule="exact"/>
              <w:ind w:left="969" w:right="966"/>
              <w:jc w:val="center"/>
              <w:rPr>
                <w:b/>
                <w:sz w:val="24"/>
              </w:rPr>
            </w:pPr>
            <w:r>
              <w:rPr>
                <w:b/>
                <w:color w:val="FFFFFF"/>
                <w:sz w:val="24"/>
              </w:rPr>
              <w:t>Spring 2</w:t>
            </w:r>
          </w:p>
        </w:tc>
      </w:tr>
      <w:tr w:rsidR="00270578" w14:paraId="63EEEB7B" w14:textId="77777777" w:rsidTr="00322C1F">
        <w:trPr>
          <w:trHeight w:val="1554"/>
        </w:trPr>
        <w:tc>
          <w:tcPr>
            <w:tcW w:w="1354" w:type="dxa"/>
            <w:shd w:val="clear" w:color="auto" w:fill="001F5F"/>
          </w:tcPr>
          <w:p w14:paraId="297B28B7" w14:textId="77777777" w:rsidR="00270578" w:rsidRDefault="00270578" w:rsidP="00D96771">
            <w:pPr>
              <w:pStyle w:val="TableParagraph"/>
              <w:rPr>
                <w:rFonts w:ascii="Times New Roman"/>
                <w:sz w:val="28"/>
              </w:rPr>
            </w:pPr>
          </w:p>
          <w:p w14:paraId="74D5CC4B" w14:textId="77777777" w:rsidR="00270578" w:rsidRDefault="00270578" w:rsidP="00D96771">
            <w:pPr>
              <w:pStyle w:val="TableParagraph"/>
              <w:rPr>
                <w:rFonts w:ascii="Times New Roman"/>
                <w:sz w:val="28"/>
              </w:rPr>
            </w:pPr>
          </w:p>
          <w:p w14:paraId="490B54F4" w14:textId="77777777" w:rsidR="00270578" w:rsidRDefault="00270578" w:rsidP="00D96771">
            <w:pPr>
              <w:pStyle w:val="TableParagraph"/>
              <w:spacing w:before="236"/>
              <w:ind w:left="127" w:right="121"/>
              <w:jc w:val="center"/>
              <w:rPr>
                <w:b/>
                <w:sz w:val="24"/>
              </w:rPr>
            </w:pPr>
            <w:r>
              <w:rPr>
                <w:b/>
                <w:color w:val="FFFFFF"/>
                <w:sz w:val="24"/>
              </w:rPr>
              <w:t>Overview</w:t>
            </w:r>
          </w:p>
        </w:tc>
        <w:tc>
          <w:tcPr>
            <w:tcW w:w="4465" w:type="dxa"/>
            <w:gridSpan w:val="2"/>
          </w:tcPr>
          <w:p w14:paraId="1C88872B" w14:textId="7AADD7BF" w:rsidR="00274784" w:rsidRPr="00E45EC3" w:rsidRDefault="00274784" w:rsidP="00274784">
            <w:pPr>
              <w:pStyle w:val="TableParagraph"/>
              <w:ind w:left="811" w:right="803"/>
              <w:jc w:val="center"/>
              <w:rPr>
                <w:b/>
              </w:rPr>
            </w:pPr>
            <w:r>
              <w:rPr>
                <w:b/>
              </w:rPr>
              <w:t>Forest schools/ Outdoor Adventurous Activity</w:t>
            </w:r>
            <w:r w:rsidR="00821178">
              <w:rPr>
                <w:b/>
              </w:rPr>
              <w:t xml:space="preserve"> (Sp2)</w:t>
            </w:r>
          </w:p>
          <w:p w14:paraId="60616173" w14:textId="72624756" w:rsidR="00270578" w:rsidRPr="00E45EC3" w:rsidRDefault="00274784" w:rsidP="00D96771">
            <w:pPr>
              <w:jc w:val="center"/>
            </w:pPr>
            <w:r>
              <w:rPr>
                <w:noProof/>
                <w:lang w:bidi="ar-SA"/>
              </w:rPr>
              <w:drawing>
                <wp:anchor distT="0" distB="0" distL="114300" distR="114300" simplePos="0" relativeHeight="252240896" behindDoc="0" locked="0" layoutInCell="1" allowOverlap="1" wp14:anchorId="2FDDCFE2" wp14:editId="60046132">
                  <wp:simplePos x="0" y="0"/>
                  <wp:positionH relativeFrom="column">
                    <wp:posOffset>1078865</wp:posOffset>
                  </wp:positionH>
                  <wp:positionV relativeFrom="paragraph">
                    <wp:posOffset>15875</wp:posOffset>
                  </wp:positionV>
                  <wp:extent cx="462598" cy="4476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4435" t="21910" r="6191" b="27528"/>
                          <a:stretch/>
                        </pic:blipFill>
                        <pic:spPr bwMode="auto">
                          <a:xfrm>
                            <a:off x="0" y="0"/>
                            <a:ext cx="462598" cy="447675"/>
                          </a:xfrm>
                          <a:prstGeom prst="rect">
                            <a:avLst/>
                          </a:prstGeom>
                          <a:ln>
                            <a:noFill/>
                          </a:ln>
                          <a:extLst>
                            <a:ext uri="{53640926-AAD7-44D8-BBD7-CCE9431645EC}">
                              <a14:shadowObscured xmlns:a14="http://schemas.microsoft.com/office/drawing/2010/main"/>
                            </a:ext>
                          </a:extLst>
                        </pic:spPr>
                      </pic:pic>
                    </a:graphicData>
                  </a:graphic>
                </wp:anchor>
              </w:drawing>
            </w:r>
          </w:p>
        </w:tc>
        <w:tc>
          <w:tcPr>
            <w:tcW w:w="4636" w:type="dxa"/>
            <w:gridSpan w:val="2"/>
          </w:tcPr>
          <w:p w14:paraId="12E46E31" w14:textId="77777777" w:rsidR="00270578" w:rsidRPr="00D72F74" w:rsidRDefault="00270578" w:rsidP="00D96771">
            <w:pPr>
              <w:pStyle w:val="TableParagraph"/>
              <w:spacing w:before="5"/>
              <w:rPr>
                <w:rFonts w:ascii="Times New Roman"/>
                <w:color w:val="FF0000"/>
              </w:rPr>
            </w:pPr>
          </w:p>
          <w:p w14:paraId="6064197A" w14:textId="2F710C8D" w:rsidR="00270578" w:rsidRPr="00E45EC3" w:rsidRDefault="00270578" w:rsidP="00821178">
            <w:pPr>
              <w:pStyle w:val="TableParagraph"/>
              <w:ind w:left="1685" w:hanging="125"/>
              <w:rPr>
                <w:b/>
              </w:rPr>
            </w:pPr>
            <w:r>
              <w:rPr>
                <w:b/>
              </w:rPr>
              <w:t>Dance</w:t>
            </w:r>
            <w:r w:rsidR="00821178">
              <w:rPr>
                <w:b/>
              </w:rPr>
              <w:t>/Yoga (A1)</w:t>
            </w:r>
          </w:p>
          <w:p w14:paraId="7B3248B0" w14:textId="765A9CB5" w:rsidR="00270578" w:rsidRPr="00D72F74" w:rsidRDefault="00270578" w:rsidP="00D96771">
            <w:pPr>
              <w:pStyle w:val="TableParagraph"/>
              <w:ind w:left="1852"/>
              <w:rPr>
                <w:rFonts w:ascii="Times New Roman"/>
                <w:color w:val="FF0000"/>
                <w:sz w:val="20"/>
              </w:rPr>
            </w:pPr>
            <w:r w:rsidRPr="00270578">
              <w:rPr>
                <w:rFonts w:ascii="Times New Roman"/>
                <w:noProof/>
                <w:color w:val="FF0000"/>
                <w:lang w:bidi="ar-SA"/>
              </w:rPr>
              <w:drawing>
                <wp:anchor distT="0" distB="0" distL="114300" distR="114300" simplePos="0" relativeHeight="252232704" behindDoc="0" locked="0" layoutInCell="1" allowOverlap="1" wp14:anchorId="1082A1C1" wp14:editId="0E6956AB">
                  <wp:simplePos x="0" y="0"/>
                  <wp:positionH relativeFrom="column">
                    <wp:posOffset>1296538</wp:posOffset>
                  </wp:positionH>
                  <wp:positionV relativeFrom="paragraph">
                    <wp:posOffset>59626</wp:posOffset>
                  </wp:positionV>
                  <wp:extent cx="334184" cy="476942"/>
                  <wp:effectExtent l="0" t="0" r="8890" b="0"/>
                  <wp:wrapNone/>
                  <wp:docPr id="22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4184" cy="476942"/>
                          </a:xfrm>
                          <a:prstGeom prst="rect">
                            <a:avLst/>
                          </a:prstGeom>
                        </pic:spPr>
                      </pic:pic>
                    </a:graphicData>
                  </a:graphic>
                  <wp14:sizeRelH relativeFrom="margin">
                    <wp14:pctWidth>0</wp14:pctWidth>
                  </wp14:sizeRelH>
                  <wp14:sizeRelV relativeFrom="margin">
                    <wp14:pctHeight>0</wp14:pctHeight>
                  </wp14:sizeRelV>
                </wp:anchor>
              </w:drawing>
            </w:r>
          </w:p>
          <w:p w14:paraId="531B934E" w14:textId="77777777" w:rsidR="00270578" w:rsidRPr="00D72F74" w:rsidRDefault="00270578" w:rsidP="00D96771">
            <w:pPr>
              <w:pStyle w:val="TableParagraph"/>
              <w:spacing w:before="5"/>
              <w:rPr>
                <w:rFonts w:ascii="Times New Roman"/>
                <w:color w:val="FF0000"/>
                <w:sz w:val="27"/>
              </w:rPr>
            </w:pPr>
          </w:p>
        </w:tc>
      </w:tr>
      <w:tr w:rsidR="00270578" w14:paraId="1F835F99" w14:textId="77777777" w:rsidTr="00322C1F">
        <w:trPr>
          <w:trHeight w:val="2119"/>
        </w:trPr>
        <w:tc>
          <w:tcPr>
            <w:tcW w:w="1354" w:type="dxa"/>
            <w:vMerge w:val="restart"/>
            <w:shd w:val="clear" w:color="auto" w:fill="001F5F"/>
          </w:tcPr>
          <w:p w14:paraId="5FCCA6D9" w14:textId="77777777" w:rsidR="00270578" w:rsidRDefault="00270578" w:rsidP="00D96771">
            <w:pPr>
              <w:pStyle w:val="TableParagraph"/>
              <w:rPr>
                <w:rFonts w:ascii="Times New Roman"/>
                <w:sz w:val="28"/>
              </w:rPr>
            </w:pPr>
          </w:p>
          <w:p w14:paraId="4929B284" w14:textId="77777777" w:rsidR="00270578" w:rsidRDefault="00270578" w:rsidP="00D96771">
            <w:pPr>
              <w:pStyle w:val="TableParagraph"/>
              <w:rPr>
                <w:rFonts w:ascii="Times New Roman"/>
                <w:sz w:val="28"/>
              </w:rPr>
            </w:pPr>
          </w:p>
          <w:p w14:paraId="5FB24A11" w14:textId="77777777" w:rsidR="00270578" w:rsidRDefault="00270578" w:rsidP="00D96771">
            <w:pPr>
              <w:pStyle w:val="TableParagraph"/>
              <w:rPr>
                <w:rFonts w:ascii="Times New Roman"/>
                <w:sz w:val="28"/>
              </w:rPr>
            </w:pPr>
          </w:p>
          <w:p w14:paraId="55D05F64" w14:textId="77777777" w:rsidR="00270578" w:rsidRDefault="00270578" w:rsidP="00D96771">
            <w:pPr>
              <w:pStyle w:val="TableParagraph"/>
              <w:rPr>
                <w:rFonts w:ascii="Times New Roman"/>
                <w:sz w:val="28"/>
              </w:rPr>
            </w:pPr>
          </w:p>
          <w:p w14:paraId="35E86AC7" w14:textId="77777777" w:rsidR="00270578" w:rsidRDefault="00270578" w:rsidP="00D96771">
            <w:pPr>
              <w:pStyle w:val="TableParagraph"/>
              <w:rPr>
                <w:rFonts w:ascii="Times New Roman"/>
                <w:sz w:val="28"/>
              </w:rPr>
            </w:pPr>
          </w:p>
          <w:p w14:paraId="305519E7" w14:textId="77777777" w:rsidR="00270578" w:rsidRDefault="00270578" w:rsidP="00D96771">
            <w:pPr>
              <w:pStyle w:val="TableParagraph"/>
              <w:rPr>
                <w:rFonts w:ascii="Times New Roman"/>
                <w:sz w:val="28"/>
              </w:rPr>
            </w:pPr>
          </w:p>
          <w:p w14:paraId="4BCF82F1" w14:textId="77777777" w:rsidR="00270578" w:rsidRDefault="00270578" w:rsidP="00D96771">
            <w:pPr>
              <w:pStyle w:val="TableParagraph"/>
              <w:rPr>
                <w:rFonts w:ascii="Times New Roman"/>
                <w:sz w:val="28"/>
              </w:rPr>
            </w:pPr>
          </w:p>
          <w:p w14:paraId="72DF3116" w14:textId="77777777" w:rsidR="00270578" w:rsidRDefault="00270578" w:rsidP="00D96771">
            <w:pPr>
              <w:pStyle w:val="TableParagraph"/>
              <w:rPr>
                <w:rFonts w:ascii="Times New Roman"/>
                <w:sz w:val="28"/>
              </w:rPr>
            </w:pPr>
          </w:p>
          <w:p w14:paraId="776B1B84" w14:textId="77777777" w:rsidR="00270578" w:rsidRDefault="00270578" w:rsidP="00D96771">
            <w:pPr>
              <w:pStyle w:val="TableParagraph"/>
              <w:rPr>
                <w:rFonts w:ascii="Times New Roman"/>
                <w:sz w:val="28"/>
              </w:rPr>
            </w:pPr>
          </w:p>
          <w:p w14:paraId="630B80FA" w14:textId="77777777" w:rsidR="00270578" w:rsidRDefault="00270578" w:rsidP="00D96771">
            <w:pPr>
              <w:pStyle w:val="TableParagraph"/>
              <w:rPr>
                <w:rFonts w:ascii="Times New Roman"/>
                <w:sz w:val="28"/>
              </w:rPr>
            </w:pPr>
          </w:p>
          <w:p w14:paraId="4B5FD18F" w14:textId="77777777" w:rsidR="00270578" w:rsidRDefault="00270578" w:rsidP="00D96771">
            <w:pPr>
              <w:pStyle w:val="TableParagraph"/>
              <w:rPr>
                <w:rFonts w:ascii="Times New Roman"/>
                <w:sz w:val="28"/>
              </w:rPr>
            </w:pPr>
          </w:p>
          <w:p w14:paraId="35F73384" w14:textId="77777777" w:rsidR="00270578" w:rsidRDefault="00270578" w:rsidP="00D96771">
            <w:pPr>
              <w:pStyle w:val="TableParagraph"/>
              <w:spacing w:before="10"/>
              <w:rPr>
                <w:rFonts w:ascii="Times New Roman"/>
                <w:sz w:val="23"/>
              </w:rPr>
            </w:pPr>
          </w:p>
          <w:p w14:paraId="67801D40" w14:textId="77777777" w:rsidR="00270578" w:rsidRDefault="00270578" w:rsidP="00D96771">
            <w:pPr>
              <w:pStyle w:val="TableParagraph"/>
              <w:ind w:left="242" w:right="93" w:hanging="123"/>
              <w:rPr>
                <w:b/>
                <w:sz w:val="24"/>
              </w:rPr>
            </w:pPr>
            <w:r>
              <w:rPr>
                <w:b/>
                <w:color w:val="FFFFFF"/>
                <w:sz w:val="24"/>
              </w:rPr>
              <w:t>Suggested Content</w:t>
            </w:r>
          </w:p>
        </w:tc>
        <w:tc>
          <w:tcPr>
            <w:tcW w:w="454" w:type="dxa"/>
            <w:shd w:val="clear" w:color="auto" w:fill="D9D9D9"/>
            <w:textDirection w:val="btLr"/>
          </w:tcPr>
          <w:p w14:paraId="38EF1956" w14:textId="77777777" w:rsidR="00270578" w:rsidRPr="00D72F74" w:rsidRDefault="00270578" w:rsidP="00D96771">
            <w:pPr>
              <w:pStyle w:val="TableParagraph"/>
              <w:spacing w:before="133"/>
              <w:ind w:left="794"/>
              <w:rPr>
                <w:b/>
                <w:i/>
                <w:color w:val="FF0000"/>
                <w:sz w:val="16"/>
              </w:rPr>
            </w:pPr>
            <w:r w:rsidRPr="00E45EC3">
              <w:rPr>
                <w:b/>
                <w:i/>
                <w:sz w:val="16"/>
              </w:rPr>
              <w:t>Developing Skills</w:t>
            </w:r>
          </w:p>
        </w:tc>
        <w:tc>
          <w:tcPr>
            <w:tcW w:w="4011" w:type="dxa"/>
          </w:tcPr>
          <w:p w14:paraId="4CABE4AF" w14:textId="77777777" w:rsidR="00274784" w:rsidRPr="00B731CE" w:rsidRDefault="00274784" w:rsidP="00274784">
            <w:pPr>
              <w:pStyle w:val="TableParagraph"/>
              <w:spacing w:before="100" w:beforeAutospacing="1"/>
              <w:ind w:left="238" w:right="232"/>
              <w:contextualSpacing/>
              <w:jc w:val="center"/>
              <w:rPr>
                <w:i/>
                <w:color w:val="C0504D" w:themeColor="accent2"/>
                <w:sz w:val="16"/>
                <w:szCs w:val="16"/>
              </w:rPr>
            </w:pPr>
            <w:r w:rsidRPr="00B731CE">
              <w:rPr>
                <w:i/>
                <w:color w:val="C0504D" w:themeColor="accent2"/>
                <w:sz w:val="16"/>
                <w:szCs w:val="16"/>
              </w:rPr>
              <w:t>To develop cooperation and teamwork skills.</w:t>
            </w:r>
          </w:p>
          <w:p w14:paraId="7970DA86" w14:textId="77777777" w:rsidR="00274784" w:rsidRPr="00B731CE" w:rsidRDefault="00274784" w:rsidP="00274784">
            <w:pPr>
              <w:pStyle w:val="TableParagraph"/>
              <w:spacing w:before="100" w:beforeAutospacing="1"/>
              <w:ind w:left="238" w:right="232"/>
              <w:contextualSpacing/>
              <w:jc w:val="center"/>
              <w:rPr>
                <w:i/>
                <w:color w:val="C0504D" w:themeColor="accent2"/>
                <w:sz w:val="16"/>
                <w:szCs w:val="16"/>
              </w:rPr>
            </w:pPr>
            <w:r w:rsidRPr="00B731CE">
              <w:rPr>
                <w:i/>
                <w:color w:val="C0504D" w:themeColor="accent2"/>
                <w:sz w:val="16"/>
                <w:szCs w:val="16"/>
              </w:rPr>
              <w:t>To develop communication skills and work effectively with a partner.</w:t>
            </w:r>
          </w:p>
          <w:p w14:paraId="797C356C" w14:textId="77777777" w:rsidR="00274784" w:rsidRPr="009E7B75" w:rsidRDefault="00274784" w:rsidP="00274784">
            <w:pPr>
              <w:pStyle w:val="TableParagraph"/>
              <w:spacing w:before="100" w:beforeAutospacing="1"/>
              <w:ind w:left="238" w:right="232"/>
              <w:contextualSpacing/>
              <w:jc w:val="center"/>
              <w:rPr>
                <w:i/>
                <w:sz w:val="16"/>
                <w:szCs w:val="16"/>
              </w:rPr>
            </w:pPr>
            <w:r w:rsidRPr="009E7B75">
              <w:rPr>
                <w:i/>
                <w:sz w:val="16"/>
                <w:szCs w:val="16"/>
              </w:rPr>
              <w:t>To develop trust and team work. To be able to follow and give instructions.</w:t>
            </w:r>
          </w:p>
          <w:p w14:paraId="2D1A5C0F" w14:textId="77777777" w:rsidR="00274784" w:rsidRPr="009E7B75" w:rsidRDefault="00274784" w:rsidP="00274784">
            <w:pPr>
              <w:pStyle w:val="TableParagraph"/>
              <w:spacing w:before="100" w:beforeAutospacing="1"/>
              <w:ind w:left="238" w:right="232"/>
              <w:contextualSpacing/>
              <w:jc w:val="center"/>
              <w:rPr>
                <w:i/>
                <w:sz w:val="16"/>
                <w:szCs w:val="16"/>
              </w:rPr>
            </w:pPr>
            <w:r w:rsidRPr="00B731CE">
              <w:rPr>
                <w:i/>
                <w:color w:val="C0504D" w:themeColor="accent2"/>
                <w:sz w:val="16"/>
                <w:szCs w:val="16"/>
              </w:rPr>
              <w:t xml:space="preserve">To work effectively in small groups. </w:t>
            </w:r>
            <w:r w:rsidRPr="009E7B75">
              <w:rPr>
                <w:i/>
                <w:sz w:val="16"/>
                <w:szCs w:val="16"/>
              </w:rPr>
              <w:t>To develop planning and problem solving skills.</w:t>
            </w:r>
          </w:p>
          <w:p w14:paraId="674A6D9C" w14:textId="77777777" w:rsidR="00274784" w:rsidRPr="009E7B75" w:rsidRDefault="00274784" w:rsidP="00274784">
            <w:pPr>
              <w:pStyle w:val="TableParagraph"/>
              <w:spacing w:before="100" w:beforeAutospacing="1"/>
              <w:ind w:left="238" w:right="232"/>
              <w:contextualSpacing/>
              <w:jc w:val="center"/>
              <w:rPr>
                <w:i/>
                <w:sz w:val="16"/>
                <w:szCs w:val="16"/>
              </w:rPr>
            </w:pPr>
            <w:r w:rsidRPr="009E7B75">
              <w:rPr>
                <w:i/>
                <w:sz w:val="16"/>
                <w:szCs w:val="16"/>
              </w:rPr>
              <w:t>To involve all team members in an activity and work towards a collective goal.</w:t>
            </w:r>
          </w:p>
          <w:p w14:paraId="2D5BE26C" w14:textId="77777777" w:rsidR="00274784" w:rsidRPr="009E7B75" w:rsidRDefault="00274784" w:rsidP="00274784">
            <w:pPr>
              <w:pStyle w:val="TableParagraph"/>
              <w:spacing w:before="100" w:beforeAutospacing="1"/>
              <w:ind w:left="238" w:right="232"/>
              <w:contextualSpacing/>
              <w:jc w:val="center"/>
              <w:rPr>
                <w:i/>
                <w:sz w:val="16"/>
                <w:szCs w:val="16"/>
              </w:rPr>
            </w:pPr>
            <w:r w:rsidRPr="009E7B75">
              <w:rPr>
                <w:i/>
                <w:sz w:val="16"/>
                <w:szCs w:val="16"/>
              </w:rPr>
              <w:t>To develop trust and accept support. To be able to listen to others and follow instructions.</w:t>
            </w:r>
          </w:p>
          <w:p w14:paraId="390A2087" w14:textId="77777777" w:rsidR="00274784" w:rsidRPr="00B731CE" w:rsidRDefault="00274784" w:rsidP="00274784">
            <w:pPr>
              <w:pStyle w:val="TableParagraph"/>
              <w:spacing w:before="100" w:beforeAutospacing="1"/>
              <w:ind w:left="238" w:right="232"/>
              <w:contextualSpacing/>
              <w:jc w:val="center"/>
              <w:rPr>
                <w:i/>
                <w:color w:val="C0504D" w:themeColor="accent2"/>
                <w:sz w:val="16"/>
                <w:szCs w:val="16"/>
              </w:rPr>
            </w:pPr>
            <w:r w:rsidRPr="00B731CE">
              <w:rPr>
                <w:i/>
                <w:color w:val="C0504D" w:themeColor="accent2"/>
                <w:sz w:val="16"/>
                <w:szCs w:val="16"/>
              </w:rPr>
              <w:t>To be able to identify objects on a map. To be able to draw and follow a simple map.</w:t>
            </w:r>
          </w:p>
          <w:p w14:paraId="548EA5F8" w14:textId="77777777" w:rsidR="00274784" w:rsidRPr="00B731CE" w:rsidRDefault="00274784" w:rsidP="00274784">
            <w:pPr>
              <w:pStyle w:val="TableParagraph"/>
              <w:spacing w:before="100" w:beforeAutospacing="1"/>
              <w:ind w:left="238" w:right="232"/>
              <w:contextualSpacing/>
              <w:jc w:val="center"/>
              <w:rPr>
                <w:i/>
                <w:color w:val="C0504D" w:themeColor="accent2"/>
                <w:sz w:val="16"/>
                <w:szCs w:val="16"/>
              </w:rPr>
            </w:pPr>
            <w:r w:rsidRPr="00B731CE">
              <w:rPr>
                <w:i/>
                <w:color w:val="C0504D" w:themeColor="accent2"/>
                <w:sz w:val="16"/>
                <w:szCs w:val="16"/>
              </w:rPr>
              <w:t>To draw a route using directions. To be able to orientate a map and navigate around a grid.</w:t>
            </w:r>
          </w:p>
          <w:p w14:paraId="7F820D81" w14:textId="77777777" w:rsidR="00274784" w:rsidRDefault="00274784" w:rsidP="00274784">
            <w:pPr>
              <w:pStyle w:val="TableParagraph"/>
              <w:spacing w:before="100" w:beforeAutospacing="1"/>
              <w:ind w:left="238" w:right="232"/>
              <w:contextualSpacing/>
              <w:jc w:val="center"/>
              <w:rPr>
                <w:i/>
                <w:color w:val="00B050"/>
                <w:sz w:val="16"/>
                <w:szCs w:val="16"/>
              </w:rPr>
            </w:pPr>
            <w:r>
              <w:rPr>
                <w:i/>
                <w:color w:val="00B050"/>
                <w:sz w:val="16"/>
                <w:szCs w:val="16"/>
              </w:rPr>
              <w:t xml:space="preserve">Design and build varying sized shelters using tarpaulin and materials found in the woodland. </w:t>
            </w:r>
          </w:p>
          <w:p w14:paraId="3B4D1C14" w14:textId="77777777" w:rsidR="00274784" w:rsidRDefault="00274784" w:rsidP="00274784">
            <w:pPr>
              <w:pStyle w:val="TableParagraph"/>
              <w:spacing w:before="100" w:beforeAutospacing="1"/>
              <w:ind w:left="238" w:right="232"/>
              <w:contextualSpacing/>
              <w:jc w:val="center"/>
              <w:rPr>
                <w:i/>
                <w:color w:val="00B050"/>
                <w:sz w:val="16"/>
                <w:szCs w:val="16"/>
              </w:rPr>
            </w:pPr>
            <w:r>
              <w:rPr>
                <w:i/>
                <w:color w:val="00B050"/>
                <w:sz w:val="16"/>
                <w:szCs w:val="16"/>
              </w:rPr>
              <w:t xml:space="preserve">Work successfully as a group, having considered and evaluated each members’ contributions. </w:t>
            </w:r>
          </w:p>
          <w:p w14:paraId="183AFBD1" w14:textId="77777777" w:rsidR="00274784" w:rsidRDefault="00274784" w:rsidP="00274784">
            <w:pPr>
              <w:pStyle w:val="TableParagraph"/>
              <w:spacing w:before="100" w:beforeAutospacing="1"/>
              <w:ind w:left="238" w:right="232"/>
              <w:contextualSpacing/>
              <w:jc w:val="center"/>
              <w:rPr>
                <w:i/>
                <w:color w:val="00B050"/>
                <w:sz w:val="16"/>
                <w:szCs w:val="16"/>
              </w:rPr>
            </w:pPr>
            <w:r>
              <w:rPr>
                <w:i/>
                <w:color w:val="00B050"/>
                <w:sz w:val="16"/>
                <w:szCs w:val="16"/>
              </w:rPr>
              <w:t xml:space="preserve">Compare and evaluate the shelters in relation to their sturdiness, durability, weatherproofing and whether it is fit for purpose. </w:t>
            </w:r>
          </w:p>
          <w:p w14:paraId="29DB3E85" w14:textId="77777777" w:rsidR="00274784" w:rsidRDefault="00274784" w:rsidP="00274784">
            <w:pPr>
              <w:pStyle w:val="TableParagraph"/>
              <w:spacing w:before="100" w:beforeAutospacing="1"/>
              <w:ind w:left="238" w:right="232"/>
              <w:contextualSpacing/>
              <w:jc w:val="center"/>
              <w:rPr>
                <w:i/>
                <w:color w:val="00B050"/>
                <w:sz w:val="16"/>
                <w:szCs w:val="16"/>
              </w:rPr>
            </w:pPr>
            <w:r>
              <w:rPr>
                <w:i/>
                <w:color w:val="00B050"/>
                <w:sz w:val="16"/>
                <w:szCs w:val="16"/>
              </w:rPr>
              <w:t xml:space="preserve">To be able to use knots and attach to structures and trees. With support use lashing and frapping techniques. </w:t>
            </w:r>
          </w:p>
          <w:p w14:paraId="5AFA33A1" w14:textId="04857DEA" w:rsidR="00274784" w:rsidRPr="008F5E2A" w:rsidRDefault="00274784" w:rsidP="00274784">
            <w:pPr>
              <w:jc w:val="center"/>
              <w:rPr>
                <w:rFonts w:asciiTheme="majorHAnsi" w:hAnsiTheme="majorHAnsi"/>
                <w:i/>
                <w:iCs/>
                <w:color w:val="00B050"/>
                <w:sz w:val="16"/>
                <w:szCs w:val="16"/>
              </w:rPr>
            </w:pPr>
            <w:r w:rsidRPr="008F5E2A">
              <w:rPr>
                <w:rFonts w:asciiTheme="majorHAnsi" w:hAnsiTheme="majorHAnsi"/>
                <w:i/>
                <w:iCs/>
                <w:color w:val="00B050"/>
                <w:sz w:val="16"/>
                <w:szCs w:val="16"/>
              </w:rPr>
              <w:t>Recognise features and symbols on the map.</w:t>
            </w:r>
          </w:p>
          <w:p w14:paraId="4B9B93FC" w14:textId="103C3D12" w:rsidR="00274784" w:rsidRPr="008F5E2A" w:rsidRDefault="00274784" w:rsidP="00274784">
            <w:pPr>
              <w:jc w:val="center"/>
              <w:rPr>
                <w:rFonts w:asciiTheme="majorHAnsi" w:hAnsiTheme="majorHAnsi"/>
                <w:i/>
                <w:iCs/>
                <w:color w:val="00B050"/>
                <w:sz w:val="16"/>
                <w:szCs w:val="16"/>
              </w:rPr>
            </w:pPr>
            <w:r w:rsidRPr="008F5E2A">
              <w:rPr>
                <w:rFonts w:asciiTheme="majorHAnsi" w:hAnsiTheme="majorHAnsi"/>
                <w:i/>
                <w:iCs/>
                <w:color w:val="00B050"/>
                <w:sz w:val="16"/>
                <w:szCs w:val="16"/>
              </w:rPr>
              <w:t>Understand how to orientate the map.</w:t>
            </w:r>
          </w:p>
          <w:p w14:paraId="2A8904FD" w14:textId="77777777" w:rsidR="00274784" w:rsidRDefault="00274784" w:rsidP="00274784">
            <w:pPr>
              <w:jc w:val="center"/>
              <w:rPr>
                <w:rFonts w:asciiTheme="majorHAnsi" w:hAnsiTheme="majorHAnsi"/>
                <w:i/>
                <w:iCs/>
                <w:color w:val="00B050"/>
                <w:sz w:val="16"/>
                <w:szCs w:val="16"/>
              </w:rPr>
            </w:pPr>
            <w:r w:rsidRPr="008F5E2A">
              <w:rPr>
                <w:rFonts w:asciiTheme="majorHAnsi" w:hAnsiTheme="majorHAnsi"/>
                <w:i/>
                <w:iCs/>
                <w:color w:val="00B050"/>
                <w:sz w:val="16"/>
                <w:szCs w:val="16"/>
              </w:rPr>
              <w:t>Record information accurately. Follow ru</w:t>
            </w:r>
            <w:r>
              <w:rPr>
                <w:rFonts w:asciiTheme="majorHAnsi" w:hAnsiTheme="majorHAnsi"/>
                <w:i/>
                <w:iCs/>
                <w:color w:val="00B050"/>
                <w:sz w:val="16"/>
                <w:szCs w:val="16"/>
              </w:rPr>
              <w:t>l</w:t>
            </w:r>
            <w:r w:rsidRPr="008F5E2A">
              <w:rPr>
                <w:rFonts w:asciiTheme="majorHAnsi" w:hAnsiTheme="majorHAnsi"/>
                <w:i/>
                <w:iCs/>
                <w:color w:val="00B050"/>
                <w:sz w:val="16"/>
                <w:szCs w:val="16"/>
              </w:rPr>
              <w:t>es when completing an orienteering activity.</w:t>
            </w:r>
          </w:p>
          <w:p w14:paraId="2AD9E727" w14:textId="71FFA4D1" w:rsidR="00274784" w:rsidRDefault="00274784" w:rsidP="00274784">
            <w:pPr>
              <w:jc w:val="center"/>
              <w:rPr>
                <w:i/>
                <w:color w:val="00B050"/>
                <w:sz w:val="16"/>
                <w:szCs w:val="16"/>
              </w:rPr>
            </w:pPr>
            <w:r>
              <w:rPr>
                <w:i/>
                <w:color w:val="00B050"/>
                <w:sz w:val="16"/>
                <w:szCs w:val="16"/>
              </w:rPr>
              <w:t>Re-enforce rules and boundaries in the woodland area.</w:t>
            </w:r>
          </w:p>
          <w:p w14:paraId="49AAC695" w14:textId="3EE9CFE9" w:rsidR="00270578" w:rsidRPr="00274784" w:rsidRDefault="00274784" w:rsidP="00274784">
            <w:pPr>
              <w:jc w:val="center"/>
              <w:rPr>
                <w:i/>
                <w:color w:val="00B050"/>
                <w:sz w:val="16"/>
                <w:szCs w:val="16"/>
              </w:rPr>
            </w:pPr>
            <w:r>
              <w:rPr>
                <w:i/>
                <w:color w:val="00B050"/>
                <w:sz w:val="16"/>
                <w:szCs w:val="16"/>
              </w:rPr>
              <w:t>Co-operate and communicate clearly in team games.</w:t>
            </w:r>
          </w:p>
        </w:tc>
        <w:tc>
          <w:tcPr>
            <w:tcW w:w="475" w:type="dxa"/>
            <w:shd w:val="clear" w:color="auto" w:fill="D9D9D9"/>
            <w:textDirection w:val="btLr"/>
          </w:tcPr>
          <w:p w14:paraId="37912C27" w14:textId="77777777" w:rsidR="00270578" w:rsidRPr="00D72F74" w:rsidRDefault="00270578" w:rsidP="00D96771">
            <w:pPr>
              <w:pStyle w:val="TableParagraph"/>
              <w:spacing w:before="132"/>
              <w:ind w:left="794"/>
              <w:rPr>
                <w:b/>
                <w:i/>
                <w:color w:val="FF0000"/>
                <w:sz w:val="16"/>
              </w:rPr>
            </w:pPr>
            <w:r w:rsidRPr="00E45EC3">
              <w:rPr>
                <w:b/>
                <w:i/>
                <w:sz w:val="16"/>
              </w:rPr>
              <w:t>Developing Skills</w:t>
            </w:r>
          </w:p>
        </w:tc>
        <w:tc>
          <w:tcPr>
            <w:tcW w:w="4161" w:type="dxa"/>
          </w:tcPr>
          <w:p w14:paraId="133750C8" w14:textId="77777777" w:rsidR="00270578" w:rsidRPr="007B28FF" w:rsidRDefault="007B28FF" w:rsidP="00D96771">
            <w:pPr>
              <w:pStyle w:val="TableParagraph"/>
              <w:ind w:left="95" w:right="101"/>
              <w:jc w:val="center"/>
              <w:rPr>
                <w:i/>
                <w:sz w:val="16"/>
              </w:rPr>
            </w:pPr>
            <w:r w:rsidRPr="007B28FF">
              <w:rPr>
                <w:i/>
                <w:sz w:val="16"/>
              </w:rPr>
              <w:t>To copy and create actions in response to an idea. To use changes of space to adapt the set material.</w:t>
            </w:r>
          </w:p>
          <w:p w14:paraId="244731DE" w14:textId="77777777" w:rsidR="007B28FF" w:rsidRPr="007B28FF" w:rsidRDefault="007B28FF" w:rsidP="00D96771">
            <w:pPr>
              <w:pStyle w:val="TableParagraph"/>
              <w:ind w:left="95" w:right="101"/>
              <w:jc w:val="center"/>
              <w:rPr>
                <w:i/>
                <w:sz w:val="16"/>
              </w:rPr>
            </w:pPr>
            <w:r w:rsidRPr="007B28FF">
              <w:rPr>
                <w:i/>
                <w:sz w:val="16"/>
              </w:rPr>
              <w:t>To choose actions which relate to the theme. To work with a partner to show action and reaction.</w:t>
            </w:r>
          </w:p>
          <w:p w14:paraId="7CBD39B5" w14:textId="77777777" w:rsidR="007B28FF" w:rsidRPr="007B28FF" w:rsidRDefault="007B28FF" w:rsidP="00D96771">
            <w:pPr>
              <w:pStyle w:val="TableParagraph"/>
              <w:ind w:left="95" w:right="101"/>
              <w:jc w:val="center"/>
              <w:rPr>
                <w:i/>
                <w:sz w:val="16"/>
              </w:rPr>
            </w:pPr>
            <w:r w:rsidRPr="007B28FF">
              <w:rPr>
                <w:i/>
                <w:sz w:val="16"/>
              </w:rPr>
              <w:t>To use actions, dynamics, spacing and timing to represent a state of matter.</w:t>
            </w:r>
          </w:p>
          <w:p w14:paraId="0A0B41D2" w14:textId="77777777" w:rsidR="007B28FF" w:rsidRPr="007B28FF" w:rsidRDefault="007B28FF" w:rsidP="00D96771">
            <w:pPr>
              <w:pStyle w:val="TableParagraph"/>
              <w:ind w:left="95" w:right="101"/>
              <w:jc w:val="center"/>
              <w:rPr>
                <w:i/>
                <w:sz w:val="16"/>
              </w:rPr>
            </w:pPr>
            <w:r w:rsidRPr="007B28FF">
              <w:rPr>
                <w:i/>
                <w:sz w:val="16"/>
              </w:rPr>
              <w:t>To use actions, dynamics, spacing and timing to represent a state of matter.</w:t>
            </w:r>
          </w:p>
          <w:p w14:paraId="09872566" w14:textId="77777777" w:rsidR="007B28FF" w:rsidRPr="007B28FF" w:rsidRDefault="007B28FF" w:rsidP="00D96771">
            <w:pPr>
              <w:pStyle w:val="TableParagraph"/>
              <w:ind w:left="95" w:right="101"/>
              <w:jc w:val="center"/>
              <w:rPr>
                <w:i/>
                <w:sz w:val="16"/>
              </w:rPr>
            </w:pPr>
            <w:r w:rsidRPr="007B28FF">
              <w:rPr>
                <w:i/>
                <w:sz w:val="16"/>
              </w:rPr>
              <w:t>To remember and repeat actions and create dance ideas in response to a stimulus.</w:t>
            </w:r>
          </w:p>
          <w:p w14:paraId="7560E065" w14:textId="77777777" w:rsidR="007B28FF" w:rsidRPr="007B28FF" w:rsidRDefault="007B28FF" w:rsidP="00D96771">
            <w:pPr>
              <w:pStyle w:val="TableParagraph"/>
              <w:ind w:left="95" w:right="101"/>
              <w:jc w:val="center"/>
              <w:rPr>
                <w:i/>
                <w:sz w:val="16"/>
              </w:rPr>
            </w:pPr>
            <w:r w:rsidRPr="007B28FF">
              <w:rPr>
                <w:i/>
                <w:sz w:val="16"/>
              </w:rPr>
              <w:t>To use action and reaction when creating ideas with a partner.</w:t>
            </w:r>
          </w:p>
          <w:p w14:paraId="14441AD5" w14:textId="77777777" w:rsidR="007B28FF" w:rsidRPr="007B28FF" w:rsidRDefault="007B28FF" w:rsidP="00D96771">
            <w:pPr>
              <w:pStyle w:val="TableParagraph"/>
              <w:ind w:left="95" w:right="101"/>
              <w:jc w:val="center"/>
              <w:rPr>
                <w:i/>
                <w:sz w:val="16"/>
              </w:rPr>
            </w:pPr>
            <w:r w:rsidRPr="007B28FF">
              <w:rPr>
                <w:i/>
                <w:sz w:val="16"/>
              </w:rPr>
              <w:t>To remember, repeat and create actions to represent an idea.</w:t>
            </w:r>
          </w:p>
          <w:p w14:paraId="39B2E837" w14:textId="23192F3C" w:rsidR="007B28FF" w:rsidRPr="0040570D" w:rsidRDefault="007B28FF" w:rsidP="00D96771">
            <w:pPr>
              <w:pStyle w:val="TableParagraph"/>
              <w:ind w:left="95" w:right="101"/>
              <w:jc w:val="center"/>
              <w:rPr>
                <w:i/>
                <w:color w:val="FF0000"/>
                <w:sz w:val="20"/>
              </w:rPr>
            </w:pPr>
            <w:r w:rsidRPr="007B28FF">
              <w:rPr>
                <w:i/>
                <w:sz w:val="16"/>
              </w:rPr>
              <w:t>To use choreographing ideas to change how actions are performed.</w:t>
            </w:r>
          </w:p>
        </w:tc>
      </w:tr>
      <w:tr w:rsidR="00270578" w14:paraId="07074AD8" w14:textId="77777777" w:rsidTr="00322C1F">
        <w:trPr>
          <w:trHeight w:val="2923"/>
        </w:trPr>
        <w:tc>
          <w:tcPr>
            <w:tcW w:w="1354" w:type="dxa"/>
            <w:vMerge/>
            <w:tcBorders>
              <w:top w:val="nil"/>
            </w:tcBorders>
            <w:shd w:val="clear" w:color="auto" w:fill="001F5F"/>
          </w:tcPr>
          <w:p w14:paraId="0DF738D1" w14:textId="77777777" w:rsidR="00270578" w:rsidRDefault="00270578" w:rsidP="00D96771">
            <w:pPr>
              <w:rPr>
                <w:sz w:val="2"/>
                <w:szCs w:val="2"/>
              </w:rPr>
            </w:pPr>
          </w:p>
        </w:tc>
        <w:tc>
          <w:tcPr>
            <w:tcW w:w="454" w:type="dxa"/>
            <w:shd w:val="clear" w:color="auto" w:fill="D9D9D9"/>
            <w:textDirection w:val="btLr"/>
          </w:tcPr>
          <w:p w14:paraId="604B614C" w14:textId="77777777" w:rsidR="00270578" w:rsidRDefault="00270578" w:rsidP="00D96771">
            <w:pPr>
              <w:pStyle w:val="TableParagraph"/>
              <w:spacing w:before="133"/>
              <w:ind w:left="487"/>
              <w:rPr>
                <w:b/>
                <w:i/>
                <w:sz w:val="16"/>
              </w:rPr>
            </w:pPr>
            <w:r>
              <w:rPr>
                <w:b/>
                <w:i/>
                <w:sz w:val="16"/>
              </w:rPr>
              <w:t>Applying and Linking Skills</w:t>
            </w:r>
          </w:p>
        </w:tc>
        <w:tc>
          <w:tcPr>
            <w:tcW w:w="4011" w:type="dxa"/>
          </w:tcPr>
          <w:p w14:paraId="372A02AA" w14:textId="77777777" w:rsidR="00274784" w:rsidRPr="00CA1B9A" w:rsidRDefault="00274784" w:rsidP="00274784">
            <w:pPr>
              <w:pStyle w:val="TableParagraph"/>
              <w:jc w:val="center"/>
              <w:rPr>
                <w:i/>
                <w:sz w:val="16"/>
              </w:rPr>
            </w:pPr>
            <w:r>
              <w:t> </w:t>
            </w:r>
            <w:r w:rsidRPr="00CA1B9A">
              <w:rPr>
                <w:i/>
                <w:sz w:val="16"/>
              </w:rPr>
              <w:t>Listen to other team members and share ideas.</w:t>
            </w:r>
          </w:p>
          <w:p w14:paraId="61B50A4C" w14:textId="77777777" w:rsidR="00274784" w:rsidRPr="00CA1B9A" w:rsidRDefault="00274784" w:rsidP="00274784">
            <w:pPr>
              <w:pStyle w:val="TableParagraph"/>
              <w:jc w:val="center"/>
              <w:rPr>
                <w:i/>
                <w:sz w:val="16"/>
              </w:rPr>
            </w:pPr>
          </w:p>
          <w:p w14:paraId="7958FDF1" w14:textId="77777777" w:rsidR="00274784" w:rsidRPr="00CA1B9A" w:rsidRDefault="00274784" w:rsidP="00274784">
            <w:pPr>
              <w:pStyle w:val="TableParagraph"/>
              <w:jc w:val="center"/>
              <w:rPr>
                <w:i/>
                <w:sz w:val="16"/>
              </w:rPr>
            </w:pPr>
            <w:r w:rsidRPr="00CA1B9A">
              <w:rPr>
                <w:i/>
                <w:sz w:val="16"/>
              </w:rPr>
              <w:t>Take time to discuss ideas with your partner.</w:t>
            </w:r>
          </w:p>
          <w:p w14:paraId="6612FBD0" w14:textId="77777777" w:rsidR="00274784" w:rsidRPr="00CA1B9A" w:rsidRDefault="00274784" w:rsidP="00274784">
            <w:pPr>
              <w:pStyle w:val="TableParagraph"/>
              <w:jc w:val="center"/>
              <w:rPr>
                <w:i/>
                <w:sz w:val="16"/>
              </w:rPr>
            </w:pPr>
          </w:p>
          <w:p w14:paraId="01533EBF" w14:textId="77777777" w:rsidR="00274784" w:rsidRPr="00CA1B9A" w:rsidRDefault="00274784" w:rsidP="00274784">
            <w:pPr>
              <w:pStyle w:val="TableParagraph"/>
              <w:jc w:val="center"/>
              <w:rPr>
                <w:i/>
                <w:sz w:val="16"/>
              </w:rPr>
            </w:pPr>
            <w:r w:rsidRPr="00CA1B9A">
              <w:rPr>
                <w:i/>
                <w:sz w:val="16"/>
              </w:rPr>
              <w:t>Be clear and descriptive with your instructions.</w:t>
            </w:r>
          </w:p>
          <w:p w14:paraId="719AD33D" w14:textId="77777777" w:rsidR="00274784" w:rsidRPr="00CA1B9A" w:rsidRDefault="00274784" w:rsidP="00274784">
            <w:pPr>
              <w:pStyle w:val="TableParagraph"/>
              <w:jc w:val="center"/>
              <w:rPr>
                <w:i/>
                <w:sz w:val="16"/>
              </w:rPr>
            </w:pPr>
          </w:p>
          <w:p w14:paraId="5BA6D1A8" w14:textId="77777777" w:rsidR="00274784" w:rsidRPr="00CA1B9A" w:rsidRDefault="00274784" w:rsidP="00274784">
            <w:pPr>
              <w:pStyle w:val="TableParagraph"/>
              <w:jc w:val="center"/>
              <w:rPr>
                <w:i/>
                <w:sz w:val="10"/>
                <w:szCs w:val="16"/>
              </w:rPr>
            </w:pPr>
            <w:r w:rsidRPr="00CA1B9A">
              <w:rPr>
                <w:i/>
                <w:sz w:val="16"/>
              </w:rPr>
              <w:t>Make changes where necessary and reflect on your planning after each game.</w:t>
            </w:r>
          </w:p>
          <w:p w14:paraId="29C60136" w14:textId="77777777" w:rsidR="00274784" w:rsidRPr="00CA1B9A" w:rsidRDefault="00274784" w:rsidP="00274784">
            <w:pPr>
              <w:pStyle w:val="TableParagraph"/>
              <w:jc w:val="center"/>
              <w:rPr>
                <w:i/>
                <w:sz w:val="10"/>
                <w:szCs w:val="16"/>
              </w:rPr>
            </w:pPr>
          </w:p>
          <w:p w14:paraId="2C292CAA" w14:textId="77777777" w:rsidR="00274784" w:rsidRPr="00CA1B9A" w:rsidRDefault="00274784" w:rsidP="00274784">
            <w:pPr>
              <w:pStyle w:val="TableParagraph"/>
              <w:jc w:val="center"/>
              <w:rPr>
                <w:i/>
                <w:sz w:val="16"/>
              </w:rPr>
            </w:pPr>
            <w:r w:rsidRPr="00CA1B9A">
              <w:rPr>
                <w:i/>
                <w:sz w:val="16"/>
              </w:rPr>
              <w:t>Think about the limitations set on other team members and how you could support them.</w:t>
            </w:r>
          </w:p>
          <w:p w14:paraId="42A34A80" w14:textId="77777777" w:rsidR="00274784" w:rsidRPr="00CA1B9A" w:rsidRDefault="00274784" w:rsidP="00274784">
            <w:pPr>
              <w:pStyle w:val="TableParagraph"/>
              <w:jc w:val="center"/>
              <w:rPr>
                <w:i/>
                <w:sz w:val="16"/>
              </w:rPr>
            </w:pPr>
          </w:p>
          <w:p w14:paraId="0D6DFB0D" w14:textId="77777777" w:rsidR="00274784" w:rsidRDefault="00274784" w:rsidP="00274784">
            <w:pPr>
              <w:pStyle w:val="TableParagraph"/>
              <w:jc w:val="center"/>
              <w:rPr>
                <w:i/>
                <w:sz w:val="16"/>
              </w:rPr>
            </w:pPr>
            <w:r w:rsidRPr="00CA1B9A">
              <w:rPr>
                <w:i/>
                <w:sz w:val="16"/>
              </w:rPr>
              <w:t>Listen carefully to your teammates’ instructions.</w:t>
            </w:r>
          </w:p>
          <w:p w14:paraId="4F44E070" w14:textId="77777777" w:rsidR="00274784" w:rsidRDefault="00274784" w:rsidP="00274784">
            <w:pPr>
              <w:pStyle w:val="TableParagraph"/>
              <w:jc w:val="center"/>
              <w:rPr>
                <w:i/>
                <w:sz w:val="16"/>
              </w:rPr>
            </w:pPr>
          </w:p>
          <w:p w14:paraId="206303CD" w14:textId="77777777" w:rsidR="00274784" w:rsidRPr="00CA1B9A" w:rsidRDefault="00274784" w:rsidP="00274784">
            <w:pPr>
              <w:pStyle w:val="TableParagraph"/>
              <w:jc w:val="center"/>
              <w:rPr>
                <w:i/>
                <w:sz w:val="16"/>
              </w:rPr>
            </w:pPr>
            <w:r w:rsidRPr="00CA1B9A">
              <w:rPr>
                <w:i/>
                <w:sz w:val="16"/>
              </w:rPr>
              <w:t>Look carefully at the map and ask teammates if you need help.</w:t>
            </w:r>
          </w:p>
          <w:p w14:paraId="1195A485" w14:textId="77777777" w:rsidR="00274784" w:rsidRPr="00CA1B9A" w:rsidRDefault="00274784" w:rsidP="00274784">
            <w:pPr>
              <w:pStyle w:val="TableParagraph"/>
              <w:tabs>
                <w:tab w:val="left" w:pos="3210"/>
              </w:tabs>
              <w:jc w:val="center"/>
              <w:rPr>
                <w:i/>
                <w:sz w:val="16"/>
              </w:rPr>
            </w:pPr>
          </w:p>
          <w:p w14:paraId="34D53C03" w14:textId="77777777" w:rsidR="00274784" w:rsidRPr="00CA1B9A" w:rsidRDefault="00274784" w:rsidP="00274784">
            <w:pPr>
              <w:pStyle w:val="TableParagraph"/>
              <w:tabs>
                <w:tab w:val="left" w:pos="3210"/>
              </w:tabs>
              <w:jc w:val="center"/>
              <w:rPr>
                <w:i/>
                <w:sz w:val="16"/>
              </w:rPr>
            </w:pPr>
            <w:r w:rsidRPr="00CA1B9A">
              <w:rPr>
                <w:i/>
                <w:sz w:val="16"/>
              </w:rPr>
              <w:t>Turn your map as you move so that the correct colour cone is in front of you in real and on the map.</w:t>
            </w:r>
          </w:p>
          <w:p w14:paraId="24603B97" w14:textId="33F4C4D8" w:rsidR="007B28FF" w:rsidRPr="006617ED" w:rsidRDefault="007B28FF" w:rsidP="00D96771">
            <w:pPr>
              <w:pStyle w:val="TableParagraph"/>
              <w:jc w:val="center"/>
              <w:rPr>
                <w:i/>
                <w:color w:val="FF0000"/>
                <w:sz w:val="16"/>
                <w:szCs w:val="16"/>
              </w:rPr>
            </w:pPr>
          </w:p>
        </w:tc>
        <w:tc>
          <w:tcPr>
            <w:tcW w:w="475" w:type="dxa"/>
            <w:shd w:val="clear" w:color="auto" w:fill="D9D9D9"/>
            <w:textDirection w:val="btLr"/>
          </w:tcPr>
          <w:p w14:paraId="1ADAE32E" w14:textId="77777777" w:rsidR="00270578" w:rsidRDefault="00270578" w:rsidP="00D96771">
            <w:pPr>
              <w:pStyle w:val="TableParagraph"/>
              <w:spacing w:before="132"/>
              <w:ind w:left="487"/>
              <w:rPr>
                <w:b/>
                <w:i/>
                <w:sz w:val="16"/>
              </w:rPr>
            </w:pPr>
            <w:r>
              <w:rPr>
                <w:b/>
                <w:i/>
                <w:sz w:val="16"/>
              </w:rPr>
              <w:t>Applying and Linking Skills</w:t>
            </w:r>
          </w:p>
        </w:tc>
        <w:tc>
          <w:tcPr>
            <w:tcW w:w="4161" w:type="dxa"/>
          </w:tcPr>
          <w:p w14:paraId="6D4AF706" w14:textId="77777777" w:rsidR="00270578" w:rsidRPr="00507A7D" w:rsidRDefault="00507A7D" w:rsidP="00507A7D">
            <w:pPr>
              <w:jc w:val="center"/>
              <w:rPr>
                <w:i/>
                <w:sz w:val="16"/>
              </w:rPr>
            </w:pPr>
            <w:r w:rsidRPr="00507A7D">
              <w:rPr>
                <w:i/>
                <w:sz w:val="16"/>
              </w:rPr>
              <w:t> Change the direction or pathway of your actions to make your performance look interesting.</w:t>
            </w:r>
          </w:p>
          <w:p w14:paraId="6DFF1B51" w14:textId="77777777" w:rsidR="00507A7D" w:rsidRPr="00507A7D" w:rsidRDefault="00507A7D" w:rsidP="00507A7D">
            <w:pPr>
              <w:jc w:val="center"/>
              <w:rPr>
                <w:i/>
                <w:sz w:val="16"/>
              </w:rPr>
            </w:pPr>
          </w:p>
          <w:p w14:paraId="7738C1F5" w14:textId="77777777" w:rsidR="00507A7D" w:rsidRPr="00507A7D" w:rsidRDefault="00507A7D" w:rsidP="00507A7D">
            <w:pPr>
              <w:jc w:val="center"/>
              <w:rPr>
                <w:i/>
                <w:sz w:val="16"/>
              </w:rPr>
            </w:pPr>
            <w:r w:rsidRPr="00507A7D">
              <w:rPr>
                <w:i/>
                <w:sz w:val="16"/>
              </w:rPr>
              <w:t>Choose actions that represent the character.</w:t>
            </w:r>
          </w:p>
          <w:p w14:paraId="5CAE7A58" w14:textId="77777777" w:rsidR="00507A7D" w:rsidRPr="00507A7D" w:rsidRDefault="00507A7D" w:rsidP="00507A7D">
            <w:pPr>
              <w:jc w:val="center"/>
              <w:rPr>
                <w:i/>
                <w:sz w:val="16"/>
              </w:rPr>
            </w:pPr>
          </w:p>
          <w:p w14:paraId="03EF6C54" w14:textId="77777777" w:rsidR="00507A7D" w:rsidRPr="00507A7D" w:rsidRDefault="00507A7D" w:rsidP="00507A7D">
            <w:pPr>
              <w:jc w:val="center"/>
              <w:rPr>
                <w:i/>
                <w:sz w:val="16"/>
              </w:rPr>
            </w:pPr>
            <w:r w:rsidRPr="00507A7D">
              <w:rPr>
                <w:i/>
                <w:sz w:val="16"/>
              </w:rPr>
              <w:t>Choose actions that represent each state of matter and consider how the actions are performed.</w:t>
            </w:r>
          </w:p>
          <w:p w14:paraId="240C9AA2" w14:textId="4024DB49" w:rsidR="00507A7D" w:rsidRPr="00507A7D" w:rsidRDefault="00507A7D" w:rsidP="00507A7D">
            <w:pPr>
              <w:jc w:val="center"/>
              <w:rPr>
                <w:i/>
                <w:sz w:val="16"/>
              </w:rPr>
            </w:pPr>
          </w:p>
          <w:p w14:paraId="60FD55E9" w14:textId="711BAADB" w:rsidR="00507A7D" w:rsidRPr="00507A7D" w:rsidRDefault="00507A7D" w:rsidP="00507A7D">
            <w:pPr>
              <w:jc w:val="center"/>
              <w:rPr>
                <w:i/>
                <w:sz w:val="16"/>
              </w:rPr>
            </w:pPr>
            <w:r w:rsidRPr="00507A7D">
              <w:rPr>
                <w:i/>
                <w:sz w:val="16"/>
              </w:rPr>
              <w:t> Consider how the actions are performed and where and when you dance in relation to others.</w:t>
            </w:r>
          </w:p>
          <w:p w14:paraId="586B9908" w14:textId="6D9332A4" w:rsidR="00507A7D" w:rsidRPr="001A159A" w:rsidRDefault="00507A7D" w:rsidP="00507A7D">
            <w:pPr>
              <w:jc w:val="center"/>
              <w:rPr>
                <w:i/>
                <w:sz w:val="16"/>
              </w:rPr>
            </w:pPr>
          </w:p>
          <w:p w14:paraId="430AA8F3" w14:textId="552514AB" w:rsidR="001A159A" w:rsidRPr="001A159A" w:rsidRDefault="001A159A" w:rsidP="00507A7D">
            <w:pPr>
              <w:jc w:val="center"/>
              <w:rPr>
                <w:i/>
                <w:sz w:val="16"/>
              </w:rPr>
            </w:pPr>
            <w:r w:rsidRPr="001A159A">
              <w:rPr>
                <w:i/>
                <w:sz w:val="16"/>
              </w:rPr>
              <w:t> Count with your partner to accurately copy the set choreography and use clear actions to represent your ideas.</w:t>
            </w:r>
          </w:p>
          <w:p w14:paraId="51C612C5" w14:textId="77777777" w:rsidR="00507A7D" w:rsidRPr="001A159A" w:rsidRDefault="00507A7D" w:rsidP="00507A7D">
            <w:pPr>
              <w:jc w:val="center"/>
              <w:rPr>
                <w:i/>
                <w:sz w:val="16"/>
              </w:rPr>
            </w:pPr>
          </w:p>
          <w:p w14:paraId="6E9A79F4" w14:textId="70F8BF42" w:rsidR="001A159A" w:rsidRPr="001A159A" w:rsidRDefault="001A159A" w:rsidP="00507A7D">
            <w:pPr>
              <w:jc w:val="center"/>
              <w:rPr>
                <w:i/>
                <w:sz w:val="16"/>
              </w:rPr>
            </w:pPr>
            <w:r w:rsidRPr="001A159A">
              <w:rPr>
                <w:i/>
                <w:sz w:val="16"/>
              </w:rPr>
              <w:t>Talk through and share your ideas with your partner and use opposites to help you to create actions.</w:t>
            </w:r>
          </w:p>
          <w:p w14:paraId="7E8BF667" w14:textId="77777777" w:rsidR="001A159A" w:rsidRPr="001A159A" w:rsidRDefault="001A159A" w:rsidP="00507A7D">
            <w:pPr>
              <w:jc w:val="center"/>
              <w:rPr>
                <w:i/>
                <w:sz w:val="16"/>
              </w:rPr>
            </w:pPr>
          </w:p>
          <w:p w14:paraId="30334D56" w14:textId="77777777" w:rsidR="001A159A" w:rsidRPr="001A159A" w:rsidRDefault="001A159A" w:rsidP="00507A7D">
            <w:pPr>
              <w:jc w:val="center"/>
              <w:rPr>
                <w:i/>
                <w:sz w:val="16"/>
              </w:rPr>
            </w:pPr>
            <w:r w:rsidRPr="001A159A">
              <w:rPr>
                <w:i/>
                <w:sz w:val="16"/>
              </w:rPr>
              <w:t>Assign actions to counts to help you to create your dance.</w:t>
            </w:r>
          </w:p>
          <w:p w14:paraId="6D50BB10" w14:textId="77777777" w:rsidR="001A159A" w:rsidRPr="001A159A" w:rsidRDefault="001A159A" w:rsidP="00507A7D">
            <w:pPr>
              <w:jc w:val="center"/>
              <w:rPr>
                <w:i/>
                <w:sz w:val="16"/>
              </w:rPr>
            </w:pPr>
          </w:p>
          <w:p w14:paraId="7AE6D893" w14:textId="426AC168" w:rsidR="001A159A" w:rsidRPr="00507A7D" w:rsidRDefault="001A159A" w:rsidP="00507A7D">
            <w:pPr>
              <w:jc w:val="center"/>
            </w:pPr>
            <w:r w:rsidRPr="001A159A">
              <w:rPr>
                <w:i/>
                <w:sz w:val="16"/>
              </w:rPr>
              <w:t>Change level, direction, speed, timing to make actions more interesting and use dynamics and expression to help to tell your story.</w:t>
            </w:r>
          </w:p>
        </w:tc>
      </w:tr>
      <w:tr w:rsidR="00270578" w14:paraId="3A2A6AC4" w14:textId="77777777" w:rsidTr="00322C1F">
        <w:trPr>
          <w:trHeight w:val="1953"/>
        </w:trPr>
        <w:tc>
          <w:tcPr>
            <w:tcW w:w="1354" w:type="dxa"/>
            <w:vMerge/>
            <w:tcBorders>
              <w:top w:val="nil"/>
            </w:tcBorders>
            <w:shd w:val="clear" w:color="auto" w:fill="001F5F"/>
          </w:tcPr>
          <w:p w14:paraId="3DCEF96A" w14:textId="77777777" w:rsidR="00270578" w:rsidRDefault="00270578" w:rsidP="00D96771">
            <w:pPr>
              <w:rPr>
                <w:sz w:val="2"/>
                <w:szCs w:val="2"/>
              </w:rPr>
            </w:pPr>
          </w:p>
        </w:tc>
        <w:tc>
          <w:tcPr>
            <w:tcW w:w="454" w:type="dxa"/>
            <w:shd w:val="clear" w:color="auto" w:fill="D9D9D9"/>
            <w:textDirection w:val="btLr"/>
          </w:tcPr>
          <w:p w14:paraId="48433325" w14:textId="77777777" w:rsidR="00270578" w:rsidRDefault="00270578" w:rsidP="00D96771">
            <w:pPr>
              <w:pStyle w:val="TableParagraph"/>
              <w:spacing w:before="133"/>
              <w:ind w:left="537"/>
              <w:rPr>
                <w:b/>
                <w:i/>
                <w:sz w:val="16"/>
              </w:rPr>
            </w:pPr>
            <w:r>
              <w:rPr>
                <w:b/>
                <w:i/>
                <w:sz w:val="16"/>
              </w:rPr>
              <w:t>Evaluating Success</w:t>
            </w:r>
          </w:p>
        </w:tc>
        <w:tc>
          <w:tcPr>
            <w:tcW w:w="4011" w:type="dxa"/>
          </w:tcPr>
          <w:p w14:paraId="3C366250" w14:textId="77777777" w:rsidR="00274784" w:rsidRPr="009221EA" w:rsidRDefault="00274784" w:rsidP="00274784">
            <w:pPr>
              <w:pStyle w:val="TableParagraph"/>
              <w:ind w:right="233"/>
              <w:rPr>
                <w:sz w:val="16"/>
              </w:rPr>
            </w:pPr>
            <w:r w:rsidRPr="009221EA">
              <w:rPr>
                <w:sz w:val="16"/>
              </w:rPr>
              <w:t xml:space="preserve">I can accurately follow and give instructions. </w:t>
            </w:r>
          </w:p>
          <w:p w14:paraId="0D666C42" w14:textId="77777777" w:rsidR="00274784" w:rsidRPr="009221EA" w:rsidRDefault="00274784" w:rsidP="00274784">
            <w:pPr>
              <w:pStyle w:val="TableParagraph"/>
              <w:ind w:right="233"/>
              <w:rPr>
                <w:sz w:val="16"/>
              </w:rPr>
            </w:pPr>
            <w:r w:rsidRPr="009221EA">
              <w:rPr>
                <w:sz w:val="16"/>
              </w:rPr>
              <w:t xml:space="preserve">I can confidently communicate ideas and listen to others. </w:t>
            </w:r>
          </w:p>
          <w:p w14:paraId="2D53E79C" w14:textId="77777777" w:rsidR="00274784" w:rsidRPr="009221EA" w:rsidRDefault="00274784" w:rsidP="00274784">
            <w:pPr>
              <w:pStyle w:val="TableParagraph"/>
              <w:ind w:right="233"/>
              <w:rPr>
                <w:sz w:val="16"/>
              </w:rPr>
            </w:pPr>
            <w:r w:rsidRPr="009221EA">
              <w:rPr>
                <w:sz w:val="16"/>
              </w:rPr>
              <w:t xml:space="preserve">I can identify key symbols on a map and use a key to help navigate around a grid. </w:t>
            </w:r>
          </w:p>
          <w:p w14:paraId="06E91807" w14:textId="77777777" w:rsidR="00274784" w:rsidRPr="009221EA" w:rsidRDefault="00274784" w:rsidP="00274784">
            <w:pPr>
              <w:pStyle w:val="TableParagraph"/>
              <w:ind w:right="233"/>
              <w:rPr>
                <w:sz w:val="16"/>
              </w:rPr>
            </w:pPr>
            <w:r w:rsidRPr="009221EA">
              <w:rPr>
                <w:sz w:val="16"/>
              </w:rPr>
              <w:t xml:space="preserve">I can plan and apply strategies to solve problems. </w:t>
            </w:r>
          </w:p>
          <w:p w14:paraId="374B7B8B" w14:textId="77777777" w:rsidR="00274784" w:rsidRPr="009221EA" w:rsidRDefault="00274784" w:rsidP="00274784">
            <w:pPr>
              <w:pStyle w:val="TableParagraph"/>
              <w:ind w:right="233"/>
              <w:rPr>
                <w:sz w:val="16"/>
              </w:rPr>
            </w:pPr>
            <w:r w:rsidRPr="009221EA">
              <w:rPr>
                <w:sz w:val="16"/>
              </w:rPr>
              <w:t xml:space="preserve">I can reflect on when and why I was successful at solving challenges. </w:t>
            </w:r>
          </w:p>
          <w:p w14:paraId="2623447A" w14:textId="65CF4368" w:rsidR="00045348" w:rsidRPr="008010F5" w:rsidRDefault="00274784" w:rsidP="00274784">
            <w:pPr>
              <w:pStyle w:val="TableParagraph"/>
              <w:ind w:right="233"/>
              <w:rPr>
                <w:sz w:val="20"/>
              </w:rPr>
            </w:pPr>
            <w:r w:rsidRPr="009221EA">
              <w:rPr>
                <w:sz w:val="16"/>
              </w:rPr>
              <w:t>I can work collaboratively and effectively with a partner and a small group.</w:t>
            </w:r>
          </w:p>
        </w:tc>
        <w:tc>
          <w:tcPr>
            <w:tcW w:w="475" w:type="dxa"/>
            <w:shd w:val="clear" w:color="auto" w:fill="D9D9D9"/>
            <w:textDirection w:val="btLr"/>
          </w:tcPr>
          <w:p w14:paraId="3206D0C4" w14:textId="77777777" w:rsidR="00270578" w:rsidRDefault="00270578" w:rsidP="00D96771">
            <w:pPr>
              <w:pStyle w:val="TableParagraph"/>
              <w:spacing w:before="132"/>
              <w:ind w:left="537"/>
              <w:rPr>
                <w:b/>
                <w:i/>
                <w:sz w:val="16"/>
              </w:rPr>
            </w:pPr>
            <w:r>
              <w:rPr>
                <w:b/>
                <w:i/>
                <w:sz w:val="16"/>
              </w:rPr>
              <w:t>Evaluating Success</w:t>
            </w:r>
          </w:p>
        </w:tc>
        <w:tc>
          <w:tcPr>
            <w:tcW w:w="4161" w:type="dxa"/>
          </w:tcPr>
          <w:p w14:paraId="1F8C2D43" w14:textId="5ADD1913" w:rsidR="007B28FF" w:rsidRDefault="007B28FF" w:rsidP="007B28FF">
            <w:pPr>
              <w:pStyle w:val="TableParagraph"/>
              <w:rPr>
                <w:sz w:val="16"/>
                <w:szCs w:val="16"/>
              </w:rPr>
            </w:pPr>
            <w:r w:rsidRPr="007B28FF">
              <w:rPr>
                <w:sz w:val="16"/>
                <w:szCs w:val="16"/>
              </w:rPr>
              <w:t>I can choose actions and dynamics</w:t>
            </w:r>
            <w:r w:rsidR="001A159A">
              <w:rPr>
                <w:sz w:val="16"/>
                <w:szCs w:val="16"/>
              </w:rPr>
              <w:t xml:space="preserve"> to convey a character or idea. </w:t>
            </w:r>
            <w:r w:rsidRPr="007B28FF">
              <w:rPr>
                <w:sz w:val="16"/>
                <w:szCs w:val="16"/>
              </w:rPr>
              <w:t xml:space="preserve">I can copy and remember set choreography. </w:t>
            </w:r>
          </w:p>
          <w:p w14:paraId="2C798B69" w14:textId="77777777" w:rsidR="007B28FF" w:rsidRDefault="007B28FF" w:rsidP="007B28FF">
            <w:pPr>
              <w:pStyle w:val="TableParagraph"/>
              <w:rPr>
                <w:sz w:val="16"/>
                <w:szCs w:val="16"/>
              </w:rPr>
            </w:pPr>
            <w:r w:rsidRPr="007B28FF">
              <w:rPr>
                <w:sz w:val="16"/>
                <w:szCs w:val="16"/>
              </w:rPr>
              <w:t xml:space="preserve">I can explain what happens to my body when I exercise and how this helps to make me healthy. </w:t>
            </w:r>
          </w:p>
          <w:p w14:paraId="0EA03AA5" w14:textId="77777777" w:rsidR="007B28FF" w:rsidRDefault="007B28FF" w:rsidP="007B28FF">
            <w:pPr>
              <w:pStyle w:val="TableParagraph"/>
              <w:rPr>
                <w:sz w:val="16"/>
                <w:szCs w:val="16"/>
              </w:rPr>
            </w:pPr>
            <w:r w:rsidRPr="007B28FF">
              <w:rPr>
                <w:sz w:val="16"/>
                <w:szCs w:val="16"/>
              </w:rPr>
              <w:t xml:space="preserve">I can provide feedback using appropriate language relating to the lesson. </w:t>
            </w:r>
          </w:p>
          <w:p w14:paraId="137D124B" w14:textId="77777777" w:rsidR="007B28FF" w:rsidRDefault="007B28FF" w:rsidP="007B28FF">
            <w:pPr>
              <w:pStyle w:val="TableParagraph"/>
              <w:rPr>
                <w:sz w:val="16"/>
                <w:szCs w:val="16"/>
              </w:rPr>
            </w:pPr>
            <w:r w:rsidRPr="007B28FF">
              <w:rPr>
                <w:sz w:val="16"/>
                <w:szCs w:val="16"/>
              </w:rPr>
              <w:t xml:space="preserve">I can respond imaginatively to a range of stimuli relating to character and narrative. </w:t>
            </w:r>
          </w:p>
          <w:p w14:paraId="15A99255" w14:textId="77777777" w:rsidR="007B28FF" w:rsidRDefault="007B28FF" w:rsidP="007B28FF">
            <w:pPr>
              <w:pStyle w:val="TableParagraph"/>
              <w:rPr>
                <w:sz w:val="16"/>
                <w:szCs w:val="16"/>
              </w:rPr>
            </w:pPr>
            <w:r w:rsidRPr="007B28FF">
              <w:rPr>
                <w:sz w:val="16"/>
                <w:szCs w:val="16"/>
              </w:rPr>
              <w:t xml:space="preserve">I can use changes in timing and spacing to develop a dance. </w:t>
            </w:r>
          </w:p>
          <w:p w14:paraId="5E9D3BEC" w14:textId="77777777" w:rsidR="007B28FF" w:rsidRDefault="007B28FF" w:rsidP="007B28FF">
            <w:pPr>
              <w:pStyle w:val="TableParagraph"/>
              <w:rPr>
                <w:sz w:val="16"/>
                <w:szCs w:val="16"/>
              </w:rPr>
            </w:pPr>
            <w:r w:rsidRPr="007B28FF">
              <w:rPr>
                <w:sz w:val="16"/>
                <w:szCs w:val="16"/>
              </w:rPr>
              <w:t xml:space="preserve">I can use counts to keep in time with others and the music. </w:t>
            </w:r>
          </w:p>
          <w:p w14:paraId="094E6A7F" w14:textId="77777777" w:rsidR="007B28FF" w:rsidRDefault="007B28FF" w:rsidP="007B28FF">
            <w:pPr>
              <w:pStyle w:val="TableParagraph"/>
              <w:rPr>
                <w:sz w:val="16"/>
                <w:szCs w:val="16"/>
              </w:rPr>
            </w:pPr>
            <w:r w:rsidRPr="007B28FF">
              <w:rPr>
                <w:sz w:val="16"/>
                <w:szCs w:val="16"/>
              </w:rPr>
              <w:lastRenderedPageBreak/>
              <w:t xml:space="preserve">I can use simple movement patterns to structure dance phrases on my own, with a partner and in a group. </w:t>
            </w:r>
          </w:p>
          <w:p w14:paraId="19ADC34F" w14:textId="015E4027" w:rsidR="00270578" w:rsidRPr="00D421D6" w:rsidRDefault="001A159A" w:rsidP="007B28FF">
            <w:pPr>
              <w:pStyle w:val="TableParagraph"/>
              <w:rPr>
                <w:sz w:val="16"/>
                <w:szCs w:val="16"/>
              </w:rPr>
            </w:pPr>
            <w:r w:rsidRPr="00785FB1">
              <w:rPr>
                <w:i/>
                <w:noProof/>
                <w:sz w:val="16"/>
                <w:lang w:bidi="ar-SA"/>
              </w:rPr>
              <mc:AlternateContent>
                <mc:Choice Requires="wps">
                  <w:drawing>
                    <wp:anchor distT="45720" distB="45720" distL="114300" distR="114300" simplePos="0" relativeHeight="252228608" behindDoc="0" locked="0" layoutInCell="1" allowOverlap="1" wp14:anchorId="6C22A788" wp14:editId="2146955B">
                      <wp:simplePos x="0" y="0"/>
                      <wp:positionH relativeFrom="column">
                        <wp:posOffset>1082675</wp:posOffset>
                      </wp:positionH>
                      <wp:positionV relativeFrom="paragraph">
                        <wp:posOffset>216716</wp:posOffset>
                      </wp:positionV>
                      <wp:extent cx="2181225" cy="1158240"/>
                      <wp:effectExtent l="0" t="0" r="0" b="381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05022552" w14:textId="1BBD16EA" w:rsidR="00357422" w:rsidRDefault="00357422" w:rsidP="00270578">
                                  <w:pPr>
                                    <w:pStyle w:val="TableParagraph"/>
                                    <w:ind w:right="725" w:firstLine="295"/>
                                    <w:jc w:val="center"/>
                                    <w:rPr>
                                      <w:i/>
                                      <w:sz w:val="16"/>
                                    </w:rPr>
                                  </w:pPr>
                                  <w:r>
                                    <w:rPr>
                                      <w:i/>
                                      <w:sz w:val="16"/>
                                    </w:rPr>
                                    <w:t>Warm up - Beats</w:t>
                                  </w:r>
                                </w:p>
                                <w:p w14:paraId="4A13F6D3" w14:textId="11E0F416" w:rsidR="00357422" w:rsidRDefault="00357422" w:rsidP="00270578">
                                  <w:pPr>
                                    <w:pStyle w:val="TableParagraph"/>
                                    <w:ind w:right="725" w:firstLine="295"/>
                                    <w:jc w:val="center"/>
                                    <w:rPr>
                                      <w:i/>
                                      <w:sz w:val="16"/>
                                    </w:rPr>
                                  </w:pPr>
                                  <w:r>
                                    <w:rPr>
                                      <w:i/>
                                      <w:sz w:val="16"/>
                                    </w:rPr>
                                    <w:t>Superpowers audio</w:t>
                                  </w:r>
                                </w:p>
                                <w:p w14:paraId="7E00B78C" w14:textId="6A8EEDD2" w:rsidR="00357422" w:rsidRDefault="00357422" w:rsidP="00270578">
                                  <w:pPr>
                                    <w:pStyle w:val="TableParagraph"/>
                                    <w:ind w:right="725" w:firstLine="295"/>
                                    <w:jc w:val="center"/>
                                    <w:rPr>
                                      <w:i/>
                                      <w:sz w:val="16"/>
                                    </w:rPr>
                                  </w:pPr>
                                  <w:r>
                                    <w:rPr>
                                      <w:i/>
                                      <w:sz w:val="16"/>
                                    </w:rPr>
                                    <w:t>Superpowers set vid</w:t>
                                  </w:r>
                                </w:p>
                                <w:p w14:paraId="0846831C" w14:textId="4F8DCC88" w:rsidR="00357422" w:rsidRDefault="00357422" w:rsidP="00270578">
                                  <w:pPr>
                                    <w:pStyle w:val="TableParagraph"/>
                                    <w:ind w:right="725" w:firstLine="295"/>
                                    <w:jc w:val="center"/>
                                    <w:rPr>
                                      <w:i/>
                                      <w:sz w:val="16"/>
                                    </w:rPr>
                                  </w:pPr>
                                  <w:r>
                                    <w:rPr>
                                      <w:i/>
                                      <w:sz w:val="16"/>
                                    </w:rPr>
                                    <w:t>Mind control vid</w:t>
                                  </w:r>
                                </w:p>
                                <w:p w14:paraId="0DEC4BC9" w14:textId="1E3A9DB0" w:rsidR="00357422" w:rsidRDefault="00357422" w:rsidP="00270578">
                                  <w:pPr>
                                    <w:pStyle w:val="TableParagraph"/>
                                    <w:ind w:right="725" w:firstLine="295"/>
                                    <w:jc w:val="center"/>
                                    <w:rPr>
                                      <w:i/>
                                      <w:sz w:val="16"/>
                                    </w:rPr>
                                  </w:pPr>
                                  <w:r>
                                    <w:rPr>
                                      <w:i/>
                                      <w:sz w:val="16"/>
                                    </w:rPr>
                                    <w:t>Warm up – Carnival audio</w:t>
                                  </w:r>
                                </w:p>
                                <w:p w14:paraId="49C0331E" w14:textId="2E90C9A8" w:rsidR="00357422" w:rsidRDefault="00357422" w:rsidP="00270578">
                                  <w:pPr>
                                    <w:pStyle w:val="TableParagraph"/>
                                    <w:ind w:right="725" w:firstLine="295"/>
                                    <w:jc w:val="center"/>
                                    <w:rPr>
                                      <w:i/>
                                      <w:sz w:val="16"/>
                                    </w:rPr>
                                  </w:pPr>
                                  <w:r>
                                    <w:rPr>
                                      <w:i/>
                                      <w:sz w:val="16"/>
                                    </w:rPr>
                                    <w:t>A trip to… vid + audio</w:t>
                                  </w:r>
                                </w:p>
                                <w:p w14:paraId="0395105F" w14:textId="08A1B3ED" w:rsidR="00357422" w:rsidRPr="008B403F" w:rsidRDefault="00357422" w:rsidP="00270578">
                                  <w:pPr>
                                    <w:pStyle w:val="TableParagraph"/>
                                    <w:ind w:right="725" w:firstLine="295"/>
                                    <w:jc w:val="center"/>
                                    <w:rPr>
                                      <w:i/>
                                      <w:sz w:val="16"/>
                                    </w:rPr>
                                  </w:pPr>
                                  <w:r>
                                    <w:rPr>
                                      <w:i/>
                                      <w:sz w:val="16"/>
                                    </w:rPr>
                                    <w:t>Liquids, gases v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2A788" id="_x0000_s1404" type="#_x0000_t202" style="position:absolute;margin-left:85.25pt;margin-top:17.05pt;width:171.75pt;height:91.2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" filled="f" stroked="f">
                      <v:textbox>
                        <w:txbxContent>
                          <w:p w14:paraId="05022552" w14:textId="1BBD16EA" w:rsidR="00357422" w:rsidRDefault="00357422" w:rsidP="00270578">
                            <w:pPr>
                              <w:pStyle w:val="TableParagraph"/>
                              <w:ind w:right="725" w:firstLine="295"/>
                              <w:jc w:val="center"/>
                              <w:rPr>
                                <w:i/>
                                <w:sz w:val="16"/>
                              </w:rPr>
                            </w:pPr>
                            <w:r>
                              <w:rPr>
                                <w:i/>
                                <w:sz w:val="16"/>
                              </w:rPr>
                              <w:t>Warm up - Beats</w:t>
                            </w:r>
                          </w:p>
                          <w:p w14:paraId="4A13F6D3" w14:textId="11E0F416" w:rsidR="00357422" w:rsidRDefault="00357422" w:rsidP="00270578">
                            <w:pPr>
                              <w:pStyle w:val="TableParagraph"/>
                              <w:ind w:right="725" w:firstLine="295"/>
                              <w:jc w:val="center"/>
                              <w:rPr>
                                <w:i/>
                                <w:sz w:val="16"/>
                              </w:rPr>
                            </w:pPr>
                            <w:r>
                              <w:rPr>
                                <w:i/>
                                <w:sz w:val="16"/>
                              </w:rPr>
                              <w:t>Superpowers audio</w:t>
                            </w:r>
                          </w:p>
                          <w:p w14:paraId="7E00B78C" w14:textId="6A8EEDD2" w:rsidR="00357422" w:rsidRDefault="00357422" w:rsidP="00270578">
                            <w:pPr>
                              <w:pStyle w:val="TableParagraph"/>
                              <w:ind w:right="725" w:firstLine="295"/>
                              <w:jc w:val="center"/>
                              <w:rPr>
                                <w:i/>
                                <w:sz w:val="16"/>
                              </w:rPr>
                            </w:pPr>
                            <w:r>
                              <w:rPr>
                                <w:i/>
                                <w:sz w:val="16"/>
                              </w:rPr>
                              <w:t>Superpowers set vid</w:t>
                            </w:r>
                          </w:p>
                          <w:p w14:paraId="0846831C" w14:textId="4F8DCC88" w:rsidR="00357422" w:rsidRDefault="00357422" w:rsidP="00270578">
                            <w:pPr>
                              <w:pStyle w:val="TableParagraph"/>
                              <w:ind w:right="725" w:firstLine="295"/>
                              <w:jc w:val="center"/>
                              <w:rPr>
                                <w:i/>
                                <w:sz w:val="16"/>
                              </w:rPr>
                            </w:pPr>
                            <w:r>
                              <w:rPr>
                                <w:i/>
                                <w:sz w:val="16"/>
                              </w:rPr>
                              <w:t>Mind control vid</w:t>
                            </w:r>
                          </w:p>
                          <w:p w14:paraId="0DEC4BC9" w14:textId="1E3A9DB0" w:rsidR="00357422" w:rsidRDefault="00357422" w:rsidP="00270578">
                            <w:pPr>
                              <w:pStyle w:val="TableParagraph"/>
                              <w:ind w:right="725" w:firstLine="295"/>
                              <w:jc w:val="center"/>
                              <w:rPr>
                                <w:i/>
                                <w:sz w:val="16"/>
                              </w:rPr>
                            </w:pPr>
                            <w:r>
                              <w:rPr>
                                <w:i/>
                                <w:sz w:val="16"/>
                              </w:rPr>
                              <w:t>Warm up – Carnival audio</w:t>
                            </w:r>
                          </w:p>
                          <w:p w14:paraId="49C0331E" w14:textId="2E90C9A8" w:rsidR="00357422" w:rsidRDefault="00357422" w:rsidP="00270578">
                            <w:pPr>
                              <w:pStyle w:val="TableParagraph"/>
                              <w:ind w:right="725" w:firstLine="295"/>
                              <w:jc w:val="center"/>
                              <w:rPr>
                                <w:i/>
                                <w:sz w:val="16"/>
                              </w:rPr>
                            </w:pPr>
                            <w:r>
                              <w:rPr>
                                <w:i/>
                                <w:sz w:val="16"/>
                              </w:rPr>
                              <w:t>A trip to… vid + audio</w:t>
                            </w:r>
                          </w:p>
                          <w:p w14:paraId="0395105F" w14:textId="08A1B3ED" w:rsidR="00357422" w:rsidRPr="008B403F" w:rsidRDefault="00357422" w:rsidP="00270578">
                            <w:pPr>
                              <w:pStyle w:val="TableParagraph"/>
                              <w:ind w:right="725" w:firstLine="295"/>
                              <w:jc w:val="center"/>
                              <w:rPr>
                                <w:i/>
                                <w:sz w:val="16"/>
                              </w:rPr>
                            </w:pPr>
                            <w:r>
                              <w:rPr>
                                <w:i/>
                                <w:sz w:val="16"/>
                              </w:rPr>
                              <w:t>Liquids, gases vids</w:t>
                            </w:r>
                          </w:p>
                        </w:txbxContent>
                      </v:textbox>
                    </v:shape>
                  </w:pict>
                </mc:Fallback>
              </mc:AlternateContent>
            </w:r>
            <w:r w:rsidR="007B28FF" w:rsidRPr="007B28FF">
              <w:rPr>
                <w:sz w:val="16"/>
                <w:szCs w:val="16"/>
              </w:rPr>
              <w:t>I show respect for others when working as a group and watching others perform.</w:t>
            </w:r>
          </w:p>
        </w:tc>
      </w:tr>
      <w:tr w:rsidR="00270578" w14:paraId="3DCA2770" w14:textId="77777777" w:rsidTr="00322C1F">
        <w:trPr>
          <w:trHeight w:val="1418"/>
        </w:trPr>
        <w:tc>
          <w:tcPr>
            <w:tcW w:w="1354" w:type="dxa"/>
            <w:shd w:val="clear" w:color="auto" w:fill="001F5F"/>
          </w:tcPr>
          <w:p w14:paraId="084EBC78" w14:textId="77777777" w:rsidR="00270578" w:rsidRDefault="00270578" w:rsidP="00D96771">
            <w:pPr>
              <w:pStyle w:val="TableParagraph"/>
              <w:rPr>
                <w:rFonts w:ascii="Times New Roman"/>
                <w:sz w:val="28"/>
              </w:rPr>
            </w:pPr>
          </w:p>
          <w:p w14:paraId="4FA10436" w14:textId="77777777" w:rsidR="00270578" w:rsidRDefault="00270578" w:rsidP="00D96771">
            <w:pPr>
              <w:pStyle w:val="TableParagraph"/>
              <w:spacing w:before="3"/>
              <w:rPr>
                <w:rFonts w:ascii="Times New Roman"/>
                <w:sz w:val="36"/>
              </w:rPr>
            </w:pPr>
          </w:p>
          <w:p w14:paraId="6F2B636E" w14:textId="77777777" w:rsidR="00270578" w:rsidRDefault="00270578" w:rsidP="00D96771">
            <w:pPr>
              <w:pStyle w:val="TableParagraph"/>
              <w:ind w:left="107" w:right="79" w:firstLine="55"/>
              <w:rPr>
                <w:b/>
                <w:sz w:val="24"/>
              </w:rPr>
            </w:pPr>
            <w:r>
              <w:rPr>
                <w:b/>
                <w:color w:val="FFFFFF"/>
                <w:sz w:val="24"/>
              </w:rPr>
              <w:t>Required Resources</w:t>
            </w:r>
          </w:p>
        </w:tc>
        <w:tc>
          <w:tcPr>
            <w:tcW w:w="4465" w:type="dxa"/>
            <w:gridSpan w:val="2"/>
          </w:tcPr>
          <w:p w14:paraId="26A8E286" w14:textId="77777777" w:rsidR="00274784" w:rsidRDefault="00274784" w:rsidP="00274784">
            <w:pPr>
              <w:pStyle w:val="TableParagraph"/>
              <w:spacing w:before="8"/>
              <w:ind w:right="1575"/>
              <w:jc w:val="center"/>
              <w:rPr>
                <w:rFonts w:asciiTheme="majorHAnsi" w:hAnsiTheme="majorHAnsi"/>
                <w:i/>
                <w:sz w:val="16"/>
                <w:szCs w:val="16"/>
              </w:rPr>
            </w:pPr>
            <w:r w:rsidRPr="00CA1B9A">
              <w:rPr>
                <w:i/>
                <w:noProof/>
                <w:sz w:val="16"/>
                <w:lang w:bidi="ar-SA"/>
              </w:rPr>
              <mc:AlternateContent>
                <mc:Choice Requires="wps">
                  <w:drawing>
                    <wp:anchor distT="45720" distB="45720" distL="114300" distR="114300" simplePos="0" relativeHeight="252359680" behindDoc="0" locked="0" layoutInCell="1" allowOverlap="1" wp14:anchorId="1B58D950" wp14:editId="3A95962C">
                      <wp:simplePos x="0" y="0"/>
                      <wp:positionH relativeFrom="column">
                        <wp:posOffset>1099185</wp:posOffset>
                      </wp:positionH>
                      <wp:positionV relativeFrom="paragraph">
                        <wp:posOffset>34290</wp:posOffset>
                      </wp:positionV>
                      <wp:extent cx="2181225" cy="1158240"/>
                      <wp:effectExtent l="0" t="0" r="0" b="381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55AD2A7F" w14:textId="77777777" w:rsidR="00357422" w:rsidRDefault="00357422" w:rsidP="00274784">
                                  <w:pPr>
                                    <w:pStyle w:val="TableParagraph"/>
                                    <w:ind w:right="725" w:firstLine="295"/>
                                    <w:jc w:val="center"/>
                                    <w:rPr>
                                      <w:i/>
                                      <w:sz w:val="16"/>
                                    </w:rPr>
                                  </w:pPr>
                                  <w:r>
                                    <w:rPr>
                                      <w:i/>
                                      <w:sz w:val="16"/>
                                    </w:rPr>
                                    <w:t>Hoops</w:t>
                                  </w:r>
                                </w:p>
                                <w:p w14:paraId="6F4434C2" w14:textId="77777777" w:rsidR="00357422" w:rsidRPr="008B403F" w:rsidRDefault="00357422" w:rsidP="00274784">
                                  <w:pPr>
                                    <w:pStyle w:val="TableParagraph"/>
                                    <w:ind w:right="725" w:firstLine="295"/>
                                    <w:jc w:val="center"/>
                                    <w:rPr>
                                      <w:i/>
                                      <w:sz w:val="16"/>
                                    </w:rPr>
                                  </w:pPr>
                                  <w:r>
                                    <w:rPr>
                                      <w:i/>
                                      <w:sz w:val="16"/>
                                    </w:rPr>
                                    <w:t>Hurd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8D950" id="_x0000_s1405" type="#_x0000_t202" style="position:absolute;left:0;text-align:left;margin-left:86.55pt;margin-top:2.7pt;width:171.75pt;height:91.2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" filled="f" stroked="f">
                      <v:textbox>
                        <w:txbxContent>
                          <w:p w14:paraId="55AD2A7F" w14:textId="77777777" w:rsidR="00357422" w:rsidRDefault="00357422" w:rsidP="00274784">
                            <w:pPr>
                              <w:pStyle w:val="TableParagraph"/>
                              <w:ind w:right="725" w:firstLine="295"/>
                              <w:jc w:val="center"/>
                              <w:rPr>
                                <w:i/>
                                <w:sz w:val="16"/>
                              </w:rPr>
                            </w:pPr>
                            <w:r>
                              <w:rPr>
                                <w:i/>
                                <w:sz w:val="16"/>
                              </w:rPr>
                              <w:t>Hoops</w:t>
                            </w:r>
                          </w:p>
                          <w:p w14:paraId="6F4434C2" w14:textId="77777777" w:rsidR="00357422" w:rsidRPr="008B403F" w:rsidRDefault="00357422" w:rsidP="00274784">
                            <w:pPr>
                              <w:pStyle w:val="TableParagraph"/>
                              <w:ind w:right="725" w:firstLine="295"/>
                              <w:jc w:val="center"/>
                              <w:rPr>
                                <w:i/>
                                <w:sz w:val="16"/>
                              </w:rPr>
                            </w:pPr>
                            <w:r>
                              <w:rPr>
                                <w:i/>
                                <w:sz w:val="16"/>
                              </w:rPr>
                              <w:t>Hurdles</w:t>
                            </w:r>
                          </w:p>
                        </w:txbxContent>
                      </v:textbox>
                    </v:shape>
                  </w:pict>
                </mc:Fallback>
              </mc:AlternateContent>
            </w:r>
            <w:r>
              <w:rPr>
                <w:rFonts w:asciiTheme="majorHAnsi" w:hAnsiTheme="majorHAnsi"/>
                <w:i/>
                <w:sz w:val="16"/>
                <w:szCs w:val="16"/>
              </w:rPr>
              <w:t>Cones</w:t>
            </w:r>
          </w:p>
          <w:p w14:paraId="380705D2" w14:textId="77777777" w:rsidR="00274784" w:rsidRDefault="00274784" w:rsidP="00274784">
            <w:pPr>
              <w:pStyle w:val="TableParagraph"/>
              <w:spacing w:before="8"/>
              <w:ind w:right="1575"/>
              <w:jc w:val="center"/>
              <w:rPr>
                <w:rFonts w:asciiTheme="majorHAnsi" w:hAnsiTheme="majorHAnsi"/>
                <w:i/>
                <w:sz w:val="16"/>
                <w:szCs w:val="16"/>
              </w:rPr>
            </w:pPr>
            <w:r>
              <w:rPr>
                <w:rFonts w:asciiTheme="majorHAnsi" w:hAnsiTheme="majorHAnsi"/>
                <w:i/>
                <w:sz w:val="16"/>
                <w:szCs w:val="16"/>
              </w:rPr>
              <w:t>Pencil</w:t>
            </w:r>
          </w:p>
          <w:p w14:paraId="00772CA6" w14:textId="77777777" w:rsidR="00274784" w:rsidRDefault="00274784" w:rsidP="00274784">
            <w:pPr>
              <w:pStyle w:val="TableParagraph"/>
              <w:spacing w:before="8"/>
              <w:ind w:right="1575"/>
              <w:jc w:val="center"/>
              <w:rPr>
                <w:rFonts w:asciiTheme="majorHAnsi" w:hAnsiTheme="majorHAnsi"/>
                <w:i/>
                <w:sz w:val="16"/>
                <w:szCs w:val="16"/>
              </w:rPr>
            </w:pPr>
            <w:r>
              <w:rPr>
                <w:rFonts w:asciiTheme="majorHAnsi" w:hAnsiTheme="majorHAnsi"/>
                <w:i/>
                <w:sz w:val="16"/>
                <w:szCs w:val="16"/>
              </w:rPr>
              <w:t>Stop watch</w:t>
            </w:r>
          </w:p>
          <w:p w14:paraId="76F88A3C" w14:textId="77777777" w:rsidR="00274784" w:rsidRDefault="00274784" w:rsidP="00274784">
            <w:pPr>
              <w:pStyle w:val="TableParagraph"/>
              <w:spacing w:before="8"/>
              <w:ind w:right="1575"/>
              <w:jc w:val="center"/>
              <w:rPr>
                <w:rFonts w:asciiTheme="majorHAnsi" w:hAnsiTheme="majorHAnsi"/>
                <w:i/>
                <w:sz w:val="16"/>
                <w:szCs w:val="16"/>
              </w:rPr>
            </w:pPr>
            <w:r>
              <w:rPr>
                <w:rFonts w:asciiTheme="majorHAnsi" w:hAnsiTheme="majorHAnsi"/>
                <w:i/>
                <w:sz w:val="16"/>
                <w:szCs w:val="16"/>
              </w:rPr>
              <w:t>Tennis balls</w:t>
            </w:r>
          </w:p>
          <w:p w14:paraId="37DC06E6" w14:textId="77777777" w:rsidR="00274784" w:rsidRDefault="00274784" w:rsidP="00274784">
            <w:pPr>
              <w:pStyle w:val="TableParagraph"/>
              <w:spacing w:before="8"/>
              <w:ind w:right="1575"/>
              <w:jc w:val="center"/>
              <w:rPr>
                <w:rFonts w:asciiTheme="majorHAnsi" w:hAnsiTheme="majorHAnsi"/>
                <w:i/>
                <w:sz w:val="16"/>
                <w:szCs w:val="16"/>
              </w:rPr>
            </w:pPr>
            <w:r>
              <w:rPr>
                <w:rFonts w:asciiTheme="majorHAnsi" w:hAnsiTheme="majorHAnsi"/>
                <w:i/>
                <w:sz w:val="16"/>
                <w:szCs w:val="16"/>
              </w:rPr>
              <w:t>My fitness record doc</w:t>
            </w:r>
          </w:p>
          <w:p w14:paraId="0F01888A" w14:textId="77777777" w:rsidR="00274784" w:rsidRDefault="00274784" w:rsidP="00274784">
            <w:pPr>
              <w:pStyle w:val="TableParagraph"/>
              <w:spacing w:before="8"/>
              <w:ind w:right="1575"/>
              <w:jc w:val="center"/>
              <w:rPr>
                <w:rFonts w:asciiTheme="majorHAnsi" w:hAnsiTheme="majorHAnsi"/>
                <w:i/>
                <w:sz w:val="16"/>
                <w:szCs w:val="16"/>
              </w:rPr>
            </w:pPr>
            <w:r>
              <w:rPr>
                <w:rFonts w:asciiTheme="majorHAnsi" w:hAnsiTheme="majorHAnsi"/>
                <w:i/>
                <w:sz w:val="16"/>
                <w:szCs w:val="16"/>
              </w:rPr>
              <w:t>Pack of cards</w:t>
            </w:r>
          </w:p>
          <w:p w14:paraId="48DFC796" w14:textId="77777777" w:rsidR="00274784" w:rsidRDefault="00274784" w:rsidP="00274784">
            <w:pPr>
              <w:pStyle w:val="TableParagraph"/>
              <w:spacing w:before="8"/>
              <w:ind w:right="1575"/>
              <w:jc w:val="center"/>
              <w:rPr>
                <w:rFonts w:asciiTheme="majorHAnsi" w:hAnsiTheme="majorHAnsi"/>
                <w:i/>
                <w:sz w:val="16"/>
                <w:szCs w:val="16"/>
              </w:rPr>
            </w:pPr>
            <w:r>
              <w:rPr>
                <w:rFonts w:asciiTheme="majorHAnsi" w:hAnsiTheme="majorHAnsi"/>
                <w:i/>
                <w:sz w:val="16"/>
                <w:szCs w:val="16"/>
              </w:rPr>
              <w:t>Tug of war rope</w:t>
            </w:r>
          </w:p>
          <w:p w14:paraId="0CD03FC7" w14:textId="4BF89AD6" w:rsidR="00270578" w:rsidRPr="00322612" w:rsidRDefault="00274784" w:rsidP="00274784">
            <w:pPr>
              <w:pStyle w:val="TableParagraph"/>
              <w:spacing w:before="8"/>
              <w:jc w:val="center"/>
              <w:rPr>
                <w:rFonts w:asciiTheme="majorHAnsi" w:hAnsiTheme="majorHAnsi"/>
                <w:sz w:val="16"/>
                <w:szCs w:val="16"/>
              </w:rPr>
            </w:pPr>
            <w:r>
              <w:rPr>
                <w:rFonts w:asciiTheme="majorHAnsi" w:hAnsiTheme="majorHAnsi"/>
                <w:i/>
                <w:sz w:val="16"/>
                <w:szCs w:val="16"/>
              </w:rPr>
              <w:t>Playground ball</w:t>
            </w:r>
          </w:p>
        </w:tc>
        <w:tc>
          <w:tcPr>
            <w:tcW w:w="4636" w:type="dxa"/>
            <w:gridSpan w:val="2"/>
          </w:tcPr>
          <w:p w14:paraId="2C2B7968" w14:textId="48CA280B" w:rsidR="00270578" w:rsidRDefault="00507A7D" w:rsidP="00D96771">
            <w:pPr>
              <w:pStyle w:val="TableParagraph"/>
              <w:ind w:right="1377"/>
              <w:jc w:val="center"/>
              <w:rPr>
                <w:i/>
                <w:sz w:val="16"/>
              </w:rPr>
            </w:pPr>
            <w:r>
              <w:rPr>
                <w:i/>
                <w:sz w:val="16"/>
              </w:rPr>
              <w:t>The spy audio</w:t>
            </w:r>
          </w:p>
          <w:p w14:paraId="71E38777" w14:textId="31EC5324" w:rsidR="00507A7D" w:rsidRDefault="00507A7D" w:rsidP="00D96771">
            <w:pPr>
              <w:pStyle w:val="TableParagraph"/>
              <w:ind w:right="1377"/>
              <w:jc w:val="center"/>
              <w:rPr>
                <w:i/>
                <w:sz w:val="16"/>
              </w:rPr>
            </w:pPr>
            <w:r>
              <w:rPr>
                <w:i/>
                <w:sz w:val="16"/>
              </w:rPr>
              <w:t>The spy vid</w:t>
            </w:r>
          </w:p>
          <w:p w14:paraId="6D8814F3" w14:textId="60CEF41B" w:rsidR="00507A7D" w:rsidRDefault="00507A7D" w:rsidP="00D96771">
            <w:pPr>
              <w:pStyle w:val="TableParagraph"/>
              <w:ind w:right="1377"/>
              <w:jc w:val="center"/>
              <w:rPr>
                <w:i/>
                <w:sz w:val="16"/>
              </w:rPr>
            </w:pPr>
            <w:r>
              <w:rPr>
                <w:i/>
                <w:sz w:val="16"/>
              </w:rPr>
              <w:t>Warm up – Street audio</w:t>
            </w:r>
          </w:p>
          <w:p w14:paraId="5A2BD02A" w14:textId="77777777" w:rsidR="00270578" w:rsidRDefault="00507A7D" w:rsidP="00D96771">
            <w:pPr>
              <w:pStyle w:val="TableParagraph"/>
              <w:ind w:right="1377"/>
              <w:jc w:val="center"/>
              <w:rPr>
                <w:i/>
                <w:sz w:val="16"/>
              </w:rPr>
            </w:pPr>
            <w:r>
              <w:rPr>
                <w:i/>
                <w:sz w:val="16"/>
              </w:rPr>
              <w:t>Action and reaction vid</w:t>
            </w:r>
          </w:p>
          <w:p w14:paraId="6113BC81" w14:textId="77777777" w:rsidR="00507A7D" w:rsidRDefault="00507A7D" w:rsidP="00D96771">
            <w:pPr>
              <w:pStyle w:val="TableParagraph"/>
              <w:ind w:right="1377"/>
              <w:jc w:val="center"/>
              <w:rPr>
                <w:i/>
                <w:sz w:val="16"/>
              </w:rPr>
            </w:pPr>
            <w:r>
              <w:rPr>
                <w:i/>
                <w:sz w:val="16"/>
              </w:rPr>
              <w:t>Warm up – Sunrise audio</w:t>
            </w:r>
          </w:p>
          <w:p w14:paraId="33387C28" w14:textId="77777777" w:rsidR="00507A7D" w:rsidRDefault="00507A7D" w:rsidP="00D96771">
            <w:pPr>
              <w:pStyle w:val="TableParagraph"/>
              <w:ind w:right="1377"/>
              <w:jc w:val="center"/>
              <w:rPr>
                <w:i/>
                <w:sz w:val="16"/>
              </w:rPr>
            </w:pPr>
            <w:r>
              <w:rPr>
                <w:i/>
                <w:sz w:val="16"/>
              </w:rPr>
              <w:t>Solids vid</w:t>
            </w:r>
          </w:p>
          <w:p w14:paraId="65EC857E" w14:textId="53ACFDC8" w:rsidR="00507A7D" w:rsidRPr="00307576" w:rsidRDefault="00507A7D" w:rsidP="00D96771">
            <w:pPr>
              <w:pStyle w:val="TableParagraph"/>
              <w:ind w:right="1377"/>
              <w:jc w:val="center"/>
              <w:rPr>
                <w:i/>
                <w:sz w:val="16"/>
              </w:rPr>
            </w:pPr>
            <w:r>
              <w:rPr>
                <w:i/>
                <w:sz w:val="16"/>
              </w:rPr>
              <w:t>Sta</w:t>
            </w:r>
            <w:r w:rsidR="001A159A">
              <w:rPr>
                <w:i/>
                <w:sz w:val="16"/>
              </w:rPr>
              <w:t>tes of matter vid + doc + audio</w:t>
            </w:r>
          </w:p>
        </w:tc>
      </w:tr>
      <w:tr w:rsidR="00270578" w14:paraId="3C68F3F9" w14:textId="77777777" w:rsidTr="00322C1F">
        <w:trPr>
          <w:trHeight w:val="568"/>
        </w:trPr>
        <w:tc>
          <w:tcPr>
            <w:tcW w:w="1354" w:type="dxa"/>
            <w:shd w:val="clear" w:color="auto" w:fill="001F5F"/>
          </w:tcPr>
          <w:p w14:paraId="0F57C669" w14:textId="77777777" w:rsidR="00270578" w:rsidRDefault="00270578" w:rsidP="00D96771">
            <w:pPr>
              <w:pStyle w:val="TableParagraph"/>
              <w:spacing w:before="167"/>
              <w:ind w:left="124" w:right="121"/>
              <w:jc w:val="center"/>
              <w:rPr>
                <w:b/>
                <w:sz w:val="20"/>
              </w:rPr>
            </w:pPr>
            <w:r>
              <w:rPr>
                <w:b/>
                <w:color w:val="FFFFFF"/>
                <w:sz w:val="20"/>
              </w:rPr>
              <w:t>Location</w:t>
            </w:r>
          </w:p>
        </w:tc>
        <w:tc>
          <w:tcPr>
            <w:tcW w:w="4465" w:type="dxa"/>
            <w:gridSpan w:val="2"/>
          </w:tcPr>
          <w:p w14:paraId="35637200" w14:textId="42DB9E47" w:rsidR="00270578" w:rsidRDefault="00274784" w:rsidP="00D96771">
            <w:pPr>
              <w:pStyle w:val="TableParagraph"/>
              <w:spacing w:before="167"/>
              <w:ind w:left="807" w:right="803"/>
              <w:jc w:val="center"/>
              <w:rPr>
                <w:i/>
                <w:sz w:val="20"/>
              </w:rPr>
            </w:pPr>
            <w:r>
              <w:rPr>
                <w:i/>
                <w:sz w:val="20"/>
              </w:rPr>
              <w:t>Playground/Field</w:t>
            </w:r>
          </w:p>
        </w:tc>
        <w:tc>
          <w:tcPr>
            <w:tcW w:w="4636" w:type="dxa"/>
            <w:gridSpan w:val="2"/>
          </w:tcPr>
          <w:p w14:paraId="43194B42" w14:textId="6EAADDA7" w:rsidR="00270578" w:rsidRDefault="00270578" w:rsidP="00D96771">
            <w:pPr>
              <w:pStyle w:val="TableParagraph"/>
              <w:spacing w:before="167"/>
              <w:ind w:left="966" w:right="966"/>
              <w:jc w:val="center"/>
              <w:rPr>
                <w:i/>
                <w:sz w:val="20"/>
              </w:rPr>
            </w:pPr>
            <w:r>
              <w:rPr>
                <w:i/>
                <w:sz w:val="20"/>
              </w:rPr>
              <w:t xml:space="preserve"> Hall</w:t>
            </w:r>
          </w:p>
        </w:tc>
      </w:tr>
    </w:tbl>
    <w:p w14:paraId="629F9E4A" w14:textId="090F83A9" w:rsidR="00AA6AAF" w:rsidRDefault="00AA6AAF">
      <w:pPr>
        <w:jc w:val="center"/>
        <w:rPr>
          <w:sz w:val="20"/>
        </w:rPr>
        <w:sectPr w:rsidR="00AA6AAF"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E4B" w14:textId="00522711"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E4" wp14:editId="321EE84F">
                <wp:extent cx="6617335" cy="868680"/>
                <wp:effectExtent l="0" t="0" r="0" b="0"/>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52" name="Freeform 29"/>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27"/>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B" w14:textId="324C5747" w:rsidR="00357422" w:rsidRDefault="00357422" w:rsidP="00274784">
                              <w:pPr>
                                <w:spacing w:before="218"/>
                                <w:ind w:left="3544" w:right="3464" w:hanging="284"/>
                                <w:jc w:val="center"/>
                                <w:rPr>
                                  <w:sz w:val="72"/>
                                </w:rPr>
                              </w:pPr>
                              <w:r>
                                <w:rPr>
                                  <w:color w:val="FFFFFF"/>
                                  <w:spacing w:val="-17"/>
                                  <w:sz w:val="72"/>
                                </w:rPr>
                                <w:t>Year</w:t>
                              </w:r>
                              <w:r>
                                <w:rPr>
                                  <w:color w:val="FFFFFF"/>
                                  <w:sz w:val="72"/>
                                </w:rPr>
                                <w:t xml:space="preserve"> 3/4 B</w:t>
                              </w:r>
                            </w:p>
                          </w:txbxContent>
                        </wps:txbx>
                        <wps:bodyPr rot="0" vert="horz" wrap="square" lIns="0" tIns="0" rIns="0" bIns="0" anchor="t" anchorCtr="0" upright="1">
                          <a:noAutofit/>
                        </wps:bodyPr>
                      </wps:wsp>
                    </wpg:wgp>
                  </a:graphicData>
                </a:graphic>
              </wp:inline>
            </w:drawing>
          </mc:Choice>
          <mc:Fallback>
            <w:pict>
              <v:group w14:anchorId="629FA1E4" id="Group 26" o:spid="_x0000_s1406"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">
                <v:shape id="Freeform 29" o:spid="_x0000_s1407"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28" o:spid="_x0000_s1408"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27" o:spid="_x0000_s1409"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" filled="f" stroked="f">
                  <v:path arrowok="t"/>
                  <v:textbox inset="0,0,0,0">
                    <w:txbxContent>
                      <w:p w14:paraId="629FA21B" w14:textId="324C5747" w:rsidR="00357422" w:rsidRDefault="00357422" w:rsidP="00274784">
                        <w:pPr>
                          <w:spacing w:before="218"/>
                          <w:ind w:left="3544" w:right="3464" w:hanging="284"/>
                          <w:jc w:val="center"/>
                          <w:rPr>
                            <w:sz w:val="72"/>
                          </w:rPr>
                        </w:pPr>
                        <w:r>
                          <w:rPr>
                            <w:color w:val="FFFFFF"/>
                            <w:spacing w:val="-17"/>
                            <w:sz w:val="72"/>
                          </w:rPr>
                          <w:t>Year</w:t>
                        </w:r>
                        <w:r>
                          <w:rPr>
                            <w:color w:val="FFFFFF"/>
                            <w:sz w:val="72"/>
                          </w:rPr>
                          <w:t xml:space="preserve"> 3/4 B</w:t>
                        </w:r>
                      </w:p>
                    </w:txbxContent>
                  </v:textbox>
                </v:shape>
                <w10:anchorlock/>
              </v:group>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9221EA" w14:paraId="16B4F8BA" w14:textId="77777777" w:rsidTr="00D96771">
        <w:trPr>
          <w:trHeight w:val="282"/>
        </w:trPr>
        <w:tc>
          <w:tcPr>
            <w:tcW w:w="1354" w:type="dxa"/>
            <w:shd w:val="clear" w:color="auto" w:fill="001F5F"/>
          </w:tcPr>
          <w:p w14:paraId="61A555E3" w14:textId="77777777" w:rsidR="009221EA" w:rsidRDefault="009221EA" w:rsidP="00D96771">
            <w:pPr>
              <w:pStyle w:val="TableParagraph"/>
              <w:rPr>
                <w:rFonts w:ascii="Times New Roman"/>
                <w:sz w:val="18"/>
              </w:rPr>
            </w:pPr>
          </w:p>
        </w:tc>
        <w:tc>
          <w:tcPr>
            <w:tcW w:w="9101" w:type="dxa"/>
            <w:gridSpan w:val="4"/>
            <w:shd w:val="clear" w:color="auto" w:fill="001F5F"/>
          </w:tcPr>
          <w:p w14:paraId="1EDCC66D" w14:textId="6A354281" w:rsidR="009221EA" w:rsidRDefault="009221EA" w:rsidP="00D96771">
            <w:pPr>
              <w:pStyle w:val="TableParagraph"/>
              <w:spacing w:line="263" w:lineRule="exact"/>
              <w:ind w:left="3477" w:right="3750"/>
              <w:jc w:val="center"/>
              <w:rPr>
                <w:b/>
                <w:sz w:val="24"/>
              </w:rPr>
            </w:pPr>
            <w:r>
              <w:rPr>
                <w:b/>
                <w:color w:val="FFFFFF"/>
                <w:sz w:val="24"/>
              </w:rPr>
              <w:t>Summer Term</w:t>
            </w:r>
          </w:p>
        </w:tc>
      </w:tr>
      <w:tr w:rsidR="009221EA" w14:paraId="3F2D2C7A" w14:textId="77777777" w:rsidTr="00D96771">
        <w:trPr>
          <w:trHeight w:val="280"/>
        </w:trPr>
        <w:tc>
          <w:tcPr>
            <w:tcW w:w="1354" w:type="dxa"/>
            <w:shd w:val="clear" w:color="auto" w:fill="001F5F"/>
          </w:tcPr>
          <w:p w14:paraId="37B6A2BB" w14:textId="77777777" w:rsidR="009221EA" w:rsidRDefault="009221EA" w:rsidP="00D96771">
            <w:pPr>
              <w:pStyle w:val="TableParagraph"/>
              <w:rPr>
                <w:rFonts w:ascii="Times New Roman"/>
                <w:sz w:val="18"/>
              </w:rPr>
            </w:pPr>
          </w:p>
        </w:tc>
        <w:tc>
          <w:tcPr>
            <w:tcW w:w="4483" w:type="dxa"/>
            <w:gridSpan w:val="2"/>
            <w:shd w:val="clear" w:color="auto" w:fill="001F5F"/>
          </w:tcPr>
          <w:p w14:paraId="748DAB62" w14:textId="46168E45" w:rsidR="009221EA" w:rsidRDefault="009221EA" w:rsidP="00D96771">
            <w:pPr>
              <w:pStyle w:val="TableParagraph"/>
              <w:spacing w:line="260" w:lineRule="exact"/>
              <w:ind w:left="809" w:right="803"/>
              <w:jc w:val="center"/>
              <w:rPr>
                <w:b/>
                <w:sz w:val="24"/>
              </w:rPr>
            </w:pPr>
            <w:r>
              <w:rPr>
                <w:b/>
                <w:color w:val="FFFFFF"/>
                <w:sz w:val="24"/>
              </w:rPr>
              <w:t>Summer 1</w:t>
            </w:r>
          </w:p>
        </w:tc>
        <w:tc>
          <w:tcPr>
            <w:tcW w:w="4618" w:type="dxa"/>
            <w:gridSpan w:val="2"/>
            <w:shd w:val="clear" w:color="auto" w:fill="001F5F"/>
          </w:tcPr>
          <w:p w14:paraId="79F4CB6E" w14:textId="054F4982" w:rsidR="009221EA" w:rsidRDefault="009221EA" w:rsidP="00D96771">
            <w:pPr>
              <w:pStyle w:val="TableParagraph"/>
              <w:spacing w:line="260" w:lineRule="exact"/>
              <w:ind w:left="969" w:right="966"/>
              <w:jc w:val="center"/>
              <w:rPr>
                <w:b/>
                <w:sz w:val="24"/>
              </w:rPr>
            </w:pPr>
            <w:r>
              <w:rPr>
                <w:b/>
                <w:color w:val="FFFFFF"/>
                <w:sz w:val="24"/>
              </w:rPr>
              <w:t>Summer 2</w:t>
            </w:r>
          </w:p>
        </w:tc>
      </w:tr>
      <w:tr w:rsidR="009221EA" w14:paraId="6DA46C81" w14:textId="77777777" w:rsidTr="00D96771">
        <w:trPr>
          <w:trHeight w:val="1554"/>
        </w:trPr>
        <w:tc>
          <w:tcPr>
            <w:tcW w:w="1354" w:type="dxa"/>
            <w:shd w:val="clear" w:color="auto" w:fill="001F5F"/>
          </w:tcPr>
          <w:p w14:paraId="4310255A" w14:textId="77777777" w:rsidR="009221EA" w:rsidRDefault="009221EA" w:rsidP="00D96771">
            <w:pPr>
              <w:pStyle w:val="TableParagraph"/>
              <w:rPr>
                <w:rFonts w:ascii="Times New Roman"/>
                <w:sz w:val="28"/>
              </w:rPr>
            </w:pPr>
          </w:p>
          <w:p w14:paraId="5D75D026" w14:textId="77777777" w:rsidR="009221EA" w:rsidRDefault="009221EA" w:rsidP="00D96771">
            <w:pPr>
              <w:pStyle w:val="TableParagraph"/>
              <w:rPr>
                <w:rFonts w:ascii="Times New Roman"/>
                <w:sz w:val="28"/>
              </w:rPr>
            </w:pPr>
          </w:p>
          <w:p w14:paraId="0BBF3593" w14:textId="77777777" w:rsidR="009221EA" w:rsidRDefault="009221EA" w:rsidP="00D96771">
            <w:pPr>
              <w:pStyle w:val="TableParagraph"/>
              <w:spacing w:before="236"/>
              <w:ind w:left="127" w:right="121"/>
              <w:jc w:val="center"/>
              <w:rPr>
                <w:b/>
                <w:sz w:val="24"/>
              </w:rPr>
            </w:pPr>
            <w:r>
              <w:rPr>
                <w:b/>
                <w:color w:val="FFFFFF"/>
                <w:sz w:val="24"/>
              </w:rPr>
              <w:t>Overview</w:t>
            </w:r>
          </w:p>
        </w:tc>
        <w:tc>
          <w:tcPr>
            <w:tcW w:w="4483" w:type="dxa"/>
            <w:gridSpan w:val="2"/>
          </w:tcPr>
          <w:p w14:paraId="50296B49" w14:textId="77777777" w:rsidR="00274784" w:rsidRDefault="00274784" w:rsidP="00274784">
            <w:pPr>
              <w:pStyle w:val="TableParagraph"/>
              <w:ind w:left="811" w:right="803"/>
              <w:jc w:val="center"/>
              <w:rPr>
                <w:b/>
              </w:rPr>
            </w:pPr>
          </w:p>
          <w:p w14:paraId="70E7B65B" w14:textId="6AE419C1" w:rsidR="00274784" w:rsidRPr="00E45EC3" w:rsidRDefault="00274784" w:rsidP="00274784">
            <w:pPr>
              <w:pStyle w:val="TableParagraph"/>
              <w:ind w:left="811" w:right="803"/>
              <w:jc w:val="center"/>
              <w:rPr>
                <w:b/>
              </w:rPr>
            </w:pPr>
            <w:r w:rsidRPr="00C0407F">
              <w:rPr>
                <w:rFonts w:ascii="Times New Roman"/>
                <w:noProof/>
                <w:color w:val="FF0000"/>
                <w:sz w:val="20"/>
                <w:lang w:bidi="ar-SA"/>
              </w:rPr>
              <w:drawing>
                <wp:anchor distT="0" distB="0" distL="114300" distR="114300" simplePos="0" relativeHeight="252361728" behindDoc="0" locked="0" layoutInCell="1" allowOverlap="1" wp14:anchorId="1717D48B" wp14:editId="08418CBA">
                  <wp:simplePos x="0" y="0"/>
                  <wp:positionH relativeFrom="column">
                    <wp:posOffset>1242060</wp:posOffset>
                  </wp:positionH>
                  <wp:positionV relativeFrom="paragraph">
                    <wp:posOffset>165100</wp:posOffset>
                  </wp:positionV>
                  <wp:extent cx="381000" cy="609073"/>
                  <wp:effectExtent l="0" t="0" r="0" b="63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1000" cy="609073"/>
                          </a:xfrm>
                          <a:prstGeom prst="rect">
                            <a:avLst/>
                          </a:prstGeom>
                        </pic:spPr>
                      </pic:pic>
                    </a:graphicData>
                  </a:graphic>
                  <wp14:sizeRelH relativeFrom="margin">
                    <wp14:pctWidth>0</wp14:pctWidth>
                  </wp14:sizeRelH>
                  <wp14:sizeRelV relativeFrom="margin">
                    <wp14:pctHeight>0</wp14:pctHeight>
                  </wp14:sizeRelV>
                </wp:anchor>
              </w:drawing>
            </w:r>
            <w:r>
              <w:rPr>
                <w:b/>
              </w:rPr>
              <w:t>Tennis</w:t>
            </w:r>
            <w:r w:rsidR="00821178">
              <w:rPr>
                <w:b/>
              </w:rPr>
              <w:t>/Softball (S+F) (A2)</w:t>
            </w:r>
          </w:p>
          <w:p w14:paraId="044BC490" w14:textId="77777777" w:rsidR="00274784" w:rsidRPr="00D72F74" w:rsidRDefault="00274784" w:rsidP="00274784">
            <w:pPr>
              <w:pStyle w:val="TableParagraph"/>
              <w:spacing w:before="5"/>
              <w:rPr>
                <w:rFonts w:ascii="Times New Roman"/>
                <w:color w:val="FF0000"/>
              </w:rPr>
            </w:pPr>
          </w:p>
          <w:p w14:paraId="69C07365" w14:textId="77777777" w:rsidR="00274784" w:rsidRDefault="00274784" w:rsidP="00274784">
            <w:pPr>
              <w:pStyle w:val="TableParagraph"/>
              <w:ind w:left="1729"/>
              <w:rPr>
                <w:rFonts w:ascii="Times New Roman"/>
                <w:color w:val="FF0000"/>
                <w:sz w:val="20"/>
              </w:rPr>
            </w:pPr>
          </w:p>
          <w:p w14:paraId="4FFC5914" w14:textId="77777777" w:rsidR="009221EA" w:rsidRDefault="009221EA" w:rsidP="00D96771">
            <w:pPr>
              <w:pStyle w:val="TableParagraph"/>
              <w:ind w:left="1729"/>
              <w:rPr>
                <w:rFonts w:ascii="Times New Roman"/>
                <w:color w:val="FF0000"/>
                <w:sz w:val="20"/>
              </w:rPr>
            </w:pPr>
          </w:p>
          <w:p w14:paraId="1EF22664" w14:textId="77777777" w:rsidR="009221EA" w:rsidRPr="00E45EC3" w:rsidRDefault="009221EA" w:rsidP="00D96771">
            <w:pPr>
              <w:jc w:val="center"/>
            </w:pPr>
          </w:p>
        </w:tc>
        <w:tc>
          <w:tcPr>
            <w:tcW w:w="4618" w:type="dxa"/>
            <w:gridSpan w:val="2"/>
          </w:tcPr>
          <w:p w14:paraId="53894368" w14:textId="77777777" w:rsidR="00322C1F" w:rsidRDefault="00322C1F" w:rsidP="00322C1F">
            <w:pPr>
              <w:pStyle w:val="TableParagraph"/>
              <w:ind w:left="811" w:right="803"/>
              <w:jc w:val="center"/>
              <w:rPr>
                <w:b/>
              </w:rPr>
            </w:pPr>
          </w:p>
          <w:p w14:paraId="0FAC6CCC" w14:textId="5BB56160" w:rsidR="00322C1F" w:rsidRPr="00E45EC3" w:rsidRDefault="00322C1F" w:rsidP="00821178">
            <w:pPr>
              <w:pStyle w:val="TableParagraph"/>
              <w:tabs>
                <w:tab w:val="left" w:pos="3796"/>
              </w:tabs>
              <w:ind w:left="811" w:right="803" w:hanging="407"/>
              <w:jc w:val="center"/>
              <w:rPr>
                <w:b/>
              </w:rPr>
            </w:pPr>
            <w:r>
              <w:rPr>
                <w:b/>
              </w:rPr>
              <w:t>Football</w:t>
            </w:r>
            <w:r w:rsidR="00821178">
              <w:rPr>
                <w:b/>
              </w:rPr>
              <w:t xml:space="preserve"> (I)/ Ultimate Frisbee (I) </w:t>
            </w:r>
          </w:p>
          <w:p w14:paraId="64D67A8A" w14:textId="77777777" w:rsidR="00322C1F" w:rsidRPr="00D72F74" w:rsidRDefault="00322C1F" w:rsidP="00322C1F">
            <w:pPr>
              <w:pStyle w:val="TableParagraph"/>
              <w:spacing w:before="5"/>
              <w:rPr>
                <w:rFonts w:ascii="Times New Roman"/>
                <w:color w:val="FF0000"/>
              </w:rPr>
            </w:pPr>
            <w:r>
              <w:rPr>
                <w:rFonts w:ascii="Times New Roman"/>
                <w:noProof/>
                <w:sz w:val="20"/>
                <w:lang w:bidi="ar-SA"/>
              </w:rPr>
              <w:drawing>
                <wp:anchor distT="0" distB="0" distL="114300" distR="114300" simplePos="0" relativeHeight="252386304" behindDoc="0" locked="0" layoutInCell="1" allowOverlap="1" wp14:anchorId="7EFB27EC" wp14:editId="04378079">
                  <wp:simplePos x="0" y="0"/>
                  <wp:positionH relativeFrom="column">
                    <wp:posOffset>1033458</wp:posOffset>
                  </wp:positionH>
                  <wp:positionV relativeFrom="paragraph">
                    <wp:posOffset>22967</wp:posOffset>
                  </wp:positionV>
                  <wp:extent cx="644652" cy="644651"/>
                  <wp:effectExtent l="0" t="0" r="0" b="3175"/>
                  <wp:wrapNone/>
                  <wp:docPr id="2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652" cy="644651"/>
                          </a:xfrm>
                          <a:prstGeom prst="rect">
                            <a:avLst/>
                          </a:prstGeom>
                        </pic:spPr>
                      </pic:pic>
                    </a:graphicData>
                  </a:graphic>
                </wp:anchor>
              </w:drawing>
            </w:r>
          </w:p>
          <w:p w14:paraId="1327F553" w14:textId="77777777" w:rsidR="00322C1F" w:rsidRDefault="00322C1F" w:rsidP="00322C1F">
            <w:pPr>
              <w:pStyle w:val="TableParagraph"/>
              <w:ind w:left="1729"/>
              <w:rPr>
                <w:rFonts w:ascii="Times New Roman"/>
                <w:color w:val="FF0000"/>
                <w:sz w:val="20"/>
              </w:rPr>
            </w:pPr>
          </w:p>
          <w:p w14:paraId="02C228D0" w14:textId="0AAD476A" w:rsidR="009221EA" w:rsidRPr="00D72F74" w:rsidRDefault="009221EA" w:rsidP="00D96771">
            <w:pPr>
              <w:pStyle w:val="TableParagraph"/>
              <w:spacing w:before="5"/>
              <w:rPr>
                <w:rFonts w:ascii="Times New Roman"/>
                <w:color w:val="FF0000"/>
                <w:sz w:val="27"/>
              </w:rPr>
            </w:pPr>
          </w:p>
        </w:tc>
      </w:tr>
      <w:tr w:rsidR="009221EA" w14:paraId="0E018EF3" w14:textId="77777777" w:rsidTr="00D96771">
        <w:trPr>
          <w:trHeight w:val="2119"/>
        </w:trPr>
        <w:tc>
          <w:tcPr>
            <w:tcW w:w="1354" w:type="dxa"/>
            <w:vMerge w:val="restart"/>
            <w:shd w:val="clear" w:color="auto" w:fill="001F5F"/>
          </w:tcPr>
          <w:p w14:paraId="57E392DD" w14:textId="77777777" w:rsidR="009221EA" w:rsidRDefault="009221EA" w:rsidP="009221EA">
            <w:pPr>
              <w:pStyle w:val="TableParagraph"/>
              <w:rPr>
                <w:rFonts w:ascii="Times New Roman"/>
                <w:sz w:val="28"/>
              </w:rPr>
            </w:pPr>
          </w:p>
          <w:p w14:paraId="50861EBF" w14:textId="77777777" w:rsidR="009221EA" w:rsidRDefault="009221EA" w:rsidP="009221EA">
            <w:pPr>
              <w:pStyle w:val="TableParagraph"/>
              <w:rPr>
                <w:rFonts w:ascii="Times New Roman"/>
                <w:sz w:val="28"/>
              </w:rPr>
            </w:pPr>
          </w:p>
          <w:p w14:paraId="445665E5" w14:textId="77777777" w:rsidR="009221EA" w:rsidRDefault="009221EA" w:rsidP="009221EA">
            <w:pPr>
              <w:pStyle w:val="TableParagraph"/>
              <w:rPr>
                <w:rFonts w:ascii="Times New Roman"/>
                <w:sz w:val="28"/>
              </w:rPr>
            </w:pPr>
          </w:p>
          <w:p w14:paraId="418FDA3B" w14:textId="77777777" w:rsidR="009221EA" w:rsidRDefault="009221EA" w:rsidP="009221EA">
            <w:pPr>
              <w:pStyle w:val="TableParagraph"/>
              <w:rPr>
                <w:rFonts w:ascii="Times New Roman"/>
                <w:sz w:val="28"/>
              </w:rPr>
            </w:pPr>
          </w:p>
          <w:p w14:paraId="46B3F3AF" w14:textId="77777777" w:rsidR="009221EA" w:rsidRDefault="009221EA" w:rsidP="009221EA">
            <w:pPr>
              <w:pStyle w:val="TableParagraph"/>
              <w:rPr>
                <w:rFonts w:ascii="Times New Roman"/>
                <w:sz w:val="28"/>
              </w:rPr>
            </w:pPr>
          </w:p>
          <w:p w14:paraId="009849C9" w14:textId="77777777" w:rsidR="009221EA" w:rsidRDefault="009221EA" w:rsidP="009221EA">
            <w:pPr>
              <w:pStyle w:val="TableParagraph"/>
              <w:rPr>
                <w:rFonts w:ascii="Times New Roman"/>
                <w:sz w:val="28"/>
              </w:rPr>
            </w:pPr>
          </w:p>
          <w:p w14:paraId="6D5342E3" w14:textId="77777777" w:rsidR="009221EA" w:rsidRDefault="009221EA" w:rsidP="009221EA">
            <w:pPr>
              <w:pStyle w:val="TableParagraph"/>
              <w:rPr>
                <w:rFonts w:ascii="Times New Roman"/>
                <w:sz w:val="28"/>
              </w:rPr>
            </w:pPr>
          </w:p>
          <w:p w14:paraId="2E39F860" w14:textId="77777777" w:rsidR="009221EA" w:rsidRDefault="009221EA" w:rsidP="009221EA">
            <w:pPr>
              <w:pStyle w:val="TableParagraph"/>
              <w:rPr>
                <w:rFonts w:ascii="Times New Roman"/>
                <w:sz w:val="28"/>
              </w:rPr>
            </w:pPr>
          </w:p>
          <w:p w14:paraId="00FA4E46" w14:textId="77777777" w:rsidR="009221EA" w:rsidRDefault="009221EA" w:rsidP="009221EA">
            <w:pPr>
              <w:pStyle w:val="TableParagraph"/>
              <w:rPr>
                <w:rFonts w:ascii="Times New Roman"/>
                <w:sz w:val="28"/>
              </w:rPr>
            </w:pPr>
          </w:p>
          <w:p w14:paraId="1D998D47" w14:textId="77777777" w:rsidR="009221EA" w:rsidRDefault="009221EA" w:rsidP="009221EA">
            <w:pPr>
              <w:pStyle w:val="TableParagraph"/>
              <w:rPr>
                <w:rFonts w:ascii="Times New Roman"/>
                <w:sz w:val="28"/>
              </w:rPr>
            </w:pPr>
          </w:p>
          <w:p w14:paraId="26CD98F7" w14:textId="77777777" w:rsidR="009221EA" w:rsidRDefault="009221EA" w:rsidP="009221EA">
            <w:pPr>
              <w:pStyle w:val="TableParagraph"/>
              <w:rPr>
                <w:rFonts w:ascii="Times New Roman"/>
                <w:sz w:val="28"/>
              </w:rPr>
            </w:pPr>
          </w:p>
          <w:p w14:paraId="3871F53D" w14:textId="77777777" w:rsidR="009221EA" w:rsidRDefault="009221EA" w:rsidP="009221EA">
            <w:pPr>
              <w:pStyle w:val="TableParagraph"/>
              <w:spacing w:before="10"/>
              <w:rPr>
                <w:rFonts w:ascii="Times New Roman"/>
                <w:sz w:val="23"/>
              </w:rPr>
            </w:pPr>
          </w:p>
          <w:p w14:paraId="06D9FB85" w14:textId="77777777" w:rsidR="009221EA" w:rsidRDefault="009221EA" w:rsidP="009221EA">
            <w:pPr>
              <w:pStyle w:val="TableParagraph"/>
              <w:ind w:left="242" w:right="93" w:hanging="123"/>
              <w:rPr>
                <w:b/>
                <w:sz w:val="24"/>
              </w:rPr>
            </w:pPr>
            <w:r>
              <w:rPr>
                <w:b/>
                <w:color w:val="FFFFFF"/>
                <w:sz w:val="24"/>
              </w:rPr>
              <w:t>Suggested Content</w:t>
            </w:r>
          </w:p>
        </w:tc>
        <w:tc>
          <w:tcPr>
            <w:tcW w:w="454" w:type="dxa"/>
            <w:shd w:val="clear" w:color="auto" w:fill="D9D9D9"/>
            <w:textDirection w:val="btLr"/>
          </w:tcPr>
          <w:p w14:paraId="7392CAB8" w14:textId="77777777" w:rsidR="009221EA" w:rsidRPr="00D72F74" w:rsidRDefault="009221EA" w:rsidP="009221EA">
            <w:pPr>
              <w:pStyle w:val="TableParagraph"/>
              <w:spacing w:before="133"/>
              <w:ind w:left="794"/>
              <w:rPr>
                <w:b/>
                <w:i/>
                <w:color w:val="FF0000"/>
                <w:sz w:val="16"/>
              </w:rPr>
            </w:pPr>
            <w:r w:rsidRPr="00E45EC3">
              <w:rPr>
                <w:b/>
                <w:i/>
                <w:sz w:val="16"/>
              </w:rPr>
              <w:t>Developing Skills</w:t>
            </w:r>
          </w:p>
        </w:tc>
        <w:tc>
          <w:tcPr>
            <w:tcW w:w="4029" w:type="dxa"/>
          </w:tcPr>
          <w:p w14:paraId="0040A88E" w14:textId="77777777" w:rsidR="00274784" w:rsidRDefault="008F5E2A" w:rsidP="00274784">
            <w:pPr>
              <w:pStyle w:val="TableParagraph"/>
              <w:spacing w:before="100" w:beforeAutospacing="1"/>
              <w:ind w:left="238" w:right="232"/>
              <w:contextualSpacing/>
              <w:jc w:val="center"/>
              <w:rPr>
                <w:i/>
                <w:sz w:val="16"/>
                <w:szCs w:val="16"/>
              </w:rPr>
            </w:pPr>
            <w:r>
              <w:rPr>
                <w:i/>
                <w:color w:val="00B050"/>
                <w:sz w:val="16"/>
                <w:szCs w:val="16"/>
              </w:rPr>
              <w:t xml:space="preserve"> </w:t>
            </w:r>
            <w:r w:rsidR="00274784" w:rsidRPr="002B2136">
              <w:rPr>
                <w:i/>
                <w:sz w:val="16"/>
                <w:szCs w:val="16"/>
              </w:rPr>
              <w:t>To develop underarm feeding. To use the ready position.</w:t>
            </w:r>
          </w:p>
          <w:p w14:paraId="4B8EFDD1" w14:textId="77777777" w:rsidR="00274784" w:rsidRDefault="00274784" w:rsidP="00274784">
            <w:pPr>
              <w:pStyle w:val="TableParagraph"/>
              <w:spacing w:before="100" w:beforeAutospacing="1"/>
              <w:ind w:left="238" w:right="232"/>
              <w:contextualSpacing/>
              <w:jc w:val="center"/>
              <w:rPr>
                <w:i/>
                <w:sz w:val="16"/>
                <w:szCs w:val="16"/>
              </w:rPr>
            </w:pPr>
            <w:r w:rsidRPr="002B2136">
              <w:rPr>
                <w:i/>
                <w:sz w:val="16"/>
                <w:szCs w:val="16"/>
              </w:rPr>
              <w:t>To develop ball control using a tennis racket.</w:t>
            </w:r>
          </w:p>
          <w:p w14:paraId="47AC178A" w14:textId="77777777" w:rsidR="00274784" w:rsidRDefault="00274784" w:rsidP="00274784">
            <w:pPr>
              <w:pStyle w:val="TableParagraph"/>
              <w:spacing w:before="100" w:beforeAutospacing="1"/>
              <w:ind w:left="238" w:right="232"/>
              <w:contextualSpacing/>
              <w:jc w:val="center"/>
              <w:rPr>
                <w:i/>
                <w:sz w:val="16"/>
                <w:szCs w:val="16"/>
              </w:rPr>
            </w:pPr>
            <w:r w:rsidRPr="002B2136">
              <w:rPr>
                <w:i/>
                <w:sz w:val="16"/>
                <w:szCs w:val="16"/>
              </w:rPr>
              <w:t>To develop hitting the ball using a forehand.</w:t>
            </w:r>
          </w:p>
          <w:p w14:paraId="300FDE7A" w14:textId="77777777" w:rsidR="00274784" w:rsidRDefault="00274784" w:rsidP="00274784">
            <w:pPr>
              <w:pStyle w:val="TableParagraph"/>
              <w:spacing w:before="100" w:beforeAutospacing="1"/>
              <w:ind w:left="238" w:right="232"/>
              <w:contextualSpacing/>
              <w:jc w:val="center"/>
              <w:rPr>
                <w:i/>
                <w:sz w:val="16"/>
                <w:szCs w:val="16"/>
              </w:rPr>
            </w:pPr>
            <w:r w:rsidRPr="002B2136">
              <w:rPr>
                <w:i/>
                <w:sz w:val="16"/>
                <w:szCs w:val="16"/>
              </w:rPr>
              <w:t>To develop returning the ball using a forehand.</w:t>
            </w:r>
          </w:p>
          <w:p w14:paraId="6BD6C3E3" w14:textId="77777777" w:rsidR="00274784" w:rsidRDefault="00274784" w:rsidP="00274784">
            <w:pPr>
              <w:pStyle w:val="TableParagraph"/>
              <w:spacing w:before="100" w:beforeAutospacing="1"/>
              <w:ind w:left="238" w:right="232"/>
              <w:contextualSpacing/>
              <w:jc w:val="center"/>
              <w:rPr>
                <w:i/>
                <w:sz w:val="16"/>
                <w:szCs w:val="16"/>
              </w:rPr>
            </w:pPr>
            <w:r w:rsidRPr="002B2136">
              <w:rPr>
                <w:i/>
                <w:sz w:val="16"/>
                <w:szCs w:val="16"/>
              </w:rPr>
              <w:t>To develop the backhand and understand when to use it.</w:t>
            </w:r>
          </w:p>
          <w:p w14:paraId="2925C5F1" w14:textId="77777777" w:rsidR="00274784" w:rsidRDefault="00274784" w:rsidP="00274784">
            <w:pPr>
              <w:pStyle w:val="TableParagraph"/>
              <w:spacing w:before="100" w:beforeAutospacing="1"/>
              <w:ind w:left="238" w:right="232"/>
              <w:contextualSpacing/>
              <w:jc w:val="center"/>
              <w:rPr>
                <w:i/>
                <w:sz w:val="16"/>
                <w:szCs w:val="16"/>
              </w:rPr>
            </w:pPr>
            <w:r w:rsidRPr="002B2136">
              <w:rPr>
                <w:i/>
                <w:sz w:val="16"/>
                <w:szCs w:val="16"/>
              </w:rPr>
              <w:t>To work cooperatively with a partner to keep a continuous rally going.</w:t>
            </w:r>
          </w:p>
          <w:p w14:paraId="29276660" w14:textId="77777777" w:rsidR="00274784" w:rsidRDefault="00274784" w:rsidP="00274784">
            <w:pPr>
              <w:pStyle w:val="TableParagraph"/>
              <w:spacing w:before="100" w:beforeAutospacing="1"/>
              <w:ind w:left="238" w:right="232"/>
              <w:contextualSpacing/>
              <w:jc w:val="center"/>
              <w:rPr>
                <w:i/>
                <w:sz w:val="16"/>
                <w:szCs w:val="16"/>
              </w:rPr>
            </w:pPr>
            <w:r w:rsidRPr="002B2136">
              <w:rPr>
                <w:i/>
                <w:sz w:val="16"/>
                <w:szCs w:val="16"/>
              </w:rPr>
              <w:t>To use simple tactics in a game to outwit an opponent.</w:t>
            </w:r>
          </w:p>
          <w:p w14:paraId="6ECE669F" w14:textId="678F30B6" w:rsidR="00C30895" w:rsidRPr="008F5E2A" w:rsidRDefault="00274784" w:rsidP="00274784">
            <w:pPr>
              <w:jc w:val="center"/>
              <w:rPr>
                <w:rFonts w:asciiTheme="majorHAnsi" w:hAnsiTheme="majorHAnsi"/>
                <w:i/>
                <w:iCs/>
                <w:color w:val="00B050"/>
                <w:sz w:val="16"/>
                <w:szCs w:val="16"/>
              </w:rPr>
            </w:pPr>
            <w:r w:rsidRPr="002B2136">
              <w:rPr>
                <w:i/>
                <w:sz w:val="16"/>
                <w:szCs w:val="16"/>
              </w:rPr>
              <w:t>To demonstrate honesty and fair play when competing against others.</w:t>
            </w:r>
          </w:p>
        </w:tc>
        <w:tc>
          <w:tcPr>
            <w:tcW w:w="457" w:type="dxa"/>
            <w:shd w:val="clear" w:color="auto" w:fill="D9D9D9"/>
            <w:textDirection w:val="btLr"/>
          </w:tcPr>
          <w:p w14:paraId="7F43CA35" w14:textId="77777777" w:rsidR="009221EA" w:rsidRPr="00D72F74" w:rsidRDefault="009221EA" w:rsidP="009221EA">
            <w:pPr>
              <w:pStyle w:val="TableParagraph"/>
              <w:spacing w:before="132"/>
              <w:ind w:left="794"/>
              <w:rPr>
                <w:b/>
                <w:i/>
                <w:color w:val="FF0000"/>
                <w:sz w:val="16"/>
              </w:rPr>
            </w:pPr>
            <w:r w:rsidRPr="00E45EC3">
              <w:rPr>
                <w:b/>
                <w:i/>
                <w:sz w:val="16"/>
              </w:rPr>
              <w:t>Developing Skills</w:t>
            </w:r>
          </w:p>
        </w:tc>
        <w:tc>
          <w:tcPr>
            <w:tcW w:w="4161" w:type="dxa"/>
          </w:tcPr>
          <w:p w14:paraId="657E7272" w14:textId="77777777" w:rsidR="00322C1F" w:rsidRPr="004E53A1" w:rsidRDefault="00322C1F" w:rsidP="00322C1F">
            <w:pPr>
              <w:pStyle w:val="TableParagraph"/>
              <w:spacing w:before="100" w:beforeAutospacing="1"/>
              <w:ind w:left="238" w:right="232"/>
              <w:contextualSpacing/>
              <w:jc w:val="center"/>
              <w:rPr>
                <w:i/>
                <w:sz w:val="16"/>
                <w:szCs w:val="16"/>
              </w:rPr>
            </w:pPr>
            <w:r w:rsidRPr="004E53A1">
              <w:rPr>
                <w:i/>
                <w:sz w:val="16"/>
                <w:szCs w:val="16"/>
              </w:rPr>
              <w:t>To develop control whilst dribbling the ball.</w:t>
            </w:r>
          </w:p>
          <w:p w14:paraId="3EF95C40" w14:textId="77777777" w:rsidR="00322C1F" w:rsidRPr="004E53A1" w:rsidRDefault="00322C1F" w:rsidP="00322C1F">
            <w:pPr>
              <w:pStyle w:val="TableParagraph"/>
              <w:spacing w:before="100" w:beforeAutospacing="1"/>
              <w:ind w:left="238" w:right="232"/>
              <w:contextualSpacing/>
              <w:jc w:val="center"/>
              <w:rPr>
                <w:i/>
                <w:sz w:val="16"/>
                <w:szCs w:val="16"/>
              </w:rPr>
            </w:pPr>
            <w:r w:rsidRPr="004E53A1">
              <w:rPr>
                <w:i/>
                <w:sz w:val="16"/>
                <w:szCs w:val="16"/>
              </w:rPr>
              <w:t>To develop controlling the ball and dribbling under pressure.</w:t>
            </w:r>
          </w:p>
          <w:p w14:paraId="7F54DF1C" w14:textId="77777777" w:rsidR="00322C1F" w:rsidRPr="004E53A1" w:rsidRDefault="00322C1F" w:rsidP="00322C1F">
            <w:pPr>
              <w:pStyle w:val="TableParagraph"/>
              <w:spacing w:before="100" w:beforeAutospacing="1"/>
              <w:ind w:left="238" w:right="232"/>
              <w:contextualSpacing/>
              <w:jc w:val="center"/>
              <w:rPr>
                <w:i/>
                <w:sz w:val="16"/>
                <w:szCs w:val="16"/>
              </w:rPr>
            </w:pPr>
            <w:r w:rsidRPr="004E53A1">
              <w:rPr>
                <w:i/>
                <w:sz w:val="16"/>
                <w:szCs w:val="16"/>
              </w:rPr>
              <w:t>To develop passing to a teammate.</w:t>
            </w:r>
          </w:p>
          <w:p w14:paraId="76002988" w14:textId="77777777" w:rsidR="00322C1F" w:rsidRPr="004E53A1" w:rsidRDefault="00322C1F" w:rsidP="00322C1F">
            <w:pPr>
              <w:pStyle w:val="TableParagraph"/>
              <w:spacing w:before="100" w:beforeAutospacing="1"/>
              <w:ind w:left="238" w:right="232"/>
              <w:contextualSpacing/>
              <w:jc w:val="center"/>
              <w:rPr>
                <w:i/>
                <w:sz w:val="16"/>
                <w:szCs w:val="16"/>
              </w:rPr>
            </w:pPr>
            <w:r w:rsidRPr="004E53A1">
              <w:rPr>
                <w:i/>
                <w:sz w:val="16"/>
                <w:szCs w:val="16"/>
              </w:rPr>
              <w:t>To develop passing and moving.</w:t>
            </w:r>
          </w:p>
          <w:p w14:paraId="7F464A0D" w14:textId="77777777" w:rsidR="00322C1F" w:rsidRPr="004E53A1" w:rsidRDefault="00322C1F" w:rsidP="00322C1F">
            <w:pPr>
              <w:pStyle w:val="TableParagraph"/>
              <w:spacing w:before="100" w:beforeAutospacing="1"/>
              <w:ind w:left="238" w:right="232"/>
              <w:contextualSpacing/>
              <w:jc w:val="center"/>
              <w:rPr>
                <w:i/>
                <w:sz w:val="16"/>
                <w:szCs w:val="16"/>
              </w:rPr>
            </w:pPr>
            <w:r w:rsidRPr="004E53A1">
              <w:rPr>
                <w:i/>
                <w:sz w:val="16"/>
                <w:szCs w:val="16"/>
              </w:rPr>
              <w:t>To be able to control the ball with different parts of the body.</w:t>
            </w:r>
          </w:p>
          <w:p w14:paraId="4693DA78" w14:textId="77777777" w:rsidR="00322C1F" w:rsidRPr="004E53A1" w:rsidRDefault="00322C1F" w:rsidP="00322C1F">
            <w:pPr>
              <w:pStyle w:val="TableParagraph"/>
              <w:spacing w:before="100" w:beforeAutospacing="1"/>
              <w:ind w:left="238" w:right="232"/>
              <w:contextualSpacing/>
              <w:jc w:val="center"/>
              <w:rPr>
                <w:i/>
                <w:sz w:val="16"/>
                <w:szCs w:val="16"/>
              </w:rPr>
            </w:pPr>
            <w:r w:rsidRPr="004E53A1">
              <w:rPr>
                <w:i/>
                <w:sz w:val="16"/>
                <w:szCs w:val="16"/>
              </w:rPr>
              <w:t>To develop changing direction with the ball using an inside and outside hook.</w:t>
            </w:r>
          </w:p>
          <w:p w14:paraId="31311047" w14:textId="77777777" w:rsidR="00322C1F" w:rsidRPr="004E53A1" w:rsidRDefault="00322C1F" w:rsidP="00322C1F">
            <w:pPr>
              <w:pStyle w:val="TableParagraph"/>
              <w:spacing w:before="100" w:beforeAutospacing="1"/>
              <w:ind w:left="238" w:right="232"/>
              <w:contextualSpacing/>
              <w:jc w:val="center"/>
              <w:rPr>
                <w:i/>
                <w:sz w:val="16"/>
                <w:szCs w:val="16"/>
              </w:rPr>
            </w:pPr>
            <w:r w:rsidRPr="004E53A1">
              <w:rPr>
                <w:i/>
                <w:sz w:val="16"/>
                <w:szCs w:val="16"/>
              </w:rPr>
              <w:t>To be able to jockey / track an opponent.</w:t>
            </w:r>
          </w:p>
          <w:p w14:paraId="022CDC06" w14:textId="424A2FBC" w:rsidR="009221EA" w:rsidRPr="009221EA" w:rsidRDefault="00322C1F" w:rsidP="00322C1F">
            <w:pPr>
              <w:pStyle w:val="TableParagraph"/>
              <w:ind w:left="95" w:right="101"/>
              <w:jc w:val="center"/>
              <w:rPr>
                <w:i/>
                <w:color w:val="FF0000"/>
                <w:sz w:val="20"/>
              </w:rPr>
            </w:pPr>
            <w:r w:rsidRPr="004E53A1">
              <w:rPr>
                <w:i/>
                <w:sz w:val="16"/>
                <w:szCs w:val="16"/>
              </w:rPr>
              <w:t>To be able to apply the rules and tactics you have learnt to play in a football tournament.</w:t>
            </w:r>
          </w:p>
        </w:tc>
      </w:tr>
      <w:tr w:rsidR="009221EA" w14:paraId="44206A6A" w14:textId="77777777" w:rsidTr="00D96771">
        <w:trPr>
          <w:trHeight w:val="2923"/>
        </w:trPr>
        <w:tc>
          <w:tcPr>
            <w:tcW w:w="1354" w:type="dxa"/>
            <w:vMerge/>
            <w:tcBorders>
              <w:top w:val="nil"/>
            </w:tcBorders>
            <w:shd w:val="clear" w:color="auto" w:fill="001F5F"/>
          </w:tcPr>
          <w:p w14:paraId="6CD5BFAB" w14:textId="77777777" w:rsidR="009221EA" w:rsidRDefault="009221EA" w:rsidP="009221EA">
            <w:pPr>
              <w:rPr>
                <w:sz w:val="2"/>
                <w:szCs w:val="2"/>
              </w:rPr>
            </w:pPr>
          </w:p>
        </w:tc>
        <w:tc>
          <w:tcPr>
            <w:tcW w:w="454" w:type="dxa"/>
            <w:shd w:val="clear" w:color="auto" w:fill="D9D9D9"/>
            <w:textDirection w:val="btLr"/>
          </w:tcPr>
          <w:p w14:paraId="5F26E739" w14:textId="77777777" w:rsidR="009221EA" w:rsidRDefault="009221EA" w:rsidP="009221EA">
            <w:pPr>
              <w:pStyle w:val="TableParagraph"/>
              <w:spacing w:before="133"/>
              <w:ind w:left="487"/>
              <w:rPr>
                <w:b/>
                <w:i/>
                <w:sz w:val="16"/>
              </w:rPr>
            </w:pPr>
            <w:r>
              <w:rPr>
                <w:b/>
                <w:i/>
                <w:sz w:val="16"/>
              </w:rPr>
              <w:t>Applying and Linking Skills</w:t>
            </w:r>
          </w:p>
        </w:tc>
        <w:tc>
          <w:tcPr>
            <w:tcW w:w="4029" w:type="dxa"/>
          </w:tcPr>
          <w:p w14:paraId="7612F00C" w14:textId="77777777" w:rsidR="00274784" w:rsidRPr="00C93853" w:rsidRDefault="00274784" w:rsidP="00274784">
            <w:pPr>
              <w:pStyle w:val="TableParagraph"/>
              <w:jc w:val="center"/>
              <w:rPr>
                <w:i/>
                <w:sz w:val="16"/>
              </w:rPr>
            </w:pPr>
            <w:r>
              <w:t> </w:t>
            </w:r>
            <w:r w:rsidRPr="00C93853">
              <w:rPr>
                <w:i/>
                <w:sz w:val="16"/>
              </w:rPr>
              <w:t>Move your feet to track the ball as it comes towards you and release the ball using a straight arm.</w:t>
            </w:r>
          </w:p>
          <w:p w14:paraId="4F8FF07F" w14:textId="77777777" w:rsidR="00274784" w:rsidRPr="00C93853" w:rsidRDefault="00274784" w:rsidP="00274784">
            <w:pPr>
              <w:pStyle w:val="TableParagraph"/>
              <w:jc w:val="center"/>
              <w:rPr>
                <w:i/>
                <w:sz w:val="16"/>
              </w:rPr>
            </w:pPr>
          </w:p>
          <w:p w14:paraId="600A26F4" w14:textId="77777777" w:rsidR="00274784" w:rsidRPr="00C93853" w:rsidRDefault="00274784" w:rsidP="00274784">
            <w:pPr>
              <w:pStyle w:val="TableParagraph"/>
              <w:jc w:val="center"/>
              <w:rPr>
                <w:i/>
                <w:sz w:val="16"/>
              </w:rPr>
            </w:pPr>
            <w:r w:rsidRPr="00C93853">
              <w:rPr>
                <w:i/>
                <w:sz w:val="16"/>
              </w:rPr>
              <w:t>Hit the ball in the centre of the racket and use a strong wrist to hold the racket.</w:t>
            </w:r>
          </w:p>
          <w:p w14:paraId="00855149" w14:textId="77777777" w:rsidR="00274784" w:rsidRPr="00C93853" w:rsidRDefault="00274784" w:rsidP="00274784">
            <w:pPr>
              <w:pStyle w:val="TableParagraph"/>
              <w:jc w:val="center"/>
              <w:rPr>
                <w:i/>
                <w:sz w:val="16"/>
              </w:rPr>
            </w:pPr>
          </w:p>
          <w:p w14:paraId="158C0D8D" w14:textId="77777777" w:rsidR="00274784" w:rsidRPr="00C93853" w:rsidRDefault="00274784" w:rsidP="00274784">
            <w:pPr>
              <w:pStyle w:val="TableParagraph"/>
              <w:jc w:val="center"/>
              <w:rPr>
                <w:i/>
                <w:sz w:val="16"/>
              </w:rPr>
            </w:pPr>
            <w:r w:rsidRPr="00C93853">
              <w:rPr>
                <w:i/>
                <w:sz w:val="16"/>
              </w:rPr>
              <w:t> Hit the ball when the racket face is facing your partner.</w:t>
            </w:r>
          </w:p>
          <w:p w14:paraId="38F09E42" w14:textId="77777777" w:rsidR="00274784" w:rsidRPr="00C93853" w:rsidRDefault="00274784" w:rsidP="00274784">
            <w:pPr>
              <w:pStyle w:val="TableParagraph"/>
              <w:jc w:val="center"/>
              <w:rPr>
                <w:i/>
                <w:sz w:val="16"/>
              </w:rPr>
            </w:pPr>
          </w:p>
          <w:p w14:paraId="01F42CA0" w14:textId="77777777" w:rsidR="00274784" w:rsidRPr="00C93853" w:rsidRDefault="00274784" w:rsidP="00274784">
            <w:pPr>
              <w:pStyle w:val="TableParagraph"/>
              <w:jc w:val="center"/>
              <w:rPr>
                <w:i/>
                <w:sz w:val="16"/>
              </w:rPr>
            </w:pPr>
            <w:r w:rsidRPr="00C93853">
              <w:rPr>
                <w:i/>
                <w:sz w:val="16"/>
              </w:rPr>
              <w:t>As the ball approaches, move your feet to get in line with it.</w:t>
            </w:r>
          </w:p>
          <w:p w14:paraId="0F609B71" w14:textId="77777777" w:rsidR="00274784" w:rsidRPr="00FF5CFD" w:rsidRDefault="00274784" w:rsidP="00274784">
            <w:pPr>
              <w:pStyle w:val="TableParagraph"/>
              <w:jc w:val="center"/>
              <w:rPr>
                <w:i/>
                <w:sz w:val="16"/>
              </w:rPr>
            </w:pPr>
          </w:p>
          <w:p w14:paraId="08380311" w14:textId="77777777" w:rsidR="00274784" w:rsidRPr="00FF5CFD" w:rsidRDefault="00274784" w:rsidP="00274784">
            <w:pPr>
              <w:pStyle w:val="TableParagraph"/>
              <w:jc w:val="center"/>
              <w:rPr>
                <w:i/>
                <w:sz w:val="16"/>
              </w:rPr>
            </w:pPr>
            <w:r w:rsidRPr="00FF5CFD">
              <w:rPr>
                <w:i/>
                <w:sz w:val="16"/>
              </w:rPr>
              <w:t>Turn sideways so that your dominant arm is closest to the net.</w:t>
            </w:r>
          </w:p>
          <w:p w14:paraId="67DA5274" w14:textId="77777777" w:rsidR="00274784" w:rsidRPr="00FF5CFD" w:rsidRDefault="00274784" w:rsidP="00274784">
            <w:pPr>
              <w:pStyle w:val="TableParagraph"/>
              <w:jc w:val="center"/>
              <w:rPr>
                <w:i/>
                <w:sz w:val="16"/>
              </w:rPr>
            </w:pPr>
          </w:p>
          <w:p w14:paraId="3D9A1D95" w14:textId="77777777" w:rsidR="00274784" w:rsidRPr="00FF5CFD" w:rsidRDefault="00274784" w:rsidP="00274784">
            <w:pPr>
              <w:pStyle w:val="TableParagraph"/>
              <w:jc w:val="center"/>
              <w:rPr>
                <w:i/>
                <w:sz w:val="16"/>
              </w:rPr>
            </w:pPr>
            <w:r w:rsidRPr="00FF5CFD">
              <w:rPr>
                <w:i/>
                <w:sz w:val="16"/>
              </w:rPr>
              <w:t>Hit the ball away from your opponent to make it hard for them to return it.</w:t>
            </w:r>
          </w:p>
          <w:p w14:paraId="5C6DB71E" w14:textId="77777777" w:rsidR="00274784" w:rsidRPr="00FF5CFD" w:rsidRDefault="00274784" w:rsidP="00274784">
            <w:pPr>
              <w:pStyle w:val="TableParagraph"/>
              <w:jc w:val="center"/>
              <w:rPr>
                <w:i/>
                <w:sz w:val="16"/>
              </w:rPr>
            </w:pPr>
          </w:p>
          <w:p w14:paraId="7816D981" w14:textId="77777777" w:rsidR="00274784" w:rsidRPr="00FF5CFD" w:rsidRDefault="00274784" w:rsidP="00274784">
            <w:pPr>
              <w:pStyle w:val="TableParagraph"/>
              <w:jc w:val="center"/>
              <w:rPr>
                <w:i/>
                <w:sz w:val="16"/>
              </w:rPr>
            </w:pPr>
            <w:r w:rsidRPr="00FF5CFD">
              <w:rPr>
                <w:i/>
                <w:sz w:val="16"/>
              </w:rPr>
              <w:t>Cover space on the court between you and your partner.</w:t>
            </w:r>
          </w:p>
          <w:p w14:paraId="1FA32160" w14:textId="77777777" w:rsidR="00274784" w:rsidRPr="00FF5CFD" w:rsidRDefault="00274784" w:rsidP="00274784">
            <w:pPr>
              <w:pStyle w:val="TableParagraph"/>
              <w:jc w:val="center"/>
              <w:rPr>
                <w:i/>
                <w:sz w:val="16"/>
              </w:rPr>
            </w:pPr>
          </w:p>
          <w:p w14:paraId="50442EEC" w14:textId="77777777" w:rsidR="00274784" w:rsidRPr="00FF5CFD" w:rsidRDefault="00274784" w:rsidP="00274784">
            <w:pPr>
              <w:pStyle w:val="TableParagraph"/>
              <w:jc w:val="center"/>
              <w:rPr>
                <w:i/>
                <w:sz w:val="16"/>
              </w:rPr>
            </w:pPr>
            <w:r w:rsidRPr="00FF5CFD">
              <w:rPr>
                <w:i/>
                <w:sz w:val="16"/>
              </w:rPr>
              <w:t>Agree the score after each point and shake hands with your opponent at the end of each game.</w:t>
            </w:r>
          </w:p>
          <w:p w14:paraId="22CD75DD" w14:textId="504B4CF9" w:rsidR="009221EA" w:rsidRPr="006617ED" w:rsidRDefault="009221EA" w:rsidP="00274784">
            <w:pPr>
              <w:pStyle w:val="TableParagraph"/>
              <w:tabs>
                <w:tab w:val="left" w:pos="3210"/>
              </w:tabs>
              <w:jc w:val="center"/>
              <w:rPr>
                <w:i/>
                <w:color w:val="FF0000"/>
                <w:sz w:val="16"/>
                <w:szCs w:val="16"/>
              </w:rPr>
            </w:pPr>
          </w:p>
        </w:tc>
        <w:tc>
          <w:tcPr>
            <w:tcW w:w="457" w:type="dxa"/>
            <w:shd w:val="clear" w:color="auto" w:fill="D9D9D9"/>
            <w:textDirection w:val="btLr"/>
          </w:tcPr>
          <w:p w14:paraId="3F2F64E5" w14:textId="77777777" w:rsidR="009221EA" w:rsidRDefault="009221EA" w:rsidP="009221EA">
            <w:pPr>
              <w:pStyle w:val="TableParagraph"/>
              <w:spacing w:before="132"/>
              <w:ind w:left="487"/>
              <w:rPr>
                <w:b/>
                <w:i/>
                <w:sz w:val="16"/>
              </w:rPr>
            </w:pPr>
            <w:r>
              <w:rPr>
                <w:b/>
                <w:i/>
                <w:sz w:val="16"/>
              </w:rPr>
              <w:t>Applying and Linking Skills</w:t>
            </w:r>
          </w:p>
        </w:tc>
        <w:tc>
          <w:tcPr>
            <w:tcW w:w="4161" w:type="dxa"/>
          </w:tcPr>
          <w:p w14:paraId="145DC3E8" w14:textId="77777777" w:rsidR="00322C1F" w:rsidRPr="001F25D7" w:rsidRDefault="00322C1F" w:rsidP="00322C1F">
            <w:pPr>
              <w:pStyle w:val="TableParagraph"/>
              <w:jc w:val="center"/>
              <w:rPr>
                <w:i/>
                <w:sz w:val="16"/>
              </w:rPr>
            </w:pPr>
            <w:r w:rsidRPr="001F25D7">
              <w:rPr>
                <w:i/>
                <w:sz w:val="16"/>
              </w:rPr>
              <w:t>Control the ball with different parts of your foot and push the ball slightly ahead of you when moving.</w:t>
            </w:r>
          </w:p>
          <w:p w14:paraId="6C3149F6" w14:textId="77777777" w:rsidR="00322C1F" w:rsidRPr="001F25D7" w:rsidRDefault="00322C1F" w:rsidP="00322C1F">
            <w:pPr>
              <w:pStyle w:val="TableParagraph"/>
              <w:jc w:val="center"/>
              <w:rPr>
                <w:i/>
                <w:sz w:val="16"/>
              </w:rPr>
            </w:pPr>
          </w:p>
          <w:p w14:paraId="39EF426D" w14:textId="77777777" w:rsidR="00322C1F" w:rsidRPr="001F25D7" w:rsidRDefault="00322C1F" w:rsidP="00322C1F">
            <w:pPr>
              <w:pStyle w:val="TableParagraph"/>
              <w:jc w:val="center"/>
              <w:rPr>
                <w:i/>
                <w:sz w:val="16"/>
              </w:rPr>
            </w:pPr>
            <w:r w:rsidRPr="001F25D7">
              <w:rPr>
                <w:i/>
                <w:sz w:val="16"/>
              </w:rPr>
              <w:t> Send the ball ahead of you whilst dribbling so that you can run with it and use all parts of your feet to control the ball.</w:t>
            </w:r>
          </w:p>
          <w:p w14:paraId="2AD42458" w14:textId="77777777" w:rsidR="00322C1F" w:rsidRPr="001F25D7" w:rsidRDefault="00322C1F" w:rsidP="00322C1F">
            <w:pPr>
              <w:pStyle w:val="TableParagraph"/>
              <w:jc w:val="center"/>
              <w:rPr>
                <w:i/>
                <w:sz w:val="16"/>
              </w:rPr>
            </w:pPr>
          </w:p>
          <w:p w14:paraId="27830828" w14:textId="77777777" w:rsidR="00322C1F" w:rsidRPr="001F25D7" w:rsidRDefault="00322C1F" w:rsidP="00322C1F">
            <w:pPr>
              <w:pStyle w:val="TableParagraph"/>
              <w:jc w:val="center"/>
              <w:rPr>
                <w:i/>
                <w:sz w:val="16"/>
              </w:rPr>
            </w:pPr>
            <w:r w:rsidRPr="001F25D7">
              <w:rPr>
                <w:i/>
                <w:sz w:val="16"/>
              </w:rPr>
              <w:t>Finish with the inside of your kicking foot pointing towards your target.</w:t>
            </w:r>
          </w:p>
          <w:p w14:paraId="68DCA53E" w14:textId="77777777" w:rsidR="00322C1F" w:rsidRPr="001F25D7" w:rsidRDefault="00322C1F" w:rsidP="00322C1F">
            <w:pPr>
              <w:pStyle w:val="TableParagraph"/>
              <w:jc w:val="center"/>
              <w:rPr>
                <w:i/>
                <w:sz w:val="16"/>
              </w:rPr>
            </w:pPr>
          </w:p>
          <w:p w14:paraId="73BC3CFF" w14:textId="77777777" w:rsidR="00322C1F" w:rsidRDefault="00322C1F" w:rsidP="00322C1F">
            <w:pPr>
              <w:pStyle w:val="TableParagraph"/>
              <w:jc w:val="center"/>
              <w:rPr>
                <w:i/>
                <w:sz w:val="16"/>
              </w:rPr>
            </w:pPr>
            <w:r w:rsidRPr="001F25D7">
              <w:rPr>
                <w:i/>
                <w:sz w:val="16"/>
              </w:rPr>
              <w:t>Look to see your target before passing and move quickly into a new space after passing.</w:t>
            </w:r>
          </w:p>
          <w:p w14:paraId="177CFE0C" w14:textId="77777777" w:rsidR="00322C1F" w:rsidRPr="001F25D7" w:rsidRDefault="00322C1F" w:rsidP="00322C1F">
            <w:pPr>
              <w:pStyle w:val="TableParagraph"/>
              <w:jc w:val="center"/>
              <w:rPr>
                <w:i/>
                <w:sz w:val="10"/>
              </w:rPr>
            </w:pPr>
          </w:p>
          <w:p w14:paraId="312ACC21" w14:textId="77777777" w:rsidR="00322C1F" w:rsidRPr="001F25D7" w:rsidRDefault="00322C1F" w:rsidP="00322C1F">
            <w:pPr>
              <w:pStyle w:val="TableParagraph"/>
              <w:jc w:val="center"/>
              <w:rPr>
                <w:i/>
                <w:sz w:val="16"/>
              </w:rPr>
            </w:pPr>
            <w:r w:rsidRPr="001F25D7">
              <w:rPr>
                <w:i/>
                <w:sz w:val="16"/>
              </w:rPr>
              <w:t> Use the first touch to cushion the ball and take the power out of it.</w:t>
            </w:r>
          </w:p>
          <w:p w14:paraId="51E5E98D" w14:textId="77777777" w:rsidR="00322C1F" w:rsidRPr="001F25D7" w:rsidRDefault="00322C1F" w:rsidP="00322C1F">
            <w:pPr>
              <w:pStyle w:val="TableParagraph"/>
              <w:jc w:val="center"/>
              <w:rPr>
                <w:i/>
                <w:sz w:val="16"/>
              </w:rPr>
            </w:pPr>
          </w:p>
          <w:p w14:paraId="7C3D9EB6" w14:textId="77777777" w:rsidR="00322C1F" w:rsidRPr="001F25D7" w:rsidRDefault="00322C1F" w:rsidP="00322C1F">
            <w:pPr>
              <w:pStyle w:val="TableParagraph"/>
              <w:jc w:val="center"/>
              <w:rPr>
                <w:i/>
                <w:sz w:val="16"/>
              </w:rPr>
            </w:pPr>
            <w:r w:rsidRPr="001F25D7">
              <w:rPr>
                <w:i/>
                <w:sz w:val="16"/>
              </w:rPr>
              <w:t> Accelerate out of the change of direction into space.</w:t>
            </w:r>
          </w:p>
          <w:p w14:paraId="62FE99CF" w14:textId="77777777" w:rsidR="00322C1F" w:rsidRPr="001F25D7" w:rsidRDefault="00322C1F" w:rsidP="00322C1F">
            <w:pPr>
              <w:pStyle w:val="TableParagraph"/>
              <w:jc w:val="center"/>
              <w:rPr>
                <w:i/>
                <w:sz w:val="16"/>
              </w:rPr>
            </w:pPr>
          </w:p>
          <w:p w14:paraId="5C5F9767" w14:textId="77777777" w:rsidR="00322C1F" w:rsidRPr="001F25D7" w:rsidRDefault="00322C1F" w:rsidP="00322C1F">
            <w:pPr>
              <w:pStyle w:val="TableParagraph"/>
              <w:jc w:val="center"/>
              <w:rPr>
                <w:i/>
                <w:sz w:val="16"/>
              </w:rPr>
            </w:pPr>
            <w:r w:rsidRPr="001F25D7">
              <w:rPr>
                <w:i/>
                <w:sz w:val="16"/>
              </w:rPr>
              <w:t> Try to slow down your opponent down by moving slowly backwards in the direction that they are moving.</w:t>
            </w:r>
          </w:p>
          <w:p w14:paraId="5A403843" w14:textId="77777777" w:rsidR="00322C1F" w:rsidRPr="001F25D7" w:rsidRDefault="00322C1F" w:rsidP="00322C1F">
            <w:pPr>
              <w:pStyle w:val="TableParagraph"/>
              <w:jc w:val="center"/>
              <w:rPr>
                <w:i/>
                <w:sz w:val="16"/>
              </w:rPr>
            </w:pPr>
          </w:p>
          <w:p w14:paraId="58655FFE" w14:textId="6CBB471E" w:rsidR="0062504F" w:rsidRPr="009221EA" w:rsidRDefault="00322C1F" w:rsidP="00322C1F">
            <w:pPr>
              <w:pStyle w:val="TableParagraph"/>
              <w:jc w:val="center"/>
              <w:rPr>
                <w:i/>
                <w:color w:val="FF0000"/>
                <w:sz w:val="20"/>
              </w:rPr>
            </w:pPr>
            <w:r w:rsidRPr="001F25D7">
              <w:rPr>
                <w:i/>
                <w:sz w:val="16"/>
              </w:rPr>
              <w:t> In between matches discuss with your team how to improve for your next match</w:t>
            </w:r>
            <w:r w:rsidRPr="001F25D7">
              <w:rPr>
                <w:sz w:val="16"/>
              </w:rPr>
              <w:t>.</w:t>
            </w:r>
          </w:p>
        </w:tc>
      </w:tr>
      <w:tr w:rsidR="009221EA" w14:paraId="7B7C668B" w14:textId="77777777" w:rsidTr="00D96771">
        <w:trPr>
          <w:trHeight w:val="1953"/>
        </w:trPr>
        <w:tc>
          <w:tcPr>
            <w:tcW w:w="1354" w:type="dxa"/>
            <w:vMerge/>
            <w:tcBorders>
              <w:top w:val="nil"/>
            </w:tcBorders>
            <w:shd w:val="clear" w:color="auto" w:fill="001F5F"/>
          </w:tcPr>
          <w:p w14:paraId="2A9F47DD" w14:textId="77777777" w:rsidR="009221EA" w:rsidRDefault="009221EA" w:rsidP="00D96771">
            <w:pPr>
              <w:rPr>
                <w:sz w:val="2"/>
                <w:szCs w:val="2"/>
              </w:rPr>
            </w:pPr>
          </w:p>
        </w:tc>
        <w:tc>
          <w:tcPr>
            <w:tcW w:w="454" w:type="dxa"/>
            <w:shd w:val="clear" w:color="auto" w:fill="D9D9D9"/>
            <w:textDirection w:val="btLr"/>
          </w:tcPr>
          <w:p w14:paraId="3B94BD95" w14:textId="77777777" w:rsidR="009221EA" w:rsidRDefault="009221EA" w:rsidP="00D96771">
            <w:pPr>
              <w:pStyle w:val="TableParagraph"/>
              <w:spacing w:before="133"/>
              <w:ind w:left="537"/>
              <w:rPr>
                <w:b/>
                <w:i/>
                <w:sz w:val="16"/>
              </w:rPr>
            </w:pPr>
            <w:r>
              <w:rPr>
                <w:b/>
                <w:i/>
                <w:sz w:val="16"/>
              </w:rPr>
              <w:t>Evaluating Success</w:t>
            </w:r>
          </w:p>
        </w:tc>
        <w:tc>
          <w:tcPr>
            <w:tcW w:w="4029" w:type="dxa"/>
          </w:tcPr>
          <w:p w14:paraId="5C93DDEB" w14:textId="77777777" w:rsidR="00274784" w:rsidRDefault="00274784" w:rsidP="00274784">
            <w:pPr>
              <w:pStyle w:val="TableParagraph"/>
              <w:ind w:right="233"/>
              <w:rPr>
                <w:sz w:val="16"/>
              </w:rPr>
            </w:pPr>
            <w:r w:rsidRPr="00C93853">
              <w:rPr>
                <w:sz w:val="16"/>
              </w:rPr>
              <w:t xml:space="preserve">I am learning the rules of the game and I am beginning to use them to play honestly and fairly. </w:t>
            </w:r>
          </w:p>
          <w:p w14:paraId="2FB56946" w14:textId="77777777" w:rsidR="00274784" w:rsidRDefault="00274784" w:rsidP="00274784">
            <w:pPr>
              <w:pStyle w:val="TableParagraph"/>
              <w:ind w:right="233"/>
              <w:rPr>
                <w:sz w:val="16"/>
              </w:rPr>
            </w:pPr>
            <w:r w:rsidRPr="00C93853">
              <w:rPr>
                <w:sz w:val="16"/>
              </w:rPr>
              <w:t xml:space="preserve">I can communicate with my teammates to apply simple tactics. </w:t>
            </w:r>
          </w:p>
          <w:p w14:paraId="5D94614B" w14:textId="77777777" w:rsidR="00274784" w:rsidRDefault="00274784" w:rsidP="00274784">
            <w:pPr>
              <w:pStyle w:val="TableParagraph"/>
              <w:ind w:right="233"/>
              <w:rPr>
                <w:sz w:val="16"/>
              </w:rPr>
            </w:pPr>
            <w:r w:rsidRPr="00C93853">
              <w:rPr>
                <w:sz w:val="16"/>
              </w:rPr>
              <w:t xml:space="preserve">I can explain what happens to my body when I exercise and how this helps to make me healthy. </w:t>
            </w:r>
          </w:p>
          <w:p w14:paraId="2065634C" w14:textId="77777777" w:rsidR="00274784" w:rsidRDefault="00274784" w:rsidP="00274784">
            <w:pPr>
              <w:pStyle w:val="TableParagraph"/>
              <w:ind w:right="233"/>
              <w:rPr>
                <w:sz w:val="16"/>
              </w:rPr>
            </w:pPr>
            <w:r w:rsidRPr="00C93853">
              <w:rPr>
                <w:sz w:val="16"/>
              </w:rPr>
              <w:t xml:space="preserve">I can provide feedback using key terminology and understand what I need to do to improve. </w:t>
            </w:r>
          </w:p>
          <w:p w14:paraId="6C9F2769" w14:textId="77777777" w:rsidR="00274784" w:rsidRDefault="00274784" w:rsidP="00274784">
            <w:pPr>
              <w:pStyle w:val="TableParagraph"/>
              <w:ind w:right="233"/>
              <w:rPr>
                <w:sz w:val="16"/>
              </w:rPr>
            </w:pPr>
            <w:r w:rsidRPr="00C93853">
              <w:rPr>
                <w:sz w:val="16"/>
              </w:rPr>
              <w:t xml:space="preserve">I can return to the ready position to defend my own court. </w:t>
            </w:r>
          </w:p>
          <w:p w14:paraId="30B7C7F4" w14:textId="77777777" w:rsidR="00274784" w:rsidRDefault="00274784" w:rsidP="00274784">
            <w:pPr>
              <w:pStyle w:val="TableParagraph"/>
              <w:ind w:right="233"/>
              <w:rPr>
                <w:sz w:val="16"/>
              </w:rPr>
            </w:pPr>
            <w:r w:rsidRPr="00C93853">
              <w:rPr>
                <w:sz w:val="16"/>
              </w:rPr>
              <w:t xml:space="preserve">I can sometimes play a continuous game. </w:t>
            </w:r>
          </w:p>
          <w:p w14:paraId="157EA932" w14:textId="77777777" w:rsidR="00274784" w:rsidRDefault="00274784" w:rsidP="00274784">
            <w:pPr>
              <w:pStyle w:val="TableParagraph"/>
              <w:ind w:right="233"/>
              <w:rPr>
                <w:sz w:val="16"/>
              </w:rPr>
            </w:pPr>
            <w:r w:rsidRPr="00C93853">
              <w:rPr>
                <w:sz w:val="16"/>
              </w:rPr>
              <w:t xml:space="preserve">I can use a range of basic racket skills. </w:t>
            </w:r>
          </w:p>
          <w:p w14:paraId="16820E83" w14:textId="372D9691" w:rsidR="009221EA" w:rsidRPr="008010F5" w:rsidRDefault="00274784" w:rsidP="00274784">
            <w:pPr>
              <w:pStyle w:val="TableParagraph"/>
              <w:ind w:right="233"/>
              <w:rPr>
                <w:sz w:val="20"/>
              </w:rPr>
            </w:pPr>
            <w:r w:rsidRPr="00C93853">
              <w:rPr>
                <w:sz w:val="16"/>
              </w:rPr>
              <w:t>I share ideas and work with others to manage our game.</w:t>
            </w:r>
          </w:p>
        </w:tc>
        <w:tc>
          <w:tcPr>
            <w:tcW w:w="457" w:type="dxa"/>
            <w:shd w:val="clear" w:color="auto" w:fill="D9D9D9"/>
            <w:textDirection w:val="btLr"/>
          </w:tcPr>
          <w:p w14:paraId="16738020" w14:textId="77777777" w:rsidR="009221EA" w:rsidRDefault="009221EA" w:rsidP="00D96771">
            <w:pPr>
              <w:pStyle w:val="TableParagraph"/>
              <w:spacing w:before="132"/>
              <w:ind w:left="537"/>
              <w:rPr>
                <w:b/>
                <w:i/>
                <w:sz w:val="16"/>
              </w:rPr>
            </w:pPr>
            <w:r>
              <w:rPr>
                <w:b/>
                <w:i/>
                <w:sz w:val="16"/>
              </w:rPr>
              <w:t>Evaluating Success</w:t>
            </w:r>
          </w:p>
        </w:tc>
        <w:tc>
          <w:tcPr>
            <w:tcW w:w="4161" w:type="dxa"/>
          </w:tcPr>
          <w:p w14:paraId="3BEE596B" w14:textId="77777777" w:rsidR="00322C1F" w:rsidRDefault="00322C1F" w:rsidP="00322C1F">
            <w:pPr>
              <w:pStyle w:val="TableParagraph"/>
              <w:ind w:right="233"/>
              <w:rPr>
                <w:sz w:val="16"/>
              </w:rPr>
            </w:pPr>
            <w:r w:rsidRPr="004E53A1">
              <w:rPr>
                <w:sz w:val="16"/>
              </w:rPr>
              <w:t xml:space="preserve">I am beginning to use simple tactics. </w:t>
            </w:r>
          </w:p>
          <w:p w14:paraId="41E93F81" w14:textId="77777777" w:rsidR="00322C1F" w:rsidRDefault="00322C1F" w:rsidP="00322C1F">
            <w:pPr>
              <w:pStyle w:val="TableParagraph"/>
              <w:ind w:right="233"/>
              <w:rPr>
                <w:sz w:val="16"/>
              </w:rPr>
            </w:pPr>
            <w:r w:rsidRPr="004E53A1">
              <w:rPr>
                <w:sz w:val="16"/>
              </w:rPr>
              <w:t xml:space="preserve">I am learning the rules of the game and I am beginning to use them to play honestly and fairly. </w:t>
            </w:r>
          </w:p>
          <w:p w14:paraId="2C361C58" w14:textId="77777777" w:rsidR="00322C1F" w:rsidRDefault="00322C1F" w:rsidP="00322C1F">
            <w:pPr>
              <w:pStyle w:val="TableParagraph"/>
              <w:ind w:right="233"/>
              <w:rPr>
                <w:sz w:val="16"/>
              </w:rPr>
            </w:pPr>
            <w:r w:rsidRPr="004E53A1">
              <w:rPr>
                <w:sz w:val="16"/>
              </w:rPr>
              <w:t>I can dribble, pass, receive and shoot the ball with some control.</w:t>
            </w:r>
          </w:p>
          <w:p w14:paraId="32EA25B3" w14:textId="77777777" w:rsidR="00322C1F" w:rsidRDefault="00322C1F" w:rsidP="00322C1F">
            <w:pPr>
              <w:pStyle w:val="TableParagraph"/>
              <w:ind w:right="233"/>
              <w:rPr>
                <w:sz w:val="16"/>
              </w:rPr>
            </w:pPr>
            <w:r w:rsidRPr="004E53A1">
              <w:rPr>
                <w:sz w:val="16"/>
              </w:rPr>
              <w:t xml:space="preserve">I can find space away from others and near to my goal. I can move with a ball towards goal with increasing control. </w:t>
            </w:r>
          </w:p>
          <w:p w14:paraId="5BB513AD" w14:textId="77777777" w:rsidR="00322C1F" w:rsidRDefault="00322C1F" w:rsidP="00322C1F">
            <w:pPr>
              <w:pStyle w:val="TableParagraph"/>
              <w:ind w:right="233"/>
              <w:rPr>
                <w:sz w:val="16"/>
              </w:rPr>
            </w:pPr>
            <w:r w:rsidRPr="004E53A1">
              <w:rPr>
                <w:sz w:val="16"/>
              </w:rPr>
              <w:t xml:space="preserve">I can provide feedback using key words. </w:t>
            </w:r>
          </w:p>
          <w:p w14:paraId="4CC0B0E8" w14:textId="77777777" w:rsidR="00322C1F" w:rsidRDefault="00322C1F" w:rsidP="00322C1F">
            <w:pPr>
              <w:pStyle w:val="TableParagraph"/>
              <w:ind w:right="233"/>
              <w:rPr>
                <w:sz w:val="16"/>
              </w:rPr>
            </w:pPr>
            <w:r w:rsidRPr="004E53A1">
              <w:rPr>
                <w:sz w:val="16"/>
              </w:rPr>
              <w:t xml:space="preserve">I can track an opponent to slow them down. </w:t>
            </w:r>
          </w:p>
          <w:p w14:paraId="174FA50D" w14:textId="77777777" w:rsidR="00322C1F" w:rsidRDefault="00322C1F" w:rsidP="00322C1F">
            <w:pPr>
              <w:pStyle w:val="TableParagraph"/>
              <w:ind w:right="233"/>
              <w:rPr>
                <w:sz w:val="16"/>
              </w:rPr>
            </w:pPr>
            <w:r w:rsidRPr="004E53A1">
              <w:rPr>
                <w:sz w:val="16"/>
              </w:rPr>
              <w:t xml:space="preserve">I understand my role as an attacker and as a defender. </w:t>
            </w:r>
          </w:p>
          <w:p w14:paraId="657BA55C" w14:textId="77777777" w:rsidR="00322C1F" w:rsidRDefault="00322C1F" w:rsidP="00322C1F">
            <w:pPr>
              <w:pStyle w:val="TableParagraph"/>
              <w:ind w:right="233"/>
              <w:rPr>
                <w:sz w:val="16"/>
              </w:rPr>
            </w:pPr>
            <w:r w:rsidRPr="004E53A1">
              <w:rPr>
                <w:sz w:val="16"/>
              </w:rPr>
              <w:t xml:space="preserve">I understand the benefits of exercise. </w:t>
            </w:r>
          </w:p>
          <w:p w14:paraId="78735478" w14:textId="538398C1" w:rsidR="009221EA" w:rsidRPr="00D421D6" w:rsidRDefault="00322C1F" w:rsidP="00322C1F">
            <w:pPr>
              <w:pStyle w:val="TableParagraph"/>
              <w:rPr>
                <w:sz w:val="16"/>
                <w:szCs w:val="16"/>
              </w:rPr>
            </w:pPr>
            <w:r w:rsidRPr="004E53A1">
              <w:rPr>
                <w:sz w:val="16"/>
              </w:rPr>
              <w:t>I work cooperatively with my group to self-manage games.</w:t>
            </w:r>
          </w:p>
        </w:tc>
      </w:tr>
      <w:tr w:rsidR="00322C1F" w14:paraId="381F8E0D" w14:textId="77777777" w:rsidTr="00D96771">
        <w:trPr>
          <w:trHeight w:val="1539"/>
        </w:trPr>
        <w:tc>
          <w:tcPr>
            <w:tcW w:w="1354" w:type="dxa"/>
            <w:shd w:val="clear" w:color="auto" w:fill="001F5F"/>
          </w:tcPr>
          <w:p w14:paraId="6E76D283" w14:textId="77777777" w:rsidR="00322C1F" w:rsidRDefault="00322C1F" w:rsidP="00322C1F">
            <w:pPr>
              <w:pStyle w:val="TableParagraph"/>
              <w:rPr>
                <w:rFonts w:ascii="Times New Roman"/>
                <w:sz w:val="28"/>
              </w:rPr>
            </w:pPr>
          </w:p>
          <w:p w14:paraId="5F76DAB5" w14:textId="77777777" w:rsidR="00322C1F" w:rsidRDefault="00322C1F" w:rsidP="00322C1F">
            <w:pPr>
              <w:pStyle w:val="TableParagraph"/>
              <w:spacing w:before="3"/>
              <w:rPr>
                <w:rFonts w:ascii="Times New Roman"/>
                <w:sz w:val="36"/>
              </w:rPr>
            </w:pPr>
          </w:p>
          <w:p w14:paraId="6DB139FA" w14:textId="77777777" w:rsidR="00322C1F" w:rsidRDefault="00322C1F" w:rsidP="00322C1F">
            <w:pPr>
              <w:pStyle w:val="TableParagraph"/>
              <w:ind w:left="107" w:right="79" w:firstLine="55"/>
              <w:rPr>
                <w:b/>
                <w:sz w:val="24"/>
              </w:rPr>
            </w:pPr>
            <w:r>
              <w:rPr>
                <w:b/>
                <w:color w:val="FFFFFF"/>
                <w:sz w:val="24"/>
              </w:rPr>
              <w:t>Required Resources</w:t>
            </w:r>
          </w:p>
        </w:tc>
        <w:tc>
          <w:tcPr>
            <w:tcW w:w="4483" w:type="dxa"/>
            <w:gridSpan w:val="2"/>
          </w:tcPr>
          <w:p w14:paraId="6E27F5B0" w14:textId="77777777" w:rsidR="00322C1F" w:rsidRPr="00FF5CFD" w:rsidRDefault="00322C1F" w:rsidP="00322C1F">
            <w:pPr>
              <w:pStyle w:val="TableParagraph"/>
              <w:spacing w:before="8"/>
              <w:ind w:right="437"/>
              <w:jc w:val="center"/>
              <w:rPr>
                <w:rFonts w:asciiTheme="majorHAnsi" w:hAnsiTheme="majorHAnsi"/>
                <w:i/>
                <w:sz w:val="16"/>
                <w:szCs w:val="16"/>
              </w:rPr>
            </w:pPr>
            <w:r w:rsidRPr="00FF5CFD">
              <w:rPr>
                <w:rFonts w:asciiTheme="majorHAnsi" w:hAnsiTheme="majorHAnsi"/>
                <w:i/>
                <w:sz w:val="16"/>
                <w:szCs w:val="16"/>
              </w:rPr>
              <w:t>Cones</w:t>
            </w:r>
          </w:p>
          <w:p w14:paraId="0E0946B2" w14:textId="77777777" w:rsidR="00322C1F" w:rsidRPr="00FF5CFD" w:rsidRDefault="00322C1F" w:rsidP="00322C1F">
            <w:pPr>
              <w:pStyle w:val="TableParagraph"/>
              <w:spacing w:before="8"/>
              <w:ind w:right="437"/>
              <w:jc w:val="center"/>
              <w:rPr>
                <w:rFonts w:asciiTheme="majorHAnsi" w:hAnsiTheme="majorHAnsi"/>
                <w:i/>
                <w:sz w:val="16"/>
                <w:szCs w:val="16"/>
              </w:rPr>
            </w:pPr>
            <w:r w:rsidRPr="00FF5CFD">
              <w:rPr>
                <w:rFonts w:asciiTheme="majorHAnsi" w:hAnsiTheme="majorHAnsi"/>
                <w:i/>
                <w:sz w:val="16"/>
                <w:szCs w:val="16"/>
              </w:rPr>
              <w:t>Tennis balls</w:t>
            </w:r>
          </w:p>
          <w:p w14:paraId="14E9C18E" w14:textId="77777777" w:rsidR="00322C1F" w:rsidRPr="00FF5CFD" w:rsidRDefault="00322C1F" w:rsidP="00322C1F">
            <w:pPr>
              <w:pStyle w:val="TableParagraph"/>
              <w:spacing w:before="8"/>
              <w:ind w:right="437"/>
              <w:jc w:val="center"/>
              <w:rPr>
                <w:rFonts w:asciiTheme="majorHAnsi" w:hAnsiTheme="majorHAnsi"/>
                <w:i/>
                <w:sz w:val="16"/>
                <w:szCs w:val="16"/>
              </w:rPr>
            </w:pPr>
            <w:r w:rsidRPr="00FF5CFD">
              <w:rPr>
                <w:rFonts w:asciiTheme="majorHAnsi" w:hAnsiTheme="majorHAnsi"/>
                <w:i/>
                <w:sz w:val="16"/>
                <w:szCs w:val="16"/>
              </w:rPr>
              <w:t>Stretches for games doc</w:t>
            </w:r>
          </w:p>
          <w:p w14:paraId="66B3227A" w14:textId="77777777" w:rsidR="00322C1F" w:rsidRPr="00FF5CFD" w:rsidRDefault="00322C1F" w:rsidP="00322C1F">
            <w:pPr>
              <w:pStyle w:val="TableParagraph"/>
              <w:spacing w:before="8"/>
              <w:ind w:right="437"/>
              <w:jc w:val="center"/>
              <w:rPr>
                <w:rFonts w:asciiTheme="majorHAnsi" w:hAnsiTheme="majorHAnsi"/>
                <w:i/>
                <w:sz w:val="16"/>
                <w:szCs w:val="16"/>
              </w:rPr>
            </w:pPr>
            <w:r w:rsidRPr="00FF5CFD">
              <w:rPr>
                <w:rFonts w:asciiTheme="majorHAnsi" w:hAnsiTheme="majorHAnsi"/>
                <w:i/>
                <w:sz w:val="16"/>
                <w:szCs w:val="16"/>
              </w:rPr>
              <w:t>Tennis rackets</w:t>
            </w:r>
          </w:p>
          <w:p w14:paraId="013E7D83" w14:textId="77777777" w:rsidR="00322C1F" w:rsidRPr="00FF5CFD" w:rsidRDefault="00322C1F" w:rsidP="00322C1F">
            <w:pPr>
              <w:pStyle w:val="TableParagraph"/>
              <w:spacing w:before="8"/>
              <w:ind w:right="437"/>
              <w:jc w:val="center"/>
              <w:rPr>
                <w:rFonts w:asciiTheme="majorHAnsi" w:hAnsiTheme="majorHAnsi"/>
                <w:i/>
                <w:sz w:val="16"/>
                <w:szCs w:val="16"/>
              </w:rPr>
            </w:pPr>
            <w:r w:rsidRPr="00FF5CFD">
              <w:rPr>
                <w:rFonts w:asciiTheme="majorHAnsi" w:hAnsiTheme="majorHAnsi"/>
                <w:i/>
                <w:sz w:val="16"/>
                <w:szCs w:val="16"/>
              </w:rPr>
              <w:t>Hoops</w:t>
            </w:r>
          </w:p>
          <w:p w14:paraId="5561C03D" w14:textId="77777777" w:rsidR="00322C1F" w:rsidRPr="00FF5CFD" w:rsidRDefault="00322C1F" w:rsidP="00322C1F">
            <w:pPr>
              <w:pStyle w:val="TableParagraph"/>
              <w:spacing w:before="8"/>
              <w:ind w:right="437"/>
              <w:jc w:val="center"/>
              <w:rPr>
                <w:rFonts w:asciiTheme="majorHAnsi" w:hAnsiTheme="majorHAnsi"/>
                <w:i/>
                <w:sz w:val="16"/>
                <w:szCs w:val="16"/>
              </w:rPr>
            </w:pPr>
            <w:r w:rsidRPr="00FF5CFD">
              <w:rPr>
                <w:rFonts w:asciiTheme="majorHAnsi" w:hAnsiTheme="majorHAnsi"/>
                <w:i/>
                <w:sz w:val="16"/>
                <w:szCs w:val="16"/>
              </w:rPr>
              <w:t>Forehand vid</w:t>
            </w:r>
          </w:p>
          <w:p w14:paraId="2218C01A" w14:textId="77777777" w:rsidR="00322C1F" w:rsidRPr="00FF5CFD" w:rsidRDefault="00322C1F" w:rsidP="00322C1F">
            <w:pPr>
              <w:pStyle w:val="TableParagraph"/>
              <w:ind w:right="437" w:firstLine="295"/>
              <w:jc w:val="center"/>
              <w:rPr>
                <w:i/>
                <w:sz w:val="16"/>
              </w:rPr>
            </w:pPr>
            <w:r w:rsidRPr="00FF5CFD">
              <w:rPr>
                <w:i/>
                <w:sz w:val="16"/>
              </w:rPr>
              <w:t>Soft foam small balls</w:t>
            </w:r>
          </w:p>
          <w:p w14:paraId="437B4773" w14:textId="1A449FA5" w:rsidR="00322C1F" w:rsidRPr="00322612" w:rsidRDefault="00322C1F" w:rsidP="00322C1F">
            <w:pPr>
              <w:pStyle w:val="TableParagraph"/>
              <w:spacing w:before="8"/>
              <w:ind w:right="1575"/>
              <w:jc w:val="center"/>
              <w:rPr>
                <w:rFonts w:asciiTheme="majorHAnsi" w:hAnsiTheme="majorHAnsi"/>
                <w:sz w:val="16"/>
                <w:szCs w:val="16"/>
              </w:rPr>
            </w:pPr>
          </w:p>
        </w:tc>
        <w:tc>
          <w:tcPr>
            <w:tcW w:w="4618" w:type="dxa"/>
            <w:gridSpan w:val="2"/>
          </w:tcPr>
          <w:p w14:paraId="08F38D11" w14:textId="77777777" w:rsidR="00322C1F" w:rsidRDefault="00322C1F" w:rsidP="00322C1F">
            <w:pPr>
              <w:pStyle w:val="TableParagraph"/>
              <w:spacing w:before="8"/>
              <w:ind w:right="154"/>
              <w:jc w:val="center"/>
              <w:rPr>
                <w:rFonts w:asciiTheme="majorHAnsi" w:hAnsiTheme="majorHAnsi"/>
                <w:i/>
                <w:sz w:val="16"/>
                <w:szCs w:val="16"/>
              </w:rPr>
            </w:pPr>
          </w:p>
          <w:p w14:paraId="0277688C" w14:textId="77777777" w:rsidR="00322C1F" w:rsidRPr="001F25D7" w:rsidRDefault="00322C1F" w:rsidP="00322C1F">
            <w:pPr>
              <w:pStyle w:val="TableParagraph"/>
              <w:spacing w:before="8"/>
              <w:ind w:right="154"/>
              <w:jc w:val="center"/>
              <w:rPr>
                <w:rFonts w:asciiTheme="majorHAnsi" w:hAnsiTheme="majorHAnsi"/>
                <w:i/>
                <w:sz w:val="16"/>
                <w:szCs w:val="16"/>
              </w:rPr>
            </w:pPr>
            <w:r w:rsidRPr="001F25D7">
              <w:rPr>
                <w:rFonts w:asciiTheme="majorHAnsi" w:hAnsiTheme="majorHAnsi"/>
                <w:i/>
                <w:sz w:val="16"/>
                <w:szCs w:val="16"/>
              </w:rPr>
              <w:t>Cones</w:t>
            </w:r>
          </w:p>
          <w:p w14:paraId="39F26C25" w14:textId="77777777" w:rsidR="00322C1F" w:rsidRPr="001F25D7" w:rsidRDefault="00322C1F" w:rsidP="00322C1F">
            <w:pPr>
              <w:pStyle w:val="TableParagraph"/>
              <w:spacing w:before="8"/>
              <w:ind w:right="154"/>
              <w:jc w:val="center"/>
              <w:rPr>
                <w:rFonts w:asciiTheme="majorHAnsi" w:hAnsiTheme="majorHAnsi"/>
                <w:i/>
                <w:sz w:val="16"/>
                <w:szCs w:val="16"/>
              </w:rPr>
            </w:pPr>
            <w:r w:rsidRPr="001F25D7">
              <w:rPr>
                <w:rFonts w:asciiTheme="majorHAnsi" w:hAnsiTheme="majorHAnsi"/>
                <w:i/>
                <w:sz w:val="16"/>
                <w:szCs w:val="16"/>
              </w:rPr>
              <w:t>Footballs</w:t>
            </w:r>
          </w:p>
          <w:p w14:paraId="242BA482" w14:textId="77777777" w:rsidR="00322C1F" w:rsidRPr="001F25D7" w:rsidRDefault="00322C1F" w:rsidP="00322C1F">
            <w:pPr>
              <w:pStyle w:val="TableParagraph"/>
              <w:spacing w:before="8"/>
              <w:ind w:right="154"/>
              <w:jc w:val="center"/>
              <w:rPr>
                <w:rFonts w:asciiTheme="majorHAnsi" w:hAnsiTheme="majorHAnsi"/>
                <w:i/>
                <w:sz w:val="16"/>
                <w:szCs w:val="16"/>
              </w:rPr>
            </w:pPr>
            <w:r w:rsidRPr="001F25D7">
              <w:rPr>
                <w:rFonts w:asciiTheme="majorHAnsi" w:hAnsiTheme="majorHAnsi"/>
                <w:i/>
                <w:sz w:val="16"/>
                <w:szCs w:val="16"/>
              </w:rPr>
              <w:t>Skipping ropes</w:t>
            </w:r>
          </w:p>
          <w:p w14:paraId="3952CA45" w14:textId="77777777" w:rsidR="00322C1F" w:rsidRPr="001F25D7" w:rsidRDefault="00322C1F" w:rsidP="00322C1F">
            <w:pPr>
              <w:pStyle w:val="TableParagraph"/>
              <w:spacing w:before="8"/>
              <w:ind w:right="154"/>
              <w:jc w:val="center"/>
              <w:rPr>
                <w:rFonts w:asciiTheme="majorHAnsi" w:hAnsiTheme="majorHAnsi"/>
                <w:i/>
                <w:sz w:val="16"/>
                <w:szCs w:val="16"/>
              </w:rPr>
            </w:pPr>
            <w:r w:rsidRPr="001F25D7">
              <w:rPr>
                <w:rFonts w:asciiTheme="majorHAnsi" w:hAnsiTheme="majorHAnsi"/>
                <w:i/>
                <w:sz w:val="16"/>
                <w:szCs w:val="16"/>
              </w:rPr>
              <w:t>Bibs</w:t>
            </w:r>
          </w:p>
          <w:p w14:paraId="2A0C6230" w14:textId="117B635E" w:rsidR="00322C1F" w:rsidRPr="00307576" w:rsidRDefault="00322C1F" w:rsidP="00322C1F">
            <w:pPr>
              <w:pStyle w:val="TableParagraph"/>
              <w:ind w:right="-46"/>
              <w:jc w:val="center"/>
              <w:rPr>
                <w:i/>
                <w:sz w:val="16"/>
              </w:rPr>
            </w:pPr>
          </w:p>
        </w:tc>
      </w:tr>
      <w:tr w:rsidR="00322C1F" w14:paraId="1B45026D" w14:textId="77777777" w:rsidTr="00D96771">
        <w:trPr>
          <w:trHeight w:val="568"/>
        </w:trPr>
        <w:tc>
          <w:tcPr>
            <w:tcW w:w="1354" w:type="dxa"/>
            <w:shd w:val="clear" w:color="auto" w:fill="001F5F"/>
          </w:tcPr>
          <w:p w14:paraId="2D994E8F" w14:textId="77777777" w:rsidR="00322C1F" w:rsidRDefault="00322C1F" w:rsidP="00322C1F">
            <w:pPr>
              <w:pStyle w:val="TableParagraph"/>
              <w:spacing w:before="167"/>
              <w:ind w:left="124" w:right="121"/>
              <w:jc w:val="center"/>
              <w:rPr>
                <w:b/>
                <w:sz w:val="20"/>
              </w:rPr>
            </w:pPr>
            <w:r>
              <w:rPr>
                <w:b/>
                <w:color w:val="FFFFFF"/>
                <w:sz w:val="20"/>
              </w:rPr>
              <w:t>Location</w:t>
            </w:r>
          </w:p>
        </w:tc>
        <w:tc>
          <w:tcPr>
            <w:tcW w:w="4483" w:type="dxa"/>
            <w:gridSpan w:val="2"/>
          </w:tcPr>
          <w:p w14:paraId="6D678283" w14:textId="3387008D" w:rsidR="00322C1F" w:rsidRDefault="00322C1F" w:rsidP="00322C1F">
            <w:pPr>
              <w:pStyle w:val="TableParagraph"/>
              <w:spacing w:before="167"/>
              <w:ind w:left="807" w:right="803"/>
              <w:jc w:val="center"/>
              <w:rPr>
                <w:i/>
                <w:sz w:val="20"/>
              </w:rPr>
            </w:pPr>
            <w:r>
              <w:rPr>
                <w:i/>
                <w:sz w:val="20"/>
              </w:rPr>
              <w:t>MUGA/Playground</w:t>
            </w:r>
          </w:p>
        </w:tc>
        <w:tc>
          <w:tcPr>
            <w:tcW w:w="4618" w:type="dxa"/>
            <w:gridSpan w:val="2"/>
          </w:tcPr>
          <w:p w14:paraId="3706CF21" w14:textId="3BA21729" w:rsidR="00322C1F" w:rsidRDefault="00322C1F" w:rsidP="00322C1F">
            <w:pPr>
              <w:pStyle w:val="TableParagraph"/>
              <w:spacing w:before="167"/>
              <w:ind w:left="966" w:right="966"/>
              <w:jc w:val="center"/>
              <w:rPr>
                <w:i/>
                <w:sz w:val="20"/>
              </w:rPr>
            </w:pPr>
            <w:r>
              <w:rPr>
                <w:i/>
                <w:sz w:val="20"/>
              </w:rPr>
              <w:t>MUGA/Playground</w:t>
            </w:r>
          </w:p>
        </w:tc>
      </w:tr>
    </w:tbl>
    <w:p w14:paraId="629F9EB2" w14:textId="467198B8" w:rsidR="00405F12" w:rsidRDefault="00405F12">
      <w:pPr>
        <w:jc w:val="center"/>
        <w:rPr>
          <w:sz w:val="20"/>
        </w:rPr>
      </w:pPr>
    </w:p>
    <w:p w14:paraId="49940342" w14:textId="4F7CCC74" w:rsidR="00405F12" w:rsidRDefault="00405F12">
      <w:pPr>
        <w:rPr>
          <w:sz w:val="20"/>
        </w:rPr>
      </w:pPr>
      <w:r>
        <w:rPr>
          <w:sz w:val="20"/>
        </w:rPr>
        <w:br w:type="page"/>
      </w:r>
    </w:p>
    <w:p w14:paraId="4230EBC6" w14:textId="77777777" w:rsidR="005851DA" w:rsidRDefault="005851DA">
      <w:pPr>
        <w:jc w:val="center"/>
        <w:rPr>
          <w:sz w:val="20"/>
        </w:rPr>
        <w:sectPr w:rsidR="005851DA"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1C86A224" w14:textId="4626CD0F" w:rsidR="00405F12" w:rsidRDefault="005851DA">
      <w:pPr>
        <w:jc w:val="center"/>
        <w:rPr>
          <w:sz w:val="20"/>
        </w:rPr>
      </w:pPr>
      <w:r w:rsidRPr="00334C88">
        <w:rPr>
          <w:rFonts w:ascii="Comic Sans MS" w:hAnsi="Comic Sans MS"/>
          <w:noProof/>
          <w:lang w:bidi="ar-SA"/>
        </w:rPr>
        <w:lastRenderedPageBreak/>
        <mc:AlternateContent>
          <mc:Choice Requires="wps">
            <w:drawing>
              <wp:anchor distT="0" distB="0" distL="114300" distR="114300" simplePos="0" relativeHeight="252786688" behindDoc="0" locked="0" layoutInCell="1" allowOverlap="1" wp14:anchorId="229EA2D0" wp14:editId="6588B032">
                <wp:simplePos x="0" y="0"/>
                <wp:positionH relativeFrom="column">
                  <wp:posOffset>276860</wp:posOffset>
                </wp:positionH>
                <wp:positionV relativeFrom="paragraph">
                  <wp:posOffset>70485</wp:posOffset>
                </wp:positionV>
                <wp:extent cx="9756775" cy="255270"/>
                <wp:effectExtent l="0" t="0" r="15875" b="11430"/>
                <wp:wrapNone/>
                <wp:docPr id="126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353D8DCD" w14:textId="77777777" w:rsidR="00357422" w:rsidRDefault="00357422" w:rsidP="00033E86">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229EA2D0" id="_x0000_s1410" type="#_x0000_t202" style="position:absolute;left:0;text-align:left;margin-left:21.8pt;margin-top:5.55pt;width:768.25pt;height:20.1pt;z-index:25278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" fillcolor="#001f5f" strokeweight=".17256mm">
                <v:textbox inset="0,0,0,0">
                  <w:txbxContent>
                    <w:p w14:paraId="353D8DCD" w14:textId="77777777" w:rsidR="00357422" w:rsidRDefault="00357422" w:rsidP="00033E86">
                      <w:pPr>
                        <w:spacing w:line="389" w:lineRule="exact"/>
                        <w:ind w:left="5103" w:right="5104"/>
                        <w:jc w:val="center"/>
                        <w:rPr>
                          <w:b/>
                          <w:sz w:val="32"/>
                        </w:rPr>
                      </w:pPr>
                      <w:r>
                        <w:rPr>
                          <w:b/>
                          <w:color w:val="FFFFFF"/>
                          <w:sz w:val="32"/>
                        </w:rPr>
                        <w:t xml:space="preserve">PE </w:t>
                      </w:r>
                    </w:p>
                  </w:txbxContent>
                </v:textbox>
              </v:shape>
            </w:pict>
          </mc:Fallback>
        </mc:AlternateContent>
      </w:r>
    </w:p>
    <w:p w14:paraId="0E260872" w14:textId="7ECF5E4F" w:rsidR="005851DA" w:rsidRDefault="005851DA" w:rsidP="005851DA">
      <w:pPr>
        <w:jc w:val="center"/>
        <w:rPr>
          <w:sz w:val="20"/>
        </w:rPr>
      </w:pPr>
    </w:p>
    <w:p w14:paraId="641EAB1E" w14:textId="34BD995F" w:rsidR="005851DA" w:rsidRPr="00334C88" w:rsidRDefault="005851DA" w:rsidP="005851DA">
      <w:pPr>
        <w:rPr>
          <w:rFonts w:ascii="Comic Sans MS" w:hAnsi="Comic Sans MS"/>
        </w:rPr>
      </w:pPr>
    </w:p>
    <w:p w14:paraId="07979676" w14:textId="1321DB03" w:rsidR="005851DA" w:rsidRPr="00334C88" w:rsidRDefault="005851DA" w:rsidP="005851DA">
      <w:pPr>
        <w:rPr>
          <w:rFonts w:ascii="Comic Sans MS" w:hAnsi="Comic Sans MS"/>
        </w:rPr>
      </w:pPr>
      <w:r>
        <w:rPr>
          <w:rFonts w:ascii="Comic Sans MS" w:hAnsi="Comic Sans MS"/>
          <w:noProof/>
          <w:lang w:bidi="ar-SA"/>
        </w:rPr>
        <w:drawing>
          <wp:anchor distT="0" distB="0" distL="114300" distR="114300" simplePos="0" relativeHeight="252801024" behindDoc="0" locked="0" layoutInCell="1" allowOverlap="1" wp14:anchorId="24F9E2A2" wp14:editId="52BB5F93">
            <wp:simplePos x="0" y="0"/>
            <wp:positionH relativeFrom="column">
              <wp:posOffset>4709160</wp:posOffset>
            </wp:positionH>
            <wp:positionV relativeFrom="paragraph">
              <wp:posOffset>149860</wp:posOffset>
            </wp:positionV>
            <wp:extent cx="894715" cy="1419225"/>
            <wp:effectExtent l="0" t="0" r="635" b="9525"/>
            <wp:wrapNone/>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94715" cy="1419225"/>
                    </a:xfrm>
                    <a:prstGeom prst="rect">
                      <a:avLst/>
                    </a:prstGeom>
                  </pic:spPr>
                </pic:pic>
              </a:graphicData>
            </a:graphic>
            <wp14:sizeRelH relativeFrom="margin">
              <wp14:pctWidth>0</wp14:pctWidth>
            </wp14:sizeRelH>
            <wp14:sizeRelV relativeFrom="margin">
              <wp14:pctHeight>0</wp14:pctHeight>
            </wp14:sizeRelV>
          </wp:anchor>
        </w:drawing>
      </w:r>
      <w:r w:rsidRPr="00334C88">
        <w:rPr>
          <w:rFonts w:ascii="Comic Sans MS" w:hAnsi="Comic Sans MS"/>
          <w:noProof/>
          <w:lang w:bidi="ar-SA"/>
        </w:rPr>
        <mc:AlternateContent>
          <mc:Choice Requires="wps">
            <w:drawing>
              <wp:anchor distT="0" distB="0" distL="114300" distR="114300" simplePos="0" relativeHeight="252788736" behindDoc="0" locked="0" layoutInCell="1" allowOverlap="1" wp14:anchorId="62DA6F47" wp14:editId="70EBE695">
                <wp:simplePos x="0" y="0"/>
                <wp:positionH relativeFrom="page">
                  <wp:posOffset>461176</wp:posOffset>
                </wp:positionH>
                <wp:positionV relativeFrom="page">
                  <wp:posOffset>715617</wp:posOffset>
                </wp:positionV>
                <wp:extent cx="9756775" cy="286247"/>
                <wp:effectExtent l="0" t="0" r="15875" b="19050"/>
                <wp:wrapNone/>
                <wp:docPr id="1268"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10018FA4" w14:textId="77777777" w:rsidR="00357422" w:rsidRDefault="00357422" w:rsidP="005851DA">
                            <w:pPr>
                              <w:jc w:val="center"/>
                              <w:rPr>
                                <w:b/>
                                <w:i/>
                                <w:sz w:val="28"/>
                              </w:rPr>
                            </w:pPr>
                            <w:r>
                              <w:rPr>
                                <w:b/>
                                <w:i/>
                                <w:sz w:val="28"/>
                              </w:rPr>
                              <w:t xml:space="preserve">Year 3 and 4 Athleti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6F47" id="_x0000_s1411" type="#_x0000_t202" style="position:absolute;margin-left:36.3pt;margin-top:56.35pt;width:768.25pt;height:22.55pt;z-index:2527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" fillcolor="#d9d9d9" strokeweight=".17256mm">
                <v:textbox inset="0,0,0,0">
                  <w:txbxContent>
                    <w:p w14:paraId="10018FA4" w14:textId="77777777" w:rsidR="00357422" w:rsidRDefault="00357422" w:rsidP="005851DA">
                      <w:pPr>
                        <w:jc w:val="center"/>
                        <w:rPr>
                          <w:b/>
                          <w:i/>
                          <w:sz w:val="28"/>
                        </w:rPr>
                      </w:pPr>
                      <w:r>
                        <w:rPr>
                          <w:b/>
                          <w:i/>
                          <w:sz w:val="28"/>
                        </w:rPr>
                        <w:t xml:space="preserve">Year 3 and 4 Athletics </w:t>
                      </w:r>
                    </w:p>
                  </w:txbxContent>
                </v:textbox>
                <w10:wrap anchorx="page" anchory="page"/>
              </v:shape>
            </w:pict>
          </mc:Fallback>
        </mc:AlternateContent>
      </w:r>
    </w:p>
    <w:p w14:paraId="5D73EA4F" w14:textId="09BA9493" w:rsidR="005851DA" w:rsidRDefault="005851DA" w:rsidP="005851DA">
      <w:pPr>
        <w:rPr>
          <w:rFonts w:ascii="Comic Sans MS" w:hAnsi="Comic Sans MS"/>
        </w:rPr>
      </w:pPr>
    </w:p>
    <w:p w14:paraId="42F0B071" w14:textId="2AE0F577" w:rsidR="005851DA" w:rsidRDefault="005851DA" w:rsidP="005851DA">
      <w:pPr>
        <w:rPr>
          <w:rFonts w:ascii="Comic Sans MS" w:hAnsi="Comic Sans MS"/>
        </w:rPr>
      </w:pPr>
    </w:p>
    <w:p w14:paraId="26ADAD6D" w14:textId="42836F61" w:rsidR="005851DA" w:rsidRDefault="005851DA" w:rsidP="005851DA">
      <w:pPr>
        <w:rPr>
          <w:rFonts w:ascii="Comic Sans MS" w:hAnsi="Comic Sans MS"/>
        </w:rPr>
      </w:pPr>
    </w:p>
    <w:p w14:paraId="6FE30849" w14:textId="77777777" w:rsidR="005851DA" w:rsidRDefault="005851DA" w:rsidP="005851DA">
      <w:pPr>
        <w:rPr>
          <w:rFonts w:ascii="Comic Sans MS" w:hAnsi="Comic Sans MS"/>
        </w:rPr>
      </w:pPr>
    </w:p>
    <w:p w14:paraId="73C1C29D" w14:textId="77777777" w:rsidR="005851DA" w:rsidRDefault="005851DA" w:rsidP="005851DA">
      <w:pPr>
        <w:rPr>
          <w:rFonts w:ascii="Comic Sans MS" w:hAnsi="Comic Sans MS"/>
        </w:rPr>
      </w:pPr>
    </w:p>
    <w:p w14:paraId="6B540907" w14:textId="77777777" w:rsidR="005851DA" w:rsidRDefault="005851DA" w:rsidP="005851DA">
      <w:pPr>
        <w:rPr>
          <w:rFonts w:ascii="Comic Sans MS" w:hAnsi="Comic Sans MS"/>
        </w:rPr>
      </w:pPr>
    </w:p>
    <w:p w14:paraId="11EB4576" w14:textId="77777777" w:rsidR="005851DA" w:rsidRPr="00334C88" w:rsidRDefault="005851DA" w:rsidP="005851DA">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93856" behindDoc="0" locked="0" layoutInCell="1" allowOverlap="1" wp14:anchorId="19A78A0C" wp14:editId="4B67B9F6">
                <wp:simplePos x="0" y="0"/>
                <wp:positionH relativeFrom="page">
                  <wp:posOffset>6974006</wp:posOffset>
                </wp:positionH>
                <wp:positionV relativeFrom="page">
                  <wp:posOffset>1091821</wp:posOffset>
                </wp:positionV>
                <wp:extent cx="1782341" cy="387350"/>
                <wp:effectExtent l="0" t="0" r="27940" b="12700"/>
                <wp:wrapNone/>
                <wp:docPr id="126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341" cy="387350"/>
                        </a:xfrm>
                        <a:prstGeom prst="rect">
                          <a:avLst/>
                        </a:prstGeom>
                        <a:solidFill>
                          <a:srgbClr val="001F5F"/>
                        </a:solidFill>
                        <a:ln w="6212">
                          <a:solidFill>
                            <a:srgbClr val="000000"/>
                          </a:solidFill>
                          <a:prstDash val="solid"/>
                          <a:miter lim="800000"/>
                          <a:headEnd/>
                          <a:tailEnd/>
                        </a:ln>
                      </wps:spPr>
                      <wps:txbx>
                        <w:txbxContent>
                          <w:p w14:paraId="26F03D6D"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8A0C" id="_x0000_s1412" type="#_x0000_t202" style="position:absolute;margin-left:549.15pt;margin-top:85.95pt;width:140.35pt;height:30.5pt;z-index:2527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" fillcolor="#001f5f" strokeweight=".17256mm">
                <v:textbox inset="0,0,0,0">
                  <w:txbxContent>
                    <w:p w14:paraId="26F03D6D"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5851DA" w:rsidRPr="00334C88" w14:paraId="3659C8A4" w14:textId="77777777" w:rsidTr="005851DA">
        <w:trPr>
          <w:trHeight w:val="163"/>
        </w:trPr>
        <w:tc>
          <w:tcPr>
            <w:tcW w:w="2122" w:type="dxa"/>
            <w:shd w:val="clear" w:color="auto" w:fill="001F5F"/>
          </w:tcPr>
          <w:p w14:paraId="09D47359" w14:textId="77777777" w:rsidR="005851DA" w:rsidRPr="00334C88" w:rsidRDefault="005851DA" w:rsidP="005851DA">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5851DA" w:rsidRPr="00334C88" w14:paraId="639E4654" w14:textId="77777777" w:rsidTr="005851DA">
        <w:trPr>
          <w:trHeight w:val="2620"/>
        </w:trPr>
        <w:tc>
          <w:tcPr>
            <w:tcW w:w="2122" w:type="dxa"/>
            <w:shd w:val="clear" w:color="auto" w:fill="auto"/>
          </w:tcPr>
          <w:p w14:paraId="2D7314F8" w14:textId="77777777" w:rsidR="005851DA" w:rsidRPr="00885094" w:rsidRDefault="005851DA" w:rsidP="005851DA">
            <w:pPr>
              <w:pStyle w:val="NormalWeb"/>
              <w:spacing w:before="0" w:beforeAutospacing="0" w:after="0" w:afterAutospacing="0"/>
              <w:rPr>
                <w:rFonts w:ascii="Comic Sans MS" w:hAnsi="Comic Sans MS"/>
              </w:rPr>
            </w:pPr>
            <w:r w:rsidRPr="00885094">
              <w:rPr>
                <w:rFonts w:ascii="Comic Sans MS" w:hAnsi="Comic Sans MS"/>
              </w:rPr>
              <w:t>Stamina</w:t>
            </w:r>
          </w:p>
          <w:p w14:paraId="32F83C52" w14:textId="77777777" w:rsidR="005851DA" w:rsidRPr="00885094" w:rsidRDefault="005851DA" w:rsidP="005851DA">
            <w:pPr>
              <w:pStyle w:val="NormalWeb"/>
              <w:spacing w:before="0" w:beforeAutospacing="0" w:after="0" w:afterAutospacing="0"/>
              <w:rPr>
                <w:rFonts w:ascii="Comic Sans MS" w:hAnsi="Comic Sans MS"/>
              </w:rPr>
            </w:pPr>
            <w:r w:rsidRPr="00885094">
              <w:rPr>
                <w:rFonts w:ascii="Comic Sans MS" w:hAnsi="Comic Sans MS"/>
              </w:rPr>
              <w:t>Speed</w:t>
            </w:r>
          </w:p>
          <w:p w14:paraId="782EE18A" w14:textId="77777777" w:rsidR="005851DA" w:rsidRPr="00885094" w:rsidRDefault="005851DA" w:rsidP="005851DA">
            <w:pPr>
              <w:pStyle w:val="NormalWeb"/>
              <w:spacing w:before="0" w:beforeAutospacing="0" w:after="0" w:afterAutospacing="0"/>
              <w:rPr>
                <w:rFonts w:ascii="Comic Sans MS" w:hAnsi="Comic Sans MS"/>
              </w:rPr>
            </w:pPr>
            <w:r w:rsidRPr="00885094">
              <w:rPr>
                <w:rFonts w:ascii="Comic Sans MS" w:hAnsi="Comic Sans MS"/>
              </w:rPr>
              <w:t>Pace</w:t>
            </w:r>
          </w:p>
          <w:p w14:paraId="398F5D79" w14:textId="77777777" w:rsidR="005851DA" w:rsidRPr="00885094" w:rsidRDefault="005851DA" w:rsidP="005851DA">
            <w:pPr>
              <w:pStyle w:val="NormalWeb"/>
              <w:spacing w:before="0" w:beforeAutospacing="0" w:after="0" w:afterAutospacing="0"/>
              <w:rPr>
                <w:rFonts w:ascii="Comic Sans MS" w:hAnsi="Comic Sans MS"/>
              </w:rPr>
            </w:pPr>
            <w:r w:rsidRPr="00885094">
              <w:rPr>
                <w:rFonts w:ascii="Comic Sans MS" w:hAnsi="Comic Sans MS"/>
              </w:rPr>
              <w:t>Technique</w:t>
            </w:r>
          </w:p>
          <w:p w14:paraId="4C01CBFD" w14:textId="77777777" w:rsidR="005851DA" w:rsidRPr="00885094" w:rsidRDefault="005851DA" w:rsidP="005851DA">
            <w:pPr>
              <w:pStyle w:val="NormalWeb"/>
              <w:spacing w:before="0" w:beforeAutospacing="0" w:after="0" w:afterAutospacing="0"/>
              <w:rPr>
                <w:rFonts w:ascii="Comic Sans MS" w:hAnsi="Comic Sans MS"/>
              </w:rPr>
            </w:pPr>
            <w:r w:rsidRPr="00885094">
              <w:rPr>
                <w:rFonts w:ascii="Comic Sans MS" w:hAnsi="Comic Sans MS"/>
              </w:rPr>
              <w:t>Determination</w:t>
            </w:r>
          </w:p>
          <w:p w14:paraId="7BFB8B5D" w14:textId="77777777" w:rsidR="005851DA" w:rsidRPr="00885094" w:rsidRDefault="005851DA" w:rsidP="005851DA">
            <w:pPr>
              <w:pStyle w:val="NormalWeb"/>
              <w:spacing w:before="0" w:beforeAutospacing="0" w:after="0" w:afterAutospacing="0"/>
              <w:rPr>
                <w:rFonts w:ascii="Comic Sans MS" w:hAnsi="Comic Sans MS"/>
              </w:rPr>
            </w:pPr>
            <w:r w:rsidRPr="00885094">
              <w:rPr>
                <w:rFonts w:ascii="Comic Sans MS" w:hAnsi="Comic Sans MS"/>
              </w:rPr>
              <w:t>Perseverance</w:t>
            </w:r>
          </w:p>
          <w:p w14:paraId="7C1E628C" w14:textId="77777777" w:rsidR="005851DA" w:rsidRPr="00885094" w:rsidRDefault="005851DA" w:rsidP="005851DA">
            <w:pPr>
              <w:pStyle w:val="NormalWeb"/>
              <w:spacing w:before="0" w:beforeAutospacing="0" w:after="0" w:afterAutospacing="0"/>
              <w:rPr>
                <w:rFonts w:ascii="Comic Sans MS" w:hAnsi="Comic Sans MS"/>
              </w:rPr>
            </w:pPr>
            <w:r w:rsidRPr="00885094">
              <w:rPr>
                <w:rFonts w:ascii="Comic Sans MS" w:hAnsi="Comic Sans MS"/>
              </w:rPr>
              <w:t>Officiate</w:t>
            </w:r>
          </w:p>
          <w:p w14:paraId="34B78720" w14:textId="77777777" w:rsidR="005851DA" w:rsidRPr="00885094" w:rsidRDefault="005851DA" w:rsidP="005851DA">
            <w:pPr>
              <w:pStyle w:val="NormalWeb"/>
              <w:spacing w:before="0" w:beforeAutospacing="0" w:after="0" w:afterAutospacing="0"/>
              <w:rPr>
                <w:rFonts w:ascii="Comic Sans MS" w:hAnsi="Comic Sans MS"/>
              </w:rPr>
            </w:pPr>
            <w:r w:rsidRPr="00885094">
              <w:rPr>
                <w:rFonts w:ascii="Comic Sans MS" w:hAnsi="Comic Sans MS"/>
              </w:rPr>
              <w:t>Power</w:t>
            </w:r>
          </w:p>
          <w:p w14:paraId="7FC7B09C" w14:textId="77777777" w:rsidR="005851DA" w:rsidRPr="00885094" w:rsidRDefault="005851DA" w:rsidP="005851DA">
            <w:pPr>
              <w:pStyle w:val="NormalWeb"/>
              <w:spacing w:before="0" w:beforeAutospacing="0" w:after="0" w:afterAutospacing="0"/>
              <w:rPr>
                <w:rFonts w:ascii="Comic Sans MS" w:hAnsi="Comic Sans MS"/>
              </w:rPr>
            </w:pPr>
            <w:r w:rsidRPr="00885094">
              <w:rPr>
                <w:rFonts w:ascii="Comic Sans MS" w:hAnsi="Comic Sans MS"/>
              </w:rPr>
              <w:t>Accuracy</w:t>
            </w:r>
          </w:p>
          <w:p w14:paraId="2ACF56A5" w14:textId="77777777" w:rsidR="005851DA" w:rsidRPr="00885094" w:rsidRDefault="005851DA" w:rsidP="005851DA">
            <w:pPr>
              <w:pStyle w:val="NormalWeb"/>
              <w:spacing w:before="0" w:beforeAutospacing="0" w:after="0" w:afterAutospacing="0"/>
              <w:rPr>
                <w:rFonts w:ascii="Comic Sans MS" w:hAnsi="Comic Sans MS"/>
              </w:rPr>
            </w:pPr>
            <w:r w:rsidRPr="00885094">
              <w:rPr>
                <w:rFonts w:ascii="Comic Sans MS" w:hAnsi="Comic Sans MS"/>
              </w:rPr>
              <w:t>Personal Best</w:t>
            </w:r>
          </w:p>
          <w:p w14:paraId="6F3BC916" w14:textId="77777777" w:rsidR="005851DA" w:rsidRPr="00885094" w:rsidRDefault="005851DA" w:rsidP="005851DA">
            <w:pPr>
              <w:pStyle w:val="NormalWeb"/>
              <w:spacing w:before="0" w:beforeAutospacing="0" w:after="0" w:afterAutospacing="0"/>
            </w:pPr>
            <w:r w:rsidRPr="00885094">
              <w:rPr>
                <w:rFonts w:ascii="Comic Sans MS" w:hAnsi="Comic Sans MS"/>
              </w:rPr>
              <w:t>Flight</w:t>
            </w:r>
          </w:p>
        </w:tc>
      </w:tr>
    </w:tbl>
    <w:p w14:paraId="49FCEFBD" w14:textId="77777777" w:rsidR="005851DA" w:rsidRPr="00334C88" w:rsidRDefault="005851DA" w:rsidP="005851DA">
      <w:pPr>
        <w:rPr>
          <w:rFonts w:ascii="Comic Sans MS" w:hAnsi="Comic Sans MS"/>
        </w:rPr>
      </w:pPr>
    </w:p>
    <w:tbl>
      <w:tblPr>
        <w:tblpPr w:leftFromText="180" w:rightFromText="180" w:vertAnchor="page" w:horzAnchor="page" w:tblpX="775" w:tblpY="20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5851DA" w:rsidRPr="00334C88" w14:paraId="3A3D47F5" w14:textId="77777777" w:rsidTr="005851DA">
        <w:trPr>
          <w:trHeight w:val="146"/>
        </w:trPr>
        <w:tc>
          <w:tcPr>
            <w:tcW w:w="4861" w:type="dxa"/>
            <w:shd w:val="clear" w:color="auto" w:fill="001F5F"/>
          </w:tcPr>
          <w:p w14:paraId="0785FCBB" w14:textId="77777777" w:rsidR="005851DA" w:rsidRPr="00334C88" w:rsidRDefault="005851DA" w:rsidP="005851DA">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5851DA" w:rsidRPr="00334C88" w14:paraId="62D1401C" w14:textId="77777777" w:rsidTr="005851DA">
        <w:trPr>
          <w:trHeight w:val="2893"/>
        </w:trPr>
        <w:tc>
          <w:tcPr>
            <w:tcW w:w="4861" w:type="dxa"/>
            <w:shd w:val="clear" w:color="auto" w:fill="auto"/>
          </w:tcPr>
          <w:p w14:paraId="5BFE5A6B" w14:textId="77777777" w:rsidR="005851DA" w:rsidRPr="008942A6" w:rsidRDefault="005851DA" w:rsidP="005851DA">
            <w:pPr>
              <w:pStyle w:val="NormalWeb"/>
              <w:spacing w:before="0" w:beforeAutospacing="0" w:after="0" w:afterAutospacing="0"/>
              <w:rPr>
                <w:rFonts w:ascii="Comic Sans MS" w:hAnsi="Comic Sans MS"/>
                <w:b/>
                <w:bCs/>
              </w:rPr>
            </w:pPr>
            <w:r w:rsidRPr="008942A6">
              <w:rPr>
                <w:rFonts w:ascii="Comic Sans MS" w:hAnsi="Comic Sans MS"/>
                <w:b/>
                <w:bCs/>
              </w:rPr>
              <w:t xml:space="preserve">Running </w:t>
            </w:r>
          </w:p>
          <w:p w14:paraId="47DFA199" w14:textId="77777777" w:rsidR="005851DA" w:rsidRPr="008942A6" w:rsidRDefault="005851DA" w:rsidP="005851DA">
            <w:pPr>
              <w:pStyle w:val="NormalWeb"/>
              <w:spacing w:before="0" w:beforeAutospacing="0" w:after="0" w:afterAutospacing="0"/>
              <w:rPr>
                <w:rFonts w:ascii="Comic Sans MS" w:hAnsi="Comic Sans MS"/>
              </w:rPr>
            </w:pPr>
            <w:r w:rsidRPr="008942A6">
              <w:rPr>
                <w:rFonts w:ascii="Comic Sans MS" w:hAnsi="Comic Sans MS"/>
              </w:rPr>
              <w:t xml:space="preserve">Develop an understanding of speed and pace in relation to distance. </w:t>
            </w:r>
          </w:p>
          <w:p w14:paraId="6947458B" w14:textId="77777777" w:rsidR="005851DA" w:rsidRPr="008942A6" w:rsidRDefault="005851DA" w:rsidP="005851DA">
            <w:pPr>
              <w:pStyle w:val="NormalWeb"/>
              <w:spacing w:before="0" w:beforeAutospacing="0" w:after="0" w:afterAutospacing="0"/>
              <w:rPr>
                <w:rFonts w:ascii="Comic Sans MS" w:hAnsi="Comic Sans MS"/>
              </w:rPr>
            </w:pPr>
            <w:r w:rsidRPr="008942A6">
              <w:rPr>
                <w:rFonts w:ascii="Comic Sans MS" w:hAnsi="Comic Sans MS"/>
              </w:rPr>
              <w:t xml:space="preserve">Develop power and speed in the sprinting technique. </w:t>
            </w:r>
          </w:p>
          <w:p w14:paraId="6E43D2F7" w14:textId="77777777" w:rsidR="005851DA" w:rsidRPr="008942A6" w:rsidRDefault="005851DA" w:rsidP="005851DA">
            <w:pPr>
              <w:pStyle w:val="NormalWeb"/>
              <w:spacing w:before="0" w:beforeAutospacing="0" w:after="0" w:afterAutospacing="0"/>
              <w:rPr>
                <w:rFonts w:ascii="Comic Sans MS" w:hAnsi="Comic Sans MS"/>
              </w:rPr>
            </w:pPr>
            <w:r w:rsidRPr="008942A6">
              <w:rPr>
                <w:rFonts w:ascii="Comic Sans MS" w:hAnsi="Comic Sans MS"/>
                <w:b/>
                <w:bCs/>
              </w:rPr>
              <w:t xml:space="preserve">Jumping </w:t>
            </w:r>
          </w:p>
          <w:p w14:paraId="3B013608" w14:textId="77777777" w:rsidR="005851DA" w:rsidRPr="008942A6" w:rsidRDefault="005851DA" w:rsidP="005851DA">
            <w:pPr>
              <w:pStyle w:val="NormalWeb"/>
              <w:spacing w:before="0" w:beforeAutospacing="0" w:after="0" w:afterAutospacing="0"/>
              <w:rPr>
                <w:rFonts w:ascii="Comic Sans MS" w:hAnsi="Comic Sans MS"/>
              </w:rPr>
            </w:pPr>
            <w:r w:rsidRPr="008942A6">
              <w:rPr>
                <w:rFonts w:ascii="Comic Sans MS" w:hAnsi="Comic Sans MS"/>
              </w:rPr>
              <w:t xml:space="preserve">Develop technique when jumping for distance. </w:t>
            </w:r>
          </w:p>
          <w:p w14:paraId="3882A4C0" w14:textId="77777777" w:rsidR="005851DA" w:rsidRPr="008942A6" w:rsidRDefault="005851DA" w:rsidP="005851DA">
            <w:pPr>
              <w:pStyle w:val="NormalWeb"/>
              <w:spacing w:before="0" w:beforeAutospacing="0" w:after="0" w:afterAutospacing="0"/>
              <w:rPr>
                <w:rFonts w:ascii="Comic Sans MS" w:hAnsi="Comic Sans MS"/>
              </w:rPr>
            </w:pPr>
            <w:r w:rsidRPr="008942A6">
              <w:rPr>
                <w:rFonts w:ascii="Comic Sans MS" w:hAnsi="Comic Sans MS"/>
              </w:rPr>
              <w:t xml:space="preserve">Explore fluency and technique in the vertical jump. </w:t>
            </w:r>
          </w:p>
          <w:p w14:paraId="06F73D69" w14:textId="77777777" w:rsidR="005851DA" w:rsidRPr="008942A6" w:rsidRDefault="005851DA" w:rsidP="005851DA">
            <w:pPr>
              <w:pStyle w:val="NormalWeb"/>
              <w:spacing w:before="0" w:beforeAutospacing="0" w:after="0" w:afterAutospacing="0"/>
              <w:rPr>
                <w:rFonts w:ascii="Comic Sans MS" w:hAnsi="Comic Sans MS"/>
              </w:rPr>
            </w:pPr>
            <w:r w:rsidRPr="008942A6">
              <w:rPr>
                <w:rFonts w:ascii="Comic Sans MS" w:hAnsi="Comic Sans MS"/>
                <w:b/>
                <w:bCs/>
              </w:rPr>
              <w:t xml:space="preserve">Throwing </w:t>
            </w:r>
          </w:p>
          <w:p w14:paraId="55FB8896" w14:textId="77777777" w:rsidR="005851DA" w:rsidRPr="008942A6" w:rsidRDefault="005851DA" w:rsidP="005851DA">
            <w:pPr>
              <w:pStyle w:val="NormalWeb"/>
              <w:spacing w:before="0" w:beforeAutospacing="0" w:after="0" w:afterAutospacing="0"/>
              <w:rPr>
                <w:rFonts w:ascii="Comic Sans MS" w:hAnsi="Comic Sans MS"/>
              </w:rPr>
            </w:pPr>
            <w:r w:rsidRPr="008942A6">
              <w:rPr>
                <w:rFonts w:ascii="Comic Sans MS" w:hAnsi="Comic Sans MS"/>
              </w:rPr>
              <w:t xml:space="preserve">Explore power and technique when throwing for distance in a pull throw. </w:t>
            </w:r>
          </w:p>
          <w:p w14:paraId="2DB3B91C" w14:textId="77777777" w:rsidR="005851DA" w:rsidRPr="00334C88" w:rsidRDefault="005851DA" w:rsidP="005851DA">
            <w:pPr>
              <w:pStyle w:val="TableParagraph"/>
              <w:ind w:right="49"/>
              <w:rPr>
                <w:rFonts w:ascii="Comic Sans MS" w:hAnsi="Comic Sans MS"/>
                <w:sz w:val="16"/>
              </w:rPr>
            </w:pPr>
          </w:p>
        </w:tc>
      </w:tr>
    </w:tbl>
    <w:p w14:paraId="10956351" w14:textId="77777777" w:rsidR="005851DA" w:rsidRPr="00334C88" w:rsidRDefault="005851DA" w:rsidP="005851DA">
      <w:pPr>
        <w:jc w:val="cente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92832" behindDoc="0" locked="0" layoutInCell="1" allowOverlap="1" wp14:anchorId="6555F6C5" wp14:editId="2DE8CCB1">
                <wp:simplePos x="0" y="0"/>
                <wp:positionH relativeFrom="page">
                  <wp:posOffset>6974006</wp:posOffset>
                </wp:positionH>
                <wp:positionV relativeFrom="page">
                  <wp:posOffset>1487607</wp:posOffset>
                </wp:positionV>
                <wp:extent cx="1782341" cy="900752"/>
                <wp:effectExtent l="0" t="0" r="27940" b="13970"/>
                <wp:wrapNone/>
                <wp:docPr id="127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341" cy="900752"/>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7156F0" w14:textId="77777777" w:rsidR="00357422" w:rsidRPr="008942A6" w:rsidRDefault="00357422" w:rsidP="005851DA">
                            <w:pPr>
                              <w:pStyle w:val="TableParagraph"/>
                              <w:spacing w:before="3"/>
                              <w:rPr>
                                <w:rFonts w:ascii="Comic Sans MS" w:hAnsi="Comic Sans MS"/>
                                <w:bCs/>
                                <w:color w:val="000000" w:themeColor="text1"/>
                                <w:sz w:val="24"/>
                                <w:szCs w:val="18"/>
                              </w:rPr>
                            </w:pPr>
                            <w:r w:rsidRPr="008942A6">
                              <w:rPr>
                                <w:rFonts w:ascii="Comic Sans MS" w:hAnsi="Comic Sans MS"/>
                                <w:bCs/>
                                <w:color w:val="000000" w:themeColor="text1"/>
                                <w:sz w:val="24"/>
                                <w:szCs w:val="18"/>
                              </w:rPr>
                              <w:t>Always improving and working hard</w:t>
                            </w:r>
                          </w:p>
                          <w:p w14:paraId="3C2114F2" w14:textId="77777777" w:rsidR="00357422" w:rsidRPr="008942A6" w:rsidRDefault="00357422" w:rsidP="005851DA">
                            <w:pPr>
                              <w:pStyle w:val="TableParagraph"/>
                              <w:spacing w:before="3"/>
                              <w:rPr>
                                <w:rFonts w:ascii="Comic Sans MS" w:hAnsi="Comic Sans MS"/>
                                <w:bCs/>
                                <w:color w:val="000000" w:themeColor="text1"/>
                                <w:szCs w:val="18"/>
                              </w:rPr>
                            </w:pPr>
                            <w:r w:rsidRPr="008942A6">
                              <w:rPr>
                                <w:rFonts w:ascii="Comic Sans MS" w:hAnsi="Comic Sans MS"/>
                                <w:bCs/>
                                <w:color w:val="000000" w:themeColor="text1"/>
                                <w:sz w:val="24"/>
                                <w:szCs w:val="18"/>
                              </w:rPr>
                              <w:t>Being the best you can be</w:t>
                            </w:r>
                            <w:r>
                              <w:rPr>
                                <w:rFonts w:ascii="Comic Sans MS" w:hAnsi="Comic Sans MS"/>
                                <w:bCs/>
                                <w:color w:val="000000" w:themeColor="text1"/>
                                <w:sz w:val="24"/>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F6C5" id="_x0000_s1413" type="#_x0000_t202" style="position:absolute;left:0;text-align:left;margin-left:549.15pt;margin-top:117.15pt;width:140.35pt;height:70.95pt;z-index:2527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" filled="f" strokeweight=".17256mm">
                <v:textbox inset="0,0,0,0">
                  <w:txbxContent>
                    <w:p w14:paraId="697156F0" w14:textId="77777777" w:rsidR="00357422" w:rsidRPr="008942A6" w:rsidRDefault="00357422" w:rsidP="005851DA">
                      <w:pPr>
                        <w:pStyle w:val="TableParagraph"/>
                        <w:spacing w:before="3"/>
                        <w:rPr>
                          <w:rFonts w:ascii="Comic Sans MS" w:hAnsi="Comic Sans MS"/>
                          <w:bCs/>
                          <w:color w:val="000000" w:themeColor="text1"/>
                          <w:sz w:val="24"/>
                          <w:szCs w:val="18"/>
                        </w:rPr>
                      </w:pPr>
                      <w:r w:rsidRPr="008942A6">
                        <w:rPr>
                          <w:rFonts w:ascii="Comic Sans MS" w:hAnsi="Comic Sans MS"/>
                          <w:bCs/>
                          <w:color w:val="000000" w:themeColor="text1"/>
                          <w:sz w:val="24"/>
                          <w:szCs w:val="18"/>
                        </w:rPr>
                        <w:t>Always improving and working hard</w:t>
                      </w:r>
                    </w:p>
                    <w:p w14:paraId="3C2114F2" w14:textId="77777777" w:rsidR="00357422" w:rsidRPr="008942A6" w:rsidRDefault="00357422" w:rsidP="005851DA">
                      <w:pPr>
                        <w:pStyle w:val="TableParagraph"/>
                        <w:spacing w:before="3"/>
                        <w:rPr>
                          <w:rFonts w:ascii="Comic Sans MS" w:hAnsi="Comic Sans MS"/>
                          <w:bCs/>
                          <w:color w:val="000000" w:themeColor="text1"/>
                          <w:szCs w:val="18"/>
                        </w:rPr>
                      </w:pPr>
                      <w:r w:rsidRPr="008942A6">
                        <w:rPr>
                          <w:rFonts w:ascii="Comic Sans MS" w:hAnsi="Comic Sans MS"/>
                          <w:bCs/>
                          <w:color w:val="000000" w:themeColor="text1"/>
                          <w:sz w:val="24"/>
                          <w:szCs w:val="18"/>
                        </w:rPr>
                        <w:t>Being the best you can be</w:t>
                      </w:r>
                      <w:r>
                        <w:rPr>
                          <w:rFonts w:ascii="Comic Sans MS" w:hAnsi="Comic Sans MS"/>
                          <w:bCs/>
                          <w:color w:val="000000" w:themeColor="text1"/>
                          <w:sz w:val="24"/>
                          <w:szCs w:val="18"/>
                        </w:rPr>
                        <w:t>.</w:t>
                      </w:r>
                    </w:p>
                  </w:txbxContent>
                </v:textbox>
                <w10:wrap anchorx="page" anchory="page"/>
              </v:shape>
            </w:pict>
          </mc:Fallback>
        </mc:AlternateContent>
      </w:r>
    </w:p>
    <w:p w14:paraId="4E0FD88A" w14:textId="77777777" w:rsidR="005851DA" w:rsidRPr="00334C88" w:rsidRDefault="005851DA" w:rsidP="005851DA">
      <w:pPr>
        <w:rPr>
          <w:rFonts w:ascii="Comic Sans MS" w:hAnsi="Comic Sans MS"/>
        </w:rPr>
      </w:pPr>
    </w:p>
    <w:p w14:paraId="50F3163A" w14:textId="77777777" w:rsidR="005851DA" w:rsidRPr="00334C88" w:rsidRDefault="005851DA" w:rsidP="005851DA">
      <w:pPr>
        <w:rPr>
          <w:rFonts w:ascii="Comic Sans MS" w:hAnsi="Comic Sans MS"/>
        </w:rPr>
      </w:pPr>
    </w:p>
    <w:p w14:paraId="18A87EB9" w14:textId="77777777" w:rsidR="005851DA" w:rsidRPr="00334C88" w:rsidRDefault="005851DA" w:rsidP="005851DA">
      <w:pPr>
        <w:rPr>
          <w:rFonts w:ascii="Comic Sans MS" w:hAnsi="Comic Sans MS"/>
        </w:rPr>
      </w:pPr>
    </w:p>
    <w:p w14:paraId="131235E8" w14:textId="77777777" w:rsidR="005851DA" w:rsidRPr="00334C88" w:rsidRDefault="005851DA" w:rsidP="005851DA">
      <w:pPr>
        <w:rPr>
          <w:rFonts w:ascii="Comic Sans MS" w:hAnsi="Comic Sans MS"/>
        </w:rPr>
      </w:pPr>
    </w:p>
    <w:p w14:paraId="3CAACFB0" w14:textId="77777777" w:rsidR="005851DA" w:rsidRPr="00334C88" w:rsidRDefault="005851DA" w:rsidP="005851DA">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90784" behindDoc="0" locked="0" layoutInCell="1" allowOverlap="1" wp14:anchorId="57017612" wp14:editId="6E1B6D39">
                <wp:simplePos x="0" y="0"/>
                <wp:positionH relativeFrom="page">
                  <wp:posOffset>3670935</wp:posOffset>
                </wp:positionH>
                <wp:positionV relativeFrom="page">
                  <wp:posOffset>2470785</wp:posOffset>
                </wp:positionV>
                <wp:extent cx="4225925" cy="259080"/>
                <wp:effectExtent l="0" t="0" r="22225" b="26670"/>
                <wp:wrapNone/>
                <wp:docPr id="127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259080"/>
                        </a:xfrm>
                        <a:prstGeom prst="rect">
                          <a:avLst/>
                        </a:prstGeom>
                        <a:solidFill>
                          <a:srgbClr val="001F5F"/>
                        </a:solidFill>
                        <a:ln w="6212">
                          <a:solidFill>
                            <a:srgbClr val="000000"/>
                          </a:solidFill>
                          <a:prstDash val="solid"/>
                          <a:miter lim="800000"/>
                          <a:headEnd/>
                          <a:tailEnd/>
                        </a:ln>
                      </wps:spPr>
                      <wps:txbx>
                        <w:txbxContent>
                          <w:p w14:paraId="5C2D66FF"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17612" id="_x0000_s1414" type="#_x0000_t202" style="position:absolute;margin-left:289.05pt;margin-top:194.55pt;width:332.75pt;height:20.4pt;z-index:2527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" fillcolor="#001f5f" strokeweight=".17256mm">
                <v:textbox inset="0,0,0,0">
                  <w:txbxContent>
                    <w:p w14:paraId="5C2D66FF"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7FEE5492" w14:textId="77777777" w:rsidR="005851DA" w:rsidRPr="00334C88" w:rsidRDefault="005851DA" w:rsidP="005851DA">
      <w:pPr>
        <w:rPr>
          <w:rFonts w:ascii="Comic Sans MS" w:hAnsi="Comic Sans MS"/>
        </w:rPr>
      </w:pPr>
    </w:p>
    <w:p w14:paraId="752F69BC" w14:textId="77777777" w:rsidR="005851DA" w:rsidRPr="00334C88" w:rsidRDefault="005851DA" w:rsidP="005851DA">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89760" behindDoc="0" locked="0" layoutInCell="1" allowOverlap="1" wp14:anchorId="2D3A17FF" wp14:editId="28B767E2">
                <wp:simplePos x="0" y="0"/>
                <wp:positionH relativeFrom="page">
                  <wp:posOffset>3671570</wp:posOffset>
                </wp:positionH>
                <wp:positionV relativeFrom="page">
                  <wp:posOffset>2730936</wp:posOffset>
                </wp:positionV>
                <wp:extent cx="4225290" cy="1967230"/>
                <wp:effectExtent l="0" t="0" r="16510" b="13970"/>
                <wp:wrapNone/>
                <wp:docPr id="127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96723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D531BB" w14:textId="77777777" w:rsidR="00357422" w:rsidRPr="00885094" w:rsidRDefault="00357422" w:rsidP="005851DA">
                            <w:pPr>
                              <w:ind w:right="127"/>
                              <w:rPr>
                                <w:rFonts w:ascii="Comic Sans MS" w:hAnsi="Comic Sans MS"/>
                                <w:szCs w:val="18"/>
                              </w:rPr>
                            </w:pPr>
                            <w:r w:rsidRPr="00885094">
                              <w:rPr>
                                <w:rFonts w:ascii="Comic Sans MS" w:hAnsi="Comic Sans MS"/>
                                <w:szCs w:val="18"/>
                              </w:rPr>
                              <w:t>They should enjoy communicating, collaborating and competing with each other</w:t>
                            </w:r>
                          </w:p>
                          <w:p w14:paraId="11E1BEC2" w14:textId="77777777" w:rsidR="00357422" w:rsidRPr="00885094" w:rsidRDefault="00357422" w:rsidP="005851DA">
                            <w:pPr>
                              <w:ind w:right="127"/>
                              <w:rPr>
                                <w:rFonts w:ascii="Comic Sans MS" w:hAnsi="Comic Sans MS"/>
                                <w:szCs w:val="18"/>
                              </w:rPr>
                            </w:pPr>
                            <w:r w:rsidRPr="00885094">
                              <w:rPr>
                                <w:rFonts w:ascii="Comic Sans MS" w:hAnsi="Comic Sans MS"/>
                                <w:szCs w:val="18"/>
                              </w:rPr>
                              <w:t>They should develop an understanding of how to improve in different physical activities and sports and learn how to evaluate and recognise their own success</w:t>
                            </w:r>
                          </w:p>
                          <w:p w14:paraId="1C5FDA91" w14:textId="77777777" w:rsidR="00357422" w:rsidRPr="00885094" w:rsidRDefault="00357422" w:rsidP="005851DA">
                            <w:pPr>
                              <w:ind w:right="127"/>
                              <w:rPr>
                                <w:rFonts w:ascii="Comic Sans MS" w:hAnsi="Comic Sans MS"/>
                                <w:szCs w:val="18"/>
                              </w:rPr>
                            </w:pPr>
                            <w:r>
                              <w:rPr>
                                <w:rFonts w:ascii="Comic Sans MS" w:hAnsi="Comic Sans MS"/>
                                <w:szCs w:val="18"/>
                              </w:rPr>
                              <w:t>Develop running, jump</w:t>
                            </w:r>
                            <w:r w:rsidRPr="00885094">
                              <w:rPr>
                                <w:rFonts w:ascii="Comic Sans MS" w:hAnsi="Comic Sans MS"/>
                                <w:szCs w:val="18"/>
                              </w:rPr>
                              <w:t>ing, throwing and catching in isolation and in combination</w:t>
                            </w:r>
                          </w:p>
                          <w:p w14:paraId="2450A819" w14:textId="77777777" w:rsidR="00357422" w:rsidRPr="00885094" w:rsidRDefault="00357422" w:rsidP="005851DA">
                            <w:pPr>
                              <w:ind w:right="127"/>
                              <w:rPr>
                                <w:rFonts w:ascii="Comic Sans MS" w:hAnsi="Comic Sans MS"/>
                                <w:szCs w:val="18"/>
                              </w:rPr>
                            </w:pPr>
                            <w:r w:rsidRPr="00885094">
                              <w:rPr>
                                <w:rFonts w:ascii="Comic Sans MS" w:hAnsi="Comic Sans MS"/>
                                <w:szCs w:val="18"/>
                              </w:rPr>
                              <w:t>Develop flexibility, strength, technique, control and balance</w:t>
                            </w:r>
                          </w:p>
                          <w:p w14:paraId="454D7C22" w14:textId="77777777" w:rsidR="00357422" w:rsidRPr="00885094" w:rsidRDefault="00357422" w:rsidP="005851DA">
                            <w:pPr>
                              <w:ind w:right="127"/>
                              <w:rPr>
                                <w:rFonts w:ascii="Comic Sans MS" w:hAnsi="Comic Sans MS"/>
                                <w:szCs w:val="18"/>
                              </w:rPr>
                            </w:pPr>
                            <w:r w:rsidRPr="00885094">
                              <w:rPr>
                                <w:rFonts w:ascii="Comic Sans MS" w:hAnsi="Comic Sans MS"/>
                                <w:szCs w:val="18"/>
                              </w:rPr>
                              <w:t>Compare their performances with previous ones and demonstrate improvement to achieve their personal best</w:t>
                            </w:r>
                          </w:p>
                          <w:p w14:paraId="489FEEE8" w14:textId="77777777" w:rsidR="00357422" w:rsidRPr="0066701B" w:rsidRDefault="00357422" w:rsidP="005851DA">
                            <w:pPr>
                              <w:ind w:left="125" w:right="127"/>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17FF" id="_x0000_s1415" type="#_x0000_t202" style="position:absolute;margin-left:289.1pt;margin-top:215.05pt;width:332.7pt;height:154.9pt;z-index:2527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" filled="f" strokeweight=".17256mm">
                <v:textbox inset="0,0,0,0">
                  <w:txbxContent>
                    <w:p w14:paraId="54D531BB" w14:textId="77777777" w:rsidR="00357422" w:rsidRPr="00885094" w:rsidRDefault="00357422" w:rsidP="005851DA">
                      <w:pPr>
                        <w:ind w:right="127"/>
                        <w:rPr>
                          <w:rFonts w:ascii="Comic Sans MS" w:hAnsi="Comic Sans MS"/>
                          <w:szCs w:val="18"/>
                        </w:rPr>
                      </w:pPr>
                      <w:r w:rsidRPr="00885094">
                        <w:rPr>
                          <w:rFonts w:ascii="Comic Sans MS" w:hAnsi="Comic Sans MS"/>
                          <w:szCs w:val="18"/>
                        </w:rPr>
                        <w:t>They should enjoy communicating, collaborating and competing with each other</w:t>
                      </w:r>
                    </w:p>
                    <w:p w14:paraId="11E1BEC2" w14:textId="77777777" w:rsidR="00357422" w:rsidRPr="00885094" w:rsidRDefault="00357422" w:rsidP="005851DA">
                      <w:pPr>
                        <w:ind w:right="127"/>
                        <w:rPr>
                          <w:rFonts w:ascii="Comic Sans MS" w:hAnsi="Comic Sans MS"/>
                          <w:szCs w:val="18"/>
                        </w:rPr>
                      </w:pPr>
                      <w:r w:rsidRPr="00885094">
                        <w:rPr>
                          <w:rFonts w:ascii="Comic Sans MS" w:hAnsi="Comic Sans MS"/>
                          <w:szCs w:val="18"/>
                        </w:rPr>
                        <w:t>They should develop an understanding of how to improve in different physical activities and sports and learn how to evaluate and recognise their own success</w:t>
                      </w:r>
                    </w:p>
                    <w:p w14:paraId="1C5FDA91" w14:textId="77777777" w:rsidR="00357422" w:rsidRPr="00885094" w:rsidRDefault="00357422" w:rsidP="005851DA">
                      <w:pPr>
                        <w:ind w:right="127"/>
                        <w:rPr>
                          <w:rFonts w:ascii="Comic Sans MS" w:hAnsi="Comic Sans MS"/>
                          <w:szCs w:val="18"/>
                        </w:rPr>
                      </w:pPr>
                      <w:r>
                        <w:rPr>
                          <w:rFonts w:ascii="Comic Sans MS" w:hAnsi="Comic Sans MS"/>
                          <w:szCs w:val="18"/>
                        </w:rPr>
                        <w:t>Develop running, jump</w:t>
                      </w:r>
                      <w:r w:rsidRPr="00885094">
                        <w:rPr>
                          <w:rFonts w:ascii="Comic Sans MS" w:hAnsi="Comic Sans MS"/>
                          <w:szCs w:val="18"/>
                        </w:rPr>
                        <w:t>ing, throwing and catching in isolation and in combination</w:t>
                      </w:r>
                    </w:p>
                    <w:p w14:paraId="2450A819" w14:textId="77777777" w:rsidR="00357422" w:rsidRPr="00885094" w:rsidRDefault="00357422" w:rsidP="005851DA">
                      <w:pPr>
                        <w:ind w:right="127"/>
                        <w:rPr>
                          <w:rFonts w:ascii="Comic Sans MS" w:hAnsi="Comic Sans MS"/>
                          <w:szCs w:val="18"/>
                        </w:rPr>
                      </w:pPr>
                      <w:r w:rsidRPr="00885094">
                        <w:rPr>
                          <w:rFonts w:ascii="Comic Sans MS" w:hAnsi="Comic Sans MS"/>
                          <w:szCs w:val="18"/>
                        </w:rPr>
                        <w:t>Develop flexibility, strength, technique, control and balance</w:t>
                      </w:r>
                    </w:p>
                    <w:p w14:paraId="454D7C22" w14:textId="77777777" w:rsidR="00357422" w:rsidRPr="00885094" w:rsidRDefault="00357422" w:rsidP="005851DA">
                      <w:pPr>
                        <w:ind w:right="127"/>
                        <w:rPr>
                          <w:rFonts w:ascii="Comic Sans MS" w:hAnsi="Comic Sans MS"/>
                          <w:szCs w:val="18"/>
                        </w:rPr>
                      </w:pPr>
                      <w:r w:rsidRPr="00885094">
                        <w:rPr>
                          <w:rFonts w:ascii="Comic Sans MS" w:hAnsi="Comic Sans MS"/>
                          <w:szCs w:val="18"/>
                        </w:rPr>
                        <w:t>Compare their performances with previous ones and demonstrate improvement to achieve their personal best</w:t>
                      </w:r>
                    </w:p>
                    <w:p w14:paraId="489FEEE8" w14:textId="77777777" w:rsidR="00357422" w:rsidRPr="0066701B" w:rsidRDefault="00357422" w:rsidP="005851DA">
                      <w:pPr>
                        <w:ind w:left="125" w:right="127"/>
                        <w:rPr>
                          <w:szCs w:val="18"/>
                        </w:rPr>
                      </w:pPr>
                    </w:p>
                  </w:txbxContent>
                </v:textbox>
                <w10:wrap anchorx="page" anchory="page"/>
              </v:shape>
            </w:pict>
          </mc:Fallback>
        </mc:AlternateContent>
      </w:r>
    </w:p>
    <w:p w14:paraId="36F84583" w14:textId="77777777" w:rsidR="005851DA" w:rsidRPr="00334C88" w:rsidRDefault="005851DA" w:rsidP="005851DA">
      <w:pPr>
        <w:rPr>
          <w:rFonts w:ascii="Comic Sans MS" w:hAnsi="Comic Sans MS"/>
        </w:rPr>
      </w:pPr>
    </w:p>
    <w:p w14:paraId="6D8F81F0" w14:textId="77777777" w:rsidR="005851DA" w:rsidRPr="00334C88" w:rsidRDefault="005851DA" w:rsidP="005851DA">
      <w:pPr>
        <w:rPr>
          <w:rFonts w:ascii="Comic Sans MS" w:hAnsi="Comic Sans MS"/>
        </w:rPr>
      </w:pPr>
    </w:p>
    <w:p w14:paraId="3578BBBD" w14:textId="77777777" w:rsidR="005851DA" w:rsidRPr="00334C88" w:rsidRDefault="005851DA" w:rsidP="005851DA">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91808" behindDoc="0" locked="0" layoutInCell="1" allowOverlap="1" wp14:anchorId="1F18FF34" wp14:editId="1D0326EA">
                <wp:simplePos x="0" y="0"/>
                <wp:positionH relativeFrom="page">
                  <wp:posOffset>387350</wp:posOffset>
                </wp:positionH>
                <wp:positionV relativeFrom="page">
                  <wp:posOffset>4934181</wp:posOffset>
                </wp:positionV>
                <wp:extent cx="4281055" cy="263236"/>
                <wp:effectExtent l="0" t="0" r="12065" b="16510"/>
                <wp:wrapNone/>
                <wp:docPr id="127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5" cy="263236"/>
                        </a:xfrm>
                        <a:prstGeom prst="rect">
                          <a:avLst/>
                        </a:prstGeom>
                        <a:solidFill>
                          <a:srgbClr val="001F5F"/>
                        </a:solidFill>
                        <a:ln w="6212">
                          <a:solidFill>
                            <a:srgbClr val="000000"/>
                          </a:solidFill>
                          <a:prstDash val="solid"/>
                          <a:miter lim="800000"/>
                          <a:headEnd/>
                          <a:tailEnd/>
                        </a:ln>
                      </wps:spPr>
                      <wps:txbx>
                        <w:txbxContent>
                          <w:p w14:paraId="3A9D09DB"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FF34" id="_x0000_s1416" type="#_x0000_t202" style="position:absolute;margin-left:30.5pt;margin-top:388.5pt;width:337.1pt;height:20.75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" fillcolor="#001f5f" strokeweight=".17256mm">
                <v:textbox inset="0,0,0,0">
                  <w:txbxContent>
                    <w:p w14:paraId="3A9D09DB"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795904" behindDoc="0" locked="0" layoutInCell="1" allowOverlap="1" wp14:anchorId="1CF89B41" wp14:editId="0868C197">
                <wp:simplePos x="0" y="0"/>
                <wp:positionH relativeFrom="page">
                  <wp:posOffset>4848860</wp:posOffset>
                </wp:positionH>
                <wp:positionV relativeFrom="page">
                  <wp:posOffset>4959523</wp:posOffset>
                </wp:positionV>
                <wp:extent cx="2278264" cy="290946"/>
                <wp:effectExtent l="0" t="0" r="8255" b="13970"/>
                <wp:wrapNone/>
                <wp:docPr id="127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264" cy="290946"/>
                        </a:xfrm>
                        <a:prstGeom prst="rect">
                          <a:avLst/>
                        </a:prstGeom>
                        <a:solidFill>
                          <a:srgbClr val="001F5F"/>
                        </a:solidFill>
                        <a:ln w="6212">
                          <a:solidFill>
                            <a:srgbClr val="000000"/>
                          </a:solidFill>
                          <a:prstDash val="solid"/>
                          <a:miter lim="800000"/>
                          <a:headEnd/>
                          <a:tailEnd/>
                        </a:ln>
                      </wps:spPr>
                      <wps:txbx>
                        <w:txbxContent>
                          <w:p w14:paraId="358FECA7"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9B41" id="_x0000_s1417" type="#_x0000_t202" style="position:absolute;margin-left:381.8pt;margin-top:390.5pt;width:179.4pt;height:22.9pt;z-index:2527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" fillcolor="#001f5f" strokeweight=".17256mm">
                <v:textbox inset="0,0,0,0">
                  <w:txbxContent>
                    <w:p w14:paraId="358FECA7"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73C71CB2" w14:textId="77777777" w:rsidR="005851DA" w:rsidRDefault="005851DA" w:rsidP="005851DA">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96928" behindDoc="0" locked="0" layoutInCell="1" allowOverlap="1" wp14:anchorId="35D78171" wp14:editId="278D9FBF">
                <wp:simplePos x="0" y="0"/>
                <wp:positionH relativeFrom="page">
                  <wp:posOffset>7273290</wp:posOffset>
                </wp:positionH>
                <wp:positionV relativeFrom="page">
                  <wp:posOffset>4766310</wp:posOffset>
                </wp:positionV>
                <wp:extent cx="2948940" cy="248285"/>
                <wp:effectExtent l="0" t="0" r="22860" b="18415"/>
                <wp:wrapNone/>
                <wp:docPr id="127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6D769131"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78171" id="_x0000_s1418" type="#_x0000_t202" style="position:absolute;margin-left:572.7pt;margin-top:375.3pt;width:232.2pt;height:19.55pt;z-index:2527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" fillcolor="#001f5f" strokeweight=".17256mm">
                <v:textbox inset="0,0,0,0">
                  <w:txbxContent>
                    <w:p w14:paraId="6D769131"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38A4CD1A" w14:textId="77777777" w:rsidR="005851DA" w:rsidRDefault="005851DA" w:rsidP="005851DA">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97952" behindDoc="0" locked="0" layoutInCell="1" allowOverlap="1" wp14:anchorId="7F36381A" wp14:editId="5E1335DB">
                <wp:simplePos x="0" y="0"/>
                <wp:positionH relativeFrom="page">
                  <wp:posOffset>7276465</wp:posOffset>
                </wp:positionH>
                <wp:positionV relativeFrom="page">
                  <wp:posOffset>5010785</wp:posOffset>
                </wp:positionV>
                <wp:extent cx="2946542" cy="2115403"/>
                <wp:effectExtent l="0" t="0" r="25400" b="18415"/>
                <wp:wrapNone/>
                <wp:docPr id="127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542" cy="211540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ACEC6C" w14:textId="77777777" w:rsidR="00357422" w:rsidRDefault="00357422" w:rsidP="005851DA">
                            <w:pPr>
                              <w:pStyle w:val="TableParagraph"/>
                              <w:spacing w:before="3"/>
                              <w:rPr>
                                <w:rFonts w:ascii="Comic Sans MS" w:hAnsi="Comic Sans MS"/>
                                <w:szCs w:val="18"/>
                              </w:rPr>
                            </w:pPr>
                            <w:r>
                              <w:rPr>
                                <w:rFonts w:ascii="Comic Sans MS" w:hAnsi="Comic Sans MS"/>
                                <w:szCs w:val="18"/>
                              </w:rPr>
                              <w:t>Push throw – when the performer pushes the item through the air</w:t>
                            </w:r>
                          </w:p>
                          <w:p w14:paraId="1CF6F388" w14:textId="77777777" w:rsidR="00357422" w:rsidRDefault="00357422" w:rsidP="005851DA">
                            <w:pPr>
                              <w:pStyle w:val="TableParagraph"/>
                              <w:spacing w:before="3"/>
                              <w:rPr>
                                <w:rFonts w:ascii="Comic Sans MS" w:hAnsi="Comic Sans MS"/>
                                <w:szCs w:val="18"/>
                              </w:rPr>
                            </w:pPr>
                            <w:r>
                              <w:rPr>
                                <w:rFonts w:ascii="Comic Sans MS" w:hAnsi="Comic Sans MS"/>
                                <w:szCs w:val="18"/>
                              </w:rPr>
                              <w:t>Pull throw – when the performer pulls the item through the air</w:t>
                            </w:r>
                          </w:p>
                          <w:p w14:paraId="48E96B78" w14:textId="77777777" w:rsidR="00357422" w:rsidRDefault="00357422" w:rsidP="005851DA">
                            <w:pPr>
                              <w:pStyle w:val="TableParagraph"/>
                              <w:spacing w:before="3"/>
                              <w:rPr>
                                <w:rFonts w:ascii="Comic Sans MS" w:hAnsi="Comic Sans MS"/>
                                <w:szCs w:val="18"/>
                              </w:rPr>
                            </w:pPr>
                            <w:r>
                              <w:rPr>
                                <w:rFonts w:ascii="Comic Sans MS" w:hAnsi="Comic Sans MS"/>
                                <w:szCs w:val="18"/>
                              </w:rPr>
                              <w:t>Jump – take off and land on two feet</w:t>
                            </w:r>
                          </w:p>
                          <w:p w14:paraId="3DCCA3E0" w14:textId="77777777" w:rsidR="00357422" w:rsidRDefault="00357422" w:rsidP="005851DA">
                            <w:pPr>
                              <w:pStyle w:val="TableParagraph"/>
                              <w:spacing w:before="3"/>
                              <w:rPr>
                                <w:rFonts w:ascii="Comic Sans MS" w:hAnsi="Comic Sans MS"/>
                                <w:szCs w:val="18"/>
                              </w:rPr>
                            </w:pPr>
                            <w:r>
                              <w:rPr>
                                <w:rFonts w:ascii="Comic Sans MS" w:hAnsi="Comic Sans MS"/>
                                <w:szCs w:val="18"/>
                              </w:rPr>
                              <w:t>Hop – take-off on one foot and land on the same foot</w:t>
                            </w:r>
                          </w:p>
                          <w:p w14:paraId="6EB79493" w14:textId="77777777" w:rsidR="00357422" w:rsidRDefault="00357422" w:rsidP="005851DA">
                            <w:pPr>
                              <w:pStyle w:val="TableParagraph"/>
                              <w:spacing w:before="3"/>
                              <w:rPr>
                                <w:rFonts w:ascii="Comic Sans MS" w:hAnsi="Comic Sans MS"/>
                                <w:szCs w:val="18"/>
                              </w:rPr>
                            </w:pPr>
                            <w:r>
                              <w:rPr>
                                <w:rFonts w:ascii="Comic Sans MS" w:hAnsi="Comic Sans MS"/>
                                <w:szCs w:val="18"/>
                              </w:rPr>
                              <w:t>Leap – take-off on one foot and land on the other</w:t>
                            </w:r>
                          </w:p>
                          <w:p w14:paraId="13CBC131" w14:textId="77777777" w:rsidR="00357422" w:rsidRPr="00A860A8" w:rsidRDefault="00357422" w:rsidP="005851DA">
                            <w:pPr>
                              <w:pStyle w:val="TableParagraph"/>
                              <w:spacing w:before="3"/>
                              <w:rPr>
                                <w:rFonts w:ascii="Comic Sans MS" w:hAnsi="Comic Sans MS"/>
                                <w:szCs w:val="18"/>
                              </w:rPr>
                            </w:pPr>
                            <w:r>
                              <w:rPr>
                                <w:rFonts w:ascii="Comic Sans MS" w:hAnsi="Comic Sans MS"/>
                                <w:szCs w:val="18"/>
                              </w:rPr>
                              <w:t>Changeover – where a baton is passed from one person to an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381A" id="_x0000_s1419" type="#_x0000_t202" style="position:absolute;margin-left:572.95pt;margin-top:394.55pt;width:232pt;height:166.55pt;z-index:2527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" filled="f" strokeweight=".17256mm">
                <v:textbox inset="0,0,0,0">
                  <w:txbxContent>
                    <w:p w14:paraId="78ACEC6C" w14:textId="77777777" w:rsidR="00357422" w:rsidRDefault="00357422" w:rsidP="005851DA">
                      <w:pPr>
                        <w:pStyle w:val="TableParagraph"/>
                        <w:spacing w:before="3"/>
                        <w:rPr>
                          <w:rFonts w:ascii="Comic Sans MS" w:hAnsi="Comic Sans MS"/>
                          <w:szCs w:val="18"/>
                        </w:rPr>
                      </w:pPr>
                      <w:r>
                        <w:rPr>
                          <w:rFonts w:ascii="Comic Sans MS" w:hAnsi="Comic Sans MS"/>
                          <w:szCs w:val="18"/>
                        </w:rPr>
                        <w:t>Push throw – when the performer pushes the item through the air</w:t>
                      </w:r>
                    </w:p>
                    <w:p w14:paraId="1CF6F388" w14:textId="77777777" w:rsidR="00357422" w:rsidRDefault="00357422" w:rsidP="005851DA">
                      <w:pPr>
                        <w:pStyle w:val="TableParagraph"/>
                        <w:spacing w:before="3"/>
                        <w:rPr>
                          <w:rFonts w:ascii="Comic Sans MS" w:hAnsi="Comic Sans MS"/>
                          <w:szCs w:val="18"/>
                        </w:rPr>
                      </w:pPr>
                      <w:r>
                        <w:rPr>
                          <w:rFonts w:ascii="Comic Sans MS" w:hAnsi="Comic Sans MS"/>
                          <w:szCs w:val="18"/>
                        </w:rPr>
                        <w:t>Pull throw – when the performer pulls the item through the air</w:t>
                      </w:r>
                    </w:p>
                    <w:p w14:paraId="48E96B78" w14:textId="77777777" w:rsidR="00357422" w:rsidRDefault="00357422" w:rsidP="005851DA">
                      <w:pPr>
                        <w:pStyle w:val="TableParagraph"/>
                        <w:spacing w:before="3"/>
                        <w:rPr>
                          <w:rFonts w:ascii="Comic Sans MS" w:hAnsi="Comic Sans MS"/>
                          <w:szCs w:val="18"/>
                        </w:rPr>
                      </w:pPr>
                      <w:r>
                        <w:rPr>
                          <w:rFonts w:ascii="Comic Sans MS" w:hAnsi="Comic Sans MS"/>
                          <w:szCs w:val="18"/>
                        </w:rPr>
                        <w:t>Jump – take off and land on two feet</w:t>
                      </w:r>
                    </w:p>
                    <w:p w14:paraId="3DCCA3E0" w14:textId="77777777" w:rsidR="00357422" w:rsidRDefault="00357422" w:rsidP="005851DA">
                      <w:pPr>
                        <w:pStyle w:val="TableParagraph"/>
                        <w:spacing w:before="3"/>
                        <w:rPr>
                          <w:rFonts w:ascii="Comic Sans MS" w:hAnsi="Comic Sans MS"/>
                          <w:szCs w:val="18"/>
                        </w:rPr>
                      </w:pPr>
                      <w:r>
                        <w:rPr>
                          <w:rFonts w:ascii="Comic Sans MS" w:hAnsi="Comic Sans MS"/>
                          <w:szCs w:val="18"/>
                        </w:rPr>
                        <w:t>Hop – take-off on one foot and land on the same foot</w:t>
                      </w:r>
                    </w:p>
                    <w:p w14:paraId="6EB79493" w14:textId="77777777" w:rsidR="00357422" w:rsidRDefault="00357422" w:rsidP="005851DA">
                      <w:pPr>
                        <w:pStyle w:val="TableParagraph"/>
                        <w:spacing w:before="3"/>
                        <w:rPr>
                          <w:rFonts w:ascii="Comic Sans MS" w:hAnsi="Comic Sans MS"/>
                          <w:szCs w:val="18"/>
                        </w:rPr>
                      </w:pPr>
                      <w:r>
                        <w:rPr>
                          <w:rFonts w:ascii="Comic Sans MS" w:hAnsi="Comic Sans MS"/>
                          <w:szCs w:val="18"/>
                        </w:rPr>
                        <w:t>Leap – take-off on one foot and land on the other</w:t>
                      </w:r>
                    </w:p>
                    <w:p w14:paraId="13CBC131" w14:textId="77777777" w:rsidR="00357422" w:rsidRPr="00A860A8" w:rsidRDefault="00357422" w:rsidP="005851DA">
                      <w:pPr>
                        <w:pStyle w:val="TableParagraph"/>
                        <w:spacing w:before="3"/>
                        <w:rPr>
                          <w:rFonts w:ascii="Comic Sans MS" w:hAnsi="Comic Sans MS"/>
                          <w:szCs w:val="18"/>
                        </w:rPr>
                      </w:pPr>
                      <w:r>
                        <w:rPr>
                          <w:rFonts w:ascii="Comic Sans MS" w:hAnsi="Comic Sans MS"/>
                          <w:szCs w:val="18"/>
                        </w:rPr>
                        <w:t>Changeover – where a baton is passed from one person to another</w:t>
                      </w:r>
                    </w:p>
                  </w:txbxContent>
                </v:textbox>
                <w10:wrap anchorx="page" anchory="page"/>
              </v:shape>
            </w:pict>
          </mc:Fallback>
        </mc:AlternateContent>
      </w:r>
    </w:p>
    <w:p w14:paraId="255D42C7" w14:textId="6218E572" w:rsidR="005851DA" w:rsidRDefault="005851DA" w:rsidP="005851DA">
      <w:pPr>
        <w:rPr>
          <w:rFonts w:ascii="Comic Sans MS" w:hAnsi="Comic Sans MS"/>
        </w:rPr>
      </w:pPr>
      <w:r>
        <w:rPr>
          <w:rFonts w:ascii="Comic Sans MS" w:hAnsi="Comic Sans MS"/>
          <w:noProof/>
          <w:lang w:bidi="ar-SA"/>
        </w:rPr>
        <mc:AlternateContent>
          <mc:Choice Requires="wps">
            <w:drawing>
              <wp:anchor distT="0" distB="0" distL="114300" distR="114300" simplePos="0" relativeHeight="252800000" behindDoc="0" locked="0" layoutInCell="1" allowOverlap="1" wp14:anchorId="2205E881" wp14:editId="46D2A4A2">
                <wp:simplePos x="0" y="0"/>
                <wp:positionH relativeFrom="column">
                  <wp:posOffset>2199640</wp:posOffset>
                </wp:positionH>
                <wp:positionV relativeFrom="paragraph">
                  <wp:posOffset>43180</wp:posOffset>
                </wp:positionV>
                <wp:extent cx="2299335" cy="1882775"/>
                <wp:effectExtent l="0" t="0" r="24765" b="22225"/>
                <wp:wrapNone/>
                <wp:docPr id="1277" name="Text Box 1277"/>
                <wp:cNvGraphicFramePr/>
                <a:graphic xmlns:a="http://schemas.openxmlformats.org/drawingml/2006/main">
                  <a:graphicData uri="http://schemas.microsoft.com/office/word/2010/wordprocessingShape">
                    <wps:wsp>
                      <wps:cNvSpPr txBox="1"/>
                      <wps:spPr>
                        <a:xfrm>
                          <a:off x="0" y="0"/>
                          <a:ext cx="2299335" cy="1882775"/>
                        </a:xfrm>
                        <a:prstGeom prst="rect">
                          <a:avLst/>
                        </a:prstGeom>
                        <a:solidFill>
                          <a:schemeClr val="lt1"/>
                        </a:solidFill>
                        <a:ln w="6350">
                          <a:solidFill>
                            <a:prstClr val="black"/>
                          </a:solidFill>
                        </a:ln>
                      </wps:spPr>
                      <wps:txbx>
                        <w:txbxContent>
                          <w:p w14:paraId="0ABF3CF6" w14:textId="77777777" w:rsidR="00357422" w:rsidRPr="00885094" w:rsidRDefault="00357422" w:rsidP="005851DA">
                            <w:pPr>
                              <w:rPr>
                                <w:rFonts w:ascii="Comic Sans MS" w:hAnsi="Comic Sans MS"/>
                              </w:rPr>
                            </w:pPr>
                            <w:r w:rsidRPr="00885094">
                              <w:rPr>
                                <w:rFonts w:ascii="Comic Sans MS" w:hAnsi="Comic Sans MS"/>
                              </w:rPr>
                              <w:t xml:space="preserve">Key Skills: </w:t>
                            </w:r>
                            <w:r>
                              <w:rPr>
                                <w:rFonts w:ascii="Comic Sans MS" w:hAnsi="Comic Sans MS"/>
                              </w:rPr>
                              <w:t>S.E.T</w:t>
                            </w:r>
                          </w:p>
                          <w:p w14:paraId="659259C5"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Social: Working collaboratively</w:t>
                            </w:r>
                          </w:p>
                          <w:p w14:paraId="3A8AC172"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Social: Working safely</w:t>
                            </w:r>
                          </w:p>
                          <w:p w14:paraId="782BF4F3"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Emotional: Perseverance</w:t>
                            </w:r>
                          </w:p>
                          <w:p w14:paraId="4960F381"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Emotional: Determination</w:t>
                            </w:r>
                          </w:p>
                          <w:p w14:paraId="276A84FD"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Thinking: Observing and providing feedback</w:t>
                            </w:r>
                          </w:p>
                          <w:p w14:paraId="3C7CB1AE" w14:textId="77777777" w:rsidR="00357422" w:rsidRPr="00885094" w:rsidRDefault="00357422" w:rsidP="005851DA">
                            <w:pPr>
                              <w:pStyle w:val="ListParagraph"/>
                              <w:numPr>
                                <w:ilvl w:val="0"/>
                                <w:numId w:val="3"/>
                              </w:numPr>
                              <w:contextualSpacing/>
                              <w:rPr>
                                <w:rFonts w:ascii="Comic Sans MS" w:hAnsi="Comic Sans MS"/>
                              </w:rPr>
                            </w:pPr>
                            <w:r>
                              <w:rPr>
                                <w:rFonts w:ascii="Comic Sans MS" w:hAnsi="Comic Sans MS"/>
                              </w:rPr>
                              <w:t>Thinking: Exploring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E881" id="Text Box 1277" o:spid="_x0000_s1420" type="#_x0000_t202" style="position:absolute;margin-left:173.2pt;margin-top:3.4pt;width:181.05pt;height:148.2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" fillcolor="white [3201]" strokeweight=".5pt">
                <v:textbox>
                  <w:txbxContent>
                    <w:p w14:paraId="0ABF3CF6" w14:textId="77777777" w:rsidR="00357422" w:rsidRPr="00885094" w:rsidRDefault="00357422" w:rsidP="005851DA">
                      <w:pPr>
                        <w:rPr>
                          <w:rFonts w:ascii="Comic Sans MS" w:hAnsi="Comic Sans MS"/>
                        </w:rPr>
                      </w:pPr>
                      <w:r w:rsidRPr="00885094">
                        <w:rPr>
                          <w:rFonts w:ascii="Comic Sans MS" w:hAnsi="Comic Sans MS"/>
                        </w:rPr>
                        <w:t xml:space="preserve">Key Skills: </w:t>
                      </w:r>
                      <w:r>
                        <w:rPr>
                          <w:rFonts w:ascii="Comic Sans MS" w:hAnsi="Comic Sans MS"/>
                        </w:rPr>
                        <w:t>S.E.T</w:t>
                      </w:r>
                    </w:p>
                    <w:p w14:paraId="659259C5"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Social: Working collaboratively</w:t>
                      </w:r>
                    </w:p>
                    <w:p w14:paraId="3A8AC172"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Social: Working safely</w:t>
                      </w:r>
                    </w:p>
                    <w:p w14:paraId="782BF4F3"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Emotional: Perseverance</w:t>
                      </w:r>
                    </w:p>
                    <w:p w14:paraId="4960F381"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Emotional: Determination</w:t>
                      </w:r>
                    </w:p>
                    <w:p w14:paraId="276A84FD"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Thinking: Observing and providing feedback</w:t>
                      </w:r>
                    </w:p>
                    <w:p w14:paraId="3C7CB1AE" w14:textId="77777777" w:rsidR="00357422" w:rsidRPr="00885094" w:rsidRDefault="00357422" w:rsidP="005851DA">
                      <w:pPr>
                        <w:pStyle w:val="ListParagraph"/>
                        <w:numPr>
                          <w:ilvl w:val="0"/>
                          <w:numId w:val="3"/>
                        </w:numPr>
                        <w:contextualSpacing/>
                        <w:rPr>
                          <w:rFonts w:ascii="Comic Sans MS" w:hAnsi="Comic Sans MS"/>
                        </w:rPr>
                      </w:pPr>
                      <w:r>
                        <w:rPr>
                          <w:rFonts w:ascii="Comic Sans MS" w:hAnsi="Comic Sans MS"/>
                        </w:rPr>
                        <w:t>Thinking: Exploring ideas</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2798976" behindDoc="0" locked="0" layoutInCell="1" allowOverlap="1" wp14:anchorId="63CEF4A5" wp14:editId="2FD34F72">
                <wp:simplePos x="0" y="0"/>
                <wp:positionH relativeFrom="column">
                  <wp:posOffset>213995</wp:posOffset>
                </wp:positionH>
                <wp:positionV relativeFrom="paragraph">
                  <wp:posOffset>35560</wp:posOffset>
                </wp:positionV>
                <wp:extent cx="1981200" cy="1787237"/>
                <wp:effectExtent l="0" t="0" r="12700" b="16510"/>
                <wp:wrapNone/>
                <wp:docPr id="1276" name="Text Box 1276"/>
                <wp:cNvGraphicFramePr/>
                <a:graphic xmlns:a="http://schemas.openxmlformats.org/drawingml/2006/main">
                  <a:graphicData uri="http://schemas.microsoft.com/office/word/2010/wordprocessingShape">
                    <wps:wsp>
                      <wps:cNvSpPr txBox="1"/>
                      <wps:spPr>
                        <a:xfrm>
                          <a:off x="0" y="0"/>
                          <a:ext cx="1981200" cy="1787237"/>
                        </a:xfrm>
                        <a:prstGeom prst="rect">
                          <a:avLst/>
                        </a:prstGeom>
                        <a:solidFill>
                          <a:schemeClr val="lt1"/>
                        </a:solidFill>
                        <a:ln w="6350">
                          <a:solidFill>
                            <a:prstClr val="black"/>
                          </a:solidFill>
                        </a:ln>
                      </wps:spPr>
                      <wps:txbx>
                        <w:txbxContent>
                          <w:p w14:paraId="16B93CE6" w14:textId="77777777" w:rsidR="00357422" w:rsidRPr="00885094" w:rsidRDefault="00357422" w:rsidP="005851DA">
                            <w:pPr>
                              <w:rPr>
                                <w:rFonts w:ascii="Comic Sans MS" w:hAnsi="Comic Sans MS"/>
                              </w:rPr>
                            </w:pPr>
                            <w:r w:rsidRPr="00885094">
                              <w:rPr>
                                <w:rFonts w:ascii="Comic Sans MS" w:hAnsi="Comic Sans MS"/>
                              </w:rPr>
                              <w:t>Key Skills: Physical</w:t>
                            </w:r>
                          </w:p>
                          <w:p w14:paraId="5B62117B" w14:textId="77777777" w:rsidR="00357422" w:rsidRPr="00885094" w:rsidRDefault="00357422" w:rsidP="005851DA">
                            <w:pPr>
                              <w:pStyle w:val="ListParagraph"/>
                              <w:numPr>
                                <w:ilvl w:val="0"/>
                                <w:numId w:val="3"/>
                              </w:numPr>
                              <w:contextualSpacing/>
                              <w:rPr>
                                <w:rFonts w:ascii="Comic Sans MS" w:hAnsi="Comic Sans MS"/>
                              </w:rPr>
                            </w:pPr>
                            <w:r w:rsidRPr="00885094">
                              <w:rPr>
                                <w:rFonts w:ascii="Comic Sans MS" w:hAnsi="Comic Sans MS"/>
                              </w:rPr>
                              <w:t>Pacing</w:t>
                            </w:r>
                          </w:p>
                          <w:p w14:paraId="5C4571ED" w14:textId="77777777" w:rsidR="00357422" w:rsidRPr="00885094" w:rsidRDefault="00357422" w:rsidP="005851DA">
                            <w:pPr>
                              <w:pStyle w:val="ListParagraph"/>
                              <w:numPr>
                                <w:ilvl w:val="0"/>
                                <w:numId w:val="3"/>
                              </w:numPr>
                              <w:contextualSpacing/>
                              <w:rPr>
                                <w:rFonts w:ascii="Comic Sans MS" w:hAnsi="Comic Sans MS"/>
                              </w:rPr>
                            </w:pPr>
                            <w:r w:rsidRPr="00885094">
                              <w:rPr>
                                <w:rFonts w:ascii="Comic Sans MS" w:hAnsi="Comic Sans MS"/>
                              </w:rPr>
                              <w:t>Sprinting technique</w:t>
                            </w:r>
                          </w:p>
                          <w:p w14:paraId="6F306D8E" w14:textId="77777777" w:rsidR="00357422" w:rsidRPr="00885094" w:rsidRDefault="00357422" w:rsidP="005851DA">
                            <w:pPr>
                              <w:pStyle w:val="ListParagraph"/>
                              <w:numPr>
                                <w:ilvl w:val="0"/>
                                <w:numId w:val="3"/>
                              </w:numPr>
                              <w:contextualSpacing/>
                              <w:rPr>
                                <w:rFonts w:ascii="Comic Sans MS" w:hAnsi="Comic Sans MS"/>
                              </w:rPr>
                            </w:pPr>
                            <w:r w:rsidRPr="00885094">
                              <w:rPr>
                                <w:rFonts w:ascii="Comic Sans MS" w:hAnsi="Comic Sans MS"/>
                              </w:rPr>
                              <w:t>Jumping for distance</w:t>
                            </w:r>
                          </w:p>
                          <w:p w14:paraId="2FE7E656" w14:textId="77777777" w:rsidR="00357422" w:rsidRPr="00885094" w:rsidRDefault="00357422" w:rsidP="005851DA">
                            <w:pPr>
                              <w:pStyle w:val="ListParagraph"/>
                              <w:numPr>
                                <w:ilvl w:val="0"/>
                                <w:numId w:val="3"/>
                              </w:numPr>
                              <w:contextualSpacing/>
                              <w:rPr>
                                <w:rFonts w:ascii="Comic Sans MS" w:hAnsi="Comic Sans MS"/>
                              </w:rPr>
                            </w:pPr>
                            <w:r w:rsidRPr="00885094">
                              <w:rPr>
                                <w:rFonts w:ascii="Comic Sans MS" w:hAnsi="Comic Sans MS"/>
                              </w:rPr>
                              <w:t>Jumping for height</w:t>
                            </w:r>
                          </w:p>
                          <w:p w14:paraId="6E7C2D8F" w14:textId="77777777" w:rsidR="00357422" w:rsidRPr="00885094" w:rsidRDefault="00357422" w:rsidP="005851DA">
                            <w:pPr>
                              <w:pStyle w:val="ListParagraph"/>
                              <w:numPr>
                                <w:ilvl w:val="0"/>
                                <w:numId w:val="3"/>
                              </w:numPr>
                              <w:contextualSpacing/>
                              <w:rPr>
                                <w:rFonts w:ascii="Comic Sans MS" w:hAnsi="Comic Sans MS"/>
                              </w:rPr>
                            </w:pPr>
                            <w:r w:rsidRPr="00885094">
                              <w:rPr>
                                <w:rFonts w:ascii="Comic Sans MS" w:hAnsi="Comic Sans MS"/>
                              </w:rPr>
                              <w:t>Throw, heave, launch fo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F4A5" id="Text Box 1276" o:spid="_x0000_s1421" type="#_x0000_t202" style="position:absolute;margin-left:16.85pt;margin-top:2.8pt;width:156pt;height:140.7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" fillcolor="white [3201]" strokeweight=".5pt">
                <v:textbox>
                  <w:txbxContent>
                    <w:p w14:paraId="16B93CE6" w14:textId="77777777" w:rsidR="00357422" w:rsidRPr="00885094" w:rsidRDefault="00357422" w:rsidP="005851DA">
                      <w:pPr>
                        <w:rPr>
                          <w:rFonts w:ascii="Comic Sans MS" w:hAnsi="Comic Sans MS"/>
                        </w:rPr>
                      </w:pPr>
                      <w:r w:rsidRPr="00885094">
                        <w:rPr>
                          <w:rFonts w:ascii="Comic Sans MS" w:hAnsi="Comic Sans MS"/>
                        </w:rPr>
                        <w:t>Key Skills: Physical</w:t>
                      </w:r>
                    </w:p>
                    <w:p w14:paraId="5B62117B" w14:textId="77777777" w:rsidR="00357422" w:rsidRPr="00885094" w:rsidRDefault="00357422" w:rsidP="005851DA">
                      <w:pPr>
                        <w:pStyle w:val="ListParagraph"/>
                        <w:numPr>
                          <w:ilvl w:val="0"/>
                          <w:numId w:val="3"/>
                        </w:numPr>
                        <w:contextualSpacing/>
                        <w:rPr>
                          <w:rFonts w:ascii="Comic Sans MS" w:hAnsi="Comic Sans MS"/>
                        </w:rPr>
                      </w:pPr>
                      <w:r w:rsidRPr="00885094">
                        <w:rPr>
                          <w:rFonts w:ascii="Comic Sans MS" w:hAnsi="Comic Sans MS"/>
                        </w:rPr>
                        <w:t>Pacing</w:t>
                      </w:r>
                    </w:p>
                    <w:p w14:paraId="5C4571ED" w14:textId="77777777" w:rsidR="00357422" w:rsidRPr="00885094" w:rsidRDefault="00357422" w:rsidP="005851DA">
                      <w:pPr>
                        <w:pStyle w:val="ListParagraph"/>
                        <w:numPr>
                          <w:ilvl w:val="0"/>
                          <w:numId w:val="3"/>
                        </w:numPr>
                        <w:contextualSpacing/>
                        <w:rPr>
                          <w:rFonts w:ascii="Comic Sans MS" w:hAnsi="Comic Sans MS"/>
                        </w:rPr>
                      </w:pPr>
                      <w:r w:rsidRPr="00885094">
                        <w:rPr>
                          <w:rFonts w:ascii="Comic Sans MS" w:hAnsi="Comic Sans MS"/>
                        </w:rPr>
                        <w:t>Sprinting technique</w:t>
                      </w:r>
                    </w:p>
                    <w:p w14:paraId="6F306D8E" w14:textId="77777777" w:rsidR="00357422" w:rsidRPr="00885094" w:rsidRDefault="00357422" w:rsidP="005851DA">
                      <w:pPr>
                        <w:pStyle w:val="ListParagraph"/>
                        <w:numPr>
                          <w:ilvl w:val="0"/>
                          <w:numId w:val="3"/>
                        </w:numPr>
                        <w:contextualSpacing/>
                        <w:rPr>
                          <w:rFonts w:ascii="Comic Sans MS" w:hAnsi="Comic Sans MS"/>
                        </w:rPr>
                      </w:pPr>
                      <w:r w:rsidRPr="00885094">
                        <w:rPr>
                          <w:rFonts w:ascii="Comic Sans MS" w:hAnsi="Comic Sans MS"/>
                        </w:rPr>
                        <w:t>Jumping for distance</w:t>
                      </w:r>
                    </w:p>
                    <w:p w14:paraId="2FE7E656" w14:textId="77777777" w:rsidR="00357422" w:rsidRPr="00885094" w:rsidRDefault="00357422" w:rsidP="005851DA">
                      <w:pPr>
                        <w:pStyle w:val="ListParagraph"/>
                        <w:numPr>
                          <w:ilvl w:val="0"/>
                          <w:numId w:val="3"/>
                        </w:numPr>
                        <w:contextualSpacing/>
                        <w:rPr>
                          <w:rFonts w:ascii="Comic Sans MS" w:hAnsi="Comic Sans MS"/>
                        </w:rPr>
                      </w:pPr>
                      <w:r w:rsidRPr="00885094">
                        <w:rPr>
                          <w:rFonts w:ascii="Comic Sans MS" w:hAnsi="Comic Sans MS"/>
                        </w:rPr>
                        <w:t>Jumping for height</w:t>
                      </w:r>
                    </w:p>
                    <w:p w14:paraId="6E7C2D8F" w14:textId="77777777" w:rsidR="00357422" w:rsidRPr="00885094" w:rsidRDefault="00357422" w:rsidP="005851DA">
                      <w:pPr>
                        <w:pStyle w:val="ListParagraph"/>
                        <w:numPr>
                          <w:ilvl w:val="0"/>
                          <w:numId w:val="3"/>
                        </w:numPr>
                        <w:contextualSpacing/>
                        <w:rPr>
                          <w:rFonts w:ascii="Comic Sans MS" w:hAnsi="Comic Sans MS"/>
                        </w:rPr>
                      </w:pPr>
                      <w:r w:rsidRPr="00885094">
                        <w:rPr>
                          <w:rFonts w:ascii="Comic Sans MS" w:hAnsi="Comic Sans MS"/>
                        </w:rPr>
                        <w:t>Throw, heave, launch for distance</w:t>
                      </w:r>
                    </w:p>
                  </w:txbxContent>
                </v:textbox>
              </v:shape>
            </w:pict>
          </mc:Fallback>
        </mc:AlternateContent>
      </w:r>
    </w:p>
    <w:p w14:paraId="05D78817" w14:textId="77777777" w:rsidR="005851DA" w:rsidRPr="00334C88" w:rsidRDefault="005851DA" w:rsidP="005851DA">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794880" behindDoc="0" locked="0" layoutInCell="1" allowOverlap="1" wp14:anchorId="405B98C9" wp14:editId="1501204D">
                <wp:simplePos x="0" y="0"/>
                <wp:positionH relativeFrom="page">
                  <wp:posOffset>4844415</wp:posOffset>
                </wp:positionH>
                <wp:positionV relativeFrom="page">
                  <wp:posOffset>5253990</wp:posOffset>
                </wp:positionV>
                <wp:extent cx="2276779" cy="859809"/>
                <wp:effectExtent l="0" t="0" r="28575" b="16510"/>
                <wp:wrapNone/>
                <wp:docPr id="127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779" cy="85980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ECA942" w14:textId="77777777" w:rsidR="00357422" w:rsidRPr="008942A6" w:rsidRDefault="00357422" w:rsidP="005851DA">
                            <w:pPr>
                              <w:pStyle w:val="TableParagraph"/>
                              <w:spacing w:before="3"/>
                              <w:rPr>
                                <w:rFonts w:ascii="Comic Sans MS" w:hAnsi="Comic Sans MS"/>
                                <w:bCs/>
                                <w:color w:val="000000" w:themeColor="text1"/>
                                <w:szCs w:val="18"/>
                              </w:rPr>
                            </w:pPr>
                            <w:r w:rsidRPr="008942A6">
                              <w:rPr>
                                <w:rFonts w:ascii="Comic Sans MS" w:hAnsi="Comic Sans MS"/>
                                <w:bCs/>
                                <w:color w:val="000000" w:themeColor="text1"/>
                                <w:sz w:val="24"/>
                                <w:szCs w:val="18"/>
                              </w:rPr>
                              <w:t>Attentive and Discerning – working hard tom be the best and always impro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98C9" id="_x0000_s1422" type="#_x0000_t202" style="position:absolute;margin-left:381.45pt;margin-top:413.7pt;width:179.25pt;height:67.7pt;z-index:2527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" filled="f" strokeweight=".17256mm">
                <v:textbox inset="0,0,0,0">
                  <w:txbxContent>
                    <w:p w14:paraId="2CECA942" w14:textId="77777777" w:rsidR="00357422" w:rsidRPr="008942A6" w:rsidRDefault="00357422" w:rsidP="005851DA">
                      <w:pPr>
                        <w:pStyle w:val="TableParagraph"/>
                        <w:spacing w:before="3"/>
                        <w:rPr>
                          <w:rFonts w:ascii="Comic Sans MS" w:hAnsi="Comic Sans MS"/>
                          <w:bCs/>
                          <w:color w:val="000000" w:themeColor="text1"/>
                          <w:szCs w:val="18"/>
                        </w:rPr>
                      </w:pPr>
                      <w:r w:rsidRPr="008942A6">
                        <w:rPr>
                          <w:rFonts w:ascii="Comic Sans MS" w:hAnsi="Comic Sans MS"/>
                          <w:bCs/>
                          <w:color w:val="000000" w:themeColor="text1"/>
                          <w:sz w:val="24"/>
                          <w:szCs w:val="18"/>
                        </w:rPr>
                        <w:t>Attentive and Discerning – working hard tom be the best and always improving</w:t>
                      </w:r>
                    </w:p>
                  </w:txbxContent>
                </v:textbox>
                <w10:wrap anchorx="page" anchory="page"/>
              </v:shape>
            </w:pict>
          </mc:Fallback>
        </mc:AlternateContent>
      </w:r>
    </w:p>
    <w:p w14:paraId="388C8BE2" w14:textId="77777777" w:rsidR="005851DA" w:rsidRDefault="005851DA" w:rsidP="005851DA">
      <w:pPr>
        <w:rPr>
          <w:sz w:val="20"/>
        </w:rPr>
      </w:pPr>
    </w:p>
    <w:p w14:paraId="02DF396B" w14:textId="77777777" w:rsidR="005851DA" w:rsidRDefault="005851DA" w:rsidP="005851DA">
      <w:pPr>
        <w:rPr>
          <w:sz w:val="20"/>
        </w:rPr>
      </w:pPr>
    </w:p>
    <w:p w14:paraId="48AA68F4" w14:textId="77777777" w:rsidR="005851DA" w:rsidRDefault="005851DA" w:rsidP="005851DA">
      <w:pPr>
        <w:rPr>
          <w:sz w:val="20"/>
        </w:rPr>
      </w:pPr>
    </w:p>
    <w:p w14:paraId="4C89437E" w14:textId="77777777" w:rsidR="005851DA" w:rsidRDefault="005851DA" w:rsidP="005851DA">
      <w:pPr>
        <w:rPr>
          <w:sz w:val="20"/>
        </w:rPr>
      </w:pPr>
    </w:p>
    <w:p w14:paraId="48EF0400" w14:textId="77777777" w:rsidR="005851DA" w:rsidRDefault="005851DA" w:rsidP="005851DA">
      <w:pPr>
        <w:rPr>
          <w:sz w:val="20"/>
        </w:rPr>
      </w:pPr>
    </w:p>
    <w:p w14:paraId="14795BEE" w14:textId="77777777" w:rsidR="005851DA" w:rsidRDefault="005851DA" w:rsidP="005851DA">
      <w:pPr>
        <w:rPr>
          <w:sz w:val="20"/>
        </w:rPr>
      </w:pPr>
    </w:p>
    <w:p w14:paraId="0EC86A78" w14:textId="77777777" w:rsidR="005851DA" w:rsidRDefault="005851DA" w:rsidP="005851DA">
      <w:pPr>
        <w:rPr>
          <w:sz w:val="20"/>
        </w:rPr>
      </w:pPr>
    </w:p>
    <w:p w14:paraId="39A92921" w14:textId="77777777" w:rsidR="005851DA" w:rsidRDefault="005851DA" w:rsidP="005851DA">
      <w:pPr>
        <w:rPr>
          <w:sz w:val="20"/>
        </w:rPr>
      </w:pPr>
    </w:p>
    <w:p w14:paraId="319BC9C3" w14:textId="1DB89E61" w:rsidR="005851DA" w:rsidRDefault="005851DA" w:rsidP="005851DA">
      <w:pPr>
        <w:rPr>
          <w:sz w:val="20"/>
        </w:rPr>
      </w:pPr>
    </w:p>
    <w:p w14:paraId="4EA0A749" w14:textId="043E7044" w:rsidR="005851DA" w:rsidRDefault="005851DA" w:rsidP="005851DA">
      <w:pPr>
        <w:rPr>
          <w:sz w:val="20"/>
        </w:rPr>
      </w:pPr>
    </w:p>
    <w:p w14:paraId="5D8FFDED" w14:textId="39E34248" w:rsidR="005851DA" w:rsidRPr="00334C88" w:rsidRDefault="005851DA" w:rsidP="005851DA">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816384" behindDoc="0" locked="0" layoutInCell="1" allowOverlap="1" wp14:anchorId="5E728BC9" wp14:editId="47F8C7DE">
                <wp:simplePos x="0" y="0"/>
                <wp:positionH relativeFrom="column">
                  <wp:posOffset>276225</wp:posOffset>
                </wp:positionH>
                <wp:positionV relativeFrom="paragraph">
                  <wp:posOffset>78105</wp:posOffset>
                </wp:positionV>
                <wp:extent cx="9756775" cy="255270"/>
                <wp:effectExtent l="0" t="0" r="15875" b="11430"/>
                <wp:wrapNone/>
                <wp:docPr id="1292"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3C86FD83" w14:textId="77777777" w:rsidR="00357422" w:rsidRDefault="00357422" w:rsidP="005851DA">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5E728BC9" id="_x0000_s1423" type="#_x0000_t202" style="position:absolute;margin-left:21.75pt;margin-top:6.15pt;width:768.25pt;height:20.1pt;z-index:25281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" fillcolor="#001f5f" strokeweight=".17256mm">
                <v:textbox inset="0,0,0,0">
                  <w:txbxContent>
                    <w:p w14:paraId="3C86FD83" w14:textId="77777777" w:rsidR="00357422" w:rsidRDefault="00357422" w:rsidP="005851DA">
                      <w:pPr>
                        <w:spacing w:line="389" w:lineRule="exact"/>
                        <w:ind w:left="5103" w:right="5104"/>
                        <w:jc w:val="center"/>
                        <w:rPr>
                          <w:b/>
                          <w:sz w:val="32"/>
                        </w:rPr>
                      </w:pPr>
                      <w:r>
                        <w:rPr>
                          <w:b/>
                          <w:color w:val="FFFFFF"/>
                          <w:sz w:val="32"/>
                        </w:rPr>
                        <w:t xml:space="preserve">PE </w:t>
                      </w:r>
                    </w:p>
                  </w:txbxContent>
                </v:textbox>
              </v:shape>
            </w:pict>
          </mc:Fallback>
        </mc:AlternateContent>
      </w:r>
    </w:p>
    <w:p w14:paraId="681FEE70" w14:textId="77777777" w:rsidR="00CE6F2F" w:rsidRDefault="00CE6F2F" w:rsidP="005851DA">
      <w:pPr>
        <w:rPr>
          <w:rFonts w:ascii="Comic Sans MS" w:hAnsi="Comic Sans MS"/>
        </w:rPr>
      </w:pPr>
    </w:p>
    <w:p w14:paraId="4675A2A1" w14:textId="77777777" w:rsidR="00CE6F2F" w:rsidRDefault="00CE6F2F" w:rsidP="005851DA">
      <w:pPr>
        <w:rPr>
          <w:rFonts w:ascii="Comic Sans MS" w:hAnsi="Comic Sans MS"/>
        </w:rPr>
      </w:pPr>
    </w:p>
    <w:p w14:paraId="7E2745D9" w14:textId="3D6B7192" w:rsidR="00CE6F2F" w:rsidRDefault="00CE6F2F" w:rsidP="005851DA">
      <w:pPr>
        <w:rPr>
          <w:rFonts w:ascii="Comic Sans MS" w:hAnsi="Comic Sans MS"/>
        </w:rPr>
      </w:pPr>
      <w:r>
        <w:rPr>
          <w:rFonts w:ascii="Comic Sans MS" w:hAnsi="Comic Sans MS"/>
          <w:noProof/>
          <w:lang w:bidi="ar-SA"/>
        </w:rPr>
        <w:drawing>
          <wp:anchor distT="0" distB="0" distL="114300" distR="114300" simplePos="0" relativeHeight="252817408" behindDoc="0" locked="0" layoutInCell="1" allowOverlap="1" wp14:anchorId="56C3D4B6" wp14:editId="40748B44">
            <wp:simplePos x="0" y="0"/>
            <wp:positionH relativeFrom="column">
              <wp:posOffset>4290695</wp:posOffset>
            </wp:positionH>
            <wp:positionV relativeFrom="paragraph">
              <wp:posOffset>166370</wp:posOffset>
            </wp:positionV>
            <wp:extent cx="1840230" cy="1364577"/>
            <wp:effectExtent l="0" t="0" r="7620" b="7620"/>
            <wp:wrapNone/>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40230" cy="1364577"/>
                    </a:xfrm>
                    <a:prstGeom prst="rect">
                      <a:avLst/>
                    </a:prstGeom>
                  </pic:spPr>
                </pic:pic>
              </a:graphicData>
            </a:graphic>
            <wp14:sizeRelH relativeFrom="margin">
              <wp14:pctWidth>0</wp14:pctWidth>
            </wp14:sizeRelH>
            <wp14:sizeRelV relativeFrom="margin">
              <wp14:pctHeight>0</wp14:pctHeight>
            </wp14:sizeRelV>
          </wp:anchor>
        </w:drawing>
      </w:r>
    </w:p>
    <w:p w14:paraId="40865B54" w14:textId="13C691A8" w:rsidR="00CE6F2F" w:rsidRDefault="00CE6F2F" w:rsidP="005851DA">
      <w:pPr>
        <w:rPr>
          <w:rFonts w:ascii="Comic Sans MS" w:hAnsi="Comic Sans MS"/>
        </w:rPr>
      </w:pPr>
    </w:p>
    <w:p w14:paraId="76C1D8F7" w14:textId="4661F54D" w:rsidR="00CE6F2F" w:rsidRDefault="00CE6F2F" w:rsidP="005851DA">
      <w:pPr>
        <w:rPr>
          <w:rFonts w:ascii="Comic Sans MS" w:hAnsi="Comic Sans MS"/>
        </w:rPr>
      </w:pPr>
    </w:p>
    <w:p w14:paraId="69282C36" w14:textId="5D48AB79" w:rsidR="00CE6F2F" w:rsidRDefault="00CE6F2F" w:rsidP="005851DA">
      <w:pPr>
        <w:rPr>
          <w:rFonts w:ascii="Comic Sans MS" w:hAnsi="Comic Sans MS"/>
        </w:rPr>
      </w:pPr>
    </w:p>
    <w:p w14:paraId="1C3E3F64" w14:textId="665DB550" w:rsidR="00CE6F2F" w:rsidRDefault="00CE6F2F" w:rsidP="005851DA">
      <w:pPr>
        <w:rPr>
          <w:rFonts w:ascii="Comic Sans MS" w:hAnsi="Comic Sans MS"/>
        </w:rPr>
      </w:pPr>
    </w:p>
    <w:p w14:paraId="35C435E9" w14:textId="49553AB6" w:rsidR="00CE6F2F" w:rsidRDefault="00CE6F2F" w:rsidP="005851DA">
      <w:pPr>
        <w:rPr>
          <w:rFonts w:ascii="Comic Sans MS" w:hAnsi="Comic Sans MS"/>
        </w:rPr>
      </w:pPr>
    </w:p>
    <w:p w14:paraId="2D61B302" w14:textId="01DDB17F" w:rsidR="00CE6F2F" w:rsidRDefault="00CE6F2F" w:rsidP="005851DA">
      <w:pPr>
        <w:rPr>
          <w:rFonts w:ascii="Comic Sans MS" w:hAnsi="Comic Sans MS"/>
        </w:rPr>
      </w:pPr>
    </w:p>
    <w:p w14:paraId="306D1C3D" w14:textId="78FE3FE3" w:rsidR="00CE6F2F" w:rsidRDefault="00CE6F2F" w:rsidP="005851DA">
      <w:pPr>
        <w:rPr>
          <w:rFonts w:ascii="Comic Sans MS" w:hAnsi="Comic Sans MS"/>
        </w:rPr>
      </w:pPr>
    </w:p>
    <w:p w14:paraId="2D17F38B" w14:textId="77777777" w:rsidR="00CE6F2F" w:rsidRDefault="00CE6F2F" w:rsidP="005851DA">
      <w:pPr>
        <w:rPr>
          <w:rFonts w:ascii="Comic Sans MS" w:hAnsi="Comic Sans MS"/>
        </w:rPr>
      </w:pPr>
    </w:p>
    <w:p w14:paraId="780D66DA" w14:textId="7BBC5ACD" w:rsidR="005851DA" w:rsidRPr="00334C88" w:rsidRDefault="005851DA" w:rsidP="005851DA">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03072" behindDoc="0" locked="0" layoutInCell="1" allowOverlap="1" wp14:anchorId="30C829D2" wp14:editId="09F92513">
                <wp:simplePos x="0" y="0"/>
                <wp:positionH relativeFrom="page">
                  <wp:posOffset>461176</wp:posOffset>
                </wp:positionH>
                <wp:positionV relativeFrom="page">
                  <wp:posOffset>715617</wp:posOffset>
                </wp:positionV>
                <wp:extent cx="9756775" cy="286247"/>
                <wp:effectExtent l="0" t="0" r="15875" b="19050"/>
                <wp:wrapNone/>
                <wp:docPr id="1171"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6763A967" w14:textId="77777777" w:rsidR="00357422" w:rsidRDefault="00357422" w:rsidP="005851DA">
                            <w:pPr>
                              <w:jc w:val="center"/>
                              <w:rPr>
                                <w:b/>
                                <w:i/>
                                <w:sz w:val="28"/>
                              </w:rPr>
                            </w:pPr>
                            <w:r>
                              <w:rPr>
                                <w:b/>
                                <w:i/>
                                <w:sz w:val="28"/>
                              </w:rPr>
                              <w:t>Year 3 and 4 Gymna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29D2" id="_x0000_s1424" type="#_x0000_t202" style="position:absolute;margin-left:36.3pt;margin-top:56.35pt;width:768.25pt;height:22.55pt;z-index:2528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" fillcolor="#d9d9d9" strokeweight=".17256mm">
                <v:textbox inset="0,0,0,0">
                  <w:txbxContent>
                    <w:p w14:paraId="6763A967" w14:textId="77777777" w:rsidR="00357422" w:rsidRDefault="00357422" w:rsidP="005851DA">
                      <w:pPr>
                        <w:jc w:val="center"/>
                        <w:rPr>
                          <w:b/>
                          <w:i/>
                          <w:sz w:val="28"/>
                        </w:rPr>
                      </w:pPr>
                      <w:r>
                        <w:rPr>
                          <w:b/>
                          <w:i/>
                          <w:sz w:val="28"/>
                        </w:rPr>
                        <w:t>Year 3 and 4 Gymnastics</w:t>
                      </w:r>
                    </w:p>
                  </w:txbxContent>
                </v:textbox>
                <w10:wrap anchorx="page" anchory="page"/>
              </v:shape>
            </w:pict>
          </mc:Fallback>
        </mc:AlternateContent>
      </w:r>
    </w:p>
    <w:p w14:paraId="352FBFC4" w14:textId="6F6876EE" w:rsidR="005851DA" w:rsidRPr="00334C88" w:rsidRDefault="005851DA" w:rsidP="005851DA">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5851DA" w:rsidRPr="00334C88" w14:paraId="42A894AB" w14:textId="77777777" w:rsidTr="005851DA">
        <w:trPr>
          <w:trHeight w:val="163"/>
        </w:trPr>
        <w:tc>
          <w:tcPr>
            <w:tcW w:w="2122" w:type="dxa"/>
            <w:shd w:val="clear" w:color="auto" w:fill="001F5F"/>
          </w:tcPr>
          <w:p w14:paraId="03DCA4BD" w14:textId="77777777" w:rsidR="005851DA" w:rsidRPr="00334C88" w:rsidRDefault="005851DA" w:rsidP="005851DA">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5851DA" w:rsidRPr="00334C88" w14:paraId="3ED1F31F" w14:textId="77777777" w:rsidTr="005851DA">
        <w:trPr>
          <w:trHeight w:val="2620"/>
        </w:trPr>
        <w:tc>
          <w:tcPr>
            <w:tcW w:w="2122" w:type="dxa"/>
            <w:shd w:val="clear" w:color="auto" w:fill="auto"/>
          </w:tcPr>
          <w:p w14:paraId="585C2BD4" w14:textId="77777777" w:rsidR="005851DA" w:rsidRPr="00BF4C1A" w:rsidRDefault="005851DA" w:rsidP="005851DA">
            <w:pPr>
              <w:pStyle w:val="NormalWeb"/>
              <w:spacing w:before="0" w:beforeAutospacing="0" w:after="0" w:afterAutospacing="0"/>
              <w:rPr>
                <w:rFonts w:ascii="Comic Sans MS" w:hAnsi="Comic Sans MS"/>
                <w:sz w:val="22"/>
              </w:rPr>
            </w:pPr>
            <w:r w:rsidRPr="00BF4C1A">
              <w:rPr>
                <w:rFonts w:ascii="Comic Sans MS" w:hAnsi="Comic Sans MS"/>
                <w:sz w:val="22"/>
              </w:rPr>
              <w:t>Matching</w:t>
            </w:r>
          </w:p>
          <w:p w14:paraId="630A3756" w14:textId="77777777" w:rsidR="005851DA" w:rsidRPr="00BF4C1A" w:rsidRDefault="005851DA" w:rsidP="005851DA">
            <w:pPr>
              <w:pStyle w:val="NormalWeb"/>
              <w:spacing w:before="0" w:beforeAutospacing="0" w:after="0" w:afterAutospacing="0"/>
              <w:rPr>
                <w:rFonts w:ascii="Comic Sans MS" w:hAnsi="Comic Sans MS"/>
                <w:sz w:val="22"/>
              </w:rPr>
            </w:pPr>
            <w:r w:rsidRPr="00BF4C1A">
              <w:rPr>
                <w:rFonts w:ascii="Comic Sans MS" w:hAnsi="Comic Sans MS"/>
                <w:sz w:val="22"/>
              </w:rPr>
              <w:t>Contrasting</w:t>
            </w:r>
          </w:p>
          <w:p w14:paraId="19F9B77C" w14:textId="77777777" w:rsidR="005851DA" w:rsidRPr="00BF4C1A" w:rsidRDefault="005851DA" w:rsidP="005851DA">
            <w:pPr>
              <w:pStyle w:val="NormalWeb"/>
              <w:spacing w:before="0" w:beforeAutospacing="0" w:after="0" w:afterAutospacing="0"/>
              <w:rPr>
                <w:rFonts w:ascii="Comic Sans MS" w:hAnsi="Comic Sans MS"/>
                <w:sz w:val="22"/>
              </w:rPr>
            </w:pPr>
            <w:r w:rsidRPr="00BF4C1A">
              <w:rPr>
                <w:rFonts w:ascii="Comic Sans MS" w:hAnsi="Comic Sans MS"/>
                <w:sz w:val="22"/>
              </w:rPr>
              <w:t>Sequence</w:t>
            </w:r>
          </w:p>
          <w:p w14:paraId="1C00D056" w14:textId="77777777" w:rsidR="005851DA" w:rsidRPr="00BF4C1A" w:rsidRDefault="005851DA" w:rsidP="005851DA">
            <w:pPr>
              <w:pStyle w:val="NormalWeb"/>
              <w:spacing w:before="0" w:beforeAutospacing="0" w:after="0" w:afterAutospacing="0"/>
              <w:rPr>
                <w:rFonts w:ascii="Comic Sans MS" w:hAnsi="Comic Sans MS"/>
                <w:sz w:val="22"/>
              </w:rPr>
            </w:pPr>
            <w:r w:rsidRPr="00BF4C1A">
              <w:rPr>
                <w:rFonts w:ascii="Comic Sans MS" w:hAnsi="Comic Sans MS"/>
                <w:sz w:val="22"/>
              </w:rPr>
              <w:t xml:space="preserve">Direction </w:t>
            </w:r>
          </w:p>
          <w:p w14:paraId="6645473C" w14:textId="77777777" w:rsidR="005851DA" w:rsidRPr="00BF4C1A" w:rsidRDefault="005851DA" w:rsidP="005851DA">
            <w:pPr>
              <w:pStyle w:val="NormalWeb"/>
              <w:spacing w:before="0" w:beforeAutospacing="0" w:after="0" w:afterAutospacing="0"/>
              <w:rPr>
                <w:rFonts w:ascii="Comic Sans MS" w:hAnsi="Comic Sans MS"/>
                <w:sz w:val="22"/>
              </w:rPr>
            </w:pPr>
            <w:r w:rsidRPr="00BF4C1A">
              <w:rPr>
                <w:rFonts w:ascii="Comic Sans MS" w:hAnsi="Comic Sans MS"/>
                <w:sz w:val="22"/>
              </w:rPr>
              <w:t>Interesting</w:t>
            </w:r>
          </w:p>
          <w:p w14:paraId="0ACABA64" w14:textId="77777777" w:rsidR="005851DA" w:rsidRPr="00BF4C1A" w:rsidRDefault="005851DA" w:rsidP="005851DA">
            <w:pPr>
              <w:pStyle w:val="NormalWeb"/>
              <w:spacing w:before="0" w:beforeAutospacing="0" w:after="0" w:afterAutospacing="0"/>
              <w:rPr>
                <w:rFonts w:ascii="Comic Sans MS" w:hAnsi="Comic Sans MS"/>
                <w:sz w:val="22"/>
              </w:rPr>
            </w:pPr>
            <w:r w:rsidRPr="00BF4C1A">
              <w:rPr>
                <w:rFonts w:ascii="Comic Sans MS" w:hAnsi="Comic Sans MS"/>
                <w:sz w:val="22"/>
              </w:rPr>
              <w:t>Flow</w:t>
            </w:r>
          </w:p>
          <w:p w14:paraId="1E5D4FE5" w14:textId="77777777" w:rsidR="005851DA" w:rsidRPr="00BF4C1A" w:rsidRDefault="005851DA" w:rsidP="005851DA">
            <w:pPr>
              <w:pStyle w:val="NormalWeb"/>
              <w:spacing w:before="0" w:beforeAutospacing="0" w:after="0" w:afterAutospacing="0"/>
              <w:rPr>
                <w:rFonts w:ascii="Comic Sans MS" w:hAnsi="Comic Sans MS"/>
                <w:sz w:val="22"/>
              </w:rPr>
            </w:pPr>
            <w:r w:rsidRPr="00BF4C1A">
              <w:rPr>
                <w:rFonts w:ascii="Comic Sans MS" w:hAnsi="Comic Sans MS"/>
                <w:sz w:val="22"/>
              </w:rPr>
              <w:t>Explore</w:t>
            </w:r>
          </w:p>
          <w:p w14:paraId="7CCEB531" w14:textId="77777777" w:rsidR="005851DA" w:rsidRPr="00BF4C1A" w:rsidRDefault="005851DA" w:rsidP="005851DA">
            <w:pPr>
              <w:pStyle w:val="NormalWeb"/>
              <w:spacing w:before="0" w:beforeAutospacing="0" w:after="0" w:afterAutospacing="0"/>
              <w:rPr>
                <w:rFonts w:ascii="Comic Sans MS" w:hAnsi="Comic Sans MS"/>
                <w:sz w:val="22"/>
              </w:rPr>
            </w:pPr>
            <w:r w:rsidRPr="00BF4C1A">
              <w:rPr>
                <w:rFonts w:ascii="Comic Sans MS" w:hAnsi="Comic Sans MS"/>
                <w:sz w:val="22"/>
              </w:rPr>
              <w:t>Control</w:t>
            </w:r>
          </w:p>
          <w:p w14:paraId="210A1110" w14:textId="77777777" w:rsidR="005851DA" w:rsidRPr="00BF4C1A" w:rsidRDefault="005851DA" w:rsidP="005851DA">
            <w:pPr>
              <w:pStyle w:val="NormalWeb"/>
              <w:spacing w:before="0" w:beforeAutospacing="0" w:after="0" w:afterAutospacing="0"/>
              <w:rPr>
                <w:rFonts w:ascii="Comic Sans MS" w:hAnsi="Comic Sans MS"/>
                <w:sz w:val="22"/>
              </w:rPr>
            </w:pPr>
            <w:r w:rsidRPr="00BF4C1A">
              <w:rPr>
                <w:rFonts w:ascii="Comic Sans MS" w:hAnsi="Comic Sans MS"/>
                <w:sz w:val="22"/>
              </w:rPr>
              <w:t>Shape</w:t>
            </w:r>
          </w:p>
          <w:p w14:paraId="1A3D5AD2" w14:textId="77777777" w:rsidR="005851DA" w:rsidRPr="00885094" w:rsidRDefault="005851DA" w:rsidP="005851DA">
            <w:pPr>
              <w:pStyle w:val="NormalWeb"/>
              <w:spacing w:before="0" w:beforeAutospacing="0" w:after="0" w:afterAutospacing="0"/>
            </w:pPr>
            <w:r w:rsidRPr="00BF4C1A">
              <w:rPr>
                <w:rFonts w:ascii="Comic Sans MS" w:hAnsi="Comic Sans MS"/>
                <w:sz w:val="22"/>
              </w:rPr>
              <w:t>Create</w:t>
            </w:r>
          </w:p>
        </w:tc>
      </w:tr>
    </w:tbl>
    <w:tbl>
      <w:tblPr>
        <w:tblpPr w:leftFromText="180" w:rightFromText="180" w:vertAnchor="page" w:horzAnchor="page" w:tblpX="781" w:tblpY="18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5"/>
      </w:tblGrid>
      <w:tr w:rsidR="005851DA" w:rsidRPr="00334C88" w14:paraId="214B2DC6" w14:textId="77777777" w:rsidTr="005851DA">
        <w:trPr>
          <w:trHeight w:val="133"/>
        </w:trPr>
        <w:tc>
          <w:tcPr>
            <w:tcW w:w="4875" w:type="dxa"/>
            <w:shd w:val="clear" w:color="auto" w:fill="001F5F"/>
          </w:tcPr>
          <w:p w14:paraId="19CE7AD6" w14:textId="77777777" w:rsidR="005851DA" w:rsidRPr="00334C88" w:rsidRDefault="005851DA" w:rsidP="005851DA">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5851DA" w:rsidRPr="00334C88" w14:paraId="6DB6D1F6" w14:textId="77777777" w:rsidTr="005851DA">
        <w:trPr>
          <w:trHeight w:val="4938"/>
        </w:trPr>
        <w:tc>
          <w:tcPr>
            <w:tcW w:w="4875" w:type="dxa"/>
            <w:shd w:val="clear" w:color="auto" w:fill="auto"/>
          </w:tcPr>
          <w:p w14:paraId="5C27CA16" w14:textId="77777777" w:rsidR="005851DA" w:rsidRDefault="005851DA" w:rsidP="005851DA">
            <w:pPr>
              <w:rPr>
                <w:lang w:bidi="ar-SA"/>
              </w:rPr>
            </w:pPr>
          </w:p>
          <w:p w14:paraId="7D80A0EE" w14:textId="77777777" w:rsidR="005851DA" w:rsidRDefault="005851DA" w:rsidP="005851DA">
            <w:pPr>
              <w:rPr>
                <w:rFonts w:ascii="Comic Sans MS" w:hAnsi="Comic Sans MS"/>
                <w:lang w:bidi="ar-SA"/>
              </w:rPr>
            </w:pPr>
            <w:r>
              <w:rPr>
                <w:rFonts w:ascii="Comic Sans MS" w:hAnsi="Comic Sans MS"/>
                <w:lang w:bidi="ar-SA"/>
              </w:rPr>
              <w:t>Shapes – develop the range of shapes they use in their sequences</w:t>
            </w:r>
          </w:p>
          <w:p w14:paraId="4AAABCBA" w14:textId="77777777" w:rsidR="005851DA" w:rsidRDefault="005851DA" w:rsidP="005851DA">
            <w:pPr>
              <w:rPr>
                <w:rFonts w:ascii="Comic Sans MS" w:hAnsi="Comic Sans MS"/>
                <w:lang w:bidi="ar-SA"/>
              </w:rPr>
            </w:pPr>
          </w:p>
          <w:p w14:paraId="13170590" w14:textId="77777777" w:rsidR="005851DA" w:rsidRDefault="005851DA" w:rsidP="005851DA">
            <w:pPr>
              <w:rPr>
                <w:rFonts w:ascii="Comic Sans MS" w:hAnsi="Comic Sans MS"/>
                <w:lang w:bidi="ar-SA"/>
              </w:rPr>
            </w:pPr>
            <w:r>
              <w:rPr>
                <w:rFonts w:ascii="Comic Sans MS" w:hAnsi="Comic Sans MS"/>
                <w:lang w:bidi="ar-SA"/>
              </w:rPr>
              <w:t>Inverted movements – develop strength in bridge and shoulder stand</w:t>
            </w:r>
          </w:p>
          <w:p w14:paraId="753D1E8E" w14:textId="77777777" w:rsidR="005851DA" w:rsidRDefault="005851DA" w:rsidP="005851DA">
            <w:pPr>
              <w:rPr>
                <w:rFonts w:ascii="Comic Sans MS" w:hAnsi="Comic Sans MS"/>
                <w:lang w:bidi="ar-SA"/>
              </w:rPr>
            </w:pPr>
          </w:p>
          <w:p w14:paraId="44CA2519" w14:textId="77777777" w:rsidR="005851DA" w:rsidRDefault="005851DA" w:rsidP="005851DA">
            <w:pPr>
              <w:rPr>
                <w:rFonts w:ascii="Comic Sans MS" w:hAnsi="Comic Sans MS"/>
                <w:lang w:bidi="ar-SA"/>
              </w:rPr>
            </w:pPr>
            <w:r>
              <w:rPr>
                <w:rFonts w:ascii="Comic Sans MS" w:hAnsi="Comic Sans MS"/>
                <w:lang w:bidi="ar-SA"/>
              </w:rPr>
              <w:t>Balances – develop control and fluency in individual and partner balances</w:t>
            </w:r>
          </w:p>
          <w:p w14:paraId="19FDFF22" w14:textId="77777777" w:rsidR="005851DA" w:rsidRDefault="005851DA" w:rsidP="005851DA">
            <w:pPr>
              <w:rPr>
                <w:rFonts w:ascii="Comic Sans MS" w:hAnsi="Comic Sans MS"/>
                <w:lang w:bidi="ar-SA"/>
              </w:rPr>
            </w:pPr>
          </w:p>
          <w:p w14:paraId="40318708" w14:textId="5C6AEAE1" w:rsidR="005851DA" w:rsidRDefault="005851DA" w:rsidP="005851DA">
            <w:pPr>
              <w:rPr>
                <w:rFonts w:ascii="Comic Sans MS" w:hAnsi="Comic Sans MS"/>
                <w:lang w:bidi="ar-SA"/>
              </w:rPr>
            </w:pPr>
            <w:r>
              <w:rPr>
                <w:rFonts w:ascii="Comic Sans MS" w:hAnsi="Comic Sans MS"/>
                <w:lang w:bidi="ar-SA"/>
              </w:rPr>
              <w:t>Rolls – develop the straight, barrel, forward and straddle roll and perform with increased control</w:t>
            </w:r>
          </w:p>
          <w:p w14:paraId="471602EA" w14:textId="39BBFCE1" w:rsidR="005851DA" w:rsidRDefault="005851DA" w:rsidP="005851DA">
            <w:pPr>
              <w:rPr>
                <w:rFonts w:ascii="Comic Sans MS" w:hAnsi="Comic Sans MS"/>
                <w:lang w:bidi="ar-SA"/>
              </w:rPr>
            </w:pPr>
          </w:p>
          <w:p w14:paraId="327AB003" w14:textId="22215E10" w:rsidR="005851DA" w:rsidRPr="008379E1" w:rsidRDefault="005851DA" w:rsidP="005851DA">
            <w:pPr>
              <w:rPr>
                <w:rFonts w:ascii="Comic Sans MS" w:hAnsi="Comic Sans MS"/>
                <w:lang w:bidi="ar-SA"/>
              </w:rPr>
            </w:pPr>
            <w:r>
              <w:rPr>
                <w:rFonts w:ascii="Comic Sans MS" w:hAnsi="Comic Sans MS"/>
                <w:lang w:bidi="ar-SA"/>
              </w:rPr>
              <w:t>Jumps – develop control in performing and landing rotation jumps</w:t>
            </w:r>
          </w:p>
          <w:p w14:paraId="27BF373C" w14:textId="28FB9820" w:rsidR="005851DA" w:rsidRPr="008379E1" w:rsidRDefault="005851DA" w:rsidP="005851DA">
            <w:pPr>
              <w:rPr>
                <w:lang w:bidi="ar-SA"/>
              </w:rPr>
            </w:pPr>
          </w:p>
        </w:tc>
      </w:tr>
    </w:tbl>
    <w:p w14:paraId="1768B505" w14:textId="0883A55C" w:rsidR="005851DA" w:rsidRPr="00334C88" w:rsidRDefault="005851DA" w:rsidP="005851DA">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08192" behindDoc="0" locked="0" layoutInCell="1" allowOverlap="1" wp14:anchorId="360FFDD4" wp14:editId="5AFE6C54">
                <wp:simplePos x="0" y="0"/>
                <wp:positionH relativeFrom="page">
                  <wp:posOffset>7273636</wp:posOffset>
                </wp:positionH>
                <wp:positionV relativeFrom="page">
                  <wp:posOffset>1136072</wp:posOffset>
                </wp:positionV>
                <wp:extent cx="1482437" cy="387927"/>
                <wp:effectExtent l="0" t="0" r="16510" b="19050"/>
                <wp:wrapNone/>
                <wp:docPr id="128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03CF96C2"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FDD4" id="_x0000_s1425" type="#_x0000_t202" style="position:absolute;margin-left:572.75pt;margin-top:89.45pt;width:116.75pt;height:30.55pt;z-index:2528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" fillcolor="#001f5f" strokeweight=".17256mm">
                <v:textbox inset="0,0,0,0">
                  <w:txbxContent>
                    <w:p w14:paraId="03CF96C2"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26F5429B" w14:textId="09CA1A04" w:rsidR="005851DA" w:rsidRPr="00334C88" w:rsidRDefault="005851DA" w:rsidP="005851DA">
      <w:pPr>
        <w:jc w:val="cente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05120" behindDoc="0" locked="0" layoutInCell="1" allowOverlap="1" wp14:anchorId="4EB93E1A" wp14:editId="1051BF33">
                <wp:simplePos x="0" y="0"/>
                <wp:positionH relativeFrom="page">
                  <wp:posOffset>3667125</wp:posOffset>
                </wp:positionH>
                <wp:positionV relativeFrom="page">
                  <wp:posOffset>2657475</wp:posOffset>
                </wp:positionV>
                <wp:extent cx="3609975" cy="263236"/>
                <wp:effectExtent l="0" t="0" r="28575" b="22860"/>
                <wp:wrapNone/>
                <wp:docPr id="128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63236"/>
                        </a:xfrm>
                        <a:prstGeom prst="rect">
                          <a:avLst/>
                        </a:prstGeom>
                        <a:solidFill>
                          <a:srgbClr val="001F5F"/>
                        </a:solidFill>
                        <a:ln w="6212">
                          <a:solidFill>
                            <a:srgbClr val="000000"/>
                          </a:solidFill>
                          <a:prstDash val="solid"/>
                          <a:miter lim="800000"/>
                          <a:headEnd/>
                          <a:tailEnd/>
                        </a:ln>
                      </wps:spPr>
                      <wps:txbx>
                        <w:txbxContent>
                          <w:p w14:paraId="56A735B1"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3E1A" id="_x0000_s1426" type="#_x0000_t202" style="position:absolute;left:0;text-align:left;margin-left:288.75pt;margin-top:209.25pt;width:284.25pt;height:20.75pt;z-index:2528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" fillcolor="#001f5f" strokeweight=".17256mm">
                <v:textbox inset="0,0,0,0">
                  <w:txbxContent>
                    <w:p w14:paraId="56A735B1"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807168" behindDoc="0" locked="0" layoutInCell="1" allowOverlap="1" wp14:anchorId="53C95937" wp14:editId="12368B54">
                <wp:simplePos x="0" y="0"/>
                <wp:positionH relativeFrom="page">
                  <wp:posOffset>7273636</wp:posOffset>
                </wp:positionH>
                <wp:positionV relativeFrom="page">
                  <wp:posOffset>1524000</wp:posOffset>
                </wp:positionV>
                <wp:extent cx="1482090" cy="983673"/>
                <wp:effectExtent l="0" t="0" r="16510" b="6985"/>
                <wp:wrapNone/>
                <wp:docPr id="128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98367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17EF66" w14:textId="77777777" w:rsidR="00357422" w:rsidRPr="00BF4C1A" w:rsidRDefault="00357422" w:rsidP="005851DA">
                            <w:pPr>
                              <w:pStyle w:val="TableParagraph"/>
                              <w:spacing w:before="3"/>
                              <w:rPr>
                                <w:rFonts w:ascii="Comic Sans MS" w:hAnsi="Comic Sans MS"/>
                              </w:rPr>
                            </w:pPr>
                            <w:r w:rsidRPr="00BF4C1A">
                              <w:rPr>
                                <w:rFonts w:ascii="Comic Sans MS" w:hAnsi="Comic Sans MS"/>
                              </w:rPr>
                              <w:t>What is more important: difficulty or accuracy?</w:t>
                            </w:r>
                          </w:p>
                          <w:p w14:paraId="6E47F644" w14:textId="77777777" w:rsidR="00357422" w:rsidRDefault="00357422" w:rsidP="005851DA">
                            <w:pPr>
                              <w:pStyle w:val="TableParagraph"/>
                              <w:spacing w:before="3"/>
                            </w:pPr>
                          </w:p>
                          <w:p w14:paraId="59BF8337" w14:textId="77777777" w:rsidR="00357422" w:rsidRDefault="00357422" w:rsidP="005851DA">
                            <w:pPr>
                              <w:pStyle w:val="TableParagraph"/>
                              <w:spacing w:befor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5937" id="_x0000_s1427" type="#_x0000_t202" style="position:absolute;left:0;text-align:left;margin-left:572.75pt;margin-top:120pt;width:116.7pt;height:77.45pt;z-index:2528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" filled="f" strokeweight=".17256mm">
                <v:textbox inset="0,0,0,0">
                  <w:txbxContent>
                    <w:p w14:paraId="6117EF66" w14:textId="77777777" w:rsidR="00357422" w:rsidRPr="00BF4C1A" w:rsidRDefault="00357422" w:rsidP="005851DA">
                      <w:pPr>
                        <w:pStyle w:val="TableParagraph"/>
                        <w:spacing w:before="3"/>
                        <w:rPr>
                          <w:rFonts w:ascii="Comic Sans MS" w:hAnsi="Comic Sans MS"/>
                        </w:rPr>
                      </w:pPr>
                      <w:r w:rsidRPr="00BF4C1A">
                        <w:rPr>
                          <w:rFonts w:ascii="Comic Sans MS" w:hAnsi="Comic Sans MS"/>
                        </w:rPr>
                        <w:t>What is more important: difficulty or accuracy?</w:t>
                      </w:r>
                    </w:p>
                    <w:p w14:paraId="6E47F644" w14:textId="77777777" w:rsidR="00357422" w:rsidRDefault="00357422" w:rsidP="005851DA">
                      <w:pPr>
                        <w:pStyle w:val="TableParagraph"/>
                        <w:spacing w:before="3"/>
                      </w:pPr>
                    </w:p>
                    <w:p w14:paraId="59BF8337" w14:textId="77777777" w:rsidR="00357422" w:rsidRDefault="00357422" w:rsidP="005851DA">
                      <w:pPr>
                        <w:pStyle w:val="TableParagraph"/>
                        <w:spacing w:before="3"/>
                      </w:pPr>
                    </w:p>
                  </w:txbxContent>
                </v:textbox>
                <w10:wrap anchorx="page" anchory="page"/>
              </v:shape>
            </w:pict>
          </mc:Fallback>
        </mc:AlternateContent>
      </w:r>
    </w:p>
    <w:p w14:paraId="2A08FA38" w14:textId="0E7150E0" w:rsidR="005851DA" w:rsidRPr="00334C88" w:rsidRDefault="005851DA" w:rsidP="005851DA">
      <w:pPr>
        <w:rPr>
          <w:rFonts w:ascii="Comic Sans MS" w:hAnsi="Comic Sans MS"/>
        </w:rPr>
      </w:pPr>
    </w:p>
    <w:p w14:paraId="3573FBE1" w14:textId="77777777" w:rsidR="005851DA" w:rsidRPr="00334C88" w:rsidRDefault="005851DA" w:rsidP="005851DA">
      <w:pPr>
        <w:rPr>
          <w:rFonts w:ascii="Comic Sans MS" w:hAnsi="Comic Sans MS"/>
        </w:rPr>
      </w:pPr>
    </w:p>
    <w:p w14:paraId="3D92AFCB" w14:textId="77777777" w:rsidR="005851DA" w:rsidRPr="00334C88" w:rsidRDefault="005851DA" w:rsidP="005851DA">
      <w:pPr>
        <w:rPr>
          <w:rFonts w:ascii="Comic Sans MS" w:hAnsi="Comic Sans MS"/>
        </w:rPr>
      </w:pPr>
    </w:p>
    <w:p w14:paraId="3F6EDC68" w14:textId="564B835B" w:rsidR="005851DA" w:rsidRPr="00334C88" w:rsidRDefault="005851DA" w:rsidP="005851DA">
      <w:pPr>
        <w:rPr>
          <w:rFonts w:ascii="Comic Sans MS" w:hAnsi="Comic Sans MS"/>
        </w:rPr>
      </w:pPr>
    </w:p>
    <w:p w14:paraId="1B0A5D92" w14:textId="5213B20D" w:rsidR="005851DA" w:rsidRPr="00334C88" w:rsidRDefault="005851DA" w:rsidP="005851DA">
      <w:pPr>
        <w:rPr>
          <w:rFonts w:ascii="Comic Sans MS" w:hAnsi="Comic Sans MS"/>
        </w:rPr>
      </w:pPr>
    </w:p>
    <w:p w14:paraId="77B47111" w14:textId="77777777" w:rsidR="005851DA" w:rsidRPr="00334C88" w:rsidRDefault="005851DA" w:rsidP="005851DA">
      <w:pPr>
        <w:rPr>
          <w:rFonts w:ascii="Comic Sans MS" w:hAnsi="Comic Sans MS"/>
        </w:rPr>
      </w:pPr>
    </w:p>
    <w:p w14:paraId="6062A0DF" w14:textId="77777777" w:rsidR="005851DA" w:rsidRPr="00334C88" w:rsidRDefault="005851DA" w:rsidP="005851DA">
      <w:pPr>
        <w:rPr>
          <w:rFonts w:ascii="Comic Sans MS" w:hAnsi="Comic Sans MS"/>
        </w:rPr>
      </w:pPr>
    </w:p>
    <w:p w14:paraId="42C2630D" w14:textId="265DF638" w:rsidR="005851DA" w:rsidRPr="00334C88" w:rsidRDefault="00CE6F2F" w:rsidP="005851DA">
      <w:pPr>
        <w:rPr>
          <w:rFonts w:ascii="Comic Sans MS" w:hAnsi="Comic Sans MS"/>
        </w:rPr>
      </w:pPr>
      <w:r>
        <w:rPr>
          <w:rFonts w:ascii="Comic Sans MS" w:hAnsi="Comic Sans MS"/>
          <w:noProof/>
          <w:lang w:bidi="ar-SA"/>
        </w:rPr>
        <mc:AlternateContent>
          <mc:Choice Requires="wps">
            <w:drawing>
              <wp:anchor distT="0" distB="0" distL="114300" distR="114300" simplePos="0" relativeHeight="252813312" behindDoc="0" locked="0" layoutInCell="1" allowOverlap="1" wp14:anchorId="7685D43E" wp14:editId="0D4024F0">
                <wp:simplePos x="0" y="0"/>
                <wp:positionH relativeFrom="column">
                  <wp:posOffset>283210</wp:posOffset>
                </wp:positionH>
                <wp:positionV relativeFrom="paragraph">
                  <wp:posOffset>99060</wp:posOffset>
                </wp:positionV>
                <wp:extent cx="1981200" cy="1787237"/>
                <wp:effectExtent l="0" t="0" r="12700" b="16510"/>
                <wp:wrapNone/>
                <wp:docPr id="1289" name="Text Box 1289"/>
                <wp:cNvGraphicFramePr/>
                <a:graphic xmlns:a="http://schemas.openxmlformats.org/drawingml/2006/main">
                  <a:graphicData uri="http://schemas.microsoft.com/office/word/2010/wordprocessingShape">
                    <wps:wsp>
                      <wps:cNvSpPr txBox="1"/>
                      <wps:spPr>
                        <a:xfrm>
                          <a:off x="0" y="0"/>
                          <a:ext cx="1981200" cy="1787237"/>
                        </a:xfrm>
                        <a:prstGeom prst="rect">
                          <a:avLst/>
                        </a:prstGeom>
                        <a:solidFill>
                          <a:schemeClr val="lt1"/>
                        </a:solidFill>
                        <a:ln w="6350">
                          <a:solidFill>
                            <a:prstClr val="black"/>
                          </a:solidFill>
                        </a:ln>
                      </wps:spPr>
                      <wps:txbx>
                        <w:txbxContent>
                          <w:p w14:paraId="01BD62A7" w14:textId="77777777" w:rsidR="00357422" w:rsidRDefault="00357422" w:rsidP="005851DA">
                            <w:pPr>
                              <w:rPr>
                                <w:rFonts w:ascii="Comic Sans MS" w:hAnsi="Comic Sans MS"/>
                              </w:rPr>
                            </w:pPr>
                            <w:r w:rsidRPr="00885094">
                              <w:rPr>
                                <w:rFonts w:ascii="Comic Sans MS" w:hAnsi="Comic Sans MS"/>
                              </w:rPr>
                              <w:t>Key Skills: Physical</w:t>
                            </w:r>
                          </w:p>
                          <w:p w14:paraId="597E45C2" w14:textId="77777777" w:rsidR="00357422" w:rsidRDefault="00357422" w:rsidP="005851DA">
                            <w:pPr>
                              <w:rPr>
                                <w:rFonts w:ascii="Comic Sans MS" w:hAnsi="Comic Sans MS"/>
                              </w:rPr>
                            </w:pPr>
                            <w:r>
                              <w:rPr>
                                <w:rFonts w:ascii="Comic Sans MS" w:hAnsi="Comic Sans MS"/>
                              </w:rPr>
                              <w:t>Individual point and patch balances</w:t>
                            </w:r>
                          </w:p>
                          <w:p w14:paraId="5C46F9F2" w14:textId="77777777" w:rsidR="00357422" w:rsidRDefault="00357422" w:rsidP="005851DA">
                            <w:pPr>
                              <w:rPr>
                                <w:rFonts w:ascii="Comic Sans MS" w:hAnsi="Comic Sans MS"/>
                              </w:rPr>
                            </w:pPr>
                            <w:r>
                              <w:rPr>
                                <w:rFonts w:ascii="Comic Sans MS" w:hAnsi="Comic Sans MS"/>
                              </w:rPr>
                              <w:t>Straight, barrel and forward roll</w:t>
                            </w:r>
                          </w:p>
                          <w:p w14:paraId="29EF9AEC" w14:textId="77777777" w:rsidR="00357422" w:rsidRDefault="00357422" w:rsidP="005851DA">
                            <w:pPr>
                              <w:rPr>
                                <w:rFonts w:ascii="Comic Sans MS" w:hAnsi="Comic Sans MS"/>
                              </w:rPr>
                            </w:pPr>
                            <w:r>
                              <w:rPr>
                                <w:rFonts w:ascii="Comic Sans MS" w:hAnsi="Comic Sans MS"/>
                              </w:rPr>
                              <w:t>Straight, tuck and star jump</w:t>
                            </w:r>
                          </w:p>
                          <w:p w14:paraId="681719B0" w14:textId="77777777" w:rsidR="00357422" w:rsidRDefault="00357422" w:rsidP="005851DA">
                            <w:r>
                              <w:rPr>
                                <w:rFonts w:ascii="Comic Sans MS" w:hAnsi="Comic Sans MS"/>
                              </w:rPr>
                              <w:t>Rhythmic gymna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D43E" id="Text Box 1289" o:spid="_x0000_s1428" type="#_x0000_t202" style="position:absolute;margin-left:22.3pt;margin-top:7.8pt;width:156pt;height:140.7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" fillcolor="white [3201]" strokeweight=".5pt">
                <v:textbox>
                  <w:txbxContent>
                    <w:p w14:paraId="01BD62A7" w14:textId="77777777" w:rsidR="00357422" w:rsidRDefault="00357422" w:rsidP="005851DA">
                      <w:pPr>
                        <w:rPr>
                          <w:rFonts w:ascii="Comic Sans MS" w:hAnsi="Comic Sans MS"/>
                        </w:rPr>
                      </w:pPr>
                      <w:r w:rsidRPr="00885094">
                        <w:rPr>
                          <w:rFonts w:ascii="Comic Sans MS" w:hAnsi="Comic Sans MS"/>
                        </w:rPr>
                        <w:t>Key Skills: Physical</w:t>
                      </w:r>
                    </w:p>
                    <w:p w14:paraId="597E45C2" w14:textId="77777777" w:rsidR="00357422" w:rsidRDefault="00357422" w:rsidP="005851DA">
                      <w:pPr>
                        <w:rPr>
                          <w:rFonts w:ascii="Comic Sans MS" w:hAnsi="Comic Sans MS"/>
                        </w:rPr>
                      </w:pPr>
                      <w:r>
                        <w:rPr>
                          <w:rFonts w:ascii="Comic Sans MS" w:hAnsi="Comic Sans MS"/>
                        </w:rPr>
                        <w:t>Individual point and patch balances</w:t>
                      </w:r>
                    </w:p>
                    <w:p w14:paraId="5C46F9F2" w14:textId="77777777" w:rsidR="00357422" w:rsidRDefault="00357422" w:rsidP="005851DA">
                      <w:pPr>
                        <w:rPr>
                          <w:rFonts w:ascii="Comic Sans MS" w:hAnsi="Comic Sans MS"/>
                        </w:rPr>
                      </w:pPr>
                      <w:r>
                        <w:rPr>
                          <w:rFonts w:ascii="Comic Sans MS" w:hAnsi="Comic Sans MS"/>
                        </w:rPr>
                        <w:t>Straight, barrel and forward roll</w:t>
                      </w:r>
                    </w:p>
                    <w:p w14:paraId="29EF9AEC" w14:textId="77777777" w:rsidR="00357422" w:rsidRDefault="00357422" w:rsidP="005851DA">
                      <w:pPr>
                        <w:rPr>
                          <w:rFonts w:ascii="Comic Sans MS" w:hAnsi="Comic Sans MS"/>
                        </w:rPr>
                      </w:pPr>
                      <w:r>
                        <w:rPr>
                          <w:rFonts w:ascii="Comic Sans MS" w:hAnsi="Comic Sans MS"/>
                        </w:rPr>
                        <w:t>Straight, tuck and star jump</w:t>
                      </w:r>
                    </w:p>
                    <w:p w14:paraId="681719B0" w14:textId="77777777" w:rsidR="00357422" w:rsidRDefault="00357422" w:rsidP="005851DA">
                      <w:r>
                        <w:rPr>
                          <w:rFonts w:ascii="Comic Sans MS" w:hAnsi="Comic Sans MS"/>
                        </w:rPr>
                        <w:t>Rhythmic gymnastics</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2814336" behindDoc="0" locked="0" layoutInCell="1" allowOverlap="1" wp14:anchorId="6A10DA37" wp14:editId="4F62F331">
                <wp:simplePos x="0" y="0"/>
                <wp:positionH relativeFrom="column">
                  <wp:posOffset>2261235</wp:posOffset>
                </wp:positionH>
                <wp:positionV relativeFrom="paragraph">
                  <wp:posOffset>101600</wp:posOffset>
                </wp:positionV>
                <wp:extent cx="2543175" cy="2247900"/>
                <wp:effectExtent l="0" t="0" r="28575" b="19050"/>
                <wp:wrapNone/>
                <wp:docPr id="1288" name="Text Box 1288"/>
                <wp:cNvGraphicFramePr/>
                <a:graphic xmlns:a="http://schemas.openxmlformats.org/drawingml/2006/main">
                  <a:graphicData uri="http://schemas.microsoft.com/office/word/2010/wordprocessingShape">
                    <wps:wsp>
                      <wps:cNvSpPr txBox="1"/>
                      <wps:spPr>
                        <a:xfrm>
                          <a:off x="0" y="0"/>
                          <a:ext cx="2543175" cy="2247900"/>
                        </a:xfrm>
                        <a:prstGeom prst="rect">
                          <a:avLst/>
                        </a:prstGeom>
                        <a:solidFill>
                          <a:schemeClr val="lt1"/>
                        </a:solidFill>
                        <a:ln w="6350">
                          <a:solidFill>
                            <a:prstClr val="black"/>
                          </a:solidFill>
                        </a:ln>
                      </wps:spPr>
                      <wps:txbx>
                        <w:txbxContent>
                          <w:p w14:paraId="1B7632B0" w14:textId="77777777" w:rsidR="00357422" w:rsidRPr="00885094" w:rsidRDefault="00357422" w:rsidP="005851DA">
                            <w:pPr>
                              <w:rPr>
                                <w:rFonts w:ascii="Comic Sans MS" w:hAnsi="Comic Sans MS"/>
                              </w:rPr>
                            </w:pPr>
                            <w:r w:rsidRPr="00885094">
                              <w:rPr>
                                <w:rFonts w:ascii="Comic Sans MS" w:hAnsi="Comic Sans MS"/>
                              </w:rPr>
                              <w:t xml:space="preserve">Key Skills: </w:t>
                            </w:r>
                            <w:r>
                              <w:rPr>
                                <w:rFonts w:ascii="Comic Sans MS" w:hAnsi="Comic Sans MS"/>
                              </w:rPr>
                              <w:t>S.E.T</w:t>
                            </w:r>
                          </w:p>
                          <w:p w14:paraId="20835252"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Social: Collaboration and communication</w:t>
                            </w:r>
                          </w:p>
                          <w:p w14:paraId="68F9D918"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Social: Respect</w:t>
                            </w:r>
                          </w:p>
                          <w:p w14:paraId="540A6E98"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Emotional: Confidence</w:t>
                            </w:r>
                          </w:p>
                          <w:p w14:paraId="2F41A73E"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Thinking: Observing and providing feedback</w:t>
                            </w:r>
                          </w:p>
                          <w:p w14:paraId="04B9D031"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Thinking: Selecting and applying actions</w:t>
                            </w:r>
                          </w:p>
                          <w:p w14:paraId="67749308" w14:textId="77777777" w:rsidR="00357422" w:rsidRPr="00885094" w:rsidRDefault="00357422" w:rsidP="005851DA">
                            <w:pPr>
                              <w:pStyle w:val="ListParagraph"/>
                              <w:numPr>
                                <w:ilvl w:val="0"/>
                                <w:numId w:val="3"/>
                              </w:numPr>
                              <w:contextualSpacing/>
                              <w:rPr>
                                <w:rFonts w:ascii="Comic Sans MS" w:hAnsi="Comic Sans MS"/>
                              </w:rPr>
                            </w:pPr>
                            <w:r>
                              <w:rPr>
                                <w:rFonts w:ascii="Comic Sans MS" w:hAnsi="Comic Sans MS"/>
                              </w:rPr>
                              <w:t>Thinking: Evaluating and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DA37" id="Text Box 1288" o:spid="_x0000_s1429" type="#_x0000_t202" style="position:absolute;margin-left:178.05pt;margin-top:8pt;width:200.25pt;height:177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" fillcolor="white [3201]" strokeweight=".5pt">
                <v:textbox>
                  <w:txbxContent>
                    <w:p w14:paraId="1B7632B0" w14:textId="77777777" w:rsidR="00357422" w:rsidRPr="00885094" w:rsidRDefault="00357422" w:rsidP="005851DA">
                      <w:pPr>
                        <w:rPr>
                          <w:rFonts w:ascii="Comic Sans MS" w:hAnsi="Comic Sans MS"/>
                        </w:rPr>
                      </w:pPr>
                      <w:r w:rsidRPr="00885094">
                        <w:rPr>
                          <w:rFonts w:ascii="Comic Sans MS" w:hAnsi="Comic Sans MS"/>
                        </w:rPr>
                        <w:t xml:space="preserve">Key Skills: </w:t>
                      </w:r>
                      <w:r>
                        <w:rPr>
                          <w:rFonts w:ascii="Comic Sans MS" w:hAnsi="Comic Sans MS"/>
                        </w:rPr>
                        <w:t>S.E.T</w:t>
                      </w:r>
                    </w:p>
                    <w:p w14:paraId="20835252"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Social: Collaboration and communication</w:t>
                      </w:r>
                    </w:p>
                    <w:p w14:paraId="68F9D918"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Social: Respect</w:t>
                      </w:r>
                    </w:p>
                    <w:p w14:paraId="540A6E98"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Emotional: Confidence</w:t>
                      </w:r>
                    </w:p>
                    <w:p w14:paraId="2F41A73E"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Thinking: Observing and providing feedback</w:t>
                      </w:r>
                    </w:p>
                    <w:p w14:paraId="04B9D031" w14:textId="77777777" w:rsidR="00357422" w:rsidRDefault="00357422" w:rsidP="005851DA">
                      <w:pPr>
                        <w:pStyle w:val="ListParagraph"/>
                        <w:numPr>
                          <w:ilvl w:val="0"/>
                          <w:numId w:val="3"/>
                        </w:numPr>
                        <w:contextualSpacing/>
                        <w:rPr>
                          <w:rFonts w:ascii="Comic Sans MS" w:hAnsi="Comic Sans MS"/>
                        </w:rPr>
                      </w:pPr>
                      <w:r>
                        <w:rPr>
                          <w:rFonts w:ascii="Comic Sans MS" w:hAnsi="Comic Sans MS"/>
                        </w:rPr>
                        <w:t>Thinking: Selecting and applying actions</w:t>
                      </w:r>
                    </w:p>
                    <w:p w14:paraId="67749308" w14:textId="77777777" w:rsidR="00357422" w:rsidRPr="00885094" w:rsidRDefault="00357422" w:rsidP="005851DA">
                      <w:pPr>
                        <w:pStyle w:val="ListParagraph"/>
                        <w:numPr>
                          <w:ilvl w:val="0"/>
                          <w:numId w:val="3"/>
                        </w:numPr>
                        <w:contextualSpacing/>
                        <w:rPr>
                          <w:rFonts w:ascii="Comic Sans MS" w:hAnsi="Comic Sans MS"/>
                        </w:rPr>
                      </w:pPr>
                      <w:r>
                        <w:rPr>
                          <w:rFonts w:ascii="Comic Sans MS" w:hAnsi="Comic Sans MS"/>
                        </w:rPr>
                        <w:t>Thinking: Evaluating and improving</w:t>
                      </w:r>
                    </w:p>
                  </w:txbxContent>
                </v:textbox>
              </v:shape>
            </w:pict>
          </mc:Fallback>
        </mc:AlternateContent>
      </w:r>
    </w:p>
    <w:p w14:paraId="365ED3F9" w14:textId="5C7ACF21" w:rsidR="005851DA" w:rsidRPr="00334C88" w:rsidRDefault="005851DA" w:rsidP="005851DA">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04096" behindDoc="0" locked="0" layoutInCell="1" allowOverlap="1" wp14:anchorId="432317A5" wp14:editId="4B9E0DBB">
                <wp:simplePos x="0" y="0"/>
                <wp:positionH relativeFrom="page">
                  <wp:posOffset>3667125</wp:posOffset>
                </wp:positionH>
                <wp:positionV relativeFrom="page">
                  <wp:posOffset>2924175</wp:posOffset>
                </wp:positionV>
                <wp:extent cx="3601720" cy="1676400"/>
                <wp:effectExtent l="0" t="0" r="17780" b="19050"/>
                <wp:wrapNone/>
                <wp:docPr id="128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6764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ECF50B" w14:textId="77777777" w:rsidR="00357422" w:rsidRDefault="00357422" w:rsidP="005851DA">
                            <w:pPr>
                              <w:ind w:left="125" w:right="127"/>
                              <w:rPr>
                                <w:rFonts w:ascii="Comic Sans MS" w:hAnsi="Comic Sans MS"/>
                                <w:szCs w:val="18"/>
                              </w:rPr>
                            </w:pPr>
                            <w:r>
                              <w:rPr>
                                <w:rFonts w:ascii="Comic Sans MS" w:hAnsi="Comic Sans MS"/>
                                <w:szCs w:val="18"/>
                              </w:rPr>
                              <w:t>Pupils should continue to apply and develop a broader range of skills, learning how to use them in different ways and to link them to make actions and sequences of movement</w:t>
                            </w:r>
                          </w:p>
                          <w:p w14:paraId="5B81833B" w14:textId="77777777" w:rsidR="00357422" w:rsidRPr="00891DFA" w:rsidRDefault="00357422" w:rsidP="005851DA">
                            <w:pPr>
                              <w:ind w:left="125" w:right="127"/>
                              <w:rPr>
                                <w:rFonts w:ascii="Comic Sans MS" w:hAnsi="Comic Sans MS"/>
                                <w:szCs w:val="18"/>
                              </w:rPr>
                            </w:pPr>
                            <w:r>
                              <w:rPr>
                                <w:rFonts w:ascii="Comic Sans MS" w:hAnsi="Comic Sans MS"/>
                                <w:szCs w:val="18"/>
                              </w:rPr>
                              <w:t>Develop flexibility, strength, technique, control and bal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17A5" id="_x0000_s1430" type="#_x0000_t202" style="position:absolute;margin-left:288.75pt;margin-top:230.25pt;width:283.6pt;height:132pt;z-index:2528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" filled="f" strokeweight=".17256mm">
                <v:textbox inset="0,0,0,0">
                  <w:txbxContent>
                    <w:p w14:paraId="56ECF50B" w14:textId="77777777" w:rsidR="00357422" w:rsidRDefault="00357422" w:rsidP="005851DA">
                      <w:pPr>
                        <w:ind w:left="125" w:right="127"/>
                        <w:rPr>
                          <w:rFonts w:ascii="Comic Sans MS" w:hAnsi="Comic Sans MS"/>
                          <w:szCs w:val="18"/>
                        </w:rPr>
                      </w:pPr>
                      <w:r>
                        <w:rPr>
                          <w:rFonts w:ascii="Comic Sans MS" w:hAnsi="Comic Sans MS"/>
                          <w:szCs w:val="18"/>
                        </w:rPr>
                        <w:t>Pupils should continue to apply and develop a broader range of skills, learning how to use them in different ways and to link them to make actions and sequences of movement</w:t>
                      </w:r>
                    </w:p>
                    <w:p w14:paraId="5B81833B" w14:textId="77777777" w:rsidR="00357422" w:rsidRPr="00891DFA" w:rsidRDefault="00357422" w:rsidP="005851DA">
                      <w:pPr>
                        <w:ind w:left="125" w:right="127"/>
                        <w:rPr>
                          <w:rFonts w:ascii="Comic Sans MS" w:hAnsi="Comic Sans MS"/>
                          <w:szCs w:val="18"/>
                        </w:rPr>
                      </w:pPr>
                      <w:r>
                        <w:rPr>
                          <w:rFonts w:ascii="Comic Sans MS" w:hAnsi="Comic Sans MS"/>
                          <w:szCs w:val="18"/>
                        </w:rPr>
                        <w:t>Develop flexibility, strength, technique, control and balance</w:t>
                      </w:r>
                    </w:p>
                  </w:txbxContent>
                </v:textbox>
                <w10:wrap anchorx="page" anchory="page"/>
              </v:shape>
            </w:pict>
          </mc:Fallback>
        </mc:AlternateContent>
      </w:r>
    </w:p>
    <w:p w14:paraId="6EF6C0A9" w14:textId="3BB7D31B" w:rsidR="005851DA" w:rsidRPr="00334C88" w:rsidRDefault="005851DA" w:rsidP="005851DA">
      <w:pPr>
        <w:rPr>
          <w:rFonts w:ascii="Comic Sans MS" w:hAnsi="Comic Sans MS"/>
        </w:rPr>
      </w:pPr>
    </w:p>
    <w:p w14:paraId="0B49FEFF" w14:textId="09858C93" w:rsidR="005851DA" w:rsidRPr="00334C88" w:rsidRDefault="005851DA" w:rsidP="005851DA">
      <w:pPr>
        <w:rPr>
          <w:rFonts w:ascii="Comic Sans MS" w:hAnsi="Comic Sans MS"/>
        </w:rPr>
      </w:pPr>
    </w:p>
    <w:p w14:paraId="6A65A4E3" w14:textId="7B667CA0" w:rsidR="005851DA" w:rsidRDefault="005851DA" w:rsidP="005851DA">
      <w:pPr>
        <w:rPr>
          <w:sz w:val="20"/>
        </w:rPr>
      </w:pPr>
      <w:r w:rsidRPr="00334C88">
        <w:rPr>
          <w:rFonts w:ascii="Comic Sans MS" w:hAnsi="Comic Sans MS"/>
          <w:noProof/>
          <w:lang w:bidi="ar-SA"/>
        </w:rPr>
        <mc:AlternateContent>
          <mc:Choice Requires="wps">
            <w:drawing>
              <wp:anchor distT="0" distB="0" distL="114300" distR="114300" simplePos="0" relativeHeight="252811264" behindDoc="0" locked="0" layoutInCell="1" allowOverlap="1" wp14:anchorId="6A8160A8" wp14:editId="7FDA1E63">
                <wp:simplePos x="0" y="0"/>
                <wp:positionH relativeFrom="page">
                  <wp:posOffset>7350125</wp:posOffset>
                </wp:positionH>
                <wp:positionV relativeFrom="page">
                  <wp:posOffset>3580765</wp:posOffset>
                </wp:positionV>
                <wp:extent cx="2948940" cy="248565"/>
                <wp:effectExtent l="0" t="0" r="22860" b="18415"/>
                <wp:wrapNone/>
                <wp:docPr id="128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2DEF61F5"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160A8" id="_x0000_s1431" type="#_x0000_t202" style="position:absolute;margin-left:578.75pt;margin-top:281.95pt;width:232.2pt;height:19.55pt;z-index:2528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" fillcolor="#001f5f" strokeweight=".17256mm">
                <v:textbox inset="0,0,0,0">
                  <w:txbxContent>
                    <w:p w14:paraId="2DEF61F5"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61A4189B" w14:textId="363EE82E" w:rsidR="005851DA" w:rsidRDefault="005851DA" w:rsidP="005851DA">
      <w:pPr>
        <w:rPr>
          <w:sz w:val="20"/>
        </w:rPr>
      </w:pPr>
      <w:r w:rsidRPr="00334C88">
        <w:rPr>
          <w:rFonts w:ascii="Comic Sans MS" w:hAnsi="Comic Sans MS"/>
          <w:noProof/>
          <w:lang w:bidi="ar-SA"/>
        </w:rPr>
        <mc:AlternateContent>
          <mc:Choice Requires="wps">
            <w:drawing>
              <wp:anchor distT="0" distB="0" distL="114300" distR="114300" simplePos="0" relativeHeight="252806144" behindDoc="0" locked="0" layoutInCell="1" allowOverlap="1" wp14:anchorId="0FC4012D" wp14:editId="7C69394A">
                <wp:simplePos x="0" y="0"/>
                <wp:positionH relativeFrom="page">
                  <wp:posOffset>457200</wp:posOffset>
                </wp:positionH>
                <wp:positionV relativeFrom="page">
                  <wp:posOffset>4699635</wp:posOffset>
                </wp:positionV>
                <wp:extent cx="4524375" cy="262890"/>
                <wp:effectExtent l="0" t="0" r="28575" b="22860"/>
                <wp:wrapNone/>
                <wp:docPr id="128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62890"/>
                        </a:xfrm>
                        <a:prstGeom prst="rect">
                          <a:avLst/>
                        </a:prstGeom>
                        <a:solidFill>
                          <a:srgbClr val="001F5F"/>
                        </a:solidFill>
                        <a:ln w="6212">
                          <a:solidFill>
                            <a:srgbClr val="000000"/>
                          </a:solidFill>
                          <a:prstDash val="solid"/>
                          <a:miter lim="800000"/>
                          <a:headEnd/>
                          <a:tailEnd/>
                        </a:ln>
                      </wps:spPr>
                      <wps:txbx>
                        <w:txbxContent>
                          <w:p w14:paraId="1B7E60D1"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012D" id="_x0000_s1432" type="#_x0000_t202" style="position:absolute;margin-left:36pt;margin-top:370.05pt;width:356.25pt;height:20.7pt;z-index:2528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" fillcolor="#001f5f" strokeweight=".17256mm">
                <v:textbox inset="0,0,0,0">
                  <w:txbxContent>
                    <w:p w14:paraId="1B7E60D1"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812288" behindDoc="0" locked="0" layoutInCell="1" allowOverlap="1" wp14:anchorId="63B523E2" wp14:editId="77D45C9C">
                <wp:simplePos x="0" y="0"/>
                <wp:positionH relativeFrom="page">
                  <wp:posOffset>7353300</wp:posOffset>
                </wp:positionH>
                <wp:positionV relativeFrom="page">
                  <wp:posOffset>3829050</wp:posOffset>
                </wp:positionV>
                <wp:extent cx="2948940" cy="3219450"/>
                <wp:effectExtent l="0" t="0" r="22860" b="19050"/>
                <wp:wrapNone/>
                <wp:docPr id="128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21945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8064BF" w14:textId="77777777" w:rsidR="00357422" w:rsidRDefault="00357422" w:rsidP="005851DA">
                            <w:pPr>
                              <w:pStyle w:val="TableParagraph"/>
                              <w:spacing w:before="3"/>
                              <w:rPr>
                                <w:rFonts w:ascii="Comic Sans MS" w:hAnsi="Comic Sans MS"/>
                                <w:szCs w:val="18"/>
                              </w:rPr>
                            </w:pPr>
                            <w:r>
                              <w:rPr>
                                <w:rFonts w:ascii="Comic Sans MS" w:hAnsi="Comic Sans MS"/>
                                <w:szCs w:val="18"/>
                              </w:rPr>
                              <w:t>Shapes – tuck, pike, straddle, dish, arch, star, front support, back support</w:t>
                            </w:r>
                          </w:p>
                          <w:p w14:paraId="12A5B3C1" w14:textId="77777777" w:rsidR="00357422" w:rsidRDefault="00357422" w:rsidP="005851DA">
                            <w:pPr>
                              <w:pStyle w:val="TableParagraph"/>
                              <w:spacing w:before="3"/>
                              <w:rPr>
                                <w:rFonts w:ascii="Comic Sans MS" w:hAnsi="Comic Sans MS"/>
                                <w:szCs w:val="18"/>
                              </w:rPr>
                            </w:pPr>
                          </w:p>
                          <w:p w14:paraId="79EDA7B6" w14:textId="77777777" w:rsidR="00357422" w:rsidRDefault="00357422" w:rsidP="005851DA">
                            <w:pPr>
                              <w:pStyle w:val="TableParagraph"/>
                              <w:spacing w:before="3"/>
                              <w:rPr>
                                <w:rFonts w:ascii="Comic Sans MS" w:hAnsi="Comic Sans MS"/>
                                <w:szCs w:val="18"/>
                              </w:rPr>
                            </w:pPr>
                            <w:r>
                              <w:rPr>
                                <w:rFonts w:ascii="Comic Sans MS" w:hAnsi="Comic Sans MS"/>
                                <w:szCs w:val="18"/>
                              </w:rPr>
                              <w:t xml:space="preserve">Action – the skills a gymnast uses in </w:t>
                            </w:r>
                            <w:proofErr w:type="spellStart"/>
                            <w:r>
                              <w:rPr>
                                <w:rFonts w:ascii="Comic Sans MS" w:hAnsi="Comic Sans MS"/>
                                <w:szCs w:val="18"/>
                              </w:rPr>
                              <w:t>ther</w:t>
                            </w:r>
                            <w:proofErr w:type="spellEnd"/>
                            <w:r>
                              <w:rPr>
                                <w:rFonts w:ascii="Comic Sans MS" w:hAnsi="Comic Sans MS"/>
                                <w:szCs w:val="18"/>
                              </w:rPr>
                              <w:t xml:space="preserve"> sequence</w:t>
                            </w:r>
                          </w:p>
                          <w:p w14:paraId="2D47F598" w14:textId="77777777" w:rsidR="00357422" w:rsidRDefault="00357422" w:rsidP="005851DA">
                            <w:pPr>
                              <w:pStyle w:val="TableParagraph"/>
                              <w:spacing w:before="3"/>
                              <w:rPr>
                                <w:rFonts w:ascii="Comic Sans MS" w:hAnsi="Comic Sans MS"/>
                                <w:szCs w:val="18"/>
                              </w:rPr>
                            </w:pPr>
                          </w:p>
                          <w:p w14:paraId="3CA58117" w14:textId="77777777" w:rsidR="00357422" w:rsidRDefault="00357422" w:rsidP="005851DA">
                            <w:pPr>
                              <w:pStyle w:val="TableParagraph"/>
                              <w:spacing w:before="3"/>
                              <w:rPr>
                                <w:rFonts w:ascii="Comic Sans MS" w:hAnsi="Comic Sans MS"/>
                                <w:szCs w:val="18"/>
                              </w:rPr>
                            </w:pPr>
                            <w:r>
                              <w:rPr>
                                <w:rFonts w:ascii="Comic Sans MS" w:hAnsi="Comic Sans MS"/>
                                <w:szCs w:val="18"/>
                              </w:rPr>
                              <w:t>Point balance – a balance on a small body part</w:t>
                            </w:r>
                          </w:p>
                          <w:p w14:paraId="34562407" w14:textId="77777777" w:rsidR="00357422" w:rsidRDefault="00357422" w:rsidP="005851DA">
                            <w:pPr>
                              <w:pStyle w:val="TableParagraph"/>
                              <w:spacing w:before="3"/>
                              <w:rPr>
                                <w:rFonts w:ascii="Comic Sans MS" w:hAnsi="Comic Sans MS"/>
                                <w:szCs w:val="18"/>
                              </w:rPr>
                            </w:pPr>
                          </w:p>
                          <w:p w14:paraId="67B0DDC2" w14:textId="77777777" w:rsidR="00357422" w:rsidRDefault="00357422" w:rsidP="005851DA">
                            <w:pPr>
                              <w:pStyle w:val="TableParagraph"/>
                              <w:spacing w:before="3"/>
                              <w:rPr>
                                <w:rFonts w:ascii="Comic Sans MS" w:hAnsi="Comic Sans MS"/>
                                <w:szCs w:val="18"/>
                              </w:rPr>
                            </w:pPr>
                            <w:r>
                              <w:rPr>
                                <w:rFonts w:ascii="Comic Sans MS" w:hAnsi="Comic Sans MS"/>
                                <w:szCs w:val="18"/>
                              </w:rPr>
                              <w:t>Patch balance – a balance on a large body part</w:t>
                            </w:r>
                          </w:p>
                          <w:p w14:paraId="073844AE" w14:textId="77777777" w:rsidR="00357422" w:rsidRDefault="00357422" w:rsidP="005851DA">
                            <w:pPr>
                              <w:pStyle w:val="TableParagraph"/>
                              <w:spacing w:before="3"/>
                              <w:rPr>
                                <w:rFonts w:ascii="Comic Sans MS" w:hAnsi="Comic Sans MS"/>
                                <w:szCs w:val="18"/>
                              </w:rPr>
                            </w:pPr>
                          </w:p>
                          <w:p w14:paraId="14AF7B97" w14:textId="77777777" w:rsidR="00357422" w:rsidRDefault="00357422" w:rsidP="005851DA">
                            <w:pPr>
                              <w:pStyle w:val="TableParagraph"/>
                              <w:spacing w:before="3"/>
                              <w:rPr>
                                <w:rFonts w:ascii="Comic Sans MS" w:hAnsi="Comic Sans MS"/>
                                <w:szCs w:val="18"/>
                              </w:rPr>
                            </w:pPr>
                            <w:r>
                              <w:rPr>
                                <w:rFonts w:ascii="Comic Sans MS" w:hAnsi="Comic Sans MS"/>
                                <w:szCs w:val="18"/>
                              </w:rPr>
                              <w:t>Sequence – a number of actions linked together</w:t>
                            </w:r>
                          </w:p>
                          <w:p w14:paraId="2B25020F" w14:textId="77777777" w:rsidR="00357422" w:rsidRDefault="00357422" w:rsidP="005851DA">
                            <w:pPr>
                              <w:pStyle w:val="TableParagraph"/>
                              <w:spacing w:before="3"/>
                              <w:rPr>
                                <w:rFonts w:ascii="Comic Sans MS" w:hAnsi="Comic Sans MS"/>
                                <w:szCs w:val="18"/>
                              </w:rPr>
                            </w:pPr>
                          </w:p>
                          <w:p w14:paraId="45CCC7C0" w14:textId="77777777" w:rsidR="00357422" w:rsidRPr="00A860A8" w:rsidRDefault="00357422" w:rsidP="005851DA">
                            <w:pPr>
                              <w:pStyle w:val="TableParagraph"/>
                              <w:spacing w:before="3"/>
                              <w:rPr>
                                <w:rFonts w:ascii="Comic Sans MS" w:hAnsi="Comic Sans MS"/>
                                <w:szCs w:val="18"/>
                              </w:rPr>
                            </w:pPr>
                            <w:r>
                              <w:rPr>
                                <w:rFonts w:ascii="Comic Sans MS" w:hAnsi="Comic Sans MS"/>
                                <w:szCs w:val="18"/>
                              </w:rPr>
                              <w:t>Body tension – squeezing muscles to help to stay strong when performing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23E2" id="_x0000_s1433" type="#_x0000_t202" style="position:absolute;margin-left:579pt;margin-top:301.5pt;width:232.2pt;height:253.5pt;z-index:2528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" filled="f" strokeweight=".17256mm">
                <v:textbox inset="0,0,0,0">
                  <w:txbxContent>
                    <w:p w14:paraId="028064BF" w14:textId="77777777" w:rsidR="00357422" w:rsidRDefault="00357422" w:rsidP="005851DA">
                      <w:pPr>
                        <w:pStyle w:val="TableParagraph"/>
                        <w:spacing w:before="3"/>
                        <w:rPr>
                          <w:rFonts w:ascii="Comic Sans MS" w:hAnsi="Comic Sans MS"/>
                          <w:szCs w:val="18"/>
                        </w:rPr>
                      </w:pPr>
                      <w:r>
                        <w:rPr>
                          <w:rFonts w:ascii="Comic Sans MS" w:hAnsi="Comic Sans MS"/>
                          <w:szCs w:val="18"/>
                        </w:rPr>
                        <w:t>Shapes – tuck, pike, straddle, dish, arch, star, front support, back support</w:t>
                      </w:r>
                    </w:p>
                    <w:p w14:paraId="12A5B3C1" w14:textId="77777777" w:rsidR="00357422" w:rsidRDefault="00357422" w:rsidP="005851DA">
                      <w:pPr>
                        <w:pStyle w:val="TableParagraph"/>
                        <w:spacing w:before="3"/>
                        <w:rPr>
                          <w:rFonts w:ascii="Comic Sans MS" w:hAnsi="Comic Sans MS"/>
                          <w:szCs w:val="18"/>
                        </w:rPr>
                      </w:pPr>
                    </w:p>
                    <w:p w14:paraId="79EDA7B6" w14:textId="77777777" w:rsidR="00357422" w:rsidRDefault="00357422" w:rsidP="005851DA">
                      <w:pPr>
                        <w:pStyle w:val="TableParagraph"/>
                        <w:spacing w:before="3"/>
                        <w:rPr>
                          <w:rFonts w:ascii="Comic Sans MS" w:hAnsi="Comic Sans MS"/>
                          <w:szCs w:val="18"/>
                        </w:rPr>
                      </w:pPr>
                      <w:r>
                        <w:rPr>
                          <w:rFonts w:ascii="Comic Sans MS" w:hAnsi="Comic Sans MS"/>
                          <w:szCs w:val="18"/>
                        </w:rPr>
                        <w:t xml:space="preserve">Action – the skills a gymnast uses in </w:t>
                      </w:r>
                      <w:proofErr w:type="spellStart"/>
                      <w:r>
                        <w:rPr>
                          <w:rFonts w:ascii="Comic Sans MS" w:hAnsi="Comic Sans MS"/>
                          <w:szCs w:val="18"/>
                        </w:rPr>
                        <w:t>ther</w:t>
                      </w:r>
                      <w:proofErr w:type="spellEnd"/>
                      <w:r>
                        <w:rPr>
                          <w:rFonts w:ascii="Comic Sans MS" w:hAnsi="Comic Sans MS"/>
                          <w:szCs w:val="18"/>
                        </w:rPr>
                        <w:t xml:space="preserve"> sequence</w:t>
                      </w:r>
                    </w:p>
                    <w:p w14:paraId="2D47F598" w14:textId="77777777" w:rsidR="00357422" w:rsidRDefault="00357422" w:rsidP="005851DA">
                      <w:pPr>
                        <w:pStyle w:val="TableParagraph"/>
                        <w:spacing w:before="3"/>
                        <w:rPr>
                          <w:rFonts w:ascii="Comic Sans MS" w:hAnsi="Comic Sans MS"/>
                          <w:szCs w:val="18"/>
                        </w:rPr>
                      </w:pPr>
                    </w:p>
                    <w:p w14:paraId="3CA58117" w14:textId="77777777" w:rsidR="00357422" w:rsidRDefault="00357422" w:rsidP="005851DA">
                      <w:pPr>
                        <w:pStyle w:val="TableParagraph"/>
                        <w:spacing w:before="3"/>
                        <w:rPr>
                          <w:rFonts w:ascii="Comic Sans MS" w:hAnsi="Comic Sans MS"/>
                          <w:szCs w:val="18"/>
                        </w:rPr>
                      </w:pPr>
                      <w:r>
                        <w:rPr>
                          <w:rFonts w:ascii="Comic Sans MS" w:hAnsi="Comic Sans MS"/>
                          <w:szCs w:val="18"/>
                        </w:rPr>
                        <w:t>Point balance – a balance on a small body part</w:t>
                      </w:r>
                    </w:p>
                    <w:p w14:paraId="34562407" w14:textId="77777777" w:rsidR="00357422" w:rsidRDefault="00357422" w:rsidP="005851DA">
                      <w:pPr>
                        <w:pStyle w:val="TableParagraph"/>
                        <w:spacing w:before="3"/>
                        <w:rPr>
                          <w:rFonts w:ascii="Comic Sans MS" w:hAnsi="Comic Sans MS"/>
                          <w:szCs w:val="18"/>
                        </w:rPr>
                      </w:pPr>
                    </w:p>
                    <w:p w14:paraId="67B0DDC2" w14:textId="77777777" w:rsidR="00357422" w:rsidRDefault="00357422" w:rsidP="005851DA">
                      <w:pPr>
                        <w:pStyle w:val="TableParagraph"/>
                        <w:spacing w:before="3"/>
                        <w:rPr>
                          <w:rFonts w:ascii="Comic Sans MS" w:hAnsi="Comic Sans MS"/>
                          <w:szCs w:val="18"/>
                        </w:rPr>
                      </w:pPr>
                      <w:r>
                        <w:rPr>
                          <w:rFonts w:ascii="Comic Sans MS" w:hAnsi="Comic Sans MS"/>
                          <w:szCs w:val="18"/>
                        </w:rPr>
                        <w:t>Patch balance – a balance on a large body part</w:t>
                      </w:r>
                    </w:p>
                    <w:p w14:paraId="073844AE" w14:textId="77777777" w:rsidR="00357422" w:rsidRDefault="00357422" w:rsidP="005851DA">
                      <w:pPr>
                        <w:pStyle w:val="TableParagraph"/>
                        <w:spacing w:before="3"/>
                        <w:rPr>
                          <w:rFonts w:ascii="Comic Sans MS" w:hAnsi="Comic Sans MS"/>
                          <w:szCs w:val="18"/>
                        </w:rPr>
                      </w:pPr>
                    </w:p>
                    <w:p w14:paraId="14AF7B97" w14:textId="77777777" w:rsidR="00357422" w:rsidRDefault="00357422" w:rsidP="005851DA">
                      <w:pPr>
                        <w:pStyle w:val="TableParagraph"/>
                        <w:spacing w:before="3"/>
                        <w:rPr>
                          <w:rFonts w:ascii="Comic Sans MS" w:hAnsi="Comic Sans MS"/>
                          <w:szCs w:val="18"/>
                        </w:rPr>
                      </w:pPr>
                      <w:r>
                        <w:rPr>
                          <w:rFonts w:ascii="Comic Sans MS" w:hAnsi="Comic Sans MS"/>
                          <w:szCs w:val="18"/>
                        </w:rPr>
                        <w:t>Sequence – a number of actions linked together</w:t>
                      </w:r>
                    </w:p>
                    <w:p w14:paraId="2B25020F" w14:textId="77777777" w:rsidR="00357422" w:rsidRDefault="00357422" w:rsidP="005851DA">
                      <w:pPr>
                        <w:pStyle w:val="TableParagraph"/>
                        <w:spacing w:before="3"/>
                        <w:rPr>
                          <w:rFonts w:ascii="Comic Sans MS" w:hAnsi="Comic Sans MS"/>
                          <w:szCs w:val="18"/>
                        </w:rPr>
                      </w:pPr>
                    </w:p>
                    <w:p w14:paraId="45CCC7C0" w14:textId="77777777" w:rsidR="00357422" w:rsidRPr="00A860A8" w:rsidRDefault="00357422" w:rsidP="005851DA">
                      <w:pPr>
                        <w:pStyle w:val="TableParagraph"/>
                        <w:spacing w:before="3"/>
                        <w:rPr>
                          <w:rFonts w:ascii="Comic Sans MS" w:hAnsi="Comic Sans MS"/>
                          <w:szCs w:val="18"/>
                        </w:rPr>
                      </w:pPr>
                      <w:r>
                        <w:rPr>
                          <w:rFonts w:ascii="Comic Sans MS" w:hAnsi="Comic Sans MS"/>
                          <w:szCs w:val="18"/>
                        </w:rPr>
                        <w:t>Body tension – squeezing muscles to help to stay strong when performing action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810240" behindDoc="0" locked="0" layoutInCell="1" allowOverlap="1" wp14:anchorId="28764865" wp14:editId="20D3D4BF">
                <wp:simplePos x="0" y="0"/>
                <wp:positionH relativeFrom="page">
                  <wp:posOffset>5191125</wp:posOffset>
                </wp:positionH>
                <wp:positionV relativeFrom="page">
                  <wp:posOffset>4962525</wp:posOffset>
                </wp:positionV>
                <wp:extent cx="1934845" cy="290830"/>
                <wp:effectExtent l="0" t="0" r="27305" b="13970"/>
                <wp:wrapNone/>
                <wp:docPr id="1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90830"/>
                        </a:xfrm>
                        <a:prstGeom prst="rect">
                          <a:avLst/>
                        </a:prstGeom>
                        <a:solidFill>
                          <a:srgbClr val="001F5F"/>
                        </a:solidFill>
                        <a:ln w="6212">
                          <a:solidFill>
                            <a:srgbClr val="000000"/>
                          </a:solidFill>
                          <a:prstDash val="solid"/>
                          <a:miter lim="800000"/>
                          <a:headEnd/>
                          <a:tailEnd/>
                        </a:ln>
                      </wps:spPr>
                      <wps:txbx>
                        <w:txbxContent>
                          <w:p w14:paraId="070E054A"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64865" id="_x0000_s1434" type="#_x0000_t202" style="position:absolute;margin-left:408.75pt;margin-top:390.75pt;width:152.35pt;height:22.9pt;z-index:2528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" fillcolor="#001f5f" strokeweight=".17256mm">
                <v:textbox inset="0,0,0,0">
                  <w:txbxContent>
                    <w:p w14:paraId="070E054A" w14:textId="77777777" w:rsidR="00357422" w:rsidRPr="0066701B" w:rsidRDefault="00357422" w:rsidP="005851DA">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809216" behindDoc="0" locked="0" layoutInCell="1" allowOverlap="1" wp14:anchorId="4B16F8D5" wp14:editId="1992C09C">
                <wp:simplePos x="0" y="0"/>
                <wp:positionH relativeFrom="page">
                  <wp:posOffset>5191125</wp:posOffset>
                </wp:positionH>
                <wp:positionV relativeFrom="page">
                  <wp:posOffset>5248275</wp:posOffset>
                </wp:positionV>
                <wp:extent cx="1931035" cy="828675"/>
                <wp:effectExtent l="0" t="0" r="12065" b="28575"/>
                <wp:wrapNone/>
                <wp:docPr id="129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82867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12787C" w14:textId="77777777" w:rsidR="00357422" w:rsidRPr="00BF4C1A" w:rsidRDefault="00357422" w:rsidP="005851DA">
                            <w:pPr>
                              <w:pStyle w:val="TableParagraph"/>
                              <w:spacing w:before="3"/>
                              <w:rPr>
                                <w:rFonts w:ascii="Comic Sans MS" w:hAnsi="Comic Sans MS"/>
                              </w:rPr>
                            </w:pPr>
                            <w:r w:rsidRPr="00BF4C1A">
                              <w:rPr>
                                <w:rFonts w:ascii="Comic Sans MS" w:hAnsi="Comic Sans MS"/>
                              </w:rPr>
                              <w:t>Loving and compassionate – children will give kind and constructive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6F8D5" id="_x0000_s1435" type="#_x0000_t202" style="position:absolute;margin-left:408.75pt;margin-top:413.25pt;width:152.05pt;height:65.25pt;z-index:2528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" filled="f" strokeweight=".17256mm">
                <v:textbox inset="0,0,0,0">
                  <w:txbxContent>
                    <w:p w14:paraId="6412787C" w14:textId="77777777" w:rsidR="00357422" w:rsidRPr="00BF4C1A" w:rsidRDefault="00357422" w:rsidP="005851DA">
                      <w:pPr>
                        <w:pStyle w:val="TableParagraph"/>
                        <w:spacing w:before="3"/>
                        <w:rPr>
                          <w:rFonts w:ascii="Comic Sans MS" w:hAnsi="Comic Sans MS"/>
                        </w:rPr>
                      </w:pPr>
                      <w:r w:rsidRPr="00BF4C1A">
                        <w:rPr>
                          <w:rFonts w:ascii="Comic Sans MS" w:hAnsi="Comic Sans MS"/>
                        </w:rPr>
                        <w:t>Loving and compassionate – children will give kind and constructive feedback</w:t>
                      </w:r>
                    </w:p>
                  </w:txbxContent>
                </v:textbox>
                <w10:wrap anchorx="page" anchory="page"/>
              </v:shape>
            </w:pict>
          </mc:Fallback>
        </mc:AlternateContent>
      </w:r>
    </w:p>
    <w:p w14:paraId="0EBC658B" w14:textId="1CD3D5F7" w:rsidR="00CE6F2F" w:rsidRDefault="00CE6F2F" w:rsidP="005851DA">
      <w:pPr>
        <w:rPr>
          <w:sz w:val="20"/>
        </w:rPr>
      </w:pPr>
    </w:p>
    <w:p w14:paraId="3F5C66B2" w14:textId="77777777" w:rsidR="00CE6F2F" w:rsidRPr="00CE6F2F" w:rsidRDefault="00CE6F2F" w:rsidP="00CE6F2F">
      <w:pPr>
        <w:rPr>
          <w:sz w:val="20"/>
        </w:rPr>
      </w:pPr>
    </w:p>
    <w:p w14:paraId="65EC7989" w14:textId="77777777" w:rsidR="00CE6F2F" w:rsidRPr="00CE6F2F" w:rsidRDefault="00CE6F2F" w:rsidP="00CE6F2F">
      <w:pPr>
        <w:rPr>
          <w:sz w:val="20"/>
        </w:rPr>
      </w:pPr>
    </w:p>
    <w:p w14:paraId="503F9299" w14:textId="77777777" w:rsidR="00CE6F2F" w:rsidRPr="00CE6F2F" w:rsidRDefault="00CE6F2F" w:rsidP="00CE6F2F">
      <w:pPr>
        <w:rPr>
          <w:sz w:val="20"/>
        </w:rPr>
      </w:pPr>
    </w:p>
    <w:p w14:paraId="26F7DB49" w14:textId="77777777" w:rsidR="00CE6F2F" w:rsidRPr="00CE6F2F" w:rsidRDefault="00CE6F2F" w:rsidP="00CE6F2F">
      <w:pPr>
        <w:rPr>
          <w:sz w:val="20"/>
        </w:rPr>
      </w:pPr>
    </w:p>
    <w:p w14:paraId="05C43941" w14:textId="7E6931E7" w:rsidR="00CE6F2F" w:rsidRDefault="00CE6F2F" w:rsidP="00CE6F2F">
      <w:pPr>
        <w:tabs>
          <w:tab w:val="left" w:pos="8820"/>
        </w:tabs>
        <w:rPr>
          <w:sz w:val="20"/>
        </w:rPr>
      </w:pPr>
      <w:r>
        <w:rPr>
          <w:sz w:val="20"/>
        </w:rPr>
        <w:tab/>
      </w:r>
    </w:p>
    <w:p w14:paraId="24AC5E16" w14:textId="03A22C84" w:rsidR="00CE6F2F" w:rsidRDefault="00CE6F2F" w:rsidP="00CE6F2F">
      <w:pPr>
        <w:tabs>
          <w:tab w:val="left" w:pos="8820"/>
        </w:tabs>
        <w:rPr>
          <w:sz w:val="20"/>
        </w:rPr>
      </w:pPr>
    </w:p>
    <w:p w14:paraId="7F92721B" w14:textId="303071D1" w:rsidR="00CE6F2F" w:rsidRDefault="00CE6F2F" w:rsidP="00CE6F2F">
      <w:pPr>
        <w:tabs>
          <w:tab w:val="left" w:pos="8820"/>
        </w:tabs>
        <w:rPr>
          <w:sz w:val="20"/>
        </w:rPr>
      </w:pPr>
    </w:p>
    <w:p w14:paraId="26D17C4B" w14:textId="7D87F28F" w:rsidR="00CE6F2F" w:rsidRDefault="00CE6F2F" w:rsidP="00CE6F2F">
      <w:r>
        <w:rPr>
          <w:noProof/>
          <w:lang w:bidi="ar-SA"/>
        </w:rPr>
        <w:lastRenderedPageBreak/>
        <w:drawing>
          <wp:anchor distT="0" distB="0" distL="114300" distR="114300" simplePos="0" relativeHeight="252821504" behindDoc="1" locked="0" layoutInCell="1" allowOverlap="1" wp14:anchorId="0EA9166B" wp14:editId="79D47A8D">
            <wp:simplePos x="0" y="0"/>
            <wp:positionH relativeFrom="margin">
              <wp:posOffset>8580755</wp:posOffset>
            </wp:positionH>
            <wp:positionV relativeFrom="paragraph">
              <wp:posOffset>85725</wp:posOffset>
            </wp:positionV>
            <wp:extent cx="1438275" cy="877570"/>
            <wp:effectExtent l="0" t="0" r="9525" b="0"/>
            <wp:wrapTight wrapText="bothSides">
              <wp:wrapPolygon edited="0">
                <wp:start x="0" y="0"/>
                <wp:lineTo x="0" y="21100"/>
                <wp:lineTo x="21457" y="21100"/>
                <wp:lineTo x="21457" y="0"/>
                <wp:lineTo x="0" y="0"/>
              </wp:wrapPolygon>
            </wp:wrapTight>
            <wp:docPr id="1302" name="Picture 13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37">
                      <a:extLst>
                        <a:ext uri="{28A0092B-C50C-407E-A947-70E740481C1C}">
                          <a14:useLocalDpi xmlns:a14="http://schemas.microsoft.com/office/drawing/2010/main" val="0"/>
                        </a:ext>
                      </a:extLst>
                    </a:blip>
                    <a:srcRect t="4000"/>
                    <a:stretch/>
                  </pic:blipFill>
                  <pic:spPr bwMode="auto">
                    <a:xfrm>
                      <a:off x="0" y="0"/>
                      <a:ext cx="1438275"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
          <w:szCs w:val="2"/>
          <w:lang w:bidi="ar-SA"/>
        </w:rPr>
        <w:drawing>
          <wp:anchor distT="0" distB="0" distL="114300" distR="114300" simplePos="0" relativeHeight="252820480" behindDoc="0" locked="0" layoutInCell="1" allowOverlap="1" wp14:anchorId="7AD4759B" wp14:editId="2CC0E536">
            <wp:simplePos x="0" y="0"/>
            <wp:positionH relativeFrom="column">
              <wp:posOffset>201426</wp:posOffset>
            </wp:positionH>
            <wp:positionV relativeFrom="paragraph">
              <wp:posOffset>20320</wp:posOffset>
            </wp:positionV>
            <wp:extent cx="1323975" cy="1054839"/>
            <wp:effectExtent l="0" t="0" r="0" b="0"/>
            <wp:wrapNone/>
            <wp:docPr id="1303" name="Picture 13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323975" cy="1054839"/>
                    </a:xfrm>
                    <a:prstGeom prst="rect">
                      <a:avLst/>
                    </a:prstGeom>
                  </pic:spPr>
                </pic:pic>
              </a:graphicData>
            </a:graphic>
          </wp:anchor>
        </w:drawing>
      </w:r>
      <w:r>
        <w:rPr>
          <w:rFonts w:ascii="Comic Sans MS" w:hAnsi="Comic Sans MS"/>
          <w:noProof/>
          <w:sz w:val="2"/>
          <w:szCs w:val="2"/>
          <w:lang w:bidi="ar-SA"/>
        </w:rPr>
        <mc:AlternateContent>
          <mc:Choice Requires="wps">
            <w:drawing>
              <wp:anchor distT="0" distB="0" distL="114300" distR="114300" simplePos="0" relativeHeight="252824576" behindDoc="0" locked="0" layoutInCell="1" allowOverlap="1" wp14:anchorId="3D23E7A1" wp14:editId="3BBD03DF">
                <wp:simplePos x="0" y="0"/>
                <wp:positionH relativeFrom="margin">
                  <wp:align>right</wp:align>
                </wp:positionH>
                <wp:positionV relativeFrom="paragraph">
                  <wp:posOffset>1232942</wp:posOffset>
                </wp:positionV>
                <wp:extent cx="1948739" cy="2248662"/>
                <wp:effectExtent l="19050" t="19050" r="33020" b="37465"/>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739" cy="2248662"/>
                        </a:xfrm>
                        <a:prstGeom prst="rect">
                          <a:avLst/>
                        </a:prstGeom>
                        <a:solidFill>
                          <a:srgbClr val="FFFFFF"/>
                        </a:solidFill>
                        <a:ln w="57150">
                          <a:solidFill>
                            <a:schemeClr val="bg1">
                              <a:lumMod val="50000"/>
                            </a:schemeClr>
                          </a:solidFill>
                          <a:miter lim="800000"/>
                          <a:headEnd/>
                          <a:tailEnd/>
                        </a:ln>
                      </wps:spPr>
                      <wps:txbx>
                        <w:txbxContent>
                          <w:p w14:paraId="1726007A" w14:textId="77777777" w:rsidR="00357422" w:rsidRDefault="00357422" w:rsidP="00CE6F2F">
                            <w:pPr>
                              <w:rPr>
                                <w:rFonts w:ascii="Comic Sans MS" w:hAnsi="Comic Sans MS"/>
                                <w:b/>
                                <w:bCs/>
                                <w:sz w:val="32"/>
                                <w:szCs w:val="32"/>
                                <w:u w:val="single"/>
                              </w:rPr>
                            </w:pPr>
                            <w:r>
                              <w:rPr>
                                <w:rFonts w:ascii="Comic Sans MS" w:hAnsi="Comic Sans MS"/>
                                <w:b/>
                                <w:bCs/>
                                <w:sz w:val="32"/>
                                <w:szCs w:val="32"/>
                                <w:u w:val="single"/>
                              </w:rPr>
                              <w:t>Key vocabulary:</w:t>
                            </w:r>
                          </w:p>
                          <w:p w14:paraId="27ED1589" w14:textId="77777777" w:rsidR="00357422" w:rsidRDefault="00357422" w:rsidP="00CE6F2F">
                            <w:pPr>
                              <w:rPr>
                                <w:rFonts w:ascii="Comic Sans MS" w:hAnsi="Comic Sans MS"/>
                                <w:sz w:val="24"/>
                                <w:szCs w:val="24"/>
                              </w:rPr>
                            </w:pPr>
                            <w:r>
                              <w:rPr>
                                <w:rFonts w:ascii="Comic Sans MS" w:hAnsi="Comic Sans MS"/>
                                <w:sz w:val="24"/>
                                <w:szCs w:val="24"/>
                              </w:rPr>
                              <w:t>Shelter</w:t>
                            </w:r>
                          </w:p>
                          <w:p w14:paraId="4D5FF65B" w14:textId="77777777" w:rsidR="00357422" w:rsidRDefault="00357422" w:rsidP="00CE6F2F">
                            <w:pPr>
                              <w:rPr>
                                <w:rFonts w:ascii="Comic Sans MS" w:hAnsi="Comic Sans MS"/>
                                <w:sz w:val="24"/>
                                <w:szCs w:val="24"/>
                              </w:rPr>
                            </w:pPr>
                            <w:r>
                              <w:rPr>
                                <w:rFonts w:ascii="Comic Sans MS" w:hAnsi="Comic Sans MS"/>
                                <w:sz w:val="24"/>
                                <w:szCs w:val="24"/>
                              </w:rPr>
                              <w:t>Evaluate</w:t>
                            </w:r>
                          </w:p>
                          <w:p w14:paraId="757AF17C" w14:textId="77777777" w:rsidR="00357422" w:rsidRDefault="00357422" w:rsidP="00CE6F2F">
                            <w:pPr>
                              <w:rPr>
                                <w:rFonts w:ascii="Comic Sans MS" w:hAnsi="Comic Sans MS"/>
                                <w:sz w:val="24"/>
                                <w:szCs w:val="24"/>
                              </w:rPr>
                            </w:pPr>
                            <w:r>
                              <w:rPr>
                                <w:rFonts w:ascii="Comic Sans MS" w:hAnsi="Comic Sans MS"/>
                                <w:sz w:val="24"/>
                                <w:szCs w:val="24"/>
                              </w:rPr>
                              <w:t xml:space="preserve">Durability  </w:t>
                            </w:r>
                          </w:p>
                          <w:p w14:paraId="088F2447" w14:textId="77777777" w:rsidR="00357422" w:rsidRDefault="00357422" w:rsidP="00CE6F2F">
                            <w:pPr>
                              <w:rPr>
                                <w:rFonts w:ascii="Comic Sans MS" w:hAnsi="Comic Sans MS"/>
                                <w:sz w:val="24"/>
                                <w:szCs w:val="24"/>
                              </w:rPr>
                            </w:pPr>
                            <w:r>
                              <w:rPr>
                                <w:rFonts w:ascii="Comic Sans MS" w:hAnsi="Comic Sans MS"/>
                                <w:sz w:val="24"/>
                                <w:szCs w:val="24"/>
                              </w:rPr>
                              <w:t xml:space="preserve">Orienteering </w:t>
                            </w:r>
                          </w:p>
                          <w:p w14:paraId="766F5F94" w14:textId="77777777" w:rsidR="00357422" w:rsidRPr="00DD5471" w:rsidRDefault="00357422" w:rsidP="00CE6F2F">
                            <w:pPr>
                              <w:rPr>
                                <w:rFonts w:ascii="Comic Sans MS" w:hAnsi="Comic Sans MS"/>
                                <w:sz w:val="24"/>
                                <w:szCs w:val="24"/>
                              </w:rPr>
                            </w:pPr>
                            <w:r>
                              <w:rPr>
                                <w:rFonts w:ascii="Comic Sans MS" w:hAnsi="Comic Sans MS"/>
                                <w:sz w:val="24"/>
                                <w:szCs w:val="24"/>
                              </w:rPr>
                              <w:t xml:space="preserve">Ma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E7A1" id="Text Box 1296" o:spid="_x0000_s1436" type="#_x0000_t202" style="position:absolute;margin-left:102.25pt;margin-top:97.1pt;width:153.45pt;height:177.05pt;z-index:25282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" strokecolor="#7f7f7f [1612]" strokeweight="4.5pt">
                <v:textbox>
                  <w:txbxContent>
                    <w:p w14:paraId="1726007A" w14:textId="77777777" w:rsidR="00357422" w:rsidRDefault="00357422" w:rsidP="00CE6F2F">
                      <w:pPr>
                        <w:rPr>
                          <w:rFonts w:ascii="Comic Sans MS" w:hAnsi="Comic Sans MS"/>
                          <w:b/>
                          <w:bCs/>
                          <w:sz w:val="32"/>
                          <w:szCs w:val="32"/>
                          <w:u w:val="single"/>
                        </w:rPr>
                      </w:pPr>
                      <w:r>
                        <w:rPr>
                          <w:rFonts w:ascii="Comic Sans MS" w:hAnsi="Comic Sans MS"/>
                          <w:b/>
                          <w:bCs/>
                          <w:sz w:val="32"/>
                          <w:szCs w:val="32"/>
                          <w:u w:val="single"/>
                        </w:rPr>
                        <w:t>Key vocabulary:</w:t>
                      </w:r>
                    </w:p>
                    <w:p w14:paraId="27ED1589" w14:textId="77777777" w:rsidR="00357422" w:rsidRDefault="00357422" w:rsidP="00CE6F2F">
                      <w:pPr>
                        <w:rPr>
                          <w:rFonts w:ascii="Comic Sans MS" w:hAnsi="Comic Sans MS"/>
                          <w:sz w:val="24"/>
                          <w:szCs w:val="24"/>
                        </w:rPr>
                      </w:pPr>
                      <w:r>
                        <w:rPr>
                          <w:rFonts w:ascii="Comic Sans MS" w:hAnsi="Comic Sans MS"/>
                          <w:sz w:val="24"/>
                          <w:szCs w:val="24"/>
                        </w:rPr>
                        <w:t>Shelter</w:t>
                      </w:r>
                    </w:p>
                    <w:p w14:paraId="4D5FF65B" w14:textId="77777777" w:rsidR="00357422" w:rsidRDefault="00357422" w:rsidP="00CE6F2F">
                      <w:pPr>
                        <w:rPr>
                          <w:rFonts w:ascii="Comic Sans MS" w:hAnsi="Comic Sans MS"/>
                          <w:sz w:val="24"/>
                          <w:szCs w:val="24"/>
                        </w:rPr>
                      </w:pPr>
                      <w:r>
                        <w:rPr>
                          <w:rFonts w:ascii="Comic Sans MS" w:hAnsi="Comic Sans MS"/>
                          <w:sz w:val="24"/>
                          <w:szCs w:val="24"/>
                        </w:rPr>
                        <w:t>Evaluate</w:t>
                      </w:r>
                    </w:p>
                    <w:p w14:paraId="757AF17C" w14:textId="77777777" w:rsidR="00357422" w:rsidRDefault="00357422" w:rsidP="00CE6F2F">
                      <w:pPr>
                        <w:rPr>
                          <w:rFonts w:ascii="Comic Sans MS" w:hAnsi="Comic Sans MS"/>
                          <w:sz w:val="24"/>
                          <w:szCs w:val="24"/>
                        </w:rPr>
                      </w:pPr>
                      <w:r>
                        <w:rPr>
                          <w:rFonts w:ascii="Comic Sans MS" w:hAnsi="Comic Sans MS"/>
                          <w:sz w:val="24"/>
                          <w:szCs w:val="24"/>
                        </w:rPr>
                        <w:t xml:space="preserve">Durability  </w:t>
                      </w:r>
                    </w:p>
                    <w:p w14:paraId="088F2447" w14:textId="77777777" w:rsidR="00357422" w:rsidRDefault="00357422" w:rsidP="00CE6F2F">
                      <w:pPr>
                        <w:rPr>
                          <w:rFonts w:ascii="Comic Sans MS" w:hAnsi="Comic Sans MS"/>
                          <w:sz w:val="24"/>
                          <w:szCs w:val="24"/>
                        </w:rPr>
                      </w:pPr>
                      <w:r>
                        <w:rPr>
                          <w:rFonts w:ascii="Comic Sans MS" w:hAnsi="Comic Sans MS"/>
                          <w:sz w:val="24"/>
                          <w:szCs w:val="24"/>
                        </w:rPr>
                        <w:t xml:space="preserve">Orienteering </w:t>
                      </w:r>
                    </w:p>
                    <w:p w14:paraId="766F5F94" w14:textId="77777777" w:rsidR="00357422" w:rsidRPr="00DD5471" w:rsidRDefault="00357422" w:rsidP="00CE6F2F">
                      <w:pPr>
                        <w:rPr>
                          <w:rFonts w:ascii="Comic Sans MS" w:hAnsi="Comic Sans MS"/>
                          <w:sz w:val="24"/>
                          <w:szCs w:val="24"/>
                        </w:rPr>
                      </w:pPr>
                      <w:r>
                        <w:rPr>
                          <w:rFonts w:ascii="Comic Sans MS" w:hAnsi="Comic Sans MS"/>
                          <w:sz w:val="24"/>
                          <w:szCs w:val="24"/>
                        </w:rPr>
                        <w:t xml:space="preserve">Maps </w:t>
                      </w:r>
                    </w:p>
                  </w:txbxContent>
                </v:textbox>
                <w10:wrap anchorx="margin"/>
              </v:shape>
            </w:pict>
          </mc:Fallback>
        </mc:AlternateContent>
      </w:r>
      <w:r>
        <w:rPr>
          <w:rFonts w:ascii="Comic Sans MS" w:hAnsi="Comic Sans MS"/>
          <w:noProof/>
          <w:sz w:val="2"/>
          <w:szCs w:val="2"/>
        </w:rPr>
        <w:t xml:space="preserve">  </w:t>
      </w:r>
      <w:r>
        <w:fldChar w:fldCharType="begin"/>
      </w:r>
      <w:r>
        <w:instrText xml:space="preserve"> INCLUDEPICTURE "https://i.pinimg.com/originals/0b/79/cf/0b79cf646810534735e8fe637c14f132.jpg" \* MERGEFORMATINET </w:instrText>
      </w:r>
      <w:r>
        <w:fldChar w:fldCharType="end"/>
      </w:r>
      <w:r>
        <w:rPr>
          <w:rFonts w:ascii="Comic Sans MS" w:hAnsi="Comic Sans MS"/>
          <w:noProof/>
          <w:sz w:val="2"/>
          <w:szCs w:val="2"/>
        </w:rPr>
        <w:t xml:space="preserve">    </w:t>
      </w:r>
      <w:r>
        <w:rPr>
          <w:rFonts w:ascii="Comic Sans MS" w:hAnsi="Comic Sans MS"/>
          <w:noProof/>
          <w:sz w:val="2"/>
          <w:szCs w:val="2"/>
          <w:lang w:bidi="ar-SA"/>
        </w:rPr>
        <mc:AlternateContent>
          <mc:Choice Requires="wps">
            <w:drawing>
              <wp:anchor distT="0" distB="0" distL="114300" distR="114300" simplePos="0" relativeHeight="252822528" behindDoc="0" locked="0" layoutInCell="1" allowOverlap="1" wp14:anchorId="0AC3AA85" wp14:editId="59ECBE3C">
                <wp:simplePos x="0" y="0"/>
                <wp:positionH relativeFrom="margin">
                  <wp:align>center</wp:align>
                </wp:positionH>
                <wp:positionV relativeFrom="paragraph">
                  <wp:posOffset>21946</wp:posOffset>
                </wp:positionV>
                <wp:extent cx="6972300" cy="866089"/>
                <wp:effectExtent l="19050" t="19050" r="38100" b="29845"/>
                <wp:wrapNone/>
                <wp:docPr id="1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66089"/>
                        </a:xfrm>
                        <a:prstGeom prst="rect">
                          <a:avLst/>
                        </a:prstGeom>
                        <a:solidFill>
                          <a:srgbClr val="FFFFFF"/>
                        </a:solidFill>
                        <a:ln w="57150">
                          <a:solidFill>
                            <a:srgbClr val="00B050"/>
                          </a:solidFill>
                          <a:miter lim="800000"/>
                          <a:headEnd/>
                          <a:tailEnd/>
                        </a:ln>
                      </wps:spPr>
                      <wps:txbx>
                        <w:txbxContent>
                          <w:p w14:paraId="22A21DB9" w14:textId="77777777" w:rsidR="00357422" w:rsidRDefault="00357422" w:rsidP="00CE6F2F">
                            <w:pPr>
                              <w:jc w:val="center"/>
                              <w:rPr>
                                <w:rFonts w:ascii="Comic Sans MS" w:hAnsi="Comic Sans MS"/>
                                <w:b/>
                                <w:bCs/>
                                <w:sz w:val="32"/>
                                <w:szCs w:val="32"/>
                              </w:rPr>
                            </w:pPr>
                            <w:r>
                              <w:rPr>
                                <w:rFonts w:ascii="Comic Sans MS" w:hAnsi="Comic Sans MS"/>
                                <w:b/>
                                <w:bCs/>
                                <w:sz w:val="32"/>
                                <w:szCs w:val="32"/>
                              </w:rPr>
                              <w:t>Forest school knowledge organiser</w:t>
                            </w:r>
                          </w:p>
                          <w:p w14:paraId="405B1275" w14:textId="77777777" w:rsidR="00357422" w:rsidRPr="00D05DEC" w:rsidRDefault="00357422" w:rsidP="00CE6F2F">
                            <w:pPr>
                              <w:jc w:val="center"/>
                              <w:rPr>
                                <w:rFonts w:ascii="Comic Sans MS" w:hAnsi="Comic Sans MS"/>
                                <w:b/>
                                <w:bCs/>
                                <w:sz w:val="32"/>
                                <w:szCs w:val="32"/>
                              </w:rPr>
                            </w:pPr>
                            <w:r>
                              <w:rPr>
                                <w:rFonts w:ascii="Comic Sans MS" w:hAnsi="Comic Sans MS"/>
                                <w:b/>
                                <w:bCs/>
                                <w:sz w:val="32"/>
                                <w:szCs w:val="32"/>
                              </w:rPr>
                              <w:t>Year 3 /4 (Year 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C3AA85" id="_x0000_s1437" type="#_x0000_t202" style="position:absolute;margin-left:0;margin-top:1.75pt;width:549pt;height:68.2pt;z-index:252822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" strokecolor="#00b050" strokeweight="4.5pt">
                <v:textbox>
                  <w:txbxContent>
                    <w:p w14:paraId="22A21DB9" w14:textId="77777777" w:rsidR="00357422" w:rsidRDefault="00357422" w:rsidP="00CE6F2F">
                      <w:pPr>
                        <w:jc w:val="center"/>
                        <w:rPr>
                          <w:rFonts w:ascii="Comic Sans MS" w:hAnsi="Comic Sans MS"/>
                          <w:b/>
                          <w:bCs/>
                          <w:sz w:val="32"/>
                          <w:szCs w:val="32"/>
                        </w:rPr>
                      </w:pPr>
                      <w:r>
                        <w:rPr>
                          <w:rFonts w:ascii="Comic Sans MS" w:hAnsi="Comic Sans MS"/>
                          <w:b/>
                          <w:bCs/>
                          <w:sz w:val="32"/>
                          <w:szCs w:val="32"/>
                        </w:rPr>
                        <w:t>Forest school knowledge organiser</w:t>
                      </w:r>
                    </w:p>
                    <w:p w14:paraId="405B1275" w14:textId="77777777" w:rsidR="00357422" w:rsidRPr="00D05DEC" w:rsidRDefault="00357422" w:rsidP="00CE6F2F">
                      <w:pPr>
                        <w:jc w:val="center"/>
                        <w:rPr>
                          <w:rFonts w:ascii="Comic Sans MS" w:hAnsi="Comic Sans MS"/>
                          <w:b/>
                          <w:bCs/>
                          <w:sz w:val="32"/>
                          <w:szCs w:val="32"/>
                        </w:rPr>
                      </w:pPr>
                      <w:r>
                        <w:rPr>
                          <w:rFonts w:ascii="Comic Sans MS" w:hAnsi="Comic Sans MS"/>
                          <w:b/>
                          <w:bCs/>
                          <w:sz w:val="32"/>
                          <w:szCs w:val="32"/>
                        </w:rPr>
                        <w:t>Year 3 /4 (Year A)</w:t>
                      </w:r>
                    </w:p>
                  </w:txbxContent>
                </v:textbox>
                <w10:wrap anchorx="margin"/>
              </v:shape>
            </w:pict>
          </mc:Fallback>
        </mc:AlternateContent>
      </w:r>
      <w:r w:rsidRPr="007A4AFB">
        <w:t xml:space="preserve"> </w:t>
      </w:r>
    </w:p>
    <w:p w14:paraId="4D8B2A14" w14:textId="00CC9C29" w:rsidR="00CE6F2F" w:rsidRDefault="00CE6F2F" w:rsidP="00CE6F2F">
      <w:pPr>
        <w:tabs>
          <w:tab w:val="left" w:pos="8820"/>
        </w:tabs>
        <w:rPr>
          <w:sz w:val="20"/>
        </w:rPr>
      </w:pPr>
    </w:p>
    <w:p w14:paraId="415FC032" w14:textId="0BF07343" w:rsidR="00CE6F2F" w:rsidRDefault="00CE6F2F" w:rsidP="00CE6F2F">
      <w:pPr>
        <w:tabs>
          <w:tab w:val="left" w:pos="8820"/>
        </w:tabs>
        <w:rPr>
          <w:sz w:val="20"/>
        </w:rPr>
      </w:pPr>
    </w:p>
    <w:p w14:paraId="3A327E43" w14:textId="26E84012" w:rsidR="00CE6F2F" w:rsidRDefault="00CE6F2F" w:rsidP="00CE6F2F">
      <w:pPr>
        <w:tabs>
          <w:tab w:val="left" w:pos="8820"/>
        </w:tabs>
        <w:rPr>
          <w:sz w:val="20"/>
        </w:rPr>
      </w:pPr>
    </w:p>
    <w:p w14:paraId="51C80551" w14:textId="4E71B35E" w:rsidR="00CE6F2F" w:rsidRDefault="00CE6F2F" w:rsidP="00CE6F2F">
      <w:pPr>
        <w:tabs>
          <w:tab w:val="left" w:pos="8820"/>
        </w:tabs>
        <w:rPr>
          <w:sz w:val="20"/>
        </w:rPr>
      </w:pPr>
    </w:p>
    <w:p w14:paraId="43E92A39" w14:textId="46F3CF0A" w:rsidR="00CE6F2F" w:rsidRDefault="00CE6F2F" w:rsidP="00CE6F2F">
      <w:pPr>
        <w:tabs>
          <w:tab w:val="left" w:pos="8820"/>
        </w:tabs>
        <w:rPr>
          <w:sz w:val="20"/>
        </w:rPr>
      </w:pPr>
    </w:p>
    <w:p w14:paraId="69BF3269" w14:textId="6CFBB38B" w:rsidR="00CE6F2F" w:rsidRDefault="00CE6F2F" w:rsidP="00CE6F2F">
      <w:pPr>
        <w:tabs>
          <w:tab w:val="left" w:pos="8820"/>
        </w:tabs>
        <w:rPr>
          <w:sz w:val="20"/>
        </w:rPr>
      </w:pPr>
    </w:p>
    <w:p w14:paraId="30421224" w14:textId="637162F0" w:rsidR="00CE6F2F" w:rsidRDefault="00CE6F2F" w:rsidP="00CE6F2F">
      <w:pPr>
        <w:tabs>
          <w:tab w:val="left" w:pos="8820"/>
        </w:tabs>
        <w:rPr>
          <w:sz w:val="20"/>
        </w:rPr>
      </w:pPr>
      <w:r>
        <w:rPr>
          <w:rFonts w:ascii="Comic Sans MS" w:hAnsi="Comic Sans MS"/>
          <w:noProof/>
          <w:sz w:val="2"/>
          <w:szCs w:val="2"/>
          <w:lang w:bidi="ar-SA"/>
        </w:rPr>
        <mc:AlternateContent>
          <mc:Choice Requires="wps">
            <w:drawing>
              <wp:anchor distT="0" distB="0" distL="114300" distR="114300" simplePos="0" relativeHeight="252823552" behindDoc="0" locked="0" layoutInCell="1" allowOverlap="1" wp14:anchorId="517F0C41" wp14:editId="3DBD8483">
                <wp:simplePos x="0" y="0"/>
                <wp:positionH relativeFrom="margin">
                  <wp:posOffset>487680</wp:posOffset>
                </wp:positionH>
                <wp:positionV relativeFrom="paragraph">
                  <wp:posOffset>124460</wp:posOffset>
                </wp:positionV>
                <wp:extent cx="3616325" cy="5035753"/>
                <wp:effectExtent l="19050" t="19050" r="41275" b="31750"/>
                <wp:wrapNone/>
                <wp:docPr id="129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5035753"/>
                        </a:xfrm>
                        <a:prstGeom prst="rect">
                          <a:avLst/>
                        </a:prstGeom>
                        <a:solidFill>
                          <a:srgbClr val="FFFFFF"/>
                        </a:solidFill>
                        <a:ln w="57150">
                          <a:solidFill>
                            <a:schemeClr val="bg1">
                              <a:lumMod val="50000"/>
                            </a:schemeClr>
                          </a:solidFill>
                          <a:miter lim="800000"/>
                          <a:headEnd/>
                          <a:tailEnd/>
                        </a:ln>
                      </wps:spPr>
                      <wps:txbx>
                        <w:txbxContent>
                          <w:p w14:paraId="44143042" w14:textId="77777777" w:rsidR="00357422" w:rsidRDefault="00357422" w:rsidP="00CE6F2F">
                            <w:pPr>
                              <w:rPr>
                                <w:rFonts w:ascii="Comic Sans MS" w:hAnsi="Comic Sans MS"/>
                                <w:b/>
                                <w:bCs/>
                                <w:sz w:val="32"/>
                                <w:szCs w:val="32"/>
                                <w:u w:val="single"/>
                              </w:rPr>
                            </w:pPr>
                            <w:r w:rsidRPr="005E7DEA">
                              <w:rPr>
                                <w:rFonts w:ascii="Comic Sans MS" w:hAnsi="Comic Sans MS"/>
                                <w:b/>
                                <w:bCs/>
                                <w:sz w:val="32"/>
                                <w:szCs w:val="32"/>
                                <w:u w:val="single"/>
                              </w:rPr>
                              <w:t xml:space="preserve">Skills: </w:t>
                            </w:r>
                          </w:p>
                          <w:p w14:paraId="558C1C0E" w14:textId="77777777" w:rsidR="00357422" w:rsidRDefault="00357422" w:rsidP="00CE6F2F">
                            <w:pPr>
                              <w:rPr>
                                <w:rFonts w:ascii="Comic Sans MS" w:hAnsi="Comic Sans MS"/>
                                <w:b/>
                                <w:bCs/>
                                <w:sz w:val="20"/>
                                <w:szCs w:val="20"/>
                              </w:rPr>
                            </w:pPr>
                            <w:r>
                              <w:rPr>
                                <w:rFonts w:ascii="Comic Sans MS" w:hAnsi="Comic Sans MS"/>
                                <w:b/>
                                <w:bCs/>
                                <w:sz w:val="20"/>
                                <w:szCs w:val="20"/>
                              </w:rPr>
                              <w:t>Shelters:</w:t>
                            </w:r>
                          </w:p>
                          <w:p w14:paraId="7B1D3B3F"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Create a tarpaulin shelter in the woodland area. </w:t>
                            </w:r>
                          </w:p>
                          <w:p w14:paraId="2B76CAE3"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Work successfully as a group, having considered and evaluated each member’s contributions.</w:t>
                            </w:r>
                          </w:p>
                          <w:p w14:paraId="075228A1" w14:textId="77777777" w:rsidR="00357422" w:rsidRDefault="00357422" w:rsidP="00CE6F2F">
                            <w:pPr>
                              <w:rPr>
                                <w:rFonts w:ascii="Comic Sans MS" w:hAnsi="Comic Sans MS"/>
                                <w:sz w:val="20"/>
                                <w:szCs w:val="20"/>
                              </w:rPr>
                            </w:pPr>
                            <w:r w:rsidRPr="0054428C">
                              <w:rPr>
                                <w:rFonts w:ascii="Comic Sans MS" w:hAnsi="Comic Sans MS"/>
                                <w:sz w:val="20"/>
                                <w:szCs w:val="20"/>
                              </w:rPr>
                              <w:t>Compare and evaluate the shelters in relation to their sturdiness, durability, weatherproofing and whether it is fit for purpose.</w:t>
                            </w:r>
                          </w:p>
                          <w:p w14:paraId="75ED6ADF" w14:textId="77777777" w:rsidR="00357422" w:rsidRDefault="00357422" w:rsidP="00CE6F2F">
                            <w:pPr>
                              <w:rPr>
                                <w:rFonts w:ascii="Comic Sans MS" w:hAnsi="Comic Sans MS"/>
                                <w:b/>
                                <w:bCs/>
                                <w:sz w:val="20"/>
                                <w:szCs w:val="20"/>
                              </w:rPr>
                            </w:pPr>
                            <w:r>
                              <w:rPr>
                                <w:rFonts w:ascii="Comic Sans MS" w:hAnsi="Comic Sans MS"/>
                                <w:b/>
                                <w:bCs/>
                                <w:sz w:val="20"/>
                                <w:szCs w:val="20"/>
                              </w:rPr>
                              <w:t xml:space="preserve">Play and exploration: </w:t>
                            </w:r>
                          </w:p>
                          <w:p w14:paraId="3029EAAB"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Re-enforce rules and boundaries of the woodland area. </w:t>
                            </w:r>
                          </w:p>
                          <w:p w14:paraId="531C6D20"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Take part in outdoor challenges on own and in a team.  </w:t>
                            </w:r>
                          </w:p>
                          <w:p w14:paraId="049337A6" w14:textId="77777777" w:rsidR="00357422" w:rsidRDefault="00357422" w:rsidP="00CE6F2F">
                            <w:pPr>
                              <w:rPr>
                                <w:rFonts w:ascii="Comic Sans MS" w:hAnsi="Comic Sans MS"/>
                                <w:b/>
                                <w:bCs/>
                                <w:sz w:val="20"/>
                                <w:szCs w:val="20"/>
                              </w:rPr>
                            </w:pPr>
                          </w:p>
                          <w:p w14:paraId="1ECA98AC" w14:textId="77777777" w:rsidR="00357422" w:rsidRDefault="00357422" w:rsidP="00CE6F2F">
                            <w:pPr>
                              <w:rPr>
                                <w:rFonts w:ascii="Comic Sans MS" w:hAnsi="Comic Sans MS"/>
                                <w:b/>
                                <w:bCs/>
                                <w:sz w:val="20"/>
                                <w:szCs w:val="20"/>
                              </w:rPr>
                            </w:pPr>
                            <w:r>
                              <w:rPr>
                                <w:rFonts w:ascii="Comic Sans MS" w:hAnsi="Comic Sans MS"/>
                                <w:b/>
                                <w:bCs/>
                                <w:sz w:val="20"/>
                                <w:szCs w:val="20"/>
                              </w:rPr>
                              <w:t xml:space="preserve">Map skills: </w:t>
                            </w:r>
                          </w:p>
                          <w:p w14:paraId="5D4FCF41"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Demonstrate understanding of the concept of a basic map. </w:t>
                            </w:r>
                          </w:p>
                          <w:p w14:paraId="59CEE979"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Follow rules when completing an orienteering activity. </w:t>
                            </w:r>
                          </w:p>
                          <w:p w14:paraId="71DFA045"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Navigate your way around a simple orienteering course. </w:t>
                            </w:r>
                          </w:p>
                          <w:p w14:paraId="2B1464B0" w14:textId="77777777" w:rsidR="00357422" w:rsidRDefault="00357422" w:rsidP="00CE6F2F">
                            <w:pPr>
                              <w:rPr>
                                <w:rFonts w:ascii="Comic Sans MS" w:hAnsi="Comic Sans MS"/>
                                <w:b/>
                                <w:bCs/>
                                <w:sz w:val="20"/>
                                <w:szCs w:val="20"/>
                              </w:rPr>
                            </w:pPr>
                          </w:p>
                          <w:p w14:paraId="486783E3" w14:textId="77777777" w:rsidR="00357422" w:rsidRPr="005E7DEA" w:rsidRDefault="00357422" w:rsidP="00CE6F2F">
                            <w:pPr>
                              <w:rPr>
                                <w:rFonts w:ascii="Comic Sans MS" w:hAnsi="Comic Sans MS"/>
                                <w:b/>
                                <w:bCs/>
                                <w:sz w:val="20"/>
                                <w:szCs w:val="20"/>
                              </w:rPr>
                            </w:pPr>
                          </w:p>
                          <w:p w14:paraId="463B6E09" w14:textId="77777777" w:rsidR="00357422" w:rsidRPr="005E7DEA" w:rsidRDefault="00357422" w:rsidP="00CE6F2F">
                            <w:pPr>
                              <w:rPr>
                                <w:rFonts w:ascii="Comic Sans MS" w:hAnsi="Comic Sans MS"/>
                                <w:b/>
                                <w:bCs/>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F0C41" id="Text Box 1297" o:spid="_x0000_s1438" type="#_x0000_t202" style="position:absolute;margin-left:38.4pt;margin-top:9.8pt;width:284.75pt;height:396.5pt;z-index:2528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" strokecolor="#7f7f7f [1612]" strokeweight="4.5pt">
                <v:textbox>
                  <w:txbxContent>
                    <w:p w14:paraId="44143042" w14:textId="77777777" w:rsidR="00357422" w:rsidRDefault="00357422" w:rsidP="00CE6F2F">
                      <w:pPr>
                        <w:rPr>
                          <w:rFonts w:ascii="Comic Sans MS" w:hAnsi="Comic Sans MS"/>
                          <w:b/>
                          <w:bCs/>
                          <w:sz w:val="32"/>
                          <w:szCs w:val="32"/>
                          <w:u w:val="single"/>
                        </w:rPr>
                      </w:pPr>
                      <w:r w:rsidRPr="005E7DEA">
                        <w:rPr>
                          <w:rFonts w:ascii="Comic Sans MS" w:hAnsi="Comic Sans MS"/>
                          <w:b/>
                          <w:bCs/>
                          <w:sz w:val="32"/>
                          <w:szCs w:val="32"/>
                          <w:u w:val="single"/>
                        </w:rPr>
                        <w:t xml:space="preserve">Skills: </w:t>
                      </w:r>
                    </w:p>
                    <w:p w14:paraId="558C1C0E" w14:textId="77777777" w:rsidR="00357422" w:rsidRDefault="00357422" w:rsidP="00CE6F2F">
                      <w:pPr>
                        <w:rPr>
                          <w:rFonts w:ascii="Comic Sans MS" w:hAnsi="Comic Sans MS"/>
                          <w:b/>
                          <w:bCs/>
                          <w:sz w:val="20"/>
                          <w:szCs w:val="20"/>
                        </w:rPr>
                      </w:pPr>
                      <w:r>
                        <w:rPr>
                          <w:rFonts w:ascii="Comic Sans MS" w:hAnsi="Comic Sans MS"/>
                          <w:b/>
                          <w:bCs/>
                          <w:sz w:val="20"/>
                          <w:szCs w:val="20"/>
                        </w:rPr>
                        <w:t>Shelters:</w:t>
                      </w:r>
                    </w:p>
                    <w:p w14:paraId="7B1D3B3F"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Create a tarpaulin shelter in the woodland area. </w:t>
                      </w:r>
                    </w:p>
                    <w:p w14:paraId="2B76CAE3"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Work successfully as a group, having considered and evaluated each member’s contributions.</w:t>
                      </w:r>
                    </w:p>
                    <w:p w14:paraId="075228A1" w14:textId="77777777" w:rsidR="00357422" w:rsidRDefault="00357422" w:rsidP="00CE6F2F">
                      <w:pPr>
                        <w:rPr>
                          <w:rFonts w:ascii="Comic Sans MS" w:hAnsi="Comic Sans MS"/>
                          <w:sz w:val="20"/>
                          <w:szCs w:val="20"/>
                        </w:rPr>
                      </w:pPr>
                      <w:r w:rsidRPr="0054428C">
                        <w:rPr>
                          <w:rFonts w:ascii="Comic Sans MS" w:hAnsi="Comic Sans MS"/>
                          <w:sz w:val="20"/>
                          <w:szCs w:val="20"/>
                        </w:rPr>
                        <w:t>Compare and evaluate the shelters in relation to their sturdiness, durability, weatherproofing and whether it is fit for purpose.</w:t>
                      </w:r>
                    </w:p>
                    <w:p w14:paraId="75ED6ADF" w14:textId="77777777" w:rsidR="00357422" w:rsidRDefault="00357422" w:rsidP="00CE6F2F">
                      <w:pPr>
                        <w:rPr>
                          <w:rFonts w:ascii="Comic Sans MS" w:hAnsi="Comic Sans MS"/>
                          <w:b/>
                          <w:bCs/>
                          <w:sz w:val="20"/>
                          <w:szCs w:val="20"/>
                        </w:rPr>
                      </w:pPr>
                      <w:r>
                        <w:rPr>
                          <w:rFonts w:ascii="Comic Sans MS" w:hAnsi="Comic Sans MS"/>
                          <w:b/>
                          <w:bCs/>
                          <w:sz w:val="20"/>
                          <w:szCs w:val="20"/>
                        </w:rPr>
                        <w:t xml:space="preserve">Play and exploration: </w:t>
                      </w:r>
                    </w:p>
                    <w:p w14:paraId="3029EAAB"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Re-enforce rules and boundaries of the woodland area. </w:t>
                      </w:r>
                    </w:p>
                    <w:p w14:paraId="531C6D20"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Take part in outdoor challenges on own and in a team.  </w:t>
                      </w:r>
                    </w:p>
                    <w:p w14:paraId="049337A6" w14:textId="77777777" w:rsidR="00357422" w:rsidRDefault="00357422" w:rsidP="00CE6F2F">
                      <w:pPr>
                        <w:rPr>
                          <w:rFonts w:ascii="Comic Sans MS" w:hAnsi="Comic Sans MS"/>
                          <w:b/>
                          <w:bCs/>
                          <w:sz w:val="20"/>
                          <w:szCs w:val="20"/>
                        </w:rPr>
                      </w:pPr>
                    </w:p>
                    <w:p w14:paraId="1ECA98AC" w14:textId="77777777" w:rsidR="00357422" w:rsidRDefault="00357422" w:rsidP="00CE6F2F">
                      <w:pPr>
                        <w:rPr>
                          <w:rFonts w:ascii="Comic Sans MS" w:hAnsi="Comic Sans MS"/>
                          <w:b/>
                          <w:bCs/>
                          <w:sz w:val="20"/>
                          <w:szCs w:val="20"/>
                        </w:rPr>
                      </w:pPr>
                      <w:r>
                        <w:rPr>
                          <w:rFonts w:ascii="Comic Sans MS" w:hAnsi="Comic Sans MS"/>
                          <w:b/>
                          <w:bCs/>
                          <w:sz w:val="20"/>
                          <w:szCs w:val="20"/>
                        </w:rPr>
                        <w:t xml:space="preserve">Map skills: </w:t>
                      </w:r>
                    </w:p>
                    <w:p w14:paraId="5D4FCF41"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Demonstrate understanding of the concept of a basic map. </w:t>
                      </w:r>
                    </w:p>
                    <w:p w14:paraId="59CEE979"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Follow rules when completing an orienteering activity. </w:t>
                      </w:r>
                    </w:p>
                    <w:p w14:paraId="71DFA045"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Navigate your way around a simple orienteering course. </w:t>
                      </w:r>
                    </w:p>
                    <w:p w14:paraId="2B1464B0" w14:textId="77777777" w:rsidR="00357422" w:rsidRDefault="00357422" w:rsidP="00CE6F2F">
                      <w:pPr>
                        <w:rPr>
                          <w:rFonts w:ascii="Comic Sans MS" w:hAnsi="Comic Sans MS"/>
                          <w:b/>
                          <w:bCs/>
                          <w:sz w:val="20"/>
                          <w:szCs w:val="20"/>
                        </w:rPr>
                      </w:pPr>
                    </w:p>
                    <w:p w14:paraId="486783E3" w14:textId="77777777" w:rsidR="00357422" w:rsidRPr="005E7DEA" w:rsidRDefault="00357422" w:rsidP="00CE6F2F">
                      <w:pPr>
                        <w:rPr>
                          <w:rFonts w:ascii="Comic Sans MS" w:hAnsi="Comic Sans MS"/>
                          <w:b/>
                          <w:bCs/>
                          <w:sz w:val="20"/>
                          <w:szCs w:val="20"/>
                        </w:rPr>
                      </w:pPr>
                    </w:p>
                    <w:p w14:paraId="463B6E09" w14:textId="77777777" w:rsidR="00357422" w:rsidRPr="005E7DEA" w:rsidRDefault="00357422" w:rsidP="00CE6F2F">
                      <w:pPr>
                        <w:rPr>
                          <w:rFonts w:ascii="Comic Sans MS" w:hAnsi="Comic Sans MS"/>
                          <w:b/>
                          <w:bCs/>
                          <w:sz w:val="32"/>
                          <w:szCs w:val="32"/>
                          <w:u w:val="single"/>
                        </w:rPr>
                      </w:pPr>
                    </w:p>
                  </w:txbxContent>
                </v:textbox>
                <w10:wrap anchorx="margin"/>
              </v:shape>
            </w:pict>
          </mc:Fallback>
        </mc:AlternateContent>
      </w:r>
      <w:r>
        <w:rPr>
          <w:rFonts w:ascii="Comic Sans MS" w:hAnsi="Comic Sans MS"/>
          <w:noProof/>
          <w:sz w:val="2"/>
          <w:szCs w:val="2"/>
          <w:lang w:bidi="ar-SA"/>
        </w:rPr>
        <mc:AlternateContent>
          <mc:Choice Requires="wps">
            <w:drawing>
              <wp:anchor distT="0" distB="0" distL="114300" distR="114300" simplePos="0" relativeHeight="252819456" behindDoc="0" locked="0" layoutInCell="1" allowOverlap="1" wp14:anchorId="05EFBA00" wp14:editId="368E5243">
                <wp:simplePos x="0" y="0"/>
                <wp:positionH relativeFrom="column">
                  <wp:posOffset>4320540</wp:posOffset>
                </wp:positionH>
                <wp:positionV relativeFrom="paragraph">
                  <wp:posOffset>122555</wp:posOffset>
                </wp:positionV>
                <wp:extent cx="2926080" cy="5076749"/>
                <wp:effectExtent l="19050" t="19050" r="45720" b="29210"/>
                <wp:wrapNone/>
                <wp:docPr id="1295" name="Rectangle 1295"/>
                <wp:cNvGraphicFramePr/>
                <a:graphic xmlns:a="http://schemas.openxmlformats.org/drawingml/2006/main">
                  <a:graphicData uri="http://schemas.microsoft.com/office/word/2010/wordprocessingShape">
                    <wps:wsp>
                      <wps:cNvSpPr/>
                      <wps:spPr>
                        <a:xfrm>
                          <a:off x="0" y="0"/>
                          <a:ext cx="2926080" cy="5076749"/>
                        </a:xfrm>
                        <a:prstGeom prst="rect">
                          <a:avLst/>
                        </a:prstGeom>
                        <a:solidFill>
                          <a:schemeClr val="bg1"/>
                        </a:solid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453A9" w14:textId="77777777" w:rsidR="00357422" w:rsidRDefault="00357422" w:rsidP="00CE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FBA00" id="Rectangle 1295" o:spid="_x0000_s1439" style="position:absolute;margin-left:340.2pt;margin-top:9.65pt;width:230.4pt;height:399.75pt;z-index:25281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" fillcolor="white [3212]" strokecolor="#7f7f7f [1612]" strokeweight="4.5pt">
                <v:textbox>
                  <w:txbxContent>
                    <w:p w14:paraId="00C453A9" w14:textId="77777777" w:rsidR="00357422" w:rsidRDefault="00357422" w:rsidP="00CE6F2F">
                      <w:pPr>
                        <w:jc w:val="center"/>
                      </w:pPr>
                    </w:p>
                  </w:txbxContent>
                </v:textbox>
              </v:rect>
            </w:pict>
          </mc:Fallback>
        </mc:AlternateContent>
      </w:r>
    </w:p>
    <w:p w14:paraId="3ED5950D" w14:textId="0D9333FF" w:rsidR="00CE6F2F" w:rsidRDefault="00CE6F2F" w:rsidP="00CE6F2F">
      <w:pPr>
        <w:tabs>
          <w:tab w:val="left" w:pos="8820"/>
        </w:tabs>
        <w:rPr>
          <w:sz w:val="20"/>
        </w:rPr>
      </w:pPr>
      <w:r w:rsidRPr="00DD5471">
        <w:rPr>
          <w:rFonts w:ascii="Comic Sans MS" w:hAnsi="Comic Sans MS"/>
          <w:noProof/>
          <w:sz w:val="2"/>
          <w:szCs w:val="2"/>
          <w:lang w:bidi="ar-SA"/>
        </w:rPr>
        <mc:AlternateContent>
          <mc:Choice Requires="wps">
            <w:drawing>
              <wp:anchor distT="45720" distB="45720" distL="114300" distR="114300" simplePos="0" relativeHeight="252826624" behindDoc="0" locked="0" layoutInCell="1" allowOverlap="1" wp14:anchorId="36F9EC40" wp14:editId="508E59E0">
                <wp:simplePos x="0" y="0"/>
                <wp:positionH relativeFrom="column">
                  <wp:posOffset>4850765</wp:posOffset>
                </wp:positionH>
                <wp:positionV relativeFrom="paragraph">
                  <wp:posOffset>103505</wp:posOffset>
                </wp:positionV>
                <wp:extent cx="1901825" cy="1404620"/>
                <wp:effectExtent l="0" t="0" r="22225" b="26035"/>
                <wp:wrapSquare wrapText="bothSides"/>
                <wp:docPr id="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solidFill>
                            <a:schemeClr val="bg1"/>
                          </a:solidFill>
                          <a:miter lim="800000"/>
                          <a:headEnd/>
                          <a:tailEnd/>
                        </a:ln>
                      </wps:spPr>
                      <wps:txbx>
                        <w:txbxContent>
                          <w:p w14:paraId="5EE19C09" w14:textId="77777777" w:rsidR="00357422" w:rsidRPr="00DD5471" w:rsidRDefault="00357422" w:rsidP="00CE6F2F">
                            <w:pPr>
                              <w:rPr>
                                <w:rFonts w:ascii="Comic Sans MS" w:hAnsi="Comic Sans MS"/>
                                <w:sz w:val="24"/>
                                <w:szCs w:val="24"/>
                              </w:rPr>
                            </w:pPr>
                            <w:r w:rsidRPr="00DD5471">
                              <w:rPr>
                                <w:rFonts w:ascii="Comic Sans MS" w:hAnsi="Comic Sans MS"/>
                                <w:sz w:val="24"/>
                                <w:szCs w:val="24"/>
                              </w:rPr>
                              <w:t>Examples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9EC40" id="_x0000_s1440" type="#_x0000_t202" style="position:absolute;margin-left:381.95pt;margin-top:8.15pt;width:149.75pt;height:110.6pt;z-index:25282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" strokecolor="white [3212]">
                <v:textbox style="mso-fit-shape-to-text:t">
                  <w:txbxContent>
                    <w:p w14:paraId="5EE19C09" w14:textId="77777777" w:rsidR="00357422" w:rsidRPr="00DD5471" w:rsidRDefault="00357422" w:rsidP="00CE6F2F">
                      <w:pPr>
                        <w:rPr>
                          <w:rFonts w:ascii="Comic Sans MS" w:hAnsi="Comic Sans MS"/>
                          <w:sz w:val="24"/>
                          <w:szCs w:val="24"/>
                        </w:rPr>
                      </w:pPr>
                      <w:r w:rsidRPr="00DD5471">
                        <w:rPr>
                          <w:rFonts w:ascii="Comic Sans MS" w:hAnsi="Comic Sans MS"/>
                          <w:sz w:val="24"/>
                          <w:szCs w:val="24"/>
                        </w:rPr>
                        <w:t>Examples of activities:</w:t>
                      </w:r>
                    </w:p>
                  </w:txbxContent>
                </v:textbox>
                <w10:wrap type="square"/>
              </v:shape>
            </w:pict>
          </mc:Fallback>
        </mc:AlternateContent>
      </w:r>
    </w:p>
    <w:p w14:paraId="5354E9C6" w14:textId="7B993900" w:rsidR="00CE6F2F" w:rsidRDefault="00CE6F2F" w:rsidP="00CE6F2F">
      <w:pPr>
        <w:tabs>
          <w:tab w:val="left" w:pos="8820"/>
        </w:tabs>
        <w:rPr>
          <w:sz w:val="20"/>
        </w:rPr>
      </w:pPr>
    </w:p>
    <w:p w14:paraId="402CC0AB" w14:textId="0FE829C7" w:rsidR="00CE6F2F" w:rsidRDefault="00CE6F2F" w:rsidP="00CE6F2F">
      <w:pPr>
        <w:tabs>
          <w:tab w:val="left" w:pos="8820"/>
        </w:tabs>
        <w:rPr>
          <w:sz w:val="20"/>
        </w:rPr>
      </w:pPr>
    </w:p>
    <w:p w14:paraId="58977FF9" w14:textId="1033E9EC" w:rsidR="00CE6F2F" w:rsidRDefault="00CE6F2F" w:rsidP="00CE6F2F">
      <w:pPr>
        <w:tabs>
          <w:tab w:val="left" w:pos="8820"/>
        </w:tabs>
        <w:rPr>
          <w:sz w:val="20"/>
        </w:rPr>
      </w:pPr>
    </w:p>
    <w:p w14:paraId="7241CFE8" w14:textId="058A5E44" w:rsidR="00CE6F2F" w:rsidRDefault="00CE6F2F" w:rsidP="00CE6F2F">
      <w:pPr>
        <w:tabs>
          <w:tab w:val="left" w:pos="8820"/>
        </w:tabs>
        <w:rPr>
          <w:sz w:val="20"/>
        </w:rPr>
      </w:pPr>
      <w:r>
        <w:rPr>
          <w:noProof/>
          <w:lang w:bidi="ar-SA"/>
        </w:rPr>
        <w:drawing>
          <wp:anchor distT="0" distB="0" distL="114300" distR="114300" simplePos="0" relativeHeight="252827648" behindDoc="1" locked="0" layoutInCell="1" allowOverlap="1" wp14:anchorId="1AA0044E" wp14:editId="1A364ACA">
            <wp:simplePos x="0" y="0"/>
            <wp:positionH relativeFrom="column">
              <wp:posOffset>4450080</wp:posOffset>
            </wp:positionH>
            <wp:positionV relativeFrom="paragraph">
              <wp:posOffset>53975</wp:posOffset>
            </wp:positionV>
            <wp:extent cx="1427480" cy="1070610"/>
            <wp:effectExtent l="0" t="0" r="1270" b="0"/>
            <wp:wrapTight wrapText="bothSides">
              <wp:wrapPolygon edited="0">
                <wp:start x="0" y="0"/>
                <wp:lineTo x="0" y="21139"/>
                <wp:lineTo x="21331" y="21139"/>
                <wp:lineTo x="21331" y="0"/>
                <wp:lineTo x="0" y="0"/>
              </wp:wrapPolygon>
            </wp:wrapTight>
            <wp:docPr id="1301" name="Picture 1301" descr="Tarp t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p tent - Wikip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748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p>
    <w:p w14:paraId="575CA135" w14:textId="77777777" w:rsidR="00CE6F2F" w:rsidRPr="00CE6F2F" w:rsidRDefault="00CE6F2F" w:rsidP="00CE6F2F">
      <w:pPr>
        <w:rPr>
          <w:sz w:val="20"/>
        </w:rPr>
      </w:pPr>
    </w:p>
    <w:p w14:paraId="2559C439" w14:textId="77777777" w:rsidR="00CE6F2F" w:rsidRPr="00CE6F2F" w:rsidRDefault="00CE6F2F" w:rsidP="00CE6F2F">
      <w:pPr>
        <w:rPr>
          <w:sz w:val="20"/>
        </w:rPr>
      </w:pPr>
    </w:p>
    <w:p w14:paraId="71DA3C74" w14:textId="77777777" w:rsidR="00CE6F2F" w:rsidRPr="00CE6F2F" w:rsidRDefault="00CE6F2F" w:rsidP="00CE6F2F">
      <w:pPr>
        <w:rPr>
          <w:sz w:val="20"/>
        </w:rPr>
      </w:pPr>
    </w:p>
    <w:p w14:paraId="3D8B80C5" w14:textId="77777777" w:rsidR="00CE6F2F" w:rsidRPr="00CE6F2F" w:rsidRDefault="00CE6F2F" w:rsidP="00CE6F2F">
      <w:pPr>
        <w:rPr>
          <w:sz w:val="20"/>
        </w:rPr>
      </w:pPr>
    </w:p>
    <w:p w14:paraId="11D95F05" w14:textId="77777777" w:rsidR="00CE6F2F" w:rsidRPr="00CE6F2F" w:rsidRDefault="00CE6F2F" w:rsidP="00CE6F2F">
      <w:pPr>
        <w:rPr>
          <w:sz w:val="20"/>
        </w:rPr>
      </w:pPr>
    </w:p>
    <w:p w14:paraId="4E400864" w14:textId="77777777" w:rsidR="00CE6F2F" w:rsidRPr="00CE6F2F" w:rsidRDefault="00CE6F2F" w:rsidP="00CE6F2F">
      <w:pPr>
        <w:rPr>
          <w:sz w:val="20"/>
        </w:rPr>
      </w:pPr>
    </w:p>
    <w:p w14:paraId="45729A29" w14:textId="77777777" w:rsidR="00CE6F2F" w:rsidRPr="00CE6F2F" w:rsidRDefault="00CE6F2F" w:rsidP="00CE6F2F">
      <w:pPr>
        <w:rPr>
          <w:sz w:val="20"/>
        </w:rPr>
      </w:pPr>
    </w:p>
    <w:p w14:paraId="4DDA322A" w14:textId="0F18067A" w:rsidR="00CE6F2F" w:rsidRPr="00CE6F2F" w:rsidRDefault="00CE6F2F" w:rsidP="00CE6F2F">
      <w:pPr>
        <w:rPr>
          <w:sz w:val="20"/>
        </w:rPr>
      </w:pPr>
      <w:r>
        <w:rPr>
          <w:noProof/>
          <w:lang w:bidi="ar-SA"/>
        </w:rPr>
        <w:drawing>
          <wp:anchor distT="0" distB="0" distL="114300" distR="114300" simplePos="0" relativeHeight="252829696" behindDoc="1" locked="0" layoutInCell="1" allowOverlap="1" wp14:anchorId="4D9A0DE2" wp14:editId="681E67BF">
            <wp:simplePos x="0" y="0"/>
            <wp:positionH relativeFrom="column">
              <wp:posOffset>5882640</wp:posOffset>
            </wp:positionH>
            <wp:positionV relativeFrom="paragraph">
              <wp:posOffset>116840</wp:posOffset>
            </wp:positionV>
            <wp:extent cx="1250950" cy="1250950"/>
            <wp:effectExtent l="0" t="0" r="6350" b="6350"/>
            <wp:wrapTight wrapText="bothSides">
              <wp:wrapPolygon edited="0">
                <wp:start x="0" y="0"/>
                <wp:lineTo x="0" y="21381"/>
                <wp:lineTo x="21381" y="21381"/>
                <wp:lineTo x="21381" y="0"/>
                <wp:lineTo x="0" y="0"/>
              </wp:wrapPolygon>
            </wp:wrapTight>
            <wp:docPr id="1299" name="Picture 1299" descr="A picture containing outdoor, grass,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grass, tree, ground&#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02ADE" w14:textId="2C615D12" w:rsidR="00CE6F2F" w:rsidRPr="00CE6F2F" w:rsidRDefault="00CE6F2F" w:rsidP="00CE6F2F">
      <w:pPr>
        <w:rPr>
          <w:sz w:val="20"/>
        </w:rPr>
      </w:pPr>
    </w:p>
    <w:p w14:paraId="75FF13EF" w14:textId="77777777" w:rsidR="00CE6F2F" w:rsidRPr="00CE6F2F" w:rsidRDefault="00CE6F2F" w:rsidP="00CE6F2F">
      <w:pPr>
        <w:rPr>
          <w:sz w:val="20"/>
        </w:rPr>
      </w:pPr>
    </w:p>
    <w:p w14:paraId="5C482B4B" w14:textId="19F1F3A3" w:rsidR="00CE6F2F" w:rsidRPr="00CE6F2F" w:rsidRDefault="00CE6F2F" w:rsidP="00CE6F2F">
      <w:pPr>
        <w:rPr>
          <w:sz w:val="20"/>
        </w:rPr>
      </w:pPr>
    </w:p>
    <w:p w14:paraId="5A803AAF" w14:textId="74682040" w:rsidR="00CE6F2F" w:rsidRPr="00CE6F2F" w:rsidRDefault="00CE6F2F" w:rsidP="00CE6F2F">
      <w:pPr>
        <w:rPr>
          <w:sz w:val="20"/>
        </w:rPr>
      </w:pPr>
    </w:p>
    <w:p w14:paraId="480CDDBC" w14:textId="71F12A16" w:rsidR="00CE6F2F" w:rsidRPr="00CE6F2F" w:rsidRDefault="00CE6F2F" w:rsidP="00CE6F2F">
      <w:pPr>
        <w:rPr>
          <w:sz w:val="20"/>
        </w:rPr>
      </w:pPr>
      <w:r>
        <w:rPr>
          <w:rFonts w:ascii="Comic Sans MS" w:hAnsi="Comic Sans MS"/>
          <w:noProof/>
          <w:sz w:val="2"/>
          <w:szCs w:val="2"/>
          <w:lang w:bidi="ar-SA"/>
        </w:rPr>
        <mc:AlternateContent>
          <mc:Choice Requires="wps">
            <w:drawing>
              <wp:anchor distT="0" distB="0" distL="114300" distR="114300" simplePos="0" relativeHeight="252825600" behindDoc="0" locked="0" layoutInCell="1" allowOverlap="1" wp14:anchorId="1B817382" wp14:editId="581113E1">
                <wp:simplePos x="0" y="0"/>
                <wp:positionH relativeFrom="column">
                  <wp:posOffset>7428230</wp:posOffset>
                </wp:positionH>
                <wp:positionV relativeFrom="paragraph">
                  <wp:posOffset>3810</wp:posOffset>
                </wp:positionV>
                <wp:extent cx="2588895" cy="2504440"/>
                <wp:effectExtent l="19050" t="19050" r="40005" b="29210"/>
                <wp:wrapNone/>
                <wp:docPr id="1293"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504440"/>
                        </a:xfrm>
                        <a:prstGeom prst="rect">
                          <a:avLst/>
                        </a:prstGeom>
                        <a:solidFill>
                          <a:srgbClr val="FFFFFF"/>
                        </a:solidFill>
                        <a:ln w="57150">
                          <a:solidFill>
                            <a:schemeClr val="bg1">
                              <a:lumMod val="50000"/>
                            </a:schemeClr>
                          </a:solidFill>
                          <a:miter lim="800000"/>
                          <a:headEnd/>
                          <a:tailEnd/>
                        </a:ln>
                      </wps:spPr>
                      <wps:txbx>
                        <w:txbxContent>
                          <w:p w14:paraId="748FC460" w14:textId="77777777" w:rsidR="00357422" w:rsidRDefault="00357422" w:rsidP="00CE6F2F">
                            <w:pPr>
                              <w:rPr>
                                <w:rFonts w:ascii="Comic Sans MS" w:hAnsi="Comic Sans MS"/>
                                <w:b/>
                                <w:bCs/>
                                <w:sz w:val="20"/>
                                <w:szCs w:val="20"/>
                                <w:u w:val="single"/>
                              </w:rPr>
                            </w:pPr>
                            <w:r>
                              <w:rPr>
                                <w:rFonts w:ascii="Comic Sans MS" w:hAnsi="Comic Sans MS"/>
                                <w:b/>
                                <w:bCs/>
                                <w:sz w:val="20"/>
                                <w:szCs w:val="20"/>
                                <w:u w:val="single"/>
                              </w:rPr>
                              <w:t xml:space="preserve">Knots: </w:t>
                            </w:r>
                          </w:p>
                          <w:p w14:paraId="4A6D9E7F" w14:textId="77777777" w:rsidR="00357422" w:rsidRPr="00221450" w:rsidRDefault="00357422" w:rsidP="00CE6F2F">
                            <w:pPr>
                              <w:rPr>
                                <w:rFonts w:ascii="Comic Sans MS" w:hAnsi="Comic Sans MS"/>
                                <w:b/>
                                <w:bCs/>
                                <w:sz w:val="20"/>
                                <w:szCs w:val="20"/>
                                <w:u w:val="single"/>
                              </w:rPr>
                            </w:pPr>
                            <w:r>
                              <w:rPr>
                                <w:rFonts w:ascii="Comic Sans MS" w:hAnsi="Comic Sans MS"/>
                                <w:sz w:val="20"/>
                                <w:szCs w:val="20"/>
                              </w:rPr>
                              <w:t>T</w:t>
                            </w:r>
                            <w:r w:rsidRPr="0054428C">
                              <w:rPr>
                                <w:rFonts w:ascii="Comic Sans MS" w:hAnsi="Comic Sans MS"/>
                                <w:sz w:val="20"/>
                                <w:szCs w:val="20"/>
                              </w:rPr>
                              <w:t xml:space="preserve">o be able to use knots to attach to structures and trees. </w:t>
                            </w:r>
                          </w:p>
                          <w:p w14:paraId="6A663F48" w14:textId="77777777" w:rsidR="00357422" w:rsidRPr="0054428C" w:rsidRDefault="00357422" w:rsidP="00CE6F2F">
                            <w:pPr>
                              <w:rPr>
                                <w:rFonts w:ascii="Comic Sans MS" w:hAnsi="Comic Sans MS"/>
                                <w:sz w:val="20"/>
                                <w:szCs w:val="20"/>
                              </w:rPr>
                            </w:pPr>
                          </w:p>
                          <w:p w14:paraId="6F96A27E" w14:textId="77777777" w:rsidR="00357422" w:rsidRPr="005E7DEA" w:rsidRDefault="00357422" w:rsidP="00CE6F2F">
                            <w:pPr>
                              <w:rPr>
                                <w:rFonts w:ascii="Comic Sans MS" w:hAnsi="Comic Sans MS"/>
                                <w:b/>
                                <w:bCs/>
                                <w:sz w:val="32"/>
                                <w:szCs w:val="32"/>
                                <w:u w:val="single"/>
                              </w:rPr>
                            </w:pPr>
                            <w:r w:rsidRPr="0054428C">
                              <w:rPr>
                                <w:rFonts w:ascii="Comic Sans MS" w:hAnsi="Comic Sans MS"/>
                                <w:sz w:val="20"/>
                                <w:szCs w:val="20"/>
                              </w:rPr>
                              <w:t>With support use lashing and frapping techniques.</w:t>
                            </w:r>
                          </w:p>
                        </w:txbxContent>
                      </wps:txbx>
                      <wps:bodyPr rot="0" vert="horz" wrap="square" lIns="91440" tIns="45720" rIns="91440" bIns="45720" anchor="t" anchorCtr="0">
                        <a:noAutofit/>
                      </wps:bodyPr>
                    </wps:wsp>
                  </a:graphicData>
                </a:graphic>
              </wp:anchor>
            </w:drawing>
          </mc:Choice>
          <mc:Fallback>
            <w:pict>
              <v:shape w14:anchorId="1B817382" id="Text Box 1293" o:spid="_x0000_s1441" type="#_x0000_t202" style="position:absolute;margin-left:584.9pt;margin-top:.3pt;width:203.85pt;height:197.2pt;z-index:25282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" strokecolor="#7f7f7f [1612]" strokeweight="4.5pt">
                <v:textbox>
                  <w:txbxContent>
                    <w:p w14:paraId="748FC460" w14:textId="77777777" w:rsidR="00357422" w:rsidRDefault="00357422" w:rsidP="00CE6F2F">
                      <w:pPr>
                        <w:rPr>
                          <w:rFonts w:ascii="Comic Sans MS" w:hAnsi="Comic Sans MS"/>
                          <w:b/>
                          <w:bCs/>
                          <w:sz w:val="20"/>
                          <w:szCs w:val="20"/>
                          <w:u w:val="single"/>
                        </w:rPr>
                      </w:pPr>
                      <w:r>
                        <w:rPr>
                          <w:rFonts w:ascii="Comic Sans MS" w:hAnsi="Comic Sans MS"/>
                          <w:b/>
                          <w:bCs/>
                          <w:sz w:val="20"/>
                          <w:szCs w:val="20"/>
                          <w:u w:val="single"/>
                        </w:rPr>
                        <w:t xml:space="preserve">Knots: </w:t>
                      </w:r>
                    </w:p>
                    <w:p w14:paraId="4A6D9E7F" w14:textId="77777777" w:rsidR="00357422" w:rsidRPr="00221450" w:rsidRDefault="00357422" w:rsidP="00CE6F2F">
                      <w:pPr>
                        <w:rPr>
                          <w:rFonts w:ascii="Comic Sans MS" w:hAnsi="Comic Sans MS"/>
                          <w:b/>
                          <w:bCs/>
                          <w:sz w:val="20"/>
                          <w:szCs w:val="20"/>
                          <w:u w:val="single"/>
                        </w:rPr>
                      </w:pPr>
                      <w:r>
                        <w:rPr>
                          <w:rFonts w:ascii="Comic Sans MS" w:hAnsi="Comic Sans MS"/>
                          <w:sz w:val="20"/>
                          <w:szCs w:val="20"/>
                        </w:rPr>
                        <w:t>T</w:t>
                      </w:r>
                      <w:r w:rsidRPr="0054428C">
                        <w:rPr>
                          <w:rFonts w:ascii="Comic Sans MS" w:hAnsi="Comic Sans MS"/>
                          <w:sz w:val="20"/>
                          <w:szCs w:val="20"/>
                        </w:rPr>
                        <w:t xml:space="preserve">o be able to use knots to attach to structures and trees. </w:t>
                      </w:r>
                    </w:p>
                    <w:p w14:paraId="6A663F48" w14:textId="77777777" w:rsidR="00357422" w:rsidRPr="0054428C" w:rsidRDefault="00357422" w:rsidP="00CE6F2F">
                      <w:pPr>
                        <w:rPr>
                          <w:rFonts w:ascii="Comic Sans MS" w:hAnsi="Comic Sans MS"/>
                          <w:sz w:val="20"/>
                          <w:szCs w:val="20"/>
                        </w:rPr>
                      </w:pPr>
                    </w:p>
                    <w:p w14:paraId="6F96A27E" w14:textId="77777777" w:rsidR="00357422" w:rsidRPr="005E7DEA" w:rsidRDefault="00357422" w:rsidP="00CE6F2F">
                      <w:pPr>
                        <w:rPr>
                          <w:rFonts w:ascii="Comic Sans MS" w:hAnsi="Comic Sans MS"/>
                          <w:b/>
                          <w:bCs/>
                          <w:sz w:val="32"/>
                          <w:szCs w:val="32"/>
                          <w:u w:val="single"/>
                        </w:rPr>
                      </w:pPr>
                      <w:r w:rsidRPr="0054428C">
                        <w:rPr>
                          <w:rFonts w:ascii="Comic Sans MS" w:hAnsi="Comic Sans MS"/>
                          <w:sz w:val="20"/>
                          <w:szCs w:val="20"/>
                        </w:rPr>
                        <w:t>With support use lashing and frapping techniques.</w:t>
                      </w:r>
                    </w:p>
                  </w:txbxContent>
                </v:textbox>
              </v:shape>
            </w:pict>
          </mc:Fallback>
        </mc:AlternateContent>
      </w:r>
    </w:p>
    <w:p w14:paraId="056A5485" w14:textId="77777777" w:rsidR="00CE6F2F" w:rsidRPr="00CE6F2F" w:rsidRDefault="00CE6F2F" w:rsidP="00CE6F2F">
      <w:pPr>
        <w:rPr>
          <w:sz w:val="20"/>
        </w:rPr>
      </w:pPr>
    </w:p>
    <w:p w14:paraId="3852269A" w14:textId="77777777" w:rsidR="00CE6F2F" w:rsidRPr="00CE6F2F" w:rsidRDefault="00CE6F2F" w:rsidP="00CE6F2F">
      <w:pPr>
        <w:rPr>
          <w:sz w:val="20"/>
        </w:rPr>
      </w:pPr>
    </w:p>
    <w:p w14:paraId="0563FAA7" w14:textId="77777777" w:rsidR="00CE6F2F" w:rsidRPr="00CE6F2F" w:rsidRDefault="00CE6F2F" w:rsidP="00CE6F2F">
      <w:pPr>
        <w:rPr>
          <w:sz w:val="20"/>
        </w:rPr>
      </w:pPr>
    </w:p>
    <w:p w14:paraId="214C2670" w14:textId="3BF2A80D" w:rsidR="00CE6F2F" w:rsidRPr="00CE6F2F" w:rsidRDefault="00CE6F2F" w:rsidP="00CE6F2F">
      <w:pPr>
        <w:rPr>
          <w:sz w:val="20"/>
        </w:rPr>
      </w:pPr>
    </w:p>
    <w:p w14:paraId="0C569B71" w14:textId="0E84D352" w:rsidR="00CE6F2F" w:rsidRPr="00CE6F2F" w:rsidRDefault="00CE6F2F" w:rsidP="00CE6F2F">
      <w:pPr>
        <w:rPr>
          <w:sz w:val="20"/>
        </w:rPr>
      </w:pPr>
      <w:r>
        <w:rPr>
          <w:noProof/>
          <w:lang w:bidi="ar-SA"/>
        </w:rPr>
        <w:drawing>
          <wp:anchor distT="0" distB="0" distL="114300" distR="114300" simplePos="0" relativeHeight="252828672" behindDoc="1" locked="0" layoutInCell="1" allowOverlap="1" wp14:anchorId="450D8447" wp14:editId="3CFB9B0F">
            <wp:simplePos x="0" y="0"/>
            <wp:positionH relativeFrom="column">
              <wp:posOffset>4453255</wp:posOffset>
            </wp:positionH>
            <wp:positionV relativeFrom="paragraph">
              <wp:posOffset>122555</wp:posOffset>
            </wp:positionV>
            <wp:extent cx="1628140" cy="1480820"/>
            <wp:effectExtent l="0" t="0" r="0" b="5080"/>
            <wp:wrapTight wrapText="bothSides">
              <wp:wrapPolygon edited="0">
                <wp:start x="0" y="0"/>
                <wp:lineTo x="0" y="21396"/>
                <wp:lineTo x="21229" y="21396"/>
                <wp:lineTo x="21229" y="0"/>
                <wp:lineTo x="0" y="0"/>
              </wp:wrapPolygon>
            </wp:wrapTight>
            <wp:docPr id="1300" name="Picture 1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814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FF66" w14:textId="583EEDDC" w:rsidR="00CE6F2F" w:rsidRPr="00CE6F2F" w:rsidRDefault="00CE6F2F" w:rsidP="00CE6F2F">
      <w:pPr>
        <w:rPr>
          <w:sz w:val="20"/>
        </w:rPr>
      </w:pPr>
    </w:p>
    <w:p w14:paraId="4CB85262" w14:textId="77777777" w:rsidR="00CE6F2F" w:rsidRPr="00CE6F2F" w:rsidRDefault="00CE6F2F" w:rsidP="00CE6F2F">
      <w:pPr>
        <w:rPr>
          <w:sz w:val="20"/>
        </w:rPr>
      </w:pPr>
    </w:p>
    <w:p w14:paraId="0BB0D0F7" w14:textId="77777777" w:rsidR="00CE6F2F" w:rsidRPr="00CE6F2F" w:rsidRDefault="00CE6F2F" w:rsidP="00CE6F2F">
      <w:pPr>
        <w:rPr>
          <w:sz w:val="20"/>
        </w:rPr>
      </w:pPr>
    </w:p>
    <w:p w14:paraId="452A487E" w14:textId="77777777" w:rsidR="00CE6F2F" w:rsidRPr="00CE6F2F" w:rsidRDefault="00CE6F2F" w:rsidP="00CE6F2F">
      <w:pPr>
        <w:rPr>
          <w:sz w:val="20"/>
        </w:rPr>
      </w:pPr>
    </w:p>
    <w:p w14:paraId="6B853026" w14:textId="77777777" w:rsidR="00CE6F2F" w:rsidRPr="00CE6F2F" w:rsidRDefault="00CE6F2F" w:rsidP="00CE6F2F">
      <w:pPr>
        <w:rPr>
          <w:sz w:val="20"/>
        </w:rPr>
      </w:pPr>
    </w:p>
    <w:p w14:paraId="45FEDE25" w14:textId="77777777" w:rsidR="00CE6F2F" w:rsidRPr="00CE6F2F" w:rsidRDefault="00CE6F2F" w:rsidP="00CE6F2F">
      <w:pPr>
        <w:rPr>
          <w:sz w:val="20"/>
        </w:rPr>
      </w:pPr>
    </w:p>
    <w:p w14:paraId="6CC69AD3" w14:textId="77777777" w:rsidR="00CE6F2F" w:rsidRPr="00CE6F2F" w:rsidRDefault="00CE6F2F" w:rsidP="00CE6F2F">
      <w:pPr>
        <w:rPr>
          <w:sz w:val="20"/>
        </w:rPr>
      </w:pPr>
    </w:p>
    <w:p w14:paraId="0766B416" w14:textId="77777777" w:rsidR="00CE6F2F" w:rsidRPr="00CE6F2F" w:rsidRDefault="00CE6F2F" w:rsidP="00CE6F2F">
      <w:pPr>
        <w:rPr>
          <w:sz w:val="20"/>
        </w:rPr>
      </w:pPr>
    </w:p>
    <w:p w14:paraId="3D3EB08D" w14:textId="77777777" w:rsidR="00CE6F2F" w:rsidRPr="00CE6F2F" w:rsidRDefault="00CE6F2F" w:rsidP="00CE6F2F">
      <w:pPr>
        <w:rPr>
          <w:sz w:val="20"/>
        </w:rPr>
      </w:pPr>
    </w:p>
    <w:p w14:paraId="30EE29AF" w14:textId="77777777" w:rsidR="00CE6F2F" w:rsidRPr="00CE6F2F" w:rsidRDefault="00CE6F2F" w:rsidP="00CE6F2F">
      <w:pPr>
        <w:rPr>
          <w:sz w:val="20"/>
        </w:rPr>
      </w:pPr>
    </w:p>
    <w:p w14:paraId="17AC56FD" w14:textId="77777777" w:rsidR="00CE6F2F" w:rsidRPr="00CE6F2F" w:rsidRDefault="00CE6F2F" w:rsidP="00CE6F2F">
      <w:pPr>
        <w:rPr>
          <w:sz w:val="20"/>
        </w:rPr>
      </w:pPr>
    </w:p>
    <w:p w14:paraId="7EBC328D" w14:textId="7ED7F778" w:rsidR="00CE6F2F" w:rsidRDefault="00CE6F2F" w:rsidP="00CE6F2F">
      <w:pPr>
        <w:rPr>
          <w:sz w:val="20"/>
        </w:rPr>
      </w:pPr>
    </w:p>
    <w:p w14:paraId="3E3DAE8E" w14:textId="5F5E5015" w:rsidR="00CE6F2F" w:rsidRDefault="00CE6F2F" w:rsidP="00CE6F2F">
      <w:pPr>
        <w:rPr>
          <w:sz w:val="20"/>
        </w:rPr>
      </w:pPr>
    </w:p>
    <w:p w14:paraId="40330EF2" w14:textId="01D1212D" w:rsidR="00CE6F2F" w:rsidRDefault="00CE6F2F" w:rsidP="00CE6F2F">
      <w:pPr>
        <w:rPr>
          <w:sz w:val="20"/>
        </w:rPr>
      </w:pPr>
    </w:p>
    <w:p w14:paraId="27A70B76" w14:textId="77777777" w:rsidR="00CE6F2F" w:rsidRPr="00334C88" w:rsidRDefault="00CE6F2F" w:rsidP="00CE6F2F">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832768" behindDoc="0" locked="0" layoutInCell="1" allowOverlap="1" wp14:anchorId="0039C35C" wp14:editId="616D54A9">
                <wp:simplePos x="0" y="0"/>
                <wp:positionH relativeFrom="column">
                  <wp:posOffset>276225</wp:posOffset>
                </wp:positionH>
                <wp:positionV relativeFrom="paragraph">
                  <wp:posOffset>104775</wp:posOffset>
                </wp:positionV>
                <wp:extent cx="9756775" cy="255270"/>
                <wp:effectExtent l="0" t="0" r="15875" b="11430"/>
                <wp:wrapNone/>
                <wp:docPr id="130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283B55B0" w14:textId="77777777" w:rsidR="00357422" w:rsidRDefault="00357422" w:rsidP="00CE6F2F">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0039C35C" id="_x0000_s1442" type="#_x0000_t202" style="position:absolute;margin-left:21.75pt;margin-top:8.25pt;width:768.25pt;height:20.1pt;z-index:25283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" fillcolor="#001f5f" strokeweight=".17256mm">
                <v:textbox inset="0,0,0,0">
                  <w:txbxContent>
                    <w:p w14:paraId="283B55B0" w14:textId="77777777" w:rsidR="00357422" w:rsidRDefault="00357422" w:rsidP="00CE6F2F">
                      <w:pPr>
                        <w:spacing w:line="389" w:lineRule="exact"/>
                        <w:ind w:left="5103" w:right="5104"/>
                        <w:jc w:val="center"/>
                        <w:rPr>
                          <w:b/>
                          <w:sz w:val="32"/>
                        </w:rPr>
                      </w:pPr>
                      <w:r>
                        <w:rPr>
                          <w:b/>
                          <w:color w:val="FFFFFF"/>
                          <w:sz w:val="32"/>
                        </w:rPr>
                        <w:t xml:space="preserve">PE </w:t>
                      </w:r>
                    </w:p>
                  </w:txbxContent>
                </v:textbox>
              </v:shape>
            </w:pict>
          </mc:Fallback>
        </mc:AlternateContent>
      </w:r>
    </w:p>
    <w:p w14:paraId="4E6F8083" w14:textId="77777777" w:rsidR="00CE6F2F" w:rsidRPr="00334C88" w:rsidRDefault="00CE6F2F" w:rsidP="00CE6F2F">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31744" behindDoc="0" locked="0" layoutInCell="1" allowOverlap="1" wp14:anchorId="3011C10B" wp14:editId="34278310">
                <wp:simplePos x="0" y="0"/>
                <wp:positionH relativeFrom="page">
                  <wp:posOffset>461176</wp:posOffset>
                </wp:positionH>
                <wp:positionV relativeFrom="page">
                  <wp:posOffset>715617</wp:posOffset>
                </wp:positionV>
                <wp:extent cx="9756775" cy="286247"/>
                <wp:effectExtent l="0" t="0" r="15875" b="19050"/>
                <wp:wrapNone/>
                <wp:docPr id="130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15EA2780" w14:textId="77777777" w:rsidR="00357422" w:rsidRDefault="00357422" w:rsidP="00CE6F2F">
                            <w:pPr>
                              <w:jc w:val="center"/>
                              <w:rPr>
                                <w:b/>
                                <w:i/>
                                <w:sz w:val="28"/>
                              </w:rPr>
                            </w:pPr>
                            <w:r>
                              <w:rPr>
                                <w:b/>
                                <w:i/>
                                <w:sz w:val="28"/>
                              </w:rPr>
                              <w:t>Year 3 and 4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C10B" id="_x0000_s1443" type="#_x0000_t202" style="position:absolute;margin-left:36.3pt;margin-top:56.35pt;width:768.25pt;height:22.55pt;z-index:2528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" fillcolor="#d9d9d9" strokeweight=".17256mm">
                <v:textbox inset="0,0,0,0">
                  <w:txbxContent>
                    <w:p w14:paraId="15EA2780" w14:textId="77777777" w:rsidR="00357422" w:rsidRDefault="00357422" w:rsidP="00CE6F2F">
                      <w:pPr>
                        <w:jc w:val="center"/>
                        <w:rPr>
                          <w:b/>
                          <w:i/>
                          <w:sz w:val="28"/>
                        </w:rPr>
                      </w:pPr>
                      <w:r>
                        <w:rPr>
                          <w:b/>
                          <w:i/>
                          <w:sz w:val="28"/>
                        </w:rPr>
                        <w:t>Year 3 and 4 Dance</w:t>
                      </w:r>
                    </w:p>
                  </w:txbxContent>
                </v:textbox>
                <w10:wrap anchorx="page" anchory="page"/>
              </v:shape>
            </w:pict>
          </mc:Fallback>
        </mc:AlternateContent>
      </w:r>
    </w:p>
    <w:p w14:paraId="26A208D8" w14:textId="0CFE7EE3" w:rsidR="00CE6F2F" w:rsidRPr="00334C88" w:rsidRDefault="00CE6F2F" w:rsidP="00CE6F2F">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CE6F2F" w:rsidRPr="00334C88" w14:paraId="19F136AC" w14:textId="77777777" w:rsidTr="00EB4B02">
        <w:trPr>
          <w:trHeight w:val="163"/>
        </w:trPr>
        <w:tc>
          <w:tcPr>
            <w:tcW w:w="2122" w:type="dxa"/>
            <w:shd w:val="clear" w:color="auto" w:fill="001F5F"/>
          </w:tcPr>
          <w:p w14:paraId="313A057C" w14:textId="77777777" w:rsidR="00CE6F2F" w:rsidRPr="00334C88" w:rsidRDefault="00CE6F2F" w:rsidP="00EB4B02">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CE6F2F" w:rsidRPr="00334C88" w14:paraId="1D899310" w14:textId="77777777" w:rsidTr="00EB4B02">
        <w:trPr>
          <w:trHeight w:val="2620"/>
        </w:trPr>
        <w:tc>
          <w:tcPr>
            <w:tcW w:w="2122" w:type="dxa"/>
            <w:shd w:val="clear" w:color="auto" w:fill="auto"/>
          </w:tcPr>
          <w:p w14:paraId="55CB290B" w14:textId="77777777" w:rsidR="00CE6F2F" w:rsidRPr="00C122C7" w:rsidRDefault="00CE6F2F" w:rsidP="00EB4B02">
            <w:pPr>
              <w:pStyle w:val="NormalWeb"/>
              <w:spacing w:before="0" w:beforeAutospacing="0" w:after="0" w:afterAutospacing="0"/>
              <w:rPr>
                <w:rFonts w:ascii="Comic Sans MS" w:hAnsi="Comic Sans MS"/>
                <w:sz w:val="22"/>
              </w:rPr>
            </w:pPr>
            <w:r w:rsidRPr="00C122C7">
              <w:rPr>
                <w:rFonts w:ascii="Comic Sans MS" w:hAnsi="Comic Sans MS"/>
                <w:sz w:val="22"/>
              </w:rPr>
              <w:t>Space</w:t>
            </w:r>
          </w:p>
          <w:p w14:paraId="6DF26C8D" w14:textId="77777777" w:rsidR="00CE6F2F" w:rsidRPr="00C122C7" w:rsidRDefault="00CE6F2F" w:rsidP="00EB4B02">
            <w:pPr>
              <w:pStyle w:val="NormalWeb"/>
              <w:spacing w:before="0" w:beforeAutospacing="0" w:after="0" w:afterAutospacing="0"/>
              <w:rPr>
                <w:rFonts w:ascii="Comic Sans MS" w:hAnsi="Comic Sans MS"/>
                <w:sz w:val="22"/>
              </w:rPr>
            </w:pPr>
            <w:r w:rsidRPr="00C122C7">
              <w:rPr>
                <w:rFonts w:ascii="Comic Sans MS" w:hAnsi="Comic Sans MS"/>
                <w:sz w:val="22"/>
              </w:rPr>
              <w:t>Action</w:t>
            </w:r>
          </w:p>
          <w:p w14:paraId="083B4A19" w14:textId="77777777" w:rsidR="00CE6F2F" w:rsidRPr="00C122C7" w:rsidRDefault="00CE6F2F" w:rsidP="00EB4B02">
            <w:pPr>
              <w:pStyle w:val="NormalWeb"/>
              <w:spacing w:before="0" w:beforeAutospacing="0" w:after="0" w:afterAutospacing="0"/>
              <w:rPr>
                <w:rFonts w:ascii="Comic Sans MS" w:hAnsi="Comic Sans MS"/>
                <w:sz w:val="22"/>
              </w:rPr>
            </w:pPr>
            <w:r w:rsidRPr="00C122C7">
              <w:rPr>
                <w:rFonts w:ascii="Comic Sans MS" w:hAnsi="Comic Sans MS"/>
                <w:sz w:val="22"/>
              </w:rPr>
              <w:t>Levels</w:t>
            </w:r>
          </w:p>
          <w:p w14:paraId="659651B5" w14:textId="77777777" w:rsidR="00CE6F2F" w:rsidRPr="00C122C7" w:rsidRDefault="00CE6F2F" w:rsidP="00EB4B02">
            <w:pPr>
              <w:pStyle w:val="NormalWeb"/>
              <w:spacing w:before="0" w:beforeAutospacing="0" w:after="0" w:afterAutospacing="0"/>
              <w:rPr>
                <w:rFonts w:ascii="Comic Sans MS" w:hAnsi="Comic Sans MS"/>
                <w:sz w:val="22"/>
              </w:rPr>
            </w:pPr>
            <w:r w:rsidRPr="00C122C7">
              <w:rPr>
                <w:rFonts w:ascii="Comic Sans MS" w:hAnsi="Comic Sans MS"/>
                <w:sz w:val="22"/>
              </w:rPr>
              <w:t>Timing</w:t>
            </w:r>
          </w:p>
          <w:p w14:paraId="52C98889" w14:textId="77777777" w:rsidR="00CE6F2F" w:rsidRPr="00C122C7" w:rsidRDefault="00CE6F2F" w:rsidP="00EB4B02">
            <w:pPr>
              <w:pStyle w:val="NormalWeb"/>
              <w:spacing w:before="0" w:beforeAutospacing="0" w:after="0" w:afterAutospacing="0"/>
              <w:rPr>
                <w:rFonts w:ascii="Comic Sans MS" w:hAnsi="Comic Sans MS"/>
                <w:sz w:val="22"/>
              </w:rPr>
            </w:pPr>
            <w:r w:rsidRPr="00C122C7">
              <w:rPr>
                <w:rFonts w:ascii="Comic Sans MS" w:hAnsi="Comic Sans MS"/>
                <w:sz w:val="22"/>
              </w:rPr>
              <w:t>Reaction</w:t>
            </w:r>
          </w:p>
          <w:p w14:paraId="1887CC4F" w14:textId="77777777" w:rsidR="00CE6F2F" w:rsidRPr="00C122C7" w:rsidRDefault="00CE6F2F" w:rsidP="00EB4B02">
            <w:pPr>
              <w:pStyle w:val="NormalWeb"/>
              <w:spacing w:before="0" w:beforeAutospacing="0" w:after="0" w:afterAutospacing="0"/>
              <w:rPr>
                <w:rFonts w:ascii="Comic Sans MS" w:hAnsi="Comic Sans MS"/>
                <w:sz w:val="22"/>
              </w:rPr>
            </w:pPr>
            <w:r w:rsidRPr="00C122C7">
              <w:rPr>
                <w:rFonts w:ascii="Comic Sans MS" w:hAnsi="Comic Sans MS"/>
                <w:sz w:val="22"/>
              </w:rPr>
              <w:t>Performance</w:t>
            </w:r>
          </w:p>
          <w:p w14:paraId="2CB5B2B1" w14:textId="77777777" w:rsidR="00CE6F2F" w:rsidRPr="00C122C7" w:rsidRDefault="00CE6F2F" w:rsidP="00EB4B02">
            <w:pPr>
              <w:pStyle w:val="NormalWeb"/>
              <w:spacing w:before="0" w:beforeAutospacing="0" w:after="0" w:afterAutospacing="0"/>
              <w:rPr>
                <w:rFonts w:ascii="Comic Sans MS" w:hAnsi="Comic Sans MS"/>
                <w:sz w:val="22"/>
              </w:rPr>
            </w:pPr>
            <w:r w:rsidRPr="00C122C7">
              <w:rPr>
                <w:rFonts w:ascii="Comic Sans MS" w:hAnsi="Comic Sans MS"/>
                <w:sz w:val="22"/>
              </w:rPr>
              <w:t>Dynamics</w:t>
            </w:r>
          </w:p>
          <w:p w14:paraId="5194E86C" w14:textId="77777777" w:rsidR="00CE6F2F" w:rsidRPr="00C122C7" w:rsidRDefault="00CE6F2F" w:rsidP="00EB4B02">
            <w:pPr>
              <w:pStyle w:val="NormalWeb"/>
              <w:spacing w:before="0" w:beforeAutospacing="0" w:after="0" w:afterAutospacing="0"/>
              <w:rPr>
                <w:rFonts w:ascii="Comic Sans MS" w:hAnsi="Comic Sans MS"/>
                <w:sz w:val="22"/>
              </w:rPr>
            </w:pPr>
            <w:r w:rsidRPr="00C122C7">
              <w:rPr>
                <w:rFonts w:ascii="Comic Sans MS" w:hAnsi="Comic Sans MS"/>
                <w:sz w:val="22"/>
              </w:rPr>
              <w:t>Unison</w:t>
            </w:r>
          </w:p>
          <w:p w14:paraId="58A552F2" w14:textId="77777777" w:rsidR="00CE6F2F" w:rsidRPr="00C122C7" w:rsidRDefault="00CE6F2F" w:rsidP="00EB4B02">
            <w:pPr>
              <w:pStyle w:val="NormalWeb"/>
              <w:spacing w:before="0" w:beforeAutospacing="0" w:after="0" w:afterAutospacing="0"/>
              <w:rPr>
                <w:rFonts w:ascii="Comic Sans MS" w:hAnsi="Comic Sans MS"/>
                <w:sz w:val="22"/>
              </w:rPr>
            </w:pPr>
            <w:r w:rsidRPr="00C122C7">
              <w:rPr>
                <w:rFonts w:ascii="Comic Sans MS" w:hAnsi="Comic Sans MS"/>
                <w:sz w:val="22"/>
              </w:rPr>
              <w:t>Represent</w:t>
            </w:r>
          </w:p>
          <w:p w14:paraId="596BF457" w14:textId="77777777" w:rsidR="00CE6F2F" w:rsidRPr="00885094" w:rsidRDefault="00CE6F2F" w:rsidP="00EB4B02">
            <w:pPr>
              <w:pStyle w:val="NormalWeb"/>
              <w:spacing w:before="0" w:beforeAutospacing="0" w:after="0" w:afterAutospacing="0"/>
            </w:pPr>
            <w:r w:rsidRPr="00C122C7">
              <w:rPr>
                <w:rFonts w:ascii="Comic Sans MS" w:hAnsi="Comic Sans MS"/>
                <w:sz w:val="22"/>
              </w:rPr>
              <w:t>Expression</w:t>
            </w:r>
          </w:p>
        </w:tc>
      </w:tr>
    </w:tbl>
    <w:tbl>
      <w:tblPr>
        <w:tblpPr w:leftFromText="180" w:rightFromText="180" w:vertAnchor="page" w:horzAnchor="page" w:tblpX="691"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5"/>
      </w:tblGrid>
      <w:tr w:rsidR="00CE6F2F" w:rsidRPr="00334C88" w14:paraId="4546F460" w14:textId="77777777" w:rsidTr="00CE6F2F">
        <w:trPr>
          <w:trHeight w:val="137"/>
        </w:trPr>
        <w:tc>
          <w:tcPr>
            <w:tcW w:w="4875" w:type="dxa"/>
            <w:shd w:val="clear" w:color="auto" w:fill="001F5F"/>
          </w:tcPr>
          <w:p w14:paraId="6C098BD9" w14:textId="77777777" w:rsidR="00CE6F2F" w:rsidRPr="00334C88" w:rsidRDefault="00CE6F2F" w:rsidP="00CE6F2F">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CE6F2F" w:rsidRPr="00334C88" w14:paraId="5A8F563F" w14:textId="77777777" w:rsidTr="00CE6F2F">
        <w:trPr>
          <w:trHeight w:val="5081"/>
        </w:trPr>
        <w:tc>
          <w:tcPr>
            <w:tcW w:w="4875" w:type="dxa"/>
            <w:shd w:val="clear" w:color="auto" w:fill="auto"/>
          </w:tcPr>
          <w:p w14:paraId="4E19DA1F" w14:textId="77777777" w:rsidR="00CE6F2F" w:rsidRDefault="00CE6F2F" w:rsidP="00CE6F2F">
            <w:pPr>
              <w:rPr>
                <w:lang w:bidi="ar-SA"/>
              </w:rPr>
            </w:pPr>
          </w:p>
          <w:p w14:paraId="50D1A988" w14:textId="77777777" w:rsidR="00CE6F2F" w:rsidRDefault="00CE6F2F" w:rsidP="00CE6F2F">
            <w:pPr>
              <w:rPr>
                <w:rFonts w:ascii="Comic Sans MS" w:hAnsi="Comic Sans MS"/>
                <w:lang w:bidi="ar-SA"/>
              </w:rPr>
            </w:pPr>
            <w:r>
              <w:rPr>
                <w:rFonts w:ascii="Comic Sans MS" w:hAnsi="Comic Sans MS"/>
                <w:lang w:bidi="ar-SA"/>
              </w:rPr>
              <w:t>Actions – respond imaginatively to a range of stimuli related to character and narrative</w:t>
            </w:r>
          </w:p>
          <w:p w14:paraId="1661B12F" w14:textId="77777777" w:rsidR="00CE6F2F" w:rsidRDefault="00CE6F2F" w:rsidP="00CE6F2F">
            <w:pPr>
              <w:rPr>
                <w:rFonts w:ascii="Comic Sans MS" w:hAnsi="Comic Sans MS"/>
                <w:lang w:bidi="ar-SA"/>
              </w:rPr>
            </w:pPr>
          </w:p>
          <w:p w14:paraId="3CD70555" w14:textId="77777777" w:rsidR="00CE6F2F" w:rsidRDefault="00CE6F2F" w:rsidP="00CE6F2F">
            <w:pPr>
              <w:rPr>
                <w:rFonts w:ascii="Comic Sans MS" w:hAnsi="Comic Sans MS"/>
                <w:lang w:bidi="ar-SA"/>
              </w:rPr>
            </w:pPr>
            <w:r>
              <w:rPr>
                <w:rFonts w:ascii="Comic Sans MS" w:hAnsi="Comic Sans MS"/>
                <w:lang w:bidi="ar-SA"/>
              </w:rPr>
              <w:t>Dynamics – change dynamics confidently within a performance to express changes in character</w:t>
            </w:r>
          </w:p>
          <w:p w14:paraId="1FF45CA1" w14:textId="77777777" w:rsidR="00CE6F2F" w:rsidRDefault="00CE6F2F" w:rsidP="00CE6F2F">
            <w:pPr>
              <w:rPr>
                <w:rFonts w:ascii="Comic Sans MS" w:hAnsi="Comic Sans MS"/>
                <w:lang w:bidi="ar-SA"/>
              </w:rPr>
            </w:pPr>
          </w:p>
          <w:p w14:paraId="7C9262A7" w14:textId="77777777" w:rsidR="00CE6F2F" w:rsidRDefault="00CE6F2F" w:rsidP="00CE6F2F">
            <w:pPr>
              <w:rPr>
                <w:rFonts w:ascii="Comic Sans MS" w:hAnsi="Comic Sans MS"/>
                <w:lang w:bidi="ar-SA"/>
              </w:rPr>
            </w:pPr>
            <w:r>
              <w:rPr>
                <w:rFonts w:ascii="Comic Sans MS" w:hAnsi="Comic Sans MS"/>
                <w:lang w:bidi="ar-SA"/>
              </w:rPr>
              <w:t>Space - confidently use changes in level, direction and pathway</w:t>
            </w:r>
          </w:p>
          <w:p w14:paraId="16DF9C87" w14:textId="77777777" w:rsidR="00CE6F2F" w:rsidRDefault="00CE6F2F" w:rsidP="00CE6F2F">
            <w:pPr>
              <w:rPr>
                <w:rFonts w:ascii="Comic Sans MS" w:hAnsi="Comic Sans MS"/>
                <w:lang w:bidi="ar-SA"/>
              </w:rPr>
            </w:pPr>
          </w:p>
          <w:p w14:paraId="1B84A443" w14:textId="77777777" w:rsidR="00CE6F2F" w:rsidRDefault="00CE6F2F" w:rsidP="00CE6F2F">
            <w:pPr>
              <w:rPr>
                <w:rFonts w:ascii="Comic Sans MS" w:hAnsi="Comic Sans MS"/>
                <w:lang w:bidi="ar-SA"/>
              </w:rPr>
            </w:pPr>
            <w:r>
              <w:rPr>
                <w:rFonts w:ascii="Comic Sans MS" w:hAnsi="Comic Sans MS"/>
                <w:lang w:bidi="ar-SA"/>
              </w:rPr>
              <w:t>Relationships – use action and reaction to represent an idea</w:t>
            </w:r>
          </w:p>
          <w:p w14:paraId="4A9E612D" w14:textId="0DCCEB7B" w:rsidR="00CE6F2F" w:rsidRDefault="00CE6F2F" w:rsidP="00CE6F2F">
            <w:pPr>
              <w:rPr>
                <w:rFonts w:ascii="Comic Sans MS" w:hAnsi="Comic Sans MS"/>
                <w:lang w:bidi="ar-SA"/>
              </w:rPr>
            </w:pPr>
          </w:p>
          <w:p w14:paraId="3902D616" w14:textId="53E19EFC" w:rsidR="00CE6F2F" w:rsidRPr="008379E1" w:rsidRDefault="00CE6F2F" w:rsidP="00CE6F2F">
            <w:pPr>
              <w:rPr>
                <w:rFonts w:ascii="Comic Sans MS" w:hAnsi="Comic Sans MS"/>
                <w:lang w:bidi="ar-SA"/>
              </w:rPr>
            </w:pPr>
            <w:r>
              <w:rPr>
                <w:rFonts w:ascii="Comic Sans MS" w:hAnsi="Comic Sans MS"/>
                <w:lang w:bidi="ar-SA"/>
              </w:rPr>
              <w:t xml:space="preserve">Performance – perform complex dances that communicate narrative and character well, performing clearly and fluently </w:t>
            </w:r>
          </w:p>
          <w:p w14:paraId="3CDBE28F" w14:textId="00C8E533" w:rsidR="00CE6F2F" w:rsidRPr="008379E1" w:rsidRDefault="00CE6F2F" w:rsidP="00CE6F2F">
            <w:pPr>
              <w:rPr>
                <w:lang w:bidi="ar-SA"/>
              </w:rPr>
            </w:pPr>
          </w:p>
        </w:tc>
      </w:tr>
    </w:tbl>
    <w:p w14:paraId="41DB7E0A" w14:textId="04AC6BB9" w:rsidR="00CE6F2F" w:rsidRPr="00334C88" w:rsidRDefault="00CE6F2F" w:rsidP="00CE6F2F">
      <w:pPr>
        <w:rPr>
          <w:rFonts w:ascii="Comic Sans MS" w:hAnsi="Comic Sans MS"/>
        </w:rPr>
      </w:pPr>
      <w:r>
        <w:rPr>
          <w:rFonts w:ascii="Comic Sans MS" w:hAnsi="Comic Sans MS"/>
          <w:noProof/>
          <w:lang w:bidi="ar-SA"/>
        </w:rPr>
        <w:drawing>
          <wp:anchor distT="0" distB="0" distL="114300" distR="114300" simplePos="0" relativeHeight="252845056" behindDoc="0" locked="0" layoutInCell="1" allowOverlap="1" wp14:anchorId="3A55C038" wp14:editId="456ED8BA">
            <wp:simplePos x="0" y="0"/>
            <wp:positionH relativeFrom="column">
              <wp:posOffset>4493895</wp:posOffset>
            </wp:positionH>
            <wp:positionV relativeFrom="paragraph">
              <wp:posOffset>125095</wp:posOffset>
            </wp:positionV>
            <wp:extent cx="1244889" cy="1416597"/>
            <wp:effectExtent l="0" t="0" r="0" b="0"/>
            <wp:wrapNone/>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5">
                      <a:extLst>
                        <a:ext uri="{28A0092B-C50C-407E-A947-70E740481C1C}">
                          <a14:useLocalDpi xmlns:a14="http://schemas.microsoft.com/office/drawing/2010/main" val="0"/>
                        </a:ext>
                      </a:extLst>
                    </a:blip>
                    <a:stretch>
                      <a:fillRect/>
                    </a:stretch>
                  </pic:blipFill>
                  <pic:spPr>
                    <a:xfrm>
                      <a:off x="0" y="0"/>
                      <a:ext cx="1244889" cy="1416597"/>
                    </a:xfrm>
                    <a:prstGeom prst="rect">
                      <a:avLst/>
                    </a:prstGeom>
                  </pic:spPr>
                </pic:pic>
              </a:graphicData>
            </a:graphic>
            <wp14:sizeRelH relativeFrom="margin">
              <wp14:pctWidth>0</wp14:pctWidth>
            </wp14:sizeRelH>
            <wp14:sizeRelV relativeFrom="margin">
              <wp14:pctHeight>0</wp14:pctHeight>
            </wp14:sizeRelV>
          </wp:anchor>
        </w:drawing>
      </w:r>
      <w:r w:rsidRPr="00334C88">
        <w:rPr>
          <w:rFonts w:ascii="Comic Sans MS" w:hAnsi="Comic Sans MS"/>
          <w:noProof/>
          <w:lang w:bidi="ar-SA"/>
        </w:rPr>
        <mc:AlternateContent>
          <mc:Choice Requires="wps">
            <w:drawing>
              <wp:anchor distT="0" distB="0" distL="114300" distR="114300" simplePos="0" relativeHeight="252837888" behindDoc="0" locked="0" layoutInCell="1" allowOverlap="1" wp14:anchorId="6ADBBBE6" wp14:editId="17D0D8BE">
                <wp:simplePos x="0" y="0"/>
                <wp:positionH relativeFrom="page">
                  <wp:posOffset>7273636</wp:posOffset>
                </wp:positionH>
                <wp:positionV relativeFrom="page">
                  <wp:posOffset>1136072</wp:posOffset>
                </wp:positionV>
                <wp:extent cx="1482437" cy="387927"/>
                <wp:effectExtent l="0" t="0" r="16510" b="19050"/>
                <wp:wrapNone/>
                <wp:docPr id="130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5E913BD3"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BBBE6" id="_x0000_s1444" type="#_x0000_t202" style="position:absolute;margin-left:572.75pt;margin-top:89.45pt;width:116.75pt;height:30.55pt;z-index:2528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" fillcolor="#001f5f" strokeweight=".17256mm">
                <v:textbox inset="0,0,0,0">
                  <w:txbxContent>
                    <w:p w14:paraId="5E913BD3"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1C7F2C70" w14:textId="71DD8827" w:rsidR="00CE6F2F" w:rsidRPr="00334C88" w:rsidRDefault="00CE6F2F" w:rsidP="00CE6F2F">
      <w:pPr>
        <w:jc w:val="cente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34816" behindDoc="0" locked="0" layoutInCell="1" allowOverlap="1" wp14:anchorId="5185D132" wp14:editId="15B75437">
                <wp:simplePos x="0" y="0"/>
                <wp:positionH relativeFrom="page">
                  <wp:posOffset>3588327</wp:posOffset>
                </wp:positionH>
                <wp:positionV relativeFrom="page">
                  <wp:posOffset>2660073</wp:posOffset>
                </wp:positionV>
                <wp:extent cx="3684848" cy="263236"/>
                <wp:effectExtent l="0" t="0" r="11430" b="16510"/>
                <wp:wrapNone/>
                <wp:docPr id="130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48" cy="263236"/>
                        </a:xfrm>
                        <a:prstGeom prst="rect">
                          <a:avLst/>
                        </a:prstGeom>
                        <a:solidFill>
                          <a:srgbClr val="001F5F"/>
                        </a:solidFill>
                        <a:ln w="6212">
                          <a:solidFill>
                            <a:srgbClr val="000000"/>
                          </a:solidFill>
                          <a:prstDash val="solid"/>
                          <a:miter lim="800000"/>
                          <a:headEnd/>
                          <a:tailEnd/>
                        </a:ln>
                      </wps:spPr>
                      <wps:txbx>
                        <w:txbxContent>
                          <w:p w14:paraId="1639CA12"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D132" id="_x0000_s1445" type="#_x0000_t202" style="position:absolute;left:0;text-align:left;margin-left:282.55pt;margin-top:209.45pt;width:290.15pt;height:20.75pt;z-index:2528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" fillcolor="#001f5f" strokeweight=".17256mm">
                <v:textbox inset="0,0,0,0">
                  <w:txbxContent>
                    <w:p w14:paraId="1639CA12"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836864" behindDoc="0" locked="0" layoutInCell="1" allowOverlap="1" wp14:anchorId="7A00F5C7" wp14:editId="18902F53">
                <wp:simplePos x="0" y="0"/>
                <wp:positionH relativeFrom="page">
                  <wp:posOffset>7273636</wp:posOffset>
                </wp:positionH>
                <wp:positionV relativeFrom="page">
                  <wp:posOffset>1524000</wp:posOffset>
                </wp:positionV>
                <wp:extent cx="1482090" cy="983673"/>
                <wp:effectExtent l="0" t="0" r="16510" b="6985"/>
                <wp:wrapNone/>
                <wp:docPr id="130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98367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AF9EC1" w14:textId="77777777" w:rsidR="00357422" w:rsidRPr="00C122C7" w:rsidRDefault="00357422" w:rsidP="00CE6F2F">
                            <w:pPr>
                              <w:pStyle w:val="TableParagraph"/>
                              <w:spacing w:before="3"/>
                              <w:rPr>
                                <w:rFonts w:ascii="Comic Sans MS" w:hAnsi="Comic Sans MS"/>
                              </w:rPr>
                            </w:pPr>
                            <w:r w:rsidRPr="00C122C7">
                              <w:rPr>
                                <w:rFonts w:ascii="Comic Sans MS" w:hAnsi="Comic Sans MS"/>
                              </w:rPr>
                              <w:t>What is more important: difficulty or accuracy?</w:t>
                            </w:r>
                          </w:p>
                          <w:p w14:paraId="6C69F687" w14:textId="77777777" w:rsidR="00357422" w:rsidRDefault="00357422" w:rsidP="00CE6F2F">
                            <w:pPr>
                              <w:pStyle w:val="TableParagraph"/>
                              <w:spacing w:before="3"/>
                            </w:pPr>
                          </w:p>
                          <w:p w14:paraId="38237D86" w14:textId="77777777" w:rsidR="00357422" w:rsidRDefault="00357422" w:rsidP="00CE6F2F">
                            <w:pPr>
                              <w:pStyle w:val="TableParagraph"/>
                              <w:spacing w:befor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F5C7" id="_x0000_s1446" type="#_x0000_t202" style="position:absolute;left:0;text-align:left;margin-left:572.75pt;margin-top:120pt;width:116.7pt;height:77.45pt;z-index:2528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" filled="f" strokeweight=".17256mm">
                <v:textbox inset="0,0,0,0">
                  <w:txbxContent>
                    <w:p w14:paraId="00AF9EC1" w14:textId="77777777" w:rsidR="00357422" w:rsidRPr="00C122C7" w:rsidRDefault="00357422" w:rsidP="00CE6F2F">
                      <w:pPr>
                        <w:pStyle w:val="TableParagraph"/>
                        <w:spacing w:before="3"/>
                        <w:rPr>
                          <w:rFonts w:ascii="Comic Sans MS" w:hAnsi="Comic Sans MS"/>
                        </w:rPr>
                      </w:pPr>
                      <w:r w:rsidRPr="00C122C7">
                        <w:rPr>
                          <w:rFonts w:ascii="Comic Sans MS" w:hAnsi="Comic Sans MS"/>
                        </w:rPr>
                        <w:t>What is more important: difficulty or accuracy?</w:t>
                      </w:r>
                    </w:p>
                    <w:p w14:paraId="6C69F687" w14:textId="77777777" w:rsidR="00357422" w:rsidRDefault="00357422" w:rsidP="00CE6F2F">
                      <w:pPr>
                        <w:pStyle w:val="TableParagraph"/>
                        <w:spacing w:before="3"/>
                      </w:pPr>
                    </w:p>
                    <w:p w14:paraId="38237D86" w14:textId="77777777" w:rsidR="00357422" w:rsidRDefault="00357422" w:rsidP="00CE6F2F">
                      <w:pPr>
                        <w:pStyle w:val="TableParagraph"/>
                        <w:spacing w:before="3"/>
                      </w:pPr>
                    </w:p>
                  </w:txbxContent>
                </v:textbox>
                <w10:wrap anchorx="page" anchory="page"/>
              </v:shape>
            </w:pict>
          </mc:Fallback>
        </mc:AlternateContent>
      </w:r>
    </w:p>
    <w:p w14:paraId="55D88041" w14:textId="77777777" w:rsidR="00CE6F2F" w:rsidRPr="00334C88" w:rsidRDefault="00CE6F2F" w:rsidP="00CE6F2F">
      <w:pPr>
        <w:rPr>
          <w:rFonts w:ascii="Comic Sans MS" w:hAnsi="Comic Sans MS"/>
        </w:rPr>
      </w:pPr>
    </w:p>
    <w:p w14:paraId="6DBD26F6" w14:textId="77777777" w:rsidR="00CE6F2F" w:rsidRPr="00334C88" w:rsidRDefault="00CE6F2F" w:rsidP="00CE6F2F">
      <w:pPr>
        <w:rPr>
          <w:rFonts w:ascii="Comic Sans MS" w:hAnsi="Comic Sans MS"/>
        </w:rPr>
      </w:pPr>
    </w:p>
    <w:p w14:paraId="0C8C940C" w14:textId="77777777" w:rsidR="00CE6F2F" w:rsidRPr="00334C88" w:rsidRDefault="00CE6F2F" w:rsidP="00CE6F2F">
      <w:pPr>
        <w:rPr>
          <w:rFonts w:ascii="Comic Sans MS" w:hAnsi="Comic Sans MS"/>
        </w:rPr>
      </w:pPr>
    </w:p>
    <w:p w14:paraId="08183A66" w14:textId="77777777" w:rsidR="00CE6F2F" w:rsidRPr="00334C88" w:rsidRDefault="00CE6F2F" w:rsidP="00CE6F2F">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40960" behindDoc="0" locked="0" layoutInCell="1" allowOverlap="1" wp14:anchorId="1F78A117" wp14:editId="71C8B470">
                <wp:simplePos x="0" y="0"/>
                <wp:positionH relativeFrom="page">
                  <wp:posOffset>7426325</wp:posOffset>
                </wp:positionH>
                <wp:positionV relativeFrom="page">
                  <wp:posOffset>3580938</wp:posOffset>
                </wp:positionV>
                <wp:extent cx="2948940" cy="248565"/>
                <wp:effectExtent l="0" t="0" r="22860" b="18415"/>
                <wp:wrapNone/>
                <wp:docPr id="131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62E4E2BF"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A117" id="_x0000_s1447" type="#_x0000_t202" style="position:absolute;margin-left:584.75pt;margin-top:281.95pt;width:232.2pt;height:19.55pt;z-index:2528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" fillcolor="#001f5f" strokeweight=".17256mm">
                <v:textbox inset="0,0,0,0">
                  <w:txbxContent>
                    <w:p w14:paraId="62E4E2BF"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24850AB6" w14:textId="33A8D12A" w:rsidR="00CE6F2F" w:rsidRPr="00334C88" w:rsidRDefault="00CE6F2F" w:rsidP="00CE6F2F">
      <w:pPr>
        <w:rPr>
          <w:rFonts w:ascii="Comic Sans MS" w:hAnsi="Comic Sans MS"/>
        </w:rPr>
      </w:pPr>
    </w:p>
    <w:p w14:paraId="1EF8AFAD" w14:textId="77777777" w:rsidR="00CE6F2F" w:rsidRPr="00334C88" w:rsidRDefault="00CE6F2F" w:rsidP="00CE6F2F">
      <w:pPr>
        <w:rPr>
          <w:rFonts w:ascii="Comic Sans MS" w:hAnsi="Comic Sans MS"/>
        </w:rPr>
      </w:pPr>
    </w:p>
    <w:p w14:paraId="4578453B" w14:textId="77777777" w:rsidR="00CE6F2F" w:rsidRPr="00334C88" w:rsidRDefault="00CE6F2F" w:rsidP="00CE6F2F">
      <w:pPr>
        <w:rPr>
          <w:rFonts w:ascii="Comic Sans MS" w:hAnsi="Comic Sans MS"/>
        </w:rPr>
      </w:pPr>
    </w:p>
    <w:p w14:paraId="3204C9EB" w14:textId="77777777" w:rsidR="00CE6F2F" w:rsidRPr="00334C88" w:rsidRDefault="00CE6F2F" w:rsidP="00CE6F2F">
      <w:pPr>
        <w:rPr>
          <w:rFonts w:ascii="Comic Sans MS" w:hAnsi="Comic Sans MS"/>
        </w:rPr>
      </w:pPr>
    </w:p>
    <w:p w14:paraId="7CC2FBE8" w14:textId="5ABD3CC6" w:rsidR="00CE6F2F" w:rsidRPr="00334C88" w:rsidRDefault="00CE6F2F" w:rsidP="00CE6F2F">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33792" behindDoc="0" locked="0" layoutInCell="1" allowOverlap="1" wp14:anchorId="35268EC8" wp14:editId="70B62010">
                <wp:simplePos x="0" y="0"/>
                <wp:positionH relativeFrom="page">
                  <wp:posOffset>3590925</wp:posOffset>
                </wp:positionH>
                <wp:positionV relativeFrom="page">
                  <wp:posOffset>2924175</wp:posOffset>
                </wp:positionV>
                <wp:extent cx="3677920" cy="1647825"/>
                <wp:effectExtent l="0" t="0" r="17780" b="28575"/>
                <wp:wrapNone/>
                <wp:docPr id="130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164782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11132F" w14:textId="77777777" w:rsidR="00357422" w:rsidRDefault="00357422" w:rsidP="00CE6F2F">
                            <w:pPr>
                              <w:ind w:left="125" w:right="127"/>
                              <w:rPr>
                                <w:rFonts w:ascii="Comic Sans MS" w:hAnsi="Comic Sans MS"/>
                                <w:szCs w:val="18"/>
                              </w:rPr>
                            </w:pPr>
                            <w:r>
                              <w:rPr>
                                <w:rFonts w:ascii="Comic Sans MS" w:hAnsi="Comic Sans MS"/>
                                <w:szCs w:val="18"/>
                              </w:rPr>
                              <w:t>Pupils should continue to apply and develop a broader range of skills, learning how to use them in different ways and to link them to make actions and sequences of movement</w:t>
                            </w:r>
                          </w:p>
                          <w:p w14:paraId="1D19B703" w14:textId="77777777" w:rsidR="00357422" w:rsidRDefault="00357422" w:rsidP="00CE6F2F">
                            <w:pPr>
                              <w:ind w:left="125" w:right="127"/>
                              <w:rPr>
                                <w:rFonts w:ascii="Comic Sans MS" w:hAnsi="Comic Sans MS"/>
                                <w:szCs w:val="18"/>
                              </w:rPr>
                            </w:pPr>
                            <w:r>
                              <w:rPr>
                                <w:rFonts w:ascii="Comic Sans MS" w:hAnsi="Comic Sans MS"/>
                                <w:szCs w:val="18"/>
                              </w:rPr>
                              <w:t>Develop flexibility, strength, technique, control and balance</w:t>
                            </w:r>
                          </w:p>
                          <w:p w14:paraId="7E8EA5C2" w14:textId="77777777" w:rsidR="00357422" w:rsidRPr="00891DFA" w:rsidRDefault="00357422" w:rsidP="00CE6F2F">
                            <w:pPr>
                              <w:ind w:left="125" w:right="127"/>
                              <w:rPr>
                                <w:rFonts w:ascii="Comic Sans MS" w:hAnsi="Comic Sans MS"/>
                                <w:szCs w:val="18"/>
                              </w:rPr>
                            </w:pPr>
                            <w:r>
                              <w:rPr>
                                <w:rFonts w:ascii="Comic Sans MS" w:hAnsi="Comic Sans MS"/>
                                <w:szCs w:val="18"/>
                              </w:rPr>
                              <w:t>Taught to perform dances using a range of movement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8EC8" id="_x0000_s1448" type="#_x0000_t202" style="position:absolute;margin-left:282.75pt;margin-top:230.25pt;width:289.6pt;height:129.75pt;z-index:2528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" filled="f" strokeweight=".17256mm">
                <v:textbox inset="0,0,0,0">
                  <w:txbxContent>
                    <w:p w14:paraId="0F11132F" w14:textId="77777777" w:rsidR="00357422" w:rsidRDefault="00357422" w:rsidP="00CE6F2F">
                      <w:pPr>
                        <w:ind w:left="125" w:right="127"/>
                        <w:rPr>
                          <w:rFonts w:ascii="Comic Sans MS" w:hAnsi="Comic Sans MS"/>
                          <w:szCs w:val="18"/>
                        </w:rPr>
                      </w:pPr>
                      <w:r>
                        <w:rPr>
                          <w:rFonts w:ascii="Comic Sans MS" w:hAnsi="Comic Sans MS"/>
                          <w:szCs w:val="18"/>
                        </w:rPr>
                        <w:t>Pupils should continue to apply and develop a broader range of skills, learning how to use them in different ways and to link them to make actions and sequences of movement</w:t>
                      </w:r>
                    </w:p>
                    <w:p w14:paraId="1D19B703" w14:textId="77777777" w:rsidR="00357422" w:rsidRDefault="00357422" w:rsidP="00CE6F2F">
                      <w:pPr>
                        <w:ind w:left="125" w:right="127"/>
                        <w:rPr>
                          <w:rFonts w:ascii="Comic Sans MS" w:hAnsi="Comic Sans MS"/>
                          <w:szCs w:val="18"/>
                        </w:rPr>
                      </w:pPr>
                      <w:r>
                        <w:rPr>
                          <w:rFonts w:ascii="Comic Sans MS" w:hAnsi="Comic Sans MS"/>
                          <w:szCs w:val="18"/>
                        </w:rPr>
                        <w:t>Develop flexibility, strength, technique, control and balance</w:t>
                      </w:r>
                    </w:p>
                    <w:p w14:paraId="7E8EA5C2" w14:textId="77777777" w:rsidR="00357422" w:rsidRPr="00891DFA" w:rsidRDefault="00357422" w:rsidP="00CE6F2F">
                      <w:pPr>
                        <w:ind w:left="125" w:right="127"/>
                        <w:rPr>
                          <w:rFonts w:ascii="Comic Sans MS" w:hAnsi="Comic Sans MS"/>
                          <w:szCs w:val="18"/>
                        </w:rPr>
                      </w:pPr>
                      <w:r>
                        <w:rPr>
                          <w:rFonts w:ascii="Comic Sans MS" w:hAnsi="Comic Sans MS"/>
                          <w:szCs w:val="18"/>
                        </w:rPr>
                        <w:t>Taught to perform dances using a range of movement patterns</w:t>
                      </w:r>
                    </w:p>
                  </w:txbxContent>
                </v:textbox>
                <w10:wrap anchorx="page" anchory="page"/>
              </v:shape>
            </w:pict>
          </mc:Fallback>
        </mc:AlternateContent>
      </w:r>
    </w:p>
    <w:p w14:paraId="5F46F4AE" w14:textId="6244A01A" w:rsidR="00CE6F2F" w:rsidRPr="00334C88" w:rsidRDefault="00CE6F2F" w:rsidP="00CE6F2F">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39936" behindDoc="0" locked="0" layoutInCell="1" allowOverlap="1" wp14:anchorId="46A0DB6A" wp14:editId="3CB7B66A">
                <wp:simplePos x="0" y="0"/>
                <wp:positionH relativeFrom="page">
                  <wp:posOffset>4848860</wp:posOffset>
                </wp:positionH>
                <wp:positionV relativeFrom="page">
                  <wp:posOffset>4959523</wp:posOffset>
                </wp:positionV>
                <wp:extent cx="2278264" cy="290946"/>
                <wp:effectExtent l="0" t="0" r="8255" b="13970"/>
                <wp:wrapNone/>
                <wp:docPr id="131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264" cy="290946"/>
                        </a:xfrm>
                        <a:prstGeom prst="rect">
                          <a:avLst/>
                        </a:prstGeom>
                        <a:solidFill>
                          <a:srgbClr val="001F5F"/>
                        </a:solidFill>
                        <a:ln w="6212">
                          <a:solidFill>
                            <a:srgbClr val="000000"/>
                          </a:solidFill>
                          <a:prstDash val="solid"/>
                          <a:miter lim="800000"/>
                          <a:headEnd/>
                          <a:tailEnd/>
                        </a:ln>
                      </wps:spPr>
                      <wps:txbx>
                        <w:txbxContent>
                          <w:p w14:paraId="60CCB10D"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DB6A" id="_x0000_s1449" type="#_x0000_t202" style="position:absolute;margin-left:381.8pt;margin-top:390.5pt;width:179.4pt;height:22.9pt;z-index:2528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" fillcolor="#001f5f" strokeweight=".17256mm">
                <v:textbox inset="0,0,0,0">
                  <w:txbxContent>
                    <w:p w14:paraId="60CCB10D"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4025ABBA" w14:textId="49610E05" w:rsidR="00CE6F2F" w:rsidRPr="00334C88" w:rsidRDefault="00CE6F2F" w:rsidP="00CE6F2F">
      <w:pPr>
        <w:rPr>
          <w:rFonts w:ascii="Comic Sans MS" w:hAnsi="Comic Sans MS"/>
        </w:rPr>
      </w:pPr>
    </w:p>
    <w:p w14:paraId="4EF264DB" w14:textId="44141787" w:rsidR="00CE6F2F" w:rsidRDefault="00CE6F2F" w:rsidP="00CE6F2F">
      <w:pPr>
        <w:rPr>
          <w:sz w:val="20"/>
        </w:rPr>
      </w:pPr>
    </w:p>
    <w:p w14:paraId="51D76B16" w14:textId="50340B0D" w:rsidR="00CE6F2F" w:rsidRDefault="00CE6F2F" w:rsidP="00CE6F2F">
      <w:pPr>
        <w:rPr>
          <w:sz w:val="20"/>
        </w:rPr>
      </w:pPr>
    </w:p>
    <w:p w14:paraId="7798C650" w14:textId="6E6CF46C" w:rsidR="00CE6F2F" w:rsidRDefault="00CE6F2F" w:rsidP="00CE6F2F">
      <w:pPr>
        <w:rPr>
          <w:sz w:val="20"/>
        </w:rPr>
      </w:pPr>
      <w:r w:rsidRPr="00334C88">
        <w:rPr>
          <w:rFonts w:ascii="Comic Sans MS" w:hAnsi="Comic Sans MS"/>
          <w:noProof/>
          <w:lang w:bidi="ar-SA"/>
        </w:rPr>
        <mc:AlternateContent>
          <mc:Choice Requires="wps">
            <w:drawing>
              <wp:anchor distT="0" distB="0" distL="114300" distR="114300" simplePos="0" relativeHeight="252841984" behindDoc="0" locked="0" layoutInCell="1" allowOverlap="1" wp14:anchorId="3BBF18A9" wp14:editId="227AE0EE">
                <wp:simplePos x="0" y="0"/>
                <wp:positionH relativeFrom="page">
                  <wp:posOffset>7429500</wp:posOffset>
                </wp:positionH>
                <wp:positionV relativeFrom="page">
                  <wp:posOffset>3819525</wp:posOffset>
                </wp:positionV>
                <wp:extent cx="2948940" cy="3200400"/>
                <wp:effectExtent l="0" t="0" r="22860" b="19050"/>
                <wp:wrapNone/>
                <wp:docPr id="131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2004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2A0D08" w14:textId="77777777" w:rsidR="00357422" w:rsidRDefault="00357422" w:rsidP="00CE6F2F">
                            <w:pPr>
                              <w:pStyle w:val="TableParagraph"/>
                              <w:spacing w:before="3"/>
                              <w:rPr>
                                <w:rFonts w:ascii="Comic Sans MS" w:hAnsi="Comic Sans MS"/>
                                <w:szCs w:val="18"/>
                              </w:rPr>
                            </w:pPr>
                            <w:r>
                              <w:rPr>
                                <w:rFonts w:ascii="Comic Sans MS" w:hAnsi="Comic Sans MS"/>
                                <w:szCs w:val="18"/>
                              </w:rPr>
                              <w:t>Counts – a performer uses counts to stay in time with the music and other performers</w:t>
                            </w:r>
                          </w:p>
                          <w:p w14:paraId="0242CB26" w14:textId="77777777" w:rsidR="00357422" w:rsidRDefault="00357422" w:rsidP="00CE6F2F">
                            <w:pPr>
                              <w:pStyle w:val="TableParagraph"/>
                              <w:spacing w:before="3"/>
                              <w:rPr>
                                <w:rFonts w:ascii="Comic Sans MS" w:hAnsi="Comic Sans MS"/>
                                <w:szCs w:val="18"/>
                              </w:rPr>
                            </w:pPr>
                            <w:r>
                              <w:rPr>
                                <w:rFonts w:ascii="Comic Sans MS" w:hAnsi="Comic Sans MS"/>
                                <w:szCs w:val="18"/>
                              </w:rPr>
                              <w:t>Action – the movement a dancer does</w:t>
                            </w:r>
                          </w:p>
                          <w:p w14:paraId="57780FC0" w14:textId="77777777" w:rsidR="00357422" w:rsidRDefault="00357422" w:rsidP="00CE6F2F">
                            <w:pPr>
                              <w:pStyle w:val="TableParagraph"/>
                              <w:spacing w:before="3"/>
                              <w:rPr>
                                <w:rFonts w:ascii="Comic Sans MS" w:hAnsi="Comic Sans MS"/>
                                <w:szCs w:val="18"/>
                              </w:rPr>
                            </w:pPr>
                            <w:r>
                              <w:rPr>
                                <w:rFonts w:ascii="Comic Sans MS" w:hAnsi="Comic Sans MS"/>
                                <w:szCs w:val="18"/>
                              </w:rPr>
                              <w:t>Level – high, medium or low</w:t>
                            </w:r>
                          </w:p>
                          <w:p w14:paraId="34011344" w14:textId="77777777" w:rsidR="00357422" w:rsidRDefault="00357422" w:rsidP="00CE6F2F">
                            <w:pPr>
                              <w:pStyle w:val="TableParagraph"/>
                              <w:spacing w:before="3"/>
                              <w:rPr>
                                <w:rFonts w:ascii="Comic Sans MS" w:hAnsi="Comic Sans MS"/>
                                <w:szCs w:val="18"/>
                              </w:rPr>
                            </w:pPr>
                            <w:r>
                              <w:rPr>
                                <w:rFonts w:ascii="Comic Sans MS" w:hAnsi="Comic Sans MS"/>
                                <w:szCs w:val="18"/>
                              </w:rPr>
                              <w:t>Pathway – designs traced in space</w:t>
                            </w:r>
                          </w:p>
                          <w:p w14:paraId="284CF25E" w14:textId="77777777" w:rsidR="00357422" w:rsidRDefault="00357422" w:rsidP="00CE6F2F">
                            <w:pPr>
                              <w:pStyle w:val="TableParagraph"/>
                              <w:spacing w:before="3"/>
                              <w:rPr>
                                <w:rFonts w:ascii="Comic Sans MS" w:hAnsi="Comic Sans MS"/>
                                <w:szCs w:val="18"/>
                              </w:rPr>
                            </w:pPr>
                            <w:r>
                              <w:rPr>
                                <w:rFonts w:ascii="Comic Sans MS" w:hAnsi="Comic Sans MS"/>
                                <w:szCs w:val="18"/>
                              </w:rPr>
                              <w:t>Unison – two or more dancers performing the same movement at the same time</w:t>
                            </w:r>
                          </w:p>
                          <w:p w14:paraId="2AFAD1BF" w14:textId="77777777" w:rsidR="00357422" w:rsidRDefault="00357422" w:rsidP="00CE6F2F">
                            <w:pPr>
                              <w:pStyle w:val="TableParagraph"/>
                              <w:spacing w:before="3"/>
                              <w:rPr>
                                <w:rFonts w:ascii="Comic Sans MS" w:hAnsi="Comic Sans MS"/>
                                <w:szCs w:val="18"/>
                              </w:rPr>
                            </w:pPr>
                            <w:r>
                              <w:rPr>
                                <w:rFonts w:ascii="Comic Sans MS" w:hAnsi="Comic Sans MS"/>
                                <w:szCs w:val="18"/>
                              </w:rPr>
                              <w:t>Dynamics – how a movement is performed</w:t>
                            </w:r>
                          </w:p>
                          <w:p w14:paraId="734D5ECE" w14:textId="77777777" w:rsidR="00357422" w:rsidRDefault="00357422" w:rsidP="00CE6F2F">
                            <w:pPr>
                              <w:pStyle w:val="TableParagraph"/>
                              <w:spacing w:before="3"/>
                              <w:rPr>
                                <w:rFonts w:ascii="Comic Sans MS" w:hAnsi="Comic Sans MS"/>
                                <w:szCs w:val="18"/>
                              </w:rPr>
                            </w:pPr>
                            <w:r>
                              <w:rPr>
                                <w:rFonts w:ascii="Comic Sans MS" w:hAnsi="Comic Sans MS"/>
                                <w:szCs w:val="18"/>
                              </w:rPr>
                              <w:t>Action and reaction – one movement has an effect on another movement</w:t>
                            </w:r>
                          </w:p>
                          <w:p w14:paraId="7A3AFD8B" w14:textId="77777777" w:rsidR="00357422" w:rsidRDefault="00357422" w:rsidP="00CE6F2F">
                            <w:pPr>
                              <w:pStyle w:val="TableParagraph"/>
                              <w:spacing w:before="3"/>
                              <w:rPr>
                                <w:rFonts w:ascii="Comic Sans MS" w:hAnsi="Comic Sans MS"/>
                                <w:szCs w:val="18"/>
                              </w:rPr>
                            </w:pPr>
                            <w:r>
                              <w:rPr>
                                <w:rFonts w:ascii="Comic Sans MS" w:hAnsi="Comic Sans MS"/>
                                <w:szCs w:val="18"/>
                              </w:rPr>
                              <w:t>Space – the ‘where’ of movement such as levels, directions, pathways, shapes</w:t>
                            </w:r>
                          </w:p>
                          <w:p w14:paraId="441DAF50" w14:textId="77777777" w:rsidR="00357422" w:rsidRDefault="00357422" w:rsidP="00CE6F2F">
                            <w:pPr>
                              <w:pStyle w:val="TableParagraph"/>
                              <w:spacing w:before="3"/>
                              <w:rPr>
                                <w:rFonts w:ascii="Comic Sans MS" w:hAnsi="Comic Sans MS"/>
                                <w:szCs w:val="18"/>
                              </w:rPr>
                            </w:pPr>
                            <w:r>
                              <w:rPr>
                                <w:rFonts w:ascii="Comic Sans MS" w:hAnsi="Comic Sans MS"/>
                                <w:szCs w:val="18"/>
                              </w:rPr>
                              <w:t>Canon – performing movements one after the other</w:t>
                            </w:r>
                          </w:p>
                          <w:p w14:paraId="41DB669B" w14:textId="77777777" w:rsidR="00357422" w:rsidRPr="00A860A8" w:rsidRDefault="00357422" w:rsidP="00CE6F2F">
                            <w:pPr>
                              <w:pStyle w:val="TableParagraph"/>
                              <w:spacing w:before="3"/>
                              <w:rPr>
                                <w:rFonts w:ascii="Comic Sans MS" w:hAnsi="Comic Sans MS"/>
                                <w:szCs w:val="18"/>
                              </w:rPr>
                            </w:pPr>
                            <w:r>
                              <w:rPr>
                                <w:rFonts w:ascii="Comic Sans MS" w:hAnsi="Comic Sans MS"/>
                                <w:szCs w:val="18"/>
                              </w:rPr>
                              <w:t>Formation – where dancers are in relation to each 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18A9" id="_x0000_s1450" type="#_x0000_t202" style="position:absolute;margin-left:585pt;margin-top:300.75pt;width:232.2pt;height:252pt;z-index:2528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" filled="f" strokeweight=".17256mm">
                <v:textbox inset="0,0,0,0">
                  <w:txbxContent>
                    <w:p w14:paraId="622A0D08" w14:textId="77777777" w:rsidR="00357422" w:rsidRDefault="00357422" w:rsidP="00CE6F2F">
                      <w:pPr>
                        <w:pStyle w:val="TableParagraph"/>
                        <w:spacing w:before="3"/>
                        <w:rPr>
                          <w:rFonts w:ascii="Comic Sans MS" w:hAnsi="Comic Sans MS"/>
                          <w:szCs w:val="18"/>
                        </w:rPr>
                      </w:pPr>
                      <w:r>
                        <w:rPr>
                          <w:rFonts w:ascii="Comic Sans MS" w:hAnsi="Comic Sans MS"/>
                          <w:szCs w:val="18"/>
                        </w:rPr>
                        <w:t>Counts – a performer uses counts to stay in time with the music and other performers</w:t>
                      </w:r>
                    </w:p>
                    <w:p w14:paraId="0242CB26" w14:textId="77777777" w:rsidR="00357422" w:rsidRDefault="00357422" w:rsidP="00CE6F2F">
                      <w:pPr>
                        <w:pStyle w:val="TableParagraph"/>
                        <w:spacing w:before="3"/>
                        <w:rPr>
                          <w:rFonts w:ascii="Comic Sans MS" w:hAnsi="Comic Sans MS"/>
                          <w:szCs w:val="18"/>
                        </w:rPr>
                      </w:pPr>
                      <w:r>
                        <w:rPr>
                          <w:rFonts w:ascii="Comic Sans MS" w:hAnsi="Comic Sans MS"/>
                          <w:szCs w:val="18"/>
                        </w:rPr>
                        <w:t>Action – the movement a dancer does</w:t>
                      </w:r>
                    </w:p>
                    <w:p w14:paraId="57780FC0" w14:textId="77777777" w:rsidR="00357422" w:rsidRDefault="00357422" w:rsidP="00CE6F2F">
                      <w:pPr>
                        <w:pStyle w:val="TableParagraph"/>
                        <w:spacing w:before="3"/>
                        <w:rPr>
                          <w:rFonts w:ascii="Comic Sans MS" w:hAnsi="Comic Sans MS"/>
                          <w:szCs w:val="18"/>
                        </w:rPr>
                      </w:pPr>
                      <w:r>
                        <w:rPr>
                          <w:rFonts w:ascii="Comic Sans MS" w:hAnsi="Comic Sans MS"/>
                          <w:szCs w:val="18"/>
                        </w:rPr>
                        <w:t>Level – high, medium or low</w:t>
                      </w:r>
                    </w:p>
                    <w:p w14:paraId="34011344" w14:textId="77777777" w:rsidR="00357422" w:rsidRDefault="00357422" w:rsidP="00CE6F2F">
                      <w:pPr>
                        <w:pStyle w:val="TableParagraph"/>
                        <w:spacing w:before="3"/>
                        <w:rPr>
                          <w:rFonts w:ascii="Comic Sans MS" w:hAnsi="Comic Sans MS"/>
                          <w:szCs w:val="18"/>
                        </w:rPr>
                      </w:pPr>
                      <w:r>
                        <w:rPr>
                          <w:rFonts w:ascii="Comic Sans MS" w:hAnsi="Comic Sans MS"/>
                          <w:szCs w:val="18"/>
                        </w:rPr>
                        <w:t>Pathway – designs traced in space</w:t>
                      </w:r>
                    </w:p>
                    <w:p w14:paraId="284CF25E" w14:textId="77777777" w:rsidR="00357422" w:rsidRDefault="00357422" w:rsidP="00CE6F2F">
                      <w:pPr>
                        <w:pStyle w:val="TableParagraph"/>
                        <w:spacing w:before="3"/>
                        <w:rPr>
                          <w:rFonts w:ascii="Comic Sans MS" w:hAnsi="Comic Sans MS"/>
                          <w:szCs w:val="18"/>
                        </w:rPr>
                      </w:pPr>
                      <w:r>
                        <w:rPr>
                          <w:rFonts w:ascii="Comic Sans MS" w:hAnsi="Comic Sans MS"/>
                          <w:szCs w:val="18"/>
                        </w:rPr>
                        <w:t>Unison – two or more dancers performing the same movement at the same time</w:t>
                      </w:r>
                    </w:p>
                    <w:p w14:paraId="2AFAD1BF" w14:textId="77777777" w:rsidR="00357422" w:rsidRDefault="00357422" w:rsidP="00CE6F2F">
                      <w:pPr>
                        <w:pStyle w:val="TableParagraph"/>
                        <w:spacing w:before="3"/>
                        <w:rPr>
                          <w:rFonts w:ascii="Comic Sans MS" w:hAnsi="Comic Sans MS"/>
                          <w:szCs w:val="18"/>
                        </w:rPr>
                      </w:pPr>
                      <w:r>
                        <w:rPr>
                          <w:rFonts w:ascii="Comic Sans MS" w:hAnsi="Comic Sans MS"/>
                          <w:szCs w:val="18"/>
                        </w:rPr>
                        <w:t>Dynamics – how a movement is performed</w:t>
                      </w:r>
                    </w:p>
                    <w:p w14:paraId="734D5ECE" w14:textId="77777777" w:rsidR="00357422" w:rsidRDefault="00357422" w:rsidP="00CE6F2F">
                      <w:pPr>
                        <w:pStyle w:val="TableParagraph"/>
                        <w:spacing w:before="3"/>
                        <w:rPr>
                          <w:rFonts w:ascii="Comic Sans MS" w:hAnsi="Comic Sans MS"/>
                          <w:szCs w:val="18"/>
                        </w:rPr>
                      </w:pPr>
                      <w:r>
                        <w:rPr>
                          <w:rFonts w:ascii="Comic Sans MS" w:hAnsi="Comic Sans MS"/>
                          <w:szCs w:val="18"/>
                        </w:rPr>
                        <w:t>Action and reaction – one movement has an effect on another movement</w:t>
                      </w:r>
                    </w:p>
                    <w:p w14:paraId="7A3AFD8B" w14:textId="77777777" w:rsidR="00357422" w:rsidRDefault="00357422" w:rsidP="00CE6F2F">
                      <w:pPr>
                        <w:pStyle w:val="TableParagraph"/>
                        <w:spacing w:before="3"/>
                        <w:rPr>
                          <w:rFonts w:ascii="Comic Sans MS" w:hAnsi="Comic Sans MS"/>
                          <w:szCs w:val="18"/>
                        </w:rPr>
                      </w:pPr>
                      <w:r>
                        <w:rPr>
                          <w:rFonts w:ascii="Comic Sans MS" w:hAnsi="Comic Sans MS"/>
                          <w:szCs w:val="18"/>
                        </w:rPr>
                        <w:t>Space – the ‘where’ of movement such as levels, directions, pathways, shapes</w:t>
                      </w:r>
                    </w:p>
                    <w:p w14:paraId="441DAF50" w14:textId="77777777" w:rsidR="00357422" w:rsidRDefault="00357422" w:rsidP="00CE6F2F">
                      <w:pPr>
                        <w:pStyle w:val="TableParagraph"/>
                        <w:spacing w:before="3"/>
                        <w:rPr>
                          <w:rFonts w:ascii="Comic Sans MS" w:hAnsi="Comic Sans MS"/>
                          <w:szCs w:val="18"/>
                        </w:rPr>
                      </w:pPr>
                      <w:r>
                        <w:rPr>
                          <w:rFonts w:ascii="Comic Sans MS" w:hAnsi="Comic Sans MS"/>
                          <w:szCs w:val="18"/>
                        </w:rPr>
                        <w:t>Canon – performing movements one after the other</w:t>
                      </w:r>
                    </w:p>
                    <w:p w14:paraId="41DB669B" w14:textId="77777777" w:rsidR="00357422" w:rsidRPr="00A860A8" w:rsidRDefault="00357422" w:rsidP="00CE6F2F">
                      <w:pPr>
                        <w:pStyle w:val="TableParagraph"/>
                        <w:spacing w:before="3"/>
                        <w:rPr>
                          <w:rFonts w:ascii="Comic Sans MS" w:hAnsi="Comic Sans MS"/>
                          <w:szCs w:val="18"/>
                        </w:rPr>
                      </w:pPr>
                      <w:r>
                        <w:rPr>
                          <w:rFonts w:ascii="Comic Sans MS" w:hAnsi="Comic Sans MS"/>
                          <w:szCs w:val="18"/>
                        </w:rPr>
                        <w:t>Formation – where dancers are in relation to each other</w:t>
                      </w:r>
                    </w:p>
                  </w:txbxContent>
                </v:textbox>
                <w10:wrap anchorx="page" anchory="page"/>
              </v:shape>
            </w:pict>
          </mc:Fallback>
        </mc:AlternateContent>
      </w:r>
    </w:p>
    <w:p w14:paraId="1444BC98" w14:textId="704DDEC9" w:rsidR="00CE6F2F" w:rsidRDefault="00CE6F2F" w:rsidP="00CE6F2F">
      <w:pPr>
        <w:rPr>
          <w:sz w:val="20"/>
        </w:rPr>
      </w:pPr>
    </w:p>
    <w:p w14:paraId="27FE8B6F" w14:textId="49AF00DD" w:rsidR="00CE6F2F" w:rsidRDefault="00CE6F2F" w:rsidP="00CE6F2F">
      <w:pPr>
        <w:rPr>
          <w:sz w:val="20"/>
        </w:rPr>
      </w:pPr>
    </w:p>
    <w:p w14:paraId="59475E7F" w14:textId="38EB4D46" w:rsidR="00CE6F2F" w:rsidRPr="00CE6F2F" w:rsidRDefault="00CE6F2F" w:rsidP="00CE6F2F">
      <w:pPr>
        <w:rPr>
          <w:sz w:val="20"/>
        </w:rPr>
      </w:pPr>
    </w:p>
    <w:p w14:paraId="73A2F3B6" w14:textId="75503EF2" w:rsidR="00CE6F2F" w:rsidRDefault="00CE6F2F" w:rsidP="00CE6F2F">
      <w:pPr>
        <w:rPr>
          <w:sz w:val="20"/>
        </w:rPr>
      </w:pPr>
      <w:r>
        <w:rPr>
          <w:rFonts w:ascii="Comic Sans MS" w:hAnsi="Comic Sans MS"/>
          <w:noProof/>
          <w:lang w:bidi="ar-SA"/>
        </w:rPr>
        <mc:AlternateContent>
          <mc:Choice Requires="wps">
            <w:drawing>
              <wp:anchor distT="0" distB="0" distL="114300" distR="114300" simplePos="0" relativeHeight="252843008" behindDoc="0" locked="0" layoutInCell="1" allowOverlap="1" wp14:anchorId="26184FBB" wp14:editId="4FE34FE2">
                <wp:simplePos x="0" y="0"/>
                <wp:positionH relativeFrom="column">
                  <wp:posOffset>213995</wp:posOffset>
                </wp:positionH>
                <wp:positionV relativeFrom="paragraph">
                  <wp:posOffset>572770</wp:posOffset>
                </wp:positionV>
                <wp:extent cx="1981200" cy="1924050"/>
                <wp:effectExtent l="0" t="0" r="19050" b="19050"/>
                <wp:wrapNone/>
                <wp:docPr id="1315" name="Text Box 1315"/>
                <wp:cNvGraphicFramePr/>
                <a:graphic xmlns:a="http://schemas.openxmlformats.org/drawingml/2006/main">
                  <a:graphicData uri="http://schemas.microsoft.com/office/word/2010/wordprocessingShape">
                    <wps:wsp>
                      <wps:cNvSpPr txBox="1"/>
                      <wps:spPr>
                        <a:xfrm>
                          <a:off x="0" y="0"/>
                          <a:ext cx="1981200" cy="1924050"/>
                        </a:xfrm>
                        <a:prstGeom prst="rect">
                          <a:avLst/>
                        </a:prstGeom>
                        <a:solidFill>
                          <a:schemeClr val="lt1"/>
                        </a:solidFill>
                        <a:ln w="6350">
                          <a:solidFill>
                            <a:prstClr val="black"/>
                          </a:solidFill>
                        </a:ln>
                      </wps:spPr>
                      <wps:txbx>
                        <w:txbxContent>
                          <w:p w14:paraId="54024C22" w14:textId="77777777" w:rsidR="00357422" w:rsidRDefault="00357422" w:rsidP="00CE6F2F">
                            <w:pPr>
                              <w:rPr>
                                <w:rFonts w:ascii="Comic Sans MS" w:hAnsi="Comic Sans MS"/>
                              </w:rPr>
                            </w:pPr>
                            <w:r w:rsidRPr="00885094">
                              <w:rPr>
                                <w:rFonts w:ascii="Comic Sans MS" w:hAnsi="Comic Sans MS"/>
                              </w:rPr>
                              <w:t>Key Skills: Physical</w:t>
                            </w:r>
                          </w:p>
                          <w:p w14:paraId="772F9C59" w14:textId="77777777" w:rsidR="00357422" w:rsidRDefault="00357422" w:rsidP="00CE6F2F">
                            <w:pPr>
                              <w:rPr>
                                <w:rFonts w:ascii="Comic Sans MS" w:hAnsi="Comic Sans MS"/>
                              </w:rPr>
                            </w:pPr>
                            <w:r>
                              <w:rPr>
                                <w:rFonts w:ascii="Comic Sans MS" w:hAnsi="Comic Sans MS"/>
                              </w:rPr>
                              <w:t>Using canon, unison, formation, dynamics, pathways, direction</w:t>
                            </w:r>
                          </w:p>
                          <w:p w14:paraId="788E0707" w14:textId="77777777" w:rsidR="00357422" w:rsidRDefault="00357422" w:rsidP="00CE6F2F">
                            <w:pPr>
                              <w:rPr>
                                <w:rFonts w:ascii="Comic Sans MS" w:hAnsi="Comic Sans MS"/>
                              </w:rPr>
                            </w:pPr>
                            <w:r>
                              <w:rPr>
                                <w:rFonts w:ascii="Comic Sans MS" w:hAnsi="Comic Sans MS"/>
                              </w:rPr>
                              <w:t>Copying and performing actions</w:t>
                            </w:r>
                          </w:p>
                          <w:p w14:paraId="7BB08BC1" w14:textId="77777777" w:rsidR="00357422" w:rsidRDefault="00357422" w:rsidP="00CE6F2F">
                            <w:pPr>
                              <w:rPr>
                                <w:rFonts w:ascii="Comic Sans MS" w:hAnsi="Comic Sans MS"/>
                              </w:rPr>
                            </w:pPr>
                            <w:r>
                              <w:rPr>
                                <w:rFonts w:ascii="Comic Sans MS" w:hAnsi="Comic Sans MS"/>
                              </w:rPr>
                              <w:t>Control</w:t>
                            </w:r>
                          </w:p>
                          <w:p w14:paraId="3EEE60D3" w14:textId="77777777" w:rsidR="00357422" w:rsidRDefault="00357422" w:rsidP="00CE6F2F">
                            <w:pPr>
                              <w:rPr>
                                <w:rFonts w:ascii="Comic Sans MS" w:hAnsi="Comic Sans MS"/>
                              </w:rPr>
                            </w:pPr>
                            <w:r>
                              <w:rPr>
                                <w:rFonts w:ascii="Comic Sans MS" w:hAnsi="Comic Sans MS"/>
                              </w:rPr>
                              <w:t>Balance</w:t>
                            </w:r>
                          </w:p>
                          <w:p w14:paraId="5A056647" w14:textId="77777777" w:rsidR="00357422" w:rsidRDefault="00357422" w:rsidP="00CE6F2F">
                            <w:r>
                              <w:rPr>
                                <w:rFonts w:ascii="Comic Sans MS" w:hAnsi="Comic Sans MS"/>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4FBB" id="Text Box 1315" o:spid="_x0000_s1451" type="#_x0000_t202" style="position:absolute;margin-left:16.85pt;margin-top:45.1pt;width:156pt;height:151.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" fillcolor="white [3201]" strokeweight=".5pt">
                <v:textbox>
                  <w:txbxContent>
                    <w:p w14:paraId="54024C22" w14:textId="77777777" w:rsidR="00357422" w:rsidRDefault="00357422" w:rsidP="00CE6F2F">
                      <w:pPr>
                        <w:rPr>
                          <w:rFonts w:ascii="Comic Sans MS" w:hAnsi="Comic Sans MS"/>
                        </w:rPr>
                      </w:pPr>
                      <w:r w:rsidRPr="00885094">
                        <w:rPr>
                          <w:rFonts w:ascii="Comic Sans MS" w:hAnsi="Comic Sans MS"/>
                        </w:rPr>
                        <w:t>Key Skills: Physical</w:t>
                      </w:r>
                    </w:p>
                    <w:p w14:paraId="772F9C59" w14:textId="77777777" w:rsidR="00357422" w:rsidRDefault="00357422" w:rsidP="00CE6F2F">
                      <w:pPr>
                        <w:rPr>
                          <w:rFonts w:ascii="Comic Sans MS" w:hAnsi="Comic Sans MS"/>
                        </w:rPr>
                      </w:pPr>
                      <w:r>
                        <w:rPr>
                          <w:rFonts w:ascii="Comic Sans MS" w:hAnsi="Comic Sans MS"/>
                        </w:rPr>
                        <w:t>Using canon, unison, formation, dynamics, pathways, direction</w:t>
                      </w:r>
                    </w:p>
                    <w:p w14:paraId="788E0707" w14:textId="77777777" w:rsidR="00357422" w:rsidRDefault="00357422" w:rsidP="00CE6F2F">
                      <w:pPr>
                        <w:rPr>
                          <w:rFonts w:ascii="Comic Sans MS" w:hAnsi="Comic Sans MS"/>
                        </w:rPr>
                      </w:pPr>
                      <w:r>
                        <w:rPr>
                          <w:rFonts w:ascii="Comic Sans MS" w:hAnsi="Comic Sans MS"/>
                        </w:rPr>
                        <w:t>Copying and performing actions</w:t>
                      </w:r>
                    </w:p>
                    <w:p w14:paraId="7BB08BC1" w14:textId="77777777" w:rsidR="00357422" w:rsidRDefault="00357422" w:rsidP="00CE6F2F">
                      <w:pPr>
                        <w:rPr>
                          <w:rFonts w:ascii="Comic Sans MS" w:hAnsi="Comic Sans MS"/>
                        </w:rPr>
                      </w:pPr>
                      <w:r>
                        <w:rPr>
                          <w:rFonts w:ascii="Comic Sans MS" w:hAnsi="Comic Sans MS"/>
                        </w:rPr>
                        <w:t>Control</w:t>
                      </w:r>
                    </w:p>
                    <w:p w14:paraId="3EEE60D3" w14:textId="77777777" w:rsidR="00357422" w:rsidRDefault="00357422" w:rsidP="00CE6F2F">
                      <w:pPr>
                        <w:rPr>
                          <w:rFonts w:ascii="Comic Sans MS" w:hAnsi="Comic Sans MS"/>
                        </w:rPr>
                      </w:pPr>
                      <w:r>
                        <w:rPr>
                          <w:rFonts w:ascii="Comic Sans MS" w:hAnsi="Comic Sans MS"/>
                        </w:rPr>
                        <w:t>Balance</w:t>
                      </w:r>
                    </w:p>
                    <w:p w14:paraId="5A056647" w14:textId="77777777" w:rsidR="00357422" w:rsidRDefault="00357422" w:rsidP="00CE6F2F">
                      <w:r>
                        <w:rPr>
                          <w:rFonts w:ascii="Comic Sans MS" w:hAnsi="Comic Sans MS"/>
                        </w:rPr>
                        <w:t>Technique</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2844032" behindDoc="0" locked="0" layoutInCell="1" allowOverlap="1" wp14:anchorId="50F50374" wp14:editId="76D438FE">
                <wp:simplePos x="0" y="0"/>
                <wp:positionH relativeFrom="column">
                  <wp:posOffset>2181225</wp:posOffset>
                </wp:positionH>
                <wp:positionV relativeFrom="paragraph">
                  <wp:posOffset>576580</wp:posOffset>
                </wp:positionV>
                <wp:extent cx="2299335" cy="2076450"/>
                <wp:effectExtent l="0" t="0" r="24765" b="19050"/>
                <wp:wrapNone/>
                <wp:docPr id="1314" name="Text Box 1314"/>
                <wp:cNvGraphicFramePr/>
                <a:graphic xmlns:a="http://schemas.openxmlformats.org/drawingml/2006/main">
                  <a:graphicData uri="http://schemas.microsoft.com/office/word/2010/wordprocessingShape">
                    <wps:wsp>
                      <wps:cNvSpPr txBox="1"/>
                      <wps:spPr>
                        <a:xfrm>
                          <a:off x="0" y="0"/>
                          <a:ext cx="2299335" cy="2076450"/>
                        </a:xfrm>
                        <a:prstGeom prst="rect">
                          <a:avLst/>
                        </a:prstGeom>
                        <a:solidFill>
                          <a:schemeClr val="lt1"/>
                        </a:solidFill>
                        <a:ln w="6350">
                          <a:solidFill>
                            <a:prstClr val="black"/>
                          </a:solidFill>
                        </a:ln>
                      </wps:spPr>
                      <wps:txbx>
                        <w:txbxContent>
                          <w:p w14:paraId="51BE0902" w14:textId="77777777" w:rsidR="00357422" w:rsidRPr="00885094" w:rsidRDefault="00357422" w:rsidP="00CE6F2F">
                            <w:pPr>
                              <w:rPr>
                                <w:rFonts w:ascii="Comic Sans MS" w:hAnsi="Comic Sans MS"/>
                              </w:rPr>
                            </w:pPr>
                            <w:r w:rsidRPr="00885094">
                              <w:rPr>
                                <w:rFonts w:ascii="Comic Sans MS" w:hAnsi="Comic Sans MS"/>
                              </w:rPr>
                              <w:t xml:space="preserve">Key Skills: </w:t>
                            </w:r>
                            <w:r>
                              <w:rPr>
                                <w:rFonts w:ascii="Comic Sans MS" w:hAnsi="Comic Sans MS"/>
                              </w:rPr>
                              <w:t>S.E.T</w:t>
                            </w:r>
                          </w:p>
                          <w:p w14:paraId="026C6DBE" w14:textId="77777777" w:rsidR="00357422" w:rsidRPr="0092369A" w:rsidRDefault="00357422" w:rsidP="00CE6F2F">
                            <w:pPr>
                              <w:pStyle w:val="ListParagraph"/>
                              <w:numPr>
                                <w:ilvl w:val="0"/>
                                <w:numId w:val="3"/>
                              </w:numPr>
                              <w:contextualSpacing/>
                              <w:rPr>
                                <w:rFonts w:ascii="Comic Sans MS" w:hAnsi="Comic Sans MS"/>
                              </w:rPr>
                            </w:pPr>
                            <w:r>
                              <w:rPr>
                                <w:rFonts w:ascii="Comic Sans MS" w:hAnsi="Comic Sans MS"/>
                              </w:rPr>
                              <w:t>Social: Collaboration and consideration, inclusion and respect</w:t>
                            </w:r>
                          </w:p>
                          <w:p w14:paraId="14BAC79A"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Emotional: Empathy and Confidence</w:t>
                            </w:r>
                          </w:p>
                          <w:p w14:paraId="5C880D8D"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Thinking: Observing and providing feedback</w:t>
                            </w:r>
                          </w:p>
                          <w:p w14:paraId="6A7CCA50"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Thinking: Selecting and applying actions</w:t>
                            </w:r>
                          </w:p>
                          <w:p w14:paraId="506A5513" w14:textId="77777777" w:rsidR="00357422" w:rsidRPr="00885094" w:rsidRDefault="00357422" w:rsidP="00CE6F2F">
                            <w:pPr>
                              <w:pStyle w:val="ListParagraph"/>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0374" id="Text Box 1314" o:spid="_x0000_s1452" type="#_x0000_t202" style="position:absolute;margin-left:171.75pt;margin-top:45.4pt;width:181.05pt;height:163.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" fillcolor="white [3201]" strokeweight=".5pt">
                <v:textbox>
                  <w:txbxContent>
                    <w:p w14:paraId="51BE0902" w14:textId="77777777" w:rsidR="00357422" w:rsidRPr="00885094" w:rsidRDefault="00357422" w:rsidP="00CE6F2F">
                      <w:pPr>
                        <w:rPr>
                          <w:rFonts w:ascii="Comic Sans MS" w:hAnsi="Comic Sans MS"/>
                        </w:rPr>
                      </w:pPr>
                      <w:r w:rsidRPr="00885094">
                        <w:rPr>
                          <w:rFonts w:ascii="Comic Sans MS" w:hAnsi="Comic Sans MS"/>
                        </w:rPr>
                        <w:t xml:space="preserve">Key Skills: </w:t>
                      </w:r>
                      <w:r>
                        <w:rPr>
                          <w:rFonts w:ascii="Comic Sans MS" w:hAnsi="Comic Sans MS"/>
                        </w:rPr>
                        <w:t>S.E.T</w:t>
                      </w:r>
                    </w:p>
                    <w:p w14:paraId="026C6DBE" w14:textId="77777777" w:rsidR="00357422" w:rsidRPr="0092369A" w:rsidRDefault="00357422" w:rsidP="00CE6F2F">
                      <w:pPr>
                        <w:pStyle w:val="ListParagraph"/>
                        <w:numPr>
                          <w:ilvl w:val="0"/>
                          <w:numId w:val="3"/>
                        </w:numPr>
                        <w:contextualSpacing/>
                        <w:rPr>
                          <w:rFonts w:ascii="Comic Sans MS" w:hAnsi="Comic Sans MS"/>
                        </w:rPr>
                      </w:pPr>
                      <w:r>
                        <w:rPr>
                          <w:rFonts w:ascii="Comic Sans MS" w:hAnsi="Comic Sans MS"/>
                        </w:rPr>
                        <w:t>Social: Collaboration and consideration, inclusion and respect</w:t>
                      </w:r>
                    </w:p>
                    <w:p w14:paraId="14BAC79A"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Emotional: Empathy and Confidence</w:t>
                      </w:r>
                    </w:p>
                    <w:p w14:paraId="5C880D8D"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Thinking: Observing and providing feedback</w:t>
                      </w:r>
                    </w:p>
                    <w:p w14:paraId="6A7CCA50"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Thinking: Selecting and applying actions</w:t>
                      </w:r>
                    </w:p>
                    <w:p w14:paraId="506A5513" w14:textId="77777777" w:rsidR="00357422" w:rsidRPr="00885094" w:rsidRDefault="00357422" w:rsidP="00CE6F2F">
                      <w:pPr>
                        <w:pStyle w:val="ListParagraph"/>
                        <w:rPr>
                          <w:rFonts w:ascii="Comic Sans MS" w:hAnsi="Comic Sans MS"/>
                        </w:rPr>
                      </w:pPr>
                    </w:p>
                  </w:txbxContent>
                </v:textbox>
              </v:shape>
            </w:pict>
          </mc:Fallback>
        </mc:AlternateContent>
      </w:r>
      <w:r w:rsidRPr="00334C88">
        <w:rPr>
          <w:rFonts w:ascii="Comic Sans MS" w:hAnsi="Comic Sans MS"/>
          <w:noProof/>
          <w:lang w:bidi="ar-SA"/>
        </w:rPr>
        <mc:AlternateContent>
          <mc:Choice Requires="wps">
            <w:drawing>
              <wp:anchor distT="0" distB="0" distL="114300" distR="114300" simplePos="0" relativeHeight="252835840" behindDoc="0" locked="0" layoutInCell="1" allowOverlap="1" wp14:anchorId="06EE5149" wp14:editId="0137861C">
                <wp:simplePos x="0" y="0"/>
                <wp:positionH relativeFrom="page">
                  <wp:posOffset>383540</wp:posOffset>
                </wp:positionH>
                <wp:positionV relativeFrom="page">
                  <wp:posOffset>4699635</wp:posOffset>
                </wp:positionV>
                <wp:extent cx="4281055" cy="263236"/>
                <wp:effectExtent l="0" t="0" r="12065" b="16510"/>
                <wp:wrapNone/>
                <wp:docPr id="131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5" cy="263236"/>
                        </a:xfrm>
                        <a:prstGeom prst="rect">
                          <a:avLst/>
                        </a:prstGeom>
                        <a:solidFill>
                          <a:srgbClr val="001F5F"/>
                        </a:solidFill>
                        <a:ln w="6212">
                          <a:solidFill>
                            <a:srgbClr val="000000"/>
                          </a:solidFill>
                          <a:prstDash val="solid"/>
                          <a:miter lim="800000"/>
                          <a:headEnd/>
                          <a:tailEnd/>
                        </a:ln>
                      </wps:spPr>
                      <wps:txbx>
                        <w:txbxContent>
                          <w:p w14:paraId="1A890B0F"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5149" id="_x0000_s1453" type="#_x0000_t202" style="position:absolute;margin-left:30.2pt;margin-top:370.05pt;width:337.1pt;height:20.75pt;z-index:2528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" fillcolor="#001f5f" strokeweight=".17256mm">
                <v:textbox inset="0,0,0,0">
                  <w:txbxContent>
                    <w:p w14:paraId="1A890B0F"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838912" behindDoc="0" locked="0" layoutInCell="1" allowOverlap="1" wp14:anchorId="558992FB" wp14:editId="10F3BA8C">
                <wp:simplePos x="0" y="0"/>
                <wp:positionH relativeFrom="page">
                  <wp:posOffset>4848224</wp:posOffset>
                </wp:positionH>
                <wp:positionV relativeFrom="page">
                  <wp:posOffset>5248275</wp:posOffset>
                </wp:positionV>
                <wp:extent cx="2273935" cy="1052830"/>
                <wp:effectExtent l="0" t="0" r="12065" b="13970"/>
                <wp:wrapNone/>
                <wp:docPr id="131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05283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FA29B0" w14:textId="77777777" w:rsidR="00357422" w:rsidRPr="00C122C7" w:rsidRDefault="00357422" w:rsidP="00CE6F2F">
                            <w:pPr>
                              <w:pStyle w:val="TableParagraph"/>
                              <w:spacing w:before="3"/>
                              <w:rPr>
                                <w:rFonts w:ascii="Comic Sans MS" w:hAnsi="Comic Sans MS"/>
                              </w:rPr>
                            </w:pPr>
                            <w:r w:rsidRPr="00C122C7">
                              <w:rPr>
                                <w:rFonts w:ascii="Comic Sans MS" w:hAnsi="Comic Sans MS"/>
                              </w:rPr>
                              <w:t>Loving and compassionate – children will give kind and constructive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992FB" id="_x0000_s1454" type="#_x0000_t202" style="position:absolute;margin-left:381.75pt;margin-top:413.25pt;width:179.05pt;height:82.9pt;z-index:2528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" filled="f" strokeweight=".17256mm">
                <v:textbox inset="0,0,0,0">
                  <w:txbxContent>
                    <w:p w14:paraId="34FA29B0" w14:textId="77777777" w:rsidR="00357422" w:rsidRPr="00C122C7" w:rsidRDefault="00357422" w:rsidP="00CE6F2F">
                      <w:pPr>
                        <w:pStyle w:val="TableParagraph"/>
                        <w:spacing w:before="3"/>
                        <w:rPr>
                          <w:rFonts w:ascii="Comic Sans MS" w:hAnsi="Comic Sans MS"/>
                        </w:rPr>
                      </w:pPr>
                      <w:r w:rsidRPr="00C122C7">
                        <w:rPr>
                          <w:rFonts w:ascii="Comic Sans MS" w:hAnsi="Comic Sans MS"/>
                        </w:rPr>
                        <w:t>Loving and compassionate – children will give kind and constructive feedback</w:t>
                      </w:r>
                    </w:p>
                  </w:txbxContent>
                </v:textbox>
                <w10:wrap anchorx="page" anchory="page"/>
              </v:shape>
            </w:pict>
          </mc:Fallback>
        </mc:AlternateContent>
      </w:r>
    </w:p>
    <w:p w14:paraId="4830451B" w14:textId="228BBFC7" w:rsidR="00CE6F2F" w:rsidRDefault="00CE6F2F" w:rsidP="00CE6F2F">
      <w:pPr>
        <w:rPr>
          <w:sz w:val="20"/>
        </w:rPr>
      </w:pPr>
    </w:p>
    <w:p w14:paraId="787ED2C3" w14:textId="77777777" w:rsidR="00CE6F2F" w:rsidRPr="00CE6F2F" w:rsidRDefault="00CE6F2F" w:rsidP="00CE6F2F">
      <w:pPr>
        <w:rPr>
          <w:sz w:val="20"/>
        </w:rPr>
      </w:pPr>
    </w:p>
    <w:p w14:paraId="29E7FE31" w14:textId="77777777" w:rsidR="00CE6F2F" w:rsidRPr="00CE6F2F" w:rsidRDefault="00CE6F2F" w:rsidP="00CE6F2F">
      <w:pPr>
        <w:rPr>
          <w:sz w:val="20"/>
        </w:rPr>
      </w:pPr>
    </w:p>
    <w:p w14:paraId="1D17E6AA" w14:textId="77777777" w:rsidR="00CE6F2F" w:rsidRPr="00CE6F2F" w:rsidRDefault="00CE6F2F" w:rsidP="00CE6F2F">
      <w:pPr>
        <w:rPr>
          <w:sz w:val="20"/>
        </w:rPr>
      </w:pPr>
    </w:p>
    <w:p w14:paraId="3895A595" w14:textId="77777777" w:rsidR="00CE6F2F" w:rsidRPr="00CE6F2F" w:rsidRDefault="00CE6F2F" w:rsidP="00CE6F2F">
      <w:pPr>
        <w:rPr>
          <w:sz w:val="20"/>
        </w:rPr>
      </w:pPr>
    </w:p>
    <w:p w14:paraId="325E889F" w14:textId="77777777" w:rsidR="00CE6F2F" w:rsidRPr="00CE6F2F" w:rsidRDefault="00CE6F2F" w:rsidP="00CE6F2F">
      <w:pPr>
        <w:rPr>
          <w:sz w:val="20"/>
        </w:rPr>
      </w:pPr>
    </w:p>
    <w:p w14:paraId="35F0FBB3" w14:textId="77777777" w:rsidR="00CE6F2F" w:rsidRPr="00CE6F2F" w:rsidRDefault="00CE6F2F" w:rsidP="00CE6F2F">
      <w:pPr>
        <w:rPr>
          <w:sz w:val="20"/>
        </w:rPr>
      </w:pPr>
    </w:p>
    <w:p w14:paraId="61C3C66D" w14:textId="77777777" w:rsidR="00CE6F2F" w:rsidRPr="00CE6F2F" w:rsidRDefault="00CE6F2F" w:rsidP="00CE6F2F">
      <w:pPr>
        <w:rPr>
          <w:sz w:val="20"/>
        </w:rPr>
      </w:pPr>
    </w:p>
    <w:p w14:paraId="526A82C5" w14:textId="77777777" w:rsidR="00CE6F2F" w:rsidRPr="00CE6F2F" w:rsidRDefault="00CE6F2F" w:rsidP="00CE6F2F">
      <w:pPr>
        <w:rPr>
          <w:sz w:val="20"/>
        </w:rPr>
      </w:pPr>
    </w:p>
    <w:p w14:paraId="18BC41E3" w14:textId="77777777" w:rsidR="00CE6F2F" w:rsidRPr="00CE6F2F" w:rsidRDefault="00CE6F2F" w:rsidP="00CE6F2F">
      <w:pPr>
        <w:rPr>
          <w:sz w:val="20"/>
        </w:rPr>
      </w:pPr>
    </w:p>
    <w:p w14:paraId="53FF521D" w14:textId="77777777" w:rsidR="00CE6F2F" w:rsidRPr="00CE6F2F" w:rsidRDefault="00CE6F2F" w:rsidP="00CE6F2F">
      <w:pPr>
        <w:rPr>
          <w:sz w:val="20"/>
        </w:rPr>
      </w:pPr>
    </w:p>
    <w:p w14:paraId="21966038" w14:textId="77777777" w:rsidR="00CE6F2F" w:rsidRPr="00CE6F2F" w:rsidRDefault="00CE6F2F" w:rsidP="00CE6F2F">
      <w:pPr>
        <w:rPr>
          <w:sz w:val="20"/>
        </w:rPr>
      </w:pPr>
    </w:p>
    <w:p w14:paraId="17F47C2B" w14:textId="77777777" w:rsidR="00CE6F2F" w:rsidRPr="00CE6F2F" w:rsidRDefault="00CE6F2F" w:rsidP="00CE6F2F">
      <w:pPr>
        <w:rPr>
          <w:sz w:val="20"/>
        </w:rPr>
      </w:pPr>
    </w:p>
    <w:p w14:paraId="1EF2707E" w14:textId="77777777" w:rsidR="00CE6F2F" w:rsidRPr="00CE6F2F" w:rsidRDefault="00CE6F2F" w:rsidP="00CE6F2F">
      <w:pPr>
        <w:rPr>
          <w:sz w:val="20"/>
        </w:rPr>
      </w:pPr>
    </w:p>
    <w:p w14:paraId="00F66010" w14:textId="77777777" w:rsidR="00CE6F2F" w:rsidRPr="00CE6F2F" w:rsidRDefault="00CE6F2F" w:rsidP="00CE6F2F">
      <w:pPr>
        <w:rPr>
          <w:sz w:val="20"/>
        </w:rPr>
      </w:pPr>
    </w:p>
    <w:p w14:paraId="70C13E67" w14:textId="77777777" w:rsidR="00CE6F2F" w:rsidRPr="00CE6F2F" w:rsidRDefault="00CE6F2F" w:rsidP="00CE6F2F">
      <w:pPr>
        <w:rPr>
          <w:sz w:val="20"/>
        </w:rPr>
      </w:pPr>
    </w:p>
    <w:p w14:paraId="1EFE92CE" w14:textId="6BED74AF" w:rsidR="00CE6F2F" w:rsidRDefault="00CE6F2F" w:rsidP="00CE6F2F">
      <w:pPr>
        <w:rPr>
          <w:sz w:val="20"/>
        </w:rPr>
      </w:pPr>
    </w:p>
    <w:p w14:paraId="3F8CB87F" w14:textId="77A57D4A" w:rsidR="001906EE" w:rsidRPr="00334C88" w:rsidRDefault="001906EE" w:rsidP="001906EE">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3023232" behindDoc="0" locked="0" layoutInCell="1" allowOverlap="1" wp14:anchorId="22C47DD7" wp14:editId="650D43D5">
                <wp:simplePos x="0" y="0"/>
                <wp:positionH relativeFrom="column">
                  <wp:posOffset>279400</wp:posOffset>
                </wp:positionH>
                <wp:positionV relativeFrom="paragraph">
                  <wp:posOffset>74930</wp:posOffset>
                </wp:positionV>
                <wp:extent cx="9756775" cy="255270"/>
                <wp:effectExtent l="0" t="0" r="15875" b="11430"/>
                <wp:wrapNone/>
                <wp:docPr id="1479"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19DE594F" w14:textId="77777777" w:rsidR="00357422" w:rsidRDefault="00357422" w:rsidP="001906EE">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22C47DD7" id="_x0000_s1455" type="#_x0000_t202" style="position:absolute;margin-left:22pt;margin-top:5.9pt;width:768.25pt;height:20.1pt;z-index:25302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" fillcolor="#001f5f" strokeweight=".17256mm">
                <v:textbox inset="0,0,0,0">
                  <w:txbxContent>
                    <w:p w14:paraId="19DE594F" w14:textId="77777777" w:rsidR="00357422" w:rsidRDefault="00357422" w:rsidP="001906EE">
                      <w:pPr>
                        <w:spacing w:line="389" w:lineRule="exact"/>
                        <w:ind w:left="5103" w:right="5104"/>
                        <w:jc w:val="center"/>
                        <w:rPr>
                          <w:b/>
                          <w:sz w:val="32"/>
                        </w:rPr>
                      </w:pPr>
                      <w:r>
                        <w:rPr>
                          <w:b/>
                          <w:color w:val="FFFFFF"/>
                          <w:sz w:val="32"/>
                        </w:rPr>
                        <w:t xml:space="preserve">PE </w:t>
                      </w:r>
                    </w:p>
                  </w:txbxContent>
                </v:textbox>
              </v:shape>
            </w:pict>
          </mc:Fallback>
        </mc:AlternateContent>
      </w:r>
    </w:p>
    <w:p w14:paraId="148EC8D1" w14:textId="77777777" w:rsidR="001906EE" w:rsidRDefault="001906EE" w:rsidP="001906EE">
      <w:pPr>
        <w:rPr>
          <w:rFonts w:ascii="Comic Sans MS" w:hAnsi="Comic Sans MS"/>
        </w:rPr>
      </w:pPr>
    </w:p>
    <w:p w14:paraId="44BAA3E3" w14:textId="77777777" w:rsidR="001906EE" w:rsidRDefault="001906EE" w:rsidP="001906EE">
      <w:pPr>
        <w:rPr>
          <w:rFonts w:ascii="Comic Sans MS" w:hAnsi="Comic Sans MS"/>
        </w:rPr>
      </w:pPr>
    </w:p>
    <w:tbl>
      <w:tblPr>
        <w:tblpPr w:leftFromText="180" w:rightFromText="180" w:vertAnchor="page" w:horzAnchor="page" w:tblpX="781" w:tblpY="17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5"/>
      </w:tblGrid>
      <w:tr w:rsidR="00DD32A0" w:rsidRPr="00334C88" w14:paraId="08A1DCA7" w14:textId="77777777" w:rsidTr="00DD32A0">
        <w:trPr>
          <w:trHeight w:val="120"/>
        </w:trPr>
        <w:tc>
          <w:tcPr>
            <w:tcW w:w="4855" w:type="dxa"/>
            <w:shd w:val="clear" w:color="auto" w:fill="001F5F"/>
          </w:tcPr>
          <w:p w14:paraId="247070BE" w14:textId="77777777" w:rsidR="00DD32A0" w:rsidRPr="00334C88" w:rsidRDefault="00DD32A0" w:rsidP="00DD32A0">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DD32A0" w:rsidRPr="00334C88" w14:paraId="5EFABE28" w14:textId="77777777" w:rsidTr="00DD32A0">
        <w:trPr>
          <w:trHeight w:val="4468"/>
        </w:trPr>
        <w:tc>
          <w:tcPr>
            <w:tcW w:w="4855" w:type="dxa"/>
            <w:shd w:val="clear" w:color="auto" w:fill="auto"/>
          </w:tcPr>
          <w:p w14:paraId="449AABEA" w14:textId="77777777" w:rsidR="00DD32A0" w:rsidRDefault="00DD32A0" w:rsidP="00DD32A0">
            <w:pPr>
              <w:rPr>
                <w:lang w:bidi="ar-SA"/>
              </w:rPr>
            </w:pPr>
          </w:p>
          <w:p w14:paraId="28F55D10" w14:textId="6ED2E073" w:rsidR="00DD32A0" w:rsidRDefault="004C3F23" w:rsidP="00DD32A0">
            <w:pPr>
              <w:rPr>
                <w:rFonts w:ascii="Comic Sans MS" w:hAnsi="Comic Sans MS"/>
                <w:lang w:bidi="ar-SA"/>
              </w:rPr>
            </w:pPr>
            <w:r>
              <w:rPr>
                <w:rFonts w:ascii="Comic Sans MS" w:hAnsi="Comic Sans MS"/>
                <w:lang w:bidi="ar-SA"/>
              </w:rPr>
              <w:t>Sending and receiving – Developing passing to a teammate using a variety of techniques appropriate to the game.</w:t>
            </w:r>
          </w:p>
          <w:p w14:paraId="4D6A86BC" w14:textId="0BAC363E" w:rsidR="004C3F23" w:rsidRDefault="004C3F23" w:rsidP="00DD32A0">
            <w:pPr>
              <w:rPr>
                <w:rFonts w:ascii="Comic Sans MS" w:hAnsi="Comic Sans MS"/>
                <w:lang w:bidi="ar-SA"/>
              </w:rPr>
            </w:pPr>
          </w:p>
          <w:p w14:paraId="28341919" w14:textId="0ABFAA06" w:rsidR="004C3F23" w:rsidRDefault="004C3F23" w:rsidP="00DD32A0">
            <w:pPr>
              <w:rPr>
                <w:rFonts w:ascii="Comic Sans MS" w:hAnsi="Comic Sans MS"/>
                <w:lang w:bidi="ar-SA"/>
              </w:rPr>
            </w:pPr>
            <w:r>
              <w:rPr>
                <w:rFonts w:ascii="Comic Sans MS" w:hAnsi="Comic Sans MS"/>
                <w:lang w:bidi="ar-SA"/>
              </w:rPr>
              <w:t>Attacking – Develop decision making around when to pass and when to shoot.</w:t>
            </w:r>
          </w:p>
          <w:p w14:paraId="75EA65D8" w14:textId="77777777" w:rsidR="004C3F23" w:rsidRDefault="004C3F23" w:rsidP="00DD32A0">
            <w:pPr>
              <w:rPr>
                <w:rFonts w:ascii="Comic Sans MS" w:hAnsi="Comic Sans MS"/>
                <w:lang w:bidi="ar-SA"/>
              </w:rPr>
            </w:pPr>
          </w:p>
          <w:p w14:paraId="57CEDCF0" w14:textId="3C51FC1E" w:rsidR="004C3F23" w:rsidRDefault="004C3F23" w:rsidP="00DD32A0">
            <w:pPr>
              <w:rPr>
                <w:rFonts w:ascii="Comic Sans MS" w:hAnsi="Comic Sans MS"/>
                <w:lang w:bidi="ar-SA"/>
              </w:rPr>
            </w:pPr>
            <w:r>
              <w:rPr>
                <w:rFonts w:ascii="Comic Sans MS" w:hAnsi="Comic Sans MS"/>
                <w:lang w:bidi="ar-SA"/>
              </w:rPr>
              <w:t>Defending – Develop defending one on one and know when to win the ball.</w:t>
            </w:r>
          </w:p>
          <w:p w14:paraId="3041CD10" w14:textId="77777777" w:rsidR="004C3F23" w:rsidRDefault="004C3F23" w:rsidP="00DD32A0">
            <w:pPr>
              <w:rPr>
                <w:rFonts w:ascii="Comic Sans MS" w:hAnsi="Comic Sans MS"/>
                <w:lang w:bidi="ar-SA"/>
              </w:rPr>
            </w:pPr>
          </w:p>
          <w:p w14:paraId="3265CB9D" w14:textId="1458F639" w:rsidR="004C3F23" w:rsidRPr="008379E1" w:rsidRDefault="004C3F23" w:rsidP="00DD32A0">
            <w:pPr>
              <w:rPr>
                <w:rFonts w:ascii="Comic Sans MS" w:hAnsi="Comic Sans MS"/>
                <w:lang w:bidi="ar-SA"/>
              </w:rPr>
            </w:pPr>
            <w:r>
              <w:rPr>
                <w:rFonts w:ascii="Comic Sans MS" w:hAnsi="Comic Sans MS"/>
                <w:lang w:bidi="ar-SA"/>
              </w:rPr>
              <w:t>Space – Move into space to help their team keep possession and score goals.</w:t>
            </w:r>
          </w:p>
          <w:p w14:paraId="67FFE4D5" w14:textId="77777777" w:rsidR="00DD32A0" w:rsidRPr="008379E1" w:rsidRDefault="00DD32A0" w:rsidP="00DD32A0">
            <w:pPr>
              <w:rPr>
                <w:lang w:bidi="ar-SA"/>
              </w:rPr>
            </w:pPr>
          </w:p>
        </w:tc>
      </w:tr>
    </w:tbl>
    <w:p w14:paraId="472E0A84" w14:textId="3E9B6FA9" w:rsidR="001906EE" w:rsidRDefault="00C77A7C" w:rsidP="001906EE">
      <w:pPr>
        <w:rPr>
          <w:rFonts w:ascii="Comic Sans MS" w:hAnsi="Comic Sans MS"/>
        </w:rPr>
      </w:pPr>
      <w:r w:rsidRPr="00C77A7C">
        <w:rPr>
          <w:rFonts w:ascii="Comic Sans MS" w:hAnsi="Comic Sans MS"/>
          <w:noProof/>
          <w:lang w:bidi="ar-SA"/>
        </w:rPr>
        <w:drawing>
          <wp:anchor distT="0" distB="0" distL="114300" distR="114300" simplePos="0" relativeHeight="253039616" behindDoc="0" locked="0" layoutInCell="1" allowOverlap="1" wp14:anchorId="3235B5D6" wp14:editId="6DEFE93E">
            <wp:simplePos x="0" y="0"/>
            <wp:positionH relativeFrom="column">
              <wp:posOffset>4387215</wp:posOffset>
            </wp:positionH>
            <wp:positionV relativeFrom="paragraph">
              <wp:posOffset>126365</wp:posOffset>
            </wp:positionV>
            <wp:extent cx="1595496" cy="1346200"/>
            <wp:effectExtent l="0" t="0" r="5080" b="0"/>
            <wp:wrapNone/>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95496" cy="1346200"/>
                    </a:xfrm>
                    <a:prstGeom prst="rect">
                      <a:avLst/>
                    </a:prstGeom>
                  </pic:spPr>
                </pic:pic>
              </a:graphicData>
            </a:graphic>
            <wp14:sizeRelH relativeFrom="page">
              <wp14:pctWidth>0</wp14:pctWidth>
            </wp14:sizeRelH>
            <wp14:sizeRelV relativeFrom="page">
              <wp14:pctHeight>0</wp14:pctHeight>
            </wp14:sizeRelV>
          </wp:anchor>
        </w:drawing>
      </w:r>
    </w:p>
    <w:p w14:paraId="4C5635A1" w14:textId="6BDE33F4" w:rsidR="001906EE" w:rsidRDefault="001906EE" w:rsidP="001906EE">
      <w:pPr>
        <w:rPr>
          <w:rFonts w:ascii="Comic Sans MS" w:hAnsi="Comic Sans MS"/>
        </w:rPr>
      </w:pPr>
    </w:p>
    <w:p w14:paraId="22544CDD" w14:textId="27CBC4AF" w:rsidR="001906EE" w:rsidRDefault="001906EE" w:rsidP="001906EE">
      <w:pPr>
        <w:rPr>
          <w:rFonts w:ascii="Comic Sans MS" w:hAnsi="Comic Sans MS"/>
        </w:rPr>
      </w:pPr>
    </w:p>
    <w:p w14:paraId="171578EE" w14:textId="7C76BC7A" w:rsidR="001906EE" w:rsidRDefault="001906EE" w:rsidP="001906EE">
      <w:pPr>
        <w:rPr>
          <w:rFonts w:ascii="Comic Sans MS" w:hAnsi="Comic Sans MS"/>
        </w:rPr>
      </w:pPr>
    </w:p>
    <w:p w14:paraId="2DCCF03E" w14:textId="245663EA" w:rsidR="001906EE" w:rsidRDefault="001906EE" w:rsidP="001906EE">
      <w:pPr>
        <w:rPr>
          <w:rFonts w:ascii="Comic Sans MS" w:hAnsi="Comic Sans MS"/>
        </w:rPr>
      </w:pPr>
    </w:p>
    <w:p w14:paraId="2A2953B1" w14:textId="52A27CD2" w:rsidR="001906EE" w:rsidRDefault="001906EE" w:rsidP="001906EE">
      <w:pPr>
        <w:rPr>
          <w:rFonts w:ascii="Comic Sans MS" w:hAnsi="Comic Sans MS"/>
        </w:rPr>
      </w:pPr>
    </w:p>
    <w:p w14:paraId="0E7C66A0" w14:textId="77777777" w:rsidR="001906EE" w:rsidRDefault="001906EE" w:rsidP="001906EE">
      <w:pPr>
        <w:rPr>
          <w:rFonts w:ascii="Comic Sans MS" w:hAnsi="Comic Sans MS"/>
        </w:rPr>
      </w:pPr>
    </w:p>
    <w:p w14:paraId="5579B9E0" w14:textId="724CCA3F" w:rsidR="001906EE" w:rsidRDefault="00DD32A0" w:rsidP="001906EE">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10944" behindDoc="0" locked="0" layoutInCell="1" allowOverlap="1" wp14:anchorId="7DED856E" wp14:editId="51C6FD3E">
                <wp:simplePos x="0" y="0"/>
                <wp:positionH relativeFrom="page">
                  <wp:posOffset>3667125</wp:posOffset>
                </wp:positionH>
                <wp:positionV relativeFrom="page">
                  <wp:posOffset>2510790</wp:posOffset>
                </wp:positionV>
                <wp:extent cx="3609975" cy="262890"/>
                <wp:effectExtent l="0" t="0" r="28575" b="22860"/>
                <wp:wrapNone/>
                <wp:docPr id="146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62890"/>
                        </a:xfrm>
                        <a:prstGeom prst="rect">
                          <a:avLst/>
                        </a:prstGeom>
                        <a:solidFill>
                          <a:srgbClr val="001F5F"/>
                        </a:solidFill>
                        <a:ln w="6212">
                          <a:solidFill>
                            <a:srgbClr val="000000"/>
                          </a:solidFill>
                          <a:prstDash val="solid"/>
                          <a:miter lim="800000"/>
                          <a:headEnd/>
                          <a:tailEnd/>
                        </a:ln>
                      </wps:spPr>
                      <wps:txbx>
                        <w:txbxContent>
                          <w:p w14:paraId="26E46D5B" w14:textId="77777777" w:rsidR="00357422" w:rsidRPr="0066701B" w:rsidRDefault="00357422" w:rsidP="001906EE">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856E" id="_x0000_s1456" type="#_x0000_t202" style="position:absolute;margin-left:288.75pt;margin-top:197.7pt;width:284.25pt;height:20.7pt;z-index:2530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" fillcolor="#001f5f" strokeweight=".17256mm">
                <v:textbox inset="0,0,0,0">
                  <w:txbxContent>
                    <w:p w14:paraId="26E46D5B" w14:textId="77777777" w:rsidR="00357422" w:rsidRPr="0066701B" w:rsidRDefault="00357422" w:rsidP="001906EE">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39DCB798" w14:textId="7526AA07" w:rsidR="001906EE" w:rsidRDefault="001906EE" w:rsidP="001906EE">
      <w:pPr>
        <w:rPr>
          <w:rFonts w:ascii="Comic Sans MS" w:hAnsi="Comic Sans MS"/>
        </w:rPr>
      </w:pPr>
    </w:p>
    <w:p w14:paraId="637C074D" w14:textId="61DB1E34" w:rsidR="001906EE" w:rsidRPr="00334C88" w:rsidRDefault="00DD32A0" w:rsidP="001906EE">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09920" behindDoc="0" locked="0" layoutInCell="1" allowOverlap="1" wp14:anchorId="6BE41ACA" wp14:editId="1188C6D7">
                <wp:simplePos x="0" y="0"/>
                <wp:positionH relativeFrom="page">
                  <wp:posOffset>3670300</wp:posOffset>
                </wp:positionH>
                <wp:positionV relativeFrom="page">
                  <wp:posOffset>2777490</wp:posOffset>
                </wp:positionV>
                <wp:extent cx="3601720" cy="1819910"/>
                <wp:effectExtent l="0" t="0" r="17780" b="8890"/>
                <wp:wrapNone/>
                <wp:docPr id="147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81991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76B37B" w14:textId="4D55A088" w:rsidR="00357422" w:rsidRPr="00891DFA" w:rsidRDefault="00357422" w:rsidP="001906EE">
                            <w:pPr>
                              <w:ind w:left="125" w:right="127"/>
                              <w:rPr>
                                <w:rFonts w:ascii="Comic Sans MS" w:hAnsi="Comic Sans MS"/>
                                <w:szCs w:val="18"/>
                              </w:rPr>
                            </w:pPr>
                            <w:r>
                              <w:rPr>
                                <w:rFonts w:ascii="Comic Sans MS" w:hAnsi="Comic Sans MS"/>
                                <w:szCs w:val="18"/>
                              </w:rPr>
                              <w:t>Pupils should continue to apply and develop a broader range of skills. They should enjoy communicating, collaborating and competing with each other. Pupils should be taught to use running, throwing and catching in isolation and in combination. Pupils should be taught to play competitive games, modified where appropriate and apply basic principles suitable for attacking and defe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41ACA" id="_x0000_s1457" type="#_x0000_t202" style="position:absolute;margin-left:289pt;margin-top:218.7pt;width:283.6pt;height:143.3pt;z-index:2530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" filled="f" strokeweight=".17256mm">
                <v:textbox inset="0,0,0,0">
                  <w:txbxContent>
                    <w:p w14:paraId="6B76B37B" w14:textId="4D55A088" w:rsidR="00357422" w:rsidRPr="00891DFA" w:rsidRDefault="00357422" w:rsidP="001906EE">
                      <w:pPr>
                        <w:ind w:left="125" w:right="127"/>
                        <w:rPr>
                          <w:rFonts w:ascii="Comic Sans MS" w:hAnsi="Comic Sans MS"/>
                          <w:szCs w:val="18"/>
                        </w:rPr>
                      </w:pPr>
                      <w:r>
                        <w:rPr>
                          <w:rFonts w:ascii="Comic Sans MS" w:hAnsi="Comic Sans MS"/>
                          <w:szCs w:val="18"/>
                        </w:rPr>
                        <w:t>Pupils should continue to apply and develop a broader range of skills. They should enjoy communicating, collaborating and competing with each other. Pupils should be taught to use running, throwing and catching in isolation and in combination. Pupils should be taught to play competitive games, modified where appropriate and apply basic principles suitable for attacking and defending.</w:t>
                      </w:r>
                    </w:p>
                  </w:txbxContent>
                </v:textbox>
                <w10:wrap anchorx="page" anchory="page"/>
              </v:shape>
            </w:pict>
          </mc:Fallback>
        </mc:AlternateContent>
      </w:r>
      <w:r w:rsidR="001906EE" w:rsidRPr="00334C88">
        <w:rPr>
          <w:rFonts w:ascii="Comic Sans MS" w:hAnsi="Comic Sans MS"/>
          <w:noProof/>
          <w:lang w:bidi="ar-SA"/>
        </w:rPr>
        <mc:AlternateContent>
          <mc:Choice Requires="wps">
            <w:drawing>
              <wp:anchor distT="0" distB="0" distL="114300" distR="114300" simplePos="0" relativeHeight="253008896" behindDoc="0" locked="0" layoutInCell="1" allowOverlap="1" wp14:anchorId="13BFA30F" wp14:editId="39DF2A00">
                <wp:simplePos x="0" y="0"/>
                <wp:positionH relativeFrom="page">
                  <wp:posOffset>461176</wp:posOffset>
                </wp:positionH>
                <wp:positionV relativeFrom="page">
                  <wp:posOffset>715617</wp:posOffset>
                </wp:positionV>
                <wp:extent cx="9756775" cy="286247"/>
                <wp:effectExtent l="0" t="0" r="15875" b="19050"/>
                <wp:wrapNone/>
                <wp:docPr id="146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61126D91" w14:textId="5ECBC168" w:rsidR="00357422" w:rsidRDefault="00357422" w:rsidP="001906EE">
                            <w:pPr>
                              <w:jc w:val="center"/>
                              <w:rPr>
                                <w:b/>
                                <w:i/>
                                <w:sz w:val="28"/>
                              </w:rPr>
                            </w:pPr>
                            <w:r>
                              <w:rPr>
                                <w:b/>
                                <w:i/>
                                <w:sz w:val="28"/>
                              </w:rPr>
                              <w:t>Year 3 and 4 Netb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A30F" id="_x0000_s1458" type="#_x0000_t202" style="position:absolute;margin-left:36.3pt;margin-top:56.35pt;width:768.25pt;height:22.55pt;z-index:2530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" fillcolor="#d9d9d9" strokeweight=".17256mm">
                <v:textbox inset="0,0,0,0">
                  <w:txbxContent>
                    <w:p w14:paraId="61126D91" w14:textId="5ECBC168" w:rsidR="00357422" w:rsidRDefault="00357422" w:rsidP="001906EE">
                      <w:pPr>
                        <w:jc w:val="center"/>
                        <w:rPr>
                          <w:b/>
                          <w:i/>
                          <w:sz w:val="28"/>
                        </w:rPr>
                      </w:pPr>
                      <w:r>
                        <w:rPr>
                          <w:b/>
                          <w:i/>
                          <w:sz w:val="28"/>
                        </w:rPr>
                        <w:t>Year 3 and 4 Netball</w:t>
                      </w:r>
                    </w:p>
                  </w:txbxContent>
                </v:textbox>
                <w10:wrap anchorx="page" anchory="page"/>
              </v:shape>
            </w:pict>
          </mc:Fallback>
        </mc:AlternateContent>
      </w:r>
    </w:p>
    <w:p w14:paraId="283100F2" w14:textId="77777777" w:rsidR="001906EE" w:rsidRPr="00334C88" w:rsidRDefault="001906EE" w:rsidP="001906EE">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tblGrid>
      <w:tr w:rsidR="001906EE" w:rsidRPr="00334C88" w14:paraId="004FB7BB" w14:textId="77777777" w:rsidTr="00541869">
        <w:trPr>
          <w:trHeight w:val="254"/>
        </w:trPr>
        <w:tc>
          <w:tcPr>
            <w:tcW w:w="2280" w:type="dxa"/>
            <w:shd w:val="clear" w:color="auto" w:fill="001F5F"/>
          </w:tcPr>
          <w:p w14:paraId="7AFE13EF" w14:textId="77777777" w:rsidR="001906EE" w:rsidRPr="00334C88" w:rsidRDefault="001906EE" w:rsidP="00357422">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1906EE" w:rsidRPr="00334C88" w14:paraId="132FD603" w14:textId="77777777" w:rsidTr="00541869">
        <w:trPr>
          <w:trHeight w:val="4087"/>
        </w:trPr>
        <w:tc>
          <w:tcPr>
            <w:tcW w:w="2280" w:type="dxa"/>
            <w:shd w:val="clear" w:color="auto" w:fill="auto"/>
          </w:tcPr>
          <w:p w14:paraId="0DF20005" w14:textId="77777777" w:rsidR="001906EE" w:rsidRDefault="00541869" w:rsidP="00357422">
            <w:pPr>
              <w:pStyle w:val="NormalWeb"/>
              <w:spacing w:before="0" w:beforeAutospacing="0" w:after="0" w:afterAutospacing="0"/>
              <w:rPr>
                <w:rFonts w:ascii="Comic Sans MS" w:hAnsi="Comic Sans MS"/>
                <w:sz w:val="22"/>
              </w:rPr>
            </w:pPr>
            <w:r>
              <w:rPr>
                <w:rFonts w:ascii="Comic Sans MS" w:hAnsi="Comic Sans MS"/>
                <w:sz w:val="22"/>
              </w:rPr>
              <w:t>Footwork</w:t>
            </w:r>
          </w:p>
          <w:p w14:paraId="11DA32D7" w14:textId="77777777" w:rsidR="00541869" w:rsidRDefault="00541869" w:rsidP="00357422">
            <w:pPr>
              <w:pStyle w:val="NormalWeb"/>
              <w:spacing w:before="0" w:beforeAutospacing="0" w:after="0" w:afterAutospacing="0"/>
              <w:rPr>
                <w:rFonts w:ascii="Comic Sans MS" w:hAnsi="Comic Sans MS"/>
                <w:sz w:val="22"/>
              </w:rPr>
            </w:pPr>
            <w:r>
              <w:rPr>
                <w:rFonts w:ascii="Comic Sans MS" w:hAnsi="Comic Sans MS"/>
                <w:sz w:val="22"/>
              </w:rPr>
              <w:t>Receiver</w:t>
            </w:r>
          </w:p>
          <w:p w14:paraId="5E7C5AA6" w14:textId="77777777" w:rsidR="00541869" w:rsidRDefault="00541869" w:rsidP="00357422">
            <w:pPr>
              <w:pStyle w:val="NormalWeb"/>
              <w:spacing w:before="0" w:beforeAutospacing="0" w:after="0" w:afterAutospacing="0"/>
              <w:rPr>
                <w:rFonts w:ascii="Comic Sans MS" w:hAnsi="Comic Sans MS"/>
                <w:sz w:val="22"/>
              </w:rPr>
            </w:pPr>
            <w:r>
              <w:rPr>
                <w:rFonts w:ascii="Comic Sans MS" w:hAnsi="Comic Sans MS"/>
                <w:sz w:val="22"/>
              </w:rPr>
              <w:t>Possession</w:t>
            </w:r>
          </w:p>
          <w:p w14:paraId="41E44B4F" w14:textId="77777777" w:rsidR="00541869" w:rsidRDefault="00541869" w:rsidP="00357422">
            <w:pPr>
              <w:pStyle w:val="NormalWeb"/>
              <w:spacing w:before="0" w:beforeAutospacing="0" w:after="0" w:afterAutospacing="0"/>
              <w:rPr>
                <w:rFonts w:ascii="Comic Sans MS" w:hAnsi="Comic Sans MS"/>
                <w:sz w:val="22"/>
              </w:rPr>
            </w:pPr>
            <w:r>
              <w:rPr>
                <w:rFonts w:ascii="Comic Sans MS" w:hAnsi="Comic Sans MS"/>
                <w:sz w:val="22"/>
              </w:rPr>
              <w:t>Attack</w:t>
            </w:r>
          </w:p>
          <w:p w14:paraId="3AEC0E44" w14:textId="77777777" w:rsidR="00541869" w:rsidRDefault="00541869" w:rsidP="00357422">
            <w:pPr>
              <w:pStyle w:val="NormalWeb"/>
              <w:spacing w:before="0" w:beforeAutospacing="0" w:after="0" w:afterAutospacing="0"/>
              <w:rPr>
                <w:rFonts w:ascii="Comic Sans MS" w:hAnsi="Comic Sans MS"/>
                <w:sz w:val="22"/>
              </w:rPr>
            </w:pPr>
            <w:r>
              <w:rPr>
                <w:rFonts w:ascii="Comic Sans MS" w:hAnsi="Comic Sans MS"/>
                <w:sz w:val="22"/>
              </w:rPr>
              <w:t>Pivot</w:t>
            </w:r>
          </w:p>
          <w:p w14:paraId="0F41E6BE" w14:textId="77777777" w:rsidR="00541869" w:rsidRDefault="00541869" w:rsidP="00357422">
            <w:pPr>
              <w:pStyle w:val="NormalWeb"/>
              <w:spacing w:before="0" w:beforeAutospacing="0" w:after="0" w:afterAutospacing="0"/>
              <w:rPr>
                <w:rFonts w:ascii="Comic Sans MS" w:hAnsi="Comic Sans MS"/>
                <w:sz w:val="22"/>
              </w:rPr>
            </w:pPr>
            <w:r>
              <w:rPr>
                <w:rFonts w:ascii="Comic Sans MS" w:hAnsi="Comic Sans MS"/>
                <w:sz w:val="22"/>
              </w:rPr>
              <w:t>Landing foot</w:t>
            </w:r>
          </w:p>
          <w:p w14:paraId="076C7D94" w14:textId="5162F7EE" w:rsidR="00541869" w:rsidRDefault="00541869" w:rsidP="00357422">
            <w:pPr>
              <w:pStyle w:val="NormalWeb"/>
              <w:spacing w:before="0" w:beforeAutospacing="0" w:after="0" w:afterAutospacing="0"/>
              <w:rPr>
                <w:rFonts w:ascii="Comic Sans MS" w:hAnsi="Comic Sans MS"/>
                <w:sz w:val="22"/>
              </w:rPr>
            </w:pPr>
            <w:r>
              <w:rPr>
                <w:rFonts w:ascii="Comic Sans MS" w:hAnsi="Comic Sans MS"/>
                <w:sz w:val="22"/>
              </w:rPr>
              <w:t>Interception</w:t>
            </w:r>
          </w:p>
          <w:p w14:paraId="66A9727D" w14:textId="77777777" w:rsidR="00541869" w:rsidRDefault="00541869" w:rsidP="00357422">
            <w:pPr>
              <w:pStyle w:val="NormalWeb"/>
              <w:spacing w:before="0" w:beforeAutospacing="0" w:after="0" w:afterAutospacing="0"/>
              <w:rPr>
                <w:rFonts w:ascii="Comic Sans MS" w:hAnsi="Comic Sans MS"/>
                <w:sz w:val="22"/>
              </w:rPr>
            </w:pPr>
            <w:r>
              <w:rPr>
                <w:rFonts w:ascii="Comic Sans MS" w:hAnsi="Comic Sans MS"/>
                <w:sz w:val="22"/>
              </w:rPr>
              <w:t>Defence</w:t>
            </w:r>
          </w:p>
          <w:p w14:paraId="5462AAA5" w14:textId="77777777" w:rsidR="00541869" w:rsidRDefault="00541869" w:rsidP="00357422">
            <w:pPr>
              <w:pStyle w:val="NormalWeb"/>
              <w:spacing w:before="0" w:beforeAutospacing="0" w:after="0" w:afterAutospacing="0"/>
              <w:rPr>
                <w:rFonts w:ascii="Comic Sans MS" w:hAnsi="Comic Sans MS"/>
                <w:sz w:val="22"/>
              </w:rPr>
            </w:pPr>
            <w:r>
              <w:rPr>
                <w:rFonts w:ascii="Comic Sans MS" w:hAnsi="Comic Sans MS"/>
                <w:sz w:val="22"/>
              </w:rPr>
              <w:t>Opponent</w:t>
            </w:r>
          </w:p>
          <w:p w14:paraId="6F5B72D7" w14:textId="77777777" w:rsidR="00541869" w:rsidRDefault="00541869" w:rsidP="00357422">
            <w:pPr>
              <w:pStyle w:val="NormalWeb"/>
              <w:spacing w:before="0" w:beforeAutospacing="0" w:after="0" w:afterAutospacing="0"/>
              <w:rPr>
                <w:rFonts w:ascii="Comic Sans MS" w:hAnsi="Comic Sans MS"/>
                <w:sz w:val="22"/>
              </w:rPr>
            </w:pPr>
            <w:r>
              <w:rPr>
                <w:rFonts w:ascii="Comic Sans MS" w:hAnsi="Comic Sans MS"/>
                <w:sz w:val="22"/>
              </w:rPr>
              <w:t>Rebound</w:t>
            </w:r>
          </w:p>
          <w:p w14:paraId="65E7EE5F" w14:textId="77777777" w:rsidR="00541869" w:rsidRDefault="00541869" w:rsidP="00357422">
            <w:pPr>
              <w:pStyle w:val="NormalWeb"/>
              <w:spacing w:before="0" w:beforeAutospacing="0" w:after="0" w:afterAutospacing="0"/>
              <w:rPr>
                <w:rFonts w:ascii="Comic Sans MS" w:hAnsi="Comic Sans MS"/>
                <w:sz w:val="22"/>
              </w:rPr>
            </w:pPr>
            <w:r>
              <w:rPr>
                <w:rFonts w:ascii="Comic Sans MS" w:hAnsi="Comic Sans MS"/>
                <w:sz w:val="22"/>
              </w:rPr>
              <w:t>Contact</w:t>
            </w:r>
          </w:p>
          <w:p w14:paraId="361ECAD3" w14:textId="77777777" w:rsidR="00541869" w:rsidRDefault="00541869" w:rsidP="00357422">
            <w:pPr>
              <w:pStyle w:val="NormalWeb"/>
              <w:spacing w:before="0" w:beforeAutospacing="0" w:after="0" w:afterAutospacing="0"/>
              <w:rPr>
                <w:rFonts w:ascii="Comic Sans MS" w:hAnsi="Comic Sans MS"/>
                <w:sz w:val="22"/>
              </w:rPr>
            </w:pPr>
            <w:r>
              <w:rPr>
                <w:rFonts w:ascii="Comic Sans MS" w:hAnsi="Comic Sans MS"/>
                <w:sz w:val="22"/>
              </w:rPr>
              <w:t>Opposition</w:t>
            </w:r>
          </w:p>
          <w:p w14:paraId="6028A5C6" w14:textId="77777777" w:rsidR="00541869" w:rsidRDefault="00541869" w:rsidP="00357422">
            <w:pPr>
              <w:pStyle w:val="NormalWeb"/>
              <w:spacing w:before="0" w:beforeAutospacing="0" w:after="0" w:afterAutospacing="0"/>
              <w:rPr>
                <w:rFonts w:ascii="Comic Sans MS" w:hAnsi="Comic Sans MS"/>
                <w:sz w:val="22"/>
              </w:rPr>
            </w:pPr>
            <w:r>
              <w:rPr>
                <w:rFonts w:ascii="Comic Sans MS" w:hAnsi="Comic Sans MS"/>
                <w:sz w:val="22"/>
              </w:rPr>
              <w:t>Obstruction</w:t>
            </w:r>
          </w:p>
          <w:p w14:paraId="7974DC2E" w14:textId="5EE5C0E5" w:rsidR="00541869" w:rsidRPr="00885094" w:rsidRDefault="00541869" w:rsidP="00357422">
            <w:pPr>
              <w:pStyle w:val="NormalWeb"/>
              <w:spacing w:before="0" w:beforeAutospacing="0" w:after="0" w:afterAutospacing="0"/>
            </w:pPr>
            <w:r>
              <w:rPr>
                <w:rFonts w:ascii="Comic Sans MS" w:hAnsi="Comic Sans MS"/>
                <w:sz w:val="22"/>
              </w:rPr>
              <w:t>Mark</w:t>
            </w:r>
          </w:p>
        </w:tc>
      </w:tr>
    </w:tbl>
    <w:p w14:paraId="695066DD" w14:textId="77777777" w:rsidR="001906EE" w:rsidRPr="00334C88" w:rsidRDefault="001906EE" w:rsidP="001906EE">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14016" behindDoc="0" locked="0" layoutInCell="1" allowOverlap="1" wp14:anchorId="415B1AA4" wp14:editId="5F19DAD8">
                <wp:simplePos x="0" y="0"/>
                <wp:positionH relativeFrom="page">
                  <wp:posOffset>7273636</wp:posOffset>
                </wp:positionH>
                <wp:positionV relativeFrom="page">
                  <wp:posOffset>1136072</wp:posOffset>
                </wp:positionV>
                <wp:extent cx="1482437" cy="387927"/>
                <wp:effectExtent l="0" t="0" r="16510" b="19050"/>
                <wp:wrapNone/>
                <wp:docPr id="146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3D7F13CA" w14:textId="77777777" w:rsidR="00357422" w:rsidRPr="0066701B" w:rsidRDefault="00357422" w:rsidP="001906EE">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1AA4" id="_x0000_s1459" type="#_x0000_t202" style="position:absolute;margin-left:572.75pt;margin-top:89.45pt;width:116.75pt;height:30.55pt;z-index:2530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" fillcolor="#001f5f" strokeweight=".17256mm">
                <v:textbox inset="0,0,0,0">
                  <w:txbxContent>
                    <w:p w14:paraId="3D7F13CA" w14:textId="77777777" w:rsidR="00357422" w:rsidRPr="0066701B" w:rsidRDefault="00357422" w:rsidP="001906EE">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4C870899" w14:textId="4EE640B2" w:rsidR="001906EE" w:rsidRPr="00334C88" w:rsidRDefault="001906EE" w:rsidP="001906EE">
      <w:pPr>
        <w:jc w:val="cente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12992" behindDoc="0" locked="0" layoutInCell="1" allowOverlap="1" wp14:anchorId="483C1452" wp14:editId="43E4708B">
                <wp:simplePos x="0" y="0"/>
                <wp:positionH relativeFrom="page">
                  <wp:posOffset>7273636</wp:posOffset>
                </wp:positionH>
                <wp:positionV relativeFrom="page">
                  <wp:posOffset>1524000</wp:posOffset>
                </wp:positionV>
                <wp:extent cx="1482090" cy="983673"/>
                <wp:effectExtent l="0" t="0" r="16510" b="6985"/>
                <wp:wrapNone/>
                <wp:docPr id="146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98367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ECAE0C" w14:textId="35D529AD" w:rsidR="00357422" w:rsidRPr="00BF4C1A" w:rsidRDefault="00357422" w:rsidP="001906EE">
                            <w:pPr>
                              <w:pStyle w:val="TableParagraph"/>
                              <w:spacing w:before="3"/>
                              <w:rPr>
                                <w:rFonts w:ascii="Comic Sans MS" w:hAnsi="Comic Sans MS"/>
                              </w:rPr>
                            </w:pPr>
                            <w:r w:rsidRPr="00BF4C1A">
                              <w:rPr>
                                <w:rFonts w:ascii="Comic Sans MS" w:hAnsi="Comic Sans MS"/>
                              </w:rPr>
                              <w:t xml:space="preserve">What is more important: </w:t>
                            </w:r>
                            <w:r>
                              <w:rPr>
                                <w:rFonts w:ascii="Comic Sans MS" w:hAnsi="Comic Sans MS"/>
                              </w:rPr>
                              <w:t>attacking or defending?</w:t>
                            </w:r>
                          </w:p>
                          <w:p w14:paraId="15DDF8C0" w14:textId="77777777" w:rsidR="00357422" w:rsidRDefault="00357422" w:rsidP="001906EE">
                            <w:pPr>
                              <w:pStyle w:val="TableParagraph"/>
                              <w:spacing w:before="3"/>
                            </w:pPr>
                          </w:p>
                          <w:p w14:paraId="7F9C90EC" w14:textId="77777777" w:rsidR="00357422" w:rsidRDefault="00357422" w:rsidP="001906EE">
                            <w:pPr>
                              <w:pStyle w:val="TableParagraph"/>
                              <w:spacing w:befor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1452" id="_x0000_s1460" type="#_x0000_t202" style="position:absolute;left:0;text-align:left;margin-left:572.75pt;margin-top:120pt;width:116.7pt;height:77.45pt;z-index:2530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" filled="f" strokeweight=".17256mm">
                <v:textbox inset="0,0,0,0">
                  <w:txbxContent>
                    <w:p w14:paraId="5FECAE0C" w14:textId="35D529AD" w:rsidR="00357422" w:rsidRPr="00BF4C1A" w:rsidRDefault="00357422" w:rsidP="001906EE">
                      <w:pPr>
                        <w:pStyle w:val="TableParagraph"/>
                        <w:spacing w:before="3"/>
                        <w:rPr>
                          <w:rFonts w:ascii="Comic Sans MS" w:hAnsi="Comic Sans MS"/>
                        </w:rPr>
                      </w:pPr>
                      <w:r w:rsidRPr="00BF4C1A">
                        <w:rPr>
                          <w:rFonts w:ascii="Comic Sans MS" w:hAnsi="Comic Sans MS"/>
                        </w:rPr>
                        <w:t xml:space="preserve">What is more important: </w:t>
                      </w:r>
                      <w:r>
                        <w:rPr>
                          <w:rFonts w:ascii="Comic Sans MS" w:hAnsi="Comic Sans MS"/>
                        </w:rPr>
                        <w:t>attacking or defending?</w:t>
                      </w:r>
                    </w:p>
                    <w:p w14:paraId="15DDF8C0" w14:textId="77777777" w:rsidR="00357422" w:rsidRDefault="00357422" w:rsidP="001906EE">
                      <w:pPr>
                        <w:pStyle w:val="TableParagraph"/>
                        <w:spacing w:before="3"/>
                      </w:pPr>
                    </w:p>
                    <w:p w14:paraId="7F9C90EC" w14:textId="77777777" w:rsidR="00357422" w:rsidRDefault="00357422" w:rsidP="001906EE">
                      <w:pPr>
                        <w:pStyle w:val="TableParagraph"/>
                        <w:spacing w:before="3"/>
                      </w:pPr>
                    </w:p>
                  </w:txbxContent>
                </v:textbox>
                <w10:wrap anchorx="page" anchory="page"/>
              </v:shape>
            </w:pict>
          </mc:Fallback>
        </mc:AlternateContent>
      </w:r>
    </w:p>
    <w:p w14:paraId="7361A707" w14:textId="0A561B14" w:rsidR="001906EE" w:rsidRPr="00334C88" w:rsidRDefault="001906EE" w:rsidP="001906EE">
      <w:pPr>
        <w:rPr>
          <w:rFonts w:ascii="Comic Sans MS" w:hAnsi="Comic Sans MS"/>
        </w:rPr>
      </w:pPr>
    </w:p>
    <w:p w14:paraId="0451A265" w14:textId="5DDA287E" w:rsidR="001906EE" w:rsidRPr="00334C88" w:rsidRDefault="001906EE" w:rsidP="001906EE">
      <w:pPr>
        <w:rPr>
          <w:rFonts w:ascii="Comic Sans MS" w:hAnsi="Comic Sans MS"/>
        </w:rPr>
      </w:pPr>
    </w:p>
    <w:p w14:paraId="4ACFB111" w14:textId="5BDBB975" w:rsidR="001906EE" w:rsidRPr="00334C88" w:rsidRDefault="001906EE" w:rsidP="001906EE">
      <w:pPr>
        <w:rPr>
          <w:rFonts w:ascii="Comic Sans MS" w:hAnsi="Comic Sans MS"/>
        </w:rPr>
      </w:pPr>
    </w:p>
    <w:p w14:paraId="1CC8B1BE" w14:textId="70E602F9" w:rsidR="001906EE" w:rsidRPr="00334C88" w:rsidRDefault="001906EE" w:rsidP="001906EE">
      <w:pPr>
        <w:rPr>
          <w:rFonts w:ascii="Comic Sans MS" w:hAnsi="Comic Sans MS"/>
        </w:rPr>
      </w:pPr>
    </w:p>
    <w:p w14:paraId="5A579452" w14:textId="65C8A981" w:rsidR="001906EE" w:rsidRPr="00334C88" w:rsidRDefault="00541869" w:rsidP="001906EE">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17088" behindDoc="0" locked="0" layoutInCell="1" allowOverlap="1" wp14:anchorId="68BD0EBD" wp14:editId="45996E44">
                <wp:simplePos x="0" y="0"/>
                <wp:positionH relativeFrom="page">
                  <wp:posOffset>7350125</wp:posOffset>
                </wp:positionH>
                <wp:positionV relativeFrom="page">
                  <wp:posOffset>4348480</wp:posOffset>
                </wp:positionV>
                <wp:extent cx="2948940" cy="248285"/>
                <wp:effectExtent l="0" t="0" r="22860" b="18415"/>
                <wp:wrapNone/>
                <wp:docPr id="147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2B39BCE7" w14:textId="77777777" w:rsidR="00357422" w:rsidRPr="0066701B" w:rsidRDefault="00357422" w:rsidP="001906EE">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0EBD" id="_x0000_s1461" type="#_x0000_t202" style="position:absolute;margin-left:578.75pt;margin-top:342.4pt;width:232.2pt;height:19.55pt;z-index:2530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" fillcolor="#001f5f" strokeweight=".17256mm">
                <v:textbox inset="0,0,0,0">
                  <w:txbxContent>
                    <w:p w14:paraId="2B39BCE7" w14:textId="77777777" w:rsidR="00357422" w:rsidRPr="0066701B" w:rsidRDefault="00357422" w:rsidP="001906EE">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6CE206DF" w14:textId="78B22A4E" w:rsidR="001906EE" w:rsidRPr="00334C88" w:rsidRDefault="00541869" w:rsidP="001906EE">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18112" behindDoc="0" locked="0" layoutInCell="1" allowOverlap="1" wp14:anchorId="2D55C1AB" wp14:editId="52EBA43D">
                <wp:simplePos x="0" y="0"/>
                <wp:positionH relativeFrom="page">
                  <wp:posOffset>7353300</wp:posOffset>
                </wp:positionH>
                <wp:positionV relativeFrom="page">
                  <wp:posOffset>4601210</wp:posOffset>
                </wp:positionV>
                <wp:extent cx="2948940" cy="2453640"/>
                <wp:effectExtent l="0" t="0" r="10160" b="10160"/>
                <wp:wrapNone/>
                <wp:docPr id="147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5364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849095" w14:textId="367761C0" w:rsidR="00357422" w:rsidRDefault="00357422" w:rsidP="004C3F23">
                            <w:pPr>
                              <w:pStyle w:val="TableParagraph"/>
                              <w:spacing w:before="3"/>
                              <w:rPr>
                                <w:rFonts w:ascii="Comic Sans MS" w:hAnsi="Comic Sans MS"/>
                                <w:szCs w:val="18"/>
                              </w:rPr>
                            </w:pPr>
                            <w:r>
                              <w:rPr>
                                <w:rFonts w:ascii="Comic Sans MS" w:hAnsi="Comic Sans MS"/>
                                <w:szCs w:val="18"/>
                              </w:rPr>
                              <w:t>Interception – catching a pass made by an opposing player.</w:t>
                            </w:r>
                          </w:p>
                          <w:p w14:paraId="20A02105" w14:textId="15E73535" w:rsidR="00357422" w:rsidRDefault="00357422" w:rsidP="004C3F23">
                            <w:pPr>
                              <w:pStyle w:val="TableParagraph"/>
                              <w:spacing w:before="3"/>
                              <w:rPr>
                                <w:rFonts w:ascii="Comic Sans MS" w:hAnsi="Comic Sans MS"/>
                                <w:szCs w:val="18"/>
                              </w:rPr>
                            </w:pPr>
                            <w:r>
                              <w:rPr>
                                <w:rFonts w:ascii="Comic Sans MS" w:hAnsi="Comic Sans MS"/>
                                <w:szCs w:val="18"/>
                              </w:rPr>
                              <w:t>Possession – when a team has the ball they are in possession.</w:t>
                            </w:r>
                          </w:p>
                          <w:p w14:paraId="61F0E1FB" w14:textId="50755B76" w:rsidR="00357422" w:rsidRDefault="00357422" w:rsidP="004C3F23">
                            <w:pPr>
                              <w:pStyle w:val="TableParagraph"/>
                              <w:spacing w:before="3"/>
                              <w:rPr>
                                <w:rFonts w:ascii="Comic Sans MS" w:hAnsi="Comic Sans MS"/>
                                <w:szCs w:val="18"/>
                              </w:rPr>
                            </w:pPr>
                            <w:r>
                              <w:rPr>
                                <w:rFonts w:ascii="Comic Sans MS" w:hAnsi="Comic Sans MS"/>
                                <w:szCs w:val="18"/>
                              </w:rPr>
                              <w:t>Marking – when a player defends an opponent.</w:t>
                            </w:r>
                          </w:p>
                          <w:p w14:paraId="4142B06F" w14:textId="3D3B9E37" w:rsidR="00357422" w:rsidRDefault="00357422" w:rsidP="004C3F23">
                            <w:pPr>
                              <w:pStyle w:val="TableParagraph"/>
                              <w:spacing w:before="3"/>
                              <w:rPr>
                                <w:rFonts w:ascii="Comic Sans MS" w:hAnsi="Comic Sans MS"/>
                                <w:szCs w:val="18"/>
                              </w:rPr>
                            </w:pPr>
                            <w:r>
                              <w:rPr>
                                <w:rFonts w:ascii="Comic Sans MS" w:hAnsi="Comic Sans MS"/>
                                <w:szCs w:val="18"/>
                              </w:rPr>
                              <w:t>Getting free – when an attacking player moves to lose their defender.</w:t>
                            </w:r>
                          </w:p>
                          <w:p w14:paraId="3331714F" w14:textId="4EED602A" w:rsidR="00357422" w:rsidRPr="00A860A8" w:rsidRDefault="00357422" w:rsidP="004C3F23">
                            <w:pPr>
                              <w:pStyle w:val="TableParagraph"/>
                              <w:spacing w:before="3"/>
                              <w:rPr>
                                <w:rFonts w:ascii="Comic Sans MS" w:hAnsi="Comic Sans MS"/>
                                <w:szCs w:val="18"/>
                              </w:rPr>
                            </w:pPr>
                            <w:r>
                              <w:rPr>
                                <w:rFonts w:ascii="Comic Sans MS" w:hAnsi="Comic Sans MS"/>
                                <w:szCs w:val="18"/>
                              </w:rPr>
                              <w:t>Rebound – is when a player attempts to shoot a goal but the ball hits the goalpost and bounces back into play.</w:t>
                            </w:r>
                          </w:p>
                          <w:p w14:paraId="26FE8DE4" w14:textId="6764A132" w:rsidR="00357422" w:rsidRPr="00A860A8" w:rsidRDefault="00357422" w:rsidP="001906EE">
                            <w:pPr>
                              <w:pStyle w:val="TableParagraph"/>
                              <w:spacing w:before="3"/>
                              <w:rPr>
                                <w:rFonts w:ascii="Comic Sans MS" w:hAnsi="Comic Sans MS"/>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C1AB" id="_x0000_s1462" type="#_x0000_t202" style="position:absolute;margin-left:579pt;margin-top:362.3pt;width:232.2pt;height:193.2pt;z-index:2530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" filled="f" strokeweight=".17256mm">
                <v:textbox inset="0,0,0,0">
                  <w:txbxContent>
                    <w:p w14:paraId="60849095" w14:textId="367761C0" w:rsidR="00357422" w:rsidRDefault="00357422" w:rsidP="004C3F23">
                      <w:pPr>
                        <w:pStyle w:val="TableParagraph"/>
                        <w:spacing w:before="3"/>
                        <w:rPr>
                          <w:rFonts w:ascii="Comic Sans MS" w:hAnsi="Comic Sans MS"/>
                          <w:szCs w:val="18"/>
                        </w:rPr>
                      </w:pPr>
                      <w:r>
                        <w:rPr>
                          <w:rFonts w:ascii="Comic Sans MS" w:hAnsi="Comic Sans MS"/>
                          <w:szCs w:val="18"/>
                        </w:rPr>
                        <w:t>Interception – catching a pass made by an opposing player.</w:t>
                      </w:r>
                    </w:p>
                    <w:p w14:paraId="20A02105" w14:textId="15E73535" w:rsidR="00357422" w:rsidRDefault="00357422" w:rsidP="004C3F23">
                      <w:pPr>
                        <w:pStyle w:val="TableParagraph"/>
                        <w:spacing w:before="3"/>
                        <w:rPr>
                          <w:rFonts w:ascii="Comic Sans MS" w:hAnsi="Comic Sans MS"/>
                          <w:szCs w:val="18"/>
                        </w:rPr>
                      </w:pPr>
                      <w:r>
                        <w:rPr>
                          <w:rFonts w:ascii="Comic Sans MS" w:hAnsi="Comic Sans MS"/>
                          <w:szCs w:val="18"/>
                        </w:rPr>
                        <w:t>Possession – when a team has the ball they are in possession.</w:t>
                      </w:r>
                    </w:p>
                    <w:p w14:paraId="61F0E1FB" w14:textId="50755B76" w:rsidR="00357422" w:rsidRDefault="00357422" w:rsidP="004C3F23">
                      <w:pPr>
                        <w:pStyle w:val="TableParagraph"/>
                        <w:spacing w:before="3"/>
                        <w:rPr>
                          <w:rFonts w:ascii="Comic Sans MS" w:hAnsi="Comic Sans MS"/>
                          <w:szCs w:val="18"/>
                        </w:rPr>
                      </w:pPr>
                      <w:r>
                        <w:rPr>
                          <w:rFonts w:ascii="Comic Sans MS" w:hAnsi="Comic Sans MS"/>
                          <w:szCs w:val="18"/>
                        </w:rPr>
                        <w:t>Marking – when a player defends an opponent.</w:t>
                      </w:r>
                    </w:p>
                    <w:p w14:paraId="4142B06F" w14:textId="3D3B9E37" w:rsidR="00357422" w:rsidRDefault="00357422" w:rsidP="004C3F23">
                      <w:pPr>
                        <w:pStyle w:val="TableParagraph"/>
                        <w:spacing w:before="3"/>
                        <w:rPr>
                          <w:rFonts w:ascii="Comic Sans MS" w:hAnsi="Comic Sans MS"/>
                          <w:szCs w:val="18"/>
                        </w:rPr>
                      </w:pPr>
                      <w:r>
                        <w:rPr>
                          <w:rFonts w:ascii="Comic Sans MS" w:hAnsi="Comic Sans MS"/>
                          <w:szCs w:val="18"/>
                        </w:rPr>
                        <w:t>Getting free – when an attacking player moves to lose their defender.</w:t>
                      </w:r>
                    </w:p>
                    <w:p w14:paraId="3331714F" w14:textId="4EED602A" w:rsidR="00357422" w:rsidRPr="00A860A8" w:rsidRDefault="00357422" w:rsidP="004C3F23">
                      <w:pPr>
                        <w:pStyle w:val="TableParagraph"/>
                        <w:spacing w:before="3"/>
                        <w:rPr>
                          <w:rFonts w:ascii="Comic Sans MS" w:hAnsi="Comic Sans MS"/>
                          <w:szCs w:val="18"/>
                        </w:rPr>
                      </w:pPr>
                      <w:r>
                        <w:rPr>
                          <w:rFonts w:ascii="Comic Sans MS" w:hAnsi="Comic Sans MS"/>
                          <w:szCs w:val="18"/>
                        </w:rPr>
                        <w:t>Rebound – is when a player attempts to shoot a goal but the ball hits the goalpost and bounces back into play.</w:t>
                      </w:r>
                    </w:p>
                    <w:p w14:paraId="26FE8DE4" w14:textId="6764A132" w:rsidR="00357422" w:rsidRPr="00A860A8" w:rsidRDefault="00357422" w:rsidP="001906EE">
                      <w:pPr>
                        <w:pStyle w:val="TableParagraph"/>
                        <w:spacing w:before="3"/>
                        <w:rPr>
                          <w:rFonts w:ascii="Comic Sans MS" w:hAnsi="Comic Sans MS"/>
                          <w:szCs w:val="18"/>
                        </w:rPr>
                      </w:pPr>
                    </w:p>
                  </w:txbxContent>
                </v:textbox>
                <w10:wrap anchorx="page" anchory="page"/>
              </v:shape>
            </w:pict>
          </mc:Fallback>
        </mc:AlternateContent>
      </w:r>
    </w:p>
    <w:p w14:paraId="362E873B" w14:textId="4911EC03" w:rsidR="001906EE" w:rsidRPr="00334C88" w:rsidRDefault="00DD32A0" w:rsidP="001906EE">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11968" behindDoc="0" locked="0" layoutInCell="1" allowOverlap="1" wp14:anchorId="59B03FA9" wp14:editId="20939665">
                <wp:simplePos x="0" y="0"/>
                <wp:positionH relativeFrom="page">
                  <wp:posOffset>457200</wp:posOffset>
                </wp:positionH>
                <wp:positionV relativeFrom="page">
                  <wp:posOffset>4703445</wp:posOffset>
                </wp:positionV>
                <wp:extent cx="4524375" cy="262890"/>
                <wp:effectExtent l="0" t="0" r="28575" b="22860"/>
                <wp:wrapNone/>
                <wp:docPr id="147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62890"/>
                        </a:xfrm>
                        <a:prstGeom prst="rect">
                          <a:avLst/>
                        </a:prstGeom>
                        <a:solidFill>
                          <a:srgbClr val="001F5F"/>
                        </a:solidFill>
                        <a:ln w="6212">
                          <a:solidFill>
                            <a:srgbClr val="000000"/>
                          </a:solidFill>
                          <a:prstDash val="solid"/>
                          <a:miter lim="800000"/>
                          <a:headEnd/>
                          <a:tailEnd/>
                        </a:ln>
                      </wps:spPr>
                      <wps:txbx>
                        <w:txbxContent>
                          <w:p w14:paraId="598C2E28" w14:textId="77777777" w:rsidR="00357422" w:rsidRPr="0066701B" w:rsidRDefault="00357422" w:rsidP="001906EE">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3FA9" id="_x0000_s1463" type="#_x0000_t202" style="position:absolute;margin-left:36pt;margin-top:370.35pt;width:356.25pt;height:20.7pt;z-index:2530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" fillcolor="#001f5f" strokeweight=".17256mm">
                <v:textbox inset="0,0,0,0">
                  <w:txbxContent>
                    <w:p w14:paraId="598C2E28" w14:textId="77777777" w:rsidR="00357422" w:rsidRPr="0066701B" w:rsidRDefault="00357422" w:rsidP="001906EE">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3206C3C4" w14:textId="14AD8793" w:rsidR="001906EE" w:rsidRPr="00334C88" w:rsidRDefault="00212A69" w:rsidP="001906EE">
      <w:pPr>
        <w:rPr>
          <w:rFonts w:ascii="Comic Sans MS" w:hAnsi="Comic Sans MS"/>
        </w:rPr>
      </w:pPr>
      <w:r>
        <w:rPr>
          <w:rFonts w:ascii="Comic Sans MS" w:hAnsi="Comic Sans MS"/>
          <w:noProof/>
          <w:lang w:bidi="ar-SA"/>
        </w:rPr>
        <mc:AlternateContent>
          <mc:Choice Requires="wps">
            <w:drawing>
              <wp:anchor distT="0" distB="0" distL="114300" distR="114300" simplePos="0" relativeHeight="253020160" behindDoc="0" locked="0" layoutInCell="1" allowOverlap="1" wp14:anchorId="18C551E0" wp14:editId="3B2B92E9">
                <wp:simplePos x="0" y="0"/>
                <wp:positionH relativeFrom="column">
                  <wp:posOffset>1906270</wp:posOffset>
                </wp:positionH>
                <wp:positionV relativeFrom="paragraph">
                  <wp:posOffset>106680</wp:posOffset>
                </wp:positionV>
                <wp:extent cx="2898775" cy="2089150"/>
                <wp:effectExtent l="0" t="0" r="9525" b="19050"/>
                <wp:wrapNone/>
                <wp:docPr id="1471" name="Text Box 1471"/>
                <wp:cNvGraphicFramePr/>
                <a:graphic xmlns:a="http://schemas.openxmlformats.org/drawingml/2006/main">
                  <a:graphicData uri="http://schemas.microsoft.com/office/word/2010/wordprocessingShape">
                    <wps:wsp>
                      <wps:cNvSpPr txBox="1"/>
                      <wps:spPr>
                        <a:xfrm>
                          <a:off x="0" y="0"/>
                          <a:ext cx="2898775" cy="2089150"/>
                        </a:xfrm>
                        <a:prstGeom prst="rect">
                          <a:avLst/>
                        </a:prstGeom>
                        <a:solidFill>
                          <a:schemeClr val="lt1"/>
                        </a:solidFill>
                        <a:ln w="6350">
                          <a:solidFill>
                            <a:prstClr val="black"/>
                          </a:solidFill>
                        </a:ln>
                      </wps:spPr>
                      <wps:txbx>
                        <w:txbxContent>
                          <w:p w14:paraId="205BEF74" w14:textId="77777777" w:rsidR="00357422" w:rsidRPr="00885094" w:rsidRDefault="00357422" w:rsidP="001906EE">
                            <w:pPr>
                              <w:rPr>
                                <w:rFonts w:ascii="Comic Sans MS" w:hAnsi="Comic Sans MS"/>
                              </w:rPr>
                            </w:pPr>
                            <w:r w:rsidRPr="00885094">
                              <w:rPr>
                                <w:rFonts w:ascii="Comic Sans MS" w:hAnsi="Comic Sans MS"/>
                              </w:rPr>
                              <w:t xml:space="preserve">Key Skills: </w:t>
                            </w:r>
                            <w:r>
                              <w:rPr>
                                <w:rFonts w:ascii="Comic Sans MS" w:hAnsi="Comic Sans MS"/>
                              </w:rPr>
                              <w:t>S.E.T</w:t>
                            </w:r>
                          </w:p>
                          <w:p w14:paraId="01FE0432" w14:textId="6FB65863" w:rsidR="00357422" w:rsidRDefault="00357422" w:rsidP="001906EE">
                            <w:pPr>
                              <w:pStyle w:val="ListParagraph"/>
                              <w:numPr>
                                <w:ilvl w:val="0"/>
                                <w:numId w:val="3"/>
                              </w:numPr>
                              <w:contextualSpacing/>
                              <w:rPr>
                                <w:rFonts w:ascii="Comic Sans MS" w:hAnsi="Comic Sans MS"/>
                              </w:rPr>
                            </w:pPr>
                            <w:r>
                              <w:rPr>
                                <w:rFonts w:ascii="Comic Sans MS" w:hAnsi="Comic Sans MS"/>
                              </w:rPr>
                              <w:t>Social: Working safely</w:t>
                            </w:r>
                          </w:p>
                          <w:p w14:paraId="08F3977B" w14:textId="7FEF57F4" w:rsidR="00357422" w:rsidRDefault="00357422" w:rsidP="001906EE">
                            <w:pPr>
                              <w:pStyle w:val="ListParagraph"/>
                              <w:numPr>
                                <w:ilvl w:val="0"/>
                                <w:numId w:val="3"/>
                              </w:numPr>
                              <w:contextualSpacing/>
                              <w:rPr>
                                <w:rFonts w:ascii="Comic Sans MS" w:hAnsi="Comic Sans MS"/>
                              </w:rPr>
                            </w:pPr>
                            <w:r>
                              <w:rPr>
                                <w:rFonts w:ascii="Comic Sans MS" w:hAnsi="Comic Sans MS"/>
                              </w:rPr>
                              <w:t>Social: Communication</w:t>
                            </w:r>
                          </w:p>
                          <w:p w14:paraId="1C0E3031" w14:textId="14FCF9F2" w:rsidR="00357422" w:rsidRDefault="00357422" w:rsidP="001906EE">
                            <w:pPr>
                              <w:pStyle w:val="ListParagraph"/>
                              <w:numPr>
                                <w:ilvl w:val="0"/>
                                <w:numId w:val="3"/>
                              </w:numPr>
                              <w:contextualSpacing/>
                              <w:rPr>
                                <w:rFonts w:ascii="Comic Sans MS" w:hAnsi="Comic Sans MS"/>
                              </w:rPr>
                            </w:pPr>
                            <w:r>
                              <w:rPr>
                                <w:rFonts w:ascii="Comic Sans MS" w:hAnsi="Comic Sans MS"/>
                              </w:rPr>
                              <w:t>Social: Collaboration</w:t>
                            </w:r>
                          </w:p>
                          <w:p w14:paraId="04070EB3" w14:textId="6CB1038F" w:rsidR="00357422" w:rsidRDefault="00357422" w:rsidP="001906EE">
                            <w:pPr>
                              <w:pStyle w:val="ListParagraph"/>
                              <w:numPr>
                                <w:ilvl w:val="0"/>
                                <w:numId w:val="3"/>
                              </w:numPr>
                              <w:contextualSpacing/>
                              <w:rPr>
                                <w:rFonts w:ascii="Comic Sans MS" w:hAnsi="Comic Sans MS"/>
                              </w:rPr>
                            </w:pPr>
                            <w:r>
                              <w:rPr>
                                <w:rFonts w:ascii="Comic Sans MS" w:hAnsi="Comic Sans MS"/>
                              </w:rPr>
                              <w:t>Emotional: Honesty and fair play</w:t>
                            </w:r>
                          </w:p>
                          <w:p w14:paraId="1DCB984D" w14:textId="53B42585" w:rsidR="00357422" w:rsidRDefault="00357422" w:rsidP="001906EE">
                            <w:pPr>
                              <w:pStyle w:val="ListParagraph"/>
                              <w:numPr>
                                <w:ilvl w:val="0"/>
                                <w:numId w:val="3"/>
                              </w:numPr>
                              <w:contextualSpacing/>
                              <w:rPr>
                                <w:rFonts w:ascii="Comic Sans MS" w:hAnsi="Comic Sans MS"/>
                              </w:rPr>
                            </w:pPr>
                            <w:r>
                              <w:rPr>
                                <w:rFonts w:ascii="Comic Sans MS" w:hAnsi="Comic Sans MS"/>
                              </w:rPr>
                              <w:t>Thinking: Perseverance</w:t>
                            </w:r>
                          </w:p>
                          <w:p w14:paraId="269E7DCC" w14:textId="6ECD5D49" w:rsidR="00357422" w:rsidRDefault="00357422" w:rsidP="001906EE">
                            <w:pPr>
                              <w:pStyle w:val="ListParagraph"/>
                              <w:numPr>
                                <w:ilvl w:val="0"/>
                                <w:numId w:val="3"/>
                              </w:numPr>
                              <w:contextualSpacing/>
                              <w:rPr>
                                <w:rFonts w:ascii="Comic Sans MS" w:hAnsi="Comic Sans MS"/>
                              </w:rPr>
                            </w:pPr>
                            <w:r>
                              <w:rPr>
                                <w:rFonts w:ascii="Comic Sans MS" w:hAnsi="Comic Sans MS"/>
                              </w:rPr>
                              <w:t>Thinking: Planning strategies and using tactics</w:t>
                            </w:r>
                          </w:p>
                          <w:p w14:paraId="294CB40E" w14:textId="1A05A5EB" w:rsidR="00357422" w:rsidRPr="00885094" w:rsidRDefault="00357422" w:rsidP="001906EE">
                            <w:pPr>
                              <w:pStyle w:val="ListParagraph"/>
                              <w:numPr>
                                <w:ilvl w:val="0"/>
                                <w:numId w:val="3"/>
                              </w:numPr>
                              <w:contextualSpacing/>
                              <w:rPr>
                                <w:rFonts w:ascii="Comic Sans MS" w:hAnsi="Comic Sans MS"/>
                              </w:rPr>
                            </w:pPr>
                            <w:r>
                              <w:rPr>
                                <w:rFonts w:ascii="Comic Sans MS" w:hAnsi="Comic Sans MS"/>
                              </w:rPr>
                              <w:t>Thinking: Observing and providin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51E0" id="Text Box 1471" o:spid="_x0000_s1464" type="#_x0000_t202" style="position:absolute;margin-left:150.1pt;margin-top:8.4pt;width:228.25pt;height:164.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" fillcolor="white [3201]" strokeweight=".5pt">
                <v:textbox>
                  <w:txbxContent>
                    <w:p w14:paraId="205BEF74" w14:textId="77777777" w:rsidR="00357422" w:rsidRPr="00885094" w:rsidRDefault="00357422" w:rsidP="001906EE">
                      <w:pPr>
                        <w:rPr>
                          <w:rFonts w:ascii="Comic Sans MS" w:hAnsi="Comic Sans MS"/>
                        </w:rPr>
                      </w:pPr>
                      <w:r w:rsidRPr="00885094">
                        <w:rPr>
                          <w:rFonts w:ascii="Comic Sans MS" w:hAnsi="Comic Sans MS"/>
                        </w:rPr>
                        <w:t xml:space="preserve">Key Skills: </w:t>
                      </w:r>
                      <w:r>
                        <w:rPr>
                          <w:rFonts w:ascii="Comic Sans MS" w:hAnsi="Comic Sans MS"/>
                        </w:rPr>
                        <w:t>S.E.T</w:t>
                      </w:r>
                    </w:p>
                    <w:p w14:paraId="01FE0432" w14:textId="6FB65863" w:rsidR="00357422" w:rsidRDefault="00357422" w:rsidP="001906EE">
                      <w:pPr>
                        <w:pStyle w:val="ListParagraph"/>
                        <w:numPr>
                          <w:ilvl w:val="0"/>
                          <w:numId w:val="3"/>
                        </w:numPr>
                        <w:contextualSpacing/>
                        <w:rPr>
                          <w:rFonts w:ascii="Comic Sans MS" w:hAnsi="Comic Sans MS"/>
                        </w:rPr>
                      </w:pPr>
                      <w:r>
                        <w:rPr>
                          <w:rFonts w:ascii="Comic Sans MS" w:hAnsi="Comic Sans MS"/>
                        </w:rPr>
                        <w:t>Social: Working safely</w:t>
                      </w:r>
                    </w:p>
                    <w:p w14:paraId="08F3977B" w14:textId="7FEF57F4" w:rsidR="00357422" w:rsidRDefault="00357422" w:rsidP="001906EE">
                      <w:pPr>
                        <w:pStyle w:val="ListParagraph"/>
                        <w:numPr>
                          <w:ilvl w:val="0"/>
                          <w:numId w:val="3"/>
                        </w:numPr>
                        <w:contextualSpacing/>
                        <w:rPr>
                          <w:rFonts w:ascii="Comic Sans MS" w:hAnsi="Comic Sans MS"/>
                        </w:rPr>
                      </w:pPr>
                      <w:r>
                        <w:rPr>
                          <w:rFonts w:ascii="Comic Sans MS" w:hAnsi="Comic Sans MS"/>
                        </w:rPr>
                        <w:t>Social: Communication</w:t>
                      </w:r>
                    </w:p>
                    <w:p w14:paraId="1C0E3031" w14:textId="14FCF9F2" w:rsidR="00357422" w:rsidRDefault="00357422" w:rsidP="001906EE">
                      <w:pPr>
                        <w:pStyle w:val="ListParagraph"/>
                        <w:numPr>
                          <w:ilvl w:val="0"/>
                          <w:numId w:val="3"/>
                        </w:numPr>
                        <w:contextualSpacing/>
                        <w:rPr>
                          <w:rFonts w:ascii="Comic Sans MS" w:hAnsi="Comic Sans MS"/>
                        </w:rPr>
                      </w:pPr>
                      <w:r>
                        <w:rPr>
                          <w:rFonts w:ascii="Comic Sans MS" w:hAnsi="Comic Sans MS"/>
                        </w:rPr>
                        <w:t>Social: Collaboration</w:t>
                      </w:r>
                    </w:p>
                    <w:p w14:paraId="04070EB3" w14:textId="6CB1038F" w:rsidR="00357422" w:rsidRDefault="00357422" w:rsidP="001906EE">
                      <w:pPr>
                        <w:pStyle w:val="ListParagraph"/>
                        <w:numPr>
                          <w:ilvl w:val="0"/>
                          <w:numId w:val="3"/>
                        </w:numPr>
                        <w:contextualSpacing/>
                        <w:rPr>
                          <w:rFonts w:ascii="Comic Sans MS" w:hAnsi="Comic Sans MS"/>
                        </w:rPr>
                      </w:pPr>
                      <w:r>
                        <w:rPr>
                          <w:rFonts w:ascii="Comic Sans MS" w:hAnsi="Comic Sans MS"/>
                        </w:rPr>
                        <w:t>Emotional: Honesty and fair play</w:t>
                      </w:r>
                    </w:p>
                    <w:p w14:paraId="1DCB984D" w14:textId="53B42585" w:rsidR="00357422" w:rsidRDefault="00357422" w:rsidP="001906EE">
                      <w:pPr>
                        <w:pStyle w:val="ListParagraph"/>
                        <w:numPr>
                          <w:ilvl w:val="0"/>
                          <w:numId w:val="3"/>
                        </w:numPr>
                        <w:contextualSpacing/>
                        <w:rPr>
                          <w:rFonts w:ascii="Comic Sans MS" w:hAnsi="Comic Sans MS"/>
                        </w:rPr>
                      </w:pPr>
                      <w:r>
                        <w:rPr>
                          <w:rFonts w:ascii="Comic Sans MS" w:hAnsi="Comic Sans MS"/>
                        </w:rPr>
                        <w:t>Thinking: Perseverance</w:t>
                      </w:r>
                    </w:p>
                    <w:p w14:paraId="269E7DCC" w14:textId="6ECD5D49" w:rsidR="00357422" w:rsidRDefault="00357422" w:rsidP="001906EE">
                      <w:pPr>
                        <w:pStyle w:val="ListParagraph"/>
                        <w:numPr>
                          <w:ilvl w:val="0"/>
                          <w:numId w:val="3"/>
                        </w:numPr>
                        <w:contextualSpacing/>
                        <w:rPr>
                          <w:rFonts w:ascii="Comic Sans MS" w:hAnsi="Comic Sans MS"/>
                        </w:rPr>
                      </w:pPr>
                      <w:r>
                        <w:rPr>
                          <w:rFonts w:ascii="Comic Sans MS" w:hAnsi="Comic Sans MS"/>
                        </w:rPr>
                        <w:t>Thinking: Planning strategies and using tactics</w:t>
                      </w:r>
                    </w:p>
                    <w:p w14:paraId="294CB40E" w14:textId="1A05A5EB" w:rsidR="00357422" w:rsidRPr="00885094" w:rsidRDefault="00357422" w:rsidP="001906EE">
                      <w:pPr>
                        <w:pStyle w:val="ListParagraph"/>
                        <w:numPr>
                          <w:ilvl w:val="0"/>
                          <w:numId w:val="3"/>
                        </w:numPr>
                        <w:contextualSpacing/>
                        <w:rPr>
                          <w:rFonts w:ascii="Comic Sans MS" w:hAnsi="Comic Sans MS"/>
                        </w:rPr>
                      </w:pPr>
                      <w:r>
                        <w:rPr>
                          <w:rFonts w:ascii="Comic Sans MS" w:hAnsi="Comic Sans MS"/>
                        </w:rPr>
                        <w:t>Thinking: Observing and providing feedback.</w:t>
                      </w:r>
                    </w:p>
                  </w:txbxContent>
                </v:textbox>
              </v:shape>
            </w:pict>
          </mc:Fallback>
        </mc:AlternateContent>
      </w:r>
      <w:r w:rsidR="00DD32A0">
        <w:rPr>
          <w:rFonts w:ascii="Comic Sans MS" w:hAnsi="Comic Sans MS"/>
          <w:noProof/>
          <w:lang w:bidi="ar-SA"/>
        </w:rPr>
        <mc:AlternateContent>
          <mc:Choice Requires="wps">
            <w:drawing>
              <wp:anchor distT="0" distB="0" distL="114300" distR="114300" simplePos="0" relativeHeight="253019136" behindDoc="0" locked="0" layoutInCell="1" allowOverlap="1" wp14:anchorId="2DBE6DC6" wp14:editId="5F96A55D">
                <wp:simplePos x="0" y="0"/>
                <wp:positionH relativeFrom="column">
                  <wp:posOffset>283210</wp:posOffset>
                </wp:positionH>
                <wp:positionV relativeFrom="paragraph">
                  <wp:posOffset>111760</wp:posOffset>
                </wp:positionV>
                <wp:extent cx="1981200" cy="1787237"/>
                <wp:effectExtent l="0" t="0" r="12700" b="16510"/>
                <wp:wrapNone/>
                <wp:docPr id="1470" name="Text Box 1470"/>
                <wp:cNvGraphicFramePr/>
                <a:graphic xmlns:a="http://schemas.openxmlformats.org/drawingml/2006/main">
                  <a:graphicData uri="http://schemas.microsoft.com/office/word/2010/wordprocessingShape">
                    <wps:wsp>
                      <wps:cNvSpPr txBox="1"/>
                      <wps:spPr>
                        <a:xfrm>
                          <a:off x="0" y="0"/>
                          <a:ext cx="1981200" cy="1787237"/>
                        </a:xfrm>
                        <a:prstGeom prst="rect">
                          <a:avLst/>
                        </a:prstGeom>
                        <a:solidFill>
                          <a:schemeClr val="lt1"/>
                        </a:solidFill>
                        <a:ln w="6350">
                          <a:solidFill>
                            <a:prstClr val="black"/>
                          </a:solidFill>
                        </a:ln>
                      </wps:spPr>
                      <wps:txbx>
                        <w:txbxContent>
                          <w:p w14:paraId="6226BE00" w14:textId="77777777" w:rsidR="00357422" w:rsidRDefault="00357422" w:rsidP="001906EE">
                            <w:pPr>
                              <w:rPr>
                                <w:rFonts w:ascii="Comic Sans MS" w:hAnsi="Comic Sans MS"/>
                              </w:rPr>
                            </w:pPr>
                            <w:r w:rsidRPr="00885094">
                              <w:rPr>
                                <w:rFonts w:ascii="Comic Sans MS" w:hAnsi="Comic Sans MS"/>
                              </w:rPr>
                              <w:t>Key Skills: Physical</w:t>
                            </w:r>
                          </w:p>
                          <w:p w14:paraId="242D1C09" w14:textId="17B5CC9C" w:rsidR="00357422" w:rsidRDefault="00357422" w:rsidP="001906EE">
                            <w:pPr>
                              <w:rPr>
                                <w:rFonts w:ascii="Comic Sans MS" w:hAnsi="Comic Sans MS"/>
                              </w:rPr>
                            </w:pPr>
                            <w:r>
                              <w:rPr>
                                <w:rFonts w:ascii="Comic Sans MS" w:hAnsi="Comic Sans MS"/>
                              </w:rPr>
                              <w:t>Passing</w:t>
                            </w:r>
                          </w:p>
                          <w:p w14:paraId="34773013" w14:textId="479D9AA3" w:rsidR="00357422" w:rsidRDefault="00357422" w:rsidP="001906EE">
                            <w:pPr>
                              <w:rPr>
                                <w:rFonts w:ascii="Comic Sans MS" w:hAnsi="Comic Sans MS"/>
                              </w:rPr>
                            </w:pPr>
                            <w:r>
                              <w:rPr>
                                <w:rFonts w:ascii="Comic Sans MS" w:hAnsi="Comic Sans MS"/>
                              </w:rPr>
                              <w:t>Catching</w:t>
                            </w:r>
                          </w:p>
                          <w:p w14:paraId="0442316A" w14:textId="6A560B14" w:rsidR="00357422" w:rsidRDefault="00357422" w:rsidP="001906EE">
                            <w:pPr>
                              <w:rPr>
                                <w:rFonts w:ascii="Comic Sans MS" w:hAnsi="Comic Sans MS"/>
                              </w:rPr>
                            </w:pPr>
                            <w:r>
                              <w:rPr>
                                <w:rFonts w:ascii="Comic Sans MS" w:hAnsi="Comic Sans MS"/>
                              </w:rPr>
                              <w:t>Footwork</w:t>
                            </w:r>
                          </w:p>
                          <w:p w14:paraId="01F3F209" w14:textId="18D68C84" w:rsidR="00357422" w:rsidRDefault="00357422" w:rsidP="001906EE">
                            <w:pPr>
                              <w:rPr>
                                <w:rFonts w:ascii="Comic Sans MS" w:hAnsi="Comic Sans MS"/>
                              </w:rPr>
                            </w:pPr>
                            <w:r>
                              <w:rPr>
                                <w:rFonts w:ascii="Comic Sans MS" w:hAnsi="Comic Sans MS"/>
                              </w:rPr>
                              <w:t>Intercepting</w:t>
                            </w:r>
                          </w:p>
                          <w:p w14:paraId="79D969A2" w14:textId="601419D5" w:rsidR="00357422" w:rsidRDefault="00357422" w:rsidP="001906EE">
                            <w:pPr>
                              <w:rPr>
                                <w:rFonts w:ascii="Comic Sans MS" w:hAnsi="Comic Sans MS"/>
                              </w:rPr>
                            </w:pPr>
                            <w:r>
                              <w:rPr>
                                <w:rFonts w:ascii="Comic Sans MS" w:hAnsi="Comic Sans MS"/>
                              </w:rPr>
                              <w:t>Shooting</w:t>
                            </w:r>
                          </w:p>
                          <w:p w14:paraId="7E2FF33E" w14:textId="06DDA00D" w:rsidR="00357422" w:rsidRDefault="00357422" w:rsidP="001906EE">
                            <w:r>
                              <w:rPr>
                                <w:rFonts w:ascii="Comic Sans MS" w:hAnsi="Comic Sans MS"/>
                              </w:rPr>
                              <w:t>Dod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6DC6" id="Text Box 1470" o:spid="_x0000_s1465" type="#_x0000_t202" style="position:absolute;margin-left:22.3pt;margin-top:8.8pt;width:156pt;height:140.7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" fillcolor="white [3201]" strokeweight=".5pt">
                <v:textbox>
                  <w:txbxContent>
                    <w:p w14:paraId="6226BE00" w14:textId="77777777" w:rsidR="00357422" w:rsidRDefault="00357422" w:rsidP="001906EE">
                      <w:pPr>
                        <w:rPr>
                          <w:rFonts w:ascii="Comic Sans MS" w:hAnsi="Comic Sans MS"/>
                        </w:rPr>
                      </w:pPr>
                      <w:r w:rsidRPr="00885094">
                        <w:rPr>
                          <w:rFonts w:ascii="Comic Sans MS" w:hAnsi="Comic Sans MS"/>
                        </w:rPr>
                        <w:t>Key Skills: Physical</w:t>
                      </w:r>
                    </w:p>
                    <w:p w14:paraId="242D1C09" w14:textId="17B5CC9C" w:rsidR="00357422" w:rsidRDefault="00357422" w:rsidP="001906EE">
                      <w:pPr>
                        <w:rPr>
                          <w:rFonts w:ascii="Comic Sans MS" w:hAnsi="Comic Sans MS"/>
                        </w:rPr>
                      </w:pPr>
                      <w:r>
                        <w:rPr>
                          <w:rFonts w:ascii="Comic Sans MS" w:hAnsi="Comic Sans MS"/>
                        </w:rPr>
                        <w:t>Passing</w:t>
                      </w:r>
                    </w:p>
                    <w:p w14:paraId="34773013" w14:textId="479D9AA3" w:rsidR="00357422" w:rsidRDefault="00357422" w:rsidP="001906EE">
                      <w:pPr>
                        <w:rPr>
                          <w:rFonts w:ascii="Comic Sans MS" w:hAnsi="Comic Sans MS"/>
                        </w:rPr>
                      </w:pPr>
                      <w:r>
                        <w:rPr>
                          <w:rFonts w:ascii="Comic Sans MS" w:hAnsi="Comic Sans MS"/>
                        </w:rPr>
                        <w:t>Catching</w:t>
                      </w:r>
                    </w:p>
                    <w:p w14:paraId="0442316A" w14:textId="6A560B14" w:rsidR="00357422" w:rsidRDefault="00357422" w:rsidP="001906EE">
                      <w:pPr>
                        <w:rPr>
                          <w:rFonts w:ascii="Comic Sans MS" w:hAnsi="Comic Sans MS"/>
                        </w:rPr>
                      </w:pPr>
                      <w:r>
                        <w:rPr>
                          <w:rFonts w:ascii="Comic Sans MS" w:hAnsi="Comic Sans MS"/>
                        </w:rPr>
                        <w:t>Footwork</w:t>
                      </w:r>
                    </w:p>
                    <w:p w14:paraId="01F3F209" w14:textId="18D68C84" w:rsidR="00357422" w:rsidRDefault="00357422" w:rsidP="001906EE">
                      <w:pPr>
                        <w:rPr>
                          <w:rFonts w:ascii="Comic Sans MS" w:hAnsi="Comic Sans MS"/>
                        </w:rPr>
                      </w:pPr>
                      <w:r>
                        <w:rPr>
                          <w:rFonts w:ascii="Comic Sans MS" w:hAnsi="Comic Sans MS"/>
                        </w:rPr>
                        <w:t>Intercepting</w:t>
                      </w:r>
                    </w:p>
                    <w:p w14:paraId="79D969A2" w14:textId="601419D5" w:rsidR="00357422" w:rsidRDefault="00357422" w:rsidP="001906EE">
                      <w:pPr>
                        <w:rPr>
                          <w:rFonts w:ascii="Comic Sans MS" w:hAnsi="Comic Sans MS"/>
                        </w:rPr>
                      </w:pPr>
                      <w:r>
                        <w:rPr>
                          <w:rFonts w:ascii="Comic Sans MS" w:hAnsi="Comic Sans MS"/>
                        </w:rPr>
                        <w:t>Shooting</w:t>
                      </w:r>
                    </w:p>
                    <w:p w14:paraId="7E2FF33E" w14:textId="06DDA00D" w:rsidR="00357422" w:rsidRDefault="00357422" w:rsidP="001906EE">
                      <w:r>
                        <w:rPr>
                          <w:rFonts w:ascii="Comic Sans MS" w:hAnsi="Comic Sans MS"/>
                        </w:rPr>
                        <w:t>Dodging</w:t>
                      </w:r>
                    </w:p>
                  </w:txbxContent>
                </v:textbox>
              </v:shape>
            </w:pict>
          </mc:Fallback>
        </mc:AlternateContent>
      </w:r>
    </w:p>
    <w:p w14:paraId="48910E2B" w14:textId="0734D610" w:rsidR="001906EE" w:rsidRPr="00334C88" w:rsidRDefault="001906EE" w:rsidP="001906EE">
      <w:pPr>
        <w:rPr>
          <w:rFonts w:ascii="Comic Sans MS" w:hAnsi="Comic Sans MS"/>
        </w:rPr>
      </w:pPr>
    </w:p>
    <w:p w14:paraId="7FD96AE6" w14:textId="07779CFF" w:rsidR="001906EE" w:rsidRPr="00334C88" w:rsidRDefault="001906EE" w:rsidP="001906EE">
      <w:pPr>
        <w:rPr>
          <w:rFonts w:ascii="Comic Sans MS" w:hAnsi="Comic Sans MS"/>
        </w:rPr>
      </w:pPr>
    </w:p>
    <w:p w14:paraId="52E6ED3E" w14:textId="13147D58" w:rsidR="001906EE" w:rsidRPr="00334C88" w:rsidRDefault="001906EE" w:rsidP="001906EE">
      <w:pPr>
        <w:rPr>
          <w:rFonts w:ascii="Comic Sans MS" w:hAnsi="Comic Sans MS"/>
        </w:rPr>
      </w:pPr>
    </w:p>
    <w:p w14:paraId="00284EC0" w14:textId="2E21E7DC" w:rsidR="001906EE" w:rsidRDefault="001906EE" w:rsidP="001906EE">
      <w:pPr>
        <w:rPr>
          <w:sz w:val="20"/>
        </w:rPr>
      </w:pPr>
    </w:p>
    <w:p w14:paraId="2561CC75" w14:textId="70188BA5" w:rsidR="001906EE" w:rsidRDefault="001906EE" w:rsidP="001906EE">
      <w:pPr>
        <w:rPr>
          <w:sz w:val="20"/>
        </w:rPr>
      </w:pPr>
      <w:r w:rsidRPr="00334C88">
        <w:rPr>
          <w:rFonts w:ascii="Comic Sans MS" w:hAnsi="Comic Sans MS"/>
          <w:noProof/>
          <w:lang w:bidi="ar-SA"/>
        </w:rPr>
        <mc:AlternateContent>
          <mc:Choice Requires="wps">
            <w:drawing>
              <wp:anchor distT="0" distB="0" distL="114300" distR="114300" simplePos="0" relativeHeight="253016064" behindDoc="0" locked="0" layoutInCell="1" allowOverlap="1" wp14:anchorId="13E21954" wp14:editId="63F26668">
                <wp:simplePos x="0" y="0"/>
                <wp:positionH relativeFrom="page">
                  <wp:posOffset>5191125</wp:posOffset>
                </wp:positionH>
                <wp:positionV relativeFrom="page">
                  <wp:posOffset>4962525</wp:posOffset>
                </wp:positionV>
                <wp:extent cx="1934845" cy="290830"/>
                <wp:effectExtent l="0" t="0" r="27305" b="13970"/>
                <wp:wrapNone/>
                <wp:docPr id="147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90830"/>
                        </a:xfrm>
                        <a:prstGeom prst="rect">
                          <a:avLst/>
                        </a:prstGeom>
                        <a:solidFill>
                          <a:srgbClr val="001F5F"/>
                        </a:solidFill>
                        <a:ln w="6212">
                          <a:solidFill>
                            <a:srgbClr val="000000"/>
                          </a:solidFill>
                          <a:prstDash val="solid"/>
                          <a:miter lim="800000"/>
                          <a:headEnd/>
                          <a:tailEnd/>
                        </a:ln>
                      </wps:spPr>
                      <wps:txbx>
                        <w:txbxContent>
                          <w:p w14:paraId="30EBC748" w14:textId="77777777" w:rsidR="00357422" w:rsidRPr="0066701B" w:rsidRDefault="00357422" w:rsidP="001906EE">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1954" id="_x0000_s1466" type="#_x0000_t202" style="position:absolute;margin-left:408.75pt;margin-top:390.75pt;width:152.35pt;height:22.9pt;z-index:2530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" fillcolor="#001f5f" strokeweight=".17256mm">
                <v:textbox inset="0,0,0,0">
                  <w:txbxContent>
                    <w:p w14:paraId="30EBC748" w14:textId="77777777" w:rsidR="00357422" w:rsidRPr="0066701B" w:rsidRDefault="00357422" w:rsidP="001906EE">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3015040" behindDoc="0" locked="0" layoutInCell="1" allowOverlap="1" wp14:anchorId="654F9B24" wp14:editId="39FF9B7B">
                <wp:simplePos x="0" y="0"/>
                <wp:positionH relativeFrom="page">
                  <wp:posOffset>5191125</wp:posOffset>
                </wp:positionH>
                <wp:positionV relativeFrom="page">
                  <wp:posOffset>5248275</wp:posOffset>
                </wp:positionV>
                <wp:extent cx="1931035" cy="828675"/>
                <wp:effectExtent l="0" t="0" r="12065" b="28575"/>
                <wp:wrapNone/>
                <wp:docPr id="147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82867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9B1652" w14:textId="77777777" w:rsidR="00357422" w:rsidRPr="005E050E" w:rsidRDefault="00357422" w:rsidP="00541869">
                            <w:pPr>
                              <w:pStyle w:val="TableParagraph"/>
                              <w:spacing w:before="3"/>
                              <w:rPr>
                                <w:rFonts w:ascii="Comic Sans MS" w:hAnsi="Comic Sans MS"/>
                              </w:rPr>
                            </w:pPr>
                            <w:r w:rsidRPr="005E050E">
                              <w:rPr>
                                <w:rFonts w:ascii="Comic Sans MS" w:hAnsi="Comic Sans MS"/>
                              </w:rPr>
                              <w:t>Loving and compassionate – play together as a team and be kind to each other</w:t>
                            </w:r>
                          </w:p>
                          <w:p w14:paraId="68AF4230" w14:textId="43D98A4A" w:rsidR="00357422" w:rsidRPr="00BF4C1A" w:rsidRDefault="00357422" w:rsidP="001906EE">
                            <w:pPr>
                              <w:pStyle w:val="TableParagraph"/>
                              <w:spacing w:before="3"/>
                              <w:rPr>
                                <w:rFonts w:ascii="Comic Sans MS" w:hAnsi="Comic Sans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9B24" id="_x0000_s1467" type="#_x0000_t202" style="position:absolute;margin-left:408.75pt;margin-top:413.25pt;width:152.05pt;height:65.25pt;z-index:2530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" filled="f" strokeweight=".17256mm">
                <v:textbox inset="0,0,0,0">
                  <w:txbxContent>
                    <w:p w14:paraId="0B9B1652" w14:textId="77777777" w:rsidR="00357422" w:rsidRPr="005E050E" w:rsidRDefault="00357422" w:rsidP="00541869">
                      <w:pPr>
                        <w:pStyle w:val="TableParagraph"/>
                        <w:spacing w:before="3"/>
                        <w:rPr>
                          <w:rFonts w:ascii="Comic Sans MS" w:hAnsi="Comic Sans MS"/>
                        </w:rPr>
                      </w:pPr>
                      <w:r w:rsidRPr="005E050E">
                        <w:rPr>
                          <w:rFonts w:ascii="Comic Sans MS" w:hAnsi="Comic Sans MS"/>
                        </w:rPr>
                        <w:t>Loving and compassionate – play together as a team and be kind to each other</w:t>
                      </w:r>
                    </w:p>
                    <w:p w14:paraId="68AF4230" w14:textId="43D98A4A" w:rsidR="00357422" w:rsidRPr="00BF4C1A" w:rsidRDefault="00357422" w:rsidP="001906EE">
                      <w:pPr>
                        <w:pStyle w:val="TableParagraph"/>
                        <w:spacing w:before="3"/>
                        <w:rPr>
                          <w:rFonts w:ascii="Comic Sans MS" w:hAnsi="Comic Sans MS"/>
                        </w:rPr>
                      </w:pPr>
                    </w:p>
                  </w:txbxContent>
                </v:textbox>
                <w10:wrap anchorx="page" anchory="page"/>
              </v:shape>
            </w:pict>
          </mc:Fallback>
        </mc:AlternateContent>
      </w:r>
    </w:p>
    <w:p w14:paraId="33ED5A88" w14:textId="77777777" w:rsidR="001906EE" w:rsidRDefault="001906EE" w:rsidP="001906EE">
      <w:pPr>
        <w:rPr>
          <w:sz w:val="20"/>
        </w:rPr>
      </w:pPr>
    </w:p>
    <w:p w14:paraId="33B6D3D8" w14:textId="77777777" w:rsidR="001906EE" w:rsidRPr="00CE6F2F" w:rsidRDefault="001906EE" w:rsidP="001906EE">
      <w:pPr>
        <w:rPr>
          <w:sz w:val="20"/>
        </w:rPr>
      </w:pPr>
    </w:p>
    <w:p w14:paraId="07E9E767" w14:textId="77777777" w:rsidR="001906EE" w:rsidRPr="00CE6F2F" w:rsidRDefault="001906EE" w:rsidP="001906EE">
      <w:pPr>
        <w:rPr>
          <w:sz w:val="20"/>
        </w:rPr>
      </w:pPr>
    </w:p>
    <w:p w14:paraId="335F1D68" w14:textId="77777777" w:rsidR="001906EE" w:rsidRPr="00CE6F2F" w:rsidRDefault="001906EE" w:rsidP="001906EE">
      <w:pPr>
        <w:rPr>
          <w:sz w:val="20"/>
        </w:rPr>
      </w:pPr>
    </w:p>
    <w:p w14:paraId="62F7E117" w14:textId="77777777" w:rsidR="001906EE" w:rsidRPr="00CE6F2F" w:rsidRDefault="001906EE" w:rsidP="001906EE">
      <w:pPr>
        <w:rPr>
          <w:sz w:val="20"/>
        </w:rPr>
      </w:pPr>
    </w:p>
    <w:p w14:paraId="5A83260A" w14:textId="77777777" w:rsidR="001906EE" w:rsidRDefault="001906EE" w:rsidP="001906EE">
      <w:pPr>
        <w:tabs>
          <w:tab w:val="left" w:pos="8820"/>
        </w:tabs>
        <w:rPr>
          <w:sz w:val="20"/>
        </w:rPr>
      </w:pPr>
      <w:r>
        <w:rPr>
          <w:sz w:val="20"/>
        </w:rPr>
        <w:tab/>
      </w:r>
    </w:p>
    <w:p w14:paraId="7457430B" w14:textId="77777777" w:rsidR="001906EE" w:rsidRDefault="001906EE" w:rsidP="001906EE">
      <w:pPr>
        <w:tabs>
          <w:tab w:val="left" w:pos="8820"/>
        </w:tabs>
        <w:rPr>
          <w:sz w:val="20"/>
        </w:rPr>
      </w:pPr>
    </w:p>
    <w:p w14:paraId="111AC4B0" w14:textId="4AF84BE9" w:rsidR="00CE6F2F" w:rsidRDefault="00CE6F2F" w:rsidP="00CE6F2F">
      <w:pPr>
        <w:rPr>
          <w:sz w:val="20"/>
        </w:rPr>
      </w:pPr>
    </w:p>
    <w:p w14:paraId="368B1816" w14:textId="77777777" w:rsidR="00541869" w:rsidRPr="00334C88" w:rsidRDefault="00541869" w:rsidP="00541869">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3037568" behindDoc="0" locked="0" layoutInCell="1" allowOverlap="1" wp14:anchorId="70F815AB" wp14:editId="78644537">
                <wp:simplePos x="0" y="0"/>
                <wp:positionH relativeFrom="column">
                  <wp:posOffset>279400</wp:posOffset>
                </wp:positionH>
                <wp:positionV relativeFrom="paragraph">
                  <wp:posOffset>74930</wp:posOffset>
                </wp:positionV>
                <wp:extent cx="9756775" cy="255270"/>
                <wp:effectExtent l="0" t="0" r="15875" b="11430"/>
                <wp:wrapNone/>
                <wp:docPr id="1480"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0C8FE3A2" w14:textId="77777777" w:rsidR="00357422" w:rsidRDefault="00357422" w:rsidP="00541869">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70F815AB" id="_x0000_s1468" type="#_x0000_t202" style="position:absolute;margin-left:22pt;margin-top:5.9pt;width:768.25pt;height:20.1pt;z-index:25303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" fillcolor="#001f5f" strokeweight=".17256mm">
                <v:textbox inset="0,0,0,0">
                  <w:txbxContent>
                    <w:p w14:paraId="0C8FE3A2" w14:textId="77777777" w:rsidR="00357422" w:rsidRDefault="00357422" w:rsidP="00541869">
                      <w:pPr>
                        <w:spacing w:line="389" w:lineRule="exact"/>
                        <w:ind w:left="5103" w:right="5104"/>
                        <w:jc w:val="center"/>
                        <w:rPr>
                          <w:b/>
                          <w:sz w:val="32"/>
                        </w:rPr>
                      </w:pPr>
                      <w:r>
                        <w:rPr>
                          <w:b/>
                          <w:color w:val="FFFFFF"/>
                          <w:sz w:val="32"/>
                        </w:rPr>
                        <w:t xml:space="preserve">PE </w:t>
                      </w:r>
                    </w:p>
                  </w:txbxContent>
                </v:textbox>
              </v:shape>
            </w:pict>
          </mc:Fallback>
        </mc:AlternateContent>
      </w:r>
    </w:p>
    <w:p w14:paraId="1127D36B" w14:textId="77777777" w:rsidR="00541869" w:rsidRDefault="00541869" w:rsidP="00541869">
      <w:pPr>
        <w:rPr>
          <w:rFonts w:ascii="Comic Sans MS" w:hAnsi="Comic Sans MS"/>
        </w:rPr>
      </w:pPr>
    </w:p>
    <w:p w14:paraId="3FE67807" w14:textId="77777777" w:rsidR="00541869" w:rsidRDefault="00541869" w:rsidP="00541869">
      <w:pPr>
        <w:rPr>
          <w:rFonts w:ascii="Comic Sans MS" w:hAnsi="Comic Sans MS"/>
        </w:rPr>
      </w:pPr>
    </w:p>
    <w:tbl>
      <w:tblPr>
        <w:tblpPr w:leftFromText="180" w:rightFromText="180" w:vertAnchor="page" w:horzAnchor="page" w:tblpX="781" w:tblpY="17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5"/>
      </w:tblGrid>
      <w:tr w:rsidR="00541869" w:rsidRPr="00334C88" w14:paraId="59626C93" w14:textId="77777777" w:rsidTr="00357422">
        <w:trPr>
          <w:trHeight w:val="120"/>
        </w:trPr>
        <w:tc>
          <w:tcPr>
            <w:tcW w:w="4855" w:type="dxa"/>
            <w:shd w:val="clear" w:color="auto" w:fill="001F5F"/>
          </w:tcPr>
          <w:p w14:paraId="07977B50" w14:textId="77777777" w:rsidR="00541869" w:rsidRPr="00334C88" w:rsidRDefault="00541869" w:rsidP="00357422">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541869" w:rsidRPr="00334C88" w14:paraId="6B85D760" w14:textId="77777777" w:rsidTr="00357422">
        <w:trPr>
          <w:trHeight w:val="4468"/>
        </w:trPr>
        <w:tc>
          <w:tcPr>
            <w:tcW w:w="4855" w:type="dxa"/>
            <w:shd w:val="clear" w:color="auto" w:fill="auto"/>
          </w:tcPr>
          <w:p w14:paraId="2FEC2C4E" w14:textId="77777777" w:rsidR="00541869" w:rsidRDefault="00541869" w:rsidP="00357422">
            <w:pPr>
              <w:rPr>
                <w:lang w:bidi="ar-SA"/>
              </w:rPr>
            </w:pPr>
          </w:p>
          <w:p w14:paraId="21A37B0A" w14:textId="721E96FD" w:rsidR="00541869" w:rsidRDefault="00541869" w:rsidP="00357422">
            <w:pPr>
              <w:rPr>
                <w:rFonts w:ascii="Comic Sans MS" w:hAnsi="Comic Sans MS"/>
                <w:lang w:bidi="ar-SA"/>
              </w:rPr>
            </w:pPr>
            <w:r>
              <w:rPr>
                <w:rFonts w:ascii="Comic Sans MS" w:hAnsi="Comic Sans MS"/>
                <w:lang w:bidi="ar-SA"/>
              </w:rPr>
              <w:t>Striking – Developing batting technique consistent with the rules of the game.</w:t>
            </w:r>
          </w:p>
          <w:p w14:paraId="2F27D5A1" w14:textId="6FA13DFB" w:rsidR="00F53935" w:rsidRDefault="00F53935" w:rsidP="00357422">
            <w:pPr>
              <w:rPr>
                <w:rFonts w:ascii="Comic Sans MS" w:hAnsi="Comic Sans MS"/>
                <w:lang w:bidi="ar-SA"/>
              </w:rPr>
            </w:pPr>
          </w:p>
          <w:p w14:paraId="5F47EC12" w14:textId="1C05CFE8" w:rsidR="00541869" w:rsidRDefault="00541869" w:rsidP="00357422">
            <w:pPr>
              <w:rPr>
                <w:rFonts w:ascii="Comic Sans MS" w:hAnsi="Comic Sans MS"/>
                <w:lang w:bidi="ar-SA"/>
              </w:rPr>
            </w:pPr>
            <w:r>
              <w:rPr>
                <w:rFonts w:ascii="Comic Sans MS" w:hAnsi="Comic Sans MS"/>
                <w:lang w:bidi="ar-SA"/>
              </w:rPr>
              <w:t xml:space="preserve">Fielding – Develop bowling with </w:t>
            </w:r>
            <w:r w:rsidR="00F53935">
              <w:rPr>
                <w:rFonts w:ascii="Comic Sans MS" w:hAnsi="Comic Sans MS"/>
                <w:lang w:bidi="ar-SA"/>
              </w:rPr>
              <w:t>some consistency, abiding by the rules of the game.</w:t>
            </w:r>
          </w:p>
          <w:p w14:paraId="4C99094B" w14:textId="77777777" w:rsidR="00F53935" w:rsidRDefault="00F53935" w:rsidP="00357422">
            <w:pPr>
              <w:rPr>
                <w:rFonts w:ascii="Comic Sans MS" w:hAnsi="Comic Sans MS"/>
                <w:lang w:bidi="ar-SA"/>
              </w:rPr>
            </w:pPr>
          </w:p>
          <w:p w14:paraId="119EB2DD" w14:textId="220E7D7E" w:rsidR="00F53935" w:rsidRDefault="00F53935" w:rsidP="00357422">
            <w:pPr>
              <w:rPr>
                <w:rFonts w:ascii="Comic Sans MS" w:hAnsi="Comic Sans MS"/>
                <w:lang w:bidi="ar-SA"/>
              </w:rPr>
            </w:pPr>
            <w:r>
              <w:rPr>
                <w:rFonts w:ascii="Comic Sans MS" w:hAnsi="Comic Sans MS"/>
                <w:lang w:bidi="ar-SA"/>
              </w:rPr>
              <w:t>Throwing – Use overarm and underarm throwing with increased consistency in game situations.</w:t>
            </w:r>
          </w:p>
          <w:p w14:paraId="20F106F1" w14:textId="59A41FEB" w:rsidR="00F53935" w:rsidRDefault="00F53935" w:rsidP="00357422">
            <w:pPr>
              <w:rPr>
                <w:rFonts w:ascii="Comic Sans MS" w:hAnsi="Comic Sans MS"/>
                <w:lang w:bidi="ar-SA"/>
              </w:rPr>
            </w:pPr>
          </w:p>
          <w:p w14:paraId="08696872" w14:textId="4FF090EE" w:rsidR="00F53935" w:rsidRPr="008379E1" w:rsidRDefault="00F53935" w:rsidP="00357422">
            <w:pPr>
              <w:rPr>
                <w:rFonts w:ascii="Comic Sans MS" w:hAnsi="Comic Sans MS"/>
                <w:lang w:bidi="ar-SA"/>
              </w:rPr>
            </w:pPr>
            <w:r>
              <w:rPr>
                <w:rFonts w:ascii="Comic Sans MS" w:hAnsi="Comic Sans MS"/>
                <w:lang w:bidi="ar-SA"/>
              </w:rPr>
              <w:t xml:space="preserve">Catching </w:t>
            </w:r>
            <w:r w:rsidR="00292787">
              <w:rPr>
                <w:rFonts w:ascii="Comic Sans MS" w:hAnsi="Comic Sans MS"/>
                <w:lang w:bidi="ar-SA"/>
              </w:rPr>
              <w:t>–</w:t>
            </w:r>
            <w:r>
              <w:rPr>
                <w:rFonts w:ascii="Comic Sans MS" w:hAnsi="Comic Sans MS"/>
                <w:lang w:bidi="ar-SA"/>
              </w:rPr>
              <w:t xml:space="preserve"> Beginning</w:t>
            </w:r>
            <w:r w:rsidR="00292787">
              <w:rPr>
                <w:rFonts w:ascii="Comic Sans MS" w:hAnsi="Comic Sans MS"/>
                <w:lang w:bidi="ar-SA"/>
              </w:rPr>
              <w:t xml:space="preserve"> to catch with one and two hands with some consistency in game situations.</w:t>
            </w:r>
          </w:p>
          <w:p w14:paraId="17B3E5DC" w14:textId="77777777" w:rsidR="00541869" w:rsidRPr="008379E1" w:rsidRDefault="00541869" w:rsidP="00357422">
            <w:pPr>
              <w:rPr>
                <w:lang w:bidi="ar-SA"/>
              </w:rPr>
            </w:pPr>
          </w:p>
        </w:tc>
      </w:tr>
    </w:tbl>
    <w:p w14:paraId="08A46F65" w14:textId="44C5B654" w:rsidR="00541869" w:rsidRDefault="00C77A7C" w:rsidP="00541869">
      <w:pPr>
        <w:rPr>
          <w:rFonts w:ascii="Comic Sans MS" w:hAnsi="Comic Sans MS"/>
        </w:rPr>
      </w:pPr>
      <w:r w:rsidRPr="00C77A7C">
        <w:rPr>
          <w:rFonts w:ascii="Comic Sans MS" w:hAnsi="Comic Sans MS"/>
          <w:noProof/>
          <w:lang w:bidi="ar-SA"/>
        </w:rPr>
        <w:drawing>
          <wp:anchor distT="0" distB="0" distL="114300" distR="114300" simplePos="0" relativeHeight="253038592" behindDoc="0" locked="0" layoutInCell="1" allowOverlap="1" wp14:anchorId="6804DF4B" wp14:editId="4A2D6D25">
            <wp:simplePos x="0" y="0"/>
            <wp:positionH relativeFrom="column">
              <wp:posOffset>4750435</wp:posOffset>
            </wp:positionH>
            <wp:positionV relativeFrom="paragraph">
              <wp:posOffset>164465</wp:posOffset>
            </wp:positionV>
            <wp:extent cx="1001395" cy="1269365"/>
            <wp:effectExtent l="0" t="0" r="1905" b="635"/>
            <wp:wrapNone/>
            <wp:docPr id="1493" name="Picture 149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Picture 1493" descr="A picture containing text, clip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1395" cy="1269365"/>
                    </a:xfrm>
                    <a:prstGeom prst="rect">
                      <a:avLst/>
                    </a:prstGeom>
                  </pic:spPr>
                </pic:pic>
              </a:graphicData>
            </a:graphic>
            <wp14:sizeRelH relativeFrom="page">
              <wp14:pctWidth>0</wp14:pctWidth>
            </wp14:sizeRelH>
            <wp14:sizeRelV relativeFrom="page">
              <wp14:pctHeight>0</wp14:pctHeight>
            </wp14:sizeRelV>
          </wp:anchor>
        </w:drawing>
      </w:r>
    </w:p>
    <w:p w14:paraId="2752305D" w14:textId="2CA15A7A" w:rsidR="00541869" w:rsidRDefault="00541869" w:rsidP="00541869">
      <w:pPr>
        <w:rPr>
          <w:rFonts w:ascii="Comic Sans MS" w:hAnsi="Comic Sans MS"/>
        </w:rPr>
      </w:pPr>
    </w:p>
    <w:p w14:paraId="17161BE1" w14:textId="487828E5" w:rsidR="00541869" w:rsidRDefault="005705B5" w:rsidP="00541869">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29376" behindDoc="0" locked="0" layoutInCell="1" allowOverlap="1" wp14:anchorId="71BE9DA5" wp14:editId="2230C227">
                <wp:simplePos x="0" y="0"/>
                <wp:positionH relativeFrom="page">
                  <wp:posOffset>7277100</wp:posOffset>
                </wp:positionH>
                <wp:positionV relativeFrom="page">
                  <wp:posOffset>1517650</wp:posOffset>
                </wp:positionV>
                <wp:extent cx="1482090" cy="748800"/>
                <wp:effectExtent l="0" t="0" r="16510" b="13335"/>
                <wp:wrapNone/>
                <wp:docPr id="148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7488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C395E4" w14:textId="10FFA3AE" w:rsidR="00357422" w:rsidRPr="00BF4C1A" w:rsidRDefault="00357422" w:rsidP="00541869">
                            <w:pPr>
                              <w:pStyle w:val="TableParagraph"/>
                              <w:spacing w:before="3"/>
                              <w:rPr>
                                <w:rFonts w:ascii="Comic Sans MS" w:hAnsi="Comic Sans MS"/>
                              </w:rPr>
                            </w:pPr>
                            <w:r>
                              <w:rPr>
                                <w:rFonts w:ascii="Comic Sans MS" w:hAnsi="Comic Sans MS"/>
                              </w:rPr>
                              <w:t>Working together to score a rounder.</w:t>
                            </w:r>
                          </w:p>
                          <w:p w14:paraId="765A52B2" w14:textId="77777777" w:rsidR="00357422" w:rsidRDefault="00357422" w:rsidP="00541869">
                            <w:pPr>
                              <w:pStyle w:val="TableParagraph"/>
                              <w:spacing w:before="3"/>
                            </w:pPr>
                          </w:p>
                          <w:p w14:paraId="02237512" w14:textId="77777777" w:rsidR="00357422" w:rsidRDefault="00357422" w:rsidP="00541869">
                            <w:pPr>
                              <w:pStyle w:val="TableParagraph"/>
                              <w:spacing w:befor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E9DA5" id="_x0000_s1469" type="#_x0000_t202" style="position:absolute;margin-left:573pt;margin-top:119.5pt;width:116.7pt;height:58.95pt;z-index:2530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" filled="f" strokeweight=".17256mm">
                <v:textbox inset="0,0,0,0">
                  <w:txbxContent>
                    <w:p w14:paraId="7CC395E4" w14:textId="10FFA3AE" w:rsidR="00357422" w:rsidRPr="00BF4C1A" w:rsidRDefault="00357422" w:rsidP="00541869">
                      <w:pPr>
                        <w:pStyle w:val="TableParagraph"/>
                        <w:spacing w:before="3"/>
                        <w:rPr>
                          <w:rFonts w:ascii="Comic Sans MS" w:hAnsi="Comic Sans MS"/>
                        </w:rPr>
                      </w:pPr>
                      <w:r>
                        <w:rPr>
                          <w:rFonts w:ascii="Comic Sans MS" w:hAnsi="Comic Sans MS"/>
                        </w:rPr>
                        <w:t>Working together to score a rounder.</w:t>
                      </w:r>
                    </w:p>
                    <w:p w14:paraId="765A52B2" w14:textId="77777777" w:rsidR="00357422" w:rsidRDefault="00357422" w:rsidP="00541869">
                      <w:pPr>
                        <w:pStyle w:val="TableParagraph"/>
                        <w:spacing w:before="3"/>
                      </w:pPr>
                    </w:p>
                    <w:p w14:paraId="02237512" w14:textId="77777777" w:rsidR="00357422" w:rsidRDefault="00357422" w:rsidP="00541869">
                      <w:pPr>
                        <w:pStyle w:val="TableParagraph"/>
                        <w:spacing w:before="3"/>
                      </w:pPr>
                    </w:p>
                  </w:txbxContent>
                </v:textbox>
                <w10:wrap anchorx="page" anchory="page"/>
              </v:shape>
            </w:pict>
          </mc:Fallback>
        </mc:AlternateContent>
      </w:r>
    </w:p>
    <w:p w14:paraId="46385424" w14:textId="30AA9A12" w:rsidR="00541869" w:rsidRDefault="00541869" w:rsidP="00541869">
      <w:pPr>
        <w:rPr>
          <w:rFonts w:ascii="Comic Sans MS" w:hAnsi="Comic Sans MS"/>
        </w:rPr>
      </w:pPr>
    </w:p>
    <w:p w14:paraId="7A00B4E7" w14:textId="3DCAE050" w:rsidR="00541869" w:rsidRDefault="00541869" w:rsidP="00541869">
      <w:pPr>
        <w:rPr>
          <w:rFonts w:ascii="Comic Sans MS" w:hAnsi="Comic Sans MS"/>
        </w:rPr>
      </w:pPr>
    </w:p>
    <w:p w14:paraId="0828FB3B" w14:textId="529C7C8E" w:rsidR="00541869" w:rsidRDefault="00541869" w:rsidP="00541869">
      <w:pPr>
        <w:rPr>
          <w:rFonts w:ascii="Comic Sans MS" w:hAnsi="Comic Sans MS"/>
        </w:rPr>
      </w:pPr>
    </w:p>
    <w:p w14:paraId="273ABCE9" w14:textId="77777777" w:rsidR="00541869" w:rsidRDefault="00541869" w:rsidP="00541869">
      <w:pPr>
        <w:rPr>
          <w:rFonts w:ascii="Comic Sans MS" w:hAnsi="Comic Sans MS"/>
        </w:rPr>
      </w:pPr>
    </w:p>
    <w:p w14:paraId="136DEC25" w14:textId="3C718E6F" w:rsidR="00541869" w:rsidRDefault="00541869" w:rsidP="00541869">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27328" behindDoc="0" locked="0" layoutInCell="1" allowOverlap="1" wp14:anchorId="39C0582D" wp14:editId="4DE4A84B">
                <wp:simplePos x="0" y="0"/>
                <wp:positionH relativeFrom="page">
                  <wp:posOffset>3670300</wp:posOffset>
                </wp:positionH>
                <wp:positionV relativeFrom="page">
                  <wp:posOffset>2514600</wp:posOffset>
                </wp:positionV>
                <wp:extent cx="4038600" cy="266700"/>
                <wp:effectExtent l="0" t="0" r="12700" b="12700"/>
                <wp:wrapNone/>
                <wp:docPr id="148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6700"/>
                        </a:xfrm>
                        <a:prstGeom prst="rect">
                          <a:avLst/>
                        </a:prstGeom>
                        <a:solidFill>
                          <a:srgbClr val="001F5F"/>
                        </a:solidFill>
                        <a:ln w="6212">
                          <a:solidFill>
                            <a:srgbClr val="000000"/>
                          </a:solidFill>
                          <a:prstDash val="solid"/>
                          <a:miter lim="800000"/>
                          <a:headEnd/>
                          <a:tailEnd/>
                        </a:ln>
                      </wps:spPr>
                      <wps:txbx>
                        <w:txbxContent>
                          <w:p w14:paraId="6BEC15E3" w14:textId="77777777" w:rsidR="00357422" w:rsidRPr="0066701B" w:rsidRDefault="00357422" w:rsidP="00541869">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582D" id="_x0000_s1470" type="#_x0000_t202" style="position:absolute;margin-left:289pt;margin-top:198pt;width:318pt;height:21pt;z-index:2530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" fillcolor="#001f5f" strokeweight=".17256mm">
                <v:textbox inset="0,0,0,0">
                  <w:txbxContent>
                    <w:p w14:paraId="6BEC15E3" w14:textId="77777777" w:rsidR="00357422" w:rsidRPr="0066701B" w:rsidRDefault="00357422" w:rsidP="00541869">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7B091570" w14:textId="77777777" w:rsidR="00541869" w:rsidRDefault="00541869" w:rsidP="00541869">
      <w:pPr>
        <w:rPr>
          <w:rFonts w:ascii="Comic Sans MS" w:hAnsi="Comic Sans MS"/>
        </w:rPr>
      </w:pPr>
    </w:p>
    <w:p w14:paraId="26886D43" w14:textId="77777777" w:rsidR="00541869" w:rsidRPr="00334C88" w:rsidRDefault="00541869" w:rsidP="00541869">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26304" behindDoc="0" locked="0" layoutInCell="1" allowOverlap="1" wp14:anchorId="585DEE86" wp14:editId="4E42C23E">
                <wp:simplePos x="0" y="0"/>
                <wp:positionH relativeFrom="page">
                  <wp:posOffset>3670300</wp:posOffset>
                </wp:positionH>
                <wp:positionV relativeFrom="page">
                  <wp:posOffset>2781300</wp:posOffset>
                </wp:positionV>
                <wp:extent cx="4038600" cy="1447800"/>
                <wp:effectExtent l="0" t="0" r="12700" b="12700"/>
                <wp:wrapNone/>
                <wp:docPr id="148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478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A4E363" w14:textId="77777777" w:rsidR="00357422" w:rsidRPr="00891DFA" w:rsidRDefault="00357422" w:rsidP="00541869">
                            <w:pPr>
                              <w:ind w:left="125" w:right="127"/>
                              <w:rPr>
                                <w:rFonts w:ascii="Comic Sans MS" w:hAnsi="Comic Sans MS"/>
                                <w:szCs w:val="18"/>
                              </w:rPr>
                            </w:pPr>
                            <w:r>
                              <w:rPr>
                                <w:rFonts w:ascii="Comic Sans MS" w:hAnsi="Comic Sans MS"/>
                                <w:szCs w:val="18"/>
                              </w:rPr>
                              <w:t>Pupils should continue to apply and develop a broader range of skills. They should enjoy communicating, collaborating and competing with each other. Pupils should be taught to use running, throwing and catching in isolation and in combination. Pupils should be taught to play competitive games, modified where appropriate and apply basic principles suitable for attacking and defe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EE86" id="_x0000_s1471" type="#_x0000_t202" style="position:absolute;margin-left:289pt;margin-top:219pt;width:318pt;height:114pt;z-index:2530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" filled="f" strokeweight=".17256mm">
                <v:textbox inset="0,0,0,0">
                  <w:txbxContent>
                    <w:p w14:paraId="28A4E363" w14:textId="77777777" w:rsidR="00357422" w:rsidRPr="00891DFA" w:rsidRDefault="00357422" w:rsidP="00541869">
                      <w:pPr>
                        <w:ind w:left="125" w:right="127"/>
                        <w:rPr>
                          <w:rFonts w:ascii="Comic Sans MS" w:hAnsi="Comic Sans MS"/>
                          <w:szCs w:val="18"/>
                        </w:rPr>
                      </w:pPr>
                      <w:r>
                        <w:rPr>
                          <w:rFonts w:ascii="Comic Sans MS" w:hAnsi="Comic Sans MS"/>
                          <w:szCs w:val="18"/>
                        </w:rPr>
                        <w:t>Pupils should continue to apply and develop a broader range of skills. They should enjoy communicating, collaborating and competing with each other. Pupils should be taught to use running, throwing and catching in isolation and in combination. Pupils should be taught to play competitive games, modified where appropriate and apply basic principles suitable for attacking and defending.</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3025280" behindDoc="0" locked="0" layoutInCell="1" allowOverlap="1" wp14:anchorId="2A42218E" wp14:editId="460DFBA8">
                <wp:simplePos x="0" y="0"/>
                <wp:positionH relativeFrom="page">
                  <wp:posOffset>461176</wp:posOffset>
                </wp:positionH>
                <wp:positionV relativeFrom="page">
                  <wp:posOffset>715617</wp:posOffset>
                </wp:positionV>
                <wp:extent cx="9756775" cy="286247"/>
                <wp:effectExtent l="0" t="0" r="15875" b="19050"/>
                <wp:wrapNone/>
                <wp:docPr id="1483"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0FF43906" w14:textId="346043FF" w:rsidR="00357422" w:rsidRDefault="00357422" w:rsidP="00541869">
                            <w:pPr>
                              <w:jc w:val="center"/>
                              <w:rPr>
                                <w:b/>
                                <w:i/>
                                <w:sz w:val="28"/>
                              </w:rPr>
                            </w:pPr>
                            <w:r>
                              <w:rPr>
                                <w:b/>
                                <w:i/>
                                <w:sz w:val="28"/>
                              </w:rPr>
                              <w:t>Year 3 and 4 Roun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2218E" id="_x0000_s1472" type="#_x0000_t202" style="position:absolute;margin-left:36.3pt;margin-top:56.35pt;width:768.25pt;height:22.55pt;z-index:2530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" fillcolor="#d9d9d9" strokeweight=".17256mm">
                <v:textbox inset="0,0,0,0">
                  <w:txbxContent>
                    <w:p w14:paraId="0FF43906" w14:textId="346043FF" w:rsidR="00357422" w:rsidRDefault="00357422" w:rsidP="00541869">
                      <w:pPr>
                        <w:jc w:val="center"/>
                        <w:rPr>
                          <w:b/>
                          <w:i/>
                          <w:sz w:val="28"/>
                        </w:rPr>
                      </w:pPr>
                      <w:r>
                        <w:rPr>
                          <w:b/>
                          <w:i/>
                          <w:sz w:val="28"/>
                        </w:rPr>
                        <w:t>Year 3 and 4 Rounders</w:t>
                      </w:r>
                    </w:p>
                  </w:txbxContent>
                </v:textbox>
                <w10:wrap anchorx="page" anchory="page"/>
              </v:shape>
            </w:pict>
          </mc:Fallback>
        </mc:AlternateContent>
      </w:r>
    </w:p>
    <w:p w14:paraId="5AD47BAE" w14:textId="77777777" w:rsidR="00541869" w:rsidRPr="00334C88" w:rsidRDefault="00541869" w:rsidP="00541869">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tblGrid>
      <w:tr w:rsidR="00541869" w:rsidRPr="00334C88" w14:paraId="34E7862E" w14:textId="77777777" w:rsidTr="00357422">
        <w:trPr>
          <w:trHeight w:val="254"/>
        </w:trPr>
        <w:tc>
          <w:tcPr>
            <w:tcW w:w="2280" w:type="dxa"/>
            <w:shd w:val="clear" w:color="auto" w:fill="001F5F"/>
          </w:tcPr>
          <w:p w14:paraId="2499A1F9" w14:textId="77777777" w:rsidR="00541869" w:rsidRPr="00334C88" w:rsidRDefault="00541869" w:rsidP="00357422">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541869" w:rsidRPr="00334C88" w14:paraId="2E5B0ED9" w14:textId="77777777" w:rsidTr="00357422">
        <w:trPr>
          <w:trHeight w:val="4087"/>
        </w:trPr>
        <w:tc>
          <w:tcPr>
            <w:tcW w:w="2280" w:type="dxa"/>
            <w:shd w:val="clear" w:color="auto" w:fill="auto"/>
          </w:tcPr>
          <w:p w14:paraId="14307DDD" w14:textId="77777777" w:rsidR="00541869" w:rsidRDefault="00C77A7C" w:rsidP="00357422">
            <w:pPr>
              <w:pStyle w:val="NormalWeb"/>
              <w:spacing w:before="0" w:beforeAutospacing="0" w:after="0" w:afterAutospacing="0"/>
              <w:rPr>
                <w:rFonts w:ascii="Comic Sans MS" w:hAnsi="Comic Sans MS"/>
                <w:sz w:val="22"/>
              </w:rPr>
            </w:pPr>
            <w:r>
              <w:rPr>
                <w:rFonts w:ascii="Comic Sans MS" w:hAnsi="Comic Sans MS"/>
                <w:sz w:val="22"/>
              </w:rPr>
              <w:t>Strike</w:t>
            </w:r>
          </w:p>
          <w:p w14:paraId="05A0632D" w14:textId="77777777" w:rsidR="00C77A7C" w:rsidRDefault="00C77A7C" w:rsidP="00357422">
            <w:pPr>
              <w:pStyle w:val="NormalWeb"/>
              <w:spacing w:before="0" w:beforeAutospacing="0" w:after="0" w:afterAutospacing="0"/>
              <w:rPr>
                <w:rFonts w:ascii="Comic Sans MS" w:hAnsi="Comic Sans MS"/>
                <w:sz w:val="22"/>
              </w:rPr>
            </w:pPr>
            <w:r>
              <w:rPr>
                <w:rFonts w:ascii="Comic Sans MS" w:hAnsi="Comic Sans MS"/>
                <w:sz w:val="22"/>
              </w:rPr>
              <w:t>Rounder</w:t>
            </w:r>
          </w:p>
          <w:p w14:paraId="6812F25C" w14:textId="77777777" w:rsidR="00C77A7C" w:rsidRDefault="00C77A7C" w:rsidP="00357422">
            <w:pPr>
              <w:pStyle w:val="NormalWeb"/>
              <w:spacing w:before="0" w:beforeAutospacing="0" w:after="0" w:afterAutospacing="0"/>
              <w:rPr>
                <w:rFonts w:ascii="Comic Sans MS" w:hAnsi="Comic Sans MS"/>
                <w:sz w:val="22"/>
              </w:rPr>
            </w:pPr>
            <w:r>
              <w:rPr>
                <w:rFonts w:ascii="Comic Sans MS" w:hAnsi="Comic Sans MS"/>
                <w:sz w:val="22"/>
              </w:rPr>
              <w:t>Backstop</w:t>
            </w:r>
          </w:p>
          <w:p w14:paraId="7EEEACB7" w14:textId="77777777" w:rsidR="00C77A7C" w:rsidRDefault="00C77A7C" w:rsidP="00357422">
            <w:pPr>
              <w:pStyle w:val="NormalWeb"/>
              <w:spacing w:before="0" w:beforeAutospacing="0" w:after="0" w:afterAutospacing="0"/>
              <w:rPr>
                <w:rFonts w:ascii="Comic Sans MS" w:hAnsi="Comic Sans MS"/>
                <w:sz w:val="22"/>
              </w:rPr>
            </w:pPr>
            <w:r>
              <w:rPr>
                <w:rFonts w:ascii="Comic Sans MS" w:hAnsi="Comic Sans MS"/>
                <w:sz w:val="22"/>
              </w:rPr>
              <w:t>Fielding</w:t>
            </w:r>
          </w:p>
          <w:p w14:paraId="4FE3F734" w14:textId="77777777" w:rsidR="00C77A7C" w:rsidRDefault="00C77A7C" w:rsidP="00357422">
            <w:pPr>
              <w:pStyle w:val="NormalWeb"/>
              <w:spacing w:before="0" w:beforeAutospacing="0" w:after="0" w:afterAutospacing="0"/>
              <w:rPr>
                <w:rFonts w:ascii="Comic Sans MS" w:hAnsi="Comic Sans MS"/>
                <w:sz w:val="22"/>
              </w:rPr>
            </w:pPr>
            <w:r>
              <w:rPr>
                <w:rFonts w:ascii="Comic Sans MS" w:hAnsi="Comic Sans MS"/>
                <w:sz w:val="22"/>
              </w:rPr>
              <w:t>Batting</w:t>
            </w:r>
          </w:p>
          <w:p w14:paraId="370D6FE9" w14:textId="77777777" w:rsidR="00C77A7C" w:rsidRDefault="00C77A7C" w:rsidP="00357422">
            <w:pPr>
              <w:pStyle w:val="NormalWeb"/>
              <w:spacing w:before="0" w:beforeAutospacing="0" w:after="0" w:afterAutospacing="0"/>
              <w:rPr>
                <w:rFonts w:ascii="Comic Sans MS" w:hAnsi="Comic Sans MS"/>
                <w:sz w:val="22"/>
              </w:rPr>
            </w:pPr>
            <w:r>
              <w:rPr>
                <w:rFonts w:ascii="Comic Sans MS" w:hAnsi="Comic Sans MS"/>
                <w:sz w:val="22"/>
              </w:rPr>
              <w:t>Post</w:t>
            </w:r>
          </w:p>
          <w:p w14:paraId="5919CEA9" w14:textId="77777777" w:rsidR="00C77A7C" w:rsidRDefault="00C77A7C" w:rsidP="00357422">
            <w:pPr>
              <w:pStyle w:val="NormalWeb"/>
              <w:spacing w:before="0" w:beforeAutospacing="0" w:after="0" w:afterAutospacing="0"/>
              <w:rPr>
                <w:rFonts w:ascii="Comic Sans MS" w:hAnsi="Comic Sans MS"/>
                <w:sz w:val="22"/>
              </w:rPr>
            </w:pPr>
            <w:r>
              <w:rPr>
                <w:rFonts w:ascii="Comic Sans MS" w:hAnsi="Comic Sans MS"/>
                <w:sz w:val="22"/>
              </w:rPr>
              <w:t>Bowl</w:t>
            </w:r>
          </w:p>
          <w:p w14:paraId="53A45419" w14:textId="77777777" w:rsidR="00C77A7C" w:rsidRDefault="00C77A7C" w:rsidP="00357422">
            <w:pPr>
              <w:pStyle w:val="NormalWeb"/>
              <w:spacing w:before="0" w:beforeAutospacing="0" w:after="0" w:afterAutospacing="0"/>
              <w:rPr>
                <w:rFonts w:ascii="Comic Sans MS" w:hAnsi="Comic Sans MS"/>
                <w:sz w:val="22"/>
              </w:rPr>
            </w:pPr>
            <w:r>
              <w:rPr>
                <w:rFonts w:ascii="Comic Sans MS" w:hAnsi="Comic Sans MS"/>
                <w:sz w:val="22"/>
              </w:rPr>
              <w:t>Stance</w:t>
            </w:r>
          </w:p>
          <w:p w14:paraId="40DD3AEC" w14:textId="77777777" w:rsidR="00C77A7C" w:rsidRDefault="00C77A7C" w:rsidP="00357422">
            <w:pPr>
              <w:pStyle w:val="NormalWeb"/>
              <w:spacing w:before="0" w:beforeAutospacing="0" w:after="0" w:afterAutospacing="0"/>
              <w:rPr>
                <w:rFonts w:ascii="Comic Sans MS" w:hAnsi="Comic Sans MS"/>
                <w:sz w:val="22"/>
              </w:rPr>
            </w:pPr>
            <w:r>
              <w:rPr>
                <w:rFonts w:ascii="Comic Sans MS" w:hAnsi="Comic Sans MS"/>
                <w:sz w:val="22"/>
              </w:rPr>
              <w:t>Retrieve</w:t>
            </w:r>
          </w:p>
          <w:p w14:paraId="7BBC4B37" w14:textId="77777777" w:rsidR="00C77A7C" w:rsidRDefault="00C77A7C" w:rsidP="00357422">
            <w:pPr>
              <w:pStyle w:val="NormalWeb"/>
              <w:spacing w:before="0" w:beforeAutospacing="0" w:after="0" w:afterAutospacing="0"/>
              <w:rPr>
                <w:rFonts w:ascii="Comic Sans MS" w:hAnsi="Comic Sans MS"/>
                <w:sz w:val="22"/>
              </w:rPr>
            </w:pPr>
            <w:r>
              <w:rPr>
                <w:rFonts w:ascii="Comic Sans MS" w:hAnsi="Comic Sans MS"/>
                <w:sz w:val="22"/>
              </w:rPr>
              <w:t>Two-handed pick up</w:t>
            </w:r>
          </w:p>
          <w:p w14:paraId="4FB6DAE1" w14:textId="77777777" w:rsidR="00C77A7C" w:rsidRDefault="00C77A7C" w:rsidP="00357422">
            <w:pPr>
              <w:pStyle w:val="NormalWeb"/>
              <w:spacing w:before="0" w:beforeAutospacing="0" w:after="0" w:afterAutospacing="0"/>
              <w:rPr>
                <w:rFonts w:ascii="Comic Sans MS" w:hAnsi="Comic Sans MS"/>
                <w:sz w:val="22"/>
              </w:rPr>
            </w:pPr>
            <w:r>
              <w:rPr>
                <w:rFonts w:ascii="Comic Sans MS" w:hAnsi="Comic Sans MS"/>
                <w:sz w:val="22"/>
              </w:rPr>
              <w:t>Technique</w:t>
            </w:r>
          </w:p>
          <w:p w14:paraId="678C20D7" w14:textId="77777777" w:rsidR="00C77A7C" w:rsidRDefault="00C77A7C" w:rsidP="00357422">
            <w:pPr>
              <w:pStyle w:val="NormalWeb"/>
              <w:spacing w:before="0" w:beforeAutospacing="0" w:after="0" w:afterAutospacing="0"/>
              <w:rPr>
                <w:rFonts w:ascii="Comic Sans MS" w:hAnsi="Comic Sans MS"/>
                <w:sz w:val="22"/>
              </w:rPr>
            </w:pPr>
            <w:r>
              <w:rPr>
                <w:rFonts w:ascii="Comic Sans MS" w:hAnsi="Comic Sans MS"/>
                <w:sz w:val="22"/>
              </w:rPr>
              <w:t>Stumped</w:t>
            </w:r>
          </w:p>
          <w:p w14:paraId="4A014905" w14:textId="3272944F" w:rsidR="00C77A7C" w:rsidRPr="00885094" w:rsidRDefault="00C77A7C" w:rsidP="00357422">
            <w:pPr>
              <w:pStyle w:val="NormalWeb"/>
              <w:spacing w:before="0" w:beforeAutospacing="0" w:after="0" w:afterAutospacing="0"/>
            </w:pPr>
            <w:r>
              <w:rPr>
                <w:rFonts w:ascii="Comic Sans MS" w:hAnsi="Comic Sans MS"/>
                <w:sz w:val="22"/>
              </w:rPr>
              <w:t>Short Barrier</w:t>
            </w:r>
          </w:p>
        </w:tc>
      </w:tr>
    </w:tbl>
    <w:p w14:paraId="76555FFD" w14:textId="77777777" w:rsidR="00541869" w:rsidRPr="00334C88" w:rsidRDefault="00541869" w:rsidP="00541869">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30400" behindDoc="0" locked="0" layoutInCell="1" allowOverlap="1" wp14:anchorId="217C4947" wp14:editId="3813FC30">
                <wp:simplePos x="0" y="0"/>
                <wp:positionH relativeFrom="page">
                  <wp:posOffset>7273636</wp:posOffset>
                </wp:positionH>
                <wp:positionV relativeFrom="page">
                  <wp:posOffset>1136072</wp:posOffset>
                </wp:positionV>
                <wp:extent cx="1482437" cy="387927"/>
                <wp:effectExtent l="0" t="0" r="16510" b="19050"/>
                <wp:wrapNone/>
                <wp:docPr id="148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4FB0B40E" w14:textId="77777777" w:rsidR="00357422" w:rsidRPr="0066701B" w:rsidRDefault="00357422" w:rsidP="00541869">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4947" id="_x0000_s1473" type="#_x0000_t202" style="position:absolute;margin-left:572.75pt;margin-top:89.45pt;width:116.75pt;height:30.55pt;z-index:2530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" fillcolor="#001f5f" strokeweight=".17256mm">
                <v:textbox inset="0,0,0,0">
                  <w:txbxContent>
                    <w:p w14:paraId="4FB0B40E" w14:textId="77777777" w:rsidR="00357422" w:rsidRPr="0066701B" w:rsidRDefault="00357422" w:rsidP="00541869">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44505FDA" w14:textId="792A7F7E" w:rsidR="00541869" w:rsidRPr="00334C88" w:rsidRDefault="00541869" w:rsidP="00541869">
      <w:pPr>
        <w:jc w:val="center"/>
        <w:rPr>
          <w:rFonts w:ascii="Comic Sans MS" w:hAnsi="Comic Sans MS"/>
        </w:rPr>
      </w:pPr>
    </w:p>
    <w:p w14:paraId="5A79FA3F" w14:textId="77777777" w:rsidR="00541869" w:rsidRPr="00334C88" w:rsidRDefault="00541869" w:rsidP="00541869">
      <w:pPr>
        <w:rPr>
          <w:rFonts w:ascii="Comic Sans MS" w:hAnsi="Comic Sans MS"/>
        </w:rPr>
      </w:pPr>
    </w:p>
    <w:p w14:paraId="14822ABE" w14:textId="77777777" w:rsidR="00541869" w:rsidRPr="00334C88" w:rsidRDefault="00541869" w:rsidP="00541869">
      <w:pPr>
        <w:rPr>
          <w:rFonts w:ascii="Comic Sans MS" w:hAnsi="Comic Sans MS"/>
        </w:rPr>
      </w:pPr>
    </w:p>
    <w:p w14:paraId="60AE650E" w14:textId="77777777" w:rsidR="00541869" w:rsidRPr="00334C88" w:rsidRDefault="00541869" w:rsidP="00541869">
      <w:pPr>
        <w:rPr>
          <w:rFonts w:ascii="Comic Sans MS" w:hAnsi="Comic Sans MS"/>
        </w:rPr>
      </w:pPr>
    </w:p>
    <w:p w14:paraId="1D67C678" w14:textId="77777777" w:rsidR="00541869" w:rsidRPr="00334C88" w:rsidRDefault="00541869" w:rsidP="00541869">
      <w:pPr>
        <w:rPr>
          <w:rFonts w:ascii="Comic Sans MS" w:hAnsi="Comic Sans MS"/>
        </w:rPr>
      </w:pPr>
    </w:p>
    <w:p w14:paraId="3135B127" w14:textId="266057D2" w:rsidR="00541869" w:rsidRPr="00334C88" w:rsidRDefault="005705B5" w:rsidP="00541869">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28352" behindDoc="0" locked="0" layoutInCell="1" allowOverlap="1" wp14:anchorId="32C122AE" wp14:editId="051DE523">
                <wp:simplePos x="0" y="0"/>
                <wp:positionH relativeFrom="page">
                  <wp:posOffset>457200</wp:posOffset>
                </wp:positionH>
                <wp:positionV relativeFrom="page">
                  <wp:posOffset>4343400</wp:posOffset>
                </wp:positionV>
                <wp:extent cx="4737100" cy="266700"/>
                <wp:effectExtent l="0" t="0" r="12700" b="12700"/>
                <wp:wrapNone/>
                <wp:docPr id="148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66700"/>
                        </a:xfrm>
                        <a:prstGeom prst="rect">
                          <a:avLst/>
                        </a:prstGeom>
                        <a:solidFill>
                          <a:srgbClr val="001F5F"/>
                        </a:solidFill>
                        <a:ln w="6212">
                          <a:solidFill>
                            <a:srgbClr val="000000"/>
                          </a:solidFill>
                          <a:prstDash val="solid"/>
                          <a:miter lim="800000"/>
                          <a:headEnd/>
                          <a:tailEnd/>
                        </a:ln>
                      </wps:spPr>
                      <wps:txbx>
                        <w:txbxContent>
                          <w:p w14:paraId="7D30E8C2" w14:textId="77777777" w:rsidR="00357422" w:rsidRPr="0066701B" w:rsidRDefault="00357422" w:rsidP="00541869">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22AE" id="_x0000_s1474" type="#_x0000_t202" style="position:absolute;margin-left:36pt;margin-top:342pt;width:373pt;height:21pt;z-index:2530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" fillcolor="#001f5f" strokeweight=".17256mm">
                <v:textbox inset="0,0,0,0">
                  <w:txbxContent>
                    <w:p w14:paraId="7D30E8C2" w14:textId="77777777" w:rsidR="00357422" w:rsidRPr="0066701B" w:rsidRDefault="00357422" w:rsidP="00541869">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r w:rsidR="00541869" w:rsidRPr="00334C88">
        <w:rPr>
          <w:rFonts w:ascii="Comic Sans MS" w:hAnsi="Comic Sans MS"/>
          <w:noProof/>
          <w:lang w:bidi="ar-SA"/>
        </w:rPr>
        <mc:AlternateContent>
          <mc:Choice Requires="wps">
            <w:drawing>
              <wp:anchor distT="0" distB="0" distL="114300" distR="114300" simplePos="0" relativeHeight="253033472" behindDoc="0" locked="0" layoutInCell="1" allowOverlap="1" wp14:anchorId="3882E767" wp14:editId="10F42919">
                <wp:simplePos x="0" y="0"/>
                <wp:positionH relativeFrom="page">
                  <wp:posOffset>7350125</wp:posOffset>
                </wp:positionH>
                <wp:positionV relativeFrom="page">
                  <wp:posOffset>4348480</wp:posOffset>
                </wp:positionV>
                <wp:extent cx="2948940" cy="248285"/>
                <wp:effectExtent l="0" t="0" r="22860" b="18415"/>
                <wp:wrapNone/>
                <wp:docPr id="148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6179B9AD" w14:textId="77777777" w:rsidR="00357422" w:rsidRPr="0066701B" w:rsidRDefault="00357422" w:rsidP="00541869">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E767" id="_x0000_s1475" type="#_x0000_t202" style="position:absolute;margin-left:578.75pt;margin-top:342.4pt;width:232.2pt;height:19.55pt;z-index:2530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" fillcolor="#001f5f" strokeweight=".17256mm">
                <v:textbox inset="0,0,0,0">
                  <w:txbxContent>
                    <w:p w14:paraId="6179B9AD" w14:textId="77777777" w:rsidR="00357422" w:rsidRPr="0066701B" w:rsidRDefault="00357422" w:rsidP="00541869">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73D9EA8C" w14:textId="05A6400A" w:rsidR="00541869" w:rsidRPr="00334C88" w:rsidRDefault="005705B5" w:rsidP="00541869">
      <w:pPr>
        <w:rPr>
          <w:rFonts w:ascii="Comic Sans MS" w:hAnsi="Comic Sans MS"/>
        </w:rPr>
      </w:pPr>
      <w:r>
        <w:rPr>
          <w:rFonts w:ascii="Comic Sans MS" w:hAnsi="Comic Sans MS"/>
          <w:noProof/>
          <w:lang w:bidi="ar-SA"/>
        </w:rPr>
        <mc:AlternateContent>
          <mc:Choice Requires="wps">
            <w:drawing>
              <wp:anchor distT="0" distB="0" distL="114300" distR="114300" simplePos="0" relativeHeight="253036544" behindDoc="0" locked="0" layoutInCell="1" allowOverlap="1" wp14:anchorId="0C99F95F" wp14:editId="6B1D67B7">
                <wp:simplePos x="0" y="0"/>
                <wp:positionH relativeFrom="column">
                  <wp:posOffset>1753870</wp:posOffset>
                </wp:positionH>
                <wp:positionV relativeFrom="paragraph">
                  <wp:posOffset>140335</wp:posOffset>
                </wp:positionV>
                <wp:extent cx="3263900" cy="2440940"/>
                <wp:effectExtent l="0" t="0" r="12700" b="10160"/>
                <wp:wrapNone/>
                <wp:docPr id="1489" name="Text Box 1489"/>
                <wp:cNvGraphicFramePr/>
                <a:graphic xmlns:a="http://schemas.openxmlformats.org/drawingml/2006/main">
                  <a:graphicData uri="http://schemas.microsoft.com/office/word/2010/wordprocessingShape">
                    <wps:wsp>
                      <wps:cNvSpPr txBox="1"/>
                      <wps:spPr>
                        <a:xfrm>
                          <a:off x="0" y="0"/>
                          <a:ext cx="3263900" cy="2440940"/>
                        </a:xfrm>
                        <a:prstGeom prst="rect">
                          <a:avLst/>
                        </a:prstGeom>
                        <a:solidFill>
                          <a:schemeClr val="lt1"/>
                        </a:solidFill>
                        <a:ln w="6350">
                          <a:solidFill>
                            <a:prstClr val="black"/>
                          </a:solidFill>
                        </a:ln>
                      </wps:spPr>
                      <wps:txbx>
                        <w:txbxContent>
                          <w:p w14:paraId="36C996F5" w14:textId="77777777" w:rsidR="00357422" w:rsidRPr="00885094" w:rsidRDefault="00357422" w:rsidP="00541869">
                            <w:pPr>
                              <w:rPr>
                                <w:rFonts w:ascii="Comic Sans MS" w:hAnsi="Comic Sans MS"/>
                              </w:rPr>
                            </w:pPr>
                            <w:r w:rsidRPr="00885094">
                              <w:rPr>
                                <w:rFonts w:ascii="Comic Sans MS" w:hAnsi="Comic Sans MS"/>
                              </w:rPr>
                              <w:t xml:space="preserve">Key Skills: </w:t>
                            </w:r>
                            <w:r>
                              <w:rPr>
                                <w:rFonts w:ascii="Comic Sans MS" w:hAnsi="Comic Sans MS"/>
                              </w:rPr>
                              <w:t>S.E.T</w:t>
                            </w:r>
                          </w:p>
                          <w:p w14:paraId="6EB1155C" w14:textId="68E8F46E" w:rsidR="00357422" w:rsidRDefault="00357422" w:rsidP="00541869">
                            <w:pPr>
                              <w:pStyle w:val="ListParagraph"/>
                              <w:numPr>
                                <w:ilvl w:val="0"/>
                                <w:numId w:val="3"/>
                              </w:numPr>
                              <w:contextualSpacing/>
                              <w:rPr>
                                <w:rFonts w:ascii="Comic Sans MS" w:hAnsi="Comic Sans MS"/>
                              </w:rPr>
                            </w:pPr>
                            <w:r>
                              <w:rPr>
                                <w:rFonts w:ascii="Comic Sans MS" w:hAnsi="Comic Sans MS"/>
                              </w:rPr>
                              <w:t>Social: Respect</w:t>
                            </w:r>
                          </w:p>
                          <w:p w14:paraId="1A8D5AE4" w14:textId="6F23E7A2" w:rsidR="00357422" w:rsidRDefault="00357422" w:rsidP="00541869">
                            <w:pPr>
                              <w:pStyle w:val="ListParagraph"/>
                              <w:numPr>
                                <w:ilvl w:val="0"/>
                                <w:numId w:val="3"/>
                              </w:numPr>
                              <w:contextualSpacing/>
                              <w:rPr>
                                <w:rFonts w:ascii="Comic Sans MS" w:hAnsi="Comic Sans MS"/>
                              </w:rPr>
                            </w:pPr>
                            <w:r>
                              <w:rPr>
                                <w:rFonts w:ascii="Comic Sans MS" w:hAnsi="Comic Sans MS"/>
                              </w:rPr>
                              <w:t>Social: Communication and collaboration</w:t>
                            </w:r>
                          </w:p>
                          <w:p w14:paraId="3BE4A908" w14:textId="5A029871" w:rsidR="00357422" w:rsidRDefault="00357422" w:rsidP="00541869">
                            <w:pPr>
                              <w:pStyle w:val="ListParagraph"/>
                              <w:numPr>
                                <w:ilvl w:val="0"/>
                                <w:numId w:val="3"/>
                              </w:numPr>
                              <w:contextualSpacing/>
                              <w:rPr>
                                <w:rFonts w:ascii="Comic Sans MS" w:hAnsi="Comic Sans MS"/>
                              </w:rPr>
                            </w:pPr>
                            <w:r>
                              <w:rPr>
                                <w:rFonts w:ascii="Comic Sans MS" w:hAnsi="Comic Sans MS"/>
                              </w:rPr>
                              <w:t>Social: Supporting and encouraging others</w:t>
                            </w:r>
                          </w:p>
                          <w:p w14:paraId="4E356754" w14:textId="66EC1B3F" w:rsidR="00357422" w:rsidRDefault="00357422" w:rsidP="00541869">
                            <w:pPr>
                              <w:pStyle w:val="ListParagraph"/>
                              <w:numPr>
                                <w:ilvl w:val="0"/>
                                <w:numId w:val="3"/>
                              </w:numPr>
                              <w:contextualSpacing/>
                              <w:rPr>
                                <w:rFonts w:ascii="Comic Sans MS" w:hAnsi="Comic Sans MS"/>
                              </w:rPr>
                            </w:pPr>
                            <w:r>
                              <w:rPr>
                                <w:rFonts w:ascii="Comic Sans MS" w:hAnsi="Comic Sans MS"/>
                              </w:rPr>
                              <w:t>Emotional: Honesty and fair play</w:t>
                            </w:r>
                          </w:p>
                          <w:p w14:paraId="0ADE2E2F" w14:textId="28BBD1BB" w:rsidR="00357422" w:rsidRDefault="00357422" w:rsidP="00541869">
                            <w:pPr>
                              <w:pStyle w:val="ListParagraph"/>
                              <w:numPr>
                                <w:ilvl w:val="0"/>
                                <w:numId w:val="3"/>
                              </w:numPr>
                              <w:contextualSpacing/>
                              <w:rPr>
                                <w:rFonts w:ascii="Comic Sans MS" w:hAnsi="Comic Sans MS"/>
                              </w:rPr>
                            </w:pPr>
                            <w:r>
                              <w:rPr>
                                <w:rFonts w:ascii="Comic Sans MS" w:hAnsi="Comic Sans MS"/>
                              </w:rPr>
                              <w:t>Emotional: Confident to take risks</w:t>
                            </w:r>
                          </w:p>
                          <w:p w14:paraId="4869C235" w14:textId="6E27C604" w:rsidR="00357422" w:rsidRDefault="00357422" w:rsidP="00541869">
                            <w:pPr>
                              <w:pStyle w:val="ListParagraph"/>
                              <w:numPr>
                                <w:ilvl w:val="0"/>
                                <w:numId w:val="3"/>
                              </w:numPr>
                              <w:contextualSpacing/>
                              <w:rPr>
                                <w:rFonts w:ascii="Comic Sans MS" w:hAnsi="Comic Sans MS"/>
                              </w:rPr>
                            </w:pPr>
                            <w:r>
                              <w:rPr>
                                <w:rFonts w:ascii="Comic Sans MS" w:hAnsi="Comic Sans MS"/>
                              </w:rPr>
                              <w:t>Emotional: Managing emotions</w:t>
                            </w:r>
                          </w:p>
                          <w:p w14:paraId="71C9F008" w14:textId="7C714F94" w:rsidR="00357422" w:rsidRDefault="00357422" w:rsidP="00541869">
                            <w:pPr>
                              <w:pStyle w:val="ListParagraph"/>
                              <w:numPr>
                                <w:ilvl w:val="0"/>
                                <w:numId w:val="3"/>
                              </w:numPr>
                              <w:contextualSpacing/>
                              <w:rPr>
                                <w:rFonts w:ascii="Comic Sans MS" w:hAnsi="Comic Sans MS"/>
                              </w:rPr>
                            </w:pPr>
                            <w:r>
                              <w:rPr>
                                <w:rFonts w:ascii="Comic Sans MS" w:hAnsi="Comic Sans MS"/>
                              </w:rPr>
                              <w:t>Thinking: Observing and providing feedback</w:t>
                            </w:r>
                          </w:p>
                          <w:p w14:paraId="6B0A6009" w14:textId="6EED6756" w:rsidR="00357422" w:rsidRDefault="00357422" w:rsidP="00541869">
                            <w:pPr>
                              <w:pStyle w:val="ListParagraph"/>
                              <w:numPr>
                                <w:ilvl w:val="0"/>
                                <w:numId w:val="3"/>
                              </w:numPr>
                              <w:contextualSpacing/>
                              <w:rPr>
                                <w:rFonts w:ascii="Comic Sans MS" w:hAnsi="Comic Sans MS"/>
                              </w:rPr>
                            </w:pPr>
                            <w:r>
                              <w:rPr>
                                <w:rFonts w:ascii="Comic Sans MS" w:hAnsi="Comic Sans MS"/>
                              </w:rPr>
                              <w:t>Thinking: Using tactics</w:t>
                            </w:r>
                          </w:p>
                          <w:p w14:paraId="0813204D" w14:textId="3BB62912" w:rsidR="00357422" w:rsidRPr="00885094" w:rsidRDefault="00357422" w:rsidP="00541869">
                            <w:pPr>
                              <w:pStyle w:val="ListParagraph"/>
                              <w:numPr>
                                <w:ilvl w:val="0"/>
                                <w:numId w:val="3"/>
                              </w:numPr>
                              <w:contextualSpacing/>
                              <w:rPr>
                                <w:rFonts w:ascii="Comic Sans MS" w:hAnsi="Comic Sans MS"/>
                              </w:rPr>
                            </w:pPr>
                            <w:r>
                              <w:rPr>
                                <w:rFonts w:ascii="Comic Sans MS" w:hAnsi="Comic Sans MS"/>
                              </w:rPr>
                              <w:t>Thinking: Decision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F95F" id="Text Box 1489" o:spid="_x0000_s1476" type="#_x0000_t202" style="position:absolute;margin-left:138.1pt;margin-top:11.05pt;width:257pt;height:192.2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" fillcolor="white [3201]" strokeweight=".5pt">
                <v:textbox>
                  <w:txbxContent>
                    <w:p w14:paraId="36C996F5" w14:textId="77777777" w:rsidR="00357422" w:rsidRPr="00885094" w:rsidRDefault="00357422" w:rsidP="00541869">
                      <w:pPr>
                        <w:rPr>
                          <w:rFonts w:ascii="Comic Sans MS" w:hAnsi="Comic Sans MS"/>
                        </w:rPr>
                      </w:pPr>
                      <w:r w:rsidRPr="00885094">
                        <w:rPr>
                          <w:rFonts w:ascii="Comic Sans MS" w:hAnsi="Comic Sans MS"/>
                        </w:rPr>
                        <w:t xml:space="preserve">Key Skills: </w:t>
                      </w:r>
                      <w:r>
                        <w:rPr>
                          <w:rFonts w:ascii="Comic Sans MS" w:hAnsi="Comic Sans MS"/>
                        </w:rPr>
                        <w:t>S.E.T</w:t>
                      </w:r>
                    </w:p>
                    <w:p w14:paraId="6EB1155C" w14:textId="68E8F46E" w:rsidR="00357422" w:rsidRDefault="00357422" w:rsidP="00541869">
                      <w:pPr>
                        <w:pStyle w:val="ListParagraph"/>
                        <w:numPr>
                          <w:ilvl w:val="0"/>
                          <w:numId w:val="3"/>
                        </w:numPr>
                        <w:contextualSpacing/>
                        <w:rPr>
                          <w:rFonts w:ascii="Comic Sans MS" w:hAnsi="Comic Sans MS"/>
                        </w:rPr>
                      </w:pPr>
                      <w:r>
                        <w:rPr>
                          <w:rFonts w:ascii="Comic Sans MS" w:hAnsi="Comic Sans MS"/>
                        </w:rPr>
                        <w:t>Social: Respect</w:t>
                      </w:r>
                    </w:p>
                    <w:p w14:paraId="1A8D5AE4" w14:textId="6F23E7A2" w:rsidR="00357422" w:rsidRDefault="00357422" w:rsidP="00541869">
                      <w:pPr>
                        <w:pStyle w:val="ListParagraph"/>
                        <w:numPr>
                          <w:ilvl w:val="0"/>
                          <w:numId w:val="3"/>
                        </w:numPr>
                        <w:contextualSpacing/>
                        <w:rPr>
                          <w:rFonts w:ascii="Comic Sans MS" w:hAnsi="Comic Sans MS"/>
                        </w:rPr>
                      </w:pPr>
                      <w:r>
                        <w:rPr>
                          <w:rFonts w:ascii="Comic Sans MS" w:hAnsi="Comic Sans MS"/>
                        </w:rPr>
                        <w:t>Social: Communication and collaboration</w:t>
                      </w:r>
                    </w:p>
                    <w:p w14:paraId="3BE4A908" w14:textId="5A029871" w:rsidR="00357422" w:rsidRDefault="00357422" w:rsidP="00541869">
                      <w:pPr>
                        <w:pStyle w:val="ListParagraph"/>
                        <w:numPr>
                          <w:ilvl w:val="0"/>
                          <w:numId w:val="3"/>
                        </w:numPr>
                        <w:contextualSpacing/>
                        <w:rPr>
                          <w:rFonts w:ascii="Comic Sans MS" w:hAnsi="Comic Sans MS"/>
                        </w:rPr>
                      </w:pPr>
                      <w:r>
                        <w:rPr>
                          <w:rFonts w:ascii="Comic Sans MS" w:hAnsi="Comic Sans MS"/>
                        </w:rPr>
                        <w:t>Social: Supporting and encouraging others</w:t>
                      </w:r>
                    </w:p>
                    <w:p w14:paraId="4E356754" w14:textId="66EC1B3F" w:rsidR="00357422" w:rsidRDefault="00357422" w:rsidP="00541869">
                      <w:pPr>
                        <w:pStyle w:val="ListParagraph"/>
                        <w:numPr>
                          <w:ilvl w:val="0"/>
                          <w:numId w:val="3"/>
                        </w:numPr>
                        <w:contextualSpacing/>
                        <w:rPr>
                          <w:rFonts w:ascii="Comic Sans MS" w:hAnsi="Comic Sans MS"/>
                        </w:rPr>
                      </w:pPr>
                      <w:r>
                        <w:rPr>
                          <w:rFonts w:ascii="Comic Sans MS" w:hAnsi="Comic Sans MS"/>
                        </w:rPr>
                        <w:t>Emotional: Honesty and fair play</w:t>
                      </w:r>
                    </w:p>
                    <w:p w14:paraId="0ADE2E2F" w14:textId="28BBD1BB" w:rsidR="00357422" w:rsidRDefault="00357422" w:rsidP="00541869">
                      <w:pPr>
                        <w:pStyle w:val="ListParagraph"/>
                        <w:numPr>
                          <w:ilvl w:val="0"/>
                          <w:numId w:val="3"/>
                        </w:numPr>
                        <w:contextualSpacing/>
                        <w:rPr>
                          <w:rFonts w:ascii="Comic Sans MS" w:hAnsi="Comic Sans MS"/>
                        </w:rPr>
                      </w:pPr>
                      <w:r>
                        <w:rPr>
                          <w:rFonts w:ascii="Comic Sans MS" w:hAnsi="Comic Sans MS"/>
                        </w:rPr>
                        <w:t>Emotional: Confident to take risks</w:t>
                      </w:r>
                    </w:p>
                    <w:p w14:paraId="4869C235" w14:textId="6E27C604" w:rsidR="00357422" w:rsidRDefault="00357422" w:rsidP="00541869">
                      <w:pPr>
                        <w:pStyle w:val="ListParagraph"/>
                        <w:numPr>
                          <w:ilvl w:val="0"/>
                          <w:numId w:val="3"/>
                        </w:numPr>
                        <w:contextualSpacing/>
                        <w:rPr>
                          <w:rFonts w:ascii="Comic Sans MS" w:hAnsi="Comic Sans MS"/>
                        </w:rPr>
                      </w:pPr>
                      <w:r>
                        <w:rPr>
                          <w:rFonts w:ascii="Comic Sans MS" w:hAnsi="Comic Sans MS"/>
                        </w:rPr>
                        <w:t>Emotional: Managing emotions</w:t>
                      </w:r>
                    </w:p>
                    <w:p w14:paraId="71C9F008" w14:textId="7C714F94" w:rsidR="00357422" w:rsidRDefault="00357422" w:rsidP="00541869">
                      <w:pPr>
                        <w:pStyle w:val="ListParagraph"/>
                        <w:numPr>
                          <w:ilvl w:val="0"/>
                          <w:numId w:val="3"/>
                        </w:numPr>
                        <w:contextualSpacing/>
                        <w:rPr>
                          <w:rFonts w:ascii="Comic Sans MS" w:hAnsi="Comic Sans MS"/>
                        </w:rPr>
                      </w:pPr>
                      <w:r>
                        <w:rPr>
                          <w:rFonts w:ascii="Comic Sans MS" w:hAnsi="Comic Sans MS"/>
                        </w:rPr>
                        <w:t>Thinking: Observing and providing feedback</w:t>
                      </w:r>
                    </w:p>
                    <w:p w14:paraId="6B0A6009" w14:textId="6EED6756" w:rsidR="00357422" w:rsidRDefault="00357422" w:rsidP="00541869">
                      <w:pPr>
                        <w:pStyle w:val="ListParagraph"/>
                        <w:numPr>
                          <w:ilvl w:val="0"/>
                          <w:numId w:val="3"/>
                        </w:numPr>
                        <w:contextualSpacing/>
                        <w:rPr>
                          <w:rFonts w:ascii="Comic Sans MS" w:hAnsi="Comic Sans MS"/>
                        </w:rPr>
                      </w:pPr>
                      <w:r>
                        <w:rPr>
                          <w:rFonts w:ascii="Comic Sans MS" w:hAnsi="Comic Sans MS"/>
                        </w:rPr>
                        <w:t>Thinking: Using tactics</w:t>
                      </w:r>
                    </w:p>
                    <w:p w14:paraId="0813204D" w14:textId="3BB62912" w:rsidR="00357422" w:rsidRPr="00885094" w:rsidRDefault="00357422" w:rsidP="00541869">
                      <w:pPr>
                        <w:pStyle w:val="ListParagraph"/>
                        <w:numPr>
                          <w:ilvl w:val="0"/>
                          <w:numId w:val="3"/>
                        </w:numPr>
                        <w:contextualSpacing/>
                        <w:rPr>
                          <w:rFonts w:ascii="Comic Sans MS" w:hAnsi="Comic Sans MS"/>
                        </w:rPr>
                      </w:pPr>
                      <w:r>
                        <w:rPr>
                          <w:rFonts w:ascii="Comic Sans MS" w:hAnsi="Comic Sans MS"/>
                        </w:rPr>
                        <w:t>Thinking: Decision making</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3035520" behindDoc="0" locked="0" layoutInCell="1" allowOverlap="1" wp14:anchorId="4EDE10AC" wp14:editId="579997CC">
                <wp:simplePos x="0" y="0"/>
                <wp:positionH relativeFrom="column">
                  <wp:posOffset>280670</wp:posOffset>
                </wp:positionH>
                <wp:positionV relativeFrom="paragraph">
                  <wp:posOffset>136525</wp:posOffset>
                </wp:positionV>
                <wp:extent cx="1625600" cy="1786890"/>
                <wp:effectExtent l="0" t="0" r="12700" b="16510"/>
                <wp:wrapNone/>
                <wp:docPr id="1490" name="Text Box 1490"/>
                <wp:cNvGraphicFramePr/>
                <a:graphic xmlns:a="http://schemas.openxmlformats.org/drawingml/2006/main">
                  <a:graphicData uri="http://schemas.microsoft.com/office/word/2010/wordprocessingShape">
                    <wps:wsp>
                      <wps:cNvSpPr txBox="1"/>
                      <wps:spPr>
                        <a:xfrm>
                          <a:off x="0" y="0"/>
                          <a:ext cx="1625600" cy="1786890"/>
                        </a:xfrm>
                        <a:prstGeom prst="rect">
                          <a:avLst/>
                        </a:prstGeom>
                        <a:solidFill>
                          <a:schemeClr val="lt1"/>
                        </a:solidFill>
                        <a:ln w="6350">
                          <a:solidFill>
                            <a:prstClr val="black"/>
                          </a:solidFill>
                        </a:ln>
                      </wps:spPr>
                      <wps:txbx>
                        <w:txbxContent>
                          <w:p w14:paraId="6039E67C" w14:textId="77777777" w:rsidR="00357422" w:rsidRDefault="00357422" w:rsidP="00541869">
                            <w:pPr>
                              <w:rPr>
                                <w:rFonts w:ascii="Comic Sans MS" w:hAnsi="Comic Sans MS"/>
                              </w:rPr>
                            </w:pPr>
                            <w:r w:rsidRPr="00885094">
                              <w:rPr>
                                <w:rFonts w:ascii="Comic Sans MS" w:hAnsi="Comic Sans MS"/>
                              </w:rPr>
                              <w:t>Key Skills: Physical</w:t>
                            </w:r>
                          </w:p>
                          <w:p w14:paraId="2DD31260" w14:textId="6183D51E" w:rsidR="00357422" w:rsidRDefault="00357422" w:rsidP="00541869">
                            <w:pPr>
                              <w:rPr>
                                <w:rFonts w:ascii="Comic Sans MS" w:hAnsi="Comic Sans MS"/>
                              </w:rPr>
                            </w:pPr>
                            <w:r>
                              <w:rPr>
                                <w:rFonts w:ascii="Comic Sans MS" w:hAnsi="Comic Sans MS"/>
                              </w:rPr>
                              <w:t>Underarm and overarm throwing</w:t>
                            </w:r>
                          </w:p>
                          <w:p w14:paraId="1993C474" w14:textId="4A7AC626" w:rsidR="00357422" w:rsidRDefault="00357422" w:rsidP="00541869">
                            <w:pPr>
                              <w:rPr>
                                <w:rFonts w:ascii="Comic Sans MS" w:hAnsi="Comic Sans MS"/>
                              </w:rPr>
                            </w:pPr>
                            <w:r>
                              <w:rPr>
                                <w:rFonts w:ascii="Comic Sans MS" w:hAnsi="Comic Sans MS"/>
                              </w:rPr>
                              <w:t>Catching</w:t>
                            </w:r>
                          </w:p>
                          <w:p w14:paraId="63106F9A" w14:textId="1C18377A" w:rsidR="00357422" w:rsidRDefault="00357422" w:rsidP="00541869">
                            <w:pPr>
                              <w:rPr>
                                <w:rFonts w:ascii="Comic Sans MS" w:hAnsi="Comic Sans MS"/>
                              </w:rPr>
                            </w:pPr>
                            <w:r>
                              <w:rPr>
                                <w:rFonts w:ascii="Comic Sans MS" w:hAnsi="Comic Sans MS"/>
                              </w:rPr>
                              <w:t>Tracking a ball</w:t>
                            </w:r>
                          </w:p>
                          <w:p w14:paraId="6814F48C" w14:textId="7907873C" w:rsidR="00357422" w:rsidRDefault="00357422" w:rsidP="00541869">
                            <w:pPr>
                              <w:rPr>
                                <w:rFonts w:ascii="Comic Sans MS" w:hAnsi="Comic Sans MS"/>
                              </w:rPr>
                            </w:pPr>
                            <w:r>
                              <w:rPr>
                                <w:rFonts w:ascii="Comic Sans MS" w:hAnsi="Comic Sans MS"/>
                              </w:rPr>
                              <w:t>Fielding and retrieving a ball</w:t>
                            </w:r>
                          </w:p>
                          <w:p w14:paraId="30DC0601" w14:textId="0365A5A4" w:rsidR="00357422" w:rsidRDefault="00357422" w:rsidP="00541869">
                            <w:r>
                              <w:rPr>
                                <w:rFonts w:ascii="Comic Sans MS" w:hAnsi="Comic Sans MS"/>
                              </w:rPr>
                              <w:t>Ba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10AC" id="Text Box 1490" o:spid="_x0000_s1477" type="#_x0000_t202" style="position:absolute;margin-left:22.1pt;margin-top:10.75pt;width:128pt;height:140.7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" fillcolor="white [3201]" strokeweight=".5pt">
                <v:textbox>
                  <w:txbxContent>
                    <w:p w14:paraId="6039E67C" w14:textId="77777777" w:rsidR="00357422" w:rsidRDefault="00357422" w:rsidP="00541869">
                      <w:pPr>
                        <w:rPr>
                          <w:rFonts w:ascii="Comic Sans MS" w:hAnsi="Comic Sans MS"/>
                        </w:rPr>
                      </w:pPr>
                      <w:r w:rsidRPr="00885094">
                        <w:rPr>
                          <w:rFonts w:ascii="Comic Sans MS" w:hAnsi="Comic Sans MS"/>
                        </w:rPr>
                        <w:t>Key Skills: Physical</w:t>
                      </w:r>
                    </w:p>
                    <w:p w14:paraId="2DD31260" w14:textId="6183D51E" w:rsidR="00357422" w:rsidRDefault="00357422" w:rsidP="00541869">
                      <w:pPr>
                        <w:rPr>
                          <w:rFonts w:ascii="Comic Sans MS" w:hAnsi="Comic Sans MS"/>
                        </w:rPr>
                      </w:pPr>
                      <w:r>
                        <w:rPr>
                          <w:rFonts w:ascii="Comic Sans MS" w:hAnsi="Comic Sans MS"/>
                        </w:rPr>
                        <w:t>Underarm and overarm throwing</w:t>
                      </w:r>
                    </w:p>
                    <w:p w14:paraId="1993C474" w14:textId="4A7AC626" w:rsidR="00357422" w:rsidRDefault="00357422" w:rsidP="00541869">
                      <w:pPr>
                        <w:rPr>
                          <w:rFonts w:ascii="Comic Sans MS" w:hAnsi="Comic Sans MS"/>
                        </w:rPr>
                      </w:pPr>
                      <w:r>
                        <w:rPr>
                          <w:rFonts w:ascii="Comic Sans MS" w:hAnsi="Comic Sans MS"/>
                        </w:rPr>
                        <w:t>Catching</w:t>
                      </w:r>
                    </w:p>
                    <w:p w14:paraId="63106F9A" w14:textId="1C18377A" w:rsidR="00357422" w:rsidRDefault="00357422" w:rsidP="00541869">
                      <w:pPr>
                        <w:rPr>
                          <w:rFonts w:ascii="Comic Sans MS" w:hAnsi="Comic Sans MS"/>
                        </w:rPr>
                      </w:pPr>
                      <w:r>
                        <w:rPr>
                          <w:rFonts w:ascii="Comic Sans MS" w:hAnsi="Comic Sans MS"/>
                        </w:rPr>
                        <w:t>Tracking a ball</w:t>
                      </w:r>
                    </w:p>
                    <w:p w14:paraId="6814F48C" w14:textId="7907873C" w:rsidR="00357422" w:rsidRDefault="00357422" w:rsidP="00541869">
                      <w:pPr>
                        <w:rPr>
                          <w:rFonts w:ascii="Comic Sans MS" w:hAnsi="Comic Sans MS"/>
                        </w:rPr>
                      </w:pPr>
                      <w:r>
                        <w:rPr>
                          <w:rFonts w:ascii="Comic Sans MS" w:hAnsi="Comic Sans MS"/>
                        </w:rPr>
                        <w:t>Fielding and retrieving a ball</w:t>
                      </w:r>
                    </w:p>
                    <w:p w14:paraId="30DC0601" w14:textId="0365A5A4" w:rsidR="00357422" w:rsidRDefault="00357422" w:rsidP="00541869">
                      <w:r>
                        <w:rPr>
                          <w:rFonts w:ascii="Comic Sans MS" w:hAnsi="Comic Sans MS"/>
                        </w:rPr>
                        <w:t>Batting</w:t>
                      </w:r>
                    </w:p>
                  </w:txbxContent>
                </v:textbox>
              </v:shape>
            </w:pict>
          </mc:Fallback>
        </mc:AlternateContent>
      </w:r>
      <w:r w:rsidR="00541869" w:rsidRPr="00334C88">
        <w:rPr>
          <w:rFonts w:ascii="Comic Sans MS" w:hAnsi="Comic Sans MS"/>
          <w:noProof/>
          <w:lang w:bidi="ar-SA"/>
        </w:rPr>
        <mc:AlternateContent>
          <mc:Choice Requires="wps">
            <w:drawing>
              <wp:anchor distT="0" distB="0" distL="114300" distR="114300" simplePos="0" relativeHeight="253034496" behindDoc="0" locked="0" layoutInCell="1" allowOverlap="1" wp14:anchorId="01D94CEC" wp14:editId="0868ACFD">
                <wp:simplePos x="0" y="0"/>
                <wp:positionH relativeFrom="page">
                  <wp:posOffset>7353300</wp:posOffset>
                </wp:positionH>
                <wp:positionV relativeFrom="page">
                  <wp:posOffset>4601210</wp:posOffset>
                </wp:positionV>
                <wp:extent cx="2948940" cy="2453640"/>
                <wp:effectExtent l="0" t="0" r="10160" b="10160"/>
                <wp:wrapNone/>
                <wp:docPr id="148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5364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B158E1" w14:textId="760C8E84" w:rsidR="00357422" w:rsidRDefault="00357422" w:rsidP="00541869">
                            <w:pPr>
                              <w:pStyle w:val="TableParagraph"/>
                              <w:spacing w:before="3"/>
                              <w:rPr>
                                <w:rFonts w:ascii="Comic Sans MS" w:hAnsi="Comic Sans MS"/>
                                <w:szCs w:val="18"/>
                              </w:rPr>
                            </w:pPr>
                            <w:r>
                              <w:rPr>
                                <w:rFonts w:ascii="Comic Sans MS" w:hAnsi="Comic Sans MS"/>
                                <w:szCs w:val="18"/>
                              </w:rPr>
                              <w:t>Fielder: A player on the fielding team, especially one other than the bowler or backstop.</w:t>
                            </w:r>
                          </w:p>
                          <w:p w14:paraId="5AC45D68" w14:textId="1138C7C7" w:rsidR="00357422" w:rsidRDefault="00357422" w:rsidP="00541869">
                            <w:pPr>
                              <w:pStyle w:val="TableParagraph"/>
                              <w:spacing w:before="3"/>
                              <w:rPr>
                                <w:rFonts w:ascii="Comic Sans MS" w:hAnsi="Comic Sans MS"/>
                                <w:szCs w:val="18"/>
                              </w:rPr>
                            </w:pPr>
                            <w:r>
                              <w:rPr>
                                <w:rFonts w:ascii="Comic Sans MS" w:hAnsi="Comic Sans MS"/>
                                <w:szCs w:val="18"/>
                              </w:rPr>
                              <w:t>Batter: A player in the batting team.</w:t>
                            </w:r>
                          </w:p>
                          <w:p w14:paraId="4A54D9C3" w14:textId="50B02DBE" w:rsidR="00357422" w:rsidRDefault="00357422" w:rsidP="00541869">
                            <w:pPr>
                              <w:pStyle w:val="TableParagraph"/>
                              <w:spacing w:before="3"/>
                              <w:rPr>
                                <w:rFonts w:ascii="Comic Sans MS" w:hAnsi="Comic Sans MS"/>
                                <w:szCs w:val="18"/>
                              </w:rPr>
                            </w:pPr>
                            <w:r>
                              <w:rPr>
                                <w:rFonts w:ascii="Comic Sans MS" w:hAnsi="Comic Sans MS"/>
                                <w:szCs w:val="18"/>
                              </w:rPr>
                              <w:t>Rounder: The unit of scoring.</w:t>
                            </w:r>
                          </w:p>
                          <w:p w14:paraId="11D7AE1D" w14:textId="065BEC0C" w:rsidR="00357422" w:rsidRDefault="00357422" w:rsidP="00541869">
                            <w:pPr>
                              <w:pStyle w:val="TableParagraph"/>
                              <w:spacing w:before="3"/>
                              <w:rPr>
                                <w:rFonts w:ascii="Comic Sans MS" w:hAnsi="Comic Sans MS"/>
                                <w:szCs w:val="18"/>
                              </w:rPr>
                            </w:pPr>
                            <w:r>
                              <w:rPr>
                                <w:rFonts w:ascii="Comic Sans MS" w:hAnsi="Comic Sans MS"/>
                                <w:szCs w:val="18"/>
                              </w:rPr>
                              <w:t>Bowler: The player who starts the game by bowling to the batter.</w:t>
                            </w:r>
                          </w:p>
                          <w:p w14:paraId="0F7B43A2" w14:textId="461860EC" w:rsidR="00357422" w:rsidRDefault="00357422" w:rsidP="00541869">
                            <w:pPr>
                              <w:pStyle w:val="TableParagraph"/>
                              <w:spacing w:before="3"/>
                              <w:rPr>
                                <w:rFonts w:ascii="Comic Sans MS" w:hAnsi="Comic Sans MS"/>
                                <w:szCs w:val="18"/>
                              </w:rPr>
                            </w:pPr>
                            <w:r>
                              <w:rPr>
                                <w:rFonts w:ascii="Comic Sans MS" w:hAnsi="Comic Sans MS"/>
                                <w:szCs w:val="18"/>
                              </w:rPr>
                              <w:t>Backstop: The player on the fielding side who stands behind the live batter.</w:t>
                            </w:r>
                          </w:p>
                          <w:p w14:paraId="10EF72DB" w14:textId="77777777" w:rsidR="00357422" w:rsidRDefault="00357422" w:rsidP="005705B5">
                            <w:pPr>
                              <w:pStyle w:val="Default"/>
                            </w:pPr>
                          </w:p>
                          <w:p w14:paraId="4D15FCAC" w14:textId="77777777" w:rsidR="00357422" w:rsidRDefault="00357422" w:rsidP="005705B5">
                            <w:pPr>
                              <w:pStyle w:val="Default"/>
                              <w:pageBreakBefore/>
                              <w:rPr>
                                <w:color w:val="auto"/>
                              </w:rPr>
                            </w:pPr>
                          </w:p>
                          <w:p w14:paraId="5F8B2667" w14:textId="77777777" w:rsidR="00357422" w:rsidRDefault="00357422" w:rsidP="005705B5">
                            <w:pPr>
                              <w:pStyle w:val="Default"/>
                              <w:rPr>
                                <w:color w:val="auto"/>
                              </w:rPr>
                            </w:pPr>
                          </w:p>
                          <w:p w14:paraId="784D280A" w14:textId="77777777" w:rsidR="00357422" w:rsidRDefault="00357422" w:rsidP="005705B5">
                            <w:pPr>
                              <w:pStyle w:val="Default"/>
                              <w:rPr>
                                <w:color w:val="auto"/>
                              </w:rPr>
                            </w:pPr>
                          </w:p>
                          <w:p w14:paraId="4305F3AE" w14:textId="77777777" w:rsidR="00357422" w:rsidRDefault="00357422" w:rsidP="005705B5">
                            <w:pPr>
                              <w:pStyle w:val="Default"/>
                              <w:rPr>
                                <w:color w:val="auto"/>
                              </w:rPr>
                            </w:pPr>
                          </w:p>
                          <w:p w14:paraId="5662315A" w14:textId="77777777" w:rsidR="00357422" w:rsidRDefault="00357422" w:rsidP="005705B5">
                            <w:pPr>
                              <w:pStyle w:val="Default"/>
                              <w:rPr>
                                <w:color w:val="auto"/>
                              </w:rPr>
                            </w:pPr>
                          </w:p>
                          <w:p w14:paraId="100C2D0E" w14:textId="77777777" w:rsidR="00357422" w:rsidRDefault="00357422" w:rsidP="005705B5">
                            <w:pPr>
                              <w:pStyle w:val="Default"/>
                              <w:rPr>
                                <w:color w:val="auto"/>
                              </w:rPr>
                            </w:pPr>
                          </w:p>
                          <w:p w14:paraId="3E292004" w14:textId="77777777" w:rsidR="00357422" w:rsidRDefault="00357422" w:rsidP="005705B5">
                            <w:pPr>
                              <w:pStyle w:val="Default"/>
                              <w:rPr>
                                <w:color w:val="auto"/>
                              </w:rPr>
                            </w:pPr>
                          </w:p>
                          <w:p w14:paraId="4ABE208E" w14:textId="77777777" w:rsidR="00357422" w:rsidRDefault="00357422" w:rsidP="005705B5">
                            <w:pPr>
                              <w:pStyle w:val="Default"/>
                              <w:rPr>
                                <w:color w:val="auto"/>
                              </w:rPr>
                            </w:pPr>
                          </w:p>
                          <w:p w14:paraId="7AF3BF06" w14:textId="77777777" w:rsidR="00357422" w:rsidRDefault="00357422" w:rsidP="005705B5">
                            <w:pPr>
                              <w:pStyle w:val="Default"/>
                              <w:rPr>
                                <w:color w:val="auto"/>
                              </w:rPr>
                            </w:pPr>
                          </w:p>
                          <w:p w14:paraId="73F44868" w14:textId="77777777" w:rsidR="00357422" w:rsidRDefault="00357422" w:rsidP="005705B5">
                            <w:pPr>
                              <w:pStyle w:val="Default"/>
                              <w:rPr>
                                <w:color w:val="auto"/>
                              </w:rPr>
                            </w:pPr>
                          </w:p>
                          <w:p w14:paraId="7D8AA81A" w14:textId="77777777" w:rsidR="00357422" w:rsidRDefault="00357422" w:rsidP="005705B5">
                            <w:pPr>
                              <w:pStyle w:val="Default"/>
                              <w:rPr>
                                <w:color w:val="535353"/>
                                <w:sz w:val="48"/>
                                <w:szCs w:val="48"/>
                              </w:rPr>
                            </w:pPr>
                            <w:r>
                              <w:rPr>
                                <w:color w:val="535353"/>
                                <w:sz w:val="48"/>
                                <w:szCs w:val="48"/>
                              </w:rPr>
                              <w:t xml:space="preserve">Bowler: The player who starts the game by bowling to the batter. </w:t>
                            </w:r>
                          </w:p>
                          <w:p w14:paraId="3E896491" w14:textId="4B5FE40E" w:rsidR="00357422" w:rsidRDefault="00357422" w:rsidP="005705B5">
                            <w:pPr>
                              <w:pStyle w:val="TableParagraph"/>
                              <w:spacing w:before="3"/>
                              <w:rPr>
                                <w:rFonts w:ascii="Comic Sans MS" w:hAnsi="Comic Sans MS"/>
                                <w:szCs w:val="18"/>
                              </w:rPr>
                            </w:pPr>
                            <w:r>
                              <w:rPr>
                                <w:color w:val="535353"/>
                                <w:sz w:val="48"/>
                                <w:szCs w:val="48"/>
                              </w:rPr>
                              <w:t>Backstop: The player on the fielding side who stands behind the live batter.</w:t>
                            </w:r>
                          </w:p>
                          <w:p w14:paraId="2E14A92B" w14:textId="77777777" w:rsidR="00357422" w:rsidRDefault="00357422" w:rsidP="005705B5">
                            <w:pPr>
                              <w:pStyle w:val="Default"/>
                            </w:pPr>
                          </w:p>
                          <w:p w14:paraId="69AAAB37" w14:textId="77777777" w:rsidR="00357422" w:rsidRDefault="00357422" w:rsidP="005705B5">
                            <w:pPr>
                              <w:pStyle w:val="Default"/>
                              <w:pageBreakBefore/>
                              <w:rPr>
                                <w:color w:val="auto"/>
                              </w:rPr>
                            </w:pPr>
                          </w:p>
                          <w:p w14:paraId="53773997" w14:textId="77777777" w:rsidR="00357422" w:rsidRDefault="00357422" w:rsidP="005705B5">
                            <w:pPr>
                              <w:pStyle w:val="Default"/>
                              <w:rPr>
                                <w:color w:val="auto"/>
                              </w:rPr>
                            </w:pPr>
                          </w:p>
                          <w:p w14:paraId="1FE9432E" w14:textId="77777777" w:rsidR="00357422" w:rsidRDefault="00357422" w:rsidP="005705B5">
                            <w:pPr>
                              <w:pStyle w:val="Default"/>
                              <w:rPr>
                                <w:color w:val="auto"/>
                              </w:rPr>
                            </w:pPr>
                          </w:p>
                          <w:p w14:paraId="52C2EFB6" w14:textId="77777777" w:rsidR="00357422" w:rsidRDefault="00357422" w:rsidP="005705B5">
                            <w:pPr>
                              <w:pStyle w:val="Default"/>
                              <w:rPr>
                                <w:color w:val="auto"/>
                              </w:rPr>
                            </w:pPr>
                          </w:p>
                          <w:p w14:paraId="1B72F535" w14:textId="77777777" w:rsidR="00357422" w:rsidRDefault="00357422" w:rsidP="005705B5">
                            <w:pPr>
                              <w:pStyle w:val="Default"/>
                              <w:rPr>
                                <w:color w:val="auto"/>
                              </w:rPr>
                            </w:pPr>
                          </w:p>
                          <w:p w14:paraId="2435AECC" w14:textId="77777777" w:rsidR="00357422" w:rsidRDefault="00357422" w:rsidP="005705B5">
                            <w:pPr>
                              <w:pStyle w:val="Default"/>
                              <w:rPr>
                                <w:color w:val="auto"/>
                              </w:rPr>
                            </w:pPr>
                          </w:p>
                          <w:p w14:paraId="3A7F98F5" w14:textId="77777777" w:rsidR="00357422" w:rsidRDefault="00357422" w:rsidP="005705B5">
                            <w:pPr>
                              <w:pStyle w:val="Default"/>
                              <w:rPr>
                                <w:color w:val="auto"/>
                              </w:rPr>
                            </w:pPr>
                          </w:p>
                          <w:p w14:paraId="4C1BC878" w14:textId="77777777" w:rsidR="00357422" w:rsidRDefault="00357422" w:rsidP="005705B5">
                            <w:pPr>
                              <w:pStyle w:val="Default"/>
                              <w:rPr>
                                <w:color w:val="auto"/>
                              </w:rPr>
                            </w:pPr>
                          </w:p>
                          <w:p w14:paraId="60E678C9" w14:textId="77777777" w:rsidR="00357422" w:rsidRDefault="00357422" w:rsidP="005705B5">
                            <w:pPr>
                              <w:pStyle w:val="Default"/>
                              <w:rPr>
                                <w:color w:val="auto"/>
                              </w:rPr>
                            </w:pPr>
                          </w:p>
                          <w:p w14:paraId="04B4A505" w14:textId="77777777" w:rsidR="00357422" w:rsidRDefault="00357422" w:rsidP="005705B5">
                            <w:pPr>
                              <w:pStyle w:val="Default"/>
                              <w:rPr>
                                <w:color w:val="auto"/>
                              </w:rPr>
                            </w:pPr>
                          </w:p>
                          <w:p w14:paraId="212B56CF" w14:textId="77777777" w:rsidR="00357422" w:rsidRDefault="00357422" w:rsidP="005705B5">
                            <w:pPr>
                              <w:pStyle w:val="Default"/>
                              <w:rPr>
                                <w:color w:val="535353"/>
                                <w:sz w:val="48"/>
                                <w:szCs w:val="48"/>
                              </w:rPr>
                            </w:pPr>
                            <w:r>
                              <w:rPr>
                                <w:color w:val="535353"/>
                                <w:sz w:val="48"/>
                                <w:szCs w:val="48"/>
                              </w:rPr>
                              <w:t xml:space="preserve">Bowler: The player who starts the game by bowling to the batter. </w:t>
                            </w:r>
                          </w:p>
                          <w:p w14:paraId="280180E1" w14:textId="16ADFA33" w:rsidR="00357422" w:rsidRPr="00A860A8" w:rsidRDefault="00357422" w:rsidP="005705B5">
                            <w:pPr>
                              <w:pStyle w:val="TableParagraph"/>
                              <w:spacing w:before="3"/>
                              <w:rPr>
                                <w:rFonts w:ascii="Comic Sans MS" w:hAnsi="Comic Sans MS"/>
                                <w:szCs w:val="18"/>
                              </w:rPr>
                            </w:pPr>
                            <w:r>
                              <w:rPr>
                                <w:color w:val="535353"/>
                                <w:sz w:val="48"/>
                                <w:szCs w:val="48"/>
                              </w:rPr>
                              <w:t>Backstop: The player on the fielding side who stands behind the live ba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4CEC" id="_x0000_s1478" type="#_x0000_t202" style="position:absolute;margin-left:579pt;margin-top:362.3pt;width:232.2pt;height:193.2pt;z-index:2530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" filled="f" strokeweight=".17256mm">
                <v:textbox inset="0,0,0,0">
                  <w:txbxContent>
                    <w:p w14:paraId="4DB158E1" w14:textId="760C8E84" w:rsidR="00357422" w:rsidRDefault="00357422" w:rsidP="00541869">
                      <w:pPr>
                        <w:pStyle w:val="TableParagraph"/>
                        <w:spacing w:before="3"/>
                        <w:rPr>
                          <w:rFonts w:ascii="Comic Sans MS" w:hAnsi="Comic Sans MS"/>
                          <w:szCs w:val="18"/>
                        </w:rPr>
                      </w:pPr>
                      <w:r>
                        <w:rPr>
                          <w:rFonts w:ascii="Comic Sans MS" w:hAnsi="Comic Sans MS"/>
                          <w:szCs w:val="18"/>
                        </w:rPr>
                        <w:t>Fielder: A player on the fielding team, especially one other than the bowler or backstop.</w:t>
                      </w:r>
                    </w:p>
                    <w:p w14:paraId="5AC45D68" w14:textId="1138C7C7" w:rsidR="00357422" w:rsidRDefault="00357422" w:rsidP="00541869">
                      <w:pPr>
                        <w:pStyle w:val="TableParagraph"/>
                        <w:spacing w:before="3"/>
                        <w:rPr>
                          <w:rFonts w:ascii="Comic Sans MS" w:hAnsi="Comic Sans MS"/>
                          <w:szCs w:val="18"/>
                        </w:rPr>
                      </w:pPr>
                      <w:r>
                        <w:rPr>
                          <w:rFonts w:ascii="Comic Sans MS" w:hAnsi="Comic Sans MS"/>
                          <w:szCs w:val="18"/>
                        </w:rPr>
                        <w:t>Batter: A player in the batting team.</w:t>
                      </w:r>
                    </w:p>
                    <w:p w14:paraId="4A54D9C3" w14:textId="50B02DBE" w:rsidR="00357422" w:rsidRDefault="00357422" w:rsidP="00541869">
                      <w:pPr>
                        <w:pStyle w:val="TableParagraph"/>
                        <w:spacing w:before="3"/>
                        <w:rPr>
                          <w:rFonts w:ascii="Comic Sans MS" w:hAnsi="Comic Sans MS"/>
                          <w:szCs w:val="18"/>
                        </w:rPr>
                      </w:pPr>
                      <w:r>
                        <w:rPr>
                          <w:rFonts w:ascii="Comic Sans MS" w:hAnsi="Comic Sans MS"/>
                          <w:szCs w:val="18"/>
                        </w:rPr>
                        <w:t>Rounder: The unit of scoring.</w:t>
                      </w:r>
                    </w:p>
                    <w:p w14:paraId="11D7AE1D" w14:textId="065BEC0C" w:rsidR="00357422" w:rsidRDefault="00357422" w:rsidP="00541869">
                      <w:pPr>
                        <w:pStyle w:val="TableParagraph"/>
                        <w:spacing w:before="3"/>
                        <w:rPr>
                          <w:rFonts w:ascii="Comic Sans MS" w:hAnsi="Comic Sans MS"/>
                          <w:szCs w:val="18"/>
                        </w:rPr>
                      </w:pPr>
                      <w:r>
                        <w:rPr>
                          <w:rFonts w:ascii="Comic Sans MS" w:hAnsi="Comic Sans MS"/>
                          <w:szCs w:val="18"/>
                        </w:rPr>
                        <w:t>Bowler: The player who starts the game by bowling to the batter.</w:t>
                      </w:r>
                    </w:p>
                    <w:p w14:paraId="0F7B43A2" w14:textId="461860EC" w:rsidR="00357422" w:rsidRDefault="00357422" w:rsidP="00541869">
                      <w:pPr>
                        <w:pStyle w:val="TableParagraph"/>
                        <w:spacing w:before="3"/>
                        <w:rPr>
                          <w:rFonts w:ascii="Comic Sans MS" w:hAnsi="Comic Sans MS"/>
                          <w:szCs w:val="18"/>
                        </w:rPr>
                      </w:pPr>
                      <w:r>
                        <w:rPr>
                          <w:rFonts w:ascii="Comic Sans MS" w:hAnsi="Comic Sans MS"/>
                          <w:szCs w:val="18"/>
                        </w:rPr>
                        <w:t>Backstop: The player on the fielding side who stands behind the live batter.</w:t>
                      </w:r>
                    </w:p>
                    <w:p w14:paraId="10EF72DB" w14:textId="77777777" w:rsidR="00357422" w:rsidRDefault="00357422" w:rsidP="005705B5">
                      <w:pPr>
                        <w:pStyle w:val="Default"/>
                      </w:pPr>
                    </w:p>
                    <w:p w14:paraId="4D15FCAC" w14:textId="77777777" w:rsidR="00357422" w:rsidRDefault="00357422" w:rsidP="005705B5">
                      <w:pPr>
                        <w:pStyle w:val="Default"/>
                        <w:pageBreakBefore/>
                        <w:rPr>
                          <w:color w:val="auto"/>
                        </w:rPr>
                      </w:pPr>
                    </w:p>
                    <w:p w14:paraId="5F8B2667" w14:textId="77777777" w:rsidR="00357422" w:rsidRDefault="00357422" w:rsidP="005705B5">
                      <w:pPr>
                        <w:pStyle w:val="Default"/>
                        <w:rPr>
                          <w:color w:val="auto"/>
                        </w:rPr>
                      </w:pPr>
                    </w:p>
                    <w:p w14:paraId="784D280A" w14:textId="77777777" w:rsidR="00357422" w:rsidRDefault="00357422" w:rsidP="005705B5">
                      <w:pPr>
                        <w:pStyle w:val="Default"/>
                        <w:rPr>
                          <w:color w:val="auto"/>
                        </w:rPr>
                      </w:pPr>
                    </w:p>
                    <w:p w14:paraId="4305F3AE" w14:textId="77777777" w:rsidR="00357422" w:rsidRDefault="00357422" w:rsidP="005705B5">
                      <w:pPr>
                        <w:pStyle w:val="Default"/>
                        <w:rPr>
                          <w:color w:val="auto"/>
                        </w:rPr>
                      </w:pPr>
                    </w:p>
                    <w:p w14:paraId="5662315A" w14:textId="77777777" w:rsidR="00357422" w:rsidRDefault="00357422" w:rsidP="005705B5">
                      <w:pPr>
                        <w:pStyle w:val="Default"/>
                        <w:rPr>
                          <w:color w:val="auto"/>
                        </w:rPr>
                      </w:pPr>
                    </w:p>
                    <w:p w14:paraId="100C2D0E" w14:textId="77777777" w:rsidR="00357422" w:rsidRDefault="00357422" w:rsidP="005705B5">
                      <w:pPr>
                        <w:pStyle w:val="Default"/>
                        <w:rPr>
                          <w:color w:val="auto"/>
                        </w:rPr>
                      </w:pPr>
                    </w:p>
                    <w:p w14:paraId="3E292004" w14:textId="77777777" w:rsidR="00357422" w:rsidRDefault="00357422" w:rsidP="005705B5">
                      <w:pPr>
                        <w:pStyle w:val="Default"/>
                        <w:rPr>
                          <w:color w:val="auto"/>
                        </w:rPr>
                      </w:pPr>
                    </w:p>
                    <w:p w14:paraId="4ABE208E" w14:textId="77777777" w:rsidR="00357422" w:rsidRDefault="00357422" w:rsidP="005705B5">
                      <w:pPr>
                        <w:pStyle w:val="Default"/>
                        <w:rPr>
                          <w:color w:val="auto"/>
                        </w:rPr>
                      </w:pPr>
                    </w:p>
                    <w:p w14:paraId="7AF3BF06" w14:textId="77777777" w:rsidR="00357422" w:rsidRDefault="00357422" w:rsidP="005705B5">
                      <w:pPr>
                        <w:pStyle w:val="Default"/>
                        <w:rPr>
                          <w:color w:val="auto"/>
                        </w:rPr>
                      </w:pPr>
                    </w:p>
                    <w:p w14:paraId="73F44868" w14:textId="77777777" w:rsidR="00357422" w:rsidRDefault="00357422" w:rsidP="005705B5">
                      <w:pPr>
                        <w:pStyle w:val="Default"/>
                        <w:rPr>
                          <w:color w:val="auto"/>
                        </w:rPr>
                      </w:pPr>
                    </w:p>
                    <w:p w14:paraId="7D8AA81A" w14:textId="77777777" w:rsidR="00357422" w:rsidRDefault="00357422" w:rsidP="005705B5">
                      <w:pPr>
                        <w:pStyle w:val="Default"/>
                        <w:rPr>
                          <w:color w:val="535353"/>
                          <w:sz w:val="48"/>
                          <w:szCs w:val="48"/>
                        </w:rPr>
                      </w:pPr>
                      <w:r>
                        <w:rPr>
                          <w:color w:val="535353"/>
                          <w:sz w:val="48"/>
                          <w:szCs w:val="48"/>
                        </w:rPr>
                        <w:t xml:space="preserve">Bowler: The player who starts the game by bowling to the batter. </w:t>
                      </w:r>
                    </w:p>
                    <w:p w14:paraId="3E896491" w14:textId="4B5FE40E" w:rsidR="00357422" w:rsidRDefault="00357422" w:rsidP="005705B5">
                      <w:pPr>
                        <w:pStyle w:val="TableParagraph"/>
                        <w:spacing w:before="3"/>
                        <w:rPr>
                          <w:rFonts w:ascii="Comic Sans MS" w:hAnsi="Comic Sans MS"/>
                          <w:szCs w:val="18"/>
                        </w:rPr>
                      </w:pPr>
                      <w:r>
                        <w:rPr>
                          <w:color w:val="535353"/>
                          <w:sz w:val="48"/>
                          <w:szCs w:val="48"/>
                        </w:rPr>
                        <w:t>Backstop: The player on the fielding side who stands behind the live batter.</w:t>
                      </w:r>
                    </w:p>
                    <w:p w14:paraId="2E14A92B" w14:textId="77777777" w:rsidR="00357422" w:rsidRDefault="00357422" w:rsidP="005705B5">
                      <w:pPr>
                        <w:pStyle w:val="Default"/>
                      </w:pPr>
                    </w:p>
                    <w:p w14:paraId="69AAAB37" w14:textId="77777777" w:rsidR="00357422" w:rsidRDefault="00357422" w:rsidP="005705B5">
                      <w:pPr>
                        <w:pStyle w:val="Default"/>
                        <w:pageBreakBefore/>
                        <w:rPr>
                          <w:color w:val="auto"/>
                        </w:rPr>
                      </w:pPr>
                    </w:p>
                    <w:p w14:paraId="53773997" w14:textId="77777777" w:rsidR="00357422" w:rsidRDefault="00357422" w:rsidP="005705B5">
                      <w:pPr>
                        <w:pStyle w:val="Default"/>
                        <w:rPr>
                          <w:color w:val="auto"/>
                        </w:rPr>
                      </w:pPr>
                    </w:p>
                    <w:p w14:paraId="1FE9432E" w14:textId="77777777" w:rsidR="00357422" w:rsidRDefault="00357422" w:rsidP="005705B5">
                      <w:pPr>
                        <w:pStyle w:val="Default"/>
                        <w:rPr>
                          <w:color w:val="auto"/>
                        </w:rPr>
                      </w:pPr>
                    </w:p>
                    <w:p w14:paraId="52C2EFB6" w14:textId="77777777" w:rsidR="00357422" w:rsidRDefault="00357422" w:rsidP="005705B5">
                      <w:pPr>
                        <w:pStyle w:val="Default"/>
                        <w:rPr>
                          <w:color w:val="auto"/>
                        </w:rPr>
                      </w:pPr>
                    </w:p>
                    <w:p w14:paraId="1B72F535" w14:textId="77777777" w:rsidR="00357422" w:rsidRDefault="00357422" w:rsidP="005705B5">
                      <w:pPr>
                        <w:pStyle w:val="Default"/>
                        <w:rPr>
                          <w:color w:val="auto"/>
                        </w:rPr>
                      </w:pPr>
                    </w:p>
                    <w:p w14:paraId="2435AECC" w14:textId="77777777" w:rsidR="00357422" w:rsidRDefault="00357422" w:rsidP="005705B5">
                      <w:pPr>
                        <w:pStyle w:val="Default"/>
                        <w:rPr>
                          <w:color w:val="auto"/>
                        </w:rPr>
                      </w:pPr>
                    </w:p>
                    <w:p w14:paraId="3A7F98F5" w14:textId="77777777" w:rsidR="00357422" w:rsidRDefault="00357422" w:rsidP="005705B5">
                      <w:pPr>
                        <w:pStyle w:val="Default"/>
                        <w:rPr>
                          <w:color w:val="auto"/>
                        </w:rPr>
                      </w:pPr>
                    </w:p>
                    <w:p w14:paraId="4C1BC878" w14:textId="77777777" w:rsidR="00357422" w:rsidRDefault="00357422" w:rsidP="005705B5">
                      <w:pPr>
                        <w:pStyle w:val="Default"/>
                        <w:rPr>
                          <w:color w:val="auto"/>
                        </w:rPr>
                      </w:pPr>
                    </w:p>
                    <w:p w14:paraId="60E678C9" w14:textId="77777777" w:rsidR="00357422" w:rsidRDefault="00357422" w:rsidP="005705B5">
                      <w:pPr>
                        <w:pStyle w:val="Default"/>
                        <w:rPr>
                          <w:color w:val="auto"/>
                        </w:rPr>
                      </w:pPr>
                    </w:p>
                    <w:p w14:paraId="04B4A505" w14:textId="77777777" w:rsidR="00357422" w:rsidRDefault="00357422" w:rsidP="005705B5">
                      <w:pPr>
                        <w:pStyle w:val="Default"/>
                        <w:rPr>
                          <w:color w:val="auto"/>
                        </w:rPr>
                      </w:pPr>
                    </w:p>
                    <w:p w14:paraId="212B56CF" w14:textId="77777777" w:rsidR="00357422" w:rsidRDefault="00357422" w:rsidP="005705B5">
                      <w:pPr>
                        <w:pStyle w:val="Default"/>
                        <w:rPr>
                          <w:color w:val="535353"/>
                          <w:sz w:val="48"/>
                          <w:szCs w:val="48"/>
                        </w:rPr>
                      </w:pPr>
                      <w:r>
                        <w:rPr>
                          <w:color w:val="535353"/>
                          <w:sz w:val="48"/>
                          <w:szCs w:val="48"/>
                        </w:rPr>
                        <w:t xml:space="preserve">Bowler: The player who starts the game by bowling to the batter. </w:t>
                      </w:r>
                    </w:p>
                    <w:p w14:paraId="280180E1" w14:textId="16ADFA33" w:rsidR="00357422" w:rsidRPr="00A860A8" w:rsidRDefault="00357422" w:rsidP="005705B5">
                      <w:pPr>
                        <w:pStyle w:val="TableParagraph"/>
                        <w:spacing w:before="3"/>
                        <w:rPr>
                          <w:rFonts w:ascii="Comic Sans MS" w:hAnsi="Comic Sans MS"/>
                          <w:szCs w:val="18"/>
                        </w:rPr>
                      </w:pPr>
                      <w:r>
                        <w:rPr>
                          <w:color w:val="535353"/>
                          <w:sz w:val="48"/>
                          <w:szCs w:val="48"/>
                        </w:rPr>
                        <w:t>Backstop: The player on the fielding side who stands behind the live batter.</w:t>
                      </w:r>
                    </w:p>
                  </w:txbxContent>
                </v:textbox>
                <w10:wrap anchorx="page" anchory="page"/>
              </v:shape>
            </w:pict>
          </mc:Fallback>
        </mc:AlternateContent>
      </w:r>
    </w:p>
    <w:p w14:paraId="0A0804B5" w14:textId="00F63D23" w:rsidR="00541869" w:rsidRPr="00334C88" w:rsidRDefault="00541869" w:rsidP="00541869">
      <w:pPr>
        <w:rPr>
          <w:rFonts w:ascii="Comic Sans MS" w:hAnsi="Comic Sans MS"/>
        </w:rPr>
      </w:pPr>
    </w:p>
    <w:p w14:paraId="70A9535E" w14:textId="344724FD" w:rsidR="00541869" w:rsidRPr="00334C88" w:rsidRDefault="005705B5" w:rsidP="00541869">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32448" behindDoc="0" locked="0" layoutInCell="1" allowOverlap="1" wp14:anchorId="03DABD02" wp14:editId="2C265110">
                <wp:simplePos x="0" y="0"/>
                <wp:positionH relativeFrom="page">
                  <wp:posOffset>5267325</wp:posOffset>
                </wp:positionH>
                <wp:positionV relativeFrom="page">
                  <wp:posOffset>4962525</wp:posOffset>
                </wp:positionV>
                <wp:extent cx="1934845" cy="290830"/>
                <wp:effectExtent l="0" t="0" r="27305" b="13970"/>
                <wp:wrapNone/>
                <wp:docPr id="149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90830"/>
                        </a:xfrm>
                        <a:prstGeom prst="rect">
                          <a:avLst/>
                        </a:prstGeom>
                        <a:solidFill>
                          <a:srgbClr val="001F5F"/>
                        </a:solidFill>
                        <a:ln w="6212">
                          <a:solidFill>
                            <a:srgbClr val="000000"/>
                          </a:solidFill>
                          <a:prstDash val="solid"/>
                          <a:miter lim="800000"/>
                          <a:headEnd/>
                          <a:tailEnd/>
                        </a:ln>
                      </wps:spPr>
                      <wps:txbx>
                        <w:txbxContent>
                          <w:p w14:paraId="3B62B2E1" w14:textId="77777777" w:rsidR="00357422" w:rsidRPr="0066701B" w:rsidRDefault="00357422" w:rsidP="00541869">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BD02" id="_x0000_s1479" type="#_x0000_t202" style="position:absolute;margin-left:414.75pt;margin-top:390.75pt;width:152.35pt;height:22.9pt;z-index:2530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" fillcolor="#001f5f" strokeweight=".17256mm">
                <v:textbox inset="0,0,0,0">
                  <w:txbxContent>
                    <w:p w14:paraId="3B62B2E1" w14:textId="77777777" w:rsidR="00357422" w:rsidRPr="0066701B" w:rsidRDefault="00357422" w:rsidP="00541869">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2AF01F28" w14:textId="3B073967" w:rsidR="00541869" w:rsidRPr="00334C88" w:rsidRDefault="005705B5" w:rsidP="00541869">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31424" behindDoc="0" locked="0" layoutInCell="1" allowOverlap="1" wp14:anchorId="6251B5DD" wp14:editId="67DBCFBB">
                <wp:simplePos x="0" y="0"/>
                <wp:positionH relativeFrom="page">
                  <wp:posOffset>5346700</wp:posOffset>
                </wp:positionH>
                <wp:positionV relativeFrom="page">
                  <wp:posOffset>5245100</wp:posOffset>
                </wp:positionV>
                <wp:extent cx="1858645" cy="828675"/>
                <wp:effectExtent l="0" t="0" r="8255" b="9525"/>
                <wp:wrapNone/>
                <wp:docPr id="149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82867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08CAA2" w14:textId="77777777" w:rsidR="00357422" w:rsidRPr="005E050E" w:rsidRDefault="00357422" w:rsidP="00541869">
                            <w:pPr>
                              <w:pStyle w:val="TableParagraph"/>
                              <w:spacing w:before="3"/>
                              <w:rPr>
                                <w:rFonts w:ascii="Comic Sans MS" w:hAnsi="Comic Sans MS"/>
                              </w:rPr>
                            </w:pPr>
                            <w:r w:rsidRPr="005E050E">
                              <w:rPr>
                                <w:rFonts w:ascii="Comic Sans MS" w:hAnsi="Comic Sans MS"/>
                              </w:rPr>
                              <w:t>Loving and compassionate – play together as a team and be kind to each other</w:t>
                            </w:r>
                          </w:p>
                          <w:p w14:paraId="22526BEA" w14:textId="77777777" w:rsidR="00357422" w:rsidRPr="00BF4C1A" w:rsidRDefault="00357422" w:rsidP="00541869">
                            <w:pPr>
                              <w:pStyle w:val="TableParagraph"/>
                              <w:spacing w:before="3"/>
                              <w:rPr>
                                <w:rFonts w:ascii="Comic Sans MS" w:hAnsi="Comic Sans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B5DD" id="_x0000_s1480" type="#_x0000_t202" style="position:absolute;margin-left:421pt;margin-top:413pt;width:146.35pt;height:65.25pt;z-index:2530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" filled="f" strokeweight=".17256mm">
                <v:textbox inset="0,0,0,0">
                  <w:txbxContent>
                    <w:p w14:paraId="2E08CAA2" w14:textId="77777777" w:rsidR="00357422" w:rsidRPr="005E050E" w:rsidRDefault="00357422" w:rsidP="00541869">
                      <w:pPr>
                        <w:pStyle w:val="TableParagraph"/>
                        <w:spacing w:before="3"/>
                        <w:rPr>
                          <w:rFonts w:ascii="Comic Sans MS" w:hAnsi="Comic Sans MS"/>
                        </w:rPr>
                      </w:pPr>
                      <w:r w:rsidRPr="005E050E">
                        <w:rPr>
                          <w:rFonts w:ascii="Comic Sans MS" w:hAnsi="Comic Sans MS"/>
                        </w:rPr>
                        <w:t>Loving and compassionate – play together as a team and be kind to each other</w:t>
                      </w:r>
                    </w:p>
                    <w:p w14:paraId="22526BEA" w14:textId="77777777" w:rsidR="00357422" w:rsidRPr="00BF4C1A" w:rsidRDefault="00357422" w:rsidP="00541869">
                      <w:pPr>
                        <w:pStyle w:val="TableParagraph"/>
                        <w:spacing w:before="3"/>
                        <w:rPr>
                          <w:rFonts w:ascii="Comic Sans MS" w:hAnsi="Comic Sans MS"/>
                        </w:rPr>
                      </w:pPr>
                    </w:p>
                  </w:txbxContent>
                </v:textbox>
                <w10:wrap anchorx="page" anchory="page"/>
              </v:shape>
            </w:pict>
          </mc:Fallback>
        </mc:AlternateContent>
      </w:r>
    </w:p>
    <w:p w14:paraId="58E80B7C" w14:textId="02B4BD88" w:rsidR="00541869" w:rsidRPr="00334C88" w:rsidRDefault="00541869" w:rsidP="00541869">
      <w:pPr>
        <w:rPr>
          <w:rFonts w:ascii="Comic Sans MS" w:hAnsi="Comic Sans MS"/>
        </w:rPr>
      </w:pPr>
    </w:p>
    <w:p w14:paraId="590D7899" w14:textId="77777777" w:rsidR="00541869" w:rsidRPr="00334C88" w:rsidRDefault="00541869" w:rsidP="00541869">
      <w:pPr>
        <w:rPr>
          <w:rFonts w:ascii="Comic Sans MS" w:hAnsi="Comic Sans MS"/>
        </w:rPr>
      </w:pPr>
    </w:p>
    <w:p w14:paraId="74D87CA4" w14:textId="77777777" w:rsidR="00541869" w:rsidRDefault="00541869" w:rsidP="00541869">
      <w:pPr>
        <w:rPr>
          <w:sz w:val="20"/>
        </w:rPr>
      </w:pPr>
    </w:p>
    <w:p w14:paraId="30329178" w14:textId="24E6884A" w:rsidR="00541869" w:rsidRDefault="00541869" w:rsidP="00541869">
      <w:pPr>
        <w:rPr>
          <w:sz w:val="20"/>
        </w:rPr>
      </w:pPr>
    </w:p>
    <w:p w14:paraId="1F038608" w14:textId="77777777" w:rsidR="00541869" w:rsidRDefault="00541869" w:rsidP="00541869">
      <w:pPr>
        <w:rPr>
          <w:sz w:val="20"/>
        </w:rPr>
      </w:pPr>
    </w:p>
    <w:p w14:paraId="6539A7C9" w14:textId="77777777" w:rsidR="00541869" w:rsidRPr="00CE6F2F" w:rsidRDefault="00541869" w:rsidP="00541869">
      <w:pPr>
        <w:rPr>
          <w:sz w:val="20"/>
        </w:rPr>
      </w:pPr>
    </w:p>
    <w:p w14:paraId="6FE6C3C7" w14:textId="77777777" w:rsidR="00541869" w:rsidRPr="00CE6F2F" w:rsidRDefault="00541869" w:rsidP="00541869">
      <w:pPr>
        <w:rPr>
          <w:sz w:val="20"/>
        </w:rPr>
      </w:pPr>
    </w:p>
    <w:p w14:paraId="02F18981" w14:textId="77777777" w:rsidR="00541869" w:rsidRPr="00CE6F2F" w:rsidRDefault="00541869" w:rsidP="00541869">
      <w:pPr>
        <w:rPr>
          <w:sz w:val="20"/>
        </w:rPr>
      </w:pPr>
    </w:p>
    <w:p w14:paraId="0734D609" w14:textId="77777777" w:rsidR="00541869" w:rsidRPr="00CE6F2F" w:rsidRDefault="00541869" w:rsidP="00541869">
      <w:pPr>
        <w:rPr>
          <w:sz w:val="20"/>
        </w:rPr>
      </w:pPr>
    </w:p>
    <w:p w14:paraId="1103C548" w14:textId="77777777" w:rsidR="00541869" w:rsidRDefault="00541869" w:rsidP="00541869">
      <w:pPr>
        <w:tabs>
          <w:tab w:val="left" w:pos="8820"/>
        </w:tabs>
        <w:rPr>
          <w:sz w:val="20"/>
        </w:rPr>
      </w:pPr>
      <w:r>
        <w:rPr>
          <w:sz w:val="20"/>
        </w:rPr>
        <w:tab/>
      </w:r>
    </w:p>
    <w:p w14:paraId="58B4137E" w14:textId="77777777" w:rsidR="00541869" w:rsidRDefault="00541869" w:rsidP="00541869">
      <w:pPr>
        <w:tabs>
          <w:tab w:val="left" w:pos="8820"/>
        </w:tabs>
        <w:rPr>
          <w:sz w:val="20"/>
        </w:rPr>
      </w:pPr>
    </w:p>
    <w:p w14:paraId="36A1CA92" w14:textId="77E50413" w:rsidR="00CE6F2F" w:rsidRDefault="00CE6F2F" w:rsidP="00CE6F2F">
      <w:pPr>
        <w:rPr>
          <w:sz w:val="20"/>
        </w:rPr>
      </w:pPr>
    </w:p>
    <w:p w14:paraId="27DA4038" w14:textId="32C53876" w:rsidR="00CE6F2F" w:rsidRDefault="00C77A7C" w:rsidP="00CE6F2F">
      <w:pPr>
        <w:ind w:firstLine="720"/>
        <w:rPr>
          <w:sz w:val="20"/>
        </w:rPr>
      </w:pPr>
      <w:r w:rsidRPr="00334C88">
        <w:rPr>
          <w:rFonts w:ascii="Comic Sans MS" w:hAnsi="Comic Sans MS"/>
          <w:noProof/>
          <w:lang w:bidi="ar-SA"/>
        </w:rPr>
        <w:lastRenderedPageBreak/>
        <mc:AlternateContent>
          <mc:Choice Requires="wps">
            <w:drawing>
              <wp:anchor distT="0" distB="0" distL="114300" distR="114300" simplePos="0" relativeHeight="252848128" behindDoc="0" locked="0" layoutInCell="1" allowOverlap="1" wp14:anchorId="2531EF2A" wp14:editId="72415F6A">
                <wp:simplePos x="0" y="0"/>
                <wp:positionH relativeFrom="column">
                  <wp:posOffset>276225</wp:posOffset>
                </wp:positionH>
                <wp:positionV relativeFrom="paragraph">
                  <wp:posOffset>69850</wp:posOffset>
                </wp:positionV>
                <wp:extent cx="9756775" cy="255270"/>
                <wp:effectExtent l="0" t="0" r="15875" b="11430"/>
                <wp:wrapNone/>
                <wp:docPr id="1318"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074845F5" w14:textId="77777777" w:rsidR="00357422" w:rsidRDefault="00357422" w:rsidP="00CE6F2F">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2531EF2A" id="_x0000_s1481" type="#_x0000_t202" style="position:absolute;left:0;text-align:left;margin-left:21.75pt;margin-top:5.5pt;width:768.25pt;height:20.1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" fillcolor="#001f5f" strokeweight=".17256mm">
                <v:textbox inset="0,0,0,0">
                  <w:txbxContent>
                    <w:p w14:paraId="074845F5" w14:textId="77777777" w:rsidR="00357422" w:rsidRDefault="00357422" w:rsidP="00CE6F2F">
                      <w:pPr>
                        <w:spacing w:line="389" w:lineRule="exact"/>
                        <w:ind w:left="5103" w:right="5104"/>
                        <w:jc w:val="center"/>
                        <w:rPr>
                          <w:b/>
                          <w:sz w:val="32"/>
                        </w:rPr>
                      </w:pPr>
                      <w:r>
                        <w:rPr>
                          <w:b/>
                          <w:color w:val="FFFFFF"/>
                          <w:sz w:val="32"/>
                        </w:rPr>
                        <w:t xml:space="preserve">PE </w:t>
                      </w:r>
                    </w:p>
                  </w:txbxContent>
                </v:textbox>
              </v:shape>
            </w:pict>
          </mc:Fallback>
        </mc:AlternateContent>
      </w:r>
    </w:p>
    <w:p w14:paraId="399C6486" w14:textId="10C0D64E" w:rsidR="00C77A7C" w:rsidRDefault="00C77A7C" w:rsidP="00CE6F2F">
      <w:pPr>
        <w:rPr>
          <w:sz w:val="20"/>
        </w:rPr>
      </w:pPr>
    </w:p>
    <w:p w14:paraId="6A851C60" w14:textId="1DA3DF96" w:rsidR="00CE6F2F" w:rsidRDefault="00CE6F2F" w:rsidP="00CE6F2F">
      <w:pPr>
        <w:rPr>
          <w:sz w:val="20"/>
        </w:rPr>
      </w:pPr>
    </w:p>
    <w:p w14:paraId="4F657523" w14:textId="1F1C2908" w:rsidR="00CE6F2F" w:rsidRDefault="00CE6F2F" w:rsidP="00CE6F2F">
      <w:pPr>
        <w:rPr>
          <w:sz w:val="20"/>
        </w:rPr>
      </w:pPr>
    </w:p>
    <w:p w14:paraId="45D830A2" w14:textId="2CDF24F8" w:rsidR="00CE6F2F" w:rsidRPr="00334C88" w:rsidRDefault="00C77A7C" w:rsidP="00CE6F2F">
      <w:pPr>
        <w:pStyle w:val="TableParagraph"/>
        <w:spacing w:line="249" w:lineRule="exact"/>
        <w:ind w:left="124" w:right="118"/>
        <w:jc w:val="center"/>
        <w:rPr>
          <w:rFonts w:ascii="Comic Sans MS" w:hAnsi="Comic Sans MS"/>
          <w:b/>
        </w:rPr>
      </w:pPr>
      <w:r>
        <w:rPr>
          <w:rFonts w:ascii="Comic Sans MS" w:hAnsi="Comic Sans MS"/>
          <w:noProof/>
          <w:lang w:bidi="ar-SA"/>
        </w:rPr>
        <w:drawing>
          <wp:anchor distT="0" distB="0" distL="114300" distR="114300" simplePos="0" relativeHeight="252860416" behindDoc="0" locked="0" layoutInCell="1" allowOverlap="1" wp14:anchorId="73819BC8" wp14:editId="163C654C">
            <wp:simplePos x="0" y="0"/>
            <wp:positionH relativeFrom="column">
              <wp:posOffset>4495165</wp:posOffset>
            </wp:positionH>
            <wp:positionV relativeFrom="paragraph">
              <wp:posOffset>150495</wp:posOffset>
            </wp:positionV>
            <wp:extent cx="1221740" cy="1487696"/>
            <wp:effectExtent l="0" t="0" r="0" b="0"/>
            <wp:wrapNone/>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extLst>
                        <a:ext uri="{28A0092B-C50C-407E-A947-70E740481C1C}">
                          <a14:useLocalDpi xmlns:a14="http://schemas.microsoft.com/office/drawing/2010/main" val="0"/>
                        </a:ext>
                      </a:extLst>
                    </a:blip>
                    <a:stretch>
                      <a:fillRect/>
                    </a:stretch>
                  </pic:blipFill>
                  <pic:spPr>
                    <a:xfrm>
                      <a:off x="0" y="0"/>
                      <a:ext cx="1221740" cy="1487696"/>
                    </a:xfrm>
                    <a:prstGeom prst="rect">
                      <a:avLst/>
                    </a:prstGeom>
                  </pic:spPr>
                </pic:pic>
              </a:graphicData>
            </a:graphic>
            <wp14:sizeRelH relativeFrom="margin">
              <wp14:pctWidth>0</wp14:pctWidth>
            </wp14:sizeRelH>
            <wp14:sizeRelV relativeFrom="margin">
              <wp14:pctHeight>0</wp14:pctHeight>
            </wp14:sizeRelV>
          </wp:anchor>
        </w:drawing>
      </w:r>
      <w:r w:rsidR="00CE6F2F" w:rsidRPr="00334C88">
        <w:rPr>
          <w:rFonts w:ascii="Comic Sans MS" w:hAnsi="Comic Sans MS"/>
          <w:b/>
          <w:color w:val="FFFFFF"/>
        </w:rPr>
        <w:t>Key Knowledge</w:t>
      </w:r>
    </w:p>
    <w:p w14:paraId="7CBD4FEB" w14:textId="0896783D" w:rsidR="00CE6F2F" w:rsidRPr="00334C88" w:rsidRDefault="00CE6F2F" w:rsidP="00CE6F2F">
      <w:pPr>
        <w:pStyle w:val="NormalWeb"/>
        <w:spacing w:before="0" w:beforeAutospacing="0" w:after="0" w:afterAutospacing="0"/>
        <w:rPr>
          <w:rFonts w:ascii="Comic Sans MS" w:hAnsi="Comic Sans MS"/>
          <w:sz w:val="16"/>
        </w:rPr>
      </w:pPr>
    </w:p>
    <w:p w14:paraId="05AFF3A5" w14:textId="013A1909" w:rsidR="00CE6F2F" w:rsidRPr="00334C88" w:rsidRDefault="00CE6F2F" w:rsidP="00CE6F2F">
      <w:pPr>
        <w:rPr>
          <w:rFonts w:ascii="Comic Sans MS" w:hAnsi="Comic Sans MS"/>
        </w:rPr>
      </w:pPr>
    </w:p>
    <w:tbl>
      <w:tblPr>
        <w:tblpPr w:leftFromText="180" w:rightFromText="180" w:vertAnchor="page" w:horzAnchor="page" w:tblpX="751" w:tblpY="17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CE6F2F" w:rsidRPr="00334C88" w14:paraId="5E26D80B" w14:textId="77777777" w:rsidTr="00CE6F2F">
        <w:trPr>
          <w:trHeight w:val="146"/>
        </w:trPr>
        <w:tc>
          <w:tcPr>
            <w:tcW w:w="4861" w:type="dxa"/>
            <w:shd w:val="clear" w:color="auto" w:fill="001F5F"/>
          </w:tcPr>
          <w:p w14:paraId="30A8FE0C" w14:textId="77777777" w:rsidR="00CE6F2F" w:rsidRPr="00334C88" w:rsidRDefault="00CE6F2F" w:rsidP="00CE6F2F">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CE6F2F" w:rsidRPr="00334C88" w14:paraId="66E36B73" w14:textId="77777777" w:rsidTr="00CE6F2F">
        <w:trPr>
          <w:trHeight w:val="5396"/>
        </w:trPr>
        <w:tc>
          <w:tcPr>
            <w:tcW w:w="4861" w:type="dxa"/>
            <w:shd w:val="clear" w:color="auto" w:fill="auto"/>
          </w:tcPr>
          <w:p w14:paraId="133B007E" w14:textId="77777777" w:rsidR="00CE6F2F" w:rsidRPr="00891DFA" w:rsidRDefault="00CE6F2F" w:rsidP="00CE6F2F">
            <w:pPr>
              <w:pStyle w:val="NormalWeb"/>
              <w:spacing w:before="0" w:beforeAutospacing="0" w:after="0" w:afterAutospacing="0"/>
              <w:rPr>
                <w:rFonts w:ascii="Comic Sans MS" w:hAnsi="Comic Sans MS"/>
                <w:sz w:val="22"/>
                <w:szCs w:val="22"/>
              </w:rPr>
            </w:pPr>
            <w:r w:rsidRPr="00891DFA">
              <w:rPr>
                <w:rFonts w:ascii="Comic Sans MS" w:hAnsi="Comic Sans MS"/>
                <w:b/>
                <w:bCs/>
                <w:sz w:val="22"/>
                <w:szCs w:val="22"/>
              </w:rPr>
              <w:t xml:space="preserve">Agility </w:t>
            </w:r>
          </w:p>
          <w:p w14:paraId="598E9F83" w14:textId="77777777" w:rsidR="00CE6F2F" w:rsidRPr="00891DFA" w:rsidRDefault="00CE6F2F" w:rsidP="00CE6F2F">
            <w:pPr>
              <w:pStyle w:val="NormalWeb"/>
              <w:spacing w:before="0" w:beforeAutospacing="0" w:after="0" w:afterAutospacing="0"/>
              <w:rPr>
                <w:rFonts w:ascii="Comic Sans MS" w:hAnsi="Comic Sans MS"/>
                <w:sz w:val="22"/>
                <w:szCs w:val="22"/>
              </w:rPr>
            </w:pPr>
            <w:r w:rsidRPr="00891DFA">
              <w:rPr>
                <w:rFonts w:ascii="Comic Sans MS" w:hAnsi="Comic Sans MS"/>
                <w:sz w:val="22"/>
                <w:szCs w:val="22"/>
              </w:rPr>
              <w:t xml:space="preserve">Show balance when changing direction at speed. </w:t>
            </w:r>
          </w:p>
          <w:p w14:paraId="4F8A5834" w14:textId="77777777" w:rsidR="00CE6F2F" w:rsidRPr="00891DFA" w:rsidRDefault="00CE6F2F" w:rsidP="00CE6F2F">
            <w:pPr>
              <w:pStyle w:val="NormalWeb"/>
              <w:spacing w:before="0" w:beforeAutospacing="0" w:after="0" w:afterAutospacing="0"/>
              <w:rPr>
                <w:rFonts w:ascii="Comic Sans MS" w:hAnsi="Comic Sans MS"/>
                <w:sz w:val="22"/>
                <w:szCs w:val="22"/>
              </w:rPr>
            </w:pPr>
            <w:r w:rsidRPr="00891DFA">
              <w:rPr>
                <w:rFonts w:ascii="Comic Sans MS" w:hAnsi="Comic Sans MS"/>
                <w:b/>
                <w:bCs/>
                <w:sz w:val="22"/>
                <w:szCs w:val="22"/>
              </w:rPr>
              <w:t xml:space="preserve">Balance </w:t>
            </w:r>
          </w:p>
          <w:p w14:paraId="0966A726" w14:textId="77777777" w:rsidR="00CE6F2F" w:rsidRPr="00891DFA" w:rsidRDefault="00CE6F2F" w:rsidP="00CE6F2F">
            <w:pPr>
              <w:pStyle w:val="NormalWeb"/>
              <w:spacing w:before="0" w:beforeAutospacing="0" w:after="0" w:afterAutospacing="0"/>
              <w:rPr>
                <w:rFonts w:ascii="Comic Sans MS" w:hAnsi="Comic Sans MS"/>
                <w:sz w:val="22"/>
                <w:szCs w:val="22"/>
              </w:rPr>
            </w:pPr>
            <w:r w:rsidRPr="00891DFA">
              <w:rPr>
                <w:rFonts w:ascii="Comic Sans MS" w:hAnsi="Comic Sans MS"/>
                <w:sz w:val="22"/>
                <w:szCs w:val="22"/>
              </w:rPr>
              <w:t xml:space="preserve">Show control whilst completing activities which challenge balance. </w:t>
            </w:r>
          </w:p>
          <w:p w14:paraId="422711A1" w14:textId="77777777" w:rsidR="00CE6F2F" w:rsidRPr="00891DFA" w:rsidRDefault="00CE6F2F" w:rsidP="00CE6F2F">
            <w:pPr>
              <w:pStyle w:val="NormalWeb"/>
              <w:spacing w:before="0" w:beforeAutospacing="0" w:after="0" w:afterAutospacing="0"/>
              <w:rPr>
                <w:rFonts w:ascii="Comic Sans MS" w:hAnsi="Comic Sans MS"/>
                <w:sz w:val="22"/>
                <w:szCs w:val="22"/>
              </w:rPr>
            </w:pPr>
            <w:r w:rsidRPr="00891DFA">
              <w:rPr>
                <w:rFonts w:ascii="Comic Sans MS" w:hAnsi="Comic Sans MS"/>
                <w:b/>
                <w:bCs/>
                <w:sz w:val="22"/>
                <w:szCs w:val="22"/>
              </w:rPr>
              <w:t xml:space="preserve">Coordination </w:t>
            </w:r>
          </w:p>
          <w:p w14:paraId="6FDC297F" w14:textId="77777777" w:rsidR="00CE6F2F" w:rsidRPr="00891DFA" w:rsidRDefault="00CE6F2F" w:rsidP="00CE6F2F">
            <w:pPr>
              <w:pStyle w:val="NormalWeb"/>
              <w:spacing w:before="0" w:beforeAutospacing="0" w:after="0" w:afterAutospacing="0"/>
              <w:rPr>
                <w:rFonts w:ascii="Comic Sans MS" w:hAnsi="Comic Sans MS"/>
                <w:sz w:val="22"/>
                <w:szCs w:val="22"/>
              </w:rPr>
            </w:pPr>
            <w:r w:rsidRPr="00891DFA">
              <w:rPr>
                <w:rFonts w:ascii="Comic Sans MS" w:hAnsi="Comic Sans MS"/>
                <w:sz w:val="22"/>
                <w:szCs w:val="22"/>
              </w:rPr>
              <w:t xml:space="preserve">Explore increased speed when coordinating their bodies. </w:t>
            </w:r>
          </w:p>
          <w:p w14:paraId="6C30EF6F" w14:textId="77777777" w:rsidR="00CE6F2F" w:rsidRPr="00891DFA" w:rsidRDefault="00CE6F2F" w:rsidP="00CE6F2F">
            <w:pPr>
              <w:pStyle w:val="NormalWeb"/>
              <w:spacing w:before="0" w:beforeAutospacing="0" w:after="0" w:afterAutospacing="0"/>
              <w:rPr>
                <w:rFonts w:ascii="Comic Sans MS" w:hAnsi="Comic Sans MS"/>
                <w:sz w:val="22"/>
                <w:szCs w:val="22"/>
              </w:rPr>
            </w:pPr>
            <w:r w:rsidRPr="00891DFA">
              <w:rPr>
                <w:rFonts w:ascii="Comic Sans MS" w:hAnsi="Comic Sans MS"/>
                <w:sz w:val="22"/>
                <w:szCs w:val="22"/>
              </w:rPr>
              <w:t>Speed</w:t>
            </w:r>
          </w:p>
          <w:p w14:paraId="2C5E70BC" w14:textId="77777777" w:rsidR="00CE6F2F" w:rsidRPr="00891DFA" w:rsidRDefault="00CE6F2F" w:rsidP="00CE6F2F">
            <w:pPr>
              <w:pStyle w:val="NormalWeb"/>
              <w:spacing w:before="0" w:beforeAutospacing="0" w:after="0" w:afterAutospacing="0"/>
              <w:rPr>
                <w:rFonts w:ascii="Comic Sans MS" w:hAnsi="Comic Sans MS"/>
                <w:sz w:val="22"/>
                <w:szCs w:val="22"/>
              </w:rPr>
            </w:pPr>
            <w:r w:rsidRPr="00891DFA">
              <w:rPr>
                <w:rFonts w:ascii="Comic Sans MS" w:hAnsi="Comic Sans MS"/>
                <w:sz w:val="22"/>
                <w:szCs w:val="22"/>
              </w:rPr>
              <w:t>Demonstrate improved sprinting technique</w:t>
            </w:r>
          </w:p>
          <w:p w14:paraId="3E179611" w14:textId="77777777" w:rsidR="00CE6F2F" w:rsidRPr="00891DFA" w:rsidRDefault="00CE6F2F" w:rsidP="00CE6F2F">
            <w:pPr>
              <w:pStyle w:val="NormalWeb"/>
              <w:spacing w:before="0" w:beforeAutospacing="0" w:after="0" w:afterAutospacing="0"/>
              <w:rPr>
                <w:rFonts w:ascii="Comic Sans MS" w:hAnsi="Comic Sans MS"/>
                <w:sz w:val="22"/>
                <w:szCs w:val="22"/>
              </w:rPr>
            </w:pPr>
            <w:r w:rsidRPr="00891DFA">
              <w:rPr>
                <w:rFonts w:ascii="Comic Sans MS" w:hAnsi="Comic Sans MS"/>
                <w:b/>
                <w:bCs/>
                <w:sz w:val="22"/>
                <w:szCs w:val="22"/>
              </w:rPr>
              <w:t xml:space="preserve">Strength </w:t>
            </w:r>
          </w:p>
          <w:p w14:paraId="29E4E5BD" w14:textId="77777777" w:rsidR="00CE6F2F" w:rsidRPr="00891DFA" w:rsidRDefault="00CE6F2F" w:rsidP="00CE6F2F">
            <w:pPr>
              <w:pStyle w:val="NormalWeb"/>
              <w:spacing w:before="0" w:beforeAutospacing="0" w:after="0" w:afterAutospacing="0"/>
              <w:rPr>
                <w:rFonts w:ascii="Comic Sans MS" w:hAnsi="Comic Sans MS"/>
                <w:sz w:val="22"/>
                <w:szCs w:val="22"/>
              </w:rPr>
            </w:pPr>
            <w:r w:rsidRPr="00891DFA">
              <w:rPr>
                <w:rFonts w:ascii="Comic Sans MS" w:hAnsi="Comic Sans MS"/>
                <w:sz w:val="22"/>
                <w:szCs w:val="22"/>
              </w:rPr>
              <w:t xml:space="preserve">Identify activities which help to strengthen different muscle groups. </w:t>
            </w:r>
          </w:p>
          <w:p w14:paraId="4D4E5C26" w14:textId="77777777" w:rsidR="00CE6F2F" w:rsidRPr="00891DFA" w:rsidRDefault="00CE6F2F" w:rsidP="00CE6F2F">
            <w:pPr>
              <w:pStyle w:val="NormalWeb"/>
              <w:spacing w:before="0" w:beforeAutospacing="0" w:after="0" w:afterAutospacing="0"/>
              <w:rPr>
                <w:rFonts w:ascii="Comic Sans MS" w:hAnsi="Comic Sans MS"/>
                <w:sz w:val="22"/>
                <w:szCs w:val="22"/>
              </w:rPr>
            </w:pPr>
            <w:r w:rsidRPr="00891DFA">
              <w:rPr>
                <w:rFonts w:ascii="Comic Sans MS" w:hAnsi="Comic Sans MS"/>
                <w:b/>
                <w:bCs/>
                <w:sz w:val="22"/>
                <w:szCs w:val="22"/>
              </w:rPr>
              <w:t xml:space="preserve">Stamina </w:t>
            </w:r>
          </w:p>
          <w:p w14:paraId="52320B80" w14:textId="77777777" w:rsidR="00CE6F2F" w:rsidRPr="00891DFA" w:rsidRDefault="00CE6F2F" w:rsidP="00CE6F2F">
            <w:pPr>
              <w:pStyle w:val="NormalWeb"/>
              <w:spacing w:before="0" w:beforeAutospacing="0" w:after="0" w:afterAutospacing="0"/>
              <w:rPr>
                <w:rFonts w:ascii="Comic Sans MS" w:hAnsi="Comic Sans MS"/>
                <w:sz w:val="22"/>
                <w:szCs w:val="22"/>
              </w:rPr>
            </w:pPr>
            <w:r w:rsidRPr="00891DFA">
              <w:rPr>
                <w:rFonts w:ascii="Comic Sans MS" w:hAnsi="Comic Sans MS"/>
                <w:sz w:val="22"/>
                <w:szCs w:val="22"/>
              </w:rPr>
              <w:t xml:space="preserve">Demonstrate using their breath to maintain their work rate. </w:t>
            </w:r>
          </w:p>
          <w:p w14:paraId="64F00457" w14:textId="77777777" w:rsidR="00CE6F2F" w:rsidRPr="00334C88" w:rsidRDefault="00CE6F2F" w:rsidP="00CE6F2F">
            <w:pPr>
              <w:pStyle w:val="NormalWeb"/>
              <w:spacing w:before="0" w:beforeAutospacing="0" w:after="0" w:afterAutospacing="0"/>
              <w:rPr>
                <w:rFonts w:ascii="Comic Sans MS" w:hAnsi="Comic Sans MS"/>
                <w:sz w:val="16"/>
              </w:rPr>
            </w:pPr>
          </w:p>
        </w:tc>
      </w:tr>
    </w:tbl>
    <w:p w14:paraId="4A22C281" w14:textId="2C315C2F" w:rsidR="00CE6F2F" w:rsidRPr="00334C88" w:rsidRDefault="00CE6F2F" w:rsidP="00CE6F2F">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47104" behindDoc="0" locked="0" layoutInCell="1" allowOverlap="1" wp14:anchorId="26F1D962" wp14:editId="272D469D">
                <wp:simplePos x="0" y="0"/>
                <wp:positionH relativeFrom="page">
                  <wp:posOffset>461176</wp:posOffset>
                </wp:positionH>
                <wp:positionV relativeFrom="page">
                  <wp:posOffset>715617</wp:posOffset>
                </wp:positionV>
                <wp:extent cx="9756775" cy="286247"/>
                <wp:effectExtent l="0" t="0" r="15875" b="19050"/>
                <wp:wrapNone/>
                <wp:docPr id="1319"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5D9DE4F4" w14:textId="77777777" w:rsidR="00357422" w:rsidRDefault="00357422" w:rsidP="00CE6F2F">
                            <w:pPr>
                              <w:jc w:val="center"/>
                              <w:rPr>
                                <w:b/>
                                <w:i/>
                                <w:sz w:val="28"/>
                              </w:rPr>
                            </w:pPr>
                            <w:r>
                              <w:rPr>
                                <w:b/>
                                <w:i/>
                                <w:sz w:val="28"/>
                              </w:rPr>
                              <w:t xml:space="preserve">Year 3 and 4 F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1D962" id="_x0000_s1482" type="#_x0000_t202" style="position:absolute;margin-left:36.3pt;margin-top:56.35pt;width:768.25pt;height:22.55pt;z-index:2528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" fillcolor="#d9d9d9" strokeweight=".17256mm">
                <v:textbox inset="0,0,0,0">
                  <w:txbxContent>
                    <w:p w14:paraId="5D9DE4F4" w14:textId="77777777" w:rsidR="00357422" w:rsidRDefault="00357422" w:rsidP="00CE6F2F">
                      <w:pPr>
                        <w:jc w:val="center"/>
                        <w:rPr>
                          <w:b/>
                          <w:i/>
                          <w:sz w:val="28"/>
                        </w:rPr>
                      </w:pPr>
                      <w:r>
                        <w:rPr>
                          <w:b/>
                          <w:i/>
                          <w:sz w:val="28"/>
                        </w:rPr>
                        <w:t xml:space="preserve">Year 3 and 4 Fitness </w:t>
                      </w:r>
                    </w:p>
                  </w:txbxContent>
                </v:textbox>
                <w10:wrap anchorx="page" anchory="page"/>
              </v:shape>
            </w:pict>
          </mc:Fallback>
        </mc:AlternateContent>
      </w:r>
    </w:p>
    <w:p w14:paraId="328CA63B" w14:textId="01BC2E5A" w:rsidR="00CE6F2F" w:rsidRPr="00334C88" w:rsidRDefault="00CE6F2F" w:rsidP="00CE6F2F">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CE6F2F" w:rsidRPr="00334C88" w14:paraId="0A0A3FD0" w14:textId="77777777" w:rsidTr="00EB4B02">
        <w:trPr>
          <w:trHeight w:val="163"/>
        </w:trPr>
        <w:tc>
          <w:tcPr>
            <w:tcW w:w="2122" w:type="dxa"/>
            <w:shd w:val="clear" w:color="auto" w:fill="001F5F"/>
          </w:tcPr>
          <w:p w14:paraId="58D1F754" w14:textId="77777777" w:rsidR="00CE6F2F" w:rsidRPr="00334C88" w:rsidRDefault="00CE6F2F" w:rsidP="00EB4B02">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CE6F2F" w:rsidRPr="00334C88" w14:paraId="41A6F653" w14:textId="77777777" w:rsidTr="00EB4B02">
        <w:trPr>
          <w:trHeight w:val="2620"/>
        </w:trPr>
        <w:tc>
          <w:tcPr>
            <w:tcW w:w="2122" w:type="dxa"/>
            <w:shd w:val="clear" w:color="auto" w:fill="auto"/>
          </w:tcPr>
          <w:p w14:paraId="463ED06D" w14:textId="77777777" w:rsidR="00CE6F2F" w:rsidRDefault="00CE6F2F" w:rsidP="00EB4B02">
            <w:pPr>
              <w:pStyle w:val="NormalWeb"/>
              <w:spacing w:before="0" w:beforeAutospacing="0" w:after="0" w:afterAutospacing="0"/>
              <w:rPr>
                <w:rFonts w:ascii="Comic Sans MS" w:hAnsi="Comic Sans MS"/>
              </w:rPr>
            </w:pPr>
            <w:r>
              <w:rPr>
                <w:rFonts w:ascii="Comic Sans MS" w:hAnsi="Comic Sans MS"/>
              </w:rPr>
              <w:t>Agility</w:t>
            </w:r>
          </w:p>
          <w:p w14:paraId="72CEB279" w14:textId="77777777" w:rsidR="00CE6F2F" w:rsidRDefault="00CE6F2F" w:rsidP="00EB4B02">
            <w:pPr>
              <w:pStyle w:val="NormalWeb"/>
              <w:spacing w:before="0" w:beforeAutospacing="0" w:after="0" w:afterAutospacing="0"/>
              <w:rPr>
                <w:rFonts w:ascii="Comic Sans MS" w:hAnsi="Comic Sans MS"/>
              </w:rPr>
            </w:pPr>
            <w:r>
              <w:rPr>
                <w:rFonts w:ascii="Comic Sans MS" w:hAnsi="Comic Sans MS"/>
              </w:rPr>
              <w:t>Coordination</w:t>
            </w:r>
          </w:p>
          <w:p w14:paraId="7EA1B3BB" w14:textId="77777777" w:rsidR="00CE6F2F" w:rsidRDefault="00CE6F2F" w:rsidP="00EB4B02">
            <w:pPr>
              <w:pStyle w:val="NormalWeb"/>
              <w:spacing w:before="0" w:beforeAutospacing="0" w:after="0" w:afterAutospacing="0"/>
              <w:rPr>
                <w:rFonts w:ascii="Comic Sans MS" w:hAnsi="Comic Sans MS"/>
              </w:rPr>
            </w:pPr>
            <w:r>
              <w:rPr>
                <w:rFonts w:ascii="Comic Sans MS" w:hAnsi="Comic Sans MS"/>
              </w:rPr>
              <w:t>Technique</w:t>
            </w:r>
          </w:p>
          <w:p w14:paraId="1C78FCCE" w14:textId="77777777" w:rsidR="00CE6F2F" w:rsidRDefault="00CE6F2F" w:rsidP="00EB4B02">
            <w:pPr>
              <w:pStyle w:val="NormalWeb"/>
              <w:spacing w:before="0" w:beforeAutospacing="0" w:after="0" w:afterAutospacing="0"/>
              <w:rPr>
                <w:rFonts w:ascii="Comic Sans MS" w:hAnsi="Comic Sans MS"/>
              </w:rPr>
            </w:pPr>
            <w:r>
              <w:rPr>
                <w:rFonts w:ascii="Comic Sans MS" w:hAnsi="Comic Sans MS"/>
              </w:rPr>
              <w:t>Muscle</w:t>
            </w:r>
          </w:p>
          <w:p w14:paraId="688725A7" w14:textId="77777777" w:rsidR="00CE6F2F" w:rsidRDefault="00CE6F2F" w:rsidP="00EB4B02">
            <w:pPr>
              <w:pStyle w:val="NormalWeb"/>
              <w:spacing w:before="0" w:beforeAutospacing="0" w:after="0" w:afterAutospacing="0"/>
              <w:rPr>
                <w:rFonts w:ascii="Comic Sans MS" w:hAnsi="Comic Sans MS"/>
              </w:rPr>
            </w:pPr>
            <w:r>
              <w:rPr>
                <w:rFonts w:ascii="Comic Sans MS" w:hAnsi="Comic Sans MS"/>
              </w:rPr>
              <w:t>Stamina</w:t>
            </w:r>
          </w:p>
          <w:p w14:paraId="23BC6810" w14:textId="77777777" w:rsidR="00CE6F2F" w:rsidRDefault="00CE6F2F" w:rsidP="00EB4B02">
            <w:pPr>
              <w:pStyle w:val="NormalWeb"/>
              <w:spacing w:before="0" w:beforeAutospacing="0" w:after="0" w:afterAutospacing="0"/>
              <w:rPr>
                <w:rFonts w:ascii="Comic Sans MS" w:hAnsi="Comic Sans MS"/>
              </w:rPr>
            </w:pPr>
            <w:r>
              <w:rPr>
                <w:rFonts w:ascii="Comic Sans MS" w:hAnsi="Comic Sans MS"/>
              </w:rPr>
              <w:t>Balance</w:t>
            </w:r>
          </w:p>
          <w:p w14:paraId="0DF0F2FA" w14:textId="77777777" w:rsidR="00CE6F2F" w:rsidRDefault="00CE6F2F" w:rsidP="00EB4B02">
            <w:pPr>
              <w:pStyle w:val="NormalWeb"/>
              <w:spacing w:before="0" w:beforeAutospacing="0" w:after="0" w:afterAutospacing="0"/>
              <w:rPr>
                <w:rFonts w:ascii="Comic Sans MS" w:hAnsi="Comic Sans MS"/>
              </w:rPr>
            </w:pPr>
            <w:r>
              <w:rPr>
                <w:rFonts w:ascii="Comic Sans MS" w:hAnsi="Comic Sans MS"/>
              </w:rPr>
              <w:t>Pace</w:t>
            </w:r>
          </w:p>
          <w:p w14:paraId="6FA60708" w14:textId="77777777" w:rsidR="00CE6F2F" w:rsidRDefault="00CE6F2F" w:rsidP="00EB4B02">
            <w:pPr>
              <w:pStyle w:val="NormalWeb"/>
              <w:spacing w:before="0" w:beforeAutospacing="0" w:after="0" w:afterAutospacing="0"/>
              <w:rPr>
                <w:rFonts w:ascii="Comic Sans MS" w:hAnsi="Comic Sans MS"/>
              </w:rPr>
            </w:pPr>
            <w:r>
              <w:rPr>
                <w:rFonts w:ascii="Comic Sans MS" w:hAnsi="Comic Sans MS"/>
              </w:rPr>
              <w:t>Control</w:t>
            </w:r>
          </w:p>
          <w:p w14:paraId="4F68B02C" w14:textId="77777777" w:rsidR="00CE6F2F" w:rsidRDefault="00CE6F2F" w:rsidP="00EB4B02">
            <w:pPr>
              <w:pStyle w:val="NormalWeb"/>
              <w:spacing w:before="0" w:beforeAutospacing="0" w:after="0" w:afterAutospacing="0"/>
              <w:rPr>
                <w:rFonts w:ascii="Comic Sans MS" w:hAnsi="Comic Sans MS"/>
              </w:rPr>
            </w:pPr>
            <w:r>
              <w:rPr>
                <w:rFonts w:ascii="Comic Sans MS" w:hAnsi="Comic Sans MS"/>
              </w:rPr>
              <w:t>Strength</w:t>
            </w:r>
          </w:p>
          <w:p w14:paraId="7E3B61F8" w14:textId="77777777" w:rsidR="00CE6F2F" w:rsidRDefault="00CE6F2F" w:rsidP="00EB4B02">
            <w:pPr>
              <w:pStyle w:val="NormalWeb"/>
              <w:spacing w:before="0" w:beforeAutospacing="0" w:after="0" w:afterAutospacing="0"/>
              <w:rPr>
                <w:rFonts w:ascii="Comic Sans MS" w:hAnsi="Comic Sans MS"/>
              </w:rPr>
            </w:pPr>
            <w:r>
              <w:rPr>
                <w:rFonts w:ascii="Comic Sans MS" w:hAnsi="Comic Sans MS"/>
              </w:rPr>
              <w:t>Progress</w:t>
            </w:r>
          </w:p>
          <w:p w14:paraId="472A6D11" w14:textId="77777777" w:rsidR="00CE6F2F" w:rsidRPr="00885094" w:rsidRDefault="00CE6F2F" w:rsidP="00EB4B02">
            <w:pPr>
              <w:pStyle w:val="NormalWeb"/>
              <w:spacing w:before="0" w:beforeAutospacing="0" w:after="0" w:afterAutospacing="0"/>
            </w:pPr>
            <w:r>
              <w:rPr>
                <w:rFonts w:ascii="Comic Sans MS" w:hAnsi="Comic Sans MS"/>
              </w:rPr>
              <w:t>Speed</w:t>
            </w:r>
          </w:p>
        </w:tc>
      </w:tr>
    </w:tbl>
    <w:p w14:paraId="3D449D21" w14:textId="4744A4C7" w:rsidR="00CE6F2F" w:rsidRPr="00334C88" w:rsidRDefault="00CE6F2F" w:rsidP="00CE6F2F">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53248" behindDoc="0" locked="0" layoutInCell="1" allowOverlap="1" wp14:anchorId="0EFACFDA" wp14:editId="4704975E">
                <wp:simplePos x="0" y="0"/>
                <wp:positionH relativeFrom="page">
                  <wp:posOffset>7273636</wp:posOffset>
                </wp:positionH>
                <wp:positionV relativeFrom="page">
                  <wp:posOffset>1136072</wp:posOffset>
                </wp:positionV>
                <wp:extent cx="1482437" cy="387927"/>
                <wp:effectExtent l="0" t="0" r="16510" b="19050"/>
                <wp:wrapNone/>
                <wp:docPr id="132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7FB34B02"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CFDA" id="_x0000_s1483" type="#_x0000_t202" style="position:absolute;margin-left:572.75pt;margin-top:89.45pt;width:116.75pt;height:30.55pt;z-index:2528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" fillcolor="#001f5f" strokeweight=".17256mm">
                <v:textbox inset="0,0,0,0">
                  <w:txbxContent>
                    <w:p w14:paraId="7FB34B02"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0C4CBFB3" w14:textId="5AD379AC" w:rsidR="00CE6F2F" w:rsidRPr="00334C88" w:rsidRDefault="00CE6F2F" w:rsidP="00CE6F2F">
      <w:pPr>
        <w:jc w:val="cente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49152" behindDoc="0" locked="0" layoutInCell="1" allowOverlap="1" wp14:anchorId="667E435E" wp14:editId="5CDDD132">
                <wp:simplePos x="0" y="0"/>
                <wp:positionH relativeFrom="page">
                  <wp:posOffset>3670935</wp:posOffset>
                </wp:positionH>
                <wp:positionV relativeFrom="page">
                  <wp:posOffset>2922905</wp:posOffset>
                </wp:positionV>
                <wp:extent cx="4225290" cy="1720800"/>
                <wp:effectExtent l="0" t="0" r="16510" b="6985"/>
                <wp:wrapNone/>
                <wp:docPr id="132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7208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9D44C6" w14:textId="77777777" w:rsidR="00357422" w:rsidRPr="00891DFA" w:rsidRDefault="00357422" w:rsidP="00CE6F2F">
                            <w:pPr>
                              <w:ind w:left="125" w:right="127"/>
                              <w:rPr>
                                <w:rFonts w:ascii="Comic Sans MS" w:hAnsi="Comic Sans MS"/>
                                <w:szCs w:val="18"/>
                              </w:rPr>
                            </w:pPr>
                            <w:r w:rsidRPr="00891DFA">
                              <w:rPr>
                                <w:rFonts w:ascii="Comic Sans MS" w:hAnsi="Comic Sans MS"/>
                                <w:szCs w:val="18"/>
                              </w:rPr>
                              <w:t>Pupils should develop an understanding of how to improve in different physical activities and learn how to evaluate and recognise their own success.</w:t>
                            </w:r>
                          </w:p>
                          <w:p w14:paraId="726464B3" w14:textId="44AF5FC1" w:rsidR="00357422" w:rsidRPr="00891DFA" w:rsidRDefault="00357422" w:rsidP="00CE6F2F">
                            <w:pPr>
                              <w:ind w:left="125" w:right="127"/>
                              <w:rPr>
                                <w:rFonts w:ascii="Comic Sans MS" w:hAnsi="Comic Sans MS"/>
                                <w:szCs w:val="18"/>
                              </w:rPr>
                            </w:pPr>
                            <w:r w:rsidRPr="00891DFA">
                              <w:rPr>
                                <w:rFonts w:ascii="Comic Sans MS" w:hAnsi="Comic Sans MS"/>
                                <w:szCs w:val="18"/>
                              </w:rPr>
                              <w:t>Pupils should be taught to develop flexibility, strength, technique, control and balance</w:t>
                            </w:r>
                            <w:r>
                              <w:rPr>
                                <w:rFonts w:ascii="Comic Sans MS" w:hAnsi="Comic Sans MS"/>
                                <w:szCs w:val="18"/>
                              </w:rPr>
                              <w:t>.</w:t>
                            </w:r>
                          </w:p>
                          <w:p w14:paraId="10782223" w14:textId="16F93ADE" w:rsidR="00357422" w:rsidRPr="00891DFA" w:rsidRDefault="00357422" w:rsidP="00CE6F2F">
                            <w:pPr>
                              <w:ind w:left="125" w:right="127"/>
                              <w:rPr>
                                <w:rFonts w:ascii="Comic Sans MS" w:hAnsi="Comic Sans MS"/>
                                <w:szCs w:val="18"/>
                              </w:rPr>
                            </w:pPr>
                            <w:r w:rsidRPr="00891DFA">
                              <w:rPr>
                                <w:rFonts w:ascii="Comic Sans MS" w:hAnsi="Comic Sans MS"/>
                                <w:szCs w:val="18"/>
                              </w:rPr>
                              <w:t>Pupils should be taught to compare their performances with previous ones and demonstrate improvement to achieve their personal best</w:t>
                            </w:r>
                            <w:r>
                              <w:rPr>
                                <w:rFonts w:ascii="Comic Sans MS" w:hAnsi="Comic Sans MS"/>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435E" id="_x0000_s1484" type="#_x0000_t202" style="position:absolute;left:0;text-align:left;margin-left:289.05pt;margin-top:230.15pt;width:332.7pt;height:135.5pt;z-index:2528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" filled="f" strokeweight=".17256mm">
                <v:textbox inset="0,0,0,0">
                  <w:txbxContent>
                    <w:p w14:paraId="7E9D44C6" w14:textId="77777777" w:rsidR="00357422" w:rsidRPr="00891DFA" w:rsidRDefault="00357422" w:rsidP="00CE6F2F">
                      <w:pPr>
                        <w:ind w:left="125" w:right="127"/>
                        <w:rPr>
                          <w:rFonts w:ascii="Comic Sans MS" w:hAnsi="Comic Sans MS"/>
                          <w:szCs w:val="18"/>
                        </w:rPr>
                      </w:pPr>
                      <w:r w:rsidRPr="00891DFA">
                        <w:rPr>
                          <w:rFonts w:ascii="Comic Sans MS" w:hAnsi="Comic Sans MS"/>
                          <w:szCs w:val="18"/>
                        </w:rPr>
                        <w:t>Pupils should develop an understanding of how to improve in different physical activities and learn how to evaluate and recognise their own success.</w:t>
                      </w:r>
                    </w:p>
                    <w:p w14:paraId="726464B3" w14:textId="44AF5FC1" w:rsidR="00357422" w:rsidRPr="00891DFA" w:rsidRDefault="00357422" w:rsidP="00CE6F2F">
                      <w:pPr>
                        <w:ind w:left="125" w:right="127"/>
                        <w:rPr>
                          <w:rFonts w:ascii="Comic Sans MS" w:hAnsi="Comic Sans MS"/>
                          <w:szCs w:val="18"/>
                        </w:rPr>
                      </w:pPr>
                      <w:r w:rsidRPr="00891DFA">
                        <w:rPr>
                          <w:rFonts w:ascii="Comic Sans MS" w:hAnsi="Comic Sans MS"/>
                          <w:szCs w:val="18"/>
                        </w:rPr>
                        <w:t>Pupils should be taught to develop flexibility, strength, technique, control and balance</w:t>
                      </w:r>
                      <w:r>
                        <w:rPr>
                          <w:rFonts w:ascii="Comic Sans MS" w:hAnsi="Comic Sans MS"/>
                          <w:szCs w:val="18"/>
                        </w:rPr>
                        <w:t>.</w:t>
                      </w:r>
                    </w:p>
                    <w:p w14:paraId="10782223" w14:textId="16F93ADE" w:rsidR="00357422" w:rsidRPr="00891DFA" w:rsidRDefault="00357422" w:rsidP="00CE6F2F">
                      <w:pPr>
                        <w:ind w:left="125" w:right="127"/>
                        <w:rPr>
                          <w:rFonts w:ascii="Comic Sans MS" w:hAnsi="Comic Sans MS"/>
                          <w:szCs w:val="18"/>
                        </w:rPr>
                      </w:pPr>
                      <w:r w:rsidRPr="00891DFA">
                        <w:rPr>
                          <w:rFonts w:ascii="Comic Sans MS" w:hAnsi="Comic Sans MS"/>
                          <w:szCs w:val="18"/>
                        </w:rPr>
                        <w:t>Pupils should be taught to compare their performances with previous ones and demonstrate improvement to achieve their personal best</w:t>
                      </w:r>
                      <w:r>
                        <w:rPr>
                          <w:rFonts w:ascii="Comic Sans MS" w:hAnsi="Comic Sans MS"/>
                          <w:szCs w:val="18"/>
                        </w:rPr>
                        <w:t>.</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852224" behindDoc="0" locked="0" layoutInCell="1" allowOverlap="1" wp14:anchorId="24D4FE21" wp14:editId="1A260DC9">
                <wp:simplePos x="0" y="0"/>
                <wp:positionH relativeFrom="page">
                  <wp:posOffset>7273636</wp:posOffset>
                </wp:positionH>
                <wp:positionV relativeFrom="page">
                  <wp:posOffset>1524000</wp:posOffset>
                </wp:positionV>
                <wp:extent cx="1482090" cy="983673"/>
                <wp:effectExtent l="0" t="0" r="16510" b="6985"/>
                <wp:wrapNone/>
                <wp:docPr id="132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98367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5A882" w14:textId="77777777" w:rsidR="00357422" w:rsidRDefault="00357422" w:rsidP="00CE6F2F">
                            <w:pPr>
                              <w:pStyle w:val="TableParagraph"/>
                              <w:spacing w:before="3"/>
                            </w:pPr>
                            <w:r>
                              <w:rPr>
                                <w:rFonts w:ascii="Comic Sans MS" w:hAnsi="Comic Sans MS"/>
                                <w:bCs/>
                                <w:color w:val="000000" w:themeColor="text1"/>
                                <w:sz w:val="24"/>
                                <w:szCs w:val="18"/>
                              </w:rPr>
                              <w:t>How can we become a healthier version of oursel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FE21" id="_x0000_s1485" type="#_x0000_t202" style="position:absolute;left:0;text-align:left;margin-left:572.75pt;margin-top:120pt;width:116.7pt;height:77.45pt;z-index:2528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" filled="f" strokeweight=".17256mm">
                <v:textbox inset="0,0,0,0">
                  <w:txbxContent>
                    <w:p w14:paraId="1A75A882" w14:textId="77777777" w:rsidR="00357422" w:rsidRDefault="00357422" w:rsidP="00CE6F2F">
                      <w:pPr>
                        <w:pStyle w:val="TableParagraph"/>
                        <w:spacing w:before="3"/>
                      </w:pPr>
                      <w:r>
                        <w:rPr>
                          <w:rFonts w:ascii="Comic Sans MS" w:hAnsi="Comic Sans MS"/>
                          <w:bCs/>
                          <w:color w:val="000000" w:themeColor="text1"/>
                          <w:sz w:val="24"/>
                          <w:szCs w:val="18"/>
                        </w:rPr>
                        <w:t>How can we become a healthier version of ourselves?</w:t>
                      </w:r>
                    </w:p>
                  </w:txbxContent>
                </v:textbox>
                <w10:wrap anchorx="page" anchory="page"/>
              </v:shape>
            </w:pict>
          </mc:Fallback>
        </mc:AlternateContent>
      </w:r>
    </w:p>
    <w:p w14:paraId="7762FF28" w14:textId="77777777" w:rsidR="00CE6F2F" w:rsidRPr="00334C88" w:rsidRDefault="00CE6F2F" w:rsidP="00CE6F2F">
      <w:pPr>
        <w:rPr>
          <w:rFonts w:ascii="Comic Sans MS" w:hAnsi="Comic Sans MS"/>
        </w:rPr>
      </w:pPr>
    </w:p>
    <w:p w14:paraId="2BE38629" w14:textId="77777777" w:rsidR="00CE6F2F" w:rsidRPr="00334C88" w:rsidRDefault="00CE6F2F" w:rsidP="00CE6F2F">
      <w:pPr>
        <w:rPr>
          <w:rFonts w:ascii="Comic Sans MS" w:hAnsi="Comic Sans MS"/>
        </w:rPr>
      </w:pPr>
    </w:p>
    <w:p w14:paraId="529EAAA2" w14:textId="77777777" w:rsidR="00CE6F2F" w:rsidRPr="00334C88" w:rsidRDefault="00CE6F2F" w:rsidP="00CE6F2F">
      <w:pPr>
        <w:rPr>
          <w:rFonts w:ascii="Comic Sans MS" w:hAnsi="Comic Sans MS"/>
        </w:rPr>
      </w:pPr>
    </w:p>
    <w:p w14:paraId="2C04FD97" w14:textId="7DEF94CC" w:rsidR="00CE6F2F" w:rsidRPr="00334C88" w:rsidRDefault="00CE6F2F" w:rsidP="00CE6F2F">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50176" behindDoc="0" locked="0" layoutInCell="1" allowOverlap="1" wp14:anchorId="40EB8AAC" wp14:editId="1F20DCE1">
                <wp:simplePos x="0" y="0"/>
                <wp:positionH relativeFrom="page">
                  <wp:posOffset>3667125</wp:posOffset>
                </wp:positionH>
                <wp:positionV relativeFrom="page">
                  <wp:posOffset>2657475</wp:posOffset>
                </wp:positionV>
                <wp:extent cx="4231640" cy="262890"/>
                <wp:effectExtent l="0" t="0" r="16510" b="22860"/>
                <wp:wrapNone/>
                <wp:docPr id="132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62890"/>
                        </a:xfrm>
                        <a:prstGeom prst="rect">
                          <a:avLst/>
                        </a:prstGeom>
                        <a:solidFill>
                          <a:srgbClr val="001F5F"/>
                        </a:solidFill>
                        <a:ln w="6212">
                          <a:solidFill>
                            <a:srgbClr val="000000"/>
                          </a:solidFill>
                          <a:prstDash val="solid"/>
                          <a:miter lim="800000"/>
                          <a:headEnd/>
                          <a:tailEnd/>
                        </a:ln>
                      </wps:spPr>
                      <wps:txbx>
                        <w:txbxContent>
                          <w:p w14:paraId="37ADEDB8"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8AAC" id="_x0000_s1486" type="#_x0000_t202" style="position:absolute;margin-left:288.75pt;margin-top:209.25pt;width:333.2pt;height:20.7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" fillcolor="#001f5f" strokeweight=".17256mm">
                <v:textbox inset="0,0,0,0">
                  <w:txbxContent>
                    <w:p w14:paraId="37ADEDB8"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5681638B" w14:textId="77777777" w:rsidR="00CE6F2F" w:rsidRPr="00334C88" w:rsidRDefault="00CE6F2F" w:rsidP="00CE6F2F">
      <w:pPr>
        <w:rPr>
          <w:rFonts w:ascii="Comic Sans MS" w:hAnsi="Comic Sans MS"/>
        </w:rPr>
      </w:pPr>
    </w:p>
    <w:p w14:paraId="3CD4B598" w14:textId="77777777" w:rsidR="00CE6F2F" w:rsidRPr="00334C88" w:rsidRDefault="00CE6F2F" w:rsidP="00CE6F2F">
      <w:pPr>
        <w:rPr>
          <w:rFonts w:ascii="Comic Sans MS" w:hAnsi="Comic Sans MS"/>
        </w:rPr>
      </w:pPr>
    </w:p>
    <w:p w14:paraId="474769DA" w14:textId="77777777" w:rsidR="00CE6F2F" w:rsidRPr="00334C88" w:rsidRDefault="00CE6F2F" w:rsidP="00CE6F2F">
      <w:pPr>
        <w:rPr>
          <w:rFonts w:ascii="Comic Sans MS" w:hAnsi="Comic Sans MS"/>
        </w:rPr>
      </w:pPr>
    </w:p>
    <w:p w14:paraId="19B49DAD" w14:textId="77777777" w:rsidR="00CE6F2F" w:rsidRPr="00334C88" w:rsidRDefault="00CE6F2F" w:rsidP="00CE6F2F">
      <w:pPr>
        <w:rPr>
          <w:rFonts w:ascii="Comic Sans MS" w:hAnsi="Comic Sans MS"/>
        </w:rPr>
      </w:pPr>
    </w:p>
    <w:p w14:paraId="4111A248" w14:textId="77777777" w:rsidR="00CE6F2F" w:rsidRPr="00334C88" w:rsidRDefault="00CE6F2F" w:rsidP="00CE6F2F">
      <w:pPr>
        <w:rPr>
          <w:rFonts w:ascii="Comic Sans MS" w:hAnsi="Comic Sans MS"/>
        </w:rPr>
      </w:pPr>
    </w:p>
    <w:p w14:paraId="5C8B72FB" w14:textId="77777777" w:rsidR="00CE6F2F" w:rsidRPr="00334C88" w:rsidRDefault="00CE6F2F" w:rsidP="00CE6F2F">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51200" behindDoc="0" locked="0" layoutInCell="1" allowOverlap="1" wp14:anchorId="067C49CC" wp14:editId="6927BAD9">
                <wp:simplePos x="0" y="0"/>
                <wp:positionH relativeFrom="page">
                  <wp:posOffset>387350</wp:posOffset>
                </wp:positionH>
                <wp:positionV relativeFrom="page">
                  <wp:posOffset>4934181</wp:posOffset>
                </wp:positionV>
                <wp:extent cx="4281055" cy="263236"/>
                <wp:effectExtent l="0" t="0" r="12065" b="16510"/>
                <wp:wrapNone/>
                <wp:docPr id="132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5" cy="263236"/>
                        </a:xfrm>
                        <a:prstGeom prst="rect">
                          <a:avLst/>
                        </a:prstGeom>
                        <a:solidFill>
                          <a:srgbClr val="001F5F"/>
                        </a:solidFill>
                        <a:ln w="6212">
                          <a:solidFill>
                            <a:srgbClr val="000000"/>
                          </a:solidFill>
                          <a:prstDash val="solid"/>
                          <a:miter lim="800000"/>
                          <a:headEnd/>
                          <a:tailEnd/>
                        </a:ln>
                      </wps:spPr>
                      <wps:txbx>
                        <w:txbxContent>
                          <w:p w14:paraId="6A91A5D0"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49CC" id="_x0000_s1487" type="#_x0000_t202" style="position:absolute;margin-left:30.5pt;margin-top:388.5pt;width:337.1pt;height:20.75pt;z-index:2528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" fillcolor="#001f5f" strokeweight=".17256mm">
                <v:textbox inset="0,0,0,0">
                  <w:txbxContent>
                    <w:p w14:paraId="6A91A5D0"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855296" behindDoc="0" locked="0" layoutInCell="1" allowOverlap="1" wp14:anchorId="34380953" wp14:editId="64CA7D9B">
                <wp:simplePos x="0" y="0"/>
                <wp:positionH relativeFrom="page">
                  <wp:posOffset>4848860</wp:posOffset>
                </wp:positionH>
                <wp:positionV relativeFrom="page">
                  <wp:posOffset>4959523</wp:posOffset>
                </wp:positionV>
                <wp:extent cx="2278264" cy="290946"/>
                <wp:effectExtent l="0" t="0" r="8255" b="13970"/>
                <wp:wrapNone/>
                <wp:docPr id="132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264" cy="290946"/>
                        </a:xfrm>
                        <a:prstGeom prst="rect">
                          <a:avLst/>
                        </a:prstGeom>
                        <a:solidFill>
                          <a:srgbClr val="001F5F"/>
                        </a:solidFill>
                        <a:ln w="6212">
                          <a:solidFill>
                            <a:srgbClr val="000000"/>
                          </a:solidFill>
                          <a:prstDash val="solid"/>
                          <a:miter lim="800000"/>
                          <a:headEnd/>
                          <a:tailEnd/>
                        </a:ln>
                      </wps:spPr>
                      <wps:txbx>
                        <w:txbxContent>
                          <w:p w14:paraId="56676103"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0953" id="_x0000_s1488" type="#_x0000_t202" style="position:absolute;margin-left:381.8pt;margin-top:390.5pt;width:179.4pt;height:22.9pt;z-index:2528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" fillcolor="#001f5f" strokeweight=".17256mm">
                <v:textbox inset="0,0,0,0">
                  <w:txbxContent>
                    <w:p w14:paraId="56676103"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856320" behindDoc="0" locked="0" layoutInCell="1" allowOverlap="1" wp14:anchorId="474195F3" wp14:editId="3A2261AC">
                <wp:simplePos x="0" y="0"/>
                <wp:positionH relativeFrom="page">
                  <wp:posOffset>7426729</wp:posOffset>
                </wp:positionH>
                <wp:positionV relativeFrom="page">
                  <wp:posOffset>4897236</wp:posOffset>
                </wp:positionV>
                <wp:extent cx="2948940" cy="248565"/>
                <wp:effectExtent l="0" t="0" r="22860" b="18415"/>
                <wp:wrapNone/>
                <wp:docPr id="132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738DA4AE"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95F3" id="_x0000_s1489" type="#_x0000_t202" style="position:absolute;margin-left:584.8pt;margin-top:385.6pt;width:232.2pt;height:19.55pt;z-index:2528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" fillcolor="#001f5f" strokeweight=".17256mm">
                <v:textbox inset="0,0,0,0">
                  <w:txbxContent>
                    <w:p w14:paraId="738DA4AE" w14:textId="77777777" w:rsidR="00357422" w:rsidRPr="0066701B" w:rsidRDefault="00357422" w:rsidP="00CE6F2F">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6CC6E451" w14:textId="184F47E5" w:rsidR="00CE6F2F" w:rsidRPr="00334C88" w:rsidRDefault="00CE6F2F" w:rsidP="00CE6F2F">
      <w:pPr>
        <w:rPr>
          <w:rFonts w:ascii="Comic Sans MS" w:hAnsi="Comic Sans MS"/>
        </w:rPr>
      </w:pPr>
    </w:p>
    <w:p w14:paraId="2AE3FC06" w14:textId="78EF2948" w:rsidR="00CE6F2F" w:rsidRPr="00CE6F2F" w:rsidRDefault="00CE6F2F" w:rsidP="00CE6F2F">
      <w:pPr>
        <w:rPr>
          <w:sz w:val="20"/>
        </w:rPr>
      </w:pPr>
    </w:p>
    <w:p w14:paraId="6649047D" w14:textId="381F6286" w:rsidR="00CE6F2F" w:rsidRDefault="00CE6F2F" w:rsidP="00CE6F2F">
      <w:pPr>
        <w:rPr>
          <w:sz w:val="20"/>
        </w:rPr>
      </w:pPr>
      <w:r w:rsidRPr="00334C88">
        <w:rPr>
          <w:rFonts w:ascii="Comic Sans MS" w:hAnsi="Comic Sans MS"/>
          <w:noProof/>
          <w:lang w:bidi="ar-SA"/>
        </w:rPr>
        <mc:AlternateContent>
          <mc:Choice Requires="wps">
            <w:drawing>
              <wp:anchor distT="0" distB="0" distL="114300" distR="114300" simplePos="0" relativeHeight="252857344" behindDoc="0" locked="0" layoutInCell="1" allowOverlap="1" wp14:anchorId="0A6C124C" wp14:editId="2B36F4E8">
                <wp:simplePos x="0" y="0"/>
                <wp:positionH relativeFrom="page">
                  <wp:posOffset>7429500</wp:posOffset>
                </wp:positionH>
                <wp:positionV relativeFrom="page">
                  <wp:posOffset>5133976</wp:posOffset>
                </wp:positionV>
                <wp:extent cx="2948940" cy="1981200"/>
                <wp:effectExtent l="0" t="0" r="22860" b="19050"/>
                <wp:wrapNone/>
                <wp:docPr id="133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9812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418983" w14:textId="77777777" w:rsidR="00357422" w:rsidRDefault="00357422" w:rsidP="00CE6F2F">
                            <w:pPr>
                              <w:pStyle w:val="TableParagraph"/>
                              <w:spacing w:before="3"/>
                              <w:rPr>
                                <w:rFonts w:ascii="Comic Sans MS" w:hAnsi="Comic Sans MS"/>
                                <w:szCs w:val="18"/>
                              </w:rPr>
                            </w:pPr>
                            <w:r>
                              <w:rPr>
                                <w:rFonts w:ascii="Comic Sans MS" w:hAnsi="Comic Sans MS"/>
                                <w:szCs w:val="18"/>
                              </w:rPr>
                              <w:t>Agility – the ability to change direction quickly and easily</w:t>
                            </w:r>
                          </w:p>
                          <w:p w14:paraId="054554D0" w14:textId="77777777" w:rsidR="00357422" w:rsidRDefault="00357422" w:rsidP="00CE6F2F">
                            <w:pPr>
                              <w:pStyle w:val="TableParagraph"/>
                              <w:spacing w:before="3"/>
                              <w:rPr>
                                <w:rFonts w:ascii="Comic Sans MS" w:hAnsi="Comic Sans MS"/>
                                <w:szCs w:val="18"/>
                              </w:rPr>
                            </w:pPr>
                            <w:r>
                              <w:rPr>
                                <w:rFonts w:ascii="Comic Sans MS" w:hAnsi="Comic Sans MS"/>
                                <w:szCs w:val="18"/>
                              </w:rPr>
                              <w:t>Balance – the ability to stay upright or stay in control of body movement</w:t>
                            </w:r>
                          </w:p>
                          <w:p w14:paraId="4FD36A88" w14:textId="77777777" w:rsidR="00357422" w:rsidRDefault="00357422" w:rsidP="00CE6F2F">
                            <w:pPr>
                              <w:pStyle w:val="TableParagraph"/>
                              <w:spacing w:before="3"/>
                              <w:rPr>
                                <w:rFonts w:ascii="Comic Sans MS" w:hAnsi="Comic Sans MS"/>
                                <w:szCs w:val="18"/>
                              </w:rPr>
                            </w:pPr>
                            <w:r>
                              <w:rPr>
                                <w:rFonts w:ascii="Comic Sans MS" w:hAnsi="Comic Sans MS"/>
                                <w:szCs w:val="18"/>
                              </w:rPr>
                              <w:t>Co-ordination – the ability to move two or more body parts at the same time, under control, smoothly and efficiently</w:t>
                            </w:r>
                          </w:p>
                          <w:p w14:paraId="7CAABB5E" w14:textId="7292176E" w:rsidR="00357422" w:rsidRDefault="00357422" w:rsidP="00CE6F2F">
                            <w:pPr>
                              <w:pStyle w:val="TableParagraph"/>
                              <w:spacing w:before="3"/>
                              <w:rPr>
                                <w:rFonts w:ascii="Comic Sans MS" w:hAnsi="Comic Sans MS"/>
                                <w:szCs w:val="18"/>
                              </w:rPr>
                            </w:pPr>
                            <w:r>
                              <w:rPr>
                                <w:rFonts w:ascii="Comic Sans MS" w:hAnsi="Comic Sans MS"/>
                                <w:szCs w:val="18"/>
                              </w:rPr>
                              <w:t>Stamina – the ability to move for sustained periods of time</w:t>
                            </w:r>
                          </w:p>
                          <w:p w14:paraId="3CE30ECB" w14:textId="77777777" w:rsidR="00357422" w:rsidRPr="00A860A8" w:rsidRDefault="00357422" w:rsidP="00CE6F2F">
                            <w:pPr>
                              <w:pStyle w:val="TableParagraph"/>
                              <w:spacing w:before="3"/>
                              <w:rPr>
                                <w:rFonts w:ascii="Comic Sans MS" w:hAnsi="Comic Sans MS"/>
                                <w:szCs w:val="18"/>
                              </w:rPr>
                            </w:pPr>
                            <w:r>
                              <w:rPr>
                                <w:rFonts w:ascii="Comic Sans MS" w:hAnsi="Comic Sans MS"/>
                                <w:szCs w:val="18"/>
                              </w:rPr>
                              <w:t>Power – speed and strength comb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124C" id="_x0000_s1490" type="#_x0000_t202" style="position:absolute;margin-left:585pt;margin-top:404.25pt;width:232.2pt;height:156pt;z-index:2528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" filled="f" strokeweight=".17256mm">
                <v:textbox inset="0,0,0,0">
                  <w:txbxContent>
                    <w:p w14:paraId="78418983" w14:textId="77777777" w:rsidR="00357422" w:rsidRDefault="00357422" w:rsidP="00CE6F2F">
                      <w:pPr>
                        <w:pStyle w:val="TableParagraph"/>
                        <w:spacing w:before="3"/>
                        <w:rPr>
                          <w:rFonts w:ascii="Comic Sans MS" w:hAnsi="Comic Sans MS"/>
                          <w:szCs w:val="18"/>
                        </w:rPr>
                      </w:pPr>
                      <w:r>
                        <w:rPr>
                          <w:rFonts w:ascii="Comic Sans MS" w:hAnsi="Comic Sans MS"/>
                          <w:szCs w:val="18"/>
                        </w:rPr>
                        <w:t>Agility – the ability to change direction quickly and easily</w:t>
                      </w:r>
                    </w:p>
                    <w:p w14:paraId="054554D0" w14:textId="77777777" w:rsidR="00357422" w:rsidRDefault="00357422" w:rsidP="00CE6F2F">
                      <w:pPr>
                        <w:pStyle w:val="TableParagraph"/>
                        <w:spacing w:before="3"/>
                        <w:rPr>
                          <w:rFonts w:ascii="Comic Sans MS" w:hAnsi="Comic Sans MS"/>
                          <w:szCs w:val="18"/>
                        </w:rPr>
                      </w:pPr>
                      <w:r>
                        <w:rPr>
                          <w:rFonts w:ascii="Comic Sans MS" w:hAnsi="Comic Sans MS"/>
                          <w:szCs w:val="18"/>
                        </w:rPr>
                        <w:t>Balance – the ability to stay upright or stay in control of body movement</w:t>
                      </w:r>
                    </w:p>
                    <w:p w14:paraId="4FD36A88" w14:textId="77777777" w:rsidR="00357422" w:rsidRDefault="00357422" w:rsidP="00CE6F2F">
                      <w:pPr>
                        <w:pStyle w:val="TableParagraph"/>
                        <w:spacing w:before="3"/>
                        <w:rPr>
                          <w:rFonts w:ascii="Comic Sans MS" w:hAnsi="Comic Sans MS"/>
                          <w:szCs w:val="18"/>
                        </w:rPr>
                      </w:pPr>
                      <w:r>
                        <w:rPr>
                          <w:rFonts w:ascii="Comic Sans MS" w:hAnsi="Comic Sans MS"/>
                          <w:szCs w:val="18"/>
                        </w:rPr>
                        <w:t>Co-ordination – the ability to move two or more body parts at the same time, under control, smoothly and efficiently</w:t>
                      </w:r>
                    </w:p>
                    <w:p w14:paraId="7CAABB5E" w14:textId="7292176E" w:rsidR="00357422" w:rsidRDefault="00357422" w:rsidP="00CE6F2F">
                      <w:pPr>
                        <w:pStyle w:val="TableParagraph"/>
                        <w:spacing w:before="3"/>
                        <w:rPr>
                          <w:rFonts w:ascii="Comic Sans MS" w:hAnsi="Comic Sans MS"/>
                          <w:szCs w:val="18"/>
                        </w:rPr>
                      </w:pPr>
                      <w:r>
                        <w:rPr>
                          <w:rFonts w:ascii="Comic Sans MS" w:hAnsi="Comic Sans MS"/>
                          <w:szCs w:val="18"/>
                        </w:rPr>
                        <w:t>Stamina – the ability to move for sustained periods of time</w:t>
                      </w:r>
                    </w:p>
                    <w:p w14:paraId="3CE30ECB" w14:textId="77777777" w:rsidR="00357422" w:rsidRPr="00A860A8" w:rsidRDefault="00357422" w:rsidP="00CE6F2F">
                      <w:pPr>
                        <w:pStyle w:val="TableParagraph"/>
                        <w:spacing w:before="3"/>
                        <w:rPr>
                          <w:rFonts w:ascii="Comic Sans MS" w:hAnsi="Comic Sans MS"/>
                          <w:szCs w:val="18"/>
                        </w:rPr>
                      </w:pPr>
                      <w:r>
                        <w:rPr>
                          <w:rFonts w:ascii="Comic Sans MS" w:hAnsi="Comic Sans MS"/>
                          <w:szCs w:val="18"/>
                        </w:rPr>
                        <w:t>Power – speed and strength combined</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854272" behindDoc="0" locked="0" layoutInCell="1" allowOverlap="1" wp14:anchorId="47799428" wp14:editId="78EEE4DA">
                <wp:simplePos x="0" y="0"/>
                <wp:positionH relativeFrom="page">
                  <wp:posOffset>4886325</wp:posOffset>
                </wp:positionH>
                <wp:positionV relativeFrom="page">
                  <wp:posOffset>5248275</wp:posOffset>
                </wp:positionV>
                <wp:extent cx="2235835" cy="742950"/>
                <wp:effectExtent l="0" t="0" r="12065" b="19050"/>
                <wp:wrapNone/>
                <wp:docPr id="132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74295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04A142" w14:textId="77777777" w:rsidR="00357422" w:rsidRPr="008942A6" w:rsidRDefault="00357422" w:rsidP="00CE6F2F">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Hopeful – be hopeful and determined that you will beat your previous sc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9428" id="_x0000_s1491" type="#_x0000_t202" style="position:absolute;margin-left:384.75pt;margin-top:413.25pt;width:176.05pt;height:58.5pt;z-index:2528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" filled="f" strokeweight=".17256mm">
                <v:textbox inset="0,0,0,0">
                  <w:txbxContent>
                    <w:p w14:paraId="4A04A142" w14:textId="77777777" w:rsidR="00357422" w:rsidRPr="008942A6" w:rsidRDefault="00357422" w:rsidP="00CE6F2F">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Hopeful – be hopeful and determined that you will beat your previous score</w:t>
                      </w:r>
                    </w:p>
                  </w:txbxContent>
                </v:textbox>
                <w10:wrap anchorx="page" anchory="page"/>
              </v:shape>
            </w:pict>
          </mc:Fallback>
        </mc:AlternateContent>
      </w:r>
    </w:p>
    <w:p w14:paraId="2B796A3D" w14:textId="591E305D" w:rsidR="00CE6F2F" w:rsidRDefault="00CE6F2F" w:rsidP="00CE6F2F">
      <w:pPr>
        <w:rPr>
          <w:sz w:val="20"/>
        </w:rPr>
      </w:pPr>
    </w:p>
    <w:p w14:paraId="3A383281" w14:textId="77777777" w:rsidR="00CE6F2F" w:rsidRPr="00CE6F2F" w:rsidRDefault="00CE6F2F" w:rsidP="00CE6F2F">
      <w:pPr>
        <w:rPr>
          <w:sz w:val="20"/>
        </w:rPr>
      </w:pPr>
    </w:p>
    <w:p w14:paraId="3D5CBE13" w14:textId="77777777" w:rsidR="00CE6F2F" w:rsidRPr="00CE6F2F" w:rsidRDefault="00CE6F2F" w:rsidP="00CE6F2F">
      <w:pPr>
        <w:rPr>
          <w:sz w:val="20"/>
        </w:rPr>
      </w:pPr>
    </w:p>
    <w:p w14:paraId="2CD8DD44" w14:textId="27138F6A" w:rsidR="00CE6F2F" w:rsidRPr="00CE6F2F" w:rsidRDefault="00C77A7C" w:rsidP="00CE6F2F">
      <w:pPr>
        <w:rPr>
          <w:sz w:val="20"/>
        </w:rPr>
      </w:pPr>
      <w:r>
        <w:rPr>
          <w:rFonts w:ascii="Comic Sans MS" w:hAnsi="Comic Sans MS"/>
          <w:noProof/>
          <w:lang w:bidi="ar-SA"/>
        </w:rPr>
        <mc:AlternateContent>
          <mc:Choice Requires="wps">
            <w:drawing>
              <wp:anchor distT="0" distB="0" distL="114300" distR="114300" simplePos="0" relativeHeight="252859392" behindDoc="0" locked="0" layoutInCell="1" allowOverlap="1" wp14:anchorId="7FDC3BDB" wp14:editId="1ECD9052">
                <wp:simplePos x="0" y="0"/>
                <wp:positionH relativeFrom="column">
                  <wp:posOffset>2194560</wp:posOffset>
                </wp:positionH>
                <wp:positionV relativeFrom="paragraph">
                  <wp:posOffset>85725</wp:posOffset>
                </wp:positionV>
                <wp:extent cx="2299335" cy="1876425"/>
                <wp:effectExtent l="0" t="0" r="12065" b="15875"/>
                <wp:wrapNone/>
                <wp:docPr id="1328" name="Text Box 1328"/>
                <wp:cNvGraphicFramePr/>
                <a:graphic xmlns:a="http://schemas.openxmlformats.org/drawingml/2006/main">
                  <a:graphicData uri="http://schemas.microsoft.com/office/word/2010/wordprocessingShape">
                    <wps:wsp>
                      <wps:cNvSpPr txBox="1"/>
                      <wps:spPr>
                        <a:xfrm>
                          <a:off x="0" y="0"/>
                          <a:ext cx="2299335" cy="1876425"/>
                        </a:xfrm>
                        <a:prstGeom prst="rect">
                          <a:avLst/>
                        </a:prstGeom>
                        <a:solidFill>
                          <a:schemeClr val="lt1"/>
                        </a:solidFill>
                        <a:ln w="6350">
                          <a:solidFill>
                            <a:prstClr val="black"/>
                          </a:solidFill>
                        </a:ln>
                      </wps:spPr>
                      <wps:txbx>
                        <w:txbxContent>
                          <w:p w14:paraId="5F2C63EA" w14:textId="77777777" w:rsidR="00357422" w:rsidRPr="00885094" w:rsidRDefault="00357422" w:rsidP="00CE6F2F">
                            <w:pPr>
                              <w:rPr>
                                <w:rFonts w:ascii="Comic Sans MS" w:hAnsi="Comic Sans MS"/>
                              </w:rPr>
                            </w:pPr>
                            <w:r w:rsidRPr="00885094">
                              <w:rPr>
                                <w:rFonts w:ascii="Comic Sans MS" w:hAnsi="Comic Sans MS"/>
                              </w:rPr>
                              <w:t xml:space="preserve">Key Skills: </w:t>
                            </w:r>
                            <w:r>
                              <w:rPr>
                                <w:rFonts w:ascii="Comic Sans MS" w:hAnsi="Comic Sans MS"/>
                              </w:rPr>
                              <w:t>S.E.T</w:t>
                            </w:r>
                          </w:p>
                          <w:p w14:paraId="4501F6E7"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Social: Supporting others</w:t>
                            </w:r>
                          </w:p>
                          <w:p w14:paraId="7769E62A"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Social: Working safely</w:t>
                            </w:r>
                          </w:p>
                          <w:p w14:paraId="34AFC8D4"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Emotional: Perseverance</w:t>
                            </w:r>
                          </w:p>
                          <w:p w14:paraId="56B83253"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Emotional: Determination</w:t>
                            </w:r>
                          </w:p>
                          <w:p w14:paraId="736F74AA" w14:textId="77777777" w:rsidR="00357422" w:rsidRPr="00885094" w:rsidRDefault="00357422" w:rsidP="00CE6F2F">
                            <w:pPr>
                              <w:pStyle w:val="ListParagraph"/>
                              <w:numPr>
                                <w:ilvl w:val="0"/>
                                <w:numId w:val="3"/>
                              </w:numPr>
                              <w:contextualSpacing/>
                              <w:rPr>
                                <w:rFonts w:ascii="Comic Sans MS" w:hAnsi="Comic Sans MS"/>
                              </w:rPr>
                            </w:pPr>
                            <w:r>
                              <w:rPr>
                                <w:rFonts w:ascii="Comic Sans MS" w:hAnsi="Comic Sans MS"/>
                              </w:rPr>
                              <w:t>Thinking: Identifying areas of strength and areas for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3BDB" id="Text Box 1328" o:spid="_x0000_s1492" type="#_x0000_t202" style="position:absolute;margin-left:172.8pt;margin-top:6.75pt;width:181.05pt;height:147.7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" fillcolor="white [3201]" strokeweight=".5pt">
                <v:textbox>
                  <w:txbxContent>
                    <w:p w14:paraId="5F2C63EA" w14:textId="77777777" w:rsidR="00357422" w:rsidRPr="00885094" w:rsidRDefault="00357422" w:rsidP="00CE6F2F">
                      <w:pPr>
                        <w:rPr>
                          <w:rFonts w:ascii="Comic Sans MS" w:hAnsi="Comic Sans MS"/>
                        </w:rPr>
                      </w:pPr>
                      <w:r w:rsidRPr="00885094">
                        <w:rPr>
                          <w:rFonts w:ascii="Comic Sans MS" w:hAnsi="Comic Sans MS"/>
                        </w:rPr>
                        <w:t xml:space="preserve">Key Skills: </w:t>
                      </w:r>
                      <w:r>
                        <w:rPr>
                          <w:rFonts w:ascii="Comic Sans MS" w:hAnsi="Comic Sans MS"/>
                        </w:rPr>
                        <w:t>S.E.T</w:t>
                      </w:r>
                    </w:p>
                    <w:p w14:paraId="4501F6E7"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Social: Supporting others</w:t>
                      </w:r>
                    </w:p>
                    <w:p w14:paraId="7769E62A"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Social: Working safely</w:t>
                      </w:r>
                    </w:p>
                    <w:p w14:paraId="34AFC8D4"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Emotional: Perseverance</w:t>
                      </w:r>
                    </w:p>
                    <w:p w14:paraId="56B83253"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Emotional: Determination</w:t>
                      </w:r>
                    </w:p>
                    <w:p w14:paraId="736F74AA" w14:textId="77777777" w:rsidR="00357422" w:rsidRPr="00885094" w:rsidRDefault="00357422" w:rsidP="00CE6F2F">
                      <w:pPr>
                        <w:pStyle w:val="ListParagraph"/>
                        <w:numPr>
                          <w:ilvl w:val="0"/>
                          <w:numId w:val="3"/>
                        </w:numPr>
                        <w:contextualSpacing/>
                        <w:rPr>
                          <w:rFonts w:ascii="Comic Sans MS" w:hAnsi="Comic Sans MS"/>
                        </w:rPr>
                      </w:pPr>
                      <w:r>
                        <w:rPr>
                          <w:rFonts w:ascii="Comic Sans MS" w:hAnsi="Comic Sans MS"/>
                        </w:rPr>
                        <w:t>Thinking: Identifying areas of strength and areas for development</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2858368" behindDoc="0" locked="0" layoutInCell="1" allowOverlap="1" wp14:anchorId="5409C785" wp14:editId="7A63E077">
                <wp:simplePos x="0" y="0"/>
                <wp:positionH relativeFrom="column">
                  <wp:posOffset>216535</wp:posOffset>
                </wp:positionH>
                <wp:positionV relativeFrom="paragraph">
                  <wp:posOffset>67945</wp:posOffset>
                </wp:positionV>
                <wp:extent cx="1981200" cy="1787237"/>
                <wp:effectExtent l="0" t="0" r="12700" b="16510"/>
                <wp:wrapNone/>
                <wp:docPr id="1327" name="Text Box 1327"/>
                <wp:cNvGraphicFramePr/>
                <a:graphic xmlns:a="http://schemas.openxmlformats.org/drawingml/2006/main">
                  <a:graphicData uri="http://schemas.microsoft.com/office/word/2010/wordprocessingShape">
                    <wps:wsp>
                      <wps:cNvSpPr txBox="1"/>
                      <wps:spPr>
                        <a:xfrm>
                          <a:off x="0" y="0"/>
                          <a:ext cx="1981200" cy="1787237"/>
                        </a:xfrm>
                        <a:prstGeom prst="rect">
                          <a:avLst/>
                        </a:prstGeom>
                        <a:solidFill>
                          <a:schemeClr val="lt1"/>
                        </a:solidFill>
                        <a:ln w="6350">
                          <a:solidFill>
                            <a:prstClr val="black"/>
                          </a:solidFill>
                        </a:ln>
                      </wps:spPr>
                      <wps:txbx>
                        <w:txbxContent>
                          <w:p w14:paraId="69B5C9EE" w14:textId="77777777" w:rsidR="00357422" w:rsidRPr="00885094" w:rsidRDefault="00357422" w:rsidP="00CE6F2F">
                            <w:pPr>
                              <w:rPr>
                                <w:rFonts w:ascii="Comic Sans MS" w:hAnsi="Comic Sans MS"/>
                              </w:rPr>
                            </w:pPr>
                            <w:r w:rsidRPr="00885094">
                              <w:rPr>
                                <w:rFonts w:ascii="Comic Sans MS" w:hAnsi="Comic Sans MS"/>
                              </w:rPr>
                              <w:t>Key Skills: Physical</w:t>
                            </w:r>
                          </w:p>
                          <w:p w14:paraId="7E10A10C"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Strength</w:t>
                            </w:r>
                          </w:p>
                          <w:p w14:paraId="5EFF57A6"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Speed</w:t>
                            </w:r>
                          </w:p>
                          <w:p w14:paraId="04D252C0"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Power</w:t>
                            </w:r>
                          </w:p>
                          <w:p w14:paraId="13BD4241"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Agility</w:t>
                            </w:r>
                          </w:p>
                          <w:p w14:paraId="5EA37B6C"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Coordination</w:t>
                            </w:r>
                          </w:p>
                          <w:p w14:paraId="40C2C6D6"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Balance</w:t>
                            </w:r>
                          </w:p>
                          <w:p w14:paraId="0B52C91A" w14:textId="77777777" w:rsidR="00357422" w:rsidRPr="00885094" w:rsidRDefault="00357422" w:rsidP="00CE6F2F">
                            <w:pPr>
                              <w:pStyle w:val="ListParagraph"/>
                              <w:numPr>
                                <w:ilvl w:val="0"/>
                                <w:numId w:val="3"/>
                              </w:numPr>
                              <w:contextualSpacing/>
                              <w:rPr>
                                <w:rFonts w:ascii="Comic Sans MS" w:hAnsi="Comic Sans MS"/>
                              </w:rPr>
                            </w:pPr>
                            <w:r>
                              <w:rPr>
                                <w:rFonts w:ascii="Comic Sans MS" w:hAnsi="Comic Sans MS"/>
                              </w:rPr>
                              <w:t>S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C785" id="Text Box 1327" o:spid="_x0000_s1493" type="#_x0000_t202" style="position:absolute;margin-left:17.05pt;margin-top:5.35pt;width:156pt;height:140.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" fillcolor="white [3201]" strokeweight=".5pt">
                <v:textbox>
                  <w:txbxContent>
                    <w:p w14:paraId="69B5C9EE" w14:textId="77777777" w:rsidR="00357422" w:rsidRPr="00885094" w:rsidRDefault="00357422" w:rsidP="00CE6F2F">
                      <w:pPr>
                        <w:rPr>
                          <w:rFonts w:ascii="Comic Sans MS" w:hAnsi="Comic Sans MS"/>
                        </w:rPr>
                      </w:pPr>
                      <w:r w:rsidRPr="00885094">
                        <w:rPr>
                          <w:rFonts w:ascii="Comic Sans MS" w:hAnsi="Comic Sans MS"/>
                        </w:rPr>
                        <w:t>Key Skills: Physical</w:t>
                      </w:r>
                    </w:p>
                    <w:p w14:paraId="7E10A10C"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Strength</w:t>
                      </w:r>
                    </w:p>
                    <w:p w14:paraId="5EFF57A6"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Speed</w:t>
                      </w:r>
                    </w:p>
                    <w:p w14:paraId="04D252C0"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Power</w:t>
                      </w:r>
                    </w:p>
                    <w:p w14:paraId="13BD4241"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Agility</w:t>
                      </w:r>
                    </w:p>
                    <w:p w14:paraId="5EA37B6C"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Coordination</w:t>
                      </w:r>
                    </w:p>
                    <w:p w14:paraId="40C2C6D6" w14:textId="77777777" w:rsidR="00357422" w:rsidRDefault="00357422" w:rsidP="00CE6F2F">
                      <w:pPr>
                        <w:pStyle w:val="ListParagraph"/>
                        <w:numPr>
                          <w:ilvl w:val="0"/>
                          <w:numId w:val="3"/>
                        </w:numPr>
                        <w:contextualSpacing/>
                        <w:rPr>
                          <w:rFonts w:ascii="Comic Sans MS" w:hAnsi="Comic Sans MS"/>
                        </w:rPr>
                      </w:pPr>
                      <w:r>
                        <w:rPr>
                          <w:rFonts w:ascii="Comic Sans MS" w:hAnsi="Comic Sans MS"/>
                        </w:rPr>
                        <w:t>Balance</w:t>
                      </w:r>
                    </w:p>
                    <w:p w14:paraId="0B52C91A" w14:textId="77777777" w:rsidR="00357422" w:rsidRPr="00885094" w:rsidRDefault="00357422" w:rsidP="00CE6F2F">
                      <w:pPr>
                        <w:pStyle w:val="ListParagraph"/>
                        <w:numPr>
                          <w:ilvl w:val="0"/>
                          <w:numId w:val="3"/>
                        </w:numPr>
                        <w:contextualSpacing/>
                        <w:rPr>
                          <w:rFonts w:ascii="Comic Sans MS" w:hAnsi="Comic Sans MS"/>
                        </w:rPr>
                      </w:pPr>
                      <w:r>
                        <w:rPr>
                          <w:rFonts w:ascii="Comic Sans MS" w:hAnsi="Comic Sans MS"/>
                        </w:rPr>
                        <w:t>Stamina</w:t>
                      </w:r>
                    </w:p>
                  </w:txbxContent>
                </v:textbox>
              </v:shape>
            </w:pict>
          </mc:Fallback>
        </mc:AlternateContent>
      </w:r>
    </w:p>
    <w:p w14:paraId="0F686FD5" w14:textId="0B92156E" w:rsidR="00CE6F2F" w:rsidRPr="00CE6F2F" w:rsidRDefault="00CE6F2F" w:rsidP="00CE6F2F">
      <w:pPr>
        <w:rPr>
          <w:sz w:val="20"/>
        </w:rPr>
      </w:pPr>
    </w:p>
    <w:p w14:paraId="1C817EFA" w14:textId="77777777" w:rsidR="00CE6F2F" w:rsidRPr="00CE6F2F" w:rsidRDefault="00CE6F2F" w:rsidP="00CE6F2F">
      <w:pPr>
        <w:rPr>
          <w:sz w:val="20"/>
        </w:rPr>
      </w:pPr>
    </w:p>
    <w:p w14:paraId="6D9855C2" w14:textId="77777777" w:rsidR="00CE6F2F" w:rsidRPr="00CE6F2F" w:rsidRDefault="00CE6F2F" w:rsidP="00CE6F2F">
      <w:pPr>
        <w:rPr>
          <w:sz w:val="20"/>
        </w:rPr>
      </w:pPr>
    </w:p>
    <w:p w14:paraId="2706E57E" w14:textId="77777777" w:rsidR="00CE6F2F" w:rsidRPr="00CE6F2F" w:rsidRDefault="00CE6F2F" w:rsidP="00CE6F2F">
      <w:pPr>
        <w:rPr>
          <w:sz w:val="20"/>
        </w:rPr>
      </w:pPr>
    </w:p>
    <w:p w14:paraId="40C00207" w14:textId="77777777" w:rsidR="00CE6F2F" w:rsidRPr="00CE6F2F" w:rsidRDefault="00CE6F2F" w:rsidP="00CE6F2F">
      <w:pPr>
        <w:rPr>
          <w:sz w:val="20"/>
        </w:rPr>
      </w:pPr>
    </w:p>
    <w:p w14:paraId="15D53DC9" w14:textId="77777777" w:rsidR="00CE6F2F" w:rsidRPr="00CE6F2F" w:rsidRDefault="00CE6F2F" w:rsidP="00CE6F2F">
      <w:pPr>
        <w:rPr>
          <w:sz w:val="20"/>
        </w:rPr>
      </w:pPr>
    </w:p>
    <w:p w14:paraId="6AD162FD" w14:textId="77777777" w:rsidR="00CE6F2F" w:rsidRPr="00CE6F2F" w:rsidRDefault="00CE6F2F" w:rsidP="00CE6F2F">
      <w:pPr>
        <w:rPr>
          <w:sz w:val="20"/>
        </w:rPr>
      </w:pPr>
    </w:p>
    <w:p w14:paraId="182F765C" w14:textId="77777777" w:rsidR="00CE6F2F" w:rsidRPr="00CE6F2F" w:rsidRDefault="00CE6F2F" w:rsidP="00CE6F2F">
      <w:pPr>
        <w:rPr>
          <w:sz w:val="20"/>
        </w:rPr>
      </w:pPr>
    </w:p>
    <w:p w14:paraId="72D48405" w14:textId="77777777" w:rsidR="00CE6F2F" w:rsidRPr="00CE6F2F" w:rsidRDefault="00CE6F2F" w:rsidP="00CE6F2F">
      <w:pPr>
        <w:rPr>
          <w:sz w:val="20"/>
        </w:rPr>
      </w:pPr>
    </w:p>
    <w:p w14:paraId="7FD1241E" w14:textId="02C17CE4" w:rsidR="00CE6F2F" w:rsidRDefault="00CE6F2F" w:rsidP="00CE6F2F">
      <w:pPr>
        <w:rPr>
          <w:sz w:val="20"/>
        </w:rPr>
      </w:pPr>
    </w:p>
    <w:p w14:paraId="53E0DE77" w14:textId="74C35871" w:rsidR="00CE6F2F" w:rsidRDefault="00CE6F2F" w:rsidP="00CE6F2F">
      <w:pPr>
        <w:rPr>
          <w:sz w:val="20"/>
        </w:rPr>
      </w:pPr>
    </w:p>
    <w:p w14:paraId="0524D666" w14:textId="7141B788" w:rsidR="00CE6F2F" w:rsidRDefault="00CE6F2F" w:rsidP="00CE6F2F">
      <w:pPr>
        <w:rPr>
          <w:sz w:val="20"/>
        </w:rPr>
      </w:pPr>
    </w:p>
    <w:p w14:paraId="012ACA41" w14:textId="619DDE2D" w:rsidR="00CE6F2F" w:rsidRDefault="00CE6F2F" w:rsidP="00CE6F2F">
      <w:pPr>
        <w:rPr>
          <w:sz w:val="20"/>
        </w:rPr>
      </w:pPr>
    </w:p>
    <w:p w14:paraId="006157E4" w14:textId="31758837" w:rsidR="00CE6F2F" w:rsidRDefault="00CE6F2F" w:rsidP="00CE6F2F">
      <w:pPr>
        <w:rPr>
          <w:sz w:val="20"/>
        </w:rPr>
      </w:pPr>
    </w:p>
    <w:p w14:paraId="17FA7AE7" w14:textId="670742FF" w:rsidR="00CE6F2F" w:rsidRDefault="00CE6F2F" w:rsidP="00CE6F2F">
      <w:r>
        <w:rPr>
          <w:rFonts w:ascii="Comic Sans MS" w:hAnsi="Comic Sans MS"/>
          <w:noProof/>
          <w:sz w:val="2"/>
          <w:szCs w:val="2"/>
          <w:lang w:bidi="ar-SA"/>
        </w:rPr>
        <mc:AlternateContent>
          <mc:Choice Requires="wps">
            <w:drawing>
              <wp:anchor distT="0" distB="0" distL="114300" distR="114300" simplePos="0" relativeHeight="252865536" behindDoc="0" locked="0" layoutInCell="1" allowOverlap="1" wp14:anchorId="312197C6" wp14:editId="45FA36BB">
                <wp:simplePos x="0" y="0"/>
                <wp:positionH relativeFrom="margin">
                  <wp:posOffset>1530350</wp:posOffset>
                </wp:positionH>
                <wp:positionV relativeFrom="paragraph">
                  <wp:posOffset>90805</wp:posOffset>
                </wp:positionV>
                <wp:extent cx="6972300" cy="866089"/>
                <wp:effectExtent l="19050" t="19050" r="38100" b="29845"/>
                <wp:wrapNone/>
                <wp:docPr id="1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66089"/>
                        </a:xfrm>
                        <a:prstGeom prst="rect">
                          <a:avLst/>
                        </a:prstGeom>
                        <a:solidFill>
                          <a:srgbClr val="FFFFFF"/>
                        </a:solidFill>
                        <a:ln w="57150">
                          <a:solidFill>
                            <a:srgbClr val="00B050"/>
                          </a:solidFill>
                          <a:miter lim="800000"/>
                          <a:headEnd/>
                          <a:tailEnd/>
                        </a:ln>
                      </wps:spPr>
                      <wps:txbx>
                        <w:txbxContent>
                          <w:p w14:paraId="510DFD59" w14:textId="77777777" w:rsidR="00357422" w:rsidRDefault="00357422" w:rsidP="00CE6F2F">
                            <w:pPr>
                              <w:jc w:val="center"/>
                              <w:rPr>
                                <w:rFonts w:ascii="Comic Sans MS" w:hAnsi="Comic Sans MS"/>
                                <w:b/>
                                <w:bCs/>
                                <w:sz w:val="32"/>
                                <w:szCs w:val="32"/>
                              </w:rPr>
                            </w:pPr>
                            <w:r>
                              <w:rPr>
                                <w:rFonts w:ascii="Comic Sans MS" w:hAnsi="Comic Sans MS"/>
                                <w:b/>
                                <w:bCs/>
                                <w:sz w:val="32"/>
                                <w:szCs w:val="32"/>
                              </w:rPr>
                              <w:t>Forest school knowledge organiser</w:t>
                            </w:r>
                          </w:p>
                          <w:p w14:paraId="20BD2D67" w14:textId="77777777" w:rsidR="00357422" w:rsidRPr="00D05DEC" w:rsidRDefault="00357422" w:rsidP="00CE6F2F">
                            <w:pPr>
                              <w:jc w:val="center"/>
                              <w:rPr>
                                <w:rFonts w:ascii="Comic Sans MS" w:hAnsi="Comic Sans MS"/>
                                <w:b/>
                                <w:bCs/>
                                <w:sz w:val="32"/>
                                <w:szCs w:val="32"/>
                              </w:rPr>
                            </w:pPr>
                            <w:r>
                              <w:rPr>
                                <w:rFonts w:ascii="Comic Sans MS" w:hAnsi="Comic Sans MS"/>
                                <w:b/>
                                <w:bCs/>
                                <w:sz w:val="32"/>
                                <w:szCs w:val="32"/>
                              </w:rPr>
                              <w:t>Year 3 /4 (Year B)</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2197C6" id="_x0000_s1494" type="#_x0000_t202" style="position:absolute;margin-left:120.5pt;margin-top:7.15pt;width:549pt;height:68.2pt;z-index:25286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" strokecolor="#00b050" strokeweight="4.5pt">
                <v:textbox>
                  <w:txbxContent>
                    <w:p w14:paraId="510DFD59" w14:textId="77777777" w:rsidR="00357422" w:rsidRDefault="00357422" w:rsidP="00CE6F2F">
                      <w:pPr>
                        <w:jc w:val="center"/>
                        <w:rPr>
                          <w:rFonts w:ascii="Comic Sans MS" w:hAnsi="Comic Sans MS"/>
                          <w:b/>
                          <w:bCs/>
                          <w:sz w:val="32"/>
                          <w:szCs w:val="32"/>
                        </w:rPr>
                      </w:pPr>
                      <w:r>
                        <w:rPr>
                          <w:rFonts w:ascii="Comic Sans MS" w:hAnsi="Comic Sans MS"/>
                          <w:b/>
                          <w:bCs/>
                          <w:sz w:val="32"/>
                          <w:szCs w:val="32"/>
                        </w:rPr>
                        <w:t>Forest school knowledge organiser</w:t>
                      </w:r>
                    </w:p>
                    <w:p w14:paraId="20BD2D67" w14:textId="77777777" w:rsidR="00357422" w:rsidRPr="00D05DEC" w:rsidRDefault="00357422" w:rsidP="00CE6F2F">
                      <w:pPr>
                        <w:jc w:val="center"/>
                        <w:rPr>
                          <w:rFonts w:ascii="Comic Sans MS" w:hAnsi="Comic Sans MS"/>
                          <w:b/>
                          <w:bCs/>
                          <w:sz w:val="32"/>
                          <w:szCs w:val="32"/>
                        </w:rPr>
                      </w:pPr>
                      <w:r>
                        <w:rPr>
                          <w:rFonts w:ascii="Comic Sans MS" w:hAnsi="Comic Sans MS"/>
                          <w:b/>
                          <w:bCs/>
                          <w:sz w:val="32"/>
                          <w:szCs w:val="32"/>
                        </w:rPr>
                        <w:t>Year 3 /4 (Year B)</w:t>
                      </w:r>
                    </w:p>
                  </w:txbxContent>
                </v:textbox>
                <w10:wrap anchorx="margin"/>
              </v:shape>
            </w:pict>
          </mc:Fallback>
        </mc:AlternateContent>
      </w:r>
      <w:r>
        <w:rPr>
          <w:noProof/>
          <w:lang w:bidi="ar-SA"/>
        </w:rPr>
        <w:drawing>
          <wp:anchor distT="0" distB="0" distL="114300" distR="114300" simplePos="0" relativeHeight="252864512" behindDoc="1" locked="0" layoutInCell="1" allowOverlap="1" wp14:anchorId="4F49D8DD" wp14:editId="5AA4A7E8">
            <wp:simplePos x="0" y="0"/>
            <wp:positionH relativeFrom="margin">
              <wp:posOffset>8607425</wp:posOffset>
            </wp:positionH>
            <wp:positionV relativeFrom="paragraph">
              <wp:posOffset>95250</wp:posOffset>
            </wp:positionV>
            <wp:extent cx="1438275" cy="877570"/>
            <wp:effectExtent l="0" t="0" r="9525" b="0"/>
            <wp:wrapTight wrapText="bothSides">
              <wp:wrapPolygon edited="0">
                <wp:start x="0" y="0"/>
                <wp:lineTo x="0" y="21100"/>
                <wp:lineTo x="21457" y="21100"/>
                <wp:lineTo x="21457" y="0"/>
                <wp:lineTo x="0" y="0"/>
              </wp:wrapPolygon>
            </wp:wrapTight>
            <wp:docPr id="1341" name="Picture 13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37">
                      <a:extLst>
                        <a:ext uri="{28A0092B-C50C-407E-A947-70E740481C1C}">
                          <a14:useLocalDpi xmlns:a14="http://schemas.microsoft.com/office/drawing/2010/main" val="0"/>
                        </a:ext>
                      </a:extLst>
                    </a:blip>
                    <a:srcRect t="4000"/>
                    <a:stretch/>
                  </pic:blipFill>
                  <pic:spPr bwMode="auto">
                    <a:xfrm>
                      <a:off x="0" y="0"/>
                      <a:ext cx="1438275"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
          <w:szCs w:val="2"/>
          <w:lang w:bidi="ar-SA"/>
        </w:rPr>
        <w:drawing>
          <wp:anchor distT="0" distB="0" distL="114300" distR="114300" simplePos="0" relativeHeight="252863488" behindDoc="0" locked="0" layoutInCell="1" allowOverlap="1" wp14:anchorId="3A945278" wp14:editId="2691FC0F">
            <wp:simplePos x="0" y="0"/>
            <wp:positionH relativeFrom="column">
              <wp:posOffset>201426</wp:posOffset>
            </wp:positionH>
            <wp:positionV relativeFrom="paragraph">
              <wp:posOffset>20320</wp:posOffset>
            </wp:positionV>
            <wp:extent cx="1323975" cy="1054839"/>
            <wp:effectExtent l="0" t="0" r="0" b="0"/>
            <wp:wrapNone/>
            <wp:docPr id="1342" name="Picture 13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323975" cy="1054839"/>
                    </a:xfrm>
                    <a:prstGeom prst="rect">
                      <a:avLst/>
                    </a:prstGeom>
                  </pic:spPr>
                </pic:pic>
              </a:graphicData>
            </a:graphic>
          </wp:anchor>
        </w:drawing>
      </w:r>
      <w:r>
        <w:rPr>
          <w:rFonts w:ascii="Comic Sans MS" w:hAnsi="Comic Sans MS"/>
          <w:noProof/>
          <w:sz w:val="2"/>
          <w:szCs w:val="2"/>
          <w:lang w:bidi="ar-SA"/>
        </w:rPr>
        <mc:AlternateContent>
          <mc:Choice Requires="wps">
            <w:drawing>
              <wp:anchor distT="0" distB="0" distL="114300" distR="114300" simplePos="0" relativeHeight="252867584" behindDoc="0" locked="0" layoutInCell="1" allowOverlap="1" wp14:anchorId="4634E500" wp14:editId="79FB426E">
                <wp:simplePos x="0" y="0"/>
                <wp:positionH relativeFrom="margin">
                  <wp:align>right</wp:align>
                </wp:positionH>
                <wp:positionV relativeFrom="paragraph">
                  <wp:posOffset>1232942</wp:posOffset>
                </wp:positionV>
                <wp:extent cx="1948739" cy="2248662"/>
                <wp:effectExtent l="19050" t="19050" r="33020" b="37465"/>
                <wp:wrapNone/>
                <wp:docPr id="1335"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739" cy="2248662"/>
                        </a:xfrm>
                        <a:prstGeom prst="rect">
                          <a:avLst/>
                        </a:prstGeom>
                        <a:solidFill>
                          <a:srgbClr val="FFFFFF"/>
                        </a:solidFill>
                        <a:ln w="57150">
                          <a:solidFill>
                            <a:schemeClr val="bg1">
                              <a:lumMod val="50000"/>
                            </a:schemeClr>
                          </a:solidFill>
                          <a:miter lim="800000"/>
                          <a:headEnd/>
                          <a:tailEnd/>
                        </a:ln>
                      </wps:spPr>
                      <wps:txbx>
                        <w:txbxContent>
                          <w:p w14:paraId="05A3BADF" w14:textId="77777777" w:rsidR="00357422" w:rsidRDefault="00357422" w:rsidP="00CE6F2F">
                            <w:pPr>
                              <w:rPr>
                                <w:rFonts w:ascii="Comic Sans MS" w:hAnsi="Comic Sans MS"/>
                                <w:b/>
                                <w:bCs/>
                                <w:sz w:val="32"/>
                                <w:szCs w:val="32"/>
                                <w:u w:val="single"/>
                              </w:rPr>
                            </w:pPr>
                            <w:r>
                              <w:rPr>
                                <w:rFonts w:ascii="Comic Sans MS" w:hAnsi="Comic Sans MS"/>
                                <w:b/>
                                <w:bCs/>
                                <w:sz w:val="32"/>
                                <w:szCs w:val="32"/>
                                <w:u w:val="single"/>
                              </w:rPr>
                              <w:t>Key vocabulary:</w:t>
                            </w:r>
                          </w:p>
                          <w:p w14:paraId="7544AD43" w14:textId="77777777" w:rsidR="00357422" w:rsidRDefault="00357422" w:rsidP="00CE6F2F">
                            <w:pPr>
                              <w:rPr>
                                <w:rFonts w:ascii="Comic Sans MS" w:hAnsi="Comic Sans MS"/>
                                <w:sz w:val="24"/>
                                <w:szCs w:val="24"/>
                              </w:rPr>
                            </w:pPr>
                            <w:r>
                              <w:rPr>
                                <w:rFonts w:ascii="Comic Sans MS" w:hAnsi="Comic Sans MS"/>
                                <w:sz w:val="24"/>
                                <w:szCs w:val="24"/>
                              </w:rPr>
                              <w:t>Shelter</w:t>
                            </w:r>
                          </w:p>
                          <w:p w14:paraId="66B7E2A4" w14:textId="77777777" w:rsidR="00357422" w:rsidRDefault="00357422" w:rsidP="00CE6F2F">
                            <w:pPr>
                              <w:rPr>
                                <w:rFonts w:ascii="Comic Sans MS" w:hAnsi="Comic Sans MS"/>
                                <w:sz w:val="24"/>
                                <w:szCs w:val="24"/>
                              </w:rPr>
                            </w:pPr>
                            <w:r>
                              <w:rPr>
                                <w:rFonts w:ascii="Comic Sans MS" w:hAnsi="Comic Sans MS"/>
                                <w:sz w:val="24"/>
                                <w:szCs w:val="24"/>
                              </w:rPr>
                              <w:t>Evaluate</w:t>
                            </w:r>
                          </w:p>
                          <w:p w14:paraId="377E9ECC" w14:textId="77777777" w:rsidR="00357422" w:rsidRDefault="00357422" w:rsidP="00CE6F2F">
                            <w:pPr>
                              <w:rPr>
                                <w:rFonts w:ascii="Comic Sans MS" w:hAnsi="Comic Sans MS"/>
                                <w:sz w:val="24"/>
                                <w:szCs w:val="24"/>
                              </w:rPr>
                            </w:pPr>
                            <w:r>
                              <w:rPr>
                                <w:rFonts w:ascii="Comic Sans MS" w:hAnsi="Comic Sans MS"/>
                                <w:sz w:val="24"/>
                                <w:szCs w:val="24"/>
                              </w:rPr>
                              <w:t xml:space="preserve">Durability  </w:t>
                            </w:r>
                          </w:p>
                          <w:p w14:paraId="0F9EBD32" w14:textId="77777777" w:rsidR="00357422" w:rsidRDefault="00357422" w:rsidP="00CE6F2F">
                            <w:pPr>
                              <w:rPr>
                                <w:rFonts w:ascii="Comic Sans MS" w:hAnsi="Comic Sans MS"/>
                                <w:sz w:val="24"/>
                                <w:szCs w:val="24"/>
                              </w:rPr>
                            </w:pPr>
                            <w:r>
                              <w:rPr>
                                <w:rFonts w:ascii="Comic Sans MS" w:hAnsi="Comic Sans MS"/>
                                <w:sz w:val="24"/>
                                <w:szCs w:val="24"/>
                              </w:rPr>
                              <w:t xml:space="preserve">Orienteering </w:t>
                            </w:r>
                          </w:p>
                          <w:p w14:paraId="57CCECC5" w14:textId="77777777" w:rsidR="00357422" w:rsidRPr="00DD5471" w:rsidRDefault="00357422" w:rsidP="00CE6F2F">
                            <w:pPr>
                              <w:rPr>
                                <w:rFonts w:ascii="Comic Sans MS" w:hAnsi="Comic Sans MS"/>
                                <w:sz w:val="24"/>
                                <w:szCs w:val="24"/>
                              </w:rPr>
                            </w:pPr>
                            <w:r>
                              <w:rPr>
                                <w:rFonts w:ascii="Comic Sans MS" w:hAnsi="Comic Sans MS"/>
                                <w:sz w:val="24"/>
                                <w:szCs w:val="24"/>
                              </w:rPr>
                              <w:t xml:space="preserve">Ma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4E500" id="Text Box 1335" o:spid="_x0000_s1495" type="#_x0000_t202" style="position:absolute;margin-left:102.25pt;margin-top:97.1pt;width:153.45pt;height:177.05pt;z-index:25286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" strokecolor="#7f7f7f [1612]" strokeweight="4.5pt">
                <v:textbox>
                  <w:txbxContent>
                    <w:p w14:paraId="05A3BADF" w14:textId="77777777" w:rsidR="00357422" w:rsidRDefault="00357422" w:rsidP="00CE6F2F">
                      <w:pPr>
                        <w:rPr>
                          <w:rFonts w:ascii="Comic Sans MS" w:hAnsi="Comic Sans MS"/>
                          <w:b/>
                          <w:bCs/>
                          <w:sz w:val="32"/>
                          <w:szCs w:val="32"/>
                          <w:u w:val="single"/>
                        </w:rPr>
                      </w:pPr>
                      <w:r>
                        <w:rPr>
                          <w:rFonts w:ascii="Comic Sans MS" w:hAnsi="Comic Sans MS"/>
                          <w:b/>
                          <w:bCs/>
                          <w:sz w:val="32"/>
                          <w:szCs w:val="32"/>
                          <w:u w:val="single"/>
                        </w:rPr>
                        <w:t>Key vocabulary:</w:t>
                      </w:r>
                    </w:p>
                    <w:p w14:paraId="7544AD43" w14:textId="77777777" w:rsidR="00357422" w:rsidRDefault="00357422" w:rsidP="00CE6F2F">
                      <w:pPr>
                        <w:rPr>
                          <w:rFonts w:ascii="Comic Sans MS" w:hAnsi="Comic Sans MS"/>
                          <w:sz w:val="24"/>
                          <w:szCs w:val="24"/>
                        </w:rPr>
                      </w:pPr>
                      <w:r>
                        <w:rPr>
                          <w:rFonts w:ascii="Comic Sans MS" w:hAnsi="Comic Sans MS"/>
                          <w:sz w:val="24"/>
                          <w:szCs w:val="24"/>
                        </w:rPr>
                        <w:t>Shelter</w:t>
                      </w:r>
                    </w:p>
                    <w:p w14:paraId="66B7E2A4" w14:textId="77777777" w:rsidR="00357422" w:rsidRDefault="00357422" w:rsidP="00CE6F2F">
                      <w:pPr>
                        <w:rPr>
                          <w:rFonts w:ascii="Comic Sans MS" w:hAnsi="Comic Sans MS"/>
                          <w:sz w:val="24"/>
                          <w:szCs w:val="24"/>
                        </w:rPr>
                      </w:pPr>
                      <w:r>
                        <w:rPr>
                          <w:rFonts w:ascii="Comic Sans MS" w:hAnsi="Comic Sans MS"/>
                          <w:sz w:val="24"/>
                          <w:szCs w:val="24"/>
                        </w:rPr>
                        <w:t>Evaluate</w:t>
                      </w:r>
                    </w:p>
                    <w:p w14:paraId="377E9ECC" w14:textId="77777777" w:rsidR="00357422" w:rsidRDefault="00357422" w:rsidP="00CE6F2F">
                      <w:pPr>
                        <w:rPr>
                          <w:rFonts w:ascii="Comic Sans MS" w:hAnsi="Comic Sans MS"/>
                          <w:sz w:val="24"/>
                          <w:szCs w:val="24"/>
                        </w:rPr>
                      </w:pPr>
                      <w:r>
                        <w:rPr>
                          <w:rFonts w:ascii="Comic Sans MS" w:hAnsi="Comic Sans MS"/>
                          <w:sz w:val="24"/>
                          <w:szCs w:val="24"/>
                        </w:rPr>
                        <w:t xml:space="preserve">Durability  </w:t>
                      </w:r>
                    </w:p>
                    <w:p w14:paraId="0F9EBD32" w14:textId="77777777" w:rsidR="00357422" w:rsidRDefault="00357422" w:rsidP="00CE6F2F">
                      <w:pPr>
                        <w:rPr>
                          <w:rFonts w:ascii="Comic Sans MS" w:hAnsi="Comic Sans MS"/>
                          <w:sz w:val="24"/>
                          <w:szCs w:val="24"/>
                        </w:rPr>
                      </w:pPr>
                      <w:r>
                        <w:rPr>
                          <w:rFonts w:ascii="Comic Sans MS" w:hAnsi="Comic Sans MS"/>
                          <w:sz w:val="24"/>
                          <w:szCs w:val="24"/>
                        </w:rPr>
                        <w:t xml:space="preserve">Orienteering </w:t>
                      </w:r>
                    </w:p>
                    <w:p w14:paraId="57CCECC5" w14:textId="77777777" w:rsidR="00357422" w:rsidRPr="00DD5471" w:rsidRDefault="00357422" w:rsidP="00CE6F2F">
                      <w:pPr>
                        <w:rPr>
                          <w:rFonts w:ascii="Comic Sans MS" w:hAnsi="Comic Sans MS"/>
                          <w:sz w:val="24"/>
                          <w:szCs w:val="24"/>
                        </w:rPr>
                      </w:pPr>
                      <w:r>
                        <w:rPr>
                          <w:rFonts w:ascii="Comic Sans MS" w:hAnsi="Comic Sans MS"/>
                          <w:sz w:val="24"/>
                          <w:szCs w:val="24"/>
                        </w:rPr>
                        <w:t xml:space="preserve">Maps </w:t>
                      </w:r>
                    </w:p>
                  </w:txbxContent>
                </v:textbox>
                <w10:wrap anchorx="margin"/>
              </v:shape>
            </w:pict>
          </mc:Fallback>
        </mc:AlternateContent>
      </w:r>
      <w:r>
        <w:rPr>
          <w:rFonts w:ascii="Comic Sans MS" w:hAnsi="Comic Sans MS"/>
          <w:noProof/>
          <w:sz w:val="2"/>
          <w:szCs w:val="2"/>
        </w:rPr>
        <w:t xml:space="preserve">  </w:t>
      </w:r>
      <w:r>
        <w:fldChar w:fldCharType="begin"/>
      </w:r>
      <w:r>
        <w:instrText xml:space="preserve"> INCLUDEPICTURE "https://i.pinimg.com/originals/0b/79/cf/0b79cf646810534735e8fe637c14f132.jpg" \* MERGEFORMATINET </w:instrText>
      </w:r>
      <w:r>
        <w:fldChar w:fldCharType="end"/>
      </w:r>
      <w:r>
        <w:rPr>
          <w:rFonts w:ascii="Comic Sans MS" w:hAnsi="Comic Sans MS"/>
          <w:noProof/>
          <w:sz w:val="2"/>
          <w:szCs w:val="2"/>
        </w:rPr>
        <w:t xml:space="preserve">    </w:t>
      </w:r>
      <w:r w:rsidRPr="007A4AFB">
        <w:t xml:space="preserve"> </w:t>
      </w:r>
    </w:p>
    <w:p w14:paraId="04F77D47" w14:textId="258DBFBF" w:rsidR="00CE6F2F" w:rsidRDefault="00CE6F2F" w:rsidP="00CE6F2F">
      <w:pPr>
        <w:rPr>
          <w:sz w:val="20"/>
        </w:rPr>
      </w:pPr>
    </w:p>
    <w:p w14:paraId="4A01C9A5" w14:textId="41A18ED1" w:rsidR="00CE6F2F" w:rsidRDefault="00CE6F2F" w:rsidP="00CE6F2F">
      <w:pPr>
        <w:rPr>
          <w:sz w:val="20"/>
        </w:rPr>
      </w:pPr>
    </w:p>
    <w:p w14:paraId="6DF0B387" w14:textId="77777777" w:rsidR="00CE6F2F" w:rsidRPr="00CE6F2F" w:rsidRDefault="00CE6F2F" w:rsidP="00CE6F2F">
      <w:pPr>
        <w:rPr>
          <w:sz w:val="20"/>
        </w:rPr>
      </w:pPr>
    </w:p>
    <w:p w14:paraId="7632496E" w14:textId="642738AF" w:rsidR="00CE6F2F" w:rsidRDefault="00CE6F2F" w:rsidP="00CE6F2F">
      <w:pPr>
        <w:rPr>
          <w:sz w:val="20"/>
        </w:rPr>
      </w:pPr>
      <w:r>
        <w:rPr>
          <w:rFonts w:ascii="Comic Sans MS" w:hAnsi="Comic Sans MS"/>
          <w:noProof/>
          <w:sz w:val="2"/>
          <w:szCs w:val="2"/>
          <w:lang w:bidi="ar-SA"/>
        </w:rPr>
        <mc:AlternateContent>
          <mc:Choice Requires="wps">
            <w:drawing>
              <wp:anchor distT="0" distB="0" distL="114300" distR="114300" simplePos="0" relativeHeight="252866560" behindDoc="0" locked="0" layoutInCell="1" allowOverlap="1" wp14:anchorId="61360E4A" wp14:editId="60A2F92B">
                <wp:simplePos x="0" y="0"/>
                <wp:positionH relativeFrom="margin">
                  <wp:posOffset>430530</wp:posOffset>
                </wp:positionH>
                <wp:positionV relativeFrom="paragraph">
                  <wp:posOffset>554990</wp:posOffset>
                </wp:positionV>
                <wp:extent cx="3616325" cy="5035753"/>
                <wp:effectExtent l="19050" t="19050" r="41275" b="31750"/>
                <wp:wrapNone/>
                <wp:docPr id="1336"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5035753"/>
                        </a:xfrm>
                        <a:prstGeom prst="rect">
                          <a:avLst/>
                        </a:prstGeom>
                        <a:solidFill>
                          <a:srgbClr val="FFFFFF"/>
                        </a:solidFill>
                        <a:ln w="57150">
                          <a:solidFill>
                            <a:schemeClr val="bg1">
                              <a:lumMod val="50000"/>
                            </a:schemeClr>
                          </a:solidFill>
                          <a:miter lim="800000"/>
                          <a:headEnd/>
                          <a:tailEnd/>
                        </a:ln>
                      </wps:spPr>
                      <wps:txbx>
                        <w:txbxContent>
                          <w:p w14:paraId="1603652F" w14:textId="77777777" w:rsidR="00357422" w:rsidRDefault="00357422" w:rsidP="00CE6F2F">
                            <w:pPr>
                              <w:rPr>
                                <w:rFonts w:ascii="Comic Sans MS" w:hAnsi="Comic Sans MS"/>
                                <w:b/>
                                <w:bCs/>
                                <w:sz w:val="32"/>
                                <w:szCs w:val="32"/>
                                <w:u w:val="single"/>
                              </w:rPr>
                            </w:pPr>
                            <w:r w:rsidRPr="005E7DEA">
                              <w:rPr>
                                <w:rFonts w:ascii="Comic Sans MS" w:hAnsi="Comic Sans MS"/>
                                <w:b/>
                                <w:bCs/>
                                <w:sz w:val="32"/>
                                <w:szCs w:val="32"/>
                                <w:u w:val="single"/>
                              </w:rPr>
                              <w:t xml:space="preserve">Skills: </w:t>
                            </w:r>
                          </w:p>
                          <w:p w14:paraId="1B4D71F3" w14:textId="77777777" w:rsidR="00357422" w:rsidRDefault="00357422" w:rsidP="00CE6F2F">
                            <w:pPr>
                              <w:rPr>
                                <w:rFonts w:ascii="Comic Sans MS" w:hAnsi="Comic Sans MS"/>
                                <w:b/>
                                <w:bCs/>
                                <w:sz w:val="20"/>
                                <w:szCs w:val="20"/>
                              </w:rPr>
                            </w:pPr>
                            <w:r>
                              <w:rPr>
                                <w:rFonts w:ascii="Comic Sans MS" w:hAnsi="Comic Sans MS"/>
                                <w:b/>
                                <w:bCs/>
                                <w:sz w:val="20"/>
                                <w:szCs w:val="20"/>
                              </w:rPr>
                              <w:t>Shelters:</w:t>
                            </w:r>
                          </w:p>
                          <w:p w14:paraId="051941C3" w14:textId="77777777" w:rsidR="00357422" w:rsidRPr="00A4633A" w:rsidRDefault="00357422" w:rsidP="00CE6F2F">
                            <w:pPr>
                              <w:rPr>
                                <w:rFonts w:ascii="Comic Sans MS" w:hAnsi="Comic Sans MS"/>
                                <w:sz w:val="20"/>
                                <w:szCs w:val="20"/>
                              </w:rPr>
                            </w:pPr>
                            <w:r w:rsidRPr="00A4633A">
                              <w:rPr>
                                <w:rFonts w:ascii="Comic Sans MS" w:hAnsi="Comic Sans MS"/>
                                <w:sz w:val="20"/>
                                <w:szCs w:val="20"/>
                              </w:rPr>
                              <w:t>Design and build varying sized shelters using tarpaulin and materials found in the woodland.</w:t>
                            </w:r>
                          </w:p>
                          <w:p w14:paraId="34FC7815" w14:textId="77777777" w:rsidR="00357422" w:rsidRPr="00A4633A" w:rsidRDefault="00357422" w:rsidP="00CE6F2F">
                            <w:pPr>
                              <w:rPr>
                                <w:rFonts w:ascii="Comic Sans MS" w:hAnsi="Comic Sans MS"/>
                                <w:sz w:val="20"/>
                                <w:szCs w:val="20"/>
                              </w:rPr>
                            </w:pPr>
                            <w:r w:rsidRPr="00A4633A">
                              <w:rPr>
                                <w:rFonts w:ascii="Comic Sans MS" w:hAnsi="Comic Sans MS"/>
                                <w:sz w:val="20"/>
                                <w:szCs w:val="20"/>
                              </w:rPr>
                              <w:t xml:space="preserve">Work successfully as a group, having considered and evaluated each members’ contributions. </w:t>
                            </w:r>
                          </w:p>
                          <w:p w14:paraId="549797D7" w14:textId="77777777" w:rsidR="00357422" w:rsidRDefault="00357422" w:rsidP="00CE6F2F">
                            <w:pPr>
                              <w:rPr>
                                <w:rFonts w:ascii="Comic Sans MS" w:hAnsi="Comic Sans MS"/>
                                <w:sz w:val="20"/>
                                <w:szCs w:val="20"/>
                              </w:rPr>
                            </w:pPr>
                            <w:r w:rsidRPr="00A4633A">
                              <w:rPr>
                                <w:rFonts w:ascii="Comic Sans MS" w:hAnsi="Comic Sans MS"/>
                                <w:sz w:val="20"/>
                                <w:szCs w:val="20"/>
                              </w:rPr>
                              <w:t>Compare and evaluate the shelters in relation to their sturdiness, durability, weatherproofing and whether it is fit for purpose.</w:t>
                            </w:r>
                          </w:p>
                          <w:p w14:paraId="56A9079E" w14:textId="77777777" w:rsidR="00357422" w:rsidRDefault="00357422" w:rsidP="00CE6F2F">
                            <w:pPr>
                              <w:rPr>
                                <w:rFonts w:ascii="Comic Sans MS" w:hAnsi="Comic Sans MS"/>
                                <w:b/>
                                <w:bCs/>
                                <w:sz w:val="20"/>
                                <w:szCs w:val="20"/>
                              </w:rPr>
                            </w:pPr>
                            <w:r>
                              <w:rPr>
                                <w:rFonts w:ascii="Comic Sans MS" w:hAnsi="Comic Sans MS"/>
                                <w:b/>
                                <w:bCs/>
                                <w:sz w:val="20"/>
                                <w:szCs w:val="20"/>
                              </w:rPr>
                              <w:t xml:space="preserve">Play and exploration: </w:t>
                            </w:r>
                          </w:p>
                          <w:p w14:paraId="2D96238C" w14:textId="77777777" w:rsidR="00357422" w:rsidRPr="00A4633A" w:rsidRDefault="00357422" w:rsidP="00CE6F2F">
                            <w:pPr>
                              <w:rPr>
                                <w:rFonts w:ascii="Comic Sans MS" w:hAnsi="Comic Sans MS"/>
                                <w:sz w:val="20"/>
                                <w:szCs w:val="20"/>
                              </w:rPr>
                            </w:pPr>
                            <w:r w:rsidRPr="00A4633A">
                              <w:rPr>
                                <w:rFonts w:ascii="Comic Sans MS" w:hAnsi="Comic Sans MS"/>
                                <w:sz w:val="20"/>
                                <w:szCs w:val="20"/>
                              </w:rPr>
                              <w:t xml:space="preserve">Re-enforce rules and boundaries of the woodland area. </w:t>
                            </w:r>
                          </w:p>
                          <w:p w14:paraId="73DE81F4" w14:textId="77777777" w:rsidR="00357422" w:rsidRPr="00820756" w:rsidRDefault="00357422" w:rsidP="00CE6F2F">
                            <w:pPr>
                              <w:rPr>
                                <w:rFonts w:ascii="Comic Sans MS" w:hAnsi="Comic Sans MS"/>
                                <w:b/>
                                <w:bCs/>
                                <w:sz w:val="20"/>
                                <w:szCs w:val="20"/>
                              </w:rPr>
                            </w:pPr>
                            <w:r>
                              <w:rPr>
                                <w:rFonts w:ascii="Comic Sans MS" w:hAnsi="Comic Sans MS"/>
                                <w:sz w:val="20"/>
                                <w:szCs w:val="20"/>
                              </w:rPr>
                              <w:t xml:space="preserve">Co-operate and communicate clearly in team games. </w:t>
                            </w:r>
                          </w:p>
                          <w:p w14:paraId="3A2C7483" w14:textId="77777777" w:rsidR="00357422" w:rsidRDefault="00357422" w:rsidP="00CE6F2F">
                            <w:pPr>
                              <w:rPr>
                                <w:rFonts w:ascii="Comic Sans MS" w:hAnsi="Comic Sans MS"/>
                                <w:b/>
                                <w:bCs/>
                                <w:sz w:val="20"/>
                                <w:szCs w:val="20"/>
                              </w:rPr>
                            </w:pPr>
                            <w:r>
                              <w:rPr>
                                <w:rFonts w:ascii="Comic Sans MS" w:hAnsi="Comic Sans MS"/>
                                <w:b/>
                                <w:bCs/>
                                <w:sz w:val="20"/>
                                <w:szCs w:val="20"/>
                              </w:rPr>
                              <w:t xml:space="preserve">Map skills: </w:t>
                            </w:r>
                          </w:p>
                          <w:p w14:paraId="567E9DA1"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Recognise features and symbols on the map. </w:t>
                            </w:r>
                          </w:p>
                          <w:p w14:paraId="527213BC"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Understand how to orientate the map. </w:t>
                            </w:r>
                          </w:p>
                          <w:p w14:paraId="7D6C02DD"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Record information accurately. </w:t>
                            </w:r>
                          </w:p>
                          <w:p w14:paraId="33B6C3E2" w14:textId="77777777" w:rsidR="00357422" w:rsidRPr="00A4633A" w:rsidRDefault="00357422" w:rsidP="00CE6F2F">
                            <w:pPr>
                              <w:rPr>
                                <w:rFonts w:ascii="Comic Sans MS" w:hAnsi="Comic Sans MS"/>
                                <w:sz w:val="20"/>
                                <w:szCs w:val="20"/>
                              </w:rPr>
                            </w:pPr>
                            <w:r w:rsidRPr="0054428C">
                              <w:rPr>
                                <w:rFonts w:ascii="Comic Sans MS" w:hAnsi="Comic Sans MS"/>
                                <w:sz w:val="20"/>
                                <w:szCs w:val="20"/>
                              </w:rPr>
                              <w:t>Follow rules when completing an orienteering activity.</w:t>
                            </w:r>
                          </w:p>
                          <w:p w14:paraId="058588A7" w14:textId="77777777" w:rsidR="00357422" w:rsidRPr="005E7DEA" w:rsidRDefault="00357422" w:rsidP="00CE6F2F">
                            <w:pPr>
                              <w:rPr>
                                <w:rFonts w:ascii="Comic Sans MS" w:hAnsi="Comic Sans MS"/>
                                <w:b/>
                                <w:bCs/>
                                <w:sz w:val="20"/>
                                <w:szCs w:val="20"/>
                              </w:rPr>
                            </w:pPr>
                          </w:p>
                          <w:p w14:paraId="6ED81015" w14:textId="77777777" w:rsidR="00357422" w:rsidRPr="005E7DEA" w:rsidRDefault="00357422" w:rsidP="00CE6F2F">
                            <w:pPr>
                              <w:rPr>
                                <w:rFonts w:ascii="Comic Sans MS" w:hAnsi="Comic Sans MS"/>
                                <w:b/>
                                <w:bCs/>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0E4A" id="Text Box 1336" o:spid="_x0000_s1496" type="#_x0000_t202" style="position:absolute;margin-left:33.9pt;margin-top:43.7pt;width:284.75pt;height:396.5pt;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" strokecolor="#7f7f7f [1612]" strokeweight="4.5pt">
                <v:textbox>
                  <w:txbxContent>
                    <w:p w14:paraId="1603652F" w14:textId="77777777" w:rsidR="00357422" w:rsidRDefault="00357422" w:rsidP="00CE6F2F">
                      <w:pPr>
                        <w:rPr>
                          <w:rFonts w:ascii="Comic Sans MS" w:hAnsi="Comic Sans MS"/>
                          <w:b/>
                          <w:bCs/>
                          <w:sz w:val="32"/>
                          <w:szCs w:val="32"/>
                          <w:u w:val="single"/>
                        </w:rPr>
                      </w:pPr>
                      <w:r w:rsidRPr="005E7DEA">
                        <w:rPr>
                          <w:rFonts w:ascii="Comic Sans MS" w:hAnsi="Comic Sans MS"/>
                          <w:b/>
                          <w:bCs/>
                          <w:sz w:val="32"/>
                          <w:szCs w:val="32"/>
                          <w:u w:val="single"/>
                        </w:rPr>
                        <w:t xml:space="preserve">Skills: </w:t>
                      </w:r>
                    </w:p>
                    <w:p w14:paraId="1B4D71F3" w14:textId="77777777" w:rsidR="00357422" w:rsidRDefault="00357422" w:rsidP="00CE6F2F">
                      <w:pPr>
                        <w:rPr>
                          <w:rFonts w:ascii="Comic Sans MS" w:hAnsi="Comic Sans MS"/>
                          <w:b/>
                          <w:bCs/>
                          <w:sz w:val="20"/>
                          <w:szCs w:val="20"/>
                        </w:rPr>
                      </w:pPr>
                      <w:r>
                        <w:rPr>
                          <w:rFonts w:ascii="Comic Sans MS" w:hAnsi="Comic Sans MS"/>
                          <w:b/>
                          <w:bCs/>
                          <w:sz w:val="20"/>
                          <w:szCs w:val="20"/>
                        </w:rPr>
                        <w:t>Shelters:</w:t>
                      </w:r>
                    </w:p>
                    <w:p w14:paraId="051941C3" w14:textId="77777777" w:rsidR="00357422" w:rsidRPr="00A4633A" w:rsidRDefault="00357422" w:rsidP="00CE6F2F">
                      <w:pPr>
                        <w:rPr>
                          <w:rFonts w:ascii="Comic Sans MS" w:hAnsi="Comic Sans MS"/>
                          <w:sz w:val="20"/>
                          <w:szCs w:val="20"/>
                        </w:rPr>
                      </w:pPr>
                      <w:r w:rsidRPr="00A4633A">
                        <w:rPr>
                          <w:rFonts w:ascii="Comic Sans MS" w:hAnsi="Comic Sans MS"/>
                          <w:sz w:val="20"/>
                          <w:szCs w:val="20"/>
                        </w:rPr>
                        <w:t>Design and build varying sized shelters using tarpaulin and materials found in the woodland.</w:t>
                      </w:r>
                    </w:p>
                    <w:p w14:paraId="34FC7815" w14:textId="77777777" w:rsidR="00357422" w:rsidRPr="00A4633A" w:rsidRDefault="00357422" w:rsidP="00CE6F2F">
                      <w:pPr>
                        <w:rPr>
                          <w:rFonts w:ascii="Comic Sans MS" w:hAnsi="Comic Sans MS"/>
                          <w:sz w:val="20"/>
                          <w:szCs w:val="20"/>
                        </w:rPr>
                      </w:pPr>
                      <w:r w:rsidRPr="00A4633A">
                        <w:rPr>
                          <w:rFonts w:ascii="Comic Sans MS" w:hAnsi="Comic Sans MS"/>
                          <w:sz w:val="20"/>
                          <w:szCs w:val="20"/>
                        </w:rPr>
                        <w:t xml:space="preserve">Work successfully as a group, having considered and evaluated each members’ contributions. </w:t>
                      </w:r>
                    </w:p>
                    <w:p w14:paraId="549797D7" w14:textId="77777777" w:rsidR="00357422" w:rsidRDefault="00357422" w:rsidP="00CE6F2F">
                      <w:pPr>
                        <w:rPr>
                          <w:rFonts w:ascii="Comic Sans MS" w:hAnsi="Comic Sans MS"/>
                          <w:sz w:val="20"/>
                          <w:szCs w:val="20"/>
                        </w:rPr>
                      </w:pPr>
                      <w:r w:rsidRPr="00A4633A">
                        <w:rPr>
                          <w:rFonts w:ascii="Comic Sans MS" w:hAnsi="Comic Sans MS"/>
                          <w:sz w:val="20"/>
                          <w:szCs w:val="20"/>
                        </w:rPr>
                        <w:t>Compare and evaluate the shelters in relation to their sturdiness, durability, weatherproofing and whether it is fit for purpose.</w:t>
                      </w:r>
                    </w:p>
                    <w:p w14:paraId="56A9079E" w14:textId="77777777" w:rsidR="00357422" w:rsidRDefault="00357422" w:rsidP="00CE6F2F">
                      <w:pPr>
                        <w:rPr>
                          <w:rFonts w:ascii="Comic Sans MS" w:hAnsi="Comic Sans MS"/>
                          <w:b/>
                          <w:bCs/>
                          <w:sz w:val="20"/>
                          <w:szCs w:val="20"/>
                        </w:rPr>
                      </w:pPr>
                      <w:r>
                        <w:rPr>
                          <w:rFonts w:ascii="Comic Sans MS" w:hAnsi="Comic Sans MS"/>
                          <w:b/>
                          <w:bCs/>
                          <w:sz w:val="20"/>
                          <w:szCs w:val="20"/>
                        </w:rPr>
                        <w:t xml:space="preserve">Play and exploration: </w:t>
                      </w:r>
                    </w:p>
                    <w:p w14:paraId="2D96238C" w14:textId="77777777" w:rsidR="00357422" w:rsidRPr="00A4633A" w:rsidRDefault="00357422" w:rsidP="00CE6F2F">
                      <w:pPr>
                        <w:rPr>
                          <w:rFonts w:ascii="Comic Sans MS" w:hAnsi="Comic Sans MS"/>
                          <w:sz w:val="20"/>
                          <w:szCs w:val="20"/>
                        </w:rPr>
                      </w:pPr>
                      <w:r w:rsidRPr="00A4633A">
                        <w:rPr>
                          <w:rFonts w:ascii="Comic Sans MS" w:hAnsi="Comic Sans MS"/>
                          <w:sz w:val="20"/>
                          <w:szCs w:val="20"/>
                        </w:rPr>
                        <w:t xml:space="preserve">Re-enforce rules and boundaries of the woodland area. </w:t>
                      </w:r>
                    </w:p>
                    <w:p w14:paraId="73DE81F4" w14:textId="77777777" w:rsidR="00357422" w:rsidRPr="00820756" w:rsidRDefault="00357422" w:rsidP="00CE6F2F">
                      <w:pPr>
                        <w:rPr>
                          <w:rFonts w:ascii="Comic Sans MS" w:hAnsi="Comic Sans MS"/>
                          <w:b/>
                          <w:bCs/>
                          <w:sz w:val="20"/>
                          <w:szCs w:val="20"/>
                        </w:rPr>
                      </w:pPr>
                      <w:r>
                        <w:rPr>
                          <w:rFonts w:ascii="Comic Sans MS" w:hAnsi="Comic Sans MS"/>
                          <w:sz w:val="20"/>
                          <w:szCs w:val="20"/>
                        </w:rPr>
                        <w:t xml:space="preserve">Co-operate and communicate clearly in team games. </w:t>
                      </w:r>
                    </w:p>
                    <w:p w14:paraId="3A2C7483" w14:textId="77777777" w:rsidR="00357422" w:rsidRDefault="00357422" w:rsidP="00CE6F2F">
                      <w:pPr>
                        <w:rPr>
                          <w:rFonts w:ascii="Comic Sans MS" w:hAnsi="Comic Sans MS"/>
                          <w:b/>
                          <w:bCs/>
                          <w:sz w:val="20"/>
                          <w:szCs w:val="20"/>
                        </w:rPr>
                      </w:pPr>
                      <w:r>
                        <w:rPr>
                          <w:rFonts w:ascii="Comic Sans MS" w:hAnsi="Comic Sans MS"/>
                          <w:b/>
                          <w:bCs/>
                          <w:sz w:val="20"/>
                          <w:szCs w:val="20"/>
                        </w:rPr>
                        <w:t xml:space="preserve">Map skills: </w:t>
                      </w:r>
                    </w:p>
                    <w:p w14:paraId="567E9DA1"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Recognise features and symbols on the map. </w:t>
                      </w:r>
                    </w:p>
                    <w:p w14:paraId="527213BC"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Understand how to orientate the map. </w:t>
                      </w:r>
                    </w:p>
                    <w:p w14:paraId="7D6C02DD" w14:textId="77777777" w:rsidR="00357422" w:rsidRPr="0054428C" w:rsidRDefault="00357422" w:rsidP="00CE6F2F">
                      <w:pPr>
                        <w:rPr>
                          <w:rFonts w:ascii="Comic Sans MS" w:hAnsi="Comic Sans MS"/>
                          <w:sz w:val="20"/>
                          <w:szCs w:val="20"/>
                        </w:rPr>
                      </w:pPr>
                      <w:r w:rsidRPr="0054428C">
                        <w:rPr>
                          <w:rFonts w:ascii="Comic Sans MS" w:hAnsi="Comic Sans MS"/>
                          <w:sz w:val="20"/>
                          <w:szCs w:val="20"/>
                        </w:rPr>
                        <w:t xml:space="preserve">Record information accurately. </w:t>
                      </w:r>
                    </w:p>
                    <w:p w14:paraId="33B6C3E2" w14:textId="77777777" w:rsidR="00357422" w:rsidRPr="00A4633A" w:rsidRDefault="00357422" w:rsidP="00CE6F2F">
                      <w:pPr>
                        <w:rPr>
                          <w:rFonts w:ascii="Comic Sans MS" w:hAnsi="Comic Sans MS"/>
                          <w:sz w:val="20"/>
                          <w:szCs w:val="20"/>
                        </w:rPr>
                      </w:pPr>
                      <w:r w:rsidRPr="0054428C">
                        <w:rPr>
                          <w:rFonts w:ascii="Comic Sans MS" w:hAnsi="Comic Sans MS"/>
                          <w:sz w:val="20"/>
                          <w:szCs w:val="20"/>
                        </w:rPr>
                        <w:t>Follow rules when completing an orienteering activity.</w:t>
                      </w:r>
                    </w:p>
                    <w:p w14:paraId="058588A7" w14:textId="77777777" w:rsidR="00357422" w:rsidRPr="005E7DEA" w:rsidRDefault="00357422" w:rsidP="00CE6F2F">
                      <w:pPr>
                        <w:rPr>
                          <w:rFonts w:ascii="Comic Sans MS" w:hAnsi="Comic Sans MS"/>
                          <w:b/>
                          <w:bCs/>
                          <w:sz w:val="20"/>
                          <w:szCs w:val="20"/>
                        </w:rPr>
                      </w:pPr>
                    </w:p>
                    <w:p w14:paraId="6ED81015" w14:textId="77777777" w:rsidR="00357422" w:rsidRPr="005E7DEA" w:rsidRDefault="00357422" w:rsidP="00CE6F2F">
                      <w:pPr>
                        <w:rPr>
                          <w:rFonts w:ascii="Comic Sans MS" w:hAnsi="Comic Sans MS"/>
                          <w:b/>
                          <w:bCs/>
                          <w:sz w:val="32"/>
                          <w:szCs w:val="32"/>
                          <w:u w:val="single"/>
                        </w:rPr>
                      </w:pPr>
                    </w:p>
                  </w:txbxContent>
                </v:textbox>
                <w10:wrap anchorx="margin"/>
              </v:shape>
            </w:pict>
          </mc:Fallback>
        </mc:AlternateContent>
      </w:r>
      <w:r>
        <w:rPr>
          <w:noProof/>
          <w:lang w:bidi="ar-SA"/>
        </w:rPr>
        <w:drawing>
          <wp:anchor distT="0" distB="0" distL="114300" distR="114300" simplePos="0" relativeHeight="252870656" behindDoc="1" locked="0" layoutInCell="1" allowOverlap="1" wp14:anchorId="1F069D25" wp14:editId="5ACB76F6">
            <wp:simplePos x="0" y="0"/>
            <wp:positionH relativeFrom="column">
              <wp:posOffset>4521200</wp:posOffset>
            </wp:positionH>
            <wp:positionV relativeFrom="paragraph">
              <wp:posOffset>3736975</wp:posOffset>
            </wp:positionV>
            <wp:extent cx="1628140" cy="1480820"/>
            <wp:effectExtent l="0" t="0" r="0" b="5080"/>
            <wp:wrapTight wrapText="bothSides">
              <wp:wrapPolygon edited="0">
                <wp:start x="0" y="0"/>
                <wp:lineTo x="0" y="21396"/>
                <wp:lineTo x="21229" y="21396"/>
                <wp:lineTo x="21229" y="0"/>
                <wp:lineTo x="0" y="0"/>
              </wp:wrapPolygon>
            </wp:wrapTight>
            <wp:docPr id="1340" name="Picture 13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814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871680" behindDoc="1" locked="0" layoutInCell="1" allowOverlap="1" wp14:anchorId="2EAB238E" wp14:editId="18A6D3D1">
            <wp:simplePos x="0" y="0"/>
            <wp:positionH relativeFrom="column">
              <wp:posOffset>5693410</wp:posOffset>
            </wp:positionH>
            <wp:positionV relativeFrom="paragraph">
              <wp:posOffset>2372360</wp:posOffset>
            </wp:positionV>
            <wp:extent cx="1250950" cy="1250950"/>
            <wp:effectExtent l="0" t="0" r="6350" b="6350"/>
            <wp:wrapTight wrapText="bothSides">
              <wp:wrapPolygon edited="0">
                <wp:start x="0" y="0"/>
                <wp:lineTo x="0" y="21381"/>
                <wp:lineTo x="21381" y="21381"/>
                <wp:lineTo x="21381" y="0"/>
                <wp:lineTo x="0" y="0"/>
              </wp:wrapPolygon>
            </wp:wrapTight>
            <wp:docPr id="1339" name="Picture 1339" descr="A picture containing outdoor, grass,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grass, tree, ground&#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872704" behindDoc="1" locked="0" layoutInCell="1" allowOverlap="1" wp14:anchorId="7F49B034" wp14:editId="46C74390">
            <wp:simplePos x="0" y="0"/>
            <wp:positionH relativeFrom="column">
              <wp:posOffset>4456430</wp:posOffset>
            </wp:positionH>
            <wp:positionV relativeFrom="paragraph">
              <wp:posOffset>1118235</wp:posOffset>
            </wp:positionV>
            <wp:extent cx="1696085" cy="1143000"/>
            <wp:effectExtent l="0" t="0" r="0" b="0"/>
            <wp:wrapTight wrapText="bothSides">
              <wp:wrapPolygon edited="0">
                <wp:start x="0" y="0"/>
                <wp:lineTo x="0" y="21240"/>
                <wp:lineTo x="21349" y="21240"/>
                <wp:lineTo x="21349" y="0"/>
                <wp:lineTo x="0" y="0"/>
              </wp:wrapPolygon>
            </wp:wrapTight>
            <wp:docPr id="1338" name="Picture 1338" descr="A picture containing outdoor, ground,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ground, tree,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60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471">
        <w:rPr>
          <w:rFonts w:ascii="Comic Sans MS" w:hAnsi="Comic Sans MS"/>
          <w:noProof/>
          <w:sz w:val="2"/>
          <w:szCs w:val="2"/>
          <w:lang w:bidi="ar-SA"/>
        </w:rPr>
        <mc:AlternateContent>
          <mc:Choice Requires="wps">
            <w:drawing>
              <wp:anchor distT="45720" distB="45720" distL="114300" distR="114300" simplePos="0" relativeHeight="252869632" behindDoc="0" locked="0" layoutInCell="1" allowOverlap="1" wp14:anchorId="6AC34EBA" wp14:editId="49E57C8A">
                <wp:simplePos x="0" y="0"/>
                <wp:positionH relativeFrom="column">
                  <wp:posOffset>4842510</wp:posOffset>
                </wp:positionH>
                <wp:positionV relativeFrom="paragraph">
                  <wp:posOffset>699135</wp:posOffset>
                </wp:positionV>
                <wp:extent cx="1901825" cy="1404620"/>
                <wp:effectExtent l="0" t="0" r="22225" b="26035"/>
                <wp:wrapSquare wrapText="bothSides"/>
                <wp:docPr id="1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solidFill>
                            <a:schemeClr val="bg1"/>
                          </a:solidFill>
                          <a:miter lim="800000"/>
                          <a:headEnd/>
                          <a:tailEnd/>
                        </a:ln>
                      </wps:spPr>
                      <wps:txbx>
                        <w:txbxContent>
                          <w:p w14:paraId="24363AC0" w14:textId="77777777" w:rsidR="00357422" w:rsidRPr="00DD5471" w:rsidRDefault="00357422" w:rsidP="00CE6F2F">
                            <w:pPr>
                              <w:rPr>
                                <w:rFonts w:ascii="Comic Sans MS" w:hAnsi="Comic Sans MS"/>
                                <w:sz w:val="24"/>
                                <w:szCs w:val="24"/>
                              </w:rPr>
                            </w:pPr>
                            <w:r w:rsidRPr="00DD5471">
                              <w:rPr>
                                <w:rFonts w:ascii="Comic Sans MS" w:hAnsi="Comic Sans MS"/>
                                <w:sz w:val="24"/>
                                <w:szCs w:val="24"/>
                              </w:rPr>
                              <w:t>Examples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34EBA" id="_x0000_s1497" type="#_x0000_t202" style="position:absolute;margin-left:381.3pt;margin-top:55.05pt;width:149.75pt;height:110.6pt;z-index:25286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" strokecolor="white [3212]">
                <v:textbox style="mso-fit-shape-to-text:t">
                  <w:txbxContent>
                    <w:p w14:paraId="24363AC0" w14:textId="77777777" w:rsidR="00357422" w:rsidRPr="00DD5471" w:rsidRDefault="00357422" w:rsidP="00CE6F2F">
                      <w:pPr>
                        <w:rPr>
                          <w:rFonts w:ascii="Comic Sans MS" w:hAnsi="Comic Sans MS"/>
                          <w:sz w:val="24"/>
                          <w:szCs w:val="24"/>
                        </w:rPr>
                      </w:pPr>
                      <w:r w:rsidRPr="00DD5471">
                        <w:rPr>
                          <w:rFonts w:ascii="Comic Sans MS" w:hAnsi="Comic Sans MS"/>
                          <w:sz w:val="24"/>
                          <w:szCs w:val="24"/>
                        </w:rPr>
                        <w:t>Examples of activities:</w:t>
                      </w:r>
                    </w:p>
                  </w:txbxContent>
                </v:textbox>
                <w10:wrap type="square"/>
              </v:shape>
            </w:pict>
          </mc:Fallback>
        </mc:AlternateContent>
      </w:r>
      <w:r>
        <w:rPr>
          <w:rFonts w:ascii="Comic Sans MS" w:hAnsi="Comic Sans MS"/>
          <w:noProof/>
          <w:sz w:val="2"/>
          <w:szCs w:val="2"/>
          <w:lang w:bidi="ar-SA"/>
        </w:rPr>
        <mc:AlternateContent>
          <mc:Choice Requires="wps">
            <w:drawing>
              <wp:anchor distT="0" distB="0" distL="114300" distR="114300" simplePos="0" relativeHeight="252862464" behindDoc="0" locked="0" layoutInCell="1" allowOverlap="1" wp14:anchorId="3EF7CB04" wp14:editId="11C501E9">
                <wp:simplePos x="0" y="0"/>
                <wp:positionH relativeFrom="column">
                  <wp:posOffset>4330065</wp:posOffset>
                </wp:positionH>
                <wp:positionV relativeFrom="paragraph">
                  <wp:posOffset>528955</wp:posOffset>
                </wp:positionV>
                <wp:extent cx="2926080" cy="5076749"/>
                <wp:effectExtent l="19050" t="19050" r="45720" b="29210"/>
                <wp:wrapNone/>
                <wp:docPr id="1334" name="Rectangle 1334"/>
                <wp:cNvGraphicFramePr/>
                <a:graphic xmlns:a="http://schemas.openxmlformats.org/drawingml/2006/main">
                  <a:graphicData uri="http://schemas.microsoft.com/office/word/2010/wordprocessingShape">
                    <wps:wsp>
                      <wps:cNvSpPr/>
                      <wps:spPr>
                        <a:xfrm>
                          <a:off x="0" y="0"/>
                          <a:ext cx="2926080" cy="5076749"/>
                        </a:xfrm>
                        <a:prstGeom prst="rect">
                          <a:avLst/>
                        </a:prstGeom>
                        <a:solidFill>
                          <a:schemeClr val="bg1"/>
                        </a:solid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CC8C8" w14:textId="77777777" w:rsidR="00357422" w:rsidRDefault="00357422" w:rsidP="00CE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7CB04" id="Rectangle 1334" o:spid="_x0000_s1498" style="position:absolute;margin-left:340.95pt;margin-top:41.65pt;width:230.4pt;height:399.75pt;z-index:25286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" fillcolor="white [3212]" strokecolor="#7f7f7f [1612]" strokeweight="4.5pt">
                <v:textbox>
                  <w:txbxContent>
                    <w:p w14:paraId="60ACC8C8" w14:textId="77777777" w:rsidR="00357422" w:rsidRDefault="00357422" w:rsidP="00CE6F2F">
                      <w:pPr>
                        <w:jc w:val="center"/>
                      </w:pPr>
                    </w:p>
                  </w:txbxContent>
                </v:textbox>
              </v:rect>
            </w:pict>
          </mc:Fallback>
        </mc:AlternateContent>
      </w:r>
      <w:r>
        <w:rPr>
          <w:rFonts w:ascii="Comic Sans MS" w:hAnsi="Comic Sans MS"/>
          <w:noProof/>
          <w:sz w:val="2"/>
          <w:szCs w:val="2"/>
          <w:lang w:bidi="ar-SA"/>
        </w:rPr>
        <mc:AlternateContent>
          <mc:Choice Requires="wps">
            <w:drawing>
              <wp:anchor distT="0" distB="0" distL="114300" distR="114300" simplePos="0" relativeHeight="252868608" behindDoc="0" locked="0" layoutInCell="1" allowOverlap="1" wp14:anchorId="0BBF1EC4" wp14:editId="2A9739CE">
                <wp:simplePos x="0" y="0"/>
                <wp:positionH relativeFrom="column">
                  <wp:posOffset>7451725</wp:posOffset>
                </wp:positionH>
                <wp:positionV relativeFrom="paragraph">
                  <wp:posOffset>3073400</wp:posOffset>
                </wp:positionV>
                <wp:extent cx="2589403" cy="2504694"/>
                <wp:effectExtent l="19050" t="19050" r="40005" b="29210"/>
                <wp:wrapNone/>
                <wp:docPr id="1332"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403" cy="2504694"/>
                        </a:xfrm>
                        <a:prstGeom prst="rect">
                          <a:avLst/>
                        </a:prstGeom>
                        <a:solidFill>
                          <a:srgbClr val="FFFFFF"/>
                        </a:solidFill>
                        <a:ln w="57150">
                          <a:solidFill>
                            <a:schemeClr val="bg1">
                              <a:lumMod val="50000"/>
                            </a:schemeClr>
                          </a:solidFill>
                          <a:miter lim="800000"/>
                          <a:headEnd/>
                          <a:tailEnd/>
                        </a:ln>
                      </wps:spPr>
                      <wps:txbx>
                        <w:txbxContent>
                          <w:p w14:paraId="7E80CB21" w14:textId="77777777" w:rsidR="00357422" w:rsidRPr="005E7DEA" w:rsidRDefault="00357422" w:rsidP="00CE6F2F">
                            <w:pPr>
                              <w:rPr>
                                <w:rFonts w:ascii="Comic Sans MS" w:hAnsi="Comic Sans MS"/>
                                <w:b/>
                                <w:bCs/>
                                <w:sz w:val="20"/>
                                <w:szCs w:val="20"/>
                                <w:u w:val="single"/>
                              </w:rPr>
                            </w:pPr>
                            <w:r>
                              <w:rPr>
                                <w:rFonts w:ascii="Comic Sans MS" w:hAnsi="Comic Sans MS"/>
                                <w:b/>
                                <w:bCs/>
                                <w:sz w:val="20"/>
                                <w:szCs w:val="20"/>
                                <w:u w:val="single"/>
                              </w:rPr>
                              <w:t xml:space="preserve">Knots: </w:t>
                            </w:r>
                          </w:p>
                          <w:p w14:paraId="2DFDB7B6" w14:textId="77777777" w:rsidR="00357422" w:rsidRPr="00820756" w:rsidRDefault="00357422" w:rsidP="00CE6F2F">
                            <w:pPr>
                              <w:rPr>
                                <w:rFonts w:ascii="Comic Sans MS" w:hAnsi="Comic Sans MS"/>
                                <w:sz w:val="20"/>
                                <w:szCs w:val="20"/>
                              </w:rPr>
                            </w:pPr>
                            <w:r w:rsidRPr="00A4633A">
                              <w:rPr>
                                <w:rFonts w:ascii="Comic Sans MS" w:hAnsi="Comic Sans MS"/>
                                <w:sz w:val="20"/>
                                <w:szCs w:val="20"/>
                              </w:rPr>
                              <w:t xml:space="preserve">To be able to use knots to attach to structures and trees.  </w:t>
                            </w:r>
                          </w:p>
                          <w:p w14:paraId="797D8B5E" w14:textId="77777777" w:rsidR="00357422" w:rsidRPr="005E7DEA" w:rsidRDefault="00357422" w:rsidP="00CE6F2F">
                            <w:pPr>
                              <w:rPr>
                                <w:rFonts w:ascii="Comic Sans MS" w:hAnsi="Comic Sans MS"/>
                                <w:b/>
                                <w:bCs/>
                                <w:sz w:val="32"/>
                                <w:szCs w:val="32"/>
                                <w:u w:val="single"/>
                              </w:rPr>
                            </w:pPr>
                            <w:r>
                              <w:rPr>
                                <w:rFonts w:ascii="Comic Sans MS" w:hAnsi="Comic Sans MS"/>
                                <w:b/>
                                <w:bCs/>
                                <w:sz w:val="20"/>
                                <w:szCs w:val="20"/>
                              </w:rPr>
                              <w:t xml:space="preserve">Knot type: </w:t>
                            </w:r>
                            <w:r w:rsidRPr="00A4633A">
                              <w:rPr>
                                <w:rFonts w:ascii="Comic Sans MS" w:hAnsi="Comic Sans MS"/>
                                <w:b/>
                                <w:bCs/>
                                <w:sz w:val="20"/>
                                <w:szCs w:val="20"/>
                              </w:rPr>
                              <w:t xml:space="preserve">Reef knot </w:t>
                            </w:r>
                            <w:r>
                              <w:rPr>
                                <w:rFonts w:ascii="Comic Sans MS" w:hAnsi="Comic Sans MS"/>
                                <w:b/>
                                <w:bCs/>
                                <w:noProof/>
                                <w:sz w:val="32"/>
                                <w:szCs w:val="32"/>
                                <w:u w:val="single"/>
                                <w:lang w:bidi="ar-SA"/>
                              </w:rPr>
                              <w:drawing>
                                <wp:inline distT="0" distB="0" distL="0" distR="0" wp14:anchorId="416F0F21" wp14:editId="5CA43FF3">
                                  <wp:extent cx="2348865" cy="1670050"/>
                                  <wp:effectExtent l="0" t="0" r="0" b="6350"/>
                                  <wp:docPr id="1343" name="Picture 13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8865" cy="1670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BBF1EC4" id="Text Box 1332" o:spid="_x0000_s1499" type="#_x0000_t202" style="position:absolute;margin-left:586.75pt;margin-top:242pt;width:203.9pt;height:197.2pt;z-index:25286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" strokecolor="#7f7f7f [1612]" strokeweight="4.5pt">
                <v:textbox>
                  <w:txbxContent>
                    <w:p w14:paraId="7E80CB21" w14:textId="77777777" w:rsidR="00357422" w:rsidRPr="005E7DEA" w:rsidRDefault="00357422" w:rsidP="00CE6F2F">
                      <w:pPr>
                        <w:rPr>
                          <w:rFonts w:ascii="Comic Sans MS" w:hAnsi="Comic Sans MS"/>
                          <w:b/>
                          <w:bCs/>
                          <w:sz w:val="20"/>
                          <w:szCs w:val="20"/>
                          <w:u w:val="single"/>
                        </w:rPr>
                      </w:pPr>
                      <w:r>
                        <w:rPr>
                          <w:rFonts w:ascii="Comic Sans MS" w:hAnsi="Comic Sans MS"/>
                          <w:b/>
                          <w:bCs/>
                          <w:sz w:val="20"/>
                          <w:szCs w:val="20"/>
                          <w:u w:val="single"/>
                        </w:rPr>
                        <w:t xml:space="preserve">Knots: </w:t>
                      </w:r>
                    </w:p>
                    <w:p w14:paraId="2DFDB7B6" w14:textId="77777777" w:rsidR="00357422" w:rsidRPr="00820756" w:rsidRDefault="00357422" w:rsidP="00CE6F2F">
                      <w:pPr>
                        <w:rPr>
                          <w:rFonts w:ascii="Comic Sans MS" w:hAnsi="Comic Sans MS"/>
                          <w:sz w:val="20"/>
                          <w:szCs w:val="20"/>
                        </w:rPr>
                      </w:pPr>
                      <w:r w:rsidRPr="00A4633A">
                        <w:rPr>
                          <w:rFonts w:ascii="Comic Sans MS" w:hAnsi="Comic Sans MS"/>
                          <w:sz w:val="20"/>
                          <w:szCs w:val="20"/>
                        </w:rPr>
                        <w:t xml:space="preserve">To be able to use knots to attach to structures and trees.  </w:t>
                      </w:r>
                    </w:p>
                    <w:p w14:paraId="797D8B5E" w14:textId="77777777" w:rsidR="00357422" w:rsidRPr="005E7DEA" w:rsidRDefault="00357422" w:rsidP="00CE6F2F">
                      <w:pPr>
                        <w:rPr>
                          <w:rFonts w:ascii="Comic Sans MS" w:hAnsi="Comic Sans MS"/>
                          <w:b/>
                          <w:bCs/>
                          <w:sz w:val="32"/>
                          <w:szCs w:val="32"/>
                          <w:u w:val="single"/>
                        </w:rPr>
                      </w:pPr>
                      <w:r>
                        <w:rPr>
                          <w:rFonts w:ascii="Comic Sans MS" w:hAnsi="Comic Sans MS"/>
                          <w:b/>
                          <w:bCs/>
                          <w:sz w:val="20"/>
                          <w:szCs w:val="20"/>
                        </w:rPr>
                        <w:t xml:space="preserve">Knot type: </w:t>
                      </w:r>
                      <w:r w:rsidRPr="00A4633A">
                        <w:rPr>
                          <w:rFonts w:ascii="Comic Sans MS" w:hAnsi="Comic Sans MS"/>
                          <w:b/>
                          <w:bCs/>
                          <w:sz w:val="20"/>
                          <w:szCs w:val="20"/>
                        </w:rPr>
                        <w:t xml:space="preserve">Reef knot </w:t>
                      </w:r>
                      <w:r>
                        <w:rPr>
                          <w:rFonts w:ascii="Comic Sans MS" w:hAnsi="Comic Sans MS"/>
                          <w:b/>
                          <w:bCs/>
                          <w:noProof/>
                          <w:sz w:val="32"/>
                          <w:szCs w:val="32"/>
                          <w:u w:val="single"/>
                          <w:lang w:bidi="ar-SA"/>
                        </w:rPr>
                        <w:drawing>
                          <wp:inline distT="0" distB="0" distL="0" distR="0" wp14:anchorId="416F0F21" wp14:editId="5CA43FF3">
                            <wp:extent cx="2348865" cy="1670050"/>
                            <wp:effectExtent l="0" t="0" r="0" b="6350"/>
                            <wp:docPr id="1343" name="Picture 13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8865" cy="1670050"/>
                                    </a:xfrm>
                                    <a:prstGeom prst="rect">
                                      <a:avLst/>
                                    </a:prstGeom>
                                    <a:noFill/>
                                    <a:ln>
                                      <a:noFill/>
                                    </a:ln>
                                  </pic:spPr>
                                </pic:pic>
                              </a:graphicData>
                            </a:graphic>
                          </wp:inline>
                        </w:drawing>
                      </w:r>
                    </w:p>
                  </w:txbxContent>
                </v:textbox>
              </v:shape>
            </w:pict>
          </mc:Fallback>
        </mc:AlternateContent>
      </w:r>
    </w:p>
    <w:p w14:paraId="272648BF" w14:textId="0341CC9D" w:rsidR="00CE6F2F" w:rsidRDefault="00CE6F2F" w:rsidP="00CE6F2F">
      <w:pPr>
        <w:rPr>
          <w:sz w:val="20"/>
        </w:rPr>
      </w:pPr>
    </w:p>
    <w:p w14:paraId="580E3891" w14:textId="77777777" w:rsidR="00CE6F2F" w:rsidRPr="00CE6F2F" w:rsidRDefault="00CE6F2F" w:rsidP="00CE6F2F">
      <w:pPr>
        <w:rPr>
          <w:sz w:val="20"/>
        </w:rPr>
      </w:pPr>
    </w:p>
    <w:p w14:paraId="0321B604" w14:textId="77777777" w:rsidR="00CE6F2F" w:rsidRPr="00CE6F2F" w:rsidRDefault="00CE6F2F" w:rsidP="00CE6F2F">
      <w:pPr>
        <w:rPr>
          <w:sz w:val="20"/>
        </w:rPr>
      </w:pPr>
    </w:p>
    <w:p w14:paraId="0CEC0993" w14:textId="77777777" w:rsidR="00CE6F2F" w:rsidRPr="00CE6F2F" w:rsidRDefault="00CE6F2F" w:rsidP="00CE6F2F">
      <w:pPr>
        <w:rPr>
          <w:sz w:val="20"/>
        </w:rPr>
      </w:pPr>
    </w:p>
    <w:p w14:paraId="404B8AC9" w14:textId="77777777" w:rsidR="00CE6F2F" w:rsidRPr="00CE6F2F" w:rsidRDefault="00CE6F2F" w:rsidP="00CE6F2F">
      <w:pPr>
        <w:rPr>
          <w:sz w:val="20"/>
        </w:rPr>
      </w:pPr>
    </w:p>
    <w:p w14:paraId="112177B8" w14:textId="77777777" w:rsidR="00CE6F2F" w:rsidRPr="00CE6F2F" w:rsidRDefault="00CE6F2F" w:rsidP="00CE6F2F">
      <w:pPr>
        <w:rPr>
          <w:sz w:val="20"/>
        </w:rPr>
      </w:pPr>
    </w:p>
    <w:p w14:paraId="62E707FA" w14:textId="77777777" w:rsidR="00CE6F2F" w:rsidRPr="00CE6F2F" w:rsidRDefault="00CE6F2F" w:rsidP="00CE6F2F">
      <w:pPr>
        <w:rPr>
          <w:sz w:val="20"/>
        </w:rPr>
      </w:pPr>
    </w:p>
    <w:p w14:paraId="69EA39DE" w14:textId="77777777" w:rsidR="00CE6F2F" w:rsidRPr="00CE6F2F" w:rsidRDefault="00CE6F2F" w:rsidP="00CE6F2F">
      <w:pPr>
        <w:rPr>
          <w:sz w:val="20"/>
        </w:rPr>
      </w:pPr>
    </w:p>
    <w:p w14:paraId="730A8925" w14:textId="77777777" w:rsidR="00CE6F2F" w:rsidRPr="00CE6F2F" w:rsidRDefault="00CE6F2F" w:rsidP="00CE6F2F">
      <w:pPr>
        <w:rPr>
          <w:sz w:val="20"/>
        </w:rPr>
      </w:pPr>
    </w:p>
    <w:p w14:paraId="7F0C086E" w14:textId="77777777" w:rsidR="00CE6F2F" w:rsidRPr="00CE6F2F" w:rsidRDefault="00CE6F2F" w:rsidP="00CE6F2F">
      <w:pPr>
        <w:rPr>
          <w:sz w:val="20"/>
        </w:rPr>
      </w:pPr>
    </w:p>
    <w:p w14:paraId="717F9A80" w14:textId="77777777" w:rsidR="00CE6F2F" w:rsidRPr="00CE6F2F" w:rsidRDefault="00CE6F2F" w:rsidP="00CE6F2F">
      <w:pPr>
        <w:rPr>
          <w:sz w:val="20"/>
        </w:rPr>
      </w:pPr>
    </w:p>
    <w:p w14:paraId="718EED97" w14:textId="77777777" w:rsidR="00CE6F2F" w:rsidRPr="00CE6F2F" w:rsidRDefault="00CE6F2F" w:rsidP="00CE6F2F">
      <w:pPr>
        <w:rPr>
          <w:sz w:val="20"/>
        </w:rPr>
      </w:pPr>
    </w:p>
    <w:p w14:paraId="4031D921" w14:textId="77777777" w:rsidR="00CE6F2F" w:rsidRPr="00CE6F2F" w:rsidRDefault="00CE6F2F" w:rsidP="00CE6F2F">
      <w:pPr>
        <w:rPr>
          <w:sz w:val="20"/>
        </w:rPr>
      </w:pPr>
    </w:p>
    <w:p w14:paraId="2D467769" w14:textId="77777777" w:rsidR="00CE6F2F" w:rsidRPr="00CE6F2F" w:rsidRDefault="00CE6F2F" w:rsidP="00CE6F2F">
      <w:pPr>
        <w:rPr>
          <w:sz w:val="20"/>
        </w:rPr>
      </w:pPr>
    </w:p>
    <w:p w14:paraId="0915BC72" w14:textId="77777777" w:rsidR="00CE6F2F" w:rsidRPr="00CE6F2F" w:rsidRDefault="00CE6F2F" w:rsidP="00CE6F2F">
      <w:pPr>
        <w:rPr>
          <w:sz w:val="20"/>
        </w:rPr>
      </w:pPr>
    </w:p>
    <w:p w14:paraId="51BB69F1" w14:textId="77777777" w:rsidR="00CE6F2F" w:rsidRPr="00CE6F2F" w:rsidRDefault="00CE6F2F" w:rsidP="00CE6F2F">
      <w:pPr>
        <w:rPr>
          <w:sz w:val="20"/>
        </w:rPr>
      </w:pPr>
    </w:p>
    <w:p w14:paraId="1F3FE541" w14:textId="77777777" w:rsidR="00CE6F2F" w:rsidRPr="00CE6F2F" w:rsidRDefault="00CE6F2F" w:rsidP="00CE6F2F">
      <w:pPr>
        <w:rPr>
          <w:sz w:val="20"/>
        </w:rPr>
      </w:pPr>
    </w:p>
    <w:p w14:paraId="5924A7E9" w14:textId="77777777" w:rsidR="00CE6F2F" w:rsidRPr="00CE6F2F" w:rsidRDefault="00CE6F2F" w:rsidP="00CE6F2F">
      <w:pPr>
        <w:rPr>
          <w:sz w:val="20"/>
        </w:rPr>
      </w:pPr>
    </w:p>
    <w:p w14:paraId="3C35D098" w14:textId="77777777" w:rsidR="00CE6F2F" w:rsidRPr="00CE6F2F" w:rsidRDefault="00CE6F2F" w:rsidP="00CE6F2F">
      <w:pPr>
        <w:rPr>
          <w:sz w:val="20"/>
        </w:rPr>
      </w:pPr>
    </w:p>
    <w:p w14:paraId="70B9E980" w14:textId="77777777" w:rsidR="00CE6F2F" w:rsidRPr="00CE6F2F" w:rsidRDefault="00CE6F2F" w:rsidP="00CE6F2F">
      <w:pPr>
        <w:rPr>
          <w:sz w:val="20"/>
        </w:rPr>
      </w:pPr>
    </w:p>
    <w:p w14:paraId="537916DD" w14:textId="77777777" w:rsidR="00CE6F2F" w:rsidRPr="00CE6F2F" w:rsidRDefault="00CE6F2F" w:rsidP="00CE6F2F">
      <w:pPr>
        <w:rPr>
          <w:sz w:val="20"/>
        </w:rPr>
      </w:pPr>
    </w:p>
    <w:p w14:paraId="2ACA6E6C" w14:textId="77777777" w:rsidR="00CE6F2F" w:rsidRPr="00CE6F2F" w:rsidRDefault="00CE6F2F" w:rsidP="00CE6F2F">
      <w:pPr>
        <w:rPr>
          <w:sz w:val="20"/>
        </w:rPr>
      </w:pPr>
    </w:p>
    <w:p w14:paraId="6071C095" w14:textId="77777777" w:rsidR="00CE6F2F" w:rsidRPr="00CE6F2F" w:rsidRDefault="00CE6F2F" w:rsidP="00CE6F2F">
      <w:pPr>
        <w:rPr>
          <w:sz w:val="20"/>
        </w:rPr>
      </w:pPr>
    </w:p>
    <w:p w14:paraId="2832012B" w14:textId="77777777" w:rsidR="00CE6F2F" w:rsidRPr="00CE6F2F" w:rsidRDefault="00CE6F2F" w:rsidP="00CE6F2F">
      <w:pPr>
        <w:rPr>
          <w:sz w:val="20"/>
        </w:rPr>
      </w:pPr>
    </w:p>
    <w:p w14:paraId="023DA25A" w14:textId="77777777" w:rsidR="00CE6F2F" w:rsidRPr="00CE6F2F" w:rsidRDefault="00CE6F2F" w:rsidP="00CE6F2F">
      <w:pPr>
        <w:rPr>
          <w:sz w:val="20"/>
        </w:rPr>
      </w:pPr>
    </w:p>
    <w:p w14:paraId="77BDAB44" w14:textId="77777777" w:rsidR="00CE6F2F" w:rsidRPr="00CE6F2F" w:rsidRDefault="00CE6F2F" w:rsidP="00CE6F2F">
      <w:pPr>
        <w:rPr>
          <w:sz w:val="20"/>
        </w:rPr>
      </w:pPr>
    </w:p>
    <w:p w14:paraId="056D3772" w14:textId="4ADA9D7D" w:rsidR="00CE6F2F" w:rsidRDefault="00CE6F2F" w:rsidP="00CE6F2F">
      <w:pPr>
        <w:rPr>
          <w:sz w:val="20"/>
        </w:rPr>
      </w:pPr>
    </w:p>
    <w:p w14:paraId="3FD8B16E" w14:textId="771BADD0" w:rsidR="00CE6F2F" w:rsidRDefault="00CE6F2F" w:rsidP="00CE6F2F">
      <w:pPr>
        <w:rPr>
          <w:sz w:val="20"/>
        </w:rPr>
      </w:pPr>
    </w:p>
    <w:p w14:paraId="7BE7F121" w14:textId="0C1A86D6" w:rsidR="00CE6F2F" w:rsidRDefault="00CE6F2F" w:rsidP="00CE6F2F">
      <w:pPr>
        <w:rPr>
          <w:sz w:val="20"/>
        </w:rPr>
      </w:pPr>
    </w:p>
    <w:p w14:paraId="70B37F5B" w14:textId="3129A811" w:rsidR="00CE6F2F" w:rsidRDefault="00CE6F2F" w:rsidP="00CE6F2F">
      <w:pPr>
        <w:rPr>
          <w:sz w:val="20"/>
        </w:rPr>
      </w:pPr>
    </w:p>
    <w:p w14:paraId="26215E22" w14:textId="6924FC8A" w:rsidR="00CE6F2F" w:rsidRDefault="00CE6F2F" w:rsidP="00CE6F2F">
      <w:pPr>
        <w:rPr>
          <w:sz w:val="20"/>
        </w:rPr>
      </w:pPr>
    </w:p>
    <w:p w14:paraId="4AF93132" w14:textId="54E116B1" w:rsidR="00CE6F2F" w:rsidRDefault="00CE6F2F" w:rsidP="00CE6F2F">
      <w:pPr>
        <w:rPr>
          <w:sz w:val="20"/>
        </w:rPr>
      </w:pPr>
    </w:p>
    <w:p w14:paraId="5A3061BC" w14:textId="0D22568C" w:rsidR="00CE6F2F" w:rsidRDefault="00CE6F2F" w:rsidP="00CE6F2F">
      <w:pPr>
        <w:rPr>
          <w:sz w:val="20"/>
        </w:rPr>
      </w:pPr>
    </w:p>
    <w:p w14:paraId="795EE5E3" w14:textId="48A63C09" w:rsidR="00CE6F2F" w:rsidRDefault="00CE6F2F" w:rsidP="00CE6F2F">
      <w:pPr>
        <w:rPr>
          <w:sz w:val="20"/>
        </w:rPr>
      </w:pPr>
    </w:p>
    <w:p w14:paraId="2C5A07CD" w14:textId="14EA17D8" w:rsidR="00CE6F2F" w:rsidRDefault="00CE6F2F" w:rsidP="00CE6F2F">
      <w:pPr>
        <w:rPr>
          <w:sz w:val="20"/>
        </w:rPr>
      </w:pPr>
    </w:p>
    <w:p w14:paraId="73A1812C" w14:textId="15E56EAC" w:rsidR="00CE6F2F" w:rsidRDefault="00CE6F2F" w:rsidP="00CE6F2F">
      <w:pPr>
        <w:rPr>
          <w:sz w:val="20"/>
        </w:rPr>
      </w:pPr>
    </w:p>
    <w:p w14:paraId="1DD36F5D" w14:textId="53640313" w:rsidR="00CE6F2F" w:rsidRDefault="00CE6F2F" w:rsidP="00CE6F2F">
      <w:pPr>
        <w:rPr>
          <w:sz w:val="20"/>
        </w:rPr>
      </w:pPr>
    </w:p>
    <w:p w14:paraId="3ED6C3E6" w14:textId="502619C8" w:rsidR="00CE6F2F" w:rsidRDefault="00CE6F2F" w:rsidP="00CE6F2F">
      <w:pPr>
        <w:rPr>
          <w:sz w:val="20"/>
        </w:rPr>
      </w:pPr>
    </w:p>
    <w:p w14:paraId="098B8DA0" w14:textId="5231F45A" w:rsidR="00357422" w:rsidRDefault="00357422" w:rsidP="00357422">
      <w:pPr>
        <w:ind w:firstLine="720"/>
        <w:rPr>
          <w:sz w:val="20"/>
        </w:rPr>
      </w:pPr>
      <w:r w:rsidRPr="00334C88">
        <w:rPr>
          <w:rFonts w:ascii="Comic Sans MS" w:hAnsi="Comic Sans MS"/>
          <w:noProof/>
          <w:lang w:bidi="ar-SA"/>
        </w:rPr>
        <w:lastRenderedPageBreak/>
        <mc:AlternateContent>
          <mc:Choice Requires="wps">
            <w:drawing>
              <wp:anchor distT="0" distB="0" distL="114300" distR="114300" simplePos="0" relativeHeight="253056000" behindDoc="0" locked="0" layoutInCell="1" allowOverlap="1" wp14:anchorId="19D55541" wp14:editId="33BD5161">
                <wp:simplePos x="0" y="0"/>
                <wp:positionH relativeFrom="column">
                  <wp:posOffset>283779</wp:posOffset>
                </wp:positionH>
                <wp:positionV relativeFrom="paragraph">
                  <wp:posOffset>85528</wp:posOffset>
                </wp:positionV>
                <wp:extent cx="9756775" cy="255270"/>
                <wp:effectExtent l="0" t="0" r="15875" b="11430"/>
                <wp:wrapNone/>
                <wp:docPr id="150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1C66309F" w14:textId="77777777" w:rsidR="00357422" w:rsidRDefault="00357422" w:rsidP="00357422">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19D55541" id="_x0000_s1500" type="#_x0000_t202" style="position:absolute;left:0;text-align:left;margin-left:22.35pt;margin-top:6.75pt;width:768.25pt;height:20.1pt;z-index:2530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" fillcolor="#001f5f" strokeweight=".17256mm">
                <v:textbox inset="0,0,0,0">
                  <w:txbxContent>
                    <w:p w14:paraId="1C66309F" w14:textId="77777777" w:rsidR="00357422" w:rsidRDefault="00357422" w:rsidP="00357422">
                      <w:pPr>
                        <w:spacing w:line="389" w:lineRule="exact"/>
                        <w:ind w:left="5103" w:right="5104"/>
                        <w:jc w:val="center"/>
                        <w:rPr>
                          <w:b/>
                          <w:sz w:val="32"/>
                        </w:rPr>
                      </w:pPr>
                      <w:r>
                        <w:rPr>
                          <w:b/>
                          <w:color w:val="FFFFFF"/>
                          <w:sz w:val="32"/>
                        </w:rPr>
                        <w:t xml:space="preserve">PE </w:t>
                      </w:r>
                    </w:p>
                  </w:txbxContent>
                </v:textbox>
              </v:shape>
            </w:pict>
          </mc:Fallback>
        </mc:AlternateContent>
      </w:r>
    </w:p>
    <w:p w14:paraId="49C4DFDB" w14:textId="5F1C0D2A" w:rsidR="00357422" w:rsidRDefault="00357422" w:rsidP="00357422">
      <w:pPr>
        <w:rPr>
          <w:sz w:val="20"/>
        </w:rPr>
      </w:pPr>
    </w:p>
    <w:p w14:paraId="20CCBF42" w14:textId="77777777" w:rsidR="00357422" w:rsidRDefault="00357422" w:rsidP="00357422">
      <w:pPr>
        <w:rPr>
          <w:sz w:val="20"/>
        </w:rPr>
      </w:pPr>
    </w:p>
    <w:p w14:paraId="69D213A0" w14:textId="77777777" w:rsidR="00357422" w:rsidRDefault="00357422" w:rsidP="00357422">
      <w:pPr>
        <w:rPr>
          <w:sz w:val="20"/>
        </w:rPr>
      </w:pPr>
    </w:p>
    <w:p w14:paraId="3B47DA5C" w14:textId="2FAE59B5" w:rsidR="00357422" w:rsidRPr="00334C88" w:rsidRDefault="006B0E8D" w:rsidP="00357422">
      <w:pPr>
        <w:pStyle w:val="TableParagraph"/>
        <w:spacing w:line="249" w:lineRule="exact"/>
        <w:ind w:left="124" w:right="118"/>
        <w:jc w:val="center"/>
        <w:rPr>
          <w:rFonts w:ascii="Comic Sans MS" w:hAnsi="Comic Sans MS"/>
          <w:b/>
        </w:rPr>
      </w:pPr>
      <w:r>
        <w:rPr>
          <w:noProof/>
          <w:lang w:bidi="ar-SA"/>
        </w:rPr>
        <w:drawing>
          <wp:anchor distT="0" distB="0" distL="114300" distR="114300" simplePos="0" relativeHeight="253065216" behindDoc="0" locked="0" layoutInCell="1" allowOverlap="1" wp14:anchorId="5699D1DC" wp14:editId="7EE342A5">
            <wp:simplePos x="0" y="0"/>
            <wp:positionH relativeFrom="column">
              <wp:posOffset>4671366</wp:posOffset>
            </wp:positionH>
            <wp:positionV relativeFrom="paragraph">
              <wp:posOffset>157852</wp:posOffset>
            </wp:positionV>
            <wp:extent cx="1221565" cy="1628753"/>
            <wp:effectExtent l="0" t="0" r="0" b="0"/>
            <wp:wrapNone/>
            <wp:docPr id="1513" name="Picture 1513" descr="Get Set 4 PE - KS2 O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Set 4 PE - KS2 OA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23408" cy="163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422" w:rsidRPr="00334C88">
        <w:rPr>
          <w:rFonts w:ascii="Comic Sans MS" w:hAnsi="Comic Sans MS"/>
          <w:b/>
          <w:color w:val="FFFFFF"/>
        </w:rPr>
        <w:t>Key Knowledge</w:t>
      </w:r>
    </w:p>
    <w:p w14:paraId="4E90D137" w14:textId="1DED3246" w:rsidR="00357422" w:rsidRPr="00334C88" w:rsidRDefault="00357422" w:rsidP="00357422">
      <w:pPr>
        <w:pStyle w:val="NormalWeb"/>
        <w:spacing w:before="0" w:beforeAutospacing="0" w:after="0" w:afterAutospacing="0"/>
        <w:rPr>
          <w:rFonts w:ascii="Comic Sans MS" w:hAnsi="Comic Sans MS"/>
          <w:sz w:val="16"/>
        </w:rPr>
      </w:pPr>
    </w:p>
    <w:p w14:paraId="24B703FF" w14:textId="53E57956" w:rsidR="00357422" w:rsidRPr="00334C88" w:rsidRDefault="00357422" w:rsidP="00357422">
      <w:pPr>
        <w:rPr>
          <w:rFonts w:ascii="Comic Sans MS" w:hAnsi="Comic Sans MS"/>
        </w:rPr>
      </w:pPr>
    </w:p>
    <w:tbl>
      <w:tblPr>
        <w:tblpPr w:leftFromText="180" w:rightFromText="180" w:vertAnchor="page" w:horzAnchor="page" w:tblpX="751" w:tblpY="17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tblGrid>
      <w:tr w:rsidR="00357422" w:rsidRPr="00334C88" w14:paraId="3DBDD2F6" w14:textId="77777777" w:rsidTr="00E2293B">
        <w:trPr>
          <w:trHeight w:val="128"/>
        </w:trPr>
        <w:tc>
          <w:tcPr>
            <w:tcW w:w="4787" w:type="dxa"/>
            <w:shd w:val="clear" w:color="auto" w:fill="001F5F"/>
          </w:tcPr>
          <w:p w14:paraId="1C211F63" w14:textId="77777777" w:rsidR="00357422" w:rsidRPr="00334C88" w:rsidRDefault="00357422" w:rsidP="00357422">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357422" w:rsidRPr="00334C88" w14:paraId="1CE1B924" w14:textId="77777777" w:rsidTr="00E2293B">
        <w:trPr>
          <w:trHeight w:val="4732"/>
        </w:trPr>
        <w:tc>
          <w:tcPr>
            <w:tcW w:w="4787" w:type="dxa"/>
            <w:shd w:val="clear" w:color="auto" w:fill="auto"/>
          </w:tcPr>
          <w:p w14:paraId="011BDB15" w14:textId="0755CC0D" w:rsidR="00357422" w:rsidRDefault="00E2293B" w:rsidP="00357422">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Problem solving</w:t>
            </w:r>
          </w:p>
          <w:p w14:paraId="08433D9A" w14:textId="77777777" w:rsidR="00E2293B" w:rsidRPr="00E2293B" w:rsidRDefault="00E2293B" w:rsidP="00357422">
            <w:pPr>
              <w:pStyle w:val="NormalWeb"/>
              <w:spacing w:before="0" w:beforeAutospacing="0" w:after="0" w:afterAutospacing="0"/>
              <w:rPr>
                <w:rFonts w:ascii="Comic Sans MS" w:hAnsi="Comic Sans MS"/>
                <w:bCs/>
                <w:sz w:val="22"/>
                <w:szCs w:val="22"/>
              </w:rPr>
            </w:pPr>
            <w:r w:rsidRPr="00E2293B">
              <w:rPr>
                <w:rFonts w:ascii="Comic Sans MS" w:hAnsi="Comic Sans MS"/>
                <w:bCs/>
                <w:sz w:val="22"/>
                <w:szCs w:val="22"/>
              </w:rPr>
              <w:t>Plan independently and in small groups, implementing a strategy with increased success.</w:t>
            </w:r>
          </w:p>
          <w:p w14:paraId="645732AE" w14:textId="77777777" w:rsidR="00E2293B" w:rsidRDefault="00E2293B" w:rsidP="00357422">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Navigational skills</w:t>
            </w:r>
          </w:p>
          <w:p w14:paraId="0EFE73BE" w14:textId="047CF978" w:rsidR="00E2293B" w:rsidRDefault="00E2293B" w:rsidP="00357422">
            <w:pPr>
              <w:pStyle w:val="NormalWeb"/>
              <w:spacing w:before="0" w:beforeAutospacing="0" w:after="0" w:afterAutospacing="0"/>
              <w:rPr>
                <w:rFonts w:ascii="Comic Sans MS" w:hAnsi="Comic Sans MS"/>
                <w:bCs/>
                <w:sz w:val="22"/>
                <w:szCs w:val="22"/>
              </w:rPr>
            </w:pPr>
            <w:r>
              <w:rPr>
                <w:rFonts w:ascii="Comic Sans MS" w:hAnsi="Comic Sans MS"/>
                <w:bCs/>
                <w:sz w:val="22"/>
                <w:szCs w:val="22"/>
              </w:rPr>
              <w:t>Identify key symbols on a map and use a key to help navigate around a grid.</w:t>
            </w:r>
          </w:p>
          <w:p w14:paraId="0181BE28" w14:textId="7CCF8404" w:rsidR="00E2293B" w:rsidRDefault="00E2293B" w:rsidP="00357422">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Communication</w:t>
            </w:r>
          </w:p>
          <w:p w14:paraId="40088BEF" w14:textId="27A277AB" w:rsidR="00E2293B" w:rsidRDefault="00E2293B" w:rsidP="00357422">
            <w:pPr>
              <w:pStyle w:val="NormalWeb"/>
              <w:spacing w:before="0" w:beforeAutospacing="0" w:after="0" w:afterAutospacing="0"/>
              <w:rPr>
                <w:rFonts w:ascii="Comic Sans MS" w:hAnsi="Comic Sans MS"/>
                <w:bCs/>
                <w:sz w:val="22"/>
                <w:szCs w:val="22"/>
              </w:rPr>
            </w:pPr>
            <w:r>
              <w:rPr>
                <w:rFonts w:ascii="Comic Sans MS" w:hAnsi="Comic Sans MS"/>
                <w:bCs/>
                <w:sz w:val="22"/>
                <w:szCs w:val="22"/>
              </w:rPr>
              <w:t>Confidently communicate ideas and listen to others.</w:t>
            </w:r>
          </w:p>
          <w:p w14:paraId="1ED5B317" w14:textId="3AE88BD8" w:rsidR="00E2293B" w:rsidRDefault="00E2293B" w:rsidP="00357422">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Reflection</w:t>
            </w:r>
          </w:p>
          <w:p w14:paraId="0649BD02" w14:textId="3F44BB7B" w:rsidR="00E2293B" w:rsidRPr="00E2293B" w:rsidRDefault="00E2293B" w:rsidP="00357422">
            <w:pPr>
              <w:pStyle w:val="NormalWeb"/>
              <w:spacing w:before="0" w:beforeAutospacing="0" w:after="0" w:afterAutospacing="0"/>
              <w:rPr>
                <w:rFonts w:ascii="Comic Sans MS" w:hAnsi="Comic Sans MS"/>
                <w:sz w:val="22"/>
                <w:szCs w:val="22"/>
              </w:rPr>
            </w:pPr>
            <w:r>
              <w:rPr>
                <w:rFonts w:ascii="Comic Sans MS" w:hAnsi="Comic Sans MS"/>
                <w:bCs/>
                <w:sz w:val="22"/>
                <w:szCs w:val="22"/>
              </w:rPr>
              <w:t>With increased accuracy, critically reflect on when and why they were successful at solving challenges.</w:t>
            </w:r>
          </w:p>
          <w:p w14:paraId="24B05CB8" w14:textId="77777777" w:rsidR="00357422" w:rsidRPr="00334C88" w:rsidRDefault="00357422" w:rsidP="00357422">
            <w:pPr>
              <w:pStyle w:val="NormalWeb"/>
              <w:spacing w:before="0" w:beforeAutospacing="0" w:after="0" w:afterAutospacing="0"/>
              <w:rPr>
                <w:rFonts w:ascii="Comic Sans MS" w:hAnsi="Comic Sans MS"/>
                <w:sz w:val="16"/>
              </w:rPr>
            </w:pPr>
          </w:p>
        </w:tc>
      </w:tr>
    </w:tbl>
    <w:p w14:paraId="1A886532" w14:textId="3753AA74" w:rsidR="00357422" w:rsidRPr="00334C88" w:rsidRDefault="00357422" w:rsidP="0035742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41664" behindDoc="0" locked="0" layoutInCell="1" allowOverlap="1" wp14:anchorId="4CD37581" wp14:editId="7E80FAF2">
                <wp:simplePos x="0" y="0"/>
                <wp:positionH relativeFrom="page">
                  <wp:posOffset>461176</wp:posOffset>
                </wp:positionH>
                <wp:positionV relativeFrom="page">
                  <wp:posOffset>715617</wp:posOffset>
                </wp:positionV>
                <wp:extent cx="9756775" cy="286247"/>
                <wp:effectExtent l="0" t="0" r="15875" b="19050"/>
                <wp:wrapNone/>
                <wp:docPr id="1478"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2B9EC881" w14:textId="54D5796B" w:rsidR="00357422" w:rsidRDefault="00357422" w:rsidP="00357422">
                            <w:pPr>
                              <w:jc w:val="center"/>
                              <w:rPr>
                                <w:b/>
                                <w:i/>
                                <w:sz w:val="28"/>
                              </w:rPr>
                            </w:pPr>
                            <w:r>
                              <w:rPr>
                                <w:b/>
                                <w:i/>
                                <w:sz w:val="28"/>
                              </w:rPr>
                              <w:t>Year 3 and 4 Outdoor and Adventur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7581" id="_x0000_s1501" type="#_x0000_t202" style="position:absolute;margin-left:36.3pt;margin-top:56.35pt;width:768.25pt;height:22.55pt;z-index:2530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" fillcolor="#d9d9d9" strokeweight=".17256mm">
                <v:textbox inset="0,0,0,0">
                  <w:txbxContent>
                    <w:p w14:paraId="2B9EC881" w14:textId="54D5796B" w:rsidR="00357422" w:rsidRDefault="00357422" w:rsidP="00357422">
                      <w:pPr>
                        <w:jc w:val="center"/>
                        <w:rPr>
                          <w:b/>
                          <w:i/>
                          <w:sz w:val="28"/>
                        </w:rPr>
                      </w:pPr>
                      <w:r>
                        <w:rPr>
                          <w:b/>
                          <w:i/>
                          <w:sz w:val="28"/>
                        </w:rPr>
                        <w:t>Year 3 and 4 Outdoor and Adventurous</w:t>
                      </w:r>
                    </w:p>
                  </w:txbxContent>
                </v:textbox>
                <w10:wrap anchorx="page" anchory="page"/>
              </v:shape>
            </w:pict>
          </mc:Fallback>
        </mc:AlternateContent>
      </w:r>
    </w:p>
    <w:p w14:paraId="7D9EF974" w14:textId="13EE8FF1" w:rsidR="00357422" w:rsidRPr="00334C88" w:rsidRDefault="00357422" w:rsidP="00357422">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357422" w:rsidRPr="00334C88" w14:paraId="3C048776" w14:textId="77777777" w:rsidTr="00357422">
        <w:trPr>
          <w:trHeight w:val="163"/>
        </w:trPr>
        <w:tc>
          <w:tcPr>
            <w:tcW w:w="2122" w:type="dxa"/>
            <w:shd w:val="clear" w:color="auto" w:fill="001F5F"/>
          </w:tcPr>
          <w:p w14:paraId="56D4C7DF" w14:textId="77777777" w:rsidR="00357422" w:rsidRPr="00334C88" w:rsidRDefault="00357422" w:rsidP="00357422">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357422" w:rsidRPr="00334C88" w14:paraId="591B8417" w14:textId="77777777" w:rsidTr="00357422">
        <w:trPr>
          <w:trHeight w:val="2620"/>
        </w:trPr>
        <w:tc>
          <w:tcPr>
            <w:tcW w:w="2122" w:type="dxa"/>
            <w:shd w:val="clear" w:color="auto" w:fill="auto"/>
          </w:tcPr>
          <w:p w14:paraId="5DC826D8" w14:textId="77777777" w:rsidR="006B0E8D" w:rsidRDefault="006B0E8D" w:rsidP="00357422">
            <w:pPr>
              <w:pStyle w:val="NormalWeb"/>
              <w:spacing w:before="0" w:beforeAutospacing="0" w:after="0" w:afterAutospacing="0"/>
              <w:rPr>
                <w:rFonts w:ascii="Comic Sans MS" w:hAnsi="Comic Sans MS"/>
              </w:rPr>
            </w:pPr>
            <w:r>
              <w:rPr>
                <w:rFonts w:ascii="Comic Sans MS" w:hAnsi="Comic Sans MS"/>
              </w:rPr>
              <w:t>Navigate</w:t>
            </w:r>
          </w:p>
          <w:p w14:paraId="6FE26DFF" w14:textId="77777777" w:rsidR="006B0E8D" w:rsidRDefault="006B0E8D" w:rsidP="00357422">
            <w:pPr>
              <w:pStyle w:val="NormalWeb"/>
              <w:spacing w:before="0" w:beforeAutospacing="0" w:after="0" w:afterAutospacing="0"/>
              <w:rPr>
                <w:rFonts w:ascii="Comic Sans MS" w:hAnsi="Comic Sans MS"/>
              </w:rPr>
            </w:pPr>
            <w:r>
              <w:rPr>
                <w:rFonts w:ascii="Comic Sans MS" w:hAnsi="Comic Sans MS"/>
              </w:rPr>
              <w:t>Grid</w:t>
            </w:r>
          </w:p>
          <w:p w14:paraId="312FB528" w14:textId="77777777" w:rsidR="006B0E8D" w:rsidRDefault="006B0E8D" w:rsidP="00357422">
            <w:pPr>
              <w:pStyle w:val="NormalWeb"/>
              <w:spacing w:before="0" w:beforeAutospacing="0" w:after="0" w:afterAutospacing="0"/>
              <w:rPr>
                <w:rFonts w:ascii="Comic Sans MS" w:hAnsi="Comic Sans MS"/>
              </w:rPr>
            </w:pPr>
            <w:r>
              <w:rPr>
                <w:rFonts w:ascii="Comic Sans MS" w:hAnsi="Comic Sans MS"/>
              </w:rPr>
              <w:t>Plan</w:t>
            </w:r>
          </w:p>
          <w:p w14:paraId="44C73C68" w14:textId="77777777" w:rsidR="006B0E8D" w:rsidRDefault="006B0E8D" w:rsidP="00357422">
            <w:pPr>
              <w:pStyle w:val="NormalWeb"/>
              <w:spacing w:before="0" w:beforeAutospacing="0" w:after="0" w:afterAutospacing="0"/>
              <w:rPr>
                <w:rFonts w:ascii="Comic Sans MS" w:hAnsi="Comic Sans MS"/>
              </w:rPr>
            </w:pPr>
            <w:r>
              <w:rPr>
                <w:rFonts w:ascii="Comic Sans MS" w:hAnsi="Comic Sans MS"/>
              </w:rPr>
              <w:t>Rules</w:t>
            </w:r>
          </w:p>
          <w:p w14:paraId="7660A878" w14:textId="77777777" w:rsidR="006B0E8D" w:rsidRDefault="006B0E8D" w:rsidP="00357422">
            <w:pPr>
              <w:pStyle w:val="NormalWeb"/>
              <w:spacing w:before="0" w:beforeAutospacing="0" w:after="0" w:afterAutospacing="0"/>
              <w:rPr>
                <w:rFonts w:ascii="Comic Sans MS" w:hAnsi="Comic Sans MS"/>
              </w:rPr>
            </w:pPr>
            <w:r>
              <w:rPr>
                <w:rFonts w:ascii="Comic Sans MS" w:hAnsi="Comic Sans MS"/>
              </w:rPr>
              <w:t>Route</w:t>
            </w:r>
          </w:p>
          <w:p w14:paraId="00D27F83" w14:textId="77777777" w:rsidR="006B0E8D" w:rsidRDefault="006B0E8D" w:rsidP="00357422">
            <w:pPr>
              <w:pStyle w:val="NormalWeb"/>
              <w:spacing w:before="0" w:beforeAutospacing="0" w:after="0" w:afterAutospacing="0"/>
              <w:rPr>
                <w:rFonts w:ascii="Comic Sans MS" w:hAnsi="Comic Sans MS"/>
              </w:rPr>
            </w:pPr>
            <w:r>
              <w:rPr>
                <w:rFonts w:ascii="Comic Sans MS" w:hAnsi="Comic Sans MS"/>
              </w:rPr>
              <w:t>Discuss</w:t>
            </w:r>
          </w:p>
          <w:p w14:paraId="052D632F" w14:textId="77777777" w:rsidR="006B0E8D" w:rsidRDefault="006B0E8D" w:rsidP="00357422">
            <w:pPr>
              <w:pStyle w:val="NormalWeb"/>
              <w:spacing w:before="0" w:beforeAutospacing="0" w:after="0" w:afterAutospacing="0"/>
              <w:rPr>
                <w:rFonts w:ascii="Comic Sans MS" w:hAnsi="Comic Sans MS"/>
              </w:rPr>
            </w:pPr>
            <w:r>
              <w:rPr>
                <w:rFonts w:ascii="Comic Sans MS" w:hAnsi="Comic Sans MS"/>
              </w:rPr>
              <w:t>Trust</w:t>
            </w:r>
          </w:p>
          <w:p w14:paraId="4901E0E9" w14:textId="77777777" w:rsidR="006B0E8D" w:rsidRDefault="006B0E8D" w:rsidP="00357422">
            <w:pPr>
              <w:pStyle w:val="NormalWeb"/>
              <w:spacing w:before="0" w:beforeAutospacing="0" w:after="0" w:afterAutospacing="0"/>
              <w:rPr>
                <w:rFonts w:ascii="Comic Sans MS" w:hAnsi="Comic Sans MS"/>
              </w:rPr>
            </w:pPr>
            <w:r>
              <w:rPr>
                <w:rFonts w:ascii="Comic Sans MS" w:hAnsi="Comic Sans MS"/>
              </w:rPr>
              <w:t>Collaborate</w:t>
            </w:r>
          </w:p>
          <w:p w14:paraId="43A28AAF" w14:textId="77777777" w:rsidR="006B0E8D" w:rsidRDefault="006B0E8D" w:rsidP="00357422">
            <w:pPr>
              <w:pStyle w:val="NormalWeb"/>
              <w:spacing w:before="0" w:beforeAutospacing="0" w:after="0" w:afterAutospacing="0"/>
              <w:rPr>
                <w:rFonts w:ascii="Comic Sans MS" w:hAnsi="Comic Sans MS"/>
              </w:rPr>
            </w:pPr>
            <w:r>
              <w:rPr>
                <w:rFonts w:ascii="Comic Sans MS" w:hAnsi="Comic Sans MS"/>
              </w:rPr>
              <w:t>Symbol</w:t>
            </w:r>
          </w:p>
          <w:p w14:paraId="3E45C8BA" w14:textId="77777777" w:rsidR="006B0E8D" w:rsidRDefault="006B0E8D" w:rsidP="00357422">
            <w:pPr>
              <w:pStyle w:val="NormalWeb"/>
              <w:spacing w:before="0" w:beforeAutospacing="0" w:after="0" w:afterAutospacing="0"/>
              <w:rPr>
                <w:rFonts w:ascii="Comic Sans MS" w:hAnsi="Comic Sans MS"/>
              </w:rPr>
            </w:pPr>
            <w:r>
              <w:rPr>
                <w:rFonts w:ascii="Comic Sans MS" w:hAnsi="Comic Sans MS"/>
              </w:rPr>
              <w:t>Orientate</w:t>
            </w:r>
          </w:p>
          <w:p w14:paraId="58F70BDC" w14:textId="77777777" w:rsidR="006B0E8D" w:rsidRDefault="006B0E8D" w:rsidP="00357422">
            <w:pPr>
              <w:pStyle w:val="NormalWeb"/>
              <w:spacing w:before="0" w:beforeAutospacing="0" w:after="0" w:afterAutospacing="0"/>
              <w:rPr>
                <w:rFonts w:ascii="Comic Sans MS" w:hAnsi="Comic Sans MS"/>
              </w:rPr>
            </w:pPr>
            <w:r>
              <w:rPr>
                <w:rFonts w:ascii="Comic Sans MS" w:hAnsi="Comic Sans MS"/>
              </w:rPr>
              <w:t>Inclusive</w:t>
            </w:r>
          </w:p>
          <w:p w14:paraId="7A779852" w14:textId="2879D661" w:rsidR="006B0E8D" w:rsidRPr="006B0E8D" w:rsidRDefault="006B0E8D" w:rsidP="00357422">
            <w:pPr>
              <w:pStyle w:val="NormalWeb"/>
              <w:spacing w:before="0" w:beforeAutospacing="0" w:after="0" w:afterAutospacing="0"/>
              <w:rPr>
                <w:rFonts w:ascii="Comic Sans MS" w:hAnsi="Comic Sans MS"/>
              </w:rPr>
            </w:pPr>
            <w:r>
              <w:rPr>
                <w:rFonts w:ascii="Comic Sans MS" w:hAnsi="Comic Sans MS"/>
              </w:rPr>
              <w:t>Effectively</w:t>
            </w:r>
          </w:p>
        </w:tc>
      </w:tr>
    </w:tbl>
    <w:p w14:paraId="0FA73B67" w14:textId="47C21B88" w:rsidR="00357422" w:rsidRPr="00334C88" w:rsidRDefault="00357422" w:rsidP="0035742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46784" behindDoc="0" locked="0" layoutInCell="1" allowOverlap="1" wp14:anchorId="78C66A88" wp14:editId="56245225">
                <wp:simplePos x="0" y="0"/>
                <wp:positionH relativeFrom="page">
                  <wp:posOffset>7273636</wp:posOffset>
                </wp:positionH>
                <wp:positionV relativeFrom="page">
                  <wp:posOffset>1136072</wp:posOffset>
                </wp:positionV>
                <wp:extent cx="1482437" cy="387927"/>
                <wp:effectExtent l="0" t="0" r="16510" b="19050"/>
                <wp:wrapNone/>
                <wp:docPr id="149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69F7977D" w14:textId="77777777" w:rsidR="00357422" w:rsidRPr="0066701B" w:rsidRDefault="00357422" w:rsidP="00357422">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6A88" id="_x0000_s1502" type="#_x0000_t202" style="position:absolute;margin-left:572.75pt;margin-top:89.45pt;width:116.75pt;height:30.55pt;z-index:2530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" fillcolor="#001f5f" strokeweight=".17256mm">
                <v:textbox inset="0,0,0,0">
                  <w:txbxContent>
                    <w:p w14:paraId="69F7977D" w14:textId="77777777" w:rsidR="00357422" w:rsidRPr="0066701B" w:rsidRDefault="00357422" w:rsidP="00357422">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1D9E981D" w14:textId="22F159DE" w:rsidR="00357422" w:rsidRPr="00334C88" w:rsidRDefault="00357422" w:rsidP="00357422">
      <w:pPr>
        <w:jc w:val="cente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45760" behindDoc="0" locked="0" layoutInCell="1" allowOverlap="1" wp14:anchorId="5BD62563" wp14:editId="775F62F1">
                <wp:simplePos x="0" y="0"/>
                <wp:positionH relativeFrom="page">
                  <wp:posOffset>7273636</wp:posOffset>
                </wp:positionH>
                <wp:positionV relativeFrom="page">
                  <wp:posOffset>1524000</wp:posOffset>
                </wp:positionV>
                <wp:extent cx="1482090" cy="983673"/>
                <wp:effectExtent l="0" t="0" r="16510" b="6985"/>
                <wp:wrapNone/>
                <wp:docPr id="149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98367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9DD6C7" w14:textId="77F264C7" w:rsidR="00357422" w:rsidRDefault="00357422" w:rsidP="00357422">
                            <w:pPr>
                              <w:pStyle w:val="TableParagraph"/>
                              <w:spacing w:before="3"/>
                            </w:pPr>
                            <w:r>
                              <w:rPr>
                                <w:rFonts w:ascii="Comic Sans MS" w:hAnsi="Comic Sans MS"/>
                                <w:bCs/>
                                <w:color w:val="000000" w:themeColor="text1"/>
                                <w:sz w:val="24"/>
                                <w:szCs w:val="18"/>
                              </w:rPr>
                              <w:t xml:space="preserve">How </w:t>
                            </w:r>
                            <w:r w:rsidR="00E2293B">
                              <w:rPr>
                                <w:rFonts w:ascii="Comic Sans MS" w:hAnsi="Comic Sans MS"/>
                                <w:bCs/>
                                <w:color w:val="000000" w:themeColor="text1"/>
                                <w:sz w:val="24"/>
                                <w:szCs w:val="18"/>
                              </w:rPr>
                              <w:t>do we feel when exercising outdo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2563" id="_x0000_s1503" type="#_x0000_t202" style="position:absolute;left:0;text-align:left;margin-left:572.75pt;margin-top:120pt;width:116.7pt;height:77.45pt;z-index:2530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" filled="f" strokeweight=".17256mm">
                <v:textbox inset="0,0,0,0">
                  <w:txbxContent>
                    <w:p w14:paraId="5C9DD6C7" w14:textId="77F264C7" w:rsidR="00357422" w:rsidRDefault="00357422" w:rsidP="00357422">
                      <w:pPr>
                        <w:pStyle w:val="TableParagraph"/>
                        <w:spacing w:before="3"/>
                      </w:pPr>
                      <w:r>
                        <w:rPr>
                          <w:rFonts w:ascii="Comic Sans MS" w:hAnsi="Comic Sans MS"/>
                          <w:bCs/>
                          <w:color w:val="000000" w:themeColor="text1"/>
                          <w:sz w:val="24"/>
                          <w:szCs w:val="18"/>
                        </w:rPr>
                        <w:t xml:space="preserve">How </w:t>
                      </w:r>
                      <w:r w:rsidR="00E2293B">
                        <w:rPr>
                          <w:rFonts w:ascii="Comic Sans MS" w:hAnsi="Comic Sans MS"/>
                          <w:bCs/>
                          <w:color w:val="000000" w:themeColor="text1"/>
                          <w:sz w:val="24"/>
                          <w:szCs w:val="18"/>
                        </w:rPr>
                        <w:t>do we feel when exercising outdoors?</w:t>
                      </w:r>
                    </w:p>
                  </w:txbxContent>
                </v:textbox>
                <w10:wrap anchorx="page" anchory="page"/>
              </v:shape>
            </w:pict>
          </mc:Fallback>
        </mc:AlternateContent>
      </w:r>
    </w:p>
    <w:p w14:paraId="683E6521" w14:textId="74D18BE4" w:rsidR="00357422" w:rsidRPr="00334C88" w:rsidRDefault="00357422" w:rsidP="00357422">
      <w:pPr>
        <w:rPr>
          <w:rFonts w:ascii="Comic Sans MS" w:hAnsi="Comic Sans MS"/>
        </w:rPr>
      </w:pPr>
    </w:p>
    <w:p w14:paraId="3CBA7F9A" w14:textId="4F6B7718" w:rsidR="00357422" w:rsidRPr="00334C88" w:rsidRDefault="00357422" w:rsidP="00357422">
      <w:pPr>
        <w:rPr>
          <w:rFonts w:ascii="Comic Sans MS" w:hAnsi="Comic Sans MS"/>
        </w:rPr>
      </w:pPr>
    </w:p>
    <w:p w14:paraId="59BDFDE7" w14:textId="77777777" w:rsidR="00357422" w:rsidRPr="00334C88" w:rsidRDefault="00357422" w:rsidP="00357422">
      <w:pPr>
        <w:rPr>
          <w:rFonts w:ascii="Comic Sans MS" w:hAnsi="Comic Sans MS"/>
        </w:rPr>
      </w:pPr>
    </w:p>
    <w:p w14:paraId="68C26148" w14:textId="5817A1F9" w:rsidR="00357422" w:rsidRPr="00334C88" w:rsidRDefault="00357422" w:rsidP="0035742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43712" behindDoc="0" locked="0" layoutInCell="1" allowOverlap="1" wp14:anchorId="623D72C3" wp14:editId="35D14BF9">
                <wp:simplePos x="0" y="0"/>
                <wp:positionH relativeFrom="page">
                  <wp:posOffset>3667125</wp:posOffset>
                </wp:positionH>
                <wp:positionV relativeFrom="page">
                  <wp:posOffset>2930613</wp:posOffset>
                </wp:positionV>
                <wp:extent cx="4231640" cy="262890"/>
                <wp:effectExtent l="0" t="0" r="16510" b="22860"/>
                <wp:wrapNone/>
                <wp:docPr id="149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62890"/>
                        </a:xfrm>
                        <a:prstGeom prst="rect">
                          <a:avLst/>
                        </a:prstGeom>
                        <a:solidFill>
                          <a:srgbClr val="001F5F"/>
                        </a:solidFill>
                        <a:ln w="6212">
                          <a:solidFill>
                            <a:srgbClr val="000000"/>
                          </a:solidFill>
                          <a:prstDash val="solid"/>
                          <a:miter lim="800000"/>
                          <a:headEnd/>
                          <a:tailEnd/>
                        </a:ln>
                      </wps:spPr>
                      <wps:txbx>
                        <w:txbxContent>
                          <w:p w14:paraId="38084BE5" w14:textId="77777777" w:rsidR="00357422" w:rsidRPr="0066701B" w:rsidRDefault="00357422" w:rsidP="00357422">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72C3" id="_x0000_s1504" type="#_x0000_t202" style="position:absolute;margin-left:288.75pt;margin-top:230.75pt;width:333.2pt;height:20.7pt;z-index:2530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" fillcolor="#001f5f" strokeweight=".17256mm">
                <v:textbox inset="0,0,0,0">
                  <w:txbxContent>
                    <w:p w14:paraId="38084BE5" w14:textId="77777777" w:rsidR="00357422" w:rsidRPr="0066701B" w:rsidRDefault="00357422" w:rsidP="00357422">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041AE33F" w14:textId="1DADC21F" w:rsidR="00357422" w:rsidRPr="00334C88" w:rsidRDefault="006B0E8D" w:rsidP="0035742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42688" behindDoc="0" locked="0" layoutInCell="1" allowOverlap="1" wp14:anchorId="4F5F98BC" wp14:editId="1DF0AE7C">
                <wp:simplePos x="0" y="0"/>
                <wp:positionH relativeFrom="page">
                  <wp:posOffset>3679190</wp:posOffset>
                </wp:positionH>
                <wp:positionV relativeFrom="page">
                  <wp:posOffset>3200334</wp:posOffset>
                </wp:positionV>
                <wp:extent cx="4225290" cy="1072055"/>
                <wp:effectExtent l="0" t="0" r="22860" b="13970"/>
                <wp:wrapNone/>
                <wp:docPr id="149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0720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65163C" w14:textId="2F4FD773" w:rsidR="00357422" w:rsidRPr="006B0E8D" w:rsidRDefault="006B0E8D" w:rsidP="00357422">
                            <w:pPr>
                              <w:ind w:left="125" w:right="127"/>
                              <w:rPr>
                                <w:rFonts w:ascii="Comic Sans MS" w:hAnsi="Comic Sans MS"/>
                              </w:rPr>
                            </w:pPr>
                            <w:r w:rsidRPr="006B0E8D">
                              <w:rPr>
                                <w:rFonts w:ascii="Comic Sans MS" w:hAnsi="Comic Sans MS"/>
                              </w:rPr>
                              <w:t>Pupils should enjoy communicating, collaborating and competing with each other. Pupils should take part in outdoor and adventurous activity challenges both individually and within a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98BC" id="_x0000_s1505" type="#_x0000_t202" style="position:absolute;margin-left:289.7pt;margin-top:252pt;width:332.7pt;height:84.4pt;z-index:2530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" filled="f" strokeweight=".17256mm">
                <v:textbox inset="0,0,0,0">
                  <w:txbxContent>
                    <w:p w14:paraId="3465163C" w14:textId="2F4FD773" w:rsidR="00357422" w:rsidRPr="006B0E8D" w:rsidRDefault="006B0E8D" w:rsidP="00357422">
                      <w:pPr>
                        <w:ind w:left="125" w:right="127"/>
                        <w:rPr>
                          <w:rFonts w:ascii="Comic Sans MS" w:hAnsi="Comic Sans MS"/>
                        </w:rPr>
                      </w:pPr>
                      <w:r w:rsidRPr="006B0E8D">
                        <w:rPr>
                          <w:rFonts w:ascii="Comic Sans MS" w:hAnsi="Comic Sans MS"/>
                        </w:rPr>
                        <w:t>Pupils should enjoy communicating, collaborating and competing with each other. Pupils should take part in outdoor and adventurous activity challenges both individually and within a team.</w:t>
                      </w:r>
                    </w:p>
                  </w:txbxContent>
                </v:textbox>
                <w10:wrap anchorx="page" anchory="page"/>
              </v:shape>
            </w:pict>
          </mc:Fallback>
        </mc:AlternateContent>
      </w:r>
    </w:p>
    <w:p w14:paraId="168CA46E" w14:textId="77777777" w:rsidR="00357422" w:rsidRPr="00334C88" w:rsidRDefault="00357422" w:rsidP="00357422">
      <w:pPr>
        <w:rPr>
          <w:rFonts w:ascii="Comic Sans MS" w:hAnsi="Comic Sans MS"/>
        </w:rPr>
      </w:pPr>
    </w:p>
    <w:p w14:paraId="2C8CE0CF" w14:textId="77777777" w:rsidR="00357422" w:rsidRPr="00334C88" w:rsidRDefault="00357422" w:rsidP="00357422">
      <w:pPr>
        <w:rPr>
          <w:rFonts w:ascii="Comic Sans MS" w:hAnsi="Comic Sans MS"/>
        </w:rPr>
      </w:pPr>
    </w:p>
    <w:p w14:paraId="33993EAA" w14:textId="77777777" w:rsidR="00357422" w:rsidRPr="00334C88" w:rsidRDefault="00357422" w:rsidP="00357422">
      <w:pPr>
        <w:rPr>
          <w:rFonts w:ascii="Comic Sans MS" w:hAnsi="Comic Sans MS"/>
        </w:rPr>
      </w:pPr>
    </w:p>
    <w:p w14:paraId="1905D4F4" w14:textId="77777777" w:rsidR="00357422" w:rsidRPr="00334C88" w:rsidRDefault="00357422" w:rsidP="00357422">
      <w:pPr>
        <w:rPr>
          <w:rFonts w:ascii="Comic Sans MS" w:hAnsi="Comic Sans MS"/>
        </w:rPr>
      </w:pPr>
    </w:p>
    <w:p w14:paraId="0FC75C46" w14:textId="3E19104A" w:rsidR="00357422" w:rsidRPr="00334C88" w:rsidRDefault="00357422" w:rsidP="00357422">
      <w:pPr>
        <w:rPr>
          <w:rFonts w:ascii="Comic Sans MS" w:hAnsi="Comic Sans MS"/>
        </w:rPr>
      </w:pPr>
    </w:p>
    <w:p w14:paraId="6E2BB5C7" w14:textId="77777777" w:rsidR="00357422" w:rsidRPr="00334C88" w:rsidRDefault="00357422" w:rsidP="00357422">
      <w:pPr>
        <w:rPr>
          <w:rFonts w:ascii="Comic Sans MS" w:hAnsi="Comic Sans MS"/>
        </w:rPr>
      </w:pPr>
    </w:p>
    <w:p w14:paraId="1DE99705" w14:textId="77777777" w:rsidR="00357422" w:rsidRPr="00CE6F2F" w:rsidRDefault="00357422" w:rsidP="00357422">
      <w:pPr>
        <w:rPr>
          <w:sz w:val="20"/>
        </w:rPr>
      </w:pPr>
    </w:p>
    <w:p w14:paraId="25535AE2" w14:textId="5DF4C4D7" w:rsidR="00357422" w:rsidRDefault="006B0E8D" w:rsidP="00357422">
      <w:pPr>
        <w:rPr>
          <w:sz w:val="20"/>
        </w:rPr>
      </w:pPr>
      <w:r w:rsidRPr="00334C88">
        <w:rPr>
          <w:rFonts w:ascii="Comic Sans MS" w:hAnsi="Comic Sans MS"/>
          <w:noProof/>
          <w:lang w:bidi="ar-SA"/>
        </w:rPr>
        <mc:AlternateContent>
          <mc:Choice Requires="wps">
            <w:drawing>
              <wp:anchor distT="0" distB="0" distL="114300" distR="114300" simplePos="0" relativeHeight="253044736" behindDoc="0" locked="0" layoutInCell="1" allowOverlap="1" wp14:anchorId="4721DE42" wp14:editId="1205D83E">
                <wp:simplePos x="0" y="0"/>
                <wp:positionH relativeFrom="page">
                  <wp:posOffset>387350</wp:posOffset>
                </wp:positionH>
                <wp:positionV relativeFrom="page">
                  <wp:posOffset>4596765</wp:posOffset>
                </wp:positionV>
                <wp:extent cx="4280535" cy="262890"/>
                <wp:effectExtent l="0" t="0" r="12065" b="16510"/>
                <wp:wrapNone/>
                <wp:docPr id="149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62890"/>
                        </a:xfrm>
                        <a:prstGeom prst="rect">
                          <a:avLst/>
                        </a:prstGeom>
                        <a:solidFill>
                          <a:srgbClr val="001F5F"/>
                        </a:solidFill>
                        <a:ln w="6212">
                          <a:solidFill>
                            <a:srgbClr val="000000"/>
                          </a:solidFill>
                          <a:prstDash val="solid"/>
                          <a:miter lim="800000"/>
                          <a:headEnd/>
                          <a:tailEnd/>
                        </a:ln>
                      </wps:spPr>
                      <wps:txbx>
                        <w:txbxContent>
                          <w:p w14:paraId="0DC52E78" w14:textId="77777777" w:rsidR="00357422" w:rsidRPr="0066701B" w:rsidRDefault="00357422" w:rsidP="00357422">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DE42" id="_x0000_s1506" type="#_x0000_t202" style="position:absolute;margin-left:30.5pt;margin-top:361.95pt;width:337.05pt;height:20.7pt;z-index:2530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" fillcolor="#001f5f" strokeweight=".17256mm">
                <v:textbox inset="0,0,0,0">
                  <w:txbxContent>
                    <w:p w14:paraId="0DC52E78" w14:textId="77777777" w:rsidR="00357422" w:rsidRPr="0066701B" w:rsidRDefault="00357422" w:rsidP="00357422">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09D24F32" w14:textId="207571DF" w:rsidR="00357422" w:rsidRDefault="00357422" w:rsidP="00357422">
      <w:pPr>
        <w:rPr>
          <w:sz w:val="20"/>
        </w:rPr>
      </w:pPr>
    </w:p>
    <w:p w14:paraId="6434E264" w14:textId="6292CDD5" w:rsidR="00357422" w:rsidRPr="00CE6F2F" w:rsidRDefault="006B0E8D" w:rsidP="00357422">
      <w:pPr>
        <w:rPr>
          <w:sz w:val="20"/>
        </w:rPr>
      </w:pPr>
      <w:r w:rsidRPr="00334C88">
        <w:rPr>
          <w:rFonts w:ascii="Comic Sans MS" w:hAnsi="Comic Sans MS"/>
          <w:noProof/>
          <w:lang w:bidi="ar-SA"/>
        </w:rPr>
        <mc:AlternateContent>
          <mc:Choice Requires="wps">
            <w:drawing>
              <wp:anchor distT="0" distB="0" distL="114300" distR="114300" simplePos="0" relativeHeight="253049856" behindDoc="0" locked="0" layoutInCell="1" allowOverlap="1" wp14:anchorId="4170CC9E" wp14:editId="31925023">
                <wp:simplePos x="0" y="0"/>
                <wp:positionH relativeFrom="page">
                  <wp:posOffset>7268210</wp:posOffset>
                </wp:positionH>
                <wp:positionV relativeFrom="page">
                  <wp:posOffset>4897120</wp:posOffset>
                </wp:positionV>
                <wp:extent cx="2948940" cy="248285"/>
                <wp:effectExtent l="0" t="0" r="22860" b="18415"/>
                <wp:wrapNone/>
                <wp:docPr id="150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5F720D1E" w14:textId="77777777" w:rsidR="00357422" w:rsidRPr="0066701B" w:rsidRDefault="00357422" w:rsidP="0035742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0CC9E" id="_x0000_s1507" type="#_x0000_t202" style="position:absolute;margin-left:572.3pt;margin-top:385.6pt;width:232.2pt;height:19.55pt;z-index:2530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" fillcolor="#001f5f" strokeweight=".17256mm">
                <v:textbox inset="0,0,0,0">
                  <w:txbxContent>
                    <w:p w14:paraId="5F720D1E" w14:textId="77777777" w:rsidR="00357422" w:rsidRPr="0066701B" w:rsidRDefault="00357422" w:rsidP="0035742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r>
        <w:rPr>
          <w:rFonts w:ascii="Comic Sans MS" w:hAnsi="Comic Sans MS"/>
          <w:noProof/>
          <w:lang w:bidi="ar-SA"/>
        </w:rPr>
        <mc:AlternateContent>
          <mc:Choice Requires="wps">
            <w:drawing>
              <wp:anchor distT="0" distB="0" distL="114300" distR="114300" simplePos="0" relativeHeight="253052928" behindDoc="0" locked="0" layoutInCell="1" allowOverlap="1" wp14:anchorId="51C957A4" wp14:editId="0A98A461">
                <wp:simplePos x="0" y="0"/>
                <wp:positionH relativeFrom="column">
                  <wp:posOffset>1778394</wp:posOffset>
                </wp:positionH>
                <wp:positionV relativeFrom="paragraph">
                  <wp:posOffset>48610</wp:posOffset>
                </wp:positionV>
                <wp:extent cx="2709348" cy="2233449"/>
                <wp:effectExtent l="0" t="0" r="15240" b="14605"/>
                <wp:wrapNone/>
                <wp:docPr id="1504" name="Text Box 1504"/>
                <wp:cNvGraphicFramePr/>
                <a:graphic xmlns:a="http://schemas.openxmlformats.org/drawingml/2006/main">
                  <a:graphicData uri="http://schemas.microsoft.com/office/word/2010/wordprocessingShape">
                    <wps:wsp>
                      <wps:cNvSpPr txBox="1"/>
                      <wps:spPr>
                        <a:xfrm>
                          <a:off x="0" y="0"/>
                          <a:ext cx="2709348" cy="2233449"/>
                        </a:xfrm>
                        <a:prstGeom prst="rect">
                          <a:avLst/>
                        </a:prstGeom>
                        <a:solidFill>
                          <a:schemeClr val="lt1"/>
                        </a:solidFill>
                        <a:ln w="6350">
                          <a:solidFill>
                            <a:prstClr val="black"/>
                          </a:solidFill>
                        </a:ln>
                      </wps:spPr>
                      <wps:txbx>
                        <w:txbxContent>
                          <w:p w14:paraId="7A6B13E0" w14:textId="77777777" w:rsidR="00357422" w:rsidRPr="00885094" w:rsidRDefault="00357422" w:rsidP="00357422">
                            <w:pPr>
                              <w:rPr>
                                <w:rFonts w:ascii="Comic Sans MS" w:hAnsi="Comic Sans MS"/>
                              </w:rPr>
                            </w:pPr>
                            <w:r w:rsidRPr="00885094">
                              <w:rPr>
                                <w:rFonts w:ascii="Comic Sans MS" w:hAnsi="Comic Sans MS"/>
                              </w:rPr>
                              <w:t xml:space="preserve">Key Skills: </w:t>
                            </w:r>
                            <w:r>
                              <w:rPr>
                                <w:rFonts w:ascii="Comic Sans MS" w:hAnsi="Comic Sans MS"/>
                              </w:rPr>
                              <w:t>S.E.T</w:t>
                            </w:r>
                          </w:p>
                          <w:p w14:paraId="0CC4ACDA"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Social: Communication </w:t>
                            </w:r>
                          </w:p>
                          <w:p w14:paraId="43CBEC5B"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Social: Teamwork </w:t>
                            </w:r>
                          </w:p>
                          <w:p w14:paraId="3D806D62"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Social: Trust </w:t>
                            </w:r>
                          </w:p>
                          <w:p w14:paraId="7841A07E"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Social: Inclusion </w:t>
                            </w:r>
                          </w:p>
                          <w:p w14:paraId="70215913"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Social: Listening Emotional: Confidence </w:t>
                            </w:r>
                          </w:p>
                          <w:p w14:paraId="5A1D7148"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Thinking: Planning </w:t>
                            </w:r>
                          </w:p>
                          <w:p w14:paraId="42748D93"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Thinking: Map reading </w:t>
                            </w:r>
                          </w:p>
                          <w:p w14:paraId="112DE96A"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Thinking: Decision making </w:t>
                            </w:r>
                          </w:p>
                          <w:p w14:paraId="41A3D900" w14:textId="0C681D04" w:rsidR="00357422"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Thinking: Problem s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57A4" id="Text Box 1504" o:spid="_x0000_s1508" type="#_x0000_t202" style="position:absolute;margin-left:140.05pt;margin-top:3.85pt;width:213.35pt;height:175.8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" fillcolor="white [3201]" strokeweight=".5pt">
                <v:textbox>
                  <w:txbxContent>
                    <w:p w14:paraId="7A6B13E0" w14:textId="77777777" w:rsidR="00357422" w:rsidRPr="00885094" w:rsidRDefault="00357422" w:rsidP="00357422">
                      <w:pPr>
                        <w:rPr>
                          <w:rFonts w:ascii="Comic Sans MS" w:hAnsi="Comic Sans MS"/>
                        </w:rPr>
                      </w:pPr>
                      <w:r w:rsidRPr="00885094">
                        <w:rPr>
                          <w:rFonts w:ascii="Comic Sans MS" w:hAnsi="Comic Sans MS"/>
                        </w:rPr>
                        <w:t xml:space="preserve">Key Skills: </w:t>
                      </w:r>
                      <w:r>
                        <w:rPr>
                          <w:rFonts w:ascii="Comic Sans MS" w:hAnsi="Comic Sans MS"/>
                        </w:rPr>
                        <w:t>S.E.T</w:t>
                      </w:r>
                    </w:p>
                    <w:p w14:paraId="0CC4ACDA"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Social: Communication </w:t>
                      </w:r>
                    </w:p>
                    <w:p w14:paraId="43CBEC5B"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Social: Teamwork </w:t>
                      </w:r>
                    </w:p>
                    <w:p w14:paraId="3D806D62"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Social: Trust </w:t>
                      </w:r>
                    </w:p>
                    <w:p w14:paraId="7841A07E"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Social: Inclusion </w:t>
                      </w:r>
                    </w:p>
                    <w:p w14:paraId="70215913"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Social: Listening Emotional: Confidence </w:t>
                      </w:r>
                    </w:p>
                    <w:p w14:paraId="5A1D7148"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Thinking: Planning </w:t>
                      </w:r>
                    </w:p>
                    <w:p w14:paraId="42748D93"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Thinking: Map reading </w:t>
                      </w:r>
                    </w:p>
                    <w:p w14:paraId="112DE96A"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 xml:space="preserve">Thinking: Decision making </w:t>
                      </w:r>
                    </w:p>
                    <w:p w14:paraId="41A3D900" w14:textId="0C681D04" w:rsidR="00357422"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Thinking: Problem solving</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3051904" behindDoc="0" locked="0" layoutInCell="1" allowOverlap="1" wp14:anchorId="4D5E8995" wp14:editId="678F9231">
                <wp:simplePos x="0" y="0"/>
                <wp:positionH relativeFrom="column">
                  <wp:posOffset>217761</wp:posOffset>
                </wp:positionH>
                <wp:positionV relativeFrom="paragraph">
                  <wp:posOffset>48173</wp:posOffset>
                </wp:positionV>
                <wp:extent cx="1560786" cy="1308100"/>
                <wp:effectExtent l="0" t="0" r="20955" b="25400"/>
                <wp:wrapNone/>
                <wp:docPr id="1505" name="Text Box 1505"/>
                <wp:cNvGraphicFramePr/>
                <a:graphic xmlns:a="http://schemas.openxmlformats.org/drawingml/2006/main">
                  <a:graphicData uri="http://schemas.microsoft.com/office/word/2010/wordprocessingShape">
                    <wps:wsp>
                      <wps:cNvSpPr txBox="1"/>
                      <wps:spPr>
                        <a:xfrm>
                          <a:off x="0" y="0"/>
                          <a:ext cx="1560786" cy="1308100"/>
                        </a:xfrm>
                        <a:prstGeom prst="rect">
                          <a:avLst/>
                        </a:prstGeom>
                        <a:solidFill>
                          <a:schemeClr val="lt1"/>
                        </a:solidFill>
                        <a:ln w="6350">
                          <a:solidFill>
                            <a:prstClr val="black"/>
                          </a:solidFill>
                        </a:ln>
                      </wps:spPr>
                      <wps:txbx>
                        <w:txbxContent>
                          <w:p w14:paraId="3DD72C10" w14:textId="77777777" w:rsidR="00357422" w:rsidRPr="00885094" w:rsidRDefault="00357422" w:rsidP="00357422">
                            <w:pPr>
                              <w:rPr>
                                <w:rFonts w:ascii="Comic Sans MS" w:hAnsi="Comic Sans MS"/>
                              </w:rPr>
                            </w:pPr>
                            <w:r w:rsidRPr="00885094">
                              <w:rPr>
                                <w:rFonts w:ascii="Comic Sans MS" w:hAnsi="Comic Sans MS"/>
                              </w:rPr>
                              <w:t>Key Skills: Physical</w:t>
                            </w:r>
                          </w:p>
                          <w:p w14:paraId="74B2CA51"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Balance</w:t>
                            </w:r>
                          </w:p>
                          <w:p w14:paraId="63DC594C" w14:textId="0A0880FC" w:rsidR="00357422"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8995" id="Text Box 1505" o:spid="_x0000_s1509" type="#_x0000_t202" style="position:absolute;margin-left:17.15pt;margin-top:3.8pt;width:122.9pt;height:103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" fillcolor="white [3201]" strokeweight=".5pt">
                <v:textbox>
                  <w:txbxContent>
                    <w:p w14:paraId="3DD72C10" w14:textId="77777777" w:rsidR="00357422" w:rsidRPr="00885094" w:rsidRDefault="00357422" w:rsidP="00357422">
                      <w:pPr>
                        <w:rPr>
                          <w:rFonts w:ascii="Comic Sans MS" w:hAnsi="Comic Sans MS"/>
                        </w:rPr>
                      </w:pPr>
                      <w:r w:rsidRPr="00885094">
                        <w:rPr>
                          <w:rFonts w:ascii="Comic Sans MS" w:hAnsi="Comic Sans MS"/>
                        </w:rPr>
                        <w:t>Key Skills: Physical</w:t>
                      </w:r>
                    </w:p>
                    <w:p w14:paraId="74B2CA51" w14:textId="77777777" w:rsidR="006B0E8D"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Balance</w:t>
                      </w:r>
                    </w:p>
                    <w:p w14:paraId="63DC594C" w14:textId="0A0880FC" w:rsidR="00357422" w:rsidRPr="006B0E8D" w:rsidRDefault="006B0E8D" w:rsidP="006B0E8D">
                      <w:pPr>
                        <w:pStyle w:val="ListParagraph"/>
                        <w:numPr>
                          <w:ilvl w:val="0"/>
                          <w:numId w:val="3"/>
                        </w:numPr>
                        <w:contextualSpacing/>
                        <w:rPr>
                          <w:rFonts w:ascii="Comic Sans MS" w:hAnsi="Comic Sans MS"/>
                        </w:rPr>
                      </w:pPr>
                      <w:r w:rsidRPr="006B0E8D">
                        <w:rPr>
                          <w:rFonts w:ascii="Comic Sans MS" w:hAnsi="Comic Sans MS"/>
                        </w:rPr>
                        <w:t>Running</w:t>
                      </w:r>
                    </w:p>
                  </w:txbxContent>
                </v:textbox>
              </v:shape>
            </w:pict>
          </mc:Fallback>
        </mc:AlternateContent>
      </w:r>
    </w:p>
    <w:p w14:paraId="5BDDFD21" w14:textId="1230571B" w:rsidR="00357422" w:rsidRPr="00CE6F2F" w:rsidRDefault="006B0E8D" w:rsidP="00357422">
      <w:pPr>
        <w:rPr>
          <w:sz w:val="20"/>
        </w:rPr>
      </w:pPr>
      <w:r w:rsidRPr="00334C88">
        <w:rPr>
          <w:rFonts w:ascii="Comic Sans MS" w:hAnsi="Comic Sans MS"/>
          <w:noProof/>
          <w:lang w:bidi="ar-SA"/>
        </w:rPr>
        <mc:AlternateContent>
          <mc:Choice Requires="wps">
            <w:drawing>
              <wp:anchor distT="0" distB="0" distL="114300" distR="114300" simplePos="0" relativeHeight="253050880" behindDoc="0" locked="0" layoutInCell="1" allowOverlap="1" wp14:anchorId="40CD6A12" wp14:editId="3C0A9148">
                <wp:simplePos x="0" y="0"/>
                <wp:positionH relativeFrom="page">
                  <wp:posOffset>7271844</wp:posOffset>
                </wp:positionH>
                <wp:positionV relativeFrom="page">
                  <wp:posOffset>5145777</wp:posOffset>
                </wp:positionV>
                <wp:extent cx="2948940" cy="1981200"/>
                <wp:effectExtent l="0" t="0" r="22860" b="19050"/>
                <wp:wrapNone/>
                <wp:docPr id="150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9812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958C34" w14:textId="77777777" w:rsidR="006B0E8D" w:rsidRPr="006B0E8D" w:rsidRDefault="006B0E8D" w:rsidP="00357422">
                            <w:pPr>
                              <w:pStyle w:val="TableParagraph"/>
                              <w:spacing w:before="3"/>
                              <w:rPr>
                                <w:rFonts w:ascii="Comic Sans MS" w:hAnsi="Comic Sans MS"/>
                              </w:rPr>
                            </w:pPr>
                            <w:r w:rsidRPr="006B0E8D">
                              <w:rPr>
                                <w:rFonts w:ascii="Comic Sans MS" w:hAnsi="Comic Sans MS"/>
                              </w:rPr>
                              <w:t>Orientate -</w:t>
                            </w:r>
                            <w:r w:rsidRPr="006B0E8D">
                              <w:rPr>
                                <w:rFonts w:ascii="Comic Sans MS" w:hAnsi="Comic Sans MS"/>
                              </w:rPr>
                              <w:t xml:space="preserve"> To find your location in relation to a map. </w:t>
                            </w:r>
                          </w:p>
                          <w:p w14:paraId="093987F8" w14:textId="77777777" w:rsidR="006B0E8D" w:rsidRPr="006B0E8D" w:rsidRDefault="006B0E8D" w:rsidP="00357422">
                            <w:pPr>
                              <w:pStyle w:val="TableParagraph"/>
                              <w:spacing w:before="3"/>
                              <w:rPr>
                                <w:rFonts w:ascii="Comic Sans MS" w:hAnsi="Comic Sans MS"/>
                              </w:rPr>
                            </w:pPr>
                            <w:r w:rsidRPr="006B0E8D">
                              <w:rPr>
                                <w:rFonts w:ascii="Comic Sans MS" w:hAnsi="Comic Sans MS"/>
                              </w:rPr>
                              <w:t>Control -</w:t>
                            </w:r>
                            <w:r w:rsidRPr="006B0E8D">
                              <w:rPr>
                                <w:rFonts w:ascii="Comic Sans MS" w:hAnsi="Comic Sans MS"/>
                              </w:rPr>
                              <w:t xml:space="preserve"> Is what the pupils are looking for and are referenced on a map. </w:t>
                            </w:r>
                          </w:p>
                          <w:p w14:paraId="496D0237" w14:textId="77777777" w:rsidR="006B0E8D" w:rsidRPr="006B0E8D" w:rsidRDefault="006B0E8D" w:rsidP="00357422">
                            <w:pPr>
                              <w:pStyle w:val="TableParagraph"/>
                              <w:spacing w:before="3"/>
                              <w:rPr>
                                <w:rFonts w:ascii="Comic Sans MS" w:hAnsi="Comic Sans MS"/>
                              </w:rPr>
                            </w:pPr>
                            <w:r w:rsidRPr="006B0E8D">
                              <w:rPr>
                                <w:rFonts w:ascii="Comic Sans MS" w:hAnsi="Comic Sans MS"/>
                              </w:rPr>
                              <w:t>Course -</w:t>
                            </w:r>
                            <w:r w:rsidRPr="006B0E8D">
                              <w:rPr>
                                <w:rFonts w:ascii="Comic Sans MS" w:hAnsi="Comic Sans MS"/>
                              </w:rPr>
                              <w:t xml:space="preserve"> The route chosen for the controls which need to be visited in order. </w:t>
                            </w:r>
                          </w:p>
                          <w:p w14:paraId="66B09E27" w14:textId="582605C8" w:rsidR="00357422" w:rsidRPr="006B0E8D" w:rsidRDefault="006B0E8D" w:rsidP="00357422">
                            <w:pPr>
                              <w:pStyle w:val="TableParagraph"/>
                              <w:spacing w:before="3"/>
                              <w:rPr>
                                <w:rFonts w:ascii="Comic Sans MS" w:hAnsi="Comic Sans MS"/>
                                <w:szCs w:val="18"/>
                              </w:rPr>
                            </w:pPr>
                            <w:r w:rsidRPr="006B0E8D">
                              <w:rPr>
                                <w:rFonts w:ascii="Comic Sans MS" w:hAnsi="Comic Sans MS"/>
                              </w:rPr>
                              <w:t>Symbol</w:t>
                            </w:r>
                            <w:r w:rsidRPr="006B0E8D">
                              <w:rPr>
                                <w:rFonts w:ascii="Comic Sans MS" w:hAnsi="Comic Sans MS"/>
                              </w:rPr>
                              <w:t xml:space="preserve"> -</w:t>
                            </w:r>
                            <w:r w:rsidRPr="006B0E8D">
                              <w:rPr>
                                <w:rFonts w:ascii="Comic Sans MS" w:hAnsi="Comic Sans MS"/>
                              </w:rPr>
                              <w:t xml:space="preserve"> A sign, shape or object representative of different features on a map. E.g. a triangle for a moun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6A12" id="_x0000_s1510" type="#_x0000_t202" style="position:absolute;margin-left:572.6pt;margin-top:405.2pt;width:232.2pt;height:156pt;z-index:2530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" filled="f" strokeweight=".17256mm">
                <v:textbox inset="0,0,0,0">
                  <w:txbxContent>
                    <w:p w14:paraId="40958C34" w14:textId="77777777" w:rsidR="006B0E8D" w:rsidRPr="006B0E8D" w:rsidRDefault="006B0E8D" w:rsidP="00357422">
                      <w:pPr>
                        <w:pStyle w:val="TableParagraph"/>
                        <w:spacing w:before="3"/>
                        <w:rPr>
                          <w:rFonts w:ascii="Comic Sans MS" w:hAnsi="Comic Sans MS"/>
                        </w:rPr>
                      </w:pPr>
                      <w:r w:rsidRPr="006B0E8D">
                        <w:rPr>
                          <w:rFonts w:ascii="Comic Sans MS" w:hAnsi="Comic Sans MS"/>
                        </w:rPr>
                        <w:t>Orientate -</w:t>
                      </w:r>
                      <w:r w:rsidRPr="006B0E8D">
                        <w:rPr>
                          <w:rFonts w:ascii="Comic Sans MS" w:hAnsi="Comic Sans MS"/>
                        </w:rPr>
                        <w:t xml:space="preserve"> To find your location in relation to a map. </w:t>
                      </w:r>
                    </w:p>
                    <w:p w14:paraId="093987F8" w14:textId="77777777" w:rsidR="006B0E8D" w:rsidRPr="006B0E8D" w:rsidRDefault="006B0E8D" w:rsidP="00357422">
                      <w:pPr>
                        <w:pStyle w:val="TableParagraph"/>
                        <w:spacing w:before="3"/>
                        <w:rPr>
                          <w:rFonts w:ascii="Comic Sans MS" w:hAnsi="Comic Sans MS"/>
                        </w:rPr>
                      </w:pPr>
                      <w:r w:rsidRPr="006B0E8D">
                        <w:rPr>
                          <w:rFonts w:ascii="Comic Sans MS" w:hAnsi="Comic Sans MS"/>
                        </w:rPr>
                        <w:t>Control -</w:t>
                      </w:r>
                      <w:r w:rsidRPr="006B0E8D">
                        <w:rPr>
                          <w:rFonts w:ascii="Comic Sans MS" w:hAnsi="Comic Sans MS"/>
                        </w:rPr>
                        <w:t xml:space="preserve"> Is what the pupils are looking for and are referenced on a map. </w:t>
                      </w:r>
                    </w:p>
                    <w:p w14:paraId="496D0237" w14:textId="77777777" w:rsidR="006B0E8D" w:rsidRPr="006B0E8D" w:rsidRDefault="006B0E8D" w:rsidP="00357422">
                      <w:pPr>
                        <w:pStyle w:val="TableParagraph"/>
                        <w:spacing w:before="3"/>
                        <w:rPr>
                          <w:rFonts w:ascii="Comic Sans MS" w:hAnsi="Comic Sans MS"/>
                        </w:rPr>
                      </w:pPr>
                      <w:r w:rsidRPr="006B0E8D">
                        <w:rPr>
                          <w:rFonts w:ascii="Comic Sans MS" w:hAnsi="Comic Sans MS"/>
                        </w:rPr>
                        <w:t>Course -</w:t>
                      </w:r>
                      <w:r w:rsidRPr="006B0E8D">
                        <w:rPr>
                          <w:rFonts w:ascii="Comic Sans MS" w:hAnsi="Comic Sans MS"/>
                        </w:rPr>
                        <w:t xml:space="preserve"> The route chosen for the controls which need to be visited in order. </w:t>
                      </w:r>
                    </w:p>
                    <w:p w14:paraId="66B09E27" w14:textId="582605C8" w:rsidR="00357422" w:rsidRPr="006B0E8D" w:rsidRDefault="006B0E8D" w:rsidP="00357422">
                      <w:pPr>
                        <w:pStyle w:val="TableParagraph"/>
                        <w:spacing w:before="3"/>
                        <w:rPr>
                          <w:rFonts w:ascii="Comic Sans MS" w:hAnsi="Comic Sans MS"/>
                          <w:szCs w:val="18"/>
                        </w:rPr>
                      </w:pPr>
                      <w:r w:rsidRPr="006B0E8D">
                        <w:rPr>
                          <w:rFonts w:ascii="Comic Sans MS" w:hAnsi="Comic Sans MS"/>
                        </w:rPr>
                        <w:t>Symbol</w:t>
                      </w:r>
                      <w:r w:rsidRPr="006B0E8D">
                        <w:rPr>
                          <w:rFonts w:ascii="Comic Sans MS" w:hAnsi="Comic Sans MS"/>
                        </w:rPr>
                        <w:t xml:space="preserve"> -</w:t>
                      </w:r>
                      <w:r w:rsidRPr="006B0E8D">
                        <w:rPr>
                          <w:rFonts w:ascii="Comic Sans MS" w:hAnsi="Comic Sans MS"/>
                        </w:rPr>
                        <w:t xml:space="preserve"> A sign, shape or object representative of different features on a map. E.g. a triangle for a mountain</w:t>
                      </w:r>
                    </w:p>
                  </w:txbxContent>
                </v:textbox>
                <w10:wrap anchorx="page" anchory="page"/>
              </v:shape>
            </w:pict>
          </mc:Fallback>
        </mc:AlternateContent>
      </w:r>
    </w:p>
    <w:p w14:paraId="6E44BCEB" w14:textId="39D3246B" w:rsidR="00357422" w:rsidRPr="00CE6F2F" w:rsidRDefault="00E2293B" w:rsidP="00357422">
      <w:pPr>
        <w:rPr>
          <w:sz w:val="20"/>
        </w:rPr>
      </w:pPr>
      <w:r w:rsidRPr="00E2293B">
        <w:rPr>
          <w:sz w:val="20"/>
        </w:rPr>
        <mc:AlternateContent>
          <mc:Choice Requires="wps">
            <w:drawing>
              <wp:anchor distT="0" distB="0" distL="114300" distR="114300" simplePos="0" relativeHeight="253064192" behindDoc="0" locked="0" layoutInCell="1" allowOverlap="1" wp14:anchorId="657EA535" wp14:editId="75B810E0">
                <wp:simplePos x="0" y="0"/>
                <wp:positionH relativeFrom="page">
                  <wp:posOffset>5060665</wp:posOffset>
                </wp:positionH>
                <wp:positionV relativeFrom="page">
                  <wp:posOffset>5281186</wp:posOffset>
                </wp:positionV>
                <wp:extent cx="1939158" cy="248285"/>
                <wp:effectExtent l="0" t="0" r="23495" b="18415"/>
                <wp:wrapNone/>
                <wp:docPr id="151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8" cy="248285"/>
                        </a:xfrm>
                        <a:prstGeom prst="rect">
                          <a:avLst/>
                        </a:prstGeom>
                        <a:solidFill>
                          <a:srgbClr val="001F5F"/>
                        </a:solidFill>
                        <a:ln w="6212">
                          <a:solidFill>
                            <a:srgbClr val="000000"/>
                          </a:solidFill>
                          <a:prstDash val="solid"/>
                          <a:miter lim="800000"/>
                          <a:headEnd/>
                          <a:tailEnd/>
                        </a:ln>
                      </wps:spPr>
                      <wps:txbx>
                        <w:txbxContent>
                          <w:p w14:paraId="7E0DFB34" w14:textId="77777777" w:rsidR="00E2293B" w:rsidRPr="0066701B" w:rsidRDefault="00E2293B" w:rsidP="00E2293B">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A535" id="_x0000_s1511" type="#_x0000_t202" style="position:absolute;margin-left:398.5pt;margin-top:415.85pt;width:152.7pt;height:19.55pt;z-index:2530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" fillcolor="#001f5f" strokeweight=".17256mm">
                <v:textbox inset="0,0,0,0">
                  <w:txbxContent>
                    <w:p w14:paraId="7E0DFB34" w14:textId="77777777" w:rsidR="00E2293B" w:rsidRPr="0066701B" w:rsidRDefault="00E2293B" w:rsidP="00E2293B">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5E106CB8" w14:textId="322D9ECC" w:rsidR="00357422" w:rsidRPr="00CE6F2F" w:rsidRDefault="00357422" w:rsidP="00357422">
      <w:pPr>
        <w:rPr>
          <w:sz w:val="20"/>
        </w:rPr>
      </w:pPr>
    </w:p>
    <w:p w14:paraId="3727B7AB" w14:textId="0340259D" w:rsidR="00357422" w:rsidRPr="00CE6F2F" w:rsidRDefault="00E2293B" w:rsidP="00357422">
      <w:pPr>
        <w:rPr>
          <w:sz w:val="20"/>
        </w:rPr>
      </w:pPr>
      <w:r w:rsidRPr="00E2293B">
        <w:rPr>
          <w:sz w:val="20"/>
        </w:rPr>
        <mc:AlternateContent>
          <mc:Choice Requires="wps">
            <w:drawing>
              <wp:anchor distT="0" distB="0" distL="114300" distR="114300" simplePos="0" relativeHeight="253063168" behindDoc="0" locked="0" layoutInCell="1" allowOverlap="1" wp14:anchorId="76932DE8" wp14:editId="260ACEFB">
                <wp:simplePos x="0" y="0"/>
                <wp:positionH relativeFrom="page">
                  <wp:posOffset>5060731</wp:posOffset>
                </wp:positionH>
                <wp:positionV relativeFrom="page">
                  <wp:posOffset>5533698</wp:posOffset>
                </wp:positionV>
                <wp:extent cx="1938655" cy="457200"/>
                <wp:effectExtent l="0" t="0" r="23495" b="19050"/>
                <wp:wrapNone/>
                <wp:docPr id="151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4572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D2B793" w14:textId="522128EC" w:rsidR="00E2293B" w:rsidRPr="00A860A8" w:rsidRDefault="00E2293B" w:rsidP="00E2293B">
                            <w:pPr>
                              <w:pStyle w:val="TableParagraph"/>
                              <w:spacing w:before="3"/>
                              <w:rPr>
                                <w:rFonts w:ascii="Comic Sans MS" w:hAnsi="Comic Sans MS"/>
                                <w:szCs w:val="18"/>
                              </w:rPr>
                            </w:pPr>
                            <w:r>
                              <w:rPr>
                                <w:rFonts w:ascii="Comic Sans MS" w:hAnsi="Comic Sans MS"/>
                                <w:szCs w:val="18"/>
                              </w:rPr>
                              <w:t>Intentional – try your best</w:t>
                            </w:r>
                            <w:r>
                              <w:rPr>
                                <w:rFonts w:ascii="Comic Sans MS" w:hAnsi="Comic Sans MS"/>
                                <w:szCs w:val="18"/>
                              </w:rPr>
                              <w:t xml:space="preserve"> and work as a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2DE8" id="_x0000_s1512" type="#_x0000_t202" style="position:absolute;margin-left:398.5pt;margin-top:435.7pt;width:152.65pt;height:36pt;z-index:2530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" filled="f" strokeweight=".17256mm">
                <v:textbox inset="0,0,0,0">
                  <w:txbxContent>
                    <w:p w14:paraId="3CD2B793" w14:textId="522128EC" w:rsidR="00E2293B" w:rsidRPr="00A860A8" w:rsidRDefault="00E2293B" w:rsidP="00E2293B">
                      <w:pPr>
                        <w:pStyle w:val="TableParagraph"/>
                        <w:spacing w:before="3"/>
                        <w:rPr>
                          <w:rFonts w:ascii="Comic Sans MS" w:hAnsi="Comic Sans MS"/>
                          <w:szCs w:val="18"/>
                        </w:rPr>
                      </w:pPr>
                      <w:r>
                        <w:rPr>
                          <w:rFonts w:ascii="Comic Sans MS" w:hAnsi="Comic Sans MS"/>
                          <w:szCs w:val="18"/>
                        </w:rPr>
                        <w:t>Intentional – try your best</w:t>
                      </w:r>
                      <w:r>
                        <w:rPr>
                          <w:rFonts w:ascii="Comic Sans MS" w:hAnsi="Comic Sans MS"/>
                          <w:szCs w:val="18"/>
                        </w:rPr>
                        <w:t xml:space="preserve"> and work as a team.</w:t>
                      </w:r>
                    </w:p>
                  </w:txbxContent>
                </v:textbox>
                <w10:wrap anchorx="page" anchory="page"/>
              </v:shape>
            </w:pict>
          </mc:Fallback>
        </mc:AlternateContent>
      </w:r>
    </w:p>
    <w:p w14:paraId="09BDF962" w14:textId="7839B275" w:rsidR="00357422" w:rsidRPr="00CE6F2F" w:rsidRDefault="00357422" w:rsidP="00357422">
      <w:pPr>
        <w:rPr>
          <w:sz w:val="20"/>
        </w:rPr>
      </w:pPr>
    </w:p>
    <w:p w14:paraId="5814EB68" w14:textId="60414ADF" w:rsidR="00357422" w:rsidRPr="00CE6F2F" w:rsidRDefault="00357422" w:rsidP="00357422">
      <w:pPr>
        <w:rPr>
          <w:sz w:val="20"/>
        </w:rPr>
      </w:pPr>
    </w:p>
    <w:p w14:paraId="3597E793" w14:textId="4997BA5A" w:rsidR="00357422" w:rsidRPr="00CE6F2F" w:rsidRDefault="00357422" w:rsidP="00357422">
      <w:pPr>
        <w:rPr>
          <w:sz w:val="20"/>
        </w:rPr>
      </w:pPr>
    </w:p>
    <w:p w14:paraId="1F9BB05F" w14:textId="69702B98" w:rsidR="00357422" w:rsidRPr="00CE6F2F" w:rsidRDefault="00357422" w:rsidP="00357422">
      <w:pPr>
        <w:rPr>
          <w:sz w:val="20"/>
        </w:rPr>
      </w:pPr>
    </w:p>
    <w:p w14:paraId="32C9E84E" w14:textId="6E8519EA" w:rsidR="00357422" w:rsidRPr="00CE6F2F" w:rsidRDefault="00357422" w:rsidP="00357422">
      <w:pPr>
        <w:rPr>
          <w:sz w:val="20"/>
        </w:rPr>
      </w:pPr>
    </w:p>
    <w:p w14:paraId="06E1D03B" w14:textId="51CC9FE0" w:rsidR="00357422" w:rsidRPr="00CE6F2F" w:rsidRDefault="00357422" w:rsidP="00357422">
      <w:pPr>
        <w:rPr>
          <w:sz w:val="20"/>
        </w:rPr>
      </w:pPr>
    </w:p>
    <w:p w14:paraId="1FFE1D62" w14:textId="77777777" w:rsidR="00357422" w:rsidRPr="00CE6F2F" w:rsidRDefault="00357422" w:rsidP="00357422">
      <w:pPr>
        <w:rPr>
          <w:sz w:val="20"/>
        </w:rPr>
      </w:pPr>
    </w:p>
    <w:p w14:paraId="72BA0A0C" w14:textId="77777777" w:rsidR="00357422" w:rsidRDefault="00357422" w:rsidP="00357422">
      <w:pPr>
        <w:rPr>
          <w:sz w:val="20"/>
        </w:rPr>
      </w:pPr>
    </w:p>
    <w:p w14:paraId="66205935" w14:textId="77777777" w:rsidR="00357422" w:rsidRDefault="00357422" w:rsidP="00357422">
      <w:pPr>
        <w:rPr>
          <w:sz w:val="20"/>
        </w:rPr>
      </w:pPr>
    </w:p>
    <w:p w14:paraId="020B20FF" w14:textId="77777777" w:rsidR="00357422" w:rsidRDefault="00357422" w:rsidP="00357422">
      <w:pPr>
        <w:rPr>
          <w:sz w:val="20"/>
        </w:rPr>
      </w:pPr>
    </w:p>
    <w:p w14:paraId="60B7F595" w14:textId="5404F03A" w:rsidR="00CE6F2F" w:rsidRDefault="00357422" w:rsidP="00CE6F2F">
      <w:pPr>
        <w:rPr>
          <w:sz w:val="20"/>
        </w:rPr>
      </w:pPr>
      <w:r w:rsidRPr="00334C88">
        <w:rPr>
          <w:rFonts w:ascii="Comic Sans MS" w:hAnsi="Comic Sans MS"/>
          <w:noProof/>
          <w:lang w:bidi="ar-SA"/>
        </w:rPr>
        <w:lastRenderedPageBreak/>
        <mc:AlternateContent>
          <mc:Choice Requires="wps">
            <w:drawing>
              <wp:anchor distT="0" distB="0" distL="114300" distR="114300" simplePos="0" relativeHeight="253058048" behindDoc="0" locked="0" layoutInCell="1" allowOverlap="1" wp14:anchorId="54DBDDA8" wp14:editId="57CE6856">
                <wp:simplePos x="0" y="0"/>
                <wp:positionH relativeFrom="column">
                  <wp:posOffset>283210</wp:posOffset>
                </wp:positionH>
                <wp:positionV relativeFrom="paragraph">
                  <wp:posOffset>112089</wp:posOffset>
                </wp:positionV>
                <wp:extent cx="9756775" cy="255270"/>
                <wp:effectExtent l="0" t="0" r="15875" b="11430"/>
                <wp:wrapNone/>
                <wp:docPr id="1508"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13BC29E7" w14:textId="77777777" w:rsidR="00357422" w:rsidRDefault="00357422" w:rsidP="00357422">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54DBDDA8" id="_x0000_s1513" type="#_x0000_t202" style="position:absolute;margin-left:22.3pt;margin-top:8.85pt;width:768.25pt;height:20.1pt;z-index:2530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" fillcolor="#001f5f" strokeweight=".17256mm">
                <v:textbox inset="0,0,0,0">
                  <w:txbxContent>
                    <w:p w14:paraId="13BC29E7" w14:textId="77777777" w:rsidR="00357422" w:rsidRDefault="00357422" w:rsidP="00357422">
                      <w:pPr>
                        <w:spacing w:line="389" w:lineRule="exact"/>
                        <w:ind w:left="5103" w:right="5104"/>
                        <w:jc w:val="center"/>
                        <w:rPr>
                          <w:b/>
                          <w:sz w:val="32"/>
                        </w:rPr>
                      </w:pPr>
                      <w:r>
                        <w:rPr>
                          <w:b/>
                          <w:color w:val="FFFFFF"/>
                          <w:sz w:val="32"/>
                        </w:rPr>
                        <w:t xml:space="preserve">PE </w:t>
                      </w:r>
                    </w:p>
                  </w:txbxContent>
                </v:textbox>
              </v:shape>
            </w:pict>
          </mc:Fallback>
        </mc:AlternateContent>
      </w:r>
    </w:p>
    <w:p w14:paraId="5C69C28B" w14:textId="24B498F6" w:rsidR="00CE6F2F" w:rsidRDefault="00CE6F2F" w:rsidP="00CE6F2F">
      <w:pPr>
        <w:rPr>
          <w:sz w:val="20"/>
        </w:rPr>
      </w:pPr>
    </w:p>
    <w:p w14:paraId="5A7AE7E5" w14:textId="391BBECC" w:rsidR="006B0E8D" w:rsidRDefault="00546D72" w:rsidP="006B0E8D">
      <w:pPr>
        <w:ind w:firstLine="720"/>
        <w:rPr>
          <w:sz w:val="20"/>
        </w:rPr>
      </w:pPr>
      <w:r w:rsidRPr="00334C88">
        <w:rPr>
          <w:rFonts w:ascii="Comic Sans MS" w:hAnsi="Comic Sans MS"/>
          <w:noProof/>
          <w:lang w:bidi="ar-SA"/>
        </w:rPr>
        <mc:AlternateContent>
          <mc:Choice Requires="wps">
            <w:drawing>
              <wp:anchor distT="0" distB="0" distL="114300" distR="114300" simplePos="0" relativeHeight="253067264" behindDoc="0" locked="0" layoutInCell="1" allowOverlap="1" wp14:anchorId="20C92349" wp14:editId="7E2975BF">
                <wp:simplePos x="0" y="0"/>
                <wp:positionH relativeFrom="page">
                  <wp:posOffset>450324</wp:posOffset>
                </wp:positionH>
                <wp:positionV relativeFrom="page">
                  <wp:posOffset>735965</wp:posOffset>
                </wp:positionV>
                <wp:extent cx="9756775" cy="285750"/>
                <wp:effectExtent l="0" t="0" r="15875" b="19050"/>
                <wp:wrapNone/>
                <wp:docPr id="1514"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5750"/>
                        </a:xfrm>
                        <a:prstGeom prst="rect">
                          <a:avLst/>
                        </a:prstGeom>
                        <a:solidFill>
                          <a:srgbClr val="D9D9D9"/>
                        </a:solidFill>
                        <a:ln w="6212">
                          <a:solidFill>
                            <a:srgbClr val="000000"/>
                          </a:solidFill>
                          <a:prstDash val="solid"/>
                          <a:miter lim="800000"/>
                          <a:headEnd/>
                          <a:tailEnd/>
                        </a:ln>
                      </wps:spPr>
                      <wps:txbx>
                        <w:txbxContent>
                          <w:p w14:paraId="2B84B7FE" w14:textId="729E4B1A" w:rsidR="006B0E8D" w:rsidRDefault="006B0E8D" w:rsidP="006B0E8D">
                            <w:pPr>
                              <w:jc w:val="center"/>
                              <w:rPr>
                                <w:b/>
                                <w:i/>
                                <w:sz w:val="28"/>
                              </w:rPr>
                            </w:pPr>
                            <w:r>
                              <w:rPr>
                                <w:b/>
                                <w:i/>
                                <w:sz w:val="28"/>
                              </w:rPr>
                              <w:t xml:space="preserve">Year 3 and 4 </w:t>
                            </w:r>
                            <w:r>
                              <w:rPr>
                                <w:b/>
                                <w:i/>
                                <w:sz w:val="28"/>
                              </w:rPr>
                              <w:t>Tenn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2349" id="_x0000_s1514" type="#_x0000_t202" style="position:absolute;left:0;text-align:left;margin-left:35.45pt;margin-top:57.95pt;width:768.25pt;height:22.5pt;z-index:2530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" fillcolor="#d9d9d9" strokeweight=".17256mm">
                <v:textbox inset="0,0,0,0">
                  <w:txbxContent>
                    <w:p w14:paraId="2B84B7FE" w14:textId="729E4B1A" w:rsidR="006B0E8D" w:rsidRDefault="006B0E8D" w:rsidP="006B0E8D">
                      <w:pPr>
                        <w:jc w:val="center"/>
                        <w:rPr>
                          <w:b/>
                          <w:i/>
                          <w:sz w:val="28"/>
                        </w:rPr>
                      </w:pPr>
                      <w:r>
                        <w:rPr>
                          <w:b/>
                          <w:i/>
                          <w:sz w:val="28"/>
                        </w:rPr>
                        <w:t xml:space="preserve">Year 3 and 4 </w:t>
                      </w:r>
                      <w:r>
                        <w:rPr>
                          <w:b/>
                          <w:i/>
                          <w:sz w:val="28"/>
                        </w:rPr>
                        <w:t>Tennis</w:t>
                      </w:r>
                    </w:p>
                  </w:txbxContent>
                </v:textbox>
                <w10:wrap anchorx="page" anchory="page"/>
              </v:shape>
            </w:pict>
          </mc:Fallback>
        </mc:AlternateContent>
      </w:r>
    </w:p>
    <w:p w14:paraId="381F11AF" w14:textId="3A387D0B" w:rsidR="006B0E8D" w:rsidRDefault="006B0E8D" w:rsidP="006B0E8D">
      <w:pPr>
        <w:rPr>
          <w:sz w:val="20"/>
        </w:rPr>
      </w:pPr>
    </w:p>
    <w:p w14:paraId="1AF64A15" w14:textId="5AAFB927" w:rsidR="006B0E8D" w:rsidRDefault="006B0E8D" w:rsidP="006B0E8D">
      <w:pPr>
        <w:rPr>
          <w:sz w:val="20"/>
        </w:rPr>
      </w:pPr>
    </w:p>
    <w:p w14:paraId="7584C37E" w14:textId="15FE0CD2" w:rsidR="006B0E8D" w:rsidRDefault="00546D72" w:rsidP="006B0E8D">
      <w:pPr>
        <w:rPr>
          <w:sz w:val="20"/>
        </w:rPr>
      </w:pPr>
      <w:r>
        <w:rPr>
          <w:noProof/>
          <w:lang w:bidi="ar-SA"/>
        </w:rPr>
        <w:drawing>
          <wp:anchor distT="0" distB="0" distL="114300" distR="114300" simplePos="0" relativeHeight="253079552" behindDoc="0" locked="0" layoutInCell="1" allowOverlap="1" wp14:anchorId="3BF25F69" wp14:editId="6485B948">
            <wp:simplePos x="0" y="0"/>
            <wp:positionH relativeFrom="column">
              <wp:posOffset>4394835</wp:posOffset>
            </wp:positionH>
            <wp:positionV relativeFrom="paragraph">
              <wp:posOffset>3175</wp:posOffset>
            </wp:positionV>
            <wp:extent cx="1788160" cy="1596390"/>
            <wp:effectExtent l="0" t="0" r="2540" b="3810"/>
            <wp:wrapNone/>
            <wp:docPr id="1527" name="Picture 1527" descr="Little kids couple playing tennis character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kids couple playing tennis characters Vector Imag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577" b="11828"/>
                    <a:stretch/>
                  </pic:blipFill>
                  <pic:spPr bwMode="auto">
                    <a:xfrm>
                      <a:off x="0" y="0"/>
                      <a:ext cx="1788160" cy="159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CBE00" w14:textId="7BBA5E30" w:rsidR="006B0E8D" w:rsidRPr="00334C88" w:rsidRDefault="006B0E8D" w:rsidP="006B0E8D">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p w14:paraId="7821B7F9" w14:textId="6FB97BB2" w:rsidR="006B0E8D" w:rsidRPr="00334C88" w:rsidRDefault="006B0E8D" w:rsidP="006B0E8D">
      <w:pPr>
        <w:pStyle w:val="NormalWeb"/>
        <w:spacing w:before="0" w:beforeAutospacing="0" w:after="0" w:afterAutospacing="0"/>
        <w:rPr>
          <w:rFonts w:ascii="Comic Sans MS" w:hAnsi="Comic Sans MS"/>
          <w:sz w:val="16"/>
        </w:rPr>
      </w:pPr>
    </w:p>
    <w:p w14:paraId="409BD195" w14:textId="581808E9" w:rsidR="006B0E8D" w:rsidRPr="00334C88" w:rsidRDefault="006B0E8D" w:rsidP="006B0E8D">
      <w:pPr>
        <w:rPr>
          <w:rFonts w:ascii="Comic Sans MS" w:hAnsi="Comic Sans MS"/>
        </w:rPr>
      </w:pPr>
    </w:p>
    <w:tbl>
      <w:tblPr>
        <w:tblpPr w:leftFromText="180" w:rightFromText="180" w:vertAnchor="page" w:horzAnchor="page" w:tblpX="751" w:tblpY="17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tblGrid>
      <w:tr w:rsidR="006B0E8D" w:rsidRPr="00334C88" w14:paraId="5F0F9303" w14:textId="77777777" w:rsidTr="00831809">
        <w:trPr>
          <w:trHeight w:val="128"/>
        </w:trPr>
        <w:tc>
          <w:tcPr>
            <w:tcW w:w="4787" w:type="dxa"/>
            <w:shd w:val="clear" w:color="auto" w:fill="001F5F"/>
          </w:tcPr>
          <w:p w14:paraId="34C40564" w14:textId="77777777" w:rsidR="006B0E8D" w:rsidRPr="00334C88" w:rsidRDefault="006B0E8D" w:rsidP="00831809">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6B0E8D" w:rsidRPr="00334C88" w14:paraId="71968FB6" w14:textId="77777777" w:rsidTr="00831809">
        <w:trPr>
          <w:trHeight w:val="4732"/>
        </w:trPr>
        <w:tc>
          <w:tcPr>
            <w:tcW w:w="4787" w:type="dxa"/>
            <w:shd w:val="clear" w:color="auto" w:fill="auto"/>
          </w:tcPr>
          <w:p w14:paraId="2544B6EE" w14:textId="5270369D" w:rsidR="006B0E8D" w:rsidRDefault="008E10CE" w:rsidP="00831809">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Shots</w:t>
            </w:r>
          </w:p>
          <w:p w14:paraId="62387880" w14:textId="24A22CC9" w:rsidR="008E10CE" w:rsidRDefault="008E10CE" w:rsidP="00831809">
            <w:pPr>
              <w:pStyle w:val="NormalWeb"/>
              <w:spacing w:before="0" w:beforeAutospacing="0" w:after="0" w:afterAutospacing="0"/>
              <w:rPr>
                <w:rFonts w:ascii="Comic Sans MS" w:hAnsi="Comic Sans MS"/>
                <w:bCs/>
                <w:sz w:val="22"/>
                <w:szCs w:val="22"/>
              </w:rPr>
            </w:pPr>
            <w:r>
              <w:rPr>
                <w:rFonts w:ascii="Comic Sans MS" w:hAnsi="Comic Sans MS"/>
                <w:bCs/>
                <w:sz w:val="22"/>
                <w:szCs w:val="22"/>
              </w:rPr>
              <w:t>Demonstrate increased technique when using shots both cooperatively and competitively.</w:t>
            </w:r>
          </w:p>
          <w:p w14:paraId="75F4C337" w14:textId="3C0D998D" w:rsidR="008E10CE" w:rsidRDefault="008E10CE" w:rsidP="00831809">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Serving</w:t>
            </w:r>
          </w:p>
          <w:p w14:paraId="192C74A0" w14:textId="2C2589D3" w:rsidR="008E10CE" w:rsidRDefault="008E10CE" w:rsidP="00831809">
            <w:pPr>
              <w:pStyle w:val="NormalWeb"/>
              <w:spacing w:before="0" w:beforeAutospacing="0" w:after="0" w:afterAutospacing="0"/>
              <w:rPr>
                <w:rFonts w:ascii="Comic Sans MS" w:hAnsi="Comic Sans MS"/>
                <w:bCs/>
                <w:sz w:val="22"/>
                <w:szCs w:val="22"/>
              </w:rPr>
            </w:pPr>
            <w:r>
              <w:rPr>
                <w:rFonts w:ascii="Comic Sans MS" w:hAnsi="Comic Sans MS"/>
                <w:bCs/>
                <w:sz w:val="22"/>
                <w:szCs w:val="22"/>
              </w:rPr>
              <w:t>Develop technique in serving underarm with increased consistency.</w:t>
            </w:r>
          </w:p>
          <w:p w14:paraId="4CA18755" w14:textId="66AE54BB" w:rsidR="008E10CE" w:rsidRDefault="00546D72" w:rsidP="00831809">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Rallying</w:t>
            </w:r>
          </w:p>
          <w:p w14:paraId="3D6046E4" w14:textId="5124A608" w:rsidR="00546D72" w:rsidRDefault="00546D72" w:rsidP="00831809">
            <w:pPr>
              <w:pStyle w:val="NormalWeb"/>
              <w:spacing w:before="0" w:beforeAutospacing="0" w:after="0" w:afterAutospacing="0"/>
              <w:rPr>
                <w:rFonts w:ascii="Comic Sans MS" w:hAnsi="Comic Sans MS"/>
                <w:bCs/>
                <w:sz w:val="22"/>
                <w:szCs w:val="22"/>
              </w:rPr>
            </w:pPr>
            <w:r>
              <w:rPr>
                <w:rFonts w:ascii="Comic Sans MS" w:hAnsi="Comic Sans MS"/>
                <w:bCs/>
                <w:sz w:val="22"/>
                <w:szCs w:val="22"/>
              </w:rPr>
              <w:t>Develop rallying using both forehand and backhand with increased technique.</w:t>
            </w:r>
          </w:p>
          <w:p w14:paraId="3C8D9786" w14:textId="3826283E" w:rsidR="00546D72" w:rsidRDefault="00546D72" w:rsidP="00831809">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Footwork</w:t>
            </w:r>
          </w:p>
          <w:p w14:paraId="7143DED8" w14:textId="6476F0B7" w:rsidR="00546D72" w:rsidRPr="00546D72" w:rsidRDefault="00546D72" w:rsidP="00831809">
            <w:pPr>
              <w:pStyle w:val="NormalWeb"/>
              <w:spacing w:before="0" w:beforeAutospacing="0" w:after="0" w:afterAutospacing="0"/>
              <w:rPr>
                <w:rFonts w:ascii="Comic Sans MS" w:hAnsi="Comic Sans MS"/>
                <w:sz w:val="22"/>
                <w:szCs w:val="22"/>
              </w:rPr>
            </w:pPr>
            <w:r>
              <w:rPr>
                <w:rFonts w:ascii="Comic Sans MS" w:hAnsi="Comic Sans MS"/>
                <w:bCs/>
                <w:sz w:val="22"/>
                <w:szCs w:val="22"/>
              </w:rPr>
              <w:t>Begin to use appropriate footwork patterns to move around the court.</w:t>
            </w:r>
          </w:p>
          <w:p w14:paraId="582A80A8" w14:textId="14582E89" w:rsidR="006B0E8D" w:rsidRPr="00334C88" w:rsidRDefault="006B0E8D" w:rsidP="00831809">
            <w:pPr>
              <w:pStyle w:val="NormalWeb"/>
              <w:spacing w:before="0" w:beforeAutospacing="0" w:after="0" w:afterAutospacing="0"/>
              <w:rPr>
                <w:rFonts w:ascii="Comic Sans MS" w:hAnsi="Comic Sans MS"/>
                <w:sz w:val="16"/>
              </w:rPr>
            </w:pPr>
          </w:p>
        </w:tc>
      </w:tr>
    </w:tbl>
    <w:p w14:paraId="38141B6D" w14:textId="4643FBB2" w:rsidR="006B0E8D" w:rsidRPr="00334C88" w:rsidRDefault="006B0E8D" w:rsidP="006B0E8D">
      <w:pPr>
        <w:rPr>
          <w:rFonts w:ascii="Comic Sans MS" w:hAnsi="Comic Sans MS"/>
        </w:rPr>
      </w:pPr>
    </w:p>
    <w:p w14:paraId="766CE40F" w14:textId="050FA735" w:rsidR="006B0E8D" w:rsidRPr="00334C88" w:rsidRDefault="006B0E8D" w:rsidP="006B0E8D">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6B0E8D" w:rsidRPr="00334C88" w14:paraId="2DFF6973" w14:textId="77777777" w:rsidTr="00831809">
        <w:trPr>
          <w:trHeight w:val="163"/>
        </w:trPr>
        <w:tc>
          <w:tcPr>
            <w:tcW w:w="2122" w:type="dxa"/>
            <w:shd w:val="clear" w:color="auto" w:fill="001F5F"/>
          </w:tcPr>
          <w:p w14:paraId="4A760DE2" w14:textId="77777777" w:rsidR="006B0E8D" w:rsidRPr="00334C88" w:rsidRDefault="006B0E8D" w:rsidP="00831809">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6B0E8D" w:rsidRPr="00334C88" w14:paraId="3D734C4C" w14:textId="77777777" w:rsidTr="00831809">
        <w:trPr>
          <w:trHeight w:val="2620"/>
        </w:trPr>
        <w:tc>
          <w:tcPr>
            <w:tcW w:w="2122" w:type="dxa"/>
            <w:shd w:val="clear" w:color="auto" w:fill="auto"/>
          </w:tcPr>
          <w:p w14:paraId="5A3F64CE" w14:textId="77777777" w:rsidR="006B0E8D" w:rsidRDefault="008E10CE" w:rsidP="00831809">
            <w:pPr>
              <w:pStyle w:val="NormalWeb"/>
              <w:spacing w:before="0" w:beforeAutospacing="0" w:after="0" w:afterAutospacing="0"/>
              <w:rPr>
                <w:rFonts w:ascii="Comic Sans MS" w:hAnsi="Comic Sans MS"/>
              </w:rPr>
            </w:pPr>
            <w:r>
              <w:rPr>
                <w:rFonts w:ascii="Comic Sans MS" w:hAnsi="Comic Sans MS"/>
              </w:rPr>
              <w:t>Ready position</w:t>
            </w:r>
          </w:p>
          <w:p w14:paraId="2629EA61" w14:textId="77777777" w:rsidR="008E10CE" w:rsidRDefault="008E10CE" w:rsidP="00831809">
            <w:pPr>
              <w:pStyle w:val="NormalWeb"/>
              <w:spacing w:before="0" w:beforeAutospacing="0" w:after="0" w:afterAutospacing="0"/>
              <w:rPr>
                <w:rFonts w:ascii="Comic Sans MS" w:hAnsi="Comic Sans MS"/>
              </w:rPr>
            </w:pPr>
            <w:r>
              <w:rPr>
                <w:rFonts w:ascii="Comic Sans MS" w:hAnsi="Comic Sans MS"/>
              </w:rPr>
              <w:t>Return</w:t>
            </w:r>
          </w:p>
          <w:p w14:paraId="4521D3B9" w14:textId="77777777" w:rsidR="008E10CE" w:rsidRDefault="008E10CE" w:rsidP="00831809">
            <w:pPr>
              <w:pStyle w:val="NormalWeb"/>
              <w:spacing w:before="0" w:beforeAutospacing="0" w:after="0" w:afterAutospacing="0"/>
              <w:rPr>
                <w:rFonts w:ascii="Comic Sans MS" w:hAnsi="Comic Sans MS"/>
              </w:rPr>
            </w:pPr>
            <w:r>
              <w:rPr>
                <w:rFonts w:ascii="Comic Sans MS" w:hAnsi="Comic Sans MS"/>
              </w:rPr>
              <w:t>Serve</w:t>
            </w:r>
          </w:p>
          <w:p w14:paraId="59E31624" w14:textId="77777777" w:rsidR="008E10CE" w:rsidRDefault="008E10CE" w:rsidP="00831809">
            <w:pPr>
              <w:pStyle w:val="NormalWeb"/>
              <w:spacing w:before="0" w:beforeAutospacing="0" w:after="0" w:afterAutospacing="0"/>
              <w:rPr>
                <w:rFonts w:ascii="Comic Sans MS" w:hAnsi="Comic Sans MS"/>
              </w:rPr>
            </w:pPr>
            <w:r>
              <w:rPr>
                <w:rFonts w:ascii="Comic Sans MS" w:hAnsi="Comic Sans MS"/>
              </w:rPr>
              <w:t>Rally</w:t>
            </w:r>
          </w:p>
          <w:p w14:paraId="5537394A" w14:textId="77777777" w:rsidR="008E10CE" w:rsidRDefault="008E10CE" w:rsidP="00831809">
            <w:pPr>
              <w:pStyle w:val="NormalWeb"/>
              <w:spacing w:before="0" w:beforeAutospacing="0" w:after="0" w:afterAutospacing="0"/>
              <w:rPr>
                <w:rFonts w:ascii="Comic Sans MS" w:hAnsi="Comic Sans MS"/>
              </w:rPr>
            </w:pPr>
            <w:r>
              <w:rPr>
                <w:rFonts w:ascii="Comic Sans MS" w:hAnsi="Comic Sans MS"/>
              </w:rPr>
              <w:t>Control</w:t>
            </w:r>
          </w:p>
          <w:p w14:paraId="327EE6E9" w14:textId="77777777" w:rsidR="008E10CE" w:rsidRDefault="008E10CE" w:rsidP="00831809">
            <w:pPr>
              <w:pStyle w:val="NormalWeb"/>
              <w:spacing w:before="0" w:beforeAutospacing="0" w:after="0" w:afterAutospacing="0"/>
              <w:rPr>
                <w:rFonts w:ascii="Comic Sans MS" w:hAnsi="Comic Sans MS"/>
              </w:rPr>
            </w:pPr>
            <w:r>
              <w:rPr>
                <w:rFonts w:ascii="Comic Sans MS" w:hAnsi="Comic Sans MS"/>
              </w:rPr>
              <w:t>Opponent</w:t>
            </w:r>
          </w:p>
          <w:p w14:paraId="0D2C3985" w14:textId="77777777" w:rsidR="008E10CE" w:rsidRDefault="008E10CE" w:rsidP="00831809">
            <w:pPr>
              <w:pStyle w:val="NormalWeb"/>
              <w:spacing w:before="0" w:beforeAutospacing="0" w:after="0" w:afterAutospacing="0"/>
              <w:rPr>
                <w:rFonts w:ascii="Comic Sans MS" w:hAnsi="Comic Sans MS"/>
              </w:rPr>
            </w:pPr>
            <w:r>
              <w:rPr>
                <w:rFonts w:ascii="Comic Sans MS" w:hAnsi="Comic Sans MS"/>
              </w:rPr>
              <w:t>Forehand</w:t>
            </w:r>
          </w:p>
          <w:p w14:paraId="1E1597F5" w14:textId="1A37481A" w:rsidR="008E10CE" w:rsidRPr="006B0E8D" w:rsidRDefault="008E10CE" w:rsidP="00831809">
            <w:pPr>
              <w:pStyle w:val="NormalWeb"/>
              <w:spacing w:before="0" w:beforeAutospacing="0" w:after="0" w:afterAutospacing="0"/>
              <w:rPr>
                <w:rFonts w:ascii="Comic Sans MS" w:hAnsi="Comic Sans MS"/>
              </w:rPr>
            </w:pPr>
            <w:r>
              <w:rPr>
                <w:rFonts w:ascii="Comic Sans MS" w:hAnsi="Comic Sans MS"/>
              </w:rPr>
              <w:t>Backhand</w:t>
            </w:r>
          </w:p>
        </w:tc>
      </w:tr>
    </w:tbl>
    <w:p w14:paraId="0B42E597" w14:textId="27B4BCF5" w:rsidR="006B0E8D" w:rsidRPr="00334C88" w:rsidRDefault="006B0E8D" w:rsidP="006B0E8D">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72384" behindDoc="0" locked="0" layoutInCell="1" allowOverlap="1" wp14:anchorId="503189A0" wp14:editId="17799DFD">
                <wp:simplePos x="0" y="0"/>
                <wp:positionH relativeFrom="page">
                  <wp:posOffset>7273636</wp:posOffset>
                </wp:positionH>
                <wp:positionV relativeFrom="page">
                  <wp:posOffset>1136072</wp:posOffset>
                </wp:positionV>
                <wp:extent cx="1482437" cy="387927"/>
                <wp:effectExtent l="0" t="0" r="16510" b="19050"/>
                <wp:wrapNone/>
                <wp:docPr id="151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1D934A5E" w14:textId="77777777" w:rsidR="006B0E8D" w:rsidRPr="0066701B" w:rsidRDefault="006B0E8D" w:rsidP="006B0E8D">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189A0" id="_x0000_s1515" type="#_x0000_t202" style="position:absolute;margin-left:572.75pt;margin-top:89.45pt;width:116.75pt;height:30.55pt;z-index:2530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" fillcolor="#001f5f" strokeweight=".17256mm">
                <v:textbox inset="0,0,0,0">
                  <w:txbxContent>
                    <w:p w14:paraId="1D934A5E" w14:textId="77777777" w:rsidR="006B0E8D" w:rsidRPr="0066701B" w:rsidRDefault="006B0E8D" w:rsidP="006B0E8D">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206E8D80" w14:textId="3FEE78DF" w:rsidR="006B0E8D" w:rsidRPr="00334C88" w:rsidRDefault="006B0E8D" w:rsidP="006B0E8D">
      <w:pPr>
        <w:jc w:val="cente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71360" behindDoc="0" locked="0" layoutInCell="1" allowOverlap="1" wp14:anchorId="2FAEA4BD" wp14:editId="0023EE16">
                <wp:simplePos x="0" y="0"/>
                <wp:positionH relativeFrom="page">
                  <wp:posOffset>7273636</wp:posOffset>
                </wp:positionH>
                <wp:positionV relativeFrom="page">
                  <wp:posOffset>1524000</wp:posOffset>
                </wp:positionV>
                <wp:extent cx="1482090" cy="983673"/>
                <wp:effectExtent l="0" t="0" r="16510" b="6985"/>
                <wp:wrapNone/>
                <wp:docPr id="151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98367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98A961" w14:textId="50341115" w:rsidR="006B0E8D" w:rsidRDefault="008E10CE" w:rsidP="006B0E8D">
                            <w:pPr>
                              <w:pStyle w:val="TableParagraph"/>
                              <w:spacing w:before="3"/>
                            </w:pPr>
                            <w:r>
                              <w:rPr>
                                <w:rFonts w:ascii="Comic Sans MS" w:hAnsi="Comic Sans MS"/>
                                <w:bCs/>
                                <w:color w:val="000000" w:themeColor="text1"/>
                                <w:sz w:val="24"/>
                                <w:szCs w:val="18"/>
                              </w:rPr>
                              <w:t>How do you best attack and def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EA4BD" id="_x0000_s1516" type="#_x0000_t202" style="position:absolute;left:0;text-align:left;margin-left:572.75pt;margin-top:120pt;width:116.7pt;height:77.45pt;z-index:2530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" filled="f" strokeweight=".17256mm">
                <v:textbox inset="0,0,0,0">
                  <w:txbxContent>
                    <w:p w14:paraId="3698A961" w14:textId="50341115" w:rsidR="006B0E8D" w:rsidRDefault="008E10CE" w:rsidP="006B0E8D">
                      <w:pPr>
                        <w:pStyle w:val="TableParagraph"/>
                        <w:spacing w:before="3"/>
                      </w:pPr>
                      <w:r>
                        <w:rPr>
                          <w:rFonts w:ascii="Comic Sans MS" w:hAnsi="Comic Sans MS"/>
                          <w:bCs/>
                          <w:color w:val="000000" w:themeColor="text1"/>
                          <w:sz w:val="24"/>
                          <w:szCs w:val="18"/>
                        </w:rPr>
                        <w:t>How do you best attack and defend?</w:t>
                      </w:r>
                    </w:p>
                  </w:txbxContent>
                </v:textbox>
                <w10:wrap anchorx="page" anchory="page"/>
              </v:shape>
            </w:pict>
          </mc:Fallback>
        </mc:AlternateContent>
      </w:r>
    </w:p>
    <w:p w14:paraId="4C373174" w14:textId="62DEAC7D" w:rsidR="006B0E8D" w:rsidRPr="00334C88" w:rsidRDefault="006B0E8D" w:rsidP="006B0E8D">
      <w:pPr>
        <w:rPr>
          <w:rFonts w:ascii="Comic Sans MS" w:hAnsi="Comic Sans MS"/>
        </w:rPr>
      </w:pPr>
    </w:p>
    <w:p w14:paraId="7C7113B1" w14:textId="059B9973" w:rsidR="006B0E8D" w:rsidRPr="00334C88" w:rsidRDefault="008E10CE" w:rsidP="006B0E8D">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69312" behindDoc="0" locked="0" layoutInCell="1" allowOverlap="1" wp14:anchorId="4F9C2E02" wp14:editId="36CAEA04">
                <wp:simplePos x="0" y="0"/>
                <wp:positionH relativeFrom="page">
                  <wp:posOffset>3673365</wp:posOffset>
                </wp:positionH>
                <wp:positionV relativeFrom="page">
                  <wp:posOffset>2932386</wp:posOffset>
                </wp:positionV>
                <wp:extent cx="4918841" cy="268014"/>
                <wp:effectExtent l="0" t="0" r="15240" b="17780"/>
                <wp:wrapNone/>
                <wp:docPr id="151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841" cy="268014"/>
                        </a:xfrm>
                        <a:prstGeom prst="rect">
                          <a:avLst/>
                        </a:prstGeom>
                        <a:solidFill>
                          <a:srgbClr val="001F5F"/>
                        </a:solidFill>
                        <a:ln w="6212">
                          <a:solidFill>
                            <a:srgbClr val="000000"/>
                          </a:solidFill>
                          <a:prstDash val="solid"/>
                          <a:miter lim="800000"/>
                          <a:headEnd/>
                          <a:tailEnd/>
                        </a:ln>
                      </wps:spPr>
                      <wps:txbx>
                        <w:txbxContent>
                          <w:p w14:paraId="2A8804C8" w14:textId="77777777" w:rsidR="006B0E8D" w:rsidRPr="0066701B" w:rsidRDefault="006B0E8D" w:rsidP="006B0E8D">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2E02" id="_x0000_s1517" type="#_x0000_t202" style="position:absolute;margin-left:289.25pt;margin-top:230.9pt;width:387.3pt;height:21.1pt;z-index:2530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" fillcolor="#001f5f" strokeweight=".17256mm">
                <v:textbox inset="0,0,0,0">
                  <w:txbxContent>
                    <w:p w14:paraId="2A8804C8" w14:textId="77777777" w:rsidR="006B0E8D" w:rsidRPr="0066701B" w:rsidRDefault="006B0E8D" w:rsidP="006B0E8D">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190D645D" w14:textId="4F9946AE" w:rsidR="006B0E8D" w:rsidRPr="00334C88" w:rsidRDefault="006B0E8D" w:rsidP="006B0E8D">
      <w:pPr>
        <w:rPr>
          <w:rFonts w:ascii="Comic Sans MS" w:hAnsi="Comic Sans MS"/>
        </w:rPr>
      </w:pPr>
    </w:p>
    <w:p w14:paraId="31D00F64" w14:textId="6BB224B5" w:rsidR="006B0E8D" w:rsidRPr="00334C88" w:rsidRDefault="008E10CE" w:rsidP="006B0E8D">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68288" behindDoc="0" locked="0" layoutInCell="1" allowOverlap="1" wp14:anchorId="06E97868" wp14:editId="75570E46">
                <wp:simplePos x="0" y="0"/>
                <wp:positionH relativeFrom="page">
                  <wp:posOffset>3673366</wp:posOffset>
                </wp:positionH>
                <wp:positionV relativeFrom="page">
                  <wp:posOffset>3200400</wp:posOffset>
                </wp:positionV>
                <wp:extent cx="4918710" cy="1545021"/>
                <wp:effectExtent l="0" t="0" r="15240" b="17145"/>
                <wp:wrapNone/>
                <wp:docPr id="151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1545021"/>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2C8F41" w14:textId="3E289A0C" w:rsidR="006B0E8D" w:rsidRPr="008E10CE" w:rsidRDefault="008E10CE" w:rsidP="006B0E8D">
                            <w:pPr>
                              <w:ind w:left="125" w:right="127"/>
                              <w:rPr>
                                <w:rFonts w:ascii="Comic Sans MS" w:hAnsi="Comic Sans MS"/>
                                <w:sz w:val="20"/>
                              </w:rPr>
                            </w:pPr>
                            <w:r w:rsidRPr="008E10CE">
                              <w:rPr>
                                <w:rFonts w:ascii="Comic Sans MS" w:hAnsi="Comic Sans MS"/>
                                <w:sz w:val="20"/>
                              </w:rPr>
                              <w:t xml:space="preserve">They should enjoy communicating, collaborating and competing with each other. They should develop an understanding of how to improve in different physical activities and sports and learn how to evaluate and recognise their own success. Pupils should be taught to use running, jumping, throwing and catching in isolation and in combination. Pupils should be taught to play competitive games, modified where appropriate [for example, badminton, basketball, cricket, football, hockey, netball, </w:t>
                            </w:r>
                            <w:proofErr w:type="spellStart"/>
                            <w:r w:rsidRPr="008E10CE">
                              <w:rPr>
                                <w:rFonts w:ascii="Comic Sans MS" w:hAnsi="Comic Sans MS"/>
                                <w:sz w:val="20"/>
                              </w:rPr>
                              <w:t>rounders</w:t>
                            </w:r>
                            <w:proofErr w:type="spellEnd"/>
                            <w:r w:rsidRPr="008E10CE">
                              <w:rPr>
                                <w:rFonts w:ascii="Comic Sans MS" w:hAnsi="Comic Sans MS"/>
                                <w:sz w:val="20"/>
                              </w:rPr>
                              <w:t xml:space="preserve"> and tennis], and apply basic principles suitable for attacking and defending</w:t>
                            </w:r>
                            <w:r>
                              <w:rPr>
                                <w:rFonts w:ascii="Comic Sans MS" w:hAnsi="Comic Sans MS"/>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97868" id="_x0000_s1518" type="#_x0000_t202" style="position:absolute;margin-left:289.25pt;margin-top:252pt;width:387.3pt;height:121.65pt;z-index:2530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" filled="f" strokeweight=".17256mm">
                <v:textbox inset="0,0,0,0">
                  <w:txbxContent>
                    <w:p w14:paraId="1D2C8F41" w14:textId="3E289A0C" w:rsidR="006B0E8D" w:rsidRPr="008E10CE" w:rsidRDefault="008E10CE" w:rsidP="006B0E8D">
                      <w:pPr>
                        <w:ind w:left="125" w:right="127"/>
                        <w:rPr>
                          <w:rFonts w:ascii="Comic Sans MS" w:hAnsi="Comic Sans MS"/>
                          <w:sz w:val="20"/>
                        </w:rPr>
                      </w:pPr>
                      <w:r w:rsidRPr="008E10CE">
                        <w:rPr>
                          <w:rFonts w:ascii="Comic Sans MS" w:hAnsi="Comic Sans MS"/>
                          <w:sz w:val="20"/>
                        </w:rPr>
                        <w:t xml:space="preserve">They should enjoy communicating, collaborating and competing with each other. They should develop an understanding of how to improve in different physical activities and sports and learn how to evaluate and recognise their own success. Pupils should be taught to use running, jumping, throwing and catching in isolation and in combination. Pupils should be taught to play competitive games, modified where appropriate [for example, badminton, basketball, cricket, football, hockey, netball, </w:t>
                      </w:r>
                      <w:proofErr w:type="spellStart"/>
                      <w:r w:rsidRPr="008E10CE">
                        <w:rPr>
                          <w:rFonts w:ascii="Comic Sans MS" w:hAnsi="Comic Sans MS"/>
                          <w:sz w:val="20"/>
                        </w:rPr>
                        <w:t>rounders</w:t>
                      </w:r>
                      <w:proofErr w:type="spellEnd"/>
                      <w:r w:rsidRPr="008E10CE">
                        <w:rPr>
                          <w:rFonts w:ascii="Comic Sans MS" w:hAnsi="Comic Sans MS"/>
                          <w:sz w:val="20"/>
                        </w:rPr>
                        <w:t xml:space="preserve"> and tennis], and apply basic principles suitable for attacking and defending</w:t>
                      </w:r>
                      <w:r>
                        <w:rPr>
                          <w:rFonts w:ascii="Comic Sans MS" w:hAnsi="Comic Sans MS"/>
                          <w:sz w:val="20"/>
                        </w:rPr>
                        <w:t>.</w:t>
                      </w:r>
                    </w:p>
                  </w:txbxContent>
                </v:textbox>
                <w10:wrap anchorx="page" anchory="page"/>
              </v:shape>
            </w:pict>
          </mc:Fallback>
        </mc:AlternateContent>
      </w:r>
    </w:p>
    <w:p w14:paraId="15EB2D5F" w14:textId="6F7D43D3" w:rsidR="006B0E8D" w:rsidRPr="00334C88" w:rsidRDefault="006B0E8D" w:rsidP="006B0E8D">
      <w:pPr>
        <w:rPr>
          <w:rFonts w:ascii="Comic Sans MS" w:hAnsi="Comic Sans MS"/>
        </w:rPr>
      </w:pPr>
    </w:p>
    <w:p w14:paraId="7A385845" w14:textId="3222EED7" w:rsidR="006B0E8D" w:rsidRPr="00334C88" w:rsidRDefault="006B0E8D" w:rsidP="006B0E8D">
      <w:pPr>
        <w:rPr>
          <w:rFonts w:ascii="Comic Sans MS" w:hAnsi="Comic Sans MS"/>
        </w:rPr>
      </w:pPr>
    </w:p>
    <w:p w14:paraId="5E9F4933" w14:textId="6EB7BF1B" w:rsidR="006B0E8D" w:rsidRPr="00334C88" w:rsidRDefault="006B0E8D" w:rsidP="006B0E8D">
      <w:pPr>
        <w:rPr>
          <w:rFonts w:ascii="Comic Sans MS" w:hAnsi="Comic Sans MS"/>
        </w:rPr>
      </w:pPr>
    </w:p>
    <w:p w14:paraId="1FC8065E" w14:textId="6B211949" w:rsidR="006B0E8D" w:rsidRPr="00334C88" w:rsidRDefault="006B0E8D" w:rsidP="006B0E8D">
      <w:pPr>
        <w:rPr>
          <w:rFonts w:ascii="Comic Sans MS" w:hAnsi="Comic Sans MS"/>
        </w:rPr>
      </w:pPr>
    </w:p>
    <w:p w14:paraId="57A8F9A5" w14:textId="77777777" w:rsidR="006B0E8D" w:rsidRPr="00334C88" w:rsidRDefault="006B0E8D" w:rsidP="006B0E8D">
      <w:pPr>
        <w:rPr>
          <w:rFonts w:ascii="Comic Sans MS" w:hAnsi="Comic Sans MS"/>
        </w:rPr>
      </w:pPr>
    </w:p>
    <w:p w14:paraId="087E234F" w14:textId="67B9CBA6" w:rsidR="006B0E8D" w:rsidRPr="00334C88" w:rsidRDefault="006B0E8D" w:rsidP="006B0E8D">
      <w:pPr>
        <w:rPr>
          <w:rFonts w:ascii="Comic Sans MS" w:hAnsi="Comic Sans MS"/>
        </w:rPr>
      </w:pPr>
    </w:p>
    <w:p w14:paraId="6A1D448B" w14:textId="77777777" w:rsidR="006B0E8D" w:rsidRPr="00334C88" w:rsidRDefault="006B0E8D" w:rsidP="006B0E8D">
      <w:pPr>
        <w:rPr>
          <w:rFonts w:ascii="Comic Sans MS" w:hAnsi="Comic Sans MS"/>
        </w:rPr>
      </w:pPr>
    </w:p>
    <w:p w14:paraId="7FDB8732" w14:textId="0F87EC3A" w:rsidR="006B0E8D" w:rsidRPr="00CE6F2F" w:rsidRDefault="006B0E8D" w:rsidP="006B0E8D">
      <w:pPr>
        <w:rPr>
          <w:sz w:val="20"/>
        </w:rPr>
      </w:pPr>
    </w:p>
    <w:p w14:paraId="23DE8F4A" w14:textId="569061CF" w:rsidR="006B0E8D" w:rsidRDefault="008E10CE" w:rsidP="006B0E8D">
      <w:pPr>
        <w:rPr>
          <w:sz w:val="20"/>
        </w:rPr>
      </w:pPr>
      <w:r w:rsidRPr="00334C88">
        <w:rPr>
          <w:rFonts w:ascii="Comic Sans MS" w:hAnsi="Comic Sans MS"/>
          <w:noProof/>
          <w:lang w:bidi="ar-SA"/>
        </w:rPr>
        <mc:AlternateContent>
          <mc:Choice Requires="wps">
            <w:drawing>
              <wp:anchor distT="0" distB="0" distL="114300" distR="114300" simplePos="0" relativeHeight="253070336" behindDoc="0" locked="0" layoutInCell="1" allowOverlap="1" wp14:anchorId="7CB83483" wp14:editId="591794B1">
                <wp:simplePos x="0" y="0"/>
                <wp:positionH relativeFrom="page">
                  <wp:posOffset>387350</wp:posOffset>
                </wp:positionH>
                <wp:positionV relativeFrom="page">
                  <wp:posOffset>4865370</wp:posOffset>
                </wp:positionV>
                <wp:extent cx="4280535" cy="262890"/>
                <wp:effectExtent l="0" t="0" r="12065" b="16510"/>
                <wp:wrapNone/>
                <wp:docPr id="151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62890"/>
                        </a:xfrm>
                        <a:prstGeom prst="rect">
                          <a:avLst/>
                        </a:prstGeom>
                        <a:solidFill>
                          <a:srgbClr val="001F5F"/>
                        </a:solidFill>
                        <a:ln w="6212">
                          <a:solidFill>
                            <a:srgbClr val="000000"/>
                          </a:solidFill>
                          <a:prstDash val="solid"/>
                          <a:miter lim="800000"/>
                          <a:headEnd/>
                          <a:tailEnd/>
                        </a:ln>
                      </wps:spPr>
                      <wps:txbx>
                        <w:txbxContent>
                          <w:p w14:paraId="49DF463D" w14:textId="77777777" w:rsidR="006B0E8D" w:rsidRPr="0066701B" w:rsidRDefault="006B0E8D" w:rsidP="006B0E8D">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3483" id="_x0000_s1519" type="#_x0000_t202" style="position:absolute;margin-left:30.5pt;margin-top:383.1pt;width:337.05pt;height:20.7pt;z-index:2530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" fillcolor="#001f5f" strokeweight=".17256mm">
                <v:textbox inset="0,0,0,0">
                  <w:txbxContent>
                    <w:p w14:paraId="49DF463D" w14:textId="77777777" w:rsidR="006B0E8D" w:rsidRPr="0066701B" w:rsidRDefault="006B0E8D" w:rsidP="006B0E8D">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2C2BC2C1" w14:textId="20F3752F" w:rsidR="006B0E8D" w:rsidRDefault="008E10CE" w:rsidP="006B0E8D">
      <w:pPr>
        <w:rPr>
          <w:sz w:val="20"/>
        </w:rPr>
      </w:pPr>
      <w:r>
        <w:rPr>
          <w:rFonts w:ascii="Comic Sans MS" w:hAnsi="Comic Sans MS"/>
          <w:noProof/>
          <w:lang w:bidi="ar-SA"/>
        </w:rPr>
        <mc:AlternateContent>
          <mc:Choice Requires="wps">
            <w:drawing>
              <wp:anchor distT="0" distB="0" distL="114300" distR="114300" simplePos="0" relativeHeight="253076480" behindDoc="0" locked="0" layoutInCell="1" allowOverlap="1" wp14:anchorId="4120B017" wp14:editId="4F15CE3A">
                <wp:simplePos x="0" y="0"/>
                <wp:positionH relativeFrom="column">
                  <wp:posOffset>1794160</wp:posOffset>
                </wp:positionH>
                <wp:positionV relativeFrom="paragraph">
                  <wp:posOffset>152270</wp:posOffset>
                </wp:positionV>
                <wp:extent cx="2703983" cy="1981200"/>
                <wp:effectExtent l="0" t="0" r="20320" b="19050"/>
                <wp:wrapNone/>
                <wp:docPr id="1521" name="Text Box 1521"/>
                <wp:cNvGraphicFramePr/>
                <a:graphic xmlns:a="http://schemas.openxmlformats.org/drawingml/2006/main">
                  <a:graphicData uri="http://schemas.microsoft.com/office/word/2010/wordprocessingShape">
                    <wps:wsp>
                      <wps:cNvSpPr txBox="1"/>
                      <wps:spPr>
                        <a:xfrm>
                          <a:off x="0" y="0"/>
                          <a:ext cx="2703983" cy="1981200"/>
                        </a:xfrm>
                        <a:prstGeom prst="rect">
                          <a:avLst/>
                        </a:prstGeom>
                        <a:solidFill>
                          <a:schemeClr val="lt1"/>
                        </a:solidFill>
                        <a:ln w="6350">
                          <a:solidFill>
                            <a:prstClr val="black"/>
                          </a:solidFill>
                        </a:ln>
                      </wps:spPr>
                      <wps:txbx>
                        <w:txbxContent>
                          <w:p w14:paraId="5B262147" w14:textId="77777777" w:rsidR="006B0E8D" w:rsidRPr="00885094" w:rsidRDefault="006B0E8D" w:rsidP="006B0E8D">
                            <w:pPr>
                              <w:rPr>
                                <w:rFonts w:ascii="Comic Sans MS" w:hAnsi="Comic Sans MS"/>
                              </w:rPr>
                            </w:pPr>
                            <w:r w:rsidRPr="00885094">
                              <w:rPr>
                                <w:rFonts w:ascii="Comic Sans MS" w:hAnsi="Comic Sans MS"/>
                              </w:rPr>
                              <w:t xml:space="preserve">Key Skills: </w:t>
                            </w:r>
                            <w:r>
                              <w:rPr>
                                <w:rFonts w:ascii="Comic Sans MS" w:hAnsi="Comic Sans MS"/>
                              </w:rPr>
                              <w:t>S.E.T</w:t>
                            </w:r>
                          </w:p>
                          <w:p w14:paraId="0C0C54F7"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Social: Collaboration </w:t>
                            </w:r>
                          </w:p>
                          <w:p w14:paraId="19E347B6"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Social: Respect </w:t>
                            </w:r>
                          </w:p>
                          <w:p w14:paraId="025F8BA8"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Social: Supporting others </w:t>
                            </w:r>
                          </w:p>
                          <w:p w14:paraId="34F656AF"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Emotional: Honesty </w:t>
                            </w:r>
                          </w:p>
                          <w:p w14:paraId="5FF738F9"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Emotional: Perseverance </w:t>
                            </w:r>
                          </w:p>
                          <w:p w14:paraId="1855FD5D"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Thinking: Decision making </w:t>
                            </w:r>
                          </w:p>
                          <w:p w14:paraId="4545155A"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Thinking: Understanding rules </w:t>
                            </w:r>
                          </w:p>
                          <w:p w14:paraId="4300AD4B" w14:textId="35E5A058" w:rsidR="006B0E8D"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Thinking: Selecting and applying skills and tac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B017" id="Text Box 1521" o:spid="_x0000_s1520" type="#_x0000_t202" style="position:absolute;margin-left:141.25pt;margin-top:12pt;width:212.9pt;height:156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" fillcolor="white [3201]" strokeweight=".5pt">
                <v:textbox>
                  <w:txbxContent>
                    <w:p w14:paraId="5B262147" w14:textId="77777777" w:rsidR="006B0E8D" w:rsidRPr="00885094" w:rsidRDefault="006B0E8D" w:rsidP="006B0E8D">
                      <w:pPr>
                        <w:rPr>
                          <w:rFonts w:ascii="Comic Sans MS" w:hAnsi="Comic Sans MS"/>
                        </w:rPr>
                      </w:pPr>
                      <w:r w:rsidRPr="00885094">
                        <w:rPr>
                          <w:rFonts w:ascii="Comic Sans MS" w:hAnsi="Comic Sans MS"/>
                        </w:rPr>
                        <w:t xml:space="preserve">Key Skills: </w:t>
                      </w:r>
                      <w:r>
                        <w:rPr>
                          <w:rFonts w:ascii="Comic Sans MS" w:hAnsi="Comic Sans MS"/>
                        </w:rPr>
                        <w:t>S.E.T</w:t>
                      </w:r>
                    </w:p>
                    <w:p w14:paraId="0C0C54F7"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Social: Collaboration </w:t>
                      </w:r>
                    </w:p>
                    <w:p w14:paraId="19E347B6"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Social: Respect </w:t>
                      </w:r>
                    </w:p>
                    <w:p w14:paraId="025F8BA8"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Social: Supporting others </w:t>
                      </w:r>
                    </w:p>
                    <w:p w14:paraId="34F656AF"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Emotional: Honesty </w:t>
                      </w:r>
                    </w:p>
                    <w:p w14:paraId="5FF738F9"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Emotional: Perseverance </w:t>
                      </w:r>
                    </w:p>
                    <w:p w14:paraId="1855FD5D"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Thinking: Decision making </w:t>
                      </w:r>
                    </w:p>
                    <w:p w14:paraId="4545155A"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Thinking: Understanding rules </w:t>
                      </w:r>
                    </w:p>
                    <w:p w14:paraId="4300AD4B" w14:textId="35E5A058" w:rsidR="006B0E8D"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Thinking: Selecting and applying skills and tactics</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3075456" behindDoc="0" locked="0" layoutInCell="1" allowOverlap="1" wp14:anchorId="6D7817A3" wp14:editId="0930FD6D">
                <wp:simplePos x="0" y="0"/>
                <wp:positionH relativeFrom="column">
                  <wp:posOffset>217608</wp:posOffset>
                </wp:positionH>
                <wp:positionV relativeFrom="paragraph">
                  <wp:posOffset>152269</wp:posOffset>
                </wp:positionV>
                <wp:extent cx="1560195" cy="1765738"/>
                <wp:effectExtent l="0" t="0" r="20955" b="25400"/>
                <wp:wrapNone/>
                <wp:docPr id="1522" name="Text Box 1522"/>
                <wp:cNvGraphicFramePr/>
                <a:graphic xmlns:a="http://schemas.openxmlformats.org/drawingml/2006/main">
                  <a:graphicData uri="http://schemas.microsoft.com/office/word/2010/wordprocessingShape">
                    <wps:wsp>
                      <wps:cNvSpPr txBox="1"/>
                      <wps:spPr>
                        <a:xfrm>
                          <a:off x="0" y="0"/>
                          <a:ext cx="1560195" cy="1765738"/>
                        </a:xfrm>
                        <a:prstGeom prst="rect">
                          <a:avLst/>
                        </a:prstGeom>
                        <a:solidFill>
                          <a:schemeClr val="lt1"/>
                        </a:solidFill>
                        <a:ln w="6350">
                          <a:solidFill>
                            <a:prstClr val="black"/>
                          </a:solidFill>
                        </a:ln>
                      </wps:spPr>
                      <wps:txbx>
                        <w:txbxContent>
                          <w:p w14:paraId="33FCD35B" w14:textId="77777777" w:rsidR="006B0E8D" w:rsidRPr="00885094" w:rsidRDefault="006B0E8D" w:rsidP="006B0E8D">
                            <w:pPr>
                              <w:rPr>
                                <w:rFonts w:ascii="Comic Sans MS" w:hAnsi="Comic Sans MS"/>
                              </w:rPr>
                            </w:pPr>
                            <w:r w:rsidRPr="00885094">
                              <w:rPr>
                                <w:rFonts w:ascii="Comic Sans MS" w:hAnsi="Comic Sans MS"/>
                              </w:rPr>
                              <w:t>Key Skills: Physical</w:t>
                            </w:r>
                          </w:p>
                          <w:p w14:paraId="678FEB24"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Underarm throwing </w:t>
                            </w:r>
                          </w:p>
                          <w:p w14:paraId="1045DB36"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Catching </w:t>
                            </w:r>
                          </w:p>
                          <w:p w14:paraId="48D1BF2A"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Forehand </w:t>
                            </w:r>
                          </w:p>
                          <w:p w14:paraId="4E8B8BE5"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Backhand </w:t>
                            </w:r>
                          </w:p>
                          <w:p w14:paraId="46DB531C" w14:textId="319F7D02" w:rsidR="006B0E8D"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Ready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17A3" id="Text Box 1522" o:spid="_x0000_s1521" type="#_x0000_t202" style="position:absolute;margin-left:17.15pt;margin-top:12pt;width:122.85pt;height:139.0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" fillcolor="white [3201]" strokeweight=".5pt">
                <v:textbox>
                  <w:txbxContent>
                    <w:p w14:paraId="33FCD35B" w14:textId="77777777" w:rsidR="006B0E8D" w:rsidRPr="00885094" w:rsidRDefault="006B0E8D" w:rsidP="006B0E8D">
                      <w:pPr>
                        <w:rPr>
                          <w:rFonts w:ascii="Comic Sans MS" w:hAnsi="Comic Sans MS"/>
                        </w:rPr>
                      </w:pPr>
                      <w:r w:rsidRPr="00885094">
                        <w:rPr>
                          <w:rFonts w:ascii="Comic Sans MS" w:hAnsi="Comic Sans MS"/>
                        </w:rPr>
                        <w:t>Key Skills: Physical</w:t>
                      </w:r>
                    </w:p>
                    <w:p w14:paraId="678FEB24"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Underarm throwing </w:t>
                      </w:r>
                    </w:p>
                    <w:p w14:paraId="1045DB36"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Catching </w:t>
                      </w:r>
                    </w:p>
                    <w:p w14:paraId="48D1BF2A"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Forehand </w:t>
                      </w:r>
                    </w:p>
                    <w:p w14:paraId="4E8B8BE5" w14:textId="77777777" w:rsidR="008E10CE"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 xml:space="preserve">Backhand </w:t>
                      </w:r>
                    </w:p>
                    <w:p w14:paraId="46DB531C" w14:textId="319F7D02" w:rsidR="006B0E8D" w:rsidRPr="008E10CE" w:rsidRDefault="008E10CE" w:rsidP="008E10CE">
                      <w:pPr>
                        <w:pStyle w:val="ListParagraph"/>
                        <w:numPr>
                          <w:ilvl w:val="0"/>
                          <w:numId w:val="3"/>
                        </w:numPr>
                        <w:contextualSpacing/>
                        <w:rPr>
                          <w:rFonts w:ascii="Comic Sans MS" w:hAnsi="Comic Sans MS"/>
                        </w:rPr>
                      </w:pPr>
                      <w:r w:rsidRPr="008E10CE">
                        <w:rPr>
                          <w:rFonts w:ascii="Comic Sans MS" w:hAnsi="Comic Sans MS"/>
                        </w:rPr>
                        <w:t>Ready position</w:t>
                      </w:r>
                    </w:p>
                  </w:txbxContent>
                </v:textbox>
              </v:shape>
            </w:pict>
          </mc:Fallback>
        </mc:AlternateContent>
      </w:r>
    </w:p>
    <w:p w14:paraId="25DB3AC9" w14:textId="00C5BBB1" w:rsidR="006B0E8D" w:rsidRPr="00CE6F2F" w:rsidRDefault="006B0E8D" w:rsidP="006B0E8D">
      <w:pPr>
        <w:rPr>
          <w:sz w:val="20"/>
        </w:rPr>
      </w:pPr>
      <w:r w:rsidRPr="00334C88">
        <w:rPr>
          <w:rFonts w:ascii="Comic Sans MS" w:hAnsi="Comic Sans MS"/>
          <w:noProof/>
          <w:lang w:bidi="ar-SA"/>
        </w:rPr>
        <mc:AlternateContent>
          <mc:Choice Requires="wps">
            <w:drawing>
              <wp:anchor distT="0" distB="0" distL="114300" distR="114300" simplePos="0" relativeHeight="253073408" behindDoc="0" locked="0" layoutInCell="1" allowOverlap="1" wp14:anchorId="04B4314A" wp14:editId="158E7B84">
                <wp:simplePos x="0" y="0"/>
                <wp:positionH relativeFrom="page">
                  <wp:posOffset>7268210</wp:posOffset>
                </wp:positionH>
                <wp:positionV relativeFrom="page">
                  <wp:posOffset>4897120</wp:posOffset>
                </wp:positionV>
                <wp:extent cx="2948940" cy="248285"/>
                <wp:effectExtent l="0" t="0" r="22860" b="18415"/>
                <wp:wrapNone/>
                <wp:docPr id="152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449AC61D" w14:textId="77777777" w:rsidR="006B0E8D" w:rsidRPr="0066701B" w:rsidRDefault="006B0E8D" w:rsidP="006B0E8D">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4314A" id="_x0000_s1522" type="#_x0000_t202" style="position:absolute;margin-left:572.3pt;margin-top:385.6pt;width:232.2pt;height:19.55pt;z-index:2530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" fillcolor="#001f5f" strokeweight=".17256mm">
                <v:textbox inset="0,0,0,0">
                  <w:txbxContent>
                    <w:p w14:paraId="449AC61D" w14:textId="77777777" w:rsidR="006B0E8D" w:rsidRPr="0066701B" w:rsidRDefault="006B0E8D" w:rsidP="006B0E8D">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666AEE3C" w14:textId="77777777" w:rsidR="006B0E8D" w:rsidRPr="00CE6F2F" w:rsidRDefault="006B0E8D" w:rsidP="006B0E8D">
      <w:pPr>
        <w:rPr>
          <w:sz w:val="20"/>
        </w:rPr>
      </w:pPr>
      <w:r w:rsidRPr="00334C88">
        <w:rPr>
          <w:rFonts w:ascii="Comic Sans MS" w:hAnsi="Comic Sans MS"/>
          <w:noProof/>
          <w:lang w:bidi="ar-SA"/>
        </w:rPr>
        <mc:AlternateContent>
          <mc:Choice Requires="wps">
            <w:drawing>
              <wp:anchor distT="0" distB="0" distL="114300" distR="114300" simplePos="0" relativeHeight="253074432" behindDoc="0" locked="0" layoutInCell="1" allowOverlap="1" wp14:anchorId="4BA41D22" wp14:editId="71FE70EC">
                <wp:simplePos x="0" y="0"/>
                <wp:positionH relativeFrom="page">
                  <wp:posOffset>7271844</wp:posOffset>
                </wp:positionH>
                <wp:positionV relativeFrom="page">
                  <wp:posOffset>5145777</wp:posOffset>
                </wp:positionV>
                <wp:extent cx="2948940" cy="1981200"/>
                <wp:effectExtent l="0" t="0" r="22860" b="19050"/>
                <wp:wrapNone/>
                <wp:docPr id="152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9812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E6F5AE" w14:textId="77777777" w:rsidR="008E10CE" w:rsidRPr="008E10CE" w:rsidRDefault="008E10CE" w:rsidP="006B0E8D">
                            <w:pPr>
                              <w:pStyle w:val="TableParagraph"/>
                              <w:spacing w:before="3"/>
                              <w:rPr>
                                <w:rFonts w:ascii="Comic Sans MS" w:hAnsi="Comic Sans MS"/>
                              </w:rPr>
                            </w:pPr>
                            <w:r w:rsidRPr="008E10CE">
                              <w:rPr>
                                <w:rFonts w:ascii="Comic Sans MS" w:hAnsi="Comic Sans MS"/>
                              </w:rPr>
                              <w:t>Forehand -</w:t>
                            </w:r>
                            <w:r w:rsidRPr="008E10CE">
                              <w:rPr>
                                <w:rFonts w:ascii="Comic Sans MS" w:hAnsi="Comic Sans MS"/>
                              </w:rPr>
                              <w:t xml:space="preserve"> A stroke where the player hits the ball with their palm facing forward.</w:t>
                            </w:r>
                          </w:p>
                          <w:p w14:paraId="1110574F" w14:textId="77777777" w:rsidR="008E10CE" w:rsidRPr="008E10CE" w:rsidRDefault="008E10CE" w:rsidP="006B0E8D">
                            <w:pPr>
                              <w:pStyle w:val="TableParagraph"/>
                              <w:spacing w:before="3"/>
                              <w:rPr>
                                <w:rFonts w:ascii="Comic Sans MS" w:hAnsi="Comic Sans MS"/>
                              </w:rPr>
                            </w:pPr>
                            <w:r w:rsidRPr="008E10CE">
                              <w:rPr>
                                <w:rFonts w:ascii="Comic Sans MS" w:hAnsi="Comic Sans MS"/>
                              </w:rPr>
                              <w:t>Backhand</w:t>
                            </w:r>
                            <w:r w:rsidRPr="008E10CE">
                              <w:rPr>
                                <w:rFonts w:ascii="Comic Sans MS" w:hAnsi="Comic Sans MS"/>
                              </w:rPr>
                              <w:t xml:space="preserve"> -</w:t>
                            </w:r>
                            <w:r w:rsidRPr="008E10CE">
                              <w:rPr>
                                <w:rFonts w:ascii="Comic Sans MS" w:hAnsi="Comic Sans MS"/>
                              </w:rPr>
                              <w:t xml:space="preserve"> A stroke where the player hits the ball with a swing that comes across their body. Ace</w:t>
                            </w:r>
                            <w:r w:rsidRPr="008E10CE">
                              <w:rPr>
                                <w:rFonts w:ascii="Comic Sans MS" w:hAnsi="Comic Sans MS"/>
                              </w:rPr>
                              <w:t xml:space="preserve"> -</w:t>
                            </w:r>
                            <w:r w:rsidRPr="008E10CE">
                              <w:rPr>
                                <w:rFonts w:ascii="Comic Sans MS" w:hAnsi="Comic Sans MS"/>
                              </w:rPr>
                              <w:t xml:space="preserve"> A serve that is a winner without the receiving player able to return the ball. </w:t>
                            </w:r>
                          </w:p>
                          <w:p w14:paraId="516C5FB5" w14:textId="77777777" w:rsidR="008E10CE" w:rsidRPr="008E10CE" w:rsidRDefault="008E10CE" w:rsidP="006B0E8D">
                            <w:pPr>
                              <w:pStyle w:val="TableParagraph"/>
                              <w:spacing w:before="3"/>
                              <w:rPr>
                                <w:rFonts w:ascii="Comic Sans MS" w:hAnsi="Comic Sans MS"/>
                              </w:rPr>
                            </w:pPr>
                            <w:r w:rsidRPr="008E10CE">
                              <w:rPr>
                                <w:rFonts w:ascii="Comic Sans MS" w:hAnsi="Comic Sans MS"/>
                              </w:rPr>
                              <w:t>Baseline -</w:t>
                            </w:r>
                            <w:r w:rsidRPr="008E10CE">
                              <w:rPr>
                                <w:rFonts w:ascii="Comic Sans MS" w:hAnsi="Comic Sans MS"/>
                              </w:rPr>
                              <w:t xml:space="preserve"> The line indicating the back of the court. </w:t>
                            </w:r>
                          </w:p>
                          <w:p w14:paraId="1969B31B" w14:textId="5445A0E4" w:rsidR="006B0E8D" w:rsidRPr="008E10CE" w:rsidRDefault="008E10CE" w:rsidP="006B0E8D">
                            <w:pPr>
                              <w:pStyle w:val="TableParagraph"/>
                              <w:spacing w:before="3"/>
                              <w:rPr>
                                <w:rFonts w:ascii="Comic Sans MS" w:hAnsi="Comic Sans MS"/>
                                <w:szCs w:val="18"/>
                              </w:rPr>
                            </w:pPr>
                            <w:r w:rsidRPr="008E10CE">
                              <w:rPr>
                                <w:rFonts w:ascii="Comic Sans MS" w:hAnsi="Comic Sans MS"/>
                              </w:rPr>
                              <w:t>Face</w:t>
                            </w:r>
                            <w:r w:rsidRPr="008E10CE">
                              <w:rPr>
                                <w:rFonts w:ascii="Comic Sans MS" w:hAnsi="Comic Sans MS"/>
                              </w:rPr>
                              <w:t xml:space="preserve"> -</w:t>
                            </w:r>
                            <w:r w:rsidRPr="008E10CE">
                              <w:rPr>
                                <w:rFonts w:ascii="Comic Sans MS" w:hAnsi="Comic Sans MS"/>
                              </w:rPr>
                              <w:t xml:space="preserve"> The top part of the racket that has the strings and is meant to hit the ball</w:t>
                            </w:r>
                            <w:r>
                              <w:rPr>
                                <w:rFonts w:ascii="Comic Sans MS" w:hAnsi="Comic Sans M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1D22" id="_x0000_s1523" type="#_x0000_t202" style="position:absolute;margin-left:572.6pt;margin-top:405.2pt;width:232.2pt;height:156pt;z-index:2530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" filled="f" strokeweight=".17256mm">
                <v:textbox inset="0,0,0,0">
                  <w:txbxContent>
                    <w:p w14:paraId="64E6F5AE" w14:textId="77777777" w:rsidR="008E10CE" w:rsidRPr="008E10CE" w:rsidRDefault="008E10CE" w:rsidP="006B0E8D">
                      <w:pPr>
                        <w:pStyle w:val="TableParagraph"/>
                        <w:spacing w:before="3"/>
                        <w:rPr>
                          <w:rFonts w:ascii="Comic Sans MS" w:hAnsi="Comic Sans MS"/>
                        </w:rPr>
                      </w:pPr>
                      <w:r w:rsidRPr="008E10CE">
                        <w:rPr>
                          <w:rFonts w:ascii="Comic Sans MS" w:hAnsi="Comic Sans MS"/>
                        </w:rPr>
                        <w:t>Forehand -</w:t>
                      </w:r>
                      <w:r w:rsidRPr="008E10CE">
                        <w:rPr>
                          <w:rFonts w:ascii="Comic Sans MS" w:hAnsi="Comic Sans MS"/>
                        </w:rPr>
                        <w:t xml:space="preserve"> A stroke where the player hits the ball with their palm facing forward.</w:t>
                      </w:r>
                    </w:p>
                    <w:p w14:paraId="1110574F" w14:textId="77777777" w:rsidR="008E10CE" w:rsidRPr="008E10CE" w:rsidRDefault="008E10CE" w:rsidP="006B0E8D">
                      <w:pPr>
                        <w:pStyle w:val="TableParagraph"/>
                        <w:spacing w:before="3"/>
                        <w:rPr>
                          <w:rFonts w:ascii="Comic Sans MS" w:hAnsi="Comic Sans MS"/>
                        </w:rPr>
                      </w:pPr>
                      <w:r w:rsidRPr="008E10CE">
                        <w:rPr>
                          <w:rFonts w:ascii="Comic Sans MS" w:hAnsi="Comic Sans MS"/>
                        </w:rPr>
                        <w:t>Backhand</w:t>
                      </w:r>
                      <w:r w:rsidRPr="008E10CE">
                        <w:rPr>
                          <w:rFonts w:ascii="Comic Sans MS" w:hAnsi="Comic Sans MS"/>
                        </w:rPr>
                        <w:t xml:space="preserve"> -</w:t>
                      </w:r>
                      <w:r w:rsidRPr="008E10CE">
                        <w:rPr>
                          <w:rFonts w:ascii="Comic Sans MS" w:hAnsi="Comic Sans MS"/>
                        </w:rPr>
                        <w:t xml:space="preserve"> A stroke where the player hits the ball with a swing that comes across their body. Ace</w:t>
                      </w:r>
                      <w:r w:rsidRPr="008E10CE">
                        <w:rPr>
                          <w:rFonts w:ascii="Comic Sans MS" w:hAnsi="Comic Sans MS"/>
                        </w:rPr>
                        <w:t xml:space="preserve"> -</w:t>
                      </w:r>
                      <w:r w:rsidRPr="008E10CE">
                        <w:rPr>
                          <w:rFonts w:ascii="Comic Sans MS" w:hAnsi="Comic Sans MS"/>
                        </w:rPr>
                        <w:t xml:space="preserve"> A serve that is a winner without the receiving player able to return the ball. </w:t>
                      </w:r>
                    </w:p>
                    <w:p w14:paraId="516C5FB5" w14:textId="77777777" w:rsidR="008E10CE" w:rsidRPr="008E10CE" w:rsidRDefault="008E10CE" w:rsidP="006B0E8D">
                      <w:pPr>
                        <w:pStyle w:val="TableParagraph"/>
                        <w:spacing w:before="3"/>
                        <w:rPr>
                          <w:rFonts w:ascii="Comic Sans MS" w:hAnsi="Comic Sans MS"/>
                        </w:rPr>
                      </w:pPr>
                      <w:r w:rsidRPr="008E10CE">
                        <w:rPr>
                          <w:rFonts w:ascii="Comic Sans MS" w:hAnsi="Comic Sans MS"/>
                        </w:rPr>
                        <w:t>Baseline -</w:t>
                      </w:r>
                      <w:r w:rsidRPr="008E10CE">
                        <w:rPr>
                          <w:rFonts w:ascii="Comic Sans MS" w:hAnsi="Comic Sans MS"/>
                        </w:rPr>
                        <w:t xml:space="preserve"> The line indicating the back of the court. </w:t>
                      </w:r>
                    </w:p>
                    <w:p w14:paraId="1969B31B" w14:textId="5445A0E4" w:rsidR="006B0E8D" w:rsidRPr="008E10CE" w:rsidRDefault="008E10CE" w:rsidP="006B0E8D">
                      <w:pPr>
                        <w:pStyle w:val="TableParagraph"/>
                        <w:spacing w:before="3"/>
                        <w:rPr>
                          <w:rFonts w:ascii="Comic Sans MS" w:hAnsi="Comic Sans MS"/>
                          <w:szCs w:val="18"/>
                        </w:rPr>
                      </w:pPr>
                      <w:r w:rsidRPr="008E10CE">
                        <w:rPr>
                          <w:rFonts w:ascii="Comic Sans MS" w:hAnsi="Comic Sans MS"/>
                        </w:rPr>
                        <w:t>Face</w:t>
                      </w:r>
                      <w:r w:rsidRPr="008E10CE">
                        <w:rPr>
                          <w:rFonts w:ascii="Comic Sans MS" w:hAnsi="Comic Sans MS"/>
                        </w:rPr>
                        <w:t xml:space="preserve"> -</w:t>
                      </w:r>
                      <w:r w:rsidRPr="008E10CE">
                        <w:rPr>
                          <w:rFonts w:ascii="Comic Sans MS" w:hAnsi="Comic Sans MS"/>
                        </w:rPr>
                        <w:t xml:space="preserve"> The top part of the racket that has the strings and is meant to hit the ball</w:t>
                      </w:r>
                      <w:r>
                        <w:rPr>
                          <w:rFonts w:ascii="Comic Sans MS" w:hAnsi="Comic Sans MS"/>
                        </w:rPr>
                        <w:t>.</w:t>
                      </w:r>
                    </w:p>
                  </w:txbxContent>
                </v:textbox>
                <w10:wrap anchorx="page" anchory="page"/>
              </v:shape>
            </w:pict>
          </mc:Fallback>
        </mc:AlternateContent>
      </w:r>
    </w:p>
    <w:p w14:paraId="2F425CFF" w14:textId="41E0A3C4" w:rsidR="006B0E8D" w:rsidRPr="00CE6F2F" w:rsidRDefault="008E10CE" w:rsidP="006B0E8D">
      <w:pPr>
        <w:rPr>
          <w:sz w:val="20"/>
        </w:rPr>
      </w:pPr>
      <w:r w:rsidRPr="00E2293B">
        <w:rPr>
          <w:sz w:val="20"/>
        </w:rPr>
        <mc:AlternateContent>
          <mc:Choice Requires="wps">
            <w:drawing>
              <wp:anchor distT="0" distB="0" distL="114300" distR="114300" simplePos="0" relativeHeight="253077504" behindDoc="0" locked="0" layoutInCell="1" allowOverlap="1" wp14:anchorId="71F2DFA5" wp14:editId="181EA133">
                <wp:simplePos x="0" y="0"/>
                <wp:positionH relativeFrom="page">
                  <wp:posOffset>5060731</wp:posOffset>
                </wp:positionH>
                <wp:positionV relativeFrom="page">
                  <wp:posOffset>5533696</wp:posOffset>
                </wp:positionV>
                <wp:extent cx="1938655" cy="614855"/>
                <wp:effectExtent l="0" t="0" r="23495" b="13970"/>
                <wp:wrapNone/>
                <wp:docPr id="152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6148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4360C0" w14:textId="77777777" w:rsidR="008E10CE" w:rsidRPr="008942A6" w:rsidRDefault="008E10CE" w:rsidP="008E10CE">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Active – be active in your approach to improving your skill set</w:t>
                            </w:r>
                          </w:p>
                          <w:p w14:paraId="5560ADB3" w14:textId="568707CE" w:rsidR="006B0E8D" w:rsidRPr="00A860A8" w:rsidRDefault="006B0E8D" w:rsidP="006B0E8D">
                            <w:pPr>
                              <w:pStyle w:val="TableParagraph"/>
                              <w:spacing w:before="3"/>
                              <w:rPr>
                                <w:rFonts w:ascii="Comic Sans MS" w:hAnsi="Comic Sans MS"/>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DFA5" id="_x0000_s1524" type="#_x0000_t202" style="position:absolute;margin-left:398.5pt;margin-top:435.7pt;width:152.65pt;height:48.4pt;z-index:2530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" filled="f" strokeweight=".17256mm">
                <v:textbox inset="0,0,0,0">
                  <w:txbxContent>
                    <w:p w14:paraId="154360C0" w14:textId="77777777" w:rsidR="008E10CE" w:rsidRPr="008942A6" w:rsidRDefault="008E10CE" w:rsidP="008E10CE">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Active – be active in your approach to improving your skill set</w:t>
                      </w:r>
                    </w:p>
                    <w:p w14:paraId="5560ADB3" w14:textId="568707CE" w:rsidR="006B0E8D" w:rsidRPr="00A860A8" w:rsidRDefault="006B0E8D" w:rsidP="006B0E8D">
                      <w:pPr>
                        <w:pStyle w:val="TableParagraph"/>
                        <w:spacing w:before="3"/>
                        <w:rPr>
                          <w:rFonts w:ascii="Comic Sans MS" w:hAnsi="Comic Sans MS"/>
                          <w:szCs w:val="18"/>
                        </w:rPr>
                      </w:pPr>
                    </w:p>
                  </w:txbxContent>
                </v:textbox>
                <w10:wrap anchorx="page" anchory="page"/>
              </v:shape>
            </w:pict>
          </mc:Fallback>
        </mc:AlternateContent>
      </w:r>
      <w:r w:rsidR="006B0E8D" w:rsidRPr="00E2293B">
        <w:rPr>
          <w:sz w:val="20"/>
        </w:rPr>
        <mc:AlternateContent>
          <mc:Choice Requires="wps">
            <w:drawing>
              <wp:anchor distT="0" distB="0" distL="114300" distR="114300" simplePos="0" relativeHeight="253078528" behindDoc="0" locked="0" layoutInCell="1" allowOverlap="1" wp14:anchorId="493F0A31" wp14:editId="1276C867">
                <wp:simplePos x="0" y="0"/>
                <wp:positionH relativeFrom="page">
                  <wp:posOffset>5060665</wp:posOffset>
                </wp:positionH>
                <wp:positionV relativeFrom="page">
                  <wp:posOffset>5281186</wp:posOffset>
                </wp:positionV>
                <wp:extent cx="1939158" cy="248285"/>
                <wp:effectExtent l="0" t="0" r="23495" b="18415"/>
                <wp:wrapNone/>
                <wp:docPr id="152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8" cy="248285"/>
                        </a:xfrm>
                        <a:prstGeom prst="rect">
                          <a:avLst/>
                        </a:prstGeom>
                        <a:solidFill>
                          <a:srgbClr val="001F5F"/>
                        </a:solidFill>
                        <a:ln w="6212">
                          <a:solidFill>
                            <a:srgbClr val="000000"/>
                          </a:solidFill>
                          <a:prstDash val="solid"/>
                          <a:miter lim="800000"/>
                          <a:headEnd/>
                          <a:tailEnd/>
                        </a:ln>
                      </wps:spPr>
                      <wps:txbx>
                        <w:txbxContent>
                          <w:p w14:paraId="765E13AE" w14:textId="77777777" w:rsidR="006B0E8D" w:rsidRPr="0066701B" w:rsidRDefault="006B0E8D" w:rsidP="006B0E8D">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F0A31" id="_x0000_s1525" type="#_x0000_t202" style="position:absolute;margin-left:398.5pt;margin-top:415.85pt;width:152.7pt;height:19.55pt;z-index:2530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" fillcolor="#001f5f" strokeweight=".17256mm">
                <v:textbox inset="0,0,0,0">
                  <w:txbxContent>
                    <w:p w14:paraId="765E13AE" w14:textId="77777777" w:rsidR="006B0E8D" w:rsidRPr="0066701B" w:rsidRDefault="006B0E8D" w:rsidP="006B0E8D">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1FF67D61" w14:textId="1E87B20F" w:rsidR="006B0E8D" w:rsidRPr="00CE6F2F" w:rsidRDefault="006B0E8D" w:rsidP="006B0E8D">
      <w:pPr>
        <w:rPr>
          <w:sz w:val="20"/>
        </w:rPr>
      </w:pPr>
    </w:p>
    <w:p w14:paraId="4E34A471" w14:textId="335E4097" w:rsidR="006B0E8D" w:rsidRPr="00CE6F2F" w:rsidRDefault="006B0E8D" w:rsidP="006B0E8D">
      <w:pPr>
        <w:rPr>
          <w:sz w:val="20"/>
        </w:rPr>
      </w:pPr>
    </w:p>
    <w:p w14:paraId="5495515A" w14:textId="0743093E" w:rsidR="006B0E8D" w:rsidRPr="00CE6F2F" w:rsidRDefault="006B0E8D" w:rsidP="006B0E8D">
      <w:pPr>
        <w:rPr>
          <w:sz w:val="20"/>
        </w:rPr>
      </w:pPr>
    </w:p>
    <w:p w14:paraId="7F5EBC6A" w14:textId="61F05E6F" w:rsidR="006B0E8D" w:rsidRPr="00CE6F2F" w:rsidRDefault="006B0E8D" w:rsidP="006B0E8D">
      <w:pPr>
        <w:rPr>
          <w:sz w:val="20"/>
        </w:rPr>
      </w:pPr>
    </w:p>
    <w:p w14:paraId="706F1CBA" w14:textId="77777777" w:rsidR="006B0E8D" w:rsidRPr="00CE6F2F" w:rsidRDefault="006B0E8D" w:rsidP="006B0E8D">
      <w:pPr>
        <w:rPr>
          <w:sz w:val="20"/>
        </w:rPr>
      </w:pPr>
    </w:p>
    <w:p w14:paraId="71ADECE6" w14:textId="77777777" w:rsidR="006B0E8D" w:rsidRPr="00CE6F2F" w:rsidRDefault="006B0E8D" w:rsidP="006B0E8D">
      <w:pPr>
        <w:rPr>
          <w:sz w:val="20"/>
        </w:rPr>
      </w:pPr>
    </w:p>
    <w:p w14:paraId="386631F6" w14:textId="77777777" w:rsidR="006B0E8D" w:rsidRPr="00CE6F2F" w:rsidRDefault="006B0E8D" w:rsidP="006B0E8D">
      <w:pPr>
        <w:rPr>
          <w:sz w:val="20"/>
        </w:rPr>
      </w:pPr>
    </w:p>
    <w:p w14:paraId="43976E54" w14:textId="77777777" w:rsidR="006B0E8D" w:rsidRPr="00CE6F2F" w:rsidRDefault="006B0E8D" w:rsidP="006B0E8D">
      <w:pPr>
        <w:rPr>
          <w:sz w:val="20"/>
        </w:rPr>
      </w:pPr>
    </w:p>
    <w:p w14:paraId="1491E6EB" w14:textId="693E530A" w:rsidR="00CE6F2F" w:rsidRDefault="00CE6F2F" w:rsidP="00CE6F2F">
      <w:pPr>
        <w:rPr>
          <w:sz w:val="20"/>
        </w:rPr>
      </w:pPr>
    </w:p>
    <w:p w14:paraId="12870DA8" w14:textId="6223B47B" w:rsidR="00CE6F2F" w:rsidRDefault="00CE6F2F" w:rsidP="00CE6F2F">
      <w:pPr>
        <w:rPr>
          <w:sz w:val="20"/>
        </w:rPr>
      </w:pPr>
    </w:p>
    <w:p w14:paraId="0ECFB358" w14:textId="587C219B" w:rsidR="00CE6F2F" w:rsidRDefault="00C77A7C" w:rsidP="00CE6F2F">
      <w:pPr>
        <w:rPr>
          <w:sz w:val="20"/>
        </w:rPr>
      </w:pPr>
      <w:r w:rsidRPr="00334C88">
        <w:rPr>
          <w:rFonts w:ascii="Comic Sans MS" w:hAnsi="Comic Sans MS"/>
          <w:noProof/>
          <w:lang w:bidi="ar-SA"/>
        </w:rPr>
        <w:lastRenderedPageBreak/>
        <mc:AlternateContent>
          <mc:Choice Requires="wps">
            <w:drawing>
              <wp:anchor distT="0" distB="0" distL="114300" distR="114300" simplePos="0" relativeHeight="252875776" behindDoc="0" locked="0" layoutInCell="1" allowOverlap="1" wp14:anchorId="39E851F8" wp14:editId="131A8C5A">
                <wp:simplePos x="0" y="0"/>
                <wp:positionH relativeFrom="column">
                  <wp:posOffset>276225</wp:posOffset>
                </wp:positionH>
                <wp:positionV relativeFrom="paragraph">
                  <wp:posOffset>78740</wp:posOffset>
                </wp:positionV>
                <wp:extent cx="9756775" cy="255270"/>
                <wp:effectExtent l="0" t="0" r="15875" b="11430"/>
                <wp:wrapNone/>
                <wp:docPr id="134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5C97C638" w14:textId="77777777" w:rsidR="00357422" w:rsidRDefault="00357422" w:rsidP="000A6EBD">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39E851F8" id="_x0000_s1526" type="#_x0000_t202" style="position:absolute;margin-left:21.75pt;margin-top:6.2pt;width:768.25pt;height:20.1pt;z-index:2528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" fillcolor="#001f5f" strokeweight=".17256mm">
                <v:textbox inset="0,0,0,0">
                  <w:txbxContent>
                    <w:p w14:paraId="5C97C638" w14:textId="77777777" w:rsidR="00357422" w:rsidRDefault="00357422" w:rsidP="000A6EBD">
                      <w:pPr>
                        <w:spacing w:line="389" w:lineRule="exact"/>
                        <w:ind w:left="5103" w:right="5104"/>
                        <w:jc w:val="center"/>
                        <w:rPr>
                          <w:b/>
                          <w:sz w:val="32"/>
                        </w:rPr>
                      </w:pPr>
                      <w:r>
                        <w:rPr>
                          <w:b/>
                          <w:color w:val="FFFFFF"/>
                          <w:sz w:val="32"/>
                        </w:rPr>
                        <w:t xml:space="preserve">PE </w:t>
                      </w:r>
                    </w:p>
                  </w:txbxContent>
                </v:textbox>
              </v:shape>
            </w:pict>
          </mc:Fallback>
        </mc:AlternateContent>
      </w:r>
    </w:p>
    <w:p w14:paraId="52439422" w14:textId="140C3460" w:rsidR="00CE6F2F" w:rsidRDefault="00CE6F2F" w:rsidP="00CE6F2F">
      <w:pPr>
        <w:rPr>
          <w:sz w:val="20"/>
        </w:rPr>
      </w:pPr>
    </w:p>
    <w:p w14:paraId="0536A0AE" w14:textId="39C3C85B" w:rsidR="00CE6F2F" w:rsidRDefault="00CE6F2F" w:rsidP="00CE6F2F">
      <w:pPr>
        <w:rPr>
          <w:sz w:val="20"/>
        </w:rPr>
      </w:pPr>
    </w:p>
    <w:p w14:paraId="2C3FCD1E" w14:textId="7B21B7A8" w:rsidR="000A6EBD" w:rsidRPr="00334C88" w:rsidRDefault="000A6EBD" w:rsidP="000A6EBD">
      <w:pPr>
        <w:rPr>
          <w:rFonts w:ascii="Comic Sans MS" w:hAnsi="Comic Sans MS"/>
        </w:rPr>
      </w:pPr>
    </w:p>
    <w:p w14:paraId="26ACC5FA" w14:textId="578FAF80" w:rsidR="000A6EBD" w:rsidRPr="00334C88" w:rsidRDefault="00546D72" w:rsidP="000A6EBD">
      <w:pPr>
        <w:rPr>
          <w:rFonts w:ascii="Comic Sans MS" w:hAnsi="Comic Sans MS"/>
        </w:rPr>
      </w:pPr>
      <w:r>
        <w:rPr>
          <w:rFonts w:ascii="Comic Sans MS" w:hAnsi="Comic Sans MS"/>
          <w:noProof/>
          <w:lang w:bidi="ar-SA"/>
        </w:rPr>
        <w:drawing>
          <wp:anchor distT="0" distB="0" distL="114300" distR="114300" simplePos="0" relativeHeight="252888064" behindDoc="0" locked="0" layoutInCell="1" allowOverlap="1" wp14:anchorId="6F3E456F" wp14:editId="1E99608D">
            <wp:simplePos x="0" y="0"/>
            <wp:positionH relativeFrom="column">
              <wp:posOffset>4362428</wp:posOffset>
            </wp:positionH>
            <wp:positionV relativeFrom="paragraph">
              <wp:posOffset>38100</wp:posOffset>
            </wp:positionV>
            <wp:extent cx="1786890" cy="1541780"/>
            <wp:effectExtent l="0" t="0" r="3810" b="0"/>
            <wp:wrapNone/>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2">
                      <a:extLst>
                        <a:ext uri="{28A0092B-C50C-407E-A947-70E740481C1C}">
                          <a14:useLocalDpi xmlns:a14="http://schemas.microsoft.com/office/drawing/2010/main" val="0"/>
                        </a:ext>
                      </a:extLst>
                    </a:blip>
                    <a:stretch>
                      <a:fillRect/>
                    </a:stretch>
                  </pic:blipFill>
                  <pic:spPr>
                    <a:xfrm>
                      <a:off x="0" y="0"/>
                      <a:ext cx="1786890" cy="1541780"/>
                    </a:xfrm>
                    <a:prstGeom prst="rect">
                      <a:avLst/>
                    </a:prstGeom>
                  </pic:spPr>
                </pic:pic>
              </a:graphicData>
            </a:graphic>
          </wp:anchor>
        </w:drawing>
      </w:r>
      <w:r w:rsidR="000A6EBD" w:rsidRPr="00334C88">
        <w:rPr>
          <w:rFonts w:ascii="Comic Sans MS" w:hAnsi="Comic Sans MS"/>
          <w:noProof/>
          <w:lang w:bidi="ar-SA"/>
        </w:rPr>
        <mc:AlternateContent>
          <mc:Choice Requires="wps">
            <w:drawing>
              <wp:anchor distT="0" distB="0" distL="114300" distR="114300" simplePos="0" relativeHeight="252874752" behindDoc="0" locked="0" layoutInCell="1" allowOverlap="1" wp14:anchorId="51DA3FD1" wp14:editId="3CCF10CA">
                <wp:simplePos x="0" y="0"/>
                <wp:positionH relativeFrom="page">
                  <wp:posOffset>461176</wp:posOffset>
                </wp:positionH>
                <wp:positionV relativeFrom="page">
                  <wp:posOffset>715617</wp:posOffset>
                </wp:positionV>
                <wp:extent cx="9756775" cy="286247"/>
                <wp:effectExtent l="0" t="0" r="15875" b="19050"/>
                <wp:wrapNone/>
                <wp:docPr id="134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13327A6E" w14:textId="77777777" w:rsidR="00357422" w:rsidRDefault="00357422" w:rsidP="000A6EBD">
                            <w:pPr>
                              <w:jc w:val="center"/>
                              <w:rPr>
                                <w:b/>
                                <w:i/>
                                <w:sz w:val="28"/>
                              </w:rPr>
                            </w:pPr>
                            <w:r>
                              <w:rPr>
                                <w:b/>
                                <w:i/>
                                <w:sz w:val="28"/>
                              </w:rPr>
                              <w:t>Year 3 and 4 Footb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3FD1" id="_x0000_s1527" type="#_x0000_t202" style="position:absolute;margin-left:36.3pt;margin-top:56.35pt;width:768.25pt;height:22.55pt;z-index:2528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" fillcolor="#d9d9d9" strokeweight=".17256mm">
                <v:textbox inset="0,0,0,0">
                  <w:txbxContent>
                    <w:p w14:paraId="13327A6E" w14:textId="77777777" w:rsidR="00357422" w:rsidRDefault="00357422" w:rsidP="000A6EBD">
                      <w:pPr>
                        <w:jc w:val="center"/>
                        <w:rPr>
                          <w:b/>
                          <w:i/>
                          <w:sz w:val="28"/>
                        </w:rPr>
                      </w:pPr>
                      <w:r>
                        <w:rPr>
                          <w:b/>
                          <w:i/>
                          <w:sz w:val="28"/>
                        </w:rPr>
                        <w:t>Year 3 and 4 Football</w:t>
                      </w:r>
                    </w:p>
                  </w:txbxContent>
                </v:textbox>
                <w10:wrap anchorx="page" anchory="page"/>
              </v:shape>
            </w:pict>
          </mc:Fallback>
        </mc:AlternateContent>
      </w:r>
    </w:p>
    <w:tbl>
      <w:tblPr>
        <w:tblpPr w:leftFromText="180" w:rightFromText="180" w:vertAnchor="page" w:horzAnchor="page" w:tblpX="856" w:tblpY="1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tblGrid>
      <w:tr w:rsidR="000A6EBD" w:rsidRPr="00334C88" w14:paraId="1112C99C" w14:textId="77777777" w:rsidTr="000A6EBD">
        <w:trPr>
          <w:trHeight w:val="146"/>
        </w:trPr>
        <w:tc>
          <w:tcPr>
            <w:tcW w:w="4861" w:type="dxa"/>
            <w:shd w:val="clear" w:color="auto" w:fill="001F5F"/>
          </w:tcPr>
          <w:p w14:paraId="37674D71" w14:textId="77777777" w:rsidR="000A6EBD" w:rsidRPr="00334C88" w:rsidRDefault="000A6EBD" w:rsidP="000A6EBD">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0A6EBD" w:rsidRPr="00334C88" w14:paraId="3523FCFC" w14:textId="77777777" w:rsidTr="000A6EBD">
        <w:trPr>
          <w:trHeight w:val="5396"/>
        </w:trPr>
        <w:tc>
          <w:tcPr>
            <w:tcW w:w="4861" w:type="dxa"/>
            <w:shd w:val="clear" w:color="auto" w:fill="auto"/>
          </w:tcPr>
          <w:p w14:paraId="18CD2C2F" w14:textId="77777777" w:rsidR="000A6EBD" w:rsidRDefault="000A6EBD" w:rsidP="000A6EBD">
            <w:pPr>
              <w:pStyle w:val="NormalWeb"/>
              <w:spacing w:before="0" w:beforeAutospacing="0" w:after="0" w:afterAutospacing="0"/>
              <w:rPr>
                <w:rFonts w:ascii="Comic Sans MS" w:hAnsi="Comic Sans MS"/>
                <w:sz w:val="22"/>
                <w:szCs w:val="22"/>
              </w:rPr>
            </w:pPr>
          </w:p>
          <w:p w14:paraId="1224B7A2" w14:textId="77777777" w:rsidR="000A6EBD" w:rsidRDefault="000A6EBD" w:rsidP="000A6EBD">
            <w:pPr>
              <w:pStyle w:val="NormalWeb"/>
              <w:spacing w:before="0" w:beforeAutospacing="0" w:after="0" w:afterAutospacing="0"/>
              <w:rPr>
                <w:rFonts w:ascii="Comic Sans MS" w:hAnsi="Comic Sans MS"/>
                <w:sz w:val="22"/>
                <w:szCs w:val="22"/>
              </w:rPr>
            </w:pPr>
            <w:r>
              <w:rPr>
                <w:rFonts w:ascii="Comic Sans MS" w:hAnsi="Comic Sans MS"/>
                <w:sz w:val="22"/>
                <w:szCs w:val="22"/>
              </w:rPr>
              <w:t>Sending and receiving – Develop passing to a teammate using a variety of techniques appropriate to the game</w:t>
            </w:r>
          </w:p>
          <w:p w14:paraId="25A569F1" w14:textId="77777777" w:rsidR="000A6EBD" w:rsidRDefault="000A6EBD" w:rsidP="000A6EBD">
            <w:pPr>
              <w:pStyle w:val="NormalWeb"/>
              <w:spacing w:before="0" w:beforeAutospacing="0" w:after="0" w:afterAutospacing="0"/>
              <w:rPr>
                <w:rFonts w:ascii="Comic Sans MS" w:hAnsi="Comic Sans MS"/>
                <w:sz w:val="22"/>
                <w:szCs w:val="22"/>
              </w:rPr>
            </w:pPr>
          </w:p>
          <w:p w14:paraId="55DDFCD8" w14:textId="77777777" w:rsidR="000A6EBD" w:rsidRDefault="000A6EBD" w:rsidP="000A6EBD">
            <w:pPr>
              <w:pStyle w:val="NormalWeb"/>
              <w:spacing w:before="0" w:beforeAutospacing="0" w:after="0" w:afterAutospacing="0"/>
              <w:rPr>
                <w:rFonts w:ascii="Comic Sans MS" w:hAnsi="Comic Sans MS"/>
                <w:sz w:val="22"/>
                <w:szCs w:val="22"/>
              </w:rPr>
            </w:pPr>
            <w:r>
              <w:rPr>
                <w:rFonts w:ascii="Comic Sans MS" w:hAnsi="Comic Sans MS"/>
                <w:sz w:val="22"/>
                <w:szCs w:val="22"/>
              </w:rPr>
              <w:t>Dribbling – Develop control whilst dribbling under pressure</w:t>
            </w:r>
          </w:p>
          <w:p w14:paraId="4039D072" w14:textId="77777777" w:rsidR="000A6EBD" w:rsidRDefault="000A6EBD" w:rsidP="000A6EBD">
            <w:pPr>
              <w:pStyle w:val="NormalWeb"/>
              <w:spacing w:before="0" w:beforeAutospacing="0" w:after="0" w:afterAutospacing="0"/>
              <w:rPr>
                <w:rFonts w:ascii="Comic Sans MS" w:hAnsi="Comic Sans MS"/>
                <w:sz w:val="22"/>
                <w:szCs w:val="22"/>
              </w:rPr>
            </w:pPr>
          </w:p>
          <w:p w14:paraId="04FE876D" w14:textId="77777777" w:rsidR="000A6EBD" w:rsidRDefault="000A6EBD" w:rsidP="000A6EBD">
            <w:pPr>
              <w:pStyle w:val="NormalWeb"/>
              <w:spacing w:before="0" w:beforeAutospacing="0" w:after="0" w:afterAutospacing="0"/>
              <w:rPr>
                <w:rFonts w:ascii="Comic Sans MS" w:hAnsi="Comic Sans MS"/>
                <w:sz w:val="22"/>
                <w:szCs w:val="22"/>
              </w:rPr>
            </w:pPr>
            <w:r>
              <w:rPr>
                <w:rFonts w:ascii="Comic Sans MS" w:hAnsi="Comic Sans MS"/>
                <w:sz w:val="22"/>
                <w:szCs w:val="22"/>
              </w:rPr>
              <w:t>Attacking – Develop decision making around when to pass and when to shoot</w:t>
            </w:r>
          </w:p>
          <w:p w14:paraId="339E0431" w14:textId="77777777" w:rsidR="000A6EBD" w:rsidRDefault="000A6EBD" w:rsidP="000A6EBD">
            <w:pPr>
              <w:pStyle w:val="NormalWeb"/>
              <w:spacing w:before="0" w:beforeAutospacing="0" w:after="0" w:afterAutospacing="0"/>
              <w:rPr>
                <w:rFonts w:ascii="Comic Sans MS" w:hAnsi="Comic Sans MS"/>
                <w:sz w:val="22"/>
                <w:szCs w:val="22"/>
              </w:rPr>
            </w:pPr>
          </w:p>
          <w:p w14:paraId="501389FE" w14:textId="77777777" w:rsidR="000A6EBD" w:rsidRDefault="000A6EBD" w:rsidP="000A6EBD">
            <w:pPr>
              <w:pStyle w:val="NormalWeb"/>
              <w:spacing w:before="0" w:beforeAutospacing="0" w:after="0" w:afterAutospacing="0"/>
              <w:rPr>
                <w:rFonts w:ascii="Comic Sans MS" w:hAnsi="Comic Sans MS"/>
                <w:sz w:val="22"/>
                <w:szCs w:val="22"/>
              </w:rPr>
            </w:pPr>
            <w:r>
              <w:rPr>
                <w:rFonts w:ascii="Comic Sans MS" w:hAnsi="Comic Sans MS"/>
                <w:sz w:val="22"/>
                <w:szCs w:val="22"/>
              </w:rPr>
              <w:t>Defending – Develop defending one on one and know when to win the ball</w:t>
            </w:r>
          </w:p>
          <w:p w14:paraId="18A1A5F9" w14:textId="560D58AC" w:rsidR="000A6EBD" w:rsidRDefault="000A6EBD" w:rsidP="000A6EBD">
            <w:pPr>
              <w:pStyle w:val="NormalWeb"/>
              <w:spacing w:before="0" w:beforeAutospacing="0" w:after="0" w:afterAutospacing="0"/>
              <w:rPr>
                <w:rFonts w:ascii="Comic Sans MS" w:hAnsi="Comic Sans MS"/>
                <w:sz w:val="22"/>
                <w:szCs w:val="22"/>
              </w:rPr>
            </w:pPr>
          </w:p>
          <w:p w14:paraId="0C690CFD" w14:textId="254191C5" w:rsidR="000A6EBD" w:rsidRPr="000072C8" w:rsidRDefault="000A6EBD" w:rsidP="000A6EBD">
            <w:pPr>
              <w:pStyle w:val="NormalWeb"/>
              <w:spacing w:before="0" w:beforeAutospacing="0" w:after="0" w:afterAutospacing="0"/>
              <w:rPr>
                <w:rFonts w:ascii="Comic Sans MS" w:hAnsi="Comic Sans MS"/>
                <w:sz w:val="22"/>
                <w:szCs w:val="22"/>
              </w:rPr>
            </w:pPr>
            <w:r>
              <w:rPr>
                <w:rFonts w:ascii="Comic Sans MS" w:hAnsi="Comic Sans MS"/>
                <w:sz w:val="22"/>
                <w:szCs w:val="22"/>
              </w:rPr>
              <w:t>Space – Move into space to help their team keep possession and score a goal</w:t>
            </w:r>
          </w:p>
        </w:tc>
      </w:tr>
    </w:tbl>
    <w:p w14:paraId="4D33C5A3" w14:textId="13C2E51F" w:rsidR="000A6EBD" w:rsidRPr="00334C88" w:rsidRDefault="000A6EBD" w:rsidP="000A6EBD">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0A6EBD" w:rsidRPr="00334C88" w14:paraId="5062CC75" w14:textId="77777777" w:rsidTr="00EB4B02">
        <w:trPr>
          <w:trHeight w:val="163"/>
        </w:trPr>
        <w:tc>
          <w:tcPr>
            <w:tcW w:w="2122" w:type="dxa"/>
            <w:shd w:val="clear" w:color="auto" w:fill="001F5F"/>
          </w:tcPr>
          <w:p w14:paraId="5631D26F" w14:textId="77777777" w:rsidR="000A6EBD" w:rsidRPr="00334C88" w:rsidRDefault="000A6EBD" w:rsidP="00EB4B02">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0A6EBD" w:rsidRPr="00334C88" w14:paraId="277B6370" w14:textId="77777777" w:rsidTr="00EB4B02">
        <w:trPr>
          <w:trHeight w:val="2620"/>
        </w:trPr>
        <w:tc>
          <w:tcPr>
            <w:tcW w:w="2122" w:type="dxa"/>
            <w:shd w:val="clear" w:color="auto" w:fill="auto"/>
          </w:tcPr>
          <w:p w14:paraId="794A8010" w14:textId="77777777" w:rsidR="000A6EBD" w:rsidRPr="005E050E" w:rsidRDefault="000A6EBD" w:rsidP="00EB4B02">
            <w:pPr>
              <w:pStyle w:val="NormalWeb"/>
              <w:spacing w:before="0" w:beforeAutospacing="0" w:after="0" w:afterAutospacing="0"/>
              <w:rPr>
                <w:rFonts w:ascii="Comic Sans MS" w:hAnsi="Comic Sans MS"/>
                <w:sz w:val="22"/>
              </w:rPr>
            </w:pPr>
            <w:r w:rsidRPr="005E050E">
              <w:rPr>
                <w:rFonts w:ascii="Comic Sans MS" w:hAnsi="Comic Sans MS"/>
                <w:sz w:val="22"/>
              </w:rPr>
              <w:t>Dribbling</w:t>
            </w:r>
          </w:p>
          <w:p w14:paraId="3A1FE4AB" w14:textId="77777777" w:rsidR="000A6EBD" w:rsidRPr="005E050E" w:rsidRDefault="000A6EBD" w:rsidP="00EB4B02">
            <w:pPr>
              <w:pStyle w:val="NormalWeb"/>
              <w:spacing w:before="0" w:beforeAutospacing="0" w:after="0" w:afterAutospacing="0"/>
              <w:rPr>
                <w:rFonts w:ascii="Comic Sans MS" w:hAnsi="Comic Sans MS"/>
                <w:sz w:val="22"/>
              </w:rPr>
            </w:pPr>
            <w:r w:rsidRPr="005E050E">
              <w:rPr>
                <w:rFonts w:ascii="Comic Sans MS" w:hAnsi="Comic Sans MS"/>
                <w:sz w:val="22"/>
              </w:rPr>
              <w:t>Goal keeper</w:t>
            </w:r>
          </w:p>
          <w:p w14:paraId="74943B86" w14:textId="77777777" w:rsidR="000A6EBD" w:rsidRPr="005E050E" w:rsidRDefault="000A6EBD" w:rsidP="00EB4B02">
            <w:pPr>
              <w:pStyle w:val="NormalWeb"/>
              <w:spacing w:before="0" w:beforeAutospacing="0" w:after="0" w:afterAutospacing="0"/>
              <w:rPr>
                <w:rFonts w:ascii="Comic Sans MS" w:hAnsi="Comic Sans MS"/>
                <w:sz w:val="22"/>
              </w:rPr>
            </w:pPr>
            <w:r w:rsidRPr="005E050E">
              <w:rPr>
                <w:rFonts w:ascii="Comic Sans MS" w:hAnsi="Comic Sans MS"/>
                <w:sz w:val="22"/>
              </w:rPr>
              <w:t>Defender</w:t>
            </w:r>
          </w:p>
          <w:p w14:paraId="75BC87DA" w14:textId="77777777" w:rsidR="000A6EBD" w:rsidRPr="005E050E" w:rsidRDefault="000A6EBD" w:rsidP="00EB4B02">
            <w:pPr>
              <w:pStyle w:val="NormalWeb"/>
              <w:spacing w:before="0" w:beforeAutospacing="0" w:after="0" w:afterAutospacing="0"/>
              <w:rPr>
                <w:rFonts w:ascii="Comic Sans MS" w:hAnsi="Comic Sans MS"/>
                <w:sz w:val="22"/>
              </w:rPr>
            </w:pPr>
            <w:r w:rsidRPr="005E050E">
              <w:rPr>
                <w:rFonts w:ascii="Comic Sans MS" w:hAnsi="Comic Sans MS"/>
                <w:sz w:val="22"/>
              </w:rPr>
              <w:t>Control</w:t>
            </w:r>
          </w:p>
          <w:p w14:paraId="5CB49FEB" w14:textId="77777777" w:rsidR="000A6EBD" w:rsidRPr="005E050E" w:rsidRDefault="000A6EBD" w:rsidP="00EB4B02">
            <w:pPr>
              <w:pStyle w:val="NormalWeb"/>
              <w:spacing w:before="0" w:beforeAutospacing="0" w:after="0" w:afterAutospacing="0"/>
              <w:rPr>
                <w:rFonts w:ascii="Comic Sans MS" w:hAnsi="Comic Sans MS"/>
                <w:sz w:val="22"/>
              </w:rPr>
            </w:pPr>
            <w:r w:rsidRPr="005E050E">
              <w:rPr>
                <w:rFonts w:ascii="Comic Sans MS" w:hAnsi="Comic Sans MS"/>
                <w:sz w:val="22"/>
              </w:rPr>
              <w:t>Outside</w:t>
            </w:r>
          </w:p>
          <w:p w14:paraId="1867DF9A" w14:textId="77777777" w:rsidR="000A6EBD" w:rsidRPr="005E050E" w:rsidRDefault="000A6EBD" w:rsidP="00EB4B02">
            <w:pPr>
              <w:pStyle w:val="NormalWeb"/>
              <w:spacing w:before="0" w:beforeAutospacing="0" w:after="0" w:afterAutospacing="0"/>
              <w:rPr>
                <w:rFonts w:ascii="Comic Sans MS" w:hAnsi="Comic Sans MS"/>
                <w:sz w:val="22"/>
              </w:rPr>
            </w:pPr>
            <w:r w:rsidRPr="005E050E">
              <w:rPr>
                <w:rFonts w:ascii="Comic Sans MS" w:hAnsi="Comic Sans MS"/>
                <w:sz w:val="22"/>
              </w:rPr>
              <w:t>Goal keeper</w:t>
            </w:r>
          </w:p>
          <w:p w14:paraId="63F9D9A1" w14:textId="77777777" w:rsidR="000A6EBD" w:rsidRPr="005E050E" w:rsidRDefault="000A6EBD" w:rsidP="00EB4B02">
            <w:pPr>
              <w:pStyle w:val="NormalWeb"/>
              <w:spacing w:before="0" w:beforeAutospacing="0" w:after="0" w:afterAutospacing="0"/>
              <w:rPr>
                <w:rFonts w:ascii="Comic Sans MS" w:hAnsi="Comic Sans MS"/>
                <w:sz w:val="22"/>
              </w:rPr>
            </w:pPr>
            <w:r w:rsidRPr="005E050E">
              <w:rPr>
                <w:rFonts w:ascii="Comic Sans MS" w:hAnsi="Comic Sans MS"/>
                <w:sz w:val="22"/>
              </w:rPr>
              <w:t>Attacker</w:t>
            </w:r>
          </w:p>
          <w:p w14:paraId="031EE8A8" w14:textId="77777777" w:rsidR="000A6EBD" w:rsidRPr="005E050E" w:rsidRDefault="000A6EBD" w:rsidP="00EB4B02">
            <w:pPr>
              <w:pStyle w:val="NormalWeb"/>
              <w:spacing w:before="0" w:beforeAutospacing="0" w:after="0" w:afterAutospacing="0"/>
              <w:rPr>
                <w:rFonts w:ascii="Comic Sans MS" w:hAnsi="Comic Sans MS"/>
                <w:sz w:val="22"/>
              </w:rPr>
            </w:pPr>
            <w:r w:rsidRPr="005E050E">
              <w:rPr>
                <w:rFonts w:ascii="Comic Sans MS" w:hAnsi="Comic Sans MS"/>
                <w:sz w:val="22"/>
              </w:rPr>
              <w:t>Inside</w:t>
            </w:r>
          </w:p>
          <w:p w14:paraId="53D02F79" w14:textId="77777777" w:rsidR="000A6EBD" w:rsidRPr="005E050E" w:rsidRDefault="000A6EBD" w:rsidP="00EB4B02">
            <w:pPr>
              <w:pStyle w:val="NormalWeb"/>
              <w:spacing w:before="0" w:beforeAutospacing="0" w:after="0" w:afterAutospacing="0"/>
              <w:rPr>
                <w:rFonts w:ascii="Comic Sans MS" w:hAnsi="Comic Sans MS"/>
                <w:sz w:val="22"/>
              </w:rPr>
            </w:pPr>
            <w:r w:rsidRPr="005E050E">
              <w:rPr>
                <w:rFonts w:ascii="Comic Sans MS" w:hAnsi="Comic Sans MS"/>
                <w:sz w:val="22"/>
              </w:rPr>
              <w:t>Possession</w:t>
            </w:r>
          </w:p>
          <w:p w14:paraId="74BA28DF" w14:textId="77777777" w:rsidR="000A6EBD" w:rsidRPr="005E050E" w:rsidRDefault="000A6EBD" w:rsidP="00EB4B02">
            <w:pPr>
              <w:pStyle w:val="NormalWeb"/>
              <w:spacing w:before="0" w:beforeAutospacing="0" w:after="0" w:afterAutospacing="0"/>
              <w:rPr>
                <w:rFonts w:ascii="Comic Sans MS" w:hAnsi="Comic Sans MS"/>
                <w:sz w:val="22"/>
              </w:rPr>
            </w:pPr>
            <w:r w:rsidRPr="005E050E">
              <w:rPr>
                <w:rFonts w:ascii="Comic Sans MS" w:hAnsi="Comic Sans MS"/>
                <w:sz w:val="22"/>
              </w:rPr>
              <w:t>Opponent</w:t>
            </w:r>
          </w:p>
          <w:p w14:paraId="24BEE3C8" w14:textId="77777777" w:rsidR="000A6EBD" w:rsidRPr="005E050E" w:rsidRDefault="000A6EBD" w:rsidP="00EB4B02">
            <w:pPr>
              <w:pStyle w:val="NormalWeb"/>
              <w:spacing w:before="0" w:beforeAutospacing="0" w:after="0" w:afterAutospacing="0"/>
              <w:rPr>
                <w:rFonts w:ascii="Comic Sans MS" w:hAnsi="Comic Sans MS"/>
                <w:sz w:val="22"/>
              </w:rPr>
            </w:pPr>
            <w:r w:rsidRPr="005E050E">
              <w:rPr>
                <w:rFonts w:ascii="Comic Sans MS" w:hAnsi="Comic Sans MS"/>
                <w:sz w:val="22"/>
              </w:rPr>
              <w:t>Communicate</w:t>
            </w:r>
          </w:p>
          <w:p w14:paraId="4A35315E" w14:textId="77777777" w:rsidR="000A6EBD" w:rsidRPr="005E050E" w:rsidRDefault="000A6EBD" w:rsidP="00EB4B02">
            <w:pPr>
              <w:pStyle w:val="NormalWeb"/>
              <w:spacing w:before="0" w:beforeAutospacing="0" w:after="0" w:afterAutospacing="0"/>
              <w:rPr>
                <w:rFonts w:ascii="Comic Sans MS" w:hAnsi="Comic Sans MS"/>
                <w:sz w:val="22"/>
              </w:rPr>
            </w:pPr>
            <w:r w:rsidRPr="005E050E">
              <w:rPr>
                <w:rFonts w:ascii="Comic Sans MS" w:hAnsi="Comic Sans MS"/>
                <w:sz w:val="22"/>
              </w:rPr>
              <w:t>Tackle</w:t>
            </w:r>
          </w:p>
          <w:p w14:paraId="75B3C873" w14:textId="77777777" w:rsidR="000A6EBD" w:rsidRPr="005E050E" w:rsidRDefault="000A6EBD" w:rsidP="00EB4B02">
            <w:pPr>
              <w:pStyle w:val="NormalWeb"/>
              <w:spacing w:before="0" w:beforeAutospacing="0" w:after="0" w:afterAutospacing="0"/>
              <w:rPr>
                <w:rFonts w:ascii="Comic Sans MS" w:hAnsi="Comic Sans MS"/>
                <w:sz w:val="22"/>
              </w:rPr>
            </w:pPr>
            <w:r w:rsidRPr="005E050E">
              <w:rPr>
                <w:rFonts w:ascii="Comic Sans MS" w:hAnsi="Comic Sans MS"/>
                <w:sz w:val="22"/>
              </w:rPr>
              <w:t>Opposition</w:t>
            </w:r>
          </w:p>
          <w:p w14:paraId="0D1DD3CC" w14:textId="77777777" w:rsidR="000A6EBD" w:rsidRPr="005E050E" w:rsidRDefault="000A6EBD" w:rsidP="00EB4B02">
            <w:pPr>
              <w:pStyle w:val="NormalWeb"/>
              <w:spacing w:before="0" w:beforeAutospacing="0" w:after="0" w:afterAutospacing="0"/>
              <w:rPr>
                <w:rFonts w:ascii="Comic Sans MS" w:hAnsi="Comic Sans MS"/>
                <w:sz w:val="22"/>
              </w:rPr>
            </w:pPr>
            <w:r w:rsidRPr="005E050E">
              <w:rPr>
                <w:rFonts w:ascii="Comic Sans MS" w:hAnsi="Comic Sans MS"/>
                <w:sz w:val="22"/>
              </w:rPr>
              <w:t xml:space="preserve">Tracking </w:t>
            </w:r>
          </w:p>
          <w:p w14:paraId="4C5301DD" w14:textId="77777777" w:rsidR="000A6EBD" w:rsidRPr="00885094" w:rsidRDefault="000A6EBD" w:rsidP="00EB4B02">
            <w:pPr>
              <w:pStyle w:val="NormalWeb"/>
              <w:spacing w:before="0" w:beforeAutospacing="0" w:after="0" w:afterAutospacing="0"/>
            </w:pPr>
            <w:r w:rsidRPr="005E050E">
              <w:rPr>
                <w:rFonts w:ascii="Comic Sans MS" w:hAnsi="Comic Sans MS"/>
                <w:sz w:val="22"/>
              </w:rPr>
              <w:t>Available</w:t>
            </w:r>
          </w:p>
        </w:tc>
      </w:tr>
    </w:tbl>
    <w:p w14:paraId="43A28598" w14:textId="1A7B403C" w:rsidR="000A6EBD" w:rsidRPr="00334C88" w:rsidRDefault="000A6EBD" w:rsidP="000A6EBD">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80896" behindDoc="0" locked="0" layoutInCell="1" allowOverlap="1" wp14:anchorId="6EC3E361" wp14:editId="6BF703CF">
                <wp:simplePos x="0" y="0"/>
                <wp:positionH relativeFrom="page">
                  <wp:posOffset>7273636</wp:posOffset>
                </wp:positionH>
                <wp:positionV relativeFrom="page">
                  <wp:posOffset>1136072</wp:posOffset>
                </wp:positionV>
                <wp:extent cx="1482437" cy="387927"/>
                <wp:effectExtent l="0" t="0" r="16510" b="19050"/>
                <wp:wrapNone/>
                <wp:docPr id="134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289BBDE2"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E361" id="_x0000_s1528" type="#_x0000_t202" style="position:absolute;margin-left:572.75pt;margin-top:89.45pt;width:116.75pt;height:30.55pt;z-index:2528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" fillcolor="#001f5f" strokeweight=".17256mm">
                <v:textbox inset="0,0,0,0">
                  <w:txbxContent>
                    <w:p w14:paraId="289BBDE2"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4CEC041D" w14:textId="4144E1C3" w:rsidR="000A6EBD" w:rsidRPr="00334C88" w:rsidRDefault="000A6EBD" w:rsidP="000A6EBD">
      <w:pPr>
        <w:jc w:val="cente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79872" behindDoc="0" locked="0" layoutInCell="1" allowOverlap="1" wp14:anchorId="27E87EE1" wp14:editId="1D584752">
                <wp:simplePos x="0" y="0"/>
                <wp:positionH relativeFrom="page">
                  <wp:posOffset>7273636</wp:posOffset>
                </wp:positionH>
                <wp:positionV relativeFrom="page">
                  <wp:posOffset>1524000</wp:posOffset>
                </wp:positionV>
                <wp:extent cx="1482090" cy="983673"/>
                <wp:effectExtent l="0" t="0" r="16510" b="6985"/>
                <wp:wrapNone/>
                <wp:docPr id="134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98367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23FABB" w14:textId="77777777" w:rsidR="00357422" w:rsidRPr="005E050E" w:rsidRDefault="00357422" w:rsidP="000A6EBD">
                            <w:pPr>
                              <w:pStyle w:val="TableParagraph"/>
                              <w:spacing w:before="3"/>
                              <w:rPr>
                                <w:rFonts w:ascii="Comic Sans MS" w:hAnsi="Comic Sans MS"/>
                              </w:rPr>
                            </w:pPr>
                            <w:r w:rsidRPr="005E050E">
                              <w:rPr>
                                <w:rFonts w:ascii="Comic Sans MS" w:hAnsi="Comic Sans MS"/>
                              </w:rPr>
                              <w:t>Is it more important to have strong defenders or strong strikers?</w:t>
                            </w:r>
                          </w:p>
                          <w:p w14:paraId="0456C6E8" w14:textId="77777777" w:rsidR="00357422" w:rsidRDefault="00357422" w:rsidP="000A6EBD">
                            <w:pPr>
                              <w:pStyle w:val="TableParagraph"/>
                              <w:spacing w:befor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7EE1" id="_x0000_s1529" type="#_x0000_t202" style="position:absolute;left:0;text-align:left;margin-left:572.75pt;margin-top:120pt;width:116.7pt;height:77.45pt;z-index:2528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" filled="f" strokeweight=".17256mm">
                <v:textbox inset="0,0,0,0">
                  <w:txbxContent>
                    <w:p w14:paraId="4923FABB" w14:textId="77777777" w:rsidR="00357422" w:rsidRPr="005E050E" w:rsidRDefault="00357422" w:rsidP="000A6EBD">
                      <w:pPr>
                        <w:pStyle w:val="TableParagraph"/>
                        <w:spacing w:before="3"/>
                        <w:rPr>
                          <w:rFonts w:ascii="Comic Sans MS" w:hAnsi="Comic Sans MS"/>
                        </w:rPr>
                      </w:pPr>
                      <w:r w:rsidRPr="005E050E">
                        <w:rPr>
                          <w:rFonts w:ascii="Comic Sans MS" w:hAnsi="Comic Sans MS"/>
                        </w:rPr>
                        <w:t>Is it more important to have strong defenders or strong strikers?</w:t>
                      </w:r>
                    </w:p>
                    <w:p w14:paraId="0456C6E8" w14:textId="77777777" w:rsidR="00357422" w:rsidRDefault="00357422" w:rsidP="000A6EBD">
                      <w:pPr>
                        <w:pStyle w:val="TableParagraph"/>
                        <w:spacing w:before="3"/>
                      </w:pPr>
                    </w:p>
                  </w:txbxContent>
                </v:textbox>
                <w10:wrap anchorx="page" anchory="page"/>
              </v:shape>
            </w:pict>
          </mc:Fallback>
        </mc:AlternateContent>
      </w:r>
    </w:p>
    <w:p w14:paraId="1566BBF5" w14:textId="05B1DBA1" w:rsidR="000A6EBD" w:rsidRPr="00334C88" w:rsidRDefault="000A6EBD" w:rsidP="000A6EBD">
      <w:pPr>
        <w:rPr>
          <w:rFonts w:ascii="Comic Sans MS" w:hAnsi="Comic Sans MS"/>
        </w:rPr>
      </w:pPr>
    </w:p>
    <w:p w14:paraId="21455D4E" w14:textId="77777777" w:rsidR="000A6EBD" w:rsidRPr="00334C88" w:rsidRDefault="000A6EBD" w:rsidP="000A6EBD">
      <w:pPr>
        <w:rPr>
          <w:rFonts w:ascii="Comic Sans MS" w:hAnsi="Comic Sans MS"/>
        </w:rPr>
      </w:pPr>
    </w:p>
    <w:p w14:paraId="7D192EC2" w14:textId="77777777" w:rsidR="000A6EBD" w:rsidRPr="00334C88" w:rsidRDefault="000A6EBD" w:rsidP="000A6EBD">
      <w:pPr>
        <w:rPr>
          <w:rFonts w:ascii="Comic Sans MS" w:hAnsi="Comic Sans MS"/>
        </w:rPr>
      </w:pPr>
    </w:p>
    <w:p w14:paraId="4A23B5DF" w14:textId="77777777" w:rsidR="000A6EBD" w:rsidRPr="00334C88" w:rsidRDefault="000A6EBD" w:rsidP="000A6EBD">
      <w:pPr>
        <w:rPr>
          <w:rFonts w:ascii="Comic Sans MS" w:hAnsi="Comic Sans MS"/>
        </w:rPr>
      </w:pPr>
    </w:p>
    <w:p w14:paraId="57050D58" w14:textId="77777777" w:rsidR="000A6EBD" w:rsidRPr="00334C88" w:rsidRDefault="000A6EBD" w:rsidP="000A6EBD">
      <w:pPr>
        <w:rPr>
          <w:rFonts w:ascii="Comic Sans MS" w:hAnsi="Comic Sans MS"/>
        </w:rPr>
      </w:pPr>
    </w:p>
    <w:p w14:paraId="77DDC0EE" w14:textId="0A95DCDF" w:rsidR="000A6EBD" w:rsidRPr="00334C88" w:rsidRDefault="000A6EBD" w:rsidP="000A6EBD">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77824" behindDoc="0" locked="0" layoutInCell="1" allowOverlap="1" wp14:anchorId="5EB4D680" wp14:editId="4DEA0635">
                <wp:simplePos x="0" y="0"/>
                <wp:positionH relativeFrom="page">
                  <wp:posOffset>3667125</wp:posOffset>
                </wp:positionH>
                <wp:positionV relativeFrom="page">
                  <wp:posOffset>2657475</wp:posOffset>
                </wp:positionV>
                <wp:extent cx="4231640" cy="262890"/>
                <wp:effectExtent l="0" t="0" r="16510" b="22860"/>
                <wp:wrapNone/>
                <wp:docPr id="134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62890"/>
                        </a:xfrm>
                        <a:prstGeom prst="rect">
                          <a:avLst/>
                        </a:prstGeom>
                        <a:solidFill>
                          <a:srgbClr val="001F5F"/>
                        </a:solidFill>
                        <a:ln w="6212">
                          <a:solidFill>
                            <a:srgbClr val="000000"/>
                          </a:solidFill>
                          <a:prstDash val="solid"/>
                          <a:miter lim="800000"/>
                          <a:headEnd/>
                          <a:tailEnd/>
                        </a:ln>
                      </wps:spPr>
                      <wps:txbx>
                        <w:txbxContent>
                          <w:p w14:paraId="396FF481"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D680" id="_x0000_s1530" type="#_x0000_t202" style="position:absolute;margin-left:288.75pt;margin-top:209.25pt;width:333.2pt;height:20.7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" fillcolor="#001f5f" strokeweight=".17256mm">
                <v:textbox inset="0,0,0,0">
                  <w:txbxContent>
                    <w:p w14:paraId="396FF481"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113F741B" w14:textId="77777777" w:rsidR="000A6EBD" w:rsidRPr="00334C88" w:rsidRDefault="000A6EBD" w:rsidP="000A6EBD">
      <w:pPr>
        <w:rPr>
          <w:rFonts w:ascii="Comic Sans MS" w:hAnsi="Comic Sans MS"/>
        </w:rPr>
      </w:pPr>
    </w:p>
    <w:p w14:paraId="4A55FD36" w14:textId="13437506" w:rsidR="000A6EBD" w:rsidRPr="00334C88" w:rsidRDefault="000A6EBD" w:rsidP="000A6EBD">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76800" behindDoc="0" locked="0" layoutInCell="1" allowOverlap="1" wp14:anchorId="409E957E" wp14:editId="73C4B134">
                <wp:simplePos x="0" y="0"/>
                <wp:positionH relativeFrom="page">
                  <wp:posOffset>3667125</wp:posOffset>
                </wp:positionH>
                <wp:positionV relativeFrom="page">
                  <wp:posOffset>2924175</wp:posOffset>
                </wp:positionV>
                <wp:extent cx="4225290" cy="1704975"/>
                <wp:effectExtent l="0" t="0" r="22860" b="28575"/>
                <wp:wrapNone/>
                <wp:docPr id="134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70497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8F5968" w14:textId="77777777" w:rsidR="00357422" w:rsidRDefault="00357422" w:rsidP="000A6EBD">
                            <w:pPr>
                              <w:ind w:left="125" w:right="127"/>
                              <w:rPr>
                                <w:rFonts w:ascii="Comic Sans MS" w:hAnsi="Comic Sans MS"/>
                                <w:szCs w:val="18"/>
                              </w:rPr>
                            </w:pPr>
                            <w:r>
                              <w:rPr>
                                <w:rFonts w:ascii="Comic Sans MS" w:hAnsi="Comic Sans MS"/>
                                <w:szCs w:val="18"/>
                              </w:rPr>
                              <w:t>Pupils should continue to apply and develop a broader range of skills, learning how to use them in different ways and to link them to make actions and sequences of movement</w:t>
                            </w:r>
                          </w:p>
                          <w:p w14:paraId="6765A4EC" w14:textId="77777777" w:rsidR="00357422" w:rsidRDefault="00357422" w:rsidP="000A6EBD">
                            <w:pPr>
                              <w:ind w:left="125" w:right="127"/>
                              <w:rPr>
                                <w:rFonts w:ascii="Comic Sans MS" w:hAnsi="Comic Sans MS"/>
                                <w:szCs w:val="18"/>
                              </w:rPr>
                            </w:pPr>
                            <w:r>
                              <w:rPr>
                                <w:rFonts w:ascii="Comic Sans MS" w:hAnsi="Comic Sans MS"/>
                                <w:szCs w:val="18"/>
                              </w:rPr>
                              <w:t>They should be taught to use running, jumping, throwing and catching in isolation and in combination</w:t>
                            </w:r>
                          </w:p>
                          <w:p w14:paraId="4174F023" w14:textId="77777777" w:rsidR="00357422" w:rsidRPr="00891DFA" w:rsidRDefault="00357422" w:rsidP="000A6EBD">
                            <w:pPr>
                              <w:ind w:left="125" w:right="127"/>
                              <w:rPr>
                                <w:rFonts w:ascii="Comic Sans MS" w:hAnsi="Comic Sans MS"/>
                                <w:szCs w:val="18"/>
                              </w:rPr>
                            </w:pPr>
                            <w:r>
                              <w:rPr>
                                <w:rFonts w:ascii="Comic Sans MS" w:hAnsi="Comic Sans MS"/>
                                <w:szCs w:val="18"/>
                              </w:rPr>
                              <w:t>Pupils should be taught to play competitive games, modified where appropriate and apply basic principles suitable for attacking and defe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957E" id="_x0000_s1531" type="#_x0000_t202" style="position:absolute;margin-left:288.75pt;margin-top:230.25pt;width:332.7pt;height:134.25pt;z-index:2528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" filled="f" strokeweight=".17256mm">
                <v:textbox inset="0,0,0,0">
                  <w:txbxContent>
                    <w:p w14:paraId="058F5968" w14:textId="77777777" w:rsidR="00357422" w:rsidRDefault="00357422" w:rsidP="000A6EBD">
                      <w:pPr>
                        <w:ind w:left="125" w:right="127"/>
                        <w:rPr>
                          <w:rFonts w:ascii="Comic Sans MS" w:hAnsi="Comic Sans MS"/>
                          <w:szCs w:val="18"/>
                        </w:rPr>
                      </w:pPr>
                      <w:r>
                        <w:rPr>
                          <w:rFonts w:ascii="Comic Sans MS" w:hAnsi="Comic Sans MS"/>
                          <w:szCs w:val="18"/>
                        </w:rPr>
                        <w:t>Pupils should continue to apply and develop a broader range of skills, learning how to use them in different ways and to link them to make actions and sequences of movement</w:t>
                      </w:r>
                    </w:p>
                    <w:p w14:paraId="6765A4EC" w14:textId="77777777" w:rsidR="00357422" w:rsidRDefault="00357422" w:rsidP="000A6EBD">
                      <w:pPr>
                        <w:ind w:left="125" w:right="127"/>
                        <w:rPr>
                          <w:rFonts w:ascii="Comic Sans MS" w:hAnsi="Comic Sans MS"/>
                          <w:szCs w:val="18"/>
                        </w:rPr>
                      </w:pPr>
                      <w:r>
                        <w:rPr>
                          <w:rFonts w:ascii="Comic Sans MS" w:hAnsi="Comic Sans MS"/>
                          <w:szCs w:val="18"/>
                        </w:rPr>
                        <w:t>They should be taught to use running, jumping, throwing and catching in isolation and in combination</w:t>
                      </w:r>
                    </w:p>
                    <w:p w14:paraId="4174F023" w14:textId="77777777" w:rsidR="00357422" w:rsidRPr="00891DFA" w:rsidRDefault="00357422" w:rsidP="000A6EBD">
                      <w:pPr>
                        <w:ind w:left="125" w:right="127"/>
                        <w:rPr>
                          <w:rFonts w:ascii="Comic Sans MS" w:hAnsi="Comic Sans MS"/>
                          <w:szCs w:val="18"/>
                        </w:rPr>
                      </w:pPr>
                      <w:r>
                        <w:rPr>
                          <w:rFonts w:ascii="Comic Sans MS" w:hAnsi="Comic Sans MS"/>
                          <w:szCs w:val="18"/>
                        </w:rPr>
                        <w:t>Pupils should be taught to play competitive games, modified where appropriate and apply basic principles suitable for attacking and defending</w:t>
                      </w:r>
                    </w:p>
                  </w:txbxContent>
                </v:textbox>
                <w10:wrap anchorx="page" anchory="page"/>
              </v:shape>
            </w:pict>
          </mc:Fallback>
        </mc:AlternateContent>
      </w:r>
    </w:p>
    <w:p w14:paraId="5FDFCC71" w14:textId="77777777" w:rsidR="000A6EBD" w:rsidRPr="00334C88" w:rsidRDefault="000A6EBD" w:rsidP="000A6EBD">
      <w:pPr>
        <w:rPr>
          <w:rFonts w:ascii="Comic Sans MS" w:hAnsi="Comic Sans MS"/>
        </w:rPr>
      </w:pPr>
    </w:p>
    <w:p w14:paraId="27B3045D" w14:textId="0961896E" w:rsidR="000A6EBD" w:rsidRPr="00334C88" w:rsidRDefault="000A6EBD" w:rsidP="000A6EBD">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78848" behindDoc="0" locked="0" layoutInCell="1" allowOverlap="1" wp14:anchorId="245F0253" wp14:editId="6BE8F42E">
                <wp:simplePos x="0" y="0"/>
                <wp:positionH relativeFrom="page">
                  <wp:posOffset>387350</wp:posOffset>
                </wp:positionH>
                <wp:positionV relativeFrom="page">
                  <wp:posOffset>4934181</wp:posOffset>
                </wp:positionV>
                <wp:extent cx="4281055" cy="263236"/>
                <wp:effectExtent l="0" t="0" r="12065" b="16510"/>
                <wp:wrapNone/>
                <wp:docPr id="135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5" cy="263236"/>
                        </a:xfrm>
                        <a:prstGeom prst="rect">
                          <a:avLst/>
                        </a:prstGeom>
                        <a:solidFill>
                          <a:srgbClr val="001F5F"/>
                        </a:solidFill>
                        <a:ln w="6212">
                          <a:solidFill>
                            <a:srgbClr val="000000"/>
                          </a:solidFill>
                          <a:prstDash val="solid"/>
                          <a:miter lim="800000"/>
                          <a:headEnd/>
                          <a:tailEnd/>
                        </a:ln>
                      </wps:spPr>
                      <wps:txbx>
                        <w:txbxContent>
                          <w:p w14:paraId="6CBAC4EF"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0253" id="_x0000_s1532" type="#_x0000_t202" style="position:absolute;margin-left:30.5pt;margin-top:388.5pt;width:337.1pt;height:20.75pt;z-index:2528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" fillcolor="#001f5f" strokeweight=".17256mm">
                <v:textbox inset="0,0,0,0">
                  <w:txbxContent>
                    <w:p w14:paraId="6CBAC4EF"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882944" behindDoc="0" locked="0" layoutInCell="1" allowOverlap="1" wp14:anchorId="62EC743B" wp14:editId="2433EE73">
                <wp:simplePos x="0" y="0"/>
                <wp:positionH relativeFrom="page">
                  <wp:posOffset>4848860</wp:posOffset>
                </wp:positionH>
                <wp:positionV relativeFrom="page">
                  <wp:posOffset>4959523</wp:posOffset>
                </wp:positionV>
                <wp:extent cx="2278264" cy="290946"/>
                <wp:effectExtent l="0" t="0" r="8255" b="13970"/>
                <wp:wrapNone/>
                <wp:docPr id="135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264" cy="290946"/>
                        </a:xfrm>
                        <a:prstGeom prst="rect">
                          <a:avLst/>
                        </a:prstGeom>
                        <a:solidFill>
                          <a:srgbClr val="001F5F"/>
                        </a:solidFill>
                        <a:ln w="6212">
                          <a:solidFill>
                            <a:srgbClr val="000000"/>
                          </a:solidFill>
                          <a:prstDash val="solid"/>
                          <a:miter lim="800000"/>
                          <a:headEnd/>
                          <a:tailEnd/>
                        </a:ln>
                      </wps:spPr>
                      <wps:txbx>
                        <w:txbxContent>
                          <w:p w14:paraId="351132C8"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C743B" id="_x0000_s1533" type="#_x0000_t202" style="position:absolute;margin-left:381.8pt;margin-top:390.5pt;width:179.4pt;height:22.9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" fillcolor="#001f5f" strokeweight=".17256mm">
                <v:textbox inset="0,0,0,0">
                  <w:txbxContent>
                    <w:p w14:paraId="351132C8"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19BB1A30" w14:textId="03747250" w:rsidR="000A6EBD" w:rsidRPr="00334C88" w:rsidRDefault="000A6EBD" w:rsidP="000A6EBD">
      <w:pPr>
        <w:rPr>
          <w:rFonts w:ascii="Comic Sans MS" w:hAnsi="Comic Sans MS"/>
        </w:rPr>
      </w:pPr>
    </w:p>
    <w:p w14:paraId="04460F64" w14:textId="0EC92667" w:rsidR="00CE6F2F" w:rsidRDefault="00CE6F2F" w:rsidP="00CE6F2F">
      <w:pPr>
        <w:rPr>
          <w:sz w:val="20"/>
        </w:rPr>
      </w:pPr>
    </w:p>
    <w:p w14:paraId="55D3044D" w14:textId="1B58D15F" w:rsidR="00CE6F2F" w:rsidRDefault="00CE6F2F" w:rsidP="00CE6F2F">
      <w:pPr>
        <w:rPr>
          <w:sz w:val="20"/>
        </w:rPr>
      </w:pPr>
    </w:p>
    <w:p w14:paraId="3964E35B" w14:textId="6E72FC96" w:rsidR="00CE6F2F" w:rsidRDefault="00CE6F2F" w:rsidP="00CE6F2F">
      <w:pPr>
        <w:rPr>
          <w:sz w:val="20"/>
        </w:rPr>
      </w:pPr>
    </w:p>
    <w:p w14:paraId="4C510139" w14:textId="5AA8D5ED" w:rsidR="00CE6F2F" w:rsidRDefault="00CE6F2F" w:rsidP="00CE6F2F">
      <w:pPr>
        <w:rPr>
          <w:sz w:val="20"/>
        </w:rPr>
      </w:pPr>
    </w:p>
    <w:p w14:paraId="1A23C65B" w14:textId="697D620E" w:rsidR="00CE6F2F" w:rsidRDefault="00CE6F2F" w:rsidP="00CE6F2F">
      <w:pPr>
        <w:rPr>
          <w:sz w:val="20"/>
        </w:rPr>
      </w:pPr>
    </w:p>
    <w:p w14:paraId="0A279A7E" w14:textId="2C5E7A5D" w:rsidR="00CE6F2F" w:rsidRDefault="00CE6F2F" w:rsidP="00CE6F2F">
      <w:pPr>
        <w:rPr>
          <w:sz w:val="20"/>
        </w:rPr>
      </w:pPr>
    </w:p>
    <w:p w14:paraId="3F890A2B" w14:textId="4BFFAF93" w:rsidR="00CE6F2F" w:rsidRDefault="00CE6F2F" w:rsidP="00CE6F2F">
      <w:pPr>
        <w:rPr>
          <w:sz w:val="20"/>
        </w:rPr>
      </w:pPr>
    </w:p>
    <w:p w14:paraId="5029FCF9" w14:textId="7DE1F542" w:rsidR="00CE6F2F" w:rsidRDefault="000A6EBD" w:rsidP="00CE6F2F">
      <w:pPr>
        <w:rPr>
          <w:sz w:val="20"/>
        </w:rPr>
      </w:pPr>
      <w:r w:rsidRPr="00334C88">
        <w:rPr>
          <w:rFonts w:ascii="Comic Sans MS" w:hAnsi="Comic Sans MS"/>
          <w:noProof/>
          <w:lang w:bidi="ar-SA"/>
        </w:rPr>
        <mc:AlternateContent>
          <mc:Choice Requires="wps">
            <w:drawing>
              <wp:anchor distT="0" distB="0" distL="114300" distR="114300" simplePos="0" relativeHeight="252883968" behindDoc="0" locked="0" layoutInCell="1" allowOverlap="1" wp14:anchorId="774F84A5" wp14:editId="38B2E817">
                <wp:simplePos x="0" y="0"/>
                <wp:positionH relativeFrom="page">
                  <wp:posOffset>7273925</wp:posOffset>
                </wp:positionH>
                <wp:positionV relativeFrom="page">
                  <wp:posOffset>4715510</wp:posOffset>
                </wp:positionV>
                <wp:extent cx="2948940" cy="248565"/>
                <wp:effectExtent l="0" t="0" r="22860" b="18415"/>
                <wp:wrapNone/>
                <wp:docPr id="135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7C8FA4F9"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84A5" id="_x0000_s1534" type="#_x0000_t202" style="position:absolute;margin-left:572.75pt;margin-top:371.3pt;width:232.2pt;height:19.55pt;z-index:2528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" fillcolor="#001f5f" strokeweight=".17256mm">
                <v:textbox inset="0,0,0,0">
                  <w:txbxContent>
                    <w:p w14:paraId="7C8FA4F9"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64FD3758" w14:textId="5455F703" w:rsidR="00CE6F2F" w:rsidRDefault="004E08E5" w:rsidP="00CE6F2F">
      <w:pPr>
        <w:rPr>
          <w:sz w:val="20"/>
        </w:rPr>
      </w:pPr>
      <w:r>
        <w:rPr>
          <w:rFonts w:ascii="Comic Sans MS" w:hAnsi="Comic Sans MS"/>
          <w:noProof/>
          <w:lang w:bidi="ar-SA"/>
        </w:rPr>
        <mc:AlternateContent>
          <mc:Choice Requires="wps">
            <w:drawing>
              <wp:anchor distT="0" distB="0" distL="114300" distR="114300" simplePos="0" relativeHeight="252887040" behindDoc="0" locked="0" layoutInCell="1" allowOverlap="1" wp14:anchorId="6EAA5A2B" wp14:editId="4EBFAA1F">
                <wp:simplePos x="0" y="0"/>
                <wp:positionH relativeFrom="column">
                  <wp:posOffset>1917985</wp:posOffset>
                </wp:positionH>
                <wp:positionV relativeFrom="paragraph">
                  <wp:posOffset>85681</wp:posOffset>
                </wp:positionV>
                <wp:extent cx="2585085" cy="1786890"/>
                <wp:effectExtent l="0" t="0" r="24765" b="22860"/>
                <wp:wrapNone/>
                <wp:docPr id="1353" name="Text Box 1353"/>
                <wp:cNvGraphicFramePr/>
                <a:graphic xmlns:a="http://schemas.openxmlformats.org/drawingml/2006/main">
                  <a:graphicData uri="http://schemas.microsoft.com/office/word/2010/wordprocessingShape">
                    <wps:wsp>
                      <wps:cNvSpPr txBox="1"/>
                      <wps:spPr>
                        <a:xfrm>
                          <a:off x="0" y="0"/>
                          <a:ext cx="2585085" cy="1786890"/>
                        </a:xfrm>
                        <a:prstGeom prst="rect">
                          <a:avLst/>
                        </a:prstGeom>
                        <a:solidFill>
                          <a:schemeClr val="lt1"/>
                        </a:solidFill>
                        <a:ln w="6350">
                          <a:solidFill>
                            <a:prstClr val="black"/>
                          </a:solidFill>
                        </a:ln>
                      </wps:spPr>
                      <wps:txbx>
                        <w:txbxContent>
                          <w:p w14:paraId="2876C129" w14:textId="77777777" w:rsidR="00357422" w:rsidRPr="00885094" w:rsidRDefault="00357422" w:rsidP="000A6EBD">
                            <w:pPr>
                              <w:rPr>
                                <w:rFonts w:ascii="Comic Sans MS" w:hAnsi="Comic Sans MS"/>
                              </w:rPr>
                            </w:pPr>
                            <w:r w:rsidRPr="00885094">
                              <w:rPr>
                                <w:rFonts w:ascii="Comic Sans MS" w:hAnsi="Comic Sans MS"/>
                              </w:rPr>
                              <w:t xml:space="preserve">Key Skills: </w:t>
                            </w:r>
                            <w:r>
                              <w:rPr>
                                <w:rFonts w:ascii="Comic Sans MS" w:hAnsi="Comic Sans MS"/>
                              </w:rPr>
                              <w:t>S.E.T</w:t>
                            </w:r>
                          </w:p>
                          <w:p w14:paraId="6EDD1536"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Social: Communication, Collaboration and Cooperation</w:t>
                            </w:r>
                          </w:p>
                          <w:p w14:paraId="3283B839"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Emotional: Honesty and Perseverance</w:t>
                            </w:r>
                          </w:p>
                          <w:p w14:paraId="023F2313"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Thinking: Selecting and applying tactics</w:t>
                            </w:r>
                          </w:p>
                          <w:p w14:paraId="4B314480" w14:textId="77777777" w:rsidR="00357422" w:rsidRPr="00885094" w:rsidRDefault="00357422" w:rsidP="000A6EBD">
                            <w:pPr>
                              <w:pStyle w:val="ListParagraph"/>
                              <w:numPr>
                                <w:ilvl w:val="0"/>
                                <w:numId w:val="3"/>
                              </w:numPr>
                              <w:contextualSpacing/>
                              <w:rPr>
                                <w:rFonts w:ascii="Comic Sans MS" w:hAnsi="Comic Sans MS"/>
                              </w:rPr>
                            </w:pPr>
                            <w:r>
                              <w:rPr>
                                <w:rFonts w:ascii="Comic Sans MS" w:hAnsi="Comic Sans MS"/>
                              </w:rPr>
                              <w:t>Thinking: Decision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A5A2B" id="Text Box 1353" o:spid="_x0000_s1535" type="#_x0000_t202" style="position:absolute;margin-left:151pt;margin-top:6.75pt;width:203.55pt;height:140.7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" fillcolor="white [3201]" strokeweight=".5pt">
                <v:textbox>
                  <w:txbxContent>
                    <w:p w14:paraId="2876C129" w14:textId="77777777" w:rsidR="00357422" w:rsidRPr="00885094" w:rsidRDefault="00357422" w:rsidP="000A6EBD">
                      <w:pPr>
                        <w:rPr>
                          <w:rFonts w:ascii="Comic Sans MS" w:hAnsi="Comic Sans MS"/>
                        </w:rPr>
                      </w:pPr>
                      <w:r w:rsidRPr="00885094">
                        <w:rPr>
                          <w:rFonts w:ascii="Comic Sans MS" w:hAnsi="Comic Sans MS"/>
                        </w:rPr>
                        <w:t xml:space="preserve">Key Skills: </w:t>
                      </w:r>
                      <w:r>
                        <w:rPr>
                          <w:rFonts w:ascii="Comic Sans MS" w:hAnsi="Comic Sans MS"/>
                        </w:rPr>
                        <w:t>S.E.T</w:t>
                      </w:r>
                    </w:p>
                    <w:p w14:paraId="6EDD1536"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Social: Communication, Collaboration and Cooperation</w:t>
                      </w:r>
                    </w:p>
                    <w:p w14:paraId="3283B839"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Emotional: Honesty and Perseverance</w:t>
                      </w:r>
                    </w:p>
                    <w:p w14:paraId="023F2313"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Thinking: Selecting and applying tactics</w:t>
                      </w:r>
                    </w:p>
                    <w:p w14:paraId="4B314480" w14:textId="77777777" w:rsidR="00357422" w:rsidRPr="00885094" w:rsidRDefault="00357422" w:rsidP="000A6EBD">
                      <w:pPr>
                        <w:pStyle w:val="ListParagraph"/>
                        <w:numPr>
                          <w:ilvl w:val="0"/>
                          <w:numId w:val="3"/>
                        </w:numPr>
                        <w:contextualSpacing/>
                        <w:rPr>
                          <w:rFonts w:ascii="Comic Sans MS" w:hAnsi="Comic Sans MS"/>
                        </w:rPr>
                      </w:pPr>
                      <w:r>
                        <w:rPr>
                          <w:rFonts w:ascii="Comic Sans MS" w:hAnsi="Comic Sans MS"/>
                        </w:rPr>
                        <w:t>Thinking: Decision making</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2886016" behindDoc="0" locked="0" layoutInCell="1" allowOverlap="1" wp14:anchorId="220A0944" wp14:editId="160256B7">
                <wp:simplePos x="0" y="0"/>
                <wp:positionH relativeFrom="column">
                  <wp:posOffset>216535</wp:posOffset>
                </wp:positionH>
                <wp:positionV relativeFrom="paragraph">
                  <wp:posOffset>90827</wp:posOffset>
                </wp:positionV>
                <wp:extent cx="1981200" cy="1787237"/>
                <wp:effectExtent l="0" t="0" r="19050" b="22860"/>
                <wp:wrapNone/>
                <wp:docPr id="1354" name="Text Box 1354"/>
                <wp:cNvGraphicFramePr/>
                <a:graphic xmlns:a="http://schemas.openxmlformats.org/drawingml/2006/main">
                  <a:graphicData uri="http://schemas.microsoft.com/office/word/2010/wordprocessingShape">
                    <wps:wsp>
                      <wps:cNvSpPr txBox="1"/>
                      <wps:spPr>
                        <a:xfrm>
                          <a:off x="0" y="0"/>
                          <a:ext cx="1981200" cy="1787237"/>
                        </a:xfrm>
                        <a:prstGeom prst="rect">
                          <a:avLst/>
                        </a:prstGeom>
                        <a:solidFill>
                          <a:schemeClr val="lt1"/>
                        </a:solidFill>
                        <a:ln w="6350">
                          <a:solidFill>
                            <a:prstClr val="black"/>
                          </a:solidFill>
                        </a:ln>
                      </wps:spPr>
                      <wps:txbx>
                        <w:txbxContent>
                          <w:p w14:paraId="5EC05C65" w14:textId="77777777" w:rsidR="00357422" w:rsidRPr="00885094" w:rsidRDefault="00357422" w:rsidP="000A6EBD">
                            <w:pPr>
                              <w:rPr>
                                <w:rFonts w:ascii="Comic Sans MS" w:hAnsi="Comic Sans MS"/>
                              </w:rPr>
                            </w:pPr>
                            <w:r w:rsidRPr="00885094">
                              <w:rPr>
                                <w:rFonts w:ascii="Comic Sans MS" w:hAnsi="Comic Sans MS"/>
                              </w:rPr>
                              <w:t>Key Skills: Physical</w:t>
                            </w:r>
                          </w:p>
                          <w:p w14:paraId="14A57FD6"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Dribbling</w:t>
                            </w:r>
                          </w:p>
                          <w:p w14:paraId="2C25F2DC"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Passing</w:t>
                            </w:r>
                          </w:p>
                          <w:p w14:paraId="46E2ABA7"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Ball control</w:t>
                            </w:r>
                          </w:p>
                          <w:p w14:paraId="00DFF552"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Tracking</w:t>
                            </w:r>
                          </w:p>
                          <w:p w14:paraId="2AD3017D"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Turning</w:t>
                            </w:r>
                          </w:p>
                          <w:p w14:paraId="7BECE2D0" w14:textId="77777777" w:rsidR="00357422" w:rsidRPr="00AC6090" w:rsidRDefault="00357422" w:rsidP="000A6EBD">
                            <w:pPr>
                              <w:pStyle w:val="ListParagraph"/>
                              <w:numPr>
                                <w:ilvl w:val="0"/>
                                <w:numId w:val="3"/>
                              </w:numPr>
                              <w:contextualSpacing/>
                              <w:rPr>
                                <w:rFonts w:ascii="Comic Sans MS" w:hAnsi="Comic Sans MS"/>
                              </w:rPr>
                            </w:pPr>
                            <w:r>
                              <w:rPr>
                                <w:rFonts w:ascii="Comic Sans MS" w:hAnsi="Comic Sans MS"/>
                              </w:rPr>
                              <w:t>Rece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0944" id="Text Box 1354" o:spid="_x0000_s1536" type="#_x0000_t202" style="position:absolute;margin-left:17.05pt;margin-top:7.15pt;width:156pt;height:140.7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" fillcolor="white [3201]" strokeweight=".5pt">
                <v:textbox>
                  <w:txbxContent>
                    <w:p w14:paraId="5EC05C65" w14:textId="77777777" w:rsidR="00357422" w:rsidRPr="00885094" w:rsidRDefault="00357422" w:rsidP="000A6EBD">
                      <w:pPr>
                        <w:rPr>
                          <w:rFonts w:ascii="Comic Sans MS" w:hAnsi="Comic Sans MS"/>
                        </w:rPr>
                      </w:pPr>
                      <w:r w:rsidRPr="00885094">
                        <w:rPr>
                          <w:rFonts w:ascii="Comic Sans MS" w:hAnsi="Comic Sans MS"/>
                        </w:rPr>
                        <w:t>Key Skills: Physical</w:t>
                      </w:r>
                    </w:p>
                    <w:p w14:paraId="14A57FD6"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Dribbling</w:t>
                      </w:r>
                    </w:p>
                    <w:p w14:paraId="2C25F2DC"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Passing</w:t>
                      </w:r>
                    </w:p>
                    <w:p w14:paraId="46E2ABA7"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Ball control</w:t>
                      </w:r>
                    </w:p>
                    <w:p w14:paraId="00DFF552"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Tracking</w:t>
                      </w:r>
                    </w:p>
                    <w:p w14:paraId="2AD3017D" w14:textId="77777777" w:rsidR="00357422" w:rsidRDefault="00357422" w:rsidP="000A6EBD">
                      <w:pPr>
                        <w:pStyle w:val="ListParagraph"/>
                        <w:numPr>
                          <w:ilvl w:val="0"/>
                          <w:numId w:val="3"/>
                        </w:numPr>
                        <w:contextualSpacing/>
                        <w:rPr>
                          <w:rFonts w:ascii="Comic Sans MS" w:hAnsi="Comic Sans MS"/>
                        </w:rPr>
                      </w:pPr>
                      <w:r>
                        <w:rPr>
                          <w:rFonts w:ascii="Comic Sans MS" w:hAnsi="Comic Sans MS"/>
                        </w:rPr>
                        <w:t>Turning</w:t>
                      </w:r>
                    </w:p>
                    <w:p w14:paraId="7BECE2D0" w14:textId="77777777" w:rsidR="00357422" w:rsidRPr="00AC6090" w:rsidRDefault="00357422" w:rsidP="000A6EBD">
                      <w:pPr>
                        <w:pStyle w:val="ListParagraph"/>
                        <w:numPr>
                          <w:ilvl w:val="0"/>
                          <w:numId w:val="3"/>
                        </w:numPr>
                        <w:contextualSpacing/>
                        <w:rPr>
                          <w:rFonts w:ascii="Comic Sans MS" w:hAnsi="Comic Sans MS"/>
                        </w:rPr>
                      </w:pPr>
                      <w:r>
                        <w:rPr>
                          <w:rFonts w:ascii="Comic Sans MS" w:hAnsi="Comic Sans MS"/>
                        </w:rPr>
                        <w:t>Receiving</w:t>
                      </w:r>
                    </w:p>
                  </w:txbxContent>
                </v:textbox>
              </v:shape>
            </w:pict>
          </mc:Fallback>
        </mc:AlternateContent>
      </w:r>
      <w:r w:rsidR="000A6EBD" w:rsidRPr="00334C88">
        <w:rPr>
          <w:rFonts w:ascii="Comic Sans MS" w:hAnsi="Comic Sans MS"/>
          <w:noProof/>
          <w:lang w:bidi="ar-SA"/>
        </w:rPr>
        <mc:AlternateContent>
          <mc:Choice Requires="wps">
            <w:drawing>
              <wp:anchor distT="0" distB="0" distL="114300" distR="114300" simplePos="0" relativeHeight="252884992" behindDoc="0" locked="0" layoutInCell="1" allowOverlap="1" wp14:anchorId="6225079E" wp14:editId="526D5EAD">
                <wp:simplePos x="0" y="0"/>
                <wp:positionH relativeFrom="page">
                  <wp:posOffset>7277100</wp:posOffset>
                </wp:positionH>
                <wp:positionV relativeFrom="page">
                  <wp:posOffset>4962526</wp:posOffset>
                </wp:positionV>
                <wp:extent cx="2948940" cy="2171700"/>
                <wp:effectExtent l="0" t="0" r="22860" b="19050"/>
                <wp:wrapNone/>
                <wp:docPr id="135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1717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35D302" w14:textId="77777777" w:rsidR="00357422" w:rsidRDefault="00357422" w:rsidP="000A6EBD">
                            <w:pPr>
                              <w:pStyle w:val="TableParagraph"/>
                              <w:spacing w:before="3"/>
                              <w:rPr>
                                <w:rFonts w:ascii="Comic Sans MS" w:hAnsi="Comic Sans MS"/>
                                <w:szCs w:val="18"/>
                              </w:rPr>
                            </w:pPr>
                            <w:r>
                              <w:rPr>
                                <w:rFonts w:ascii="Comic Sans MS" w:hAnsi="Comic Sans MS"/>
                                <w:szCs w:val="18"/>
                              </w:rPr>
                              <w:t>Interception – intercepting a pass made by an opposing player</w:t>
                            </w:r>
                          </w:p>
                          <w:p w14:paraId="79ECAEC5" w14:textId="77777777" w:rsidR="00357422" w:rsidRDefault="00357422" w:rsidP="000A6EBD">
                            <w:pPr>
                              <w:pStyle w:val="TableParagraph"/>
                              <w:spacing w:before="3"/>
                              <w:rPr>
                                <w:rFonts w:ascii="Comic Sans MS" w:hAnsi="Comic Sans MS"/>
                                <w:szCs w:val="18"/>
                              </w:rPr>
                            </w:pPr>
                            <w:r>
                              <w:rPr>
                                <w:rFonts w:ascii="Comic Sans MS" w:hAnsi="Comic Sans MS"/>
                                <w:szCs w:val="18"/>
                              </w:rPr>
                              <w:t>Possession – when a team has the ball, they are in possession</w:t>
                            </w:r>
                          </w:p>
                          <w:p w14:paraId="07F9A601" w14:textId="77777777" w:rsidR="00357422" w:rsidRDefault="00357422" w:rsidP="000A6EBD">
                            <w:pPr>
                              <w:pStyle w:val="TableParagraph"/>
                              <w:spacing w:before="3"/>
                              <w:rPr>
                                <w:rFonts w:ascii="Comic Sans MS" w:hAnsi="Comic Sans MS"/>
                                <w:szCs w:val="18"/>
                              </w:rPr>
                            </w:pPr>
                            <w:r>
                              <w:rPr>
                                <w:rFonts w:ascii="Comic Sans MS" w:hAnsi="Comic Sans MS"/>
                                <w:szCs w:val="18"/>
                              </w:rPr>
                              <w:t>Marking – when a player defends an opponent</w:t>
                            </w:r>
                          </w:p>
                          <w:p w14:paraId="0F623BEC" w14:textId="77777777" w:rsidR="00357422" w:rsidRDefault="00357422" w:rsidP="000A6EBD">
                            <w:pPr>
                              <w:pStyle w:val="TableParagraph"/>
                              <w:spacing w:before="3"/>
                              <w:rPr>
                                <w:rFonts w:ascii="Comic Sans MS" w:hAnsi="Comic Sans MS"/>
                                <w:szCs w:val="18"/>
                              </w:rPr>
                            </w:pPr>
                            <w:r>
                              <w:rPr>
                                <w:rFonts w:ascii="Comic Sans MS" w:hAnsi="Comic Sans MS"/>
                                <w:szCs w:val="18"/>
                              </w:rPr>
                              <w:t>Getting free – when an attacking player moves to lose their defender</w:t>
                            </w:r>
                          </w:p>
                          <w:p w14:paraId="46A1921E" w14:textId="77777777" w:rsidR="00357422" w:rsidRDefault="00357422" w:rsidP="000A6EBD">
                            <w:pPr>
                              <w:pStyle w:val="TableParagraph"/>
                              <w:spacing w:before="3"/>
                              <w:rPr>
                                <w:rFonts w:ascii="Comic Sans MS" w:hAnsi="Comic Sans MS"/>
                                <w:szCs w:val="18"/>
                              </w:rPr>
                            </w:pPr>
                            <w:r>
                              <w:rPr>
                                <w:rFonts w:ascii="Comic Sans MS" w:hAnsi="Comic Sans MS"/>
                                <w:szCs w:val="18"/>
                              </w:rPr>
                              <w:t>Foul – an act by a player that breaks the rules of the game</w:t>
                            </w:r>
                          </w:p>
                          <w:p w14:paraId="3F6F6A61" w14:textId="77777777" w:rsidR="00357422" w:rsidRPr="00A860A8" w:rsidRDefault="00357422" w:rsidP="000A6EBD">
                            <w:pPr>
                              <w:pStyle w:val="TableParagraph"/>
                              <w:spacing w:before="3"/>
                              <w:rPr>
                                <w:rFonts w:ascii="Comic Sans MS" w:hAnsi="Comic Sans MS"/>
                                <w:szCs w:val="18"/>
                              </w:rPr>
                            </w:pPr>
                            <w:r>
                              <w:rPr>
                                <w:rFonts w:ascii="Comic Sans MS" w:hAnsi="Comic Sans MS"/>
                                <w:szCs w:val="18"/>
                              </w:rPr>
                              <w:t xml:space="preserve">Throw in -A throw in is award when the whole of the ball passes over the side lin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079E" id="_x0000_s1537" type="#_x0000_t202" style="position:absolute;margin-left:573pt;margin-top:390.75pt;width:232.2pt;height:171pt;z-index:2528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" filled="f" strokeweight=".17256mm">
                <v:textbox inset="0,0,0,0">
                  <w:txbxContent>
                    <w:p w14:paraId="2635D302" w14:textId="77777777" w:rsidR="00357422" w:rsidRDefault="00357422" w:rsidP="000A6EBD">
                      <w:pPr>
                        <w:pStyle w:val="TableParagraph"/>
                        <w:spacing w:before="3"/>
                        <w:rPr>
                          <w:rFonts w:ascii="Comic Sans MS" w:hAnsi="Comic Sans MS"/>
                          <w:szCs w:val="18"/>
                        </w:rPr>
                      </w:pPr>
                      <w:r>
                        <w:rPr>
                          <w:rFonts w:ascii="Comic Sans MS" w:hAnsi="Comic Sans MS"/>
                          <w:szCs w:val="18"/>
                        </w:rPr>
                        <w:t>Interception – intercepting a pass made by an opposing player</w:t>
                      </w:r>
                    </w:p>
                    <w:p w14:paraId="79ECAEC5" w14:textId="77777777" w:rsidR="00357422" w:rsidRDefault="00357422" w:rsidP="000A6EBD">
                      <w:pPr>
                        <w:pStyle w:val="TableParagraph"/>
                        <w:spacing w:before="3"/>
                        <w:rPr>
                          <w:rFonts w:ascii="Comic Sans MS" w:hAnsi="Comic Sans MS"/>
                          <w:szCs w:val="18"/>
                        </w:rPr>
                      </w:pPr>
                      <w:r>
                        <w:rPr>
                          <w:rFonts w:ascii="Comic Sans MS" w:hAnsi="Comic Sans MS"/>
                          <w:szCs w:val="18"/>
                        </w:rPr>
                        <w:t>Possession – when a team has the ball, they are in possession</w:t>
                      </w:r>
                    </w:p>
                    <w:p w14:paraId="07F9A601" w14:textId="77777777" w:rsidR="00357422" w:rsidRDefault="00357422" w:rsidP="000A6EBD">
                      <w:pPr>
                        <w:pStyle w:val="TableParagraph"/>
                        <w:spacing w:before="3"/>
                        <w:rPr>
                          <w:rFonts w:ascii="Comic Sans MS" w:hAnsi="Comic Sans MS"/>
                          <w:szCs w:val="18"/>
                        </w:rPr>
                      </w:pPr>
                      <w:r>
                        <w:rPr>
                          <w:rFonts w:ascii="Comic Sans MS" w:hAnsi="Comic Sans MS"/>
                          <w:szCs w:val="18"/>
                        </w:rPr>
                        <w:t>Marking – when a player defends an opponent</w:t>
                      </w:r>
                    </w:p>
                    <w:p w14:paraId="0F623BEC" w14:textId="77777777" w:rsidR="00357422" w:rsidRDefault="00357422" w:rsidP="000A6EBD">
                      <w:pPr>
                        <w:pStyle w:val="TableParagraph"/>
                        <w:spacing w:before="3"/>
                        <w:rPr>
                          <w:rFonts w:ascii="Comic Sans MS" w:hAnsi="Comic Sans MS"/>
                          <w:szCs w:val="18"/>
                        </w:rPr>
                      </w:pPr>
                      <w:r>
                        <w:rPr>
                          <w:rFonts w:ascii="Comic Sans MS" w:hAnsi="Comic Sans MS"/>
                          <w:szCs w:val="18"/>
                        </w:rPr>
                        <w:t>Getting free – when an attacking player moves to lose their defender</w:t>
                      </w:r>
                    </w:p>
                    <w:p w14:paraId="46A1921E" w14:textId="77777777" w:rsidR="00357422" w:rsidRDefault="00357422" w:rsidP="000A6EBD">
                      <w:pPr>
                        <w:pStyle w:val="TableParagraph"/>
                        <w:spacing w:before="3"/>
                        <w:rPr>
                          <w:rFonts w:ascii="Comic Sans MS" w:hAnsi="Comic Sans MS"/>
                          <w:szCs w:val="18"/>
                        </w:rPr>
                      </w:pPr>
                      <w:r>
                        <w:rPr>
                          <w:rFonts w:ascii="Comic Sans MS" w:hAnsi="Comic Sans MS"/>
                          <w:szCs w:val="18"/>
                        </w:rPr>
                        <w:t>Foul – an act by a player that breaks the rules of the game</w:t>
                      </w:r>
                    </w:p>
                    <w:p w14:paraId="3F6F6A61" w14:textId="77777777" w:rsidR="00357422" w:rsidRPr="00A860A8" w:rsidRDefault="00357422" w:rsidP="000A6EBD">
                      <w:pPr>
                        <w:pStyle w:val="TableParagraph"/>
                        <w:spacing w:before="3"/>
                        <w:rPr>
                          <w:rFonts w:ascii="Comic Sans MS" w:hAnsi="Comic Sans MS"/>
                          <w:szCs w:val="18"/>
                        </w:rPr>
                      </w:pPr>
                      <w:r>
                        <w:rPr>
                          <w:rFonts w:ascii="Comic Sans MS" w:hAnsi="Comic Sans MS"/>
                          <w:szCs w:val="18"/>
                        </w:rPr>
                        <w:t xml:space="preserve">Throw in -A throw in is award when the whole of the ball passes over the side lines. </w:t>
                      </w:r>
                    </w:p>
                  </w:txbxContent>
                </v:textbox>
                <w10:wrap anchorx="page" anchory="page"/>
              </v:shape>
            </w:pict>
          </mc:Fallback>
        </mc:AlternateContent>
      </w:r>
    </w:p>
    <w:p w14:paraId="1AEB96A0" w14:textId="0E54F922" w:rsidR="00CE6F2F" w:rsidRDefault="00CE6F2F" w:rsidP="00CE6F2F">
      <w:pPr>
        <w:rPr>
          <w:sz w:val="20"/>
        </w:rPr>
      </w:pPr>
    </w:p>
    <w:p w14:paraId="673F9D8F" w14:textId="2F9A7A63" w:rsidR="00CE6F2F" w:rsidRDefault="000A6EBD" w:rsidP="00CE6F2F">
      <w:pPr>
        <w:rPr>
          <w:sz w:val="20"/>
        </w:rPr>
      </w:pPr>
      <w:r w:rsidRPr="00334C88">
        <w:rPr>
          <w:rFonts w:ascii="Comic Sans MS" w:hAnsi="Comic Sans MS"/>
          <w:noProof/>
          <w:lang w:bidi="ar-SA"/>
        </w:rPr>
        <mc:AlternateContent>
          <mc:Choice Requires="wps">
            <w:drawing>
              <wp:anchor distT="0" distB="0" distL="114300" distR="114300" simplePos="0" relativeHeight="252881920" behindDoc="0" locked="0" layoutInCell="1" allowOverlap="1" wp14:anchorId="353513AE" wp14:editId="14D35A01">
                <wp:simplePos x="0" y="0"/>
                <wp:positionH relativeFrom="page">
                  <wp:posOffset>4848225</wp:posOffset>
                </wp:positionH>
                <wp:positionV relativeFrom="page">
                  <wp:posOffset>5248275</wp:posOffset>
                </wp:positionV>
                <wp:extent cx="2273935" cy="704850"/>
                <wp:effectExtent l="0" t="0" r="12065" b="19050"/>
                <wp:wrapNone/>
                <wp:docPr id="135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70485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8807D5" w14:textId="77777777" w:rsidR="00357422" w:rsidRPr="005E050E" w:rsidRDefault="00357422" w:rsidP="000A6EBD">
                            <w:pPr>
                              <w:pStyle w:val="TableParagraph"/>
                              <w:spacing w:before="3"/>
                              <w:rPr>
                                <w:rFonts w:ascii="Comic Sans MS" w:hAnsi="Comic Sans MS"/>
                              </w:rPr>
                            </w:pPr>
                            <w:r w:rsidRPr="005E050E">
                              <w:rPr>
                                <w:rFonts w:ascii="Comic Sans MS" w:hAnsi="Comic Sans MS"/>
                              </w:rPr>
                              <w:t>Loving and compassionate – play together as a team and be kind to each other</w:t>
                            </w:r>
                          </w:p>
                          <w:p w14:paraId="1ED23725" w14:textId="77777777" w:rsidR="00357422" w:rsidRDefault="003574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13AE" id="_x0000_s1538" type="#_x0000_t202" style="position:absolute;margin-left:381.75pt;margin-top:413.25pt;width:179.05pt;height:55.5pt;z-index:2528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" filled="f" strokeweight=".17256mm">
                <v:textbox inset="0,0,0,0">
                  <w:txbxContent>
                    <w:p w14:paraId="548807D5" w14:textId="77777777" w:rsidR="00357422" w:rsidRPr="005E050E" w:rsidRDefault="00357422" w:rsidP="000A6EBD">
                      <w:pPr>
                        <w:pStyle w:val="TableParagraph"/>
                        <w:spacing w:before="3"/>
                        <w:rPr>
                          <w:rFonts w:ascii="Comic Sans MS" w:hAnsi="Comic Sans MS"/>
                        </w:rPr>
                      </w:pPr>
                      <w:r w:rsidRPr="005E050E">
                        <w:rPr>
                          <w:rFonts w:ascii="Comic Sans MS" w:hAnsi="Comic Sans MS"/>
                        </w:rPr>
                        <w:t>Loving and compassionate – play together as a team and be kind to each other</w:t>
                      </w:r>
                    </w:p>
                    <w:p w14:paraId="1ED23725" w14:textId="77777777" w:rsidR="00357422" w:rsidRDefault="00357422"/>
                  </w:txbxContent>
                </v:textbox>
                <w10:wrap anchorx="page" anchory="page"/>
              </v:shape>
            </w:pict>
          </mc:Fallback>
        </mc:AlternateContent>
      </w:r>
    </w:p>
    <w:p w14:paraId="3B2902D8" w14:textId="77777777" w:rsidR="00CE6F2F" w:rsidRPr="00CE6F2F" w:rsidRDefault="00CE6F2F" w:rsidP="00CE6F2F">
      <w:pPr>
        <w:rPr>
          <w:sz w:val="20"/>
        </w:rPr>
      </w:pPr>
    </w:p>
    <w:p w14:paraId="372F77A2" w14:textId="0202A96D" w:rsidR="00CE6F2F" w:rsidRDefault="00CE6F2F" w:rsidP="00CE6F2F">
      <w:pPr>
        <w:rPr>
          <w:sz w:val="20"/>
        </w:rPr>
      </w:pPr>
    </w:p>
    <w:p w14:paraId="3B2A7DFF" w14:textId="77777777" w:rsidR="005851DA" w:rsidRPr="00CE6F2F" w:rsidRDefault="005851DA" w:rsidP="00CE6F2F">
      <w:pPr>
        <w:rPr>
          <w:sz w:val="20"/>
        </w:rPr>
        <w:sectPr w:rsidR="005851DA" w:rsidRPr="00CE6F2F" w:rsidSect="005851DA">
          <w:pgSz w:w="16850" w:h="11900" w:orient="landscape"/>
          <w:pgMar w:top="601" w:right="743" w:bottom="601" w:left="278"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EB3" w14:textId="5FAEF160"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EA" wp14:editId="1756F67B">
                <wp:extent cx="6617335" cy="868680"/>
                <wp:effectExtent l="0" t="0" r="0" b="0"/>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44" name="Freeform 25"/>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4"/>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23"/>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C" w14:textId="0DB784E3" w:rsidR="00357422" w:rsidRDefault="00357422" w:rsidP="00274784">
                              <w:pPr>
                                <w:spacing w:before="218"/>
                                <w:ind w:left="3686" w:right="3889" w:hanging="659"/>
                                <w:jc w:val="center"/>
                                <w:rPr>
                                  <w:sz w:val="72"/>
                                </w:rPr>
                              </w:pPr>
                              <w:r>
                                <w:rPr>
                                  <w:color w:val="FFFFFF"/>
                                  <w:spacing w:val="-17"/>
                                  <w:sz w:val="72"/>
                                </w:rPr>
                                <w:t>Year</w:t>
                              </w:r>
                              <w:r>
                                <w:rPr>
                                  <w:color w:val="FFFFFF"/>
                                  <w:sz w:val="72"/>
                                </w:rPr>
                                <w:t xml:space="preserve"> 5/6 A</w:t>
                              </w:r>
                            </w:p>
                          </w:txbxContent>
                        </wps:txbx>
                        <wps:bodyPr rot="0" vert="horz" wrap="square" lIns="0" tIns="0" rIns="0" bIns="0" anchor="t" anchorCtr="0" upright="1">
                          <a:noAutofit/>
                        </wps:bodyPr>
                      </wps:wsp>
                    </wpg:wgp>
                  </a:graphicData>
                </a:graphic>
              </wp:inline>
            </w:drawing>
          </mc:Choice>
          <mc:Fallback>
            <w:pict>
              <v:group w14:anchorId="629FA1EA" id="Group 22" o:spid="_x0000_s1539"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">
                <v:shape id="Freeform 25" o:spid="_x0000_s1540"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24" o:spid="_x0000_s1541"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23" o:spid="_x0000_s1542"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" filled="f" stroked="f">
                  <v:path arrowok="t"/>
                  <v:textbox inset="0,0,0,0">
                    <w:txbxContent>
                      <w:p w14:paraId="629FA21C" w14:textId="0DB784E3" w:rsidR="00357422" w:rsidRDefault="00357422" w:rsidP="00274784">
                        <w:pPr>
                          <w:spacing w:before="218"/>
                          <w:ind w:left="3686" w:right="3889" w:hanging="659"/>
                          <w:jc w:val="center"/>
                          <w:rPr>
                            <w:sz w:val="72"/>
                          </w:rPr>
                        </w:pPr>
                        <w:r>
                          <w:rPr>
                            <w:color w:val="FFFFFF"/>
                            <w:spacing w:val="-17"/>
                            <w:sz w:val="72"/>
                          </w:rPr>
                          <w:t>Year</w:t>
                        </w:r>
                        <w:r>
                          <w:rPr>
                            <w:color w:val="FFFFFF"/>
                            <w:sz w:val="72"/>
                          </w:rPr>
                          <w:t xml:space="preserve"> 5/6 A</w:t>
                        </w:r>
                      </w:p>
                    </w:txbxContent>
                  </v:textbox>
                </v:shape>
                <w10:anchorlock/>
              </v:group>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D96771" w14:paraId="783094F2" w14:textId="77777777" w:rsidTr="00D96771">
        <w:trPr>
          <w:trHeight w:val="282"/>
        </w:trPr>
        <w:tc>
          <w:tcPr>
            <w:tcW w:w="1354" w:type="dxa"/>
            <w:shd w:val="clear" w:color="auto" w:fill="001F5F"/>
          </w:tcPr>
          <w:p w14:paraId="51DECC1D" w14:textId="77777777" w:rsidR="00D96771" w:rsidRDefault="00D96771" w:rsidP="00D96771">
            <w:pPr>
              <w:pStyle w:val="TableParagraph"/>
              <w:rPr>
                <w:rFonts w:ascii="Times New Roman"/>
                <w:sz w:val="18"/>
              </w:rPr>
            </w:pPr>
          </w:p>
        </w:tc>
        <w:tc>
          <w:tcPr>
            <w:tcW w:w="9101" w:type="dxa"/>
            <w:gridSpan w:val="4"/>
            <w:shd w:val="clear" w:color="auto" w:fill="001F5F"/>
          </w:tcPr>
          <w:p w14:paraId="6B495AE3" w14:textId="53B9BD07" w:rsidR="00D96771" w:rsidRDefault="00D96771" w:rsidP="00D96771">
            <w:pPr>
              <w:pStyle w:val="TableParagraph"/>
              <w:spacing w:line="263" w:lineRule="exact"/>
              <w:ind w:left="3477" w:right="3750"/>
              <w:jc w:val="center"/>
              <w:rPr>
                <w:b/>
                <w:sz w:val="24"/>
              </w:rPr>
            </w:pPr>
            <w:r>
              <w:rPr>
                <w:b/>
                <w:color w:val="FFFFFF"/>
                <w:sz w:val="24"/>
              </w:rPr>
              <w:t>Autumn Term</w:t>
            </w:r>
          </w:p>
        </w:tc>
      </w:tr>
      <w:tr w:rsidR="00D96771" w14:paraId="5753434B" w14:textId="77777777" w:rsidTr="00D96771">
        <w:trPr>
          <w:trHeight w:val="280"/>
        </w:trPr>
        <w:tc>
          <w:tcPr>
            <w:tcW w:w="1354" w:type="dxa"/>
            <w:shd w:val="clear" w:color="auto" w:fill="001F5F"/>
          </w:tcPr>
          <w:p w14:paraId="7ACF0A10" w14:textId="77777777" w:rsidR="00D96771" w:rsidRDefault="00D96771" w:rsidP="00D96771">
            <w:pPr>
              <w:pStyle w:val="TableParagraph"/>
              <w:rPr>
                <w:rFonts w:ascii="Times New Roman"/>
                <w:sz w:val="18"/>
              </w:rPr>
            </w:pPr>
          </w:p>
        </w:tc>
        <w:tc>
          <w:tcPr>
            <w:tcW w:w="4483" w:type="dxa"/>
            <w:gridSpan w:val="2"/>
            <w:shd w:val="clear" w:color="auto" w:fill="001F5F"/>
          </w:tcPr>
          <w:p w14:paraId="73C1F548" w14:textId="0869DC64" w:rsidR="00D96771" w:rsidRDefault="00D96771" w:rsidP="00D96771">
            <w:pPr>
              <w:pStyle w:val="TableParagraph"/>
              <w:spacing w:line="260" w:lineRule="exact"/>
              <w:ind w:left="809" w:right="803"/>
              <w:jc w:val="center"/>
              <w:rPr>
                <w:b/>
                <w:sz w:val="24"/>
              </w:rPr>
            </w:pPr>
            <w:r>
              <w:rPr>
                <w:b/>
                <w:color w:val="FFFFFF"/>
                <w:sz w:val="24"/>
              </w:rPr>
              <w:t>Autumn 1</w:t>
            </w:r>
          </w:p>
        </w:tc>
        <w:tc>
          <w:tcPr>
            <w:tcW w:w="4618" w:type="dxa"/>
            <w:gridSpan w:val="2"/>
            <w:shd w:val="clear" w:color="auto" w:fill="001F5F"/>
          </w:tcPr>
          <w:p w14:paraId="72EBB387" w14:textId="7F57788B" w:rsidR="00D96771" w:rsidRDefault="00D96771" w:rsidP="00D96771">
            <w:pPr>
              <w:pStyle w:val="TableParagraph"/>
              <w:spacing w:line="260" w:lineRule="exact"/>
              <w:ind w:left="969" w:right="966"/>
              <w:jc w:val="center"/>
              <w:rPr>
                <w:b/>
                <w:sz w:val="24"/>
              </w:rPr>
            </w:pPr>
            <w:r>
              <w:rPr>
                <w:b/>
                <w:color w:val="FFFFFF"/>
                <w:sz w:val="24"/>
              </w:rPr>
              <w:t>Autumn 2</w:t>
            </w:r>
          </w:p>
        </w:tc>
      </w:tr>
      <w:tr w:rsidR="00371F47" w14:paraId="2A92B23E" w14:textId="77777777" w:rsidTr="00461E93">
        <w:trPr>
          <w:trHeight w:val="1426"/>
        </w:trPr>
        <w:tc>
          <w:tcPr>
            <w:tcW w:w="1354" w:type="dxa"/>
            <w:shd w:val="clear" w:color="auto" w:fill="001F5F"/>
          </w:tcPr>
          <w:p w14:paraId="30497AD3" w14:textId="77777777" w:rsidR="00371F47" w:rsidRDefault="00371F47" w:rsidP="00371F47">
            <w:pPr>
              <w:pStyle w:val="TableParagraph"/>
              <w:rPr>
                <w:rFonts w:ascii="Times New Roman"/>
                <w:sz w:val="28"/>
              </w:rPr>
            </w:pPr>
          </w:p>
          <w:p w14:paraId="0DF9BDAF" w14:textId="77777777" w:rsidR="00371F47" w:rsidRDefault="00371F47" w:rsidP="00371F47">
            <w:pPr>
              <w:pStyle w:val="TableParagraph"/>
              <w:rPr>
                <w:rFonts w:ascii="Times New Roman"/>
                <w:sz w:val="28"/>
              </w:rPr>
            </w:pPr>
          </w:p>
          <w:p w14:paraId="40EE8B8F" w14:textId="77777777" w:rsidR="00371F47" w:rsidRDefault="00371F47" w:rsidP="00371F47">
            <w:pPr>
              <w:pStyle w:val="TableParagraph"/>
              <w:spacing w:before="236"/>
              <w:ind w:left="127" w:right="121"/>
              <w:jc w:val="center"/>
              <w:rPr>
                <w:b/>
                <w:sz w:val="24"/>
              </w:rPr>
            </w:pPr>
            <w:r>
              <w:rPr>
                <w:b/>
                <w:color w:val="FFFFFF"/>
                <w:sz w:val="24"/>
              </w:rPr>
              <w:t>Overview</w:t>
            </w:r>
          </w:p>
        </w:tc>
        <w:tc>
          <w:tcPr>
            <w:tcW w:w="4483" w:type="dxa"/>
            <w:gridSpan w:val="2"/>
          </w:tcPr>
          <w:p w14:paraId="24526EA9" w14:textId="77777777" w:rsidR="00371F47" w:rsidRPr="00D72F74" w:rsidRDefault="00371F47" w:rsidP="00371F47">
            <w:pPr>
              <w:pStyle w:val="TableParagraph"/>
              <w:spacing w:before="5"/>
              <w:rPr>
                <w:rFonts w:ascii="Times New Roman"/>
                <w:color w:val="FF0000"/>
              </w:rPr>
            </w:pPr>
          </w:p>
          <w:p w14:paraId="096C0843" w14:textId="6560C49B" w:rsidR="00371F47" w:rsidRPr="00E45EC3" w:rsidRDefault="00371F47" w:rsidP="00D85E6A">
            <w:pPr>
              <w:pStyle w:val="TableParagraph"/>
              <w:ind w:left="1685" w:hanging="758"/>
              <w:rPr>
                <w:b/>
              </w:rPr>
            </w:pPr>
            <w:r w:rsidRPr="00274677">
              <w:rPr>
                <w:rFonts w:ascii="Times New Roman"/>
                <w:noProof/>
                <w:sz w:val="20"/>
                <w:lang w:bidi="ar-SA"/>
              </w:rPr>
              <w:drawing>
                <wp:anchor distT="0" distB="0" distL="114300" distR="114300" simplePos="0" relativeHeight="252365824" behindDoc="0" locked="0" layoutInCell="1" allowOverlap="1" wp14:anchorId="747E9A57" wp14:editId="37F402C7">
                  <wp:simplePos x="0" y="0"/>
                  <wp:positionH relativeFrom="column">
                    <wp:posOffset>1073150</wp:posOffset>
                  </wp:positionH>
                  <wp:positionV relativeFrom="paragraph">
                    <wp:posOffset>176530</wp:posOffset>
                  </wp:positionV>
                  <wp:extent cx="746760" cy="466725"/>
                  <wp:effectExtent l="0" t="0" r="0" b="0"/>
                  <wp:wrapNone/>
                  <wp:docPr id="27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6760" cy="466725"/>
                          </a:xfrm>
                          <a:prstGeom prst="rect">
                            <a:avLst/>
                          </a:prstGeom>
                        </pic:spPr>
                      </pic:pic>
                    </a:graphicData>
                  </a:graphic>
                  <wp14:sizeRelH relativeFrom="margin">
                    <wp14:pctWidth>0</wp14:pctWidth>
                  </wp14:sizeRelH>
                  <wp14:sizeRelV relativeFrom="margin">
                    <wp14:pctHeight>0</wp14:pctHeight>
                  </wp14:sizeRelV>
                </wp:anchor>
              </w:drawing>
            </w:r>
            <w:r>
              <w:rPr>
                <w:b/>
              </w:rPr>
              <w:t>Athletics</w:t>
            </w:r>
            <w:r w:rsidR="00D85E6A">
              <w:rPr>
                <w:b/>
              </w:rPr>
              <w:t>/Sports practise (S1)</w:t>
            </w:r>
          </w:p>
          <w:p w14:paraId="1085B507" w14:textId="77777777" w:rsidR="00371F47" w:rsidRPr="00D72F74" w:rsidRDefault="00371F47" w:rsidP="00371F47">
            <w:pPr>
              <w:pStyle w:val="TableParagraph"/>
              <w:ind w:left="1852"/>
              <w:rPr>
                <w:rFonts w:ascii="Times New Roman"/>
                <w:color w:val="FF0000"/>
                <w:sz w:val="20"/>
              </w:rPr>
            </w:pPr>
          </w:p>
          <w:p w14:paraId="6257D436" w14:textId="3E483C4E" w:rsidR="00371F47" w:rsidRPr="00E45EC3" w:rsidRDefault="00371F47" w:rsidP="00371F47">
            <w:pPr>
              <w:jc w:val="center"/>
            </w:pPr>
          </w:p>
        </w:tc>
        <w:tc>
          <w:tcPr>
            <w:tcW w:w="4618" w:type="dxa"/>
            <w:gridSpan w:val="2"/>
          </w:tcPr>
          <w:p w14:paraId="2627E29E" w14:textId="77777777" w:rsidR="00371F47" w:rsidRDefault="00371F47" w:rsidP="00371F47">
            <w:pPr>
              <w:pStyle w:val="TableParagraph"/>
              <w:ind w:left="811" w:right="803"/>
              <w:jc w:val="center"/>
              <w:rPr>
                <w:b/>
              </w:rPr>
            </w:pPr>
          </w:p>
          <w:p w14:paraId="4AF341C3" w14:textId="5C955DA3" w:rsidR="00371F47" w:rsidRPr="00E45EC3" w:rsidRDefault="00371F47" w:rsidP="00371F47">
            <w:pPr>
              <w:pStyle w:val="TableParagraph"/>
              <w:ind w:left="811" w:right="803"/>
              <w:jc w:val="center"/>
              <w:rPr>
                <w:b/>
              </w:rPr>
            </w:pPr>
            <w:r>
              <w:rPr>
                <w:b/>
              </w:rPr>
              <w:t>Dance</w:t>
            </w:r>
            <w:r w:rsidR="00D85E6A">
              <w:rPr>
                <w:b/>
              </w:rPr>
              <w:t>/Yoga (A1)</w:t>
            </w:r>
          </w:p>
          <w:p w14:paraId="3F869F1B" w14:textId="3FD391AB" w:rsidR="00371F47" w:rsidRPr="00D72F74" w:rsidRDefault="00371F47" w:rsidP="00371F47">
            <w:pPr>
              <w:pStyle w:val="TableParagraph"/>
              <w:spacing w:before="5"/>
              <w:rPr>
                <w:rFonts w:ascii="Times New Roman"/>
                <w:color w:val="FF0000"/>
                <w:sz w:val="27"/>
              </w:rPr>
            </w:pPr>
            <w:r w:rsidRPr="00D038AA">
              <w:rPr>
                <w:noProof/>
                <w:lang w:bidi="ar-SA"/>
              </w:rPr>
              <w:drawing>
                <wp:anchor distT="0" distB="0" distL="114300" distR="114300" simplePos="0" relativeHeight="252376064" behindDoc="0" locked="0" layoutInCell="1" allowOverlap="1" wp14:anchorId="7B2E02CF" wp14:editId="545B0D1E">
                  <wp:simplePos x="0" y="0"/>
                  <wp:positionH relativeFrom="column">
                    <wp:posOffset>1379855</wp:posOffset>
                  </wp:positionH>
                  <wp:positionV relativeFrom="paragraph">
                    <wp:posOffset>13335</wp:posOffset>
                  </wp:positionV>
                  <wp:extent cx="283231" cy="403761"/>
                  <wp:effectExtent l="0" t="0" r="2540" b="0"/>
                  <wp:wrapNone/>
                  <wp:docPr id="27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231" cy="403761"/>
                          </a:xfrm>
                          <a:prstGeom prst="rect">
                            <a:avLst/>
                          </a:prstGeom>
                        </pic:spPr>
                      </pic:pic>
                    </a:graphicData>
                  </a:graphic>
                  <wp14:sizeRelH relativeFrom="margin">
                    <wp14:pctWidth>0</wp14:pctWidth>
                  </wp14:sizeRelH>
                  <wp14:sizeRelV relativeFrom="margin">
                    <wp14:pctHeight>0</wp14:pctHeight>
                  </wp14:sizeRelV>
                </wp:anchor>
              </w:drawing>
            </w:r>
          </w:p>
        </w:tc>
      </w:tr>
      <w:tr w:rsidR="00371F47" w14:paraId="229D51FB" w14:textId="77777777" w:rsidTr="00D96771">
        <w:trPr>
          <w:trHeight w:val="2119"/>
        </w:trPr>
        <w:tc>
          <w:tcPr>
            <w:tcW w:w="1354" w:type="dxa"/>
            <w:vMerge w:val="restart"/>
            <w:shd w:val="clear" w:color="auto" w:fill="001F5F"/>
          </w:tcPr>
          <w:p w14:paraId="58CCC06D" w14:textId="77777777" w:rsidR="00371F47" w:rsidRDefault="00371F47" w:rsidP="00371F47">
            <w:pPr>
              <w:pStyle w:val="TableParagraph"/>
              <w:rPr>
                <w:rFonts w:ascii="Times New Roman"/>
                <w:sz w:val="28"/>
              </w:rPr>
            </w:pPr>
          </w:p>
          <w:p w14:paraId="41FEEF83" w14:textId="77777777" w:rsidR="00371F47" w:rsidRDefault="00371F47" w:rsidP="00371F47">
            <w:pPr>
              <w:pStyle w:val="TableParagraph"/>
              <w:rPr>
                <w:rFonts w:ascii="Times New Roman"/>
                <w:sz w:val="28"/>
              </w:rPr>
            </w:pPr>
          </w:p>
          <w:p w14:paraId="6C374D3A" w14:textId="77777777" w:rsidR="00371F47" w:rsidRDefault="00371F47" w:rsidP="00371F47">
            <w:pPr>
              <w:pStyle w:val="TableParagraph"/>
              <w:rPr>
                <w:rFonts w:ascii="Times New Roman"/>
                <w:sz w:val="28"/>
              </w:rPr>
            </w:pPr>
          </w:p>
          <w:p w14:paraId="209AA5B4" w14:textId="77777777" w:rsidR="00371F47" w:rsidRDefault="00371F47" w:rsidP="00371F47">
            <w:pPr>
              <w:pStyle w:val="TableParagraph"/>
              <w:rPr>
                <w:rFonts w:ascii="Times New Roman"/>
                <w:sz w:val="28"/>
              </w:rPr>
            </w:pPr>
          </w:p>
          <w:p w14:paraId="67D3B923" w14:textId="77777777" w:rsidR="00371F47" w:rsidRDefault="00371F47" w:rsidP="00371F47">
            <w:pPr>
              <w:pStyle w:val="TableParagraph"/>
              <w:rPr>
                <w:rFonts w:ascii="Times New Roman"/>
                <w:sz w:val="28"/>
              </w:rPr>
            </w:pPr>
          </w:p>
          <w:p w14:paraId="4072703F" w14:textId="77777777" w:rsidR="00371F47" w:rsidRDefault="00371F47" w:rsidP="00371F47">
            <w:pPr>
              <w:pStyle w:val="TableParagraph"/>
              <w:rPr>
                <w:rFonts w:ascii="Times New Roman"/>
                <w:sz w:val="28"/>
              </w:rPr>
            </w:pPr>
          </w:p>
          <w:p w14:paraId="0148F662" w14:textId="77777777" w:rsidR="00371F47" w:rsidRDefault="00371F47" w:rsidP="00371F47">
            <w:pPr>
              <w:pStyle w:val="TableParagraph"/>
              <w:rPr>
                <w:rFonts w:ascii="Times New Roman"/>
                <w:sz w:val="28"/>
              </w:rPr>
            </w:pPr>
          </w:p>
          <w:p w14:paraId="6720CABE" w14:textId="77777777" w:rsidR="00371F47" w:rsidRDefault="00371F47" w:rsidP="00371F47">
            <w:pPr>
              <w:pStyle w:val="TableParagraph"/>
              <w:rPr>
                <w:rFonts w:ascii="Times New Roman"/>
                <w:sz w:val="28"/>
              </w:rPr>
            </w:pPr>
          </w:p>
          <w:p w14:paraId="700EBD41" w14:textId="77777777" w:rsidR="00371F47" w:rsidRDefault="00371F47" w:rsidP="00371F47">
            <w:pPr>
              <w:pStyle w:val="TableParagraph"/>
              <w:rPr>
                <w:rFonts w:ascii="Times New Roman"/>
                <w:sz w:val="28"/>
              </w:rPr>
            </w:pPr>
          </w:p>
          <w:p w14:paraId="007F50F1" w14:textId="77777777" w:rsidR="00371F47" w:rsidRDefault="00371F47" w:rsidP="00371F47">
            <w:pPr>
              <w:pStyle w:val="TableParagraph"/>
              <w:rPr>
                <w:rFonts w:ascii="Times New Roman"/>
                <w:sz w:val="28"/>
              </w:rPr>
            </w:pPr>
          </w:p>
          <w:p w14:paraId="2F50D770" w14:textId="77777777" w:rsidR="00371F47" w:rsidRDefault="00371F47" w:rsidP="00371F47">
            <w:pPr>
              <w:pStyle w:val="TableParagraph"/>
              <w:rPr>
                <w:rFonts w:ascii="Times New Roman"/>
                <w:sz w:val="28"/>
              </w:rPr>
            </w:pPr>
          </w:p>
          <w:p w14:paraId="4B65ABC5" w14:textId="77777777" w:rsidR="00371F47" w:rsidRDefault="00371F47" w:rsidP="00371F47">
            <w:pPr>
              <w:pStyle w:val="TableParagraph"/>
              <w:spacing w:before="10"/>
              <w:rPr>
                <w:rFonts w:ascii="Times New Roman"/>
                <w:sz w:val="23"/>
              </w:rPr>
            </w:pPr>
          </w:p>
          <w:p w14:paraId="167B7FDF" w14:textId="77777777" w:rsidR="00371F47" w:rsidRDefault="00371F47" w:rsidP="00371F47">
            <w:pPr>
              <w:pStyle w:val="TableParagraph"/>
              <w:ind w:left="242" w:right="93" w:hanging="123"/>
              <w:rPr>
                <w:b/>
                <w:sz w:val="24"/>
              </w:rPr>
            </w:pPr>
            <w:r>
              <w:rPr>
                <w:b/>
                <w:color w:val="FFFFFF"/>
                <w:sz w:val="24"/>
              </w:rPr>
              <w:t>Suggested Content</w:t>
            </w:r>
          </w:p>
        </w:tc>
        <w:tc>
          <w:tcPr>
            <w:tcW w:w="454" w:type="dxa"/>
            <w:shd w:val="clear" w:color="auto" w:fill="D9D9D9"/>
            <w:textDirection w:val="btLr"/>
          </w:tcPr>
          <w:p w14:paraId="1AE53AF9" w14:textId="5F528D3B" w:rsidR="00371F47" w:rsidRPr="00D72F74" w:rsidRDefault="00371F47" w:rsidP="00371F47">
            <w:pPr>
              <w:pStyle w:val="TableParagraph"/>
              <w:spacing w:before="133"/>
              <w:ind w:left="794"/>
              <w:rPr>
                <w:b/>
                <w:i/>
                <w:color w:val="FF0000"/>
                <w:sz w:val="16"/>
              </w:rPr>
            </w:pPr>
            <w:r w:rsidRPr="00F0755E">
              <w:rPr>
                <w:b/>
                <w:i/>
                <w:sz w:val="16"/>
              </w:rPr>
              <w:t>Developing Skills</w:t>
            </w:r>
          </w:p>
        </w:tc>
        <w:tc>
          <w:tcPr>
            <w:tcW w:w="4029" w:type="dxa"/>
          </w:tcPr>
          <w:p w14:paraId="31D3A724" w14:textId="77777777" w:rsidR="00371F47" w:rsidRPr="00D96771" w:rsidRDefault="00371F47" w:rsidP="00371F47">
            <w:pPr>
              <w:pStyle w:val="TableParagraph"/>
              <w:spacing w:before="100" w:beforeAutospacing="1"/>
              <w:ind w:left="238" w:right="232"/>
              <w:contextualSpacing/>
              <w:jc w:val="center"/>
              <w:rPr>
                <w:i/>
                <w:sz w:val="16"/>
                <w:szCs w:val="16"/>
              </w:rPr>
            </w:pPr>
            <w:r w:rsidRPr="00D96771">
              <w:rPr>
                <w:i/>
                <w:sz w:val="16"/>
                <w:szCs w:val="16"/>
              </w:rPr>
              <w:t>To recap on the rules of dodgeball and apply them to a game.</w:t>
            </w:r>
          </w:p>
          <w:p w14:paraId="0587E118" w14:textId="77777777" w:rsidR="00371F47" w:rsidRPr="00D96771" w:rsidRDefault="00371F47" w:rsidP="00371F47">
            <w:pPr>
              <w:pStyle w:val="TableParagraph"/>
              <w:spacing w:before="100" w:beforeAutospacing="1"/>
              <w:ind w:left="238" w:right="232"/>
              <w:contextualSpacing/>
              <w:jc w:val="center"/>
              <w:rPr>
                <w:i/>
                <w:sz w:val="16"/>
                <w:szCs w:val="16"/>
              </w:rPr>
            </w:pPr>
            <w:r w:rsidRPr="00D96771">
              <w:rPr>
                <w:i/>
                <w:sz w:val="16"/>
                <w:szCs w:val="16"/>
              </w:rPr>
              <w:t>To develop throwing at a moving target.</w:t>
            </w:r>
          </w:p>
          <w:p w14:paraId="00FD3B5B" w14:textId="77777777" w:rsidR="00371F47" w:rsidRPr="00D96771" w:rsidRDefault="00371F47" w:rsidP="00371F47">
            <w:pPr>
              <w:pStyle w:val="TableParagraph"/>
              <w:spacing w:before="100" w:beforeAutospacing="1"/>
              <w:ind w:left="238" w:right="232"/>
              <w:contextualSpacing/>
              <w:jc w:val="center"/>
              <w:rPr>
                <w:i/>
                <w:sz w:val="16"/>
                <w:szCs w:val="16"/>
              </w:rPr>
            </w:pPr>
            <w:r w:rsidRPr="00D96771">
              <w:rPr>
                <w:i/>
                <w:sz w:val="16"/>
                <w:szCs w:val="16"/>
              </w:rPr>
              <w:t>To use jumps, dodges and ducks to avoid being hit.</w:t>
            </w:r>
          </w:p>
          <w:p w14:paraId="2371705C" w14:textId="77777777" w:rsidR="00371F47" w:rsidRPr="00D96771" w:rsidRDefault="00371F47" w:rsidP="00371F47">
            <w:pPr>
              <w:pStyle w:val="TableParagraph"/>
              <w:spacing w:before="100" w:beforeAutospacing="1"/>
              <w:ind w:left="238" w:right="232"/>
              <w:contextualSpacing/>
              <w:jc w:val="center"/>
              <w:rPr>
                <w:i/>
                <w:sz w:val="16"/>
                <w:szCs w:val="16"/>
              </w:rPr>
            </w:pPr>
            <w:r w:rsidRPr="00D96771">
              <w:rPr>
                <w:i/>
                <w:sz w:val="16"/>
                <w:szCs w:val="16"/>
              </w:rPr>
              <w:t>To develop catching to get an opponent out.</w:t>
            </w:r>
          </w:p>
          <w:p w14:paraId="69FD93A8" w14:textId="77777777" w:rsidR="00371F47" w:rsidRPr="00D96771" w:rsidRDefault="00371F47" w:rsidP="00371F47">
            <w:pPr>
              <w:pStyle w:val="TableParagraph"/>
              <w:spacing w:before="100" w:beforeAutospacing="1"/>
              <w:ind w:left="238" w:right="232"/>
              <w:contextualSpacing/>
              <w:jc w:val="center"/>
              <w:rPr>
                <w:i/>
                <w:sz w:val="16"/>
                <w:szCs w:val="16"/>
              </w:rPr>
            </w:pPr>
            <w:r w:rsidRPr="00D96771">
              <w:rPr>
                <w:i/>
                <w:sz w:val="16"/>
                <w:szCs w:val="16"/>
              </w:rPr>
              <w:t>To learn to block using a dodgeball.</w:t>
            </w:r>
          </w:p>
          <w:p w14:paraId="35EEE0B3" w14:textId="77777777" w:rsidR="00371F47" w:rsidRPr="00D96771" w:rsidRDefault="00371F47" w:rsidP="00371F47">
            <w:pPr>
              <w:pStyle w:val="TableParagraph"/>
              <w:spacing w:before="100" w:beforeAutospacing="1"/>
              <w:ind w:left="238" w:right="232"/>
              <w:contextualSpacing/>
              <w:jc w:val="center"/>
              <w:rPr>
                <w:i/>
                <w:sz w:val="16"/>
                <w:szCs w:val="16"/>
              </w:rPr>
            </w:pPr>
            <w:r w:rsidRPr="00D96771">
              <w:rPr>
                <w:i/>
                <w:sz w:val="16"/>
                <w:szCs w:val="16"/>
              </w:rPr>
              <w:t>To select and apply tactics in the game.</w:t>
            </w:r>
          </w:p>
          <w:p w14:paraId="5F3AF7D9" w14:textId="77777777" w:rsidR="00371F47" w:rsidRPr="00D96771" w:rsidRDefault="00371F47" w:rsidP="00371F47">
            <w:pPr>
              <w:pStyle w:val="TableParagraph"/>
              <w:spacing w:before="100" w:beforeAutospacing="1"/>
              <w:ind w:left="238" w:right="232"/>
              <w:contextualSpacing/>
              <w:jc w:val="center"/>
              <w:rPr>
                <w:i/>
                <w:sz w:val="16"/>
                <w:szCs w:val="16"/>
              </w:rPr>
            </w:pPr>
            <w:r w:rsidRPr="00D96771">
              <w:rPr>
                <w:i/>
                <w:sz w:val="16"/>
                <w:szCs w:val="16"/>
              </w:rPr>
              <w:t>To develop officiating skills and referee a dodgeball game.</w:t>
            </w:r>
          </w:p>
          <w:p w14:paraId="675D53A0" w14:textId="1E273927" w:rsidR="00371F47" w:rsidRPr="006617ED" w:rsidRDefault="00371F47" w:rsidP="00371F47">
            <w:pPr>
              <w:pStyle w:val="TableParagraph"/>
              <w:spacing w:before="100" w:beforeAutospacing="1"/>
              <w:ind w:left="238" w:right="232"/>
              <w:contextualSpacing/>
              <w:jc w:val="center"/>
              <w:rPr>
                <w:i/>
                <w:color w:val="FF0000"/>
                <w:sz w:val="16"/>
                <w:szCs w:val="16"/>
              </w:rPr>
            </w:pPr>
            <w:r w:rsidRPr="00D96771">
              <w:rPr>
                <w:i/>
                <w:sz w:val="16"/>
                <w:szCs w:val="16"/>
              </w:rPr>
              <w:t>To apply skills, rules and tactics to a dodgeball tournament.</w:t>
            </w:r>
          </w:p>
        </w:tc>
        <w:tc>
          <w:tcPr>
            <w:tcW w:w="457" w:type="dxa"/>
            <w:shd w:val="clear" w:color="auto" w:fill="D9D9D9"/>
            <w:textDirection w:val="btLr"/>
          </w:tcPr>
          <w:p w14:paraId="025E095B" w14:textId="51E746A1" w:rsidR="00371F47" w:rsidRPr="00D72F74" w:rsidRDefault="00371F47" w:rsidP="00371F47">
            <w:pPr>
              <w:pStyle w:val="TableParagraph"/>
              <w:spacing w:before="132"/>
              <w:ind w:left="794"/>
              <w:rPr>
                <w:b/>
                <w:i/>
                <w:color w:val="FF0000"/>
                <w:sz w:val="16"/>
              </w:rPr>
            </w:pPr>
          </w:p>
        </w:tc>
        <w:tc>
          <w:tcPr>
            <w:tcW w:w="4161" w:type="dxa"/>
          </w:tcPr>
          <w:p w14:paraId="5271E9E4" w14:textId="77777777" w:rsidR="00371F47" w:rsidRPr="00D032FD" w:rsidRDefault="00371F47" w:rsidP="00371F47">
            <w:pPr>
              <w:pStyle w:val="TableParagraph"/>
              <w:spacing w:before="100" w:beforeAutospacing="1"/>
              <w:ind w:left="238" w:right="232"/>
              <w:contextualSpacing/>
              <w:jc w:val="center"/>
              <w:rPr>
                <w:i/>
                <w:sz w:val="16"/>
                <w:szCs w:val="16"/>
              </w:rPr>
            </w:pPr>
            <w:r w:rsidRPr="00D032FD">
              <w:rPr>
                <w:i/>
                <w:sz w:val="16"/>
                <w:szCs w:val="16"/>
              </w:rPr>
              <w:t>To create a dance using a random structure and perform the actions showing quality and control.</w:t>
            </w:r>
          </w:p>
          <w:p w14:paraId="7726B68D" w14:textId="77777777" w:rsidR="00371F47" w:rsidRPr="00D032FD" w:rsidRDefault="00371F47" w:rsidP="00371F47">
            <w:pPr>
              <w:pStyle w:val="TableParagraph"/>
              <w:spacing w:before="100" w:beforeAutospacing="1"/>
              <w:ind w:left="238" w:right="232"/>
              <w:contextualSpacing/>
              <w:jc w:val="center"/>
              <w:rPr>
                <w:i/>
                <w:sz w:val="16"/>
                <w:szCs w:val="16"/>
              </w:rPr>
            </w:pPr>
            <w:r w:rsidRPr="00D032FD">
              <w:rPr>
                <w:i/>
                <w:sz w:val="16"/>
                <w:szCs w:val="16"/>
              </w:rPr>
              <w:t xml:space="preserve">To understand how changing the dynamics of an action changes the appearance of the performance. </w:t>
            </w:r>
          </w:p>
          <w:p w14:paraId="2336408D" w14:textId="77777777" w:rsidR="00371F47" w:rsidRPr="00D032FD" w:rsidRDefault="00371F47" w:rsidP="00371F47">
            <w:pPr>
              <w:pStyle w:val="TableParagraph"/>
              <w:spacing w:before="100" w:beforeAutospacing="1"/>
              <w:ind w:left="238" w:right="232"/>
              <w:contextualSpacing/>
              <w:jc w:val="center"/>
              <w:rPr>
                <w:i/>
                <w:sz w:val="16"/>
                <w:szCs w:val="16"/>
              </w:rPr>
            </w:pPr>
            <w:r w:rsidRPr="00D032FD">
              <w:rPr>
                <w:i/>
                <w:sz w:val="16"/>
                <w:szCs w:val="16"/>
              </w:rPr>
              <w:t>To understand and use relationships and space to change how a performance looks.</w:t>
            </w:r>
          </w:p>
          <w:p w14:paraId="7357287A" w14:textId="77777777" w:rsidR="00371F47" w:rsidRPr="00D032FD" w:rsidRDefault="00371F47" w:rsidP="00371F47">
            <w:pPr>
              <w:pStyle w:val="TableParagraph"/>
              <w:spacing w:before="100" w:beforeAutospacing="1"/>
              <w:ind w:left="238" w:right="232"/>
              <w:contextualSpacing/>
              <w:jc w:val="center"/>
              <w:rPr>
                <w:i/>
                <w:sz w:val="16"/>
                <w:szCs w:val="16"/>
              </w:rPr>
            </w:pPr>
            <w:r w:rsidRPr="00D032FD">
              <w:rPr>
                <w:i/>
                <w:sz w:val="16"/>
                <w:szCs w:val="16"/>
              </w:rPr>
              <w:t>To work with a group to create poses and link them together using transitions.</w:t>
            </w:r>
          </w:p>
          <w:p w14:paraId="71B8C68E" w14:textId="77777777" w:rsidR="00371F47" w:rsidRPr="00D032FD" w:rsidRDefault="00371F47" w:rsidP="00371F47">
            <w:pPr>
              <w:pStyle w:val="TableParagraph"/>
              <w:spacing w:before="100" w:beforeAutospacing="1"/>
              <w:ind w:left="238" w:right="232"/>
              <w:contextualSpacing/>
              <w:jc w:val="center"/>
              <w:rPr>
                <w:i/>
                <w:sz w:val="16"/>
                <w:szCs w:val="16"/>
              </w:rPr>
            </w:pPr>
            <w:r w:rsidRPr="00D032FD">
              <w:rPr>
                <w:i/>
                <w:sz w:val="16"/>
                <w:szCs w:val="16"/>
              </w:rPr>
              <w:t>To use choreographing devices when working as a group.</w:t>
            </w:r>
          </w:p>
          <w:p w14:paraId="58A627B3" w14:textId="77777777" w:rsidR="00371F47" w:rsidRPr="00D032FD" w:rsidRDefault="00371F47" w:rsidP="00371F47">
            <w:pPr>
              <w:pStyle w:val="TableParagraph"/>
              <w:spacing w:before="100" w:beforeAutospacing="1"/>
              <w:ind w:left="238" w:right="232"/>
              <w:contextualSpacing/>
              <w:jc w:val="center"/>
              <w:rPr>
                <w:i/>
                <w:sz w:val="16"/>
                <w:szCs w:val="16"/>
              </w:rPr>
            </w:pPr>
            <w:r w:rsidRPr="00D032FD">
              <w:rPr>
                <w:i/>
                <w:sz w:val="16"/>
                <w:szCs w:val="16"/>
              </w:rPr>
              <w:t>To copy and repeat movements in the style of Rock ‘n’ Roll.</w:t>
            </w:r>
          </w:p>
          <w:p w14:paraId="794DF071" w14:textId="77777777" w:rsidR="00371F47" w:rsidRPr="00D032FD" w:rsidRDefault="00371F47" w:rsidP="00371F47">
            <w:pPr>
              <w:pStyle w:val="TableParagraph"/>
              <w:spacing w:before="100" w:beforeAutospacing="1"/>
              <w:ind w:left="238" w:right="232"/>
              <w:contextualSpacing/>
              <w:jc w:val="center"/>
              <w:rPr>
                <w:i/>
                <w:sz w:val="16"/>
                <w:szCs w:val="16"/>
              </w:rPr>
            </w:pPr>
            <w:r w:rsidRPr="00D032FD">
              <w:rPr>
                <w:i/>
                <w:sz w:val="16"/>
                <w:szCs w:val="16"/>
              </w:rPr>
              <w:t>To work with a partner to copy and repeat actions and keeping in time with the music.</w:t>
            </w:r>
          </w:p>
          <w:p w14:paraId="78139739" w14:textId="3E0E06E7" w:rsidR="00371F47" w:rsidRPr="00461E93" w:rsidRDefault="00371F47" w:rsidP="00371F47">
            <w:pPr>
              <w:pStyle w:val="TableParagraph"/>
              <w:ind w:left="95" w:right="101"/>
              <w:jc w:val="center"/>
              <w:rPr>
                <w:i/>
                <w:sz w:val="16"/>
                <w:szCs w:val="16"/>
              </w:rPr>
            </w:pPr>
            <w:r w:rsidRPr="00D032FD">
              <w:rPr>
                <w:i/>
                <w:sz w:val="16"/>
                <w:szCs w:val="16"/>
              </w:rPr>
              <w:t>To work collaboratively with a group to create a dance in the style of Rock ’n’ Roll.</w:t>
            </w:r>
          </w:p>
        </w:tc>
      </w:tr>
      <w:tr w:rsidR="00371F47" w14:paraId="3F193E2A" w14:textId="77777777" w:rsidTr="00D96771">
        <w:trPr>
          <w:trHeight w:val="2923"/>
        </w:trPr>
        <w:tc>
          <w:tcPr>
            <w:tcW w:w="1354" w:type="dxa"/>
            <w:vMerge/>
            <w:tcBorders>
              <w:top w:val="nil"/>
            </w:tcBorders>
            <w:shd w:val="clear" w:color="auto" w:fill="001F5F"/>
          </w:tcPr>
          <w:p w14:paraId="085ECFCC" w14:textId="77777777" w:rsidR="00371F47" w:rsidRDefault="00371F47" w:rsidP="00371F47">
            <w:pPr>
              <w:rPr>
                <w:sz w:val="2"/>
                <w:szCs w:val="2"/>
              </w:rPr>
            </w:pPr>
          </w:p>
        </w:tc>
        <w:tc>
          <w:tcPr>
            <w:tcW w:w="454" w:type="dxa"/>
            <w:shd w:val="clear" w:color="auto" w:fill="D9D9D9"/>
            <w:textDirection w:val="btLr"/>
          </w:tcPr>
          <w:p w14:paraId="38566EC5" w14:textId="2AA36903" w:rsidR="00371F47" w:rsidRDefault="00371F47" w:rsidP="00371F47">
            <w:pPr>
              <w:pStyle w:val="TableParagraph"/>
              <w:spacing w:before="133"/>
              <w:ind w:left="487"/>
              <w:rPr>
                <w:b/>
                <w:i/>
                <w:sz w:val="16"/>
              </w:rPr>
            </w:pPr>
            <w:r>
              <w:rPr>
                <w:b/>
                <w:i/>
                <w:sz w:val="16"/>
              </w:rPr>
              <w:t>Applying and Linking Skills</w:t>
            </w:r>
          </w:p>
        </w:tc>
        <w:tc>
          <w:tcPr>
            <w:tcW w:w="4029" w:type="dxa"/>
          </w:tcPr>
          <w:p w14:paraId="4F01656C" w14:textId="57D9B129" w:rsidR="00371F47" w:rsidRDefault="00371F47" w:rsidP="00371F47">
            <w:pPr>
              <w:pStyle w:val="TableParagraph"/>
              <w:jc w:val="center"/>
              <w:rPr>
                <w:i/>
                <w:sz w:val="16"/>
              </w:rPr>
            </w:pPr>
            <w:r>
              <w:t>  </w:t>
            </w:r>
            <w:r w:rsidRPr="00101CD6">
              <w:rPr>
                <w:i/>
                <w:sz w:val="16"/>
              </w:rPr>
              <w:t>A player is out if hit or their ball is caught.</w:t>
            </w:r>
          </w:p>
          <w:p w14:paraId="556E6270" w14:textId="77777777" w:rsidR="00371F47" w:rsidRPr="00101CD6" w:rsidRDefault="00371F47" w:rsidP="00371F47">
            <w:pPr>
              <w:pStyle w:val="TableParagraph"/>
              <w:jc w:val="center"/>
              <w:rPr>
                <w:i/>
                <w:sz w:val="16"/>
              </w:rPr>
            </w:pPr>
          </w:p>
          <w:p w14:paraId="0DBC2247" w14:textId="06C335C9" w:rsidR="00371F47" w:rsidRDefault="00371F47" w:rsidP="00371F47">
            <w:pPr>
              <w:pStyle w:val="TableParagraph"/>
              <w:jc w:val="center"/>
              <w:rPr>
                <w:i/>
                <w:sz w:val="16"/>
              </w:rPr>
            </w:pPr>
            <w:r w:rsidRPr="00101CD6">
              <w:rPr>
                <w:i/>
                <w:sz w:val="16"/>
              </w:rPr>
              <w:t>Aim for the oppositions’ feet and make your hand point towards the target after you throw.</w:t>
            </w:r>
          </w:p>
          <w:p w14:paraId="09F3245C" w14:textId="77777777" w:rsidR="00371F47" w:rsidRPr="00101CD6" w:rsidRDefault="00371F47" w:rsidP="00371F47">
            <w:pPr>
              <w:pStyle w:val="TableParagraph"/>
              <w:jc w:val="center"/>
              <w:rPr>
                <w:i/>
                <w:sz w:val="16"/>
              </w:rPr>
            </w:pPr>
          </w:p>
          <w:p w14:paraId="2236EA43" w14:textId="4FC683B6" w:rsidR="00371F47" w:rsidRDefault="00371F47" w:rsidP="00371F47">
            <w:pPr>
              <w:pStyle w:val="TableParagraph"/>
              <w:jc w:val="center"/>
              <w:rPr>
                <w:i/>
                <w:sz w:val="16"/>
              </w:rPr>
            </w:pPr>
            <w:r w:rsidRPr="00101CD6">
              <w:rPr>
                <w:i/>
                <w:sz w:val="16"/>
              </w:rPr>
              <w:t>Bend your knees so you are ready to move and keep your head up to sight the ball.</w:t>
            </w:r>
          </w:p>
          <w:p w14:paraId="0DB7AFFE" w14:textId="77777777" w:rsidR="00371F47" w:rsidRPr="00101CD6" w:rsidRDefault="00371F47" w:rsidP="00371F47">
            <w:pPr>
              <w:pStyle w:val="TableParagraph"/>
              <w:jc w:val="center"/>
              <w:rPr>
                <w:i/>
                <w:sz w:val="16"/>
              </w:rPr>
            </w:pPr>
          </w:p>
          <w:p w14:paraId="415BBC25" w14:textId="5AE752B4" w:rsidR="00371F47" w:rsidRDefault="00371F47" w:rsidP="00371F47">
            <w:pPr>
              <w:pStyle w:val="TableParagraph"/>
              <w:jc w:val="center"/>
              <w:rPr>
                <w:i/>
                <w:sz w:val="16"/>
              </w:rPr>
            </w:pPr>
            <w:r w:rsidRPr="00101CD6">
              <w:rPr>
                <w:i/>
                <w:sz w:val="16"/>
              </w:rPr>
              <w:t>Get your body behind the ball to help you to catch and watch the ball as it comes towards you.</w:t>
            </w:r>
          </w:p>
          <w:p w14:paraId="775C9C67" w14:textId="77777777" w:rsidR="00371F47" w:rsidRPr="00371F47" w:rsidRDefault="00371F47" w:rsidP="00371F47">
            <w:pPr>
              <w:pStyle w:val="TableParagraph"/>
              <w:jc w:val="center"/>
              <w:rPr>
                <w:i/>
                <w:sz w:val="16"/>
              </w:rPr>
            </w:pPr>
          </w:p>
          <w:p w14:paraId="7C89CC61" w14:textId="36E91387" w:rsidR="00371F47" w:rsidRDefault="00371F47" w:rsidP="00371F47">
            <w:pPr>
              <w:pStyle w:val="TableParagraph"/>
              <w:jc w:val="center"/>
              <w:rPr>
                <w:i/>
                <w:sz w:val="16"/>
              </w:rPr>
            </w:pPr>
            <w:r w:rsidRPr="009A0D66">
              <w:rPr>
                <w:i/>
                <w:sz w:val="16"/>
              </w:rPr>
              <w:t>Hold the ball firmly with two hands and keep a tight grip on the ball.</w:t>
            </w:r>
          </w:p>
          <w:p w14:paraId="269F027A" w14:textId="77777777" w:rsidR="00371F47" w:rsidRPr="00371F47" w:rsidRDefault="00371F47" w:rsidP="00371F47">
            <w:pPr>
              <w:pStyle w:val="TableParagraph"/>
              <w:jc w:val="center"/>
              <w:rPr>
                <w:i/>
                <w:sz w:val="10"/>
              </w:rPr>
            </w:pPr>
          </w:p>
          <w:p w14:paraId="075B1108" w14:textId="3D2ED365" w:rsidR="00371F47" w:rsidRDefault="00371F47" w:rsidP="00371F47">
            <w:pPr>
              <w:pStyle w:val="TableParagraph"/>
              <w:jc w:val="center"/>
              <w:rPr>
                <w:i/>
                <w:sz w:val="16"/>
              </w:rPr>
            </w:pPr>
            <w:r w:rsidRPr="009A0D66">
              <w:rPr>
                <w:i/>
                <w:sz w:val="16"/>
              </w:rPr>
              <w:t>Consider what worked well for your team and use this more often.</w:t>
            </w:r>
          </w:p>
          <w:p w14:paraId="487091B3" w14:textId="77777777" w:rsidR="00371F47" w:rsidRPr="009A0D66" w:rsidRDefault="00371F47" w:rsidP="00371F47">
            <w:pPr>
              <w:pStyle w:val="TableParagraph"/>
              <w:jc w:val="center"/>
              <w:rPr>
                <w:i/>
                <w:sz w:val="16"/>
              </w:rPr>
            </w:pPr>
          </w:p>
          <w:p w14:paraId="589F1406" w14:textId="219248DC" w:rsidR="00371F47" w:rsidRDefault="00371F47" w:rsidP="00371F47">
            <w:pPr>
              <w:pStyle w:val="TableParagraph"/>
              <w:jc w:val="center"/>
              <w:rPr>
                <w:i/>
                <w:sz w:val="16"/>
              </w:rPr>
            </w:pPr>
            <w:r w:rsidRPr="009A0D66">
              <w:rPr>
                <w:i/>
                <w:sz w:val="16"/>
              </w:rPr>
              <w:t>Be loud, clear and confident and stay focused and watch the game.</w:t>
            </w:r>
          </w:p>
          <w:p w14:paraId="0401E8AE" w14:textId="77777777" w:rsidR="00371F47" w:rsidRPr="009A0D66" w:rsidRDefault="00371F47" w:rsidP="00371F47">
            <w:pPr>
              <w:pStyle w:val="TableParagraph"/>
              <w:jc w:val="center"/>
              <w:rPr>
                <w:i/>
                <w:sz w:val="16"/>
              </w:rPr>
            </w:pPr>
          </w:p>
          <w:p w14:paraId="0F0F8321" w14:textId="609A2ACE" w:rsidR="00371F47" w:rsidRPr="006617ED" w:rsidRDefault="00371F47" w:rsidP="00371F47">
            <w:pPr>
              <w:pStyle w:val="TableParagraph"/>
              <w:jc w:val="center"/>
              <w:rPr>
                <w:i/>
                <w:color w:val="FF0000"/>
                <w:sz w:val="16"/>
                <w:szCs w:val="16"/>
              </w:rPr>
            </w:pPr>
            <w:r w:rsidRPr="009A0D66">
              <w:rPr>
                <w:i/>
                <w:sz w:val="16"/>
              </w:rPr>
              <w:t>Play fairly, abiding by the rules.</w:t>
            </w:r>
          </w:p>
        </w:tc>
        <w:tc>
          <w:tcPr>
            <w:tcW w:w="457" w:type="dxa"/>
            <w:shd w:val="clear" w:color="auto" w:fill="D9D9D9"/>
            <w:textDirection w:val="btLr"/>
          </w:tcPr>
          <w:p w14:paraId="612649BA" w14:textId="308D76A4" w:rsidR="00371F47" w:rsidRDefault="00371F47" w:rsidP="00371F47">
            <w:pPr>
              <w:pStyle w:val="TableParagraph"/>
              <w:spacing w:before="132"/>
              <w:ind w:left="487"/>
              <w:rPr>
                <w:b/>
                <w:i/>
                <w:sz w:val="16"/>
              </w:rPr>
            </w:pPr>
          </w:p>
        </w:tc>
        <w:tc>
          <w:tcPr>
            <w:tcW w:w="4161" w:type="dxa"/>
          </w:tcPr>
          <w:p w14:paraId="7D5A28A4" w14:textId="58481CFF" w:rsidR="00371F47" w:rsidRDefault="00371F47" w:rsidP="00371F47">
            <w:pPr>
              <w:pStyle w:val="TableParagraph"/>
              <w:jc w:val="center"/>
              <w:rPr>
                <w:i/>
                <w:sz w:val="16"/>
                <w:szCs w:val="16"/>
              </w:rPr>
            </w:pPr>
            <w:r w:rsidRPr="00D032FD">
              <w:rPr>
                <w:i/>
                <w:sz w:val="16"/>
                <w:szCs w:val="16"/>
              </w:rPr>
              <w:t>Consider the quality of performance of each action. </w:t>
            </w:r>
          </w:p>
          <w:p w14:paraId="618D4EE8" w14:textId="77777777" w:rsidR="00371F47" w:rsidRPr="00D032FD" w:rsidRDefault="00371F47" w:rsidP="00371F47">
            <w:pPr>
              <w:pStyle w:val="TableParagraph"/>
              <w:jc w:val="center"/>
              <w:rPr>
                <w:i/>
                <w:sz w:val="16"/>
                <w:szCs w:val="16"/>
              </w:rPr>
            </w:pPr>
          </w:p>
          <w:p w14:paraId="5F8CF279" w14:textId="0519062F" w:rsidR="00371F47" w:rsidRDefault="00371F47" w:rsidP="00371F47">
            <w:pPr>
              <w:pStyle w:val="TableParagraph"/>
              <w:jc w:val="center"/>
              <w:rPr>
                <w:i/>
                <w:sz w:val="16"/>
                <w:szCs w:val="16"/>
              </w:rPr>
            </w:pPr>
            <w:r w:rsidRPr="00D032FD">
              <w:rPr>
                <w:i/>
                <w:sz w:val="16"/>
                <w:szCs w:val="16"/>
              </w:rPr>
              <w:t> Consider how each action is performed when changing the dynamic.</w:t>
            </w:r>
          </w:p>
          <w:p w14:paraId="2C0EDBC4" w14:textId="77777777" w:rsidR="00371F47" w:rsidRPr="00D032FD" w:rsidRDefault="00371F47" w:rsidP="00371F47">
            <w:pPr>
              <w:pStyle w:val="TableParagraph"/>
              <w:jc w:val="center"/>
              <w:rPr>
                <w:i/>
                <w:sz w:val="16"/>
                <w:szCs w:val="16"/>
              </w:rPr>
            </w:pPr>
          </w:p>
          <w:p w14:paraId="32B4A141" w14:textId="5111CBDD" w:rsidR="00371F47" w:rsidRDefault="00371F47" w:rsidP="00371F47">
            <w:pPr>
              <w:pStyle w:val="TableParagraph"/>
              <w:jc w:val="center"/>
              <w:rPr>
                <w:i/>
                <w:sz w:val="16"/>
                <w:szCs w:val="16"/>
              </w:rPr>
            </w:pPr>
            <w:r w:rsidRPr="00D032FD">
              <w:rPr>
                <w:i/>
                <w:sz w:val="16"/>
                <w:szCs w:val="16"/>
              </w:rPr>
              <w:t>Use changes in level, direction and pathway and use relationships changes in formation, timing, matching and mirroring, and moving either apart or in contact with your partner.</w:t>
            </w:r>
          </w:p>
          <w:p w14:paraId="32C6B913" w14:textId="77777777" w:rsidR="00371F47" w:rsidRPr="00D032FD" w:rsidRDefault="00371F47" w:rsidP="00371F47">
            <w:pPr>
              <w:pStyle w:val="TableParagraph"/>
              <w:jc w:val="center"/>
              <w:rPr>
                <w:i/>
                <w:sz w:val="16"/>
                <w:szCs w:val="16"/>
              </w:rPr>
            </w:pPr>
          </w:p>
          <w:p w14:paraId="15166735" w14:textId="60C11468" w:rsidR="00371F47" w:rsidRPr="00371F47" w:rsidRDefault="00371F47" w:rsidP="00371F47">
            <w:pPr>
              <w:pStyle w:val="TableParagraph"/>
              <w:jc w:val="center"/>
              <w:rPr>
                <w:i/>
                <w:sz w:val="16"/>
                <w:szCs w:val="16"/>
              </w:rPr>
            </w:pPr>
            <w:r w:rsidRPr="00D032FD">
              <w:rPr>
                <w:i/>
                <w:sz w:val="16"/>
                <w:szCs w:val="16"/>
              </w:rPr>
              <w:t> Consider actions that flow smoothly from one to the other.</w:t>
            </w:r>
          </w:p>
          <w:p w14:paraId="7251F9BC" w14:textId="0CB6D4F0" w:rsidR="00371F47" w:rsidRDefault="00371F47" w:rsidP="00371F47">
            <w:pPr>
              <w:pStyle w:val="TableParagraph"/>
              <w:jc w:val="center"/>
              <w:rPr>
                <w:i/>
                <w:sz w:val="16"/>
              </w:rPr>
            </w:pPr>
            <w:r w:rsidRPr="00067633">
              <w:rPr>
                <w:i/>
                <w:sz w:val="16"/>
              </w:rPr>
              <w:t> Use canon, unison and formations in your choreography to make your dance look good.</w:t>
            </w:r>
          </w:p>
          <w:p w14:paraId="5D13B628" w14:textId="77777777" w:rsidR="00371F47" w:rsidRPr="00067633" w:rsidRDefault="00371F47" w:rsidP="00371F47">
            <w:pPr>
              <w:pStyle w:val="TableParagraph"/>
              <w:jc w:val="center"/>
              <w:rPr>
                <w:i/>
                <w:sz w:val="16"/>
              </w:rPr>
            </w:pPr>
          </w:p>
          <w:p w14:paraId="2141FA88" w14:textId="583FF47F" w:rsidR="00371F47" w:rsidRDefault="00371F47" w:rsidP="00371F47">
            <w:pPr>
              <w:pStyle w:val="TableParagraph"/>
              <w:tabs>
                <w:tab w:val="left" w:pos="2543"/>
              </w:tabs>
              <w:jc w:val="center"/>
              <w:rPr>
                <w:i/>
                <w:sz w:val="16"/>
              </w:rPr>
            </w:pPr>
            <w:r w:rsidRPr="00067633">
              <w:rPr>
                <w:i/>
                <w:sz w:val="16"/>
              </w:rPr>
              <w:t>Use upbeat dynamics and facial expressions to help to make your actions look like the style of rock 'n' roll.</w:t>
            </w:r>
          </w:p>
          <w:p w14:paraId="28938F6B" w14:textId="77777777" w:rsidR="00371F47" w:rsidRPr="00067633" w:rsidRDefault="00371F47" w:rsidP="00371F47">
            <w:pPr>
              <w:pStyle w:val="TableParagraph"/>
              <w:tabs>
                <w:tab w:val="left" w:pos="2543"/>
              </w:tabs>
              <w:jc w:val="center"/>
              <w:rPr>
                <w:i/>
                <w:sz w:val="16"/>
              </w:rPr>
            </w:pPr>
          </w:p>
          <w:p w14:paraId="39AF4513" w14:textId="3FF1C933" w:rsidR="00371F47" w:rsidRDefault="00371F47" w:rsidP="00371F47">
            <w:pPr>
              <w:pStyle w:val="TableParagraph"/>
              <w:tabs>
                <w:tab w:val="left" w:pos="0"/>
              </w:tabs>
              <w:jc w:val="center"/>
              <w:rPr>
                <w:i/>
                <w:sz w:val="16"/>
              </w:rPr>
            </w:pPr>
            <w:r w:rsidRPr="00067633">
              <w:rPr>
                <w:i/>
                <w:sz w:val="16"/>
              </w:rPr>
              <w:t>Use bouncy, lively and quick dynamics in your performance.</w:t>
            </w:r>
          </w:p>
          <w:p w14:paraId="39C06E63" w14:textId="77777777" w:rsidR="00371F47" w:rsidRPr="00067633" w:rsidRDefault="00371F47" w:rsidP="00371F47">
            <w:pPr>
              <w:pStyle w:val="TableParagraph"/>
              <w:tabs>
                <w:tab w:val="left" w:pos="0"/>
              </w:tabs>
              <w:jc w:val="center"/>
              <w:rPr>
                <w:i/>
                <w:sz w:val="16"/>
              </w:rPr>
            </w:pPr>
          </w:p>
          <w:p w14:paraId="7F5885AC" w14:textId="13F9AF84" w:rsidR="00371F47" w:rsidRPr="00857D21" w:rsidRDefault="00371F47" w:rsidP="00371F47">
            <w:pPr>
              <w:jc w:val="center"/>
            </w:pPr>
            <w:r w:rsidRPr="00067633">
              <w:rPr>
                <w:i/>
                <w:sz w:val="16"/>
              </w:rPr>
              <w:t>Use different levels and formations in your dance to make it look interesting.</w:t>
            </w:r>
          </w:p>
        </w:tc>
      </w:tr>
      <w:tr w:rsidR="00371F47" w14:paraId="37C03A10" w14:textId="77777777" w:rsidTr="00D96771">
        <w:trPr>
          <w:trHeight w:val="1953"/>
        </w:trPr>
        <w:tc>
          <w:tcPr>
            <w:tcW w:w="1354" w:type="dxa"/>
            <w:vMerge/>
            <w:tcBorders>
              <w:top w:val="nil"/>
            </w:tcBorders>
            <w:shd w:val="clear" w:color="auto" w:fill="001F5F"/>
          </w:tcPr>
          <w:p w14:paraId="4672B37D" w14:textId="77777777" w:rsidR="00371F47" w:rsidRDefault="00371F47" w:rsidP="00371F47">
            <w:pPr>
              <w:rPr>
                <w:sz w:val="2"/>
                <w:szCs w:val="2"/>
              </w:rPr>
            </w:pPr>
          </w:p>
        </w:tc>
        <w:tc>
          <w:tcPr>
            <w:tcW w:w="454" w:type="dxa"/>
            <w:shd w:val="clear" w:color="auto" w:fill="D9D9D9"/>
            <w:textDirection w:val="btLr"/>
          </w:tcPr>
          <w:p w14:paraId="395CA145" w14:textId="5C539DD3" w:rsidR="00371F47" w:rsidRDefault="00371F47" w:rsidP="00371F47">
            <w:pPr>
              <w:pStyle w:val="TableParagraph"/>
              <w:spacing w:before="133"/>
              <w:ind w:left="537"/>
              <w:rPr>
                <w:b/>
                <w:i/>
                <w:sz w:val="16"/>
              </w:rPr>
            </w:pPr>
            <w:r>
              <w:rPr>
                <w:b/>
                <w:i/>
                <w:sz w:val="16"/>
              </w:rPr>
              <w:t>Evaluating Success</w:t>
            </w:r>
          </w:p>
        </w:tc>
        <w:tc>
          <w:tcPr>
            <w:tcW w:w="4029" w:type="dxa"/>
          </w:tcPr>
          <w:p w14:paraId="2751693D" w14:textId="77777777" w:rsidR="00371F47" w:rsidRDefault="00371F47" w:rsidP="00371F47">
            <w:pPr>
              <w:pStyle w:val="TableParagraph"/>
              <w:ind w:right="233"/>
              <w:rPr>
                <w:sz w:val="16"/>
              </w:rPr>
            </w:pPr>
            <w:r w:rsidRPr="00101CD6">
              <w:rPr>
                <w:sz w:val="16"/>
              </w:rPr>
              <w:t xml:space="preserve">I am developing a wider range of skills and I am beginning to use these under some pressure. </w:t>
            </w:r>
          </w:p>
          <w:p w14:paraId="05E6ABE9" w14:textId="77777777" w:rsidR="00371F47" w:rsidRDefault="00371F47" w:rsidP="00371F47">
            <w:pPr>
              <w:pStyle w:val="TableParagraph"/>
              <w:ind w:right="233"/>
              <w:rPr>
                <w:sz w:val="16"/>
              </w:rPr>
            </w:pPr>
            <w:r w:rsidRPr="00101CD6">
              <w:rPr>
                <w:sz w:val="16"/>
              </w:rPr>
              <w:t xml:space="preserve">I can identify how different activities can benefit my physical health. </w:t>
            </w:r>
          </w:p>
          <w:p w14:paraId="0E4FF568" w14:textId="77777777" w:rsidR="00371F47" w:rsidRDefault="00371F47" w:rsidP="00371F47">
            <w:pPr>
              <w:pStyle w:val="TableParagraph"/>
              <w:ind w:right="233"/>
              <w:rPr>
                <w:sz w:val="16"/>
              </w:rPr>
            </w:pPr>
            <w:r w:rsidRPr="00101CD6">
              <w:rPr>
                <w:sz w:val="16"/>
              </w:rPr>
              <w:t xml:space="preserve">I can identify when I was successful and what I need to do to improve. </w:t>
            </w:r>
          </w:p>
          <w:p w14:paraId="35D3238C" w14:textId="77777777" w:rsidR="00371F47" w:rsidRDefault="00371F47" w:rsidP="00371F47">
            <w:pPr>
              <w:pStyle w:val="TableParagraph"/>
              <w:ind w:right="233"/>
              <w:rPr>
                <w:sz w:val="16"/>
              </w:rPr>
            </w:pPr>
            <w:r w:rsidRPr="00101CD6">
              <w:rPr>
                <w:sz w:val="16"/>
              </w:rPr>
              <w:t xml:space="preserve">I can throw accurately at a target. </w:t>
            </w:r>
          </w:p>
          <w:p w14:paraId="3BC96C3C" w14:textId="77777777" w:rsidR="00371F47" w:rsidRDefault="00371F47" w:rsidP="00371F47">
            <w:pPr>
              <w:pStyle w:val="TableParagraph"/>
              <w:ind w:right="233"/>
              <w:rPr>
                <w:sz w:val="16"/>
              </w:rPr>
            </w:pPr>
            <w:r w:rsidRPr="00101CD6">
              <w:rPr>
                <w:sz w:val="16"/>
              </w:rPr>
              <w:t xml:space="preserve">I can use feedback provided to improve my work. </w:t>
            </w:r>
          </w:p>
          <w:p w14:paraId="6A532E59" w14:textId="77777777" w:rsidR="00371F47" w:rsidRDefault="00371F47" w:rsidP="00371F47">
            <w:pPr>
              <w:pStyle w:val="TableParagraph"/>
              <w:ind w:right="233"/>
              <w:rPr>
                <w:sz w:val="16"/>
              </w:rPr>
            </w:pPr>
            <w:r w:rsidRPr="00101CD6">
              <w:rPr>
                <w:sz w:val="16"/>
              </w:rPr>
              <w:t xml:space="preserve">I can work co-operatively with others to manage our game. </w:t>
            </w:r>
          </w:p>
          <w:p w14:paraId="114BC600" w14:textId="77777777" w:rsidR="00371F47" w:rsidRDefault="00371F47" w:rsidP="00371F47">
            <w:pPr>
              <w:pStyle w:val="TableParagraph"/>
              <w:ind w:right="233"/>
              <w:rPr>
                <w:sz w:val="16"/>
              </w:rPr>
            </w:pPr>
            <w:r w:rsidRPr="00101CD6">
              <w:rPr>
                <w:sz w:val="16"/>
              </w:rPr>
              <w:t xml:space="preserve">I understand the need for tactics and can identify when to use them in different situations. </w:t>
            </w:r>
          </w:p>
          <w:p w14:paraId="0F796853" w14:textId="77777777" w:rsidR="00371F47" w:rsidRDefault="00371F47" w:rsidP="00371F47">
            <w:pPr>
              <w:pStyle w:val="TableParagraph"/>
              <w:ind w:right="233"/>
              <w:rPr>
                <w:sz w:val="16"/>
              </w:rPr>
            </w:pPr>
            <w:r w:rsidRPr="00101CD6">
              <w:rPr>
                <w:sz w:val="16"/>
              </w:rPr>
              <w:t xml:space="preserve">I understand the rules of the game and I can apply them honestly most of the time. </w:t>
            </w:r>
          </w:p>
          <w:p w14:paraId="56C9DE9B" w14:textId="22F79770" w:rsidR="00371F47" w:rsidRPr="008010F5" w:rsidRDefault="00371F47" w:rsidP="00371F47">
            <w:pPr>
              <w:pStyle w:val="TableParagraph"/>
              <w:ind w:right="233"/>
              <w:rPr>
                <w:sz w:val="20"/>
              </w:rPr>
            </w:pPr>
            <w:r w:rsidRPr="00101CD6">
              <w:rPr>
                <w:sz w:val="16"/>
              </w:rPr>
              <w:t>I understand there are different skills for different situations and I am beginning to use these.</w:t>
            </w:r>
          </w:p>
        </w:tc>
        <w:tc>
          <w:tcPr>
            <w:tcW w:w="457" w:type="dxa"/>
            <w:shd w:val="clear" w:color="auto" w:fill="D9D9D9"/>
            <w:textDirection w:val="btLr"/>
          </w:tcPr>
          <w:p w14:paraId="196DBA9A" w14:textId="1C167BF2" w:rsidR="00371F47" w:rsidRDefault="00371F47" w:rsidP="00371F47">
            <w:pPr>
              <w:pStyle w:val="TableParagraph"/>
              <w:spacing w:before="132"/>
              <w:ind w:left="537"/>
              <w:rPr>
                <w:b/>
                <w:i/>
                <w:sz w:val="16"/>
              </w:rPr>
            </w:pPr>
          </w:p>
        </w:tc>
        <w:tc>
          <w:tcPr>
            <w:tcW w:w="4161" w:type="dxa"/>
          </w:tcPr>
          <w:p w14:paraId="1D25714E" w14:textId="77777777" w:rsidR="00371F47" w:rsidRPr="00067633" w:rsidRDefault="00371F47" w:rsidP="00371F47">
            <w:pPr>
              <w:pStyle w:val="TableParagraph"/>
              <w:ind w:right="233"/>
              <w:rPr>
                <w:sz w:val="14"/>
              </w:rPr>
            </w:pPr>
            <w:r w:rsidRPr="00067633">
              <w:rPr>
                <w:sz w:val="14"/>
              </w:rPr>
              <w:t xml:space="preserve">I can accurately copy and repeat set choreography. </w:t>
            </w:r>
          </w:p>
          <w:p w14:paraId="407879CE" w14:textId="77777777" w:rsidR="00371F47" w:rsidRPr="00067633" w:rsidRDefault="00371F47" w:rsidP="00371F47">
            <w:pPr>
              <w:pStyle w:val="TableParagraph"/>
              <w:ind w:right="233"/>
              <w:rPr>
                <w:sz w:val="14"/>
              </w:rPr>
            </w:pPr>
            <w:r w:rsidRPr="00067633">
              <w:rPr>
                <w:sz w:val="14"/>
              </w:rPr>
              <w:t xml:space="preserve">I can choreograph phrases individually and with others considering actions and dynamics. </w:t>
            </w:r>
          </w:p>
          <w:p w14:paraId="68E59DB7" w14:textId="77777777" w:rsidR="00371F47" w:rsidRPr="00067633" w:rsidRDefault="00371F47" w:rsidP="00371F47">
            <w:pPr>
              <w:pStyle w:val="TableParagraph"/>
              <w:ind w:right="233"/>
              <w:rPr>
                <w:sz w:val="14"/>
              </w:rPr>
            </w:pPr>
            <w:r w:rsidRPr="00067633">
              <w:rPr>
                <w:sz w:val="14"/>
              </w:rPr>
              <w:t xml:space="preserve">I can confidently perform different styles of dance, clearly and fluently, showing a good sense of timing. </w:t>
            </w:r>
          </w:p>
          <w:p w14:paraId="4BE05311" w14:textId="77777777" w:rsidR="00371F47" w:rsidRPr="00067633" w:rsidRDefault="00371F47" w:rsidP="00371F47">
            <w:pPr>
              <w:pStyle w:val="TableParagraph"/>
              <w:ind w:right="233"/>
              <w:rPr>
                <w:sz w:val="14"/>
              </w:rPr>
            </w:pPr>
            <w:r w:rsidRPr="00067633">
              <w:rPr>
                <w:sz w:val="14"/>
              </w:rPr>
              <w:t xml:space="preserve">I can identify how different activities can benefit my physical health. </w:t>
            </w:r>
          </w:p>
          <w:p w14:paraId="77DF87FE" w14:textId="77777777" w:rsidR="00371F47" w:rsidRPr="00067633" w:rsidRDefault="00371F47" w:rsidP="00371F47">
            <w:pPr>
              <w:pStyle w:val="TableParagraph"/>
              <w:ind w:right="233"/>
              <w:rPr>
                <w:sz w:val="14"/>
              </w:rPr>
            </w:pPr>
            <w:r w:rsidRPr="00067633">
              <w:rPr>
                <w:sz w:val="14"/>
              </w:rPr>
              <w:t xml:space="preserve">I can lead a group through short warm-up routines. </w:t>
            </w:r>
          </w:p>
          <w:p w14:paraId="55710CCA" w14:textId="77777777" w:rsidR="00371F47" w:rsidRPr="00067633" w:rsidRDefault="00371F47" w:rsidP="00371F47">
            <w:pPr>
              <w:pStyle w:val="TableParagraph"/>
              <w:ind w:right="233"/>
              <w:rPr>
                <w:sz w:val="14"/>
              </w:rPr>
            </w:pPr>
            <w:r w:rsidRPr="00067633">
              <w:rPr>
                <w:sz w:val="14"/>
              </w:rPr>
              <w:t xml:space="preserve">I can refine the way I use actions, dynamics, relationships and space in my dance in response to a stimulus. </w:t>
            </w:r>
          </w:p>
          <w:p w14:paraId="6D04826A" w14:textId="77777777" w:rsidR="00371F47" w:rsidRPr="00067633" w:rsidRDefault="00371F47" w:rsidP="00371F47">
            <w:pPr>
              <w:pStyle w:val="TableParagraph"/>
              <w:ind w:right="233"/>
              <w:rPr>
                <w:sz w:val="14"/>
              </w:rPr>
            </w:pPr>
            <w:r w:rsidRPr="00067633">
              <w:rPr>
                <w:sz w:val="14"/>
              </w:rPr>
              <w:t xml:space="preserve">I can suggest ways to improve my own and other people’s work using key terminology. </w:t>
            </w:r>
          </w:p>
          <w:p w14:paraId="610BFEF6" w14:textId="77777777" w:rsidR="00371F47" w:rsidRPr="00067633" w:rsidRDefault="00371F47" w:rsidP="00371F47">
            <w:pPr>
              <w:pStyle w:val="TableParagraph"/>
              <w:ind w:right="233"/>
              <w:rPr>
                <w:sz w:val="14"/>
              </w:rPr>
            </w:pPr>
            <w:r w:rsidRPr="00067633">
              <w:rPr>
                <w:sz w:val="14"/>
              </w:rPr>
              <w:t xml:space="preserve">I can use counts when choreographing to stay in time with others and the music. </w:t>
            </w:r>
          </w:p>
          <w:p w14:paraId="2F0396E2" w14:textId="24411749" w:rsidR="00371F47" w:rsidRPr="00D421D6" w:rsidRDefault="00371F47" w:rsidP="00371F47">
            <w:pPr>
              <w:pStyle w:val="TableParagraph"/>
              <w:rPr>
                <w:sz w:val="16"/>
                <w:szCs w:val="16"/>
              </w:rPr>
            </w:pPr>
            <w:r w:rsidRPr="00067633">
              <w:rPr>
                <w:sz w:val="14"/>
              </w:rPr>
              <w:t>I can use feedback provided to improve my work.</w:t>
            </w:r>
          </w:p>
        </w:tc>
      </w:tr>
      <w:tr w:rsidR="00371F47" w14:paraId="05372449" w14:textId="77777777" w:rsidTr="00D96771">
        <w:trPr>
          <w:trHeight w:val="1539"/>
        </w:trPr>
        <w:tc>
          <w:tcPr>
            <w:tcW w:w="1354" w:type="dxa"/>
            <w:shd w:val="clear" w:color="auto" w:fill="001F5F"/>
          </w:tcPr>
          <w:p w14:paraId="6480491C" w14:textId="77777777" w:rsidR="00371F47" w:rsidRDefault="00371F47" w:rsidP="00371F47">
            <w:pPr>
              <w:pStyle w:val="TableParagraph"/>
              <w:rPr>
                <w:rFonts w:ascii="Times New Roman"/>
                <w:sz w:val="28"/>
              </w:rPr>
            </w:pPr>
          </w:p>
          <w:p w14:paraId="28819416" w14:textId="77777777" w:rsidR="00371F47" w:rsidRDefault="00371F47" w:rsidP="00371F47">
            <w:pPr>
              <w:pStyle w:val="TableParagraph"/>
              <w:spacing w:before="3"/>
              <w:rPr>
                <w:rFonts w:ascii="Times New Roman"/>
                <w:sz w:val="36"/>
              </w:rPr>
            </w:pPr>
          </w:p>
          <w:p w14:paraId="0E1ACC76" w14:textId="77777777" w:rsidR="00371F47" w:rsidRDefault="00371F47" w:rsidP="00371F47">
            <w:pPr>
              <w:pStyle w:val="TableParagraph"/>
              <w:ind w:left="107" w:right="79" w:firstLine="55"/>
              <w:rPr>
                <w:b/>
                <w:sz w:val="24"/>
              </w:rPr>
            </w:pPr>
            <w:r>
              <w:rPr>
                <w:b/>
                <w:color w:val="FFFFFF"/>
                <w:sz w:val="24"/>
              </w:rPr>
              <w:t>Required Resources</w:t>
            </w:r>
          </w:p>
        </w:tc>
        <w:tc>
          <w:tcPr>
            <w:tcW w:w="4483" w:type="dxa"/>
            <w:gridSpan w:val="2"/>
          </w:tcPr>
          <w:p w14:paraId="6519F8FD" w14:textId="77777777" w:rsidR="00371F47" w:rsidRDefault="00371F47" w:rsidP="00371F47">
            <w:pPr>
              <w:pStyle w:val="TableParagraph"/>
              <w:ind w:right="1372"/>
              <w:jc w:val="center"/>
              <w:rPr>
                <w:i/>
                <w:sz w:val="16"/>
              </w:rPr>
            </w:pPr>
            <w:r w:rsidRPr="00CA1B9A">
              <w:rPr>
                <w:i/>
                <w:noProof/>
                <w:sz w:val="16"/>
                <w:lang w:bidi="ar-SA"/>
              </w:rPr>
              <mc:AlternateContent>
                <mc:Choice Requires="wps">
                  <w:drawing>
                    <wp:anchor distT="45720" distB="45720" distL="114300" distR="114300" simplePos="0" relativeHeight="252366848" behindDoc="0" locked="0" layoutInCell="1" allowOverlap="1" wp14:anchorId="0C71CA9C" wp14:editId="04767E05">
                      <wp:simplePos x="0" y="0"/>
                      <wp:positionH relativeFrom="column">
                        <wp:posOffset>1287426</wp:posOffset>
                      </wp:positionH>
                      <wp:positionV relativeFrom="paragraph">
                        <wp:posOffset>297</wp:posOffset>
                      </wp:positionV>
                      <wp:extent cx="2181225" cy="1158240"/>
                      <wp:effectExtent l="0" t="0" r="0" b="381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70A944CE" w14:textId="77777777" w:rsidR="00357422" w:rsidRDefault="00357422" w:rsidP="00D96771">
                                  <w:pPr>
                                    <w:pStyle w:val="TableParagraph"/>
                                    <w:ind w:right="725" w:firstLine="295"/>
                                    <w:jc w:val="center"/>
                                    <w:rPr>
                                      <w:i/>
                                      <w:sz w:val="16"/>
                                    </w:rPr>
                                  </w:pPr>
                                  <w:r>
                                    <w:rPr>
                                      <w:i/>
                                      <w:sz w:val="16"/>
                                    </w:rPr>
                                    <w:t>Long jump vid</w:t>
                                  </w:r>
                                </w:p>
                                <w:p w14:paraId="28C178F7" w14:textId="77777777" w:rsidR="00357422" w:rsidRDefault="00357422" w:rsidP="00D96771">
                                  <w:pPr>
                                    <w:pStyle w:val="TableParagraph"/>
                                    <w:ind w:right="725" w:firstLine="295"/>
                                    <w:jc w:val="center"/>
                                    <w:rPr>
                                      <w:i/>
                                      <w:sz w:val="16"/>
                                    </w:rPr>
                                  </w:pPr>
                                  <w:r>
                                    <w:rPr>
                                      <w:i/>
                                      <w:sz w:val="16"/>
                                    </w:rPr>
                                    <w:t>Triple jump vid</w:t>
                                  </w:r>
                                </w:p>
                                <w:p w14:paraId="214A6563" w14:textId="77777777" w:rsidR="00357422" w:rsidRDefault="00357422" w:rsidP="00D96771">
                                  <w:pPr>
                                    <w:pStyle w:val="TableParagraph"/>
                                    <w:ind w:right="725" w:firstLine="295"/>
                                    <w:jc w:val="center"/>
                                    <w:rPr>
                                      <w:i/>
                                      <w:sz w:val="16"/>
                                    </w:rPr>
                                  </w:pPr>
                                  <w:r>
                                    <w:rPr>
                                      <w:i/>
                                      <w:sz w:val="16"/>
                                    </w:rPr>
                                    <w:t>Shot put vid + doc</w:t>
                                  </w:r>
                                </w:p>
                                <w:p w14:paraId="3E204FA5" w14:textId="77777777" w:rsidR="00357422" w:rsidRDefault="00357422" w:rsidP="00D96771">
                                  <w:pPr>
                                    <w:pStyle w:val="TableParagraph"/>
                                    <w:ind w:right="725" w:firstLine="295"/>
                                    <w:jc w:val="center"/>
                                    <w:rPr>
                                      <w:i/>
                                      <w:sz w:val="16"/>
                                    </w:rPr>
                                  </w:pPr>
                                  <w:r>
                                    <w:rPr>
                                      <w:i/>
                                      <w:sz w:val="16"/>
                                    </w:rPr>
                                    <w:t>Light shot puts</w:t>
                                  </w:r>
                                </w:p>
                                <w:p w14:paraId="789C4E1F" w14:textId="77777777" w:rsidR="00357422" w:rsidRDefault="00357422" w:rsidP="00D96771">
                                  <w:pPr>
                                    <w:pStyle w:val="TableParagraph"/>
                                    <w:ind w:right="725" w:firstLine="295"/>
                                    <w:jc w:val="center"/>
                                    <w:rPr>
                                      <w:i/>
                                      <w:sz w:val="16"/>
                                    </w:rPr>
                                  </w:pPr>
                                  <w:r>
                                    <w:rPr>
                                      <w:i/>
                                      <w:sz w:val="16"/>
                                    </w:rPr>
                                    <w:t>Foam javelin</w:t>
                                  </w:r>
                                </w:p>
                                <w:p w14:paraId="1F6DEBA8" w14:textId="77777777" w:rsidR="00357422" w:rsidRDefault="00357422" w:rsidP="00D96771">
                                  <w:pPr>
                                    <w:pStyle w:val="TableParagraph"/>
                                    <w:ind w:right="725" w:firstLine="295"/>
                                    <w:jc w:val="center"/>
                                    <w:rPr>
                                      <w:i/>
                                      <w:sz w:val="16"/>
                                    </w:rPr>
                                  </w:pPr>
                                  <w:r>
                                    <w:rPr>
                                      <w:i/>
                                      <w:sz w:val="16"/>
                                    </w:rPr>
                                    <w:t>Carousel stations doc</w:t>
                                  </w:r>
                                </w:p>
                                <w:p w14:paraId="56F65130" w14:textId="77777777" w:rsidR="00357422" w:rsidRDefault="00357422" w:rsidP="00D96771">
                                  <w:pPr>
                                    <w:pStyle w:val="TableParagraph"/>
                                    <w:ind w:right="725" w:firstLine="295"/>
                                    <w:jc w:val="center"/>
                                    <w:rPr>
                                      <w:i/>
                                      <w:sz w:val="16"/>
                                    </w:rPr>
                                  </w:pPr>
                                  <w:r>
                                    <w:rPr>
                                      <w:i/>
                                      <w:sz w:val="16"/>
                                    </w:rPr>
                                    <w:t>Record sheet doc</w:t>
                                  </w:r>
                                </w:p>
                                <w:p w14:paraId="42959161" w14:textId="77777777" w:rsidR="00357422" w:rsidRPr="008B403F" w:rsidRDefault="00357422" w:rsidP="00D96771">
                                  <w:pPr>
                                    <w:pStyle w:val="TableParagraph"/>
                                    <w:ind w:right="725" w:firstLine="295"/>
                                    <w:jc w:val="center"/>
                                    <w:rPr>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CA9C" id="_x0000_s1543" type="#_x0000_t202" style="position:absolute;left:0;text-align:left;margin-left:101.35pt;margin-top:0;width:171.75pt;height:91.2pt;z-index:2523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" filled="f" stroked="f">
                      <v:textbox>
                        <w:txbxContent>
                          <w:p w14:paraId="70A944CE" w14:textId="77777777" w:rsidR="00357422" w:rsidRDefault="00357422" w:rsidP="00D96771">
                            <w:pPr>
                              <w:pStyle w:val="TableParagraph"/>
                              <w:ind w:right="725" w:firstLine="295"/>
                              <w:jc w:val="center"/>
                              <w:rPr>
                                <w:i/>
                                <w:sz w:val="16"/>
                              </w:rPr>
                            </w:pPr>
                            <w:r>
                              <w:rPr>
                                <w:i/>
                                <w:sz w:val="16"/>
                              </w:rPr>
                              <w:t>Long jump vid</w:t>
                            </w:r>
                          </w:p>
                          <w:p w14:paraId="28C178F7" w14:textId="77777777" w:rsidR="00357422" w:rsidRDefault="00357422" w:rsidP="00D96771">
                            <w:pPr>
                              <w:pStyle w:val="TableParagraph"/>
                              <w:ind w:right="725" w:firstLine="295"/>
                              <w:jc w:val="center"/>
                              <w:rPr>
                                <w:i/>
                                <w:sz w:val="16"/>
                              </w:rPr>
                            </w:pPr>
                            <w:r>
                              <w:rPr>
                                <w:i/>
                                <w:sz w:val="16"/>
                              </w:rPr>
                              <w:t>Triple jump vid</w:t>
                            </w:r>
                          </w:p>
                          <w:p w14:paraId="214A6563" w14:textId="77777777" w:rsidR="00357422" w:rsidRDefault="00357422" w:rsidP="00D96771">
                            <w:pPr>
                              <w:pStyle w:val="TableParagraph"/>
                              <w:ind w:right="725" w:firstLine="295"/>
                              <w:jc w:val="center"/>
                              <w:rPr>
                                <w:i/>
                                <w:sz w:val="16"/>
                              </w:rPr>
                            </w:pPr>
                            <w:r>
                              <w:rPr>
                                <w:i/>
                                <w:sz w:val="16"/>
                              </w:rPr>
                              <w:t>Shot put vid + doc</w:t>
                            </w:r>
                          </w:p>
                          <w:p w14:paraId="3E204FA5" w14:textId="77777777" w:rsidR="00357422" w:rsidRDefault="00357422" w:rsidP="00D96771">
                            <w:pPr>
                              <w:pStyle w:val="TableParagraph"/>
                              <w:ind w:right="725" w:firstLine="295"/>
                              <w:jc w:val="center"/>
                              <w:rPr>
                                <w:i/>
                                <w:sz w:val="16"/>
                              </w:rPr>
                            </w:pPr>
                            <w:r>
                              <w:rPr>
                                <w:i/>
                                <w:sz w:val="16"/>
                              </w:rPr>
                              <w:t>Light shot puts</w:t>
                            </w:r>
                          </w:p>
                          <w:p w14:paraId="789C4E1F" w14:textId="77777777" w:rsidR="00357422" w:rsidRDefault="00357422" w:rsidP="00D96771">
                            <w:pPr>
                              <w:pStyle w:val="TableParagraph"/>
                              <w:ind w:right="725" w:firstLine="295"/>
                              <w:jc w:val="center"/>
                              <w:rPr>
                                <w:i/>
                                <w:sz w:val="16"/>
                              </w:rPr>
                            </w:pPr>
                            <w:r>
                              <w:rPr>
                                <w:i/>
                                <w:sz w:val="16"/>
                              </w:rPr>
                              <w:t>Foam javelin</w:t>
                            </w:r>
                          </w:p>
                          <w:p w14:paraId="1F6DEBA8" w14:textId="77777777" w:rsidR="00357422" w:rsidRDefault="00357422" w:rsidP="00D96771">
                            <w:pPr>
                              <w:pStyle w:val="TableParagraph"/>
                              <w:ind w:right="725" w:firstLine="295"/>
                              <w:jc w:val="center"/>
                              <w:rPr>
                                <w:i/>
                                <w:sz w:val="16"/>
                              </w:rPr>
                            </w:pPr>
                            <w:r>
                              <w:rPr>
                                <w:i/>
                                <w:sz w:val="16"/>
                              </w:rPr>
                              <w:t>Carousel stations doc</w:t>
                            </w:r>
                          </w:p>
                          <w:p w14:paraId="56F65130" w14:textId="77777777" w:rsidR="00357422" w:rsidRDefault="00357422" w:rsidP="00D96771">
                            <w:pPr>
                              <w:pStyle w:val="TableParagraph"/>
                              <w:ind w:right="725" w:firstLine="295"/>
                              <w:jc w:val="center"/>
                              <w:rPr>
                                <w:i/>
                                <w:sz w:val="16"/>
                              </w:rPr>
                            </w:pPr>
                            <w:r>
                              <w:rPr>
                                <w:i/>
                                <w:sz w:val="16"/>
                              </w:rPr>
                              <w:t>Record sheet doc</w:t>
                            </w:r>
                          </w:p>
                          <w:p w14:paraId="42959161" w14:textId="77777777" w:rsidR="00357422" w:rsidRPr="008B403F" w:rsidRDefault="00357422" w:rsidP="00D96771">
                            <w:pPr>
                              <w:pStyle w:val="TableParagraph"/>
                              <w:ind w:right="725" w:firstLine="295"/>
                              <w:jc w:val="center"/>
                              <w:rPr>
                                <w:i/>
                                <w:sz w:val="16"/>
                              </w:rPr>
                            </w:pPr>
                          </w:p>
                        </w:txbxContent>
                      </v:textbox>
                    </v:shape>
                  </w:pict>
                </mc:Fallback>
              </mc:AlternateContent>
            </w:r>
            <w:r>
              <w:rPr>
                <w:i/>
                <w:sz w:val="16"/>
              </w:rPr>
              <w:t>Cones</w:t>
            </w:r>
          </w:p>
          <w:p w14:paraId="307200EA" w14:textId="77777777" w:rsidR="00371F47" w:rsidRDefault="00371F47" w:rsidP="00371F47">
            <w:pPr>
              <w:pStyle w:val="TableParagraph"/>
              <w:ind w:right="1372"/>
              <w:jc w:val="center"/>
              <w:rPr>
                <w:i/>
                <w:sz w:val="16"/>
              </w:rPr>
            </w:pPr>
            <w:r>
              <w:rPr>
                <w:i/>
                <w:sz w:val="16"/>
              </w:rPr>
              <w:t>Stop watch</w:t>
            </w:r>
          </w:p>
          <w:p w14:paraId="2099E647" w14:textId="77777777" w:rsidR="00371F47" w:rsidRDefault="00371F47" w:rsidP="00371F47">
            <w:pPr>
              <w:pStyle w:val="TableParagraph"/>
              <w:ind w:right="1372"/>
              <w:jc w:val="center"/>
              <w:rPr>
                <w:i/>
                <w:sz w:val="16"/>
              </w:rPr>
            </w:pPr>
            <w:r>
              <w:rPr>
                <w:i/>
                <w:sz w:val="16"/>
              </w:rPr>
              <w:t>Stretches for Athletics doc</w:t>
            </w:r>
          </w:p>
          <w:p w14:paraId="4B240064" w14:textId="77777777" w:rsidR="00371F47" w:rsidRDefault="00371F47" w:rsidP="00371F47">
            <w:pPr>
              <w:pStyle w:val="TableParagraph"/>
              <w:ind w:right="1372"/>
              <w:jc w:val="center"/>
              <w:rPr>
                <w:i/>
                <w:sz w:val="16"/>
              </w:rPr>
            </w:pPr>
            <w:r>
              <w:rPr>
                <w:i/>
                <w:sz w:val="16"/>
              </w:rPr>
              <w:t>Sprinting coaching card doc</w:t>
            </w:r>
          </w:p>
          <w:p w14:paraId="3F2FEAEC" w14:textId="77777777" w:rsidR="00371F47" w:rsidRDefault="00371F47" w:rsidP="00371F47">
            <w:pPr>
              <w:pStyle w:val="TableParagraph"/>
              <w:ind w:right="1372"/>
              <w:jc w:val="center"/>
              <w:rPr>
                <w:i/>
                <w:sz w:val="16"/>
              </w:rPr>
            </w:pPr>
            <w:r>
              <w:rPr>
                <w:i/>
                <w:sz w:val="16"/>
              </w:rPr>
              <w:t>Down sweep/upsweep vids</w:t>
            </w:r>
          </w:p>
          <w:p w14:paraId="2C543D79" w14:textId="77777777" w:rsidR="00371F47" w:rsidRDefault="00371F47" w:rsidP="00371F47">
            <w:pPr>
              <w:pStyle w:val="TableParagraph"/>
              <w:ind w:right="1372"/>
              <w:jc w:val="center"/>
              <w:rPr>
                <w:i/>
                <w:sz w:val="16"/>
              </w:rPr>
            </w:pPr>
            <w:r>
              <w:rPr>
                <w:i/>
                <w:sz w:val="16"/>
              </w:rPr>
              <w:t>Relay batons</w:t>
            </w:r>
          </w:p>
          <w:p w14:paraId="36C7075A" w14:textId="77777777" w:rsidR="00371F47" w:rsidRDefault="00371F47" w:rsidP="00371F47">
            <w:pPr>
              <w:pStyle w:val="TableParagraph"/>
              <w:ind w:right="1372"/>
              <w:jc w:val="center"/>
              <w:rPr>
                <w:i/>
                <w:sz w:val="16"/>
              </w:rPr>
            </w:pPr>
            <w:r>
              <w:rPr>
                <w:i/>
                <w:sz w:val="16"/>
              </w:rPr>
              <w:t>Tape measure</w:t>
            </w:r>
          </w:p>
          <w:p w14:paraId="269D7E6A" w14:textId="0EDA883D" w:rsidR="00371F47" w:rsidRPr="00322612" w:rsidRDefault="00371F47" w:rsidP="00371F47">
            <w:pPr>
              <w:pStyle w:val="TableParagraph"/>
              <w:spacing w:before="8"/>
              <w:ind w:right="296"/>
              <w:jc w:val="center"/>
              <w:rPr>
                <w:rFonts w:asciiTheme="majorHAnsi" w:hAnsiTheme="majorHAnsi"/>
                <w:sz w:val="16"/>
                <w:szCs w:val="16"/>
              </w:rPr>
            </w:pPr>
          </w:p>
        </w:tc>
        <w:tc>
          <w:tcPr>
            <w:tcW w:w="4618" w:type="dxa"/>
            <w:gridSpan w:val="2"/>
          </w:tcPr>
          <w:p w14:paraId="3AF91FA3" w14:textId="77777777" w:rsidR="00371F47" w:rsidRDefault="00371F47" w:rsidP="00371F47">
            <w:pPr>
              <w:pStyle w:val="TableParagraph"/>
              <w:spacing w:before="8"/>
              <w:ind w:right="154" w:firstLine="65"/>
              <w:jc w:val="center"/>
              <w:rPr>
                <w:rFonts w:asciiTheme="majorHAnsi" w:hAnsiTheme="majorHAnsi"/>
                <w:i/>
                <w:sz w:val="16"/>
                <w:szCs w:val="16"/>
              </w:rPr>
            </w:pPr>
            <w:r>
              <w:rPr>
                <w:rFonts w:asciiTheme="majorHAnsi" w:hAnsiTheme="majorHAnsi"/>
                <w:i/>
                <w:sz w:val="16"/>
                <w:szCs w:val="16"/>
              </w:rPr>
              <w:t>Warm up – x5 audio</w:t>
            </w:r>
          </w:p>
          <w:p w14:paraId="023F7B39" w14:textId="77777777" w:rsidR="00371F47" w:rsidRDefault="00371F47" w:rsidP="00371F47">
            <w:pPr>
              <w:pStyle w:val="TableParagraph"/>
              <w:spacing w:before="8"/>
              <w:ind w:right="154" w:firstLine="65"/>
              <w:jc w:val="center"/>
              <w:rPr>
                <w:rFonts w:asciiTheme="majorHAnsi" w:hAnsiTheme="majorHAnsi"/>
                <w:i/>
                <w:sz w:val="16"/>
                <w:szCs w:val="16"/>
              </w:rPr>
            </w:pPr>
            <w:r>
              <w:rPr>
                <w:rFonts w:asciiTheme="majorHAnsi" w:hAnsiTheme="majorHAnsi"/>
                <w:i/>
                <w:sz w:val="16"/>
                <w:szCs w:val="16"/>
              </w:rPr>
              <w:t>Dance by chance doc + vid</w:t>
            </w:r>
          </w:p>
          <w:p w14:paraId="5866E65D" w14:textId="77777777" w:rsidR="00371F47" w:rsidRDefault="00371F47" w:rsidP="00371F47">
            <w:pPr>
              <w:pStyle w:val="TableParagraph"/>
              <w:spacing w:before="8"/>
              <w:ind w:right="154" w:firstLine="65"/>
              <w:jc w:val="center"/>
              <w:rPr>
                <w:rFonts w:asciiTheme="majorHAnsi" w:hAnsiTheme="majorHAnsi"/>
                <w:i/>
                <w:sz w:val="16"/>
                <w:szCs w:val="16"/>
              </w:rPr>
            </w:pPr>
            <w:r>
              <w:rPr>
                <w:rFonts w:asciiTheme="majorHAnsi" w:hAnsiTheme="majorHAnsi"/>
                <w:i/>
                <w:sz w:val="16"/>
                <w:szCs w:val="16"/>
              </w:rPr>
              <w:t>Pencils</w:t>
            </w:r>
          </w:p>
          <w:p w14:paraId="7EA06183" w14:textId="77777777" w:rsidR="00371F47" w:rsidRDefault="00371F47" w:rsidP="00371F47">
            <w:pPr>
              <w:pStyle w:val="TableParagraph"/>
              <w:spacing w:before="8"/>
              <w:ind w:right="154" w:firstLine="65"/>
              <w:jc w:val="center"/>
              <w:rPr>
                <w:rFonts w:asciiTheme="majorHAnsi" w:hAnsiTheme="majorHAnsi"/>
                <w:i/>
                <w:sz w:val="16"/>
                <w:szCs w:val="16"/>
              </w:rPr>
            </w:pPr>
            <w:r>
              <w:rPr>
                <w:rFonts w:asciiTheme="majorHAnsi" w:hAnsiTheme="majorHAnsi"/>
                <w:i/>
                <w:sz w:val="16"/>
                <w:szCs w:val="16"/>
              </w:rPr>
              <w:t>Dance by chance audio</w:t>
            </w:r>
          </w:p>
          <w:p w14:paraId="69C9ECBA" w14:textId="77777777" w:rsidR="00371F47" w:rsidRDefault="00371F47" w:rsidP="00371F47">
            <w:pPr>
              <w:pStyle w:val="TableParagraph"/>
              <w:spacing w:before="8"/>
              <w:ind w:right="154" w:firstLine="65"/>
              <w:jc w:val="center"/>
              <w:rPr>
                <w:rFonts w:asciiTheme="majorHAnsi" w:hAnsiTheme="majorHAnsi"/>
                <w:i/>
                <w:sz w:val="16"/>
                <w:szCs w:val="16"/>
              </w:rPr>
            </w:pPr>
            <w:r>
              <w:rPr>
                <w:rFonts w:asciiTheme="majorHAnsi" w:hAnsiTheme="majorHAnsi"/>
                <w:i/>
                <w:sz w:val="16"/>
                <w:szCs w:val="16"/>
              </w:rPr>
              <w:t>Books</w:t>
            </w:r>
          </w:p>
          <w:p w14:paraId="028B8B71" w14:textId="77777777" w:rsidR="00371F47" w:rsidRDefault="00371F47" w:rsidP="00371F47">
            <w:pPr>
              <w:pStyle w:val="TableParagraph"/>
              <w:spacing w:before="8"/>
              <w:ind w:right="154" w:firstLine="65"/>
              <w:jc w:val="center"/>
              <w:rPr>
                <w:rFonts w:asciiTheme="majorHAnsi" w:hAnsiTheme="majorHAnsi"/>
                <w:i/>
                <w:sz w:val="16"/>
                <w:szCs w:val="16"/>
              </w:rPr>
            </w:pPr>
            <w:r>
              <w:rPr>
                <w:rFonts w:asciiTheme="majorHAnsi" w:hAnsiTheme="majorHAnsi"/>
                <w:i/>
                <w:sz w:val="16"/>
                <w:szCs w:val="16"/>
              </w:rPr>
              <w:t>Snapshot audio</w:t>
            </w:r>
          </w:p>
          <w:p w14:paraId="44EAF7F4" w14:textId="3E7128CC" w:rsidR="00371F47" w:rsidRPr="00307576" w:rsidRDefault="00371F47" w:rsidP="00371F47">
            <w:pPr>
              <w:pStyle w:val="TableParagraph"/>
              <w:ind w:right="243"/>
              <w:jc w:val="center"/>
              <w:rPr>
                <w:i/>
                <w:sz w:val="16"/>
              </w:rPr>
            </w:pPr>
            <w:r>
              <w:rPr>
                <w:i/>
                <w:sz w:val="16"/>
              </w:rPr>
              <w:t>Rock n roll audio and vids</w:t>
            </w:r>
          </w:p>
        </w:tc>
      </w:tr>
      <w:tr w:rsidR="00371F47" w14:paraId="1D40EF37" w14:textId="77777777" w:rsidTr="00D96771">
        <w:trPr>
          <w:trHeight w:val="568"/>
        </w:trPr>
        <w:tc>
          <w:tcPr>
            <w:tcW w:w="1354" w:type="dxa"/>
            <w:shd w:val="clear" w:color="auto" w:fill="001F5F"/>
          </w:tcPr>
          <w:p w14:paraId="2F77B36D" w14:textId="77777777" w:rsidR="00371F47" w:rsidRDefault="00371F47" w:rsidP="00371F47">
            <w:pPr>
              <w:pStyle w:val="TableParagraph"/>
              <w:spacing w:before="167"/>
              <w:ind w:left="124" w:right="121"/>
              <w:jc w:val="center"/>
              <w:rPr>
                <w:b/>
                <w:sz w:val="20"/>
              </w:rPr>
            </w:pPr>
            <w:r>
              <w:rPr>
                <w:b/>
                <w:color w:val="FFFFFF"/>
                <w:sz w:val="20"/>
              </w:rPr>
              <w:t>Location</w:t>
            </w:r>
          </w:p>
        </w:tc>
        <w:tc>
          <w:tcPr>
            <w:tcW w:w="4483" w:type="dxa"/>
            <w:gridSpan w:val="2"/>
          </w:tcPr>
          <w:p w14:paraId="1E2B2B33" w14:textId="6B4CCD3A" w:rsidR="00371F47" w:rsidRDefault="00371F47" w:rsidP="00371F47">
            <w:pPr>
              <w:pStyle w:val="TableParagraph"/>
              <w:spacing w:before="167"/>
              <w:ind w:left="807" w:right="803"/>
              <w:jc w:val="center"/>
              <w:rPr>
                <w:i/>
                <w:sz w:val="20"/>
              </w:rPr>
            </w:pPr>
            <w:r>
              <w:rPr>
                <w:i/>
                <w:sz w:val="20"/>
              </w:rPr>
              <w:t xml:space="preserve"> Playground/Field</w:t>
            </w:r>
          </w:p>
        </w:tc>
        <w:tc>
          <w:tcPr>
            <w:tcW w:w="4618" w:type="dxa"/>
            <w:gridSpan w:val="2"/>
          </w:tcPr>
          <w:p w14:paraId="79250BC1" w14:textId="77FBF42E" w:rsidR="00371F47" w:rsidRDefault="00371F47" w:rsidP="00371F47">
            <w:pPr>
              <w:pStyle w:val="TableParagraph"/>
              <w:spacing w:before="167"/>
              <w:ind w:left="966" w:right="966"/>
              <w:jc w:val="center"/>
              <w:rPr>
                <w:i/>
                <w:sz w:val="20"/>
              </w:rPr>
            </w:pPr>
            <w:r>
              <w:rPr>
                <w:i/>
                <w:sz w:val="20"/>
              </w:rPr>
              <w:t>Hall</w:t>
            </w:r>
          </w:p>
        </w:tc>
      </w:tr>
    </w:tbl>
    <w:p w14:paraId="629F9F12" w14:textId="7654D540" w:rsidR="00AA6AAF" w:rsidRDefault="00AA6AAF">
      <w:pPr>
        <w:jc w:val="center"/>
        <w:rPr>
          <w:sz w:val="20"/>
        </w:rPr>
        <w:sectPr w:rsidR="00AA6AAF"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F13" w14:textId="3CA023CB"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F0" wp14:editId="349EB577">
                <wp:extent cx="6617335" cy="868680"/>
                <wp:effectExtent l="0" t="0" r="0" b="0"/>
                <wp:docPr id="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36" name="Freeform 21"/>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0"/>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9"/>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D" w14:textId="126B4292" w:rsidR="00357422" w:rsidRDefault="00357422" w:rsidP="00371F47">
                              <w:pPr>
                                <w:spacing w:before="218"/>
                                <w:ind w:left="3402" w:right="3606"/>
                                <w:jc w:val="center"/>
                                <w:rPr>
                                  <w:sz w:val="72"/>
                                </w:rPr>
                              </w:pPr>
                              <w:r>
                                <w:rPr>
                                  <w:color w:val="FFFFFF"/>
                                  <w:spacing w:val="-17"/>
                                  <w:sz w:val="72"/>
                                </w:rPr>
                                <w:t>Year</w:t>
                              </w:r>
                              <w:r>
                                <w:rPr>
                                  <w:color w:val="FFFFFF"/>
                                  <w:sz w:val="72"/>
                                </w:rPr>
                                <w:t xml:space="preserve"> 5/6 A</w:t>
                              </w:r>
                            </w:p>
                          </w:txbxContent>
                        </wps:txbx>
                        <wps:bodyPr rot="0" vert="horz" wrap="square" lIns="0" tIns="0" rIns="0" bIns="0" anchor="t" anchorCtr="0" upright="1">
                          <a:noAutofit/>
                        </wps:bodyPr>
                      </wps:wsp>
                    </wpg:wgp>
                  </a:graphicData>
                </a:graphic>
              </wp:inline>
            </w:drawing>
          </mc:Choice>
          <mc:Fallback>
            <w:pict>
              <v:group w14:anchorId="629FA1F0" id="Group 18" o:spid="_x0000_s1544"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">
                <v:shape id="Freeform 21" o:spid="_x0000_s1545"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20" o:spid="_x0000_s1546"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19" o:spid="_x0000_s1547"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FEwQAAANsAAAAPAAAAZHJzL2Rvd25yZXYueG1sRE9NawIx&#10;EL0X/A9hhN5qVqm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DLroUTBAAAA2wAAAA8AAAAA&#10;AAAAAAAAAAAABwIAAGRycy9kb3ducmV2LnhtbFBLBQYAAAAAAwADALcAAAD1AgAAAAA=&#10;" filled="f" stroked="f">
                  <v:path arrowok="t"/>
                  <v:textbox inset="0,0,0,0">
                    <w:txbxContent>
                      <w:p w14:paraId="629FA21D" w14:textId="126B4292" w:rsidR="00357422" w:rsidRDefault="00357422" w:rsidP="00371F47">
                        <w:pPr>
                          <w:spacing w:before="218"/>
                          <w:ind w:left="3402" w:right="3606"/>
                          <w:jc w:val="center"/>
                          <w:rPr>
                            <w:sz w:val="72"/>
                          </w:rPr>
                        </w:pPr>
                        <w:r>
                          <w:rPr>
                            <w:color w:val="FFFFFF"/>
                            <w:spacing w:val="-17"/>
                            <w:sz w:val="72"/>
                          </w:rPr>
                          <w:t>Year</w:t>
                        </w:r>
                        <w:r>
                          <w:rPr>
                            <w:color w:val="FFFFFF"/>
                            <w:sz w:val="72"/>
                          </w:rPr>
                          <w:t xml:space="preserve"> 5/6 A</w:t>
                        </w:r>
                      </w:p>
                    </w:txbxContent>
                  </v:textbox>
                </v:shape>
                <w10:anchorlock/>
              </v:group>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D96771" w14:paraId="6911FFAF" w14:textId="77777777" w:rsidTr="00D96771">
        <w:trPr>
          <w:trHeight w:val="282"/>
        </w:trPr>
        <w:tc>
          <w:tcPr>
            <w:tcW w:w="1354" w:type="dxa"/>
            <w:shd w:val="clear" w:color="auto" w:fill="001F5F"/>
          </w:tcPr>
          <w:p w14:paraId="719DFA8E" w14:textId="77777777" w:rsidR="00D96771" w:rsidRDefault="00D96771" w:rsidP="00D96771">
            <w:pPr>
              <w:pStyle w:val="TableParagraph"/>
              <w:rPr>
                <w:rFonts w:ascii="Times New Roman"/>
                <w:sz w:val="18"/>
              </w:rPr>
            </w:pPr>
          </w:p>
        </w:tc>
        <w:tc>
          <w:tcPr>
            <w:tcW w:w="9101" w:type="dxa"/>
            <w:gridSpan w:val="4"/>
            <w:shd w:val="clear" w:color="auto" w:fill="001F5F"/>
          </w:tcPr>
          <w:p w14:paraId="54A21525" w14:textId="74BD3B01" w:rsidR="00D96771" w:rsidRDefault="00D96771" w:rsidP="00D96771">
            <w:pPr>
              <w:pStyle w:val="TableParagraph"/>
              <w:spacing w:line="263" w:lineRule="exact"/>
              <w:ind w:left="3477" w:right="3750"/>
              <w:jc w:val="center"/>
              <w:rPr>
                <w:b/>
                <w:sz w:val="24"/>
              </w:rPr>
            </w:pPr>
            <w:r>
              <w:rPr>
                <w:b/>
                <w:color w:val="FFFFFF"/>
                <w:sz w:val="24"/>
              </w:rPr>
              <w:t>Spring Term</w:t>
            </w:r>
          </w:p>
        </w:tc>
      </w:tr>
      <w:tr w:rsidR="00D96771" w14:paraId="0E4B3EE2" w14:textId="77777777" w:rsidTr="00D96771">
        <w:trPr>
          <w:trHeight w:val="280"/>
        </w:trPr>
        <w:tc>
          <w:tcPr>
            <w:tcW w:w="1354" w:type="dxa"/>
            <w:shd w:val="clear" w:color="auto" w:fill="001F5F"/>
          </w:tcPr>
          <w:p w14:paraId="728AD535" w14:textId="77777777" w:rsidR="00D96771" w:rsidRDefault="00D96771" w:rsidP="00D96771">
            <w:pPr>
              <w:pStyle w:val="TableParagraph"/>
              <w:rPr>
                <w:rFonts w:ascii="Times New Roman"/>
                <w:sz w:val="18"/>
              </w:rPr>
            </w:pPr>
          </w:p>
        </w:tc>
        <w:tc>
          <w:tcPr>
            <w:tcW w:w="4483" w:type="dxa"/>
            <w:gridSpan w:val="2"/>
            <w:shd w:val="clear" w:color="auto" w:fill="001F5F"/>
          </w:tcPr>
          <w:p w14:paraId="53223D07" w14:textId="50239749" w:rsidR="00D96771" w:rsidRDefault="00D96771" w:rsidP="00D96771">
            <w:pPr>
              <w:pStyle w:val="TableParagraph"/>
              <w:spacing w:line="260" w:lineRule="exact"/>
              <w:ind w:left="809" w:right="803"/>
              <w:jc w:val="center"/>
              <w:rPr>
                <w:b/>
                <w:sz w:val="24"/>
              </w:rPr>
            </w:pPr>
            <w:r>
              <w:rPr>
                <w:b/>
                <w:color w:val="FFFFFF"/>
                <w:sz w:val="24"/>
              </w:rPr>
              <w:t>Spring 1</w:t>
            </w:r>
          </w:p>
        </w:tc>
        <w:tc>
          <w:tcPr>
            <w:tcW w:w="4618" w:type="dxa"/>
            <w:gridSpan w:val="2"/>
            <w:shd w:val="clear" w:color="auto" w:fill="001F5F"/>
          </w:tcPr>
          <w:p w14:paraId="638C093C" w14:textId="691FFCB3" w:rsidR="00D96771" w:rsidRDefault="00D96771" w:rsidP="00D96771">
            <w:pPr>
              <w:pStyle w:val="TableParagraph"/>
              <w:spacing w:line="260" w:lineRule="exact"/>
              <w:ind w:left="969" w:right="966"/>
              <w:jc w:val="center"/>
              <w:rPr>
                <w:b/>
                <w:sz w:val="24"/>
              </w:rPr>
            </w:pPr>
            <w:r>
              <w:rPr>
                <w:b/>
                <w:color w:val="FFFFFF"/>
                <w:sz w:val="24"/>
              </w:rPr>
              <w:t>Spring 2</w:t>
            </w:r>
          </w:p>
        </w:tc>
      </w:tr>
      <w:tr w:rsidR="00371F47" w14:paraId="3F104C9E" w14:textId="77777777" w:rsidTr="00067633">
        <w:trPr>
          <w:trHeight w:val="1284"/>
        </w:trPr>
        <w:tc>
          <w:tcPr>
            <w:tcW w:w="1354" w:type="dxa"/>
            <w:shd w:val="clear" w:color="auto" w:fill="001F5F"/>
          </w:tcPr>
          <w:p w14:paraId="77B80FC8" w14:textId="77777777" w:rsidR="00371F47" w:rsidRDefault="00371F47" w:rsidP="00371F47">
            <w:pPr>
              <w:pStyle w:val="TableParagraph"/>
              <w:rPr>
                <w:rFonts w:ascii="Times New Roman"/>
                <w:sz w:val="28"/>
              </w:rPr>
            </w:pPr>
          </w:p>
          <w:p w14:paraId="6B4267E3" w14:textId="77777777" w:rsidR="00371F47" w:rsidRDefault="00371F47" w:rsidP="00371F47">
            <w:pPr>
              <w:pStyle w:val="TableParagraph"/>
              <w:rPr>
                <w:rFonts w:ascii="Times New Roman"/>
                <w:sz w:val="28"/>
              </w:rPr>
            </w:pPr>
          </w:p>
          <w:p w14:paraId="6D984F98" w14:textId="77777777" w:rsidR="00371F47" w:rsidRDefault="00371F47" w:rsidP="00371F47">
            <w:pPr>
              <w:pStyle w:val="TableParagraph"/>
              <w:spacing w:before="236"/>
              <w:ind w:left="127" w:right="121"/>
              <w:jc w:val="center"/>
              <w:rPr>
                <w:b/>
                <w:sz w:val="24"/>
              </w:rPr>
            </w:pPr>
            <w:r>
              <w:rPr>
                <w:b/>
                <w:color w:val="FFFFFF"/>
                <w:sz w:val="24"/>
              </w:rPr>
              <w:t>Overview</w:t>
            </w:r>
          </w:p>
        </w:tc>
        <w:tc>
          <w:tcPr>
            <w:tcW w:w="4483" w:type="dxa"/>
            <w:gridSpan w:val="2"/>
          </w:tcPr>
          <w:p w14:paraId="3DDA3977" w14:textId="77777777" w:rsidR="00371F47" w:rsidRPr="00D72F74" w:rsidRDefault="00371F47" w:rsidP="00371F47">
            <w:pPr>
              <w:pStyle w:val="TableParagraph"/>
              <w:spacing w:before="5"/>
              <w:rPr>
                <w:rFonts w:ascii="Times New Roman"/>
                <w:color w:val="FF0000"/>
              </w:rPr>
            </w:pPr>
          </w:p>
          <w:p w14:paraId="77DB4F16" w14:textId="1007D981" w:rsidR="00371F47" w:rsidRPr="00E45EC3" w:rsidRDefault="00371F47" w:rsidP="00D85E6A">
            <w:pPr>
              <w:pStyle w:val="TableParagraph"/>
              <w:ind w:left="1685" w:hanging="758"/>
              <w:rPr>
                <w:b/>
              </w:rPr>
            </w:pPr>
            <w:r w:rsidRPr="00D96771">
              <w:rPr>
                <w:noProof/>
                <w:lang w:bidi="ar-SA"/>
              </w:rPr>
              <w:drawing>
                <wp:anchor distT="0" distB="0" distL="114300" distR="114300" simplePos="0" relativeHeight="252372992" behindDoc="0" locked="0" layoutInCell="1" allowOverlap="1" wp14:anchorId="506197C5" wp14:editId="167BCFD2">
                  <wp:simplePos x="0" y="0"/>
                  <wp:positionH relativeFrom="column">
                    <wp:posOffset>1356995</wp:posOffset>
                  </wp:positionH>
                  <wp:positionV relativeFrom="paragraph">
                    <wp:posOffset>143510</wp:posOffset>
                  </wp:positionV>
                  <wp:extent cx="285115" cy="473075"/>
                  <wp:effectExtent l="0" t="0" r="635" b="3175"/>
                  <wp:wrapNone/>
                  <wp:docPr id="27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5" cy="473075"/>
                          </a:xfrm>
                          <a:prstGeom prst="rect">
                            <a:avLst/>
                          </a:prstGeom>
                        </pic:spPr>
                      </pic:pic>
                    </a:graphicData>
                  </a:graphic>
                  <wp14:sizeRelH relativeFrom="margin">
                    <wp14:pctWidth>0</wp14:pctWidth>
                  </wp14:sizeRelH>
                  <wp14:sizeRelV relativeFrom="margin">
                    <wp14:pctHeight>0</wp14:pctHeight>
                  </wp14:sizeRelV>
                </wp:anchor>
              </w:drawing>
            </w:r>
            <w:r>
              <w:rPr>
                <w:b/>
              </w:rPr>
              <w:t>Gymnastics</w:t>
            </w:r>
            <w:r w:rsidR="00D85E6A">
              <w:rPr>
                <w:b/>
              </w:rPr>
              <w:t xml:space="preserve"> + equipment (Sp2)</w:t>
            </w:r>
          </w:p>
          <w:p w14:paraId="3375FC6C" w14:textId="42931508" w:rsidR="00371F47" w:rsidRPr="00D72F74" w:rsidRDefault="00371F47" w:rsidP="00371F47">
            <w:pPr>
              <w:pStyle w:val="TableParagraph"/>
              <w:ind w:left="1852"/>
              <w:rPr>
                <w:rFonts w:ascii="Times New Roman"/>
                <w:color w:val="FF0000"/>
                <w:sz w:val="20"/>
              </w:rPr>
            </w:pPr>
          </w:p>
          <w:p w14:paraId="15AC35EE" w14:textId="14EFABB5" w:rsidR="00371F47" w:rsidRPr="00E45EC3" w:rsidRDefault="00371F47" w:rsidP="00371F47">
            <w:pPr>
              <w:jc w:val="center"/>
            </w:pPr>
          </w:p>
        </w:tc>
        <w:tc>
          <w:tcPr>
            <w:tcW w:w="4618" w:type="dxa"/>
            <w:gridSpan w:val="2"/>
          </w:tcPr>
          <w:p w14:paraId="0A9DB81E" w14:textId="77777777" w:rsidR="00371F47" w:rsidRPr="00D72F74" w:rsidRDefault="00371F47" w:rsidP="00371F47">
            <w:pPr>
              <w:pStyle w:val="TableParagraph"/>
              <w:spacing w:before="5"/>
              <w:rPr>
                <w:rFonts w:ascii="Times New Roman"/>
                <w:color w:val="FF0000"/>
              </w:rPr>
            </w:pPr>
          </w:p>
          <w:p w14:paraId="5FAD0367" w14:textId="602F07AE" w:rsidR="00371F47" w:rsidRPr="00E45EC3" w:rsidRDefault="00371F47" w:rsidP="00371F47">
            <w:pPr>
              <w:pStyle w:val="TableParagraph"/>
              <w:tabs>
                <w:tab w:val="left" w:pos="1104"/>
              </w:tabs>
              <w:ind w:left="1122"/>
              <w:rPr>
                <w:b/>
              </w:rPr>
            </w:pPr>
            <w:r w:rsidRPr="00D038AA">
              <w:rPr>
                <w:noProof/>
                <w:lang w:bidi="ar-SA"/>
              </w:rPr>
              <w:drawing>
                <wp:anchor distT="0" distB="0" distL="114300" distR="114300" simplePos="0" relativeHeight="252371968" behindDoc="0" locked="0" layoutInCell="1" allowOverlap="1" wp14:anchorId="38858723" wp14:editId="635ECFDA">
                  <wp:simplePos x="0" y="0"/>
                  <wp:positionH relativeFrom="column">
                    <wp:posOffset>1318070</wp:posOffset>
                  </wp:positionH>
                  <wp:positionV relativeFrom="paragraph">
                    <wp:posOffset>314325</wp:posOffset>
                  </wp:positionV>
                  <wp:extent cx="308759" cy="298799"/>
                  <wp:effectExtent l="0" t="0" r="0" b="635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64435" t="21910" r="6191" b="27528"/>
                          <a:stretch/>
                        </pic:blipFill>
                        <pic:spPr bwMode="auto">
                          <a:xfrm>
                            <a:off x="0" y="0"/>
                            <a:ext cx="308759" cy="2987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Forest Schools/ Outdoor Adventurous Activity</w:t>
            </w:r>
            <w:r w:rsidR="00D85E6A">
              <w:rPr>
                <w:b/>
              </w:rPr>
              <w:t xml:space="preserve"> (Sp1)</w:t>
            </w:r>
          </w:p>
          <w:p w14:paraId="0B688294" w14:textId="52EC72F3" w:rsidR="00371F47" w:rsidRPr="00D72F74" w:rsidRDefault="00371F47" w:rsidP="00371F47">
            <w:pPr>
              <w:pStyle w:val="TableParagraph"/>
              <w:ind w:left="1852"/>
              <w:rPr>
                <w:rFonts w:ascii="Times New Roman"/>
                <w:color w:val="FF0000"/>
                <w:sz w:val="20"/>
              </w:rPr>
            </w:pPr>
          </w:p>
          <w:p w14:paraId="43661A6B" w14:textId="77777777" w:rsidR="00371F47" w:rsidRPr="00D72F74" w:rsidRDefault="00371F47" w:rsidP="00371F47">
            <w:pPr>
              <w:pStyle w:val="TableParagraph"/>
              <w:spacing w:before="5"/>
              <w:rPr>
                <w:rFonts w:ascii="Times New Roman"/>
                <w:color w:val="FF0000"/>
                <w:sz w:val="27"/>
              </w:rPr>
            </w:pPr>
          </w:p>
        </w:tc>
      </w:tr>
      <w:tr w:rsidR="00371F47" w14:paraId="67BE9BF3" w14:textId="77777777" w:rsidTr="00D96771">
        <w:trPr>
          <w:trHeight w:val="2119"/>
        </w:trPr>
        <w:tc>
          <w:tcPr>
            <w:tcW w:w="1354" w:type="dxa"/>
            <w:vMerge w:val="restart"/>
            <w:shd w:val="clear" w:color="auto" w:fill="001F5F"/>
          </w:tcPr>
          <w:p w14:paraId="6F5829C1" w14:textId="77777777" w:rsidR="00371F47" w:rsidRDefault="00371F47" w:rsidP="00371F47">
            <w:pPr>
              <w:pStyle w:val="TableParagraph"/>
              <w:rPr>
                <w:rFonts w:ascii="Times New Roman"/>
                <w:sz w:val="28"/>
              </w:rPr>
            </w:pPr>
          </w:p>
          <w:p w14:paraId="2446C195" w14:textId="77777777" w:rsidR="00371F47" w:rsidRDefault="00371F47" w:rsidP="00371F47">
            <w:pPr>
              <w:pStyle w:val="TableParagraph"/>
              <w:rPr>
                <w:rFonts w:ascii="Times New Roman"/>
                <w:sz w:val="28"/>
              </w:rPr>
            </w:pPr>
          </w:p>
          <w:p w14:paraId="497D3D55" w14:textId="77777777" w:rsidR="00371F47" w:rsidRDefault="00371F47" w:rsidP="00371F47">
            <w:pPr>
              <w:pStyle w:val="TableParagraph"/>
              <w:rPr>
                <w:rFonts w:ascii="Times New Roman"/>
                <w:sz w:val="28"/>
              </w:rPr>
            </w:pPr>
          </w:p>
          <w:p w14:paraId="64A6B54D" w14:textId="77777777" w:rsidR="00371F47" w:rsidRDefault="00371F47" w:rsidP="00371F47">
            <w:pPr>
              <w:pStyle w:val="TableParagraph"/>
              <w:rPr>
                <w:rFonts w:ascii="Times New Roman"/>
                <w:sz w:val="28"/>
              </w:rPr>
            </w:pPr>
          </w:p>
          <w:p w14:paraId="6A86397D" w14:textId="77777777" w:rsidR="00371F47" w:rsidRDefault="00371F47" w:rsidP="00371F47">
            <w:pPr>
              <w:pStyle w:val="TableParagraph"/>
              <w:rPr>
                <w:rFonts w:ascii="Times New Roman"/>
                <w:sz w:val="28"/>
              </w:rPr>
            </w:pPr>
          </w:p>
          <w:p w14:paraId="3A586D8B" w14:textId="77777777" w:rsidR="00371F47" w:rsidRDefault="00371F47" w:rsidP="00371F47">
            <w:pPr>
              <w:pStyle w:val="TableParagraph"/>
              <w:rPr>
                <w:rFonts w:ascii="Times New Roman"/>
                <w:sz w:val="28"/>
              </w:rPr>
            </w:pPr>
          </w:p>
          <w:p w14:paraId="6D6F2E02" w14:textId="77777777" w:rsidR="00371F47" w:rsidRDefault="00371F47" w:rsidP="00371F47">
            <w:pPr>
              <w:pStyle w:val="TableParagraph"/>
              <w:rPr>
                <w:rFonts w:ascii="Times New Roman"/>
                <w:sz w:val="28"/>
              </w:rPr>
            </w:pPr>
          </w:p>
          <w:p w14:paraId="5D44EBA0" w14:textId="77777777" w:rsidR="00371F47" w:rsidRDefault="00371F47" w:rsidP="00371F47">
            <w:pPr>
              <w:pStyle w:val="TableParagraph"/>
              <w:rPr>
                <w:rFonts w:ascii="Times New Roman"/>
                <w:sz w:val="28"/>
              </w:rPr>
            </w:pPr>
          </w:p>
          <w:p w14:paraId="38103E5B" w14:textId="77777777" w:rsidR="00371F47" w:rsidRDefault="00371F47" w:rsidP="00371F47">
            <w:pPr>
              <w:pStyle w:val="TableParagraph"/>
              <w:rPr>
                <w:rFonts w:ascii="Times New Roman"/>
                <w:sz w:val="28"/>
              </w:rPr>
            </w:pPr>
          </w:p>
          <w:p w14:paraId="6234EBBE" w14:textId="77777777" w:rsidR="00371F47" w:rsidRDefault="00371F47" w:rsidP="00371F47">
            <w:pPr>
              <w:pStyle w:val="TableParagraph"/>
              <w:rPr>
                <w:rFonts w:ascii="Times New Roman"/>
                <w:sz w:val="28"/>
              </w:rPr>
            </w:pPr>
          </w:p>
          <w:p w14:paraId="2344CB31" w14:textId="77777777" w:rsidR="00371F47" w:rsidRDefault="00371F47" w:rsidP="00371F47">
            <w:pPr>
              <w:pStyle w:val="TableParagraph"/>
              <w:rPr>
                <w:rFonts w:ascii="Times New Roman"/>
                <w:sz w:val="28"/>
              </w:rPr>
            </w:pPr>
          </w:p>
          <w:p w14:paraId="2133D13F" w14:textId="77777777" w:rsidR="00371F47" w:rsidRDefault="00371F47" w:rsidP="00371F47">
            <w:pPr>
              <w:pStyle w:val="TableParagraph"/>
              <w:spacing w:before="10"/>
              <w:rPr>
                <w:rFonts w:ascii="Times New Roman"/>
                <w:sz w:val="23"/>
              </w:rPr>
            </w:pPr>
          </w:p>
          <w:p w14:paraId="5BEF2B70" w14:textId="77777777" w:rsidR="00371F47" w:rsidRDefault="00371F47" w:rsidP="00371F47">
            <w:pPr>
              <w:pStyle w:val="TableParagraph"/>
              <w:ind w:left="242" w:right="93" w:hanging="123"/>
              <w:rPr>
                <w:b/>
                <w:sz w:val="24"/>
              </w:rPr>
            </w:pPr>
            <w:r>
              <w:rPr>
                <w:b/>
                <w:color w:val="FFFFFF"/>
                <w:sz w:val="24"/>
              </w:rPr>
              <w:t>Suggested Content</w:t>
            </w:r>
          </w:p>
        </w:tc>
        <w:tc>
          <w:tcPr>
            <w:tcW w:w="454" w:type="dxa"/>
            <w:shd w:val="clear" w:color="auto" w:fill="D9D9D9"/>
            <w:textDirection w:val="btLr"/>
          </w:tcPr>
          <w:p w14:paraId="01624175" w14:textId="179583DC" w:rsidR="00371F47" w:rsidRPr="00D72F74" w:rsidRDefault="00371F47" w:rsidP="00371F47">
            <w:pPr>
              <w:pStyle w:val="TableParagraph"/>
              <w:spacing w:before="133"/>
              <w:ind w:left="794"/>
              <w:rPr>
                <w:b/>
                <w:i/>
                <w:color w:val="FF0000"/>
                <w:sz w:val="16"/>
              </w:rPr>
            </w:pPr>
            <w:r w:rsidRPr="00E45EC3">
              <w:rPr>
                <w:b/>
                <w:i/>
                <w:sz w:val="16"/>
              </w:rPr>
              <w:t>Developing Skills</w:t>
            </w:r>
          </w:p>
        </w:tc>
        <w:tc>
          <w:tcPr>
            <w:tcW w:w="4029" w:type="dxa"/>
          </w:tcPr>
          <w:p w14:paraId="5DF04445" w14:textId="77777777" w:rsidR="00371F47" w:rsidRPr="00461E93" w:rsidRDefault="00371F47" w:rsidP="00371F47">
            <w:pPr>
              <w:pStyle w:val="TableParagraph"/>
              <w:ind w:left="95" w:right="101"/>
              <w:jc w:val="center"/>
              <w:rPr>
                <w:i/>
                <w:sz w:val="16"/>
                <w:szCs w:val="16"/>
              </w:rPr>
            </w:pPr>
            <w:r w:rsidRPr="00461E93">
              <w:rPr>
                <w:i/>
                <w:sz w:val="16"/>
                <w:szCs w:val="16"/>
              </w:rPr>
              <w:t>To be able to perform symmetrical and asymmetrical balances.</w:t>
            </w:r>
          </w:p>
          <w:p w14:paraId="6577F17E" w14:textId="77777777" w:rsidR="00371F47" w:rsidRPr="00461E93" w:rsidRDefault="00371F47" w:rsidP="00371F47">
            <w:pPr>
              <w:pStyle w:val="TableParagraph"/>
              <w:ind w:left="95" w:right="101"/>
              <w:jc w:val="center"/>
              <w:rPr>
                <w:i/>
                <w:sz w:val="16"/>
                <w:szCs w:val="16"/>
              </w:rPr>
            </w:pPr>
            <w:r w:rsidRPr="00461E93">
              <w:rPr>
                <w:i/>
                <w:sz w:val="16"/>
                <w:szCs w:val="16"/>
              </w:rPr>
              <w:t>To develop the straight, forward, straddle and backward roll.</w:t>
            </w:r>
          </w:p>
          <w:p w14:paraId="4578543A" w14:textId="77777777" w:rsidR="00371F47" w:rsidRPr="00461E93" w:rsidRDefault="00371F47" w:rsidP="00371F47">
            <w:pPr>
              <w:pStyle w:val="TableParagraph"/>
              <w:ind w:left="95" w:right="101"/>
              <w:jc w:val="center"/>
              <w:rPr>
                <w:i/>
                <w:sz w:val="16"/>
                <w:szCs w:val="16"/>
              </w:rPr>
            </w:pPr>
            <w:r w:rsidRPr="00461E93">
              <w:rPr>
                <w:i/>
                <w:sz w:val="16"/>
                <w:szCs w:val="16"/>
              </w:rPr>
              <w:t>To develop the straight, barrel, forward, straddle and backward roll.</w:t>
            </w:r>
          </w:p>
          <w:p w14:paraId="34440CAA" w14:textId="77777777" w:rsidR="00371F47" w:rsidRPr="00461E93" w:rsidRDefault="00371F47" w:rsidP="00371F47">
            <w:pPr>
              <w:pStyle w:val="TableParagraph"/>
              <w:ind w:left="95" w:right="101"/>
              <w:jc w:val="center"/>
              <w:rPr>
                <w:i/>
                <w:sz w:val="16"/>
                <w:szCs w:val="16"/>
              </w:rPr>
            </w:pPr>
            <w:r w:rsidRPr="00461E93">
              <w:rPr>
                <w:i/>
                <w:sz w:val="16"/>
                <w:szCs w:val="16"/>
              </w:rPr>
              <w:t>To be able to explore different methods of travelling, linking actions in both canon and synchronisation.</w:t>
            </w:r>
          </w:p>
          <w:p w14:paraId="31A69633" w14:textId="77777777" w:rsidR="00371F47" w:rsidRPr="00461E93" w:rsidRDefault="00371F47" w:rsidP="00371F47">
            <w:pPr>
              <w:pStyle w:val="TableParagraph"/>
              <w:ind w:left="95" w:right="101"/>
              <w:jc w:val="center"/>
              <w:rPr>
                <w:i/>
                <w:sz w:val="16"/>
                <w:szCs w:val="16"/>
              </w:rPr>
            </w:pPr>
            <w:r w:rsidRPr="00461E93">
              <w:rPr>
                <w:i/>
                <w:sz w:val="16"/>
                <w:szCs w:val="16"/>
              </w:rPr>
              <w:t>To be able to perform progressions of inverted movements.</w:t>
            </w:r>
          </w:p>
          <w:p w14:paraId="5EDCDE18" w14:textId="77777777" w:rsidR="00371F47" w:rsidRPr="00461E93" w:rsidRDefault="00371F47" w:rsidP="00371F47">
            <w:pPr>
              <w:pStyle w:val="TableParagraph"/>
              <w:ind w:left="95" w:right="101"/>
              <w:jc w:val="center"/>
              <w:rPr>
                <w:i/>
                <w:sz w:val="16"/>
                <w:szCs w:val="16"/>
              </w:rPr>
            </w:pPr>
            <w:r w:rsidRPr="00461E93">
              <w:rPr>
                <w:i/>
                <w:sz w:val="16"/>
                <w:szCs w:val="16"/>
              </w:rPr>
              <w:t>To be able to perform progressions of a handstand.</w:t>
            </w:r>
          </w:p>
          <w:p w14:paraId="67AF0283" w14:textId="5A412811" w:rsidR="00371F47" w:rsidRPr="00D96771" w:rsidRDefault="00371F47" w:rsidP="00371F47">
            <w:pPr>
              <w:pStyle w:val="TableParagraph"/>
              <w:spacing w:before="100" w:beforeAutospacing="1"/>
              <w:ind w:left="238" w:right="232"/>
              <w:contextualSpacing/>
              <w:jc w:val="center"/>
              <w:rPr>
                <w:i/>
                <w:color w:val="FF0000"/>
                <w:sz w:val="16"/>
                <w:szCs w:val="16"/>
              </w:rPr>
            </w:pPr>
            <w:r w:rsidRPr="00461E93">
              <w:rPr>
                <w:i/>
                <w:sz w:val="16"/>
                <w:szCs w:val="16"/>
              </w:rPr>
              <w:t>To explore matching and mirroring using actions both on the floor and on apparatus.</w:t>
            </w:r>
          </w:p>
        </w:tc>
        <w:tc>
          <w:tcPr>
            <w:tcW w:w="457" w:type="dxa"/>
            <w:shd w:val="clear" w:color="auto" w:fill="D9D9D9"/>
            <w:textDirection w:val="btLr"/>
          </w:tcPr>
          <w:p w14:paraId="40003D4C" w14:textId="77777777" w:rsidR="00371F47" w:rsidRPr="00D96771" w:rsidRDefault="00371F47" w:rsidP="00371F47">
            <w:pPr>
              <w:pStyle w:val="TableParagraph"/>
              <w:spacing w:before="132"/>
              <w:ind w:left="794"/>
              <w:rPr>
                <w:b/>
                <w:i/>
                <w:color w:val="FF0000"/>
                <w:sz w:val="16"/>
              </w:rPr>
            </w:pPr>
            <w:r w:rsidRPr="00D038AA">
              <w:rPr>
                <w:b/>
                <w:i/>
                <w:sz w:val="16"/>
              </w:rPr>
              <w:t>Developing Skills</w:t>
            </w:r>
          </w:p>
        </w:tc>
        <w:tc>
          <w:tcPr>
            <w:tcW w:w="4161" w:type="dxa"/>
          </w:tcPr>
          <w:p w14:paraId="32117B59" w14:textId="77777777" w:rsidR="00371F47" w:rsidRPr="00CD7230" w:rsidRDefault="00371F47" w:rsidP="00371F47">
            <w:pPr>
              <w:pStyle w:val="TableParagraph"/>
              <w:ind w:left="95" w:right="101"/>
              <w:jc w:val="center"/>
              <w:rPr>
                <w:i/>
                <w:sz w:val="16"/>
                <w:szCs w:val="16"/>
              </w:rPr>
            </w:pPr>
            <w:r w:rsidRPr="00CD7230">
              <w:rPr>
                <w:i/>
                <w:sz w:val="16"/>
                <w:szCs w:val="16"/>
              </w:rPr>
              <w:t>To build communication and trust whilst showing an awareness of safety.</w:t>
            </w:r>
          </w:p>
          <w:p w14:paraId="24203AE6" w14:textId="77777777" w:rsidR="00371F47" w:rsidRPr="00CD7230" w:rsidRDefault="00371F47" w:rsidP="00371F47">
            <w:pPr>
              <w:pStyle w:val="TableParagraph"/>
              <w:ind w:left="95" w:right="101"/>
              <w:jc w:val="center"/>
              <w:rPr>
                <w:i/>
                <w:sz w:val="16"/>
                <w:szCs w:val="16"/>
              </w:rPr>
            </w:pPr>
            <w:r w:rsidRPr="00B731CE">
              <w:rPr>
                <w:i/>
                <w:color w:val="C0504D" w:themeColor="accent2"/>
                <w:sz w:val="16"/>
                <w:szCs w:val="16"/>
              </w:rPr>
              <w:t xml:space="preserve">To work as a team to solve problems. </w:t>
            </w:r>
            <w:r w:rsidRPr="00CD7230">
              <w:rPr>
                <w:i/>
                <w:sz w:val="16"/>
                <w:szCs w:val="16"/>
              </w:rPr>
              <w:t>To suggest ideas and listen to others.</w:t>
            </w:r>
          </w:p>
          <w:p w14:paraId="02C3B492" w14:textId="77777777" w:rsidR="00371F47" w:rsidRPr="00CD7230" w:rsidRDefault="00371F47" w:rsidP="00371F47">
            <w:pPr>
              <w:pStyle w:val="TableParagraph"/>
              <w:ind w:left="95" w:right="101"/>
              <w:jc w:val="center"/>
              <w:rPr>
                <w:i/>
                <w:sz w:val="16"/>
                <w:szCs w:val="16"/>
              </w:rPr>
            </w:pPr>
            <w:r w:rsidRPr="00CD7230">
              <w:rPr>
                <w:i/>
                <w:sz w:val="16"/>
                <w:szCs w:val="16"/>
              </w:rPr>
              <w:t>To develop cooperation and teamwork skills.</w:t>
            </w:r>
          </w:p>
          <w:p w14:paraId="4DE6FFF7" w14:textId="77777777" w:rsidR="00371F47" w:rsidRPr="00CD7230" w:rsidRDefault="00371F47" w:rsidP="00371F47">
            <w:pPr>
              <w:pStyle w:val="TableParagraph"/>
              <w:ind w:left="95" w:right="101"/>
              <w:jc w:val="center"/>
              <w:rPr>
                <w:i/>
                <w:sz w:val="16"/>
                <w:szCs w:val="16"/>
              </w:rPr>
            </w:pPr>
            <w:r w:rsidRPr="00CD7230">
              <w:rPr>
                <w:i/>
                <w:sz w:val="16"/>
                <w:szCs w:val="16"/>
              </w:rPr>
              <w:t>To develop tactical planning and problem solving.</w:t>
            </w:r>
          </w:p>
          <w:p w14:paraId="09716E1A" w14:textId="77777777" w:rsidR="00371F47" w:rsidRPr="00CD7230" w:rsidRDefault="00371F47" w:rsidP="00371F47">
            <w:pPr>
              <w:pStyle w:val="TableParagraph"/>
              <w:ind w:left="95" w:right="101"/>
              <w:jc w:val="center"/>
              <w:rPr>
                <w:i/>
                <w:sz w:val="16"/>
                <w:szCs w:val="16"/>
              </w:rPr>
            </w:pPr>
            <w:r w:rsidRPr="00B731CE">
              <w:rPr>
                <w:i/>
                <w:color w:val="C0504D" w:themeColor="accent2"/>
                <w:sz w:val="16"/>
                <w:szCs w:val="16"/>
              </w:rPr>
              <w:t>To share ideas and work as a team to solve problems.</w:t>
            </w:r>
          </w:p>
          <w:p w14:paraId="098555AB" w14:textId="77777777" w:rsidR="00371F47" w:rsidRPr="00CD7230" w:rsidRDefault="00371F47" w:rsidP="00371F47">
            <w:pPr>
              <w:pStyle w:val="TableParagraph"/>
              <w:ind w:left="95" w:right="101"/>
              <w:jc w:val="center"/>
              <w:rPr>
                <w:i/>
                <w:sz w:val="16"/>
                <w:szCs w:val="16"/>
              </w:rPr>
            </w:pPr>
            <w:r w:rsidRPr="00CD7230">
              <w:rPr>
                <w:i/>
                <w:sz w:val="16"/>
                <w:szCs w:val="16"/>
              </w:rPr>
              <w:t>To develop trust in others. To be able to listen to others and follow instructions.</w:t>
            </w:r>
          </w:p>
          <w:p w14:paraId="0298326A" w14:textId="77777777" w:rsidR="00371F47" w:rsidRPr="00B731CE" w:rsidRDefault="00371F47" w:rsidP="00371F47">
            <w:pPr>
              <w:pStyle w:val="TableParagraph"/>
              <w:ind w:left="95" w:right="101"/>
              <w:jc w:val="center"/>
              <w:rPr>
                <w:i/>
                <w:color w:val="C0504D" w:themeColor="accent2"/>
                <w:sz w:val="16"/>
                <w:szCs w:val="16"/>
              </w:rPr>
            </w:pPr>
            <w:r w:rsidRPr="00B731CE">
              <w:rPr>
                <w:i/>
                <w:color w:val="C0504D" w:themeColor="accent2"/>
                <w:sz w:val="16"/>
                <w:szCs w:val="16"/>
              </w:rPr>
              <w:t>To develop navigational skills and map reading.</w:t>
            </w:r>
          </w:p>
          <w:p w14:paraId="09C55877" w14:textId="77777777" w:rsidR="00371F47" w:rsidRPr="00B731CE" w:rsidRDefault="00371F47" w:rsidP="00371F47">
            <w:pPr>
              <w:pStyle w:val="TableParagraph"/>
              <w:ind w:left="95" w:right="101"/>
              <w:jc w:val="center"/>
              <w:rPr>
                <w:i/>
                <w:color w:val="C0504D" w:themeColor="accent2"/>
                <w:sz w:val="16"/>
                <w:szCs w:val="16"/>
              </w:rPr>
            </w:pPr>
            <w:r w:rsidRPr="00B731CE">
              <w:rPr>
                <w:i/>
                <w:color w:val="C0504D" w:themeColor="accent2"/>
                <w:sz w:val="16"/>
                <w:szCs w:val="16"/>
              </w:rPr>
              <w:t>To be able to use a key to identify objects and locations.</w:t>
            </w:r>
          </w:p>
          <w:p w14:paraId="52F93641" w14:textId="77777777" w:rsidR="00371F47" w:rsidRPr="00C30895" w:rsidRDefault="00371F47" w:rsidP="00371F47">
            <w:pPr>
              <w:pStyle w:val="TableParagraph"/>
              <w:ind w:left="95" w:right="101"/>
              <w:jc w:val="center"/>
              <w:rPr>
                <w:rFonts w:asciiTheme="majorHAnsi" w:hAnsiTheme="majorHAnsi"/>
                <w:i/>
                <w:color w:val="00B050"/>
                <w:sz w:val="16"/>
                <w:szCs w:val="16"/>
              </w:rPr>
            </w:pPr>
            <w:r w:rsidRPr="00C30895">
              <w:rPr>
                <w:rFonts w:asciiTheme="majorHAnsi" w:hAnsiTheme="majorHAnsi"/>
                <w:i/>
                <w:color w:val="00B050"/>
                <w:sz w:val="16"/>
                <w:szCs w:val="16"/>
              </w:rPr>
              <w:t>Create a tipi shelter with camouflage.</w:t>
            </w:r>
          </w:p>
          <w:p w14:paraId="56AE9637" w14:textId="77777777" w:rsidR="00371F47" w:rsidRPr="00C30895" w:rsidRDefault="00371F47" w:rsidP="00371F47">
            <w:pPr>
              <w:pStyle w:val="TableParagraph"/>
              <w:ind w:left="95" w:right="101"/>
              <w:jc w:val="center"/>
              <w:rPr>
                <w:rFonts w:asciiTheme="majorHAnsi" w:hAnsiTheme="majorHAnsi"/>
                <w:i/>
                <w:color w:val="00B050"/>
                <w:sz w:val="16"/>
                <w:szCs w:val="16"/>
              </w:rPr>
            </w:pPr>
            <w:r w:rsidRPr="00C30895">
              <w:rPr>
                <w:rFonts w:asciiTheme="majorHAnsi" w:hAnsiTheme="majorHAnsi"/>
                <w:i/>
                <w:color w:val="00B050"/>
                <w:sz w:val="16"/>
                <w:szCs w:val="16"/>
              </w:rPr>
              <w:t xml:space="preserve">Work successfully as a group, having considered and evaluated each member’s contributions. </w:t>
            </w:r>
          </w:p>
          <w:p w14:paraId="0ED7DB57" w14:textId="77777777" w:rsidR="00371F47" w:rsidRPr="00C30895" w:rsidRDefault="00371F47" w:rsidP="00371F47">
            <w:pPr>
              <w:pStyle w:val="TableParagraph"/>
              <w:ind w:left="95" w:right="101"/>
              <w:jc w:val="center"/>
              <w:rPr>
                <w:rFonts w:asciiTheme="majorHAnsi" w:hAnsiTheme="majorHAnsi"/>
                <w:i/>
                <w:color w:val="00B050"/>
                <w:sz w:val="16"/>
                <w:szCs w:val="16"/>
              </w:rPr>
            </w:pPr>
            <w:r w:rsidRPr="00C30895">
              <w:rPr>
                <w:rFonts w:asciiTheme="majorHAnsi" w:hAnsiTheme="majorHAnsi"/>
                <w:i/>
                <w:color w:val="00B050"/>
                <w:sz w:val="16"/>
                <w:szCs w:val="16"/>
              </w:rPr>
              <w:t xml:space="preserve">Compare and evaluate the shelters in relation to their sturdiness, durability, weatherproofing and whether it is fit for purpose. </w:t>
            </w:r>
          </w:p>
          <w:p w14:paraId="5C9CE15A" w14:textId="77777777" w:rsidR="00371F47" w:rsidRPr="00C30895" w:rsidRDefault="00371F47" w:rsidP="00371F47">
            <w:pPr>
              <w:pStyle w:val="TableParagraph"/>
              <w:ind w:left="95" w:right="101"/>
              <w:jc w:val="center"/>
              <w:rPr>
                <w:rFonts w:asciiTheme="majorHAnsi" w:hAnsiTheme="majorHAnsi"/>
                <w:i/>
                <w:color w:val="00B050"/>
                <w:sz w:val="16"/>
                <w:szCs w:val="16"/>
              </w:rPr>
            </w:pPr>
            <w:r w:rsidRPr="00C30895">
              <w:rPr>
                <w:rFonts w:asciiTheme="majorHAnsi" w:hAnsiTheme="majorHAnsi"/>
                <w:i/>
                <w:color w:val="00B050"/>
                <w:sz w:val="16"/>
                <w:szCs w:val="16"/>
              </w:rPr>
              <w:t xml:space="preserve">To be able to use a range of knots and select the correct knot for the job: clove hitch knot. </w:t>
            </w:r>
          </w:p>
          <w:p w14:paraId="45F986C6" w14:textId="493874F6" w:rsidR="00371F47" w:rsidRPr="00C30895" w:rsidRDefault="00371F47" w:rsidP="00371F47">
            <w:pPr>
              <w:pStyle w:val="TableParagraph"/>
              <w:ind w:left="95" w:right="101"/>
              <w:jc w:val="center"/>
              <w:rPr>
                <w:rFonts w:asciiTheme="majorHAnsi" w:hAnsiTheme="majorHAnsi"/>
                <w:i/>
                <w:color w:val="00B050"/>
                <w:sz w:val="16"/>
                <w:szCs w:val="16"/>
              </w:rPr>
            </w:pPr>
            <w:r w:rsidRPr="00C30895">
              <w:rPr>
                <w:rFonts w:asciiTheme="majorHAnsi" w:hAnsiTheme="majorHAnsi"/>
                <w:i/>
                <w:color w:val="00B050"/>
                <w:sz w:val="16"/>
                <w:szCs w:val="16"/>
              </w:rPr>
              <w:t>Plan a short loop course for another pair to follow.</w:t>
            </w:r>
          </w:p>
          <w:p w14:paraId="63429DAB" w14:textId="77777777" w:rsidR="00371F47" w:rsidRPr="00C30895" w:rsidRDefault="00371F47" w:rsidP="00371F47">
            <w:pPr>
              <w:pStyle w:val="TableParagraph"/>
              <w:ind w:left="95" w:right="101"/>
              <w:jc w:val="center"/>
              <w:rPr>
                <w:rFonts w:asciiTheme="majorHAnsi" w:hAnsiTheme="majorHAnsi"/>
                <w:i/>
                <w:color w:val="00B050"/>
                <w:sz w:val="16"/>
                <w:szCs w:val="16"/>
              </w:rPr>
            </w:pPr>
            <w:r w:rsidRPr="00C30895">
              <w:rPr>
                <w:rFonts w:asciiTheme="majorHAnsi" w:hAnsiTheme="majorHAnsi"/>
                <w:i/>
                <w:color w:val="00B050"/>
                <w:sz w:val="16"/>
                <w:szCs w:val="16"/>
              </w:rPr>
              <w:t>Use the eight points of a compass and four figure grid references.</w:t>
            </w:r>
          </w:p>
          <w:p w14:paraId="6D7CFE4B" w14:textId="77777777" w:rsidR="00371F47" w:rsidRPr="00C30895" w:rsidRDefault="00371F47" w:rsidP="00371F47">
            <w:pPr>
              <w:rPr>
                <w:rFonts w:asciiTheme="majorHAnsi" w:hAnsiTheme="majorHAnsi"/>
                <w:i/>
                <w:iCs/>
                <w:color w:val="00B050"/>
                <w:sz w:val="16"/>
                <w:szCs w:val="16"/>
              </w:rPr>
            </w:pPr>
            <w:r w:rsidRPr="00C30895">
              <w:rPr>
                <w:rFonts w:asciiTheme="majorHAnsi" w:hAnsiTheme="majorHAnsi"/>
                <w:i/>
                <w:iCs/>
                <w:color w:val="00B050"/>
                <w:sz w:val="16"/>
                <w:szCs w:val="16"/>
              </w:rPr>
              <w:t xml:space="preserve">Complete the orienteering course in the fastest time possible competing against others. Re-enforce rules and boundaries of the woodland area. </w:t>
            </w:r>
          </w:p>
          <w:p w14:paraId="6F346746" w14:textId="77777777" w:rsidR="00371F47" w:rsidRPr="00C30895" w:rsidRDefault="00371F47" w:rsidP="00371F47">
            <w:pPr>
              <w:rPr>
                <w:rFonts w:asciiTheme="majorHAnsi" w:hAnsiTheme="majorHAnsi"/>
                <w:i/>
                <w:iCs/>
                <w:color w:val="00B050"/>
                <w:sz w:val="16"/>
                <w:szCs w:val="16"/>
              </w:rPr>
            </w:pPr>
          </w:p>
          <w:p w14:paraId="486AEC14" w14:textId="77777777" w:rsidR="00371F47" w:rsidRPr="00C30895" w:rsidRDefault="00371F47" w:rsidP="00371F47">
            <w:pPr>
              <w:rPr>
                <w:rFonts w:asciiTheme="majorHAnsi" w:hAnsiTheme="majorHAnsi"/>
                <w:i/>
                <w:iCs/>
                <w:color w:val="00B050"/>
                <w:sz w:val="16"/>
                <w:szCs w:val="16"/>
              </w:rPr>
            </w:pPr>
            <w:r w:rsidRPr="00C30895">
              <w:rPr>
                <w:rFonts w:asciiTheme="majorHAnsi" w:hAnsiTheme="majorHAnsi"/>
                <w:i/>
                <w:iCs/>
                <w:color w:val="00B050"/>
                <w:sz w:val="16"/>
                <w:szCs w:val="16"/>
              </w:rPr>
              <w:t xml:space="preserve">Work effectively independently and as a team. </w:t>
            </w:r>
          </w:p>
          <w:p w14:paraId="48EF9AA6" w14:textId="77777777" w:rsidR="00371F47" w:rsidRPr="00C30895" w:rsidRDefault="00371F47" w:rsidP="00371F47">
            <w:pPr>
              <w:rPr>
                <w:rFonts w:asciiTheme="majorHAnsi" w:hAnsiTheme="majorHAnsi"/>
                <w:i/>
                <w:iCs/>
                <w:color w:val="00B050"/>
                <w:sz w:val="16"/>
                <w:szCs w:val="16"/>
              </w:rPr>
            </w:pPr>
          </w:p>
          <w:p w14:paraId="453A46E5" w14:textId="2B0CB4E9" w:rsidR="00371F47" w:rsidRPr="00C30895" w:rsidRDefault="00371F47" w:rsidP="00371F47">
            <w:pPr>
              <w:pStyle w:val="TableParagraph"/>
              <w:ind w:left="95" w:right="101"/>
              <w:jc w:val="center"/>
              <w:rPr>
                <w:i/>
                <w:color w:val="00B050"/>
                <w:sz w:val="20"/>
              </w:rPr>
            </w:pPr>
            <w:r w:rsidRPr="00C30895">
              <w:rPr>
                <w:rFonts w:asciiTheme="majorHAnsi" w:hAnsiTheme="majorHAnsi"/>
                <w:i/>
                <w:iCs/>
                <w:color w:val="00B050"/>
                <w:sz w:val="16"/>
                <w:szCs w:val="16"/>
              </w:rPr>
              <w:t>Work in a team during games and scavenger hunts.</w:t>
            </w:r>
            <w:r w:rsidRPr="00C30895">
              <w:rPr>
                <w:rFonts w:ascii="Comic Sans MS" w:hAnsi="Comic Sans MS"/>
                <w:color w:val="00B050"/>
                <w:sz w:val="20"/>
                <w:szCs w:val="20"/>
              </w:rPr>
              <w:t xml:space="preserve"> </w:t>
            </w:r>
            <w:r w:rsidRPr="00C30895">
              <w:rPr>
                <w:i/>
                <w:color w:val="00B050"/>
                <w:sz w:val="20"/>
              </w:rPr>
              <w:t xml:space="preserve"> </w:t>
            </w:r>
          </w:p>
        </w:tc>
      </w:tr>
      <w:tr w:rsidR="00371F47" w14:paraId="2B41B330" w14:textId="77777777" w:rsidTr="00D96771">
        <w:trPr>
          <w:trHeight w:val="2923"/>
        </w:trPr>
        <w:tc>
          <w:tcPr>
            <w:tcW w:w="1354" w:type="dxa"/>
            <w:vMerge/>
            <w:tcBorders>
              <w:top w:val="nil"/>
            </w:tcBorders>
            <w:shd w:val="clear" w:color="auto" w:fill="001F5F"/>
          </w:tcPr>
          <w:p w14:paraId="1671B48A" w14:textId="77777777" w:rsidR="00371F47" w:rsidRDefault="00371F47" w:rsidP="00371F47">
            <w:pPr>
              <w:rPr>
                <w:sz w:val="2"/>
                <w:szCs w:val="2"/>
              </w:rPr>
            </w:pPr>
          </w:p>
        </w:tc>
        <w:tc>
          <w:tcPr>
            <w:tcW w:w="454" w:type="dxa"/>
            <w:shd w:val="clear" w:color="auto" w:fill="D9D9D9"/>
            <w:textDirection w:val="btLr"/>
          </w:tcPr>
          <w:p w14:paraId="2327BDE5" w14:textId="10AAFCDB" w:rsidR="00371F47" w:rsidRDefault="00371F47" w:rsidP="00371F47">
            <w:pPr>
              <w:pStyle w:val="TableParagraph"/>
              <w:spacing w:before="133"/>
              <w:ind w:left="487"/>
              <w:rPr>
                <w:b/>
                <w:i/>
                <w:sz w:val="16"/>
              </w:rPr>
            </w:pPr>
            <w:r>
              <w:rPr>
                <w:b/>
                <w:i/>
                <w:sz w:val="16"/>
              </w:rPr>
              <w:t>Applying and Linking Skills</w:t>
            </w:r>
          </w:p>
        </w:tc>
        <w:tc>
          <w:tcPr>
            <w:tcW w:w="4029" w:type="dxa"/>
          </w:tcPr>
          <w:p w14:paraId="0AB30786" w14:textId="77777777" w:rsidR="00371F47" w:rsidRPr="00857D21" w:rsidRDefault="00371F47" w:rsidP="00371F47">
            <w:pPr>
              <w:pStyle w:val="TableParagraph"/>
              <w:jc w:val="center"/>
              <w:rPr>
                <w:i/>
                <w:sz w:val="16"/>
              </w:rPr>
            </w:pPr>
            <w:r w:rsidRPr="00857D21">
              <w:rPr>
                <w:i/>
                <w:sz w:val="16"/>
              </w:rPr>
              <w:t>Use strong body tension to keep your balances stable.</w:t>
            </w:r>
          </w:p>
          <w:p w14:paraId="1134485E" w14:textId="77777777" w:rsidR="00371F47" w:rsidRPr="00857D21" w:rsidRDefault="00371F47" w:rsidP="00371F47">
            <w:pPr>
              <w:pStyle w:val="TableParagraph"/>
              <w:jc w:val="center"/>
              <w:rPr>
                <w:i/>
                <w:sz w:val="16"/>
              </w:rPr>
            </w:pPr>
          </w:p>
          <w:p w14:paraId="1DC909D4" w14:textId="77777777" w:rsidR="00371F47" w:rsidRPr="00857D21" w:rsidRDefault="00371F47" w:rsidP="00371F47">
            <w:pPr>
              <w:pStyle w:val="TableParagraph"/>
              <w:jc w:val="center"/>
              <w:rPr>
                <w:i/>
                <w:sz w:val="16"/>
              </w:rPr>
            </w:pPr>
            <w:r w:rsidRPr="00857D21">
              <w:rPr>
                <w:i/>
                <w:sz w:val="16"/>
              </w:rPr>
              <w:t>Use momentum to help you roll.</w:t>
            </w:r>
          </w:p>
          <w:p w14:paraId="448ACF06" w14:textId="77777777" w:rsidR="00371F47" w:rsidRPr="00857D21" w:rsidRDefault="00371F47" w:rsidP="00371F47">
            <w:pPr>
              <w:pStyle w:val="TableParagraph"/>
              <w:jc w:val="center"/>
              <w:rPr>
                <w:i/>
                <w:sz w:val="14"/>
              </w:rPr>
            </w:pPr>
          </w:p>
          <w:p w14:paraId="1C34FE2F" w14:textId="77777777" w:rsidR="00371F47" w:rsidRPr="00857D21" w:rsidRDefault="00371F47" w:rsidP="00371F47">
            <w:pPr>
              <w:jc w:val="center"/>
              <w:rPr>
                <w:i/>
                <w:sz w:val="16"/>
              </w:rPr>
            </w:pPr>
            <w:r w:rsidRPr="00857D21">
              <w:rPr>
                <w:i/>
                <w:sz w:val="16"/>
              </w:rPr>
              <w:t> Maintain strong body tension throughout the rolls to keep a quality in your shape.</w:t>
            </w:r>
          </w:p>
          <w:p w14:paraId="38082538" w14:textId="77777777" w:rsidR="00371F47" w:rsidRPr="00857D21" w:rsidRDefault="00371F47" w:rsidP="00371F47">
            <w:pPr>
              <w:jc w:val="center"/>
              <w:rPr>
                <w:i/>
                <w:sz w:val="16"/>
              </w:rPr>
            </w:pPr>
          </w:p>
          <w:p w14:paraId="2B88AE83" w14:textId="77777777" w:rsidR="00371F47" w:rsidRPr="00857D21" w:rsidRDefault="00371F47" w:rsidP="00371F47">
            <w:pPr>
              <w:jc w:val="center"/>
              <w:rPr>
                <w:i/>
                <w:sz w:val="16"/>
              </w:rPr>
            </w:pPr>
            <w:r w:rsidRPr="00857D21">
              <w:rPr>
                <w:i/>
                <w:sz w:val="16"/>
              </w:rPr>
              <w:t>Canon - moving one after the other and synchronisation - moving at the same time.</w:t>
            </w:r>
          </w:p>
          <w:p w14:paraId="359B90E9" w14:textId="77777777" w:rsidR="00371F47" w:rsidRPr="004F6C40" w:rsidRDefault="00371F47" w:rsidP="00371F47">
            <w:pPr>
              <w:jc w:val="center"/>
              <w:rPr>
                <w:i/>
                <w:sz w:val="16"/>
              </w:rPr>
            </w:pPr>
          </w:p>
          <w:p w14:paraId="2C1312C3" w14:textId="77777777" w:rsidR="00371F47" w:rsidRPr="004F6C40" w:rsidRDefault="00371F47" w:rsidP="00371F47">
            <w:pPr>
              <w:jc w:val="center"/>
              <w:rPr>
                <w:i/>
                <w:sz w:val="16"/>
              </w:rPr>
            </w:pPr>
            <w:r w:rsidRPr="004F6C40">
              <w:rPr>
                <w:i/>
                <w:sz w:val="16"/>
              </w:rPr>
              <w:t>Use body tension to improve the control and quality of your movements.</w:t>
            </w:r>
          </w:p>
          <w:p w14:paraId="72C38DB1" w14:textId="77777777" w:rsidR="00371F47" w:rsidRPr="004F6C40" w:rsidRDefault="00371F47" w:rsidP="00371F47">
            <w:pPr>
              <w:jc w:val="center"/>
              <w:rPr>
                <w:i/>
                <w:sz w:val="16"/>
              </w:rPr>
            </w:pPr>
          </w:p>
          <w:p w14:paraId="531FAABF" w14:textId="77777777" w:rsidR="00371F47" w:rsidRPr="004F6C40" w:rsidRDefault="00371F47" w:rsidP="00371F47">
            <w:pPr>
              <w:jc w:val="center"/>
              <w:rPr>
                <w:i/>
                <w:sz w:val="16"/>
              </w:rPr>
            </w:pPr>
            <w:r w:rsidRPr="004F6C40">
              <w:rPr>
                <w:i/>
                <w:sz w:val="16"/>
              </w:rPr>
              <w:t>Keep strong body tension throughout.</w:t>
            </w:r>
          </w:p>
          <w:p w14:paraId="00E64D83" w14:textId="77777777" w:rsidR="00371F47" w:rsidRPr="004F6C40" w:rsidRDefault="00371F47" w:rsidP="00371F47">
            <w:pPr>
              <w:jc w:val="center"/>
              <w:rPr>
                <w:i/>
                <w:sz w:val="16"/>
              </w:rPr>
            </w:pPr>
          </w:p>
          <w:p w14:paraId="1E385230" w14:textId="77777777" w:rsidR="00371F47" w:rsidRPr="004F6C40" w:rsidRDefault="00371F47" w:rsidP="00371F47">
            <w:pPr>
              <w:jc w:val="center"/>
              <w:rPr>
                <w:i/>
                <w:sz w:val="16"/>
              </w:rPr>
            </w:pPr>
            <w:r w:rsidRPr="004F6C40">
              <w:rPr>
                <w:i/>
                <w:sz w:val="16"/>
              </w:rPr>
              <w:t> Keep the same timing as your partner to mirror or match them.</w:t>
            </w:r>
          </w:p>
          <w:p w14:paraId="71B5CCBC" w14:textId="77777777" w:rsidR="00371F47" w:rsidRDefault="00371F47" w:rsidP="00371F47">
            <w:pPr>
              <w:jc w:val="center"/>
            </w:pPr>
          </w:p>
          <w:p w14:paraId="667C30B5" w14:textId="77777777" w:rsidR="00371F47" w:rsidRDefault="00371F47" w:rsidP="00371F47">
            <w:pPr>
              <w:jc w:val="center"/>
            </w:pPr>
          </w:p>
          <w:p w14:paraId="2D9CFFA2" w14:textId="4DA3359C" w:rsidR="00371F47" w:rsidRPr="006617ED" w:rsidRDefault="00371F47" w:rsidP="00371F47">
            <w:pPr>
              <w:pStyle w:val="TableParagraph"/>
              <w:tabs>
                <w:tab w:val="left" w:pos="0"/>
              </w:tabs>
              <w:jc w:val="center"/>
              <w:rPr>
                <w:i/>
                <w:color w:val="FF0000"/>
                <w:sz w:val="16"/>
                <w:szCs w:val="16"/>
              </w:rPr>
            </w:pPr>
          </w:p>
        </w:tc>
        <w:tc>
          <w:tcPr>
            <w:tcW w:w="457" w:type="dxa"/>
            <w:shd w:val="clear" w:color="auto" w:fill="D9D9D9"/>
            <w:textDirection w:val="btLr"/>
          </w:tcPr>
          <w:p w14:paraId="7B07AEDB" w14:textId="77777777" w:rsidR="00371F47" w:rsidRDefault="00371F47" w:rsidP="00371F47">
            <w:pPr>
              <w:pStyle w:val="TableParagraph"/>
              <w:spacing w:before="132"/>
              <w:ind w:left="487"/>
              <w:rPr>
                <w:b/>
                <w:i/>
                <w:sz w:val="16"/>
              </w:rPr>
            </w:pPr>
            <w:r>
              <w:rPr>
                <w:b/>
                <w:i/>
                <w:sz w:val="16"/>
              </w:rPr>
              <w:t>Applying and Linking Skills</w:t>
            </w:r>
          </w:p>
        </w:tc>
        <w:tc>
          <w:tcPr>
            <w:tcW w:w="4161" w:type="dxa"/>
          </w:tcPr>
          <w:p w14:paraId="043B9E74" w14:textId="5ACEA759" w:rsidR="00371F47" w:rsidRPr="00CD7230" w:rsidRDefault="00371F47" w:rsidP="00371F47">
            <w:pPr>
              <w:pStyle w:val="TableParagraph"/>
              <w:jc w:val="center"/>
              <w:rPr>
                <w:i/>
                <w:sz w:val="16"/>
              </w:rPr>
            </w:pPr>
            <w:r w:rsidRPr="00CD7230">
              <w:rPr>
                <w:i/>
                <w:sz w:val="16"/>
              </w:rPr>
              <w:t>Listen carefully to the safety instructions of an activity and share ideas and listen to other people in your group.</w:t>
            </w:r>
          </w:p>
          <w:p w14:paraId="2274A74A" w14:textId="77777777" w:rsidR="00371F47" w:rsidRPr="00CD7230" w:rsidRDefault="00371F47" w:rsidP="00371F47">
            <w:pPr>
              <w:pStyle w:val="TableParagraph"/>
              <w:jc w:val="center"/>
              <w:rPr>
                <w:i/>
                <w:sz w:val="16"/>
              </w:rPr>
            </w:pPr>
          </w:p>
          <w:p w14:paraId="4B0C028E" w14:textId="77777777" w:rsidR="00371F47" w:rsidRPr="00CD7230" w:rsidRDefault="00371F47" w:rsidP="00371F47">
            <w:pPr>
              <w:pStyle w:val="TableParagraph"/>
              <w:jc w:val="center"/>
              <w:rPr>
                <w:i/>
                <w:sz w:val="16"/>
              </w:rPr>
            </w:pPr>
            <w:r w:rsidRPr="00CD7230">
              <w:rPr>
                <w:i/>
                <w:sz w:val="16"/>
              </w:rPr>
              <w:t>Reflect on what your team did well and what you need to do to improve.</w:t>
            </w:r>
          </w:p>
          <w:p w14:paraId="4E14847F" w14:textId="6BCE1044" w:rsidR="00371F47" w:rsidRPr="00CD7230" w:rsidRDefault="00371F47" w:rsidP="00371F47">
            <w:pPr>
              <w:pStyle w:val="TableParagraph"/>
              <w:jc w:val="center"/>
              <w:rPr>
                <w:i/>
                <w:sz w:val="16"/>
              </w:rPr>
            </w:pPr>
          </w:p>
          <w:p w14:paraId="5B52E0D6" w14:textId="467EDB0E" w:rsidR="00371F47" w:rsidRPr="00CD7230" w:rsidRDefault="00371F47" w:rsidP="00371F47">
            <w:pPr>
              <w:pStyle w:val="TableParagraph"/>
              <w:jc w:val="center"/>
              <w:rPr>
                <w:i/>
                <w:sz w:val="16"/>
              </w:rPr>
            </w:pPr>
            <w:r w:rsidRPr="00CD7230">
              <w:rPr>
                <w:i/>
                <w:sz w:val="16"/>
              </w:rPr>
              <w:t>Explore different ideas before deciding on the best solution.</w:t>
            </w:r>
          </w:p>
          <w:p w14:paraId="0BA67F4E" w14:textId="0D6E974D" w:rsidR="00371F47" w:rsidRPr="00CD7230" w:rsidRDefault="00371F47" w:rsidP="00371F47">
            <w:pPr>
              <w:pStyle w:val="TableParagraph"/>
              <w:jc w:val="center"/>
              <w:rPr>
                <w:i/>
                <w:sz w:val="16"/>
              </w:rPr>
            </w:pPr>
          </w:p>
          <w:p w14:paraId="66AF0EC8" w14:textId="67EA778B" w:rsidR="00371F47" w:rsidRDefault="00371F47" w:rsidP="00371F47">
            <w:pPr>
              <w:pStyle w:val="TableParagraph"/>
              <w:tabs>
                <w:tab w:val="left" w:pos="0"/>
              </w:tabs>
              <w:jc w:val="center"/>
              <w:rPr>
                <w:i/>
                <w:sz w:val="16"/>
              </w:rPr>
            </w:pPr>
            <w:r w:rsidRPr="00CD7230">
              <w:rPr>
                <w:i/>
                <w:sz w:val="16"/>
              </w:rPr>
              <w:t>Listen carefully to the rules.</w:t>
            </w:r>
          </w:p>
          <w:p w14:paraId="28F8FDCB" w14:textId="77777777" w:rsidR="00371F47" w:rsidRPr="000F7C65" w:rsidRDefault="00371F47" w:rsidP="00371F47">
            <w:pPr>
              <w:pStyle w:val="TableParagraph"/>
              <w:tabs>
                <w:tab w:val="left" w:pos="0"/>
              </w:tabs>
              <w:jc w:val="center"/>
              <w:rPr>
                <w:i/>
                <w:sz w:val="10"/>
              </w:rPr>
            </w:pPr>
          </w:p>
          <w:p w14:paraId="1E7653D8" w14:textId="732D169B" w:rsidR="00371F47" w:rsidRPr="000F7C65" w:rsidRDefault="00371F47" w:rsidP="00371F47">
            <w:pPr>
              <w:pStyle w:val="TableParagraph"/>
              <w:tabs>
                <w:tab w:val="left" w:pos="0"/>
              </w:tabs>
              <w:jc w:val="center"/>
              <w:rPr>
                <w:i/>
                <w:sz w:val="16"/>
              </w:rPr>
            </w:pPr>
            <w:r w:rsidRPr="000F7C65">
              <w:rPr>
                <w:i/>
                <w:sz w:val="16"/>
              </w:rPr>
              <w:t> Trial ideas before deciding on the most successful solution.</w:t>
            </w:r>
          </w:p>
          <w:p w14:paraId="23C92B8D" w14:textId="779881C8" w:rsidR="00371F47" w:rsidRPr="000F7C65" w:rsidRDefault="00371F47" w:rsidP="00371F47">
            <w:pPr>
              <w:pStyle w:val="TableParagraph"/>
              <w:tabs>
                <w:tab w:val="left" w:pos="0"/>
              </w:tabs>
              <w:jc w:val="center"/>
              <w:rPr>
                <w:i/>
                <w:sz w:val="16"/>
              </w:rPr>
            </w:pPr>
          </w:p>
          <w:p w14:paraId="3F3E6931" w14:textId="10BBEB6F" w:rsidR="00371F47" w:rsidRPr="000F7C65" w:rsidRDefault="00371F47" w:rsidP="00371F47">
            <w:pPr>
              <w:pStyle w:val="TableParagraph"/>
              <w:tabs>
                <w:tab w:val="left" w:pos="0"/>
              </w:tabs>
              <w:jc w:val="center"/>
              <w:rPr>
                <w:i/>
                <w:sz w:val="16"/>
              </w:rPr>
            </w:pPr>
            <w:r w:rsidRPr="000F7C65">
              <w:rPr>
                <w:i/>
                <w:sz w:val="16"/>
              </w:rPr>
              <w:t> Consider and learn from solutions tried out by other teams.</w:t>
            </w:r>
          </w:p>
          <w:p w14:paraId="043AF843" w14:textId="775D66E5" w:rsidR="00371F47" w:rsidRPr="000F7C65" w:rsidRDefault="00371F47" w:rsidP="00371F47">
            <w:pPr>
              <w:pStyle w:val="TableParagraph"/>
              <w:tabs>
                <w:tab w:val="left" w:pos="0"/>
              </w:tabs>
              <w:jc w:val="center"/>
              <w:rPr>
                <w:i/>
                <w:sz w:val="16"/>
              </w:rPr>
            </w:pPr>
          </w:p>
          <w:p w14:paraId="156CA03A" w14:textId="1B575DD9" w:rsidR="00371F47" w:rsidRPr="000F7C65" w:rsidRDefault="00371F47" w:rsidP="00371F47">
            <w:pPr>
              <w:pStyle w:val="TableParagraph"/>
              <w:tabs>
                <w:tab w:val="left" w:pos="0"/>
              </w:tabs>
              <w:jc w:val="center"/>
              <w:rPr>
                <w:i/>
                <w:sz w:val="16"/>
              </w:rPr>
            </w:pPr>
            <w:r w:rsidRPr="000F7C65">
              <w:rPr>
                <w:i/>
                <w:sz w:val="16"/>
              </w:rPr>
              <w:t>Turn the map to orientate yourself as you navigate around.</w:t>
            </w:r>
          </w:p>
          <w:p w14:paraId="01B8128C" w14:textId="0DAC27A1" w:rsidR="00371F47" w:rsidRPr="000F7C65" w:rsidRDefault="00371F47" w:rsidP="00371F47">
            <w:pPr>
              <w:pStyle w:val="TableParagraph"/>
              <w:tabs>
                <w:tab w:val="left" w:pos="0"/>
              </w:tabs>
              <w:jc w:val="center"/>
              <w:rPr>
                <w:i/>
                <w:sz w:val="16"/>
              </w:rPr>
            </w:pPr>
          </w:p>
          <w:p w14:paraId="22156EA0" w14:textId="1D3759DF" w:rsidR="00371F47" w:rsidRPr="009221EA" w:rsidRDefault="00371F47" w:rsidP="00371F47">
            <w:pPr>
              <w:pStyle w:val="TableParagraph"/>
              <w:tabs>
                <w:tab w:val="left" w:pos="0"/>
              </w:tabs>
              <w:jc w:val="center"/>
              <w:rPr>
                <w:i/>
                <w:color w:val="FF0000"/>
                <w:sz w:val="20"/>
              </w:rPr>
            </w:pPr>
            <w:r w:rsidRPr="000F7C65">
              <w:rPr>
                <w:i/>
                <w:sz w:val="16"/>
              </w:rPr>
              <w:t>Work as a team, sharing ideas and supporting each other.</w:t>
            </w:r>
          </w:p>
        </w:tc>
      </w:tr>
      <w:tr w:rsidR="00371F47" w14:paraId="36AF8ECC" w14:textId="77777777" w:rsidTr="00D96771">
        <w:trPr>
          <w:trHeight w:val="1953"/>
        </w:trPr>
        <w:tc>
          <w:tcPr>
            <w:tcW w:w="1354" w:type="dxa"/>
            <w:vMerge/>
            <w:tcBorders>
              <w:top w:val="nil"/>
            </w:tcBorders>
            <w:shd w:val="clear" w:color="auto" w:fill="001F5F"/>
          </w:tcPr>
          <w:p w14:paraId="128401B8" w14:textId="77777777" w:rsidR="00371F47" w:rsidRDefault="00371F47" w:rsidP="00371F47">
            <w:pPr>
              <w:rPr>
                <w:sz w:val="2"/>
                <w:szCs w:val="2"/>
              </w:rPr>
            </w:pPr>
          </w:p>
        </w:tc>
        <w:tc>
          <w:tcPr>
            <w:tcW w:w="454" w:type="dxa"/>
            <w:shd w:val="clear" w:color="auto" w:fill="D9D9D9"/>
            <w:textDirection w:val="btLr"/>
          </w:tcPr>
          <w:p w14:paraId="6D42BC0B" w14:textId="45658145" w:rsidR="00371F47" w:rsidRDefault="00371F47" w:rsidP="00371F47">
            <w:pPr>
              <w:pStyle w:val="TableParagraph"/>
              <w:spacing w:before="133"/>
              <w:ind w:left="537"/>
              <w:rPr>
                <w:b/>
                <w:i/>
                <w:sz w:val="16"/>
              </w:rPr>
            </w:pPr>
            <w:r>
              <w:rPr>
                <w:b/>
                <w:i/>
                <w:sz w:val="16"/>
              </w:rPr>
              <w:t>Evaluating Success</w:t>
            </w:r>
          </w:p>
        </w:tc>
        <w:tc>
          <w:tcPr>
            <w:tcW w:w="4029" w:type="dxa"/>
          </w:tcPr>
          <w:p w14:paraId="6902B74C" w14:textId="77777777" w:rsidR="00371F47" w:rsidRDefault="00371F47" w:rsidP="00371F47">
            <w:pPr>
              <w:pStyle w:val="TableParagraph"/>
              <w:rPr>
                <w:sz w:val="16"/>
                <w:szCs w:val="16"/>
              </w:rPr>
            </w:pPr>
            <w:r w:rsidRPr="00461E93">
              <w:rPr>
                <w:sz w:val="16"/>
                <w:szCs w:val="16"/>
              </w:rPr>
              <w:t xml:space="preserve">I can lead a partner through short warm-up routines. </w:t>
            </w:r>
          </w:p>
          <w:p w14:paraId="283ED479" w14:textId="77777777" w:rsidR="00371F47" w:rsidRDefault="00371F47" w:rsidP="00371F47">
            <w:pPr>
              <w:pStyle w:val="TableParagraph"/>
              <w:rPr>
                <w:sz w:val="16"/>
                <w:szCs w:val="16"/>
              </w:rPr>
            </w:pPr>
            <w:r w:rsidRPr="00461E93">
              <w:rPr>
                <w:sz w:val="16"/>
                <w:szCs w:val="16"/>
              </w:rPr>
              <w:t xml:space="preserve">I can use canon and synchronisation, and matching and mirroring when performing with a partner and a group and say how it affects the performance. </w:t>
            </w:r>
          </w:p>
          <w:p w14:paraId="0D69F516" w14:textId="77777777" w:rsidR="00371F47" w:rsidRPr="00461E93" w:rsidRDefault="00371F47" w:rsidP="00371F47">
            <w:pPr>
              <w:pStyle w:val="TableParagraph"/>
              <w:rPr>
                <w:sz w:val="16"/>
                <w:szCs w:val="16"/>
              </w:rPr>
            </w:pPr>
            <w:r w:rsidRPr="00461E93">
              <w:rPr>
                <w:sz w:val="16"/>
                <w:szCs w:val="16"/>
              </w:rPr>
              <w:t>I can use feedback provided to improve my work.</w:t>
            </w:r>
          </w:p>
          <w:p w14:paraId="34EBF947" w14:textId="77777777" w:rsidR="00371F47" w:rsidRDefault="00371F47" w:rsidP="00371F47">
            <w:pPr>
              <w:pStyle w:val="TableParagraph"/>
              <w:rPr>
                <w:sz w:val="16"/>
                <w:szCs w:val="16"/>
              </w:rPr>
            </w:pPr>
            <w:r w:rsidRPr="00461E93">
              <w:rPr>
                <w:sz w:val="16"/>
                <w:szCs w:val="16"/>
              </w:rPr>
              <w:t xml:space="preserve">I can use set criteria to make simple judgments about performances and suggest ways they could be improved. </w:t>
            </w:r>
          </w:p>
          <w:p w14:paraId="5BC6D9AE" w14:textId="77777777" w:rsidR="00371F47" w:rsidRDefault="00371F47" w:rsidP="00371F47">
            <w:pPr>
              <w:pStyle w:val="TableParagraph"/>
              <w:rPr>
                <w:sz w:val="16"/>
                <w:szCs w:val="16"/>
              </w:rPr>
            </w:pPr>
            <w:r w:rsidRPr="00461E93">
              <w:rPr>
                <w:sz w:val="16"/>
                <w:szCs w:val="16"/>
              </w:rPr>
              <w:t xml:space="preserve">I can use strength and flexibility to improve the quality of a performance. </w:t>
            </w:r>
          </w:p>
          <w:p w14:paraId="32EE2228" w14:textId="0CEAB029" w:rsidR="00371F47" w:rsidRPr="008010F5" w:rsidRDefault="00371F47" w:rsidP="00371F47">
            <w:pPr>
              <w:pStyle w:val="TableParagraph"/>
              <w:ind w:right="233"/>
              <w:rPr>
                <w:sz w:val="20"/>
              </w:rPr>
            </w:pPr>
            <w:r w:rsidRPr="00461E93">
              <w:rPr>
                <w:sz w:val="16"/>
                <w:szCs w:val="16"/>
              </w:rPr>
              <w:t>I can work safely when learning a new skill to keep myself and others safe.</w:t>
            </w:r>
          </w:p>
        </w:tc>
        <w:tc>
          <w:tcPr>
            <w:tcW w:w="457" w:type="dxa"/>
            <w:shd w:val="clear" w:color="auto" w:fill="D9D9D9"/>
            <w:textDirection w:val="btLr"/>
          </w:tcPr>
          <w:p w14:paraId="74A129E7" w14:textId="77777777" w:rsidR="00371F47" w:rsidRDefault="00371F47" w:rsidP="00371F47">
            <w:pPr>
              <w:pStyle w:val="TableParagraph"/>
              <w:spacing w:before="132"/>
              <w:ind w:left="537"/>
              <w:rPr>
                <w:b/>
                <w:i/>
                <w:sz w:val="16"/>
              </w:rPr>
            </w:pPr>
            <w:r>
              <w:rPr>
                <w:b/>
                <w:i/>
                <w:sz w:val="16"/>
              </w:rPr>
              <w:t>Evaluating Success</w:t>
            </w:r>
          </w:p>
        </w:tc>
        <w:tc>
          <w:tcPr>
            <w:tcW w:w="4161" w:type="dxa"/>
          </w:tcPr>
          <w:p w14:paraId="15EBAF91" w14:textId="77777777" w:rsidR="00371F47" w:rsidRDefault="00371F47" w:rsidP="00371F47">
            <w:pPr>
              <w:pStyle w:val="TableParagraph"/>
              <w:rPr>
                <w:sz w:val="16"/>
                <w:szCs w:val="16"/>
              </w:rPr>
            </w:pPr>
            <w:r w:rsidRPr="00CD7230">
              <w:rPr>
                <w:sz w:val="16"/>
                <w:szCs w:val="16"/>
              </w:rPr>
              <w:t xml:space="preserve">I am inclusive of others and can share job roles. </w:t>
            </w:r>
          </w:p>
          <w:p w14:paraId="5C66ECF9" w14:textId="77777777" w:rsidR="00371F47" w:rsidRDefault="00371F47" w:rsidP="00371F47">
            <w:pPr>
              <w:pStyle w:val="TableParagraph"/>
              <w:rPr>
                <w:sz w:val="16"/>
                <w:szCs w:val="16"/>
              </w:rPr>
            </w:pPr>
            <w:r w:rsidRPr="00CD7230">
              <w:rPr>
                <w:sz w:val="16"/>
                <w:szCs w:val="16"/>
              </w:rPr>
              <w:t xml:space="preserve">I can navigate around a course using a map. </w:t>
            </w:r>
          </w:p>
          <w:p w14:paraId="0E7E61EB" w14:textId="77777777" w:rsidR="00371F47" w:rsidRDefault="00371F47" w:rsidP="00371F47">
            <w:pPr>
              <w:pStyle w:val="TableParagraph"/>
              <w:rPr>
                <w:sz w:val="16"/>
                <w:szCs w:val="16"/>
              </w:rPr>
            </w:pPr>
            <w:r w:rsidRPr="00CD7230">
              <w:rPr>
                <w:sz w:val="16"/>
                <w:szCs w:val="16"/>
              </w:rPr>
              <w:t xml:space="preserve">I can orientate a map confidently. I can reflect on when I was successful at solving challenges and alter my methods in order to improve. </w:t>
            </w:r>
          </w:p>
          <w:p w14:paraId="27BAEF66" w14:textId="77777777" w:rsidR="00371F47" w:rsidRDefault="00371F47" w:rsidP="00371F47">
            <w:pPr>
              <w:pStyle w:val="TableParagraph"/>
              <w:rPr>
                <w:sz w:val="16"/>
                <w:szCs w:val="16"/>
              </w:rPr>
            </w:pPr>
            <w:r w:rsidRPr="00CD7230">
              <w:rPr>
                <w:sz w:val="16"/>
                <w:szCs w:val="16"/>
              </w:rPr>
              <w:t xml:space="preserve">I can use critical thinking to approach a task. </w:t>
            </w:r>
          </w:p>
          <w:p w14:paraId="1A512971" w14:textId="0303E340" w:rsidR="00371F47" w:rsidRPr="00D421D6" w:rsidRDefault="00371F47" w:rsidP="00371F47">
            <w:pPr>
              <w:pStyle w:val="TableParagraph"/>
              <w:rPr>
                <w:sz w:val="16"/>
                <w:szCs w:val="16"/>
              </w:rPr>
            </w:pPr>
            <w:r w:rsidRPr="00CD7230">
              <w:rPr>
                <w:sz w:val="16"/>
                <w:szCs w:val="16"/>
              </w:rPr>
              <w:t>I can work effectively with a partner and a small group, sharing ideas and agreeing on a team strategy.</w:t>
            </w:r>
          </w:p>
        </w:tc>
      </w:tr>
      <w:tr w:rsidR="00371F47" w14:paraId="77418A69" w14:textId="77777777" w:rsidTr="00D96771">
        <w:trPr>
          <w:trHeight w:val="1539"/>
        </w:trPr>
        <w:tc>
          <w:tcPr>
            <w:tcW w:w="1354" w:type="dxa"/>
            <w:shd w:val="clear" w:color="auto" w:fill="001F5F"/>
          </w:tcPr>
          <w:p w14:paraId="0805EB2D" w14:textId="77777777" w:rsidR="00371F47" w:rsidRDefault="00371F47" w:rsidP="00371F47">
            <w:pPr>
              <w:pStyle w:val="TableParagraph"/>
              <w:rPr>
                <w:rFonts w:ascii="Times New Roman"/>
                <w:sz w:val="28"/>
              </w:rPr>
            </w:pPr>
          </w:p>
          <w:p w14:paraId="661BC043" w14:textId="77777777" w:rsidR="00371F47" w:rsidRDefault="00371F47" w:rsidP="00371F47">
            <w:pPr>
              <w:pStyle w:val="TableParagraph"/>
              <w:spacing w:before="3"/>
              <w:rPr>
                <w:rFonts w:ascii="Times New Roman"/>
                <w:sz w:val="36"/>
              </w:rPr>
            </w:pPr>
          </w:p>
          <w:p w14:paraId="51ABBCE8" w14:textId="77777777" w:rsidR="00371F47" w:rsidRDefault="00371F47" w:rsidP="00371F47">
            <w:pPr>
              <w:pStyle w:val="TableParagraph"/>
              <w:ind w:left="107" w:right="79" w:firstLine="55"/>
              <w:rPr>
                <w:b/>
                <w:sz w:val="24"/>
              </w:rPr>
            </w:pPr>
            <w:r>
              <w:rPr>
                <w:b/>
                <w:color w:val="FFFFFF"/>
                <w:sz w:val="24"/>
              </w:rPr>
              <w:t>Required Resources</w:t>
            </w:r>
          </w:p>
        </w:tc>
        <w:tc>
          <w:tcPr>
            <w:tcW w:w="4483" w:type="dxa"/>
            <w:gridSpan w:val="2"/>
          </w:tcPr>
          <w:p w14:paraId="4F676D14" w14:textId="71C446B4" w:rsidR="00371F47" w:rsidRDefault="00371F47" w:rsidP="00371F47">
            <w:pPr>
              <w:pStyle w:val="TableParagraph"/>
              <w:ind w:right="1372"/>
              <w:jc w:val="center"/>
              <w:rPr>
                <w:i/>
                <w:sz w:val="16"/>
              </w:rPr>
            </w:pPr>
            <w:r>
              <w:rPr>
                <w:i/>
                <w:sz w:val="16"/>
              </w:rPr>
              <w:t>Mats</w:t>
            </w:r>
          </w:p>
          <w:p w14:paraId="4DD08523" w14:textId="42B97B7C" w:rsidR="00371F47" w:rsidRDefault="00371F47" w:rsidP="00371F47">
            <w:pPr>
              <w:pStyle w:val="TableParagraph"/>
              <w:ind w:right="1372"/>
              <w:jc w:val="center"/>
              <w:rPr>
                <w:i/>
                <w:sz w:val="16"/>
              </w:rPr>
            </w:pPr>
            <w:r>
              <w:rPr>
                <w:i/>
                <w:sz w:val="16"/>
              </w:rPr>
              <w:t>Asymmetrical balances doc</w:t>
            </w:r>
          </w:p>
          <w:p w14:paraId="539066A1" w14:textId="3E55BFD8" w:rsidR="00371F47" w:rsidRDefault="00371F47" w:rsidP="00371F47">
            <w:pPr>
              <w:pStyle w:val="TableParagraph"/>
              <w:ind w:right="1372"/>
              <w:jc w:val="center"/>
              <w:rPr>
                <w:i/>
                <w:sz w:val="16"/>
              </w:rPr>
            </w:pPr>
            <w:r>
              <w:rPr>
                <w:i/>
                <w:sz w:val="16"/>
              </w:rPr>
              <w:t>Basic shapes doc</w:t>
            </w:r>
          </w:p>
          <w:p w14:paraId="65BE234D" w14:textId="132E2B8A" w:rsidR="00371F47" w:rsidRDefault="00371F47" w:rsidP="00371F47">
            <w:pPr>
              <w:pStyle w:val="TableParagraph"/>
              <w:ind w:right="1372"/>
              <w:jc w:val="center"/>
              <w:rPr>
                <w:i/>
                <w:sz w:val="16"/>
              </w:rPr>
            </w:pPr>
            <w:r>
              <w:rPr>
                <w:i/>
                <w:sz w:val="16"/>
              </w:rPr>
              <w:t>Partner balances doc</w:t>
            </w:r>
          </w:p>
          <w:p w14:paraId="4A5D21A1" w14:textId="77777777" w:rsidR="00371F47" w:rsidRDefault="00371F47" w:rsidP="00371F47">
            <w:pPr>
              <w:pStyle w:val="TableParagraph"/>
              <w:ind w:right="1372"/>
              <w:jc w:val="center"/>
              <w:rPr>
                <w:i/>
                <w:sz w:val="16"/>
              </w:rPr>
            </w:pPr>
            <w:r>
              <w:rPr>
                <w:i/>
                <w:sz w:val="16"/>
              </w:rPr>
              <w:t>Safety in balances doc</w:t>
            </w:r>
          </w:p>
          <w:p w14:paraId="71E00377" w14:textId="77777777" w:rsidR="00371F47" w:rsidRDefault="00371F47" w:rsidP="00371F47">
            <w:pPr>
              <w:pStyle w:val="TableParagraph"/>
              <w:ind w:right="1372"/>
              <w:jc w:val="center"/>
              <w:rPr>
                <w:i/>
                <w:sz w:val="16"/>
              </w:rPr>
            </w:pPr>
            <w:r>
              <w:rPr>
                <w:i/>
                <w:sz w:val="16"/>
              </w:rPr>
              <w:t>Symmetrical balances doc</w:t>
            </w:r>
          </w:p>
          <w:p w14:paraId="39F1CE3D" w14:textId="77777777" w:rsidR="00371F47" w:rsidRDefault="00371F47" w:rsidP="00371F47">
            <w:pPr>
              <w:pStyle w:val="TableParagraph"/>
              <w:ind w:right="1372"/>
              <w:jc w:val="center"/>
              <w:rPr>
                <w:i/>
                <w:sz w:val="16"/>
              </w:rPr>
            </w:pPr>
            <w:r>
              <w:rPr>
                <w:i/>
                <w:sz w:val="16"/>
              </w:rPr>
              <w:t>Straight roll vid</w:t>
            </w:r>
          </w:p>
          <w:p w14:paraId="0C81C41E" w14:textId="77777777" w:rsidR="00371F47" w:rsidRDefault="00371F47" w:rsidP="00371F47">
            <w:pPr>
              <w:pStyle w:val="TableParagraph"/>
              <w:ind w:right="1372"/>
              <w:jc w:val="center"/>
              <w:rPr>
                <w:i/>
                <w:sz w:val="16"/>
              </w:rPr>
            </w:pPr>
            <w:r>
              <w:rPr>
                <w:i/>
                <w:sz w:val="16"/>
              </w:rPr>
              <w:t>Straddle roll vid</w:t>
            </w:r>
          </w:p>
          <w:p w14:paraId="694D7116" w14:textId="77777777" w:rsidR="00371F47" w:rsidRDefault="00371F47" w:rsidP="00371F47">
            <w:pPr>
              <w:pStyle w:val="TableParagraph"/>
              <w:ind w:right="1372"/>
              <w:jc w:val="center"/>
              <w:rPr>
                <w:i/>
                <w:sz w:val="16"/>
              </w:rPr>
            </w:pPr>
            <w:r>
              <w:rPr>
                <w:i/>
                <w:sz w:val="16"/>
              </w:rPr>
              <w:t>Forward roll to sit/stand vids</w:t>
            </w:r>
          </w:p>
          <w:p w14:paraId="2B420EA4" w14:textId="5AF8500D" w:rsidR="00371F47" w:rsidRPr="00067633" w:rsidRDefault="00371F47" w:rsidP="00371F47">
            <w:pPr>
              <w:pStyle w:val="TableParagraph"/>
              <w:ind w:right="154" w:firstLine="65"/>
              <w:jc w:val="center"/>
              <w:rPr>
                <w:i/>
                <w:sz w:val="16"/>
              </w:rPr>
            </w:pPr>
            <w:r>
              <w:rPr>
                <w:i/>
                <w:sz w:val="16"/>
              </w:rPr>
              <w:t>Taking weight on hands dox</w:t>
            </w:r>
          </w:p>
        </w:tc>
        <w:tc>
          <w:tcPr>
            <w:tcW w:w="4618" w:type="dxa"/>
            <w:gridSpan w:val="2"/>
          </w:tcPr>
          <w:p w14:paraId="74C5C9AA" w14:textId="4731AD7F" w:rsidR="00371F47" w:rsidRDefault="00371F47" w:rsidP="00371F47">
            <w:pPr>
              <w:pStyle w:val="TableParagraph"/>
              <w:ind w:right="1372"/>
              <w:jc w:val="center"/>
              <w:rPr>
                <w:i/>
                <w:sz w:val="16"/>
              </w:rPr>
            </w:pPr>
            <w:r w:rsidRPr="00CA1B9A">
              <w:rPr>
                <w:i/>
                <w:noProof/>
                <w:sz w:val="16"/>
                <w:lang w:bidi="ar-SA"/>
              </w:rPr>
              <mc:AlternateContent>
                <mc:Choice Requires="wps">
                  <w:drawing>
                    <wp:anchor distT="45720" distB="45720" distL="114300" distR="114300" simplePos="0" relativeHeight="252370944" behindDoc="0" locked="0" layoutInCell="1" allowOverlap="1" wp14:anchorId="13FD55B8" wp14:editId="7921E790">
                      <wp:simplePos x="0" y="0"/>
                      <wp:positionH relativeFrom="column">
                        <wp:posOffset>1239520</wp:posOffset>
                      </wp:positionH>
                      <wp:positionV relativeFrom="paragraph">
                        <wp:posOffset>-635</wp:posOffset>
                      </wp:positionV>
                      <wp:extent cx="2181225" cy="1158240"/>
                      <wp:effectExtent l="0" t="0" r="0" b="381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4EE5AD9F" w14:textId="042BCE7D" w:rsidR="00357422" w:rsidRDefault="00357422" w:rsidP="00D96771">
                                  <w:pPr>
                                    <w:pStyle w:val="TableParagraph"/>
                                    <w:ind w:right="725" w:firstLine="295"/>
                                    <w:jc w:val="center"/>
                                    <w:rPr>
                                      <w:i/>
                                      <w:sz w:val="16"/>
                                    </w:rPr>
                                  </w:pPr>
                                  <w:r>
                                    <w:rPr>
                                      <w:i/>
                                      <w:sz w:val="16"/>
                                    </w:rPr>
                                    <w:t>Skipping ropes</w:t>
                                  </w:r>
                                </w:p>
                                <w:p w14:paraId="1F9D366D" w14:textId="64D6F621" w:rsidR="00357422" w:rsidRDefault="00357422" w:rsidP="00D96771">
                                  <w:pPr>
                                    <w:pStyle w:val="TableParagraph"/>
                                    <w:ind w:right="725" w:firstLine="295"/>
                                    <w:jc w:val="center"/>
                                    <w:rPr>
                                      <w:i/>
                                      <w:sz w:val="16"/>
                                    </w:rPr>
                                  </w:pPr>
                                  <w:r>
                                    <w:rPr>
                                      <w:i/>
                                      <w:sz w:val="16"/>
                                    </w:rPr>
                                    <w:t>Long skipping ropes</w:t>
                                  </w:r>
                                </w:p>
                                <w:p w14:paraId="25AD4A46" w14:textId="207288C3" w:rsidR="00357422" w:rsidRDefault="00357422" w:rsidP="00D96771">
                                  <w:pPr>
                                    <w:pStyle w:val="TableParagraph"/>
                                    <w:ind w:right="725" w:firstLine="295"/>
                                    <w:jc w:val="center"/>
                                    <w:rPr>
                                      <w:i/>
                                      <w:sz w:val="16"/>
                                    </w:rPr>
                                  </w:pPr>
                                  <w:r>
                                    <w:rPr>
                                      <w:i/>
                                      <w:sz w:val="16"/>
                                    </w:rPr>
                                    <w:t>Bibs</w:t>
                                  </w:r>
                                </w:p>
                                <w:p w14:paraId="64F560D4" w14:textId="6552D058" w:rsidR="00357422" w:rsidRDefault="00357422" w:rsidP="00D96771">
                                  <w:pPr>
                                    <w:pStyle w:val="TableParagraph"/>
                                    <w:ind w:right="725" w:firstLine="295"/>
                                    <w:jc w:val="center"/>
                                    <w:rPr>
                                      <w:i/>
                                      <w:sz w:val="16"/>
                                    </w:rPr>
                                  </w:pPr>
                                  <w:r>
                                    <w:rPr>
                                      <w:i/>
                                      <w:sz w:val="16"/>
                                    </w:rPr>
                                    <w:t>Hockey sticks</w:t>
                                  </w:r>
                                </w:p>
                                <w:p w14:paraId="350FAE0A" w14:textId="3726BEEF" w:rsidR="00357422" w:rsidRDefault="00357422" w:rsidP="00D96771">
                                  <w:pPr>
                                    <w:pStyle w:val="TableParagraph"/>
                                    <w:ind w:right="725" w:firstLine="295"/>
                                    <w:jc w:val="center"/>
                                    <w:rPr>
                                      <w:i/>
                                      <w:sz w:val="16"/>
                                    </w:rPr>
                                  </w:pPr>
                                  <w:r>
                                    <w:rPr>
                                      <w:i/>
                                      <w:sz w:val="16"/>
                                    </w:rPr>
                                    <w:t>Basketball</w:t>
                                  </w:r>
                                </w:p>
                                <w:p w14:paraId="6477983C" w14:textId="45095899" w:rsidR="00357422" w:rsidRDefault="00357422" w:rsidP="00D96771">
                                  <w:pPr>
                                    <w:pStyle w:val="TableParagraph"/>
                                    <w:ind w:right="725" w:firstLine="295"/>
                                    <w:jc w:val="center"/>
                                    <w:rPr>
                                      <w:i/>
                                      <w:sz w:val="16"/>
                                    </w:rPr>
                                  </w:pPr>
                                  <w:r>
                                    <w:rPr>
                                      <w:i/>
                                      <w:sz w:val="16"/>
                                    </w:rPr>
                                    <w:t>Benches</w:t>
                                  </w:r>
                                </w:p>
                                <w:p w14:paraId="1298B0BE" w14:textId="6840849B" w:rsidR="00357422" w:rsidRDefault="00357422" w:rsidP="00D96771">
                                  <w:pPr>
                                    <w:pStyle w:val="TableParagraph"/>
                                    <w:ind w:right="725" w:firstLine="295"/>
                                    <w:jc w:val="center"/>
                                    <w:rPr>
                                      <w:i/>
                                      <w:sz w:val="16"/>
                                    </w:rPr>
                                  </w:pPr>
                                  <w:r>
                                    <w:rPr>
                                      <w:i/>
                                      <w:sz w:val="16"/>
                                    </w:rPr>
                                    <w:t>Tennis balls</w:t>
                                  </w:r>
                                </w:p>
                                <w:p w14:paraId="0E2C0B26" w14:textId="1FE1034F" w:rsidR="00357422" w:rsidRDefault="00357422" w:rsidP="00D96771">
                                  <w:pPr>
                                    <w:pStyle w:val="TableParagraph"/>
                                    <w:ind w:right="725" w:firstLine="295"/>
                                    <w:jc w:val="center"/>
                                    <w:rPr>
                                      <w:i/>
                                      <w:sz w:val="16"/>
                                    </w:rPr>
                                  </w:pPr>
                                  <w:r>
                                    <w:rPr>
                                      <w:i/>
                                      <w:sz w:val="16"/>
                                    </w:rPr>
                                    <w:t>Maps doc L7 x6</w:t>
                                  </w:r>
                                </w:p>
                                <w:p w14:paraId="5C428FAA" w14:textId="77777777" w:rsidR="00357422" w:rsidRPr="008B403F" w:rsidRDefault="00357422" w:rsidP="00D96771">
                                  <w:pPr>
                                    <w:pStyle w:val="TableParagraph"/>
                                    <w:ind w:right="725" w:firstLine="295"/>
                                    <w:jc w:val="center"/>
                                    <w:rPr>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D55B8" id="_x0000_s1548" type="#_x0000_t202" style="position:absolute;left:0;text-align:left;margin-left:97.6pt;margin-top:-.05pt;width:171.75pt;height:91.2pt;z-index:25237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" filled="f" stroked="f">
                      <v:textbox>
                        <w:txbxContent>
                          <w:p w14:paraId="4EE5AD9F" w14:textId="042BCE7D" w:rsidR="00357422" w:rsidRDefault="00357422" w:rsidP="00D96771">
                            <w:pPr>
                              <w:pStyle w:val="TableParagraph"/>
                              <w:ind w:right="725" w:firstLine="295"/>
                              <w:jc w:val="center"/>
                              <w:rPr>
                                <w:i/>
                                <w:sz w:val="16"/>
                              </w:rPr>
                            </w:pPr>
                            <w:r>
                              <w:rPr>
                                <w:i/>
                                <w:sz w:val="16"/>
                              </w:rPr>
                              <w:t>Skipping ropes</w:t>
                            </w:r>
                          </w:p>
                          <w:p w14:paraId="1F9D366D" w14:textId="64D6F621" w:rsidR="00357422" w:rsidRDefault="00357422" w:rsidP="00D96771">
                            <w:pPr>
                              <w:pStyle w:val="TableParagraph"/>
                              <w:ind w:right="725" w:firstLine="295"/>
                              <w:jc w:val="center"/>
                              <w:rPr>
                                <w:i/>
                                <w:sz w:val="16"/>
                              </w:rPr>
                            </w:pPr>
                            <w:r>
                              <w:rPr>
                                <w:i/>
                                <w:sz w:val="16"/>
                              </w:rPr>
                              <w:t>Long skipping ropes</w:t>
                            </w:r>
                          </w:p>
                          <w:p w14:paraId="25AD4A46" w14:textId="207288C3" w:rsidR="00357422" w:rsidRDefault="00357422" w:rsidP="00D96771">
                            <w:pPr>
                              <w:pStyle w:val="TableParagraph"/>
                              <w:ind w:right="725" w:firstLine="295"/>
                              <w:jc w:val="center"/>
                              <w:rPr>
                                <w:i/>
                                <w:sz w:val="16"/>
                              </w:rPr>
                            </w:pPr>
                            <w:r>
                              <w:rPr>
                                <w:i/>
                                <w:sz w:val="16"/>
                              </w:rPr>
                              <w:t>Bibs</w:t>
                            </w:r>
                          </w:p>
                          <w:p w14:paraId="64F560D4" w14:textId="6552D058" w:rsidR="00357422" w:rsidRDefault="00357422" w:rsidP="00D96771">
                            <w:pPr>
                              <w:pStyle w:val="TableParagraph"/>
                              <w:ind w:right="725" w:firstLine="295"/>
                              <w:jc w:val="center"/>
                              <w:rPr>
                                <w:i/>
                                <w:sz w:val="16"/>
                              </w:rPr>
                            </w:pPr>
                            <w:r>
                              <w:rPr>
                                <w:i/>
                                <w:sz w:val="16"/>
                              </w:rPr>
                              <w:t>Hockey sticks</w:t>
                            </w:r>
                          </w:p>
                          <w:p w14:paraId="350FAE0A" w14:textId="3726BEEF" w:rsidR="00357422" w:rsidRDefault="00357422" w:rsidP="00D96771">
                            <w:pPr>
                              <w:pStyle w:val="TableParagraph"/>
                              <w:ind w:right="725" w:firstLine="295"/>
                              <w:jc w:val="center"/>
                              <w:rPr>
                                <w:i/>
                                <w:sz w:val="16"/>
                              </w:rPr>
                            </w:pPr>
                            <w:r>
                              <w:rPr>
                                <w:i/>
                                <w:sz w:val="16"/>
                              </w:rPr>
                              <w:t>Basketball</w:t>
                            </w:r>
                          </w:p>
                          <w:p w14:paraId="6477983C" w14:textId="45095899" w:rsidR="00357422" w:rsidRDefault="00357422" w:rsidP="00D96771">
                            <w:pPr>
                              <w:pStyle w:val="TableParagraph"/>
                              <w:ind w:right="725" w:firstLine="295"/>
                              <w:jc w:val="center"/>
                              <w:rPr>
                                <w:i/>
                                <w:sz w:val="16"/>
                              </w:rPr>
                            </w:pPr>
                            <w:r>
                              <w:rPr>
                                <w:i/>
                                <w:sz w:val="16"/>
                              </w:rPr>
                              <w:t>Benches</w:t>
                            </w:r>
                          </w:p>
                          <w:p w14:paraId="1298B0BE" w14:textId="6840849B" w:rsidR="00357422" w:rsidRDefault="00357422" w:rsidP="00D96771">
                            <w:pPr>
                              <w:pStyle w:val="TableParagraph"/>
                              <w:ind w:right="725" w:firstLine="295"/>
                              <w:jc w:val="center"/>
                              <w:rPr>
                                <w:i/>
                                <w:sz w:val="16"/>
                              </w:rPr>
                            </w:pPr>
                            <w:r>
                              <w:rPr>
                                <w:i/>
                                <w:sz w:val="16"/>
                              </w:rPr>
                              <w:t>Tennis balls</w:t>
                            </w:r>
                          </w:p>
                          <w:p w14:paraId="0E2C0B26" w14:textId="1FE1034F" w:rsidR="00357422" w:rsidRDefault="00357422" w:rsidP="00D96771">
                            <w:pPr>
                              <w:pStyle w:val="TableParagraph"/>
                              <w:ind w:right="725" w:firstLine="295"/>
                              <w:jc w:val="center"/>
                              <w:rPr>
                                <w:i/>
                                <w:sz w:val="16"/>
                              </w:rPr>
                            </w:pPr>
                            <w:r>
                              <w:rPr>
                                <w:i/>
                                <w:sz w:val="16"/>
                              </w:rPr>
                              <w:t>Maps doc L7 x6</w:t>
                            </w:r>
                          </w:p>
                          <w:p w14:paraId="5C428FAA" w14:textId="77777777" w:rsidR="00357422" w:rsidRPr="008B403F" w:rsidRDefault="00357422" w:rsidP="00D96771">
                            <w:pPr>
                              <w:pStyle w:val="TableParagraph"/>
                              <w:ind w:right="725" w:firstLine="295"/>
                              <w:jc w:val="center"/>
                              <w:rPr>
                                <w:i/>
                                <w:sz w:val="16"/>
                              </w:rPr>
                            </w:pPr>
                          </w:p>
                        </w:txbxContent>
                      </v:textbox>
                    </v:shape>
                  </w:pict>
                </mc:Fallback>
              </mc:AlternateContent>
            </w:r>
            <w:r>
              <w:rPr>
                <w:i/>
                <w:sz w:val="16"/>
              </w:rPr>
              <w:t>Blindfolds</w:t>
            </w:r>
          </w:p>
          <w:p w14:paraId="5723F82E" w14:textId="77777777" w:rsidR="00371F47" w:rsidRDefault="00371F47" w:rsidP="00371F47">
            <w:pPr>
              <w:pStyle w:val="TableParagraph"/>
              <w:ind w:right="1372"/>
              <w:jc w:val="center"/>
              <w:rPr>
                <w:i/>
                <w:sz w:val="16"/>
              </w:rPr>
            </w:pPr>
            <w:r>
              <w:rPr>
                <w:i/>
                <w:sz w:val="16"/>
              </w:rPr>
              <w:t>Cones</w:t>
            </w:r>
          </w:p>
          <w:p w14:paraId="19B25481" w14:textId="77777777" w:rsidR="00371F47" w:rsidRDefault="00371F47" w:rsidP="00371F47">
            <w:pPr>
              <w:pStyle w:val="TableParagraph"/>
              <w:ind w:right="1372"/>
              <w:jc w:val="center"/>
              <w:rPr>
                <w:i/>
                <w:sz w:val="16"/>
              </w:rPr>
            </w:pPr>
            <w:r>
              <w:rPr>
                <w:i/>
                <w:sz w:val="16"/>
              </w:rPr>
              <w:t>Beanbags</w:t>
            </w:r>
          </w:p>
          <w:p w14:paraId="1508EC8F" w14:textId="77777777" w:rsidR="00371F47" w:rsidRDefault="00371F47" w:rsidP="00371F47">
            <w:pPr>
              <w:pStyle w:val="TableParagraph"/>
              <w:ind w:right="1372"/>
              <w:jc w:val="center"/>
              <w:rPr>
                <w:i/>
                <w:sz w:val="16"/>
              </w:rPr>
            </w:pPr>
            <w:r>
              <w:rPr>
                <w:i/>
                <w:sz w:val="16"/>
              </w:rPr>
              <w:t>Hoops</w:t>
            </w:r>
          </w:p>
          <w:p w14:paraId="7A61168C" w14:textId="2A8CACE5" w:rsidR="00371F47" w:rsidRDefault="00371F47" w:rsidP="00371F47">
            <w:pPr>
              <w:pStyle w:val="TableParagraph"/>
              <w:ind w:right="1372"/>
              <w:jc w:val="center"/>
              <w:rPr>
                <w:i/>
                <w:sz w:val="16"/>
              </w:rPr>
            </w:pPr>
            <w:r>
              <w:rPr>
                <w:i/>
                <w:sz w:val="16"/>
              </w:rPr>
              <w:t>Playground ball</w:t>
            </w:r>
          </w:p>
          <w:p w14:paraId="08FCACA1" w14:textId="4D15A527" w:rsidR="00371F47" w:rsidRDefault="00371F47" w:rsidP="00371F47">
            <w:pPr>
              <w:pStyle w:val="TableParagraph"/>
              <w:ind w:right="1372"/>
              <w:jc w:val="center"/>
              <w:rPr>
                <w:i/>
                <w:sz w:val="16"/>
              </w:rPr>
            </w:pPr>
            <w:r>
              <w:rPr>
                <w:i/>
                <w:sz w:val="16"/>
              </w:rPr>
              <w:t>Quoits</w:t>
            </w:r>
          </w:p>
          <w:p w14:paraId="7BA6C9A7" w14:textId="77777777" w:rsidR="00371F47" w:rsidRDefault="00371F47" w:rsidP="00371F47">
            <w:pPr>
              <w:pStyle w:val="TableParagraph"/>
              <w:ind w:right="1372"/>
              <w:jc w:val="center"/>
              <w:rPr>
                <w:i/>
                <w:sz w:val="16"/>
              </w:rPr>
            </w:pPr>
            <w:r>
              <w:rPr>
                <w:i/>
                <w:sz w:val="16"/>
              </w:rPr>
              <w:t>Relay batons</w:t>
            </w:r>
          </w:p>
          <w:p w14:paraId="7CEBA5B8" w14:textId="03B03E6C" w:rsidR="00371F47" w:rsidRPr="00307576" w:rsidRDefault="00371F47" w:rsidP="00371F47">
            <w:pPr>
              <w:pStyle w:val="TableParagraph"/>
              <w:ind w:right="1372"/>
              <w:jc w:val="center"/>
              <w:rPr>
                <w:i/>
                <w:sz w:val="16"/>
              </w:rPr>
            </w:pPr>
            <w:r>
              <w:rPr>
                <w:i/>
                <w:sz w:val="16"/>
              </w:rPr>
              <w:t>Doc L8 x6</w:t>
            </w:r>
          </w:p>
        </w:tc>
      </w:tr>
      <w:tr w:rsidR="00371F47" w14:paraId="221FDCC1" w14:textId="77777777" w:rsidTr="00D96771">
        <w:trPr>
          <w:trHeight w:val="568"/>
        </w:trPr>
        <w:tc>
          <w:tcPr>
            <w:tcW w:w="1354" w:type="dxa"/>
            <w:shd w:val="clear" w:color="auto" w:fill="001F5F"/>
          </w:tcPr>
          <w:p w14:paraId="2867E70A" w14:textId="77777777" w:rsidR="00371F47" w:rsidRDefault="00371F47" w:rsidP="00371F47">
            <w:pPr>
              <w:pStyle w:val="TableParagraph"/>
              <w:spacing w:before="167"/>
              <w:ind w:left="124" w:right="121"/>
              <w:jc w:val="center"/>
              <w:rPr>
                <w:b/>
                <w:sz w:val="20"/>
              </w:rPr>
            </w:pPr>
            <w:r>
              <w:rPr>
                <w:b/>
                <w:color w:val="FFFFFF"/>
                <w:sz w:val="20"/>
              </w:rPr>
              <w:t>Location</w:t>
            </w:r>
          </w:p>
        </w:tc>
        <w:tc>
          <w:tcPr>
            <w:tcW w:w="4483" w:type="dxa"/>
            <w:gridSpan w:val="2"/>
          </w:tcPr>
          <w:p w14:paraId="35173F14" w14:textId="7799A7F6" w:rsidR="00371F47" w:rsidRDefault="00371F47" w:rsidP="00371F47">
            <w:pPr>
              <w:pStyle w:val="TableParagraph"/>
              <w:spacing w:before="167"/>
              <w:ind w:left="807" w:right="803"/>
              <w:jc w:val="center"/>
              <w:rPr>
                <w:i/>
                <w:sz w:val="20"/>
              </w:rPr>
            </w:pPr>
            <w:r>
              <w:rPr>
                <w:i/>
                <w:sz w:val="20"/>
              </w:rPr>
              <w:t xml:space="preserve"> Hall</w:t>
            </w:r>
          </w:p>
        </w:tc>
        <w:tc>
          <w:tcPr>
            <w:tcW w:w="4618" w:type="dxa"/>
            <w:gridSpan w:val="2"/>
          </w:tcPr>
          <w:p w14:paraId="57DBB0F0" w14:textId="0353E874" w:rsidR="00371F47" w:rsidRDefault="00371F47" w:rsidP="00371F47">
            <w:pPr>
              <w:pStyle w:val="TableParagraph"/>
              <w:spacing w:before="167"/>
              <w:ind w:left="966" w:right="966"/>
              <w:jc w:val="center"/>
              <w:rPr>
                <w:i/>
                <w:sz w:val="20"/>
              </w:rPr>
            </w:pPr>
            <w:r>
              <w:rPr>
                <w:i/>
                <w:sz w:val="20"/>
              </w:rPr>
              <w:t xml:space="preserve"> Field/Playground</w:t>
            </w:r>
          </w:p>
        </w:tc>
      </w:tr>
    </w:tbl>
    <w:p w14:paraId="629F9F93" w14:textId="7BC59E83" w:rsidR="00371F47" w:rsidRDefault="00371F47">
      <w:pPr>
        <w:jc w:val="center"/>
        <w:rPr>
          <w:sz w:val="20"/>
        </w:rPr>
      </w:pPr>
      <w:r w:rsidRPr="00CA1B9A">
        <w:rPr>
          <w:i/>
          <w:noProof/>
          <w:sz w:val="16"/>
          <w:lang w:bidi="ar-SA"/>
        </w:rPr>
        <mc:AlternateContent>
          <mc:Choice Requires="wps">
            <w:drawing>
              <wp:anchor distT="45720" distB="45720" distL="114300" distR="114300" simplePos="0" relativeHeight="252374016" behindDoc="0" locked="0" layoutInCell="1" allowOverlap="1" wp14:anchorId="0570EA7B" wp14:editId="22D9529D">
                <wp:simplePos x="0" y="0"/>
                <wp:positionH relativeFrom="column">
                  <wp:posOffset>2404110</wp:posOffset>
                </wp:positionH>
                <wp:positionV relativeFrom="paragraph">
                  <wp:posOffset>-1638300</wp:posOffset>
                </wp:positionV>
                <wp:extent cx="2181225" cy="1401289"/>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1289"/>
                        </a:xfrm>
                        <a:prstGeom prst="rect">
                          <a:avLst/>
                        </a:prstGeom>
                        <a:noFill/>
                        <a:ln w="9525">
                          <a:noFill/>
                          <a:miter lim="800000"/>
                          <a:headEnd/>
                          <a:tailEnd/>
                        </a:ln>
                      </wps:spPr>
                      <wps:txbx>
                        <w:txbxContent>
                          <w:p w14:paraId="621D1506" w14:textId="77777777" w:rsidR="00357422" w:rsidRDefault="00357422" w:rsidP="00461E93">
                            <w:pPr>
                              <w:pStyle w:val="TableParagraph"/>
                              <w:ind w:right="725" w:firstLine="295"/>
                              <w:jc w:val="center"/>
                              <w:rPr>
                                <w:i/>
                                <w:sz w:val="16"/>
                              </w:rPr>
                            </w:pPr>
                            <w:r>
                              <w:rPr>
                                <w:i/>
                                <w:sz w:val="16"/>
                              </w:rPr>
                              <w:t>Backward roll</w:t>
                            </w:r>
                          </w:p>
                          <w:p w14:paraId="10BC62AC" w14:textId="77777777" w:rsidR="00357422" w:rsidRDefault="00357422" w:rsidP="00461E93">
                            <w:pPr>
                              <w:pStyle w:val="TableParagraph"/>
                              <w:ind w:right="725" w:firstLine="295"/>
                              <w:jc w:val="center"/>
                              <w:rPr>
                                <w:i/>
                                <w:sz w:val="16"/>
                              </w:rPr>
                            </w:pPr>
                            <w:r>
                              <w:rPr>
                                <w:i/>
                                <w:sz w:val="16"/>
                              </w:rPr>
                              <w:t>Agility table</w:t>
                            </w:r>
                          </w:p>
                          <w:p w14:paraId="26220BA5" w14:textId="77777777" w:rsidR="00357422" w:rsidRDefault="00357422" w:rsidP="00461E93">
                            <w:pPr>
                              <w:pStyle w:val="TableParagraph"/>
                              <w:ind w:right="725" w:firstLine="295"/>
                              <w:jc w:val="center"/>
                              <w:rPr>
                                <w:i/>
                                <w:sz w:val="16"/>
                              </w:rPr>
                            </w:pPr>
                            <w:r>
                              <w:rPr>
                                <w:i/>
                                <w:sz w:val="16"/>
                              </w:rPr>
                              <w:t>Benches</w:t>
                            </w:r>
                          </w:p>
                          <w:p w14:paraId="03258466" w14:textId="77777777" w:rsidR="00357422" w:rsidRDefault="00357422" w:rsidP="00461E93">
                            <w:pPr>
                              <w:pStyle w:val="TableParagraph"/>
                              <w:ind w:right="725" w:firstLine="295"/>
                              <w:jc w:val="center"/>
                              <w:rPr>
                                <w:i/>
                                <w:sz w:val="16"/>
                              </w:rPr>
                            </w:pPr>
                            <w:r>
                              <w:rPr>
                                <w:i/>
                                <w:sz w:val="16"/>
                              </w:rPr>
                              <w:t>Hoops</w:t>
                            </w:r>
                          </w:p>
                          <w:p w14:paraId="5154ED28" w14:textId="77777777" w:rsidR="00357422" w:rsidRDefault="00357422" w:rsidP="00D96771">
                            <w:pPr>
                              <w:pStyle w:val="TableParagraph"/>
                              <w:ind w:right="725" w:firstLine="295"/>
                              <w:jc w:val="center"/>
                              <w:rPr>
                                <w:i/>
                                <w:sz w:val="16"/>
                              </w:rPr>
                            </w:pPr>
                            <w:r>
                              <w:rPr>
                                <w:i/>
                                <w:sz w:val="16"/>
                              </w:rPr>
                              <w:t>Barrel roll vid</w:t>
                            </w:r>
                          </w:p>
                          <w:p w14:paraId="421B08E6" w14:textId="77777777" w:rsidR="00357422" w:rsidRDefault="00357422" w:rsidP="00D96771">
                            <w:pPr>
                              <w:pStyle w:val="TableParagraph"/>
                              <w:ind w:right="725" w:firstLine="295"/>
                              <w:jc w:val="center"/>
                              <w:rPr>
                                <w:i/>
                                <w:sz w:val="16"/>
                              </w:rPr>
                            </w:pPr>
                            <w:r>
                              <w:rPr>
                                <w:i/>
                                <w:sz w:val="16"/>
                              </w:rPr>
                              <w:t>Stretches for gym doc</w:t>
                            </w:r>
                          </w:p>
                          <w:p w14:paraId="22314995" w14:textId="77777777" w:rsidR="00357422" w:rsidRDefault="00357422" w:rsidP="00D96771">
                            <w:pPr>
                              <w:pStyle w:val="TableParagraph"/>
                              <w:ind w:right="725" w:firstLine="295"/>
                              <w:jc w:val="center"/>
                              <w:rPr>
                                <w:i/>
                                <w:sz w:val="16"/>
                              </w:rPr>
                            </w:pPr>
                            <w:r>
                              <w:rPr>
                                <w:i/>
                                <w:sz w:val="16"/>
                              </w:rPr>
                              <w:t>Bridge doc + vid</w:t>
                            </w:r>
                          </w:p>
                          <w:p w14:paraId="57E08D6D" w14:textId="77777777" w:rsidR="00357422" w:rsidRDefault="00357422" w:rsidP="00D96771">
                            <w:pPr>
                              <w:pStyle w:val="TableParagraph"/>
                              <w:ind w:right="725" w:firstLine="295"/>
                              <w:jc w:val="center"/>
                              <w:rPr>
                                <w:i/>
                                <w:sz w:val="16"/>
                              </w:rPr>
                            </w:pPr>
                            <w:r>
                              <w:rPr>
                                <w:i/>
                                <w:sz w:val="16"/>
                              </w:rPr>
                              <w:t>Shoulder stand doc + vid</w:t>
                            </w:r>
                          </w:p>
                          <w:p w14:paraId="5C9E868E" w14:textId="77777777" w:rsidR="00357422" w:rsidRDefault="00357422" w:rsidP="00D96771">
                            <w:pPr>
                              <w:pStyle w:val="TableParagraph"/>
                              <w:ind w:right="725" w:firstLine="295"/>
                              <w:jc w:val="center"/>
                              <w:rPr>
                                <w:i/>
                                <w:sz w:val="16"/>
                              </w:rPr>
                            </w:pPr>
                            <w:r>
                              <w:rPr>
                                <w:i/>
                                <w:sz w:val="16"/>
                              </w:rPr>
                              <w:t>Cartwheel vid</w:t>
                            </w:r>
                          </w:p>
                          <w:p w14:paraId="489CEE5F" w14:textId="77777777" w:rsidR="00357422" w:rsidRPr="008B403F" w:rsidRDefault="00357422" w:rsidP="00D96771">
                            <w:pPr>
                              <w:pStyle w:val="TableParagraph"/>
                              <w:ind w:right="725" w:firstLine="295"/>
                              <w:jc w:val="center"/>
                              <w:rPr>
                                <w:i/>
                                <w:sz w:val="16"/>
                              </w:rPr>
                            </w:pPr>
                            <w:r>
                              <w:rPr>
                                <w:i/>
                                <w:sz w:val="16"/>
                              </w:rPr>
                              <w:t>Handstand 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EA7B" id="_x0000_s1549" type="#_x0000_t202" style="position:absolute;left:0;text-align:left;margin-left:189.3pt;margin-top:-129pt;width:171.75pt;height:110.35pt;z-index:25237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" filled="f" stroked="f">
                <v:textbox>
                  <w:txbxContent>
                    <w:p w14:paraId="621D1506" w14:textId="77777777" w:rsidR="00357422" w:rsidRDefault="00357422" w:rsidP="00461E93">
                      <w:pPr>
                        <w:pStyle w:val="TableParagraph"/>
                        <w:ind w:right="725" w:firstLine="295"/>
                        <w:jc w:val="center"/>
                        <w:rPr>
                          <w:i/>
                          <w:sz w:val="16"/>
                        </w:rPr>
                      </w:pPr>
                      <w:r>
                        <w:rPr>
                          <w:i/>
                          <w:sz w:val="16"/>
                        </w:rPr>
                        <w:t>Backward roll</w:t>
                      </w:r>
                    </w:p>
                    <w:p w14:paraId="10BC62AC" w14:textId="77777777" w:rsidR="00357422" w:rsidRDefault="00357422" w:rsidP="00461E93">
                      <w:pPr>
                        <w:pStyle w:val="TableParagraph"/>
                        <w:ind w:right="725" w:firstLine="295"/>
                        <w:jc w:val="center"/>
                        <w:rPr>
                          <w:i/>
                          <w:sz w:val="16"/>
                        </w:rPr>
                      </w:pPr>
                      <w:r>
                        <w:rPr>
                          <w:i/>
                          <w:sz w:val="16"/>
                        </w:rPr>
                        <w:t>Agility table</w:t>
                      </w:r>
                    </w:p>
                    <w:p w14:paraId="26220BA5" w14:textId="77777777" w:rsidR="00357422" w:rsidRDefault="00357422" w:rsidP="00461E93">
                      <w:pPr>
                        <w:pStyle w:val="TableParagraph"/>
                        <w:ind w:right="725" w:firstLine="295"/>
                        <w:jc w:val="center"/>
                        <w:rPr>
                          <w:i/>
                          <w:sz w:val="16"/>
                        </w:rPr>
                      </w:pPr>
                      <w:r>
                        <w:rPr>
                          <w:i/>
                          <w:sz w:val="16"/>
                        </w:rPr>
                        <w:t>Benches</w:t>
                      </w:r>
                    </w:p>
                    <w:p w14:paraId="03258466" w14:textId="77777777" w:rsidR="00357422" w:rsidRDefault="00357422" w:rsidP="00461E93">
                      <w:pPr>
                        <w:pStyle w:val="TableParagraph"/>
                        <w:ind w:right="725" w:firstLine="295"/>
                        <w:jc w:val="center"/>
                        <w:rPr>
                          <w:i/>
                          <w:sz w:val="16"/>
                        </w:rPr>
                      </w:pPr>
                      <w:r>
                        <w:rPr>
                          <w:i/>
                          <w:sz w:val="16"/>
                        </w:rPr>
                        <w:t>Hoops</w:t>
                      </w:r>
                    </w:p>
                    <w:p w14:paraId="5154ED28" w14:textId="77777777" w:rsidR="00357422" w:rsidRDefault="00357422" w:rsidP="00D96771">
                      <w:pPr>
                        <w:pStyle w:val="TableParagraph"/>
                        <w:ind w:right="725" w:firstLine="295"/>
                        <w:jc w:val="center"/>
                        <w:rPr>
                          <w:i/>
                          <w:sz w:val="16"/>
                        </w:rPr>
                      </w:pPr>
                      <w:r>
                        <w:rPr>
                          <w:i/>
                          <w:sz w:val="16"/>
                        </w:rPr>
                        <w:t>Barrel roll vid</w:t>
                      </w:r>
                    </w:p>
                    <w:p w14:paraId="421B08E6" w14:textId="77777777" w:rsidR="00357422" w:rsidRDefault="00357422" w:rsidP="00D96771">
                      <w:pPr>
                        <w:pStyle w:val="TableParagraph"/>
                        <w:ind w:right="725" w:firstLine="295"/>
                        <w:jc w:val="center"/>
                        <w:rPr>
                          <w:i/>
                          <w:sz w:val="16"/>
                        </w:rPr>
                      </w:pPr>
                      <w:r>
                        <w:rPr>
                          <w:i/>
                          <w:sz w:val="16"/>
                        </w:rPr>
                        <w:t>Stretches for gym doc</w:t>
                      </w:r>
                    </w:p>
                    <w:p w14:paraId="22314995" w14:textId="77777777" w:rsidR="00357422" w:rsidRDefault="00357422" w:rsidP="00D96771">
                      <w:pPr>
                        <w:pStyle w:val="TableParagraph"/>
                        <w:ind w:right="725" w:firstLine="295"/>
                        <w:jc w:val="center"/>
                        <w:rPr>
                          <w:i/>
                          <w:sz w:val="16"/>
                        </w:rPr>
                      </w:pPr>
                      <w:r>
                        <w:rPr>
                          <w:i/>
                          <w:sz w:val="16"/>
                        </w:rPr>
                        <w:t>Bridge doc + vid</w:t>
                      </w:r>
                    </w:p>
                    <w:p w14:paraId="57E08D6D" w14:textId="77777777" w:rsidR="00357422" w:rsidRDefault="00357422" w:rsidP="00D96771">
                      <w:pPr>
                        <w:pStyle w:val="TableParagraph"/>
                        <w:ind w:right="725" w:firstLine="295"/>
                        <w:jc w:val="center"/>
                        <w:rPr>
                          <w:i/>
                          <w:sz w:val="16"/>
                        </w:rPr>
                      </w:pPr>
                      <w:r>
                        <w:rPr>
                          <w:i/>
                          <w:sz w:val="16"/>
                        </w:rPr>
                        <w:t>Shoulder stand doc + vid</w:t>
                      </w:r>
                    </w:p>
                    <w:p w14:paraId="5C9E868E" w14:textId="77777777" w:rsidR="00357422" w:rsidRDefault="00357422" w:rsidP="00D96771">
                      <w:pPr>
                        <w:pStyle w:val="TableParagraph"/>
                        <w:ind w:right="725" w:firstLine="295"/>
                        <w:jc w:val="center"/>
                        <w:rPr>
                          <w:i/>
                          <w:sz w:val="16"/>
                        </w:rPr>
                      </w:pPr>
                      <w:r>
                        <w:rPr>
                          <w:i/>
                          <w:sz w:val="16"/>
                        </w:rPr>
                        <w:t>Cartwheel vid</w:t>
                      </w:r>
                    </w:p>
                    <w:p w14:paraId="489CEE5F" w14:textId="77777777" w:rsidR="00357422" w:rsidRPr="008B403F" w:rsidRDefault="00357422" w:rsidP="00D96771">
                      <w:pPr>
                        <w:pStyle w:val="TableParagraph"/>
                        <w:ind w:right="725" w:firstLine="295"/>
                        <w:jc w:val="center"/>
                        <w:rPr>
                          <w:i/>
                          <w:sz w:val="16"/>
                        </w:rPr>
                      </w:pPr>
                      <w:r>
                        <w:rPr>
                          <w:i/>
                          <w:sz w:val="16"/>
                        </w:rPr>
                        <w:t>Handstand vid</w:t>
                      </w:r>
                    </w:p>
                  </w:txbxContent>
                </v:textbox>
              </v:shape>
            </w:pict>
          </mc:Fallback>
        </mc:AlternateContent>
      </w:r>
    </w:p>
    <w:p w14:paraId="4BE00556" w14:textId="53AB07C4" w:rsidR="00371F47" w:rsidRPr="00371F47" w:rsidRDefault="00371F47" w:rsidP="00371F47">
      <w:pPr>
        <w:rPr>
          <w:sz w:val="20"/>
        </w:rPr>
      </w:pPr>
    </w:p>
    <w:p w14:paraId="76321720" w14:textId="141F6BB7" w:rsidR="00371F47" w:rsidRPr="00371F47" w:rsidRDefault="00371F47" w:rsidP="00371F47">
      <w:pPr>
        <w:rPr>
          <w:sz w:val="20"/>
        </w:rPr>
      </w:pPr>
    </w:p>
    <w:p w14:paraId="06FA5A6C" w14:textId="7983C184" w:rsidR="00371F47" w:rsidRPr="00371F47" w:rsidRDefault="00371F47" w:rsidP="00371F47">
      <w:pPr>
        <w:rPr>
          <w:sz w:val="20"/>
        </w:rPr>
      </w:pPr>
    </w:p>
    <w:p w14:paraId="3E95ECB6" w14:textId="6531E751" w:rsidR="00371F47" w:rsidRDefault="00371F47" w:rsidP="00371F47">
      <w:pPr>
        <w:tabs>
          <w:tab w:val="left" w:pos="2925"/>
        </w:tabs>
        <w:rPr>
          <w:sz w:val="20"/>
        </w:rPr>
      </w:pPr>
      <w:r>
        <w:rPr>
          <w:sz w:val="20"/>
        </w:rPr>
        <w:tab/>
      </w:r>
    </w:p>
    <w:p w14:paraId="5B2D5F42" w14:textId="7D51D1CC" w:rsidR="00371F47" w:rsidRDefault="00371F47" w:rsidP="00371F47">
      <w:pPr>
        <w:tabs>
          <w:tab w:val="left" w:pos="2925"/>
        </w:tabs>
        <w:rPr>
          <w:sz w:val="20"/>
        </w:rPr>
      </w:pPr>
    </w:p>
    <w:p w14:paraId="7DEC3205" w14:textId="77777777" w:rsidR="00371F47" w:rsidRPr="00371F47" w:rsidRDefault="00371F47" w:rsidP="00371F47">
      <w:pPr>
        <w:tabs>
          <w:tab w:val="left" w:pos="2925"/>
        </w:tabs>
        <w:rPr>
          <w:sz w:val="20"/>
        </w:rPr>
      </w:pPr>
      <w:r>
        <w:rPr>
          <w:sz w:val="20"/>
        </w:rPr>
        <w:tab/>
      </w:r>
    </w:p>
    <w:p w14:paraId="30C7F7BA" w14:textId="55AD8C4C" w:rsidR="00AA6AAF" w:rsidRPr="00371F47" w:rsidRDefault="00AA6AAF" w:rsidP="00371F47">
      <w:pPr>
        <w:tabs>
          <w:tab w:val="left" w:pos="2925"/>
        </w:tabs>
        <w:rPr>
          <w:sz w:val="20"/>
        </w:rPr>
        <w:sectPr w:rsidR="00AA6AAF" w:rsidRPr="00371F47"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9F94" w14:textId="329EB58A"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F6" wp14:editId="65652D1A">
                <wp:extent cx="6617335" cy="868680"/>
                <wp:effectExtent l="0" t="0" r="0" b="0"/>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28" name="Freeform 17"/>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5"/>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E" w14:textId="24E2B160" w:rsidR="00357422" w:rsidRDefault="00357422" w:rsidP="00371F47">
                              <w:pPr>
                                <w:spacing w:before="218"/>
                                <w:ind w:left="4203" w:right="3747" w:hanging="942"/>
                                <w:jc w:val="center"/>
                                <w:rPr>
                                  <w:sz w:val="72"/>
                                </w:rPr>
                              </w:pPr>
                              <w:r>
                                <w:rPr>
                                  <w:color w:val="FFFFFF"/>
                                  <w:spacing w:val="-17"/>
                                  <w:sz w:val="72"/>
                                </w:rPr>
                                <w:t>Year</w:t>
                              </w:r>
                              <w:r>
                                <w:rPr>
                                  <w:color w:val="FFFFFF"/>
                                  <w:sz w:val="72"/>
                                </w:rPr>
                                <w:t xml:space="preserve"> 5/6 A</w:t>
                              </w:r>
                            </w:p>
                          </w:txbxContent>
                        </wps:txbx>
                        <wps:bodyPr rot="0" vert="horz" wrap="square" lIns="0" tIns="0" rIns="0" bIns="0" anchor="t" anchorCtr="0" upright="1">
                          <a:noAutofit/>
                        </wps:bodyPr>
                      </wps:wsp>
                    </wpg:wgp>
                  </a:graphicData>
                </a:graphic>
              </wp:inline>
            </w:drawing>
          </mc:Choice>
          <mc:Fallback>
            <w:pict>
              <v:group w14:anchorId="629FA1F6" id="Group 14" o:spid="_x0000_s1550"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">
                <v:shape id="Freeform 17" o:spid="_x0000_s1551"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16" o:spid="_x0000_s1552"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15" o:spid="_x0000_s1553"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VxAAAANsAAAAPAAAAZHJzL2Rvd25yZXYueG1sRI9PSwMx&#10;FMTvgt8hPMGbzbqi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PVz6dXEAAAA2wAAAA8A&#10;AAAAAAAAAAAAAAAABwIAAGRycy9kb3ducmV2LnhtbFBLBQYAAAAAAwADALcAAAD4AgAAAAA=&#10;" filled="f" stroked="f">
                  <v:path arrowok="t"/>
                  <v:textbox inset="0,0,0,0">
                    <w:txbxContent>
                      <w:p w14:paraId="629FA21E" w14:textId="24E2B160" w:rsidR="00357422" w:rsidRDefault="00357422" w:rsidP="00371F47">
                        <w:pPr>
                          <w:spacing w:before="218"/>
                          <w:ind w:left="4203" w:right="3747" w:hanging="942"/>
                          <w:jc w:val="center"/>
                          <w:rPr>
                            <w:sz w:val="72"/>
                          </w:rPr>
                        </w:pPr>
                        <w:r>
                          <w:rPr>
                            <w:color w:val="FFFFFF"/>
                            <w:spacing w:val="-17"/>
                            <w:sz w:val="72"/>
                          </w:rPr>
                          <w:t>Year</w:t>
                        </w:r>
                        <w:r>
                          <w:rPr>
                            <w:color w:val="FFFFFF"/>
                            <w:sz w:val="72"/>
                          </w:rPr>
                          <w:t xml:space="preserve"> 5/6 A</w:t>
                        </w:r>
                      </w:p>
                    </w:txbxContent>
                  </v:textbox>
                </v:shape>
                <w10:anchorlock/>
              </v:group>
            </w:pict>
          </mc:Fallback>
        </mc:AlternateContent>
      </w:r>
    </w:p>
    <w:p w14:paraId="629F9F95" w14:textId="2D903C83" w:rsidR="00AA6AAF" w:rsidRDefault="00AA6AAF">
      <w:pPr>
        <w:spacing w:before="6"/>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D96771" w14:paraId="2037AC45" w14:textId="77777777" w:rsidTr="00D96771">
        <w:trPr>
          <w:trHeight w:val="282"/>
        </w:trPr>
        <w:tc>
          <w:tcPr>
            <w:tcW w:w="1354" w:type="dxa"/>
            <w:shd w:val="clear" w:color="auto" w:fill="001F5F"/>
          </w:tcPr>
          <w:p w14:paraId="5E8E18FF" w14:textId="77777777" w:rsidR="00D96771" w:rsidRDefault="00D96771" w:rsidP="00D96771">
            <w:pPr>
              <w:pStyle w:val="TableParagraph"/>
              <w:rPr>
                <w:rFonts w:ascii="Times New Roman"/>
                <w:sz w:val="18"/>
              </w:rPr>
            </w:pPr>
          </w:p>
        </w:tc>
        <w:tc>
          <w:tcPr>
            <w:tcW w:w="9101" w:type="dxa"/>
            <w:gridSpan w:val="4"/>
            <w:shd w:val="clear" w:color="auto" w:fill="001F5F"/>
          </w:tcPr>
          <w:p w14:paraId="0C61D511" w14:textId="77777777" w:rsidR="00D96771" w:rsidRDefault="00D96771" w:rsidP="00D96771">
            <w:pPr>
              <w:pStyle w:val="TableParagraph"/>
              <w:spacing w:line="263" w:lineRule="exact"/>
              <w:ind w:left="3477" w:right="3750"/>
              <w:jc w:val="center"/>
              <w:rPr>
                <w:b/>
                <w:sz w:val="24"/>
              </w:rPr>
            </w:pPr>
            <w:r>
              <w:rPr>
                <w:b/>
                <w:color w:val="FFFFFF"/>
                <w:sz w:val="24"/>
              </w:rPr>
              <w:t>Summer Term</w:t>
            </w:r>
          </w:p>
        </w:tc>
      </w:tr>
      <w:tr w:rsidR="00D96771" w14:paraId="63240E3B" w14:textId="77777777" w:rsidTr="00D96771">
        <w:trPr>
          <w:trHeight w:val="280"/>
        </w:trPr>
        <w:tc>
          <w:tcPr>
            <w:tcW w:w="1354" w:type="dxa"/>
            <w:shd w:val="clear" w:color="auto" w:fill="001F5F"/>
          </w:tcPr>
          <w:p w14:paraId="12D8844C" w14:textId="77777777" w:rsidR="00D96771" w:rsidRDefault="00D96771" w:rsidP="00D96771">
            <w:pPr>
              <w:pStyle w:val="TableParagraph"/>
              <w:rPr>
                <w:rFonts w:ascii="Times New Roman"/>
                <w:sz w:val="18"/>
              </w:rPr>
            </w:pPr>
          </w:p>
        </w:tc>
        <w:tc>
          <w:tcPr>
            <w:tcW w:w="4483" w:type="dxa"/>
            <w:gridSpan w:val="2"/>
            <w:shd w:val="clear" w:color="auto" w:fill="001F5F"/>
          </w:tcPr>
          <w:p w14:paraId="1758180D" w14:textId="77777777" w:rsidR="00D96771" w:rsidRDefault="00D96771" w:rsidP="00D96771">
            <w:pPr>
              <w:pStyle w:val="TableParagraph"/>
              <w:spacing w:line="260" w:lineRule="exact"/>
              <w:ind w:left="809" w:right="803"/>
              <w:jc w:val="center"/>
              <w:rPr>
                <w:b/>
                <w:sz w:val="24"/>
              </w:rPr>
            </w:pPr>
            <w:r>
              <w:rPr>
                <w:b/>
                <w:color w:val="FFFFFF"/>
                <w:sz w:val="24"/>
              </w:rPr>
              <w:t>Summer 1</w:t>
            </w:r>
          </w:p>
        </w:tc>
        <w:tc>
          <w:tcPr>
            <w:tcW w:w="4618" w:type="dxa"/>
            <w:gridSpan w:val="2"/>
            <w:shd w:val="clear" w:color="auto" w:fill="001F5F"/>
          </w:tcPr>
          <w:p w14:paraId="299F664B" w14:textId="77777777" w:rsidR="00D96771" w:rsidRDefault="00D96771" w:rsidP="00D96771">
            <w:pPr>
              <w:pStyle w:val="TableParagraph"/>
              <w:spacing w:line="260" w:lineRule="exact"/>
              <w:ind w:left="969" w:right="966"/>
              <w:jc w:val="center"/>
              <w:rPr>
                <w:b/>
                <w:sz w:val="24"/>
              </w:rPr>
            </w:pPr>
            <w:r>
              <w:rPr>
                <w:b/>
                <w:color w:val="FFFFFF"/>
                <w:sz w:val="24"/>
              </w:rPr>
              <w:t>Summer 2</w:t>
            </w:r>
          </w:p>
        </w:tc>
      </w:tr>
      <w:tr w:rsidR="00D96771" w14:paraId="1F3CA47E" w14:textId="77777777" w:rsidTr="00322C1F">
        <w:trPr>
          <w:trHeight w:val="1270"/>
        </w:trPr>
        <w:tc>
          <w:tcPr>
            <w:tcW w:w="1354" w:type="dxa"/>
            <w:shd w:val="clear" w:color="auto" w:fill="001F5F"/>
          </w:tcPr>
          <w:p w14:paraId="7942D61B" w14:textId="77777777" w:rsidR="00D96771" w:rsidRDefault="00D96771" w:rsidP="00D96771">
            <w:pPr>
              <w:pStyle w:val="TableParagraph"/>
              <w:rPr>
                <w:rFonts w:ascii="Times New Roman"/>
                <w:sz w:val="28"/>
              </w:rPr>
            </w:pPr>
          </w:p>
          <w:p w14:paraId="141CC07F" w14:textId="77777777" w:rsidR="00D96771" w:rsidRDefault="00D96771" w:rsidP="00D96771">
            <w:pPr>
              <w:pStyle w:val="TableParagraph"/>
              <w:rPr>
                <w:rFonts w:ascii="Times New Roman"/>
                <w:sz w:val="28"/>
              </w:rPr>
            </w:pPr>
          </w:p>
          <w:p w14:paraId="2E119730" w14:textId="77777777" w:rsidR="00D96771" w:rsidRDefault="00D96771" w:rsidP="00D96771">
            <w:pPr>
              <w:pStyle w:val="TableParagraph"/>
              <w:spacing w:before="236"/>
              <w:ind w:left="127" w:right="121"/>
              <w:jc w:val="center"/>
              <w:rPr>
                <w:b/>
                <w:sz w:val="24"/>
              </w:rPr>
            </w:pPr>
            <w:r>
              <w:rPr>
                <w:b/>
                <w:color w:val="FFFFFF"/>
                <w:sz w:val="24"/>
              </w:rPr>
              <w:t>Overview</w:t>
            </w:r>
          </w:p>
        </w:tc>
        <w:tc>
          <w:tcPr>
            <w:tcW w:w="4483" w:type="dxa"/>
            <w:gridSpan w:val="2"/>
          </w:tcPr>
          <w:p w14:paraId="2C0B8AC9" w14:textId="001045B3" w:rsidR="00322C1F" w:rsidRDefault="00322C1F" w:rsidP="00322C1F">
            <w:pPr>
              <w:pStyle w:val="TableParagraph"/>
              <w:ind w:left="212" w:right="195"/>
              <w:jc w:val="center"/>
              <w:rPr>
                <w:b/>
              </w:rPr>
            </w:pPr>
            <w:r>
              <w:rPr>
                <w:b/>
              </w:rPr>
              <w:t>Dodgeball</w:t>
            </w:r>
            <w:r w:rsidR="00D85E6A">
              <w:rPr>
                <w:b/>
              </w:rPr>
              <w:t xml:space="preserve"> (N+W)/Tchoukball (I) (S2)</w:t>
            </w:r>
          </w:p>
          <w:p w14:paraId="51D7FCBD" w14:textId="77777777" w:rsidR="00322C1F" w:rsidRDefault="00322C1F" w:rsidP="00322C1F">
            <w:pPr>
              <w:pStyle w:val="TableParagraph"/>
              <w:spacing w:before="4"/>
              <w:rPr>
                <w:rFonts w:ascii="Times New Roman"/>
                <w:sz w:val="27"/>
              </w:rPr>
            </w:pPr>
            <w:r>
              <w:rPr>
                <w:noProof/>
                <w:lang w:bidi="ar-SA"/>
              </w:rPr>
              <w:drawing>
                <wp:anchor distT="0" distB="0" distL="114300" distR="114300" simplePos="0" relativeHeight="252384256" behindDoc="0" locked="0" layoutInCell="1" allowOverlap="1" wp14:anchorId="4FE7C790" wp14:editId="54AE76A1">
                  <wp:simplePos x="0" y="0"/>
                  <wp:positionH relativeFrom="column">
                    <wp:posOffset>1202055</wp:posOffset>
                  </wp:positionH>
                  <wp:positionV relativeFrom="paragraph">
                    <wp:posOffset>92861</wp:posOffset>
                  </wp:positionV>
                  <wp:extent cx="453661" cy="473207"/>
                  <wp:effectExtent l="0" t="0" r="3810"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1875" t="44579" r="9814" b="40004"/>
                          <a:stretch/>
                        </pic:blipFill>
                        <pic:spPr bwMode="auto">
                          <a:xfrm>
                            <a:off x="0" y="0"/>
                            <a:ext cx="453661" cy="473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7AF95" w14:textId="77777777" w:rsidR="00322C1F" w:rsidRDefault="00322C1F" w:rsidP="00322C1F">
            <w:pPr>
              <w:pStyle w:val="TableParagraph"/>
              <w:ind w:left="283"/>
              <w:rPr>
                <w:rFonts w:ascii="Times New Roman"/>
                <w:sz w:val="20"/>
              </w:rPr>
            </w:pPr>
          </w:p>
          <w:p w14:paraId="46AEDC89" w14:textId="4319524A" w:rsidR="00D96771" w:rsidRDefault="00D96771" w:rsidP="00D96771">
            <w:pPr>
              <w:pStyle w:val="TableParagraph"/>
              <w:ind w:left="1729"/>
              <w:rPr>
                <w:rFonts w:ascii="Times New Roman"/>
                <w:color w:val="FF0000"/>
                <w:sz w:val="20"/>
              </w:rPr>
            </w:pPr>
          </w:p>
          <w:p w14:paraId="3D4F48D0" w14:textId="4771E327" w:rsidR="00D96771" w:rsidRPr="00E45EC3" w:rsidRDefault="00D96771" w:rsidP="00D96771">
            <w:pPr>
              <w:jc w:val="center"/>
            </w:pPr>
          </w:p>
        </w:tc>
        <w:tc>
          <w:tcPr>
            <w:tcW w:w="4618" w:type="dxa"/>
            <w:gridSpan w:val="2"/>
          </w:tcPr>
          <w:p w14:paraId="2D196D4D" w14:textId="3677FC17" w:rsidR="00371F47" w:rsidRPr="00E45EC3" w:rsidRDefault="00371F47" w:rsidP="00D85E6A">
            <w:pPr>
              <w:pStyle w:val="TableParagraph"/>
              <w:ind w:left="811" w:right="651" w:hanging="265"/>
              <w:jc w:val="center"/>
              <w:rPr>
                <w:b/>
              </w:rPr>
            </w:pPr>
            <w:r>
              <w:rPr>
                <w:b/>
              </w:rPr>
              <w:t>Cricket</w:t>
            </w:r>
            <w:r w:rsidR="00D85E6A">
              <w:rPr>
                <w:b/>
              </w:rPr>
              <w:t xml:space="preserve"> (S+F)/ </w:t>
            </w:r>
            <w:r w:rsidR="00D85E6A" w:rsidRPr="0045670F">
              <w:rPr>
                <w:b/>
                <w:color w:val="FF0000"/>
              </w:rPr>
              <w:t>Hockey</w:t>
            </w:r>
            <w:r w:rsidR="00D85E6A">
              <w:rPr>
                <w:b/>
              </w:rPr>
              <w:t xml:space="preserve"> (I) (A2)</w:t>
            </w:r>
          </w:p>
          <w:p w14:paraId="0F969772" w14:textId="20928128" w:rsidR="00D96771" w:rsidRPr="00D72F74" w:rsidRDefault="00322C1F" w:rsidP="00D96771">
            <w:pPr>
              <w:pStyle w:val="TableParagraph"/>
              <w:spacing w:before="5"/>
              <w:rPr>
                <w:rFonts w:ascii="Times New Roman"/>
                <w:color w:val="FF0000"/>
                <w:sz w:val="27"/>
              </w:rPr>
            </w:pPr>
            <w:r>
              <w:rPr>
                <w:rFonts w:ascii="Times New Roman"/>
                <w:noProof/>
                <w:sz w:val="20"/>
                <w:lang w:bidi="ar-SA"/>
              </w:rPr>
              <w:drawing>
                <wp:anchor distT="0" distB="0" distL="114300" distR="114300" simplePos="0" relativeHeight="252378112" behindDoc="0" locked="0" layoutInCell="1" allowOverlap="1" wp14:anchorId="4382F10C" wp14:editId="6436C1AA">
                  <wp:simplePos x="0" y="0"/>
                  <wp:positionH relativeFrom="column">
                    <wp:posOffset>1186180</wp:posOffset>
                  </wp:positionH>
                  <wp:positionV relativeFrom="paragraph">
                    <wp:posOffset>13970</wp:posOffset>
                  </wp:positionV>
                  <wp:extent cx="409575" cy="553567"/>
                  <wp:effectExtent l="0" t="0" r="0" b="0"/>
                  <wp:wrapNone/>
                  <wp:docPr id="27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464" cy="554768"/>
                          </a:xfrm>
                          <a:prstGeom prst="rect">
                            <a:avLst/>
                          </a:prstGeom>
                        </pic:spPr>
                      </pic:pic>
                    </a:graphicData>
                  </a:graphic>
                  <wp14:sizeRelH relativeFrom="margin">
                    <wp14:pctWidth>0</wp14:pctWidth>
                  </wp14:sizeRelH>
                  <wp14:sizeRelV relativeFrom="margin">
                    <wp14:pctHeight>0</wp14:pctHeight>
                  </wp14:sizeRelV>
                </wp:anchor>
              </w:drawing>
            </w:r>
          </w:p>
        </w:tc>
      </w:tr>
      <w:tr w:rsidR="00D96771" w14:paraId="7B02A678" w14:textId="77777777" w:rsidTr="00D96771">
        <w:trPr>
          <w:trHeight w:val="2119"/>
        </w:trPr>
        <w:tc>
          <w:tcPr>
            <w:tcW w:w="1354" w:type="dxa"/>
            <w:vMerge w:val="restart"/>
            <w:shd w:val="clear" w:color="auto" w:fill="001F5F"/>
          </w:tcPr>
          <w:p w14:paraId="747F3276" w14:textId="77777777" w:rsidR="00D96771" w:rsidRDefault="00D96771" w:rsidP="00D96771">
            <w:pPr>
              <w:pStyle w:val="TableParagraph"/>
              <w:rPr>
                <w:rFonts w:ascii="Times New Roman"/>
                <w:sz w:val="28"/>
              </w:rPr>
            </w:pPr>
          </w:p>
          <w:p w14:paraId="4EBFDE04" w14:textId="77777777" w:rsidR="00D96771" w:rsidRDefault="00D96771" w:rsidP="00D96771">
            <w:pPr>
              <w:pStyle w:val="TableParagraph"/>
              <w:rPr>
                <w:rFonts w:ascii="Times New Roman"/>
                <w:sz w:val="28"/>
              </w:rPr>
            </w:pPr>
          </w:p>
          <w:p w14:paraId="31B510C0" w14:textId="77777777" w:rsidR="00D96771" w:rsidRDefault="00D96771" w:rsidP="00D96771">
            <w:pPr>
              <w:pStyle w:val="TableParagraph"/>
              <w:rPr>
                <w:rFonts w:ascii="Times New Roman"/>
                <w:sz w:val="28"/>
              </w:rPr>
            </w:pPr>
          </w:p>
          <w:p w14:paraId="0A5072AA" w14:textId="77777777" w:rsidR="00D96771" w:rsidRDefault="00D96771" w:rsidP="00D96771">
            <w:pPr>
              <w:pStyle w:val="TableParagraph"/>
              <w:rPr>
                <w:rFonts w:ascii="Times New Roman"/>
                <w:sz w:val="28"/>
              </w:rPr>
            </w:pPr>
          </w:p>
          <w:p w14:paraId="4B4BA039" w14:textId="77777777" w:rsidR="00D96771" w:rsidRDefault="00D96771" w:rsidP="00D96771">
            <w:pPr>
              <w:pStyle w:val="TableParagraph"/>
              <w:rPr>
                <w:rFonts w:ascii="Times New Roman"/>
                <w:sz w:val="28"/>
              </w:rPr>
            </w:pPr>
          </w:p>
          <w:p w14:paraId="2F4E9AF3" w14:textId="77777777" w:rsidR="00D96771" w:rsidRDefault="00D96771" w:rsidP="00D96771">
            <w:pPr>
              <w:pStyle w:val="TableParagraph"/>
              <w:rPr>
                <w:rFonts w:ascii="Times New Roman"/>
                <w:sz w:val="28"/>
              </w:rPr>
            </w:pPr>
          </w:p>
          <w:p w14:paraId="759B39DC" w14:textId="77777777" w:rsidR="00D96771" w:rsidRDefault="00D96771" w:rsidP="00D96771">
            <w:pPr>
              <w:pStyle w:val="TableParagraph"/>
              <w:rPr>
                <w:rFonts w:ascii="Times New Roman"/>
                <w:sz w:val="28"/>
              </w:rPr>
            </w:pPr>
          </w:p>
          <w:p w14:paraId="5F07A81A" w14:textId="77777777" w:rsidR="00D96771" w:rsidRDefault="00D96771" w:rsidP="00D96771">
            <w:pPr>
              <w:pStyle w:val="TableParagraph"/>
              <w:rPr>
                <w:rFonts w:ascii="Times New Roman"/>
                <w:sz w:val="28"/>
              </w:rPr>
            </w:pPr>
          </w:p>
          <w:p w14:paraId="43C8DEF6" w14:textId="77777777" w:rsidR="00D96771" w:rsidRDefault="00D96771" w:rsidP="00D96771">
            <w:pPr>
              <w:pStyle w:val="TableParagraph"/>
              <w:rPr>
                <w:rFonts w:ascii="Times New Roman"/>
                <w:sz w:val="28"/>
              </w:rPr>
            </w:pPr>
          </w:p>
          <w:p w14:paraId="0C1E6454" w14:textId="77777777" w:rsidR="00D96771" w:rsidRDefault="00D96771" w:rsidP="00D96771">
            <w:pPr>
              <w:pStyle w:val="TableParagraph"/>
              <w:rPr>
                <w:rFonts w:ascii="Times New Roman"/>
                <w:sz w:val="28"/>
              </w:rPr>
            </w:pPr>
          </w:p>
          <w:p w14:paraId="04FB9FA5" w14:textId="77777777" w:rsidR="00D96771" w:rsidRDefault="00D96771" w:rsidP="00D96771">
            <w:pPr>
              <w:pStyle w:val="TableParagraph"/>
              <w:rPr>
                <w:rFonts w:ascii="Times New Roman"/>
                <w:sz w:val="28"/>
              </w:rPr>
            </w:pPr>
          </w:p>
          <w:p w14:paraId="4428281A" w14:textId="77777777" w:rsidR="00D96771" w:rsidRDefault="00D96771" w:rsidP="00D96771">
            <w:pPr>
              <w:pStyle w:val="TableParagraph"/>
              <w:spacing w:before="10"/>
              <w:rPr>
                <w:rFonts w:ascii="Times New Roman"/>
                <w:sz w:val="23"/>
              </w:rPr>
            </w:pPr>
          </w:p>
          <w:p w14:paraId="539738E6" w14:textId="77777777" w:rsidR="00D96771" w:rsidRDefault="00D96771" w:rsidP="00D96771">
            <w:pPr>
              <w:pStyle w:val="TableParagraph"/>
              <w:ind w:left="242" w:right="93" w:hanging="123"/>
              <w:rPr>
                <w:b/>
                <w:sz w:val="24"/>
              </w:rPr>
            </w:pPr>
            <w:r>
              <w:rPr>
                <w:b/>
                <w:color w:val="FFFFFF"/>
                <w:sz w:val="24"/>
              </w:rPr>
              <w:t>Suggested Content</w:t>
            </w:r>
          </w:p>
        </w:tc>
        <w:tc>
          <w:tcPr>
            <w:tcW w:w="454" w:type="dxa"/>
            <w:shd w:val="clear" w:color="auto" w:fill="D9D9D9"/>
            <w:textDirection w:val="btLr"/>
          </w:tcPr>
          <w:p w14:paraId="6B6EA605" w14:textId="77777777" w:rsidR="00D96771" w:rsidRPr="00D72F74" w:rsidRDefault="00D96771" w:rsidP="00D96771">
            <w:pPr>
              <w:pStyle w:val="TableParagraph"/>
              <w:spacing w:before="133"/>
              <w:ind w:left="794"/>
              <w:rPr>
                <w:b/>
                <w:i/>
                <w:color w:val="FF0000"/>
                <w:sz w:val="16"/>
              </w:rPr>
            </w:pPr>
            <w:r w:rsidRPr="00E45EC3">
              <w:rPr>
                <w:b/>
                <w:i/>
                <w:sz w:val="16"/>
              </w:rPr>
              <w:t>Developing Skills</w:t>
            </w:r>
          </w:p>
        </w:tc>
        <w:tc>
          <w:tcPr>
            <w:tcW w:w="4029" w:type="dxa"/>
          </w:tcPr>
          <w:p w14:paraId="5A95056F" w14:textId="77777777" w:rsidR="00322C1F" w:rsidRPr="00D96771" w:rsidRDefault="00322C1F" w:rsidP="00322C1F">
            <w:pPr>
              <w:pStyle w:val="TableParagraph"/>
              <w:spacing w:before="100" w:beforeAutospacing="1"/>
              <w:ind w:left="238" w:right="232"/>
              <w:contextualSpacing/>
              <w:jc w:val="center"/>
              <w:rPr>
                <w:i/>
                <w:sz w:val="16"/>
                <w:szCs w:val="16"/>
              </w:rPr>
            </w:pPr>
            <w:r>
              <w:tab/>
            </w:r>
            <w:r w:rsidRPr="00D96771">
              <w:rPr>
                <w:i/>
                <w:sz w:val="16"/>
                <w:szCs w:val="16"/>
              </w:rPr>
              <w:t>To recap on the rules of dodgeball and apply them to a game.</w:t>
            </w:r>
          </w:p>
          <w:p w14:paraId="21FE6751" w14:textId="77777777" w:rsidR="00322C1F" w:rsidRPr="00D96771" w:rsidRDefault="00322C1F" w:rsidP="00322C1F">
            <w:pPr>
              <w:pStyle w:val="TableParagraph"/>
              <w:spacing w:before="100" w:beforeAutospacing="1"/>
              <w:ind w:left="238" w:right="232"/>
              <w:contextualSpacing/>
              <w:jc w:val="center"/>
              <w:rPr>
                <w:i/>
                <w:sz w:val="16"/>
                <w:szCs w:val="16"/>
              </w:rPr>
            </w:pPr>
            <w:r w:rsidRPr="00D96771">
              <w:rPr>
                <w:i/>
                <w:sz w:val="16"/>
                <w:szCs w:val="16"/>
              </w:rPr>
              <w:t>To develop throwing at a moving target.</w:t>
            </w:r>
          </w:p>
          <w:p w14:paraId="37CE48CC" w14:textId="77777777" w:rsidR="00322C1F" w:rsidRPr="00D96771" w:rsidRDefault="00322C1F" w:rsidP="00322C1F">
            <w:pPr>
              <w:pStyle w:val="TableParagraph"/>
              <w:spacing w:before="100" w:beforeAutospacing="1"/>
              <w:ind w:left="238" w:right="232"/>
              <w:contextualSpacing/>
              <w:jc w:val="center"/>
              <w:rPr>
                <w:i/>
                <w:sz w:val="16"/>
                <w:szCs w:val="16"/>
              </w:rPr>
            </w:pPr>
            <w:r w:rsidRPr="00D96771">
              <w:rPr>
                <w:i/>
                <w:sz w:val="16"/>
                <w:szCs w:val="16"/>
              </w:rPr>
              <w:t>To use jumps, dodges and ducks to avoid being hit.</w:t>
            </w:r>
          </w:p>
          <w:p w14:paraId="7FCB80B0" w14:textId="77777777" w:rsidR="00322C1F" w:rsidRPr="00D96771" w:rsidRDefault="00322C1F" w:rsidP="00322C1F">
            <w:pPr>
              <w:pStyle w:val="TableParagraph"/>
              <w:spacing w:before="100" w:beforeAutospacing="1"/>
              <w:ind w:left="238" w:right="232"/>
              <w:contextualSpacing/>
              <w:jc w:val="center"/>
              <w:rPr>
                <w:i/>
                <w:sz w:val="16"/>
                <w:szCs w:val="16"/>
              </w:rPr>
            </w:pPr>
            <w:r w:rsidRPr="00D96771">
              <w:rPr>
                <w:i/>
                <w:sz w:val="16"/>
                <w:szCs w:val="16"/>
              </w:rPr>
              <w:t>To develop catching to get an opponent out.</w:t>
            </w:r>
          </w:p>
          <w:p w14:paraId="3D14E430" w14:textId="77777777" w:rsidR="00322C1F" w:rsidRPr="00D96771" w:rsidRDefault="00322C1F" w:rsidP="00322C1F">
            <w:pPr>
              <w:pStyle w:val="TableParagraph"/>
              <w:spacing w:before="100" w:beforeAutospacing="1"/>
              <w:ind w:left="238" w:right="232"/>
              <w:contextualSpacing/>
              <w:jc w:val="center"/>
              <w:rPr>
                <w:i/>
                <w:sz w:val="16"/>
                <w:szCs w:val="16"/>
              </w:rPr>
            </w:pPr>
            <w:r w:rsidRPr="00D96771">
              <w:rPr>
                <w:i/>
                <w:sz w:val="16"/>
                <w:szCs w:val="16"/>
              </w:rPr>
              <w:t>To learn to block using a dodgeball.</w:t>
            </w:r>
          </w:p>
          <w:p w14:paraId="6582CFD7" w14:textId="77777777" w:rsidR="00322C1F" w:rsidRPr="00D96771" w:rsidRDefault="00322C1F" w:rsidP="00322C1F">
            <w:pPr>
              <w:pStyle w:val="TableParagraph"/>
              <w:spacing w:before="100" w:beforeAutospacing="1"/>
              <w:ind w:left="238" w:right="232"/>
              <w:contextualSpacing/>
              <w:jc w:val="center"/>
              <w:rPr>
                <w:i/>
                <w:sz w:val="16"/>
                <w:szCs w:val="16"/>
              </w:rPr>
            </w:pPr>
            <w:r w:rsidRPr="00D96771">
              <w:rPr>
                <w:i/>
                <w:sz w:val="16"/>
                <w:szCs w:val="16"/>
              </w:rPr>
              <w:t>To select and apply tactics in the game.</w:t>
            </w:r>
          </w:p>
          <w:p w14:paraId="666C531B" w14:textId="77777777" w:rsidR="00322C1F" w:rsidRPr="00D96771" w:rsidRDefault="00322C1F" w:rsidP="00322C1F">
            <w:pPr>
              <w:pStyle w:val="TableParagraph"/>
              <w:spacing w:before="100" w:beforeAutospacing="1"/>
              <w:ind w:left="238" w:right="232"/>
              <w:contextualSpacing/>
              <w:jc w:val="center"/>
              <w:rPr>
                <w:i/>
                <w:sz w:val="16"/>
                <w:szCs w:val="16"/>
              </w:rPr>
            </w:pPr>
            <w:r w:rsidRPr="00D96771">
              <w:rPr>
                <w:i/>
                <w:sz w:val="16"/>
                <w:szCs w:val="16"/>
              </w:rPr>
              <w:t>To develop officiating skills and referee a dodgeball game.</w:t>
            </w:r>
          </w:p>
          <w:p w14:paraId="76775F6E" w14:textId="64BD1124" w:rsidR="00F0755E" w:rsidRPr="00322C1F" w:rsidRDefault="00322C1F" w:rsidP="00322C1F">
            <w:pPr>
              <w:tabs>
                <w:tab w:val="left" w:pos="1500"/>
              </w:tabs>
            </w:pPr>
            <w:r w:rsidRPr="00D96771">
              <w:rPr>
                <w:i/>
                <w:sz w:val="16"/>
                <w:szCs w:val="16"/>
              </w:rPr>
              <w:t>To apply skills, rules and tactics to a dodgeball tournament.</w:t>
            </w:r>
          </w:p>
        </w:tc>
        <w:tc>
          <w:tcPr>
            <w:tcW w:w="457" w:type="dxa"/>
            <w:shd w:val="clear" w:color="auto" w:fill="D9D9D9"/>
            <w:textDirection w:val="btLr"/>
          </w:tcPr>
          <w:p w14:paraId="2BDD1EAC" w14:textId="2255FD57" w:rsidR="00D96771" w:rsidRPr="00D96771" w:rsidRDefault="00371F47" w:rsidP="00D96771">
            <w:pPr>
              <w:pStyle w:val="TableParagraph"/>
              <w:spacing w:before="132"/>
              <w:ind w:left="794"/>
              <w:rPr>
                <w:b/>
                <w:i/>
                <w:color w:val="FF0000"/>
                <w:sz w:val="16"/>
              </w:rPr>
            </w:pPr>
            <w:r w:rsidRPr="00E45EC3">
              <w:rPr>
                <w:b/>
                <w:i/>
                <w:sz w:val="16"/>
              </w:rPr>
              <w:t>Developing Skills</w:t>
            </w:r>
          </w:p>
        </w:tc>
        <w:tc>
          <w:tcPr>
            <w:tcW w:w="4161" w:type="dxa"/>
          </w:tcPr>
          <w:p w14:paraId="5BAA8262" w14:textId="77777777" w:rsidR="00371F47" w:rsidRPr="00F0755E" w:rsidRDefault="00371F47" w:rsidP="00371F47">
            <w:pPr>
              <w:pStyle w:val="TableParagraph"/>
              <w:spacing w:before="100" w:beforeAutospacing="1"/>
              <w:ind w:left="238" w:right="232"/>
              <w:contextualSpacing/>
              <w:jc w:val="center"/>
              <w:rPr>
                <w:i/>
                <w:sz w:val="16"/>
                <w:szCs w:val="16"/>
              </w:rPr>
            </w:pPr>
            <w:r w:rsidRPr="00F0755E">
              <w:rPr>
                <w:i/>
                <w:sz w:val="16"/>
                <w:szCs w:val="16"/>
              </w:rPr>
              <w:t>To develop throwing accuracy and catching skills.</w:t>
            </w:r>
          </w:p>
          <w:p w14:paraId="3758C8E9" w14:textId="77777777" w:rsidR="00371F47" w:rsidRPr="00F0755E" w:rsidRDefault="00371F47" w:rsidP="00371F47">
            <w:pPr>
              <w:pStyle w:val="TableParagraph"/>
              <w:spacing w:before="100" w:beforeAutospacing="1"/>
              <w:ind w:left="238" w:right="232"/>
              <w:contextualSpacing/>
              <w:jc w:val="center"/>
              <w:rPr>
                <w:i/>
                <w:sz w:val="16"/>
                <w:szCs w:val="16"/>
              </w:rPr>
            </w:pPr>
            <w:r w:rsidRPr="00F0755E">
              <w:rPr>
                <w:i/>
                <w:sz w:val="16"/>
                <w:szCs w:val="16"/>
              </w:rPr>
              <w:t>To develop underarm bowling accuracy.</w:t>
            </w:r>
          </w:p>
          <w:p w14:paraId="64206E48" w14:textId="77777777" w:rsidR="00371F47" w:rsidRPr="00F0755E" w:rsidRDefault="00371F47" w:rsidP="00371F47">
            <w:pPr>
              <w:pStyle w:val="TableParagraph"/>
              <w:spacing w:before="100" w:beforeAutospacing="1"/>
              <w:ind w:left="238" w:right="232"/>
              <w:contextualSpacing/>
              <w:jc w:val="center"/>
              <w:rPr>
                <w:i/>
                <w:sz w:val="16"/>
                <w:szCs w:val="16"/>
              </w:rPr>
            </w:pPr>
            <w:r w:rsidRPr="00F0755E">
              <w:rPr>
                <w:i/>
                <w:sz w:val="16"/>
                <w:szCs w:val="16"/>
              </w:rPr>
              <w:t>To develop batting accuracy and directional batting.</w:t>
            </w:r>
          </w:p>
          <w:p w14:paraId="4B339F9D" w14:textId="77777777" w:rsidR="00371F47" w:rsidRPr="00F0755E" w:rsidRDefault="00371F47" w:rsidP="00371F47">
            <w:pPr>
              <w:pStyle w:val="TableParagraph"/>
              <w:spacing w:before="100" w:beforeAutospacing="1"/>
              <w:ind w:left="238" w:right="232"/>
              <w:contextualSpacing/>
              <w:jc w:val="center"/>
              <w:rPr>
                <w:i/>
                <w:sz w:val="16"/>
                <w:szCs w:val="16"/>
              </w:rPr>
            </w:pPr>
            <w:r w:rsidRPr="00F0755E">
              <w:rPr>
                <w:i/>
                <w:sz w:val="16"/>
                <w:szCs w:val="16"/>
              </w:rPr>
              <w:t>To develop catching skills (close/deep catching and wicket keeping).</w:t>
            </w:r>
          </w:p>
          <w:p w14:paraId="167F339D" w14:textId="77777777" w:rsidR="00371F47" w:rsidRPr="00F0755E" w:rsidRDefault="00371F47" w:rsidP="00371F47">
            <w:pPr>
              <w:pStyle w:val="TableParagraph"/>
              <w:spacing w:before="100" w:beforeAutospacing="1"/>
              <w:ind w:left="238" w:right="232"/>
              <w:contextualSpacing/>
              <w:jc w:val="center"/>
              <w:rPr>
                <w:i/>
                <w:sz w:val="16"/>
                <w:szCs w:val="16"/>
              </w:rPr>
            </w:pPr>
            <w:r w:rsidRPr="00F0755E">
              <w:rPr>
                <w:i/>
                <w:sz w:val="16"/>
                <w:szCs w:val="16"/>
              </w:rPr>
              <w:t>To develop overarm bowling technique and accuracy.</w:t>
            </w:r>
          </w:p>
          <w:p w14:paraId="28EBBEE4" w14:textId="77777777" w:rsidR="00371F47" w:rsidRPr="00F0755E" w:rsidRDefault="00371F47" w:rsidP="00371F47">
            <w:pPr>
              <w:pStyle w:val="TableParagraph"/>
              <w:spacing w:before="100" w:beforeAutospacing="1"/>
              <w:ind w:left="238" w:right="232"/>
              <w:contextualSpacing/>
              <w:jc w:val="center"/>
              <w:rPr>
                <w:i/>
                <w:sz w:val="16"/>
                <w:szCs w:val="16"/>
              </w:rPr>
            </w:pPr>
            <w:r w:rsidRPr="00F0755E">
              <w:rPr>
                <w:i/>
                <w:sz w:val="16"/>
                <w:szCs w:val="16"/>
              </w:rPr>
              <w:t>To be able to use defensive and driving hitting techniques.</w:t>
            </w:r>
          </w:p>
          <w:p w14:paraId="7706F4C9" w14:textId="77777777" w:rsidR="00371F47" w:rsidRPr="00F0755E" w:rsidRDefault="00371F47" w:rsidP="00371F47">
            <w:pPr>
              <w:pStyle w:val="TableParagraph"/>
              <w:spacing w:before="100" w:beforeAutospacing="1"/>
              <w:ind w:left="238" w:right="232"/>
              <w:contextualSpacing/>
              <w:jc w:val="center"/>
              <w:rPr>
                <w:i/>
                <w:sz w:val="16"/>
                <w:szCs w:val="16"/>
              </w:rPr>
            </w:pPr>
            <w:r w:rsidRPr="00F0755E">
              <w:rPr>
                <w:i/>
                <w:sz w:val="16"/>
                <w:szCs w:val="16"/>
              </w:rPr>
              <w:t>To develop a variety of fielding techniques and to use them within a game.</w:t>
            </w:r>
          </w:p>
          <w:p w14:paraId="5B76D8A0" w14:textId="77777777" w:rsidR="00C71E07" w:rsidRDefault="00371F47" w:rsidP="00371F47">
            <w:pPr>
              <w:pStyle w:val="TableParagraph"/>
              <w:ind w:left="95" w:right="101"/>
              <w:jc w:val="center"/>
              <w:rPr>
                <w:i/>
                <w:sz w:val="16"/>
                <w:szCs w:val="16"/>
              </w:rPr>
            </w:pPr>
            <w:r w:rsidRPr="00F0755E">
              <w:rPr>
                <w:i/>
                <w:sz w:val="16"/>
                <w:szCs w:val="16"/>
              </w:rPr>
              <w:t>To develop long and short barriers and apply them to a game situation.</w:t>
            </w:r>
          </w:p>
          <w:p w14:paraId="7961667C" w14:textId="77777777" w:rsidR="0045670F" w:rsidRPr="0045670F" w:rsidRDefault="0045670F" w:rsidP="0045670F">
            <w:pPr>
              <w:pStyle w:val="TableParagraph"/>
              <w:spacing w:before="100" w:beforeAutospacing="1"/>
              <w:ind w:left="238" w:right="232"/>
              <w:contextualSpacing/>
              <w:jc w:val="center"/>
              <w:rPr>
                <w:i/>
                <w:color w:val="FF0000"/>
                <w:sz w:val="16"/>
                <w:szCs w:val="16"/>
              </w:rPr>
            </w:pPr>
            <w:r w:rsidRPr="0045670F">
              <w:rPr>
                <w:i/>
                <w:color w:val="FF0000"/>
                <w:sz w:val="16"/>
                <w:szCs w:val="16"/>
              </w:rPr>
              <w:t>To develop dribbling with control.</w:t>
            </w:r>
          </w:p>
          <w:p w14:paraId="28A5A69F" w14:textId="77777777" w:rsidR="0045670F" w:rsidRPr="0045670F" w:rsidRDefault="0045670F" w:rsidP="0045670F">
            <w:pPr>
              <w:pStyle w:val="TableParagraph"/>
              <w:spacing w:before="100" w:beforeAutospacing="1"/>
              <w:ind w:left="238" w:right="232"/>
              <w:contextualSpacing/>
              <w:jc w:val="center"/>
              <w:rPr>
                <w:i/>
                <w:color w:val="FF0000"/>
                <w:sz w:val="16"/>
                <w:szCs w:val="16"/>
              </w:rPr>
            </w:pPr>
            <w:r w:rsidRPr="0045670F">
              <w:rPr>
                <w:i/>
                <w:color w:val="FF0000"/>
                <w:sz w:val="16"/>
                <w:szCs w:val="16"/>
              </w:rPr>
              <w:t>To develop dribbling to beat a defender.</w:t>
            </w:r>
          </w:p>
          <w:p w14:paraId="75F5FA19" w14:textId="77777777" w:rsidR="0045670F" w:rsidRPr="0045670F" w:rsidRDefault="0045670F" w:rsidP="0045670F">
            <w:pPr>
              <w:pStyle w:val="TableParagraph"/>
              <w:spacing w:before="100" w:beforeAutospacing="1"/>
              <w:ind w:left="238" w:right="232"/>
              <w:contextualSpacing/>
              <w:jc w:val="center"/>
              <w:rPr>
                <w:i/>
                <w:color w:val="FF0000"/>
                <w:sz w:val="16"/>
                <w:szCs w:val="16"/>
              </w:rPr>
            </w:pPr>
            <w:r w:rsidRPr="0045670F">
              <w:rPr>
                <w:i/>
                <w:color w:val="FF0000"/>
                <w:sz w:val="16"/>
                <w:szCs w:val="16"/>
              </w:rPr>
              <w:t>To develop sending the ball using a push pass.</w:t>
            </w:r>
          </w:p>
          <w:p w14:paraId="78889733" w14:textId="77777777" w:rsidR="0045670F" w:rsidRPr="0045670F" w:rsidRDefault="0045670F" w:rsidP="0045670F">
            <w:pPr>
              <w:pStyle w:val="TableParagraph"/>
              <w:spacing w:before="100" w:beforeAutospacing="1"/>
              <w:ind w:left="238" w:right="232"/>
              <w:contextualSpacing/>
              <w:jc w:val="center"/>
              <w:rPr>
                <w:i/>
                <w:color w:val="FF0000"/>
                <w:sz w:val="16"/>
                <w:szCs w:val="16"/>
              </w:rPr>
            </w:pPr>
            <w:r w:rsidRPr="0045670F">
              <w:rPr>
                <w:i/>
                <w:color w:val="FF0000"/>
                <w:sz w:val="16"/>
                <w:szCs w:val="16"/>
              </w:rPr>
              <w:t>To develop receiving the ball with control.</w:t>
            </w:r>
          </w:p>
          <w:p w14:paraId="2B1D8520" w14:textId="77777777" w:rsidR="0045670F" w:rsidRPr="0045670F" w:rsidRDefault="0045670F" w:rsidP="0045670F">
            <w:pPr>
              <w:pStyle w:val="TableParagraph"/>
              <w:spacing w:before="100" w:beforeAutospacing="1"/>
              <w:ind w:left="238" w:right="232"/>
              <w:contextualSpacing/>
              <w:jc w:val="center"/>
              <w:rPr>
                <w:i/>
                <w:color w:val="FF0000"/>
                <w:sz w:val="16"/>
                <w:szCs w:val="16"/>
              </w:rPr>
            </w:pPr>
            <w:r w:rsidRPr="0045670F">
              <w:rPr>
                <w:i/>
                <w:color w:val="FF0000"/>
                <w:sz w:val="16"/>
                <w:szCs w:val="16"/>
              </w:rPr>
              <w:t>To be able to move into space to support a teammate.</w:t>
            </w:r>
          </w:p>
          <w:p w14:paraId="2688F15F" w14:textId="77777777" w:rsidR="0045670F" w:rsidRPr="0045670F" w:rsidRDefault="0045670F" w:rsidP="0045670F">
            <w:pPr>
              <w:pStyle w:val="TableParagraph"/>
              <w:spacing w:before="100" w:beforeAutospacing="1"/>
              <w:ind w:left="238" w:right="232"/>
              <w:contextualSpacing/>
              <w:jc w:val="center"/>
              <w:rPr>
                <w:i/>
                <w:color w:val="FF0000"/>
                <w:sz w:val="16"/>
                <w:szCs w:val="16"/>
              </w:rPr>
            </w:pPr>
            <w:r w:rsidRPr="0045670F">
              <w:rPr>
                <w:i/>
                <w:color w:val="FF0000"/>
                <w:sz w:val="16"/>
                <w:szCs w:val="16"/>
              </w:rPr>
              <w:t>To develop using an open stick (block) tackle and jab tackle to gain possession of the ball.</w:t>
            </w:r>
          </w:p>
          <w:p w14:paraId="6EA08DB2" w14:textId="77777777" w:rsidR="0045670F" w:rsidRPr="0045670F" w:rsidRDefault="0045670F" w:rsidP="0045670F">
            <w:pPr>
              <w:pStyle w:val="TableParagraph"/>
              <w:spacing w:before="100" w:beforeAutospacing="1"/>
              <w:ind w:left="238" w:right="232"/>
              <w:contextualSpacing/>
              <w:jc w:val="center"/>
              <w:rPr>
                <w:i/>
                <w:color w:val="FF0000"/>
                <w:sz w:val="16"/>
                <w:szCs w:val="16"/>
              </w:rPr>
            </w:pPr>
            <w:r w:rsidRPr="0045670F">
              <w:rPr>
                <w:i/>
                <w:color w:val="FF0000"/>
                <w:sz w:val="16"/>
                <w:szCs w:val="16"/>
              </w:rPr>
              <w:t>To use space effectively in game situations.</w:t>
            </w:r>
          </w:p>
          <w:p w14:paraId="261B290D" w14:textId="2068CABF" w:rsidR="0045670F" w:rsidRPr="00D96771" w:rsidRDefault="0045670F" w:rsidP="0045670F">
            <w:pPr>
              <w:pStyle w:val="TableParagraph"/>
              <w:ind w:left="95" w:right="101"/>
              <w:jc w:val="center"/>
              <w:rPr>
                <w:i/>
                <w:color w:val="FF0000"/>
                <w:sz w:val="20"/>
              </w:rPr>
            </w:pPr>
            <w:r w:rsidRPr="0045670F">
              <w:rPr>
                <w:i/>
                <w:color w:val="FF0000"/>
                <w:sz w:val="16"/>
                <w:szCs w:val="16"/>
              </w:rPr>
              <w:t>To apply the rules and skills you have learnt to play in a hockey tournament.</w:t>
            </w:r>
          </w:p>
        </w:tc>
      </w:tr>
      <w:tr w:rsidR="00D96771" w14:paraId="2AF5C35A" w14:textId="77777777" w:rsidTr="00D96771">
        <w:trPr>
          <w:trHeight w:val="2923"/>
        </w:trPr>
        <w:tc>
          <w:tcPr>
            <w:tcW w:w="1354" w:type="dxa"/>
            <w:vMerge/>
            <w:tcBorders>
              <w:top w:val="nil"/>
            </w:tcBorders>
            <w:shd w:val="clear" w:color="auto" w:fill="001F5F"/>
          </w:tcPr>
          <w:p w14:paraId="2FB94620" w14:textId="77777777" w:rsidR="00D96771" w:rsidRDefault="00D96771" w:rsidP="00D96771">
            <w:pPr>
              <w:rPr>
                <w:sz w:val="2"/>
                <w:szCs w:val="2"/>
              </w:rPr>
            </w:pPr>
          </w:p>
        </w:tc>
        <w:tc>
          <w:tcPr>
            <w:tcW w:w="454" w:type="dxa"/>
            <w:shd w:val="clear" w:color="auto" w:fill="D9D9D9"/>
            <w:textDirection w:val="btLr"/>
          </w:tcPr>
          <w:p w14:paraId="71C40F44" w14:textId="77777777" w:rsidR="00D96771" w:rsidRDefault="00D96771" w:rsidP="00D96771">
            <w:pPr>
              <w:pStyle w:val="TableParagraph"/>
              <w:spacing w:before="133"/>
              <w:ind w:left="487"/>
              <w:rPr>
                <w:b/>
                <w:i/>
                <w:sz w:val="16"/>
              </w:rPr>
            </w:pPr>
            <w:r>
              <w:rPr>
                <w:b/>
                <w:i/>
                <w:sz w:val="16"/>
              </w:rPr>
              <w:t>Applying and Linking Skills</w:t>
            </w:r>
          </w:p>
        </w:tc>
        <w:tc>
          <w:tcPr>
            <w:tcW w:w="4029" w:type="dxa"/>
          </w:tcPr>
          <w:p w14:paraId="774647FB" w14:textId="77777777" w:rsidR="00322C1F" w:rsidRPr="00101CD6" w:rsidRDefault="00322C1F" w:rsidP="00322C1F">
            <w:pPr>
              <w:pStyle w:val="TableParagraph"/>
              <w:jc w:val="center"/>
              <w:rPr>
                <w:i/>
                <w:sz w:val="16"/>
              </w:rPr>
            </w:pPr>
            <w:r w:rsidRPr="00101CD6">
              <w:rPr>
                <w:i/>
                <w:sz w:val="16"/>
              </w:rPr>
              <w:t>A player is out if hit or their ball is caught.</w:t>
            </w:r>
          </w:p>
          <w:p w14:paraId="5E444E4F" w14:textId="77777777" w:rsidR="00322C1F" w:rsidRPr="00101CD6" w:rsidRDefault="00322C1F" w:rsidP="00322C1F">
            <w:pPr>
              <w:pStyle w:val="TableParagraph"/>
              <w:jc w:val="center"/>
              <w:rPr>
                <w:i/>
                <w:sz w:val="16"/>
              </w:rPr>
            </w:pPr>
          </w:p>
          <w:p w14:paraId="7D7D1CB7" w14:textId="77777777" w:rsidR="00322C1F" w:rsidRPr="00101CD6" w:rsidRDefault="00322C1F" w:rsidP="00322C1F">
            <w:pPr>
              <w:pStyle w:val="TableParagraph"/>
              <w:jc w:val="center"/>
              <w:rPr>
                <w:i/>
                <w:sz w:val="16"/>
              </w:rPr>
            </w:pPr>
            <w:r w:rsidRPr="00101CD6">
              <w:rPr>
                <w:i/>
                <w:sz w:val="16"/>
              </w:rPr>
              <w:t>Aim for the oppositions’ feet and make your hand point towards the target after you throw.</w:t>
            </w:r>
          </w:p>
          <w:p w14:paraId="43C38786" w14:textId="77777777" w:rsidR="00322C1F" w:rsidRPr="00101CD6" w:rsidRDefault="00322C1F" w:rsidP="00322C1F">
            <w:pPr>
              <w:pStyle w:val="TableParagraph"/>
              <w:jc w:val="center"/>
              <w:rPr>
                <w:i/>
                <w:sz w:val="16"/>
              </w:rPr>
            </w:pPr>
          </w:p>
          <w:p w14:paraId="3F330103" w14:textId="77777777" w:rsidR="00322C1F" w:rsidRPr="00101CD6" w:rsidRDefault="00322C1F" w:rsidP="00322C1F">
            <w:pPr>
              <w:pStyle w:val="TableParagraph"/>
              <w:jc w:val="center"/>
              <w:rPr>
                <w:i/>
                <w:sz w:val="16"/>
              </w:rPr>
            </w:pPr>
            <w:r w:rsidRPr="00101CD6">
              <w:rPr>
                <w:i/>
                <w:sz w:val="16"/>
              </w:rPr>
              <w:t>Bend your knees so you are ready to move and keep your head up to sight the ball.</w:t>
            </w:r>
          </w:p>
          <w:p w14:paraId="22BAA80F" w14:textId="77777777" w:rsidR="00322C1F" w:rsidRPr="00101CD6" w:rsidRDefault="00322C1F" w:rsidP="00322C1F">
            <w:pPr>
              <w:pStyle w:val="TableParagraph"/>
              <w:jc w:val="center"/>
              <w:rPr>
                <w:i/>
                <w:sz w:val="16"/>
              </w:rPr>
            </w:pPr>
          </w:p>
          <w:p w14:paraId="6DCE045D" w14:textId="77777777" w:rsidR="00322C1F" w:rsidRDefault="00322C1F" w:rsidP="00322C1F">
            <w:pPr>
              <w:pStyle w:val="TableParagraph"/>
              <w:jc w:val="center"/>
              <w:rPr>
                <w:i/>
                <w:sz w:val="16"/>
              </w:rPr>
            </w:pPr>
            <w:r w:rsidRPr="00101CD6">
              <w:rPr>
                <w:i/>
                <w:sz w:val="16"/>
              </w:rPr>
              <w:t>Get your body behind the ball to help you to catch and watch the ball as it comes towards you.</w:t>
            </w:r>
          </w:p>
          <w:p w14:paraId="138A577A" w14:textId="77777777" w:rsidR="00322C1F" w:rsidRPr="009A0D66" w:rsidRDefault="00322C1F" w:rsidP="00322C1F">
            <w:pPr>
              <w:pStyle w:val="TableParagraph"/>
              <w:jc w:val="center"/>
              <w:rPr>
                <w:i/>
                <w:sz w:val="10"/>
              </w:rPr>
            </w:pPr>
          </w:p>
          <w:p w14:paraId="3D4AA82E" w14:textId="77777777" w:rsidR="00322C1F" w:rsidRPr="009A0D66" w:rsidRDefault="00322C1F" w:rsidP="00322C1F">
            <w:pPr>
              <w:pStyle w:val="TableParagraph"/>
              <w:jc w:val="center"/>
              <w:rPr>
                <w:i/>
                <w:sz w:val="10"/>
              </w:rPr>
            </w:pPr>
            <w:r w:rsidRPr="009A0D66">
              <w:rPr>
                <w:i/>
                <w:sz w:val="16"/>
              </w:rPr>
              <w:t>Hold the ball firmly with two hands and keep a tight grip on the ball.</w:t>
            </w:r>
          </w:p>
          <w:p w14:paraId="7422C3C6" w14:textId="77777777" w:rsidR="00322C1F" w:rsidRPr="009A0D66" w:rsidRDefault="00322C1F" w:rsidP="00322C1F">
            <w:pPr>
              <w:pStyle w:val="TableParagraph"/>
              <w:jc w:val="center"/>
              <w:rPr>
                <w:i/>
                <w:sz w:val="16"/>
              </w:rPr>
            </w:pPr>
          </w:p>
          <w:p w14:paraId="74BD85AD" w14:textId="77777777" w:rsidR="00322C1F" w:rsidRPr="009A0D66" w:rsidRDefault="00322C1F" w:rsidP="00322C1F">
            <w:pPr>
              <w:pStyle w:val="TableParagraph"/>
              <w:jc w:val="center"/>
              <w:rPr>
                <w:i/>
                <w:sz w:val="16"/>
              </w:rPr>
            </w:pPr>
            <w:r w:rsidRPr="009A0D66">
              <w:rPr>
                <w:i/>
                <w:sz w:val="16"/>
              </w:rPr>
              <w:t>Consider what worked well for your team and use this more often.</w:t>
            </w:r>
          </w:p>
          <w:p w14:paraId="25BE3CB4" w14:textId="77777777" w:rsidR="00322C1F" w:rsidRPr="009A0D66" w:rsidRDefault="00322C1F" w:rsidP="00322C1F">
            <w:pPr>
              <w:pStyle w:val="TableParagraph"/>
              <w:jc w:val="center"/>
              <w:rPr>
                <w:i/>
                <w:sz w:val="16"/>
              </w:rPr>
            </w:pPr>
          </w:p>
          <w:p w14:paraId="0E2B8CCD" w14:textId="77777777" w:rsidR="00322C1F" w:rsidRPr="009A0D66" w:rsidRDefault="00322C1F" w:rsidP="00322C1F">
            <w:pPr>
              <w:pStyle w:val="TableParagraph"/>
              <w:jc w:val="center"/>
              <w:rPr>
                <w:i/>
                <w:sz w:val="16"/>
              </w:rPr>
            </w:pPr>
            <w:r w:rsidRPr="009A0D66">
              <w:rPr>
                <w:i/>
                <w:sz w:val="16"/>
              </w:rPr>
              <w:t>Be loud, clear and confident and stay focused and watch the game.</w:t>
            </w:r>
          </w:p>
          <w:p w14:paraId="37C54BEC" w14:textId="77777777" w:rsidR="00322C1F" w:rsidRPr="009A0D66" w:rsidRDefault="00322C1F" w:rsidP="00322C1F">
            <w:pPr>
              <w:pStyle w:val="TableParagraph"/>
              <w:jc w:val="center"/>
              <w:rPr>
                <w:i/>
                <w:sz w:val="16"/>
              </w:rPr>
            </w:pPr>
          </w:p>
          <w:p w14:paraId="713A0D49" w14:textId="26FE6019" w:rsidR="00371F47" w:rsidRPr="006617ED" w:rsidRDefault="00322C1F" w:rsidP="00322C1F">
            <w:pPr>
              <w:pStyle w:val="TableParagraph"/>
              <w:jc w:val="center"/>
              <w:rPr>
                <w:i/>
                <w:color w:val="FF0000"/>
                <w:sz w:val="16"/>
                <w:szCs w:val="16"/>
              </w:rPr>
            </w:pPr>
            <w:r w:rsidRPr="009A0D66">
              <w:rPr>
                <w:i/>
                <w:sz w:val="16"/>
              </w:rPr>
              <w:t>Play fairly, abiding by the rules.</w:t>
            </w:r>
            <w:r w:rsidR="00D96771">
              <w:t> </w:t>
            </w:r>
            <w:r w:rsidR="00F65FDD">
              <w:t> </w:t>
            </w:r>
          </w:p>
          <w:p w14:paraId="179EBA11" w14:textId="7AD23D14" w:rsidR="00F65FDD" w:rsidRPr="006617ED" w:rsidRDefault="00F65FDD" w:rsidP="00F65FDD">
            <w:pPr>
              <w:pStyle w:val="TableParagraph"/>
              <w:jc w:val="center"/>
              <w:rPr>
                <w:i/>
                <w:color w:val="FF0000"/>
                <w:sz w:val="16"/>
                <w:szCs w:val="16"/>
              </w:rPr>
            </w:pPr>
          </w:p>
        </w:tc>
        <w:tc>
          <w:tcPr>
            <w:tcW w:w="457" w:type="dxa"/>
            <w:shd w:val="clear" w:color="auto" w:fill="D9D9D9"/>
            <w:textDirection w:val="btLr"/>
          </w:tcPr>
          <w:p w14:paraId="3F54D0D4" w14:textId="71C9F79E" w:rsidR="00D96771" w:rsidRDefault="00D96771" w:rsidP="00D96771">
            <w:pPr>
              <w:pStyle w:val="TableParagraph"/>
              <w:spacing w:before="132"/>
              <w:ind w:left="487"/>
              <w:rPr>
                <w:b/>
                <w:i/>
                <w:sz w:val="16"/>
              </w:rPr>
            </w:pPr>
          </w:p>
        </w:tc>
        <w:tc>
          <w:tcPr>
            <w:tcW w:w="4161" w:type="dxa"/>
          </w:tcPr>
          <w:p w14:paraId="4385E18D" w14:textId="20F911A2" w:rsidR="00371F47" w:rsidRPr="00F65FDD" w:rsidRDefault="00371F47" w:rsidP="00371F47">
            <w:pPr>
              <w:pStyle w:val="TableParagraph"/>
              <w:jc w:val="center"/>
              <w:rPr>
                <w:i/>
                <w:sz w:val="16"/>
              </w:rPr>
            </w:pPr>
            <w:r w:rsidRPr="00F65FDD">
              <w:rPr>
                <w:i/>
                <w:sz w:val="16"/>
              </w:rPr>
              <w:t>Bring the ball into your body whe</w:t>
            </w:r>
            <w:r w:rsidR="0045670F">
              <w:rPr>
                <w:i/>
                <w:sz w:val="16"/>
              </w:rPr>
              <w:t>n catching to cushion the ball.</w:t>
            </w:r>
          </w:p>
          <w:p w14:paraId="3968CC11" w14:textId="69100F90" w:rsidR="00371F47" w:rsidRPr="00F65FDD" w:rsidRDefault="00371F47" w:rsidP="00371F47">
            <w:pPr>
              <w:pStyle w:val="TableParagraph"/>
              <w:jc w:val="center"/>
              <w:rPr>
                <w:i/>
                <w:sz w:val="16"/>
              </w:rPr>
            </w:pPr>
            <w:r w:rsidRPr="00F65FDD">
              <w:rPr>
                <w:i/>
                <w:sz w:val="16"/>
              </w:rPr>
              <w:t>Finish your hand</w:t>
            </w:r>
            <w:r w:rsidR="0045670F">
              <w:rPr>
                <w:i/>
                <w:sz w:val="16"/>
              </w:rPr>
              <w:t xml:space="preserve"> where you want the ball to go.</w:t>
            </w:r>
          </w:p>
          <w:p w14:paraId="5D1E2E1A" w14:textId="223A65EC" w:rsidR="00371F47" w:rsidRPr="00F65FDD" w:rsidRDefault="00371F47" w:rsidP="00371F47">
            <w:pPr>
              <w:pStyle w:val="TableParagraph"/>
              <w:jc w:val="center"/>
              <w:rPr>
                <w:i/>
                <w:sz w:val="16"/>
              </w:rPr>
            </w:pPr>
            <w:r w:rsidRPr="00F65FDD">
              <w:rPr>
                <w:i/>
                <w:sz w:val="16"/>
              </w:rPr>
              <w:t> Grip the bat with the dominant hand at the b</w:t>
            </w:r>
            <w:r w:rsidR="0045670F">
              <w:rPr>
                <w:i/>
                <w:sz w:val="16"/>
              </w:rPr>
              <w:t>ottom and keep your elbow high.</w:t>
            </w:r>
          </w:p>
          <w:p w14:paraId="271D55EE" w14:textId="75D75F26" w:rsidR="00371F47" w:rsidRPr="00F65FDD" w:rsidRDefault="00371F47" w:rsidP="00371F47">
            <w:pPr>
              <w:pStyle w:val="TableParagraph"/>
              <w:jc w:val="center"/>
              <w:rPr>
                <w:i/>
                <w:sz w:val="16"/>
              </w:rPr>
            </w:pPr>
            <w:r w:rsidRPr="00F65FDD">
              <w:rPr>
                <w:i/>
                <w:sz w:val="16"/>
              </w:rPr>
              <w:t>Bring the ball into your body whe</w:t>
            </w:r>
            <w:r w:rsidR="0045670F">
              <w:rPr>
                <w:i/>
                <w:sz w:val="16"/>
              </w:rPr>
              <w:t>n catching to cushion the ball.</w:t>
            </w:r>
          </w:p>
          <w:p w14:paraId="749834FE" w14:textId="1CEB3D39" w:rsidR="00371F47" w:rsidRPr="00F65FDD" w:rsidRDefault="00371F47" w:rsidP="00371F47">
            <w:pPr>
              <w:pStyle w:val="TableParagraph"/>
              <w:jc w:val="center"/>
              <w:rPr>
                <w:i/>
                <w:sz w:val="16"/>
              </w:rPr>
            </w:pPr>
            <w:r w:rsidRPr="00F65FDD">
              <w:rPr>
                <w:i/>
                <w:sz w:val="16"/>
              </w:rPr>
              <w:t>Draw a number six with t</w:t>
            </w:r>
            <w:r w:rsidR="0045670F">
              <w:rPr>
                <w:i/>
                <w:sz w:val="16"/>
              </w:rPr>
              <w:t>he ball when preparing to bowl.</w:t>
            </w:r>
          </w:p>
          <w:p w14:paraId="44169EEA" w14:textId="7C062FE4" w:rsidR="00371F47" w:rsidRPr="00F65FDD" w:rsidRDefault="00371F47" w:rsidP="00371F47">
            <w:pPr>
              <w:pStyle w:val="TableParagraph"/>
              <w:jc w:val="center"/>
              <w:rPr>
                <w:i/>
                <w:sz w:val="16"/>
              </w:rPr>
            </w:pPr>
            <w:r w:rsidRPr="00F65FDD">
              <w:rPr>
                <w:i/>
                <w:sz w:val="16"/>
              </w:rPr>
              <w:t>Do not foll</w:t>
            </w:r>
            <w:r w:rsidR="0045670F">
              <w:rPr>
                <w:i/>
                <w:sz w:val="16"/>
              </w:rPr>
              <w:t>ow through on a defensive shot.</w:t>
            </w:r>
          </w:p>
          <w:p w14:paraId="2557285F" w14:textId="7CB93AE4" w:rsidR="00371F47" w:rsidRPr="00F65FDD" w:rsidRDefault="00371F47" w:rsidP="00371F47">
            <w:pPr>
              <w:pStyle w:val="TableParagraph"/>
              <w:jc w:val="center"/>
              <w:rPr>
                <w:i/>
                <w:sz w:val="16"/>
              </w:rPr>
            </w:pPr>
            <w:r w:rsidRPr="00F65FDD">
              <w:rPr>
                <w:i/>
                <w:sz w:val="16"/>
              </w:rPr>
              <w:t xml:space="preserve">Use a two handed pick up when </w:t>
            </w:r>
            <w:r w:rsidR="0045670F">
              <w:rPr>
                <w:i/>
                <w:sz w:val="16"/>
              </w:rPr>
              <w:t>the ball is coming towards you.</w:t>
            </w:r>
          </w:p>
          <w:p w14:paraId="6D8E5C57" w14:textId="77777777" w:rsidR="00C71E07" w:rsidRDefault="00371F47" w:rsidP="00371F47">
            <w:pPr>
              <w:jc w:val="center"/>
              <w:rPr>
                <w:i/>
                <w:sz w:val="16"/>
              </w:rPr>
            </w:pPr>
            <w:r w:rsidRPr="00F65FDD">
              <w:rPr>
                <w:i/>
                <w:sz w:val="16"/>
              </w:rPr>
              <w:t> Track the ball to ensure you are in line with it.</w:t>
            </w:r>
          </w:p>
          <w:p w14:paraId="2AF417A1" w14:textId="2AF08B6B" w:rsidR="0045670F" w:rsidRPr="0045670F" w:rsidRDefault="0045670F" w:rsidP="0045670F">
            <w:pPr>
              <w:pStyle w:val="TableParagraph"/>
              <w:jc w:val="center"/>
              <w:rPr>
                <w:i/>
                <w:color w:val="FF0000"/>
                <w:sz w:val="16"/>
                <w:szCs w:val="16"/>
              </w:rPr>
            </w:pPr>
            <w:r w:rsidRPr="0045670F">
              <w:rPr>
                <w:i/>
                <w:color w:val="FF0000"/>
                <w:sz w:val="16"/>
                <w:szCs w:val="16"/>
              </w:rPr>
              <w:t>Only use one side of the stick and turn your stick using your top hand.</w:t>
            </w:r>
          </w:p>
          <w:p w14:paraId="086595CF" w14:textId="3D1C3DEA" w:rsidR="0045670F" w:rsidRPr="0045670F" w:rsidRDefault="0045670F" w:rsidP="0045670F">
            <w:pPr>
              <w:pStyle w:val="TableParagraph"/>
              <w:jc w:val="center"/>
              <w:rPr>
                <w:i/>
                <w:color w:val="FF0000"/>
                <w:sz w:val="16"/>
                <w:szCs w:val="16"/>
              </w:rPr>
            </w:pPr>
            <w:r w:rsidRPr="0045670F">
              <w:rPr>
                <w:i/>
                <w:color w:val="FF0000"/>
                <w:sz w:val="16"/>
                <w:szCs w:val="16"/>
              </w:rPr>
              <w:t>Change directi</w:t>
            </w:r>
            <w:r>
              <w:rPr>
                <w:i/>
                <w:color w:val="FF0000"/>
                <w:sz w:val="16"/>
                <w:szCs w:val="16"/>
              </w:rPr>
              <w:t>on to move around the defender.</w:t>
            </w:r>
          </w:p>
          <w:p w14:paraId="39665028" w14:textId="55EB53BF" w:rsidR="0045670F" w:rsidRPr="0045670F" w:rsidRDefault="0045670F" w:rsidP="0045670F">
            <w:pPr>
              <w:pStyle w:val="TableParagraph"/>
              <w:jc w:val="center"/>
              <w:rPr>
                <w:i/>
                <w:color w:val="FF0000"/>
                <w:sz w:val="16"/>
                <w:szCs w:val="16"/>
              </w:rPr>
            </w:pPr>
            <w:r w:rsidRPr="0045670F">
              <w:rPr>
                <w:i/>
                <w:color w:val="FF0000"/>
                <w:sz w:val="16"/>
                <w:szCs w:val="16"/>
              </w:rPr>
              <w:t>Keep your</w:t>
            </w:r>
            <w:r>
              <w:rPr>
                <w:i/>
                <w:color w:val="FF0000"/>
                <w:sz w:val="16"/>
                <w:szCs w:val="16"/>
              </w:rPr>
              <w:t xml:space="preserve"> stick lower than waist height.</w:t>
            </w:r>
          </w:p>
          <w:p w14:paraId="0887C941" w14:textId="73C802DF" w:rsidR="0045670F" w:rsidRPr="0045670F" w:rsidRDefault="0045670F" w:rsidP="0045670F">
            <w:pPr>
              <w:pStyle w:val="TableParagraph"/>
              <w:jc w:val="center"/>
              <w:rPr>
                <w:i/>
                <w:color w:val="FF0000"/>
                <w:sz w:val="16"/>
                <w:szCs w:val="16"/>
              </w:rPr>
            </w:pPr>
            <w:r w:rsidRPr="0045670F">
              <w:rPr>
                <w:i/>
                <w:color w:val="FF0000"/>
                <w:sz w:val="16"/>
                <w:szCs w:val="16"/>
              </w:rPr>
              <w:t>Keep the stick low to the ground to cr</w:t>
            </w:r>
            <w:r>
              <w:rPr>
                <w:i/>
                <w:color w:val="FF0000"/>
                <w:sz w:val="16"/>
                <w:szCs w:val="16"/>
              </w:rPr>
              <w:t>eate a barrier to stop the ball.</w:t>
            </w:r>
          </w:p>
          <w:p w14:paraId="316951BC" w14:textId="6DE765B2" w:rsidR="0045670F" w:rsidRPr="0045670F" w:rsidRDefault="0045670F" w:rsidP="0045670F">
            <w:pPr>
              <w:pStyle w:val="TableParagraph"/>
              <w:jc w:val="center"/>
              <w:rPr>
                <w:i/>
                <w:color w:val="FF0000"/>
                <w:sz w:val="16"/>
                <w:szCs w:val="16"/>
              </w:rPr>
            </w:pPr>
            <w:r w:rsidRPr="0045670F">
              <w:rPr>
                <w:i/>
                <w:color w:val="FF0000"/>
                <w:sz w:val="16"/>
                <w:szCs w:val="16"/>
              </w:rPr>
              <w:t>Mov</w:t>
            </w:r>
            <w:r>
              <w:rPr>
                <w:i/>
                <w:color w:val="FF0000"/>
                <w:sz w:val="16"/>
                <w:szCs w:val="16"/>
              </w:rPr>
              <w:t>e into space towards your goal.</w:t>
            </w:r>
          </w:p>
          <w:p w14:paraId="0835FB9A" w14:textId="52A4B5EA" w:rsidR="0045670F" w:rsidRPr="0045670F" w:rsidRDefault="0045670F" w:rsidP="0045670F">
            <w:pPr>
              <w:pStyle w:val="TableParagraph"/>
              <w:jc w:val="center"/>
              <w:rPr>
                <w:i/>
                <w:color w:val="FF0000"/>
                <w:sz w:val="16"/>
                <w:szCs w:val="16"/>
              </w:rPr>
            </w:pPr>
            <w:r w:rsidRPr="0045670F">
              <w:rPr>
                <w:i/>
                <w:color w:val="FF0000"/>
                <w:sz w:val="16"/>
                <w:szCs w:val="16"/>
              </w:rPr>
              <w:t>To jab move the stick quickly in and out like a snake strike.</w:t>
            </w:r>
          </w:p>
          <w:p w14:paraId="58B91A82" w14:textId="23946F5B" w:rsidR="0045670F" w:rsidRPr="0045670F" w:rsidRDefault="0045670F" w:rsidP="0045670F">
            <w:pPr>
              <w:pStyle w:val="TableParagraph"/>
              <w:jc w:val="center"/>
              <w:rPr>
                <w:i/>
                <w:color w:val="FF0000"/>
                <w:sz w:val="16"/>
                <w:szCs w:val="16"/>
              </w:rPr>
            </w:pPr>
            <w:r w:rsidRPr="0045670F">
              <w:rPr>
                <w:i/>
                <w:color w:val="FF0000"/>
                <w:sz w:val="16"/>
                <w:szCs w:val="16"/>
              </w:rPr>
              <w:t>Move into one of the three channels on the pitch to balan</w:t>
            </w:r>
            <w:r>
              <w:rPr>
                <w:i/>
                <w:color w:val="FF0000"/>
                <w:sz w:val="16"/>
                <w:szCs w:val="16"/>
              </w:rPr>
              <w:t>ce the space used by your team.</w:t>
            </w:r>
          </w:p>
          <w:p w14:paraId="05B38E26" w14:textId="503AD3F4" w:rsidR="0045670F" w:rsidRPr="00C71E07" w:rsidRDefault="0045670F" w:rsidP="0045670F">
            <w:pPr>
              <w:jc w:val="center"/>
            </w:pPr>
            <w:r w:rsidRPr="0045670F">
              <w:rPr>
                <w:i/>
                <w:color w:val="FF0000"/>
                <w:sz w:val="16"/>
                <w:szCs w:val="16"/>
              </w:rPr>
              <w:t>Be honest and play by the rules.</w:t>
            </w:r>
          </w:p>
        </w:tc>
      </w:tr>
      <w:tr w:rsidR="00D96771" w14:paraId="765C25A5" w14:textId="77777777" w:rsidTr="00D96771">
        <w:trPr>
          <w:trHeight w:val="1953"/>
        </w:trPr>
        <w:tc>
          <w:tcPr>
            <w:tcW w:w="1354" w:type="dxa"/>
            <w:vMerge/>
            <w:tcBorders>
              <w:top w:val="nil"/>
            </w:tcBorders>
            <w:shd w:val="clear" w:color="auto" w:fill="001F5F"/>
          </w:tcPr>
          <w:p w14:paraId="3154200C" w14:textId="77777777" w:rsidR="00D96771" w:rsidRDefault="00D96771" w:rsidP="00D96771">
            <w:pPr>
              <w:rPr>
                <w:sz w:val="2"/>
                <w:szCs w:val="2"/>
              </w:rPr>
            </w:pPr>
          </w:p>
        </w:tc>
        <w:tc>
          <w:tcPr>
            <w:tcW w:w="454" w:type="dxa"/>
            <w:shd w:val="clear" w:color="auto" w:fill="D9D9D9"/>
            <w:textDirection w:val="btLr"/>
          </w:tcPr>
          <w:p w14:paraId="035E49B9" w14:textId="77777777" w:rsidR="00D96771" w:rsidRDefault="00D96771" w:rsidP="00D96771">
            <w:pPr>
              <w:pStyle w:val="TableParagraph"/>
              <w:spacing w:before="133"/>
              <w:ind w:left="537"/>
              <w:rPr>
                <w:b/>
                <w:i/>
                <w:sz w:val="16"/>
              </w:rPr>
            </w:pPr>
            <w:r>
              <w:rPr>
                <w:b/>
                <w:i/>
                <w:sz w:val="16"/>
              </w:rPr>
              <w:t>Evaluating Success</w:t>
            </w:r>
          </w:p>
        </w:tc>
        <w:tc>
          <w:tcPr>
            <w:tcW w:w="4029" w:type="dxa"/>
          </w:tcPr>
          <w:p w14:paraId="4D4B33FD" w14:textId="77777777" w:rsidR="00322C1F" w:rsidRDefault="00322C1F" w:rsidP="00322C1F">
            <w:pPr>
              <w:pStyle w:val="TableParagraph"/>
              <w:ind w:right="233"/>
              <w:rPr>
                <w:sz w:val="16"/>
              </w:rPr>
            </w:pPr>
            <w:r w:rsidRPr="00101CD6">
              <w:rPr>
                <w:sz w:val="16"/>
              </w:rPr>
              <w:t xml:space="preserve">I am developing a wider range of skills and I am beginning to use these under some pressure. </w:t>
            </w:r>
          </w:p>
          <w:p w14:paraId="59166054" w14:textId="77777777" w:rsidR="00322C1F" w:rsidRDefault="00322C1F" w:rsidP="00322C1F">
            <w:pPr>
              <w:pStyle w:val="TableParagraph"/>
              <w:ind w:right="233"/>
              <w:rPr>
                <w:sz w:val="16"/>
              </w:rPr>
            </w:pPr>
            <w:r w:rsidRPr="00101CD6">
              <w:rPr>
                <w:sz w:val="16"/>
              </w:rPr>
              <w:t xml:space="preserve">I can identify how different activities can benefit my physical health. </w:t>
            </w:r>
          </w:p>
          <w:p w14:paraId="4A7A542D" w14:textId="77777777" w:rsidR="00322C1F" w:rsidRDefault="00322C1F" w:rsidP="00322C1F">
            <w:pPr>
              <w:pStyle w:val="TableParagraph"/>
              <w:ind w:right="233"/>
              <w:rPr>
                <w:sz w:val="16"/>
              </w:rPr>
            </w:pPr>
            <w:r w:rsidRPr="00101CD6">
              <w:rPr>
                <w:sz w:val="16"/>
              </w:rPr>
              <w:t xml:space="preserve">I can identify when I was successful and what I need to do to improve. </w:t>
            </w:r>
          </w:p>
          <w:p w14:paraId="51FC1E22" w14:textId="77777777" w:rsidR="00322C1F" w:rsidRDefault="00322C1F" w:rsidP="00322C1F">
            <w:pPr>
              <w:pStyle w:val="TableParagraph"/>
              <w:ind w:right="233"/>
              <w:rPr>
                <w:sz w:val="16"/>
              </w:rPr>
            </w:pPr>
            <w:r w:rsidRPr="00101CD6">
              <w:rPr>
                <w:sz w:val="16"/>
              </w:rPr>
              <w:t xml:space="preserve">I can throw accurately at a target. </w:t>
            </w:r>
          </w:p>
          <w:p w14:paraId="501CEBBF" w14:textId="77777777" w:rsidR="00322C1F" w:rsidRDefault="00322C1F" w:rsidP="00322C1F">
            <w:pPr>
              <w:pStyle w:val="TableParagraph"/>
              <w:ind w:right="233"/>
              <w:rPr>
                <w:sz w:val="16"/>
              </w:rPr>
            </w:pPr>
            <w:r w:rsidRPr="00101CD6">
              <w:rPr>
                <w:sz w:val="16"/>
              </w:rPr>
              <w:t xml:space="preserve">I can use feedback provided to improve my work. </w:t>
            </w:r>
          </w:p>
          <w:p w14:paraId="008CDFB9" w14:textId="77777777" w:rsidR="00322C1F" w:rsidRDefault="00322C1F" w:rsidP="00322C1F">
            <w:pPr>
              <w:pStyle w:val="TableParagraph"/>
              <w:ind w:right="233"/>
              <w:rPr>
                <w:sz w:val="16"/>
              </w:rPr>
            </w:pPr>
            <w:r w:rsidRPr="00101CD6">
              <w:rPr>
                <w:sz w:val="16"/>
              </w:rPr>
              <w:t xml:space="preserve">I can work co-operatively with others to manage our game. </w:t>
            </w:r>
          </w:p>
          <w:p w14:paraId="376F6DCF" w14:textId="77777777" w:rsidR="00322C1F" w:rsidRDefault="00322C1F" w:rsidP="00322C1F">
            <w:pPr>
              <w:pStyle w:val="TableParagraph"/>
              <w:ind w:right="233"/>
              <w:rPr>
                <w:sz w:val="16"/>
              </w:rPr>
            </w:pPr>
            <w:r w:rsidRPr="00101CD6">
              <w:rPr>
                <w:sz w:val="16"/>
              </w:rPr>
              <w:t xml:space="preserve">I understand the need for tactics and can identify when to use them in different situations. </w:t>
            </w:r>
          </w:p>
          <w:p w14:paraId="48D4817B" w14:textId="77777777" w:rsidR="00322C1F" w:rsidRDefault="00322C1F" w:rsidP="00322C1F">
            <w:pPr>
              <w:pStyle w:val="TableParagraph"/>
              <w:ind w:right="233"/>
              <w:rPr>
                <w:sz w:val="16"/>
              </w:rPr>
            </w:pPr>
            <w:r w:rsidRPr="00101CD6">
              <w:rPr>
                <w:sz w:val="16"/>
              </w:rPr>
              <w:t xml:space="preserve">I understand the rules of the game and I can apply them honestly most of the time. </w:t>
            </w:r>
          </w:p>
          <w:p w14:paraId="4E5F9A7C" w14:textId="1B78247A" w:rsidR="00D96771" w:rsidRPr="00722CED" w:rsidRDefault="00322C1F" w:rsidP="00322C1F">
            <w:pPr>
              <w:pStyle w:val="TableParagraph"/>
              <w:ind w:right="233"/>
              <w:rPr>
                <w:sz w:val="16"/>
              </w:rPr>
            </w:pPr>
            <w:r w:rsidRPr="00101CD6">
              <w:rPr>
                <w:sz w:val="16"/>
              </w:rPr>
              <w:t>I understand there are different skills for different situations and I am beginning to use these.</w:t>
            </w:r>
          </w:p>
        </w:tc>
        <w:tc>
          <w:tcPr>
            <w:tcW w:w="457" w:type="dxa"/>
            <w:shd w:val="clear" w:color="auto" w:fill="D9D9D9"/>
            <w:textDirection w:val="btLr"/>
          </w:tcPr>
          <w:p w14:paraId="44B66BFA" w14:textId="2163D81D" w:rsidR="00D96771" w:rsidRDefault="00D96771" w:rsidP="00D96771">
            <w:pPr>
              <w:pStyle w:val="TableParagraph"/>
              <w:spacing w:before="132"/>
              <w:ind w:left="537"/>
              <w:rPr>
                <w:b/>
                <w:i/>
                <w:sz w:val="16"/>
              </w:rPr>
            </w:pPr>
          </w:p>
        </w:tc>
        <w:tc>
          <w:tcPr>
            <w:tcW w:w="4161" w:type="dxa"/>
          </w:tcPr>
          <w:p w14:paraId="59D64EF3" w14:textId="77777777" w:rsidR="00371F47" w:rsidRPr="00722CED" w:rsidRDefault="00371F47" w:rsidP="00371F47">
            <w:pPr>
              <w:pStyle w:val="TableParagraph"/>
              <w:ind w:right="233"/>
              <w:rPr>
                <w:sz w:val="16"/>
              </w:rPr>
            </w:pPr>
            <w:r w:rsidRPr="00722CED">
              <w:rPr>
                <w:sz w:val="16"/>
              </w:rPr>
              <w:t xml:space="preserve">I am developing a wider range of fielding skills and I am beginning to use these under some pressure. </w:t>
            </w:r>
          </w:p>
          <w:p w14:paraId="0D9F945A" w14:textId="77777777" w:rsidR="00371F47" w:rsidRPr="00722CED" w:rsidRDefault="00371F47" w:rsidP="00371F47">
            <w:pPr>
              <w:pStyle w:val="TableParagraph"/>
              <w:ind w:right="233"/>
              <w:rPr>
                <w:sz w:val="16"/>
              </w:rPr>
            </w:pPr>
            <w:r w:rsidRPr="00722CED">
              <w:rPr>
                <w:sz w:val="16"/>
              </w:rPr>
              <w:t xml:space="preserve">I can identify how different activities can benefit my physical health. </w:t>
            </w:r>
          </w:p>
          <w:p w14:paraId="3E0AEC87" w14:textId="77777777" w:rsidR="00371F47" w:rsidRPr="00722CED" w:rsidRDefault="00371F47" w:rsidP="00371F47">
            <w:pPr>
              <w:pStyle w:val="TableParagraph"/>
              <w:ind w:right="233"/>
              <w:rPr>
                <w:sz w:val="16"/>
              </w:rPr>
            </w:pPr>
            <w:r w:rsidRPr="00722CED">
              <w:rPr>
                <w:sz w:val="16"/>
              </w:rPr>
              <w:t xml:space="preserve">I can identify when I was successful and what I need to do to improve. </w:t>
            </w:r>
          </w:p>
          <w:p w14:paraId="4420DAD9" w14:textId="77777777" w:rsidR="00371F47" w:rsidRPr="00722CED" w:rsidRDefault="00371F47" w:rsidP="00371F47">
            <w:pPr>
              <w:pStyle w:val="TableParagraph"/>
              <w:ind w:right="233"/>
              <w:rPr>
                <w:sz w:val="16"/>
              </w:rPr>
            </w:pPr>
            <w:r w:rsidRPr="00722CED">
              <w:rPr>
                <w:sz w:val="16"/>
              </w:rPr>
              <w:t xml:space="preserve">I can strike a bowled ball with increasing consistency. </w:t>
            </w:r>
          </w:p>
          <w:p w14:paraId="3B788E93" w14:textId="77777777" w:rsidR="00371F47" w:rsidRPr="00722CED" w:rsidRDefault="00371F47" w:rsidP="00371F47">
            <w:pPr>
              <w:pStyle w:val="TableParagraph"/>
              <w:ind w:right="233"/>
              <w:rPr>
                <w:sz w:val="16"/>
              </w:rPr>
            </w:pPr>
            <w:r w:rsidRPr="00722CED">
              <w:rPr>
                <w:sz w:val="16"/>
              </w:rPr>
              <w:t xml:space="preserve">I can use feedback provided to improve my work. </w:t>
            </w:r>
          </w:p>
          <w:p w14:paraId="1B026BC8" w14:textId="77777777" w:rsidR="00371F47" w:rsidRPr="00722CED" w:rsidRDefault="00371F47" w:rsidP="00371F47">
            <w:pPr>
              <w:pStyle w:val="TableParagraph"/>
              <w:ind w:right="233"/>
              <w:rPr>
                <w:sz w:val="16"/>
              </w:rPr>
            </w:pPr>
            <w:r w:rsidRPr="00722CED">
              <w:rPr>
                <w:sz w:val="16"/>
              </w:rPr>
              <w:t xml:space="preserve">I can work collaboratively with others to score runs. </w:t>
            </w:r>
          </w:p>
          <w:p w14:paraId="46ED8AFB" w14:textId="77777777" w:rsidR="00371F47" w:rsidRPr="00722CED" w:rsidRDefault="00371F47" w:rsidP="00371F47">
            <w:pPr>
              <w:pStyle w:val="TableParagraph"/>
              <w:ind w:right="233"/>
              <w:rPr>
                <w:sz w:val="16"/>
              </w:rPr>
            </w:pPr>
            <w:r w:rsidRPr="00722CED">
              <w:rPr>
                <w:sz w:val="16"/>
              </w:rPr>
              <w:t xml:space="preserve">I can work co-operatively with others to manage our game. </w:t>
            </w:r>
          </w:p>
          <w:p w14:paraId="21F9A949" w14:textId="77777777" w:rsidR="00371F47" w:rsidRPr="00722CED" w:rsidRDefault="00371F47" w:rsidP="00371F47">
            <w:pPr>
              <w:pStyle w:val="TableParagraph"/>
              <w:ind w:right="233"/>
              <w:rPr>
                <w:sz w:val="16"/>
              </w:rPr>
            </w:pPr>
            <w:r w:rsidRPr="00722CED">
              <w:rPr>
                <w:sz w:val="16"/>
              </w:rPr>
              <w:t xml:space="preserve">I understand the need for tactics and can identify when to use them in different situations. </w:t>
            </w:r>
          </w:p>
          <w:p w14:paraId="01E010CB" w14:textId="77777777" w:rsidR="00371F47" w:rsidRPr="00722CED" w:rsidRDefault="00371F47" w:rsidP="00371F47">
            <w:pPr>
              <w:pStyle w:val="TableParagraph"/>
              <w:ind w:right="233"/>
              <w:rPr>
                <w:sz w:val="16"/>
              </w:rPr>
            </w:pPr>
            <w:r w:rsidRPr="00722CED">
              <w:rPr>
                <w:sz w:val="16"/>
              </w:rPr>
              <w:t xml:space="preserve">I understand the rules of the game and I can apply them honestly most of the time. </w:t>
            </w:r>
          </w:p>
          <w:p w14:paraId="5BC0A890" w14:textId="77777777" w:rsidR="00D96771" w:rsidRDefault="00371F47" w:rsidP="00371F47">
            <w:pPr>
              <w:pStyle w:val="TableParagraph"/>
              <w:rPr>
                <w:sz w:val="16"/>
              </w:rPr>
            </w:pPr>
            <w:r w:rsidRPr="00722CED">
              <w:rPr>
                <w:sz w:val="16"/>
              </w:rPr>
              <w:t>I understand there are different skills for different situations and I am beginning to use this.</w:t>
            </w:r>
          </w:p>
          <w:p w14:paraId="090F9241" w14:textId="77777777" w:rsidR="0045670F" w:rsidRPr="0045670F" w:rsidRDefault="0045670F" w:rsidP="0045670F">
            <w:pPr>
              <w:pStyle w:val="TableParagraph"/>
              <w:ind w:right="233"/>
              <w:rPr>
                <w:color w:val="FF0000"/>
                <w:sz w:val="16"/>
                <w:szCs w:val="16"/>
              </w:rPr>
            </w:pPr>
            <w:r w:rsidRPr="0045670F">
              <w:rPr>
                <w:color w:val="FF0000"/>
                <w:sz w:val="16"/>
                <w:szCs w:val="16"/>
              </w:rPr>
              <w:t xml:space="preserve">I can dribble, pass, receive and shoot the ball with increasing control. under pressure. </w:t>
            </w:r>
          </w:p>
          <w:p w14:paraId="356A7758" w14:textId="77777777" w:rsidR="0045670F" w:rsidRPr="0045670F" w:rsidRDefault="0045670F" w:rsidP="0045670F">
            <w:pPr>
              <w:pStyle w:val="TableParagraph"/>
              <w:ind w:right="233"/>
              <w:rPr>
                <w:color w:val="FF0000"/>
                <w:sz w:val="16"/>
                <w:szCs w:val="16"/>
              </w:rPr>
            </w:pPr>
            <w:r w:rsidRPr="0045670F">
              <w:rPr>
                <w:color w:val="FF0000"/>
                <w:sz w:val="16"/>
                <w:szCs w:val="16"/>
              </w:rPr>
              <w:t xml:space="preserve">I can select the appropriate action for the situation and </w:t>
            </w:r>
            <w:r w:rsidRPr="0045670F">
              <w:rPr>
                <w:color w:val="FF0000"/>
                <w:sz w:val="16"/>
                <w:szCs w:val="16"/>
              </w:rPr>
              <w:lastRenderedPageBreak/>
              <w:t xml:space="preserve">make this decision quickly. </w:t>
            </w:r>
          </w:p>
          <w:p w14:paraId="5071397E" w14:textId="77777777" w:rsidR="0045670F" w:rsidRPr="0045670F" w:rsidRDefault="0045670F" w:rsidP="0045670F">
            <w:pPr>
              <w:pStyle w:val="TableParagraph"/>
              <w:ind w:right="233"/>
              <w:rPr>
                <w:color w:val="FF0000"/>
                <w:sz w:val="16"/>
                <w:szCs w:val="16"/>
              </w:rPr>
            </w:pPr>
            <w:r w:rsidRPr="0045670F">
              <w:rPr>
                <w:color w:val="FF0000"/>
                <w:sz w:val="16"/>
                <w:szCs w:val="16"/>
              </w:rPr>
              <w:t xml:space="preserve">I can use feedback provided to improve the quality of my work. </w:t>
            </w:r>
          </w:p>
          <w:p w14:paraId="22B77E67" w14:textId="77777777" w:rsidR="0045670F" w:rsidRPr="0045670F" w:rsidRDefault="0045670F" w:rsidP="0045670F">
            <w:pPr>
              <w:pStyle w:val="TableParagraph"/>
              <w:ind w:right="233"/>
              <w:rPr>
                <w:color w:val="FF0000"/>
                <w:sz w:val="16"/>
                <w:szCs w:val="16"/>
              </w:rPr>
            </w:pPr>
            <w:r w:rsidRPr="0045670F">
              <w:rPr>
                <w:color w:val="FF0000"/>
                <w:sz w:val="16"/>
                <w:szCs w:val="16"/>
              </w:rPr>
              <w:t xml:space="preserve">I can use marking, tackling and/or interception to improve my defence. </w:t>
            </w:r>
          </w:p>
          <w:p w14:paraId="7478F0E8" w14:textId="77777777" w:rsidR="0045670F" w:rsidRPr="0045670F" w:rsidRDefault="0045670F" w:rsidP="0045670F">
            <w:pPr>
              <w:pStyle w:val="TableParagraph"/>
              <w:ind w:right="233"/>
              <w:rPr>
                <w:color w:val="FF0000"/>
                <w:sz w:val="16"/>
                <w:szCs w:val="16"/>
              </w:rPr>
            </w:pPr>
            <w:r w:rsidRPr="0045670F">
              <w:rPr>
                <w:color w:val="FF0000"/>
                <w:sz w:val="16"/>
                <w:szCs w:val="16"/>
              </w:rPr>
              <w:t xml:space="preserve">I can use the rules of the game consistently to play honestly and fairly. </w:t>
            </w:r>
          </w:p>
          <w:p w14:paraId="5EBEFD06" w14:textId="77777777" w:rsidR="0045670F" w:rsidRPr="0045670F" w:rsidRDefault="0045670F" w:rsidP="0045670F">
            <w:pPr>
              <w:pStyle w:val="TableParagraph"/>
              <w:ind w:right="233"/>
              <w:rPr>
                <w:color w:val="FF0000"/>
                <w:sz w:val="16"/>
                <w:szCs w:val="16"/>
              </w:rPr>
            </w:pPr>
            <w:r w:rsidRPr="0045670F">
              <w:rPr>
                <w:color w:val="FF0000"/>
                <w:sz w:val="16"/>
                <w:szCs w:val="16"/>
              </w:rPr>
              <w:t xml:space="preserve">I can work collaboratively to create tactics with my team and evaluate the effectiveness of these. </w:t>
            </w:r>
          </w:p>
          <w:p w14:paraId="5FFDBC0D" w14:textId="77777777" w:rsidR="0045670F" w:rsidRPr="0045670F" w:rsidRDefault="0045670F" w:rsidP="0045670F">
            <w:pPr>
              <w:pStyle w:val="TableParagraph"/>
              <w:ind w:right="233"/>
              <w:rPr>
                <w:color w:val="FF0000"/>
                <w:sz w:val="16"/>
                <w:szCs w:val="16"/>
              </w:rPr>
            </w:pPr>
            <w:r w:rsidRPr="0045670F">
              <w:rPr>
                <w:color w:val="FF0000"/>
                <w:sz w:val="16"/>
                <w:szCs w:val="16"/>
              </w:rPr>
              <w:t xml:space="preserve">I can work in collaboration with others so that games run smoothly. </w:t>
            </w:r>
          </w:p>
          <w:p w14:paraId="242415A4" w14:textId="77777777" w:rsidR="0045670F" w:rsidRPr="0045670F" w:rsidRDefault="0045670F" w:rsidP="0045670F">
            <w:pPr>
              <w:pStyle w:val="TableParagraph"/>
              <w:ind w:right="233"/>
              <w:rPr>
                <w:color w:val="FF0000"/>
                <w:sz w:val="16"/>
                <w:szCs w:val="16"/>
              </w:rPr>
            </w:pPr>
            <w:r w:rsidRPr="0045670F">
              <w:rPr>
                <w:color w:val="FF0000"/>
                <w:sz w:val="16"/>
                <w:szCs w:val="16"/>
              </w:rPr>
              <w:t xml:space="preserve">I recognise my own and others strengths and areas for development and can suggest ways to improve. </w:t>
            </w:r>
          </w:p>
          <w:p w14:paraId="72490545" w14:textId="25FF9493" w:rsidR="0045670F" w:rsidRPr="00D421D6" w:rsidRDefault="0045670F" w:rsidP="0045670F">
            <w:pPr>
              <w:pStyle w:val="TableParagraph"/>
              <w:rPr>
                <w:sz w:val="16"/>
                <w:szCs w:val="16"/>
              </w:rPr>
            </w:pPr>
            <w:r w:rsidRPr="0045670F">
              <w:rPr>
                <w:rFonts w:asciiTheme="majorHAnsi" w:hAnsiTheme="majorHAnsi"/>
                <w:i/>
                <w:noProof/>
                <w:sz w:val="16"/>
                <w:szCs w:val="16"/>
                <w:lang w:bidi="ar-SA"/>
              </w:rPr>
              <mc:AlternateContent>
                <mc:Choice Requires="wps">
                  <w:drawing>
                    <wp:anchor distT="45720" distB="45720" distL="114300" distR="114300" simplePos="0" relativeHeight="252421120" behindDoc="0" locked="0" layoutInCell="1" allowOverlap="1" wp14:anchorId="03373988" wp14:editId="35FAA85F">
                      <wp:simplePos x="0" y="0"/>
                      <wp:positionH relativeFrom="column">
                        <wp:posOffset>1565105</wp:posOffset>
                      </wp:positionH>
                      <wp:positionV relativeFrom="paragraph">
                        <wp:posOffset>158010</wp:posOffset>
                      </wp:positionV>
                      <wp:extent cx="1514902" cy="1237520"/>
                      <wp:effectExtent l="0" t="0" r="0" b="127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02" cy="1237520"/>
                              </a:xfrm>
                              <a:prstGeom prst="rect">
                                <a:avLst/>
                              </a:prstGeom>
                              <a:noFill/>
                              <a:ln w="9525">
                                <a:noFill/>
                                <a:miter lim="800000"/>
                                <a:headEnd/>
                                <a:tailEnd/>
                              </a:ln>
                            </wps:spPr>
                            <wps:txbx>
                              <w:txbxContent>
                                <w:p w14:paraId="14F2D5D4" w14:textId="366D081C" w:rsidR="00357422" w:rsidRPr="0045670F" w:rsidRDefault="00357422" w:rsidP="0045670F">
                                  <w:pPr>
                                    <w:pStyle w:val="TableParagraph"/>
                                    <w:spacing w:before="8"/>
                                    <w:ind w:right="725"/>
                                    <w:jc w:val="center"/>
                                    <w:rPr>
                                      <w:rFonts w:asciiTheme="majorHAnsi" w:hAnsiTheme="majorHAnsi"/>
                                      <w:i/>
                                      <w:color w:val="FF0000"/>
                                      <w:sz w:val="16"/>
                                      <w:szCs w:val="16"/>
                                    </w:rPr>
                                  </w:pPr>
                                  <w:r w:rsidRPr="0045670F">
                                    <w:rPr>
                                      <w:rFonts w:asciiTheme="majorHAnsi" w:hAnsiTheme="majorHAnsi"/>
                                      <w:i/>
                                      <w:color w:val="FF0000"/>
                                      <w:sz w:val="16"/>
                                      <w:szCs w:val="16"/>
                                    </w:rPr>
                                    <w:t>Cones</w:t>
                                  </w:r>
                                </w:p>
                                <w:p w14:paraId="4301E6AE" w14:textId="77777777" w:rsidR="00357422" w:rsidRPr="0045670F" w:rsidRDefault="00357422" w:rsidP="0045670F">
                                  <w:pPr>
                                    <w:pStyle w:val="TableParagraph"/>
                                    <w:spacing w:before="8"/>
                                    <w:ind w:right="725"/>
                                    <w:jc w:val="center"/>
                                    <w:rPr>
                                      <w:rFonts w:asciiTheme="majorHAnsi" w:hAnsiTheme="majorHAnsi"/>
                                      <w:i/>
                                      <w:color w:val="FF0000"/>
                                      <w:sz w:val="16"/>
                                      <w:szCs w:val="16"/>
                                    </w:rPr>
                                  </w:pPr>
                                  <w:r w:rsidRPr="0045670F">
                                    <w:rPr>
                                      <w:rFonts w:asciiTheme="majorHAnsi" w:hAnsiTheme="majorHAnsi"/>
                                      <w:i/>
                                      <w:color w:val="FF0000"/>
                                      <w:sz w:val="16"/>
                                      <w:szCs w:val="16"/>
                                    </w:rPr>
                                    <w:t>Hockey sticks</w:t>
                                  </w:r>
                                </w:p>
                                <w:p w14:paraId="3AFB71AF" w14:textId="77777777" w:rsidR="00357422" w:rsidRPr="0045670F" w:rsidRDefault="00357422" w:rsidP="0045670F">
                                  <w:pPr>
                                    <w:pStyle w:val="TableParagraph"/>
                                    <w:spacing w:before="8"/>
                                    <w:ind w:right="725"/>
                                    <w:jc w:val="center"/>
                                    <w:rPr>
                                      <w:rFonts w:asciiTheme="majorHAnsi" w:hAnsiTheme="majorHAnsi"/>
                                      <w:i/>
                                      <w:color w:val="FF0000"/>
                                      <w:sz w:val="16"/>
                                      <w:szCs w:val="16"/>
                                    </w:rPr>
                                  </w:pPr>
                                  <w:r w:rsidRPr="0045670F">
                                    <w:rPr>
                                      <w:rFonts w:asciiTheme="majorHAnsi" w:hAnsiTheme="majorHAnsi"/>
                                      <w:i/>
                                      <w:color w:val="FF0000"/>
                                      <w:sz w:val="16"/>
                                      <w:szCs w:val="16"/>
                                    </w:rPr>
                                    <w:t>Tennis balls</w:t>
                                  </w:r>
                                </w:p>
                                <w:p w14:paraId="5B45238F" w14:textId="77777777" w:rsidR="00357422" w:rsidRPr="0045670F" w:rsidRDefault="00357422" w:rsidP="0045670F">
                                  <w:pPr>
                                    <w:pStyle w:val="TableParagraph"/>
                                    <w:spacing w:before="8"/>
                                    <w:ind w:right="725"/>
                                    <w:jc w:val="center"/>
                                    <w:rPr>
                                      <w:rFonts w:asciiTheme="majorHAnsi" w:hAnsiTheme="majorHAnsi"/>
                                      <w:i/>
                                      <w:color w:val="FF0000"/>
                                      <w:sz w:val="16"/>
                                      <w:szCs w:val="16"/>
                                    </w:rPr>
                                  </w:pPr>
                                  <w:r w:rsidRPr="0045670F">
                                    <w:rPr>
                                      <w:rFonts w:asciiTheme="majorHAnsi" w:hAnsiTheme="majorHAnsi"/>
                                      <w:i/>
                                      <w:color w:val="FF0000"/>
                                      <w:sz w:val="16"/>
                                      <w:szCs w:val="16"/>
                                    </w:rPr>
                                    <w:t>Stretches for games doc</w:t>
                                  </w:r>
                                </w:p>
                                <w:p w14:paraId="06720EC0" w14:textId="77777777" w:rsidR="00357422" w:rsidRPr="0045670F" w:rsidRDefault="00357422" w:rsidP="0045670F">
                                  <w:pPr>
                                    <w:pStyle w:val="TableParagraph"/>
                                    <w:spacing w:before="8"/>
                                    <w:ind w:right="725"/>
                                    <w:jc w:val="center"/>
                                    <w:rPr>
                                      <w:rFonts w:asciiTheme="majorHAnsi" w:hAnsiTheme="majorHAnsi"/>
                                      <w:i/>
                                      <w:color w:val="FF0000"/>
                                      <w:sz w:val="16"/>
                                      <w:szCs w:val="16"/>
                                    </w:rPr>
                                  </w:pPr>
                                  <w:r w:rsidRPr="0045670F">
                                    <w:rPr>
                                      <w:rFonts w:asciiTheme="majorHAnsi" w:hAnsiTheme="majorHAnsi"/>
                                      <w:i/>
                                      <w:color w:val="FF0000"/>
                                      <w:sz w:val="16"/>
                                      <w:szCs w:val="16"/>
                                    </w:rPr>
                                    <w:t>Bibs</w:t>
                                  </w:r>
                                </w:p>
                                <w:p w14:paraId="4CCD44C0" w14:textId="77777777" w:rsidR="00357422" w:rsidRDefault="00357422" w:rsidP="0045670F">
                                  <w:pPr>
                                    <w:pStyle w:val="TableParagraph"/>
                                    <w:spacing w:before="8"/>
                                    <w:ind w:right="725"/>
                                    <w:jc w:val="center"/>
                                    <w:rPr>
                                      <w:rFonts w:asciiTheme="majorHAnsi" w:hAnsiTheme="majorHAnsi"/>
                                      <w:i/>
                                      <w:color w:val="FF0000"/>
                                      <w:sz w:val="16"/>
                                      <w:szCs w:val="16"/>
                                    </w:rPr>
                                  </w:pPr>
                                  <w:r>
                                    <w:rPr>
                                      <w:rFonts w:asciiTheme="majorHAnsi" w:hAnsiTheme="majorHAnsi"/>
                                      <w:i/>
                                      <w:color w:val="FF0000"/>
                                      <w:sz w:val="16"/>
                                      <w:szCs w:val="16"/>
                                    </w:rPr>
                                    <w:t>Score sheet doc</w:t>
                                  </w:r>
                                </w:p>
                                <w:p w14:paraId="6D6F31E2" w14:textId="28B1EC91" w:rsidR="00357422" w:rsidRPr="0045670F" w:rsidRDefault="00357422" w:rsidP="0045670F">
                                  <w:pPr>
                                    <w:pStyle w:val="TableParagraph"/>
                                    <w:spacing w:before="8"/>
                                    <w:ind w:right="725"/>
                                    <w:jc w:val="center"/>
                                    <w:rPr>
                                      <w:rFonts w:asciiTheme="majorHAnsi" w:hAnsiTheme="majorHAnsi"/>
                                      <w:i/>
                                      <w:color w:val="FF0000"/>
                                      <w:sz w:val="16"/>
                                      <w:szCs w:val="16"/>
                                    </w:rPr>
                                  </w:pPr>
                                  <w:r w:rsidRPr="0045670F">
                                    <w:rPr>
                                      <w:rFonts w:asciiTheme="majorHAnsi" w:hAnsiTheme="majorHAnsi"/>
                                      <w:i/>
                                      <w:color w:val="FF0000"/>
                                      <w:sz w:val="16"/>
                                      <w:szCs w:val="16"/>
                                    </w:rPr>
                                    <w:t>Hockey rules 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73988" id="_x0000_s1554" type="#_x0000_t202" style="position:absolute;margin-left:123.25pt;margin-top:12.45pt;width:119.3pt;height:97.45pt;z-index:25242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" filled="f" stroked="f">
                      <v:textbox>
                        <w:txbxContent>
                          <w:p w14:paraId="14F2D5D4" w14:textId="366D081C" w:rsidR="00357422" w:rsidRPr="0045670F" w:rsidRDefault="00357422" w:rsidP="0045670F">
                            <w:pPr>
                              <w:pStyle w:val="TableParagraph"/>
                              <w:spacing w:before="8"/>
                              <w:ind w:right="725"/>
                              <w:jc w:val="center"/>
                              <w:rPr>
                                <w:rFonts w:asciiTheme="majorHAnsi" w:hAnsiTheme="majorHAnsi"/>
                                <w:i/>
                                <w:color w:val="FF0000"/>
                                <w:sz w:val="16"/>
                                <w:szCs w:val="16"/>
                              </w:rPr>
                            </w:pPr>
                            <w:r w:rsidRPr="0045670F">
                              <w:rPr>
                                <w:rFonts w:asciiTheme="majorHAnsi" w:hAnsiTheme="majorHAnsi"/>
                                <w:i/>
                                <w:color w:val="FF0000"/>
                                <w:sz w:val="16"/>
                                <w:szCs w:val="16"/>
                              </w:rPr>
                              <w:t>Cones</w:t>
                            </w:r>
                          </w:p>
                          <w:p w14:paraId="4301E6AE" w14:textId="77777777" w:rsidR="00357422" w:rsidRPr="0045670F" w:rsidRDefault="00357422" w:rsidP="0045670F">
                            <w:pPr>
                              <w:pStyle w:val="TableParagraph"/>
                              <w:spacing w:before="8"/>
                              <w:ind w:right="725"/>
                              <w:jc w:val="center"/>
                              <w:rPr>
                                <w:rFonts w:asciiTheme="majorHAnsi" w:hAnsiTheme="majorHAnsi"/>
                                <w:i/>
                                <w:color w:val="FF0000"/>
                                <w:sz w:val="16"/>
                                <w:szCs w:val="16"/>
                              </w:rPr>
                            </w:pPr>
                            <w:r w:rsidRPr="0045670F">
                              <w:rPr>
                                <w:rFonts w:asciiTheme="majorHAnsi" w:hAnsiTheme="majorHAnsi"/>
                                <w:i/>
                                <w:color w:val="FF0000"/>
                                <w:sz w:val="16"/>
                                <w:szCs w:val="16"/>
                              </w:rPr>
                              <w:t>Hockey sticks</w:t>
                            </w:r>
                          </w:p>
                          <w:p w14:paraId="3AFB71AF" w14:textId="77777777" w:rsidR="00357422" w:rsidRPr="0045670F" w:rsidRDefault="00357422" w:rsidP="0045670F">
                            <w:pPr>
                              <w:pStyle w:val="TableParagraph"/>
                              <w:spacing w:before="8"/>
                              <w:ind w:right="725"/>
                              <w:jc w:val="center"/>
                              <w:rPr>
                                <w:rFonts w:asciiTheme="majorHAnsi" w:hAnsiTheme="majorHAnsi"/>
                                <w:i/>
                                <w:color w:val="FF0000"/>
                                <w:sz w:val="16"/>
                                <w:szCs w:val="16"/>
                              </w:rPr>
                            </w:pPr>
                            <w:r w:rsidRPr="0045670F">
                              <w:rPr>
                                <w:rFonts w:asciiTheme="majorHAnsi" w:hAnsiTheme="majorHAnsi"/>
                                <w:i/>
                                <w:color w:val="FF0000"/>
                                <w:sz w:val="16"/>
                                <w:szCs w:val="16"/>
                              </w:rPr>
                              <w:t>Tennis balls</w:t>
                            </w:r>
                          </w:p>
                          <w:p w14:paraId="5B45238F" w14:textId="77777777" w:rsidR="00357422" w:rsidRPr="0045670F" w:rsidRDefault="00357422" w:rsidP="0045670F">
                            <w:pPr>
                              <w:pStyle w:val="TableParagraph"/>
                              <w:spacing w:before="8"/>
                              <w:ind w:right="725"/>
                              <w:jc w:val="center"/>
                              <w:rPr>
                                <w:rFonts w:asciiTheme="majorHAnsi" w:hAnsiTheme="majorHAnsi"/>
                                <w:i/>
                                <w:color w:val="FF0000"/>
                                <w:sz w:val="16"/>
                                <w:szCs w:val="16"/>
                              </w:rPr>
                            </w:pPr>
                            <w:r w:rsidRPr="0045670F">
                              <w:rPr>
                                <w:rFonts w:asciiTheme="majorHAnsi" w:hAnsiTheme="majorHAnsi"/>
                                <w:i/>
                                <w:color w:val="FF0000"/>
                                <w:sz w:val="16"/>
                                <w:szCs w:val="16"/>
                              </w:rPr>
                              <w:t>Stretches for games doc</w:t>
                            </w:r>
                          </w:p>
                          <w:p w14:paraId="06720EC0" w14:textId="77777777" w:rsidR="00357422" w:rsidRPr="0045670F" w:rsidRDefault="00357422" w:rsidP="0045670F">
                            <w:pPr>
                              <w:pStyle w:val="TableParagraph"/>
                              <w:spacing w:before="8"/>
                              <w:ind w:right="725"/>
                              <w:jc w:val="center"/>
                              <w:rPr>
                                <w:rFonts w:asciiTheme="majorHAnsi" w:hAnsiTheme="majorHAnsi"/>
                                <w:i/>
                                <w:color w:val="FF0000"/>
                                <w:sz w:val="16"/>
                                <w:szCs w:val="16"/>
                              </w:rPr>
                            </w:pPr>
                            <w:r w:rsidRPr="0045670F">
                              <w:rPr>
                                <w:rFonts w:asciiTheme="majorHAnsi" w:hAnsiTheme="majorHAnsi"/>
                                <w:i/>
                                <w:color w:val="FF0000"/>
                                <w:sz w:val="16"/>
                                <w:szCs w:val="16"/>
                              </w:rPr>
                              <w:t>Bibs</w:t>
                            </w:r>
                          </w:p>
                          <w:p w14:paraId="4CCD44C0" w14:textId="77777777" w:rsidR="00357422" w:rsidRDefault="00357422" w:rsidP="0045670F">
                            <w:pPr>
                              <w:pStyle w:val="TableParagraph"/>
                              <w:spacing w:before="8"/>
                              <w:ind w:right="725"/>
                              <w:jc w:val="center"/>
                              <w:rPr>
                                <w:rFonts w:asciiTheme="majorHAnsi" w:hAnsiTheme="majorHAnsi"/>
                                <w:i/>
                                <w:color w:val="FF0000"/>
                                <w:sz w:val="16"/>
                                <w:szCs w:val="16"/>
                              </w:rPr>
                            </w:pPr>
                            <w:r>
                              <w:rPr>
                                <w:rFonts w:asciiTheme="majorHAnsi" w:hAnsiTheme="majorHAnsi"/>
                                <w:i/>
                                <w:color w:val="FF0000"/>
                                <w:sz w:val="16"/>
                                <w:szCs w:val="16"/>
                              </w:rPr>
                              <w:t>Score sheet doc</w:t>
                            </w:r>
                          </w:p>
                          <w:p w14:paraId="6D6F31E2" w14:textId="28B1EC91" w:rsidR="00357422" w:rsidRPr="0045670F" w:rsidRDefault="00357422" w:rsidP="0045670F">
                            <w:pPr>
                              <w:pStyle w:val="TableParagraph"/>
                              <w:spacing w:before="8"/>
                              <w:ind w:right="725"/>
                              <w:jc w:val="center"/>
                              <w:rPr>
                                <w:rFonts w:asciiTheme="majorHAnsi" w:hAnsiTheme="majorHAnsi"/>
                                <w:i/>
                                <w:color w:val="FF0000"/>
                                <w:sz w:val="16"/>
                                <w:szCs w:val="16"/>
                              </w:rPr>
                            </w:pPr>
                            <w:r w:rsidRPr="0045670F">
                              <w:rPr>
                                <w:rFonts w:asciiTheme="majorHAnsi" w:hAnsiTheme="majorHAnsi"/>
                                <w:i/>
                                <w:color w:val="FF0000"/>
                                <w:sz w:val="16"/>
                                <w:szCs w:val="16"/>
                              </w:rPr>
                              <w:t>Hockey rules doc</w:t>
                            </w:r>
                          </w:p>
                        </w:txbxContent>
                      </v:textbox>
                    </v:shape>
                  </w:pict>
                </mc:Fallback>
              </mc:AlternateContent>
            </w:r>
            <w:r w:rsidRPr="0045670F">
              <w:rPr>
                <w:color w:val="FF0000"/>
                <w:sz w:val="16"/>
                <w:szCs w:val="16"/>
              </w:rPr>
              <w:t>I understand that there are different areas of fitness and how this helps me in different activities.</w:t>
            </w:r>
          </w:p>
        </w:tc>
      </w:tr>
      <w:tr w:rsidR="00D96771" w14:paraId="3EF6E7EB" w14:textId="77777777" w:rsidTr="00D96771">
        <w:trPr>
          <w:trHeight w:val="1539"/>
        </w:trPr>
        <w:tc>
          <w:tcPr>
            <w:tcW w:w="1354" w:type="dxa"/>
            <w:shd w:val="clear" w:color="auto" w:fill="001F5F"/>
          </w:tcPr>
          <w:p w14:paraId="481D1544" w14:textId="77777777" w:rsidR="00D96771" w:rsidRDefault="00D96771" w:rsidP="00D96771">
            <w:pPr>
              <w:pStyle w:val="TableParagraph"/>
              <w:rPr>
                <w:rFonts w:ascii="Times New Roman"/>
                <w:sz w:val="28"/>
              </w:rPr>
            </w:pPr>
          </w:p>
          <w:p w14:paraId="1EC5A1F4" w14:textId="77777777" w:rsidR="00D96771" w:rsidRDefault="00D96771" w:rsidP="00D96771">
            <w:pPr>
              <w:pStyle w:val="TableParagraph"/>
              <w:spacing w:before="3"/>
              <w:rPr>
                <w:rFonts w:ascii="Times New Roman"/>
                <w:sz w:val="36"/>
              </w:rPr>
            </w:pPr>
          </w:p>
          <w:p w14:paraId="1EE2D5B9" w14:textId="77777777" w:rsidR="00D96771" w:rsidRDefault="00D96771" w:rsidP="00D96771">
            <w:pPr>
              <w:pStyle w:val="TableParagraph"/>
              <w:ind w:left="107" w:right="79" w:firstLine="55"/>
              <w:rPr>
                <w:b/>
                <w:sz w:val="24"/>
              </w:rPr>
            </w:pPr>
            <w:r>
              <w:rPr>
                <w:b/>
                <w:color w:val="FFFFFF"/>
                <w:sz w:val="24"/>
              </w:rPr>
              <w:t>Required Resources</w:t>
            </w:r>
          </w:p>
        </w:tc>
        <w:tc>
          <w:tcPr>
            <w:tcW w:w="4483" w:type="dxa"/>
            <w:gridSpan w:val="2"/>
          </w:tcPr>
          <w:p w14:paraId="6459AFA2" w14:textId="77777777" w:rsidR="00322C1F" w:rsidRDefault="00322C1F" w:rsidP="00322C1F">
            <w:pPr>
              <w:pStyle w:val="TableParagraph"/>
              <w:spacing w:before="8"/>
              <w:ind w:right="296"/>
              <w:jc w:val="center"/>
              <w:rPr>
                <w:rFonts w:asciiTheme="majorHAnsi" w:hAnsiTheme="majorHAnsi"/>
                <w:i/>
                <w:sz w:val="16"/>
                <w:szCs w:val="16"/>
              </w:rPr>
            </w:pPr>
            <w:r>
              <w:rPr>
                <w:rFonts w:asciiTheme="majorHAnsi" w:hAnsiTheme="majorHAnsi"/>
                <w:i/>
                <w:sz w:val="16"/>
                <w:szCs w:val="16"/>
              </w:rPr>
              <w:t>Cones</w:t>
            </w:r>
          </w:p>
          <w:p w14:paraId="5FB3C513" w14:textId="77777777" w:rsidR="00322C1F" w:rsidRDefault="00322C1F" w:rsidP="00322C1F">
            <w:pPr>
              <w:pStyle w:val="TableParagraph"/>
              <w:spacing w:before="8"/>
              <w:ind w:right="296"/>
              <w:jc w:val="center"/>
              <w:rPr>
                <w:rFonts w:asciiTheme="majorHAnsi" w:hAnsiTheme="majorHAnsi"/>
                <w:i/>
                <w:sz w:val="16"/>
                <w:szCs w:val="16"/>
              </w:rPr>
            </w:pPr>
            <w:r>
              <w:rPr>
                <w:rFonts w:asciiTheme="majorHAnsi" w:hAnsiTheme="majorHAnsi"/>
                <w:i/>
                <w:sz w:val="16"/>
                <w:szCs w:val="16"/>
              </w:rPr>
              <w:t>Dodgeballs</w:t>
            </w:r>
          </w:p>
          <w:p w14:paraId="0E9C40F9" w14:textId="77777777" w:rsidR="00322C1F" w:rsidRDefault="00322C1F" w:rsidP="00322C1F">
            <w:pPr>
              <w:pStyle w:val="TableParagraph"/>
              <w:spacing w:before="8"/>
              <w:ind w:right="296"/>
              <w:jc w:val="center"/>
              <w:rPr>
                <w:rFonts w:asciiTheme="majorHAnsi" w:hAnsiTheme="majorHAnsi"/>
                <w:i/>
                <w:sz w:val="16"/>
                <w:szCs w:val="16"/>
              </w:rPr>
            </w:pPr>
            <w:r>
              <w:rPr>
                <w:rFonts w:asciiTheme="majorHAnsi" w:hAnsiTheme="majorHAnsi"/>
                <w:i/>
                <w:sz w:val="16"/>
                <w:szCs w:val="16"/>
              </w:rPr>
              <w:t>Benches</w:t>
            </w:r>
          </w:p>
          <w:p w14:paraId="1B75467C" w14:textId="77777777" w:rsidR="00322C1F" w:rsidRPr="009A0D66" w:rsidRDefault="00322C1F" w:rsidP="00322C1F">
            <w:pPr>
              <w:pStyle w:val="TableParagraph"/>
              <w:spacing w:before="8"/>
              <w:ind w:right="296"/>
              <w:jc w:val="center"/>
              <w:rPr>
                <w:rFonts w:asciiTheme="majorHAnsi" w:hAnsiTheme="majorHAnsi"/>
                <w:i/>
                <w:sz w:val="16"/>
                <w:szCs w:val="16"/>
              </w:rPr>
            </w:pPr>
            <w:r w:rsidRPr="009A0D66">
              <w:rPr>
                <w:rFonts w:asciiTheme="majorHAnsi" w:hAnsiTheme="majorHAnsi"/>
                <w:i/>
                <w:sz w:val="16"/>
                <w:szCs w:val="16"/>
              </w:rPr>
              <w:t>Dodgeball rules doc</w:t>
            </w:r>
          </w:p>
          <w:p w14:paraId="1ED062B2" w14:textId="7D1DB518" w:rsidR="00C71E07" w:rsidRPr="00C71E07" w:rsidRDefault="00322C1F" w:rsidP="00322C1F">
            <w:pPr>
              <w:pStyle w:val="TableParagraph"/>
              <w:ind w:right="437" w:firstLine="295"/>
              <w:jc w:val="center"/>
              <w:rPr>
                <w:i/>
                <w:sz w:val="16"/>
              </w:rPr>
            </w:pPr>
            <w:r w:rsidRPr="009A0D66">
              <w:rPr>
                <w:rFonts w:asciiTheme="majorHAnsi" w:hAnsiTheme="majorHAnsi"/>
                <w:i/>
                <w:sz w:val="16"/>
                <w:szCs w:val="16"/>
              </w:rPr>
              <w:t>Score sheet doc</w:t>
            </w:r>
          </w:p>
        </w:tc>
        <w:tc>
          <w:tcPr>
            <w:tcW w:w="4618" w:type="dxa"/>
            <w:gridSpan w:val="2"/>
          </w:tcPr>
          <w:p w14:paraId="49AC3B21" w14:textId="185E20C5" w:rsidR="00371F47" w:rsidRDefault="00371F47" w:rsidP="00371F47">
            <w:pPr>
              <w:pStyle w:val="TableParagraph"/>
              <w:spacing w:before="8"/>
              <w:ind w:right="437"/>
              <w:jc w:val="center"/>
              <w:rPr>
                <w:rFonts w:asciiTheme="majorHAnsi" w:hAnsiTheme="majorHAnsi"/>
                <w:i/>
                <w:sz w:val="16"/>
                <w:szCs w:val="16"/>
              </w:rPr>
            </w:pPr>
            <w:r>
              <w:rPr>
                <w:rFonts w:asciiTheme="majorHAnsi" w:hAnsiTheme="majorHAnsi"/>
                <w:i/>
                <w:sz w:val="16"/>
                <w:szCs w:val="16"/>
              </w:rPr>
              <w:t>Cones</w:t>
            </w:r>
          </w:p>
          <w:p w14:paraId="6F652D0A" w14:textId="11D9D654" w:rsidR="00371F47" w:rsidRPr="00C71E07" w:rsidRDefault="00371F47" w:rsidP="00371F47">
            <w:pPr>
              <w:pStyle w:val="TableParagraph"/>
              <w:spacing w:before="8"/>
              <w:ind w:right="437"/>
              <w:jc w:val="center"/>
              <w:rPr>
                <w:rFonts w:asciiTheme="majorHAnsi" w:hAnsiTheme="majorHAnsi"/>
                <w:i/>
                <w:sz w:val="16"/>
                <w:szCs w:val="16"/>
              </w:rPr>
            </w:pPr>
            <w:r w:rsidRPr="00C71E07">
              <w:rPr>
                <w:rFonts w:asciiTheme="majorHAnsi" w:hAnsiTheme="majorHAnsi"/>
                <w:i/>
                <w:sz w:val="16"/>
                <w:szCs w:val="16"/>
              </w:rPr>
              <w:t>Cricket wickets</w:t>
            </w:r>
          </w:p>
          <w:p w14:paraId="177DC07C" w14:textId="641A0CA6" w:rsidR="00371F47" w:rsidRPr="00C71E07" w:rsidRDefault="00371F47" w:rsidP="00371F47">
            <w:pPr>
              <w:pStyle w:val="TableParagraph"/>
              <w:spacing w:before="8"/>
              <w:ind w:right="437"/>
              <w:jc w:val="center"/>
              <w:rPr>
                <w:rFonts w:asciiTheme="majorHAnsi" w:hAnsiTheme="majorHAnsi"/>
                <w:i/>
                <w:sz w:val="16"/>
                <w:szCs w:val="16"/>
              </w:rPr>
            </w:pPr>
            <w:r w:rsidRPr="00C71E07">
              <w:rPr>
                <w:rFonts w:asciiTheme="majorHAnsi" w:hAnsiTheme="majorHAnsi"/>
                <w:i/>
                <w:sz w:val="16"/>
                <w:szCs w:val="16"/>
              </w:rPr>
              <w:t>Tennis balls</w:t>
            </w:r>
          </w:p>
          <w:p w14:paraId="4E4E2598" w14:textId="234C1355" w:rsidR="00371F47" w:rsidRPr="00C71E07" w:rsidRDefault="00371F47" w:rsidP="00371F47">
            <w:pPr>
              <w:pStyle w:val="TableParagraph"/>
              <w:spacing w:before="8"/>
              <w:ind w:right="437"/>
              <w:jc w:val="center"/>
              <w:rPr>
                <w:rFonts w:asciiTheme="majorHAnsi" w:hAnsiTheme="majorHAnsi"/>
                <w:i/>
                <w:sz w:val="16"/>
                <w:szCs w:val="16"/>
              </w:rPr>
            </w:pPr>
            <w:r w:rsidRPr="00C71E07">
              <w:rPr>
                <w:rFonts w:asciiTheme="majorHAnsi" w:hAnsiTheme="majorHAnsi"/>
                <w:i/>
                <w:sz w:val="16"/>
                <w:szCs w:val="16"/>
              </w:rPr>
              <w:t>Hoops</w:t>
            </w:r>
          </w:p>
          <w:p w14:paraId="27051C2D" w14:textId="1BE7C865" w:rsidR="00371F47" w:rsidRPr="00C71E07" w:rsidRDefault="00371F47" w:rsidP="00371F47">
            <w:pPr>
              <w:pStyle w:val="TableParagraph"/>
              <w:spacing w:before="8"/>
              <w:ind w:right="437"/>
              <w:jc w:val="center"/>
              <w:rPr>
                <w:rFonts w:asciiTheme="majorHAnsi" w:hAnsiTheme="majorHAnsi"/>
                <w:i/>
                <w:sz w:val="16"/>
                <w:szCs w:val="16"/>
              </w:rPr>
            </w:pPr>
            <w:r w:rsidRPr="00C71E07">
              <w:rPr>
                <w:rFonts w:asciiTheme="majorHAnsi" w:hAnsiTheme="majorHAnsi"/>
                <w:i/>
                <w:sz w:val="16"/>
                <w:szCs w:val="16"/>
              </w:rPr>
              <w:t>Cricket bats</w:t>
            </w:r>
          </w:p>
          <w:p w14:paraId="0A16A9AA" w14:textId="1E4BCD36" w:rsidR="00371F47" w:rsidRDefault="00371F47" w:rsidP="00371F47">
            <w:pPr>
              <w:pStyle w:val="TableParagraph"/>
              <w:spacing w:before="8"/>
              <w:ind w:right="437"/>
              <w:jc w:val="center"/>
              <w:rPr>
                <w:rFonts w:asciiTheme="majorHAnsi" w:hAnsiTheme="majorHAnsi"/>
                <w:i/>
                <w:sz w:val="16"/>
                <w:szCs w:val="16"/>
              </w:rPr>
            </w:pPr>
            <w:r w:rsidRPr="00C71E07">
              <w:rPr>
                <w:rFonts w:asciiTheme="majorHAnsi" w:hAnsiTheme="majorHAnsi"/>
                <w:i/>
                <w:sz w:val="16"/>
                <w:szCs w:val="16"/>
              </w:rPr>
              <w:t>Overarm bowling doc</w:t>
            </w:r>
          </w:p>
          <w:p w14:paraId="03D935F0" w14:textId="1D5A26E8" w:rsidR="00C71E07" w:rsidRPr="00307576" w:rsidRDefault="00371F47" w:rsidP="00371F47">
            <w:pPr>
              <w:pStyle w:val="TableParagraph"/>
              <w:ind w:right="526"/>
              <w:jc w:val="center"/>
              <w:rPr>
                <w:i/>
                <w:sz w:val="16"/>
              </w:rPr>
            </w:pPr>
            <w:r>
              <w:rPr>
                <w:i/>
                <w:sz w:val="16"/>
              </w:rPr>
              <w:t>Cricket fielding tech doc</w:t>
            </w:r>
          </w:p>
        </w:tc>
      </w:tr>
      <w:tr w:rsidR="00D96771" w14:paraId="4F920A09" w14:textId="77777777" w:rsidTr="00D96771">
        <w:trPr>
          <w:trHeight w:val="568"/>
        </w:trPr>
        <w:tc>
          <w:tcPr>
            <w:tcW w:w="1354" w:type="dxa"/>
            <w:shd w:val="clear" w:color="auto" w:fill="001F5F"/>
          </w:tcPr>
          <w:p w14:paraId="212BF0E6" w14:textId="77777777" w:rsidR="00D96771" w:rsidRDefault="00D96771" w:rsidP="00D96771">
            <w:pPr>
              <w:pStyle w:val="TableParagraph"/>
              <w:spacing w:before="167"/>
              <w:ind w:left="124" w:right="121"/>
              <w:jc w:val="center"/>
              <w:rPr>
                <w:b/>
                <w:sz w:val="20"/>
              </w:rPr>
            </w:pPr>
            <w:r>
              <w:rPr>
                <w:b/>
                <w:color w:val="FFFFFF"/>
                <w:sz w:val="20"/>
              </w:rPr>
              <w:t>Location</w:t>
            </w:r>
          </w:p>
        </w:tc>
        <w:tc>
          <w:tcPr>
            <w:tcW w:w="4483" w:type="dxa"/>
            <w:gridSpan w:val="2"/>
          </w:tcPr>
          <w:p w14:paraId="2DC568D2" w14:textId="4E1F89D9" w:rsidR="00D96771" w:rsidRDefault="00322C1F" w:rsidP="00F0755E">
            <w:pPr>
              <w:pStyle w:val="TableParagraph"/>
              <w:spacing w:before="167"/>
              <w:ind w:left="807" w:right="803"/>
              <w:jc w:val="center"/>
              <w:rPr>
                <w:i/>
                <w:sz w:val="20"/>
              </w:rPr>
            </w:pPr>
            <w:r>
              <w:rPr>
                <w:i/>
                <w:sz w:val="20"/>
              </w:rPr>
              <w:t>Hall</w:t>
            </w:r>
          </w:p>
        </w:tc>
        <w:tc>
          <w:tcPr>
            <w:tcW w:w="4618" w:type="dxa"/>
            <w:gridSpan w:val="2"/>
          </w:tcPr>
          <w:p w14:paraId="0952FBC9" w14:textId="1309EF73" w:rsidR="00D96771" w:rsidRDefault="00371F47" w:rsidP="00C71E07">
            <w:pPr>
              <w:pStyle w:val="TableParagraph"/>
              <w:spacing w:before="167"/>
              <w:ind w:left="966" w:right="966"/>
              <w:jc w:val="center"/>
              <w:rPr>
                <w:i/>
                <w:sz w:val="20"/>
              </w:rPr>
            </w:pPr>
            <w:r>
              <w:rPr>
                <w:i/>
                <w:sz w:val="20"/>
              </w:rPr>
              <w:t>Field</w:t>
            </w:r>
          </w:p>
        </w:tc>
      </w:tr>
    </w:tbl>
    <w:p w14:paraId="629F9FF7" w14:textId="200364C4" w:rsidR="009800AE" w:rsidRDefault="009800AE" w:rsidP="009800AE">
      <w:pPr>
        <w:tabs>
          <w:tab w:val="left" w:pos="720"/>
          <w:tab w:val="left" w:pos="1440"/>
          <w:tab w:val="left" w:pos="2160"/>
          <w:tab w:val="left" w:pos="2880"/>
          <w:tab w:val="left" w:pos="3600"/>
          <w:tab w:val="left" w:pos="4320"/>
          <w:tab w:val="left" w:pos="5040"/>
          <w:tab w:val="center" w:pos="5350"/>
          <w:tab w:val="left" w:pos="5760"/>
          <w:tab w:val="left" w:pos="8546"/>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2F830AF" w14:textId="361481E2" w:rsidR="00D85E6A" w:rsidRDefault="009800AE" w:rsidP="000A6EBD">
      <w:pPr>
        <w:rPr>
          <w:sz w:val="20"/>
        </w:rPr>
      </w:pPr>
      <w:r>
        <w:rPr>
          <w:sz w:val="20"/>
        </w:rPr>
        <w:br w:type="page"/>
      </w:r>
    </w:p>
    <w:p w14:paraId="629F9FF8" w14:textId="23469493"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1FC" wp14:editId="59248341">
                <wp:extent cx="6617335" cy="868680"/>
                <wp:effectExtent l="0" t="0" r="0" b="0"/>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20" name="Freeform 13"/>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1"/>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1F" w14:textId="6899C135" w:rsidR="00357422" w:rsidRDefault="00357422" w:rsidP="005E672F">
                              <w:pPr>
                                <w:spacing w:before="218"/>
                                <w:ind w:left="4203" w:right="3606" w:hanging="801"/>
                                <w:jc w:val="center"/>
                                <w:rPr>
                                  <w:sz w:val="72"/>
                                </w:rPr>
                              </w:pPr>
                              <w:r>
                                <w:rPr>
                                  <w:color w:val="FFFFFF"/>
                                  <w:spacing w:val="-17"/>
                                  <w:sz w:val="72"/>
                                </w:rPr>
                                <w:t>Year</w:t>
                              </w:r>
                              <w:r>
                                <w:rPr>
                                  <w:color w:val="FFFFFF"/>
                                  <w:sz w:val="72"/>
                                </w:rPr>
                                <w:t xml:space="preserve"> 5/6 B</w:t>
                              </w:r>
                            </w:p>
                          </w:txbxContent>
                        </wps:txbx>
                        <wps:bodyPr rot="0" vert="horz" wrap="square" lIns="0" tIns="0" rIns="0" bIns="0" anchor="t" anchorCtr="0" upright="1">
                          <a:noAutofit/>
                        </wps:bodyPr>
                      </wps:wsp>
                    </wpg:wgp>
                  </a:graphicData>
                </a:graphic>
              </wp:inline>
            </w:drawing>
          </mc:Choice>
          <mc:Fallback>
            <w:pict>
              <v:group w14:anchorId="629FA1FC" id="Group 10" o:spid="_x0000_s1555"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">
                <v:shape id="Freeform 13" o:spid="_x0000_s1556"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12" o:spid="_x0000_s1557"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11" o:spid="_x0000_s1558"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" filled="f" stroked="f">
                  <v:path arrowok="t"/>
                  <v:textbox inset="0,0,0,0">
                    <w:txbxContent>
                      <w:p w14:paraId="629FA21F" w14:textId="6899C135" w:rsidR="00357422" w:rsidRDefault="00357422" w:rsidP="005E672F">
                        <w:pPr>
                          <w:spacing w:before="218"/>
                          <w:ind w:left="4203" w:right="3606" w:hanging="801"/>
                          <w:jc w:val="center"/>
                          <w:rPr>
                            <w:sz w:val="72"/>
                          </w:rPr>
                        </w:pPr>
                        <w:r>
                          <w:rPr>
                            <w:color w:val="FFFFFF"/>
                            <w:spacing w:val="-17"/>
                            <w:sz w:val="72"/>
                          </w:rPr>
                          <w:t>Year</w:t>
                        </w:r>
                        <w:r>
                          <w:rPr>
                            <w:color w:val="FFFFFF"/>
                            <w:sz w:val="72"/>
                          </w:rPr>
                          <w:t xml:space="preserve"> 5/6 B</w:t>
                        </w:r>
                      </w:p>
                    </w:txbxContent>
                  </v:textbox>
                </v:shape>
                <w10:anchorlock/>
              </v:group>
            </w:pict>
          </mc:Fallback>
        </mc:AlternateContent>
      </w:r>
    </w:p>
    <w:p w14:paraId="629F9FF9" w14:textId="19F3F02C" w:rsidR="00AA6AAF" w:rsidRDefault="00AA6AAF">
      <w:pPr>
        <w:spacing w:before="6"/>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096403" w14:paraId="3501300A" w14:textId="77777777" w:rsidTr="00D05D93">
        <w:trPr>
          <w:trHeight w:val="282"/>
        </w:trPr>
        <w:tc>
          <w:tcPr>
            <w:tcW w:w="1354" w:type="dxa"/>
            <w:shd w:val="clear" w:color="auto" w:fill="001F5F"/>
          </w:tcPr>
          <w:p w14:paraId="6BC85207" w14:textId="77777777" w:rsidR="00096403" w:rsidRDefault="00096403" w:rsidP="00D05D93">
            <w:pPr>
              <w:pStyle w:val="TableParagraph"/>
              <w:rPr>
                <w:rFonts w:ascii="Times New Roman"/>
                <w:sz w:val="18"/>
              </w:rPr>
            </w:pPr>
          </w:p>
        </w:tc>
        <w:tc>
          <w:tcPr>
            <w:tcW w:w="9101" w:type="dxa"/>
            <w:gridSpan w:val="4"/>
            <w:shd w:val="clear" w:color="auto" w:fill="001F5F"/>
          </w:tcPr>
          <w:p w14:paraId="7EFFC3A3" w14:textId="4B0AAA9C" w:rsidR="00096403" w:rsidRDefault="00096403" w:rsidP="00D05D93">
            <w:pPr>
              <w:pStyle w:val="TableParagraph"/>
              <w:spacing w:line="263" w:lineRule="exact"/>
              <w:ind w:left="3477" w:right="3750"/>
              <w:jc w:val="center"/>
              <w:rPr>
                <w:b/>
                <w:sz w:val="24"/>
              </w:rPr>
            </w:pPr>
            <w:r>
              <w:rPr>
                <w:b/>
                <w:color w:val="FFFFFF"/>
                <w:sz w:val="24"/>
              </w:rPr>
              <w:t>Autumn Term</w:t>
            </w:r>
          </w:p>
        </w:tc>
      </w:tr>
      <w:tr w:rsidR="00096403" w14:paraId="2C2BB2E4" w14:textId="77777777" w:rsidTr="00D05D93">
        <w:trPr>
          <w:trHeight w:val="280"/>
        </w:trPr>
        <w:tc>
          <w:tcPr>
            <w:tcW w:w="1354" w:type="dxa"/>
            <w:shd w:val="clear" w:color="auto" w:fill="001F5F"/>
          </w:tcPr>
          <w:p w14:paraId="099CB1CC" w14:textId="77777777" w:rsidR="00096403" w:rsidRDefault="00096403" w:rsidP="00D05D93">
            <w:pPr>
              <w:pStyle w:val="TableParagraph"/>
              <w:rPr>
                <w:rFonts w:ascii="Times New Roman"/>
                <w:sz w:val="18"/>
              </w:rPr>
            </w:pPr>
          </w:p>
        </w:tc>
        <w:tc>
          <w:tcPr>
            <w:tcW w:w="4483" w:type="dxa"/>
            <w:gridSpan w:val="2"/>
            <w:shd w:val="clear" w:color="auto" w:fill="001F5F"/>
          </w:tcPr>
          <w:p w14:paraId="5B5DA17F" w14:textId="2381727E" w:rsidR="00096403" w:rsidRDefault="00096403" w:rsidP="00D05D93">
            <w:pPr>
              <w:pStyle w:val="TableParagraph"/>
              <w:spacing w:line="260" w:lineRule="exact"/>
              <w:ind w:left="809" w:right="803"/>
              <w:jc w:val="center"/>
              <w:rPr>
                <w:b/>
                <w:sz w:val="24"/>
              </w:rPr>
            </w:pPr>
            <w:r>
              <w:rPr>
                <w:b/>
                <w:color w:val="FFFFFF"/>
                <w:sz w:val="24"/>
              </w:rPr>
              <w:t>Autumn 1</w:t>
            </w:r>
          </w:p>
        </w:tc>
        <w:tc>
          <w:tcPr>
            <w:tcW w:w="4618" w:type="dxa"/>
            <w:gridSpan w:val="2"/>
            <w:shd w:val="clear" w:color="auto" w:fill="001F5F"/>
          </w:tcPr>
          <w:p w14:paraId="32095C6E" w14:textId="0BFE1396" w:rsidR="00096403" w:rsidRDefault="00096403" w:rsidP="00096403">
            <w:pPr>
              <w:pStyle w:val="TableParagraph"/>
              <w:spacing w:line="260" w:lineRule="exact"/>
              <w:ind w:left="969" w:right="966"/>
              <w:jc w:val="center"/>
              <w:rPr>
                <w:b/>
                <w:sz w:val="24"/>
              </w:rPr>
            </w:pPr>
            <w:r>
              <w:rPr>
                <w:b/>
                <w:color w:val="FFFFFF"/>
                <w:sz w:val="24"/>
              </w:rPr>
              <w:t>Autumn 2</w:t>
            </w:r>
          </w:p>
        </w:tc>
      </w:tr>
      <w:tr w:rsidR="00096403" w14:paraId="4D1C0D11" w14:textId="77777777" w:rsidTr="00D05D93">
        <w:trPr>
          <w:trHeight w:val="1554"/>
        </w:trPr>
        <w:tc>
          <w:tcPr>
            <w:tcW w:w="1354" w:type="dxa"/>
            <w:shd w:val="clear" w:color="auto" w:fill="001F5F"/>
          </w:tcPr>
          <w:p w14:paraId="237AA0E2" w14:textId="77777777" w:rsidR="00096403" w:rsidRDefault="00096403" w:rsidP="00D05D93">
            <w:pPr>
              <w:pStyle w:val="TableParagraph"/>
              <w:rPr>
                <w:rFonts w:ascii="Times New Roman"/>
                <w:sz w:val="28"/>
              </w:rPr>
            </w:pPr>
          </w:p>
          <w:p w14:paraId="327ABF97" w14:textId="77777777" w:rsidR="00096403" w:rsidRDefault="00096403" w:rsidP="00D05D93">
            <w:pPr>
              <w:pStyle w:val="TableParagraph"/>
              <w:rPr>
                <w:rFonts w:ascii="Times New Roman"/>
                <w:sz w:val="28"/>
              </w:rPr>
            </w:pPr>
          </w:p>
          <w:p w14:paraId="2A14D441" w14:textId="77777777" w:rsidR="00096403" w:rsidRDefault="00096403" w:rsidP="00D05D93">
            <w:pPr>
              <w:pStyle w:val="TableParagraph"/>
              <w:spacing w:before="236"/>
              <w:ind w:left="127" w:right="121"/>
              <w:jc w:val="center"/>
              <w:rPr>
                <w:b/>
                <w:sz w:val="24"/>
              </w:rPr>
            </w:pPr>
            <w:r>
              <w:rPr>
                <w:b/>
                <w:color w:val="FFFFFF"/>
                <w:sz w:val="24"/>
              </w:rPr>
              <w:t>Overview</w:t>
            </w:r>
          </w:p>
        </w:tc>
        <w:tc>
          <w:tcPr>
            <w:tcW w:w="4483" w:type="dxa"/>
            <w:gridSpan w:val="2"/>
          </w:tcPr>
          <w:p w14:paraId="7C1F97A1" w14:textId="77777777" w:rsidR="00096403" w:rsidRPr="00D72F74" w:rsidRDefault="00096403" w:rsidP="00D05D93">
            <w:pPr>
              <w:pStyle w:val="TableParagraph"/>
              <w:spacing w:before="5"/>
              <w:rPr>
                <w:rFonts w:ascii="Times New Roman"/>
                <w:color w:val="FF0000"/>
              </w:rPr>
            </w:pPr>
          </w:p>
          <w:p w14:paraId="6308E968" w14:textId="64B3678B" w:rsidR="00096403" w:rsidRPr="00E45EC3" w:rsidRDefault="00096403" w:rsidP="00D05D93">
            <w:pPr>
              <w:pStyle w:val="TableParagraph"/>
              <w:ind w:left="811" w:right="803"/>
              <w:jc w:val="center"/>
              <w:rPr>
                <w:b/>
              </w:rPr>
            </w:pPr>
            <w:r>
              <w:rPr>
                <w:b/>
              </w:rPr>
              <w:t>Fitness</w:t>
            </w:r>
            <w:r w:rsidR="0045670F">
              <w:rPr>
                <w:b/>
              </w:rPr>
              <w:t>/Sports practise (S1)</w:t>
            </w:r>
          </w:p>
          <w:p w14:paraId="67EF269A" w14:textId="3A822DF8" w:rsidR="00096403" w:rsidRPr="00D72F74" w:rsidRDefault="002846ED" w:rsidP="00D05D93">
            <w:pPr>
              <w:pStyle w:val="TableParagraph"/>
              <w:spacing w:before="5"/>
              <w:rPr>
                <w:rFonts w:ascii="Times New Roman"/>
                <w:color w:val="FF0000"/>
              </w:rPr>
            </w:pPr>
            <w:r>
              <w:rPr>
                <w:noProof/>
                <w:lang w:bidi="ar-SA"/>
              </w:rPr>
              <w:drawing>
                <wp:anchor distT="0" distB="0" distL="114300" distR="114300" simplePos="0" relativeHeight="252314624" behindDoc="0" locked="0" layoutInCell="1" allowOverlap="1" wp14:anchorId="0C0D5BB3" wp14:editId="2F7CB41F">
                  <wp:simplePos x="0" y="0"/>
                  <wp:positionH relativeFrom="column">
                    <wp:posOffset>1229833</wp:posOffset>
                  </wp:positionH>
                  <wp:positionV relativeFrom="paragraph">
                    <wp:posOffset>74930</wp:posOffset>
                  </wp:positionV>
                  <wp:extent cx="347345" cy="469083"/>
                  <wp:effectExtent l="0" t="0" r="0" b="762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523" t="43883" r="57664" b="42154"/>
                          <a:stretch/>
                        </pic:blipFill>
                        <pic:spPr bwMode="auto">
                          <a:xfrm>
                            <a:off x="0" y="0"/>
                            <a:ext cx="347345" cy="469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8CA65" w14:textId="56C0A827" w:rsidR="00096403" w:rsidRDefault="00096403" w:rsidP="00D05D93">
            <w:pPr>
              <w:pStyle w:val="TableParagraph"/>
              <w:ind w:left="1729"/>
              <w:rPr>
                <w:rFonts w:ascii="Times New Roman"/>
                <w:color w:val="FF0000"/>
                <w:sz w:val="20"/>
              </w:rPr>
            </w:pPr>
          </w:p>
          <w:p w14:paraId="52696679" w14:textId="1C711D6A" w:rsidR="00096403" w:rsidRPr="00E45EC3" w:rsidRDefault="00096403" w:rsidP="00D05D93">
            <w:pPr>
              <w:jc w:val="center"/>
            </w:pPr>
          </w:p>
        </w:tc>
        <w:tc>
          <w:tcPr>
            <w:tcW w:w="4618" w:type="dxa"/>
            <w:gridSpan w:val="2"/>
          </w:tcPr>
          <w:p w14:paraId="308D0B5F" w14:textId="2E4A6D1D" w:rsidR="00096403" w:rsidRPr="00D72F74" w:rsidRDefault="00096403" w:rsidP="00D05D93">
            <w:pPr>
              <w:pStyle w:val="TableParagraph"/>
              <w:spacing w:before="5"/>
              <w:rPr>
                <w:rFonts w:ascii="Times New Roman"/>
                <w:color w:val="FF0000"/>
              </w:rPr>
            </w:pPr>
          </w:p>
          <w:p w14:paraId="304C0565" w14:textId="2FCD5497" w:rsidR="005E672F" w:rsidRPr="00E45EC3" w:rsidRDefault="005E672F" w:rsidP="005E672F">
            <w:pPr>
              <w:pStyle w:val="TableParagraph"/>
              <w:ind w:left="811" w:right="803"/>
              <w:jc w:val="center"/>
              <w:rPr>
                <w:b/>
              </w:rPr>
            </w:pPr>
            <w:r>
              <w:rPr>
                <w:rFonts w:ascii="Times New Roman"/>
                <w:noProof/>
                <w:sz w:val="20"/>
                <w:lang w:bidi="ar-SA"/>
              </w:rPr>
              <w:drawing>
                <wp:anchor distT="0" distB="0" distL="114300" distR="114300" simplePos="0" relativeHeight="252390400" behindDoc="0" locked="0" layoutInCell="1" allowOverlap="1" wp14:anchorId="6F877FC6" wp14:editId="3C3DD49A">
                  <wp:simplePos x="0" y="0"/>
                  <wp:positionH relativeFrom="column">
                    <wp:posOffset>1231132</wp:posOffset>
                  </wp:positionH>
                  <wp:positionV relativeFrom="paragraph">
                    <wp:posOffset>170889</wp:posOffset>
                  </wp:positionV>
                  <wp:extent cx="384455" cy="549057"/>
                  <wp:effectExtent l="0" t="0" r="0" b="3810"/>
                  <wp:wrapNone/>
                  <wp:docPr id="1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4455" cy="549057"/>
                          </a:xfrm>
                          <a:prstGeom prst="rect">
                            <a:avLst/>
                          </a:prstGeom>
                        </pic:spPr>
                      </pic:pic>
                    </a:graphicData>
                  </a:graphic>
                  <wp14:sizeRelH relativeFrom="margin">
                    <wp14:pctWidth>0</wp14:pctWidth>
                  </wp14:sizeRelH>
                  <wp14:sizeRelV relativeFrom="margin">
                    <wp14:pctHeight>0</wp14:pctHeight>
                  </wp14:sizeRelV>
                </wp:anchor>
              </w:drawing>
            </w:r>
            <w:r>
              <w:rPr>
                <w:b/>
              </w:rPr>
              <w:t>Dance</w:t>
            </w:r>
            <w:r w:rsidR="0045670F">
              <w:rPr>
                <w:b/>
              </w:rPr>
              <w:t>/Yoga (A1)</w:t>
            </w:r>
          </w:p>
          <w:p w14:paraId="6F77CF8D" w14:textId="77777777" w:rsidR="005E672F" w:rsidRPr="00D72F74" w:rsidRDefault="005E672F" w:rsidP="005E672F">
            <w:pPr>
              <w:pStyle w:val="TableParagraph"/>
              <w:spacing w:before="5"/>
              <w:rPr>
                <w:rFonts w:ascii="Times New Roman"/>
                <w:color w:val="FF0000"/>
              </w:rPr>
            </w:pPr>
          </w:p>
          <w:p w14:paraId="62624896" w14:textId="77777777" w:rsidR="005E672F" w:rsidRDefault="005E672F" w:rsidP="005E672F">
            <w:pPr>
              <w:pStyle w:val="TableParagraph"/>
              <w:ind w:left="1729"/>
              <w:rPr>
                <w:rFonts w:ascii="Times New Roman"/>
                <w:color w:val="FF0000"/>
                <w:sz w:val="20"/>
              </w:rPr>
            </w:pPr>
          </w:p>
          <w:p w14:paraId="60FC60D7" w14:textId="7ECB8291" w:rsidR="00096403" w:rsidRPr="00D72F74" w:rsidRDefault="00096403" w:rsidP="005E672F">
            <w:pPr>
              <w:pStyle w:val="TableParagraph"/>
              <w:ind w:left="1852"/>
              <w:rPr>
                <w:rFonts w:ascii="Times New Roman"/>
                <w:color w:val="FF0000"/>
                <w:sz w:val="27"/>
              </w:rPr>
            </w:pPr>
          </w:p>
        </w:tc>
      </w:tr>
      <w:tr w:rsidR="005E672F" w14:paraId="63A1DA0B" w14:textId="77777777" w:rsidTr="00D05D93">
        <w:trPr>
          <w:trHeight w:val="2119"/>
        </w:trPr>
        <w:tc>
          <w:tcPr>
            <w:tcW w:w="1354" w:type="dxa"/>
            <w:vMerge w:val="restart"/>
            <w:shd w:val="clear" w:color="auto" w:fill="001F5F"/>
          </w:tcPr>
          <w:p w14:paraId="482E33C5" w14:textId="77777777" w:rsidR="005E672F" w:rsidRDefault="005E672F" w:rsidP="005E672F">
            <w:pPr>
              <w:pStyle w:val="TableParagraph"/>
              <w:rPr>
                <w:rFonts w:ascii="Times New Roman"/>
                <w:sz w:val="28"/>
              </w:rPr>
            </w:pPr>
          </w:p>
          <w:p w14:paraId="2F84EA4E" w14:textId="77777777" w:rsidR="005E672F" w:rsidRDefault="005E672F" w:rsidP="005E672F">
            <w:pPr>
              <w:pStyle w:val="TableParagraph"/>
              <w:rPr>
                <w:rFonts w:ascii="Times New Roman"/>
                <w:sz w:val="28"/>
              </w:rPr>
            </w:pPr>
          </w:p>
          <w:p w14:paraId="191D6EBB" w14:textId="77777777" w:rsidR="005E672F" w:rsidRDefault="005E672F" w:rsidP="005E672F">
            <w:pPr>
              <w:pStyle w:val="TableParagraph"/>
              <w:rPr>
                <w:rFonts w:ascii="Times New Roman"/>
                <w:sz w:val="28"/>
              </w:rPr>
            </w:pPr>
          </w:p>
          <w:p w14:paraId="192DBED9" w14:textId="77777777" w:rsidR="005E672F" w:rsidRDefault="005E672F" w:rsidP="005E672F">
            <w:pPr>
              <w:pStyle w:val="TableParagraph"/>
              <w:rPr>
                <w:rFonts w:ascii="Times New Roman"/>
                <w:sz w:val="28"/>
              </w:rPr>
            </w:pPr>
          </w:p>
          <w:p w14:paraId="0AFF462E" w14:textId="77777777" w:rsidR="005E672F" w:rsidRDefault="005E672F" w:rsidP="005E672F">
            <w:pPr>
              <w:pStyle w:val="TableParagraph"/>
              <w:rPr>
                <w:rFonts w:ascii="Times New Roman"/>
                <w:sz w:val="28"/>
              </w:rPr>
            </w:pPr>
          </w:p>
          <w:p w14:paraId="7E3400CA" w14:textId="77777777" w:rsidR="005E672F" w:rsidRDefault="005E672F" w:rsidP="005E672F">
            <w:pPr>
              <w:pStyle w:val="TableParagraph"/>
              <w:rPr>
                <w:rFonts w:ascii="Times New Roman"/>
                <w:sz w:val="28"/>
              </w:rPr>
            </w:pPr>
          </w:p>
          <w:p w14:paraId="2C0F3A6C" w14:textId="77777777" w:rsidR="005E672F" w:rsidRDefault="005E672F" w:rsidP="005E672F">
            <w:pPr>
              <w:pStyle w:val="TableParagraph"/>
              <w:rPr>
                <w:rFonts w:ascii="Times New Roman"/>
                <w:sz w:val="28"/>
              </w:rPr>
            </w:pPr>
          </w:p>
          <w:p w14:paraId="5F411095" w14:textId="77777777" w:rsidR="005E672F" w:rsidRDefault="005E672F" w:rsidP="005E672F">
            <w:pPr>
              <w:pStyle w:val="TableParagraph"/>
              <w:rPr>
                <w:rFonts w:ascii="Times New Roman"/>
                <w:sz w:val="28"/>
              </w:rPr>
            </w:pPr>
          </w:p>
          <w:p w14:paraId="5E260BAE" w14:textId="77777777" w:rsidR="005E672F" w:rsidRDefault="005E672F" w:rsidP="005E672F">
            <w:pPr>
              <w:pStyle w:val="TableParagraph"/>
              <w:rPr>
                <w:rFonts w:ascii="Times New Roman"/>
                <w:sz w:val="28"/>
              </w:rPr>
            </w:pPr>
          </w:p>
          <w:p w14:paraId="749AED19" w14:textId="77777777" w:rsidR="005E672F" w:rsidRDefault="005E672F" w:rsidP="005E672F">
            <w:pPr>
              <w:pStyle w:val="TableParagraph"/>
              <w:rPr>
                <w:rFonts w:ascii="Times New Roman"/>
                <w:sz w:val="28"/>
              </w:rPr>
            </w:pPr>
          </w:p>
          <w:p w14:paraId="7686BE95" w14:textId="77777777" w:rsidR="005E672F" w:rsidRDefault="005E672F" w:rsidP="005E672F">
            <w:pPr>
              <w:pStyle w:val="TableParagraph"/>
              <w:rPr>
                <w:rFonts w:ascii="Times New Roman"/>
                <w:sz w:val="28"/>
              </w:rPr>
            </w:pPr>
          </w:p>
          <w:p w14:paraId="2A4A468D" w14:textId="77777777" w:rsidR="005E672F" w:rsidRDefault="005E672F" w:rsidP="005E672F">
            <w:pPr>
              <w:pStyle w:val="TableParagraph"/>
              <w:spacing w:before="10"/>
              <w:rPr>
                <w:rFonts w:ascii="Times New Roman"/>
                <w:sz w:val="23"/>
              </w:rPr>
            </w:pPr>
          </w:p>
          <w:p w14:paraId="7E8162C4" w14:textId="77777777" w:rsidR="005E672F" w:rsidRDefault="005E672F" w:rsidP="005E672F">
            <w:pPr>
              <w:pStyle w:val="TableParagraph"/>
              <w:ind w:left="242" w:right="93" w:hanging="123"/>
              <w:rPr>
                <w:b/>
                <w:sz w:val="24"/>
              </w:rPr>
            </w:pPr>
            <w:r>
              <w:rPr>
                <w:b/>
                <w:color w:val="FFFFFF"/>
                <w:sz w:val="24"/>
              </w:rPr>
              <w:t>Suggested Content</w:t>
            </w:r>
          </w:p>
        </w:tc>
        <w:tc>
          <w:tcPr>
            <w:tcW w:w="454" w:type="dxa"/>
            <w:shd w:val="clear" w:color="auto" w:fill="D9D9D9"/>
            <w:textDirection w:val="btLr"/>
          </w:tcPr>
          <w:p w14:paraId="44B6E759" w14:textId="77777777" w:rsidR="005E672F" w:rsidRPr="00D72F74" w:rsidRDefault="005E672F" w:rsidP="005E672F">
            <w:pPr>
              <w:pStyle w:val="TableParagraph"/>
              <w:spacing w:before="133"/>
              <w:ind w:left="794"/>
              <w:rPr>
                <w:b/>
                <w:i/>
                <w:color w:val="FF0000"/>
                <w:sz w:val="16"/>
              </w:rPr>
            </w:pPr>
            <w:r w:rsidRPr="00E45EC3">
              <w:rPr>
                <w:b/>
                <w:i/>
                <w:sz w:val="16"/>
              </w:rPr>
              <w:t>Developing Skills</w:t>
            </w:r>
          </w:p>
        </w:tc>
        <w:tc>
          <w:tcPr>
            <w:tcW w:w="4029" w:type="dxa"/>
          </w:tcPr>
          <w:p w14:paraId="4ADFFC9C" w14:textId="77777777" w:rsidR="005E672F" w:rsidRPr="00933C39" w:rsidRDefault="005E672F" w:rsidP="005E672F">
            <w:pPr>
              <w:pStyle w:val="TableParagraph"/>
              <w:spacing w:before="100" w:beforeAutospacing="1"/>
              <w:ind w:left="238" w:right="232"/>
              <w:contextualSpacing/>
              <w:jc w:val="center"/>
              <w:rPr>
                <w:i/>
                <w:sz w:val="16"/>
                <w:szCs w:val="16"/>
              </w:rPr>
            </w:pPr>
            <w:r w:rsidRPr="00933C39">
              <w:rPr>
                <w:i/>
                <w:sz w:val="16"/>
                <w:szCs w:val="16"/>
              </w:rPr>
              <w:t>To develop an awareness of what your body is capable of. To test and record baseline fitness scores.</w:t>
            </w:r>
          </w:p>
          <w:p w14:paraId="68F05A06" w14:textId="77777777" w:rsidR="005E672F" w:rsidRPr="00933C39" w:rsidRDefault="005E672F" w:rsidP="005E672F">
            <w:pPr>
              <w:pStyle w:val="TableParagraph"/>
              <w:spacing w:before="100" w:beforeAutospacing="1"/>
              <w:ind w:left="238" w:right="232"/>
              <w:contextualSpacing/>
              <w:jc w:val="center"/>
              <w:rPr>
                <w:i/>
                <w:sz w:val="16"/>
                <w:szCs w:val="16"/>
              </w:rPr>
            </w:pPr>
            <w:r w:rsidRPr="00933C39">
              <w:rPr>
                <w:i/>
                <w:sz w:val="16"/>
                <w:szCs w:val="16"/>
              </w:rPr>
              <w:t>To develop sprinting technique and speed.</w:t>
            </w:r>
          </w:p>
          <w:p w14:paraId="04EC4D34" w14:textId="77777777" w:rsidR="005E672F" w:rsidRPr="00933C39" w:rsidRDefault="005E672F" w:rsidP="005E672F">
            <w:pPr>
              <w:pStyle w:val="TableParagraph"/>
              <w:spacing w:before="100" w:beforeAutospacing="1"/>
              <w:ind w:left="238" w:right="232"/>
              <w:contextualSpacing/>
              <w:jc w:val="center"/>
              <w:rPr>
                <w:i/>
                <w:sz w:val="16"/>
                <w:szCs w:val="16"/>
              </w:rPr>
            </w:pPr>
            <w:r w:rsidRPr="00933C39">
              <w:rPr>
                <w:i/>
                <w:sz w:val="16"/>
                <w:szCs w:val="16"/>
              </w:rPr>
              <w:t>To develop strength using my own body weight.</w:t>
            </w:r>
          </w:p>
          <w:p w14:paraId="54568665" w14:textId="77777777" w:rsidR="005E672F" w:rsidRPr="00933C39" w:rsidRDefault="005E672F" w:rsidP="005E672F">
            <w:pPr>
              <w:pStyle w:val="TableParagraph"/>
              <w:spacing w:before="100" w:beforeAutospacing="1"/>
              <w:ind w:left="238" w:right="232"/>
              <w:contextualSpacing/>
              <w:jc w:val="center"/>
              <w:rPr>
                <w:i/>
                <w:sz w:val="16"/>
                <w:szCs w:val="16"/>
              </w:rPr>
            </w:pPr>
            <w:r w:rsidRPr="00933C39">
              <w:rPr>
                <w:i/>
                <w:sz w:val="16"/>
                <w:szCs w:val="16"/>
              </w:rPr>
              <w:t>To develop coordination through skipping.</w:t>
            </w:r>
          </w:p>
          <w:p w14:paraId="23DABA21" w14:textId="77777777" w:rsidR="005E672F" w:rsidRPr="00933C39" w:rsidRDefault="005E672F" w:rsidP="005E672F">
            <w:pPr>
              <w:pStyle w:val="TableParagraph"/>
              <w:spacing w:before="100" w:beforeAutospacing="1"/>
              <w:ind w:left="238" w:right="232"/>
              <w:contextualSpacing/>
              <w:jc w:val="center"/>
              <w:rPr>
                <w:i/>
                <w:sz w:val="16"/>
                <w:szCs w:val="16"/>
              </w:rPr>
            </w:pPr>
            <w:r w:rsidRPr="00933C39">
              <w:rPr>
                <w:i/>
                <w:sz w:val="16"/>
                <w:szCs w:val="16"/>
              </w:rPr>
              <w:t>To perform actions that develop agility.</w:t>
            </w:r>
          </w:p>
          <w:p w14:paraId="7AF3559E" w14:textId="77777777" w:rsidR="005E672F" w:rsidRPr="00933C39" w:rsidRDefault="005E672F" w:rsidP="005E672F">
            <w:pPr>
              <w:pStyle w:val="TableParagraph"/>
              <w:spacing w:before="100" w:beforeAutospacing="1"/>
              <w:ind w:left="238" w:right="232"/>
              <w:contextualSpacing/>
              <w:jc w:val="center"/>
              <w:rPr>
                <w:i/>
                <w:sz w:val="16"/>
                <w:szCs w:val="16"/>
              </w:rPr>
            </w:pPr>
            <w:r w:rsidRPr="00933C39">
              <w:rPr>
                <w:i/>
                <w:sz w:val="16"/>
                <w:szCs w:val="16"/>
              </w:rPr>
              <w:t>To complete actions to develop stamina.</w:t>
            </w:r>
          </w:p>
          <w:p w14:paraId="44AF97E0" w14:textId="77777777" w:rsidR="005E672F" w:rsidRPr="00933C39" w:rsidRDefault="005E672F" w:rsidP="005E672F">
            <w:pPr>
              <w:pStyle w:val="TableParagraph"/>
              <w:spacing w:before="100" w:beforeAutospacing="1"/>
              <w:ind w:left="238" w:right="232"/>
              <w:contextualSpacing/>
              <w:jc w:val="center"/>
              <w:rPr>
                <w:i/>
                <w:sz w:val="16"/>
                <w:szCs w:val="16"/>
              </w:rPr>
            </w:pPr>
            <w:r w:rsidRPr="00933C39">
              <w:rPr>
                <w:i/>
                <w:sz w:val="16"/>
                <w:szCs w:val="16"/>
              </w:rPr>
              <w:t>To develop control whilst balancing.</w:t>
            </w:r>
          </w:p>
          <w:p w14:paraId="7B606366" w14:textId="1B9474F4" w:rsidR="005E672F" w:rsidRPr="00096403" w:rsidRDefault="005E672F" w:rsidP="005E672F">
            <w:pPr>
              <w:pStyle w:val="TableParagraph"/>
              <w:spacing w:before="100" w:beforeAutospacing="1"/>
              <w:ind w:right="232"/>
              <w:contextualSpacing/>
              <w:jc w:val="center"/>
              <w:rPr>
                <w:i/>
                <w:color w:val="FF0000"/>
                <w:sz w:val="16"/>
                <w:szCs w:val="16"/>
              </w:rPr>
            </w:pPr>
            <w:r w:rsidRPr="00933C39">
              <w:rPr>
                <w:i/>
                <w:sz w:val="16"/>
                <w:szCs w:val="16"/>
              </w:rPr>
              <w:t>To re-test fitness and identify areas of improvement.</w:t>
            </w:r>
          </w:p>
        </w:tc>
        <w:tc>
          <w:tcPr>
            <w:tcW w:w="457" w:type="dxa"/>
            <w:shd w:val="clear" w:color="auto" w:fill="D9D9D9"/>
            <w:textDirection w:val="btLr"/>
          </w:tcPr>
          <w:p w14:paraId="3BD2297B" w14:textId="1EA6DB96" w:rsidR="005E672F" w:rsidRPr="00D96771" w:rsidRDefault="005E672F" w:rsidP="005E672F">
            <w:pPr>
              <w:pStyle w:val="TableParagraph"/>
              <w:spacing w:before="132"/>
              <w:ind w:left="794"/>
              <w:rPr>
                <w:b/>
                <w:i/>
                <w:color w:val="FF0000"/>
                <w:sz w:val="16"/>
              </w:rPr>
            </w:pPr>
          </w:p>
        </w:tc>
        <w:tc>
          <w:tcPr>
            <w:tcW w:w="4161" w:type="dxa"/>
          </w:tcPr>
          <w:p w14:paraId="2A4E1D63" w14:textId="77777777" w:rsidR="005E672F" w:rsidRPr="00AE4483" w:rsidRDefault="005E672F" w:rsidP="005E672F">
            <w:pPr>
              <w:pStyle w:val="TableParagraph"/>
              <w:spacing w:before="100" w:beforeAutospacing="1"/>
              <w:ind w:left="238" w:right="232"/>
              <w:contextualSpacing/>
              <w:jc w:val="center"/>
              <w:rPr>
                <w:i/>
                <w:sz w:val="16"/>
                <w:szCs w:val="16"/>
              </w:rPr>
            </w:pPr>
            <w:r w:rsidRPr="00AE4483">
              <w:rPr>
                <w:i/>
                <w:sz w:val="16"/>
                <w:szCs w:val="16"/>
              </w:rPr>
              <w:t>To copy and repeat a set dance phrase showing confidence in movements.</w:t>
            </w:r>
          </w:p>
          <w:p w14:paraId="11CA318A" w14:textId="77777777" w:rsidR="005E672F" w:rsidRPr="00AE4483" w:rsidRDefault="005E672F" w:rsidP="005E672F">
            <w:pPr>
              <w:pStyle w:val="TableParagraph"/>
              <w:spacing w:before="100" w:beforeAutospacing="1"/>
              <w:ind w:left="238" w:right="232"/>
              <w:contextualSpacing/>
              <w:jc w:val="center"/>
              <w:rPr>
                <w:i/>
                <w:sz w:val="16"/>
                <w:szCs w:val="16"/>
              </w:rPr>
            </w:pPr>
            <w:r w:rsidRPr="00AE4483">
              <w:rPr>
                <w:i/>
                <w:sz w:val="16"/>
                <w:szCs w:val="16"/>
              </w:rPr>
              <w:t>To work collaboratively with a partner to explore and develop the dance idea.</w:t>
            </w:r>
          </w:p>
          <w:p w14:paraId="14DB350E" w14:textId="77777777" w:rsidR="005E672F" w:rsidRPr="00AE4483" w:rsidRDefault="005E672F" w:rsidP="005E672F">
            <w:pPr>
              <w:pStyle w:val="TableParagraph"/>
              <w:spacing w:before="100" w:beforeAutospacing="1"/>
              <w:ind w:left="238" w:right="232"/>
              <w:contextualSpacing/>
              <w:jc w:val="center"/>
              <w:rPr>
                <w:i/>
                <w:sz w:val="16"/>
                <w:szCs w:val="16"/>
              </w:rPr>
            </w:pPr>
            <w:r w:rsidRPr="00AE4483">
              <w:rPr>
                <w:i/>
                <w:sz w:val="16"/>
                <w:szCs w:val="16"/>
              </w:rPr>
              <w:t>To use changes in level and speed when choreographing.</w:t>
            </w:r>
          </w:p>
          <w:p w14:paraId="388F1D39" w14:textId="77777777" w:rsidR="005E672F" w:rsidRPr="00AE4483" w:rsidRDefault="005E672F" w:rsidP="005E672F">
            <w:pPr>
              <w:pStyle w:val="TableParagraph"/>
              <w:spacing w:before="100" w:beforeAutospacing="1"/>
              <w:ind w:left="238" w:right="232"/>
              <w:contextualSpacing/>
              <w:jc w:val="center"/>
              <w:rPr>
                <w:i/>
                <w:sz w:val="16"/>
                <w:szCs w:val="16"/>
              </w:rPr>
            </w:pPr>
            <w:r w:rsidRPr="00AE4483">
              <w:rPr>
                <w:i/>
                <w:sz w:val="16"/>
                <w:szCs w:val="16"/>
              </w:rPr>
              <w:t>To copy and create actions using a prop as a dance stimulus.</w:t>
            </w:r>
          </w:p>
          <w:p w14:paraId="6560E3F4" w14:textId="77777777" w:rsidR="005E672F" w:rsidRPr="00AE4483" w:rsidRDefault="005E672F" w:rsidP="005E672F">
            <w:pPr>
              <w:pStyle w:val="TableParagraph"/>
              <w:spacing w:before="100" w:beforeAutospacing="1"/>
              <w:ind w:left="238" w:right="232"/>
              <w:contextualSpacing/>
              <w:jc w:val="center"/>
              <w:rPr>
                <w:i/>
                <w:sz w:val="16"/>
                <w:szCs w:val="16"/>
              </w:rPr>
            </w:pPr>
            <w:r w:rsidRPr="00AE4483">
              <w:rPr>
                <w:i/>
                <w:sz w:val="16"/>
                <w:szCs w:val="16"/>
              </w:rPr>
              <w:t>To use choreographing devices to improve how the performance looks.</w:t>
            </w:r>
          </w:p>
          <w:p w14:paraId="5115F616" w14:textId="77777777" w:rsidR="005E672F" w:rsidRPr="00AE4483" w:rsidRDefault="005E672F" w:rsidP="005E672F">
            <w:pPr>
              <w:pStyle w:val="TableParagraph"/>
              <w:spacing w:before="100" w:beforeAutospacing="1"/>
              <w:ind w:left="238" w:right="232"/>
              <w:contextualSpacing/>
              <w:jc w:val="center"/>
              <w:rPr>
                <w:i/>
                <w:sz w:val="16"/>
                <w:szCs w:val="16"/>
              </w:rPr>
            </w:pPr>
            <w:r w:rsidRPr="00AE4483">
              <w:rPr>
                <w:i/>
                <w:sz w:val="16"/>
                <w:szCs w:val="16"/>
              </w:rPr>
              <w:t>To select actions and dynamics to convey different characters.</w:t>
            </w:r>
          </w:p>
          <w:p w14:paraId="528E79CA" w14:textId="77777777" w:rsidR="005E672F" w:rsidRPr="00AE4483" w:rsidRDefault="005E672F" w:rsidP="005E672F">
            <w:pPr>
              <w:pStyle w:val="TableParagraph"/>
              <w:spacing w:before="100" w:beforeAutospacing="1"/>
              <w:ind w:left="238" w:right="232"/>
              <w:contextualSpacing/>
              <w:jc w:val="center"/>
              <w:rPr>
                <w:i/>
                <w:sz w:val="16"/>
                <w:szCs w:val="16"/>
              </w:rPr>
            </w:pPr>
            <w:r w:rsidRPr="00AE4483">
              <w:rPr>
                <w:i/>
                <w:sz w:val="16"/>
                <w:szCs w:val="16"/>
              </w:rPr>
              <w:t>To choreograph a dance that shows contrasting characters.</w:t>
            </w:r>
          </w:p>
          <w:p w14:paraId="252DA864" w14:textId="3EE32561" w:rsidR="005E672F" w:rsidRPr="00096403" w:rsidRDefault="005E672F" w:rsidP="005E672F">
            <w:pPr>
              <w:pStyle w:val="TableParagraph"/>
              <w:ind w:left="95" w:right="101"/>
              <w:jc w:val="center"/>
              <w:rPr>
                <w:i/>
                <w:color w:val="FF0000"/>
                <w:sz w:val="20"/>
              </w:rPr>
            </w:pPr>
            <w:r w:rsidRPr="00AE4483">
              <w:rPr>
                <w:i/>
                <w:sz w:val="16"/>
                <w:szCs w:val="16"/>
              </w:rPr>
              <w:t>To communicate a story through dance.</w:t>
            </w:r>
          </w:p>
        </w:tc>
      </w:tr>
      <w:tr w:rsidR="005E672F" w14:paraId="7B522C4F" w14:textId="77777777" w:rsidTr="00D05D93">
        <w:trPr>
          <w:trHeight w:val="2923"/>
        </w:trPr>
        <w:tc>
          <w:tcPr>
            <w:tcW w:w="1354" w:type="dxa"/>
            <w:vMerge/>
            <w:tcBorders>
              <w:top w:val="nil"/>
            </w:tcBorders>
            <w:shd w:val="clear" w:color="auto" w:fill="001F5F"/>
          </w:tcPr>
          <w:p w14:paraId="5336D068" w14:textId="77777777" w:rsidR="005E672F" w:rsidRDefault="005E672F" w:rsidP="005E672F">
            <w:pPr>
              <w:rPr>
                <w:sz w:val="2"/>
                <w:szCs w:val="2"/>
              </w:rPr>
            </w:pPr>
          </w:p>
        </w:tc>
        <w:tc>
          <w:tcPr>
            <w:tcW w:w="454" w:type="dxa"/>
            <w:shd w:val="clear" w:color="auto" w:fill="D9D9D9"/>
            <w:textDirection w:val="btLr"/>
          </w:tcPr>
          <w:p w14:paraId="78E5FBA5" w14:textId="77777777" w:rsidR="005E672F" w:rsidRDefault="005E672F" w:rsidP="005E672F">
            <w:pPr>
              <w:pStyle w:val="TableParagraph"/>
              <w:spacing w:before="133"/>
              <w:ind w:left="487"/>
              <w:rPr>
                <w:b/>
                <w:i/>
                <w:sz w:val="16"/>
              </w:rPr>
            </w:pPr>
            <w:r>
              <w:rPr>
                <w:b/>
                <w:i/>
                <w:sz w:val="16"/>
              </w:rPr>
              <w:t>Applying and Linking Skills</w:t>
            </w:r>
          </w:p>
        </w:tc>
        <w:tc>
          <w:tcPr>
            <w:tcW w:w="4029" w:type="dxa"/>
          </w:tcPr>
          <w:p w14:paraId="31C4C4ED" w14:textId="77777777" w:rsidR="005E672F" w:rsidRPr="00933C39" w:rsidRDefault="005E672F" w:rsidP="005E672F">
            <w:pPr>
              <w:pStyle w:val="TableParagraph"/>
              <w:jc w:val="center"/>
              <w:rPr>
                <w:i/>
                <w:sz w:val="16"/>
              </w:rPr>
            </w:pPr>
            <w:r w:rsidRPr="00096403">
              <w:rPr>
                <w:color w:val="FF0000"/>
              </w:rPr>
              <w:t> </w:t>
            </w:r>
            <w:r w:rsidRPr="00933C39">
              <w:rPr>
                <w:i/>
                <w:sz w:val="16"/>
              </w:rPr>
              <w:t>Try your best at each station and encourage others.</w:t>
            </w:r>
          </w:p>
          <w:p w14:paraId="3E215198" w14:textId="77777777" w:rsidR="005E672F" w:rsidRPr="00933C39" w:rsidRDefault="005E672F" w:rsidP="005E672F">
            <w:pPr>
              <w:pStyle w:val="TableParagraph"/>
              <w:jc w:val="center"/>
              <w:rPr>
                <w:i/>
                <w:sz w:val="16"/>
              </w:rPr>
            </w:pPr>
          </w:p>
          <w:p w14:paraId="29F3EF4A" w14:textId="198185C4" w:rsidR="005E672F" w:rsidRPr="00933C39" w:rsidRDefault="005E672F" w:rsidP="005E672F">
            <w:pPr>
              <w:pStyle w:val="TableParagraph"/>
              <w:jc w:val="center"/>
              <w:rPr>
                <w:i/>
                <w:sz w:val="16"/>
              </w:rPr>
            </w:pPr>
            <w:r w:rsidRPr="00933C39">
              <w:rPr>
                <w:i/>
                <w:color w:val="FF0000"/>
                <w:sz w:val="16"/>
              </w:rPr>
              <w:t> </w:t>
            </w:r>
            <w:r w:rsidRPr="00933C39">
              <w:rPr>
                <w:i/>
                <w:sz w:val="16"/>
              </w:rPr>
              <w:t>Move your hands from pocket to mouth and run on the balls of your feet.</w:t>
            </w:r>
          </w:p>
          <w:p w14:paraId="18F574FD" w14:textId="1B95DE03" w:rsidR="005E672F" w:rsidRPr="00933C39" w:rsidRDefault="005E672F" w:rsidP="005E672F">
            <w:pPr>
              <w:pStyle w:val="TableParagraph"/>
              <w:jc w:val="center"/>
              <w:rPr>
                <w:i/>
                <w:sz w:val="16"/>
              </w:rPr>
            </w:pPr>
          </w:p>
          <w:p w14:paraId="5F72D33C" w14:textId="49F409F4" w:rsidR="005E672F" w:rsidRPr="00933C39" w:rsidRDefault="005E672F" w:rsidP="005E672F">
            <w:pPr>
              <w:pStyle w:val="TableParagraph"/>
              <w:jc w:val="center"/>
              <w:rPr>
                <w:i/>
                <w:sz w:val="16"/>
              </w:rPr>
            </w:pPr>
            <w:r w:rsidRPr="00933C39">
              <w:rPr>
                <w:i/>
                <w:sz w:val="16"/>
              </w:rPr>
              <w:t>Complete the exercises slowly and with control and maintain a steady breath.</w:t>
            </w:r>
          </w:p>
          <w:p w14:paraId="322EB3FA" w14:textId="44BB4B99" w:rsidR="005E672F" w:rsidRPr="00933C39" w:rsidRDefault="005E672F" w:rsidP="005E672F">
            <w:pPr>
              <w:pStyle w:val="TableParagraph"/>
              <w:jc w:val="center"/>
              <w:rPr>
                <w:i/>
                <w:sz w:val="16"/>
              </w:rPr>
            </w:pPr>
          </w:p>
          <w:p w14:paraId="604FF4E3" w14:textId="57532BA8" w:rsidR="005E672F" w:rsidRDefault="005E672F" w:rsidP="005E672F">
            <w:pPr>
              <w:pStyle w:val="TableParagraph"/>
              <w:tabs>
                <w:tab w:val="left" w:pos="2880"/>
              </w:tabs>
              <w:jc w:val="center"/>
              <w:rPr>
                <w:i/>
                <w:sz w:val="16"/>
              </w:rPr>
            </w:pPr>
            <w:r w:rsidRPr="00933C39">
              <w:rPr>
                <w:i/>
                <w:sz w:val="16"/>
              </w:rPr>
              <w:t>Turn the rope then jump.</w:t>
            </w:r>
          </w:p>
          <w:p w14:paraId="2CBEA74C" w14:textId="2924CB3A" w:rsidR="005E672F" w:rsidRPr="00933C39" w:rsidRDefault="005E672F" w:rsidP="005E672F">
            <w:pPr>
              <w:pStyle w:val="TableParagraph"/>
              <w:tabs>
                <w:tab w:val="left" w:pos="2880"/>
              </w:tabs>
              <w:jc w:val="center"/>
              <w:rPr>
                <w:i/>
                <w:sz w:val="16"/>
                <w:szCs w:val="16"/>
              </w:rPr>
            </w:pPr>
          </w:p>
          <w:p w14:paraId="039547E4" w14:textId="032072CB" w:rsidR="005E672F" w:rsidRPr="00933C39" w:rsidRDefault="005E672F" w:rsidP="005E672F">
            <w:pPr>
              <w:pStyle w:val="TableParagraph"/>
              <w:tabs>
                <w:tab w:val="left" w:pos="2880"/>
              </w:tabs>
              <w:jc w:val="center"/>
              <w:rPr>
                <w:i/>
                <w:sz w:val="16"/>
                <w:szCs w:val="16"/>
              </w:rPr>
            </w:pPr>
            <w:r w:rsidRPr="00933C39">
              <w:rPr>
                <w:i/>
                <w:sz w:val="16"/>
                <w:szCs w:val="16"/>
              </w:rPr>
              <w:t>Turn your hips to face the direction you are running.</w:t>
            </w:r>
          </w:p>
          <w:p w14:paraId="0EE07585" w14:textId="763479CC" w:rsidR="005E672F" w:rsidRPr="00933C39" w:rsidRDefault="005E672F" w:rsidP="005E672F">
            <w:pPr>
              <w:pStyle w:val="TableParagraph"/>
              <w:tabs>
                <w:tab w:val="left" w:pos="2880"/>
              </w:tabs>
              <w:jc w:val="center"/>
              <w:rPr>
                <w:i/>
                <w:sz w:val="16"/>
                <w:szCs w:val="16"/>
              </w:rPr>
            </w:pPr>
          </w:p>
          <w:p w14:paraId="56317208" w14:textId="6C2D1C13" w:rsidR="005E672F" w:rsidRPr="00933C39" w:rsidRDefault="005E672F" w:rsidP="005E672F">
            <w:pPr>
              <w:pStyle w:val="TableParagraph"/>
              <w:tabs>
                <w:tab w:val="left" w:pos="2880"/>
              </w:tabs>
              <w:jc w:val="center"/>
              <w:rPr>
                <w:i/>
                <w:sz w:val="16"/>
                <w:szCs w:val="16"/>
              </w:rPr>
            </w:pPr>
            <w:r w:rsidRPr="00933C39">
              <w:rPr>
                <w:i/>
                <w:sz w:val="16"/>
                <w:szCs w:val="16"/>
              </w:rPr>
              <w:t>Work for the whole time period without stopping.</w:t>
            </w:r>
          </w:p>
          <w:p w14:paraId="199AF586" w14:textId="038E44B5" w:rsidR="005E672F" w:rsidRPr="00933C39" w:rsidRDefault="005E672F" w:rsidP="005E672F">
            <w:pPr>
              <w:pStyle w:val="TableParagraph"/>
              <w:tabs>
                <w:tab w:val="left" w:pos="2880"/>
              </w:tabs>
              <w:jc w:val="center"/>
              <w:rPr>
                <w:i/>
                <w:sz w:val="16"/>
                <w:szCs w:val="16"/>
              </w:rPr>
            </w:pPr>
          </w:p>
          <w:p w14:paraId="03EE91B9" w14:textId="5B24F12C" w:rsidR="005E672F" w:rsidRPr="00933C39" w:rsidRDefault="005E672F" w:rsidP="005E672F">
            <w:pPr>
              <w:pStyle w:val="TableParagraph"/>
              <w:tabs>
                <w:tab w:val="left" w:pos="2880"/>
              </w:tabs>
              <w:jc w:val="center"/>
              <w:rPr>
                <w:i/>
                <w:sz w:val="16"/>
                <w:szCs w:val="16"/>
              </w:rPr>
            </w:pPr>
            <w:r w:rsidRPr="00933C39">
              <w:rPr>
                <w:i/>
                <w:sz w:val="16"/>
                <w:szCs w:val="16"/>
              </w:rPr>
              <w:t>Focus on something stationary.</w:t>
            </w:r>
          </w:p>
          <w:p w14:paraId="33450737" w14:textId="7A32A7D6" w:rsidR="005E672F" w:rsidRPr="00933C39" w:rsidRDefault="005E672F" w:rsidP="005E672F">
            <w:pPr>
              <w:pStyle w:val="TableParagraph"/>
              <w:tabs>
                <w:tab w:val="left" w:pos="2880"/>
              </w:tabs>
              <w:jc w:val="center"/>
              <w:rPr>
                <w:i/>
                <w:sz w:val="16"/>
                <w:szCs w:val="16"/>
              </w:rPr>
            </w:pPr>
          </w:p>
          <w:p w14:paraId="08283776" w14:textId="02D8107B" w:rsidR="005E672F" w:rsidRPr="00096403" w:rsidRDefault="005E672F" w:rsidP="005E672F">
            <w:pPr>
              <w:pStyle w:val="TableParagraph"/>
              <w:tabs>
                <w:tab w:val="left" w:pos="2880"/>
              </w:tabs>
              <w:jc w:val="center"/>
              <w:rPr>
                <w:i/>
                <w:color w:val="FF0000"/>
                <w:sz w:val="16"/>
                <w:szCs w:val="16"/>
              </w:rPr>
            </w:pPr>
            <w:r w:rsidRPr="00933C39">
              <w:rPr>
                <w:i/>
                <w:sz w:val="16"/>
                <w:szCs w:val="16"/>
              </w:rPr>
              <w:t>Compete against your own score to achieve your personal best..</w:t>
            </w:r>
          </w:p>
        </w:tc>
        <w:tc>
          <w:tcPr>
            <w:tcW w:w="457" w:type="dxa"/>
            <w:shd w:val="clear" w:color="auto" w:fill="D9D9D9"/>
            <w:textDirection w:val="btLr"/>
          </w:tcPr>
          <w:p w14:paraId="09E45A0D" w14:textId="5A0F9173" w:rsidR="005E672F" w:rsidRDefault="005E672F" w:rsidP="005E672F">
            <w:pPr>
              <w:pStyle w:val="TableParagraph"/>
              <w:spacing w:before="132"/>
              <w:ind w:left="487"/>
              <w:rPr>
                <w:b/>
                <w:i/>
                <w:sz w:val="16"/>
              </w:rPr>
            </w:pPr>
          </w:p>
        </w:tc>
        <w:tc>
          <w:tcPr>
            <w:tcW w:w="4161" w:type="dxa"/>
          </w:tcPr>
          <w:p w14:paraId="2B1DE2C4" w14:textId="77777777" w:rsidR="005E672F" w:rsidRPr="003D129A" w:rsidRDefault="005E672F" w:rsidP="005E672F">
            <w:pPr>
              <w:pStyle w:val="TableParagraph"/>
              <w:jc w:val="center"/>
              <w:rPr>
                <w:i/>
                <w:sz w:val="16"/>
                <w:szCs w:val="16"/>
              </w:rPr>
            </w:pPr>
            <w:r w:rsidRPr="003D129A">
              <w:rPr>
                <w:i/>
                <w:sz w:val="16"/>
                <w:szCs w:val="16"/>
              </w:rPr>
              <w:t>Use loud confident actions to create the music in your performance.</w:t>
            </w:r>
          </w:p>
          <w:p w14:paraId="34913B97" w14:textId="77777777" w:rsidR="005E672F" w:rsidRPr="003D129A" w:rsidRDefault="005E672F" w:rsidP="005E672F">
            <w:pPr>
              <w:pStyle w:val="TableParagraph"/>
              <w:jc w:val="center"/>
              <w:rPr>
                <w:i/>
                <w:sz w:val="16"/>
                <w:szCs w:val="16"/>
              </w:rPr>
            </w:pPr>
          </w:p>
          <w:p w14:paraId="42A7E726" w14:textId="77777777" w:rsidR="005E672F" w:rsidRPr="003D129A" w:rsidRDefault="005E672F" w:rsidP="005E672F">
            <w:pPr>
              <w:pStyle w:val="TableParagraph"/>
              <w:jc w:val="center"/>
              <w:rPr>
                <w:i/>
                <w:sz w:val="16"/>
                <w:szCs w:val="16"/>
              </w:rPr>
            </w:pPr>
            <w:r w:rsidRPr="003D129A">
              <w:rPr>
                <w:i/>
                <w:sz w:val="16"/>
                <w:szCs w:val="16"/>
              </w:rPr>
              <w:t> Use counts of 8 to help you stay in time with each other</w:t>
            </w:r>
          </w:p>
          <w:p w14:paraId="3E5B67BC" w14:textId="77777777" w:rsidR="005E672F" w:rsidRPr="003D129A" w:rsidRDefault="005E672F" w:rsidP="005E672F">
            <w:pPr>
              <w:pStyle w:val="TableParagraph"/>
              <w:jc w:val="center"/>
              <w:rPr>
                <w:i/>
                <w:sz w:val="16"/>
                <w:szCs w:val="16"/>
              </w:rPr>
            </w:pPr>
          </w:p>
          <w:p w14:paraId="53A76359" w14:textId="77777777" w:rsidR="005E672F" w:rsidRPr="003D129A" w:rsidRDefault="005E672F" w:rsidP="005E672F">
            <w:pPr>
              <w:pStyle w:val="TableParagraph"/>
              <w:jc w:val="center"/>
              <w:rPr>
                <w:i/>
                <w:sz w:val="16"/>
                <w:szCs w:val="16"/>
              </w:rPr>
            </w:pPr>
            <w:r w:rsidRPr="003D129A">
              <w:rPr>
                <w:i/>
                <w:sz w:val="16"/>
                <w:szCs w:val="16"/>
              </w:rPr>
              <w:t>Use strong, confident actions.</w:t>
            </w:r>
          </w:p>
          <w:p w14:paraId="579B352E" w14:textId="77777777" w:rsidR="005E672F" w:rsidRPr="003D129A" w:rsidRDefault="005E672F" w:rsidP="005E672F">
            <w:pPr>
              <w:pStyle w:val="TableParagraph"/>
              <w:jc w:val="center"/>
              <w:rPr>
                <w:i/>
                <w:sz w:val="16"/>
                <w:szCs w:val="16"/>
              </w:rPr>
            </w:pPr>
          </w:p>
          <w:p w14:paraId="78541C78" w14:textId="77777777" w:rsidR="005E672F" w:rsidRPr="003D129A" w:rsidRDefault="005E672F" w:rsidP="005E672F">
            <w:pPr>
              <w:pStyle w:val="TableParagraph"/>
              <w:jc w:val="center"/>
              <w:rPr>
                <w:i/>
                <w:sz w:val="16"/>
                <w:szCs w:val="16"/>
              </w:rPr>
            </w:pPr>
            <w:r w:rsidRPr="003D129A">
              <w:rPr>
                <w:i/>
                <w:sz w:val="16"/>
                <w:szCs w:val="16"/>
              </w:rPr>
              <w:t>Consider dynamics and facial expressions.</w:t>
            </w:r>
          </w:p>
          <w:p w14:paraId="4DD523F9" w14:textId="77777777" w:rsidR="005E672F" w:rsidRPr="003D129A" w:rsidRDefault="005E672F" w:rsidP="005E672F">
            <w:pPr>
              <w:pStyle w:val="TableParagraph"/>
              <w:jc w:val="center"/>
              <w:rPr>
                <w:i/>
                <w:sz w:val="16"/>
                <w:szCs w:val="16"/>
              </w:rPr>
            </w:pPr>
          </w:p>
          <w:p w14:paraId="04D1F561" w14:textId="77777777" w:rsidR="005E672F" w:rsidRPr="003D129A" w:rsidRDefault="005E672F" w:rsidP="005E672F">
            <w:pPr>
              <w:pStyle w:val="TableParagraph"/>
              <w:jc w:val="center"/>
              <w:rPr>
                <w:i/>
                <w:sz w:val="16"/>
                <w:szCs w:val="16"/>
              </w:rPr>
            </w:pPr>
            <w:r w:rsidRPr="003D129A">
              <w:rPr>
                <w:i/>
                <w:sz w:val="16"/>
                <w:szCs w:val="16"/>
              </w:rPr>
              <w:t>Move in time with your group and the music and use canon and unison.</w:t>
            </w:r>
          </w:p>
          <w:p w14:paraId="05BF4FA0" w14:textId="77777777" w:rsidR="005E672F" w:rsidRPr="003D129A" w:rsidRDefault="005E672F" w:rsidP="005E672F">
            <w:pPr>
              <w:pStyle w:val="TableParagraph"/>
              <w:jc w:val="center"/>
              <w:rPr>
                <w:i/>
                <w:sz w:val="16"/>
                <w:szCs w:val="16"/>
              </w:rPr>
            </w:pPr>
          </w:p>
          <w:p w14:paraId="175E683F" w14:textId="77777777" w:rsidR="005E672F" w:rsidRPr="003D129A" w:rsidRDefault="005E672F" w:rsidP="005E672F">
            <w:pPr>
              <w:pStyle w:val="TableParagraph"/>
              <w:jc w:val="center"/>
              <w:rPr>
                <w:i/>
                <w:sz w:val="16"/>
                <w:szCs w:val="16"/>
              </w:rPr>
            </w:pPr>
            <w:r w:rsidRPr="003D129A">
              <w:rPr>
                <w:i/>
                <w:sz w:val="16"/>
                <w:szCs w:val="16"/>
              </w:rPr>
              <w:t> Show clear changes in dynamics to portray the different characters.</w:t>
            </w:r>
          </w:p>
          <w:p w14:paraId="1BD1F86E" w14:textId="77777777" w:rsidR="005E672F" w:rsidRPr="003D129A" w:rsidRDefault="005E672F" w:rsidP="005E672F">
            <w:pPr>
              <w:pStyle w:val="TableParagraph"/>
              <w:jc w:val="center"/>
              <w:rPr>
                <w:i/>
                <w:sz w:val="16"/>
                <w:szCs w:val="16"/>
              </w:rPr>
            </w:pPr>
          </w:p>
          <w:p w14:paraId="613448A2" w14:textId="77777777" w:rsidR="005E672F" w:rsidRPr="003D129A" w:rsidRDefault="005E672F" w:rsidP="005E672F">
            <w:pPr>
              <w:pStyle w:val="TableParagraph"/>
              <w:jc w:val="center"/>
              <w:rPr>
                <w:i/>
                <w:sz w:val="16"/>
                <w:szCs w:val="16"/>
              </w:rPr>
            </w:pPr>
            <w:r w:rsidRPr="003D129A">
              <w:rPr>
                <w:i/>
                <w:sz w:val="16"/>
                <w:szCs w:val="16"/>
              </w:rPr>
              <w:t>Consider using a variation in level, direction, canon and unison to impact on the performance.</w:t>
            </w:r>
          </w:p>
          <w:p w14:paraId="2DD3634B" w14:textId="77777777" w:rsidR="005E672F" w:rsidRPr="003D129A" w:rsidRDefault="005E672F" w:rsidP="005E672F">
            <w:pPr>
              <w:pStyle w:val="TableParagraph"/>
              <w:jc w:val="center"/>
              <w:rPr>
                <w:i/>
                <w:sz w:val="16"/>
                <w:szCs w:val="16"/>
              </w:rPr>
            </w:pPr>
          </w:p>
          <w:p w14:paraId="71AD77EE" w14:textId="2194F210" w:rsidR="005E672F" w:rsidRPr="004E1231" w:rsidRDefault="005E672F" w:rsidP="005E672F">
            <w:pPr>
              <w:jc w:val="center"/>
            </w:pPr>
            <w:r w:rsidRPr="003D129A">
              <w:rPr>
                <w:i/>
                <w:sz w:val="16"/>
                <w:szCs w:val="16"/>
              </w:rPr>
              <w:t>Use changes in formation and timing to represent characters that are working together.</w:t>
            </w:r>
          </w:p>
        </w:tc>
      </w:tr>
      <w:tr w:rsidR="005E672F" w14:paraId="5FC50865" w14:textId="77777777" w:rsidTr="00D05D93">
        <w:trPr>
          <w:trHeight w:val="1953"/>
        </w:trPr>
        <w:tc>
          <w:tcPr>
            <w:tcW w:w="1354" w:type="dxa"/>
            <w:vMerge/>
            <w:tcBorders>
              <w:top w:val="nil"/>
            </w:tcBorders>
            <w:shd w:val="clear" w:color="auto" w:fill="001F5F"/>
          </w:tcPr>
          <w:p w14:paraId="1A7AD4A1" w14:textId="77777777" w:rsidR="005E672F" w:rsidRDefault="005E672F" w:rsidP="005E672F">
            <w:pPr>
              <w:rPr>
                <w:sz w:val="2"/>
                <w:szCs w:val="2"/>
              </w:rPr>
            </w:pPr>
          </w:p>
        </w:tc>
        <w:tc>
          <w:tcPr>
            <w:tcW w:w="454" w:type="dxa"/>
            <w:shd w:val="clear" w:color="auto" w:fill="D9D9D9"/>
            <w:textDirection w:val="btLr"/>
          </w:tcPr>
          <w:p w14:paraId="753BD6C3" w14:textId="77777777" w:rsidR="005E672F" w:rsidRDefault="005E672F" w:rsidP="005E672F">
            <w:pPr>
              <w:pStyle w:val="TableParagraph"/>
              <w:spacing w:before="133"/>
              <w:ind w:left="537"/>
              <w:rPr>
                <w:b/>
                <w:i/>
                <w:sz w:val="16"/>
              </w:rPr>
            </w:pPr>
            <w:r>
              <w:rPr>
                <w:b/>
                <w:i/>
                <w:sz w:val="16"/>
              </w:rPr>
              <w:t>Evaluating Success</w:t>
            </w:r>
          </w:p>
        </w:tc>
        <w:tc>
          <w:tcPr>
            <w:tcW w:w="4029" w:type="dxa"/>
          </w:tcPr>
          <w:p w14:paraId="5ABE78C5" w14:textId="77777777" w:rsidR="005E672F" w:rsidRDefault="005E672F" w:rsidP="005E672F">
            <w:pPr>
              <w:pStyle w:val="TableParagraph"/>
              <w:ind w:right="233"/>
              <w:rPr>
                <w:sz w:val="16"/>
              </w:rPr>
            </w:pPr>
            <w:r w:rsidRPr="00933C39">
              <w:rPr>
                <w:sz w:val="16"/>
              </w:rPr>
              <w:t xml:space="preserve">I can change my running technique to adapt to different distances. </w:t>
            </w:r>
          </w:p>
          <w:p w14:paraId="30D01BD9" w14:textId="4FD93476" w:rsidR="005E672F" w:rsidRPr="00933C39" w:rsidRDefault="005E672F" w:rsidP="005E672F">
            <w:pPr>
              <w:pStyle w:val="TableParagraph"/>
              <w:ind w:right="233"/>
              <w:rPr>
                <w:sz w:val="16"/>
              </w:rPr>
            </w:pPr>
            <w:r w:rsidRPr="00933C39">
              <w:rPr>
                <w:sz w:val="16"/>
              </w:rPr>
              <w:t>I can collect, record and analyse data to identify areas where I have made the most improvement.</w:t>
            </w:r>
          </w:p>
          <w:p w14:paraId="29ED2063" w14:textId="77777777" w:rsidR="005E672F" w:rsidRDefault="005E672F" w:rsidP="005E672F">
            <w:pPr>
              <w:pStyle w:val="TableParagraph"/>
              <w:ind w:right="233"/>
              <w:rPr>
                <w:sz w:val="16"/>
              </w:rPr>
            </w:pPr>
            <w:r w:rsidRPr="00933C39">
              <w:rPr>
                <w:sz w:val="16"/>
              </w:rPr>
              <w:t xml:space="preserve">I can work with others to organise, manage and record information at a station. </w:t>
            </w:r>
          </w:p>
          <w:p w14:paraId="33DF5FB5" w14:textId="77777777" w:rsidR="005E672F" w:rsidRDefault="005E672F" w:rsidP="005E672F">
            <w:pPr>
              <w:pStyle w:val="TableParagraph"/>
              <w:ind w:right="233"/>
              <w:rPr>
                <w:sz w:val="16"/>
              </w:rPr>
            </w:pPr>
            <w:r w:rsidRPr="00933C39">
              <w:rPr>
                <w:sz w:val="16"/>
              </w:rPr>
              <w:t xml:space="preserve">I encourage and motivate others to work to their best. </w:t>
            </w:r>
          </w:p>
          <w:p w14:paraId="17D19883" w14:textId="1B76B3E0" w:rsidR="005E672F" w:rsidRDefault="005E672F" w:rsidP="005E672F">
            <w:pPr>
              <w:pStyle w:val="TableParagraph"/>
              <w:ind w:right="233"/>
              <w:rPr>
                <w:sz w:val="16"/>
              </w:rPr>
            </w:pPr>
            <w:r w:rsidRPr="00933C39">
              <w:rPr>
                <w:sz w:val="16"/>
              </w:rPr>
              <w:t xml:space="preserve">I understand that there are different areas of fitness and how this helps me in different activities. </w:t>
            </w:r>
          </w:p>
          <w:p w14:paraId="6BB0AA10" w14:textId="77777777" w:rsidR="005E672F" w:rsidRDefault="005E672F" w:rsidP="005E672F">
            <w:pPr>
              <w:pStyle w:val="TableParagraph"/>
              <w:ind w:right="233"/>
              <w:rPr>
                <w:sz w:val="16"/>
              </w:rPr>
            </w:pPr>
            <w:r w:rsidRPr="00933C39">
              <w:rPr>
                <w:sz w:val="16"/>
              </w:rPr>
              <w:t xml:space="preserve">I understand the different components of fitness and ways to test and develop them. </w:t>
            </w:r>
          </w:p>
          <w:p w14:paraId="495A8FA4" w14:textId="1B677999" w:rsidR="005E672F" w:rsidRPr="00722CED" w:rsidRDefault="005E672F" w:rsidP="005E672F">
            <w:pPr>
              <w:pStyle w:val="TableParagraph"/>
              <w:ind w:right="233"/>
              <w:rPr>
                <w:sz w:val="16"/>
              </w:rPr>
            </w:pPr>
            <w:r w:rsidRPr="00933C39">
              <w:rPr>
                <w:sz w:val="16"/>
              </w:rPr>
              <w:t>I work to my maximum consistently when presented with challenges.</w:t>
            </w:r>
          </w:p>
        </w:tc>
        <w:tc>
          <w:tcPr>
            <w:tcW w:w="457" w:type="dxa"/>
            <w:shd w:val="clear" w:color="auto" w:fill="D9D9D9"/>
            <w:textDirection w:val="btLr"/>
          </w:tcPr>
          <w:p w14:paraId="324572ED" w14:textId="4EB8589C" w:rsidR="005E672F" w:rsidRDefault="005E672F" w:rsidP="005E672F">
            <w:pPr>
              <w:pStyle w:val="TableParagraph"/>
              <w:spacing w:before="132"/>
              <w:ind w:left="537"/>
              <w:rPr>
                <w:b/>
                <w:i/>
                <w:sz w:val="16"/>
              </w:rPr>
            </w:pPr>
          </w:p>
        </w:tc>
        <w:tc>
          <w:tcPr>
            <w:tcW w:w="4161" w:type="dxa"/>
          </w:tcPr>
          <w:p w14:paraId="6A172408" w14:textId="77777777" w:rsidR="005E672F" w:rsidRPr="00AE4483" w:rsidRDefault="005E672F" w:rsidP="005E672F">
            <w:pPr>
              <w:pStyle w:val="TableParagraph"/>
              <w:ind w:right="233"/>
              <w:rPr>
                <w:sz w:val="16"/>
              </w:rPr>
            </w:pPr>
            <w:r w:rsidRPr="00AE4483">
              <w:rPr>
                <w:sz w:val="16"/>
              </w:rPr>
              <w:t>I can choreograph a dance and work safely using a prop.</w:t>
            </w:r>
          </w:p>
          <w:p w14:paraId="14CE270B" w14:textId="77777777" w:rsidR="005E672F" w:rsidRDefault="005E672F" w:rsidP="005E672F">
            <w:pPr>
              <w:pStyle w:val="TableParagraph"/>
              <w:ind w:right="233"/>
              <w:rPr>
                <w:sz w:val="16"/>
              </w:rPr>
            </w:pPr>
            <w:r w:rsidRPr="00AE4483">
              <w:rPr>
                <w:sz w:val="16"/>
              </w:rPr>
              <w:t xml:space="preserve">I can lead a small group through a short warm-up routine. </w:t>
            </w:r>
          </w:p>
          <w:p w14:paraId="43BC8632" w14:textId="77777777" w:rsidR="005E672F" w:rsidRDefault="005E672F" w:rsidP="005E672F">
            <w:pPr>
              <w:pStyle w:val="TableParagraph"/>
              <w:ind w:right="233"/>
              <w:rPr>
                <w:sz w:val="16"/>
              </w:rPr>
            </w:pPr>
            <w:r w:rsidRPr="00AE4483">
              <w:rPr>
                <w:sz w:val="16"/>
              </w:rPr>
              <w:t xml:space="preserve">I can perform dances confidently and fluently with accuracy and good timing. </w:t>
            </w:r>
          </w:p>
          <w:p w14:paraId="327504A8" w14:textId="77777777" w:rsidR="005E672F" w:rsidRDefault="005E672F" w:rsidP="005E672F">
            <w:pPr>
              <w:pStyle w:val="TableParagraph"/>
              <w:ind w:right="233"/>
              <w:rPr>
                <w:sz w:val="16"/>
              </w:rPr>
            </w:pPr>
            <w:r w:rsidRPr="00AE4483">
              <w:rPr>
                <w:sz w:val="16"/>
              </w:rPr>
              <w:t xml:space="preserve">I can refine the way I use actions, dynamics and relationships to represent ideas, emotions, feelings and characters. </w:t>
            </w:r>
          </w:p>
          <w:p w14:paraId="4E40685D" w14:textId="77777777" w:rsidR="005E672F" w:rsidRDefault="005E672F" w:rsidP="005E672F">
            <w:pPr>
              <w:pStyle w:val="TableParagraph"/>
              <w:ind w:right="233"/>
              <w:rPr>
                <w:sz w:val="16"/>
              </w:rPr>
            </w:pPr>
            <w:r w:rsidRPr="00AE4483">
              <w:rPr>
                <w:sz w:val="16"/>
              </w:rPr>
              <w:t xml:space="preserve">I can use appropriate language to evaluate and refine my own and others’ work. </w:t>
            </w:r>
          </w:p>
          <w:p w14:paraId="17F08EA1" w14:textId="77777777" w:rsidR="005E672F" w:rsidRDefault="005E672F" w:rsidP="005E672F">
            <w:pPr>
              <w:pStyle w:val="TableParagraph"/>
              <w:ind w:right="233"/>
              <w:rPr>
                <w:sz w:val="16"/>
              </w:rPr>
            </w:pPr>
            <w:r w:rsidRPr="00AE4483">
              <w:rPr>
                <w:sz w:val="16"/>
              </w:rPr>
              <w:t xml:space="preserve">I can use feedback provided to improve the quality of my work. </w:t>
            </w:r>
          </w:p>
          <w:p w14:paraId="148F7D42" w14:textId="029C7DF9" w:rsidR="005E672F" w:rsidRPr="00D421D6" w:rsidRDefault="005E672F" w:rsidP="005E672F">
            <w:pPr>
              <w:pStyle w:val="TableParagraph"/>
              <w:rPr>
                <w:sz w:val="16"/>
                <w:szCs w:val="16"/>
              </w:rPr>
            </w:pPr>
            <w:r w:rsidRPr="00AE4483">
              <w:rPr>
                <w:sz w:val="16"/>
              </w:rPr>
              <w:t>I can work creatively and imaginatively on my own, with a partner and in a group to choreograph and structure dances.</w:t>
            </w:r>
          </w:p>
        </w:tc>
      </w:tr>
      <w:tr w:rsidR="005E672F" w14:paraId="58408359" w14:textId="77777777" w:rsidTr="00D05D93">
        <w:trPr>
          <w:trHeight w:val="1539"/>
        </w:trPr>
        <w:tc>
          <w:tcPr>
            <w:tcW w:w="1354" w:type="dxa"/>
            <w:shd w:val="clear" w:color="auto" w:fill="001F5F"/>
          </w:tcPr>
          <w:p w14:paraId="24DFE61B" w14:textId="77777777" w:rsidR="005E672F" w:rsidRDefault="005E672F" w:rsidP="005E672F">
            <w:pPr>
              <w:pStyle w:val="TableParagraph"/>
              <w:rPr>
                <w:rFonts w:ascii="Times New Roman"/>
                <w:sz w:val="28"/>
              </w:rPr>
            </w:pPr>
          </w:p>
          <w:p w14:paraId="3C8B645D" w14:textId="77777777" w:rsidR="005E672F" w:rsidRDefault="005E672F" w:rsidP="005E672F">
            <w:pPr>
              <w:pStyle w:val="TableParagraph"/>
              <w:spacing w:before="3"/>
              <w:rPr>
                <w:rFonts w:ascii="Times New Roman"/>
                <w:sz w:val="36"/>
              </w:rPr>
            </w:pPr>
          </w:p>
          <w:p w14:paraId="4A96135C" w14:textId="77777777" w:rsidR="005E672F" w:rsidRDefault="005E672F" w:rsidP="005E672F">
            <w:pPr>
              <w:pStyle w:val="TableParagraph"/>
              <w:ind w:left="107" w:right="79" w:firstLine="55"/>
              <w:rPr>
                <w:b/>
                <w:sz w:val="24"/>
              </w:rPr>
            </w:pPr>
            <w:r>
              <w:rPr>
                <w:b/>
                <w:color w:val="FFFFFF"/>
                <w:sz w:val="24"/>
              </w:rPr>
              <w:t>Required Resources</w:t>
            </w:r>
          </w:p>
        </w:tc>
        <w:tc>
          <w:tcPr>
            <w:tcW w:w="4483" w:type="dxa"/>
            <w:gridSpan w:val="2"/>
          </w:tcPr>
          <w:p w14:paraId="7A718683" w14:textId="289DFB2D" w:rsidR="005E672F" w:rsidRDefault="005E672F" w:rsidP="005E672F">
            <w:pPr>
              <w:pStyle w:val="TableParagraph"/>
              <w:tabs>
                <w:tab w:val="left" w:pos="3183"/>
                <w:tab w:val="left" w:pos="3467"/>
              </w:tabs>
              <w:spacing w:before="8"/>
              <w:ind w:right="1430"/>
              <w:jc w:val="center"/>
              <w:rPr>
                <w:rFonts w:asciiTheme="majorHAnsi" w:hAnsiTheme="majorHAnsi"/>
                <w:i/>
                <w:sz w:val="16"/>
                <w:szCs w:val="16"/>
              </w:rPr>
            </w:pPr>
            <w:r w:rsidRPr="00CA1B9A">
              <w:rPr>
                <w:i/>
                <w:noProof/>
                <w:sz w:val="16"/>
                <w:lang w:bidi="ar-SA"/>
              </w:rPr>
              <mc:AlternateContent>
                <mc:Choice Requires="wps">
                  <w:drawing>
                    <wp:anchor distT="45720" distB="45720" distL="114300" distR="114300" simplePos="0" relativeHeight="252394496" behindDoc="0" locked="0" layoutInCell="1" allowOverlap="1" wp14:anchorId="2A030F9F" wp14:editId="1DC828D9">
                      <wp:simplePos x="0" y="0"/>
                      <wp:positionH relativeFrom="column">
                        <wp:posOffset>1082024</wp:posOffset>
                      </wp:positionH>
                      <wp:positionV relativeFrom="paragraph">
                        <wp:posOffset>-3810</wp:posOffset>
                      </wp:positionV>
                      <wp:extent cx="2181225" cy="1158240"/>
                      <wp:effectExtent l="0" t="0" r="0" b="38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56537849" w14:textId="6477CEF1" w:rsidR="00357422" w:rsidRDefault="00357422" w:rsidP="00933C39">
                                  <w:pPr>
                                    <w:pStyle w:val="TableParagraph"/>
                                    <w:ind w:right="725" w:firstLine="295"/>
                                    <w:jc w:val="center"/>
                                    <w:rPr>
                                      <w:i/>
                                      <w:sz w:val="16"/>
                                    </w:rPr>
                                  </w:pPr>
                                  <w:r>
                                    <w:rPr>
                                      <w:i/>
                                      <w:sz w:val="16"/>
                                    </w:rPr>
                                    <w:t>Long skipping ropes</w:t>
                                  </w:r>
                                </w:p>
                                <w:p w14:paraId="5B3A7131" w14:textId="0BE21485" w:rsidR="00357422" w:rsidRDefault="00357422" w:rsidP="00933C39">
                                  <w:pPr>
                                    <w:pStyle w:val="TableParagraph"/>
                                    <w:ind w:right="725" w:firstLine="295"/>
                                    <w:jc w:val="center"/>
                                    <w:rPr>
                                      <w:i/>
                                      <w:sz w:val="16"/>
                                    </w:rPr>
                                  </w:pPr>
                                  <w:r>
                                    <w:rPr>
                                      <w:i/>
                                      <w:sz w:val="16"/>
                                    </w:rPr>
                                    <w:t>Benches</w:t>
                                  </w:r>
                                </w:p>
                                <w:p w14:paraId="7B39DF32" w14:textId="2C67F989" w:rsidR="00357422" w:rsidRDefault="00357422" w:rsidP="00933C39">
                                  <w:pPr>
                                    <w:pStyle w:val="TableParagraph"/>
                                    <w:ind w:right="725" w:firstLine="295"/>
                                    <w:jc w:val="center"/>
                                    <w:rPr>
                                      <w:i/>
                                      <w:sz w:val="16"/>
                                    </w:rPr>
                                  </w:pPr>
                                  <w:r>
                                    <w:rPr>
                                      <w:i/>
                                      <w:sz w:val="16"/>
                                    </w:rPr>
                                    <w:t>Balance dome</w:t>
                                  </w:r>
                                </w:p>
                                <w:p w14:paraId="2BDCC228" w14:textId="11CADAC6" w:rsidR="00357422" w:rsidRDefault="00357422" w:rsidP="00933C39">
                                  <w:pPr>
                                    <w:pStyle w:val="TableParagraph"/>
                                    <w:ind w:right="725" w:firstLine="295"/>
                                    <w:jc w:val="center"/>
                                    <w:rPr>
                                      <w:i/>
                                      <w:sz w:val="16"/>
                                    </w:rPr>
                                  </w:pPr>
                                  <w:r>
                                    <w:rPr>
                                      <w:i/>
                                      <w:sz w:val="16"/>
                                    </w:rPr>
                                    <w:t>Base stations</w:t>
                                  </w:r>
                                </w:p>
                                <w:p w14:paraId="2E37A0EB" w14:textId="31C86ADE" w:rsidR="00357422" w:rsidRDefault="00357422" w:rsidP="00933C39">
                                  <w:pPr>
                                    <w:pStyle w:val="TableParagraph"/>
                                    <w:ind w:right="725" w:firstLine="295"/>
                                    <w:jc w:val="center"/>
                                    <w:rPr>
                                      <w:i/>
                                      <w:sz w:val="16"/>
                                    </w:rPr>
                                  </w:pPr>
                                  <w:r>
                                    <w:rPr>
                                      <w:i/>
                                      <w:sz w:val="16"/>
                                    </w:rPr>
                                    <w:t>Beanbags</w:t>
                                  </w:r>
                                </w:p>
                                <w:p w14:paraId="70B89EC3" w14:textId="042466F4" w:rsidR="00357422" w:rsidRPr="008B403F" w:rsidRDefault="00357422" w:rsidP="00933C39">
                                  <w:pPr>
                                    <w:pStyle w:val="TableParagraph"/>
                                    <w:ind w:right="725" w:firstLine="295"/>
                                    <w:jc w:val="center"/>
                                    <w:rPr>
                                      <w:i/>
                                      <w:sz w:val="16"/>
                                    </w:rPr>
                                  </w:pPr>
                                  <w:r>
                                    <w:rPr>
                                      <w:i/>
                                      <w:sz w:val="16"/>
                                    </w:rPr>
                                    <w:t>Playground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30F9F" id="_x0000_s1559" type="#_x0000_t202" style="position:absolute;left:0;text-align:left;margin-left:85.2pt;margin-top:-.3pt;width:171.75pt;height:91.2pt;z-index:25239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" filled="f" stroked="f">
                      <v:textbox>
                        <w:txbxContent>
                          <w:p w14:paraId="56537849" w14:textId="6477CEF1" w:rsidR="00357422" w:rsidRDefault="00357422" w:rsidP="00933C39">
                            <w:pPr>
                              <w:pStyle w:val="TableParagraph"/>
                              <w:ind w:right="725" w:firstLine="295"/>
                              <w:jc w:val="center"/>
                              <w:rPr>
                                <w:i/>
                                <w:sz w:val="16"/>
                              </w:rPr>
                            </w:pPr>
                            <w:r>
                              <w:rPr>
                                <w:i/>
                                <w:sz w:val="16"/>
                              </w:rPr>
                              <w:t>Long skipping ropes</w:t>
                            </w:r>
                          </w:p>
                          <w:p w14:paraId="5B3A7131" w14:textId="0BE21485" w:rsidR="00357422" w:rsidRDefault="00357422" w:rsidP="00933C39">
                            <w:pPr>
                              <w:pStyle w:val="TableParagraph"/>
                              <w:ind w:right="725" w:firstLine="295"/>
                              <w:jc w:val="center"/>
                              <w:rPr>
                                <w:i/>
                                <w:sz w:val="16"/>
                              </w:rPr>
                            </w:pPr>
                            <w:r>
                              <w:rPr>
                                <w:i/>
                                <w:sz w:val="16"/>
                              </w:rPr>
                              <w:t>Benches</w:t>
                            </w:r>
                          </w:p>
                          <w:p w14:paraId="7B39DF32" w14:textId="2C67F989" w:rsidR="00357422" w:rsidRDefault="00357422" w:rsidP="00933C39">
                            <w:pPr>
                              <w:pStyle w:val="TableParagraph"/>
                              <w:ind w:right="725" w:firstLine="295"/>
                              <w:jc w:val="center"/>
                              <w:rPr>
                                <w:i/>
                                <w:sz w:val="16"/>
                              </w:rPr>
                            </w:pPr>
                            <w:r>
                              <w:rPr>
                                <w:i/>
                                <w:sz w:val="16"/>
                              </w:rPr>
                              <w:t>Balance dome</w:t>
                            </w:r>
                          </w:p>
                          <w:p w14:paraId="2BDCC228" w14:textId="11CADAC6" w:rsidR="00357422" w:rsidRDefault="00357422" w:rsidP="00933C39">
                            <w:pPr>
                              <w:pStyle w:val="TableParagraph"/>
                              <w:ind w:right="725" w:firstLine="295"/>
                              <w:jc w:val="center"/>
                              <w:rPr>
                                <w:i/>
                                <w:sz w:val="16"/>
                              </w:rPr>
                            </w:pPr>
                            <w:r>
                              <w:rPr>
                                <w:i/>
                                <w:sz w:val="16"/>
                              </w:rPr>
                              <w:t>Base stations</w:t>
                            </w:r>
                          </w:p>
                          <w:p w14:paraId="2E37A0EB" w14:textId="31C86ADE" w:rsidR="00357422" w:rsidRDefault="00357422" w:rsidP="00933C39">
                            <w:pPr>
                              <w:pStyle w:val="TableParagraph"/>
                              <w:ind w:right="725" w:firstLine="295"/>
                              <w:jc w:val="center"/>
                              <w:rPr>
                                <w:i/>
                                <w:sz w:val="16"/>
                              </w:rPr>
                            </w:pPr>
                            <w:r>
                              <w:rPr>
                                <w:i/>
                                <w:sz w:val="16"/>
                              </w:rPr>
                              <w:t>Beanbags</w:t>
                            </w:r>
                          </w:p>
                          <w:p w14:paraId="70B89EC3" w14:textId="042466F4" w:rsidR="00357422" w:rsidRPr="008B403F" w:rsidRDefault="00357422" w:rsidP="00933C39">
                            <w:pPr>
                              <w:pStyle w:val="TableParagraph"/>
                              <w:ind w:right="725" w:firstLine="295"/>
                              <w:jc w:val="center"/>
                              <w:rPr>
                                <w:i/>
                                <w:sz w:val="16"/>
                              </w:rPr>
                            </w:pPr>
                            <w:r>
                              <w:rPr>
                                <w:i/>
                                <w:sz w:val="16"/>
                              </w:rPr>
                              <w:t>Playground ball</w:t>
                            </w:r>
                          </w:p>
                        </w:txbxContent>
                      </v:textbox>
                    </v:shape>
                  </w:pict>
                </mc:Fallback>
              </mc:AlternateContent>
            </w:r>
            <w:r>
              <w:rPr>
                <w:rFonts w:asciiTheme="majorHAnsi" w:hAnsiTheme="majorHAnsi"/>
                <w:i/>
                <w:sz w:val="16"/>
                <w:szCs w:val="16"/>
              </w:rPr>
              <w:t>Cones</w:t>
            </w:r>
          </w:p>
          <w:p w14:paraId="7C5A7085" w14:textId="79E465DA" w:rsidR="005E672F" w:rsidRDefault="005E672F" w:rsidP="005E672F">
            <w:pPr>
              <w:pStyle w:val="TableParagraph"/>
              <w:tabs>
                <w:tab w:val="left" w:pos="3183"/>
              </w:tabs>
              <w:spacing w:before="8"/>
              <w:ind w:right="1430"/>
              <w:jc w:val="center"/>
              <w:rPr>
                <w:rFonts w:asciiTheme="majorHAnsi" w:hAnsiTheme="majorHAnsi"/>
                <w:i/>
                <w:sz w:val="16"/>
                <w:szCs w:val="16"/>
              </w:rPr>
            </w:pPr>
            <w:r>
              <w:rPr>
                <w:rFonts w:asciiTheme="majorHAnsi" w:hAnsiTheme="majorHAnsi"/>
                <w:i/>
                <w:sz w:val="16"/>
                <w:szCs w:val="16"/>
              </w:rPr>
              <w:t>Pencils</w:t>
            </w:r>
          </w:p>
          <w:p w14:paraId="33A05511" w14:textId="1C70983F" w:rsidR="005E672F" w:rsidRDefault="005E672F" w:rsidP="005E672F">
            <w:pPr>
              <w:pStyle w:val="TableParagraph"/>
              <w:tabs>
                <w:tab w:val="left" w:pos="3183"/>
              </w:tabs>
              <w:spacing w:before="8"/>
              <w:ind w:right="1430"/>
              <w:jc w:val="center"/>
              <w:rPr>
                <w:rFonts w:asciiTheme="majorHAnsi" w:hAnsiTheme="majorHAnsi"/>
                <w:i/>
                <w:sz w:val="16"/>
                <w:szCs w:val="16"/>
              </w:rPr>
            </w:pPr>
            <w:r>
              <w:rPr>
                <w:rFonts w:asciiTheme="majorHAnsi" w:hAnsiTheme="majorHAnsi"/>
                <w:i/>
                <w:sz w:val="16"/>
                <w:szCs w:val="16"/>
              </w:rPr>
              <w:t>Skipping ropes</w:t>
            </w:r>
          </w:p>
          <w:p w14:paraId="268D771D" w14:textId="16B3A1FF" w:rsidR="005E672F" w:rsidRDefault="005E672F" w:rsidP="005E672F">
            <w:pPr>
              <w:pStyle w:val="TableParagraph"/>
              <w:tabs>
                <w:tab w:val="left" w:pos="3183"/>
              </w:tabs>
              <w:spacing w:before="8"/>
              <w:ind w:right="1430"/>
              <w:jc w:val="center"/>
              <w:rPr>
                <w:rFonts w:asciiTheme="majorHAnsi" w:hAnsiTheme="majorHAnsi"/>
                <w:i/>
                <w:sz w:val="16"/>
                <w:szCs w:val="16"/>
              </w:rPr>
            </w:pPr>
            <w:r>
              <w:rPr>
                <w:rFonts w:asciiTheme="majorHAnsi" w:hAnsiTheme="majorHAnsi"/>
                <w:i/>
                <w:sz w:val="16"/>
                <w:szCs w:val="16"/>
              </w:rPr>
              <w:t>Stop watch</w:t>
            </w:r>
          </w:p>
          <w:p w14:paraId="045A6551" w14:textId="1FB27917" w:rsidR="005E672F" w:rsidRDefault="005E672F" w:rsidP="005E672F">
            <w:pPr>
              <w:pStyle w:val="TableParagraph"/>
              <w:tabs>
                <w:tab w:val="left" w:pos="3183"/>
              </w:tabs>
              <w:spacing w:before="8"/>
              <w:ind w:right="1430"/>
              <w:jc w:val="center"/>
              <w:rPr>
                <w:rFonts w:asciiTheme="majorHAnsi" w:hAnsiTheme="majorHAnsi"/>
                <w:i/>
                <w:sz w:val="16"/>
                <w:szCs w:val="16"/>
              </w:rPr>
            </w:pPr>
            <w:r>
              <w:rPr>
                <w:rFonts w:asciiTheme="majorHAnsi" w:hAnsiTheme="majorHAnsi"/>
                <w:i/>
                <w:sz w:val="16"/>
                <w:szCs w:val="16"/>
              </w:rPr>
              <w:t>Fitness record doc</w:t>
            </w:r>
          </w:p>
          <w:p w14:paraId="4968D163" w14:textId="53A807FD" w:rsidR="005E672F" w:rsidRDefault="005E672F" w:rsidP="005E672F">
            <w:pPr>
              <w:pStyle w:val="TableParagraph"/>
              <w:tabs>
                <w:tab w:val="left" w:pos="3183"/>
              </w:tabs>
              <w:spacing w:before="8"/>
              <w:ind w:right="1430"/>
              <w:jc w:val="center"/>
              <w:rPr>
                <w:rFonts w:asciiTheme="majorHAnsi" w:hAnsiTheme="majorHAnsi"/>
                <w:i/>
                <w:sz w:val="16"/>
                <w:szCs w:val="16"/>
              </w:rPr>
            </w:pPr>
            <w:r>
              <w:rPr>
                <w:rFonts w:asciiTheme="majorHAnsi" w:hAnsiTheme="majorHAnsi"/>
                <w:i/>
                <w:sz w:val="16"/>
                <w:szCs w:val="16"/>
              </w:rPr>
              <w:t>Station cards doc</w:t>
            </w:r>
          </w:p>
          <w:p w14:paraId="7047647A" w14:textId="3571B254" w:rsidR="005E672F" w:rsidRDefault="005E672F" w:rsidP="005E672F">
            <w:pPr>
              <w:pStyle w:val="TableParagraph"/>
              <w:tabs>
                <w:tab w:val="left" w:pos="3183"/>
              </w:tabs>
              <w:spacing w:before="8"/>
              <w:ind w:right="1430"/>
              <w:jc w:val="center"/>
              <w:rPr>
                <w:rFonts w:asciiTheme="majorHAnsi" w:hAnsiTheme="majorHAnsi"/>
                <w:i/>
                <w:sz w:val="16"/>
                <w:szCs w:val="16"/>
              </w:rPr>
            </w:pPr>
            <w:r>
              <w:rPr>
                <w:rFonts w:asciiTheme="majorHAnsi" w:hAnsiTheme="majorHAnsi"/>
                <w:i/>
                <w:sz w:val="16"/>
                <w:szCs w:val="16"/>
              </w:rPr>
              <w:t>Bibs</w:t>
            </w:r>
          </w:p>
          <w:p w14:paraId="134DC146" w14:textId="73790C97" w:rsidR="005E672F" w:rsidRPr="00C71E07" w:rsidRDefault="005E672F" w:rsidP="005E672F">
            <w:pPr>
              <w:pStyle w:val="TableParagraph"/>
              <w:ind w:right="437" w:firstLine="295"/>
              <w:jc w:val="center"/>
              <w:rPr>
                <w:i/>
                <w:sz w:val="16"/>
              </w:rPr>
            </w:pPr>
          </w:p>
        </w:tc>
        <w:tc>
          <w:tcPr>
            <w:tcW w:w="4618" w:type="dxa"/>
            <w:gridSpan w:val="2"/>
          </w:tcPr>
          <w:p w14:paraId="0B6E794C" w14:textId="77777777" w:rsidR="005E672F" w:rsidRDefault="005E672F" w:rsidP="005E672F">
            <w:pPr>
              <w:pStyle w:val="TableParagraph"/>
              <w:spacing w:before="8"/>
              <w:ind w:right="437"/>
              <w:jc w:val="center"/>
              <w:rPr>
                <w:rFonts w:asciiTheme="majorHAnsi" w:hAnsiTheme="majorHAnsi"/>
                <w:i/>
                <w:sz w:val="16"/>
                <w:szCs w:val="16"/>
              </w:rPr>
            </w:pPr>
            <w:r>
              <w:rPr>
                <w:rFonts w:asciiTheme="majorHAnsi" w:hAnsiTheme="majorHAnsi"/>
                <w:i/>
                <w:sz w:val="16"/>
                <w:szCs w:val="16"/>
              </w:rPr>
              <w:t>Stamp clap phrases doc + vid</w:t>
            </w:r>
          </w:p>
          <w:p w14:paraId="28301FB8" w14:textId="77777777" w:rsidR="005E672F" w:rsidRDefault="005E672F" w:rsidP="005E672F">
            <w:pPr>
              <w:pStyle w:val="TableParagraph"/>
              <w:spacing w:before="8"/>
              <w:ind w:right="437"/>
              <w:jc w:val="center"/>
              <w:rPr>
                <w:rFonts w:asciiTheme="majorHAnsi" w:hAnsiTheme="majorHAnsi"/>
                <w:i/>
                <w:sz w:val="16"/>
                <w:szCs w:val="16"/>
              </w:rPr>
            </w:pPr>
            <w:r>
              <w:rPr>
                <w:rFonts w:asciiTheme="majorHAnsi" w:hAnsiTheme="majorHAnsi"/>
                <w:i/>
                <w:sz w:val="16"/>
                <w:szCs w:val="16"/>
              </w:rPr>
              <w:t>Warm up beats</w:t>
            </w:r>
          </w:p>
          <w:p w14:paraId="593D97C8" w14:textId="77777777" w:rsidR="005E672F" w:rsidRDefault="005E672F" w:rsidP="005E672F">
            <w:pPr>
              <w:pStyle w:val="TableParagraph"/>
              <w:spacing w:before="8"/>
              <w:ind w:right="437"/>
              <w:jc w:val="center"/>
              <w:rPr>
                <w:rFonts w:asciiTheme="majorHAnsi" w:hAnsiTheme="majorHAnsi"/>
                <w:i/>
                <w:sz w:val="16"/>
                <w:szCs w:val="16"/>
              </w:rPr>
            </w:pPr>
            <w:r>
              <w:rPr>
                <w:rFonts w:asciiTheme="majorHAnsi" w:hAnsiTheme="majorHAnsi"/>
                <w:i/>
                <w:sz w:val="16"/>
                <w:szCs w:val="16"/>
              </w:rPr>
              <w:t>chairs</w:t>
            </w:r>
          </w:p>
          <w:p w14:paraId="2AF4A781" w14:textId="77777777" w:rsidR="005E672F" w:rsidRDefault="005E672F" w:rsidP="005E672F">
            <w:pPr>
              <w:pStyle w:val="TableParagraph"/>
              <w:spacing w:before="8"/>
              <w:ind w:right="437"/>
              <w:jc w:val="center"/>
              <w:rPr>
                <w:rFonts w:asciiTheme="majorHAnsi" w:hAnsiTheme="majorHAnsi"/>
                <w:i/>
                <w:sz w:val="16"/>
                <w:szCs w:val="16"/>
              </w:rPr>
            </w:pPr>
            <w:r>
              <w:rPr>
                <w:rFonts w:asciiTheme="majorHAnsi" w:hAnsiTheme="majorHAnsi"/>
                <w:i/>
                <w:sz w:val="16"/>
                <w:szCs w:val="16"/>
              </w:rPr>
              <w:t xml:space="preserve">Waiting </w:t>
            </w:r>
            <w:proofErr w:type="gramStart"/>
            <w:r>
              <w:rPr>
                <w:rFonts w:asciiTheme="majorHAnsi" w:hAnsiTheme="majorHAnsi"/>
                <w:i/>
                <w:sz w:val="16"/>
                <w:szCs w:val="16"/>
              </w:rPr>
              <w:t>for..</w:t>
            </w:r>
            <w:proofErr w:type="gramEnd"/>
            <w:r>
              <w:rPr>
                <w:rFonts w:asciiTheme="majorHAnsi" w:hAnsiTheme="majorHAnsi"/>
                <w:i/>
                <w:sz w:val="16"/>
                <w:szCs w:val="16"/>
              </w:rPr>
              <w:t xml:space="preserve"> vids + audio</w:t>
            </w:r>
          </w:p>
          <w:p w14:paraId="06CABD29" w14:textId="77777777" w:rsidR="005E672F" w:rsidRDefault="005E672F" w:rsidP="005E672F">
            <w:pPr>
              <w:pStyle w:val="TableParagraph"/>
              <w:spacing w:before="8"/>
              <w:ind w:right="437"/>
              <w:jc w:val="center"/>
              <w:rPr>
                <w:rFonts w:asciiTheme="majorHAnsi" w:hAnsiTheme="majorHAnsi"/>
                <w:i/>
                <w:sz w:val="16"/>
                <w:szCs w:val="16"/>
              </w:rPr>
            </w:pPr>
            <w:r>
              <w:rPr>
                <w:rFonts w:asciiTheme="majorHAnsi" w:hAnsiTheme="majorHAnsi"/>
                <w:i/>
                <w:sz w:val="16"/>
                <w:szCs w:val="16"/>
              </w:rPr>
              <w:t>Warm up sunrise</w:t>
            </w:r>
          </w:p>
          <w:p w14:paraId="2AC77156" w14:textId="77777777" w:rsidR="005E672F" w:rsidRDefault="005E672F" w:rsidP="005E672F">
            <w:pPr>
              <w:pStyle w:val="TableParagraph"/>
              <w:spacing w:before="8"/>
              <w:ind w:right="437"/>
              <w:jc w:val="center"/>
              <w:rPr>
                <w:rFonts w:asciiTheme="majorHAnsi" w:hAnsiTheme="majorHAnsi"/>
                <w:i/>
                <w:sz w:val="16"/>
                <w:szCs w:val="16"/>
              </w:rPr>
            </w:pPr>
            <w:r>
              <w:rPr>
                <w:rFonts w:asciiTheme="majorHAnsi" w:hAnsiTheme="majorHAnsi"/>
                <w:i/>
                <w:sz w:val="16"/>
                <w:szCs w:val="16"/>
              </w:rPr>
              <w:t>Warm up carnival</w:t>
            </w:r>
          </w:p>
          <w:p w14:paraId="4053C6DC" w14:textId="77777777" w:rsidR="005E672F" w:rsidRDefault="005E672F" w:rsidP="005E672F">
            <w:pPr>
              <w:pStyle w:val="TableParagraph"/>
              <w:spacing w:before="8"/>
              <w:ind w:right="437"/>
              <w:jc w:val="center"/>
              <w:rPr>
                <w:rFonts w:asciiTheme="majorHAnsi" w:hAnsiTheme="majorHAnsi"/>
                <w:i/>
                <w:sz w:val="16"/>
                <w:szCs w:val="16"/>
              </w:rPr>
            </w:pPr>
            <w:r>
              <w:rPr>
                <w:rFonts w:asciiTheme="majorHAnsi" w:hAnsiTheme="majorHAnsi"/>
                <w:i/>
                <w:sz w:val="16"/>
                <w:szCs w:val="16"/>
              </w:rPr>
              <w:t>Warm up street</w:t>
            </w:r>
          </w:p>
          <w:p w14:paraId="7C7CBBE0" w14:textId="6900BEDC" w:rsidR="005E672F" w:rsidRPr="00307576" w:rsidRDefault="005E672F" w:rsidP="005E672F">
            <w:pPr>
              <w:pStyle w:val="TableParagraph"/>
              <w:ind w:right="668"/>
              <w:jc w:val="center"/>
              <w:rPr>
                <w:i/>
                <w:sz w:val="16"/>
              </w:rPr>
            </w:pPr>
            <w:r>
              <w:rPr>
                <w:rFonts w:asciiTheme="majorHAnsi" w:hAnsiTheme="majorHAnsi"/>
                <w:i/>
                <w:sz w:val="16"/>
                <w:szCs w:val="16"/>
              </w:rPr>
              <w:t>Anti-bullying audio + vid</w:t>
            </w:r>
          </w:p>
        </w:tc>
      </w:tr>
      <w:tr w:rsidR="005E672F" w14:paraId="5277F42E" w14:textId="77777777" w:rsidTr="00D05D93">
        <w:trPr>
          <w:trHeight w:val="568"/>
        </w:trPr>
        <w:tc>
          <w:tcPr>
            <w:tcW w:w="1354" w:type="dxa"/>
            <w:shd w:val="clear" w:color="auto" w:fill="001F5F"/>
          </w:tcPr>
          <w:p w14:paraId="3DFBDAA7" w14:textId="77777777" w:rsidR="005E672F" w:rsidRDefault="005E672F" w:rsidP="005E672F">
            <w:pPr>
              <w:pStyle w:val="TableParagraph"/>
              <w:spacing w:before="167"/>
              <w:ind w:left="124" w:right="121"/>
              <w:jc w:val="center"/>
              <w:rPr>
                <w:b/>
                <w:sz w:val="20"/>
              </w:rPr>
            </w:pPr>
            <w:r>
              <w:rPr>
                <w:b/>
                <w:color w:val="FFFFFF"/>
                <w:sz w:val="20"/>
              </w:rPr>
              <w:t>Location</w:t>
            </w:r>
          </w:p>
        </w:tc>
        <w:tc>
          <w:tcPr>
            <w:tcW w:w="4483" w:type="dxa"/>
            <w:gridSpan w:val="2"/>
          </w:tcPr>
          <w:p w14:paraId="02001309" w14:textId="489F6088" w:rsidR="005E672F" w:rsidRDefault="005E672F" w:rsidP="005E672F">
            <w:pPr>
              <w:pStyle w:val="TableParagraph"/>
              <w:spacing w:before="167"/>
              <w:ind w:left="807" w:right="803"/>
              <w:jc w:val="center"/>
              <w:rPr>
                <w:i/>
                <w:sz w:val="20"/>
              </w:rPr>
            </w:pPr>
            <w:r>
              <w:rPr>
                <w:i/>
                <w:sz w:val="20"/>
              </w:rPr>
              <w:t>Playground/Hall</w:t>
            </w:r>
          </w:p>
        </w:tc>
        <w:tc>
          <w:tcPr>
            <w:tcW w:w="4618" w:type="dxa"/>
            <w:gridSpan w:val="2"/>
          </w:tcPr>
          <w:p w14:paraId="57E6F5FE" w14:textId="5CA6EF10" w:rsidR="005E672F" w:rsidRDefault="005E672F" w:rsidP="005E672F">
            <w:pPr>
              <w:pStyle w:val="TableParagraph"/>
              <w:spacing w:before="167"/>
              <w:ind w:left="966" w:right="966"/>
              <w:jc w:val="center"/>
              <w:rPr>
                <w:i/>
                <w:sz w:val="20"/>
              </w:rPr>
            </w:pPr>
            <w:r>
              <w:rPr>
                <w:i/>
                <w:sz w:val="20"/>
              </w:rPr>
              <w:t>Hall</w:t>
            </w:r>
          </w:p>
        </w:tc>
      </w:tr>
    </w:tbl>
    <w:p w14:paraId="629FA055" w14:textId="20791B74" w:rsidR="005E672F" w:rsidRDefault="005E672F">
      <w:pPr>
        <w:jc w:val="center"/>
        <w:rPr>
          <w:sz w:val="20"/>
        </w:rPr>
      </w:pPr>
    </w:p>
    <w:p w14:paraId="611EE2F7" w14:textId="77777777" w:rsidR="005E672F" w:rsidRDefault="005E672F">
      <w:pPr>
        <w:rPr>
          <w:sz w:val="20"/>
        </w:rPr>
      </w:pPr>
      <w:r>
        <w:rPr>
          <w:sz w:val="20"/>
        </w:rPr>
        <w:br w:type="page"/>
      </w:r>
    </w:p>
    <w:p w14:paraId="13B39956" w14:textId="188D4881" w:rsidR="00AA6AAF" w:rsidRDefault="00AA6AAF" w:rsidP="005E672F">
      <w:pPr>
        <w:rPr>
          <w:sz w:val="20"/>
        </w:rPr>
        <w:sectPr w:rsidR="00AA6AAF"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A056" w14:textId="30B116DD"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202" wp14:editId="79C434BD">
                <wp:extent cx="6617335" cy="868680"/>
                <wp:effectExtent l="0" t="0" r="0" b="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16" name="Freeform 9"/>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20" w14:textId="10228136" w:rsidR="00357422" w:rsidRDefault="00357422" w:rsidP="005E672F">
                              <w:pPr>
                                <w:spacing w:before="218"/>
                                <w:ind w:left="4203" w:right="3606" w:hanging="659"/>
                                <w:jc w:val="center"/>
                                <w:rPr>
                                  <w:sz w:val="72"/>
                                </w:rPr>
                              </w:pPr>
                              <w:r>
                                <w:rPr>
                                  <w:color w:val="FFFFFF"/>
                                  <w:spacing w:val="-17"/>
                                  <w:sz w:val="72"/>
                                </w:rPr>
                                <w:t>Year</w:t>
                              </w:r>
                              <w:r>
                                <w:rPr>
                                  <w:color w:val="FFFFFF"/>
                                  <w:sz w:val="72"/>
                                </w:rPr>
                                <w:t xml:space="preserve"> 5/6 B</w:t>
                              </w:r>
                            </w:p>
                          </w:txbxContent>
                        </wps:txbx>
                        <wps:bodyPr rot="0" vert="horz" wrap="square" lIns="0" tIns="0" rIns="0" bIns="0" anchor="t" anchorCtr="0" upright="1">
                          <a:noAutofit/>
                        </wps:bodyPr>
                      </wps:wsp>
                    </wpg:wgp>
                  </a:graphicData>
                </a:graphic>
              </wp:inline>
            </w:drawing>
          </mc:Choice>
          <mc:Fallback>
            <w:pict>
              <v:group w14:anchorId="629FA202" id="Group 6" o:spid="_x0000_s1560"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">
                <v:shape id="Freeform 9" o:spid="_x0000_s1561"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8" o:spid="_x0000_s1562"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7" o:spid="_x0000_s1563"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" filled="f" stroked="f">
                  <v:path arrowok="t"/>
                  <v:textbox inset="0,0,0,0">
                    <w:txbxContent>
                      <w:p w14:paraId="629FA220" w14:textId="10228136" w:rsidR="00357422" w:rsidRDefault="00357422" w:rsidP="005E672F">
                        <w:pPr>
                          <w:spacing w:before="218"/>
                          <w:ind w:left="4203" w:right="3606" w:hanging="659"/>
                          <w:jc w:val="center"/>
                          <w:rPr>
                            <w:sz w:val="72"/>
                          </w:rPr>
                        </w:pPr>
                        <w:r>
                          <w:rPr>
                            <w:color w:val="FFFFFF"/>
                            <w:spacing w:val="-17"/>
                            <w:sz w:val="72"/>
                          </w:rPr>
                          <w:t>Year</w:t>
                        </w:r>
                        <w:r>
                          <w:rPr>
                            <w:color w:val="FFFFFF"/>
                            <w:sz w:val="72"/>
                          </w:rPr>
                          <w:t xml:space="preserve"> 5/6 B</w:t>
                        </w:r>
                      </w:p>
                    </w:txbxContent>
                  </v:textbox>
                </v:shape>
                <w10:anchorlock/>
              </v:group>
            </w:pict>
          </mc:Fallback>
        </mc:AlternateContent>
      </w:r>
    </w:p>
    <w:p w14:paraId="629FA057" w14:textId="4E2DDEC8" w:rsidR="00AA6AAF" w:rsidRDefault="00AA6AAF">
      <w:pPr>
        <w:spacing w:before="6"/>
        <w:rPr>
          <w:rFonts w:ascii="Times New Roman"/>
          <w:sz w:val="2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096403" w14:paraId="7CF3FFED" w14:textId="77777777" w:rsidTr="00D05D93">
        <w:trPr>
          <w:trHeight w:val="282"/>
        </w:trPr>
        <w:tc>
          <w:tcPr>
            <w:tcW w:w="1354" w:type="dxa"/>
            <w:shd w:val="clear" w:color="auto" w:fill="001F5F"/>
          </w:tcPr>
          <w:p w14:paraId="7421B6A8" w14:textId="77777777" w:rsidR="00096403" w:rsidRDefault="00096403" w:rsidP="00D05D93">
            <w:pPr>
              <w:pStyle w:val="TableParagraph"/>
              <w:rPr>
                <w:rFonts w:ascii="Times New Roman"/>
                <w:sz w:val="18"/>
              </w:rPr>
            </w:pPr>
          </w:p>
        </w:tc>
        <w:tc>
          <w:tcPr>
            <w:tcW w:w="9101" w:type="dxa"/>
            <w:gridSpan w:val="4"/>
            <w:shd w:val="clear" w:color="auto" w:fill="001F5F"/>
          </w:tcPr>
          <w:p w14:paraId="4C69411E" w14:textId="18F2C891" w:rsidR="00096403" w:rsidRDefault="00096403" w:rsidP="00D05D93">
            <w:pPr>
              <w:pStyle w:val="TableParagraph"/>
              <w:spacing w:line="263" w:lineRule="exact"/>
              <w:ind w:left="3477" w:right="3750"/>
              <w:jc w:val="center"/>
              <w:rPr>
                <w:b/>
                <w:sz w:val="24"/>
              </w:rPr>
            </w:pPr>
            <w:r>
              <w:rPr>
                <w:b/>
                <w:color w:val="FFFFFF"/>
                <w:sz w:val="24"/>
              </w:rPr>
              <w:t>Spring Term</w:t>
            </w:r>
          </w:p>
        </w:tc>
      </w:tr>
      <w:tr w:rsidR="00096403" w14:paraId="7B7E36F6" w14:textId="77777777" w:rsidTr="00D05D93">
        <w:trPr>
          <w:trHeight w:val="280"/>
        </w:trPr>
        <w:tc>
          <w:tcPr>
            <w:tcW w:w="1354" w:type="dxa"/>
            <w:shd w:val="clear" w:color="auto" w:fill="001F5F"/>
          </w:tcPr>
          <w:p w14:paraId="37AE13BF" w14:textId="77777777" w:rsidR="00096403" w:rsidRDefault="00096403" w:rsidP="00D05D93">
            <w:pPr>
              <w:pStyle w:val="TableParagraph"/>
              <w:rPr>
                <w:rFonts w:ascii="Times New Roman"/>
                <w:sz w:val="18"/>
              </w:rPr>
            </w:pPr>
          </w:p>
        </w:tc>
        <w:tc>
          <w:tcPr>
            <w:tcW w:w="4483" w:type="dxa"/>
            <w:gridSpan w:val="2"/>
            <w:shd w:val="clear" w:color="auto" w:fill="001F5F"/>
          </w:tcPr>
          <w:p w14:paraId="2C38488D" w14:textId="49BA9D64" w:rsidR="00096403" w:rsidRDefault="00096403" w:rsidP="00D05D93">
            <w:pPr>
              <w:pStyle w:val="TableParagraph"/>
              <w:spacing w:line="260" w:lineRule="exact"/>
              <w:ind w:left="809" w:right="803"/>
              <w:jc w:val="center"/>
              <w:rPr>
                <w:b/>
                <w:sz w:val="24"/>
              </w:rPr>
            </w:pPr>
            <w:r>
              <w:rPr>
                <w:b/>
                <w:color w:val="FFFFFF"/>
                <w:sz w:val="24"/>
              </w:rPr>
              <w:t>Spring 1</w:t>
            </w:r>
          </w:p>
        </w:tc>
        <w:tc>
          <w:tcPr>
            <w:tcW w:w="4618" w:type="dxa"/>
            <w:gridSpan w:val="2"/>
            <w:shd w:val="clear" w:color="auto" w:fill="001F5F"/>
          </w:tcPr>
          <w:p w14:paraId="06440B9D" w14:textId="1A1099C6" w:rsidR="00096403" w:rsidRDefault="00096403" w:rsidP="00D05D93">
            <w:pPr>
              <w:pStyle w:val="TableParagraph"/>
              <w:spacing w:line="260" w:lineRule="exact"/>
              <w:ind w:left="969" w:right="966"/>
              <w:jc w:val="center"/>
              <w:rPr>
                <w:b/>
                <w:sz w:val="24"/>
              </w:rPr>
            </w:pPr>
            <w:r>
              <w:rPr>
                <w:b/>
                <w:color w:val="FFFFFF"/>
                <w:sz w:val="24"/>
              </w:rPr>
              <w:t>Spring 2</w:t>
            </w:r>
          </w:p>
        </w:tc>
      </w:tr>
      <w:tr w:rsidR="00096403" w14:paraId="28823072" w14:textId="77777777" w:rsidTr="00AE4483">
        <w:trPr>
          <w:trHeight w:val="1412"/>
        </w:trPr>
        <w:tc>
          <w:tcPr>
            <w:tcW w:w="1354" w:type="dxa"/>
            <w:shd w:val="clear" w:color="auto" w:fill="001F5F"/>
          </w:tcPr>
          <w:p w14:paraId="340F6CA9" w14:textId="77777777" w:rsidR="00096403" w:rsidRDefault="00096403" w:rsidP="00D05D93">
            <w:pPr>
              <w:pStyle w:val="TableParagraph"/>
              <w:rPr>
                <w:rFonts w:ascii="Times New Roman"/>
                <w:sz w:val="28"/>
              </w:rPr>
            </w:pPr>
          </w:p>
          <w:p w14:paraId="4EC85B72" w14:textId="77777777" w:rsidR="00096403" w:rsidRDefault="00096403" w:rsidP="00D05D93">
            <w:pPr>
              <w:pStyle w:val="TableParagraph"/>
              <w:rPr>
                <w:rFonts w:ascii="Times New Roman"/>
                <w:sz w:val="28"/>
              </w:rPr>
            </w:pPr>
          </w:p>
          <w:p w14:paraId="77690C43" w14:textId="77777777" w:rsidR="00096403" w:rsidRDefault="00096403" w:rsidP="00D05D93">
            <w:pPr>
              <w:pStyle w:val="TableParagraph"/>
              <w:spacing w:before="236"/>
              <w:ind w:left="127" w:right="121"/>
              <w:jc w:val="center"/>
              <w:rPr>
                <w:b/>
                <w:sz w:val="24"/>
              </w:rPr>
            </w:pPr>
            <w:r>
              <w:rPr>
                <w:b/>
                <w:color w:val="FFFFFF"/>
                <w:sz w:val="24"/>
              </w:rPr>
              <w:t>Overview</w:t>
            </w:r>
          </w:p>
        </w:tc>
        <w:tc>
          <w:tcPr>
            <w:tcW w:w="4483" w:type="dxa"/>
            <w:gridSpan w:val="2"/>
          </w:tcPr>
          <w:p w14:paraId="7827CC65" w14:textId="77777777" w:rsidR="005E672F" w:rsidRDefault="005E672F" w:rsidP="005E672F">
            <w:pPr>
              <w:pStyle w:val="TableParagraph"/>
              <w:ind w:left="1685" w:firstLine="142"/>
              <w:rPr>
                <w:b/>
              </w:rPr>
            </w:pPr>
          </w:p>
          <w:p w14:paraId="282C0E6D" w14:textId="23A64F37" w:rsidR="005E672F" w:rsidRPr="00E45EC3" w:rsidRDefault="005E672F" w:rsidP="0045670F">
            <w:pPr>
              <w:pStyle w:val="TableParagraph"/>
              <w:ind w:left="1685" w:hanging="900"/>
              <w:rPr>
                <w:b/>
              </w:rPr>
            </w:pPr>
            <w:r w:rsidRPr="00D96771">
              <w:rPr>
                <w:noProof/>
                <w:lang w:bidi="ar-SA"/>
              </w:rPr>
              <w:drawing>
                <wp:anchor distT="0" distB="0" distL="114300" distR="114300" simplePos="0" relativeHeight="252401664" behindDoc="0" locked="0" layoutInCell="1" allowOverlap="1" wp14:anchorId="4AD2C00D" wp14:editId="121E934F">
                  <wp:simplePos x="0" y="0"/>
                  <wp:positionH relativeFrom="column">
                    <wp:posOffset>1356995</wp:posOffset>
                  </wp:positionH>
                  <wp:positionV relativeFrom="paragraph">
                    <wp:posOffset>143510</wp:posOffset>
                  </wp:positionV>
                  <wp:extent cx="285115" cy="473075"/>
                  <wp:effectExtent l="0" t="0" r="635" b="3175"/>
                  <wp:wrapNone/>
                  <wp:docPr id="7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5" cy="473075"/>
                          </a:xfrm>
                          <a:prstGeom prst="rect">
                            <a:avLst/>
                          </a:prstGeom>
                        </pic:spPr>
                      </pic:pic>
                    </a:graphicData>
                  </a:graphic>
                  <wp14:sizeRelH relativeFrom="margin">
                    <wp14:pctWidth>0</wp14:pctWidth>
                  </wp14:sizeRelH>
                  <wp14:sizeRelV relativeFrom="margin">
                    <wp14:pctHeight>0</wp14:pctHeight>
                  </wp14:sizeRelV>
                </wp:anchor>
              </w:drawing>
            </w:r>
            <w:r>
              <w:rPr>
                <w:b/>
              </w:rPr>
              <w:t>Gymnastics</w:t>
            </w:r>
            <w:r w:rsidR="0045670F">
              <w:rPr>
                <w:b/>
              </w:rPr>
              <w:t xml:space="preserve"> + equipment (Sp2)</w:t>
            </w:r>
          </w:p>
          <w:p w14:paraId="3D323973" w14:textId="77777777" w:rsidR="005E672F" w:rsidRPr="00D72F74" w:rsidRDefault="005E672F" w:rsidP="005E672F">
            <w:pPr>
              <w:pStyle w:val="TableParagraph"/>
              <w:ind w:left="1852"/>
              <w:rPr>
                <w:rFonts w:ascii="Times New Roman"/>
                <w:color w:val="FF0000"/>
                <w:sz w:val="20"/>
              </w:rPr>
            </w:pPr>
          </w:p>
          <w:p w14:paraId="3B7442E3" w14:textId="77777777" w:rsidR="00096403" w:rsidRPr="00E45EC3" w:rsidRDefault="00096403" w:rsidP="005E672F">
            <w:pPr>
              <w:pStyle w:val="TableParagraph"/>
              <w:ind w:left="1729"/>
            </w:pPr>
          </w:p>
        </w:tc>
        <w:tc>
          <w:tcPr>
            <w:tcW w:w="4618" w:type="dxa"/>
            <w:gridSpan w:val="2"/>
          </w:tcPr>
          <w:p w14:paraId="7636E0D8" w14:textId="77777777" w:rsidR="00096403" w:rsidRPr="00D72F74" w:rsidRDefault="00096403" w:rsidP="00D05D93">
            <w:pPr>
              <w:pStyle w:val="TableParagraph"/>
              <w:spacing w:before="5"/>
              <w:rPr>
                <w:rFonts w:ascii="Times New Roman"/>
                <w:color w:val="FF0000"/>
              </w:rPr>
            </w:pPr>
          </w:p>
          <w:p w14:paraId="20B15BE6" w14:textId="341CD4D6" w:rsidR="005E672F" w:rsidRPr="00E45EC3" w:rsidRDefault="005E672F" w:rsidP="005E672F">
            <w:pPr>
              <w:pStyle w:val="TableParagraph"/>
              <w:ind w:left="1394" w:hanging="283"/>
              <w:rPr>
                <w:b/>
              </w:rPr>
            </w:pPr>
            <w:r>
              <w:rPr>
                <w:b/>
              </w:rPr>
              <w:t>Forest Schools/ Outdoor and Adventurous Activity</w:t>
            </w:r>
            <w:r w:rsidR="0045670F">
              <w:rPr>
                <w:b/>
              </w:rPr>
              <w:t xml:space="preserve"> (Sp1)</w:t>
            </w:r>
          </w:p>
          <w:p w14:paraId="4F1F5035" w14:textId="77777777" w:rsidR="005E672F" w:rsidRPr="00D72F74" w:rsidRDefault="005E672F" w:rsidP="005E672F">
            <w:pPr>
              <w:pStyle w:val="TableParagraph"/>
              <w:ind w:left="1852"/>
              <w:rPr>
                <w:rFonts w:ascii="Times New Roman"/>
                <w:color w:val="FF0000"/>
                <w:sz w:val="20"/>
              </w:rPr>
            </w:pPr>
            <w:r w:rsidRPr="00D038AA">
              <w:rPr>
                <w:noProof/>
                <w:lang w:bidi="ar-SA"/>
              </w:rPr>
              <w:drawing>
                <wp:anchor distT="0" distB="0" distL="114300" distR="114300" simplePos="0" relativeHeight="252403712" behindDoc="0" locked="0" layoutInCell="1" allowOverlap="1" wp14:anchorId="7F54F04B" wp14:editId="789374CA">
                  <wp:simplePos x="0" y="0"/>
                  <wp:positionH relativeFrom="column">
                    <wp:posOffset>1357630</wp:posOffset>
                  </wp:positionH>
                  <wp:positionV relativeFrom="paragraph">
                    <wp:posOffset>88900</wp:posOffset>
                  </wp:positionV>
                  <wp:extent cx="308759" cy="298799"/>
                  <wp:effectExtent l="0" t="0" r="0" b="635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64435" t="21910" r="6191" b="27528"/>
                          <a:stretch/>
                        </pic:blipFill>
                        <pic:spPr bwMode="auto">
                          <a:xfrm>
                            <a:off x="0" y="0"/>
                            <a:ext cx="308759" cy="2987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21C3D" w14:textId="77777777" w:rsidR="00096403" w:rsidRPr="00D72F74" w:rsidRDefault="00096403" w:rsidP="005E672F">
            <w:pPr>
              <w:pStyle w:val="TableParagraph"/>
              <w:ind w:left="1852"/>
              <w:rPr>
                <w:rFonts w:ascii="Times New Roman"/>
                <w:color w:val="FF0000"/>
                <w:sz w:val="27"/>
              </w:rPr>
            </w:pPr>
          </w:p>
        </w:tc>
      </w:tr>
      <w:tr w:rsidR="005E672F" w14:paraId="2F0F3AFD" w14:textId="77777777" w:rsidTr="00D05D93">
        <w:trPr>
          <w:trHeight w:val="2119"/>
        </w:trPr>
        <w:tc>
          <w:tcPr>
            <w:tcW w:w="1354" w:type="dxa"/>
            <w:vMerge w:val="restart"/>
            <w:shd w:val="clear" w:color="auto" w:fill="001F5F"/>
          </w:tcPr>
          <w:p w14:paraId="2589488D" w14:textId="77777777" w:rsidR="005E672F" w:rsidRDefault="005E672F" w:rsidP="005E672F">
            <w:pPr>
              <w:pStyle w:val="TableParagraph"/>
              <w:rPr>
                <w:rFonts w:ascii="Times New Roman"/>
                <w:sz w:val="28"/>
              </w:rPr>
            </w:pPr>
          </w:p>
          <w:p w14:paraId="1EB11979" w14:textId="77777777" w:rsidR="005E672F" w:rsidRDefault="005E672F" w:rsidP="005E672F">
            <w:pPr>
              <w:pStyle w:val="TableParagraph"/>
              <w:rPr>
                <w:rFonts w:ascii="Times New Roman"/>
                <w:sz w:val="28"/>
              </w:rPr>
            </w:pPr>
          </w:p>
          <w:p w14:paraId="0B2AFF0B" w14:textId="77777777" w:rsidR="005E672F" w:rsidRDefault="005E672F" w:rsidP="005E672F">
            <w:pPr>
              <w:pStyle w:val="TableParagraph"/>
              <w:rPr>
                <w:rFonts w:ascii="Times New Roman"/>
                <w:sz w:val="28"/>
              </w:rPr>
            </w:pPr>
          </w:p>
          <w:p w14:paraId="0B86F26F" w14:textId="77777777" w:rsidR="005E672F" w:rsidRDefault="005E672F" w:rsidP="005E672F">
            <w:pPr>
              <w:pStyle w:val="TableParagraph"/>
              <w:rPr>
                <w:rFonts w:ascii="Times New Roman"/>
                <w:sz w:val="28"/>
              </w:rPr>
            </w:pPr>
          </w:p>
          <w:p w14:paraId="530F50F5" w14:textId="77777777" w:rsidR="005E672F" w:rsidRDefault="005E672F" w:rsidP="005E672F">
            <w:pPr>
              <w:pStyle w:val="TableParagraph"/>
              <w:rPr>
                <w:rFonts w:ascii="Times New Roman"/>
                <w:sz w:val="28"/>
              </w:rPr>
            </w:pPr>
          </w:p>
          <w:p w14:paraId="0DA1AF88" w14:textId="77777777" w:rsidR="005E672F" w:rsidRDefault="005E672F" w:rsidP="005E672F">
            <w:pPr>
              <w:pStyle w:val="TableParagraph"/>
              <w:rPr>
                <w:rFonts w:ascii="Times New Roman"/>
                <w:sz w:val="28"/>
              </w:rPr>
            </w:pPr>
          </w:p>
          <w:p w14:paraId="0ED7B6CC" w14:textId="77777777" w:rsidR="005E672F" w:rsidRDefault="005E672F" w:rsidP="005E672F">
            <w:pPr>
              <w:pStyle w:val="TableParagraph"/>
              <w:rPr>
                <w:rFonts w:ascii="Times New Roman"/>
                <w:sz w:val="28"/>
              </w:rPr>
            </w:pPr>
          </w:p>
          <w:p w14:paraId="048C610B" w14:textId="77777777" w:rsidR="005E672F" w:rsidRDefault="005E672F" w:rsidP="005E672F">
            <w:pPr>
              <w:pStyle w:val="TableParagraph"/>
              <w:rPr>
                <w:rFonts w:ascii="Times New Roman"/>
                <w:sz w:val="28"/>
              </w:rPr>
            </w:pPr>
          </w:p>
          <w:p w14:paraId="18738790" w14:textId="77777777" w:rsidR="005E672F" w:rsidRDefault="005E672F" w:rsidP="005E672F">
            <w:pPr>
              <w:pStyle w:val="TableParagraph"/>
              <w:rPr>
                <w:rFonts w:ascii="Times New Roman"/>
                <w:sz w:val="28"/>
              </w:rPr>
            </w:pPr>
          </w:p>
          <w:p w14:paraId="23246B5E" w14:textId="77777777" w:rsidR="005E672F" w:rsidRDefault="005E672F" w:rsidP="005E672F">
            <w:pPr>
              <w:pStyle w:val="TableParagraph"/>
              <w:rPr>
                <w:rFonts w:ascii="Times New Roman"/>
                <w:sz w:val="28"/>
              </w:rPr>
            </w:pPr>
          </w:p>
          <w:p w14:paraId="4737B6A3" w14:textId="77777777" w:rsidR="005E672F" w:rsidRDefault="005E672F" w:rsidP="005E672F">
            <w:pPr>
              <w:pStyle w:val="TableParagraph"/>
              <w:rPr>
                <w:rFonts w:ascii="Times New Roman"/>
                <w:sz w:val="28"/>
              </w:rPr>
            </w:pPr>
          </w:p>
          <w:p w14:paraId="3F665B9D" w14:textId="77777777" w:rsidR="005E672F" w:rsidRDefault="005E672F" w:rsidP="005E672F">
            <w:pPr>
              <w:pStyle w:val="TableParagraph"/>
              <w:spacing w:before="10"/>
              <w:rPr>
                <w:rFonts w:ascii="Times New Roman"/>
                <w:sz w:val="23"/>
              </w:rPr>
            </w:pPr>
          </w:p>
          <w:p w14:paraId="54D56C0D" w14:textId="77777777" w:rsidR="005E672F" w:rsidRDefault="005E672F" w:rsidP="005E672F">
            <w:pPr>
              <w:pStyle w:val="TableParagraph"/>
              <w:ind w:left="242" w:right="93" w:hanging="123"/>
              <w:rPr>
                <w:b/>
                <w:sz w:val="24"/>
              </w:rPr>
            </w:pPr>
            <w:r>
              <w:rPr>
                <w:b/>
                <w:color w:val="FFFFFF"/>
                <w:sz w:val="24"/>
              </w:rPr>
              <w:t>Suggested Content</w:t>
            </w:r>
          </w:p>
        </w:tc>
        <w:tc>
          <w:tcPr>
            <w:tcW w:w="454" w:type="dxa"/>
            <w:shd w:val="clear" w:color="auto" w:fill="D9D9D9"/>
            <w:textDirection w:val="btLr"/>
          </w:tcPr>
          <w:p w14:paraId="1A9F1CA5" w14:textId="77777777" w:rsidR="005E672F" w:rsidRPr="00D72F74" w:rsidRDefault="005E672F" w:rsidP="005E672F">
            <w:pPr>
              <w:pStyle w:val="TableParagraph"/>
              <w:spacing w:before="133"/>
              <w:ind w:left="794"/>
              <w:rPr>
                <w:b/>
                <w:i/>
                <w:color w:val="FF0000"/>
                <w:sz w:val="16"/>
              </w:rPr>
            </w:pPr>
            <w:r w:rsidRPr="00E45EC3">
              <w:rPr>
                <w:b/>
                <w:i/>
                <w:sz w:val="16"/>
              </w:rPr>
              <w:t>Developing Skills</w:t>
            </w:r>
          </w:p>
        </w:tc>
        <w:tc>
          <w:tcPr>
            <w:tcW w:w="4029" w:type="dxa"/>
          </w:tcPr>
          <w:p w14:paraId="38980C73" w14:textId="77777777" w:rsidR="005E672F" w:rsidRPr="00AB6185" w:rsidRDefault="005E672F" w:rsidP="005E672F">
            <w:pPr>
              <w:pStyle w:val="TableParagraph"/>
              <w:ind w:left="95" w:right="101"/>
              <w:jc w:val="center"/>
              <w:rPr>
                <w:i/>
                <w:sz w:val="16"/>
              </w:rPr>
            </w:pPr>
            <w:r w:rsidRPr="00AB6185">
              <w:rPr>
                <w:i/>
                <w:sz w:val="16"/>
              </w:rPr>
              <w:t>To be able to develop the straddle, forward and backward roll.</w:t>
            </w:r>
          </w:p>
          <w:p w14:paraId="3C226721" w14:textId="77777777" w:rsidR="005E672F" w:rsidRPr="00AB6185" w:rsidRDefault="005E672F" w:rsidP="005E672F">
            <w:pPr>
              <w:pStyle w:val="TableParagraph"/>
              <w:ind w:left="95" w:right="101"/>
              <w:jc w:val="center"/>
              <w:rPr>
                <w:i/>
                <w:sz w:val="16"/>
              </w:rPr>
            </w:pPr>
            <w:r w:rsidRPr="00AB6185">
              <w:rPr>
                <w:i/>
                <w:sz w:val="16"/>
              </w:rPr>
              <w:t>To develop counter balance and counter tension.</w:t>
            </w:r>
          </w:p>
          <w:p w14:paraId="0EDB1E2E" w14:textId="77777777" w:rsidR="005E672F" w:rsidRPr="00AB6185" w:rsidRDefault="005E672F" w:rsidP="005E672F">
            <w:pPr>
              <w:pStyle w:val="TableParagraph"/>
              <w:ind w:left="95" w:right="101"/>
              <w:jc w:val="center"/>
              <w:rPr>
                <w:i/>
                <w:sz w:val="16"/>
              </w:rPr>
            </w:pPr>
            <w:r w:rsidRPr="00AB6185">
              <w:rPr>
                <w:i/>
                <w:sz w:val="16"/>
              </w:rPr>
              <w:t>To be able to link partner balances into a sequence.</w:t>
            </w:r>
          </w:p>
          <w:p w14:paraId="07217F3D" w14:textId="77777777" w:rsidR="005E672F" w:rsidRPr="00AB6185" w:rsidRDefault="005E672F" w:rsidP="005E672F">
            <w:pPr>
              <w:pStyle w:val="TableParagraph"/>
              <w:ind w:left="95" w:right="101"/>
              <w:jc w:val="center"/>
              <w:rPr>
                <w:i/>
                <w:sz w:val="16"/>
              </w:rPr>
            </w:pPr>
            <w:r w:rsidRPr="00AB6185">
              <w:rPr>
                <w:i/>
                <w:sz w:val="16"/>
              </w:rPr>
              <w:t>To be able to perform inverted movements with control.</w:t>
            </w:r>
          </w:p>
          <w:p w14:paraId="2B1B074D" w14:textId="77777777" w:rsidR="005E672F" w:rsidRPr="00AB6185" w:rsidRDefault="005E672F" w:rsidP="005E672F">
            <w:pPr>
              <w:pStyle w:val="TableParagraph"/>
              <w:ind w:left="95" w:right="101"/>
              <w:jc w:val="center"/>
              <w:rPr>
                <w:i/>
                <w:sz w:val="16"/>
              </w:rPr>
            </w:pPr>
            <w:r w:rsidRPr="00AB6185">
              <w:rPr>
                <w:i/>
                <w:sz w:val="16"/>
              </w:rPr>
              <w:t>To be able to perform the progressions of a headstand and a cartwheel.</w:t>
            </w:r>
          </w:p>
          <w:p w14:paraId="46F3DB08" w14:textId="77777777" w:rsidR="005E672F" w:rsidRPr="00AB6185" w:rsidRDefault="005E672F" w:rsidP="005E672F">
            <w:pPr>
              <w:pStyle w:val="TableParagraph"/>
              <w:ind w:left="95" w:right="101"/>
              <w:jc w:val="center"/>
              <w:rPr>
                <w:i/>
                <w:sz w:val="16"/>
              </w:rPr>
            </w:pPr>
            <w:r w:rsidRPr="00AB6185">
              <w:rPr>
                <w:i/>
                <w:sz w:val="16"/>
              </w:rPr>
              <w:t>To be able to use flight from hands to travel over apparatus.</w:t>
            </w:r>
          </w:p>
          <w:p w14:paraId="14269561" w14:textId="77777777" w:rsidR="005E672F" w:rsidRPr="00AB6185" w:rsidRDefault="005E672F" w:rsidP="005E672F">
            <w:pPr>
              <w:pStyle w:val="TableParagraph"/>
              <w:ind w:left="95" w:right="101"/>
              <w:jc w:val="center"/>
              <w:rPr>
                <w:i/>
                <w:sz w:val="16"/>
              </w:rPr>
            </w:pPr>
            <w:r w:rsidRPr="00AB6185">
              <w:rPr>
                <w:i/>
                <w:sz w:val="16"/>
              </w:rPr>
              <w:t>To develop group balances and sequence work.</w:t>
            </w:r>
          </w:p>
          <w:p w14:paraId="469C18AD" w14:textId="273D6B0E" w:rsidR="005E672F" w:rsidRPr="00CD7DFF" w:rsidRDefault="005E672F" w:rsidP="005E672F">
            <w:pPr>
              <w:pStyle w:val="TableParagraph"/>
              <w:spacing w:before="100" w:beforeAutospacing="1"/>
              <w:ind w:left="238" w:right="232"/>
              <w:contextualSpacing/>
              <w:jc w:val="center"/>
              <w:rPr>
                <w:i/>
                <w:color w:val="FF0000"/>
                <w:sz w:val="16"/>
                <w:szCs w:val="16"/>
              </w:rPr>
            </w:pPr>
            <w:r w:rsidRPr="00AB6185">
              <w:rPr>
                <w:i/>
                <w:sz w:val="16"/>
              </w:rPr>
              <w:t>To be able to create a group sequence using formations and apparatus.</w:t>
            </w:r>
          </w:p>
        </w:tc>
        <w:tc>
          <w:tcPr>
            <w:tcW w:w="457" w:type="dxa"/>
            <w:shd w:val="clear" w:color="auto" w:fill="D9D9D9"/>
            <w:textDirection w:val="btLr"/>
          </w:tcPr>
          <w:p w14:paraId="6D6B7C49" w14:textId="77777777" w:rsidR="005E672F" w:rsidRPr="00D96771" w:rsidRDefault="005E672F" w:rsidP="005E672F">
            <w:pPr>
              <w:pStyle w:val="TableParagraph"/>
              <w:spacing w:before="132"/>
              <w:ind w:left="794"/>
              <w:rPr>
                <w:b/>
                <w:i/>
                <w:color w:val="FF0000"/>
                <w:sz w:val="16"/>
              </w:rPr>
            </w:pPr>
            <w:r w:rsidRPr="00F0755E">
              <w:rPr>
                <w:b/>
                <w:i/>
                <w:sz w:val="16"/>
              </w:rPr>
              <w:t>Developing Skills</w:t>
            </w:r>
          </w:p>
        </w:tc>
        <w:tc>
          <w:tcPr>
            <w:tcW w:w="4161" w:type="dxa"/>
          </w:tcPr>
          <w:p w14:paraId="360E13E5" w14:textId="77777777" w:rsidR="005E672F" w:rsidRPr="00CD7230" w:rsidRDefault="005E672F" w:rsidP="005E672F">
            <w:pPr>
              <w:pStyle w:val="TableParagraph"/>
              <w:ind w:left="95" w:right="101"/>
              <w:jc w:val="center"/>
              <w:rPr>
                <w:i/>
                <w:sz w:val="16"/>
                <w:szCs w:val="16"/>
              </w:rPr>
            </w:pPr>
            <w:r w:rsidRPr="00CD7230">
              <w:rPr>
                <w:i/>
                <w:sz w:val="16"/>
                <w:szCs w:val="16"/>
              </w:rPr>
              <w:t>To build communication and trust whilst showing an awareness of safety.</w:t>
            </w:r>
          </w:p>
          <w:p w14:paraId="551E1913" w14:textId="77777777" w:rsidR="005E672F" w:rsidRPr="00CD7230" w:rsidRDefault="005E672F" w:rsidP="005E672F">
            <w:pPr>
              <w:pStyle w:val="TableParagraph"/>
              <w:ind w:left="95" w:right="101"/>
              <w:jc w:val="center"/>
              <w:rPr>
                <w:i/>
                <w:sz w:val="16"/>
                <w:szCs w:val="16"/>
              </w:rPr>
            </w:pPr>
            <w:r w:rsidRPr="00B731CE">
              <w:rPr>
                <w:i/>
                <w:color w:val="C0504D" w:themeColor="accent2"/>
                <w:sz w:val="16"/>
                <w:szCs w:val="16"/>
              </w:rPr>
              <w:t xml:space="preserve">To work as a team to solve problems. </w:t>
            </w:r>
            <w:r w:rsidRPr="00CD7230">
              <w:rPr>
                <w:i/>
                <w:sz w:val="16"/>
                <w:szCs w:val="16"/>
              </w:rPr>
              <w:t>To suggest ideas and listen to others.</w:t>
            </w:r>
          </w:p>
          <w:p w14:paraId="7EB4C26B" w14:textId="77777777" w:rsidR="005E672F" w:rsidRPr="00CD7230" w:rsidRDefault="005E672F" w:rsidP="005E672F">
            <w:pPr>
              <w:pStyle w:val="TableParagraph"/>
              <w:ind w:left="95" w:right="101"/>
              <w:jc w:val="center"/>
              <w:rPr>
                <w:i/>
                <w:sz w:val="16"/>
                <w:szCs w:val="16"/>
              </w:rPr>
            </w:pPr>
            <w:r w:rsidRPr="00CD7230">
              <w:rPr>
                <w:i/>
                <w:sz w:val="16"/>
                <w:szCs w:val="16"/>
              </w:rPr>
              <w:t>To develop cooperation and teamwork skills.</w:t>
            </w:r>
          </w:p>
          <w:p w14:paraId="77937EE0" w14:textId="77777777" w:rsidR="005E672F" w:rsidRPr="00CD7230" w:rsidRDefault="005E672F" w:rsidP="005E672F">
            <w:pPr>
              <w:pStyle w:val="TableParagraph"/>
              <w:ind w:left="95" w:right="101"/>
              <w:jc w:val="center"/>
              <w:rPr>
                <w:i/>
                <w:sz w:val="16"/>
                <w:szCs w:val="16"/>
              </w:rPr>
            </w:pPr>
            <w:r w:rsidRPr="00CD7230">
              <w:rPr>
                <w:i/>
                <w:sz w:val="16"/>
                <w:szCs w:val="16"/>
              </w:rPr>
              <w:t>To develop tactical planning and problem solving.</w:t>
            </w:r>
          </w:p>
          <w:p w14:paraId="707748E4" w14:textId="77777777" w:rsidR="005E672F" w:rsidRPr="00CD7230" w:rsidRDefault="005E672F" w:rsidP="005E672F">
            <w:pPr>
              <w:pStyle w:val="TableParagraph"/>
              <w:ind w:left="95" w:right="101"/>
              <w:jc w:val="center"/>
              <w:rPr>
                <w:i/>
                <w:sz w:val="16"/>
                <w:szCs w:val="16"/>
              </w:rPr>
            </w:pPr>
            <w:r w:rsidRPr="00B731CE">
              <w:rPr>
                <w:i/>
                <w:color w:val="C0504D" w:themeColor="accent2"/>
                <w:sz w:val="16"/>
                <w:szCs w:val="16"/>
              </w:rPr>
              <w:t>To share ideas and work as a team to solve problems.</w:t>
            </w:r>
          </w:p>
          <w:p w14:paraId="2B3433DD" w14:textId="77777777" w:rsidR="005E672F" w:rsidRPr="00CD7230" w:rsidRDefault="005E672F" w:rsidP="005E672F">
            <w:pPr>
              <w:pStyle w:val="TableParagraph"/>
              <w:ind w:left="95" w:right="101"/>
              <w:jc w:val="center"/>
              <w:rPr>
                <w:i/>
                <w:sz w:val="16"/>
                <w:szCs w:val="16"/>
              </w:rPr>
            </w:pPr>
            <w:r w:rsidRPr="00CD7230">
              <w:rPr>
                <w:i/>
                <w:sz w:val="16"/>
                <w:szCs w:val="16"/>
              </w:rPr>
              <w:t>To develop trust in others. To be able to listen to others and follow instructions.</w:t>
            </w:r>
          </w:p>
          <w:p w14:paraId="0CB66175" w14:textId="77777777" w:rsidR="005E672F" w:rsidRPr="00B731CE" w:rsidRDefault="005E672F" w:rsidP="005E672F">
            <w:pPr>
              <w:pStyle w:val="TableParagraph"/>
              <w:ind w:left="95" w:right="101"/>
              <w:jc w:val="center"/>
              <w:rPr>
                <w:i/>
                <w:color w:val="C0504D" w:themeColor="accent2"/>
                <w:sz w:val="16"/>
                <w:szCs w:val="16"/>
              </w:rPr>
            </w:pPr>
            <w:r w:rsidRPr="00B731CE">
              <w:rPr>
                <w:i/>
                <w:color w:val="C0504D" w:themeColor="accent2"/>
                <w:sz w:val="16"/>
                <w:szCs w:val="16"/>
              </w:rPr>
              <w:t>To develop navigational skills and map reading.</w:t>
            </w:r>
          </w:p>
          <w:p w14:paraId="4BC57382" w14:textId="77777777" w:rsidR="005E672F" w:rsidRPr="00B731CE" w:rsidRDefault="005E672F" w:rsidP="005E672F">
            <w:pPr>
              <w:pStyle w:val="TableParagraph"/>
              <w:ind w:left="95" w:right="101"/>
              <w:jc w:val="center"/>
              <w:rPr>
                <w:i/>
                <w:color w:val="C0504D" w:themeColor="accent2"/>
                <w:sz w:val="16"/>
                <w:szCs w:val="16"/>
              </w:rPr>
            </w:pPr>
            <w:r w:rsidRPr="00B731CE">
              <w:rPr>
                <w:i/>
                <w:color w:val="C0504D" w:themeColor="accent2"/>
                <w:sz w:val="16"/>
                <w:szCs w:val="16"/>
              </w:rPr>
              <w:t>To be able to use a key to identify objects and locations.</w:t>
            </w:r>
          </w:p>
          <w:p w14:paraId="70ED304B" w14:textId="77777777" w:rsidR="005E672F" w:rsidRPr="00625E9A" w:rsidRDefault="005E672F" w:rsidP="005E672F">
            <w:pPr>
              <w:rPr>
                <w:rFonts w:asciiTheme="majorHAnsi" w:hAnsiTheme="majorHAnsi"/>
                <w:color w:val="00B050"/>
                <w:sz w:val="16"/>
                <w:szCs w:val="16"/>
              </w:rPr>
            </w:pPr>
            <w:r w:rsidRPr="00625E9A">
              <w:rPr>
                <w:rFonts w:asciiTheme="majorHAnsi" w:hAnsiTheme="majorHAnsi"/>
                <w:color w:val="00B050"/>
                <w:sz w:val="16"/>
                <w:szCs w:val="16"/>
              </w:rPr>
              <w:t xml:space="preserve">Shelter building challenge- working in teams the children plan, build and review their shelters. </w:t>
            </w:r>
          </w:p>
          <w:p w14:paraId="5662A6EE" w14:textId="77777777" w:rsidR="005E672F" w:rsidRPr="00625E9A" w:rsidRDefault="005E672F" w:rsidP="005E672F">
            <w:pPr>
              <w:rPr>
                <w:rFonts w:asciiTheme="majorHAnsi" w:hAnsiTheme="majorHAnsi"/>
                <w:color w:val="00B050"/>
                <w:sz w:val="16"/>
                <w:szCs w:val="16"/>
              </w:rPr>
            </w:pPr>
          </w:p>
          <w:p w14:paraId="21AAD1B4" w14:textId="77777777" w:rsidR="005E672F" w:rsidRPr="00625E9A" w:rsidRDefault="005E672F" w:rsidP="005E672F">
            <w:pPr>
              <w:pStyle w:val="paragraph"/>
              <w:spacing w:before="0" w:beforeAutospacing="0" w:after="0" w:afterAutospacing="0"/>
              <w:textAlignment w:val="baseline"/>
              <w:rPr>
                <w:rFonts w:asciiTheme="majorHAnsi" w:hAnsiTheme="majorHAnsi" w:cs="Segoe UI"/>
                <w:color w:val="00B050"/>
                <w:sz w:val="16"/>
                <w:szCs w:val="16"/>
              </w:rPr>
            </w:pPr>
            <w:r w:rsidRPr="00625E9A">
              <w:rPr>
                <w:rStyle w:val="normaltextrun"/>
                <w:rFonts w:asciiTheme="majorHAnsi" w:hAnsiTheme="majorHAnsi" w:cs="Segoe UI"/>
                <w:color w:val="00B050"/>
                <w:sz w:val="16"/>
                <w:szCs w:val="16"/>
              </w:rPr>
              <w:t>Work successfully as a group, having considered and evaluated each members’ contributions. </w:t>
            </w:r>
            <w:r w:rsidRPr="00625E9A">
              <w:rPr>
                <w:rStyle w:val="eop"/>
                <w:rFonts w:asciiTheme="majorHAnsi" w:hAnsiTheme="majorHAnsi" w:cs="Segoe UI"/>
                <w:color w:val="00B050"/>
                <w:sz w:val="16"/>
                <w:szCs w:val="16"/>
              </w:rPr>
              <w:t> </w:t>
            </w:r>
          </w:p>
          <w:p w14:paraId="313BA6AE" w14:textId="77777777" w:rsidR="005E672F" w:rsidRPr="00625E9A" w:rsidRDefault="005E672F" w:rsidP="005E672F">
            <w:pPr>
              <w:pStyle w:val="paragraph"/>
              <w:spacing w:before="0" w:beforeAutospacing="0" w:after="0" w:afterAutospacing="0"/>
              <w:textAlignment w:val="baseline"/>
              <w:rPr>
                <w:rFonts w:asciiTheme="majorHAnsi" w:hAnsiTheme="majorHAnsi" w:cs="Segoe UI"/>
                <w:color w:val="00B050"/>
                <w:sz w:val="16"/>
                <w:szCs w:val="16"/>
              </w:rPr>
            </w:pPr>
            <w:r w:rsidRPr="00625E9A">
              <w:rPr>
                <w:rStyle w:val="eop"/>
                <w:rFonts w:asciiTheme="majorHAnsi" w:hAnsiTheme="majorHAnsi" w:cs="Segoe UI"/>
                <w:color w:val="00B050"/>
                <w:sz w:val="16"/>
                <w:szCs w:val="16"/>
              </w:rPr>
              <w:t> </w:t>
            </w:r>
          </w:p>
          <w:p w14:paraId="58763534" w14:textId="77777777" w:rsidR="005E672F" w:rsidRPr="00625E9A" w:rsidRDefault="005E672F" w:rsidP="005E672F">
            <w:pPr>
              <w:pStyle w:val="paragraph"/>
              <w:spacing w:before="0" w:beforeAutospacing="0" w:after="0" w:afterAutospacing="0"/>
              <w:textAlignment w:val="baseline"/>
              <w:rPr>
                <w:rStyle w:val="eop"/>
                <w:rFonts w:asciiTheme="majorHAnsi" w:hAnsiTheme="majorHAnsi" w:cs="Segoe UI"/>
                <w:color w:val="00B050"/>
                <w:sz w:val="16"/>
                <w:szCs w:val="16"/>
              </w:rPr>
            </w:pPr>
            <w:r w:rsidRPr="00625E9A">
              <w:rPr>
                <w:rStyle w:val="normaltextrun"/>
                <w:rFonts w:asciiTheme="majorHAnsi" w:hAnsiTheme="majorHAnsi" w:cs="Segoe UI"/>
                <w:color w:val="00B050"/>
                <w:sz w:val="16"/>
                <w:szCs w:val="16"/>
              </w:rPr>
              <w:t>Compare and evaluate the shelters in relation to their sturdiness, durability, weatherproofing and whether it is fit for purpose.</w:t>
            </w:r>
            <w:r w:rsidRPr="00625E9A">
              <w:rPr>
                <w:rStyle w:val="eop"/>
                <w:rFonts w:asciiTheme="majorHAnsi" w:hAnsiTheme="majorHAnsi" w:cs="Segoe UI"/>
                <w:color w:val="00B050"/>
                <w:sz w:val="16"/>
                <w:szCs w:val="16"/>
              </w:rPr>
              <w:t> </w:t>
            </w:r>
          </w:p>
          <w:p w14:paraId="49E3FD7B" w14:textId="77777777" w:rsidR="005E672F" w:rsidRPr="00625E9A" w:rsidRDefault="005E672F" w:rsidP="005E672F">
            <w:pPr>
              <w:pStyle w:val="paragraph"/>
              <w:spacing w:before="0" w:beforeAutospacing="0" w:after="0" w:afterAutospacing="0"/>
              <w:textAlignment w:val="baseline"/>
              <w:rPr>
                <w:rFonts w:asciiTheme="majorHAnsi" w:hAnsiTheme="majorHAnsi" w:cs="Segoe UI"/>
                <w:color w:val="00B050"/>
                <w:sz w:val="16"/>
                <w:szCs w:val="16"/>
              </w:rPr>
            </w:pPr>
            <w:r w:rsidRPr="00625E9A">
              <w:rPr>
                <w:rStyle w:val="normaltextrun"/>
                <w:rFonts w:asciiTheme="majorHAnsi" w:hAnsiTheme="majorHAnsi" w:cs="Segoe UI"/>
                <w:color w:val="00B050"/>
                <w:sz w:val="16"/>
                <w:szCs w:val="16"/>
              </w:rPr>
              <w:t>To be able to use a range of knots and select the correct knot for a job. </w:t>
            </w:r>
            <w:r w:rsidRPr="00625E9A">
              <w:rPr>
                <w:rStyle w:val="eop"/>
                <w:rFonts w:asciiTheme="majorHAnsi" w:hAnsiTheme="majorHAnsi" w:cs="Segoe UI"/>
                <w:color w:val="00B050"/>
                <w:sz w:val="16"/>
                <w:szCs w:val="16"/>
              </w:rPr>
              <w:t> </w:t>
            </w:r>
          </w:p>
          <w:p w14:paraId="4A803F9C" w14:textId="77777777" w:rsidR="005E672F" w:rsidRPr="00625E9A" w:rsidRDefault="005E672F" w:rsidP="005E672F">
            <w:pPr>
              <w:rPr>
                <w:rFonts w:asciiTheme="majorHAnsi" w:hAnsiTheme="majorHAnsi"/>
                <w:color w:val="00B050"/>
                <w:sz w:val="16"/>
                <w:szCs w:val="16"/>
              </w:rPr>
            </w:pPr>
            <w:r w:rsidRPr="00625E9A">
              <w:rPr>
                <w:rFonts w:asciiTheme="majorHAnsi" w:hAnsiTheme="majorHAnsi"/>
                <w:color w:val="00B050"/>
                <w:sz w:val="16"/>
                <w:szCs w:val="16"/>
              </w:rPr>
              <w:t xml:space="preserve">Further develop navigational skills by planning ahead, identifying problems and making decisions. </w:t>
            </w:r>
          </w:p>
          <w:p w14:paraId="35151B0A" w14:textId="77777777" w:rsidR="005E672F" w:rsidRPr="00625E9A" w:rsidRDefault="005E672F" w:rsidP="005E672F">
            <w:pPr>
              <w:rPr>
                <w:rFonts w:asciiTheme="majorHAnsi" w:hAnsiTheme="majorHAnsi"/>
                <w:color w:val="00B050"/>
                <w:sz w:val="16"/>
                <w:szCs w:val="16"/>
              </w:rPr>
            </w:pPr>
          </w:p>
          <w:p w14:paraId="05BB2089" w14:textId="77777777" w:rsidR="005E672F" w:rsidRPr="00625E9A" w:rsidRDefault="005E672F" w:rsidP="005E672F">
            <w:pPr>
              <w:rPr>
                <w:rFonts w:asciiTheme="majorHAnsi" w:hAnsiTheme="majorHAnsi"/>
                <w:color w:val="00B050"/>
                <w:sz w:val="16"/>
                <w:szCs w:val="16"/>
              </w:rPr>
            </w:pPr>
            <w:r w:rsidRPr="00625E9A">
              <w:rPr>
                <w:rFonts w:asciiTheme="majorHAnsi" w:hAnsiTheme="majorHAnsi"/>
                <w:color w:val="00B050"/>
                <w:sz w:val="16"/>
                <w:szCs w:val="16"/>
              </w:rPr>
              <w:t xml:space="preserve">Combine map reading and compass skills. </w:t>
            </w:r>
          </w:p>
          <w:p w14:paraId="76DBC956" w14:textId="77777777" w:rsidR="005E672F" w:rsidRPr="00625E9A" w:rsidRDefault="005E672F" w:rsidP="005E672F">
            <w:pPr>
              <w:rPr>
                <w:rFonts w:asciiTheme="majorHAnsi" w:hAnsiTheme="majorHAnsi"/>
                <w:color w:val="00B050"/>
                <w:sz w:val="16"/>
                <w:szCs w:val="16"/>
              </w:rPr>
            </w:pPr>
          </w:p>
          <w:p w14:paraId="68C7D077" w14:textId="77777777" w:rsidR="005E672F" w:rsidRPr="00625E9A" w:rsidRDefault="005E672F" w:rsidP="005E672F">
            <w:pPr>
              <w:pStyle w:val="paragraph"/>
              <w:spacing w:before="0" w:beforeAutospacing="0" w:after="0" w:afterAutospacing="0"/>
              <w:textAlignment w:val="baseline"/>
              <w:rPr>
                <w:rFonts w:asciiTheme="majorHAnsi" w:hAnsiTheme="majorHAnsi" w:cs="Segoe UI"/>
                <w:color w:val="00B050"/>
                <w:sz w:val="16"/>
                <w:szCs w:val="16"/>
              </w:rPr>
            </w:pPr>
            <w:r w:rsidRPr="00625E9A">
              <w:rPr>
                <w:rFonts w:asciiTheme="majorHAnsi" w:hAnsiTheme="majorHAnsi"/>
                <w:color w:val="00B050"/>
                <w:sz w:val="16"/>
                <w:szCs w:val="16"/>
              </w:rPr>
              <w:t>Demonstrate effective use of orientating a map, using a compass, setting, reading and following bearings, and scale to navigate around an orienteering course.</w:t>
            </w:r>
            <w:r w:rsidRPr="00625E9A">
              <w:rPr>
                <w:rFonts w:asciiTheme="majorHAnsi" w:hAnsiTheme="majorHAnsi" w:cs="Segoe UI"/>
                <w:color w:val="00B050"/>
                <w:sz w:val="16"/>
                <w:szCs w:val="16"/>
              </w:rPr>
              <w:t xml:space="preserve"> </w:t>
            </w:r>
            <w:r w:rsidRPr="00625E9A">
              <w:rPr>
                <w:rStyle w:val="normaltextrun"/>
                <w:rFonts w:asciiTheme="majorHAnsi" w:hAnsiTheme="majorHAnsi" w:cs="Segoe UI"/>
                <w:color w:val="00B050"/>
                <w:sz w:val="16"/>
                <w:szCs w:val="16"/>
              </w:rPr>
              <w:t>Re-enforce rules and boundaries of the woodland area. </w:t>
            </w:r>
            <w:r w:rsidRPr="00625E9A">
              <w:rPr>
                <w:rStyle w:val="eop"/>
                <w:rFonts w:asciiTheme="majorHAnsi" w:hAnsiTheme="majorHAnsi" w:cs="Segoe UI"/>
                <w:color w:val="00B050"/>
                <w:sz w:val="16"/>
                <w:szCs w:val="16"/>
              </w:rPr>
              <w:t> </w:t>
            </w:r>
          </w:p>
          <w:p w14:paraId="5495588B" w14:textId="77777777" w:rsidR="005E672F" w:rsidRPr="00625E9A" w:rsidRDefault="005E672F" w:rsidP="005E672F">
            <w:pPr>
              <w:pStyle w:val="paragraph"/>
              <w:spacing w:before="0" w:beforeAutospacing="0" w:after="0" w:afterAutospacing="0"/>
              <w:textAlignment w:val="baseline"/>
              <w:rPr>
                <w:rFonts w:asciiTheme="majorHAnsi" w:hAnsiTheme="majorHAnsi" w:cs="Segoe UI"/>
                <w:color w:val="00B050"/>
                <w:sz w:val="16"/>
                <w:szCs w:val="16"/>
              </w:rPr>
            </w:pPr>
            <w:r w:rsidRPr="00625E9A">
              <w:rPr>
                <w:rStyle w:val="eop"/>
                <w:rFonts w:asciiTheme="majorHAnsi" w:hAnsiTheme="majorHAnsi" w:cs="Segoe UI"/>
                <w:color w:val="00B050"/>
                <w:sz w:val="16"/>
                <w:szCs w:val="16"/>
              </w:rPr>
              <w:t> </w:t>
            </w:r>
          </w:p>
          <w:p w14:paraId="0072BB3F" w14:textId="77777777" w:rsidR="005E672F" w:rsidRPr="00625E9A" w:rsidRDefault="005E672F" w:rsidP="005E672F">
            <w:pPr>
              <w:pStyle w:val="paragraph"/>
              <w:spacing w:before="0" w:beforeAutospacing="0" w:after="0" w:afterAutospacing="0"/>
              <w:textAlignment w:val="baseline"/>
              <w:rPr>
                <w:rFonts w:asciiTheme="majorHAnsi" w:hAnsiTheme="majorHAnsi" w:cs="Segoe UI"/>
                <w:color w:val="00B050"/>
                <w:sz w:val="16"/>
                <w:szCs w:val="16"/>
              </w:rPr>
            </w:pPr>
            <w:r w:rsidRPr="00625E9A">
              <w:rPr>
                <w:rStyle w:val="normaltextrun"/>
                <w:rFonts w:asciiTheme="majorHAnsi" w:hAnsiTheme="majorHAnsi" w:cs="Segoe UI"/>
                <w:color w:val="00B050"/>
                <w:sz w:val="16"/>
                <w:szCs w:val="16"/>
              </w:rPr>
              <w:t>Work effectively independently and as a team. </w:t>
            </w:r>
            <w:r w:rsidRPr="00625E9A">
              <w:rPr>
                <w:rStyle w:val="eop"/>
                <w:rFonts w:asciiTheme="majorHAnsi" w:hAnsiTheme="majorHAnsi" w:cs="Segoe UI"/>
                <w:color w:val="00B050"/>
                <w:sz w:val="16"/>
                <w:szCs w:val="16"/>
              </w:rPr>
              <w:t> </w:t>
            </w:r>
          </w:p>
          <w:p w14:paraId="4C85FED5" w14:textId="77777777" w:rsidR="005E672F" w:rsidRPr="00625E9A" w:rsidRDefault="005E672F" w:rsidP="005E672F">
            <w:pPr>
              <w:pStyle w:val="paragraph"/>
              <w:spacing w:before="0" w:beforeAutospacing="0" w:after="0" w:afterAutospacing="0"/>
              <w:textAlignment w:val="baseline"/>
              <w:rPr>
                <w:rFonts w:asciiTheme="majorHAnsi" w:hAnsiTheme="majorHAnsi" w:cs="Segoe UI"/>
                <w:color w:val="00B050"/>
                <w:sz w:val="16"/>
                <w:szCs w:val="16"/>
              </w:rPr>
            </w:pPr>
            <w:r w:rsidRPr="00625E9A">
              <w:rPr>
                <w:rStyle w:val="eop"/>
                <w:rFonts w:asciiTheme="majorHAnsi" w:hAnsiTheme="majorHAnsi" w:cs="Segoe UI"/>
                <w:color w:val="00B050"/>
                <w:sz w:val="16"/>
                <w:szCs w:val="16"/>
              </w:rPr>
              <w:t> </w:t>
            </w:r>
          </w:p>
          <w:p w14:paraId="4B8E0BE5" w14:textId="77777777" w:rsidR="005E672F" w:rsidRPr="00625E9A" w:rsidRDefault="005E672F" w:rsidP="005E672F">
            <w:pPr>
              <w:pStyle w:val="paragraph"/>
              <w:spacing w:before="0" w:beforeAutospacing="0" w:after="0" w:afterAutospacing="0"/>
              <w:textAlignment w:val="baseline"/>
              <w:rPr>
                <w:rFonts w:asciiTheme="majorHAnsi" w:hAnsiTheme="majorHAnsi" w:cs="Segoe UI"/>
                <w:color w:val="00B050"/>
                <w:sz w:val="16"/>
                <w:szCs w:val="16"/>
              </w:rPr>
            </w:pPr>
            <w:r w:rsidRPr="00625E9A">
              <w:rPr>
                <w:rStyle w:val="normaltextrun"/>
                <w:rFonts w:asciiTheme="majorHAnsi" w:hAnsiTheme="majorHAnsi" w:cs="Segoe UI"/>
                <w:color w:val="00B050"/>
                <w:sz w:val="16"/>
                <w:szCs w:val="16"/>
              </w:rPr>
              <w:t>Work in a team during games and scavenger hunts. </w:t>
            </w:r>
            <w:r w:rsidRPr="00625E9A">
              <w:rPr>
                <w:rStyle w:val="eop"/>
                <w:rFonts w:asciiTheme="majorHAnsi" w:hAnsiTheme="majorHAnsi" w:cs="Segoe UI"/>
                <w:color w:val="00B050"/>
                <w:sz w:val="16"/>
                <w:szCs w:val="16"/>
              </w:rPr>
              <w:t> </w:t>
            </w:r>
          </w:p>
          <w:p w14:paraId="236B1F51" w14:textId="77777777" w:rsidR="005E672F" w:rsidRPr="0054428C" w:rsidRDefault="005E672F" w:rsidP="005E672F">
            <w:pPr>
              <w:pStyle w:val="paragraph"/>
              <w:spacing w:before="0" w:beforeAutospacing="0" w:after="0" w:afterAutospacing="0"/>
              <w:textAlignment w:val="baseline"/>
              <w:rPr>
                <w:rFonts w:ascii="Segoe UI" w:hAnsi="Segoe UI" w:cs="Segoe UI"/>
                <w:sz w:val="20"/>
                <w:szCs w:val="20"/>
              </w:rPr>
            </w:pPr>
          </w:p>
          <w:p w14:paraId="3746B80A" w14:textId="5F9D3912" w:rsidR="005E672F" w:rsidRPr="00CD7DFF" w:rsidRDefault="005E672F" w:rsidP="005E672F">
            <w:pPr>
              <w:pStyle w:val="TableParagraph"/>
              <w:ind w:left="95" w:right="101"/>
              <w:jc w:val="center"/>
              <w:rPr>
                <w:i/>
                <w:color w:val="FF0000"/>
                <w:sz w:val="20"/>
              </w:rPr>
            </w:pPr>
            <w:r w:rsidRPr="00C30895">
              <w:rPr>
                <w:i/>
                <w:color w:val="00B050"/>
                <w:sz w:val="20"/>
              </w:rPr>
              <w:t xml:space="preserve"> </w:t>
            </w:r>
          </w:p>
        </w:tc>
      </w:tr>
      <w:tr w:rsidR="005E672F" w14:paraId="3B9ECC8E" w14:textId="77777777" w:rsidTr="00D05D93">
        <w:trPr>
          <w:trHeight w:val="2923"/>
        </w:trPr>
        <w:tc>
          <w:tcPr>
            <w:tcW w:w="1354" w:type="dxa"/>
            <w:vMerge/>
            <w:tcBorders>
              <w:top w:val="nil"/>
            </w:tcBorders>
            <w:shd w:val="clear" w:color="auto" w:fill="001F5F"/>
          </w:tcPr>
          <w:p w14:paraId="7656D034" w14:textId="77777777" w:rsidR="005E672F" w:rsidRDefault="005E672F" w:rsidP="005E672F">
            <w:pPr>
              <w:rPr>
                <w:sz w:val="2"/>
                <w:szCs w:val="2"/>
              </w:rPr>
            </w:pPr>
          </w:p>
        </w:tc>
        <w:tc>
          <w:tcPr>
            <w:tcW w:w="454" w:type="dxa"/>
            <w:shd w:val="clear" w:color="auto" w:fill="D9D9D9"/>
            <w:textDirection w:val="btLr"/>
          </w:tcPr>
          <w:p w14:paraId="7B7E41FD" w14:textId="77777777" w:rsidR="005E672F" w:rsidRDefault="005E672F" w:rsidP="005E672F">
            <w:pPr>
              <w:pStyle w:val="TableParagraph"/>
              <w:spacing w:before="133"/>
              <w:ind w:left="487"/>
              <w:rPr>
                <w:b/>
                <w:i/>
                <w:sz w:val="16"/>
              </w:rPr>
            </w:pPr>
            <w:r>
              <w:rPr>
                <w:b/>
                <w:i/>
                <w:sz w:val="16"/>
              </w:rPr>
              <w:t>Applying and Linking Skills</w:t>
            </w:r>
          </w:p>
        </w:tc>
        <w:tc>
          <w:tcPr>
            <w:tcW w:w="4029" w:type="dxa"/>
          </w:tcPr>
          <w:p w14:paraId="7A40B021" w14:textId="77777777" w:rsidR="005E672F" w:rsidRPr="008F281E" w:rsidRDefault="005E672F" w:rsidP="005E672F">
            <w:pPr>
              <w:jc w:val="center"/>
              <w:rPr>
                <w:i/>
                <w:sz w:val="16"/>
              </w:rPr>
            </w:pPr>
            <w:r w:rsidRPr="008F281E">
              <w:rPr>
                <w:i/>
                <w:sz w:val="16"/>
              </w:rPr>
              <w:t>Use momentum to help you to roll.</w:t>
            </w:r>
          </w:p>
          <w:p w14:paraId="1EB1DD19" w14:textId="77777777" w:rsidR="005E672F" w:rsidRPr="008F281E" w:rsidRDefault="005E672F" w:rsidP="005E672F">
            <w:pPr>
              <w:jc w:val="center"/>
              <w:rPr>
                <w:i/>
                <w:sz w:val="16"/>
              </w:rPr>
            </w:pPr>
          </w:p>
          <w:p w14:paraId="287BCC58" w14:textId="77777777" w:rsidR="005E672F" w:rsidRPr="008F281E" w:rsidRDefault="005E672F" w:rsidP="005E672F">
            <w:pPr>
              <w:jc w:val="center"/>
              <w:rPr>
                <w:i/>
                <w:sz w:val="16"/>
              </w:rPr>
            </w:pPr>
            <w:r w:rsidRPr="008F281E">
              <w:rPr>
                <w:i/>
                <w:sz w:val="16"/>
              </w:rPr>
              <w:t>Use body tension to create clear shapes and stable balances.</w:t>
            </w:r>
          </w:p>
          <w:p w14:paraId="305B11A7" w14:textId="77777777" w:rsidR="005E672F" w:rsidRPr="008F281E" w:rsidRDefault="005E672F" w:rsidP="005E672F">
            <w:pPr>
              <w:jc w:val="center"/>
              <w:rPr>
                <w:i/>
                <w:sz w:val="16"/>
              </w:rPr>
            </w:pPr>
          </w:p>
          <w:p w14:paraId="30C10AA9" w14:textId="77777777" w:rsidR="005E672F" w:rsidRPr="008F281E" w:rsidRDefault="005E672F" w:rsidP="005E672F">
            <w:pPr>
              <w:jc w:val="center"/>
              <w:rPr>
                <w:i/>
                <w:sz w:val="16"/>
              </w:rPr>
            </w:pPr>
            <w:r w:rsidRPr="008F281E">
              <w:rPr>
                <w:i/>
                <w:sz w:val="16"/>
              </w:rPr>
              <w:t>Use actions that flow into and out of the balance.</w:t>
            </w:r>
          </w:p>
          <w:p w14:paraId="78C2CACF" w14:textId="77777777" w:rsidR="005E672F" w:rsidRPr="008F281E" w:rsidRDefault="005E672F" w:rsidP="005E672F">
            <w:pPr>
              <w:jc w:val="center"/>
              <w:rPr>
                <w:i/>
                <w:sz w:val="16"/>
              </w:rPr>
            </w:pPr>
          </w:p>
          <w:p w14:paraId="63EB6A19" w14:textId="77777777" w:rsidR="005E672F" w:rsidRDefault="005E672F" w:rsidP="005E672F">
            <w:pPr>
              <w:jc w:val="center"/>
              <w:rPr>
                <w:i/>
                <w:sz w:val="16"/>
              </w:rPr>
            </w:pPr>
            <w:r w:rsidRPr="008F281E">
              <w:rPr>
                <w:i/>
                <w:sz w:val="16"/>
              </w:rPr>
              <w:t> Squeeze your core muscles for strong body tension and stability.</w:t>
            </w:r>
          </w:p>
          <w:p w14:paraId="59522782" w14:textId="77777777" w:rsidR="005E672F" w:rsidRPr="008F281E" w:rsidRDefault="005E672F" w:rsidP="005E672F">
            <w:pPr>
              <w:jc w:val="center"/>
              <w:rPr>
                <w:i/>
                <w:sz w:val="10"/>
              </w:rPr>
            </w:pPr>
          </w:p>
          <w:p w14:paraId="3FC28BAE" w14:textId="77777777" w:rsidR="005E672F" w:rsidRPr="008F281E" w:rsidRDefault="005E672F" w:rsidP="005E672F">
            <w:pPr>
              <w:jc w:val="center"/>
              <w:rPr>
                <w:i/>
                <w:sz w:val="16"/>
              </w:rPr>
            </w:pPr>
            <w:r w:rsidRPr="008F281E">
              <w:rPr>
                <w:i/>
                <w:sz w:val="16"/>
              </w:rPr>
              <w:t>Use body tension and a good base of support to help you control your inverted movements.</w:t>
            </w:r>
          </w:p>
          <w:p w14:paraId="257569CE" w14:textId="77777777" w:rsidR="005E672F" w:rsidRPr="008F281E" w:rsidRDefault="005E672F" w:rsidP="005E672F">
            <w:pPr>
              <w:jc w:val="center"/>
              <w:rPr>
                <w:i/>
                <w:sz w:val="16"/>
              </w:rPr>
            </w:pPr>
          </w:p>
          <w:p w14:paraId="2468C447" w14:textId="77777777" w:rsidR="005E672F" w:rsidRPr="008F281E" w:rsidRDefault="005E672F" w:rsidP="005E672F">
            <w:pPr>
              <w:jc w:val="center"/>
              <w:rPr>
                <w:i/>
                <w:sz w:val="16"/>
              </w:rPr>
            </w:pPr>
            <w:r w:rsidRPr="008F281E">
              <w:rPr>
                <w:i/>
                <w:sz w:val="16"/>
              </w:rPr>
              <w:t>Place your hands on the apparatus first, then your feet.</w:t>
            </w:r>
          </w:p>
          <w:p w14:paraId="623E935C" w14:textId="77777777" w:rsidR="005E672F" w:rsidRPr="008F281E" w:rsidRDefault="005E672F" w:rsidP="005E672F">
            <w:pPr>
              <w:jc w:val="center"/>
              <w:rPr>
                <w:i/>
                <w:sz w:val="16"/>
              </w:rPr>
            </w:pPr>
          </w:p>
          <w:p w14:paraId="15A819C6" w14:textId="77777777" w:rsidR="005E672F" w:rsidRPr="008F281E" w:rsidRDefault="005E672F" w:rsidP="005E672F">
            <w:pPr>
              <w:jc w:val="center"/>
              <w:rPr>
                <w:i/>
                <w:sz w:val="16"/>
              </w:rPr>
            </w:pPr>
            <w:r w:rsidRPr="008F281E">
              <w:rPr>
                <w:i/>
                <w:sz w:val="16"/>
              </w:rPr>
              <w:t>Communicate with your group how to safely enter and exit the balance.</w:t>
            </w:r>
          </w:p>
          <w:p w14:paraId="6CF1833D" w14:textId="77777777" w:rsidR="005E672F" w:rsidRPr="008F281E" w:rsidRDefault="005E672F" w:rsidP="005E672F">
            <w:pPr>
              <w:jc w:val="center"/>
              <w:rPr>
                <w:i/>
                <w:sz w:val="16"/>
              </w:rPr>
            </w:pPr>
          </w:p>
          <w:p w14:paraId="378F65E7" w14:textId="0844B1DA" w:rsidR="005E672F" w:rsidRPr="003D129A" w:rsidRDefault="005E672F" w:rsidP="005E672F">
            <w:pPr>
              <w:pStyle w:val="TableParagraph"/>
              <w:jc w:val="center"/>
              <w:rPr>
                <w:i/>
                <w:sz w:val="16"/>
                <w:szCs w:val="16"/>
              </w:rPr>
            </w:pPr>
            <w:r w:rsidRPr="008F281E">
              <w:rPr>
                <w:i/>
                <w:sz w:val="16"/>
              </w:rPr>
              <w:t>Vary the level, direction, speed, timing and pathway of your sequence to make it look interesting.</w:t>
            </w:r>
          </w:p>
        </w:tc>
        <w:tc>
          <w:tcPr>
            <w:tcW w:w="457" w:type="dxa"/>
            <w:shd w:val="clear" w:color="auto" w:fill="D9D9D9"/>
            <w:textDirection w:val="btLr"/>
          </w:tcPr>
          <w:p w14:paraId="13450FBC" w14:textId="77777777" w:rsidR="005E672F" w:rsidRDefault="005E672F" w:rsidP="005E672F">
            <w:pPr>
              <w:pStyle w:val="TableParagraph"/>
              <w:spacing w:before="132"/>
              <w:ind w:left="487"/>
              <w:rPr>
                <w:b/>
                <w:i/>
                <w:sz w:val="16"/>
              </w:rPr>
            </w:pPr>
            <w:r>
              <w:rPr>
                <w:b/>
                <w:i/>
                <w:sz w:val="16"/>
              </w:rPr>
              <w:t>Applying and Linking Skills</w:t>
            </w:r>
          </w:p>
        </w:tc>
        <w:tc>
          <w:tcPr>
            <w:tcW w:w="4161" w:type="dxa"/>
          </w:tcPr>
          <w:p w14:paraId="6D1280C2" w14:textId="77777777" w:rsidR="005E672F" w:rsidRPr="00CD7230" w:rsidRDefault="005E672F" w:rsidP="005E672F">
            <w:pPr>
              <w:pStyle w:val="TableParagraph"/>
              <w:jc w:val="center"/>
              <w:rPr>
                <w:i/>
                <w:sz w:val="16"/>
              </w:rPr>
            </w:pPr>
            <w:r w:rsidRPr="00CD7230">
              <w:rPr>
                <w:i/>
                <w:sz w:val="16"/>
              </w:rPr>
              <w:t>Listen carefully to the safety instructions of an activity and share ideas and listen to other people in your group.</w:t>
            </w:r>
          </w:p>
          <w:p w14:paraId="79E28976" w14:textId="77777777" w:rsidR="005E672F" w:rsidRPr="00CD7230" w:rsidRDefault="005E672F" w:rsidP="005E672F">
            <w:pPr>
              <w:pStyle w:val="TableParagraph"/>
              <w:jc w:val="center"/>
              <w:rPr>
                <w:i/>
                <w:sz w:val="16"/>
              </w:rPr>
            </w:pPr>
          </w:p>
          <w:p w14:paraId="02C05ECB" w14:textId="77777777" w:rsidR="005E672F" w:rsidRPr="00CD7230" w:rsidRDefault="005E672F" w:rsidP="005E672F">
            <w:pPr>
              <w:pStyle w:val="TableParagraph"/>
              <w:jc w:val="center"/>
              <w:rPr>
                <w:i/>
                <w:sz w:val="16"/>
              </w:rPr>
            </w:pPr>
            <w:r w:rsidRPr="00CD7230">
              <w:rPr>
                <w:i/>
                <w:sz w:val="16"/>
              </w:rPr>
              <w:t>Reflect on what your team did well and what you need to do to improve.</w:t>
            </w:r>
          </w:p>
          <w:p w14:paraId="29014D04" w14:textId="77777777" w:rsidR="005E672F" w:rsidRPr="00CD7230" w:rsidRDefault="005E672F" w:rsidP="005E672F">
            <w:pPr>
              <w:pStyle w:val="TableParagraph"/>
              <w:jc w:val="center"/>
              <w:rPr>
                <w:i/>
                <w:sz w:val="16"/>
              </w:rPr>
            </w:pPr>
          </w:p>
          <w:p w14:paraId="31F45FEF" w14:textId="77777777" w:rsidR="005E672F" w:rsidRPr="00CD7230" w:rsidRDefault="005E672F" w:rsidP="005E672F">
            <w:pPr>
              <w:pStyle w:val="TableParagraph"/>
              <w:jc w:val="center"/>
              <w:rPr>
                <w:i/>
                <w:sz w:val="16"/>
              </w:rPr>
            </w:pPr>
            <w:r w:rsidRPr="00CD7230">
              <w:rPr>
                <w:i/>
                <w:sz w:val="16"/>
              </w:rPr>
              <w:t>Explore different ideas before deciding on the best solution.</w:t>
            </w:r>
          </w:p>
          <w:p w14:paraId="07111743" w14:textId="77777777" w:rsidR="005E672F" w:rsidRPr="00CD7230" w:rsidRDefault="005E672F" w:rsidP="005E672F">
            <w:pPr>
              <w:pStyle w:val="TableParagraph"/>
              <w:jc w:val="center"/>
              <w:rPr>
                <w:i/>
                <w:sz w:val="16"/>
              </w:rPr>
            </w:pPr>
          </w:p>
          <w:p w14:paraId="35B62B19" w14:textId="77777777" w:rsidR="005E672F" w:rsidRDefault="005E672F" w:rsidP="005E672F">
            <w:pPr>
              <w:pStyle w:val="TableParagraph"/>
              <w:tabs>
                <w:tab w:val="left" w:pos="0"/>
              </w:tabs>
              <w:jc w:val="center"/>
              <w:rPr>
                <w:i/>
                <w:sz w:val="16"/>
              </w:rPr>
            </w:pPr>
            <w:r w:rsidRPr="00CD7230">
              <w:rPr>
                <w:i/>
                <w:sz w:val="16"/>
              </w:rPr>
              <w:t>Listen carefully to the rules.</w:t>
            </w:r>
          </w:p>
          <w:p w14:paraId="28A03C0B" w14:textId="77777777" w:rsidR="005E672F" w:rsidRPr="000F7C65" w:rsidRDefault="005E672F" w:rsidP="005E672F">
            <w:pPr>
              <w:pStyle w:val="TableParagraph"/>
              <w:tabs>
                <w:tab w:val="left" w:pos="0"/>
              </w:tabs>
              <w:jc w:val="center"/>
              <w:rPr>
                <w:i/>
                <w:sz w:val="10"/>
              </w:rPr>
            </w:pPr>
          </w:p>
          <w:p w14:paraId="262C434C" w14:textId="77777777" w:rsidR="005E672F" w:rsidRPr="000F7C65" w:rsidRDefault="005E672F" w:rsidP="005E672F">
            <w:pPr>
              <w:pStyle w:val="TableParagraph"/>
              <w:tabs>
                <w:tab w:val="left" w:pos="0"/>
              </w:tabs>
              <w:jc w:val="center"/>
              <w:rPr>
                <w:i/>
                <w:sz w:val="16"/>
              </w:rPr>
            </w:pPr>
            <w:r w:rsidRPr="000F7C65">
              <w:rPr>
                <w:i/>
                <w:sz w:val="16"/>
              </w:rPr>
              <w:t> Trial ideas before deciding on the most successful solution.</w:t>
            </w:r>
          </w:p>
          <w:p w14:paraId="0B1E7129" w14:textId="77777777" w:rsidR="005E672F" w:rsidRPr="000F7C65" w:rsidRDefault="005E672F" w:rsidP="005E672F">
            <w:pPr>
              <w:pStyle w:val="TableParagraph"/>
              <w:tabs>
                <w:tab w:val="left" w:pos="0"/>
              </w:tabs>
              <w:jc w:val="center"/>
              <w:rPr>
                <w:i/>
                <w:sz w:val="16"/>
              </w:rPr>
            </w:pPr>
          </w:p>
          <w:p w14:paraId="29E7EE5D" w14:textId="77777777" w:rsidR="005E672F" w:rsidRPr="000F7C65" w:rsidRDefault="005E672F" w:rsidP="005E672F">
            <w:pPr>
              <w:pStyle w:val="TableParagraph"/>
              <w:tabs>
                <w:tab w:val="left" w:pos="0"/>
              </w:tabs>
              <w:jc w:val="center"/>
              <w:rPr>
                <w:i/>
                <w:sz w:val="16"/>
              </w:rPr>
            </w:pPr>
            <w:r w:rsidRPr="000F7C65">
              <w:rPr>
                <w:i/>
                <w:sz w:val="16"/>
              </w:rPr>
              <w:t> Consider and learn from solutions tried out by other teams.</w:t>
            </w:r>
          </w:p>
          <w:p w14:paraId="41B02FAA" w14:textId="77777777" w:rsidR="005E672F" w:rsidRPr="000F7C65" w:rsidRDefault="005E672F" w:rsidP="005E672F">
            <w:pPr>
              <w:pStyle w:val="TableParagraph"/>
              <w:tabs>
                <w:tab w:val="left" w:pos="0"/>
              </w:tabs>
              <w:jc w:val="center"/>
              <w:rPr>
                <w:i/>
                <w:sz w:val="16"/>
              </w:rPr>
            </w:pPr>
          </w:p>
          <w:p w14:paraId="1F216A58" w14:textId="77777777" w:rsidR="005E672F" w:rsidRPr="000F7C65" w:rsidRDefault="005E672F" w:rsidP="005E672F">
            <w:pPr>
              <w:pStyle w:val="TableParagraph"/>
              <w:tabs>
                <w:tab w:val="left" w:pos="0"/>
              </w:tabs>
              <w:jc w:val="center"/>
              <w:rPr>
                <w:i/>
                <w:sz w:val="16"/>
              </w:rPr>
            </w:pPr>
            <w:r w:rsidRPr="000F7C65">
              <w:rPr>
                <w:i/>
                <w:sz w:val="16"/>
              </w:rPr>
              <w:t>Turn the map to orientate yourself as you navigate around.</w:t>
            </w:r>
          </w:p>
          <w:p w14:paraId="5FF986C9" w14:textId="77777777" w:rsidR="005E672F" w:rsidRPr="000F7C65" w:rsidRDefault="005E672F" w:rsidP="005E672F">
            <w:pPr>
              <w:pStyle w:val="TableParagraph"/>
              <w:tabs>
                <w:tab w:val="left" w:pos="0"/>
              </w:tabs>
              <w:jc w:val="center"/>
              <w:rPr>
                <w:i/>
                <w:sz w:val="16"/>
              </w:rPr>
            </w:pPr>
          </w:p>
          <w:p w14:paraId="57D5AEC6" w14:textId="02B4BE8A" w:rsidR="005E672F" w:rsidRPr="00CD7DFF" w:rsidRDefault="005E672F" w:rsidP="005E672F">
            <w:pPr>
              <w:jc w:val="center"/>
              <w:rPr>
                <w:color w:val="FF0000"/>
              </w:rPr>
            </w:pPr>
            <w:r w:rsidRPr="000F7C65">
              <w:rPr>
                <w:i/>
                <w:sz w:val="16"/>
              </w:rPr>
              <w:t>Work as a team, sharing ideas and supporting each other.</w:t>
            </w:r>
          </w:p>
        </w:tc>
      </w:tr>
      <w:tr w:rsidR="005E672F" w14:paraId="0D483BA3" w14:textId="77777777" w:rsidTr="00D05D93">
        <w:trPr>
          <w:trHeight w:val="1953"/>
        </w:trPr>
        <w:tc>
          <w:tcPr>
            <w:tcW w:w="1354" w:type="dxa"/>
            <w:vMerge/>
            <w:tcBorders>
              <w:top w:val="nil"/>
            </w:tcBorders>
            <w:shd w:val="clear" w:color="auto" w:fill="001F5F"/>
          </w:tcPr>
          <w:p w14:paraId="561A2945" w14:textId="77777777" w:rsidR="005E672F" w:rsidRDefault="005E672F" w:rsidP="005E672F">
            <w:pPr>
              <w:rPr>
                <w:sz w:val="2"/>
                <w:szCs w:val="2"/>
              </w:rPr>
            </w:pPr>
          </w:p>
        </w:tc>
        <w:tc>
          <w:tcPr>
            <w:tcW w:w="454" w:type="dxa"/>
            <w:shd w:val="clear" w:color="auto" w:fill="D9D9D9"/>
            <w:textDirection w:val="btLr"/>
          </w:tcPr>
          <w:p w14:paraId="44AE130F" w14:textId="77777777" w:rsidR="005E672F" w:rsidRDefault="005E672F" w:rsidP="005E672F">
            <w:pPr>
              <w:pStyle w:val="TableParagraph"/>
              <w:spacing w:before="133"/>
              <w:ind w:left="537"/>
              <w:rPr>
                <w:b/>
                <w:i/>
                <w:sz w:val="16"/>
              </w:rPr>
            </w:pPr>
            <w:r>
              <w:rPr>
                <w:b/>
                <w:i/>
                <w:sz w:val="16"/>
              </w:rPr>
              <w:t>Evaluating Success</w:t>
            </w:r>
          </w:p>
        </w:tc>
        <w:tc>
          <w:tcPr>
            <w:tcW w:w="4029" w:type="dxa"/>
          </w:tcPr>
          <w:p w14:paraId="4E67A0E1" w14:textId="77777777" w:rsidR="005E672F" w:rsidRDefault="005E672F" w:rsidP="005E672F">
            <w:pPr>
              <w:pStyle w:val="TableParagraph"/>
              <w:rPr>
                <w:sz w:val="16"/>
                <w:szCs w:val="16"/>
              </w:rPr>
            </w:pPr>
            <w:r w:rsidRPr="004E1231">
              <w:rPr>
                <w:sz w:val="16"/>
                <w:szCs w:val="16"/>
              </w:rPr>
              <w:t xml:space="preserve">I can combine and perform gymnastic actions, shapes and balances with control and fluency. </w:t>
            </w:r>
          </w:p>
          <w:p w14:paraId="7893C9C7" w14:textId="77777777" w:rsidR="005E672F" w:rsidRDefault="005E672F" w:rsidP="005E672F">
            <w:pPr>
              <w:pStyle w:val="TableParagraph"/>
              <w:rPr>
                <w:sz w:val="16"/>
                <w:szCs w:val="16"/>
              </w:rPr>
            </w:pPr>
            <w:r w:rsidRPr="004E1231">
              <w:rPr>
                <w:sz w:val="16"/>
                <w:szCs w:val="16"/>
              </w:rPr>
              <w:t xml:space="preserve">I can create and perform sequences using compositional devices to improve the quality. </w:t>
            </w:r>
          </w:p>
          <w:p w14:paraId="58B0C2AA" w14:textId="77777777" w:rsidR="005E672F" w:rsidRDefault="005E672F" w:rsidP="005E672F">
            <w:pPr>
              <w:pStyle w:val="TableParagraph"/>
              <w:rPr>
                <w:sz w:val="16"/>
                <w:szCs w:val="16"/>
              </w:rPr>
            </w:pPr>
            <w:r w:rsidRPr="004E1231">
              <w:rPr>
                <w:sz w:val="16"/>
                <w:szCs w:val="16"/>
              </w:rPr>
              <w:t xml:space="preserve">I can lead a small group through a short warm-up routine. </w:t>
            </w:r>
          </w:p>
          <w:p w14:paraId="1028D8D7" w14:textId="77777777" w:rsidR="005E672F" w:rsidRDefault="005E672F" w:rsidP="005E672F">
            <w:pPr>
              <w:pStyle w:val="TableParagraph"/>
              <w:rPr>
                <w:sz w:val="16"/>
                <w:szCs w:val="16"/>
              </w:rPr>
            </w:pPr>
            <w:r w:rsidRPr="004E1231">
              <w:rPr>
                <w:sz w:val="16"/>
                <w:szCs w:val="16"/>
              </w:rPr>
              <w:t xml:space="preserve">I can use appropriate language to evaluate and refine my own and others’ work. </w:t>
            </w:r>
          </w:p>
          <w:p w14:paraId="0A1364DC" w14:textId="77777777" w:rsidR="005E672F" w:rsidRPr="004E1231" w:rsidRDefault="005E672F" w:rsidP="005E672F">
            <w:pPr>
              <w:pStyle w:val="TableParagraph"/>
              <w:rPr>
                <w:sz w:val="16"/>
                <w:szCs w:val="16"/>
              </w:rPr>
            </w:pPr>
            <w:r w:rsidRPr="004E1231">
              <w:rPr>
                <w:sz w:val="16"/>
                <w:szCs w:val="16"/>
              </w:rPr>
              <w:t>I can use feedback provided to improve the quality of my work.</w:t>
            </w:r>
          </w:p>
          <w:p w14:paraId="2510FA9B" w14:textId="77777777" w:rsidR="005E672F" w:rsidRDefault="005E672F" w:rsidP="005E672F">
            <w:pPr>
              <w:pStyle w:val="TableParagraph"/>
              <w:rPr>
                <w:sz w:val="16"/>
                <w:szCs w:val="16"/>
              </w:rPr>
            </w:pPr>
            <w:r w:rsidRPr="004E1231">
              <w:rPr>
                <w:sz w:val="16"/>
                <w:szCs w:val="16"/>
              </w:rPr>
              <w:t xml:space="preserve">I can work collaboratively with others to create a sequence. </w:t>
            </w:r>
          </w:p>
          <w:p w14:paraId="176AC602" w14:textId="77777777" w:rsidR="005E672F" w:rsidRDefault="005E672F" w:rsidP="005E672F">
            <w:pPr>
              <w:pStyle w:val="TableParagraph"/>
              <w:rPr>
                <w:sz w:val="16"/>
                <w:szCs w:val="16"/>
              </w:rPr>
            </w:pPr>
            <w:r w:rsidRPr="004E1231">
              <w:rPr>
                <w:sz w:val="16"/>
                <w:szCs w:val="16"/>
              </w:rPr>
              <w:t xml:space="preserve">I understand how to work safely when learning a new skill. </w:t>
            </w:r>
          </w:p>
          <w:p w14:paraId="763AE8F4" w14:textId="77777777" w:rsidR="005E672F" w:rsidRDefault="005E672F" w:rsidP="005E672F">
            <w:pPr>
              <w:pStyle w:val="TableParagraph"/>
              <w:rPr>
                <w:sz w:val="16"/>
                <w:szCs w:val="16"/>
              </w:rPr>
            </w:pPr>
            <w:r w:rsidRPr="004E1231">
              <w:rPr>
                <w:sz w:val="16"/>
                <w:szCs w:val="16"/>
              </w:rPr>
              <w:t xml:space="preserve">I understand that there are different areas of fitness and how this helps me in different activities. </w:t>
            </w:r>
          </w:p>
          <w:p w14:paraId="4EF648C2" w14:textId="4D07DB9D" w:rsidR="005E672F" w:rsidRPr="00722CED" w:rsidRDefault="005E672F" w:rsidP="005E672F">
            <w:pPr>
              <w:pStyle w:val="TableParagraph"/>
              <w:ind w:right="233"/>
              <w:rPr>
                <w:sz w:val="16"/>
              </w:rPr>
            </w:pPr>
            <w:r w:rsidRPr="004E1231">
              <w:rPr>
                <w:sz w:val="16"/>
                <w:szCs w:val="16"/>
              </w:rPr>
              <w:t>I understand what counter balance and counter tension is and can show examples with a partner.</w:t>
            </w:r>
          </w:p>
        </w:tc>
        <w:tc>
          <w:tcPr>
            <w:tcW w:w="457" w:type="dxa"/>
            <w:shd w:val="clear" w:color="auto" w:fill="D9D9D9"/>
            <w:textDirection w:val="btLr"/>
          </w:tcPr>
          <w:p w14:paraId="595223D3" w14:textId="77777777" w:rsidR="005E672F" w:rsidRDefault="005E672F" w:rsidP="005E672F">
            <w:pPr>
              <w:pStyle w:val="TableParagraph"/>
              <w:spacing w:before="132"/>
              <w:ind w:left="537"/>
              <w:rPr>
                <w:b/>
                <w:i/>
                <w:sz w:val="16"/>
              </w:rPr>
            </w:pPr>
            <w:r>
              <w:rPr>
                <w:b/>
                <w:i/>
                <w:sz w:val="16"/>
              </w:rPr>
              <w:t>Evaluating Success</w:t>
            </w:r>
          </w:p>
        </w:tc>
        <w:tc>
          <w:tcPr>
            <w:tcW w:w="4161" w:type="dxa"/>
          </w:tcPr>
          <w:p w14:paraId="31399D09" w14:textId="77777777" w:rsidR="005E672F" w:rsidRPr="008D6FC1" w:rsidRDefault="005E672F" w:rsidP="005E672F">
            <w:pPr>
              <w:pStyle w:val="TableParagraph"/>
              <w:contextualSpacing/>
              <w:rPr>
                <w:sz w:val="16"/>
                <w:szCs w:val="16"/>
              </w:rPr>
            </w:pPr>
            <w:r w:rsidRPr="008D6FC1">
              <w:rPr>
                <w:sz w:val="16"/>
                <w:szCs w:val="16"/>
              </w:rPr>
              <w:t>I am inclusive of others, can share job roles and lead when necessary.</w:t>
            </w:r>
          </w:p>
          <w:p w14:paraId="0A4A34D8" w14:textId="511155B2" w:rsidR="005E672F" w:rsidRDefault="005E672F" w:rsidP="005E672F">
            <w:pPr>
              <w:pStyle w:val="TableParagraph"/>
              <w:contextualSpacing/>
              <w:rPr>
                <w:sz w:val="16"/>
                <w:szCs w:val="16"/>
              </w:rPr>
            </w:pPr>
            <w:r w:rsidRPr="008D6FC1">
              <w:rPr>
                <w:sz w:val="16"/>
                <w:szCs w:val="16"/>
              </w:rPr>
              <w:t xml:space="preserve">I can orientate a map efficiently to navigate around a course. I can pool ideas within a group, selecting and applying the best method to solve a problem. </w:t>
            </w:r>
          </w:p>
          <w:p w14:paraId="5BD9FC63" w14:textId="77777777" w:rsidR="005E672F" w:rsidRDefault="005E672F" w:rsidP="005E672F">
            <w:pPr>
              <w:pStyle w:val="TableParagraph"/>
              <w:contextualSpacing/>
              <w:rPr>
                <w:sz w:val="16"/>
                <w:szCs w:val="16"/>
              </w:rPr>
            </w:pPr>
            <w:r w:rsidRPr="008D6FC1">
              <w:rPr>
                <w:sz w:val="16"/>
                <w:szCs w:val="16"/>
              </w:rPr>
              <w:t xml:space="preserve">I can reflect on when and how I successful at solving challenges and alter my methods in order to improve. </w:t>
            </w:r>
          </w:p>
          <w:p w14:paraId="54B44B77" w14:textId="77777777" w:rsidR="005E672F" w:rsidRDefault="005E672F" w:rsidP="005E672F">
            <w:pPr>
              <w:pStyle w:val="TableParagraph"/>
              <w:contextualSpacing/>
              <w:rPr>
                <w:sz w:val="16"/>
                <w:szCs w:val="16"/>
              </w:rPr>
            </w:pPr>
            <w:r w:rsidRPr="008D6FC1">
              <w:rPr>
                <w:sz w:val="16"/>
                <w:szCs w:val="16"/>
              </w:rPr>
              <w:t xml:space="preserve">I can use critical thinking skills to form ideas and strategies to solve challenges. </w:t>
            </w:r>
          </w:p>
          <w:p w14:paraId="739DF18A" w14:textId="23BFE47B" w:rsidR="005E672F" w:rsidRPr="00D421D6" w:rsidRDefault="005E672F" w:rsidP="005E672F">
            <w:pPr>
              <w:pStyle w:val="TableParagraph"/>
              <w:rPr>
                <w:sz w:val="16"/>
                <w:szCs w:val="16"/>
              </w:rPr>
            </w:pPr>
            <w:r w:rsidRPr="008D6FC1">
              <w:rPr>
                <w:sz w:val="16"/>
                <w:szCs w:val="16"/>
              </w:rPr>
              <w:t>I can work effectively with a partner and a group to solve challenges.</w:t>
            </w:r>
          </w:p>
        </w:tc>
      </w:tr>
      <w:tr w:rsidR="005E672F" w14:paraId="619BC298" w14:textId="77777777" w:rsidTr="00D05D93">
        <w:trPr>
          <w:trHeight w:val="1539"/>
        </w:trPr>
        <w:tc>
          <w:tcPr>
            <w:tcW w:w="1354" w:type="dxa"/>
            <w:shd w:val="clear" w:color="auto" w:fill="001F5F"/>
          </w:tcPr>
          <w:p w14:paraId="2724A379" w14:textId="77777777" w:rsidR="005E672F" w:rsidRDefault="005E672F" w:rsidP="005E672F">
            <w:pPr>
              <w:pStyle w:val="TableParagraph"/>
              <w:rPr>
                <w:rFonts w:ascii="Times New Roman"/>
                <w:sz w:val="28"/>
              </w:rPr>
            </w:pPr>
          </w:p>
          <w:p w14:paraId="43A028D5" w14:textId="77777777" w:rsidR="005E672F" w:rsidRDefault="005E672F" w:rsidP="005E672F">
            <w:pPr>
              <w:pStyle w:val="TableParagraph"/>
              <w:spacing w:before="3"/>
              <w:rPr>
                <w:rFonts w:ascii="Times New Roman"/>
                <w:sz w:val="36"/>
              </w:rPr>
            </w:pPr>
          </w:p>
          <w:p w14:paraId="724B3EFB" w14:textId="77777777" w:rsidR="005E672F" w:rsidRDefault="005E672F" w:rsidP="005E672F">
            <w:pPr>
              <w:pStyle w:val="TableParagraph"/>
              <w:ind w:left="107" w:right="79" w:firstLine="55"/>
              <w:rPr>
                <w:b/>
                <w:sz w:val="24"/>
              </w:rPr>
            </w:pPr>
            <w:r>
              <w:rPr>
                <w:b/>
                <w:color w:val="FFFFFF"/>
                <w:sz w:val="24"/>
              </w:rPr>
              <w:t>Required Resources</w:t>
            </w:r>
          </w:p>
        </w:tc>
        <w:tc>
          <w:tcPr>
            <w:tcW w:w="4483" w:type="dxa"/>
            <w:gridSpan w:val="2"/>
          </w:tcPr>
          <w:p w14:paraId="488C0D5B" w14:textId="77777777" w:rsidR="005E672F" w:rsidRDefault="005E672F" w:rsidP="005E672F">
            <w:pPr>
              <w:pStyle w:val="TableParagraph"/>
              <w:ind w:right="1372"/>
              <w:jc w:val="center"/>
              <w:rPr>
                <w:i/>
                <w:sz w:val="16"/>
              </w:rPr>
            </w:pPr>
            <w:r w:rsidRPr="00CA1B9A">
              <w:rPr>
                <w:i/>
                <w:noProof/>
                <w:sz w:val="16"/>
                <w:lang w:bidi="ar-SA"/>
              </w:rPr>
              <mc:AlternateContent>
                <mc:Choice Requires="wps">
                  <w:drawing>
                    <wp:anchor distT="45720" distB="45720" distL="114300" distR="114300" simplePos="0" relativeHeight="252405760" behindDoc="0" locked="0" layoutInCell="1" allowOverlap="1" wp14:anchorId="0DF1F69E" wp14:editId="168EC6D2">
                      <wp:simplePos x="0" y="0"/>
                      <wp:positionH relativeFrom="column">
                        <wp:posOffset>1287426</wp:posOffset>
                      </wp:positionH>
                      <wp:positionV relativeFrom="paragraph">
                        <wp:posOffset>297</wp:posOffset>
                      </wp:positionV>
                      <wp:extent cx="2181225" cy="1158240"/>
                      <wp:effectExtent l="0" t="0" r="0" b="381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58240"/>
                              </a:xfrm>
                              <a:prstGeom prst="rect">
                                <a:avLst/>
                              </a:prstGeom>
                              <a:noFill/>
                              <a:ln w="9525">
                                <a:noFill/>
                                <a:miter lim="800000"/>
                                <a:headEnd/>
                                <a:tailEnd/>
                              </a:ln>
                            </wps:spPr>
                            <wps:txbx>
                              <w:txbxContent>
                                <w:p w14:paraId="6826DEA0" w14:textId="77777777" w:rsidR="00357422" w:rsidRDefault="00357422" w:rsidP="005E672F">
                                  <w:pPr>
                                    <w:pStyle w:val="TableParagraph"/>
                                    <w:ind w:right="725" w:firstLine="295"/>
                                    <w:jc w:val="center"/>
                                    <w:rPr>
                                      <w:i/>
                                      <w:sz w:val="16"/>
                                    </w:rPr>
                                  </w:pPr>
                                  <w:r>
                                    <w:rPr>
                                      <w:i/>
                                      <w:sz w:val="16"/>
                                    </w:rPr>
                                    <w:t>Handstand doc + vid</w:t>
                                  </w:r>
                                </w:p>
                                <w:p w14:paraId="36378128" w14:textId="77777777" w:rsidR="00357422" w:rsidRDefault="00357422" w:rsidP="005E672F">
                                  <w:pPr>
                                    <w:pStyle w:val="TableParagraph"/>
                                    <w:ind w:right="725" w:firstLine="295"/>
                                    <w:jc w:val="center"/>
                                    <w:rPr>
                                      <w:i/>
                                      <w:sz w:val="16"/>
                                    </w:rPr>
                                  </w:pPr>
                                  <w:r>
                                    <w:rPr>
                                      <w:i/>
                                      <w:sz w:val="16"/>
                                    </w:rPr>
                                    <w:t>Cartwheel vid</w:t>
                                  </w:r>
                                </w:p>
                                <w:p w14:paraId="0A62BDFE" w14:textId="77777777" w:rsidR="00357422" w:rsidRDefault="00357422" w:rsidP="005E672F">
                                  <w:pPr>
                                    <w:pStyle w:val="TableParagraph"/>
                                    <w:ind w:right="725" w:firstLine="295"/>
                                    <w:jc w:val="center"/>
                                    <w:rPr>
                                      <w:i/>
                                      <w:sz w:val="16"/>
                                    </w:rPr>
                                  </w:pPr>
                                  <w:r>
                                    <w:rPr>
                                      <w:i/>
                                      <w:sz w:val="16"/>
                                    </w:rPr>
                                    <w:t>Headstand doc + vid</w:t>
                                  </w:r>
                                </w:p>
                                <w:p w14:paraId="091F6051" w14:textId="77777777" w:rsidR="00357422" w:rsidRDefault="00357422" w:rsidP="005E672F">
                                  <w:pPr>
                                    <w:pStyle w:val="TableParagraph"/>
                                    <w:ind w:right="725" w:firstLine="295"/>
                                    <w:jc w:val="center"/>
                                    <w:rPr>
                                      <w:i/>
                                      <w:sz w:val="16"/>
                                    </w:rPr>
                                  </w:pPr>
                                  <w:r>
                                    <w:rPr>
                                      <w:i/>
                                      <w:sz w:val="16"/>
                                    </w:rPr>
                                    <w:t>Agility table</w:t>
                                  </w:r>
                                </w:p>
                                <w:p w14:paraId="13BEA8E5" w14:textId="77777777" w:rsidR="00357422" w:rsidRDefault="00357422" w:rsidP="005E672F">
                                  <w:pPr>
                                    <w:pStyle w:val="TableParagraph"/>
                                    <w:ind w:right="725" w:firstLine="295"/>
                                    <w:jc w:val="center"/>
                                    <w:rPr>
                                      <w:i/>
                                      <w:sz w:val="16"/>
                                    </w:rPr>
                                  </w:pPr>
                                  <w:r>
                                    <w:rPr>
                                      <w:i/>
                                      <w:sz w:val="16"/>
                                    </w:rPr>
                                    <w:t>Benches</w:t>
                                  </w:r>
                                </w:p>
                                <w:p w14:paraId="146205C7" w14:textId="77777777" w:rsidR="00357422" w:rsidRDefault="00357422" w:rsidP="005E672F">
                                  <w:pPr>
                                    <w:pStyle w:val="TableParagraph"/>
                                    <w:ind w:right="725" w:firstLine="295"/>
                                    <w:jc w:val="center"/>
                                    <w:rPr>
                                      <w:i/>
                                      <w:sz w:val="16"/>
                                    </w:rPr>
                                  </w:pPr>
                                  <w:r>
                                    <w:rPr>
                                      <w:i/>
                                      <w:sz w:val="16"/>
                                    </w:rPr>
                                    <w:t>Through vault vid</w:t>
                                  </w:r>
                                </w:p>
                                <w:p w14:paraId="0F8459B2" w14:textId="77777777" w:rsidR="00357422" w:rsidRDefault="00357422" w:rsidP="005E672F">
                                  <w:pPr>
                                    <w:pStyle w:val="TableParagraph"/>
                                    <w:ind w:right="725" w:firstLine="295"/>
                                    <w:jc w:val="center"/>
                                    <w:rPr>
                                      <w:i/>
                                      <w:sz w:val="16"/>
                                    </w:rPr>
                                  </w:pPr>
                                  <w:r>
                                    <w:rPr>
                                      <w:i/>
                                      <w:sz w:val="16"/>
                                    </w:rPr>
                                    <w:t>Group balances docs</w:t>
                                  </w:r>
                                </w:p>
                                <w:p w14:paraId="6371B031" w14:textId="77777777" w:rsidR="00357422" w:rsidRPr="008B403F" w:rsidRDefault="00357422" w:rsidP="005E672F">
                                  <w:pPr>
                                    <w:pStyle w:val="TableParagraph"/>
                                    <w:ind w:right="725" w:firstLine="295"/>
                                    <w:jc w:val="center"/>
                                    <w:rPr>
                                      <w:i/>
                                      <w:sz w:val="16"/>
                                    </w:rPr>
                                  </w:pPr>
                                  <w:r>
                                    <w:rPr>
                                      <w:i/>
                                      <w:sz w:val="16"/>
                                    </w:rPr>
                                    <w:t>Apparatus set up 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1F69E" id="_x0000_s1564" type="#_x0000_t202" style="position:absolute;left:0;text-align:left;margin-left:101.35pt;margin-top:0;width:171.75pt;height:91.2pt;z-index:2524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" filled="f" stroked="f">
                      <v:textbox>
                        <w:txbxContent>
                          <w:p w14:paraId="6826DEA0" w14:textId="77777777" w:rsidR="00357422" w:rsidRDefault="00357422" w:rsidP="005E672F">
                            <w:pPr>
                              <w:pStyle w:val="TableParagraph"/>
                              <w:ind w:right="725" w:firstLine="295"/>
                              <w:jc w:val="center"/>
                              <w:rPr>
                                <w:i/>
                                <w:sz w:val="16"/>
                              </w:rPr>
                            </w:pPr>
                            <w:r>
                              <w:rPr>
                                <w:i/>
                                <w:sz w:val="16"/>
                              </w:rPr>
                              <w:t>Handstand doc + vid</w:t>
                            </w:r>
                          </w:p>
                          <w:p w14:paraId="36378128" w14:textId="77777777" w:rsidR="00357422" w:rsidRDefault="00357422" w:rsidP="005E672F">
                            <w:pPr>
                              <w:pStyle w:val="TableParagraph"/>
                              <w:ind w:right="725" w:firstLine="295"/>
                              <w:jc w:val="center"/>
                              <w:rPr>
                                <w:i/>
                                <w:sz w:val="16"/>
                              </w:rPr>
                            </w:pPr>
                            <w:r>
                              <w:rPr>
                                <w:i/>
                                <w:sz w:val="16"/>
                              </w:rPr>
                              <w:t>Cartwheel vid</w:t>
                            </w:r>
                          </w:p>
                          <w:p w14:paraId="0A62BDFE" w14:textId="77777777" w:rsidR="00357422" w:rsidRDefault="00357422" w:rsidP="005E672F">
                            <w:pPr>
                              <w:pStyle w:val="TableParagraph"/>
                              <w:ind w:right="725" w:firstLine="295"/>
                              <w:jc w:val="center"/>
                              <w:rPr>
                                <w:i/>
                                <w:sz w:val="16"/>
                              </w:rPr>
                            </w:pPr>
                            <w:r>
                              <w:rPr>
                                <w:i/>
                                <w:sz w:val="16"/>
                              </w:rPr>
                              <w:t>Headstand doc + vid</w:t>
                            </w:r>
                          </w:p>
                          <w:p w14:paraId="091F6051" w14:textId="77777777" w:rsidR="00357422" w:rsidRDefault="00357422" w:rsidP="005E672F">
                            <w:pPr>
                              <w:pStyle w:val="TableParagraph"/>
                              <w:ind w:right="725" w:firstLine="295"/>
                              <w:jc w:val="center"/>
                              <w:rPr>
                                <w:i/>
                                <w:sz w:val="16"/>
                              </w:rPr>
                            </w:pPr>
                            <w:r>
                              <w:rPr>
                                <w:i/>
                                <w:sz w:val="16"/>
                              </w:rPr>
                              <w:t>Agility table</w:t>
                            </w:r>
                          </w:p>
                          <w:p w14:paraId="13BEA8E5" w14:textId="77777777" w:rsidR="00357422" w:rsidRDefault="00357422" w:rsidP="005E672F">
                            <w:pPr>
                              <w:pStyle w:val="TableParagraph"/>
                              <w:ind w:right="725" w:firstLine="295"/>
                              <w:jc w:val="center"/>
                              <w:rPr>
                                <w:i/>
                                <w:sz w:val="16"/>
                              </w:rPr>
                            </w:pPr>
                            <w:r>
                              <w:rPr>
                                <w:i/>
                                <w:sz w:val="16"/>
                              </w:rPr>
                              <w:t>Benches</w:t>
                            </w:r>
                          </w:p>
                          <w:p w14:paraId="146205C7" w14:textId="77777777" w:rsidR="00357422" w:rsidRDefault="00357422" w:rsidP="005E672F">
                            <w:pPr>
                              <w:pStyle w:val="TableParagraph"/>
                              <w:ind w:right="725" w:firstLine="295"/>
                              <w:jc w:val="center"/>
                              <w:rPr>
                                <w:i/>
                                <w:sz w:val="16"/>
                              </w:rPr>
                            </w:pPr>
                            <w:r>
                              <w:rPr>
                                <w:i/>
                                <w:sz w:val="16"/>
                              </w:rPr>
                              <w:t>Through vault vid</w:t>
                            </w:r>
                          </w:p>
                          <w:p w14:paraId="0F8459B2" w14:textId="77777777" w:rsidR="00357422" w:rsidRDefault="00357422" w:rsidP="005E672F">
                            <w:pPr>
                              <w:pStyle w:val="TableParagraph"/>
                              <w:ind w:right="725" w:firstLine="295"/>
                              <w:jc w:val="center"/>
                              <w:rPr>
                                <w:i/>
                                <w:sz w:val="16"/>
                              </w:rPr>
                            </w:pPr>
                            <w:r>
                              <w:rPr>
                                <w:i/>
                                <w:sz w:val="16"/>
                              </w:rPr>
                              <w:t>Group balances docs</w:t>
                            </w:r>
                          </w:p>
                          <w:p w14:paraId="6371B031" w14:textId="77777777" w:rsidR="00357422" w:rsidRPr="008B403F" w:rsidRDefault="00357422" w:rsidP="005E672F">
                            <w:pPr>
                              <w:pStyle w:val="TableParagraph"/>
                              <w:ind w:right="725" w:firstLine="295"/>
                              <w:jc w:val="center"/>
                              <w:rPr>
                                <w:i/>
                                <w:sz w:val="16"/>
                              </w:rPr>
                            </w:pPr>
                            <w:r>
                              <w:rPr>
                                <w:i/>
                                <w:sz w:val="16"/>
                              </w:rPr>
                              <w:t>Apparatus set up doc</w:t>
                            </w:r>
                          </w:p>
                        </w:txbxContent>
                      </v:textbox>
                    </v:shape>
                  </w:pict>
                </mc:Fallback>
              </mc:AlternateContent>
            </w:r>
            <w:r>
              <w:rPr>
                <w:i/>
                <w:sz w:val="16"/>
              </w:rPr>
              <w:t>Mats</w:t>
            </w:r>
          </w:p>
          <w:p w14:paraId="3FE937EC" w14:textId="77777777" w:rsidR="005E672F" w:rsidRDefault="005E672F" w:rsidP="005E672F">
            <w:pPr>
              <w:pStyle w:val="TableParagraph"/>
              <w:ind w:right="1372"/>
              <w:jc w:val="center"/>
              <w:rPr>
                <w:i/>
                <w:sz w:val="16"/>
              </w:rPr>
            </w:pPr>
            <w:r>
              <w:rPr>
                <w:i/>
                <w:sz w:val="16"/>
              </w:rPr>
              <w:t>Rolls vids x 5</w:t>
            </w:r>
          </w:p>
          <w:p w14:paraId="711326BB" w14:textId="77777777" w:rsidR="005E672F" w:rsidRDefault="005E672F" w:rsidP="005E672F">
            <w:pPr>
              <w:pStyle w:val="TableParagraph"/>
              <w:ind w:right="1372"/>
              <w:jc w:val="center"/>
              <w:rPr>
                <w:i/>
                <w:sz w:val="16"/>
              </w:rPr>
            </w:pPr>
            <w:r>
              <w:rPr>
                <w:i/>
                <w:sz w:val="16"/>
              </w:rPr>
              <w:t>Basic shapes doc</w:t>
            </w:r>
          </w:p>
          <w:p w14:paraId="06C1D783" w14:textId="77777777" w:rsidR="005E672F" w:rsidRDefault="005E672F" w:rsidP="005E672F">
            <w:pPr>
              <w:pStyle w:val="TableParagraph"/>
              <w:ind w:right="1372"/>
              <w:jc w:val="center"/>
              <w:rPr>
                <w:i/>
                <w:sz w:val="16"/>
              </w:rPr>
            </w:pPr>
            <w:r>
              <w:rPr>
                <w:i/>
                <w:sz w:val="16"/>
              </w:rPr>
              <w:t>Forward roll progressions doc</w:t>
            </w:r>
          </w:p>
          <w:p w14:paraId="55756E91" w14:textId="77777777" w:rsidR="005E672F" w:rsidRDefault="005E672F" w:rsidP="005E672F">
            <w:pPr>
              <w:pStyle w:val="TableParagraph"/>
              <w:ind w:right="1372"/>
              <w:jc w:val="center"/>
              <w:rPr>
                <w:i/>
                <w:sz w:val="16"/>
              </w:rPr>
            </w:pPr>
            <w:r>
              <w:rPr>
                <w:i/>
                <w:sz w:val="16"/>
              </w:rPr>
              <w:t>Counter balance doc</w:t>
            </w:r>
          </w:p>
          <w:p w14:paraId="151F9070" w14:textId="77777777" w:rsidR="005E672F" w:rsidRDefault="005E672F" w:rsidP="005E672F">
            <w:pPr>
              <w:pStyle w:val="TableParagraph"/>
              <w:ind w:right="1372"/>
              <w:jc w:val="center"/>
              <w:rPr>
                <w:i/>
                <w:sz w:val="16"/>
              </w:rPr>
            </w:pPr>
            <w:r>
              <w:rPr>
                <w:i/>
                <w:sz w:val="16"/>
              </w:rPr>
              <w:t>Counter tension doc</w:t>
            </w:r>
          </w:p>
          <w:p w14:paraId="76F4D168" w14:textId="77777777" w:rsidR="005E672F" w:rsidRDefault="005E672F" w:rsidP="005E672F">
            <w:pPr>
              <w:pStyle w:val="TableParagraph"/>
              <w:ind w:right="1372"/>
              <w:jc w:val="center"/>
              <w:rPr>
                <w:i/>
                <w:sz w:val="16"/>
              </w:rPr>
            </w:pPr>
            <w:r>
              <w:rPr>
                <w:i/>
                <w:sz w:val="16"/>
              </w:rPr>
              <w:t>Stretches for gym doc</w:t>
            </w:r>
          </w:p>
          <w:p w14:paraId="29126FE1" w14:textId="77777777" w:rsidR="005E672F" w:rsidRDefault="005E672F" w:rsidP="005E672F">
            <w:pPr>
              <w:pStyle w:val="TableParagraph"/>
              <w:ind w:right="1372"/>
              <w:jc w:val="center"/>
              <w:rPr>
                <w:i/>
                <w:sz w:val="16"/>
              </w:rPr>
            </w:pPr>
            <w:r>
              <w:rPr>
                <w:i/>
                <w:sz w:val="16"/>
              </w:rPr>
              <w:t>Bridge doc + vid</w:t>
            </w:r>
          </w:p>
          <w:p w14:paraId="554F73AF" w14:textId="435AD032" w:rsidR="005E672F" w:rsidRPr="00AE4483" w:rsidRDefault="005E672F" w:rsidP="005E672F">
            <w:pPr>
              <w:pStyle w:val="TableParagraph"/>
              <w:spacing w:before="8"/>
              <w:ind w:right="437"/>
              <w:jc w:val="center"/>
              <w:rPr>
                <w:rFonts w:asciiTheme="majorHAnsi" w:hAnsiTheme="majorHAnsi"/>
                <w:i/>
                <w:sz w:val="16"/>
                <w:szCs w:val="16"/>
              </w:rPr>
            </w:pPr>
            <w:r>
              <w:rPr>
                <w:i/>
                <w:sz w:val="16"/>
              </w:rPr>
              <w:t>Shoulder stand doc + vid</w:t>
            </w:r>
          </w:p>
        </w:tc>
        <w:tc>
          <w:tcPr>
            <w:tcW w:w="4618" w:type="dxa"/>
            <w:gridSpan w:val="2"/>
          </w:tcPr>
          <w:p w14:paraId="60AF7EF4" w14:textId="77777777" w:rsidR="005E672F" w:rsidRDefault="005E672F" w:rsidP="005E672F">
            <w:pPr>
              <w:pStyle w:val="TableParagraph"/>
              <w:ind w:right="526" w:firstLine="551"/>
              <w:jc w:val="center"/>
              <w:rPr>
                <w:i/>
                <w:sz w:val="16"/>
              </w:rPr>
            </w:pPr>
            <w:r>
              <w:rPr>
                <w:i/>
                <w:sz w:val="16"/>
              </w:rPr>
              <w:t>Blindfolds</w:t>
            </w:r>
          </w:p>
          <w:p w14:paraId="47A63C8B" w14:textId="77777777" w:rsidR="005E672F" w:rsidRDefault="005E672F" w:rsidP="005E672F">
            <w:pPr>
              <w:pStyle w:val="TableParagraph"/>
              <w:ind w:right="526" w:firstLine="551"/>
              <w:jc w:val="center"/>
              <w:rPr>
                <w:i/>
                <w:sz w:val="16"/>
              </w:rPr>
            </w:pPr>
            <w:r>
              <w:rPr>
                <w:i/>
                <w:sz w:val="16"/>
              </w:rPr>
              <w:t>Cones</w:t>
            </w:r>
          </w:p>
          <w:p w14:paraId="4F6D7B89" w14:textId="77777777" w:rsidR="005E672F" w:rsidRDefault="005E672F" w:rsidP="005E672F">
            <w:pPr>
              <w:pStyle w:val="TableParagraph"/>
              <w:ind w:right="526" w:firstLine="551"/>
              <w:jc w:val="center"/>
              <w:rPr>
                <w:i/>
                <w:sz w:val="16"/>
              </w:rPr>
            </w:pPr>
            <w:r>
              <w:rPr>
                <w:i/>
                <w:sz w:val="16"/>
              </w:rPr>
              <w:t>Beanbags</w:t>
            </w:r>
          </w:p>
          <w:p w14:paraId="362904D9" w14:textId="77777777" w:rsidR="005E672F" w:rsidRDefault="005E672F" w:rsidP="005E672F">
            <w:pPr>
              <w:pStyle w:val="TableParagraph"/>
              <w:ind w:right="526" w:firstLine="551"/>
              <w:jc w:val="center"/>
              <w:rPr>
                <w:i/>
                <w:sz w:val="16"/>
              </w:rPr>
            </w:pPr>
            <w:r>
              <w:rPr>
                <w:i/>
                <w:sz w:val="16"/>
              </w:rPr>
              <w:t>Hoops</w:t>
            </w:r>
          </w:p>
          <w:p w14:paraId="5EABB6A5" w14:textId="77777777" w:rsidR="005E672F" w:rsidRDefault="005E672F" w:rsidP="005E672F">
            <w:pPr>
              <w:pStyle w:val="TableParagraph"/>
              <w:ind w:right="526" w:firstLine="551"/>
              <w:jc w:val="center"/>
              <w:rPr>
                <w:i/>
                <w:sz w:val="16"/>
              </w:rPr>
            </w:pPr>
            <w:r>
              <w:rPr>
                <w:i/>
                <w:sz w:val="16"/>
              </w:rPr>
              <w:t>Playground ball</w:t>
            </w:r>
          </w:p>
          <w:p w14:paraId="7C8AD285" w14:textId="77777777" w:rsidR="005E672F" w:rsidRDefault="005E672F" w:rsidP="005E672F">
            <w:pPr>
              <w:pStyle w:val="TableParagraph"/>
              <w:ind w:right="526" w:firstLine="551"/>
              <w:jc w:val="center"/>
              <w:rPr>
                <w:i/>
                <w:sz w:val="16"/>
              </w:rPr>
            </w:pPr>
            <w:r>
              <w:rPr>
                <w:i/>
                <w:sz w:val="16"/>
              </w:rPr>
              <w:t>Quoits</w:t>
            </w:r>
          </w:p>
          <w:p w14:paraId="74BB3ECF" w14:textId="77777777" w:rsidR="005E672F" w:rsidRDefault="005E672F" w:rsidP="005E672F">
            <w:pPr>
              <w:pStyle w:val="TableParagraph"/>
              <w:ind w:right="526" w:firstLine="551"/>
              <w:jc w:val="center"/>
              <w:rPr>
                <w:i/>
                <w:sz w:val="16"/>
              </w:rPr>
            </w:pPr>
            <w:r>
              <w:rPr>
                <w:i/>
                <w:sz w:val="16"/>
              </w:rPr>
              <w:t>Relay batons</w:t>
            </w:r>
          </w:p>
          <w:p w14:paraId="76136878" w14:textId="4E658D33" w:rsidR="005E672F" w:rsidRPr="00307576" w:rsidRDefault="005E672F" w:rsidP="005E672F">
            <w:pPr>
              <w:pStyle w:val="TableParagraph"/>
              <w:ind w:right="526" w:firstLine="551"/>
              <w:jc w:val="center"/>
              <w:rPr>
                <w:i/>
                <w:sz w:val="16"/>
              </w:rPr>
            </w:pPr>
            <w:r>
              <w:rPr>
                <w:i/>
                <w:sz w:val="16"/>
              </w:rPr>
              <w:t>Doc L8 x6</w:t>
            </w:r>
          </w:p>
        </w:tc>
      </w:tr>
      <w:tr w:rsidR="005E672F" w14:paraId="1505168C" w14:textId="77777777" w:rsidTr="00D05D93">
        <w:trPr>
          <w:trHeight w:val="568"/>
        </w:trPr>
        <w:tc>
          <w:tcPr>
            <w:tcW w:w="1354" w:type="dxa"/>
            <w:shd w:val="clear" w:color="auto" w:fill="001F5F"/>
          </w:tcPr>
          <w:p w14:paraId="2F853CED" w14:textId="77777777" w:rsidR="005E672F" w:rsidRDefault="005E672F" w:rsidP="005E672F">
            <w:pPr>
              <w:pStyle w:val="TableParagraph"/>
              <w:spacing w:before="167"/>
              <w:ind w:left="124" w:right="121"/>
              <w:jc w:val="center"/>
              <w:rPr>
                <w:b/>
                <w:sz w:val="20"/>
              </w:rPr>
            </w:pPr>
            <w:r>
              <w:rPr>
                <w:b/>
                <w:color w:val="FFFFFF"/>
                <w:sz w:val="20"/>
              </w:rPr>
              <w:t>Location</w:t>
            </w:r>
          </w:p>
        </w:tc>
        <w:tc>
          <w:tcPr>
            <w:tcW w:w="4483" w:type="dxa"/>
            <w:gridSpan w:val="2"/>
          </w:tcPr>
          <w:p w14:paraId="257F25AB" w14:textId="7E6E1B56" w:rsidR="005E672F" w:rsidRDefault="005E672F" w:rsidP="005E672F">
            <w:pPr>
              <w:pStyle w:val="TableParagraph"/>
              <w:spacing w:before="167"/>
              <w:ind w:left="807" w:right="803"/>
              <w:jc w:val="center"/>
              <w:rPr>
                <w:i/>
                <w:sz w:val="20"/>
              </w:rPr>
            </w:pPr>
            <w:r>
              <w:rPr>
                <w:i/>
                <w:sz w:val="20"/>
              </w:rPr>
              <w:t xml:space="preserve"> Hall</w:t>
            </w:r>
          </w:p>
        </w:tc>
        <w:tc>
          <w:tcPr>
            <w:tcW w:w="4618" w:type="dxa"/>
            <w:gridSpan w:val="2"/>
          </w:tcPr>
          <w:p w14:paraId="19D4D53C" w14:textId="36EFD8FE" w:rsidR="005E672F" w:rsidRDefault="005E672F" w:rsidP="005E672F">
            <w:pPr>
              <w:pStyle w:val="TableParagraph"/>
              <w:spacing w:before="167"/>
              <w:ind w:left="966" w:right="966"/>
              <w:jc w:val="center"/>
              <w:rPr>
                <w:i/>
                <w:sz w:val="20"/>
              </w:rPr>
            </w:pPr>
            <w:r>
              <w:rPr>
                <w:i/>
                <w:sz w:val="20"/>
              </w:rPr>
              <w:t xml:space="preserve"> Playground/Field</w:t>
            </w:r>
          </w:p>
        </w:tc>
      </w:tr>
    </w:tbl>
    <w:p w14:paraId="629FA0ED" w14:textId="35CD79BD" w:rsidR="00AA6AAF" w:rsidRDefault="00AA6AAF">
      <w:pPr>
        <w:jc w:val="center"/>
        <w:rPr>
          <w:sz w:val="20"/>
        </w:rPr>
        <w:sectPr w:rsidR="00AA6AAF" w:rsidSect="00BE34E8">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sectPr>
      </w:pPr>
    </w:p>
    <w:p w14:paraId="629FA0EE" w14:textId="0B657F5D" w:rsidR="00AA6AAF" w:rsidRDefault="000205BE">
      <w:pPr>
        <w:ind w:left="100"/>
        <w:rPr>
          <w:rFonts w:ascii="Times New Roman"/>
          <w:sz w:val="20"/>
        </w:rPr>
      </w:pPr>
      <w:r>
        <w:rPr>
          <w:rFonts w:ascii="Times New Roman"/>
          <w:noProof/>
          <w:sz w:val="20"/>
          <w:lang w:bidi="ar-SA"/>
        </w:rPr>
        <w:lastRenderedPageBreak/>
        <mc:AlternateContent>
          <mc:Choice Requires="wpg">
            <w:drawing>
              <wp:inline distT="0" distB="0" distL="0" distR="0" wp14:anchorId="629FA208" wp14:editId="633CF96D">
                <wp:extent cx="6617335" cy="86868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868680"/>
                          <a:chOff x="0" y="0"/>
                          <a:chExt cx="10421" cy="1368"/>
                        </a:xfrm>
                      </wpg:grpSpPr>
                      <wps:wsp>
                        <wps:cNvPr id="53" name="Freeform 5"/>
                        <wps:cNvSpPr>
                          <a:spLocks/>
                        </wps:cNvSpPr>
                        <wps:spPr bwMode="auto">
                          <a:xfrm>
                            <a:off x="20" y="20"/>
                            <a:ext cx="10380" cy="1328"/>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
                        <wps:cNvSpPr>
                          <a:spLocks/>
                        </wps:cNvSpPr>
                        <wps:spPr bwMode="auto">
                          <a:xfrm>
                            <a:off x="20" y="20"/>
                            <a:ext cx="10380" cy="1328"/>
                          </a:xfrm>
                          <a:custGeom>
                            <a:avLst/>
                            <a:gdLst>
                              <a:gd name="T0" fmla="+- 0 20 20"/>
                              <a:gd name="T1" fmla="*/ T0 w 10380"/>
                              <a:gd name="T2" fmla="+- 0 242 20"/>
                              <a:gd name="T3" fmla="*/ 242 h 1328"/>
                              <a:gd name="T4" fmla="+- 0 32 20"/>
                              <a:gd name="T5" fmla="*/ T4 w 10380"/>
                              <a:gd name="T6" fmla="+- 0 172 20"/>
                              <a:gd name="T7" fmla="*/ 172 h 1328"/>
                              <a:gd name="T8" fmla="+- 0 63 20"/>
                              <a:gd name="T9" fmla="*/ T8 w 10380"/>
                              <a:gd name="T10" fmla="+- 0 111 20"/>
                              <a:gd name="T11" fmla="*/ 111 h 1328"/>
                              <a:gd name="T12" fmla="+- 0 111 20"/>
                              <a:gd name="T13" fmla="*/ T12 w 10380"/>
                              <a:gd name="T14" fmla="+- 0 63 20"/>
                              <a:gd name="T15" fmla="*/ 63 h 1328"/>
                              <a:gd name="T16" fmla="+- 0 172 20"/>
                              <a:gd name="T17" fmla="*/ T16 w 10380"/>
                              <a:gd name="T18" fmla="+- 0 32 20"/>
                              <a:gd name="T19" fmla="*/ 32 h 1328"/>
                              <a:gd name="T20" fmla="+- 0 242 20"/>
                              <a:gd name="T21" fmla="*/ T20 w 10380"/>
                              <a:gd name="T22" fmla="+- 0 20 20"/>
                              <a:gd name="T23" fmla="*/ 20 h 1328"/>
                              <a:gd name="T24" fmla="+- 0 10179 20"/>
                              <a:gd name="T25" fmla="*/ T24 w 10380"/>
                              <a:gd name="T26" fmla="+- 0 20 20"/>
                              <a:gd name="T27" fmla="*/ 20 h 1328"/>
                              <a:gd name="T28" fmla="+- 0 10249 20"/>
                              <a:gd name="T29" fmla="*/ T28 w 10380"/>
                              <a:gd name="T30" fmla="+- 0 32 20"/>
                              <a:gd name="T31" fmla="*/ 32 h 1328"/>
                              <a:gd name="T32" fmla="+- 0 10310 20"/>
                              <a:gd name="T33" fmla="*/ T32 w 10380"/>
                              <a:gd name="T34" fmla="+- 0 63 20"/>
                              <a:gd name="T35" fmla="*/ 63 h 1328"/>
                              <a:gd name="T36" fmla="+- 0 10358 20"/>
                              <a:gd name="T37" fmla="*/ T36 w 10380"/>
                              <a:gd name="T38" fmla="+- 0 111 20"/>
                              <a:gd name="T39" fmla="*/ 111 h 1328"/>
                              <a:gd name="T40" fmla="+- 0 10389 20"/>
                              <a:gd name="T41" fmla="*/ T40 w 10380"/>
                              <a:gd name="T42" fmla="+- 0 172 20"/>
                              <a:gd name="T43" fmla="*/ 172 h 1328"/>
                              <a:gd name="T44" fmla="+- 0 10400 20"/>
                              <a:gd name="T45" fmla="*/ T44 w 10380"/>
                              <a:gd name="T46" fmla="+- 0 242 20"/>
                              <a:gd name="T47" fmla="*/ 242 h 1328"/>
                              <a:gd name="T48" fmla="+- 0 10400 20"/>
                              <a:gd name="T49" fmla="*/ T48 w 10380"/>
                              <a:gd name="T50" fmla="+- 0 1126 20"/>
                              <a:gd name="T51" fmla="*/ 1126 h 1328"/>
                              <a:gd name="T52" fmla="+- 0 10389 20"/>
                              <a:gd name="T53" fmla="*/ T52 w 10380"/>
                              <a:gd name="T54" fmla="+- 0 1196 20"/>
                              <a:gd name="T55" fmla="*/ 1196 h 1328"/>
                              <a:gd name="T56" fmla="+- 0 10358 20"/>
                              <a:gd name="T57" fmla="*/ T56 w 10380"/>
                              <a:gd name="T58" fmla="+- 0 1257 20"/>
                              <a:gd name="T59" fmla="*/ 1257 h 1328"/>
                              <a:gd name="T60" fmla="+- 0 10310 20"/>
                              <a:gd name="T61" fmla="*/ T60 w 10380"/>
                              <a:gd name="T62" fmla="+- 0 1305 20"/>
                              <a:gd name="T63" fmla="*/ 1305 h 1328"/>
                              <a:gd name="T64" fmla="+- 0 10249 20"/>
                              <a:gd name="T65" fmla="*/ T64 w 10380"/>
                              <a:gd name="T66" fmla="+- 0 1336 20"/>
                              <a:gd name="T67" fmla="*/ 1336 h 1328"/>
                              <a:gd name="T68" fmla="+- 0 10179 20"/>
                              <a:gd name="T69" fmla="*/ T68 w 10380"/>
                              <a:gd name="T70" fmla="+- 0 1348 20"/>
                              <a:gd name="T71" fmla="*/ 1348 h 1328"/>
                              <a:gd name="T72" fmla="+- 0 242 20"/>
                              <a:gd name="T73" fmla="*/ T72 w 10380"/>
                              <a:gd name="T74" fmla="+- 0 1348 20"/>
                              <a:gd name="T75" fmla="*/ 1348 h 1328"/>
                              <a:gd name="T76" fmla="+- 0 172 20"/>
                              <a:gd name="T77" fmla="*/ T76 w 10380"/>
                              <a:gd name="T78" fmla="+- 0 1336 20"/>
                              <a:gd name="T79" fmla="*/ 1336 h 1328"/>
                              <a:gd name="T80" fmla="+- 0 111 20"/>
                              <a:gd name="T81" fmla="*/ T80 w 10380"/>
                              <a:gd name="T82" fmla="+- 0 1305 20"/>
                              <a:gd name="T83" fmla="*/ 1305 h 1328"/>
                              <a:gd name="T84" fmla="+- 0 63 20"/>
                              <a:gd name="T85" fmla="*/ T84 w 10380"/>
                              <a:gd name="T86" fmla="+- 0 1257 20"/>
                              <a:gd name="T87" fmla="*/ 1257 h 1328"/>
                              <a:gd name="T88" fmla="+- 0 32 20"/>
                              <a:gd name="T89" fmla="*/ T88 w 10380"/>
                              <a:gd name="T90" fmla="+- 0 1196 20"/>
                              <a:gd name="T91" fmla="*/ 1196 h 1328"/>
                              <a:gd name="T92" fmla="+- 0 20 20"/>
                              <a:gd name="T93" fmla="*/ T92 w 10380"/>
                              <a:gd name="T94" fmla="+- 0 1126 20"/>
                              <a:gd name="T95" fmla="*/ 1126 h 1328"/>
                              <a:gd name="T96" fmla="+- 0 20 20"/>
                              <a:gd name="T97" fmla="*/ T96 w 10380"/>
                              <a:gd name="T98" fmla="+- 0 242 20"/>
                              <a:gd name="T99" fmla="*/ 2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0" y="222"/>
                                </a:moveTo>
                                <a:lnTo>
                                  <a:pt x="12" y="152"/>
                                </a:lnTo>
                                <a:lnTo>
                                  <a:pt x="43" y="91"/>
                                </a:lnTo>
                                <a:lnTo>
                                  <a:pt x="91" y="43"/>
                                </a:lnTo>
                                <a:lnTo>
                                  <a:pt x="152" y="12"/>
                                </a:lnTo>
                                <a:lnTo>
                                  <a:pt x="222" y="0"/>
                                </a:lnTo>
                                <a:lnTo>
                                  <a:pt x="10159" y="0"/>
                                </a:lnTo>
                                <a:lnTo>
                                  <a:pt x="10229" y="12"/>
                                </a:lnTo>
                                <a:lnTo>
                                  <a:pt x="10290" y="43"/>
                                </a:lnTo>
                                <a:lnTo>
                                  <a:pt x="10338" y="91"/>
                                </a:lnTo>
                                <a:lnTo>
                                  <a:pt x="10369" y="152"/>
                                </a:lnTo>
                                <a:lnTo>
                                  <a:pt x="10380" y="222"/>
                                </a:lnTo>
                                <a:lnTo>
                                  <a:pt x="10380" y="1106"/>
                                </a:lnTo>
                                <a:lnTo>
                                  <a:pt x="10369" y="1176"/>
                                </a:lnTo>
                                <a:lnTo>
                                  <a:pt x="10338" y="1237"/>
                                </a:lnTo>
                                <a:lnTo>
                                  <a:pt x="10290" y="1285"/>
                                </a:lnTo>
                                <a:lnTo>
                                  <a:pt x="10229" y="1316"/>
                                </a:lnTo>
                                <a:lnTo>
                                  <a:pt x="10159" y="1328"/>
                                </a:lnTo>
                                <a:lnTo>
                                  <a:pt x="222" y="1328"/>
                                </a:lnTo>
                                <a:lnTo>
                                  <a:pt x="152" y="1316"/>
                                </a:lnTo>
                                <a:lnTo>
                                  <a:pt x="91" y="1285"/>
                                </a:lnTo>
                                <a:lnTo>
                                  <a:pt x="43" y="1237"/>
                                </a:lnTo>
                                <a:lnTo>
                                  <a:pt x="12" y="1176"/>
                                </a:lnTo>
                                <a:lnTo>
                                  <a:pt x="0" y="1106"/>
                                </a:lnTo>
                                <a:lnTo>
                                  <a:pt x="0" y="22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Text Box 3"/>
                        <wps:cNvSpPr txBox="1">
                          <a:spLocks/>
                        </wps:cNvSpPr>
                        <wps:spPr bwMode="auto">
                          <a:xfrm>
                            <a:off x="0" y="0"/>
                            <a:ext cx="1042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A221" w14:textId="45525029" w:rsidR="00357422" w:rsidRDefault="00357422" w:rsidP="005E672F">
                              <w:pPr>
                                <w:spacing w:before="218"/>
                                <w:ind w:left="4203" w:right="3464" w:hanging="659"/>
                                <w:jc w:val="center"/>
                                <w:rPr>
                                  <w:sz w:val="72"/>
                                </w:rPr>
                              </w:pPr>
                              <w:r>
                                <w:rPr>
                                  <w:color w:val="FFFFFF"/>
                                  <w:spacing w:val="-17"/>
                                  <w:sz w:val="72"/>
                                </w:rPr>
                                <w:t>Year</w:t>
                              </w:r>
                              <w:r>
                                <w:rPr>
                                  <w:color w:val="FFFFFF"/>
                                  <w:sz w:val="72"/>
                                </w:rPr>
                                <w:t xml:space="preserve"> 5/6 B</w:t>
                              </w:r>
                            </w:p>
                          </w:txbxContent>
                        </wps:txbx>
                        <wps:bodyPr rot="0" vert="horz" wrap="square" lIns="0" tIns="0" rIns="0" bIns="0" anchor="t" anchorCtr="0" upright="1">
                          <a:noAutofit/>
                        </wps:bodyPr>
                      </wps:wsp>
                    </wpg:wgp>
                  </a:graphicData>
                </a:graphic>
              </wp:inline>
            </w:drawing>
          </mc:Choice>
          <mc:Fallback>
            <w:pict>
              <v:group w14:anchorId="629FA208" id="Group 2" o:spid="_x0000_s1565" style="width:521.05pt;height:68.4pt;mso-position-horizontal-relative:char;mso-position-vertical-relative:line" coordsize="104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">
                <v:shape id="Freeform 5" o:spid="_x0000_s1566"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" path="m10159,l222,,152,12,91,43,43,91,12,152,,222r,884l12,1176r31,61l91,1285r61,31l222,1328r9937,l10229,1316r61,-31l10338,1237r31,-61l10380,1106r,-884l10369,152r-31,-61l10290,43r-61,-31l10159,xe" fillcolor="#001f5f" stroked="f">
                  <v:path arrowok="t" o:connecttype="custom" o:connectlocs="10159,20;222,20;152,32;91,63;43,111;12,172;0,242;0,1126;12,1196;43,1257;91,1305;152,1336;222,1348;10159,1348;10229,1336;10290,1305;10338,1257;10369,1196;10380,1126;10380,242;10369,172;10338,111;10290,63;10229,32;10159,20" o:connectangles="0,0,0,0,0,0,0,0,0,0,0,0,0,0,0,0,0,0,0,0,0,0,0,0,0"/>
                </v:shape>
                <v:shape id="Freeform 4" o:spid="_x0000_s1567" style="position:absolute;left:20;top:20;width:10380;height:1328;visibility:visible;mso-wrap-style:square;v-text-anchor:top" coordsize="1038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" path="m,222l12,152,43,91,91,43,152,12,222,r9937,l10229,12r61,31l10338,91r31,61l10380,222r,884l10369,1176r-31,61l10290,1285r-61,31l10159,1328r-9937,l152,1316,91,1285,43,1237,12,1176,,1106,,222xe" filled="f" strokecolor="white" strokeweight="2.04pt">
                  <v:path arrowok="t" o:connecttype="custom" o:connectlocs="0,242;12,172;43,111;91,63;152,32;222,20;10159,20;10229,32;10290,63;10338,111;10369,172;10380,242;10380,1126;10369,1196;10338,1257;10290,1305;10229,1336;10159,1348;222,1348;152,1336;91,1305;43,1257;12,1196;0,1126;0,242" o:connectangles="0,0,0,0,0,0,0,0,0,0,0,0,0,0,0,0,0,0,0,0,0,0,0,0,0"/>
                </v:shape>
                <v:shape id="Text Box 3" o:spid="_x0000_s1568" type="#_x0000_t202" style="position:absolute;width:1042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" filled="f" stroked="f">
                  <v:path arrowok="t"/>
                  <v:textbox inset="0,0,0,0">
                    <w:txbxContent>
                      <w:p w14:paraId="629FA221" w14:textId="45525029" w:rsidR="00357422" w:rsidRDefault="00357422" w:rsidP="005E672F">
                        <w:pPr>
                          <w:spacing w:before="218"/>
                          <w:ind w:left="4203" w:right="3464" w:hanging="659"/>
                          <w:jc w:val="center"/>
                          <w:rPr>
                            <w:sz w:val="72"/>
                          </w:rPr>
                        </w:pPr>
                        <w:r>
                          <w:rPr>
                            <w:color w:val="FFFFFF"/>
                            <w:spacing w:val="-17"/>
                            <w:sz w:val="72"/>
                          </w:rPr>
                          <w:t>Year</w:t>
                        </w:r>
                        <w:r>
                          <w:rPr>
                            <w:color w:val="FFFFFF"/>
                            <w:sz w:val="72"/>
                          </w:rPr>
                          <w:t xml:space="preserve"> 5/6 B</w:t>
                        </w:r>
                      </w:p>
                    </w:txbxContent>
                  </v:textbox>
                </v:shape>
                <w10:anchorlock/>
              </v:group>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454"/>
        <w:gridCol w:w="4029"/>
        <w:gridCol w:w="457"/>
        <w:gridCol w:w="4161"/>
      </w:tblGrid>
      <w:tr w:rsidR="00CD7DFF" w14:paraId="2F3D57AE" w14:textId="77777777" w:rsidTr="00D05D93">
        <w:trPr>
          <w:trHeight w:val="282"/>
        </w:trPr>
        <w:tc>
          <w:tcPr>
            <w:tcW w:w="1354" w:type="dxa"/>
            <w:shd w:val="clear" w:color="auto" w:fill="001F5F"/>
          </w:tcPr>
          <w:p w14:paraId="3C9494D0" w14:textId="77777777" w:rsidR="00CD7DFF" w:rsidRDefault="00CD7DFF" w:rsidP="00D05D93">
            <w:pPr>
              <w:pStyle w:val="TableParagraph"/>
              <w:rPr>
                <w:rFonts w:ascii="Times New Roman"/>
                <w:sz w:val="18"/>
              </w:rPr>
            </w:pPr>
          </w:p>
        </w:tc>
        <w:tc>
          <w:tcPr>
            <w:tcW w:w="9101" w:type="dxa"/>
            <w:gridSpan w:val="4"/>
            <w:shd w:val="clear" w:color="auto" w:fill="001F5F"/>
          </w:tcPr>
          <w:p w14:paraId="2B1DBF36" w14:textId="77777777" w:rsidR="00CD7DFF" w:rsidRDefault="00CD7DFF" w:rsidP="00D05D93">
            <w:pPr>
              <w:pStyle w:val="TableParagraph"/>
              <w:spacing w:line="263" w:lineRule="exact"/>
              <w:ind w:left="3477" w:right="3750"/>
              <w:jc w:val="center"/>
              <w:rPr>
                <w:b/>
                <w:sz w:val="24"/>
              </w:rPr>
            </w:pPr>
            <w:r>
              <w:rPr>
                <w:b/>
                <w:color w:val="FFFFFF"/>
                <w:sz w:val="24"/>
              </w:rPr>
              <w:t>Summer Term</w:t>
            </w:r>
          </w:p>
        </w:tc>
      </w:tr>
      <w:tr w:rsidR="00CD7DFF" w14:paraId="3C858216" w14:textId="77777777" w:rsidTr="00D05D93">
        <w:trPr>
          <w:trHeight w:val="280"/>
        </w:trPr>
        <w:tc>
          <w:tcPr>
            <w:tcW w:w="1354" w:type="dxa"/>
            <w:shd w:val="clear" w:color="auto" w:fill="001F5F"/>
          </w:tcPr>
          <w:p w14:paraId="5F59789D" w14:textId="77777777" w:rsidR="00CD7DFF" w:rsidRDefault="00CD7DFF" w:rsidP="00D05D93">
            <w:pPr>
              <w:pStyle w:val="TableParagraph"/>
              <w:rPr>
                <w:rFonts w:ascii="Times New Roman"/>
                <w:sz w:val="18"/>
              </w:rPr>
            </w:pPr>
          </w:p>
        </w:tc>
        <w:tc>
          <w:tcPr>
            <w:tcW w:w="4483" w:type="dxa"/>
            <w:gridSpan w:val="2"/>
            <w:shd w:val="clear" w:color="auto" w:fill="001F5F"/>
          </w:tcPr>
          <w:p w14:paraId="0675070A" w14:textId="77777777" w:rsidR="00CD7DFF" w:rsidRDefault="00CD7DFF" w:rsidP="00D05D93">
            <w:pPr>
              <w:pStyle w:val="TableParagraph"/>
              <w:spacing w:line="260" w:lineRule="exact"/>
              <w:ind w:left="809" w:right="803"/>
              <w:jc w:val="center"/>
              <w:rPr>
                <w:b/>
                <w:sz w:val="24"/>
              </w:rPr>
            </w:pPr>
            <w:r>
              <w:rPr>
                <w:b/>
                <w:color w:val="FFFFFF"/>
                <w:sz w:val="24"/>
              </w:rPr>
              <w:t>Summer 1</w:t>
            </w:r>
          </w:p>
        </w:tc>
        <w:tc>
          <w:tcPr>
            <w:tcW w:w="4618" w:type="dxa"/>
            <w:gridSpan w:val="2"/>
            <w:shd w:val="clear" w:color="auto" w:fill="001F5F"/>
          </w:tcPr>
          <w:p w14:paraId="529BC29A" w14:textId="77777777" w:rsidR="00CD7DFF" w:rsidRDefault="00CD7DFF" w:rsidP="00D05D93">
            <w:pPr>
              <w:pStyle w:val="TableParagraph"/>
              <w:spacing w:line="260" w:lineRule="exact"/>
              <w:ind w:left="969" w:right="966"/>
              <w:jc w:val="center"/>
              <w:rPr>
                <w:b/>
                <w:sz w:val="24"/>
              </w:rPr>
            </w:pPr>
            <w:r>
              <w:rPr>
                <w:b/>
                <w:color w:val="FFFFFF"/>
                <w:sz w:val="24"/>
              </w:rPr>
              <w:t>Summer 2</w:t>
            </w:r>
          </w:p>
        </w:tc>
      </w:tr>
      <w:tr w:rsidR="00CD7DFF" w14:paraId="074711C4" w14:textId="77777777" w:rsidTr="00D05D93">
        <w:trPr>
          <w:trHeight w:val="1554"/>
        </w:trPr>
        <w:tc>
          <w:tcPr>
            <w:tcW w:w="1354" w:type="dxa"/>
            <w:shd w:val="clear" w:color="auto" w:fill="001F5F"/>
          </w:tcPr>
          <w:p w14:paraId="68DC4E4C" w14:textId="77777777" w:rsidR="00CD7DFF" w:rsidRDefault="00CD7DFF" w:rsidP="00D05D93">
            <w:pPr>
              <w:pStyle w:val="TableParagraph"/>
              <w:rPr>
                <w:rFonts w:ascii="Times New Roman"/>
                <w:sz w:val="28"/>
              </w:rPr>
            </w:pPr>
          </w:p>
          <w:p w14:paraId="66B49E50" w14:textId="77777777" w:rsidR="00CD7DFF" w:rsidRDefault="00CD7DFF" w:rsidP="00D05D93">
            <w:pPr>
              <w:pStyle w:val="TableParagraph"/>
              <w:rPr>
                <w:rFonts w:ascii="Times New Roman"/>
                <w:sz w:val="28"/>
              </w:rPr>
            </w:pPr>
          </w:p>
          <w:p w14:paraId="3A2A41B3" w14:textId="77777777" w:rsidR="00CD7DFF" w:rsidRDefault="00CD7DFF" w:rsidP="00D05D93">
            <w:pPr>
              <w:pStyle w:val="TableParagraph"/>
              <w:spacing w:before="236"/>
              <w:ind w:left="127" w:right="121"/>
              <w:jc w:val="center"/>
              <w:rPr>
                <w:b/>
                <w:sz w:val="24"/>
              </w:rPr>
            </w:pPr>
            <w:r>
              <w:rPr>
                <w:b/>
                <w:color w:val="FFFFFF"/>
                <w:sz w:val="24"/>
              </w:rPr>
              <w:t>Overview</w:t>
            </w:r>
          </w:p>
        </w:tc>
        <w:tc>
          <w:tcPr>
            <w:tcW w:w="4483" w:type="dxa"/>
            <w:gridSpan w:val="2"/>
          </w:tcPr>
          <w:p w14:paraId="02273351" w14:textId="77777777" w:rsidR="00CD7DFF" w:rsidRPr="00D72F74" w:rsidRDefault="00CD7DFF" w:rsidP="00D05D93">
            <w:pPr>
              <w:pStyle w:val="TableParagraph"/>
              <w:spacing w:before="5"/>
              <w:rPr>
                <w:rFonts w:ascii="Times New Roman"/>
                <w:color w:val="FF0000"/>
              </w:rPr>
            </w:pPr>
          </w:p>
          <w:p w14:paraId="23F16192" w14:textId="52B317CE" w:rsidR="005E672F" w:rsidRPr="00E45EC3" w:rsidRDefault="005E672F" w:rsidP="0045670F">
            <w:pPr>
              <w:pStyle w:val="TableParagraph"/>
              <w:ind w:left="811" w:right="588" w:hanging="451"/>
              <w:jc w:val="center"/>
              <w:rPr>
                <w:b/>
              </w:rPr>
            </w:pPr>
            <w:r w:rsidRPr="00C0407F">
              <w:rPr>
                <w:rFonts w:ascii="Times New Roman"/>
                <w:noProof/>
                <w:color w:val="FF0000"/>
                <w:sz w:val="20"/>
                <w:lang w:bidi="ar-SA"/>
              </w:rPr>
              <w:drawing>
                <wp:anchor distT="0" distB="0" distL="114300" distR="114300" simplePos="0" relativeHeight="252407808" behindDoc="0" locked="0" layoutInCell="1" allowOverlap="1" wp14:anchorId="6B731C45" wp14:editId="3A10848B">
                  <wp:simplePos x="0" y="0"/>
                  <wp:positionH relativeFrom="column">
                    <wp:posOffset>1242060</wp:posOffset>
                  </wp:positionH>
                  <wp:positionV relativeFrom="paragraph">
                    <wp:posOffset>165100</wp:posOffset>
                  </wp:positionV>
                  <wp:extent cx="381000" cy="609073"/>
                  <wp:effectExtent l="0" t="0" r="0" b="63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1000" cy="609073"/>
                          </a:xfrm>
                          <a:prstGeom prst="rect">
                            <a:avLst/>
                          </a:prstGeom>
                        </pic:spPr>
                      </pic:pic>
                    </a:graphicData>
                  </a:graphic>
                  <wp14:sizeRelH relativeFrom="margin">
                    <wp14:pctWidth>0</wp14:pctWidth>
                  </wp14:sizeRelH>
                  <wp14:sizeRelV relativeFrom="margin">
                    <wp14:pctHeight>0</wp14:pctHeight>
                  </wp14:sizeRelV>
                </wp:anchor>
              </w:drawing>
            </w:r>
            <w:r>
              <w:rPr>
                <w:b/>
              </w:rPr>
              <w:t>Tennis</w:t>
            </w:r>
            <w:r w:rsidR="0045670F">
              <w:rPr>
                <w:b/>
              </w:rPr>
              <w:t xml:space="preserve"> (N+W)/Cricket (S+F) (A2)</w:t>
            </w:r>
          </w:p>
          <w:p w14:paraId="7E38E9B7" w14:textId="77777777" w:rsidR="005E672F" w:rsidRPr="00D72F74" w:rsidRDefault="005E672F" w:rsidP="005E672F">
            <w:pPr>
              <w:pStyle w:val="TableParagraph"/>
              <w:spacing w:before="5"/>
              <w:rPr>
                <w:rFonts w:ascii="Times New Roman"/>
                <w:color w:val="FF0000"/>
              </w:rPr>
            </w:pPr>
          </w:p>
          <w:p w14:paraId="686AFCDA" w14:textId="77777777" w:rsidR="005E672F" w:rsidRDefault="005E672F" w:rsidP="005E672F">
            <w:pPr>
              <w:pStyle w:val="TableParagraph"/>
              <w:ind w:left="1729"/>
              <w:rPr>
                <w:rFonts w:ascii="Times New Roman"/>
                <w:color w:val="FF0000"/>
                <w:sz w:val="20"/>
              </w:rPr>
            </w:pPr>
          </w:p>
          <w:p w14:paraId="64352D2B" w14:textId="77777777" w:rsidR="00CD7DFF" w:rsidRPr="00E45EC3" w:rsidRDefault="00CD7DFF" w:rsidP="005E672F">
            <w:pPr>
              <w:pStyle w:val="TableParagraph"/>
              <w:ind w:left="1729"/>
            </w:pPr>
          </w:p>
        </w:tc>
        <w:tc>
          <w:tcPr>
            <w:tcW w:w="4618" w:type="dxa"/>
            <w:gridSpan w:val="2"/>
          </w:tcPr>
          <w:p w14:paraId="6712B132" w14:textId="77777777" w:rsidR="00CD7DFF" w:rsidRPr="00D72F74" w:rsidRDefault="00CD7DFF" w:rsidP="00D05D93">
            <w:pPr>
              <w:pStyle w:val="TableParagraph"/>
              <w:spacing w:before="5"/>
              <w:rPr>
                <w:rFonts w:ascii="Times New Roman"/>
                <w:color w:val="FF0000"/>
              </w:rPr>
            </w:pPr>
          </w:p>
          <w:p w14:paraId="5E21F7A7" w14:textId="44F278AE" w:rsidR="005E672F" w:rsidRPr="00E45EC3" w:rsidRDefault="005E672F" w:rsidP="005E672F">
            <w:pPr>
              <w:pStyle w:val="TableParagraph"/>
              <w:ind w:left="811" w:right="803"/>
              <w:jc w:val="center"/>
              <w:rPr>
                <w:b/>
              </w:rPr>
            </w:pPr>
            <w:r>
              <w:rPr>
                <w:b/>
              </w:rPr>
              <w:t>Basketball</w:t>
            </w:r>
            <w:r w:rsidR="0045670F">
              <w:rPr>
                <w:b/>
              </w:rPr>
              <w:t xml:space="preserve"> (I)/</w:t>
            </w:r>
            <w:r w:rsidR="0045670F" w:rsidRPr="0045670F">
              <w:rPr>
                <w:b/>
                <w:color w:val="FF0000"/>
              </w:rPr>
              <w:t xml:space="preserve">Tag Rugby </w:t>
            </w:r>
            <w:r w:rsidR="0045670F">
              <w:rPr>
                <w:b/>
              </w:rPr>
              <w:t>(I)</w:t>
            </w:r>
          </w:p>
          <w:p w14:paraId="5826A399" w14:textId="77777777" w:rsidR="005E672F" w:rsidRPr="00D72F74" w:rsidRDefault="005E672F" w:rsidP="005E672F">
            <w:pPr>
              <w:pStyle w:val="TableParagraph"/>
              <w:spacing w:before="5"/>
              <w:rPr>
                <w:rFonts w:ascii="Times New Roman"/>
                <w:color w:val="FF0000"/>
              </w:rPr>
            </w:pPr>
            <w:r>
              <w:rPr>
                <w:noProof/>
                <w:lang w:bidi="ar-SA"/>
              </w:rPr>
              <w:drawing>
                <wp:anchor distT="0" distB="0" distL="114300" distR="114300" simplePos="0" relativeHeight="252411904" behindDoc="0" locked="0" layoutInCell="1" allowOverlap="1" wp14:anchorId="22A64C23" wp14:editId="60C3AB09">
                  <wp:simplePos x="0" y="0"/>
                  <wp:positionH relativeFrom="column">
                    <wp:posOffset>1116198</wp:posOffset>
                  </wp:positionH>
                  <wp:positionV relativeFrom="paragraph">
                    <wp:posOffset>64473</wp:posOffset>
                  </wp:positionV>
                  <wp:extent cx="509905" cy="534035"/>
                  <wp:effectExtent l="0" t="0" r="444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74008" t="23051" r="8019" b="43483"/>
                          <a:stretch/>
                        </pic:blipFill>
                        <pic:spPr bwMode="auto">
                          <a:xfrm>
                            <a:off x="0" y="0"/>
                            <a:ext cx="509905" cy="53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F0DEE" w14:textId="77777777" w:rsidR="005E672F" w:rsidRDefault="005E672F" w:rsidP="005E672F">
            <w:pPr>
              <w:pStyle w:val="TableParagraph"/>
              <w:ind w:left="1729"/>
              <w:rPr>
                <w:rFonts w:ascii="Times New Roman"/>
                <w:color w:val="FF0000"/>
                <w:sz w:val="20"/>
              </w:rPr>
            </w:pPr>
          </w:p>
          <w:p w14:paraId="2FF5E460" w14:textId="76334FE2" w:rsidR="00CD7DFF" w:rsidRPr="00D72F74" w:rsidRDefault="00CD7DFF" w:rsidP="005E672F">
            <w:pPr>
              <w:pStyle w:val="TableParagraph"/>
              <w:ind w:left="1852"/>
              <w:rPr>
                <w:rFonts w:ascii="Times New Roman"/>
                <w:color w:val="FF0000"/>
                <w:sz w:val="27"/>
              </w:rPr>
            </w:pPr>
          </w:p>
        </w:tc>
      </w:tr>
      <w:tr w:rsidR="005E672F" w14:paraId="765357E5" w14:textId="77777777" w:rsidTr="00D05D93">
        <w:trPr>
          <w:trHeight w:val="2119"/>
        </w:trPr>
        <w:tc>
          <w:tcPr>
            <w:tcW w:w="1354" w:type="dxa"/>
            <w:vMerge w:val="restart"/>
            <w:shd w:val="clear" w:color="auto" w:fill="001F5F"/>
          </w:tcPr>
          <w:p w14:paraId="4C814C57" w14:textId="77777777" w:rsidR="005E672F" w:rsidRDefault="005E672F" w:rsidP="005E672F">
            <w:pPr>
              <w:pStyle w:val="TableParagraph"/>
              <w:rPr>
                <w:rFonts w:ascii="Times New Roman"/>
                <w:sz w:val="28"/>
              </w:rPr>
            </w:pPr>
          </w:p>
          <w:p w14:paraId="175A9208" w14:textId="77777777" w:rsidR="005E672F" w:rsidRDefault="005E672F" w:rsidP="005E672F">
            <w:pPr>
              <w:pStyle w:val="TableParagraph"/>
              <w:rPr>
                <w:rFonts w:ascii="Times New Roman"/>
                <w:sz w:val="28"/>
              </w:rPr>
            </w:pPr>
          </w:p>
          <w:p w14:paraId="08A0EA04" w14:textId="77777777" w:rsidR="005E672F" w:rsidRDefault="005E672F" w:rsidP="005E672F">
            <w:pPr>
              <w:pStyle w:val="TableParagraph"/>
              <w:rPr>
                <w:rFonts w:ascii="Times New Roman"/>
                <w:sz w:val="28"/>
              </w:rPr>
            </w:pPr>
          </w:p>
          <w:p w14:paraId="203E5C45" w14:textId="77777777" w:rsidR="005E672F" w:rsidRDefault="005E672F" w:rsidP="005E672F">
            <w:pPr>
              <w:pStyle w:val="TableParagraph"/>
              <w:rPr>
                <w:rFonts w:ascii="Times New Roman"/>
                <w:sz w:val="28"/>
              </w:rPr>
            </w:pPr>
          </w:p>
          <w:p w14:paraId="13667B1E" w14:textId="77777777" w:rsidR="005E672F" w:rsidRDefault="005E672F" w:rsidP="005E672F">
            <w:pPr>
              <w:pStyle w:val="TableParagraph"/>
              <w:rPr>
                <w:rFonts w:ascii="Times New Roman"/>
                <w:sz w:val="28"/>
              </w:rPr>
            </w:pPr>
          </w:p>
          <w:p w14:paraId="5D8DDC47" w14:textId="77777777" w:rsidR="005E672F" w:rsidRDefault="005E672F" w:rsidP="005E672F">
            <w:pPr>
              <w:pStyle w:val="TableParagraph"/>
              <w:rPr>
                <w:rFonts w:ascii="Times New Roman"/>
                <w:sz w:val="28"/>
              </w:rPr>
            </w:pPr>
          </w:p>
          <w:p w14:paraId="26487A58" w14:textId="77777777" w:rsidR="005E672F" w:rsidRDefault="005E672F" w:rsidP="005E672F">
            <w:pPr>
              <w:pStyle w:val="TableParagraph"/>
              <w:rPr>
                <w:rFonts w:ascii="Times New Roman"/>
                <w:sz w:val="28"/>
              </w:rPr>
            </w:pPr>
          </w:p>
          <w:p w14:paraId="458A40AF" w14:textId="77777777" w:rsidR="005E672F" w:rsidRDefault="005E672F" w:rsidP="005E672F">
            <w:pPr>
              <w:pStyle w:val="TableParagraph"/>
              <w:rPr>
                <w:rFonts w:ascii="Times New Roman"/>
                <w:sz w:val="28"/>
              </w:rPr>
            </w:pPr>
          </w:p>
          <w:p w14:paraId="63E054AF" w14:textId="77777777" w:rsidR="005E672F" w:rsidRDefault="005E672F" w:rsidP="005E672F">
            <w:pPr>
              <w:pStyle w:val="TableParagraph"/>
              <w:rPr>
                <w:rFonts w:ascii="Times New Roman"/>
                <w:sz w:val="28"/>
              </w:rPr>
            </w:pPr>
          </w:p>
          <w:p w14:paraId="301DB8FB" w14:textId="77777777" w:rsidR="005E672F" w:rsidRDefault="005E672F" w:rsidP="005E672F">
            <w:pPr>
              <w:pStyle w:val="TableParagraph"/>
              <w:rPr>
                <w:rFonts w:ascii="Times New Roman"/>
                <w:sz w:val="28"/>
              </w:rPr>
            </w:pPr>
          </w:p>
          <w:p w14:paraId="7F4E553D" w14:textId="77777777" w:rsidR="005E672F" w:rsidRDefault="005E672F" w:rsidP="005E672F">
            <w:pPr>
              <w:pStyle w:val="TableParagraph"/>
              <w:rPr>
                <w:rFonts w:ascii="Times New Roman"/>
                <w:sz w:val="28"/>
              </w:rPr>
            </w:pPr>
          </w:p>
          <w:p w14:paraId="7B29001D" w14:textId="77777777" w:rsidR="005E672F" w:rsidRDefault="005E672F" w:rsidP="005E672F">
            <w:pPr>
              <w:pStyle w:val="TableParagraph"/>
              <w:spacing w:before="10"/>
              <w:rPr>
                <w:rFonts w:ascii="Times New Roman"/>
                <w:sz w:val="23"/>
              </w:rPr>
            </w:pPr>
          </w:p>
          <w:p w14:paraId="6EF65B95" w14:textId="77777777" w:rsidR="005E672F" w:rsidRDefault="005E672F" w:rsidP="005E672F">
            <w:pPr>
              <w:pStyle w:val="TableParagraph"/>
              <w:ind w:left="242" w:right="93" w:hanging="123"/>
              <w:rPr>
                <w:b/>
                <w:sz w:val="24"/>
              </w:rPr>
            </w:pPr>
            <w:r>
              <w:rPr>
                <w:b/>
                <w:color w:val="FFFFFF"/>
                <w:sz w:val="24"/>
              </w:rPr>
              <w:t>Suggested Content</w:t>
            </w:r>
          </w:p>
        </w:tc>
        <w:tc>
          <w:tcPr>
            <w:tcW w:w="454" w:type="dxa"/>
            <w:shd w:val="clear" w:color="auto" w:fill="D9D9D9"/>
            <w:textDirection w:val="btLr"/>
          </w:tcPr>
          <w:p w14:paraId="7C24577D" w14:textId="77777777" w:rsidR="005E672F" w:rsidRPr="00D72F74" w:rsidRDefault="005E672F" w:rsidP="005E672F">
            <w:pPr>
              <w:pStyle w:val="TableParagraph"/>
              <w:spacing w:before="133"/>
              <w:ind w:left="794"/>
              <w:rPr>
                <w:b/>
                <w:i/>
                <w:color w:val="FF0000"/>
                <w:sz w:val="16"/>
              </w:rPr>
            </w:pPr>
            <w:r w:rsidRPr="00E45EC3">
              <w:rPr>
                <w:b/>
                <w:i/>
                <w:sz w:val="16"/>
              </w:rPr>
              <w:t>Developing Skills</w:t>
            </w:r>
          </w:p>
        </w:tc>
        <w:tc>
          <w:tcPr>
            <w:tcW w:w="4029" w:type="dxa"/>
          </w:tcPr>
          <w:p w14:paraId="1E34EF35" w14:textId="77777777" w:rsidR="005E672F" w:rsidRPr="009C1791" w:rsidRDefault="005E672F" w:rsidP="005E672F">
            <w:pPr>
              <w:pStyle w:val="TableParagraph"/>
              <w:spacing w:before="100" w:beforeAutospacing="1"/>
              <w:ind w:left="238" w:right="232"/>
              <w:contextualSpacing/>
              <w:jc w:val="center"/>
              <w:rPr>
                <w:i/>
                <w:sz w:val="16"/>
                <w:szCs w:val="16"/>
              </w:rPr>
            </w:pPr>
            <w:r w:rsidRPr="009C1791">
              <w:rPr>
                <w:i/>
                <w:sz w:val="16"/>
                <w:szCs w:val="16"/>
              </w:rPr>
              <w:t>To develop the forehand groundstroke.</w:t>
            </w:r>
          </w:p>
          <w:p w14:paraId="6FC98A29" w14:textId="77777777" w:rsidR="005E672F" w:rsidRPr="009C1791" w:rsidRDefault="005E672F" w:rsidP="005E672F">
            <w:pPr>
              <w:pStyle w:val="TableParagraph"/>
              <w:spacing w:before="100" w:beforeAutospacing="1"/>
              <w:ind w:left="238" w:right="232"/>
              <w:contextualSpacing/>
              <w:jc w:val="center"/>
              <w:rPr>
                <w:i/>
                <w:sz w:val="16"/>
                <w:szCs w:val="16"/>
              </w:rPr>
            </w:pPr>
            <w:r w:rsidRPr="009C1791">
              <w:rPr>
                <w:i/>
                <w:sz w:val="16"/>
                <w:szCs w:val="16"/>
              </w:rPr>
              <w:t>To develop returning the ball using a backhand groundstroke.</w:t>
            </w:r>
          </w:p>
          <w:p w14:paraId="21C632CB" w14:textId="77777777" w:rsidR="005E672F" w:rsidRPr="009C1791" w:rsidRDefault="005E672F" w:rsidP="005E672F">
            <w:pPr>
              <w:pStyle w:val="TableParagraph"/>
              <w:spacing w:before="100" w:beforeAutospacing="1"/>
              <w:ind w:left="238" w:right="232"/>
              <w:contextualSpacing/>
              <w:jc w:val="center"/>
              <w:rPr>
                <w:i/>
                <w:sz w:val="16"/>
                <w:szCs w:val="16"/>
              </w:rPr>
            </w:pPr>
            <w:r w:rsidRPr="009C1791">
              <w:rPr>
                <w:i/>
                <w:sz w:val="16"/>
                <w:szCs w:val="16"/>
              </w:rPr>
              <w:t>To use a split step to react quickly to the ball and keep a continuous rally going.</w:t>
            </w:r>
          </w:p>
          <w:p w14:paraId="4B975ECD" w14:textId="77777777" w:rsidR="005E672F" w:rsidRPr="009C1791" w:rsidRDefault="005E672F" w:rsidP="005E672F">
            <w:pPr>
              <w:pStyle w:val="TableParagraph"/>
              <w:spacing w:before="100" w:beforeAutospacing="1"/>
              <w:ind w:left="238" w:right="232"/>
              <w:contextualSpacing/>
              <w:jc w:val="center"/>
              <w:rPr>
                <w:i/>
                <w:sz w:val="16"/>
                <w:szCs w:val="16"/>
              </w:rPr>
            </w:pPr>
            <w:r w:rsidRPr="009C1791">
              <w:rPr>
                <w:i/>
                <w:sz w:val="16"/>
                <w:szCs w:val="16"/>
              </w:rPr>
              <w:t>To develop the volley and understand when to use it.</w:t>
            </w:r>
          </w:p>
          <w:p w14:paraId="091CBC23" w14:textId="77777777" w:rsidR="005E672F" w:rsidRPr="009C1791" w:rsidRDefault="005E672F" w:rsidP="005E672F">
            <w:pPr>
              <w:pStyle w:val="TableParagraph"/>
              <w:spacing w:before="100" w:beforeAutospacing="1"/>
              <w:ind w:left="238" w:right="232"/>
              <w:contextualSpacing/>
              <w:jc w:val="center"/>
              <w:rPr>
                <w:i/>
                <w:sz w:val="16"/>
                <w:szCs w:val="16"/>
              </w:rPr>
            </w:pPr>
            <w:r w:rsidRPr="009C1791">
              <w:rPr>
                <w:i/>
                <w:sz w:val="16"/>
                <w:szCs w:val="16"/>
              </w:rPr>
              <w:t>To develop the volley and use it in a game situation.</w:t>
            </w:r>
          </w:p>
          <w:p w14:paraId="2E6A4024" w14:textId="77777777" w:rsidR="005E672F" w:rsidRPr="009C1791" w:rsidRDefault="005E672F" w:rsidP="005E672F">
            <w:pPr>
              <w:pStyle w:val="TableParagraph"/>
              <w:spacing w:before="100" w:beforeAutospacing="1"/>
              <w:ind w:left="238" w:right="232"/>
              <w:contextualSpacing/>
              <w:jc w:val="center"/>
              <w:rPr>
                <w:i/>
                <w:sz w:val="16"/>
                <w:szCs w:val="16"/>
              </w:rPr>
            </w:pPr>
            <w:r w:rsidRPr="009C1791">
              <w:rPr>
                <w:i/>
                <w:sz w:val="16"/>
                <w:szCs w:val="16"/>
              </w:rPr>
              <w:t>To develop accuracy of the underarm serve. To learn to use the official scoring system.</w:t>
            </w:r>
          </w:p>
          <w:p w14:paraId="3D2B6C1C" w14:textId="77777777" w:rsidR="005E672F" w:rsidRPr="009C1791" w:rsidRDefault="005E672F" w:rsidP="005E672F">
            <w:pPr>
              <w:pStyle w:val="TableParagraph"/>
              <w:spacing w:before="100" w:beforeAutospacing="1"/>
              <w:ind w:left="238" w:right="232"/>
              <w:contextualSpacing/>
              <w:jc w:val="center"/>
              <w:rPr>
                <w:i/>
                <w:sz w:val="16"/>
                <w:szCs w:val="16"/>
              </w:rPr>
            </w:pPr>
            <w:r w:rsidRPr="009C1791">
              <w:rPr>
                <w:i/>
                <w:sz w:val="16"/>
                <w:szCs w:val="16"/>
              </w:rPr>
              <w:t>To work cooperatively with a partner and employ tactics to outwit an opponent.</w:t>
            </w:r>
          </w:p>
          <w:p w14:paraId="486A9DD9" w14:textId="45DF4F81" w:rsidR="005E672F" w:rsidRPr="00CD7DFF" w:rsidRDefault="005E672F" w:rsidP="005E672F">
            <w:pPr>
              <w:pStyle w:val="TableParagraph"/>
              <w:spacing w:before="100" w:beforeAutospacing="1"/>
              <w:ind w:left="238" w:right="232"/>
              <w:contextualSpacing/>
              <w:jc w:val="center"/>
              <w:rPr>
                <w:i/>
                <w:sz w:val="16"/>
                <w:szCs w:val="16"/>
              </w:rPr>
            </w:pPr>
            <w:r w:rsidRPr="009C1791">
              <w:rPr>
                <w:i/>
                <w:sz w:val="16"/>
                <w:szCs w:val="16"/>
              </w:rPr>
              <w:t>To show respect, honesty and fair play when competing against an opponent.</w:t>
            </w:r>
          </w:p>
        </w:tc>
        <w:tc>
          <w:tcPr>
            <w:tcW w:w="457" w:type="dxa"/>
            <w:shd w:val="clear" w:color="auto" w:fill="D9D9D9"/>
            <w:textDirection w:val="btLr"/>
          </w:tcPr>
          <w:p w14:paraId="3D3657F0" w14:textId="77777777" w:rsidR="005E672F" w:rsidRPr="00D96771" w:rsidRDefault="005E672F" w:rsidP="005E672F">
            <w:pPr>
              <w:pStyle w:val="TableParagraph"/>
              <w:spacing w:before="132"/>
              <w:ind w:left="794"/>
              <w:rPr>
                <w:b/>
                <w:i/>
                <w:color w:val="FF0000"/>
                <w:sz w:val="16"/>
              </w:rPr>
            </w:pPr>
            <w:r w:rsidRPr="00F0755E">
              <w:rPr>
                <w:b/>
                <w:i/>
                <w:sz w:val="16"/>
              </w:rPr>
              <w:t>Developing Skills</w:t>
            </w:r>
          </w:p>
        </w:tc>
        <w:tc>
          <w:tcPr>
            <w:tcW w:w="4161" w:type="dxa"/>
          </w:tcPr>
          <w:p w14:paraId="6B405B08" w14:textId="77777777" w:rsidR="005E672F" w:rsidRPr="003B4DB8" w:rsidRDefault="005E672F" w:rsidP="005E672F">
            <w:pPr>
              <w:pStyle w:val="TableParagraph"/>
              <w:spacing w:before="100" w:beforeAutospacing="1"/>
              <w:ind w:left="238" w:right="232"/>
              <w:contextualSpacing/>
              <w:jc w:val="center"/>
              <w:rPr>
                <w:i/>
                <w:sz w:val="16"/>
                <w:szCs w:val="16"/>
              </w:rPr>
            </w:pPr>
            <w:r w:rsidRPr="003B4DB8">
              <w:rPr>
                <w:i/>
                <w:sz w:val="16"/>
                <w:szCs w:val="16"/>
              </w:rPr>
              <w:t>To be able to dribble the ball abiding by the double dribble and travelling rules.</w:t>
            </w:r>
          </w:p>
          <w:p w14:paraId="1EF13CDE" w14:textId="77777777" w:rsidR="005E672F" w:rsidRPr="003B4DB8" w:rsidRDefault="005E672F" w:rsidP="005E672F">
            <w:pPr>
              <w:pStyle w:val="TableParagraph"/>
              <w:spacing w:before="100" w:beforeAutospacing="1"/>
              <w:ind w:left="238" w:right="232"/>
              <w:contextualSpacing/>
              <w:jc w:val="center"/>
              <w:rPr>
                <w:i/>
                <w:sz w:val="16"/>
                <w:szCs w:val="16"/>
              </w:rPr>
            </w:pPr>
            <w:r w:rsidRPr="003B4DB8">
              <w:rPr>
                <w:i/>
                <w:sz w:val="16"/>
                <w:szCs w:val="16"/>
              </w:rPr>
              <w:t>To develop protective dribbling against an opponent.</w:t>
            </w:r>
          </w:p>
          <w:p w14:paraId="27B8C6F9" w14:textId="77777777" w:rsidR="005E672F" w:rsidRPr="003B4DB8" w:rsidRDefault="005E672F" w:rsidP="005E672F">
            <w:pPr>
              <w:pStyle w:val="TableParagraph"/>
              <w:spacing w:before="100" w:beforeAutospacing="1"/>
              <w:ind w:left="238" w:right="232"/>
              <w:contextualSpacing/>
              <w:jc w:val="center"/>
              <w:rPr>
                <w:i/>
                <w:sz w:val="16"/>
                <w:szCs w:val="16"/>
              </w:rPr>
            </w:pPr>
            <w:r w:rsidRPr="003B4DB8">
              <w:rPr>
                <w:i/>
                <w:sz w:val="16"/>
                <w:szCs w:val="16"/>
              </w:rPr>
              <w:t>To use a variety of passes in a game situation.</w:t>
            </w:r>
          </w:p>
          <w:p w14:paraId="76B60C61" w14:textId="77777777" w:rsidR="005E672F" w:rsidRPr="003B4DB8" w:rsidRDefault="005E672F" w:rsidP="005E672F">
            <w:pPr>
              <w:pStyle w:val="TableParagraph"/>
              <w:spacing w:before="100" w:beforeAutospacing="1"/>
              <w:ind w:left="238" w:right="232"/>
              <w:contextualSpacing/>
              <w:jc w:val="center"/>
              <w:rPr>
                <w:i/>
                <w:sz w:val="16"/>
                <w:szCs w:val="16"/>
              </w:rPr>
            </w:pPr>
            <w:r w:rsidRPr="003B4DB8">
              <w:rPr>
                <w:i/>
                <w:sz w:val="16"/>
                <w:szCs w:val="16"/>
              </w:rPr>
              <w:t>To be able to move into a space to support a teammate.</w:t>
            </w:r>
          </w:p>
          <w:p w14:paraId="4105E1D8" w14:textId="77777777" w:rsidR="005E672F" w:rsidRPr="003B4DB8" w:rsidRDefault="005E672F" w:rsidP="005E672F">
            <w:pPr>
              <w:pStyle w:val="TableParagraph"/>
              <w:spacing w:before="100" w:beforeAutospacing="1"/>
              <w:ind w:left="238" w:right="232"/>
              <w:contextualSpacing/>
              <w:jc w:val="center"/>
              <w:rPr>
                <w:i/>
                <w:sz w:val="16"/>
                <w:szCs w:val="16"/>
              </w:rPr>
            </w:pPr>
            <w:r w:rsidRPr="003B4DB8">
              <w:rPr>
                <w:i/>
                <w:sz w:val="16"/>
                <w:szCs w:val="16"/>
              </w:rPr>
              <w:t>To be able to choose when to pass and when to dribble.</w:t>
            </w:r>
          </w:p>
          <w:p w14:paraId="19B5F802" w14:textId="77777777" w:rsidR="005E672F" w:rsidRPr="003B4DB8" w:rsidRDefault="005E672F" w:rsidP="005E672F">
            <w:pPr>
              <w:pStyle w:val="TableParagraph"/>
              <w:spacing w:before="100" w:beforeAutospacing="1"/>
              <w:ind w:left="238" w:right="232"/>
              <w:contextualSpacing/>
              <w:jc w:val="center"/>
              <w:rPr>
                <w:i/>
                <w:sz w:val="16"/>
                <w:szCs w:val="16"/>
              </w:rPr>
            </w:pPr>
            <w:r w:rsidRPr="003B4DB8">
              <w:rPr>
                <w:i/>
                <w:sz w:val="16"/>
                <w:szCs w:val="16"/>
              </w:rPr>
              <w:t>To be able to track an opponent and use defensive techniques to win the ball.</w:t>
            </w:r>
          </w:p>
          <w:p w14:paraId="74F824B6" w14:textId="77777777" w:rsidR="005E672F" w:rsidRPr="003B4DB8" w:rsidRDefault="005E672F" w:rsidP="005E672F">
            <w:pPr>
              <w:pStyle w:val="TableParagraph"/>
              <w:spacing w:before="100" w:beforeAutospacing="1"/>
              <w:ind w:left="238" w:right="232"/>
              <w:contextualSpacing/>
              <w:jc w:val="center"/>
              <w:rPr>
                <w:i/>
                <w:sz w:val="16"/>
                <w:szCs w:val="16"/>
              </w:rPr>
            </w:pPr>
            <w:r w:rsidRPr="003B4DB8">
              <w:rPr>
                <w:i/>
                <w:sz w:val="16"/>
                <w:szCs w:val="16"/>
              </w:rPr>
              <w:t>To be able to perform a set shot and a jump shot.</w:t>
            </w:r>
          </w:p>
          <w:p w14:paraId="6D30ABB1" w14:textId="77777777" w:rsidR="005E672F" w:rsidRDefault="005E672F" w:rsidP="005E672F">
            <w:pPr>
              <w:pStyle w:val="TableParagraph"/>
              <w:ind w:left="95" w:right="101"/>
              <w:jc w:val="center"/>
              <w:rPr>
                <w:i/>
                <w:sz w:val="16"/>
                <w:szCs w:val="16"/>
              </w:rPr>
            </w:pPr>
            <w:r w:rsidRPr="003B4DB8">
              <w:rPr>
                <w:i/>
                <w:sz w:val="16"/>
                <w:szCs w:val="16"/>
              </w:rPr>
              <w:t>To be able to apply the rules and tactics you have learnt to play in a basketball tournament.</w:t>
            </w:r>
          </w:p>
          <w:p w14:paraId="147F5A55" w14:textId="77777777" w:rsidR="0045670F" w:rsidRPr="0045670F" w:rsidRDefault="0045670F" w:rsidP="0045670F">
            <w:pPr>
              <w:jc w:val="center"/>
              <w:rPr>
                <w:i/>
                <w:color w:val="FF0000"/>
                <w:sz w:val="16"/>
                <w:szCs w:val="16"/>
              </w:rPr>
            </w:pPr>
            <w:r w:rsidRPr="0045670F">
              <w:rPr>
                <w:i/>
                <w:color w:val="FF0000"/>
                <w:sz w:val="16"/>
                <w:szCs w:val="16"/>
              </w:rPr>
              <w:t>To develop attacking principles, understanding when to run and when to pass.</w:t>
            </w:r>
          </w:p>
          <w:p w14:paraId="74B9305D" w14:textId="77777777" w:rsidR="0045670F" w:rsidRPr="0045670F" w:rsidRDefault="0045670F" w:rsidP="0045670F">
            <w:pPr>
              <w:jc w:val="center"/>
              <w:rPr>
                <w:i/>
                <w:color w:val="FF0000"/>
                <w:sz w:val="16"/>
                <w:szCs w:val="16"/>
              </w:rPr>
            </w:pPr>
            <w:r w:rsidRPr="0045670F">
              <w:rPr>
                <w:i/>
                <w:color w:val="FF0000"/>
                <w:sz w:val="16"/>
                <w:szCs w:val="16"/>
              </w:rPr>
              <w:t>To develop throwing and catching with control.</w:t>
            </w:r>
          </w:p>
          <w:p w14:paraId="7F81568B" w14:textId="77777777" w:rsidR="0045670F" w:rsidRPr="0045670F" w:rsidRDefault="0045670F" w:rsidP="0045670F">
            <w:pPr>
              <w:jc w:val="center"/>
              <w:rPr>
                <w:i/>
                <w:color w:val="FF0000"/>
                <w:sz w:val="16"/>
                <w:szCs w:val="16"/>
              </w:rPr>
            </w:pPr>
            <w:r w:rsidRPr="0045670F">
              <w:rPr>
                <w:i/>
                <w:color w:val="FF0000"/>
                <w:sz w:val="16"/>
                <w:szCs w:val="16"/>
              </w:rPr>
              <w:t>To be able to use the ‘forward pass’ and 'offside' rules.</w:t>
            </w:r>
          </w:p>
          <w:p w14:paraId="1FE20EF4" w14:textId="77777777" w:rsidR="0045670F" w:rsidRPr="0045670F" w:rsidRDefault="0045670F" w:rsidP="0045670F">
            <w:pPr>
              <w:jc w:val="center"/>
              <w:rPr>
                <w:i/>
                <w:color w:val="FF0000"/>
                <w:sz w:val="16"/>
                <w:szCs w:val="16"/>
              </w:rPr>
            </w:pPr>
            <w:r w:rsidRPr="0045670F">
              <w:rPr>
                <w:i/>
                <w:color w:val="FF0000"/>
                <w:sz w:val="16"/>
                <w:szCs w:val="16"/>
              </w:rPr>
              <w:t>To be able to play games using tagging rules.</w:t>
            </w:r>
          </w:p>
          <w:p w14:paraId="3E64753E" w14:textId="77777777" w:rsidR="0045670F" w:rsidRPr="0045670F" w:rsidRDefault="0045670F" w:rsidP="0045670F">
            <w:pPr>
              <w:jc w:val="center"/>
              <w:rPr>
                <w:i/>
                <w:color w:val="FF0000"/>
                <w:sz w:val="16"/>
                <w:szCs w:val="16"/>
              </w:rPr>
            </w:pPr>
            <w:r w:rsidRPr="0045670F">
              <w:rPr>
                <w:i/>
                <w:color w:val="FF0000"/>
                <w:sz w:val="16"/>
                <w:szCs w:val="16"/>
              </w:rPr>
              <w:t>To develop dodging skills to lose a defender.</w:t>
            </w:r>
          </w:p>
          <w:p w14:paraId="2EF293C1" w14:textId="77777777" w:rsidR="0045670F" w:rsidRPr="0045670F" w:rsidRDefault="0045670F" w:rsidP="0045670F">
            <w:pPr>
              <w:jc w:val="center"/>
              <w:rPr>
                <w:i/>
                <w:color w:val="FF0000"/>
                <w:sz w:val="16"/>
                <w:szCs w:val="16"/>
              </w:rPr>
            </w:pPr>
            <w:r w:rsidRPr="0045670F">
              <w:rPr>
                <w:i/>
                <w:color w:val="FF0000"/>
                <w:sz w:val="16"/>
                <w:szCs w:val="16"/>
              </w:rPr>
              <w:t>To develop drawing defence and understanding when to pass.</w:t>
            </w:r>
          </w:p>
          <w:p w14:paraId="2B1B30DA" w14:textId="77777777" w:rsidR="0045670F" w:rsidRPr="0045670F" w:rsidRDefault="0045670F" w:rsidP="0045670F">
            <w:pPr>
              <w:jc w:val="center"/>
              <w:rPr>
                <w:i/>
                <w:color w:val="FF0000"/>
                <w:sz w:val="16"/>
                <w:szCs w:val="16"/>
              </w:rPr>
            </w:pPr>
            <w:r w:rsidRPr="0045670F">
              <w:rPr>
                <w:i/>
                <w:color w:val="FF0000"/>
                <w:sz w:val="16"/>
                <w:szCs w:val="16"/>
              </w:rPr>
              <w:t>To be able to work as a defending unit to prevent attackers from scoring.</w:t>
            </w:r>
          </w:p>
          <w:p w14:paraId="3752960E" w14:textId="4D2DD796" w:rsidR="0045670F" w:rsidRPr="002846ED" w:rsidRDefault="0045670F" w:rsidP="0045670F">
            <w:pPr>
              <w:pStyle w:val="TableParagraph"/>
              <w:ind w:left="95" w:right="101"/>
              <w:jc w:val="center"/>
              <w:rPr>
                <w:i/>
                <w:color w:val="FF0000"/>
                <w:sz w:val="20"/>
              </w:rPr>
            </w:pPr>
            <w:r w:rsidRPr="0045670F">
              <w:rPr>
                <w:i/>
                <w:color w:val="FF0000"/>
                <w:sz w:val="16"/>
                <w:szCs w:val="16"/>
              </w:rPr>
              <w:t>To be able to apply the rules and tactics you have learnt to play in a tag rugby tournament.</w:t>
            </w:r>
          </w:p>
        </w:tc>
      </w:tr>
      <w:tr w:rsidR="005E672F" w14:paraId="090EB2B2" w14:textId="77777777" w:rsidTr="00D05D93">
        <w:trPr>
          <w:trHeight w:val="2923"/>
        </w:trPr>
        <w:tc>
          <w:tcPr>
            <w:tcW w:w="1354" w:type="dxa"/>
            <w:vMerge/>
            <w:tcBorders>
              <w:top w:val="nil"/>
            </w:tcBorders>
            <w:shd w:val="clear" w:color="auto" w:fill="001F5F"/>
          </w:tcPr>
          <w:p w14:paraId="765FF0F6" w14:textId="77777777" w:rsidR="005E672F" w:rsidRDefault="005E672F" w:rsidP="005E672F">
            <w:pPr>
              <w:rPr>
                <w:sz w:val="2"/>
                <w:szCs w:val="2"/>
              </w:rPr>
            </w:pPr>
          </w:p>
        </w:tc>
        <w:tc>
          <w:tcPr>
            <w:tcW w:w="454" w:type="dxa"/>
            <w:shd w:val="clear" w:color="auto" w:fill="D9D9D9"/>
            <w:textDirection w:val="btLr"/>
          </w:tcPr>
          <w:p w14:paraId="59AC0879" w14:textId="77777777" w:rsidR="005E672F" w:rsidRDefault="005E672F" w:rsidP="005E672F">
            <w:pPr>
              <w:pStyle w:val="TableParagraph"/>
              <w:spacing w:before="133"/>
              <w:ind w:left="487"/>
              <w:rPr>
                <w:b/>
                <w:i/>
                <w:sz w:val="16"/>
              </w:rPr>
            </w:pPr>
            <w:r>
              <w:rPr>
                <w:b/>
                <w:i/>
                <w:sz w:val="16"/>
              </w:rPr>
              <w:t>Applying and Linking Skills</w:t>
            </w:r>
          </w:p>
        </w:tc>
        <w:tc>
          <w:tcPr>
            <w:tcW w:w="4029" w:type="dxa"/>
          </w:tcPr>
          <w:p w14:paraId="670CAB4B" w14:textId="77777777" w:rsidR="005E672F" w:rsidRPr="009C1791" w:rsidRDefault="005E672F" w:rsidP="005E672F">
            <w:pPr>
              <w:jc w:val="center"/>
              <w:rPr>
                <w:i/>
                <w:sz w:val="16"/>
              </w:rPr>
            </w:pPr>
            <w:r w:rsidRPr="009C1791">
              <w:rPr>
                <w:i/>
                <w:sz w:val="16"/>
              </w:rPr>
              <w:t>Hit the ball in the centre of the racket.</w:t>
            </w:r>
          </w:p>
          <w:p w14:paraId="6C144FEF" w14:textId="77777777" w:rsidR="005E672F" w:rsidRPr="009C1791" w:rsidRDefault="005E672F" w:rsidP="005E672F">
            <w:pPr>
              <w:jc w:val="center"/>
              <w:rPr>
                <w:i/>
                <w:sz w:val="16"/>
              </w:rPr>
            </w:pPr>
          </w:p>
          <w:p w14:paraId="624B6F0B" w14:textId="77777777" w:rsidR="005E672F" w:rsidRPr="009C1791" w:rsidRDefault="005E672F" w:rsidP="005E672F">
            <w:pPr>
              <w:jc w:val="center"/>
              <w:rPr>
                <w:i/>
                <w:sz w:val="16"/>
              </w:rPr>
            </w:pPr>
            <w:r w:rsidRPr="009C1791">
              <w:rPr>
                <w:i/>
                <w:sz w:val="16"/>
              </w:rPr>
              <w:t> Make contact with the ball when your racket face is facing your target.</w:t>
            </w:r>
          </w:p>
          <w:p w14:paraId="02EFF681" w14:textId="77777777" w:rsidR="005E672F" w:rsidRPr="009C1791" w:rsidRDefault="005E672F" w:rsidP="005E672F">
            <w:pPr>
              <w:jc w:val="center"/>
              <w:rPr>
                <w:i/>
                <w:sz w:val="16"/>
              </w:rPr>
            </w:pPr>
          </w:p>
          <w:p w14:paraId="4AD06FDB" w14:textId="77777777" w:rsidR="005E672F" w:rsidRPr="009C1791" w:rsidRDefault="005E672F" w:rsidP="005E672F">
            <w:pPr>
              <w:jc w:val="center"/>
              <w:rPr>
                <w:i/>
                <w:sz w:val="16"/>
              </w:rPr>
            </w:pPr>
            <w:r w:rsidRPr="009C1791">
              <w:rPr>
                <w:i/>
                <w:sz w:val="16"/>
              </w:rPr>
              <w:t>Jump and land with two feet so that you can push off in either direction.</w:t>
            </w:r>
          </w:p>
          <w:p w14:paraId="395FF8DB" w14:textId="77777777" w:rsidR="005E672F" w:rsidRPr="009C1791" w:rsidRDefault="005E672F" w:rsidP="005E672F">
            <w:pPr>
              <w:jc w:val="center"/>
              <w:rPr>
                <w:i/>
                <w:sz w:val="16"/>
              </w:rPr>
            </w:pPr>
          </w:p>
          <w:p w14:paraId="31DAC14D" w14:textId="77777777" w:rsidR="005E672F" w:rsidRPr="009C1791" w:rsidRDefault="005E672F" w:rsidP="005E672F">
            <w:pPr>
              <w:jc w:val="center"/>
              <w:rPr>
                <w:i/>
                <w:sz w:val="16"/>
              </w:rPr>
            </w:pPr>
            <w:r w:rsidRPr="009C1791">
              <w:rPr>
                <w:i/>
                <w:sz w:val="16"/>
              </w:rPr>
              <w:t>Hit the ball in front with no swing, use a punchy action.</w:t>
            </w:r>
          </w:p>
          <w:p w14:paraId="30367559" w14:textId="77777777" w:rsidR="005E672F" w:rsidRPr="00A0057F" w:rsidRDefault="005E672F" w:rsidP="005E672F">
            <w:pPr>
              <w:jc w:val="center"/>
              <w:rPr>
                <w:i/>
                <w:sz w:val="16"/>
              </w:rPr>
            </w:pPr>
          </w:p>
          <w:p w14:paraId="3440B106" w14:textId="77777777" w:rsidR="005E672F" w:rsidRPr="00A0057F" w:rsidRDefault="005E672F" w:rsidP="005E672F">
            <w:pPr>
              <w:jc w:val="center"/>
              <w:rPr>
                <w:i/>
                <w:sz w:val="16"/>
              </w:rPr>
            </w:pPr>
            <w:r w:rsidRPr="00A0057F">
              <w:rPr>
                <w:i/>
                <w:sz w:val="16"/>
              </w:rPr>
              <w:t>Only throw the ball to head height and use a straight arm to throw.</w:t>
            </w:r>
          </w:p>
          <w:p w14:paraId="30D3F6EB" w14:textId="77777777" w:rsidR="005E672F" w:rsidRPr="00A0057F" w:rsidRDefault="005E672F" w:rsidP="005E672F">
            <w:pPr>
              <w:jc w:val="center"/>
              <w:rPr>
                <w:i/>
                <w:sz w:val="16"/>
              </w:rPr>
            </w:pPr>
          </w:p>
          <w:p w14:paraId="4EB450A4" w14:textId="77777777" w:rsidR="005E672F" w:rsidRPr="00A0057F" w:rsidRDefault="005E672F" w:rsidP="005E672F">
            <w:pPr>
              <w:jc w:val="center"/>
              <w:rPr>
                <w:i/>
                <w:sz w:val="16"/>
              </w:rPr>
            </w:pPr>
            <w:r w:rsidRPr="00A0057F">
              <w:rPr>
                <w:i/>
                <w:sz w:val="16"/>
              </w:rPr>
              <w:t>Work together to cover space on your court.</w:t>
            </w:r>
          </w:p>
          <w:p w14:paraId="7686710D" w14:textId="77777777" w:rsidR="005E672F" w:rsidRPr="00A0057F" w:rsidRDefault="005E672F" w:rsidP="005E672F">
            <w:pPr>
              <w:jc w:val="center"/>
              <w:rPr>
                <w:i/>
                <w:sz w:val="16"/>
              </w:rPr>
            </w:pPr>
          </w:p>
          <w:p w14:paraId="35C07DB4" w14:textId="1EABF8E2" w:rsidR="005E672F" w:rsidRPr="00CD7DFF" w:rsidRDefault="005E672F" w:rsidP="005E672F">
            <w:pPr>
              <w:pStyle w:val="TableParagraph"/>
              <w:jc w:val="center"/>
              <w:rPr>
                <w:i/>
                <w:sz w:val="16"/>
                <w:szCs w:val="16"/>
              </w:rPr>
            </w:pPr>
            <w:r w:rsidRPr="00A0057F">
              <w:rPr>
                <w:i/>
                <w:sz w:val="16"/>
              </w:rPr>
              <w:t>Agree the score after each point and shake your opponent’s hand at the end of each game.</w:t>
            </w:r>
          </w:p>
        </w:tc>
        <w:tc>
          <w:tcPr>
            <w:tcW w:w="457" w:type="dxa"/>
            <w:shd w:val="clear" w:color="auto" w:fill="D9D9D9"/>
            <w:textDirection w:val="btLr"/>
          </w:tcPr>
          <w:p w14:paraId="34A33B2F" w14:textId="77777777" w:rsidR="005E672F" w:rsidRDefault="005E672F" w:rsidP="005E672F">
            <w:pPr>
              <w:pStyle w:val="TableParagraph"/>
              <w:spacing w:before="132"/>
              <w:ind w:left="487"/>
              <w:rPr>
                <w:b/>
                <w:i/>
                <w:sz w:val="16"/>
              </w:rPr>
            </w:pPr>
            <w:r>
              <w:rPr>
                <w:b/>
                <w:i/>
                <w:sz w:val="16"/>
              </w:rPr>
              <w:t>Applying and Linking Skills</w:t>
            </w:r>
          </w:p>
        </w:tc>
        <w:tc>
          <w:tcPr>
            <w:tcW w:w="4161" w:type="dxa"/>
          </w:tcPr>
          <w:p w14:paraId="59390584" w14:textId="77777777" w:rsidR="005E672F" w:rsidRPr="00202AA1" w:rsidRDefault="005E672F" w:rsidP="005E672F">
            <w:pPr>
              <w:pStyle w:val="TableParagraph"/>
              <w:jc w:val="center"/>
              <w:rPr>
                <w:i/>
                <w:color w:val="FF0000"/>
                <w:sz w:val="10"/>
              </w:rPr>
            </w:pPr>
            <w:r w:rsidRPr="00202AA1">
              <w:rPr>
                <w:i/>
                <w:sz w:val="16"/>
              </w:rPr>
              <w:t>Use soft hands and wide fingers to control the ball.</w:t>
            </w:r>
            <w:r w:rsidRPr="00202AA1">
              <w:rPr>
                <w:i/>
                <w:color w:val="FF0000"/>
                <w:sz w:val="10"/>
              </w:rPr>
              <w:t> </w:t>
            </w:r>
          </w:p>
          <w:p w14:paraId="3252C589" w14:textId="77777777" w:rsidR="005E672F" w:rsidRPr="00202AA1" w:rsidRDefault="005E672F" w:rsidP="005E672F">
            <w:pPr>
              <w:pStyle w:val="TableParagraph"/>
              <w:jc w:val="center"/>
              <w:rPr>
                <w:i/>
                <w:sz w:val="16"/>
              </w:rPr>
            </w:pPr>
            <w:r w:rsidRPr="00202AA1">
              <w:rPr>
                <w:i/>
                <w:sz w:val="16"/>
              </w:rPr>
              <w:t>Put your non-dribbling arm out to protect the ball from your opponent and turn your body to create a barrier between the defender and the ball.</w:t>
            </w:r>
          </w:p>
          <w:p w14:paraId="033226B2" w14:textId="77777777" w:rsidR="005E672F" w:rsidRPr="00202AA1" w:rsidRDefault="005E672F" w:rsidP="005E672F">
            <w:pPr>
              <w:pStyle w:val="TableParagraph"/>
              <w:jc w:val="center"/>
              <w:rPr>
                <w:i/>
                <w:sz w:val="16"/>
              </w:rPr>
            </w:pPr>
            <w:r w:rsidRPr="00202AA1">
              <w:rPr>
                <w:i/>
                <w:sz w:val="16"/>
              </w:rPr>
              <w:t> Consider where the defender is and what type of pass would be harder for them to intercept.</w:t>
            </w:r>
          </w:p>
          <w:p w14:paraId="30A6C86E" w14:textId="77777777" w:rsidR="005E672F" w:rsidRPr="00202AA1" w:rsidRDefault="005E672F" w:rsidP="005E672F">
            <w:pPr>
              <w:pStyle w:val="TableParagraph"/>
              <w:jc w:val="center"/>
              <w:rPr>
                <w:i/>
                <w:sz w:val="16"/>
              </w:rPr>
            </w:pPr>
            <w:r w:rsidRPr="00202AA1">
              <w:rPr>
                <w:i/>
                <w:sz w:val="16"/>
              </w:rPr>
              <w:t>Use a change of pace and a change of direction to lose your opponent.</w:t>
            </w:r>
          </w:p>
          <w:p w14:paraId="599CAF35" w14:textId="77777777" w:rsidR="005E672F" w:rsidRDefault="005E672F" w:rsidP="005E672F">
            <w:pPr>
              <w:pStyle w:val="TableParagraph"/>
              <w:jc w:val="center"/>
              <w:rPr>
                <w:i/>
                <w:sz w:val="16"/>
              </w:rPr>
            </w:pPr>
            <w:r w:rsidRPr="00202AA1">
              <w:rPr>
                <w:i/>
                <w:sz w:val="16"/>
              </w:rPr>
              <w:t> Pass if you can get the ball closer to goal.</w:t>
            </w:r>
          </w:p>
          <w:p w14:paraId="23B05C9B" w14:textId="77777777" w:rsidR="005E672F" w:rsidRPr="00025F11" w:rsidRDefault="005E672F" w:rsidP="005E672F">
            <w:pPr>
              <w:pStyle w:val="TableParagraph"/>
              <w:jc w:val="center"/>
              <w:rPr>
                <w:i/>
                <w:sz w:val="16"/>
              </w:rPr>
            </w:pPr>
            <w:r w:rsidRPr="00025F11">
              <w:rPr>
                <w:i/>
                <w:sz w:val="16"/>
              </w:rPr>
              <w:t>Bend your knees so that you can change direction at speed.</w:t>
            </w:r>
          </w:p>
          <w:p w14:paraId="2CFAA0F7" w14:textId="77777777" w:rsidR="005E672F" w:rsidRPr="00025F11" w:rsidRDefault="005E672F" w:rsidP="005E672F">
            <w:pPr>
              <w:pStyle w:val="TableParagraph"/>
              <w:jc w:val="center"/>
              <w:rPr>
                <w:i/>
                <w:sz w:val="16"/>
              </w:rPr>
            </w:pPr>
            <w:r w:rsidRPr="00025F11">
              <w:rPr>
                <w:i/>
                <w:sz w:val="16"/>
              </w:rPr>
              <w:t>Eyes look at the target and follow through with your hand.</w:t>
            </w:r>
          </w:p>
          <w:p w14:paraId="77EB7E53" w14:textId="77777777" w:rsidR="005E672F" w:rsidRDefault="005E672F" w:rsidP="005E672F">
            <w:pPr>
              <w:jc w:val="center"/>
              <w:rPr>
                <w:i/>
                <w:sz w:val="16"/>
              </w:rPr>
            </w:pPr>
            <w:r w:rsidRPr="00025F11">
              <w:rPr>
                <w:i/>
                <w:sz w:val="16"/>
              </w:rPr>
              <w:t>Use the rules to play fairly and help the game to flow.</w:t>
            </w:r>
          </w:p>
          <w:p w14:paraId="205A3C93" w14:textId="77777777" w:rsidR="0045670F" w:rsidRPr="0045670F" w:rsidRDefault="0045670F" w:rsidP="0045670F">
            <w:pPr>
              <w:pStyle w:val="TableParagraph"/>
              <w:jc w:val="center"/>
              <w:rPr>
                <w:i/>
                <w:color w:val="FF0000"/>
                <w:sz w:val="16"/>
              </w:rPr>
            </w:pPr>
            <w:r w:rsidRPr="0045670F">
              <w:rPr>
                <w:i/>
                <w:color w:val="FF0000"/>
                <w:sz w:val="16"/>
              </w:rPr>
              <w:t>Look for space between the defence to move through.</w:t>
            </w:r>
          </w:p>
          <w:p w14:paraId="6C897DFD" w14:textId="77777777" w:rsidR="0045670F" w:rsidRPr="0045670F" w:rsidRDefault="0045670F" w:rsidP="0045670F">
            <w:pPr>
              <w:pStyle w:val="TableParagraph"/>
              <w:jc w:val="center"/>
              <w:rPr>
                <w:i/>
                <w:color w:val="FF0000"/>
                <w:sz w:val="16"/>
              </w:rPr>
            </w:pPr>
            <w:r w:rsidRPr="0045670F">
              <w:rPr>
                <w:i/>
                <w:color w:val="FF0000"/>
                <w:sz w:val="16"/>
              </w:rPr>
              <w:t> Hold the ball on the long sides with two hands and use straight arms to pass the ball.</w:t>
            </w:r>
          </w:p>
          <w:p w14:paraId="0377C01A" w14:textId="77777777" w:rsidR="0045670F" w:rsidRPr="0045670F" w:rsidRDefault="0045670F" w:rsidP="0045670F">
            <w:pPr>
              <w:pStyle w:val="TableParagraph"/>
              <w:jc w:val="center"/>
              <w:rPr>
                <w:i/>
                <w:color w:val="FF0000"/>
                <w:sz w:val="16"/>
              </w:rPr>
            </w:pPr>
            <w:r w:rsidRPr="0045670F">
              <w:rPr>
                <w:i/>
                <w:color w:val="FF0000"/>
                <w:sz w:val="16"/>
              </w:rPr>
              <w:t>To receive a pass from a teammate you must be behind or to the side of them.</w:t>
            </w:r>
          </w:p>
          <w:p w14:paraId="48E36387" w14:textId="77777777" w:rsidR="0045670F" w:rsidRPr="0045670F" w:rsidRDefault="0045670F" w:rsidP="0045670F">
            <w:pPr>
              <w:pStyle w:val="TableParagraph"/>
              <w:jc w:val="center"/>
              <w:rPr>
                <w:i/>
                <w:color w:val="FF0000"/>
                <w:sz w:val="16"/>
              </w:rPr>
            </w:pPr>
            <w:r w:rsidRPr="0045670F">
              <w:rPr>
                <w:i/>
                <w:color w:val="FF0000"/>
                <w:sz w:val="16"/>
              </w:rPr>
              <w:t>Do not block or protect your tags.</w:t>
            </w:r>
          </w:p>
          <w:p w14:paraId="5571BE4B" w14:textId="77777777" w:rsidR="0045670F" w:rsidRPr="0045670F" w:rsidRDefault="0045670F" w:rsidP="0045670F">
            <w:pPr>
              <w:pStyle w:val="TableParagraph"/>
              <w:jc w:val="center"/>
              <w:rPr>
                <w:i/>
                <w:color w:val="FF0000"/>
                <w:sz w:val="16"/>
              </w:rPr>
            </w:pPr>
            <w:r w:rsidRPr="0045670F">
              <w:rPr>
                <w:i/>
                <w:color w:val="FF0000"/>
                <w:sz w:val="16"/>
              </w:rPr>
              <w:t>Change direction or speed to lose a defender.</w:t>
            </w:r>
          </w:p>
          <w:p w14:paraId="571C6EAE" w14:textId="77777777" w:rsidR="0045670F" w:rsidRPr="0045670F" w:rsidRDefault="0045670F" w:rsidP="0045670F">
            <w:pPr>
              <w:pStyle w:val="TableParagraph"/>
              <w:jc w:val="center"/>
              <w:rPr>
                <w:i/>
                <w:color w:val="FF0000"/>
                <w:sz w:val="16"/>
              </w:rPr>
            </w:pPr>
            <w:r w:rsidRPr="0045670F">
              <w:rPr>
                <w:i/>
                <w:color w:val="FF0000"/>
                <w:sz w:val="16"/>
              </w:rPr>
              <w:t>Pass if the defender comes towards you.</w:t>
            </w:r>
          </w:p>
          <w:p w14:paraId="37A39076" w14:textId="77777777" w:rsidR="0045670F" w:rsidRPr="0045670F" w:rsidRDefault="0045670F" w:rsidP="0045670F">
            <w:pPr>
              <w:pStyle w:val="TableParagraph"/>
              <w:jc w:val="center"/>
              <w:rPr>
                <w:i/>
                <w:color w:val="FF0000"/>
                <w:sz w:val="16"/>
              </w:rPr>
            </w:pPr>
            <w:r w:rsidRPr="0045670F">
              <w:rPr>
                <w:i/>
                <w:color w:val="FF0000"/>
                <w:sz w:val="16"/>
              </w:rPr>
              <w:t>Track the attacker to stop them running forwards.</w:t>
            </w:r>
          </w:p>
          <w:p w14:paraId="6099D860" w14:textId="5A4E95EA" w:rsidR="0045670F" w:rsidRPr="002846ED" w:rsidRDefault="0045670F" w:rsidP="0045670F">
            <w:pPr>
              <w:jc w:val="center"/>
              <w:rPr>
                <w:color w:val="FF0000"/>
              </w:rPr>
            </w:pPr>
            <w:r w:rsidRPr="0045670F">
              <w:rPr>
                <w:i/>
                <w:color w:val="FF0000"/>
                <w:sz w:val="16"/>
              </w:rPr>
              <w:t>Once you have been tagged you have three seconds to pass the ball.</w:t>
            </w:r>
          </w:p>
        </w:tc>
      </w:tr>
      <w:tr w:rsidR="005E672F" w14:paraId="262383E9" w14:textId="77777777" w:rsidTr="00D05D93">
        <w:trPr>
          <w:trHeight w:val="1953"/>
        </w:trPr>
        <w:tc>
          <w:tcPr>
            <w:tcW w:w="1354" w:type="dxa"/>
            <w:vMerge/>
            <w:tcBorders>
              <w:top w:val="nil"/>
            </w:tcBorders>
            <w:shd w:val="clear" w:color="auto" w:fill="001F5F"/>
          </w:tcPr>
          <w:p w14:paraId="13EA05A6" w14:textId="77777777" w:rsidR="005E672F" w:rsidRDefault="005E672F" w:rsidP="005E672F">
            <w:pPr>
              <w:rPr>
                <w:sz w:val="2"/>
                <w:szCs w:val="2"/>
              </w:rPr>
            </w:pPr>
          </w:p>
        </w:tc>
        <w:tc>
          <w:tcPr>
            <w:tcW w:w="454" w:type="dxa"/>
            <w:shd w:val="clear" w:color="auto" w:fill="D9D9D9"/>
            <w:textDirection w:val="btLr"/>
          </w:tcPr>
          <w:p w14:paraId="13E76083" w14:textId="77777777" w:rsidR="005E672F" w:rsidRDefault="005E672F" w:rsidP="005E672F">
            <w:pPr>
              <w:pStyle w:val="TableParagraph"/>
              <w:spacing w:before="133"/>
              <w:ind w:left="537"/>
              <w:rPr>
                <w:b/>
                <w:i/>
                <w:sz w:val="16"/>
              </w:rPr>
            </w:pPr>
            <w:r>
              <w:rPr>
                <w:b/>
                <w:i/>
                <w:sz w:val="16"/>
              </w:rPr>
              <w:t>Evaluating Success</w:t>
            </w:r>
          </w:p>
        </w:tc>
        <w:tc>
          <w:tcPr>
            <w:tcW w:w="4029" w:type="dxa"/>
          </w:tcPr>
          <w:p w14:paraId="7BCD751A" w14:textId="77777777" w:rsidR="005E672F" w:rsidRDefault="005E672F" w:rsidP="005E672F">
            <w:pPr>
              <w:pStyle w:val="TableParagraph"/>
              <w:ind w:right="233"/>
              <w:rPr>
                <w:sz w:val="16"/>
              </w:rPr>
            </w:pPr>
            <w:r w:rsidRPr="009C1791">
              <w:rPr>
                <w:sz w:val="16"/>
              </w:rPr>
              <w:t xml:space="preserve">I can select the appropriate action for the situation and make this decision quickly. </w:t>
            </w:r>
          </w:p>
          <w:p w14:paraId="14125A10" w14:textId="77777777" w:rsidR="005E672F" w:rsidRDefault="005E672F" w:rsidP="005E672F">
            <w:pPr>
              <w:pStyle w:val="TableParagraph"/>
              <w:ind w:right="233"/>
              <w:rPr>
                <w:sz w:val="16"/>
              </w:rPr>
            </w:pPr>
            <w:r w:rsidRPr="009C1791">
              <w:rPr>
                <w:sz w:val="16"/>
              </w:rPr>
              <w:t xml:space="preserve">I can use a wider range of skills with increasing control under pressure. </w:t>
            </w:r>
          </w:p>
          <w:p w14:paraId="1F15D5C8" w14:textId="77777777" w:rsidR="005E672F" w:rsidRDefault="005E672F" w:rsidP="005E672F">
            <w:pPr>
              <w:pStyle w:val="TableParagraph"/>
              <w:ind w:right="233"/>
              <w:rPr>
                <w:sz w:val="16"/>
              </w:rPr>
            </w:pPr>
            <w:r w:rsidRPr="009C1791">
              <w:rPr>
                <w:sz w:val="16"/>
              </w:rPr>
              <w:t xml:space="preserve">I can use feedback provided to improve the quality of my work. </w:t>
            </w:r>
          </w:p>
          <w:p w14:paraId="23B71573" w14:textId="77777777" w:rsidR="005E672F" w:rsidRDefault="005E672F" w:rsidP="005E672F">
            <w:pPr>
              <w:pStyle w:val="TableParagraph"/>
              <w:ind w:right="233"/>
              <w:rPr>
                <w:sz w:val="16"/>
              </w:rPr>
            </w:pPr>
            <w:r w:rsidRPr="009C1791">
              <w:rPr>
                <w:sz w:val="16"/>
              </w:rPr>
              <w:t xml:space="preserve">I can use the rules of the game consistently to play honestly and fairly. </w:t>
            </w:r>
          </w:p>
          <w:p w14:paraId="41BEB4AB" w14:textId="77777777" w:rsidR="005E672F" w:rsidRDefault="005E672F" w:rsidP="005E672F">
            <w:pPr>
              <w:pStyle w:val="TableParagraph"/>
              <w:ind w:right="233"/>
              <w:rPr>
                <w:sz w:val="16"/>
              </w:rPr>
            </w:pPr>
            <w:r w:rsidRPr="009C1791">
              <w:rPr>
                <w:sz w:val="16"/>
              </w:rPr>
              <w:t xml:space="preserve">I can work collaboratively to create tactics with my team and evaluate the effectiveness of these. </w:t>
            </w:r>
          </w:p>
          <w:p w14:paraId="4C25E06F" w14:textId="77777777" w:rsidR="005E672F" w:rsidRPr="009C1791" w:rsidRDefault="005E672F" w:rsidP="005E672F">
            <w:pPr>
              <w:pStyle w:val="TableParagraph"/>
              <w:ind w:right="233"/>
              <w:rPr>
                <w:sz w:val="16"/>
              </w:rPr>
            </w:pPr>
            <w:r w:rsidRPr="009C1791">
              <w:rPr>
                <w:sz w:val="16"/>
              </w:rPr>
              <w:t>I can work in collaboration with others so that games run smoothly.</w:t>
            </w:r>
          </w:p>
          <w:p w14:paraId="641FD3C5" w14:textId="77777777" w:rsidR="005E672F" w:rsidRDefault="005E672F" w:rsidP="005E672F">
            <w:pPr>
              <w:pStyle w:val="TableParagraph"/>
              <w:ind w:right="233"/>
              <w:rPr>
                <w:sz w:val="16"/>
              </w:rPr>
            </w:pPr>
            <w:r w:rsidRPr="009C1791">
              <w:rPr>
                <w:sz w:val="16"/>
              </w:rPr>
              <w:t xml:space="preserve">I recognise my own and others strengths and areas for development and can suggest ways to improve. </w:t>
            </w:r>
          </w:p>
          <w:p w14:paraId="2DCD1169" w14:textId="340C176A" w:rsidR="005E672F" w:rsidRPr="00722CED" w:rsidRDefault="005E672F" w:rsidP="005E672F">
            <w:pPr>
              <w:pStyle w:val="TableParagraph"/>
              <w:ind w:right="233"/>
              <w:rPr>
                <w:sz w:val="16"/>
              </w:rPr>
            </w:pPr>
            <w:r w:rsidRPr="009C1791">
              <w:rPr>
                <w:sz w:val="16"/>
              </w:rPr>
              <w:t>I understand that there are different areas of fitness and how this helps me in different activities.</w:t>
            </w:r>
          </w:p>
        </w:tc>
        <w:tc>
          <w:tcPr>
            <w:tcW w:w="457" w:type="dxa"/>
            <w:shd w:val="clear" w:color="auto" w:fill="D9D9D9"/>
            <w:textDirection w:val="btLr"/>
          </w:tcPr>
          <w:p w14:paraId="2F21B160" w14:textId="77777777" w:rsidR="005E672F" w:rsidRDefault="005E672F" w:rsidP="005E672F">
            <w:pPr>
              <w:pStyle w:val="TableParagraph"/>
              <w:spacing w:before="132"/>
              <w:ind w:left="537"/>
              <w:rPr>
                <w:b/>
                <w:i/>
                <w:sz w:val="16"/>
              </w:rPr>
            </w:pPr>
            <w:r>
              <w:rPr>
                <w:b/>
                <w:i/>
                <w:sz w:val="16"/>
              </w:rPr>
              <w:t>Evaluating Success</w:t>
            </w:r>
          </w:p>
        </w:tc>
        <w:tc>
          <w:tcPr>
            <w:tcW w:w="4161" w:type="dxa"/>
          </w:tcPr>
          <w:p w14:paraId="23396798" w14:textId="77777777" w:rsidR="005E672F" w:rsidRPr="00EC5BAC" w:rsidRDefault="005E672F" w:rsidP="005E672F">
            <w:pPr>
              <w:pStyle w:val="TableParagraph"/>
              <w:ind w:right="233"/>
              <w:rPr>
                <w:sz w:val="16"/>
                <w:szCs w:val="16"/>
              </w:rPr>
            </w:pPr>
            <w:r w:rsidRPr="00EC5BAC">
              <w:rPr>
                <w:sz w:val="16"/>
                <w:szCs w:val="16"/>
              </w:rPr>
              <w:t xml:space="preserve">I can communicate with my team and move into space to keep possession and score. </w:t>
            </w:r>
          </w:p>
          <w:p w14:paraId="6C47E983" w14:textId="77777777" w:rsidR="005E672F" w:rsidRPr="00EC5BAC" w:rsidRDefault="005E672F" w:rsidP="005E672F">
            <w:pPr>
              <w:pStyle w:val="TableParagraph"/>
              <w:ind w:right="233"/>
              <w:rPr>
                <w:sz w:val="16"/>
                <w:szCs w:val="16"/>
              </w:rPr>
            </w:pPr>
            <w:r w:rsidRPr="00EC5BAC">
              <w:rPr>
                <w:sz w:val="16"/>
                <w:szCs w:val="16"/>
              </w:rPr>
              <w:t xml:space="preserve">I can dribble, pass, receive and shoot the ball with some control under pressure. </w:t>
            </w:r>
          </w:p>
          <w:p w14:paraId="1DD648BE" w14:textId="77777777" w:rsidR="005E672F" w:rsidRPr="00EC5BAC" w:rsidRDefault="005E672F" w:rsidP="005E672F">
            <w:pPr>
              <w:pStyle w:val="TableParagraph"/>
              <w:ind w:right="233"/>
              <w:rPr>
                <w:sz w:val="16"/>
                <w:szCs w:val="16"/>
              </w:rPr>
            </w:pPr>
            <w:r w:rsidRPr="00EC5BAC">
              <w:rPr>
                <w:sz w:val="16"/>
                <w:szCs w:val="16"/>
              </w:rPr>
              <w:t xml:space="preserve">I can identify how different activities can benefit my physical health. </w:t>
            </w:r>
          </w:p>
          <w:p w14:paraId="40B16821" w14:textId="77777777" w:rsidR="005E672F" w:rsidRPr="00EC5BAC" w:rsidRDefault="005E672F" w:rsidP="005E672F">
            <w:pPr>
              <w:pStyle w:val="TableParagraph"/>
              <w:ind w:right="233"/>
              <w:rPr>
                <w:sz w:val="16"/>
                <w:szCs w:val="16"/>
              </w:rPr>
            </w:pPr>
            <w:r w:rsidRPr="00EC5BAC">
              <w:rPr>
                <w:sz w:val="16"/>
                <w:szCs w:val="16"/>
              </w:rPr>
              <w:t xml:space="preserve">I can identify when I was successful and what I need to do to improve. </w:t>
            </w:r>
          </w:p>
          <w:p w14:paraId="70F4A249" w14:textId="77777777" w:rsidR="005E672F" w:rsidRPr="00EC5BAC" w:rsidRDefault="005E672F" w:rsidP="005E672F">
            <w:pPr>
              <w:pStyle w:val="TableParagraph"/>
              <w:ind w:right="233"/>
              <w:rPr>
                <w:sz w:val="16"/>
                <w:szCs w:val="16"/>
              </w:rPr>
            </w:pPr>
            <w:r w:rsidRPr="00EC5BAC">
              <w:rPr>
                <w:sz w:val="16"/>
                <w:szCs w:val="16"/>
              </w:rPr>
              <w:t xml:space="preserve">I can often make the correct decision of who to pass to and when. </w:t>
            </w:r>
          </w:p>
          <w:p w14:paraId="7402C4BA" w14:textId="77777777" w:rsidR="005E672F" w:rsidRPr="00EC5BAC" w:rsidRDefault="005E672F" w:rsidP="005E672F">
            <w:pPr>
              <w:pStyle w:val="TableParagraph"/>
              <w:ind w:right="233"/>
              <w:rPr>
                <w:sz w:val="16"/>
                <w:szCs w:val="16"/>
              </w:rPr>
            </w:pPr>
            <w:r w:rsidRPr="00EC5BAC">
              <w:rPr>
                <w:sz w:val="16"/>
                <w:szCs w:val="16"/>
              </w:rPr>
              <w:t xml:space="preserve">I can use feedback provided to improve my work. </w:t>
            </w:r>
          </w:p>
          <w:p w14:paraId="2941F74D" w14:textId="77777777" w:rsidR="005E672F" w:rsidRPr="00EC5BAC" w:rsidRDefault="005E672F" w:rsidP="005E672F">
            <w:pPr>
              <w:pStyle w:val="TableParagraph"/>
              <w:ind w:right="233"/>
              <w:rPr>
                <w:sz w:val="16"/>
                <w:szCs w:val="16"/>
              </w:rPr>
            </w:pPr>
            <w:r w:rsidRPr="00EC5BAC">
              <w:rPr>
                <w:sz w:val="16"/>
                <w:szCs w:val="16"/>
              </w:rPr>
              <w:t xml:space="preserve">I can use tracking and intercepting when playing in defence. </w:t>
            </w:r>
          </w:p>
          <w:p w14:paraId="62B915D2" w14:textId="77777777" w:rsidR="005E672F" w:rsidRPr="00EC5BAC" w:rsidRDefault="005E672F" w:rsidP="005E672F">
            <w:pPr>
              <w:pStyle w:val="TableParagraph"/>
              <w:ind w:right="233"/>
              <w:rPr>
                <w:sz w:val="16"/>
                <w:szCs w:val="16"/>
              </w:rPr>
            </w:pPr>
            <w:r w:rsidRPr="00EC5BAC">
              <w:rPr>
                <w:sz w:val="16"/>
                <w:szCs w:val="16"/>
              </w:rPr>
              <w:t xml:space="preserve">I know what position I am playing in and how to contribute when attacking and defending. </w:t>
            </w:r>
          </w:p>
          <w:p w14:paraId="7186F2C0" w14:textId="77777777" w:rsidR="005E672F" w:rsidRPr="00EC5BAC" w:rsidRDefault="005E672F" w:rsidP="005E672F">
            <w:pPr>
              <w:pStyle w:val="TableParagraph"/>
              <w:ind w:right="233"/>
              <w:rPr>
                <w:sz w:val="16"/>
                <w:szCs w:val="16"/>
              </w:rPr>
            </w:pPr>
            <w:r w:rsidRPr="00EC5BAC">
              <w:rPr>
                <w:sz w:val="16"/>
                <w:szCs w:val="16"/>
              </w:rPr>
              <w:t xml:space="preserve">I understand the need for tactics and can identify when to use them in different situations. </w:t>
            </w:r>
          </w:p>
          <w:p w14:paraId="611BAB4E" w14:textId="77777777" w:rsidR="005E672F" w:rsidRPr="00EC5BAC" w:rsidRDefault="005E672F" w:rsidP="005E672F">
            <w:pPr>
              <w:pStyle w:val="TableParagraph"/>
              <w:ind w:right="233"/>
              <w:rPr>
                <w:sz w:val="16"/>
                <w:szCs w:val="16"/>
              </w:rPr>
            </w:pPr>
            <w:r w:rsidRPr="00EC5BAC">
              <w:rPr>
                <w:sz w:val="16"/>
                <w:szCs w:val="16"/>
              </w:rPr>
              <w:t>I understand the rules of the game and I can apply them honestly most of the time.</w:t>
            </w:r>
          </w:p>
          <w:p w14:paraId="207E8234" w14:textId="77777777" w:rsidR="005E672F" w:rsidRDefault="005E672F" w:rsidP="005E672F">
            <w:pPr>
              <w:pStyle w:val="TableParagraph"/>
              <w:contextualSpacing/>
              <w:rPr>
                <w:sz w:val="16"/>
                <w:szCs w:val="16"/>
              </w:rPr>
            </w:pPr>
            <w:r w:rsidRPr="00EC5BAC">
              <w:rPr>
                <w:sz w:val="16"/>
                <w:szCs w:val="16"/>
              </w:rPr>
              <w:t xml:space="preserve">I understand there are different skills for different situations </w:t>
            </w:r>
            <w:r w:rsidRPr="00EC5BAC">
              <w:rPr>
                <w:sz w:val="16"/>
                <w:szCs w:val="16"/>
              </w:rPr>
              <w:lastRenderedPageBreak/>
              <w:t>and I am beginning to apply this.</w:t>
            </w:r>
          </w:p>
          <w:p w14:paraId="3055DB6F" w14:textId="77777777" w:rsidR="0045670F" w:rsidRPr="0045670F" w:rsidRDefault="0045670F" w:rsidP="0045670F">
            <w:pPr>
              <w:pStyle w:val="TableParagraph"/>
              <w:rPr>
                <w:color w:val="FF0000"/>
                <w:sz w:val="16"/>
                <w:szCs w:val="16"/>
              </w:rPr>
            </w:pPr>
            <w:r w:rsidRPr="0045670F">
              <w:rPr>
                <w:color w:val="FF0000"/>
                <w:sz w:val="16"/>
                <w:szCs w:val="16"/>
              </w:rPr>
              <w:t xml:space="preserve">I can create and use space to help my team. </w:t>
            </w:r>
          </w:p>
          <w:p w14:paraId="68D0034B" w14:textId="77777777" w:rsidR="0045670F" w:rsidRPr="0045670F" w:rsidRDefault="0045670F" w:rsidP="0045670F">
            <w:pPr>
              <w:pStyle w:val="TableParagraph"/>
              <w:rPr>
                <w:color w:val="FF0000"/>
                <w:sz w:val="16"/>
                <w:szCs w:val="16"/>
              </w:rPr>
            </w:pPr>
            <w:r w:rsidRPr="0045670F">
              <w:rPr>
                <w:color w:val="FF0000"/>
                <w:sz w:val="16"/>
                <w:szCs w:val="16"/>
              </w:rPr>
              <w:t xml:space="preserve">I can pass and receive the ball with increasing control under pressure. </w:t>
            </w:r>
          </w:p>
          <w:p w14:paraId="0F1B4983" w14:textId="77777777" w:rsidR="0045670F" w:rsidRPr="0045670F" w:rsidRDefault="0045670F" w:rsidP="0045670F">
            <w:pPr>
              <w:pStyle w:val="TableParagraph"/>
              <w:rPr>
                <w:color w:val="FF0000"/>
                <w:sz w:val="16"/>
                <w:szCs w:val="16"/>
              </w:rPr>
            </w:pPr>
            <w:r w:rsidRPr="0045670F">
              <w:rPr>
                <w:color w:val="FF0000"/>
                <w:sz w:val="16"/>
                <w:szCs w:val="16"/>
              </w:rPr>
              <w:t xml:space="preserve">I can select the appropriate action for the situation and make this decision quickly. </w:t>
            </w:r>
          </w:p>
          <w:p w14:paraId="24DFE455" w14:textId="77777777" w:rsidR="0045670F" w:rsidRPr="0045670F" w:rsidRDefault="0045670F" w:rsidP="0045670F">
            <w:pPr>
              <w:pStyle w:val="TableParagraph"/>
              <w:rPr>
                <w:color w:val="FF0000"/>
                <w:sz w:val="16"/>
                <w:szCs w:val="16"/>
              </w:rPr>
            </w:pPr>
            <w:r w:rsidRPr="0045670F">
              <w:rPr>
                <w:color w:val="FF0000"/>
                <w:sz w:val="16"/>
                <w:szCs w:val="16"/>
              </w:rPr>
              <w:t xml:space="preserve">I can tag opponents individually and when working within a unit. </w:t>
            </w:r>
          </w:p>
          <w:p w14:paraId="3C475E21" w14:textId="77777777" w:rsidR="0045670F" w:rsidRPr="0045670F" w:rsidRDefault="0045670F" w:rsidP="0045670F">
            <w:pPr>
              <w:pStyle w:val="TableParagraph"/>
              <w:rPr>
                <w:color w:val="FF0000"/>
                <w:sz w:val="16"/>
                <w:szCs w:val="16"/>
              </w:rPr>
            </w:pPr>
            <w:r w:rsidRPr="0045670F">
              <w:rPr>
                <w:color w:val="FF0000"/>
                <w:sz w:val="16"/>
                <w:szCs w:val="16"/>
              </w:rPr>
              <w:t xml:space="preserve">I can use feedback provided to improve the quality of my work. </w:t>
            </w:r>
          </w:p>
          <w:p w14:paraId="18F2FC3F" w14:textId="77777777" w:rsidR="0045670F" w:rsidRPr="0045670F" w:rsidRDefault="0045670F" w:rsidP="0045670F">
            <w:pPr>
              <w:pStyle w:val="TableParagraph"/>
              <w:rPr>
                <w:color w:val="FF0000"/>
                <w:sz w:val="16"/>
                <w:szCs w:val="16"/>
              </w:rPr>
            </w:pPr>
            <w:r w:rsidRPr="0045670F">
              <w:rPr>
                <w:color w:val="FF0000"/>
                <w:sz w:val="16"/>
                <w:szCs w:val="16"/>
              </w:rPr>
              <w:t xml:space="preserve">I can use the rules of the game consistently to play honestly and fairly. </w:t>
            </w:r>
          </w:p>
          <w:p w14:paraId="3CC3B1B6" w14:textId="77777777" w:rsidR="0045670F" w:rsidRPr="0045670F" w:rsidRDefault="0045670F" w:rsidP="0045670F">
            <w:pPr>
              <w:pStyle w:val="TableParagraph"/>
              <w:rPr>
                <w:color w:val="FF0000"/>
                <w:sz w:val="16"/>
                <w:szCs w:val="16"/>
              </w:rPr>
            </w:pPr>
            <w:r w:rsidRPr="0045670F">
              <w:rPr>
                <w:color w:val="FF0000"/>
                <w:sz w:val="16"/>
                <w:szCs w:val="16"/>
              </w:rPr>
              <w:t xml:space="preserve">I can work collaboratively to create tactics with my team and evaluate the effectiveness of these. </w:t>
            </w:r>
          </w:p>
          <w:p w14:paraId="3A856F21" w14:textId="77777777" w:rsidR="0045670F" w:rsidRPr="0045670F" w:rsidRDefault="0045670F" w:rsidP="0045670F">
            <w:pPr>
              <w:pStyle w:val="TableParagraph"/>
              <w:rPr>
                <w:color w:val="FF0000"/>
                <w:sz w:val="16"/>
                <w:szCs w:val="16"/>
              </w:rPr>
            </w:pPr>
            <w:r w:rsidRPr="0045670F">
              <w:rPr>
                <w:color w:val="FF0000"/>
                <w:sz w:val="16"/>
                <w:szCs w:val="16"/>
              </w:rPr>
              <w:t xml:space="preserve">I can work in collaboration with others so that games run smoothly. </w:t>
            </w:r>
          </w:p>
          <w:p w14:paraId="2C0520ED" w14:textId="77777777" w:rsidR="0045670F" w:rsidRPr="0045670F" w:rsidRDefault="0045670F" w:rsidP="0045670F">
            <w:pPr>
              <w:pStyle w:val="TableParagraph"/>
              <w:rPr>
                <w:color w:val="FF0000"/>
                <w:sz w:val="16"/>
                <w:szCs w:val="16"/>
              </w:rPr>
            </w:pPr>
            <w:r w:rsidRPr="0045670F">
              <w:rPr>
                <w:color w:val="FF0000"/>
                <w:sz w:val="16"/>
                <w:szCs w:val="16"/>
              </w:rPr>
              <w:t xml:space="preserve">I recognise my own and others strengths and areas for development and can suggest ways to improve. </w:t>
            </w:r>
          </w:p>
          <w:p w14:paraId="54D5B8E8" w14:textId="5BCCF911" w:rsidR="0045670F" w:rsidRPr="00D421D6" w:rsidRDefault="0045670F" w:rsidP="0045670F">
            <w:pPr>
              <w:pStyle w:val="TableParagraph"/>
              <w:contextualSpacing/>
              <w:rPr>
                <w:sz w:val="16"/>
                <w:szCs w:val="16"/>
              </w:rPr>
            </w:pPr>
            <w:r w:rsidRPr="0045670F">
              <w:rPr>
                <w:color w:val="FF0000"/>
                <w:sz w:val="16"/>
                <w:szCs w:val="16"/>
              </w:rPr>
              <w:t>I understand that there are different areas of fitness and how this helps me in different activities.</w:t>
            </w:r>
          </w:p>
        </w:tc>
      </w:tr>
      <w:tr w:rsidR="005E672F" w14:paraId="21E90174" w14:textId="77777777" w:rsidTr="00D05D93">
        <w:trPr>
          <w:trHeight w:val="1539"/>
        </w:trPr>
        <w:tc>
          <w:tcPr>
            <w:tcW w:w="1354" w:type="dxa"/>
            <w:shd w:val="clear" w:color="auto" w:fill="001F5F"/>
          </w:tcPr>
          <w:p w14:paraId="3B883D23" w14:textId="77777777" w:rsidR="005E672F" w:rsidRDefault="005E672F" w:rsidP="005E672F">
            <w:pPr>
              <w:pStyle w:val="TableParagraph"/>
              <w:rPr>
                <w:rFonts w:ascii="Times New Roman"/>
                <w:sz w:val="28"/>
              </w:rPr>
            </w:pPr>
          </w:p>
          <w:p w14:paraId="749E4A18" w14:textId="77777777" w:rsidR="005E672F" w:rsidRDefault="005E672F" w:rsidP="005E672F">
            <w:pPr>
              <w:pStyle w:val="TableParagraph"/>
              <w:spacing w:before="3"/>
              <w:rPr>
                <w:rFonts w:ascii="Times New Roman"/>
                <w:sz w:val="36"/>
              </w:rPr>
            </w:pPr>
          </w:p>
          <w:p w14:paraId="778D6783" w14:textId="77777777" w:rsidR="005E672F" w:rsidRDefault="005E672F" w:rsidP="005E672F">
            <w:pPr>
              <w:pStyle w:val="TableParagraph"/>
              <w:ind w:left="107" w:right="79" w:firstLine="55"/>
              <w:rPr>
                <w:b/>
                <w:sz w:val="24"/>
              </w:rPr>
            </w:pPr>
            <w:r>
              <w:rPr>
                <w:b/>
                <w:color w:val="FFFFFF"/>
                <w:sz w:val="24"/>
              </w:rPr>
              <w:t>Required Resources</w:t>
            </w:r>
          </w:p>
        </w:tc>
        <w:tc>
          <w:tcPr>
            <w:tcW w:w="4483" w:type="dxa"/>
            <w:gridSpan w:val="2"/>
          </w:tcPr>
          <w:p w14:paraId="6C2BED04" w14:textId="77777777" w:rsidR="005E672F" w:rsidRPr="00FF5CFD" w:rsidRDefault="005E672F" w:rsidP="005E672F">
            <w:pPr>
              <w:pStyle w:val="TableParagraph"/>
              <w:spacing w:before="8"/>
              <w:ind w:right="1851"/>
              <w:jc w:val="center"/>
              <w:rPr>
                <w:rFonts w:asciiTheme="majorHAnsi" w:hAnsiTheme="majorHAnsi"/>
                <w:i/>
                <w:sz w:val="16"/>
                <w:szCs w:val="16"/>
              </w:rPr>
            </w:pPr>
            <w:r w:rsidRPr="00785FB1">
              <w:rPr>
                <w:i/>
                <w:noProof/>
                <w:sz w:val="16"/>
                <w:lang w:bidi="ar-SA"/>
              </w:rPr>
              <mc:AlternateContent>
                <mc:Choice Requires="wps">
                  <w:drawing>
                    <wp:anchor distT="45720" distB="45720" distL="114300" distR="114300" simplePos="0" relativeHeight="252416000" behindDoc="0" locked="0" layoutInCell="1" allowOverlap="1" wp14:anchorId="7702765E" wp14:editId="3483F0C1">
                      <wp:simplePos x="0" y="0"/>
                      <wp:positionH relativeFrom="column">
                        <wp:posOffset>1073268</wp:posOffset>
                      </wp:positionH>
                      <wp:positionV relativeFrom="paragraph">
                        <wp:posOffset>12936</wp:posOffset>
                      </wp:positionV>
                      <wp:extent cx="2286000" cy="1158240"/>
                      <wp:effectExtent l="0" t="0" r="0" b="381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58240"/>
                              </a:xfrm>
                              <a:prstGeom prst="rect">
                                <a:avLst/>
                              </a:prstGeom>
                              <a:noFill/>
                              <a:ln w="9525">
                                <a:noFill/>
                                <a:miter lim="800000"/>
                                <a:headEnd/>
                                <a:tailEnd/>
                              </a:ln>
                            </wps:spPr>
                            <wps:txbx>
                              <w:txbxContent>
                                <w:p w14:paraId="5BCEDE97" w14:textId="77777777" w:rsidR="00357422" w:rsidRDefault="00357422" w:rsidP="00096403">
                                  <w:pPr>
                                    <w:pStyle w:val="TableParagraph"/>
                                    <w:ind w:right="725" w:firstLine="295"/>
                                    <w:jc w:val="center"/>
                                    <w:rPr>
                                      <w:i/>
                                      <w:sz w:val="16"/>
                                    </w:rPr>
                                  </w:pPr>
                                  <w:r>
                                    <w:rPr>
                                      <w:i/>
                                      <w:sz w:val="16"/>
                                    </w:rPr>
                                    <w:t>Base stations</w:t>
                                  </w:r>
                                </w:p>
                                <w:p w14:paraId="2A3E3A79" w14:textId="77777777" w:rsidR="00357422" w:rsidRPr="008B403F" w:rsidRDefault="00357422" w:rsidP="00096403">
                                  <w:pPr>
                                    <w:pStyle w:val="TableParagraph"/>
                                    <w:ind w:right="725" w:firstLine="295"/>
                                    <w:jc w:val="center"/>
                                    <w:rPr>
                                      <w:i/>
                                      <w:sz w:val="16"/>
                                    </w:rPr>
                                  </w:pPr>
                                  <w:r>
                                    <w:rPr>
                                      <w:i/>
                                      <w:sz w:val="16"/>
                                    </w:rPr>
                                    <w:t>Underarm serve 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765E" id="_x0000_s1569" type="#_x0000_t202" style="position:absolute;left:0;text-align:left;margin-left:84.5pt;margin-top:1pt;width:180pt;height:91.2pt;z-index:25241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" filled="f" stroked="f">
                      <v:textbox>
                        <w:txbxContent>
                          <w:p w14:paraId="5BCEDE97" w14:textId="77777777" w:rsidR="00357422" w:rsidRDefault="00357422" w:rsidP="00096403">
                            <w:pPr>
                              <w:pStyle w:val="TableParagraph"/>
                              <w:ind w:right="725" w:firstLine="295"/>
                              <w:jc w:val="center"/>
                              <w:rPr>
                                <w:i/>
                                <w:sz w:val="16"/>
                              </w:rPr>
                            </w:pPr>
                            <w:r>
                              <w:rPr>
                                <w:i/>
                                <w:sz w:val="16"/>
                              </w:rPr>
                              <w:t>Base stations</w:t>
                            </w:r>
                          </w:p>
                          <w:p w14:paraId="2A3E3A79" w14:textId="77777777" w:rsidR="00357422" w:rsidRPr="008B403F" w:rsidRDefault="00357422" w:rsidP="00096403">
                            <w:pPr>
                              <w:pStyle w:val="TableParagraph"/>
                              <w:ind w:right="725" w:firstLine="295"/>
                              <w:jc w:val="center"/>
                              <w:rPr>
                                <w:i/>
                                <w:sz w:val="16"/>
                              </w:rPr>
                            </w:pPr>
                            <w:r>
                              <w:rPr>
                                <w:i/>
                                <w:sz w:val="16"/>
                              </w:rPr>
                              <w:t>Underarm serve vid</w:t>
                            </w:r>
                          </w:p>
                        </w:txbxContent>
                      </v:textbox>
                    </v:shape>
                  </w:pict>
                </mc:Fallback>
              </mc:AlternateContent>
            </w:r>
            <w:r w:rsidRPr="00FF5CFD">
              <w:rPr>
                <w:rFonts w:asciiTheme="majorHAnsi" w:hAnsiTheme="majorHAnsi"/>
                <w:i/>
                <w:sz w:val="16"/>
                <w:szCs w:val="16"/>
              </w:rPr>
              <w:t>Cones</w:t>
            </w:r>
          </w:p>
          <w:p w14:paraId="6C30B4D3" w14:textId="77777777" w:rsidR="005E672F" w:rsidRPr="00FF5CFD" w:rsidRDefault="005E672F" w:rsidP="005E672F">
            <w:pPr>
              <w:pStyle w:val="TableParagraph"/>
              <w:spacing w:before="8"/>
              <w:ind w:right="1851"/>
              <w:jc w:val="center"/>
              <w:rPr>
                <w:rFonts w:asciiTheme="majorHAnsi" w:hAnsiTheme="majorHAnsi"/>
                <w:i/>
                <w:sz w:val="16"/>
                <w:szCs w:val="16"/>
              </w:rPr>
            </w:pPr>
            <w:r w:rsidRPr="00FF5CFD">
              <w:rPr>
                <w:rFonts w:asciiTheme="majorHAnsi" w:hAnsiTheme="majorHAnsi"/>
                <w:i/>
                <w:sz w:val="16"/>
                <w:szCs w:val="16"/>
              </w:rPr>
              <w:t>Tennis balls</w:t>
            </w:r>
          </w:p>
          <w:p w14:paraId="239604F4" w14:textId="77777777" w:rsidR="005E672F" w:rsidRPr="00FF5CFD" w:rsidRDefault="005E672F" w:rsidP="005E672F">
            <w:pPr>
              <w:pStyle w:val="TableParagraph"/>
              <w:spacing w:before="8"/>
              <w:ind w:right="1851"/>
              <w:jc w:val="center"/>
              <w:rPr>
                <w:rFonts w:asciiTheme="majorHAnsi" w:hAnsiTheme="majorHAnsi"/>
                <w:i/>
                <w:sz w:val="16"/>
                <w:szCs w:val="16"/>
              </w:rPr>
            </w:pPr>
            <w:r w:rsidRPr="00FF5CFD">
              <w:rPr>
                <w:rFonts w:asciiTheme="majorHAnsi" w:hAnsiTheme="majorHAnsi"/>
                <w:i/>
                <w:sz w:val="16"/>
                <w:szCs w:val="16"/>
              </w:rPr>
              <w:t>Tennis rackets</w:t>
            </w:r>
          </w:p>
          <w:p w14:paraId="4D48D9AF" w14:textId="77777777" w:rsidR="005E672F" w:rsidRDefault="005E672F" w:rsidP="005E672F">
            <w:pPr>
              <w:pStyle w:val="TableParagraph"/>
              <w:spacing w:before="8"/>
              <w:ind w:right="1851"/>
              <w:jc w:val="center"/>
              <w:rPr>
                <w:rFonts w:asciiTheme="majorHAnsi" w:hAnsiTheme="majorHAnsi"/>
                <w:i/>
                <w:sz w:val="16"/>
                <w:szCs w:val="16"/>
              </w:rPr>
            </w:pPr>
            <w:r w:rsidRPr="00FF5CFD">
              <w:rPr>
                <w:rFonts w:asciiTheme="majorHAnsi" w:hAnsiTheme="majorHAnsi"/>
                <w:i/>
                <w:sz w:val="16"/>
                <w:szCs w:val="16"/>
              </w:rPr>
              <w:t>Forehand vid</w:t>
            </w:r>
          </w:p>
          <w:p w14:paraId="7ED3EEA1" w14:textId="77777777" w:rsidR="005E672F" w:rsidRPr="00FF5CFD" w:rsidRDefault="005E672F" w:rsidP="005E672F">
            <w:pPr>
              <w:pStyle w:val="TableParagraph"/>
              <w:spacing w:before="8"/>
              <w:ind w:right="1851"/>
              <w:jc w:val="center"/>
              <w:rPr>
                <w:rFonts w:asciiTheme="majorHAnsi" w:hAnsiTheme="majorHAnsi"/>
                <w:i/>
                <w:sz w:val="16"/>
                <w:szCs w:val="16"/>
              </w:rPr>
            </w:pPr>
            <w:r>
              <w:rPr>
                <w:rFonts w:asciiTheme="majorHAnsi" w:hAnsiTheme="majorHAnsi"/>
                <w:i/>
                <w:sz w:val="16"/>
                <w:szCs w:val="16"/>
              </w:rPr>
              <w:t>Backhand vid</w:t>
            </w:r>
          </w:p>
          <w:p w14:paraId="23769173" w14:textId="77777777" w:rsidR="005E672F" w:rsidRPr="00FF5CFD" w:rsidRDefault="005E672F" w:rsidP="005E672F">
            <w:pPr>
              <w:pStyle w:val="TableParagraph"/>
              <w:ind w:right="1851" w:firstLine="295"/>
              <w:jc w:val="center"/>
              <w:rPr>
                <w:i/>
                <w:sz w:val="16"/>
              </w:rPr>
            </w:pPr>
            <w:r>
              <w:rPr>
                <w:i/>
                <w:sz w:val="16"/>
              </w:rPr>
              <w:t>Stretches for games doc</w:t>
            </w:r>
          </w:p>
          <w:p w14:paraId="6B046696" w14:textId="16B69F1A" w:rsidR="005E672F" w:rsidRPr="00C71E07" w:rsidRDefault="005E672F" w:rsidP="005E672F">
            <w:pPr>
              <w:pStyle w:val="TableParagraph"/>
              <w:ind w:right="437" w:firstLine="295"/>
              <w:jc w:val="center"/>
              <w:rPr>
                <w:i/>
                <w:sz w:val="16"/>
              </w:rPr>
            </w:pPr>
            <w:r>
              <w:rPr>
                <w:rFonts w:asciiTheme="majorHAnsi" w:hAnsiTheme="majorHAnsi"/>
                <w:sz w:val="16"/>
                <w:szCs w:val="16"/>
              </w:rPr>
              <w:t>Backhand/forehand volley vids</w:t>
            </w:r>
          </w:p>
        </w:tc>
        <w:tc>
          <w:tcPr>
            <w:tcW w:w="4618" w:type="dxa"/>
            <w:gridSpan w:val="2"/>
          </w:tcPr>
          <w:p w14:paraId="124C47F9" w14:textId="77777777" w:rsidR="005E672F" w:rsidRDefault="005E672F" w:rsidP="005E672F">
            <w:pPr>
              <w:pStyle w:val="TableParagraph"/>
              <w:spacing w:before="8"/>
              <w:ind w:right="1575"/>
              <w:jc w:val="center"/>
              <w:rPr>
                <w:rFonts w:asciiTheme="majorHAnsi" w:hAnsiTheme="majorHAnsi"/>
                <w:i/>
                <w:sz w:val="16"/>
                <w:szCs w:val="16"/>
              </w:rPr>
            </w:pPr>
            <w:r w:rsidRPr="00785FB1">
              <w:rPr>
                <w:i/>
                <w:noProof/>
                <w:sz w:val="16"/>
                <w:lang w:bidi="ar-SA"/>
              </w:rPr>
              <mc:AlternateContent>
                <mc:Choice Requires="wps">
                  <w:drawing>
                    <wp:anchor distT="45720" distB="45720" distL="114300" distR="114300" simplePos="0" relativeHeight="252417024" behindDoc="0" locked="0" layoutInCell="1" allowOverlap="1" wp14:anchorId="15349D2A" wp14:editId="758E2205">
                      <wp:simplePos x="0" y="0"/>
                      <wp:positionH relativeFrom="column">
                        <wp:posOffset>1294130</wp:posOffset>
                      </wp:positionH>
                      <wp:positionV relativeFrom="paragraph">
                        <wp:posOffset>-18093</wp:posOffset>
                      </wp:positionV>
                      <wp:extent cx="1923415" cy="1158240"/>
                      <wp:effectExtent l="0" t="0" r="0" b="381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158240"/>
                              </a:xfrm>
                              <a:prstGeom prst="rect">
                                <a:avLst/>
                              </a:prstGeom>
                              <a:noFill/>
                              <a:ln w="9525">
                                <a:noFill/>
                                <a:miter lim="800000"/>
                                <a:headEnd/>
                                <a:tailEnd/>
                              </a:ln>
                            </wps:spPr>
                            <wps:txbx>
                              <w:txbxContent>
                                <w:p w14:paraId="6A9E3CE2" w14:textId="77777777" w:rsidR="00357422" w:rsidRDefault="00357422" w:rsidP="009800AE">
                                  <w:pPr>
                                    <w:pStyle w:val="TableParagraph"/>
                                    <w:ind w:right="725" w:firstLine="295"/>
                                    <w:jc w:val="center"/>
                                    <w:rPr>
                                      <w:i/>
                                      <w:sz w:val="16"/>
                                    </w:rPr>
                                  </w:pPr>
                                  <w:r>
                                    <w:rPr>
                                      <w:i/>
                                      <w:sz w:val="16"/>
                                    </w:rPr>
                                    <w:t>Score sheet doc</w:t>
                                  </w:r>
                                </w:p>
                                <w:p w14:paraId="77BF96B2" w14:textId="77777777" w:rsidR="00357422" w:rsidRPr="0045670F" w:rsidRDefault="00357422" w:rsidP="0045670F">
                                  <w:pPr>
                                    <w:pStyle w:val="TableParagraph"/>
                                    <w:jc w:val="center"/>
                                    <w:rPr>
                                      <w:i/>
                                      <w:color w:val="FF0000"/>
                                      <w:sz w:val="16"/>
                                    </w:rPr>
                                  </w:pPr>
                                  <w:r w:rsidRPr="0045670F">
                                    <w:rPr>
                                      <w:i/>
                                      <w:color w:val="FF0000"/>
                                      <w:sz w:val="16"/>
                                    </w:rPr>
                                    <w:t>Cones</w:t>
                                  </w:r>
                                </w:p>
                                <w:p w14:paraId="0C052EB1" w14:textId="77777777" w:rsidR="00357422" w:rsidRPr="0045670F" w:rsidRDefault="00357422" w:rsidP="0045670F">
                                  <w:pPr>
                                    <w:pStyle w:val="TableParagraph"/>
                                    <w:jc w:val="center"/>
                                    <w:rPr>
                                      <w:i/>
                                      <w:color w:val="FF0000"/>
                                      <w:sz w:val="16"/>
                                    </w:rPr>
                                  </w:pPr>
                                  <w:r w:rsidRPr="0045670F">
                                    <w:rPr>
                                      <w:i/>
                                      <w:color w:val="FF0000"/>
                                      <w:sz w:val="16"/>
                                    </w:rPr>
                                    <w:t>Bibs</w:t>
                                  </w:r>
                                </w:p>
                                <w:p w14:paraId="3DDCF1E0" w14:textId="77777777" w:rsidR="00357422" w:rsidRPr="0045670F" w:rsidRDefault="00357422" w:rsidP="0045670F">
                                  <w:pPr>
                                    <w:pStyle w:val="TableParagraph"/>
                                    <w:jc w:val="center"/>
                                    <w:rPr>
                                      <w:i/>
                                      <w:color w:val="FF0000"/>
                                      <w:sz w:val="16"/>
                                    </w:rPr>
                                  </w:pPr>
                                  <w:r w:rsidRPr="0045670F">
                                    <w:rPr>
                                      <w:i/>
                                      <w:color w:val="FF0000"/>
                                      <w:sz w:val="16"/>
                                    </w:rPr>
                                    <w:t>Rugby balls</w:t>
                                  </w:r>
                                </w:p>
                                <w:p w14:paraId="6037F358" w14:textId="77777777" w:rsidR="00357422" w:rsidRPr="0045670F" w:rsidRDefault="00357422" w:rsidP="0045670F">
                                  <w:pPr>
                                    <w:pStyle w:val="TableParagraph"/>
                                    <w:jc w:val="center"/>
                                    <w:rPr>
                                      <w:i/>
                                      <w:color w:val="FF0000"/>
                                      <w:sz w:val="16"/>
                                    </w:rPr>
                                  </w:pPr>
                                  <w:r w:rsidRPr="0045670F">
                                    <w:rPr>
                                      <w:i/>
                                      <w:color w:val="FF0000"/>
                                      <w:sz w:val="16"/>
                                    </w:rPr>
                                    <w:t>Stretches for games doc</w:t>
                                  </w:r>
                                </w:p>
                                <w:p w14:paraId="5D7F500F" w14:textId="77777777" w:rsidR="00357422" w:rsidRPr="0045670F" w:rsidRDefault="00357422" w:rsidP="0045670F">
                                  <w:pPr>
                                    <w:pStyle w:val="TableParagraph"/>
                                    <w:jc w:val="center"/>
                                    <w:rPr>
                                      <w:i/>
                                      <w:color w:val="FF0000"/>
                                      <w:sz w:val="16"/>
                                    </w:rPr>
                                  </w:pPr>
                                  <w:r w:rsidRPr="0045670F">
                                    <w:rPr>
                                      <w:i/>
                                      <w:color w:val="FF0000"/>
                                      <w:sz w:val="16"/>
                                    </w:rPr>
                                    <w:t>TAG rugby belts</w:t>
                                  </w:r>
                                </w:p>
                                <w:p w14:paraId="782F2829" w14:textId="77777777" w:rsidR="00357422" w:rsidRPr="0045670F" w:rsidRDefault="00357422" w:rsidP="0045670F">
                                  <w:pPr>
                                    <w:pStyle w:val="TableParagraph"/>
                                    <w:jc w:val="center"/>
                                    <w:rPr>
                                      <w:i/>
                                      <w:color w:val="FF0000"/>
                                      <w:sz w:val="16"/>
                                    </w:rPr>
                                  </w:pPr>
                                  <w:r w:rsidRPr="0045670F">
                                    <w:rPr>
                                      <w:i/>
                                      <w:color w:val="FF0000"/>
                                      <w:sz w:val="16"/>
                                    </w:rPr>
                                    <w:t>TAG rugby rules</w:t>
                                  </w:r>
                                </w:p>
                                <w:p w14:paraId="398E672F" w14:textId="4424AF7F" w:rsidR="00357422" w:rsidRPr="0045670F" w:rsidRDefault="00357422" w:rsidP="0045670F">
                                  <w:pPr>
                                    <w:pStyle w:val="TableParagraph"/>
                                    <w:ind w:right="725" w:firstLine="295"/>
                                    <w:jc w:val="center"/>
                                    <w:rPr>
                                      <w:i/>
                                      <w:color w:val="FF0000"/>
                                      <w:sz w:val="16"/>
                                    </w:rPr>
                                  </w:pPr>
                                  <w:r w:rsidRPr="0045670F">
                                    <w:rPr>
                                      <w:i/>
                                      <w:color w:val="FF0000"/>
                                      <w:sz w:val="16"/>
                                    </w:rPr>
                                    <w:t>Score sheet do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49D2A" id="_x0000_s1570" type="#_x0000_t202" style="position:absolute;left:0;text-align:left;margin-left:101.9pt;margin-top:-1.4pt;width:151.45pt;height:91.2pt;z-index:25241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" filled="f" stroked="f">
                      <v:textbox>
                        <w:txbxContent>
                          <w:p w14:paraId="6A9E3CE2" w14:textId="77777777" w:rsidR="00357422" w:rsidRDefault="00357422" w:rsidP="009800AE">
                            <w:pPr>
                              <w:pStyle w:val="TableParagraph"/>
                              <w:ind w:right="725" w:firstLine="295"/>
                              <w:jc w:val="center"/>
                              <w:rPr>
                                <w:i/>
                                <w:sz w:val="16"/>
                              </w:rPr>
                            </w:pPr>
                            <w:r>
                              <w:rPr>
                                <w:i/>
                                <w:sz w:val="16"/>
                              </w:rPr>
                              <w:t>Score sheet doc</w:t>
                            </w:r>
                          </w:p>
                          <w:p w14:paraId="77BF96B2" w14:textId="77777777" w:rsidR="00357422" w:rsidRPr="0045670F" w:rsidRDefault="00357422" w:rsidP="0045670F">
                            <w:pPr>
                              <w:pStyle w:val="TableParagraph"/>
                              <w:jc w:val="center"/>
                              <w:rPr>
                                <w:i/>
                                <w:color w:val="FF0000"/>
                                <w:sz w:val="16"/>
                              </w:rPr>
                            </w:pPr>
                            <w:r w:rsidRPr="0045670F">
                              <w:rPr>
                                <w:i/>
                                <w:color w:val="FF0000"/>
                                <w:sz w:val="16"/>
                              </w:rPr>
                              <w:t>Cones</w:t>
                            </w:r>
                          </w:p>
                          <w:p w14:paraId="0C052EB1" w14:textId="77777777" w:rsidR="00357422" w:rsidRPr="0045670F" w:rsidRDefault="00357422" w:rsidP="0045670F">
                            <w:pPr>
                              <w:pStyle w:val="TableParagraph"/>
                              <w:jc w:val="center"/>
                              <w:rPr>
                                <w:i/>
                                <w:color w:val="FF0000"/>
                                <w:sz w:val="16"/>
                              </w:rPr>
                            </w:pPr>
                            <w:r w:rsidRPr="0045670F">
                              <w:rPr>
                                <w:i/>
                                <w:color w:val="FF0000"/>
                                <w:sz w:val="16"/>
                              </w:rPr>
                              <w:t>Bibs</w:t>
                            </w:r>
                          </w:p>
                          <w:p w14:paraId="3DDCF1E0" w14:textId="77777777" w:rsidR="00357422" w:rsidRPr="0045670F" w:rsidRDefault="00357422" w:rsidP="0045670F">
                            <w:pPr>
                              <w:pStyle w:val="TableParagraph"/>
                              <w:jc w:val="center"/>
                              <w:rPr>
                                <w:i/>
                                <w:color w:val="FF0000"/>
                                <w:sz w:val="16"/>
                              </w:rPr>
                            </w:pPr>
                            <w:r w:rsidRPr="0045670F">
                              <w:rPr>
                                <w:i/>
                                <w:color w:val="FF0000"/>
                                <w:sz w:val="16"/>
                              </w:rPr>
                              <w:t>Rugby balls</w:t>
                            </w:r>
                          </w:p>
                          <w:p w14:paraId="6037F358" w14:textId="77777777" w:rsidR="00357422" w:rsidRPr="0045670F" w:rsidRDefault="00357422" w:rsidP="0045670F">
                            <w:pPr>
                              <w:pStyle w:val="TableParagraph"/>
                              <w:jc w:val="center"/>
                              <w:rPr>
                                <w:i/>
                                <w:color w:val="FF0000"/>
                                <w:sz w:val="16"/>
                              </w:rPr>
                            </w:pPr>
                            <w:r w:rsidRPr="0045670F">
                              <w:rPr>
                                <w:i/>
                                <w:color w:val="FF0000"/>
                                <w:sz w:val="16"/>
                              </w:rPr>
                              <w:t>Stretches for games doc</w:t>
                            </w:r>
                          </w:p>
                          <w:p w14:paraId="5D7F500F" w14:textId="77777777" w:rsidR="00357422" w:rsidRPr="0045670F" w:rsidRDefault="00357422" w:rsidP="0045670F">
                            <w:pPr>
                              <w:pStyle w:val="TableParagraph"/>
                              <w:jc w:val="center"/>
                              <w:rPr>
                                <w:i/>
                                <w:color w:val="FF0000"/>
                                <w:sz w:val="16"/>
                              </w:rPr>
                            </w:pPr>
                            <w:r w:rsidRPr="0045670F">
                              <w:rPr>
                                <w:i/>
                                <w:color w:val="FF0000"/>
                                <w:sz w:val="16"/>
                              </w:rPr>
                              <w:t>TAG rugby belts</w:t>
                            </w:r>
                          </w:p>
                          <w:p w14:paraId="782F2829" w14:textId="77777777" w:rsidR="00357422" w:rsidRPr="0045670F" w:rsidRDefault="00357422" w:rsidP="0045670F">
                            <w:pPr>
                              <w:pStyle w:val="TableParagraph"/>
                              <w:jc w:val="center"/>
                              <w:rPr>
                                <w:i/>
                                <w:color w:val="FF0000"/>
                                <w:sz w:val="16"/>
                              </w:rPr>
                            </w:pPr>
                            <w:r w:rsidRPr="0045670F">
                              <w:rPr>
                                <w:i/>
                                <w:color w:val="FF0000"/>
                                <w:sz w:val="16"/>
                              </w:rPr>
                              <w:t>TAG rugby rules</w:t>
                            </w:r>
                          </w:p>
                          <w:p w14:paraId="398E672F" w14:textId="4424AF7F" w:rsidR="00357422" w:rsidRPr="0045670F" w:rsidRDefault="00357422" w:rsidP="0045670F">
                            <w:pPr>
                              <w:pStyle w:val="TableParagraph"/>
                              <w:ind w:right="725" w:firstLine="295"/>
                              <w:jc w:val="center"/>
                              <w:rPr>
                                <w:i/>
                                <w:color w:val="FF0000"/>
                                <w:sz w:val="16"/>
                              </w:rPr>
                            </w:pPr>
                            <w:r w:rsidRPr="0045670F">
                              <w:rPr>
                                <w:i/>
                                <w:color w:val="FF0000"/>
                                <w:sz w:val="16"/>
                              </w:rPr>
                              <w:t>Score sheet docs</w:t>
                            </w:r>
                          </w:p>
                        </w:txbxContent>
                      </v:textbox>
                    </v:shape>
                  </w:pict>
                </mc:Fallback>
              </mc:AlternateContent>
            </w:r>
            <w:r>
              <w:rPr>
                <w:rFonts w:asciiTheme="majorHAnsi" w:hAnsiTheme="majorHAnsi"/>
                <w:i/>
                <w:sz w:val="16"/>
                <w:szCs w:val="16"/>
              </w:rPr>
              <w:t>Cones</w:t>
            </w:r>
          </w:p>
          <w:p w14:paraId="1371E604" w14:textId="77777777" w:rsidR="005E672F" w:rsidRPr="00025F11" w:rsidRDefault="005E672F" w:rsidP="005E672F">
            <w:pPr>
              <w:pStyle w:val="TableParagraph"/>
              <w:spacing w:before="8"/>
              <w:ind w:right="1575"/>
              <w:jc w:val="center"/>
              <w:rPr>
                <w:rFonts w:asciiTheme="majorHAnsi" w:hAnsiTheme="majorHAnsi"/>
                <w:i/>
                <w:sz w:val="16"/>
                <w:szCs w:val="16"/>
              </w:rPr>
            </w:pPr>
            <w:r w:rsidRPr="00025F11">
              <w:rPr>
                <w:rFonts w:asciiTheme="majorHAnsi" w:hAnsiTheme="majorHAnsi"/>
                <w:i/>
                <w:sz w:val="16"/>
                <w:szCs w:val="16"/>
              </w:rPr>
              <w:t>Basketballs</w:t>
            </w:r>
          </w:p>
          <w:p w14:paraId="1391D0AB" w14:textId="77777777" w:rsidR="005E672F" w:rsidRPr="00025F11" w:rsidRDefault="005E672F" w:rsidP="005E672F">
            <w:pPr>
              <w:pStyle w:val="TableParagraph"/>
              <w:spacing w:before="8"/>
              <w:ind w:right="1575"/>
              <w:jc w:val="center"/>
              <w:rPr>
                <w:rFonts w:asciiTheme="majorHAnsi" w:hAnsiTheme="majorHAnsi"/>
                <w:i/>
                <w:sz w:val="16"/>
                <w:szCs w:val="16"/>
              </w:rPr>
            </w:pPr>
            <w:r w:rsidRPr="00025F11">
              <w:rPr>
                <w:rFonts w:asciiTheme="majorHAnsi" w:hAnsiTheme="majorHAnsi"/>
                <w:i/>
                <w:sz w:val="16"/>
                <w:szCs w:val="16"/>
              </w:rPr>
              <w:t>Bibs</w:t>
            </w:r>
          </w:p>
          <w:p w14:paraId="5BFEDFD9" w14:textId="77777777" w:rsidR="005E672F" w:rsidRPr="00025F11" w:rsidRDefault="005E672F" w:rsidP="005E672F">
            <w:pPr>
              <w:pStyle w:val="TableParagraph"/>
              <w:spacing w:before="8"/>
              <w:ind w:right="1575"/>
              <w:jc w:val="center"/>
              <w:rPr>
                <w:rFonts w:asciiTheme="majorHAnsi" w:hAnsiTheme="majorHAnsi"/>
                <w:i/>
                <w:sz w:val="16"/>
                <w:szCs w:val="16"/>
              </w:rPr>
            </w:pPr>
            <w:r w:rsidRPr="00025F11">
              <w:rPr>
                <w:rFonts w:asciiTheme="majorHAnsi" w:hAnsiTheme="majorHAnsi"/>
                <w:i/>
                <w:sz w:val="16"/>
                <w:szCs w:val="16"/>
              </w:rPr>
              <w:t>Refereeing card doc</w:t>
            </w:r>
          </w:p>
          <w:p w14:paraId="5BDE7CB8" w14:textId="77777777" w:rsidR="005E672F" w:rsidRPr="00025F11" w:rsidRDefault="005E672F" w:rsidP="005E672F">
            <w:pPr>
              <w:pStyle w:val="TableParagraph"/>
              <w:spacing w:before="8"/>
              <w:ind w:right="1575"/>
              <w:jc w:val="center"/>
              <w:rPr>
                <w:rFonts w:asciiTheme="majorHAnsi" w:hAnsiTheme="majorHAnsi"/>
                <w:i/>
                <w:sz w:val="16"/>
                <w:szCs w:val="16"/>
              </w:rPr>
            </w:pPr>
            <w:r w:rsidRPr="00025F11">
              <w:rPr>
                <w:rFonts w:asciiTheme="majorHAnsi" w:hAnsiTheme="majorHAnsi"/>
                <w:i/>
                <w:sz w:val="16"/>
                <w:szCs w:val="16"/>
              </w:rPr>
              <w:t>Stretches for games</w:t>
            </w:r>
          </w:p>
          <w:p w14:paraId="01638679" w14:textId="77777777" w:rsidR="005E672F" w:rsidRPr="00025F11" w:rsidRDefault="005E672F" w:rsidP="005E672F">
            <w:pPr>
              <w:pStyle w:val="TableParagraph"/>
              <w:spacing w:before="8"/>
              <w:ind w:right="1575"/>
              <w:jc w:val="center"/>
              <w:rPr>
                <w:rFonts w:asciiTheme="majorHAnsi" w:hAnsiTheme="majorHAnsi"/>
                <w:i/>
                <w:sz w:val="16"/>
                <w:szCs w:val="16"/>
              </w:rPr>
            </w:pPr>
            <w:r w:rsidRPr="00025F11">
              <w:rPr>
                <w:rFonts w:asciiTheme="majorHAnsi" w:hAnsiTheme="majorHAnsi"/>
                <w:i/>
                <w:sz w:val="16"/>
                <w:szCs w:val="16"/>
              </w:rPr>
              <w:t>Hoops</w:t>
            </w:r>
          </w:p>
          <w:p w14:paraId="30D2CC01" w14:textId="622A8B73" w:rsidR="005E672F" w:rsidRPr="00307576" w:rsidRDefault="005E672F" w:rsidP="005E672F">
            <w:pPr>
              <w:pStyle w:val="TableParagraph"/>
              <w:ind w:right="1372"/>
              <w:jc w:val="center"/>
              <w:rPr>
                <w:i/>
                <w:sz w:val="16"/>
              </w:rPr>
            </w:pPr>
            <w:r w:rsidRPr="00025F11">
              <w:rPr>
                <w:rFonts w:asciiTheme="majorHAnsi" w:hAnsiTheme="majorHAnsi"/>
                <w:i/>
                <w:sz w:val="16"/>
                <w:szCs w:val="16"/>
              </w:rPr>
              <w:t>Basketball/netball posts</w:t>
            </w:r>
          </w:p>
        </w:tc>
      </w:tr>
      <w:tr w:rsidR="005E672F" w14:paraId="5C31016C" w14:textId="77777777" w:rsidTr="00D05D93">
        <w:trPr>
          <w:trHeight w:val="568"/>
        </w:trPr>
        <w:tc>
          <w:tcPr>
            <w:tcW w:w="1354" w:type="dxa"/>
            <w:shd w:val="clear" w:color="auto" w:fill="001F5F"/>
          </w:tcPr>
          <w:p w14:paraId="02E996BC" w14:textId="77777777" w:rsidR="005E672F" w:rsidRDefault="005E672F" w:rsidP="005E672F">
            <w:pPr>
              <w:pStyle w:val="TableParagraph"/>
              <w:spacing w:before="167"/>
              <w:ind w:left="124" w:right="121"/>
              <w:jc w:val="center"/>
              <w:rPr>
                <w:b/>
                <w:sz w:val="20"/>
              </w:rPr>
            </w:pPr>
            <w:r>
              <w:rPr>
                <w:b/>
                <w:color w:val="FFFFFF"/>
                <w:sz w:val="20"/>
              </w:rPr>
              <w:t>Location</w:t>
            </w:r>
          </w:p>
        </w:tc>
        <w:tc>
          <w:tcPr>
            <w:tcW w:w="4483" w:type="dxa"/>
            <w:gridSpan w:val="2"/>
          </w:tcPr>
          <w:p w14:paraId="56486ABC" w14:textId="60CADEA8" w:rsidR="005E672F" w:rsidRDefault="005E672F" w:rsidP="005E672F">
            <w:pPr>
              <w:pStyle w:val="TableParagraph"/>
              <w:spacing w:before="167"/>
              <w:ind w:left="807" w:right="803"/>
              <w:jc w:val="center"/>
              <w:rPr>
                <w:i/>
                <w:sz w:val="20"/>
              </w:rPr>
            </w:pPr>
            <w:r>
              <w:rPr>
                <w:i/>
                <w:sz w:val="20"/>
              </w:rPr>
              <w:t>MUGA/Playground</w:t>
            </w:r>
          </w:p>
        </w:tc>
        <w:tc>
          <w:tcPr>
            <w:tcW w:w="4618" w:type="dxa"/>
            <w:gridSpan w:val="2"/>
          </w:tcPr>
          <w:p w14:paraId="3333903B" w14:textId="62CAD6AD" w:rsidR="005E672F" w:rsidRDefault="005E672F" w:rsidP="005E672F">
            <w:pPr>
              <w:pStyle w:val="TableParagraph"/>
              <w:spacing w:before="167"/>
              <w:ind w:left="966" w:right="966"/>
              <w:jc w:val="center"/>
              <w:rPr>
                <w:i/>
                <w:sz w:val="20"/>
              </w:rPr>
            </w:pPr>
            <w:r>
              <w:rPr>
                <w:i/>
                <w:sz w:val="20"/>
              </w:rPr>
              <w:t>MUGA/Playground</w:t>
            </w:r>
          </w:p>
        </w:tc>
      </w:tr>
    </w:tbl>
    <w:p w14:paraId="629FA152" w14:textId="2935C516" w:rsidR="00096403" w:rsidRDefault="00096403"/>
    <w:p w14:paraId="071E1C71" w14:textId="769F1D9F" w:rsidR="00096403" w:rsidRDefault="00096403">
      <w:r>
        <w:br w:type="page"/>
      </w:r>
    </w:p>
    <w:p w14:paraId="1884D988" w14:textId="77777777" w:rsidR="000A6EBD" w:rsidRDefault="000A6EBD" w:rsidP="000A6EBD">
      <w:pPr>
        <w:rPr>
          <w:rFonts w:ascii="Comic Sans MS" w:hAnsi="Comic Sans MS"/>
        </w:rPr>
        <w:sectPr w:rsidR="000A6EBD" w:rsidSect="0042574B">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docGrid w:linePitch="299"/>
        </w:sectPr>
      </w:pPr>
    </w:p>
    <w:p w14:paraId="46528385" w14:textId="6DEF8316" w:rsidR="000A6EBD" w:rsidRPr="00334C88" w:rsidRDefault="000A6EBD" w:rsidP="000A6EBD">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891136" behindDoc="0" locked="0" layoutInCell="1" allowOverlap="1" wp14:anchorId="2A396C8B" wp14:editId="77CB98F1">
                <wp:simplePos x="0" y="0"/>
                <wp:positionH relativeFrom="column">
                  <wp:posOffset>276225</wp:posOffset>
                </wp:positionH>
                <wp:positionV relativeFrom="paragraph">
                  <wp:posOffset>78105</wp:posOffset>
                </wp:positionV>
                <wp:extent cx="9756775" cy="255270"/>
                <wp:effectExtent l="0" t="0" r="15875" b="11430"/>
                <wp:wrapNone/>
                <wp:docPr id="13"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322C185D" w14:textId="77777777" w:rsidR="00357422" w:rsidRDefault="00357422" w:rsidP="000A6EBD">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2A396C8B" id="_x0000_s1571" type="#_x0000_t202" style="position:absolute;margin-left:21.75pt;margin-top:6.15pt;width:768.25pt;height:20.1pt;z-index:2528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" fillcolor="#001f5f" strokeweight=".17256mm">
                <v:textbox inset="0,0,0,0">
                  <w:txbxContent>
                    <w:p w14:paraId="322C185D" w14:textId="77777777" w:rsidR="00357422" w:rsidRDefault="00357422" w:rsidP="000A6EBD">
                      <w:pPr>
                        <w:spacing w:line="389" w:lineRule="exact"/>
                        <w:ind w:left="5103" w:right="5104"/>
                        <w:jc w:val="center"/>
                        <w:rPr>
                          <w:b/>
                          <w:sz w:val="32"/>
                        </w:rPr>
                      </w:pPr>
                      <w:r>
                        <w:rPr>
                          <w:b/>
                          <w:color w:val="FFFFFF"/>
                          <w:sz w:val="32"/>
                        </w:rPr>
                        <w:t xml:space="preserve">PE </w:t>
                      </w:r>
                    </w:p>
                  </w:txbxContent>
                </v:textbox>
              </v:shape>
            </w:pict>
          </mc:Fallback>
        </mc:AlternateContent>
      </w:r>
    </w:p>
    <w:p w14:paraId="668C7170" w14:textId="77777777" w:rsidR="000A6EBD" w:rsidRPr="00334C88" w:rsidRDefault="000A6EBD" w:rsidP="000A6EBD">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90112" behindDoc="0" locked="0" layoutInCell="1" allowOverlap="1" wp14:anchorId="15355FD7" wp14:editId="3BAA7E04">
                <wp:simplePos x="0" y="0"/>
                <wp:positionH relativeFrom="page">
                  <wp:posOffset>461176</wp:posOffset>
                </wp:positionH>
                <wp:positionV relativeFrom="page">
                  <wp:posOffset>715617</wp:posOffset>
                </wp:positionV>
                <wp:extent cx="9756775" cy="286247"/>
                <wp:effectExtent l="0" t="0" r="15875" b="19050"/>
                <wp:wrapNone/>
                <wp:docPr id="1359"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4726B325" w14:textId="77777777" w:rsidR="00357422" w:rsidRDefault="00357422" w:rsidP="000A6EBD">
                            <w:pPr>
                              <w:jc w:val="center"/>
                              <w:rPr>
                                <w:b/>
                                <w:i/>
                                <w:sz w:val="28"/>
                              </w:rPr>
                            </w:pPr>
                            <w:r>
                              <w:rPr>
                                <w:b/>
                                <w:i/>
                                <w:sz w:val="28"/>
                              </w:rPr>
                              <w:t>Year 5 and 6 Athle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5FD7" id="_x0000_s1572" type="#_x0000_t202" style="position:absolute;margin-left:36.3pt;margin-top:56.35pt;width:768.25pt;height:22.55pt;z-index:2528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" fillcolor="#d9d9d9" strokeweight=".17256mm">
                <v:textbox inset="0,0,0,0">
                  <w:txbxContent>
                    <w:p w14:paraId="4726B325" w14:textId="77777777" w:rsidR="00357422" w:rsidRDefault="00357422" w:rsidP="000A6EBD">
                      <w:pPr>
                        <w:jc w:val="center"/>
                        <w:rPr>
                          <w:b/>
                          <w:i/>
                          <w:sz w:val="28"/>
                        </w:rPr>
                      </w:pPr>
                      <w:r>
                        <w:rPr>
                          <w:b/>
                          <w:i/>
                          <w:sz w:val="28"/>
                        </w:rPr>
                        <w:t>Year 5 and 6 Athletics</w:t>
                      </w:r>
                    </w:p>
                  </w:txbxContent>
                </v:textbox>
                <w10:wrap anchorx="page" anchory="page"/>
              </v:shape>
            </w:pict>
          </mc:Fallback>
        </mc:AlternateContent>
      </w:r>
    </w:p>
    <w:p w14:paraId="34E8B3A6" w14:textId="77777777" w:rsidR="000A6EBD" w:rsidRPr="00334C88" w:rsidRDefault="000A6EBD" w:rsidP="000A6EBD">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0A6EBD" w:rsidRPr="00334C88" w14:paraId="73F6C8DB" w14:textId="77777777" w:rsidTr="00EB4B02">
        <w:trPr>
          <w:trHeight w:val="163"/>
        </w:trPr>
        <w:tc>
          <w:tcPr>
            <w:tcW w:w="2122" w:type="dxa"/>
            <w:shd w:val="clear" w:color="auto" w:fill="001F5F"/>
          </w:tcPr>
          <w:p w14:paraId="5E40B89A" w14:textId="77777777" w:rsidR="000A6EBD" w:rsidRPr="00334C88" w:rsidRDefault="000A6EBD" w:rsidP="00EB4B02">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0A6EBD" w:rsidRPr="00334C88" w14:paraId="1257F733" w14:textId="77777777" w:rsidTr="00EB4B02">
        <w:trPr>
          <w:trHeight w:val="2620"/>
        </w:trPr>
        <w:tc>
          <w:tcPr>
            <w:tcW w:w="2122" w:type="dxa"/>
            <w:shd w:val="clear" w:color="auto" w:fill="auto"/>
          </w:tcPr>
          <w:p w14:paraId="5D845C63" w14:textId="77777777" w:rsidR="000A6EBD" w:rsidRPr="00B36EDC" w:rsidRDefault="000A6EBD" w:rsidP="00EB4B02">
            <w:pPr>
              <w:pStyle w:val="NormalWeb"/>
              <w:spacing w:before="0" w:beforeAutospacing="0" w:after="0" w:afterAutospacing="0"/>
              <w:rPr>
                <w:rFonts w:ascii="Comic Sans MS" w:hAnsi="Comic Sans MS"/>
                <w:sz w:val="22"/>
                <w:szCs w:val="22"/>
              </w:rPr>
            </w:pPr>
            <w:r w:rsidRPr="00B36EDC">
              <w:rPr>
                <w:rFonts w:ascii="Comic Sans MS" w:hAnsi="Comic Sans MS"/>
                <w:sz w:val="22"/>
                <w:szCs w:val="22"/>
              </w:rPr>
              <w:t>Technique</w:t>
            </w:r>
          </w:p>
          <w:p w14:paraId="39D93248" w14:textId="77777777" w:rsidR="000A6EBD" w:rsidRPr="00B36EDC" w:rsidRDefault="000A6EBD" w:rsidP="00EB4B02">
            <w:pPr>
              <w:pStyle w:val="NormalWeb"/>
              <w:spacing w:before="0" w:beforeAutospacing="0" w:after="0" w:afterAutospacing="0"/>
              <w:rPr>
                <w:rFonts w:ascii="Comic Sans MS" w:hAnsi="Comic Sans MS"/>
                <w:sz w:val="22"/>
                <w:szCs w:val="22"/>
              </w:rPr>
            </w:pPr>
            <w:r w:rsidRPr="00B36EDC">
              <w:rPr>
                <w:rFonts w:ascii="Comic Sans MS" w:hAnsi="Comic Sans MS"/>
                <w:sz w:val="22"/>
                <w:szCs w:val="22"/>
              </w:rPr>
              <w:t>Control</w:t>
            </w:r>
          </w:p>
          <w:p w14:paraId="5C6AD8B5" w14:textId="77777777" w:rsidR="000A6EBD" w:rsidRPr="00B36EDC" w:rsidRDefault="000A6EBD" w:rsidP="00EB4B02">
            <w:pPr>
              <w:pStyle w:val="NormalWeb"/>
              <w:spacing w:before="0" w:beforeAutospacing="0" w:after="0" w:afterAutospacing="0"/>
              <w:rPr>
                <w:rFonts w:ascii="Comic Sans MS" w:hAnsi="Comic Sans MS"/>
                <w:sz w:val="22"/>
                <w:szCs w:val="22"/>
              </w:rPr>
            </w:pPr>
            <w:r w:rsidRPr="00B36EDC">
              <w:rPr>
                <w:rFonts w:ascii="Comic Sans MS" w:hAnsi="Comic Sans MS"/>
                <w:sz w:val="22"/>
                <w:szCs w:val="22"/>
              </w:rPr>
              <w:t>Force</w:t>
            </w:r>
          </w:p>
          <w:p w14:paraId="0A088ED2" w14:textId="77777777" w:rsidR="000A6EBD" w:rsidRPr="00B36EDC" w:rsidRDefault="000A6EBD" w:rsidP="00EB4B02">
            <w:pPr>
              <w:pStyle w:val="NormalWeb"/>
              <w:spacing w:before="0" w:beforeAutospacing="0" w:after="0" w:afterAutospacing="0"/>
              <w:rPr>
                <w:rFonts w:ascii="Comic Sans MS" w:hAnsi="Comic Sans MS"/>
                <w:sz w:val="22"/>
                <w:szCs w:val="22"/>
              </w:rPr>
            </w:pPr>
            <w:r w:rsidRPr="00B36EDC">
              <w:rPr>
                <w:rFonts w:ascii="Comic Sans MS" w:hAnsi="Comic Sans MS"/>
                <w:sz w:val="22"/>
                <w:szCs w:val="22"/>
              </w:rPr>
              <w:t>Continuous Pace</w:t>
            </w:r>
          </w:p>
          <w:p w14:paraId="055BB375" w14:textId="77777777" w:rsidR="000A6EBD" w:rsidRPr="00B36EDC" w:rsidRDefault="000A6EBD" w:rsidP="00EB4B02">
            <w:pPr>
              <w:pStyle w:val="NormalWeb"/>
              <w:spacing w:before="0" w:beforeAutospacing="0" w:after="0" w:afterAutospacing="0"/>
              <w:rPr>
                <w:rFonts w:ascii="Comic Sans MS" w:hAnsi="Comic Sans MS"/>
                <w:sz w:val="22"/>
                <w:szCs w:val="22"/>
              </w:rPr>
            </w:pPr>
            <w:r w:rsidRPr="00B36EDC">
              <w:rPr>
                <w:rFonts w:ascii="Comic Sans MS" w:hAnsi="Comic Sans MS"/>
                <w:sz w:val="22"/>
                <w:szCs w:val="22"/>
              </w:rPr>
              <w:t>Trajectory</w:t>
            </w:r>
          </w:p>
          <w:p w14:paraId="2A004694" w14:textId="77777777" w:rsidR="000A6EBD" w:rsidRPr="00B36EDC" w:rsidRDefault="000A6EBD" w:rsidP="00EB4B02">
            <w:pPr>
              <w:pStyle w:val="NormalWeb"/>
              <w:spacing w:before="0" w:beforeAutospacing="0" w:after="0" w:afterAutospacing="0"/>
              <w:rPr>
                <w:rFonts w:ascii="Comic Sans MS" w:hAnsi="Comic Sans MS"/>
                <w:sz w:val="22"/>
                <w:szCs w:val="22"/>
              </w:rPr>
            </w:pPr>
            <w:r w:rsidRPr="00B36EDC">
              <w:rPr>
                <w:rFonts w:ascii="Comic Sans MS" w:hAnsi="Comic Sans MS"/>
                <w:sz w:val="22"/>
                <w:szCs w:val="22"/>
              </w:rPr>
              <w:t>Stride</w:t>
            </w:r>
          </w:p>
          <w:p w14:paraId="67A062A5" w14:textId="77777777" w:rsidR="000A6EBD" w:rsidRPr="00B36EDC" w:rsidRDefault="000A6EBD" w:rsidP="00EB4B02">
            <w:pPr>
              <w:pStyle w:val="NormalWeb"/>
              <w:spacing w:before="0" w:beforeAutospacing="0" w:after="0" w:afterAutospacing="0"/>
              <w:rPr>
                <w:rFonts w:ascii="Comic Sans MS" w:hAnsi="Comic Sans MS"/>
                <w:sz w:val="22"/>
                <w:szCs w:val="22"/>
              </w:rPr>
            </w:pPr>
            <w:r w:rsidRPr="00B36EDC">
              <w:rPr>
                <w:rFonts w:ascii="Comic Sans MS" w:hAnsi="Comic Sans MS"/>
                <w:sz w:val="22"/>
                <w:szCs w:val="22"/>
              </w:rPr>
              <w:t>Momentum</w:t>
            </w:r>
          </w:p>
          <w:p w14:paraId="0EF54DB4" w14:textId="77777777" w:rsidR="000A6EBD" w:rsidRPr="00B36EDC" w:rsidRDefault="000A6EBD" w:rsidP="00EB4B02">
            <w:pPr>
              <w:pStyle w:val="NormalWeb"/>
              <w:spacing w:before="0" w:beforeAutospacing="0" w:after="0" w:afterAutospacing="0"/>
              <w:rPr>
                <w:rFonts w:ascii="Comic Sans MS" w:hAnsi="Comic Sans MS"/>
                <w:sz w:val="22"/>
                <w:szCs w:val="22"/>
              </w:rPr>
            </w:pPr>
            <w:r w:rsidRPr="00B36EDC">
              <w:rPr>
                <w:rFonts w:ascii="Comic Sans MS" w:hAnsi="Comic Sans MS"/>
                <w:sz w:val="22"/>
                <w:szCs w:val="22"/>
              </w:rPr>
              <w:t>Officiate</w:t>
            </w:r>
          </w:p>
          <w:p w14:paraId="73B2AC3C" w14:textId="77777777" w:rsidR="000A6EBD" w:rsidRPr="00B36EDC" w:rsidRDefault="000A6EBD" w:rsidP="00EB4B02">
            <w:pPr>
              <w:pStyle w:val="NormalWeb"/>
              <w:spacing w:before="0" w:beforeAutospacing="0" w:after="0" w:afterAutospacing="0"/>
              <w:rPr>
                <w:rFonts w:ascii="Comic Sans MS" w:hAnsi="Comic Sans MS"/>
                <w:sz w:val="22"/>
                <w:szCs w:val="22"/>
              </w:rPr>
            </w:pPr>
            <w:r w:rsidRPr="00B36EDC">
              <w:rPr>
                <w:rFonts w:ascii="Comic Sans MS" w:hAnsi="Comic Sans MS"/>
                <w:sz w:val="22"/>
                <w:szCs w:val="22"/>
              </w:rPr>
              <w:t>Flight</w:t>
            </w:r>
          </w:p>
          <w:p w14:paraId="28865C54" w14:textId="77777777" w:rsidR="000A6EBD" w:rsidRPr="00B36EDC" w:rsidRDefault="000A6EBD" w:rsidP="00EB4B02">
            <w:pPr>
              <w:pStyle w:val="NormalWeb"/>
              <w:spacing w:before="0" w:beforeAutospacing="0" w:after="0" w:afterAutospacing="0"/>
              <w:rPr>
                <w:rFonts w:ascii="Comic Sans MS" w:hAnsi="Comic Sans MS"/>
                <w:sz w:val="22"/>
                <w:szCs w:val="22"/>
              </w:rPr>
            </w:pPr>
            <w:r w:rsidRPr="00B36EDC">
              <w:rPr>
                <w:rFonts w:ascii="Comic Sans MS" w:hAnsi="Comic Sans MS"/>
                <w:sz w:val="22"/>
                <w:szCs w:val="22"/>
              </w:rPr>
              <w:t>Compete</w:t>
            </w:r>
          </w:p>
          <w:p w14:paraId="4590D6F6" w14:textId="77777777" w:rsidR="000A6EBD" w:rsidRPr="00B36EDC" w:rsidRDefault="000A6EBD" w:rsidP="00EB4B02">
            <w:pPr>
              <w:pStyle w:val="NormalWeb"/>
              <w:spacing w:before="0" w:beforeAutospacing="0" w:after="0" w:afterAutospacing="0"/>
              <w:rPr>
                <w:rFonts w:ascii="Comic Sans MS" w:hAnsi="Comic Sans MS"/>
                <w:sz w:val="22"/>
                <w:szCs w:val="22"/>
              </w:rPr>
            </w:pPr>
            <w:r w:rsidRPr="00B36EDC">
              <w:rPr>
                <w:rFonts w:ascii="Comic Sans MS" w:hAnsi="Comic Sans MS"/>
                <w:sz w:val="22"/>
                <w:szCs w:val="22"/>
              </w:rPr>
              <w:t>Rotation</w:t>
            </w:r>
          </w:p>
          <w:p w14:paraId="60936A0A" w14:textId="77777777" w:rsidR="000A6EBD" w:rsidRPr="00885094" w:rsidRDefault="000A6EBD" w:rsidP="00EB4B02">
            <w:pPr>
              <w:pStyle w:val="NormalWeb"/>
              <w:spacing w:before="0" w:beforeAutospacing="0" w:after="0" w:afterAutospacing="0"/>
            </w:pPr>
            <w:r w:rsidRPr="00B36EDC">
              <w:rPr>
                <w:rFonts w:ascii="Comic Sans MS" w:hAnsi="Comic Sans MS"/>
                <w:sz w:val="22"/>
                <w:szCs w:val="22"/>
              </w:rPr>
              <w:t>Transfer of Weight</w:t>
            </w:r>
          </w:p>
        </w:tc>
      </w:tr>
    </w:tbl>
    <w:p w14:paraId="53B312C7" w14:textId="556D7050" w:rsidR="000A6EBD" w:rsidRPr="00334C88" w:rsidRDefault="000A6EBD" w:rsidP="000A6EBD">
      <w:pPr>
        <w:rPr>
          <w:rFonts w:ascii="Comic Sans MS" w:hAnsi="Comic Sans MS"/>
        </w:rPr>
      </w:pPr>
      <w:r>
        <w:rPr>
          <w:rFonts w:ascii="Comic Sans MS" w:hAnsi="Comic Sans MS"/>
          <w:noProof/>
          <w:lang w:bidi="ar-SA"/>
        </w:rPr>
        <w:drawing>
          <wp:anchor distT="0" distB="0" distL="114300" distR="114300" simplePos="0" relativeHeight="252903424" behindDoc="0" locked="0" layoutInCell="1" allowOverlap="1" wp14:anchorId="58B75C58" wp14:editId="0F10219C">
            <wp:simplePos x="0" y="0"/>
            <wp:positionH relativeFrom="column">
              <wp:posOffset>4408170</wp:posOffset>
            </wp:positionH>
            <wp:positionV relativeFrom="paragraph">
              <wp:posOffset>100965</wp:posOffset>
            </wp:positionV>
            <wp:extent cx="1552293" cy="1088330"/>
            <wp:effectExtent l="0" t="0" r="0" b="0"/>
            <wp:wrapNone/>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52293" cy="1088330"/>
                    </a:xfrm>
                    <a:prstGeom prst="rect">
                      <a:avLst/>
                    </a:prstGeom>
                  </pic:spPr>
                </pic:pic>
              </a:graphicData>
            </a:graphic>
            <wp14:sizeRelH relativeFrom="margin">
              <wp14:pctWidth>0</wp14:pctWidth>
            </wp14:sizeRelH>
            <wp14:sizeRelV relativeFrom="margin">
              <wp14:pctHeight>0</wp14:pctHeight>
            </wp14:sizeRelV>
          </wp:anchor>
        </w:drawing>
      </w:r>
      <w:r w:rsidRPr="00334C88">
        <w:rPr>
          <w:rFonts w:ascii="Comic Sans MS" w:hAnsi="Comic Sans MS"/>
          <w:noProof/>
          <w:lang w:bidi="ar-SA"/>
        </w:rPr>
        <mc:AlternateContent>
          <mc:Choice Requires="wps">
            <w:drawing>
              <wp:anchor distT="0" distB="0" distL="114300" distR="114300" simplePos="0" relativeHeight="252896256" behindDoc="0" locked="0" layoutInCell="1" allowOverlap="1" wp14:anchorId="16B1412A" wp14:editId="128E9033">
                <wp:simplePos x="0" y="0"/>
                <wp:positionH relativeFrom="page">
                  <wp:posOffset>7273636</wp:posOffset>
                </wp:positionH>
                <wp:positionV relativeFrom="page">
                  <wp:posOffset>1136072</wp:posOffset>
                </wp:positionV>
                <wp:extent cx="1482437" cy="387927"/>
                <wp:effectExtent l="0" t="0" r="16510" b="19050"/>
                <wp:wrapNone/>
                <wp:docPr id="136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25E6B381"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412A" id="_x0000_s1573" type="#_x0000_t202" style="position:absolute;margin-left:572.75pt;margin-top:89.45pt;width:116.75pt;height:30.55pt;z-index:2528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" fillcolor="#001f5f" strokeweight=".17256mm">
                <v:textbox inset="0,0,0,0">
                  <w:txbxContent>
                    <w:p w14:paraId="25E6B381"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tbl>
      <w:tblPr>
        <w:tblpPr w:leftFromText="180" w:rightFromText="180" w:vertAnchor="page" w:horzAnchor="page" w:tblpX="706" w:tblpY="18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0"/>
      </w:tblGrid>
      <w:tr w:rsidR="000A6EBD" w:rsidRPr="00334C88" w14:paraId="55A91D18" w14:textId="77777777" w:rsidTr="000A6EBD">
        <w:trPr>
          <w:trHeight w:val="125"/>
        </w:trPr>
        <w:tc>
          <w:tcPr>
            <w:tcW w:w="4120" w:type="dxa"/>
            <w:shd w:val="clear" w:color="auto" w:fill="001F5F"/>
          </w:tcPr>
          <w:p w14:paraId="25AF6B03" w14:textId="77777777" w:rsidR="000A6EBD" w:rsidRPr="00334C88" w:rsidRDefault="000A6EBD" w:rsidP="000A6EBD">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0A6EBD" w:rsidRPr="00334C88" w14:paraId="4DB0C956" w14:textId="77777777" w:rsidTr="000A6EBD">
        <w:trPr>
          <w:trHeight w:val="4637"/>
        </w:trPr>
        <w:tc>
          <w:tcPr>
            <w:tcW w:w="4120" w:type="dxa"/>
            <w:shd w:val="clear" w:color="auto" w:fill="auto"/>
          </w:tcPr>
          <w:p w14:paraId="53CDF4BD" w14:textId="77777777" w:rsidR="000A6EBD" w:rsidRDefault="000A6EBD" w:rsidP="000A6EBD">
            <w:pPr>
              <w:pStyle w:val="NormalWeb"/>
              <w:spacing w:before="0" w:beforeAutospacing="0" w:after="0" w:afterAutospacing="0"/>
              <w:rPr>
                <w:rFonts w:ascii="Comic Sans MS" w:hAnsi="Comic Sans MS"/>
                <w:sz w:val="22"/>
                <w:szCs w:val="22"/>
              </w:rPr>
            </w:pPr>
            <w:r>
              <w:rPr>
                <w:rFonts w:ascii="Comic Sans MS" w:hAnsi="Comic Sans MS"/>
                <w:sz w:val="22"/>
                <w:szCs w:val="22"/>
              </w:rPr>
              <w:t>Running – Demonstrate understanding of pace and use it to develop their own and others sprinting technique</w:t>
            </w:r>
          </w:p>
          <w:p w14:paraId="1F32DA64" w14:textId="77777777" w:rsidR="000A6EBD" w:rsidRDefault="000A6EBD" w:rsidP="000A6EBD">
            <w:pPr>
              <w:pStyle w:val="NormalWeb"/>
              <w:spacing w:before="0" w:beforeAutospacing="0" w:after="0" w:afterAutospacing="0"/>
              <w:rPr>
                <w:rFonts w:ascii="Comic Sans MS" w:hAnsi="Comic Sans MS"/>
                <w:sz w:val="22"/>
                <w:szCs w:val="22"/>
              </w:rPr>
            </w:pPr>
            <w:r>
              <w:rPr>
                <w:rFonts w:ascii="Comic Sans MS" w:hAnsi="Comic Sans MS"/>
                <w:sz w:val="22"/>
                <w:szCs w:val="22"/>
              </w:rPr>
              <w:t>Running – Hurdle with greater control and coordination</w:t>
            </w:r>
          </w:p>
          <w:p w14:paraId="7CF0FF19" w14:textId="77777777" w:rsidR="000A6EBD" w:rsidRDefault="000A6EBD" w:rsidP="000A6EBD">
            <w:pPr>
              <w:pStyle w:val="NormalWeb"/>
              <w:spacing w:before="0" w:beforeAutospacing="0" w:after="0" w:afterAutospacing="0"/>
              <w:rPr>
                <w:rFonts w:ascii="Comic Sans MS" w:hAnsi="Comic Sans MS"/>
                <w:sz w:val="22"/>
                <w:szCs w:val="22"/>
              </w:rPr>
            </w:pPr>
          </w:p>
          <w:p w14:paraId="44775AF1" w14:textId="77777777" w:rsidR="000A6EBD" w:rsidRDefault="000A6EBD" w:rsidP="000A6EBD">
            <w:pPr>
              <w:pStyle w:val="NormalWeb"/>
              <w:spacing w:before="0" w:beforeAutospacing="0" w:after="0" w:afterAutospacing="0"/>
              <w:rPr>
                <w:rFonts w:ascii="Comic Sans MS" w:hAnsi="Comic Sans MS"/>
                <w:sz w:val="22"/>
                <w:szCs w:val="22"/>
              </w:rPr>
            </w:pPr>
            <w:r>
              <w:rPr>
                <w:rFonts w:ascii="Comic Sans MS" w:hAnsi="Comic Sans MS"/>
                <w:sz w:val="22"/>
                <w:szCs w:val="22"/>
              </w:rPr>
              <w:t>Jumping – Develop take off position when jumping for height</w:t>
            </w:r>
          </w:p>
          <w:p w14:paraId="31E8A8F1" w14:textId="77777777" w:rsidR="000A6EBD" w:rsidRDefault="000A6EBD" w:rsidP="000A6EBD">
            <w:pPr>
              <w:pStyle w:val="NormalWeb"/>
              <w:spacing w:before="0" w:beforeAutospacing="0" w:after="0" w:afterAutospacing="0"/>
              <w:rPr>
                <w:rFonts w:ascii="Comic Sans MS" w:hAnsi="Comic Sans MS"/>
                <w:sz w:val="22"/>
                <w:szCs w:val="22"/>
              </w:rPr>
            </w:pPr>
            <w:r>
              <w:rPr>
                <w:rFonts w:ascii="Comic Sans MS" w:hAnsi="Comic Sans MS"/>
                <w:sz w:val="22"/>
                <w:szCs w:val="22"/>
              </w:rPr>
              <w:t>Jumping – Develop power, control and technique in the triple jump</w:t>
            </w:r>
          </w:p>
          <w:p w14:paraId="45A5F3C7" w14:textId="77777777" w:rsidR="000A6EBD" w:rsidRDefault="000A6EBD" w:rsidP="000A6EBD">
            <w:pPr>
              <w:pStyle w:val="NormalWeb"/>
              <w:spacing w:before="0" w:beforeAutospacing="0" w:after="0" w:afterAutospacing="0"/>
              <w:rPr>
                <w:rFonts w:ascii="Comic Sans MS" w:hAnsi="Comic Sans MS"/>
                <w:sz w:val="22"/>
                <w:szCs w:val="22"/>
              </w:rPr>
            </w:pPr>
          </w:p>
          <w:p w14:paraId="0A85E50D" w14:textId="557CA657" w:rsidR="000A6EBD" w:rsidRPr="000072C8" w:rsidRDefault="000A6EBD" w:rsidP="000A6EBD">
            <w:pPr>
              <w:pStyle w:val="NormalWeb"/>
              <w:spacing w:before="0" w:beforeAutospacing="0" w:after="0" w:afterAutospacing="0"/>
              <w:rPr>
                <w:rFonts w:ascii="Comic Sans MS" w:hAnsi="Comic Sans MS"/>
                <w:sz w:val="22"/>
                <w:szCs w:val="22"/>
              </w:rPr>
            </w:pPr>
            <w:r>
              <w:rPr>
                <w:rFonts w:ascii="Comic Sans MS" w:hAnsi="Comic Sans MS"/>
                <w:sz w:val="22"/>
                <w:szCs w:val="22"/>
              </w:rPr>
              <w:t>Throwing – Develop power, control and technique when throwing discus and javelin</w:t>
            </w:r>
          </w:p>
        </w:tc>
      </w:tr>
    </w:tbl>
    <w:p w14:paraId="17E43F6D" w14:textId="684EED87" w:rsidR="000A6EBD" w:rsidRPr="00334C88" w:rsidRDefault="000A6EBD" w:rsidP="000A6EBD">
      <w:pPr>
        <w:jc w:val="center"/>
        <w:rPr>
          <w:rFonts w:ascii="Comic Sans MS" w:hAnsi="Comic Sans MS"/>
        </w:rPr>
      </w:pPr>
    </w:p>
    <w:p w14:paraId="2A61F7FD" w14:textId="4C222836" w:rsidR="000A6EBD" w:rsidRPr="00334C88" w:rsidRDefault="000A6EBD" w:rsidP="000A6EBD">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95232" behindDoc="0" locked="0" layoutInCell="1" allowOverlap="1" wp14:anchorId="536ECAAD" wp14:editId="072B0ED9">
                <wp:simplePos x="0" y="0"/>
                <wp:positionH relativeFrom="page">
                  <wp:posOffset>7277100</wp:posOffset>
                </wp:positionH>
                <wp:positionV relativeFrom="page">
                  <wp:posOffset>1524001</wp:posOffset>
                </wp:positionV>
                <wp:extent cx="1482090" cy="781050"/>
                <wp:effectExtent l="0" t="0" r="22860" b="19050"/>
                <wp:wrapNone/>
                <wp:docPr id="136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78105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7025AE" w14:textId="77777777" w:rsidR="00357422" w:rsidRDefault="00357422" w:rsidP="000A6EBD">
                            <w:pPr>
                              <w:pStyle w:val="TableParagraph"/>
                              <w:spacing w:before="3"/>
                            </w:pPr>
                            <w:r>
                              <w:rPr>
                                <w:rFonts w:ascii="Comic Sans MS" w:hAnsi="Comic Sans MS"/>
                                <w:bCs/>
                                <w:color w:val="000000" w:themeColor="text1"/>
                                <w:sz w:val="24"/>
                                <w:szCs w:val="18"/>
                              </w:rPr>
                              <w:t>How can we refine our technique over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ECAAD" id="_x0000_s1574" type="#_x0000_t202" style="position:absolute;margin-left:573pt;margin-top:120pt;width:116.7pt;height:61.5pt;z-index:2528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" filled="f" strokeweight=".17256mm">
                <v:textbox inset="0,0,0,0">
                  <w:txbxContent>
                    <w:p w14:paraId="6C7025AE" w14:textId="77777777" w:rsidR="00357422" w:rsidRDefault="00357422" w:rsidP="000A6EBD">
                      <w:pPr>
                        <w:pStyle w:val="TableParagraph"/>
                        <w:spacing w:before="3"/>
                      </w:pPr>
                      <w:r>
                        <w:rPr>
                          <w:rFonts w:ascii="Comic Sans MS" w:hAnsi="Comic Sans MS"/>
                          <w:bCs/>
                          <w:color w:val="000000" w:themeColor="text1"/>
                          <w:sz w:val="24"/>
                          <w:szCs w:val="18"/>
                        </w:rPr>
                        <w:t>How can we refine our technique over time?</w:t>
                      </w:r>
                    </w:p>
                  </w:txbxContent>
                </v:textbox>
                <w10:wrap anchorx="page" anchory="page"/>
              </v:shape>
            </w:pict>
          </mc:Fallback>
        </mc:AlternateContent>
      </w:r>
    </w:p>
    <w:p w14:paraId="0B737204" w14:textId="77777777" w:rsidR="000A6EBD" w:rsidRPr="00334C88" w:rsidRDefault="000A6EBD" w:rsidP="000A6EBD">
      <w:pPr>
        <w:rPr>
          <w:rFonts w:ascii="Comic Sans MS" w:hAnsi="Comic Sans MS"/>
        </w:rPr>
      </w:pPr>
    </w:p>
    <w:p w14:paraId="66E9B368" w14:textId="77777777" w:rsidR="000A6EBD" w:rsidRPr="00334C88" w:rsidRDefault="000A6EBD" w:rsidP="000A6EBD">
      <w:pPr>
        <w:rPr>
          <w:rFonts w:ascii="Comic Sans MS" w:hAnsi="Comic Sans MS"/>
        </w:rPr>
      </w:pPr>
    </w:p>
    <w:p w14:paraId="2E948036" w14:textId="77777777" w:rsidR="000A6EBD" w:rsidRPr="00334C88" w:rsidRDefault="000A6EBD" w:rsidP="000A6EBD">
      <w:pPr>
        <w:rPr>
          <w:rFonts w:ascii="Comic Sans MS" w:hAnsi="Comic Sans MS"/>
        </w:rPr>
      </w:pPr>
    </w:p>
    <w:p w14:paraId="120772E2" w14:textId="3AAE0F99" w:rsidR="000A6EBD" w:rsidRPr="00334C88" w:rsidRDefault="000A6EBD" w:rsidP="000A6EBD">
      <w:pPr>
        <w:rPr>
          <w:rFonts w:ascii="Comic Sans MS" w:hAnsi="Comic Sans MS"/>
        </w:rPr>
      </w:pPr>
    </w:p>
    <w:p w14:paraId="42CF04B8" w14:textId="42992178" w:rsidR="000A6EBD" w:rsidRPr="00334C88" w:rsidRDefault="000A6EBD" w:rsidP="000A6EBD">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93184" behindDoc="0" locked="0" layoutInCell="1" allowOverlap="1" wp14:anchorId="6F1D5647" wp14:editId="2CEF58C1">
                <wp:simplePos x="0" y="0"/>
                <wp:positionH relativeFrom="page">
                  <wp:posOffset>3162300</wp:posOffset>
                </wp:positionH>
                <wp:positionV relativeFrom="page">
                  <wp:posOffset>2362200</wp:posOffset>
                </wp:positionV>
                <wp:extent cx="4114800" cy="262890"/>
                <wp:effectExtent l="0" t="0" r="19050" b="22860"/>
                <wp:wrapNone/>
                <wp:docPr id="136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2890"/>
                        </a:xfrm>
                        <a:prstGeom prst="rect">
                          <a:avLst/>
                        </a:prstGeom>
                        <a:solidFill>
                          <a:srgbClr val="001F5F"/>
                        </a:solidFill>
                        <a:ln w="6212">
                          <a:solidFill>
                            <a:srgbClr val="000000"/>
                          </a:solidFill>
                          <a:prstDash val="solid"/>
                          <a:miter lim="800000"/>
                          <a:headEnd/>
                          <a:tailEnd/>
                        </a:ln>
                      </wps:spPr>
                      <wps:txbx>
                        <w:txbxContent>
                          <w:p w14:paraId="5DD38D9D"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5647" id="_x0000_s1575" type="#_x0000_t202" style="position:absolute;margin-left:249pt;margin-top:186pt;width:324pt;height:20.7pt;z-index:2528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" fillcolor="#001f5f" strokeweight=".17256mm">
                <v:textbox inset="0,0,0,0">
                  <w:txbxContent>
                    <w:p w14:paraId="5DD38D9D"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1AF4DEAA" w14:textId="46466652" w:rsidR="000A6EBD" w:rsidRPr="00334C88" w:rsidRDefault="000A6EBD" w:rsidP="000A6EBD">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892160" behindDoc="0" locked="0" layoutInCell="1" allowOverlap="1" wp14:anchorId="40A52CBC" wp14:editId="38CC6B9F">
                <wp:simplePos x="0" y="0"/>
                <wp:positionH relativeFrom="page">
                  <wp:posOffset>3162300</wp:posOffset>
                </wp:positionH>
                <wp:positionV relativeFrom="page">
                  <wp:posOffset>2628900</wp:posOffset>
                </wp:positionV>
                <wp:extent cx="4116070" cy="2008909"/>
                <wp:effectExtent l="0" t="0" r="17780" b="10795"/>
                <wp:wrapNone/>
                <wp:docPr id="136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2008909"/>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F7B9D8" w14:textId="77777777" w:rsidR="00357422" w:rsidRDefault="00357422" w:rsidP="000A6EBD">
                            <w:pPr>
                              <w:ind w:left="125" w:right="127"/>
                              <w:rPr>
                                <w:rFonts w:ascii="Comic Sans MS" w:hAnsi="Comic Sans MS"/>
                                <w:szCs w:val="18"/>
                              </w:rPr>
                            </w:pPr>
                            <w:r>
                              <w:rPr>
                                <w:rFonts w:ascii="Comic Sans MS" w:hAnsi="Comic Sans MS"/>
                                <w:szCs w:val="18"/>
                              </w:rPr>
                              <w:t>Enjoy communicating, collaborating and competing with each other</w:t>
                            </w:r>
                          </w:p>
                          <w:p w14:paraId="33A164D8" w14:textId="77777777" w:rsidR="00357422" w:rsidRDefault="00357422" w:rsidP="000A6EBD">
                            <w:pPr>
                              <w:ind w:left="125" w:right="127"/>
                              <w:rPr>
                                <w:rFonts w:ascii="Comic Sans MS" w:hAnsi="Comic Sans MS"/>
                                <w:szCs w:val="18"/>
                              </w:rPr>
                            </w:pPr>
                            <w:r>
                              <w:rPr>
                                <w:rFonts w:ascii="Comic Sans MS" w:hAnsi="Comic Sans MS"/>
                                <w:szCs w:val="18"/>
                              </w:rPr>
                              <w:t>Develop an understanding of how to improve in different physical activities and sports and learn how to evaluate and recognise their own success</w:t>
                            </w:r>
                          </w:p>
                          <w:p w14:paraId="51A66FFC" w14:textId="77777777" w:rsidR="00357422" w:rsidRDefault="00357422" w:rsidP="000A6EBD">
                            <w:pPr>
                              <w:ind w:left="125" w:right="127"/>
                              <w:rPr>
                                <w:rFonts w:ascii="Comic Sans MS" w:hAnsi="Comic Sans MS"/>
                                <w:szCs w:val="18"/>
                              </w:rPr>
                            </w:pPr>
                            <w:r>
                              <w:rPr>
                                <w:rFonts w:ascii="Comic Sans MS" w:hAnsi="Comic Sans MS"/>
                                <w:szCs w:val="18"/>
                              </w:rPr>
                              <w:t>Develop running, jumping, throwing and catching in isolation and in combination</w:t>
                            </w:r>
                          </w:p>
                          <w:p w14:paraId="7922F541" w14:textId="77777777" w:rsidR="00357422" w:rsidRDefault="00357422" w:rsidP="000A6EBD">
                            <w:pPr>
                              <w:ind w:left="125" w:right="127"/>
                              <w:rPr>
                                <w:rFonts w:ascii="Comic Sans MS" w:hAnsi="Comic Sans MS"/>
                                <w:szCs w:val="18"/>
                              </w:rPr>
                            </w:pPr>
                            <w:r>
                              <w:rPr>
                                <w:rFonts w:ascii="Comic Sans MS" w:hAnsi="Comic Sans MS"/>
                                <w:szCs w:val="18"/>
                              </w:rPr>
                              <w:t>Develop flexibility, strength, technique, control and balance</w:t>
                            </w:r>
                          </w:p>
                          <w:p w14:paraId="4D27AF3B" w14:textId="77777777" w:rsidR="00357422" w:rsidRPr="00891DFA" w:rsidRDefault="00357422" w:rsidP="000A6EBD">
                            <w:pPr>
                              <w:ind w:left="125" w:right="127"/>
                              <w:rPr>
                                <w:rFonts w:ascii="Comic Sans MS" w:hAnsi="Comic Sans MS"/>
                                <w:szCs w:val="18"/>
                              </w:rPr>
                            </w:pPr>
                            <w:r>
                              <w:rPr>
                                <w:rFonts w:ascii="Comic Sans MS" w:hAnsi="Comic Sans MS"/>
                                <w:szCs w:val="18"/>
                              </w:rPr>
                              <w:t>Compare their performance with previous ones and demonstrate improvement to achieve their personal b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2CBC" id="_x0000_s1576" type="#_x0000_t202" style="position:absolute;margin-left:249pt;margin-top:207pt;width:324.1pt;height:158.2pt;z-index:2528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" filled="f" strokeweight=".17256mm">
                <v:textbox inset="0,0,0,0">
                  <w:txbxContent>
                    <w:p w14:paraId="4DF7B9D8" w14:textId="77777777" w:rsidR="00357422" w:rsidRDefault="00357422" w:rsidP="000A6EBD">
                      <w:pPr>
                        <w:ind w:left="125" w:right="127"/>
                        <w:rPr>
                          <w:rFonts w:ascii="Comic Sans MS" w:hAnsi="Comic Sans MS"/>
                          <w:szCs w:val="18"/>
                        </w:rPr>
                      </w:pPr>
                      <w:r>
                        <w:rPr>
                          <w:rFonts w:ascii="Comic Sans MS" w:hAnsi="Comic Sans MS"/>
                          <w:szCs w:val="18"/>
                        </w:rPr>
                        <w:t>Enjoy communicating, collaborating and competing with each other</w:t>
                      </w:r>
                    </w:p>
                    <w:p w14:paraId="33A164D8" w14:textId="77777777" w:rsidR="00357422" w:rsidRDefault="00357422" w:rsidP="000A6EBD">
                      <w:pPr>
                        <w:ind w:left="125" w:right="127"/>
                        <w:rPr>
                          <w:rFonts w:ascii="Comic Sans MS" w:hAnsi="Comic Sans MS"/>
                          <w:szCs w:val="18"/>
                        </w:rPr>
                      </w:pPr>
                      <w:r>
                        <w:rPr>
                          <w:rFonts w:ascii="Comic Sans MS" w:hAnsi="Comic Sans MS"/>
                          <w:szCs w:val="18"/>
                        </w:rPr>
                        <w:t>Develop an understanding of how to improve in different physical activities and sports and learn how to evaluate and recognise their own success</w:t>
                      </w:r>
                    </w:p>
                    <w:p w14:paraId="51A66FFC" w14:textId="77777777" w:rsidR="00357422" w:rsidRDefault="00357422" w:rsidP="000A6EBD">
                      <w:pPr>
                        <w:ind w:left="125" w:right="127"/>
                        <w:rPr>
                          <w:rFonts w:ascii="Comic Sans MS" w:hAnsi="Comic Sans MS"/>
                          <w:szCs w:val="18"/>
                        </w:rPr>
                      </w:pPr>
                      <w:r>
                        <w:rPr>
                          <w:rFonts w:ascii="Comic Sans MS" w:hAnsi="Comic Sans MS"/>
                          <w:szCs w:val="18"/>
                        </w:rPr>
                        <w:t>Develop running, jumping, throwing and catching in isolation and in combination</w:t>
                      </w:r>
                    </w:p>
                    <w:p w14:paraId="7922F541" w14:textId="77777777" w:rsidR="00357422" w:rsidRDefault="00357422" w:rsidP="000A6EBD">
                      <w:pPr>
                        <w:ind w:left="125" w:right="127"/>
                        <w:rPr>
                          <w:rFonts w:ascii="Comic Sans MS" w:hAnsi="Comic Sans MS"/>
                          <w:szCs w:val="18"/>
                        </w:rPr>
                      </w:pPr>
                      <w:r>
                        <w:rPr>
                          <w:rFonts w:ascii="Comic Sans MS" w:hAnsi="Comic Sans MS"/>
                          <w:szCs w:val="18"/>
                        </w:rPr>
                        <w:t>Develop flexibility, strength, technique, control and balance</w:t>
                      </w:r>
                    </w:p>
                    <w:p w14:paraId="4D27AF3B" w14:textId="77777777" w:rsidR="00357422" w:rsidRPr="00891DFA" w:rsidRDefault="00357422" w:rsidP="000A6EBD">
                      <w:pPr>
                        <w:ind w:left="125" w:right="127"/>
                        <w:rPr>
                          <w:rFonts w:ascii="Comic Sans MS" w:hAnsi="Comic Sans MS"/>
                          <w:szCs w:val="18"/>
                        </w:rPr>
                      </w:pPr>
                      <w:r>
                        <w:rPr>
                          <w:rFonts w:ascii="Comic Sans MS" w:hAnsi="Comic Sans MS"/>
                          <w:szCs w:val="18"/>
                        </w:rPr>
                        <w:t>Compare their performance with previous ones and demonstrate improvement to achieve their personal best</w:t>
                      </w:r>
                    </w:p>
                  </w:txbxContent>
                </v:textbox>
                <w10:wrap anchorx="page" anchory="page"/>
              </v:shape>
            </w:pict>
          </mc:Fallback>
        </mc:AlternateContent>
      </w:r>
    </w:p>
    <w:p w14:paraId="3F0ECEBD" w14:textId="79A554C2" w:rsidR="000A6EBD" w:rsidRPr="00334C88" w:rsidRDefault="000A6EBD" w:rsidP="000A6EBD">
      <w:pPr>
        <w:rPr>
          <w:rFonts w:ascii="Comic Sans MS" w:hAnsi="Comic Sans MS"/>
        </w:rPr>
      </w:pPr>
    </w:p>
    <w:p w14:paraId="361DFE3B" w14:textId="00E1B31B" w:rsidR="000A6EBD" w:rsidRPr="00334C88" w:rsidRDefault="000A6EBD" w:rsidP="000A6EBD">
      <w:pPr>
        <w:rPr>
          <w:rFonts w:ascii="Comic Sans MS" w:hAnsi="Comic Sans MS"/>
        </w:rPr>
      </w:pPr>
    </w:p>
    <w:p w14:paraId="37AEE18B" w14:textId="1CAD255E" w:rsidR="000A6EBD" w:rsidRPr="00334C88" w:rsidRDefault="000A6EBD" w:rsidP="000A6EBD">
      <w:pPr>
        <w:rPr>
          <w:rFonts w:ascii="Comic Sans MS" w:hAnsi="Comic Sans MS"/>
        </w:rPr>
      </w:pPr>
    </w:p>
    <w:p w14:paraId="4B0F6F9B" w14:textId="0DED41A9" w:rsidR="000A6EBD" w:rsidRPr="00334C88" w:rsidRDefault="000A6EBD" w:rsidP="000A6EBD">
      <w:pPr>
        <w:rPr>
          <w:rFonts w:ascii="Comic Sans MS" w:hAnsi="Comic Sans MS"/>
        </w:rPr>
      </w:pPr>
    </w:p>
    <w:p w14:paraId="2D1400EC" w14:textId="6DA0D3C5" w:rsidR="00096403" w:rsidRPr="00096403" w:rsidRDefault="00EB4B02" w:rsidP="00096403">
      <w:r w:rsidRPr="00334C88">
        <w:rPr>
          <w:rFonts w:ascii="Comic Sans MS" w:hAnsi="Comic Sans MS"/>
          <w:noProof/>
          <w:lang w:bidi="ar-SA"/>
        </w:rPr>
        <mc:AlternateContent>
          <mc:Choice Requires="wps">
            <w:drawing>
              <wp:anchor distT="0" distB="0" distL="114300" distR="114300" simplePos="0" relativeHeight="252900352" behindDoc="0" locked="0" layoutInCell="1" allowOverlap="1" wp14:anchorId="74599079" wp14:editId="4403AE7E">
                <wp:simplePos x="0" y="0"/>
                <wp:positionH relativeFrom="page">
                  <wp:posOffset>7353300</wp:posOffset>
                </wp:positionH>
                <wp:positionV relativeFrom="page">
                  <wp:posOffset>4095751</wp:posOffset>
                </wp:positionV>
                <wp:extent cx="2948940" cy="2990850"/>
                <wp:effectExtent l="0" t="0" r="22860" b="19050"/>
                <wp:wrapNone/>
                <wp:docPr id="136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99085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CA81C8" w14:textId="77777777" w:rsidR="00357422" w:rsidRDefault="00357422" w:rsidP="000A6EBD">
                            <w:pPr>
                              <w:pStyle w:val="TableParagraph"/>
                              <w:spacing w:before="3"/>
                              <w:rPr>
                                <w:rFonts w:ascii="Comic Sans MS" w:hAnsi="Comic Sans MS"/>
                                <w:szCs w:val="18"/>
                              </w:rPr>
                            </w:pPr>
                            <w:r>
                              <w:rPr>
                                <w:rFonts w:ascii="Comic Sans MS" w:hAnsi="Comic Sans MS"/>
                                <w:szCs w:val="18"/>
                              </w:rPr>
                              <w:t>Lead leg – refers to the leg that clears the hurdle first</w:t>
                            </w:r>
                          </w:p>
                          <w:p w14:paraId="71E19352" w14:textId="77777777" w:rsidR="00357422" w:rsidRDefault="00357422" w:rsidP="000A6EBD">
                            <w:pPr>
                              <w:pStyle w:val="TableParagraph"/>
                              <w:spacing w:before="3"/>
                              <w:rPr>
                                <w:rFonts w:ascii="Comic Sans MS" w:hAnsi="Comic Sans MS"/>
                                <w:szCs w:val="18"/>
                              </w:rPr>
                            </w:pPr>
                            <w:r>
                              <w:rPr>
                                <w:rFonts w:ascii="Comic Sans MS" w:hAnsi="Comic Sans MS"/>
                                <w:szCs w:val="18"/>
                              </w:rPr>
                              <w:t>Trail leg – refers to the leg that clears the hurdle second</w:t>
                            </w:r>
                          </w:p>
                          <w:p w14:paraId="75DD9D6F" w14:textId="77777777" w:rsidR="00357422" w:rsidRDefault="00357422" w:rsidP="000A6EBD">
                            <w:pPr>
                              <w:pStyle w:val="TableParagraph"/>
                              <w:spacing w:before="3"/>
                              <w:rPr>
                                <w:rFonts w:ascii="Comic Sans MS" w:hAnsi="Comic Sans MS"/>
                                <w:szCs w:val="18"/>
                              </w:rPr>
                            </w:pPr>
                            <w:r>
                              <w:rPr>
                                <w:rFonts w:ascii="Comic Sans MS" w:hAnsi="Comic Sans MS"/>
                                <w:szCs w:val="18"/>
                              </w:rPr>
                              <w:t>Changeover – where a baton is passed from one person to another</w:t>
                            </w:r>
                          </w:p>
                          <w:p w14:paraId="51ED93D9" w14:textId="77777777" w:rsidR="00357422" w:rsidRDefault="00357422" w:rsidP="000A6EBD">
                            <w:pPr>
                              <w:pStyle w:val="TableParagraph"/>
                              <w:spacing w:before="3"/>
                              <w:rPr>
                                <w:rFonts w:ascii="Comic Sans MS" w:hAnsi="Comic Sans MS"/>
                                <w:szCs w:val="18"/>
                              </w:rPr>
                            </w:pPr>
                            <w:r>
                              <w:rPr>
                                <w:rFonts w:ascii="Comic Sans MS" w:hAnsi="Comic Sans MS"/>
                                <w:szCs w:val="18"/>
                              </w:rPr>
                              <w:t>Flight – the time the performer spends in the air in jumping events</w:t>
                            </w:r>
                          </w:p>
                          <w:p w14:paraId="224DD4A9" w14:textId="1C95DC66" w:rsidR="00357422" w:rsidRDefault="00357422" w:rsidP="000A6EBD">
                            <w:pPr>
                              <w:pStyle w:val="TableParagraph"/>
                              <w:spacing w:before="3"/>
                              <w:rPr>
                                <w:rFonts w:ascii="Comic Sans MS" w:hAnsi="Comic Sans MS"/>
                                <w:szCs w:val="18"/>
                              </w:rPr>
                            </w:pPr>
                            <w:r>
                              <w:rPr>
                                <w:rFonts w:ascii="Comic Sans MS" w:hAnsi="Comic Sans MS"/>
                                <w:szCs w:val="18"/>
                              </w:rPr>
                              <w:t>Hope – take-off on one foot and land on the same foot</w:t>
                            </w:r>
                          </w:p>
                          <w:p w14:paraId="1EE40F4B" w14:textId="563F2A44" w:rsidR="00357422" w:rsidRDefault="00357422" w:rsidP="000A6EBD">
                            <w:pPr>
                              <w:pStyle w:val="TableParagraph"/>
                              <w:spacing w:before="3"/>
                              <w:rPr>
                                <w:rFonts w:ascii="Comic Sans MS" w:hAnsi="Comic Sans MS"/>
                                <w:szCs w:val="18"/>
                              </w:rPr>
                            </w:pPr>
                            <w:r>
                              <w:rPr>
                                <w:rFonts w:ascii="Comic Sans MS" w:hAnsi="Comic Sans MS"/>
                                <w:szCs w:val="18"/>
                              </w:rPr>
                              <w:t>Leap – take-off on one foot and land on the other. Also known as a step in triple jump</w:t>
                            </w:r>
                          </w:p>
                          <w:p w14:paraId="2E2B770E" w14:textId="77777777" w:rsidR="00357422" w:rsidRDefault="00357422" w:rsidP="000A6EBD">
                            <w:pPr>
                              <w:pStyle w:val="TableParagraph"/>
                              <w:spacing w:before="3"/>
                              <w:rPr>
                                <w:rFonts w:ascii="Comic Sans MS" w:hAnsi="Comic Sans MS"/>
                                <w:szCs w:val="18"/>
                              </w:rPr>
                            </w:pPr>
                            <w:r>
                              <w:rPr>
                                <w:rFonts w:ascii="Comic Sans MS" w:hAnsi="Comic Sans MS"/>
                                <w:szCs w:val="18"/>
                              </w:rPr>
                              <w:t>Jump – take off and land on two feet</w:t>
                            </w:r>
                          </w:p>
                          <w:p w14:paraId="54832083" w14:textId="77777777" w:rsidR="00357422" w:rsidRPr="00A860A8" w:rsidRDefault="00357422" w:rsidP="000A6EBD">
                            <w:pPr>
                              <w:pStyle w:val="TableParagraph"/>
                              <w:spacing w:before="3"/>
                              <w:rPr>
                                <w:rFonts w:ascii="Comic Sans MS" w:hAnsi="Comic Sans MS"/>
                                <w:szCs w:val="18"/>
                              </w:rPr>
                            </w:pPr>
                            <w:r>
                              <w:rPr>
                                <w:rFonts w:ascii="Comic Sans MS" w:hAnsi="Comic Sans MS"/>
                                <w:szCs w:val="18"/>
                              </w:rPr>
                              <w:t>Push throw – when the performer pushes the item through the 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9079" id="_x0000_s1577" type="#_x0000_t202" style="position:absolute;margin-left:579pt;margin-top:322.5pt;width:232.2pt;height:235.5pt;z-index:2529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" filled="f" strokeweight=".17256mm">
                <v:textbox inset="0,0,0,0">
                  <w:txbxContent>
                    <w:p w14:paraId="16CA81C8" w14:textId="77777777" w:rsidR="00357422" w:rsidRDefault="00357422" w:rsidP="000A6EBD">
                      <w:pPr>
                        <w:pStyle w:val="TableParagraph"/>
                        <w:spacing w:before="3"/>
                        <w:rPr>
                          <w:rFonts w:ascii="Comic Sans MS" w:hAnsi="Comic Sans MS"/>
                          <w:szCs w:val="18"/>
                        </w:rPr>
                      </w:pPr>
                      <w:r>
                        <w:rPr>
                          <w:rFonts w:ascii="Comic Sans MS" w:hAnsi="Comic Sans MS"/>
                          <w:szCs w:val="18"/>
                        </w:rPr>
                        <w:t>Lead leg – refers to the leg that clears the hurdle first</w:t>
                      </w:r>
                    </w:p>
                    <w:p w14:paraId="71E19352" w14:textId="77777777" w:rsidR="00357422" w:rsidRDefault="00357422" w:rsidP="000A6EBD">
                      <w:pPr>
                        <w:pStyle w:val="TableParagraph"/>
                        <w:spacing w:before="3"/>
                        <w:rPr>
                          <w:rFonts w:ascii="Comic Sans MS" w:hAnsi="Comic Sans MS"/>
                          <w:szCs w:val="18"/>
                        </w:rPr>
                      </w:pPr>
                      <w:r>
                        <w:rPr>
                          <w:rFonts w:ascii="Comic Sans MS" w:hAnsi="Comic Sans MS"/>
                          <w:szCs w:val="18"/>
                        </w:rPr>
                        <w:t>Trail leg – refers to the leg that clears the hurdle second</w:t>
                      </w:r>
                    </w:p>
                    <w:p w14:paraId="75DD9D6F" w14:textId="77777777" w:rsidR="00357422" w:rsidRDefault="00357422" w:rsidP="000A6EBD">
                      <w:pPr>
                        <w:pStyle w:val="TableParagraph"/>
                        <w:spacing w:before="3"/>
                        <w:rPr>
                          <w:rFonts w:ascii="Comic Sans MS" w:hAnsi="Comic Sans MS"/>
                          <w:szCs w:val="18"/>
                        </w:rPr>
                      </w:pPr>
                      <w:r>
                        <w:rPr>
                          <w:rFonts w:ascii="Comic Sans MS" w:hAnsi="Comic Sans MS"/>
                          <w:szCs w:val="18"/>
                        </w:rPr>
                        <w:t>Changeover – where a baton is passed from one person to another</w:t>
                      </w:r>
                    </w:p>
                    <w:p w14:paraId="51ED93D9" w14:textId="77777777" w:rsidR="00357422" w:rsidRDefault="00357422" w:rsidP="000A6EBD">
                      <w:pPr>
                        <w:pStyle w:val="TableParagraph"/>
                        <w:spacing w:before="3"/>
                        <w:rPr>
                          <w:rFonts w:ascii="Comic Sans MS" w:hAnsi="Comic Sans MS"/>
                          <w:szCs w:val="18"/>
                        </w:rPr>
                      </w:pPr>
                      <w:r>
                        <w:rPr>
                          <w:rFonts w:ascii="Comic Sans MS" w:hAnsi="Comic Sans MS"/>
                          <w:szCs w:val="18"/>
                        </w:rPr>
                        <w:t>Flight – the time the performer spends in the air in jumping events</w:t>
                      </w:r>
                    </w:p>
                    <w:p w14:paraId="224DD4A9" w14:textId="1C95DC66" w:rsidR="00357422" w:rsidRDefault="00357422" w:rsidP="000A6EBD">
                      <w:pPr>
                        <w:pStyle w:val="TableParagraph"/>
                        <w:spacing w:before="3"/>
                        <w:rPr>
                          <w:rFonts w:ascii="Comic Sans MS" w:hAnsi="Comic Sans MS"/>
                          <w:szCs w:val="18"/>
                        </w:rPr>
                      </w:pPr>
                      <w:r>
                        <w:rPr>
                          <w:rFonts w:ascii="Comic Sans MS" w:hAnsi="Comic Sans MS"/>
                          <w:szCs w:val="18"/>
                        </w:rPr>
                        <w:t>Hope – take-off on one foot and land on the same foot</w:t>
                      </w:r>
                    </w:p>
                    <w:p w14:paraId="1EE40F4B" w14:textId="563F2A44" w:rsidR="00357422" w:rsidRDefault="00357422" w:rsidP="000A6EBD">
                      <w:pPr>
                        <w:pStyle w:val="TableParagraph"/>
                        <w:spacing w:before="3"/>
                        <w:rPr>
                          <w:rFonts w:ascii="Comic Sans MS" w:hAnsi="Comic Sans MS"/>
                          <w:szCs w:val="18"/>
                        </w:rPr>
                      </w:pPr>
                      <w:r>
                        <w:rPr>
                          <w:rFonts w:ascii="Comic Sans MS" w:hAnsi="Comic Sans MS"/>
                          <w:szCs w:val="18"/>
                        </w:rPr>
                        <w:t>Leap – take-off on one foot and land on the other. Also known as a step in triple jump</w:t>
                      </w:r>
                    </w:p>
                    <w:p w14:paraId="2E2B770E" w14:textId="77777777" w:rsidR="00357422" w:rsidRDefault="00357422" w:rsidP="000A6EBD">
                      <w:pPr>
                        <w:pStyle w:val="TableParagraph"/>
                        <w:spacing w:before="3"/>
                        <w:rPr>
                          <w:rFonts w:ascii="Comic Sans MS" w:hAnsi="Comic Sans MS"/>
                          <w:szCs w:val="18"/>
                        </w:rPr>
                      </w:pPr>
                      <w:r>
                        <w:rPr>
                          <w:rFonts w:ascii="Comic Sans MS" w:hAnsi="Comic Sans MS"/>
                          <w:szCs w:val="18"/>
                        </w:rPr>
                        <w:t>Jump – take off and land on two feet</w:t>
                      </w:r>
                    </w:p>
                    <w:p w14:paraId="54832083" w14:textId="77777777" w:rsidR="00357422" w:rsidRPr="00A860A8" w:rsidRDefault="00357422" w:rsidP="000A6EBD">
                      <w:pPr>
                        <w:pStyle w:val="TableParagraph"/>
                        <w:spacing w:before="3"/>
                        <w:rPr>
                          <w:rFonts w:ascii="Comic Sans MS" w:hAnsi="Comic Sans MS"/>
                          <w:szCs w:val="18"/>
                        </w:rPr>
                      </w:pPr>
                      <w:r>
                        <w:rPr>
                          <w:rFonts w:ascii="Comic Sans MS" w:hAnsi="Comic Sans MS"/>
                          <w:szCs w:val="18"/>
                        </w:rPr>
                        <w:t>Push throw – when the performer pushes the item through the air</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899328" behindDoc="0" locked="0" layoutInCell="1" allowOverlap="1" wp14:anchorId="15623D67" wp14:editId="79C7752F">
                <wp:simplePos x="0" y="0"/>
                <wp:positionH relativeFrom="page">
                  <wp:posOffset>7356475</wp:posOffset>
                </wp:positionH>
                <wp:positionV relativeFrom="page">
                  <wp:posOffset>3848100</wp:posOffset>
                </wp:positionV>
                <wp:extent cx="2948940" cy="248565"/>
                <wp:effectExtent l="0" t="0" r="22860" b="18415"/>
                <wp:wrapNone/>
                <wp:docPr id="136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1BA58296"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3D67" id="_x0000_s1578" type="#_x0000_t202" style="position:absolute;margin-left:579.25pt;margin-top:303pt;width:232.2pt;height:19.55pt;z-index:2528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" fillcolor="#001f5f" strokeweight=".17256mm">
                <v:textbox inset="0,0,0,0">
                  <w:txbxContent>
                    <w:p w14:paraId="1BA58296"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r w:rsidR="000A6EBD">
        <w:rPr>
          <w:rFonts w:ascii="Comic Sans MS" w:hAnsi="Comic Sans MS"/>
          <w:noProof/>
          <w:lang w:bidi="ar-SA"/>
        </w:rPr>
        <mc:AlternateContent>
          <mc:Choice Requires="wps">
            <w:drawing>
              <wp:anchor distT="0" distB="0" distL="114300" distR="114300" simplePos="0" relativeHeight="252901376" behindDoc="0" locked="0" layoutInCell="1" allowOverlap="1" wp14:anchorId="777B86D8" wp14:editId="7B0EB5A9">
                <wp:simplePos x="0" y="0"/>
                <wp:positionH relativeFrom="column">
                  <wp:posOffset>213995</wp:posOffset>
                </wp:positionH>
                <wp:positionV relativeFrom="paragraph">
                  <wp:posOffset>1456690</wp:posOffset>
                </wp:positionV>
                <wp:extent cx="2552700" cy="1857375"/>
                <wp:effectExtent l="0" t="0" r="19050" b="28575"/>
                <wp:wrapNone/>
                <wp:docPr id="1369" name="Text Box 1369"/>
                <wp:cNvGraphicFramePr/>
                <a:graphic xmlns:a="http://schemas.openxmlformats.org/drawingml/2006/main">
                  <a:graphicData uri="http://schemas.microsoft.com/office/word/2010/wordprocessingShape">
                    <wps:wsp>
                      <wps:cNvSpPr txBox="1"/>
                      <wps:spPr>
                        <a:xfrm>
                          <a:off x="0" y="0"/>
                          <a:ext cx="2552700" cy="1857375"/>
                        </a:xfrm>
                        <a:prstGeom prst="rect">
                          <a:avLst/>
                        </a:prstGeom>
                        <a:solidFill>
                          <a:schemeClr val="lt1"/>
                        </a:solidFill>
                        <a:ln w="6350">
                          <a:solidFill>
                            <a:prstClr val="black"/>
                          </a:solidFill>
                        </a:ln>
                      </wps:spPr>
                      <wps:txbx>
                        <w:txbxContent>
                          <w:p w14:paraId="30191D28" w14:textId="77777777" w:rsidR="00357422" w:rsidRPr="00885094" w:rsidRDefault="00357422" w:rsidP="000A6EBD">
                            <w:pPr>
                              <w:rPr>
                                <w:rFonts w:ascii="Comic Sans MS" w:hAnsi="Comic Sans MS"/>
                              </w:rPr>
                            </w:pPr>
                            <w:r w:rsidRPr="00885094">
                              <w:rPr>
                                <w:rFonts w:ascii="Comic Sans MS" w:hAnsi="Comic Sans MS"/>
                              </w:rPr>
                              <w:t>Key Skills: Physical</w:t>
                            </w:r>
                          </w:p>
                          <w:p w14:paraId="4E80462C" w14:textId="77777777" w:rsidR="00357422" w:rsidRPr="00B36EDC" w:rsidRDefault="00357422" w:rsidP="000A6EBD">
                            <w:pPr>
                              <w:rPr>
                                <w:rFonts w:ascii="Comic Sans MS" w:hAnsi="Comic Sans MS"/>
                              </w:rPr>
                            </w:pPr>
                            <w:r w:rsidRPr="00B36EDC">
                              <w:rPr>
                                <w:rFonts w:ascii="Comic Sans MS" w:hAnsi="Comic Sans MS"/>
                              </w:rPr>
                              <w:t>Pacing</w:t>
                            </w:r>
                          </w:p>
                          <w:p w14:paraId="2A10DA21" w14:textId="77777777" w:rsidR="00357422" w:rsidRPr="00B36EDC" w:rsidRDefault="00357422" w:rsidP="000A6EBD">
                            <w:pPr>
                              <w:rPr>
                                <w:rFonts w:ascii="Comic Sans MS" w:hAnsi="Comic Sans MS"/>
                              </w:rPr>
                            </w:pPr>
                            <w:r w:rsidRPr="00B36EDC">
                              <w:rPr>
                                <w:rFonts w:ascii="Comic Sans MS" w:hAnsi="Comic Sans MS"/>
                              </w:rPr>
                              <w:t>Sprinting</w:t>
                            </w:r>
                          </w:p>
                          <w:p w14:paraId="638CFD27" w14:textId="77777777" w:rsidR="00357422" w:rsidRPr="00B36EDC" w:rsidRDefault="00357422" w:rsidP="000A6EBD">
                            <w:pPr>
                              <w:rPr>
                                <w:rFonts w:ascii="Comic Sans MS" w:hAnsi="Comic Sans MS"/>
                              </w:rPr>
                            </w:pPr>
                            <w:r w:rsidRPr="00B36EDC">
                              <w:rPr>
                                <w:rFonts w:ascii="Comic Sans MS" w:hAnsi="Comic Sans MS"/>
                              </w:rPr>
                              <w:t>Running over obstacles – hurdles</w:t>
                            </w:r>
                          </w:p>
                          <w:p w14:paraId="32D8A0DA" w14:textId="77777777" w:rsidR="00357422" w:rsidRPr="00B36EDC" w:rsidRDefault="00357422" w:rsidP="000A6EBD">
                            <w:pPr>
                              <w:rPr>
                                <w:rFonts w:ascii="Comic Sans MS" w:hAnsi="Comic Sans MS"/>
                              </w:rPr>
                            </w:pPr>
                            <w:r w:rsidRPr="00B36EDC">
                              <w:rPr>
                                <w:rFonts w:ascii="Comic Sans MS" w:hAnsi="Comic Sans MS"/>
                              </w:rPr>
                              <w:t>Jumping for distance – triple jump</w:t>
                            </w:r>
                          </w:p>
                          <w:p w14:paraId="3B9FA350" w14:textId="77777777" w:rsidR="00357422" w:rsidRPr="00B36EDC" w:rsidRDefault="00357422" w:rsidP="000A6EBD">
                            <w:pPr>
                              <w:rPr>
                                <w:rFonts w:ascii="Comic Sans MS" w:hAnsi="Comic Sans MS"/>
                              </w:rPr>
                            </w:pPr>
                            <w:r w:rsidRPr="00B36EDC">
                              <w:rPr>
                                <w:rFonts w:ascii="Comic Sans MS" w:hAnsi="Comic Sans MS"/>
                              </w:rPr>
                              <w:t>Jumping for height – high jump</w:t>
                            </w:r>
                          </w:p>
                          <w:p w14:paraId="7648FEEA" w14:textId="77777777" w:rsidR="00357422" w:rsidRPr="00B36EDC" w:rsidRDefault="00357422" w:rsidP="000A6EBD">
                            <w:pPr>
                              <w:rPr>
                                <w:rFonts w:ascii="Comic Sans MS" w:hAnsi="Comic Sans MS"/>
                              </w:rPr>
                            </w:pPr>
                            <w:r w:rsidRPr="00B36EDC">
                              <w:rPr>
                                <w:rFonts w:ascii="Comic Sans MS" w:hAnsi="Comic Sans MS"/>
                              </w:rPr>
                              <w:t>Fling throwing for distance – discus</w:t>
                            </w:r>
                          </w:p>
                          <w:p w14:paraId="69684274" w14:textId="77777777" w:rsidR="00357422" w:rsidRPr="00B36EDC" w:rsidRDefault="00357422" w:rsidP="000A6EBD">
                            <w:pPr>
                              <w:rPr>
                                <w:rFonts w:ascii="Comic Sans MS" w:hAnsi="Comic Sans MS"/>
                              </w:rPr>
                            </w:pPr>
                            <w:r w:rsidRPr="00B36EDC">
                              <w:rPr>
                                <w:rFonts w:ascii="Comic Sans MS" w:hAnsi="Comic Sans MS"/>
                              </w:rPr>
                              <w:t>Push throwing for distance – shot 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86D8" id="Text Box 1369" o:spid="_x0000_s1579" type="#_x0000_t202" style="position:absolute;margin-left:16.85pt;margin-top:114.7pt;width:201pt;height:146.2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" fillcolor="white [3201]" strokeweight=".5pt">
                <v:textbox>
                  <w:txbxContent>
                    <w:p w14:paraId="30191D28" w14:textId="77777777" w:rsidR="00357422" w:rsidRPr="00885094" w:rsidRDefault="00357422" w:rsidP="000A6EBD">
                      <w:pPr>
                        <w:rPr>
                          <w:rFonts w:ascii="Comic Sans MS" w:hAnsi="Comic Sans MS"/>
                        </w:rPr>
                      </w:pPr>
                      <w:r w:rsidRPr="00885094">
                        <w:rPr>
                          <w:rFonts w:ascii="Comic Sans MS" w:hAnsi="Comic Sans MS"/>
                        </w:rPr>
                        <w:t>Key Skills: Physical</w:t>
                      </w:r>
                    </w:p>
                    <w:p w14:paraId="4E80462C" w14:textId="77777777" w:rsidR="00357422" w:rsidRPr="00B36EDC" w:rsidRDefault="00357422" w:rsidP="000A6EBD">
                      <w:pPr>
                        <w:rPr>
                          <w:rFonts w:ascii="Comic Sans MS" w:hAnsi="Comic Sans MS"/>
                        </w:rPr>
                      </w:pPr>
                      <w:r w:rsidRPr="00B36EDC">
                        <w:rPr>
                          <w:rFonts w:ascii="Comic Sans MS" w:hAnsi="Comic Sans MS"/>
                        </w:rPr>
                        <w:t>Pacing</w:t>
                      </w:r>
                    </w:p>
                    <w:p w14:paraId="2A10DA21" w14:textId="77777777" w:rsidR="00357422" w:rsidRPr="00B36EDC" w:rsidRDefault="00357422" w:rsidP="000A6EBD">
                      <w:pPr>
                        <w:rPr>
                          <w:rFonts w:ascii="Comic Sans MS" w:hAnsi="Comic Sans MS"/>
                        </w:rPr>
                      </w:pPr>
                      <w:r w:rsidRPr="00B36EDC">
                        <w:rPr>
                          <w:rFonts w:ascii="Comic Sans MS" w:hAnsi="Comic Sans MS"/>
                        </w:rPr>
                        <w:t>Sprinting</w:t>
                      </w:r>
                    </w:p>
                    <w:p w14:paraId="638CFD27" w14:textId="77777777" w:rsidR="00357422" w:rsidRPr="00B36EDC" w:rsidRDefault="00357422" w:rsidP="000A6EBD">
                      <w:pPr>
                        <w:rPr>
                          <w:rFonts w:ascii="Comic Sans MS" w:hAnsi="Comic Sans MS"/>
                        </w:rPr>
                      </w:pPr>
                      <w:r w:rsidRPr="00B36EDC">
                        <w:rPr>
                          <w:rFonts w:ascii="Comic Sans MS" w:hAnsi="Comic Sans MS"/>
                        </w:rPr>
                        <w:t>Running over obstacles – hurdles</w:t>
                      </w:r>
                    </w:p>
                    <w:p w14:paraId="32D8A0DA" w14:textId="77777777" w:rsidR="00357422" w:rsidRPr="00B36EDC" w:rsidRDefault="00357422" w:rsidP="000A6EBD">
                      <w:pPr>
                        <w:rPr>
                          <w:rFonts w:ascii="Comic Sans MS" w:hAnsi="Comic Sans MS"/>
                        </w:rPr>
                      </w:pPr>
                      <w:r w:rsidRPr="00B36EDC">
                        <w:rPr>
                          <w:rFonts w:ascii="Comic Sans MS" w:hAnsi="Comic Sans MS"/>
                        </w:rPr>
                        <w:t>Jumping for distance – triple jump</w:t>
                      </w:r>
                    </w:p>
                    <w:p w14:paraId="3B9FA350" w14:textId="77777777" w:rsidR="00357422" w:rsidRPr="00B36EDC" w:rsidRDefault="00357422" w:rsidP="000A6EBD">
                      <w:pPr>
                        <w:rPr>
                          <w:rFonts w:ascii="Comic Sans MS" w:hAnsi="Comic Sans MS"/>
                        </w:rPr>
                      </w:pPr>
                      <w:r w:rsidRPr="00B36EDC">
                        <w:rPr>
                          <w:rFonts w:ascii="Comic Sans MS" w:hAnsi="Comic Sans MS"/>
                        </w:rPr>
                        <w:t>Jumping for height – high jump</w:t>
                      </w:r>
                    </w:p>
                    <w:p w14:paraId="7648FEEA" w14:textId="77777777" w:rsidR="00357422" w:rsidRPr="00B36EDC" w:rsidRDefault="00357422" w:rsidP="000A6EBD">
                      <w:pPr>
                        <w:rPr>
                          <w:rFonts w:ascii="Comic Sans MS" w:hAnsi="Comic Sans MS"/>
                        </w:rPr>
                      </w:pPr>
                      <w:r w:rsidRPr="00B36EDC">
                        <w:rPr>
                          <w:rFonts w:ascii="Comic Sans MS" w:hAnsi="Comic Sans MS"/>
                        </w:rPr>
                        <w:t>Fling throwing for distance – discus</w:t>
                      </w:r>
                    </w:p>
                    <w:p w14:paraId="69684274" w14:textId="77777777" w:rsidR="00357422" w:rsidRPr="00B36EDC" w:rsidRDefault="00357422" w:rsidP="000A6EBD">
                      <w:pPr>
                        <w:rPr>
                          <w:rFonts w:ascii="Comic Sans MS" w:hAnsi="Comic Sans MS"/>
                        </w:rPr>
                      </w:pPr>
                      <w:r w:rsidRPr="00B36EDC">
                        <w:rPr>
                          <w:rFonts w:ascii="Comic Sans MS" w:hAnsi="Comic Sans MS"/>
                        </w:rPr>
                        <w:t>Push throwing for distance – shot put</w:t>
                      </w:r>
                    </w:p>
                  </w:txbxContent>
                </v:textbox>
              </v:shape>
            </w:pict>
          </mc:Fallback>
        </mc:AlternateContent>
      </w:r>
      <w:r w:rsidR="000A6EBD">
        <w:rPr>
          <w:rFonts w:ascii="Comic Sans MS" w:hAnsi="Comic Sans MS"/>
          <w:noProof/>
          <w:lang w:bidi="ar-SA"/>
        </w:rPr>
        <mc:AlternateContent>
          <mc:Choice Requires="wps">
            <w:drawing>
              <wp:anchor distT="0" distB="0" distL="114300" distR="114300" simplePos="0" relativeHeight="252902400" behindDoc="0" locked="0" layoutInCell="1" allowOverlap="1" wp14:anchorId="19DFD829" wp14:editId="7DECC40F">
                <wp:simplePos x="0" y="0"/>
                <wp:positionH relativeFrom="column">
                  <wp:posOffset>2766695</wp:posOffset>
                </wp:positionH>
                <wp:positionV relativeFrom="paragraph">
                  <wp:posOffset>1456690</wp:posOffset>
                </wp:positionV>
                <wp:extent cx="1917065" cy="1857375"/>
                <wp:effectExtent l="0" t="0" r="26035" b="28575"/>
                <wp:wrapNone/>
                <wp:docPr id="1368" name="Text Box 1368"/>
                <wp:cNvGraphicFramePr/>
                <a:graphic xmlns:a="http://schemas.openxmlformats.org/drawingml/2006/main">
                  <a:graphicData uri="http://schemas.microsoft.com/office/word/2010/wordprocessingShape">
                    <wps:wsp>
                      <wps:cNvSpPr txBox="1"/>
                      <wps:spPr>
                        <a:xfrm>
                          <a:off x="0" y="0"/>
                          <a:ext cx="1917065" cy="1857375"/>
                        </a:xfrm>
                        <a:prstGeom prst="rect">
                          <a:avLst/>
                        </a:prstGeom>
                        <a:solidFill>
                          <a:schemeClr val="lt1"/>
                        </a:solidFill>
                        <a:ln w="6350">
                          <a:solidFill>
                            <a:prstClr val="black"/>
                          </a:solidFill>
                        </a:ln>
                      </wps:spPr>
                      <wps:txbx>
                        <w:txbxContent>
                          <w:p w14:paraId="2A91B8BE" w14:textId="77777777" w:rsidR="00357422" w:rsidRPr="00885094" w:rsidRDefault="00357422" w:rsidP="000A6EBD">
                            <w:pPr>
                              <w:rPr>
                                <w:rFonts w:ascii="Comic Sans MS" w:hAnsi="Comic Sans MS"/>
                              </w:rPr>
                            </w:pPr>
                            <w:r w:rsidRPr="00885094">
                              <w:rPr>
                                <w:rFonts w:ascii="Comic Sans MS" w:hAnsi="Comic Sans MS"/>
                              </w:rPr>
                              <w:t xml:space="preserve">Key Skills: </w:t>
                            </w:r>
                            <w:r>
                              <w:rPr>
                                <w:rFonts w:ascii="Comic Sans MS" w:hAnsi="Comic Sans MS"/>
                              </w:rPr>
                              <w:t>S.E.T</w:t>
                            </w:r>
                          </w:p>
                          <w:p w14:paraId="33692B9D" w14:textId="77777777" w:rsidR="00357422" w:rsidRDefault="00357422" w:rsidP="000A6EBD">
                            <w:pPr>
                              <w:rPr>
                                <w:rFonts w:ascii="Comic Sans MS" w:hAnsi="Comic Sans MS"/>
                              </w:rPr>
                            </w:pPr>
                            <w:r>
                              <w:rPr>
                                <w:rFonts w:ascii="Comic Sans MS" w:hAnsi="Comic Sans MS"/>
                              </w:rPr>
                              <w:t>Social – Negotiating and collaborating with others</w:t>
                            </w:r>
                          </w:p>
                          <w:p w14:paraId="64BAF0A9" w14:textId="77777777" w:rsidR="00357422" w:rsidRDefault="00357422" w:rsidP="000A6EBD">
                            <w:pPr>
                              <w:rPr>
                                <w:rFonts w:ascii="Comic Sans MS" w:hAnsi="Comic Sans MS"/>
                              </w:rPr>
                            </w:pPr>
                          </w:p>
                          <w:p w14:paraId="72AF804C" w14:textId="77777777" w:rsidR="00357422" w:rsidRDefault="00357422" w:rsidP="000A6EBD">
                            <w:pPr>
                              <w:rPr>
                                <w:rFonts w:ascii="Comic Sans MS" w:hAnsi="Comic Sans MS"/>
                              </w:rPr>
                            </w:pPr>
                            <w:r>
                              <w:rPr>
                                <w:rFonts w:ascii="Comic Sans MS" w:hAnsi="Comic Sans MS"/>
                              </w:rPr>
                              <w:t>Emotional – Perseverance and determination</w:t>
                            </w:r>
                          </w:p>
                          <w:p w14:paraId="51D9DBF2" w14:textId="77777777" w:rsidR="00357422" w:rsidRDefault="00357422" w:rsidP="000A6EBD">
                            <w:pPr>
                              <w:rPr>
                                <w:rFonts w:ascii="Comic Sans MS" w:hAnsi="Comic Sans MS"/>
                              </w:rPr>
                            </w:pPr>
                          </w:p>
                          <w:p w14:paraId="2DD7A1F7" w14:textId="77777777" w:rsidR="00357422" w:rsidRPr="00B36EDC" w:rsidRDefault="00357422" w:rsidP="000A6EBD">
                            <w:pPr>
                              <w:rPr>
                                <w:rFonts w:ascii="Comic Sans MS" w:hAnsi="Comic Sans MS"/>
                              </w:rPr>
                            </w:pPr>
                            <w:r>
                              <w:rPr>
                                <w:rFonts w:ascii="Comic Sans MS" w:hAnsi="Comic Sans MS"/>
                              </w:rPr>
                              <w:t>Thinking – Observing and providin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D829" id="Text Box 1368" o:spid="_x0000_s1580" type="#_x0000_t202" style="position:absolute;margin-left:217.85pt;margin-top:114.7pt;width:150.95pt;height:146.2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" fillcolor="white [3201]" strokeweight=".5pt">
                <v:textbox>
                  <w:txbxContent>
                    <w:p w14:paraId="2A91B8BE" w14:textId="77777777" w:rsidR="00357422" w:rsidRPr="00885094" w:rsidRDefault="00357422" w:rsidP="000A6EBD">
                      <w:pPr>
                        <w:rPr>
                          <w:rFonts w:ascii="Comic Sans MS" w:hAnsi="Comic Sans MS"/>
                        </w:rPr>
                      </w:pPr>
                      <w:r w:rsidRPr="00885094">
                        <w:rPr>
                          <w:rFonts w:ascii="Comic Sans MS" w:hAnsi="Comic Sans MS"/>
                        </w:rPr>
                        <w:t xml:space="preserve">Key Skills: </w:t>
                      </w:r>
                      <w:r>
                        <w:rPr>
                          <w:rFonts w:ascii="Comic Sans MS" w:hAnsi="Comic Sans MS"/>
                        </w:rPr>
                        <w:t>S.E.T</w:t>
                      </w:r>
                    </w:p>
                    <w:p w14:paraId="33692B9D" w14:textId="77777777" w:rsidR="00357422" w:rsidRDefault="00357422" w:rsidP="000A6EBD">
                      <w:pPr>
                        <w:rPr>
                          <w:rFonts w:ascii="Comic Sans MS" w:hAnsi="Comic Sans MS"/>
                        </w:rPr>
                      </w:pPr>
                      <w:r>
                        <w:rPr>
                          <w:rFonts w:ascii="Comic Sans MS" w:hAnsi="Comic Sans MS"/>
                        </w:rPr>
                        <w:t>Social – Negotiating and collaborating with others</w:t>
                      </w:r>
                    </w:p>
                    <w:p w14:paraId="64BAF0A9" w14:textId="77777777" w:rsidR="00357422" w:rsidRDefault="00357422" w:rsidP="000A6EBD">
                      <w:pPr>
                        <w:rPr>
                          <w:rFonts w:ascii="Comic Sans MS" w:hAnsi="Comic Sans MS"/>
                        </w:rPr>
                      </w:pPr>
                    </w:p>
                    <w:p w14:paraId="72AF804C" w14:textId="77777777" w:rsidR="00357422" w:rsidRDefault="00357422" w:rsidP="000A6EBD">
                      <w:pPr>
                        <w:rPr>
                          <w:rFonts w:ascii="Comic Sans MS" w:hAnsi="Comic Sans MS"/>
                        </w:rPr>
                      </w:pPr>
                      <w:r>
                        <w:rPr>
                          <w:rFonts w:ascii="Comic Sans MS" w:hAnsi="Comic Sans MS"/>
                        </w:rPr>
                        <w:t>Emotional – Perseverance and determination</w:t>
                      </w:r>
                    </w:p>
                    <w:p w14:paraId="51D9DBF2" w14:textId="77777777" w:rsidR="00357422" w:rsidRDefault="00357422" w:rsidP="000A6EBD">
                      <w:pPr>
                        <w:rPr>
                          <w:rFonts w:ascii="Comic Sans MS" w:hAnsi="Comic Sans MS"/>
                        </w:rPr>
                      </w:pPr>
                    </w:p>
                    <w:p w14:paraId="2DD7A1F7" w14:textId="77777777" w:rsidR="00357422" w:rsidRPr="00B36EDC" w:rsidRDefault="00357422" w:rsidP="000A6EBD">
                      <w:pPr>
                        <w:rPr>
                          <w:rFonts w:ascii="Comic Sans MS" w:hAnsi="Comic Sans MS"/>
                        </w:rPr>
                      </w:pPr>
                      <w:r>
                        <w:rPr>
                          <w:rFonts w:ascii="Comic Sans MS" w:hAnsi="Comic Sans MS"/>
                        </w:rPr>
                        <w:t>Thinking – Observing and providing feedback</w:t>
                      </w:r>
                    </w:p>
                  </w:txbxContent>
                </v:textbox>
              </v:shape>
            </w:pict>
          </mc:Fallback>
        </mc:AlternateContent>
      </w:r>
      <w:r w:rsidR="000A6EBD" w:rsidRPr="00334C88">
        <w:rPr>
          <w:rFonts w:ascii="Comic Sans MS" w:hAnsi="Comic Sans MS"/>
          <w:noProof/>
          <w:lang w:bidi="ar-SA"/>
        </w:rPr>
        <mc:AlternateContent>
          <mc:Choice Requires="wps">
            <w:drawing>
              <wp:anchor distT="0" distB="0" distL="114300" distR="114300" simplePos="0" relativeHeight="252894208" behindDoc="0" locked="0" layoutInCell="1" allowOverlap="1" wp14:anchorId="7ECE181A" wp14:editId="4DDDC54F">
                <wp:simplePos x="0" y="0"/>
                <wp:positionH relativeFrom="page">
                  <wp:posOffset>393065</wp:posOffset>
                </wp:positionH>
                <wp:positionV relativeFrom="page">
                  <wp:posOffset>4690110</wp:posOffset>
                </wp:positionV>
                <wp:extent cx="4467225" cy="262890"/>
                <wp:effectExtent l="0" t="0" r="28575" b="22860"/>
                <wp:wrapNone/>
                <wp:docPr id="136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2890"/>
                        </a:xfrm>
                        <a:prstGeom prst="rect">
                          <a:avLst/>
                        </a:prstGeom>
                        <a:solidFill>
                          <a:srgbClr val="001F5F"/>
                        </a:solidFill>
                        <a:ln w="6212">
                          <a:solidFill>
                            <a:srgbClr val="000000"/>
                          </a:solidFill>
                          <a:prstDash val="solid"/>
                          <a:miter lim="800000"/>
                          <a:headEnd/>
                          <a:tailEnd/>
                        </a:ln>
                      </wps:spPr>
                      <wps:txbx>
                        <w:txbxContent>
                          <w:p w14:paraId="53528A87"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181A" id="_x0000_s1581" type="#_x0000_t202" style="position:absolute;margin-left:30.95pt;margin-top:369.3pt;width:351.75pt;height:20.7pt;z-index:2528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" fillcolor="#001f5f" strokeweight=".17256mm">
                <v:textbox inset="0,0,0,0">
                  <w:txbxContent>
                    <w:p w14:paraId="53528A87"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r w:rsidR="000A6EBD" w:rsidRPr="00334C88">
        <w:rPr>
          <w:rFonts w:ascii="Comic Sans MS" w:hAnsi="Comic Sans MS"/>
          <w:noProof/>
          <w:lang w:bidi="ar-SA"/>
        </w:rPr>
        <mc:AlternateContent>
          <mc:Choice Requires="wps">
            <w:drawing>
              <wp:anchor distT="0" distB="0" distL="114300" distR="114300" simplePos="0" relativeHeight="252897280" behindDoc="0" locked="0" layoutInCell="1" allowOverlap="1" wp14:anchorId="33910805" wp14:editId="085C42C6">
                <wp:simplePos x="0" y="0"/>
                <wp:positionH relativeFrom="page">
                  <wp:posOffset>5000625</wp:posOffset>
                </wp:positionH>
                <wp:positionV relativeFrom="page">
                  <wp:posOffset>5248275</wp:posOffset>
                </wp:positionV>
                <wp:extent cx="2276475" cy="695325"/>
                <wp:effectExtent l="0" t="0" r="28575" b="28575"/>
                <wp:wrapNone/>
                <wp:docPr id="137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9532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D52B46" w14:textId="77777777" w:rsidR="00357422" w:rsidRPr="008942A6" w:rsidRDefault="00357422" w:rsidP="000A6EBD">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Active – be active in your approach to improving your skill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0805" id="_x0000_s1582" type="#_x0000_t202" style="position:absolute;margin-left:393.75pt;margin-top:413.25pt;width:179.25pt;height:54.75pt;z-index:2528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" filled="f" strokeweight=".17256mm">
                <v:textbox inset="0,0,0,0">
                  <w:txbxContent>
                    <w:p w14:paraId="1DD52B46" w14:textId="77777777" w:rsidR="00357422" w:rsidRPr="008942A6" w:rsidRDefault="00357422" w:rsidP="000A6EBD">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Active – be active in your approach to improving your skill set</w:t>
                      </w:r>
                    </w:p>
                  </w:txbxContent>
                </v:textbox>
                <w10:wrap anchorx="page" anchory="page"/>
              </v:shape>
            </w:pict>
          </mc:Fallback>
        </mc:AlternateContent>
      </w:r>
      <w:r w:rsidR="000A6EBD" w:rsidRPr="00334C88">
        <w:rPr>
          <w:rFonts w:ascii="Comic Sans MS" w:hAnsi="Comic Sans MS"/>
          <w:noProof/>
          <w:lang w:bidi="ar-SA"/>
        </w:rPr>
        <mc:AlternateContent>
          <mc:Choice Requires="wps">
            <w:drawing>
              <wp:anchor distT="0" distB="0" distL="114300" distR="114300" simplePos="0" relativeHeight="252898304" behindDoc="0" locked="0" layoutInCell="1" allowOverlap="1" wp14:anchorId="124595AD" wp14:editId="0F0A4CD2">
                <wp:simplePos x="0" y="0"/>
                <wp:positionH relativeFrom="page">
                  <wp:posOffset>4999990</wp:posOffset>
                </wp:positionH>
                <wp:positionV relativeFrom="page">
                  <wp:posOffset>4954270</wp:posOffset>
                </wp:positionV>
                <wp:extent cx="2278264" cy="290946"/>
                <wp:effectExtent l="0" t="0" r="8255" b="13970"/>
                <wp:wrapNone/>
                <wp:docPr id="136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264" cy="290946"/>
                        </a:xfrm>
                        <a:prstGeom prst="rect">
                          <a:avLst/>
                        </a:prstGeom>
                        <a:solidFill>
                          <a:srgbClr val="001F5F"/>
                        </a:solidFill>
                        <a:ln w="6212">
                          <a:solidFill>
                            <a:srgbClr val="000000"/>
                          </a:solidFill>
                          <a:prstDash val="solid"/>
                          <a:miter lim="800000"/>
                          <a:headEnd/>
                          <a:tailEnd/>
                        </a:ln>
                      </wps:spPr>
                      <wps:txbx>
                        <w:txbxContent>
                          <w:p w14:paraId="30909123"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95AD" id="_x0000_s1583" type="#_x0000_t202" style="position:absolute;margin-left:393.7pt;margin-top:390.1pt;width:179.4pt;height:22.9pt;z-index:2528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" fillcolor="#001f5f" strokeweight=".17256mm">
                <v:textbox inset="0,0,0,0">
                  <w:txbxContent>
                    <w:p w14:paraId="30909123" w14:textId="77777777" w:rsidR="00357422" w:rsidRPr="0066701B" w:rsidRDefault="00357422" w:rsidP="000A6EBD">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1CBF3CFB" w14:textId="33C36902" w:rsidR="00EB4B02" w:rsidRDefault="00EB4B02" w:rsidP="00096403">
      <w:pPr>
        <w:tabs>
          <w:tab w:val="left" w:pos="1239"/>
        </w:tabs>
      </w:pPr>
    </w:p>
    <w:p w14:paraId="41221C1C" w14:textId="77777777" w:rsidR="00EB4B02" w:rsidRPr="00EB4B02" w:rsidRDefault="00EB4B02" w:rsidP="00EB4B02"/>
    <w:p w14:paraId="30BF42A4" w14:textId="77777777" w:rsidR="00EB4B02" w:rsidRPr="00EB4B02" w:rsidRDefault="00EB4B02" w:rsidP="00EB4B02"/>
    <w:p w14:paraId="39B1F49E" w14:textId="77777777" w:rsidR="00EB4B02" w:rsidRPr="00EB4B02" w:rsidRDefault="00EB4B02" w:rsidP="00EB4B02"/>
    <w:p w14:paraId="1DC5CEE3" w14:textId="77777777" w:rsidR="00EB4B02" w:rsidRPr="00EB4B02" w:rsidRDefault="00EB4B02" w:rsidP="00EB4B02"/>
    <w:p w14:paraId="05FD251F" w14:textId="77777777" w:rsidR="00EB4B02" w:rsidRPr="00EB4B02" w:rsidRDefault="00EB4B02" w:rsidP="00EB4B02"/>
    <w:p w14:paraId="38F4CE2D" w14:textId="77777777" w:rsidR="00EB4B02" w:rsidRPr="00EB4B02" w:rsidRDefault="00EB4B02" w:rsidP="00EB4B02"/>
    <w:p w14:paraId="7CC69EDE" w14:textId="77777777" w:rsidR="00EB4B02" w:rsidRPr="00EB4B02" w:rsidRDefault="00EB4B02" w:rsidP="00EB4B02"/>
    <w:p w14:paraId="57B76767" w14:textId="77777777" w:rsidR="00EB4B02" w:rsidRPr="00EB4B02" w:rsidRDefault="00EB4B02" w:rsidP="00EB4B02"/>
    <w:p w14:paraId="49D03086" w14:textId="77777777" w:rsidR="00EB4B02" w:rsidRPr="00EB4B02" w:rsidRDefault="00EB4B02" w:rsidP="00EB4B02"/>
    <w:p w14:paraId="5053F15E" w14:textId="77777777" w:rsidR="00EB4B02" w:rsidRPr="00EB4B02" w:rsidRDefault="00EB4B02" w:rsidP="00EB4B02"/>
    <w:p w14:paraId="4FD46A5B" w14:textId="77777777" w:rsidR="00EB4B02" w:rsidRPr="00EB4B02" w:rsidRDefault="00EB4B02" w:rsidP="00EB4B02"/>
    <w:p w14:paraId="7696225D" w14:textId="77777777" w:rsidR="00EB4B02" w:rsidRPr="00EB4B02" w:rsidRDefault="00EB4B02" w:rsidP="00EB4B02"/>
    <w:p w14:paraId="43C98828" w14:textId="77777777" w:rsidR="00EB4B02" w:rsidRPr="00EB4B02" w:rsidRDefault="00EB4B02" w:rsidP="00EB4B02"/>
    <w:p w14:paraId="39F7738B" w14:textId="77777777" w:rsidR="00EB4B02" w:rsidRPr="00EB4B02" w:rsidRDefault="00EB4B02" w:rsidP="00EB4B02"/>
    <w:p w14:paraId="6AA0493E" w14:textId="0908014A" w:rsidR="00EB4B02" w:rsidRDefault="00EB4B02" w:rsidP="00EB4B02"/>
    <w:p w14:paraId="1326361F" w14:textId="3BF70C9E" w:rsidR="00EB4B02" w:rsidRDefault="00EB4B02" w:rsidP="00EB4B02"/>
    <w:p w14:paraId="0FABDC92" w14:textId="4F399857" w:rsidR="00EB4B02" w:rsidRDefault="00EB4B02" w:rsidP="00EB4B02"/>
    <w:p w14:paraId="6F96307F" w14:textId="6FCF71BE" w:rsidR="00EB4B02" w:rsidRDefault="00EB4B02" w:rsidP="00EB4B02"/>
    <w:p w14:paraId="044B7EBD" w14:textId="5F49BDC0" w:rsidR="00EB4B02" w:rsidRDefault="00EB4B02" w:rsidP="00EB4B02"/>
    <w:p w14:paraId="2B014538" w14:textId="6AC94058" w:rsidR="00EB4B02" w:rsidRDefault="00EB4B02" w:rsidP="00EB4B02"/>
    <w:p w14:paraId="4AAD067D" w14:textId="77777777" w:rsidR="00EB4B02" w:rsidRPr="00334C88" w:rsidRDefault="00EB4B02" w:rsidP="00EB4B02">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906496" behindDoc="0" locked="0" layoutInCell="1" allowOverlap="1" wp14:anchorId="5AC1546A" wp14:editId="4FD53724">
                <wp:simplePos x="0" y="0"/>
                <wp:positionH relativeFrom="column">
                  <wp:posOffset>276225</wp:posOffset>
                </wp:positionH>
                <wp:positionV relativeFrom="paragraph">
                  <wp:posOffset>76200</wp:posOffset>
                </wp:positionV>
                <wp:extent cx="9756775" cy="255270"/>
                <wp:effectExtent l="0" t="0" r="15875" b="11430"/>
                <wp:wrapNone/>
                <wp:docPr id="1372"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2E9164A4" w14:textId="77777777" w:rsidR="00357422" w:rsidRDefault="00357422" w:rsidP="00EB4B02">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5AC1546A" id="_x0000_s1584" type="#_x0000_t202" style="position:absolute;margin-left:21.75pt;margin-top:6pt;width:768.25pt;height:20.1pt;z-index:25290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" fillcolor="#001f5f" strokeweight=".17256mm">
                <v:textbox inset="0,0,0,0">
                  <w:txbxContent>
                    <w:p w14:paraId="2E9164A4" w14:textId="77777777" w:rsidR="00357422" w:rsidRDefault="00357422" w:rsidP="00EB4B02">
                      <w:pPr>
                        <w:spacing w:line="389" w:lineRule="exact"/>
                        <w:ind w:left="5103" w:right="5104"/>
                        <w:jc w:val="center"/>
                        <w:rPr>
                          <w:b/>
                          <w:sz w:val="32"/>
                        </w:rPr>
                      </w:pPr>
                      <w:r>
                        <w:rPr>
                          <w:b/>
                          <w:color w:val="FFFFFF"/>
                          <w:sz w:val="32"/>
                        </w:rPr>
                        <w:t xml:space="preserve">PE </w:t>
                      </w:r>
                    </w:p>
                  </w:txbxContent>
                </v:textbox>
              </v:shape>
            </w:pict>
          </mc:Fallback>
        </mc:AlternateContent>
      </w:r>
    </w:p>
    <w:p w14:paraId="6ADED95A" w14:textId="77777777" w:rsidR="00EB4B02" w:rsidRPr="00334C88" w:rsidRDefault="00EB4B02" w:rsidP="00EB4B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05472" behindDoc="0" locked="0" layoutInCell="1" allowOverlap="1" wp14:anchorId="60AECE99" wp14:editId="2D38AF55">
                <wp:simplePos x="0" y="0"/>
                <wp:positionH relativeFrom="page">
                  <wp:posOffset>461176</wp:posOffset>
                </wp:positionH>
                <wp:positionV relativeFrom="page">
                  <wp:posOffset>715617</wp:posOffset>
                </wp:positionV>
                <wp:extent cx="9756775" cy="286247"/>
                <wp:effectExtent l="0" t="0" r="15875" b="19050"/>
                <wp:wrapNone/>
                <wp:docPr id="1373"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04FC6FCC" w14:textId="77777777" w:rsidR="00357422" w:rsidRDefault="00357422" w:rsidP="00EB4B02">
                            <w:pPr>
                              <w:jc w:val="center"/>
                              <w:rPr>
                                <w:b/>
                                <w:i/>
                                <w:sz w:val="28"/>
                              </w:rPr>
                            </w:pPr>
                            <w:r>
                              <w:rPr>
                                <w:b/>
                                <w:i/>
                                <w:sz w:val="28"/>
                              </w:rPr>
                              <w:t>Year 5 and 6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ECE99" id="_x0000_s1585" type="#_x0000_t202" style="position:absolute;margin-left:36.3pt;margin-top:56.35pt;width:768.25pt;height:22.55pt;z-index:2529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" fillcolor="#d9d9d9" strokeweight=".17256mm">
                <v:textbox inset="0,0,0,0">
                  <w:txbxContent>
                    <w:p w14:paraId="04FC6FCC" w14:textId="77777777" w:rsidR="00357422" w:rsidRDefault="00357422" w:rsidP="00EB4B02">
                      <w:pPr>
                        <w:jc w:val="center"/>
                        <w:rPr>
                          <w:b/>
                          <w:i/>
                          <w:sz w:val="28"/>
                        </w:rPr>
                      </w:pPr>
                      <w:r>
                        <w:rPr>
                          <w:b/>
                          <w:i/>
                          <w:sz w:val="28"/>
                        </w:rPr>
                        <w:t>Year 5 and 6 Dance</w:t>
                      </w:r>
                    </w:p>
                  </w:txbxContent>
                </v:textbox>
                <w10:wrap anchorx="page" anchory="page"/>
              </v:shape>
            </w:pict>
          </mc:Fallback>
        </mc:AlternateContent>
      </w:r>
    </w:p>
    <w:p w14:paraId="024539C6" w14:textId="77777777" w:rsidR="00EB4B02" w:rsidRPr="00334C88" w:rsidRDefault="00EB4B02" w:rsidP="00EB4B02">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EB4B02" w:rsidRPr="00334C88" w14:paraId="2FC4578A" w14:textId="77777777" w:rsidTr="00EB4B02">
        <w:trPr>
          <w:trHeight w:val="163"/>
        </w:trPr>
        <w:tc>
          <w:tcPr>
            <w:tcW w:w="2122" w:type="dxa"/>
            <w:shd w:val="clear" w:color="auto" w:fill="001F5F"/>
          </w:tcPr>
          <w:p w14:paraId="34C61FF2" w14:textId="77777777" w:rsidR="00EB4B02" w:rsidRPr="00334C88" w:rsidRDefault="00EB4B02" w:rsidP="00EB4B02">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EB4B02" w:rsidRPr="00334C88" w14:paraId="7DCE8CDE" w14:textId="77777777" w:rsidTr="00EB4B02">
        <w:trPr>
          <w:trHeight w:val="2620"/>
        </w:trPr>
        <w:tc>
          <w:tcPr>
            <w:tcW w:w="2122" w:type="dxa"/>
            <w:shd w:val="clear" w:color="auto" w:fill="auto"/>
          </w:tcPr>
          <w:p w14:paraId="1A5F24B3" w14:textId="77777777" w:rsidR="00EB4B02" w:rsidRPr="00EB4B02" w:rsidRDefault="00EB4B02" w:rsidP="00EB4B02">
            <w:pPr>
              <w:pStyle w:val="NormalWeb"/>
              <w:spacing w:before="0" w:beforeAutospacing="0" w:after="0" w:afterAutospacing="0"/>
              <w:rPr>
                <w:rFonts w:ascii="Comic Sans MS" w:hAnsi="Comic Sans MS"/>
                <w:sz w:val="20"/>
              </w:rPr>
            </w:pPr>
            <w:r w:rsidRPr="00EB4B02">
              <w:rPr>
                <w:rFonts w:ascii="Comic Sans MS" w:hAnsi="Comic Sans MS"/>
                <w:sz w:val="20"/>
              </w:rPr>
              <w:t>Levels</w:t>
            </w:r>
          </w:p>
          <w:p w14:paraId="4F0F9927" w14:textId="77777777" w:rsidR="00EB4B02" w:rsidRPr="00EB4B02" w:rsidRDefault="00EB4B02" w:rsidP="00EB4B02">
            <w:pPr>
              <w:pStyle w:val="NormalWeb"/>
              <w:spacing w:before="0" w:beforeAutospacing="0" w:after="0" w:afterAutospacing="0"/>
              <w:rPr>
                <w:rFonts w:ascii="Comic Sans MS" w:hAnsi="Comic Sans MS"/>
                <w:sz w:val="20"/>
              </w:rPr>
            </w:pPr>
            <w:r w:rsidRPr="00EB4B02">
              <w:rPr>
                <w:rFonts w:ascii="Comic Sans MS" w:hAnsi="Comic Sans MS"/>
                <w:sz w:val="20"/>
              </w:rPr>
              <w:t>Actions</w:t>
            </w:r>
          </w:p>
          <w:p w14:paraId="24735ADD" w14:textId="77777777" w:rsidR="00EB4B02" w:rsidRPr="00EB4B02" w:rsidRDefault="00EB4B02" w:rsidP="00EB4B02">
            <w:pPr>
              <w:pStyle w:val="NormalWeb"/>
              <w:spacing w:before="0" w:beforeAutospacing="0" w:after="0" w:afterAutospacing="0"/>
              <w:rPr>
                <w:rFonts w:ascii="Comic Sans MS" w:hAnsi="Comic Sans MS"/>
                <w:sz w:val="20"/>
              </w:rPr>
            </w:pPr>
            <w:r w:rsidRPr="00EB4B02">
              <w:rPr>
                <w:rFonts w:ascii="Comic Sans MS" w:hAnsi="Comic Sans MS"/>
                <w:sz w:val="20"/>
              </w:rPr>
              <w:t>Formation</w:t>
            </w:r>
          </w:p>
          <w:p w14:paraId="7871A720" w14:textId="77777777" w:rsidR="00EB4B02" w:rsidRPr="00EB4B02" w:rsidRDefault="00EB4B02" w:rsidP="00EB4B02">
            <w:pPr>
              <w:pStyle w:val="NormalWeb"/>
              <w:spacing w:before="0" w:beforeAutospacing="0" w:after="0" w:afterAutospacing="0"/>
              <w:rPr>
                <w:rFonts w:ascii="Comic Sans MS" w:hAnsi="Comic Sans MS"/>
                <w:sz w:val="20"/>
              </w:rPr>
            </w:pPr>
            <w:r w:rsidRPr="00EB4B02">
              <w:rPr>
                <w:rFonts w:ascii="Comic Sans MS" w:hAnsi="Comic Sans MS"/>
                <w:sz w:val="20"/>
              </w:rPr>
              <w:t>Timing</w:t>
            </w:r>
          </w:p>
          <w:p w14:paraId="3B256478" w14:textId="77777777" w:rsidR="00EB4B02" w:rsidRPr="00EB4B02" w:rsidRDefault="00EB4B02" w:rsidP="00EB4B02">
            <w:pPr>
              <w:pStyle w:val="NormalWeb"/>
              <w:spacing w:before="0" w:beforeAutospacing="0" w:after="0" w:afterAutospacing="0"/>
              <w:rPr>
                <w:rFonts w:ascii="Comic Sans MS" w:hAnsi="Comic Sans MS"/>
                <w:sz w:val="20"/>
              </w:rPr>
            </w:pPr>
            <w:r w:rsidRPr="00EB4B02">
              <w:rPr>
                <w:rFonts w:ascii="Comic Sans MS" w:hAnsi="Comic Sans MS"/>
                <w:sz w:val="20"/>
              </w:rPr>
              <w:t>Phrase</w:t>
            </w:r>
          </w:p>
          <w:p w14:paraId="248C3486" w14:textId="77777777" w:rsidR="00EB4B02" w:rsidRPr="00EB4B02" w:rsidRDefault="00EB4B02" w:rsidP="00EB4B02">
            <w:pPr>
              <w:pStyle w:val="NormalWeb"/>
              <w:spacing w:before="0" w:beforeAutospacing="0" w:after="0" w:afterAutospacing="0"/>
              <w:rPr>
                <w:rFonts w:ascii="Comic Sans MS" w:hAnsi="Comic Sans MS"/>
                <w:sz w:val="20"/>
              </w:rPr>
            </w:pPr>
            <w:r w:rsidRPr="00EB4B02">
              <w:rPr>
                <w:rFonts w:ascii="Comic Sans MS" w:hAnsi="Comic Sans MS"/>
                <w:sz w:val="20"/>
              </w:rPr>
              <w:t>Performance</w:t>
            </w:r>
          </w:p>
          <w:p w14:paraId="31C7C5DB" w14:textId="77777777" w:rsidR="00EB4B02" w:rsidRPr="00EB4B02" w:rsidRDefault="00EB4B02" w:rsidP="00EB4B02">
            <w:pPr>
              <w:pStyle w:val="NormalWeb"/>
              <w:spacing w:before="0" w:beforeAutospacing="0" w:after="0" w:afterAutospacing="0"/>
              <w:rPr>
                <w:rFonts w:ascii="Comic Sans MS" w:hAnsi="Comic Sans MS"/>
                <w:sz w:val="20"/>
              </w:rPr>
            </w:pPr>
            <w:r w:rsidRPr="00EB4B02">
              <w:rPr>
                <w:rFonts w:ascii="Comic Sans MS" w:hAnsi="Comic Sans MS"/>
                <w:sz w:val="20"/>
              </w:rPr>
              <w:t>Expression</w:t>
            </w:r>
          </w:p>
          <w:p w14:paraId="57FE3FD8" w14:textId="77777777" w:rsidR="00EB4B02" w:rsidRPr="00EB4B02" w:rsidRDefault="00EB4B02" w:rsidP="00EB4B02">
            <w:pPr>
              <w:pStyle w:val="NormalWeb"/>
              <w:spacing w:before="0" w:beforeAutospacing="0" w:after="0" w:afterAutospacing="0"/>
              <w:rPr>
                <w:rFonts w:ascii="Comic Sans MS" w:hAnsi="Comic Sans MS"/>
                <w:sz w:val="20"/>
              </w:rPr>
            </w:pPr>
            <w:r w:rsidRPr="00EB4B02">
              <w:rPr>
                <w:rFonts w:ascii="Comic Sans MS" w:hAnsi="Comic Sans MS"/>
                <w:sz w:val="20"/>
              </w:rPr>
              <w:t>Unison</w:t>
            </w:r>
          </w:p>
          <w:p w14:paraId="4FE420C7" w14:textId="77777777" w:rsidR="00EB4B02" w:rsidRPr="00EB4B02" w:rsidRDefault="00EB4B02" w:rsidP="00EB4B02">
            <w:pPr>
              <w:pStyle w:val="NormalWeb"/>
              <w:spacing w:before="0" w:beforeAutospacing="0" w:after="0" w:afterAutospacing="0"/>
              <w:rPr>
                <w:rFonts w:ascii="Comic Sans MS" w:hAnsi="Comic Sans MS"/>
                <w:sz w:val="20"/>
              </w:rPr>
            </w:pPr>
            <w:r w:rsidRPr="00EB4B02">
              <w:rPr>
                <w:rFonts w:ascii="Comic Sans MS" w:hAnsi="Comic Sans MS"/>
                <w:sz w:val="20"/>
              </w:rPr>
              <w:t>Posture</w:t>
            </w:r>
          </w:p>
          <w:p w14:paraId="7DCA4DED" w14:textId="77777777" w:rsidR="00EB4B02" w:rsidRPr="00EB4B02" w:rsidRDefault="00EB4B02" w:rsidP="00EB4B02">
            <w:pPr>
              <w:pStyle w:val="NormalWeb"/>
              <w:spacing w:before="0" w:beforeAutospacing="0" w:after="0" w:afterAutospacing="0"/>
              <w:rPr>
                <w:rFonts w:ascii="Comic Sans MS" w:hAnsi="Comic Sans MS"/>
                <w:sz w:val="20"/>
              </w:rPr>
            </w:pPr>
            <w:r w:rsidRPr="00EB4B02">
              <w:rPr>
                <w:rFonts w:ascii="Comic Sans MS" w:hAnsi="Comic Sans MS"/>
                <w:sz w:val="20"/>
              </w:rPr>
              <w:t>Dynamics</w:t>
            </w:r>
          </w:p>
          <w:p w14:paraId="551C82EB" w14:textId="77777777" w:rsidR="00EB4B02" w:rsidRPr="00EB4B02" w:rsidRDefault="00EB4B02" w:rsidP="00EB4B02">
            <w:pPr>
              <w:pStyle w:val="NormalWeb"/>
              <w:spacing w:before="0" w:beforeAutospacing="0" w:after="0" w:afterAutospacing="0"/>
              <w:rPr>
                <w:rFonts w:ascii="Comic Sans MS" w:hAnsi="Comic Sans MS"/>
                <w:sz w:val="20"/>
              </w:rPr>
            </w:pPr>
            <w:r w:rsidRPr="00EB4B02">
              <w:rPr>
                <w:rFonts w:ascii="Comic Sans MS" w:hAnsi="Comic Sans MS"/>
                <w:sz w:val="20"/>
              </w:rPr>
              <w:t>Choreograph</w:t>
            </w:r>
          </w:p>
          <w:p w14:paraId="41D75B18" w14:textId="77777777" w:rsidR="00EB4B02" w:rsidRPr="00885094" w:rsidRDefault="00EB4B02" w:rsidP="00EB4B02">
            <w:pPr>
              <w:pStyle w:val="NormalWeb"/>
              <w:spacing w:before="0" w:beforeAutospacing="0" w:after="0" w:afterAutospacing="0"/>
            </w:pPr>
            <w:r w:rsidRPr="00EB4B02">
              <w:rPr>
                <w:rFonts w:ascii="Comic Sans MS" w:hAnsi="Comic Sans MS"/>
                <w:sz w:val="20"/>
              </w:rPr>
              <w:t>Contrast</w:t>
            </w:r>
          </w:p>
        </w:tc>
      </w:tr>
    </w:tbl>
    <w:tbl>
      <w:tblPr>
        <w:tblpPr w:leftFromText="180" w:rightFromText="180" w:vertAnchor="page" w:horzAnchor="page" w:tblpX="721" w:tblpY="17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6"/>
      </w:tblGrid>
      <w:tr w:rsidR="00EB4B02" w:rsidRPr="00334C88" w14:paraId="0FA44D0C" w14:textId="77777777" w:rsidTr="00EB4B02">
        <w:trPr>
          <w:trHeight w:val="135"/>
        </w:trPr>
        <w:tc>
          <w:tcPr>
            <w:tcW w:w="4786" w:type="dxa"/>
            <w:shd w:val="clear" w:color="auto" w:fill="001F5F"/>
          </w:tcPr>
          <w:p w14:paraId="0540525C" w14:textId="77777777" w:rsidR="00EB4B02" w:rsidRPr="00334C88" w:rsidRDefault="00EB4B02" w:rsidP="00EB4B02">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EB4B02" w:rsidRPr="00334C88" w14:paraId="5DF2509B" w14:textId="77777777" w:rsidTr="00EB4B02">
        <w:trPr>
          <w:trHeight w:val="5014"/>
        </w:trPr>
        <w:tc>
          <w:tcPr>
            <w:tcW w:w="4786" w:type="dxa"/>
            <w:shd w:val="clear" w:color="auto" w:fill="auto"/>
          </w:tcPr>
          <w:p w14:paraId="1C4FF07F" w14:textId="77777777" w:rsidR="00EB4B02" w:rsidRDefault="00EB4B02" w:rsidP="00EB4B02">
            <w:pPr>
              <w:rPr>
                <w:rFonts w:ascii="Comic Sans MS" w:hAnsi="Comic Sans MS"/>
                <w:lang w:bidi="ar-SA"/>
              </w:rPr>
            </w:pPr>
            <w:r>
              <w:rPr>
                <w:rFonts w:ascii="Comic Sans MS" w:hAnsi="Comic Sans MS"/>
                <w:lang w:bidi="ar-SA"/>
              </w:rPr>
              <w:t>Actions – show controlled movements which express emotion and feeling</w:t>
            </w:r>
          </w:p>
          <w:p w14:paraId="41C9FEB8" w14:textId="77777777" w:rsidR="00EB4B02" w:rsidRDefault="00EB4B02" w:rsidP="00EB4B02">
            <w:pPr>
              <w:rPr>
                <w:rFonts w:ascii="Comic Sans MS" w:hAnsi="Comic Sans MS"/>
                <w:lang w:bidi="ar-SA"/>
              </w:rPr>
            </w:pPr>
          </w:p>
          <w:p w14:paraId="7D3DB6BA" w14:textId="77777777" w:rsidR="00EB4B02" w:rsidRDefault="00EB4B02" w:rsidP="00EB4B02">
            <w:pPr>
              <w:rPr>
                <w:rFonts w:ascii="Comic Sans MS" w:hAnsi="Comic Sans MS"/>
                <w:lang w:bidi="ar-SA"/>
              </w:rPr>
            </w:pPr>
            <w:r>
              <w:rPr>
                <w:rFonts w:ascii="Comic Sans MS" w:hAnsi="Comic Sans MS"/>
                <w:lang w:bidi="ar-SA"/>
              </w:rPr>
              <w:t>Dynamics – explore, improvise and combine movement dynamics to express ideas fluently, effectively on their own, with a partner or in a small group</w:t>
            </w:r>
          </w:p>
          <w:p w14:paraId="4397EE43" w14:textId="77777777" w:rsidR="00EB4B02" w:rsidRDefault="00EB4B02" w:rsidP="00EB4B02">
            <w:pPr>
              <w:rPr>
                <w:rFonts w:ascii="Comic Sans MS" w:hAnsi="Comic Sans MS"/>
                <w:lang w:bidi="ar-SA"/>
              </w:rPr>
            </w:pPr>
          </w:p>
          <w:p w14:paraId="369C615F" w14:textId="77777777" w:rsidR="00EB4B02" w:rsidRDefault="00EB4B02" w:rsidP="00EB4B02">
            <w:pPr>
              <w:rPr>
                <w:rFonts w:ascii="Comic Sans MS" w:hAnsi="Comic Sans MS"/>
                <w:lang w:bidi="ar-SA"/>
              </w:rPr>
            </w:pPr>
            <w:r>
              <w:rPr>
                <w:rFonts w:ascii="Comic Sans MS" w:hAnsi="Comic Sans MS"/>
                <w:lang w:bidi="ar-SA"/>
              </w:rPr>
              <w:t>Space and relationships- use a variety of basic compositional principles when creating their own dances</w:t>
            </w:r>
          </w:p>
          <w:p w14:paraId="28505BF8" w14:textId="77777777" w:rsidR="00EB4B02" w:rsidRDefault="00EB4B02" w:rsidP="00EB4B02">
            <w:pPr>
              <w:rPr>
                <w:rFonts w:ascii="Comic Sans MS" w:hAnsi="Comic Sans MS"/>
                <w:lang w:bidi="ar-SA"/>
              </w:rPr>
            </w:pPr>
          </w:p>
          <w:p w14:paraId="2DE5067F" w14:textId="77777777" w:rsidR="00EB4B02" w:rsidRDefault="00EB4B02" w:rsidP="00EB4B02">
            <w:pPr>
              <w:rPr>
                <w:rFonts w:ascii="Comic Sans MS" w:hAnsi="Comic Sans MS"/>
                <w:lang w:bidi="ar-SA"/>
              </w:rPr>
            </w:pPr>
          </w:p>
          <w:p w14:paraId="475333AD" w14:textId="52BDE151" w:rsidR="00EB4B02" w:rsidRPr="00EB4B02" w:rsidRDefault="00EB4B02" w:rsidP="00EB4B02">
            <w:pPr>
              <w:rPr>
                <w:rFonts w:ascii="Comic Sans MS" w:hAnsi="Comic Sans MS"/>
                <w:lang w:bidi="ar-SA"/>
              </w:rPr>
            </w:pPr>
            <w:r>
              <w:rPr>
                <w:rFonts w:ascii="Comic Sans MS" w:hAnsi="Comic Sans MS"/>
                <w:lang w:bidi="ar-SA"/>
              </w:rPr>
              <w:t xml:space="preserve">Performance – demonstrate a clear understanding of timing in relation to the music and other dancers throughout their performance </w:t>
            </w:r>
          </w:p>
        </w:tc>
      </w:tr>
    </w:tbl>
    <w:p w14:paraId="77FF2917" w14:textId="77777777" w:rsidR="00EB4B02" w:rsidRPr="00334C88" w:rsidRDefault="00EB4B02" w:rsidP="00EB4B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11616" behindDoc="0" locked="0" layoutInCell="1" allowOverlap="1" wp14:anchorId="72AB0AFF" wp14:editId="26D1BE8B">
                <wp:simplePos x="0" y="0"/>
                <wp:positionH relativeFrom="page">
                  <wp:posOffset>7273636</wp:posOffset>
                </wp:positionH>
                <wp:positionV relativeFrom="page">
                  <wp:posOffset>1136072</wp:posOffset>
                </wp:positionV>
                <wp:extent cx="1482437" cy="387927"/>
                <wp:effectExtent l="0" t="0" r="16510" b="19050"/>
                <wp:wrapNone/>
                <wp:docPr id="137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7C97B2BF"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0AFF" id="_x0000_s1586" type="#_x0000_t202" style="position:absolute;margin-left:572.75pt;margin-top:89.45pt;width:116.75pt;height:30.55pt;z-index:2529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" fillcolor="#001f5f" strokeweight=".17256mm">
                <v:textbox inset="0,0,0,0">
                  <w:txbxContent>
                    <w:p w14:paraId="7C97B2BF"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12D84EB8" w14:textId="03E95B82" w:rsidR="00EB4B02" w:rsidRPr="00334C88" w:rsidRDefault="00EB4B02" w:rsidP="00EB4B02">
      <w:pPr>
        <w:jc w:val="center"/>
        <w:rPr>
          <w:rFonts w:ascii="Comic Sans MS" w:hAnsi="Comic Sans MS"/>
        </w:rPr>
      </w:pPr>
      <w:r>
        <w:rPr>
          <w:rFonts w:ascii="Comic Sans MS" w:hAnsi="Comic Sans MS"/>
          <w:noProof/>
          <w:lang w:bidi="ar-SA"/>
        </w:rPr>
        <w:drawing>
          <wp:anchor distT="0" distB="0" distL="114300" distR="114300" simplePos="0" relativeHeight="252918784" behindDoc="0" locked="0" layoutInCell="1" allowOverlap="1" wp14:anchorId="57878F2B" wp14:editId="068C5910">
            <wp:simplePos x="0" y="0"/>
            <wp:positionH relativeFrom="column">
              <wp:posOffset>4619625</wp:posOffset>
            </wp:positionH>
            <wp:positionV relativeFrom="paragraph">
              <wp:posOffset>20955</wp:posOffset>
            </wp:positionV>
            <wp:extent cx="1110980" cy="1264285"/>
            <wp:effectExtent l="0" t="0" r="0" b="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10980" cy="1264285"/>
                    </a:xfrm>
                    <a:prstGeom prst="rect">
                      <a:avLst/>
                    </a:prstGeom>
                  </pic:spPr>
                </pic:pic>
              </a:graphicData>
            </a:graphic>
            <wp14:sizeRelH relativeFrom="margin">
              <wp14:pctWidth>0</wp14:pctWidth>
            </wp14:sizeRelH>
            <wp14:sizeRelV relativeFrom="margin">
              <wp14:pctHeight>0</wp14:pctHeight>
            </wp14:sizeRelV>
          </wp:anchor>
        </w:drawing>
      </w:r>
    </w:p>
    <w:p w14:paraId="0F50A9F6" w14:textId="0D906D21" w:rsidR="00EB4B02" w:rsidRPr="00334C88" w:rsidRDefault="00EB4B02" w:rsidP="00EB4B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10592" behindDoc="0" locked="0" layoutInCell="1" allowOverlap="1" wp14:anchorId="514178A1" wp14:editId="3ED1E2D9">
                <wp:simplePos x="0" y="0"/>
                <wp:positionH relativeFrom="page">
                  <wp:posOffset>7267575</wp:posOffset>
                </wp:positionH>
                <wp:positionV relativeFrom="page">
                  <wp:posOffset>1524000</wp:posOffset>
                </wp:positionV>
                <wp:extent cx="1482725" cy="657225"/>
                <wp:effectExtent l="0" t="0" r="22225" b="28575"/>
                <wp:wrapNone/>
                <wp:docPr id="137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65722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C2DEA4" w14:textId="77777777" w:rsidR="00357422" w:rsidRPr="00EB4B02" w:rsidRDefault="00357422" w:rsidP="00EB4B02">
                            <w:pPr>
                              <w:pStyle w:val="TableParagraph"/>
                              <w:spacing w:before="3"/>
                              <w:rPr>
                                <w:rFonts w:ascii="Comic Sans MS" w:hAnsi="Comic Sans MS"/>
                              </w:rPr>
                            </w:pPr>
                            <w:r w:rsidRPr="00EB4B02">
                              <w:rPr>
                                <w:rFonts w:ascii="Comic Sans MS" w:hAnsi="Comic Sans MS"/>
                              </w:rPr>
                              <w:t>How can you express yourself through dance?</w:t>
                            </w:r>
                          </w:p>
                          <w:p w14:paraId="5FE40F72" w14:textId="77777777" w:rsidR="00357422" w:rsidRDefault="00357422" w:rsidP="00EB4B02">
                            <w:pPr>
                              <w:pStyle w:val="TableParagraph"/>
                              <w:spacing w:before="3"/>
                            </w:pPr>
                          </w:p>
                          <w:p w14:paraId="4B316866" w14:textId="77777777" w:rsidR="00357422" w:rsidRDefault="00357422" w:rsidP="00EB4B02">
                            <w:pPr>
                              <w:pStyle w:val="TableParagraph"/>
                              <w:spacing w:befor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178A1" id="_x0000_s1587" type="#_x0000_t202" style="position:absolute;margin-left:572.25pt;margin-top:120pt;width:116.75pt;height:51.75pt;z-index:2529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" filled="f" strokeweight=".17256mm">
                <v:textbox inset="0,0,0,0">
                  <w:txbxContent>
                    <w:p w14:paraId="45C2DEA4" w14:textId="77777777" w:rsidR="00357422" w:rsidRPr="00EB4B02" w:rsidRDefault="00357422" w:rsidP="00EB4B02">
                      <w:pPr>
                        <w:pStyle w:val="TableParagraph"/>
                        <w:spacing w:before="3"/>
                        <w:rPr>
                          <w:rFonts w:ascii="Comic Sans MS" w:hAnsi="Comic Sans MS"/>
                        </w:rPr>
                      </w:pPr>
                      <w:r w:rsidRPr="00EB4B02">
                        <w:rPr>
                          <w:rFonts w:ascii="Comic Sans MS" w:hAnsi="Comic Sans MS"/>
                        </w:rPr>
                        <w:t>How can you express yourself through dance?</w:t>
                      </w:r>
                    </w:p>
                    <w:p w14:paraId="5FE40F72" w14:textId="77777777" w:rsidR="00357422" w:rsidRDefault="00357422" w:rsidP="00EB4B02">
                      <w:pPr>
                        <w:pStyle w:val="TableParagraph"/>
                        <w:spacing w:before="3"/>
                      </w:pPr>
                    </w:p>
                    <w:p w14:paraId="4B316866" w14:textId="77777777" w:rsidR="00357422" w:rsidRDefault="00357422" w:rsidP="00EB4B02">
                      <w:pPr>
                        <w:pStyle w:val="TableParagraph"/>
                        <w:spacing w:before="3"/>
                      </w:pPr>
                    </w:p>
                  </w:txbxContent>
                </v:textbox>
                <w10:wrap anchorx="page" anchory="page"/>
              </v:shape>
            </w:pict>
          </mc:Fallback>
        </mc:AlternateContent>
      </w:r>
    </w:p>
    <w:p w14:paraId="2494EFED" w14:textId="77777777" w:rsidR="00EB4B02" w:rsidRPr="00334C88" w:rsidRDefault="00EB4B02" w:rsidP="00EB4B02">
      <w:pPr>
        <w:rPr>
          <w:rFonts w:ascii="Comic Sans MS" w:hAnsi="Comic Sans MS"/>
        </w:rPr>
      </w:pPr>
    </w:p>
    <w:p w14:paraId="00C51B5D" w14:textId="77777777" w:rsidR="00EB4B02" w:rsidRPr="00334C88" w:rsidRDefault="00EB4B02" w:rsidP="00EB4B02">
      <w:pPr>
        <w:rPr>
          <w:rFonts w:ascii="Comic Sans MS" w:hAnsi="Comic Sans MS"/>
        </w:rPr>
      </w:pPr>
    </w:p>
    <w:p w14:paraId="24B75E1B" w14:textId="2EB454C6" w:rsidR="00EB4B02" w:rsidRPr="00334C88" w:rsidRDefault="00EB4B02" w:rsidP="00EB4B02">
      <w:pPr>
        <w:rPr>
          <w:rFonts w:ascii="Comic Sans MS" w:hAnsi="Comic Sans MS"/>
        </w:rPr>
      </w:pPr>
    </w:p>
    <w:p w14:paraId="29A208CE" w14:textId="47EF53BE" w:rsidR="00EB4B02" w:rsidRPr="00334C88" w:rsidRDefault="00EB4B02" w:rsidP="00EB4B02">
      <w:pPr>
        <w:rPr>
          <w:rFonts w:ascii="Comic Sans MS" w:hAnsi="Comic Sans MS"/>
        </w:rPr>
      </w:pPr>
    </w:p>
    <w:p w14:paraId="48388164" w14:textId="77777777" w:rsidR="00EB4B02" w:rsidRPr="00334C88" w:rsidRDefault="00EB4B02" w:rsidP="00EB4B02">
      <w:pPr>
        <w:rPr>
          <w:rFonts w:ascii="Comic Sans MS" w:hAnsi="Comic Sans MS"/>
        </w:rPr>
      </w:pPr>
    </w:p>
    <w:p w14:paraId="3AC8C484" w14:textId="2A683756" w:rsidR="00EB4B02" w:rsidRPr="00334C88" w:rsidRDefault="00EB4B02" w:rsidP="00EB4B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08544" behindDoc="0" locked="0" layoutInCell="1" allowOverlap="1" wp14:anchorId="1DCBDBE4" wp14:editId="4E5A991D">
                <wp:simplePos x="0" y="0"/>
                <wp:positionH relativeFrom="page">
                  <wp:posOffset>3667125</wp:posOffset>
                </wp:positionH>
                <wp:positionV relativeFrom="page">
                  <wp:posOffset>2657475</wp:posOffset>
                </wp:positionV>
                <wp:extent cx="3608070" cy="262890"/>
                <wp:effectExtent l="0" t="0" r="11430" b="22860"/>
                <wp:wrapNone/>
                <wp:docPr id="137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262890"/>
                        </a:xfrm>
                        <a:prstGeom prst="rect">
                          <a:avLst/>
                        </a:prstGeom>
                        <a:solidFill>
                          <a:srgbClr val="001F5F"/>
                        </a:solidFill>
                        <a:ln w="6212">
                          <a:solidFill>
                            <a:srgbClr val="000000"/>
                          </a:solidFill>
                          <a:prstDash val="solid"/>
                          <a:miter lim="800000"/>
                          <a:headEnd/>
                          <a:tailEnd/>
                        </a:ln>
                      </wps:spPr>
                      <wps:txbx>
                        <w:txbxContent>
                          <w:p w14:paraId="3B3199F2"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BDBE4" id="_x0000_s1588" type="#_x0000_t202" style="position:absolute;margin-left:288.75pt;margin-top:209.25pt;width:284.1pt;height:20.7pt;z-index:2529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" fillcolor="#001f5f" strokeweight=".17256mm">
                <v:textbox inset="0,0,0,0">
                  <w:txbxContent>
                    <w:p w14:paraId="3B3199F2"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4327BC64" w14:textId="77777777" w:rsidR="00EB4B02" w:rsidRPr="00334C88" w:rsidRDefault="00EB4B02" w:rsidP="00EB4B02">
      <w:pPr>
        <w:rPr>
          <w:rFonts w:ascii="Comic Sans MS" w:hAnsi="Comic Sans MS"/>
        </w:rPr>
      </w:pPr>
    </w:p>
    <w:p w14:paraId="66732A42" w14:textId="46AF0707" w:rsidR="00EB4B02" w:rsidRPr="00334C88" w:rsidRDefault="00EB4B02" w:rsidP="00EB4B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07520" behindDoc="0" locked="0" layoutInCell="1" allowOverlap="1" wp14:anchorId="3B133809" wp14:editId="19C7CE4F">
                <wp:simplePos x="0" y="0"/>
                <wp:positionH relativeFrom="page">
                  <wp:posOffset>3667125</wp:posOffset>
                </wp:positionH>
                <wp:positionV relativeFrom="page">
                  <wp:posOffset>2924175</wp:posOffset>
                </wp:positionV>
                <wp:extent cx="3601720" cy="1724025"/>
                <wp:effectExtent l="0" t="0" r="17780" b="28575"/>
                <wp:wrapNone/>
                <wp:docPr id="137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72402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52A907" w14:textId="77777777" w:rsidR="00357422" w:rsidRDefault="00357422" w:rsidP="00EB4B02">
                            <w:pPr>
                              <w:ind w:left="125" w:right="127"/>
                              <w:rPr>
                                <w:rFonts w:ascii="Comic Sans MS" w:hAnsi="Comic Sans MS"/>
                                <w:szCs w:val="18"/>
                              </w:rPr>
                            </w:pPr>
                            <w:r>
                              <w:rPr>
                                <w:rFonts w:ascii="Comic Sans MS" w:hAnsi="Comic Sans MS"/>
                                <w:szCs w:val="18"/>
                              </w:rPr>
                              <w:t>Pupils should continue to apply and develop a broader range of skills, learning how to use them in different ways and to link them to make actions and sequences of movement</w:t>
                            </w:r>
                          </w:p>
                          <w:p w14:paraId="382B1596" w14:textId="77777777" w:rsidR="00357422" w:rsidRDefault="00357422" w:rsidP="00EB4B02">
                            <w:pPr>
                              <w:ind w:left="125" w:right="127"/>
                              <w:rPr>
                                <w:rFonts w:ascii="Comic Sans MS" w:hAnsi="Comic Sans MS"/>
                                <w:szCs w:val="18"/>
                              </w:rPr>
                            </w:pPr>
                            <w:r>
                              <w:rPr>
                                <w:rFonts w:ascii="Comic Sans MS" w:hAnsi="Comic Sans MS"/>
                                <w:szCs w:val="18"/>
                              </w:rPr>
                              <w:t>Develop flexibility, strength, technique, control and balance</w:t>
                            </w:r>
                          </w:p>
                          <w:p w14:paraId="67E7DD21" w14:textId="77777777" w:rsidR="00357422" w:rsidRPr="00891DFA" w:rsidRDefault="00357422" w:rsidP="00EB4B02">
                            <w:pPr>
                              <w:ind w:left="125" w:right="127"/>
                              <w:rPr>
                                <w:rFonts w:ascii="Comic Sans MS" w:hAnsi="Comic Sans MS"/>
                                <w:szCs w:val="18"/>
                              </w:rPr>
                            </w:pPr>
                            <w:r>
                              <w:rPr>
                                <w:rFonts w:ascii="Comic Sans MS" w:hAnsi="Comic Sans MS"/>
                                <w:szCs w:val="18"/>
                              </w:rPr>
                              <w:t>Taught to perform dances using a range of movement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3809" id="_x0000_s1589" type="#_x0000_t202" style="position:absolute;margin-left:288.75pt;margin-top:230.25pt;width:283.6pt;height:135.75pt;z-index:2529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" filled="f" strokeweight=".17256mm">
                <v:textbox inset="0,0,0,0">
                  <w:txbxContent>
                    <w:p w14:paraId="0252A907" w14:textId="77777777" w:rsidR="00357422" w:rsidRDefault="00357422" w:rsidP="00EB4B02">
                      <w:pPr>
                        <w:ind w:left="125" w:right="127"/>
                        <w:rPr>
                          <w:rFonts w:ascii="Comic Sans MS" w:hAnsi="Comic Sans MS"/>
                          <w:szCs w:val="18"/>
                        </w:rPr>
                      </w:pPr>
                      <w:r>
                        <w:rPr>
                          <w:rFonts w:ascii="Comic Sans MS" w:hAnsi="Comic Sans MS"/>
                          <w:szCs w:val="18"/>
                        </w:rPr>
                        <w:t>Pupils should continue to apply and develop a broader range of skills, learning how to use them in different ways and to link them to make actions and sequences of movement</w:t>
                      </w:r>
                    </w:p>
                    <w:p w14:paraId="382B1596" w14:textId="77777777" w:rsidR="00357422" w:rsidRDefault="00357422" w:rsidP="00EB4B02">
                      <w:pPr>
                        <w:ind w:left="125" w:right="127"/>
                        <w:rPr>
                          <w:rFonts w:ascii="Comic Sans MS" w:hAnsi="Comic Sans MS"/>
                          <w:szCs w:val="18"/>
                        </w:rPr>
                      </w:pPr>
                      <w:r>
                        <w:rPr>
                          <w:rFonts w:ascii="Comic Sans MS" w:hAnsi="Comic Sans MS"/>
                          <w:szCs w:val="18"/>
                        </w:rPr>
                        <w:t>Develop flexibility, strength, technique, control and balance</w:t>
                      </w:r>
                    </w:p>
                    <w:p w14:paraId="67E7DD21" w14:textId="77777777" w:rsidR="00357422" w:rsidRPr="00891DFA" w:rsidRDefault="00357422" w:rsidP="00EB4B02">
                      <w:pPr>
                        <w:ind w:left="125" w:right="127"/>
                        <w:rPr>
                          <w:rFonts w:ascii="Comic Sans MS" w:hAnsi="Comic Sans MS"/>
                          <w:szCs w:val="18"/>
                        </w:rPr>
                      </w:pPr>
                      <w:r>
                        <w:rPr>
                          <w:rFonts w:ascii="Comic Sans MS" w:hAnsi="Comic Sans MS"/>
                          <w:szCs w:val="18"/>
                        </w:rPr>
                        <w:t>Taught to perform dances using a range of movement patterns</w:t>
                      </w:r>
                    </w:p>
                  </w:txbxContent>
                </v:textbox>
                <w10:wrap anchorx="page" anchory="page"/>
              </v:shape>
            </w:pict>
          </mc:Fallback>
        </mc:AlternateContent>
      </w:r>
    </w:p>
    <w:p w14:paraId="6B290F53" w14:textId="255665A9" w:rsidR="00EB4B02" w:rsidRPr="00334C88" w:rsidRDefault="00EB4B02" w:rsidP="00EB4B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13664" behindDoc="0" locked="0" layoutInCell="1" allowOverlap="1" wp14:anchorId="307CA59B" wp14:editId="2B2F974D">
                <wp:simplePos x="0" y="0"/>
                <wp:positionH relativeFrom="page">
                  <wp:posOffset>4848860</wp:posOffset>
                </wp:positionH>
                <wp:positionV relativeFrom="page">
                  <wp:posOffset>4959523</wp:posOffset>
                </wp:positionV>
                <wp:extent cx="2278264" cy="290946"/>
                <wp:effectExtent l="0" t="0" r="8255" b="13970"/>
                <wp:wrapNone/>
                <wp:docPr id="138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264" cy="290946"/>
                        </a:xfrm>
                        <a:prstGeom prst="rect">
                          <a:avLst/>
                        </a:prstGeom>
                        <a:solidFill>
                          <a:srgbClr val="001F5F"/>
                        </a:solidFill>
                        <a:ln w="6212">
                          <a:solidFill>
                            <a:srgbClr val="000000"/>
                          </a:solidFill>
                          <a:prstDash val="solid"/>
                          <a:miter lim="800000"/>
                          <a:headEnd/>
                          <a:tailEnd/>
                        </a:ln>
                      </wps:spPr>
                      <wps:txbx>
                        <w:txbxContent>
                          <w:p w14:paraId="5F937C2E"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A59B" id="_x0000_s1590" type="#_x0000_t202" style="position:absolute;margin-left:381.8pt;margin-top:390.5pt;width:179.4pt;height:22.9pt;z-index:2529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" fillcolor="#001f5f" strokeweight=".17256mm">
                <v:textbox inset="0,0,0,0">
                  <w:txbxContent>
                    <w:p w14:paraId="5F937C2E"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213DCBD4" w14:textId="4E27C6FB" w:rsidR="00EB4B02" w:rsidRPr="00334C88" w:rsidRDefault="00EB4B02" w:rsidP="00EB4B02">
      <w:pPr>
        <w:rPr>
          <w:rFonts w:ascii="Comic Sans MS" w:hAnsi="Comic Sans MS"/>
        </w:rPr>
      </w:pPr>
    </w:p>
    <w:p w14:paraId="45B6695A" w14:textId="5724EE92" w:rsidR="00EB4B02" w:rsidRDefault="00EB4B02" w:rsidP="00EB4B02">
      <w:r w:rsidRPr="00334C88">
        <w:rPr>
          <w:rFonts w:ascii="Comic Sans MS" w:hAnsi="Comic Sans MS"/>
          <w:noProof/>
          <w:lang w:bidi="ar-SA"/>
        </w:rPr>
        <mc:AlternateContent>
          <mc:Choice Requires="wps">
            <w:drawing>
              <wp:anchor distT="0" distB="0" distL="114300" distR="114300" simplePos="0" relativeHeight="252914688" behindDoc="0" locked="0" layoutInCell="1" allowOverlap="1" wp14:anchorId="627482C9" wp14:editId="1C473F3C">
                <wp:simplePos x="0" y="0"/>
                <wp:positionH relativeFrom="page">
                  <wp:posOffset>7359650</wp:posOffset>
                </wp:positionH>
                <wp:positionV relativeFrom="page">
                  <wp:posOffset>3580765</wp:posOffset>
                </wp:positionV>
                <wp:extent cx="2948940" cy="248285"/>
                <wp:effectExtent l="0" t="0" r="22860" b="18415"/>
                <wp:wrapNone/>
                <wp:docPr id="137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285"/>
                        </a:xfrm>
                        <a:prstGeom prst="rect">
                          <a:avLst/>
                        </a:prstGeom>
                        <a:solidFill>
                          <a:srgbClr val="001F5F"/>
                        </a:solidFill>
                        <a:ln w="6212">
                          <a:solidFill>
                            <a:srgbClr val="000000"/>
                          </a:solidFill>
                          <a:prstDash val="solid"/>
                          <a:miter lim="800000"/>
                          <a:headEnd/>
                          <a:tailEnd/>
                        </a:ln>
                      </wps:spPr>
                      <wps:txbx>
                        <w:txbxContent>
                          <w:p w14:paraId="3F19CB3A"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482C9" id="_x0000_s1591" type="#_x0000_t202" style="position:absolute;margin-left:579.5pt;margin-top:281.95pt;width:232.2pt;height:19.55pt;z-index:2529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" fillcolor="#001f5f" strokeweight=".17256mm">
                <v:textbox inset="0,0,0,0">
                  <w:txbxContent>
                    <w:p w14:paraId="3F19CB3A"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1CAF775F" w14:textId="5C2267EC" w:rsidR="00EB4B02" w:rsidRDefault="00EB4B02" w:rsidP="00EB4B02"/>
    <w:p w14:paraId="51BB1F0B" w14:textId="762468C2" w:rsidR="00EB4B02" w:rsidRDefault="00EB4B02" w:rsidP="00EB4B02">
      <w:r w:rsidRPr="00334C88">
        <w:rPr>
          <w:rFonts w:ascii="Comic Sans MS" w:hAnsi="Comic Sans MS"/>
          <w:noProof/>
          <w:lang w:bidi="ar-SA"/>
        </w:rPr>
        <mc:AlternateContent>
          <mc:Choice Requires="wps">
            <w:drawing>
              <wp:anchor distT="0" distB="0" distL="114300" distR="114300" simplePos="0" relativeHeight="252915712" behindDoc="0" locked="0" layoutInCell="1" allowOverlap="1" wp14:anchorId="2D1050F0" wp14:editId="29C81199">
                <wp:simplePos x="0" y="0"/>
                <wp:positionH relativeFrom="page">
                  <wp:posOffset>7362825</wp:posOffset>
                </wp:positionH>
                <wp:positionV relativeFrom="page">
                  <wp:posOffset>3832860</wp:posOffset>
                </wp:positionV>
                <wp:extent cx="2948940" cy="3310890"/>
                <wp:effectExtent l="0" t="0" r="22860" b="22860"/>
                <wp:wrapNone/>
                <wp:docPr id="137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31089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1D3E28"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Counts – a performer uses counts to stay in time with the music and other performers</w:t>
                            </w:r>
                          </w:p>
                          <w:p w14:paraId="55E65C32"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Action – the movement a dancer does</w:t>
                            </w:r>
                          </w:p>
                          <w:p w14:paraId="016BD7F0"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Level – high, medium or low</w:t>
                            </w:r>
                          </w:p>
                          <w:p w14:paraId="2147C9A3"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Pathway – designs traced in space</w:t>
                            </w:r>
                          </w:p>
                          <w:p w14:paraId="5A0F3593"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Unison – two or more dancers performing the same movement at the same time</w:t>
                            </w:r>
                          </w:p>
                          <w:p w14:paraId="1487390F"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Dynamics – how a movement is performed</w:t>
                            </w:r>
                          </w:p>
                          <w:p w14:paraId="22A4BEC8"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Action and reaction – one movement has an effect on another movement</w:t>
                            </w:r>
                          </w:p>
                          <w:p w14:paraId="2537B954"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Space – the ‘where’ of movement such as levels, directions, pathways, shapes</w:t>
                            </w:r>
                          </w:p>
                          <w:p w14:paraId="65CD879B"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Canon – performing movements one after the other</w:t>
                            </w:r>
                          </w:p>
                          <w:p w14:paraId="18D83913"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Formation – where dancers are in relation to each other</w:t>
                            </w:r>
                          </w:p>
                          <w:p w14:paraId="3A1259BB"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 xml:space="preserve">Structure- the way a dance is ordered </w:t>
                            </w:r>
                          </w:p>
                          <w:p w14:paraId="6D092DE0" w14:textId="219ABDA2"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Phrase - a short sequence of linked m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050F0" id="_x0000_s1592" type="#_x0000_t202" style="position:absolute;margin-left:579.75pt;margin-top:301.8pt;width:232.2pt;height:260.7pt;z-index:2529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" filled="f" strokeweight=".17256mm">
                <v:textbox inset="0,0,0,0">
                  <w:txbxContent>
                    <w:p w14:paraId="2D1D3E28"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Counts – a performer uses counts to stay in time with the music and other performers</w:t>
                      </w:r>
                    </w:p>
                    <w:p w14:paraId="55E65C32"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Action – the movement a dancer does</w:t>
                      </w:r>
                    </w:p>
                    <w:p w14:paraId="016BD7F0"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Level – high, medium or low</w:t>
                      </w:r>
                    </w:p>
                    <w:p w14:paraId="2147C9A3"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Pathway – designs traced in space</w:t>
                      </w:r>
                    </w:p>
                    <w:p w14:paraId="5A0F3593"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Unison – two or more dancers performing the same movement at the same time</w:t>
                      </w:r>
                    </w:p>
                    <w:p w14:paraId="1487390F"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Dynamics – how a movement is performed</w:t>
                      </w:r>
                    </w:p>
                    <w:p w14:paraId="22A4BEC8"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Action and reaction – one movement has an effect on another movement</w:t>
                      </w:r>
                    </w:p>
                    <w:p w14:paraId="2537B954"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Space – the ‘where’ of movement such as levels, directions, pathways, shapes</w:t>
                      </w:r>
                    </w:p>
                    <w:p w14:paraId="65CD879B"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Canon – performing movements one after the other</w:t>
                      </w:r>
                    </w:p>
                    <w:p w14:paraId="18D83913"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Formation – where dancers are in relation to each other</w:t>
                      </w:r>
                    </w:p>
                    <w:p w14:paraId="3A1259BB" w14:textId="77777777"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 xml:space="preserve">Structure- the way a dance is ordered </w:t>
                      </w:r>
                    </w:p>
                    <w:p w14:paraId="6D092DE0" w14:textId="219ABDA2" w:rsidR="00357422" w:rsidRPr="00EB4B02" w:rsidRDefault="00357422" w:rsidP="00EB4B02">
                      <w:pPr>
                        <w:pStyle w:val="TableParagraph"/>
                        <w:spacing w:before="3"/>
                        <w:rPr>
                          <w:rFonts w:ascii="Comic Sans MS" w:hAnsi="Comic Sans MS"/>
                          <w:sz w:val="20"/>
                          <w:szCs w:val="18"/>
                        </w:rPr>
                      </w:pPr>
                      <w:r w:rsidRPr="00EB4B02">
                        <w:rPr>
                          <w:rFonts w:ascii="Comic Sans MS" w:hAnsi="Comic Sans MS"/>
                          <w:sz w:val="20"/>
                          <w:szCs w:val="18"/>
                        </w:rPr>
                        <w:t>Phrase - a short sequence of linked movements</w:t>
                      </w:r>
                    </w:p>
                  </w:txbxContent>
                </v:textbox>
                <w10:wrap anchorx="page" anchory="page"/>
              </v:shape>
            </w:pict>
          </mc:Fallback>
        </mc:AlternateContent>
      </w:r>
    </w:p>
    <w:p w14:paraId="0AB46AED" w14:textId="3FE5E820" w:rsidR="00EB4B02" w:rsidRDefault="00EB4B02" w:rsidP="00EB4B02"/>
    <w:p w14:paraId="758B3F39" w14:textId="64EA2518" w:rsidR="00EB4B02" w:rsidRDefault="00EB4B02" w:rsidP="00EB4B02">
      <w:r w:rsidRPr="00334C88">
        <w:rPr>
          <w:rFonts w:ascii="Comic Sans MS" w:hAnsi="Comic Sans MS"/>
          <w:noProof/>
          <w:lang w:bidi="ar-SA"/>
        </w:rPr>
        <mc:AlternateContent>
          <mc:Choice Requires="wps">
            <w:drawing>
              <wp:anchor distT="0" distB="0" distL="114300" distR="114300" simplePos="0" relativeHeight="252912640" behindDoc="0" locked="0" layoutInCell="1" allowOverlap="1" wp14:anchorId="4BF0AE8A" wp14:editId="4D431668">
                <wp:simplePos x="0" y="0"/>
                <wp:positionH relativeFrom="page">
                  <wp:posOffset>4848225</wp:posOffset>
                </wp:positionH>
                <wp:positionV relativeFrom="page">
                  <wp:posOffset>5248275</wp:posOffset>
                </wp:positionV>
                <wp:extent cx="2273935" cy="762000"/>
                <wp:effectExtent l="0" t="0" r="12065" b="19050"/>
                <wp:wrapNone/>
                <wp:docPr id="138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7620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34F01C" w14:textId="77777777" w:rsidR="00357422" w:rsidRPr="00EB4B02" w:rsidRDefault="00357422" w:rsidP="00EB4B02">
                            <w:pPr>
                              <w:pStyle w:val="TableParagraph"/>
                              <w:spacing w:before="3"/>
                              <w:rPr>
                                <w:rFonts w:ascii="Comic Sans MS" w:hAnsi="Comic Sans MS"/>
                              </w:rPr>
                            </w:pPr>
                            <w:r w:rsidRPr="00EB4B02">
                              <w:rPr>
                                <w:rFonts w:ascii="Comic Sans MS" w:hAnsi="Comic Sans MS"/>
                              </w:rPr>
                              <w:t>Loving and compassionate – children will give kind and constructive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AE8A" id="_x0000_s1593" type="#_x0000_t202" style="position:absolute;margin-left:381.75pt;margin-top:413.25pt;width:179.05pt;height:60pt;z-index:2529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" filled="f" strokeweight=".17256mm">
                <v:textbox inset="0,0,0,0">
                  <w:txbxContent>
                    <w:p w14:paraId="6B34F01C" w14:textId="77777777" w:rsidR="00357422" w:rsidRPr="00EB4B02" w:rsidRDefault="00357422" w:rsidP="00EB4B02">
                      <w:pPr>
                        <w:pStyle w:val="TableParagraph"/>
                        <w:spacing w:before="3"/>
                        <w:rPr>
                          <w:rFonts w:ascii="Comic Sans MS" w:hAnsi="Comic Sans MS"/>
                        </w:rPr>
                      </w:pPr>
                      <w:r w:rsidRPr="00EB4B02">
                        <w:rPr>
                          <w:rFonts w:ascii="Comic Sans MS" w:hAnsi="Comic Sans MS"/>
                        </w:rPr>
                        <w:t>Loving and compassionate – children will give kind and constructive feedback</w:t>
                      </w:r>
                    </w:p>
                  </w:txbxContent>
                </v:textbox>
                <w10:wrap anchorx="page" anchory="page"/>
              </v:shape>
            </w:pict>
          </mc:Fallback>
        </mc:AlternateContent>
      </w:r>
      <w:r>
        <w:rPr>
          <w:rFonts w:ascii="Comic Sans MS" w:hAnsi="Comic Sans MS"/>
          <w:noProof/>
          <w:lang w:bidi="ar-SA"/>
        </w:rPr>
        <mc:AlternateContent>
          <mc:Choice Requires="wps">
            <w:drawing>
              <wp:anchor distT="0" distB="0" distL="114300" distR="114300" simplePos="0" relativeHeight="252916736" behindDoc="0" locked="0" layoutInCell="1" allowOverlap="1" wp14:anchorId="00A144D9" wp14:editId="0C55D2F8">
                <wp:simplePos x="0" y="0"/>
                <wp:positionH relativeFrom="column">
                  <wp:posOffset>213995</wp:posOffset>
                </wp:positionH>
                <wp:positionV relativeFrom="paragraph">
                  <wp:posOffset>972820</wp:posOffset>
                </wp:positionV>
                <wp:extent cx="1743075" cy="1676400"/>
                <wp:effectExtent l="0" t="0" r="28575" b="19050"/>
                <wp:wrapNone/>
                <wp:docPr id="1382" name="Text Box 1382"/>
                <wp:cNvGraphicFramePr/>
                <a:graphic xmlns:a="http://schemas.openxmlformats.org/drawingml/2006/main">
                  <a:graphicData uri="http://schemas.microsoft.com/office/word/2010/wordprocessingShape">
                    <wps:wsp>
                      <wps:cNvSpPr txBox="1"/>
                      <wps:spPr>
                        <a:xfrm>
                          <a:off x="0" y="0"/>
                          <a:ext cx="1743075" cy="1676400"/>
                        </a:xfrm>
                        <a:prstGeom prst="rect">
                          <a:avLst/>
                        </a:prstGeom>
                        <a:solidFill>
                          <a:schemeClr val="lt1"/>
                        </a:solidFill>
                        <a:ln w="6350">
                          <a:solidFill>
                            <a:prstClr val="black"/>
                          </a:solidFill>
                        </a:ln>
                      </wps:spPr>
                      <wps:txbx>
                        <w:txbxContent>
                          <w:p w14:paraId="5144B01C" w14:textId="77777777" w:rsidR="00357422" w:rsidRDefault="00357422" w:rsidP="00EB4B02">
                            <w:pPr>
                              <w:rPr>
                                <w:rFonts w:ascii="Comic Sans MS" w:hAnsi="Comic Sans MS"/>
                              </w:rPr>
                            </w:pPr>
                            <w:r w:rsidRPr="00885094">
                              <w:rPr>
                                <w:rFonts w:ascii="Comic Sans MS" w:hAnsi="Comic Sans MS"/>
                              </w:rPr>
                              <w:t>Key Skills: Physical</w:t>
                            </w:r>
                          </w:p>
                          <w:p w14:paraId="5324FC89" w14:textId="77777777" w:rsidR="00357422" w:rsidRDefault="00357422" w:rsidP="00EB4B02">
                            <w:pPr>
                              <w:rPr>
                                <w:rFonts w:ascii="Comic Sans MS" w:hAnsi="Comic Sans MS"/>
                              </w:rPr>
                            </w:pPr>
                            <w:r>
                              <w:rPr>
                                <w:rFonts w:ascii="Comic Sans MS" w:hAnsi="Comic Sans MS"/>
                              </w:rPr>
                              <w:t>Performing a variety of dance actions</w:t>
                            </w:r>
                          </w:p>
                          <w:p w14:paraId="4CF8EFDB" w14:textId="77777777" w:rsidR="00357422" w:rsidRDefault="00357422" w:rsidP="00EB4B02">
                            <w:r>
                              <w:rPr>
                                <w:rFonts w:ascii="Comic Sans MS" w:hAnsi="Comic Sans MS"/>
                              </w:rPr>
                              <w:t>Using canon, unison, formation, dynamics, character, emotion, transitions, matching and mirr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44D9" id="Text Box 1382" o:spid="_x0000_s1594" type="#_x0000_t202" style="position:absolute;margin-left:16.85pt;margin-top:76.6pt;width:137.25pt;height:132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" fillcolor="white [3201]" strokeweight=".5pt">
                <v:textbox>
                  <w:txbxContent>
                    <w:p w14:paraId="5144B01C" w14:textId="77777777" w:rsidR="00357422" w:rsidRDefault="00357422" w:rsidP="00EB4B02">
                      <w:pPr>
                        <w:rPr>
                          <w:rFonts w:ascii="Comic Sans MS" w:hAnsi="Comic Sans MS"/>
                        </w:rPr>
                      </w:pPr>
                      <w:r w:rsidRPr="00885094">
                        <w:rPr>
                          <w:rFonts w:ascii="Comic Sans MS" w:hAnsi="Comic Sans MS"/>
                        </w:rPr>
                        <w:t>Key Skills: Physical</w:t>
                      </w:r>
                    </w:p>
                    <w:p w14:paraId="5324FC89" w14:textId="77777777" w:rsidR="00357422" w:rsidRDefault="00357422" w:rsidP="00EB4B02">
                      <w:pPr>
                        <w:rPr>
                          <w:rFonts w:ascii="Comic Sans MS" w:hAnsi="Comic Sans MS"/>
                        </w:rPr>
                      </w:pPr>
                      <w:r>
                        <w:rPr>
                          <w:rFonts w:ascii="Comic Sans MS" w:hAnsi="Comic Sans MS"/>
                        </w:rPr>
                        <w:t>Performing a variety of dance actions</w:t>
                      </w:r>
                    </w:p>
                    <w:p w14:paraId="4CF8EFDB" w14:textId="77777777" w:rsidR="00357422" w:rsidRDefault="00357422" w:rsidP="00EB4B02">
                      <w:r>
                        <w:rPr>
                          <w:rFonts w:ascii="Comic Sans MS" w:hAnsi="Comic Sans MS"/>
                        </w:rPr>
                        <w:t>Using canon, unison, formation, dynamics, character, emotion, transitions, matching and mirroring</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2917760" behindDoc="0" locked="0" layoutInCell="1" allowOverlap="1" wp14:anchorId="7B99D981" wp14:editId="15A668FF">
                <wp:simplePos x="0" y="0"/>
                <wp:positionH relativeFrom="column">
                  <wp:posOffset>1957070</wp:posOffset>
                </wp:positionH>
                <wp:positionV relativeFrom="paragraph">
                  <wp:posOffset>969010</wp:posOffset>
                </wp:positionV>
                <wp:extent cx="2537460" cy="2019300"/>
                <wp:effectExtent l="0" t="0" r="15240" b="19050"/>
                <wp:wrapNone/>
                <wp:docPr id="1383" name="Text Box 1383"/>
                <wp:cNvGraphicFramePr/>
                <a:graphic xmlns:a="http://schemas.openxmlformats.org/drawingml/2006/main">
                  <a:graphicData uri="http://schemas.microsoft.com/office/word/2010/wordprocessingShape">
                    <wps:wsp>
                      <wps:cNvSpPr txBox="1"/>
                      <wps:spPr>
                        <a:xfrm>
                          <a:off x="0" y="0"/>
                          <a:ext cx="2537460" cy="2019300"/>
                        </a:xfrm>
                        <a:prstGeom prst="rect">
                          <a:avLst/>
                        </a:prstGeom>
                        <a:solidFill>
                          <a:schemeClr val="lt1"/>
                        </a:solidFill>
                        <a:ln w="6350">
                          <a:solidFill>
                            <a:prstClr val="black"/>
                          </a:solidFill>
                        </a:ln>
                      </wps:spPr>
                      <wps:txbx>
                        <w:txbxContent>
                          <w:p w14:paraId="4C57B114" w14:textId="77777777" w:rsidR="00357422" w:rsidRPr="00885094" w:rsidRDefault="00357422" w:rsidP="00EB4B02">
                            <w:pPr>
                              <w:rPr>
                                <w:rFonts w:ascii="Comic Sans MS" w:hAnsi="Comic Sans MS"/>
                              </w:rPr>
                            </w:pPr>
                            <w:r w:rsidRPr="00885094">
                              <w:rPr>
                                <w:rFonts w:ascii="Comic Sans MS" w:hAnsi="Comic Sans MS"/>
                              </w:rPr>
                              <w:t xml:space="preserve">Key Skills: </w:t>
                            </w:r>
                            <w:r>
                              <w:rPr>
                                <w:rFonts w:ascii="Comic Sans MS" w:hAnsi="Comic Sans MS"/>
                              </w:rPr>
                              <w:t>S.E.T</w:t>
                            </w:r>
                          </w:p>
                          <w:p w14:paraId="5B3125BB" w14:textId="33C17B0F" w:rsidR="00357422" w:rsidRPr="0092369A" w:rsidRDefault="00357422" w:rsidP="00EB4B02">
                            <w:pPr>
                              <w:pStyle w:val="ListParagraph"/>
                              <w:numPr>
                                <w:ilvl w:val="0"/>
                                <w:numId w:val="3"/>
                              </w:numPr>
                              <w:contextualSpacing/>
                              <w:rPr>
                                <w:rFonts w:ascii="Comic Sans MS" w:hAnsi="Comic Sans MS"/>
                              </w:rPr>
                            </w:pPr>
                            <w:r>
                              <w:rPr>
                                <w:rFonts w:ascii="Comic Sans MS" w:hAnsi="Comic Sans MS"/>
                              </w:rPr>
                              <w:t>Social: Sharing ideas, inclusion, respect, leadership and supporting others</w:t>
                            </w:r>
                          </w:p>
                          <w:p w14:paraId="07814C21" w14:textId="77777777" w:rsidR="00357422" w:rsidRDefault="00357422" w:rsidP="00EB4B02">
                            <w:pPr>
                              <w:pStyle w:val="ListParagraph"/>
                              <w:numPr>
                                <w:ilvl w:val="0"/>
                                <w:numId w:val="3"/>
                              </w:numPr>
                              <w:contextualSpacing/>
                              <w:rPr>
                                <w:rFonts w:ascii="Comic Sans MS" w:hAnsi="Comic Sans MS"/>
                              </w:rPr>
                            </w:pPr>
                            <w:r>
                              <w:rPr>
                                <w:rFonts w:ascii="Comic Sans MS" w:hAnsi="Comic Sans MS"/>
                              </w:rPr>
                              <w:t>Emotional: Empathy and Confidence</w:t>
                            </w:r>
                          </w:p>
                          <w:p w14:paraId="065255A0" w14:textId="77777777" w:rsidR="00357422" w:rsidRDefault="00357422" w:rsidP="00EB4B02">
                            <w:pPr>
                              <w:pStyle w:val="ListParagraph"/>
                              <w:numPr>
                                <w:ilvl w:val="0"/>
                                <w:numId w:val="3"/>
                              </w:numPr>
                              <w:contextualSpacing/>
                              <w:rPr>
                                <w:rFonts w:ascii="Comic Sans MS" w:hAnsi="Comic Sans MS"/>
                              </w:rPr>
                            </w:pPr>
                            <w:r>
                              <w:rPr>
                                <w:rFonts w:ascii="Comic Sans MS" w:hAnsi="Comic Sans MS"/>
                              </w:rPr>
                              <w:t>Thinking: Observing and providing feedback</w:t>
                            </w:r>
                          </w:p>
                          <w:p w14:paraId="1FAB811E" w14:textId="77777777" w:rsidR="00357422" w:rsidRPr="00BE3E18" w:rsidRDefault="00357422" w:rsidP="00EB4B02">
                            <w:pPr>
                              <w:pStyle w:val="ListParagraph"/>
                              <w:numPr>
                                <w:ilvl w:val="0"/>
                                <w:numId w:val="3"/>
                              </w:numPr>
                              <w:contextualSpacing/>
                              <w:rPr>
                                <w:rFonts w:ascii="Comic Sans MS" w:hAnsi="Comic Sans MS"/>
                              </w:rPr>
                            </w:pPr>
                            <w:r w:rsidRPr="00BE3E18">
                              <w:rPr>
                                <w:rFonts w:ascii="Comic Sans MS" w:hAnsi="Comic Sans MS"/>
                              </w:rPr>
                              <w:t xml:space="preserve">Thinking: </w:t>
                            </w:r>
                            <w:r>
                              <w:rPr>
                                <w:rFonts w:ascii="Comic Sans MS" w:hAnsi="Comic Sans MS"/>
                              </w:rPr>
                              <w:t>Using feedback to 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D981" id="Text Box 1383" o:spid="_x0000_s1595" type="#_x0000_t202" style="position:absolute;margin-left:154.1pt;margin-top:76.3pt;width:199.8pt;height:159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" fillcolor="white [3201]" strokeweight=".5pt">
                <v:textbox>
                  <w:txbxContent>
                    <w:p w14:paraId="4C57B114" w14:textId="77777777" w:rsidR="00357422" w:rsidRPr="00885094" w:rsidRDefault="00357422" w:rsidP="00EB4B02">
                      <w:pPr>
                        <w:rPr>
                          <w:rFonts w:ascii="Comic Sans MS" w:hAnsi="Comic Sans MS"/>
                        </w:rPr>
                      </w:pPr>
                      <w:r w:rsidRPr="00885094">
                        <w:rPr>
                          <w:rFonts w:ascii="Comic Sans MS" w:hAnsi="Comic Sans MS"/>
                        </w:rPr>
                        <w:t xml:space="preserve">Key Skills: </w:t>
                      </w:r>
                      <w:r>
                        <w:rPr>
                          <w:rFonts w:ascii="Comic Sans MS" w:hAnsi="Comic Sans MS"/>
                        </w:rPr>
                        <w:t>S.E.T</w:t>
                      </w:r>
                    </w:p>
                    <w:p w14:paraId="5B3125BB" w14:textId="33C17B0F" w:rsidR="00357422" w:rsidRPr="0092369A" w:rsidRDefault="00357422" w:rsidP="00EB4B02">
                      <w:pPr>
                        <w:pStyle w:val="ListParagraph"/>
                        <w:numPr>
                          <w:ilvl w:val="0"/>
                          <w:numId w:val="3"/>
                        </w:numPr>
                        <w:contextualSpacing/>
                        <w:rPr>
                          <w:rFonts w:ascii="Comic Sans MS" w:hAnsi="Comic Sans MS"/>
                        </w:rPr>
                      </w:pPr>
                      <w:r>
                        <w:rPr>
                          <w:rFonts w:ascii="Comic Sans MS" w:hAnsi="Comic Sans MS"/>
                        </w:rPr>
                        <w:t>Social: Sharing ideas, inclusion, respect, leadership and supporting others</w:t>
                      </w:r>
                    </w:p>
                    <w:p w14:paraId="07814C21" w14:textId="77777777" w:rsidR="00357422" w:rsidRDefault="00357422" w:rsidP="00EB4B02">
                      <w:pPr>
                        <w:pStyle w:val="ListParagraph"/>
                        <w:numPr>
                          <w:ilvl w:val="0"/>
                          <w:numId w:val="3"/>
                        </w:numPr>
                        <w:contextualSpacing/>
                        <w:rPr>
                          <w:rFonts w:ascii="Comic Sans MS" w:hAnsi="Comic Sans MS"/>
                        </w:rPr>
                      </w:pPr>
                      <w:r>
                        <w:rPr>
                          <w:rFonts w:ascii="Comic Sans MS" w:hAnsi="Comic Sans MS"/>
                        </w:rPr>
                        <w:t>Emotional: Empathy and Confidence</w:t>
                      </w:r>
                    </w:p>
                    <w:p w14:paraId="065255A0" w14:textId="77777777" w:rsidR="00357422" w:rsidRDefault="00357422" w:rsidP="00EB4B02">
                      <w:pPr>
                        <w:pStyle w:val="ListParagraph"/>
                        <w:numPr>
                          <w:ilvl w:val="0"/>
                          <w:numId w:val="3"/>
                        </w:numPr>
                        <w:contextualSpacing/>
                        <w:rPr>
                          <w:rFonts w:ascii="Comic Sans MS" w:hAnsi="Comic Sans MS"/>
                        </w:rPr>
                      </w:pPr>
                      <w:r>
                        <w:rPr>
                          <w:rFonts w:ascii="Comic Sans MS" w:hAnsi="Comic Sans MS"/>
                        </w:rPr>
                        <w:t>Thinking: Observing and providing feedback</w:t>
                      </w:r>
                    </w:p>
                    <w:p w14:paraId="1FAB811E" w14:textId="77777777" w:rsidR="00357422" w:rsidRPr="00BE3E18" w:rsidRDefault="00357422" w:rsidP="00EB4B02">
                      <w:pPr>
                        <w:pStyle w:val="ListParagraph"/>
                        <w:numPr>
                          <w:ilvl w:val="0"/>
                          <w:numId w:val="3"/>
                        </w:numPr>
                        <w:contextualSpacing/>
                        <w:rPr>
                          <w:rFonts w:ascii="Comic Sans MS" w:hAnsi="Comic Sans MS"/>
                        </w:rPr>
                      </w:pPr>
                      <w:r w:rsidRPr="00BE3E18">
                        <w:rPr>
                          <w:rFonts w:ascii="Comic Sans MS" w:hAnsi="Comic Sans MS"/>
                        </w:rPr>
                        <w:t xml:space="preserve">Thinking: </w:t>
                      </w:r>
                      <w:r>
                        <w:rPr>
                          <w:rFonts w:ascii="Comic Sans MS" w:hAnsi="Comic Sans MS"/>
                        </w:rPr>
                        <w:t>Using feedback to improve</w:t>
                      </w:r>
                    </w:p>
                  </w:txbxContent>
                </v:textbox>
              </v:shape>
            </w:pict>
          </mc:Fallback>
        </mc:AlternateContent>
      </w:r>
      <w:r w:rsidRPr="00334C88">
        <w:rPr>
          <w:rFonts w:ascii="Comic Sans MS" w:hAnsi="Comic Sans MS"/>
          <w:noProof/>
          <w:lang w:bidi="ar-SA"/>
        </w:rPr>
        <mc:AlternateContent>
          <mc:Choice Requires="wps">
            <w:drawing>
              <wp:anchor distT="0" distB="0" distL="114300" distR="114300" simplePos="0" relativeHeight="252909568" behindDoc="0" locked="0" layoutInCell="1" allowOverlap="1" wp14:anchorId="5314103D" wp14:editId="3DB7CD59">
                <wp:simplePos x="0" y="0"/>
                <wp:positionH relativeFrom="page">
                  <wp:posOffset>387350</wp:posOffset>
                </wp:positionH>
                <wp:positionV relativeFrom="page">
                  <wp:posOffset>4848225</wp:posOffset>
                </wp:positionV>
                <wp:extent cx="4281055" cy="263236"/>
                <wp:effectExtent l="0" t="0" r="12065" b="16510"/>
                <wp:wrapNone/>
                <wp:docPr id="138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5" cy="263236"/>
                        </a:xfrm>
                        <a:prstGeom prst="rect">
                          <a:avLst/>
                        </a:prstGeom>
                        <a:solidFill>
                          <a:srgbClr val="001F5F"/>
                        </a:solidFill>
                        <a:ln w="6212">
                          <a:solidFill>
                            <a:srgbClr val="000000"/>
                          </a:solidFill>
                          <a:prstDash val="solid"/>
                          <a:miter lim="800000"/>
                          <a:headEnd/>
                          <a:tailEnd/>
                        </a:ln>
                      </wps:spPr>
                      <wps:txbx>
                        <w:txbxContent>
                          <w:p w14:paraId="5A711C8B"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4103D" id="_x0000_s1596" type="#_x0000_t202" style="position:absolute;margin-left:30.5pt;margin-top:381.75pt;width:337.1pt;height:20.75pt;z-index:2529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" fillcolor="#001f5f" strokeweight=".17256mm">
                <v:textbox inset="0,0,0,0">
                  <w:txbxContent>
                    <w:p w14:paraId="5A711C8B"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3BBE27C2" w14:textId="5979C8BA" w:rsidR="00EB4B02" w:rsidRDefault="00EB4B02" w:rsidP="00EB4B02"/>
    <w:p w14:paraId="61A7760F" w14:textId="77777777" w:rsidR="00EB4B02" w:rsidRPr="00EB4B02" w:rsidRDefault="00EB4B02" w:rsidP="00EB4B02"/>
    <w:p w14:paraId="0B27C6E8" w14:textId="77777777" w:rsidR="00EB4B02" w:rsidRPr="00EB4B02" w:rsidRDefault="00EB4B02" w:rsidP="00EB4B02"/>
    <w:p w14:paraId="5E3BAF03" w14:textId="77777777" w:rsidR="00EB4B02" w:rsidRPr="00EB4B02" w:rsidRDefault="00EB4B02" w:rsidP="00EB4B02"/>
    <w:p w14:paraId="09141FD7" w14:textId="77777777" w:rsidR="00EB4B02" w:rsidRPr="00EB4B02" w:rsidRDefault="00EB4B02" w:rsidP="00EB4B02"/>
    <w:p w14:paraId="41FA5C51" w14:textId="77777777" w:rsidR="00EB4B02" w:rsidRPr="00EB4B02" w:rsidRDefault="00EB4B02" w:rsidP="00EB4B02"/>
    <w:p w14:paraId="729E4BB2" w14:textId="77777777" w:rsidR="00EB4B02" w:rsidRPr="00EB4B02" w:rsidRDefault="00EB4B02" w:rsidP="00EB4B02"/>
    <w:p w14:paraId="2CC77566" w14:textId="77777777" w:rsidR="00EB4B02" w:rsidRPr="00EB4B02" w:rsidRDefault="00EB4B02" w:rsidP="00EB4B02"/>
    <w:p w14:paraId="51A9B0D3" w14:textId="77777777" w:rsidR="00EB4B02" w:rsidRPr="00EB4B02" w:rsidRDefault="00EB4B02" w:rsidP="00EB4B02"/>
    <w:p w14:paraId="4CF710C4" w14:textId="77777777" w:rsidR="00EB4B02" w:rsidRPr="00EB4B02" w:rsidRDefault="00EB4B02" w:rsidP="00EB4B02"/>
    <w:p w14:paraId="05C018FA" w14:textId="77777777" w:rsidR="00EB4B02" w:rsidRPr="00EB4B02" w:rsidRDefault="00EB4B02" w:rsidP="00EB4B02"/>
    <w:p w14:paraId="2E0C78C8" w14:textId="77777777" w:rsidR="00EB4B02" w:rsidRPr="00EB4B02" w:rsidRDefault="00EB4B02" w:rsidP="00EB4B02"/>
    <w:p w14:paraId="35318A5E" w14:textId="77777777" w:rsidR="00EB4B02" w:rsidRPr="00EB4B02" w:rsidRDefault="00EB4B02" w:rsidP="00EB4B02"/>
    <w:p w14:paraId="3E48BF16" w14:textId="77777777" w:rsidR="00EB4B02" w:rsidRPr="00EB4B02" w:rsidRDefault="00EB4B02" w:rsidP="00EB4B02"/>
    <w:p w14:paraId="70D1BA42" w14:textId="77777777" w:rsidR="00EB4B02" w:rsidRPr="00EB4B02" w:rsidRDefault="00EB4B02" w:rsidP="00EB4B02"/>
    <w:p w14:paraId="30165B6B" w14:textId="0BB6ABFF" w:rsidR="00EB4B02" w:rsidRDefault="00EB4B02" w:rsidP="00EB4B02"/>
    <w:p w14:paraId="79F111BA" w14:textId="30420056" w:rsidR="00EB4B02" w:rsidRDefault="00EB4B02" w:rsidP="00EB4B02"/>
    <w:p w14:paraId="7FEC4CFB" w14:textId="77777777" w:rsidR="00EB4B02" w:rsidRPr="00334C88" w:rsidRDefault="00EB4B02" w:rsidP="00EB4B02">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921856" behindDoc="0" locked="0" layoutInCell="1" allowOverlap="1" wp14:anchorId="4D871ECA" wp14:editId="42DE1F8F">
                <wp:simplePos x="0" y="0"/>
                <wp:positionH relativeFrom="column">
                  <wp:posOffset>276225</wp:posOffset>
                </wp:positionH>
                <wp:positionV relativeFrom="paragraph">
                  <wp:posOffset>78105</wp:posOffset>
                </wp:positionV>
                <wp:extent cx="9756775" cy="255270"/>
                <wp:effectExtent l="0" t="0" r="15875" b="11430"/>
                <wp:wrapNone/>
                <wp:docPr id="1386"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7592B211" w14:textId="77777777" w:rsidR="00357422" w:rsidRDefault="00357422" w:rsidP="00EB4B02">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4D871ECA" id="_x0000_s1597" type="#_x0000_t202" style="position:absolute;margin-left:21.75pt;margin-top:6.15pt;width:768.25pt;height:20.1pt;z-index:25292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" fillcolor="#001f5f" strokeweight=".17256mm">
                <v:textbox inset="0,0,0,0">
                  <w:txbxContent>
                    <w:p w14:paraId="7592B211" w14:textId="77777777" w:rsidR="00357422" w:rsidRDefault="00357422" w:rsidP="00EB4B02">
                      <w:pPr>
                        <w:spacing w:line="389" w:lineRule="exact"/>
                        <w:ind w:left="5103" w:right="5104"/>
                        <w:jc w:val="center"/>
                        <w:rPr>
                          <w:b/>
                          <w:sz w:val="32"/>
                        </w:rPr>
                      </w:pPr>
                      <w:r>
                        <w:rPr>
                          <w:b/>
                          <w:color w:val="FFFFFF"/>
                          <w:sz w:val="32"/>
                        </w:rPr>
                        <w:t xml:space="preserve">PE </w:t>
                      </w:r>
                    </w:p>
                  </w:txbxContent>
                </v:textbox>
              </v:shape>
            </w:pict>
          </mc:Fallback>
        </mc:AlternateContent>
      </w:r>
    </w:p>
    <w:p w14:paraId="2752266E" w14:textId="77777777" w:rsidR="00EB4B02" w:rsidRPr="00334C88" w:rsidRDefault="00EB4B02" w:rsidP="00EB4B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20832" behindDoc="0" locked="0" layoutInCell="1" allowOverlap="1" wp14:anchorId="64C99407" wp14:editId="2440CE33">
                <wp:simplePos x="0" y="0"/>
                <wp:positionH relativeFrom="page">
                  <wp:posOffset>461176</wp:posOffset>
                </wp:positionH>
                <wp:positionV relativeFrom="page">
                  <wp:posOffset>715617</wp:posOffset>
                </wp:positionV>
                <wp:extent cx="9756775" cy="286247"/>
                <wp:effectExtent l="0" t="0" r="15875" b="19050"/>
                <wp:wrapNone/>
                <wp:docPr id="1387"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28328F3B" w14:textId="77777777" w:rsidR="00357422" w:rsidRDefault="00357422" w:rsidP="00EB4B02">
                            <w:pPr>
                              <w:jc w:val="center"/>
                              <w:rPr>
                                <w:b/>
                                <w:i/>
                                <w:sz w:val="28"/>
                              </w:rPr>
                            </w:pPr>
                            <w:r>
                              <w:rPr>
                                <w:b/>
                                <w:i/>
                                <w:sz w:val="28"/>
                              </w:rPr>
                              <w:t>Year 5 and 6 Gymna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9407" id="_x0000_s1598" type="#_x0000_t202" style="position:absolute;margin-left:36.3pt;margin-top:56.35pt;width:768.25pt;height:22.55pt;z-index:2529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" fillcolor="#d9d9d9" strokeweight=".17256mm">
                <v:textbox inset="0,0,0,0">
                  <w:txbxContent>
                    <w:p w14:paraId="28328F3B" w14:textId="77777777" w:rsidR="00357422" w:rsidRDefault="00357422" w:rsidP="00EB4B02">
                      <w:pPr>
                        <w:jc w:val="center"/>
                        <w:rPr>
                          <w:b/>
                          <w:i/>
                          <w:sz w:val="28"/>
                        </w:rPr>
                      </w:pPr>
                      <w:r>
                        <w:rPr>
                          <w:b/>
                          <w:i/>
                          <w:sz w:val="28"/>
                        </w:rPr>
                        <w:t>Year 5 and 6 Gymnastics</w:t>
                      </w:r>
                    </w:p>
                  </w:txbxContent>
                </v:textbox>
                <w10:wrap anchorx="page" anchory="page"/>
              </v:shape>
            </w:pict>
          </mc:Fallback>
        </mc:AlternateContent>
      </w:r>
    </w:p>
    <w:p w14:paraId="15991D82" w14:textId="77777777" w:rsidR="00EB4B02" w:rsidRPr="00334C88" w:rsidRDefault="00EB4B02" w:rsidP="00EB4B02">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EB4B02" w:rsidRPr="00334C88" w14:paraId="62584303" w14:textId="77777777" w:rsidTr="00EB4B02">
        <w:trPr>
          <w:trHeight w:val="163"/>
        </w:trPr>
        <w:tc>
          <w:tcPr>
            <w:tcW w:w="2122" w:type="dxa"/>
            <w:shd w:val="clear" w:color="auto" w:fill="001F5F"/>
          </w:tcPr>
          <w:p w14:paraId="2E0DCC02" w14:textId="77777777" w:rsidR="00EB4B02" w:rsidRPr="00334C88" w:rsidRDefault="00EB4B02" w:rsidP="00EB4B02">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EB4B02" w:rsidRPr="00334C88" w14:paraId="6E2E8414" w14:textId="77777777" w:rsidTr="00EB4B02">
        <w:trPr>
          <w:trHeight w:val="2620"/>
        </w:trPr>
        <w:tc>
          <w:tcPr>
            <w:tcW w:w="2122" w:type="dxa"/>
            <w:shd w:val="clear" w:color="auto" w:fill="auto"/>
          </w:tcPr>
          <w:p w14:paraId="6F0FC592" w14:textId="77777777" w:rsidR="00EB4B02" w:rsidRPr="00EB4B02" w:rsidRDefault="00EB4B02" w:rsidP="00EB4B02">
            <w:pPr>
              <w:pStyle w:val="NormalWeb"/>
              <w:spacing w:before="0" w:beforeAutospacing="0" w:after="0" w:afterAutospacing="0"/>
              <w:rPr>
                <w:rFonts w:ascii="Comic Sans MS" w:hAnsi="Comic Sans MS"/>
                <w:sz w:val="22"/>
              </w:rPr>
            </w:pPr>
            <w:r w:rsidRPr="00EB4B02">
              <w:rPr>
                <w:rFonts w:ascii="Comic Sans MS" w:hAnsi="Comic Sans MS"/>
                <w:sz w:val="22"/>
              </w:rPr>
              <w:t>Momentum</w:t>
            </w:r>
          </w:p>
          <w:p w14:paraId="4B1B5911" w14:textId="77777777" w:rsidR="00EB4B02" w:rsidRPr="00EB4B02" w:rsidRDefault="00EB4B02" w:rsidP="00EB4B02">
            <w:pPr>
              <w:pStyle w:val="NormalWeb"/>
              <w:spacing w:before="0" w:beforeAutospacing="0" w:after="0" w:afterAutospacing="0"/>
              <w:rPr>
                <w:rFonts w:ascii="Comic Sans MS" w:hAnsi="Comic Sans MS"/>
                <w:sz w:val="22"/>
              </w:rPr>
            </w:pPr>
            <w:r w:rsidRPr="00EB4B02">
              <w:rPr>
                <w:rFonts w:ascii="Comic Sans MS" w:hAnsi="Comic Sans MS"/>
                <w:sz w:val="22"/>
              </w:rPr>
              <w:t>Counter Balance</w:t>
            </w:r>
          </w:p>
          <w:p w14:paraId="7334B1B9" w14:textId="77777777" w:rsidR="00EB4B02" w:rsidRPr="00EB4B02" w:rsidRDefault="00EB4B02" w:rsidP="00EB4B02">
            <w:pPr>
              <w:pStyle w:val="NormalWeb"/>
              <w:spacing w:before="0" w:beforeAutospacing="0" w:after="0" w:afterAutospacing="0"/>
              <w:rPr>
                <w:rFonts w:ascii="Comic Sans MS" w:hAnsi="Comic Sans MS"/>
                <w:sz w:val="22"/>
              </w:rPr>
            </w:pPr>
            <w:r w:rsidRPr="00EB4B02">
              <w:rPr>
                <w:rFonts w:ascii="Comic Sans MS" w:hAnsi="Comic Sans MS"/>
                <w:sz w:val="22"/>
              </w:rPr>
              <w:t xml:space="preserve">Aesthetics </w:t>
            </w:r>
          </w:p>
          <w:p w14:paraId="4792EA29" w14:textId="77777777" w:rsidR="00EB4B02" w:rsidRPr="00EB4B02" w:rsidRDefault="00EB4B02" w:rsidP="00EB4B02">
            <w:pPr>
              <w:pStyle w:val="NormalWeb"/>
              <w:spacing w:before="0" w:beforeAutospacing="0" w:after="0" w:afterAutospacing="0"/>
              <w:rPr>
                <w:rFonts w:ascii="Comic Sans MS" w:hAnsi="Comic Sans MS"/>
                <w:sz w:val="22"/>
              </w:rPr>
            </w:pPr>
            <w:r w:rsidRPr="00EB4B02">
              <w:rPr>
                <w:rFonts w:ascii="Comic Sans MS" w:hAnsi="Comic Sans MS"/>
                <w:sz w:val="22"/>
              </w:rPr>
              <w:t>Formation</w:t>
            </w:r>
          </w:p>
          <w:p w14:paraId="6A2E0CB8" w14:textId="77777777" w:rsidR="00EB4B02" w:rsidRPr="00EB4B02" w:rsidRDefault="00EB4B02" w:rsidP="00EB4B02">
            <w:pPr>
              <w:pStyle w:val="NormalWeb"/>
              <w:spacing w:before="0" w:beforeAutospacing="0" w:after="0" w:afterAutospacing="0"/>
              <w:rPr>
                <w:rFonts w:ascii="Comic Sans MS" w:hAnsi="Comic Sans MS"/>
                <w:sz w:val="22"/>
              </w:rPr>
            </w:pPr>
            <w:r w:rsidRPr="00EB4B02">
              <w:rPr>
                <w:rFonts w:ascii="Comic Sans MS" w:hAnsi="Comic Sans MS"/>
                <w:sz w:val="22"/>
              </w:rPr>
              <w:t>Synchronisation</w:t>
            </w:r>
          </w:p>
          <w:p w14:paraId="03AAE948" w14:textId="77777777" w:rsidR="00EB4B02" w:rsidRPr="00EB4B02" w:rsidRDefault="00EB4B02" w:rsidP="00EB4B02">
            <w:pPr>
              <w:pStyle w:val="NormalWeb"/>
              <w:spacing w:before="0" w:beforeAutospacing="0" w:after="0" w:afterAutospacing="0"/>
              <w:rPr>
                <w:rFonts w:ascii="Comic Sans MS" w:hAnsi="Comic Sans MS"/>
                <w:sz w:val="22"/>
              </w:rPr>
            </w:pPr>
            <w:r w:rsidRPr="00EB4B02">
              <w:rPr>
                <w:rFonts w:ascii="Comic Sans MS" w:hAnsi="Comic Sans MS"/>
                <w:sz w:val="22"/>
              </w:rPr>
              <w:t>Stability</w:t>
            </w:r>
          </w:p>
          <w:p w14:paraId="4EC41AFD" w14:textId="77777777" w:rsidR="00EB4B02" w:rsidRPr="00EB4B02" w:rsidRDefault="00EB4B02" w:rsidP="00EB4B02">
            <w:pPr>
              <w:pStyle w:val="NormalWeb"/>
              <w:spacing w:before="0" w:beforeAutospacing="0" w:after="0" w:afterAutospacing="0"/>
              <w:rPr>
                <w:rFonts w:ascii="Comic Sans MS" w:hAnsi="Comic Sans MS"/>
                <w:sz w:val="22"/>
              </w:rPr>
            </w:pPr>
            <w:r w:rsidRPr="00EB4B02">
              <w:rPr>
                <w:rFonts w:ascii="Comic Sans MS" w:hAnsi="Comic Sans MS"/>
                <w:sz w:val="22"/>
              </w:rPr>
              <w:t>Inverted</w:t>
            </w:r>
          </w:p>
          <w:p w14:paraId="544C3FB7" w14:textId="77777777" w:rsidR="00EB4B02" w:rsidRPr="00EB4B02" w:rsidRDefault="00EB4B02" w:rsidP="00EB4B02">
            <w:pPr>
              <w:pStyle w:val="NormalWeb"/>
              <w:spacing w:before="0" w:beforeAutospacing="0" w:after="0" w:afterAutospacing="0"/>
              <w:rPr>
                <w:rFonts w:ascii="Comic Sans MS" w:hAnsi="Comic Sans MS"/>
                <w:sz w:val="22"/>
              </w:rPr>
            </w:pPr>
            <w:r w:rsidRPr="00EB4B02">
              <w:rPr>
                <w:rFonts w:ascii="Comic Sans MS" w:hAnsi="Comic Sans MS"/>
                <w:sz w:val="22"/>
              </w:rPr>
              <w:t xml:space="preserve">Progression </w:t>
            </w:r>
          </w:p>
          <w:p w14:paraId="0C35273A" w14:textId="77777777" w:rsidR="00EB4B02" w:rsidRPr="00885094" w:rsidRDefault="00EB4B02" w:rsidP="00EB4B02">
            <w:pPr>
              <w:pStyle w:val="NormalWeb"/>
              <w:spacing w:before="0" w:beforeAutospacing="0" w:after="0" w:afterAutospacing="0"/>
            </w:pPr>
            <w:r w:rsidRPr="00EB4B02">
              <w:rPr>
                <w:rFonts w:ascii="Comic Sans MS" w:hAnsi="Comic Sans MS"/>
                <w:sz w:val="22"/>
              </w:rPr>
              <w:t>Counter tension</w:t>
            </w:r>
          </w:p>
        </w:tc>
      </w:tr>
    </w:tbl>
    <w:p w14:paraId="098DF352" w14:textId="1C5B5EC1" w:rsidR="00EB4B02" w:rsidRPr="00334C88" w:rsidRDefault="00EB4B02" w:rsidP="00EB4B02">
      <w:pPr>
        <w:rPr>
          <w:rFonts w:ascii="Comic Sans MS" w:hAnsi="Comic Sans MS"/>
        </w:rPr>
      </w:pPr>
      <w:r>
        <w:rPr>
          <w:rFonts w:ascii="Comic Sans MS" w:hAnsi="Comic Sans MS"/>
          <w:noProof/>
          <w:lang w:bidi="ar-SA"/>
        </w:rPr>
        <w:drawing>
          <wp:anchor distT="0" distB="0" distL="114300" distR="114300" simplePos="0" relativeHeight="252934144" behindDoc="0" locked="0" layoutInCell="1" allowOverlap="1" wp14:anchorId="5E6D7834" wp14:editId="55C1741B">
            <wp:simplePos x="0" y="0"/>
            <wp:positionH relativeFrom="column">
              <wp:posOffset>4211955</wp:posOffset>
            </wp:positionH>
            <wp:positionV relativeFrom="paragraph">
              <wp:posOffset>141605</wp:posOffset>
            </wp:positionV>
            <wp:extent cx="1884045" cy="1397067"/>
            <wp:effectExtent l="0" t="0" r="1905" b="0"/>
            <wp:wrapNone/>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4045" cy="1397067"/>
                    </a:xfrm>
                    <a:prstGeom prst="rect">
                      <a:avLst/>
                    </a:prstGeom>
                  </pic:spPr>
                </pic:pic>
              </a:graphicData>
            </a:graphic>
            <wp14:sizeRelH relativeFrom="margin">
              <wp14:pctWidth>0</wp14:pctWidth>
            </wp14:sizeRelH>
            <wp14:sizeRelV relativeFrom="margin">
              <wp14:pctHeight>0</wp14:pctHeight>
            </wp14:sizeRelV>
          </wp:anchor>
        </w:drawing>
      </w:r>
      <w:r w:rsidRPr="00334C88">
        <w:rPr>
          <w:rFonts w:ascii="Comic Sans MS" w:hAnsi="Comic Sans MS"/>
          <w:noProof/>
          <w:lang w:bidi="ar-SA"/>
        </w:rPr>
        <mc:AlternateContent>
          <mc:Choice Requires="wps">
            <w:drawing>
              <wp:anchor distT="0" distB="0" distL="114300" distR="114300" simplePos="0" relativeHeight="252926976" behindDoc="0" locked="0" layoutInCell="1" allowOverlap="1" wp14:anchorId="65334574" wp14:editId="632D47AF">
                <wp:simplePos x="0" y="0"/>
                <wp:positionH relativeFrom="page">
                  <wp:posOffset>7273636</wp:posOffset>
                </wp:positionH>
                <wp:positionV relativeFrom="page">
                  <wp:posOffset>1136072</wp:posOffset>
                </wp:positionV>
                <wp:extent cx="1482437" cy="387927"/>
                <wp:effectExtent l="0" t="0" r="16510" b="19050"/>
                <wp:wrapNone/>
                <wp:docPr id="138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3C7B9A83"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4574" id="_x0000_s1599" type="#_x0000_t202" style="position:absolute;margin-left:572.75pt;margin-top:89.45pt;width:116.75pt;height:30.55pt;z-index:2529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" fillcolor="#001f5f" strokeweight=".17256mm">
                <v:textbox inset="0,0,0,0">
                  <w:txbxContent>
                    <w:p w14:paraId="3C7B9A83"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tbl>
      <w:tblPr>
        <w:tblpPr w:leftFromText="180" w:rightFromText="180" w:vertAnchor="page" w:horzAnchor="page" w:tblpX="736" w:tblpY="17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tblGrid>
      <w:tr w:rsidR="00EB4B02" w:rsidRPr="00334C88" w14:paraId="7C6CD406" w14:textId="77777777" w:rsidTr="00EB4B02">
        <w:trPr>
          <w:trHeight w:val="122"/>
        </w:trPr>
        <w:tc>
          <w:tcPr>
            <w:tcW w:w="4816" w:type="dxa"/>
            <w:shd w:val="clear" w:color="auto" w:fill="001F5F"/>
          </w:tcPr>
          <w:p w14:paraId="7BC62B02" w14:textId="77777777" w:rsidR="00EB4B02" w:rsidRPr="00334C88" w:rsidRDefault="00EB4B02" w:rsidP="00EB4B02">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EB4B02" w:rsidRPr="00334C88" w14:paraId="016C55C6" w14:textId="77777777" w:rsidTr="00EB4B02">
        <w:trPr>
          <w:trHeight w:val="4523"/>
        </w:trPr>
        <w:tc>
          <w:tcPr>
            <w:tcW w:w="4816" w:type="dxa"/>
            <w:shd w:val="clear" w:color="auto" w:fill="auto"/>
          </w:tcPr>
          <w:p w14:paraId="345C8DB2" w14:textId="77777777" w:rsidR="00EB4B02" w:rsidRDefault="00EB4B02" w:rsidP="00EB4B02">
            <w:pPr>
              <w:rPr>
                <w:rFonts w:ascii="Comic Sans MS" w:hAnsi="Comic Sans MS"/>
                <w:lang w:bidi="ar-SA"/>
              </w:rPr>
            </w:pPr>
            <w:r>
              <w:rPr>
                <w:rFonts w:ascii="Comic Sans MS" w:hAnsi="Comic Sans MS"/>
                <w:lang w:bidi="ar-SA"/>
              </w:rPr>
              <w:t>Shapes – combine and perform gymnastic shapes more fluently and effectively</w:t>
            </w:r>
          </w:p>
          <w:p w14:paraId="5DB4B683" w14:textId="77777777" w:rsidR="00EB4B02" w:rsidRDefault="00EB4B02" w:rsidP="00EB4B02">
            <w:pPr>
              <w:rPr>
                <w:rFonts w:ascii="Comic Sans MS" w:hAnsi="Comic Sans MS"/>
                <w:lang w:bidi="ar-SA"/>
              </w:rPr>
            </w:pPr>
          </w:p>
          <w:p w14:paraId="78CA990D" w14:textId="77777777" w:rsidR="00EB4B02" w:rsidRDefault="00EB4B02" w:rsidP="00EB4B02">
            <w:pPr>
              <w:rPr>
                <w:rFonts w:ascii="Comic Sans MS" w:hAnsi="Comic Sans MS"/>
                <w:lang w:bidi="ar-SA"/>
              </w:rPr>
            </w:pPr>
            <w:r>
              <w:rPr>
                <w:rFonts w:ascii="Comic Sans MS" w:hAnsi="Comic Sans MS"/>
                <w:lang w:bidi="ar-SA"/>
              </w:rPr>
              <w:t>Inverted movements – develop control in progressions of a cartwheel</w:t>
            </w:r>
          </w:p>
          <w:p w14:paraId="0F5E8348" w14:textId="77777777" w:rsidR="00EB4B02" w:rsidRDefault="00EB4B02" w:rsidP="00EB4B02">
            <w:pPr>
              <w:rPr>
                <w:rFonts w:ascii="Comic Sans MS" w:hAnsi="Comic Sans MS"/>
                <w:lang w:bidi="ar-SA"/>
              </w:rPr>
            </w:pPr>
          </w:p>
          <w:p w14:paraId="37DF28DD" w14:textId="77777777" w:rsidR="00EB4B02" w:rsidRDefault="00EB4B02" w:rsidP="00EB4B02">
            <w:pPr>
              <w:rPr>
                <w:rFonts w:ascii="Comic Sans MS" w:hAnsi="Comic Sans MS"/>
                <w:lang w:bidi="ar-SA"/>
              </w:rPr>
            </w:pPr>
            <w:r>
              <w:rPr>
                <w:rFonts w:ascii="Comic Sans MS" w:hAnsi="Comic Sans MS"/>
                <w:lang w:bidi="ar-SA"/>
              </w:rPr>
              <w:t>Balances – explore counter balances and counter tension balances</w:t>
            </w:r>
          </w:p>
          <w:p w14:paraId="072F799C" w14:textId="77777777" w:rsidR="00EB4B02" w:rsidRDefault="00EB4B02" w:rsidP="00EB4B02">
            <w:pPr>
              <w:rPr>
                <w:rFonts w:ascii="Comic Sans MS" w:hAnsi="Comic Sans MS"/>
                <w:lang w:bidi="ar-SA"/>
              </w:rPr>
            </w:pPr>
          </w:p>
          <w:p w14:paraId="4359088C" w14:textId="77777777" w:rsidR="00EB4B02" w:rsidRDefault="00EB4B02" w:rsidP="00EB4B02">
            <w:pPr>
              <w:rPr>
                <w:rFonts w:ascii="Comic Sans MS" w:hAnsi="Comic Sans MS"/>
                <w:lang w:bidi="ar-SA"/>
              </w:rPr>
            </w:pPr>
            <w:r>
              <w:rPr>
                <w:rFonts w:ascii="Comic Sans MS" w:hAnsi="Comic Sans MS"/>
                <w:lang w:bidi="ar-SA"/>
              </w:rPr>
              <w:t>Rolls – develop fluency and consistency in the straddle, forward and backward roll</w:t>
            </w:r>
          </w:p>
          <w:p w14:paraId="49A9C983" w14:textId="77777777" w:rsidR="00EB4B02" w:rsidRDefault="00EB4B02" w:rsidP="00EB4B02">
            <w:pPr>
              <w:rPr>
                <w:rFonts w:ascii="Comic Sans MS" w:hAnsi="Comic Sans MS"/>
                <w:lang w:bidi="ar-SA"/>
              </w:rPr>
            </w:pPr>
          </w:p>
          <w:p w14:paraId="11A47A96" w14:textId="7C5DDFD5" w:rsidR="00EB4B02" w:rsidRPr="008379E1" w:rsidRDefault="00EB4B02" w:rsidP="00EB4B02">
            <w:pPr>
              <w:rPr>
                <w:rFonts w:ascii="Comic Sans MS" w:hAnsi="Comic Sans MS"/>
                <w:lang w:bidi="ar-SA"/>
              </w:rPr>
            </w:pPr>
            <w:r>
              <w:rPr>
                <w:rFonts w:ascii="Comic Sans MS" w:hAnsi="Comic Sans MS"/>
                <w:lang w:bidi="ar-SA"/>
              </w:rPr>
              <w:t>Jumps – combine and perform a range of gymnastic jumps more fluently and effectively</w:t>
            </w:r>
          </w:p>
          <w:p w14:paraId="6DFF97B8" w14:textId="45138BD9" w:rsidR="00EB4B02" w:rsidRPr="008379E1" w:rsidRDefault="00EB4B02" w:rsidP="00EB4B02">
            <w:pPr>
              <w:rPr>
                <w:lang w:bidi="ar-SA"/>
              </w:rPr>
            </w:pPr>
          </w:p>
        </w:tc>
      </w:tr>
    </w:tbl>
    <w:p w14:paraId="25BC549A" w14:textId="174B3BE3" w:rsidR="00EB4B02" w:rsidRPr="00334C88" w:rsidRDefault="00EB4B02" w:rsidP="00EB4B02">
      <w:pPr>
        <w:jc w:val="cente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23904" behindDoc="0" locked="0" layoutInCell="1" allowOverlap="1" wp14:anchorId="49EC56C0" wp14:editId="4D68C6C9">
                <wp:simplePos x="0" y="0"/>
                <wp:positionH relativeFrom="page">
                  <wp:posOffset>3588327</wp:posOffset>
                </wp:positionH>
                <wp:positionV relativeFrom="page">
                  <wp:posOffset>2660073</wp:posOffset>
                </wp:positionV>
                <wp:extent cx="3684848" cy="263236"/>
                <wp:effectExtent l="0" t="0" r="11430" b="16510"/>
                <wp:wrapNone/>
                <wp:docPr id="138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48" cy="263236"/>
                        </a:xfrm>
                        <a:prstGeom prst="rect">
                          <a:avLst/>
                        </a:prstGeom>
                        <a:solidFill>
                          <a:srgbClr val="001F5F"/>
                        </a:solidFill>
                        <a:ln w="6212">
                          <a:solidFill>
                            <a:srgbClr val="000000"/>
                          </a:solidFill>
                          <a:prstDash val="solid"/>
                          <a:miter lim="800000"/>
                          <a:headEnd/>
                          <a:tailEnd/>
                        </a:ln>
                      </wps:spPr>
                      <wps:txbx>
                        <w:txbxContent>
                          <w:p w14:paraId="68A56C44"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C56C0" id="_x0000_s1600" type="#_x0000_t202" style="position:absolute;left:0;text-align:left;margin-left:282.55pt;margin-top:209.45pt;width:290.15pt;height:20.75pt;z-index:2529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" fillcolor="#001f5f" strokeweight=".17256mm">
                <v:textbox inset="0,0,0,0">
                  <w:txbxContent>
                    <w:p w14:paraId="68A56C44"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925952" behindDoc="0" locked="0" layoutInCell="1" allowOverlap="1" wp14:anchorId="39C60796" wp14:editId="3D8626D5">
                <wp:simplePos x="0" y="0"/>
                <wp:positionH relativeFrom="page">
                  <wp:posOffset>7273636</wp:posOffset>
                </wp:positionH>
                <wp:positionV relativeFrom="page">
                  <wp:posOffset>1524000</wp:posOffset>
                </wp:positionV>
                <wp:extent cx="1482090" cy="983673"/>
                <wp:effectExtent l="0" t="0" r="16510" b="6985"/>
                <wp:wrapNone/>
                <wp:docPr id="139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98367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228269" w14:textId="77777777" w:rsidR="00357422" w:rsidRPr="00EB4B02" w:rsidRDefault="00357422" w:rsidP="00EB4B02">
                            <w:pPr>
                              <w:pStyle w:val="TableParagraph"/>
                              <w:spacing w:before="3"/>
                              <w:rPr>
                                <w:rFonts w:ascii="Comic Sans MS" w:hAnsi="Comic Sans MS"/>
                              </w:rPr>
                            </w:pPr>
                            <w:r w:rsidRPr="00EB4B02">
                              <w:rPr>
                                <w:rFonts w:ascii="Comic Sans MS" w:hAnsi="Comic Sans MS"/>
                              </w:rPr>
                              <w:t>What is more important: difficulty or accuracy?</w:t>
                            </w:r>
                          </w:p>
                          <w:p w14:paraId="41F1CBB6" w14:textId="77777777" w:rsidR="00357422" w:rsidRDefault="00357422" w:rsidP="00EB4B02">
                            <w:pPr>
                              <w:pStyle w:val="TableParagraph"/>
                              <w:spacing w:before="3"/>
                            </w:pPr>
                          </w:p>
                          <w:p w14:paraId="7420EF96" w14:textId="77777777" w:rsidR="00357422" w:rsidRDefault="00357422" w:rsidP="00EB4B02">
                            <w:pPr>
                              <w:pStyle w:val="TableParagraph"/>
                              <w:spacing w:befor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60796" id="_x0000_s1601" type="#_x0000_t202" style="position:absolute;left:0;text-align:left;margin-left:572.75pt;margin-top:120pt;width:116.7pt;height:77.45pt;z-index:2529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" filled="f" strokeweight=".17256mm">
                <v:textbox inset="0,0,0,0">
                  <w:txbxContent>
                    <w:p w14:paraId="37228269" w14:textId="77777777" w:rsidR="00357422" w:rsidRPr="00EB4B02" w:rsidRDefault="00357422" w:rsidP="00EB4B02">
                      <w:pPr>
                        <w:pStyle w:val="TableParagraph"/>
                        <w:spacing w:before="3"/>
                        <w:rPr>
                          <w:rFonts w:ascii="Comic Sans MS" w:hAnsi="Comic Sans MS"/>
                        </w:rPr>
                      </w:pPr>
                      <w:r w:rsidRPr="00EB4B02">
                        <w:rPr>
                          <w:rFonts w:ascii="Comic Sans MS" w:hAnsi="Comic Sans MS"/>
                        </w:rPr>
                        <w:t>What is more important: difficulty or accuracy?</w:t>
                      </w:r>
                    </w:p>
                    <w:p w14:paraId="41F1CBB6" w14:textId="77777777" w:rsidR="00357422" w:rsidRDefault="00357422" w:rsidP="00EB4B02">
                      <w:pPr>
                        <w:pStyle w:val="TableParagraph"/>
                        <w:spacing w:before="3"/>
                      </w:pPr>
                    </w:p>
                    <w:p w14:paraId="7420EF96" w14:textId="77777777" w:rsidR="00357422" w:rsidRDefault="00357422" w:rsidP="00EB4B02">
                      <w:pPr>
                        <w:pStyle w:val="TableParagraph"/>
                        <w:spacing w:before="3"/>
                      </w:pPr>
                    </w:p>
                  </w:txbxContent>
                </v:textbox>
                <w10:wrap anchorx="page" anchory="page"/>
              </v:shape>
            </w:pict>
          </mc:Fallback>
        </mc:AlternateContent>
      </w:r>
    </w:p>
    <w:p w14:paraId="45065A2F" w14:textId="378FA28A" w:rsidR="00EB4B02" w:rsidRPr="00334C88" w:rsidRDefault="00EB4B02" w:rsidP="00EB4B02">
      <w:pPr>
        <w:rPr>
          <w:rFonts w:ascii="Comic Sans MS" w:hAnsi="Comic Sans MS"/>
        </w:rPr>
      </w:pPr>
    </w:p>
    <w:p w14:paraId="1FBE866E" w14:textId="77777777" w:rsidR="00EB4B02" w:rsidRPr="00334C88" w:rsidRDefault="00EB4B02" w:rsidP="00EB4B02">
      <w:pPr>
        <w:rPr>
          <w:rFonts w:ascii="Comic Sans MS" w:hAnsi="Comic Sans MS"/>
        </w:rPr>
      </w:pPr>
    </w:p>
    <w:p w14:paraId="6B37FD21" w14:textId="77777777" w:rsidR="00EB4B02" w:rsidRPr="00334C88" w:rsidRDefault="00EB4B02" w:rsidP="00EB4B02">
      <w:pPr>
        <w:rPr>
          <w:rFonts w:ascii="Comic Sans MS" w:hAnsi="Comic Sans MS"/>
        </w:rPr>
      </w:pPr>
    </w:p>
    <w:p w14:paraId="5DF6CCA7" w14:textId="0719273E" w:rsidR="00EB4B02" w:rsidRPr="00334C88" w:rsidRDefault="00EB4B02" w:rsidP="00EB4B02">
      <w:pPr>
        <w:rPr>
          <w:rFonts w:ascii="Comic Sans MS" w:hAnsi="Comic Sans MS"/>
        </w:rPr>
      </w:pPr>
    </w:p>
    <w:p w14:paraId="601611A3" w14:textId="2CEEB401" w:rsidR="00EB4B02" w:rsidRPr="00334C88" w:rsidRDefault="00EB4B02" w:rsidP="00EB4B02">
      <w:pPr>
        <w:rPr>
          <w:rFonts w:ascii="Comic Sans MS" w:hAnsi="Comic Sans MS"/>
        </w:rPr>
      </w:pPr>
    </w:p>
    <w:p w14:paraId="49AF746E" w14:textId="77777777" w:rsidR="00EB4B02" w:rsidRPr="00334C88" w:rsidRDefault="00EB4B02" w:rsidP="00EB4B02">
      <w:pPr>
        <w:rPr>
          <w:rFonts w:ascii="Comic Sans MS" w:hAnsi="Comic Sans MS"/>
        </w:rPr>
      </w:pPr>
    </w:p>
    <w:p w14:paraId="6B126E1C" w14:textId="77777777" w:rsidR="00EB4B02" w:rsidRPr="00334C88" w:rsidRDefault="00EB4B02" w:rsidP="00EB4B02">
      <w:pPr>
        <w:rPr>
          <w:rFonts w:ascii="Comic Sans MS" w:hAnsi="Comic Sans MS"/>
        </w:rPr>
      </w:pPr>
    </w:p>
    <w:p w14:paraId="3D171352" w14:textId="77777777" w:rsidR="00EB4B02" w:rsidRPr="00334C88" w:rsidRDefault="00EB4B02" w:rsidP="00EB4B02">
      <w:pPr>
        <w:rPr>
          <w:rFonts w:ascii="Comic Sans MS" w:hAnsi="Comic Sans MS"/>
        </w:rPr>
      </w:pPr>
    </w:p>
    <w:p w14:paraId="394D010A" w14:textId="3C4529CA" w:rsidR="00EB4B02" w:rsidRPr="00334C88" w:rsidRDefault="00EB4B02" w:rsidP="00EB4B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22880" behindDoc="0" locked="0" layoutInCell="1" allowOverlap="1" wp14:anchorId="58AFE718" wp14:editId="7E75302D">
                <wp:simplePos x="0" y="0"/>
                <wp:positionH relativeFrom="page">
                  <wp:posOffset>3667125</wp:posOffset>
                </wp:positionH>
                <wp:positionV relativeFrom="page">
                  <wp:posOffset>2924175</wp:posOffset>
                </wp:positionV>
                <wp:extent cx="3601720" cy="1257300"/>
                <wp:effectExtent l="0" t="0" r="17780" b="19050"/>
                <wp:wrapNone/>
                <wp:docPr id="139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2573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0A039D" w14:textId="77777777" w:rsidR="00357422" w:rsidRDefault="00357422" w:rsidP="00EB4B02">
                            <w:pPr>
                              <w:ind w:left="125" w:right="127"/>
                              <w:rPr>
                                <w:rFonts w:ascii="Comic Sans MS" w:hAnsi="Comic Sans MS"/>
                                <w:szCs w:val="18"/>
                              </w:rPr>
                            </w:pPr>
                            <w:r>
                              <w:rPr>
                                <w:rFonts w:ascii="Comic Sans MS" w:hAnsi="Comic Sans MS"/>
                                <w:szCs w:val="18"/>
                              </w:rPr>
                              <w:t>Pupils should continue to apply and develop a broader range of skills, learning how to use them in different ways and to link them to make actions and sequences of movement</w:t>
                            </w:r>
                          </w:p>
                          <w:p w14:paraId="21398105" w14:textId="77777777" w:rsidR="00357422" w:rsidRPr="00891DFA" w:rsidRDefault="00357422" w:rsidP="00EB4B02">
                            <w:pPr>
                              <w:ind w:left="125" w:right="127"/>
                              <w:rPr>
                                <w:rFonts w:ascii="Comic Sans MS" w:hAnsi="Comic Sans MS"/>
                                <w:szCs w:val="18"/>
                              </w:rPr>
                            </w:pPr>
                            <w:r>
                              <w:rPr>
                                <w:rFonts w:ascii="Comic Sans MS" w:hAnsi="Comic Sans MS"/>
                                <w:szCs w:val="18"/>
                              </w:rPr>
                              <w:t>Develop flexibility, strength, technique, control and bal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E718" id="_x0000_s1602" type="#_x0000_t202" style="position:absolute;margin-left:288.75pt;margin-top:230.25pt;width:283.6pt;height:99pt;z-index:2529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" filled="f" strokeweight=".17256mm">
                <v:textbox inset="0,0,0,0">
                  <w:txbxContent>
                    <w:p w14:paraId="3E0A039D" w14:textId="77777777" w:rsidR="00357422" w:rsidRDefault="00357422" w:rsidP="00EB4B02">
                      <w:pPr>
                        <w:ind w:left="125" w:right="127"/>
                        <w:rPr>
                          <w:rFonts w:ascii="Comic Sans MS" w:hAnsi="Comic Sans MS"/>
                          <w:szCs w:val="18"/>
                        </w:rPr>
                      </w:pPr>
                      <w:r>
                        <w:rPr>
                          <w:rFonts w:ascii="Comic Sans MS" w:hAnsi="Comic Sans MS"/>
                          <w:szCs w:val="18"/>
                        </w:rPr>
                        <w:t>Pupils should continue to apply and develop a broader range of skills, learning how to use them in different ways and to link them to make actions and sequences of movement</w:t>
                      </w:r>
                    </w:p>
                    <w:p w14:paraId="21398105" w14:textId="77777777" w:rsidR="00357422" w:rsidRPr="00891DFA" w:rsidRDefault="00357422" w:rsidP="00EB4B02">
                      <w:pPr>
                        <w:ind w:left="125" w:right="127"/>
                        <w:rPr>
                          <w:rFonts w:ascii="Comic Sans MS" w:hAnsi="Comic Sans MS"/>
                          <w:szCs w:val="18"/>
                        </w:rPr>
                      </w:pPr>
                      <w:r>
                        <w:rPr>
                          <w:rFonts w:ascii="Comic Sans MS" w:hAnsi="Comic Sans MS"/>
                          <w:szCs w:val="18"/>
                        </w:rPr>
                        <w:t>Develop flexibility, strength, technique, control and balance</w:t>
                      </w:r>
                    </w:p>
                  </w:txbxContent>
                </v:textbox>
                <w10:wrap anchorx="page" anchory="page"/>
              </v:shape>
            </w:pict>
          </mc:Fallback>
        </mc:AlternateContent>
      </w:r>
    </w:p>
    <w:p w14:paraId="5A2DA4B6" w14:textId="170AE03C" w:rsidR="00EB4B02" w:rsidRPr="00334C88" w:rsidRDefault="00EB4B02" w:rsidP="00EB4B02">
      <w:pPr>
        <w:rPr>
          <w:rFonts w:ascii="Comic Sans MS" w:hAnsi="Comic Sans MS"/>
        </w:rPr>
      </w:pPr>
    </w:p>
    <w:p w14:paraId="2414D048" w14:textId="6320DDF9" w:rsidR="00EB4B02" w:rsidRPr="00334C88" w:rsidRDefault="00EB4B02" w:rsidP="00EB4B02">
      <w:pPr>
        <w:rPr>
          <w:rFonts w:ascii="Comic Sans MS" w:hAnsi="Comic Sans MS"/>
        </w:rPr>
      </w:pPr>
    </w:p>
    <w:p w14:paraId="6F13AF24" w14:textId="6B03330A" w:rsidR="00EB4B02" w:rsidRDefault="00EB4B02" w:rsidP="00EB4B02">
      <w:r w:rsidRPr="00334C88">
        <w:rPr>
          <w:rFonts w:ascii="Comic Sans MS" w:hAnsi="Comic Sans MS"/>
          <w:noProof/>
          <w:lang w:bidi="ar-SA"/>
        </w:rPr>
        <mc:AlternateContent>
          <mc:Choice Requires="wps">
            <w:drawing>
              <wp:anchor distT="0" distB="0" distL="114300" distR="114300" simplePos="0" relativeHeight="252930048" behindDoc="0" locked="0" layoutInCell="1" allowOverlap="1" wp14:anchorId="7ED108C1" wp14:editId="07FC69A6">
                <wp:simplePos x="0" y="0"/>
                <wp:positionH relativeFrom="page">
                  <wp:posOffset>7340600</wp:posOffset>
                </wp:positionH>
                <wp:positionV relativeFrom="page">
                  <wp:posOffset>3580765</wp:posOffset>
                </wp:positionV>
                <wp:extent cx="2948940" cy="248565"/>
                <wp:effectExtent l="0" t="0" r="22860" b="18415"/>
                <wp:wrapNone/>
                <wp:docPr id="139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0B194FF8"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08C1" id="_x0000_s1603" type="#_x0000_t202" style="position:absolute;margin-left:578pt;margin-top:281.95pt;width:232.2pt;height:19.55pt;z-index:2529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" fillcolor="#001f5f" strokeweight=".17256mm">
                <v:textbox inset="0,0,0,0">
                  <w:txbxContent>
                    <w:p w14:paraId="0B194FF8"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7B6E93B2" w14:textId="5C7C5F1B" w:rsidR="00EB4B02" w:rsidRDefault="00EB4B02" w:rsidP="00EB4B02">
      <w:r w:rsidRPr="00334C88">
        <w:rPr>
          <w:rFonts w:ascii="Comic Sans MS" w:hAnsi="Comic Sans MS"/>
          <w:noProof/>
          <w:lang w:bidi="ar-SA"/>
        </w:rPr>
        <mc:AlternateContent>
          <mc:Choice Requires="wps">
            <w:drawing>
              <wp:anchor distT="0" distB="0" distL="114300" distR="114300" simplePos="0" relativeHeight="252931072" behindDoc="0" locked="0" layoutInCell="1" allowOverlap="1" wp14:anchorId="0D970DDE" wp14:editId="510E79B5">
                <wp:simplePos x="0" y="0"/>
                <wp:positionH relativeFrom="page">
                  <wp:posOffset>7343775</wp:posOffset>
                </wp:positionH>
                <wp:positionV relativeFrom="page">
                  <wp:posOffset>3819525</wp:posOffset>
                </wp:positionV>
                <wp:extent cx="2948940" cy="3219450"/>
                <wp:effectExtent l="0" t="0" r="22860" b="19050"/>
                <wp:wrapNone/>
                <wp:docPr id="139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21945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79ABA3" w14:textId="77777777" w:rsidR="00357422" w:rsidRDefault="00357422" w:rsidP="00EB4B02">
                            <w:pPr>
                              <w:pStyle w:val="TableParagraph"/>
                              <w:spacing w:before="3"/>
                              <w:rPr>
                                <w:rFonts w:ascii="Comic Sans MS" w:hAnsi="Comic Sans MS"/>
                                <w:szCs w:val="18"/>
                              </w:rPr>
                            </w:pPr>
                            <w:r>
                              <w:rPr>
                                <w:rFonts w:ascii="Comic Sans MS" w:hAnsi="Comic Sans MS"/>
                                <w:szCs w:val="18"/>
                              </w:rPr>
                              <w:t>Counter balance – a balance where a person uses another person’s weight to stay balanced by pushing against them</w:t>
                            </w:r>
                          </w:p>
                          <w:p w14:paraId="0BBA4F0E" w14:textId="77777777" w:rsidR="00357422" w:rsidRDefault="00357422" w:rsidP="00EB4B02">
                            <w:pPr>
                              <w:pStyle w:val="TableParagraph"/>
                              <w:spacing w:before="3"/>
                              <w:rPr>
                                <w:rFonts w:ascii="Comic Sans MS" w:hAnsi="Comic Sans MS"/>
                                <w:szCs w:val="18"/>
                              </w:rPr>
                            </w:pPr>
                            <w:r>
                              <w:rPr>
                                <w:rFonts w:ascii="Comic Sans MS" w:hAnsi="Comic Sans MS"/>
                                <w:szCs w:val="18"/>
                              </w:rPr>
                              <w:t>Counter tension – a balance where a person uses another person’s weight to stay balanced by pulling away from them</w:t>
                            </w:r>
                          </w:p>
                          <w:p w14:paraId="05778077" w14:textId="77777777" w:rsidR="00357422" w:rsidRDefault="00357422" w:rsidP="00EB4B02">
                            <w:pPr>
                              <w:pStyle w:val="TableParagraph"/>
                              <w:spacing w:before="3"/>
                              <w:rPr>
                                <w:rFonts w:ascii="Comic Sans MS" w:hAnsi="Comic Sans MS"/>
                                <w:szCs w:val="18"/>
                              </w:rPr>
                            </w:pPr>
                            <w:r>
                              <w:rPr>
                                <w:rFonts w:ascii="Comic Sans MS" w:hAnsi="Comic Sans MS"/>
                                <w:szCs w:val="18"/>
                              </w:rPr>
                              <w:t>Pathway – designs traced in space</w:t>
                            </w:r>
                          </w:p>
                          <w:p w14:paraId="5488076E" w14:textId="77777777" w:rsidR="00357422" w:rsidRDefault="00357422" w:rsidP="00EB4B02">
                            <w:pPr>
                              <w:pStyle w:val="TableParagraph"/>
                              <w:spacing w:before="3"/>
                              <w:rPr>
                                <w:rFonts w:ascii="Comic Sans MS" w:hAnsi="Comic Sans MS"/>
                                <w:szCs w:val="18"/>
                              </w:rPr>
                            </w:pPr>
                            <w:r>
                              <w:rPr>
                                <w:rFonts w:ascii="Comic Sans MS" w:hAnsi="Comic Sans MS"/>
                                <w:szCs w:val="18"/>
                              </w:rPr>
                              <w:t>Inverted movement – an action where the hips go above the head such as a shoulder stand, bridge or cartwheel</w:t>
                            </w:r>
                          </w:p>
                          <w:p w14:paraId="0191FBA1" w14:textId="77777777" w:rsidR="00357422" w:rsidRDefault="00357422" w:rsidP="00EB4B02">
                            <w:pPr>
                              <w:pStyle w:val="TableParagraph"/>
                              <w:spacing w:before="3"/>
                              <w:rPr>
                                <w:rFonts w:ascii="Comic Sans MS" w:hAnsi="Comic Sans MS"/>
                                <w:szCs w:val="18"/>
                              </w:rPr>
                            </w:pPr>
                            <w:r>
                              <w:rPr>
                                <w:rFonts w:ascii="Comic Sans MS" w:hAnsi="Comic Sans MS"/>
                                <w:szCs w:val="18"/>
                              </w:rPr>
                              <w:t>Canon – when performers complete the same physical action one after the other</w:t>
                            </w:r>
                          </w:p>
                          <w:p w14:paraId="586EFBD8" w14:textId="77777777" w:rsidR="00357422" w:rsidRDefault="00357422" w:rsidP="00EB4B02">
                            <w:pPr>
                              <w:pStyle w:val="TableParagraph"/>
                              <w:spacing w:before="3"/>
                              <w:rPr>
                                <w:rFonts w:ascii="Comic Sans MS" w:hAnsi="Comic Sans MS"/>
                                <w:szCs w:val="18"/>
                              </w:rPr>
                            </w:pPr>
                            <w:r>
                              <w:rPr>
                                <w:rFonts w:ascii="Comic Sans MS" w:hAnsi="Comic Sans MS"/>
                                <w:szCs w:val="18"/>
                              </w:rPr>
                              <w:t>Synchronisation – when performers complete the same physical action at the same time</w:t>
                            </w:r>
                          </w:p>
                          <w:p w14:paraId="34C07BB1" w14:textId="77777777" w:rsidR="00357422" w:rsidRPr="00A860A8" w:rsidRDefault="00357422" w:rsidP="00EB4B02">
                            <w:pPr>
                              <w:pStyle w:val="TableParagraph"/>
                              <w:spacing w:before="3"/>
                              <w:rPr>
                                <w:rFonts w:ascii="Comic Sans MS" w:hAnsi="Comic Sans MS"/>
                                <w:szCs w:val="18"/>
                              </w:rPr>
                            </w:pPr>
                            <w:r>
                              <w:rPr>
                                <w:rFonts w:ascii="Comic Sans MS" w:hAnsi="Comic Sans MS"/>
                                <w:szCs w:val="18"/>
                              </w:rPr>
                              <w:t>Formation -where you are in the space in relation to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0DDE" id="_x0000_s1604" type="#_x0000_t202" style="position:absolute;margin-left:578.25pt;margin-top:300.75pt;width:232.2pt;height:253.5pt;z-index:2529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" filled="f" strokeweight=".17256mm">
                <v:textbox inset="0,0,0,0">
                  <w:txbxContent>
                    <w:p w14:paraId="3979ABA3" w14:textId="77777777" w:rsidR="00357422" w:rsidRDefault="00357422" w:rsidP="00EB4B02">
                      <w:pPr>
                        <w:pStyle w:val="TableParagraph"/>
                        <w:spacing w:before="3"/>
                        <w:rPr>
                          <w:rFonts w:ascii="Comic Sans MS" w:hAnsi="Comic Sans MS"/>
                          <w:szCs w:val="18"/>
                        </w:rPr>
                      </w:pPr>
                      <w:r>
                        <w:rPr>
                          <w:rFonts w:ascii="Comic Sans MS" w:hAnsi="Comic Sans MS"/>
                          <w:szCs w:val="18"/>
                        </w:rPr>
                        <w:t>Counter balance – a balance where a person uses another person’s weight to stay balanced by pushing against them</w:t>
                      </w:r>
                    </w:p>
                    <w:p w14:paraId="0BBA4F0E" w14:textId="77777777" w:rsidR="00357422" w:rsidRDefault="00357422" w:rsidP="00EB4B02">
                      <w:pPr>
                        <w:pStyle w:val="TableParagraph"/>
                        <w:spacing w:before="3"/>
                        <w:rPr>
                          <w:rFonts w:ascii="Comic Sans MS" w:hAnsi="Comic Sans MS"/>
                          <w:szCs w:val="18"/>
                        </w:rPr>
                      </w:pPr>
                      <w:r>
                        <w:rPr>
                          <w:rFonts w:ascii="Comic Sans MS" w:hAnsi="Comic Sans MS"/>
                          <w:szCs w:val="18"/>
                        </w:rPr>
                        <w:t>Counter tension – a balance where a person uses another person’s weight to stay balanced by pulling away from them</w:t>
                      </w:r>
                    </w:p>
                    <w:p w14:paraId="05778077" w14:textId="77777777" w:rsidR="00357422" w:rsidRDefault="00357422" w:rsidP="00EB4B02">
                      <w:pPr>
                        <w:pStyle w:val="TableParagraph"/>
                        <w:spacing w:before="3"/>
                        <w:rPr>
                          <w:rFonts w:ascii="Comic Sans MS" w:hAnsi="Comic Sans MS"/>
                          <w:szCs w:val="18"/>
                        </w:rPr>
                      </w:pPr>
                      <w:r>
                        <w:rPr>
                          <w:rFonts w:ascii="Comic Sans MS" w:hAnsi="Comic Sans MS"/>
                          <w:szCs w:val="18"/>
                        </w:rPr>
                        <w:t>Pathway – designs traced in space</w:t>
                      </w:r>
                    </w:p>
                    <w:p w14:paraId="5488076E" w14:textId="77777777" w:rsidR="00357422" w:rsidRDefault="00357422" w:rsidP="00EB4B02">
                      <w:pPr>
                        <w:pStyle w:val="TableParagraph"/>
                        <w:spacing w:before="3"/>
                        <w:rPr>
                          <w:rFonts w:ascii="Comic Sans MS" w:hAnsi="Comic Sans MS"/>
                          <w:szCs w:val="18"/>
                        </w:rPr>
                      </w:pPr>
                      <w:r>
                        <w:rPr>
                          <w:rFonts w:ascii="Comic Sans MS" w:hAnsi="Comic Sans MS"/>
                          <w:szCs w:val="18"/>
                        </w:rPr>
                        <w:t>Inverted movement – an action where the hips go above the head such as a shoulder stand, bridge or cartwheel</w:t>
                      </w:r>
                    </w:p>
                    <w:p w14:paraId="0191FBA1" w14:textId="77777777" w:rsidR="00357422" w:rsidRDefault="00357422" w:rsidP="00EB4B02">
                      <w:pPr>
                        <w:pStyle w:val="TableParagraph"/>
                        <w:spacing w:before="3"/>
                        <w:rPr>
                          <w:rFonts w:ascii="Comic Sans MS" w:hAnsi="Comic Sans MS"/>
                          <w:szCs w:val="18"/>
                        </w:rPr>
                      </w:pPr>
                      <w:r>
                        <w:rPr>
                          <w:rFonts w:ascii="Comic Sans MS" w:hAnsi="Comic Sans MS"/>
                          <w:szCs w:val="18"/>
                        </w:rPr>
                        <w:t>Canon – when performers complete the same physical action one after the other</w:t>
                      </w:r>
                    </w:p>
                    <w:p w14:paraId="586EFBD8" w14:textId="77777777" w:rsidR="00357422" w:rsidRDefault="00357422" w:rsidP="00EB4B02">
                      <w:pPr>
                        <w:pStyle w:val="TableParagraph"/>
                        <w:spacing w:before="3"/>
                        <w:rPr>
                          <w:rFonts w:ascii="Comic Sans MS" w:hAnsi="Comic Sans MS"/>
                          <w:szCs w:val="18"/>
                        </w:rPr>
                      </w:pPr>
                      <w:r>
                        <w:rPr>
                          <w:rFonts w:ascii="Comic Sans MS" w:hAnsi="Comic Sans MS"/>
                          <w:szCs w:val="18"/>
                        </w:rPr>
                        <w:t>Synchronisation – when performers complete the same physical action at the same time</w:t>
                      </w:r>
                    </w:p>
                    <w:p w14:paraId="34C07BB1" w14:textId="77777777" w:rsidR="00357422" w:rsidRPr="00A860A8" w:rsidRDefault="00357422" w:rsidP="00EB4B02">
                      <w:pPr>
                        <w:pStyle w:val="TableParagraph"/>
                        <w:spacing w:before="3"/>
                        <w:rPr>
                          <w:rFonts w:ascii="Comic Sans MS" w:hAnsi="Comic Sans MS"/>
                          <w:szCs w:val="18"/>
                        </w:rPr>
                      </w:pPr>
                      <w:r>
                        <w:rPr>
                          <w:rFonts w:ascii="Comic Sans MS" w:hAnsi="Comic Sans MS"/>
                          <w:szCs w:val="18"/>
                        </w:rPr>
                        <w:t>Formation -where you are in the space in relation to others</w:t>
                      </w:r>
                    </w:p>
                  </w:txbxContent>
                </v:textbox>
                <w10:wrap anchorx="page" anchory="page"/>
              </v:shape>
            </w:pict>
          </mc:Fallback>
        </mc:AlternateContent>
      </w:r>
    </w:p>
    <w:p w14:paraId="14C8A55D" w14:textId="707C9096" w:rsidR="00EB4B02" w:rsidRDefault="00EB4B02" w:rsidP="00EB4B02"/>
    <w:p w14:paraId="75C3C658" w14:textId="729D27E9" w:rsidR="00EB4B02" w:rsidRDefault="00EB4B02" w:rsidP="00EB4B02"/>
    <w:p w14:paraId="1210FEEC" w14:textId="17492428" w:rsidR="00EB4B02" w:rsidRDefault="00EB4B02" w:rsidP="00EB4B02">
      <w:r w:rsidRPr="00334C88">
        <w:rPr>
          <w:rFonts w:ascii="Comic Sans MS" w:hAnsi="Comic Sans MS"/>
          <w:noProof/>
          <w:lang w:bidi="ar-SA"/>
        </w:rPr>
        <mc:AlternateContent>
          <mc:Choice Requires="wps">
            <w:drawing>
              <wp:anchor distT="0" distB="0" distL="114300" distR="114300" simplePos="0" relativeHeight="252924928" behindDoc="0" locked="0" layoutInCell="1" allowOverlap="1" wp14:anchorId="32D4F2A2" wp14:editId="54547137">
                <wp:simplePos x="0" y="0"/>
                <wp:positionH relativeFrom="page">
                  <wp:posOffset>454025</wp:posOffset>
                </wp:positionH>
                <wp:positionV relativeFrom="page">
                  <wp:posOffset>4305300</wp:posOffset>
                </wp:positionV>
                <wp:extent cx="4281055" cy="263236"/>
                <wp:effectExtent l="0" t="0" r="12065" b="16510"/>
                <wp:wrapNone/>
                <wp:docPr id="139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5" cy="263236"/>
                        </a:xfrm>
                        <a:prstGeom prst="rect">
                          <a:avLst/>
                        </a:prstGeom>
                        <a:solidFill>
                          <a:srgbClr val="001F5F"/>
                        </a:solidFill>
                        <a:ln w="6212">
                          <a:solidFill>
                            <a:srgbClr val="000000"/>
                          </a:solidFill>
                          <a:prstDash val="solid"/>
                          <a:miter lim="800000"/>
                          <a:headEnd/>
                          <a:tailEnd/>
                        </a:ln>
                      </wps:spPr>
                      <wps:txbx>
                        <w:txbxContent>
                          <w:p w14:paraId="18A44B61"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4F2A2" id="_x0000_s1605" type="#_x0000_t202" style="position:absolute;margin-left:35.75pt;margin-top:339pt;width:337.1pt;height:20.75pt;z-index:2529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" fillcolor="#001f5f" strokeweight=".17256mm">
                <v:textbox inset="0,0,0,0">
                  <w:txbxContent>
                    <w:p w14:paraId="18A44B61"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5C1F3694" w14:textId="7495E61E" w:rsidR="00EB4B02" w:rsidRDefault="00EB4B02" w:rsidP="00EB4B02"/>
    <w:p w14:paraId="06F4EE96" w14:textId="35AB6139" w:rsidR="00EB4B02" w:rsidRDefault="00EB4B02" w:rsidP="00EB4B02">
      <w:r>
        <w:rPr>
          <w:rFonts w:ascii="Comic Sans MS" w:hAnsi="Comic Sans MS"/>
          <w:noProof/>
          <w:lang w:bidi="ar-SA"/>
        </w:rPr>
        <mc:AlternateContent>
          <mc:Choice Requires="wps">
            <w:drawing>
              <wp:anchor distT="0" distB="0" distL="114300" distR="114300" simplePos="0" relativeHeight="252932096" behindDoc="0" locked="0" layoutInCell="1" allowOverlap="1" wp14:anchorId="229893B7" wp14:editId="73084674">
                <wp:simplePos x="0" y="0"/>
                <wp:positionH relativeFrom="column">
                  <wp:posOffset>280670</wp:posOffset>
                </wp:positionH>
                <wp:positionV relativeFrom="paragraph">
                  <wp:posOffset>92710</wp:posOffset>
                </wp:positionV>
                <wp:extent cx="1981200" cy="2247900"/>
                <wp:effectExtent l="0" t="0" r="19050" b="19050"/>
                <wp:wrapNone/>
                <wp:docPr id="1396" name="Text Box 1396"/>
                <wp:cNvGraphicFramePr/>
                <a:graphic xmlns:a="http://schemas.openxmlformats.org/drawingml/2006/main">
                  <a:graphicData uri="http://schemas.microsoft.com/office/word/2010/wordprocessingShape">
                    <wps:wsp>
                      <wps:cNvSpPr txBox="1"/>
                      <wps:spPr>
                        <a:xfrm>
                          <a:off x="0" y="0"/>
                          <a:ext cx="1981200" cy="2247900"/>
                        </a:xfrm>
                        <a:prstGeom prst="rect">
                          <a:avLst/>
                        </a:prstGeom>
                        <a:solidFill>
                          <a:schemeClr val="lt1"/>
                        </a:solidFill>
                        <a:ln w="6350">
                          <a:solidFill>
                            <a:prstClr val="black"/>
                          </a:solidFill>
                        </a:ln>
                      </wps:spPr>
                      <wps:txbx>
                        <w:txbxContent>
                          <w:p w14:paraId="51C275A8" w14:textId="77777777" w:rsidR="00357422" w:rsidRDefault="00357422" w:rsidP="00EB4B02">
                            <w:pPr>
                              <w:rPr>
                                <w:rFonts w:ascii="Comic Sans MS" w:hAnsi="Comic Sans MS"/>
                              </w:rPr>
                            </w:pPr>
                            <w:r w:rsidRPr="00885094">
                              <w:rPr>
                                <w:rFonts w:ascii="Comic Sans MS" w:hAnsi="Comic Sans MS"/>
                              </w:rPr>
                              <w:t>Key Skills: Physical</w:t>
                            </w:r>
                          </w:p>
                          <w:p w14:paraId="2C289A9B" w14:textId="77777777" w:rsidR="00357422" w:rsidRDefault="00357422" w:rsidP="00EB4B02">
                            <w:pPr>
                              <w:rPr>
                                <w:rFonts w:ascii="Comic Sans MS" w:hAnsi="Comic Sans MS"/>
                              </w:rPr>
                            </w:pPr>
                            <w:r>
                              <w:rPr>
                                <w:rFonts w:ascii="Comic Sans MS" w:hAnsi="Comic Sans MS"/>
                              </w:rPr>
                              <w:t>Straddle, forward and backward roll</w:t>
                            </w:r>
                          </w:p>
                          <w:p w14:paraId="2CBFE75B" w14:textId="77777777" w:rsidR="00357422" w:rsidRDefault="00357422" w:rsidP="00EB4B02">
                            <w:pPr>
                              <w:rPr>
                                <w:rFonts w:ascii="Comic Sans MS" w:hAnsi="Comic Sans MS"/>
                              </w:rPr>
                            </w:pPr>
                            <w:r>
                              <w:rPr>
                                <w:rFonts w:ascii="Comic Sans MS" w:hAnsi="Comic Sans MS"/>
                              </w:rPr>
                              <w:t>Counter balance</w:t>
                            </w:r>
                          </w:p>
                          <w:p w14:paraId="591B46A1" w14:textId="77777777" w:rsidR="00357422" w:rsidRDefault="00357422" w:rsidP="00EB4B02">
                            <w:pPr>
                              <w:rPr>
                                <w:rFonts w:ascii="Comic Sans MS" w:hAnsi="Comic Sans MS"/>
                              </w:rPr>
                            </w:pPr>
                            <w:r>
                              <w:rPr>
                                <w:rFonts w:ascii="Comic Sans MS" w:hAnsi="Comic Sans MS"/>
                              </w:rPr>
                              <w:t>Counter tension</w:t>
                            </w:r>
                          </w:p>
                          <w:p w14:paraId="06716DA7" w14:textId="77777777" w:rsidR="00357422" w:rsidRDefault="00357422" w:rsidP="00EB4B02">
                            <w:pPr>
                              <w:rPr>
                                <w:rFonts w:ascii="Comic Sans MS" w:hAnsi="Comic Sans MS"/>
                              </w:rPr>
                            </w:pPr>
                            <w:r>
                              <w:rPr>
                                <w:rFonts w:ascii="Comic Sans MS" w:hAnsi="Comic Sans MS"/>
                              </w:rPr>
                              <w:t>Bridge</w:t>
                            </w:r>
                          </w:p>
                          <w:p w14:paraId="48884701" w14:textId="77777777" w:rsidR="00357422" w:rsidRDefault="00357422" w:rsidP="00EB4B02">
                            <w:pPr>
                              <w:rPr>
                                <w:rFonts w:ascii="Comic Sans MS" w:hAnsi="Comic Sans MS"/>
                              </w:rPr>
                            </w:pPr>
                            <w:r>
                              <w:rPr>
                                <w:rFonts w:ascii="Comic Sans MS" w:hAnsi="Comic Sans MS"/>
                              </w:rPr>
                              <w:t>Shoulder stand</w:t>
                            </w:r>
                          </w:p>
                          <w:p w14:paraId="2F18D911" w14:textId="77777777" w:rsidR="00357422" w:rsidRDefault="00357422" w:rsidP="00EB4B02">
                            <w:pPr>
                              <w:rPr>
                                <w:rFonts w:ascii="Comic Sans MS" w:hAnsi="Comic Sans MS"/>
                              </w:rPr>
                            </w:pPr>
                            <w:r>
                              <w:rPr>
                                <w:rFonts w:ascii="Comic Sans MS" w:hAnsi="Comic Sans MS"/>
                              </w:rPr>
                              <w:t>Handstand</w:t>
                            </w:r>
                          </w:p>
                          <w:p w14:paraId="674C23A3" w14:textId="77777777" w:rsidR="00357422" w:rsidRDefault="00357422" w:rsidP="00EB4B02">
                            <w:pPr>
                              <w:rPr>
                                <w:rFonts w:ascii="Comic Sans MS" w:hAnsi="Comic Sans MS"/>
                              </w:rPr>
                            </w:pPr>
                            <w:r>
                              <w:rPr>
                                <w:rFonts w:ascii="Comic Sans MS" w:hAnsi="Comic Sans MS"/>
                              </w:rPr>
                              <w:t>Cartwheel</w:t>
                            </w:r>
                          </w:p>
                          <w:p w14:paraId="6F000279" w14:textId="77777777" w:rsidR="00357422" w:rsidRDefault="00357422" w:rsidP="00EB4B02">
                            <w:r>
                              <w:rPr>
                                <w:rFonts w:ascii="Comic Sans MS" w:hAnsi="Comic Sans MS"/>
                              </w:rPr>
                              <w:t>V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93B7" id="Text Box 1396" o:spid="_x0000_s1606" type="#_x0000_t202" style="position:absolute;margin-left:22.1pt;margin-top:7.3pt;width:156pt;height:177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" fillcolor="white [3201]" strokeweight=".5pt">
                <v:textbox>
                  <w:txbxContent>
                    <w:p w14:paraId="51C275A8" w14:textId="77777777" w:rsidR="00357422" w:rsidRDefault="00357422" w:rsidP="00EB4B02">
                      <w:pPr>
                        <w:rPr>
                          <w:rFonts w:ascii="Comic Sans MS" w:hAnsi="Comic Sans MS"/>
                        </w:rPr>
                      </w:pPr>
                      <w:r w:rsidRPr="00885094">
                        <w:rPr>
                          <w:rFonts w:ascii="Comic Sans MS" w:hAnsi="Comic Sans MS"/>
                        </w:rPr>
                        <w:t>Key Skills: Physical</w:t>
                      </w:r>
                    </w:p>
                    <w:p w14:paraId="2C289A9B" w14:textId="77777777" w:rsidR="00357422" w:rsidRDefault="00357422" w:rsidP="00EB4B02">
                      <w:pPr>
                        <w:rPr>
                          <w:rFonts w:ascii="Comic Sans MS" w:hAnsi="Comic Sans MS"/>
                        </w:rPr>
                      </w:pPr>
                      <w:r>
                        <w:rPr>
                          <w:rFonts w:ascii="Comic Sans MS" w:hAnsi="Comic Sans MS"/>
                        </w:rPr>
                        <w:t>Straddle, forward and backward roll</w:t>
                      </w:r>
                    </w:p>
                    <w:p w14:paraId="2CBFE75B" w14:textId="77777777" w:rsidR="00357422" w:rsidRDefault="00357422" w:rsidP="00EB4B02">
                      <w:pPr>
                        <w:rPr>
                          <w:rFonts w:ascii="Comic Sans MS" w:hAnsi="Comic Sans MS"/>
                        </w:rPr>
                      </w:pPr>
                      <w:r>
                        <w:rPr>
                          <w:rFonts w:ascii="Comic Sans MS" w:hAnsi="Comic Sans MS"/>
                        </w:rPr>
                        <w:t>Counter balance</w:t>
                      </w:r>
                    </w:p>
                    <w:p w14:paraId="591B46A1" w14:textId="77777777" w:rsidR="00357422" w:rsidRDefault="00357422" w:rsidP="00EB4B02">
                      <w:pPr>
                        <w:rPr>
                          <w:rFonts w:ascii="Comic Sans MS" w:hAnsi="Comic Sans MS"/>
                        </w:rPr>
                      </w:pPr>
                      <w:r>
                        <w:rPr>
                          <w:rFonts w:ascii="Comic Sans MS" w:hAnsi="Comic Sans MS"/>
                        </w:rPr>
                        <w:t>Counter tension</w:t>
                      </w:r>
                    </w:p>
                    <w:p w14:paraId="06716DA7" w14:textId="77777777" w:rsidR="00357422" w:rsidRDefault="00357422" w:rsidP="00EB4B02">
                      <w:pPr>
                        <w:rPr>
                          <w:rFonts w:ascii="Comic Sans MS" w:hAnsi="Comic Sans MS"/>
                        </w:rPr>
                      </w:pPr>
                      <w:r>
                        <w:rPr>
                          <w:rFonts w:ascii="Comic Sans MS" w:hAnsi="Comic Sans MS"/>
                        </w:rPr>
                        <w:t>Bridge</w:t>
                      </w:r>
                    </w:p>
                    <w:p w14:paraId="48884701" w14:textId="77777777" w:rsidR="00357422" w:rsidRDefault="00357422" w:rsidP="00EB4B02">
                      <w:pPr>
                        <w:rPr>
                          <w:rFonts w:ascii="Comic Sans MS" w:hAnsi="Comic Sans MS"/>
                        </w:rPr>
                      </w:pPr>
                      <w:r>
                        <w:rPr>
                          <w:rFonts w:ascii="Comic Sans MS" w:hAnsi="Comic Sans MS"/>
                        </w:rPr>
                        <w:t>Shoulder stand</w:t>
                      </w:r>
                    </w:p>
                    <w:p w14:paraId="2F18D911" w14:textId="77777777" w:rsidR="00357422" w:rsidRDefault="00357422" w:rsidP="00EB4B02">
                      <w:pPr>
                        <w:rPr>
                          <w:rFonts w:ascii="Comic Sans MS" w:hAnsi="Comic Sans MS"/>
                        </w:rPr>
                      </w:pPr>
                      <w:r>
                        <w:rPr>
                          <w:rFonts w:ascii="Comic Sans MS" w:hAnsi="Comic Sans MS"/>
                        </w:rPr>
                        <w:t>Handstand</w:t>
                      </w:r>
                    </w:p>
                    <w:p w14:paraId="674C23A3" w14:textId="77777777" w:rsidR="00357422" w:rsidRDefault="00357422" w:rsidP="00EB4B02">
                      <w:pPr>
                        <w:rPr>
                          <w:rFonts w:ascii="Comic Sans MS" w:hAnsi="Comic Sans MS"/>
                        </w:rPr>
                      </w:pPr>
                      <w:r>
                        <w:rPr>
                          <w:rFonts w:ascii="Comic Sans MS" w:hAnsi="Comic Sans MS"/>
                        </w:rPr>
                        <w:t>Cartwheel</w:t>
                      </w:r>
                    </w:p>
                    <w:p w14:paraId="6F000279" w14:textId="77777777" w:rsidR="00357422" w:rsidRDefault="00357422" w:rsidP="00EB4B02">
                      <w:r>
                        <w:rPr>
                          <w:rFonts w:ascii="Comic Sans MS" w:hAnsi="Comic Sans MS"/>
                        </w:rPr>
                        <w:t>Vault</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2933120" behindDoc="0" locked="0" layoutInCell="1" allowOverlap="1" wp14:anchorId="68D974DD" wp14:editId="312427FA">
                <wp:simplePos x="0" y="0"/>
                <wp:positionH relativeFrom="column">
                  <wp:posOffset>1976120</wp:posOffset>
                </wp:positionH>
                <wp:positionV relativeFrom="paragraph">
                  <wp:posOffset>88900</wp:posOffset>
                </wp:positionV>
                <wp:extent cx="2585085" cy="2247900"/>
                <wp:effectExtent l="0" t="0" r="24765" b="19050"/>
                <wp:wrapNone/>
                <wp:docPr id="1397" name="Text Box 1397"/>
                <wp:cNvGraphicFramePr/>
                <a:graphic xmlns:a="http://schemas.openxmlformats.org/drawingml/2006/main">
                  <a:graphicData uri="http://schemas.microsoft.com/office/word/2010/wordprocessingShape">
                    <wps:wsp>
                      <wps:cNvSpPr txBox="1"/>
                      <wps:spPr>
                        <a:xfrm>
                          <a:off x="0" y="0"/>
                          <a:ext cx="2585085" cy="2247900"/>
                        </a:xfrm>
                        <a:prstGeom prst="rect">
                          <a:avLst/>
                        </a:prstGeom>
                        <a:solidFill>
                          <a:schemeClr val="lt1"/>
                        </a:solidFill>
                        <a:ln w="6350">
                          <a:solidFill>
                            <a:prstClr val="black"/>
                          </a:solidFill>
                        </a:ln>
                      </wps:spPr>
                      <wps:txbx>
                        <w:txbxContent>
                          <w:p w14:paraId="380FC37E" w14:textId="77777777" w:rsidR="00357422" w:rsidRPr="00885094" w:rsidRDefault="00357422" w:rsidP="00EB4B02">
                            <w:pPr>
                              <w:rPr>
                                <w:rFonts w:ascii="Comic Sans MS" w:hAnsi="Comic Sans MS"/>
                              </w:rPr>
                            </w:pPr>
                            <w:r w:rsidRPr="00885094">
                              <w:rPr>
                                <w:rFonts w:ascii="Comic Sans MS" w:hAnsi="Comic Sans MS"/>
                              </w:rPr>
                              <w:t xml:space="preserve">Key Skills: </w:t>
                            </w:r>
                            <w:r>
                              <w:rPr>
                                <w:rFonts w:ascii="Comic Sans MS" w:hAnsi="Comic Sans MS"/>
                              </w:rPr>
                              <w:t>S.E.T</w:t>
                            </w:r>
                          </w:p>
                          <w:p w14:paraId="4FCB7DC8" w14:textId="77777777" w:rsidR="00357422" w:rsidRDefault="00357422" w:rsidP="00EB4B02">
                            <w:pPr>
                              <w:pStyle w:val="ListParagraph"/>
                              <w:numPr>
                                <w:ilvl w:val="0"/>
                                <w:numId w:val="3"/>
                              </w:numPr>
                              <w:contextualSpacing/>
                              <w:rPr>
                                <w:rFonts w:ascii="Comic Sans MS" w:hAnsi="Comic Sans MS"/>
                              </w:rPr>
                            </w:pPr>
                            <w:r>
                              <w:rPr>
                                <w:rFonts w:ascii="Comic Sans MS" w:hAnsi="Comic Sans MS"/>
                              </w:rPr>
                              <w:t>Social: Collaboration and communication</w:t>
                            </w:r>
                          </w:p>
                          <w:p w14:paraId="4CA546A9" w14:textId="77777777" w:rsidR="00357422" w:rsidRDefault="00357422" w:rsidP="00EB4B02">
                            <w:pPr>
                              <w:pStyle w:val="ListParagraph"/>
                              <w:numPr>
                                <w:ilvl w:val="0"/>
                                <w:numId w:val="3"/>
                              </w:numPr>
                              <w:contextualSpacing/>
                              <w:rPr>
                                <w:rFonts w:ascii="Comic Sans MS" w:hAnsi="Comic Sans MS"/>
                              </w:rPr>
                            </w:pPr>
                            <w:r>
                              <w:rPr>
                                <w:rFonts w:ascii="Comic Sans MS" w:hAnsi="Comic Sans MS"/>
                              </w:rPr>
                              <w:t>Social: Respect</w:t>
                            </w:r>
                          </w:p>
                          <w:p w14:paraId="7B949589" w14:textId="77777777" w:rsidR="00357422" w:rsidRDefault="00357422" w:rsidP="00EB4B02">
                            <w:pPr>
                              <w:pStyle w:val="ListParagraph"/>
                              <w:numPr>
                                <w:ilvl w:val="0"/>
                                <w:numId w:val="3"/>
                              </w:numPr>
                              <w:contextualSpacing/>
                              <w:rPr>
                                <w:rFonts w:ascii="Comic Sans MS" w:hAnsi="Comic Sans MS"/>
                              </w:rPr>
                            </w:pPr>
                            <w:r>
                              <w:rPr>
                                <w:rFonts w:ascii="Comic Sans MS" w:hAnsi="Comic Sans MS"/>
                              </w:rPr>
                              <w:t>Emotional: Confidence</w:t>
                            </w:r>
                          </w:p>
                          <w:p w14:paraId="0E39A84D" w14:textId="77777777" w:rsidR="00357422" w:rsidRDefault="00357422" w:rsidP="00EB4B02">
                            <w:pPr>
                              <w:pStyle w:val="ListParagraph"/>
                              <w:numPr>
                                <w:ilvl w:val="0"/>
                                <w:numId w:val="3"/>
                              </w:numPr>
                              <w:contextualSpacing/>
                              <w:rPr>
                                <w:rFonts w:ascii="Comic Sans MS" w:hAnsi="Comic Sans MS"/>
                              </w:rPr>
                            </w:pPr>
                            <w:r>
                              <w:rPr>
                                <w:rFonts w:ascii="Comic Sans MS" w:hAnsi="Comic Sans MS"/>
                              </w:rPr>
                              <w:t>Thinking: Observing and providing feedback</w:t>
                            </w:r>
                          </w:p>
                          <w:p w14:paraId="54FA4B71" w14:textId="77777777" w:rsidR="00357422" w:rsidRDefault="00357422" w:rsidP="00EB4B02">
                            <w:pPr>
                              <w:pStyle w:val="ListParagraph"/>
                              <w:numPr>
                                <w:ilvl w:val="0"/>
                                <w:numId w:val="3"/>
                              </w:numPr>
                              <w:contextualSpacing/>
                              <w:rPr>
                                <w:rFonts w:ascii="Comic Sans MS" w:hAnsi="Comic Sans MS"/>
                              </w:rPr>
                            </w:pPr>
                            <w:r>
                              <w:rPr>
                                <w:rFonts w:ascii="Comic Sans MS" w:hAnsi="Comic Sans MS"/>
                              </w:rPr>
                              <w:t>Thinking: Selecting and applying actions</w:t>
                            </w:r>
                          </w:p>
                          <w:p w14:paraId="212D141B" w14:textId="77777777" w:rsidR="00357422" w:rsidRPr="00885094" w:rsidRDefault="00357422" w:rsidP="00EB4B02">
                            <w:pPr>
                              <w:pStyle w:val="ListParagraph"/>
                              <w:numPr>
                                <w:ilvl w:val="0"/>
                                <w:numId w:val="3"/>
                              </w:numPr>
                              <w:contextualSpacing/>
                              <w:rPr>
                                <w:rFonts w:ascii="Comic Sans MS" w:hAnsi="Comic Sans MS"/>
                              </w:rPr>
                            </w:pPr>
                            <w:r>
                              <w:rPr>
                                <w:rFonts w:ascii="Comic Sans MS" w:hAnsi="Comic Sans MS"/>
                              </w:rPr>
                              <w:t>Thinking: Evaluating and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74DD" id="Text Box 1397" o:spid="_x0000_s1607" type="#_x0000_t202" style="position:absolute;margin-left:155.6pt;margin-top:7pt;width:203.55pt;height:177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" fillcolor="white [3201]" strokeweight=".5pt">
                <v:textbox>
                  <w:txbxContent>
                    <w:p w14:paraId="380FC37E" w14:textId="77777777" w:rsidR="00357422" w:rsidRPr="00885094" w:rsidRDefault="00357422" w:rsidP="00EB4B02">
                      <w:pPr>
                        <w:rPr>
                          <w:rFonts w:ascii="Comic Sans MS" w:hAnsi="Comic Sans MS"/>
                        </w:rPr>
                      </w:pPr>
                      <w:r w:rsidRPr="00885094">
                        <w:rPr>
                          <w:rFonts w:ascii="Comic Sans MS" w:hAnsi="Comic Sans MS"/>
                        </w:rPr>
                        <w:t xml:space="preserve">Key Skills: </w:t>
                      </w:r>
                      <w:r>
                        <w:rPr>
                          <w:rFonts w:ascii="Comic Sans MS" w:hAnsi="Comic Sans MS"/>
                        </w:rPr>
                        <w:t>S.E.T</w:t>
                      </w:r>
                    </w:p>
                    <w:p w14:paraId="4FCB7DC8" w14:textId="77777777" w:rsidR="00357422" w:rsidRDefault="00357422" w:rsidP="00EB4B02">
                      <w:pPr>
                        <w:pStyle w:val="ListParagraph"/>
                        <w:numPr>
                          <w:ilvl w:val="0"/>
                          <w:numId w:val="3"/>
                        </w:numPr>
                        <w:contextualSpacing/>
                        <w:rPr>
                          <w:rFonts w:ascii="Comic Sans MS" w:hAnsi="Comic Sans MS"/>
                        </w:rPr>
                      </w:pPr>
                      <w:r>
                        <w:rPr>
                          <w:rFonts w:ascii="Comic Sans MS" w:hAnsi="Comic Sans MS"/>
                        </w:rPr>
                        <w:t>Social: Collaboration and communication</w:t>
                      </w:r>
                    </w:p>
                    <w:p w14:paraId="4CA546A9" w14:textId="77777777" w:rsidR="00357422" w:rsidRDefault="00357422" w:rsidP="00EB4B02">
                      <w:pPr>
                        <w:pStyle w:val="ListParagraph"/>
                        <w:numPr>
                          <w:ilvl w:val="0"/>
                          <w:numId w:val="3"/>
                        </w:numPr>
                        <w:contextualSpacing/>
                        <w:rPr>
                          <w:rFonts w:ascii="Comic Sans MS" w:hAnsi="Comic Sans MS"/>
                        </w:rPr>
                      </w:pPr>
                      <w:r>
                        <w:rPr>
                          <w:rFonts w:ascii="Comic Sans MS" w:hAnsi="Comic Sans MS"/>
                        </w:rPr>
                        <w:t>Social: Respect</w:t>
                      </w:r>
                    </w:p>
                    <w:p w14:paraId="7B949589" w14:textId="77777777" w:rsidR="00357422" w:rsidRDefault="00357422" w:rsidP="00EB4B02">
                      <w:pPr>
                        <w:pStyle w:val="ListParagraph"/>
                        <w:numPr>
                          <w:ilvl w:val="0"/>
                          <w:numId w:val="3"/>
                        </w:numPr>
                        <w:contextualSpacing/>
                        <w:rPr>
                          <w:rFonts w:ascii="Comic Sans MS" w:hAnsi="Comic Sans MS"/>
                        </w:rPr>
                      </w:pPr>
                      <w:r>
                        <w:rPr>
                          <w:rFonts w:ascii="Comic Sans MS" w:hAnsi="Comic Sans MS"/>
                        </w:rPr>
                        <w:t>Emotional: Confidence</w:t>
                      </w:r>
                    </w:p>
                    <w:p w14:paraId="0E39A84D" w14:textId="77777777" w:rsidR="00357422" w:rsidRDefault="00357422" w:rsidP="00EB4B02">
                      <w:pPr>
                        <w:pStyle w:val="ListParagraph"/>
                        <w:numPr>
                          <w:ilvl w:val="0"/>
                          <w:numId w:val="3"/>
                        </w:numPr>
                        <w:contextualSpacing/>
                        <w:rPr>
                          <w:rFonts w:ascii="Comic Sans MS" w:hAnsi="Comic Sans MS"/>
                        </w:rPr>
                      </w:pPr>
                      <w:r>
                        <w:rPr>
                          <w:rFonts w:ascii="Comic Sans MS" w:hAnsi="Comic Sans MS"/>
                        </w:rPr>
                        <w:t>Thinking: Observing and providing feedback</w:t>
                      </w:r>
                    </w:p>
                    <w:p w14:paraId="54FA4B71" w14:textId="77777777" w:rsidR="00357422" w:rsidRDefault="00357422" w:rsidP="00EB4B02">
                      <w:pPr>
                        <w:pStyle w:val="ListParagraph"/>
                        <w:numPr>
                          <w:ilvl w:val="0"/>
                          <w:numId w:val="3"/>
                        </w:numPr>
                        <w:contextualSpacing/>
                        <w:rPr>
                          <w:rFonts w:ascii="Comic Sans MS" w:hAnsi="Comic Sans MS"/>
                        </w:rPr>
                      </w:pPr>
                      <w:r>
                        <w:rPr>
                          <w:rFonts w:ascii="Comic Sans MS" w:hAnsi="Comic Sans MS"/>
                        </w:rPr>
                        <w:t>Thinking: Selecting and applying actions</w:t>
                      </w:r>
                    </w:p>
                    <w:p w14:paraId="212D141B" w14:textId="77777777" w:rsidR="00357422" w:rsidRPr="00885094" w:rsidRDefault="00357422" w:rsidP="00EB4B02">
                      <w:pPr>
                        <w:pStyle w:val="ListParagraph"/>
                        <w:numPr>
                          <w:ilvl w:val="0"/>
                          <w:numId w:val="3"/>
                        </w:numPr>
                        <w:contextualSpacing/>
                        <w:rPr>
                          <w:rFonts w:ascii="Comic Sans MS" w:hAnsi="Comic Sans MS"/>
                        </w:rPr>
                      </w:pPr>
                      <w:r>
                        <w:rPr>
                          <w:rFonts w:ascii="Comic Sans MS" w:hAnsi="Comic Sans MS"/>
                        </w:rPr>
                        <w:t>Thinking: Evaluating and improving</w:t>
                      </w:r>
                    </w:p>
                  </w:txbxContent>
                </v:textbox>
              </v:shape>
            </w:pict>
          </mc:Fallback>
        </mc:AlternateContent>
      </w:r>
      <w:r w:rsidRPr="00334C88">
        <w:rPr>
          <w:rFonts w:ascii="Comic Sans MS" w:hAnsi="Comic Sans MS"/>
          <w:noProof/>
          <w:lang w:bidi="ar-SA"/>
        </w:rPr>
        <mc:AlternateContent>
          <mc:Choice Requires="wps">
            <w:drawing>
              <wp:anchor distT="0" distB="0" distL="114300" distR="114300" simplePos="0" relativeHeight="252928000" behindDoc="0" locked="0" layoutInCell="1" allowOverlap="1" wp14:anchorId="39BDA93A" wp14:editId="1EAB6921">
                <wp:simplePos x="0" y="0"/>
                <wp:positionH relativeFrom="page">
                  <wp:posOffset>4991100</wp:posOffset>
                </wp:positionH>
                <wp:positionV relativeFrom="page">
                  <wp:posOffset>5200650</wp:posOffset>
                </wp:positionV>
                <wp:extent cx="2277745" cy="790575"/>
                <wp:effectExtent l="0" t="0" r="27305" b="28575"/>
                <wp:wrapNone/>
                <wp:docPr id="139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79057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BB941A" w14:textId="77777777" w:rsidR="00357422" w:rsidRPr="00EB4B02" w:rsidRDefault="00357422" w:rsidP="00EB4B02">
                            <w:pPr>
                              <w:pStyle w:val="TableParagraph"/>
                              <w:spacing w:before="3"/>
                              <w:rPr>
                                <w:rFonts w:ascii="Comic Sans MS" w:hAnsi="Comic Sans MS"/>
                              </w:rPr>
                            </w:pPr>
                            <w:r w:rsidRPr="00EB4B02">
                              <w:rPr>
                                <w:rFonts w:ascii="Comic Sans MS" w:hAnsi="Comic Sans MS"/>
                              </w:rPr>
                              <w:t>Loving and compassionate – children will give kind and constructive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A93A" id="_x0000_s1608" type="#_x0000_t202" style="position:absolute;margin-left:393pt;margin-top:409.5pt;width:179.35pt;height:62.25pt;z-index:2529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" filled="f" strokeweight=".17256mm">
                <v:textbox inset="0,0,0,0">
                  <w:txbxContent>
                    <w:p w14:paraId="74BB941A" w14:textId="77777777" w:rsidR="00357422" w:rsidRPr="00EB4B02" w:rsidRDefault="00357422" w:rsidP="00EB4B02">
                      <w:pPr>
                        <w:pStyle w:val="TableParagraph"/>
                        <w:spacing w:before="3"/>
                        <w:rPr>
                          <w:rFonts w:ascii="Comic Sans MS" w:hAnsi="Comic Sans MS"/>
                        </w:rPr>
                      </w:pPr>
                      <w:r w:rsidRPr="00EB4B02">
                        <w:rPr>
                          <w:rFonts w:ascii="Comic Sans MS" w:hAnsi="Comic Sans MS"/>
                        </w:rPr>
                        <w:t>Loving and compassionate – children will give kind and constructive feedback</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929024" behindDoc="0" locked="0" layoutInCell="1" allowOverlap="1" wp14:anchorId="2468E634" wp14:editId="2CC4C107">
                <wp:simplePos x="0" y="0"/>
                <wp:positionH relativeFrom="page">
                  <wp:posOffset>4991735</wp:posOffset>
                </wp:positionH>
                <wp:positionV relativeFrom="page">
                  <wp:posOffset>4902835</wp:posOffset>
                </wp:positionV>
                <wp:extent cx="2278264" cy="290946"/>
                <wp:effectExtent l="0" t="0" r="8255" b="13970"/>
                <wp:wrapNone/>
                <wp:docPr id="139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264" cy="290946"/>
                        </a:xfrm>
                        <a:prstGeom prst="rect">
                          <a:avLst/>
                        </a:prstGeom>
                        <a:solidFill>
                          <a:srgbClr val="001F5F"/>
                        </a:solidFill>
                        <a:ln w="6212">
                          <a:solidFill>
                            <a:srgbClr val="000000"/>
                          </a:solidFill>
                          <a:prstDash val="solid"/>
                          <a:miter lim="800000"/>
                          <a:headEnd/>
                          <a:tailEnd/>
                        </a:ln>
                      </wps:spPr>
                      <wps:txbx>
                        <w:txbxContent>
                          <w:p w14:paraId="17DA3296"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E634" id="_x0000_s1609" type="#_x0000_t202" style="position:absolute;margin-left:393.05pt;margin-top:386.05pt;width:179.4pt;height:22.9pt;z-index:2529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" fillcolor="#001f5f" strokeweight=".17256mm">
                <v:textbox inset="0,0,0,0">
                  <w:txbxContent>
                    <w:p w14:paraId="17DA3296"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0AEB9B6F" w14:textId="336007C5" w:rsidR="00EB4B02" w:rsidRDefault="00EB4B02" w:rsidP="00EB4B02"/>
    <w:p w14:paraId="64E4E8B2" w14:textId="77777777" w:rsidR="00EB4B02" w:rsidRPr="00EB4B02" w:rsidRDefault="00EB4B02" w:rsidP="00EB4B02"/>
    <w:p w14:paraId="29EB484A" w14:textId="77777777" w:rsidR="00EB4B02" w:rsidRPr="00EB4B02" w:rsidRDefault="00EB4B02" w:rsidP="00EB4B02"/>
    <w:p w14:paraId="54029E09" w14:textId="77777777" w:rsidR="00EB4B02" w:rsidRPr="00EB4B02" w:rsidRDefault="00EB4B02" w:rsidP="00EB4B02"/>
    <w:p w14:paraId="54A474A2" w14:textId="77777777" w:rsidR="00EB4B02" w:rsidRPr="00EB4B02" w:rsidRDefault="00EB4B02" w:rsidP="00EB4B02"/>
    <w:p w14:paraId="64A2D1EB" w14:textId="77777777" w:rsidR="00EB4B02" w:rsidRPr="00EB4B02" w:rsidRDefault="00EB4B02" w:rsidP="00EB4B02"/>
    <w:p w14:paraId="4A8C71BB" w14:textId="77777777" w:rsidR="00EB4B02" w:rsidRPr="00EB4B02" w:rsidRDefault="00EB4B02" w:rsidP="00EB4B02"/>
    <w:p w14:paraId="0FFA832D" w14:textId="77777777" w:rsidR="00EB4B02" w:rsidRPr="00EB4B02" w:rsidRDefault="00EB4B02" w:rsidP="00EB4B02"/>
    <w:p w14:paraId="0F0E5C77" w14:textId="77777777" w:rsidR="00EB4B02" w:rsidRPr="00EB4B02" w:rsidRDefault="00EB4B02" w:rsidP="00EB4B02"/>
    <w:p w14:paraId="1014393C" w14:textId="77777777" w:rsidR="00EB4B02" w:rsidRPr="00EB4B02" w:rsidRDefault="00EB4B02" w:rsidP="00EB4B02"/>
    <w:p w14:paraId="427BB757" w14:textId="77777777" w:rsidR="00EB4B02" w:rsidRPr="00EB4B02" w:rsidRDefault="00EB4B02" w:rsidP="00EB4B02"/>
    <w:p w14:paraId="0616E371" w14:textId="5284C0EC" w:rsidR="00EB4B02" w:rsidRDefault="00EB4B02" w:rsidP="00EB4B02"/>
    <w:p w14:paraId="49E9EE82" w14:textId="2E6FC3B9" w:rsidR="00EB4B02" w:rsidRDefault="00EB4B02" w:rsidP="00EB4B02"/>
    <w:p w14:paraId="10B46986" w14:textId="744100EF" w:rsidR="00EB4B02" w:rsidRDefault="00EB4B02" w:rsidP="00EB4B02"/>
    <w:p w14:paraId="7CCDC70F" w14:textId="7D5A7C90" w:rsidR="00EB4B02" w:rsidRDefault="00EB4B02" w:rsidP="00EB4B02"/>
    <w:p w14:paraId="63B02E47" w14:textId="487911A1" w:rsidR="00EB4B02" w:rsidRDefault="00EB4B02" w:rsidP="00EB4B02">
      <w:r>
        <w:rPr>
          <w:rFonts w:ascii="Comic Sans MS" w:hAnsi="Comic Sans MS"/>
          <w:noProof/>
          <w:sz w:val="2"/>
          <w:szCs w:val="2"/>
          <w:lang w:bidi="ar-SA"/>
        </w:rPr>
        <w:lastRenderedPageBreak/>
        <mc:AlternateContent>
          <mc:Choice Requires="wps">
            <w:drawing>
              <wp:anchor distT="0" distB="0" distL="114300" distR="114300" simplePos="0" relativeHeight="252939264" behindDoc="0" locked="0" layoutInCell="1" allowOverlap="1" wp14:anchorId="19CB2FD1" wp14:editId="22D614B3">
                <wp:simplePos x="0" y="0"/>
                <wp:positionH relativeFrom="margin">
                  <wp:posOffset>1530350</wp:posOffset>
                </wp:positionH>
                <wp:positionV relativeFrom="paragraph">
                  <wp:posOffset>100330</wp:posOffset>
                </wp:positionV>
                <wp:extent cx="6972300" cy="866089"/>
                <wp:effectExtent l="19050" t="19050" r="38100" b="29845"/>
                <wp:wrapNone/>
                <wp:docPr id="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66089"/>
                        </a:xfrm>
                        <a:prstGeom prst="rect">
                          <a:avLst/>
                        </a:prstGeom>
                        <a:solidFill>
                          <a:srgbClr val="FFFFFF"/>
                        </a:solidFill>
                        <a:ln w="57150">
                          <a:solidFill>
                            <a:srgbClr val="00B050"/>
                          </a:solidFill>
                          <a:miter lim="800000"/>
                          <a:headEnd/>
                          <a:tailEnd/>
                        </a:ln>
                      </wps:spPr>
                      <wps:txbx>
                        <w:txbxContent>
                          <w:p w14:paraId="602F0106" w14:textId="77777777" w:rsidR="00357422" w:rsidRDefault="00357422" w:rsidP="00EB4B02">
                            <w:pPr>
                              <w:jc w:val="center"/>
                              <w:rPr>
                                <w:rFonts w:ascii="Comic Sans MS" w:hAnsi="Comic Sans MS"/>
                                <w:b/>
                                <w:bCs/>
                                <w:sz w:val="32"/>
                                <w:szCs w:val="32"/>
                              </w:rPr>
                            </w:pPr>
                            <w:r>
                              <w:rPr>
                                <w:rFonts w:ascii="Comic Sans MS" w:hAnsi="Comic Sans MS"/>
                                <w:b/>
                                <w:bCs/>
                                <w:sz w:val="32"/>
                                <w:szCs w:val="32"/>
                              </w:rPr>
                              <w:t>Forest school knowledge organiser</w:t>
                            </w:r>
                          </w:p>
                          <w:p w14:paraId="0647360C" w14:textId="77777777" w:rsidR="00357422" w:rsidRPr="00D05DEC" w:rsidRDefault="00357422" w:rsidP="00EB4B02">
                            <w:pPr>
                              <w:jc w:val="center"/>
                              <w:rPr>
                                <w:rFonts w:ascii="Comic Sans MS" w:hAnsi="Comic Sans MS"/>
                                <w:b/>
                                <w:bCs/>
                                <w:sz w:val="32"/>
                                <w:szCs w:val="32"/>
                              </w:rPr>
                            </w:pPr>
                            <w:r>
                              <w:rPr>
                                <w:rFonts w:ascii="Comic Sans MS" w:hAnsi="Comic Sans MS"/>
                                <w:b/>
                                <w:bCs/>
                                <w:sz w:val="32"/>
                                <w:szCs w:val="32"/>
                              </w:rPr>
                              <w:t xml:space="preserve">Year 5/ 6 (Year A)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CB2FD1" id="_x0000_s1610" type="#_x0000_t202" style="position:absolute;margin-left:120.5pt;margin-top:7.9pt;width:549pt;height:68.2pt;z-index:25293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" strokecolor="#00b050" strokeweight="4.5pt">
                <v:textbox>
                  <w:txbxContent>
                    <w:p w14:paraId="602F0106" w14:textId="77777777" w:rsidR="00357422" w:rsidRDefault="00357422" w:rsidP="00EB4B02">
                      <w:pPr>
                        <w:jc w:val="center"/>
                        <w:rPr>
                          <w:rFonts w:ascii="Comic Sans MS" w:hAnsi="Comic Sans MS"/>
                          <w:b/>
                          <w:bCs/>
                          <w:sz w:val="32"/>
                          <w:szCs w:val="32"/>
                        </w:rPr>
                      </w:pPr>
                      <w:r>
                        <w:rPr>
                          <w:rFonts w:ascii="Comic Sans MS" w:hAnsi="Comic Sans MS"/>
                          <w:b/>
                          <w:bCs/>
                          <w:sz w:val="32"/>
                          <w:szCs w:val="32"/>
                        </w:rPr>
                        <w:t>Forest school knowledge organiser</w:t>
                      </w:r>
                    </w:p>
                    <w:p w14:paraId="0647360C" w14:textId="77777777" w:rsidR="00357422" w:rsidRPr="00D05DEC" w:rsidRDefault="00357422" w:rsidP="00EB4B02">
                      <w:pPr>
                        <w:jc w:val="center"/>
                        <w:rPr>
                          <w:rFonts w:ascii="Comic Sans MS" w:hAnsi="Comic Sans MS"/>
                          <w:b/>
                          <w:bCs/>
                          <w:sz w:val="32"/>
                          <w:szCs w:val="32"/>
                        </w:rPr>
                      </w:pPr>
                      <w:r>
                        <w:rPr>
                          <w:rFonts w:ascii="Comic Sans MS" w:hAnsi="Comic Sans MS"/>
                          <w:b/>
                          <w:bCs/>
                          <w:sz w:val="32"/>
                          <w:szCs w:val="32"/>
                        </w:rPr>
                        <w:t xml:space="preserve">Year 5/ 6 (Year A) </w:t>
                      </w:r>
                    </w:p>
                  </w:txbxContent>
                </v:textbox>
                <w10:wrap anchorx="margin"/>
              </v:shape>
            </w:pict>
          </mc:Fallback>
        </mc:AlternateContent>
      </w:r>
      <w:r>
        <w:rPr>
          <w:noProof/>
          <w:lang w:bidi="ar-SA"/>
        </w:rPr>
        <w:drawing>
          <wp:anchor distT="0" distB="0" distL="114300" distR="114300" simplePos="0" relativeHeight="252938240" behindDoc="1" locked="0" layoutInCell="1" allowOverlap="1" wp14:anchorId="58911C61" wp14:editId="28331F03">
            <wp:simplePos x="0" y="0"/>
            <wp:positionH relativeFrom="margin">
              <wp:posOffset>8613775</wp:posOffset>
            </wp:positionH>
            <wp:positionV relativeFrom="paragraph">
              <wp:posOffset>85725</wp:posOffset>
            </wp:positionV>
            <wp:extent cx="1438275" cy="877570"/>
            <wp:effectExtent l="0" t="0" r="9525" b="0"/>
            <wp:wrapTight wrapText="bothSides">
              <wp:wrapPolygon edited="0">
                <wp:start x="0" y="0"/>
                <wp:lineTo x="0" y="21100"/>
                <wp:lineTo x="21457" y="21100"/>
                <wp:lineTo x="21457" y="0"/>
                <wp:lineTo x="0" y="0"/>
              </wp:wrapPolygon>
            </wp:wrapTight>
            <wp:docPr id="1410" name="Picture 14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37">
                      <a:extLst>
                        <a:ext uri="{28A0092B-C50C-407E-A947-70E740481C1C}">
                          <a14:useLocalDpi xmlns:a14="http://schemas.microsoft.com/office/drawing/2010/main" val="0"/>
                        </a:ext>
                      </a:extLst>
                    </a:blip>
                    <a:srcRect t="4000"/>
                    <a:stretch/>
                  </pic:blipFill>
                  <pic:spPr bwMode="auto">
                    <a:xfrm>
                      <a:off x="0" y="0"/>
                      <a:ext cx="1438275"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
          <w:szCs w:val="2"/>
          <w:lang w:bidi="ar-SA"/>
        </w:rPr>
        <w:drawing>
          <wp:anchor distT="0" distB="0" distL="114300" distR="114300" simplePos="0" relativeHeight="252937216" behindDoc="0" locked="0" layoutInCell="1" allowOverlap="1" wp14:anchorId="151EBAA1" wp14:editId="40B97FB3">
            <wp:simplePos x="0" y="0"/>
            <wp:positionH relativeFrom="column">
              <wp:posOffset>144145</wp:posOffset>
            </wp:positionH>
            <wp:positionV relativeFrom="paragraph">
              <wp:posOffset>-17780</wp:posOffset>
            </wp:positionV>
            <wp:extent cx="1323975" cy="1054839"/>
            <wp:effectExtent l="0" t="0" r="0" b="0"/>
            <wp:wrapNone/>
            <wp:docPr id="1411" name="Picture 1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323975" cy="1054839"/>
                    </a:xfrm>
                    <a:prstGeom prst="rect">
                      <a:avLst/>
                    </a:prstGeom>
                  </pic:spPr>
                </pic:pic>
              </a:graphicData>
            </a:graphic>
          </wp:anchor>
        </w:drawing>
      </w:r>
      <w:r>
        <w:rPr>
          <w:rFonts w:ascii="Comic Sans MS" w:hAnsi="Comic Sans MS"/>
          <w:noProof/>
          <w:sz w:val="2"/>
          <w:szCs w:val="2"/>
        </w:rPr>
        <w:t xml:space="preserve">  </w:t>
      </w:r>
      <w:r>
        <w:fldChar w:fldCharType="begin"/>
      </w:r>
      <w:r>
        <w:instrText xml:space="preserve"> INCLUDEPICTURE "https://i.pinimg.com/originals/0b/79/cf/0b79cf646810534735e8fe637c14f132.jpg" \* MERGEFORMATINET </w:instrText>
      </w:r>
      <w:r>
        <w:fldChar w:fldCharType="end"/>
      </w:r>
      <w:r>
        <w:rPr>
          <w:rFonts w:ascii="Comic Sans MS" w:hAnsi="Comic Sans MS"/>
          <w:noProof/>
          <w:sz w:val="2"/>
          <w:szCs w:val="2"/>
        </w:rPr>
        <w:t xml:space="preserve">    </w:t>
      </w:r>
    </w:p>
    <w:p w14:paraId="136992BB" w14:textId="542ED17F" w:rsidR="00EB4B02" w:rsidRDefault="00EB4B02" w:rsidP="00EB4B02"/>
    <w:p w14:paraId="2327CC81" w14:textId="48DD42C2" w:rsidR="00EB4B02" w:rsidRDefault="00EB4B02" w:rsidP="00EB4B02"/>
    <w:p w14:paraId="6B56FAC5" w14:textId="02DF3FCC" w:rsidR="00EB4B02" w:rsidRDefault="00EB4B02" w:rsidP="00EB4B02"/>
    <w:p w14:paraId="499F1BB2" w14:textId="77F66A68" w:rsidR="00EB4B02" w:rsidRDefault="00EB4B02" w:rsidP="00EB4B02"/>
    <w:p w14:paraId="435D1A75" w14:textId="77777777" w:rsidR="00EB4B02" w:rsidRDefault="00EB4B02" w:rsidP="00EB4B02"/>
    <w:p w14:paraId="5B4D25EA" w14:textId="67A6370F" w:rsidR="00EB4B02" w:rsidRDefault="00EB4B02" w:rsidP="00EB4B02">
      <w:r>
        <w:rPr>
          <w:rFonts w:ascii="Comic Sans MS" w:hAnsi="Comic Sans MS"/>
          <w:noProof/>
          <w:sz w:val="2"/>
          <w:szCs w:val="2"/>
          <w:lang w:bidi="ar-SA"/>
        </w:rPr>
        <mc:AlternateContent>
          <mc:Choice Requires="wps">
            <w:drawing>
              <wp:anchor distT="0" distB="0" distL="114300" distR="114300" simplePos="0" relativeHeight="252940288" behindDoc="0" locked="0" layoutInCell="1" allowOverlap="1" wp14:anchorId="04C39690" wp14:editId="7AC55EBC">
                <wp:simplePos x="0" y="0"/>
                <wp:positionH relativeFrom="margin">
                  <wp:posOffset>363855</wp:posOffset>
                </wp:positionH>
                <wp:positionV relativeFrom="paragraph">
                  <wp:posOffset>239395</wp:posOffset>
                </wp:positionV>
                <wp:extent cx="3616325" cy="5035753"/>
                <wp:effectExtent l="19050" t="19050" r="41275" b="31750"/>
                <wp:wrapNone/>
                <wp:docPr id="1404"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5035753"/>
                        </a:xfrm>
                        <a:prstGeom prst="rect">
                          <a:avLst/>
                        </a:prstGeom>
                        <a:solidFill>
                          <a:srgbClr val="FFFFFF"/>
                        </a:solidFill>
                        <a:ln w="57150">
                          <a:solidFill>
                            <a:schemeClr val="bg1">
                              <a:lumMod val="50000"/>
                            </a:schemeClr>
                          </a:solidFill>
                          <a:miter lim="800000"/>
                          <a:headEnd/>
                          <a:tailEnd/>
                        </a:ln>
                      </wps:spPr>
                      <wps:txbx>
                        <w:txbxContent>
                          <w:p w14:paraId="54E8BE65" w14:textId="77777777" w:rsidR="00357422" w:rsidRDefault="00357422" w:rsidP="00EB4B02">
                            <w:pPr>
                              <w:rPr>
                                <w:rFonts w:ascii="Comic Sans MS" w:hAnsi="Comic Sans MS"/>
                                <w:b/>
                                <w:bCs/>
                                <w:sz w:val="32"/>
                                <w:szCs w:val="32"/>
                                <w:u w:val="single"/>
                              </w:rPr>
                            </w:pPr>
                            <w:r w:rsidRPr="005E7DEA">
                              <w:rPr>
                                <w:rFonts w:ascii="Comic Sans MS" w:hAnsi="Comic Sans MS"/>
                                <w:b/>
                                <w:bCs/>
                                <w:sz w:val="32"/>
                                <w:szCs w:val="32"/>
                                <w:u w:val="single"/>
                              </w:rPr>
                              <w:t xml:space="preserve">Skills: </w:t>
                            </w:r>
                          </w:p>
                          <w:p w14:paraId="7FDD1D6D" w14:textId="77777777" w:rsidR="00357422" w:rsidRDefault="00357422" w:rsidP="00EB4B02">
                            <w:pPr>
                              <w:rPr>
                                <w:rFonts w:ascii="Comic Sans MS" w:hAnsi="Comic Sans MS"/>
                                <w:sz w:val="20"/>
                                <w:szCs w:val="20"/>
                              </w:rPr>
                            </w:pPr>
                            <w:r>
                              <w:rPr>
                                <w:rFonts w:ascii="Comic Sans MS" w:hAnsi="Comic Sans MS"/>
                                <w:b/>
                                <w:bCs/>
                                <w:sz w:val="20"/>
                                <w:szCs w:val="20"/>
                              </w:rPr>
                              <w:t>Shelters:</w:t>
                            </w:r>
                          </w:p>
                          <w:p w14:paraId="60BEDEA6"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Create a tipi shelter with camouflage.</w:t>
                            </w:r>
                          </w:p>
                          <w:p w14:paraId="1570707B"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 xml:space="preserve">Work successfully as a group, having considered and evaluated each members’ contributions. </w:t>
                            </w:r>
                          </w:p>
                          <w:p w14:paraId="1597E0EC" w14:textId="77777777" w:rsidR="00357422" w:rsidRDefault="00357422" w:rsidP="00EB4B02">
                            <w:pPr>
                              <w:rPr>
                                <w:rFonts w:ascii="Comic Sans MS" w:hAnsi="Comic Sans MS"/>
                                <w:sz w:val="20"/>
                                <w:szCs w:val="20"/>
                              </w:rPr>
                            </w:pPr>
                            <w:r w:rsidRPr="00A4633A">
                              <w:rPr>
                                <w:rFonts w:ascii="Comic Sans MS" w:hAnsi="Comic Sans MS"/>
                                <w:sz w:val="20"/>
                                <w:szCs w:val="20"/>
                              </w:rPr>
                              <w:t>Compare and evaluate the shelters in relation to their sturdiness, durability, weatherproofing and whether it is fit for purpose.</w:t>
                            </w:r>
                          </w:p>
                          <w:p w14:paraId="7E9C8716" w14:textId="77777777" w:rsidR="00357422" w:rsidRDefault="00357422" w:rsidP="00EB4B02">
                            <w:pPr>
                              <w:rPr>
                                <w:rFonts w:ascii="Comic Sans MS" w:hAnsi="Comic Sans MS"/>
                                <w:b/>
                                <w:bCs/>
                                <w:sz w:val="20"/>
                                <w:szCs w:val="20"/>
                              </w:rPr>
                            </w:pPr>
                            <w:r>
                              <w:rPr>
                                <w:rFonts w:ascii="Comic Sans MS" w:hAnsi="Comic Sans MS"/>
                                <w:b/>
                                <w:bCs/>
                                <w:sz w:val="20"/>
                                <w:szCs w:val="20"/>
                              </w:rPr>
                              <w:t xml:space="preserve">Play and exploration: </w:t>
                            </w:r>
                          </w:p>
                          <w:p w14:paraId="55F75086"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 xml:space="preserve">Re-enforce rules and boundaries of the woodland area. </w:t>
                            </w:r>
                          </w:p>
                          <w:p w14:paraId="0BD91680"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 xml:space="preserve">Work effectively independently and as a team. </w:t>
                            </w:r>
                          </w:p>
                          <w:p w14:paraId="2240DC9B" w14:textId="77777777" w:rsidR="00357422" w:rsidRPr="0042761C" w:rsidRDefault="00357422" w:rsidP="00EB4B02">
                            <w:pPr>
                              <w:rPr>
                                <w:rFonts w:ascii="Comic Sans MS" w:hAnsi="Comic Sans MS"/>
                                <w:b/>
                                <w:bCs/>
                                <w:sz w:val="20"/>
                                <w:szCs w:val="20"/>
                              </w:rPr>
                            </w:pPr>
                            <w:r w:rsidRPr="00A4633A">
                              <w:rPr>
                                <w:rFonts w:ascii="Comic Sans MS" w:hAnsi="Comic Sans MS"/>
                                <w:sz w:val="20"/>
                                <w:szCs w:val="20"/>
                              </w:rPr>
                              <w:t>Work in a team during games and scavenger hunts.</w:t>
                            </w:r>
                          </w:p>
                          <w:p w14:paraId="2D5BF150" w14:textId="77777777" w:rsidR="00357422" w:rsidRDefault="00357422" w:rsidP="00EB4B02">
                            <w:pPr>
                              <w:rPr>
                                <w:rFonts w:ascii="Comic Sans MS" w:hAnsi="Comic Sans MS"/>
                                <w:b/>
                                <w:bCs/>
                                <w:sz w:val="20"/>
                                <w:szCs w:val="20"/>
                              </w:rPr>
                            </w:pPr>
                            <w:r>
                              <w:rPr>
                                <w:rFonts w:ascii="Comic Sans MS" w:hAnsi="Comic Sans MS"/>
                                <w:b/>
                                <w:bCs/>
                                <w:sz w:val="20"/>
                                <w:szCs w:val="20"/>
                              </w:rPr>
                              <w:t xml:space="preserve">Map skills: </w:t>
                            </w:r>
                          </w:p>
                          <w:p w14:paraId="3B455D15"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 xml:space="preserve">Plan a short loop course for another pair to follow. </w:t>
                            </w:r>
                          </w:p>
                          <w:p w14:paraId="6F10D25B"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 xml:space="preserve">Use the eight points of a compass and four figure grid references. </w:t>
                            </w:r>
                          </w:p>
                          <w:p w14:paraId="7362E431" w14:textId="77777777" w:rsidR="00357422" w:rsidRPr="005E7DEA" w:rsidRDefault="00357422" w:rsidP="00EB4B02">
                            <w:pPr>
                              <w:rPr>
                                <w:rFonts w:ascii="Comic Sans MS" w:hAnsi="Comic Sans MS"/>
                                <w:b/>
                                <w:bCs/>
                                <w:sz w:val="20"/>
                                <w:szCs w:val="20"/>
                              </w:rPr>
                            </w:pPr>
                            <w:r w:rsidRPr="00A4633A">
                              <w:rPr>
                                <w:rFonts w:ascii="Comic Sans MS" w:hAnsi="Comic Sans MS"/>
                                <w:sz w:val="20"/>
                                <w:szCs w:val="20"/>
                              </w:rPr>
                              <w:t xml:space="preserve">Complete the orienteering course in the fastest time possible competing against others. </w:t>
                            </w:r>
                          </w:p>
                          <w:p w14:paraId="33D924D0" w14:textId="77777777" w:rsidR="00357422" w:rsidRPr="005E7DEA" w:rsidRDefault="00357422" w:rsidP="00EB4B02">
                            <w:pPr>
                              <w:rPr>
                                <w:rFonts w:ascii="Comic Sans MS" w:hAnsi="Comic Sans MS"/>
                                <w:b/>
                                <w:bCs/>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9690" id="Text Box 1404" o:spid="_x0000_s1611" type="#_x0000_t202" style="position:absolute;margin-left:28.65pt;margin-top:18.85pt;width:284.75pt;height:396.5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" strokecolor="#7f7f7f [1612]" strokeweight="4.5pt">
                <v:textbox>
                  <w:txbxContent>
                    <w:p w14:paraId="54E8BE65" w14:textId="77777777" w:rsidR="00357422" w:rsidRDefault="00357422" w:rsidP="00EB4B02">
                      <w:pPr>
                        <w:rPr>
                          <w:rFonts w:ascii="Comic Sans MS" w:hAnsi="Comic Sans MS"/>
                          <w:b/>
                          <w:bCs/>
                          <w:sz w:val="32"/>
                          <w:szCs w:val="32"/>
                          <w:u w:val="single"/>
                        </w:rPr>
                      </w:pPr>
                      <w:r w:rsidRPr="005E7DEA">
                        <w:rPr>
                          <w:rFonts w:ascii="Comic Sans MS" w:hAnsi="Comic Sans MS"/>
                          <w:b/>
                          <w:bCs/>
                          <w:sz w:val="32"/>
                          <w:szCs w:val="32"/>
                          <w:u w:val="single"/>
                        </w:rPr>
                        <w:t xml:space="preserve">Skills: </w:t>
                      </w:r>
                    </w:p>
                    <w:p w14:paraId="7FDD1D6D" w14:textId="77777777" w:rsidR="00357422" w:rsidRDefault="00357422" w:rsidP="00EB4B02">
                      <w:pPr>
                        <w:rPr>
                          <w:rFonts w:ascii="Comic Sans MS" w:hAnsi="Comic Sans MS"/>
                          <w:sz w:val="20"/>
                          <w:szCs w:val="20"/>
                        </w:rPr>
                      </w:pPr>
                      <w:r>
                        <w:rPr>
                          <w:rFonts w:ascii="Comic Sans MS" w:hAnsi="Comic Sans MS"/>
                          <w:b/>
                          <w:bCs/>
                          <w:sz w:val="20"/>
                          <w:szCs w:val="20"/>
                        </w:rPr>
                        <w:t>Shelters:</w:t>
                      </w:r>
                    </w:p>
                    <w:p w14:paraId="60BEDEA6"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Create a tipi shelter with camouflage.</w:t>
                      </w:r>
                    </w:p>
                    <w:p w14:paraId="1570707B"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 xml:space="preserve">Work successfully as a group, having considered and evaluated each members’ contributions. </w:t>
                      </w:r>
                    </w:p>
                    <w:p w14:paraId="1597E0EC" w14:textId="77777777" w:rsidR="00357422" w:rsidRDefault="00357422" w:rsidP="00EB4B02">
                      <w:pPr>
                        <w:rPr>
                          <w:rFonts w:ascii="Comic Sans MS" w:hAnsi="Comic Sans MS"/>
                          <w:sz w:val="20"/>
                          <w:szCs w:val="20"/>
                        </w:rPr>
                      </w:pPr>
                      <w:r w:rsidRPr="00A4633A">
                        <w:rPr>
                          <w:rFonts w:ascii="Comic Sans MS" w:hAnsi="Comic Sans MS"/>
                          <w:sz w:val="20"/>
                          <w:szCs w:val="20"/>
                        </w:rPr>
                        <w:t>Compare and evaluate the shelters in relation to their sturdiness, durability, weatherproofing and whether it is fit for purpose.</w:t>
                      </w:r>
                    </w:p>
                    <w:p w14:paraId="7E9C8716" w14:textId="77777777" w:rsidR="00357422" w:rsidRDefault="00357422" w:rsidP="00EB4B02">
                      <w:pPr>
                        <w:rPr>
                          <w:rFonts w:ascii="Comic Sans MS" w:hAnsi="Comic Sans MS"/>
                          <w:b/>
                          <w:bCs/>
                          <w:sz w:val="20"/>
                          <w:szCs w:val="20"/>
                        </w:rPr>
                      </w:pPr>
                      <w:r>
                        <w:rPr>
                          <w:rFonts w:ascii="Comic Sans MS" w:hAnsi="Comic Sans MS"/>
                          <w:b/>
                          <w:bCs/>
                          <w:sz w:val="20"/>
                          <w:szCs w:val="20"/>
                        </w:rPr>
                        <w:t xml:space="preserve">Play and exploration: </w:t>
                      </w:r>
                    </w:p>
                    <w:p w14:paraId="55F75086"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 xml:space="preserve">Re-enforce rules and boundaries of the woodland area. </w:t>
                      </w:r>
                    </w:p>
                    <w:p w14:paraId="0BD91680"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 xml:space="preserve">Work effectively independently and as a team. </w:t>
                      </w:r>
                    </w:p>
                    <w:p w14:paraId="2240DC9B" w14:textId="77777777" w:rsidR="00357422" w:rsidRPr="0042761C" w:rsidRDefault="00357422" w:rsidP="00EB4B02">
                      <w:pPr>
                        <w:rPr>
                          <w:rFonts w:ascii="Comic Sans MS" w:hAnsi="Comic Sans MS"/>
                          <w:b/>
                          <w:bCs/>
                          <w:sz w:val="20"/>
                          <w:szCs w:val="20"/>
                        </w:rPr>
                      </w:pPr>
                      <w:r w:rsidRPr="00A4633A">
                        <w:rPr>
                          <w:rFonts w:ascii="Comic Sans MS" w:hAnsi="Comic Sans MS"/>
                          <w:sz w:val="20"/>
                          <w:szCs w:val="20"/>
                        </w:rPr>
                        <w:t>Work in a team during games and scavenger hunts.</w:t>
                      </w:r>
                    </w:p>
                    <w:p w14:paraId="2D5BF150" w14:textId="77777777" w:rsidR="00357422" w:rsidRDefault="00357422" w:rsidP="00EB4B02">
                      <w:pPr>
                        <w:rPr>
                          <w:rFonts w:ascii="Comic Sans MS" w:hAnsi="Comic Sans MS"/>
                          <w:b/>
                          <w:bCs/>
                          <w:sz w:val="20"/>
                          <w:szCs w:val="20"/>
                        </w:rPr>
                      </w:pPr>
                      <w:r>
                        <w:rPr>
                          <w:rFonts w:ascii="Comic Sans MS" w:hAnsi="Comic Sans MS"/>
                          <w:b/>
                          <w:bCs/>
                          <w:sz w:val="20"/>
                          <w:szCs w:val="20"/>
                        </w:rPr>
                        <w:t xml:space="preserve">Map skills: </w:t>
                      </w:r>
                    </w:p>
                    <w:p w14:paraId="3B455D15"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 xml:space="preserve">Plan a short loop course for another pair to follow. </w:t>
                      </w:r>
                    </w:p>
                    <w:p w14:paraId="6F10D25B"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 xml:space="preserve">Use the eight points of a compass and four figure grid references. </w:t>
                      </w:r>
                    </w:p>
                    <w:p w14:paraId="7362E431" w14:textId="77777777" w:rsidR="00357422" w:rsidRPr="005E7DEA" w:rsidRDefault="00357422" w:rsidP="00EB4B02">
                      <w:pPr>
                        <w:rPr>
                          <w:rFonts w:ascii="Comic Sans MS" w:hAnsi="Comic Sans MS"/>
                          <w:b/>
                          <w:bCs/>
                          <w:sz w:val="20"/>
                          <w:szCs w:val="20"/>
                        </w:rPr>
                      </w:pPr>
                      <w:r w:rsidRPr="00A4633A">
                        <w:rPr>
                          <w:rFonts w:ascii="Comic Sans MS" w:hAnsi="Comic Sans MS"/>
                          <w:sz w:val="20"/>
                          <w:szCs w:val="20"/>
                        </w:rPr>
                        <w:t xml:space="preserve">Complete the orienteering course in the fastest time possible competing against others. </w:t>
                      </w:r>
                    </w:p>
                    <w:p w14:paraId="33D924D0" w14:textId="77777777" w:rsidR="00357422" w:rsidRPr="005E7DEA" w:rsidRDefault="00357422" w:rsidP="00EB4B02">
                      <w:pPr>
                        <w:rPr>
                          <w:rFonts w:ascii="Comic Sans MS" w:hAnsi="Comic Sans MS"/>
                          <w:b/>
                          <w:bCs/>
                          <w:sz w:val="32"/>
                          <w:szCs w:val="32"/>
                          <w:u w:val="single"/>
                        </w:rPr>
                      </w:pPr>
                    </w:p>
                  </w:txbxContent>
                </v:textbox>
                <w10:wrap anchorx="margin"/>
              </v:shape>
            </w:pict>
          </mc:Fallback>
        </mc:AlternateContent>
      </w:r>
      <w:r>
        <w:rPr>
          <w:rFonts w:ascii="Comic Sans MS" w:hAnsi="Comic Sans MS"/>
          <w:noProof/>
          <w:sz w:val="2"/>
          <w:szCs w:val="2"/>
          <w:lang w:bidi="ar-SA"/>
        </w:rPr>
        <w:drawing>
          <wp:anchor distT="0" distB="0" distL="114300" distR="114300" simplePos="0" relativeHeight="252946432" behindDoc="1" locked="0" layoutInCell="1" allowOverlap="1" wp14:anchorId="4899336D" wp14:editId="66569A1C">
            <wp:simplePos x="0" y="0"/>
            <wp:positionH relativeFrom="column">
              <wp:posOffset>4424045</wp:posOffset>
            </wp:positionH>
            <wp:positionV relativeFrom="paragraph">
              <wp:posOffset>3997960</wp:posOffset>
            </wp:positionV>
            <wp:extent cx="1821815" cy="1043305"/>
            <wp:effectExtent l="0" t="0" r="6985" b="4445"/>
            <wp:wrapTight wrapText="bothSides">
              <wp:wrapPolygon edited="0">
                <wp:start x="0" y="0"/>
                <wp:lineTo x="0" y="21298"/>
                <wp:lineTo x="21457" y="21298"/>
                <wp:lineTo x="21457" y="0"/>
                <wp:lineTo x="0" y="0"/>
              </wp:wrapPolygon>
            </wp:wrapTight>
            <wp:docPr id="1407" name="Picture 140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181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945408" behindDoc="1" locked="0" layoutInCell="1" allowOverlap="1" wp14:anchorId="70DB6148" wp14:editId="0DCBC354">
            <wp:simplePos x="0" y="0"/>
            <wp:positionH relativeFrom="column">
              <wp:posOffset>5459095</wp:posOffset>
            </wp:positionH>
            <wp:positionV relativeFrom="paragraph">
              <wp:posOffset>2082800</wp:posOffset>
            </wp:positionV>
            <wp:extent cx="1336843" cy="1763828"/>
            <wp:effectExtent l="0" t="0" r="0" b="8255"/>
            <wp:wrapTight wrapText="bothSides">
              <wp:wrapPolygon edited="0">
                <wp:start x="0" y="0"/>
                <wp:lineTo x="0" y="21468"/>
                <wp:lineTo x="21241" y="21468"/>
                <wp:lineTo x="21241" y="0"/>
                <wp:lineTo x="0" y="0"/>
              </wp:wrapPolygon>
            </wp:wrapTight>
            <wp:docPr id="1408" name="Picture 1408" descr="Kid&amp;#39;s Projects: Outdoor Scavenger Hunt with Free Printable | Outdoor  scavenger hunts, Nature scavenger hunts, Scavenger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d&amp;#39;s Projects: Outdoor Scavenger Hunt with Free Printable | Outdoor  scavenger hunts, Nature scavenger hunts, Scavenger hun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36843" cy="17638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
          <w:szCs w:val="2"/>
          <w:lang w:bidi="ar-SA"/>
        </w:rPr>
        <w:drawing>
          <wp:anchor distT="0" distB="0" distL="114300" distR="114300" simplePos="0" relativeHeight="252944384" behindDoc="1" locked="0" layoutInCell="1" allowOverlap="1" wp14:anchorId="6924ADCB" wp14:editId="6CB11EFB">
            <wp:simplePos x="0" y="0"/>
            <wp:positionH relativeFrom="column">
              <wp:posOffset>4291965</wp:posOffset>
            </wp:positionH>
            <wp:positionV relativeFrom="paragraph">
              <wp:posOffset>802640</wp:posOffset>
            </wp:positionV>
            <wp:extent cx="1638935" cy="1090295"/>
            <wp:effectExtent l="0" t="0" r="0" b="0"/>
            <wp:wrapTight wrapText="bothSides">
              <wp:wrapPolygon edited="0">
                <wp:start x="0" y="0"/>
                <wp:lineTo x="0" y="21135"/>
                <wp:lineTo x="21341" y="21135"/>
                <wp:lineTo x="21341" y="0"/>
                <wp:lineTo x="0" y="0"/>
              </wp:wrapPolygon>
            </wp:wrapTight>
            <wp:docPr id="1409" name="Picture 1409" descr="A tree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ee in a forest&#10;&#10;Description automatically generated with low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3893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471">
        <w:rPr>
          <w:rFonts w:ascii="Comic Sans MS" w:hAnsi="Comic Sans MS"/>
          <w:noProof/>
          <w:sz w:val="2"/>
          <w:szCs w:val="2"/>
          <w:lang w:bidi="ar-SA"/>
        </w:rPr>
        <mc:AlternateContent>
          <mc:Choice Requires="wps">
            <w:drawing>
              <wp:anchor distT="45720" distB="45720" distL="114300" distR="114300" simplePos="0" relativeHeight="252943360" behindDoc="0" locked="0" layoutInCell="1" allowOverlap="1" wp14:anchorId="1D5CAC6F" wp14:editId="5CCEF942">
                <wp:simplePos x="0" y="0"/>
                <wp:positionH relativeFrom="column">
                  <wp:posOffset>4671695</wp:posOffset>
                </wp:positionH>
                <wp:positionV relativeFrom="paragraph">
                  <wp:posOffset>326390</wp:posOffset>
                </wp:positionV>
                <wp:extent cx="1901825" cy="1404620"/>
                <wp:effectExtent l="0" t="0" r="22225" b="26035"/>
                <wp:wrapSquare wrapText="bothSides"/>
                <wp:docPr id="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solidFill>
                            <a:schemeClr val="bg1"/>
                          </a:solidFill>
                          <a:miter lim="800000"/>
                          <a:headEnd/>
                          <a:tailEnd/>
                        </a:ln>
                      </wps:spPr>
                      <wps:txbx>
                        <w:txbxContent>
                          <w:p w14:paraId="1BFC1874" w14:textId="77777777" w:rsidR="00357422" w:rsidRPr="00DD5471" w:rsidRDefault="00357422" w:rsidP="00EB4B02">
                            <w:pPr>
                              <w:rPr>
                                <w:rFonts w:ascii="Comic Sans MS" w:hAnsi="Comic Sans MS"/>
                                <w:sz w:val="24"/>
                                <w:szCs w:val="24"/>
                              </w:rPr>
                            </w:pPr>
                            <w:r w:rsidRPr="00DD5471">
                              <w:rPr>
                                <w:rFonts w:ascii="Comic Sans MS" w:hAnsi="Comic Sans MS"/>
                                <w:sz w:val="24"/>
                                <w:szCs w:val="24"/>
                              </w:rPr>
                              <w:t>Examples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AC6F" id="_x0000_s1612" type="#_x0000_t202" style="position:absolute;margin-left:367.85pt;margin-top:25.7pt;width:149.75pt;height:110.6pt;z-index:25294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" strokecolor="white [3212]">
                <v:textbox style="mso-fit-shape-to-text:t">
                  <w:txbxContent>
                    <w:p w14:paraId="1BFC1874" w14:textId="77777777" w:rsidR="00357422" w:rsidRPr="00DD5471" w:rsidRDefault="00357422" w:rsidP="00EB4B02">
                      <w:pPr>
                        <w:rPr>
                          <w:rFonts w:ascii="Comic Sans MS" w:hAnsi="Comic Sans MS"/>
                          <w:sz w:val="24"/>
                          <w:szCs w:val="24"/>
                        </w:rPr>
                      </w:pPr>
                      <w:r w:rsidRPr="00DD5471">
                        <w:rPr>
                          <w:rFonts w:ascii="Comic Sans MS" w:hAnsi="Comic Sans MS"/>
                          <w:sz w:val="24"/>
                          <w:szCs w:val="24"/>
                        </w:rPr>
                        <w:t>Examples of activities:</w:t>
                      </w:r>
                    </w:p>
                  </w:txbxContent>
                </v:textbox>
                <w10:wrap type="square"/>
              </v:shape>
            </w:pict>
          </mc:Fallback>
        </mc:AlternateContent>
      </w:r>
      <w:r>
        <w:rPr>
          <w:rFonts w:ascii="Comic Sans MS" w:hAnsi="Comic Sans MS"/>
          <w:noProof/>
          <w:sz w:val="2"/>
          <w:szCs w:val="2"/>
          <w:lang w:bidi="ar-SA"/>
        </w:rPr>
        <mc:AlternateContent>
          <mc:Choice Requires="wps">
            <w:drawing>
              <wp:anchor distT="0" distB="0" distL="114300" distR="114300" simplePos="0" relativeHeight="252936192" behindDoc="0" locked="0" layoutInCell="1" allowOverlap="1" wp14:anchorId="1DA06698" wp14:editId="487C9F40">
                <wp:simplePos x="0" y="0"/>
                <wp:positionH relativeFrom="column">
                  <wp:posOffset>4196715</wp:posOffset>
                </wp:positionH>
                <wp:positionV relativeFrom="paragraph">
                  <wp:posOffset>196850</wp:posOffset>
                </wp:positionV>
                <wp:extent cx="2926080" cy="5076749"/>
                <wp:effectExtent l="19050" t="19050" r="45720" b="29210"/>
                <wp:wrapNone/>
                <wp:docPr id="1403" name="Rectangle 1403"/>
                <wp:cNvGraphicFramePr/>
                <a:graphic xmlns:a="http://schemas.openxmlformats.org/drawingml/2006/main">
                  <a:graphicData uri="http://schemas.microsoft.com/office/word/2010/wordprocessingShape">
                    <wps:wsp>
                      <wps:cNvSpPr/>
                      <wps:spPr>
                        <a:xfrm>
                          <a:off x="0" y="0"/>
                          <a:ext cx="2926080" cy="5076749"/>
                        </a:xfrm>
                        <a:prstGeom prst="rect">
                          <a:avLst/>
                        </a:prstGeom>
                        <a:solidFill>
                          <a:schemeClr val="bg1"/>
                        </a:solid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C1A53" w14:textId="77777777" w:rsidR="00357422" w:rsidRDefault="00357422" w:rsidP="00EB4B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06698" id="Rectangle 1403" o:spid="_x0000_s1613" style="position:absolute;margin-left:330.45pt;margin-top:15.5pt;width:230.4pt;height:399.75pt;z-index:25293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" fillcolor="white [3212]" strokecolor="#7f7f7f [1612]" strokeweight="4.5pt">
                <v:textbox>
                  <w:txbxContent>
                    <w:p w14:paraId="6D6C1A53" w14:textId="77777777" w:rsidR="00357422" w:rsidRDefault="00357422" w:rsidP="00EB4B02">
                      <w:pPr>
                        <w:jc w:val="center"/>
                      </w:pPr>
                    </w:p>
                  </w:txbxContent>
                </v:textbox>
              </v:rect>
            </w:pict>
          </mc:Fallback>
        </mc:AlternateContent>
      </w:r>
      <w:r>
        <w:rPr>
          <w:rFonts w:ascii="Comic Sans MS" w:hAnsi="Comic Sans MS"/>
          <w:noProof/>
          <w:sz w:val="2"/>
          <w:szCs w:val="2"/>
          <w:lang w:bidi="ar-SA"/>
        </w:rPr>
        <w:drawing>
          <wp:anchor distT="0" distB="0" distL="114300" distR="114300" simplePos="0" relativeHeight="252947456" behindDoc="1" locked="0" layoutInCell="1" allowOverlap="1" wp14:anchorId="78EC587E" wp14:editId="3FA67E03">
            <wp:simplePos x="0" y="0"/>
            <wp:positionH relativeFrom="margin">
              <wp:posOffset>8199120</wp:posOffset>
            </wp:positionH>
            <wp:positionV relativeFrom="paragraph">
              <wp:posOffset>3850005</wp:posOffset>
            </wp:positionV>
            <wp:extent cx="1111885" cy="1291590"/>
            <wp:effectExtent l="0" t="0" r="0" b="3810"/>
            <wp:wrapTight wrapText="bothSides">
              <wp:wrapPolygon edited="0">
                <wp:start x="0" y="0"/>
                <wp:lineTo x="0" y="21345"/>
                <wp:lineTo x="21094" y="21345"/>
                <wp:lineTo x="21094" y="0"/>
                <wp:lineTo x="0" y="0"/>
              </wp:wrapPolygon>
            </wp:wrapTight>
            <wp:docPr id="1406" name="Picture 14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1885"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
          <w:szCs w:val="2"/>
          <w:lang w:bidi="ar-SA"/>
        </w:rPr>
        <mc:AlternateContent>
          <mc:Choice Requires="wps">
            <w:drawing>
              <wp:anchor distT="0" distB="0" distL="114300" distR="114300" simplePos="0" relativeHeight="252942336" behindDoc="0" locked="0" layoutInCell="1" allowOverlap="1" wp14:anchorId="282018E7" wp14:editId="56825933">
                <wp:simplePos x="0" y="0"/>
                <wp:positionH relativeFrom="column">
                  <wp:posOffset>7301865</wp:posOffset>
                </wp:positionH>
                <wp:positionV relativeFrom="paragraph">
                  <wp:posOffset>2729230</wp:posOffset>
                </wp:positionV>
                <wp:extent cx="2589403" cy="2504694"/>
                <wp:effectExtent l="19050" t="19050" r="40005" b="29210"/>
                <wp:wrapNone/>
                <wp:docPr id="1401"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403" cy="2504694"/>
                        </a:xfrm>
                        <a:prstGeom prst="rect">
                          <a:avLst/>
                        </a:prstGeom>
                        <a:solidFill>
                          <a:srgbClr val="FFFFFF"/>
                        </a:solidFill>
                        <a:ln w="57150">
                          <a:solidFill>
                            <a:schemeClr val="bg1">
                              <a:lumMod val="50000"/>
                            </a:schemeClr>
                          </a:solidFill>
                          <a:miter lim="800000"/>
                          <a:headEnd/>
                          <a:tailEnd/>
                        </a:ln>
                      </wps:spPr>
                      <wps:txbx>
                        <w:txbxContent>
                          <w:p w14:paraId="2294A4BA" w14:textId="77777777" w:rsidR="00357422" w:rsidRPr="005E7DEA" w:rsidRDefault="00357422" w:rsidP="00EB4B02">
                            <w:pPr>
                              <w:rPr>
                                <w:rFonts w:ascii="Comic Sans MS" w:hAnsi="Comic Sans MS"/>
                                <w:b/>
                                <w:bCs/>
                                <w:sz w:val="20"/>
                                <w:szCs w:val="20"/>
                                <w:u w:val="single"/>
                              </w:rPr>
                            </w:pPr>
                            <w:r>
                              <w:rPr>
                                <w:rFonts w:ascii="Comic Sans MS" w:hAnsi="Comic Sans MS"/>
                                <w:b/>
                                <w:bCs/>
                                <w:sz w:val="20"/>
                                <w:szCs w:val="20"/>
                                <w:u w:val="single"/>
                              </w:rPr>
                              <w:t xml:space="preserve">Knots: </w:t>
                            </w:r>
                          </w:p>
                          <w:p w14:paraId="3B804937"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 xml:space="preserve">To be able to use a range of knots and select the correct knot for a job. </w:t>
                            </w:r>
                          </w:p>
                          <w:p w14:paraId="43858E0F" w14:textId="77777777" w:rsidR="00357422" w:rsidRPr="00A4633A" w:rsidRDefault="00357422" w:rsidP="00EB4B02">
                            <w:pPr>
                              <w:rPr>
                                <w:rFonts w:ascii="Comic Sans MS" w:hAnsi="Comic Sans MS"/>
                                <w:sz w:val="20"/>
                                <w:szCs w:val="20"/>
                              </w:rPr>
                            </w:pPr>
                          </w:p>
                          <w:p w14:paraId="75A7AF6F" w14:textId="77777777" w:rsidR="00357422" w:rsidRPr="00A4633A" w:rsidRDefault="00357422" w:rsidP="00EB4B02">
                            <w:pPr>
                              <w:rPr>
                                <w:rFonts w:ascii="Comic Sans MS" w:hAnsi="Comic Sans MS"/>
                                <w:b/>
                                <w:bCs/>
                                <w:sz w:val="20"/>
                                <w:szCs w:val="20"/>
                              </w:rPr>
                            </w:pPr>
                            <w:r w:rsidRPr="00A4633A">
                              <w:rPr>
                                <w:rFonts w:ascii="Comic Sans MS" w:hAnsi="Comic Sans MS"/>
                                <w:b/>
                                <w:bCs/>
                                <w:sz w:val="20"/>
                                <w:szCs w:val="20"/>
                              </w:rPr>
                              <w:t xml:space="preserve">Knot type: </w:t>
                            </w:r>
                          </w:p>
                          <w:p w14:paraId="3D023B4C" w14:textId="77777777" w:rsidR="00357422" w:rsidRPr="0042761C" w:rsidRDefault="00357422" w:rsidP="00EB4B02">
                            <w:pPr>
                              <w:rPr>
                                <w:rFonts w:ascii="Comic Sans MS" w:hAnsi="Comic Sans MS"/>
                                <w:sz w:val="20"/>
                                <w:szCs w:val="20"/>
                              </w:rPr>
                            </w:pPr>
                            <w:r w:rsidRPr="00A4633A">
                              <w:rPr>
                                <w:rFonts w:ascii="Comic Sans MS" w:hAnsi="Comic Sans MS"/>
                                <w:b/>
                                <w:bCs/>
                                <w:sz w:val="20"/>
                                <w:szCs w:val="20"/>
                              </w:rPr>
                              <w:t>Clove hitch knot</w:t>
                            </w:r>
                          </w:p>
                        </w:txbxContent>
                      </wps:txbx>
                      <wps:bodyPr rot="0" vert="horz" wrap="square" lIns="91440" tIns="45720" rIns="91440" bIns="45720" anchor="t" anchorCtr="0">
                        <a:noAutofit/>
                      </wps:bodyPr>
                    </wps:wsp>
                  </a:graphicData>
                </a:graphic>
              </wp:anchor>
            </w:drawing>
          </mc:Choice>
          <mc:Fallback>
            <w:pict>
              <v:shape w14:anchorId="282018E7" id="Text Box 1401" o:spid="_x0000_s1614" type="#_x0000_t202" style="position:absolute;margin-left:574.95pt;margin-top:214.9pt;width:203.9pt;height:197.2pt;z-index:25294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" strokecolor="#7f7f7f [1612]" strokeweight="4.5pt">
                <v:textbox>
                  <w:txbxContent>
                    <w:p w14:paraId="2294A4BA" w14:textId="77777777" w:rsidR="00357422" w:rsidRPr="005E7DEA" w:rsidRDefault="00357422" w:rsidP="00EB4B02">
                      <w:pPr>
                        <w:rPr>
                          <w:rFonts w:ascii="Comic Sans MS" w:hAnsi="Comic Sans MS"/>
                          <w:b/>
                          <w:bCs/>
                          <w:sz w:val="20"/>
                          <w:szCs w:val="20"/>
                          <w:u w:val="single"/>
                        </w:rPr>
                      </w:pPr>
                      <w:r>
                        <w:rPr>
                          <w:rFonts w:ascii="Comic Sans MS" w:hAnsi="Comic Sans MS"/>
                          <w:b/>
                          <w:bCs/>
                          <w:sz w:val="20"/>
                          <w:szCs w:val="20"/>
                          <w:u w:val="single"/>
                        </w:rPr>
                        <w:t xml:space="preserve">Knots: </w:t>
                      </w:r>
                    </w:p>
                    <w:p w14:paraId="3B804937"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 xml:space="preserve">To be able to use a range of knots and select the correct knot for a job. </w:t>
                      </w:r>
                    </w:p>
                    <w:p w14:paraId="43858E0F" w14:textId="77777777" w:rsidR="00357422" w:rsidRPr="00A4633A" w:rsidRDefault="00357422" w:rsidP="00EB4B02">
                      <w:pPr>
                        <w:rPr>
                          <w:rFonts w:ascii="Comic Sans MS" w:hAnsi="Comic Sans MS"/>
                          <w:sz w:val="20"/>
                          <w:szCs w:val="20"/>
                        </w:rPr>
                      </w:pPr>
                    </w:p>
                    <w:p w14:paraId="75A7AF6F" w14:textId="77777777" w:rsidR="00357422" w:rsidRPr="00A4633A" w:rsidRDefault="00357422" w:rsidP="00EB4B02">
                      <w:pPr>
                        <w:rPr>
                          <w:rFonts w:ascii="Comic Sans MS" w:hAnsi="Comic Sans MS"/>
                          <w:b/>
                          <w:bCs/>
                          <w:sz w:val="20"/>
                          <w:szCs w:val="20"/>
                        </w:rPr>
                      </w:pPr>
                      <w:r w:rsidRPr="00A4633A">
                        <w:rPr>
                          <w:rFonts w:ascii="Comic Sans MS" w:hAnsi="Comic Sans MS"/>
                          <w:b/>
                          <w:bCs/>
                          <w:sz w:val="20"/>
                          <w:szCs w:val="20"/>
                        </w:rPr>
                        <w:t xml:space="preserve">Knot type: </w:t>
                      </w:r>
                    </w:p>
                    <w:p w14:paraId="3D023B4C" w14:textId="77777777" w:rsidR="00357422" w:rsidRPr="0042761C" w:rsidRDefault="00357422" w:rsidP="00EB4B02">
                      <w:pPr>
                        <w:rPr>
                          <w:rFonts w:ascii="Comic Sans MS" w:hAnsi="Comic Sans MS"/>
                          <w:sz w:val="20"/>
                          <w:szCs w:val="20"/>
                        </w:rPr>
                      </w:pPr>
                      <w:r w:rsidRPr="00A4633A">
                        <w:rPr>
                          <w:rFonts w:ascii="Comic Sans MS" w:hAnsi="Comic Sans MS"/>
                          <w:b/>
                          <w:bCs/>
                          <w:sz w:val="20"/>
                          <w:szCs w:val="20"/>
                        </w:rPr>
                        <w:t>Clove hitch knot</w:t>
                      </w:r>
                    </w:p>
                  </w:txbxContent>
                </v:textbox>
              </v:shape>
            </w:pict>
          </mc:Fallback>
        </mc:AlternateContent>
      </w:r>
      <w:r>
        <w:rPr>
          <w:rFonts w:ascii="Comic Sans MS" w:hAnsi="Comic Sans MS"/>
          <w:noProof/>
          <w:sz w:val="2"/>
          <w:szCs w:val="2"/>
          <w:lang w:bidi="ar-SA"/>
        </w:rPr>
        <mc:AlternateContent>
          <mc:Choice Requires="wps">
            <w:drawing>
              <wp:anchor distT="0" distB="0" distL="114300" distR="114300" simplePos="0" relativeHeight="252941312" behindDoc="0" locked="0" layoutInCell="1" allowOverlap="1" wp14:anchorId="202D1226" wp14:editId="1A22C15E">
                <wp:simplePos x="0" y="0"/>
                <wp:positionH relativeFrom="margin">
                  <wp:posOffset>7424420</wp:posOffset>
                </wp:positionH>
                <wp:positionV relativeFrom="paragraph">
                  <wp:posOffset>302895</wp:posOffset>
                </wp:positionV>
                <wp:extent cx="2403308" cy="2248662"/>
                <wp:effectExtent l="19050" t="19050" r="35560" b="37465"/>
                <wp:wrapNone/>
                <wp:docPr id="1400"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308" cy="2248662"/>
                        </a:xfrm>
                        <a:prstGeom prst="rect">
                          <a:avLst/>
                        </a:prstGeom>
                        <a:solidFill>
                          <a:srgbClr val="FFFFFF"/>
                        </a:solidFill>
                        <a:ln w="57150">
                          <a:solidFill>
                            <a:schemeClr val="bg1">
                              <a:lumMod val="50000"/>
                            </a:schemeClr>
                          </a:solidFill>
                          <a:miter lim="800000"/>
                          <a:headEnd/>
                          <a:tailEnd/>
                        </a:ln>
                      </wps:spPr>
                      <wps:txbx>
                        <w:txbxContent>
                          <w:p w14:paraId="5FD8A68E" w14:textId="77777777" w:rsidR="00357422" w:rsidRDefault="00357422" w:rsidP="00EB4B02">
                            <w:pPr>
                              <w:rPr>
                                <w:rFonts w:ascii="Comic Sans MS" w:hAnsi="Comic Sans MS"/>
                                <w:b/>
                                <w:bCs/>
                                <w:sz w:val="32"/>
                                <w:szCs w:val="32"/>
                                <w:u w:val="single"/>
                              </w:rPr>
                            </w:pPr>
                            <w:r>
                              <w:rPr>
                                <w:rFonts w:ascii="Comic Sans MS" w:hAnsi="Comic Sans MS"/>
                                <w:b/>
                                <w:bCs/>
                                <w:sz w:val="32"/>
                                <w:szCs w:val="32"/>
                                <w:u w:val="single"/>
                              </w:rPr>
                              <w:t>Key vocabulary:</w:t>
                            </w:r>
                          </w:p>
                          <w:p w14:paraId="157A8455" w14:textId="77777777" w:rsidR="00357422" w:rsidRDefault="00357422" w:rsidP="00EB4B02">
                            <w:pPr>
                              <w:rPr>
                                <w:rFonts w:ascii="Comic Sans MS" w:hAnsi="Comic Sans MS"/>
                                <w:sz w:val="24"/>
                                <w:szCs w:val="24"/>
                              </w:rPr>
                            </w:pPr>
                            <w:r>
                              <w:rPr>
                                <w:rFonts w:ascii="Comic Sans MS" w:hAnsi="Comic Sans MS"/>
                                <w:sz w:val="24"/>
                                <w:szCs w:val="24"/>
                              </w:rPr>
                              <w:t>Tipi shelter</w:t>
                            </w:r>
                          </w:p>
                          <w:p w14:paraId="18337631" w14:textId="77777777" w:rsidR="00357422" w:rsidRDefault="00357422" w:rsidP="00EB4B02">
                            <w:pPr>
                              <w:rPr>
                                <w:rFonts w:ascii="Comic Sans MS" w:hAnsi="Comic Sans MS"/>
                                <w:sz w:val="24"/>
                                <w:szCs w:val="24"/>
                              </w:rPr>
                            </w:pPr>
                            <w:r>
                              <w:rPr>
                                <w:rFonts w:ascii="Comic Sans MS" w:hAnsi="Comic Sans MS"/>
                                <w:sz w:val="24"/>
                                <w:szCs w:val="24"/>
                              </w:rPr>
                              <w:t>Fit for purpose</w:t>
                            </w:r>
                          </w:p>
                          <w:p w14:paraId="0949E9F4" w14:textId="77777777" w:rsidR="00357422" w:rsidRDefault="00357422" w:rsidP="00EB4B02">
                            <w:pPr>
                              <w:rPr>
                                <w:rFonts w:ascii="Comic Sans MS" w:hAnsi="Comic Sans MS"/>
                                <w:sz w:val="24"/>
                                <w:szCs w:val="24"/>
                              </w:rPr>
                            </w:pPr>
                            <w:r>
                              <w:rPr>
                                <w:rFonts w:ascii="Comic Sans MS" w:hAnsi="Comic Sans MS"/>
                                <w:sz w:val="24"/>
                                <w:szCs w:val="24"/>
                              </w:rPr>
                              <w:t>Compass</w:t>
                            </w:r>
                          </w:p>
                          <w:p w14:paraId="73A0F94C" w14:textId="77777777" w:rsidR="00357422" w:rsidRDefault="00357422" w:rsidP="00EB4B02">
                            <w:pPr>
                              <w:rPr>
                                <w:rFonts w:ascii="Comic Sans MS" w:hAnsi="Comic Sans MS"/>
                                <w:sz w:val="24"/>
                                <w:szCs w:val="24"/>
                              </w:rPr>
                            </w:pPr>
                            <w:r>
                              <w:rPr>
                                <w:rFonts w:ascii="Comic Sans MS" w:hAnsi="Comic Sans MS"/>
                                <w:sz w:val="24"/>
                                <w:szCs w:val="24"/>
                              </w:rPr>
                              <w:t xml:space="preserve">Four figure grid references </w:t>
                            </w:r>
                          </w:p>
                          <w:p w14:paraId="0188D9A4" w14:textId="77777777" w:rsidR="00357422" w:rsidRPr="00DD5471" w:rsidRDefault="00357422" w:rsidP="00EB4B02">
                            <w:pPr>
                              <w:rPr>
                                <w:rFonts w:ascii="Comic Sans MS" w:hAnsi="Comic Sans MS"/>
                                <w:sz w:val="24"/>
                                <w:szCs w:val="24"/>
                              </w:rPr>
                            </w:pPr>
                            <w:r>
                              <w:rPr>
                                <w:rFonts w:ascii="Comic Sans MS" w:hAnsi="Comic Sans MS"/>
                                <w:sz w:val="24"/>
                                <w:szCs w:val="24"/>
                              </w:rPr>
                              <w:t xml:space="preserve">Oriente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D1226" id="Text Box 1400" o:spid="_x0000_s1615" type="#_x0000_t202" style="position:absolute;margin-left:584.6pt;margin-top:23.85pt;width:189.25pt;height:177.05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" strokecolor="#7f7f7f [1612]" strokeweight="4.5pt">
                <v:textbox>
                  <w:txbxContent>
                    <w:p w14:paraId="5FD8A68E" w14:textId="77777777" w:rsidR="00357422" w:rsidRDefault="00357422" w:rsidP="00EB4B02">
                      <w:pPr>
                        <w:rPr>
                          <w:rFonts w:ascii="Comic Sans MS" w:hAnsi="Comic Sans MS"/>
                          <w:b/>
                          <w:bCs/>
                          <w:sz w:val="32"/>
                          <w:szCs w:val="32"/>
                          <w:u w:val="single"/>
                        </w:rPr>
                      </w:pPr>
                      <w:r>
                        <w:rPr>
                          <w:rFonts w:ascii="Comic Sans MS" w:hAnsi="Comic Sans MS"/>
                          <w:b/>
                          <w:bCs/>
                          <w:sz w:val="32"/>
                          <w:szCs w:val="32"/>
                          <w:u w:val="single"/>
                        </w:rPr>
                        <w:t>Key vocabulary:</w:t>
                      </w:r>
                    </w:p>
                    <w:p w14:paraId="157A8455" w14:textId="77777777" w:rsidR="00357422" w:rsidRDefault="00357422" w:rsidP="00EB4B02">
                      <w:pPr>
                        <w:rPr>
                          <w:rFonts w:ascii="Comic Sans MS" w:hAnsi="Comic Sans MS"/>
                          <w:sz w:val="24"/>
                          <w:szCs w:val="24"/>
                        </w:rPr>
                      </w:pPr>
                      <w:r>
                        <w:rPr>
                          <w:rFonts w:ascii="Comic Sans MS" w:hAnsi="Comic Sans MS"/>
                          <w:sz w:val="24"/>
                          <w:szCs w:val="24"/>
                        </w:rPr>
                        <w:t>Tipi shelter</w:t>
                      </w:r>
                    </w:p>
                    <w:p w14:paraId="18337631" w14:textId="77777777" w:rsidR="00357422" w:rsidRDefault="00357422" w:rsidP="00EB4B02">
                      <w:pPr>
                        <w:rPr>
                          <w:rFonts w:ascii="Comic Sans MS" w:hAnsi="Comic Sans MS"/>
                          <w:sz w:val="24"/>
                          <w:szCs w:val="24"/>
                        </w:rPr>
                      </w:pPr>
                      <w:r>
                        <w:rPr>
                          <w:rFonts w:ascii="Comic Sans MS" w:hAnsi="Comic Sans MS"/>
                          <w:sz w:val="24"/>
                          <w:szCs w:val="24"/>
                        </w:rPr>
                        <w:t>Fit for purpose</w:t>
                      </w:r>
                    </w:p>
                    <w:p w14:paraId="0949E9F4" w14:textId="77777777" w:rsidR="00357422" w:rsidRDefault="00357422" w:rsidP="00EB4B02">
                      <w:pPr>
                        <w:rPr>
                          <w:rFonts w:ascii="Comic Sans MS" w:hAnsi="Comic Sans MS"/>
                          <w:sz w:val="24"/>
                          <w:szCs w:val="24"/>
                        </w:rPr>
                      </w:pPr>
                      <w:r>
                        <w:rPr>
                          <w:rFonts w:ascii="Comic Sans MS" w:hAnsi="Comic Sans MS"/>
                          <w:sz w:val="24"/>
                          <w:szCs w:val="24"/>
                        </w:rPr>
                        <w:t>Compass</w:t>
                      </w:r>
                    </w:p>
                    <w:p w14:paraId="73A0F94C" w14:textId="77777777" w:rsidR="00357422" w:rsidRDefault="00357422" w:rsidP="00EB4B02">
                      <w:pPr>
                        <w:rPr>
                          <w:rFonts w:ascii="Comic Sans MS" w:hAnsi="Comic Sans MS"/>
                          <w:sz w:val="24"/>
                          <w:szCs w:val="24"/>
                        </w:rPr>
                      </w:pPr>
                      <w:r>
                        <w:rPr>
                          <w:rFonts w:ascii="Comic Sans MS" w:hAnsi="Comic Sans MS"/>
                          <w:sz w:val="24"/>
                          <w:szCs w:val="24"/>
                        </w:rPr>
                        <w:t xml:space="preserve">Four figure grid references </w:t>
                      </w:r>
                    </w:p>
                    <w:p w14:paraId="0188D9A4" w14:textId="77777777" w:rsidR="00357422" w:rsidRPr="00DD5471" w:rsidRDefault="00357422" w:rsidP="00EB4B02">
                      <w:pPr>
                        <w:rPr>
                          <w:rFonts w:ascii="Comic Sans MS" w:hAnsi="Comic Sans MS"/>
                          <w:sz w:val="24"/>
                          <w:szCs w:val="24"/>
                        </w:rPr>
                      </w:pPr>
                      <w:r>
                        <w:rPr>
                          <w:rFonts w:ascii="Comic Sans MS" w:hAnsi="Comic Sans MS"/>
                          <w:sz w:val="24"/>
                          <w:szCs w:val="24"/>
                        </w:rPr>
                        <w:t xml:space="preserve">Orienteering </w:t>
                      </w:r>
                    </w:p>
                  </w:txbxContent>
                </v:textbox>
                <w10:wrap anchorx="margin"/>
              </v:shape>
            </w:pict>
          </mc:Fallback>
        </mc:AlternateContent>
      </w:r>
    </w:p>
    <w:p w14:paraId="5ABAFCE5" w14:textId="670B2F00" w:rsidR="00EB4B02" w:rsidRDefault="00EB4B02" w:rsidP="00EB4B02"/>
    <w:p w14:paraId="42ED1D3C" w14:textId="77777777" w:rsidR="00EB4B02" w:rsidRPr="00EB4B02" w:rsidRDefault="00EB4B02" w:rsidP="00EB4B02"/>
    <w:p w14:paraId="6CFDA59C" w14:textId="77777777" w:rsidR="00EB4B02" w:rsidRPr="00EB4B02" w:rsidRDefault="00EB4B02" w:rsidP="00EB4B02"/>
    <w:p w14:paraId="4C2A2C50" w14:textId="77777777" w:rsidR="00EB4B02" w:rsidRPr="00EB4B02" w:rsidRDefault="00EB4B02" w:rsidP="00EB4B02"/>
    <w:p w14:paraId="69F2F2A9" w14:textId="77777777" w:rsidR="00EB4B02" w:rsidRPr="00EB4B02" w:rsidRDefault="00EB4B02" w:rsidP="00EB4B02"/>
    <w:p w14:paraId="40CF1F25" w14:textId="77777777" w:rsidR="00EB4B02" w:rsidRPr="00EB4B02" w:rsidRDefault="00EB4B02" w:rsidP="00EB4B02"/>
    <w:p w14:paraId="194983B4" w14:textId="77777777" w:rsidR="00EB4B02" w:rsidRPr="00EB4B02" w:rsidRDefault="00EB4B02" w:rsidP="00EB4B02"/>
    <w:p w14:paraId="38DF1536" w14:textId="77777777" w:rsidR="00EB4B02" w:rsidRPr="00EB4B02" w:rsidRDefault="00EB4B02" w:rsidP="00EB4B02"/>
    <w:p w14:paraId="0F84E292" w14:textId="77777777" w:rsidR="00EB4B02" w:rsidRPr="00EB4B02" w:rsidRDefault="00EB4B02" w:rsidP="00EB4B02"/>
    <w:p w14:paraId="022DE03D" w14:textId="77777777" w:rsidR="00EB4B02" w:rsidRPr="00EB4B02" w:rsidRDefault="00EB4B02" w:rsidP="00EB4B02"/>
    <w:p w14:paraId="6593EC2E" w14:textId="77777777" w:rsidR="00EB4B02" w:rsidRPr="00EB4B02" w:rsidRDefault="00EB4B02" w:rsidP="00EB4B02"/>
    <w:p w14:paraId="6B0A5792" w14:textId="77777777" w:rsidR="00EB4B02" w:rsidRPr="00EB4B02" w:rsidRDefault="00EB4B02" w:rsidP="00EB4B02"/>
    <w:p w14:paraId="3A13ED2F" w14:textId="77777777" w:rsidR="00EB4B02" w:rsidRPr="00EB4B02" w:rsidRDefault="00EB4B02" w:rsidP="00EB4B02"/>
    <w:p w14:paraId="09529B00" w14:textId="77777777" w:rsidR="00EB4B02" w:rsidRPr="00EB4B02" w:rsidRDefault="00EB4B02" w:rsidP="00EB4B02"/>
    <w:p w14:paraId="45596B54" w14:textId="77777777" w:rsidR="00EB4B02" w:rsidRPr="00EB4B02" w:rsidRDefault="00EB4B02" w:rsidP="00EB4B02"/>
    <w:p w14:paraId="04F89592" w14:textId="104FB083" w:rsidR="00EB4B02" w:rsidRDefault="00EB4B02" w:rsidP="00EB4B02"/>
    <w:p w14:paraId="5C334943" w14:textId="368E679B" w:rsidR="00EB4B02" w:rsidRDefault="00EB4B02" w:rsidP="00EB4B02"/>
    <w:p w14:paraId="10297E1A" w14:textId="22D7684A" w:rsidR="00EB4B02" w:rsidRDefault="00EB4B02" w:rsidP="00EB4B02"/>
    <w:p w14:paraId="3CC8A53E" w14:textId="78780480" w:rsidR="00EB4B02" w:rsidRDefault="00EB4B02" w:rsidP="00EB4B02"/>
    <w:p w14:paraId="2F519F8F" w14:textId="6962EA91" w:rsidR="00EB4B02" w:rsidRDefault="00EB4B02" w:rsidP="00EB4B02"/>
    <w:p w14:paraId="12CDB0AB" w14:textId="77FF4A7D" w:rsidR="00EB4B02" w:rsidRDefault="00EB4B02" w:rsidP="00EB4B02"/>
    <w:p w14:paraId="17D98A5C" w14:textId="0F9DA319" w:rsidR="00EB4B02" w:rsidRDefault="00EB4B02" w:rsidP="00EB4B02"/>
    <w:p w14:paraId="2D86A7FC" w14:textId="21E74757" w:rsidR="00EB4B02" w:rsidRDefault="00EB4B02" w:rsidP="00EB4B02"/>
    <w:p w14:paraId="40A89173" w14:textId="1DE0AF23" w:rsidR="00EB4B02" w:rsidRDefault="00EB4B02" w:rsidP="00EB4B02"/>
    <w:p w14:paraId="4FAB9AB2" w14:textId="055A755C" w:rsidR="00EB4B02" w:rsidRDefault="00EB4B02" w:rsidP="00EB4B02"/>
    <w:p w14:paraId="7A5503F7" w14:textId="2A8607C1" w:rsidR="00EB4B02" w:rsidRDefault="00EB4B02" w:rsidP="00EB4B02"/>
    <w:p w14:paraId="72E435AD" w14:textId="37EC2163" w:rsidR="00EB4B02" w:rsidRDefault="00EB4B02" w:rsidP="00EB4B02"/>
    <w:p w14:paraId="78C9B066" w14:textId="6C81264C" w:rsidR="00EB4B02" w:rsidRDefault="00EB4B02" w:rsidP="00EB4B02"/>
    <w:p w14:paraId="31A72B85" w14:textId="753D552B" w:rsidR="00EB4B02" w:rsidRDefault="00EB4B02" w:rsidP="00EB4B02"/>
    <w:p w14:paraId="4CF95A3E" w14:textId="1507CDAC" w:rsidR="00EB4B02" w:rsidRDefault="00EB4B02" w:rsidP="00EB4B02"/>
    <w:p w14:paraId="676A0E75" w14:textId="6AB98993" w:rsidR="00EB4B02" w:rsidRDefault="00EB4B02" w:rsidP="00EB4B02"/>
    <w:p w14:paraId="6ADFBBE5" w14:textId="243824D2" w:rsidR="00EB4B02" w:rsidRDefault="00EB4B02" w:rsidP="00EB4B02"/>
    <w:p w14:paraId="18E96408" w14:textId="4CAF5548" w:rsidR="00EB4B02" w:rsidRDefault="00EB4B02" w:rsidP="00EB4B02"/>
    <w:p w14:paraId="7D6784D8" w14:textId="07603C92" w:rsidR="00EB4B02" w:rsidRDefault="00EB4B02" w:rsidP="00EB4B02"/>
    <w:p w14:paraId="5DF8BE98" w14:textId="797CD8FC" w:rsidR="00546D72" w:rsidRPr="00334C88" w:rsidRDefault="00546D72" w:rsidP="00546D72">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3094912" behindDoc="0" locked="0" layoutInCell="1" allowOverlap="1" wp14:anchorId="4C4FBAF5" wp14:editId="3CF5BBE4">
                <wp:simplePos x="0" y="0"/>
                <wp:positionH relativeFrom="column">
                  <wp:posOffset>283779</wp:posOffset>
                </wp:positionH>
                <wp:positionV relativeFrom="paragraph">
                  <wp:posOffset>65164</wp:posOffset>
                </wp:positionV>
                <wp:extent cx="9756775" cy="255270"/>
                <wp:effectExtent l="0" t="0" r="15875" b="11430"/>
                <wp:wrapNone/>
                <wp:docPr id="1541"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15432F43" w14:textId="77777777" w:rsidR="00546D72" w:rsidRDefault="00546D72" w:rsidP="00546D72">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4C4FBAF5" id="_x0000_s1616" type="#_x0000_t202" style="position:absolute;margin-left:22.35pt;margin-top:5.15pt;width:768.25pt;height:20.1pt;z-index:2530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" fillcolor="#001f5f" strokeweight=".17256mm">
                <v:textbox inset="0,0,0,0">
                  <w:txbxContent>
                    <w:p w14:paraId="15432F43" w14:textId="77777777" w:rsidR="00546D72" w:rsidRDefault="00546D72" w:rsidP="00546D72">
                      <w:pPr>
                        <w:spacing w:line="389" w:lineRule="exact"/>
                        <w:ind w:left="5103" w:right="5104"/>
                        <w:jc w:val="center"/>
                        <w:rPr>
                          <w:b/>
                          <w:sz w:val="32"/>
                        </w:rPr>
                      </w:pPr>
                      <w:r>
                        <w:rPr>
                          <w:b/>
                          <w:color w:val="FFFFFF"/>
                          <w:sz w:val="32"/>
                        </w:rPr>
                        <w:t xml:space="preserve">PE </w:t>
                      </w:r>
                    </w:p>
                  </w:txbxContent>
                </v:textbox>
              </v:shape>
            </w:pict>
          </mc:Fallback>
        </mc:AlternateContent>
      </w:r>
    </w:p>
    <w:p w14:paraId="2AB4B78C" w14:textId="2A10FBB9" w:rsidR="00546D72" w:rsidRPr="00334C88" w:rsidRDefault="00546D72" w:rsidP="00546D7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81600" behindDoc="0" locked="0" layoutInCell="1" allowOverlap="1" wp14:anchorId="7C1F2B92" wp14:editId="52D773E1">
                <wp:simplePos x="0" y="0"/>
                <wp:positionH relativeFrom="page">
                  <wp:posOffset>461176</wp:posOffset>
                </wp:positionH>
                <wp:positionV relativeFrom="page">
                  <wp:posOffset>715617</wp:posOffset>
                </wp:positionV>
                <wp:extent cx="9756775" cy="286247"/>
                <wp:effectExtent l="0" t="0" r="15875" b="19050"/>
                <wp:wrapNone/>
                <wp:docPr id="1528"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7B387E46" w14:textId="58BAD18E" w:rsidR="00546D72" w:rsidRDefault="00546D72" w:rsidP="00546D72">
                            <w:pPr>
                              <w:jc w:val="center"/>
                              <w:rPr>
                                <w:b/>
                                <w:i/>
                                <w:sz w:val="28"/>
                              </w:rPr>
                            </w:pPr>
                            <w:r>
                              <w:rPr>
                                <w:b/>
                                <w:i/>
                                <w:sz w:val="28"/>
                              </w:rPr>
                              <w:t xml:space="preserve">Year 5 and 6 </w:t>
                            </w:r>
                            <w:r>
                              <w:rPr>
                                <w:b/>
                                <w:i/>
                                <w:sz w:val="28"/>
                              </w:rPr>
                              <w:t>Dodgeb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2B92" id="_x0000_s1617" type="#_x0000_t202" style="position:absolute;margin-left:36.3pt;margin-top:56.35pt;width:768.25pt;height:22.55pt;z-index:2530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" fillcolor="#d9d9d9" strokeweight=".17256mm">
                <v:textbox inset="0,0,0,0">
                  <w:txbxContent>
                    <w:p w14:paraId="7B387E46" w14:textId="58BAD18E" w:rsidR="00546D72" w:rsidRDefault="00546D72" w:rsidP="00546D72">
                      <w:pPr>
                        <w:jc w:val="center"/>
                        <w:rPr>
                          <w:b/>
                          <w:i/>
                          <w:sz w:val="28"/>
                        </w:rPr>
                      </w:pPr>
                      <w:r>
                        <w:rPr>
                          <w:b/>
                          <w:i/>
                          <w:sz w:val="28"/>
                        </w:rPr>
                        <w:t xml:space="preserve">Year 5 and 6 </w:t>
                      </w:r>
                      <w:r>
                        <w:rPr>
                          <w:b/>
                          <w:i/>
                          <w:sz w:val="28"/>
                        </w:rPr>
                        <w:t>Dodgeball</w:t>
                      </w:r>
                    </w:p>
                  </w:txbxContent>
                </v:textbox>
                <w10:wrap anchorx="page" anchory="page"/>
              </v:shape>
            </w:pict>
          </mc:Fallback>
        </mc:AlternateContent>
      </w:r>
    </w:p>
    <w:p w14:paraId="71F236AB" w14:textId="6427942A" w:rsidR="00546D72" w:rsidRPr="00334C88" w:rsidRDefault="00546D72" w:rsidP="00546D72">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546D72" w:rsidRPr="00334C88" w14:paraId="479B1FEF" w14:textId="77777777" w:rsidTr="00831809">
        <w:trPr>
          <w:trHeight w:val="163"/>
        </w:trPr>
        <w:tc>
          <w:tcPr>
            <w:tcW w:w="2122" w:type="dxa"/>
            <w:shd w:val="clear" w:color="auto" w:fill="001F5F"/>
          </w:tcPr>
          <w:p w14:paraId="742842E4" w14:textId="77777777" w:rsidR="00546D72" w:rsidRPr="00334C88" w:rsidRDefault="00546D72" w:rsidP="00831809">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546D72" w:rsidRPr="00334C88" w14:paraId="5CAD84EF" w14:textId="77777777" w:rsidTr="00831809">
        <w:trPr>
          <w:trHeight w:val="2620"/>
        </w:trPr>
        <w:tc>
          <w:tcPr>
            <w:tcW w:w="2122" w:type="dxa"/>
            <w:shd w:val="clear" w:color="auto" w:fill="auto"/>
          </w:tcPr>
          <w:p w14:paraId="5A73725D" w14:textId="77777777" w:rsidR="00546D72" w:rsidRDefault="00E84FFC" w:rsidP="00831809">
            <w:pPr>
              <w:pStyle w:val="NormalWeb"/>
              <w:spacing w:before="0" w:beforeAutospacing="0" w:after="0" w:afterAutospacing="0"/>
              <w:rPr>
                <w:rFonts w:ascii="Comic Sans MS" w:hAnsi="Comic Sans MS"/>
                <w:sz w:val="22"/>
              </w:rPr>
            </w:pPr>
            <w:r>
              <w:rPr>
                <w:rFonts w:ascii="Comic Sans MS" w:hAnsi="Comic Sans MS"/>
                <w:sz w:val="22"/>
              </w:rPr>
              <w:t>Pressure</w:t>
            </w:r>
          </w:p>
          <w:p w14:paraId="74122616" w14:textId="77777777" w:rsidR="00E84FFC" w:rsidRDefault="00E84FFC" w:rsidP="00831809">
            <w:pPr>
              <w:pStyle w:val="NormalWeb"/>
              <w:spacing w:before="0" w:beforeAutospacing="0" w:after="0" w:afterAutospacing="0"/>
              <w:rPr>
                <w:rFonts w:ascii="Comic Sans MS" w:hAnsi="Comic Sans MS"/>
                <w:sz w:val="22"/>
              </w:rPr>
            </w:pPr>
            <w:r>
              <w:rPr>
                <w:rFonts w:ascii="Comic Sans MS" w:hAnsi="Comic Sans MS"/>
                <w:sz w:val="22"/>
              </w:rPr>
              <w:t>Tactics</w:t>
            </w:r>
          </w:p>
          <w:p w14:paraId="4C7B031C" w14:textId="77777777" w:rsidR="00E84FFC" w:rsidRDefault="00E84FFC" w:rsidP="00831809">
            <w:pPr>
              <w:pStyle w:val="NormalWeb"/>
              <w:spacing w:before="0" w:beforeAutospacing="0" w:after="0" w:afterAutospacing="0"/>
              <w:rPr>
                <w:rFonts w:ascii="Comic Sans MS" w:hAnsi="Comic Sans MS"/>
                <w:sz w:val="22"/>
              </w:rPr>
            </w:pPr>
            <w:r>
              <w:rPr>
                <w:rFonts w:ascii="Comic Sans MS" w:hAnsi="Comic Sans MS"/>
                <w:sz w:val="22"/>
              </w:rPr>
              <w:t>Opponent</w:t>
            </w:r>
          </w:p>
          <w:p w14:paraId="4D63A579" w14:textId="77777777" w:rsidR="00E84FFC" w:rsidRDefault="00E84FFC" w:rsidP="00831809">
            <w:pPr>
              <w:pStyle w:val="NormalWeb"/>
              <w:spacing w:before="0" w:beforeAutospacing="0" w:after="0" w:afterAutospacing="0"/>
              <w:rPr>
                <w:rFonts w:ascii="Comic Sans MS" w:hAnsi="Comic Sans MS"/>
                <w:sz w:val="22"/>
              </w:rPr>
            </w:pPr>
            <w:r>
              <w:rPr>
                <w:rFonts w:ascii="Comic Sans MS" w:hAnsi="Comic Sans MS"/>
                <w:sz w:val="22"/>
              </w:rPr>
              <w:t>O</w:t>
            </w:r>
            <w:r w:rsidR="004E08E5">
              <w:rPr>
                <w:rFonts w:ascii="Comic Sans MS" w:hAnsi="Comic Sans MS"/>
                <w:sz w:val="22"/>
              </w:rPr>
              <w:t>fficiate</w:t>
            </w:r>
          </w:p>
          <w:p w14:paraId="434CF752" w14:textId="77777777" w:rsidR="004E08E5" w:rsidRDefault="004E08E5" w:rsidP="00831809">
            <w:pPr>
              <w:pStyle w:val="NormalWeb"/>
              <w:spacing w:before="0" w:beforeAutospacing="0" w:after="0" w:afterAutospacing="0"/>
              <w:rPr>
                <w:rFonts w:ascii="Comic Sans MS" w:hAnsi="Comic Sans MS"/>
                <w:sz w:val="22"/>
              </w:rPr>
            </w:pPr>
            <w:r>
              <w:rPr>
                <w:rFonts w:ascii="Comic Sans MS" w:hAnsi="Comic Sans MS"/>
                <w:sz w:val="22"/>
              </w:rPr>
              <w:t>Referee</w:t>
            </w:r>
          </w:p>
          <w:p w14:paraId="15649512" w14:textId="77777777" w:rsidR="004E08E5" w:rsidRDefault="004E08E5" w:rsidP="00831809">
            <w:pPr>
              <w:pStyle w:val="NormalWeb"/>
              <w:spacing w:before="0" w:beforeAutospacing="0" w:after="0" w:afterAutospacing="0"/>
              <w:rPr>
                <w:rFonts w:ascii="Comic Sans MS" w:hAnsi="Comic Sans MS"/>
                <w:sz w:val="22"/>
              </w:rPr>
            </w:pPr>
            <w:r>
              <w:rPr>
                <w:rFonts w:ascii="Comic Sans MS" w:hAnsi="Comic Sans MS"/>
                <w:sz w:val="22"/>
              </w:rPr>
              <w:t>Fair play</w:t>
            </w:r>
          </w:p>
          <w:p w14:paraId="2E6405B2" w14:textId="77777777" w:rsidR="004E08E5" w:rsidRDefault="004E08E5" w:rsidP="00831809">
            <w:pPr>
              <w:pStyle w:val="NormalWeb"/>
              <w:spacing w:before="0" w:beforeAutospacing="0" w:after="0" w:afterAutospacing="0"/>
              <w:rPr>
                <w:rFonts w:ascii="Comic Sans MS" w:hAnsi="Comic Sans MS"/>
                <w:sz w:val="22"/>
              </w:rPr>
            </w:pPr>
            <w:r>
              <w:rPr>
                <w:rFonts w:ascii="Comic Sans MS" w:hAnsi="Comic Sans MS"/>
                <w:sz w:val="22"/>
              </w:rPr>
              <w:t>Consistently</w:t>
            </w:r>
          </w:p>
          <w:p w14:paraId="4A4E92AC" w14:textId="77777777" w:rsidR="004E08E5" w:rsidRDefault="004E08E5" w:rsidP="00831809">
            <w:pPr>
              <w:pStyle w:val="NormalWeb"/>
              <w:spacing w:before="0" w:beforeAutospacing="0" w:after="0" w:afterAutospacing="0"/>
              <w:rPr>
                <w:rFonts w:ascii="Comic Sans MS" w:hAnsi="Comic Sans MS"/>
                <w:sz w:val="22"/>
              </w:rPr>
            </w:pPr>
            <w:r>
              <w:rPr>
                <w:rFonts w:ascii="Comic Sans MS" w:hAnsi="Comic Sans MS"/>
                <w:sz w:val="22"/>
              </w:rPr>
              <w:t>Outwit</w:t>
            </w:r>
          </w:p>
          <w:p w14:paraId="25F43781" w14:textId="77777777" w:rsidR="004E08E5" w:rsidRDefault="004E08E5" w:rsidP="00831809">
            <w:pPr>
              <w:pStyle w:val="NormalWeb"/>
              <w:spacing w:before="0" w:beforeAutospacing="0" w:after="0" w:afterAutospacing="0"/>
              <w:rPr>
                <w:rFonts w:ascii="Comic Sans MS" w:hAnsi="Comic Sans MS"/>
                <w:sz w:val="22"/>
              </w:rPr>
            </w:pPr>
            <w:r>
              <w:rPr>
                <w:rFonts w:ascii="Comic Sans MS" w:hAnsi="Comic Sans MS"/>
                <w:sz w:val="22"/>
              </w:rPr>
              <w:t>Sportsmanship</w:t>
            </w:r>
          </w:p>
          <w:p w14:paraId="2CED96F9" w14:textId="77777777" w:rsidR="004E08E5" w:rsidRDefault="004E08E5" w:rsidP="00831809">
            <w:pPr>
              <w:pStyle w:val="NormalWeb"/>
              <w:spacing w:before="0" w:beforeAutospacing="0" w:after="0" w:afterAutospacing="0"/>
              <w:rPr>
                <w:rFonts w:ascii="Comic Sans MS" w:hAnsi="Comic Sans MS"/>
                <w:sz w:val="22"/>
              </w:rPr>
            </w:pPr>
            <w:r>
              <w:rPr>
                <w:rFonts w:ascii="Comic Sans MS" w:hAnsi="Comic Sans MS"/>
                <w:sz w:val="22"/>
              </w:rPr>
              <w:t>Support</w:t>
            </w:r>
          </w:p>
          <w:p w14:paraId="6F70F71D" w14:textId="77777777" w:rsidR="004E08E5" w:rsidRDefault="004E08E5" w:rsidP="00831809">
            <w:pPr>
              <w:pStyle w:val="NormalWeb"/>
              <w:spacing w:before="0" w:beforeAutospacing="0" w:after="0" w:afterAutospacing="0"/>
              <w:rPr>
                <w:rFonts w:ascii="Comic Sans MS" w:hAnsi="Comic Sans MS"/>
                <w:sz w:val="22"/>
              </w:rPr>
            </w:pPr>
            <w:r>
              <w:rPr>
                <w:rFonts w:ascii="Comic Sans MS" w:hAnsi="Comic Sans MS"/>
                <w:sz w:val="22"/>
              </w:rPr>
              <w:t>Tournament</w:t>
            </w:r>
          </w:p>
          <w:p w14:paraId="7A319EFF" w14:textId="58A763C7" w:rsidR="004E08E5" w:rsidRPr="00885094" w:rsidRDefault="004E08E5" w:rsidP="00831809">
            <w:pPr>
              <w:pStyle w:val="NormalWeb"/>
              <w:spacing w:before="0" w:beforeAutospacing="0" w:after="0" w:afterAutospacing="0"/>
            </w:pPr>
            <w:r>
              <w:rPr>
                <w:rFonts w:ascii="Comic Sans MS" w:hAnsi="Comic Sans MS"/>
                <w:sz w:val="22"/>
              </w:rPr>
              <w:t>Cooperatively</w:t>
            </w:r>
          </w:p>
        </w:tc>
      </w:tr>
    </w:tbl>
    <w:p w14:paraId="07D1BF09" w14:textId="6A028170" w:rsidR="00546D72" w:rsidRPr="00334C88" w:rsidRDefault="00546D72" w:rsidP="00546D7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86720" behindDoc="0" locked="0" layoutInCell="1" allowOverlap="1" wp14:anchorId="280A4F23" wp14:editId="34A5B059">
                <wp:simplePos x="0" y="0"/>
                <wp:positionH relativeFrom="page">
                  <wp:posOffset>7273636</wp:posOffset>
                </wp:positionH>
                <wp:positionV relativeFrom="page">
                  <wp:posOffset>1136072</wp:posOffset>
                </wp:positionV>
                <wp:extent cx="1482437" cy="387927"/>
                <wp:effectExtent l="0" t="0" r="16510" b="19050"/>
                <wp:wrapNone/>
                <wp:docPr id="152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6329CBCA" w14:textId="77777777" w:rsidR="00546D72" w:rsidRPr="0066701B" w:rsidRDefault="00546D72" w:rsidP="00546D72">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4F23" id="_x0000_s1618" type="#_x0000_t202" style="position:absolute;margin-left:572.75pt;margin-top:89.45pt;width:116.75pt;height:30.55pt;z-index:2530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" fillcolor="#001f5f" strokeweight=".17256mm">
                <v:textbox inset="0,0,0,0">
                  <w:txbxContent>
                    <w:p w14:paraId="6329CBCA" w14:textId="77777777" w:rsidR="00546D72" w:rsidRPr="0066701B" w:rsidRDefault="00546D72" w:rsidP="00546D72">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tbl>
      <w:tblPr>
        <w:tblpPr w:leftFromText="180" w:rightFromText="180" w:vertAnchor="page" w:horzAnchor="page" w:tblpX="736" w:tblpY="17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tblGrid>
      <w:tr w:rsidR="00546D72" w:rsidRPr="00334C88" w14:paraId="0536531F" w14:textId="77777777" w:rsidTr="00E84FFC">
        <w:trPr>
          <w:trHeight w:val="109"/>
        </w:trPr>
        <w:tc>
          <w:tcPr>
            <w:tcW w:w="4495" w:type="dxa"/>
            <w:shd w:val="clear" w:color="auto" w:fill="001F5F"/>
          </w:tcPr>
          <w:p w14:paraId="149A7990" w14:textId="77777777" w:rsidR="00546D72" w:rsidRPr="00334C88" w:rsidRDefault="00546D72" w:rsidP="00831809">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546D72" w:rsidRPr="00334C88" w14:paraId="3D672318" w14:textId="77777777" w:rsidTr="00E84FFC">
        <w:trPr>
          <w:trHeight w:val="4075"/>
        </w:trPr>
        <w:tc>
          <w:tcPr>
            <w:tcW w:w="4495" w:type="dxa"/>
            <w:shd w:val="clear" w:color="auto" w:fill="auto"/>
          </w:tcPr>
          <w:p w14:paraId="59BBF8FB" w14:textId="0B0D868F" w:rsidR="00546D72" w:rsidRDefault="00E84FFC" w:rsidP="00831809">
            <w:pPr>
              <w:rPr>
                <w:rFonts w:ascii="Comic Sans MS" w:hAnsi="Comic Sans MS"/>
                <w:b/>
                <w:lang w:bidi="ar-SA"/>
              </w:rPr>
            </w:pPr>
            <w:r>
              <w:rPr>
                <w:rFonts w:ascii="Comic Sans MS" w:hAnsi="Comic Sans MS"/>
                <w:b/>
                <w:lang w:bidi="ar-SA"/>
              </w:rPr>
              <w:t>Throwing</w:t>
            </w:r>
          </w:p>
          <w:p w14:paraId="20EFC948" w14:textId="514E0C74" w:rsidR="00E84FFC" w:rsidRDefault="00E84FFC" w:rsidP="00831809">
            <w:pPr>
              <w:rPr>
                <w:rFonts w:ascii="Comic Sans MS" w:hAnsi="Comic Sans MS"/>
                <w:lang w:bidi="ar-SA"/>
              </w:rPr>
            </w:pPr>
            <w:r>
              <w:rPr>
                <w:rFonts w:ascii="Comic Sans MS" w:hAnsi="Comic Sans MS"/>
                <w:lang w:bidi="ar-SA"/>
              </w:rPr>
              <w:t>Consistently make good decisions on who and when to throw at in order to get opponents out.</w:t>
            </w:r>
          </w:p>
          <w:p w14:paraId="3A40A11F" w14:textId="2CD58CB7" w:rsidR="00E84FFC" w:rsidRDefault="00E84FFC" w:rsidP="00831809">
            <w:pPr>
              <w:rPr>
                <w:rFonts w:ascii="Comic Sans MS" w:hAnsi="Comic Sans MS"/>
                <w:b/>
                <w:lang w:bidi="ar-SA"/>
              </w:rPr>
            </w:pPr>
            <w:r>
              <w:rPr>
                <w:rFonts w:ascii="Comic Sans MS" w:hAnsi="Comic Sans MS"/>
                <w:b/>
                <w:lang w:bidi="ar-SA"/>
              </w:rPr>
              <w:t>Catching</w:t>
            </w:r>
          </w:p>
          <w:p w14:paraId="32B05420" w14:textId="77777777" w:rsidR="00E84FFC" w:rsidRDefault="00E84FFC" w:rsidP="00831809">
            <w:pPr>
              <w:rPr>
                <w:rFonts w:ascii="Comic Sans MS" w:hAnsi="Comic Sans MS"/>
                <w:lang w:bidi="ar-SA"/>
              </w:rPr>
            </w:pPr>
            <w:r>
              <w:rPr>
                <w:rFonts w:ascii="Comic Sans MS" w:hAnsi="Comic Sans MS"/>
                <w:lang w:bidi="ar-SA"/>
              </w:rPr>
              <w:t>Make quick decisions on when to catch and when to dodge.</w:t>
            </w:r>
          </w:p>
          <w:p w14:paraId="17840301" w14:textId="44C53F0F" w:rsidR="00E84FFC" w:rsidRDefault="00E84FFC" w:rsidP="00831809">
            <w:pPr>
              <w:rPr>
                <w:rFonts w:ascii="Comic Sans MS" w:hAnsi="Comic Sans MS"/>
                <w:lang w:bidi="ar-SA"/>
              </w:rPr>
            </w:pPr>
            <w:r>
              <w:rPr>
                <w:rFonts w:ascii="Comic Sans MS" w:hAnsi="Comic Sans MS"/>
                <w:b/>
                <w:lang w:bidi="ar-SA"/>
              </w:rPr>
              <w:t>Striking</w:t>
            </w:r>
            <w:r>
              <w:rPr>
                <w:rFonts w:ascii="Comic Sans MS" w:hAnsi="Comic Sans MS"/>
                <w:lang w:bidi="ar-SA"/>
              </w:rPr>
              <w:t xml:space="preserve"> </w:t>
            </w:r>
          </w:p>
          <w:p w14:paraId="5E10F159" w14:textId="226D0390" w:rsidR="00E84FFC" w:rsidRPr="00E84FFC" w:rsidRDefault="00E84FFC" w:rsidP="00831809">
            <w:pPr>
              <w:rPr>
                <w:rFonts w:ascii="Comic Sans MS" w:hAnsi="Comic Sans MS"/>
                <w:lang w:bidi="ar-SA"/>
              </w:rPr>
            </w:pPr>
            <w:r w:rsidRPr="00E84FFC">
              <w:rPr>
                <w:rFonts w:ascii="Comic Sans MS" w:hAnsi="Comic Sans MS"/>
                <w:lang w:bidi="ar-SA"/>
              </w:rPr>
              <w:t>Successfully select and apply a wider range of striking techniques appropriate to the situation.</w:t>
            </w:r>
          </w:p>
          <w:p w14:paraId="1B4B9385" w14:textId="77777777" w:rsidR="00546D72" w:rsidRPr="008379E1" w:rsidRDefault="00546D72" w:rsidP="00831809">
            <w:pPr>
              <w:rPr>
                <w:lang w:bidi="ar-SA"/>
              </w:rPr>
            </w:pPr>
          </w:p>
        </w:tc>
      </w:tr>
    </w:tbl>
    <w:p w14:paraId="38BA1806" w14:textId="298F55D9" w:rsidR="00546D72" w:rsidRPr="00334C88" w:rsidRDefault="00546D72" w:rsidP="00546D72">
      <w:pPr>
        <w:jc w:val="center"/>
        <w:rPr>
          <w:rFonts w:ascii="Comic Sans MS" w:hAnsi="Comic Sans MS"/>
        </w:rPr>
      </w:pPr>
      <w:r>
        <w:rPr>
          <w:noProof/>
          <w:lang w:bidi="ar-SA"/>
        </w:rPr>
        <w:drawing>
          <wp:anchor distT="0" distB="0" distL="114300" distR="114300" simplePos="0" relativeHeight="253095936" behindDoc="0" locked="0" layoutInCell="1" allowOverlap="1" wp14:anchorId="0E50420B" wp14:editId="68F088EF">
            <wp:simplePos x="0" y="0"/>
            <wp:positionH relativeFrom="column">
              <wp:posOffset>4458400</wp:posOffset>
            </wp:positionH>
            <wp:positionV relativeFrom="paragraph">
              <wp:posOffset>39548</wp:posOffset>
            </wp:positionV>
            <wp:extent cx="1497725" cy="1306843"/>
            <wp:effectExtent l="0" t="0" r="7620" b="7620"/>
            <wp:wrapNone/>
            <wp:docPr id="1542" name="Picture 1542" descr="30e55319c715401ec1bc422ef97e4f8b_dodgeball-clipart-clipart-dodgeball-clipart-free_1357-1184  | Uplawmoor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e55319c715401ec1bc422ef97e4f8b_dodgeball-clipart-clipart-dodgeball-clipart-free_1357-1184  | Uplawmoor Primar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97725" cy="1306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C88">
        <w:rPr>
          <w:rFonts w:ascii="Comic Sans MS" w:hAnsi="Comic Sans MS"/>
          <w:noProof/>
          <w:lang w:bidi="ar-SA"/>
        </w:rPr>
        <mc:AlternateContent>
          <mc:Choice Requires="wps">
            <w:drawing>
              <wp:anchor distT="0" distB="0" distL="114300" distR="114300" simplePos="0" relativeHeight="253085696" behindDoc="0" locked="0" layoutInCell="1" allowOverlap="1" wp14:anchorId="483FE07D" wp14:editId="693385FC">
                <wp:simplePos x="0" y="0"/>
                <wp:positionH relativeFrom="page">
                  <wp:posOffset>7273636</wp:posOffset>
                </wp:positionH>
                <wp:positionV relativeFrom="page">
                  <wp:posOffset>1524000</wp:posOffset>
                </wp:positionV>
                <wp:extent cx="1482090" cy="983673"/>
                <wp:effectExtent l="0" t="0" r="16510" b="6985"/>
                <wp:wrapNone/>
                <wp:docPr id="153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98367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EA67BE" w14:textId="77777777" w:rsidR="00546D72" w:rsidRPr="00EB4B02" w:rsidRDefault="00546D72" w:rsidP="00546D72">
                            <w:pPr>
                              <w:pStyle w:val="TableParagraph"/>
                              <w:spacing w:before="3"/>
                              <w:rPr>
                                <w:rFonts w:ascii="Comic Sans MS" w:hAnsi="Comic Sans MS"/>
                              </w:rPr>
                            </w:pPr>
                            <w:r w:rsidRPr="00EB4B02">
                              <w:rPr>
                                <w:rFonts w:ascii="Comic Sans MS" w:hAnsi="Comic Sans MS"/>
                              </w:rPr>
                              <w:t>What is more important: difficulty or accuracy?</w:t>
                            </w:r>
                          </w:p>
                          <w:p w14:paraId="479AE460" w14:textId="77777777" w:rsidR="00546D72" w:rsidRDefault="00546D72" w:rsidP="00546D72">
                            <w:pPr>
                              <w:pStyle w:val="TableParagraph"/>
                              <w:spacing w:before="3"/>
                            </w:pPr>
                          </w:p>
                          <w:p w14:paraId="1C381690" w14:textId="77777777" w:rsidR="00546D72" w:rsidRDefault="00546D72" w:rsidP="00546D72">
                            <w:pPr>
                              <w:pStyle w:val="TableParagraph"/>
                              <w:spacing w:befor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E07D" id="_x0000_s1619" type="#_x0000_t202" style="position:absolute;left:0;text-align:left;margin-left:572.75pt;margin-top:120pt;width:116.7pt;height:77.45pt;z-index:2530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" filled="f" strokeweight=".17256mm">
                <v:textbox inset="0,0,0,0">
                  <w:txbxContent>
                    <w:p w14:paraId="7CEA67BE" w14:textId="77777777" w:rsidR="00546D72" w:rsidRPr="00EB4B02" w:rsidRDefault="00546D72" w:rsidP="00546D72">
                      <w:pPr>
                        <w:pStyle w:val="TableParagraph"/>
                        <w:spacing w:before="3"/>
                        <w:rPr>
                          <w:rFonts w:ascii="Comic Sans MS" w:hAnsi="Comic Sans MS"/>
                        </w:rPr>
                      </w:pPr>
                      <w:r w:rsidRPr="00EB4B02">
                        <w:rPr>
                          <w:rFonts w:ascii="Comic Sans MS" w:hAnsi="Comic Sans MS"/>
                        </w:rPr>
                        <w:t>What is more important: difficulty or accuracy?</w:t>
                      </w:r>
                    </w:p>
                    <w:p w14:paraId="479AE460" w14:textId="77777777" w:rsidR="00546D72" w:rsidRDefault="00546D72" w:rsidP="00546D72">
                      <w:pPr>
                        <w:pStyle w:val="TableParagraph"/>
                        <w:spacing w:before="3"/>
                      </w:pPr>
                    </w:p>
                    <w:p w14:paraId="1C381690" w14:textId="77777777" w:rsidR="00546D72" w:rsidRDefault="00546D72" w:rsidP="00546D72">
                      <w:pPr>
                        <w:pStyle w:val="TableParagraph"/>
                        <w:spacing w:before="3"/>
                      </w:pPr>
                    </w:p>
                  </w:txbxContent>
                </v:textbox>
                <w10:wrap anchorx="page" anchory="page"/>
              </v:shape>
            </w:pict>
          </mc:Fallback>
        </mc:AlternateContent>
      </w:r>
    </w:p>
    <w:p w14:paraId="563882E2" w14:textId="74CC24ED" w:rsidR="00546D72" w:rsidRPr="00334C88" w:rsidRDefault="00546D72" w:rsidP="00546D72">
      <w:pPr>
        <w:rPr>
          <w:rFonts w:ascii="Comic Sans MS" w:hAnsi="Comic Sans MS"/>
        </w:rPr>
      </w:pPr>
    </w:p>
    <w:p w14:paraId="5101F6BC" w14:textId="2BFED27D" w:rsidR="00546D72" w:rsidRPr="00334C88" w:rsidRDefault="00546D72" w:rsidP="00546D72">
      <w:pPr>
        <w:rPr>
          <w:rFonts w:ascii="Comic Sans MS" w:hAnsi="Comic Sans MS"/>
        </w:rPr>
      </w:pPr>
    </w:p>
    <w:p w14:paraId="536373F2" w14:textId="2EBFD56A" w:rsidR="00546D72" w:rsidRPr="00334C88" w:rsidRDefault="00546D72" w:rsidP="00546D72">
      <w:pPr>
        <w:rPr>
          <w:rFonts w:ascii="Comic Sans MS" w:hAnsi="Comic Sans MS"/>
        </w:rPr>
      </w:pPr>
    </w:p>
    <w:p w14:paraId="2963E91A" w14:textId="6775407D" w:rsidR="00546D72" w:rsidRPr="00334C88" w:rsidRDefault="00546D72" w:rsidP="00546D72">
      <w:pPr>
        <w:rPr>
          <w:rFonts w:ascii="Comic Sans MS" w:hAnsi="Comic Sans MS"/>
        </w:rPr>
      </w:pPr>
    </w:p>
    <w:p w14:paraId="78F24A48" w14:textId="3F968D4E" w:rsidR="00546D72" w:rsidRPr="00334C88" w:rsidRDefault="00546D72" w:rsidP="00546D72">
      <w:pPr>
        <w:rPr>
          <w:rFonts w:ascii="Comic Sans MS" w:hAnsi="Comic Sans MS"/>
        </w:rPr>
      </w:pPr>
    </w:p>
    <w:p w14:paraId="0218A312" w14:textId="03A5BCCD" w:rsidR="00546D72" w:rsidRPr="00334C88" w:rsidRDefault="00546D72" w:rsidP="00546D72">
      <w:pPr>
        <w:rPr>
          <w:rFonts w:ascii="Comic Sans MS" w:hAnsi="Comic Sans MS"/>
        </w:rPr>
      </w:pPr>
    </w:p>
    <w:p w14:paraId="0634A735" w14:textId="7ADD3135" w:rsidR="00546D72" w:rsidRPr="00334C88" w:rsidRDefault="00E84FFC" w:rsidP="00546D7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83648" behindDoc="0" locked="0" layoutInCell="1" allowOverlap="1" wp14:anchorId="1C87C595" wp14:editId="72495059">
                <wp:simplePos x="0" y="0"/>
                <wp:positionH relativeFrom="page">
                  <wp:posOffset>3436620</wp:posOffset>
                </wp:positionH>
                <wp:positionV relativeFrom="page">
                  <wp:posOffset>2600763</wp:posOffset>
                </wp:positionV>
                <wp:extent cx="3841925" cy="262890"/>
                <wp:effectExtent l="0" t="0" r="25400" b="22860"/>
                <wp:wrapNone/>
                <wp:docPr id="153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925" cy="262890"/>
                        </a:xfrm>
                        <a:prstGeom prst="rect">
                          <a:avLst/>
                        </a:prstGeom>
                        <a:solidFill>
                          <a:srgbClr val="001F5F"/>
                        </a:solidFill>
                        <a:ln w="6212">
                          <a:solidFill>
                            <a:srgbClr val="000000"/>
                          </a:solidFill>
                          <a:prstDash val="solid"/>
                          <a:miter lim="800000"/>
                          <a:headEnd/>
                          <a:tailEnd/>
                        </a:ln>
                      </wps:spPr>
                      <wps:txbx>
                        <w:txbxContent>
                          <w:p w14:paraId="0F6A3B74" w14:textId="77777777" w:rsidR="00546D72" w:rsidRPr="0066701B" w:rsidRDefault="00546D72" w:rsidP="00546D72">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C595" id="_x0000_s1620" type="#_x0000_t202" style="position:absolute;margin-left:270.6pt;margin-top:204.8pt;width:302.5pt;height:20.7pt;z-index:2530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" fillcolor="#001f5f" strokeweight=".17256mm">
                <v:textbox inset="0,0,0,0">
                  <w:txbxContent>
                    <w:p w14:paraId="0F6A3B74" w14:textId="77777777" w:rsidR="00546D72" w:rsidRPr="0066701B" w:rsidRDefault="00546D72" w:rsidP="00546D72">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2CFF628A" w14:textId="3C892CD9" w:rsidR="00546D72" w:rsidRPr="00334C88" w:rsidRDefault="00E84FFC" w:rsidP="00546D7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082624" behindDoc="0" locked="0" layoutInCell="1" allowOverlap="1" wp14:anchorId="28B5C41B" wp14:editId="18E36FFA">
                <wp:simplePos x="0" y="0"/>
                <wp:positionH relativeFrom="page">
                  <wp:posOffset>3440430</wp:posOffset>
                </wp:positionH>
                <wp:positionV relativeFrom="page">
                  <wp:posOffset>2848369</wp:posOffset>
                </wp:positionV>
                <wp:extent cx="3838115" cy="1844565"/>
                <wp:effectExtent l="0" t="0" r="10160" b="22860"/>
                <wp:wrapNone/>
                <wp:docPr id="153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115" cy="184456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9F6FE" w14:textId="758A605D" w:rsidR="00546D72" w:rsidRPr="00E84FFC" w:rsidRDefault="00E84FFC" w:rsidP="00546D72">
                            <w:pPr>
                              <w:ind w:left="125" w:right="127"/>
                              <w:rPr>
                                <w:rFonts w:ascii="Comic Sans MS" w:hAnsi="Comic Sans MS"/>
                                <w:szCs w:val="18"/>
                              </w:rPr>
                            </w:pPr>
                            <w:r w:rsidRPr="00E84FFC">
                              <w:rPr>
                                <w:rFonts w:ascii="Comic Sans MS" w:hAnsi="Comic Sans MS"/>
                              </w:rPr>
                              <w:t>Pupils should continue to apply and develop a broader range of skills, learning how to use them in different ways and to link them to make actions and sequences of movement. They should enjoy communicating, collaborating and competing with each other. Pupils should be taught to: use running, jumping, throwing and catching in isolation and in combination. play competitive games, modified where appropriate and apply basic principles suitable for attacking and defending</w:t>
                            </w:r>
                            <w:r w:rsidRPr="00E84FFC">
                              <w:rPr>
                                <w:rFonts w:ascii="Comic Sans MS" w:hAnsi="Comic Sans M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C41B" id="_x0000_s1621" type="#_x0000_t202" style="position:absolute;margin-left:270.9pt;margin-top:224.3pt;width:302.2pt;height:145.25pt;z-index:2530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" filled="f" strokeweight=".17256mm">
                <v:textbox inset="0,0,0,0">
                  <w:txbxContent>
                    <w:p w14:paraId="0C69F6FE" w14:textId="758A605D" w:rsidR="00546D72" w:rsidRPr="00E84FFC" w:rsidRDefault="00E84FFC" w:rsidP="00546D72">
                      <w:pPr>
                        <w:ind w:left="125" w:right="127"/>
                        <w:rPr>
                          <w:rFonts w:ascii="Comic Sans MS" w:hAnsi="Comic Sans MS"/>
                          <w:szCs w:val="18"/>
                        </w:rPr>
                      </w:pPr>
                      <w:r w:rsidRPr="00E84FFC">
                        <w:rPr>
                          <w:rFonts w:ascii="Comic Sans MS" w:hAnsi="Comic Sans MS"/>
                        </w:rPr>
                        <w:t>Pupils should continue to apply and develop a broader range of skills, learning how to use them in different ways and to link them to make actions and sequences of movement. They should enjoy communicating, collaborating and competing with each other. Pupils should be taught to: use running, jumping, throwing and catching in isolation and in combination. play competitive games, modified where appropriate and apply basic principles suitable for attacking and defending</w:t>
                      </w:r>
                      <w:r w:rsidRPr="00E84FFC">
                        <w:rPr>
                          <w:rFonts w:ascii="Comic Sans MS" w:hAnsi="Comic Sans MS"/>
                        </w:rPr>
                        <w:t>.</w:t>
                      </w:r>
                    </w:p>
                  </w:txbxContent>
                </v:textbox>
                <w10:wrap anchorx="page" anchory="page"/>
              </v:shape>
            </w:pict>
          </mc:Fallback>
        </mc:AlternateContent>
      </w:r>
    </w:p>
    <w:p w14:paraId="5C742123" w14:textId="63B5479D" w:rsidR="00546D72" w:rsidRPr="00334C88" w:rsidRDefault="00546D72" w:rsidP="00546D72">
      <w:pPr>
        <w:rPr>
          <w:rFonts w:ascii="Comic Sans MS" w:hAnsi="Comic Sans MS"/>
        </w:rPr>
      </w:pPr>
    </w:p>
    <w:p w14:paraId="6E282493" w14:textId="3B1CBA0B" w:rsidR="00546D72" w:rsidRPr="00334C88" w:rsidRDefault="00546D72" w:rsidP="00546D72">
      <w:pPr>
        <w:rPr>
          <w:rFonts w:ascii="Comic Sans MS" w:hAnsi="Comic Sans MS"/>
        </w:rPr>
      </w:pPr>
    </w:p>
    <w:p w14:paraId="1510104B" w14:textId="0685D6BA" w:rsidR="00546D72" w:rsidRPr="00334C88" w:rsidRDefault="00546D72" w:rsidP="00546D72">
      <w:pPr>
        <w:rPr>
          <w:rFonts w:ascii="Comic Sans MS" w:hAnsi="Comic Sans MS"/>
        </w:rPr>
      </w:pPr>
    </w:p>
    <w:p w14:paraId="244DCE83" w14:textId="156196A5" w:rsidR="00546D72" w:rsidRDefault="00546D72" w:rsidP="00546D72"/>
    <w:p w14:paraId="57F83315" w14:textId="4D991B7C" w:rsidR="00546D72" w:rsidRDefault="00546D72" w:rsidP="00546D72"/>
    <w:p w14:paraId="67CC8F02" w14:textId="2DA529DC" w:rsidR="00546D72" w:rsidRDefault="00546D72" w:rsidP="00546D72"/>
    <w:p w14:paraId="2D972C86" w14:textId="63A5DFA5" w:rsidR="00546D72" w:rsidRDefault="00546D72" w:rsidP="00546D72"/>
    <w:p w14:paraId="1B93E0A1" w14:textId="72B8CE42" w:rsidR="00546D72" w:rsidRDefault="00546D72" w:rsidP="00546D72"/>
    <w:p w14:paraId="131D5310" w14:textId="213385ED" w:rsidR="00546D72" w:rsidRDefault="00546D72" w:rsidP="00546D72"/>
    <w:p w14:paraId="670846BB" w14:textId="5BDD0677" w:rsidR="00546D72" w:rsidRDefault="00E84FFC" w:rsidP="00546D72">
      <w:r w:rsidRPr="00334C88">
        <w:rPr>
          <w:rFonts w:ascii="Comic Sans MS" w:hAnsi="Comic Sans MS"/>
          <w:noProof/>
          <w:lang w:bidi="ar-SA"/>
        </w:rPr>
        <mc:AlternateContent>
          <mc:Choice Requires="wps">
            <w:drawing>
              <wp:anchor distT="0" distB="0" distL="114300" distR="114300" simplePos="0" relativeHeight="253089792" behindDoc="0" locked="0" layoutInCell="1" allowOverlap="1" wp14:anchorId="51D51EF9" wp14:editId="3144B517">
                <wp:simplePos x="0" y="0"/>
                <wp:positionH relativeFrom="page">
                  <wp:posOffset>7394028</wp:posOffset>
                </wp:positionH>
                <wp:positionV relativeFrom="page">
                  <wp:posOffset>4635062</wp:posOffset>
                </wp:positionV>
                <wp:extent cx="2822575" cy="248565"/>
                <wp:effectExtent l="0" t="0" r="15875" b="18415"/>
                <wp:wrapNone/>
                <wp:docPr id="153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248565"/>
                        </a:xfrm>
                        <a:prstGeom prst="rect">
                          <a:avLst/>
                        </a:prstGeom>
                        <a:solidFill>
                          <a:srgbClr val="001F5F"/>
                        </a:solidFill>
                        <a:ln w="6212">
                          <a:solidFill>
                            <a:srgbClr val="000000"/>
                          </a:solidFill>
                          <a:prstDash val="solid"/>
                          <a:miter lim="800000"/>
                          <a:headEnd/>
                          <a:tailEnd/>
                        </a:ln>
                      </wps:spPr>
                      <wps:txbx>
                        <w:txbxContent>
                          <w:p w14:paraId="0C143521" w14:textId="77777777" w:rsidR="00546D72" w:rsidRPr="0066701B" w:rsidRDefault="00546D72" w:rsidP="00546D7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1EF9" id="_x0000_s1622" type="#_x0000_t202" style="position:absolute;margin-left:582.2pt;margin-top:364.95pt;width:222.25pt;height:19.55pt;z-index:2530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" fillcolor="#001f5f" strokeweight=".17256mm">
                <v:textbox inset="0,0,0,0">
                  <w:txbxContent>
                    <w:p w14:paraId="0C143521" w14:textId="77777777" w:rsidR="00546D72" w:rsidRPr="0066701B" w:rsidRDefault="00546D72" w:rsidP="00546D7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r w:rsidR="00546D72" w:rsidRPr="00334C88">
        <w:rPr>
          <w:rFonts w:ascii="Comic Sans MS" w:hAnsi="Comic Sans MS"/>
          <w:noProof/>
          <w:lang w:bidi="ar-SA"/>
        </w:rPr>
        <mc:AlternateContent>
          <mc:Choice Requires="wps">
            <w:drawing>
              <wp:anchor distT="0" distB="0" distL="114300" distR="114300" simplePos="0" relativeHeight="253087744" behindDoc="0" locked="0" layoutInCell="1" allowOverlap="1" wp14:anchorId="26AE1D0C" wp14:editId="4BC5F1E4">
                <wp:simplePos x="0" y="0"/>
                <wp:positionH relativeFrom="page">
                  <wp:posOffset>4991100</wp:posOffset>
                </wp:positionH>
                <wp:positionV relativeFrom="page">
                  <wp:posOffset>5200650</wp:posOffset>
                </wp:positionV>
                <wp:extent cx="2277745" cy="790575"/>
                <wp:effectExtent l="0" t="0" r="27305" b="28575"/>
                <wp:wrapNone/>
                <wp:docPr id="153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79057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07B366" w14:textId="17F0D067" w:rsidR="00E84FFC" w:rsidRPr="008942A6" w:rsidRDefault="00E84FFC" w:rsidP="00E84FFC">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 xml:space="preserve">Active </w:t>
                            </w:r>
                            <w:r>
                              <w:rPr>
                                <w:rFonts w:ascii="Comic Sans MS" w:hAnsi="Comic Sans MS"/>
                                <w:bCs/>
                                <w:color w:val="000000" w:themeColor="text1"/>
                                <w:szCs w:val="18"/>
                              </w:rPr>
                              <w:t>– be active in your approach so you remain in the game.</w:t>
                            </w:r>
                          </w:p>
                          <w:p w14:paraId="2FDCFF8E" w14:textId="2EEB256E" w:rsidR="00546D72" w:rsidRPr="00EB4B02" w:rsidRDefault="00546D72" w:rsidP="00546D72">
                            <w:pPr>
                              <w:pStyle w:val="TableParagraph"/>
                              <w:spacing w:before="3"/>
                              <w:rPr>
                                <w:rFonts w:ascii="Comic Sans MS" w:hAnsi="Comic Sans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1D0C" id="_x0000_s1623" type="#_x0000_t202" style="position:absolute;margin-left:393pt;margin-top:409.5pt;width:179.35pt;height:62.25pt;z-index:2530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" filled="f" strokeweight=".17256mm">
                <v:textbox inset="0,0,0,0">
                  <w:txbxContent>
                    <w:p w14:paraId="0E07B366" w14:textId="17F0D067" w:rsidR="00E84FFC" w:rsidRPr="008942A6" w:rsidRDefault="00E84FFC" w:rsidP="00E84FFC">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 xml:space="preserve">Active </w:t>
                      </w:r>
                      <w:r>
                        <w:rPr>
                          <w:rFonts w:ascii="Comic Sans MS" w:hAnsi="Comic Sans MS"/>
                          <w:bCs/>
                          <w:color w:val="000000" w:themeColor="text1"/>
                          <w:szCs w:val="18"/>
                        </w:rPr>
                        <w:t>– be active in your approach so you remain in the game.</w:t>
                      </w:r>
                    </w:p>
                    <w:p w14:paraId="2FDCFF8E" w14:textId="2EEB256E" w:rsidR="00546D72" w:rsidRPr="00EB4B02" w:rsidRDefault="00546D72" w:rsidP="00546D72">
                      <w:pPr>
                        <w:pStyle w:val="TableParagraph"/>
                        <w:spacing w:before="3"/>
                        <w:rPr>
                          <w:rFonts w:ascii="Comic Sans MS" w:hAnsi="Comic Sans MS"/>
                        </w:rPr>
                      </w:pPr>
                    </w:p>
                  </w:txbxContent>
                </v:textbox>
                <w10:wrap anchorx="page" anchory="page"/>
              </v:shape>
            </w:pict>
          </mc:Fallback>
        </mc:AlternateContent>
      </w:r>
      <w:r w:rsidR="00546D72" w:rsidRPr="00334C88">
        <w:rPr>
          <w:rFonts w:ascii="Comic Sans MS" w:hAnsi="Comic Sans MS"/>
          <w:noProof/>
          <w:lang w:bidi="ar-SA"/>
        </w:rPr>
        <mc:AlternateContent>
          <mc:Choice Requires="wps">
            <w:drawing>
              <wp:anchor distT="0" distB="0" distL="114300" distR="114300" simplePos="0" relativeHeight="253088768" behindDoc="0" locked="0" layoutInCell="1" allowOverlap="1" wp14:anchorId="23C7A726" wp14:editId="3D64214A">
                <wp:simplePos x="0" y="0"/>
                <wp:positionH relativeFrom="page">
                  <wp:posOffset>4991735</wp:posOffset>
                </wp:positionH>
                <wp:positionV relativeFrom="page">
                  <wp:posOffset>4902835</wp:posOffset>
                </wp:positionV>
                <wp:extent cx="2278264" cy="290946"/>
                <wp:effectExtent l="0" t="0" r="8255" b="13970"/>
                <wp:wrapNone/>
                <wp:docPr id="153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264" cy="290946"/>
                        </a:xfrm>
                        <a:prstGeom prst="rect">
                          <a:avLst/>
                        </a:prstGeom>
                        <a:solidFill>
                          <a:srgbClr val="001F5F"/>
                        </a:solidFill>
                        <a:ln w="6212">
                          <a:solidFill>
                            <a:srgbClr val="000000"/>
                          </a:solidFill>
                          <a:prstDash val="solid"/>
                          <a:miter lim="800000"/>
                          <a:headEnd/>
                          <a:tailEnd/>
                        </a:ln>
                      </wps:spPr>
                      <wps:txbx>
                        <w:txbxContent>
                          <w:p w14:paraId="0575582B" w14:textId="77777777" w:rsidR="00546D72" w:rsidRPr="0066701B" w:rsidRDefault="00546D72" w:rsidP="00546D7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7A726" id="_x0000_s1624" type="#_x0000_t202" style="position:absolute;margin-left:393.05pt;margin-top:386.05pt;width:179.4pt;height:22.9pt;z-index:2530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" fillcolor="#001f5f" strokeweight=".17256mm">
                <v:textbox inset="0,0,0,0">
                  <w:txbxContent>
                    <w:p w14:paraId="0575582B" w14:textId="77777777" w:rsidR="00546D72" w:rsidRPr="0066701B" w:rsidRDefault="00546D72" w:rsidP="00546D7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438E5D6F" w14:textId="65999C68" w:rsidR="00546D72" w:rsidRDefault="00E84FFC" w:rsidP="00546D72">
      <w:r w:rsidRPr="00334C88">
        <w:rPr>
          <w:rFonts w:ascii="Comic Sans MS" w:hAnsi="Comic Sans MS"/>
          <w:noProof/>
          <w:lang w:bidi="ar-SA"/>
        </w:rPr>
        <mc:AlternateContent>
          <mc:Choice Requires="wps">
            <w:drawing>
              <wp:anchor distT="0" distB="0" distL="114300" distR="114300" simplePos="0" relativeHeight="253084672" behindDoc="0" locked="0" layoutInCell="1" allowOverlap="1" wp14:anchorId="19865125" wp14:editId="434F3FAB">
                <wp:simplePos x="0" y="0"/>
                <wp:positionH relativeFrom="page">
                  <wp:posOffset>461251</wp:posOffset>
                </wp:positionH>
                <wp:positionV relativeFrom="page">
                  <wp:posOffset>4767624</wp:posOffset>
                </wp:positionV>
                <wp:extent cx="4281055" cy="263236"/>
                <wp:effectExtent l="0" t="0" r="12065" b="16510"/>
                <wp:wrapNone/>
                <wp:docPr id="153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5" cy="263236"/>
                        </a:xfrm>
                        <a:prstGeom prst="rect">
                          <a:avLst/>
                        </a:prstGeom>
                        <a:solidFill>
                          <a:srgbClr val="001F5F"/>
                        </a:solidFill>
                        <a:ln w="6212">
                          <a:solidFill>
                            <a:srgbClr val="000000"/>
                          </a:solidFill>
                          <a:prstDash val="solid"/>
                          <a:miter lim="800000"/>
                          <a:headEnd/>
                          <a:tailEnd/>
                        </a:ln>
                      </wps:spPr>
                      <wps:txbx>
                        <w:txbxContent>
                          <w:p w14:paraId="7ABEA968" w14:textId="77777777" w:rsidR="00546D72" w:rsidRPr="0066701B" w:rsidRDefault="00546D72" w:rsidP="00546D72">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5125" id="_x0000_s1625" type="#_x0000_t202" style="position:absolute;margin-left:36.3pt;margin-top:375.4pt;width:337.1pt;height:20.75pt;z-index:2530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" fillcolor="#001f5f" strokeweight=".17256mm">
                <v:textbox inset="0,0,0,0">
                  <w:txbxContent>
                    <w:p w14:paraId="7ABEA968" w14:textId="77777777" w:rsidR="00546D72" w:rsidRPr="0066701B" w:rsidRDefault="00546D72" w:rsidP="00546D72">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47A33B93" w14:textId="2DDAAFE6" w:rsidR="00546D72" w:rsidRPr="00EB4B02" w:rsidRDefault="00E84FFC" w:rsidP="00546D72">
      <w:r w:rsidRPr="00334C88">
        <w:rPr>
          <w:rFonts w:ascii="Comic Sans MS" w:hAnsi="Comic Sans MS"/>
          <w:noProof/>
          <w:lang w:bidi="ar-SA"/>
        </w:rPr>
        <mc:AlternateContent>
          <mc:Choice Requires="wps">
            <w:drawing>
              <wp:anchor distT="0" distB="0" distL="114300" distR="114300" simplePos="0" relativeHeight="253090816" behindDoc="0" locked="0" layoutInCell="1" allowOverlap="1" wp14:anchorId="6AEAC40B" wp14:editId="49AED2A6">
                <wp:simplePos x="0" y="0"/>
                <wp:positionH relativeFrom="page">
                  <wp:posOffset>7394028</wp:posOffset>
                </wp:positionH>
                <wp:positionV relativeFrom="page">
                  <wp:posOffset>4903077</wp:posOffset>
                </wp:positionV>
                <wp:extent cx="2822816" cy="2001914"/>
                <wp:effectExtent l="0" t="0" r="15875" b="17780"/>
                <wp:wrapNone/>
                <wp:docPr id="153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816" cy="2001914"/>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54B7AB" w14:textId="77777777" w:rsidR="00E84FFC" w:rsidRPr="00E84FFC" w:rsidRDefault="00E84FFC" w:rsidP="00546D72">
                            <w:pPr>
                              <w:pStyle w:val="TableParagraph"/>
                              <w:spacing w:before="3"/>
                              <w:rPr>
                                <w:rFonts w:ascii="Comic Sans MS" w:hAnsi="Comic Sans MS"/>
                              </w:rPr>
                            </w:pPr>
                            <w:r w:rsidRPr="00E84FFC">
                              <w:rPr>
                                <w:rFonts w:ascii="Comic Sans MS" w:hAnsi="Comic Sans MS"/>
                              </w:rPr>
                              <w:t>Live Ball</w:t>
                            </w:r>
                            <w:r w:rsidRPr="00E84FFC">
                              <w:rPr>
                                <w:rFonts w:ascii="Comic Sans MS" w:hAnsi="Comic Sans MS"/>
                              </w:rPr>
                              <w:t xml:space="preserve"> -</w:t>
                            </w:r>
                            <w:r w:rsidRPr="00E84FFC">
                              <w:rPr>
                                <w:rFonts w:ascii="Comic Sans MS" w:hAnsi="Comic Sans MS"/>
                              </w:rPr>
                              <w:t xml:space="preserve"> A “LIVE” ball is one that has not bounced or hit a wall/ceiling. </w:t>
                            </w:r>
                          </w:p>
                          <w:p w14:paraId="3E898F50" w14:textId="41F90F56" w:rsidR="00546D72" w:rsidRPr="00E84FFC" w:rsidRDefault="00E84FFC" w:rsidP="00546D72">
                            <w:pPr>
                              <w:pStyle w:val="TableParagraph"/>
                              <w:spacing w:before="3"/>
                              <w:rPr>
                                <w:rFonts w:ascii="Comic Sans MS" w:hAnsi="Comic Sans MS"/>
                                <w:szCs w:val="18"/>
                              </w:rPr>
                            </w:pPr>
                            <w:r w:rsidRPr="00E84FFC">
                              <w:rPr>
                                <w:rFonts w:ascii="Comic Sans MS" w:hAnsi="Comic Sans MS"/>
                              </w:rPr>
                              <w:t>End Zone</w:t>
                            </w:r>
                            <w:r w:rsidRPr="00E84FFC">
                              <w:rPr>
                                <w:rFonts w:ascii="Comic Sans MS" w:hAnsi="Comic Sans MS"/>
                              </w:rPr>
                              <w:t xml:space="preserve"> -</w:t>
                            </w:r>
                            <w:r w:rsidRPr="00E84FFC">
                              <w:rPr>
                                <w:rFonts w:ascii="Comic Sans MS" w:hAnsi="Comic Sans MS"/>
                              </w:rPr>
                              <w:t xml:space="preserve"> The areas at the back of the court where players must stand</w:t>
                            </w:r>
                            <w:r w:rsidRPr="00E84FFC">
                              <w:rPr>
                                <w:rFonts w:ascii="Comic Sans MS" w:hAnsi="Comic Sans MS"/>
                              </w:rPr>
                              <w:t xml:space="preserve"> at the start of a game. Target -</w:t>
                            </w:r>
                            <w:r w:rsidRPr="00E84FFC">
                              <w:rPr>
                                <w:rFonts w:ascii="Comic Sans MS" w:hAnsi="Comic Sans MS"/>
                              </w:rPr>
                              <w:t xml:space="preserve"> Any 'live ' player </w:t>
                            </w:r>
                            <w:r w:rsidRPr="00E84FFC">
                              <w:rPr>
                                <w:rFonts w:ascii="Comic Sans MS" w:hAnsi="Comic Sans MS"/>
                              </w:rPr>
                              <w:t>on the opposing team. Dead Zone -</w:t>
                            </w:r>
                            <w:r w:rsidRPr="00E84FFC">
                              <w:rPr>
                                <w:rFonts w:ascii="Comic Sans MS" w:hAnsi="Comic Sans MS"/>
                              </w:rPr>
                              <w:t xml:space="preserve"> The area that runs through the centre of the court. Only a </w:t>
                            </w:r>
                            <w:proofErr w:type="gramStart"/>
                            <w:r w:rsidRPr="00E84FFC">
                              <w:rPr>
                                <w:rFonts w:ascii="Comic Sans MS" w:hAnsi="Comic Sans MS"/>
                              </w:rPr>
                              <w:t>players</w:t>
                            </w:r>
                            <w:proofErr w:type="gramEnd"/>
                            <w:r w:rsidRPr="00E84FFC">
                              <w:rPr>
                                <w:rFonts w:ascii="Comic Sans MS" w:hAnsi="Comic Sans MS"/>
                              </w:rPr>
                              <w:t xml:space="preserve"> hands are allowed in the dead z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AC40B" id="_x0000_s1626" type="#_x0000_t202" style="position:absolute;margin-left:582.2pt;margin-top:386.05pt;width:222.25pt;height:157.65pt;z-index:2530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" filled="f" strokeweight=".17256mm">
                <v:textbox inset="0,0,0,0">
                  <w:txbxContent>
                    <w:p w14:paraId="3754B7AB" w14:textId="77777777" w:rsidR="00E84FFC" w:rsidRPr="00E84FFC" w:rsidRDefault="00E84FFC" w:rsidP="00546D72">
                      <w:pPr>
                        <w:pStyle w:val="TableParagraph"/>
                        <w:spacing w:before="3"/>
                        <w:rPr>
                          <w:rFonts w:ascii="Comic Sans MS" w:hAnsi="Comic Sans MS"/>
                        </w:rPr>
                      </w:pPr>
                      <w:r w:rsidRPr="00E84FFC">
                        <w:rPr>
                          <w:rFonts w:ascii="Comic Sans MS" w:hAnsi="Comic Sans MS"/>
                        </w:rPr>
                        <w:t>Live Ball</w:t>
                      </w:r>
                      <w:r w:rsidRPr="00E84FFC">
                        <w:rPr>
                          <w:rFonts w:ascii="Comic Sans MS" w:hAnsi="Comic Sans MS"/>
                        </w:rPr>
                        <w:t xml:space="preserve"> -</w:t>
                      </w:r>
                      <w:r w:rsidRPr="00E84FFC">
                        <w:rPr>
                          <w:rFonts w:ascii="Comic Sans MS" w:hAnsi="Comic Sans MS"/>
                        </w:rPr>
                        <w:t xml:space="preserve"> A “LIVE” ball is one that has not bounced or hit a wall/ceiling. </w:t>
                      </w:r>
                    </w:p>
                    <w:p w14:paraId="3E898F50" w14:textId="41F90F56" w:rsidR="00546D72" w:rsidRPr="00E84FFC" w:rsidRDefault="00E84FFC" w:rsidP="00546D72">
                      <w:pPr>
                        <w:pStyle w:val="TableParagraph"/>
                        <w:spacing w:before="3"/>
                        <w:rPr>
                          <w:rFonts w:ascii="Comic Sans MS" w:hAnsi="Comic Sans MS"/>
                          <w:szCs w:val="18"/>
                        </w:rPr>
                      </w:pPr>
                      <w:r w:rsidRPr="00E84FFC">
                        <w:rPr>
                          <w:rFonts w:ascii="Comic Sans MS" w:hAnsi="Comic Sans MS"/>
                        </w:rPr>
                        <w:t>End Zone</w:t>
                      </w:r>
                      <w:r w:rsidRPr="00E84FFC">
                        <w:rPr>
                          <w:rFonts w:ascii="Comic Sans MS" w:hAnsi="Comic Sans MS"/>
                        </w:rPr>
                        <w:t xml:space="preserve"> -</w:t>
                      </w:r>
                      <w:r w:rsidRPr="00E84FFC">
                        <w:rPr>
                          <w:rFonts w:ascii="Comic Sans MS" w:hAnsi="Comic Sans MS"/>
                        </w:rPr>
                        <w:t xml:space="preserve"> The areas at the back of the court where players must stand</w:t>
                      </w:r>
                      <w:r w:rsidRPr="00E84FFC">
                        <w:rPr>
                          <w:rFonts w:ascii="Comic Sans MS" w:hAnsi="Comic Sans MS"/>
                        </w:rPr>
                        <w:t xml:space="preserve"> at the start of a game. Target -</w:t>
                      </w:r>
                      <w:r w:rsidRPr="00E84FFC">
                        <w:rPr>
                          <w:rFonts w:ascii="Comic Sans MS" w:hAnsi="Comic Sans MS"/>
                        </w:rPr>
                        <w:t xml:space="preserve"> Any 'live ' player </w:t>
                      </w:r>
                      <w:r w:rsidRPr="00E84FFC">
                        <w:rPr>
                          <w:rFonts w:ascii="Comic Sans MS" w:hAnsi="Comic Sans MS"/>
                        </w:rPr>
                        <w:t>on the opposing team. Dead Zone -</w:t>
                      </w:r>
                      <w:r w:rsidRPr="00E84FFC">
                        <w:rPr>
                          <w:rFonts w:ascii="Comic Sans MS" w:hAnsi="Comic Sans MS"/>
                        </w:rPr>
                        <w:t xml:space="preserve"> The area that runs through the centre of the court. Only a </w:t>
                      </w:r>
                      <w:proofErr w:type="gramStart"/>
                      <w:r w:rsidRPr="00E84FFC">
                        <w:rPr>
                          <w:rFonts w:ascii="Comic Sans MS" w:hAnsi="Comic Sans MS"/>
                        </w:rPr>
                        <w:t>players</w:t>
                      </w:r>
                      <w:proofErr w:type="gramEnd"/>
                      <w:r w:rsidRPr="00E84FFC">
                        <w:rPr>
                          <w:rFonts w:ascii="Comic Sans MS" w:hAnsi="Comic Sans MS"/>
                        </w:rPr>
                        <w:t xml:space="preserve"> hands are allowed in the dead zone</w:t>
                      </w:r>
                    </w:p>
                  </w:txbxContent>
                </v:textbox>
                <w10:wrap anchorx="page" anchory="page"/>
              </v:shape>
            </w:pict>
          </mc:Fallback>
        </mc:AlternateContent>
      </w:r>
    </w:p>
    <w:p w14:paraId="5C313E7B" w14:textId="3B673949" w:rsidR="00546D72" w:rsidRPr="00EB4B02" w:rsidRDefault="00E84FFC" w:rsidP="00546D72">
      <w:r>
        <w:rPr>
          <w:rFonts w:ascii="Comic Sans MS" w:hAnsi="Comic Sans MS"/>
          <w:noProof/>
          <w:lang w:bidi="ar-SA"/>
        </w:rPr>
        <mc:AlternateContent>
          <mc:Choice Requires="wps">
            <w:drawing>
              <wp:anchor distT="0" distB="0" distL="114300" distR="114300" simplePos="0" relativeHeight="253091840" behindDoc="0" locked="0" layoutInCell="1" allowOverlap="1" wp14:anchorId="49F0C06A" wp14:editId="64791BEA">
                <wp:simplePos x="0" y="0"/>
                <wp:positionH relativeFrom="column">
                  <wp:posOffset>280670</wp:posOffset>
                </wp:positionH>
                <wp:positionV relativeFrom="paragraph">
                  <wp:posOffset>58179</wp:posOffset>
                </wp:positionV>
                <wp:extent cx="1981200" cy="1876096"/>
                <wp:effectExtent l="0" t="0" r="19050" b="10160"/>
                <wp:wrapNone/>
                <wp:docPr id="1536" name="Text Box 1536"/>
                <wp:cNvGraphicFramePr/>
                <a:graphic xmlns:a="http://schemas.openxmlformats.org/drawingml/2006/main">
                  <a:graphicData uri="http://schemas.microsoft.com/office/word/2010/wordprocessingShape">
                    <wps:wsp>
                      <wps:cNvSpPr txBox="1"/>
                      <wps:spPr>
                        <a:xfrm>
                          <a:off x="0" y="0"/>
                          <a:ext cx="1981200" cy="1876096"/>
                        </a:xfrm>
                        <a:prstGeom prst="rect">
                          <a:avLst/>
                        </a:prstGeom>
                        <a:solidFill>
                          <a:schemeClr val="lt1"/>
                        </a:solidFill>
                        <a:ln w="6350">
                          <a:solidFill>
                            <a:prstClr val="black"/>
                          </a:solidFill>
                        </a:ln>
                      </wps:spPr>
                      <wps:txbx>
                        <w:txbxContent>
                          <w:p w14:paraId="6DCB3477" w14:textId="77777777" w:rsidR="00546D72" w:rsidRDefault="00546D72" w:rsidP="00546D72">
                            <w:pPr>
                              <w:rPr>
                                <w:rFonts w:ascii="Comic Sans MS" w:hAnsi="Comic Sans MS"/>
                              </w:rPr>
                            </w:pPr>
                            <w:r w:rsidRPr="00885094">
                              <w:rPr>
                                <w:rFonts w:ascii="Comic Sans MS" w:hAnsi="Comic Sans MS"/>
                              </w:rPr>
                              <w:t>Key Skills: Physical</w:t>
                            </w:r>
                          </w:p>
                          <w:p w14:paraId="00C47075" w14:textId="77777777" w:rsidR="00E84FFC" w:rsidRPr="00E84FFC" w:rsidRDefault="00E84FFC" w:rsidP="00E84FFC">
                            <w:pPr>
                              <w:rPr>
                                <w:rFonts w:ascii="Comic Sans MS" w:hAnsi="Comic Sans MS"/>
                              </w:rPr>
                            </w:pPr>
                            <w:r w:rsidRPr="00E84FFC">
                              <w:rPr>
                                <w:rFonts w:ascii="Comic Sans MS" w:hAnsi="Comic Sans MS"/>
                              </w:rPr>
                              <w:t>T</w:t>
                            </w:r>
                            <w:r w:rsidRPr="00E84FFC">
                              <w:rPr>
                                <w:rFonts w:ascii="Comic Sans MS" w:hAnsi="Comic Sans MS"/>
                              </w:rPr>
                              <w:t xml:space="preserve">hrowing </w:t>
                            </w:r>
                          </w:p>
                          <w:p w14:paraId="222995E1" w14:textId="77777777" w:rsidR="00E84FFC" w:rsidRPr="00E84FFC" w:rsidRDefault="00E84FFC" w:rsidP="00E84FFC">
                            <w:pPr>
                              <w:rPr>
                                <w:rFonts w:ascii="Comic Sans MS" w:hAnsi="Comic Sans MS"/>
                              </w:rPr>
                            </w:pPr>
                            <w:r w:rsidRPr="00E84FFC">
                              <w:rPr>
                                <w:rFonts w:ascii="Comic Sans MS" w:hAnsi="Comic Sans MS"/>
                              </w:rPr>
                              <w:t>Catching</w:t>
                            </w:r>
                          </w:p>
                          <w:p w14:paraId="0F6548F5" w14:textId="77777777" w:rsidR="00E84FFC" w:rsidRPr="00E84FFC" w:rsidRDefault="00E84FFC" w:rsidP="00E84FFC">
                            <w:pPr>
                              <w:rPr>
                                <w:rFonts w:ascii="Comic Sans MS" w:hAnsi="Comic Sans MS"/>
                              </w:rPr>
                            </w:pPr>
                            <w:r w:rsidRPr="00E84FFC">
                              <w:rPr>
                                <w:rFonts w:ascii="Comic Sans MS" w:hAnsi="Comic Sans MS"/>
                              </w:rPr>
                              <w:t xml:space="preserve">Dodging </w:t>
                            </w:r>
                          </w:p>
                          <w:p w14:paraId="2F399F9B" w14:textId="0F2EBF15" w:rsidR="00546D72" w:rsidRPr="00E84FFC" w:rsidRDefault="00E84FFC" w:rsidP="00E84FFC">
                            <w:pPr>
                              <w:rPr>
                                <w:rFonts w:ascii="Comic Sans MS" w:hAnsi="Comic Sans MS"/>
                              </w:rPr>
                            </w:pPr>
                            <w:r w:rsidRPr="00E84FFC">
                              <w:rPr>
                                <w:rFonts w:ascii="Comic Sans MS" w:hAnsi="Comic Sans MS"/>
                              </w:rPr>
                              <w:t>Blo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C06A" id="Text Box 1536" o:spid="_x0000_s1627" type="#_x0000_t202" style="position:absolute;margin-left:22.1pt;margin-top:4.6pt;width:156pt;height:147.7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" fillcolor="white [3201]" strokeweight=".5pt">
                <v:textbox>
                  <w:txbxContent>
                    <w:p w14:paraId="6DCB3477" w14:textId="77777777" w:rsidR="00546D72" w:rsidRDefault="00546D72" w:rsidP="00546D72">
                      <w:pPr>
                        <w:rPr>
                          <w:rFonts w:ascii="Comic Sans MS" w:hAnsi="Comic Sans MS"/>
                        </w:rPr>
                      </w:pPr>
                      <w:r w:rsidRPr="00885094">
                        <w:rPr>
                          <w:rFonts w:ascii="Comic Sans MS" w:hAnsi="Comic Sans MS"/>
                        </w:rPr>
                        <w:t>Key Skills: Physical</w:t>
                      </w:r>
                    </w:p>
                    <w:p w14:paraId="00C47075" w14:textId="77777777" w:rsidR="00E84FFC" w:rsidRPr="00E84FFC" w:rsidRDefault="00E84FFC" w:rsidP="00E84FFC">
                      <w:pPr>
                        <w:rPr>
                          <w:rFonts w:ascii="Comic Sans MS" w:hAnsi="Comic Sans MS"/>
                        </w:rPr>
                      </w:pPr>
                      <w:r w:rsidRPr="00E84FFC">
                        <w:rPr>
                          <w:rFonts w:ascii="Comic Sans MS" w:hAnsi="Comic Sans MS"/>
                        </w:rPr>
                        <w:t>T</w:t>
                      </w:r>
                      <w:r w:rsidRPr="00E84FFC">
                        <w:rPr>
                          <w:rFonts w:ascii="Comic Sans MS" w:hAnsi="Comic Sans MS"/>
                        </w:rPr>
                        <w:t xml:space="preserve">hrowing </w:t>
                      </w:r>
                    </w:p>
                    <w:p w14:paraId="222995E1" w14:textId="77777777" w:rsidR="00E84FFC" w:rsidRPr="00E84FFC" w:rsidRDefault="00E84FFC" w:rsidP="00E84FFC">
                      <w:pPr>
                        <w:rPr>
                          <w:rFonts w:ascii="Comic Sans MS" w:hAnsi="Comic Sans MS"/>
                        </w:rPr>
                      </w:pPr>
                      <w:r w:rsidRPr="00E84FFC">
                        <w:rPr>
                          <w:rFonts w:ascii="Comic Sans MS" w:hAnsi="Comic Sans MS"/>
                        </w:rPr>
                        <w:t>Catching</w:t>
                      </w:r>
                    </w:p>
                    <w:p w14:paraId="0F6548F5" w14:textId="77777777" w:rsidR="00E84FFC" w:rsidRPr="00E84FFC" w:rsidRDefault="00E84FFC" w:rsidP="00E84FFC">
                      <w:pPr>
                        <w:rPr>
                          <w:rFonts w:ascii="Comic Sans MS" w:hAnsi="Comic Sans MS"/>
                        </w:rPr>
                      </w:pPr>
                      <w:r w:rsidRPr="00E84FFC">
                        <w:rPr>
                          <w:rFonts w:ascii="Comic Sans MS" w:hAnsi="Comic Sans MS"/>
                        </w:rPr>
                        <w:t xml:space="preserve">Dodging </w:t>
                      </w:r>
                    </w:p>
                    <w:p w14:paraId="2F399F9B" w14:textId="0F2EBF15" w:rsidR="00546D72" w:rsidRPr="00E84FFC" w:rsidRDefault="00E84FFC" w:rsidP="00E84FFC">
                      <w:pPr>
                        <w:rPr>
                          <w:rFonts w:ascii="Comic Sans MS" w:hAnsi="Comic Sans MS"/>
                        </w:rPr>
                      </w:pPr>
                      <w:r w:rsidRPr="00E84FFC">
                        <w:rPr>
                          <w:rFonts w:ascii="Comic Sans MS" w:hAnsi="Comic Sans MS"/>
                        </w:rPr>
                        <w:t>Blocking</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3092864" behindDoc="0" locked="0" layoutInCell="1" allowOverlap="1" wp14:anchorId="4236AB27" wp14:editId="62C8F556">
                <wp:simplePos x="0" y="0"/>
                <wp:positionH relativeFrom="column">
                  <wp:posOffset>1983346</wp:posOffset>
                </wp:positionH>
                <wp:positionV relativeFrom="paragraph">
                  <wp:posOffset>58420</wp:posOffset>
                </wp:positionV>
                <wp:extent cx="2585085" cy="2005505"/>
                <wp:effectExtent l="0" t="0" r="24765" b="13970"/>
                <wp:wrapNone/>
                <wp:docPr id="1537" name="Text Box 1537"/>
                <wp:cNvGraphicFramePr/>
                <a:graphic xmlns:a="http://schemas.openxmlformats.org/drawingml/2006/main">
                  <a:graphicData uri="http://schemas.microsoft.com/office/word/2010/wordprocessingShape">
                    <wps:wsp>
                      <wps:cNvSpPr txBox="1"/>
                      <wps:spPr>
                        <a:xfrm>
                          <a:off x="0" y="0"/>
                          <a:ext cx="2585085" cy="2005505"/>
                        </a:xfrm>
                        <a:prstGeom prst="rect">
                          <a:avLst/>
                        </a:prstGeom>
                        <a:solidFill>
                          <a:schemeClr val="lt1"/>
                        </a:solidFill>
                        <a:ln w="6350">
                          <a:solidFill>
                            <a:prstClr val="black"/>
                          </a:solidFill>
                        </a:ln>
                      </wps:spPr>
                      <wps:txbx>
                        <w:txbxContent>
                          <w:p w14:paraId="11BB1EFF" w14:textId="77777777" w:rsidR="00546D72" w:rsidRPr="00885094" w:rsidRDefault="00546D72" w:rsidP="00546D72">
                            <w:pPr>
                              <w:rPr>
                                <w:rFonts w:ascii="Comic Sans MS" w:hAnsi="Comic Sans MS"/>
                              </w:rPr>
                            </w:pPr>
                            <w:r w:rsidRPr="00885094">
                              <w:rPr>
                                <w:rFonts w:ascii="Comic Sans MS" w:hAnsi="Comic Sans MS"/>
                              </w:rPr>
                              <w:t xml:space="preserve">Key Skills: </w:t>
                            </w:r>
                            <w:r>
                              <w:rPr>
                                <w:rFonts w:ascii="Comic Sans MS" w:hAnsi="Comic Sans MS"/>
                              </w:rPr>
                              <w:t>S.E.T</w:t>
                            </w:r>
                          </w:p>
                          <w:p w14:paraId="39B3A434" w14:textId="77777777" w:rsidR="00E84FFC"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 xml:space="preserve">Social: Collaboration </w:t>
                            </w:r>
                          </w:p>
                          <w:p w14:paraId="4909B32B" w14:textId="77777777" w:rsidR="00E84FFC"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 xml:space="preserve">Social: Respect </w:t>
                            </w:r>
                          </w:p>
                          <w:p w14:paraId="6012477D" w14:textId="77777777" w:rsidR="00E84FFC"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 xml:space="preserve">Social: Leadership </w:t>
                            </w:r>
                          </w:p>
                          <w:p w14:paraId="107CEEDC" w14:textId="77777777" w:rsidR="00E84FFC"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 xml:space="preserve">Emotional: Honesty </w:t>
                            </w:r>
                          </w:p>
                          <w:p w14:paraId="007AC7E5" w14:textId="77777777" w:rsidR="00E84FFC"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 xml:space="preserve">Emotional: Determination </w:t>
                            </w:r>
                          </w:p>
                          <w:p w14:paraId="7688693F" w14:textId="77777777" w:rsidR="00E84FFC"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 xml:space="preserve">Emotional: Confidence </w:t>
                            </w:r>
                          </w:p>
                          <w:p w14:paraId="61344263" w14:textId="77777777" w:rsidR="00E84FFC"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 xml:space="preserve">Thinking: Decision making </w:t>
                            </w:r>
                          </w:p>
                          <w:p w14:paraId="4CFE85EA" w14:textId="6A3A7F58" w:rsidR="00546D72"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Thinking: Selecting and applying tac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AB27" id="Text Box 1537" o:spid="_x0000_s1628" type="#_x0000_t202" style="position:absolute;margin-left:156.15pt;margin-top:4.6pt;width:203.55pt;height:157.9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" fillcolor="white [3201]" strokeweight=".5pt">
                <v:textbox>
                  <w:txbxContent>
                    <w:p w14:paraId="11BB1EFF" w14:textId="77777777" w:rsidR="00546D72" w:rsidRPr="00885094" w:rsidRDefault="00546D72" w:rsidP="00546D72">
                      <w:pPr>
                        <w:rPr>
                          <w:rFonts w:ascii="Comic Sans MS" w:hAnsi="Comic Sans MS"/>
                        </w:rPr>
                      </w:pPr>
                      <w:r w:rsidRPr="00885094">
                        <w:rPr>
                          <w:rFonts w:ascii="Comic Sans MS" w:hAnsi="Comic Sans MS"/>
                        </w:rPr>
                        <w:t xml:space="preserve">Key Skills: </w:t>
                      </w:r>
                      <w:r>
                        <w:rPr>
                          <w:rFonts w:ascii="Comic Sans MS" w:hAnsi="Comic Sans MS"/>
                        </w:rPr>
                        <w:t>S.E.T</w:t>
                      </w:r>
                    </w:p>
                    <w:p w14:paraId="39B3A434" w14:textId="77777777" w:rsidR="00E84FFC"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 xml:space="preserve">Social: Collaboration </w:t>
                      </w:r>
                    </w:p>
                    <w:p w14:paraId="4909B32B" w14:textId="77777777" w:rsidR="00E84FFC"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 xml:space="preserve">Social: Respect </w:t>
                      </w:r>
                    </w:p>
                    <w:p w14:paraId="6012477D" w14:textId="77777777" w:rsidR="00E84FFC"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 xml:space="preserve">Social: Leadership </w:t>
                      </w:r>
                    </w:p>
                    <w:p w14:paraId="107CEEDC" w14:textId="77777777" w:rsidR="00E84FFC"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 xml:space="preserve">Emotional: Honesty </w:t>
                      </w:r>
                    </w:p>
                    <w:p w14:paraId="007AC7E5" w14:textId="77777777" w:rsidR="00E84FFC"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 xml:space="preserve">Emotional: Determination </w:t>
                      </w:r>
                    </w:p>
                    <w:p w14:paraId="7688693F" w14:textId="77777777" w:rsidR="00E84FFC"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 xml:space="preserve">Emotional: Confidence </w:t>
                      </w:r>
                    </w:p>
                    <w:p w14:paraId="61344263" w14:textId="77777777" w:rsidR="00E84FFC"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 xml:space="preserve">Thinking: Decision making </w:t>
                      </w:r>
                    </w:p>
                    <w:p w14:paraId="4CFE85EA" w14:textId="6A3A7F58" w:rsidR="00546D72" w:rsidRPr="00E84FFC" w:rsidRDefault="00E84FFC" w:rsidP="00E84FFC">
                      <w:pPr>
                        <w:pStyle w:val="ListParagraph"/>
                        <w:numPr>
                          <w:ilvl w:val="0"/>
                          <w:numId w:val="3"/>
                        </w:numPr>
                        <w:contextualSpacing/>
                        <w:rPr>
                          <w:rFonts w:ascii="Comic Sans MS" w:hAnsi="Comic Sans MS"/>
                        </w:rPr>
                      </w:pPr>
                      <w:r w:rsidRPr="00E84FFC">
                        <w:rPr>
                          <w:rFonts w:ascii="Comic Sans MS" w:hAnsi="Comic Sans MS"/>
                        </w:rPr>
                        <w:t>Thinking: Selecting and applying tactics</w:t>
                      </w:r>
                    </w:p>
                  </w:txbxContent>
                </v:textbox>
              </v:shape>
            </w:pict>
          </mc:Fallback>
        </mc:AlternateContent>
      </w:r>
    </w:p>
    <w:p w14:paraId="6836EAD8" w14:textId="77777777" w:rsidR="00546D72" w:rsidRPr="00EB4B02" w:rsidRDefault="00546D72" w:rsidP="00546D72"/>
    <w:p w14:paraId="1DDC4B78" w14:textId="77777777" w:rsidR="00546D72" w:rsidRPr="00EB4B02" w:rsidRDefault="00546D72" w:rsidP="00546D72"/>
    <w:p w14:paraId="2747FCC2" w14:textId="77777777" w:rsidR="00546D72" w:rsidRPr="00EB4B02" w:rsidRDefault="00546D72" w:rsidP="00546D72"/>
    <w:p w14:paraId="0FB860DE" w14:textId="77777777" w:rsidR="00546D72" w:rsidRPr="00EB4B02" w:rsidRDefault="00546D72" w:rsidP="00546D72"/>
    <w:p w14:paraId="2F68D594" w14:textId="77777777" w:rsidR="00546D72" w:rsidRPr="00EB4B02" w:rsidRDefault="00546D72" w:rsidP="00546D72"/>
    <w:p w14:paraId="63D659B1" w14:textId="77777777" w:rsidR="00546D72" w:rsidRPr="00EB4B02" w:rsidRDefault="00546D72" w:rsidP="00546D72"/>
    <w:p w14:paraId="313BCDB8" w14:textId="77777777" w:rsidR="00546D72" w:rsidRPr="00EB4B02" w:rsidRDefault="00546D72" w:rsidP="00546D72"/>
    <w:p w14:paraId="5E4FCD54" w14:textId="77777777" w:rsidR="00546D72" w:rsidRPr="00EB4B02" w:rsidRDefault="00546D72" w:rsidP="00546D72"/>
    <w:p w14:paraId="36850647" w14:textId="77777777" w:rsidR="00546D72" w:rsidRDefault="00546D72" w:rsidP="00546D72"/>
    <w:p w14:paraId="284EA7D0" w14:textId="77777777" w:rsidR="00546D72" w:rsidRDefault="00546D72" w:rsidP="00546D72"/>
    <w:p w14:paraId="6C889E1E" w14:textId="77777777" w:rsidR="00546D72" w:rsidRDefault="00546D72" w:rsidP="00546D72"/>
    <w:p w14:paraId="2278CD25" w14:textId="6D0823DA" w:rsidR="00EB4B02" w:rsidRDefault="00EB4B02" w:rsidP="00EB4B02">
      <w:pPr>
        <w:ind w:firstLine="720"/>
      </w:pPr>
    </w:p>
    <w:p w14:paraId="07965C6D" w14:textId="192A7631" w:rsidR="004E08E5" w:rsidRPr="00334C88" w:rsidRDefault="004E08E5" w:rsidP="004E08E5">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3097984" behindDoc="0" locked="0" layoutInCell="1" allowOverlap="1" wp14:anchorId="634F2427" wp14:editId="489385C6">
                <wp:simplePos x="0" y="0"/>
                <wp:positionH relativeFrom="column">
                  <wp:posOffset>283538</wp:posOffset>
                </wp:positionH>
                <wp:positionV relativeFrom="paragraph">
                  <wp:posOffset>78367</wp:posOffset>
                </wp:positionV>
                <wp:extent cx="9756775" cy="255270"/>
                <wp:effectExtent l="0" t="0" r="15875" b="11430"/>
                <wp:wrapNone/>
                <wp:docPr id="1543"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49A025BA" w14:textId="77777777" w:rsidR="004E08E5" w:rsidRDefault="004E08E5" w:rsidP="004E08E5">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634F2427" id="_x0000_s1629" type="#_x0000_t202" style="position:absolute;margin-left:22.35pt;margin-top:6.15pt;width:768.25pt;height:20.1pt;z-index:2530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" fillcolor="#001f5f" strokeweight=".17256mm">
                <v:textbox inset="0,0,0,0">
                  <w:txbxContent>
                    <w:p w14:paraId="49A025BA" w14:textId="77777777" w:rsidR="004E08E5" w:rsidRDefault="004E08E5" w:rsidP="004E08E5">
                      <w:pPr>
                        <w:spacing w:line="389" w:lineRule="exact"/>
                        <w:ind w:left="5103" w:right="5104"/>
                        <w:jc w:val="center"/>
                        <w:rPr>
                          <w:b/>
                          <w:sz w:val="32"/>
                        </w:rPr>
                      </w:pPr>
                      <w:r>
                        <w:rPr>
                          <w:b/>
                          <w:color w:val="FFFFFF"/>
                          <w:sz w:val="32"/>
                        </w:rPr>
                        <w:t xml:space="preserve">PE </w:t>
                      </w:r>
                    </w:p>
                  </w:txbxContent>
                </v:textbox>
              </v:shape>
            </w:pict>
          </mc:Fallback>
        </mc:AlternateContent>
      </w:r>
    </w:p>
    <w:p w14:paraId="2E6463FE" w14:textId="77777777" w:rsidR="004E08E5" w:rsidRPr="00334C88" w:rsidRDefault="004E08E5" w:rsidP="004E08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100032" behindDoc="0" locked="0" layoutInCell="1" allowOverlap="1" wp14:anchorId="606953D0" wp14:editId="43C13ED5">
                <wp:simplePos x="0" y="0"/>
                <wp:positionH relativeFrom="page">
                  <wp:posOffset>461176</wp:posOffset>
                </wp:positionH>
                <wp:positionV relativeFrom="page">
                  <wp:posOffset>715617</wp:posOffset>
                </wp:positionV>
                <wp:extent cx="9756775" cy="286247"/>
                <wp:effectExtent l="0" t="0" r="15875" b="19050"/>
                <wp:wrapNone/>
                <wp:docPr id="1544"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09C15575" w14:textId="3AD58907" w:rsidR="004E08E5" w:rsidRDefault="004E08E5" w:rsidP="004E08E5">
                            <w:pPr>
                              <w:jc w:val="center"/>
                              <w:rPr>
                                <w:b/>
                                <w:i/>
                                <w:sz w:val="28"/>
                              </w:rPr>
                            </w:pPr>
                            <w:r>
                              <w:rPr>
                                <w:b/>
                                <w:i/>
                                <w:sz w:val="28"/>
                              </w:rPr>
                              <w:t xml:space="preserve">Year 5 and 6 </w:t>
                            </w:r>
                            <w:r>
                              <w:rPr>
                                <w:b/>
                                <w:i/>
                                <w:sz w:val="28"/>
                              </w:rPr>
                              <w:t>Cri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953D0" id="_x0000_s1630" type="#_x0000_t202" style="position:absolute;margin-left:36.3pt;margin-top:56.35pt;width:768.25pt;height:22.55pt;z-index:2531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" fillcolor="#d9d9d9" strokeweight=".17256mm">
                <v:textbox inset="0,0,0,0">
                  <w:txbxContent>
                    <w:p w14:paraId="09C15575" w14:textId="3AD58907" w:rsidR="004E08E5" w:rsidRDefault="004E08E5" w:rsidP="004E08E5">
                      <w:pPr>
                        <w:jc w:val="center"/>
                        <w:rPr>
                          <w:b/>
                          <w:i/>
                          <w:sz w:val="28"/>
                        </w:rPr>
                      </w:pPr>
                      <w:r>
                        <w:rPr>
                          <w:b/>
                          <w:i/>
                          <w:sz w:val="28"/>
                        </w:rPr>
                        <w:t xml:space="preserve">Year 5 and 6 </w:t>
                      </w:r>
                      <w:r>
                        <w:rPr>
                          <w:b/>
                          <w:i/>
                          <w:sz w:val="28"/>
                        </w:rPr>
                        <w:t>Cricket</w:t>
                      </w:r>
                    </w:p>
                  </w:txbxContent>
                </v:textbox>
                <w10:wrap anchorx="page" anchory="page"/>
              </v:shape>
            </w:pict>
          </mc:Fallback>
        </mc:AlternateContent>
      </w:r>
    </w:p>
    <w:p w14:paraId="5C5CC90F" w14:textId="0C6CD37F" w:rsidR="004E08E5" w:rsidRPr="00334C88" w:rsidRDefault="004E08E5" w:rsidP="004E08E5">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4E08E5" w:rsidRPr="00334C88" w14:paraId="2C4BEEBE" w14:textId="77777777" w:rsidTr="00831809">
        <w:trPr>
          <w:trHeight w:val="163"/>
        </w:trPr>
        <w:tc>
          <w:tcPr>
            <w:tcW w:w="2122" w:type="dxa"/>
            <w:shd w:val="clear" w:color="auto" w:fill="001F5F"/>
          </w:tcPr>
          <w:p w14:paraId="6E9A30B8" w14:textId="77777777" w:rsidR="004E08E5" w:rsidRPr="00334C88" w:rsidRDefault="004E08E5" w:rsidP="00831809">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4E08E5" w:rsidRPr="00334C88" w14:paraId="679002DF" w14:textId="77777777" w:rsidTr="00831809">
        <w:trPr>
          <w:trHeight w:val="2620"/>
        </w:trPr>
        <w:tc>
          <w:tcPr>
            <w:tcW w:w="2122" w:type="dxa"/>
            <w:shd w:val="clear" w:color="auto" w:fill="auto"/>
          </w:tcPr>
          <w:p w14:paraId="2707B49F" w14:textId="77777777" w:rsidR="004E08E5" w:rsidRDefault="00E73C03" w:rsidP="00831809">
            <w:pPr>
              <w:pStyle w:val="NormalWeb"/>
              <w:spacing w:before="0" w:beforeAutospacing="0" w:after="0" w:afterAutospacing="0"/>
              <w:rPr>
                <w:rFonts w:ascii="Comic Sans MS" w:hAnsi="Comic Sans MS"/>
                <w:sz w:val="22"/>
              </w:rPr>
            </w:pPr>
            <w:r>
              <w:rPr>
                <w:rFonts w:ascii="Comic Sans MS" w:hAnsi="Comic Sans MS"/>
                <w:sz w:val="22"/>
              </w:rPr>
              <w:t xml:space="preserve">Strike </w:t>
            </w:r>
          </w:p>
          <w:p w14:paraId="5BC4F23C" w14:textId="77777777" w:rsidR="00E73C03" w:rsidRDefault="00E73C03" w:rsidP="00831809">
            <w:pPr>
              <w:pStyle w:val="NormalWeb"/>
              <w:spacing w:before="0" w:beforeAutospacing="0" w:after="0" w:afterAutospacing="0"/>
              <w:rPr>
                <w:rFonts w:ascii="Comic Sans MS" w:hAnsi="Comic Sans MS"/>
                <w:sz w:val="22"/>
              </w:rPr>
            </w:pPr>
            <w:r>
              <w:rPr>
                <w:rFonts w:ascii="Comic Sans MS" w:hAnsi="Comic Sans MS"/>
                <w:sz w:val="22"/>
              </w:rPr>
              <w:t>Support</w:t>
            </w:r>
          </w:p>
          <w:p w14:paraId="28841565" w14:textId="77777777" w:rsidR="00E73C03" w:rsidRDefault="00E73C03" w:rsidP="00831809">
            <w:pPr>
              <w:pStyle w:val="NormalWeb"/>
              <w:spacing w:before="0" w:beforeAutospacing="0" w:after="0" w:afterAutospacing="0"/>
              <w:rPr>
                <w:rFonts w:ascii="Comic Sans MS" w:hAnsi="Comic Sans MS"/>
                <w:sz w:val="22"/>
              </w:rPr>
            </w:pPr>
            <w:r>
              <w:rPr>
                <w:rFonts w:ascii="Comic Sans MS" w:hAnsi="Comic Sans MS"/>
                <w:sz w:val="22"/>
              </w:rPr>
              <w:t>Wicket</w:t>
            </w:r>
          </w:p>
          <w:p w14:paraId="2FC768D8" w14:textId="77777777" w:rsidR="00E73C03" w:rsidRDefault="00E73C03" w:rsidP="00831809">
            <w:pPr>
              <w:pStyle w:val="NormalWeb"/>
              <w:spacing w:before="0" w:beforeAutospacing="0" w:after="0" w:afterAutospacing="0"/>
              <w:rPr>
                <w:rFonts w:ascii="Comic Sans MS" w:hAnsi="Comic Sans MS"/>
                <w:sz w:val="22"/>
              </w:rPr>
            </w:pPr>
            <w:r>
              <w:rPr>
                <w:rFonts w:ascii="Comic Sans MS" w:hAnsi="Comic Sans MS"/>
                <w:sz w:val="22"/>
              </w:rPr>
              <w:t>Wicket keeper</w:t>
            </w:r>
          </w:p>
          <w:p w14:paraId="121DD82A" w14:textId="77777777" w:rsidR="00E73C03" w:rsidRDefault="00E73C03" w:rsidP="00831809">
            <w:pPr>
              <w:pStyle w:val="NormalWeb"/>
              <w:spacing w:before="0" w:beforeAutospacing="0" w:after="0" w:afterAutospacing="0"/>
              <w:rPr>
                <w:rFonts w:ascii="Comic Sans MS" w:hAnsi="Comic Sans MS"/>
                <w:sz w:val="22"/>
              </w:rPr>
            </w:pPr>
            <w:r>
              <w:rPr>
                <w:rFonts w:ascii="Comic Sans MS" w:hAnsi="Comic Sans MS"/>
                <w:sz w:val="22"/>
              </w:rPr>
              <w:t>Fielding</w:t>
            </w:r>
          </w:p>
          <w:p w14:paraId="6825E177" w14:textId="77777777" w:rsidR="00E73C03" w:rsidRDefault="00E73C03" w:rsidP="00831809">
            <w:pPr>
              <w:pStyle w:val="NormalWeb"/>
              <w:spacing w:before="0" w:beforeAutospacing="0" w:after="0" w:afterAutospacing="0"/>
              <w:rPr>
                <w:rFonts w:ascii="Comic Sans MS" w:hAnsi="Comic Sans MS"/>
                <w:sz w:val="22"/>
              </w:rPr>
            </w:pPr>
            <w:r>
              <w:rPr>
                <w:rFonts w:ascii="Comic Sans MS" w:hAnsi="Comic Sans MS"/>
                <w:sz w:val="22"/>
              </w:rPr>
              <w:t>Batting</w:t>
            </w:r>
          </w:p>
          <w:p w14:paraId="544C7BBC" w14:textId="77777777" w:rsidR="00E73C03" w:rsidRDefault="00E73C03" w:rsidP="00831809">
            <w:pPr>
              <w:pStyle w:val="NormalWeb"/>
              <w:spacing w:before="0" w:beforeAutospacing="0" w:after="0" w:afterAutospacing="0"/>
              <w:rPr>
                <w:rFonts w:ascii="Comic Sans MS" w:hAnsi="Comic Sans MS"/>
                <w:sz w:val="22"/>
              </w:rPr>
            </w:pPr>
            <w:r>
              <w:rPr>
                <w:rFonts w:ascii="Comic Sans MS" w:hAnsi="Comic Sans MS"/>
                <w:sz w:val="22"/>
              </w:rPr>
              <w:t>Tracking</w:t>
            </w:r>
          </w:p>
          <w:p w14:paraId="1F6B2C6E" w14:textId="77777777" w:rsidR="00E73C03" w:rsidRDefault="00E73C03" w:rsidP="00831809">
            <w:pPr>
              <w:pStyle w:val="NormalWeb"/>
              <w:spacing w:before="0" w:beforeAutospacing="0" w:after="0" w:afterAutospacing="0"/>
              <w:rPr>
                <w:rFonts w:ascii="Comic Sans MS" w:hAnsi="Comic Sans MS"/>
                <w:sz w:val="22"/>
              </w:rPr>
            </w:pPr>
            <w:r>
              <w:rPr>
                <w:rFonts w:ascii="Comic Sans MS" w:hAnsi="Comic Sans MS"/>
                <w:sz w:val="22"/>
              </w:rPr>
              <w:t>Retrieve</w:t>
            </w:r>
          </w:p>
          <w:p w14:paraId="07683E59" w14:textId="77777777" w:rsidR="00E73C03" w:rsidRDefault="00E73C03" w:rsidP="00831809">
            <w:pPr>
              <w:pStyle w:val="NormalWeb"/>
              <w:spacing w:before="0" w:beforeAutospacing="0" w:after="0" w:afterAutospacing="0"/>
              <w:rPr>
                <w:rFonts w:ascii="Comic Sans MS" w:hAnsi="Comic Sans MS"/>
                <w:sz w:val="22"/>
              </w:rPr>
            </w:pPr>
            <w:r>
              <w:rPr>
                <w:rFonts w:ascii="Comic Sans MS" w:hAnsi="Comic Sans MS"/>
                <w:sz w:val="22"/>
              </w:rPr>
              <w:t>Defensive hit</w:t>
            </w:r>
          </w:p>
          <w:p w14:paraId="16C11B08" w14:textId="77777777" w:rsidR="00E73C03" w:rsidRDefault="00E73C03" w:rsidP="00831809">
            <w:pPr>
              <w:pStyle w:val="NormalWeb"/>
              <w:spacing w:before="0" w:beforeAutospacing="0" w:after="0" w:afterAutospacing="0"/>
              <w:rPr>
                <w:rFonts w:ascii="Comic Sans MS" w:hAnsi="Comic Sans MS"/>
                <w:sz w:val="22"/>
              </w:rPr>
            </w:pPr>
            <w:r>
              <w:rPr>
                <w:rFonts w:ascii="Comic Sans MS" w:hAnsi="Comic Sans MS"/>
                <w:sz w:val="22"/>
              </w:rPr>
              <w:t>Drive hit</w:t>
            </w:r>
          </w:p>
          <w:p w14:paraId="04795E87" w14:textId="231F097A" w:rsidR="00E73C03" w:rsidRDefault="00E73C03" w:rsidP="00831809">
            <w:pPr>
              <w:pStyle w:val="NormalWeb"/>
              <w:spacing w:before="0" w:beforeAutospacing="0" w:after="0" w:afterAutospacing="0"/>
              <w:rPr>
                <w:rFonts w:ascii="Comic Sans MS" w:hAnsi="Comic Sans MS"/>
                <w:sz w:val="22"/>
              </w:rPr>
            </w:pPr>
            <w:r>
              <w:rPr>
                <w:rFonts w:ascii="Comic Sans MS" w:hAnsi="Comic Sans MS"/>
                <w:sz w:val="22"/>
              </w:rPr>
              <w:t>Continuous</w:t>
            </w:r>
          </w:p>
          <w:p w14:paraId="78BB4597" w14:textId="6474E23C" w:rsidR="00E73C03" w:rsidRDefault="00E73C03" w:rsidP="00831809">
            <w:pPr>
              <w:pStyle w:val="NormalWeb"/>
              <w:spacing w:before="0" w:beforeAutospacing="0" w:after="0" w:afterAutospacing="0"/>
              <w:rPr>
                <w:rFonts w:ascii="Comic Sans MS" w:hAnsi="Comic Sans MS"/>
                <w:sz w:val="22"/>
              </w:rPr>
            </w:pPr>
            <w:r>
              <w:rPr>
                <w:rFonts w:ascii="Comic Sans MS" w:hAnsi="Comic Sans MS"/>
                <w:sz w:val="22"/>
              </w:rPr>
              <w:t>Consistently</w:t>
            </w:r>
          </w:p>
          <w:p w14:paraId="4F7F73F3" w14:textId="71A9047C" w:rsidR="00E73C03" w:rsidRPr="00885094" w:rsidRDefault="00E73C03" w:rsidP="00831809">
            <w:pPr>
              <w:pStyle w:val="NormalWeb"/>
              <w:spacing w:before="0" w:beforeAutospacing="0" w:after="0" w:afterAutospacing="0"/>
            </w:pPr>
            <w:r>
              <w:rPr>
                <w:rFonts w:ascii="Comic Sans MS" w:hAnsi="Comic Sans MS"/>
                <w:sz w:val="22"/>
              </w:rPr>
              <w:t>Obstruction</w:t>
            </w:r>
          </w:p>
        </w:tc>
      </w:tr>
    </w:tbl>
    <w:p w14:paraId="1ACB1DCC" w14:textId="76659947" w:rsidR="004E08E5" w:rsidRPr="00334C88" w:rsidRDefault="004E08E5" w:rsidP="004E08E5">
      <w:pPr>
        <w:rPr>
          <w:rFonts w:ascii="Comic Sans MS" w:hAnsi="Comic Sans MS"/>
        </w:rPr>
      </w:pPr>
      <w:r>
        <w:rPr>
          <w:noProof/>
          <w:lang w:bidi="ar-SA"/>
        </w:rPr>
        <w:drawing>
          <wp:anchor distT="0" distB="0" distL="114300" distR="114300" simplePos="0" relativeHeight="253112320" behindDoc="0" locked="0" layoutInCell="1" allowOverlap="1" wp14:anchorId="22836610" wp14:editId="2C64FD59">
            <wp:simplePos x="0" y="0"/>
            <wp:positionH relativeFrom="column">
              <wp:posOffset>4726305</wp:posOffset>
            </wp:positionH>
            <wp:positionV relativeFrom="paragraph">
              <wp:posOffset>93454</wp:posOffset>
            </wp:positionV>
            <wp:extent cx="882015" cy="1336675"/>
            <wp:effectExtent l="0" t="0" r="0" b="0"/>
            <wp:wrapNone/>
            <wp:docPr id="1557" name="Picture 1557" descr="silhouette of man playing cricke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of man playing cricket - Clip Art Librar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201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C88">
        <w:rPr>
          <w:rFonts w:ascii="Comic Sans MS" w:hAnsi="Comic Sans MS"/>
          <w:noProof/>
          <w:lang w:bidi="ar-SA"/>
        </w:rPr>
        <mc:AlternateContent>
          <mc:Choice Requires="wps">
            <w:drawing>
              <wp:anchor distT="0" distB="0" distL="114300" distR="114300" simplePos="0" relativeHeight="253105152" behindDoc="0" locked="0" layoutInCell="1" allowOverlap="1" wp14:anchorId="67945D46" wp14:editId="79F4BEBE">
                <wp:simplePos x="0" y="0"/>
                <wp:positionH relativeFrom="page">
                  <wp:posOffset>7273636</wp:posOffset>
                </wp:positionH>
                <wp:positionV relativeFrom="page">
                  <wp:posOffset>1136072</wp:posOffset>
                </wp:positionV>
                <wp:extent cx="1482437" cy="387927"/>
                <wp:effectExtent l="0" t="0" r="16510" b="19050"/>
                <wp:wrapNone/>
                <wp:docPr id="154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42B30CE3" w14:textId="77777777" w:rsidR="004E08E5" w:rsidRPr="0066701B" w:rsidRDefault="004E08E5" w:rsidP="004E08E5">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5D46" id="_x0000_s1631" type="#_x0000_t202" style="position:absolute;margin-left:572.75pt;margin-top:89.45pt;width:116.75pt;height:30.55pt;z-index:2531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" fillcolor="#001f5f" strokeweight=".17256mm">
                <v:textbox inset="0,0,0,0">
                  <w:txbxContent>
                    <w:p w14:paraId="42B30CE3" w14:textId="77777777" w:rsidR="004E08E5" w:rsidRPr="0066701B" w:rsidRDefault="004E08E5" w:rsidP="004E08E5">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tbl>
      <w:tblPr>
        <w:tblpPr w:leftFromText="180" w:rightFromText="180" w:vertAnchor="page" w:horzAnchor="page" w:tblpX="736" w:tblpY="17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tblGrid>
      <w:tr w:rsidR="004E08E5" w:rsidRPr="00334C88" w14:paraId="0B9C6CE3" w14:textId="77777777" w:rsidTr="00E73C03">
        <w:trPr>
          <w:trHeight w:val="120"/>
        </w:trPr>
        <w:tc>
          <w:tcPr>
            <w:tcW w:w="3827" w:type="dxa"/>
            <w:shd w:val="clear" w:color="auto" w:fill="001F5F"/>
          </w:tcPr>
          <w:p w14:paraId="7D42ED74" w14:textId="77777777" w:rsidR="004E08E5" w:rsidRPr="00334C88" w:rsidRDefault="004E08E5" w:rsidP="00831809">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4E08E5" w:rsidRPr="00334C88" w14:paraId="737B1BAC" w14:textId="77777777" w:rsidTr="00E73C03">
        <w:trPr>
          <w:trHeight w:val="4494"/>
        </w:trPr>
        <w:tc>
          <w:tcPr>
            <w:tcW w:w="3827" w:type="dxa"/>
            <w:shd w:val="clear" w:color="auto" w:fill="auto"/>
          </w:tcPr>
          <w:p w14:paraId="6D323BEA" w14:textId="553BBA54" w:rsidR="004E08E5" w:rsidRDefault="004E08E5" w:rsidP="00831809">
            <w:pPr>
              <w:rPr>
                <w:rFonts w:ascii="Comic Sans MS" w:hAnsi="Comic Sans MS"/>
                <w:b/>
                <w:lang w:bidi="ar-SA"/>
              </w:rPr>
            </w:pPr>
            <w:r>
              <w:rPr>
                <w:rFonts w:ascii="Comic Sans MS" w:hAnsi="Comic Sans MS"/>
                <w:b/>
                <w:lang w:bidi="ar-SA"/>
              </w:rPr>
              <w:t>Striking</w:t>
            </w:r>
          </w:p>
          <w:p w14:paraId="6F681190" w14:textId="6295BE15" w:rsidR="004E08E5" w:rsidRDefault="004E08E5" w:rsidP="00831809">
            <w:pPr>
              <w:rPr>
                <w:rFonts w:ascii="Comic Sans MS" w:hAnsi="Comic Sans MS"/>
                <w:lang w:bidi="ar-SA"/>
              </w:rPr>
            </w:pPr>
            <w:r>
              <w:rPr>
                <w:rFonts w:ascii="Comic Sans MS" w:hAnsi="Comic Sans MS"/>
                <w:lang w:bidi="ar-SA"/>
              </w:rPr>
              <w:t>Strike a bowled ball with increasing accuracy and consistency.</w:t>
            </w:r>
          </w:p>
          <w:p w14:paraId="25AA283D" w14:textId="58D99E0D" w:rsidR="004E08E5" w:rsidRDefault="004E08E5" w:rsidP="00831809">
            <w:pPr>
              <w:rPr>
                <w:rFonts w:ascii="Comic Sans MS" w:hAnsi="Comic Sans MS"/>
                <w:b/>
                <w:lang w:bidi="ar-SA"/>
              </w:rPr>
            </w:pPr>
            <w:r>
              <w:rPr>
                <w:rFonts w:ascii="Comic Sans MS" w:hAnsi="Comic Sans MS"/>
                <w:b/>
                <w:lang w:bidi="ar-SA"/>
              </w:rPr>
              <w:t>Fielding</w:t>
            </w:r>
          </w:p>
          <w:p w14:paraId="2F913808" w14:textId="41C2E5BB" w:rsidR="004E08E5" w:rsidRDefault="004E08E5" w:rsidP="00831809">
            <w:pPr>
              <w:rPr>
                <w:rFonts w:ascii="Comic Sans MS" w:hAnsi="Comic Sans MS"/>
                <w:lang w:bidi="ar-SA"/>
              </w:rPr>
            </w:pPr>
            <w:r>
              <w:rPr>
                <w:rFonts w:ascii="Comic Sans MS" w:hAnsi="Comic Sans MS"/>
                <w:lang w:bidi="ar-SA"/>
              </w:rPr>
              <w:t>Consistently select and apply the appropriate fielding action for the situation.</w:t>
            </w:r>
          </w:p>
          <w:p w14:paraId="6CF414AB" w14:textId="081BB815" w:rsidR="004E08E5" w:rsidRDefault="004E08E5" w:rsidP="00831809">
            <w:pPr>
              <w:rPr>
                <w:rFonts w:ascii="Comic Sans MS" w:hAnsi="Comic Sans MS"/>
                <w:b/>
                <w:lang w:bidi="ar-SA"/>
              </w:rPr>
            </w:pPr>
            <w:r>
              <w:rPr>
                <w:rFonts w:ascii="Comic Sans MS" w:hAnsi="Comic Sans MS"/>
                <w:b/>
                <w:lang w:bidi="ar-SA"/>
              </w:rPr>
              <w:t>Throwing</w:t>
            </w:r>
          </w:p>
          <w:p w14:paraId="7FD6C145" w14:textId="57F62EF0" w:rsidR="004E08E5" w:rsidRDefault="004E08E5" w:rsidP="00831809">
            <w:pPr>
              <w:rPr>
                <w:rFonts w:ascii="Comic Sans MS" w:hAnsi="Comic Sans MS"/>
                <w:lang w:bidi="ar-SA"/>
              </w:rPr>
            </w:pPr>
            <w:r>
              <w:rPr>
                <w:rFonts w:ascii="Comic Sans MS" w:hAnsi="Comic Sans MS"/>
                <w:lang w:bidi="ar-SA"/>
              </w:rPr>
              <w:t>Consistently make good decisions on who and when to pass to in order to get batters out.</w:t>
            </w:r>
          </w:p>
          <w:p w14:paraId="1A739258" w14:textId="7E86C727" w:rsidR="004E08E5" w:rsidRDefault="004E08E5" w:rsidP="00831809">
            <w:pPr>
              <w:rPr>
                <w:rFonts w:ascii="Comic Sans MS" w:hAnsi="Comic Sans MS"/>
                <w:b/>
                <w:lang w:bidi="ar-SA"/>
              </w:rPr>
            </w:pPr>
            <w:r>
              <w:rPr>
                <w:rFonts w:ascii="Comic Sans MS" w:hAnsi="Comic Sans MS"/>
                <w:b/>
                <w:lang w:bidi="ar-SA"/>
              </w:rPr>
              <w:t>Catching</w:t>
            </w:r>
          </w:p>
          <w:p w14:paraId="139312D0" w14:textId="7446F11C" w:rsidR="004E08E5" w:rsidRPr="004E08E5" w:rsidRDefault="004E08E5" w:rsidP="00831809">
            <w:pPr>
              <w:rPr>
                <w:rFonts w:ascii="Comic Sans MS" w:hAnsi="Comic Sans MS"/>
                <w:lang w:bidi="ar-SA"/>
              </w:rPr>
            </w:pPr>
            <w:r>
              <w:rPr>
                <w:rFonts w:ascii="Comic Sans MS" w:hAnsi="Comic Sans MS"/>
                <w:lang w:bidi="ar-SA"/>
              </w:rPr>
              <w:t>Consistently demonstrate good technique in catching skills under pressure.</w:t>
            </w:r>
          </w:p>
          <w:p w14:paraId="3B3175A5" w14:textId="77777777" w:rsidR="004E08E5" w:rsidRPr="008379E1" w:rsidRDefault="004E08E5" w:rsidP="00831809">
            <w:pPr>
              <w:rPr>
                <w:lang w:bidi="ar-SA"/>
              </w:rPr>
            </w:pPr>
          </w:p>
        </w:tc>
      </w:tr>
    </w:tbl>
    <w:p w14:paraId="54E1826E" w14:textId="66BBAC62" w:rsidR="004E08E5" w:rsidRPr="00334C88" w:rsidRDefault="004E08E5" w:rsidP="004E08E5">
      <w:pPr>
        <w:jc w:val="cente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104128" behindDoc="0" locked="0" layoutInCell="1" allowOverlap="1" wp14:anchorId="5B13FF58" wp14:editId="4CDF5110">
                <wp:simplePos x="0" y="0"/>
                <wp:positionH relativeFrom="page">
                  <wp:posOffset>7273636</wp:posOffset>
                </wp:positionH>
                <wp:positionV relativeFrom="page">
                  <wp:posOffset>1524000</wp:posOffset>
                </wp:positionV>
                <wp:extent cx="1482090" cy="983673"/>
                <wp:effectExtent l="0" t="0" r="16510" b="6985"/>
                <wp:wrapNone/>
                <wp:docPr id="154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98367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BCBA66" w14:textId="7D4DE77A" w:rsidR="004E08E5" w:rsidRPr="00EB4B02" w:rsidRDefault="004E08E5" w:rsidP="004E08E5">
                            <w:pPr>
                              <w:pStyle w:val="TableParagraph"/>
                              <w:spacing w:before="3"/>
                              <w:rPr>
                                <w:rFonts w:ascii="Comic Sans MS" w:hAnsi="Comic Sans MS"/>
                              </w:rPr>
                            </w:pPr>
                            <w:r>
                              <w:rPr>
                                <w:rFonts w:ascii="Comic Sans MS" w:hAnsi="Comic Sans MS"/>
                              </w:rPr>
                              <w:t>How can you work effectively as a team?</w:t>
                            </w:r>
                          </w:p>
                          <w:p w14:paraId="0747D079" w14:textId="77777777" w:rsidR="004E08E5" w:rsidRDefault="004E08E5" w:rsidP="004E08E5">
                            <w:pPr>
                              <w:pStyle w:val="TableParagraph"/>
                              <w:spacing w:before="3"/>
                            </w:pPr>
                          </w:p>
                          <w:p w14:paraId="69155758" w14:textId="77777777" w:rsidR="004E08E5" w:rsidRDefault="004E08E5" w:rsidP="004E08E5">
                            <w:pPr>
                              <w:pStyle w:val="TableParagraph"/>
                              <w:spacing w:befor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FF58" id="_x0000_s1632" type="#_x0000_t202" style="position:absolute;left:0;text-align:left;margin-left:572.75pt;margin-top:120pt;width:116.7pt;height:77.45pt;z-index:2531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" filled="f" strokeweight=".17256mm">
                <v:textbox inset="0,0,0,0">
                  <w:txbxContent>
                    <w:p w14:paraId="74BCBA66" w14:textId="7D4DE77A" w:rsidR="004E08E5" w:rsidRPr="00EB4B02" w:rsidRDefault="004E08E5" w:rsidP="004E08E5">
                      <w:pPr>
                        <w:pStyle w:val="TableParagraph"/>
                        <w:spacing w:before="3"/>
                        <w:rPr>
                          <w:rFonts w:ascii="Comic Sans MS" w:hAnsi="Comic Sans MS"/>
                        </w:rPr>
                      </w:pPr>
                      <w:r>
                        <w:rPr>
                          <w:rFonts w:ascii="Comic Sans MS" w:hAnsi="Comic Sans MS"/>
                        </w:rPr>
                        <w:t>How can you work effectively as a team?</w:t>
                      </w:r>
                    </w:p>
                    <w:p w14:paraId="0747D079" w14:textId="77777777" w:rsidR="004E08E5" w:rsidRDefault="004E08E5" w:rsidP="004E08E5">
                      <w:pPr>
                        <w:pStyle w:val="TableParagraph"/>
                        <w:spacing w:before="3"/>
                      </w:pPr>
                    </w:p>
                    <w:p w14:paraId="69155758" w14:textId="77777777" w:rsidR="004E08E5" w:rsidRDefault="004E08E5" w:rsidP="004E08E5">
                      <w:pPr>
                        <w:pStyle w:val="TableParagraph"/>
                        <w:spacing w:before="3"/>
                      </w:pPr>
                    </w:p>
                  </w:txbxContent>
                </v:textbox>
                <w10:wrap anchorx="page" anchory="page"/>
              </v:shape>
            </w:pict>
          </mc:Fallback>
        </mc:AlternateContent>
      </w:r>
    </w:p>
    <w:p w14:paraId="6A5593FE" w14:textId="3D11FEB7" w:rsidR="004E08E5" w:rsidRPr="00334C88" w:rsidRDefault="004E08E5" w:rsidP="004E08E5">
      <w:pPr>
        <w:rPr>
          <w:rFonts w:ascii="Comic Sans MS" w:hAnsi="Comic Sans MS"/>
        </w:rPr>
      </w:pPr>
    </w:p>
    <w:p w14:paraId="701B75E6" w14:textId="08432F20" w:rsidR="004E08E5" w:rsidRPr="00334C88" w:rsidRDefault="004E08E5" w:rsidP="004E08E5">
      <w:pPr>
        <w:rPr>
          <w:rFonts w:ascii="Comic Sans MS" w:hAnsi="Comic Sans MS"/>
        </w:rPr>
      </w:pPr>
    </w:p>
    <w:p w14:paraId="6886F7B5" w14:textId="1909E988" w:rsidR="004E08E5" w:rsidRPr="00334C88" w:rsidRDefault="004E08E5" w:rsidP="004E08E5">
      <w:pPr>
        <w:rPr>
          <w:rFonts w:ascii="Comic Sans MS" w:hAnsi="Comic Sans MS"/>
        </w:rPr>
      </w:pPr>
    </w:p>
    <w:p w14:paraId="1CD9BE09" w14:textId="60D16392" w:rsidR="004E08E5" w:rsidRPr="00334C88" w:rsidRDefault="004E08E5" w:rsidP="004E08E5">
      <w:pPr>
        <w:rPr>
          <w:rFonts w:ascii="Comic Sans MS" w:hAnsi="Comic Sans MS"/>
        </w:rPr>
      </w:pPr>
    </w:p>
    <w:p w14:paraId="685C2C98" w14:textId="60115731" w:rsidR="004E08E5" w:rsidRPr="00334C88" w:rsidRDefault="004E08E5" w:rsidP="004E08E5">
      <w:pPr>
        <w:rPr>
          <w:rFonts w:ascii="Comic Sans MS" w:hAnsi="Comic Sans MS"/>
        </w:rPr>
      </w:pPr>
    </w:p>
    <w:p w14:paraId="3327AE71" w14:textId="3AB4A768" w:rsidR="004E08E5" w:rsidRPr="00334C88" w:rsidRDefault="00E73C03" w:rsidP="004E08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102080" behindDoc="0" locked="0" layoutInCell="1" allowOverlap="1" wp14:anchorId="590CC5F0" wp14:editId="1B69550F">
                <wp:simplePos x="0" y="0"/>
                <wp:positionH relativeFrom="page">
                  <wp:posOffset>3168650</wp:posOffset>
                </wp:positionH>
                <wp:positionV relativeFrom="page">
                  <wp:posOffset>2411204</wp:posOffset>
                </wp:positionV>
                <wp:extent cx="3957145" cy="268014"/>
                <wp:effectExtent l="0" t="0" r="24765" b="17780"/>
                <wp:wrapNone/>
                <wp:docPr id="154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145" cy="268014"/>
                        </a:xfrm>
                        <a:prstGeom prst="rect">
                          <a:avLst/>
                        </a:prstGeom>
                        <a:solidFill>
                          <a:srgbClr val="001F5F"/>
                        </a:solidFill>
                        <a:ln w="6212">
                          <a:solidFill>
                            <a:srgbClr val="000000"/>
                          </a:solidFill>
                          <a:prstDash val="solid"/>
                          <a:miter lim="800000"/>
                          <a:headEnd/>
                          <a:tailEnd/>
                        </a:ln>
                      </wps:spPr>
                      <wps:txbx>
                        <w:txbxContent>
                          <w:p w14:paraId="009F6096" w14:textId="77777777" w:rsidR="004E08E5" w:rsidRPr="0066701B" w:rsidRDefault="004E08E5" w:rsidP="004E08E5">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C5F0" id="_x0000_s1633" type="#_x0000_t202" style="position:absolute;margin-left:249.5pt;margin-top:189.85pt;width:311.6pt;height:21.1pt;z-index:2531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" fillcolor="#001f5f" strokeweight=".17256mm">
                <v:textbox inset="0,0,0,0">
                  <w:txbxContent>
                    <w:p w14:paraId="009F6096" w14:textId="77777777" w:rsidR="004E08E5" w:rsidRPr="0066701B" w:rsidRDefault="004E08E5" w:rsidP="004E08E5">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145BFC1F" w14:textId="4906CA6B" w:rsidR="004E08E5" w:rsidRPr="00334C88" w:rsidRDefault="00E73C03" w:rsidP="004E08E5">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101056" behindDoc="0" locked="0" layoutInCell="1" allowOverlap="1" wp14:anchorId="0FB1A7EC" wp14:editId="72D5D442">
                <wp:simplePos x="0" y="0"/>
                <wp:positionH relativeFrom="page">
                  <wp:posOffset>3168650</wp:posOffset>
                </wp:positionH>
                <wp:positionV relativeFrom="page">
                  <wp:posOffset>2679809</wp:posOffset>
                </wp:positionV>
                <wp:extent cx="3956685" cy="2174875"/>
                <wp:effectExtent l="0" t="0" r="24765" b="15875"/>
                <wp:wrapNone/>
                <wp:docPr id="154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217487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E07DD1" w14:textId="3853EDE1" w:rsidR="004E08E5" w:rsidRPr="004E08E5" w:rsidRDefault="004E08E5" w:rsidP="004E08E5">
                            <w:pPr>
                              <w:ind w:left="125" w:right="127"/>
                              <w:rPr>
                                <w:rFonts w:ascii="Comic Sans MS" w:hAnsi="Comic Sans MS"/>
                                <w:szCs w:val="18"/>
                              </w:rPr>
                            </w:pPr>
                            <w:r w:rsidRPr="004E08E5">
                              <w:rPr>
                                <w:rFonts w:ascii="Comic Sans MS" w:hAnsi="Comic Sans MS"/>
                              </w:rPr>
                              <w:t xml:space="preserve">They should enjoy communicating, collaborating and competing with each other. They should develop an understanding of how to improve in different physical activities and sports and learn how to evaluate and recognise their own success. Pupils should be taught to use running, jumping, throwing and catching in isolation and in combination. Pupils should be taught to play competitive games, modified where appropriate [for example badminton, basketball, cricket, football, hockey, netball, </w:t>
                            </w:r>
                            <w:proofErr w:type="spellStart"/>
                            <w:r w:rsidRPr="004E08E5">
                              <w:rPr>
                                <w:rFonts w:ascii="Comic Sans MS" w:hAnsi="Comic Sans MS"/>
                              </w:rPr>
                              <w:t>rounders</w:t>
                            </w:r>
                            <w:proofErr w:type="spellEnd"/>
                            <w:r w:rsidRPr="004E08E5">
                              <w:rPr>
                                <w:rFonts w:ascii="Comic Sans MS" w:hAnsi="Comic Sans MS"/>
                              </w:rPr>
                              <w:t xml:space="preserve"> and tennis], and apply basic principles suitable for attacking and defe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A7EC" id="_x0000_s1634" type="#_x0000_t202" style="position:absolute;margin-left:249.5pt;margin-top:211pt;width:311.55pt;height:171.25pt;z-index:2531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" filled="f" strokeweight=".17256mm">
                <v:textbox inset="0,0,0,0">
                  <w:txbxContent>
                    <w:p w14:paraId="75E07DD1" w14:textId="3853EDE1" w:rsidR="004E08E5" w:rsidRPr="004E08E5" w:rsidRDefault="004E08E5" w:rsidP="004E08E5">
                      <w:pPr>
                        <w:ind w:left="125" w:right="127"/>
                        <w:rPr>
                          <w:rFonts w:ascii="Comic Sans MS" w:hAnsi="Comic Sans MS"/>
                          <w:szCs w:val="18"/>
                        </w:rPr>
                      </w:pPr>
                      <w:r w:rsidRPr="004E08E5">
                        <w:rPr>
                          <w:rFonts w:ascii="Comic Sans MS" w:hAnsi="Comic Sans MS"/>
                        </w:rPr>
                        <w:t xml:space="preserve">They should enjoy communicating, collaborating and competing with each other. They should develop an understanding of how to improve in different physical activities and sports and learn how to evaluate and recognise their own success. Pupils should be taught to use running, jumping, throwing and catching in isolation and in combination. Pupils should be taught to play competitive games, modified where appropriate [for example badminton, basketball, cricket, football, hockey, netball, </w:t>
                      </w:r>
                      <w:proofErr w:type="spellStart"/>
                      <w:r w:rsidRPr="004E08E5">
                        <w:rPr>
                          <w:rFonts w:ascii="Comic Sans MS" w:hAnsi="Comic Sans MS"/>
                        </w:rPr>
                        <w:t>rounders</w:t>
                      </w:r>
                      <w:proofErr w:type="spellEnd"/>
                      <w:r w:rsidRPr="004E08E5">
                        <w:rPr>
                          <w:rFonts w:ascii="Comic Sans MS" w:hAnsi="Comic Sans MS"/>
                        </w:rPr>
                        <w:t xml:space="preserve"> and tennis], and apply basic principles suitable for attacking and defending.</w:t>
                      </w:r>
                    </w:p>
                  </w:txbxContent>
                </v:textbox>
                <w10:wrap anchorx="page" anchory="page"/>
              </v:shape>
            </w:pict>
          </mc:Fallback>
        </mc:AlternateContent>
      </w:r>
    </w:p>
    <w:p w14:paraId="27E3E749" w14:textId="043A3B6F" w:rsidR="004E08E5" w:rsidRPr="00334C88" w:rsidRDefault="004E08E5" w:rsidP="004E08E5">
      <w:pPr>
        <w:rPr>
          <w:rFonts w:ascii="Comic Sans MS" w:hAnsi="Comic Sans MS"/>
        </w:rPr>
      </w:pPr>
    </w:p>
    <w:p w14:paraId="6D2CB3EF" w14:textId="77777777" w:rsidR="004E08E5" w:rsidRPr="00334C88" w:rsidRDefault="004E08E5" w:rsidP="004E08E5">
      <w:pPr>
        <w:rPr>
          <w:rFonts w:ascii="Comic Sans MS" w:hAnsi="Comic Sans MS"/>
        </w:rPr>
      </w:pPr>
    </w:p>
    <w:p w14:paraId="66FFBE8D" w14:textId="548F8AD3" w:rsidR="004E08E5" w:rsidRPr="00334C88" w:rsidRDefault="004E08E5" w:rsidP="004E08E5">
      <w:pPr>
        <w:rPr>
          <w:rFonts w:ascii="Comic Sans MS" w:hAnsi="Comic Sans MS"/>
        </w:rPr>
      </w:pPr>
    </w:p>
    <w:p w14:paraId="7C3E0242" w14:textId="3AE0BBCC" w:rsidR="004E08E5" w:rsidRPr="00334C88" w:rsidRDefault="004E08E5" w:rsidP="004E08E5">
      <w:pPr>
        <w:rPr>
          <w:rFonts w:ascii="Comic Sans MS" w:hAnsi="Comic Sans MS"/>
        </w:rPr>
      </w:pPr>
    </w:p>
    <w:p w14:paraId="71E9926A" w14:textId="35434A1A" w:rsidR="004E08E5" w:rsidRDefault="004E08E5" w:rsidP="004E08E5"/>
    <w:p w14:paraId="28A2D0D7" w14:textId="4D9ED58C" w:rsidR="004E08E5" w:rsidRDefault="004E08E5" w:rsidP="004E08E5"/>
    <w:p w14:paraId="093283FA" w14:textId="61734163" w:rsidR="004E08E5" w:rsidRDefault="00E73C03" w:rsidP="004E08E5">
      <w:r w:rsidRPr="00334C88">
        <w:rPr>
          <w:rFonts w:ascii="Comic Sans MS" w:hAnsi="Comic Sans MS"/>
          <w:noProof/>
          <w:lang w:bidi="ar-SA"/>
        </w:rPr>
        <mc:AlternateContent>
          <mc:Choice Requires="wps">
            <w:drawing>
              <wp:anchor distT="0" distB="0" distL="114300" distR="114300" simplePos="0" relativeHeight="253107200" behindDoc="0" locked="0" layoutInCell="1" allowOverlap="1" wp14:anchorId="7DE97D4A" wp14:editId="0404AB5E">
                <wp:simplePos x="0" y="0"/>
                <wp:positionH relativeFrom="page">
                  <wp:posOffset>7440930</wp:posOffset>
                </wp:positionH>
                <wp:positionV relativeFrom="page">
                  <wp:posOffset>3972889</wp:posOffset>
                </wp:positionV>
                <wp:extent cx="1939159" cy="299545"/>
                <wp:effectExtent l="0" t="0" r="23495" b="24765"/>
                <wp:wrapNone/>
                <wp:docPr id="155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299545"/>
                        </a:xfrm>
                        <a:prstGeom prst="rect">
                          <a:avLst/>
                        </a:prstGeom>
                        <a:solidFill>
                          <a:srgbClr val="001F5F"/>
                        </a:solidFill>
                        <a:ln w="6212">
                          <a:solidFill>
                            <a:srgbClr val="000000"/>
                          </a:solidFill>
                          <a:prstDash val="solid"/>
                          <a:miter lim="800000"/>
                          <a:headEnd/>
                          <a:tailEnd/>
                        </a:ln>
                      </wps:spPr>
                      <wps:txbx>
                        <w:txbxContent>
                          <w:p w14:paraId="6978D250" w14:textId="77777777" w:rsidR="004E08E5" w:rsidRPr="0066701B" w:rsidRDefault="004E08E5" w:rsidP="004E08E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7D4A" id="_x0000_s1635" type="#_x0000_t202" style="position:absolute;margin-left:585.9pt;margin-top:312.85pt;width:152.7pt;height:23.6pt;z-index:2531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" fillcolor="#001f5f" strokeweight=".17256mm">
                <v:textbox inset="0,0,0,0">
                  <w:txbxContent>
                    <w:p w14:paraId="6978D250" w14:textId="77777777" w:rsidR="004E08E5" w:rsidRPr="0066701B" w:rsidRDefault="004E08E5" w:rsidP="004E08E5">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71FDC650" w14:textId="747B7A5D" w:rsidR="004E08E5" w:rsidRDefault="004E08E5" w:rsidP="004E08E5"/>
    <w:p w14:paraId="2FADE99E" w14:textId="3D2B5AB4" w:rsidR="004E08E5" w:rsidRDefault="00E73C03" w:rsidP="004E08E5">
      <w:r w:rsidRPr="00334C88">
        <w:rPr>
          <w:rFonts w:ascii="Comic Sans MS" w:hAnsi="Comic Sans MS"/>
          <w:noProof/>
          <w:lang w:bidi="ar-SA"/>
        </w:rPr>
        <mc:AlternateContent>
          <mc:Choice Requires="wps">
            <w:drawing>
              <wp:anchor distT="0" distB="0" distL="114300" distR="114300" simplePos="0" relativeHeight="253106176" behindDoc="0" locked="0" layoutInCell="1" allowOverlap="1" wp14:anchorId="4A74C7B2" wp14:editId="0F0209A1">
                <wp:simplePos x="0" y="0"/>
                <wp:positionH relativeFrom="page">
                  <wp:posOffset>7440930</wp:posOffset>
                </wp:positionH>
                <wp:positionV relativeFrom="page">
                  <wp:posOffset>4256405</wp:posOffset>
                </wp:positionV>
                <wp:extent cx="1938655" cy="661670"/>
                <wp:effectExtent l="0" t="0" r="23495" b="24130"/>
                <wp:wrapNone/>
                <wp:docPr id="155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66167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21176C" w14:textId="77777777" w:rsidR="004E08E5" w:rsidRPr="005E050E" w:rsidRDefault="004E08E5" w:rsidP="004E08E5">
                            <w:pPr>
                              <w:pStyle w:val="TableParagraph"/>
                              <w:spacing w:before="3"/>
                              <w:rPr>
                                <w:rFonts w:ascii="Comic Sans MS" w:hAnsi="Comic Sans MS"/>
                              </w:rPr>
                            </w:pPr>
                            <w:r w:rsidRPr="005E050E">
                              <w:rPr>
                                <w:rFonts w:ascii="Comic Sans MS" w:hAnsi="Comic Sans MS"/>
                              </w:rPr>
                              <w:t>Loving and compassionate – play together as a team and be kind to each other</w:t>
                            </w:r>
                          </w:p>
                          <w:p w14:paraId="7D8839AD" w14:textId="77777777" w:rsidR="004E08E5" w:rsidRPr="00EB4B02" w:rsidRDefault="004E08E5" w:rsidP="004E08E5">
                            <w:pPr>
                              <w:pStyle w:val="TableParagraph"/>
                              <w:spacing w:before="3"/>
                              <w:rPr>
                                <w:rFonts w:ascii="Comic Sans MS" w:hAnsi="Comic Sans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C7B2" id="_x0000_s1636" type="#_x0000_t202" style="position:absolute;margin-left:585.9pt;margin-top:335.15pt;width:152.65pt;height:52.1pt;z-index:2531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" filled="f" strokeweight=".17256mm">
                <v:textbox inset="0,0,0,0">
                  <w:txbxContent>
                    <w:p w14:paraId="7721176C" w14:textId="77777777" w:rsidR="004E08E5" w:rsidRPr="005E050E" w:rsidRDefault="004E08E5" w:rsidP="004E08E5">
                      <w:pPr>
                        <w:pStyle w:val="TableParagraph"/>
                        <w:spacing w:before="3"/>
                        <w:rPr>
                          <w:rFonts w:ascii="Comic Sans MS" w:hAnsi="Comic Sans MS"/>
                        </w:rPr>
                      </w:pPr>
                      <w:r w:rsidRPr="005E050E">
                        <w:rPr>
                          <w:rFonts w:ascii="Comic Sans MS" w:hAnsi="Comic Sans MS"/>
                        </w:rPr>
                        <w:t>Loving and compassionate – play together as a team and be kind to each other</w:t>
                      </w:r>
                    </w:p>
                    <w:p w14:paraId="7D8839AD" w14:textId="77777777" w:rsidR="004E08E5" w:rsidRPr="00EB4B02" w:rsidRDefault="004E08E5" w:rsidP="004E08E5">
                      <w:pPr>
                        <w:pStyle w:val="TableParagraph"/>
                        <w:spacing w:before="3"/>
                        <w:rPr>
                          <w:rFonts w:ascii="Comic Sans MS" w:hAnsi="Comic Sans MS"/>
                        </w:rPr>
                      </w:pPr>
                    </w:p>
                  </w:txbxContent>
                </v:textbox>
                <w10:wrap anchorx="page" anchory="page"/>
              </v:shape>
            </w:pict>
          </mc:Fallback>
        </mc:AlternateContent>
      </w:r>
    </w:p>
    <w:p w14:paraId="3DE8244C" w14:textId="62DFC23C" w:rsidR="004E08E5" w:rsidRDefault="004E08E5" w:rsidP="004E08E5"/>
    <w:p w14:paraId="0DC53F8B" w14:textId="6943A003" w:rsidR="004E08E5" w:rsidRDefault="004E08E5" w:rsidP="004E08E5"/>
    <w:p w14:paraId="6323795B" w14:textId="433655AF" w:rsidR="004E08E5" w:rsidRDefault="004E08E5" w:rsidP="004E08E5"/>
    <w:p w14:paraId="62F38B4C" w14:textId="1681F28B" w:rsidR="004E08E5" w:rsidRPr="00EB4B02" w:rsidRDefault="00E73C03" w:rsidP="004E08E5">
      <w:r w:rsidRPr="00334C88">
        <w:rPr>
          <w:rFonts w:ascii="Comic Sans MS" w:hAnsi="Comic Sans MS"/>
          <w:noProof/>
          <w:lang w:bidi="ar-SA"/>
        </w:rPr>
        <mc:AlternateContent>
          <mc:Choice Requires="wps">
            <w:drawing>
              <wp:anchor distT="0" distB="0" distL="114300" distR="114300" simplePos="0" relativeHeight="253103104" behindDoc="0" locked="0" layoutInCell="1" allowOverlap="1" wp14:anchorId="040DBDD1" wp14:editId="22929EAC">
                <wp:simplePos x="0" y="0"/>
                <wp:positionH relativeFrom="page">
                  <wp:posOffset>461010</wp:posOffset>
                </wp:positionH>
                <wp:positionV relativeFrom="page">
                  <wp:posOffset>4914594</wp:posOffset>
                </wp:positionV>
                <wp:extent cx="4281055" cy="263236"/>
                <wp:effectExtent l="0" t="0" r="12065" b="16510"/>
                <wp:wrapNone/>
                <wp:docPr id="155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5" cy="263236"/>
                        </a:xfrm>
                        <a:prstGeom prst="rect">
                          <a:avLst/>
                        </a:prstGeom>
                        <a:solidFill>
                          <a:srgbClr val="001F5F"/>
                        </a:solidFill>
                        <a:ln w="6212">
                          <a:solidFill>
                            <a:srgbClr val="000000"/>
                          </a:solidFill>
                          <a:prstDash val="solid"/>
                          <a:miter lim="800000"/>
                          <a:headEnd/>
                          <a:tailEnd/>
                        </a:ln>
                      </wps:spPr>
                      <wps:txbx>
                        <w:txbxContent>
                          <w:p w14:paraId="544D4AAD" w14:textId="77777777" w:rsidR="004E08E5" w:rsidRPr="0066701B" w:rsidRDefault="004E08E5" w:rsidP="004E08E5">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DBDD1" id="_x0000_s1637" type="#_x0000_t202" style="position:absolute;margin-left:36.3pt;margin-top:387pt;width:337.1pt;height:20.75pt;z-index:2531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" fillcolor="#001f5f" strokeweight=".17256mm">
                <v:textbox inset="0,0,0,0">
                  <w:txbxContent>
                    <w:p w14:paraId="544D4AAD" w14:textId="77777777" w:rsidR="004E08E5" w:rsidRPr="0066701B" w:rsidRDefault="004E08E5" w:rsidP="004E08E5">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3433CA63" w14:textId="033A1717" w:rsidR="004E08E5" w:rsidRPr="00EB4B02" w:rsidRDefault="00E73C03" w:rsidP="004E08E5">
      <w:r w:rsidRPr="00334C88">
        <w:rPr>
          <w:rFonts w:ascii="Comic Sans MS" w:hAnsi="Comic Sans MS"/>
          <w:noProof/>
          <w:lang w:bidi="ar-SA"/>
        </w:rPr>
        <mc:AlternateContent>
          <mc:Choice Requires="wps">
            <w:drawing>
              <wp:anchor distT="0" distB="0" distL="114300" distR="114300" simplePos="0" relativeHeight="253108224" behindDoc="0" locked="0" layoutInCell="1" allowOverlap="1" wp14:anchorId="34731749" wp14:editId="5C0F51B3">
                <wp:simplePos x="0" y="0"/>
                <wp:positionH relativeFrom="page">
                  <wp:posOffset>4903076</wp:posOffset>
                </wp:positionH>
                <wp:positionV relativeFrom="page">
                  <wp:posOffset>5076497</wp:posOffset>
                </wp:positionV>
                <wp:extent cx="5310899" cy="252248"/>
                <wp:effectExtent l="0" t="0" r="23495" b="14605"/>
                <wp:wrapNone/>
                <wp:docPr id="154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899" cy="252248"/>
                        </a:xfrm>
                        <a:prstGeom prst="rect">
                          <a:avLst/>
                        </a:prstGeom>
                        <a:solidFill>
                          <a:srgbClr val="001F5F"/>
                        </a:solidFill>
                        <a:ln w="6212">
                          <a:solidFill>
                            <a:srgbClr val="000000"/>
                          </a:solidFill>
                          <a:prstDash val="solid"/>
                          <a:miter lim="800000"/>
                          <a:headEnd/>
                          <a:tailEnd/>
                        </a:ln>
                      </wps:spPr>
                      <wps:txbx>
                        <w:txbxContent>
                          <w:p w14:paraId="19C8FF69" w14:textId="77777777" w:rsidR="004E08E5" w:rsidRPr="0066701B" w:rsidRDefault="004E08E5" w:rsidP="004E08E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31749" id="_x0000_s1638" type="#_x0000_t202" style="position:absolute;margin-left:386.05pt;margin-top:399.7pt;width:418.2pt;height:19.85pt;z-index:2531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" fillcolor="#001f5f" strokeweight=".17256mm">
                <v:textbox inset="0,0,0,0">
                  <w:txbxContent>
                    <w:p w14:paraId="19C8FF69" w14:textId="77777777" w:rsidR="004E08E5" w:rsidRPr="0066701B" w:rsidRDefault="004E08E5" w:rsidP="004E08E5">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41E80165" w14:textId="66948D31" w:rsidR="004E08E5" w:rsidRPr="00EB4B02" w:rsidRDefault="00E73C03" w:rsidP="004E08E5">
      <w:r>
        <w:rPr>
          <w:rFonts w:ascii="Comic Sans MS" w:hAnsi="Comic Sans MS"/>
          <w:noProof/>
          <w:lang w:bidi="ar-SA"/>
        </w:rPr>
        <mc:AlternateContent>
          <mc:Choice Requires="wps">
            <w:drawing>
              <wp:anchor distT="0" distB="0" distL="114300" distR="114300" simplePos="0" relativeHeight="253111296" behindDoc="0" locked="0" layoutInCell="1" allowOverlap="1" wp14:anchorId="56844622" wp14:editId="5CA814AF">
                <wp:simplePos x="0" y="0"/>
                <wp:positionH relativeFrom="column">
                  <wp:posOffset>1983105</wp:posOffset>
                </wp:positionH>
                <wp:positionV relativeFrom="paragraph">
                  <wp:posOffset>36480</wp:posOffset>
                </wp:positionV>
                <wp:extent cx="2585085" cy="1875790"/>
                <wp:effectExtent l="0" t="0" r="24765" b="10160"/>
                <wp:wrapNone/>
                <wp:docPr id="1555" name="Text Box 1555"/>
                <wp:cNvGraphicFramePr/>
                <a:graphic xmlns:a="http://schemas.openxmlformats.org/drawingml/2006/main">
                  <a:graphicData uri="http://schemas.microsoft.com/office/word/2010/wordprocessingShape">
                    <wps:wsp>
                      <wps:cNvSpPr txBox="1"/>
                      <wps:spPr>
                        <a:xfrm>
                          <a:off x="0" y="0"/>
                          <a:ext cx="2585085" cy="1875790"/>
                        </a:xfrm>
                        <a:prstGeom prst="rect">
                          <a:avLst/>
                        </a:prstGeom>
                        <a:solidFill>
                          <a:schemeClr val="lt1"/>
                        </a:solidFill>
                        <a:ln w="6350">
                          <a:solidFill>
                            <a:prstClr val="black"/>
                          </a:solidFill>
                        </a:ln>
                      </wps:spPr>
                      <wps:txbx>
                        <w:txbxContent>
                          <w:p w14:paraId="31DE3D1F" w14:textId="77777777" w:rsidR="004E08E5" w:rsidRPr="00885094" w:rsidRDefault="004E08E5" w:rsidP="004E08E5">
                            <w:pPr>
                              <w:rPr>
                                <w:rFonts w:ascii="Comic Sans MS" w:hAnsi="Comic Sans MS"/>
                              </w:rPr>
                            </w:pPr>
                            <w:r w:rsidRPr="00885094">
                              <w:rPr>
                                <w:rFonts w:ascii="Comic Sans MS" w:hAnsi="Comic Sans MS"/>
                              </w:rPr>
                              <w:t xml:space="preserve">Key Skills: </w:t>
                            </w:r>
                            <w:r>
                              <w:rPr>
                                <w:rFonts w:ascii="Comic Sans MS" w:hAnsi="Comic Sans MS"/>
                              </w:rPr>
                              <w:t>S.E.T</w:t>
                            </w:r>
                          </w:p>
                          <w:p w14:paraId="654F34C4" w14:textId="77777777" w:rsidR="004E08E5" w:rsidRPr="004E08E5" w:rsidRDefault="004E08E5" w:rsidP="004E08E5">
                            <w:pPr>
                              <w:pStyle w:val="ListParagraph"/>
                              <w:numPr>
                                <w:ilvl w:val="0"/>
                                <w:numId w:val="3"/>
                              </w:numPr>
                              <w:contextualSpacing/>
                              <w:rPr>
                                <w:rFonts w:ascii="Comic Sans MS" w:hAnsi="Comic Sans MS"/>
                              </w:rPr>
                            </w:pPr>
                            <w:r w:rsidRPr="004E08E5">
                              <w:rPr>
                                <w:rFonts w:ascii="Comic Sans MS" w:hAnsi="Comic Sans MS"/>
                              </w:rPr>
                              <w:t xml:space="preserve">Social: Collaboration and communication </w:t>
                            </w:r>
                          </w:p>
                          <w:p w14:paraId="11A23BD0" w14:textId="77777777" w:rsidR="004E08E5" w:rsidRPr="004E08E5" w:rsidRDefault="004E08E5" w:rsidP="004E08E5">
                            <w:pPr>
                              <w:pStyle w:val="ListParagraph"/>
                              <w:numPr>
                                <w:ilvl w:val="0"/>
                                <w:numId w:val="3"/>
                              </w:numPr>
                              <w:contextualSpacing/>
                              <w:rPr>
                                <w:rFonts w:ascii="Comic Sans MS" w:hAnsi="Comic Sans MS"/>
                              </w:rPr>
                            </w:pPr>
                            <w:r w:rsidRPr="004E08E5">
                              <w:rPr>
                                <w:rFonts w:ascii="Comic Sans MS" w:hAnsi="Comic Sans MS"/>
                              </w:rPr>
                              <w:t xml:space="preserve">Social: Respect Emotional: Honesty </w:t>
                            </w:r>
                          </w:p>
                          <w:p w14:paraId="222CAE9B" w14:textId="77777777" w:rsidR="004E08E5" w:rsidRPr="004E08E5" w:rsidRDefault="004E08E5" w:rsidP="004E08E5">
                            <w:pPr>
                              <w:pStyle w:val="ListParagraph"/>
                              <w:numPr>
                                <w:ilvl w:val="0"/>
                                <w:numId w:val="3"/>
                              </w:numPr>
                              <w:contextualSpacing/>
                              <w:rPr>
                                <w:rFonts w:ascii="Comic Sans MS" w:hAnsi="Comic Sans MS"/>
                              </w:rPr>
                            </w:pPr>
                            <w:r w:rsidRPr="004E08E5">
                              <w:rPr>
                                <w:rFonts w:ascii="Comic Sans MS" w:hAnsi="Comic Sans MS"/>
                              </w:rPr>
                              <w:t xml:space="preserve">Thinking: Observing and providing feedback </w:t>
                            </w:r>
                          </w:p>
                          <w:p w14:paraId="23C4D275" w14:textId="17DD5C5A" w:rsidR="004E08E5" w:rsidRPr="004E08E5" w:rsidRDefault="004E08E5" w:rsidP="004E08E5">
                            <w:pPr>
                              <w:pStyle w:val="ListParagraph"/>
                              <w:numPr>
                                <w:ilvl w:val="0"/>
                                <w:numId w:val="3"/>
                              </w:numPr>
                              <w:contextualSpacing/>
                              <w:rPr>
                                <w:rFonts w:ascii="Comic Sans MS" w:hAnsi="Comic Sans MS"/>
                              </w:rPr>
                            </w:pPr>
                            <w:r w:rsidRPr="004E08E5">
                              <w:rPr>
                                <w:rFonts w:ascii="Comic Sans MS" w:hAnsi="Comic Sans MS"/>
                              </w:rPr>
                              <w:t>Thinking: Selecting and applying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44622" id="Text Box 1555" o:spid="_x0000_s1639" type="#_x0000_t202" style="position:absolute;margin-left:156.15pt;margin-top:2.85pt;width:203.55pt;height:147.7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" fillcolor="white [3201]" strokeweight=".5pt">
                <v:textbox>
                  <w:txbxContent>
                    <w:p w14:paraId="31DE3D1F" w14:textId="77777777" w:rsidR="004E08E5" w:rsidRPr="00885094" w:rsidRDefault="004E08E5" w:rsidP="004E08E5">
                      <w:pPr>
                        <w:rPr>
                          <w:rFonts w:ascii="Comic Sans MS" w:hAnsi="Comic Sans MS"/>
                        </w:rPr>
                      </w:pPr>
                      <w:r w:rsidRPr="00885094">
                        <w:rPr>
                          <w:rFonts w:ascii="Comic Sans MS" w:hAnsi="Comic Sans MS"/>
                        </w:rPr>
                        <w:t xml:space="preserve">Key Skills: </w:t>
                      </w:r>
                      <w:r>
                        <w:rPr>
                          <w:rFonts w:ascii="Comic Sans MS" w:hAnsi="Comic Sans MS"/>
                        </w:rPr>
                        <w:t>S.E.T</w:t>
                      </w:r>
                    </w:p>
                    <w:p w14:paraId="654F34C4" w14:textId="77777777" w:rsidR="004E08E5" w:rsidRPr="004E08E5" w:rsidRDefault="004E08E5" w:rsidP="004E08E5">
                      <w:pPr>
                        <w:pStyle w:val="ListParagraph"/>
                        <w:numPr>
                          <w:ilvl w:val="0"/>
                          <w:numId w:val="3"/>
                        </w:numPr>
                        <w:contextualSpacing/>
                        <w:rPr>
                          <w:rFonts w:ascii="Comic Sans MS" w:hAnsi="Comic Sans MS"/>
                        </w:rPr>
                      </w:pPr>
                      <w:r w:rsidRPr="004E08E5">
                        <w:rPr>
                          <w:rFonts w:ascii="Comic Sans MS" w:hAnsi="Comic Sans MS"/>
                        </w:rPr>
                        <w:t xml:space="preserve">Social: Collaboration and communication </w:t>
                      </w:r>
                    </w:p>
                    <w:p w14:paraId="11A23BD0" w14:textId="77777777" w:rsidR="004E08E5" w:rsidRPr="004E08E5" w:rsidRDefault="004E08E5" w:rsidP="004E08E5">
                      <w:pPr>
                        <w:pStyle w:val="ListParagraph"/>
                        <w:numPr>
                          <w:ilvl w:val="0"/>
                          <w:numId w:val="3"/>
                        </w:numPr>
                        <w:contextualSpacing/>
                        <w:rPr>
                          <w:rFonts w:ascii="Comic Sans MS" w:hAnsi="Comic Sans MS"/>
                        </w:rPr>
                      </w:pPr>
                      <w:r w:rsidRPr="004E08E5">
                        <w:rPr>
                          <w:rFonts w:ascii="Comic Sans MS" w:hAnsi="Comic Sans MS"/>
                        </w:rPr>
                        <w:t xml:space="preserve">Social: Respect Emotional: Honesty </w:t>
                      </w:r>
                    </w:p>
                    <w:p w14:paraId="222CAE9B" w14:textId="77777777" w:rsidR="004E08E5" w:rsidRPr="004E08E5" w:rsidRDefault="004E08E5" w:rsidP="004E08E5">
                      <w:pPr>
                        <w:pStyle w:val="ListParagraph"/>
                        <w:numPr>
                          <w:ilvl w:val="0"/>
                          <w:numId w:val="3"/>
                        </w:numPr>
                        <w:contextualSpacing/>
                        <w:rPr>
                          <w:rFonts w:ascii="Comic Sans MS" w:hAnsi="Comic Sans MS"/>
                        </w:rPr>
                      </w:pPr>
                      <w:r w:rsidRPr="004E08E5">
                        <w:rPr>
                          <w:rFonts w:ascii="Comic Sans MS" w:hAnsi="Comic Sans MS"/>
                        </w:rPr>
                        <w:t xml:space="preserve">Thinking: Observing and providing feedback </w:t>
                      </w:r>
                    </w:p>
                    <w:p w14:paraId="23C4D275" w14:textId="17DD5C5A" w:rsidR="004E08E5" w:rsidRPr="004E08E5" w:rsidRDefault="004E08E5" w:rsidP="004E08E5">
                      <w:pPr>
                        <w:pStyle w:val="ListParagraph"/>
                        <w:numPr>
                          <w:ilvl w:val="0"/>
                          <w:numId w:val="3"/>
                        </w:numPr>
                        <w:contextualSpacing/>
                        <w:rPr>
                          <w:rFonts w:ascii="Comic Sans MS" w:hAnsi="Comic Sans MS"/>
                        </w:rPr>
                      </w:pPr>
                      <w:r w:rsidRPr="004E08E5">
                        <w:rPr>
                          <w:rFonts w:ascii="Comic Sans MS" w:hAnsi="Comic Sans MS"/>
                        </w:rPr>
                        <w:t>Thinking: Selecting and applying strategies</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3110272" behindDoc="0" locked="0" layoutInCell="1" allowOverlap="1" wp14:anchorId="58D24587" wp14:editId="3CF1DD58">
                <wp:simplePos x="0" y="0"/>
                <wp:positionH relativeFrom="column">
                  <wp:posOffset>280670</wp:posOffset>
                </wp:positionH>
                <wp:positionV relativeFrom="paragraph">
                  <wp:posOffset>34925</wp:posOffset>
                </wp:positionV>
                <wp:extent cx="1981200" cy="1875790"/>
                <wp:effectExtent l="0" t="0" r="19050" b="10160"/>
                <wp:wrapNone/>
                <wp:docPr id="1554" name="Text Box 1554"/>
                <wp:cNvGraphicFramePr/>
                <a:graphic xmlns:a="http://schemas.openxmlformats.org/drawingml/2006/main">
                  <a:graphicData uri="http://schemas.microsoft.com/office/word/2010/wordprocessingShape">
                    <wps:wsp>
                      <wps:cNvSpPr txBox="1"/>
                      <wps:spPr>
                        <a:xfrm>
                          <a:off x="0" y="0"/>
                          <a:ext cx="1981200" cy="1875790"/>
                        </a:xfrm>
                        <a:prstGeom prst="rect">
                          <a:avLst/>
                        </a:prstGeom>
                        <a:solidFill>
                          <a:schemeClr val="lt1"/>
                        </a:solidFill>
                        <a:ln w="6350">
                          <a:solidFill>
                            <a:prstClr val="black"/>
                          </a:solidFill>
                        </a:ln>
                      </wps:spPr>
                      <wps:txbx>
                        <w:txbxContent>
                          <w:p w14:paraId="6EAA74AC" w14:textId="77777777" w:rsidR="004E08E5" w:rsidRDefault="004E08E5" w:rsidP="004E08E5">
                            <w:pPr>
                              <w:rPr>
                                <w:rFonts w:ascii="Comic Sans MS" w:hAnsi="Comic Sans MS"/>
                              </w:rPr>
                            </w:pPr>
                            <w:r w:rsidRPr="00885094">
                              <w:rPr>
                                <w:rFonts w:ascii="Comic Sans MS" w:hAnsi="Comic Sans MS"/>
                              </w:rPr>
                              <w:t>Key Skills: Physical</w:t>
                            </w:r>
                          </w:p>
                          <w:p w14:paraId="0C66AF3D" w14:textId="77777777" w:rsidR="004E08E5" w:rsidRPr="004E08E5" w:rsidRDefault="004E08E5" w:rsidP="004E08E5">
                            <w:pPr>
                              <w:rPr>
                                <w:rFonts w:ascii="Comic Sans MS" w:hAnsi="Comic Sans MS"/>
                              </w:rPr>
                            </w:pPr>
                            <w:r w:rsidRPr="004E08E5">
                              <w:rPr>
                                <w:rFonts w:ascii="Comic Sans MS" w:hAnsi="Comic Sans MS"/>
                              </w:rPr>
                              <w:t xml:space="preserve">Underarm and overarm throwing </w:t>
                            </w:r>
                          </w:p>
                          <w:p w14:paraId="4B7D9026" w14:textId="77777777" w:rsidR="004E08E5" w:rsidRPr="004E08E5" w:rsidRDefault="004E08E5" w:rsidP="004E08E5">
                            <w:pPr>
                              <w:rPr>
                                <w:rFonts w:ascii="Comic Sans MS" w:hAnsi="Comic Sans MS"/>
                              </w:rPr>
                            </w:pPr>
                            <w:r w:rsidRPr="004E08E5">
                              <w:rPr>
                                <w:rFonts w:ascii="Comic Sans MS" w:hAnsi="Comic Sans MS"/>
                              </w:rPr>
                              <w:t>Catching</w:t>
                            </w:r>
                          </w:p>
                          <w:p w14:paraId="231118C0" w14:textId="5A5D61CB" w:rsidR="004E08E5" w:rsidRPr="004E08E5" w:rsidRDefault="004E08E5" w:rsidP="004E08E5">
                            <w:pPr>
                              <w:rPr>
                                <w:rFonts w:ascii="Comic Sans MS" w:hAnsi="Comic Sans MS"/>
                              </w:rPr>
                            </w:pPr>
                            <w:r w:rsidRPr="004E08E5">
                              <w:rPr>
                                <w:rFonts w:ascii="Comic Sans MS" w:hAnsi="Comic Sans MS"/>
                              </w:rPr>
                              <w:t xml:space="preserve"> Over and underarm bowling Long and short barrier Ba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4587" id="Text Box 1554" o:spid="_x0000_s1640" type="#_x0000_t202" style="position:absolute;margin-left:22.1pt;margin-top:2.75pt;width:156pt;height:147.7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" fillcolor="white [3201]" strokeweight=".5pt">
                <v:textbox>
                  <w:txbxContent>
                    <w:p w14:paraId="6EAA74AC" w14:textId="77777777" w:rsidR="004E08E5" w:rsidRDefault="004E08E5" w:rsidP="004E08E5">
                      <w:pPr>
                        <w:rPr>
                          <w:rFonts w:ascii="Comic Sans MS" w:hAnsi="Comic Sans MS"/>
                        </w:rPr>
                      </w:pPr>
                      <w:r w:rsidRPr="00885094">
                        <w:rPr>
                          <w:rFonts w:ascii="Comic Sans MS" w:hAnsi="Comic Sans MS"/>
                        </w:rPr>
                        <w:t>Key Skills: Physical</w:t>
                      </w:r>
                    </w:p>
                    <w:p w14:paraId="0C66AF3D" w14:textId="77777777" w:rsidR="004E08E5" w:rsidRPr="004E08E5" w:rsidRDefault="004E08E5" w:rsidP="004E08E5">
                      <w:pPr>
                        <w:rPr>
                          <w:rFonts w:ascii="Comic Sans MS" w:hAnsi="Comic Sans MS"/>
                        </w:rPr>
                      </w:pPr>
                      <w:r w:rsidRPr="004E08E5">
                        <w:rPr>
                          <w:rFonts w:ascii="Comic Sans MS" w:hAnsi="Comic Sans MS"/>
                        </w:rPr>
                        <w:t xml:space="preserve">Underarm and overarm throwing </w:t>
                      </w:r>
                    </w:p>
                    <w:p w14:paraId="4B7D9026" w14:textId="77777777" w:rsidR="004E08E5" w:rsidRPr="004E08E5" w:rsidRDefault="004E08E5" w:rsidP="004E08E5">
                      <w:pPr>
                        <w:rPr>
                          <w:rFonts w:ascii="Comic Sans MS" w:hAnsi="Comic Sans MS"/>
                        </w:rPr>
                      </w:pPr>
                      <w:r w:rsidRPr="004E08E5">
                        <w:rPr>
                          <w:rFonts w:ascii="Comic Sans MS" w:hAnsi="Comic Sans MS"/>
                        </w:rPr>
                        <w:t>Catching</w:t>
                      </w:r>
                    </w:p>
                    <w:p w14:paraId="231118C0" w14:textId="5A5D61CB" w:rsidR="004E08E5" w:rsidRPr="004E08E5" w:rsidRDefault="004E08E5" w:rsidP="004E08E5">
                      <w:pPr>
                        <w:rPr>
                          <w:rFonts w:ascii="Comic Sans MS" w:hAnsi="Comic Sans MS"/>
                        </w:rPr>
                      </w:pPr>
                      <w:r w:rsidRPr="004E08E5">
                        <w:rPr>
                          <w:rFonts w:ascii="Comic Sans MS" w:hAnsi="Comic Sans MS"/>
                        </w:rPr>
                        <w:t xml:space="preserve"> Over and underarm bowling Long and short barrier Batting</w:t>
                      </w:r>
                    </w:p>
                  </w:txbxContent>
                </v:textbox>
              </v:shape>
            </w:pict>
          </mc:Fallback>
        </mc:AlternateContent>
      </w:r>
    </w:p>
    <w:p w14:paraId="7C8A59D4" w14:textId="138EC988" w:rsidR="004E08E5" w:rsidRPr="00EB4B02" w:rsidRDefault="00E73C03" w:rsidP="004E08E5">
      <w:r w:rsidRPr="00334C88">
        <w:rPr>
          <w:rFonts w:ascii="Comic Sans MS" w:hAnsi="Comic Sans MS"/>
          <w:noProof/>
          <w:lang w:bidi="ar-SA"/>
        </w:rPr>
        <mc:AlternateContent>
          <mc:Choice Requires="wps">
            <w:drawing>
              <wp:anchor distT="0" distB="0" distL="114300" distR="114300" simplePos="0" relativeHeight="253109248" behindDoc="0" locked="0" layoutInCell="1" allowOverlap="1" wp14:anchorId="5813AF21" wp14:editId="56D093A5">
                <wp:simplePos x="0" y="0"/>
                <wp:positionH relativeFrom="page">
                  <wp:posOffset>4903076</wp:posOffset>
                </wp:positionH>
                <wp:positionV relativeFrom="page">
                  <wp:posOffset>5328285</wp:posOffset>
                </wp:positionV>
                <wp:extent cx="5297214" cy="1701975"/>
                <wp:effectExtent l="0" t="0" r="17780" b="12700"/>
                <wp:wrapNone/>
                <wp:docPr id="155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214" cy="170197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1CE3A6" w14:textId="77777777" w:rsidR="00E73C03" w:rsidRPr="00E73C03" w:rsidRDefault="00E73C03" w:rsidP="004E08E5">
                            <w:pPr>
                              <w:pStyle w:val="TableParagraph"/>
                              <w:spacing w:before="3"/>
                              <w:rPr>
                                <w:rFonts w:ascii="Comic Sans MS" w:hAnsi="Comic Sans MS"/>
                              </w:rPr>
                            </w:pPr>
                            <w:r w:rsidRPr="00E73C03">
                              <w:rPr>
                                <w:rFonts w:ascii="Comic Sans MS" w:hAnsi="Comic Sans MS"/>
                              </w:rPr>
                              <w:t>Fielder -</w:t>
                            </w:r>
                            <w:r w:rsidR="004E08E5" w:rsidRPr="00E73C03">
                              <w:rPr>
                                <w:rFonts w:ascii="Comic Sans MS" w:hAnsi="Comic Sans MS"/>
                              </w:rPr>
                              <w:t xml:space="preserve"> A player on the fielding team, especially one other than the bowler or backstop / wicket keeper. </w:t>
                            </w:r>
                          </w:p>
                          <w:p w14:paraId="0C492F36" w14:textId="77777777" w:rsidR="00E73C03" w:rsidRPr="00E73C03" w:rsidRDefault="004E08E5" w:rsidP="004E08E5">
                            <w:pPr>
                              <w:pStyle w:val="TableParagraph"/>
                              <w:spacing w:before="3"/>
                              <w:rPr>
                                <w:rFonts w:ascii="Comic Sans MS" w:hAnsi="Comic Sans MS"/>
                              </w:rPr>
                            </w:pPr>
                            <w:r w:rsidRPr="00E73C03">
                              <w:rPr>
                                <w:rFonts w:ascii="Comic Sans MS" w:hAnsi="Comic Sans MS"/>
                              </w:rPr>
                              <w:t>Fielding Batter</w:t>
                            </w:r>
                            <w:r w:rsidR="00E73C03" w:rsidRPr="00E73C03">
                              <w:rPr>
                                <w:rFonts w:ascii="Comic Sans MS" w:hAnsi="Comic Sans MS"/>
                              </w:rPr>
                              <w:t xml:space="preserve"> -</w:t>
                            </w:r>
                            <w:r w:rsidRPr="00E73C03">
                              <w:rPr>
                                <w:rFonts w:ascii="Comic Sans MS" w:hAnsi="Comic Sans MS"/>
                              </w:rPr>
                              <w:t xml:space="preserve"> A player on the batting team. Runs</w:t>
                            </w:r>
                            <w:r w:rsidR="00E73C03" w:rsidRPr="00E73C03">
                              <w:rPr>
                                <w:rFonts w:ascii="Comic Sans MS" w:hAnsi="Comic Sans MS"/>
                              </w:rPr>
                              <w:t xml:space="preserve"> -</w:t>
                            </w:r>
                            <w:r w:rsidRPr="00E73C03">
                              <w:rPr>
                                <w:rFonts w:ascii="Comic Sans MS" w:hAnsi="Comic Sans MS"/>
                              </w:rPr>
                              <w:t xml:space="preserve"> The unit of scoring. </w:t>
                            </w:r>
                          </w:p>
                          <w:p w14:paraId="1EBD173A" w14:textId="77777777" w:rsidR="00E73C03" w:rsidRPr="00E73C03" w:rsidRDefault="00E73C03" w:rsidP="004E08E5">
                            <w:pPr>
                              <w:pStyle w:val="TableParagraph"/>
                              <w:spacing w:before="3"/>
                              <w:rPr>
                                <w:rFonts w:ascii="Comic Sans MS" w:hAnsi="Comic Sans MS"/>
                              </w:rPr>
                            </w:pPr>
                            <w:r w:rsidRPr="00E73C03">
                              <w:rPr>
                                <w:rFonts w:ascii="Comic Sans MS" w:hAnsi="Comic Sans MS"/>
                              </w:rPr>
                              <w:t>Bowler -</w:t>
                            </w:r>
                            <w:r w:rsidR="004E08E5" w:rsidRPr="00E73C03">
                              <w:rPr>
                                <w:rFonts w:ascii="Comic Sans MS" w:hAnsi="Comic Sans MS"/>
                              </w:rPr>
                              <w:t xml:space="preserve"> The player who starts the game by bowling to the batter. </w:t>
                            </w:r>
                          </w:p>
                          <w:p w14:paraId="61700748" w14:textId="77777777" w:rsidR="00E73C03" w:rsidRPr="00E73C03" w:rsidRDefault="004E08E5" w:rsidP="004E08E5">
                            <w:pPr>
                              <w:pStyle w:val="TableParagraph"/>
                              <w:spacing w:before="3"/>
                              <w:rPr>
                                <w:rFonts w:ascii="Comic Sans MS" w:hAnsi="Comic Sans MS"/>
                              </w:rPr>
                            </w:pPr>
                            <w:r w:rsidRPr="00E73C03">
                              <w:rPr>
                                <w:rFonts w:ascii="Comic Sans MS" w:hAnsi="Comic Sans MS"/>
                              </w:rPr>
                              <w:t>Wicket Keeper</w:t>
                            </w:r>
                            <w:r w:rsidR="00E73C03" w:rsidRPr="00E73C03">
                              <w:rPr>
                                <w:rFonts w:ascii="Comic Sans MS" w:hAnsi="Comic Sans MS"/>
                              </w:rPr>
                              <w:t xml:space="preserve"> -</w:t>
                            </w:r>
                            <w:r w:rsidRPr="00E73C03">
                              <w:rPr>
                                <w:rFonts w:ascii="Comic Sans MS" w:hAnsi="Comic Sans MS"/>
                              </w:rPr>
                              <w:t xml:space="preserve"> The player on the fielding side who stands behind the wicket. Innings</w:t>
                            </w:r>
                            <w:r w:rsidR="00E73C03" w:rsidRPr="00E73C03">
                              <w:rPr>
                                <w:rFonts w:ascii="Comic Sans MS" w:hAnsi="Comic Sans MS"/>
                              </w:rPr>
                              <w:t xml:space="preserve"> -</w:t>
                            </w:r>
                            <w:r w:rsidRPr="00E73C03">
                              <w:rPr>
                                <w:rFonts w:ascii="Comic Sans MS" w:hAnsi="Comic Sans MS"/>
                              </w:rPr>
                              <w:t xml:space="preserve"> One player ' s or one team ' s turn to bat (or bowl). </w:t>
                            </w:r>
                          </w:p>
                          <w:p w14:paraId="4D65144F" w14:textId="449D693F" w:rsidR="004E08E5" w:rsidRPr="00E73C03" w:rsidRDefault="00E73C03" w:rsidP="004E08E5">
                            <w:pPr>
                              <w:pStyle w:val="TableParagraph"/>
                              <w:spacing w:before="3"/>
                              <w:rPr>
                                <w:rFonts w:ascii="Comic Sans MS" w:hAnsi="Comic Sans MS"/>
                                <w:szCs w:val="18"/>
                              </w:rPr>
                            </w:pPr>
                            <w:r w:rsidRPr="00E73C03">
                              <w:rPr>
                                <w:rFonts w:ascii="Comic Sans MS" w:hAnsi="Comic Sans MS"/>
                              </w:rPr>
                              <w:t>An over -</w:t>
                            </w:r>
                            <w:r w:rsidR="004E08E5" w:rsidRPr="00E73C03">
                              <w:rPr>
                                <w:rFonts w:ascii="Comic Sans MS" w:hAnsi="Comic Sans MS"/>
                              </w:rPr>
                              <w:t xml:space="preserve"> The delivery of six consecutive le</w:t>
                            </w:r>
                            <w:r w:rsidRPr="00E73C03">
                              <w:rPr>
                                <w:rFonts w:ascii="Comic Sans MS" w:hAnsi="Comic Sans MS"/>
                              </w:rPr>
                              <w:t>gal balls by one bowler. Crease -</w:t>
                            </w:r>
                            <w:r w:rsidR="004E08E5" w:rsidRPr="00E73C03">
                              <w:rPr>
                                <w:rFonts w:ascii="Comic Sans MS" w:hAnsi="Comic Sans MS"/>
                              </w:rPr>
                              <w:t xml:space="preserve"> The lines in front of the wickets that mark positions for the bowler and ba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AF21" id="_x0000_s1641" type="#_x0000_t202" style="position:absolute;margin-left:386.05pt;margin-top:419.55pt;width:417.1pt;height:134pt;z-index:2531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" filled="f" strokeweight=".17256mm">
                <v:textbox inset="0,0,0,0">
                  <w:txbxContent>
                    <w:p w14:paraId="251CE3A6" w14:textId="77777777" w:rsidR="00E73C03" w:rsidRPr="00E73C03" w:rsidRDefault="00E73C03" w:rsidP="004E08E5">
                      <w:pPr>
                        <w:pStyle w:val="TableParagraph"/>
                        <w:spacing w:before="3"/>
                        <w:rPr>
                          <w:rFonts w:ascii="Comic Sans MS" w:hAnsi="Comic Sans MS"/>
                        </w:rPr>
                      </w:pPr>
                      <w:r w:rsidRPr="00E73C03">
                        <w:rPr>
                          <w:rFonts w:ascii="Comic Sans MS" w:hAnsi="Comic Sans MS"/>
                        </w:rPr>
                        <w:t>Fielder -</w:t>
                      </w:r>
                      <w:r w:rsidR="004E08E5" w:rsidRPr="00E73C03">
                        <w:rPr>
                          <w:rFonts w:ascii="Comic Sans MS" w:hAnsi="Comic Sans MS"/>
                        </w:rPr>
                        <w:t xml:space="preserve"> A player on the fielding team, especially one other than the bowler or backstop / wicket keeper. </w:t>
                      </w:r>
                    </w:p>
                    <w:p w14:paraId="0C492F36" w14:textId="77777777" w:rsidR="00E73C03" w:rsidRPr="00E73C03" w:rsidRDefault="004E08E5" w:rsidP="004E08E5">
                      <w:pPr>
                        <w:pStyle w:val="TableParagraph"/>
                        <w:spacing w:before="3"/>
                        <w:rPr>
                          <w:rFonts w:ascii="Comic Sans MS" w:hAnsi="Comic Sans MS"/>
                        </w:rPr>
                      </w:pPr>
                      <w:r w:rsidRPr="00E73C03">
                        <w:rPr>
                          <w:rFonts w:ascii="Comic Sans MS" w:hAnsi="Comic Sans MS"/>
                        </w:rPr>
                        <w:t>Fielding Batter</w:t>
                      </w:r>
                      <w:r w:rsidR="00E73C03" w:rsidRPr="00E73C03">
                        <w:rPr>
                          <w:rFonts w:ascii="Comic Sans MS" w:hAnsi="Comic Sans MS"/>
                        </w:rPr>
                        <w:t xml:space="preserve"> -</w:t>
                      </w:r>
                      <w:r w:rsidRPr="00E73C03">
                        <w:rPr>
                          <w:rFonts w:ascii="Comic Sans MS" w:hAnsi="Comic Sans MS"/>
                        </w:rPr>
                        <w:t xml:space="preserve"> A player on the batting team. Runs</w:t>
                      </w:r>
                      <w:r w:rsidR="00E73C03" w:rsidRPr="00E73C03">
                        <w:rPr>
                          <w:rFonts w:ascii="Comic Sans MS" w:hAnsi="Comic Sans MS"/>
                        </w:rPr>
                        <w:t xml:space="preserve"> -</w:t>
                      </w:r>
                      <w:r w:rsidRPr="00E73C03">
                        <w:rPr>
                          <w:rFonts w:ascii="Comic Sans MS" w:hAnsi="Comic Sans MS"/>
                        </w:rPr>
                        <w:t xml:space="preserve"> The unit of scoring. </w:t>
                      </w:r>
                    </w:p>
                    <w:p w14:paraId="1EBD173A" w14:textId="77777777" w:rsidR="00E73C03" w:rsidRPr="00E73C03" w:rsidRDefault="00E73C03" w:rsidP="004E08E5">
                      <w:pPr>
                        <w:pStyle w:val="TableParagraph"/>
                        <w:spacing w:before="3"/>
                        <w:rPr>
                          <w:rFonts w:ascii="Comic Sans MS" w:hAnsi="Comic Sans MS"/>
                        </w:rPr>
                      </w:pPr>
                      <w:r w:rsidRPr="00E73C03">
                        <w:rPr>
                          <w:rFonts w:ascii="Comic Sans MS" w:hAnsi="Comic Sans MS"/>
                        </w:rPr>
                        <w:t>Bowler -</w:t>
                      </w:r>
                      <w:r w:rsidR="004E08E5" w:rsidRPr="00E73C03">
                        <w:rPr>
                          <w:rFonts w:ascii="Comic Sans MS" w:hAnsi="Comic Sans MS"/>
                        </w:rPr>
                        <w:t xml:space="preserve"> The player who starts the game by bowling to the batter. </w:t>
                      </w:r>
                    </w:p>
                    <w:p w14:paraId="61700748" w14:textId="77777777" w:rsidR="00E73C03" w:rsidRPr="00E73C03" w:rsidRDefault="004E08E5" w:rsidP="004E08E5">
                      <w:pPr>
                        <w:pStyle w:val="TableParagraph"/>
                        <w:spacing w:before="3"/>
                        <w:rPr>
                          <w:rFonts w:ascii="Comic Sans MS" w:hAnsi="Comic Sans MS"/>
                        </w:rPr>
                      </w:pPr>
                      <w:r w:rsidRPr="00E73C03">
                        <w:rPr>
                          <w:rFonts w:ascii="Comic Sans MS" w:hAnsi="Comic Sans MS"/>
                        </w:rPr>
                        <w:t>Wicket Keeper</w:t>
                      </w:r>
                      <w:r w:rsidR="00E73C03" w:rsidRPr="00E73C03">
                        <w:rPr>
                          <w:rFonts w:ascii="Comic Sans MS" w:hAnsi="Comic Sans MS"/>
                        </w:rPr>
                        <w:t xml:space="preserve"> -</w:t>
                      </w:r>
                      <w:r w:rsidRPr="00E73C03">
                        <w:rPr>
                          <w:rFonts w:ascii="Comic Sans MS" w:hAnsi="Comic Sans MS"/>
                        </w:rPr>
                        <w:t xml:space="preserve"> The player on the fielding side who stands behind the wicket. Innings</w:t>
                      </w:r>
                      <w:r w:rsidR="00E73C03" w:rsidRPr="00E73C03">
                        <w:rPr>
                          <w:rFonts w:ascii="Comic Sans MS" w:hAnsi="Comic Sans MS"/>
                        </w:rPr>
                        <w:t xml:space="preserve"> -</w:t>
                      </w:r>
                      <w:r w:rsidRPr="00E73C03">
                        <w:rPr>
                          <w:rFonts w:ascii="Comic Sans MS" w:hAnsi="Comic Sans MS"/>
                        </w:rPr>
                        <w:t xml:space="preserve"> One player ' s or one team ' s turn to bat (or bowl). </w:t>
                      </w:r>
                    </w:p>
                    <w:p w14:paraId="4D65144F" w14:textId="449D693F" w:rsidR="004E08E5" w:rsidRPr="00E73C03" w:rsidRDefault="00E73C03" w:rsidP="004E08E5">
                      <w:pPr>
                        <w:pStyle w:val="TableParagraph"/>
                        <w:spacing w:before="3"/>
                        <w:rPr>
                          <w:rFonts w:ascii="Comic Sans MS" w:hAnsi="Comic Sans MS"/>
                          <w:szCs w:val="18"/>
                        </w:rPr>
                      </w:pPr>
                      <w:r w:rsidRPr="00E73C03">
                        <w:rPr>
                          <w:rFonts w:ascii="Comic Sans MS" w:hAnsi="Comic Sans MS"/>
                        </w:rPr>
                        <w:t>An over -</w:t>
                      </w:r>
                      <w:r w:rsidR="004E08E5" w:rsidRPr="00E73C03">
                        <w:rPr>
                          <w:rFonts w:ascii="Comic Sans MS" w:hAnsi="Comic Sans MS"/>
                        </w:rPr>
                        <w:t xml:space="preserve"> The delivery of six consecutive le</w:t>
                      </w:r>
                      <w:r w:rsidRPr="00E73C03">
                        <w:rPr>
                          <w:rFonts w:ascii="Comic Sans MS" w:hAnsi="Comic Sans MS"/>
                        </w:rPr>
                        <w:t>gal balls by one bowler. Crease -</w:t>
                      </w:r>
                      <w:r w:rsidR="004E08E5" w:rsidRPr="00E73C03">
                        <w:rPr>
                          <w:rFonts w:ascii="Comic Sans MS" w:hAnsi="Comic Sans MS"/>
                        </w:rPr>
                        <w:t xml:space="preserve"> The lines in front of the wickets that mark positions for the bowler and batter.</w:t>
                      </w:r>
                    </w:p>
                  </w:txbxContent>
                </v:textbox>
                <w10:wrap anchorx="page" anchory="page"/>
              </v:shape>
            </w:pict>
          </mc:Fallback>
        </mc:AlternateContent>
      </w:r>
    </w:p>
    <w:p w14:paraId="62A5078F" w14:textId="77777777" w:rsidR="004E08E5" w:rsidRPr="00EB4B02" w:rsidRDefault="004E08E5" w:rsidP="004E08E5"/>
    <w:p w14:paraId="701FE85D" w14:textId="540C0015" w:rsidR="004E08E5" w:rsidRPr="00EB4B02" w:rsidRDefault="004E08E5" w:rsidP="004E08E5"/>
    <w:p w14:paraId="13223BD0" w14:textId="77777777" w:rsidR="004E08E5" w:rsidRPr="00EB4B02" w:rsidRDefault="004E08E5" w:rsidP="004E08E5"/>
    <w:p w14:paraId="235D5023" w14:textId="77777777" w:rsidR="004E08E5" w:rsidRPr="00EB4B02" w:rsidRDefault="004E08E5" w:rsidP="004E08E5"/>
    <w:p w14:paraId="4DD823AF" w14:textId="77777777" w:rsidR="004E08E5" w:rsidRPr="00EB4B02" w:rsidRDefault="004E08E5" w:rsidP="004E08E5"/>
    <w:p w14:paraId="77DDC9A9" w14:textId="77777777" w:rsidR="004E08E5" w:rsidRPr="00EB4B02" w:rsidRDefault="004E08E5" w:rsidP="004E08E5"/>
    <w:p w14:paraId="128E577A" w14:textId="77777777" w:rsidR="004E08E5" w:rsidRDefault="004E08E5" w:rsidP="004E08E5"/>
    <w:p w14:paraId="79BE9931" w14:textId="77777777" w:rsidR="004E08E5" w:rsidRDefault="004E08E5" w:rsidP="004E08E5"/>
    <w:p w14:paraId="2007DDA5" w14:textId="77777777" w:rsidR="004E08E5" w:rsidRDefault="004E08E5" w:rsidP="004E08E5"/>
    <w:p w14:paraId="68CECBB2" w14:textId="186E2EBF" w:rsidR="004E08E5" w:rsidRDefault="004E08E5" w:rsidP="004E08E5">
      <w:pPr>
        <w:ind w:firstLine="720"/>
      </w:pPr>
    </w:p>
    <w:p w14:paraId="6EFAA712" w14:textId="77777777" w:rsidR="00EB4B02" w:rsidRPr="00334C88" w:rsidRDefault="00EB4B02" w:rsidP="00EB4B02">
      <w:pPr>
        <w:rPr>
          <w:rFonts w:ascii="Comic Sans MS" w:hAnsi="Comic Sans MS"/>
        </w:rPr>
      </w:pPr>
      <w:r w:rsidRPr="00334C88">
        <w:rPr>
          <w:rFonts w:ascii="Comic Sans MS" w:hAnsi="Comic Sans MS"/>
          <w:noProof/>
          <w:lang w:bidi="ar-SA"/>
        </w:rPr>
        <w:lastRenderedPageBreak/>
        <mc:AlternateContent>
          <mc:Choice Requires="wps">
            <w:drawing>
              <wp:anchor distT="0" distB="0" distL="114300" distR="114300" simplePos="0" relativeHeight="252950528" behindDoc="0" locked="0" layoutInCell="1" allowOverlap="1" wp14:anchorId="2225F14D" wp14:editId="1C583FB3">
                <wp:simplePos x="0" y="0"/>
                <wp:positionH relativeFrom="column">
                  <wp:posOffset>276225</wp:posOffset>
                </wp:positionH>
                <wp:positionV relativeFrom="paragraph">
                  <wp:posOffset>85725</wp:posOffset>
                </wp:positionV>
                <wp:extent cx="9756775" cy="255270"/>
                <wp:effectExtent l="0" t="0" r="15875" b="11430"/>
                <wp:wrapNone/>
                <wp:docPr id="1412"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08DF8E92" w14:textId="77777777" w:rsidR="00357422" w:rsidRDefault="00357422" w:rsidP="00EB4B02">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2225F14D" id="_x0000_s1642" type="#_x0000_t202" style="position:absolute;margin-left:21.75pt;margin-top:6.75pt;width:768.25pt;height:20.1pt;z-index:25295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" fillcolor="#001f5f" strokeweight=".17256mm">
                <v:textbox inset="0,0,0,0">
                  <w:txbxContent>
                    <w:p w14:paraId="08DF8E92" w14:textId="77777777" w:rsidR="00357422" w:rsidRDefault="00357422" w:rsidP="00EB4B02">
                      <w:pPr>
                        <w:spacing w:line="389" w:lineRule="exact"/>
                        <w:ind w:left="5103" w:right="5104"/>
                        <w:jc w:val="center"/>
                        <w:rPr>
                          <w:b/>
                          <w:sz w:val="32"/>
                        </w:rPr>
                      </w:pPr>
                      <w:r>
                        <w:rPr>
                          <w:b/>
                          <w:color w:val="FFFFFF"/>
                          <w:sz w:val="32"/>
                        </w:rPr>
                        <w:t xml:space="preserve">PE </w:t>
                      </w:r>
                    </w:p>
                  </w:txbxContent>
                </v:textbox>
              </v:shape>
            </w:pict>
          </mc:Fallback>
        </mc:AlternateContent>
      </w:r>
    </w:p>
    <w:p w14:paraId="20E8605E" w14:textId="77777777" w:rsidR="00EB4B02" w:rsidRPr="00334C88" w:rsidRDefault="00EB4B02" w:rsidP="00EB4B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49504" behindDoc="0" locked="0" layoutInCell="1" allowOverlap="1" wp14:anchorId="3099EDF4" wp14:editId="1C4A89DA">
                <wp:simplePos x="0" y="0"/>
                <wp:positionH relativeFrom="page">
                  <wp:posOffset>461176</wp:posOffset>
                </wp:positionH>
                <wp:positionV relativeFrom="page">
                  <wp:posOffset>715617</wp:posOffset>
                </wp:positionV>
                <wp:extent cx="9756775" cy="286247"/>
                <wp:effectExtent l="0" t="0" r="15875" b="19050"/>
                <wp:wrapNone/>
                <wp:docPr id="1413"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0C0DD243" w14:textId="77777777" w:rsidR="00357422" w:rsidRDefault="00357422" w:rsidP="00EB4B02">
                            <w:pPr>
                              <w:jc w:val="center"/>
                              <w:rPr>
                                <w:b/>
                                <w:i/>
                                <w:sz w:val="28"/>
                              </w:rPr>
                            </w:pPr>
                            <w:r>
                              <w:rPr>
                                <w:b/>
                                <w:i/>
                                <w:sz w:val="28"/>
                              </w:rPr>
                              <w:t>Year 5 and 6 F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9EDF4" id="_x0000_s1643" type="#_x0000_t202" style="position:absolute;margin-left:36.3pt;margin-top:56.35pt;width:768.25pt;height:22.55pt;z-index:2529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" fillcolor="#d9d9d9" strokeweight=".17256mm">
                <v:textbox inset="0,0,0,0">
                  <w:txbxContent>
                    <w:p w14:paraId="0C0DD243" w14:textId="77777777" w:rsidR="00357422" w:rsidRDefault="00357422" w:rsidP="00EB4B02">
                      <w:pPr>
                        <w:jc w:val="center"/>
                        <w:rPr>
                          <w:b/>
                          <w:i/>
                          <w:sz w:val="28"/>
                        </w:rPr>
                      </w:pPr>
                      <w:r>
                        <w:rPr>
                          <w:b/>
                          <w:i/>
                          <w:sz w:val="28"/>
                        </w:rPr>
                        <w:t>Year 5 and 6 Fitness</w:t>
                      </w:r>
                    </w:p>
                  </w:txbxContent>
                </v:textbox>
                <w10:wrap anchorx="page" anchory="page"/>
              </v:shape>
            </w:pict>
          </mc:Fallback>
        </mc:AlternateContent>
      </w:r>
    </w:p>
    <w:p w14:paraId="0DC5AF52" w14:textId="77777777" w:rsidR="00EB4B02" w:rsidRPr="00334C88" w:rsidRDefault="00EB4B02" w:rsidP="00EB4B02">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EB4B02" w:rsidRPr="00334C88" w14:paraId="7F894B30" w14:textId="77777777" w:rsidTr="00EB4B02">
        <w:trPr>
          <w:trHeight w:val="163"/>
        </w:trPr>
        <w:tc>
          <w:tcPr>
            <w:tcW w:w="2122" w:type="dxa"/>
            <w:shd w:val="clear" w:color="auto" w:fill="001F5F"/>
          </w:tcPr>
          <w:p w14:paraId="73E3A6F7" w14:textId="77777777" w:rsidR="00EB4B02" w:rsidRPr="00334C88" w:rsidRDefault="00EB4B02" w:rsidP="00EB4B02">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EB4B02" w:rsidRPr="00334C88" w14:paraId="5F750101" w14:textId="77777777" w:rsidTr="00EB4B02">
        <w:trPr>
          <w:trHeight w:val="2620"/>
        </w:trPr>
        <w:tc>
          <w:tcPr>
            <w:tcW w:w="2122" w:type="dxa"/>
            <w:shd w:val="clear" w:color="auto" w:fill="auto"/>
          </w:tcPr>
          <w:p w14:paraId="51165B36" w14:textId="77777777" w:rsidR="00EB4B02" w:rsidRDefault="00EB4B02" w:rsidP="00EB4B02">
            <w:pPr>
              <w:pStyle w:val="NormalWeb"/>
              <w:spacing w:before="0" w:beforeAutospacing="0" w:after="0" w:afterAutospacing="0"/>
              <w:rPr>
                <w:rFonts w:ascii="Comic Sans MS" w:hAnsi="Comic Sans MS"/>
                <w:sz w:val="22"/>
                <w:szCs w:val="22"/>
              </w:rPr>
            </w:pPr>
            <w:r>
              <w:rPr>
                <w:rFonts w:ascii="Comic Sans MS" w:hAnsi="Comic Sans MS"/>
                <w:sz w:val="22"/>
                <w:szCs w:val="22"/>
              </w:rPr>
              <w:t>Agility</w:t>
            </w:r>
          </w:p>
          <w:p w14:paraId="61B5FA4F" w14:textId="77777777" w:rsidR="00EB4B02" w:rsidRDefault="00EB4B02" w:rsidP="00EB4B02">
            <w:pPr>
              <w:pStyle w:val="NormalWeb"/>
              <w:spacing w:before="0" w:beforeAutospacing="0" w:after="0" w:afterAutospacing="0"/>
              <w:rPr>
                <w:rFonts w:ascii="Comic Sans MS" w:hAnsi="Comic Sans MS"/>
                <w:sz w:val="22"/>
                <w:szCs w:val="22"/>
              </w:rPr>
            </w:pPr>
            <w:r>
              <w:rPr>
                <w:rFonts w:ascii="Comic Sans MS" w:hAnsi="Comic Sans MS"/>
                <w:sz w:val="22"/>
                <w:szCs w:val="22"/>
              </w:rPr>
              <w:t>Balance Technique</w:t>
            </w:r>
          </w:p>
          <w:p w14:paraId="1D50A4C8" w14:textId="77777777" w:rsidR="00EB4B02" w:rsidRDefault="00EB4B02" w:rsidP="00EB4B02">
            <w:pPr>
              <w:pStyle w:val="NormalWeb"/>
              <w:spacing w:before="0" w:beforeAutospacing="0" w:after="0" w:afterAutospacing="0"/>
              <w:rPr>
                <w:rFonts w:ascii="Comic Sans MS" w:hAnsi="Comic Sans MS"/>
                <w:sz w:val="22"/>
                <w:szCs w:val="22"/>
              </w:rPr>
            </w:pPr>
            <w:r>
              <w:rPr>
                <w:rFonts w:ascii="Comic Sans MS" w:hAnsi="Comic Sans MS"/>
                <w:sz w:val="22"/>
                <w:szCs w:val="22"/>
              </w:rPr>
              <w:t>Strength</w:t>
            </w:r>
          </w:p>
          <w:p w14:paraId="39CE5EB4" w14:textId="77777777" w:rsidR="00EB4B02" w:rsidRDefault="00EB4B02" w:rsidP="00EB4B02">
            <w:pPr>
              <w:pStyle w:val="NormalWeb"/>
              <w:spacing w:before="0" w:beforeAutospacing="0" w:after="0" w:afterAutospacing="0"/>
              <w:rPr>
                <w:rFonts w:ascii="Comic Sans MS" w:hAnsi="Comic Sans MS"/>
                <w:sz w:val="22"/>
                <w:szCs w:val="22"/>
              </w:rPr>
            </w:pPr>
            <w:r>
              <w:rPr>
                <w:rFonts w:ascii="Comic Sans MS" w:hAnsi="Comic Sans MS"/>
                <w:sz w:val="22"/>
                <w:szCs w:val="22"/>
              </w:rPr>
              <w:t>Control</w:t>
            </w:r>
          </w:p>
          <w:p w14:paraId="3D13F542" w14:textId="77777777" w:rsidR="00EB4B02" w:rsidRDefault="00EB4B02" w:rsidP="00EB4B02">
            <w:pPr>
              <w:pStyle w:val="NormalWeb"/>
              <w:spacing w:before="0" w:beforeAutospacing="0" w:after="0" w:afterAutospacing="0"/>
              <w:rPr>
                <w:rFonts w:ascii="Comic Sans MS" w:hAnsi="Comic Sans MS"/>
                <w:sz w:val="22"/>
                <w:szCs w:val="22"/>
              </w:rPr>
            </w:pPr>
            <w:r>
              <w:rPr>
                <w:rFonts w:ascii="Comic Sans MS" w:hAnsi="Comic Sans MS"/>
                <w:sz w:val="22"/>
                <w:szCs w:val="22"/>
              </w:rPr>
              <w:t>Stamina</w:t>
            </w:r>
          </w:p>
          <w:p w14:paraId="41B4C4F6" w14:textId="77777777" w:rsidR="00EB4B02" w:rsidRDefault="00EB4B02" w:rsidP="00EB4B02">
            <w:pPr>
              <w:pStyle w:val="NormalWeb"/>
              <w:spacing w:before="0" w:beforeAutospacing="0" w:after="0" w:afterAutospacing="0"/>
              <w:rPr>
                <w:rFonts w:ascii="Comic Sans MS" w:hAnsi="Comic Sans MS"/>
                <w:sz w:val="22"/>
                <w:szCs w:val="22"/>
              </w:rPr>
            </w:pPr>
            <w:r>
              <w:rPr>
                <w:rFonts w:ascii="Comic Sans MS" w:hAnsi="Comic Sans MS"/>
                <w:sz w:val="22"/>
                <w:szCs w:val="22"/>
              </w:rPr>
              <w:t>Drive</w:t>
            </w:r>
          </w:p>
          <w:p w14:paraId="4EF4DEFE" w14:textId="77777777" w:rsidR="00EB4B02" w:rsidRDefault="00EB4B02" w:rsidP="00EB4B02">
            <w:pPr>
              <w:pStyle w:val="NormalWeb"/>
              <w:spacing w:before="0" w:beforeAutospacing="0" w:after="0" w:afterAutospacing="0"/>
              <w:rPr>
                <w:rFonts w:ascii="Comic Sans MS" w:hAnsi="Comic Sans MS"/>
                <w:sz w:val="22"/>
                <w:szCs w:val="22"/>
              </w:rPr>
            </w:pPr>
            <w:r>
              <w:rPr>
                <w:rFonts w:ascii="Comic Sans MS" w:hAnsi="Comic Sans MS"/>
                <w:sz w:val="22"/>
                <w:szCs w:val="22"/>
              </w:rPr>
              <w:t>Power</w:t>
            </w:r>
          </w:p>
          <w:p w14:paraId="231B9702" w14:textId="77777777" w:rsidR="00EB4B02" w:rsidRDefault="00EB4B02" w:rsidP="00EB4B02">
            <w:pPr>
              <w:pStyle w:val="NormalWeb"/>
              <w:spacing w:before="0" w:beforeAutospacing="0" w:after="0" w:afterAutospacing="0"/>
              <w:rPr>
                <w:rFonts w:ascii="Comic Sans MS" w:hAnsi="Comic Sans MS"/>
                <w:sz w:val="22"/>
                <w:szCs w:val="22"/>
              </w:rPr>
            </w:pPr>
            <w:r>
              <w:rPr>
                <w:rFonts w:ascii="Comic Sans MS" w:hAnsi="Comic Sans MS"/>
                <w:sz w:val="22"/>
                <w:szCs w:val="22"/>
              </w:rPr>
              <w:t>Continuous</w:t>
            </w:r>
          </w:p>
          <w:p w14:paraId="747CEE4E" w14:textId="77777777" w:rsidR="00EB4B02" w:rsidRDefault="00EB4B02" w:rsidP="00EB4B02">
            <w:pPr>
              <w:pStyle w:val="NormalWeb"/>
              <w:spacing w:before="0" w:beforeAutospacing="0" w:after="0" w:afterAutospacing="0"/>
              <w:rPr>
                <w:rFonts w:ascii="Comic Sans MS" w:hAnsi="Comic Sans MS"/>
                <w:sz w:val="22"/>
                <w:szCs w:val="22"/>
              </w:rPr>
            </w:pPr>
            <w:r>
              <w:rPr>
                <w:rFonts w:ascii="Comic Sans MS" w:hAnsi="Comic Sans MS"/>
                <w:sz w:val="22"/>
                <w:szCs w:val="22"/>
              </w:rPr>
              <w:t>Record</w:t>
            </w:r>
          </w:p>
          <w:p w14:paraId="77CF2A95" w14:textId="77777777" w:rsidR="00EB4B02" w:rsidRDefault="00EB4B02" w:rsidP="00EB4B02">
            <w:pPr>
              <w:pStyle w:val="NormalWeb"/>
              <w:spacing w:before="0" w:beforeAutospacing="0" w:after="0" w:afterAutospacing="0"/>
              <w:rPr>
                <w:rFonts w:ascii="Comic Sans MS" w:hAnsi="Comic Sans MS"/>
                <w:sz w:val="22"/>
                <w:szCs w:val="22"/>
              </w:rPr>
            </w:pPr>
            <w:r>
              <w:rPr>
                <w:rFonts w:ascii="Comic Sans MS" w:hAnsi="Comic Sans MS"/>
                <w:sz w:val="22"/>
                <w:szCs w:val="22"/>
              </w:rPr>
              <w:t>Analyse</w:t>
            </w:r>
          </w:p>
          <w:p w14:paraId="61A186E5" w14:textId="77777777" w:rsidR="00EB4B02" w:rsidRDefault="00EB4B02" w:rsidP="00EB4B02">
            <w:pPr>
              <w:pStyle w:val="NormalWeb"/>
              <w:spacing w:before="0" w:beforeAutospacing="0" w:after="0" w:afterAutospacing="0"/>
              <w:rPr>
                <w:rFonts w:ascii="Comic Sans MS" w:hAnsi="Comic Sans MS"/>
                <w:sz w:val="22"/>
                <w:szCs w:val="22"/>
              </w:rPr>
            </w:pPr>
            <w:r>
              <w:rPr>
                <w:rFonts w:ascii="Comic Sans MS" w:hAnsi="Comic Sans MS"/>
                <w:sz w:val="22"/>
                <w:szCs w:val="22"/>
              </w:rPr>
              <w:t>Flexibility</w:t>
            </w:r>
          </w:p>
          <w:p w14:paraId="0CC0E745" w14:textId="77777777" w:rsidR="00EB4B02" w:rsidRPr="00885094" w:rsidRDefault="00EB4B02" w:rsidP="00EB4B02">
            <w:pPr>
              <w:pStyle w:val="NormalWeb"/>
              <w:spacing w:before="0" w:beforeAutospacing="0" w:after="0" w:afterAutospacing="0"/>
            </w:pPr>
            <w:r>
              <w:rPr>
                <w:rFonts w:ascii="Comic Sans MS" w:hAnsi="Comic Sans MS"/>
                <w:sz w:val="22"/>
                <w:szCs w:val="22"/>
              </w:rPr>
              <w:t>Measure</w:t>
            </w:r>
          </w:p>
        </w:tc>
      </w:tr>
    </w:tbl>
    <w:p w14:paraId="26B47362" w14:textId="2C2DEB4E" w:rsidR="00EB4B02" w:rsidRPr="00334C88" w:rsidRDefault="00EB4B02" w:rsidP="00EB4B02">
      <w:pPr>
        <w:rPr>
          <w:rFonts w:ascii="Comic Sans MS" w:hAnsi="Comic Sans MS"/>
        </w:rPr>
      </w:pPr>
      <w:r>
        <w:rPr>
          <w:rFonts w:ascii="Comic Sans MS" w:hAnsi="Comic Sans MS"/>
          <w:noProof/>
          <w:lang w:bidi="ar-SA"/>
        </w:rPr>
        <w:drawing>
          <wp:anchor distT="0" distB="0" distL="114300" distR="114300" simplePos="0" relativeHeight="252962816" behindDoc="0" locked="0" layoutInCell="1" allowOverlap="1" wp14:anchorId="726BD61D" wp14:editId="31F0ADE1">
            <wp:simplePos x="0" y="0"/>
            <wp:positionH relativeFrom="column">
              <wp:posOffset>4652010</wp:posOffset>
            </wp:positionH>
            <wp:positionV relativeFrom="paragraph">
              <wp:posOffset>167640</wp:posOffset>
            </wp:positionV>
            <wp:extent cx="1150668" cy="1356758"/>
            <wp:effectExtent l="0" t="0" r="0" b="0"/>
            <wp:wrapNone/>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6">
                      <a:extLst>
                        <a:ext uri="{28A0092B-C50C-407E-A947-70E740481C1C}">
                          <a14:useLocalDpi xmlns:a14="http://schemas.microsoft.com/office/drawing/2010/main" val="0"/>
                        </a:ext>
                      </a:extLst>
                    </a:blip>
                    <a:stretch>
                      <a:fillRect/>
                    </a:stretch>
                  </pic:blipFill>
                  <pic:spPr>
                    <a:xfrm>
                      <a:off x="0" y="0"/>
                      <a:ext cx="1150668" cy="1356758"/>
                    </a:xfrm>
                    <a:prstGeom prst="rect">
                      <a:avLst/>
                    </a:prstGeom>
                  </pic:spPr>
                </pic:pic>
              </a:graphicData>
            </a:graphic>
            <wp14:sizeRelH relativeFrom="margin">
              <wp14:pctWidth>0</wp14:pctWidth>
            </wp14:sizeRelH>
            <wp14:sizeRelV relativeFrom="margin">
              <wp14:pctHeight>0</wp14:pctHeight>
            </wp14:sizeRelV>
          </wp:anchor>
        </w:drawing>
      </w:r>
      <w:r w:rsidRPr="00334C88">
        <w:rPr>
          <w:rFonts w:ascii="Comic Sans MS" w:hAnsi="Comic Sans MS"/>
          <w:noProof/>
          <w:lang w:bidi="ar-SA"/>
        </w:rPr>
        <mc:AlternateContent>
          <mc:Choice Requires="wps">
            <w:drawing>
              <wp:anchor distT="0" distB="0" distL="114300" distR="114300" simplePos="0" relativeHeight="252955648" behindDoc="0" locked="0" layoutInCell="1" allowOverlap="1" wp14:anchorId="72972C5C" wp14:editId="644E3373">
                <wp:simplePos x="0" y="0"/>
                <wp:positionH relativeFrom="page">
                  <wp:posOffset>7273636</wp:posOffset>
                </wp:positionH>
                <wp:positionV relativeFrom="page">
                  <wp:posOffset>1136072</wp:posOffset>
                </wp:positionV>
                <wp:extent cx="1482437" cy="387927"/>
                <wp:effectExtent l="0" t="0" r="16510" b="19050"/>
                <wp:wrapNone/>
                <wp:docPr id="141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2A275CB2"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2C5C" id="_x0000_s1644" type="#_x0000_t202" style="position:absolute;margin-left:572.75pt;margin-top:89.45pt;width:116.75pt;height:30.55pt;z-index:2529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" fillcolor="#001f5f" strokeweight=".17256mm">
                <v:textbox inset="0,0,0,0">
                  <w:txbxContent>
                    <w:p w14:paraId="2A275CB2"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73BB3F47" w14:textId="4B4DB4EF" w:rsidR="00EB4B02" w:rsidRPr="00334C88" w:rsidRDefault="00EB4B02" w:rsidP="00EB4B02">
      <w:pPr>
        <w:jc w:val="cente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52576" behindDoc="0" locked="0" layoutInCell="1" allowOverlap="1" wp14:anchorId="46010CB4" wp14:editId="405C34FD">
                <wp:simplePos x="0" y="0"/>
                <wp:positionH relativeFrom="page">
                  <wp:posOffset>3158836</wp:posOffset>
                </wp:positionH>
                <wp:positionV relativeFrom="page">
                  <wp:posOffset>2660073</wp:posOffset>
                </wp:positionV>
                <wp:extent cx="4113761" cy="263236"/>
                <wp:effectExtent l="0" t="0" r="13970" b="16510"/>
                <wp:wrapNone/>
                <wp:docPr id="141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761" cy="263236"/>
                        </a:xfrm>
                        <a:prstGeom prst="rect">
                          <a:avLst/>
                        </a:prstGeom>
                        <a:solidFill>
                          <a:srgbClr val="001F5F"/>
                        </a:solidFill>
                        <a:ln w="6212">
                          <a:solidFill>
                            <a:srgbClr val="000000"/>
                          </a:solidFill>
                          <a:prstDash val="solid"/>
                          <a:miter lim="800000"/>
                          <a:headEnd/>
                          <a:tailEnd/>
                        </a:ln>
                      </wps:spPr>
                      <wps:txbx>
                        <w:txbxContent>
                          <w:p w14:paraId="20758495"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0CB4" id="_x0000_s1645" type="#_x0000_t202" style="position:absolute;left:0;text-align:left;margin-left:248.75pt;margin-top:209.45pt;width:323.9pt;height:20.75pt;z-index:2529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" fillcolor="#001f5f" strokeweight=".17256mm">
                <v:textbox inset="0,0,0,0">
                  <w:txbxContent>
                    <w:p w14:paraId="20758495"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954624" behindDoc="0" locked="0" layoutInCell="1" allowOverlap="1" wp14:anchorId="149604B3" wp14:editId="5A3F0F68">
                <wp:simplePos x="0" y="0"/>
                <wp:positionH relativeFrom="page">
                  <wp:posOffset>7273636</wp:posOffset>
                </wp:positionH>
                <wp:positionV relativeFrom="page">
                  <wp:posOffset>1524000</wp:posOffset>
                </wp:positionV>
                <wp:extent cx="1482090" cy="983673"/>
                <wp:effectExtent l="0" t="0" r="16510" b="6985"/>
                <wp:wrapNone/>
                <wp:docPr id="141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98367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4C30B0" w14:textId="6A72DC7C" w:rsidR="00357422" w:rsidRDefault="00357422" w:rsidP="00EB4B02">
                            <w:pPr>
                              <w:pStyle w:val="TableParagraph"/>
                              <w:spacing w:before="3"/>
                            </w:pPr>
                            <w:r>
                              <w:rPr>
                                <w:rFonts w:ascii="Comic Sans MS" w:hAnsi="Comic Sans MS"/>
                                <w:bCs/>
                                <w:color w:val="000000" w:themeColor="text1"/>
                                <w:sz w:val="24"/>
                                <w:szCs w:val="18"/>
                              </w:rPr>
                              <w:t>How can we become healthier and fi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04B3" id="_x0000_s1646" type="#_x0000_t202" style="position:absolute;left:0;text-align:left;margin-left:572.75pt;margin-top:120pt;width:116.7pt;height:77.45pt;z-index:2529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" filled="f" strokeweight=".17256mm">
                <v:textbox inset="0,0,0,0">
                  <w:txbxContent>
                    <w:p w14:paraId="684C30B0" w14:textId="6A72DC7C" w:rsidR="00357422" w:rsidRDefault="00357422" w:rsidP="00EB4B02">
                      <w:pPr>
                        <w:pStyle w:val="TableParagraph"/>
                        <w:spacing w:before="3"/>
                      </w:pPr>
                      <w:r>
                        <w:rPr>
                          <w:rFonts w:ascii="Comic Sans MS" w:hAnsi="Comic Sans MS"/>
                          <w:bCs/>
                          <w:color w:val="000000" w:themeColor="text1"/>
                          <w:sz w:val="24"/>
                          <w:szCs w:val="18"/>
                        </w:rPr>
                        <w:t>How can we become healthier and fitter?</w:t>
                      </w:r>
                    </w:p>
                  </w:txbxContent>
                </v:textbox>
                <w10:wrap anchorx="page" anchory="page"/>
              </v:shape>
            </w:pict>
          </mc:Fallback>
        </mc:AlternateContent>
      </w:r>
    </w:p>
    <w:p w14:paraId="71778E56" w14:textId="7A125403" w:rsidR="00EB4B02" w:rsidRPr="00334C88" w:rsidRDefault="00EB4B02" w:rsidP="00EB4B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51552" behindDoc="0" locked="0" layoutInCell="1" allowOverlap="1" wp14:anchorId="403EF474" wp14:editId="6E2DE9B6">
                <wp:simplePos x="0" y="0"/>
                <wp:positionH relativeFrom="page">
                  <wp:posOffset>3162300</wp:posOffset>
                </wp:positionH>
                <wp:positionV relativeFrom="page">
                  <wp:posOffset>2924175</wp:posOffset>
                </wp:positionV>
                <wp:extent cx="4114800" cy="1385455"/>
                <wp:effectExtent l="0" t="0" r="19050" b="24765"/>
                <wp:wrapNone/>
                <wp:docPr id="141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854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15AFEF" w14:textId="77777777" w:rsidR="00357422" w:rsidRDefault="00357422" w:rsidP="00EB4B02">
                            <w:pPr>
                              <w:ind w:left="125" w:right="127"/>
                              <w:rPr>
                                <w:rFonts w:ascii="Comic Sans MS" w:hAnsi="Comic Sans MS"/>
                                <w:szCs w:val="18"/>
                              </w:rPr>
                            </w:pPr>
                            <w:r>
                              <w:rPr>
                                <w:rFonts w:ascii="Comic Sans MS" w:hAnsi="Comic Sans MS"/>
                                <w:szCs w:val="18"/>
                              </w:rPr>
                              <w:t>Develop an understanding of how to improve in different physical activities and sports and learn how to evaluate and recognise their own success</w:t>
                            </w:r>
                          </w:p>
                          <w:p w14:paraId="320B2EE7" w14:textId="77777777" w:rsidR="00357422" w:rsidRDefault="00357422" w:rsidP="00EB4B02">
                            <w:pPr>
                              <w:ind w:left="125" w:right="127"/>
                              <w:rPr>
                                <w:rFonts w:ascii="Comic Sans MS" w:hAnsi="Comic Sans MS"/>
                                <w:szCs w:val="18"/>
                              </w:rPr>
                            </w:pPr>
                            <w:r>
                              <w:rPr>
                                <w:rFonts w:ascii="Comic Sans MS" w:hAnsi="Comic Sans MS"/>
                                <w:szCs w:val="18"/>
                              </w:rPr>
                              <w:t>Develop flexibility, strength, technique, control and balance</w:t>
                            </w:r>
                          </w:p>
                          <w:p w14:paraId="72132DE7" w14:textId="77777777" w:rsidR="00357422" w:rsidRPr="00891DFA" w:rsidRDefault="00357422" w:rsidP="00EB4B02">
                            <w:pPr>
                              <w:ind w:left="125" w:right="127"/>
                              <w:rPr>
                                <w:rFonts w:ascii="Comic Sans MS" w:hAnsi="Comic Sans MS"/>
                                <w:szCs w:val="18"/>
                              </w:rPr>
                            </w:pPr>
                            <w:r>
                              <w:rPr>
                                <w:rFonts w:ascii="Comic Sans MS" w:hAnsi="Comic Sans MS"/>
                                <w:szCs w:val="18"/>
                              </w:rPr>
                              <w:t>Compare their performance with previous ones and demonstrate improvement to achieve their personal b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474" id="_x0000_s1647" type="#_x0000_t202" style="position:absolute;margin-left:249pt;margin-top:230.25pt;width:324pt;height:109.1pt;z-index:2529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" filled="f" strokeweight=".17256mm">
                <v:textbox inset="0,0,0,0">
                  <w:txbxContent>
                    <w:p w14:paraId="4315AFEF" w14:textId="77777777" w:rsidR="00357422" w:rsidRDefault="00357422" w:rsidP="00EB4B02">
                      <w:pPr>
                        <w:ind w:left="125" w:right="127"/>
                        <w:rPr>
                          <w:rFonts w:ascii="Comic Sans MS" w:hAnsi="Comic Sans MS"/>
                          <w:szCs w:val="18"/>
                        </w:rPr>
                      </w:pPr>
                      <w:r>
                        <w:rPr>
                          <w:rFonts w:ascii="Comic Sans MS" w:hAnsi="Comic Sans MS"/>
                          <w:szCs w:val="18"/>
                        </w:rPr>
                        <w:t>Develop an understanding of how to improve in different physical activities and sports and learn how to evaluate and recognise their own success</w:t>
                      </w:r>
                    </w:p>
                    <w:p w14:paraId="320B2EE7" w14:textId="77777777" w:rsidR="00357422" w:rsidRDefault="00357422" w:rsidP="00EB4B02">
                      <w:pPr>
                        <w:ind w:left="125" w:right="127"/>
                        <w:rPr>
                          <w:rFonts w:ascii="Comic Sans MS" w:hAnsi="Comic Sans MS"/>
                          <w:szCs w:val="18"/>
                        </w:rPr>
                      </w:pPr>
                      <w:r>
                        <w:rPr>
                          <w:rFonts w:ascii="Comic Sans MS" w:hAnsi="Comic Sans MS"/>
                          <w:szCs w:val="18"/>
                        </w:rPr>
                        <w:t>Develop flexibility, strength, technique, control and balance</w:t>
                      </w:r>
                    </w:p>
                    <w:p w14:paraId="72132DE7" w14:textId="77777777" w:rsidR="00357422" w:rsidRPr="00891DFA" w:rsidRDefault="00357422" w:rsidP="00EB4B02">
                      <w:pPr>
                        <w:ind w:left="125" w:right="127"/>
                        <w:rPr>
                          <w:rFonts w:ascii="Comic Sans MS" w:hAnsi="Comic Sans MS"/>
                          <w:szCs w:val="18"/>
                        </w:rPr>
                      </w:pPr>
                      <w:r>
                        <w:rPr>
                          <w:rFonts w:ascii="Comic Sans MS" w:hAnsi="Comic Sans MS"/>
                          <w:szCs w:val="18"/>
                        </w:rPr>
                        <w:t>Compare their performance with previous ones and demonstrate improvement to achieve their personal best</w:t>
                      </w:r>
                    </w:p>
                  </w:txbxContent>
                </v:textbox>
                <w10:wrap anchorx="page" anchory="page"/>
              </v:shape>
            </w:pict>
          </mc:Fallback>
        </mc:AlternateContent>
      </w:r>
    </w:p>
    <w:p w14:paraId="129C69B6" w14:textId="77777777" w:rsidR="00EB4B02" w:rsidRPr="00334C88" w:rsidRDefault="00EB4B02" w:rsidP="00EB4B02">
      <w:pPr>
        <w:rPr>
          <w:rFonts w:ascii="Comic Sans MS" w:hAnsi="Comic Sans MS"/>
        </w:rPr>
      </w:pPr>
    </w:p>
    <w:tbl>
      <w:tblPr>
        <w:tblpPr w:leftFromText="180" w:rightFromText="180" w:vertAnchor="page" w:horzAnchor="page" w:tblpX="751"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tblGrid>
      <w:tr w:rsidR="00EB4B02" w:rsidRPr="00334C88" w14:paraId="54D7677E" w14:textId="77777777" w:rsidTr="00EB4B02">
        <w:trPr>
          <w:trHeight w:val="146"/>
        </w:trPr>
        <w:tc>
          <w:tcPr>
            <w:tcW w:w="4106" w:type="dxa"/>
            <w:shd w:val="clear" w:color="auto" w:fill="001F5F"/>
          </w:tcPr>
          <w:p w14:paraId="1D049BBD" w14:textId="77777777" w:rsidR="00EB4B02" w:rsidRPr="00334C88" w:rsidRDefault="00EB4B02" w:rsidP="00EB4B02">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EB4B02" w:rsidRPr="00334C88" w14:paraId="45607470" w14:textId="77777777" w:rsidTr="00EB4B02">
        <w:trPr>
          <w:trHeight w:val="5396"/>
        </w:trPr>
        <w:tc>
          <w:tcPr>
            <w:tcW w:w="4106" w:type="dxa"/>
            <w:shd w:val="clear" w:color="auto" w:fill="auto"/>
          </w:tcPr>
          <w:p w14:paraId="66AA31B3" w14:textId="77777777" w:rsidR="00EB4B02" w:rsidRDefault="00EB4B02" w:rsidP="00EB4B02">
            <w:pPr>
              <w:pStyle w:val="NormalWeb"/>
              <w:spacing w:before="0" w:beforeAutospacing="0" w:after="0" w:afterAutospacing="0"/>
              <w:rPr>
                <w:rFonts w:ascii="Comic Sans MS" w:hAnsi="Comic Sans MS"/>
                <w:sz w:val="22"/>
                <w:szCs w:val="22"/>
              </w:rPr>
            </w:pPr>
            <w:r w:rsidRPr="001A6C70">
              <w:rPr>
                <w:rFonts w:ascii="Comic Sans MS" w:hAnsi="Comic Sans MS"/>
                <w:b/>
                <w:bCs/>
                <w:sz w:val="22"/>
                <w:szCs w:val="22"/>
              </w:rPr>
              <w:t>Agility</w:t>
            </w:r>
            <w:r>
              <w:rPr>
                <w:rFonts w:ascii="Comic Sans MS" w:hAnsi="Comic Sans MS"/>
                <w:sz w:val="22"/>
                <w:szCs w:val="22"/>
              </w:rPr>
              <w:t xml:space="preserve"> – change direction with a fluent action and can transition smoothly between varying speeds</w:t>
            </w:r>
          </w:p>
          <w:p w14:paraId="2A419392" w14:textId="77777777" w:rsidR="00EB4B02" w:rsidRDefault="00EB4B02" w:rsidP="00EB4B02">
            <w:pPr>
              <w:pStyle w:val="NormalWeb"/>
              <w:spacing w:before="0" w:beforeAutospacing="0" w:after="0" w:afterAutospacing="0"/>
              <w:rPr>
                <w:rFonts w:ascii="Comic Sans MS" w:hAnsi="Comic Sans MS"/>
                <w:sz w:val="22"/>
                <w:szCs w:val="22"/>
              </w:rPr>
            </w:pPr>
            <w:r w:rsidRPr="001A6C70">
              <w:rPr>
                <w:rFonts w:ascii="Comic Sans MS" w:hAnsi="Comic Sans MS"/>
                <w:b/>
                <w:bCs/>
                <w:sz w:val="22"/>
                <w:szCs w:val="22"/>
              </w:rPr>
              <w:t>Balance</w:t>
            </w:r>
            <w:r>
              <w:rPr>
                <w:rFonts w:ascii="Comic Sans MS" w:hAnsi="Comic Sans MS"/>
                <w:sz w:val="22"/>
                <w:szCs w:val="22"/>
              </w:rPr>
              <w:t xml:space="preserve"> – show fluency and control when travelling, landing, stopping and changing direction</w:t>
            </w:r>
          </w:p>
          <w:p w14:paraId="30C6FEF6" w14:textId="77777777" w:rsidR="00EB4B02" w:rsidRDefault="00EB4B02" w:rsidP="00EB4B02">
            <w:pPr>
              <w:pStyle w:val="NormalWeb"/>
              <w:spacing w:before="0" w:beforeAutospacing="0" w:after="0" w:afterAutospacing="0"/>
              <w:rPr>
                <w:rFonts w:ascii="Comic Sans MS" w:hAnsi="Comic Sans MS"/>
                <w:sz w:val="22"/>
                <w:szCs w:val="22"/>
              </w:rPr>
            </w:pPr>
            <w:r w:rsidRPr="001A6C70">
              <w:rPr>
                <w:rFonts w:ascii="Comic Sans MS" w:hAnsi="Comic Sans MS"/>
                <w:b/>
                <w:bCs/>
                <w:sz w:val="22"/>
                <w:szCs w:val="22"/>
              </w:rPr>
              <w:t>Coordination</w:t>
            </w:r>
            <w:r>
              <w:rPr>
                <w:rFonts w:ascii="Comic Sans MS" w:hAnsi="Comic Sans MS"/>
                <w:sz w:val="22"/>
                <w:szCs w:val="22"/>
              </w:rPr>
              <w:t xml:space="preserve"> – can coordinate a range of body parts with a fluent action at a speed appropriate to the challenge</w:t>
            </w:r>
          </w:p>
          <w:p w14:paraId="5D3002AD" w14:textId="77777777" w:rsidR="00EB4B02" w:rsidRDefault="00EB4B02" w:rsidP="00EB4B02">
            <w:pPr>
              <w:pStyle w:val="NormalWeb"/>
              <w:spacing w:before="0" w:beforeAutospacing="0" w:after="0" w:afterAutospacing="0"/>
              <w:rPr>
                <w:rFonts w:ascii="Comic Sans MS" w:hAnsi="Comic Sans MS"/>
                <w:sz w:val="22"/>
                <w:szCs w:val="22"/>
              </w:rPr>
            </w:pPr>
            <w:r w:rsidRPr="001A6C70">
              <w:rPr>
                <w:rFonts w:ascii="Comic Sans MS" w:hAnsi="Comic Sans MS"/>
                <w:b/>
                <w:bCs/>
                <w:sz w:val="22"/>
                <w:szCs w:val="22"/>
              </w:rPr>
              <w:t>Speed</w:t>
            </w:r>
            <w:r>
              <w:rPr>
                <w:rFonts w:ascii="Comic Sans MS" w:hAnsi="Comic Sans MS"/>
                <w:sz w:val="22"/>
                <w:szCs w:val="22"/>
              </w:rPr>
              <w:t xml:space="preserve"> – can adapt running technique to meet the needs of the distance</w:t>
            </w:r>
          </w:p>
          <w:p w14:paraId="15E3827D" w14:textId="1B2F3933" w:rsidR="00EB4B02" w:rsidRDefault="00EB4B02" w:rsidP="00EB4B02">
            <w:pPr>
              <w:pStyle w:val="NormalWeb"/>
              <w:spacing w:before="0" w:beforeAutospacing="0" w:after="0" w:afterAutospacing="0"/>
              <w:rPr>
                <w:rFonts w:ascii="Comic Sans MS" w:hAnsi="Comic Sans MS"/>
                <w:sz w:val="22"/>
                <w:szCs w:val="22"/>
              </w:rPr>
            </w:pPr>
            <w:r w:rsidRPr="001A6C70">
              <w:rPr>
                <w:rFonts w:ascii="Comic Sans MS" w:hAnsi="Comic Sans MS"/>
                <w:b/>
                <w:bCs/>
                <w:sz w:val="22"/>
                <w:szCs w:val="22"/>
              </w:rPr>
              <w:t>Strength</w:t>
            </w:r>
            <w:r>
              <w:rPr>
                <w:rFonts w:ascii="Comic Sans MS" w:hAnsi="Comic Sans MS"/>
                <w:sz w:val="22"/>
                <w:szCs w:val="22"/>
              </w:rPr>
              <w:t xml:space="preserve"> – can complete body weight exercises for increased repetitions, with control and fluency</w:t>
            </w:r>
          </w:p>
          <w:p w14:paraId="5411AE81" w14:textId="13BF89CA" w:rsidR="00EB4B02" w:rsidRPr="000072C8" w:rsidRDefault="00EB4B02" w:rsidP="00EB4B02">
            <w:pPr>
              <w:pStyle w:val="NormalWeb"/>
              <w:spacing w:before="0" w:beforeAutospacing="0" w:after="0" w:afterAutospacing="0"/>
              <w:rPr>
                <w:rFonts w:ascii="Comic Sans MS" w:hAnsi="Comic Sans MS"/>
                <w:sz w:val="22"/>
                <w:szCs w:val="22"/>
              </w:rPr>
            </w:pPr>
            <w:r w:rsidRPr="001A6C70">
              <w:rPr>
                <w:rFonts w:ascii="Comic Sans MS" w:hAnsi="Comic Sans MS"/>
                <w:b/>
                <w:bCs/>
                <w:sz w:val="22"/>
                <w:szCs w:val="22"/>
              </w:rPr>
              <w:t>Stamina</w:t>
            </w:r>
            <w:r>
              <w:rPr>
                <w:rFonts w:ascii="Comic Sans MS" w:hAnsi="Comic Sans MS"/>
                <w:sz w:val="22"/>
                <w:szCs w:val="22"/>
              </w:rPr>
              <w:t xml:space="preserve"> – use their breath to increase their ability to move for sustained periods of time</w:t>
            </w:r>
          </w:p>
        </w:tc>
      </w:tr>
    </w:tbl>
    <w:p w14:paraId="15903752" w14:textId="77777777" w:rsidR="00EB4B02" w:rsidRPr="00334C88" w:rsidRDefault="00EB4B02" w:rsidP="00EB4B02">
      <w:pPr>
        <w:rPr>
          <w:rFonts w:ascii="Comic Sans MS" w:hAnsi="Comic Sans MS"/>
        </w:rPr>
      </w:pPr>
    </w:p>
    <w:p w14:paraId="58A71436" w14:textId="77777777" w:rsidR="00EB4B02" w:rsidRPr="00334C88" w:rsidRDefault="00EB4B02" w:rsidP="00EB4B02">
      <w:pPr>
        <w:rPr>
          <w:rFonts w:ascii="Comic Sans MS" w:hAnsi="Comic Sans MS"/>
        </w:rPr>
      </w:pPr>
    </w:p>
    <w:p w14:paraId="1CBF4A24" w14:textId="77777777" w:rsidR="00EB4B02" w:rsidRPr="00334C88" w:rsidRDefault="00EB4B02" w:rsidP="00EB4B02">
      <w:pPr>
        <w:rPr>
          <w:rFonts w:ascii="Comic Sans MS" w:hAnsi="Comic Sans MS"/>
        </w:rPr>
      </w:pPr>
    </w:p>
    <w:p w14:paraId="718BF77B" w14:textId="77777777" w:rsidR="00EB4B02" w:rsidRPr="00334C88" w:rsidRDefault="00EB4B02" w:rsidP="00EB4B02">
      <w:pPr>
        <w:rPr>
          <w:rFonts w:ascii="Comic Sans MS" w:hAnsi="Comic Sans MS"/>
        </w:rPr>
      </w:pPr>
    </w:p>
    <w:p w14:paraId="21A21090" w14:textId="6B387BF6" w:rsidR="00EB4B02" w:rsidRPr="00334C88" w:rsidRDefault="00EB4B02" w:rsidP="00EB4B02">
      <w:pPr>
        <w:rPr>
          <w:rFonts w:ascii="Comic Sans MS" w:hAnsi="Comic Sans MS"/>
        </w:rPr>
      </w:pPr>
    </w:p>
    <w:p w14:paraId="616226EC" w14:textId="77777777" w:rsidR="00EB4B02" w:rsidRPr="00334C88" w:rsidRDefault="00EB4B02" w:rsidP="00EB4B02">
      <w:pPr>
        <w:rPr>
          <w:rFonts w:ascii="Comic Sans MS" w:hAnsi="Comic Sans MS"/>
        </w:rPr>
      </w:pPr>
    </w:p>
    <w:p w14:paraId="0D7C17EF" w14:textId="4B5D3086" w:rsidR="00EB4B02" w:rsidRPr="00334C88" w:rsidRDefault="00EB4B02" w:rsidP="00EB4B02">
      <w:pPr>
        <w:rPr>
          <w:rFonts w:ascii="Comic Sans MS" w:hAnsi="Comic Sans MS"/>
        </w:rPr>
      </w:pPr>
    </w:p>
    <w:p w14:paraId="6CAEEA63" w14:textId="77777777" w:rsidR="00EB4B02" w:rsidRPr="00334C88" w:rsidRDefault="00EB4B02" w:rsidP="00EB4B02">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53600" behindDoc="0" locked="0" layoutInCell="1" allowOverlap="1" wp14:anchorId="67FDFE88" wp14:editId="161A9926">
                <wp:simplePos x="0" y="0"/>
                <wp:positionH relativeFrom="page">
                  <wp:posOffset>387350</wp:posOffset>
                </wp:positionH>
                <wp:positionV relativeFrom="page">
                  <wp:posOffset>4934181</wp:posOffset>
                </wp:positionV>
                <wp:extent cx="4281055" cy="263236"/>
                <wp:effectExtent l="0" t="0" r="12065" b="16510"/>
                <wp:wrapNone/>
                <wp:docPr id="142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5" cy="263236"/>
                        </a:xfrm>
                        <a:prstGeom prst="rect">
                          <a:avLst/>
                        </a:prstGeom>
                        <a:solidFill>
                          <a:srgbClr val="001F5F"/>
                        </a:solidFill>
                        <a:ln w="6212">
                          <a:solidFill>
                            <a:srgbClr val="000000"/>
                          </a:solidFill>
                          <a:prstDash val="solid"/>
                          <a:miter lim="800000"/>
                          <a:headEnd/>
                          <a:tailEnd/>
                        </a:ln>
                      </wps:spPr>
                      <wps:txbx>
                        <w:txbxContent>
                          <w:p w14:paraId="05D337B3"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FE88" id="_x0000_s1648" type="#_x0000_t202" style="position:absolute;margin-left:30.5pt;margin-top:388.5pt;width:337.1pt;height:20.75pt;z-index:2529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" fillcolor="#001f5f" strokeweight=".17256mm">
                <v:textbox inset="0,0,0,0">
                  <w:txbxContent>
                    <w:p w14:paraId="05D337B3"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957696" behindDoc="0" locked="0" layoutInCell="1" allowOverlap="1" wp14:anchorId="1572164E" wp14:editId="54CE7D76">
                <wp:simplePos x="0" y="0"/>
                <wp:positionH relativeFrom="page">
                  <wp:posOffset>4848860</wp:posOffset>
                </wp:positionH>
                <wp:positionV relativeFrom="page">
                  <wp:posOffset>4959523</wp:posOffset>
                </wp:positionV>
                <wp:extent cx="2278264" cy="290946"/>
                <wp:effectExtent l="0" t="0" r="8255" b="13970"/>
                <wp:wrapNone/>
                <wp:docPr id="142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264" cy="290946"/>
                        </a:xfrm>
                        <a:prstGeom prst="rect">
                          <a:avLst/>
                        </a:prstGeom>
                        <a:solidFill>
                          <a:srgbClr val="001F5F"/>
                        </a:solidFill>
                        <a:ln w="6212">
                          <a:solidFill>
                            <a:srgbClr val="000000"/>
                          </a:solidFill>
                          <a:prstDash val="solid"/>
                          <a:miter lim="800000"/>
                          <a:headEnd/>
                          <a:tailEnd/>
                        </a:ln>
                      </wps:spPr>
                      <wps:txbx>
                        <w:txbxContent>
                          <w:p w14:paraId="640A29ED"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164E" id="_x0000_s1649" type="#_x0000_t202" style="position:absolute;margin-left:381.8pt;margin-top:390.5pt;width:179.4pt;height:22.9pt;z-index:2529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" fillcolor="#001f5f" strokeweight=".17256mm">
                <v:textbox inset="0,0,0,0">
                  <w:txbxContent>
                    <w:p w14:paraId="640A29ED"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0D62CB82" w14:textId="6CE8F70D" w:rsidR="00EB4B02" w:rsidRPr="00334C88" w:rsidRDefault="00EB4B02" w:rsidP="00EB4B02">
      <w:pPr>
        <w:rPr>
          <w:rFonts w:ascii="Comic Sans MS" w:hAnsi="Comic Sans MS"/>
        </w:rPr>
      </w:pPr>
    </w:p>
    <w:p w14:paraId="23BEB13D" w14:textId="279D3501" w:rsidR="00EB4B02" w:rsidRDefault="00EB4B02" w:rsidP="00EB4B02"/>
    <w:p w14:paraId="199DA4CB" w14:textId="4FC7BDF0" w:rsidR="00EB4B02" w:rsidRDefault="00EB4B02" w:rsidP="00EB4B02"/>
    <w:p w14:paraId="3CCE70E3" w14:textId="23FDD76D" w:rsidR="00EB4B02" w:rsidRDefault="00EB4B02" w:rsidP="00EB4B02"/>
    <w:p w14:paraId="24B410B6" w14:textId="5853CDC7" w:rsidR="00EB4B02" w:rsidRDefault="00EB4B02" w:rsidP="00EB4B02"/>
    <w:p w14:paraId="1BB81C66" w14:textId="5EF182B4" w:rsidR="00EB4B02" w:rsidRDefault="00EB4B02" w:rsidP="00EB4B02">
      <w:r w:rsidRPr="00334C88">
        <w:rPr>
          <w:rFonts w:ascii="Comic Sans MS" w:hAnsi="Comic Sans MS"/>
          <w:noProof/>
          <w:lang w:bidi="ar-SA"/>
        </w:rPr>
        <mc:AlternateContent>
          <mc:Choice Requires="wps">
            <w:drawing>
              <wp:anchor distT="0" distB="0" distL="114300" distR="114300" simplePos="0" relativeHeight="252958720" behindDoc="0" locked="0" layoutInCell="1" allowOverlap="1" wp14:anchorId="699B50B0" wp14:editId="3CD68FCC">
                <wp:simplePos x="0" y="0"/>
                <wp:positionH relativeFrom="page">
                  <wp:posOffset>7350125</wp:posOffset>
                </wp:positionH>
                <wp:positionV relativeFrom="page">
                  <wp:posOffset>4191000</wp:posOffset>
                </wp:positionV>
                <wp:extent cx="2948940" cy="248565"/>
                <wp:effectExtent l="0" t="0" r="22860" b="18415"/>
                <wp:wrapNone/>
                <wp:docPr id="141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59F687F9"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B50B0" id="_x0000_s1650" type="#_x0000_t202" style="position:absolute;margin-left:578.75pt;margin-top:330pt;width:232.2pt;height:19.55pt;z-index:2529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" fillcolor="#001f5f" strokeweight=".17256mm">
                <v:textbox inset="0,0,0,0">
                  <w:txbxContent>
                    <w:p w14:paraId="59F687F9" w14:textId="77777777" w:rsidR="00357422" w:rsidRPr="0066701B" w:rsidRDefault="00357422" w:rsidP="00EB4B02">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30E21016" w14:textId="4E141676" w:rsidR="00EB4B02" w:rsidRDefault="00EB4B02" w:rsidP="00EB4B02">
      <w:r w:rsidRPr="00334C88">
        <w:rPr>
          <w:rFonts w:ascii="Comic Sans MS" w:hAnsi="Comic Sans MS"/>
          <w:noProof/>
          <w:lang w:bidi="ar-SA"/>
        </w:rPr>
        <mc:AlternateContent>
          <mc:Choice Requires="wps">
            <w:drawing>
              <wp:anchor distT="0" distB="0" distL="114300" distR="114300" simplePos="0" relativeHeight="252959744" behindDoc="0" locked="0" layoutInCell="1" allowOverlap="1" wp14:anchorId="15C18555" wp14:editId="082DCE0B">
                <wp:simplePos x="0" y="0"/>
                <wp:positionH relativeFrom="page">
                  <wp:posOffset>7353300</wp:posOffset>
                </wp:positionH>
                <wp:positionV relativeFrom="page">
                  <wp:posOffset>4439285</wp:posOffset>
                </wp:positionV>
                <wp:extent cx="2948940" cy="2095500"/>
                <wp:effectExtent l="0" t="0" r="22860" b="19050"/>
                <wp:wrapNone/>
                <wp:docPr id="141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0955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E766D1" w14:textId="77777777" w:rsidR="00357422" w:rsidRDefault="00357422" w:rsidP="00EB4B02">
                            <w:pPr>
                              <w:pStyle w:val="TableParagraph"/>
                              <w:spacing w:before="3"/>
                              <w:rPr>
                                <w:rFonts w:ascii="Comic Sans MS" w:hAnsi="Comic Sans MS"/>
                                <w:szCs w:val="18"/>
                              </w:rPr>
                            </w:pPr>
                            <w:r>
                              <w:rPr>
                                <w:rFonts w:ascii="Comic Sans MS" w:hAnsi="Comic Sans MS"/>
                                <w:szCs w:val="18"/>
                              </w:rPr>
                              <w:t>Agility – the ability to change direction quickly and easily</w:t>
                            </w:r>
                          </w:p>
                          <w:p w14:paraId="7B604F6A" w14:textId="77777777" w:rsidR="00357422" w:rsidRDefault="00357422" w:rsidP="00EB4B02">
                            <w:pPr>
                              <w:pStyle w:val="TableParagraph"/>
                              <w:spacing w:before="3"/>
                              <w:rPr>
                                <w:rFonts w:ascii="Comic Sans MS" w:hAnsi="Comic Sans MS"/>
                                <w:szCs w:val="18"/>
                              </w:rPr>
                            </w:pPr>
                            <w:r>
                              <w:rPr>
                                <w:rFonts w:ascii="Comic Sans MS" w:hAnsi="Comic Sans MS"/>
                                <w:szCs w:val="18"/>
                              </w:rPr>
                              <w:t>Balance – the ability to stay upright or stay in control of the body</w:t>
                            </w:r>
                          </w:p>
                          <w:p w14:paraId="38D3A080" w14:textId="77777777" w:rsidR="00357422" w:rsidRDefault="00357422" w:rsidP="00EB4B02">
                            <w:pPr>
                              <w:pStyle w:val="TableParagraph"/>
                              <w:spacing w:before="3"/>
                              <w:rPr>
                                <w:rFonts w:ascii="Comic Sans MS" w:hAnsi="Comic Sans MS"/>
                                <w:szCs w:val="18"/>
                              </w:rPr>
                            </w:pPr>
                            <w:r>
                              <w:rPr>
                                <w:rFonts w:ascii="Comic Sans MS" w:hAnsi="Comic Sans MS"/>
                                <w:szCs w:val="18"/>
                              </w:rPr>
                              <w:t>Coordination – the ability to move two or more body parts at the same time, under control, smoothly and efficiently</w:t>
                            </w:r>
                          </w:p>
                          <w:p w14:paraId="29C1263E" w14:textId="77777777" w:rsidR="00357422" w:rsidRDefault="00357422" w:rsidP="00EB4B02">
                            <w:pPr>
                              <w:pStyle w:val="TableParagraph"/>
                              <w:spacing w:before="3"/>
                              <w:rPr>
                                <w:rFonts w:ascii="Comic Sans MS" w:hAnsi="Comic Sans MS"/>
                                <w:szCs w:val="18"/>
                              </w:rPr>
                            </w:pPr>
                            <w:r>
                              <w:rPr>
                                <w:rFonts w:ascii="Comic Sans MS" w:hAnsi="Comic Sans MS"/>
                                <w:szCs w:val="18"/>
                              </w:rPr>
                              <w:t>Stamina – the ability to move for sustained periods of time</w:t>
                            </w:r>
                          </w:p>
                          <w:p w14:paraId="71E4E6E5" w14:textId="77777777" w:rsidR="00357422" w:rsidRPr="00A860A8" w:rsidRDefault="00357422" w:rsidP="00EB4B02">
                            <w:pPr>
                              <w:pStyle w:val="TableParagraph"/>
                              <w:spacing w:before="3"/>
                              <w:rPr>
                                <w:rFonts w:ascii="Comic Sans MS" w:hAnsi="Comic Sans MS"/>
                                <w:szCs w:val="18"/>
                              </w:rPr>
                            </w:pPr>
                            <w:r>
                              <w:rPr>
                                <w:rFonts w:ascii="Comic Sans MS" w:hAnsi="Comic Sans MS"/>
                                <w:szCs w:val="18"/>
                              </w:rPr>
                              <w:t>Power – speed and strength comb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8555" id="_x0000_s1651" type="#_x0000_t202" style="position:absolute;margin-left:579pt;margin-top:349.55pt;width:232.2pt;height:165pt;z-index:2529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" filled="f" strokeweight=".17256mm">
                <v:textbox inset="0,0,0,0">
                  <w:txbxContent>
                    <w:p w14:paraId="4FE766D1" w14:textId="77777777" w:rsidR="00357422" w:rsidRDefault="00357422" w:rsidP="00EB4B02">
                      <w:pPr>
                        <w:pStyle w:val="TableParagraph"/>
                        <w:spacing w:before="3"/>
                        <w:rPr>
                          <w:rFonts w:ascii="Comic Sans MS" w:hAnsi="Comic Sans MS"/>
                          <w:szCs w:val="18"/>
                        </w:rPr>
                      </w:pPr>
                      <w:r>
                        <w:rPr>
                          <w:rFonts w:ascii="Comic Sans MS" w:hAnsi="Comic Sans MS"/>
                          <w:szCs w:val="18"/>
                        </w:rPr>
                        <w:t>Agility – the ability to change direction quickly and easily</w:t>
                      </w:r>
                    </w:p>
                    <w:p w14:paraId="7B604F6A" w14:textId="77777777" w:rsidR="00357422" w:rsidRDefault="00357422" w:rsidP="00EB4B02">
                      <w:pPr>
                        <w:pStyle w:val="TableParagraph"/>
                        <w:spacing w:before="3"/>
                        <w:rPr>
                          <w:rFonts w:ascii="Comic Sans MS" w:hAnsi="Comic Sans MS"/>
                          <w:szCs w:val="18"/>
                        </w:rPr>
                      </w:pPr>
                      <w:r>
                        <w:rPr>
                          <w:rFonts w:ascii="Comic Sans MS" w:hAnsi="Comic Sans MS"/>
                          <w:szCs w:val="18"/>
                        </w:rPr>
                        <w:t>Balance – the ability to stay upright or stay in control of the body</w:t>
                      </w:r>
                    </w:p>
                    <w:p w14:paraId="38D3A080" w14:textId="77777777" w:rsidR="00357422" w:rsidRDefault="00357422" w:rsidP="00EB4B02">
                      <w:pPr>
                        <w:pStyle w:val="TableParagraph"/>
                        <w:spacing w:before="3"/>
                        <w:rPr>
                          <w:rFonts w:ascii="Comic Sans MS" w:hAnsi="Comic Sans MS"/>
                          <w:szCs w:val="18"/>
                        </w:rPr>
                      </w:pPr>
                      <w:r>
                        <w:rPr>
                          <w:rFonts w:ascii="Comic Sans MS" w:hAnsi="Comic Sans MS"/>
                          <w:szCs w:val="18"/>
                        </w:rPr>
                        <w:t>Coordination – the ability to move two or more body parts at the same time, under control, smoothly and efficiently</w:t>
                      </w:r>
                    </w:p>
                    <w:p w14:paraId="29C1263E" w14:textId="77777777" w:rsidR="00357422" w:rsidRDefault="00357422" w:rsidP="00EB4B02">
                      <w:pPr>
                        <w:pStyle w:val="TableParagraph"/>
                        <w:spacing w:before="3"/>
                        <w:rPr>
                          <w:rFonts w:ascii="Comic Sans MS" w:hAnsi="Comic Sans MS"/>
                          <w:szCs w:val="18"/>
                        </w:rPr>
                      </w:pPr>
                      <w:r>
                        <w:rPr>
                          <w:rFonts w:ascii="Comic Sans MS" w:hAnsi="Comic Sans MS"/>
                          <w:szCs w:val="18"/>
                        </w:rPr>
                        <w:t>Stamina – the ability to move for sustained periods of time</w:t>
                      </w:r>
                    </w:p>
                    <w:p w14:paraId="71E4E6E5" w14:textId="77777777" w:rsidR="00357422" w:rsidRPr="00A860A8" w:rsidRDefault="00357422" w:rsidP="00EB4B02">
                      <w:pPr>
                        <w:pStyle w:val="TableParagraph"/>
                        <w:spacing w:before="3"/>
                        <w:rPr>
                          <w:rFonts w:ascii="Comic Sans MS" w:hAnsi="Comic Sans MS"/>
                          <w:szCs w:val="18"/>
                        </w:rPr>
                      </w:pPr>
                      <w:r>
                        <w:rPr>
                          <w:rFonts w:ascii="Comic Sans MS" w:hAnsi="Comic Sans MS"/>
                          <w:szCs w:val="18"/>
                        </w:rPr>
                        <w:t>Power – speed and strength combined</w:t>
                      </w:r>
                    </w:p>
                  </w:txbxContent>
                </v:textbox>
                <w10:wrap anchorx="page" anchory="page"/>
              </v:shape>
            </w:pict>
          </mc:Fallback>
        </mc:AlternateContent>
      </w:r>
    </w:p>
    <w:p w14:paraId="0C04F2FF" w14:textId="2FD25439" w:rsidR="00EB4B02" w:rsidRDefault="00EB4B02" w:rsidP="00EB4B02"/>
    <w:p w14:paraId="31145FFB" w14:textId="1221AE88" w:rsidR="00EB4B02" w:rsidRDefault="00EB4B02" w:rsidP="00EB4B02"/>
    <w:p w14:paraId="6F2B7E78" w14:textId="0F461447" w:rsidR="00EB4B02" w:rsidRDefault="00EB4B02" w:rsidP="00EB4B02"/>
    <w:p w14:paraId="73341F60" w14:textId="6925824B" w:rsidR="00EB4B02" w:rsidRDefault="00EB4B02" w:rsidP="00EB4B02"/>
    <w:p w14:paraId="11C6BE92" w14:textId="405AA23D" w:rsidR="00EB4B02" w:rsidRDefault="00EB4B02" w:rsidP="00EB4B02">
      <w:r>
        <w:rPr>
          <w:rFonts w:ascii="Comic Sans MS" w:hAnsi="Comic Sans MS"/>
          <w:noProof/>
          <w:lang w:bidi="ar-SA"/>
        </w:rPr>
        <mc:AlternateContent>
          <mc:Choice Requires="wps">
            <w:drawing>
              <wp:anchor distT="0" distB="0" distL="114300" distR="114300" simplePos="0" relativeHeight="252960768" behindDoc="0" locked="0" layoutInCell="1" allowOverlap="1" wp14:anchorId="10AFEA84" wp14:editId="54BDD4E3">
                <wp:simplePos x="0" y="0"/>
                <wp:positionH relativeFrom="column">
                  <wp:posOffset>213995</wp:posOffset>
                </wp:positionH>
                <wp:positionV relativeFrom="paragraph">
                  <wp:posOffset>66039</wp:posOffset>
                </wp:positionV>
                <wp:extent cx="2230120" cy="1704975"/>
                <wp:effectExtent l="0" t="0" r="17780" b="28575"/>
                <wp:wrapNone/>
                <wp:docPr id="1422" name="Text Box 1422"/>
                <wp:cNvGraphicFramePr/>
                <a:graphic xmlns:a="http://schemas.openxmlformats.org/drawingml/2006/main">
                  <a:graphicData uri="http://schemas.microsoft.com/office/word/2010/wordprocessingShape">
                    <wps:wsp>
                      <wps:cNvSpPr txBox="1"/>
                      <wps:spPr>
                        <a:xfrm>
                          <a:off x="0" y="0"/>
                          <a:ext cx="2230120" cy="1704975"/>
                        </a:xfrm>
                        <a:prstGeom prst="rect">
                          <a:avLst/>
                        </a:prstGeom>
                        <a:solidFill>
                          <a:schemeClr val="lt1"/>
                        </a:solidFill>
                        <a:ln w="6350">
                          <a:solidFill>
                            <a:prstClr val="black"/>
                          </a:solidFill>
                        </a:ln>
                      </wps:spPr>
                      <wps:txbx>
                        <w:txbxContent>
                          <w:p w14:paraId="50F19344" w14:textId="77777777" w:rsidR="00357422" w:rsidRPr="00885094" w:rsidRDefault="00357422" w:rsidP="00EB4B02">
                            <w:pPr>
                              <w:rPr>
                                <w:rFonts w:ascii="Comic Sans MS" w:hAnsi="Comic Sans MS"/>
                              </w:rPr>
                            </w:pPr>
                            <w:r w:rsidRPr="00885094">
                              <w:rPr>
                                <w:rFonts w:ascii="Comic Sans MS" w:hAnsi="Comic Sans MS"/>
                              </w:rPr>
                              <w:t>Key Skills: Physical</w:t>
                            </w:r>
                          </w:p>
                          <w:p w14:paraId="5EAB8339" w14:textId="77777777" w:rsidR="00357422" w:rsidRDefault="00357422" w:rsidP="00EB4B02">
                            <w:pPr>
                              <w:rPr>
                                <w:rFonts w:ascii="Comic Sans MS" w:hAnsi="Comic Sans MS"/>
                              </w:rPr>
                            </w:pPr>
                            <w:r>
                              <w:rPr>
                                <w:rFonts w:ascii="Comic Sans MS" w:hAnsi="Comic Sans MS"/>
                              </w:rPr>
                              <w:t>Strength</w:t>
                            </w:r>
                          </w:p>
                          <w:p w14:paraId="74D614A5" w14:textId="77777777" w:rsidR="00357422" w:rsidRDefault="00357422" w:rsidP="00EB4B02">
                            <w:pPr>
                              <w:rPr>
                                <w:rFonts w:ascii="Comic Sans MS" w:hAnsi="Comic Sans MS"/>
                              </w:rPr>
                            </w:pPr>
                            <w:r>
                              <w:rPr>
                                <w:rFonts w:ascii="Comic Sans MS" w:hAnsi="Comic Sans MS"/>
                              </w:rPr>
                              <w:t>Speed</w:t>
                            </w:r>
                          </w:p>
                          <w:p w14:paraId="53E2F035" w14:textId="77777777" w:rsidR="00357422" w:rsidRDefault="00357422" w:rsidP="00EB4B02">
                            <w:pPr>
                              <w:rPr>
                                <w:rFonts w:ascii="Comic Sans MS" w:hAnsi="Comic Sans MS"/>
                              </w:rPr>
                            </w:pPr>
                            <w:r>
                              <w:rPr>
                                <w:rFonts w:ascii="Comic Sans MS" w:hAnsi="Comic Sans MS"/>
                              </w:rPr>
                              <w:t>Power Agility</w:t>
                            </w:r>
                          </w:p>
                          <w:p w14:paraId="4425FB3E" w14:textId="77777777" w:rsidR="00357422" w:rsidRDefault="00357422" w:rsidP="00EB4B02">
                            <w:pPr>
                              <w:rPr>
                                <w:rFonts w:ascii="Comic Sans MS" w:hAnsi="Comic Sans MS"/>
                              </w:rPr>
                            </w:pPr>
                            <w:r>
                              <w:rPr>
                                <w:rFonts w:ascii="Comic Sans MS" w:hAnsi="Comic Sans MS"/>
                              </w:rPr>
                              <w:t>Coordination</w:t>
                            </w:r>
                          </w:p>
                          <w:p w14:paraId="00245923" w14:textId="77777777" w:rsidR="00357422" w:rsidRDefault="00357422" w:rsidP="00EB4B02">
                            <w:pPr>
                              <w:rPr>
                                <w:rFonts w:ascii="Comic Sans MS" w:hAnsi="Comic Sans MS"/>
                              </w:rPr>
                            </w:pPr>
                            <w:r>
                              <w:rPr>
                                <w:rFonts w:ascii="Comic Sans MS" w:hAnsi="Comic Sans MS"/>
                              </w:rPr>
                              <w:t>Balance</w:t>
                            </w:r>
                          </w:p>
                          <w:p w14:paraId="0D7C3E81" w14:textId="77777777" w:rsidR="00357422" w:rsidRPr="00B36EDC" w:rsidRDefault="00357422" w:rsidP="00EB4B02">
                            <w:pPr>
                              <w:rPr>
                                <w:rFonts w:ascii="Comic Sans MS" w:hAnsi="Comic Sans MS"/>
                              </w:rPr>
                            </w:pPr>
                            <w:r>
                              <w:rPr>
                                <w:rFonts w:ascii="Comic Sans MS" w:hAnsi="Comic Sans MS"/>
                              </w:rPr>
                              <w:t>S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EA84" id="Text Box 1422" o:spid="_x0000_s1652" type="#_x0000_t202" style="position:absolute;margin-left:16.85pt;margin-top:5.2pt;width:175.6pt;height:134.2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" fillcolor="white [3201]" strokeweight=".5pt">
                <v:textbox>
                  <w:txbxContent>
                    <w:p w14:paraId="50F19344" w14:textId="77777777" w:rsidR="00357422" w:rsidRPr="00885094" w:rsidRDefault="00357422" w:rsidP="00EB4B02">
                      <w:pPr>
                        <w:rPr>
                          <w:rFonts w:ascii="Comic Sans MS" w:hAnsi="Comic Sans MS"/>
                        </w:rPr>
                      </w:pPr>
                      <w:r w:rsidRPr="00885094">
                        <w:rPr>
                          <w:rFonts w:ascii="Comic Sans MS" w:hAnsi="Comic Sans MS"/>
                        </w:rPr>
                        <w:t>Key Skills: Physical</w:t>
                      </w:r>
                    </w:p>
                    <w:p w14:paraId="5EAB8339" w14:textId="77777777" w:rsidR="00357422" w:rsidRDefault="00357422" w:rsidP="00EB4B02">
                      <w:pPr>
                        <w:rPr>
                          <w:rFonts w:ascii="Comic Sans MS" w:hAnsi="Comic Sans MS"/>
                        </w:rPr>
                      </w:pPr>
                      <w:r>
                        <w:rPr>
                          <w:rFonts w:ascii="Comic Sans MS" w:hAnsi="Comic Sans MS"/>
                        </w:rPr>
                        <w:t>Strength</w:t>
                      </w:r>
                    </w:p>
                    <w:p w14:paraId="74D614A5" w14:textId="77777777" w:rsidR="00357422" w:rsidRDefault="00357422" w:rsidP="00EB4B02">
                      <w:pPr>
                        <w:rPr>
                          <w:rFonts w:ascii="Comic Sans MS" w:hAnsi="Comic Sans MS"/>
                        </w:rPr>
                      </w:pPr>
                      <w:r>
                        <w:rPr>
                          <w:rFonts w:ascii="Comic Sans MS" w:hAnsi="Comic Sans MS"/>
                        </w:rPr>
                        <w:t>Speed</w:t>
                      </w:r>
                    </w:p>
                    <w:p w14:paraId="53E2F035" w14:textId="77777777" w:rsidR="00357422" w:rsidRDefault="00357422" w:rsidP="00EB4B02">
                      <w:pPr>
                        <w:rPr>
                          <w:rFonts w:ascii="Comic Sans MS" w:hAnsi="Comic Sans MS"/>
                        </w:rPr>
                      </w:pPr>
                      <w:r>
                        <w:rPr>
                          <w:rFonts w:ascii="Comic Sans MS" w:hAnsi="Comic Sans MS"/>
                        </w:rPr>
                        <w:t>Power Agility</w:t>
                      </w:r>
                    </w:p>
                    <w:p w14:paraId="4425FB3E" w14:textId="77777777" w:rsidR="00357422" w:rsidRDefault="00357422" w:rsidP="00EB4B02">
                      <w:pPr>
                        <w:rPr>
                          <w:rFonts w:ascii="Comic Sans MS" w:hAnsi="Comic Sans MS"/>
                        </w:rPr>
                      </w:pPr>
                      <w:r>
                        <w:rPr>
                          <w:rFonts w:ascii="Comic Sans MS" w:hAnsi="Comic Sans MS"/>
                        </w:rPr>
                        <w:t>Coordination</w:t>
                      </w:r>
                    </w:p>
                    <w:p w14:paraId="00245923" w14:textId="77777777" w:rsidR="00357422" w:rsidRDefault="00357422" w:rsidP="00EB4B02">
                      <w:pPr>
                        <w:rPr>
                          <w:rFonts w:ascii="Comic Sans MS" w:hAnsi="Comic Sans MS"/>
                        </w:rPr>
                      </w:pPr>
                      <w:r>
                        <w:rPr>
                          <w:rFonts w:ascii="Comic Sans MS" w:hAnsi="Comic Sans MS"/>
                        </w:rPr>
                        <w:t>Balance</w:t>
                      </w:r>
                    </w:p>
                    <w:p w14:paraId="0D7C3E81" w14:textId="77777777" w:rsidR="00357422" w:rsidRPr="00B36EDC" w:rsidRDefault="00357422" w:rsidP="00EB4B02">
                      <w:pPr>
                        <w:rPr>
                          <w:rFonts w:ascii="Comic Sans MS" w:hAnsi="Comic Sans MS"/>
                        </w:rPr>
                      </w:pPr>
                      <w:r>
                        <w:rPr>
                          <w:rFonts w:ascii="Comic Sans MS" w:hAnsi="Comic Sans MS"/>
                        </w:rPr>
                        <w:t>Stamina</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2961792" behindDoc="0" locked="0" layoutInCell="1" allowOverlap="1" wp14:anchorId="5A0F3F7B" wp14:editId="5BBFD1C9">
                <wp:simplePos x="0" y="0"/>
                <wp:positionH relativeFrom="column">
                  <wp:posOffset>2444115</wp:posOffset>
                </wp:positionH>
                <wp:positionV relativeFrom="paragraph">
                  <wp:posOffset>62230</wp:posOffset>
                </wp:positionV>
                <wp:extent cx="2050415" cy="1704975"/>
                <wp:effectExtent l="0" t="0" r="26035" b="28575"/>
                <wp:wrapNone/>
                <wp:docPr id="1423" name="Text Box 1423"/>
                <wp:cNvGraphicFramePr/>
                <a:graphic xmlns:a="http://schemas.openxmlformats.org/drawingml/2006/main">
                  <a:graphicData uri="http://schemas.microsoft.com/office/word/2010/wordprocessingShape">
                    <wps:wsp>
                      <wps:cNvSpPr txBox="1"/>
                      <wps:spPr>
                        <a:xfrm>
                          <a:off x="0" y="0"/>
                          <a:ext cx="2050415" cy="1704975"/>
                        </a:xfrm>
                        <a:prstGeom prst="rect">
                          <a:avLst/>
                        </a:prstGeom>
                        <a:solidFill>
                          <a:schemeClr val="lt1"/>
                        </a:solidFill>
                        <a:ln w="6350">
                          <a:solidFill>
                            <a:prstClr val="black"/>
                          </a:solidFill>
                        </a:ln>
                      </wps:spPr>
                      <wps:txbx>
                        <w:txbxContent>
                          <w:p w14:paraId="479EB266" w14:textId="77777777" w:rsidR="00357422" w:rsidRPr="00885094" w:rsidRDefault="00357422" w:rsidP="00EB4B02">
                            <w:pPr>
                              <w:rPr>
                                <w:rFonts w:ascii="Comic Sans MS" w:hAnsi="Comic Sans MS"/>
                              </w:rPr>
                            </w:pPr>
                            <w:r w:rsidRPr="00885094">
                              <w:rPr>
                                <w:rFonts w:ascii="Comic Sans MS" w:hAnsi="Comic Sans MS"/>
                              </w:rPr>
                              <w:t xml:space="preserve">Key Skills: </w:t>
                            </w:r>
                            <w:r>
                              <w:rPr>
                                <w:rFonts w:ascii="Comic Sans MS" w:hAnsi="Comic Sans MS"/>
                              </w:rPr>
                              <w:t>S.E.T</w:t>
                            </w:r>
                          </w:p>
                          <w:p w14:paraId="2E2EBF42" w14:textId="77777777" w:rsidR="00357422" w:rsidRDefault="00357422" w:rsidP="00EB4B02">
                            <w:pPr>
                              <w:rPr>
                                <w:rFonts w:ascii="Comic Sans MS" w:hAnsi="Comic Sans MS"/>
                              </w:rPr>
                            </w:pPr>
                            <w:r>
                              <w:rPr>
                                <w:rFonts w:ascii="Comic Sans MS" w:hAnsi="Comic Sans MS"/>
                              </w:rPr>
                              <w:t>Social – Supporting and encouraging others</w:t>
                            </w:r>
                          </w:p>
                          <w:p w14:paraId="17A43594" w14:textId="77777777" w:rsidR="00357422" w:rsidRDefault="00357422" w:rsidP="00EB4B02">
                            <w:pPr>
                              <w:rPr>
                                <w:rFonts w:ascii="Comic Sans MS" w:hAnsi="Comic Sans MS"/>
                              </w:rPr>
                            </w:pPr>
                            <w:r>
                              <w:rPr>
                                <w:rFonts w:ascii="Comic Sans MS" w:hAnsi="Comic Sans MS"/>
                              </w:rPr>
                              <w:t>Social – Working collaboratively</w:t>
                            </w:r>
                          </w:p>
                          <w:p w14:paraId="79C09B7F" w14:textId="77777777" w:rsidR="00357422" w:rsidRDefault="00357422" w:rsidP="00EB4B02">
                            <w:pPr>
                              <w:rPr>
                                <w:rFonts w:ascii="Comic Sans MS" w:hAnsi="Comic Sans MS"/>
                              </w:rPr>
                            </w:pPr>
                            <w:r>
                              <w:rPr>
                                <w:rFonts w:ascii="Comic Sans MS" w:hAnsi="Comic Sans MS"/>
                              </w:rPr>
                              <w:t>Emotional – Perseverance and determination</w:t>
                            </w:r>
                          </w:p>
                          <w:p w14:paraId="23177E80" w14:textId="77777777" w:rsidR="00357422" w:rsidRPr="00B36EDC" w:rsidRDefault="00357422" w:rsidP="00EB4B02">
                            <w:pPr>
                              <w:rPr>
                                <w:rFonts w:ascii="Comic Sans MS" w:hAnsi="Comic Sans MS"/>
                              </w:rPr>
                            </w:pPr>
                            <w:r>
                              <w:rPr>
                                <w:rFonts w:ascii="Comic Sans MS" w:hAnsi="Comic Sans MS"/>
                              </w:rPr>
                              <w:t>Thinking – Analy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3F7B" id="Text Box 1423" o:spid="_x0000_s1653" type="#_x0000_t202" style="position:absolute;margin-left:192.45pt;margin-top:4.9pt;width:161.45pt;height:134.2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" fillcolor="white [3201]" strokeweight=".5pt">
                <v:textbox>
                  <w:txbxContent>
                    <w:p w14:paraId="479EB266" w14:textId="77777777" w:rsidR="00357422" w:rsidRPr="00885094" w:rsidRDefault="00357422" w:rsidP="00EB4B02">
                      <w:pPr>
                        <w:rPr>
                          <w:rFonts w:ascii="Comic Sans MS" w:hAnsi="Comic Sans MS"/>
                        </w:rPr>
                      </w:pPr>
                      <w:r w:rsidRPr="00885094">
                        <w:rPr>
                          <w:rFonts w:ascii="Comic Sans MS" w:hAnsi="Comic Sans MS"/>
                        </w:rPr>
                        <w:t xml:space="preserve">Key Skills: </w:t>
                      </w:r>
                      <w:r>
                        <w:rPr>
                          <w:rFonts w:ascii="Comic Sans MS" w:hAnsi="Comic Sans MS"/>
                        </w:rPr>
                        <w:t>S.E.T</w:t>
                      </w:r>
                    </w:p>
                    <w:p w14:paraId="2E2EBF42" w14:textId="77777777" w:rsidR="00357422" w:rsidRDefault="00357422" w:rsidP="00EB4B02">
                      <w:pPr>
                        <w:rPr>
                          <w:rFonts w:ascii="Comic Sans MS" w:hAnsi="Comic Sans MS"/>
                        </w:rPr>
                      </w:pPr>
                      <w:r>
                        <w:rPr>
                          <w:rFonts w:ascii="Comic Sans MS" w:hAnsi="Comic Sans MS"/>
                        </w:rPr>
                        <w:t>Social – Supporting and encouraging others</w:t>
                      </w:r>
                    </w:p>
                    <w:p w14:paraId="17A43594" w14:textId="77777777" w:rsidR="00357422" w:rsidRDefault="00357422" w:rsidP="00EB4B02">
                      <w:pPr>
                        <w:rPr>
                          <w:rFonts w:ascii="Comic Sans MS" w:hAnsi="Comic Sans MS"/>
                        </w:rPr>
                      </w:pPr>
                      <w:r>
                        <w:rPr>
                          <w:rFonts w:ascii="Comic Sans MS" w:hAnsi="Comic Sans MS"/>
                        </w:rPr>
                        <w:t>Social – Working collaboratively</w:t>
                      </w:r>
                    </w:p>
                    <w:p w14:paraId="79C09B7F" w14:textId="77777777" w:rsidR="00357422" w:rsidRDefault="00357422" w:rsidP="00EB4B02">
                      <w:pPr>
                        <w:rPr>
                          <w:rFonts w:ascii="Comic Sans MS" w:hAnsi="Comic Sans MS"/>
                        </w:rPr>
                      </w:pPr>
                      <w:r>
                        <w:rPr>
                          <w:rFonts w:ascii="Comic Sans MS" w:hAnsi="Comic Sans MS"/>
                        </w:rPr>
                        <w:t>Emotional – Perseverance and determination</w:t>
                      </w:r>
                    </w:p>
                    <w:p w14:paraId="23177E80" w14:textId="77777777" w:rsidR="00357422" w:rsidRPr="00B36EDC" w:rsidRDefault="00357422" w:rsidP="00EB4B02">
                      <w:pPr>
                        <w:rPr>
                          <w:rFonts w:ascii="Comic Sans MS" w:hAnsi="Comic Sans MS"/>
                        </w:rPr>
                      </w:pPr>
                      <w:r>
                        <w:rPr>
                          <w:rFonts w:ascii="Comic Sans MS" w:hAnsi="Comic Sans MS"/>
                        </w:rPr>
                        <w:t>Thinking – Analysing data</w:t>
                      </w:r>
                    </w:p>
                  </w:txbxContent>
                </v:textbox>
              </v:shape>
            </w:pict>
          </mc:Fallback>
        </mc:AlternateContent>
      </w:r>
      <w:r w:rsidRPr="00334C88">
        <w:rPr>
          <w:rFonts w:ascii="Comic Sans MS" w:hAnsi="Comic Sans MS"/>
          <w:noProof/>
          <w:lang w:bidi="ar-SA"/>
        </w:rPr>
        <mc:AlternateContent>
          <mc:Choice Requires="wps">
            <w:drawing>
              <wp:anchor distT="0" distB="0" distL="114300" distR="114300" simplePos="0" relativeHeight="252956672" behindDoc="0" locked="0" layoutInCell="1" allowOverlap="1" wp14:anchorId="1707B30C" wp14:editId="3480AF03">
                <wp:simplePos x="0" y="0"/>
                <wp:positionH relativeFrom="page">
                  <wp:posOffset>4886325</wp:posOffset>
                </wp:positionH>
                <wp:positionV relativeFrom="page">
                  <wp:posOffset>5248275</wp:posOffset>
                </wp:positionV>
                <wp:extent cx="2235835" cy="657225"/>
                <wp:effectExtent l="0" t="0" r="12065" b="28575"/>
                <wp:wrapNone/>
                <wp:docPr id="142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65722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3A63DB" w14:textId="77777777" w:rsidR="00357422" w:rsidRPr="008942A6" w:rsidRDefault="00357422" w:rsidP="00EB4B02">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Prophetic – share the message of the importance of fitness with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B30C" id="_x0000_s1654" type="#_x0000_t202" style="position:absolute;margin-left:384.75pt;margin-top:413.25pt;width:176.05pt;height:51.75pt;z-index:2529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" filled="f" strokeweight=".17256mm">
                <v:textbox inset="0,0,0,0">
                  <w:txbxContent>
                    <w:p w14:paraId="6B3A63DB" w14:textId="77777777" w:rsidR="00357422" w:rsidRPr="008942A6" w:rsidRDefault="00357422" w:rsidP="00EB4B02">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Prophetic – share the message of the importance of fitness with others</w:t>
                      </w:r>
                    </w:p>
                  </w:txbxContent>
                </v:textbox>
                <w10:wrap anchorx="page" anchory="page"/>
              </v:shape>
            </w:pict>
          </mc:Fallback>
        </mc:AlternateContent>
      </w:r>
    </w:p>
    <w:p w14:paraId="0C2A1269" w14:textId="77777777" w:rsidR="00EB4B02" w:rsidRDefault="00EB4B02" w:rsidP="00EB4B02"/>
    <w:p w14:paraId="10C94390" w14:textId="77777777" w:rsidR="00EB4B02" w:rsidRDefault="00EB4B02" w:rsidP="00EB4B02"/>
    <w:p w14:paraId="339C5AAF" w14:textId="119CDA4A" w:rsidR="00EB4B02" w:rsidRDefault="00EB4B02" w:rsidP="00EB4B02"/>
    <w:p w14:paraId="0C6F116E" w14:textId="77777777" w:rsidR="00EB4B02" w:rsidRPr="00EB4B02" w:rsidRDefault="00EB4B02" w:rsidP="00EB4B02"/>
    <w:p w14:paraId="3E10C83A" w14:textId="77777777" w:rsidR="00EB4B02" w:rsidRPr="00EB4B02" w:rsidRDefault="00EB4B02" w:rsidP="00EB4B02"/>
    <w:p w14:paraId="7B178907" w14:textId="77777777" w:rsidR="00EB4B02" w:rsidRPr="00EB4B02" w:rsidRDefault="00EB4B02" w:rsidP="00EB4B02"/>
    <w:p w14:paraId="496F09D8" w14:textId="553C8DC1" w:rsidR="00EB4B02" w:rsidRDefault="00EB4B02" w:rsidP="00EB4B02"/>
    <w:p w14:paraId="0F171223" w14:textId="031F8736" w:rsidR="00EB4B02" w:rsidRDefault="00EB4B02" w:rsidP="00EB4B02"/>
    <w:p w14:paraId="6B92C276" w14:textId="783B0A46" w:rsidR="00EB4B02" w:rsidRDefault="00EB4B02" w:rsidP="00EB4B02"/>
    <w:p w14:paraId="0C061572" w14:textId="60716D2F" w:rsidR="00EB4B02" w:rsidRDefault="00EB4B02" w:rsidP="00EB4B02"/>
    <w:p w14:paraId="7A769BCE" w14:textId="33443814" w:rsidR="00EB4B02" w:rsidRDefault="00EB4B02" w:rsidP="00EB4B02"/>
    <w:p w14:paraId="5B28360C" w14:textId="323D5060" w:rsidR="00EB4B02" w:rsidRDefault="00E73C03" w:rsidP="00EB4B02">
      <w:r w:rsidRPr="00334C88">
        <w:rPr>
          <w:rFonts w:ascii="Comic Sans MS" w:hAnsi="Comic Sans MS"/>
          <w:noProof/>
          <w:lang w:bidi="ar-SA"/>
        </w:rPr>
        <w:lastRenderedPageBreak/>
        <mc:AlternateContent>
          <mc:Choice Requires="wps">
            <w:drawing>
              <wp:anchor distT="0" distB="0" distL="114300" distR="114300" simplePos="0" relativeHeight="253114368" behindDoc="0" locked="0" layoutInCell="1" allowOverlap="1" wp14:anchorId="0D72D5ED" wp14:editId="66428D7A">
                <wp:simplePos x="0" y="0"/>
                <wp:positionH relativeFrom="column">
                  <wp:posOffset>283757</wp:posOffset>
                </wp:positionH>
                <wp:positionV relativeFrom="paragraph">
                  <wp:posOffset>93980</wp:posOffset>
                </wp:positionV>
                <wp:extent cx="9756775" cy="255270"/>
                <wp:effectExtent l="0" t="0" r="15875" b="11430"/>
                <wp:wrapNone/>
                <wp:docPr id="1558"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7519E2A5" w14:textId="77777777" w:rsidR="00E73C03" w:rsidRDefault="00E73C03" w:rsidP="00E73C03">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0D72D5ED" id="_x0000_s1655" type="#_x0000_t202" style="position:absolute;margin-left:22.35pt;margin-top:7.4pt;width:768.25pt;height:20.1pt;z-index:2531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" fillcolor="#001f5f" strokeweight=".17256mm">
                <v:textbox inset="0,0,0,0">
                  <w:txbxContent>
                    <w:p w14:paraId="7519E2A5" w14:textId="77777777" w:rsidR="00E73C03" w:rsidRDefault="00E73C03" w:rsidP="00E73C03">
                      <w:pPr>
                        <w:spacing w:line="389" w:lineRule="exact"/>
                        <w:ind w:left="5103" w:right="5104"/>
                        <w:jc w:val="center"/>
                        <w:rPr>
                          <w:b/>
                          <w:sz w:val="32"/>
                        </w:rPr>
                      </w:pPr>
                      <w:r>
                        <w:rPr>
                          <w:b/>
                          <w:color w:val="FFFFFF"/>
                          <w:sz w:val="32"/>
                        </w:rPr>
                        <w:t xml:space="preserve">PE </w:t>
                      </w:r>
                    </w:p>
                  </w:txbxContent>
                </v:textbox>
              </v:shape>
            </w:pict>
          </mc:Fallback>
        </mc:AlternateContent>
      </w:r>
    </w:p>
    <w:p w14:paraId="2CF056DC" w14:textId="1B0B67F6" w:rsidR="00EB4B02" w:rsidRDefault="00EB4B02" w:rsidP="00EB4B02">
      <w:pPr>
        <w:ind w:firstLine="720"/>
      </w:pPr>
    </w:p>
    <w:p w14:paraId="61C5095B" w14:textId="77777777" w:rsidR="00E73C03" w:rsidRPr="00334C88" w:rsidRDefault="00E73C03" w:rsidP="00E73C03">
      <w:pPr>
        <w:rPr>
          <w:rFonts w:ascii="Comic Sans MS" w:hAnsi="Comic Sans MS"/>
        </w:rPr>
      </w:pPr>
    </w:p>
    <w:p w14:paraId="5F04D7B3" w14:textId="77777777" w:rsidR="00E73C03" w:rsidRPr="00334C88" w:rsidRDefault="00E73C03" w:rsidP="00E73C03">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116416" behindDoc="0" locked="0" layoutInCell="1" allowOverlap="1" wp14:anchorId="10062F8A" wp14:editId="585A8D7C">
                <wp:simplePos x="0" y="0"/>
                <wp:positionH relativeFrom="page">
                  <wp:posOffset>461176</wp:posOffset>
                </wp:positionH>
                <wp:positionV relativeFrom="page">
                  <wp:posOffset>715617</wp:posOffset>
                </wp:positionV>
                <wp:extent cx="9756775" cy="286247"/>
                <wp:effectExtent l="0" t="0" r="15875" b="19050"/>
                <wp:wrapNone/>
                <wp:docPr id="1559"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690B3530" w14:textId="67DB6F93" w:rsidR="00E73C03" w:rsidRDefault="00E73C03" w:rsidP="00E73C03">
                            <w:pPr>
                              <w:jc w:val="center"/>
                              <w:rPr>
                                <w:b/>
                                <w:i/>
                                <w:sz w:val="28"/>
                              </w:rPr>
                            </w:pPr>
                            <w:r>
                              <w:rPr>
                                <w:b/>
                                <w:i/>
                                <w:sz w:val="28"/>
                              </w:rPr>
                              <w:t>Year 5 and 6 O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62F8A" id="_x0000_s1656" type="#_x0000_t202" style="position:absolute;margin-left:36.3pt;margin-top:56.35pt;width:768.25pt;height:22.55pt;z-index:2531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" fillcolor="#d9d9d9" strokeweight=".17256mm">
                <v:textbox inset="0,0,0,0">
                  <w:txbxContent>
                    <w:p w14:paraId="690B3530" w14:textId="67DB6F93" w:rsidR="00E73C03" w:rsidRDefault="00E73C03" w:rsidP="00E73C03">
                      <w:pPr>
                        <w:jc w:val="center"/>
                        <w:rPr>
                          <w:b/>
                          <w:i/>
                          <w:sz w:val="28"/>
                        </w:rPr>
                      </w:pPr>
                      <w:r>
                        <w:rPr>
                          <w:b/>
                          <w:i/>
                          <w:sz w:val="28"/>
                        </w:rPr>
                        <w:t>Year 5 and 6 OAA</w:t>
                      </w:r>
                    </w:p>
                  </w:txbxContent>
                </v:textbox>
                <w10:wrap anchorx="page" anchory="page"/>
              </v:shape>
            </w:pict>
          </mc:Fallback>
        </mc:AlternateContent>
      </w:r>
    </w:p>
    <w:p w14:paraId="57D3E097" w14:textId="048BD5E5" w:rsidR="00E73C03" w:rsidRPr="00334C88" w:rsidRDefault="00E73C03" w:rsidP="00E73C03">
      <w:pPr>
        <w:rPr>
          <w:rFonts w:ascii="Comic Sans MS" w:hAnsi="Comic Sans MS"/>
        </w:rPr>
      </w:pPr>
      <w:r>
        <w:rPr>
          <w:noProof/>
          <w:lang w:bidi="ar-SA"/>
        </w:rPr>
        <w:drawing>
          <wp:anchor distT="0" distB="0" distL="114300" distR="114300" simplePos="0" relativeHeight="253128704" behindDoc="0" locked="0" layoutInCell="1" allowOverlap="1" wp14:anchorId="6ECFB5DA" wp14:editId="6EEE9312">
            <wp:simplePos x="0" y="0"/>
            <wp:positionH relativeFrom="column">
              <wp:posOffset>4544848</wp:posOffset>
            </wp:positionH>
            <wp:positionV relativeFrom="paragraph">
              <wp:posOffset>105410</wp:posOffset>
            </wp:positionV>
            <wp:extent cx="882650" cy="1308100"/>
            <wp:effectExtent l="0" t="0" r="0" b="6350"/>
            <wp:wrapNone/>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val="0"/>
                        </a:ext>
                      </a:extLst>
                    </a:blip>
                    <a:srcRect l="40311" t="21763" r="50906" b="55082"/>
                    <a:stretch/>
                  </pic:blipFill>
                  <pic:spPr bwMode="auto">
                    <a:xfrm>
                      <a:off x="0" y="0"/>
                      <a:ext cx="882650" cy="130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E73C03" w:rsidRPr="00334C88" w14:paraId="4111E019" w14:textId="77777777" w:rsidTr="00831809">
        <w:trPr>
          <w:trHeight w:val="163"/>
        </w:trPr>
        <w:tc>
          <w:tcPr>
            <w:tcW w:w="2122" w:type="dxa"/>
            <w:shd w:val="clear" w:color="auto" w:fill="001F5F"/>
          </w:tcPr>
          <w:p w14:paraId="765BF6A4" w14:textId="77777777" w:rsidR="00E73C03" w:rsidRPr="00334C88" w:rsidRDefault="00E73C03" w:rsidP="00831809">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E73C03" w:rsidRPr="00334C88" w14:paraId="00CA4950" w14:textId="77777777" w:rsidTr="00831809">
        <w:trPr>
          <w:trHeight w:val="2620"/>
        </w:trPr>
        <w:tc>
          <w:tcPr>
            <w:tcW w:w="2122" w:type="dxa"/>
            <w:shd w:val="clear" w:color="auto" w:fill="auto"/>
          </w:tcPr>
          <w:p w14:paraId="0D5D9605" w14:textId="58C45C0A" w:rsidR="00E73C03" w:rsidRDefault="00853232" w:rsidP="00853232">
            <w:pPr>
              <w:pStyle w:val="NormalWeb"/>
              <w:spacing w:before="0" w:beforeAutospacing="0" w:after="0" w:afterAutospacing="0"/>
              <w:rPr>
                <w:rFonts w:ascii="Comic Sans MS" w:hAnsi="Comic Sans MS"/>
                <w:sz w:val="22"/>
                <w:szCs w:val="22"/>
              </w:rPr>
            </w:pPr>
            <w:r>
              <w:rPr>
                <w:rFonts w:ascii="Comic Sans MS" w:hAnsi="Comic Sans MS"/>
                <w:sz w:val="22"/>
                <w:szCs w:val="22"/>
              </w:rPr>
              <w:t>Tactical</w:t>
            </w:r>
          </w:p>
          <w:p w14:paraId="000BCBFF" w14:textId="648D0048" w:rsidR="00853232" w:rsidRDefault="00853232" w:rsidP="00853232">
            <w:pPr>
              <w:pStyle w:val="NormalWeb"/>
              <w:spacing w:before="0" w:beforeAutospacing="0" w:after="0" w:afterAutospacing="0"/>
              <w:rPr>
                <w:rFonts w:ascii="Comic Sans MS" w:hAnsi="Comic Sans MS"/>
                <w:sz w:val="22"/>
                <w:szCs w:val="22"/>
              </w:rPr>
            </w:pPr>
            <w:r>
              <w:rPr>
                <w:rFonts w:ascii="Comic Sans MS" w:hAnsi="Comic Sans MS"/>
                <w:sz w:val="22"/>
                <w:szCs w:val="22"/>
              </w:rPr>
              <w:t>Orienteering</w:t>
            </w:r>
          </w:p>
          <w:p w14:paraId="1050B4EF" w14:textId="22042932" w:rsidR="00853232" w:rsidRDefault="00853232" w:rsidP="00853232">
            <w:pPr>
              <w:pStyle w:val="NormalWeb"/>
              <w:spacing w:before="0" w:beforeAutospacing="0" w:after="0" w:afterAutospacing="0"/>
              <w:rPr>
                <w:rFonts w:ascii="Comic Sans MS" w:hAnsi="Comic Sans MS"/>
                <w:sz w:val="22"/>
                <w:szCs w:val="22"/>
              </w:rPr>
            </w:pPr>
            <w:r>
              <w:rPr>
                <w:rFonts w:ascii="Comic Sans MS" w:hAnsi="Comic Sans MS"/>
                <w:sz w:val="22"/>
                <w:szCs w:val="22"/>
              </w:rPr>
              <w:t>Leader</w:t>
            </w:r>
          </w:p>
          <w:p w14:paraId="14AD3464" w14:textId="76F0EFE7" w:rsidR="00853232" w:rsidRDefault="00853232" w:rsidP="00853232">
            <w:pPr>
              <w:pStyle w:val="NormalWeb"/>
              <w:spacing w:before="0" w:beforeAutospacing="0" w:after="0" w:afterAutospacing="0"/>
              <w:rPr>
                <w:rFonts w:ascii="Comic Sans MS" w:hAnsi="Comic Sans MS"/>
                <w:sz w:val="22"/>
                <w:szCs w:val="22"/>
              </w:rPr>
            </w:pPr>
            <w:r>
              <w:rPr>
                <w:rFonts w:ascii="Comic Sans MS" w:hAnsi="Comic Sans MS"/>
                <w:sz w:val="22"/>
                <w:szCs w:val="22"/>
              </w:rPr>
              <w:t>Control card</w:t>
            </w:r>
          </w:p>
          <w:p w14:paraId="14307552" w14:textId="7507AC9A" w:rsidR="00853232" w:rsidRDefault="00853232" w:rsidP="00853232">
            <w:pPr>
              <w:pStyle w:val="NormalWeb"/>
              <w:spacing w:before="0" w:beforeAutospacing="0" w:after="0" w:afterAutospacing="0"/>
              <w:rPr>
                <w:rFonts w:ascii="Comic Sans MS" w:hAnsi="Comic Sans MS"/>
                <w:sz w:val="22"/>
                <w:szCs w:val="22"/>
              </w:rPr>
            </w:pPr>
            <w:r>
              <w:rPr>
                <w:rFonts w:ascii="Comic Sans MS" w:hAnsi="Comic Sans MS"/>
                <w:sz w:val="22"/>
                <w:szCs w:val="22"/>
              </w:rPr>
              <w:t>Navigation</w:t>
            </w:r>
          </w:p>
          <w:p w14:paraId="427584D5" w14:textId="5E99B3BC" w:rsidR="00853232" w:rsidRDefault="00853232" w:rsidP="00853232">
            <w:pPr>
              <w:pStyle w:val="NormalWeb"/>
              <w:spacing w:before="0" w:beforeAutospacing="0" w:after="0" w:afterAutospacing="0"/>
              <w:rPr>
                <w:rFonts w:ascii="Comic Sans MS" w:hAnsi="Comic Sans MS"/>
                <w:sz w:val="22"/>
                <w:szCs w:val="22"/>
              </w:rPr>
            </w:pPr>
            <w:r>
              <w:rPr>
                <w:rFonts w:ascii="Comic Sans MS" w:hAnsi="Comic Sans MS"/>
                <w:sz w:val="22"/>
                <w:szCs w:val="22"/>
              </w:rPr>
              <w:t>Orientate</w:t>
            </w:r>
          </w:p>
          <w:p w14:paraId="499110BB" w14:textId="23B4D564" w:rsidR="00853232" w:rsidRDefault="00853232" w:rsidP="00853232">
            <w:pPr>
              <w:pStyle w:val="NormalWeb"/>
              <w:spacing w:before="0" w:beforeAutospacing="0" w:after="0" w:afterAutospacing="0"/>
              <w:rPr>
                <w:rFonts w:ascii="Comic Sans MS" w:hAnsi="Comic Sans MS"/>
                <w:sz w:val="22"/>
                <w:szCs w:val="22"/>
              </w:rPr>
            </w:pPr>
            <w:r>
              <w:rPr>
                <w:rFonts w:ascii="Comic Sans MS" w:hAnsi="Comic Sans MS"/>
                <w:sz w:val="22"/>
                <w:szCs w:val="22"/>
              </w:rPr>
              <w:t>Critical thinking</w:t>
            </w:r>
          </w:p>
          <w:p w14:paraId="6B6B27E1" w14:textId="3017BB6C" w:rsidR="00853232" w:rsidRDefault="00853232" w:rsidP="00853232">
            <w:pPr>
              <w:pStyle w:val="NormalWeb"/>
              <w:spacing w:before="0" w:beforeAutospacing="0" w:after="0" w:afterAutospacing="0"/>
              <w:rPr>
                <w:rFonts w:ascii="Comic Sans MS" w:hAnsi="Comic Sans MS"/>
                <w:sz w:val="22"/>
                <w:szCs w:val="22"/>
              </w:rPr>
            </w:pPr>
            <w:r>
              <w:rPr>
                <w:rFonts w:ascii="Comic Sans MS" w:hAnsi="Comic Sans MS"/>
                <w:sz w:val="22"/>
                <w:szCs w:val="22"/>
              </w:rPr>
              <w:t>Location</w:t>
            </w:r>
          </w:p>
          <w:p w14:paraId="197DFB13" w14:textId="7EED515F" w:rsidR="00853232" w:rsidRDefault="00853232" w:rsidP="00853232">
            <w:pPr>
              <w:pStyle w:val="NormalWeb"/>
              <w:spacing w:before="0" w:beforeAutospacing="0" w:after="0" w:afterAutospacing="0"/>
              <w:rPr>
                <w:rFonts w:ascii="Comic Sans MS" w:hAnsi="Comic Sans MS"/>
                <w:sz w:val="22"/>
                <w:szCs w:val="22"/>
              </w:rPr>
            </w:pPr>
            <w:r>
              <w:rPr>
                <w:rFonts w:ascii="Comic Sans MS" w:hAnsi="Comic Sans MS"/>
                <w:sz w:val="22"/>
                <w:szCs w:val="22"/>
              </w:rPr>
              <w:t>Strategy</w:t>
            </w:r>
          </w:p>
          <w:p w14:paraId="7157AA9C" w14:textId="0FF2C7EF" w:rsidR="00853232" w:rsidRDefault="00853232" w:rsidP="00853232">
            <w:pPr>
              <w:pStyle w:val="NormalWeb"/>
              <w:spacing w:before="0" w:beforeAutospacing="0" w:after="0" w:afterAutospacing="0"/>
              <w:rPr>
                <w:rFonts w:ascii="Comic Sans MS" w:hAnsi="Comic Sans MS"/>
                <w:sz w:val="22"/>
                <w:szCs w:val="22"/>
              </w:rPr>
            </w:pPr>
            <w:r>
              <w:rPr>
                <w:rFonts w:ascii="Comic Sans MS" w:hAnsi="Comic Sans MS"/>
                <w:sz w:val="22"/>
                <w:szCs w:val="22"/>
              </w:rPr>
              <w:t>Co-operatively</w:t>
            </w:r>
          </w:p>
          <w:p w14:paraId="6FECD092" w14:textId="62EA678F" w:rsidR="00853232" w:rsidRDefault="00853232" w:rsidP="00853232">
            <w:pPr>
              <w:pStyle w:val="NormalWeb"/>
              <w:spacing w:before="0" w:beforeAutospacing="0" w:after="0" w:afterAutospacing="0"/>
              <w:rPr>
                <w:rFonts w:ascii="Comic Sans MS" w:hAnsi="Comic Sans MS"/>
                <w:sz w:val="22"/>
                <w:szCs w:val="22"/>
              </w:rPr>
            </w:pPr>
            <w:r>
              <w:rPr>
                <w:rFonts w:ascii="Comic Sans MS" w:hAnsi="Comic Sans MS"/>
                <w:sz w:val="22"/>
                <w:szCs w:val="22"/>
              </w:rPr>
              <w:t>Symbol</w:t>
            </w:r>
          </w:p>
          <w:p w14:paraId="5593CB5D" w14:textId="3260B6F4" w:rsidR="00853232" w:rsidRDefault="00853232" w:rsidP="00853232">
            <w:pPr>
              <w:pStyle w:val="NormalWeb"/>
              <w:spacing w:before="0" w:beforeAutospacing="0" w:after="0" w:afterAutospacing="0"/>
              <w:rPr>
                <w:rFonts w:ascii="Comic Sans MS" w:hAnsi="Comic Sans MS"/>
                <w:sz w:val="22"/>
                <w:szCs w:val="22"/>
              </w:rPr>
            </w:pPr>
            <w:r>
              <w:rPr>
                <w:rFonts w:ascii="Comic Sans MS" w:hAnsi="Comic Sans MS"/>
                <w:sz w:val="22"/>
                <w:szCs w:val="22"/>
              </w:rPr>
              <w:t>Boundaries</w:t>
            </w:r>
          </w:p>
          <w:p w14:paraId="3CC8DCC5" w14:textId="4998FE38" w:rsidR="00853232" w:rsidRPr="00885094" w:rsidRDefault="00853232" w:rsidP="00853232">
            <w:pPr>
              <w:pStyle w:val="NormalWeb"/>
              <w:spacing w:before="0" w:beforeAutospacing="0" w:after="0" w:afterAutospacing="0"/>
            </w:pPr>
          </w:p>
        </w:tc>
      </w:tr>
    </w:tbl>
    <w:p w14:paraId="6B6B2A12" w14:textId="0D154F0D" w:rsidR="00E73C03" w:rsidRPr="00334C88" w:rsidRDefault="00E73C03" w:rsidP="00E73C03">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121536" behindDoc="0" locked="0" layoutInCell="1" allowOverlap="1" wp14:anchorId="6E9765F7" wp14:editId="4F5DD9E6">
                <wp:simplePos x="0" y="0"/>
                <wp:positionH relativeFrom="page">
                  <wp:posOffset>7273636</wp:posOffset>
                </wp:positionH>
                <wp:positionV relativeFrom="page">
                  <wp:posOffset>1136072</wp:posOffset>
                </wp:positionV>
                <wp:extent cx="1482437" cy="387927"/>
                <wp:effectExtent l="0" t="0" r="16510" b="19050"/>
                <wp:wrapNone/>
                <wp:docPr id="156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3BEE0C68" w14:textId="77777777" w:rsidR="00E73C03" w:rsidRPr="0066701B" w:rsidRDefault="00E73C03" w:rsidP="00E73C03">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65F7" id="_x0000_s1657" type="#_x0000_t202" style="position:absolute;margin-left:572.75pt;margin-top:89.45pt;width:116.75pt;height:30.55pt;z-index:2531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" fillcolor="#001f5f" strokeweight=".17256mm">
                <v:textbox inset="0,0,0,0">
                  <w:txbxContent>
                    <w:p w14:paraId="3BEE0C68" w14:textId="77777777" w:rsidR="00E73C03" w:rsidRPr="0066701B" w:rsidRDefault="00E73C03" w:rsidP="00E73C03">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0939F499" w14:textId="5CAD6F18" w:rsidR="00E73C03" w:rsidRPr="00334C88" w:rsidRDefault="00E73C03" w:rsidP="00E73C03">
      <w:pPr>
        <w:jc w:val="cente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118464" behindDoc="0" locked="0" layoutInCell="1" allowOverlap="1" wp14:anchorId="59633E70" wp14:editId="4F5F3EA1">
                <wp:simplePos x="0" y="0"/>
                <wp:positionH relativeFrom="page">
                  <wp:posOffset>3158836</wp:posOffset>
                </wp:positionH>
                <wp:positionV relativeFrom="page">
                  <wp:posOffset>2660073</wp:posOffset>
                </wp:positionV>
                <wp:extent cx="4113761" cy="263236"/>
                <wp:effectExtent l="0" t="0" r="13970" b="16510"/>
                <wp:wrapNone/>
                <wp:docPr id="156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761" cy="263236"/>
                        </a:xfrm>
                        <a:prstGeom prst="rect">
                          <a:avLst/>
                        </a:prstGeom>
                        <a:solidFill>
                          <a:srgbClr val="001F5F"/>
                        </a:solidFill>
                        <a:ln w="6212">
                          <a:solidFill>
                            <a:srgbClr val="000000"/>
                          </a:solidFill>
                          <a:prstDash val="solid"/>
                          <a:miter lim="800000"/>
                          <a:headEnd/>
                          <a:tailEnd/>
                        </a:ln>
                      </wps:spPr>
                      <wps:txbx>
                        <w:txbxContent>
                          <w:p w14:paraId="6B8E7D43" w14:textId="77777777" w:rsidR="00E73C03" w:rsidRPr="0066701B" w:rsidRDefault="00E73C03" w:rsidP="00E73C03">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3E70" id="_x0000_s1658" type="#_x0000_t202" style="position:absolute;left:0;text-align:left;margin-left:248.75pt;margin-top:209.45pt;width:323.9pt;height:20.75pt;z-index:2531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" fillcolor="#001f5f" strokeweight=".17256mm">
                <v:textbox inset="0,0,0,0">
                  <w:txbxContent>
                    <w:p w14:paraId="6B8E7D43" w14:textId="77777777" w:rsidR="00E73C03" w:rsidRPr="0066701B" w:rsidRDefault="00E73C03" w:rsidP="00E73C03">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3120512" behindDoc="0" locked="0" layoutInCell="1" allowOverlap="1" wp14:anchorId="13F28E91" wp14:editId="5B540F9D">
                <wp:simplePos x="0" y="0"/>
                <wp:positionH relativeFrom="page">
                  <wp:posOffset>7273636</wp:posOffset>
                </wp:positionH>
                <wp:positionV relativeFrom="page">
                  <wp:posOffset>1524000</wp:posOffset>
                </wp:positionV>
                <wp:extent cx="1482090" cy="983673"/>
                <wp:effectExtent l="0" t="0" r="16510" b="6985"/>
                <wp:wrapNone/>
                <wp:docPr id="156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98367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EC46D9" w14:textId="6B72C2CF" w:rsidR="00E73C03" w:rsidRDefault="00853232" w:rsidP="00E73C03">
                            <w:pPr>
                              <w:pStyle w:val="TableParagraph"/>
                              <w:spacing w:before="3"/>
                            </w:pPr>
                            <w:r>
                              <w:rPr>
                                <w:rFonts w:ascii="Comic Sans MS" w:hAnsi="Comic Sans MS"/>
                                <w:bCs/>
                                <w:color w:val="000000" w:themeColor="text1"/>
                                <w:sz w:val="24"/>
                                <w:szCs w:val="18"/>
                              </w:rPr>
                              <w:t>What would we do if we were l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28E91" id="_x0000_s1659" type="#_x0000_t202" style="position:absolute;left:0;text-align:left;margin-left:572.75pt;margin-top:120pt;width:116.7pt;height:77.45pt;z-index:2531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" filled="f" strokeweight=".17256mm">
                <v:textbox inset="0,0,0,0">
                  <w:txbxContent>
                    <w:p w14:paraId="43EC46D9" w14:textId="6B72C2CF" w:rsidR="00E73C03" w:rsidRDefault="00853232" w:rsidP="00E73C03">
                      <w:pPr>
                        <w:pStyle w:val="TableParagraph"/>
                        <w:spacing w:before="3"/>
                      </w:pPr>
                      <w:r>
                        <w:rPr>
                          <w:rFonts w:ascii="Comic Sans MS" w:hAnsi="Comic Sans MS"/>
                          <w:bCs/>
                          <w:color w:val="000000" w:themeColor="text1"/>
                          <w:sz w:val="24"/>
                          <w:szCs w:val="18"/>
                        </w:rPr>
                        <w:t>What would we do if we were lost?</w:t>
                      </w:r>
                    </w:p>
                  </w:txbxContent>
                </v:textbox>
                <w10:wrap anchorx="page" anchory="page"/>
              </v:shape>
            </w:pict>
          </mc:Fallback>
        </mc:AlternateContent>
      </w:r>
    </w:p>
    <w:p w14:paraId="0F693A92" w14:textId="77777777" w:rsidR="00E73C03" w:rsidRPr="00334C88" w:rsidRDefault="00E73C03" w:rsidP="00E73C03">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117440" behindDoc="0" locked="0" layoutInCell="1" allowOverlap="1" wp14:anchorId="42E7EA0E" wp14:editId="560AE3C4">
                <wp:simplePos x="0" y="0"/>
                <wp:positionH relativeFrom="page">
                  <wp:posOffset>3162300</wp:posOffset>
                </wp:positionH>
                <wp:positionV relativeFrom="page">
                  <wp:posOffset>2924175</wp:posOffset>
                </wp:positionV>
                <wp:extent cx="4114800" cy="1385455"/>
                <wp:effectExtent l="0" t="0" r="19050" b="24765"/>
                <wp:wrapNone/>
                <wp:docPr id="156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8545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EC1896" w14:textId="1FB3650E" w:rsidR="00E73C03" w:rsidRPr="00853232" w:rsidRDefault="00853232" w:rsidP="00E73C03">
                            <w:pPr>
                              <w:ind w:left="125" w:right="127"/>
                              <w:rPr>
                                <w:rFonts w:ascii="Comic Sans MS" w:hAnsi="Comic Sans MS"/>
                                <w:szCs w:val="18"/>
                              </w:rPr>
                            </w:pPr>
                            <w:r w:rsidRPr="00853232">
                              <w:rPr>
                                <w:rFonts w:ascii="Comic Sans MS" w:hAnsi="Comic Sans MS"/>
                              </w:rPr>
                              <w:t>Pupils should enjoy communicating, collaborating and competing with each other. Pupils should take part in outdoor and adventurous activity challenges both individually and within a team</w:t>
                            </w:r>
                            <w:r>
                              <w:rPr>
                                <w:rFonts w:ascii="Comic Sans MS" w:hAnsi="Comic Sans M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7EA0E" id="_x0000_s1660" type="#_x0000_t202" style="position:absolute;margin-left:249pt;margin-top:230.25pt;width:324pt;height:109.1pt;z-index:2531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" filled="f" strokeweight=".17256mm">
                <v:textbox inset="0,0,0,0">
                  <w:txbxContent>
                    <w:p w14:paraId="11EC1896" w14:textId="1FB3650E" w:rsidR="00E73C03" w:rsidRPr="00853232" w:rsidRDefault="00853232" w:rsidP="00E73C03">
                      <w:pPr>
                        <w:ind w:left="125" w:right="127"/>
                        <w:rPr>
                          <w:rFonts w:ascii="Comic Sans MS" w:hAnsi="Comic Sans MS"/>
                          <w:szCs w:val="18"/>
                        </w:rPr>
                      </w:pPr>
                      <w:r w:rsidRPr="00853232">
                        <w:rPr>
                          <w:rFonts w:ascii="Comic Sans MS" w:hAnsi="Comic Sans MS"/>
                        </w:rPr>
                        <w:t>Pupils should enjoy communicating, collaborating and competing with each other. Pupils should take part in outdoor and adventurous activity challenges both individually and within a team</w:t>
                      </w:r>
                      <w:r>
                        <w:rPr>
                          <w:rFonts w:ascii="Comic Sans MS" w:hAnsi="Comic Sans MS"/>
                        </w:rPr>
                        <w:t>.</w:t>
                      </w:r>
                    </w:p>
                  </w:txbxContent>
                </v:textbox>
                <w10:wrap anchorx="page" anchory="page"/>
              </v:shape>
            </w:pict>
          </mc:Fallback>
        </mc:AlternateContent>
      </w:r>
    </w:p>
    <w:p w14:paraId="52F8B43A" w14:textId="47A24A3C" w:rsidR="00E73C03" w:rsidRPr="00334C88" w:rsidRDefault="00E73C03" w:rsidP="00E73C03">
      <w:pPr>
        <w:rPr>
          <w:rFonts w:ascii="Comic Sans MS" w:hAnsi="Comic Sans MS"/>
        </w:rPr>
      </w:pPr>
    </w:p>
    <w:tbl>
      <w:tblPr>
        <w:tblpPr w:leftFromText="180" w:rightFromText="180" w:vertAnchor="page" w:horzAnchor="page" w:tblpX="751"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tblGrid>
      <w:tr w:rsidR="00E73C03" w:rsidRPr="00334C88" w14:paraId="32D07082" w14:textId="77777777" w:rsidTr="00831809">
        <w:trPr>
          <w:trHeight w:val="146"/>
        </w:trPr>
        <w:tc>
          <w:tcPr>
            <w:tcW w:w="4106" w:type="dxa"/>
            <w:shd w:val="clear" w:color="auto" w:fill="001F5F"/>
          </w:tcPr>
          <w:p w14:paraId="2A26EFF6" w14:textId="77777777" w:rsidR="00E73C03" w:rsidRPr="00334C88" w:rsidRDefault="00E73C03" w:rsidP="00831809">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E73C03" w:rsidRPr="00334C88" w14:paraId="6855D01F" w14:textId="77777777" w:rsidTr="00831809">
        <w:trPr>
          <w:trHeight w:val="5396"/>
        </w:trPr>
        <w:tc>
          <w:tcPr>
            <w:tcW w:w="4106" w:type="dxa"/>
            <w:shd w:val="clear" w:color="auto" w:fill="auto"/>
          </w:tcPr>
          <w:p w14:paraId="1C909E74" w14:textId="77777777" w:rsidR="00E73C03" w:rsidRDefault="00853232" w:rsidP="00831809">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Problem solving</w:t>
            </w:r>
          </w:p>
          <w:p w14:paraId="48A9C729" w14:textId="77777777" w:rsidR="00853232" w:rsidRDefault="00853232" w:rsidP="00831809">
            <w:pPr>
              <w:pStyle w:val="NormalWeb"/>
              <w:spacing w:before="0" w:beforeAutospacing="0" w:after="0" w:afterAutospacing="0"/>
              <w:rPr>
                <w:rFonts w:ascii="Comic Sans MS" w:hAnsi="Comic Sans MS"/>
                <w:bCs/>
                <w:sz w:val="22"/>
                <w:szCs w:val="22"/>
              </w:rPr>
            </w:pPr>
            <w:r>
              <w:rPr>
                <w:rFonts w:ascii="Comic Sans MS" w:hAnsi="Comic Sans MS"/>
                <w:bCs/>
                <w:sz w:val="22"/>
                <w:szCs w:val="22"/>
              </w:rPr>
              <w:t>Pool ideas within a group, selecting and applying the best method to solve a problem.</w:t>
            </w:r>
          </w:p>
          <w:p w14:paraId="0B0FF360" w14:textId="77777777" w:rsidR="00853232" w:rsidRDefault="00853232" w:rsidP="00831809">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Navigational skills</w:t>
            </w:r>
          </w:p>
          <w:p w14:paraId="3B2350E3" w14:textId="77777777" w:rsidR="00853232" w:rsidRDefault="00853232" w:rsidP="00831809">
            <w:pPr>
              <w:pStyle w:val="NormalWeb"/>
              <w:spacing w:before="0" w:beforeAutospacing="0" w:after="0" w:afterAutospacing="0"/>
              <w:rPr>
                <w:rFonts w:ascii="Comic Sans MS" w:hAnsi="Comic Sans MS"/>
                <w:bCs/>
                <w:sz w:val="22"/>
                <w:szCs w:val="22"/>
              </w:rPr>
            </w:pPr>
            <w:r>
              <w:rPr>
                <w:rFonts w:ascii="Comic Sans MS" w:hAnsi="Comic Sans MS"/>
                <w:bCs/>
                <w:sz w:val="22"/>
                <w:szCs w:val="22"/>
              </w:rPr>
              <w:t>Orientate a map efficiently to navigate around a course.</w:t>
            </w:r>
          </w:p>
          <w:p w14:paraId="6BB9F420" w14:textId="77777777" w:rsidR="00853232" w:rsidRDefault="00853232" w:rsidP="00831809">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Communication</w:t>
            </w:r>
          </w:p>
          <w:p w14:paraId="49787723" w14:textId="77777777" w:rsidR="00853232" w:rsidRDefault="00853232" w:rsidP="00831809">
            <w:pPr>
              <w:pStyle w:val="NormalWeb"/>
              <w:spacing w:before="0" w:beforeAutospacing="0" w:after="0" w:afterAutospacing="0"/>
              <w:rPr>
                <w:rFonts w:ascii="Comic Sans MS" w:hAnsi="Comic Sans MS"/>
                <w:bCs/>
                <w:sz w:val="22"/>
                <w:szCs w:val="22"/>
              </w:rPr>
            </w:pPr>
            <w:r>
              <w:rPr>
                <w:rFonts w:ascii="Comic Sans MS" w:hAnsi="Comic Sans MS"/>
                <w:bCs/>
                <w:sz w:val="22"/>
                <w:szCs w:val="22"/>
              </w:rPr>
              <w:t>Inclusively communicate with others, share job roles and lead when necessary.</w:t>
            </w:r>
          </w:p>
          <w:p w14:paraId="229D44DF" w14:textId="1D399BFD" w:rsidR="00853232" w:rsidRDefault="00853232" w:rsidP="00831809">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Reflection</w:t>
            </w:r>
          </w:p>
          <w:p w14:paraId="526E30E0" w14:textId="1DC9EB66" w:rsidR="00853232" w:rsidRPr="00853232" w:rsidRDefault="00853232" w:rsidP="00831809">
            <w:pPr>
              <w:pStyle w:val="NormalWeb"/>
              <w:spacing w:before="0" w:beforeAutospacing="0" w:after="0" w:afterAutospacing="0"/>
              <w:rPr>
                <w:rFonts w:ascii="Comic Sans MS" w:hAnsi="Comic Sans MS"/>
                <w:sz w:val="22"/>
                <w:szCs w:val="22"/>
              </w:rPr>
            </w:pPr>
            <w:r>
              <w:rPr>
                <w:rFonts w:ascii="Comic Sans MS" w:hAnsi="Comic Sans MS"/>
                <w:bCs/>
                <w:sz w:val="22"/>
                <w:szCs w:val="22"/>
              </w:rPr>
              <w:t>With increasing accuracy they reflect on when and how they were successful at solving challenges and alter their methods in order to improve.</w:t>
            </w:r>
          </w:p>
        </w:tc>
      </w:tr>
    </w:tbl>
    <w:p w14:paraId="3F1E31CB" w14:textId="77777777" w:rsidR="00E73C03" w:rsidRPr="00334C88" w:rsidRDefault="00E73C03" w:rsidP="00E73C03">
      <w:pPr>
        <w:rPr>
          <w:rFonts w:ascii="Comic Sans MS" w:hAnsi="Comic Sans MS"/>
        </w:rPr>
      </w:pPr>
    </w:p>
    <w:p w14:paraId="04690E3E" w14:textId="77777777" w:rsidR="00E73C03" w:rsidRPr="00334C88" w:rsidRDefault="00E73C03" w:rsidP="00E73C03">
      <w:pPr>
        <w:rPr>
          <w:rFonts w:ascii="Comic Sans MS" w:hAnsi="Comic Sans MS"/>
        </w:rPr>
      </w:pPr>
    </w:p>
    <w:p w14:paraId="4D541DAA" w14:textId="77777777" w:rsidR="00E73C03" w:rsidRPr="00334C88" w:rsidRDefault="00E73C03" w:rsidP="00E73C03">
      <w:pPr>
        <w:rPr>
          <w:rFonts w:ascii="Comic Sans MS" w:hAnsi="Comic Sans MS"/>
        </w:rPr>
      </w:pPr>
    </w:p>
    <w:p w14:paraId="2F02E4FD" w14:textId="77777777" w:rsidR="00E73C03" w:rsidRPr="00334C88" w:rsidRDefault="00E73C03" w:rsidP="00E73C03">
      <w:pPr>
        <w:rPr>
          <w:rFonts w:ascii="Comic Sans MS" w:hAnsi="Comic Sans MS"/>
        </w:rPr>
      </w:pPr>
    </w:p>
    <w:p w14:paraId="1D179CC6" w14:textId="77777777" w:rsidR="00E73C03" w:rsidRPr="00334C88" w:rsidRDefault="00E73C03" w:rsidP="00E73C03">
      <w:pPr>
        <w:rPr>
          <w:rFonts w:ascii="Comic Sans MS" w:hAnsi="Comic Sans MS"/>
        </w:rPr>
      </w:pPr>
    </w:p>
    <w:p w14:paraId="2DE609C2" w14:textId="77777777" w:rsidR="00E73C03" w:rsidRPr="00334C88" w:rsidRDefault="00E73C03" w:rsidP="00E73C03">
      <w:pPr>
        <w:rPr>
          <w:rFonts w:ascii="Comic Sans MS" w:hAnsi="Comic Sans MS"/>
        </w:rPr>
      </w:pPr>
    </w:p>
    <w:p w14:paraId="6D11294C" w14:textId="77777777" w:rsidR="00E73C03" w:rsidRPr="00334C88" w:rsidRDefault="00E73C03" w:rsidP="00E73C03">
      <w:pPr>
        <w:rPr>
          <w:rFonts w:ascii="Comic Sans MS" w:hAnsi="Comic Sans MS"/>
        </w:rPr>
      </w:pPr>
    </w:p>
    <w:p w14:paraId="466A2FEF" w14:textId="77777777" w:rsidR="00E73C03" w:rsidRPr="00334C88" w:rsidRDefault="00E73C03" w:rsidP="00E73C03">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119488" behindDoc="0" locked="0" layoutInCell="1" allowOverlap="1" wp14:anchorId="7AD0B762" wp14:editId="34181AFF">
                <wp:simplePos x="0" y="0"/>
                <wp:positionH relativeFrom="page">
                  <wp:posOffset>387350</wp:posOffset>
                </wp:positionH>
                <wp:positionV relativeFrom="page">
                  <wp:posOffset>4934181</wp:posOffset>
                </wp:positionV>
                <wp:extent cx="4281055" cy="263236"/>
                <wp:effectExtent l="0" t="0" r="12065" b="16510"/>
                <wp:wrapNone/>
                <wp:docPr id="156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5" cy="263236"/>
                        </a:xfrm>
                        <a:prstGeom prst="rect">
                          <a:avLst/>
                        </a:prstGeom>
                        <a:solidFill>
                          <a:srgbClr val="001F5F"/>
                        </a:solidFill>
                        <a:ln w="6212">
                          <a:solidFill>
                            <a:srgbClr val="000000"/>
                          </a:solidFill>
                          <a:prstDash val="solid"/>
                          <a:miter lim="800000"/>
                          <a:headEnd/>
                          <a:tailEnd/>
                        </a:ln>
                      </wps:spPr>
                      <wps:txbx>
                        <w:txbxContent>
                          <w:p w14:paraId="779E8E2F" w14:textId="77777777" w:rsidR="00E73C03" w:rsidRPr="0066701B" w:rsidRDefault="00E73C03" w:rsidP="00E73C03">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B762" id="_x0000_s1661" type="#_x0000_t202" style="position:absolute;margin-left:30.5pt;margin-top:388.5pt;width:337.1pt;height:20.75pt;z-index:2531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" fillcolor="#001f5f" strokeweight=".17256mm">
                <v:textbox inset="0,0,0,0">
                  <w:txbxContent>
                    <w:p w14:paraId="779E8E2F" w14:textId="77777777" w:rsidR="00E73C03" w:rsidRPr="0066701B" w:rsidRDefault="00E73C03" w:rsidP="00E73C03">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3123584" behindDoc="0" locked="0" layoutInCell="1" allowOverlap="1" wp14:anchorId="1BD06DCC" wp14:editId="2610F7B0">
                <wp:simplePos x="0" y="0"/>
                <wp:positionH relativeFrom="page">
                  <wp:posOffset>4848860</wp:posOffset>
                </wp:positionH>
                <wp:positionV relativeFrom="page">
                  <wp:posOffset>4959523</wp:posOffset>
                </wp:positionV>
                <wp:extent cx="2278264" cy="290946"/>
                <wp:effectExtent l="0" t="0" r="8255" b="13970"/>
                <wp:wrapNone/>
                <wp:docPr id="156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264" cy="290946"/>
                        </a:xfrm>
                        <a:prstGeom prst="rect">
                          <a:avLst/>
                        </a:prstGeom>
                        <a:solidFill>
                          <a:srgbClr val="001F5F"/>
                        </a:solidFill>
                        <a:ln w="6212">
                          <a:solidFill>
                            <a:srgbClr val="000000"/>
                          </a:solidFill>
                          <a:prstDash val="solid"/>
                          <a:miter lim="800000"/>
                          <a:headEnd/>
                          <a:tailEnd/>
                        </a:ln>
                      </wps:spPr>
                      <wps:txbx>
                        <w:txbxContent>
                          <w:p w14:paraId="584F075D" w14:textId="77777777" w:rsidR="00E73C03" w:rsidRPr="0066701B" w:rsidRDefault="00E73C03" w:rsidP="00E73C03">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6DCC" id="_x0000_s1662" type="#_x0000_t202" style="position:absolute;margin-left:381.8pt;margin-top:390.5pt;width:179.4pt;height:22.9pt;z-index:2531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" fillcolor="#001f5f" strokeweight=".17256mm">
                <v:textbox inset="0,0,0,0">
                  <w:txbxContent>
                    <w:p w14:paraId="584F075D" w14:textId="77777777" w:rsidR="00E73C03" w:rsidRPr="0066701B" w:rsidRDefault="00E73C03" w:rsidP="00E73C03">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72BDD03E" w14:textId="77777777" w:rsidR="00E73C03" w:rsidRPr="00334C88" w:rsidRDefault="00E73C03" w:rsidP="00E73C03">
      <w:pPr>
        <w:rPr>
          <w:rFonts w:ascii="Comic Sans MS" w:hAnsi="Comic Sans MS"/>
        </w:rPr>
      </w:pPr>
    </w:p>
    <w:p w14:paraId="76EAD45B" w14:textId="77777777" w:rsidR="00E73C03" w:rsidRDefault="00E73C03" w:rsidP="00E73C03"/>
    <w:p w14:paraId="29E18E63" w14:textId="77777777" w:rsidR="00E73C03" w:rsidRDefault="00E73C03" w:rsidP="00E73C03"/>
    <w:p w14:paraId="4D203206" w14:textId="77777777" w:rsidR="00E73C03" w:rsidRDefault="00E73C03" w:rsidP="00E73C03"/>
    <w:p w14:paraId="672BE3A6" w14:textId="77777777" w:rsidR="00E73C03" w:rsidRDefault="00E73C03" w:rsidP="00E73C03"/>
    <w:p w14:paraId="19C93E7C" w14:textId="77777777" w:rsidR="00E73C03" w:rsidRDefault="00E73C03" w:rsidP="00E73C03">
      <w:r w:rsidRPr="00334C88">
        <w:rPr>
          <w:rFonts w:ascii="Comic Sans MS" w:hAnsi="Comic Sans MS"/>
          <w:noProof/>
          <w:lang w:bidi="ar-SA"/>
        </w:rPr>
        <mc:AlternateContent>
          <mc:Choice Requires="wps">
            <w:drawing>
              <wp:anchor distT="0" distB="0" distL="114300" distR="114300" simplePos="0" relativeHeight="253124608" behindDoc="0" locked="0" layoutInCell="1" allowOverlap="1" wp14:anchorId="73FAE6D6" wp14:editId="7B76A004">
                <wp:simplePos x="0" y="0"/>
                <wp:positionH relativeFrom="page">
                  <wp:posOffset>7350125</wp:posOffset>
                </wp:positionH>
                <wp:positionV relativeFrom="page">
                  <wp:posOffset>4191000</wp:posOffset>
                </wp:positionV>
                <wp:extent cx="2948940" cy="248565"/>
                <wp:effectExtent l="0" t="0" r="22860" b="18415"/>
                <wp:wrapNone/>
                <wp:docPr id="156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54F5EF68" w14:textId="77777777" w:rsidR="00E73C03" w:rsidRPr="0066701B" w:rsidRDefault="00E73C03" w:rsidP="00E73C03">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AE6D6" id="_x0000_s1663" type="#_x0000_t202" style="position:absolute;margin-left:578.75pt;margin-top:330pt;width:232.2pt;height:19.55pt;z-index:2531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" fillcolor="#001f5f" strokeweight=".17256mm">
                <v:textbox inset="0,0,0,0">
                  <w:txbxContent>
                    <w:p w14:paraId="54F5EF68" w14:textId="77777777" w:rsidR="00E73C03" w:rsidRPr="0066701B" w:rsidRDefault="00E73C03" w:rsidP="00E73C03">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586ED318" w14:textId="77777777" w:rsidR="00E73C03" w:rsidRDefault="00E73C03" w:rsidP="00E73C03">
      <w:r w:rsidRPr="00334C88">
        <w:rPr>
          <w:rFonts w:ascii="Comic Sans MS" w:hAnsi="Comic Sans MS"/>
          <w:noProof/>
          <w:lang w:bidi="ar-SA"/>
        </w:rPr>
        <mc:AlternateContent>
          <mc:Choice Requires="wps">
            <w:drawing>
              <wp:anchor distT="0" distB="0" distL="114300" distR="114300" simplePos="0" relativeHeight="253125632" behindDoc="0" locked="0" layoutInCell="1" allowOverlap="1" wp14:anchorId="10E5B876" wp14:editId="57E235D9">
                <wp:simplePos x="0" y="0"/>
                <wp:positionH relativeFrom="page">
                  <wp:posOffset>7353300</wp:posOffset>
                </wp:positionH>
                <wp:positionV relativeFrom="page">
                  <wp:posOffset>4439285</wp:posOffset>
                </wp:positionV>
                <wp:extent cx="2948940" cy="2095500"/>
                <wp:effectExtent l="0" t="0" r="22860" b="19050"/>
                <wp:wrapNone/>
                <wp:docPr id="156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0955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8BC836" w14:textId="03228441" w:rsidR="00E73C03" w:rsidRPr="00853232" w:rsidRDefault="00853232" w:rsidP="00E73C03">
                            <w:pPr>
                              <w:pStyle w:val="TableParagraph"/>
                              <w:spacing w:before="3"/>
                              <w:rPr>
                                <w:rFonts w:ascii="Comic Sans MS" w:hAnsi="Comic Sans MS"/>
                                <w:szCs w:val="18"/>
                              </w:rPr>
                            </w:pPr>
                            <w:r>
                              <w:rPr>
                                <w:rFonts w:ascii="Comic Sans MS" w:hAnsi="Comic Sans MS"/>
                              </w:rPr>
                              <w:t>Orientate -</w:t>
                            </w:r>
                            <w:r w:rsidRPr="00853232">
                              <w:rPr>
                                <w:rFonts w:ascii="Comic Sans MS" w:hAnsi="Comic Sans MS"/>
                              </w:rPr>
                              <w:t xml:space="preserve"> To find your locatio</w:t>
                            </w:r>
                            <w:r>
                              <w:rPr>
                                <w:rFonts w:ascii="Comic Sans MS" w:hAnsi="Comic Sans MS"/>
                              </w:rPr>
                              <w:t>n in relation to a map. Control -</w:t>
                            </w:r>
                            <w:r w:rsidRPr="00853232">
                              <w:rPr>
                                <w:rFonts w:ascii="Comic Sans MS" w:hAnsi="Comic Sans MS"/>
                              </w:rPr>
                              <w:t xml:space="preserve"> Is what the pupils are looking for and are referenced on a map. Course</w:t>
                            </w:r>
                            <w:r>
                              <w:rPr>
                                <w:rFonts w:ascii="Comic Sans MS" w:hAnsi="Comic Sans MS"/>
                              </w:rPr>
                              <w:t xml:space="preserve"> -</w:t>
                            </w:r>
                            <w:r w:rsidRPr="00853232">
                              <w:rPr>
                                <w:rFonts w:ascii="Comic Sans MS" w:hAnsi="Comic Sans MS"/>
                              </w:rPr>
                              <w:t xml:space="preserve"> The route chosen for the controls which need to be visited in order. Symbol</w:t>
                            </w:r>
                            <w:r>
                              <w:rPr>
                                <w:rFonts w:ascii="Comic Sans MS" w:hAnsi="Comic Sans MS"/>
                              </w:rPr>
                              <w:t xml:space="preserve"> -</w:t>
                            </w:r>
                            <w:r w:rsidRPr="00853232">
                              <w:rPr>
                                <w:rFonts w:ascii="Comic Sans MS" w:hAnsi="Comic Sans MS"/>
                              </w:rPr>
                              <w:t xml:space="preserve"> A sign, shape or object representative of different features on a map. E.g. a tr</w:t>
                            </w:r>
                            <w:r>
                              <w:rPr>
                                <w:rFonts w:ascii="Comic Sans MS" w:hAnsi="Comic Sans MS"/>
                              </w:rPr>
                              <w:t>iangle for a mountain. Strategy -</w:t>
                            </w:r>
                            <w:r w:rsidRPr="00853232">
                              <w:rPr>
                                <w:rFonts w:ascii="Comic Sans MS" w:hAnsi="Comic Sans MS"/>
                              </w:rPr>
                              <w:t xml:space="preserve"> A plan of action to complete a set task or challe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5B876" id="_x0000_s1664" type="#_x0000_t202" style="position:absolute;margin-left:579pt;margin-top:349.55pt;width:232.2pt;height:165pt;z-index:2531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" filled="f" strokeweight=".17256mm">
                <v:textbox inset="0,0,0,0">
                  <w:txbxContent>
                    <w:p w14:paraId="178BC836" w14:textId="03228441" w:rsidR="00E73C03" w:rsidRPr="00853232" w:rsidRDefault="00853232" w:rsidP="00E73C03">
                      <w:pPr>
                        <w:pStyle w:val="TableParagraph"/>
                        <w:spacing w:before="3"/>
                        <w:rPr>
                          <w:rFonts w:ascii="Comic Sans MS" w:hAnsi="Comic Sans MS"/>
                          <w:szCs w:val="18"/>
                        </w:rPr>
                      </w:pPr>
                      <w:r>
                        <w:rPr>
                          <w:rFonts w:ascii="Comic Sans MS" w:hAnsi="Comic Sans MS"/>
                        </w:rPr>
                        <w:t>Orientate -</w:t>
                      </w:r>
                      <w:r w:rsidRPr="00853232">
                        <w:rPr>
                          <w:rFonts w:ascii="Comic Sans MS" w:hAnsi="Comic Sans MS"/>
                        </w:rPr>
                        <w:t xml:space="preserve"> To find your locatio</w:t>
                      </w:r>
                      <w:r>
                        <w:rPr>
                          <w:rFonts w:ascii="Comic Sans MS" w:hAnsi="Comic Sans MS"/>
                        </w:rPr>
                        <w:t>n in relation to a map. Control -</w:t>
                      </w:r>
                      <w:r w:rsidRPr="00853232">
                        <w:rPr>
                          <w:rFonts w:ascii="Comic Sans MS" w:hAnsi="Comic Sans MS"/>
                        </w:rPr>
                        <w:t xml:space="preserve"> Is what the pupils are looking for and are referenced on a map. Course</w:t>
                      </w:r>
                      <w:r>
                        <w:rPr>
                          <w:rFonts w:ascii="Comic Sans MS" w:hAnsi="Comic Sans MS"/>
                        </w:rPr>
                        <w:t xml:space="preserve"> -</w:t>
                      </w:r>
                      <w:r w:rsidRPr="00853232">
                        <w:rPr>
                          <w:rFonts w:ascii="Comic Sans MS" w:hAnsi="Comic Sans MS"/>
                        </w:rPr>
                        <w:t xml:space="preserve"> The route chosen for the controls which need to be visited in order. Symbol</w:t>
                      </w:r>
                      <w:r>
                        <w:rPr>
                          <w:rFonts w:ascii="Comic Sans MS" w:hAnsi="Comic Sans MS"/>
                        </w:rPr>
                        <w:t xml:space="preserve"> -</w:t>
                      </w:r>
                      <w:r w:rsidRPr="00853232">
                        <w:rPr>
                          <w:rFonts w:ascii="Comic Sans MS" w:hAnsi="Comic Sans MS"/>
                        </w:rPr>
                        <w:t xml:space="preserve"> A sign, shape or object representative of different features on a map. E.g. a tr</w:t>
                      </w:r>
                      <w:r>
                        <w:rPr>
                          <w:rFonts w:ascii="Comic Sans MS" w:hAnsi="Comic Sans MS"/>
                        </w:rPr>
                        <w:t>iangle for a mountain. Strategy -</w:t>
                      </w:r>
                      <w:r w:rsidRPr="00853232">
                        <w:rPr>
                          <w:rFonts w:ascii="Comic Sans MS" w:hAnsi="Comic Sans MS"/>
                        </w:rPr>
                        <w:t xml:space="preserve"> A plan of action to complete a set task or challenge.</w:t>
                      </w:r>
                    </w:p>
                  </w:txbxContent>
                </v:textbox>
                <w10:wrap anchorx="page" anchory="page"/>
              </v:shape>
            </w:pict>
          </mc:Fallback>
        </mc:AlternateContent>
      </w:r>
    </w:p>
    <w:p w14:paraId="2EA51477" w14:textId="77777777" w:rsidR="00E73C03" w:rsidRDefault="00E73C03" w:rsidP="00E73C03"/>
    <w:p w14:paraId="0E0EDD6B" w14:textId="77777777" w:rsidR="00E73C03" w:rsidRDefault="00E73C03" w:rsidP="00E73C03"/>
    <w:p w14:paraId="6B511095" w14:textId="310049E5" w:rsidR="00E73C03" w:rsidRDefault="00853232" w:rsidP="00E73C03">
      <w:r>
        <w:rPr>
          <w:rFonts w:ascii="Comic Sans MS" w:hAnsi="Comic Sans MS"/>
          <w:noProof/>
          <w:lang w:bidi="ar-SA"/>
        </w:rPr>
        <mc:AlternateContent>
          <mc:Choice Requires="wps">
            <w:drawing>
              <wp:anchor distT="0" distB="0" distL="114300" distR="114300" simplePos="0" relativeHeight="253127680" behindDoc="0" locked="0" layoutInCell="1" allowOverlap="1" wp14:anchorId="3BD25327" wp14:editId="0FCCD2A2">
                <wp:simplePos x="0" y="0"/>
                <wp:positionH relativeFrom="column">
                  <wp:posOffset>1652270</wp:posOffset>
                </wp:positionH>
                <wp:positionV relativeFrom="paragraph">
                  <wp:posOffset>52245</wp:posOffset>
                </wp:positionV>
                <wp:extent cx="2838779" cy="1891862"/>
                <wp:effectExtent l="0" t="0" r="19050" b="13335"/>
                <wp:wrapNone/>
                <wp:docPr id="1569" name="Text Box 1569"/>
                <wp:cNvGraphicFramePr/>
                <a:graphic xmlns:a="http://schemas.openxmlformats.org/drawingml/2006/main">
                  <a:graphicData uri="http://schemas.microsoft.com/office/word/2010/wordprocessingShape">
                    <wps:wsp>
                      <wps:cNvSpPr txBox="1"/>
                      <wps:spPr>
                        <a:xfrm>
                          <a:off x="0" y="0"/>
                          <a:ext cx="2838779" cy="1891862"/>
                        </a:xfrm>
                        <a:prstGeom prst="rect">
                          <a:avLst/>
                        </a:prstGeom>
                        <a:solidFill>
                          <a:schemeClr val="lt1"/>
                        </a:solidFill>
                        <a:ln w="6350">
                          <a:solidFill>
                            <a:prstClr val="black"/>
                          </a:solidFill>
                        </a:ln>
                      </wps:spPr>
                      <wps:txbx>
                        <w:txbxContent>
                          <w:p w14:paraId="4EA19B06" w14:textId="77777777" w:rsidR="00E73C03" w:rsidRPr="00885094" w:rsidRDefault="00E73C03" w:rsidP="00E73C03">
                            <w:pPr>
                              <w:rPr>
                                <w:rFonts w:ascii="Comic Sans MS" w:hAnsi="Comic Sans MS"/>
                              </w:rPr>
                            </w:pPr>
                            <w:r w:rsidRPr="00885094">
                              <w:rPr>
                                <w:rFonts w:ascii="Comic Sans MS" w:hAnsi="Comic Sans MS"/>
                              </w:rPr>
                              <w:t xml:space="preserve">Key Skills: </w:t>
                            </w:r>
                            <w:r>
                              <w:rPr>
                                <w:rFonts w:ascii="Comic Sans MS" w:hAnsi="Comic Sans MS"/>
                              </w:rPr>
                              <w:t>S.E.T</w:t>
                            </w:r>
                          </w:p>
                          <w:p w14:paraId="1E499B03" w14:textId="651515F0" w:rsidR="00853232" w:rsidRPr="00853232" w:rsidRDefault="00853232" w:rsidP="00853232">
                            <w:pPr>
                              <w:rPr>
                                <w:rFonts w:ascii="Comic Sans MS" w:hAnsi="Comic Sans MS"/>
                              </w:rPr>
                            </w:pPr>
                            <w:r w:rsidRPr="00853232">
                              <w:rPr>
                                <w:rFonts w:ascii="Comic Sans MS" w:hAnsi="Comic Sans MS"/>
                              </w:rPr>
                              <w:t xml:space="preserve">Social: Communication </w:t>
                            </w:r>
                            <w:r w:rsidRPr="00853232">
                              <w:rPr>
                                <w:rFonts w:ascii="Comic Sans MS" w:hAnsi="Comic Sans MS"/>
                              </w:rPr>
                              <w:t>and listening</w:t>
                            </w:r>
                          </w:p>
                          <w:p w14:paraId="287BF9B1" w14:textId="75E98577" w:rsidR="00853232" w:rsidRPr="00853232" w:rsidRDefault="00853232" w:rsidP="00853232">
                            <w:pPr>
                              <w:rPr>
                                <w:rFonts w:ascii="Comic Sans MS" w:hAnsi="Comic Sans MS"/>
                              </w:rPr>
                            </w:pPr>
                            <w:r w:rsidRPr="00853232">
                              <w:rPr>
                                <w:rFonts w:ascii="Comic Sans MS" w:hAnsi="Comic Sans MS"/>
                              </w:rPr>
                              <w:t xml:space="preserve">Social: Teamwork </w:t>
                            </w:r>
                            <w:r w:rsidRPr="00853232">
                              <w:rPr>
                                <w:rFonts w:ascii="Comic Sans MS" w:hAnsi="Comic Sans MS"/>
                              </w:rPr>
                              <w:t>and trust</w:t>
                            </w:r>
                          </w:p>
                          <w:p w14:paraId="5F410205" w14:textId="77777777" w:rsidR="00853232" w:rsidRPr="00853232" w:rsidRDefault="00853232" w:rsidP="00853232">
                            <w:pPr>
                              <w:rPr>
                                <w:rFonts w:ascii="Comic Sans MS" w:hAnsi="Comic Sans MS"/>
                              </w:rPr>
                            </w:pPr>
                            <w:r w:rsidRPr="00853232">
                              <w:rPr>
                                <w:rFonts w:ascii="Comic Sans MS" w:hAnsi="Comic Sans MS"/>
                              </w:rPr>
                              <w:t xml:space="preserve">Social: Inclusion </w:t>
                            </w:r>
                          </w:p>
                          <w:p w14:paraId="2D3E3CBE" w14:textId="77777777" w:rsidR="00853232" w:rsidRPr="00853232" w:rsidRDefault="00853232" w:rsidP="00853232">
                            <w:pPr>
                              <w:rPr>
                                <w:rFonts w:ascii="Comic Sans MS" w:hAnsi="Comic Sans MS"/>
                              </w:rPr>
                            </w:pPr>
                            <w:r w:rsidRPr="00853232">
                              <w:rPr>
                                <w:rFonts w:ascii="Comic Sans MS" w:hAnsi="Comic Sans MS"/>
                              </w:rPr>
                              <w:t xml:space="preserve">Emotional: Confidence </w:t>
                            </w:r>
                          </w:p>
                          <w:p w14:paraId="54908032" w14:textId="77777777" w:rsidR="00853232" w:rsidRPr="00853232" w:rsidRDefault="00853232" w:rsidP="00853232">
                            <w:pPr>
                              <w:rPr>
                                <w:rFonts w:ascii="Comic Sans MS" w:hAnsi="Comic Sans MS"/>
                              </w:rPr>
                            </w:pPr>
                            <w:r w:rsidRPr="00853232">
                              <w:rPr>
                                <w:rFonts w:ascii="Comic Sans MS" w:hAnsi="Comic Sans MS"/>
                              </w:rPr>
                              <w:t xml:space="preserve">Thinking: Planning </w:t>
                            </w:r>
                          </w:p>
                          <w:p w14:paraId="0C585A50" w14:textId="77777777" w:rsidR="00853232" w:rsidRPr="00853232" w:rsidRDefault="00853232" w:rsidP="00853232">
                            <w:pPr>
                              <w:rPr>
                                <w:rFonts w:ascii="Comic Sans MS" w:hAnsi="Comic Sans MS"/>
                              </w:rPr>
                            </w:pPr>
                            <w:r w:rsidRPr="00853232">
                              <w:rPr>
                                <w:rFonts w:ascii="Comic Sans MS" w:hAnsi="Comic Sans MS"/>
                              </w:rPr>
                              <w:t xml:space="preserve">Thinking: Map reading </w:t>
                            </w:r>
                          </w:p>
                          <w:p w14:paraId="2EB3DDB0" w14:textId="77777777" w:rsidR="00853232" w:rsidRPr="00853232" w:rsidRDefault="00853232" w:rsidP="00853232">
                            <w:pPr>
                              <w:rPr>
                                <w:rFonts w:ascii="Comic Sans MS" w:hAnsi="Comic Sans MS"/>
                              </w:rPr>
                            </w:pPr>
                            <w:r w:rsidRPr="00853232">
                              <w:rPr>
                                <w:rFonts w:ascii="Comic Sans MS" w:hAnsi="Comic Sans MS"/>
                              </w:rPr>
                              <w:t xml:space="preserve">Thinking: Decision making </w:t>
                            </w:r>
                          </w:p>
                          <w:p w14:paraId="488BF7A3" w14:textId="348D604B" w:rsidR="00E73C03" w:rsidRPr="00853232" w:rsidRDefault="00853232" w:rsidP="00853232">
                            <w:pPr>
                              <w:rPr>
                                <w:rFonts w:ascii="Comic Sans MS" w:hAnsi="Comic Sans MS"/>
                              </w:rPr>
                            </w:pPr>
                            <w:r w:rsidRPr="00853232">
                              <w:rPr>
                                <w:rFonts w:ascii="Comic Sans MS" w:hAnsi="Comic Sans MS"/>
                              </w:rPr>
                              <w:t>Thinking: Problem s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5327" id="Text Box 1569" o:spid="_x0000_s1665" type="#_x0000_t202" style="position:absolute;margin-left:130.1pt;margin-top:4.1pt;width:223.55pt;height:148.9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" fillcolor="white [3201]" strokeweight=".5pt">
                <v:textbox>
                  <w:txbxContent>
                    <w:p w14:paraId="4EA19B06" w14:textId="77777777" w:rsidR="00E73C03" w:rsidRPr="00885094" w:rsidRDefault="00E73C03" w:rsidP="00E73C03">
                      <w:pPr>
                        <w:rPr>
                          <w:rFonts w:ascii="Comic Sans MS" w:hAnsi="Comic Sans MS"/>
                        </w:rPr>
                      </w:pPr>
                      <w:r w:rsidRPr="00885094">
                        <w:rPr>
                          <w:rFonts w:ascii="Comic Sans MS" w:hAnsi="Comic Sans MS"/>
                        </w:rPr>
                        <w:t xml:space="preserve">Key Skills: </w:t>
                      </w:r>
                      <w:r>
                        <w:rPr>
                          <w:rFonts w:ascii="Comic Sans MS" w:hAnsi="Comic Sans MS"/>
                        </w:rPr>
                        <w:t>S.E.T</w:t>
                      </w:r>
                    </w:p>
                    <w:p w14:paraId="1E499B03" w14:textId="651515F0" w:rsidR="00853232" w:rsidRPr="00853232" w:rsidRDefault="00853232" w:rsidP="00853232">
                      <w:pPr>
                        <w:rPr>
                          <w:rFonts w:ascii="Comic Sans MS" w:hAnsi="Comic Sans MS"/>
                        </w:rPr>
                      </w:pPr>
                      <w:r w:rsidRPr="00853232">
                        <w:rPr>
                          <w:rFonts w:ascii="Comic Sans MS" w:hAnsi="Comic Sans MS"/>
                        </w:rPr>
                        <w:t xml:space="preserve">Social: Communication </w:t>
                      </w:r>
                      <w:r w:rsidRPr="00853232">
                        <w:rPr>
                          <w:rFonts w:ascii="Comic Sans MS" w:hAnsi="Comic Sans MS"/>
                        </w:rPr>
                        <w:t>and listening</w:t>
                      </w:r>
                    </w:p>
                    <w:p w14:paraId="287BF9B1" w14:textId="75E98577" w:rsidR="00853232" w:rsidRPr="00853232" w:rsidRDefault="00853232" w:rsidP="00853232">
                      <w:pPr>
                        <w:rPr>
                          <w:rFonts w:ascii="Comic Sans MS" w:hAnsi="Comic Sans MS"/>
                        </w:rPr>
                      </w:pPr>
                      <w:r w:rsidRPr="00853232">
                        <w:rPr>
                          <w:rFonts w:ascii="Comic Sans MS" w:hAnsi="Comic Sans MS"/>
                        </w:rPr>
                        <w:t xml:space="preserve">Social: Teamwork </w:t>
                      </w:r>
                      <w:r w:rsidRPr="00853232">
                        <w:rPr>
                          <w:rFonts w:ascii="Comic Sans MS" w:hAnsi="Comic Sans MS"/>
                        </w:rPr>
                        <w:t>and trust</w:t>
                      </w:r>
                    </w:p>
                    <w:p w14:paraId="5F410205" w14:textId="77777777" w:rsidR="00853232" w:rsidRPr="00853232" w:rsidRDefault="00853232" w:rsidP="00853232">
                      <w:pPr>
                        <w:rPr>
                          <w:rFonts w:ascii="Comic Sans MS" w:hAnsi="Comic Sans MS"/>
                        </w:rPr>
                      </w:pPr>
                      <w:r w:rsidRPr="00853232">
                        <w:rPr>
                          <w:rFonts w:ascii="Comic Sans MS" w:hAnsi="Comic Sans MS"/>
                        </w:rPr>
                        <w:t xml:space="preserve">Social: Inclusion </w:t>
                      </w:r>
                    </w:p>
                    <w:p w14:paraId="2D3E3CBE" w14:textId="77777777" w:rsidR="00853232" w:rsidRPr="00853232" w:rsidRDefault="00853232" w:rsidP="00853232">
                      <w:pPr>
                        <w:rPr>
                          <w:rFonts w:ascii="Comic Sans MS" w:hAnsi="Comic Sans MS"/>
                        </w:rPr>
                      </w:pPr>
                      <w:r w:rsidRPr="00853232">
                        <w:rPr>
                          <w:rFonts w:ascii="Comic Sans MS" w:hAnsi="Comic Sans MS"/>
                        </w:rPr>
                        <w:t xml:space="preserve">Emotional: Confidence </w:t>
                      </w:r>
                    </w:p>
                    <w:p w14:paraId="54908032" w14:textId="77777777" w:rsidR="00853232" w:rsidRPr="00853232" w:rsidRDefault="00853232" w:rsidP="00853232">
                      <w:pPr>
                        <w:rPr>
                          <w:rFonts w:ascii="Comic Sans MS" w:hAnsi="Comic Sans MS"/>
                        </w:rPr>
                      </w:pPr>
                      <w:r w:rsidRPr="00853232">
                        <w:rPr>
                          <w:rFonts w:ascii="Comic Sans MS" w:hAnsi="Comic Sans MS"/>
                        </w:rPr>
                        <w:t xml:space="preserve">Thinking: Planning </w:t>
                      </w:r>
                    </w:p>
                    <w:p w14:paraId="0C585A50" w14:textId="77777777" w:rsidR="00853232" w:rsidRPr="00853232" w:rsidRDefault="00853232" w:rsidP="00853232">
                      <w:pPr>
                        <w:rPr>
                          <w:rFonts w:ascii="Comic Sans MS" w:hAnsi="Comic Sans MS"/>
                        </w:rPr>
                      </w:pPr>
                      <w:r w:rsidRPr="00853232">
                        <w:rPr>
                          <w:rFonts w:ascii="Comic Sans MS" w:hAnsi="Comic Sans MS"/>
                        </w:rPr>
                        <w:t xml:space="preserve">Thinking: Map reading </w:t>
                      </w:r>
                    </w:p>
                    <w:p w14:paraId="2EB3DDB0" w14:textId="77777777" w:rsidR="00853232" w:rsidRPr="00853232" w:rsidRDefault="00853232" w:rsidP="00853232">
                      <w:pPr>
                        <w:rPr>
                          <w:rFonts w:ascii="Comic Sans MS" w:hAnsi="Comic Sans MS"/>
                        </w:rPr>
                      </w:pPr>
                      <w:r w:rsidRPr="00853232">
                        <w:rPr>
                          <w:rFonts w:ascii="Comic Sans MS" w:hAnsi="Comic Sans MS"/>
                        </w:rPr>
                        <w:t xml:space="preserve">Thinking: Decision making </w:t>
                      </w:r>
                    </w:p>
                    <w:p w14:paraId="488BF7A3" w14:textId="348D604B" w:rsidR="00E73C03" w:rsidRPr="00853232" w:rsidRDefault="00853232" w:rsidP="00853232">
                      <w:pPr>
                        <w:rPr>
                          <w:rFonts w:ascii="Comic Sans MS" w:hAnsi="Comic Sans MS"/>
                        </w:rPr>
                      </w:pPr>
                      <w:r w:rsidRPr="00853232">
                        <w:rPr>
                          <w:rFonts w:ascii="Comic Sans MS" w:hAnsi="Comic Sans MS"/>
                        </w:rPr>
                        <w:t>Thinking: Problem solving</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3126656" behindDoc="0" locked="0" layoutInCell="1" allowOverlap="1" wp14:anchorId="1C389B67" wp14:editId="545ADD28">
                <wp:simplePos x="0" y="0"/>
                <wp:positionH relativeFrom="column">
                  <wp:posOffset>201842</wp:posOffset>
                </wp:positionH>
                <wp:positionV relativeFrom="paragraph">
                  <wp:posOffset>52245</wp:posOffset>
                </wp:positionV>
                <wp:extent cx="1450428" cy="1704975"/>
                <wp:effectExtent l="0" t="0" r="16510" b="28575"/>
                <wp:wrapNone/>
                <wp:docPr id="1568" name="Text Box 1568"/>
                <wp:cNvGraphicFramePr/>
                <a:graphic xmlns:a="http://schemas.openxmlformats.org/drawingml/2006/main">
                  <a:graphicData uri="http://schemas.microsoft.com/office/word/2010/wordprocessingShape">
                    <wps:wsp>
                      <wps:cNvSpPr txBox="1"/>
                      <wps:spPr>
                        <a:xfrm>
                          <a:off x="0" y="0"/>
                          <a:ext cx="1450428" cy="1704975"/>
                        </a:xfrm>
                        <a:prstGeom prst="rect">
                          <a:avLst/>
                        </a:prstGeom>
                        <a:solidFill>
                          <a:schemeClr val="lt1"/>
                        </a:solidFill>
                        <a:ln w="6350">
                          <a:solidFill>
                            <a:prstClr val="black"/>
                          </a:solidFill>
                        </a:ln>
                      </wps:spPr>
                      <wps:txbx>
                        <w:txbxContent>
                          <w:p w14:paraId="6E7BB926" w14:textId="77777777" w:rsidR="00E73C03" w:rsidRPr="00885094" w:rsidRDefault="00E73C03" w:rsidP="00E73C03">
                            <w:pPr>
                              <w:rPr>
                                <w:rFonts w:ascii="Comic Sans MS" w:hAnsi="Comic Sans MS"/>
                              </w:rPr>
                            </w:pPr>
                            <w:r w:rsidRPr="00885094">
                              <w:rPr>
                                <w:rFonts w:ascii="Comic Sans MS" w:hAnsi="Comic Sans MS"/>
                              </w:rPr>
                              <w:t>Key Skills: Physical</w:t>
                            </w:r>
                          </w:p>
                          <w:p w14:paraId="17EE565C" w14:textId="403885E1" w:rsidR="00E73C03" w:rsidRDefault="00E73C03" w:rsidP="00E73C03">
                            <w:pPr>
                              <w:rPr>
                                <w:rFonts w:ascii="Comic Sans MS" w:hAnsi="Comic Sans MS"/>
                              </w:rPr>
                            </w:pPr>
                            <w:r>
                              <w:rPr>
                                <w:rFonts w:ascii="Comic Sans MS" w:hAnsi="Comic Sans MS"/>
                              </w:rPr>
                              <w:t>Stamina</w:t>
                            </w:r>
                          </w:p>
                          <w:p w14:paraId="5374E0A1" w14:textId="22DADF8C" w:rsidR="00853232" w:rsidRPr="00B36EDC" w:rsidRDefault="00853232" w:rsidP="00E73C03">
                            <w:pPr>
                              <w:rPr>
                                <w:rFonts w:ascii="Comic Sans MS" w:hAnsi="Comic Sans MS"/>
                              </w:rPr>
                            </w:pPr>
                            <w:r>
                              <w:rPr>
                                <w:rFonts w:ascii="Comic Sans MS" w:hAnsi="Comic Sans MS"/>
                              </w:rPr>
                              <w:t>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9B67" id="Text Box 1568" o:spid="_x0000_s1666" type="#_x0000_t202" style="position:absolute;margin-left:15.9pt;margin-top:4.1pt;width:114.2pt;height:134.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" fillcolor="white [3201]" strokeweight=".5pt">
                <v:textbox>
                  <w:txbxContent>
                    <w:p w14:paraId="6E7BB926" w14:textId="77777777" w:rsidR="00E73C03" w:rsidRPr="00885094" w:rsidRDefault="00E73C03" w:rsidP="00E73C03">
                      <w:pPr>
                        <w:rPr>
                          <w:rFonts w:ascii="Comic Sans MS" w:hAnsi="Comic Sans MS"/>
                        </w:rPr>
                      </w:pPr>
                      <w:r w:rsidRPr="00885094">
                        <w:rPr>
                          <w:rFonts w:ascii="Comic Sans MS" w:hAnsi="Comic Sans MS"/>
                        </w:rPr>
                        <w:t>Key Skills: Physical</w:t>
                      </w:r>
                    </w:p>
                    <w:p w14:paraId="17EE565C" w14:textId="403885E1" w:rsidR="00E73C03" w:rsidRDefault="00E73C03" w:rsidP="00E73C03">
                      <w:pPr>
                        <w:rPr>
                          <w:rFonts w:ascii="Comic Sans MS" w:hAnsi="Comic Sans MS"/>
                        </w:rPr>
                      </w:pPr>
                      <w:r>
                        <w:rPr>
                          <w:rFonts w:ascii="Comic Sans MS" w:hAnsi="Comic Sans MS"/>
                        </w:rPr>
                        <w:t>Stamina</w:t>
                      </w:r>
                    </w:p>
                    <w:p w14:paraId="5374E0A1" w14:textId="22DADF8C" w:rsidR="00853232" w:rsidRPr="00B36EDC" w:rsidRDefault="00853232" w:rsidP="00E73C03">
                      <w:pPr>
                        <w:rPr>
                          <w:rFonts w:ascii="Comic Sans MS" w:hAnsi="Comic Sans MS"/>
                        </w:rPr>
                      </w:pPr>
                      <w:r>
                        <w:rPr>
                          <w:rFonts w:ascii="Comic Sans MS" w:hAnsi="Comic Sans MS"/>
                        </w:rPr>
                        <w:t>Running</w:t>
                      </w:r>
                    </w:p>
                  </w:txbxContent>
                </v:textbox>
              </v:shape>
            </w:pict>
          </mc:Fallback>
        </mc:AlternateContent>
      </w:r>
    </w:p>
    <w:p w14:paraId="1FF6259B" w14:textId="0221167C" w:rsidR="00E73C03" w:rsidRDefault="00E73C03" w:rsidP="00E73C03"/>
    <w:p w14:paraId="410D805A" w14:textId="489189A9" w:rsidR="00E73C03" w:rsidRDefault="00E73C03" w:rsidP="00E73C03">
      <w:r w:rsidRPr="00334C88">
        <w:rPr>
          <w:rFonts w:ascii="Comic Sans MS" w:hAnsi="Comic Sans MS"/>
          <w:noProof/>
          <w:lang w:bidi="ar-SA"/>
        </w:rPr>
        <mc:AlternateContent>
          <mc:Choice Requires="wps">
            <w:drawing>
              <wp:anchor distT="0" distB="0" distL="114300" distR="114300" simplePos="0" relativeHeight="253122560" behindDoc="0" locked="0" layoutInCell="1" allowOverlap="1" wp14:anchorId="647CEA16" wp14:editId="272D3193">
                <wp:simplePos x="0" y="0"/>
                <wp:positionH relativeFrom="page">
                  <wp:posOffset>4886325</wp:posOffset>
                </wp:positionH>
                <wp:positionV relativeFrom="page">
                  <wp:posOffset>5248275</wp:posOffset>
                </wp:positionV>
                <wp:extent cx="2235835" cy="657225"/>
                <wp:effectExtent l="0" t="0" r="12065" b="28575"/>
                <wp:wrapNone/>
                <wp:docPr id="157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65722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5AAE21" w14:textId="77777777" w:rsidR="00E73C03" w:rsidRPr="008942A6" w:rsidRDefault="00E73C03" w:rsidP="00E73C03">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Prophetic – share the message of the importance of fitness with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EA16" id="_x0000_s1667" type="#_x0000_t202" style="position:absolute;margin-left:384.75pt;margin-top:413.25pt;width:176.05pt;height:51.75pt;z-index:2531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" filled="f" strokeweight=".17256mm">
                <v:textbox inset="0,0,0,0">
                  <w:txbxContent>
                    <w:p w14:paraId="165AAE21" w14:textId="77777777" w:rsidR="00E73C03" w:rsidRPr="008942A6" w:rsidRDefault="00E73C03" w:rsidP="00E73C03">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Prophetic – share the message of the importance of fitness with others</w:t>
                      </w:r>
                    </w:p>
                  </w:txbxContent>
                </v:textbox>
                <w10:wrap anchorx="page" anchory="page"/>
              </v:shape>
            </w:pict>
          </mc:Fallback>
        </mc:AlternateContent>
      </w:r>
    </w:p>
    <w:p w14:paraId="3E01DCC1" w14:textId="77777777" w:rsidR="00E73C03" w:rsidRDefault="00E73C03" w:rsidP="00E73C03"/>
    <w:p w14:paraId="687EACB5" w14:textId="77777777" w:rsidR="00E73C03" w:rsidRDefault="00E73C03" w:rsidP="00E73C03"/>
    <w:p w14:paraId="5EB4785D" w14:textId="77777777" w:rsidR="00E73C03" w:rsidRDefault="00E73C03" w:rsidP="00E73C03"/>
    <w:p w14:paraId="4C7A751B" w14:textId="77777777" w:rsidR="00E73C03" w:rsidRPr="00EB4B02" w:rsidRDefault="00E73C03" w:rsidP="00E73C03"/>
    <w:p w14:paraId="10EB672D" w14:textId="77777777" w:rsidR="00E73C03" w:rsidRPr="00EB4B02" w:rsidRDefault="00E73C03" w:rsidP="00E73C03"/>
    <w:p w14:paraId="31E1DF13" w14:textId="77777777" w:rsidR="00E73C03" w:rsidRPr="00EB4B02" w:rsidRDefault="00E73C03" w:rsidP="00E73C03"/>
    <w:p w14:paraId="41379872" w14:textId="77777777" w:rsidR="00E73C03" w:rsidRDefault="00E73C03" w:rsidP="00E73C03"/>
    <w:p w14:paraId="0CE01E44" w14:textId="77777777" w:rsidR="00E73C03" w:rsidRDefault="00E73C03" w:rsidP="00E73C03"/>
    <w:p w14:paraId="0CF5C9CF" w14:textId="77777777" w:rsidR="00E73C03" w:rsidRDefault="00E73C03" w:rsidP="00E73C03"/>
    <w:p w14:paraId="0498F254" w14:textId="3CD96622" w:rsidR="00EB4B02" w:rsidRDefault="00E73C03" w:rsidP="00EB4B02">
      <w:r>
        <w:rPr>
          <w:rFonts w:ascii="Comic Sans MS" w:hAnsi="Comic Sans MS"/>
          <w:noProof/>
          <w:sz w:val="2"/>
          <w:szCs w:val="2"/>
          <w:lang w:bidi="ar-SA"/>
        </w:rPr>
        <w:lastRenderedPageBreak/>
        <w:drawing>
          <wp:anchor distT="0" distB="0" distL="114300" distR="114300" simplePos="0" relativeHeight="252965888" behindDoc="0" locked="0" layoutInCell="1" allowOverlap="1" wp14:anchorId="0A4ADDAE" wp14:editId="48414B8B">
            <wp:simplePos x="0" y="0"/>
            <wp:positionH relativeFrom="column">
              <wp:posOffset>311654</wp:posOffset>
            </wp:positionH>
            <wp:positionV relativeFrom="paragraph">
              <wp:posOffset>114913</wp:posOffset>
            </wp:positionV>
            <wp:extent cx="1323975" cy="1054839"/>
            <wp:effectExtent l="0" t="0" r="0" b="0"/>
            <wp:wrapNone/>
            <wp:docPr id="1436" name="Picture 14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323975" cy="1054839"/>
                    </a:xfrm>
                    <a:prstGeom prst="rect">
                      <a:avLst/>
                    </a:prstGeom>
                  </pic:spPr>
                </pic:pic>
              </a:graphicData>
            </a:graphic>
          </wp:anchor>
        </w:drawing>
      </w:r>
      <w:r w:rsidR="00EB4B02">
        <w:rPr>
          <w:rFonts w:ascii="Comic Sans MS" w:hAnsi="Comic Sans MS"/>
          <w:noProof/>
          <w:sz w:val="2"/>
          <w:szCs w:val="2"/>
          <w:lang w:bidi="ar-SA"/>
        </w:rPr>
        <mc:AlternateContent>
          <mc:Choice Requires="wps">
            <w:drawing>
              <wp:anchor distT="0" distB="0" distL="114300" distR="114300" simplePos="0" relativeHeight="252967936" behindDoc="0" locked="0" layoutInCell="1" allowOverlap="1" wp14:anchorId="0EDA132E" wp14:editId="565AC854">
                <wp:simplePos x="0" y="0"/>
                <wp:positionH relativeFrom="margin">
                  <wp:posOffset>1530350</wp:posOffset>
                </wp:positionH>
                <wp:positionV relativeFrom="paragraph">
                  <wp:posOffset>118110</wp:posOffset>
                </wp:positionV>
                <wp:extent cx="6972300" cy="866089"/>
                <wp:effectExtent l="19050" t="19050" r="38100" b="29845"/>
                <wp:wrapNone/>
                <wp:docPr id="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66089"/>
                        </a:xfrm>
                        <a:prstGeom prst="rect">
                          <a:avLst/>
                        </a:prstGeom>
                        <a:solidFill>
                          <a:srgbClr val="FFFFFF"/>
                        </a:solidFill>
                        <a:ln w="57150">
                          <a:solidFill>
                            <a:srgbClr val="00B050"/>
                          </a:solidFill>
                          <a:miter lim="800000"/>
                          <a:headEnd/>
                          <a:tailEnd/>
                        </a:ln>
                      </wps:spPr>
                      <wps:txbx>
                        <w:txbxContent>
                          <w:p w14:paraId="17866D1F" w14:textId="77777777" w:rsidR="00357422" w:rsidRDefault="00357422" w:rsidP="00EB4B02">
                            <w:pPr>
                              <w:jc w:val="center"/>
                              <w:rPr>
                                <w:rFonts w:ascii="Comic Sans MS" w:hAnsi="Comic Sans MS"/>
                                <w:b/>
                                <w:bCs/>
                                <w:sz w:val="32"/>
                                <w:szCs w:val="32"/>
                              </w:rPr>
                            </w:pPr>
                            <w:r>
                              <w:rPr>
                                <w:rFonts w:ascii="Comic Sans MS" w:hAnsi="Comic Sans MS"/>
                                <w:b/>
                                <w:bCs/>
                                <w:sz w:val="32"/>
                                <w:szCs w:val="32"/>
                              </w:rPr>
                              <w:t>Forest school knowledge organiser</w:t>
                            </w:r>
                          </w:p>
                          <w:p w14:paraId="1B1506F2" w14:textId="77777777" w:rsidR="00357422" w:rsidRPr="00D05DEC" w:rsidRDefault="00357422" w:rsidP="00EB4B02">
                            <w:pPr>
                              <w:jc w:val="center"/>
                              <w:rPr>
                                <w:rFonts w:ascii="Comic Sans MS" w:hAnsi="Comic Sans MS"/>
                                <w:b/>
                                <w:bCs/>
                                <w:sz w:val="32"/>
                                <w:szCs w:val="32"/>
                              </w:rPr>
                            </w:pPr>
                            <w:r>
                              <w:rPr>
                                <w:rFonts w:ascii="Comic Sans MS" w:hAnsi="Comic Sans MS"/>
                                <w:b/>
                                <w:bCs/>
                                <w:sz w:val="32"/>
                                <w:szCs w:val="32"/>
                              </w:rPr>
                              <w:t xml:space="preserve">Year 5/ 6 (Year B)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DA132E" id="_x0000_s1668" type="#_x0000_t202" style="position:absolute;margin-left:120.5pt;margin-top:9.3pt;width:549pt;height:68.2pt;z-index:25296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" strokecolor="#00b050" strokeweight="4.5pt">
                <v:textbox>
                  <w:txbxContent>
                    <w:p w14:paraId="17866D1F" w14:textId="77777777" w:rsidR="00357422" w:rsidRDefault="00357422" w:rsidP="00EB4B02">
                      <w:pPr>
                        <w:jc w:val="center"/>
                        <w:rPr>
                          <w:rFonts w:ascii="Comic Sans MS" w:hAnsi="Comic Sans MS"/>
                          <w:b/>
                          <w:bCs/>
                          <w:sz w:val="32"/>
                          <w:szCs w:val="32"/>
                        </w:rPr>
                      </w:pPr>
                      <w:r>
                        <w:rPr>
                          <w:rFonts w:ascii="Comic Sans MS" w:hAnsi="Comic Sans MS"/>
                          <w:b/>
                          <w:bCs/>
                          <w:sz w:val="32"/>
                          <w:szCs w:val="32"/>
                        </w:rPr>
                        <w:t>Forest school knowledge organiser</w:t>
                      </w:r>
                    </w:p>
                    <w:p w14:paraId="1B1506F2" w14:textId="77777777" w:rsidR="00357422" w:rsidRPr="00D05DEC" w:rsidRDefault="00357422" w:rsidP="00EB4B02">
                      <w:pPr>
                        <w:jc w:val="center"/>
                        <w:rPr>
                          <w:rFonts w:ascii="Comic Sans MS" w:hAnsi="Comic Sans MS"/>
                          <w:b/>
                          <w:bCs/>
                          <w:sz w:val="32"/>
                          <w:szCs w:val="32"/>
                        </w:rPr>
                      </w:pPr>
                      <w:r>
                        <w:rPr>
                          <w:rFonts w:ascii="Comic Sans MS" w:hAnsi="Comic Sans MS"/>
                          <w:b/>
                          <w:bCs/>
                          <w:sz w:val="32"/>
                          <w:szCs w:val="32"/>
                        </w:rPr>
                        <w:t xml:space="preserve">Year 5/ 6 (Year B) </w:t>
                      </w:r>
                    </w:p>
                  </w:txbxContent>
                </v:textbox>
                <w10:wrap anchorx="margin"/>
              </v:shape>
            </w:pict>
          </mc:Fallback>
        </mc:AlternateContent>
      </w:r>
      <w:r w:rsidR="00EB4B02">
        <w:rPr>
          <w:noProof/>
          <w:lang w:bidi="ar-SA"/>
        </w:rPr>
        <w:drawing>
          <wp:anchor distT="0" distB="0" distL="114300" distR="114300" simplePos="0" relativeHeight="252966912" behindDoc="1" locked="0" layoutInCell="1" allowOverlap="1" wp14:anchorId="3301A395" wp14:editId="2F705531">
            <wp:simplePos x="0" y="0"/>
            <wp:positionH relativeFrom="margin">
              <wp:posOffset>8632825</wp:posOffset>
            </wp:positionH>
            <wp:positionV relativeFrom="paragraph">
              <wp:posOffset>85725</wp:posOffset>
            </wp:positionV>
            <wp:extent cx="1438275" cy="877570"/>
            <wp:effectExtent l="0" t="0" r="9525" b="0"/>
            <wp:wrapTight wrapText="bothSides">
              <wp:wrapPolygon edited="0">
                <wp:start x="0" y="0"/>
                <wp:lineTo x="0" y="21100"/>
                <wp:lineTo x="21457" y="21100"/>
                <wp:lineTo x="21457" y="0"/>
                <wp:lineTo x="0" y="0"/>
              </wp:wrapPolygon>
            </wp:wrapTight>
            <wp:docPr id="1435" name="Picture 14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37">
                      <a:extLst>
                        <a:ext uri="{28A0092B-C50C-407E-A947-70E740481C1C}">
                          <a14:useLocalDpi xmlns:a14="http://schemas.microsoft.com/office/drawing/2010/main" val="0"/>
                        </a:ext>
                      </a:extLst>
                    </a:blip>
                    <a:srcRect t="4000"/>
                    <a:stretch/>
                  </pic:blipFill>
                  <pic:spPr bwMode="auto">
                    <a:xfrm>
                      <a:off x="0" y="0"/>
                      <a:ext cx="1438275"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B02">
        <w:rPr>
          <w:rFonts w:ascii="Comic Sans MS" w:hAnsi="Comic Sans MS"/>
          <w:noProof/>
          <w:sz w:val="2"/>
          <w:szCs w:val="2"/>
        </w:rPr>
        <w:t xml:space="preserve">  </w:t>
      </w:r>
      <w:r w:rsidR="00EB4B02">
        <w:fldChar w:fldCharType="begin"/>
      </w:r>
      <w:r w:rsidR="00EB4B02">
        <w:instrText xml:space="preserve"> INCLUDEPICTURE "https://i.pinimg.com/originals/0b/79/cf/0b79cf646810534735e8fe637c14f132.jpg" \* MERGEFORMATINET </w:instrText>
      </w:r>
      <w:r w:rsidR="00EB4B02">
        <w:fldChar w:fldCharType="end"/>
      </w:r>
      <w:r w:rsidR="00EB4B02">
        <w:rPr>
          <w:rFonts w:ascii="Comic Sans MS" w:hAnsi="Comic Sans MS"/>
          <w:noProof/>
          <w:sz w:val="2"/>
          <w:szCs w:val="2"/>
        </w:rPr>
        <w:t xml:space="preserve">    </w:t>
      </w:r>
      <w:r w:rsidR="00EB4B02" w:rsidRPr="00FA21F6">
        <w:t xml:space="preserve"> </w:t>
      </w:r>
    </w:p>
    <w:p w14:paraId="3143A968" w14:textId="77777777" w:rsidR="00E73C03" w:rsidRDefault="00E73C03" w:rsidP="00EB4B02"/>
    <w:p w14:paraId="12F8CAF6" w14:textId="6D8F0413" w:rsidR="00EB4B02" w:rsidRDefault="00EB4B02" w:rsidP="00EB4B02"/>
    <w:p w14:paraId="229C3C66" w14:textId="5EC5D352" w:rsidR="00EB4B02" w:rsidRDefault="00EB4B02" w:rsidP="00EB4B02"/>
    <w:p w14:paraId="6648C874" w14:textId="113EF7EA" w:rsidR="00EB4B02" w:rsidRDefault="00EB4B02" w:rsidP="00EB4B02"/>
    <w:p w14:paraId="37B98375" w14:textId="77777777" w:rsidR="00EB4B02" w:rsidRDefault="00EB4B02" w:rsidP="00EB4B02"/>
    <w:p w14:paraId="6FFE75DF" w14:textId="7FB0C46E" w:rsidR="00EB4B02" w:rsidRDefault="00EB4B02" w:rsidP="00EB4B02">
      <w:r>
        <w:rPr>
          <w:rFonts w:ascii="Comic Sans MS" w:hAnsi="Comic Sans MS"/>
          <w:noProof/>
          <w:sz w:val="2"/>
          <w:szCs w:val="2"/>
          <w:lang w:bidi="ar-SA"/>
        </w:rPr>
        <mc:AlternateContent>
          <mc:Choice Requires="wps">
            <w:drawing>
              <wp:anchor distT="0" distB="0" distL="114300" distR="114300" simplePos="0" relativeHeight="252968960" behindDoc="0" locked="0" layoutInCell="1" allowOverlap="1" wp14:anchorId="3E58A74D" wp14:editId="21292EB7">
                <wp:simplePos x="0" y="0"/>
                <wp:positionH relativeFrom="margin">
                  <wp:posOffset>316230</wp:posOffset>
                </wp:positionH>
                <wp:positionV relativeFrom="paragraph">
                  <wp:posOffset>429260</wp:posOffset>
                </wp:positionV>
                <wp:extent cx="3616325" cy="5035753"/>
                <wp:effectExtent l="19050" t="19050" r="41275" b="31750"/>
                <wp:wrapNone/>
                <wp:docPr id="1430"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5035753"/>
                        </a:xfrm>
                        <a:prstGeom prst="rect">
                          <a:avLst/>
                        </a:prstGeom>
                        <a:solidFill>
                          <a:srgbClr val="FFFFFF"/>
                        </a:solidFill>
                        <a:ln w="57150">
                          <a:solidFill>
                            <a:schemeClr val="bg1">
                              <a:lumMod val="50000"/>
                            </a:schemeClr>
                          </a:solidFill>
                          <a:miter lim="800000"/>
                          <a:headEnd/>
                          <a:tailEnd/>
                        </a:ln>
                      </wps:spPr>
                      <wps:txbx>
                        <w:txbxContent>
                          <w:p w14:paraId="4002DF66" w14:textId="77777777" w:rsidR="00357422" w:rsidRDefault="00357422" w:rsidP="00EB4B02">
                            <w:pPr>
                              <w:rPr>
                                <w:rFonts w:ascii="Comic Sans MS" w:hAnsi="Comic Sans MS"/>
                                <w:b/>
                                <w:bCs/>
                                <w:sz w:val="32"/>
                                <w:szCs w:val="32"/>
                                <w:u w:val="single"/>
                              </w:rPr>
                            </w:pPr>
                            <w:r w:rsidRPr="005E7DEA">
                              <w:rPr>
                                <w:rFonts w:ascii="Comic Sans MS" w:hAnsi="Comic Sans MS"/>
                                <w:b/>
                                <w:bCs/>
                                <w:sz w:val="32"/>
                                <w:szCs w:val="32"/>
                                <w:u w:val="single"/>
                              </w:rPr>
                              <w:t xml:space="preserve">Skills: </w:t>
                            </w:r>
                          </w:p>
                          <w:p w14:paraId="494118DB" w14:textId="77777777" w:rsidR="00357422" w:rsidRDefault="00357422" w:rsidP="00EB4B02">
                            <w:pPr>
                              <w:rPr>
                                <w:rFonts w:ascii="Comic Sans MS" w:hAnsi="Comic Sans MS"/>
                                <w:b/>
                                <w:bCs/>
                                <w:sz w:val="20"/>
                                <w:szCs w:val="20"/>
                              </w:rPr>
                            </w:pPr>
                            <w:r>
                              <w:rPr>
                                <w:rFonts w:ascii="Comic Sans MS" w:hAnsi="Comic Sans MS"/>
                                <w:b/>
                                <w:bCs/>
                                <w:sz w:val="20"/>
                                <w:szCs w:val="20"/>
                              </w:rPr>
                              <w:t>Shelters:</w:t>
                            </w:r>
                          </w:p>
                          <w:p w14:paraId="61636A5D" w14:textId="77777777" w:rsidR="00357422" w:rsidRDefault="00357422" w:rsidP="00EB4B02">
                            <w:pPr>
                              <w:rPr>
                                <w:rFonts w:ascii="Comic Sans MS" w:hAnsi="Comic Sans MS"/>
                                <w:sz w:val="20"/>
                                <w:szCs w:val="20"/>
                              </w:rPr>
                            </w:pPr>
                            <w:r w:rsidRPr="0054428C">
                              <w:rPr>
                                <w:rFonts w:ascii="Comic Sans MS" w:hAnsi="Comic Sans MS"/>
                                <w:sz w:val="20"/>
                                <w:szCs w:val="20"/>
                              </w:rPr>
                              <w:t xml:space="preserve">Shelter </w:t>
                            </w:r>
                            <w:r>
                              <w:rPr>
                                <w:rFonts w:ascii="Comic Sans MS" w:hAnsi="Comic Sans MS"/>
                                <w:sz w:val="20"/>
                                <w:szCs w:val="20"/>
                              </w:rPr>
                              <w:t xml:space="preserve">building challenge- working in teams the children plan, build and review their shelters. </w:t>
                            </w:r>
                          </w:p>
                          <w:p w14:paraId="3DF465B3" w14:textId="77777777" w:rsidR="00357422" w:rsidRPr="0054428C" w:rsidRDefault="00357422" w:rsidP="00EB4B02">
                            <w:pPr>
                              <w:pStyle w:val="paragraph"/>
                              <w:spacing w:before="0" w:beforeAutospacing="0" w:after="0" w:afterAutospacing="0"/>
                              <w:textAlignment w:val="baseline"/>
                              <w:rPr>
                                <w:rFonts w:ascii="Segoe UI" w:hAnsi="Segoe UI" w:cs="Segoe UI"/>
                                <w:sz w:val="20"/>
                                <w:szCs w:val="20"/>
                              </w:rPr>
                            </w:pPr>
                            <w:r w:rsidRPr="0054428C">
                              <w:rPr>
                                <w:rStyle w:val="normaltextrun"/>
                                <w:rFonts w:ascii="Comic Sans MS" w:hAnsi="Comic Sans MS" w:cs="Segoe UI"/>
                                <w:sz w:val="20"/>
                                <w:szCs w:val="20"/>
                              </w:rPr>
                              <w:t>Work successfully as a group, having considered and evaluated each members’ contributions. </w:t>
                            </w:r>
                            <w:r w:rsidRPr="0054428C">
                              <w:rPr>
                                <w:rStyle w:val="eop"/>
                                <w:rFonts w:ascii="Comic Sans MS" w:hAnsi="Comic Sans MS" w:cs="Segoe UI"/>
                                <w:sz w:val="20"/>
                                <w:szCs w:val="20"/>
                              </w:rPr>
                              <w:t> </w:t>
                            </w:r>
                          </w:p>
                          <w:p w14:paraId="63EE5DCA" w14:textId="77777777" w:rsidR="00357422" w:rsidRPr="0054428C" w:rsidRDefault="00357422" w:rsidP="00EB4B02">
                            <w:pPr>
                              <w:pStyle w:val="paragraph"/>
                              <w:spacing w:before="0" w:beforeAutospacing="0" w:after="0" w:afterAutospacing="0"/>
                              <w:textAlignment w:val="baseline"/>
                              <w:rPr>
                                <w:rFonts w:ascii="Segoe UI" w:hAnsi="Segoe UI" w:cs="Segoe UI"/>
                                <w:sz w:val="20"/>
                                <w:szCs w:val="20"/>
                              </w:rPr>
                            </w:pPr>
                            <w:r w:rsidRPr="0054428C">
                              <w:rPr>
                                <w:rStyle w:val="eop"/>
                                <w:rFonts w:ascii="Comic Sans MS" w:hAnsi="Comic Sans MS" w:cs="Segoe UI"/>
                                <w:sz w:val="20"/>
                                <w:szCs w:val="20"/>
                              </w:rPr>
                              <w:t> </w:t>
                            </w:r>
                          </w:p>
                          <w:p w14:paraId="4A90FF73" w14:textId="77777777" w:rsidR="00357422" w:rsidRPr="00F806EF" w:rsidRDefault="00357422" w:rsidP="00EB4B02">
                            <w:pPr>
                              <w:pStyle w:val="paragraph"/>
                              <w:spacing w:before="0" w:beforeAutospacing="0" w:after="0" w:afterAutospacing="0"/>
                              <w:textAlignment w:val="baseline"/>
                              <w:rPr>
                                <w:rFonts w:ascii="Segoe UI" w:hAnsi="Segoe UI" w:cs="Segoe UI"/>
                                <w:sz w:val="20"/>
                                <w:szCs w:val="20"/>
                              </w:rPr>
                            </w:pPr>
                            <w:r w:rsidRPr="0054428C">
                              <w:rPr>
                                <w:rStyle w:val="normaltextrun"/>
                                <w:rFonts w:ascii="Comic Sans MS" w:hAnsi="Comic Sans MS" w:cs="Segoe UI"/>
                                <w:sz w:val="20"/>
                                <w:szCs w:val="20"/>
                              </w:rPr>
                              <w:t>Compare and evaluate the shelters in relation to their sturdiness, durability, weatherproofing and whether it is fit for purpose.</w:t>
                            </w:r>
                            <w:r w:rsidRPr="0054428C">
                              <w:rPr>
                                <w:rStyle w:val="eop"/>
                                <w:rFonts w:ascii="Comic Sans MS" w:hAnsi="Comic Sans MS" w:cs="Segoe UI"/>
                                <w:sz w:val="20"/>
                                <w:szCs w:val="20"/>
                              </w:rPr>
                              <w:t> </w:t>
                            </w:r>
                          </w:p>
                          <w:p w14:paraId="37A4BC4A" w14:textId="77777777" w:rsidR="00357422" w:rsidRDefault="00357422" w:rsidP="00EB4B02">
                            <w:pPr>
                              <w:rPr>
                                <w:rFonts w:ascii="Comic Sans MS" w:hAnsi="Comic Sans MS"/>
                                <w:b/>
                                <w:bCs/>
                                <w:sz w:val="20"/>
                                <w:szCs w:val="20"/>
                              </w:rPr>
                            </w:pPr>
                            <w:r>
                              <w:rPr>
                                <w:rFonts w:ascii="Comic Sans MS" w:hAnsi="Comic Sans MS"/>
                                <w:b/>
                                <w:bCs/>
                                <w:sz w:val="20"/>
                                <w:szCs w:val="20"/>
                              </w:rPr>
                              <w:t xml:space="preserve">Play and exploration: </w:t>
                            </w:r>
                          </w:p>
                          <w:p w14:paraId="45D830BC" w14:textId="77777777" w:rsidR="00357422" w:rsidRPr="0054428C" w:rsidRDefault="00357422" w:rsidP="00EB4B02">
                            <w:pPr>
                              <w:pStyle w:val="paragraph"/>
                              <w:spacing w:before="0" w:beforeAutospacing="0" w:after="0" w:afterAutospacing="0"/>
                              <w:textAlignment w:val="baseline"/>
                              <w:rPr>
                                <w:rFonts w:ascii="Segoe UI" w:hAnsi="Segoe UI" w:cs="Segoe UI"/>
                                <w:sz w:val="20"/>
                                <w:szCs w:val="20"/>
                              </w:rPr>
                            </w:pPr>
                            <w:r w:rsidRPr="0054428C">
                              <w:rPr>
                                <w:rStyle w:val="normaltextrun"/>
                                <w:rFonts w:ascii="Comic Sans MS" w:hAnsi="Comic Sans MS" w:cs="Segoe UI"/>
                                <w:sz w:val="20"/>
                                <w:szCs w:val="20"/>
                              </w:rPr>
                              <w:t>Re-enforce rules and boundaries of the woodland area. </w:t>
                            </w:r>
                            <w:r w:rsidRPr="0054428C">
                              <w:rPr>
                                <w:rStyle w:val="eop"/>
                                <w:rFonts w:ascii="Comic Sans MS" w:hAnsi="Comic Sans MS" w:cs="Segoe UI"/>
                                <w:sz w:val="20"/>
                                <w:szCs w:val="20"/>
                              </w:rPr>
                              <w:t> </w:t>
                            </w:r>
                          </w:p>
                          <w:p w14:paraId="11D26B93" w14:textId="77777777" w:rsidR="00357422" w:rsidRPr="0054428C" w:rsidRDefault="00357422" w:rsidP="00EB4B02">
                            <w:pPr>
                              <w:pStyle w:val="paragraph"/>
                              <w:spacing w:before="0" w:beforeAutospacing="0" w:after="0" w:afterAutospacing="0"/>
                              <w:textAlignment w:val="baseline"/>
                              <w:rPr>
                                <w:rFonts w:ascii="Segoe UI" w:hAnsi="Segoe UI" w:cs="Segoe UI"/>
                                <w:sz w:val="20"/>
                                <w:szCs w:val="20"/>
                              </w:rPr>
                            </w:pPr>
                            <w:r w:rsidRPr="0054428C">
                              <w:rPr>
                                <w:rStyle w:val="normaltextrun"/>
                                <w:rFonts w:ascii="Comic Sans MS" w:hAnsi="Comic Sans MS" w:cs="Segoe UI"/>
                                <w:sz w:val="20"/>
                                <w:szCs w:val="20"/>
                              </w:rPr>
                              <w:t>Work effectively independently and as a team. </w:t>
                            </w:r>
                            <w:r w:rsidRPr="0054428C">
                              <w:rPr>
                                <w:rStyle w:val="eop"/>
                                <w:rFonts w:ascii="Comic Sans MS" w:hAnsi="Comic Sans MS" w:cs="Segoe UI"/>
                                <w:sz w:val="20"/>
                                <w:szCs w:val="20"/>
                              </w:rPr>
                              <w:t> </w:t>
                            </w:r>
                          </w:p>
                          <w:p w14:paraId="5075A09F" w14:textId="77777777" w:rsidR="00357422" w:rsidRPr="00F806EF" w:rsidRDefault="00357422" w:rsidP="00EB4B02">
                            <w:pPr>
                              <w:pStyle w:val="paragraph"/>
                              <w:spacing w:before="0" w:beforeAutospacing="0" w:after="0" w:afterAutospacing="0"/>
                              <w:textAlignment w:val="baseline"/>
                              <w:rPr>
                                <w:rFonts w:ascii="Segoe UI" w:hAnsi="Segoe UI" w:cs="Segoe UI"/>
                                <w:sz w:val="20"/>
                                <w:szCs w:val="20"/>
                              </w:rPr>
                            </w:pPr>
                            <w:r w:rsidRPr="0054428C">
                              <w:rPr>
                                <w:rStyle w:val="normaltextrun"/>
                                <w:rFonts w:ascii="Comic Sans MS" w:hAnsi="Comic Sans MS" w:cs="Segoe UI"/>
                                <w:sz w:val="20"/>
                                <w:szCs w:val="20"/>
                              </w:rPr>
                              <w:t>Work in a team during games and scavenger hunts. </w:t>
                            </w:r>
                            <w:r w:rsidRPr="0054428C">
                              <w:rPr>
                                <w:rStyle w:val="eop"/>
                                <w:rFonts w:ascii="Comic Sans MS" w:hAnsi="Comic Sans MS" w:cs="Segoe UI"/>
                                <w:sz w:val="20"/>
                                <w:szCs w:val="20"/>
                              </w:rPr>
                              <w:t> </w:t>
                            </w:r>
                          </w:p>
                          <w:p w14:paraId="4B9FD2C5" w14:textId="77777777" w:rsidR="00357422" w:rsidRDefault="00357422" w:rsidP="00EB4B02">
                            <w:pPr>
                              <w:rPr>
                                <w:rFonts w:ascii="Comic Sans MS" w:hAnsi="Comic Sans MS"/>
                                <w:b/>
                                <w:bCs/>
                                <w:sz w:val="20"/>
                                <w:szCs w:val="20"/>
                              </w:rPr>
                            </w:pPr>
                            <w:r>
                              <w:rPr>
                                <w:rFonts w:ascii="Comic Sans MS" w:hAnsi="Comic Sans MS"/>
                                <w:b/>
                                <w:bCs/>
                                <w:sz w:val="20"/>
                                <w:szCs w:val="20"/>
                              </w:rPr>
                              <w:t xml:space="preserve">Map skills: </w:t>
                            </w:r>
                          </w:p>
                          <w:p w14:paraId="4D65B5B1" w14:textId="77777777" w:rsidR="00357422" w:rsidRDefault="00357422" w:rsidP="00EB4B02">
                            <w:pPr>
                              <w:rPr>
                                <w:rFonts w:ascii="Comic Sans MS" w:hAnsi="Comic Sans MS"/>
                                <w:sz w:val="20"/>
                                <w:szCs w:val="20"/>
                              </w:rPr>
                            </w:pPr>
                            <w:r>
                              <w:rPr>
                                <w:rFonts w:ascii="Comic Sans MS" w:hAnsi="Comic Sans MS"/>
                                <w:sz w:val="20"/>
                                <w:szCs w:val="20"/>
                              </w:rPr>
                              <w:t xml:space="preserve">Further develop navigational skills by planning ahead, identifying problems and making decisions. </w:t>
                            </w:r>
                          </w:p>
                          <w:p w14:paraId="51F8373E" w14:textId="77777777" w:rsidR="00357422" w:rsidRDefault="00357422" w:rsidP="00EB4B02">
                            <w:pPr>
                              <w:rPr>
                                <w:rFonts w:ascii="Comic Sans MS" w:hAnsi="Comic Sans MS"/>
                                <w:sz w:val="20"/>
                                <w:szCs w:val="20"/>
                              </w:rPr>
                            </w:pPr>
                            <w:r>
                              <w:rPr>
                                <w:rFonts w:ascii="Comic Sans MS" w:hAnsi="Comic Sans MS"/>
                                <w:sz w:val="20"/>
                                <w:szCs w:val="20"/>
                              </w:rPr>
                              <w:t xml:space="preserve">Combine map reading and compass skills. </w:t>
                            </w:r>
                          </w:p>
                          <w:p w14:paraId="3A6C2D99" w14:textId="77777777" w:rsidR="00357422" w:rsidRPr="00EB4B02" w:rsidRDefault="00357422" w:rsidP="00EB4B02">
                            <w:pPr>
                              <w:rPr>
                                <w:rFonts w:ascii="Comic Sans MS" w:hAnsi="Comic Sans MS"/>
                                <w:b/>
                                <w:bCs/>
                                <w:sz w:val="28"/>
                                <w:szCs w:val="32"/>
                                <w:u w:val="single"/>
                              </w:rPr>
                            </w:pPr>
                            <w:r w:rsidRPr="00EB4B02">
                              <w:rPr>
                                <w:rFonts w:ascii="Comic Sans MS" w:hAnsi="Comic Sans MS"/>
                                <w:sz w:val="20"/>
                              </w:rPr>
                              <w:t>Demonstrate effective use of orientating a map, using a compass, setting, reading and following bearings, and scale to navigate around an orienteering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8A74D" id="Text Box 1430" o:spid="_x0000_s1669" type="#_x0000_t202" style="position:absolute;margin-left:24.9pt;margin-top:33.8pt;width:284.75pt;height:396.5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" strokecolor="#7f7f7f [1612]" strokeweight="4.5pt">
                <v:textbox>
                  <w:txbxContent>
                    <w:p w14:paraId="4002DF66" w14:textId="77777777" w:rsidR="00357422" w:rsidRDefault="00357422" w:rsidP="00EB4B02">
                      <w:pPr>
                        <w:rPr>
                          <w:rFonts w:ascii="Comic Sans MS" w:hAnsi="Comic Sans MS"/>
                          <w:b/>
                          <w:bCs/>
                          <w:sz w:val="32"/>
                          <w:szCs w:val="32"/>
                          <w:u w:val="single"/>
                        </w:rPr>
                      </w:pPr>
                      <w:r w:rsidRPr="005E7DEA">
                        <w:rPr>
                          <w:rFonts w:ascii="Comic Sans MS" w:hAnsi="Comic Sans MS"/>
                          <w:b/>
                          <w:bCs/>
                          <w:sz w:val="32"/>
                          <w:szCs w:val="32"/>
                          <w:u w:val="single"/>
                        </w:rPr>
                        <w:t xml:space="preserve">Skills: </w:t>
                      </w:r>
                    </w:p>
                    <w:p w14:paraId="494118DB" w14:textId="77777777" w:rsidR="00357422" w:rsidRDefault="00357422" w:rsidP="00EB4B02">
                      <w:pPr>
                        <w:rPr>
                          <w:rFonts w:ascii="Comic Sans MS" w:hAnsi="Comic Sans MS"/>
                          <w:b/>
                          <w:bCs/>
                          <w:sz w:val="20"/>
                          <w:szCs w:val="20"/>
                        </w:rPr>
                      </w:pPr>
                      <w:r>
                        <w:rPr>
                          <w:rFonts w:ascii="Comic Sans MS" w:hAnsi="Comic Sans MS"/>
                          <w:b/>
                          <w:bCs/>
                          <w:sz w:val="20"/>
                          <w:szCs w:val="20"/>
                        </w:rPr>
                        <w:t>Shelters:</w:t>
                      </w:r>
                    </w:p>
                    <w:p w14:paraId="61636A5D" w14:textId="77777777" w:rsidR="00357422" w:rsidRDefault="00357422" w:rsidP="00EB4B02">
                      <w:pPr>
                        <w:rPr>
                          <w:rFonts w:ascii="Comic Sans MS" w:hAnsi="Comic Sans MS"/>
                          <w:sz w:val="20"/>
                          <w:szCs w:val="20"/>
                        </w:rPr>
                      </w:pPr>
                      <w:r w:rsidRPr="0054428C">
                        <w:rPr>
                          <w:rFonts w:ascii="Comic Sans MS" w:hAnsi="Comic Sans MS"/>
                          <w:sz w:val="20"/>
                          <w:szCs w:val="20"/>
                        </w:rPr>
                        <w:t xml:space="preserve">Shelter </w:t>
                      </w:r>
                      <w:r>
                        <w:rPr>
                          <w:rFonts w:ascii="Comic Sans MS" w:hAnsi="Comic Sans MS"/>
                          <w:sz w:val="20"/>
                          <w:szCs w:val="20"/>
                        </w:rPr>
                        <w:t xml:space="preserve">building challenge- working in teams the children plan, build and review their shelters. </w:t>
                      </w:r>
                    </w:p>
                    <w:p w14:paraId="3DF465B3" w14:textId="77777777" w:rsidR="00357422" w:rsidRPr="0054428C" w:rsidRDefault="00357422" w:rsidP="00EB4B02">
                      <w:pPr>
                        <w:pStyle w:val="paragraph"/>
                        <w:spacing w:before="0" w:beforeAutospacing="0" w:after="0" w:afterAutospacing="0"/>
                        <w:textAlignment w:val="baseline"/>
                        <w:rPr>
                          <w:rFonts w:ascii="Segoe UI" w:hAnsi="Segoe UI" w:cs="Segoe UI"/>
                          <w:sz w:val="20"/>
                          <w:szCs w:val="20"/>
                        </w:rPr>
                      </w:pPr>
                      <w:r w:rsidRPr="0054428C">
                        <w:rPr>
                          <w:rStyle w:val="normaltextrun"/>
                          <w:rFonts w:ascii="Comic Sans MS" w:hAnsi="Comic Sans MS" w:cs="Segoe UI"/>
                          <w:sz w:val="20"/>
                          <w:szCs w:val="20"/>
                        </w:rPr>
                        <w:t>Work successfully as a group, having considered and evaluated each members’ contributions. </w:t>
                      </w:r>
                      <w:r w:rsidRPr="0054428C">
                        <w:rPr>
                          <w:rStyle w:val="eop"/>
                          <w:rFonts w:ascii="Comic Sans MS" w:hAnsi="Comic Sans MS" w:cs="Segoe UI"/>
                          <w:sz w:val="20"/>
                          <w:szCs w:val="20"/>
                        </w:rPr>
                        <w:t> </w:t>
                      </w:r>
                    </w:p>
                    <w:p w14:paraId="63EE5DCA" w14:textId="77777777" w:rsidR="00357422" w:rsidRPr="0054428C" w:rsidRDefault="00357422" w:rsidP="00EB4B02">
                      <w:pPr>
                        <w:pStyle w:val="paragraph"/>
                        <w:spacing w:before="0" w:beforeAutospacing="0" w:after="0" w:afterAutospacing="0"/>
                        <w:textAlignment w:val="baseline"/>
                        <w:rPr>
                          <w:rFonts w:ascii="Segoe UI" w:hAnsi="Segoe UI" w:cs="Segoe UI"/>
                          <w:sz w:val="20"/>
                          <w:szCs w:val="20"/>
                        </w:rPr>
                      </w:pPr>
                      <w:r w:rsidRPr="0054428C">
                        <w:rPr>
                          <w:rStyle w:val="eop"/>
                          <w:rFonts w:ascii="Comic Sans MS" w:hAnsi="Comic Sans MS" w:cs="Segoe UI"/>
                          <w:sz w:val="20"/>
                          <w:szCs w:val="20"/>
                        </w:rPr>
                        <w:t> </w:t>
                      </w:r>
                    </w:p>
                    <w:p w14:paraId="4A90FF73" w14:textId="77777777" w:rsidR="00357422" w:rsidRPr="00F806EF" w:rsidRDefault="00357422" w:rsidP="00EB4B02">
                      <w:pPr>
                        <w:pStyle w:val="paragraph"/>
                        <w:spacing w:before="0" w:beforeAutospacing="0" w:after="0" w:afterAutospacing="0"/>
                        <w:textAlignment w:val="baseline"/>
                        <w:rPr>
                          <w:rFonts w:ascii="Segoe UI" w:hAnsi="Segoe UI" w:cs="Segoe UI"/>
                          <w:sz w:val="20"/>
                          <w:szCs w:val="20"/>
                        </w:rPr>
                      </w:pPr>
                      <w:r w:rsidRPr="0054428C">
                        <w:rPr>
                          <w:rStyle w:val="normaltextrun"/>
                          <w:rFonts w:ascii="Comic Sans MS" w:hAnsi="Comic Sans MS" w:cs="Segoe UI"/>
                          <w:sz w:val="20"/>
                          <w:szCs w:val="20"/>
                        </w:rPr>
                        <w:t>Compare and evaluate the shelters in relation to their sturdiness, durability, weatherproofing and whether it is fit for purpose.</w:t>
                      </w:r>
                      <w:r w:rsidRPr="0054428C">
                        <w:rPr>
                          <w:rStyle w:val="eop"/>
                          <w:rFonts w:ascii="Comic Sans MS" w:hAnsi="Comic Sans MS" w:cs="Segoe UI"/>
                          <w:sz w:val="20"/>
                          <w:szCs w:val="20"/>
                        </w:rPr>
                        <w:t> </w:t>
                      </w:r>
                    </w:p>
                    <w:p w14:paraId="37A4BC4A" w14:textId="77777777" w:rsidR="00357422" w:rsidRDefault="00357422" w:rsidP="00EB4B02">
                      <w:pPr>
                        <w:rPr>
                          <w:rFonts w:ascii="Comic Sans MS" w:hAnsi="Comic Sans MS"/>
                          <w:b/>
                          <w:bCs/>
                          <w:sz w:val="20"/>
                          <w:szCs w:val="20"/>
                        </w:rPr>
                      </w:pPr>
                      <w:r>
                        <w:rPr>
                          <w:rFonts w:ascii="Comic Sans MS" w:hAnsi="Comic Sans MS"/>
                          <w:b/>
                          <w:bCs/>
                          <w:sz w:val="20"/>
                          <w:szCs w:val="20"/>
                        </w:rPr>
                        <w:t xml:space="preserve">Play and exploration: </w:t>
                      </w:r>
                    </w:p>
                    <w:p w14:paraId="45D830BC" w14:textId="77777777" w:rsidR="00357422" w:rsidRPr="0054428C" w:rsidRDefault="00357422" w:rsidP="00EB4B02">
                      <w:pPr>
                        <w:pStyle w:val="paragraph"/>
                        <w:spacing w:before="0" w:beforeAutospacing="0" w:after="0" w:afterAutospacing="0"/>
                        <w:textAlignment w:val="baseline"/>
                        <w:rPr>
                          <w:rFonts w:ascii="Segoe UI" w:hAnsi="Segoe UI" w:cs="Segoe UI"/>
                          <w:sz w:val="20"/>
                          <w:szCs w:val="20"/>
                        </w:rPr>
                      </w:pPr>
                      <w:r w:rsidRPr="0054428C">
                        <w:rPr>
                          <w:rStyle w:val="normaltextrun"/>
                          <w:rFonts w:ascii="Comic Sans MS" w:hAnsi="Comic Sans MS" w:cs="Segoe UI"/>
                          <w:sz w:val="20"/>
                          <w:szCs w:val="20"/>
                        </w:rPr>
                        <w:t>Re-enforce rules and boundaries of the woodland area. </w:t>
                      </w:r>
                      <w:r w:rsidRPr="0054428C">
                        <w:rPr>
                          <w:rStyle w:val="eop"/>
                          <w:rFonts w:ascii="Comic Sans MS" w:hAnsi="Comic Sans MS" w:cs="Segoe UI"/>
                          <w:sz w:val="20"/>
                          <w:szCs w:val="20"/>
                        </w:rPr>
                        <w:t> </w:t>
                      </w:r>
                    </w:p>
                    <w:p w14:paraId="11D26B93" w14:textId="77777777" w:rsidR="00357422" w:rsidRPr="0054428C" w:rsidRDefault="00357422" w:rsidP="00EB4B02">
                      <w:pPr>
                        <w:pStyle w:val="paragraph"/>
                        <w:spacing w:before="0" w:beforeAutospacing="0" w:after="0" w:afterAutospacing="0"/>
                        <w:textAlignment w:val="baseline"/>
                        <w:rPr>
                          <w:rFonts w:ascii="Segoe UI" w:hAnsi="Segoe UI" w:cs="Segoe UI"/>
                          <w:sz w:val="20"/>
                          <w:szCs w:val="20"/>
                        </w:rPr>
                      </w:pPr>
                      <w:r w:rsidRPr="0054428C">
                        <w:rPr>
                          <w:rStyle w:val="normaltextrun"/>
                          <w:rFonts w:ascii="Comic Sans MS" w:hAnsi="Comic Sans MS" w:cs="Segoe UI"/>
                          <w:sz w:val="20"/>
                          <w:szCs w:val="20"/>
                        </w:rPr>
                        <w:t>Work effectively independently and as a team. </w:t>
                      </w:r>
                      <w:r w:rsidRPr="0054428C">
                        <w:rPr>
                          <w:rStyle w:val="eop"/>
                          <w:rFonts w:ascii="Comic Sans MS" w:hAnsi="Comic Sans MS" w:cs="Segoe UI"/>
                          <w:sz w:val="20"/>
                          <w:szCs w:val="20"/>
                        </w:rPr>
                        <w:t> </w:t>
                      </w:r>
                    </w:p>
                    <w:p w14:paraId="5075A09F" w14:textId="77777777" w:rsidR="00357422" w:rsidRPr="00F806EF" w:rsidRDefault="00357422" w:rsidP="00EB4B02">
                      <w:pPr>
                        <w:pStyle w:val="paragraph"/>
                        <w:spacing w:before="0" w:beforeAutospacing="0" w:after="0" w:afterAutospacing="0"/>
                        <w:textAlignment w:val="baseline"/>
                        <w:rPr>
                          <w:rFonts w:ascii="Segoe UI" w:hAnsi="Segoe UI" w:cs="Segoe UI"/>
                          <w:sz w:val="20"/>
                          <w:szCs w:val="20"/>
                        </w:rPr>
                      </w:pPr>
                      <w:r w:rsidRPr="0054428C">
                        <w:rPr>
                          <w:rStyle w:val="normaltextrun"/>
                          <w:rFonts w:ascii="Comic Sans MS" w:hAnsi="Comic Sans MS" w:cs="Segoe UI"/>
                          <w:sz w:val="20"/>
                          <w:szCs w:val="20"/>
                        </w:rPr>
                        <w:t>Work in a team during games and scavenger hunts. </w:t>
                      </w:r>
                      <w:r w:rsidRPr="0054428C">
                        <w:rPr>
                          <w:rStyle w:val="eop"/>
                          <w:rFonts w:ascii="Comic Sans MS" w:hAnsi="Comic Sans MS" w:cs="Segoe UI"/>
                          <w:sz w:val="20"/>
                          <w:szCs w:val="20"/>
                        </w:rPr>
                        <w:t> </w:t>
                      </w:r>
                    </w:p>
                    <w:p w14:paraId="4B9FD2C5" w14:textId="77777777" w:rsidR="00357422" w:rsidRDefault="00357422" w:rsidP="00EB4B02">
                      <w:pPr>
                        <w:rPr>
                          <w:rFonts w:ascii="Comic Sans MS" w:hAnsi="Comic Sans MS"/>
                          <w:b/>
                          <w:bCs/>
                          <w:sz w:val="20"/>
                          <w:szCs w:val="20"/>
                        </w:rPr>
                      </w:pPr>
                      <w:r>
                        <w:rPr>
                          <w:rFonts w:ascii="Comic Sans MS" w:hAnsi="Comic Sans MS"/>
                          <w:b/>
                          <w:bCs/>
                          <w:sz w:val="20"/>
                          <w:szCs w:val="20"/>
                        </w:rPr>
                        <w:t xml:space="preserve">Map skills: </w:t>
                      </w:r>
                    </w:p>
                    <w:p w14:paraId="4D65B5B1" w14:textId="77777777" w:rsidR="00357422" w:rsidRDefault="00357422" w:rsidP="00EB4B02">
                      <w:pPr>
                        <w:rPr>
                          <w:rFonts w:ascii="Comic Sans MS" w:hAnsi="Comic Sans MS"/>
                          <w:sz w:val="20"/>
                          <w:szCs w:val="20"/>
                        </w:rPr>
                      </w:pPr>
                      <w:r>
                        <w:rPr>
                          <w:rFonts w:ascii="Comic Sans MS" w:hAnsi="Comic Sans MS"/>
                          <w:sz w:val="20"/>
                          <w:szCs w:val="20"/>
                        </w:rPr>
                        <w:t xml:space="preserve">Further develop navigational skills by planning ahead, identifying problems and making decisions. </w:t>
                      </w:r>
                    </w:p>
                    <w:p w14:paraId="51F8373E" w14:textId="77777777" w:rsidR="00357422" w:rsidRDefault="00357422" w:rsidP="00EB4B02">
                      <w:pPr>
                        <w:rPr>
                          <w:rFonts w:ascii="Comic Sans MS" w:hAnsi="Comic Sans MS"/>
                          <w:sz w:val="20"/>
                          <w:szCs w:val="20"/>
                        </w:rPr>
                      </w:pPr>
                      <w:r>
                        <w:rPr>
                          <w:rFonts w:ascii="Comic Sans MS" w:hAnsi="Comic Sans MS"/>
                          <w:sz w:val="20"/>
                          <w:szCs w:val="20"/>
                        </w:rPr>
                        <w:t xml:space="preserve">Combine map reading and compass skills. </w:t>
                      </w:r>
                    </w:p>
                    <w:p w14:paraId="3A6C2D99" w14:textId="77777777" w:rsidR="00357422" w:rsidRPr="00EB4B02" w:rsidRDefault="00357422" w:rsidP="00EB4B02">
                      <w:pPr>
                        <w:rPr>
                          <w:rFonts w:ascii="Comic Sans MS" w:hAnsi="Comic Sans MS"/>
                          <w:b/>
                          <w:bCs/>
                          <w:sz w:val="28"/>
                          <w:szCs w:val="32"/>
                          <w:u w:val="single"/>
                        </w:rPr>
                      </w:pPr>
                      <w:r w:rsidRPr="00EB4B02">
                        <w:rPr>
                          <w:rFonts w:ascii="Comic Sans MS" w:hAnsi="Comic Sans MS"/>
                          <w:sz w:val="20"/>
                        </w:rPr>
                        <w:t>Demonstrate effective use of orientating a map, using a compass, setting, reading and following bearings, and scale to navigate around an orienteering course.</w:t>
                      </w:r>
                    </w:p>
                  </w:txbxContent>
                </v:textbox>
                <w10:wrap anchorx="margin"/>
              </v:shape>
            </w:pict>
          </mc:Fallback>
        </mc:AlternateContent>
      </w:r>
      <w:r>
        <w:rPr>
          <w:noProof/>
          <w:lang w:bidi="ar-SA"/>
        </w:rPr>
        <w:drawing>
          <wp:anchor distT="0" distB="0" distL="114300" distR="114300" simplePos="0" relativeHeight="252973056" behindDoc="1" locked="0" layoutInCell="1" allowOverlap="1" wp14:anchorId="4DFC4F3D" wp14:editId="1258CA90">
            <wp:simplePos x="0" y="0"/>
            <wp:positionH relativeFrom="column">
              <wp:posOffset>4547235</wp:posOffset>
            </wp:positionH>
            <wp:positionV relativeFrom="paragraph">
              <wp:posOffset>1980565</wp:posOffset>
            </wp:positionV>
            <wp:extent cx="1076325" cy="1518285"/>
            <wp:effectExtent l="0" t="0" r="9525" b="5715"/>
            <wp:wrapTight wrapText="bothSides">
              <wp:wrapPolygon edited="0">
                <wp:start x="0" y="0"/>
                <wp:lineTo x="0" y="21410"/>
                <wp:lineTo x="21409" y="21410"/>
                <wp:lineTo x="21409" y="0"/>
                <wp:lineTo x="0" y="0"/>
              </wp:wrapPolygon>
            </wp:wrapTight>
            <wp:docPr id="1434" name="Picture 1434" descr="Den building tips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 building tips | Teaching Resourc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7632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975104" behindDoc="1" locked="0" layoutInCell="1" allowOverlap="1" wp14:anchorId="25C883A7" wp14:editId="1086C0B4">
            <wp:simplePos x="0" y="0"/>
            <wp:positionH relativeFrom="column">
              <wp:posOffset>5623560</wp:posOffset>
            </wp:positionH>
            <wp:positionV relativeFrom="paragraph">
              <wp:posOffset>975995</wp:posOffset>
            </wp:positionV>
            <wp:extent cx="1289050" cy="1289050"/>
            <wp:effectExtent l="0" t="0" r="6350" b="6350"/>
            <wp:wrapTight wrapText="bothSides">
              <wp:wrapPolygon edited="0">
                <wp:start x="0" y="0"/>
                <wp:lineTo x="0" y="21387"/>
                <wp:lineTo x="21387" y="21387"/>
                <wp:lineTo x="213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471">
        <w:rPr>
          <w:rFonts w:ascii="Comic Sans MS" w:hAnsi="Comic Sans MS"/>
          <w:noProof/>
          <w:sz w:val="2"/>
          <w:szCs w:val="2"/>
          <w:lang w:bidi="ar-SA"/>
        </w:rPr>
        <mc:AlternateContent>
          <mc:Choice Requires="wps">
            <w:drawing>
              <wp:anchor distT="45720" distB="45720" distL="114300" distR="114300" simplePos="0" relativeHeight="252972032" behindDoc="0" locked="0" layoutInCell="1" allowOverlap="1" wp14:anchorId="7B8C48A4" wp14:editId="6B927E31">
                <wp:simplePos x="0" y="0"/>
                <wp:positionH relativeFrom="column">
                  <wp:posOffset>4823460</wp:posOffset>
                </wp:positionH>
                <wp:positionV relativeFrom="paragraph">
                  <wp:posOffset>577850</wp:posOffset>
                </wp:positionV>
                <wp:extent cx="1901825" cy="1404620"/>
                <wp:effectExtent l="0" t="0" r="22225" b="26035"/>
                <wp:wrapSquare wrapText="bothSides"/>
                <wp:docPr id="1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solidFill>
                            <a:schemeClr val="bg1"/>
                          </a:solidFill>
                          <a:miter lim="800000"/>
                          <a:headEnd/>
                          <a:tailEnd/>
                        </a:ln>
                      </wps:spPr>
                      <wps:txbx>
                        <w:txbxContent>
                          <w:p w14:paraId="426D5A0B" w14:textId="77777777" w:rsidR="00357422" w:rsidRPr="00DD5471" w:rsidRDefault="00357422" w:rsidP="00EB4B02">
                            <w:pPr>
                              <w:rPr>
                                <w:rFonts w:ascii="Comic Sans MS" w:hAnsi="Comic Sans MS"/>
                                <w:sz w:val="24"/>
                                <w:szCs w:val="24"/>
                              </w:rPr>
                            </w:pPr>
                            <w:r w:rsidRPr="00DD5471">
                              <w:rPr>
                                <w:rFonts w:ascii="Comic Sans MS" w:hAnsi="Comic Sans MS"/>
                                <w:sz w:val="24"/>
                                <w:szCs w:val="24"/>
                              </w:rPr>
                              <w:t>Examples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C48A4" id="_x0000_s1670" type="#_x0000_t202" style="position:absolute;margin-left:379.8pt;margin-top:45.5pt;width:149.75pt;height:110.6pt;z-index:25297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" strokecolor="white [3212]">
                <v:textbox style="mso-fit-shape-to-text:t">
                  <w:txbxContent>
                    <w:p w14:paraId="426D5A0B" w14:textId="77777777" w:rsidR="00357422" w:rsidRPr="00DD5471" w:rsidRDefault="00357422" w:rsidP="00EB4B02">
                      <w:pPr>
                        <w:rPr>
                          <w:rFonts w:ascii="Comic Sans MS" w:hAnsi="Comic Sans MS"/>
                          <w:sz w:val="24"/>
                          <w:szCs w:val="24"/>
                        </w:rPr>
                      </w:pPr>
                      <w:r w:rsidRPr="00DD5471">
                        <w:rPr>
                          <w:rFonts w:ascii="Comic Sans MS" w:hAnsi="Comic Sans MS"/>
                          <w:sz w:val="24"/>
                          <w:szCs w:val="24"/>
                        </w:rPr>
                        <w:t>Examples of activities:</w:t>
                      </w:r>
                    </w:p>
                  </w:txbxContent>
                </v:textbox>
                <w10:wrap type="square"/>
              </v:shape>
            </w:pict>
          </mc:Fallback>
        </mc:AlternateContent>
      </w:r>
      <w:r>
        <w:rPr>
          <w:noProof/>
          <w:lang w:bidi="ar-SA"/>
        </w:rPr>
        <w:drawing>
          <wp:anchor distT="0" distB="0" distL="114300" distR="114300" simplePos="0" relativeHeight="252974080" behindDoc="1" locked="0" layoutInCell="1" allowOverlap="1" wp14:anchorId="03A251EF" wp14:editId="49892A82">
            <wp:simplePos x="0" y="0"/>
            <wp:positionH relativeFrom="column">
              <wp:posOffset>4693920</wp:posOffset>
            </wp:positionH>
            <wp:positionV relativeFrom="paragraph">
              <wp:posOffset>3815080</wp:posOffset>
            </wp:positionV>
            <wp:extent cx="2130425" cy="1190625"/>
            <wp:effectExtent l="0" t="0" r="3175" b="9525"/>
            <wp:wrapTight wrapText="bothSides">
              <wp:wrapPolygon edited="0">
                <wp:start x="0" y="0"/>
                <wp:lineTo x="0" y="21427"/>
                <wp:lineTo x="21439" y="21427"/>
                <wp:lineTo x="21439" y="0"/>
                <wp:lineTo x="0" y="0"/>
              </wp:wrapPolygon>
            </wp:wrapTight>
            <wp:docPr id="1433" name="Picture 1433" descr="A picture containing text, envelope,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nvelope, stationary&#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304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976128" behindDoc="1" locked="0" layoutInCell="1" allowOverlap="1" wp14:anchorId="7A9545AC" wp14:editId="40CA0995">
            <wp:simplePos x="0" y="0"/>
            <wp:positionH relativeFrom="column">
              <wp:posOffset>8027670</wp:posOffset>
            </wp:positionH>
            <wp:positionV relativeFrom="paragraph">
              <wp:posOffset>3816350</wp:posOffset>
            </wp:positionV>
            <wp:extent cx="1437005" cy="959485"/>
            <wp:effectExtent l="0" t="0" r="0" b="0"/>
            <wp:wrapTight wrapText="bothSides">
              <wp:wrapPolygon edited="0">
                <wp:start x="0" y="0"/>
                <wp:lineTo x="0" y="21014"/>
                <wp:lineTo x="21190" y="21014"/>
                <wp:lineTo x="21190" y="0"/>
                <wp:lineTo x="0" y="0"/>
              </wp:wrapPolygon>
            </wp:wrapTight>
            <wp:docPr id="1432" name="Picture 1432" descr="A picture containing rope, loop knot, indoor, h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rope, loop knot, indoor, hitch&#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70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
          <w:szCs w:val="2"/>
          <w:lang w:bidi="ar-SA"/>
        </w:rPr>
        <mc:AlternateContent>
          <mc:Choice Requires="wps">
            <w:drawing>
              <wp:anchor distT="0" distB="0" distL="114300" distR="114300" simplePos="0" relativeHeight="252971008" behindDoc="0" locked="0" layoutInCell="1" allowOverlap="1" wp14:anchorId="090F9111" wp14:editId="2B8ADF4E">
                <wp:simplePos x="0" y="0"/>
                <wp:positionH relativeFrom="column">
                  <wp:posOffset>7480300</wp:posOffset>
                </wp:positionH>
                <wp:positionV relativeFrom="paragraph">
                  <wp:posOffset>2864485</wp:posOffset>
                </wp:positionV>
                <wp:extent cx="2589403" cy="2504694"/>
                <wp:effectExtent l="19050" t="19050" r="40005" b="29210"/>
                <wp:wrapNone/>
                <wp:docPr id="1427"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403" cy="2504694"/>
                        </a:xfrm>
                        <a:prstGeom prst="rect">
                          <a:avLst/>
                        </a:prstGeom>
                        <a:solidFill>
                          <a:srgbClr val="FFFFFF"/>
                        </a:solidFill>
                        <a:ln w="57150">
                          <a:solidFill>
                            <a:schemeClr val="bg1">
                              <a:lumMod val="50000"/>
                            </a:schemeClr>
                          </a:solidFill>
                          <a:miter lim="800000"/>
                          <a:headEnd/>
                          <a:tailEnd/>
                        </a:ln>
                      </wps:spPr>
                      <wps:txbx>
                        <w:txbxContent>
                          <w:p w14:paraId="4CE28E95" w14:textId="77777777" w:rsidR="00357422" w:rsidRPr="005E7DEA" w:rsidRDefault="00357422" w:rsidP="00EB4B02">
                            <w:pPr>
                              <w:rPr>
                                <w:rFonts w:ascii="Comic Sans MS" w:hAnsi="Comic Sans MS"/>
                                <w:b/>
                                <w:bCs/>
                                <w:sz w:val="20"/>
                                <w:szCs w:val="20"/>
                                <w:u w:val="single"/>
                              </w:rPr>
                            </w:pPr>
                            <w:r>
                              <w:rPr>
                                <w:rFonts w:ascii="Comic Sans MS" w:hAnsi="Comic Sans MS"/>
                                <w:b/>
                                <w:bCs/>
                                <w:sz w:val="20"/>
                                <w:szCs w:val="20"/>
                                <w:u w:val="single"/>
                              </w:rPr>
                              <w:t xml:space="preserve">Knots: </w:t>
                            </w:r>
                          </w:p>
                          <w:p w14:paraId="2A84D9A0"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 xml:space="preserve">To be able to use a range of knots and select the correct knot for a job. </w:t>
                            </w:r>
                          </w:p>
                          <w:p w14:paraId="459D8D64" w14:textId="77777777" w:rsidR="00357422" w:rsidRPr="0042761C" w:rsidRDefault="00357422" w:rsidP="00EB4B02">
                            <w:pPr>
                              <w:rPr>
                                <w:rFonts w:ascii="Comic Sans MS" w:hAnsi="Comic Sans MS"/>
                                <w:sz w:val="20"/>
                                <w:szCs w:val="20"/>
                              </w:rPr>
                            </w:pPr>
                          </w:p>
                        </w:txbxContent>
                      </wps:txbx>
                      <wps:bodyPr rot="0" vert="horz" wrap="square" lIns="91440" tIns="45720" rIns="91440" bIns="45720" anchor="t" anchorCtr="0">
                        <a:noAutofit/>
                      </wps:bodyPr>
                    </wps:wsp>
                  </a:graphicData>
                </a:graphic>
              </wp:anchor>
            </w:drawing>
          </mc:Choice>
          <mc:Fallback>
            <w:pict>
              <v:shape w14:anchorId="090F9111" id="Text Box 1427" o:spid="_x0000_s1671" type="#_x0000_t202" style="position:absolute;margin-left:589pt;margin-top:225.55pt;width:203.9pt;height:197.2pt;z-index:25297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" strokecolor="#7f7f7f [1612]" strokeweight="4.5pt">
                <v:textbox>
                  <w:txbxContent>
                    <w:p w14:paraId="4CE28E95" w14:textId="77777777" w:rsidR="00357422" w:rsidRPr="005E7DEA" w:rsidRDefault="00357422" w:rsidP="00EB4B02">
                      <w:pPr>
                        <w:rPr>
                          <w:rFonts w:ascii="Comic Sans MS" w:hAnsi="Comic Sans MS"/>
                          <w:b/>
                          <w:bCs/>
                          <w:sz w:val="20"/>
                          <w:szCs w:val="20"/>
                          <w:u w:val="single"/>
                        </w:rPr>
                      </w:pPr>
                      <w:r>
                        <w:rPr>
                          <w:rFonts w:ascii="Comic Sans MS" w:hAnsi="Comic Sans MS"/>
                          <w:b/>
                          <w:bCs/>
                          <w:sz w:val="20"/>
                          <w:szCs w:val="20"/>
                          <w:u w:val="single"/>
                        </w:rPr>
                        <w:t xml:space="preserve">Knots: </w:t>
                      </w:r>
                    </w:p>
                    <w:p w14:paraId="2A84D9A0" w14:textId="77777777" w:rsidR="00357422" w:rsidRPr="00A4633A" w:rsidRDefault="00357422" w:rsidP="00EB4B02">
                      <w:pPr>
                        <w:rPr>
                          <w:rFonts w:ascii="Comic Sans MS" w:hAnsi="Comic Sans MS"/>
                          <w:sz w:val="20"/>
                          <w:szCs w:val="20"/>
                        </w:rPr>
                      </w:pPr>
                      <w:r w:rsidRPr="00A4633A">
                        <w:rPr>
                          <w:rFonts w:ascii="Comic Sans MS" w:hAnsi="Comic Sans MS"/>
                          <w:sz w:val="20"/>
                          <w:szCs w:val="20"/>
                        </w:rPr>
                        <w:t xml:space="preserve">To be able to use a range of knots and select the correct knot for a job. </w:t>
                      </w:r>
                    </w:p>
                    <w:p w14:paraId="459D8D64" w14:textId="77777777" w:rsidR="00357422" w:rsidRPr="0042761C" w:rsidRDefault="00357422" w:rsidP="00EB4B02">
                      <w:pPr>
                        <w:rPr>
                          <w:rFonts w:ascii="Comic Sans MS" w:hAnsi="Comic Sans MS"/>
                          <w:sz w:val="20"/>
                          <w:szCs w:val="20"/>
                        </w:rPr>
                      </w:pPr>
                    </w:p>
                  </w:txbxContent>
                </v:textbox>
              </v:shape>
            </w:pict>
          </mc:Fallback>
        </mc:AlternateContent>
      </w:r>
      <w:r>
        <w:rPr>
          <w:rFonts w:ascii="Comic Sans MS" w:hAnsi="Comic Sans MS"/>
          <w:noProof/>
          <w:sz w:val="2"/>
          <w:szCs w:val="2"/>
          <w:lang w:bidi="ar-SA"/>
        </w:rPr>
        <mc:AlternateContent>
          <mc:Choice Requires="wps">
            <w:drawing>
              <wp:anchor distT="0" distB="0" distL="114300" distR="114300" simplePos="0" relativeHeight="252964864" behindDoc="0" locked="0" layoutInCell="1" allowOverlap="1" wp14:anchorId="55182307" wp14:editId="4EF33A1F">
                <wp:simplePos x="0" y="0"/>
                <wp:positionH relativeFrom="column">
                  <wp:posOffset>4314190</wp:posOffset>
                </wp:positionH>
                <wp:positionV relativeFrom="paragraph">
                  <wp:posOffset>455930</wp:posOffset>
                </wp:positionV>
                <wp:extent cx="2926080" cy="5076749"/>
                <wp:effectExtent l="19050" t="19050" r="45720" b="29210"/>
                <wp:wrapNone/>
                <wp:docPr id="1429" name="Rectangle 1429"/>
                <wp:cNvGraphicFramePr/>
                <a:graphic xmlns:a="http://schemas.openxmlformats.org/drawingml/2006/main">
                  <a:graphicData uri="http://schemas.microsoft.com/office/word/2010/wordprocessingShape">
                    <wps:wsp>
                      <wps:cNvSpPr/>
                      <wps:spPr>
                        <a:xfrm>
                          <a:off x="0" y="0"/>
                          <a:ext cx="2926080" cy="5076749"/>
                        </a:xfrm>
                        <a:prstGeom prst="rect">
                          <a:avLst/>
                        </a:prstGeom>
                        <a:solidFill>
                          <a:schemeClr val="bg1"/>
                        </a:solid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10990" w14:textId="77777777" w:rsidR="00357422" w:rsidRDefault="00357422" w:rsidP="00EB4B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82307" id="Rectangle 1429" o:spid="_x0000_s1672" style="position:absolute;margin-left:339.7pt;margin-top:35.9pt;width:230.4pt;height:399.75pt;z-index:25296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" fillcolor="white [3212]" strokecolor="#7f7f7f [1612]" strokeweight="4.5pt">
                <v:textbox>
                  <w:txbxContent>
                    <w:p w14:paraId="20310990" w14:textId="77777777" w:rsidR="00357422" w:rsidRDefault="00357422" w:rsidP="00EB4B02">
                      <w:pPr>
                        <w:jc w:val="center"/>
                      </w:pPr>
                    </w:p>
                  </w:txbxContent>
                </v:textbox>
              </v:rect>
            </w:pict>
          </mc:Fallback>
        </mc:AlternateContent>
      </w:r>
      <w:r>
        <w:rPr>
          <w:rFonts w:ascii="Comic Sans MS" w:hAnsi="Comic Sans MS"/>
          <w:noProof/>
          <w:sz w:val="2"/>
          <w:szCs w:val="2"/>
          <w:lang w:bidi="ar-SA"/>
        </w:rPr>
        <mc:AlternateContent>
          <mc:Choice Requires="wps">
            <w:drawing>
              <wp:anchor distT="0" distB="0" distL="114300" distR="114300" simplePos="0" relativeHeight="252969984" behindDoc="0" locked="0" layoutInCell="1" allowOverlap="1" wp14:anchorId="2ADA1FC4" wp14:editId="566A8DC5">
                <wp:simplePos x="0" y="0"/>
                <wp:positionH relativeFrom="margin">
                  <wp:posOffset>7576820</wp:posOffset>
                </wp:positionH>
                <wp:positionV relativeFrom="paragraph">
                  <wp:posOffset>457200</wp:posOffset>
                </wp:positionV>
                <wp:extent cx="2403308" cy="2248662"/>
                <wp:effectExtent l="19050" t="19050" r="35560" b="37465"/>
                <wp:wrapNone/>
                <wp:docPr id="1426"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308" cy="2248662"/>
                        </a:xfrm>
                        <a:prstGeom prst="rect">
                          <a:avLst/>
                        </a:prstGeom>
                        <a:solidFill>
                          <a:srgbClr val="FFFFFF"/>
                        </a:solidFill>
                        <a:ln w="57150">
                          <a:solidFill>
                            <a:schemeClr val="bg1">
                              <a:lumMod val="50000"/>
                            </a:schemeClr>
                          </a:solidFill>
                          <a:miter lim="800000"/>
                          <a:headEnd/>
                          <a:tailEnd/>
                        </a:ln>
                      </wps:spPr>
                      <wps:txbx>
                        <w:txbxContent>
                          <w:p w14:paraId="62F4E2DD" w14:textId="77777777" w:rsidR="00357422" w:rsidRDefault="00357422" w:rsidP="00EB4B02">
                            <w:pPr>
                              <w:rPr>
                                <w:rFonts w:ascii="Comic Sans MS" w:hAnsi="Comic Sans MS"/>
                                <w:b/>
                                <w:bCs/>
                                <w:sz w:val="32"/>
                                <w:szCs w:val="32"/>
                                <w:u w:val="single"/>
                              </w:rPr>
                            </w:pPr>
                            <w:r>
                              <w:rPr>
                                <w:rFonts w:ascii="Comic Sans MS" w:hAnsi="Comic Sans MS"/>
                                <w:b/>
                                <w:bCs/>
                                <w:sz w:val="32"/>
                                <w:szCs w:val="32"/>
                                <w:u w:val="single"/>
                              </w:rPr>
                              <w:t>Key vocabulary:</w:t>
                            </w:r>
                          </w:p>
                          <w:p w14:paraId="67B01D70" w14:textId="77777777" w:rsidR="00357422" w:rsidRDefault="00357422" w:rsidP="00EB4B02">
                            <w:pPr>
                              <w:rPr>
                                <w:rFonts w:ascii="Comic Sans MS" w:hAnsi="Comic Sans MS"/>
                                <w:sz w:val="24"/>
                                <w:szCs w:val="24"/>
                              </w:rPr>
                            </w:pPr>
                            <w:r>
                              <w:rPr>
                                <w:rFonts w:ascii="Comic Sans MS" w:hAnsi="Comic Sans MS"/>
                                <w:sz w:val="24"/>
                                <w:szCs w:val="24"/>
                              </w:rPr>
                              <w:t>Shelter</w:t>
                            </w:r>
                          </w:p>
                          <w:p w14:paraId="6A6633C4" w14:textId="77777777" w:rsidR="00357422" w:rsidRDefault="00357422" w:rsidP="00EB4B02">
                            <w:pPr>
                              <w:rPr>
                                <w:rFonts w:ascii="Comic Sans MS" w:hAnsi="Comic Sans MS"/>
                                <w:sz w:val="24"/>
                                <w:szCs w:val="24"/>
                              </w:rPr>
                            </w:pPr>
                            <w:r>
                              <w:rPr>
                                <w:rFonts w:ascii="Comic Sans MS" w:hAnsi="Comic Sans MS"/>
                                <w:sz w:val="24"/>
                                <w:szCs w:val="24"/>
                              </w:rPr>
                              <w:t>Fit for purpose</w:t>
                            </w:r>
                          </w:p>
                          <w:p w14:paraId="6DDCDD7D" w14:textId="77777777" w:rsidR="00357422" w:rsidRDefault="00357422" w:rsidP="00EB4B02">
                            <w:pPr>
                              <w:rPr>
                                <w:rFonts w:ascii="Comic Sans MS" w:hAnsi="Comic Sans MS"/>
                                <w:sz w:val="24"/>
                                <w:szCs w:val="24"/>
                              </w:rPr>
                            </w:pPr>
                            <w:r>
                              <w:rPr>
                                <w:rFonts w:ascii="Comic Sans MS" w:hAnsi="Comic Sans MS"/>
                                <w:sz w:val="24"/>
                                <w:szCs w:val="24"/>
                              </w:rPr>
                              <w:t>Compass</w:t>
                            </w:r>
                          </w:p>
                          <w:p w14:paraId="4D29E4D8" w14:textId="77777777" w:rsidR="00357422" w:rsidRDefault="00357422" w:rsidP="00EB4B02">
                            <w:pPr>
                              <w:rPr>
                                <w:rFonts w:ascii="Comic Sans MS" w:hAnsi="Comic Sans MS"/>
                                <w:sz w:val="24"/>
                                <w:szCs w:val="24"/>
                              </w:rPr>
                            </w:pPr>
                            <w:r>
                              <w:rPr>
                                <w:rFonts w:ascii="Comic Sans MS" w:hAnsi="Comic Sans MS"/>
                                <w:sz w:val="24"/>
                                <w:szCs w:val="24"/>
                              </w:rPr>
                              <w:t xml:space="preserve">Four figure grid references </w:t>
                            </w:r>
                          </w:p>
                          <w:p w14:paraId="5B3D039D" w14:textId="77777777" w:rsidR="00357422" w:rsidRPr="00DD5471" w:rsidRDefault="00357422" w:rsidP="00EB4B02">
                            <w:pPr>
                              <w:rPr>
                                <w:rFonts w:ascii="Comic Sans MS" w:hAnsi="Comic Sans MS"/>
                                <w:sz w:val="24"/>
                                <w:szCs w:val="24"/>
                              </w:rPr>
                            </w:pPr>
                            <w:r>
                              <w:rPr>
                                <w:rFonts w:ascii="Comic Sans MS" w:hAnsi="Comic Sans MS"/>
                                <w:sz w:val="24"/>
                                <w:szCs w:val="24"/>
                              </w:rPr>
                              <w:t xml:space="preserve">Oriente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A1FC4" id="Text Box 1426" o:spid="_x0000_s1673" type="#_x0000_t202" style="position:absolute;margin-left:596.6pt;margin-top:36pt;width:189.25pt;height:177.05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" strokecolor="#7f7f7f [1612]" strokeweight="4.5pt">
                <v:textbox>
                  <w:txbxContent>
                    <w:p w14:paraId="62F4E2DD" w14:textId="77777777" w:rsidR="00357422" w:rsidRDefault="00357422" w:rsidP="00EB4B02">
                      <w:pPr>
                        <w:rPr>
                          <w:rFonts w:ascii="Comic Sans MS" w:hAnsi="Comic Sans MS"/>
                          <w:b/>
                          <w:bCs/>
                          <w:sz w:val="32"/>
                          <w:szCs w:val="32"/>
                          <w:u w:val="single"/>
                        </w:rPr>
                      </w:pPr>
                      <w:r>
                        <w:rPr>
                          <w:rFonts w:ascii="Comic Sans MS" w:hAnsi="Comic Sans MS"/>
                          <w:b/>
                          <w:bCs/>
                          <w:sz w:val="32"/>
                          <w:szCs w:val="32"/>
                          <w:u w:val="single"/>
                        </w:rPr>
                        <w:t>Key vocabulary:</w:t>
                      </w:r>
                    </w:p>
                    <w:p w14:paraId="67B01D70" w14:textId="77777777" w:rsidR="00357422" w:rsidRDefault="00357422" w:rsidP="00EB4B02">
                      <w:pPr>
                        <w:rPr>
                          <w:rFonts w:ascii="Comic Sans MS" w:hAnsi="Comic Sans MS"/>
                          <w:sz w:val="24"/>
                          <w:szCs w:val="24"/>
                        </w:rPr>
                      </w:pPr>
                      <w:r>
                        <w:rPr>
                          <w:rFonts w:ascii="Comic Sans MS" w:hAnsi="Comic Sans MS"/>
                          <w:sz w:val="24"/>
                          <w:szCs w:val="24"/>
                        </w:rPr>
                        <w:t>Shelter</w:t>
                      </w:r>
                    </w:p>
                    <w:p w14:paraId="6A6633C4" w14:textId="77777777" w:rsidR="00357422" w:rsidRDefault="00357422" w:rsidP="00EB4B02">
                      <w:pPr>
                        <w:rPr>
                          <w:rFonts w:ascii="Comic Sans MS" w:hAnsi="Comic Sans MS"/>
                          <w:sz w:val="24"/>
                          <w:szCs w:val="24"/>
                        </w:rPr>
                      </w:pPr>
                      <w:r>
                        <w:rPr>
                          <w:rFonts w:ascii="Comic Sans MS" w:hAnsi="Comic Sans MS"/>
                          <w:sz w:val="24"/>
                          <w:szCs w:val="24"/>
                        </w:rPr>
                        <w:t>Fit for purpose</w:t>
                      </w:r>
                    </w:p>
                    <w:p w14:paraId="6DDCDD7D" w14:textId="77777777" w:rsidR="00357422" w:rsidRDefault="00357422" w:rsidP="00EB4B02">
                      <w:pPr>
                        <w:rPr>
                          <w:rFonts w:ascii="Comic Sans MS" w:hAnsi="Comic Sans MS"/>
                          <w:sz w:val="24"/>
                          <w:szCs w:val="24"/>
                        </w:rPr>
                      </w:pPr>
                      <w:r>
                        <w:rPr>
                          <w:rFonts w:ascii="Comic Sans MS" w:hAnsi="Comic Sans MS"/>
                          <w:sz w:val="24"/>
                          <w:szCs w:val="24"/>
                        </w:rPr>
                        <w:t>Compass</w:t>
                      </w:r>
                    </w:p>
                    <w:p w14:paraId="4D29E4D8" w14:textId="77777777" w:rsidR="00357422" w:rsidRDefault="00357422" w:rsidP="00EB4B02">
                      <w:pPr>
                        <w:rPr>
                          <w:rFonts w:ascii="Comic Sans MS" w:hAnsi="Comic Sans MS"/>
                          <w:sz w:val="24"/>
                          <w:szCs w:val="24"/>
                        </w:rPr>
                      </w:pPr>
                      <w:r>
                        <w:rPr>
                          <w:rFonts w:ascii="Comic Sans MS" w:hAnsi="Comic Sans MS"/>
                          <w:sz w:val="24"/>
                          <w:szCs w:val="24"/>
                        </w:rPr>
                        <w:t xml:space="preserve">Four figure grid references </w:t>
                      </w:r>
                    </w:p>
                    <w:p w14:paraId="5B3D039D" w14:textId="77777777" w:rsidR="00357422" w:rsidRPr="00DD5471" w:rsidRDefault="00357422" w:rsidP="00EB4B02">
                      <w:pPr>
                        <w:rPr>
                          <w:rFonts w:ascii="Comic Sans MS" w:hAnsi="Comic Sans MS"/>
                          <w:sz w:val="24"/>
                          <w:szCs w:val="24"/>
                        </w:rPr>
                      </w:pPr>
                      <w:r>
                        <w:rPr>
                          <w:rFonts w:ascii="Comic Sans MS" w:hAnsi="Comic Sans MS"/>
                          <w:sz w:val="24"/>
                          <w:szCs w:val="24"/>
                        </w:rPr>
                        <w:t xml:space="preserve">Orienteering </w:t>
                      </w:r>
                    </w:p>
                  </w:txbxContent>
                </v:textbox>
                <w10:wrap anchorx="margin"/>
              </v:shape>
            </w:pict>
          </mc:Fallback>
        </mc:AlternateContent>
      </w:r>
    </w:p>
    <w:p w14:paraId="7110B8FD" w14:textId="53D6A8D2" w:rsidR="00EB4B02" w:rsidRDefault="00EB4B02" w:rsidP="00EB4B02"/>
    <w:p w14:paraId="7C4AF133" w14:textId="77777777" w:rsidR="00EB4B02" w:rsidRPr="00EB4B02" w:rsidRDefault="00EB4B02" w:rsidP="00EB4B02"/>
    <w:p w14:paraId="3982DEC0" w14:textId="77777777" w:rsidR="00EB4B02" w:rsidRPr="00EB4B02" w:rsidRDefault="00EB4B02" w:rsidP="00EB4B02"/>
    <w:p w14:paraId="0E2F2748" w14:textId="77777777" w:rsidR="00EB4B02" w:rsidRPr="00EB4B02" w:rsidRDefault="00EB4B02" w:rsidP="00EB4B02"/>
    <w:p w14:paraId="7BA75989" w14:textId="77777777" w:rsidR="00EB4B02" w:rsidRPr="00EB4B02" w:rsidRDefault="00EB4B02" w:rsidP="00EB4B02"/>
    <w:p w14:paraId="7B9801C9" w14:textId="77777777" w:rsidR="00EB4B02" w:rsidRPr="00EB4B02" w:rsidRDefault="00EB4B02" w:rsidP="00EB4B02"/>
    <w:p w14:paraId="619D91F8" w14:textId="77777777" w:rsidR="00EB4B02" w:rsidRPr="00EB4B02" w:rsidRDefault="00EB4B02" w:rsidP="00EB4B02"/>
    <w:p w14:paraId="11AE25B2" w14:textId="77777777" w:rsidR="00EB4B02" w:rsidRPr="00EB4B02" w:rsidRDefault="00EB4B02" w:rsidP="00EB4B02"/>
    <w:p w14:paraId="60B74C36" w14:textId="77777777" w:rsidR="00EB4B02" w:rsidRPr="00EB4B02" w:rsidRDefault="00EB4B02" w:rsidP="00EB4B02"/>
    <w:p w14:paraId="070A7636" w14:textId="77777777" w:rsidR="00EB4B02" w:rsidRPr="00EB4B02" w:rsidRDefault="00EB4B02" w:rsidP="00EB4B02"/>
    <w:p w14:paraId="51AD540C" w14:textId="77777777" w:rsidR="00EB4B02" w:rsidRPr="00EB4B02" w:rsidRDefault="00EB4B02" w:rsidP="00EB4B02"/>
    <w:p w14:paraId="5F5101C5" w14:textId="77777777" w:rsidR="00EB4B02" w:rsidRPr="00EB4B02" w:rsidRDefault="00EB4B02" w:rsidP="00EB4B02"/>
    <w:p w14:paraId="2695C30F" w14:textId="77777777" w:rsidR="00EB4B02" w:rsidRPr="00EB4B02" w:rsidRDefault="00EB4B02" w:rsidP="00EB4B02"/>
    <w:p w14:paraId="02566C6B" w14:textId="77777777" w:rsidR="00EB4B02" w:rsidRPr="00EB4B02" w:rsidRDefault="00EB4B02" w:rsidP="00EB4B02"/>
    <w:p w14:paraId="70681BBC" w14:textId="77777777" w:rsidR="00EB4B02" w:rsidRPr="00EB4B02" w:rsidRDefault="00EB4B02" w:rsidP="00EB4B02"/>
    <w:p w14:paraId="58886C67" w14:textId="77777777" w:rsidR="00EB4B02" w:rsidRPr="00EB4B02" w:rsidRDefault="00EB4B02" w:rsidP="00EB4B02"/>
    <w:p w14:paraId="74EF7373" w14:textId="77777777" w:rsidR="00EB4B02" w:rsidRPr="00EB4B02" w:rsidRDefault="00EB4B02" w:rsidP="00EB4B02"/>
    <w:p w14:paraId="54AD61F7" w14:textId="77777777" w:rsidR="00EB4B02" w:rsidRPr="00EB4B02" w:rsidRDefault="00EB4B02" w:rsidP="00EB4B02"/>
    <w:p w14:paraId="3F47BF26" w14:textId="77777777" w:rsidR="00EB4B02" w:rsidRPr="00EB4B02" w:rsidRDefault="00EB4B02" w:rsidP="00EB4B02"/>
    <w:p w14:paraId="5BFB492B" w14:textId="77777777" w:rsidR="00EB4B02" w:rsidRPr="00EB4B02" w:rsidRDefault="00EB4B02" w:rsidP="00EB4B02"/>
    <w:p w14:paraId="06650326" w14:textId="77777777" w:rsidR="00EB4B02" w:rsidRPr="00EB4B02" w:rsidRDefault="00EB4B02" w:rsidP="00EB4B02"/>
    <w:p w14:paraId="02EB7514" w14:textId="77777777" w:rsidR="00EB4B02" w:rsidRPr="00EB4B02" w:rsidRDefault="00EB4B02" w:rsidP="00EB4B02"/>
    <w:p w14:paraId="31EA3648" w14:textId="77777777" w:rsidR="00EB4B02" w:rsidRPr="00EB4B02" w:rsidRDefault="00EB4B02" w:rsidP="00EB4B02"/>
    <w:p w14:paraId="58AC9198" w14:textId="1E80A931" w:rsidR="00EB4B02" w:rsidRDefault="00EB4B02" w:rsidP="00EB4B02"/>
    <w:p w14:paraId="48E7870E" w14:textId="7534FE26" w:rsidR="00EB4B02" w:rsidRDefault="00EB4B02" w:rsidP="00EB4B02"/>
    <w:p w14:paraId="0D06DE63" w14:textId="5B8E22B4" w:rsidR="00EB4B02" w:rsidRDefault="00EB4B02" w:rsidP="00EB4B02"/>
    <w:p w14:paraId="76D629B4" w14:textId="110AE830" w:rsidR="00EB4B02" w:rsidRDefault="00EB4B02" w:rsidP="00EB4B02"/>
    <w:p w14:paraId="6A7A2E69" w14:textId="6C535C17" w:rsidR="00EB4B02" w:rsidRDefault="00EB4B02" w:rsidP="00EB4B02"/>
    <w:p w14:paraId="5500D86A" w14:textId="1C7B304E" w:rsidR="00EB4B02" w:rsidRDefault="00EB4B02" w:rsidP="00EB4B02"/>
    <w:p w14:paraId="3CF8D2FD" w14:textId="30C305A8" w:rsidR="00EB4B02" w:rsidRDefault="00EB4B02" w:rsidP="00EB4B02"/>
    <w:p w14:paraId="44BCDE64" w14:textId="1CAC6C6F" w:rsidR="00EB4B02" w:rsidRDefault="00EB4B02" w:rsidP="00EB4B02"/>
    <w:p w14:paraId="1DC8AA74" w14:textId="363FEC99" w:rsidR="00EB4B02" w:rsidRDefault="00EB4B02" w:rsidP="00EB4B02"/>
    <w:p w14:paraId="4D6475DC" w14:textId="220A4F51" w:rsidR="00EB4B02" w:rsidRDefault="00EB4B02" w:rsidP="00EB4B02"/>
    <w:p w14:paraId="00919A77" w14:textId="6CDF7802" w:rsidR="00EB4B02" w:rsidRDefault="00EB4B02" w:rsidP="00EB4B02"/>
    <w:p w14:paraId="540BC815" w14:textId="49D2E820" w:rsidR="00EB4B02" w:rsidRDefault="00E73C03" w:rsidP="00EB4B02">
      <w:r w:rsidRPr="00334C88">
        <w:rPr>
          <w:rFonts w:ascii="Comic Sans MS" w:hAnsi="Comic Sans MS"/>
          <w:noProof/>
          <w:lang w:bidi="ar-SA"/>
        </w:rPr>
        <w:lastRenderedPageBreak/>
        <mc:AlternateContent>
          <mc:Choice Requires="wps">
            <w:drawing>
              <wp:anchor distT="0" distB="0" distL="114300" distR="114300" simplePos="0" relativeHeight="252979200" behindDoc="0" locked="0" layoutInCell="1" allowOverlap="1" wp14:anchorId="43CEFA9F" wp14:editId="5BBE1BD2">
                <wp:simplePos x="0" y="0"/>
                <wp:positionH relativeFrom="column">
                  <wp:posOffset>276225</wp:posOffset>
                </wp:positionH>
                <wp:positionV relativeFrom="paragraph">
                  <wp:posOffset>65405</wp:posOffset>
                </wp:positionV>
                <wp:extent cx="9756775" cy="255270"/>
                <wp:effectExtent l="0" t="0" r="15875" b="11430"/>
                <wp:wrapNone/>
                <wp:docPr id="143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75292CBA" w14:textId="77777777" w:rsidR="00357422" w:rsidRDefault="00357422" w:rsidP="006E284E">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43CEFA9F" id="_x0000_s1674" type="#_x0000_t202" style="position:absolute;margin-left:21.75pt;margin-top:5.15pt;width:768.25pt;height:20.1pt;z-index:25297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" fillcolor="#001f5f" strokeweight=".17256mm">
                <v:textbox inset="0,0,0,0">
                  <w:txbxContent>
                    <w:p w14:paraId="75292CBA" w14:textId="77777777" w:rsidR="00357422" w:rsidRDefault="00357422" w:rsidP="006E284E">
                      <w:pPr>
                        <w:spacing w:line="389" w:lineRule="exact"/>
                        <w:ind w:left="5103" w:right="5104"/>
                        <w:jc w:val="center"/>
                        <w:rPr>
                          <w:b/>
                          <w:sz w:val="32"/>
                        </w:rPr>
                      </w:pPr>
                      <w:r>
                        <w:rPr>
                          <w:b/>
                          <w:color w:val="FFFFFF"/>
                          <w:sz w:val="32"/>
                        </w:rPr>
                        <w:t xml:space="preserve">PE </w:t>
                      </w:r>
                    </w:p>
                  </w:txbxContent>
                </v:textbox>
              </v:shape>
            </w:pict>
          </mc:Fallback>
        </mc:AlternateContent>
      </w:r>
    </w:p>
    <w:p w14:paraId="50B19ED5" w14:textId="46F1EB0B" w:rsidR="006E284E" w:rsidRPr="00334C88" w:rsidRDefault="006E284E" w:rsidP="006E284E">
      <w:pPr>
        <w:rPr>
          <w:rFonts w:ascii="Comic Sans MS" w:hAnsi="Comic Sans MS"/>
        </w:rPr>
      </w:pPr>
    </w:p>
    <w:p w14:paraId="49272706" w14:textId="77777777" w:rsidR="006E284E" w:rsidRPr="00334C88" w:rsidRDefault="006E284E" w:rsidP="006E284E">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78176" behindDoc="0" locked="0" layoutInCell="1" allowOverlap="1" wp14:anchorId="7CCB7682" wp14:editId="248E57A2">
                <wp:simplePos x="0" y="0"/>
                <wp:positionH relativeFrom="page">
                  <wp:posOffset>461176</wp:posOffset>
                </wp:positionH>
                <wp:positionV relativeFrom="page">
                  <wp:posOffset>715617</wp:posOffset>
                </wp:positionV>
                <wp:extent cx="9756775" cy="286247"/>
                <wp:effectExtent l="0" t="0" r="15875" b="19050"/>
                <wp:wrapNone/>
                <wp:docPr id="1438"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3F96FBFE" w14:textId="77777777" w:rsidR="00357422" w:rsidRDefault="00357422" w:rsidP="006E284E">
                            <w:pPr>
                              <w:jc w:val="center"/>
                              <w:rPr>
                                <w:b/>
                                <w:i/>
                                <w:sz w:val="28"/>
                              </w:rPr>
                            </w:pPr>
                            <w:r>
                              <w:rPr>
                                <w:b/>
                                <w:i/>
                                <w:sz w:val="28"/>
                              </w:rPr>
                              <w:t>Year 5 and 6 Tenn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B7682" id="_x0000_s1675" type="#_x0000_t202" style="position:absolute;margin-left:36.3pt;margin-top:56.35pt;width:768.25pt;height:22.55pt;z-index:2529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" fillcolor="#d9d9d9" strokeweight=".17256mm">
                <v:textbox inset="0,0,0,0">
                  <w:txbxContent>
                    <w:p w14:paraId="3F96FBFE" w14:textId="77777777" w:rsidR="00357422" w:rsidRDefault="00357422" w:rsidP="006E284E">
                      <w:pPr>
                        <w:jc w:val="center"/>
                        <w:rPr>
                          <w:b/>
                          <w:i/>
                          <w:sz w:val="28"/>
                        </w:rPr>
                      </w:pPr>
                      <w:r>
                        <w:rPr>
                          <w:b/>
                          <w:i/>
                          <w:sz w:val="28"/>
                        </w:rPr>
                        <w:t>Year 5 and 6 Tennis</w:t>
                      </w:r>
                    </w:p>
                  </w:txbxContent>
                </v:textbox>
                <w10:wrap anchorx="page" anchory="page"/>
              </v:shape>
            </w:pict>
          </mc:Fallback>
        </mc:AlternateContent>
      </w:r>
    </w:p>
    <w:p w14:paraId="7E10DC41" w14:textId="258011D1" w:rsidR="006E284E" w:rsidRPr="00334C88" w:rsidRDefault="00E73C03" w:rsidP="006E284E">
      <w:pPr>
        <w:rPr>
          <w:rFonts w:ascii="Comic Sans MS" w:hAnsi="Comic Sans MS"/>
        </w:rPr>
      </w:pPr>
      <w:r>
        <w:rPr>
          <w:rFonts w:ascii="Comic Sans MS" w:hAnsi="Comic Sans MS"/>
          <w:noProof/>
          <w:lang w:bidi="ar-SA"/>
        </w:rPr>
        <w:drawing>
          <wp:anchor distT="0" distB="0" distL="114300" distR="114300" simplePos="0" relativeHeight="252991488" behindDoc="0" locked="0" layoutInCell="1" allowOverlap="1" wp14:anchorId="40233CFF" wp14:editId="125B05FD">
            <wp:simplePos x="0" y="0"/>
            <wp:positionH relativeFrom="column">
              <wp:posOffset>4504515</wp:posOffset>
            </wp:positionH>
            <wp:positionV relativeFrom="paragraph">
              <wp:posOffset>67638</wp:posOffset>
            </wp:positionV>
            <wp:extent cx="1314111" cy="1520825"/>
            <wp:effectExtent l="0" t="0" r="635" b="3175"/>
            <wp:wrapNone/>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14111" cy="15208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6E284E" w:rsidRPr="00334C88" w14:paraId="642B4869" w14:textId="77777777" w:rsidTr="00357422">
        <w:trPr>
          <w:trHeight w:val="163"/>
        </w:trPr>
        <w:tc>
          <w:tcPr>
            <w:tcW w:w="2122" w:type="dxa"/>
            <w:shd w:val="clear" w:color="auto" w:fill="001F5F"/>
          </w:tcPr>
          <w:p w14:paraId="67DEA9F7" w14:textId="77777777" w:rsidR="006E284E" w:rsidRPr="00334C88" w:rsidRDefault="006E284E" w:rsidP="00357422">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6E284E" w:rsidRPr="00334C88" w14:paraId="23FCB9F1" w14:textId="77777777" w:rsidTr="00357422">
        <w:trPr>
          <w:trHeight w:val="2620"/>
        </w:trPr>
        <w:tc>
          <w:tcPr>
            <w:tcW w:w="2122" w:type="dxa"/>
            <w:shd w:val="clear" w:color="auto" w:fill="auto"/>
          </w:tcPr>
          <w:p w14:paraId="6B85E29F"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Backhand</w:t>
            </w:r>
          </w:p>
          <w:p w14:paraId="0A53DEFB"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Forehand</w:t>
            </w:r>
          </w:p>
          <w:p w14:paraId="4E9E0858"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Control</w:t>
            </w:r>
          </w:p>
          <w:p w14:paraId="1FB2E48C"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Return</w:t>
            </w:r>
          </w:p>
          <w:p w14:paraId="2CF69AC3"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Ready position</w:t>
            </w:r>
          </w:p>
          <w:p w14:paraId="0B9C04C2"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Serve</w:t>
            </w:r>
          </w:p>
          <w:p w14:paraId="7B6F38C0"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Outwit</w:t>
            </w:r>
          </w:p>
          <w:p w14:paraId="74E11961"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Volley</w:t>
            </w:r>
          </w:p>
          <w:p w14:paraId="7A979359" w14:textId="77777777" w:rsidR="006E284E" w:rsidRPr="00885094" w:rsidRDefault="006E284E" w:rsidP="00357422">
            <w:pPr>
              <w:pStyle w:val="NormalWeb"/>
              <w:spacing w:before="0" w:beforeAutospacing="0" w:after="0" w:afterAutospacing="0"/>
            </w:pPr>
            <w:r>
              <w:rPr>
                <w:rFonts w:ascii="Comic Sans MS" w:hAnsi="Comic Sans MS"/>
                <w:sz w:val="22"/>
                <w:szCs w:val="22"/>
              </w:rPr>
              <w:t>Continuously</w:t>
            </w:r>
          </w:p>
        </w:tc>
      </w:tr>
    </w:tbl>
    <w:p w14:paraId="317608BA" w14:textId="735881FF" w:rsidR="006E284E" w:rsidRPr="00334C88" w:rsidRDefault="006E284E" w:rsidP="006E284E">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84320" behindDoc="0" locked="0" layoutInCell="1" allowOverlap="1" wp14:anchorId="03C4A5D1" wp14:editId="2A19ECBD">
                <wp:simplePos x="0" y="0"/>
                <wp:positionH relativeFrom="page">
                  <wp:posOffset>7273636</wp:posOffset>
                </wp:positionH>
                <wp:positionV relativeFrom="page">
                  <wp:posOffset>1136072</wp:posOffset>
                </wp:positionV>
                <wp:extent cx="1482437" cy="387927"/>
                <wp:effectExtent l="0" t="0" r="16510" b="19050"/>
                <wp:wrapNone/>
                <wp:docPr id="143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33D5EE57"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A5D1" id="_x0000_s1676" type="#_x0000_t202" style="position:absolute;margin-left:572.75pt;margin-top:89.45pt;width:116.75pt;height:30.55pt;z-index:2529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" fillcolor="#001f5f" strokeweight=".17256mm">
                <v:textbox inset="0,0,0,0">
                  <w:txbxContent>
                    <w:p w14:paraId="33D5EE57"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tbl>
      <w:tblPr>
        <w:tblpPr w:leftFromText="180" w:rightFromText="180" w:vertAnchor="page" w:horzAnchor="page" w:tblpX="706"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tblGrid>
      <w:tr w:rsidR="006E284E" w:rsidRPr="00334C88" w14:paraId="48563583" w14:textId="77777777" w:rsidTr="006E284E">
        <w:trPr>
          <w:trHeight w:val="146"/>
        </w:trPr>
        <w:tc>
          <w:tcPr>
            <w:tcW w:w="4106" w:type="dxa"/>
            <w:shd w:val="clear" w:color="auto" w:fill="001F5F"/>
          </w:tcPr>
          <w:p w14:paraId="5451271C" w14:textId="77777777" w:rsidR="006E284E" w:rsidRPr="00334C88" w:rsidRDefault="006E284E" w:rsidP="006E284E">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6E284E" w:rsidRPr="00334C88" w14:paraId="4076F15B" w14:textId="77777777" w:rsidTr="006E284E">
        <w:trPr>
          <w:trHeight w:val="5396"/>
        </w:trPr>
        <w:tc>
          <w:tcPr>
            <w:tcW w:w="4106" w:type="dxa"/>
            <w:shd w:val="clear" w:color="auto" w:fill="auto"/>
          </w:tcPr>
          <w:p w14:paraId="2E4FC259" w14:textId="77777777" w:rsidR="006E284E" w:rsidRDefault="006E284E" w:rsidP="006E284E">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 xml:space="preserve">Shots – </w:t>
            </w:r>
            <w:r w:rsidRPr="00353741">
              <w:rPr>
                <w:rFonts w:ascii="Comic Sans MS" w:hAnsi="Comic Sans MS"/>
                <w:sz w:val="22"/>
                <w:szCs w:val="22"/>
              </w:rPr>
              <w:t>demonstrate increased success and technique in selecting and applying the appropriate shot for the situation</w:t>
            </w:r>
          </w:p>
          <w:p w14:paraId="44DFAF6B" w14:textId="77777777" w:rsidR="006E284E" w:rsidRDefault="006E284E" w:rsidP="006E284E">
            <w:pPr>
              <w:pStyle w:val="NormalWeb"/>
              <w:spacing w:before="0" w:beforeAutospacing="0" w:after="0" w:afterAutospacing="0"/>
              <w:rPr>
                <w:rFonts w:ascii="Comic Sans MS" w:hAnsi="Comic Sans MS"/>
                <w:b/>
                <w:bCs/>
                <w:sz w:val="22"/>
                <w:szCs w:val="22"/>
              </w:rPr>
            </w:pPr>
          </w:p>
          <w:p w14:paraId="5459629A" w14:textId="77777777" w:rsidR="006E284E" w:rsidRDefault="006E284E" w:rsidP="006E284E">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 xml:space="preserve">Serving – </w:t>
            </w:r>
            <w:r w:rsidRPr="00353741">
              <w:rPr>
                <w:rFonts w:ascii="Comic Sans MS" w:hAnsi="Comic Sans MS"/>
                <w:sz w:val="22"/>
                <w:szCs w:val="22"/>
              </w:rPr>
              <w:t>serve accurately and consistently. Beginning to apply tactics to their serve</w:t>
            </w:r>
          </w:p>
          <w:p w14:paraId="042899C5" w14:textId="77777777" w:rsidR="006E284E" w:rsidRDefault="006E284E" w:rsidP="006E284E">
            <w:pPr>
              <w:pStyle w:val="NormalWeb"/>
              <w:spacing w:before="0" w:beforeAutospacing="0" w:after="0" w:afterAutospacing="0"/>
              <w:rPr>
                <w:rFonts w:ascii="Comic Sans MS" w:hAnsi="Comic Sans MS"/>
                <w:b/>
                <w:bCs/>
                <w:sz w:val="22"/>
                <w:szCs w:val="22"/>
              </w:rPr>
            </w:pPr>
          </w:p>
          <w:p w14:paraId="249FDCA8" w14:textId="77777777" w:rsidR="006E284E" w:rsidRPr="00353741" w:rsidRDefault="006E284E" w:rsidP="006E284E">
            <w:pPr>
              <w:pStyle w:val="NormalWeb"/>
              <w:spacing w:before="0" w:beforeAutospacing="0" w:after="0" w:afterAutospacing="0"/>
              <w:rPr>
                <w:rFonts w:ascii="Comic Sans MS" w:hAnsi="Comic Sans MS"/>
                <w:sz w:val="22"/>
                <w:szCs w:val="22"/>
              </w:rPr>
            </w:pPr>
            <w:r>
              <w:rPr>
                <w:rFonts w:ascii="Comic Sans MS" w:hAnsi="Comic Sans MS"/>
                <w:b/>
                <w:bCs/>
                <w:sz w:val="22"/>
                <w:szCs w:val="22"/>
              </w:rPr>
              <w:t xml:space="preserve">Rallying – </w:t>
            </w:r>
            <w:r w:rsidRPr="00353741">
              <w:rPr>
                <w:rFonts w:ascii="Comic Sans MS" w:hAnsi="Comic Sans MS"/>
                <w:sz w:val="22"/>
                <w:szCs w:val="22"/>
              </w:rPr>
              <w:t>successfully apply a variety of shots to keep a continuous rally</w:t>
            </w:r>
          </w:p>
          <w:p w14:paraId="23E0D474" w14:textId="77777777" w:rsidR="006E284E" w:rsidRDefault="006E284E" w:rsidP="006E284E">
            <w:pPr>
              <w:pStyle w:val="NormalWeb"/>
              <w:spacing w:before="0" w:beforeAutospacing="0" w:after="0" w:afterAutospacing="0"/>
              <w:rPr>
                <w:rFonts w:ascii="Comic Sans MS" w:hAnsi="Comic Sans MS"/>
                <w:b/>
                <w:bCs/>
                <w:sz w:val="22"/>
                <w:szCs w:val="22"/>
              </w:rPr>
            </w:pPr>
          </w:p>
          <w:p w14:paraId="03431B32" w14:textId="7F9DEF44" w:rsidR="006E284E" w:rsidRPr="000072C8" w:rsidRDefault="006E284E" w:rsidP="006E284E">
            <w:pPr>
              <w:pStyle w:val="NormalWeb"/>
              <w:spacing w:before="0" w:beforeAutospacing="0" w:after="0" w:afterAutospacing="0"/>
              <w:rPr>
                <w:rFonts w:ascii="Comic Sans MS" w:hAnsi="Comic Sans MS"/>
                <w:sz w:val="22"/>
                <w:szCs w:val="22"/>
              </w:rPr>
            </w:pPr>
            <w:r>
              <w:rPr>
                <w:rFonts w:ascii="Comic Sans MS" w:hAnsi="Comic Sans MS"/>
                <w:b/>
                <w:bCs/>
                <w:sz w:val="22"/>
                <w:szCs w:val="22"/>
              </w:rPr>
              <w:t>Footwork – d</w:t>
            </w:r>
            <w:r w:rsidRPr="00353741">
              <w:rPr>
                <w:rFonts w:ascii="Comic Sans MS" w:hAnsi="Comic Sans MS"/>
                <w:sz w:val="22"/>
                <w:szCs w:val="22"/>
              </w:rPr>
              <w:t>emonstrate a variety of footwork patterns relevant to the game they are playing</w:t>
            </w:r>
          </w:p>
        </w:tc>
      </w:tr>
    </w:tbl>
    <w:p w14:paraId="18398790" w14:textId="492FD662" w:rsidR="006E284E" w:rsidRPr="00334C88" w:rsidRDefault="006E284E" w:rsidP="006E284E">
      <w:pPr>
        <w:jc w:val="cente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81248" behindDoc="0" locked="0" layoutInCell="1" allowOverlap="1" wp14:anchorId="32A01975" wp14:editId="17E7621A">
                <wp:simplePos x="0" y="0"/>
                <wp:positionH relativeFrom="page">
                  <wp:posOffset>3162300</wp:posOffset>
                </wp:positionH>
                <wp:positionV relativeFrom="page">
                  <wp:posOffset>2657475</wp:posOffset>
                </wp:positionV>
                <wp:extent cx="4114800" cy="262890"/>
                <wp:effectExtent l="0" t="0" r="19050" b="22860"/>
                <wp:wrapNone/>
                <wp:docPr id="144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2890"/>
                        </a:xfrm>
                        <a:prstGeom prst="rect">
                          <a:avLst/>
                        </a:prstGeom>
                        <a:solidFill>
                          <a:srgbClr val="001F5F"/>
                        </a:solidFill>
                        <a:ln w="6212">
                          <a:solidFill>
                            <a:srgbClr val="000000"/>
                          </a:solidFill>
                          <a:prstDash val="solid"/>
                          <a:miter lim="800000"/>
                          <a:headEnd/>
                          <a:tailEnd/>
                        </a:ln>
                      </wps:spPr>
                      <wps:txbx>
                        <w:txbxContent>
                          <w:p w14:paraId="7E58B970"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1975" id="_x0000_s1677" type="#_x0000_t202" style="position:absolute;left:0;text-align:left;margin-left:249pt;margin-top:209.25pt;width:324pt;height:20.7pt;z-index:2529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" fillcolor="#001f5f" strokeweight=".17256mm">
                <v:textbox inset="0,0,0,0">
                  <w:txbxContent>
                    <w:p w14:paraId="7E58B970"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983296" behindDoc="0" locked="0" layoutInCell="1" allowOverlap="1" wp14:anchorId="0DD2FF6F" wp14:editId="729DF460">
                <wp:simplePos x="0" y="0"/>
                <wp:positionH relativeFrom="page">
                  <wp:posOffset>7273636</wp:posOffset>
                </wp:positionH>
                <wp:positionV relativeFrom="page">
                  <wp:posOffset>1524000</wp:posOffset>
                </wp:positionV>
                <wp:extent cx="1482090" cy="983673"/>
                <wp:effectExtent l="0" t="0" r="16510" b="6985"/>
                <wp:wrapNone/>
                <wp:docPr id="144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98367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13ECF3" w14:textId="77777777" w:rsidR="00357422" w:rsidRDefault="00357422" w:rsidP="006E284E">
                            <w:pPr>
                              <w:pStyle w:val="TableParagraph"/>
                              <w:spacing w:before="3"/>
                            </w:pPr>
                            <w:r>
                              <w:rPr>
                                <w:rFonts w:ascii="Comic Sans MS" w:hAnsi="Comic Sans MS"/>
                                <w:bCs/>
                                <w:color w:val="000000" w:themeColor="text1"/>
                                <w:sz w:val="24"/>
                                <w:szCs w:val="18"/>
                              </w:rPr>
                              <w:t>What shot is most effective at each point in the g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FF6F" id="_x0000_s1678" type="#_x0000_t202" style="position:absolute;left:0;text-align:left;margin-left:572.75pt;margin-top:120pt;width:116.7pt;height:77.45pt;z-index:2529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" filled="f" strokeweight=".17256mm">
                <v:textbox inset="0,0,0,0">
                  <w:txbxContent>
                    <w:p w14:paraId="1E13ECF3" w14:textId="77777777" w:rsidR="00357422" w:rsidRDefault="00357422" w:rsidP="006E284E">
                      <w:pPr>
                        <w:pStyle w:val="TableParagraph"/>
                        <w:spacing w:before="3"/>
                      </w:pPr>
                      <w:r>
                        <w:rPr>
                          <w:rFonts w:ascii="Comic Sans MS" w:hAnsi="Comic Sans MS"/>
                          <w:bCs/>
                          <w:color w:val="000000" w:themeColor="text1"/>
                          <w:sz w:val="24"/>
                          <w:szCs w:val="18"/>
                        </w:rPr>
                        <w:t>What shot is most effective at each point in the game?</w:t>
                      </w:r>
                    </w:p>
                  </w:txbxContent>
                </v:textbox>
                <w10:wrap anchorx="page" anchory="page"/>
              </v:shape>
            </w:pict>
          </mc:Fallback>
        </mc:AlternateContent>
      </w:r>
    </w:p>
    <w:p w14:paraId="7212576E" w14:textId="77777777" w:rsidR="006E284E" w:rsidRPr="00334C88" w:rsidRDefault="006E284E" w:rsidP="006E284E">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80224" behindDoc="0" locked="0" layoutInCell="1" allowOverlap="1" wp14:anchorId="30B509C7" wp14:editId="5FF5C850">
                <wp:simplePos x="0" y="0"/>
                <wp:positionH relativeFrom="page">
                  <wp:posOffset>3162300</wp:posOffset>
                </wp:positionH>
                <wp:positionV relativeFrom="page">
                  <wp:posOffset>2924175</wp:posOffset>
                </wp:positionV>
                <wp:extent cx="4114800" cy="1828800"/>
                <wp:effectExtent l="0" t="0" r="19050" b="19050"/>
                <wp:wrapNone/>
                <wp:docPr id="144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288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FAFB90" w14:textId="77777777" w:rsidR="00357422" w:rsidRDefault="00357422" w:rsidP="006E284E">
                            <w:pPr>
                              <w:ind w:right="127"/>
                              <w:rPr>
                                <w:rFonts w:ascii="Comic Sans MS" w:hAnsi="Comic Sans MS"/>
                                <w:szCs w:val="18"/>
                              </w:rPr>
                            </w:pPr>
                            <w:r>
                              <w:rPr>
                                <w:rFonts w:ascii="Comic Sans MS" w:hAnsi="Comic Sans MS"/>
                                <w:szCs w:val="18"/>
                              </w:rPr>
                              <w:t>Enjoy communicating, collaborating and competing with each other</w:t>
                            </w:r>
                          </w:p>
                          <w:p w14:paraId="0491A1CD" w14:textId="77777777" w:rsidR="00357422" w:rsidRDefault="00357422" w:rsidP="006E284E">
                            <w:pPr>
                              <w:ind w:right="127"/>
                              <w:rPr>
                                <w:rFonts w:ascii="Comic Sans MS" w:hAnsi="Comic Sans MS"/>
                                <w:szCs w:val="18"/>
                              </w:rPr>
                            </w:pPr>
                            <w:r>
                              <w:rPr>
                                <w:rFonts w:ascii="Comic Sans MS" w:hAnsi="Comic Sans MS"/>
                                <w:szCs w:val="18"/>
                              </w:rPr>
                              <w:t>Develop an understanding of how to improve in different physical activities and sports and learn how to evaluate and recognise their own success</w:t>
                            </w:r>
                          </w:p>
                          <w:p w14:paraId="61F8EAD2" w14:textId="77777777" w:rsidR="00357422" w:rsidRDefault="00357422" w:rsidP="006E284E">
                            <w:pPr>
                              <w:ind w:right="127"/>
                              <w:rPr>
                                <w:rFonts w:ascii="Comic Sans MS" w:hAnsi="Comic Sans MS"/>
                                <w:szCs w:val="18"/>
                              </w:rPr>
                            </w:pPr>
                            <w:r>
                              <w:rPr>
                                <w:rFonts w:ascii="Comic Sans MS" w:hAnsi="Comic Sans MS"/>
                                <w:szCs w:val="18"/>
                              </w:rPr>
                              <w:t>Use running, jumping throwing and catching in isolation and in combination</w:t>
                            </w:r>
                          </w:p>
                          <w:p w14:paraId="255560B8" w14:textId="77777777" w:rsidR="00357422" w:rsidRPr="00891DFA" w:rsidRDefault="00357422" w:rsidP="006E284E">
                            <w:pPr>
                              <w:ind w:right="127"/>
                              <w:rPr>
                                <w:rFonts w:ascii="Comic Sans MS" w:hAnsi="Comic Sans MS"/>
                                <w:szCs w:val="18"/>
                              </w:rPr>
                            </w:pPr>
                            <w:r>
                              <w:rPr>
                                <w:rFonts w:ascii="Comic Sans MS" w:hAnsi="Comic Sans MS"/>
                                <w:szCs w:val="18"/>
                              </w:rPr>
                              <w:t xml:space="preserve">Play competitive games, modified where appropriate and apply basic principles suitable for attacking and defend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509C7" id="_x0000_s1679" type="#_x0000_t202" style="position:absolute;margin-left:249pt;margin-top:230.25pt;width:324pt;height:2in;z-index:2529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" filled="f" strokeweight=".17256mm">
                <v:textbox inset="0,0,0,0">
                  <w:txbxContent>
                    <w:p w14:paraId="31FAFB90" w14:textId="77777777" w:rsidR="00357422" w:rsidRDefault="00357422" w:rsidP="006E284E">
                      <w:pPr>
                        <w:ind w:right="127"/>
                        <w:rPr>
                          <w:rFonts w:ascii="Comic Sans MS" w:hAnsi="Comic Sans MS"/>
                          <w:szCs w:val="18"/>
                        </w:rPr>
                      </w:pPr>
                      <w:r>
                        <w:rPr>
                          <w:rFonts w:ascii="Comic Sans MS" w:hAnsi="Comic Sans MS"/>
                          <w:szCs w:val="18"/>
                        </w:rPr>
                        <w:t>Enjoy communicating, collaborating and competing with each other</w:t>
                      </w:r>
                    </w:p>
                    <w:p w14:paraId="0491A1CD" w14:textId="77777777" w:rsidR="00357422" w:rsidRDefault="00357422" w:rsidP="006E284E">
                      <w:pPr>
                        <w:ind w:right="127"/>
                        <w:rPr>
                          <w:rFonts w:ascii="Comic Sans MS" w:hAnsi="Comic Sans MS"/>
                          <w:szCs w:val="18"/>
                        </w:rPr>
                      </w:pPr>
                      <w:r>
                        <w:rPr>
                          <w:rFonts w:ascii="Comic Sans MS" w:hAnsi="Comic Sans MS"/>
                          <w:szCs w:val="18"/>
                        </w:rPr>
                        <w:t>Develop an understanding of how to improve in different physical activities and sports and learn how to evaluate and recognise their own success</w:t>
                      </w:r>
                    </w:p>
                    <w:p w14:paraId="61F8EAD2" w14:textId="77777777" w:rsidR="00357422" w:rsidRDefault="00357422" w:rsidP="006E284E">
                      <w:pPr>
                        <w:ind w:right="127"/>
                        <w:rPr>
                          <w:rFonts w:ascii="Comic Sans MS" w:hAnsi="Comic Sans MS"/>
                          <w:szCs w:val="18"/>
                        </w:rPr>
                      </w:pPr>
                      <w:r>
                        <w:rPr>
                          <w:rFonts w:ascii="Comic Sans MS" w:hAnsi="Comic Sans MS"/>
                          <w:szCs w:val="18"/>
                        </w:rPr>
                        <w:t>Use running, jumping throwing and catching in isolation and in combination</w:t>
                      </w:r>
                    </w:p>
                    <w:p w14:paraId="255560B8" w14:textId="77777777" w:rsidR="00357422" w:rsidRPr="00891DFA" w:rsidRDefault="00357422" w:rsidP="006E284E">
                      <w:pPr>
                        <w:ind w:right="127"/>
                        <w:rPr>
                          <w:rFonts w:ascii="Comic Sans MS" w:hAnsi="Comic Sans MS"/>
                          <w:szCs w:val="18"/>
                        </w:rPr>
                      </w:pPr>
                      <w:r>
                        <w:rPr>
                          <w:rFonts w:ascii="Comic Sans MS" w:hAnsi="Comic Sans MS"/>
                          <w:szCs w:val="18"/>
                        </w:rPr>
                        <w:t xml:space="preserve">Play competitive games, modified where appropriate and apply basic principles suitable for attacking and defending </w:t>
                      </w:r>
                    </w:p>
                  </w:txbxContent>
                </v:textbox>
                <w10:wrap anchorx="page" anchory="page"/>
              </v:shape>
            </w:pict>
          </mc:Fallback>
        </mc:AlternateContent>
      </w:r>
    </w:p>
    <w:p w14:paraId="44B11909" w14:textId="77777777" w:rsidR="006E284E" w:rsidRPr="00334C88" w:rsidRDefault="006E284E" w:rsidP="006E284E">
      <w:pPr>
        <w:rPr>
          <w:rFonts w:ascii="Comic Sans MS" w:hAnsi="Comic Sans MS"/>
        </w:rPr>
      </w:pPr>
    </w:p>
    <w:p w14:paraId="591A54B2" w14:textId="77777777" w:rsidR="006E284E" w:rsidRPr="00334C88" w:rsidRDefault="006E284E" w:rsidP="006E284E">
      <w:pPr>
        <w:rPr>
          <w:rFonts w:ascii="Comic Sans MS" w:hAnsi="Comic Sans MS"/>
        </w:rPr>
      </w:pPr>
    </w:p>
    <w:p w14:paraId="6230161D" w14:textId="77777777" w:rsidR="006E284E" w:rsidRPr="00334C88" w:rsidRDefault="006E284E" w:rsidP="006E284E">
      <w:pPr>
        <w:rPr>
          <w:rFonts w:ascii="Comic Sans MS" w:hAnsi="Comic Sans MS"/>
        </w:rPr>
      </w:pPr>
    </w:p>
    <w:p w14:paraId="69CD547D" w14:textId="77777777" w:rsidR="006E284E" w:rsidRPr="00334C88" w:rsidRDefault="006E284E" w:rsidP="006E284E">
      <w:pPr>
        <w:rPr>
          <w:rFonts w:ascii="Comic Sans MS" w:hAnsi="Comic Sans MS"/>
        </w:rPr>
      </w:pPr>
    </w:p>
    <w:p w14:paraId="052F2637" w14:textId="3CC8F4F1" w:rsidR="006E284E" w:rsidRPr="00334C88" w:rsidRDefault="006E284E" w:rsidP="006E284E">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87392" behindDoc="0" locked="0" layoutInCell="1" allowOverlap="1" wp14:anchorId="6806A382" wp14:editId="603BC439">
                <wp:simplePos x="0" y="0"/>
                <wp:positionH relativeFrom="page">
                  <wp:posOffset>7356475</wp:posOffset>
                </wp:positionH>
                <wp:positionV relativeFrom="page">
                  <wp:posOffset>3790950</wp:posOffset>
                </wp:positionV>
                <wp:extent cx="2948940" cy="248565"/>
                <wp:effectExtent l="0" t="0" r="22860" b="18415"/>
                <wp:wrapNone/>
                <wp:docPr id="144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6CC4756A"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A382" id="_x0000_s1680" type="#_x0000_t202" style="position:absolute;margin-left:579.25pt;margin-top:298.5pt;width:232.2pt;height:19.55pt;z-index:2529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" fillcolor="#001f5f" strokeweight=".17256mm">
                <v:textbox inset="0,0,0,0">
                  <w:txbxContent>
                    <w:p w14:paraId="6CC4756A"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7CD9C78C" w14:textId="747EBA96" w:rsidR="006E284E" w:rsidRPr="00334C88" w:rsidRDefault="006E284E" w:rsidP="006E284E">
      <w:pPr>
        <w:rPr>
          <w:rFonts w:ascii="Comic Sans MS" w:hAnsi="Comic Sans MS"/>
        </w:rPr>
      </w:pPr>
    </w:p>
    <w:p w14:paraId="49C92F35" w14:textId="066211B6" w:rsidR="006E284E" w:rsidRPr="00334C88" w:rsidRDefault="006E284E" w:rsidP="006E284E">
      <w:pPr>
        <w:rPr>
          <w:rFonts w:ascii="Comic Sans MS" w:hAnsi="Comic Sans MS"/>
        </w:rPr>
      </w:pPr>
    </w:p>
    <w:p w14:paraId="4624ED14" w14:textId="4BBE2271" w:rsidR="006E284E" w:rsidRPr="00334C88" w:rsidRDefault="006E284E" w:rsidP="006E284E">
      <w:pPr>
        <w:rPr>
          <w:rFonts w:ascii="Comic Sans MS" w:hAnsi="Comic Sans MS"/>
        </w:rPr>
      </w:pPr>
    </w:p>
    <w:p w14:paraId="11A7F687" w14:textId="579F2EE1" w:rsidR="006E284E" w:rsidRPr="00334C88" w:rsidRDefault="006E284E" w:rsidP="006E284E">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86368" behindDoc="0" locked="0" layoutInCell="1" allowOverlap="1" wp14:anchorId="563A5F68" wp14:editId="02390330">
                <wp:simplePos x="0" y="0"/>
                <wp:positionH relativeFrom="page">
                  <wp:posOffset>4848860</wp:posOffset>
                </wp:positionH>
                <wp:positionV relativeFrom="page">
                  <wp:posOffset>4959523</wp:posOffset>
                </wp:positionV>
                <wp:extent cx="2278264" cy="290946"/>
                <wp:effectExtent l="0" t="0" r="8255" b="13970"/>
                <wp:wrapNone/>
                <wp:docPr id="144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264" cy="290946"/>
                        </a:xfrm>
                        <a:prstGeom prst="rect">
                          <a:avLst/>
                        </a:prstGeom>
                        <a:solidFill>
                          <a:srgbClr val="001F5F"/>
                        </a:solidFill>
                        <a:ln w="6212">
                          <a:solidFill>
                            <a:srgbClr val="000000"/>
                          </a:solidFill>
                          <a:prstDash val="solid"/>
                          <a:miter lim="800000"/>
                          <a:headEnd/>
                          <a:tailEnd/>
                        </a:ln>
                      </wps:spPr>
                      <wps:txbx>
                        <w:txbxContent>
                          <w:p w14:paraId="015AEAC0"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5F68" id="_x0000_s1681" type="#_x0000_t202" style="position:absolute;margin-left:381.8pt;margin-top:390.5pt;width:179.4pt;height:22.9pt;z-index:2529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" fillcolor="#001f5f" strokeweight=".17256mm">
                <v:textbox inset="0,0,0,0">
                  <w:txbxContent>
                    <w:p w14:paraId="015AEAC0"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p>
    <w:p w14:paraId="73A95FD9" w14:textId="02A57111" w:rsidR="006E284E" w:rsidRPr="00334C88" w:rsidRDefault="006E284E" w:rsidP="006E284E">
      <w:pPr>
        <w:rPr>
          <w:rFonts w:ascii="Comic Sans MS" w:hAnsi="Comic Sans MS"/>
        </w:rPr>
      </w:pPr>
    </w:p>
    <w:p w14:paraId="38966DEC" w14:textId="0A0FF01F" w:rsidR="00EB4B02" w:rsidRDefault="00EB4B02" w:rsidP="00EB4B02"/>
    <w:p w14:paraId="6FEA512A" w14:textId="73DCFE74" w:rsidR="00EB4B02" w:rsidRDefault="006E284E" w:rsidP="00EB4B02">
      <w:r w:rsidRPr="00334C88">
        <w:rPr>
          <w:rFonts w:ascii="Comic Sans MS" w:hAnsi="Comic Sans MS"/>
          <w:noProof/>
          <w:lang w:bidi="ar-SA"/>
        </w:rPr>
        <mc:AlternateContent>
          <mc:Choice Requires="wps">
            <w:drawing>
              <wp:anchor distT="0" distB="0" distL="114300" distR="114300" simplePos="0" relativeHeight="252985344" behindDoc="0" locked="0" layoutInCell="1" allowOverlap="1" wp14:anchorId="4970F844" wp14:editId="6FE716FE">
                <wp:simplePos x="0" y="0"/>
                <wp:positionH relativeFrom="page">
                  <wp:posOffset>4848225</wp:posOffset>
                </wp:positionH>
                <wp:positionV relativeFrom="page">
                  <wp:posOffset>5248275</wp:posOffset>
                </wp:positionV>
                <wp:extent cx="2273935" cy="1052830"/>
                <wp:effectExtent l="0" t="0" r="12065" b="13970"/>
                <wp:wrapNone/>
                <wp:docPr id="144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05283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6D0D87" w14:textId="77777777" w:rsidR="00357422" w:rsidRPr="008942A6" w:rsidRDefault="00357422" w:rsidP="006E284E">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Active – children will be active in taking part and developing their skill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F844" id="_x0000_s1682" type="#_x0000_t202" style="position:absolute;margin-left:381.75pt;margin-top:413.25pt;width:179.05pt;height:82.9pt;z-index:2529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" filled="f" strokeweight=".17256mm">
                <v:textbox inset="0,0,0,0">
                  <w:txbxContent>
                    <w:p w14:paraId="136D0D87" w14:textId="77777777" w:rsidR="00357422" w:rsidRPr="008942A6" w:rsidRDefault="00357422" w:rsidP="006E284E">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Active – children will be active in taking part and developing their skill set</w:t>
                      </w:r>
                    </w:p>
                  </w:txbxContent>
                </v:textbox>
                <w10:wrap anchorx="page" anchory="page"/>
              </v:shape>
            </w:pict>
          </mc:Fallback>
        </mc:AlternateContent>
      </w:r>
    </w:p>
    <w:p w14:paraId="15F307B1" w14:textId="5F870E35" w:rsidR="00EB4B02" w:rsidRDefault="00EB4B02" w:rsidP="00EB4B02"/>
    <w:p w14:paraId="2D6B65FD" w14:textId="583C322D" w:rsidR="00EB4B02" w:rsidRDefault="006E284E" w:rsidP="00EB4B02">
      <w:r w:rsidRPr="00334C88">
        <w:rPr>
          <w:rFonts w:ascii="Comic Sans MS" w:hAnsi="Comic Sans MS"/>
          <w:noProof/>
          <w:lang w:bidi="ar-SA"/>
        </w:rPr>
        <mc:AlternateContent>
          <mc:Choice Requires="wps">
            <w:drawing>
              <wp:anchor distT="0" distB="0" distL="114300" distR="114300" simplePos="0" relativeHeight="252988416" behindDoc="0" locked="0" layoutInCell="1" allowOverlap="1" wp14:anchorId="7862BB82" wp14:editId="32BAB35F">
                <wp:simplePos x="0" y="0"/>
                <wp:positionH relativeFrom="page">
                  <wp:posOffset>7349490</wp:posOffset>
                </wp:positionH>
                <wp:positionV relativeFrom="page">
                  <wp:posOffset>4043045</wp:posOffset>
                </wp:positionV>
                <wp:extent cx="2948940" cy="3048000"/>
                <wp:effectExtent l="0" t="0" r="10160" b="12700"/>
                <wp:wrapNone/>
                <wp:docPr id="144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04800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049AA1" w14:textId="77777777" w:rsidR="00357422" w:rsidRDefault="00357422" w:rsidP="006E284E">
                            <w:pPr>
                              <w:pStyle w:val="TableParagraph"/>
                              <w:spacing w:before="3"/>
                              <w:rPr>
                                <w:rFonts w:ascii="Comic Sans MS" w:hAnsi="Comic Sans MS"/>
                                <w:szCs w:val="18"/>
                              </w:rPr>
                            </w:pPr>
                            <w:r>
                              <w:rPr>
                                <w:rFonts w:ascii="Comic Sans MS" w:hAnsi="Comic Sans MS"/>
                                <w:szCs w:val="18"/>
                              </w:rPr>
                              <w:t>Forehand – a stroke where the player hits the ball with their palm facing forwards</w:t>
                            </w:r>
                          </w:p>
                          <w:p w14:paraId="29ACFBD7" w14:textId="77777777" w:rsidR="00357422" w:rsidRDefault="00357422" w:rsidP="006E284E">
                            <w:pPr>
                              <w:pStyle w:val="TableParagraph"/>
                              <w:spacing w:before="3"/>
                              <w:rPr>
                                <w:rFonts w:ascii="Comic Sans MS" w:hAnsi="Comic Sans MS"/>
                                <w:szCs w:val="18"/>
                              </w:rPr>
                            </w:pPr>
                            <w:r>
                              <w:rPr>
                                <w:rFonts w:ascii="Comic Sans MS" w:hAnsi="Comic Sans MS"/>
                                <w:szCs w:val="18"/>
                              </w:rPr>
                              <w:t>Backhand -a stroke where the player hits the ball with a swing that comes across their body</w:t>
                            </w:r>
                          </w:p>
                          <w:p w14:paraId="6C462991" w14:textId="77777777" w:rsidR="00357422" w:rsidRDefault="00357422" w:rsidP="006E284E">
                            <w:pPr>
                              <w:pStyle w:val="TableParagraph"/>
                              <w:spacing w:before="3"/>
                              <w:rPr>
                                <w:rFonts w:ascii="Comic Sans MS" w:hAnsi="Comic Sans MS"/>
                                <w:szCs w:val="18"/>
                              </w:rPr>
                            </w:pPr>
                            <w:r>
                              <w:rPr>
                                <w:rFonts w:ascii="Comic Sans MS" w:hAnsi="Comic Sans MS"/>
                                <w:szCs w:val="18"/>
                              </w:rPr>
                              <w:t>Volley – when a player hits the ball before it bounces on the floor</w:t>
                            </w:r>
                          </w:p>
                          <w:p w14:paraId="5AB57DEF" w14:textId="77777777" w:rsidR="00357422" w:rsidRDefault="00357422" w:rsidP="006E284E">
                            <w:pPr>
                              <w:pStyle w:val="TableParagraph"/>
                              <w:spacing w:before="3"/>
                              <w:rPr>
                                <w:rFonts w:ascii="Comic Sans MS" w:hAnsi="Comic Sans MS"/>
                                <w:szCs w:val="18"/>
                              </w:rPr>
                            </w:pPr>
                            <w:r>
                              <w:rPr>
                                <w:rFonts w:ascii="Comic Sans MS" w:hAnsi="Comic Sans MS"/>
                                <w:szCs w:val="18"/>
                              </w:rPr>
                              <w:t>Ace – a serve that is a winner without the receiving player able to return it</w:t>
                            </w:r>
                          </w:p>
                          <w:p w14:paraId="7FAD2724" w14:textId="77777777" w:rsidR="00357422" w:rsidRDefault="00357422" w:rsidP="006E284E">
                            <w:pPr>
                              <w:pStyle w:val="TableParagraph"/>
                              <w:spacing w:before="3"/>
                              <w:rPr>
                                <w:rFonts w:ascii="Comic Sans MS" w:hAnsi="Comic Sans MS"/>
                                <w:szCs w:val="18"/>
                              </w:rPr>
                            </w:pPr>
                            <w:r>
                              <w:rPr>
                                <w:rFonts w:ascii="Comic Sans MS" w:hAnsi="Comic Sans MS"/>
                                <w:szCs w:val="18"/>
                              </w:rPr>
                              <w:t>Baseline – the line indicating the back of the court</w:t>
                            </w:r>
                          </w:p>
                          <w:p w14:paraId="30C390CE" w14:textId="77777777" w:rsidR="00357422" w:rsidRDefault="00357422" w:rsidP="006E284E">
                            <w:pPr>
                              <w:pStyle w:val="TableParagraph"/>
                              <w:spacing w:before="3"/>
                              <w:rPr>
                                <w:rFonts w:ascii="Comic Sans MS" w:hAnsi="Comic Sans MS"/>
                                <w:szCs w:val="18"/>
                              </w:rPr>
                            </w:pPr>
                            <w:r>
                              <w:rPr>
                                <w:rFonts w:ascii="Comic Sans MS" w:hAnsi="Comic Sans MS"/>
                                <w:szCs w:val="18"/>
                              </w:rPr>
                              <w:t>Service line -the line that the ball must bounce before when serving</w:t>
                            </w:r>
                          </w:p>
                          <w:p w14:paraId="59970B12" w14:textId="77777777" w:rsidR="00357422" w:rsidRPr="00A860A8" w:rsidRDefault="00357422" w:rsidP="006E284E">
                            <w:pPr>
                              <w:pStyle w:val="TableParagraph"/>
                              <w:spacing w:before="3"/>
                              <w:rPr>
                                <w:rFonts w:ascii="Comic Sans MS" w:hAnsi="Comic Sans MS"/>
                                <w:szCs w:val="18"/>
                              </w:rPr>
                            </w:pPr>
                            <w:r>
                              <w:rPr>
                                <w:rFonts w:ascii="Comic Sans MS" w:hAnsi="Comic Sans MS"/>
                                <w:szCs w:val="18"/>
                              </w:rPr>
                              <w:t>Face – the top part of the racket that has the strings and is meant to hit the b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BB82" id="_x0000_s1683" type="#_x0000_t202" style="position:absolute;margin-left:578.7pt;margin-top:318.35pt;width:232.2pt;height:240pt;z-index:2529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" filled="f" strokeweight=".17256mm">
                <v:textbox inset="0,0,0,0">
                  <w:txbxContent>
                    <w:p w14:paraId="76049AA1" w14:textId="77777777" w:rsidR="00357422" w:rsidRDefault="00357422" w:rsidP="006E284E">
                      <w:pPr>
                        <w:pStyle w:val="TableParagraph"/>
                        <w:spacing w:before="3"/>
                        <w:rPr>
                          <w:rFonts w:ascii="Comic Sans MS" w:hAnsi="Comic Sans MS"/>
                          <w:szCs w:val="18"/>
                        </w:rPr>
                      </w:pPr>
                      <w:r>
                        <w:rPr>
                          <w:rFonts w:ascii="Comic Sans MS" w:hAnsi="Comic Sans MS"/>
                          <w:szCs w:val="18"/>
                        </w:rPr>
                        <w:t>Forehand – a stroke where the player hits the ball with their palm facing forwards</w:t>
                      </w:r>
                    </w:p>
                    <w:p w14:paraId="29ACFBD7" w14:textId="77777777" w:rsidR="00357422" w:rsidRDefault="00357422" w:rsidP="006E284E">
                      <w:pPr>
                        <w:pStyle w:val="TableParagraph"/>
                        <w:spacing w:before="3"/>
                        <w:rPr>
                          <w:rFonts w:ascii="Comic Sans MS" w:hAnsi="Comic Sans MS"/>
                          <w:szCs w:val="18"/>
                        </w:rPr>
                      </w:pPr>
                      <w:r>
                        <w:rPr>
                          <w:rFonts w:ascii="Comic Sans MS" w:hAnsi="Comic Sans MS"/>
                          <w:szCs w:val="18"/>
                        </w:rPr>
                        <w:t>Backhand -a stroke where the player hits the ball with a swing that comes across their body</w:t>
                      </w:r>
                    </w:p>
                    <w:p w14:paraId="6C462991" w14:textId="77777777" w:rsidR="00357422" w:rsidRDefault="00357422" w:rsidP="006E284E">
                      <w:pPr>
                        <w:pStyle w:val="TableParagraph"/>
                        <w:spacing w:before="3"/>
                        <w:rPr>
                          <w:rFonts w:ascii="Comic Sans MS" w:hAnsi="Comic Sans MS"/>
                          <w:szCs w:val="18"/>
                        </w:rPr>
                      </w:pPr>
                      <w:r>
                        <w:rPr>
                          <w:rFonts w:ascii="Comic Sans MS" w:hAnsi="Comic Sans MS"/>
                          <w:szCs w:val="18"/>
                        </w:rPr>
                        <w:t>Volley – when a player hits the ball before it bounces on the floor</w:t>
                      </w:r>
                    </w:p>
                    <w:p w14:paraId="5AB57DEF" w14:textId="77777777" w:rsidR="00357422" w:rsidRDefault="00357422" w:rsidP="006E284E">
                      <w:pPr>
                        <w:pStyle w:val="TableParagraph"/>
                        <w:spacing w:before="3"/>
                        <w:rPr>
                          <w:rFonts w:ascii="Comic Sans MS" w:hAnsi="Comic Sans MS"/>
                          <w:szCs w:val="18"/>
                        </w:rPr>
                      </w:pPr>
                      <w:r>
                        <w:rPr>
                          <w:rFonts w:ascii="Comic Sans MS" w:hAnsi="Comic Sans MS"/>
                          <w:szCs w:val="18"/>
                        </w:rPr>
                        <w:t>Ace – a serve that is a winner without the receiving player able to return it</w:t>
                      </w:r>
                    </w:p>
                    <w:p w14:paraId="7FAD2724" w14:textId="77777777" w:rsidR="00357422" w:rsidRDefault="00357422" w:rsidP="006E284E">
                      <w:pPr>
                        <w:pStyle w:val="TableParagraph"/>
                        <w:spacing w:before="3"/>
                        <w:rPr>
                          <w:rFonts w:ascii="Comic Sans MS" w:hAnsi="Comic Sans MS"/>
                          <w:szCs w:val="18"/>
                        </w:rPr>
                      </w:pPr>
                      <w:r>
                        <w:rPr>
                          <w:rFonts w:ascii="Comic Sans MS" w:hAnsi="Comic Sans MS"/>
                          <w:szCs w:val="18"/>
                        </w:rPr>
                        <w:t>Baseline – the line indicating the back of the court</w:t>
                      </w:r>
                    </w:p>
                    <w:p w14:paraId="30C390CE" w14:textId="77777777" w:rsidR="00357422" w:rsidRDefault="00357422" w:rsidP="006E284E">
                      <w:pPr>
                        <w:pStyle w:val="TableParagraph"/>
                        <w:spacing w:before="3"/>
                        <w:rPr>
                          <w:rFonts w:ascii="Comic Sans MS" w:hAnsi="Comic Sans MS"/>
                          <w:szCs w:val="18"/>
                        </w:rPr>
                      </w:pPr>
                      <w:r>
                        <w:rPr>
                          <w:rFonts w:ascii="Comic Sans MS" w:hAnsi="Comic Sans MS"/>
                          <w:szCs w:val="18"/>
                        </w:rPr>
                        <w:t>Service line -the line that the ball must bounce before when serving</w:t>
                      </w:r>
                    </w:p>
                    <w:p w14:paraId="59970B12" w14:textId="77777777" w:rsidR="00357422" w:rsidRPr="00A860A8" w:rsidRDefault="00357422" w:rsidP="006E284E">
                      <w:pPr>
                        <w:pStyle w:val="TableParagraph"/>
                        <w:spacing w:before="3"/>
                        <w:rPr>
                          <w:rFonts w:ascii="Comic Sans MS" w:hAnsi="Comic Sans MS"/>
                          <w:szCs w:val="18"/>
                        </w:rPr>
                      </w:pPr>
                      <w:r>
                        <w:rPr>
                          <w:rFonts w:ascii="Comic Sans MS" w:hAnsi="Comic Sans MS"/>
                          <w:szCs w:val="18"/>
                        </w:rPr>
                        <w:t>Face – the top part of the racket that has the strings and is meant to hit the ball</w:t>
                      </w:r>
                    </w:p>
                  </w:txbxContent>
                </v:textbox>
                <w10:wrap anchorx="page" anchory="page"/>
              </v:shape>
            </w:pict>
          </mc:Fallback>
        </mc:AlternateContent>
      </w:r>
    </w:p>
    <w:p w14:paraId="53C317AC" w14:textId="6DD67D3A" w:rsidR="00EB4B02" w:rsidRPr="00EB4B02" w:rsidRDefault="00EB4B02" w:rsidP="00EB4B02"/>
    <w:p w14:paraId="6D177074" w14:textId="3363015E" w:rsidR="00EB4B02" w:rsidRDefault="00EB4B02" w:rsidP="00EB4B02"/>
    <w:p w14:paraId="778E05C7" w14:textId="02BDAF4A" w:rsidR="006E284E" w:rsidRDefault="006E284E" w:rsidP="00EB4B02"/>
    <w:p w14:paraId="0B5A05D2" w14:textId="10D64B54" w:rsidR="006E284E" w:rsidRPr="006E284E" w:rsidRDefault="00E73C03" w:rsidP="006E284E">
      <w:r w:rsidRPr="00334C88">
        <w:rPr>
          <w:rFonts w:ascii="Comic Sans MS" w:hAnsi="Comic Sans MS"/>
          <w:noProof/>
          <w:lang w:bidi="ar-SA"/>
        </w:rPr>
        <mc:AlternateContent>
          <mc:Choice Requires="wps">
            <w:drawing>
              <wp:anchor distT="0" distB="0" distL="114300" distR="114300" simplePos="0" relativeHeight="252982272" behindDoc="0" locked="0" layoutInCell="1" allowOverlap="1" wp14:anchorId="37F641BE" wp14:editId="22ADBCF1">
                <wp:simplePos x="0" y="0"/>
                <wp:positionH relativeFrom="page">
                  <wp:posOffset>457200</wp:posOffset>
                </wp:positionH>
                <wp:positionV relativeFrom="page">
                  <wp:posOffset>4934607</wp:posOffset>
                </wp:positionV>
                <wp:extent cx="4217473" cy="315310"/>
                <wp:effectExtent l="0" t="0" r="12065" b="27940"/>
                <wp:wrapNone/>
                <wp:docPr id="144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473" cy="315310"/>
                        </a:xfrm>
                        <a:prstGeom prst="rect">
                          <a:avLst/>
                        </a:prstGeom>
                        <a:solidFill>
                          <a:srgbClr val="001F5F"/>
                        </a:solidFill>
                        <a:ln w="6212">
                          <a:solidFill>
                            <a:srgbClr val="000000"/>
                          </a:solidFill>
                          <a:prstDash val="solid"/>
                          <a:miter lim="800000"/>
                          <a:headEnd/>
                          <a:tailEnd/>
                        </a:ln>
                      </wps:spPr>
                      <wps:txbx>
                        <w:txbxContent>
                          <w:p w14:paraId="51B25235"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641BE" id="_x0000_s1684" type="#_x0000_t202" style="position:absolute;margin-left:36pt;margin-top:388.55pt;width:332.1pt;height:24.85pt;z-index:2529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" fillcolor="#001f5f" strokeweight=".17256mm">
                <v:textbox inset="0,0,0,0">
                  <w:txbxContent>
                    <w:p w14:paraId="51B25235"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24A3099B" w14:textId="77777777" w:rsidR="006E284E" w:rsidRPr="006E284E" w:rsidRDefault="006E284E" w:rsidP="006E284E"/>
    <w:p w14:paraId="2AB2F9A4" w14:textId="0DBAFAF4" w:rsidR="006E284E" w:rsidRPr="006E284E" w:rsidRDefault="00E73C03" w:rsidP="006E284E">
      <w:r>
        <w:rPr>
          <w:rFonts w:ascii="Comic Sans MS" w:hAnsi="Comic Sans MS"/>
          <w:noProof/>
          <w:lang w:bidi="ar-SA"/>
        </w:rPr>
        <mc:AlternateContent>
          <mc:Choice Requires="wps">
            <w:drawing>
              <wp:anchor distT="0" distB="0" distL="114300" distR="114300" simplePos="0" relativeHeight="252990464" behindDoc="0" locked="0" layoutInCell="1" allowOverlap="1" wp14:anchorId="6A417197" wp14:editId="1102A2A5">
                <wp:simplePos x="0" y="0"/>
                <wp:positionH relativeFrom="column">
                  <wp:posOffset>2447925</wp:posOffset>
                </wp:positionH>
                <wp:positionV relativeFrom="paragraph">
                  <wp:posOffset>51544</wp:posOffset>
                </wp:positionV>
                <wp:extent cx="2050415" cy="1506220"/>
                <wp:effectExtent l="0" t="0" r="26035" b="17780"/>
                <wp:wrapNone/>
                <wp:docPr id="1448" name="Text Box 1448"/>
                <wp:cNvGraphicFramePr/>
                <a:graphic xmlns:a="http://schemas.openxmlformats.org/drawingml/2006/main">
                  <a:graphicData uri="http://schemas.microsoft.com/office/word/2010/wordprocessingShape">
                    <wps:wsp>
                      <wps:cNvSpPr txBox="1"/>
                      <wps:spPr>
                        <a:xfrm>
                          <a:off x="0" y="0"/>
                          <a:ext cx="2050415" cy="1506220"/>
                        </a:xfrm>
                        <a:prstGeom prst="rect">
                          <a:avLst/>
                        </a:prstGeom>
                        <a:solidFill>
                          <a:schemeClr val="lt1"/>
                        </a:solidFill>
                        <a:ln w="6350">
                          <a:solidFill>
                            <a:prstClr val="black"/>
                          </a:solidFill>
                        </a:ln>
                      </wps:spPr>
                      <wps:txbx>
                        <w:txbxContent>
                          <w:p w14:paraId="49AD0CF8" w14:textId="77777777" w:rsidR="00357422" w:rsidRPr="00885094" w:rsidRDefault="00357422" w:rsidP="006E284E">
                            <w:pPr>
                              <w:rPr>
                                <w:rFonts w:ascii="Comic Sans MS" w:hAnsi="Comic Sans MS"/>
                              </w:rPr>
                            </w:pPr>
                            <w:r w:rsidRPr="00885094">
                              <w:rPr>
                                <w:rFonts w:ascii="Comic Sans MS" w:hAnsi="Comic Sans MS"/>
                              </w:rPr>
                              <w:t xml:space="preserve">Key Skills: </w:t>
                            </w:r>
                            <w:r>
                              <w:rPr>
                                <w:rFonts w:ascii="Comic Sans MS" w:hAnsi="Comic Sans MS"/>
                              </w:rPr>
                              <w:t>S.E.T</w:t>
                            </w:r>
                          </w:p>
                          <w:p w14:paraId="0ED75988" w14:textId="77777777" w:rsidR="00357422" w:rsidRDefault="00357422" w:rsidP="006E284E">
                            <w:pPr>
                              <w:rPr>
                                <w:rFonts w:ascii="Comic Sans MS" w:hAnsi="Comic Sans MS"/>
                              </w:rPr>
                            </w:pPr>
                            <w:r w:rsidRPr="00346A89">
                              <w:rPr>
                                <w:rFonts w:ascii="Comic Sans MS" w:hAnsi="Comic Sans MS"/>
                                <w:b/>
                                <w:bCs/>
                              </w:rPr>
                              <w:t>Social</w:t>
                            </w:r>
                            <w:r>
                              <w:rPr>
                                <w:rFonts w:ascii="Comic Sans MS" w:hAnsi="Comic Sans MS"/>
                              </w:rPr>
                              <w:t xml:space="preserve"> – collaboration, communication and respect</w:t>
                            </w:r>
                          </w:p>
                          <w:p w14:paraId="688D84F0" w14:textId="77777777" w:rsidR="00357422" w:rsidRDefault="00357422" w:rsidP="006E284E">
                            <w:pPr>
                              <w:rPr>
                                <w:rFonts w:ascii="Comic Sans MS" w:hAnsi="Comic Sans MS"/>
                              </w:rPr>
                            </w:pPr>
                            <w:r w:rsidRPr="009249C4">
                              <w:rPr>
                                <w:rFonts w:ascii="Comic Sans MS" w:hAnsi="Comic Sans MS"/>
                                <w:b/>
                                <w:bCs/>
                              </w:rPr>
                              <w:t xml:space="preserve">Emotional </w:t>
                            </w:r>
                            <w:r>
                              <w:rPr>
                                <w:rFonts w:ascii="Comic Sans MS" w:hAnsi="Comic Sans MS"/>
                              </w:rPr>
                              <w:t>– Honesty</w:t>
                            </w:r>
                          </w:p>
                          <w:p w14:paraId="4AC7938A" w14:textId="77777777" w:rsidR="00357422" w:rsidRDefault="00357422" w:rsidP="006E284E">
                            <w:pPr>
                              <w:rPr>
                                <w:rFonts w:ascii="Comic Sans MS" w:hAnsi="Comic Sans MS"/>
                              </w:rPr>
                            </w:pPr>
                            <w:r w:rsidRPr="009249C4">
                              <w:rPr>
                                <w:rFonts w:ascii="Comic Sans MS" w:hAnsi="Comic Sans MS"/>
                                <w:b/>
                                <w:bCs/>
                              </w:rPr>
                              <w:t>Thinking</w:t>
                            </w:r>
                            <w:r>
                              <w:rPr>
                                <w:rFonts w:ascii="Comic Sans MS" w:hAnsi="Comic Sans MS"/>
                              </w:rPr>
                              <w:t xml:space="preserve"> – Decision making </w:t>
                            </w:r>
                          </w:p>
                          <w:p w14:paraId="2BA39821" w14:textId="77777777" w:rsidR="00357422" w:rsidRPr="00B36EDC" w:rsidRDefault="00357422" w:rsidP="006E284E">
                            <w:pPr>
                              <w:rPr>
                                <w:rFonts w:ascii="Comic Sans MS" w:hAnsi="Comic Sans MS"/>
                              </w:rPr>
                            </w:pPr>
                            <w:r w:rsidRPr="009249C4">
                              <w:rPr>
                                <w:rFonts w:ascii="Comic Sans MS" w:hAnsi="Comic Sans MS"/>
                                <w:b/>
                                <w:bCs/>
                              </w:rPr>
                              <w:t>Thinking</w:t>
                            </w:r>
                            <w:r>
                              <w:rPr>
                                <w:rFonts w:ascii="Comic Sans MS" w:hAnsi="Comic Sans MS"/>
                              </w:rPr>
                              <w:t xml:space="preserve"> – Selecting and applying tac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7197" id="Text Box 1448" o:spid="_x0000_s1685" type="#_x0000_t202" style="position:absolute;margin-left:192.75pt;margin-top:4.05pt;width:161.45pt;height:118.6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" fillcolor="white [3201]" strokeweight=".5pt">
                <v:textbox>
                  <w:txbxContent>
                    <w:p w14:paraId="49AD0CF8" w14:textId="77777777" w:rsidR="00357422" w:rsidRPr="00885094" w:rsidRDefault="00357422" w:rsidP="006E284E">
                      <w:pPr>
                        <w:rPr>
                          <w:rFonts w:ascii="Comic Sans MS" w:hAnsi="Comic Sans MS"/>
                        </w:rPr>
                      </w:pPr>
                      <w:r w:rsidRPr="00885094">
                        <w:rPr>
                          <w:rFonts w:ascii="Comic Sans MS" w:hAnsi="Comic Sans MS"/>
                        </w:rPr>
                        <w:t xml:space="preserve">Key Skills: </w:t>
                      </w:r>
                      <w:r>
                        <w:rPr>
                          <w:rFonts w:ascii="Comic Sans MS" w:hAnsi="Comic Sans MS"/>
                        </w:rPr>
                        <w:t>S.E.T</w:t>
                      </w:r>
                    </w:p>
                    <w:p w14:paraId="0ED75988" w14:textId="77777777" w:rsidR="00357422" w:rsidRDefault="00357422" w:rsidP="006E284E">
                      <w:pPr>
                        <w:rPr>
                          <w:rFonts w:ascii="Comic Sans MS" w:hAnsi="Comic Sans MS"/>
                        </w:rPr>
                      </w:pPr>
                      <w:r w:rsidRPr="00346A89">
                        <w:rPr>
                          <w:rFonts w:ascii="Comic Sans MS" w:hAnsi="Comic Sans MS"/>
                          <w:b/>
                          <w:bCs/>
                        </w:rPr>
                        <w:t>Social</w:t>
                      </w:r>
                      <w:r>
                        <w:rPr>
                          <w:rFonts w:ascii="Comic Sans MS" w:hAnsi="Comic Sans MS"/>
                        </w:rPr>
                        <w:t xml:space="preserve"> – collaboration, communication and respect</w:t>
                      </w:r>
                    </w:p>
                    <w:p w14:paraId="688D84F0" w14:textId="77777777" w:rsidR="00357422" w:rsidRDefault="00357422" w:rsidP="006E284E">
                      <w:pPr>
                        <w:rPr>
                          <w:rFonts w:ascii="Comic Sans MS" w:hAnsi="Comic Sans MS"/>
                        </w:rPr>
                      </w:pPr>
                      <w:r w:rsidRPr="009249C4">
                        <w:rPr>
                          <w:rFonts w:ascii="Comic Sans MS" w:hAnsi="Comic Sans MS"/>
                          <w:b/>
                          <w:bCs/>
                        </w:rPr>
                        <w:t xml:space="preserve">Emotional </w:t>
                      </w:r>
                      <w:r>
                        <w:rPr>
                          <w:rFonts w:ascii="Comic Sans MS" w:hAnsi="Comic Sans MS"/>
                        </w:rPr>
                        <w:t>– Honesty</w:t>
                      </w:r>
                    </w:p>
                    <w:p w14:paraId="4AC7938A" w14:textId="77777777" w:rsidR="00357422" w:rsidRDefault="00357422" w:rsidP="006E284E">
                      <w:pPr>
                        <w:rPr>
                          <w:rFonts w:ascii="Comic Sans MS" w:hAnsi="Comic Sans MS"/>
                        </w:rPr>
                      </w:pPr>
                      <w:r w:rsidRPr="009249C4">
                        <w:rPr>
                          <w:rFonts w:ascii="Comic Sans MS" w:hAnsi="Comic Sans MS"/>
                          <w:b/>
                          <w:bCs/>
                        </w:rPr>
                        <w:t>Thinking</w:t>
                      </w:r>
                      <w:r>
                        <w:rPr>
                          <w:rFonts w:ascii="Comic Sans MS" w:hAnsi="Comic Sans MS"/>
                        </w:rPr>
                        <w:t xml:space="preserve"> – Decision making </w:t>
                      </w:r>
                    </w:p>
                    <w:p w14:paraId="2BA39821" w14:textId="77777777" w:rsidR="00357422" w:rsidRPr="00B36EDC" w:rsidRDefault="00357422" w:rsidP="006E284E">
                      <w:pPr>
                        <w:rPr>
                          <w:rFonts w:ascii="Comic Sans MS" w:hAnsi="Comic Sans MS"/>
                        </w:rPr>
                      </w:pPr>
                      <w:r w:rsidRPr="009249C4">
                        <w:rPr>
                          <w:rFonts w:ascii="Comic Sans MS" w:hAnsi="Comic Sans MS"/>
                          <w:b/>
                          <w:bCs/>
                        </w:rPr>
                        <w:t>Thinking</w:t>
                      </w:r>
                      <w:r>
                        <w:rPr>
                          <w:rFonts w:ascii="Comic Sans MS" w:hAnsi="Comic Sans MS"/>
                        </w:rPr>
                        <w:t xml:space="preserve"> – Selecting and applying tactics</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2989440" behindDoc="0" locked="0" layoutInCell="1" allowOverlap="1" wp14:anchorId="5D82660C" wp14:editId="2EDDFA58">
                <wp:simplePos x="0" y="0"/>
                <wp:positionH relativeFrom="column">
                  <wp:posOffset>277057</wp:posOffset>
                </wp:positionH>
                <wp:positionV relativeFrom="paragraph">
                  <wp:posOffset>60260</wp:posOffset>
                </wp:positionV>
                <wp:extent cx="2230120" cy="1506220"/>
                <wp:effectExtent l="0" t="0" r="17780" b="17780"/>
                <wp:wrapNone/>
                <wp:docPr id="1447" name="Text Box 1447"/>
                <wp:cNvGraphicFramePr/>
                <a:graphic xmlns:a="http://schemas.openxmlformats.org/drawingml/2006/main">
                  <a:graphicData uri="http://schemas.microsoft.com/office/word/2010/wordprocessingShape">
                    <wps:wsp>
                      <wps:cNvSpPr txBox="1"/>
                      <wps:spPr>
                        <a:xfrm>
                          <a:off x="0" y="0"/>
                          <a:ext cx="2230120" cy="1506220"/>
                        </a:xfrm>
                        <a:prstGeom prst="rect">
                          <a:avLst/>
                        </a:prstGeom>
                        <a:solidFill>
                          <a:schemeClr val="lt1"/>
                        </a:solidFill>
                        <a:ln w="6350">
                          <a:solidFill>
                            <a:prstClr val="black"/>
                          </a:solidFill>
                        </a:ln>
                      </wps:spPr>
                      <wps:txbx>
                        <w:txbxContent>
                          <w:p w14:paraId="63187615" w14:textId="77777777" w:rsidR="00357422" w:rsidRPr="00885094" w:rsidRDefault="00357422" w:rsidP="006E284E">
                            <w:pPr>
                              <w:rPr>
                                <w:rFonts w:ascii="Comic Sans MS" w:hAnsi="Comic Sans MS"/>
                              </w:rPr>
                            </w:pPr>
                            <w:r w:rsidRPr="00885094">
                              <w:rPr>
                                <w:rFonts w:ascii="Comic Sans MS" w:hAnsi="Comic Sans MS"/>
                              </w:rPr>
                              <w:t>Key Skills: Physical</w:t>
                            </w:r>
                          </w:p>
                          <w:p w14:paraId="3C76EFA3" w14:textId="77777777" w:rsidR="00357422" w:rsidRDefault="00357422" w:rsidP="006E284E">
                            <w:pPr>
                              <w:rPr>
                                <w:rFonts w:ascii="Comic Sans MS" w:hAnsi="Comic Sans MS"/>
                              </w:rPr>
                            </w:pPr>
                            <w:r>
                              <w:rPr>
                                <w:rFonts w:ascii="Comic Sans MS" w:hAnsi="Comic Sans MS"/>
                              </w:rPr>
                              <w:t>Forehand groundstroke</w:t>
                            </w:r>
                          </w:p>
                          <w:p w14:paraId="39D426DE" w14:textId="77777777" w:rsidR="00357422" w:rsidRDefault="00357422" w:rsidP="006E284E">
                            <w:pPr>
                              <w:rPr>
                                <w:rFonts w:ascii="Comic Sans MS" w:hAnsi="Comic Sans MS"/>
                              </w:rPr>
                            </w:pPr>
                            <w:r>
                              <w:rPr>
                                <w:rFonts w:ascii="Comic Sans MS" w:hAnsi="Comic Sans MS"/>
                              </w:rPr>
                              <w:t>Backhand groundstroke</w:t>
                            </w:r>
                          </w:p>
                          <w:p w14:paraId="1AE3E6A5" w14:textId="77777777" w:rsidR="00357422" w:rsidRDefault="00357422" w:rsidP="006E284E">
                            <w:pPr>
                              <w:rPr>
                                <w:rFonts w:ascii="Comic Sans MS" w:hAnsi="Comic Sans MS"/>
                              </w:rPr>
                            </w:pPr>
                            <w:r>
                              <w:rPr>
                                <w:rFonts w:ascii="Comic Sans MS" w:hAnsi="Comic Sans MS"/>
                              </w:rPr>
                              <w:t>Forehand volley</w:t>
                            </w:r>
                          </w:p>
                          <w:p w14:paraId="3414132C" w14:textId="77777777" w:rsidR="00357422" w:rsidRDefault="00357422" w:rsidP="006E284E">
                            <w:pPr>
                              <w:rPr>
                                <w:rFonts w:ascii="Comic Sans MS" w:hAnsi="Comic Sans MS"/>
                              </w:rPr>
                            </w:pPr>
                            <w:r>
                              <w:rPr>
                                <w:rFonts w:ascii="Comic Sans MS" w:hAnsi="Comic Sans MS"/>
                              </w:rPr>
                              <w:t>Backhand volley</w:t>
                            </w:r>
                          </w:p>
                          <w:p w14:paraId="0130408D" w14:textId="77777777" w:rsidR="00357422" w:rsidRPr="00B36EDC" w:rsidRDefault="00357422" w:rsidP="006E284E">
                            <w:pPr>
                              <w:rPr>
                                <w:rFonts w:ascii="Comic Sans MS" w:hAnsi="Comic Sans MS"/>
                              </w:rPr>
                            </w:pPr>
                            <w:r>
                              <w:rPr>
                                <w:rFonts w:ascii="Comic Sans MS" w:hAnsi="Comic Sans MS"/>
                              </w:rPr>
                              <w:t>Underarm 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660C" id="Text Box 1447" o:spid="_x0000_s1686" type="#_x0000_t202" style="position:absolute;margin-left:21.8pt;margin-top:4.75pt;width:175.6pt;height:118.6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" fillcolor="white [3201]" strokeweight=".5pt">
                <v:textbox>
                  <w:txbxContent>
                    <w:p w14:paraId="63187615" w14:textId="77777777" w:rsidR="00357422" w:rsidRPr="00885094" w:rsidRDefault="00357422" w:rsidP="006E284E">
                      <w:pPr>
                        <w:rPr>
                          <w:rFonts w:ascii="Comic Sans MS" w:hAnsi="Comic Sans MS"/>
                        </w:rPr>
                      </w:pPr>
                      <w:r w:rsidRPr="00885094">
                        <w:rPr>
                          <w:rFonts w:ascii="Comic Sans MS" w:hAnsi="Comic Sans MS"/>
                        </w:rPr>
                        <w:t>Key Skills: Physical</w:t>
                      </w:r>
                    </w:p>
                    <w:p w14:paraId="3C76EFA3" w14:textId="77777777" w:rsidR="00357422" w:rsidRDefault="00357422" w:rsidP="006E284E">
                      <w:pPr>
                        <w:rPr>
                          <w:rFonts w:ascii="Comic Sans MS" w:hAnsi="Comic Sans MS"/>
                        </w:rPr>
                      </w:pPr>
                      <w:r>
                        <w:rPr>
                          <w:rFonts w:ascii="Comic Sans MS" w:hAnsi="Comic Sans MS"/>
                        </w:rPr>
                        <w:t>Forehand groundstroke</w:t>
                      </w:r>
                    </w:p>
                    <w:p w14:paraId="39D426DE" w14:textId="77777777" w:rsidR="00357422" w:rsidRDefault="00357422" w:rsidP="006E284E">
                      <w:pPr>
                        <w:rPr>
                          <w:rFonts w:ascii="Comic Sans MS" w:hAnsi="Comic Sans MS"/>
                        </w:rPr>
                      </w:pPr>
                      <w:r>
                        <w:rPr>
                          <w:rFonts w:ascii="Comic Sans MS" w:hAnsi="Comic Sans MS"/>
                        </w:rPr>
                        <w:t>Backhand groundstroke</w:t>
                      </w:r>
                    </w:p>
                    <w:p w14:paraId="1AE3E6A5" w14:textId="77777777" w:rsidR="00357422" w:rsidRDefault="00357422" w:rsidP="006E284E">
                      <w:pPr>
                        <w:rPr>
                          <w:rFonts w:ascii="Comic Sans MS" w:hAnsi="Comic Sans MS"/>
                        </w:rPr>
                      </w:pPr>
                      <w:r>
                        <w:rPr>
                          <w:rFonts w:ascii="Comic Sans MS" w:hAnsi="Comic Sans MS"/>
                        </w:rPr>
                        <w:t>Forehand volley</w:t>
                      </w:r>
                    </w:p>
                    <w:p w14:paraId="3414132C" w14:textId="77777777" w:rsidR="00357422" w:rsidRDefault="00357422" w:rsidP="006E284E">
                      <w:pPr>
                        <w:rPr>
                          <w:rFonts w:ascii="Comic Sans MS" w:hAnsi="Comic Sans MS"/>
                        </w:rPr>
                      </w:pPr>
                      <w:r>
                        <w:rPr>
                          <w:rFonts w:ascii="Comic Sans MS" w:hAnsi="Comic Sans MS"/>
                        </w:rPr>
                        <w:t>Backhand volley</w:t>
                      </w:r>
                    </w:p>
                    <w:p w14:paraId="0130408D" w14:textId="77777777" w:rsidR="00357422" w:rsidRPr="00B36EDC" w:rsidRDefault="00357422" w:rsidP="006E284E">
                      <w:pPr>
                        <w:rPr>
                          <w:rFonts w:ascii="Comic Sans MS" w:hAnsi="Comic Sans MS"/>
                        </w:rPr>
                      </w:pPr>
                      <w:r>
                        <w:rPr>
                          <w:rFonts w:ascii="Comic Sans MS" w:hAnsi="Comic Sans MS"/>
                        </w:rPr>
                        <w:t>Underarm serve</w:t>
                      </w:r>
                    </w:p>
                  </w:txbxContent>
                </v:textbox>
              </v:shape>
            </w:pict>
          </mc:Fallback>
        </mc:AlternateContent>
      </w:r>
    </w:p>
    <w:p w14:paraId="74FBD784" w14:textId="77777777" w:rsidR="006E284E" w:rsidRPr="006E284E" w:rsidRDefault="006E284E" w:rsidP="006E284E"/>
    <w:p w14:paraId="01060B2E" w14:textId="77777777" w:rsidR="006E284E" w:rsidRPr="006E284E" w:rsidRDefault="006E284E" w:rsidP="006E284E"/>
    <w:p w14:paraId="5340D6DE" w14:textId="77777777" w:rsidR="006E284E" w:rsidRPr="006E284E" w:rsidRDefault="006E284E" w:rsidP="006E284E"/>
    <w:p w14:paraId="3ACA071B" w14:textId="77777777" w:rsidR="006E284E" w:rsidRPr="006E284E" w:rsidRDefault="006E284E" w:rsidP="006E284E"/>
    <w:p w14:paraId="7B679E18" w14:textId="77777777" w:rsidR="006E284E" w:rsidRPr="006E284E" w:rsidRDefault="006E284E" w:rsidP="006E284E"/>
    <w:p w14:paraId="2B6F8500" w14:textId="77777777" w:rsidR="006E284E" w:rsidRPr="006E284E" w:rsidRDefault="006E284E" w:rsidP="006E284E"/>
    <w:p w14:paraId="022767C6" w14:textId="77777777" w:rsidR="006E284E" w:rsidRPr="006E284E" w:rsidRDefault="006E284E" w:rsidP="006E284E"/>
    <w:p w14:paraId="62A19FF5" w14:textId="77777777" w:rsidR="006E284E" w:rsidRPr="006E284E" w:rsidRDefault="006E284E" w:rsidP="006E284E"/>
    <w:p w14:paraId="3D7264A6" w14:textId="77777777" w:rsidR="006E284E" w:rsidRPr="006E284E" w:rsidRDefault="006E284E" w:rsidP="006E284E"/>
    <w:p w14:paraId="5DE54BAF" w14:textId="77777777" w:rsidR="006E284E" w:rsidRPr="006E284E" w:rsidRDefault="006E284E" w:rsidP="006E284E"/>
    <w:p w14:paraId="41FA63BA" w14:textId="28D0DC84" w:rsidR="006E284E" w:rsidRDefault="006E284E" w:rsidP="006E284E"/>
    <w:p w14:paraId="6FA86A0C" w14:textId="39E9ACA8" w:rsidR="006E284E" w:rsidRDefault="00E73C03" w:rsidP="006E284E">
      <w:r w:rsidRPr="00334C88">
        <w:rPr>
          <w:rFonts w:ascii="Comic Sans MS" w:hAnsi="Comic Sans MS"/>
          <w:noProof/>
          <w:lang w:bidi="ar-SA"/>
        </w:rPr>
        <w:lastRenderedPageBreak/>
        <mc:AlternateContent>
          <mc:Choice Requires="wps">
            <w:drawing>
              <wp:anchor distT="0" distB="0" distL="114300" distR="114300" simplePos="0" relativeHeight="252994560" behindDoc="0" locked="0" layoutInCell="1" allowOverlap="1" wp14:anchorId="6C6B0C84" wp14:editId="14D3A803">
                <wp:simplePos x="0" y="0"/>
                <wp:positionH relativeFrom="column">
                  <wp:posOffset>276225</wp:posOffset>
                </wp:positionH>
                <wp:positionV relativeFrom="paragraph">
                  <wp:posOffset>81257</wp:posOffset>
                </wp:positionV>
                <wp:extent cx="9756775" cy="255270"/>
                <wp:effectExtent l="0" t="0" r="15875" b="11430"/>
                <wp:wrapNone/>
                <wp:docPr id="1451"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7E06AFF4" w14:textId="77777777" w:rsidR="00357422" w:rsidRDefault="00357422" w:rsidP="006E284E">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6C6B0C84" id="_x0000_s1687" type="#_x0000_t202" style="position:absolute;margin-left:21.75pt;margin-top:6.4pt;width:768.25pt;height:20.1pt;z-index:2529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" fillcolor="#001f5f" strokeweight=".17256mm">
                <v:textbox inset="0,0,0,0">
                  <w:txbxContent>
                    <w:p w14:paraId="7E06AFF4" w14:textId="77777777" w:rsidR="00357422" w:rsidRDefault="00357422" w:rsidP="006E284E">
                      <w:pPr>
                        <w:spacing w:line="389" w:lineRule="exact"/>
                        <w:ind w:left="5103" w:right="5104"/>
                        <w:jc w:val="center"/>
                        <w:rPr>
                          <w:b/>
                          <w:sz w:val="32"/>
                        </w:rPr>
                      </w:pPr>
                      <w:r>
                        <w:rPr>
                          <w:b/>
                          <w:color w:val="FFFFFF"/>
                          <w:sz w:val="32"/>
                        </w:rPr>
                        <w:t xml:space="preserve">PE </w:t>
                      </w:r>
                    </w:p>
                  </w:txbxContent>
                </v:textbox>
              </v:shape>
            </w:pict>
          </mc:Fallback>
        </mc:AlternateContent>
      </w:r>
    </w:p>
    <w:p w14:paraId="48D4A046" w14:textId="409BF3ED" w:rsidR="006E284E" w:rsidRPr="00334C88" w:rsidRDefault="006E284E" w:rsidP="006E284E">
      <w:pPr>
        <w:rPr>
          <w:rFonts w:ascii="Comic Sans MS" w:hAnsi="Comic Sans MS"/>
        </w:rPr>
      </w:pPr>
    </w:p>
    <w:p w14:paraId="2015733A" w14:textId="77777777" w:rsidR="006E284E" w:rsidRPr="00334C88" w:rsidRDefault="006E284E" w:rsidP="006E284E">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93536" behindDoc="0" locked="0" layoutInCell="1" allowOverlap="1" wp14:anchorId="6C04AD59" wp14:editId="0A7B18AF">
                <wp:simplePos x="0" y="0"/>
                <wp:positionH relativeFrom="page">
                  <wp:posOffset>461176</wp:posOffset>
                </wp:positionH>
                <wp:positionV relativeFrom="page">
                  <wp:posOffset>715617</wp:posOffset>
                </wp:positionV>
                <wp:extent cx="9756775" cy="286247"/>
                <wp:effectExtent l="0" t="0" r="15875" b="19050"/>
                <wp:wrapNone/>
                <wp:docPr id="1452"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4A546EFA" w14:textId="77777777" w:rsidR="00357422" w:rsidRDefault="00357422" w:rsidP="006E284E">
                            <w:pPr>
                              <w:jc w:val="center"/>
                              <w:rPr>
                                <w:b/>
                                <w:i/>
                                <w:sz w:val="28"/>
                              </w:rPr>
                            </w:pPr>
                            <w:r>
                              <w:rPr>
                                <w:b/>
                                <w:i/>
                                <w:sz w:val="28"/>
                              </w:rPr>
                              <w:t>Year 5 and 6 Basketb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4AD59" id="_x0000_s1688" type="#_x0000_t202" style="position:absolute;margin-left:36.3pt;margin-top:56.35pt;width:768.25pt;height:22.55pt;z-index:2529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" fillcolor="#d9d9d9" strokeweight=".17256mm">
                <v:textbox inset="0,0,0,0">
                  <w:txbxContent>
                    <w:p w14:paraId="4A546EFA" w14:textId="77777777" w:rsidR="00357422" w:rsidRDefault="00357422" w:rsidP="006E284E">
                      <w:pPr>
                        <w:jc w:val="center"/>
                        <w:rPr>
                          <w:b/>
                          <w:i/>
                          <w:sz w:val="28"/>
                        </w:rPr>
                      </w:pPr>
                      <w:r>
                        <w:rPr>
                          <w:b/>
                          <w:i/>
                          <w:sz w:val="28"/>
                        </w:rPr>
                        <w:t>Year 5 and 6 Basketball</w:t>
                      </w:r>
                    </w:p>
                  </w:txbxContent>
                </v:textbox>
                <w10:wrap anchorx="page" anchory="page"/>
              </v:shape>
            </w:pict>
          </mc:Fallback>
        </mc:AlternateContent>
      </w:r>
    </w:p>
    <w:p w14:paraId="71F22AB8" w14:textId="77777777" w:rsidR="006E284E" w:rsidRPr="00334C88" w:rsidRDefault="006E284E" w:rsidP="006E284E">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6E284E" w:rsidRPr="00334C88" w14:paraId="138C8D14" w14:textId="77777777" w:rsidTr="00357422">
        <w:trPr>
          <w:trHeight w:val="163"/>
        </w:trPr>
        <w:tc>
          <w:tcPr>
            <w:tcW w:w="2122" w:type="dxa"/>
            <w:shd w:val="clear" w:color="auto" w:fill="001F5F"/>
          </w:tcPr>
          <w:p w14:paraId="725DCCF3" w14:textId="77777777" w:rsidR="006E284E" w:rsidRPr="00334C88" w:rsidRDefault="006E284E" w:rsidP="00357422">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6E284E" w:rsidRPr="00334C88" w14:paraId="280AA516" w14:textId="77777777" w:rsidTr="00357422">
        <w:trPr>
          <w:trHeight w:val="2620"/>
        </w:trPr>
        <w:tc>
          <w:tcPr>
            <w:tcW w:w="2122" w:type="dxa"/>
            <w:shd w:val="clear" w:color="auto" w:fill="auto"/>
          </w:tcPr>
          <w:p w14:paraId="120CE30E"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Referee</w:t>
            </w:r>
          </w:p>
          <w:p w14:paraId="136F38B3"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Set shot</w:t>
            </w:r>
          </w:p>
          <w:p w14:paraId="2CDEEFBD"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Travelling</w:t>
            </w:r>
          </w:p>
          <w:p w14:paraId="7F9FEEC9"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Opponent</w:t>
            </w:r>
          </w:p>
          <w:p w14:paraId="3598A003"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Double dribble</w:t>
            </w:r>
          </w:p>
          <w:p w14:paraId="3B3F6AD5"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Possession</w:t>
            </w:r>
          </w:p>
          <w:p w14:paraId="0AF23BC2"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Foul</w:t>
            </w:r>
          </w:p>
          <w:p w14:paraId="09EB34CE"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Rebound</w:t>
            </w:r>
          </w:p>
          <w:p w14:paraId="1F558693"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Tactics</w:t>
            </w:r>
          </w:p>
          <w:p w14:paraId="2F1870AC"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Conceding</w:t>
            </w:r>
          </w:p>
          <w:p w14:paraId="57A743F6" w14:textId="77777777" w:rsidR="006E284E"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Jump shot</w:t>
            </w:r>
          </w:p>
          <w:p w14:paraId="46E7072A" w14:textId="77777777" w:rsidR="006E284E" w:rsidRPr="00E17B44" w:rsidRDefault="006E284E" w:rsidP="00357422">
            <w:pPr>
              <w:pStyle w:val="NormalWeb"/>
              <w:spacing w:before="0" w:beforeAutospacing="0" w:after="0" w:afterAutospacing="0"/>
              <w:rPr>
                <w:rFonts w:ascii="Comic Sans MS" w:hAnsi="Comic Sans MS"/>
                <w:sz w:val="22"/>
                <w:szCs w:val="22"/>
              </w:rPr>
            </w:pPr>
            <w:r>
              <w:rPr>
                <w:rFonts w:ascii="Comic Sans MS" w:hAnsi="Comic Sans MS"/>
                <w:sz w:val="22"/>
                <w:szCs w:val="22"/>
              </w:rPr>
              <w:t>Outwit</w:t>
            </w:r>
          </w:p>
        </w:tc>
      </w:tr>
    </w:tbl>
    <w:p w14:paraId="3B6BF3C4" w14:textId="6E1E6D6D" w:rsidR="006E284E" w:rsidRPr="00334C88" w:rsidRDefault="006E284E" w:rsidP="006E284E">
      <w:pPr>
        <w:rPr>
          <w:rFonts w:ascii="Comic Sans MS" w:hAnsi="Comic Sans MS"/>
        </w:rPr>
      </w:pPr>
      <w:r>
        <w:rPr>
          <w:rFonts w:ascii="Comic Sans MS" w:hAnsi="Comic Sans MS"/>
          <w:noProof/>
          <w:lang w:bidi="ar-SA"/>
        </w:rPr>
        <w:drawing>
          <wp:anchor distT="0" distB="0" distL="114300" distR="114300" simplePos="0" relativeHeight="253006848" behindDoc="0" locked="0" layoutInCell="1" allowOverlap="1" wp14:anchorId="152A96F3" wp14:editId="70E4E856">
            <wp:simplePos x="0" y="0"/>
            <wp:positionH relativeFrom="column">
              <wp:posOffset>4365632</wp:posOffset>
            </wp:positionH>
            <wp:positionV relativeFrom="paragraph">
              <wp:posOffset>167640</wp:posOffset>
            </wp:positionV>
            <wp:extent cx="1405157" cy="1374775"/>
            <wp:effectExtent l="0" t="0" r="5080" b="0"/>
            <wp:wrapNone/>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08383" cy="1377931"/>
                    </a:xfrm>
                    <a:prstGeom prst="rect">
                      <a:avLst/>
                    </a:prstGeom>
                  </pic:spPr>
                </pic:pic>
              </a:graphicData>
            </a:graphic>
            <wp14:sizeRelH relativeFrom="margin">
              <wp14:pctWidth>0</wp14:pctWidth>
            </wp14:sizeRelH>
            <wp14:sizeRelV relativeFrom="margin">
              <wp14:pctHeight>0</wp14:pctHeight>
            </wp14:sizeRelV>
          </wp:anchor>
        </w:drawing>
      </w:r>
      <w:r w:rsidRPr="00334C88">
        <w:rPr>
          <w:rFonts w:ascii="Comic Sans MS" w:hAnsi="Comic Sans MS"/>
          <w:noProof/>
          <w:lang w:bidi="ar-SA"/>
        </w:rPr>
        <mc:AlternateContent>
          <mc:Choice Requires="wps">
            <w:drawing>
              <wp:anchor distT="0" distB="0" distL="114300" distR="114300" simplePos="0" relativeHeight="252999680" behindDoc="0" locked="0" layoutInCell="1" allowOverlap="1" wp14:anchorId="2F6EB409" wp14:editId="37523AFD">
                <wp:simplePos x="0" y="0"/>
                <wp:positionH relativeFrom="page">
                  <wp:posOffset>7273636</wp:posOffset>
                </wp:positionH>
                <wp:positionV relativeFrom="page">
                  <wp:posOffset>1136072</wp:posOffset>
                </wp:positionV>
                <wp:extent cx="1482437" cy="387927"/>
                <wp:effectExtent l="0" t="0" r="16510" b="19050"/>
                <wp:wrapNone/>
                <wp:docPr id="145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35974C8B"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B409" id="_x0000_s1689" type="#_x0000_t202" style="position:absolute;margin-left:572.75pt;margin-top:89.45pt;width:116.75pt;height:30.55pt;z-index:2529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" fillcolor="#001f5f" strokeweight=".17256mm">
                <v:textbox inset="0,0,0,0">
                  <w:txbxContent>
                    <w:p w14:paraId="35974C8B"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37737793" w14:textId="51FCE65D" w:rsidR="006E284E" w:rsidRPr="00334C88" w:rsidRDefault="006E284E" w:rsidP="006E284E">
      <w:pPr>
        <w:jc w:val="cente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96608" behindDoc="0" locked="0" layoutInCell="1" allowOverlap="1" wp14:anchorId="6BD98B1C" wp14:editId="48B8CC4C">
                <wp:simplePos x="0" y="0"/>
                <wp:positionH relativeFrom="page">
                  <wp:posOffset>3158836</wp:posOffset>
                </wp:positionH>
                <wp:positionV relativeFrom="page">
                  <wp:posOffset>2660073</wp:posOffset>
                </wp:positionV>
                <wp:extent cx="4113761" cy="263236"/>
                <wp:effectExtent l="0" t="0" r="13970" b="16510"/>
                <wp:wrapNone/>
                <wp:docPr id="145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761" cy="263236"/>
                        </a:xfrm>
                        <a:prstGeom prst="rect">
                          <a:avLst/>
                        </a:prstGeom>
                        <a:solidFill>
                          <a:srgbClr val="001F5F"/>
                        </a:solidFill>
                        <a:ln w="6212">
                          <a:solidFill>
                            <a:srgbClr val="000000"/>
                          </a:solidFill>
                          <a:prstDash val="solid"/>
                          <a:miter lim="800000"/>
                          <a:headEnd/>
                          <a:tailEnd/>
                        </a:ln>
                      </wps:spPr>
                      <wps:txbx>
                        <w:txbxContent>
                          <w:p w14:paraId="71EDECF4"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8B1C" id="_x0000_s1690" type="#_x0000_t202" style="position:absolute;left:0;text-align:left;margin-left:248.75pt;margin-top:209.45pt;width:323.9pt;height:20.75pt;z-index:2529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" fillcolor="#001f5f" strokeweight=".17256mm">
                <v:textbox inset="0,0,0,0">
                  <w:txbxContent>
                    <w:p w14:paraId="71EDECF4"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2998656" behindDoc="0" locked="0" layoutInCell="1" allowOverlap="1" wp14:anchorId="77B5B559" wp14:editId="10FB1CDC">
                <wp:simplePos x="0" y="0"/>
                <wp:positionH relativeFrom="page">
                  <wp:posOffset>7273636</wp:posOffset>
                </wp:positionH>
                <wp:positionV relativeFrom="page">
                  <wp:posOffset>1524000</wp:posOffset>
                </wp:positionV>
                <wp:extent cx="1482090" cy="983673"/>
                <wp:effectExtent l="0" t="0" r="16510" b="6985"/>
                <wp:wrapNone/>
                <wp:docPr id="145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98367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F7FF0C" w14:textId="77777777" w:rsidR="00357422" w:rsidRDefault="00357422" w:rsidP="006E284E">
                            <w:pPr>
                              <w:pStyle w:val="TableParagraph"/>
                              <w:spacing w:before="3"/>
                            </w:pPr>
                            <w:r>
                              <w:rPr>
                                <w:rFonts w:ascii="Comic Sans MS" w:hAnsi="Comic Sans MS"/>
                                <w:bCs/>
                                <w:color w:val="000000" w:themeColor="text1"/>
                                <w:sz w:val="24"/>
                                <w:szCs w:val="18"/>
                              </w:rPr>
                              <w:t>What general skills do you need to be successful in basketb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B559" id="_x0000_s1691" type="#_x0000_t202" style="position:absolute;left:0;text-align:left;margin-left:572.75pt;margin-top:120pt;width:116.7pt;height:77.45pt;z-index:2529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" filled="f" strokeweight=".17256mm">
                <v:textbox inset="0,0,0,0">
                  <w:txbxContent>
                    <w:p w14:paraId="04F7FF0C" w14:textId="77777777" w:rsidR="00357422" w:rsidRDefault="00357422" w:rsidP="006E284E">
                      <w:pPr>
                        <w:pStyle w:val="TableParagraph"/>
                        <w:spacing w:before="3"/>
                      </w:pPr>
                      <w:r>
                        <w:rPr>
                          <w:rFonts w:ascii="Comic Sans MS" w:hAnsi="Comic Sans MS"/>
                          <w:bCs/>
                          <w:color w:val="000000" w:themeColor="text1"/>
                          <w:sz w:val="24"/>
                          <w:szCs w:val="18"/>
                        </w:rPr>
                        <w:t>What general skills do you need to be successful in basketball?</w:t>
                      </w:r>
                    </w:p>
                  </w:txbxContent>
                </v:textbox>
                <w10:wrap anchorx="page" anchory="page"/>
              </v:shape>
            </w:pict>
          </mc:Fallback>
        </mc:AlternateContent>
      </w:r>
    </w:p>
    <w:p w14:paraId="63BF2648" w14:textId="2AED7D2B" w:rsidR="006E284E" w:rsidRPr="00334C88" w:rsidRDefault="006E284E" w:rsidP="006E284E">
      <w:pPr>
        <w:rPr>
          <w:rFonts w:ascii="Comic Sans MS" w:hAnsi="Comic Sans MS"/>
        </w:rPr>
      </w:pPr>
    </w:p>
    <w:tbl>
      <w:tblPr>
        <w:tblpPr w:leftFromText="180" w:rightFromText="180" w:vertAnchor="page" w:horzAnchor="page" w:tblpX="721" w:tblpY="17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tblGrid>
      <w:tr w:rsidR="006E284E" w:rsidRPr="00334C88" w14:paraId="703EDCC8" w14:textId="77777777" w:rsidTr="006E284E">
        <w:trPr>
          <w:trHeight w:val="146"/>
        </w:trPr>
        <w:tc>
          <w:tcPr>
            <w:tcW w:w="4106" w:type="dxa"/>
            <w:shd w:val="clear" w:color="auto" w:fill="001F5F"/>
          </w:tcPr>
          <w:p w14:paraId="2757D97A" w14:textId="77777777" w:rsidR="006E284E" w:rsidRPr="00334C88" w:rsidRDefault="006E284E" w:rsidP="006E284E">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6E284E" w:rsidRPr="00334C88" w14:paraId="2FD0F39F" w14:textId="77777777" w:rsidTr="006E284E">
        <w:trPr>
          <w:trHeight w:val="5396"/>
        </w:trPr>
        <w:tc>
          <w:tcPr>
            <w:tcW w:w="4106" w:type="dxa"/>
            <w:shd w:val="clear" w:color="auto" w:fill="auto"/>
          </w:tcPr>
          <w:p w14:paraId="36A8DF17" w14:textId="77777777" w:rsidR="006E284E" w:rsidRDefault="006E284E" w:rsidP="006E284E">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 xml:space="preserve">Sending and Receiving – </w:t>
            </w:r>
            <w:r w:rsidRPr="00E17B44">
              <w:rPr>
                <w:rFonts w:ascii="Comic Sans MS" w:hAnsi="Comic Sans MS"/>
                <w:sz w:val="22"/>
                <w:szCs w:val="22"/>
              </w:rPr>
              <w:t>develop making quick decisions about when, how and who to pass to</w:t>
            </w:r>
          </w:p>
          <w:p w14:paraId="078347B5" w14:textId="77777777" w:rsidR="006E284E" w:rsidRDefault="006E284E" w:rsidP="006E284E">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 xml:space="preserve">Dribbling – </w:t>
            </w:r>
            <w:r w:rsidRPr="00E17B44">
              <w:rPr>
                <w:rFonts w:ascii="Comic Sans MS" w:hAnsi="Comic Sans MS"/>
                <w:sz w:val="22"/>
                <w:szCs w:val="22"/>
              </w:rPr>
              <w:t>dribble consistently using a range of techniques with increasing control under pressure</w:t>
            </w:r>
          </w:p>
          <w:p w14:paraId="52628FC5" w14:textId="77777777" w:rsidR="006E284E" w:rsidRDefault="006E284E" w:rsidP="006E284E">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 xml:space="preserve">Attacking – </w:t>
            </w:r>
            <w:r w:rsidRPr="00E17B44">
              <w:rPr>
                <w:rFonts w:ascii="Comic Sans MS" w:hAnsi="Comic Sans MS"/>
                <w:sz w:val="22"/>
                <w:szCs w:val="22"/>
              </w:rPr>
              <w:t>explore creating attacking tactics with others in response to the game</w:t>
            </w:r>
          </w:p>
          <w:p w14:paraId="2A324811" w14:textId="77777777" w:rsidR="006E284E" w:rsidRDefault="006E284E" w:rsidP="006E284E">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 xml:space="preserve">Defending – </w:t>
            </w:r>
            <w:r w:rsidRPr="00E17B44">
              <w:rPr>
                <w:rFonts w:ascii="Comic Sans MS" w:hAnsi="Comic Sans MS"/>
                <w:sz w:val="22"/>
                <w:szCs w:val="22"/>
              </w:rPr>
              <w:t>explore creating and applying defending tactics with others in response to the game</w:t>
            </w:r>
          </w:p>
          <w:p w14:paraId="6603834C" w14:textId="783C8660" w:rsidR="006E284E" w:rsidRPr="000072C8" w:rsidRDefault="006E284E" w:rsidP="006E284E">
            <w:pPr>
              <w:pStyle w:val="NormalWeb"/>
              <w:spacing w:before="0" w:beforeAutospacing="0" w:after="0" w:afterAutospacing="0"/>
              <w:rPr>
                <w:rFonts w:ascii="Comic Sans MS" w:hAnsi="Comic Sans MS"/>
                <w:sz w:val="22"/>
                <w:szCs w:val="22"/>
              </w:rPr>
            </w:pPr>
            <w:r>
              <w:rPr>
                <w:rFonts w:ascii="Comic Sans MS" w:hAnsi="Comic Sans MS"/>
                <w:b/>
                <w:bCs/>
                <w:sz w:val="22"/>
                <w:szCs w:val="22"/>
              </w:rPr>
              <w:t xml:space="preserve">Space – </w:t>
            </w:r>
            <w:r w:rsidRPr="00E17B44">
              <w:rPr>
                <w:rFonts w:ascii="Comic Sans MS" w:hAnsi="Comic Sans MS"/>
                <w:sz w:val="22"/>
                <w:szCs w:val="22"/>
              </w:rPr>
              <w:t>move to the correct space when transitioning from attack to defence</w:t>
            </w:r>
          </w:p>
        </w:tc>
      </w:tr>
    </w:tbl>
    <w:p w14:paraId="372C76DE" w14:textId="77777777" w:rsidR="006E284E" w:rsidRPr="00334C88" w:rsidRDefault="006E284E" w:rsidP="006E284E">
      <w:pPr>
        <w:rPr>
          <w:rFonts w:ascii="Comic Sans MS" w:hAnsi="Comic Sans MS"/>
        </w:rPr>
      </w:pPr>
    </w:p>
    <w:p w14:paraId="3FD8ECE7" w14:textId="77777777" w:rsidR="006E284E" w:rsidRPr="00334C88" w:rsidRDefault="006E284E" w:rsidP="006E284E">
      <w:pPr>
        <w:rPr>
          <w:rFonts w:ascii="Comic Sans MS" w:hAnsi="Comic Sans MS"/>
        </w:rPr>
      </w:pPr>
    </w:p>
    <w:p w14:paraId="000533FC" w14:textId="77777777" w:rsidR="006E284E" w:rsidRPr="00334C88" w:rsidRDefault="006E284E" w:rsidP="006E284E">
      <w:pPr>
        <w:rPr>
          <w:rFonts w:ascii="Comic Sans MS" w:hAnsi="Comic Sans MS"/>
        </w:rPr>
      </w:pPr>
    </w:p>
    <w:p w14:paraId="62A80AC2" w14:textId="77777777" w:rsidR="006E284E" w:rsidRPr="00334C88" w:rsidRDefault="006E284E" w:rsidP="006E284E">
      <w:pPr>
        <w:rPr>
          <w:rFonts w:ascii="Comic Sans MS" w:hAnsi="Comic Sans MS"/>
        </w:rPr>
      </w:pPr>
    </w:p>
    <w:p w14:paraId="63B1A7DE" w14:textId="77777777" w:rsidR="006E284E" w:rsidRPr="00334C88" w:rsidRDefault="006E284E" w:rsidP="006E284E">
      <w:pPr>
        <w:rPr>
          <w:rFonts w:ascii="Comic Sans MS" w:hAnsi="Comic Sans MS"/>
        </w:rPr>
      </w:pPr>
    </w:p>
    <w:p w14:paraId="3181CCDC" w14:textId="40CAD3F4" w:rsidR="006E284E" w:rsidRPr="00334C88" w:rsidRDefault="006E284E" w:rsidP="006E284E">
      <w:pPr>
        <w:rPr>
          <w:rFonts w:ascii="Comic Sans MS" w:hAnsi="Comic Sans MS"/>
        </w:rPr>
      </w:pPr>
    </w:p>
    <w:p w14:paraId="5B9CEC43" w14:textId="77777777" w:rsidR="006E284E" w:rsidRPr="00334C88" w:rsidRDefault="006E284E" w:rsidP="006E284E">
      <w:pPr>
        <w:rPr>
          <w:rFonts w:ascii="Comic Sans MS" w:hAnsi="Comic Sans MS"/>
        </w:rPr>
      </w:pPr>
    </w:p>
    <w:p w14:paraId="2E20A61A" w14:textId="07DF0C0E" w:rsidR="006E284E" w:rsidRPr="00334C88" w:rsidRDefault="006E284E" w:rsidP="006E284E">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2995584" behindDoc="0" locked="0" layoutInCell="1" allowOverlap="1" wp14:anchorId="0C8ECB6A" wp14:editId="5CFBE585">
                <wp:simplePos x="0" y="0"/>
                <wp:positionH relativeFrom="page">
                  <wp:posOffset>3162300</wp:posOffset>
                </wp:positionH>
                <wp:positionV relativeFrom="page">
                  <wp:posOffset>2924175</wp:posOffset>
                </wp:positionV>
                <wp:extent cx="4114800" cy="2008505"/>
                <wp:effectExtent l="0" t="0" r="19050" b="10795"/>
                <wp:wrapNone/>
                <wp:docPr id="145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08505"/>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DAE233" w14:textId="77777777" w:rsidR="00357422" w:rsidRDefault="00357422" w:rsidP="006E284E">
                            <w:pPr>
                              <w:ind w:right="127"/>
                              <w:rPr>
                                <w:rFonts w:ascii="Comic Sans MS" w:hAnsi="Comic Sans MS"/>
                                <w:szCs w:val="18"/>
                              </w:rPr>
                            </w:pPr>
                            <w:r>
                              <w:rPr>
                                <w:rFonts w:ascii="Comic Sans MS" w:hAnsi="Comic Sans MS"/>
                                <w:szCs w:val="18"/>
                              </w:rPr>
                              <w:t>Apply and develop a broader range of skills, learning how to use them in different ways and to link them to make actions and sequences of movement</w:t>
                            </w:r>
                          </w:p>
                          <w:p w14:paraId="6C2496F1" w14:textId="77777777" w:rsidR="00357422" w:rsidRDefault="00357422" w:rsidP="006E284E">
                            <w:pPr>
                              <w:ind w:right="127"/>
                              <w:rPr>
                                <w:rFonts w:ascii="Comic Sans MS" w:hAnsi="Comic Sans MS"/>
                                <w:szCs w:val="18"/>
                              </w:rPr>
                            </w:pPr>
                            <w:r>
                              <w:rPr>
                                <w:rFonts w:ascii="Comic Sans MS" w:hAnsi="Comic Sans MS"/>
                                <w:szCs w:val="18"/>
                              </w:rPr>
                              <w:t>Develop an understanding of how to improve in different physical activities and sports and learn how to evaluate and recognise their own success</w:t>
                            </w:r>
                          </w:p>
                          <w:p w14:paraId="52BF8247" w14:textId="77777777" w:rsidR="00357422" w:rsidRDefault="00357422" w:rsidP="006E284E">
                            <w:pPr>
                              <w:ind w:right="127"/>
                              <w:rPr>
                                <w:rFonts w:ascii="Comic Sans MS" w:hAnsi="Comic Sans MS"/>
                                <w:szCs w:val="18"/>
                              </w:rPr>
                            </w:pPr>
                            <w:r>
                              <w:rPr>
                                <w:rFonts w:ascii="Comic Sans MS" w:hAnsi="Comic Sans MS"/>
                                <w:szCs w:val="18"/>
                              </w:rPr>
                              <w:t>Use running, jumping throwing and catching in isolation and in combination</w:t>
                            </w:r>
                          </w:p>
                          <w:p w14:paraId="17F5B8D5" w14:textId="77777777" w:rsidR="00357422" w:rsidRPr="00891DFA" w:rsidRDefault="00357422" w:rsidP="006E284E">
                            <w:pPr>
                              <w:ind w:right="127"/>
                              <w:rPr>
                                <w:rFonts w:ascii="Comic Sans MS" w:hAnsi="Comic Sans MS"/>
                                <w:szCs w:val="18"/>
                              </w:rPr>
                            </w:pPr>
                            <w:r>
                              <w:rPr>
                                <w:rFonts w:ascii="Comic Sans MS" w:hAnsi="Comic Sans MS"/>
                                <w:szCs w:val="18"/>
                              </w:rPr>
                              <w:t xml:space="preserve">Play competitive games, modified where appropriate and apply basic principles suitable for attacking and defend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ECB6A" id="_x0000_s1692" type="#_x0000_t202" style="position:absolute;margin-left:249pt;margin-top:230.25pt;width:324pt;height:158.15pt;z-index:2529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" filled="f" strokeweight=".17256mm">
                <v:textbox inset="0,0,0,0">
                  <w:txbxContent>
                    <w:p w14:paraId="54DAE233" w14:textId="77777777" w:rsidR="00357422" w:rsidRDefault="00357422" w:rsidP="006E284E">
                      <w:pPr>
                        <w:ind w:right="127"/>
                        <w:rPr>
                          <w:rFonts w:ascii="Comic Sans MS" w:hAnsi="Comic Sans MS"/>
                          <w:szCs w:val="18"/>
                        </w:rPr>
                      </w:pPr>
                      <w:r>
                        <w:rPr>
                          <w:rFonts w:ascii="Comic Sans MS" w:hAnsi="Comic Sans MS"/>
                          <w:szCs w:val="18"/>
                        </w:rPr>
                        <w:t>Apply and develop a broader range of skills, learning how to use them in different ways and to link them to make actions and sequences of movement</w:t>
                      </w:r>
                    </w:p>
                    <w:p w14:paraId="6C2496F1" w14:textId="77777777" w:rsidR="00357422" w:rsidRDefault="00357422" w:rsidP="006E284E">
                      <w:pPr>
                        <w:ind w:right="127"/>
                        <w:rPr>
                          <w:rFonts w:ascii="Comic Sans MS" w:hAnsi="Comic Sans MS"/>
                          <w:szCs w:val="18"/>
                        </w:rPr>
                      </w:pPr>
                      <w:r>
                        <w:rPr>
                          <w:rFonts w:ascii="Comic Sans MS" w:hAnsi="Comic Sans MS"/>
                          <w:szCs w:val="18"/>
                        </w:rPr>
                        <w:t>Develop an understanding of how to improve in different physical activities and sports and learn how to evaluate and recognise their own success</w:t>
                      </w:r>
                    </w:p>
                    <w:p w14:paraId="52BF8247" w14:textId="77777777" w:rsidR="00357422" w:rsidRDefault="00357422" w:rsidP="006E284E">
                      <w:pPr>
                        <w:ind w:right="127"/>
                        <w:rPr>
                          <w:rFonts w:ascii="Comic Sans MS" w:hAnsi="Comic Sans MS"/>
                          <w:szCs w:val="18"/>
                        </w:rPr>
                      </w:pPr>
                      <w:r>
                        <w:rPr>
                          <w:rFonts w:ascii="Comic Sans MS" w:hAnsi="Comic Sans MS"/>
                          <w:szCs w:val="18"/>
                        </w:rPr>
                        <w:t>Use running, jumping throwing and catching in isolation and in combination</w:t>
                      </w:r>
                    </w:p>
                    <w:p w14:paraId="17F5B8D5" w14:textId="77777777" w:rsidR="00357422" w:rsidRPr="00891DFA" w:rsidRDefault="00357422" w:rsidP="006E284E">
                      <w:pPr>
                        <w:ind w:right="127"/>
                        <w:rPr>
                          <w:rFonts w:ascii="Comic Sans MS" w:hAnsi="Comic Sans MS"/>
                          <w:szCs w:val="18"/>
                        </w:rPr>
                      </w:pPr>
                      <w:r>
                        <w:rPr>
                          <w:rFonts w:ascii="Comic Sans MS" w:hAnsi="Comic Sans MS"/>
                          <w:szCs w:val="18"/>
                        </w:rPr>
                        <w:t xml:space="preserve">Play competitive games, modified where appropriate and apply basic principles suitable for attacking and defending </w:t>
                      </w:r>
                    </w:p>
                  </w:txbxContent>
                </v:textbox>
                <w10:wrap anchorx="page" anchory="page"/>
              </v:shape>
            </w:pict>
          </mc:Fallback>
        </mc:AlternateContent>
      </w:r>
    </w:p>
    <w:p w14:paraId="3590EC2B" w14:textId="4150FCAD" w:rsidR="006E284E" w:rsidRPr="00334C88" w:rsidRDefault="006E284E" w:rsidP="006E284E">
      <w:pPr>
        <w:rPr>
          <w:rFonts w:ascii="Comic Sans MS" w:hAnsi="Comic Sans MS"/>
        </w:rPr>
      </w:pPr>
    </w:p>
    <w:p w14:paraId="13C0F45B" w14:textId="38BE262D" w:rsidR="006E284E" w:rsidRPr="00334C88" w:rsidRDefault="006E284E" w:rsidP="006E284E">
      <w:pPr>
        <w:rPr>
          <w:rFonts w:ascii="Comic Sans MS" w:hAnsi="Comic Sans MS"/>
        </w:rPr>
      </w:pPr>
    </w:p>
    <w:p w14:paraId="3A1C727D" w14:textId="4AA3E623" w:rsidR="006E284E" w:rsidRDefault="006E284E" w:rsidP="006E284E"/>
    <w:p w14:paraId="5571DD4F" w14:textId="30E58078" w:rsidR="006E284E" w:rsidRDefault="006E284E" w:rsidP="006E284E"/>
    <w:p w14:paraId="25EE7EA3" w14:textId="7EC44D21" w:rsidR="006E284E" w:rsidRDefault="006E284E" w:rsidP="006E284E"/>
    <w:p w14:paraId="588B1BE2" w14:textId="4A243FE2" w:rsidR="006E284E" w:rsidRDefault="006E284E" w:rsidP="006E284E"/>
    <w:p w14:paraId="4AFB74DF" w14:textId="53B0F0C7" w:rsidR="006E284E" w:rsidRDefault="006E284E" w:rsidP="006E284E">
      <w:r w:rsidRPr="00334C88">
        <w:rPr>
          <w:rFonts w:ascii="Comic Sans MS" w:hAnsi="Comic Sans MS"/>
          <w:noProof/>
          <w:lang w:bidi="ar-SA"/>
        </w:rPr>
        <mc:AlternateContent>
          <mc:Choice Requires="wps">
            <w:drawing>
              <wp:anchor distT="0" distB="0" distL="114300" distR="114300" simplePos="0" relativeHeight="253002752" behindDoc="0" locked="0" layoutInCell="1" allowOverlap="1" wp14:anchorId="6E19CB74" wp14:editId="36AF9098">
                <wp:simplePos x="0" y="0"/>
                <wp:positionH relativeFrom="page">
                  <wp:posOffset>7359650</wp:posOffset>
                </wp:positionH>
                <wp:positionV relativeFrom="page">
                  <wp:posOffset>4191000</wp:posOffset>
                </wp:positionV>
                <wp:extent cx="2948940" cy="248565"/>
                <wp:effectExtent l="0" t="0" r="22860" b="18415"/>
                <wp:wrapNone/>
                <wp:docPr id="145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1E98F352"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CB74" id="_x0000_s1693" type="#_x0000_t202" style="position:absolute;margin-left:579.5pt;margin-top:330pt;width:232.2pt;height:19.55pt;z-index:2530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" fillcolor="#001f5f" strokeweight=".17256mm">
                <v:textbox inset="0,0,0,0">
                  <w:txbxContent>
                    <w:p w14:paraId="1E98F352"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3DD1E3CC" w14:textId="6AE89DF8" w:rsidR="006E284E" w:rsidRDefault="00E73C03" w:rsidP="006E284E">
      <w:r>
        <w:rPr>
          <w:rFonts w:ascii="Comic Sans MS" w:hAnsi="Comic Sans MS"/>
          <w:noProof/>
          <w:lang w:bidi="ar-SA"/>
        </w:rPr>
        <mc:AlternateContent>
          <mc:Choice Requires="wps">
            <w:drawing>
              <wp:anchor distT="0" distB="0" distL="114300" distR="114300" simplePos="0" relativeHeight="253005824" behindDoc="0" locked="0" layoutInCell="1" allowOverlap="1" wp14:anchorId="3726B801" wp14:editId="75B9ECC3">
                <wp:simplePos x="0" y="0"/>
                <wp:positionH relativeFrom="column">
                  <wp:posOffset>2176145</wp:posOffset>
                </wp:positionH>
                <wp:positionV relativeFrom="paragraph">
                  <wp:posOffset>785802</wp:posOffset>
                </wp:positionV>
                <wp:extent cx="2318385" cy="1876425"/>
                <wp:effectExtent l="0" t="0" r="24765" b="28575"/>
                <wp:wrapNone/>
                <wp:docPr id="1461" name="Text Box 1461"/>
                <wp:cNvGraphicFramePr/>
                <a:graphic xmlns:a="http://schemas.openxmlformats.org/drawingml/2006/main">
                  <a:graphicData uri="http://schemas.microsoft.com/office/word/2010/wordprocessingShape">
                    <wps:wsp>
                      <wps:cNvSpPr txBox="1"/>
                      <wps:spPr>
                        <a:xfrm>
                          <a:off x="0" y="0"/>
                          <a:ext cx="2318385" cy="1876425"/>
                        </a:xfrm>
                        <a:prstGeom prst="rect">
                          <a:avLst/>
                        </a:prstGeom>
                        <a:solidFill>
                          <a:schemeClr val="lt1"/>
                        </a:solidFill>
                        <a:ln w="6350">
                          <a:solidFill>
                            <a:prstClr val="black"/>
                          </a:solidFill>
                        </a:ln>
                      </wps:spPr>
                      <wps:txbx>
                        <w:txbxContent>
                          <w:p w14:paraId="016873BE" w14:textId="77777777" w:rsidR="00357422" w:rsidRPr="00885094" w:rsidRDefault="00357422" w:rsidP="006E284E">
                            <w:pPr>
                              <w:rPr>
                                <w:rFonts w:ascii="Comic Sans MS" w:hAnsi="Comic Sans MS"/>
                              </w:rPr>
                            </w:pPr>
                            <w:r w:rsidRPr="00885094">
                              <w:rPr>
                                <w:rFonts w:ascii="Comic Sans MS" w:hAnsi="Comic Sans MS"/>
                              </w:rPr>
                              <w:t xml:space="preserve">Key Skills: </w:t>
                            </w:r>
                            <w:r>
                              <w:rPr>
                                <w:rFonts w:ascii="Comic Sans MS" w:hAnsi="Comic Sans MS"/>
                              </w:rPr>
                              <w:t>S.E.T</w:t>
                            </w:r>
                          </w:p>
                          <w:p w14:paraId="1F2CFBC8" w14:textId="77777777" w:rsidR="00357422" w:rsidRDefault="00357422" w:rsidP="006E284E">
                            <w:pPr>
                              <w:rPr>
                                <w:rFonts w:ascii="Comic Sans MS" w:hAnsi="Comic Sans MS"/>
                              </w:rPr>
                            </w:pPr>
                            <w:r w:rsidRPr="00346A89">
                              <w:rPr>
                                <w:rFonts w:ascii="Comic Sans MS" w:hAnsi="Comic Sans MS"/>
                                <w:b/>
                                <w:bCs/>
                              </w:rPr>
                              <w:t>Social</w:t>
                            </w:r>
                            <w:r>
                              <w:rPr>
                                <w:rFonts w:ascii="Comic Sans MS" w:hAnsi="Comic Sans MS"/>
                              </w:rPr>
                              <w:t xml:space="preserve"> – communication and collaboration</w:t>
                            </w:r>
                          </w:p>
                          <w:p w14:paraId="1BC3E8E3" w14:textId="77777777" w:rsidR="00357422" w:rsidRDefault="00357422" w:rsidP="006E284E">
                            <w:pPr>
                              <w:rPr>
                                <w:rFonts w:ascii="Comic Sans MS" w:hAnsi="Comic Sans MS"/>
                              </w:rPr>
                            </w:pPr>
                            <w:r w:rsidRPr="009249C4">
                              <w:rPr>
                                <w:rFonts w:ascii="Comic Sans MS" w:hAnsi="Comic Sans MS"/>
                                <w:b/>
                                <w:bCs/>
                              </w:rPr>
                              <w:t xml:space="preserve">Emotional </w:t>
                            </w:r>
                            <w:r>
                              <w:rPr>
                                <w:rFonts w:ascii="Comic Sans MS" w:hAnsi="Comic Sans MS"/>
                              </w:rPr>
                              <w:t xml:space="preserve">– Honesty and fair play </w:t>
                            </w:r>
                          </w:p>
                          <w:p w14:paraId="45C9FCCB" w14:textId="77777777" w:rsidR="00357422" w:rsidRDefault="00357422" w:rsidP="006E284E">
                            <w:pPr>
                              <w:rPr>
                                <w:rFonts w:ascii="Comic Sans MS" w:hAnsi="Comic Sans MS"/>
                              </w:rPr>
                            </w:pPr>
                            <w:r w:rsidRPr="009249C4">
                              <w:rPr>
                                <w:rFonts w:ascii="Comic Sans MS" w:hAnsi="Comic Sans MS"/>
                                <w:b/>
                                <w:bCs/>
                              </w:rPr>
                              <w:t>Thinking</w:t>
                            </w:r>
                            <w:r>
                              <w:rPr>
                                <w:rFonts w:ascii="Comic Sans MS" w:hAnsi="Comic Sans MS"/>
                              </w:rPr>
                              <w:t xml:space="preserve"> – Planning strategies and using tactics</w:t>
                            </w:r>
                          </w:p>
                          <w:p w14:paraId="70F3D7A7" w14:textId="77777777" w:rsidR="00357422" w:rsidRPr="00B36EDC" w:rsidRDefault="00357422" w:rsidP="006E284E">
                            <w:pPr>
                              <w:rPr>
                                <w:rFonts w:ascii="Comic Sans MS" w:hAnsi="Comic Sans MS"/>
                              </w:rPr>
                            </w:pPr>
                            <w:r w:rsidRPr="009249C4">
                              <w:rPr>
                                <w:rFonts w:ascii="Comic Sans MS" w:hAnsi="Comic Sans MS"/>
                                <w:b/>
                                <w:bCs/>
                              </w:rPr>
                              <w:t>Thinking</w:t>
                            </w:r>
                            <w:r>
                              <w:rPr>
                                <w:rFonts w:ascii="Comic Sans MS" w:hAnsi="Comic Sans MS"/>
                              </w:rPr>
                              <w:t xml:space="preserve"> – Observing and providin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B801" id="Text Box 1461" o:spid="_x0000_s1694" type="#_x0000_t202" style="position:absolute;margin-left:171.35pt;margin-top:61.85pt;width:182.55pt;height:147.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" fillcolor="white [3201]" strokeweight=".5pt">
                <v:textbox>
                  <w:txbxContent>
                    <w:p w14:paraId="016873BE" w14:textId="77777777" w:rsidR="00357422" w:rsidRPr="00885094" w:rsidRDefault="00357422" w:rsidP="006E284E">
                      <w:pPr>
                        <w:rPr>
                          <w:rFonts w:ascii="Comic Sans MS" w:hAnsi="Comic Sans MS"/>
                        </w:rPr>
                      </w:pPr>
                      <w:r w:rsidRPr="00885094">
                        <w:rPr>
                          <w:rFonts w:ascii="Comic Sans MS" w:hAnsi="Comic Sans MS"/>
                        </w:rPr>
                        <w:t xml:space="preserve">Key Skills: </w:t>
                      </w:r>
                      <w:r>
                        <w:rPr>
                          <w:rFonts w:ascii="Comic Sans MS" w:hAnsi="Comic Sans MS"/>
                        </w:rPr>
                        <w:t>S.E.T</w:t>
                      </w:r>
                    </w:p>
                    <w:p w14:paraId="1F2CFBC8" w14:textId="77777777" w:rsidR="00357422" w:rsidRDefault="00357422" w:rsidP="006E284E">
                      <w:pPr>
                        <w:rPr>
                          <w:rFonts w:ascii="Comic Sans MS" w:hAnsi="Comic Sans MS"/>
                        </w:rPr>
                      </w:pPr>
                      <w:r w:rsidRPr="00346A89">
                        <w:rPr>
                          <w:rFonts w:ascii="Comic Sans MS" w:hAnsi="Comic Sans MS"/>
                          <w:b/>
                          <w:bCs/>
                        </w:rPr>
                        <w:t>Social</w:t>
                      </w:r>
                      <w:r>
                        <w:rPr>
                          <w:rFonts w:ascii="Comic Sans MS" w:hAnsi="Comic Sans MS"/>
                        </w:rPr>
                        <w:t xml:space="preserve"> – communication and collaboration</w:t>
                      </w:r>
                    </w:p>
                    <w:p w14:paraId="1BC3E8E3" w14:textId="77777777" w:rsidR="00357422" w:rsidRDefault="00357422" w:rsidP="006E284E">
                      <w:pPr>
                        <w:rPr>
                          <w:rFonts w:ascii="Comic Sans MS" w:hAnsi="Comic Sans MS"/>
                        </w:rPr>
                      </w:pPr>
                      <w:r w:rsidRPr="009249C4">
                        <w:rPr>
                          <w:rFonts w:ascii="Comic Sans MS" w:hAnsi="Comic Sans MS"/>
                          <w:b/>
                          <w:bCs/>
                        </w:rPr>
                        <w:t xml:space="preserve">Emotional </w:t>
                      </w:r>
                      <w:r>
                        <w:rPr>
                          <w:rFonts w:ascii="Comic Sans MS" w:hAnsi="Comic Sans MS"/>
                        </w:rPr>
                        <w:t xml:space="preserve">– Honesty and fair play </w:t>
                      </w:r>
                    </w:p>
                    <w:p w14:paraId="45C9FCCB" w14:textId="77777777" w:rsidR="00357422" w:rsidRDefault="00357422" w:rsidP="006E284E">
                      <w:pPr>
                        <w:rPr>
                          <w:rFonts w:ascii="Comic Sans MS" w:hAnsi="Comic Sans MS"/>
                        </w:rPr>
                      </w:pPr>
                      <w:r w:rsidRPr="009249C4">
                        <w:rPr>
                          <w:rFonts w:ascii="Comic Sans MS" w:hAnsi="Comic Sans MS"/>
                          <w:b/>
                          <w:bCs/>
                        </w:rPr>
                        <w:t>Thinking</w:t>
                      </w:r>
                      <w:r>
                        <w:rPr>
                          <w:rFonts w:ascii="Comic Sans MS" w:hAnsi="Comic Sans MS"/>
                        </w:rPr>
                        <w:t xml:space="preserve"> – Planning strategies and using tactics</w:t>
                      </w:r>
                    </w:p>
                    <w:p w14:paraId="70F3D7A7" w14:textId="77777777" w:rsidR="00357422" w:rsidRPr="00B36EDC" w:rsidRDefault="00357422" w:rsidP="006E284E">
                      <w:pPr>
                        <w:rPr>
                          <w:rFonts w:ascii="Comic Sans MS" w:hAnsi="Comic Sans MS"/>
                        </w:rPr>
                      </w:pPr>
                      <w:r w:rsidRPr="009249C4">
                        <w:rPr>
                          <w:rFonts w:ascii="Comic Sans MS" w:hAnsi="Comic Sans MS"/>
                          <w:b/>
                          <w:bCs/>
                        </w:rPr>
                        <w:t>Thinking</w:t>
                      </w:r>
                      <w:r>
                        <w:rPr>
                          <w:rFonts w:ascii="Comic Sans MS" w:hAnsi="Comic Sans MS"/>
                        </w:rPr>
                        <w:t xml:space="preserve"> – Observing and providing feedback</w:t>
                      </w:r>
                    </w:p>
                  </w:txbxContent>
                </v:textbox>
              </v:shape>
            </w:pict>
          </mc:Fallback>
        </mc:AlternateContent>
      </w:r>
      <w:r>
        <w:rPr>
          <w:rFonts w:ascii="Comic Sans MS" w:hAnsi="Comic Sans MS"/>
          <w:noProof/>
          <w:lang w:bidi="ar-SA"/>
        </w:rPr>
        <mc:AlternateContent>
          <mc:Choice Requires="wps">
            <w:drawing>
              <wp:anchor distT="0" distB="0" distL="114300" distR="114300" simplePos="0" relativeHeight="253004800" behindDoc="0" locked="0" layoutInCell="1" allowOverlap="1" wp14:anchorId="04E738C7" wp14:editId="14E91960">
                <wp:simplePos x="0" y="0"/>
                <wp:positionH relativeFrom="column">
                  <wp:posOffset>213995</wp:posOffset>
                </wp:positionH>
                <wp:positionV relativeFrom="paragraph">
                  <wp:posOffset>774525</wp:posOffset>
                </wp:positionV>
                <wp:extent cx="1962150" cy="1876425"/>
                <wp:effectExtent l="0" t="0" r="19050" b="28575"/>
                <wp:wrapNone/>
                <wp:docPr id="1462" name="Text Box 1462"/>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prstClr val="black"/>
                          </a:solidFill>
                        </a:ln>
                      </wps:spPr>
                      <wps:txbx>
                        <w:txbxContent>
                          <w:p w14:paraId="38315ADE" w14:textId="77777777" w:rsidR="00357422" w:rsidRPr="00885094" w:rsidRDefault="00357422" w:rsidP="006E284E">
                            <w:pPr>
                              <w:rPr>
                                <w:rFonts w:ascii="Comic Sans MS" w:hAnsi="Comic Sans MS"/>
                              </w:rPr>
                            </w:pPr>
                            <w:r w:rsidRPr="00885094">
                              <w:rPr>
                                <w:rFonts w:ascii="Comic Sans MS" w:hAnsi="Comic Sans MS"/>
                              </w:rPr>
                              <w:t>Key Skills: Physical</w:t>
                            </w:r>
                          </w:p>
                          <w:p w14:paraId="5877C3D3" w14:textId="77777777" w:rsidR="00357422" w:rsidRDefault="00357422" w:rsidP="006E284E">
                            <w:pPr>
                              <w:rPr>
                                <w:rFonts w:ascii="Comic Sans MS" w:hAnsi="Comic Sans MS"/>
                              </w:rPr>
                            </w:pPr>
                            <w:r>
                              <w:rPr>
                                <w:rFonts w:ascii="Comic Sans MS" w:hAnsi="Comic Sans MS"/>
                              </w:rPr>
                              <w:t>Throwing</w:t>
                            </w:r>
                          </w:p>
                          <w:p w14:paraId="05A052F1" w14:textId="77777777" w:rsidR="00357422" w:rsidRDefault="00357422" w:rsidP="006E284E">
                            <w:pPr>
                              <w:rPr>
                                <w:rFonts w:ascii="Comic Sans MS" w:hAnsi="Comic Sans MS"/>
                              </w:rPr>
                            </w:pPr>
                            <w:r>
                              <w:rPr>
                                <w:rFonts w:ascii="Comic Sans MS" w:hAnsi="Comic Sans MS"/>
                              </w:rPr>
                              <w:t>Catching</w:t>
                            </w:r>
                          </w:p>
                          <w:p w14:paraId="729AA07E" w14:textId="77777777" w:rsidR="00357422" w:rsidRDefault="00357422" w:rsidP="006E284E">
                            <w:pPr>
                              <w:rPr>
                                <w:rFonts w:ascii="Comic Sans MS" w:hAnsi="Comic Sans MS"/>
                              </w:rPr>
                            </w:pPr>
                            <w:r>
                              <w:rPr>
                                <w:rFonts w:ascii="Comic Sans MS" w:hAnsi="Comic Sans MS"/>
                              </w:rPr>
                              <w:t>Dribbling</w:t>
                            </w:r>
                          </w:p>
                          <w:p w14:paraId="310C03C6" w14:textId="77777777" w:rsidR="00357422" w:rsidRDefault="00357422" w:rsidP="006E284E">
                            <w:pPr>
                              <w:rPr>
                                <w:rFonts w:ascii="Comic Sans MS" w:hAnsi="Comic Sans MS"/>
                              </w:rPr>
                            </w:pPr>
                            <w:r>
                              <w:rPr>
                                <w:rFonts w:ascii="Comic Sans MS" w:hAnsi="Comic Sans MS"/>
                              </w:rPr>
                              <w:t xml:space="preserve">Intercepting </w:t>
                            </w:r>
                          </w:p>
                          <w:p w14:paraId="34F9A277" w14:textId="77777777" w:rsidR="00357422" w:rsidRPr="00B36EDC" w:rsidRDefault="00357422" w:rsidP="006E284E">
                            <w:pPr>
                              <w:rPr>
                                <w:rFonts w:ascii="Comic Sans MS" w:hAnsi="Comic Sans MS"/>
                              </w:rPr>
                            </w:pPr>
                            <w:r>
                              <w:rPr>
                                <w:rFonts w:ascii="Comic Sans MS" w:hAnsi="Comic Sans MS"/>
                              </w:rPr>
                              <w:t>Sho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38C7" id="Text Box 1462" o:spid="_x0000_s1695" type="#_x0000_t202" style="position:absolute;margin-left:16.85pt;margin-top:61pt;width:154.5pt;height:147.7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" fillcolor="white [3201]" strokeweight=".5pt">
                <v:textbox>
                  <w:txbxContent>
                    <w:p w14:paraId="38315ADE" w14:textId="77777777" w:rsidR="00357422" w:rsidRPr="00885094" w:rsidRDefault="00357422" w:rsidP="006E284E">
                      <w:pPr>
                        <w:rPr>
                          <w:rFonts w:ascii="Comic Sans MS" w:hAnsi="Comic Sans MS"/>
                        </w:rPr>
                      </w:pPr>
                      <w:r w:rsidRPr="00885094">
                        <w:rPr>
                          <w:rFonts w:ascii="Comic Sans MS" w:hAnsi="Comic Sans MS"/>
                        </w:rPr>
                        <w:t>Key Skills: Physical</w:t>
                      </w:r>
                    </w:p>
                    <w:p w14:paraId="5877C3D3" w14:textId="77777777" w:rsidR="00357422" w:rsidRDefault="00357422" w:rsidP="006E284E">
                      <w:pPr>
                        <w:rPr>
                          <w:rFonts w:ascii="Comic Sans MS" w:hAnsi="Comic Sans MS"/>
                        </w:rPr>
                      </w:pPr>
                      <w:r>
                        <w:rPr>
                          <w:rFonts w:ascii="Comic Sans MS" w:hAnsi="Comic Sans MS"/>
                        </w:rPr>
                        <w:t>Throwing</w:t>
                      </w:r>
                    </w:p>
                    <w:p w14:paraId="05A052F1" w14:textId="77777777" w:rsidR="00357422" w:rsidRDefault="00357422" w:rsidP="006E284E">
                      <w:pPr>
                        <w:rPr>
                          <w:rFonts w:ascii="Comic Sans MS" w:hAnsi="Comic Sans MS"/>
                        </w:rPr>
                      </w:pPr>
                      <w:r>
                        <w:rPr>
                          <w:rFonts w:ascii="Comic Sans MS" w:hAnsi="Comic Sans MS"/>
                        </w:rPr>
                        <w:t>Catching</w:t>
                      </w:r>
                    </w:p>
                    <w:p w14:paraId="729AA07E" w14:textId="77777777" w:rsidR="00357422" w:rsidRDefault="00357422" w:rsidP="006E284E">
                      <w:pPr>
                        <w:rPr>
                          <w:rFonts w:ascii="Comic Sans MS" w:hAnsi="Comic Sans MS"/>
                        </w:rPr>
                      </w:pPr>
                      <w:r>
                        <w:rPr>
                          <w:rFonts w:ascii="Comic Sans MS" w:hAnsi="Comic Sans MS"/>
                        </w:rPr>
                        <w:t>Dribbling</w:t>
                      </w:r>
                    </w:p>
                    <w:p w14:paraId="310C03C6" w14:textId="77777777" w:rsidR="00357422" w:rsidRDefault="00357422" w:rsidP="006E284E">
                      <w:pPr>
                        <w:rPr>
                          <w:rFonts w:ascii="Comic Sans MS" w:hAnsi="Comic Sans MS"/>
                        </w:rPr>
                      </w:pPr>
                      <w:r>
                        <w:rPr>
                          <w:rFonts w:ascii="Comic Sans MS" w:hAnsi="Comic Sans MS"/>
                        </w:rPr>
                        <w:t xml:space="preserve">Intercepting </w:t>
                      </w:r>
                    </w:p>
                    <w:p w14:paraId="34F9A277" w14:textId="77777777" w:rsidR="00357422" w:rsidRPr="00B36EDC" w:rsidRDefault="00357422" w:rsidP="006E284E">
                      <w:pPr>
                        <w:rPr>
                          <w:rFonts w:ascii="Comic Sans MS" w:hAnsi="Comic Sans MS"/>
                        </w:rPr>
                      </w:pPr>
                      <w:r>
                        <w:rPr>
                          <w:rFonts w:ascii="Comic Sans MS" w:hAnsi="Comic Sans MS"/>
                        </w:rPr>
                        <w:t>Shooting</w:t>
                      </w:r>
                    </w:p>
                  </w:txbxContent>
                </v:textbox>
              </v:shape>
            </w:pict>
          </mc:Fallback>
        </mc:AlternateContent>
      </w:r>
      <w:r w:rsidRPr="00334C88">
        <w:rPr>
          <w:rFonts w:ascii="Comic Sans MS" w:hAnsi="Comic Sans MS"/>
          <w:noProof/>
          <w:lang w:bidi="ar-SA"/>
        </w:rPr>
        <mc:AlternateContent>
          <mc:Choice Requires="wps">
            <w:drawing>
              <wp:anchor distT="0" distB="0" distL="114300" distR="114300" simplePos="0" relativeHeight="253001728" behindDoc="0" locked="0" layoutInCell="1" allowOverlap="1" wp14:anchorId="5F56BBDD" wp14:editId="381D23E3">
                <wp:simplePos x="0" y="0"/>
                <wp:positionH relativeFrom="page">
                  <wp:posOffset>4997669</wp:posOffset>
                </wp:positionH>
                <wp:positionV relativeFrom="page">
                  <wp:posOffset>4966138</wp:posOffset>
                </wp:positionV>
                <wp:extent cx="2235835" cy="283779"/>
                <wp:effectExtent l="0" t="0" r="12065" b="21590"/>
                <wp:wrapNone/>
                <wp:docPr id="1460"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283779"/>
                        </a:xfrm>
                        <a:prstGeom prst="rect">
                          <a:avLst/>
                        </a:prstGeom>
                        <a:solidFill>
                          <a:srgbClr val="001F5F"/>
                        </a:solidFill>
                        <a:ln w="6212">
                          <a:solidFill>
                            <a:srgbClr val="000000"/>
                          </a:solidFill>
                          <a:prstDash val="solid"/>
                          <a:miter lim="800000"/>
                          <a:headEnd/>
                          <a:tailEnd/>
                        </a:ln>
                      </wps:spPr>
                      <wps:txbx>
                        <w:txbxContent>
                          <w:p w14:paraId="24C7194A"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BBDD" id="_x0000_s1696" type="#_x0000_t202" style="position:absolute;margin-left:393.5pt;margin-top:391.05pt;width:176.05pt;height:22.35pt;z-index:2530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" fillcolor="#001f5f" strokeweight=".17256mm">
                <v:textbox inset="0,0,0,0">
                  <w:txbxContent>
                    <w:p w14:paraId="24C7194A"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3000704" behindDoc="0" locked="0" layoutInCell="1" allowOverlap="1" wp14:anchorId="1F9F5BD8" wp14:editId="75683240">
                <wp:simplePos x="0" y="0"/>
                <wp:positionH relativeFrom="page">
                  <wp:posOffset>5000625</wp:posOffset>
                </wp:positionH>
                <wp:positionV relativeFrom="page">
                  <wp:posOffset>5248275</wp:posOffset>
                </wp:positionV>
                <wp:extent cx="2235835" cy="590550"/>
                <wp:effectExtent l="0" t="0" r="12065" b="19050"/>
                <wp:wrapNone/>
                <wp:docPr id="146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59055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8E02DC" w14:textId="77777777" w:rsidR="00357422" w:rsidRPr="008942A6" w:rsidRDefault="00357422" w:rsidP="006E284E">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Curious – children will want to find out more about the g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5BD8" id="_x0000_s1697" type="#_x0000_t202" style="position:absolute;margin-left:393.75pt;margin-top:413.25pt;width:176.05pt;height:46.5pt;z-index:2530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" filled="f" strokeweight=".17256mm">
                <v:textbox inset="0,0,0,0">
                  <w:txbxContent>
                    <w:p w14:paraId="4E8E02DC" w14:textId="77777777" w:rsidR="00357422" w:rsidRPr="008942A6" w:rsidRDefault="00357422" w:rsidP="006E284E">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Curious – children will want to find out more about the game</w:t>
                      </w:r>
                    </w:p>
                  </w:txbxContent>
                </v:textbox>
                <w10:wrap anchorx="page" anchory="page"/>
              </v:shape>
            </w:pict>
          </mc:Fallback>
        </mc:AlternateContent>
      </w:r>
      <w:r w:rsidR="006E284E" w:rsidRPr="00334C88">
        <w:rPr>
          <w:rFonts w:ascii="Comic Sans MS" w:hAnsi="Comic Sans MS"/>
          <w:noProof/>
          <w:lang w:bidi="ar-SA"/>
        </w:rPr>
        <mc:AlternateContent>
          <mc:Choice Requires="wps">
            <w:drawing>
              <wp:anchor distT="0" distB="0" distL="114300" distR="114300" simplePos="0" relativeHeight="252997632" behindDoc="0" locked="0" layoutInCell="1" allowOverlap="1" wp14:anchorId="37D1B85D" wp14:editId="3C8D1007">
                <wp:simplePos x="0" y="0"/>
                <wp:positionH relativeFrom="page">
                  <wp:posOffset>387350</wp:posOffset>
                </wp:positionH>
                <wp:positionV relativeFrom="page">
                  <wp:posOffset>4990465</wp:posOffset>
                </wp:positionV>
                <wp:extent cx="4281055" cy="263236"/>
                <wp:effectExtent l="0" t="0" r="12065" b="16510"/>
                <wp:wrapNone/>
                <wp:docPr id="145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5" cy="263236"/>
                        </a:xfrm>
                        <a:prstGeom prst="rect">
                          <a:avLst/>
                        </a:prstGeom>
                        <a:solidFill>
                          <a:srgbClr val="001F5F"/>
                        </a:solidFill>
                        <a:ln w="6212">
                          <a:solidFill>
                            <a:srgbClr val="000000"/>
                          </a:solidFill>
                          <a:prstDash val="solid"/>
                          <a:miter lim="800000"/>
                          <a:headEnd/>
                          <a:tailEnd/>
                        </a:ln>
                      </wps:spPr>
                      <wps:txbx>
                        <w:txbxContent>
                          <w:p w14:paraId="29BE3346"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B85D" id="_x0000_s1698" type="#_x0000_t202" style="position:absolute;margin-left:30.5pt;margin-top:392.95pt;width:337.1pt;height:20.75pt;z-index:2529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" fillcolor="#001f5f" strokeweight=".17256mm">
                <v:textbox inset="0,0,0,0">
                  <w:txbxContent>
                    <w:p w14:paraId="29BE3346" w14:textId="77777777" w:rsidR="00357422" w:rsidRPr="0066701B" w:rsidRDefault="00357422" w:rsidP="006E284E">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r w:rsidR="006E284E" w:rsidRPr="00334C88">
        <w:rPr>
          <w:rFonts w:ascii="Comic Sans MS" w:hAnsi="Comic Sans MS"/>
          <w:noProof/>
          <w:lang w:bidi="ar-SA"/>
        </w:rPr>
        <mc:AlternateContent>
          <mc:Choice Requires="wps">
            <w:drawing>
              <wp:anchor distT="0" distB="0" distL="114300" distR="114300" simplePos="0" relativeHeight="253003776" behindDoc="0" locked="0" layoutInCell="1" allowOverlap="1" wp14:anchorId="64D597EE" wp14:editId="3CF60F6C">
                <wp:simplePos x="0" y="0"/>
                <wp:positionH relativeFrom="page">
                  <wp:posOffset>7362825</wp:posOffset>
                </wp:positionH>
                <wp:positionV relativeFrom="page">
                  <wp:posOffset>4429125</wp:posOffset>
                </wp:positionV>
                <wp:extent cx="2948940" cy="2647950"/>
                <wp:effectExtent l="0" t="0" r="22860" b="19050"/>
                <wp:wrapNone/>
                <wp:docPr id="145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64795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1EDDDB" w14:textId="77777777" w:rsidR="00357422" w:rsidRDefault="00357422" w:rsidP="006E284E">
                            <w:pPr>
                              <w:pStyle w:val="TableParagraph"/>
                              <w:spacing w:before="3"/>
                              <w:rPr>
                                <w:rFonts w:ascii="Comic Sans MS" w:hAnsi="Comic Sans MS"/>
                                <w:szCs w:val="18"/>
                              </w:rPr>
                            </w:pPr>
                            <w:r w:rsidRPr="00E17B44">
                              <w:rPr>
                                <w:rFonts w:ascii="Comic Sans MS" w:hAnsi="Comic Sans MS"/>
                                <w:b/>
                                <w:bCs/>
                                <w:szCs w:val="18"/>
                              </w:rPr>
                              <w:t xml:space="preserve">Interception </w:t>
                            </w:r>
                            <w:r>
                              <w:rPr>
                                <w:rFonts w:ascii="Comic Sans MS" w:hAnsi="Comic Sans MS"/>
                                <w:szCs w:val="18"/>
                              </w:rPr>
                              <w:t>– catching a pass made by an opposing player</w:t>
                            </w:r>
                          </w:p>
                          <w:p w14:paraId="77321C8E" w14:textId="77777777" w:rsidR="00357422" w:rsidRDefault="00357422" w:rsidP="006E284E">
                            <w:pPr>
                              <w:pStyle w:val="TableParagraph"/>
                              <w:spacing w:before="3"/>
                              <w:rPr>
                                <w:rFonts w:ascii="Comic Sans MS" w:hAnsi="Comic Sans MS"/>
                                <w:szCs w:val="18"/>
                              </w:rPr>
                            </w:pPr>
                            <w:r w:rsidRPr="00E17B44">
                              <w:rPr>
                                <w:rFonts w:ascii="Comic Sans MS" w:hAnsi="Comic Sans MS"/>
                                <w:b/>
                                <w:bCs/>
                                <w:szCs w:val="18"/>
                              </w:rPr>
                              <w:t>Possession</w:t>
                            </w:r>
                            <w:r>
                              <w:rPr>
                                <w:rFonts w:ascii="Comic Sans MS" w:hAnsi="Comic Sans MS"/>
                                <w:szCs w:val="18"/>
                              </w:rPr>
                              <w:t xml:space="preserve"> – when a team has the ball, they are in possession</w:t>
                            </w:r>
                          </w:p>
                          <w:p w14:paraId="587E797B" w14:textId="77777777" w:rsidR="00357422" w:rsidRDefault="00357422" w:rsidP="006E284E">
                            <w:pPr>
                              <w:pStyle w:val="TableParagraph"/>
                              <w:spacing w:before="3"/>
                              <w:rPr>
                                <w:rFonts w:ascii="Comic Sans MS" w:hAnsi="Comic Sans MS"/>
                                <w:szCs w:val="18"/>
                              </w:rPr>
                            </w:pPr>
                            <w:r w:rsidRPr="00E17B44">
                              <w:rPr>
                                <w:rFonts w:ascii="Comic Sans MS" w:hAnsi="Comic Sans MS"/>
                                <w:b/>
                                <w:bCs/>
                                <w:szCs w:val="18"/>
                              </w:rPr>
                              <w:t>Getting free</w:t>
                            </w:r>
                            <w:r>
                              <w:rPr>
                                <w:rFonts w:ascii="Comic Sans MS" w:hAnsi="Comic Sans MS"/>
                                <w:szCs w:val="18"/>
                              </w:rPr>
                              <w:t xml:space="preserve"> – when an attacking player moves to lose their defender</w:t>
                            </w:r>
                          </w:p>
                          <w:p w14:paraId="0707544E" w14:textId="77777777" w:rsidR="00357422" w:rsidRDefault="00357422" w:rsidP="006E284E">
                            <w:pPr>
                              <w:pStyle w:val="TableParagraph"/>
                              <w:spacing w:before="3"/>
                              <w:rPr>
                                <w:rFonts w:ascii="Comic Sans MS" w:hAnsi="Comic Sans MS"/>
                                <w:szCs w:val="18"/>
                              </w:rPr>
                            </w:pPr>
                            <w:r w:rsidRPr="00E17B44">
                              <w:rPr>
                                <w:rFonts w:ascii="Comic Sans MS" w:hAnsi="Comic Sans MS"/>
                                <w:b/>
                                <w:bCs/>
                                <w:szCs w:val="18"/>
                              </w:rPr>
                              <w:t>V dribble</w:t>
                            </w:r>
                            <w:r>
                              <w:rPr>
                                <w:rFonts w:ascii="Comic Sans MS" w:hAnsi="Comic Sans MS"/>
                                <w:szCs w:val="18"/>
                              </w:rPr>
                              <w:t xml:space="preserve"> – dribbling the ball from one hand to the other</w:t>
                            </w:r>
                          </w:p>
                          <w:p w14:paraId="3F39E809" w14:textId="1DA45B58" w:rsidR="00357422" w:rsidRDefault="00357422" w:rsidP="006E284E">
                            <w:pPr>
                              <w:pStyle w:val="TableParagraph"/>
                              <w:spacing w:before="3"/>
                              <w:rPr>
                                <w:rFonts w:ascii="Comic Sans MS" w:hAnsi="Comic Sans MS"/>
                                <w:szCs w:val="18"/>
                              </w:rPr>
                            </w:pPr>
                            <w:r w:rsidRPr="00E17B44">
                              <w:rPr>
                                <w:rFonts w:ascii="Comic Sans MS" w:hAnsi="Comic Sans MS"/>
                                <w:b/>
                                <w:bCs/>
                                <w:szCs w:val="18"/>
                              </w:rPr>
                              <w:t>Protective dribbling</w:t>
                            </w:r>
                            <w:r>
                              <w:rPr>
                                <w:rFonts w:ascii="Comic Sans MS" w:hAnsi="Comic Sans MS"/>
                                <w:szCs w:val="18"/>
                              </w:rPr>
                              <w:t xml:space="preserve"> – when an attacker protects the ball they are dribbling by turning their back on the defender and holding their non-dribbling arm out</w:t>
                            </w:r>
                          </w:p>
                          <w:p w14:paraId="2B8787D9" w14:textId="77777777" w:rsidR="00357422" w:rsidRPr="00A860A8" w:rsidRDefault="00357422" w:rsidP="006E284E">
                            <w:pPr>
                              <w:pStyle w:val="TableParagraph"/>
                              <w:spacing w:before="3"/>
                              <w:rPr>
                                <w:rFonts w:ascii="Comic Sans MS" w:hAnsi="Comic Sans MS"/>
                                <w:szCs w:val="18"/>
                              </w:rPr>
                            </w:pPr>
                            <w:r w:rsidRPr="00E17B44">
                              <w:rPr>
                                <w:rFonts w:ascii="Comic Sans MS" w:hAnsi="Comic Sans MS"/>
                                <w:b/>
                                <w:bCs/>
                                <w:szCs w:val="18"/>
                              </w:rPr>
                              <w:t xml:space="preserve">Foul </w:t>
                            </w:r>
                            <w:r>
                              <w:rPr>
                                <w:rFonts w:ascii="Comic Sans MS" w:hAnsi="Comic Sans MS"/>
                                <w:szCs w:val="18"/>
                              </w:rPr>
                              <w:t>– when a player contacts an oppon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97EE" id="_x0000_s1699" type="#_x0000_t202" style="position:absolute;margin-left:579.75pt;margin-top:348.75pt;width:232.2pt;height:208.5pt;z-index:2530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" filled="f" strokeweight=".17256mm">
                <v:textbox inset="0,0,0,0">
                  <w:txbxContent>
                    <w:p w14:paraId="6C1EDDDB" w14:textId="77777777" w:rsidR="00357422" w:rsidRDefault="00357422" w:rsidP="006E284E">
                      <w:pPr>
                        <w:pStyle w:val="TableParagraph"/>
                        <w:spacing w:before="3"/>
                        <w:rPr>
                          <w:rFonts w:ascii="Comic Sans MS" w:hAnsi="Comic Sans MS"/>
                          <w:szCs w:val="18"/>
                        </w:rPr>
                      </w:pPr>
                      <w:r w:rsidRPr="00E17B44">
                        <w:rPr>
                          <w:rFonts w:ascii="Comic Sans MS" w:hAnsi="Comic Sans MS"/>
                          <w:b/>
                          <w:bCs/>
                          <w:szCs w:val="18"/>
                        </w:rPr>
                        <w:t xml:space="preserve">Interception </w:t>
                      </w:r>
                      <w:r>
                        <w:rPr>
                          <w:rFonts w:ascii="Comic Sans MS" w:hAnsi="Comic Sans MS"/>
                          <w:szCs w:val="18"/>
                        </w:rPr>
                        <w:t>– catching a pass made by an opposing player</w:t>
                      </w:r>
                    </w:p>
                    <w:p w14:paraId="77321C8E" w14:textId="77777777" w:rsidR="00357422" w:rsidRDefault="00357422" w:rsidP="006E284E">
                      <w:pPr>
                        <w:pStyle w:val="TableParagraph"/>
                        <w:spacing w:before="3"/>
                        <w:rPr>
                          <w:rFonts w:ascii="Comic Sans MS" w:hAnsi="Comic Sans MS"/>
                          <w:szCs w:val="18"/>
                        </w:rPr>
                      </w:pPr>
                      <w:r w:rsidRPr="00E17B44">
                        <w:rPr>
                          <w:rFonts w:ascii="Comic Sans MS" w:hAnsi="Comic Sans MS"/>
                          <w:b/>
                          <w:bCs/>
                          <w:szCs w:val="18"/>
                        </w:rPr>
                        <w:t>Possession</w:t>
                      </w:r>
                      <w:r>
                        <w:rPr>
                          <w:rFonts w:ascii="Comic Sans MS" w:hAnsi="Comic Sans MS"/>
                          <w:szCs w:val="18"/>
                        </w:rPr>
                        <w:t xml:space="preserve"> – when a team has the ball, they are in possession</w:t>
                      </w:r>
                    </w:p>
                    <w:p w14:paraId="587E797B" w14:textId="77777777" w:rsidR="00357422" w:rsidRDefault="00357422" w:rsidP="006E284E">
                      <w:pPr>
                        <w:pStyle w:val="TableParagraph"/>
                        <w:spacing w:before="3"/>
                        <w:rPr>
                          <w:rFonts w:ascii="Comic Sans MS" w:hAnsi="Comic Sans MS"/>
                          <w:szCs w:val="18"/>
                        </w:rPr>
                      </w:pPr>
                      <w:r w:rsidRPr="00E17B44">
                        <w:rPr>
                          <w:rFonts w:ascii="Comic Sans MS" w:hAnsi="Comic Sans MS"/>
                          <w:b/>
                          <w:bCs/>
                          <w:szCs w:val="18"/>
                        </w:rPr>
                        <w:t>Getting free</w:t>
                      </w:r>
                      <w:r>
                        <w:rPr>
                          <w:rFonts w:ascii="Comic Sans MS" w:hAnsi="Comic Sans MS"/>
                          <w:szCs w:val="18"/>
                        </w:rPr>
                        <w:t xml:space="preserve"> – when an attacking player moves to lose their defender</w:t>
                      </w:r>
                    </w:p>
                    <w:p w14:paraId="0707544E" w14:textId="77777777" w:rsidR="00357422" w:rsidRDefault="00357422" w:rsidP="006E284E">
                      <w:pPr>
                        <w:pStyle w:val="TableParagraph"/>
                        <w:spacing w:before="3"/>
                        <w:rPr>
                          <w:rFonts w:ascii="Comic Sans MS" w:hAnsi="Comic Sans MS"/>
                          <w:szCs w:val="18"/>
                        </w:rPr>
                      </w:pPr>
                      <w:r w:rsidRPr="00E17B44">
                        <w:rPr>
                          <w:rFonts w:ascii="Comic Sans MS" w:hAnsi="Comic Sans MS"/>
                          <w:b/>
                          <w:bCs/>
                          <w:szCs w:val="18"/>
                        </w:rPr>
                        <w:t>V dribble</w:t>
                      </w:r>
                      <w:r>
                        <w:rPr>
                          <w:rFonts w:ascii="Comic Sans MS" w:hAnsi="Comic Sans MS"/>
                          <w:szCs w:val="18"/>
                        </w:rPr>
                        <w:t xml:space="preserve"> – dribbling the ball from one hand to the other</w:t>
                      </w:r>
                    </w:p>
                    <w:p w14:paraId="3F39E809" w14:textId="1DA45B58" w:rsidR="00357422" w:rsidRDefault="00357422" w:rsidP="006E284E">
                      <w:pPr>
                        <w:pStyle w:val="TableParagraph"/>
                        <w:spacing w:before="3"/>
                        <w:rPr>
                          <w:rFonts w:ascii="Comic Sans MS" w:hAnsi="Comic Sans MS"/>
                          <w:szCs w:val="18"/>
                        </w:rPr>
                      </w:pPr>
                      <w:r w:rsidRPr="00E17B44">
                        <w:rPr>
                          <w:rFonts w:ascii="Comic Sans MS" w:hAnsi="Comic Sans MS"/>
                          <w:b/>
                          <w:bCs/>
                          <w:szCs w:val="18"/>
                        </w:rPr>
                        <w:t>Protective dribbling</w:t>
                      </w:r>
                      <w:r>
                        <w:rPr>
                          <w:rFonts w:ascii="Comic Sans MS" w:hAnsi="Comic Sans MS"/>
                          <w:szCs w:val="18"/>
                        </w:rPr>
                        <w:t xml:space="preserve"> – when an attacker protects the ball they are dribbling by turning their back on the defender and holding their non-dribbling arm out</w:t>
                      </w:r>
                    </w:p>
                    <w:p w14:paraId="2B8787D9" w14:textId="77777777" w:rsidR="00357422" w:rsidRPr="00A860A8" w:rsidRDefault="00357422" w:rsidP="006E284E">
                      <w:pPr>
                        <w:pStyle w:val="TableParagraph"/>
                        <w:spacing w:before="3"/>
                        <w:rPr>
                          <w:rFonts w:ascii="Comic Sans MS" w:hAnsi="Comic Sans MS"/>
                          <w:szCs w:val="18"/>
                        </w:rPr>
                      </w:pPr>
                      <w:r w:rsidRPr="00E17B44">
                        <w:rPr>
                          <w:rFonts w:ascii="Comic Sans MS" w:hAnsi="Comic Sans MS"/>
                          <w:b/>
                          <w:bCs/>
                          <w:szCs w:val="18"/>
                        </w:rPr>
                        <w:t xml:space="preserve">Foul </w:t>
                      </w:r>
                      <w:r>
                        <w:rPr>
                          <w:rFonts w:ascii="Comic Sans MS" w:hAnsi="Comic Sans MS"/>
                          <w:szCs w:val="18"/>
                        </w:rPr>
                        <w:t>– when a player contacts an opponent</w:t>
                      </w:r>
                    </w:p>
                  </w:txbxContent>
                </v:textbox>
                <w10:wrap anchorx="page" anchory="page"/>
              </v:shape>
            </w:pict>
          </mc:Fallback>
        </mc:AlternateContent>
      </w:r>
    </w:p>
    <w:p w14:paraId="47A89109" w14:textId="77777777" w:rsidR="000A6EBD" w:rsidRPr="006E284E" w:rsidRDefault="000A6EBD" w:rsidP="006E284E">
      <w:pPr>
        <w:sectPr w:rsidR="000A6EBD" w:rsidRPr="006E284E" w:rsidSect="000A6EBD">
          <w:pgSz w:w="16850" w:h="11900" w:orient="landscape"/>
          <w:pgMar w:top="601" w:right="743" w:bottom="601" w:left="278"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docGrid w:linePitch="299"/>
        </w:sectPr>
      </w:pPr>
    </w:p>
    <w:p w14:paraId="0440B478" w14:textId="36D24681" w:rsidR="00BD7FEE" w:rsidRDefault="00553D5B" w:rsidP="00553D5B">
      <w:pPr>
        <w:tabs>
          <w:tab w:val="left" w:pos="1239"/>
        </w:tabs>
      </w:pPr>
      <w:r>
        <w:rPr>
          <w:noProof/>
          <w:lang w:bidi="ar-SA"/>
        </w:rPr>
        <w:lastRenderedPageBreak/>
        <mc:AlternateContent>
          <mc:Choice Requires="wps">
            <w:drawing>
              <wp:anchor distT="0" distB="0" distL="114300" distR="114300" simplePos="0" relativeHeight="252419072" behindDoc="0" locked="0" layoutInCell="1" allowOverlap="1" wp14:anchorId="339DAFA2" wp14:editId="67108AE4">
                <wp:simplePos x="0" y="0"/>
                <wp:positionH relativeFrom="column">
                  <wp:posOffset>75039</wp:posOffset>
                </wp:positionH>
                <wp:positionV relativeFrom="paragraph">
                  <wp:posOffset>26670</wp:posOffset>
                </wp:positionV>
                <wp:extent cx="6617335" cy="688769"/>
                <wp:effectExtent l="57150" t="19050" r="69215" b="92710"/>
                <wp:wrapNone/>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7335" cy="688769"/>
                        </a:xfrm>
                        <a:prstGeom prst="rect">
                          <a:avLst/>
                        </a:prstGeom>
                        <a:solidFill>
                          <a:srgbClr val="002060"/>
                        </a:solidFill>
                        <a:ln/>
                      </wps:spPr>
                      <wps:style>
                        <a:lnRef idx="1">
                          <a:schemeClr val="accent1"/>
                        </a:lnRef>
                        <a:fillRef idx="3">
                          <a:schemeClr val="accent1"/>
                        </a:fillRef>
                        <a:effectRef idx="2">
                          <a:schemeClr val="accent1"/>
                        </a:effectRef>
                        <a:fontRef idx="minor">
                          <a:schemeClr val="lt1"/>
                        </a:fontRef>
                      </wps:style>
                      <wps:txbx>
                        <w:txbxContent>
                          <w:p w14:paraId="4CD03802" w14:textId="1136E1A7" w:rsidR="00357422" w:rsidRDefault="00357422" w:rsidP="000406FF">
                            <w:pPr>
                              <w:shd w:val="clear" w:color="auto" w:fill="002060"/>
                              <w:spacing w:before="218"/>
                              <w:ind w:left="4203" w:right="644" w:hanging="2927"/>
                              <w:jc w:val="center"/>
                              <w:rPr>
                                <w:sz w:val="72"/>
                              </w:rPr>
                            </w:pPr>
                            <w:r>
                              <w:rPr>
                                <w:color w:val="FFFFFF"/>
                                <w:spacing w:val="-17"/>
                                <w:sz w:val="72"/>
                              </w:rPr>
                              <w:t>Swimming</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39DAFA2" id="Text Box 39" o:spid="_x0000_s1700" type="#_x0000_t202" style="position:absolute;margin-left:5.9pt;margin-top:2.1pt;width:521.05pt;height:54.25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" fillcolor="#002060" strokecolor="#4579b8 [3044]">
                <v:shadow on="t" color="black" opacity="22937f" origin=",.5" offset="0,.63889mm"/>
                <v:path arrowok="t"/>
                <v:textbox inset="0,0,0,0">
                  <w:txbxContent>
                    <w:p w14:paraId="4CD03802" w14:textId="1136E1A7" w:rsidR="00357422" w:rsidRDefault="00357422" w:rsidP="000406FF">
                      <w:pPr>
                        <w:shd w:val="clear" w:color="auto" w:fill="002060"/>
                        <w:spacing w:before="218"/>
                        <w:ind w:left="4203" w:right="644" w:hanging="2927"/>
                        <w:jc w:val="center"/>
                        <w:rPr>
                          <w:sz w:val="72"/>
                        </w:rPr>
                      </w:pPr>
                      <w:r>
                        <w:rPr>
                          <w:color w:val="FFFFFF"/>
                          <w:spacing w:val="-17"/>
                          <w:sz w:val="72"/>
                        </w:rPr>
                        <w:t>Swimming</w:t>
                      </w:r>
                    </w:p>
                  </w:txbxContent>
                </v:textbox>
              </v:shape>
            </w:pict>
          </mc:Fallback>
        </mc:AlternateContent>
      </w:r>
    </w:p>
    <w:p w14:paraId="5DABDFEE" w14:textId="1581FCF7" w:rsidR="00096403" w:rsidRDefault="00096403"/>
    <w:p w14:paraId="2C8A14BF" w14:textId="484AB68F" w:rsidR="0042574B" w:rsidRDefault="0042574B"/>
    <w:p w14:paraId="754A5740" w14:textId="40022125" w:rsidR="0042574B" w:rsidRDefault="0042574B"/>
    <w:p w14:paraId="2CBE5BB0" w14:textId="1DD04136" w:rsidR="0042574B" w:rsidRDefault="0042574B"/>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140"/>
        <w:gridCol w:w="4111"/>
        <w:gridCol w:w="11"/>
      </w:tblGrid>
      <w:tr w:rsidR="00274784" w14:paraId="44132AF7" w14:textId="6962AD37" w:rsidTr="000406FF">
        <w:trPr>
          <w:trHeight w:val="1554"/>
        </w:trPr>
        <w:tc>
          <w:tcPr>
            <w:tcW w:w="4401" w:type="dxa"/>
            <w:gridSpan w:val="2"/>
          </w:tcPr>
          <w:p w14:paraId="0DDC48A3" w14:textId="77777777" w:rsidR="00274784" w:rsidRDefault="00274784" w:rsidP="00274784">
            <w:pPr>
              <w:pStyle w:val="TableParagraph"/>
              <w:spacing w:before="5"/>
              <w:rPr>
                <w:rFonts w:ascii="Times New Roman"/>
              </w:rPr>
            </w:pPr>
          </w:p>
          <w:p w14:paraId="56DB3B5A" w14:textId="77777777" w:rsidR="00274784" w:rsidRDefault="00274784" w:rsidP="00274784">
            <w:pPr>
              <w:pStyle w:val="TableParagraph"/>
              <w:ind w:left="811" w:right="803"/>
              <w:jc w:val="center"/>
              <w:rPr>
                <w:b/>
              </w:rPr>
            </w:pPr>
            <w:r>
              <w:rPr>
                <w:b/>
              </w:rPr>
              <w:t>Swimming (lessons 1-6)</w:t>
            </w:r>
          </w:p>
          <w:p w14:paraId="3380D6FE" w14:textId="77777777" w:rsidR="00274784" w:rsidRDefault="00274784" w:rsidP="00274784">
            <w:pPr>
              <w:pStyle w:val="TableParagraph"/>
              <w:spacing w:before="5"/>
              <w:rPr>
                <w:rFonts w:ascii="Times New Roman"/>
              </w:rPr>
            </w:pPr>
            <w:r w:rsidRPr="00C56C34">
              <w:rPr>
                <w:rFonts w:ascii="Times New Roman"/>
                <w:noProof/>
                <w:sz w:val="20"/>
                <w:lang w:bidi="ar-SA"/>
              </w:rPr>
              <w:drawing>
                <wp:anchor distT="0" distB="0" distL="114300" distR="114300" simplePos="0" relativeHeight="252356608" behindDoc="0" locked="0" layoutInCell="1" allowOverlap="1" wp14:anchorId="3A5DEC19" wp14:editId="4037409E">
                  <wp:simplePos x="0" y="0"/>
                  <wp:positionH relativeFrom="column">
                    <wp:posOffset>1061085</wp:posOffset>
                  </wp:positionH>
                  <wp:positionV relativeFrom="paragraph">
                    <wp:posOffset>177800</wp:posOffset>
                  </wp:positionV>
                  <wp:extent cx="650875" cy="242570"/>
                  <wp:effectExtent l="0" t="0" r="0" b="5080"/>
                  <wp:wrapNone/>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875" cy="242570"/>
                          </a:xfrm>
                          <a:prstGeom prst="rect">
                            <a:avLst/>
                          </a:prstGeom>
                        </pic:spPr>
                      </pic:pic>
                    </a:graphicData>
                  </a:graphic>
                </wp:anchor>
              </w:drawing>
            </w:r>
          </w:p>
          <w:p w14:paraId="70C4AC4E" w14:textId="77777777" w:rsidR="00274784" w:rsidRDefault="00274784" w:rsidP="00274784">
            <w:pPr>
              <w:pStyle w:val="TableParagraph"/>
              <w:ind w:left="1729"/>
              <w:rPr>
                <w:rFonts w:ascii="Times New Roman"/>
                <w:sz w:val="20"/>
              </w:rPr>
            </w:pPr>
          </w:p>
        </w:tc>
        <w:tc>
          <w:tcPr>
            <w:tcW w:w="4122" w:type="dxa"/>
            <w:gridSpan w:val="2"/>
          </w:tcPr>
          <w:p w14:paraId="4451D653" w14:textId="77777777" w:rsidR="00274784" w:rsidRPr="00D72F74" w:rsidRDefault="00274784" w:rsidP="00274784">
            <w:pPr>
              <w:pStyle w:val="TableParagraph"/>
              <w:spacing w:before="5"/>
              <w:rPr>
                <w:rFonts w:ascii="Times New Roman"/>
                <w:color w:val="FF0000"/>
              </w:rPr>
            </w:pPr>
          </w:p>
          <w:p w14:paraId="12980094" w14:textId="77777777" w:rsidR="00274784" w:rsidRPr="00E45EC3" w:rsidRDefault="00274784" w:rsidP="00274784">
            <w:pPr>
              <w:pStyle w:val="TableParagraph"/>
              <w:ind w:left="811" w:right="803"/>
              <w:jc w:val="center"/>
              <w:rPr>
                <w:b/>
              </w:rPr>
            </w:pPr>
            <w:r>
              <w:rPr>
                <w:b/>
              </w:rPr>
              <w:t>Swimming</w:t>
            </w:r>
            <w:r w:rsidRPr="00E45EC3">
              <w:rPr>
                <w:b/>
              </w:rPr>
              <w:t xml:space="preserve"> </w:t>
            </w:r>
            <w:r>
              <w:rPr>
                <w:b/>
              </w:rPr>
              <w:t>(lessons 7-12)</w:t>
            </w:r>
          </w:p>
          <w:p w14:paraId="6C5AD9BF" w14:textId="77777777" w:rsidR="00274784" w:rsidRPr="00D72F74" w:rsidRDefault="00274784" w:rsidP="00274784">
            <w:pPr>
              <w:pStyle w:val="TableParagraph"/>
              <w:spacing w:before="5"/>
              <w:rPr>
                <w:rFonts w:ascii="Times New Roman"/>
                <w:color w:val="FF0000"/>
              </w:rPr>
            </w:pPr>
            <w:r w:rsidRPr="00270578">
              <w:rPr>
                <w:rFonts w:ascii="Times New Roman"/>
                <w:noProof/>
                <w:color w:val="FF0000"/>
                <w:lang w:bidi="ar-SA"/>
              </w:rPr>
              <w:drawing>
                <wp:anchor distT="0" distB="0" distL="114300" distR="114300" simplePos="0" relativeHeight="252357632" behindDoc="0" locked="0" layoutInCell="1" allowOverlap="1" wp14:anchorId="313ACFA3" wp14:editId="383C7D5A">
                  <wp:simplePos x="0" y="0"/>
                  <wp:positionH relativeFrom="column">
                    <wp:posOffset>1105676</wp:posOffset>
                  </wp:positionH>
                  <wp:positionV relativeFrom="paragraph">
                    <wp:posOffset>96520</wp:posOffset>
                  </wp:positionV>
                  <wp:extent cx="650875" cy="242570"/>
                  <wp:effectExtent l="0" t="0" r="0" b="5080"/>
                  <wp:wrapNone/>
                  <wp:docPr id="2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875" cy="242570"/>
                          </a:xfrm>
                          <a:prstGeom prst="rect">
                            <a:avLst/>
                          </a:prstGeom>
                        </pic:spPr>
                      </pic:pic>
                    </a:graphicData>
                  </a:graphic>
                </wp:anchor>
              </w:drawing>
            </w:r>
          </w:p>
          <w:p w14:paraId="74606620" w14:textId="77777777" w:rsidR="00274784" w:rsidRDefault="00274784" w:rsidP="00274784">
            <w:pPr>
              <w:pStyle w:val="TableParagraph"/>
              <w:ind w:left="1729"/>
              <w:rPr>
                <w:rFonts w:ascii="Times New Roman"/>
                <w:color w:val="FF0000"/>
                <w:sz w:val="20"/>
              </w:rPr>
            </w:pPr>
          </w:p>
          <w:p w14:paraId="099C1803" w14:textId="77777777" w:rsidR="00274784" w:rsidRDefault="00274784" w:rsidP="00274784">
            <w:pPr>
              <w:rPr>
                <w:rFonts w:ascii="Times New Roman"/>
                <w:sz w:val="20"/>
              </w:rPr>
            </w:pPr>
          </w:p>
        </w:tc>
      </w:tr>
      <w:tr w:rsidR="00274784" w:rsidRPr="00E61139" w14:paraId="3428B762" w14:textId="03A1B712" w:rsidTr="000406FF">
        <w:trPr>
          <w:gridAfter w:val="1"/>
          <w:wAfter w:w="11" w:type="dxa"/>
          <w:trHeight w:val="1800"/>
        </w:trPr>
        <w:tc>
          <w:tcPr>
            <w:tcW w:w="4401" w:type="dxa"/>
            <w:gridSpan w:val="2"/>
          </w:tcPr>
          <w:p w14:paraId="2E641EAC" w14:textId="77777777" w:rsidR="00274784" w:rsidRDefault="00274784" w:rsidP="00274784">
            <w:pPr>
              <w:pStyle w:val="TableParagraph"/>
              <w:spacing w:before="100" w:beforeAutospacing="1"/>
              <w:ind w:left="238" w:right="232"/>
              <w:contextualSpacing/>
              <w:jc w:val="center"/>
              <w:rPr>
                <w:i/>
                <w:sz w:val="16"/>
                <w:szCs w:val="16"/>
              </w:rPr>
            </w:pPr>
          </w:p>
          <w:p w14:paraId="51F97743" w14:textId="77777777" w:rsidR="00274784" w:rsidRDefault="00274784" w:rsidP="00274784">
            <w:pPr>
              <w:pStyle w:val="TableParagraph"/>
              <w:spacing w:before="100" w:beforeAutospacing="1"/>
              <w:ind w:left="238" w:right="232"/>
              <w:contextualSpacing/>
              <w:jc w:val="center"/>
              <w:rPr>
                <w:i/>
                <w:sz w:val="16"/>
                <w:szCs w:val="16"/>
              </w:rPr>
            </w:pPr>
            <w:r w:rsidRPr="00D72F74">
              <w:rPr>
                <w:i/>
                <w:sz w:val="16"/>
                <w:szCs w:val="16"/>
              </w:rPr>
              <w:t>To develop an understanding of buoyancy and balance in the water.</w:t>
            </w:r>
          </w:p>
          <w:p w14:paraId="6A6129D1" w14:textId="77777777" w:rsidR="00274784" w:rsidRDefault="00274784" w:rsidP="00274784">
            <w:pPr>
              <w:pStyle w:val="TableParagraph"/>
              <w:spacing w:before="100" w:beforeAutospacing="1"/>
              <w:ind w:left="238" w:right="232"/>
              <w:contextualSpacing/>
              <w:jc w:val="center"/>
              <w:rPr>
                <w:i/>
                <w:sz w:val="16"/>
                <w:szCs w:val="16"/>
              </w:rPr>
            </w:pPr>
            <w:r w:rsidRPr="00D72F74">
              <w:rPr>
                <w:i/>
                <w:sz w:val="16"/>
                <w:szCs w:val="16"/>
              </w:rPr>
              <w:t>To develop independent movement and submersion.</w:t>
            </w:r>
          </w:p>
          <w:p w14:paraId="2C8E2705" w14:textId="77777777" w:rsidR="00274784" w:rsidRDefault="00274784" w:rsidP="00274784">
            <w:pPr>
              <w:pStyle w:val="TableParagraph"/>
              <w:spacing w:before="100" w:beforeAutospacing="1"/>
              <w:ind w:left="238" w:right="232"/>
              <w:contextualSpacing/>
              <w:jc w:val="center"/>
              <w:rPr>
                <w:i/>
                <w:sz w:val="16"/>
                <w:szCs w:val="16"/>
              </w:rPr>
            </w:pPr>
            <w:r w:rsidRPr="00D72F74">
              <w:rPr>
                <w:i/>
                <w:sz w:val="16"/>
                <w:szCs w:val="16"/>
              </w:rPr>
              <w:t>To develop gliding and crawl legs.</w:t>
            </w:r>
          </w:p>
          <w:p w14:paraId="647BBA77" w14:textId="77777777" w:rsidR="00274784" w:rsidRDefault="00274784" w:rsidP="00274784">
            <w:pPr>
              <w:pStyle w:val="TableParagraph"/>
              <w:spacing w:before="100" w:beforeAutospacing="1"/>
              <w:ind w:left="238" w:right="232"/>
              <w:contextualSpacing/>
              <w:jc w:val="center"/>
              <w:rPr>
                <w:i/>
                <w:sz w:val="16"/>
                <w:szCs w:val="16"/>
              </w:rPr>
            </w:pPr>
            <w:r w:rsidRPr="00D72F74">
              <w:rPr>
                <w:i/>
                <w:sz w:val="16"/>
                <w:szCs w:val="16"/>
              </w:rPr>
              <w:t>To develop front crawl breathing.</w:t>
            </w:r>
          </w:p>
          <w:p w14:paraId="79AD444A" w14:textId="77777777" w:rsidR="00274784" w:rsidRDefault="00274784" w:rsidP="00274784">
            <w:pPr>
              <w:pStyle w:val="TableParagraph"/>
              <w:spacing w:before="100" w:beforeAutospacing="1"/>
              <w:ind w:left="238" w:right="232"/>
              <w:contextualSpacing/>
              <w:jc w:val="center"/>
              <w:rPr>
                <w:i/>
                <w:sz w:val="16"/>
                <w:szCs w:val="16"/>
              </w:rPr>
            </w:pPr>
            <w:r w:rsidRPr="00D72F74">
              <w:rPr>
                <w:i/>
                <w:sz w:val="16"/>
                <w:szCs w:val="16"/>
              </w:rPr>
              <w:t>To develop gliding and backstroke.</w:t>
            </w:r>
          </w:p>
          <w:p w14:paraId="0721BBA7" w14:textId="77777777" w:rsidR="00274784" w:rsidRPr="00E61139" w:rsidRDefault="00274784" w:rsidP="00274784">
            <w:pPr>
              <w:pStyle w:val="TableParagraph"/>
              <w:spacing w:before="100" w:beforeAutospacing="1"/>
              <w:ind w:left="238" w:right="232"/>
              <w:contextualSpacing/>
              <w:jc w:val="center"/>
              <w:rPr>
                <w:i/>
                <w:sz w:val="16"/>
                <w:szCs w:val="16"/>
              </w:rPr>
            </w:pPr>
            <w:r w:rsidRPr="00D72F74">
              <w:rPr>
                <w:i/>
                <w:sz w:val="16"/>
                <w:szCs w:val="16"/>
              </w:rPr>
              <w:t>To develop rotation, sculling and treading water.</w:t>
            </w:r>
          </w:p>
        </w:tc>
        <w:tc>
          <w:tcPr>
            <w:tcW w:w="4111" w:type="dxa"/>
          </w:tcPr>
          <w:p w14:paraId="37090CC8" w14:textId="77777777" w:rsidR="005E672F" w:rsidRDefault="005E672F" w:rsidP="00274784">
            <w:pPr>
              <w:pStyle w:val="TableParagraph"/>
              <w:spacing w:before="100" w:beforeAutospacing="1"/>
              <w:ind w:left="238" w:right="232"/>
              <w:contextualSpacing/>
              <w:jc w:val="center"/>
              <w:rPr>
                <w:rFonts w:cs="Arial"/>
                <w:i/>
                <w:sz w:val="16"/>
                <w:szCs w:val="16"/>
                <w:shd w:val="clear" w:color="auto" w:fill="FFFFFF"/>
              </w:rPr>
            </w:pPr>
          </w:p>
          <w:p w14:paraId="015E56CD" w14:textId="1A9A9313" w:rsidR="00274784" w:rsidRPr="00045348" w:rsidRDefault="00274784" w:rsidP="00274784">
            <w:pPr>
              <w:pStyle w:val="TableParagraph"/>
              <w:spacing w:before="100" w:beforeAutospacing="1"/>
              <w:ind w:left="238" w:right="232"/>
              <w:contextualSpacing/>
              <w:jc w:val="center"/>
              <w:rPr>
                <w:rFonts w:cs="Arial"/>
                <w:i/>
                <w:sz w:val="16"/>
                <w:szCs w:val="16"/>
                <w:shd w:val="clear" w:color="auto" w:fill="FFFFFF"/>
              </w:rPr>
            </w:pPr>
            <w:r w:rsidRPr="00045348">
              <w:rPr>
                <w:rFonts w:cs="Arial"/>
                <w:i/>
                <w:sz w:val="16"/>
                <w:szCs w:val="16"/>
                <w:shd w:val="clear" w:color="auto" w:fill="FFFFFF"/>
              </w:rPr>
              <w:t>To develop surface dives, submersion and handstands.</w:t>
            </w:r>
          </w:p>
          <w:p w14:paraId="1B349A5E" w14:textId="77777777" w:rsidR="00274784" w:rsidRPr="00045348" w:rsidRDefault="00274784" w:rsidP="00274784">
            <w:pPr>
              <w:pStyle w:val="TableParagraph"/>
              <w:spacing w:before="100" w:beforeAutospacing="1"/>
              <w:ind w:left="238" w:right="232"/>
              <w:contextualSpacing/>
              <w:jc w:val="center"/>
              <w:rPr>
                <w:rFonts w:cs="Arial"/>
                <w:i/>
                <w:sz w:val="16"/>
                <w:szCs w:val="16"/>
                <w:shd w:val="clear" w:color="auto" w:fill="FFFFFF"/>
              </w:rPr>
            </w:pPr>
            <w:r w:rsidRPr="00045348">
              <w:rPr>
                <w:rFonts w:cs="Arial"/>
                <w:i/>
                <w:sz w:val="16"/>
                <w:szCs w:val="16"/>
                <w:shd w:val="clear" w:color="auto" w:fill="FFFFFF"/>
              </w:rPr>
              <w:t>To develop head above water breaststroke technique.</w:t>
            </w:r>
          </w:p>
          <w:p w14:paraId="4C12BBDA" w14:textId="77777777" w:rsidR="00274784" w:rsidRPr="00045348" w:rsidRDefault="00274784" w:rsidP="00274784">
            <w:pPr>
              <w:pStyle w:val="TableParagraph"/>
              <w:spacing w:before="100" w:beforeAutospacing="1"/>
              <w:ind w:left="238" w:right="232"/>
              <w:contextualSpacing/>
              <w:jc w:val="center"/>
              <w:rPr>
                <w:rFonts w:cs="Arial"/>
                <w:i/>
                <w:sz w:val="16"/>
                <w:szCs w:val="16"/>
                <w:shd w:val="clear" w:color="auto" w:fill="FFFFFF"/>
              </w:rPr>
            </w:pPr>
            <w:r w:rsidRPr="00045348">
              <w:rPr>
                <w:rFonts w:cs="Arial"/>
                <w:i/>
                <w:sz w:val="16"/>
                <w:szCs w:val="16"/>
                <w:shd w:val="clear" w:color="auto" w:fill="FFFFFF"/>
              </w:rPr>
              <w:t>To develop head above water breaststroke technique.</w:t>
            </w:r>
          </w:p>
          <w:p w14:paraId="05BD65EA" w14:textId="77777777" w:rsidR="00274784" w:rsidRPr="00045348" w:rsidRDefault="00274784" w:rsidP="00274784">
            <w:pPr>
              <w:pStyle w:val="TableParagraph"/>
              <w:spacing w:before="100" w:beforeAutospacing="1"/>
              <w:ind w:left="238" w:right="232"/>
              <w:contextualSpacing/>
              <w:jc w:val="center"/>
              <w:rPr>
                <w:rFonts w:cs="Arial"/>
                <w:i/>
                <w:sz w:val="16"/>
                <w:szCs w:val="16"/>
                <w:shd w:val="clear" w:color="auto" w:fill="FFFFFF"/>
              </w:rPr>
            </w:pPr>
            <w:r w:rsidRPr="00045348">
              <w:rPr>
                <w:rFonts w:cs="Arial"/>
                <w:i/>
                <w:sz w:val="16"/>
                <w:szCs w:val="16"/>
                <w:shd w:val="clear" w:color="auto" w:fill="FFFFFF"/>
              </w:rPr>
              <w:t>To develop basic skills in water safety and floating.</w:t>
            </w:r>
          </w:p>
          <w:p w14:paraId="4DFB775B" w14:textId="77777777" w:rsidR="00274784" w:rsidRPr="00045348" w:rsidRDefault="00274784" w:rsidP="00274784">
            <w:pPr>
              <w:pStyle w:val="TableParagraph"/>
              <w:spacing w:before="100" w:beforeAutospacing="1"/>
              <w:ind w:left="238" w:right="232"/>
              <w:contextualSpacing/>
              <w:jc w:val="center"/>
              <w:rPr>
                <w:rFonts w:cs="Arial"/>
                <w:i/>
                <w:sz w:val="16"/>
                <w:szCs w:val="16"/>
                <w:shd w:val="clear" w:color="auto" w:fill="FFFFFF"/>
              </w:rPr>
            </w:pPr>
            <w:r w:rsidRPr="00045348">
              <w:rPr>
                <w:rFonts w:cs="Arial"/>
                <w:i/>
                <w:sz w:val="16"/>
                <w:szCs w:val="16"/>
                <w:shd w:val="clear" w:color="auto" w:fill="FFFFFF"/>
              </w:rPr>
              <w:t>To learn techniques for personal survival.</w:t>
            </w:r>
          </w:p>
          <w:p w14:paraId="6DF8EB0D" w14:textId="431EC47C" w:rsidR="00274784" w:rsidRPr="00E61139" w:rsidRDefault="00274784" w:rsidP="005E672F">
            <w:pPr>
              <w:jc w:val="center"/>
              <w:rPr>
                <w:i/>
                <w:sz w:val="16"/>
                <w:szCs w:val="16"/>
              </w:rPr>
            </w:pPr>
            <w:r w:rsidRPr="00045348">
              <w:rPr>
                <w:rFonts w:cs="Arial"/>
                <w:i/>
                <w:sz w:val="16"/>
                <w:szCs w:val="16"/>
                <w:shd w:val="clear" w:color="auto" w:fill="FFFFFF"/>
              </w:rPr>
              <w:t>To develop water safety skills and an understanding of personal survival.</w:t>
            </w:r>
          </w:p>
        </w:tc>
      </w:tr>
      <w:tr w:rsidR="00274784" w:rsidRPr="009A0AF7" w14:paraId="25383009" w14:textId="0E64AE81" w:rsidTr="000406FF">
        <w:trPr>
          <w:gridAfter w:val="1"/>
          <w:wAfter w:w="11" w:type="dxa"/>
          <w:trHeight w:val="2923"/>
        </w:trPr>
        <w:tc>
          <w:tcPr>
            <w:tcW w:w="4401" w:type="dxa"/>
            <w:gridSpan w:val="2"/>
          </w:tcPr>
          <w:p w14:paraId="190FE98B" w14:textId="77777777" w:rsidR="00274784" w:rsidRPr="00CB2985" w:rsidRDefault="00274784" w:rsidP="00274784">
            <w:pPr>
              <w:pStyle w:val="TableParagraph"/>
              <w:jc w:val="center"/>
              <w:rPr>
                <w:i/>
                <w:sz w:val="16"/>
              </w:rPr>
            </w:pPr>
            <w:r w:rsidRPr="009A0AF7">
              <w:rPr>
                <w:sz w:val="16"/>
              </w:rPr>
              <w:t> </w:t>
            </w:r>
            <w:r w:rsidRPr="00CB2985">
              <w:rPr>
                <w:i/>
                <w:sz w:val="16"/>
              </w:rPr>
              <w:t>Breathe in for increased buoyancy.</w:t>
            </w:r>
          </w:p>
          <w:p w14:paraId="127F4327" w14:textId="77777777" w:rsidR="00274784" w:rsidRPr="00CB2985" w:rsidRDefault="00274784" w:rsidP="00274784">
            <w:pPr>
              <w:pStyle w:val="TableParagraph"/>
              <w:jc w:val="center"/>
              <w:rPr>
                <w:i/>
                <w:sz w:val="16"/>
              </w:rPr>
            </w:pPr>
          </w:p>
          <w:p w14:paraId="373FF7D9" w14:textId="77777777" w:rsidR="00274784" w:rsidRPr="00CB2985" w:rsidRDefault="00274784" w:rsidP="00274784">
            <w:pPr>
              <w:pStyle w:val="TableParagraph"/>
              <w:jc w:val="center"/>
              <w:rPr>
                <w:i/>
                <w:sz w:val="16"/>
                <w:szCs w:val="16"/>
              </w:rPr>
            </w:pPr>
            <w:r w:rsidRPr="00CB2985">
              <w:rPr>
                <w:i/>
                <w:sz w:val="16"/>
              </w:rPr>
              <w:t>Take a big relaxed breath before submerging.</w:t>
            </w:r>
          </w:p>
          <w:p w14:paraId="2C142104" w14:textId="77777777" w:rsidR="00274784" w:rsidRPr="00CB2985" w:rsidRDefault="00274784" w:rsidP="00274784">
            <w:pPr>
              <w:pStyle w:val="TableParagraph"/>
              <w:jc w:val="center"/>
              <w:rPr>
                <w:i/>
                <w:sz w:val="16"/>
                <w:szCs w:val="16"/>
              </w:rPr>
            </w:pPr>
          </w:p>
          <w:p w14:paraId="1B43607C" w14:textId="77777777" w:rsidR="00274784" w:rsidRPr="00CB2985" w:rsidRDefault="00274784" w:rsidP="00274784">
            <w:pPr>
              <w:pStyle w:val="TableParagraph"/>
              <w:jc w:val="center"/>
              <w:rPr>
                <w:i/>
                <w:sz w:val="16"/>
              </w:rPr>
            </w:pPr>
            <w:r w:rsidRPr="00CB2985">
              <w:rPr>
                <w:i/>
                <w:sz w:val="16"/>
              </w:rPr>
              <w:t>Stay in a streamlined shape.</w:t>
            </w:r>
          </w:p>
          <w:p w14:paraId="02D93A36" w14:textId="77777777" w:rsidR="00274784" w:rsidRPr="00CB2985" w:rsidRDefault="00274784" w:rsidP="00274784">
            <w:pPr>
              <w:pStyle w:val="TableParagraph"/>
              <w:jc w:val="center"/>
              <w:rPr>
                <w:i/>
                <w:sz w:val="16"/>
              </w:rPr>
            </w:pPr>
          </w:p>
          <w:p w14:paraId="629ACFD4" w14:textId="77777777" w:rsidR="00274784" w:rsidRPr="00CB2985" w:rsidRDefault="00274784" w:rsidP="00274784">
            <w:pPr>
              <w:pStyle w:val="TableParagraph"/>
              <w:jc w:val="center"/>
              <w:rPr>
                <w:i/>
                <w:sz w:val="16"/>
              </w:rPr>
            </w:pPr>
            <w:r w:rsidRPr="00CB2985">
              <w:rPr>
                <w:i/>
                <w:sz w:val="16"/>
              </w:rPr>
              <w:t>Breathe every three strokes.</w:t>
            </w:r>
          </w:p>
          <w:p w14:paraId="6823EA48" w14:textId="77777777" w:rsidR="00274784" w:rsidRPr="00CB2985" w:rsidRDefault="00274784" w:rsidP="00274784">
            <w:pPr>
              <w:pStyle w:val="TableParagraph"/>
              <w:jc w:val="center"/>
              <w:rPr>
                <w:i/>
                <w:sz w:val="16"/>
              </w:rPr>
            </w:pPr>
          </w:p>
          <w:p w14:paraId="44DFBD13" w14:textId="77777777" w:rsidR="00274784" w:rsidRPr="00CB2985" w:rsidRDefault="00274784" w:rsidP="00274784">
            <w:pPr>
              <w:pStyle w:val="TableParagraph"/>
              <w:jc w:val="center"/>
              <w:rPr>
                <w:i/>
                <w:sz w:val="16"/>
              </w:rPr>
            </w:pPr>
            <w:r w:rsidRPr="00CB2985">
              <w:rPr>
                <w:i/>
                <w:sz w:val="16"/>
              </w:rPr>
              <w:t>Keep your hips lifted to keep your body close to the surface of the water.</w:t>
            </w:r>
          </w:p>
          <w:p w14:paraId="5665517A" w14:textId="77777777" w:rsidR="00274784" w:rsidRPr="00CB2985" w:rsidRDefault="00274784" w:rsidP="00274784">
            <w:pPr>
              <w:pStyle w:val="TableParagraph"/>
              <w:jc w:val="center"/>
              <w:rPr>
                <w:i/>
                <w:sz w:val="16"/>
              </w:rPr>
            </w:pPr>
          </w:p>
          <w:p w14:paraId="07F38B6B" w14:textId="77777777" w:rsidR="00274784" w:rsidRPr="009A0AF7" w:rsidRDefault="00274784" w:rsidP="00274784">
            <w:pPr>
              <w:pStyle w:val="TableParagraph"/>
              <w:jc w:val="center"/>
              <w:rPr>
                <w:i/>
                <w:sz w:val="16"/>
                <w:szCs w:val="16"/>
              </w:rPr>
            </w:pPr>
            <w:r w:rsidRPr="00CB2985">
              <w:rPr>
                <w:i/>
                <w:sz w:val="16"/>
              </w:rPr>
              <w:t>Push the water towards and away from you using cupped hands.</w:t>
            </w:r>
          </w:p>
        </w:tc>
        <w:tc>
          <w:tcPr>
            <w:tcW w:w="4111" w:type="dxa"/>
          </w:tcPr>
          <w:p w14:paraId="2A192529" w14:textId="77777777" w:rsidR="00274784" w:rsidRPr="007B28FF" w:rsidRDefault="00274784" w:rsidP="00274784">
            <w:pPr>
              <w:pStyle w:val="TableParagraph"/>
              <w:jc w:val="center"/>
              <w:rPr>
                <w:i/>
                <w:sz w:val="4"/>
                <w:szCs w:val="16"/>
              </w:rPr>
            </w:pPr>
            <w:r w:rsidRPr="007B28FF">
              <w:rPr>
                <w:i/>
                <w:sz w:val="10"/>
              </w:rPr>
              <w:t> </w:t>
            </w:r>
          </w:p>
          <w:p w14:paraId="21B35177" w14:textId="77777777" w:rsidR="00274784" w:rsidRPr="007B28FF" w:rsidRDefault="00274784" w:rsidP="00274784">
            <w:pPr>
              <w:pStyle w:val="TableParagraph"/>
              <w:jc w:val="center"/>
              <w:rPr>
                <w:i/>
                <w:sz w:val="16"/>
              </w:rPr>
            </w:pPr>
            <w:r w:rsidRPr="007B28FF">
              <w:rPr>
                <w:i/>
                <w:sz w:val="16"/>
              </w:rPr>
              <w:t>Tuck your chin in and bring your arms over head.</w:t>
            </w:r>
          </w:p>
          <w:p w14:paraId="77490537" w14:textId="77777777" w:rsidR="00274784" w:rsidRPr="007B28FF" w:rsidRDefault="00274784" w:rsidP="00274784">
            <w:pPr>
              <w:pStyle w:val="TableParagraph"/>
              <w:jc w:val="center"/>
              <w:rPr>
                <w:i/>
                <w:sz w:val="16"/>
              </w:rPr>
            </w:pPr>
          </w:p>
          <w:p w14:paraId="4759F7A8" w14:textId="77777777" w:rsidR="00274784" w:rsidRPr="007B28FF" w:rsidRDefault="00274784" w:rsidP="00274784">
            <w:pPr>
              <w:pStyle w:val="TableParagraph"/>
              <w:jc w:val="center"/>
              <w:rPr>
                <w:i/>
                <w:sz w:val="16"/>
              </w:rPr>
            </w:pPr>
            <w:r w:rsidRPr="007B28FF">
              <w:rPr>
                <w:i/>
                <w:sz w:val="16"/>
              </w:rPr>
              <w:t> Begin the arm action once your legs are together and glide after each kick.</w:t>
            </w:r>
          </w:p>
          <w:p w14:paraId="617EB86D" w14:textId="77777777" w:rsidR="00274784" w:rsidRPr="007B28FF" w:rsidRDefault="00274784" w:rsidP="00274784">
            <w:pPr>
              <w:pStyle w:val="TableParagraph"/>
              <w:jc w:val="center"/>
              <w:rPr>
                <w:i/>
                <w:sz w:val="16"/>
              </w:rPr>
            </w:pPr>
          </w:p>
          <w:p w14:paraId="557629FA" w14:textId="77777777" w:rsidR="00274784" w:rsidRPr="007B28FF" w:rsidRDefault="00274784" w:rsidP="00274784">
            <w:pPr>
              <w:pStyle w:val="TableParagraph"/>
              <w:jc w:val="center"/>
              <w:rPr>
                <w:i/>
                <w:sz w:val="16"/>
              </w:rPr>
            </w:pPr>
            <w:r w:rsidRPr="007B28FF">
              <w:rPr>
                <w:i/>
                <w:sz w:val="16"/>
              </w:rPr>
              <w:t>Keep a steady consistent breath.</w:t>
            </w:r>
          </w:p>
          <w:p w14:paraId="313549BE" w14:textId="77777777" w:rsidR="00274784" w:rsidRPr="007B28FF" w:rsidRDefault="00274784" w:rsidP="00274784">
            <w:pPr>
              <w:pStyle w:val="TableParagraph"/>
              <w:jc w:val="center"/>
              <w:rPr>
                <w:i/>
                <w:sz w:val="16"/>
              </w:rPr>
            </w:pPr>
          </w:p>
          <w:p w14:paraId="645AC368" w14:textId="77777777" w:rsidR="00274784" w:rsidRPr="007B28FF" w:rsidRDefault="00274784" w:rsidP="00274784">
            <w:pPr>
              <w:pStyle w:val="TableParagraph"/>
              <w:jc w:val="center"/>
              <w:rPr>
                <w:i/>
                <w:sz w:val="16"/>
              </w:rPr>
            </w:pPr>
            <w:r w:rsidRPr="007B28FF">
              <w:rPr>
                <w:i/>
                <w:sz w:val="16"/>
              </w:rPr>
              <w:t>Cover your face when falling in.</w:t>
            </w:r>
          </w:p>
          <w:p w14:paraId="09074E44" w14:textId="77777777" w:rsidR="00274784" w:rsidRPr="007B28FF" w:rsidRDefault="00274784" w:rsidP="00274784">
            <w:pPr>
              <w:pStyle w:val="TableParagraph"/>
              <w:jc w:val="center"/>
              <w:rPr>
                <w:i/>
                <w:sz w:val="16"/>
              </w:rPr>
            </w:pPr>
          </w:p>
          <w:p w14:paraId="7852463D" w14:textId="77777777" w:rsidR="00274784" w:rsidRPr="007B28FF" w:rsidRDefault="00274784" w:rsidP="00274784">
            <w:pPr>
              <w:pStyle w:val="TableParagraph"/>
              <w:jc w:val="center"/>
              <w:rPr>
                <w:i/>
                <w:sz w:val="16"/>
              </w:rPr>
            </w:pPr>
            <w:r w:rsidRPr="007B28FF">
              <w:rPr>
                <w:i/>
                <w:sz w:val="16"/>
              </w:rPr>
              <w:t>Float, breathe, relax after falling in.</w:t>
            </w:r>
          </w:p>
          <w:p w14:paraId="075D9391" w14:textId="77777777" w:rsidR="00274784" w:rsidRPr="007B28FF" w:rsidRDefault="00274784" w:rsidP="00274784">
            <w:pPr>
              <w:pStyle w:val="TableParagraph"/>
              <w:jc w:val="center"/>
              <w:rPr>
                <w:i/>
                <w:sz w:val="10"/>
                <w:szCs w:val="16"/>
              </w:rPr>
            </w:pPr>
          </w:p>
          <w:p w14:paraId="47873C17" w14:textId="2BF2C977" w:rsidR="00274784" w:rsidRPr="009A0AF7" w:rsidRDefault="00274784" w:rsidP="00274784">
            <w:pPr>
              <w:rPr>
                <w:i/>
                <w:sz w:val="16"/>
                <w:szCs w:val="16"/>
              </w:rPr>
            </w:pPr>
            <w:r w:rsidRPr="007B28FF">
              <w:rPr>
                <w:i/>
                <w:sz w:val="16"/>
              </w:rPr>
              <w:t>Keep the huddle position in a tight circle and keep your head clear of the water.</w:t>
            </w:r>
          </w:p>
        </w:tc>
      </w:tr>
      <w:tr w:rsidR="00274784" w:rsidRPr="008010F5" w14:paraId="29E44862" w14:textId="1C279F04" w:rsidTr="000406FF">
        <w:trPr>
          <w:gridAfter w:val="1"/>
          <w:wAfter w:w="11" w:type="dxa"/>
          <w:trHeight w:val="1953"/>
        </w:trPr>
        <w:tc>
          <w:tcPr>
            <w:tcW w:w="4401" w:type="dxa"/>
            <w:gridSpan w:val="2"/>
          </w:tcPr>
          <w:p w14:paraId="77978A87" w14:textId="77777777" w:rsidR="00274784" w:rsidRDefault="00274784" w:rsidP="00274784">
            <w:pPr>
              <w:pStyle w:val="TableParagraph"/>
              <w:ind w:right="233"/>
              <w:rPr>
                <w:sz w:val="16"/>
              </w:rPr>
            </w:pPr>
            <w:r w:rsidRPr="002D2A84">
              <w:rPr>
                <w:sz w:val="16"/>
              </w:rPr>
              <w:t>I can swim competently, confidently and proficiently over a distance of at least 25 metres</w:t>
            </w:r>
            <w:r>
              <w:rPr>
                <w:sz w:val="16"/>
              </w:rPr>
              <w:t>.</w:t>
            </w:r>
            <w:r w:rsidRPr="002D2A84">
              <w:rPr>
                <w:sz w:val="16"/>
              </w:rPr>
              <w:t xml:space="preserve"> </w:t>
            </w:r>
          </w:p>
          <w:p w14:paraId="0BAA6544" w14:textId="77777777" w:rsidR="00274784" w:rsidRDefault="00274784" w:rsidP="00274784">
            <w:pPr>
              <w:pStyle w:val="TableParagraph"/>
              <w:ind w:right="233"/>
              <w:rPr>
                <w:sz w:val="16"/>
              </w:rPr>
            </w:pPr>
            <w:r w:rsidRPr="002D2A84">
              <w:rPr>
                <w:sz w:val="16"/>
              </w:rPr>
              <w:t>I can use a range of strokes effectively [for example, front craw</w:t>
            </w:r>
            <w:r>
              <w:rPr>
                <w:sz w:val="16"/>
              </w:rPr>
              <w:t>l, backstroke and breaststroke].</w:t>
            </w:r>
          </w:p>
          <w:p w14:paraId="22FB9DDF" w14:textId="77777777" w:rsidR="00274784" w:rsidRPr="008010F5" w:rsidRDefault="00274784" w:rsidP="00274784">
            <w:pPr>
              <w:pStyle w:val="TableParagraph"/>
              <w:ind w:right="233"/>
              <w:rPr>
                <w:sz w:val="20"/>
              </w:rPr>
            </w:pPr>
            <w:r w:rsidRPr="002D2A84">
              <w:rPr>
                <w:sz w:val="16"/>
              </w:rPr>
              <w:t>I can perform safe self-rescue in different water-based situations</w:t>
            </w:r>
            <w:r>
              <w:rPr>
                <w:sz w:val="16"/>
              </w:rPr>
              <w:t>.</w:t>
            </w:r>
          </w:p>
        </w:tc>
        <w:tc>
          <w:tcPr>
            <w:tcW w:w="4111" w:type="dxa"/>
          </w:tcPr>
          <w:p w14:paraId="6915FDBA" w14:textId="77777777" w:rsidR="00274784" w:rsidRPr="00045348" w:rsidRDefault="00274784" w:rsidP="00274784">
            <w:pPr>
              <w:pStyle w:val="TableParagraph"/>
              <w:ind w:right="233"/>
              <w:contextualSpacing/>
              <w:rPr>
                <w:rFonts w:cs="Arial"/>
                <w:sz w:val="16"/>
                <w:szCs w:val="16"/>
              </w:rPr>
            </w:pPr>
            <w:r w:rsidRPr="00045348">
              <w:rPr>
                <w:rFonts w:cs="Arial"/>
                <w:sz w:val="16"/>
                <w:szCs w:val="16"/>
              </w:rPr>
              <w:t>I can swim competently, confidently and proficiently over a distance of at least 25 metres.</w:t>
            </w:r>
          </w:p>
          <w:p w14:paraId="0BB3C6FA" w14:textId="77777777" w:rsidR="00274784" w:rsidRPr="00045348" w:rsidRDefault="00274784" w:rsidP="00274784">
            <w:pPr>
              <w:contextualSpacing/>
              <w:rPr>
                <w:rFonts w:cs="Arial"/>
                <w:sz w:val="16"/>
                <w:szCs w:val="16"/>
              </w:rPr>
            </w:pPr>
            <w:r w:rsidRPr="00045348">
              <w:rPr>
                <w:rFonts w:cs="Arial"/>
                <w:sz w:val="16"/>
                <w:szCs w:val="16"/>
              </w:rPr>
              <w:t>I can use a range of strokes effectively [for example, front crawl, backstroke and breaststroke].</w:t>
            </w:r>
          </w:p>
          <w:p w14:paraId="0AE528B5" w14:textId="77777777" w:rsidR="00274784" w:rsidRPr="00045348" w:rsidRDefault="00274784" w:rsidP="00274784">
            <w:pPr>
              <w:contextualSpacing/>
              <w:rPr>
                <w:rFonts w:eastAsia="Times New Roman" w:cs="Arial"/>
                <w:sz w:val="16"/>
                <w:szCs w:val="16"/>
                <w:lang w:bidi="ar-SA"/>
              </w:rPr>
            </w:pPr>
            <w:r w:rsidRPr="00045348">
              <w:rPr>
                <w:rFonts w:cs="Arial"/>
                <w:sz w:val="16"/>
                <w:szCs w:val="16"/>
              </w:rPr>
              <w:t>I can perform safe self-rescue in different water-based situations.</w:t>
            </w:r>
          </w:p>
          <w:p w14:paraId="145770F6" w14:textId="77777777" w:rsidR="00274784" w:rsidRDefault="00274784" w:rsidP="00274784">
            <w:pPr>
              <w:spacing w:line="432" w:lineRule="atLeast"/>
              <w:ind w:left="150"/>
              <w:rPr>
                <w:rFonts w:ascii="Arial" w:eastAsia="Times New Roman" w:hAnsi="Arial" w:cs="Arial"/>
                <w:color w:val="263339"/>
                <w:sz w:val="21"/>
                <w:szCs w:val="21"/>
                <w:lang w:bidi="ar-SA"/>
              </w:rPr>
            </w:pPr>
          </w:p>
          <w:p w14:paraId="370C2C8D" w14:textId="77777777" w:rsidR="00274784" w:rsidRPr="008010F5" w:rsidRDefault="00274784" w:rsidP="00274784">
            <w:pPr>
              <w:rPr>
                <w:sz w:val="20"/>
              </w:rPr>
            </w:pPr>
          </w:p>
        </w:tc>
      </w:tr>
      <w:tr w:rsidR="00274784" w:rsidRPr="002D2A84" w14:paraId="09C55AD6" w14:textId="79955299" w:rsidTr="000406FF">
        <w:trPr>
          <w:trHeight w:val="1539"/>
        </w:trPr>
        <w:tc>
          <w:tcPr>
            <w:tcW w:w="4401" w:type="dxa"/>
            <w:gridSpan w:val="2"/>
          </w:tcPr>
          <w:p w14:paraId="35B99F4F" w14:textId="77777777" w:rsidR="00274784" w:rsidRDefault="00274784" w:rsidP="00274784">
            <w:pPr>
              <w:pStyle w:val="TableParagraph"/>
              <w:spacing w:before="8"/>
              <w:jc w:val="center"/>
              <w:rPr>
                <w:rFonts w:asciiTheme="majorHAnsi" w:hAnsiTheme="majorHAnsi"/>
                <w:i/>
                <w:sz w:val="16"/>
                <w:szCs w:val="16"/>
              </w:rPr>
            </w:pPr>
          </w:p>
          <w:p w14:paraId="2D216D05" w14:textId="77777777" w:rsidR="00274784" w:rsidRDefault="00274784" w:rsidP="00274784">
            <w:pPr>
              <w:pStyle w:val="TableParagraph"/>
              <w:spacing w:before="8"/>
              <w:jc w:val="center"/>
              <w:rPr>
                <w:rFonts w:asciiTheme="majorHAnsi" w:hAnsiTheme="majorHAnsi"/>
                <w:i/>
                <w:sz w:val="16"/>
                <w:szCs w:val="16"/>
              </w:rPr>
            </w:pPr>
            <w:r>
              <w:rPr>
                <w:rFonts w:asciiTheme="majorHAnsi" w:hAnsiTheme="majorHAnsi"/>
                <w:i/>
                <w:sz w:val="16"/>
                <w:szCs w:val="16"/>
              </w:rPr>
              <w:t>Swim suit/shorts</w:t>
            </w:r>
          </w:p>
          <w:p w14:paraId="7660320E" w14:textId="77777777" w:rsidR="00274784" w:rsidRDefault="00274784" w:rsidP="00274784">
            <w:pPr>
              <w:pStyle w:val="TableParagraph"/>
              <w:spacing w:before="8"/>
              <w:jc w:val="center"/>
              <w:rPr>
                <w:rFonts w:asciiTheme="majorHAnsi" w:hAnsiTheme="majorHAnsi"/>
                <w:i/>
                <w:sz w:val="16"/>
                <w:szCs w:val="16"/>
              </w:rPr>
            </w:pPr>
            <w:r>
              <w:rPr>
                <w:rFonts w:asciiTheme="majorHAnsi" w:hAnsiTheme="majorHAnsi"/>
                <w:i/>
                <w:sz w:val="16"/>
                <w:szCs w:val="16"/>
              </w:rPr>
              <w:t>Goggles (with permission slip)</w:t>
            </w:r>
          </w:p>
          <w:p w14:paraId="636D29BC" w14:textId="77777777" w:rsidR="00274784" w:rsidRDefault="00274784" w:rsidP="00274784">
            <w:pPr>
              <w:pStyle w:val="TableParagraph"/>
              <w:spacing w:before="8"/>
              <w:jc w:val="center"/>
              <w:rPr>
                <w:rFonts w:asciiTheme="majorHAnsi" w:hAnsiTheme="majorHAnsi"/>
                <w:i/>
                <w:sz w:val="16"/>
                <w:szCs w:val="16"/>
              </w:rPr>
            </w:pPr>
            <w:r>
              <w:rPr>
                <w:rFonts w:asciiTheme="majorHAnsi" w:hAnsiTheme="majorHAnsi"/>
                <w:i/>
                <w:sz w:val="16"/>
                <w:szCs w:val="16"/>
              </w:rPr>
              <w:t>Swimming cap (if long hair)</w:t>
            </w:r>
          </w:p>
          <w:p w14:paraId="6DE70BCD" w14:textId="77777777" w:rsidR="00274784" w:rsidRDefault="00274784" w:rsidP="00274784">
            <w:pPr>
              <w:pStyle w:val="TableParagraph"/>
              <w:spacing w:before="8"/>
              <w:jc w:val="center"/>
              <w:rPr>
                <w:rFonts w:asciiTheme="majorHAnsi" w:hAnsiTheme="majorHAnsi"/>
                <w:i/>
                <w:sz w:val="16"/>
                <w:szCs w:val="16"/>
              </w:rPr>
            </w:pPr>
            <w:r>
              <w:rPr>
                <w:rFonts w:asciiTheme="majorHAnsi" w:hAnsiTheme="majorHAnsi"/>
                <w:i/>
                <w:sz w:val="16"/>
                <w:szCs w:val="16"/>
              </w:rPr>
              <w:t>Towel etc</w:t>
            </w:r>
          </w:p>
          <w:p w14:paraId="53BCB700" w14:textId="70F98833" w:rsidR="00274784" w:rsidRPr="002D2A84" w:rsidRDefault="00274784" w:rsidP="005E672F">
            <w:pPr>
              <w:pStyle w:val="TableParagraph"/>
              <w:spacing w:before="8"/>
              <w:jc w:val="center"/>
              <w:rPr>
                <w:rFonts w:asciiTheme="majorHAnsi" w:hAnsiTheme="majorHAnsi"/>
                <w:i/>
                <w:sz w:val="16"/>
                <w:szCs w:val="16"/>
              </w:rPr>
            </w:pPr>
            <w:r>
              <w:rPr>
                <w:rFonts w:asciiTheme="majorHAnsi" w:hAnsiTheme="majorHAnsi"/>
                <w:i/>
                <w:sz w:val="16"/>
                <w:szCs w:val="16"/>
              </w:rPr>
              <w:t xml:space="preserve">Other items at </w:t>
            </w:r>
            <w:r w:rsidR="005E672F">
              <w:rPr>
                <w:rFonts w:asciiTheme="majorHAnsi" w:hAnsiTheme="majorHAnsi"/>
                <w:i/>
                <w:sz w:val="16"/>
                <w:szCs w:val="16"/>
              </w:rPr>
              <w:t>Trentham</w:t>
            </w:r>
            <w:r>
              <w:rPr>
                <w:rFonts w:asciiTheme="majorHAnsi" w:hAnsiTheme="majorHAnsi"/>
                <w:i/>
                <w:sz w:val="16"/>
                <w:szCs w:val="16"/>
              </w:rPr>
              <w:t xml:space="preserve"> baths</w:t>
            </w:r>
          </w:p>
        </w:tc>
        <w:tc>
          <w:tcPr>
            <w:tcW w:w="4122" w:type="dxa"/>
            <w:gridSpan w:val="2"/>
          </w:tcPr>
          <w:p w14:paraId="2D3BF6A2" w14:textId="77777777" w:rsidR="00274784" w:rsidRDefault="00274784" w:rsidP="00274784">
            <w:pPr>
              <w:pStyle w:val="TableParagraph"/>
              <w:spacing w:before="8"/>
              <w:jc w:val="center"/>
              <w:rPr>
                <w:rFonts w:asciiTheme="majorHAnsi" w:hAnsiTheme="majorHAnsi"/>
                <w:i/>
                <w:sz w:val="16"/>
                <w:szCs w:val="16"/>
              </w:rPr>
            </w:pPr>
          </w:p>
          <w:p w14:paraId="70715FD1" w14:textId="77777777" w:rsidR="00274784" w:rsidRPr="00270578" w:rsidRDefault="00274784" w:rsidP="00274784">
            <w:pPr>
              <w:pStyle w:val="TableParagraph"/>
              <w:spacing w:before="8"/>
              <w:jc w:val="center"/>
              <w:rPr>
                <w:rFonts w:asciiTheme="majorHAnsi" w:hAnsiTheme="majorHAnsi"/>
                <w:i/>
                <w:sz w:val="16"/>
                <w:szCs w:val="16"/>
              </w:rPr>
            </w:pPr>
            <w:r w:rsidRPr="00270578">
              <w:rPr>
                <w:rFonts w:asciiTheme="majorHAnsi" w:hAnsiTheme="majorHAnsi"/>
                <w:i/>
                <w:sz w:val="16"/>
                <w:szCs w:val="16"/>
              </w:rPr>
              <w:t>Swim suit/shorts</w:t>
            </w:r>
          </w:p>
          <w:p w14:paraId="4875D341" w14:textId="77777777" w:rsidR="00274784" w:rsidRPr="00270578" w:rsidRDefault="00274784" w:rsidP="00274784">
            <w:pPr>
              <w:pStyle w:val="TableParagraph"/>
              <w:spacing w:before="8"/>
              <w:jc w:val="center"/>
              <w:rPr>
                <w:rFonts w:asciiTheme="majorHAnsi" w:hAnsiTheme="majorHAnsi"/>
                <w:i/>
                <w:sz w:val="16"/>
                <w:szCs w:val="16"/>
              </w:rPr>
            </w:pPr>
            <w:r w:rsidRPr="00270578">
              <w:rPr>
                <w:rFonts w:asciiTheme="majorHAnsi" w:hAnsiTheme="majorHAnsi"/>
                <w:i/>
                <w:sz w:val="16"/>
                <w:szCs w:val="16"/>
              </w:rPr>
              <w:t>Goggles (with permission slip)</w:t>
            </w:r>
          </w:p>
          <w:p w14:paraId="6B36480A" w14:textId="77777777" w:rsidR="00274784" w:rsidRPr="00270578" w:rsidRDefault="00274784" w:rsidP="00274784">
            <w:pPr>
              <w:pStyle w:val="TableParagraph"/>
              <w:spacing w:before="8"/>
              <w:jc w:val="center"/>
              <w:rPr>
                <w:rFonts w:asciiTheme="majorHAnsi" w:hAnsiTheme="majorHAnsi"/>
                <w:i/>
                <w:sz w:val="16"/>
                <w:szCs w:val="16"/>
              </w:rPr>
            </w:pPr>
            <w:r w:rsidRPr="00270578">
              <w:rPr>
                <w:rFonts w:asciiTheme="majorHAnsi" w:hAnsiTheme="majorHAnsi"/>
                <w:i/>
                <w:sz w:val="16"/>
                <w:szCs w:val="16"/>
              </w:rPr>
              <w:t>Swimming cap (if long hair)</w:t>
            </w:r>
          </w:p>
          <w:p w14:paraId="1C76A943" w14:textId="77777777" w:rsidR="00274784" w:rsidRPr="00270578" w:rsidRDefault="00274784" w:rsidP="00274784">
            <w:pPr>
              <w:pStyle w:val="TableParagraph"/>
              <w:spacing w:before="8"/>
              <w:jc w:val="center"/>
              <w:rPr>
                <w:rFonts w:asciiTheme="majorHAnsi" w:hAnsiTheme="majorHAnsi"/>
                <w:i/>
                <w:sz w:val="16"/>
                <w:szCs w:val="16"/>
              </w:rPr>
            </w:pPr>
            <w:r w:rsidRPr="00270578">
              <w:rPr>
                <w:rFonts w:asciiTheme="majorHAnsi" w:hAnsiTheme="majorHAnsi"/>
                <w:i/>
                <w:sz w:val="16"/>
                <w:szCs w:val="16"/>
              </w:rPr>
              <w:t>Towel etc</w:t>
            </w:r>
          </w:p>
          <w:p w14:paraId="708EB17D" w14:textId="69657F25" w:rsidR="00274784" w:rsidRPr="002D2A84" w:rsidRDefault="005E672F" w:rsidP="005E672F">
            <w:pPr>
              <w:jc w:val="center"/>
              <w:rPr>
                <w:rFonts w:asciiTheme="majorHAnsi" w:hAnsiTheme="majorHAnsi"/>
                <w:i/>
                <w:sz w:val="16"/>
                <w:szCs w:val="16"/>
              </w:rPr>
            </w:pPr>
            <w:r>
              <w:rPr>
                <w:rFonts w:asciiTheme="majorHAnsi" w:hAnsiTheme="majorHAnsi"/>
                <w:i/>
                <w:sz w:val="16"/>
                <w:szCs w:val="16"/>
              </w:rPr>
              <w:t>Other items at Trentham</w:t>
            </w:r>
            <w:r w:rsidR="00274784" w:rsidRPr="00270578">
              <w:rPr>
                <w:rFonts w:asciiTheme="majorHAnsi" w:hAnsiTheme="majorHAnsi"/>
                <w:i/>
                <w:sz w:val="16"/>
                <w:szCs w:val="16"/>
              </w:rPr>
              <w:t xml:space="preserve"> baths</w:t>
            </w:r>
          </w:p>
        </w:tc>
      </w:tr>
      <w:tr w:rsidR="00274784" w14:paraId="26D0FBF0" w14:textId="5ED0ED8F" w:rsidTr="000406FF">
        <w:trPr>
          <w:trHeight w:val="568"/>
        </w:trPr>
        <w:tc>
          <w:tcPr>
            <w:tcW w:w="4401" w:type="dxa"/>
            <w:gridSpan w:val="2"/>
          </w:tcPr>
          <w:p w14:paraId="733A836E" w14:textId="44514BF5" w:rsidR="00274784" w:rsidRDefault="005E672F" w:rsidP="00274784">
            <w:pPr>
              <w:pStyle w:val="TableParagraph"/>
              <w:spacing w:before="167"/>
              <w:ind w:left="807" w:right="803"/>
              <w:jc w:val="center"/>
              <w:rPr>
                <w:i/>
                <w:sz w:val="20"/>
              </w:rPr>
            </w:pPr>
            <w:r>
              <w:rPr>
                <w:i/>
                <w:sz w:val="20"/>
              </w:rPr>
              <w:t>Trentham</w:t>
            </w:r>
            <w:r w:rsidR="00274784">
              <w:rPr>
                <w:i/>
                <w:sz w:val="20"/>
              </w:rPr>
              <w:t xml:space="preserve"> Baths</w:t>
            </w:r>
          </w:p>
        </w:tc>
        <w:tc>
          <w:tcPr>
            <w:tcW w:w="4122" w:type="dxa"/>
            <w:gridSpan w:val="2"/>
          </w:tcPr>
          <w:p w14:paraId="1A6255B5" w14:textId="77777777" w:rsidR="005E672F" w:rsidRDefault="005E672F" w:rsidP="005E672F">
            <w:pPr>
              <w:jc w:val="center"/>
              <w:rPr>
                <w:i/>
                <w:sz w:val="20"/>
              </w:rPr>
            </w:pPr>
          </w:p>
          <w:p w14:paraId="10367A6B" w14:textId="4FDE3349" w:rsidR="00274784" w:rsidRDefault="005E672F" w:rsidP="005E672F">
            <w:pPr>
              <w:jc w:val="center"/>
              <w:rPr>
                <w:i/>
                <w:sz w:val="20"/>
              </w:rPr>
            </w:pPr>
            <w:r>
              <w:rPr>
                <w:i/>
                <w:sz w:val="20"/>
              </w:rPr>
              <w:t>Trentham</w:t>
            </w:r>
            <w:r w:rsidR="00274784">
              <w:rPr>
                <w:i/>
                <w:sz w:val="20"/>
              </w:rPr>
              <w:t xml:space="preserve"> Baths</w:t>
            </w:r>
          </w:p>
        </w:tc>
      </w:tr>
      <w:tr w:rsidR="000406FF" w14:paraId="1B1F2F6A" w14:textId="77777777" w:rsidTr="000406FF">
        <w:trPr>
          <w:trHeight w:val="568"/>
        </w:trPr>
        <w:tc>
          <w:tcPr>
            <w:tcW w:w="8523" w:type="dxa"/>
            <w:gridSpan w:val="4"/>
          </w:tcPr>
          <w:p w14:paraId="2281E116" w14:textId="12D46D57" w:rsidR="000406FF" w:rsidRDefault="000406FF" w:rsidP="000406FF">
            <w:pPr>
              <w:jc w:val="center"/>
              <w:rPr>
                <w:b/>
                <w:sz w:val="20"/>
              </w:rPr>
            </w:pPr>
            <w:r>
              <w:rPr>
                <w:b/>
                <w:sz w:val="20"/>
              </w:rPr>
              <w:t>Data to send to PE lead regarding Y6</w:t>
            </w:r>
          </w:p>
          <w:p w14:paraId="47838201" w14:textId="77777777" w:rsidR="000406FF" w:rsidRDefault="000406FF" w:rsidP="005E672F">
            <w:pPr>
              <w:jc w:val="center"/>
              <w:rPr>
                <w:i/>
                <w:sz w:val="20"/>
              </w:rPr>
            </w:pPr>
          </w:p>
        </w:tc>
      </w:tr>
      <w:tr w:rsidR="000406FF" w14:paraId="42AB2CC9" w14:textId="77777777" w:rsidTr="000406FF">
        <w:trPr>
          <w:trHeight w:val="695"/>
        </w:trPr>
        <w:tc>
          <w:tcPr>
            <w:tcW w:w="4261" w:type="dxa"/>
          </w:tcPr>
          <w:p w14:paraId="6B57846E" w14:textId="77777777" w:rsidR="000406FF" w:rsidRPr="000406FF" w:rsidRDefault="000406FF" w:rsidP="000406FF">
            <w:pPr>
              <w:pStyle w:val="TableParagraph"/>
              <w:spacing w:before="22" w:line="235" w:lineRule="auto"/>
              <w:rPr>
                <w:rFonts w:asciiTheme="minorHAnsi" w:hAnsiTheme="minorHAnsi"/>
              </w:rPr>
            </w:pPr>
            <w:r w:rsidRPr="000406FF">
              <w:rPr>
                <w:rFonts w:asciiTheme="minorHAnsi" w:hAnsiTheme="minorHAnsi"/>
                <w:color w:val="231F20"/>
              </w:rPr>
              <w:t>What percentage of your current</w:t>
            </w:r>
            <w:r w:rsidRPr="000406FF">
              <w:rPr>
                <w:rFonts w:asciiTheme="minorHAnsi" w:hAnsiTheme="minorHAnsi"/>
                <w:color w:val="231F20"/>
                <w:spacing w:val="-5"/>
              </w:rPr>
              <w:t xml:space="preserve"> Year </w:t>
            </w:r>
            <w:r w:rsidRPr="000406FF">
              <w:rPr>
                <w:rFonts w:asciiTheme="minorHAnsi" w:hAnsiTheme="minorHAnsi"/>
                <w:color w:val="231F20"/>
              </w:rPr>
              <w:t xml:space="preserve">6 cohort swim </w:t>
            </w:r>
            <w:r w:rsidRPr="000406FF">
              <w:rPr>
                <w:rFonts w:asciiTheme="minorHAnsi" w:hAnsiTheme="minorHAnsi"/>
                <w:color w:val="231F20"/>
                <w:spacing w:val="-3"/>
              </w:rPr>
              <w:t xml:space="preserve">competently, </w:t>
            </w:r>
            <w:r w:rsidRPr="000406FF">
              <w:rPr>
                <w:rFonts w:asciiTheme="minorHAnsi" w:hAnsiTheme="minorHAnsi"/>
                <w:color w:val="231F20"/>
              </w:rPr>
              <w:t>confidently and proficiently over a distance of at least 25 metres?</w:t>
            </w:r>
          </w:p>
          <w:p w14:paraId="064D64BD" w14:textId="5ED157EA" w:rsidR="000406FF" w:rsidRPr="000406FF" w:rsidRDefault="000406FF" w:rsidP="000406FF">
            <w:pPr>
              <w:rPr>
                <w:rFonts w:asciiTheme="minorHAnsi" w:hAnsiTheme="minorHAnsi"/>
                <w:color w:val="231F20"/>
              </w:rPr>
            </w:pPr>
          </w:p>
        </w:tc>
        <w:tc>
          <w:tcPr>
            <w:tcW w:w="4262" w:type="dxa"/>
            <w:gridSpan w:val="3"/>
          </w:tcPr>
          <w:p w14:paraId="262DB5FB" w14:textId="2963E9D0" w:rsidR="000406FF" w:rsidRPr="000406FF" w:rsidRDefault="000406FF" w:rsidP="000406FF">
            <w:pPr>
              <w:rPr>
                <w:sz w:val="20"/>
              </w:rPr>
            </w:pPr>
          </w:p>
        </w:tc>
      </w:tr>
      <w:tr w:rsidR="000406FF" w14:paraId="363F2991" w14:textId="77777777" w:rsidTr="000406FF">
        <w:trPr>
          <w:trHeight w:val="695"/>
        </w:trPr>
        <w:tc>
          <w:tcPr>
            <w:tcW w:w="4261" w:type="dxa"/>
          </w:tcPr>
          <w:p w14:paraId="4D6655DC" w14:textId="20268A1F" w:rsidR="000406FF" w:rsidRDefault="000406FF" w:rsidP="005E672F">
            <w:pPr>
              <w:jc w:val="center"/>
              <w:rPr>
                <w:b/>
                <w:sz w:val="20"/>
              </w:rPr>
            </w:pPr>
            <w:r w:rsidRPr="000406FF">
              <w:rPr>
                <w:rFonts w:asciiTheme="minorHAnsi" w:hAnsiTheme="minorHAnsi"/>
                <w:color w:val="231F20"/>
              </w:rPr>
              <w:t xml:space="preserve">What percentage of your current </w:t>
            </w:r>
            <w:r w:rsidRPr="000406FF">
              <w:rPr>
                <w:rFonts w:asciiTheme="minorHAnsi" w:hAnsiTheme="minorHAnsi"/>
                <w:color w:val="231F20"/>
                <w:spacing w:val="-5"/>
              </w:rPr>
              <w:t xml:space="preserve">Year </w:t>
            </w:r>
            <w:r w:rsidRPr="000406FF">
              <w:rPr>
                <w:rFonts w:asciiTheme="minorHAnsi" w:hAnsiTheme="minorHAnsi"/>
                <w:color w:val="231F20"/>
              </w:rPr>
              <w:t xml:space="preserve">6 cohort use a range of </w:t>
            </w:r>
            <w:r w:rsidRPr="000406FF">
              <w:rPr>
                <w:rFonts w:asciiTheme="minorHAnsi" w:hAnsiTheme="minorHAnsi"/>
                <w:color w:val="231F20"/>
                <w:spacing w:val="-3"/>
              </w:rPr>
              <w:t xml:space="preserve">strokes </w:t>
            </w:r>
            <w:r w:rsidRPr="000406FF">
              <w:rPr>
                <w:rFonts w:asciiTheme="minorHAnsi" w:hAnsiTheme="minorHAnsi"/>
                <w:color w:val="231F20"/>
              </w:rPr>
              <w:t xml:space="preserve">effectively [for example, front crawl, </w:t>
            </w:r>
            <w:r w:rsidRPr="000406FF">
              <w:rPr>
                <w:rFonts w:asciiTheme="minorHAnsi" w:hAnsiTheme="minorHAnsi"/>
                <w:color w:val="231F20"/>
                <w:spacing w:val="-3"/>
              </w:rPr>
              <w:t xml:space="preserve">backstroke </w:t>
            </w:r>
            <w:r w:rsidRPr="000406FF">
              <w:rPr>
                <w:rFonts w:asciiTheme="minorHAnsi" w:hAnsiTheme="minorHAnsi"/>
                <w:color w:val="231F20"/>
              </w:rPr>
              <w:t>and breaststroke]?</w:t>
            </w:r>
          </w:p>
        </w:tc>
        <w:tc>
          <w:tcPr>
            <w:tcW w:w="4262" w:type="dxa"/>
            <w:gridSpan w:val="3"/>
          </w:tcPr>
          <w:p w14:paraId="4E0BD034" w14:textId="49F1696D" w:rsidR="000406FF" w:rsidRDefault="000406FF" w:rsidP="005E672F">
            <w:pPr>
              <w:jc w:val="center"/>
              <w:rPr>
                <w:b/>
                <w:sz w:val="20"/>
              </w:rPr>
            </w:pPr>
          </w:p>
        </w:tc>
      </w:tr>
      <w:tr w:rsidR="000406FF" w14:paraId="66EC60FD" w14:textId="77777777" w:rsidTr="000406FF">
        <w:trPr>
          <w:trHeight w:val="695"/>
        </w:trPr>
        <w:tc>
          <w:tcPr>
            <w:tcW w:w="4261" w:type="dxa"/>
          </w:tcPr>
          <w:p w14:paraId="49583C66" w14:textId="77777777" w:rsidR="000406FF" w:rsidRPr="000406FF" w:rsidRDefault="000406FF" w:rsidP="000406FF">
            <w:pPr>
              <w:rPr>
                <w:rFonts w:asciiTheme="minorHAnsi" w:hAnsiTheme="minorHAnsi"/>
                <w:color w:val="231F20"/>
              </w:rPr>
            </w:pPr>
            <w:r w:rsidRPr="000406FF">
              <w:rPr>
                <w:rFonts w:asciiTheme="minorHAnsi" w:hAnsiTheme="minorHAnsi"/>
                <w:color w:val="231F20"/>
              </w:rPr>
              <w:t>What percentage of your current Year 6 cohort perform safe self-rescue in different water-based situations?</w:t>
            </w:r>
          </w:p>
          <w:p w14:paraId="1A80600C" w14:textId="77777777" w:rsidR="000406FF" w:rsidRDefault="000406FF" w:rsidP="005E672F">
            <w:pPr>
              <w:jc w:val="center"/>
              <w:rPr>
                <w:b/>
                <w:sz w:val="20"/>
              </w:rPr>
            </w:pPr>
          </w:p>
        </w:tc>
        <w:tc>
          <w:tcPr>
            <w:tcW w:w="4262" w:type="dxa"/>
            <w:gridSpan w:val="3"/>
          </w:tcPr>
          <w:p w14:paraId="302A6EE0" w14:textId="6EC87012" w:rsidR="000406FF" w:rsidRDefault="000406FF" w:rsidP="005E672F">
            <w:pPr>
              <w:jc w:val="center"/>
              <w:rPr>
                <w:b/>
                <w:sz w:val="20"/>
              </w:rPr>
            </w:pPr>
          </w:p>
        </w:tc>
      </w:tr>
    </w:tbl>
    <w:p w14:paraId="22BCFE27" w14:textId="2C71E1E1" w:rsidR="00853232" w:rsidRDefault="00853232" w:rsidP="00853232">
      <w:pPr>
        <w:tabs>
          <w:tab w:val="left" w:pos="9956"/>
        </w:tabs>
      </w:pPr>
      <w:r>
        <w:tab/>
      </w:r>
    </w:p>
    <w:p w14:paraId="27F3437D" w14:textId="3A70E894" w:rsidR="00853232" w:rsidRDefault="00853232" w:rsidP="00853232">
      <w:pPr>
        <w:tabs>
          <w:tab w:val="left" w:pos="9956"/>
        </w:tabs>
      </w:pPr>
    </w:p>
    <w:p w14:paraId="18974B43" w14:textId="77777777" w:rsidR="00853232" w:rsidRDefault="00853232" w:rsidP="00853232">
      <w:pPr>
        <w:tabs>
          <w:tab w:val="left" w:pos="9956"/>
        </w:tabs>
      </w:pPr>
    </w:p>
    <w:p w14:paraId="2992A6FC" w14:textId="77777777" w:rsidR="00553D5B" w:rsidRDefault="00553D5B" w:rsidP="00853232">
      <w:pPr>
        <w:tabs>
          <w:tab w:val="left" w:pos="9956"/>
        </w:tabs>
        <w:sectPr w:rsidR="00553D5B" w:rsidSect="0042574B">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docGrid w:linePitch="299"/>
        </w:sectPr>
      </w:pPr>
      <w:bookmarkStart w:id="0" w:name="_GoBack"/>
      <w:bookmarkEnd w:id="0"/>
    </w:p>
    <w:p w14:paraId="0FFF1747" w14:textId="246FEF85" w:rsidR="00553D5B" w:rsidRDefault="00553D5B" w:rsidP="00553D5B">
      <w:r w:rsidRPr="00334C88">
        <w:rPr>
          <w:rFonts w:ascii="Comic Sans MS" w:hAnsi="Comic Sans MS"/>
          <w:noProof/>
          <w:lang w:bidi="ar-SA"/>
        </w:rPr>
        <w:lastRenderedPageBreak/>
        <mc:AlternateContent>
          <mc:Choice Requires="wps">
            <w:drawing>
              <wp:anchor distT="0" distB="0" distL="114300" distR="114300" simplePos="0" relativeHeight="253144064" behindDoc="0" locked="0" layoutInCell="1" allowOverlap="1" wp14:anchorId="1933F4CC" wp14:editId="47D5F0D1">
                <wp:simplePos x="0" y="0"/>
                <wp:positionH relativeFrom="column">
                  <wp:posOffset>283210</wp:posOffset>
                </wp:positionH>
                <wp:positionV relativeFrom="paragraph">
                  <wp:posOffset>71755</wp:posOffset>
                </wp:positionV>
                <wp:extent cx="9756775" cy="255270"/>
                <wp:effectExtent l="0" t="0" r="15875" b="11430"/>
                <wp:wrapNone/>
                <wp:docPr id="1586"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55270"/>
                        </a:xfrm>
                        <a:prstGeom prst="rect">
                          <a:avLst/>
                        </a:prstGeom>
                        <a:solidFill>
                          <a:srgbClr val="001F5F"/>
                        </a:solidFill>
                        <a:ln w="6212">
                          <a:solidFill>
                            <a:srgbClr val="000000"/>
                          </a:solidFill>
                          <a:prstDash val="solid"/>
                          <a:miter lim="800000"/>
                          <a:headEnd/>
                          <a:tailEnd/>
                        </a:ln>
                      </wps:spPr>
                      <wps:txbx>
                        <w:txbxContent>
                          <w:p w14:paraId="1316943F" w14:textId="77777777" w:rsidR="00553D5B" w:rsidRDefault="00553D5B" w:rsidP="00553D5B">
                            <w:pPr>
                              <w:spacing w:line="389" w:lineRule="exact"/>
                              <w:ind w:left="5103" w:right="5104"/>
                              <w:jc w:val="center"/>
                              <w:rPr>
                                <w:b/>
                                <w:sz w:val="32"/>
                              </w:rPr>
                            </w:pPr>
                            <w:r>
                              <w:rPr>
                                <w:b/>
                                <w:color w:val="FFFFFF"/>
                                <w:sz w:val="32"/>
                              </w:rPr>
                              <w:t xml:space="preserve">PE </w:t>
                            </w:r>
                          </w:p>
                        </w:txbxContent>
                      </wps:txbx>
                      <wps:bodyPr rot="0" vert="horz" wrap="square" lIns="0" tIns="0" rIns="0" bIns="0" anchor="t" anchorCtr="0" upright="1">
                        <a:noAutofit/>
                      </wps:bodyPr>
                    </wps:wsp>
                  </a:graphicData>
                </a:graphic>
              </wp:anchor>
            </w:drawing>
          </mc:Choice>
          <mc:Fallback>
            <w:pict>
              <v:shape w14:anchorId="1933F4CC" id="_x0000_s1701" type="#_x0000_t202" style="position:absolute;margin-left:22.3pt;margin-top:5.65pt;width:768.25pt;height:20.1pt;z-index:2531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" fillcolor="#001f5f" strokeweight=".17256mm">
                <v:textbox inset="0,0,0,0">
                  <w:txbxContent>
                    <w:p w14:paraId="1316943F" w14:textId="77777777" w:rsidR="00553D5B" w:rsidRDefault="00553D5B" w:rsidP="00553D5B">
                      <w:pPr>
                        <w:spacing w:line="389" w:lineRule="exact"/>
                        <w:ind w:left="5103" w:right="5104"/>
                        <w:jc w:val="center"/>
                        <w:rPr>
                          <w:b/>
                          <w:sz w:val="32"/>
                        </w:rPr>
                      </w:pPr>
                      <w:r>
                        <w:rPr>
                          <w:b/>
                          <w:color w:val="FFFFFF"/>
                          <w:sz w:val="32"/>
                        </w:rPr>
                        <w:t xml:space="preserve">PE </w:t>
                      </w:r>
                    </w:p>
                  </w:txbxContent>
                </v:textbox>
              </v:shape>
            </w:pict>
          </mc:Fallback>
        </mc:AlternateContent>
      </w:r>
    </w:p>
    <w:p w14:paraId="482CBFFB" w14:textId="0834B006" w:rsidR="00553D5B" w:rsidRPr="00334C88" w:rsidRDefault="00553D5B" w:rsidP="00553D5B">
      <w:pPr>
        <w:rPr>
          <w:rFonts w:ascii="Comic Sans MS" w:hAnsi="Comic Sans MS"/>
        </w:rPr>
      </w:pPr>
    </w:p>
    <w:p w14:paraId="77CDDB12" w14:textId="6B4DD84D" w:rsidR="00553D5B" w:rsidRPr="00334C88" w:rsidRDefault="00553D5B" w:rsidP="00553D5B">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130752" behindDoc="0" locked="0" layoutInCell="1" allowOverlap="1" wp14:anchorId="0A521BC9" wp14:editId="0B009297">
                <wp:simplePos x="0" y="0"/>
                <wp:positionH relativeFrom="page">
                  <wp:posOffset>461176</wp:posOffset>
                </wp:positionH>
                <wp:positionV relativeFrom="page">
                  <wp:posOffset>715617</wp:posOffset>
                </wp:positionV>
                <wp:extent cx="9756775" cy="286247"/>
                <wp:effectExtent l="0" t="0" r="15875" b="19050"/>
                <wp:wrapNone/>
                <wp:docPr id="1573"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286247"/>
                        </a:xfrm>
                        <a:prstGeom prst="rect">
                          <a:avLst/>
                        </a:prstGeom>
                        <a:solidFill>
                          <a:srgbClr val="D9D9D9"/>
                        </a:solidFill>
                        <a:ln w="6212">
                          <a:solidFill>
                            <a:srgbClr val="000000"/>
                          </a:solidFill>
                          <a:prstDash val="solid"/>
                          <a:miter lim="800000"/>
                          <a:headEnd/>
                          <a:tailEnd/>
                        </a:ln>
                      </wps:spPr>
                      <wps:txbx>
                        <w:txbxContent>
                          <w:p w14:paraId="6C08B3B1" w14:textId="675BAB8D" w:rsidR="00553D5B" w:rsidRDefault="00553D5B" w:rsidP="00553D5B">
                            <w:pPr>
                              <w:jc w:val="center"/>
                              <w:rPr>
                                <w:b/>
                                <w:i/>
                                <w:sz w:val="28"/>
                              </w:rPr>
                            </w:pPr>
                            <w:r>
                              <w:rPr>
                                <w:b/>
                                <w:i/>
                                <w:sz w:val="28"/>
                              </w:rPr>
                              <w:t>KS2 Swi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21BC9" id="_x0000_s1702" type="#_x0000_t202" style="position:absolute;margin-left:36.3pt;margin-top:56.35pt;width:768.25pt;height:22.55pt;z-index:2531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" fillcolor="#d9d9d9" strokeweight=".17256mm">
                <v:textbox inset="0,0,0,0">
                  <w:txbxContent>
                    <w:p w14:paraId="6C08B3B1" w14:textId="675BAB8D" w:rsidR="00553D5B" w:rsidRDefault="00553D5B" w:rsidP="00553D5B">
                      <w:pPr>
                        <w:jc w:val="center"/>
                        <w:rPr>
                          <w:b/>
                          <w:i/>
                          <w:sz w:val="28"/>
                        </w:rPr>
                      </w:pPr>
                      <w:r>
                        <w:rPr>
                          <w:b/>
                          <w:i/>
                          <w:sz w:val="28"/>
                        </w:rPr>
                        <w:t>KS2 Swimming</w:t>
                      </w:r>
                    </w:p>
                  </w:txbxContent>
                </v:textbox>
                <w10:wrap anchorx="page" anchory="page"/>
              </v:shape>
            </w:pict>
          </mc:Fallback>
        </mc:AlternateContent>
      </w:r>
    </w:p>
    <w:p w14:paraId="2F5A280B" w14:textId="77777777" w:rsidR="00553D5B" w:rsidRPr="00334C88" w:rsidRDefault="00553D5B" w:rsidP="00553D5B">
      <w:pPr>
        <w:rPr>
          <w:rFonts w:ascii="Comic Sans MS" w:hAnsi="Comic Sans MS"/>
        </w:rPr>
      </w:pPr>
    </w:p>
    <w:tbl>
      <w:tblPr>
        <w:tblpPr w:leftFromText="180" w:rightFromText="180" w:vertAnchor="page" w:horzAnchor="margin" w:tblpXSpec="right" w:tblpY="1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tblGrid>
      <w:tr w:rsidR="00553D5B" w:rsidRPr="00334C88" w14:paraId="28A5908F" w14:textId="77777777" w:rsidTr="00831809">
        <w:trPr>
          <w:trHeight w:val="163"/>
        </w:trPr>
        <w:tc>
          <w:tcPr>
            <w:tcW w:w="2122" w:type="dxa"/>
            <w:shd w:val="clear" w:color="auto" w:fill="001F5F"/>
          </w:tcPr>
          <w:p w14:paraId="30BEF40E" w14:textId="77777777" w:rsidR="00553D5B" w:rsidRPr="00334C88" w:rsidRDefault="00553D5B" w:rsidP="00831809">
            <w:pPr>
              <w:pStyle w:val="TableParagraph"/>
              <w:spacing w:line="249" w:lineRule="exact"/>
              <w:ind w:left="124" w:right="118"/>
              <w:jc w:val="center"/>
              <w:rPr>
                <w:rFonts w:ascii="Comic Sans MS" w:hAnsi="Comic Sans MS"/>
                <w:b/>
              </w:rPr>
            </w:pPr>
            <w:r w:rsidRPr="00334C88">
              <w:rPr>
                <w:rFonts w:ascii="Comic Sans MS" w:hAnsi="Comic Sans MS"/>
                <w:b/>
                <w:color w:val="FFFFFF"/>
              </w:rPr>
              <w:t>Key Vocabulary</w:t>
            </w:r>
          </w:p>
        </w:tc>
      </w:tr>
      <w:tr w:rsidR="00553D5B" w:rsidRPr="00334C88" w14:paraId="3239CEDB" w14:textId="77777777" w:rsidTr="00831809">
        <w:trPr>
          <w:trHeight w:val="2620"/>
        </w:trPr>
        <w:tc>
          <w:tcPr>
            <w:tcW w:w="2122" w:type="dxa"/>
            <w:shd w:val="clear" w:color="auto" w:fill="auto"/>
          </w:tcPr>
          <w:p w14:paraId="0AA008D6" w14:textId="77777777" w:rsidR="00553D5B" w:rsidRDefault="006574F1" w:rsidP="00831809">
            <w:pPr>
              <w:pStyle w:val="NormalWeb"/>
              <w:spacing w:before="0" w:beforeAutospacing="0" w:after="0" w:afterAutospacing="0"/>
              <w:rPr>
                <w:rFonts w:ascii="Comic Sans MS" w:hAnsi="Comic Sans MS"/>
                <w:sz w:val="22"/>
                <w:szCs w:val="22"/>
              </w:rPr>
            </w:pPr>
            <w:r>
              <w:rPr>
                <w:rFonts w:ascii="Comic Sans MS" w:hAnsi="Comic Sans MS"/>
                <w:sz w:val="22"/>
                <w:szCs w:val="22"/>
              </w:rPr>
              <w:t>Sculling</w:t>
            </w:r>
          </w:p>
          <w:p w14:paraId="281A5DB6" w14:textId="77777777" w:rsidR="006574F1" w:rsidRDefault="006574F1" w:rsidP="00831809">
            <w:pPr>
              <w:pStyle w:val="NormalWeb"/>
              <w:spacing w:before="0" w:beforeAutospacing="0" w:after="0" w:afterAutospacing="0"/>
              <w:rPr>
                <w:rFonts w:ascii="Comic Sans MS" w:hAnsi="Comic Sans MS"/>
                <w:sz w:val="22"/>
                <w:szCs w:val="22"/>
              </w:rPr>
            </w:pPr>
            <w:r>
              <w:rPr>
                <w:rFonts w:ascii="Comic Sans MS" w:hAnsi="Comic Sans MS"/>
                <w:sz w:val="22"/>
                <w:szCs w:val="22"/>
              </w:rPr>
              <w:t>Crawl</w:t>
            </w:r>
          </w:p>
          <w:p w14:paraId="4844268B" w14:textId="77777777" w:rsidR="006574F1" w:rsidRDefault="006574F1" w:rsidP="00831809">
            <w:pPr>
              <w:pStyle w:val="NormalWeb"/>
              <w:spacing w:before="0" w:beforeAutospacing="0" w:after="0" w:afterAutospacing="0"/>
              <w:rPr>
                <w:rFonts w:ascii="Comic Sans MS" w:hAnsi="Comic Sans MS"/>
                <w:sz w:val="22"/>
                <w:szCs w:val="22"/>
              </w:rPr>
            </w:pPr>
            <w:r>
              <w:rPr>
                <w:rFonts w:ascii="Comic Sans MS" w:hAnsi="Comic Sans MS"/>
                <w:sz w:val="22"/>
                <w:szCs w:val="22"/>
              </w:rPr>
              <w:t>Breaststroke</w:t>
            </w:r>
          </w:p>
          <w:p w14:paraId="7E720211" w14:textId="77777777" w:rsidR="006574F1" w:rsidRDefault="006574F1" w:rsidP="00831809">
            <w:pPr>
              <w:pStyle w:val="NormalWeb"/>
              <w:spacing w:before="0" w:beforeAutospacing="0" w:after="0" w:afterAutospacing="0"/>
              <w:rPr>
                <w:rFonts w:ascii="Comic Sans MS" w:hAnsi="Comic Sans MS"/>
                <w:sz w:val="22"/>
                <w:szCs w:val="22"/>
              </w:rPr>
            </w:pPr>
            <w:r>
              <w:rPr>
                <w:rFonts w:ascii="Comic Sans MS" w:hAnsi="Comic Sans MS"/>
                <w:sz w:val="22"/>
                <w:szCs w:val="22"/>
              </w:rPr>
              <w:t>Submersion</w:t>
            </w:r>
          </w:p>
          <w:p w14:paraId="0CFF7E17" w14:textId="77777777" w:rsidR="006574F1" w:rsidRDefault="006574F1" w:rsidP="00831809">
            <w:pPr>
              <w:pStyle w:val="NormalWeb"/>
              <w:spacing w:before="0" w:beforeAutospacing="0" w:after="0" w:afterAutospacing="0"/>
              <w:rPr>
                <w:rFonts w:ascii="Comic Sans MS" w:hAnsi="Comic Sans MS"/>
                <w:sz w:val="22"/>
                <w:szCs w:val="22"/>
              </w:rPr>
            </w:pPr>
            <w:r>
              <w:rPr>
                <w:rFonts w:ascii="Comic Sans MS" w:hAnsi="Comic Sans MS"/>
                <w:sz w:val="22"/>
                <w:szCs w:val="22"/>
              </w:rPr>
              <w:t>Rotation</w:t>
            </w:r>
          </w:p>
          <w:p w14:paraId="1B1EB816" w14:textId="77777777" w:rsidR="006574F1" w:rsidRDefault="006574F1" w:rsidP="00831809">
            <w:pPr>
              <w:pStyle w:val="NormalWeb"/>
              <w:spacing w:before="0" w:beforeAutospacing="0" w:after="0" w:afterAutospacing="0"/>
              <w:rPr>
                <w:rFonts w:ascii="Comic Sans MS" w:hAnsi="Comic Sans MS"/>
                <w:sz w:val="22"/>
                <w:szCs w:val="22"/>
              </w:rPr>
            </w:pPr>
            <w:r>
              <w:rPr>
                <w:rFonts w:ascii="Comic Sans MS" w:hAnsi="Comic Sans MS"/>
                <w:sz w:val="22"/>
                <w:szCs w:val="22"/>
              </w:rPr>
              <w:t>Backstroke</w:t>
            </w:r>
          </w:p>
          <w:p w14:paraId="3EF222B7" w14:textId="77777777" w:rsidR="006574F1" w:rsidRDefault="006574F1" w:rsidP="00831809">
            <w:pPr>
              <w:pStyle w:val="NormalWeb"/>
              <w:spacing w:before="0" w:beforeAutospacing="0" w:after="0" w:afterAutospacing="0"/>
              <w:rPr>
                <w:rFonts w:ascii="Comic Sans MS" w:hAnsi="Comic Sans MS"/>
                <w:sz w:val="22"/>
                <w:szCs w:val="22"/>
              </w:rPr>
            </w:pPr>
            <w:r>
              <w:rPr>
                <w:rFonts w:ascii="Comic Sans MS" w:hAnsi="Comic Sans MS"/>
                <w:sz w:val="22"/>
                <w:szCs w:val="22"/>
              </w:rPr>
              <w:t>Buoyancy</w:t>
            </w:r>
          </w:p>
          <w:p w14:paraId="12472650" w14:textId="77777777" w:rsidR="006574F1" w:rsidRDefault="006574F1" w:rsidP="00831809">
            <w:pPr>
              <w:pStyle w:val="NormalWeb"/>
              <w:spacing w:before="0" w:beforeAutospacing="0" w:after="0" w:afterAutospacing="0"/>
              <w:rPr>
                <w:rFonts w:ascii="Comic Sans MS" w:hAnsi="Comic Sans MS"/>
                <w:sz w:val="22"/>
                <w:szCs w:val="22"/>
              </w:rPr>
            </w:pPr>
            <w:r>
              <w:rPr>
                <w:rFonts w:ascii="Comic Sans MS" w:hAnsi="Comic Sans MS"/>
                <w:sz w:val="22"/>
                <w:szCs w:val="22"/>
              </w:rPr>
              <w:t>Survival</w:t>
            </w:r>
          </w:p>
          <w:p w14:paraId="2816C068" w14:textId="77777777" w:rsidR="006574F1" w:rsidRDefault="006574F1" w:rsidP="00831809">
            <w:pPr>
              <w:pStyle w:val="NormalWeb"/>
              <w:spacing w:before="0" w:beforeAutospacing="0" w:after="0" w:afterAutospacing="0"/>
              <w:rPr>
                <w:rFonts w:ascii="Comic Sans MS" w:hAnsi="Comic Sans MS"/>
                <w:sz w:val="22"/>
                <w:szCs w:val="22"/>
              </w:rPr>
            </w:pPr>
            <w:r>
              <w:rPr>
                <w:rFonts w:ascii="Comic Sans MS" w:hAnsi="Comic Sans MS"/>
                <w:sz w:val="22"/>
                <w:szCs w:val="22"/>
              </w:rPr>
              <w:t>Alternate</w:t>
            </w:r>
          </w:p>
          <w:p w14:paraId="6D1788E5" w14:textId="77777777" w:rsidR="006574F1" w:rsidRDefault="006574F1" w:rsidP="00831809">
            <w:pPr>
              <w:pStyle w:val="NormalWeb"/>
              <w:spacing w:before="0" w:beforeAutospacing="0" w:after="0" w:afterAutospacing="0"/>
              <w:rPr>
                <w:rFonts w:ascii="Comic Sans MS" w:hAnsi="Comic Sans MS"/>
                <w:sz w:val="22"/>
                <w:szCs w:val="22"/>
              </w:rPr>
            </w:pPr>
            <w:r>
              <w:rPr>
                <w:rFonts w:ascii="Comic Sans MS" w:hAnsi="Comic Sans MS"/>
                <w:sz w:val="22"/>
                <w:szCs w:val="22"/>
              </w:rPr>
              <w:t>Huddle</w:t>
            </w:r>
          </w:p>
          <w:p w14:paraId="19CADC50" w14:textId="77777777" w:rsidR="006574F1" w:rsidRDefault="006574F1" w:rsidP="00831809">
            <w:pPr>
              <w:pStyle w:val="NormalWeb"/>
              <w:spacing w:before="0" w:beforeAutospacing="0" w:after="0" w:afterAutospacing="0"/>
              <w:rPr>
                <w:rFonts w:ascii="Comic Sans MS" w:hAnsi="Comic Sans MS"/>
                <w:sz w:val="22"/>
                <w:szCs w:val="22"/>
              </w:rPr>
            </w:pPr>
            <w:r>
              <w:rPr>
                <w:rFonts w:ascii="Comic Sans MS" w:hAnsi="Comic Sans MS"/>
                <w:sz w:val="22"/>
                <w:szCs w:val="22"/>
              </w:rPr>
              <w:t>Stroke</w:t>
            </w:r>
          </w:p>
          <w:p w14:paraId="65DB8994" w14:textId="59BBAEB3" w:rsidR="006574F1" w:rsidRPr="00E17B44" w:rsidRDefault="006574F1" w:rsidP="00831809">
            <w:pPr>
              <w:pStyle w:val="NormalWeb"/>
              <w:spacing w:before="0" w:beforeAutospacing="0" w:after="0" w:afterAutospacing="0"/>
              <w:rPr>
                <w:rFonts w:ascii="Comic Sans MS" w:hAnsi="Comic Sans MS"/>
                <w:sz w:val="22"/>
                <w:szCs w:val="22"/>
              </w:rPr>
            </w:pPr>
            <w:r>
              <w:rPr>
                <w:rFonts w:ascii="Comic Sans MS" w:hAnsi="Comic Sans MS"/>
                <w:sz w:val="22"/>
                <w:szCs w:val="22"/>
              </w:rPr>
              <w:t>Treading water</w:t>
            </w:r>
          </w:p>
        </w:tc>
      </w:tr>
    </w:tbl>
    <w:p w14:paraId="6EC16419" w14:textId="39454C86" w:rsidR="00553D5B" w:rsidRPr="00334C88" w:rsidRDefault="006574F1" w:rsidP="00553D5B">
      <w:pPr>
        <w:rPr>
          <w:rFonts w:ascii="Comic Sans MS" w:hAnsi="Comic Sans MS"/>
        </w:rPr>
      </w:pPr>
      <w:r>
        <w:rPr>
          <w:noProof/>
          <w:lang w:bidi="ar-SA"/>
        </w:rPr>
        <w:drawing>
          <wp:anchor distT="0" distB="0" distL="114300" distR="114300" simplePos="0" relativeHeight="253145088" behindDoc="0" locked="0" layoutInCell="1" allowOverlap="1" wp14:anchorId="14E65FED" wp14:editId="61318FEB">
            <wp:simplePos x="0" y="0"/>
            <wp:positionH relativeFrom="column">
              <wp:posOffset>3733099</wp:posOffset>
            </wp:positionH>
            <wp:positionV relativeFrom="paragraph">
              <wp:posOffset>194835</wp:posOffset>
            </wp:positionV>
            <wp:extent cx="2538051" cy="1189264"/>
            <wp:effectExtent l="0" t="0" r="0" b="0"/>
            <wp:wrapNone/>
            <wp:docPr id="1587" name="Picture 1587" descr="Swimm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ming Clip Ar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38051" cy="1189264"/>
                    </a:xfrm>
                    <a:prstGeom prst="rect">
                      <a:avLst/>
                    </a:prstGeom>
                    <a:noFill/>
                    <a:ln>
                      <a:noFill/>
                    </a:ln>
                  </pic:spPr>
                </pic:pic>
              </a:graphicData>
            </a:graphic>
          </wp:anchor>
        </w:drawing>
      </w:r>
      <w:r w:rsidR="00553D5B" w:rsidRPr="00334C88">
        <w:rPr>
          <w:rFonts w:ascii="Comic Sans MS" w:hAnsi="Comic Sans MS"/>
          <w:noProof/>
          <w:lang w:bidi="ar-SA"/>
        </w:rPr>
        <mc:AlternateContent>
          <mc:Choice Requires="wps">
            <w:drawing>
              <wp:anchor distT="0" distB="0" distL="114300" distR="114300" simplePos="0" relativeHeight="253135872" behindDoc="0" locked="0" layoutInCell="1" allowOverlap="1" wp14:anchorId="3B5E71F0" wp14:editId="0DE21D99">
                <wp:simplePos x="0" y="0"/>
                <wp:positionH relativeFrom="page">
                  <wp:posOffset>7273636</wp:posOffset>
                </wp:positionH>
                <wp:positionV relativeFrom="page">
                  <wp:posOffset>1136072</wp:posOffset>
                </wp:positionV>
                <wp:extent cx="1482437" cy="387927"/>
                <wp:effectExtent l="0" t="0" r="16510" b="19050"/>
                <wp:wrapNone/>
                <wp:docPr id="157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87927"/>
                        </a:xfrm>
                        <a:prstGeom prst="rect">
                          <a:avLst/>
                        </a:prstGeom>
                        <a:solidFill>
                          <a:srgbClr val="001F5F"/>
                        </a:solidFill>
                        <a:ln w="6212">
                          <a:solidFill>
                            <a:srgbClr val="000000"/>
                          </a:solidFill>
                          <a:prstDash val="solid"/>
                          <a:miter lim="800000"/>
                          <a:headEnd/>
                          <a:tailEnd/>
                        </a:ln>
                      </wps:spPr>
                      <wps:txbx>
                        <w:txbxContent>
                          <w:p w14:paraId="2202438C" w14:textId="77777777" w:rsidR="00553D5B" w:rsidRPr="0066701B" w:rsidRDefault="00553D5B" w:rsidP="00553D5B">
                            <w:pPr>
                              <w:spacing w:line="266" w:lineRule="exact"/>
                              <w:ind w:left="709" w:right="669"/>
                              <w:jc w:val="center"/>
                              <w:rPr>
                                <w:rFonts w:ascii="Comic Sans MS" w:hAnsi="Comic Sans MS"/>
                                <w:b/>
                              </w:rPr>
                            </w:pPr>
                            <w:r w:rsidRPr="0066701B">
                              <w:rPr>
                                <w:rFonts w:ascii="Comic Sans MS" w:hAnsi="Comic Sans MS"/>
                                <w:b/>
                                <w:color w:val="FFFFFF"/>
                              </w:rPr>
                              <w:t>Big con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71F0" id="_x0000_s1703" type="#_x0000_t202" style="position:absolute;margin-left:572.75pt;margin-top:89.45pt;width:116.75pt;height:30.55pt;z-index:2531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" fillcolor="#001f5f" strokeweight=".17256mm">
                <v:textbox inset="0,0,0,0">
                  <w:txbxContent>
                    <w:p w14:paraId="2202438C" w14:textId="77777777" w:rsidR="00553D5B" w:rsidRPr="0066701B" w:rsidRDefault="00553D5B" w:rsidP="00553D5B">
                      <w:pPr>
                        <w:spacing w:line="266" w:lineRule="exact"/>
                        <w:ind w:left="709" w:right="669"/>
                        <w:jc w:val="center"/>
                        <w:rPr>
                          <w:rFonts w:ascii="Comic Sans MS" w:hAnsi="Comic Sans MS"/>
                          <w:b/>
                        </w:rPr>
                      </w:pPr>
                      <w:r w:rsidRPr="0066701B">
                        <w:rPr>
                          <w:rFonts w:ascii="Comic Sans MS" w:hAnsi="Comic Sans MS"/>
                          <w:b/>
                          <w:color w:val="FFFFFF"/>
                        </w:rPr>
                        <w:t>Big concept</w:t>
                      </w:r>
                    </w:p>
                  </w:txbxContent>
                </v:textbox>
                <w10:wrap anchorx="page" anchory="page"/>
              </v:shape>
            </w:pict>
          </mc:Fallback>
        </mc:AlternateContent>
      </w:r>
    </w:p>
    <w:p w14:paraId="0C2A0A4C" w14:textId="4C47710D" w:rsidR="00553D5B" w:rsidRPr="00334C88" w:rsidRDefault="00553D5B" w:rsidP="00553D5B">
      <w:pPr>
        <w:jc w:val="cente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134848" behindDoc="0" locked="0" layoutInCell="1" allowOverlap="1" wp14:anchorId="5B782472" wp14:editId="308269AF">
                <wp:simplePos x="0" y="0"/>
                <wp:positionH relativeFrom="page">
                  <wp:posOffset>7273636</wp:posOffset>
                </wp:positionH>
                <wp:positionV relativeFrom="page">
                  <wp:posOffset>1524000</wp:posOffset>
                </wp:positionV>
                <wp:extent cx="1482090" cy="983673"/>
                <wp:effectExtent l="0" t="0" r="16510" b="6985"/>
                <wp:wrapNone/>
                <wp:docPr id="157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983673"/>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4F9756" w14:textId="6F4329D2" w:rsidR="00553D5B" w:rsidRDefault="00553D5B" w:rsidP="00553D5B">
                            <w:pPr>
                              <w:pStyle w:val="TableParagraph"/>
                              <w:spacing w:before="3"/>
                            </w:pPr>
                            <w:r>
                              <w:rPr>
                                <w:rFonts w:ascii="Comic Sans MS" w:hAnsi="Comic Sans MS"/>
                                <w:bCs/>
                                <w:color w:val="000000" w:themeColor="text1"/>
                                <w:sz w:val="24"/>
                                <w:szCs w:val="18"/>
                              </w:rPr>
                              <w:t xml:space="preserve">What general skills do you need to be successful in </w:t>
                            </w:r>
                            <w:r>
                              <w:rPr>
                                <w:rFonts w:ascii="Comic Sans MS" w:hAnsi="Comic Sans MS"/>
                                <w:bCs/>
                                <w:color w:val="000000" w:themeColor="text1"/>
                                <w:sz w:val="24"/>
                                <w:szCs w:val="18"/>
                              </w:rPr>
                              <w:t>swimming</w:t>
                            </w:r>
                            <w:r>
                              <w:rPr>
                                <w:rFonts w:ascii="Comic Sans MS" w:hAnsi="Comic Sans MS"/>
                                <w:bCs/>
                                <w:color w:val="000000" w:themeColor="text1"/>
                                <w:sz w:val="24"/>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82472" id="_x0000_s1704" type="#_x0000_t202" style="position:absolute;left:0;text-align:left;margin-left:572.75pt;margin-top:120pt;width:116.7pt;height:77.45pt;z-index:2531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" filled="f" strokeweight=".17256mm">
                <v:textbox inset="0,0,0,0">
                  <w:txbxContent>
                    <w:p w14:paraId="0D4F9756" w14:textId="6F4329D2" w:rsidR="00553D5B" w:rsidRDefault="00553D5B" w:rsidP="00553D5B">
                      <w:pPr>
                        <w:pStyle w:val="TableParagraph"/>
                        <w:spacing w:before="3"/>
                      </w:pPr>
                      <w:r>
                        <w:rPr>
                          <w:rFonts w:ascii="Comic Sans MS" w:hAnsi="Comic Sans MS"/>
                          <w:bCs/>
                          <w:color w:val="000000" w:themeColor="text1"/>
                          <w:sz w:val="24"/>
                          <w:szCs w:val="18"/>
                        </w:rPr>
                        <w:t xml:space="preserve">What general skills do you need to be successful in </w:t>
                      </w:r>
                      <w:r>
                        <w:rPr>
                          <w:rFonts w:ascii="Comic Sans MS" w:hAnsi="Comic Sans MS"/>
                          <w:bCs/>
                          <w:color w:val="000000" w:themeColor="text1"/>
                          <w:sz w:val="24"/>
                          <w:szCs w:val="18"/>
                        </w:rPr>
                        <w:t>swimming</w:t>
                      </w:r>
                      <w:r>
                        <w:rPr>
                          <w:rFonts w:ascii="Comic Sans MS" w:hAnsi="Comic Sans MS"/>
                          <w:bCs/>
                          <w:color w:val="000000" w:themeColor="text1"/>
                          <w:sz w:val="24"/>
                          <w:szCs w:val="18"/>
                        </w:rPr>
                        <w:t>?</w:t>
                      </w:r>
                    </w:p>
                  </w:txbxContent>
                </v:textbox>
                <w10:wrap anchorx="page" anchory="page"/>
              </v:shape>
            </w:pict>
          </mc:Fallback>
        </mc:AlternateContent>
      </w:r>
    </w:p>
    <w:p w14:paraId="43D9B8C9" w14:textId="3B514EB5" w:rsidR="00553D5B" w:rsidRPr="00334C88" w:rsidRDefault="00553D5B" w:rsidP="00553D5B">
      <w:pPr>
        <w:rPr>
          <w:rFonts w:ascii="Comic Sans MS" w:hAnsi="Comic Sans MS"/>
        </w:rPr>
      </w:pPr>
    </w:p>
    <w:tbl>
      <w:tblPr>
        <w:tblpPr w:leftFromText="180" w:rightFromText="180" w:vertAnchor="page" w:horzAnchor="page" w:tblpX="721" w:tblpY="17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tblGrid>
      <w:tr w:rsidR="00553D5B" w:rsidRPr="00334C88" w14:paraId="25BC7596" w14:textId="77777777" w:rsidTr="00553D5B">
        <w:trPr>
          <w:trHeight w:val="126"/>
        </w:trPr>
        <w:tc>
          <w:tcPr>
            <w:tcW w:w="4081" w:type="dxa"/>
            <w:shd w:val="clear" w:color="auto" w:fill="001F5F"/>
          </w:tcPr>
          <w:p w14:paraId="1292D32F" w14:textId="77777777" w:rsidR="00553D5B" w:rsidRPr="00334C88" w:rsidRDefault="00553D5B" w:rsidP="00831809">
            <w:pPr>
              <w:pStyle w:val="TableParagraph"/>
              <w:spacing w:line="249" w:lineRule="exact"/>
              <w:ind w:left="124" w:right="118"/>
              <w:jc w:val="center"/>
              <w:rPr>
                <w:rFonts w:ascii="Comic Sans MS" w:hAnsi="Comic Sans MS"/>
                <w:b/>
              </w:rPr>
            </w:pPr>
            <w:r w:rsidRPr="00334C88">
              <w:rPr>
                <w:rFonts w:ascii="Comic Sans MS" w:hAnsi="Comic Sans MS"/>
                <w:b/>
                <w:color w:val="FFFFFF"/>
              </w:rPr>
              <w:t>Key Knowledge</w:t>
            </w:r>
          </w:p>
        </w:tc>
      </w:tr>
      <w:tr w:rsidR="00553D5B" w:rsidRPr="00334C88" w14:paraId="6F552411" w14:textId="77777777" w:rsidTr="00553D5B">
        <w:trPr>
          <w:trHeight w:val="4662"/>
        </w:trPr>
        <w:tc>
          <w:tcPr>
            <w:tcW w:w="4081" w:type="dxa"/>
            <w:shd w:val="clear" w:color="auto" w:fill="auto"/>
          </w:tcPr>
          <w:p w14:paraId="41C624EC" w14:textId="77777777" w:rsidR="00553D5B" w:rsidRDefault="00553D5B" w:rsidP="00831809">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Strokes</w:t>
            </w:r>
          </w:p>
          <w:p w14:paraId="080E076D" w14:textId="1BBD53AF" w:rsidR="00553D5B" w:rsidRDefault="00553D5B" w:rsidP="00831809">
            <w:pPr>
              <w:pStyle w:val="NormalWeb"/>
              <w:spacing w:before="0" w:beforeAutospacing="0" w:after="0" w:afterAutospacing="0"/>
              <w:rPr>
                <w:rFonts w:ascii="Comic Sans MS" w:hAnsi="Comic Sans MS"/>
                <w:bCs/>
                <w:sz w:val="22"/>
                <w:szCs w:val="22"/>
              </w:rPr>
            </w:pPr>
            <w:r>
              <w:rPr>
                <w:rFonts w:ascii="Comic Sans MS" w:hAnsi="Comic Sans MS"/>
                <w:bCs/>
                <w:sz w:val="22"/>
                <w:szCs w:val="22"/>
              </w:rPr>
              <w:t>Demonstrate increased technique in a range of strokes (head above water breaststroke, backstroke and front crawl), swimming over a distance of 25m.</w:t>
            </w:r>
          </w:p>
          <w:p w14:paraId="72E11B62" w14:textId="231AAA8F" w:rsidR="00553D5B" w:rsidRDefault="00553D5B" w:rsidP="00831809">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Breathing</w:t>
            </w:r>
          </w:p>
          <w:p w14:paraId="510DEF43" w14:textId="2904EEA2" w:rsidR="00553D5B" w:rsidRDefault="00553D5B" w:rsidP="00831809">
            <w:pPr>
              <w:pStyle w:val="NormalWeb"/>
              <w:spacing w:before="0" w:beforeAutospacing="0" w:after="0" w:afterAutospacing="0"/>
              <w:rPr>
                <w:rFonts w:ascii="Comic Sans MS" w:hAnsi="Comic Sans MS"/>
                <w:bCs/>
                <w:sz w:val="22"/>
                <w:szCs w:val="22"/>
              </w:rPr>
            </w:pPr>
            <w:r>
              <w:rPr>
                <w:rFonts w:ascii="Comic Sans MS" w:hAnsi="Comic Sans MS"/>
                <w:bCs/>
                <w:sz w:val="22"/>
                <w:szCs w:val="22"/>
              </w:rPr>
              <w:t>Explore underwater breathing technique in front crawl.</w:t>
            </w:r>
          </w:p>
          <w:p w14:paraId="3D43860F" w14:textId="7D8788AF" w:rsidR="00553D5B" w:rsidRDefault="00553D5B" w:rsidP="00831809">
            <w:pPr>
              <w:pStyle w:val="NormalWeb"/>
              <w:spacing w:before="0" w:beforeAutospacing="0" w:after="0" w:afterAutospacing="0"/>
              <w:rPr>
                <w:rFonts w:ascii="Comic Sans MS" w:hAnsi="Comic Sans MS"/>
                <w:b/>
                <w:bCs/>
                <w:sz w:val="22"/>
                <w:szCs w:val="22"/>
              </w:rPr>
            </w:pPr>
            <w:r>
              <w:rPr>
                <w:rFonts w:ascii="Comic Sans MS" w:hAnsi="Comic Sans MS"/>
                <w:b/>
                <w:bCs/>
                <w:sz w:val="22"/>
                <w:szCs w:val="22"/>
              </w:rPr>
              <w:t>Water safety</w:t>
            </w:r>
          </w:p>
          <w:p w14:paraId="5393B003" w14:textId="75DA732B" w:rsidR="00553D5B" w:rsidRPr="00553D5B" w:rsidRDefault="00553D5B" w:rsidP="00831809">
            <w:pPr>
              <w:pStyle w:val="NormalWeb"/>
              <w:spacing w:before="0" w:beforeAutospacing="0" w:after="0" w:afterAutospacing="0"/>
              <w:rPr>
                <w:rFonts w:ascii="Comic Sans MS" w:hAnsi="Comic Sans MS"/>
                <w:bCs/>
                <w:sz w:val="22"/>
                <w:szCs w:val="22"/>
              </w:rPr>
            </w:pPr>
            <w:r w:rsidRPr="00553D5B">
              <w:rPr>
                <w:rFonts w:ascii="Comic Sans MS" w:hAnsi="Comic Sans MS"/>
              </w:rPr>
              <w:t>Are comfortable with some personal survival techniques to include survival strokes such as sculling and treading water</w:t>
            </w:r>
            <w:r>
              <w:rPr>
                <w:rFonts w:ascii="Comic Sans MS" w:hAnsi="Comic Sans MS"/>
              </w:rPr>
              <w:t>.</w:t>
            </w:r>
          </w:p>
          <w:p w14:paraId="7FAB7284" w14:textId="19C698D0" w:rsidR="00553D5B" w:rsidRPr="00553D5B" w:rsidRDefault="00553D5B" w:rsidP="00831809">
            <w:pPr>
              <w:pStyle w:val="NormalWeb"/>
              <w:spacing w:before="0" w:beforeAutospacing="0" w:after="0" w:afterAutospacing="0"/>
              <w:rPr>
                <w:rFonts w:ascii="Comic Sans MS" w:hAnsi="Comic Sans MS"/>
                <w:b/>
                <w:sz w:val="22"/>
                <w:szCs w:val="22"/>
              </w:rPr>
            </w:pPr>
          </w:p>
        </w:tc>
      </w:tr>
    </w:tbl>
    <w:p w14:paraId="30559298" w14:textId="77777777" w:rsidR="00553D5B" w:rsidRPr="00334C88" w:rsidRDefault="00553D5B" w:rsidP="00553D5B">
      <w:pPr>
        <w:rPr>
          <w:rFonts w:ascii="Comic Sans MS" w:hAnsi="Comic Sans MS"/>
        </w:rPr>
      </w:pPr>
    </w:p>
    <w:p w14:paraId="5DE592C8" w14:textId="77777777" w:rsidR="00553D5B" w:rsidRPr="00334C88" w:rsidRDefault="00553D5B" w:rsidP="00553D5B">
      <w:pPr>
        <w:rPr>
          <w:rFonts w:ascii="Comic Sans MS" w:hAnsi="Comic Sans MS"/>
        </w:rPr>
      </w:pPr>
    </w:p>
    <w:p w14:paraId="4B3CDA06" w14:textId="77777777" w:rsidR="00553D5B" w:rsidRPr="00334C88" w:rsidRDefault="00553D5B" w:rsidP="00553D5B">
      <w:pPr>
        <w:rPr>
          <w:rFonts w:ascii="Comic Sans MS" w:hAnsi="Comic Sans MS"/>
        </w:rPr>
      </w:pPr>
    </w:p>
    <w:p w14:paraId="7884EA13" w14:textId="77777777" w:rsidR="00553D5B" w:rsidRPr="00334C88" w:rsidRDefault="00553D5B" w:rsidP="00553D5B">
      <w:pPr>
        <w:rPr>
          <w:rFonts w:ascii="Comic Sans MS" w:hAnsi="Comic Sans MS"/>
        </w:rPr>
      </w:pPr>
    </w:p>
    <w:p w14:paraId="1E14C933" w14:textId="14B3B459" w:rsidR="00553D5B" w:rsidRPr="00334C88" w:rsidRDefault="006574F1" w:rsidP="00553D5B">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132800" behindDoc="0" locked="0" layoutInCell="1" allowOverlap="1" wp14:anchorId="5F35B1CB" wp14:editId="5CD65F75">
                <wp:simplePos x="0" y="0"/>
                <wp:positionH relativeFrom="page">
                  <wp:posOffset>3153103</wp:posOffset>
                </wp:positionH>
                <wp:positionV relativeFrom="page">
                  <wp:posOffset>2664372</wp:posOffset>
                </wp:positionV>
                <wp:extent cx="4001573" cy="252249"/>
                <wp:effectExtent l="0" t="0" r="18415" b="14605"/>
                <wp:wrapNone/>
                <wp:docPr id="157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573" cy="252249"/>
                        </a:xfrm>
                        <a:prstGeom prst="rect">
                          <a:avLst/>
                        </a:prstGeom>
                        <a:solidFill>
                          <a:srgbClr val="001F5F"/>
                        </a:solidFill>
                        <a:ln w="6212">
                          <a:solidFill>
                            <a:srgbClr val="000000"/>
                          </a:solidFill>
                          <a:prstDash val="solid"/>
                          <a:miter lim="800000"/>
                          <a:headEnd/>
                          <a:tailEnd/>
                        </a:ln>
                      </wps:spPr>
                      <wps:txbx>
                        <w:txbxContent>
                          <w:p w14:paraId="543C10D5" w14:textId="77777777" w:rsidR="00553D5B" w:rsidRPr="0066701B" w:rsidRDefault="00553D5B" w:rsidP="00553D5B">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B1CB" id="_x0000_s1705" type="#_x0000_t202" style="position:absolute;margin-left:248.3pt;margin-top:209.8pt;width:315.1pt;height:19.85pt;z-index:2531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" fillcolor="#001f5f" strokeweight=".17256mm">
                <v:textbox inset="0,0,0,0">
                  <w:txbxContent>
                    <w:p w14:paraId="543C10D5" w14:textId="77777777" w:rsidR="00553D5B" w:rsidRPr="0066701B" w:rsidRDefault="00553D5B" w:rsidP="00553D5B">
                      <w:pPr>
                        <w:spacing w:line="266" w:lineRule="exact"/>
                        <w:ind w:left="709" w:right="669"/>
                        <w:jc w:val="center"/>
                        <w:rPr>
                          <w:rFonts w:ascii="Comic Sans MS" w:hAnsi="Comic Sans MS"/>
                          <w:b/>
                        </w:rPr>
                      </w:pPr>
                      <w:r w:rsidRPr="0066701B">
                        <w:rPr>
                          <w:rFonts w:ascii="Comic Sans MS" w:hAnsi="Comic Sans MS"/>
                          <w:b/>
                          <w:color w:val="FFFFFF"/>
                        </w:rPr>
                        <w:t>Overview and links to NC</w:t>
                      </w:r>
                    </w:p>
                  </w:txbxContent>
                </v:textbox>
                <w10:wrap anchorx="page" anchory="page"/>
              </v:shape>
            </w:pict>
          </mc:Fallback>
        </mc:AlternateContent>
      </w:r>
    </w:p>
    <w:p w14:paraId="1E776B64" w14:textId="77777777" w:rsidR="00553D5B" w:rsidRPr="00334C88" w:rsidRDefault="00553D5B" w:rsidP="00553D5B">
      <w:pPr>
        <w:rPr>
          <w:rFonts w:ascii="Comic Sans MS" w:hAnsi="Comic Sans MS"/>
        </w:rPr>
      </w:pPr>
    </w:p>
    <w:p w14:paraId="665FA834" w14:textId="7555341C" w:rsidR="00553D5B" w:rsidRPr="00334C88" w:rsidRDefault="00553D5B" w:rsidP="00553D5B">
      <w:pPr>
        <w:rPr>
          <w:rFonts w:ascii="Comic Sans MS" w:hAnsi="Comic Sans MS"/>
        </w:rPr>
      </w:pPr>
      <w:r w:rsidRPr="00334C88">
        <w:rPr>
          <w:rFonts w:ascii="Comic Sans MS" w:hAnsi="Comic Sans MS"/>
          <w:noProof/>
          <w:lang w:bidi="ar-SA"/>
        </w:rPr>
        <mc:AlternateContent>
          <mc:Choice Requires="wps">
            <w:drawing>
              <wp:anchor distT="0" distB="0" distL="114300" distR="114300" simplePos="0" relativeHeight="253131776" behindDoc="0" locked="0" layoutInCell="1" allowOverlap="1" wp14:anchorId="47E8344F" wp14:editId="7822C7AC">
                <wp:simplePos x="0" y="0"/>
                <wp:positionH relativeFrom="page">
                  <wp:posOffset>3168869</wp:posOffset>
                </wp:positionH>
                <wp:positionV relativeFrom="page">
                  <wp:posOffset>2916621</wp:posOffset>
                </wp:positionV>
                <wp:extent cx="3985807" cy="1525292"/>
                <wp:effectExtent l="0" t="0" r="15240" b="17780"/>
                <wp:wrapNone/>
                <wp:docPr id="157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07" cy="1525292"/>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7D6A2A" w14:textId="77777777" w:rsidR="00553D5B" w:rsidRPr="00553D5B" w:rsidRDefault="00553D5B" w:rsidP="00553D5B">
                            <w:pPr>
                              <w:ind w:right="127"/>
                              <w:rPr>
                                <w:rFonts w:ascii="Comic Sans MS" w:hAnsi="Comic Sans MS"/>
                              </w:rPr>
                            </w:pPr>
                            <w:r w:rsidRPr="00553D5B">
                              <w:rPr>
                                <w:rFonts w:ascii="Comic Sans MS" w:hAnsi="Comic Sans MS"/>
                              </w:rPr>
                              <w:t>All schools must provide swimming instruction either in key stage 1 or key stage 2. In particular, pupils should be taught to</w:t>
                            </w:r>
                            <w:r w:rsidRPr="00553D5B">
                              <w:rPr>
                                <w:rFonts w:ascii="Comic Sans MS" w:hAnsi="Comic Sans MS"/>
                              </w:rPr>
                              <w:t>:</w:t>
                            </w:r>
                          </w:p>
                          <w:p w14:paraId="0641008F" w14:textId="06DA4B0A" w:rsidR="00553D5B" w:rsidRPr="00553D5B" w:rsidRDefault="00553D5B" w:rsidP="00553D5B">
                            <w:pPr>
                              <w:ind w:right="127"/>
                              <w:rPr>
                                <w:rFonts w:ascii="Comic Sans MS" w:hAnsi="Comic Sans MS"/>
                                <w:szCs w:val="18"/>
                              </w:rPr>
                            </w:pPr>
                            <w:r w:rsidRPr="00553D5B">
                              <w:rPr>
                                <w:rFonts w:ascii="Comic Sans MS" w:hAnsi="Comic Sans MS"/>
                              </w:rPr>
                              <w:t>swim competently, confidently and proficiently over a distance of at least 25 metres. use a range of strokes effectively [for example, front crawl, backstroke and breaststroke]. perform safe self-rescue in different water-based situ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8344F" id="_x0000_s1706" type="#_x0000_t202" style="position:absolute;margin-left:249.5pt;margin-top:229.65pt;width:313.85pt;height:120.1pt;z-index:2531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" filled="f" strokeweight=".17256mm">
                <v:textbox inset="0,0,0,0">
                  <w:txbxContent>
                    <w:p w14:paraId="7F7D6A2A" w14:textId="77777777" w:rsidR="00553D5B" w:rsidRPr="00553D5B" w:rsidRDefault="00553D5B" w:rsidP="00553D5B">
                      <w:pPr>
                        <w:ind w:right="127"/>
                        <w:rPr>
                          <w:rFonts w:ascii="Comic Sans MS" w:hAnsi="Comic Sans MS"/>
                        </w:rPr>
                      </w:pPr>
                      <w:r w:rsidRPr="00553D5B">
                        <w:rPr>
                          <w:rFonts w:ascii="Comic Sans MS" w:hAnsi="Comic Sans MS"/>
                        </w:rPr>
                        <w:t>All schools must provide swimming instruction either in key stage 1 or key stage 2. In particular, pupils should be taught to</w:t>
                      </w:r>
                      <w:r w:rsidRPr="00553D5B">
                        <w:rPr>
                          <w:rFonts w:ascii="Comic Sans MS" w:hAnsi="Comic Sans MS"/>
                        </w:rPr>
                        <w:t>:</w:t>
                      </w:r>
                    </w:p>
                    <w:p w14:paraId="0641008F" w14:textId="06DA4B0A" w:rsidR="00553D5B" w:rsidRPr="00553D5B" w:rsidRDefault="00553D5B" w:rsidP="00553D5B">
                      <w:pPr>
                        <w:ind w:right="127"/>
                        <w:rPr>
                          <w:rFonts w:ascii="Comic Sans MS" w:hAnsi="Comic Sans MS"/>
                          <w:szCs w:val="18"/>
                        </w:rPr>
                      </w:pPr>
                      <w:r w:rsidRPr="00553D5B">
                        <w:rPr>
                          <w:rFonts w:ascii="Comic Sans MS" w:hAnsi="Comic Sans MS"/>
                        </w:rPr>
                        <w:t>swim competently, confidently and proficiently over a distance of at least 25 metres. use a range of strokes effectively [for example, front crawl, backstroke and breaststroke]. perform safe self-rescue in different water-based situations.</w:t>
                      </w:r>
                    </w:p>
                  </w:txbxContent>
                </v:textbox>
                <w10:wrap anchorx="page" anchory="page"/>
              </v:shape>
            </w:pict>
          </mc:Fallback>
        </mc:AlternateContent>
      </w:r>
    </w:p>
    <w:p w14:paraId="7EC4BAAA" w14:textId="1118893A" w:rsidR="00553D5B" w:rsidRPr="00334C88" w:rsidRDefault="00553D5B" w:rsidP="00553D5B">
      <w:pPr>
        <w:rPr>
          <w:rFonts w:ascii="Comic Sans MS" w:hAnsi="Comic Sans MS"/>
        </w:rPr>
      </w:pPr>
    </w:p>
    <w:p w14:paraId="5C39FB8D" w14:textId="77777777" w:rsidR="00553D5B" w:rsidRPr="00334C88" w:rsidRDefault="00553D5B" w:rsidP="00553D5B">
      <w:pPr>
        <w:rPr>
          <w:rFonts w:ascii="Comic Sans MS" w:hAnsi="Comic Sans MS"/>
        </w:rPr>
      </w:pPr>
    </w:p>
    <w:p w14:paraId="37742A5D" w14:textId="77777777" w:rsidR="00553D5B" w:rsidRPr="00334C88" w:rsidRDefault="00553D5B" w:rsidP="00553D5B">
      <w:pPr>
        <w:rPr>
          <w:rFonts w:ascii="Comic Sans MS" w:hAnsi="Comic Sans MS"/>
        </w:rPr>
      </w:pPr>
    </w:p>
    <w:p w14:paraId="7E89F8F7" w14:textId="77777777" w:rsidR="00553D5B" w:rsidRDefault="00553D5B" w:rsidP="00553D5B"/>
    <w:p w14:paraId="0E210B01" w14:textId="77777777" w:rsidR="00553D5B" w:rsidRDefault="00553D5B" w:rsidP="00553D5B"/>
    <w:p w14:paraId="24AFCECD" w14:textId="77777777" w:rsidR="00553D5B" w:rsidRDefault="00553D5B" w:rsidP="00553D5B"/>
    <w:p w14:paraId="079D531C" w14:textId="77777777" w:rsidR="00553D5B" w:rsidRDefault="00553D5B" w:rsidP="00553D5B"/>
    <w:p w14:paraId="398A1B56" w14:textId="261E25EC" w:rsidR="00553D5B" w:rsidRDefault="00553D5B" w:rsidP="00553D5B">
      <w:r w:rsidRPr="00334C88">
        <w:rPr>
          <w:rFonts w:ascii="Comic Sans MS" w:hAnsi="Comic Sans MS"/>
          <w:noProof/>
          <w:lang w:bidi="ar-SA"/>
        </w:rPr>
        <mc:AlternateContent>
          <mc:Choice Requires="wps">
            <w:drawing>
              <wp:anchor distT="0" distB="0" distL="114300" distR="114300" simplePos="0" relativeHeight="253138944" behindDoc="0" locked="0" layoutInCell="1" allowOverlap="1" wp14:anchorId="4D41A00E" wp14:editId="66C54105">
                <wp:simplePos x="0" y="0"/>
                <wp:positionH relativeFrom="page">
                  <wp:posOffset>7280822</wp:posOffset>
                </wp:positionH>
                <wp:positionV relativeFrom="page">
                  <wp:posOffset>4368165</wp:posOffset>
                </wp:positionV>
                <wp:extent cx="2948940" cy="248565"/>
                <wp:effectExtent l="0" t="0" r="22860" b="18415"/>
                <wp:wrapNone/>
                <wp:docPr id="157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8565"/>
                        </a:xfrm>
                        <a:prstGeom prst="rect">
                          <a:avLst/>
                        </a:prstGeom>
                        <a:solidFill>
                          <a:srgbClr val="001F5F"/>
                        </a:solidFill>
                        <a:ln w="6212">
                          <a:solidFill>
                            <a:srgbClr val="000000"/>
                          </a:solidFill>
                          <a:prstDash val="solid"/>
                          <a:miter lim="800000"/>
                          <a:headEnd/>
                          <a:tailEnd/>
                        </a:ln>
                      </wps:spPr>
                      <wps:txbx>
                        <w:txbxContent>
                          <w:p w14:paraId="6FCDC91C" w14:textId="77777777" w:rsidR="00553D5B" w:rsidRPr="0066701B" w:rsidRDefault="00553D5B" w:rsidP="00553D5B">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A00E" id="_x0000_s1707" type="#_x0000_t202" style="position:absolute;margin-left:573.3pt;margin-top:343.95pt;width:232.2pt;height:19.55pt;z-index:2531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" fillcolor="#001f5f" strokeweight=".17256mm">
                <v:textbox inset="0,0,0,0">
                  <w:txbxContent>
                    <w:p w14:paraId="6FCDC91C" w14:textId="77777777" w:rsidR="00553D5B" w:rsidRPr="0066701B" w:rsidRDefault="00553D5B" w:rsidP="00553D5B">
                      <w:pPr>
                        <w:spacing w:line="266" w:lineRule="exact"/>
                        <w:ind w:left="709" w:right="669"/>
                        <w:jc w:val="center"/>
                        <w:rPr>
                          <w:rFonts w:ascii="Comic Sans MS" w:hAnsi="Comic Sans MS"/>
                          <w:b/>
                        </w:rPr>
                      </w:pPr>
                      <w:r w:rsidRPr="0066701B">
                        <w:rPr>
                          <w:rFonts w:ascii="Comic Sans MS" w:hAnsi="Comic Sans MS"/>
                          <w:b/>
                          <w:color w:val="FFFFFF"/>
                        </w:rPr>
                        <w:t>Teacher Glossary</w:t>
                      </w:r>
                    </w:p>
                  </w:txbxContent>
                </v:textbox>
                <w10:wrap anchorx="page" anchory="page"/>
              </v:shape>
            </w:pict>
          </mc:Fallback>
        </mc:AlternateContent>
      </w:r>
    </w:p>
    <w:p w14:paraId="024774A2" w14:textId="00967DA3" w:rsidR="00553D5B" w:rsidRDefault="006574F1" w:rsidP="00553D5B">
      <w:r w:rsidRPr="00334C88">
        <w:rPr>
          <w:rFonts w:ascii="Comic Sans MS" w:hAnsi="Comic Sans MS"/>
          <w:noProof/>
          <w:lang w:bidi="ar-SA"/>
        </w:rPr>
        <mc:AlternateContent>
          <mc:Choice Requires="wps">
            <w:drawing>
              <wp:anchor distT="0" distB="0" distL="114300" distR="114300" simplePos="0" relativeHeight="253136896" behindDoc="0" locked="0" layoutInCell="1" allowOverlap="1" wp14:anchorId="20EBF5D9" wp14:editId="4FA25E3C">
                <wp:simplePos x="0" y="0"/>
                <wp:positionH relativeFrom="page">
                  <wp:posOffset>4921797</wp:posOffset>
                </wp:positionH>
                <wp:positionV relativeFrom="page">
                  <wp:posOffset>5239166</wp:posOffset>
                </wp:positionV>
                <wp:extent cx="2235835" cy="590550"/>
                <wp:effectExtent l="0" t="0" r="12065" b="19050"/>
                <wp:wrapNone/>
                <wp:docPr id="158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590550"/>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D88BF1" w14:textId="09B45932" w:rsidR="00553D5B" w:rsidRPr="008942A6" w:rsidRDefault="00553D5B" w:rsidP="00553D5B">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 xml:space="preserve">Curious – children will want to find out more about </w:t>
                            </w:r>
                            <w:r>
                              <w:rPr>
                                <w:rFonts w:ascii="Comic Sans MS" w:hAnsi="Comic Sans MS"/>
                                <w:bCs/>
                                <w:color w:val="000000" w:themeColor="text1"/>
                                <w:szCs w:val="18"/>
                              </w:rPr>
                              <w:t>moving in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F5D9" id="_x0000_s1708" type="#_x0000_t202" style="position:absolute;margin-left:387.55pt;margin-top:412.55pt;width:176.05pt;height:46.5pt;z-index:2531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" filled="f" strokeweight=".17256mm">
                <v:textbox inset="0,0,0,0">
                  <w:txbxContent>
                    <w:p w14:paraId="28D88BF1" w14:textId="09B45932" w:rsidR="00553D5B" w:rsidRPr="008942A6" w:rsidRDefault="00553D5B" w:rsidP="00553D5B">
                      <w:pPr>
                        <w:pStyle w:val="TableParagraph"/>
                        <w:spacing w:before="3"/>
                        <w:rPr>
                          <w:rFonts w:ascii="Comic Sans MS" w:hAnsi="Comic Sans MS"/>
                          <w:bCs/>
                          <w:color w:val="000000" w:themeColor="text1"/>
                          <w:szCs w:val="18"/>
                        </w:rPr>
                      </w:pPr>
                      <w:r>
                        <w:rPr>
                          <w:rFonts w:ascii="Comic Sans MS" w:hAnsi="Comic Sans MS"/>
                          <w:bCs/>
                          <w:color w:val="000000" w:themeColor="text1"/>
                          <w:szCs w:val="18"/>
                        </w:rPr>
                        <w:t xml:space="preserve">Curious – children will want to find out more about </w:t>
                      </w:r>
                      <w:r>
                        <w:rPr>
                          <w:rFonts w:ascii="Comic Sans MS" w:hAnsi="Comic Sans MS"/>
                          <w:bCs/>
                          <w:color w:val="000000" w:themeColor="text1"/>
                          <w:szCs w:val="18"/>
                        </w:rPr>
                        <w:t>moving in water.</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3137920" behindDoc="0" locked="0" layoutInCell="1" allowOverlap="1" wp14:anchorId="4A20897F" wp14:editId="0BF8C971">
                <wp:simplePos x="0" y="0"/>
                <wp:positionH relativeFrom="page">
                  <wp:posOffset>4918075</wp:posOffset>
                </wp:positionH>
                <wp:positionV relativeFrom="page">
                  <wp:posOffset>4965700</wp:posOffset>
                </wp:positionV>
                <wp:extent cx="2235835" cy="283210"/>
                <wp:effectExtent l="0" t="0" r="12065" b="21590"/>
                <wp:wrapNone/>
                <wp:docPr id="158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283210"/>
                        </a:xfrm>
                        <a:prstGeom prst="rect">
                          <a:avLst/>
                        </a:prstGeom>
                        <a:solidFill>
                          <a:srgbClr val="001F5F"/>
                        </a:solidFill>
                        <a:ln w="6212">
                          <a:solidFill>
                            <a:srgbClr val="000000"/>
                          </a:solidFill>
                          <a:prstDash val="solid"/>
                          <a:miter lim="800000"/>
                          <a:headEnd/>
                          <a:tailEnd/>
                        </a:ln>
                      </wps:spPr>
                      <wps:txbx>
                        <w:txbxContent>
                          <w:p w14:paraId="5A79F035" w14:textId="77777777" w:rsidR="00553D5B" w:rsidRPr="0066701B" w:rsidRDefault="00553D5B" w:rsidP="00553D5B">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897F" id="_x0000_s1709" type="#_x0000_t202" style="position:absolute;margin-left:387.25pt;margin-top:391pt;width:176.05pt;height:22.3pt;z-index:2531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" fillcolor="#001f5f" strokeweight=".17256mm">
                <v:textbox inset="0,0,0,0">
                  <w:txbxContent>
                    <w:p w14:paraId="5A79F035" w14:textId="77777777" w:rsidR="00553D5B" w:rsidRPr="0066701B" w:rsidRDefault="00553D5B" w:rsidP="00553D5B">
                      <w:pPr>
                        <w:spacing w:line="266" w:lineRule="exact"/>
                        <w:ind w:left="709" w:right="669"/>
                        <w:jc w:val="center"/>
                        <w:rPr>
                          <w:rFonts w:ascii="Comic Sans MS" w:hAnsi="Comic Sans MS"/>
                          <w:b/>
                        </w:rPr>
                      </w:pPr>
                      <w:r w:rsidRPr="0066701B">
                        <w:rPr>
                          <w:rFonts w:ascii="Comic Sans MS" w:hAnsi="Comic Sans MS"/>
                          <w:b/>
                          <w:color w:val="FFFFFF"/>
                        </w:rPr>
                        <w:t>Gospel Values</w:t>
                      </w:r>
                    </w:p>
                  </w:txbxContent>
                </v:textbox>
                <w10:wrap anchorx="page" anchory="page"/>
              </v:shape>
            </w:pict>
          </mc:Fallback>
        </mc:AlternateContent>
      </w:r>
      <w:r w:rsidRPr="00334C88">
        <w:rPr>
          <w:rFonts w:ascii="Comic Sans MS" w:hAnsi="Comic Sans MS"/>
          <w:noProof/>
          <w:lang w:bidi="ar-SA"/>
        </w:rPr>
        <mc:AlternateContent>
          <mc:Choice Requires="wps">
            <w:drawing>
              <wp:anchor distT="0" distB="0" distL="114300" distR="114300" simplePos="0" relativeHeight="253139968" behindDoc="0" locked="0" layoutInCell="1" allowOverlap="1" wp14:anchorId="393C70FC" wp14:editId="4C7E75BA">
                <wp:simplePos x="0" y="0"/>
                <wp:positionH relativeFrom="page">
                  <wp:posOffset>7283362</wp:posOffset>
                </wp:positionH>
                <wp:positionV relativeFrom="page">
                  <wp:posOffset>4618947</wp:posOffset>
                </wp:positionV>
                <wp:extent cx="2948940" cy="2412124"/>
                <wp:effectExtent l="0" t="0" r="22860" b="26670"/>
                <wp:wrapNone/>
                <wp:docPr id="158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12124"/>
                        </a:xfrm>
                        <a:prstGeom prst="rect">
                          <a:avLst/>
                        </a:prstGeom>
                        <a:noFill/>
                        <a:ln w="62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7E3852" w14:textId="08430072" w:rsidR="00553D5B" w:rsidRPr="006574F1" w:rsidRDefault="00553D5B" w:rsidP="00553D5B">
                            <w:pPr>
                              <w:pStyle w:val="TableParagraph"/>
                              <w:spacing w:before="3"/>
                              <w:rPr>
                                <w:rFonts w:ascii="Comic Sans MS" w:hAnsi="Comic Sans MS"/>
                                <w:szCs w:val="18"/>
                              </w:rPr>
                            </w:pPr>
                            <w:r w:rsidRPr="006574F1">
                              <w:rPr>
                                <w:rFonts w:ascii="Comic Sans MS" w:hAnsi="Comic Sans MS"/>
                              </w:rPr>
                              <w:t>Body roll -</w:t>
                            </w:r>
                            <w:r w:rsidRPr="006574F1">
                              <w:rPr>
                                <w:rFonts w:ascii="Comic Sans MS" w:hAnsi="Comic Sans MS"/>
                              </w:rPr>
                              <w:t xml:space="preserve"> When a swimmer rotates their body from side to side. Glide</w:t>
                            </w:r>
                            <w:r w:rsidRPr="006574F1">
                              <w:rPr>
                                <w:rFonts w:ascii="Comic Sans MS" w:hAnsi="Comic Sans MS"/>
                              </w:rPr>
                              <w:t xml:space="preserve"> -</w:t>
                            </w:r>
                            <w:r w:rsidRPr="006574F1">
                              <w:rPr>
                                <w:rFonts w:ascii="Comic Sans MS" w:hAnsi="Comic Sans MS"/>
                              </w:rPr>
                              <w:t xml:space="preserve"> When a swimmer coasts with </w:t>
                            </w:r>
                            <w:r w:rsidRPr="006574F1">
                              <w:rPr>
                                <w:rFonts w:ascii="Comic Sans MS" w:hAnsi="Comic Sans MS"/>
                              </w:rPr>
                              <w:t>a pause in their stroke. Stroke -</w:t>
                            </w:r>
                            <w:r w:rsidRPr="006574F1">
                              <w:rPr>
                                <w:rFonts w:ascii="Comic Sans MS" w:hAnsi="Comic Sans MS"/>
                              </w:rPr>
                              <w:t xml:space="preserve"> A style of swimming. There are four competitive strokes: butterfly, backstroke, </w:t>
                            </w:r>
                            <w:proofErr w:type="spellStart"/>
                            <w:r w:rsidRPr="006574F1">
                              <w:rPr>
                                <w:rFonts w:ascii="Comic Sans MS" w:hAnsi="Comic Sans MS"/>
                              </w:rPr>
                              <w:t>breastroke</w:t>
                            </w:r>
                            <w:proofErr w:type="spellEnd"/>
                            <w:r w:rsidRPr="006574F1">
                              <w:rPr>
                                <w:rFonts w:ascii="Comic Sans MS" w:hAnsi="Comic Sans MS"/>
                              </w:rPr>
                              <w:t>, freestyle. Sculling</w:t>
                            </w:r>
                            <w:r w:rsidRPr="006574F1">
                              <w:rPr>
                                <w:rFonts w:ascii="Comic Sans MS" w:hAnsi="Comic Sans MS"/>
                              </w:rPr>
                              <w:t xml:space="preserve"> -</w:t>
                            </w:r>
                            <w:r w:rsidRPr="006574F1">
                              <w:rPr>
                                <w:rFonts w:ascii="Comic Sans MS" w:hAnsi="Comic Sans MS"/>
                              </w:rPr>
                              <w:t xml:space="preserve"> Using quick movements of the hands to keep the head above the water. Sculling can be done head first or feet first. Treading water</w:t>
                            </w:r>
                            <w:r w:rsidR="006574F1" w:rsidRPr="006574F1">
                              <w:rPr>
                                <w:rFonts w:ascii="Comic Sans MS" w:hAnsi="Comic Sans MS"/>
                              </w:rPr>
                              <w:t xml:space="preserve"> -</w:t>
                            </w:r>
                            <w:r w:rsidRPr="006574F1">
                              <w:rPr>
                                <w:rFonts w:ascii="Comic Sans MS" w:hAnsi="Comic Sans MS"/>
                              </w:rPr>
                              <w:t xml:space="preserve"> A survival technique used to keep the head above the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70FC" id="_x0000_s1710" type="#_x0000_t202" style="position:absolute;margin-left:573.5pt;margin-top:363.7pt;width:232.2pt;height:189.95pt;z-index:2531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" filled="f" strokeweight=".17256mm">
                <v:textbox inset="0,0,0,0">
                  <w:txbxContent>
                    <w:p w14:paraId="417E3852" w14:textId="08430072" w:rsidR="00553D5B" w:rsidRPr="006574F1" w:rsidRDefault="00553D5B" w:rsidP="00553D5B">
                      <w:pPr>
                        <w:pStyle w:val="TableParagraph"/>
                        <w:spacing w:before="3"/>
                        <w:rPr>
                          <w:rFonts w:ascii="Comic Sans MS" w:hAnsi="Comic Sans MS"/>
                          <w:szCs w:val="18"/>
                        </w:rPr>
                      </w:pPr>
                      <w:r w:rsidRPr="006574F1">
                        <w:rPr>
                          <w:rFonts w:ascii="Comic Sans MS" w:hAnsi="Comic Sans MS"/>
                        </w:rPr>
                        <w:t>Body roll -</w:t>
                      </w:r>
                      <w:r w:rsidRPr="006574F1">
                        <w:rPr>
                          <w:rFonts w:ascii="Comic Sans MS" w:hAnsi="Comic Sans MS"/>
                        </w:rPr>
                        <w:t xml:space="preserve"> When a swimmer rotates their body from side to side. Glide</w:t>
                      </w:r>
                      <w:r w:rsidRPr="006574F1">
                        <w:rPr>
                          <w:rFonts w:ascii="Comic Sans MS" w:hAnsi="Comic Sans MS"/>
                        </w:rPr>
                        <w:t xml:space="preserve"> -</w:t>
                      </w:r>
                      <w:r w:rsidRPr="006574F1">
                        <w:rPr>
                          <w:rFonts w:ascii="Comic Sans MS" w:hAnsi="Comic Sans MS"/>
                        </w:rPr>
                        <w:t xml:space="preserve"> When a swimmer coasts with </w:t>
                      </w:r>
                      <w:r w:rsidRPr="006574F1">
                        <w:rPr>
                          <w:rFonts w:ascii="Comic Sans MS" w:hAnsi="Comic Sans MS"/>
                        </w:rPr>
                        <w:t>a pause in their stroke. Stroke -</w:t>
                      </w:r>
                      <w:r w:rsidRPr="006574F1">
                        <w:rPr>
                          <w:rFonts w:ascii="Comic Sans MS" w:hAnsi="Comic Sans MS"/>
                        </w:rPr>
                        <w:t xml:space="preserve"> A style of swimming. There are four competitive strokes: butterfly, backstroke, </w:t>
                      </w:r>
                      <w:proofErr w:type="spellStart"/>
                      <w:r w:rsidRPr="006574F1">
                        <w:rPr>
                          <w:rFonts w:ascii="Comic Sans MS" w:hAnsi="Comic Sans MS"/>
                        </w:rPr>
                        <w:t>breastroke</w:t>
                      </w:r>
                      <w:proofErr w:type="spellEnd"/>
                      <w:r w:rsidRPr="006574F1">
                        <w:rPr>
                          <w:rFonts w:ascii="Comic Sans MS" w:hAnsi="Comic Sans MS"/>
                        </w:rPr>
                        <w:t>, freestyle. Sculling</w:t>
                      </w:r>
                      <w:r w:rsidRPr="006574F1">
                        <w:rPr>
                          <w:rFonts w:ascii="Comic Sans MS" w:hAnsi="Comic Sans MS"/>
                        </w:rPr>
                        <w:t xml:space="preserve"> -</w:t>
                      </w:r>
                      <w:r w:rsidRPr="006574F1">
                        <w:rPr>
                          <w:rFonts w:ascii="Comic Sans MS" w:hAnsi="Comic Sans MS"/>
                        </w:rPr>
                        <w:t xml:space="preserve"> Using quick movements of the hands to keep the head above the water. Sculling can be done head first or feet first. Treading water</w:t>
                      </w:r>
                      <w:r w:rsidR="006574F1" w:rsidRPr="006574F1">
                        <w:rPr>
                          <w:rFonts w:ascii="Comic Sans MS" w:hAnsi="Comic Sans MS"/>
                        </w:rPr>
                        <w:t xml:space="preserve"> -</w:t>
                      </w:r>
                      <w:r w:rsidRPr="006574F1">
                        <w:rPr>
                          <w:rFonts w:ascii="Comic Sans MS" w:hAnsi="Comic Sans MS"/>
                        </w:rPr>
                        <w:t xml:space="preserve"> A survival technique used to keep the head above the water.</w:t>
                      </w:r>
                    </w:p>
                  </w:txbxContent>
                </v:textbox>
                <w10:wrap anchorx="page" anchory="page"/>
              </v:shape>
            </w:pict>
          </mc:Fallback>
        </mc:AlternateContent>
      </w:r>
      <w:r w:rsidR="00553D5B">
        <w:rPr>
          <w:rFonts w:ascii="Comic Sans MS" w:hAnsi="Comic Sans MS"/>
          <w:noProof/>
          <w:lang w:bidi="ar-SA"/>
        </w:rPr>
        <mc:AlternateContent>
          <mc:Choice Requires="wps">
            <w:drawing>
              <wp:anchor distT="0" distB="0" distL="114300" distR="114300" simplePos="0" relativeHeight="253142016" behindDoc="0" locked="0" layoutInCell="1" allowOverlap="1" wp14:anchorId="2276082E" wp14:editId="6B79D1B0">
                <wp:simplePos x="0" y="0"/>
                <wp:positionH relativeFrom="column">
                  <wp:posOffset>2172532</wp:posOffset>
                </wp:positionH>
                <wp:positionV relativeFrom="paragraph">
                  <wp:posOffset>408021</wp:posOffset>
                </wp:positionV>
                <wp:extent cx="2318385" cy="2254798"/>
                <wp:effectExtent l="0" t="0" r="24765" b="12700"/>
                <wp:wrapNone/>
                <wp:docPr id="1579" name="Text Box 1579"/>
                <wp:cNvGraphicFramePr/>
                <a:graphic xmlns:a="http://schemas.openxmlformats.org/drawingml/2006/main">
                  <a:graphicData uri="http://schemas.microsoft.com/office/word/2010/wordprocessingShape">
                    <wps:wsp>
                      <wps:cNvSpPr txBox="1"/>
                      <wps:spPr>
                        <a:xfrm>
                          <a:off x="0" y="0"/>
                          <a:ext cx="2318385" cy="2254798"/>
                        </a:xfrm>
                        <a:prstGeom prst="rect">
                          <a:avLst/>
                        </a:prstGeom>
                        <a:solidFill>
                          <a:schemeClr val="lt1"/>
                        </a:solidFill>
                        <a:ln w="6350">
                          <a:solidFill>
                            <a:prstClr val="black"/>
                          </a:solidFill>
                        </a:ln>
                      </wps:spPr>
                      <wps:txbx>
                        <w:txbxContent>
                          <w:p w14:paraId="2776D563" w14:textId="77777777" w:rsidR="00553D5B" w:rsidRPr="00885094" w:rsidRDefault="00553D5B" w:rsidP="00553D5B">
                            <w:pPr>
                              <w:rPr>
                                <w:rFonts w:ascii="Comic Sans MS" w:hAnsi="Comic Sans MS"/>
                              </w:rPr>
                            </w:pPr>
                            <w:r w:rsidRPr="00885094">
                              <w:rPr>
                                <w:rFonts w:ascii="Comic Sans MS" w:hAnsi="Comic Sans MS"/>
                              </w:rPr>
                              <w:t xml:space="preserve">Key Skills: </w:t>
                            </w:r>
                            <w:r>
                              <w:rPr>
                                <w:rFonts w:ascii="Comic Sans MS" w:hAnsi="Comic Sans MS"/>
                              </w:rPr>
                              <w:t>S.E.T</w:t>
                            </w:r>
                          </w:p>
                          <w:p w14:paraId="7B418CB4" w14:textId="77777777" w:rsidR="00553D5B" w:rsidRPr="00553D5B" w:rsidRDefault="00553D5B" w:rsidP="00553D5B">
                            <w:pPr>
                              <w:rPr>
                                <w:rFonts w:ascii="Comic Sans MS" w:hAnsi="Comic Sans MS"/>
                              </w:rPr>
                            </w:pPr>
                            <w:r w:rsidRPr="00553D5B">
                              <w:rPr>
                                <w:rFonts w:ascii="Comic Sans MS" w:hAnsi="Comic Sans MS"/>
                              </w:rPr>
                              <w:t xml:space="preserve">Social: Communication </w:t>
                            </w:r>
                          </w:p>
                          <w:p w14:paraId="05B72273" w14:textId="77777777" w:rsidR="00553D5B" w:rsidRPr="00553D5B" w:rsidRDefault="00553D5B" w:rsidP="00553D5B">
                            <w:pPr>
                              <w:rPr>
                                <w:rFonts w:ascii="Comic Sans MS" w:hAnsi="Comic Sans MS"/>
                              </w:rPr>
                            </w:pPr>
                            <w:r w:rsidRPr="00553D5B">
                              <w:rPr>
                                <w:rFonts w:ascii="Comic Sans MS" w:hAnsi="Comic Sans MS"/>
                              </w:rPr>
                              <w:t xml:space="preserve">Social: Supporting and encouraging others </w:t>
                            </w:r>
                          </w:p>
                          <w:p w14:paraId="773F9E2B" w14:textId="77777777" w:rsidR="00553D5B" w:rsidRPr="00553D5B" w:rsidRDefault="00553D5B" w:rsidP="00553D5B">
                            <w:pPr>
                              <w:rPr>
                                <w:rFonts w:ascii="Comic Sans MS" w:hAnsi="Comic Sans MS"/>
                              </w:rPr>
                            </w:pPr>
                            <w:r w:rsidRPr="00553D5B">
                              <w:rPr>
                                <w:rFonts w:ascii="Comic Sans MS" w:hAnsi="Comic Sans MS"/>
                              </w:rPr>
                              <w:t xml:space="preserve">Social: Keeping myself and others safe </w:t>
                            </w:r>
                          </w:p>
                          <w:p w14:paraId="4C6B048B" w14:textId="77777777" w:rsidR="00553D5B" w:rsidRPr="00553D5B" w:rsidRDefault="00553D5B" w:rsidP="00553D5B">
                            <w:pPr>
                              <w:rPr>
                                <w:rFonts w:ascii="Comic Sans MS" w:hAnsi="Comic Sans MS"/>
                              </w:rPr>
                            </w:pPr>
                            <w:r w:rsidRPr="00553D5B">
                              <w:rPr>
                                <w:rFonts w:ascii="Comic Sans MS" w:hAnsi="Comic Sans MS"/>
                              </w:rPr>
                              <w:t xml:space="preserve">Emotional: Confidence </w:t>
                            </w:r>
                          </w:p>
                          <w:p w14:paraId="27EB3F92" w14:textId="5EA3C936" w:rsidR="00553D5B" w:rsidRPr="00553D5B" w:rsidRDefault="00553D5B" w:rsidP="00553D5B">
                            <w:pPr>
                              <w:rPr>
                                <w:rFonts w:ascii="Comic Sans MS" w:hAnsi="Comic Sans MS"/>
                              </w:rPr>
                            </w:pPr>
                            <w:r w:rsidRPr="00553D5B">
                              <w:rPr>
                                <w:rFonts w:ascii="Comic Sans MS" w:hAnsi="Comic Sans MS"/>
                              </w:rPr>
                              <w:t>Thinking: Comprehension Thinking: Planning tac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082E" id="Text Box 1579" o:spid="_x0000_s1711" type="#_x0000_t202" style="position:absolute;margin-left:171.05pt;margin-top:32.15pt;width:182.55pt;height:177.5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" fillcolor="white [3201]" strokeweight=".5pt">
                <v:textbox>
                  <w:txbxContent>
                    <w:p w14:paraId="2776D563" w14:textId="77777777" w:rsidR="00553D5B" w:rsidRPr="00885094" w:rsidRDefault="00553D5B" w:rsidP="00553D5B">
                      <w:pPr>
                        <w:rPr>
                          <w:rFonts w:ascii="Comic Sans MS" w:hAnsi="Comic Sans MS"/>
                        </w:rPr>
                      </w:pPr>
                      <w:r w:rsidRPr="00885094">
                        <w:rPr>
                          <w:rFonts w:ascii="Comic Sans MS" w:hAnsi="Comic Sans MS"/>
                        </w:rPr>
                        <w:t xml:space="preserve">Key Skills: </w:t>
                      </w:r>
                      <w:r>
                        <w:rPr>
                          <w:rFonts w:ascii="Comic Sans MS" w:hAnsi="Comic Sans MS"/>
                        </w:rPr>
                        <w:t>S.E.T</w:t>
                      </w:r>
                    </w:p>
                    <w:p w14:paraId="7B418CB4" w14:textId="77777777" w:rsidR="00553D5B" w:rsidRPr="00553D5B" w:rsidRDefault="00553D5B" w:rsidP="00553D5B">
                      <w:pPr>
                        <w:rPr>
                          <w:rFonts w:ascii="Comic Sans MS" w:hAnsi="Comic Sans MS"/>
                        </w:rPr>
                      </w:pPr>
                      <w:r w:rsidRPr="00553D5B">
                        <w:rPr>
                          <w:rFonts w:ascii="Comic Sans MS" w:hAnsi="Comic Sans MS"/>
                        </w:rPr>
                        <w:t xml:space="preserve">Social: Communication </w:t>
                      </w:r>
                    </w:p>
                    <w:p w14:paraId="05B72273" w14:textId="77777777" w:rsidR="00553D5B" w:rsidRPr="00553D5B" w:rsidRDefault="00553D5B" w:rsidP="00553D5B">
                      <w:pPr>
                        <w:rPr>
                          <w:rFonts w:ascii="Comic Sans MS" w:hAnsi="Comic Sans MS"/>
                        </w:rPr>
                      </w:pPr>
                      <w:r w:rsidRPr="00553D5B">
                        <w:rPr>
                          <w:rFonts w:ascii="Comic Sans MS" w:hAnsi="Comic Sans MS"/>
                        </w:rPr>
                        <w:t xml:space="preserve">Social: Supporting and encouraging others </w:t>
                      </w:r>
                    </w:p>
                    <w:p w14:paraId="773F9E2B" w14:textId="77777777" w:rsidR="00553D5B" w:rsidRPr="00553D5B" w:rsidRDefault="00553D5B" w:rsidP="00553D5B">
                      <w:pPr>
                        <w:rPr>
                          <w:rFonts w:ascii="Comic Sans MS" w:hAnsi="Comic Sans MS"/>
                        </w:rPr>
                      </w:pPr>
                      <w:r w:rsidRPr="00553D5B">
                        <w:rPr>
                          <w:rFonts w:ascii="Comic Sans MS" w:hAnsi="Comic Sans MS"/>
                        </w:rPr>
                        <w:t xml:space="preserve">Social: Keeping myself and others safe </w:t>
                      </w:r>
                    </w:p>
                    <w:p w14:paraId="4C6B048B" w14:textId="77777777" w:rsidR="00553D5B" w:rsidRPr="00553D5B" w:rsidRDefault="00553D5B" w:rsidP="00553D5B">
                      <w:pPr>
                        <w:rPr>
                          <w:rFonts w:ascii="Comic Sans MS" w:hAnsi="Comic Sans MS"/>
                        </w:rPr>
                      </w:pPr>
                      <w:r w:rsidRPr="00553D5B">
                        <w:rPr>
                          <w:rFonts w:ascii="Comic Sans MS" w:hAnsi="Comic Sans MS"/>
                        </w:rPr>
                        <w:t xml:space="preserve">Emotional: Confidence </w:t>
                      </w:r>
                    </w:p>
                    <w:p w14:paraId="27EB3F92" w14:textId="5EA3C936" w:rsidR="00553D5B" w:rsidRPr="00553D5B" w:rsidRDefault="00553D5B" w:rsidP="00553D5B">
                      <w:pPr>
                        <w:rPr>
                          <w:rFonts w:ascii="Comic Sans MS" w:hAnsi="Comic Sans MS"/>
                        </w:rPr>
                      </w:pPr>
                      <w:r w:rsidRPr="00553D5B">
                        <w:rPr>
                          <w:rFonts w:ascii="Comic Sans MS" w:hAnsi="Comic Sans MS"/>
                        </w:rPr>
                        <w:t>Thinking: Comprehension Thinking: Planning tactics</w:t>
                      </w:r>
                    </w:p>
                  </w:txbxContent>
                </v:textbox>
              </v:shape>
            </w:pict>
          </mc:Fallback>
        </mc:AlternateContent>
      </w:r>
      <w:r w:rsidR="00553D5B">
        <w:rPr>
          <w:rFonts w:ascii="Comic Sans MS" w:hAnsi="Comic Sans MS"/>
          <w:noProof/>
          <w:lang w:bidi="ar-SA"/>
        </w:rPr>
        <mc:AlternateContent>
          <mc:Choice Requires="wps">
            <w:drawing>
              <wp:anchor distT="0" distB="0" distL="114300" distR="114300" simplePos="0" relativeHeight="253140992" behindDoc="0" locked="0" layoutInCell="1" allowOverlap="1" wp14:anchorId="042B650E" wp14:editId="2540A671">
                <wp:simplePos x="0" y="0"/>
                <wp:positionH relativeFrom="column">
                  <wp:posOffset>217608</wp:posOffset>
                </wp:positionH>
                <wp:positionV relativeFrom="paragraph">
                  <wp:posOffset>402898</wp:posOffset>
                </wp:positionV>
                <wp:extent cx="1962150" cy="2248666"/>
                <wp:effectExtent l="0" t="0" r="19050" b="18415"/>
                <wp:wrapNone/>
                <wp:docPr id="1580" name="Text Box 1580"/>
                <wp:cNvGraphicFramePr/>
                <a:graphic xmlns:a="http://schemas.openxmlformats.org/drawingml/2006/main">
                  <a:graphicData uri="http://schemas.microsoft.com/office/word/2010/wordprocessingShape">
                    <wps:wsp>
                      <wps:cNvSpPr txBox="1"/>
                      <wps:spPr>
                        <a:xfrm>
                          <a:off x="0" y="0"/>
                          <a:ext cx="1962150" cy="2248666"/>
                        </a:xfrm>
                        <a:prstGeom prst="rect">
                          <a:avLst/>
                        </a:prstGeom>
                        <a:solidFill>
                          <a:schemeClr val="lt1"/>
                        </a:solidFill>
                        <a:ln w="6350">
                          <a:solidFill>
                            <a:prstClr val="black"/>
                          </a:solidFill>
                        </a:ln>
                      </wps:spPr>
                      <wps:txbx>
                        <w:txbxContent>
                          <w:p w14:paraId="211BDAE4" w14:textId="77777777" w:rsidR="00553D5B" w:rsidRPr="00885094" w:rsidRDefault="00553D5B" w:rsidP="00553D5B">
                            <w:pPr>
                              <w:rPr>
                                <w:rFonts w:ascii="Comic Sans MS" w:hAnsi="Comic Sans MS"/>
                              </w:rPr>
                            </w:pPr>
                            <w:r w:rsidRPr="00885094">
                              <w:rPr>
                                <w:rFonts w:ascii="Comic Sans MS" w:hAnsi="Comic Sans MS"/>
                              </w:rPr>
                              <w:t>Key Skills: Physical</w:t>
                            </w:r>
                          </w:p>
                          <w:p w14:paraId="3FA082B4" w14:textId="77777777" w:rsidR="00553D5B" w:rsidRPr="00553D5B" w:rsidRDefault="00553D5B" w:rsidP="00553D5B">
                            <w:pPr>
                              <w:rPr>
                                <w:rFonts w:ascii="Comic Sans MS" w:hAnsi="Comic Sans MS"/>
                              </w:rPr>
                            </w:pPr>
                            <w:r w:rsidRPr="00553D5B">
                              <w:rPr>
                                <w:rFonts w:ascii="Comic Sans MS" w:hAnsi="Comic Sans MS"/>
                              </w:rPr>
                              <w:t xml:space="preserve">Submersion </w:t>
                            </w:r>
                          </w:p>
                          <w:p w14:paraId="55F075D2" w14:textId="77777777" w:rsidR="00553D5B" w:rsidRPr="00553D5B" w:rsidRDefault="00553D5B" w:rsidP="00553D5B">
                            <w:pPr>
                              <w:rPr>
                                <w:rFonts w:ascii="Comic Sans MS" w:hAnsi="Comic Sans MS"/>
                              </w:rPr>
                            </w:pPr>
                            <w:r w:rsidRPr="00553D5B">
                              <w:rPr>
                                <w:rFonts w:ascii="Comic Sans MS" w:hAnsi="Comic Sans MS"/>
                              </w:rPr>
                              <w:t xml:space="preserve">Floating </w:t>
                            </w:r>
                          </w:p>
                          <w:p w14:paraId="58455904" w14:textId="77777777" w:rsidR="00553D5B" w:rsidRPr="00553D5B" w:rsidRDefault="00553D5B" w:rsidP="00553D5B">
                            <w:pPr>
                              <w:rPr>
                                <w:rFonts w:ascii="Comic Sans MS" w:hAnsi="Comic Sans MS"/>
                              </w:rPr>
                            </w:pPr>
                            <w:r w:rsidRPr="00553D5B">
                              <w:rPr>
                                <w:rFonts w:ascii="Comic Sans MS" w:hAnsi="Comic Sans MS"/>
                              </w:rPr>
                              <w:t xml:space="preserve">Gliding </w:t>
                            </w:r>
                          </w:p>
                          <w:p w14:paraId="55B35CBD" w14:textId="77777777" w:rsidR="00553D5B" w:rsidRPr="00553D5B" w:rsidRDefault="00553D5B" w:rsidP="00553D5B">
                            <w:pPr>
                              <w:rPr>
                                <w:rFonts w:ascii="Comic Sans MS" w:hAnsi="Comic Sans MS"/>
                              </w:rPr>
                            </w:pPr>
                            <w:r w:rsidRPr="00553D5B">
                              <w:rPr>
                                <w:rFonts w:ascii="Comic Sans MS" w:hAnsi="Comic Sans MS"/>
                              </w:rPr>
                              <w:t xml:space="preserve">Front crawl </w:t>
                            </w:r>
                          </w:p>
                          <w:p w14:paraId="6D5983CF" w14:textId="77777777" w:rsidR="00553D5B" w:rsidRPr="00553D5B" w:rsidRDefault="00553D5B" w:rsidP="00553D5B">
                            <w:pPr>
                              <w:rPr>
                                <w:rFonts w:ascii="Comic Sans MS" w:hAnsi="Comic Sans MS"/>
                              </w:rPr>
                            </w:pPr>
                            <w:r w:rsidRPr="00553D5B">
                              <w:rPr>
                                <w:rFonts w:ascii="Comic Sans MS" w:hAnsi="Comic Sans MS"/>
                              </w:rPr>
                              <w:t xml:space="preserve">Backstroke </w:t>
                            </w:r>
                          </w:p>
                          <w:p w14:paraId="2EDD03ED" w14:textId="77777777" w:rsidR="00553D5B" w:rsidRPr="00553D5B" w:rsidRDefault="00553D5B" w:rsidP="00553D5B">
                            <w:pPr>
                              <w:rPr>
                                <w:rFonts w:ascii="Comic Sans MS" w:hAnsi="Comic Sans MS"/>
                              </w:rPr>
                            </w:pPr>
                            <w:r w:rsidRPr="00553D5B">
                              <w:rPr>
                                <w:rFonts w:ascii="Comic Sans MS" w:hAnsi="Comic Sans MS"/>
                              </w:rPr>
                              <w:t xml:space="preserve">Breaststroke </w:t>
                            </w:r>
                          </w:p>
                          <w:p w14:paraId="5DBF07D0" w14:textId="77777777" w:rsidR="00553D5B" w:rsidRPr="00553D5B" w:rsidRDefault="00553D5B" w:rsidP="00553D5B">
                            <w:pPr>
                              <w:rPr>
                                <w:rFonts w:ascii="Comic Sans MS" w:hAnsi="Comic Sans MS"/>
                              </w:rPr>
                            </w:pPr>
                            <w:r w:rsidRPr="00553D5B">
                              <w:rPr>
                                <w:rFonts w:ascii="Comic Sans MS" w:hAnsi="Comic Sans MS"/>
                              </w:rPr>
                              <w:t xml:space="preserve">Rotation </w:t>
                            </w:r>
                          </w:p>
                          <w:p w14:paraId="639A1C10" w14:textId="77777777" w:rsidR="00553D5B" w:rsidRPr="00553D5B" w:rsidRDefault="00553D5B" w:rsidP="00553D5B">
                            <w:pPr>
                              <w:rPr>
                                <w:rFonts w:ascii="Comic Sans MS" w:hAnsi="Comic Sans MS"/>
                              </w:rPr>
                            </w:pPr>
                            <w:r w:rsidRPr="00553D5B">
                              <w:rPr>
                                <w:rFonts w:ascii="Comic Sans MS" w:hAnsi="Comic Sans MS"/>
                              </w:rPr>
                              <w:t xml:space="preserve">Sculling </w:t>
                            </w:r>
                          </w:p>
                          <w:p w14:paraId="00679115" w14:textId="77777777" w:rsidR="00553D5B" w:rsidRPr="00553D5B" w:rsidRDefault="00553D5B" w:rsidP="00553D5B">
                            <w:pPr>
                              <w:rPr>
                                <w:rFonts w:ascii="Comic Sans MS" w:hAnsi="Comic Sans MS"/>
                              </w:rPr>
                            </w:pPr>
                            <w:r w:rsidRPr="00553D5B">
                              <w:rPr>
                                <w:rFonts w:ascii="Comic Sans MS" w:hAnsi="Comic Sans MS"/>
                              </w:rPr>
                              <w:t xml:space="preserve">Treading water </w:t>
                            </w:r>
                          </w:p>
                          <w:p w14:paraId="4F5152DF" w14:textId="1724F8C0" w:rsidR="00553D5B" w:rsidRPr="00553D5B" w:rsidRDefault="00553D5B" w:rsidP="00553D5B">
                            <w:pPr>
                              <w:rPr>
                                <w:rFonts w:ascii="Comic Sans MS" w:hAnsi="Comic Sans MS"/>
                              </w:rPr>
                            </w:pPr>
                            <w:r w:rsidRPr="00553D5B">
                              <w:rPr>
                                <w:rFonts w:ascii="Comic Sans MS" w:hAnsi="Comic Sans MS"/>
                              </w:rPr>
                              <w:t>H.E.L.P and huddl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650E" id="Text Box 1580" o:spid="_x0000_s1712" type="#_x0000_t202" style="position:absolute;margin-left:17.15pt;margin-top:31.7pt;width:154.5pt;height:177.0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" fillcolor="white [3201]" strokeweight=".5pt">
                <v:textbox>
                  <w:txbxContent>
                    <w:p w14:paraId="211BDAE4" w14:textId="77777777" w:rsidR="00553D5B" w:rsidRPr="00885094" w:rsidRDefault="00553D5B" w:rsidP="00553D5B">
                      <w:pPr>
                        <w:rPr>
                          <w:rFonts w:ascii="Comic Sans MS" w:hAnsi="Comic Sans MS"/>
                        </w:rPr>
                      </w:pPr>
                      <w:r w:rsidRPr="00885094">
                        <w:rPr>
                          <w:rFonts w:ascii="Comic Sans MS" w:hAnsi="Comic Sans MS"/>
                        </w:rPr>
                        <w:t>Key Skills: Physical</w:t>
                      </w:r>
                    </w:p>
                    <w:p w14:paraId="3FA082B4" w14:textId="77777777" w:rsidR="00553D5B" w:rsidRPr="00553D5B" w:rsidRDefault="00553D5B" w:rsidP="00553D5B">
                      <w:pPr>
                        <w:rPr>
                          <w:rFonts w:ascii="Comic Sans MS" w:hAnsi="Comic Sans MS"/>
                        </w:rPr>
                      </w:pPr>
                      <w:r w:rsidRPr="00553D5B">
                        <w:rPr>
                          <w:rFonts w:ascii="Comic Sans MS" w:hAnsi="Comic Sans MS"/>
                        </w:rPr>
                        <w:t xml:space="preserve">Submersion </w:t>
                      </w:r>
                    </w:p>
                    <w:p w14:paraId="55F075D2" w14:textId="77777777" w:rsidR="00553D5B" w:rsidRPr="00553D5B" w:rsidRDefault="00553D5B" w:rsidP="00553D5B">
                      <w:pPr>
                        <w:rPr>
                          <w:rFonts w:ascii="Comic Sans MS" w:hAnsi="Comic Sans MS"/>
                        </w:rPr>
                      </w:pPr>
                      <w:r w:rsidRPr="00553D5B">
                        <w:rPr>
                          <w:rFonts w:ascii="Comic Sans MS" w:hAnsi="Comic Sans MS"/>
                        </w:rPr>
                        <w:t xml:space="preserve">Floating </w:t>
                      </w:r>
                    </w:p>
                    <w:p w14:paraId="58455904" w14:textId="77777777" w:rsidR="00553D5B" w:rsidRPr="00553D5B" w:rsidRDefault="00553D5B" w:rsidP="00553D5B">
                      <w:pPr>
                        <w:rPr>
                          <w:rFonts w:ascii="Comic Sans MS" w:hAnsi="Comic Sans MS"/>
                        </w:rPr>
                      </w:pPr>
                      <w:r w:rsidRPr="00553D5B">
                        <w:rPr>
                          <w:rFonts w:ascii="Comic Sans MS" w:hAnsi="Comic Sans MS"/>
                        </w:rPr>
                        <w:t xml:space="preserve">Gliding </w:t>
                      </w:r>
                    </w:p>
                    <w:p w14:paraId="55B35CBD" w14:textId="77777777" w:rsidR="00553D5B" w:rsidRPr="00553D5B" w:rsidRDefault="00553D5B" w:rsidP="00553D5B">
                      <w:pPr>
                        <w:rPr>
                          <w:rFonts w:ascii="Comic Sans MS" w:hAnsi="Comic Sans MS"/>
                        </w:rPr>
                      </w:pPr>
                      <w:r w:rsidRPr="00553D5B">
                        <w:rPr>
                          <w:rFonts w:ascii="Comic Sans MS" w:hAnsi="Comic Sans MS"/>
                        </w:rPr>
                        <w:t xml:space="preserve">Front crawl </w:t>
                      </w:r>
                    </w:p>
                    <w:p w14:paraId="6D5983CF" w14:textId="77777777" w:rsidR="00553D5B" w:rsidRPr="00553D5B" w:rsidRDefault="00553D5B" w:rsidP="00553D5B">
                      <w:pPr>
                        <w:rPr>
                          <w:rFonts w:ascii="Comic Sans MS" w:hAnsi="Comic Sans MS"/>
                        </w:rPr>
                      </w:pPr>
                      <w:r w:rsidRPr="00553D5B">
                        <w:rPr>
                          <w:rFonts w:ascii="Comic Sans MS" w:hAnsi="Comic Sans MS"/>
                        </w:rPr>
                        <w:t xml:space="preserve">Backstroke </w:t>
                      </w:r>
                    </w:p>
                    <w:p w14:paraId="2EDD03ED" w14:textId="77777777" w:rsidR="00553D5B" w:rsidRPr="00553D5B" w:rsidRDefault="00553D5B" w:rsidP="00553D5B">
                      <w:pPr>
                        <w:rPr>
                          <w:rFonts w:ascii="Comic Sans MS" w:hAnsi="Comic Sans MS"/>
                        </w:rPr>
                      </w:pPr>
                      <w:r w:rsidRPr="00553D5B">
                        <w:rPr>
                          <w:rFonts w:ascii="Comic Sans MS" w:hAnsi="Comic Sans MS"/>
                        </w:rPr>
                        <w:t xml:space="preserve">Breaststroke </w:t>
                      </w:r>
                    </w:p>
                    <w:p w14:paraId="5DBF07D0" w14:textId="77777777" w:rsidR="00553D5B" w:rsidRPr="00553D5B" w:rsidRDefault="00553D5B" w:rsidP="00553D5B">
                      <w:pPr>
                        <w:rPr>
                          <w:rFonts w:ascii="Comic Sans MS" w:hAnsi="Comic Sans MS"/>
                        </w:rPr>
                      </w:pPr>
                      <w:r w:rsidRPr="00553D5B">
                        <w:rPr>
                          <w:rFonts w:ascii="Comic Sans MS" w:hAnsi="Comic Sans MS"/>
                        </w:rPr>
                        <w:t xml:space="preserve">Rotation </w:t>
                      </w:r>
                    </w:p>
                    <w:p w14:paraId="639A1C10" w14:textId="77777777" w:rsidR="00553D5B" w:rsidRPr="00553D5B" w:rsidRDefault="00553D5B" w:rsidP="00553D5B">
                      <w:pPr>
                        <w:rPr>
                          <w:rFonts w:ascii="Comic Sans MS" w:hAnsi="Comic Sans MS"/>
                        </w:rPr>
                      </w:pPr>
                      <w:r w:rsidRPr="00553D5B">
                        <w:rPr>
                          <w:rFonts w:ascii="Comic Sans MS" w:hAnsi="Comic Sans MS"/>
                        </w:rPr>
                        <w:t xml:space="preserve">Sculling </w:t>
                      </w:r>
                    </w:p>
                    <w:p w14:paraId="00679115" w14:textId="77777777" w:rsidR="00553D5B" w:rsidRPr="00553D5B" w:rsidRDefault="00553D5B" w:rsidP="00553D5B">
                      <w:pPr>
                        <w:rPr>
                          <w:rFonts w:ascii="Comic Sans MS" w:hAnsi="Comic Sans MS"/>
                        </w:rPr>
                      </w:pPr>
                      <w:r w:rsidRPr="00553D5B">
                        <w:rPr>
                          <w:rFonts w:ascii="Comic Sans MS" w:hAnsi="Comic Sans MS"/>
                        </w:rPr>
                        <w:t xml:space="preserve">Treading water </w:t>
                      </w:r>
                    </w:p>
                    <w:p w14:paraId="4F5152DF" w14:textId="1724F8C0" w:rsidR="00553D5B" w:rsidRPr="00553D5B" w:rsidRDefault="00553D5B" w:rsidP="00553D5B">
                      <w:pPr>
                        <w:rPr>
                          <w:rFonts w:ascii="Comic Sans MS" w:hAnsi="Comic Sans MS"/>
                        </w:rPr>
                      </w:pPr>
                      <w:r w:rsidRPr="00553D5B">
                        <w:rPr>
                          <w:rFonts w:ascii="Comic Sans MS" w:hAnsi="Comic Sans MS"/>
                        </w:rPr>
                        <w:t>H.E.L.P and huddle position</w:t>
                      </w:r>
                    </w:p>
                  </w:txbxContent>
                </v:textbox>
              </v:shape>
            </w:pict>
          </mc:Fallback>
        </mc:AlternateContent>
      </w:r>
      <w:r w:rsidR="00553D5B" w:rsidRPr="00334C88">
        <w:rPr>
          <w:rFonts w:ascii="Comic Sans MS" w:hAnsi="Comic Sans MS"/>
          <w:noProof/>
          <w:lang w:bidi="ar-SA"/>
        </w:rPr>
        <mc:AlternateContent>
          <mc:Choice Requires="wps">
            <w:drawing>
              <wp:anchor distT="0" distB="0" distL="114300" distR="114300" simplePos="0" relativeHeight="253133824" behindDoc="0" locked="0" layoutInCell="1" allowOverlap="1" wp14:anchorId="0B925F80" wp14:editId="7FC64038">
                <wp:simplePos x="0" y="0"/>
                <wp:positionH relativeFrom="page">
                  <wp:posOffset>387350</wp:posOffset>
                </wp:positionH>
                <wp:positionV relativeFrom="page">
                  <wp:posOffset>4616450</wp:posOffset>
                </wp:positionV>
                <wp:extent cx="4280535" cy="262890"/>
                <wp:effectExtent l="0" t="0" r="12065" b="16510"/>
                <wp:wrapNone/>
                <wp:docPr id="158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62890"/>
                        </a:xfrm>
                        <a:prstGeom prst="rect">
                          <a:avLst/>
                        </a:prstGeom>
                        <a:solidFill>
                          <a:srgbClr val="001F5F"/>
                        </a:solidFill>
                        <a:ln w="6212">
                          <a:solidFill>
                            <a:srgbClr val="000000"/>
                          </a:solidFill>
                          <a:prstDash val="solid"/>
                          <a:miter lim="800000"/>
                          <a:headEnd/>
                          <a:tailEnd/>
                        </a:ln>
                      </wps:spPr>
                      <wps:txbx>
                        <w:txbxContent>
                          <w:p w14:paraId="65257828" w14:textId="77777777" w:rsidR="00553D5B" w:rsidRPr="0066701B" w:rsidRDefault="00553D5B" w:rsidP="00553D5B">
                            <w:pPr>
                              <w:spacing w:line="266" w:lineRule="exact"/>
                              <w:ind w:left="709" w:right="669"/>
                              <w:jc w:val="center"/>
                              <w:rPr>
                                <w:rFonts w:ascii="Comic Sans MS" w:hAnsi="Comic Sans MS"/>
                                <w:b/>
                              </w:rPr>
                            </w:pPr>
                            <w:r w:rsidRPr="0066701B">
                              <w:rPr>
                                <w:rFonts w:ascii="Comic Sans MS" w:hAnsi="Comic Sans MS"/>
                                <w:b/>
                                <w:color w:val="FFFFFF"/>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25F80" id="_x0000_s1713" type="#_x0000_t202" style="position:absolute;margin-left:30.5pt;margin-top:363.5pt;width:337.05pt;height:20.7pt;z-index:2531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" fillcolor="#001f5f" strokeweight=".17256mm">
                <v:textbox inset="0,0,0,0">
                  <w:txbxContent>
                    <w:p w14:paraId="65257828" w14:textId="77777777" w:rsidR="00553D5B" w:rsidRPr="0066701B" w:rsidRDefault="00553D5B" w:rsidP="00553D5B">
                      <w:pPr>
                        <w:spacing w:line="266" w:lineRule="exact"/>
                        <w:ind w:left="709" w:right="669"/>
                        <w:jc w:val="center"/>
                        <w:rPr>
                          <w:rFonts w:ascii="Comic Sans MS" w:hAnsi="Comic Sans MS"/>
                          <w:b/>
                        </w:rPr>
                      </w:pPr>
                      <w:r w:rsidRPr="0066701B">
                        <w:rPr>
                          <w:rFonts w:ascii="Comic Sans MS" w:hAnsi="Comic Sans MS"/>
                          <w:b/>
                          <w:color w:val="FFFFFF"/>
                        </w:rPr>
                        <w:t>Skills</w:t>
                      </w:r>
                    </w:p>
                  </w:txbxContent>
                </v:textbox>
                <w10:wrap anchorx="page" anchory="page"/>
              </v:shape>
            </w:pict>
          </mc:Fallback>
        </mc:AlternateContent>
      </w:r>
    </w:p>
    <w:p w14:paraId="3ECA7151" w14:textId="4F2FAFE7" w:rsidR="00553D5B" w:rsidRDefault="00553D5B" w:rsidP="00853232">
      <w:pPr>
        <w:tabs>
          <w:tab w:val="left" w:pos="9956"/>
        </w:tabs>
        <w:sectPr w:rsidR="00553D5B" w:rsidSect="00553D5B">
          <w:pgSz w:w="16850" w:h="11900" w:orient="landscape"/>
          <w:pgMar w:top="601" w:right="743" w:bottom="601" w:left="278"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docGrid w:linePitch="299"/>
        </w:sectPr>
      </w:pPr>
    </w:p>
    <w:p w14:paraId="39704FBB" w14:textId="6E66BD0D" w:rsidR="00004B1F" w:rsidRDefault="00004B1F" w:rsidP="00004B1F">
      <w:pPr>
        <w:jc w:val="center"/>
      </w:pPr>
    </w:p>
    <w:p w14:paraId="48DF4B78" w14:textId="0F9B1F46" w:rsidR="00004B1F" w:rsidRDefault="00004B1F" w:rsidP="00004B1F">
      <w:pPr>
        <w:jc w:val="center"/>
      </w:pPr>
    </w:p>
    <w:p w14:paraId="0DB70DFC" w14:textId="4D0B867D" w:rsidR="00004B1F" w:rsidRDefault="00004B1F" w:rsidP="00004B1F">
      <w:pPr>
        <w:jc w:val="center"/>
      </w:pPr>
      <w:r w:rsidRPr="00456875">
        <w:rPr>
          <w:noProof/>
          <w:color w:val="FFFFFF"/>
          <w:sz w:val="72"/>
          <w:lang w:bidi="ar-SA"/>
        </w:rPr>
        <mc:AlternateContent>
          <mc:Choice Requires="wps">
            <w:drawing>
              <wp:anchor distT="0" distB="0" distL="114300" distR="114300" simplePos="0" relativeHeight="252322816" behindDoc="0" locked="0" layoutInCell="1" allowOverlap="1" wp14:anchorId="29DA9B35" wp14:editId="49D6CCD0">
                <wp:simplePos x="0" y="0"/>
                <wp:positionH relativeFrom="margin">
                  <wp:posOffset>1806767</wp:posOffset>
                </wp:positionH>
                <wp:positionV relativeFrom="paragraph">
                  <wp:posOffset>44855</wp:posOffset>
                </wp:positionV>
                <wp:extent cx="6400800" cy="1071562"/>
                <wp:effectExtent l="0" t="0" r="0" b="0"/>
                <wp:wrapNone/>
                <wp:docPr id="11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071562"/>
                        </a:xfrm>
                        <a:custGeom>
                          <a:avLst/>
                          <a:gdLst>
                            <a:gd name="T0" fmla="+- 0 10179 20"/>
                            <a:gd name="T1" fmla="*/ T0 w 10380"/>
                            <a:gd name="T2" fmla="+- 0 20 20"/>
                            <a:gd name="T3" fmla="*/ 20 h 1328"/>
                            <a:gd name="T4" fmla="+- 0 242 20"/>
                            <a:gd name="T5" fmla="*/ T4 w 10380"/>
                            <a:gd name="T6" fmla="+- 0 20 20"/>
                            <a:gd name="T7" fmla="*/ 20 h 1328"/>
                            <a:gd name="T8" fmla="+- 0 172 20"/>
                            <a:gd name="T9" fmla="*/ T8 w 10380"/>
                            <a:gd name="T10" fmla="+- 0 32 20"/>
                            <a:gd name="T11" fmla="*/ 32 h 1328"/>
                            <a:gd name="T12" fmla="+- 0 111 20"/>
                            <a:gd name="T13" fmla="*/ T12 w 10380"/>
                            <a:gd name="T14" fmla="+- 0 63 20"/>
                            <a:gd name="T15" fmla="*/ 63 h 1328"/>
                            <a:gd name="T16" fmla="+- 0 63 20"/>
                            <a:gd name="T17" fmla="*/ T16 w 10380"/>
                            <a:gd name="T18" fmla="+- 0 111 20"/>
                            <a:gd name="T19" fmla="*/ 111 h 1328"/>
                            <a:gd name="T20" fmla="+- 0 32 20"/>
                            <a:gd name="T21" fmla="*/ T20 w 10380"/>
                            <a:gd name="T22" fmla="+- 0 172 20"/>
                            <a:gd name="T23" fmla="*/ 172 h 1328"/>
                            <a:gd name="T24" fmla="+- 0 20 20"/>
                            <a:gd name="T25" fmla="*/ T24 w 10380"/>
                            <a:gd name="T26" fmla="+- 0 242 20"/>
                            <a:gd name="T27" fmla="*/ 242 h 1328"/>
                            <a:gd name="T28" fmla="+- 0 20 20"/>
                            <a:gd name="T29" fmla="*/ T28 w 10380"/>
                            <a:gd name="T30" fmla="+- 0 1126 20"/>
                            <a:gd name="T31" fmla="*/ 1126 h 1328"/>
                            <a:gd name="T32" fmla="+- 0 32 20"/>
                            <a:gd name="T33" fmla="*/ T32 w 10380"/>
                            <a:gd name="T34" fmla="+- 0 1196 20"/>
                            <a:gd name="T35" fmla="*/ 1196 h 1328"/>
                            <a:gd name="T36" fmla="+- 0 63 20"/>
                            <a:gd name="T37" fmla="*/ T36 w 10380"/>
                            <a:gd name="T38" fmla="+- 0 1257 20"/>
                            <a:gd name="T39" fmla="*/ 1257 h 1328"/>
                            <a:gd name="T40" fmla="+- 0 111 20"/>
                            <a:gd name="T41" fmla="*/ T40 w 10380"/>
                            <a:gd name="T42" fmla="+- 0 1305 20"/>
                            <a:gd name="T43" fmla="*/ 1305 h 1328"/>
                            <a:gd name="T44" fmla="+- 0 172 20"/>
                            <a:gd name="T45" fmla="*/ T44 w 10380"/>
                            <a:gd name="T46" fmla="+- 0 1336 20"/>
                            <a:gd name="T47" fmla="*/ 1336 h 1328"/>
                            <a:gd name="T48" fmla="+- 0 242 20"/>
                            <a:gd name="T49" fmla="*/ T48 w 10380"/>
                            <a:gd name="T50" fmla="+- 0 1348 20"/>
                            <a:gd name="T51" fmla="*/ 1348 h 1328"/>
                            <a:gd name="T52" fmla="+- 0 10179 20"/>
                            <a:gd name="T53" fmla="*/ T52 w 10380"/>
                            <a:gd name="T54" fmla="+- 0 1348 20"/>
                            <a:gd name="T55" fmla="*/ 1348 h 1328"/>
                            <a:gd name="T56" fmla="+- 0 10249 20"/>
                            <a:gd name="T57" fmla="*/ T56 w 10380"/>
                            <a:gd name="T58" fmla="+- 0 1336 20"/>
                            <a:gd name="T59" fmla="*/ 1336 h 1328"/>
                            <a:gd name="T60" fmla="+- 0 10310 20"/>
                            <a:gd name="T61" fmla="*/ T60 w 10380"/>
                            <a:gd name="T62" fmla="+- 0 1305 20"/>
                            <a:gd name="T63" fmla="*/ 1305 h 1328"/>
                            <a:gd name="T64" fmla="+- 0 10358 20"/>
                            <a:gd name="T65" fmla="*/ T64 w 10380"/>
                            <a:gd name="T66" fmla="+- 0 1257 20"/>
                            <a:gd name="T67" fmla="*/ 1257 h 1328"/>
                            <a:gd name="T68" fmla="+- 0 10389 20"/>
                            <a:gd name="T69" fmla="*/ T68 w 10380"/>
                            <a:gd name="T70" fmla="+- 0 1196 20"/>
                            <a:gd name="T71" fmla="*/ 1196 h 1328"/>
                            <a:gd name="T72" fmla="+- 0 10400 20"/>
                            <a:gd name="T73" fmla="*/ T72 w 10380"/>
                            <a:gd name="T74" fmla="+- 0 1126 20"/>
                            <a:gd name="T75" fmla="*/ 1126 h 1328"/>
                            <a:gd name="T76" fmla="+- 0 10400 20"/>
                            <a:gd name="T77" fmla="*/ T76 w 10380"/>
                            <a:gd name="T78" fmla="+- 0 242 20"/>
                            <a:gd name="T79" fmla="*/ 242 h 1328"/>
                            <a:gd name="T80" fmla="+- 0 10389 20"/>
                            <a:gd name="T81" fmla="*/ T80 w 10380"/>
                            <a:gd name="T82" fmla="+- 0 172 20"/>
                            <a:gd name="T83" fmla="*/ 172 h 1328"/>
                            <a:gd name="T84" fmla="+- 0 10358 20"/>
                            <a:gd name="T85" fmla="*/ T84 w 10380"/>
                            <a:gd name="T86" fmla="+- 0 111 20"/>
                            <a:gd name="T87" fmla="*/ 111 h 1328"/>
                            <a:gd name="T88" fmla="+- 0 10310 20"/>
                            <a:gd name="T89" fmla="*/ T88 w 10380"/>
                            <a:gd name="T90" fmla="+- 0 63 20"/>
                            <a:gd name="T91" fmla="*/ 63 h 1328"/>
                            <a:gd name="T92" fmla="+- 0 10249 20"/>
                            <a:gd name="T93" fmla="*/ T92 w 10380"/>
                            <a:gd name="T94" fmla="+- 0 32 20"/>
                            <a:gd name="T95" fmla="*/ 32 h 1328"/>
                            <a:gd name="T96" fmla="+- 0 10179 20"/>
                            <a:gd name="T97" fmla="*/ T96 w 10380"/>
                            <a:gd name="T98" fmla="+- 0 20 20"/>
                            <a:gd name="T99" fmla="*/ 2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80" h="1328">
                              <a:moveTo>
                                <a:pt x="10159" y="0"/>
                              </a:moveTo>
                              <a:lnTo>
                                <a:pt x="222" y="0"/>
                              </a:lnTo>
                              <a:lnTo>
                                <a:pt x="152" y="12"/>
                              </a:lnTo>
                              <a:lnTo>
                                <a:pt x="91" y="43"/>
                              </a:lnTo>
                              <a:lnTo>
                                <a:pt x="43" y="91"/>
                              </a:lnTo>
                              <a:lnTo>
                                <a:pt x="12" y="152"/>
                              </a:lnTo>
                              <a:lnTo>
                                <a:pt x="0" y="222"/>
                              </a:lnTo>
                              <a:lnTo>
                                <a:pt x="0" y="1106"/>
                              </a:lnTo>
                              <a:lnTo>
                                <a:pt x="12" y="1176"/>
                              </a:lnTo>
                              <a:lnTo>
                                <a:pt x="43" y="1237"/>
                              </a:lnTo>
                              <a:lnTo>
                                <a:pt x="91" y="1285"/>
                              </a:lnTo>
                              <a:lnTo>
                                <a:pt x="152" y="1316"/>
                              </a:lnTo>
                              <a:lnTo>
                                <a:pt x="222" y="1328"/>
                              </a:lnTo>
                              <a:lnTo>
                                <a:pt x="10159" y="1328"/>
                              </a:lnTo>
                              <a:lnTo>
                                <a:pt x="10229" y="1316"/>
                              </a:lnTo>
                              <a:lnTo>
                                <a:pt x="10290" y="1285"/>
                              </a:lnTo>
                              <a:lnTo>
                                <a:pt x="10338" y="1237"/>
                              </a:lnTo>
                              <a:lnTo>
                                <a:pt x="10369" y="1176"/>
                              </a:lnTo>
                              <a:lnTo>
                                <a:pt x="10380" y="1106"/>
                              </a:lnTo>
                              <a:lnTo>
                                <a:pt x="10380" y="222"/>
                              </a:lnTo>
                              <a:lnTo>
                                <a:pt x="10369" y="152"/>
                              </a:lnTo>
                              <a:lnTo>
                                <a:pt x="10338" y="91"/>
                              </a:lnTo>
                              <a:lnTo>
                                <a:pt x="10290" y="43"/>
                              </a:lnTo>
                              <a:lnTo>
                                <a:pt x="10229" y="12"/>
                              </a:lnTo>
                              <a:lnTo>
                                <a:pt x="1015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0AD37C" w14:textId="77777777" w:rsidR="00357422" w:rsidRPr="00134B47" w:rsidRDefault="00357422" w:rsidP="00004B1F">
                            <w:pPr>
                              <w:jc w:val="center"/>
                              <w:rPr>
                                <w:sz w:val="24"/>
                              </w:rPr>
                            </w:pPr>
                            <w:r w:rsidRPr="00134B47">
                              <w:rPr>
                                <w:color w:val="FFFFFF"/>
                                <w:sz w:val="96"/>
                              </w:rPr>
                              <w:t>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A9B35" id="Freeform 90" o:spid="_x0000_s1714" style="position:absolute;left:0;text-align:left;margin-left:142.25pt;margin-top:3.55pt;width:7in;height:84.3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380,1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" adj="-11796480,,5400" path="m10159,l222,,152,12,91,43,43,91,12,152,,222r,884l12,1176r31,61l91,1285r61,31l222,1328r9937,l10229,1316r61,-31l10338,1237r31,-61l10380,1106r,-884l10369,152r-31,-61l10290,43r-61,-31l10159,xe" fillcolor="#001f5f" stroked="f">
                <v:stroke joinstyle="round"/>
                <v:formulas/>
                <v:path arrowok="t" o:connecttype="custom" o:connectlocs="6264521,16138;136896,16138;93730,25821;56115,50835;26516,89566;7400,138787;0,195270;0,908568;7400,965051;26516,1014272;56115,1053003;93730,1078017;136896,1087700;6264521,1087700;6307686,1078017;6345302,1053003;6374901,1014272;6394017,965051;6400800,908568;6400800,195270;6394017,138787;6374901,89566;6345302,50835;6307686,25821;6264521,16138" o:connectangles="0,0,0,0,0,0,0,0,0,0,0,0,0,0,0,0,0,0,0,0,0,0,0,0,0" textboxrect="0,0,10380,1328"/>
                <v:textbox>
                  <w:txbxContent>
                    <w:p w14:paraId="610AD37C" w14:textId="77777777" w:rsidR="00357422" w:rsidRPr="00134B47" w:rsidRDefault="00357422" w:rsidP="00004B1F">
                      <w:pPr>
                        <w:jc w:val="center"/>
                        <w:rPr>
                          <w:sz w:val="24"/>
                        </w:rPr>
                      </w:pPr>
                      <w:r w:rsidRPr="00134B47">
                        <w:rPr>
                          <w:color w:val="FFFFFF"/>
                          <w:sz w:val="96"/>
                        </w:rPr>
                        <w:t>Assessment</w:t>
                      </w:r>
                    </w:p>
                  </w:txbxContent>
                </v:textbox>
                <w10:wrap anchorx="margin"/>
              </v:shape>
            </w:pict>
          </mc:Fallback>
        </mc:AlternateContent>
      </w:r>
    </w:p>
    <w:p w14:paraId="17CF174D" w14:textId="7EBDA196" w:rsidR="00004B1F" w:rsidRDefault="00004B1F" w:rsidP="00004B1F">
      <w:pPr>
        <w:jc w:val="center"/>
      </w:pPr>
    </w:p>
    <w:p w14:paraId="4BECF5AC" w14:textId="5C999CD4" w:rsidR="00004B1F" w:rsidRDefault="00004B1F" w:rsidP="00004B1F">
      <w:pPr>
        <w:jc w:val="center"/>
      </w:pPr>
    </w:p>
    <w:p w14:paraId="0C224696" w14:textId="19FAAC9B" w:rsidR="00004B1F" w:rsidRDefault="00004B1F" w:rsidP="00004B1F">
      <w:pPr>
        <w:jc w:val="center"/>
      </w:pPr>
    </w:p>
    <w:p w14:paraId="40BC6E0E" w14:textId="17D6EE53" w:rsidR="00004B1F" w:rsidRDefault="00004B1F" w:rsidP="00004B1F">
      <w:pPr>
        <w:jc w:val="center"/>
      </w:pPr>
    </w:p>
    <w:p w14:paraId="2B819476" w14:textId="25293016" w:rsidR="00004B1F" w:rsidRDefault="00004B1F" w:rsidP="00004B1F">
      <w:pPr>
        <w:jc w:val="center"/>
      </w:pPr>
    </w:p>
    <w:p w14:paraId="38267ED4" w14:textId="77777777" w:rsidR="00004B1F" w:rsidRDefault="00004B1F" w:rsidP="00004B1F">
      <w:pPr>
        <w:jc w:val="center"/>
      </w:pPr>
    </w:p>
    <w:p w14:paraId="7EAA128B" w14:textId="77777777" w:rsidR="00004B1F" w:rsidRDefault="00004B1F" w:rsidP="00004B1F">
      <w:pPr>
        <w:jc w:val="center"/>
      </w:pPr>
    </w:p>
    <w:p w14:paraId="03F4F386" w14:textId="24AF9313" w:rsidR="00004B1F" w:rsidRDefault="00004B1F" w:rsidP="00004B1F">
      <w:pPr>
        <w:jc w:val="center"/>
        <w:rPr>
          <w:sz w:val="28"/>
        </w:rPr>
      </w:pPr>
      <w:r w:rsidRPr="00134B47">
        <w:rPr>
          <w:sz w:val="28"/>
        </w:rPr>
        <w:t xml:space="preserve">To keep track of children’s individual progress, use the example assessment spreadsheet. </w:t>
      </w:r>
    </w:p>
    <w:p w14:paraId="672F069D" w14:textId="77777777" w:rsidR="00004B1F" w:rsidRPr="00134B47" w:rsidRDefault="00004B1F" w:rsidP="00004B1F">
      <w:pPr>
        <w:jc w:val="center"/>
        <w:rPr>
          <w:sz w:val="28"/>
        </w:rPr>
      </w:pPr>
    </w:p>
    <w:p w14:paraId="121D91F3" w14:textId="4271D0E2" w:rsidR="00004B1F" w:rsidRDefault="00D409B3" w:rsidP="00004B1F">
      <w:pPr>
        <w:jc w:val="center"/>
        <w:rPr>
          <w:sz w:val="28"/>
        </w:rPr>
      </w:pPr>
      <w:r>
        <w:rPr>
          <w:sz w:val="28"/>
        </w:rPr>
        <w:t xml:space="preserve">      </w:t>
      </w:r>
      <w:r w:rsidR="00004B1F" w:rsidRPr="00134B47">
        <w:rPr>
          <w:sz w:val="28"/>
        </w:rPr>
        <w:t xml:space="preserve">Use the statements relating to each unit and key stage below to assess if a child is Working Towards, Working Within or Greater Depth. </w:t>
      </w:r>
    </w:p>
    <w:p w14:paraId="1374D3BF" w14:textId="77777777" w:rsidR="00004B1F" w:rsidRPr="00134B47" w:rsidRDefault="00004B1F" w:rsidP="00004B1F">
      <w:pPr>
        <w:jc w:val="center"/>
        <w:rPr>
          <w:sz w:val="28"/>
        </w:rPr>
      </w:pPr>
    </w:p>
    <w:p w14:paraId="03EC1045" w14:textId="77777777" w:rsidR="00004B1F" w:rsidRPr="00134B47" w:rsidRDefault="00004B1F" w:rsidP="00004B1F">
      <w:pPr>
        <w:jc w:val="center"/>
        <w:rPr>
          <w:sz w:val="28"/>
        </w:rPr>
      </w:pPr>
      <w:r w:rsidRPr="00134B47">
        <w:rPr>
          <w:sz w:val="28"/>
        </w:rPr>
        <w:t>Up to 60% of statements highlighted = Working Towards</w:t>
      </w:r>
    </w:p>
    <w:p w14:paraId="1238DE4B" w14:textId="77777777" w:rsidR="00004B1F" w:rsidRPr="00134B47" w:rsidRDefault="00004B1F" w:rsidP="00004B1F">
      <w:pPr>
        <w:jc w:val="center"/>
        <w:rPr>
          <w:sz w:val="28"/>
        </w:rPr>
      </w:pPr>
      <w:r w:rsidRPr="00134B47">
        <w:rPr>
          <w:sz w:val="28"/>
        </w:rPr>
        <w:t>61-90% of statements highlighted = Working Within</w:t>
      </w:r>
    </w:p>
    <w:p w14:paraId="2AB491B4" w14:textId="19FE0903" w:rsidR="00004B1F" w:rsidRDefault="00004B1F" w:rsidP="00004B1F">
      <w:pPr>
        <w:jc w:val="center"/>
        <w:rPr>
          <w:sz w:val="28"/>
        </w:rPr>
      </w:pPr>
      <w:r w:rsidRPr="00134B47">
        <w:rPr>
          <w:sz w:val="28"/>
        </w:rPr>
        <w:t>90%+ of statements highlighted = Greater Depth</w:t>
      </w:r>
    </w:p>
    <w:p w14:paraId="41AC66FF" w14:textId="0DF8133D" w:rsidR="000C3032" w:rsidRDefault="000C3032" w:rsidP="00004B1F">
      <w:pPr>
        <w:jc w:val="center"/>
        <w:rPr>
          <w:sz w:val="28"/>
        </w:rPr>
      </w:pPr>
    </w:p>
    <w:p w14:paraId="0106D365" w14:textId="7DE8810F" w:rsidR="000C3032" w:rsidRDefault="000C3032" w:rsidP="00004B1F">
      <w:pPr>
        <w:jc w:val="center"/>
        <w:rPr>
          <w:sz w:val="28"/>
        </w:rPr>
      </w:pPr>
    </w:p>
    <w:p w14:paraId="79C53C1A" w14:textId="1BFE884A" w:rsidR="000C3032" w:rsidRDefault="000C3032" w:rsidP="00004B1F">
      <w:pPr>
        <w:jc w:val="center"/>
        <w:rPr>
          <w:sz w:val="28"/>
          <w:u w:val="single"/>
        </w:rPr>
      </w:pPr>
      <w:r w:rsidRPr="000C3032">
        <w:rPr>
          <w:sz w:val="28"/>
          <w:u w:val="single"/>
        </w:rPr>
        <w:t>Key</w:t>
      </w:r>
    </w:p>
    <w:p w14:paraId="0EBF4B76" w14:textId="6F7077D6" w:rsidR="000C3032" w:rsidRPr="000C3032" w:rsidRDefault="000C3032" w:rsidP="00004B1F">
      <w:pPr>
        <w:jc w:val="center"/>
        <w:rPr>
          <w:b/>
          <w:sz w:val="28"/>
        </w:rPr>
      </w:pPr>
      <w:r>
        <w:rPr>
          <w:b/>
          <w:sz w:val="28"/>
        </w:rPr>
        <w:t>Subjects in bold</w:t>
      </w:r>
    </w:p>
    <w:p w14:paraId="5BAC2591" w14:textId="6D7F8312" w:rsidR="000C3032" w:rsidRDefault="000C3032" w:rsidP="00004B1F">
      <w:pPr>
        <w:jc w:val="center"/>
        <w:rPr>
          <w:i/>
          <w:sz w:val="28"/>
        </w:rPr>
      </w:pPr>
      <w:r w:rsidRPr="000C3032">
        <w:rPr>
          <w:i/>
          <w:sz w:val="28"/>
        </w:rPr>
        <w:t>Key skills in italics</w:t>
      </w:r>
    </w:p>
    <w:p w14:paraId="458DD38C" w14:textId="6CF968D0" w:rsidR="0042574B" w:rsidRDefault="0042574B"/>
    <w:p w14:paraId="3736F44A" w14:textId="5246971E" w:rsidR="0042574B" w:rsidRDefault="0042574B"/>
    <w:p w14:paraId="79204ABD" w14:textId="66E023A0" w:rsidR="0042574B" w:rsidRDefault="0042574B"/>
    <w:p w14:paraId="3FC3B1C7" w14:textId="5187F469" w:rsidR="0042574B" w:rsidRDefault="0042574B"/>
    <w:p w14:paraId="67B8472B" w14:textId="238F3376" w:rsidR="0042574B" w:rsidRDefault="0042574B"/>
    <w:p w14:paraId="47B5EC7D" w14:textId="293E6136" w:rsidR="0042574B" w:rsidRDefault="0042574B"/>
    <w:p w14:paraId="59241A60" w14:textId="5914B2D5" w:rsidR="0042574B" w:rsidRDefault="0042574B"/>
    <w:p w14:paraId="0A1D8D0B" w14:textId="2AB8958C" w:rsidR="0042574B" w:rsidRDefault="0042574B"/>
    <w:p w14:paraId="064DD855" w14:textId="7370D864" w:rsidR="0042574B" w:rsidRDefault="0042574B"/>
    <w:p w14:paraId="4B2A7847" w14:textId="13971C29" w:rsidR="0042574B" w:rsidRDefault="0042574B"/>
    <w:p w14:paraId="27201861" w14:textId="1553FFA8" w:rsidR="0076695B" w:rsidRDefault="0076695B"/>
    <w:p w14:paraId="52838F45" w14:textId="1C1C2F99" w:rsidR="0076695B" w:rsidRDefault="0076695B"/>
    <w:p w14:paraId="005AB8C8" w14:textId="336F8CFA" w:rsidR="0076695B" w:rsidRDefault="0076695B"/>
    <w:p w14:paraId="59800EC3" w14:textId="20C3430E" w:rsidR="0076695B" w:rsidRDefault="0076695B"/>
    <w:p w14:paraId="7DF03F5B" w14:textId="04BB8D02" w:rsidR="0076695B" w:rsidRDefault="0076695B"/>
    <w:tbl>
      <w:tblPr>
        <w:tblStyle w:val="TableGrid"/>
        <w:tblW w:w="0" w:type="auto"/>
        <w:tblInd w:w="426" w:type="dxa"/>
        <w:tblLook w:val="04A0" w:firstRow="1" w:lastRow="0" w:firstColumn="1" w:lastColumn="0" w:noHBand="0" w:noVBand="1"/>
      </w:tblPr>
      <w:tblGrid>
        <w:gridCol w:w="978"/>
        <w:gridCol w:w="2393"/>
        <w:gridCol w:w="2394"/>
        <w:gridCol w:w="2397"/>
        <w:gridCol w:w="2385"/>
        <w:gridCol w:w="2499"/>
        <w:gridCol w:w="2347"/>
      </w:tblGrid>
      <w:tr w:rsidR="00964356" w14:paraId="373FEEA4" w14:textId="77777777" w:rsidTr="00062C11">
        <w:tc>
          <w:tcPr>
            <w:tcW w:w="978" w:type="dxa"/>
          </w:tcPr>
          <w:p w14:paraId="7405010F" w14:textId="77777777" w:rsidR="00D409B3" w:rsidRDefault="00D409B3" w:rsidP="00D409B3"/>
        </w:tc>
        <w:tc>
          <w:tcPr>
            <w:tcW w:w="2393" w:type="dxa"/>
          </w:tcPr>
          <w:p w14:paraId="7F068545" w14:textId="72AA3C29" w:rsidR="00D409B3" w:rsidRDefault="00D409B3" w:rsidP="00D409B3">
            <w:r>
              <w:t>Autumn 1</w:t>
            </w:r>
          </w:p>
        </w:tc>
        <w:tc>
          <w:tcPr>
            <w:tcW w:w="2394" w:type="dxa"/>
          </w:tcPr>
          <w:p w14:paraId="3833ACC4" w14:textId="7204FC61" w:rsidR="00D409B3" w:rsidRDefault="00D409B3" w:rsidP="00D409B3">
            <w:r>
              <w:t>Autumn 2</w:t>
            </w:r>
          </w:p>
        </w:tc>
        <w:tc>
          <w:tcPr>
            <w:tcW w:w="2397" w:type="dxa"/>
          </w:tcPr>
          <w:p w14:paraId="3177A90E" w14:textId="7B3C190D" w:rsidR="00D409B3" w:rsidRDefault="00D409B3" w:rsidP="00D409B3">
            <w:r>
              <w:t>Spring 1</w:t>
            </w:r>
          </w:p>
        </w:tc>
        <w:tc>
          <w:tcPr>
            <w:tcW w:w="2385" w:type="dxa"/>
          </w:tcPr>
          <w:p w14:paraId="569D4D5C" w14:textId="19DD8E7C" w:rsidR="00D409B3" w:rsidRDefault="00D409B3" w:rsidP="00D409B3">
            <w:r>
              <w:t>Spring 2</w:t>
            </w:r>
          </w:p>
        </w:tc>
        <w:tc>
          <w:tcPr>
            <w:tcW w:w="2499" w:type="dxa"/>
          </w:tcPr>
          <w:p w14:paraId="6BADA301" w14:textId="5A652E37" w:rsidR="00D409B3" w:rsidRDefault="00D409B3" w:rsidP="00D409B3">
            <w:r>
              <w:t>Summer 1</w:t>
            </w:r>
          </w:p>
        </w:tc>
        <w:tc>
          <w:tcPr>
            <w:tcW w:w="2347" w:type="dxa"/>
          </w:tcPr>
          <w:p w14:paraId="7F533C5E" w14:textId="0524A112" w:rsidR="00D409B3" w:rsidRDefault="00D409B3" w:rsidP="00D409B3">
            <w:r>
              <w:t>Summer 2</w:t>
            </w:r>
          </w:p>
        </w:tc>
      </w:tr>
      <w:tr w:rsidR="00D30A7C" w14:paraId="1210F2DF" w14:textId="77777777" w:rsidTr="00062C11">
        <w:tc>
          <w:tcPr>
            <w:tcW w:w="978" w:type="dxa"/>
          </w:tcPr>
          <w:p w14:paraId="2AB2D33C" w14:textId="7E4E3C2E" w:rsidR="00D30A7C" w:rsidRDefault="00D30A7C" w:rsidP="00D409B3">
            <w:r>
              <w:t>EYFS</w:t>
            </w:r>
          </w:p>
        </w:tc>
        <w:tc>
          <w:tcPr>
            <w:tcW w:w="2393" w:type="dxa"/>
          </w:tcPr>
          <w:p w14:paraId="5CCB17D2" w14:textId="77777777" w:rsidR="00D30A7C" w:rsidRPr="00F26535" w:rsidRDefault="00D30A7C" w:rsidP="00D409B3">
            <w:pPr>
              <w:rPr>
                <w:b/>
              </w:rPr>
            </w:pPr>
            <w:r w:rsidRPr="00F26535">
              <w:rPr>
                <w:b/>
              </w:rPr>
              <w:t>Intro to PE</w:t>
            </w:r>
          </w:p>
          <w:p w14:paraId="295E6D7B" w14:textId="108B2482" w:rsidR="00D30A7C" w:rsidRPr="00F26535" w:rsidRDefault="00D30A7C" w:rsidP="00D409B3">
            <w:pPr>
              <w:rPr>
                <w:i/>
              </w:rPr>
            </w:pPr>
            <w:r w:rsidRPr="00F26535">
              <w:rPr>
                <w:i/>
              </w:rPr>
              <w:t>Moving safely, running, jumping, throwing, catching, following a path, rolling.</w:t>
            </w:r>
          </w:p>
        </w:tc>
        <w:tc>
          <w:tcPr>
            <w:tcW w:w="2394" w:type="dxa"/>
          </w:tcPr>
          <w:p w14:paraId="3F0CC346" w14:textId="154E861A" w:rsidR="00D30A7C" w:rsidRPr="00F26535" w:rsidRDefault="00D30A7C" w:rsidP="00D409B3">
            <w:pPr>
              <w:rPr>
                <w:b/>
              </w:rPr>
            </w:pPr>
            <w:r w:rsidRPr="00F26535">
              <w:rPr>
                <w:b/>
              </w:rPr>
              <w:t>Ball skills</w:t>
            </w:r>
          </w:p>
          <w:p w14:paraId="269AC281" w14:textId="232BDB0A" w:rsidR="00D30A7C" w:rsidRPr="00F26535" w:rsidRDefault="00D30A7C" w:rsidP="00D30A7C">
            <w:pPr>
              <w:rPr>
                <w:i/>
              </w:rPr>
            </w:pPr>
            <w:r w:rsidRPr="00F26535">
              <w:rPr>
                <w:i/>
              </w:rPr>
              <w:t>Rolling a ball, stopping a rolling ball, throwing at a target, tracking a ball, bouncing a ball, dribbling a ball with feet, kicking a ball.</w:t>
            </w:r>
          </w:p>
        </w:tc>
        <w:tc>
          <w:tcPr>
            <w:tcW w:w="2397" w:type="dxa"/>
          </w:tcPr>
          <w:p w14:paraId="7272C998" w14:textId="77777777" w:rsidR="00D30A7C" w:rsidRPr="00F26535" w:rsidRDefault="00D30A7C" w:rsidP="00D409B3">
            <w:pPr>
              <w:rPr>
                <w:b/>
              </w:rPr>
            </w:pPr>
            <w:r w:rsidRPr="00F26535">
              <w:rPr>
                <w:b/>
              </w:rPr>
              <w:t>Gymnastics</w:t>
            </w:r>
          </w:p>
          <w:p w14:paraId="1A2498E5" w14:textId="6C023B6A" w:rsidR="00D30A7C" w:rsidRPr="00F26535" w:rsidRDefault="00D30A7C" w:rsidP="00D409B3">
            <w:pPr>
              <w:rPr>
                <w:i/>
              </w:rPr>
            </w:pPr>
            <w:r w:rsidRPr="00F26535">
              <w:rPr>
                <w:i/>
              </w:rPr>
              <w:t>Shapes, balances, jumps, rock and roll, barrel roll, straight roll, progressions of a forward roll, travelling</w:t>
            </w:r>
            <w:r w:rsidR="00F26535" w:rsidRPr="00F26535">
              <w:rPr>
                <w:i/>
              </w:rPr>
              <w:t>.</w:t>
            </w:r>
          </w:p>
        </w:tc>
        <w:tc>
          <w:tcPr>
            <w:tcW w:w="2385" w:type="dxa"/>
          </w:tcPr>
          <w:p w14:paraId="456EDE82" w14:textId="77777777" w:rsidR="00D30A7C" w:rsidRPr="00F26535" w:rsidRDefault="00D30A7C" w:rsidP="00D409B3">
            <w:pPr>
              <w:rPr>
                <w:b/>
              </w:rPr>
            </w:pPr>
            <w:r w:rsidRPr="00F26535">
              <w:rPr>
                <w:b/>
              </w:rPr>
              <w:t>Dance</w:t>
            </w:r>
          </w:p>
          <w:p w14:paraId="090A4E5B" w14:textId="0727461F" w:rsidR="00D30A7C" w:rsidRPr="000C3032" w:rsidRDefault="00F26535" w:rsidP="00D30A7C">
            <w:pPr>
              <w:rPr>
                <w:i/>
              </w:rPr>
            </w:pPr>
            <w:r w:rsidRPr="000C3032">
              <w:rPr>
                <w:i/>
              </w:rPr>
              <w:t>Travel, action, perform, copy.</w:t>
            </w:r>
          </w:p>
        </w:tc>
        <w:tc>
          <w:tcPr>
            <w:tcW w:w="2499" w:type="dxa"/>
          </w:tcPr>
          <w:p w14:paraId="48309048" w14:textId="77777777" w:rsidR="00D30A7C" w:rsidRPr="000C3032" w:rsidRDefault="00D30A7C" w:rsidP="00D409B3">
            <w:pPr>
              <w:rPr>
                <w:b/>
              </w:rPr>
            </w:pPr>
            <w:r w:rsidRPr="000C3032">
              <w:rPr>
                <w:b/>
              </w:rPr>
              <w:t>Fundamentals</w:t>
            </w:r>
          </w:p>
          <w:p w14:paraId="6B6C9F45" w14:textId="2FCC666B" w:rsidR="00D30A7C" w:rsidRPr="000C3032" w:rsidRDefault="00F26535" w:rsidP="00D409B3">
            <w:pPr>
              <w:rPr>
                <w:i/>
              </w:rPr>
            </w:pPr>
            <w:r w:rsidRPr="000C3032">
              <w:rPr>
                <w:i/>
              </w:rPr>
              <w:t xml:space="preserve">Balancing, running, jumping, changing direction, hopping, travelling. </w:t>
            </w:r>
          </w:p>
        </w:tc>
        <w:tc>
          <w:tcPr>
            <w:tcW w:w="2347" w:type="dxa"/>
          </w:tcPr>
          <w:p w14:paraId="473E64D0" w14:textId="77777777" w:rsidR="00D30A7C" w:rsidRPr="000C3032" w:rsidRDefault="00D30A7C" w:rsidP="00D409B3">
            <w:pPr>
              <w:rPr>
                <w:b/>
              </w:rPr>
            </w:pPr>
            <w:r w:rsidRPr="000C3032">
              <w:rPr>
                <w:b/>
              </w:rPr>
              <w:t>Games</w:t>
            </w:r>
          </w:p>
          <w:p w14:paraId="41270C55" w14:textId="6414B988" w:rsidR="00F26535" w:rsidRPr="000C3032" w:rsidRDefault="00F26535" w:rsidP="00D409B3">
            <w:pPr>
              <w:rPr>
                <w:i/>
              </w:rPr>
            </w:pPr>
            <w:r w:rsidRPr="000C3032">
              <w:rPr>
                <w:i/>
              </w:rPr>
              <w:t>Running, balancing, changing direction, striking a ball, throwing,</w:t>
            </w:r>
          </w:p>
        </w:tc>
      </w:tr>
      <w:tr w:rsidR="00FE7B6E" w14:paraId="48A9F1F9" w14:textId="77777777" w:rsidTr="00062C11">
        <w:tc>
          <w:tcPr>
            <w:tcW w:w="978" w:type="dxa"/>
          </w:tcPr>
          <w:p w14:paraId="1889CDE6" w14:textId="343FD95C" w:rsidR="00FE7B6E" w:rsidRDefault="00FE7B6E" w:rsidP="00D409B3">
            <w:r>
              <w:t>Nur</w:t>
            </w:r>
          </w:p>
        </w:tc>
        <w:tc>
          <w:tcPr>
            <w:tcW w:w="14415" w:type="dxa"/>
            <w:gridSpan w:val="6"/>
          </w:tcPr>
          <w:p w14:paraId="40B2A829" w14:textId="03118D61" w:rsidR="00FE7B6E" w:rsidRPr="00FE7B6E" w:rsidRDefault="00FE7B6E" w:rsidP="00FE7B6E">
            <w:pPr>
              <w:rPr>
                <w:sz w:val="20"/>
                <w:szCs w:val="20"/>
              </w:rPr>
            </w:pPr>
            <w:r w:rsidRPr="00FE7B6E">
              <w:rPr>
                <w:sz w:val="20"/>
                <w:szCs w:val="20"/>
              </w:rPr>
              <w:t>Emotional: I am confident to select and use activities with help if needed. (PSED 3-4)</w:t>
            </w:r>
          </w:p>
          <w:p w14:paraId="20EA022A" w14:textId="77777777" w:rsidR="00FE7B6E" w:rsidRPr="00FE7B6E" w:rsidRDefault="00FE7B6E" w:rsidP="00FE7B6E">
            <w:pPr>
              <w:rPr>
                <w:sz w:val="20"/>
                <w:szCs w:val="20"/>
              </w:rPr>
            </w:pPr>
            <w:r w:rsidRPr="00FE7B6E">
              <w:rPr>
                <w:sz w:val="20"/>
                <w:szCs w:val="20"/>
              </w:rPr>
              <w:t>Physical: I continue to develop my movement. (PD 3-4)</w:t>
            </w:r>
          </w:p>
          <w:p w14:paraId="7732F242" w14:textId="57505662" w:rsidR="00FE7B6E" w:rsidRPr="00FE7B6E" w:rsidRDefault="00FE7B6E" w:rsidP="00FE7B6E">
            <w:pPr>
              <w:rPr>
                <w:sz w:val="20"/>
                <w:szCs w:val="20"/>
              </w:rPr>
            </w:pPr>
            <w:r w:rsidRPr="00FE7B6E">
              <w:rPr>
                <w:sz w:val="20"/>
                <w:szCs w:val="20"/>
              </w:rPr>
              <w:t>Physical: I can match my physical skills to the setting. (PD3-4)</w:t>
            </w:r>
            <w:r w:rsidRPr="00FE7B6E">
              <w:rPr>
                <w:rFonts w:eastAsia="Times New Roman" w:cs="Arial"/>
                <w:sz w:val="20"/>
                <w:szCs w:val="20"/>
                <w:lang w:bidi="ar-SA"/>
              </w:rPr>
              <w:t xml:space="preserve"> </w:t>
            </w:r>
          </w:p>
          <w:p w14:paraId="6AF5BD55" w14:textId="06171D0D" w:rsidR="00FE7B6E" w:rsidRPr="00FE7B6E" w:rsidRDefault="00FE7B6E" w:rsidP="00FE7B6E">
            <w:pPr>
              <w:widowControl/>
              <w:autoSpaceDE/>
              <w:autoSpaceDN/>
              <w:spacing w:line="200" w:lineRule="atLeast"/>
              <w:rPr>
                <w:rFonts w:eastAsia="Times New Roman" w:cs="Arial"/>
                <w:sz w:val="20"/>
                <w:szCs w:val="20"/>
                <w:lang w:bidi="ar-SA"/>
              </w:rPr>
            </w:pPr>
            <w:r w:rsidRPr="00FE7B6E">
              <w:rPr>
                <w:rFonts w:eastAsia="Times New Roman" w:cs="Arial"/>
                <w:sz w:val="20"/>
                <w:szCs w:val="20"/>
                <w:lang w:bidi="ar-SA"/>
              </w:rPr>
              <w:t>Physical: I can collaborate with others to manage large items.</w:t>
            </w:r>
            <w:r>
              <w:rPr>
                <w:rFonts w:eastAsia="Times New Roman" w:cs="Arial"/>
                <w:sz w:val="20"/>
                <w:szCs w:val="20"/>
                <w:lang w:bidi="ar-SA"/>
              </w:rPr>
              <w:t xml:space="preserve"> </w:t>
            </w:r>
            <w:r w:rsidRPr="00FE7B6E">
              <w:rPr>
                <w:rFonts w:eastAsia="Times New Roman" w:cs="Arial"/>
                <w:sz w:val="20"/>
                <w:szCs w:val="20"/>
                <w:lang w:bidi="ar-SA"/>
              </w:rPr>
              <w:t xml:space="preserve">(PD 3-4) </w:t>
            </w:r>
          </w:p>
          <w:p w14:paraId="60096727" w14:textId="706D687A" w:rsidR="00FE7B6E" w:rsidRPr="00FE7B6E" w:rsidRDefault="00FE7B6E" w:rsidP="00FE7B6E">
            <w:pPr>
              <w:rPr>
                <w:sz w:val="20"/>
                <w:szCs w:val="20"/>
              </w:rPr>
            </w:pPr>
            <w:r w:rsidRPr="00FE7B6E">
              <w:rPr>
                <w:rFonts w:eastAsia="Times New Roman" w:cs="Arial"/>
                <w:sz w:val="20"/>
                <w:szCs w:val="20"/>
                <w:lang w:bidi="ar-SA"/>
              </w:rPr>
              <w:t>Physical: I continue to develop my ball skills. (PD 3-4)</w:t>
            </w:r>
          </w:p>
          <w:p w14:paraId="595ACF20" w14:textId="4442B230" w:rsidR="00FE7B6E" w:rsidRDefault="00FE7B6E" w:rsidP="00FE7B6E">
            <w:pPr>
              <w:rPr>
                <w:sz w:val="20"/>
                <w:szCs w:val="20"/>
              </w:rPr>
            </w:pPr>
            <w:r w:rsidRPr="00FE7B6E">
              <w:rPr>
                <w:sz w:val="20"/>
                <w:szCs w:val="20"/>
              </w:rPr>
              <w:t>Physical: I can use large-muscle movements. (PD 3-4)</w:t>
            </w:r>
          </w:p>
          <w:p w14:paraId="4DBAB846" w14:textId="0F3C314C" w:rsidR="00FE7B6E" w:rsidRPr="00FE7B6E" w:rsidRDefault="00FE7B6E" w:rsidP="00FE7B6E">
            <w:pPr>
              <w:rPr>
                <w:sz w:val="20"/>
                <w:szCs w:val="20"/>
              </w:rPr>
            </w:pPr>
            <w:r w:rsidRPr="00FE7B6E">
              <w:rPr>
                <w:rFonts w:eastAsia="Times New Roman" w:cs="Arial"/>
                <w:sz w:val="20"/>
                <w:szCs w:val="20"/>
                <w:lang w:bidi="ar-SA"/>
              </w:rPr>
              <w:t>Physical: I can skip, hop and hold a pose. (PD 3-4)</w:t>
            </w:r>
          </w:p>
          <w:p w14:paraId="03E0A730" w14:textId="6C380747" w:rsidR="00FE7B6E" w:rsidRPr="00FE7B6E" w:rsidRDefault="00FE7B6E" w:rsidP="00FE7B6E">
            <w:pPr>
              <w:rPr>
                <w:sz w:val="20"/>
                <w:szCs w:val="20"/>
              </w:rPr>
            </w:pPr>
            <w:r w:rsidRPr="00FE7B6E">
              <w:rPr>
                <w:sz w:val="20"/>
                <w:szCs w:val="20"/>
              </w:rPr>
              <w:t>Thinking: I can talk about my own ideas and use them in response to a task. (EAD 3-4)</w:t>
            </w:r>
          </w:p>
          <w:p w14:paraId="0A532616" w14:textId="253357F3" w:rsidR="00FE7B6E" w:rsidRDefault="00FE7B6E" w:rsidP="00FE7B6E">
            <w:pPr>
              <w:widowControl/>
              <w:autoSpaceDE/>
              <w:autoSpaceDN/>
              <w:spacing w:line="200" w:lineRule="atLeast"/>
              <w:rPr>
                <w:rFonts w:eastAsia="Times New Roman" w:cs="Arial"/>
                <w:sz w:val="20"/>
                <w:szCs w:val="20"/>
                <w:lang w:bidi="ar-SA"/>
              </w:rPr>
            </w:pPr>
            <w:r w:rsidRPr="00FE7B6E">
              <w:rPr>
                <w:sz w:val="20"/>
                <w:szCs w:val="20"/>
              </w:rPr>
              <w:t>Thinking: I understand and follow rules. (PSED 3-4)</w:t>
            </w:r>
            <w:r w:rsidRPr="00FE7B6E">
              <w:rPr>
                <w:rFonts w:eastAsia="Times New Roman" w:cs="Arial"/>
                <w:sz w:val="20"/>
                <w:szCs w:val="20"/>
                <w:lang w:bidi="ar-SA"/>
              </w:rPr>
              <w:t xml:space="preserve"> </w:t>
            </w:r>
          </w:p>
          <w:p w14:paraId="3DC1C6C4" w14:textId="4DF31D9A" w:rsidR="00FE7B6E" w:rsidRPr="00FE7B6E" w:rsidRDefault="00FE7B6E" w:rsidP="00FE7B6E">
            <w:pPr>
              <w:widowControl/>
              <w:autoSpaceDE/>
              <w:autoSpaceDN/>
              <w:spacing w:line="200" w:lineRule="atLeast"/>
              <w:rPr>
                <w:rFonts w:eastAsia="Times New Roman" w:cs="Arial"/>
                <w:sz w:val="20"/>
                <w:szCs w:val="20"/>
                <w:lang w:bidi="ar-SA"/>
              </w:rPr>
            </w:pPr>
            <w:r w:rsidRPr="00FE7B6E">
              <w:rPr>
                <w:rFonts w:eastAsia="Times New Roman" w:cs="Arial"/>
                <w:sz w:val="20"/>
                <w:szCs w:val="20"/>
                <w:lang w:bidi="ar-SA"/>
              </w:rPr>
              <w:t>Thinking: I can talk about my own ideas and use them in response to a task. (EAD 3-4)</w:t>
            </w:r>
          </w:p>
          <w:p w14:paraId="7F9B1163" w14:textId="197E5083" w:rsidR="00FE7B6E" w:rsidRPr="00FE7B6E" w:rsidRDefault="00FE7B6E" w:rsidP="00FE7B6E">
            <w:pPr>
              <w:widowControl/>
              <w:autoSpaceDE/>
              <w:autoSpaceDN/>
              <w:spacing w:line="200" w:lineRule="atLeast"/>
              <w:rPr>
                <w:rFonts w:eastAsia="Times New Roman" w:cs="Arial"/>
                <w:sz w:val="20"/>
                <w:szCs w:val="20"/>
                <w:lang w:bidi="ar-SA"/>
              </w:rPr>
            </w:pPr>
            <w:r w:rsidRPr="00FE7B6E">
              <w:rPr>
                <w:rFonts w:eastAsia="Times New Roman" w:cs="Arial"/>
                <w:sz w:val="20"/>
                <w:szCs w:val="20"/>
                <w:lang w:bidi="ar-SA"/>
              </w:rPr>
              <w:t>Thinking: I can choose the right resources to carry out their own plan. (PD 3-4)</w:t>
            </w:r>
          </w:p>
          <w:p w14:paraId="72DDF918" w14:textId="7AF6F634" w:rsidR="00FE7B6E" w:rsidRPr="000C3032" w:rsidRDefault="00FE7B6E" w:rsidP="00FE7B6E">
            <w:pPr>
              <w:rPr>
                <w:b/>
              </w:rPr>
            </w:pPr>
            <w:r w:rsidRPr="00FE7B6E">
              <w:rPr>
                <w:sz w:val="20"/>
                <w:szCs w:val="20"/>
              </w:rPr>
              <w:t>Social: I can take part in group activities. (PD 3-4)</w:t>
            </w:r>
          </w:p>
        </w:tc>
      </w:tr>
      <w:tr w:rsidR="00FE7B6E" w14:paraId="5ACC375F" w14:textId="77777777" w:rsidTr="00062C11">
        <w:tc>
          <w:tcPr>
            <w:tcW w:w="978" w:type="dxa"/>
          </w:tcPr>
          <w:p w14:paraId="0D684C93" w14:textId="6152E8ED" w:rsidR="00FE7B6E" w:rsidRDefault="00FE7B6E" w:rsidP="00D409B3">
            <w:r>
              <w:t>Rec</w:t>
            </w:r>
          </w:p>
        </w:tc>
        <w:tc>
          <w:tcPr>
            <w:tcW w:w="14415" w:type="dxa"/>
            <w:gridSpan w:val="6"/>
          </w:tcPr>
          <w:tbl>
            <w:tblPr>
              <w:tblW w:w="9060"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060"/>
            </w:tblGrid>
            <w:tr w:rsidR="00FE7B6E" w:rsidRPr="00D42468" w14:paraId="674623F6" w14:textId="77777777" w:rsidTr="00A42CEA">
              <w:trPr>
                <w:tblCellSpacing w:w="15" w:type="dxa"/>
              </w:trPr>
              <w:tc>
                <w:tcPr>
                  <w:tcW w:w="9000" w:type="dxa"/>
                  <w:shd w:val="clear" w:color="auto" w:fill="FFFFFF" w:themeFill="background1"/>
                  <w:hideMark/>
                </w:tcPr>
                <w:p w14:paraId="458A575B" w14:textId="77777777" w:rsidR="00FE7B6E" w:rsidRPr="006A7B53" w:rsidRDefault="00FE7B6E" w:rsidP="00FE7B6E">
                  <w:pPr>
                    <w:widowControl/>
                    <w:autoSpaceDE/>
                    <w:autoSpaceDN/>
                    <w:ind w:left="-11"/>
                    <w:contextualSpacing/>
                    <w:rPr>
                      <w:rFonts w:eastAsia="Times New Roman" w:cs="Arial"/>
                      <w:sz w:val="20"/>
                      <w:szCs w:val="16"/>
                      <w:lang w:bidi="ar-SA"/>
                    </w:rPr>
                  </w:pPr>
                  <w:r w:rsidRPr="006A7B53">
                    <w:rPr>
                      <w:rFonts w:eastAsia="Times New Roman" w:cs="Arial"/>
                      <w:sz w:val="20"/>
                      <w:szCs w:val="16"/>
                      <w:lang w:bidi="ar-SA"/>
                    </w:rPr>
                    <w:t>Emotional: I can manage my own needs. (PSED Rec)</w:t>
                  </w:r>
                </w:p>
              </w:tc>
            </w:tr>
            <w:tr w:rsidR="00FE7B6E" w:rsidRPr="00D42468" w14:paraId="5864B6DB" w14:textId="77777777" w:rsidTr="00A42CEA">
              <w:trPr>
                <w:tblCellSpacing w:w="15" w:type="dxa"/>
              </w:trPr>
              <w:tc>
                <w:tcPr>
                  <w:tcW w:w="9000" w:type="dxa"/>
                  <w:shd w:val="clear" w:color="auto" w:fill="FFFFFF" w:themeFill="background1"/>
                  <w:hideMark/>
                </w:tcPr>
                <w:p w14:paraId="08DE6F69" w14:textId="77777777" w:rsidR="00FE7B6E" w:rsidRPr="006A7B53" w:rsidRDefault="00FE7B6E" w:rsidP="00FE7B6E">
                  <w:pPr>
                    <w:widowControl/>
                    <w:autoSpaceDE/>
                    <w:autoSpaceDN/>
                    <w:ind w:left="-11"/>
                    <w:contextualSpacing/>
                    <w:rPr>
                      <w:rFonts w:eastAsia="Times New Roman" w:cs="Arial"/>
                      <w:sz w:val="20"/>
                      <w:szCs w:val="16"/>
                      <w:lang w:bidi="ar-SA"/>
                    </w:rPr>
                  </w:pPr>
                  <w:r w:rsidRPr="006A7B53">
                    <w:rPr>
                      <w:rFonts w:eastAsia="Times New Roman" w:cs="Arial"/>
                      <w:sz w:val="20"/>
                      <w:szCs w:val="16"/>
                      <w:lang w:bidi="ar-SA"/>
                    </w:rPr>
                    <w:t>Physical: I can move confidently in a range of ways. (PD Rec)</w:t>
                  </w:r>
                </w:p>
              </w:tc>
            </w:tr>
            <w:tr w:rsidR="00FE7B6E" w:rsidRPr="00D42468" w14:paraId="1F7110E0" w14:textId="77777777" w:rsidTr="00A42CEA">
              <w:trPr>
                <w:tblCellSpacing w:w="15" w:type="dxa"/>
              </w:trPr>
              <w:tc>
                <w:tcPr>
                  <w:tcW w:w="9000" w:type="dxa"/>
                  <w:shd w:val="clear" w:color="auto" w:fill="FFFFFF" w:themeFill="background1"/>
                  <w:hideMark/>
                </w:tcPr>
                <w:p w14:paraId="2AC7D3BD" w14:textId="77777777" w:rsidR="00FE7B6E" w:rsidRPr="006A7B53" w:rsidRDefault="00FE7B6E" w:rsidP="00FE7B6E">
                  <w:pPr>
                    <w:widowControl/>
                    <w:autoSpaceDE/>
                    <w:autoSpaceDN/>
                    <w:ind w:left="-11"/>
                    <w:contextualSpacing/>
                    <w:rPr>
                      <w:rFonts w:eastAsia="Times New Roman" w:cs="Arial"/>
                      <w:sz w:val="20"/>
                      <w:szCs w:val="16"/>
                      <w:lang w:bidi="ar-SA"/>
                    </w:rPr>
                  </w:pPr>
                  <w:r w:rsidRPr="006A7B53">
                    <w:rPr>
                      <w:rFonts w:eastAsia="Times New Roman" w:cs="Arial"/>
                      <w:sz w:val="20"/>
                      <w:szCs w:val="16"/>
                      <w:lang w:bidi="ar-SA"/>
                    </w:rPr>
                    <w:t>Physical: I can develop overall body strength. (PD Rec)</w:t>
                  </w:r>
                </w:p>
                <w:p w14:paraId="4F12CDE1" w14:textId="77777777" w:rsidR="00FE7B6E" w:rsidRPr="006A7B53" w:rsidRDefault="00FE7B6E" w:rsidP="00FE7B6E">
                  <w:pPr>
                    <w:widowControl/>
                    <w:autoSpaceDE/>
                    <w:autoSpaceDN/>
                    <w:ind w:left="-11"/>
                    <w:contextualSpacing/>
                    <w:rPr>
                      <w:rFonts w:eastAsia="Times New Roman" w:cs="Arial"/>
                      <w:sz w:val="20"/>
                      <w:szCs w:val="16"/>
                      <w:lang w:bidi="ar-SA"/>
                    </w:rPr>
                  </w:pPr>
                  <w:r w:rsidRPr="006A7B53">
                    <w:rPr>
                      <w:rFonts w:eastAsia="Times New Roman" w:cs="Arial"/>
                      <w:sz w:val="20"/>
                      <w:szCs w:val="16"/>
                      <w:lang w:bidi="ar-SA"/>
                    </w:rPr>
                    <w:t>Physical: I am developing towards a more fluid style of moving.</w:t>
                  </w:r>
                </w:p>
              </w:tc>
            </w:tr>
            <w:tr w:rsidR="00FE7B6E" w:rsidRPr="00D42468" w14:paraId="71EBDDE4" w14:textId="77777777" w:rsidTr="00A42CEA">
              <w:trPr>
                <w:tblCellSpacing w:w="15" w:type="dxa"/>
              </w:trPr>
              <w:tc>
                <w:tcPr>
                  <w:tcW w:w="9000" w:type="dxa"/>
                  <w:shd w:val="clear" w:color="auto" w:fill="FFFFFF" w:themeFill="background1"/>
                  <w:hideMark/>
                </w:tcPr>
                <w:p w14:paraId="4FA11693" w14:textId="77777777" w:rsidR="00FE7B6E" w:rsidRPr="006A7B53" w:rsidRDefault="00FE7B6E" w:rsidP="00FE7B6E">
                  <w:pPr>
                    <w:widowControl/>
                    <w:autoSpaceDE/>
                    <w:autoSpaceDN/>
                    <w:ind w:left="-11"/>
                    <w:contextualSpacing/>
                    <w:rPr>
                      <w:rFonts w:eastAsia="Times New Roman" w:cs="Arial"/>
                      <w:sz w:val="20"/>
                      <w:szCs w:val="16"/>
                      <w:lang w:bidi="ar-SA"/>
                    </w:rPr>
                  </w:pPr>
                  <w:r w:rsidRPr="006A7B53">
                    <w:rPr>
                      <w:rFonts w:eastAsia="Times New Roman" w:cs="Arial"/>
                      <w:sz w:val="20"/>
                      <w:szCs w:val="16"/>
                      <w:lang w:bidi="ar-SA"/>
                    </w:rPr>
                    <w:t>Physical: I can combine different movements. (PD Rec)</w:t>
                  </w:r>
                </w:p>
              </w:tc>
            </w:tr>
            <w:tr w:rsidR="00FE7B6E" w:rsidRPr="00D42468" w14:paraId="02ED642B" w14:textId="77777777" w:rsidTr="00A42CEA">
              <w:trPr>
                <w:tblCellSpacing w:w="15" w:type="dxa"/>
              </w:trPr>
              <w:tc>
                <w:tcPr>
                  <w:tcW w:w="9000" w:type="dxa"/>
                  <w:shd w:val="clear" w:color="auto" w:fill="FFFFFF" w:themeFill="background1"/>
                  <w:hideMark/>
                </w:tcPr>
                <w:p w14:paraId="00AC6187" w14:textId="77777777" w:rsidR="00FE7B6E" w:rsidRPr="006A7B53" w:rsidRDefault="00FE7B6E" w:rsidP="00FE7B6E">
                  <w:pPr>
                    <w:widowControl/>
                    <w:autoSpaceDE/>
                    <w:autoSpaceDN/>
                    <w:ind w:left="-11"/>
                    <w:contextualSpacing/>
                    <w:rPr>
                      <w:rFonts w:eastAsia="Times New Roman" w:cs="Arial"/>
                      <w:sz w:val="20"/>
                      <w:szCs w:val="16"/>
                      <w:lang w:bidi="ar-SA"/>
                    </w:rPr>
                  </w:pPr>
                  <w:r w:rsidRPr="006A7B53">
                    <w:rPr>
                      <w:rFonts w:eastAsia="Times New Roman" w:cs="Arial"/>
                      <w:sz w:val="20"/>
                      <w:szCs w:val="16"/>
                      <w:lang w:bidi="ar-SA"/>
                    </w:rPr>
                    <w:t>Physical: I can confidently and safely use a range of large</w:t>
                  </w:r>
                </w:p>
                <w:p w14:paraId="70262885" w14:textId="77777777" w:rsidR="00FE7B6E" w:rsidRPr="006A7B53" w:rsidRDefault="00FE7B6E" w:rsidP="00FE7B6E">
                  <w:pPr>
                    <w:widowControl/>
                    <w:autoSpaceDE/>
                    <w:autoSpaceDN/>
                    <w:ind w:left="-11"/>
                    <w:contextualSpacing/>
                    <w:rPr>
                      <w:rFonts w:eastAsia="Times New Roman" w:cs="Arial"/>
                      <w:sz w:val="20"/>
                      <w:szCs w:val="16"/>
                      <w:lang w:bidi="ar-SA"/>
                    </w:rPr>
                  </w:pPr>
                  <w:r w:rsidRPr="006A7B53">
                    <w:rPr>
                      <w:rFonts w:eastAsia="Times New Roman" w:cs="Arial"/>
                      <w:sz w:val="20"/>
                      <w:szCs w:val="16"/>
                      <w:lang w:bidi="ar-SA"/>
                    </w:rPr>
                    <w:t>and small apparatus. (PD Rec)</w:t>
                  </w:r>
                </w:p>
              </w:tc>
            </w:tr>
            <w:tr w:rsidR="00FE7B6E" w:rsidRPr="00D42468" w14:paraId="035A7CB0" w14:textId="77777777" w:rsidTr="00A42CEA">
              <w:trPr>
                <w:tblCellSpacing w:w="15" w:type="dxa"/>
              </w:trPr>
              <w:tc>
                <w:tcPr>
                  <w:tcW w:w="9000" w:type="dxa"/>
                  <w:shd w:val="clear" w:color="auto" w:fill="FFFFFF" w:themeFill="background1"/>
                  <w:hideMark/>
                </w:tcPr>
                <w:p w14:paraId="7159212C" w14:textId="493B7DA7" w:rsidR="00FE7B6E" w:rsidRPr="006A7B53" w:rsidRDefault="00FE7B6E" w:rsidP="00FE7B6E">
                  <w:pPr>
                    <w:widowControl/>
                    <w:autoSpaceDE/>
                    <w:autoSpaceDN/>
                    <w:ind w:left="-11"/>
                    <w:contextualSpacing/>
                    <w:rPr>
                      <w:rFonts w:eastAsia="Times New Roman" w:cs="Arial"/>
                      <w:sz w:val="20"/>
                      <w:szCs w:val="16"/>
                      <w:lang w:bidi="ar-SA"/>
                    </w:rPr>
                  </w:pPr>
                  <w:r w:rsidRPr="006A7B53">
                    <w:rPr>
                      <w:rFonts w:eastAsia="Times New Roman" w:cs="Arial"/>
                      <w:sz w:val="20"/>
                      <w:szCs w:val="16"/>
                      <w:lang w:bidi="ar-SA"/>
                    </w:rPr>
                    <w:t>Physical: I know the importance of physical exercise. (PD Rec)</w:t>
                  </w:r>
                </w:p>
              </w:tc>
            </w:tr>
            <w:tr w:rsidR="00FE7B6E" w:rsidRPr="00D42468" w14:paraId="2B95333C" w14:textId="77777777" w:rsidTr="00A42CEA">
              <w:trPr>
                <w:tblCellSpacing w:w="15" w:type="dxa"/>
              </w:trPr>
              <w:tc>
                <w:tcPr>
                  <w:tcW w:w="9000" w:type="dxa"/>
                  <w:shd w:val="clear" w:color="auto" w:fill="FFFFFF" w:themeFill="background1"/>
                  <w:hideMark/>
                </w:tcPr>
                <w:p w14:paraId="3AF6DD51" w14:textId="47AD548B" w:rsidR="00FE7B6E" w:rsidRPr="006A7B53" w:rsidRDefault="00FE7B6E" w:rsidP="00FE7B6E">
                  <w:pPr>
                    <w:widowControl/>
                    <w:autoSpaceDE/>
                    <w:autoSpaceDN/>
                    <w:ind w:left="-11"/>
                    <w:contextualSpacing/>
                    <w:rPr>
                      <w:rFonts w:eastAsia="Times New Roman" w:cs="Arial"/>
                      <w:sz w:val="20"/>
                      <w:szCs w:val="16"/>
                      <w:lang w:bidi="ar-SA"/>
                    </w:rPr>
                  </w:pPr>
                  <w:r w:rsidRPr="006A7B53">
                    <w:rPr>
                      <w:rFonts w:eastAsia="Times New Roman" w:cs="Arial"/>
                      <w:sz w:val="20"/>
                      <w:szCs w:val="16"/>
                      <w:lang w:bidi="ar-SA"/>
                    </w:rPr>
                    <w:t>Social: I can create collaboratively, sharing ideas, resources and skills. (EAD Rec)</w:t>
                  </w:r>
                </w:p>
              </w:tc>
            </w:tr>
            <w:tr w:rsidR="00FE7B6E" w:rsidRPr="00D42468" w14:paraId="2351276D" w14:textId="77777777" w:rsidTr="00A42CEA">
              <w:trPr>
                <w:tblCellSpacing w:w="15" w:type="dxa"/>
              </w:trPr>
              <w:tc>
                <w:tcPr>
                  <w:tcW w:w="9000" w:type="dxa"/>
                  <w:shd w:val="clear" w:color="auto" w:fill="FFFFFF" w:themeFill="background1"/>
                  <w:hideMark/>
                </w:tcPr>
                <w:p w14:paraId="19C7DC0A" w14:textId="5B529897" w:rsidR="00FE7B6E" w:rsidRPr="006A7B53" w:rsidRDefault="00FE7B6E" w:rsidP="00FE7B6E">
                  <w:pPr>
                    <w:widowControl/>
                    <w:autoSpaceDE/>
                    <w:autoSpaceDN/>
                    <w:ind w:left="-11"/>
                    <w:contextualSpacing/>
                    <w:rPr>
                      <w:rFonts w:eastAsia="Times New Roman" w:cs="Arial"/>
                      <w:sz w:val="20"/>
                      <w:szCs w:val="16"/>
                      <w:lang w:bidi="ar-SA"/>
                    </w:rPr>
                  </w:pPr>
                  <w:r w:rsidRPr="006A7B53">
                    <w:rPr>
                      <w:rFonts w:eastAsia="Times New Roman" w:cs="Arial"/>
                      <w:sz w:val="20"/>
                      <w:szCs w:val="16"/>
                      <w:lang w:bidi="ar-SA"/>
                    </w:rPr>
                    <w:t>Thinking: I can return to and build on previous learning.  (EAD Rec)</w:t>
                  </w:r>
                </w:p>
              </w:tc>
            </w:tr>
          </w:tbl>
          <w:p w14:paraId="754E602B" w14:textId="77777777" w:rsidR="00FE7B6E" w:rsidRPr="00FE7B6E" w:rsidRDefault="00FE7B6E" w:rsidP="00FE7B6E">
            <w:pPr>
              <w:rPr>
                <w:b/>
              </w:rPr>
            </w:pPr>
          </w:p>
        </w:tc>
      </w:tr>
      <w:tr w:rsidR="00964356" w14:paraId="39A122E9" w14:textId="77777777" w:rsidTr="00062C11">
        <w:tc>
          <w:tcPr>
            <w:tcW w:w="978" w:type="dxa"/>
          </w:tcPr>
          <w:p w14:paraId="4821B18C" w14:textId="13A4F9FD" w:rsidR="00D409B3" w:rsidRDefault="00D409B3" w:rsidP="00D409B3">
            <w:r>
              <w:t>Year 1</w:t>
            </w:r>
          </w:p>
        </w:tc>
        <w:tc>
          <w:tcPr>
            <w:tcW w:w="2393" w:type="dxa"/>
          </w:tcPr>
          <w:p w14:paraId="03BB4E19" w14:textId="77777777" w:rsidR="00D409B3" w:rsidRPr="00F26535" w:rsidRDefault="00F26535" w:rsidP="00D409B3">
            <w:pPr>
              <w:rPr>
                <w:b/>
              </w:rPr>
            </w:pPr>
            <w:r w:rsidRPr="00F26535">
              <w:rPr>
                <w:b/>
              </w:rPr>
              <w:t>Forest schools/Fitness</w:t>
            </w:r>
          </w:p>
          <w:p w14:paraId="42791717" w14:textId="77777777" w:rsidR="00F26535" w:rsidRDefault="00F26535" w:rsidP="00D409B3">
            <w:r>
              <w:t xml:space="preserve">• I use co-ordination to turn a skipping rope. • I show co-ordination when trying hula hoop skills. • I can change direction when running. • I can run at different speeds. • I </w:t>
            </w:r>
            <w:r>
              <w:lastRenderedPageBreak/>
              <w:t>can show hopping and jumping movements. • I can recognise changes in my body when I do exercise. • I work with others to turn a rope. • I try my hardest to keep working over longer periods of time.</w:t>
            </w:r>
          </w:p>
          <w:p w14:paraId="4FA51243" w14:textId="05D6B9F9" w:rsidR="00F26535" w:rsidRPr="00F26535" w:rsidRDefault="00F26535" w:rsidP="00D409B3">
            <w:pPr>
              <w:rPr>
                <w:i/>
              </w:rPr>
            </w:pPr>
            <w:r w:rsidRPr="00F26535">
              <w:rPr>
                <w:i/>
              </w:rPr>
              <w:t>Agility, balance, co-ordination, speed, stamina, skipping</w:t>
            </w:r>
            <w:r>
              <w:rPr>
                <w:i/>
              </w:rPr>
              <w:t>.</w:t>
            </w:r>
          </w:p>
        </w:tc>
        <w:tc>
          <w:tcPr>
            <w:tcW w:w="2394" w:type="dxa"/>
          </w:tcPr>
          <w:p w14:paraId="0B3D42C2" w14:textId="33CC5048" w:rsidR="00D409B3" w:rsidRPr="00F26535" w:rsidRDefault="006A7B53" w:rsidP="00D409B3">
            <w:pPr>
              <w:rPr>
                <w:b/>
              </w:rPr>
            </w:pPr>
            <w:r>
              <w:rPr>
                <w:b/>
              </w:rPr>
              <w:lastRenderedPageBreak/>
              <w:t>Ball skills</w:t>
            </w:r>
            <w:r w:rsidR="0045670F">
              <w:rPr>
                <w:b/>
              </w:rPr>
              <w:t>/Net + Wall</w:t>
            </w:r>
          </w:p>
          <w:p w14:paraId="752FF103" w14:textId="77777777" w:rsidR="00F26535" w:rsidRDefault="00F26535" w:rsidP="00D409B3">
            <w:r>
              <w:t xml:space="preserve">I am beginning to catch with two hands. • I can roll and throw with some accuracy towards a target. • I can track a ball that is coming towards me. • I am beginning to dribble a ball with my </w:t>
            </w:r>
            <w:r>
              <w:lastRenderedPageBreak/>
              <w:t>hands and feet. • I can work co-operatively with a partner. • I can say when someone was successful. • I can recognise changes in my body when I do exercise. • I am beginning to understand simple tactics.</w:t>
            </w:r>
          </w:p>
          <w:p w14:paraId="0ABA7C58" w14:textId="5DD8A46F" w:rsidR="00F26535" w:rsidRPr="00F26535" w:rsidRDefault="00F26535" w:rsidP="00D409B3">
            <w:pPr>
              <w:rPr>
                <w:i/>
              </w:rPr>
            </w:pPr>
            <w:r w:rsidRPr="00F26535">
              <w:rPr>
                <w:i/>
              </w:rPr>
              <w:t>Rolling, kicking, throwing, catching, dribbling, bouncing.</w:t>
            </w:r>
          </w:p>
        </w:tc>
        <w:tc>
          <w:tcPr>
            <w:tcW w:w="2397" w:type="dxa"/>
          </w:tcPr>
          <w:p w14:paraId="4D75A631" w14:textId="77777777" w:rsidR="00D409B3" w:rsidRPr="00F26535" w:rsidRDefault="00F26535" w:rsidP="00D409B3">
            <w:pPr>
              <w:rPr>
                <w:b/>
              </w:rPr>
            </w:pPr>
            <w:r w:rsidRPr="00F26535">
              <w:rPr>
                <w:b/>
              </w:rPr>
              <w:lastRenderedPageBreak/>
              <w:t>Gymnastics/Yoga</w:t>
            </w:r>
          </w:p>
          <w:p w14:paraId="55ADD2AB" w14:textId="77777777" w:rsidR="00F26535" w:rsidRDefault="00F26535" w:rsidP="00D409B3">
            <w:r>
              <w:t xml:space="preserve">I can link simple actions together to create a sequence. • I can remember and repeat actions and shapes. • I am confident to perform in front of others. • I can recognise changes </w:t>
            </w:r>
            <w:r>
              <w:lastRenderedPageBreak/>
              <w:t>in my body when I do exercise. • I can say what I liked about someone else's performance. • I can use apparatus safely and wait for my turn. • I can make my body tense, relaxed, stretched and curled.</w:t>
            </w:r>
          </w:p>
          <w:p w14:paraId="2F40F3F1" w14:textId="5B291A47" w:rsidR="00F26535" w:rsidRPr="00F26535" w:rsidRDefault="00F26535" w:rsidP="00D409B3">
            <w:pPr>
              <w:rPr>
                <w:i/>
              </w:rPr>
            </w:pPr>
            <w:r w:rsidRPr="00F26535">
              <w:rPr>
                <w:i/>
              </w:rPr>
              <w:t>Shapes, balances, jumps, rock and roll, barrel roll, straight roll, progressions of a forward roll, travelling</w:t>
            </w:r>
            <w:r>
              <w:rPr>
                <w:i/>
              </w:rPr>
              <w:t>.</w:t>
            </w:r>
          </w:p>
        </w:tc>
        <w:tc>
          <w:tcPr>
            <w:tcW w:w="2385" w:type="dxa"/>
          </w:tcPr>
          <w:p w14:paraId="7A391D5A" w14:textId="77777777" w:rsidR="00D409B3" w:rsidRPr="000C3032" w:rsidRDefault="00F26535" w:rsidP="00D409B3">
            <w:pPr>
              <w:rPr>
                <w:b/>
              </w:rPr>
            </w:pPr>
            <w:r w:rsidRPr="000C3032">
              <w:rPr>
                <w:b/>
              </w:rPr>
              <w:lastRenderedPageBreak/>
              <w:t>Dance</w:t>
            </w:r>
          </w:p>
          <w:p w14:paraId="3FBE56BD" w14:textId="77777777" w:rsidR="000C3032" w:rsidRDefault="000C3032" w:rsidP="00D409B3">
            <w:r>
              <w:t xml:space="preserve">I show some sense of dynamic and expressive qualities in my dance. • I choose appropriate movements for different dance ideas. • I can copy, remember and repeat actions. • I </w:t>
            </w:r>
            <w:r>
              <w:lastRenderedPageBreak/>
              <w:t>can move confidently and safely. • I recognise changes in my body when I do exercise. • I say what I liked about someone else's performance. • I can work with others to share ideas and select actions. • I am beginning to use counts.</w:t>
            </w:r>
          </w:p>
          <w:p w14:paraId="69DB3253" w14:textId="5CF9FACB" w:rsidR="000C3032" w:rsidRPr="000C3032" w:rsidRDefault="000C3032" w:rsidP="00D409B3">
            <w:pPr>
              <w:rPr>
                <w:i/>
              </w:rPr>
            </w:pPr>
            <w:r w:rsidRPr="000C3032">
              <w:rPr>
                <w:i/>
              </w:rPr>
              <w:t>Travel, action, shape, perform, copy</w:t>
            </w:r>
          </w:p>
        </w:tc>
        <w:tc>
          <w:tcPr>
            <w:tcW w:w="2499" w:type="dxa"/>
          </w:tcPr>
          <w:p w14:paraId="7A49C327" w14:textId="003AB0D6" w:rsidR="00D409B3" w:rsidRPr="000C3032" w:rsidRDefault="00F26535" w:rsidP="00D409B3">
            <w:pPr>
              <w:rPr>
                <w:b/>
              </w:rPr>
            </w:pPr>
            <w:r w:rsidRPr="000C3032">
              <w:rPr>
                <w:b/>
              </w:rPr>
              <w:lastRenderedPageBreak/>
              <w:t>Sending and receiving</w:t>
            </w:r>
            <w:r w:rsidR="0045670F">
              <w:rPr>
                <w:b/>
              </w:rPr>
              <w:t>/Invasion</w:t>
            </w:r>
          </w:p>
          <w:p w14:paraId="729A835E" w14:textId="77777777" w:rsidR="000C3032" w:rsidRDefault="000C3032" w:rsidP="00D409B3">
            <w:r>
              <w:t xml:space="preserve">I am beginning to send and receive a ball using a piece of equipment. • I am beginning to send and receive a ball with my feet. • I can catch a ball after one bounce. • I can roll a ball towards a </w:t>
            </w:r>
            <w:r>
              <w:lastRenderedPageBreak/>
              <w:t>target. • I can throw a ball to a partner. • I can track a ball that is coming towards me. • I can work co-operatively with a partner. • I can recognise changes in my body when I do exercise.</w:t>
            </w:r>
          </w:p>
          <w:p w14:paraId="192688D3" w14:textId="22C1BFFF" w:rsidR="000C3032" w:rsidRPr="000C3032" w:rsidRDefault="000C3032" w:rsidP="00D409B3">
            <w:pPr>
              <w:rPr>
                <w:i/>
              </w:rPr>
            </w:pPr>
            <w:r w:rsidRPr="000C3032">
              <w:rPr>
                <w:i/>
              </w:rPr>
              <w:t>Rolling, kicking, throwing, catching, tracking</w:t>
            </w:r>
          </w:p>
        </w:tc>
        <w:tc>
          <w:tcPr>
            <w:tcW w:w="2347" w:type="dxa"/>
          </w:tcPr>
          <w:p w14:paraId="63006597" w14:textId="77777777" w:rsidR="00D409B3" w:rsidRPr="000C3032" w:rsidRDefault="00F26535" w:rsidP="00D409B3">
            <w:pPr>
              <w:rPr>
                <w:b/>
              </w:rPr>
            </w:pPr>
            <w:r w:rsidRPr="000C3032">
              <w:rPr>
                <w:b/>
              </w:rPr>
              <w:lastRenderedPageBreak/>
              <w:t>Athletics/Games</w:t>
            </w:r>
          </w:p>
          <w:p w14:paraId="24810D1D" w14:textId="77777777" w:rsidR="000C3032" w:rsidRDefault="000C3032" w:rsidP="00D409B3">
            <w:r>
              <w:t xml:space="preserve">I am beginning to link running and jumping movements. • I can run at different speeds. • I am beginning to show balance and co-ordination when changing direction. • I </w:t>
            </w:r>
            <w:r>
              <w:lastRenderedPageBreak/>
              <w:t>understand the difference between a jump, a leap and a hop and can choose which allows me to jump the furthest. • I am developing over arm throwing. • I am able to throw towards a target. • I can work with others and make safe choices. • I can recognise changes in my body when I do exercise. • I try my best.</w:t>
            </w:r>
          </w:p>
          <w:p w14:paraId="765BC4FD" w14:textId="5A60DBD7" w:rsidR="000C3032" w:rsidRPr="000C3032" w:rsidRDefault="000C3032" w:rsidP="00D409B3">
            <w:pPr>
              <w:rPr>
                <w:i/>
              </w:rPr>
            </w:pPr>
            <w:r w:rsidRPr="000C3032">
              <w:rPr>
                <w:i/>
              </w:rPr>
              <w:t>Running at varying speeds, agility, balance, running over obstacles, jumping, hopping and leaping in combination and for distance, throwing for distance</w:t>
            </w:r>
          </w:p>
        </w:tc>
      </w:tr>
      <w:tr w:rsidR="00964356" w14:paraId="0BF1D277" w14:textId="77777777" w:rsidTr="00062C11">
        <w:tc>
          <w:tcPr>
            <w:tcW w:w="978" w:type="dxa"/>
          </w:tcPr>
          <w:p w14:paraId="75C50801" w14:textId="24AE8BB0" w:rsidR="00D409B3" w:rsidRDefault="00D409B3" w:rsidP="00D409B3">
            <w:r>
              <w:lastRenderedPageBreak/>
              <w:t>Year 2</w:t>
            </w:r>
          </w:p>
        </w:tc>
        <w:tc>
          <w:tcPr>
            <w:tcW w:w="2393" w:type="dxa"/>
          </w:tcPr>
          <w:p w14:paraId="7019455D" w14:textId="77777777" w:rsidR="00D409B3" w:rsidRPr="00E32CB3" w:rsidRDefault="00F26535" w:rsidP="00D409B3">
            <w:pPr>
              <w:rPr>
                <w:b/>
              </w:rPr>
            </w:pPr>
            <w:r w:rsidRPr="00E32CB3">
              <w:rPr>
                <w:b/>
              </w:rPr>
              <w:t>Fitness</w:t>
            </w:r>
          </w:p>
          <w:p w14:paraId="09C3DE01" w14:textId="77777777" w:rsidR="007149E3" w:rsidRDefault="007149E3" w:rsidP="00D409B3">
            <w:r>
              <w:t>I can describe how my body feels during exercise. • I can link different hoop skills to create a routine. • I can show hopping and jumping movements with some balance and control. • I persevere with new challenges. • I show determination to continue working over a longer period of time.</w:t>
            </w:r>
          </w:p>
          <w:p w14:paraId="22D0F385" w14:textId="23C5570C" w:rsidR="00E32CB3" w:rsidRPr="00E32CB3" w:rsidRDefault="00E32CB3" w:rsidP="00D409B3">
            <w:pPr>
              <w:rPr>
                <w:i/>
              </w:rPr>
            </w:pPr>
            <w:r w:rsidRPr="00E32CB3">
              <w:rPr>
                <w:i/>
              </w:rPr>
              <w:t xml:space="preserve">Agility, balance, co-ordination, speed, </w:t>
            </w:r>
            <w:r w:rsidRPr="00E32CB3">
              <w:rPr>
                <w:i/>
              </w:rPr>
              <w:lastRenderedPageBreak/>
              <w:t>stamina, skipping</w:t>
            </w:r>
          </w:p>
        </w:tc>
        <w:tc>
          <w:tcPr>
            <w:tcW w:w="2394" w:type="dxa"/>
          </w:tcPr>
          <w:p w14:paraId="75F2A6CF" w14:textId="77777777" w:rsidR="00A303BD" w:rsidRDefault="00F26535" w:rsidP="00A303BD">
            <w:pPr>
              <w:rPr>
                <w:b/>
              </w:rPr>
            </w:pPr>
            <w:r w:rsidRPr="000C3032">
              <w:rPr>
                <w:b/>
              </w:rPr>
              <w:lastRenderedPageBreak/>
              <w:t xml:space="preserve">Forest schools/ </w:t>
            </w:r>
            <w:r w:rsidR="0045670F">
              <w:rPr>
                <w:b/>
              </w:rPr>
              <w:t>Team building</w:t>
            </w:r>
          </w:p>
          <w:p w14:paraId="6E182697" w14:textId="4D1D3E7A" w:rsidR="00A303BD" w:rsidRPr="00A303BD" w:rsidRDefault="00A303BD" w:rsidP="00A303BD">
            <w:pPr>
              <w:rPr>
                <w:b/>
              </w:rPr>
            </w:pPr>
            <w:r>
              <w:t>I can follow instructions carefully.</w:t>
            </w:r>
          </w:p>
          <w:p w14:paraId="0A6F8F37" w14:textId="3B1E01F6" w:rsidR="00A303BD" w:rsidRDefault="00A303BD" w:rsidP="00A303BD">
            <w:pPr>
              <w:pStyle w:val="ListParagraph"/>
              <w:numPr>
                <w:ilvl w:val="0"/>
                <w:numId w:val="2"/>
              </w:numPr>
            </w:pPr>
            <w:r>
              <w:t>I can say when I was successful at solving challenges.</w:t>
            </w:r>
          </w:p>
          <w:p w14:paraId="748302E4" w14:textId="77777777" w:rsidR="00A303BD" w:rsidRDefault="00A303BD" w:rsidP="00A303BD">
            <w:pPr>
              <w:pStyle w:val="ListParagraph"/>
              <w:numPr>
                <w:ilvl w:val="0"/>
                <w:numId w:val="2"/>
              </w:numPr>
            </w:pPr>
            <w:r>
              <w:t>I can share my ideas and help to solve tasks.</w:t>
            </w:r>
          </w:p>
          <w:p w14:paraId="284691DB" w14:textId="77777777" w:rsidR="00A303BD" w:rsidRDefault="00A303BD" w:rsidP="00A303BD">
            <w:pPr>
              <w:pStyle w:val="ListParagraph"/>
              <w:numPr>
                <w:ilvl w:val="0"/>
                <w:numId w:val="2"/>
              </w:numPr>
            </w:pPr>
            <w:r>
              <w:t>I can work co-operatively with a partner and a small group.</w:t>
            </w:r>
          </w:p>
          <w:p w14:paraId="2BBD2104" w14:textId="77777777" w:rsidR="00A303BD" w:rsidRDefault="00A303BD" w:rsidP="00A303BD">
            <w:pPr>
              <w:pStyle w:val="ListParagraph"/>
              <w:numPr>
                <w:ilvl w:val="0"/>
                <w:numId w:val="2"/>
              </w:numPr>
            </w:pPr>
            <w:r>
              <w:t>I show honesty and can play fairly.</w:t>
            </w:r>
          </w:p>
          <w:p w14:paraId="451AF12F" w14:textId="5B67A3B8" w:rsidR="00A303BD" w:rsidRPr="00A303BD" w:rsidRDefault="00A303BD" w:rsidP="00A303BD">
            <w:pPr>
              <w:pStyle w:val="ListParagraph"/>
              <w:numPr>
                <w:ilvl w:val="0"/>
                <w:numId w:val="2"/>
              </w:numPr>
            </w:pPr>
            <w:r>
              <w:t xml:space="preserve">I understand how </w:t>
            </w:r>
            <w:r>
              <w:lastRenderedPageBreak/>
              <w:t>to use, follow and create a simple diagram/map.</w:t>
            </w:r>
          </w:p>
        </w:tc>
        <w:tc>
          <w:tcPr>
            <w:tcW w:w="2397" w:type="dxa"/>
          </w:tcPr>
          <w:p w14:paraId="0263C3A4" w14:textId="77777777" w:rsidR="00D409B3" w:rsidRPr="000C3032" w:rsidRDefault="00F26535" w:rsidP="00D409B3">
            <w:pPr>
              <w:rPr>
                <w:b/>
              </w:rPr>
            </w:pPr>
            <w:r w:rsidRPr="000C3032">
              <w:rPr>
                <w:b/>
              </w:rPr>
              <w:lastRenderedPageBreak/>
              <w:t>Gymnastics/Yoga</w:t>
            </w:r>
          </w:p>
          <w:p w14:paraId="42DFDCD0" w14:textId="77777777" w:rsidR="000C3032" w:rsidRDefault="000C3032" w:rsidP="00D409B3">
            <w:r>
              <w:t xml:space="preserve">I can plan and repeat simple sequences of actions. • I can perform the basic gymnastic actions with some control and balance. • I am proud of my work and confident to perform in front of others. • I can describe how my body feels during exercise. • I am beginning to provide feedback using key words. • I can work </w:t>
            </w:r>
            <w:r>
              <w:lastRenderedPageBreak/>
              <w:t>safely with others and apparatus. • I can use shapes when performing other skills. • I can use directions and levels to make my work look interesting.</w:t>
            </w:r>
          </w:p>
          <w:p w14:paraId="35A376EF" w14:textId="53A82160" w:rsidR="000C3032" w:rsidRPr="000C3032" w:rsidRDefault="000C3032" w:rsidP="00D409B3">
            <w:pPr>
              <w:rPr>
                <w:i/>
              </w:rPr>
            </w:pPr>
            <w:r w:rsidRPr="000C3032">
              <w:rPr>
                <w:i/>
              </w:rPr>
              <w:t>Shapes, balances, shape jumps, take-off and landing, travelling, barrel roll, straight roll, forwards roll</w:t>
            </w:r>
          </w:p>
        </w:tc>
        <w:tc>
          <w:tcPr>
            <w:tcW w:w="2385" w:type="dxa"/>
          </w:tcPr>
          <w:p w14:paraId="3F891909" w14:textId="77777777" w:rsidR="00D409B3" w:rsidRPr="000C3032" w:rsidRDefault="00F26535" w:rsidP="00D409B3">
            <w:pPr>
              <w:rPr>
                <w:b/>
              </w:rPr>
            </w:pPr>
            <w:r w:rsidRPr="000C3032">
              <w:rPr>
                <w:b/>
              </w:rPr>
              <w:lastRenderedPageBreak/>
              <w:t>Dance</w:t>
            </w:r>
          </w:p>
          <w:p w14:paraId="3E644AF9" w14:textId="77777777" w:rsidR="000C3032" w:rsidRDefault="000C3032" w:rsidP="00D409B3">
            <w:r>
              <w:t xml:space="preserve">I can show a character and idea through the actions and dynamics I choose. • I can copy, remember and repeat a series of actions. • I show confidence to perform. • I can describe how my body feels during exercise. • I am beginning to provide feedback using key words. • I can work with a partner using mirroring and unison </w:t>
            </w:r>
            <w:r>
              <w:lastRenderedPageBreak/>
              <w:t>in our actions. • I can use counts to stay in time with music.</w:t>
            </w:r>
          </w:p>
          <w:p w14:paraId="5B168703" w14:textId="4940FAA3" w:rsidR="000C3032" w:rsidRPr="000C3032" w:rsidRDefault="000C3032" w:rsidP="00D409B3">
            <w:pPr>
              <w:rPr>
                <w:i/>
              </w:rPr>
            </w:pPr>
            <w:r w:rsidRPr="000C3032">
              <w:rPr>
                <w:i/>
              </w:rPr>
              <w:t>Travel, action, shape, perform, copy, using dynamics, using expression, using speed, using pathways</w:t>
            </w:r>
          </w:p>
        </w:tc>
        <w:tc>
          <w:tcPr>
            <w:tcW w:w="2499" w:type="dxa"/>
          </w:tcPr>
          <w:p w14:paraId="1E460379" w14:textId="77777777" w:rsidR="00D409B3" w:rsidRPr="000C3032" w:rsidRDefault="00F26535" w:rsidP="00D409B3">
            <w:pPr>
              <w:rPr>
                <w:b/>
              </w:rPr>
            </w:pPr>
            <w:r w:rsidRPr="000C3032">
              <w:rPr>
                <w:b/>
              </w:rPr>
              <w:lastRenderedPageBreak/>
              <w:t>Striking and fielding</w:t>
            </w:r>
          </w:p>
          <w:p w14:paraId="6DB2B612" w14:textId="1DB054F3" w:rsidR="000C3032" w:rsidRDefault="000C3032" w:rsidP="00D409B3">
            <w:r>
              <w:t xml:space="preserve">I am developing underarm and overarm throwing skills. • I can roll a ball to hit a target. • I can sometimes hit a ball using a racket. • I can track a ball and collect it. • I understand the rules of the game and can use these to play fairly in a small group. • I can use simple tactics. • I can describe how my body feels during exercise. • I am beginning to </w:t>
            </w:r>
            <w:r>
              <w:lastRenderedPageBreak/>
              <w:t>provide feedback using key words. • I know how to score points and can remember the score.</w:t>
            </w:r>
          </w:p>
          <w:p w14:paraId="0A467647" w14:textId="199596F8" w:rsidR="000C3032" w:rsidRPr="000C3032" w:rsidRDefault="000C3032" w:rsidP="000C3032">
            <w:pPr>
              <w:rPr>
                <w:i/>
              </w:rPr>
            </w:pPr>
            <w:r w:rsidRPr="000C3032">
              <w:rPr>
                <w:i/>
              </w:rPr>
              <w:t>Throwing, catching, retrieving a ball, tracking a ball, striking a ball</w:t>
            </w:r>
          </w:p>
        </w:tc>
        <w:tc>
          <w:tcPr>
            <w:tcW w:w="2347" w:type="dxa"/>
          </w:tcPr>
          <w:p w14:paraId="0A71E5B7" w14:textId="77777777" w:rsidR="00D409B3" w:rsidRPr="000C3032" w:rsidRDefault="00F26535" w:rsidP="00D409B3">
            <w:pPr>
              <w:rPr>
                <w:b/>
              </w:rPr>
            </w:pPr>
            <w:r w:rsidRPr="000C3032">
              <w:rPr>
                <w:b/>
              </w:rPr>
              <w:lastRenderedPageBreak/>
              <w:t>Athletics/Games</w:t>
            </w:r>
          </w:p>
          <w:p w14:paraId="2231BAD0" w14:textId="77777777" w:rsidR="000C3032" w:rsidRDefault="000C3032" w:rsidP="00D409B3">
            <w:r>
              <w:t xml:space="preserve">I can link running and jumping movements with some control and balance. • I show balance and co-ordination when running at different speeds and in different directions. • I can jump and land with control. • I can use an overarm throw to help me to throw for distance. • I can work with others, taking turns and </w:t>
            </w:r>
            <w:r>
              <w:lastRenderedPageBreak/>
              <w:t>sharing ideas. • I can identify good technique. • I can describe how my body feels during exercise. • I try my best.</w:t>
            </w:r>
          </w:p>
          <w:p w14:paraId="4C3442C1" w14:textId="2E195469" w:rsidR="000C3032" w:rsidRPr="000C3032" w:rsidRDefault="000C3032" w:rsidP="00D409B3">
            <w:pPr>
              <w:rPr>
                <w:i/>
              </w:rPr>
            </w:pPr>
            <w:r w:rsidRPr="000C3032">
              <w:rPr>
                <w:i/>
              </w:rPr>
              <w:t>Running at varying speeds, agility, co-ordination, combining running and jumping, throwing for distance</w:t>
            </w:r>
          </w:p>
        </w:tc>
      </w:tr>
      <w:tr w:rsidR="00B62FB2" w14:paraId="348014F1" w14:textId="77777777" w:rsidTr="00062C11">
        <w:trPr>
          <w:trHeight w:val="8769"/>
        </w:trPr>
        <w:tc>
          <w:tcPr>
            <w:tcW w:w="978" w:type="dxa"/>
          </w:tcPr>
          <w:p w14:paraId="5723C55E" w14:textId="5E8F756F" w:rsidR="00B62FB2" w:rsidRDefault="00B62FB2" w:rsidP="00B62FB2">
            <w:r>
              <w:lastRenderedPageBreak/>
              <w:t>Year 3/4 A</w:t>
            </w:r>
          </w:p>
        </w:tc>
        <w:tc>
          <w:tcPr>
            <w:tcW w:w="2393" w:type="dxa"/>
          </w:tcPr>
          <w:p w14:paraId="060E78C0" w14:textId="4D758340" w:rsidR="00B62FB2" w:rsidRPr="0013756A" w:rsidRDefault="00B62FB2" w:rsidP="00B62FB2">
            <w:pPr>
              <w:rPr>
                <w:b/>
              </w:rPr>
            </w:pPr>
            <w:r w:rsidRPr="0013756A">
              <w:rPr>
                <w:b/>
              </w:rPr>
              <w:t>Athletics</w:t>
            </w:r>
            <w:r w:rsidR="00062C11">
              <w:rPr>
                <w:b/>
              </w:rPr>
              <w:t>/Sports practise</w:t>
            </w:r>
          </w:p>
          <w:p w14:paraId="743B144C" w14:textId="77777777" w:rsidR="00B62FB2" w:rsidRDefault="00B62FB2" w:rsidP="00B62FB2">
            <w:r>
              <w:t>I can use key points to help me to improve my sprinting technique. • I can take part in a relay activity, remembering when to run and what to do. • I am developing jumping for distance and height. • I can use different take off and landings when jumping. • I can throw a variety of objects, changing my action for accuracy and distance. • I can work with a partner and in a small group, sharing ideas. • I can identify when I was successful. • I understand why it is important to warm up</w:t>
            </w:r>
          </w:p>
          <w:p w14:paraId="12579273" w14:textId="19868A71" w:rsidR="00B62FB2" w:rsidRPr="00E32CB3" w:rsidRDefault="00B62FB2" w:rsidP="00B62FB2">
            <w:pPr>
              <w:rPr>
                <w:i/>
              </w:rPr>
            </w:pPr>
            <w:r w:rsidRPr="0013756A">
              <w:rPr>
                <w:i/>
              </w:rPr>
              <w:t>Sprinting, running over obstacles, jumping for distance and height, push and pull throw for distance</w:t>
            </w:r>
          </w:p>
        </w:tc>
        <w:tc>
          <w:tcPr>
            <w:tcW w:w="2394" w:type="dxa"/>
          </w:tcPr>
          <w:p w14:paraId="08B178C1" w14:textId="77777777" w:rsidR="00B62FB2" w:rsidRPr="0013756A" w:rsidRDefault="00B62FB2" w:rsidP="00B62FB2">
            <w:pPr>
              <w:rPr>
                <w:b/>
              </w:rPr>
            </w:pPr>
            <w:r w:rsidRPr="0013756A">
              <w:rPr>
                <w:b/>
              </w:rPr>
              <w:t>Gymnastics</w:t>
            </w:r>
          </w:p>
          <w:p w14:paraId="348F4FBC" w14:textId="77777777" w:rsidR="00B62FB2" w:rsidRDefault="00B62FB2" w:rsidP="00B62FB2">
            <w:r>
              <w:t>I can choose actions that flow well into one another. • I can adapt sequences to suit different types of apparatus. • I use a greater number of my own ideas for movements in response to a task. • I can choose and plan sequences of contrasting actions. • I can complete actions with increasing balance and control. • I understand the benefits of exercise. • I can provide feedback using key words. • With help, I can recognise how performances could be improved. • I can move in unison with a partner.</w:t>
            </w:r>
          </w:p>
          <w:p w14:paraId="4499FD73" w14:textId="41C1EE70" w:rsidR="00B62FB2" w:rsidRPr="0013756A" w:rsidRDefault="00B62FB2" w:rsidP="00B62FB2">
            <w:pPr>
              <w:rPr>
                <w:i/>
              </w:rPr>
            </w:pPr>
            <w:r w:rsidRPr="0013756A">
              <w:rPr>
                <w:i/>
              </w:rPr>
              <w:t>Individual point and patch balances, straight roll, barrel roll, forwards roll, straight jump, tuck jump, star jump, rhythmic gymnastics</w:t>
            </w:r>
          </w:p>
        </w:tc>
        <w:tc>
          <w:tcPr>
            <w:tcW w:w="2397" w:type="dxa"/>
          </w:tcPr>
          <w:p w14:paraId="0EE1F3F3" w14:textId="26129938" w:rsidR="00B62FB2" w:rsidRPr="0013756A" w:rsidRDefault="00B62FB2" w:rsidP="00B62FB2">
            <w:pPr>
              <w:rPr>
                <w:b/>
              </w:rPr>
            </w:pPr>
            <w:r w:rsidRPr="0013756A">
              <w:rPr>
                <w:b/>
              </w:rPr>
              <w:t>OAA</w:t>
            </w:r>
            <w:r>
              <w:rPr>
                <w:b/>
              </w:rPr>
              <w:t>/Forest schools</w:t>
            </w:r>
          </w:p>
          <w:p w14:paraId="7C690CB3" w14:textId="77777777" w:rsidR="00B62FB2" w:rsidRDefault="00B62FB2" w:rsidP="00B62FB2">
            <w:r>
              <w:t>I can follow and give instructions. I can listen to and am accepting of others' ideas. • I can plan and attempt to apply strategies to solve problems. • I can reflect on when I was successful at solving challenges and am beginning to understand why. • I can work collaboratively with a partner and a small group. • I am developing map reading skills.</w:t>
            </w:r>
          </w:p>
          <w:p w14:paraId="629CFD0B" w14:textId="3C936BDB" w:rsidR="00B62FB2" w:rsidRPr="0013756A" w:rsidRDefault="00B62FB2" w:rsidP="00B62FB2">
            <w:pPr>
              <w:rPr>
                <w:i/>
              </w:rPr>
            </w:pPr>
            <w:r w:rsidRPr="0013756A">
              <w:rPr>
                <w:i/>
              </w:rPr>
              <w:t>Balance, running.</w:t>
            </w:r>
          </w:p>
        </w:tc>
        <w:tc>
          <w:tcPr>
            <w:tcW w:w="2385" w:type="dxa"/>
          </w:tcPr>
          <w:p w14:paraId="7A55196F" w14:textId="653CC0EF" w:rsidR="00B62FB2" w:rsidRPr="0013756A" w:rsidRDefault="00B62FB2" w:rsidP="00B62FB2">
            <w:pPr>
              <w:rPr>
                <w:b/>
              </w:rPr>
            </w:pPr>
            <w:r w:rsidRPr="0013756A">
              <w:rPr>
                <w:b/>
              </w:rPr>
              <w:t>Dance</w:t>
            </w:r>
            <w:r w:rsidR="00062C11">
              <w:rPr>
                <w:b/>
              </w:rPr>
              <w:t>/Yoga</w:t>
            </w:r>
          </w:p>
          <w:p w14:paraId="38FB553B" w14:textId="77777777" w:rsidR="00B62FB2" w:rsidRDefault="00B62FB2" w:rsidP="00B62FB2">
            <w:r>
              <w:t xml:space="preserve">I can use dynamic and </w:t>
            </w:r>
            <w:proofErr w:type="spellStart"/>
            <w:r>
              <w:t>and</w:t>
            </w:r>
            <w:proofErr w:type="spellEnd"/>
            <w:r>
              <w:t xml:space="preserve"> expressive qualities in relation to an idea. • I create short dance phrases that communicate the idea. • I am respectful of others when watching them perform. • I can repeat, remember and perform a dance phrase. • I understand the benefits of exercise. • I can provide feedback using key words. • I can work with a partner and in a small group, sharing ideas. • I can use counts to keep in time with a partner and group.</w:t>
            </w:r>
          </w:p>
          <w:p w14:paraId="3BA467C9" w14:textId="189144DB" w:rsidR="00B62FB2" w:rsidRPr="0013756A" w:rsidRDefault="00B62FB2" w:rsidP="00B62FB2">
            <w:pPr>
              <w:rPr>
                <w:i/>
              </w:rPr>
            </w:pPr>
            <w:r w:rsidRPr="0013756A">
              <w:rPr>
                <w:i/>
              </w:rPr>
              <w:t>Copying and performing actions, using canon, unison, formation, dynamics, pathways, direction</w:t>
            </w:r>
          </w:p>
        </w:tc>
        <w:tc>
          <w:tcPr>
            <w:tcW w:w="2499" w:type="dxa"/>
          </w:tcPr>
          <w:p w14:paraId="61DBBCD5" w14:textId="4F1329BE" w:rsidR="00B62FB2" w:rsidRPr="00E7561C" w:rsidRDefault="00B62FB2" w:rsidP="00B62FB2">
            <w:pPr>
              <w:rPr>
                <w:b/>
              </w:rPr>
            </w:pPr>
            <w:r w:rsidRPr="00E7561C">
              <w:rPr>
                <w:b/>
              </w:rPr>
              <w:t>Netball</w:t>
            </w:r>
            <w:r w:rsidR="00062C11">
              <w:rPr>
                <w:b/>
              </w:rPr>
              <w:t>/Volleyball</w:t>
            </w:r>
          </w:p>
          <w:p w14:paraId="45E814AA" w14:textId="77777777" w:rsidR="00B62FB2" w:rsidRDefault="00B62FB2" w:rsidP="00B62FB2">
            <w:r>
              <w:t>• I can pass, receive and shoot the ball with increasing control. • I can move to space to help my team to keep possession and score goals. • I can defend one on one and know when to win the ball. • I can explain what happens to my body when I exercise and how this helps to make me healthy. • I share ideas and work with others to manage our game. • I can provide feedback using key terminology and understand what I need to do to improve. • I am learning the rules of the game and I am beginning to use them to play honestly and fairly. • I can use simple tactics to help my team score or gain possession.</w:t>
            </w:r>
          </w:p>
          <w:p w14:paraId="34998C12" w14:textId="736D9D10" w:rsidR="00B62FB2" w:rsidRPr="0013756A" w:rsidRDefault="00B62FB2" w:rsidP="00B62FB2">
            <w:pPr>
              <w:rPr>
                <w:i/>
              </w:rPr>
            </w:pPr>
            <w:r w:rsidRPr="00E7561C">
              <w:rPr>
                <w:i/>
              </w:rPr>
              <w:t>Passing, catching, footwork, intercepting, shooting</w:t>
            </w:r>
          </w:p>
        </w:tc>
        <w:tc>
          <w:tcPr>
            <w:tcW w:w="2347" w:type="dxa"/>
          </w:tcPr>
          <w:p w14:paraId="2F558E8C" w14:textId="67DC7667" w:rsidR="00B62FB2" w:rsidRPr="0013756A" w:rsidRDefault="00B62FB2" w:rsidP="00B62FB2">
            <w:pPr>
              <w:rPr>
                <w:b/>
              </w:rPr>
            </w:pPr>
            <w:r w:rsidRPr="0013756A">
              <w:rPr>
                <w:b/>
              </w:rPr>
              <w:t>Rounders</w:t>
            </w:r>
            <w:r w:rsidR="00062C11">
              <w:rPr>
                <w:b/>
              </w:rPr>
              <w:t>/Muggle quidditch</w:t>
            </w:r>
          </w:p>
          <w:p w14:paraId="004A5BA4" w14:textId="77777777" w:rsidR="00B62FB2" w:rsidRDefault="00B62FB2" w:rsidP="00B62FB2">
            <w:r>
              <w:t>I am able to bowl a ball towards a target. • I am beginning to strike a bowled ball. • I can use overarm and underarm throwing and catching skills. • I am learning the rules of the game and I am beginning to use them. • I am developing an understanding of tactics and I am beginning to use them in game situations. • I understand the benefits of exercise. • I can provide feedback using key words. • I work cooperatively with my group to self-manage games. • I understand the aim of the game.</w:t>
            </w:r>
          </w:p>
          <w:p w14:paraId="6921106D" w14:textId="3FAA60B2" w:rsidR="00B62FB2" w:rsidRPr="0013756A" w:rsidRDefault="00B62FB2" w:rsidP="00B62FB2">
            <w:pPr>
              <w:rPr>
                <w:i/>
              </w:rPr>
            </w:pPr>
            <w:r w:rsidRPr="0013756A">
              <w:rPr>
                <w:i/>
              </w:rPr>
              <w:t>Underarm and overarm throwing, catching, tracking a ball, fielding a ball, batting</w:t>
            </w:r>
          </w:p>
        </w:tc>
      </w:tr>
      <w:tr w:rsidR="00B62FB2" w14:paraId="26C76136" w14:textId="77777777" w:rsidTr="00062C11">
        <w:trPr>
          <w:trHeight w:val="10575"/>
        </w:trPr>
        <w:tc>
          <w:tcPr>
            <w:tcW w:w="978" w:type="dxa"/>
          </w:tcPr>
          <w:p w14:paraId="30B0383E" w14:textId="1C92A3A9" w:rsidR="00B62FB2" w:rsidRDefault="00B62FB2" w:rsidP="00B62FB2">
            <w:r>
              <w:lastRenderedPageBreak/>
              <w:t>Year 3/4 B</w:t>
            </w:r>
          </w:p>
        </w:tc>
        <w:tc>
          <w:tcPr>
            <w:tcW w:w="2393" w:type="dxa"/>
          </w:tcPr>
          <w:p w14:paraId="0548A650" w14:textId="19F65C93" w:rsidR="00B62FB2" w:rsidRPr="00993634" w:rsidRDefault="00B62FB2" w:rsidP="00B62FB2">
            <w:pPr>
              <w:rPr>
                <w:b/>
              </w:rPr>
            </w:pPr>
            <w:r w:rsidRPr="00993634">
              <w:rPr>
                <w:b/>
              </w:rPr>
              <w:t>Fitness</w:t>
            </w:r>
            <w:r w:rsidR="00062C11">
              <w:rPr>
                <w:b/>
              </w:rPr>
              <w:t>/Sports practise</w:t>
            </w:r>
          </w:p>
          <w:p w14:paraId="0B60D24E" w14:textId="77777777" w:rsidR="00B62FB2" w:rsidRDefault="00B62FB2" w:rsidP="00B62FB2">
            <w:r>
              <w:t>I can collect and record personal fitness data and identify areas I need to improve. • I can explain what happens to my body when I exercise and how this helps to make me healthy. • I can use key points to help me to improve my sprinting technique. • I share ideas and work with others to manage activities. • I show balance when changing direction at speed. • I show control when completing activities to improve balance. • I show determination to continue working at over a period of time. • I understand there are different areas of fitness and that each area challenges my body differently</w:t>
            </w:r>
          </w:p>
          <w:p w14:paraId="736A826E" w14:textId="2562B4BD" w:rsidR="00B62FB2" w:rsidRPr="00993634" w:rsidRDefault="00B62FB2" w:rsidP="00B62FB2">
            <w:pPr>
              <w:rPr>
                <w:i/>
              </w:rPr>
            </w:pPr>
            <w:r w:rsidRPr="00993634">
              <w:rPr>
                <w:i/>
              </w:rPr>
              <w:t>Agility, balance, co-ordination, speed, stamina, strength, power</w:t>
            </w:r>
          </w:p>
        </w:tc>
        <w:tc>
          <w:tcPr>
            <w:tcW w:w="2394" w:type="dxa"/>
          </w:tcPr>
          <w:p w14:paraId="1AC6D2C3" w14:textId="77777777" w:rsidR="00B62FB2" w:rsidRPr="00E7561C" w:rsidRDefault="00B62FB2" w:rsidP="00B62FB2">
            <w:pPr>
              <w:rPr>
                <w:b/>
              </w:rPr>
            </w:pPr>
            <w:r w:rsidRPr="00E7561C">
              <w:rPr>
                <w:b/>
              </w:rPr>
              <w:t>Gymnastics</w:t>
            </w:r>
          </w:p>
          <w:p w14:paraId="3B7D3459" w14:textId="77777777" w:rsidR="00B62FB2" w:rsidRDefault="00B62FB2" w:rsidP="00B62FB2">
            <w:r>
              <w:t>I can plan and perform sequences with a partner that include a change of level and shape. • I understand how body tension can improve the control and quality of my movements. • I can explain what happens to my body when I exercise and how this helps to make me healthy. • I can identify some muscle groups used in gymnastic activities. I can watch, describe and suggest possible improvements to others’ performances and my own. • I can provide feedback using appropriate language relating to the lesson. • I can safely perform balances individually and with a partner.</w:t>
            </w:r>
          </w:p>
          <w:p w14:paraId="581AA2FB" w14:textId="50FF3795" w:rsidR="00B62FB2" w:rsidRPr="00E7561C" w:rsidRDefault="00B62FB2" w:rsidP="00B62FB2">
            <w:pPr>
              <w:rPr>
                <w:i/>
              </w:rPr>
            </w:pPr>
            <w:r w:rsidRPr="00E7561C">
              <w:rPr>
                <w:i/>
              </w:rPr>
              <w:t>Individual and partner balances, jumps using rotation, straight roll, barrel roll, forward roll, straddle roll, bridge, shoulder stand</w:t>
            </w:r>
          </w:p>
        </w:tc>
        <w:tc>
          <w:tcPr>
            <w:tcW w:w="2397" w:type="dxa"/>
          </w:tcPr>
          <w:p w14:paraId="32B95680" w14:textId="77777777" w:rsidR="00B62FB2" w:rsidRPr="00993634" w:rsidRDefault="00B62FB2" w:rsidP="00B62FB2">
            <w:pPr>
              <w:rPr>
                <w:b/>
              </w:rPr>
            </w:pPr>
            <w:r w:rsidRPr="00993634">
              <w:rPr>
                <w:b/>
              </w:rPr>
              <w:t>OAA</w:t>
            </w:r>
            <w:r>
              <w:rPr>
                <w:b/>
              </w:rPr>
              <w:t>/Forest schools</w:t>
            </w:r>
          </w:p>
          <w:p w14:paraId="0B382D2B" w14:textId="77777777" w:rsidR="00B62FB2" w:rsidRDefault="00B62FB2" w:rsidP="00B62FB2">
            <w:r>
              <w:t>I can accurately follow and give instructions. • I can confidently communicate my ideas and listen to others. • I can plan and apply strategies to solve problems. • I can reflect on when and why I was successful at solving challenges. • I can work collaboratively and effectively with a partner and a small group. • I can identify key symbols on a map and use a key to help navigate around a grid.</w:t>
            </w:r>
          </w:p>
          <w:p w14:paraId="10EB5C1D" w14:textId="052974BC" w:rsidR="00B62FB2" w:rsidRPr="00E7561C" w:rsidRDefault="00B62FB2" w:rsidP="00B62FB2">
            <w:pPr>
              <w:rPr>
                <w:i/>
              </w:rPr>
            </w:pPr>
            <w:r w:rsidRPr="00993634">
              <w:rPr>
                <w:i/>
              </w:rPr>
              <w:t>Balance, running</w:t>
            </w:r>
          </w:p>
        </w:tc>
        <w:tc>
          <w:tcPr>
            <w:tcW w:w="2385" w:type="dxa"/>
          </w:tcPr>
          <w:p w14:paraId="020E1E76" w14:textId="6D3FCD74" w:rsidR="00B62FB2" w:rsidRPr="00993634" w:rsidRDefault="00B62FB2" w:rsidP="00B62FB2">
            <w:pPr>
              <w:rPr>
                <w:b/>
              </w:rPr>
            </w:pPr>
            <w:r w:rsidRPr="00993634">
              <w:rPr>
                <w:b/>
              </w:rPr>
              <w:t>Dance</w:t>
            </w:r>
            <w:r w:rsidR="00062C11">
              <w:rPr>
                <w:b/>
              </w:rPr>
              <w:t>/Yoga</w:t>
            </w:r>
          </w:p>
          <w:p w14:paraId="57541CAC" w14:textId="77777777" w:rsidR="00B62FB2" w:rsidRDefault="00B62FB2" w:rsidP="00B62FB2">
            <w:r>
              <w:t>I can use changes in timing and spacing to develop a dance. • I can choose actions and dynamics to convey a character or idea. • I can respond imaginatively to a range of stimuli relating to character and narrative. • I can copy and remember set choreography. • I show respect for others when working as a group and watching others perform. • I can explain what happens to my body when I exercise and how this helps to make me healthy. • I can provide feedback using appropriate language relating to the lesson. • I can use simple movement patterns to structure dance phrases on my own, with a partner and in a group. • I can use counts to keep in time with others and the music.</w:t>
            </w:r>
          </w:p>
          <w:p w14:paraId="303991B6" w14:textId="566973C4" w:rsidR="00B62FB2" w:rsidRPr="00993634" w:rsidRDefault="00B62FB2" w:rsidP="00B62FB2">
            <w:pPr>
              <w:rPr>
                <w:i/>
              </w:rPr>
            </w:pPr>
            <w:r w:rsidRPr="00993634">
              <w:rPr>
                <w:i/>
              </w:rPr>
              <w:t>Performing actions, using canon, unison, formation, dynamics, character, structure, space</w:t>
            </w:r>
          </w:p>
        </w:tc>
        <w:tc>
          <w:tcPr>
            <w:tcW w:w="2499" w:type="dxa"/>
          </w:tcPr>
          <w:p w14:paraId="392FD575" w14:textId="05DF06BF" w:rsidR="00B62FB2" w:rsidRPr="00993634" w:rsidRDefault="00B62FB2" w:rsidP="00B62FB2">
            <w:pPr>
              <w:rPr>
                <w:b/>
              </w:rPr>
            </w:pPr>
            <w:r w:rsidRPr="00993634">
              <w:rPr>
                <w:b/>
              </w:rPr>
              <w:t>Tennis</w:t>
            </w:r>
            <w:r w:rsidR="00062C11">
              <w:rPr>
                <w:b/>
              </w:rPr>
              <w:t>/Softball</w:t>
            </w:r>
          </w:p>
          <w:p w14:paraId="7B1CACF0" w14:textId="77777777" w:rsidR="00B62FB2" w:rsidRDefault="00B62FB2" w:rsidP="00B62FB2">
            <w:r>
              <w:t>I can sometimes play a continuous game. • I am learning the rules of the game and I am beginning to use them to play honestly and fairly. • I can communicate with my teammates to apply simple tactics. • I can explain what happens to my body when I exercise and how this helps to make me healthy. • I can provide feedback using key terminology and understand what I need to do to improve. • I share ideas and work with others to manage our game. • I can use a range of basic racket skills. • I can return to the ready position to defend my own court</w:t>
            </w:r>
          </w:p>
          <w:p w14:paraId="2B97D068" w14:textId="16235F50" w:rsidR="00B62FB2" w:rsidRPr="00993634" w:rsidRDefault="00B62FB2" w:rsidP="00B62FB2">
            <w:pPr>
              <w:rPr>
                <w:i/>
              </w:rPr>
            </w:pPr>
            <w:r w:rsidRPr="00993634">
              <w:rPr>
                <w:i/>
              </w:rPr>
              <w:t>Forehand, backhand, throwing, catching, ready position</w:t>
            </w:r>
          </w:p>
        </w:tc>
        <w:tc>
          <w:tcPr>
            <w:tcW w:w="2347" w:type="dxa"/>
          </w:tcPr>
          <w:p w14:paraId="6527A374" w14:textId="44E81E53" w:rsidR="00B62FB2" w:rsidRPr="00E32CB3" w:rsidRDefault="00B62FB2" w:rsidP="00B62FB2">
            <w:pPr>
              <w:rPr>
                <w:b/>
              </w:rPr>
            </w:pPr>
            <w:r w:rsidRPr="00E32CB3">
              <w:rPr>
                <w:b/>
              </w:rPr>
              <w:t>Football</w:t>
            </w:r>
            <w:r w:rsidR="00062C11">
              <w:rPr>
                <w:b/>
              </w:rPr>
              <w:t>/Ultimate frisbee</w:t>
            </w:r>
          </w:p>
          <w:p w14:paraId="3CB6936D" w14:textId="77777777" w:rsidR="00B62FB2" w:rsidRDefault="00B62FB2" w:rsidP="00B62FB2">
            <w:r>
              <w:t>I can dribble, pass, receive and shoot the ball with some control. • I can find space away from others and near to my goal. I can move with a ball towards goal with increasing control. • I can track an opponent to slow them down. • I understand the benefits of exercise. • I work cooperatively with my group to self-manage games. • I can provide feedback using key words. • I understand my role as an attacker and as a defender. • I am learning the rules of the game and I am beginning to use them to play honestly and fairly. • I am beginning to use simple tactics</w:t>
            </w:r>
          </w:p>
          <w:p w14:paraId="7A22DEB9" w14:textId="434280DC" w:rsidR="00B62FB2" w:rsidRPr="00993634" w:rsidRDefault="00B62FB2" w:rsidP="00B62FB2">
            <w:pPr>
              <w:rPr>
                <w:i/>
              </w:rPr>
            </w:pPr>
            <w:r w:rsidRPr="00E32CB3">
              <w:rPr>
                <w:i/>
              </w:rPr>
              <w:t>Dribbling, passing, ball control, tracking, jockeying, turning</w:t>
            </w:r>
          </w:p>
        </w:tc>
      </w:tr>
      <w:tr w:rsidR="00062C11" w14:paraId="18ACF3C0" w14:textId="77777777" w:rsidTr="005851DA">
        <w:trPr>
          <w:trHeight w:val="12132"/>
        </w:trPr>
        <w:tc>
          <w:tcPr>
            <w:tcW w:w="978" w:type="dxa"/>
          </w:tcPr>
          <w:p w14:paraId="24FBA33F" w14:textId="166A30AC" w:rsidR="00062C11" w:rsidRDefault="00062C11" w:rsidP="00B62FB2">
            <w:r>
              <w:lastRenderedPageBreak/>
              <w:t>Year 5/6 A</w:t>
            </w:r>
          </w:p>
        </w:tc>
        <w:tc>
          <w:tcPr>
            <w:tcW w:w="2393" w:type="dxa"/>
          </w:tcPr>
          <w:p w14:paraId="20ED157D" w14:textId="5DF5F142" w:rsidR="00062C11" w:rsidRPr="00964356" w:rsidRDefault="00062C11" w:rsidP="00B62FB2">
            <w:pPr>
              <w:rPr>
                <w:b/>
              </w:rPr>
            </w:pPr>
            <w:r w:rsidRPr="00964356">
              <w:rPr>
                <w:b/>
              </w:rPr>
              <w:t>Athletics</w:t>
            </w:r>
            <w:r>
              <w:rPr>
                <w:b/>
              </w:rPr>
              <w:t>/Sports practise</w:t>
            </w:r>
          </w:p>
          <w:p w14:paraId="425E0F49" w14:textId="77777777" w:rsidR="00062C11" w:rsidRDefault="00062C11" w:rsidP="00B62FB2">
            <w:r>
              <w:t>I can choose the best pace for a running event. • I can use feedback to improve my sprinting technique. • I can perform a range of jumps showing some technique. • I can show control at take-off and landing in jumping activities. • I show accuracy and power when throwing for distance. • I can take on the role of coach, official and timer when working in a group. • I can identify good athletic performance and explain why it is good. • I can understand how stamina and power help people to perform well in different athletic activities.</w:t>
            </w:r>
          </w:p>
          <w:p w14:paraId="64B2725D" w14:textId="2D7D4A2C" w:rsidR="00062C11" w:rsidRPr="00340742" w:rsidRDefault="00062C11" w:rsidP="00B62FB2">
            <w:pPr>
              <w:rPr>
                <w:i/>
              </w:rPr>
            </w:pPr>
            <w:r w:rsidRPr="00964356">
              <w:rPr>
                <w:i/>
              </w:rPr>
              <w:t>Pacing, sprinting, relay changeovers, jumping for distance and height, push and pull throw for distance</w:t>
            </w:r>
          </w:p>
        </w:tc>
        <w:tc>
          <w:tcPr>
            <w:tcW w:w="2394" w:type="dxa"/>
          </w:tcPr>
          <w:p w14:paraId="2670FF43" w14:textId="56FF096E" w:rsidR="00062C11" w:rsidRPr="00340742" w:rsidRDefault="00062C11" w:rsidP="00B62FB2">
            <w:pPr>
              <w:rPr>
                <w:b/>
              </w:rPr>
            </w:pPr>
            <w:r w:rsidRPr="00340742">
              <w:rPr>
                <w:b/>
              </w:rPr>
              <w:t>Dance</w:t>
            </w:r>
            <w:r>
              <w:rPr>
                <w:b/>
              </w:rPr>
              <w:t>/Yoga</w:t>
            </w:r>
          </w:p>
          <w:p w14:paraId="5DD661A9" w14:textId="77777777" w:rsidR="00062C11" w:rsidRDefault="00062C11" w:rsidP="00B62FB2">
            <w:pPr>
              <w:rPr>
                <w:i/>
              </w:rPr>
            </w:pPr>
            <w:r>
              <w:t>I can refine the way I use actions, dynamics, relationships and space in my dance in response to a stimulus. • I can choreograph phrases individually and with others considering actions and dynamics. • I can accurately copy and repeat set choreography. • I can confidently perform different styles of dance, clearly and fluently, showing a good sense of timing. • I can identify how different activities can benefit my physical health. • I can suggest ways to improve my own and other people’s work using key terminology. • I can use feedback provided to improve my work. • I can lead a group through short warm-up routines. • I can use counts when choreographing to stay in time with others and the music</w:t>
            </w:r>
            <w:r w:rsidRPr="00340742">
              <w:rPr>
                <w:i/>
              </w:rPr>
              <w:t xml:space="preserve"> </w:t>
            </w:r>
          </w:p>
          <w:p w14:paraId="2CDA48C1" w14:textId="12D24A26" w:rsidR="00062C11" w:rsidRPr="00062C11" w:rsidRDefault="00062C11" w:rsidP="00B62FB2">
            <w:r w:rsidRPr="00340742">
              <w:rPr>
                <w:i/>
              </w:rPr>
              <w:t xml:space="preserve">Performing actions, using canon, unison, formation, dynamics, character, structure, space, emotion, </w:t>
            </w:r>
            <w:r w:rsidRPr="00340742">
              <w:rPr>
                <w:i/>
              </w:rPr>
              <w:lastRenderedPageBreak/>
              <w:t>matching, mirroring, transitions</w:t>
            </w:r>
          </w:p>
        </w:tc>
        <w:tc>
          <w:tcPr>
            <w:tcW w:w="2397" w:type="dxa"/>
          </w:tcPr>
          <w:p w14:paraId="3FE3E027" w14:textId="77777777" w:rsidR="00062C11" w:rsidRPr="00340742" w:rsidRDefault="00062C11" w:rsidP="00B62FB2">
            <w:pPr>
              <w:rPr>
                <w:b/>
              </w:rPr>
            </w:pPr>
            <w:r w:rsidRPr="00340742">
              <w:rPr>
                <w:b/>
              </w:rPr>
              <w:lastRenderedPageBreak/>
              <w:t>Gymnastics</w:t>
            </w:r>
          </w:p>
          <w:p w14:paraId="241B1528" w14:textId="77777777" w:rsidR="00062C11" w:rsidRDefault="00062C11" w:rsidP="00B62FB2">
            <w:r>
              <w:t>I can use strength and flexibility to improve the quality of a performance. • I can create and perform sequences using apparatus, individually and with a partner. • I can use canon and synchronisation, and matching and mirroring when performing with a partner and a group and say how it affects the performance. • I can use set criteria to make simple judgments about performances and suggest ways they could be improved. • I can use feedback provided to improve my work. • I can work safely when learning a new skill to keep myself and others safe. • I can lead a partner through short warm-up routines</w:t>
            </w:r>
          </w:p>
          <w:p w14:paraId="4D25EE54" w14:textId="3E0762F8" w:rsidR="00062C11" w:rsidRPr="00340742" w:rsidRDefault="00062C11" w:rsidP="00B62FB2">
            <w:pPr>
              <w:rPr>
                <w:i/>
              </w:rPr>
            </w:pPr>
            <w:r w:rsidRPr="00340742">
              <w:rPr>
                <w:i/>
              </w:rPr>
              <w:t>Symmetrical and asymmetrical balances, straight roll, forward roll, backward roll, straddle roll, cartwheel, bridge, shoulder stand, handstand</w:t>
            </w:r>
          </w:p>
        </w:tc>
        <w:tc>
          <w:tcPr>
            <w:tcW w:w="2385" w:type="dxa"/>
          </w:tcPr>
          <w:p w14:paraId="1335A94A" w14:textId="397A6AA4" w:rsidR="00062C11" w:rsidRPr="00340742" w:rsidRDefault="00062C11" w:rsidP="00B62FB2">
            <w:pPr>
              <w:rPr>
                <w:b/>
              </w:rPr>
            </w:pPr>
            <w:r w:rsidRPr="00340742">
              <w:rPr>
                <w:b/>
              </w:rPr>
              <w:t>OAA</w:t>
            </w:r>
            <w:r>
              <w:rPr>
                <w:b/>
              </w:rPr>
              <w:t>/Forest schools</w:t>
            </w:r>
          </w:p>
          <w:p w14:paraId="4ACAC644" w14:textId="77777777" w:rsidR="00062C11" w:rsidRDefault="00062C11" w:rsidP="00B62FB2">
            <w:r>
              <w:t>I can use critical thinking skills to approach a task. • I can reflect on when I was successful at solving challenges and alter my methods in order to improve. • I am inclusive of others and can share job roles. • I can work effectively with a partner and a small group, sharing ideas and agreeing on a team strategy. • I can navigate around a course using a map. • I can orientate a map confidently</w:t>
            </w:r>
          </w:p>
          <w:p w14:paraId="4334DAAA" w14:textId="5D52F034" w:rsidR="00062C11" w:rsidRPr="00340742" w:rsidRDefault="00062C11" w:rsidP="00B62FB2">
            <w:pPr>
              <w:rPr>
                <w:i/>
              </w:rPr>
            </w:pPr>
            <w:r w:rsidRPr="00340742">
              <w:rPr>
                <w:i/>
              </w:rPr>
              <w:t>Stamina, running</w:t>
            </w:r>
          </w:p>
        </w:tc>
        <w:tc>
          <w:tcPr>
            <w:tcW w:w="2499" w:type="dxa"/>
          </w:tcPr>
          <w:p w14:paraId="5209855B" w14:textId="4B5F6960" w:rsidR="00062C11" w:rsidRPr="00340742" w:rsidRDefault="00062C11" w:rsidP="00B62FB2">
            <w:pPr>
              <w:rPr>
                <w:b/>
              </w:rPr>
            </w:pPr>
            <w:r w:rsidRPr="00340742">
              <w:rPr>
                <w:b/>
              </w:rPr>
              <w:t>Dodgeball</w:t>
            </w:r>
            <w:r>
              <w:rPr>
                <w:b/>
              </w:rPr>
              <w:t>/Tchoukball</w:t>
            </w:r>
          </w:p>
          <w:p w14:paraId="524DCAD3" w14:textId="77777777" w:rsidR="00062C11" w:rsidRDefault="00062C11" w:rsidP="00B62FB2">
            <w:r>
              <w:t>I understand the rules of the game and I can apply them honestly most of the time. • I understand the need for tactics and can identify when to use them in different situations. • I can identify how different activities can benefit my physical health. • I can identify when I was successful and what I need to do to improve. • I can use feedback provided to improve my work. • I am developing a wider range of skills and I am beginning to use these under some pressure. • I can throw accurately at a target. • I can work co-operatively with others to manage our game. • I understand there are different skills for different situations and I am beginning to use these.</w:t>
            </w:r>
          </w:p>
          <w:p w14:paraId="5DB596E7" w14:textId="0D6AE788" w:rsidR="00062C11" w:rsidRPr="00340742" w:rsidRDefault="00062C11" w:rsidP="00B62FB2">
            <w:pPr>
              <w:rPr>
                <w:i/>
              </w:rPr>
            </w:pPr>
            <w:r w:rsidRPr="00340742">
              <w:rPr>
                <w:i/>
              </w:rPr>
              <w:t>Throwing, catching, dodging, blocking</w:t>
            </w:r>
          </w:p>
        </w:tc>
        <w:tc>
          <w:tcPr>
            <w:tcW w:w="2347" w:type="dxa"/>
          </w:tcPr>
          <w:p w14:paraId="0E3346E9" w14:textId="6C8BB7C5" w:rsidR="00062C11" w:rsidRPr="00340742" w:rsidRDefault="00062C11" w:rsidP="00B62FB2">
            <w:pPr>
              <w:rPr>
                <w:b/>
              </w:rPr>
            </w:pPr>
            <w:r w:rsidRPr="00340742">
              <w:rPr>
                <w:b/>
              </w:rPr>
              <w:t>Cricket</w:t>
            </w:r>
            <w:r>
              <w:rPr>
                <w:b/>
              </w:rPr>
              <w:t>/Hockey</w:t>
            </w:r>
          </w:p>
          <w:p w14:paraId="6034042D" w14:textId="749D7AB6" w:rsidR="00062C11" w:rsidRDefault="00062C11" w:rsidP="00B62FB2">
            <w:r>
              <w:t>I am developing a wider range of fielding skills and I am beginning to use these under some pressure. • I can strike a bowled ball with increasing consistency. • I understand there are different skills for different situations and I am beginning to use this. • I understand the rules of the game and I can apply them honestly most of the time. • I understand the need for tactics and can identify when to use them in different situations. • I can identify how different activities can benefit my physical health. • I can identify when I was successful and what I need to do to improve. • I can use feedback provided to improve my work. • I can work collaboratively with others to score runs. • I can work co-operatively with others to manage our game</w:t>
            </w:r>
          </w:p>
          <w:p w14:paraId="1A6B1262" w14:textId="15DD4537" w:rsidR="00062C11" w:rsidRPr="00062C11" w:rsidRDefault="00062C11" w:rsidP="00B62FB2">
            <w:r w:rsidRPr="00340742">
              <w:rPr>
                <w:i/>
              </w:rPr>
              <w:t xml:space="preserve">Underarm and overarm throwing, </w:t>
            </w:r>
            <w:r w:rsidRPr="00340742">
              <w:rPr>
                <w:i/>
              </w:rPr>
              <w:lastRenderedPageBreak/>
              <w:t>catching, over and underarm bowling, batting, long and short barrier</w:t>
            </w:r>
          </w:p>
        </w:tc>
      </w:tr>
      <w:tr w:rsidR="0015579F" w14:paraId="51120E41" w14:textId="77777777" w:rsidTr="0015579F">
        <w:trPr>
          <w:trHeight w:val="5660"/>
        </w:trPr>
        <w:tc>
          <w:tcPr>
            <w:tcW w:w="978" w:type="dxa"/>
          </w:tcPr>
          <w:p w14:paraId="67D3AFCF" w14:textId="6059596D" w:rsidR="0015579F" w:rsidRDefault="0015579F" w:rsidP="00DE7550">
            <w:r>
              <w:lastRenderedPageBreak/>
              <w:t>Year 5/6 B</w:t>
            </w:r>
          </w:p>
        </w:tc>
        <w:tc>
          <w:tcPr>
            <w:tcW w:w="2393" w:type="dxa"/>
          </w:tcPr>
          <w:p w14:paraId="7B3233B6" w14:textId="10B3E489" w:rsidR="0015579F" w:rsidRPr="000C7592" w:rsidRDefault="0015579F" w:rsidP="00DE7550">
            <w:pPr>
              <w:rPr>
                <w:b/>
              </w:rPr>
            </w:pPr>
            <w:r w:rsidRPr="000C7592">
              <w:rPr>
                <w:b/>
              </w:rPr>
              <w:t>Fitness</w:t>
            </w:r>
            <w:r>
              <w:rPr>
                <w:b/>
              </w:rPr>
              <w:t>/Sports practise</w:t>
            </w:r>
          </w:p>
          <w:p w14:paraId="0FE2070A" w14:textId="77777777" w:rsidR="0015579F" w:rsidRDefault="0015579F" w:rsidP="00DE7550">
            <w:r>
              <w:t>I can change my running technique to adapt to different distances. • I understand the different components of fitness and ways to test and develop them. • I understand that there are different areas of fitness and how this helps me in different activities. • I can collect, record and analyse data to identify areas where I have made the most improvement. • I encourage and motivate others to work to their best. • I can work with others to organise, manage and record information at a station. • I work to my maximum consistently when presented with challenges.</w:t>
            </w:r>
          </w:p>
          <w:p w14:paraId="3F0C928F" w14:textId="5BF90364" w:rsidR="0015579F" w:rsidRPr="000C7592" w:rsidRDefault="0015579F" w:rsidP="00DE7550">
            <w:pPr>
              <w:rPr>
                <w:i/>
              </w:rPr>
            </w:pPr>
            <w:r w:rsidRPr="000C7592">
              <w:rPr>
                <w:i/>
              </w:rPr>
              <w:t>Agility, balance, co-ordination, speed, stamina, strength, power</w:t>
            </w:r>
          </w:p>
        </w:tc>
        <w:tc>
          <w:tcPr>
            <w:tcW w:w="2394" w:type="dxa"/>
          </w:tcPr>
          <w:p w14:paraId="7755BB4D" w14:textId="5E02A8C5" w:rsidR="0015579F" w:rsidRPr="00964356" w:rsidRDefault="0015579F" w:rsidP="00DE7550">
            <w:pPr>
              <w:rPr>
                <w:b/>
              </w:rPr>
            </w:pPr>
            <w:r w:rsidRPr="00964356">
              <w:rPr>
                <w:b/>
              </w:rPr>
              <w:t>Dance</w:t>
            </w:r>
            <w:r>
              <w:rPr>
                <w:b/>
              </w:rPr>
              <w:t>/Yoga</w:t>
            </w:r>
          </w:p>
          <w:p w14:paraId="68C9CFBA" w14:textId="65E9D1D6" w:rsidR="0015579F" w:rsidRPr="00DE7550" w:rsidRDefault="0015579F" w:rsidP="00DE7550">
            <w:pPr>
              <w:rPr>
                <w:i/>
              </w:rPr>
            </w:pPr>
            <w:r>
              <w:t xml:space="preserve">I can refine the way I use actions, dynamics and relationships to represent ideas, emotions, feelings and characters. • I can </w:t>
            </w:r>
          </w:p>
          <w:p w14:paraId="08484609" w14:textId="77777777" w:rsidR="0015579F" w:rsidRDefault="0015579F" w:rsidP="00DE7550">
            <w:r>
              <w:t>choreograph a dance and work safely using a prop. • I can perform dances confidently and fluently with accuracy and good timing. • I understand that there are different areas of fitness and how this helps me in different activities. • I can use appropriate language to evaluate and refine my own and others’ work. • I can use feedback provided to improve the quality of my work. • I can lead a small group through a short warm-up routine. • I can work creatively and imaginatively on my own, with a partner and in a group to choreograph and structure dances. • I can use counts when choreographing to improve the quality of my work.</w:t>
            </w:r>
          </w:p>
          <w:p w14:paraId="57B369BC" w14:textId="77777777" w:rsidR="0015579F" w:rsidRDefault="0015579F" w:rsidP="00DE7550">
            <w:pPr>
              <w:rPr>
                <w:i/>
              </w:rPr>
            </w:pPr>
            <w:r w:rsidRPr="00964356">
              <w:rPr>
                <w:i/>
              </w:rPr>
              <w:t xml:space="preserve">Performing actions, using canon, unison, formation, dynamics, </w:t>
            </w:r>
            <w:r w:rsidRPr="00964356">
              <w:rPr>
                <w:i/>
              </w:rPr>
              <w:lastRenderedPageBreak/>
              <w:t>character, structure, space, emotion, matching, mirroring, transitions</w:t>
            </w:r>
          </w:p>
          <w:p w14:paraId="605F432D" w14:textId="316162A5" w:rsidR="0015579F" w:rsidRPr="000C7592" w:rsidRDefault="0015579F" w:rsidP="00DE7550">
            <w:pPr>
              <w:rPr>
                <w:i/>
              </w:rPr>
            </w:pPr>
          </w:p>
        </w:tc>
        <w:tc>
          <w:tcPr>
            <w:tcW w:w="2397" w:type="dxa"/>
          </w:tcPr>
          <w:p w14:paraId="1F7A03FC" w14:textId="26F7AE8B" w:rsidR="0015579F" w:rsidRDefault="0015579F" w:rsidP="00DE7550">
            <w:pPr>
              <w:rPr>
                <w:i/>
              </w:rPr>
            </w:pPr>
            <w:r w:rsidRPr="000C7592">
              <w:rPr>
                <w:b/>
              </w:rPr>
              <w:lastRenderedPageBreak/>
              <w:t>Gymnastics</w:t>
            </w:r>
          </w:p>
          <w:p w14:paraId="52AFCD5A" w14:textId="77777777" w:rsidR="0015579F" w:rsidRDefault="0015579F" w:rsidP="00DE7550">
            <w:r>
              <w:t>I can combine and perform gymnastic actions, shapes and balances with control and fluency. • I can create and perform sequences using compositional devices to improve the quality. • I can work collaboratively with others to create a sequence. • I understand what counter balance and counter tension is and can show examples with a partner. • I understand that there are different areas of fitness and how this helps me in different activities. • I can use appropriate language to evaluate and refine my own and others’ work. • I can use feedback provided to improve the quality of my work. • I understand how to work safely when learning a new skill. • I can lead a small group through a short warm-up routine.</w:t>
            </w:r>
          </w:p>
          <w:p w14:paraId="41A0FD46" w14:textId="3D65D83A" w:rsidR="0015579F" w:rsidRPr="00964356" w:rsidRDefault="0015579F" w:rsidP="00DE7550">
            <w:pPr>
              <w:rPr>
                <w:i/>
              </w:rPr>
            </w:pPr>
            <w:r w:rsidRPr="000C7592">
              <w:rPr>
                <w:i/>
              </w:rPr>
              <w:t xml:space="preserve">Straddle roll, forward roll, backward roll, counterbalance, counter tension, group </w:t>
            </w:r>
            <w:r w:rsidRPr="000C7592">
              <w:rPr>
                <w:i/>
              </w:rPr>
              <w:lastRenderedPageBreak/>
              <w:t>balances, cartwheel, bridge, shoulder stand, handstand, headstand, vault</w:t>
            </w:r>
          </w:p>
        </w:tc>
        <w:tc>
          <w:tcPr>
            <w:tcW w:w="2385" w:type="dxa"/>
          </w:tcPr>
          <w:p w14:paraId="2EFE76B3" w14:textId="77777777" w:rsidR="0015579F" w:rsidRPr="000C7592" w:rsidRDefault="0015579F" w:rsidP="00DE7550">
            <w:pPr>
              <w:rPr>
                <w:b/>
              </w:rPr>
            </w:pPr>
            <w:r w:rsidRPr="000C7592">
              <w:rPr>
                <w:b/>
              </w:rPr>
              <w:lastRenderedPageBreak/>
              <w:t>OAA</w:t>
            </w:r>
            <w:r>
              <w:rPr>
                <w:b/>
              </w:rPr>
              <w:t>/Forest schools</w:t>
            </w:r>
          </w:p>
          <w:p w14:paraId="731C73B6" w14:textId="77777777" w:rsidR="0015579F" w:rsidRDefault="0015579F" w:rsidP="00DE7550">
            <w:r>
              <w:t>I can pool ideas within a group, selecting and applying the best method to solve a problem. • I can use critical thinking skills to form ideas and strategies to solve challenges. • I can reflect on when and how I successful at solving challenges and alter my methods in order to improve. • I am inclusive of others, can share job roles and lead when necessary • I can work effectively with a partner and a group to solve challenges. • I can orientate a map efficiently to navigate around a course.</w:t>
            </w:r>
          </w:p>
          <w:p w14:paraId="58213DCC" w14:textId="25900049" w:rsidR="0015579F" w:rsidRPr="00964356" w:rsidRDefault="0015579F" w:rsidP="00DE7550">
            <w:pPr>
              <w:rPr>
                <w:i/>
              </w:rPr>
            </w:pPr>
            <w:r>
              <w:rPr>
                <w:i/>
              </w:rPr>
              <w:t>Stamina, running</w:t>
            </w:r>
          </w:p>
        </w:tc>
        <w:tc>
          <w:tcPr>
            <w:tcW w:w="2499" w:type="dxa"/>
          </w:tcPr>
          <w:p w14:paraId="5C415A50" w14:textId="41EFE05C" w:rsidR="0015579F" w:rsidRPr="000C7592" w:rsidRDefault="0015579F" w:rsidP="00DE7550">
            <w:pPr>
              <w:rPr>
                <w:b/>
              </w:rPr>
            </w:pPr>
            <w:r w:rsidRPr="000C7592">
              <w:rPr>
                <w:b/>
              </w:rPr>
              <w:t>Tennis</w:t>
            </w:r>
            <w:r>
              <w:rPr>
                <w:b/>
              </w:rPr>
              <w:t>/Cricket</w:t>
            </w:r>
          </w:p>
          <w:p w14:paraId="52328CDF" w14:textId="77777777" w:rsidR="0015579F" w:rsidRDefault="0015579F" w:rsidP="00DE7550">
            <w:r>
              <w:t>I can use a wider range of skills with increasing control under pressure. • I can use the rules of the game consistently to play honestly and fairly. • I can work collaboratively to create tactics with my team and evaluate the effectiveness of these. • I understand that there are different areas of fitness and how this helps me in different activities. • I recognise my own and others strengths and areas for development and can suggest ways to improve. • I can use feedback provided to improve the quality of my work. • I can work in collaboration with others so that games run smoothly. • I can select the appropriate action for the situation and make this decision quickly. • I can play cooperatively with a partner.</w:t>
            </w:r>
          </w:p>
          <w:p w14:paraId="0E4C8D02" w14:textId="785330BC" w:rsidR="0015579F" w:rsidRPr="00964356" w:rsidRDefault="0015579F" w:rsidP="00DE7550">
            <w:pPr>
              <w:rPr>
                <w:i/>
              </w:rPr>
            </w:pPr>
            <w:r w:rsidRPr="000C7592">
              <w:rPr>
                <w:i/>
              </w:rPr>
              <w:t>Forehand groundstroke, backhand groundstroke, forehand volley, backhand volley, underarm serve, split step</w:t>
            </w:r>
          </w:p>
        </w:tc>
        <w:tc>
          <w:tcPr>
            <w:tcW w:w="2347" w:type="dxa"/>
          </w:tcPr>
          <w:p w14:paraId="206904AF" w14:textId="58B3AB6A" w:rsidR="0015579F" w:rsidRPr="00964356" w:rsidRDefault="0015579F" w:rsidP="00DE7550">
            <w:pPr>
              <w:rPr>
                <w:b/>
              </w:rPr>
            </w:pPr>
            <w:r w:rsidRPr="00964356">
              <w:rPr>
                <w:b/>
              </w:rPr>
              <w:t>Basketball</w:t>
            </w:r>
            <w:r>
              <w:rPr>
                <w:b/>
              </w:rPr>
              <w:t>/Tag rugby</w:t>
            </w:r>
          </w:p>
          <w:p w14:paraId="22D6BC39" w14:textId="77777777" w:rsidR="0015579F" w:rsidRDefault="0015579F" w:rsidP="00DE7550">
            <w:r>
              <w:t xml:space="preserve">I can dribble, pass, receive and shoot the ball with some control under pressure. • I understand there are different skills for different situations and I am beginning to apply this. • I can communicate with my team and move into space to keep possession and score. • I can often make the correct decision of who to pass to and when. • I can use tracking and intercepting when playing in defence. • I can identify how different activities can benefit my physical health. • I can identify when I was successful and what I need to do to improve. • I can use feedback provided to improve my work. • I know what position I am playing in and how to contribute when attacking and defending. • I understand the rules of the game and I can apply them honestly most of the time. • I understand the need </w:t>
            </w:r>
            <w:r>
              <w:lastRenderedPageBreak/>
              <w:t>for tactics and can identify when to use them in different situations</w:t>
            </w:r>
          </w:p>
          <w:p w14:paraId="715A63F4" w14:textId="22FF9BA5" w:rsidR="0015579F" w:rsidRPr="000C7592" w:rsidRDefault="0015579F" w:rsidP="00DE7550">
            <w:pPr>
              <w:rPr>
                <w:i/>
              </w:rPr>
            </w:pPr>
            <w:r w:rsidRPr="00964356">
              <w:rPr>
                <w:i/>
              </w:rPr>
              <w:t>Throwing, catching, dribbling, intercepting, shooting</w:t>
            </w:r>
          </w:p>
        </w:tc>
      </w:tr>
    </w:tbl>
    <w:p w14:paraId="2A1D3E73" w14:textId="3EF18883" w:rsidR="0076695B" w:rsidRDefault="0076695B" w:rsidP="00D409B3">
      <w:pPr>
        <w:ind w:left="426"/>
      </w:pPr>
    </w:p>
    <w:p w14:paraId="530ECF0C" w14:textId="7A29E7CE" w:rsidR="0076695B" w:rsidRDefault="0076695B"/>
    <w:p w14:paraId="34AED1FB" w14:textId="31BA65AC" w:rsidR="0076695B" w:rsidRDefault="0076695B"/>
    <w:p w14:paraId="56DB4901" w14:textId="358C9D2E" w:rsidR="0076695B" w:rsidRDefault="0076695B"/>
    <w:p w14:paraId="6E76C42D" w14:textId="5D50E3B6" w:rsidR="0076695B" w:rsidRDefault="0076695B"/>
    <w:p w14:paraId="033CB694" w14:textId="4B35101A" w:rsidR="0076695B" w:rsidRDefault="0076695B"/>
    <w:p w14:paraId="4DB78219" w14:textId="1406E2F5" w:rsidR="0076695B" w:rsidRDefault="0076695B"/>
    <w:p w14:paraId="393C1CA8" w14:textId="52243A4A" w:rsidR="0076695B" w:rsidRDefault="0076695B"/>
    <w:p w14:paraId="01B27583" w14:textId="58CF88AF" w:rsidR="00004B1F" w:rsidRDefault="00004B1F">
      <w:pPr>
        <w:sectPr w:rsidR="00004B1F" w:rsidSect="00004B1F">
          <w:pgSz w:w="16850" w:h="11900" w:orient="landscape"/>
          <w:pgMar w:top="601" w:right="743" w:bottom="601" w:left="278"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docGrid w:linePitch="299"/>
        </w:sectPr>
      </w:pPr>
    </w:p>
    <w:p w14:paraId="4619D37F" w14:textId="476ED371" w:rsidR="0076695B" w:rsidRDefault="0076695B"/>
    <w:p w14:paraId="39549ACB" w14:textId="7DC33063" w:rsidR="0076695B" w:rsidRDefault="0076695B"/>
    <w:p w14:paraId="44245394" w14:textId="40A73A4B" w:rsidR="0076695B" w:rsidRDefault="0076695B"/>
    <w:p w14:paraId="6A742DCE" w14:textId="060E1A85" w:rsidR="0076695B" w:rsidRDefault="0076695B"/>
    <w:p w14:paraId="661C1C42" w14:textId="77777777" w:rsidR="0076695B" w:rsidRDefault="0076695B"/>
    <w:p w14:paraId="556E020F" w14:textId="7851D648" w:rsidR="0042574B" w:rsidRDefault="0042574B"/>
    <w:p w14:paraId="76968A61" w14:textId="08479FC1" w:rsidR="0042574B" w:rsidRDefault="0042574B"/>
    <w:p w14:paraId="3EC873F9" w14:textId="2B15EE86" w:rsidR="0042574B" w:rsidRDefault="0042574B"/>
    <w:p w14:paraId="036C6712" w14:textId="70BACF97" w:rsidR="0042574B" w:rsidRDefault="0042574B"/>
    <w:p w14:paraId="49BABA95" w14:textId="1B94C12B" w:rsidR="0042574B" w:rsidRDefault="0042574B"/>
    <w:p w14:paraId="34C35CB3" w14:textId="45C7FCD8" w:rsidR="0042574B" w:rsidRDefault="0042574B"/>
    <w:p w14:paraId="243BBEB1" w14:textId="230F4613" w:rsidR="0042574B" w:rsidRDefault="0042574B"/>
    <w:p w14:paraId="1BFFFC1B" w14:textId="77777777" w:rsidR="0042574B" w:rsidRDefault="0042574B"/>
    <w:p w14:paraId="09879130" w14:textId="30D98B78" w:rsidR="0042574B" w:rsidRDefault="0042574B"/>
    <w:p w14:paraId="24C85ACE" w14:textId="35504D01" w:rsidR="0042574B" w:rsidRDefault="0042574B"/>
    <w:p w14:paraId="64A6F3BB" w14:textId="73E13B00" w:rsidR="0042574B" w:rsidRDefault="0042574B"/>
    <w:p w14:paraId="22A168B0" w14:textId="2539DAD1" w:rsidR="0042574B" w:rsidRDefault="0042574B"/>
    <w:p w14:paraId="378C4437" w14:textId="1B21C5FA" w:rsidR="0042574B" w:rsidRDefault="0042574B"/>
    <w:p w14:paraId="79B4D30C" w14:textId="29115B49" w:rsidR="0042574B" w:rsidRDefault="0042574B"/>
    <w:p w14:paraId="19E7D6F7" w14:textId="77777777" w:rsidR="0042574B" w:rsidRDefault="0042574B"/>
    <w:sectPr w:rsidR="0042574B" w:rsidSect="0042574B">
      <w:pgSz w:w="11900" w:h="16850"/>
      <w:pgMar w:top="740" w:right="600" w:bottom="280" w:left="600" w:header="720" w:footer="720" w:gutter="0"/>
      <w:pgBorders w:offsetFrom="page">
        <w:top w:val="thinThickSmallGap" w:sz="24" w:space="25" w:color="001F5F"/>
        <w:left w:val="thinThickSmallGap" w:sz="24" w:space="25" w:color="001F5F"/>
        <w:bottom w:val="thickThinSmallGap" w:sz="24" w:space="25" w:color="001F5F"/>
        <w:right w:val="thickThinSmallGap" w:sz="24" w:space="25" w:color="001F5F"/>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46F3"/>
    <w:multiLevelType w:val="hybridMultilevel"/>
    <w:tmpl w:val="580C6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5C30D7"/>
    <w:multiLevelType w:val="hybridMultilevel"/>
    <w:tmpl w:val="A4668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510FBF"/>
    <w:multiLevelType w:val="hybridMultilevel"/>
    <w:tmpl w:val="83DC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AF"/>
    <w:rsid w:val="00004B1F"/>
    <w:rsid w:val="00012F82"/>
    <w:rsid w:val="000205BE"/>
    <w:rsid w:val="00025E68"/>
    <w:rsid w:val="00025F11"/>
    <w:rsid w:val="00033E86"/>
    <w:rsid w:val="000406FF"/>
    <w:rsid w:val="00045348"/>
    <w:rsid w:val="00046C67"/>
    <w:rsid w:val="00055BA0"/>
    <w:rsid w:val="00062C11"/>
    <w:rsid w:val="00067633"/>
    <w:rsid w:val="00070028"/>
    <w:rsid w:val="00081F90"/>
    <w:rsid w:val="00085510"/>
    <w:rsid w:val="00096403"/>
    <w:rsid w:val="00096A9F"/>
    <w:rsid w:val="000A6EBD"/>
    <w:rsid w:val="000C3032"/>
    <w:rsid w:val="000C7592"/>
    <w:rsid w:val="000E3E63"/>
    <w:rsid w:val="000F2F5A"/>
    <w:rsid w:val="000F7C65"/>
    <w:rsid w:val="00101CD6"/>
    <w:rsid w:val="00104881"/>
    <w:rsid w:val="0013756A"/>
    <w:rsid w:val="0015579F"/>
    <w:rsid w:val="00160FF5"/>
    <w:rsid w:val="001618A7"/>
    <w:rsid w:val="0017042A"/>
    <w:rsid w:val="001906EE"/>
    <w:rsid w:val="00193FF2"/>
    <w:rsid w:val="001A159A"/>
    <w:rsid w:val="001A6C0B"/>
    <w:rsid w:val="001B028A"/>
    <w:rsid w:val="001C1715"/>
    <w:rsid w:val="001C7BC7"/>
    <w:rsid w:val="001D2942"/>
    <w:rsid w:val="001E1528"/>
    <w:rsid w:val="001F25D7"/>
    <w:rsid w:val="00202AA1"/>
    <w:rsid w:val="00212A69"/>
    <w:rsid w:val="00221CC7"/>
    <w:rsid w:val="00223B9A"/>
    <w:rsid w:val="00260991"/>
    <w:rsid w:val="00270578"/>
    <w:rsid w:val="00271E2E"/>
    <w:rsid w:val="00274677"/>
    <w:rsid w:val="00274784"/>
    <w:rsid w:val="00276525"/>
    <w:rsid w:val="00276FCB"/>
    <w:rsid w:val="00281DCF"/>
    <w:rsid w:val="002846ED"/>
    <w:rsid w:val="00292787"/>
    <w:rsid w:val="002B2136"/>
    <w:rsid w:val="002C38D7"/>
    <w:rsid w:val="002C71B6"/>
    <w:rsid w:val="002D2A84"/>
    <w:rsid w:val="002D6F05"/>
    <w:rsid w:val="002E1E57"/>
    <w:rsid w:val="00307576"/>
    <w:rsid w:val="0031062B"/>
    <w:rsid w:val="003215E6"/>
    <w:rsid w:val="00322612"/>
    <w:rsid w:val="00322C1F"/>
    <w:rsid w:val="00340742"/>
    <w:rsid w:val="00343A03"/>
    <w:rsid w:val="003561DE"/>
    <w:rsid w:val="00357422"/>
    <w:rsid w:val="00357DB2"/>
    <w:rsid w:val="00363EEB"/>
    <w:rsid w:val="00365838"/>
    <w:rsid w:val="00365D08"/>
    <w:rsid w:val="00366DAC"/>
    <w:rsid w:val="00371F47"/>
    <w:rsid w:val="00386E09"/>
    <w:rsid w:val="003B4DB8"/>
    <w:rsid w:val="003D129A"/>
    <w:rsid w:val="003F31FF"/>
    <w:rsid w:val="0040570D"/>
    <w:rsid w:val="00405F12"/>
    <w:rsid w:val="004069C3"/>
    <w:rsid w:val="0042574B"/>
    <w:rsid w:val="00425D62"/>
    <w:rsid w:val="00433440"/>
    <w:rsid w:val="004544BE"/>
    <w:rsid w:val="0045670F"/>
    <w:rsid w:val="00461E93"/>
    <w:rsid w:val="004651F7"/>
    <w:rsid w:val="004674A6"/>
    <w:rsid w:val="00481333"/>
    <w:rsid w:val="00495720"/>
    <w:rsid w:val="004B6C74"/>
    <w:rsid w:val="004C3F23"/>
    <w:rsid w:val="004D0CBF"/>
    <w:rsid w:val="004E08E5"/>
    <w:rsid w:val="004E1231"/>
    <w:rsid w:val="004E53A1"/>
    <w:rsid w:val="004F6A47"/>
    <w:rsid w:val="004F6C40"/>
    <w:rsid w:val="00507A7D"/>
    <w:rsid w:val="00512B5C"/>
    <w:rsid w:val="00530519"/>
    <w:rsid w:val="005332AE"/>
    <w:rsid w:val="00541869"/>
    <w:rsid w:val="00546D72"/>
    <w:rsid w:val="00553D5B"/>
    <w:rsid w:val="00554BD1"/>
    <w:rsid w:val="00561293"/>
    <w:rsid w:val="005705B5"/>
    <w:rsid w:val="005851DA"/>
    <w:rsid w:val="005978B9"/>
    <w:rsid w:val="005B49C3"/>
    <w:rsid w:val="005B5C1F"/>
    <w:rsid w:val="005E672F"/>
    <w:rsid w:val="00601BE5"/>
    <w:rsid w:val="006218A8"/>
    <w:rsid w:val="0062504F"/>
    <w:rsid w:val="00625E9A"/>
    <w:rsid w:val="00633264"/>
    <w:rsid w:val="006574F1"/>
    <w:rsid w:val="006617ED"/>
    <w:rsid w:val="00693E01"/>
    <w:rsid w:val="006A7B53"/>
    <w:rsid w:val="006B0E8D"/>
    <w:rsid w:val="006C0DF0"/>
    <w:rsid w:val="006E0A9A"/>
    <w:rsid w:val="006E284E"/>
    <w:rsid w:val="007020FB"/>
    <w:rsid w:val="007149E3"/>
    <w:rsid w:val="00722CED"/>
    <w:rsid w:val="00744B0D"/>
    <w:rsid w:val="0076695B"/>
    <w:rsid w:val="00783C7B"/>
    <w:rsid w:val="00785FB1"/>
    <w:rsid w:val="0079661B"/>
    <w:rsid w:val="007A1627"/>
    <w:rsid w:val="007A2078"/>
    <w:rsid w:val="007B28FF"/>
    <w:rsid w:val="007C27FE"/>
    <w:rsid w:val="007C724C"/>
    <w:rsid w:val="007D1E9D"/>
    <w:rsid w:val="007E412C"/>
    <w:rsid w:val="008010F5"/>
    <w:rsid w:val="00801900"/>
    <w:rsid w:val="00821178"/>
    <w:rsid w:val="008246C6"/>
    <w:rsid w:val="00833502"/>
    <w:rsid w:val="00853232"/>
    <w:rsid w:val="00854B16"/>
    <w:rsid w:val="00857D21"/>
    <w:rsid w:val="008832DC"/>
    <w:rsid w:val="00883B14"/>
    <w:rsid w:val="00885E17"/>
    <w:rsid w:val="008B403F"/>
    <w:rsid w:val="008C1683"/>
    <w:rsid w:val="008C43B8"/>
    <w:rsid w:val="008C547C"/>
    <w:rsid w:val="008C6201"/>
    <w:rsid w:val="008D5608"/>
    <w:rsid w:val="008D6FC1"/>
    <w:rsid w:val="008E10CE"/>
    <w:rsid w:val="008E47D9"/>
    <w:rsid w:val="008F281E"/>
    <w:rsid w:val="008F5E2A"/>
    <w:rsid w:val="009221EA"/>
    <w:rsid w:val="00922E93"/>
    <w:rsid w:val="00933C39"/>
    <w:rsid w:val="009450FA"/>
    <w:rsid w:val="00952E3E"/>
    <w:rsid w:val="00963EAB"/>
    <w:rsid w:val="00964356"/>
    <w:rsid w:val="009679E6"/>
    <w:rsid w:val="0097141E"/>
    <w:rsid w:val="00972774"/>
    <w:rsid w:val="009800AE"/>
    <w:rsid w:val="00980898"/>
    <w:rsid w:val="00993634"/>
    <w:rsid w:val="009A0AF7"/>
    <w:rsid w:val="009A0D66"/>
    <w:rsid w:val="009A1719"/>
    <w:rsid w:val="009C1791"/>
    <w:rsid w:val="009D0C17"/>
    <w:rsid w:val="009E7B75"/>
    <w:rsid w:val="00A0057F"/>
    <w:rsid w:val="00A02F0F"/>
    <w:rsid w:val="00A17E0B"/>
    <w:rsid w:val="00A26AD7"/>
    <w:rsid w:val="00A303BD"/>
    <w:rsid w:val="00A42CEA"/>
    <w:rsid w:val="00A434F5"/>
    <w:rsid w:val="00A53F4D"/>
    <w:rsid w:val="00A60200"/>
    <w:rsid w:val="00A624B5"/>
    <w:rsid w:val="00A63B2D"/>
    <w:rsid w:val="00A76D92"/>
    <w:rsid w:val="00A77058"/>
    <w:rsid w:val="00A8091D"/>
    <w:rsid w:val="00AA6AAF"/>
    <w:rsid w:val="00AB6185"/>
    <w:rsid w:val="00AC0E93"/>
    <w:rsid w:val="00AC2F60"/>
    <w:rsid w:val="00AD5A31"/>
    <w:rsid w:val="00AE01C3"/>
    <w:rsid w:val="00AE3578"/>
    <w:rsid w:val="00AE4483"/>
    <w:rsid w:val="00AF0263"/>
    <w:rsid w:val="00AF7836"/>
    <w:rsid w:val="00B450B1"/>
    <w:rsid w:val="00B527D0"/>
    <w:rsid w:val="00B53CB1"/>
    <w:rsid w:val="00B57736"/>
    <w:rsid w:val="00B57F4A"/>
    <w:rsid w:val="00B62FB2"/>
    <w:rsid w:val="00B731CE"/>
    <w:rsid w:val="00B767D9"/>
    <w:rsid w:val="00B835FE"/>
    <w:rsid w:val="00BA40F9"/>
    <w:rsid w:val="00BC0B21"/>
    <w:rsid w:val="00BD7FEE"/>
    <w:rsid w:val="00BE11A9"/>
    <w:rsid w:val="00BE34E8"/>
    <w:rsid w:val="00BE5BF2"/>
    <w:rsid w:val="00C0013C"/>
    <w:rsid w:val="00C031B6"/>
    <w:rsid w:val="00C0407F"/>
    <w:rsid w:val="00C23219"/>
    <w:rsid w:val="00C23EF7"/>
    <w:rsid w:val="00C30895"/>
    <w:rsid w:val="00C31125"/>
    <w:rsid w:val="00C56C34"/>
    <w:rsid w:val="00C63D30"/>
    <w:rsid w:val="00C71E07"/>
    <w:rsid w:val="00C77A7C"/>
    <w:rsid w:val="00C91483"/>
    <w:rsid w:val="00C93853"/>
    <w:rsid w:val="00C93D30"/>
    <w:rsid w:val="00CA1B9A"/>
    <w:rsid w:val="00CB2985"/>
    <w:rsid w:val="00CD06A3"/>
    <w:rsid w:val="00CD26D9"/>
    <w:rsid w:val="00CD7230"/>
    <w:rsid w:val="00CD7DFF"/>
    <w:rsid w:val="00CE46CC"/>
    <w:rsid w:val="00CE6F2F"/>
    <w:rsid w:val="00CF0521"/>
    <w:rsid w:val="00D032FD"/>
    <w:rsid w:val="00D038AA"/>
    <w:rsid w:val="00D05D93"/>
    <w:rsid w:val="00D11DF0"/>
    <w:rsid w:val="00D20388"/>
    <w:rsid w:val="00D30A7C"/>
    <w:rsid w:val="00D409B3"/>
    <w:rsid w:val="00D421D6"/>
    <w:rsid w:val="00D42468"/>
    <w:rsid w:val="00D53F86"/>
    <w:rsid w:val="00D624D8"/>
    <w:rsid w:val="00D66082"/>
    <w:rsid w:val="00D66C74"/>
    <w:rsid w:val="00D72F74"/>
    <w:rsid w:val="00D76962"/>
    <w:rsid w:val="00D85E6A"/>
    <w:rsid w:val="00D96771"/>
    <w:rsid w:val="00DD32A0"/>
    <w:rsid w:val="00DE434A"/>
    <w:rsid w:val="00DE7550"/>
    <w:rsid w:val="00E228B5"/>
    <w:rsid w:val="00E2293B"/>
    <w:rsid w:val="00E32CB3"/>
    <w:rsid w:val="00E45EC3"/>
    <w:rsid w:val="00E61139"/>
    <w:rsid w:val="00E73C03"/>
    <w:rsid w:val="00E7561C"/>
    <w:rsid w:val="00E84FFC"/>
    <w:rsid w:val="00E93920"/>
    <w:rsid w:val="00EA25A3"/>
    <w:rsid w:val="00EB4B02"/>
    <w:rsid w:val="00EC5BAC"/>
    <w:rsid w:val="00ED2954"/>
    <w:rsid w:val="00EE1B32"/>
    <w:rsid w:val="00EF5A19"/>
    <w:rsid w:val="00F008AC"/>
    <w:rsid w:val="00F0755E"/>
    <w:rsid w:val="00F12875"/>
    <w:rsid w:val="00F2572D"/>
    <w:rsid w:val="00F26535"/>
    <w:rsid w:val="00F42094"/>
    <w:rsid w:val="00F53935"/>
    <w:rsid w:val="00F547DE"/>
    <w:rsid w:val="00F60D12"/>
    <w:rsid w:val="00F654F7"/>
    <w:rsid w:val="00F6552A"/>
    <w:rsid w:val="00F65FDD"/>
    <w:rsid w:val="00F75ACC"/>
    <w:rsid w:val="00F866CC"/>
    <w:rsid w:val="00FA111D"/>
    <w:rsid w:val="00FA44AC"/>
    <w:rsid w:val="00FA6CE9"/>
    <w:rsid w:val="00FA7A5D"/>
    <w:rsid w:val="00FA7B3A"/>
    <w:rsid w:val="00FB591E"/>
    <w:rsid w:val="00FC252F"/>
    <w:rsid w:val="00FC3A1D"/>
    <w:rsid w:val="00FD29F7"/>
    <w:rsid w:val="00FE7B6E"/>
    <w:rsid w:val="00FF5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9881"/>
  <w15:docId w15:val="{E9CF4DEC-13B1-AF4C-A110-8EFB7FBF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D4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94"/>
    <w:rPr>
      <w:rFonts w:ascii="Segoe UI" w:eastAsia="Cambria" w:hAnsi="Segoe UI" w:cs="Segoe UI"/>
      <w:sz w:val="18"/>
      <w:szCs w:val="18"/>
      <w:lang w:val="en-GB" w:eastAsia="en-GB" w:bidi="en-GB"/>
    </w:rPr>
  </w:style>
  <w:style w:type="paragraph" w:styleId="Header">
    <w:name w:val="header"/>
    <w:basedOn w:val="Normal"/>
    <w:link w:val="HeaderChar"/>
    <w:uiPriority w:val="99"/>
    <w:unhideWhenUsed/>
    <w:rsid w:val="00C30895"/>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C30895"/>
    <w:rPr>
      <w:lang w:val="en-GB"/>
    </w:rPr>
  </w:style>
  <w:style w:type="paragraph" w:customStyle="1" w:styleId="paragraph">
    <w:name w:val="paragraph"/>
    <w:basedOn w:val="Normal"/>
    <w:rsid w:val="008F5E2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625E9A"/>
  </w:style>
  <w:style w:type="character" w:customStyle="1" w:styleId="eop">
    <w:name w:val="eop"/>
    <w:basedOn w:val="DefaultParagraphFont"/>
    <w:rsid w:val="00625E9A"/>
  </w:style>
  <w:style w:type="paragraph" w:styleId="NormalWeb">
    <w:name w:val="Normal (Web)"/>
    <w:basedOn w:val="Normal"/>
    <w:uiPriority w:val="99"/>
    <w:unhideWhenUsed/>
    <w:rsid w:val="00033E8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5705B5"/>
    <w:pPr>
      <w:widowControl/>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703">
      <w:bodyDiv w:val="1"/>
      <w:marLeft w:val="0"/>
      <w:marRight w:val="0"/>
      <w:marTop w:val="0"/>
      <w:marBottom w:val="0"/>
      <w:divBdr>
        <w:top w:val="none" w:sz="0" w:space="0" w:color="auto"/>
        <w:left w:val="none" w:sz="0" w:space="0" w:color="auto"/>
        <w:bottom w:val="none" w:sz="0" w:space="0" w:color="auto"/>
        <w:right w:val="none" w:sz="0" w:space="0" w:color="auto"/>
      </w:divBdr>
      <w:divsChild>
        <w:div w:id="794832155">
          <w:marLeft w:val="0"/>
          <w:marRight w:val="0"/>
          <w:marTop w:val="0"/>
          <w:marBottom w:val="75"/>
          <w:divBdr>
            <w:top w:val="none" w:sz="0" w:space="0" w:color="auto"/>
            <w:left w:val="none" w:sz="0" w:space="0" w:color="auto"/>
            <w:bottom w:val="none" w:sz="0" w:space="0" w:color="auto"/>
            <w:right w:val="none" w:sz="0" w:space="0" w:color="auto"/>
          </w:divBdr>
        </w:div>
        <w:div w:id="1923417855">
          <w:marLeft w:val="0"/>
          <w:marRight w:val="0"/>
          <w:marTop w:val="0"/>
          <w:marBottom w:val="75"/>
          <w:divBdr>
            <w:top w:val="none" w:sz="0" w:space="0" w:color="auto"/>
            <w:left w:val="none" w:sz="0" w:space="0" w:color="auto"/>
            <w:bottom w:val="none" w:sz="0" w:space="0" w:color="auto"/>
            <w:right w:val="none" w:sz="0" w:space="0" w:color="auto"/>
          </w:divBdr>
        </w:div>
      </w:divsChild>
    </w:div>
    <w:div w:id="94181151">
      <w:bodyDiv w:val="1"/>
      <w:marLeft w:val="0"/>
      <w:marRight w:val="0"/>
      <w:marTop w:val="0"/>
      <w:marBottom w:val="0"/>
      <w:divBdr>
        <w:top w:val="none" w:sz="0" w:space="0" w:color="auto"/>
        <w:left w:val="none" w:sz="0" w:space="0" w:color="auto"/>
        <w:bottom w:val="none" w:sz="0" w:space="0" w:color="auto"/>
        <w:right w:val="none" w:sz="0" w:space="0" w:color="auto"/>
      </w:divBdr>
    </w:div>
    <w:div w:id="180053275">
      <w:bodyDiv w:val="1"/>
      <w:marLeft w:val="0"/>
      <w:marRight w:val="0"/>
      <w:marTop w:val="0"/>
      <w:marBottom w:val="0"/>
      <w:divBdr>
        <w:top w:val="none" w:sz="0" w:space="0" w:color="auto"/>
        <w:left w:val="none" w:sz="0" w:space="0" w:color="auto"/>
        <w:bottom w:val="none" w:sz="0" w:space="0" w:color="auto"/>
        <w:right w:val="none" w:sz="0" w:space="0" w:color="auto"/>
      </w:divBdr>
      <w:divsChild>
        <w:div w:id="1680886124">
          <w:marLeft w:val="0"/>
          <w:marRight w:val="0"/>
          <w:marTop w:val="0"/>
          <w:marBottom w:val="75"/>
          <w:divBdr>
            <w:top w:val="none" w:sz="0" w:space="0" w:color="auto"/>
            <w:left w:val="none" w:sz="0" w:space="0" w:color="auto"/>
            <w:bottom w:val="none" w:sz="0" w:space="0" w:color="auto"/>
            <w:right w:val="none" w:sz="0" w:space="0" w:color="auto"/>
          </w:divBdr>
        </w:div>
        <w:div w:id="1497115304">
          <w:marLeft w:val="0"/>
          <w:marRight w:val="0"/>
          <w:marTop w:val="0"/>
          <w:marBottom w:val="75"/>
          <w:divBdr>
            <w:top w:val="none" w:sz="0" w:space="0" w:color="auto"/>
            <w:left w:val="none" w:sz="0" w:space="0" w:color="auto"/>
            <w:bottom w:val="none" w:sz="0" w:space="0" w:color="auto"/>
            <w:right w:val="none" w:sz="0" w:space="0" w:color="auto"/>
          </w:divBdr>
        </w:div>
      </w:divsChild>
    </w:div>
    <w:div w:id="228728814">
      <w:bodyDiv w:val="1"/>
      <w:marLeft w:val="0"/>
      <w:marRight w:val="0"/>
      <w:marTop w:val="0"/>
      <w:marBottom w:val="0"/>
      <w:divBdr>
        <w:top w:val="none" w:sz="0" w:space="0" w:color="auto"/>
        <w:left w:val="none" w:sz="0" w:space="0" w:color="auto"/>
        <w:bottom w:val="none" w:sz="0" w:space="0" w:color="auto"/>
        <w:right w:val="none" w:sz="0" w:space="0" w:color="auto"/>
      </w:divBdr>
    </w:div>
    <w:div w:id="230849615">
      <w:bodyDiv w:val="1"/>
      <w:marLeft w:val="0"/>
      <w:marRight w:val="0"/>
      <w:marTop w:val="0"/>
      <w:marBottom w:val="0"/>
      <w:divBdr>
        <w:top w:val="none" w:sz="0" w:space="0" w:color="auto"/>
        <w:left w:val="none" w:sz="0" w:space="0" w:color="auto"/>
        <w:bottom w:val="none" w:sz="0" w:space="0" w:color="auto"/>
        <w:right w:val="none" w:sz="0" w:space="0" w:color="auto"/>
      </w:divBdr>
    </w:div>
    <w:div w:id="384526512">
      <w:bodyDiv w:val="1"/>
      <w:marLeft w:val="0"/>
      <w:marRight w:val="0"/>
      <w:marTop w:val="0"/>
      <w:marBottom w:val="0"/>
      <w:divBdr>
        <w:top w:val="none" w:sz="0" w:space="0" w:color="auto"/>
        <w:left w:val="none" w:sz="0" w:space="0" w:color="auto"/>
        <w:bottom w:val="none" w:sz="0" w:space="0" w:color="auto"/>
        <w:right w:val="none" w:sz="0" w:space="0" w:color="auto"/>
      </w:divBdr>
    </w:div>
    <w:div w:id="750471468">
      <w:bodyDiv w:val="1"/>
      <w:marLeft w:val="0"/>
      <w:marRight w:val="0"/>
      <w:marTop w:val="0"/>
      <w:marBottom w:val="0"/>
      <w:divBdr>
        <w:top w:val="none" w:sz="0" w:space="0" w:color="auto"/>
        <w:left w:val="none" w:sz="0" w:space="0" w:color="auto"/>
        <w:bottom w:val="none" w:sz="0" w:space="0" w:color="auto"/>
        <w:right w:val="none" w:sz="0" w:space="0" w:color="auto"/>
      </w:divBdr>
    </w:div>
    <w:div w:id="927270142">
      <w:bodyDiv w:val="1"/>
      <w:marLeft w:val="0"/>
      <w:marRight w:val="0"/>
      <w:marTop w:val="0"/>
      <w:marBottom w:val="0"/>
      <w:divBdr>
        <w:top w:val="none" w:sz="0" w:space="0" w:color="auto"/>
        <w:left w:val="none" w:sz="0" w:space="0" w:color="auto"/>
        <w:bottom w:val="none" w:sz="0" w:space="0" w:color="auto"/>
        <w:right w:val="none" w:sz="0" w:space="0" w:color="auto"/>
      </w:divBdr>
    </w:div>
    <w:div w:id="1062023676">
      <w:bodyDiv w:val="1"/>
      <w:marLeft w:val="0"/>
      <w:marRight w:val="0"/>
      <w:marTop w:val="0"/>
      <w:marBottom w:val="0"/>
      <w:divBdr>
        <w:top w:val="none" w:sz="0" w:space="0" w:color="auto"/>
        <w:left w:val="none" w:sz="0" w:space="0" w:color="auto"/>
        <w:bottom w:val="none" w:sz="0" w:space="0" w:color="auto"/>
        <w:right w:val="none" w:sz="0" w:space="0" w:color="auto"/>
      </w:divBdr>
    </w:div>
    <w:div w:id="1380975386">
      <w:bodyDiv w:val="1"/>
      <w:marLeft w:val="0"/>
      <w:marRight w:val="0"/>
      <w:marTop w:val="0"/>
      <w:marBottom w:val="0"/>
      <w:divBdr>
        <w:top w:val="none" w:sz="0" w:space="0" w:color="auto"/>
        <w:left w:val="none" w:sz="0" w:space="0" w:color="auto"/>
        <w:bottom w:val="none" w:sz="0" w:space="0" w:color="auto"/>
        <w:right w:val="none" w:sz="0" w:space="0" w:color="auto"/>
      </w:divBdr>
    </w:div>
    <w:div w:id="1511137750">
      <w:bodyDiv w:val="1"/>
      <w:marLeft w:val="0"/>
      <w:marRight w:val="0"/>
      <w:marTop w:val="0"/>
      <w:marBottom w:val="0"/>
      <w:divBdr>
        <w:top w:val="none" w:sz="0" w:space="0" w:color="auto"/>
        <w:left w:val="none" w:sz="0" w:space="0" w:color="auto"/>
        <w:bottom w:val="none" w:sz="0" w:space="0" w:color="auto"/>
        <w:right w:val="none" w:sz="0" w:space="0" w:color="auto"/>
      </w:divBdr>
    </w:div>
    <w:div w:id="1523124078">
      <w:bodyDiv w:val="1"/>
      <w:marLeft w:val="0"/>
      <w:marRight w:val="0"/>
      <w:marTop w:val="0"/>
      <w:marBottom w:val="0"/>
      <w:divBdr>
        <w:top w:val="none" w:sz="0" w:space="0" w:color="auto"/>
        <w:left w:val="none" w:sz="0" w:space="0" w:color="auto"/>
        <w:bottom w:val="none" w:sz="0" w:space="0" w:color="auto"/>
        <w:right w:val="none" w:sz="0" w:space="0" w:color="auto"/>
      </w:divBdr>
    </w:div>
    <w:div w:id="1550649014">
      <w:bodyDiv w:val="1"/>
      <w:marLeft w:val="0"/>
      <w:marRight w:val="0"/>
      <w:marTop w:val="0"/>
      <w:marBottom w:val="0"/>
      <w:divBdr>
        <w:top w:val="none" w:sz="0" w:space="0" w:color="auto"/>
        <w:left w:val="none" w:sz="0" w:space="0" w:color="auto"/>
        <w:bottom w:val="none" w:sz="0" w:space="0" w:color="auto"/>
        <w:right w:val="none" w:sz="0" w:space="0" w:color="auto"/>
      </w:divBdr>
    </w:div>
    <w:div w:id="1669558718">
      <w:bodyDiv w:val="1"/>
      <w:marLeft w:val="0"/>
      <w:marRight w:val="0"/>
      <w:marTop w:val="0"/>
      <w:marBottom w:val="0"/>
      <w:divBdr>
        <w:top w:val="none" w:sz="0" w:space="0" w:color="auto"/>
        <w:left w:val="none" w:sz="0" w:space="0" w:color="auto"/>
        <w:bottom w:val="none" w:sz="0" w:space="0" w:color="auto"/>
        <w:right w:val="none" w:sz="0" w:space="0" w:color="auto"/>
      </w:divBdr>
    </w:div>
    <w:div w:id="1678114945">
      <w:bodyDiv w:val="1"/>
      <w:marLeft w:val="0"/>
      <w:marRight w:val="0"/>
      <w:marTop w:val="0"/>
      <w:marBottom w:val="0"/>
      <w:divBdr>
        <w:top w:val="none" w:sz="0" w:space="0" w:color="auto"/>
        <w:left w:val="none" w:sz="0" w:space="0" w:color="auto"/>
        <w:bottom w:val="none" w:sz="0" w:space="0" w:color="auto"/>
        <w:right w:val="none" w:sz="0" w:space="0" w:color="auto"/>
      </w:divBdr>
    </w:div>
    <w:div w:id="2003271677">
      <w:bodyDiv w:val="1"/>
      <w:marLeft w:val="0"/>
      <w:marRight w:val="0"/>
      <w:marTop w:val="0"/>
      <w:marBottom w:val="0"/>
      <w:divBdr>
        <w:top w:val="none" w:sz="0" w:space="0" w:color="auto"/>
        <w:left w:val="none" w:sz="0" w:space="0" w:color="auto"/>
        <w:bottom w:val="none" w:sz="0" w:space="0" w:color="auto"/>
        <w:right w:val="none" w:sz="0" w:space="0" w:color="auto"/>
      </w:divBdr>
    </w:div>
    <w:div w:id="206498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jpe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4.jpeg"/><Relationship Id="rId27" Type="http://schemas.openxmlformats.org/officeDocument/2006/relationships/image" Target="media/image19.png"/><Relationship Id="rId43" Type="http://schemas.microsoft.com/office/2007/relationships/hdphoto" Target="media/hdphoto1.wdp"/><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microsoft.com/office/2007/relationships/hdphoto" Target="media/hdphoto2.wdp"/><Relationship Id="rId91" Type="http://schemas.openxmlformats.org/officeDocument/2006/relationships/image" Target="media/image8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D6173468F8474AB47AA2FC76F23D32" ma:contentTypeVersion="13" ma:contentTypeDescription="Create a new document." ma:contentTypeScope="" ma:versionID="b378fd8e44e2a1072dc6d4ff6e8a7ce3">
  <xsd:schema xmlns:xsd="http://www.w3.org/2001/XMLSchema" xmlns:xs="http://www.w3.org/2001/XMLSchema" xmlns:p="http://schemas.microsoft.com/office/2006/metadata/properties" xmlns:ns2="a4d3a6c4-33bd-49c7-b98a-bf8346d1a11f" xmlns:ns3="2314b42f-890c-4295-a2de-217a1487084d" targetNamespace="http://schemas.microsoft.com/office/2006/metadata/properties" ma:root="true" ma:fieldsID="6ccf2e981ffb9556bb0633e68277a378" ns2:_="" ns3:_="">
    <xsd:import namespace="a4d3a6c4-33bd-49c7-b98a-bf8346d1a11f"/>
    <xsd:import namespace="2314b42f-890c-4295-a2de-217a14870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a6c4-33bd-49c7-b98a-bf8346d1a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14b42f-890c-4295-a2de-217a148708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EDA7-1B53-424E-A285-B3E05D39E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311B3-0C9A-4331-B277-471BEEBFC7BA}">
  <ds:schemaRefs>
    <ds:schemaRef ds:uri="http://schemas.microsoft.com/sharepoint/v3/contenttype/forms"/>
  </ds:schemaRefs>
</ds:datastoreItem>
</file>

<file path=customXml/itemProps3.xml><?xml version="1.0" encoding="utf-8"?>
<ds:datastoreItem xmlns:ds="http://schemas.openxmlformats.org/officeDocument/2006/customXml" ds:itemID="{EEF775B3-4EB9-481B-AE47-FB577FEB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a6c4-33bd-49c7-b98a-bf8346d1a11f"/>
    <ds:schemaRef ds:uri="2314b42f-890c-4295-a2de-217a14870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1DF75-2E5E-4E49-97FC-21579BE6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1342</Words>
  <Characters>121655</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earce</dc:creator>
  <cp:lastModifiedBy>Dawn Pearce</cp:lastModifiedBy>
  <cp:revision>2</cp:revision>
  <cp:lastPrinted>2021-08-02T15:41:00Z</cp:lastPrinted>
  <dcterms:created xsi:type="dcterms:W3CDTF">2021-09-01T21:20:00Z</dcterms:created>
  <dcterms:modified xsi:type="dcterms:W3CDTF">2021-09-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2016</vt:lpwstr>
  </property>
  <property fmtid="{D5CDD505-2E9C-101B-9397-08002B2CF9AE}" pid="4" name="LastSaved">
    <vt:filetime>2019-11-02T00:00:00Z</vt:filetime>
  </property>
  <property fmtid="{D5CDD505-2E9C-101B-9397-08002B2CF9AE}" pid="5" name="ContentTypeId">
    <vt:lpwstr>0x010100C2D6173468F8474AB47AA2FC76F23D32</vt:lpwstr>
  </property>
</Properties>
</file>